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76083" w14:textId="0056EC5B" w:rsidR="00270B97" w:rsidRPr="00C639E7" w:rsidRDefault="00270B97">
      <w:pPr>
        <w:rPr>
          <w:rFonts w:ascii="Arial" w:hAnsi="Arial" w:cs="Arial"/>
          <w:lang w:val="en-US"/>
        </w:rPr>
      </w:pPr>
    </w:p>
    <w:p w14:paraId="28CE3538" w14:textId="77777777" w:rsidR="00270B97" w:rsidRPr="00C639E7" w:rsidRDefault="00270B97">
      <w:pPr>
        <w:rPr>
          <w:rFonts w:ascii="Arial" w:hAnsi="Arial" w:cs="Arial"/>
          <w:lang w:val="en-US"/>
        </w:rPr>
      </w:pPr>
    </w:p>
    <w:p w14:paraId="09DC5E98" w14:textId="77777777" w:rsidR="00270B97" w:rsidRPr="00C639E7" w:rsidRDefault="00270B97">
      <w:pPr>
        <w:rPr>
          <w:rFonts w:ascii="Arial" w:hAnsi="Arial" w:cs="Arial"/>
          <w:lang w:val="en-US"/>
        </w:rPr>
      </w:pPr>
    </w:p>
    <w:p w14:paraId="66259800" w14:textId="79E774D5" w:rsidR="00270B97" w:rsidRDefault="00270B97">
      <w:pPr>
        <w:rPr>
          <w:rFonts w:ascii="Arial" w:hAnsi="Arial" w:cs="Arial"/>
          <w:lang w:val="en-US"/>
        </w:rPr>
      </w:pPr>
    </w:p>
    <w:p w14:paraId="1F33A3DE" w14:textId="0C8A5B71" w:rsidR="00C639E7" w:rsidRDefault="00C639E7">
      <w:pPr>
        <w:rPr>
          <w:rFonts w:ascii="Arial" w:hAnsi="Arial" w:cs="Arial"/>
          <w:lang w:val="en-US"/>
        </w:rPr>
      </w:pPr>
    </w:p>
    <w:p w14:paraId="1B224C5A" w14:textId="77777777" w:rsidR="00C639E7" w:rsidRDefault="00C639E7">
      <w:pPr>
        <w:rPr>
          <w:rFonts w:ascii="Arial" w:hAnsi="Arial" w:cs="Arial"/>
          <w:lang w:val="en-US"/>
        </w:rPr>
      </w:pPr>
    </w:p>
    <w:p w14:paraId="0DD7C95D" w14:textId="77777777" w:rsidR="00C639E7" w:rsidRDefault="00C639E7">
      <w:pPr>
        <w:rPr>
          <w:rFonts w:ascii="Arial" w:hAnsi="Arial" w:cs="Arial"/>
          <w:lang w:val="en-US"/>
        </w:rPr>
      </w:pPr>
    </w:p>
    <w:p w14:paraId="2A54BA82" w14:textId="77777777" w:rsidR="00C639E7" w:rsidRDefault="00C639E7">
      <w:pPr>
        <w:rPr>
          <w:rFonts w:ascii="Arial" w:hAnsi="Arial" w:cs="Arial"/>
          <w:lang w:val="en-US"/>
        </w:rPr>
      </w:pPr>
    </w:p>
    <w:p w14:paraId="0F83D486" w14:textId="2CCD37CD" w:rsidR="00C639E7" w:rsidRDefault="00C639E7">
      <w:pPr>
        <w:rPr>
          <w:rFonts w:ascii="Arial" w:hAnsi="Arial" w:cs="Arial"/>
          <w:lang w:val="en-US"/>
        </w:rPr>
      </w:pPr>
      <w:r w:rsidRPr="00C639E7">
        <w:rPr>
          <w:rFonts w:ascii="Arial" w:hAnsi="Arial" w:cs="Arial"/>
          <w:noProof/>
          <w:lang w:eastAsia="de-DE"/>
        </w:rPr>
        <mc:AlternateContent>
          <mc:Choice Requires="wps">
            <w:drawing>
              <wp:anchor distT="0" distB="0" distL="114300" distR="114300" simplePos="0" relativeHeight="251666432" behindDoc="1" locked="0" layoutInCell="1" allowOverlap="1" wp14:anchorId="1F7C8ED0" wp14:editId="568A2F5B">
                <wp:simplePos x="0" y="0"/>
                <wp:positionH relativeFrom="column">
                  <wp:posOffset>-949325</wp:posOffset>
                </wp:positionH>
                <wp:positionV relativeFrom="paragraph">
                  <wp:posOffset>328939</wp:posOffset>
                </wp:positionV>
                <wp:extent cx="7601585" cy="772795"/>
                <wp:effectExtent l="0" t="0" r="0" b="8255"/>
                <wp:wrapNone/>
                <wp:docPr id="1035" name="Rechteck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79E9FF-4782-450A-A661-4477D90D2D29}"/>
                    </a:ext>
                  </a:extLst>
                </wp:docPr>
                <wp:cNvGraphicFramePr/>
                <a:graphic xmlns:a="http://schemas.openxmlformats.org/drawingml/2006/main">
                  <a:graphicData uri="http://schemas.microsoft.com/office/word/2010/wordprocessingShape">
                    <wps:wsp>
                      <wps:cNvSpPr/>
                      <wps:spPr>
                        <a:xfrm flipH="1">
                          <a:off x="0" y="0"/>
                          <a:ext cx="7601585" cy="772795"/>
                        </a:xfrm>
                        <a:prstGeom prst="rect">
                          <a:avLst/>
                        </a:prstGeom>
                        <a:gradFill flip="none" rotWithShape="1">
                          <a:gsLst>
                            <a:gs pos="60000">
                              <a:schemeClr val="bg1">
                                <a:alpha val="70000"/>
                              </a:schemeClr>
                            </a:gs>
                            <a:gs pos="100000">
                              <a:schemeClr val="bg1">
                                <a:alpha val="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DF37FB" id="Rechteck 26" o:spid="_x0000_s1026" style="position:absolute;margin-left:-74.75pt;margin-top:25.9pt;width:598.55pt;height:60.8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" fillcolor="white [3212]" stroked="f" strokeweight="2pt">
                <v:fill opacity="0" color2="white [3212]" o:opacity2="45875f" rotate="t" focusposition=".5,.5" focussize="" colors="0 white;39322f white" focus="100%" type="gradientRadial"/>
              </v:rect>
            </w:pict>
          </mc:Fallback>
        </mc:AlternateContent>
      </w:r>
    </w:p>
    <w:p w14:paraId="4F7CD8DB" w14:textId="4CFB41F2" w:rsidR="00C639E7" w:rsidRDefault="00C639E7">
      <w:pPr>
        <w:rPr>
          <w:rFonts w:ascii="Arial" w:hAnsi="Arial" w:cs="Arial"/>
          <w:lang w:val="en-US"/>
        </w:rPr>
      </w:pPr>
      <w:r w:rsidRPr="00C639E7">
        <w:rPr>
          <w:rFonts w:ascii="Arial" w:hAnsi="Arial" w:cs="Arial"/>
          <w:noProof/>
          <w:lang w:eastAsia="de-DE"/>
        </w:rPr>
        <mc:AlternateContent>
          <mc:Choice Requires="wps">
            <w:drawing>
              <wp:anchor distT="0" distB="0" distL="114300" distR="114300" simplePos="0" relativeHeight="251665408" behindDoc="0" locked="0" layoutInCell="1" allowOverlap="1" wp14:anchorId="352F85A5" wp14:editId="0E4789FB">
                <wp:simplePos x="0" y="0"/>
                <wp:positionH relativeFrom="column">
                  <wp:posOffset>-160655</wp:posOffset>
                </wp:positionH>
                <wp:positionV relativeFrom="paragraph">
                  <wp:posOffset>139709</wp:posOffset>
                </wp:positionV>
                <wp:extent cx="6121400" cy="559435"/>
                <wp:effectExtent l="0" t="0" r="0" b="0"/>
                <wp:wrapNone/>
                <wp:docPr id="1033" name="Textfeld 1033"/>
                <wp:cNvGraphicFramePr/>
                <a:graphic xmlns:a="http://schemas.openxmlformats.org/drawingml/2006/main">
                  <a:graphicData uri="http://schemas.microsoft.com/office/word/2010/wordprocessingShape">
                    <wps:wsp>
                      <wps:cNvSpPr txBox="1"/>
                      <wps:spPr>
                        <a:xfrm>
                          <a:off x="0" y="0"/>
                          <a:ext cx="6121400" cy="559435"/>
                        </a:xfrm>
                        <a:prstGeom prst="rect">
                          <a:avLst/>
                        </a:prstGeom>
                        <a:noFill/>
                        <a:ln w="6350">
                          <a:noFill/>
                        </a:ln>
                      </wps:spPr>
                      <wps:txbx>
                        <w:txbxContent>
                          <w:p w14:paraId="4E6B0567" w14:textId="77777777" w:rsidR="00CC12EA" w:rsidRPr="00D8245C" w:rsidRDefault="00CC12EA" w:rsidP="00C639E7">
                            <w:pPr>
                              <w:spacing w:after="0" w:line="240" w:lineRule="auto"/>
                              <w:ind w:left="-142"/>
                              <w:jc w:val="center"/>
                              <w:rPr>
                                <w:rFonts w:ascii="Arial" w:hAnsi="Arial" w:cs="Arial"/>
                                <w:b/>
                                <w:color w:val="001F42"/>
                                <w:sz w:val="60"/>
                                <w:szCs w:val="60"/>
                                <w:lang w:val="en-US"/>
                              </w:rPr>
                            </w:pPr>
                            <w:r w:rsidRPr="00D8245C">
                              <w:rPr>
                                <w:rFonts w:ascii="Arial" w:hAnsi="Arial" w:cs="Arial"/>
                                <w:b/>
                                <w:color w:val="001F42"/>
                                <w:sz w:val="60"/>
                                <w:szCs w:val="60"/>
                                <w:lang w:val="en-US"/>
                              </w:rPr>
                              <w:t>Due Diligence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2F85A5" id="_x0000_t202" coordsize="21600,21600" o:spt="202" path="m,l,21600r21600,l21600,xe">
                <v:stroke joinstyle="miter"/>
                <v:path gradientshapeok="t" o:connecttype="rect"/>
              </v:shapetype>
              <v:shape id="Textfeld 1033" o:spid="_x0000_s1026" type="#_x0000_t202" style="position:absolute;margin-left:-12.65pt;margin-top:11pt;width:482pt;height:4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" filled="f" stroked="f" strokeweight=".5pt">
                <v:textbox>
                  <w:txbxContent>
                    <w:p w14:paraId="4E6B0567" w14:textId="77777777" w:rsidR="00CC12EA" w:rsidRPr="00D8245C" w:rsidRDefault="00CC12EA" w:rsidP="00C639E7">
                      <w:pPr>
                        <w:spacing w:after="0" w:line="240" w:lineRule="auto"/>
                        <w:ind w:left="-142"/>
                        <w:jc w:val="center"/>
                        <w:rPr>
                          <w:rFonts w:ascii="Arial" w:hAnsi="Arial" w:cs="Arial"/>
                          <w:b/>
                          <w:color w:val="001F42"/>
                          <w:sz w:val="60"/>
                          <w:szCs w:val="60"/>
                          <w:lang w:val="en-US"/>
                        </w:rPr>
                      </w:pPr>
                      <w:r w:rsidRPr="00D8245C">
                        <w:rPr>
                          <w:rFonts w:ascii="Arial" w:hAnsi="Arial" w:cs="Arial"/>
                          <w:b/>
                          <w:color w:val="001F42"/>
                          <w:sz w:val="60"/>
                          <w:szCs w:val="60"/>
                          <w:lang w:val="en-US"/>
                        </w:rPr>
                        <w:t>Due Diligence Questionnaire</w:t>
                      </w:r>
                    </w:p>
                  </w:txbxContent>
                </v:textbox>
              </v:shape>
            </w:pict>
          </mc:Fallback>
        </mc:AlternateContent>
      </w:r>
    </w:p>
    <w:p w14:paraId="03982649" w14:textId="77777777" w:rsidR="00C639E7" w:rsidRDefault="00C639E7">
      <w:pPr>
        <w:rPr>
          <w:rFonts w:ascii="Arial" w:hAnsi="Arial" w:cs="Arial"/>
          <w:lang w:val="en-US"/>
        </w:rPr>
      </w:pPr>
    </w:p>
    <w:p w14:paraId="7F017CB5" w14:textId="77777777" w:rsidR="00C639E7" w:rsidRDefault="00C639E7">
      <w:pPr>
        <w:rPr>
          <w:rFonts w:ascii="Arial" w:hAnsi="Arial" w:cs="Arial"/>
          <w:lang w:val="en-US"/>
        </w:rPr>
      </w:pPr>
    </w:p>
    <w:p w14:paraId="771A22D0" w14:textId="75AF3CCB" w:rsidR="00C639E7" w:rsidRDefault="00C639E7">
      <w:pPr>
        <w:rPr>
          <w:rFonts w:ascii="Arial" w:hAnsi="Arial" w:cs="Arial"/>
          <w:lang w:val="en-US"/>
        </w:rPr>
      </w:pPr>
    </w:p>
    <w:p w14:paraId="40B67787" w14:textId="1ACA625D" w:rsidR="00C639E7" w:rsidRDefault="00C639E7">
      <w:pPr>
        <w:rPr>
          <w:rFonts w:ascii="Arial" w:hAnsi="Arial" w:cs="Arial"/>
          <w:lang w:val="en-US"/>
        </w:rPr>
      </w:pPr>
    </w:p>
    <w:p w14:paraId="33145A86" w14:textId="77777777" w:rsidR="00C639E7" w:rsidRDefault="00C639E7">
      <w:pPr>
        <w:rPr>
          <w:rFonts w:ascii="Arial" w:hAnsi="Arial" w:cs="Arial"/>
          <w:lang w:val="en-US"/>
        </w:rPr>
      </w:pPr>
    </w:p>
    <w:p w14:paraId="2EE19069" w14:textId="77777777" w:rsidR="00C639E7" w:rsidRDefault="00C639E7">
      <w:pPr>
        <w:rPr>
          <w:rFonts w:ascii="Arial" w:hAnsi="Arial" w:cs="Arial"/>
          <w:lang w:val="en-US"/>
        </w:rPr>
      </w:pPr>
    </w:p>
    <w:p w14:paraId="1E6DDBCC" w14:textId="7F853E4D" w:rsidR="00C639E7" w:rsidRDefault="00C639E7">
      <w:pPr>
        <w:rPr>
          <w:rFonts w:ascii="Arial" w:hAnsi="Arial" w:cs="Arial"/>
          <w:lang w:val="en-US"/>
        </w:rPr>
      </w:pPr>
      <w:r w:rsidRPr="00C639E7">
        <w:rPr>
          <w:rFonts w:ascii="Arial" w:hAnsi="Arial" w:cs="Arial"/>
          <w:noProof/>
          <w:lang w:eastAsia="de-DE"/>
        </w:rPr>
        <mc:AlternateContent>
          <mc:Choice Requires="wps">
            <w:drawing>
              <wp:anchor distT="0" distB="0" distL="114300" distR="114300" simplePos="0" relativeHeight="251664384" behindDoc="0" locked="0" layoutInCell="1" allowOverlap="1" wp14:anchorId="09482721" wp14:editId="587DC127">
                <wp:simplePos x="0" y="0"/>
                <wp:positionH relativeFrom="column">
                  <wp:posOffset>-160655</wp:posOffset>
                </wp:positionH>
                <wp:positionV relativeFrom="paragraph">
                  <wp:posOffset>286394</wp:posOffset>
                </wp:positionV>
                <wp:extent cx="6122035" cy="969645"/>
                <wp:effectExtent l="0" t="0" r="12065" b="20955"/>
                <wp:wrapNone/>
                <wp:docPr id="8" name="Textfeld 8"/>
                <wp:cNvGraphicFramePr/>
                <a:graphic xmlns:a="http://schemas.openxmlformats.org/drawingml/2006/main">
                  <a:graphicData uri="http://schemas.microsoft.com/office/word/2010/wordprocessingShape">
                    <wps:wsp>
                      <wps:cNvSpPr txBox="1"/>
                      <wps:spPr>
                        <a:xfrm>
                          <a:off x="0" y="0"/>
                          <a:ext cx="6122035" cy="969645"/>
                        </a:xfrm>
                        <a:prstGeom prst="rect">
                          <a:avLst/>
                        </a:prstGeom>
                        <a:solidFill>
                          <a:srgbClr val="001F4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863DE" w14:textId="77777777" w:rsidR="00CC12EA" w:rsidRPr="00D618DA" w:rsidRDefault="00CC12EA" w:rsidP="00C639E7">
                            <w:pPr>
                              <w:rPr>
                                <w:rFonts w:ascii="Arial" w:hAnsi="Arial" w:cs="Arial"/>
                                <w:b/>
                                <w:caps/>
                                <w:color w:val="FFFFFF" w:themeColor="background1"/>
                                <w:sz w:val="28"/>
                                <w:szCs w:val="28"/>
                                <w:lang w:val="en-GB"/>
                              </w:rPr>
                            </w:pPr>
                            <w:r w:rsidRPr="00D618DA">
                              <w:rPr>
                                <w:rFonts w:ascii="Arial" w:hAnsi="Arial" w:cs="Arial"/>
                                <w:b/>
                                <w:caps/>
                                <w:color w:val="FFFFFF" w:themeColor="background1"/>
                                <w:sz w:val="28"/>
                                <w:szCs w:val="28"/>
                                <w:lang w:val="en-US"/>
                              </w:rPr>
                              <w:t>Due Diligence Questionnaire OF</w:t>
                            </w:r>
                            <w:r w:rsidRPr="00D618DA">
                              <w:rPr>
                                <w:rFonts w:ascii="Arial" w:hAnsi="Arial" w:cs="Arial"/>
                                <w:b/>
                                <w:caps/>
                                <w:color w:val="FFFFFF" w:themeColor="background1"/>
                                <w:sz w:val="28"/>
                                <w:szCs w:val="28"/>
                                <w:lang w:val="en-GB"/>
                              </w:rPr>
                              <w:t xml:space="preserve"> institutional investors FOR THE SELECTION OF</w:t>
                            </w:r>
                            <w:r w:rsidRPr="00D618DA">
                              <w:rPr>
                                <w:rFonts w:ascii="Arial" w:hAnsi="Arial" w:cs="Arial"/>
                                <w:b/>
                                <w:caps/>
                                <w:color w:val="FFFFFF" w:themeColor="background1"/>
                                <w:sz w:val="28"/>
                                <w:szCs w:val="28"/>
                                <w:lang w:val="en-US"/>
                              </w:rPr>
                              <w:t xml:space="preserve"> </w:t>
                            </w:r>
                            <w:r w:rsidRPr="00D618DA">
                              <w:rPr>
                                <w:rFonts w:ascii="Arial" w:hAnsi="Arial" w:cs="Arial"/>
                                <w:b/>
                                <w:caps/>
                                <w:color w:val="FFFFFF" w:themeColor="background1"/>
                                <w:sz w:val="28"/>
                                <w:szCs w:val="28"/>
                                <w:lang w:val="en-GB"/>
                              </w:rPr>
                              <w:t>private Debt SINGLE Fund Managers</w:t>
                            </w:r>
                          </w:p>
                          <w:p w14:paraId="6546A134" w14:textId="40D0DF86" w:rsidR="00CC12EA" w:rsidRDefault="00CC12EA" w:rsidP="00C639E7">
                            <w:r w:rsidRPr="00D618DA">
                              <w:rPr>
                                <w:rFonts w:ascii="Arial" w:hAnsi="Arial" w:cs="Arial"/>
                                <w:i/>
                                <w:caps/>
                                <w:color w:val="FFFFFF" w:themeColor="background1"/>
                                <w:sz w:val="28"/>
                                <w:szCs w:val="28"/>
                                <w:lang w:val="en-US"/>
                              </w:rPr>
                              <w:t xml:space="preserve">Version </w:t>
                            </w:r>
                            <w:r w:rsidR="002457D5">
                              <w:rPr>
                                <w:rFonts w:ascii="Arial" w:hAnsi="Arial" w:cs="Arial"/>
                                <w:i/>
                                <w:caps/>
                                <w:color w:val="FFFFFF" w:themeColor="background1"/>
                                <w:sz w:val="28"/>
                                <w:szCs w:val="28"/>
                                <w:lang w:val="en-US"/>
                              </w:rPr>
                              <w:t>February</w:t>
                            </w:r>
                            <w:r w:rsidRPr="00D618DA">
                              <w:rPr>
                                <w:rFonts w:ascii="Arial" w:hAnsi="Arial" w:cs="Arial"/>
                                <w:i/>
                                <w:caps/>
                                <w:color w:val="FFFFFF" w:themeColor="background1"/>
                                <w:sz w:val="28"/>
                                <w:szCs w:val="28"/>
                                <w:lang w:val="en-US"/>
                              </w:rPr>
                              <w:t xml:space="preserve"> 20</w:t>
                            </w:r>
                            <w:r>
                              <w:rPr>
                                <w:rFonts w:ascii="Arial" w:hAnsi="Arial" w:cs="Arial"/>
                                <w:i/>
                                <w:caps/>
                                <w:color w:val="FFFFFF" w:themeColor="background1"/>
                                <w:sz w:val="28"/>
                                <w:szCs w:val="28"/>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82721" id="_x0000_t202" coordsize="21600,21600" o:spt="202" path="m,l,21600r21600,l21600,xe">
                <v:stroke joinstyle="miter"/>
                <v:path gradientshapeok="t" o:connecttype="rect"/>
              </v:shapetype>
              <v:shape id="Textfeld 8" o:spid="_x0000_s1027" type="#_x0000_t202" style="position:absolute;margin-left:-12.65pt;margin-top:22.55pt;width:482.05pt;height:7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" fillcolor="#001f42" strokeweight=".5pt">
                <v:textbox>
                  <w:txbxContent>
                    <w:p w14:paraId="5E6863DE" w14:textId="77777777" w:rsidR="00CC12EA" w:rsidRPr="00D618DA" w:rsidRDefault="00CC12EA" w:rsidP="00C639E7">
                      <w:pPr>
                        <w:rPr>
                          <w:rFonts w:ascii="Arial" w:hAnsi="Arial" w:cs="Arial"/>
                          <w:b/>
                          <w:caps/>
                          <w:color w:val="FFFFFF" w:themeColor="background1"/>
                          <w:sz w:val="28"/>
                          <w:szCs w:val="28"/>
                          <w:lang w:val="en-GB"/>
                        </w:rPr>
                      </w:pPr>
                      <w:r w:rsidRPr="00D618DA">
                        <w:rPr>
                          <w:rFonts w:ascii="Arial" w:hAnsi="Arial" w:cs="Arial"/>
                          <w:b/>
                          <w:caps/>
                          <w:color w:val="FFFFFF" w:themeColor="background1"/>
                          <w:sz w:val="28"/>
                          <w:szCs w:val="28"/>
                          <w:lang w:val="en-US"/>
                        </w:rPr>
                        <w:t>Due Diligence Questionnaire OF</w:t>
                      </w:r>
                      <w:r w:rsidRPr="00D618DA">
                        <w:rPr>
                          <w:rFonts w:ascii="Arial" w:hAnsi="Arial" w:cs="Arial"/>
                          <w:b/>
                          <w:caps/>
                          <w:color w:val="FFFFFF" w:themeColor="background1"/>
                          <w:sz w:val="28"/>
                          <w:szCs w:val="28"/>
                          <w:lang w:val="en-GB"/>
                        </w:rPr>
                        <w:t xml:space="preserve"> institutional investors FOR THE SELECTION OF</w:t>
                      </w:r>
                      <w:r w:rsidRPr="00D618DA">
                        <w:rPr>
                          <w:rFonts w:ascii="Arial" w:hAnsi="Arial" w:cs="Arial"/>
                          <w:b/>
                          <w:caps/>
                          <w:color w:val="FFFFFF" w:themeColor="background1"/>
                          <w:sz w:val="28"/>
                          <w:szCs w:val="28"/>
                          <w:lang w:val="en-US"/>
                        </w:rPr>
                        <w:t xml:space="preserve"> </w:t>
                      </w:r>
                      <w:r w:rsidRPr="00D618DA">
                        <w:rPr>
                          <w:rFonts w:ascii="Arial" w:hAnsi="Arial" w:cs="Arial"/>
                          <w:b/>
                          <w:caps/>
                          <w:color w:val="FFFFFF" w:themeColor="background1"/>
                          <w:sz w:val="28"/>
                          <w:szCs w:val="28"/>
                          <w:lang w:val="en-GB"/>
                        </w:rPr>
                        <w:t>private Debt SINGLE Fund Managers</w:t>
                      </w:r>
                    </w:p>
                    <w:p w14:paraId="6546A134" w14:textId="40D0DF86" w:rsidR="00CC12EA" w:rsidRDefault="00CC12EA" w:rsidP="00C639E7">
                      <w:r w:rsidRPr="00D618DA">
                        <w:rPr>
                          <w:rFonts w:ascii="Arial" w:hAnsi="Arial" w:cs="Arial"/>
                          <w:i/>
                          <w:caps/>
                          <w:color w:val="FFFFFF" w:themeColor="background1"/>
                          <w:sz w:val="28"/>
                          <w:szCs w:val="28"/>
                          <w:lang w:val="en-US"/>
                        </w:rPr>
                        <w:t xml:space="preserve">Version </w:t>
                      </w:r>
                      <w:r w:rsidR="002457D5">
                        <w:rPr>
                          <w:rFonts w:ascii="Arial" w:hAnsi="Arial" w:cs="Arial"/>
                          <w:i/>
                          <w:caps/>
                          <w:color w:val="FFFFFF" w:themeColor="background1"/>
                          <w:sz w:val="28"/>
                          <w:szCs w:val="28"/>
                          <w:lang w:val="en-US"/>
                        </w:rPr>
                        <w:t>February</w:t>
                      </w:r>
                      <w:r w:rsidRPr="00D618DA">
                        <w:rPr>
                          <w:rFonts w:ascii="Arial" w:hAnsi="Arial" w:cs="Arial"/>
                          <w:i/>
                          <w:caps/>
                          <w:color w:val="FFFFFF" w:themeColor="background1"/>
                          <w:sz w:val="28"/>
                          <w:szCs w:val="28"/>
                          <w:lang w:val="en-US"/>
                        </w:rPr>
                        <w:t xml:space="preserve"> 20</w:t>
                      </w:r>
                      <w:r>
                        <w:rPr>
                          <w:rFonts w:ascii="Arial" w:hAnsi="Arial" w:cs="Arial"/>
                          <w:i/>
                          <w:caps/>
                          <w:color w:val="FFFFFF" w:themeColor="background1"/>
                          <w:sz w:val="28"/>
                          <w:szCs w:val="28"/>
                          <w:lang w:val="en-US"/>
                        </w:rPr>
                        <w:t>20</w:t>
                      </w:r>
                    </w:p>
                  </w:txbxContent>
                </v:textbox>
              </v:shape>
            </w:pict>
          </mc:Fallback>
        </mc:AlternateContent>
      </w:r>
    </w:p>
    <w:p w14:paraId="7795D7CE" w14:textId="77777777" w:rsidR="00C639E7" w:rsidRDefault="00C639E7">
      <w:pPr>
        <w:rPr>
          <w:rFonts w:ascii="Arial" w:hAnsi="Arial" w:cs="Arial"/>
          <w:lang w:val="en-US"/>
        </w:rPr>
      </w:pPr>
    </w:p>
    <w:p w14:paraId="4A84EA9A" w14:textId="77777777" w:rsidR="00C639E7" w:rsidRDefault="00C639E7">
      <w:pPr>
        <w:rPr>
          <w:rFonts w:ascii="Arial" w:hAnsi="Arial" w:cs="Arial"/>
          <w:lang w:val="en-US"/>
        </w:rPr>
      </w:pPr>
    </w:p>
    <w:p w14:paraId="6828FE05" w14:textId="77777777" w:rsidR="00C639E7" w:rsidRDefault="00C639E7">
      <w:pPr>
        <w:rPr>
          <w:rFonts w:ascii="Arial" w:hAnsi="Arial" w:cs="Arial"/>
          <w:lang w:val="en-US"/>
        </w:rPr>
      </w:pPr>
    </w:p>
    <w:p w14:paraId="07A5EB20" w14:textId="77777777" w:rsidR="00C639E7" w:rsidRDefault="00C639E7">
      <w:pPr>
        <w:rPr>
          <w:rFonts w:ascii="Arial" w:hAnsi="Arial" w:cs="Arial"/>
          <w:lang w:val="en-US"/>
        </w:rPr>
      </w:pPr>
    </w:p>
    <w:p w14:paraId="0339CDEC" w14:textId="3BFC383F" w:rsidR="00C639E7" w:rsidRDefault="00C639E7">
      <w:pPr>
        <w:rPr>
          <w:rFonts w:ascii="Arial" w:hAnsi="Arial" w:cs="Arial"/>
          <w:lang w:val="en-US"/>
        </w:rPr>
      </w:pPr>
    </w:p>
    <w:p w14:paraId="5B9D790D" w14:textId="77777777" w:rsidR="00C639E7" w:rsidRDefault="00C639E7">
      <w:pPr>
        <w:rPr>
          <w:rFonts w:ascii="Arial" w:hAnsi="Arial" w:cs="Arial"/>
          <w:lang w:val="en-US"/>
        </w:rPr>
      </w:pPr>
    </w:p>
    <w:p w14:paraId="4339C8E8" w14:textId="7AF114E7" w:rsidR="00C639E7" w:rsidRDefault="00C639E7">
      <w:pPr>
        <w:rPr>
          <w:rFonts w:ascii="Arial" w:hAnsi="Arial" w:cs="Arial"/>
          <w:lang w:val="en-US"/>
        </w:rPr>
      </w:pPr>
    </w:p>
    <w:p w14:paraId="1ADD4D51" w14:textId="4EF5B220" w:rsidR="00C639E7" w:rsidRDefault="008C01B7" w:rsidP="008C01B7">
      <w:pPr>
        <w:tabs>
          <w:tab w:val="left" w:pos="6494"/>
        </w:tabs>
        <w:rPr>
          <w:rFonts w:ascii="Arial" w:hAnsi="Arial" w:cs="Arial"/>
          <w:lang w:val="en-US"/>
        </w:rPr>
      </w:pPr>
      <w:r w:rsidRPr="008C01B7">
        <w:rPr>
          <w:rFonts w:ascii="Arial" w:hAnsi="Arial" w:cs="Arial"/>
          <w:noProof/>
          <w:lang w:eastAsia="de-DE"/>
        </w:rPr>
        <mc:AlternateContent>
          <mc:Choice Requires="wps">
            <w:drawing>
              <wp:anchor distT="0" distB="0" distL="114300" distR="114300" simplePos="0" relativeHeight="251669504" behindDoc="1" locked="0" layoutInCell="1" allowOverlap="1" wp14:anchorId="5CB2D04C" wp14:editId="13AA9B23">
                <wp:simplePos x="0" y="0"/>
                <wp:positionH relativeFrom="column">
                  <wp:posOffset>-948690</wp:posOffset>
                </wp:positionH>
                <wp:positionV relativeFrom="paragraph">
                  <wp:posOffset>356606</wp:posOffset>
                </wp:positionV>
                <wp:extent cx="7601585" cy="1045722"/>
                <wp:effectExtent l="0" t="0" r="0" b="2540"/>
                <wp:wrapNone/>
                <wp:docPr id="1036" name="Rechteck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79E9FF-4782-450A-A661-4477D90D2D29}"/>
                    </a:ext>
                  </a:extLst>
                </wp:docPr>
                <wp:cNvGraphicFramePr/>
                <a:graphic xmlns:a="http://schemas.openxmlformats.org/drawingml/2006/main">
                  <a:graphicData uri="http://schemas.microsoft.com/office/word/2010/wordprocessingShape">
                    <wps:wsp>
                      <wps:cNvSpPr/>
                      <wps:spPr>
                        <a:xfrm flipH="1">
                          <a:off x="0" y="0"/>
                          <a:ext cx="7601585" cy="1045722"/>
                        </a:xfrm>
                        <a:prstGeom prst="rect">
                          <a:avLst/>
                        </a:prstGeom>
                        <a:gradFill flip="none" rotWithShape="1">
                          <a:gsLst>
                            <a:gs pos="60000">
                              <a:schemeClr val="bg1">
                                <a:alpha val="70000"/>
                              </a:schemeClr>
                            </a:gs>
                            <a:gs pos="100000">
                              <a:schemeClr val="bg1">
                                <a:alpha val="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77EBE2" id="Rechteck 26" o:spid="_x0000_s1026" style="position:absolute;margin-left:-74.7pt;margin-top:28.1pt;width:598.55pt;height:82.3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" fillcolor="white [3212]" stroked="f" strokeweight="2pt">
                <v:fill opacity="0" color2="white [3212]" o:opacity2="45875f" rotate="t" focusposition=".5,.5" focussize="" colors="0 white;39322f white" focus="100%" type="gradientRadial"/>
              </v:rect>
            </w:pict>
          </mc:Fallback>
        </mc:AlternateContent>
      </w:r>
      <w:r>
        <w:rPr>
          <w:rFonts w:ascii="Arial" w:hAnsi="Arial" w:cs="Arial"/>
          <w:lang w:val="en-US"/>
        </w:rPr>
        <w:tab/>
      </w:r>
    </w:p>
    <w:p w14:paraId="36EBD885" w14:textId="42BF48DF" w:rsidR="00C639E7" w:rsidRDefault="008C01B7">
      <w:pPr>
        <w:rPr>
          <w:rFonts w:ascii="Arial" w:hAnsi="Arial" w:cs="Arial"/>
          <w:lang w:val="en-US"/>
        </w:rPr>
      </w:pPr>
      <w:r w:rsidRPr="008C01B7">
        <w:rPr>
          <w:rFonts w:ascii="Arial" w:hAnsi="Arial" w:cs="Arial"/>
          <w:noProof/>
          <w:lang w:eastAsia="de-DE"/>
        </w:rPr>
        <w:drawing>
          <wp:anchor distT="0" distB="0" distL="114300" distR="114300" simplePos="0" relativeHeight="251668480" behindDoc="0" locked="0" layoutInCell="1" allowOverlap="1" wp14:anchorId="213A0275" wp14:editId="5509EC07">
            <wp:simplePos x="0" y="0"/>
            <wp:positionH relativeFrom="column">
              <wp:posOffset>1863725</wp:posOffset>
            </wp:positionH>
            <wp:positionV relativeFrom="page">
              <wp:posOffset>9870176</wp:posOffset>
            </wp:positionV>
            <wp:extent cx="1986915" cy="630555"/>
            <wp:effectExtent l="0" t="0" r="0" b="0"/>
            <wp:wrapThrough wrapText="bothSides">
              <wp:wrapPolygon edited="0">
                <wp:start x="0" y="0"/>
                <wp:lineTo x="0" y="15009"/>
                <wp:lineTo x="6006" y="20882"/>
                <wp:lineTo x="8077" y="20882"/>
                <wp:lineTo x="21331" y="15009"/>
                <wp:lineTo x="21331" y="11094"/>
                <wp:lineTo x="11183" y="10441"/>
                <wp:lineTo x="13461" y="0"/>
                <wp:lineTo x="0" y="0"/>
              </wp:wrapPolygon>
            </wp:wrapThrough>
            <wp:docPr id="1034" name="Grafik 1034" descr="W:\BAI 2007\BAI-Logo\BAI_Diversifikation\Druck\BAI_logo_en_4c_300dpi_2000Pix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AI 2007\BAI-Logo\BAI_Diversifikation\Druck\BAI_logo_en_4c_300dpi_2000Pixel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915"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2EEEE" w14:textId="1849F4CB" w:rsidR="007E2571" w:rsidRPr="005C0B36" w:rsidRDefault="007E2571" w:rsidP="005C0B36">
      <w:pPr>
        <w:jc w:val="center"/>
        <w:rPr>
          <w:rFonts w:ascii="Arial" w:hAnsi="Arial" w:cs="Arial"/>
          <w:color w:val="001F42"/>
          <w:lang w:val="en-US"/>
        </w:rPr>
      </w:pPr>
      <w:r w:rsidRPr="005C0B36">
        <w:rPr>
          <w:rFonts w:ascii="Arial" w:hAnsi="Arial" w:cs="Arial"/>
          <w:b/>
          <w:color w:val="001F42"/>
          <w:sz w:val="20"/>
          <w:szCs w:val="20"/>
          <w:lang w:val="en-US"/>
        </w:rPr>
        <w:lastRenderedPageBreak/>
        <w:t>Disclaimer</w:t>
      </w:r>
    </w:p>
    <w:p w14:paraId="4D14E3D2" w14:textId="77777777" w:rsidR="007E2571" w:rsidRPr="005C0B36" w:rsidRDefault="007E2571" w:rsidP="007E2571">
      <w:pPr>
        <w:pStyle w:val="Textkrper"/>
        <w:ind w:left="-142"/>
        <w:jc w:val="center"/>
        <w:rPr>
          <w:rFonts w:ascii="Arial" w:hAnsi="Arial" w:cs="Arial"/>
          <w:b/>
          <w:color w:val="001F42"/>
          <w:sz w:val="20"/>
          <w:szCs w:val="20"/>
          <w:lang w:val="en-US"/>
        </w:rPr>
      </w:pPr>
    </w:p>
    <w:p w14:paraId="3574D471" w14:textId="0E554064" w:rsidR="007E2571" w:rsidRPr="005C0B36" w:rsidRDefault="007E2571" w:rsidP="007E2571">
      <w:pPr>
        <w:pStyle w:val="Textkrper"/>
        <w:ind w:left="-142"/>
        <w:jc w:val="both"/>
        <w:rPr>
          <w:rFonts w:ascii="Arial" w:hAnsi="Arial" w:cs="Arial"/>
          <w:color w:val="001F42"/>
          <w:sz w:val="20"/>
          <w:szCs w:val="20"/>
          <w:lang w:val="en-US"/>
        </w:rPr>
      </w:pPr>
      <w:r w:rsidRPr="005C0B36">
        <w:rPr>
          <w:rFonts w:ascii="Arial" w:hAnsi="Arial" w:cs="Arial"/>
          <w:color w:val="001F42"/>
          <w:sz w:val="20"/>
          <w:szCs w:val="20"/>
          <w:lang w:val="en-US"/>
        </w:rPr>
        <w:t xml:space="preserve">This </w:t>
      </w:r>
      <w:r w:rsidR="006F202B" w:rsidRPr="005C0B36">
        <w:rPr>
          <w:rFonts w:ascii="Arial" w:hAnsi="Arial" w:cs="Arial"/>
          <w:color w:val="001F42"/>
          <w:sz w:val="20"/>
          <w:szCs w:val="20"/>
          <w:lang w:val="en-US"/>
        </w:rPr>
        <w:t>d</w:t>
      </w:r>
      <w:r w:rsidRPr="005C0B36">
        <w:rPr>
          <w:rFonts w:ascii="Arial" w:hAnsi="Arial" w:cs="Arial"/>
          <w:color w:val="001F42"/>
          <w:sz w:val="20"/>
          <w:szCs w:val="20"/>
          <w:lang w:val="en-US"/>
        </w:rPr>
        <w:t xml:space="preserve">ue </w:t>
      </w:r>
      <w:r w:rsidR="006F202B" w:rsidRPr="005C0B36">
        <w:rPr>
          <w:rFonts w:ascii="Arial" w:hAnsi="Arial" w:cs="Arial"/>
          <w:color w:val="001F42"/>
          <w:sz w:val="20"/>
          <w:szCs w:val="20"/>
          <w:lang w:val="en-US"/>
        </w:rPr>
        <w:t>d</w:t>
      </w:r>
      <w:r w:rsidRPr="005C0B36">
        <w:rPr>
          <w:rFonts w:ascii="Arial" w:hAnsi="Arial" w:cs="Arial"/>
          <w:color w:val="001F42"/>
          <w:sz w:val="20"/>
          <w:szCs w:val="20"/>
          <w:lang w:val="en-US"/>
        </w:rPr>
        <w:t xml:space="preserve">iligence </w:t>
      </w:r>
      <w:r w:rsidR="006F202B" w:rsidRPr="005C0B36">
        <w:rPr>
          <w:rFonts w:ascii="Arial" w:hAnsi="Arial" w:cs="Arial"/>
          <w:color w:val="001F42"/>
          <w:sz w:val="20"/>
          <w:szCs w:val="20"/>
          <w:lang w:val="en-US"/>
        </w:rPr>
        <w:t>q</w:t>
      </w:r>
      <w:r w:rsidRPr="005C0B36">
        <w:rPr>
          <w:rFonts w:ascii="Arial" w:hAnsi="Arial" w:cs="Arial"/>
          <w:color w:val="001F42"/>
          <w:sz w:val="20"/>
          <w:szCs w:val="20"/>
          <w:lang w:val="en-US"/>
        </w:rPr>
        <w:t>uestionnaire was prepared with the highest level of accuracy and diligence. However, the Bundesverband Alternative Investments e. V. (BAI)</w:t>
      </w:r>
      <w:r w:rsidR="006F202B" w:rsidRPr="005C0B36">
        <w:rPr>
          <w:rFonts w:ascii="Arial" w:hAnsi="Arial" w:cs="Arial"/>
          <w:color w:val="001F42"/>
          <w:sz w:val="20"/>
          <w:szCs w:val="20"/>
          <w:lang w:val="en-US"/>
        </w:rPr>
        <w:t xml:space="preserve"> - </w:t>
      </w:r>
      <w:r w:rsidR="00006563" w:rsidRPr="005C0B36">
        <w:rPr>
          <w:rFonts w:ascii="Arial" w:hAnsi="Arial" w:cs="Arial"/>
          <w:color w:val="001F42"/>
          <w:sz w:val="20"/>
          <w:szCs w:val="20"/>
          <w:lang w:val="en-US"/>
        </w:rPr>
        <w:t>German Alternative Investments Association</w:t>
      </w:r>
      <w:r w:rsidR="006F202B" w:rsidRPr="005C0B36">
        <w:rPr>
          <w:rFonts w:ascii="Arial" w:hAnsi="Arial" w:cs="Arial"/>
          <w:color w:val="001F42"/>
          <w:sz w:val="20"/>
          <w:szCs w:val="20"/>
          <w:lang w:val="en-US"/>
        </w:rPr>
        <w:t xml:space="preserve"> - </w:t>
      </w:r>
      <w:r w:rsidRPr="005C0B36">
        <w:rPr>
          <w:rFonts w:ascii="Arial" w:hAnsi="Arial" w:cs="Arial"/>
          <w:color w:val="001F42"/>
          <w:sz w:val="20"/>
          <w:szCs w:val="20"/>
          <w:lang w:val="en-US"/>
        </w:rPr>
        <w:t xml:space="preserve">does not assume any responsibility for the quality and validity of the information in this </w:t>
      </w:r>
      <w:r w:rsidR="006F202B" w:rsidRPr="005C0B36">
        <w:rPr>
          <w:rFonts w:ascii="Arial" w:hAnsi="Arial" w:cs="Arial"/>
          <w:color w:val="001F42"/>
          <w:sz w:val="20"/>
          <w:szCs w:val="20"/>
          <w:lang w:val="en-US"/>
        </w:rPr>
        <w:t>due diligence questionnaire</w:t>
      </w:r>
      <w:r w:rsidRPr="005C0B36">
        <w:rPr>
          <w:rFonts w:ascii="Arial" w:hAnsi="Arial" w:cs="Arial"/>
          <w:color w:val="001F42"/>
          <w:sz w:val="20"/>
          <w:szCs w:val="20"/>
          <w:lang w:val="en-US"/>
        </w:rPr>
        <w:t xml:space="preserve">. The BAI, its executive organs and its employees will not assume any guarantee nor warranty and exclude any liability in any form for losses in connection with the use of this </w:t>
      </w:r>
      <w:r w:rsidR="006F202B" w:rsidRPr="005C0B36">
        <w:rPr>
          <w:rFonts w:ascii="Arial" w:hAnsi="Arial" w:cs="Arial"/>
          <w:color w:val="001F42"/>
          <w:sz w:val="20"/>
          <w:szCs w:val="20"/>
          <w:lang w:val="en-US"/>
        </w:rPr>
        <w:t>d</w:t>
      </w:r>
      <w:r w:rsidRPr="005C0B36">
        <w:rPr>
          <w:rFonts w:ascii="Arial" w:hAnsi="Arial" w:cs="Arial"/>
          <w:color w:val="001F42"/>
          <w:sz w:val="20"/>
          <w:szCs w:val="20"/>
          <w:lang w:val="en-US"/>
        </w:rPr>
        <w:t xml:space="preserve">ue </w:t>
      </w:r>
      <w:r w:rsidR="006F202B" w:rsidRPr="005C0B36">
        <w:rPr>
          <w:rFonts w:ascii="Arial" w:hAnsi="Arial" w:cs="Arial"/>
          <w:color w:val="001F42"/>
          <w:sz w:val="20"/>
          <w:szCs w:val="20"/>
          <w:lang w:val="en-US"/>
        </w:rPr>
        <w:t>d</w:t>
      </w:r>
      <w:r w:rsidRPr="005C0B36">
        <w:rPr>
          <w:rFonts w:ascii="Arial" w:hAnsi="Arial" w:cs="Arial"/>
          <w:color w:val="001F42"/>
          <w:sz w:val="20"/>
          <w:szCs w:val="20"/>
          <w:lang w:val="en-US"/>
        </w:rPr>
        <w:t xml:space="preserve">iligence </w:t>
      </w:r>
      <w:r w:rsidR="006F202B" w:rsidRPr="005C0B36">
        <w:rPr>
          <w:rFonts w:ascii="Arial" w:hAnsi="Arial" w:cs="Arial"/>
          <w:color w:val="001F42"/>
          <w:sz w:val="20"/>
          <w:szCs w:val="20"/>
          <w:lang w:val="en-US"/>
        </w:rPr>
        <w:t>q</w:t>
      </w:r>
      <w:r w:rsidRPr="005C0B36">
        <w:rPr>
          <w:rFonts w:ascii="Arial" w:hAnsi="Arial" w:cs="Arial"/>
          <w:color w:val="001F42"/>
          <w:sz w:val="20"/>
          <w:szCs w:val="20"/>
          <w:lang w:val="en-US"/>
        </w:rPr>
        <w:t>uestionnaire.</w:t>
      </w:r>
    </w:p>
    <w:p w14:paraId="5E06D521" w14:textId="77777777" w:rsidR="007E2571" w:rsidRPr="005C0B36" w:rsidRDefault="007E2571" w:rsidP="007E2571">
      <w:pPr>
        <w:pStyle w:val="Textkrper"/>
        <w:ind w:left="-142"/>
        <w:jc w:val="both"/>
        <w:rPr>
          <w:rFonts w:ascii="Arial" w:hAnsi="Arial" w:cs="Arial"/>
          <w:color w:val="001F42"/>
          <w:sz w:val="20"/>
          <w:szCs w:val="20"/>
          <w:lang w:val="en-US"/>
        </w:rPr>
      </w:pPr>
    </w:p>
    <w:p w14:paraId="472B4A46" w14:textId="39FB927B" w:rsidR="007E2571" w:rsidRPr="005C0B36" w:rsidRDefault="00C328DC" w:rsidP="007E2571">
      <w:pPr>
        <w:pStyle w:val="Textkrper"/>
        <w:ind w:left="-142"/>
        <w:jc w:val="both"/>
        <w:rPr>
          <w:rFonts w:ascii="Arial" w:hAnsi="Arial" w:cs="Arial"/>
          <w:color w:val="001F42"/>
          <w:sz w:val="20"/>
          <w:szCs w:val="20"/>
          <w:lang w:val="en-US"/>
        </w:rPr>
      </w:pPr>
      <w:r w:rsidRPr="005C0B36">
        <w:rPr>
          <w:rFonts w:ascii="Arial" w:hAnsi="Arial" w:cs="Arial"/>
          <w:color w:val="001F42"/>
          <w:sz w:val="20"/>
          <w:szCs w:val="20"/>
          <w:lang w:val="en-US"/>
        </w:rPr>
        <w:t>Furthermore,</w:t>
      </w:r>
      <w:r w:rsidR="007E2571" w:rsidRPr="005C0B36">
        <w:rPr>
          <w:rFonts w:ascii="Arial" w:hAnsi="Arial" w:cs="Arial"/>
          <w:color w:val="001F42"/>
          <w:sz w:val="20"/>
          <w:szCs w:val="20"/>
          <w:lang w:val="en-US"/>
        </w:rPr>
        <w:t xml:space="preserve"> BAI explicitly points out that this investor </w:t>
      </w:r>
      <w:r w:rsidR="006F202B" w:rsidRPr="005C0B36">
        <w:rPr>
          <w:rFonts w:ascii="Arial" w:hAnsi="Arial" w:cs="Arial"/>
          <w:color w:val="001F42"/>
          <w:sz w:val="20"/>
          <w:szCs w:val="20"/>
          <w:lang w:val="en-US"/>
        </w:rPr>
        <w:t xml:space="preserve">due diligence questionnaire </w:t>
      </w:r>
      <w:r w:rsidR="007E2571" w:rsidRPr="005C0B36">
        <w:rPr>
          <w:rFonts w:ascii="Arial" w:hAnsi="Arial" w:cs="Arial"/>
          <w:color w:val="001F42"/>
          <w:sz w:val="20"/>
          <w:szCs w:val="20"/>
          <w:lang w:val="en-US"/>
        </w:rPr>
        <w:t xml:space="preserve">is a general template for the examination of </w:t>
      </w:r>
      <w:r w:rsidR="006F202B" w:rsidRPr="005C0B36">
        <w:rPr>
          <w:rFonts w:ascii="Arial" w:hAnsi="Arial" w:cs="Arial"/>
          <w:color w:val="001F42"/>
          <w:sz w:val="20"/>
          <w:szCs w:val="20"/>
          <w:lang w:val="en-US"/>
        </w:rPr>
        <w:t>p</w:t>
      </w:r>
      <w:r w:rsidR="00006563" w:rsidRPr="005C0B36">
        <w:rPr>
          <w:rFonts w:ascii="Arial" w:hAnsi="Arial" w:cs="Arial"/>
          <w:color w:val="001F42"/>
          <w:sz w:val="20"/>
          <w:szCs w:val="20"/>
          <w:lang w:val="en-US"/>
        </w:rPr>
        <w:t xml:space="preserve">rivate </w:t>
      </w:r>
      <w:r w:rsidR="006F202B" w:rsidRPr="005C0B36">
        <w:rPr>
          <w:rFonts w:ascii="Arial" w:hAnsi="Arial" w:cs="Arial"/>
          <w:color w:val="001F42"/>
          <w:sz w:val="20"/>
          <w:szCs w:val="20"/>
          <w:lang w:val="en-US"/>
        </w:rPr>
        <w:t>d</w:t>
      </w:r>
      <w:r w:rsidR="00006563" w:rsidRPr="005C0B36">
        <w:rPr>
          <w:rFonts w:ascii="Arial" w:hAnsi="Arial" w:cs="Arial"/>
          <w:color w:val="001F42"/>
          <w:sz w:val="20"/>
          <w:szCs w:val="20"/>
          <w:lang w:val="en-US"/>
        </w:rPr>
        <w:t xml:space="preserve">ebt </w:t>
      </w:r>
      <w:r w:rsidR="006F202B" w:rsidRPr="005C0B36">
        <w:rPr>
          <w:rFonts w:ascii="Arial" w:hAnsi="Arial" w:cs="Arial"/>
          <w:color w:val="001F42"/>
          <w:sz w:val="20"/>
          <w:szCs w:val="20"/>
          <w:lang w:val="en-US"/>
        </w:rPr>
        <w:t>m</w:t>
      </w:r>
      <w:r w:rsidR="007E2571" w:rsidRPr="005C0B36">
        <w:rPr>
          <w:rFonts w:ascii="Arial" w:hAnsi="Arial" w:cs="Arial"/>
          <w:color w:val="001F42"/>
          <w:sz w:val="20"/>
          <w:szCs w:val="20"/>
          <w:lang w:val="en-US"/>
        </w:rPr>
        <w:t>anagers</w:t>
      </w:r>
      <w:r w:rsidR="005470EC" w:rsidRPr="005C0B36">
        <w:rPr>
          <w:rFonts w:ascii="Arial" w:hAnsi="Arial" w:cs="Arial"/>
          <w:color w:val="001F42"/>
          <w:sz w:val="20"/>
          <w:szCs w:val="20"/>
          <w:lang w:val="en-US"/>
        </w:rPr>
        <w:t xml:space="preserve">, the proposed investment vehicle </w:t>
      </w:r>
      <w:r w:rsidR="007E2571" w:rsidRPr="005C0B36">
        <w:rPr>
          <w:rFonts w:ascii="Arial" w:hAnsi="Arial" w:cs="Arial"/>
          <w:color w:val="001F42"/>
          <w:sz w:val="20"/>
          <w:szCs w:val="20"/>
          <w:lang w:val="en-US"/>
        </w:rPr>
        <w:t xml:space="preserve">and their investment targets. The specific requirements of investors as well as the </w:t>
      </w:r>
      <w:r w:rsidR="00C155C7" w:rsidRPr="005C0B36">
        <w:rPr>
          <w:rFonts w:ascii="Arial" w:hAnsi="Arial" w:cs="Arial"/>
          <w:color w:val="001F42"/>
          <w:sz w:val="20"/>
          <w:szCs w:val="20"/>
          <w:lang w:val="en-US"/>
        </w:rPr>
        <w:t>specialties</w:t>
      </w:r>
      <w:r w:rsidR="007E2571" w:rsidRPr="005C0B36">
        <w:rPr>
          <w:rFonts w:ascii="Arial" w:hAnsi="Arial" w:cs="Arial"/>
          <w:color w:val="001F42"/>
          <w:sz w:val="20"/>
          <w:szCs w:val="20"/>
          <w:lang w:val="en-US"/>
        </w:rPr>
        <w:t xml:space="preserve"> of certain </w:t>
      </w:r>
      <w:r w:rsidR="006F202B" w:rsidRPr="005C0B36">
        <w:rPr>
          <w:rFonts w:ascii="Arial" w:hAnsi="Arial" w:cs="Arial"/>
          <w:color w:val="001F42"/>
          <w:sz w:val="20"/>
          <w:szCs w:val="20"/>
          <w:lang w:val="en-US"/>
        </w:rPr>
        <w:t>p</w:t>
      </w:r>
      <w:r w:rsidR="00006563" w:rsidRPr="005C0B36">
        <w:rPr>
          <w:rFonts w:ascii="Arial" w:hAnsi="Arial" w:cs="Arial"/>
          <w:color w:val="001F42"/>
          <w:sz w:val="20"/>
          <w:szCs w:val="20"/>
          <w:lang w:val="en-US"/>
        </w:rPr>
        <w:t xml:space="preserve">rivate </w:t>
      </w:r>
      <w:r w:rsidR="006F202B" w:rsidRPr="005C0B36">
        <w:rPr>
          <w:rFonts w:ascii="Arial" w:hAnsi="Arial" w:cs="Arial"/>
          <w:color w:val="001F42"/>
          <w:sz w:val="20"/>
          <w:szCs w:val="20"/>
          <w:lang w:val="en-US"/>
        </w:rPr>
        <w:t>d</w:t>
      </w:r>
      <w:r w:rsidR="00006563" w:rsidRPr="005C0B36">
        <w:rPr>
          <w:rFonts w:ascii="Arial" w:hAnsi="Arial" w:cs="Arial"/>
          <w:color w:val="001F42"/>
          <w:sz w:val="20"/>
          <w:szCs w:val="20"/>
          <w:lang w:val="en-US"/>
        </w:rPr>
        <w:t>ebt</w:t>
      </w:r>
      <w:r w:rsidR="007E2571" w:rsidRPr="005C0B36">
        <w:rPr>
          <w:rFonts w:ascii="Arial" w:hAnsi="Arial" w:cs="Arial"/>
          <w:color w:val="001F42"/>
          <w:sz w:val="20"/>
          <w:szCs w:val="20"/>
          <w:lang w:val="en-US"/>
        </w:rPr>
        <w:t xml:space="preserve"> </w:t>
      </w:r>
      <w:r w:rsidR="006F202B" w:rsidRPr="005C0B36">
        <w:rPr>
          <w:rFonts w:ascii="Arial" w:hAnsi="Arial" w:cs="Arial"/>
          <w:color w:val="001F42"/>
          <w:sz w:val="20"/>
          <w:szCs w:val="20"/>
          <w:lang w:val="en-US"/>
        </w:rPr>
        <w:t>f</w:t>
      </w:r>
      <w:r w:rsidR="007E2571" w:rsidRPr="005C0B36">
        <w:rPr>
          <w:rFonts w:ascii="Arial" w:hAnsi="Arial" w:cs="Arial"/>
          <w:color w:val="001F42"/>
          <w:sz w:val="20"/>
          <w:szCs w:val="20"/>
          <w:lang w:val="en-US"/>
        </w:rPr>
        <w:t xml:space="preserve">unds might demand an adjustment and enlargement of the </w:t>
      </w:r>
      <w:r w:rsidR="006F202B" w:rsidRPr="005C0B36">
        <w:rPr>
          <w:rFonts w:ascii="Arial" w:hAnsi="Arial" w:cs="Arial"/>
          <w:color w:val="001F42"/>
          <w:sz w:val="20"/>
          <w:szCs w:val="20"/>
          <w:lang w:val="en-US"/>
        </w:rPr>
        <w:t>q</w:t>
      </w:r>
      <w:r w:rsidR="007E2571" w:rsidRPr="005C0B36">
        <w:rPr>
          <w:rFonts w:ascii="Arial" w:hAnsi="Arial" w:cs="Arial"/>
          <w:color w:val="001F42"/>
          <w:sz w:val="20"/>
          <w:szCs w:val="20"/>
          <w:lang w:val="en-US"/>
        </w:rPr>
        <w:t xml:space="preserve">uestionnaire. In this case BAI advises a critical examination at the beginning of the due diligence process. Due to the very different stages of the managed investment targets not all the questions might be of relevance for certain </w:t>
      </w:r>
      <w:r w:rsidR="006F202B" w:rsidRPr="005C0B36">
        <w:rPr>
          <w:rFonts w:ascii="Arial" w:hAnsi="Arial" w:cs="Arial"/>
          <w:color w:val="001F42"/>
          <w:sz w:val="20"/>
          <w:szCs w:val="20"/>
          <w:lang w:val="en-US"/>
        </w:rPr>
        <w:t>p</w:t>
      </w:r>
      <w:r w:rsidR="00006563" w:rsidRPr="005C0B36">
        <w:rPr>
          <w:rFonts w:ascii="Arial" w:hAnsi="Arial" w:cs="Arial"/>
          <w:color w:val="001F42"/>
          <w:sz w:val="20"/>
          <w:szCs w:val="20"/>
          <w:lang w:val="en-US"/>
        </w:rPr>
        <w:t xml:space="preserve">rivate </w:t>
      </w:r>
      <w:r w:rsidR="006F202B" w:rsidRPr="005C0B36">
        <w:rPr>
          <w:rFonts w:ascii="Arial" w:hAnsi="Arial" w:cs="Arial"/>
          <w:color w:val="001F42"/>
          <w:sz w:val="20"/>
          <w:szCs w:val="20"/>
          <w:lang w:val="en-US"/>
        </w:rPr>
        <w:t>d</w:t>
      </w:r>
      <w:r w:rsidR="00006563" w:rsidRPr="005C0B36">
        <w:rPr>
          <w:rFonts w:ascii="Arial" w:hAnsi="Arial" w:cs="Arial"/>
          <w:color w:val="001F42"/>
          <w:sz w:val="20"/>
          <w:szCs w:val="20"/>
          <w:lang w:val="en-US"/>
        </w:rPr>
        <w:t>ebt</w:t>
      </w:r>
      <w:r w:rsidR="007E2571" w:rsidRPr="005C0B36">
        <w:rPr>
          <w:rFonts w:ascii="Arial" w:hAnsi="Arial" w:cs="Arial"/>
          <w:color w:val="001F42"/>
          <w:sz w:val="20"/>
          <w:szCs w:val="20"/>
          <w:lang w:val="en-US"/>
        </w:rPr>
        <w:t xml:space="preserve"> </w:t>
      </w:r>
      <w:r w:rsidR="006F202B" w:rsidRPr="005C0B36">
        <w:rPr>
          <w:rFonts w:ascii="Arial" w:hAnsi="Arial" w:cs="Arial"/>
          <w:color w:val="001F42"/>
          <w:sz w:val="20"/>
          <w:szCs w:val="20"/>
          <w:lang w:val="en-US"/>
        </w:rPr>
        <w:t>m</w:t>
      </w:r>
      <w:r w:rsidR="007E2571" w:rsidRPr="005C0B36">
        <w:rPr>
          <w:rFonts w:ascii="Arial" w:hAnsi="Arial" w:cs="Arial"/>
          <w:color w:val="001F42"/>
          <w:sz w:val="20"/>
          <w:szCs w:val="20"/>
          <w:lang w:val="en-US"/>
        </w:rPr>
        <w:t xml:space="preserve">anagers and their managed investment targets. </w:t>
      </w:r>
      <w:r w:rsidR="00EF6262" w:rsidRPr="005C0B36">
        <w:rPr>
          <w:rFonts w:ascii="Arial" w:hAnsi="Arial" w:cs="Arial"/>
          <w:color w:val="001F42"/>
          <w:sz w:val="20"/>
          <w:szCs w:val="20"/>
          <w:lang w:val="en-US"/>
        </w:rPr>
        <w:t>In addition</w:t>
      </w:r>
      <w:r w:rsidRPr="005C0B36">
        <w:rPr>
          <w:rFonts w:ascii="Arial" w:hAnsi="Arial" w:cs="Arial"/>
          <w:color w:val="001F42"/>
          <w:sz w:val="20"/>
          <w:szCs w:val="20"/>
          <w:lang w:val="en-US"/>
        </w:rPr>
        <w:t>,</w:t>
      </w:r>
      <w:r w:rsidR="007E2571" w:rsidRPr="005C0B36">
        <w:rPr>
          <w:rFonts w:ascii="Arial" w:hAnsi="Arial" w:cs="Arial"/>
          <w:color w:val="001F42"/>
          <w:sz w:val="20"/>
          <w:szCs w:val="20"/>
          <w:lang w:val="en-US"/>
        </w:rPr>
        <w:t xml:space="preserve"> many of the following questions </w:t>
      </w:r>
      <w:r w:rsidR="00EF6262" w:rsidRPr="005C0B36">
        <w:rPr>
          <w:rFonts w:ascii="Arial" w:hAnsi="Arial" w:cs="Arial"/>
          <w:color w:val="001F42"/>
          <w:sz w:val="20"/>
          <w:szCs w:val="20"/>
          <w:lang w:val="en-US"/>
        </w:rPr>
        <w:t>are</w:t>
      </w:r>
      <w:r w:rsidR="007E2571" w:rsidRPr="005C0B36">
        <w:rPr>
          <w:rFonts w:ascii="Arial" w:hAnsi="Arial" w:cs="Arial"/>
          <w:color w:val="001F42"/>
          <w:sz w:val="20"/>
          <w:szCs w:val="20"/>
          <w:lang w:val="en-US"/>
        </w:rPr>
        <w:t xml:space="preserve"> answered in a detailed manner within the </w:t>
      </w:r>
      <w:r w:rsidR="006F202B" w:rsidRPr="005C0B36">
        <w:rPr>
          <w:rFonts w:ascii="Arial" w:hAnsi="Arial" w:cs="Arial"/>
          <w:color w:val="001F42"/>
          <w:sz w:val="20"/>
          <w:szCs w:val="20"/>
          <w:lang w:val="en-US"/>
        </w:rPr>
        <w:t>p</w:t>
      </w:r>
      <w:r w:rsidR="007E2571" w:rsidRPr="005C0B36">
        <w:rPr>
          <w:rFonts w:ascii="Arial" w:hAnsi="Arial" w:cs="Arial"/>
          <w:color w:val="001F42"/>
          <w:sz w:val="20"/>
          <w:szCs w:val="20"/>
          <w:lang w:val="en-US"/>
        </w:rPr>
        <w:t xml:space="preserve">rivate </w:t>
      </w:r>
      <w:r w:rsidR="006F202B" w:rsidRPr="005C0B36">
        <w:rPr>
          <w:rFonts w:ascii="Arial" w:hAnsi="Arial" w:cs="Arial"/>
          <w:color w:val="001F42"/>
          <w:sz w:val="20"/>
          <w:szCs w:val="20"/>
          <w:lang w:val="en-US"/>
        </w:rPr>
        <w:t>p</w:t>
      </w:r>
      <w:r w:rsidR="007E2571" w:rsidRPr="005C0B36">
        <w:rPr>
          <w:rFonts w:ascii="Arial" w:hAnsi="Arial" w:cs="Arial"/>
          <w:color w:val="001F42"/>
          <w:sz w:val="20"/>
          <w:szCs w:val="20"/>
          <w:lang w:val="en-US"/>
        </w:rPr>
        <w:t xml:space="preserve">lacement </w:t>
      </w:r>
      <w:r w:rsidR="006F202B" w:rsidRPr="005C0B36">
        <w:rPr>
          <w:rFonts w:ascii="Arial" w:hAnsi="Arial" w:cs="Arial"/>
          <w:color w:val="001F42"/>
          <w:sz w:val="20"/>
          <w:szCs w:val="20"/>
          <w:lang w:val="en-US"/>
        </w:rPr>
        <w:t>m</w:t>
      </w:r>
      <w:r w:rsidR="007E2571" w:rsidRPr="005C0B36">
        <w:rPr>
          <w:rFonts w:ascii="Arial" w:hAnsi="Arial" w:cs="Arial"/>
          <w:color w:val="001F42"/>
          <w:sz w:val="20"/>
          <w:szCs w:val="20"/>
          <w:lang w:val="en-US"/>
        </w:rPr>
        <w:t>emorandum (</w:t>
      </w:r>
      <w:r w:rsidR="006F202B" w:rsidRPr="005C0B36">
        <w:rPr>
          <w:rFonts w:ascii="Arial" w:hAnsi="Arial" w:cs="Arial"/>
          <w:color w:val="001F42"/>
          <w:sz w:val="20"/>
          <w:szCs w:val="20"/>
          <w:lang w:val="en-US"/>
        </w:rPr>
        <w:t>ppm</w:t>
      </w:r>
      <w:r w:rsidR="007E2571" w:rsidRPr="005C0B36">
        <w:rPr>
          <w:rFonts w:ascii="Arial" w:hAnsi="Arial" w:cs="Arial"/>
          <w:color w:val="001F42"/>
          <w:sz w:val="20"/>
          <w:szCs w:val="20"/>
          <w:lang w:val="en-US"/>
        </w:rPr>
        <w:t xml:space="preserve">). </w:t>
      </w:r>
      <w:r w:rsidRPr="005C0B36">
        <w:rPr>
          <w:rFonts w:ascii="Arial" w:hAnsi="Arial" w:cs="Arial"/>
          <w:color w:val="001F42"/>
          <w:sz w:val="20"/>
          <w:szCs w:val="20"/>
          <w:lang w:val="en-US"/>
        </w:rPr>
        <w:t>Therefore,</w:t>
      </w:r>
      <w:r w:rsidR="007E2571" w:rsidRPr="005C0B36">
        <w:rPr>
          <w:rFonts w:ascii="Arial" w:hAnsi="Arial" w:cs="Arial"/>
          <w:color w:val="001F42"/>
          <w:sz w:val="20"/>
          <w:szCs w:val="20"/>
          <w:lang w:val="en-US"/>
        </w:rPr>
        <w:t xml:space="preserve"> this </w:t>
      </w:r>
      <w:r w:rsidR="006F202B" w:rsidRPr="005C0B36">
        <w:rPr>
          <w:rFonts w:ascii="Arial" w:hAnsi="Arial" w:cs="Arial"/>
          <w:color w:val="001F42"/>
          <w:sz w:val="20"/>
          <w:szCs w:val="20"/>
          <w:lang w:val="en-US"/>
        </w:rPr>
        <w:t>d</w:t>
      </w:r>
      <w:r w:rsidR="007E2571" w:rsidRPr="005C0B36">
        <w:rPr>
          <w:rFonts w:ascii="Arial" w:hAnsi="Arial" w:cs="Arial"/>
          <w:color w:val="001F42"/>
          <w:sz w:val="20"/>
          <w:szCs w:val="20"/>
          <w:lang w:val="en-US"/>
        </w:rPr>
        <w:t xml:space="preserve">ue </w:t>
      </w:r>
      <w:r w:rsidR="006F202B" w:rsidRPr="005C0B36">
        <w:rPr>
          <w:rFonts w:ascii="Arial" w:hAnsi="Arial" w:cs="Arial"/>
          <w:color w:val="001F42"/>
          <w:sz w:val="20"/>
          <w:szCs w:val="20"/>
          <w:lang w:val="en-US"/>
        </w:rPr>
        <w:t>d</w:t>
      </w:r>
      <w:r w:rsidR="007E2571" w:rsidRPr="005C0B36">
        <w:rPr>
          <w:rFonts w:ascii="Arial" w:hAnsi="Arial" w:cs="Arial"/>
          <w:color w:val="001F42"/>
          <w:sz w:val="20"/>
          <w:szCs w:val="20"/>
          <w:lang w:val="en-US"/>
        </w:rPr>
        <w:t xml:space="preserve">iligence </w:t>
      </w:r>
      <w:r w:rsidR="006F202B" w:rsidRPr="005C0B36">
        <w:rPr>
          <w:rFonts w:ascii="Arial" w:hAnsi="Arial" w:cs="Arial"/>
          <w:color w:val="001F42"/>
          <w:sz w:val="20"/>
          <w:szCs w:val="20"/>
          <w:lang w:val="en-US"/>
        </w:rPr>
        <w:t>q</w:t>
      </w:r>
      <w:r w:rsidRPr="005C0B36">
        <w:rPr>
          <w:rFonts w:ascii="Arial" w:hAnsi="Arial" w:cs="Arial"/>
          <w:color w:val="001F42"/>
          <w:sz w:val="20"/>
          <w:szCs w:val="20"/>
          <w:lang w:val="en-US"/>
        </w:rPr>
        <w:t>uestionnaire</w:t>
      </w:r>
      <w:r w:rsidR="007E2571" w:rsidRPr="005C0B36">
        <w:rPr>
          <w:rFonts w:ascii="Arial" w:hAnsi="Arial" w:cs="Arial"/>
          <w:color w:val="001F42"/>
          <w:sz w:val="20"/>
          <w:szCs w:val="20"/>
          <w:lang w:val="en-US"/>
        </w:rPr>
        <w:t xml:space="preserve"> does not replace the </w:t>
      </w:r>
      <w:r w:rsidR="006F202B" w:rsidRPr="005C0B36">
        <w:rPr>
          <w:rFonts w:ascii="Arial" w:hAnsi="Arial" w:cs="Arial"/>
          <w:color w:val="001F42"/>
          <w:sz w:val="20"/>
          <w:szCs w:val="20"/>
          <w:lang w:val="en-US"/>
        </w:rPr>
        <w:t>ppm</w:t>
      </w:r>
      <w:r w:rsidR="007E2571" w:rsidRPr="005C0B36">
        <w:rPr>
          <w:rFonts w:ascii="Arial" w:hAnsi="Arial" w:cs="Arial"/>
          <w:color w:val="001F42"/>
          <w:sz w:val="20"/>
          <w:szCs w:val="20"/>
          <w:lang w:val="en-US"/>
        </w:rPr>
        <w:t>, but structures relevant questions.</w:t>
      </w:r>
    </w:p>
    <w:p w14:paraId="1AB8CC09" w14:textId="3E784392" w:rsidR="00493B2E" w:rsidRPr="005C0B36" w:rsidRDefault="00493B2E" w:rsidP="007E2571">
      <w:pPr>
        <w:pStyle w:val="Textkrper"/>
        <w:ind w:left="-142"/>
        <w:jc w:val="both"/>
        <w:rPr>
          <w:rFonts w:ascii="Arial" w:hAnsi="Arial" w:cs="Arial"/>
          <w:color w:val="001F42"/>
          <w:sz w:val="20"/>
          <w:szCs w:val="20"/>
          <w:lang w:val="en-US"/>
        </w:rPr>
      </w:pPr>
    </w:p>
    <w:p w14:paraId="463597DD" w14:textId="77777777" w:rsidR="00EF6262" w:rsidRPr="005C0B36" w:rsidRDefault="00493B2E" w:rsidP="00493B2E">
      <w:pPr>
        <w:pStyle w:val="Textkrper"/>
        <w:ind w:left="-142"/>
        <w:jc w:val="both"/>
        <w:rPr>
          <w:rFonts w:ascii="Arial" w:hAnsi="Arial" w:cs="Arial"/>
          <w:color w:val="001F42"/>
          <w:sz w:val="20"/>
          <w:szCs w:val="20"/>
          <w:lang w:val="en-US"/>
        </w:rPr>
      </w:pPr>
      <w:r w:rsidRPr="005C0B36">
        <w:rPr>
          <w:rFonts w:ascii="Arial" w:hAnsi="Arial" w:cs="Arial"/>
          <w:color w:val="001F42"/>
          <w:sz w:val="20"/>
          <w:szCs w:val="20"/>
          <w:lang w:val="en-US"/>
        </w:rPr>
        <w:t>For reasons of specification, the BAI reminds the addressees that this questionnaire specifies the investment class private debt (</w:t>
      </w:r>
      <w:r w:rsidR="00006563" w:rsidRPr="005C0B36">
        <w:rPr>
          <w:rFonts w:ascii="Arial" w:hAnsi="Arial" w:cs="Arial"/>
          <w:color w:val="001F42"/>
          <w:sz w:val="20"/>
          <w:szCs w:val="20"/>
          <w:lang w:val="en-US"/>
        </w:rPr>
        <w:t xml:space="preserve">including </w:t>
      </w:r>
      <w:r w:rsidRPr="005C0B36">
        <w:rPr>
          <w:rFonts w:ascii="Arial" w:hAnsi="Arial" w:cs="Arial"/>
          <w:color w:val="001F42"/>
          <w:sz w:val="20"/>
          <w:szCs w:val="20"/>
          <w:lang w:val="en-US"/>
        </w:rPr>
        <w:t>corporate private debt</w:t>
      </w:r>
      <w:r w:rsidR="00006563" w:rsidRPr="005C0B36">
        <w:rPr>
          <w:rFonts w:ascii="Arial" w:hAnsi="Arial" w:cs="Arial"/>
          <w:color w:val="001F42"/>
          <w:sz w:val="20"/>
          <w:szCs w:val="20"/>
          <w:lang w:val="en-US"/>
        </w:rPr>
        <w:t>, but also other forms of private debt</w:t>
      </w:r>
      <w:r w:rsidRPr="005C0B36">
        <w:rPr>
          <w:rFonts w:ascii="Arial" w:hAnsi="Arial" w:cs="Arial"/>
          <w:color w:val="001F42"/>
          <w:sz w:val="20"/>
          <w:szCs w:val="20"/>
          <w:lang w:val="en-US"/>
        </w:rPr>
        <w:t xml:space="preserve">). </w:t>
      </w:r>
    </w:p>
    <w:p w14:paraId="261AD032" w14:textId="77777777" w:rsidR="00EF6262" w:rsidRPr="005C0B36" w:rsidRDefault="00EF6262" w:rsidP="00493B2E">
      <w:pPr>
        <w:pStyle w:val="Textkrper"/>
        <w:ind w:left="-142"/>
        <w:jc w:val="both"/>
        <w:rPr>
          <w:rFonts w:ascii="Arial" w:hAnsi="Arial" w:cs="Arial"/>
          <w:color w:val="001F42"/>
          <w:sz w:val="20"/>
          <w:szCs w:val="20"/>
          <w:lang w:val="en-US"/>
        </w:rPr>
      </w:pPr>
    </w:p>
    <w:p w14:paraId="38B5316A" w14:textId="6B54C2DD" w:rsidR="00493B2E" w:rsidRPr="005C0B36" w:rsidRDefault="00493B2E" w:rsidP="00493B2E">
      <w:pPr>
        <w:pStyle w:val="Textkrper"/>
        <w:ind w:left="-142"/>
        <w:jc w:val="both"/>
        <w:rPr>
          <w:rFonts w:ascii="Arial" w:hAnsi="Arial" w:cs="Arial"/>
          <w:color w:val="001F42"/>
          <w:sz w:val="20"/>
          <w:szCs w:val="20"/>
          <w:lang w:val="en-US"/>
        </w:rPr>
      </w:pPr>
      <w:r w:rsidRPr="005C0B36">
        <w:rPr>
          <w:rFonts w:ascii="Arial" w:hAnsi="Arial" w:cs="Arial"/>
          <w:color w:val="001F42"/>
          <w:sz w:val="20"/>
          <w:szCs w:val="20"/>
          <w:lang w:val="en-US"/>
        </w:rPr>
        <w:t xml:space="preserve">Please note this </w:t>
      </w:r>
      <w:r w:rsidR="006F202B" w:rsidRPr="005C0B36">
        <w:rPr>
          <w:rFonts w:ascii="Arial" w:hAnsi="Arial" w:cs="Arial"/>
          <w:color w:val="001F42"/>
          <w:sz w:val="20"/>
          <w:szCs w:val="20"/>
          <w:lang w:val="en-US"/>
        </w:rPr>
        <w:t>q</w:t>
      </w:r>
      <w:r w:rsidRPr="005C0B36">
        <w:rPr>
          <w:rFonts w:ascii="Arial" w:hAnsi="Arial" w:cs="Arial"/>
          <w:color w:val="001F42"/>
          <w:sz w:val="20"/>
          <w:szCs w:val="20"/>
          <w:lang w:val="en-US"/>
        </w:rPr>
        <w:t>uestionnaire m</w:t>
      </w:r>
      <w:r w:rsidR="00564085" w:rsidRPr="005C0B36">
        <w:rPr>
          <w:rFonts w:ascii="Arial" w:hAnsi="Arial" w:cs="Arial"/>
          <w:color w:val="001F42"/>
          <w:sz w:val="20"/>
          <w:szCs w:val="20"/>
          <w:lang w:val="en-US"/>
        </w:rPr>
        <w:t>ay</w:t>
      </w:r>
      <w:r w:rsidRPr="005C0B36">
        <w:rPr>
          <w:rFonts w:ascii="Arial" w:hAnsi="Arial" w:cs="Arial"/>
          <w:color w:val="001F42"/>
          <w:sz w:val="20"/>
          <w:szCs w:val="20"/>
          <w:lang w:val="en-US"/>
        </w:rPr>
        <w:t xml:space="preserve"> not include the BAI logo nor the BAI corporate design in case of any modifications.</w:t>
      </w:r>
    </w:p>
    <w:p w14:paraId="2E291B27" w14:textId="77777777" w:rsidR="00810131" w:rsidRPr="005C0B36" w:rsidRDefault="00810131" w:rsidP="00493B2E">
      <w:pPr>
        <w:pStyle w:val="Textkrper"/>
        <w:ind w:left="-142"/>
        <w:jc w:val="both"/>
        <w:rPr>
          <w:rFonts w:ascii="Arial" w:hAnsi="Arial" w:cs="Arial"/>
          <w:color w:val="001F42"/>
          <w:sz w:val="20"/>
          <w:szCs w:val="20"/>
          <w:lang w:val="en-US"/>
        </w:rPr>
      </w:pPr>
    </w:p>
    <w:p w14:paraId="5E792E4E" w14:textId="7F646F44" w:rsidR="00006563" w:rsidRPr="005C0B36" w:rsidRDefault="00810131" w:rsidP="00493B2E">
      <w:pPr>
        <w:pStyle w:val="Textkrper"/>
        <w:ind w:left="-142"/>
        <w:jc w:val="both"/>
        <w:rPr>
          <w:rFonts w:ascii="Arial" w:hAnsi="Arial" w:cs="Arial"/>
          <w:color w:val="001F42"/>
          <w:sz w:val="20"/>
          <w:szCs w:val="20"/>
          <w:lang w:val="en-US"/>
        </w:rPr>
      </w:pPr>
      <w:r w:rsidRPr="005C0B36">
        <w:rPr>
          <w:rFonts w:ascii="Arial" w:hAnsi="Arial" w:cs="Arial"/>
          <w:color w:val="001F42"/>
          <w:sz w:val="20"/>
          <w:szCs w:val="20"/>
          <w:lang w:val="en-US"/>
        </w:rPr>
        <w:t>Investors might consider signing a mutual non-disclosure agreement before the exchange of information.</w:t>
      </w:r>
      <w:r w:rsidR="002D414A" w:rsidRPr="005C0B36">
        <w:rPr>
          <w:rFonts w:ascii="Arial" w:hAnsi="Arial" w:cs="Arial"/>
          <w:color w:val="001F42"/>
          <w:sz w:val="20"/>
          <w:szCs w:val="20"/>
          <w:lang w:val="en-US"/>
        </w:rPr>
        <w:t xml:space="preserve"> </w:t>
      </w:r>
    </w:p>
    <w:p w14:paraId="3DFBD59A" w14:textId="754FFA80" w:rsidR="00810131" w:rsidRPr="005C0B36" w:rsidRDefault="005C0B36" w:rsidP="005C0B36">
      <w:pPr>
        <w:pStyle w:val="Textkrper"/>
        <w:tabs>
          <w:tab w:val="left" w:pos="3586"/>
        </w:tabs>
        <w:ind w:left="-142"/>
        <w:jc w:val="both"/>
        <w:rPr>
          <w:rFonts w:ascii="Arial" w:hAnsi="Arial" w:cs="Arial"/>
          <w:color w:val="001F42"/>
          <w:sz w:val="20"/>
          <w:szCs w:val="20"/>
          <w:lang w:val="en-US"/>
        </w:rPr>
      </w:pPr>
      <w:r>
        <w:rPr>
          <w:rFonts w:ascii="Arial" w:hAnsi="Arial" w:cs="Arial"/>
          <w:color w:val="001F42"/>
          <w:sz w:val="20"/>
          <w:szCs w:val="20"/>
          <w:lang w:val="en-US"/>
        </w:rPr>
        <w:tab/>
      </w:r>
    </w:p>
    <w:p w14:paraId="635D88C7" w14:textId="2C6A22C2" w:rsidR="00EF6262" w:rsidRPr="005C0B36" w:rsidRDefault="00017D6E" w:rsidP="00EF6262">
      <w:pPr>
        <w:pStyle w:val="Textkrper"/>
        <w:ind w:left="-142"/>
        <w:jc w:val="both"/>
        <w:rPr>
          <w:rFonts w:ascii="Arial" w:hAnsi="Arial" w:cs="Arial"/>
          <w:color w:val="001F42"/>
          <w:sz w:val="20"/>
          <w:szCs w:val="20"/>
          <w:lang w:val="en-US"/>
        </w:rPr>
      </w:pPr>
      <w:r w:rsidRPr="005C0B36">
        <w:rPr>
          <w:rFonts w:ascii="Arial" w:hAnsi="Arial" w:cs="Arial"/>
          <w:color w:val="001F42"/>
          <w:sz w:val="20"/>
          <w:szCs w:val="20"/>
          <w:lang w:val="en-US"/>
        </w:rPr>
        <w:t xml:space="preserve">Moreover, investors' investment decisions should not be based solely on this questionnaire. </w:t>
      </w:r>
      <w:r w:rsidR="00006563" w:rsidRPr="005C0B36">
        <w:rPr>
          <w:rFonts w:ascii="Arial" w:hAnsi="Arial" w:cs="Arial"/>
          <w:color w:val="001F42"/>
          <w:sz w:val="20"/>
          <w:szCs w:val="20"/>
          <w:lang w:val="en-US"/>
        </w:rPr>
        <w:t xml:space="preserve">An additional meeting in person with the respective asset manager </w:t>
      </w:r>
      <w:r w:rsidR="00EF6262" w:rsidRPr="005C0B36">
        <w:rPr>
          <w:rFonts w:ascii="Arial" w:hAnsi="Arial" w:cs="Arial"/>
          <w:color w:val="001F42"/>
          <w:sz w:val="20"/>
          <w:szCs w:val="20"/>
          <w:lang w:val="en-US"/>
        </w:rPr>
        <w:t xml:space="preserve">as well as a separate tax and legal review of the investment are highly recommended to investors. </w:t>
      </w:r>
    </w:p>
    <w:p w14:paraId="165534BB" w14:textId="77777777" w:rsidR="00EF6262" w:rsidRPr="005C0B36" w:rsidRDefault="00EF6262" w:rsidP="00EF6262">
      <w:pPr>
        <w:pStyle w:val="Textkrper"/>
        <w:ind w:left="-142"/>
        <w:jc w:val="both"/>
        <w:rPr>
          <w:rFonts w:ascii="Arial" w:hAnsi="Arial" w:cs="Arial"/>
          <w:color w:val="001F42"/>
          <w:sz w:val="20"/>
          <w:szCs w:val="20"/>
          <w:lang w:val="en-US"/>
        </w:rPr>
      </w:pPr>
    </w:p>
    <w:p w14:paraId="7201ED65" w14:textId="768C95CE" w:rsidR="002C63C5" w:rsidRPr="005C0B36" w:rsidRDefault="00D23AA7" w:rsidP="00493B2E">
      <w:pPr>
        <w:pStyle w:val="Textkrper"/>
        <w:ind w:left="-142"/>
        <w:jc w:val="both"/>
        <w:rPr>
          <w:rFonts w:ascii="Arial" w:hAnsi="Arial" w:cs="Arial"/>
          <w:color w:val="001F42"/>
          <w:sz w:val="20"/>
          <w:szCs w:val="20"/>
          <w:lang w:val="en-US"/>
        </w:rPr>
      </w:pPr>
      <w:r w:rsidRPr="005C0B36">
        <w:rPr>
          <w:rFonts w:ascii="Arial" w:hAnsi="Arial" w:cs="Arial"/>
          <w:color w:val="001F42"/>
          <w:sz w:val="20"/>
          <w:szCs w:val="20"/>
          <w:lang w:val="en-US"/>
        </w:rPr>
        <w:t>T</w:t>
      </w:r>
      <w:r w:rsidR="002C63C5" w:rsidRPr="005C0B36">
        <w:rPr>
          <w:rFonts w:ascii="Arial" w:hAnsi="Arial" w:cs="Arial"/>
          <w:color w:val="001F42"/>
          <w:sz w:val="20"/>
          <w:szCs w:val="20"/>
          <w:lang w:val="en-US"/>
        </w:rPr>
        <w:t xml:space="preserve">his questionnaire was </w:t>
      </w:r>
      <w:r w:rsidRPr="005C0B36">
        <w:rPr>
          <w:rFonts w:ascii="Arial" w:hAnsi="Arial" w:cs="Arial"/>
          <w:color w:val="001F42"/>
          <w:sz w:val="20"/>
          <w:szCs w:val="20"/>
          <w:lang w:val="en-US"/>
        </w:rPr>
        <w:t xml:space="preserve">compiled with the kind support of </w:t>
      </w:r>
      <w:r w:rsidR="002C63C5" w:rsidRPr="005C0B36">
        <w:rPr>
          <w:rFonts w:ascii="Arial" w:hAnsi="Arial" w:cs="Arial"/>
          <w:color w:val="001F42"/>
          <w:sz w:val="20"/>
          <w:szCs w:val="20"/>
          <w:lang w:val="en-US"/>
        </w:rPr>
        <w:t>BB Alternatives GmbH</w:t>
      </w:r>
      <w:r w:rsidR="00F75787" w:rsidRPr="005C0B36">
        <w:rPr>
          <w:rFonts w:ascii="Arial" w:hAnsi="Arial" w:cs="Arial"/>
          <w:color w:val="001F42"/>
          <w:sz w:val="20"/>
          <w:szCs w:val="20"/>
          <w:lang w:val="en-US"/>
        </w:rPr>
        <w:t xml:space="preserve"> </w:t>
      </w:r>
      <w:r w:rsidR="00DC1458" w:rsidRPr="006D42EF">
        <w:rPr>
          <w:rFonts w:ascii="Arial" w:hAnsi="Arial" w:cs="Arial"/>
          <w:color w:val="001F42"/>
          <w:sz w:val="20"/>
          <w:szCs w:val="20"/>
          <w:lang w:val="en-GB"/>
        </w:rPr>
        <w:t xml:space="preserve">and Luther </w:t>
      </w:r>
      <w:proofErr w:type="spellStart"/>
      <w:r w:rsidR="00DC1458" w:rsidRPr="006D42EF">
        <w:rPr>
          <w:rFonts w:ascii="Arial" w:hAnsi="Arial" w:cs="Arial"/>
          <w:color w:val="001F42"/>
          <w:sz w:val="20"/>
          <w:szCs w:val="20"/>
          <w:lang w:val="en-GB"/>
        </w:rPr>
        <w:t>Rechtsanwaltsgesellschaft</w:t>
      </w:r>
      <w:proofErr w:type="spellEnd"/>
      <w:r w:rsidR="00DC1458" w:rsidRPr="006D42EF">
        <w:rPr>
          <w:rFonts w:ascii="Arial" w:hAnsi="Arial" w:cs="Arial"/>
          <w:color w:val="001F42"/>
          <w:sz w:val="20"/>
          <w:szCs w:val="20"/>
          <w:lang w:val="en-GB"/>
        </w:rPr>
        <w:t xml:space="preserve"> </w:t>
      </w:r>
      <w:proofErr w:type="spellStart"/>
      <w:r w:rsidR="00DC1458" w:rsidRPr="006D42EF">
        <w:rPr>
          <w:rFonts w:ascii="Arial" w:hAnsi="Arial" w:cs="Arial"/>
          <w:color w:val="001F42"/>
          <w:sz w:val="20"/>
          <w:szCs w:val="20"/>
          <w:lang w:val="en-GB"/>
        </w:rPr>
        <w:t>mbH</w:t>
      </w:r>
      <w:proofErr w:type="spellEnd"/>
      <w:r w:rsidR="002C63C5" w:rsidRPr="005C0B36">
        <w:rPr>
          <w:rFonts w:ascii="Arial" w:hAnsi="Arial" w:cs="Arial"/>
          <w:color w:val="001F42"/>
          <w:sz w:val="20"/>
          <w:szCs w:val="20"/>
          <w:lang w:val="en-US"/>
        </w:rPr>
        <w:t>.</w:t>
      </w:r>
    </w:p>
    <w:p w14:paraId="7717D25B" w14:textId="210B355F" w:rsidR="007E2571" w:rsidRPr="005C0B36" w:rsidRDefault="007E2571" w:rsidP="00493B2E">
      <w:pPr>
        <w:pStyle w:val="Textkrper"/>
        <w:ind w:left="-142"/>
        <w:jc w:val="both"/>
        <w:rPr>
          <w:rFonts w:ascii="Arial" w:hAnsi="Arial" w:cs="Arial"/>
          <w:b/>
          <w:caps/>
          <w:color w:val="001F42"/>
          <w:lang w:val="en-US"/>
        </w:rPr>
      </w:pPr>
    </w:p>
    <w:p w14:paraId="43112CF3" w14:textId="7320F1EF" w:rsidR="005470EC" w:rsidRPr="005C0B36" w:rsidRDefault="005470EC" w:rsidP="00493B2E">
      <w:pPr>
        <w:pStyle w:val="Textkrper"/>
        <w:ind w:left="-142"/>
        <w:jc w:val="both"/>
        <w:rPr>
          <w:rFonts w:ascii="Arial" w:hAnsi="Arial" w:cs="Arial"/>
          <w:b/>
          <w:caps/>
          <w:color w:val="001F42"/>
          <w:lang w:val="en-US"/>
        </w:rPr>
      </w:pPr>
    </w:p>
    <w:p w14:paraId="51EE52A3" w14:textId="3219A331" w:rsidR="005470EC" w:rsidRPr="005C0B36" w:rsidRDefault="005C0B36" w:rsidP="00493B2E">
      <w:pPr>
        <w:pStyle w:val="Textkrper"/>
        <w:ind w:left="-142"/>
        <w:jc w:val="both"/>
        <w:rPr>
          <w:rFonts w:ascii="Arial" w:hAnsi="Arial" w:cs="Arial"/>
          <w:b/>
          <w:caps/>
          <w:color w:val="001F42"/>
          <w:lang w:val="en-US"/>
        </w:rPr>
      </w:pPr>
      <w:r w:rsidRPr="005C0B36">
        <w:rPr>
          <w:rFonts w:ascii="Arial" w:hAnsi="Arial" w:cs="Arial"/>
          <w:b/>
          <w:caps/>
          <w:noProof/>
          <w:color w:val="001F42"/>
        </w:rPr>
        <mc:AlternateContent>
          <mc:Choice Requires="wps">
            <w:drawing>
              <wp:anchor distT="0" distB="0" distL="114300" distR="114300" simplePos="0" relativeHeight="251662336" behindDoc="0" locked="0" layoutInCell="1" allowOverlap="1" wp14:anchorId="1C964D98" wp14:editId="549B1153">
                <wp:simplePos x="0" y="0"/>
                <wp:positionH relativeFrom="column">
                  <wp:posOffset>-81564</wp:posOffset>
                </wp:positionH>
                <wp:positionV relativeFrom="paragraph">
                  <wp:posOffset>130328</wp:posOffset>
                </wp:positionV>
                <wp:extent cx="5883965" cy="1302658"/>
                <wp:effectExtent l="0" t="0" r="21590" b="1206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302658"/>
                        </a:xfrm>
                        <a:prstGeom prst="rect">
                          <a:avLst/>
                        </a:prstGeom>
                        <a:solidFill>
                          <a:schemeClr val="bg1">
                            <a:lumMod val="85000"/>
                          </a:schemeClr>
                        </a:solidFill>
                        <a:ln w="9525">
                          <a:solidFill>
                            <a:srgbClr val="000066"/>
                          </a:solidFill>
                          <a:miter lim="800000"/>
                          <a:headEnd/>
                          <a:tailEnd/>
                        </a:ln>
                      </wps:spPr>
                      <wps:txbx>
                        <w:txbxContent>
                          <w:p w14:paraId="402F304B" w14:textId="4A54829B" w:rsidR="00CC12EA" w:rsidRPr="005C0B36" w:rsidRDefault="00CC12EA" w:rsidP="006D43DB">
                            <w:pPr>
                              <w:jc w:val="both"/>
                              <w:rPr>
                                <w:rFonts w:ascii="Arial" w:hAnsi="Arial" w:cs="Arial"/>
                                <w:color w:val="001F42"/>
                                <w:sz w:val="16"/>
                                <w:lang w:val="en-US"/>
                              </w:rPr>
                            </w:pPr>
                            <w:r w:rsidRPr="005C0B36">
                              <w:rPr>
                                <w:rFonts w:ascii="Arial" w:hAnsi="Arial" w:cs="Arial"/>
                                <w:color w:val="001F42"/>
                                <w:sz w:val="16"/>
                                <w:lang w:val="en-US"/>
                              </w:rPr>
                              <w:t>The Bundesverband Alternative Investments e.V. (BAI) is the German Alternative Investments Association. The BAI is catalyzer between German institutional investors and recognized providers of Alternative Investments products worldwide. One goal is to enhance the environment for German professional investors when diversifying their financial assets into Alternative Investments, especially as many of those investors are responsible for safeguarding long-term retirement pensions. Another objective of the association is to increase the awareness level and the understanding of these asset classes and strategies in public. The BAI maintains an intense dialogue with political institutions as well as supervisory bodies. Furthermore, the BAI cooperates with various national and international organizations and industry associations and advocates for legal reforms to design an attractive and competitive regulatory environment for the Alternative Investments industry in Germany. At present, BAI counts approx. 220 members from all areas of the professional Alternative Investments industry.</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64D98" id="Text Box 25" o:spid="_x0000_s1028" type="#_x0000_t202" style="position:absolute;left:0;text-align:left;margin-left:-6.4pt;margin-top:10.25pt;width:463.3pt;height:10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" fillcolor="#d8d8d8 [2732]" strokecolor="#006">
                <v:textbox>
                  <w:txbxContent>
                    <w:p w14:paraId="402F304B" w14:textId="4A54829B" w:rsidR="00CC12EA" w:rsidRPr="005C0B36" w:rsidRDefault="00CC12EA" w:rsidP="006D43DB">
                      <w:pPr>
                        <w:jc w:val="both"/>
                        <w:rPr>
                          <w:rFonts w:ascii="Arial" w:hAnsi="Arial" w:cs="Arial"/>
                          <w:color w:val="001F42"/>
                          <w:sz w:val="16"/>
                          <w:lang w:val="en-US"/>
                        </w:rPr>
                      </w:pPr>
                      <w:r w:rsidRPr="005C0B36">
                        <w:rPr>
                          <w:rFonts w:ascii="Arial" w:hAnsi="Arial" w:cs="Arial"/>
                          <w:color w:val="001F42"/>
                          <w:sz w:val="16"/>
                          <w:lang w:val="en-US"/>
                        </w:rPr>
                        <w:t>The Bundesverband Alternative Investments e.V. (BAI) is the German Alternative Investments Association. The BAI is catalyzer between German institutional investors and recognized providers of Alternative Investments products worldwide. One goal is to enhance the environment for German professional investors when diversifying their financial assets into Alternative Investments, especially as many of those investors are responsible for safeguarding long-term retirement pensions. Another objective of the association is to increase the awareness level and the understanding of these asset classes and strategies in public. The BAI maintains an intense dialogue with political institutions as well as supervisory bodies. Furthermore, the BAI cooperates with various national and international organizations and industry associations and advocates for legal reforms to design an attractive and competitive regulatory environment for the Alternative Investments industry in Germany. At present, BAI counts approx. 220 members from all areas of the professional Alternative Investments industry.</w:t>
                      </w:r>
                    </w:p>
                  </w:txbxContent>
                </v:textbox>
              </v:shape>
            </w:pict>
          </mc:Fallback>
        </mc:AlternateContent>
      </w:r>
    </w:p>
    <w:p w14:paraId="75D48BDB" w14:textId="77777777" w:rsidR="005470EC" w:rsidRPr="005C0B36" w:rsidRDefault="005470EC" w:rsidP="00493B2E">
      <w:pPr>
        <w:pStyle w:val="Textkrper"/>
        <w:ind w:left="-142"/>
        <w:jc w:val="both"/>
        <w:rPr>
          <w:rFonts w:ascii="Arial" w:hAnsi="Arial" w:cs="Arial"/>
          <w:b/>
          <w:caps/>
          <w:color w:val="001F42"/>
          <w:lang w:val="en-US"/>
        </w:rPr>
      </w:pPr>
    </w:p>
    <w:p w14:paraId="67EDDB6D" w14:textId="77777777" w:rsidR="00BB3CCF" w:rsidRPr="005C0B36" w:rsidRDefault="00BB3CCF" w:rsidP="007E2571">
      <w:pPr>
        <w:rPr>
          <w:rFonts w:ascii="Arial" w:hAnsi="Arial" w:cs="Arial"/>
          <w:bCs/>
          <w:caps/>
          <w:color w:val="001F42"/>
          <w:lang w:val="en-US"/>
        </w:rPr>
      </w:pPr>
    </w:p>
    <w:p w14:paraId="2B07D3DE" w14:textId="77777777" w:rsidR="00BB3CCF" w:rsidRPr="005C0B36" w:rsidRDefault="00BB3CCF" w:rsidP="007E2571">
      <w:pPr>
        <w:rPr>
          <w:rFonts w:ascii="Arial" w:hAnsi="Arial" w:cs="Arial"/>
          <w:b/>
          <w:caps/>
          <w:color w:val="001F42"/>
          <w:lang w:val="en-US"/>
        </w:rPr>
      </w:pPr>
    </w:p>
    <w:p w14:paraId="6657BB5F" w14:textId="77777777" w:rsidR="007E2571" w:rsidRPr="005C0B36" w:rsidRDefault="007E2571" w:rsidP="007E2571">
      <w:pPr>
        <w:rPr>
          <w:rFonts w:ascii="Arial" w:hAnsi="Arial" w:cs="Arial"/>
          <w:b/>
          <w:caps/>
          <w:color w:val="001F42"/>
          <w:lang w:val="en-US"/>
        </w:rPr>
      </w:pPr>
    </w:p>
    <w:p w14:paraId="4EBC0F8A" w14:textId="77777777" w:rsidR="007E2571" w:rsidRDefault="007E2571" w:rsidP="007E2571">
      <w:pPr>
        <w:rPr>
          <w:rFonts w:ascii="Arial" w:hAnsi="Arial" w:cs="Arial"/>
          <w:b/>
          <w:caps/>
          <w:color w:val="001F42"/>
          <w:lang w:val="en-US"/>
        </w:rPr>
      </w:pPr>
    </w:p>
    <w:p w14:paraId="014D256C" w14:textId="77777777" w:rsidR="005C0B36" w:rsidRDefault="005C0B36" w:rsidP="007E2571">
      <w:pPr>
        <w:rPr>
          <w:rFonts w:ascii="Arial" w:hAnsi="Arial" w:cs="Arial"/>
          <w:b/>
          <w:caps/>
          <w:color w:val="001F42"/>
          <w:lang w:val="en-US"/>
        </w:rPr>
      </w:pPr>
    </w:p>
    <w:p w14:paraId="07A15450" w14:textId="57C4AEFA" w:rsidR="005C0B36" w:rsidRDefault="005C0B36" w:rsidP="005C0B36">
      <w:pPr>
        <w:tabs>
          <w:tab w:val="left" w:pos="2282"/>
        </w:tabs>
        <w:rPr>
          <w:rFonts w:ascii="Arial" w:hAnsi="Arial" w:cs="Arial"/>
          <w:b/>
          <w:caps/>
          <w:color w:val="001F42"/>
          <w:lang w:val="en-US"/>
        </w:rPr>
      </w:pPr>
      <w:r>
        <w:rPr>
          <w:rFonts w:ascii="Arial" w:hAnsi="Arial" w:cs="Arial"/>
          <w:b/>
          <w:caps/>
          <w:color w:val="001F42"/>
          <w:lang w:val="en-US"/>
        </w:rPr>
        <w:tab/>
      </w:r>
    </w:p>
    <w:p w14:paraId="532C3DC1" w14:textId="77777777" w:rsidR="005C0B36" w:rsidRPr="005C0B36" w:rsidRDefault="005C0B36" w:rsidP="007E2571">
      <w:pPr>
        <w:rPr>
          <w:rFonts w:ascii="Arial" w:hAnsi="Arial" w:cs="Arial"/>
          <w:b/>
          <w:caps/>
          <w:color w:val="001F42"/>
          <w:lang w:val="en-US"/>
        </w:rPr>
      </w:pPr>
    </w:p>
    <w:sdt>
      <w:sdtPr>
        <w:rPr>
          <w:rFonts w:ascii="Arial" w:eastAsiaTheme="minorHAnsi" w:hAnsi="Arial" w:cs="Arial"/>
          <w:b w:val="0"/>
          <w:bCs w:val="0"/>
          <w:color w:val="001F42"/>
          <w:sz w:val="18"/>
          <w:szCs w:val="18"/>
          <w:lang w:val="en-US" w:eastAsia="en-US"/>
        </w:rPr>
        <w:id w:val="-1612587596"/>
        <w:docPartObj>
          <w:docPartGallery w:val="Table of Contents"/>
          <w:docPartUnique/>
        </w:docPartObj>
      </w:sdtPr>
      <w:sdtEndPr>
        <w:rPr>
          <w:color w:val="001F44"/>
          <w:sz w:val="20"/>
          <w:szCs w:val="20"/>
        </w:rPr>
      </w:sdtEndPr>
      <w:sdtContent>
        <w:p w14:paraId="7AFFABE1" w14:textId="580635DC" w:rsidR="00264F31" w:rsidRPr="005C0B36" w:rsidRDefault="003B726F" w:rsidP="0085249C">
          <w:pPr>
            <w:pStyle w:val="Inhaltsverzeichnisberschrift"/>
            <w:spacing w:after="120" w:line="240" w:lineRule="auto"/>
            <w:rPr>
              <w:rFonts w:ascii="Arial" w:eastAsiaTheme="minorHAnsi" w:hAnsi="Arial" w:cs="Arial"/>
              <w:b w:val="0"/>
              <w:bCs w:val="0"/>
              <w:color w:val="001F42"/>
              <w:sz w:val="18"/>
              <w:szCs w:val="18"/>
              <w:lang w:val="en-US" w:eastAsia="en-US"/>
            </w:rPr>
          </w:pPr>
          <w:r w:rsidRPr="005C0B36">
            <w:rPr>
              <w:rFonts w:ascii="Arial" w:hAnsi="Arial" w:cs="Arial"/>
              <w:color w:val="001F42"/>
              <w:sz w:val="24"/>
              <w:szCs w:val="24"/>
              <w:lang w:val="en-US"/>
            </w:rPr>
            <w:t>Content</w:t>
          </w:r>
        </w:p>
        <w:p w14:paraId="49EFDDE5" w14:textId="088EEF0E" w:rsidR="00647A76" w:rsidRDefault="004C00F5">
          <w:pPr>
            <w:pStyle w:val="Verzeichnis1"/>
            <w:rPr>
              <w:rFonts w:eastAsiaTheme="minorEastAsia" w:cstheme="minorBidi"/>
              <w:b w:val="0"/>
              <w:bCs w:val="0"/>
              <w:color w:val="auto"/>
              <w:sz w:val="22"/>
              <w:szCs w:val="22"/>
              <w:lang w:val="de-DE" w:eastAsia="de-DE"/>
            </w:rPr>
          </w:pPr>
          <w:r>
            <w:rPr>
              <w:rFonts w:ascii="Arial" w:hAnsi="Arial" w:cs="Arial"/>
              <w:b w:val="0"/>
              <w:bCs w:val="0"/>
            </w:rPr>
            <w:fldChar w:fldCharType="begin"/>
          </w:r>
          <w:r>
            <w:rPr>
              <w:rFonts w:ascii="Arial" w:hAnsi="Arial" w:cs="Arial"/>
              <w:b w:val="0"/>
              <w:bCs w:val="0"/>
            </w:rPr>
            <w:instrText xml:space="preserve"> TOC \o "1-3" \h \z \u </w:instrText>
          </w:r>
          <w:r>
            <w:rPr>
              <w:rFonts w:ascii="Arial" w:hAnsi="Arial" w:cs="Arial"/>
              <w:b w:val="0"/>
              <w:bCs w:val="0"/>
            </w:rPr>
            <w:fldChar w:fldCharType="separate"/>
          </w:r>
          <w:hyperlink w:anchor="_Toc31356512" w:history="1">
            <w:r w:rsidR="00647A76" w:rsidRPr="00A7062C">
              <w:rPr>
                <w:rStyle w:val="Hyperlink"/>
                <w:rFonts w:ascii="Arial" w:hAnsi="Arial" w:cs="Arial"/>
              </w:rPr>
              <w:t>I General Information</w:t>
            </w:r>
            <w:r w:rsidR="00647A76">
              <w:rPr>
                <w:webHidden/>
              </w:rPr>
              <w:tab/>
            </w:r>
            <w:r w:rsidR="00647A76">
              <w:rPr>
                <w:webHidden/>
              </w:rPr>
              <w:fldChar w:fldCharType="begin"/>
            </w:r>
            <w:r w:rsidR="00647A76">
              <w:rPr>
                <w:webHidden/>
              </w:rPr>
              <w:instrText xml:space="preserve"> PAGEREF _Toc31356512 \h </w:instrText>
            </w:r>
            <w:r w:rsidR="00647A76">
              <w:rPr>
                <w:webHidden/>
              </w:rPr>
            </w:r>
            <w:r w:rsidR="00647A76">
              <w:rPr>
                <w:webHidden/>
              </w:rPr>
              <w:fldChar w:fldCharType="separate"/>
            </w:r>
            <w:r w:rsidR="00647A76">
              <w:rPr>
                <w:webHidden/>
              </w:rPr>
              <w:t>4</w:t>
            </w:r>
            <w:r w:rsidR="00647A76">
              <w:rPr>
                <w:webHidden/>
              </w:rPr>
              <w:fldChar w:fldCharType="end"/>
            </w:r>
          </w:hyperlink>
        </w:p>
        <w:p w14:paraId="122071C9" w14:textId="2C2C0A83" w:rsidR="00647A76" w:rsidRDefault="006271AD">
          <w:pPr>
            <w:pStyle w:val="Verzeichnis2"/>
            <w:rPr>
              <w:rFonts w:eastAsiaTheme="minorEastAsia"/>
              <w:noProof/>
              <w:sz w:val="22"/>
              <w:lang w:eastAsia="de-DE"/>
            </w:rPr>
          </w:pPr>
          <w:hyperlink w:anchor="_Toc31356513" w:history="1">
            <w:r w:rsidR="00647A76" w:rsidRPr="00A7062C">
              <w:rPr>
                <w:rStyle w:val="Hyperlink"/>
                <w:rFonts w:ascii="Arial" w:hAnsi="Arial" w:cs="Arial"/>
                <w:noProof/>
                <w:lang w:val="en-US"/>
              </w:rPr>
              <w:t>Contact</w:t>
            </w:r>
            <w:r w:rsidR="00647A76">
              <w:rPr>
                <w:noProof/>
                <w:webHidden/>
              </w:rPr>
              <w:tab/>
            </w:r>
            <w:r w:rsidR="00647A76">
              <w:rPr>
                <w:noProof/>
                <w:webHidden/>
              </w:rPr>
              <w:fldChar w:fldCharType="begin"/>
            </w:r>
            <w:r w:rsidR="00647A76">
              <w:rPr>
                <w:noProof/>
                <w:webHidden/>
              </w:rPr>
              <w:instrText xml:space="preserve"> PAGEREF _Toc31356513 \h </w:instrText>
            </w:r>
            <w:r w:rsidR="00647A76">
              <w:rPr>
                <w:noProof/>
                <w:webHidden/>
              </w:rPr>
            </w:r>
            <w:r w:rsidR="00647A76">
              <w:rPr>
                <w:noProof/>
                <w:webHidden/>
              </w:rPr>
              <w:fldChar w:fldCharType="separate"/>
            </w:r>
            <w:r w:rsidR="00647A76">
              <w:rPr>
                <w:noProof/>
                <w:webHidden/>
              </w:rPr>
              <w:t>4</w:t>
            </w:r>
            <w:r w:rsidR="00647A76">
              <w:rPr>
                <w:noProof/>
                <w:webHidden/>
              </w:rPr>
              <w:fldChar w:fldCharType="end"/>
            </w:r>
          </w:hyperlink>
        </w:p>
        <w:p w14:paraId="01B9EC76" w14:textId="394D3959" w:rsidR="00647A76" w:rsidRDefault="006271AD">
          <w:pPr>
            <w:pStyle w:val="Verzeichnis2"/>
            <w:rPr>
              <w:rFonts w:eastAsiaTheme="minorEastAsia"/>
              <w:noProof/>
              <w:sz w:val="22"/>
              <w:lang w:eastAsia="de-DE"/>
            </w:rPr>
          </w:pPr>
          <w:hyperlink w:anchor="_Toc31356514" w:history="1">
            <w:r w:rsidR="00647A76" w:rsidRPr="00A7062C">
              <w:rPr>
                <w:rStyle w:val="Hyperlink"/>
                <w:rFonts w:ascii="Arial" w:hAnsi="Arial" w:cs="Arial"/>
                <w:noProof/>
                <w:lang w:val="en-US"/>
              </w:rPr>
              <w:t>Key Facts - Investment Product offered</w:t>
            </w:r>
            <w:r w:rsidR="00647A76">
              <w:rPr>
                <w:noProof/>
                <w:webHidden/>
              </w:rPr>
              <w:tab/>
            </w:r>
            <w:r w:rsidR="00647A76">
              <w:rPr>
                <w:noProof/>
                <w:webHidden/>
              </w:rPr>
              <w:fldChar w:fldCharType="begin"/>
            </w:r>
            <w:r w:rsidR="00647A76">
              <w:rPr>
                <w:noProof/>
                <w:webHidden/>
              </w:rPr>
              <w:instrText xml:space="preserve"> PAGEREF _Toc31356514 \h </w:instrText>
            </w:r>
            <w:r w:rsidR="00647A76">
              <w:rPr>
                <w:noProof/>
                <w:webHidden/>
              </w:rPr>
            </w:r>
            <w:r w:rsidR="00647A76">
              <w:rPr>
                <w:noProof/>
                <w:webHidden/>
              </w:rPr>
              <w:fldChar w:fldCharType="separate"/>
            </w:r>
            <w:r w:rsidR="00647A76">
              <w:rPr>
                <w:noProof/>
                <w:webHidden/>
              </w:rPr>
              <w:t>5</w:t>
            </w:r>
            <w:r w:rsidR="00647A76">
              <w:rPr>
                <w:noProof/>
                <w:webHidden/>
              </w:rPr>
              <w:fldChar w:fldCharType="end"/>
            </w:r>
          </w:hyperlink>
        </w:p>
        <w:p w14:paraId="54B1266F" w14:textId="6EAC2F51" w:rsidR="00647A76" w:rsidRDefault="006271AD">
          <w:pPr>
            <w:pStyle w:val="Verzeichnis2"/>
            <w:rPr>
              <w:rFonts w:eastAsiaTheme="minorEastAsia"/>
              <w:noProof/>
              <w:sz w:val="22"/>
              <w:lang w:eastAsia="de-DE"/>
            </w:rPr>
          </w:pPr>
          <w:hyperlink w:anchor="_Toc31356515" w:history="1">
            <w:r w:rsidR="00647A76" w:rsidRPr="00A7062C">
              <w:rPr>
                <w:rStyle w:val="Hyperlink"/>
                <w:rFonts w:ascii="Arial" w:hAnsi="Arial" w:cs="Arial"/>
                <w:noProof/>
                <w:lang w:val="en-US"/>
              </w:rPr>
              <w:t>Fund Setup – Parties</w:t>
            </w:r>
            <w:r w:rsidR="00647A76">
              <w:rPr>
                <w:noProof/>
                <w:webHidden/>
              </w:rPr>
              <w:tab/>
            </w:r>
            <w:r w:rsidR="00647A76">
              <w:rPr>
                <w:noProof/>
                <w:webHidden/>
              </w:rPr>
              <w:fldChar w:fldCharType="begin"/>
            </w:r>
            <w:r w:rsidR="00647A76">
              <w:rPr>
                <w:noProof/>
                <w:webHidden/>
              </w:rPr>
              <w:instrText xml:space="preserve"> PAGEREF _Toc31356515 \h </w:instrText>
            </w:r>
            <w:r w:rsidR="00647A76">
              <w:rPr>
                <w:noProof/>
                <w:webHidden/>
              </w:rPr>
            </w:r>
            <w:r w:rsidR="00647A76">
              <w:rPr>
                <w:noProof/>
                <w:webHidden/>
              </w:rPr>
              <w:fldChar w:fldCharType="separate"/>
            </w:r>
            <w:r w:rsidR="00647A76">
              <w:rPr>
                <w:noProof/>
                <w:webHidden/>
              </w:rPr>
              <w:t>7</w:t>
            </w:r>
            <w:r w:rsidR="00647A76">
              <w:rPr>
                <w:noProof/>
                <w:webHidden/>
              </w:rPr>
              <w:fldChar w:fldCharType="end"/>
            </w:r>
          </w:hyperlink>
        </w:p>
        <w:p w14:paraId="2B1C59AD" w14:textId="7985281E" w:rsidR="00647A76" w:rsidRDefault="006271AD">
          <w:pPr>
            <w:pStyle w:val="Verzeichnis1"/>
            <w:rPr>
              <w:rFonts w:eastAsiaTheme="minorEastAsia" w:cstheme="minorBidi"/>
              <w:b w:val="0"/>
              <w:bCs w:val="0"/>
              <w:color w:val="auto"/>
              <w:sz w:val="22"/>
              <w:szCs w:val="22"/>
              <w:lang w:val="de-DE" w:eastAsia="de-DE"/>
            </w:rPr>
          </w:pPr>
          <w:hyperlink w:anchor="_Toc31356516" w:history="1">
            <w:r w:rsidR="00647A76" w:rsidRPr="00A7062C">
              <w:rPr>
                <w:rStyle w:val="Hyperlink"/>
                <w:rFonts w:ascii="Arial" w:hAnsi="Arial" w:cs="Arial"/>
              </w:rPr>
              <w:t>II Management and Institutional Issues</w:t>
            </w:r>
            <w:r w:rsidR="00647A76">
              <w:rPr>
                <w:webHidden/>
              </w:rPr>
              <w:tab/>
            </w:r>
            <w:r w:rsidR="00647A76">
              <w:rPr>
                <w:webHidden/>
              </w:rPr>
              <w:fldChar w:fldCharType="begin"/>
            </w:r>
            <w:r w:rsidR="00647A76">
              <w:rPr>
                <w:webHidden/>
              </w:rPr>
              <w:instrText xml:space="preserve"> PAGEREF _Toc31356516 \h </w:instrText>
            </w:r>
            <w:r w:rsidR="00647A76">
              <w:rPr>
                <w:webHidden/>
              </w:rPr>
            </w:r>
            <w:r w:rsidR="00647A76">
              <w:rPr>
                <w:webHidden/>
              </w:rPr>
              <w:fldChar w:fldCharType="separate"/>
            </w:r>
            <w:r w:rsidR="00647A76">
              <w:rPr>
                <w:webHidden/>
              </w:rPr>
              <w:t>9</w:t>
            </w:r>
            <w:r w:rsidR="00647A76">
              <w:rPr>
                <w:webHidden/>
              </w:rPr>
              <w:fldChar w:fldCharType="end"/>
            </w:r>
          </w:hyperlink>
        </w:p>
        <w:p w14:paraId="79A91B29" w14:textId="3DE92EF7" w:rsidR="00647A76" w:rsidRDefault="006271AD">
          <w:pPr>
            <w:pStyle w:val="Verzeichnis2"/>
            <w:rPr>
              <w:rFonts w:eastAsiaTheme="minorEastAsia"/>
              <w:noProof/>
              <w:sz w:val="22"/>
              <w:lang w:eastAsia="de-DE"/>
            </w:rPr>
          </w:pPr>
          <w:hyperlink w:anchor="_Toc31356517" w:history="1">
            <w:r w:rsidR="00647A76" w:rsidRPr="00A7062C">
              <w:rPr>
                <w:rStyle w:val="Hyperlink"/>
                <w:rFonts w:ascii="Arial" w:hAnsi="Arial" w:cs="Arial"/>
                <w:noProof/>
                <w:lang w:val="en-US"/>
              </w:rPr>
              <w:t>Company Information – Fund Manager</w:t>
            </w:r>
            <w:r w:rsidR="00647A76">
              <w:rPr>
                <w:noProof/>
                <w:webHidden/>
              </w:rPr>
              <w:tab/>
            </w:r>
            <w:r w:rsidR="00647A76">
              <w:rPr>
                <w:noProof/>
                <w:webHidden/>
              </w:rPr>
              <w:fldChar w:fldCharType="begin"/>
            </w:r>
            <w:r w:rsidR="00647A76">
              <w:rPr>
                <w:noProof/>
                <w:webHidden/>
              </w:rPr>
              <w:instrText xml:space="preserve"> PAGEREF _Toc31356517 \h </w:instrText>
            </w:r>
            <w:r w:rsidR="00647A76">
              <w:rPr>
                <w:noProof/>
                <w:webHidden/>
              </w:rPr>
            </w:r>
            <w:r w:rsidR="00647A76">
              <w:rPr>
                <w:noProof/>
                <w:webHidden/>
              </w:rPr>
              <w:fldChar w:fldCharType="separate"/>
            </w:r>
            <w:r w:rsidR="00647A76">
              <w:rPr>
                <w:noProof/>
                <w:webHidden/>
              </w:rPr>
              <w:t>9</w:t>
            </w:r>
            <w:r w:rsidR="00647A76">
              <w:rPr>
                <w:noProof/>
                <w:webHidden/>
              </w:rPr>
              <w:fldChar w:fldCharType="end"/>
            </w:r>
          </w:hyperlink>
        </w:p>
        <w:p w14:paraId="6783E183" w14:textId="4D097379" w:rsidR="00647A76" w:rsidRDefault="006271AD">
          <w:pPr>
            <w:pStyle w:val="Verzeichnis2"/>
            <w:rPr>
              <w:rFonts w:eastAsiaTheme="minorEastAsia"/>
              <w:noProof/>
              <w:sz w:val="22"/>
              <w:lang w:eastAsia="de-DE"/>
            </w:rPr>
          </w:pPr>
          <w:hyperlink w:anchor="_Toc31356518" w:history="1">
            <w:r w:rsidR="00647A76" w:rsidRPr="00A7062C">
              <w:rPr>
                <w:rStyle w:val="Hyperlink"/>
                <w:rFonts w:ascii="Arial" w:hAnsi="Arial" w:cs="Arial"/>
                <w:noProof/>
                <w:lang w:val="en-US"/>
              </w:rPr>
              <w:t>Personnel</w:t>
            </w:r>
            <w:r w:rsidR="00647A76">
              <w:rPr>
                <w:noProof/>
                <w:webHidden/>
              </w:rPr>
              <w:tab/>
            </w:r>
            <w:r w:rsidR="00647A76">
              <w:rPr>
                <w:noProof/>
                <w:webHidden/>
              </w:rPr>
              <w:fldChar w:fldCharType="begin"/>
            </w:r>
            <w:r w:rsidR="00647A76">
              <w:rPr>
                <w:noProof/>
                <w:webHidden/>
              </w:rPr>
              <w:instrText xml:space="preserve"> PAGEREF _Toc31356518 \h </w:instrText>
            </w:r>
            <w:r w:rsidR="00647A76">
              <w:rPr>
                <w:noProof/>
                <w:webHidden/>
              </w:rPr>
            </w:r>
            <w:r w:rsidR="00647A76">
              <w:rPr>
                <w:noProof/>
                <w:webHidden/>
              </w:rPr>
              <w:fldChar w:fldCharType="separate"/>
            </w:r>
            <w:r w:rsidR="00647A76">
              <w:rPr>
                <w:noProof/>
                <w:webHidden/>
              </w:rPr>
              <w:t>12</w:t>
            </w:r>
            <w:r w:rsidR="00647A76">
              <w:rPr>
                <w:noProof/>
                <w:webHidden/>
              </w:rPr>
              <w:fldChar w:fldCharType="end"/>
            </w:r>
          </w:hyperlink>
        </w:p>
        <w:p w14:paraId="496F54E7" w14:textId="261115A8" w:rsidR="00647A76" w:rsidRDefault="006271AD">
          <w:pPr>
            <w:pStyle w:val="Verzeichnis2"/>
            <w:rPr>
              <w:rFonts w:eastAsiaTheme="minorEastAsia"/>
              <w:noProof/>
              <w:sz w:val="22"/>
              <w:lang w:eastAsia="de-DE"/>
            </w:rPr>
          </w:pPr>
          <w:hyperlink w:anchor="_Toc31356519" w:history="1">
            <w:r w:rsidR="00647A76" w:rsidRPr="00A7062C">
              <w:rPr>
                <w:rStyle w:val="Hyperlink"/>
                <w:rFonts w:ascii="Arial" w:hAnsi="Arial" w:cs="Arial"/>
                <w:noProof/>
                <w:lang w:val="en-US"/>
              </w:rPr>
              <w:t>Investment and Advisory Committee</w:t>
            </w:r>
            <w:r w:rsidR="00647A76">
              <w:rPr>
                <w:noProof/>
                <w:webHidden/>
              </w:rPr>
              <w:tab/>
            </w:r>
            <w:r w:rsidR="00647A76">
              <w:rPr>
                <w:noProof/>
                <w:webHidden/>
              </w:rPr>
              <w:fldChar w:fldCharType="begin"/>
            </w:r>
            <w:r w:rsidR="00647A76">
              <w:rPr>
                <w:noProof/>
                <w:webHidden/>
              </w:rPr>
              <w:instrText xml:space="preserve"> PAGEREF _Toc31356519 \h </w:instrText>
            </w:r>
            <w:r w:rsidR="00647A76">
              <w:rPr>
                <w:noProof/>
                <w:webHidden/>
              </w:rPr>
            </w:r>
            <w:r w:rsidR="00647A76">
              <w:rPr>
                <w:noProof/>
                <w:webHidden/>
              </w:rPr>
              <w:fldChar w:fldCharType="separate"/>
            </w:r>
            <w:r w:rsidR="00647A76">
              <w:rPr>
                <w:noProof/>
                <w:webHidden/>
              </w:rPr>
              <w:t>17</w:t>
            </w:r>
            <w:r w:rsidR="00647A76">
              <w:rPr>
                <w:noProof/>
                <w:webHidden/>
              </w:rPr>
              <w:fldChar w:fldCharType="end"/>
            </w:r>
          </w:hyperlink>
        </w:p>
        <w:p w14:paraId="4F18F47D" w14:textId="70892CA4" w:rsidR="00647A76" w:rsidRDefault="006271AD">
          <w:pPr>
            <w:pStyle w:val="Verzeichnis2"/>
            <w:rPr>
              <w:rFonts w:eastAsiaTheme="minorEastAsia"/>
              <w:noProof/>
              <w:sz w:val="22"/>
              <w:lang w:eastAsia="de-DE"/>
            </w:rPr>
          </w:pPr>
          <w:hyperlink w:anchor="_Toc31356520" w:history="1">
            <w:r w:rsidR="00647A76" w:rsidRPr="00A7062C">
              <w:rPr>
                <w:rStyle w:val="Hyperlink"/>
                <w:rFonts w:ascii="Arial" w:hAnsi="Arial" w:cs="Arial"/>
                <w:noProof/>
                <w:lang w:val="en-US"/>
              </w:rPr>
              <w:t>Compliance</w:t>
            </w:r>
            <w:r w:rsidR="00647A76">
              <w:rPr>
                <w:noProof/>
                <w:webHidden/>
              </w:rPr>
              <w:tab/>
            </w:r>
            <w:r w:rsidR="00647A76">
              <w:rPr>
                <w:noProof/>
                <w:webHidden/>
              </w:rPr>
              <w:fldChar w:fldCharType="begin"/>
            </w:r>
            <w:r w:rsidR="00647A76">
              <w:rPr>
                <w:noProof/>
                <w:webHidden/>
              </w:rPr>
              <w:instrText xml:space="preserve"> PAGEREF _Toc31356520 \h </w:instrText>
            </w:r>
            <w:r w:rsidR="00647A76">
              <w:rPr>
                <w:noProof/>
                <w:webHidden/>
              </w:rPr>
            </w:r>
            <w:r w:rsidR="00647A76">
              <w:rPr>
                <w:noProof/>
                <w:webHidden/>
              </w:rPr>
              <w:fldChar w:fldCharType="separate"/>
            </w:r>
            <w:r w:rsidR="00647A76">
              <w:rPr>
                <w:noProof/>
                <w:webHidden/>
              </w:rPr>
              <w:t>19</w:t>
            </w:r>
            <w:r w:rsidR="00647A76">
              <w:rPr>
                <w:noProof/>
                <w:webHidden/>
              </w:rPr>
              <w:fldChar w:fldCharType="end"/>
            </w:r>
          </w:hyperlink>
        </w:p>
        <w:p w14:paraId="0B683FB2" w14:textId="030B1017" w:rsidR="00647A76" w:rsidRDefault="006271AD">
          <w:pPr>
            <w:pStyle w:val="Verzeichnis2"/>
            <w:rPr>
              <w:rFonts w:eastAsiaTheme="minorEastAsia"/>
              <w:noProof/>
              <w:sz w:val="22"/>
              <w:lang w:eastAsia="de-DE"/>
            </w:rPr>
          </w:pPr>
          <w:hyperlink w:anchor="_Toc31356521" w:history="1">
            <w:r w:rsidR="00647A76" w:rsidRPr="00A7062C">
              <w:rPr>
                <w:rStyle w:val="Hyperlink"/>
                <w:rFonts w:ascii="Arial" w:hAnsi="Arial" w:cs="Arial"/>
                <w:noProof/>
                <w:lang w:val="en-US"/>
              </w:rPr>
              <w:t>Due Diligence</w:t>
            </w:r>
            <w:r w:rsidR="00647A76">
              <w:rPr>
                <w:noProof/>
                <w:webHidden/>
              </w:rPr>
              <w:tab/>
            </w:r>
            <w:r w:rsidR="00647A76">
              <w:rPr>
                <w:noProof/>
                <w:webHidden/>
              </w:rPr>
              <w:fldChar w:fldCharType="begin"/>
            </w:r>
            <w:r w:rsidR="00647A76">
              <w:rPr>
                <w:noProof/>
                <w:webHidden/>
              </w:rPr>
              <w:instrText xml:space="preserve"> PAGEREF _Toc31356521 \h </w:instrText>
            </w:r>
            <w:r w:rsidR="00647A76">
              <w:rPr>
                <w:noProof/>
                <w:webHidden/>
              </w:rPr>
            </w:r>
            <w:r w:rsidR="00647A76">
              <w:rPr>
                <w:noProof/>
                <w:webHidden/>
              </w:rPr>
              <w:fldChar w:fldCharType="separate"/>
            </w:r>
            <w:r w:rsidR="00647A76">
              <w:rPr>
                <w:noProof/>
                <w:webHidden/>
              </w:rPr>
              <w:t>20</w:t>
            </w:r>
            <w:r w:rsidR="00647A76">
              <w:rPr>
                <w:noProof/>
                <w:webHidden/>
              </w:rPr>
              <w:fldChar w:fldCharType="end"/>
            </w:r>
          </w:hyperlink>
        </w:p>
        <w:p w14:paraId="396052CD" w14:textId="3217205B" w:rsidR="00647A76" w:rsidRDefault="006271AD">
          <w:pPr>
            <w:pStyle w:val="Verzeichnis2"/>
            <w:rPr>
              <w:rFonts w:eastAsiaTheme="minorEastAsia"/>
              <w:noProof/>
              <w:sz w:val="22"/>
              <w:lang w:eastAsia="de-DE"/>
            </w:rPr>
          </w:pPr>
          <w:hyperlink w:anchor="_Toc31356522" w:history="1">
            <w:r w:rsidR="00647A76" w:rsidRPr="00A7062C">
              <w:rPr>
                <w:rStyle w:val="Hyperlink"/>
                <w:rFonts w:ascii="Arial" w:hAnsi="Arial" w:cs="Arial"/>
                <w:noProof/>
                <w:lang w:val="en-US"/>
              </w:rPr>
              <w:t>Risk Management</w:t>
            </w:r>
            <w:r w:rsidR="00647A76">
              <w:rPr>
                <w:noProof/>
                <w:webHidden/>
              </w:rPr>
              <w:tab/>
            </w:r>
            <w:r w:rsidR="00647A76">
              <w:rPr>
                <w:noProof/>
                <w:webHidden/>
              </w:rPr>
              <w:fldChar w:fldCharType="begin"/>
            </w:r>
            <w:r w:rsidR="00647A76">
              <w:rPr>
                <w:noProof/>
                <w:webHidden/>
              </w:rPr>
              <w:instrText xml:space="preserve"> PAGEREF _Toc31356522 \h </w:instrText>
            </w:r>
            <w:r w:rsidR="00647A76">
              <w:rPr>
                <w:noProof/>
                <w:webHidden/>
              </w:rPr>
            </w:r>
            <w:r w:rsidR="00647A76">
              <w:rPr>
                <w:noProof/>
                <w:webHidden/>
              </w:rPr>
              <w:fldChar w:fldCharType="separate"/>
            </w:r>
            <w:r w:rsidR="00647A76">
              <w:rPr>
                <w:noProof/>
                <w:webHidden/>
              </w:rPr>
              <w:t>21</w:t>
            </w:r>
            <w:r w:rsidR="00647A76">
              <w:rPr>
                <w:noProof/>
                <w:webHidden/>
              </w:rPr>
              <w:fldChar w:fldCharType="end"/>
            </w:r>
          </w:hyperlink>
        </w:p>
        <w:p w14:paraId="3F5552B9" w14:textId="4F2DC43E" w:rsidR="00647A76" w:rsidRDefault="006271AD">
          <w:pPr>
            <w:pStyle w:val="Verzeichnis1"/>
            <w:rPr>
              <w:rFonts w:eastAsiaTheme="minorEastAsia" w:cstheme="minorBidi"/>
              <w:b w:val="0"/>
              <w:bCs w:val="0"/>
              <w:color w:val="auto"/>
              <w:sz w:val="22"/>
              <w:szCs w:val="22"/>
              <w:lang w:val="de-DE" w:eastAsia="de-DE"/>
            </w:rPr>
          </w:pPr>
          <w:hyperlink w:anchor="_Toc31356523" w:history="1">
            <w:r w:rsidR="00647A76" w:rsidRPr="00A7062C">
              <w:rPr>
                <w:rStyle w:val="Hyperlink"/>
                <w:rFonts w:ascii="Arial" w:hAnsi="Arial" w:cs="Arial"/>
              </w:rPr>
              <w:t>III Regulatory Registration, Legal Structure and other fund specific legal DD issues</w:t>
            </w:r>
            <w:r w:rsidR="00647A76">
              <w:rPr>
                <w:webHidden/>
              </w:rPr>
              <w:tab/>
            </w:r>
            <w:r w:rsidR="00647A76">
              <w:rPr>
                <w:webHidden/>
              </w:rPr>
              <w:fldChar w:fldCharType="begin"/>
            </w:r>
            <w:r w:rsidR="00647A76">
              <w:rPr>
                <w:webHidden/>
              </w:rPr>
              <w:instrText xml:space="preserve"> PAGEREF _Toc31356523 \h </w:instrText>
            </w:r>
            <w:r w:rsidR="00647A76">
              <w:rPr>
                <w:webHidden/>
              </w:rPr>
            </w:r>
            <w:r w:rsidR="00647A76">
              <w:rPr>
                <w:webHidden/>
              </w:rPr>
              <w:fldChar w:fldCharType="separate"/>
            </w:r>
            <w:r w:rsidR="00647A76">
              <w:rPr>
                <w:webHidden/>
              </w:rPr>
              <w:t>22</w:t>
            </w:r>
            <w:r w:rsidR="00647A76">
              <w:rPr>
                <w:webHidden/>
              </w:rPr>
              <w:fldChar w:fldCharType="end"/>
            </w:r>
          </w:hyperlink>
        </w:p>
        <w:p w14:paraId="47534B4A" w14:textId="7FE32F29" w:rsidR="00647A76" w:rsidRDefault="006271AD">
          <w:pPr>
            <w:pStyle w:val="Verzeichnis1"/>
            <w:rPr>
              <w:rFonts w:eastAsiaTheme="minorEastAsia" w:cstheme="minorBidi"/>
              <w:b w:val="0"/>
              <w:bCs w:val="0"/>
              <w:color w:val="auto"/>
              <w:sz w:val="22"/>
              <w:szCs w:val="22"/>
              <w:lang w:val="de-DE" w:eastAsia="de-DE"/>
            </w:rPr>
          </w:pPr>
          <w:hyperlink w:anchor="_Toc31356524" w:history="1">
            <w:r w:rsidR="00647A76" w:rsidRPr="00A7062C">
              <w:rPr>
                <w:rStyle w:val="Hyperlink"/>
                <w:rFonts w:ascii="Arial" w:hAnsi="Arial" w:cs="Arial"/>
              </w:rPr>
              <w:t>IV Further Agents within the Setup</w:t>
            </w:r>
            <w:r w:rsidR="00647A76">
              <w:rPr>
                <w:webHidden/>
              </w:rPr>
              <w:tab/>
            </w:r>
            <w:r w:rsidR="00647A76">
              <w:rPr>
                <w:webHidden/>
              </w:rPr>
              <w:fldChar w:fldCharType="begin"/>
            </w:r>
            <w:r w:rsidR="00647A76">
              <w:rPr>
                <w:webHidden/>
              </w:rPr>
              <w:instrText xml:space="preserve"> PAGEREF _Toc31356524 \h </w:instrText>
            </w:r>
            <w:r w:rsidR="00647A76">
              <w:rPr>
                <w:webHidden/>
              </w:rPr>
            </w:r>
            <w:r w:rsidR="00647A76">
              <w:rPr>
                <w:webHidden/>
              </w:rPr>
              <w:fldChar w:fldCharType="separate"/>
            </w:r>
            <w:r w:rsidR="00647A76">
              <w:rPr>
                <w:webHidden/>
              </w:rPr>
              <w:t>26</w:t>
            </w:r>
            <w:r w:rsidR="00647A76">
              <w:rPr>
                <w:webHidden/>
              </w:rPr>
              <w:fldChar w:fldCharType="end"/>
            </w:r>
          </w:hyperlink>
        </w:p>
        <w:p w14:paraId="617C25AE" w14:textId="757224DF" w:rsidR="00647A76" w:rsidRDefault="006271AD">
          <w:pPr>
            <w:pStyle w:val="Verzeichnis2"/>
            <w:rPr>
              <w:rFonts w:eastAsiaTheme="minorEastAsia"/>
              <w:noProof/>
              <w:sz w:val="22"/>
              <w:lang w:eastAsia="de-DE"/>
            </w:rPr>
          </w:pPr>
          <w:hyperlink w:anchor="_Toc31356525" w:history="1">
            <w:r w:rsidR="00647A76" w:rsidRPr="00A7062C">
              <w:rPr>
                <w:rStyle w:val="Hyperlink"/>
                <w:rFonts w:ascii="Arial" w:hAnsi="Arial" w:cs="Arial"/>
                <w:noProof/>
                <w:lang w:val="en-US"/>
              </w:rPr>
              <w:t>Investment Advisor</w:t>
            </w:r>
            <w:r w:rsidR="00647A76">
              <w:rPr>
                <w:noProof/>
                <w:webHidden/>
              </w:rPr>
              <w:tab/>
            </w:r>
            <w:r w:rsidR="00647A76">
              <w:rPr>
                <w:noProof/>
                <w:webHidden/>
              </w:rPr>
              <w:fldChar w:fldCharType="begin"/>
            </w:r>
            <w:r w:rsidR="00647A76">
              <w:rPr>
                <w:noProof/>
                <w:webHidden/>
              </w:rPr>
              <w:instrText xml:space="preserve"> PAGEREF _Toc31356525 \h </w:instrText>
            </w:r>
            <w:r w:rsidR="00647A76">
              <w:rPr>
                <w:noProof/>
                <w:webHidden/>
              </w:rPr>
            </w:r>
            <w:r w:rsidR="00647A76">
              <w:rPr>
                <w:noProof/>
                <w:webHidden/>
              </w:rPr>
              <w:fldChar w:fldCharType="separate"/>
            </w:r>
            <w:r w:rsidR="00647A76">
              <w:rPr>
                <w:noProof/>
                <w:webHidden/>
              </w:rPr>
              <w:t>26</w:t>
            </w:r>
            <w:r w:rsidR="00647A76">
              <w:rPr>
                <w:noProof/>
                <w:webHidden/>
              </w:rPr>
              <w:fldChar w:fldCharType="end"/>
            </w:r>
          </w:hyperlink>
        </w:p>
        <w:p w14:paraId="72BE6F35" w14:textId="030B8E9B" w:rsidR="00647A76" w:rsidRDefault="006271AD">
          <w:pPr>
            <w:pStyle w:val="Verzeichnis2"/>
            <w:rPr>
              <w:rFonts w:eastAsiaTheme="minorEastAsia"/>
              <w:noProof/>
              <w:sz w:val="22"/>
              <w:lang w:eastAsia="de-DE"/>
            </w:rPr>
          </w:pPr>
          <w:hyperlink w:anchor="_Toc31356526" w:history="1">
            <w:r w:rsidR="00647A76" w:rsidRPr="00A7062C">
              <w:rPr>
                <w:rStyle w:val="Hyperlink"/>
                <w:rFonts w:ascii="Arial" w:hAnsi="Arial" w:cs="Arial"/>
                <w:noProof/>
                <w:lang w:val="en-US"/>
              </w:rPr>
              <w:t>AIFM</w:t>
            </w:r>
            <w:r w:rsidR="00647A76">
              <w:rPr>
                <w:noProof/>
                <w:webHidden/>
              </w:rPr>
              <w:tab/>
            </w:r>
            <w:r w:rsidR="00647A76">
              <w:rPr>
                <w:noProof/>
                <w:webHidden/>
              </w:rPr>
              <w:fldChar w:fldCharType="begin"/>
            </w:r>
            <w:r w:rsidR="00647A76">
              <w:rPr>
                <w:noProof/>
                <w:webHidden/>
              </w:rPr>
              <w:instrText xml:space="preserve"> PAGEREF _Toc31356526 \h </w:instrText>
            </w:r>
            <w:r w:rsidR="00647A76">
              <w:rPr>
                <w:noProof/>
                <w:webHidden/>
              </w:rPr>
            </w:r>
            <w:r w:rsidR="00647A76">
              <w:rPr>
                <w:noProof/>
                <w:webHidden/>
              </w:rPr>
              <w:fldChar w:fldCharType="separate"/>
            </w:r>
            <w:r w:rsidR="00647A76">
              <w:rPr>
                <w:noProof/>
                <w:webHidden/>
              </w:rPr>
              <w:t>27</w:t>
            </w:r>
            <w:r w:rsidR="00647A76">
              <w:rPr>
                <w:noProof/>
                <w:webHidden/>
              </w:rPr>
              <w:fldChar w:fldCharType="end"/>
            </w:r>
          </w:hyperlink>
        </w:p>
        <w:p w14:paraId="0EBD2CC8" w14:textId="59DD02BC" w:rsidR="00647A76" w:rsidRDefault="006271AD">
          <w:pPr>
            <w:pStyle w:val="Verzeichnis2"/>
            <w:rPr>
              <w:rFonts w:eastAsiaTheme="minorEastAsia"/>
              <w:noProof/>
              <w:sz w:val="22"/>
              <w:lang w:eastAsia="de-DE"/>
            </w:rPr>
          </w:pPr>
          <w:hyperlink w:anchor="_Toc31356527" w:history="1">
            <w:r w:rsidR="00647A76" w:rsidRPr="00A7062C">
              <w:rPr>
                <w:rStyle w:val="Hyperlink"/>
                <w:rFonts w:ascii="Arial" w:hAnsi="Arial" w:cs="Arial"/>
                <w:noProof/>
                <w:lang w:val="en-US"/>
              </w:rPr>
              <w:t>Custodian</w:t>
            </w:r>
            <w:r w:rsidR="00647A76">
              <w:rPr>
                <w:noProof/>
                <w:webHidden/>
              </w:rPr>
              <w:tab/>
            </w:r>
            <w:r w:rsidR="00647A76">
              <w:rPr>
                <w:noProof/>
                <w:webHidden/>
              </w:rPr>
              <w:fldChar w:fldCharType="begin"/>
            </w:r>
            <w:r w:rsidR="00647A76">
              <w:rPr>
                <w:noProof/>
                <w:webHidden/>
              </w:rPr>
              <w:instrText xml:space="preserve"> PAGEREF _Toc31356527 \h </w:instrText>
            </w:r>
            <w:r w:rsidR="00647A76">
              <w:rPr>
                <w:noProof/>
                <w:webHidden/>
              </w:rPr>
            </w:r>
            <w:r w:rsidR="00647A76">
              <w:rPr>
                <w:noProof/>
                <w:webHidden/>
              </w:rPr>
              <w:fldChar w:fldCharType="separate"/>
            </w:r>
            <w:r w:rsidR="00647A76">
              <w:rPr>
                <w:noProof/>
                <w:webHidden/>
              </w:rPr>
              <w:t>28</w:t>
            </w:r>
            <w:r w:rsidR="00647A76">
              <w:rPr>
                <w:noProof/>
                <w:webHidden/>
              </w:rPr>
              <w:fldChar w:fldCharType="end"/>
            </w:r>
          </w:hyperlink>
        </w:p>
        <w:p w14:paraId="0A6BB71F" w14:textId="60923090" w:rsidR="00647A76" w:rsidRDefault="006271AD">
          <w:pPr>
            <w:pStyle w:val="Verzeichnis2"/>
            <w:rPr>
              <w:rFonts w:eastAsiaTheme="minorEastAsia"/>
              <w:noProof/>
              <w:sz w:val="22"/>
              <w:lang w:eastAsia="de-DE"/>
            </w:rPr>
          </w:pPr>
          <w:hyperlink w:anchor="_Toc31356528" w:history="1">
            <w:r w:rsidR="00647A76" w:rsidRPr="00A7062C">
              <w:rPr>
                <w:rStyle w:val="Hyperlink"/>
                <w:rFonts w:ascii="Arial" w:hAnsi="Arial" w:cs="Arial"/>
                <w:noProof/>
                <w:lang w:val="en-US"/>
              </w:rPr>
              <w:t>Legal Advisor</w:t>
            </w:r>
            <w:r w:rsidR="00647A76">
              <w:rPr>
                <w:noProof/>
                <w:webHidden/>
              </w:rPr>
              <w:tab/>
            </w:r>
            <w:r w:rsidR="00647A76">
              <w:rPr>
                <w:noProof/>
                <w:webHidden/>
              </w:rPr>
              <w:fldChar w:fldCharType="begin"/>
            </w:r>
            <w:r w:rsidR="00647A76">
              <w:rPr>
                <w:noProof/>
                <w:webHidden/>
              </w:rPr>
              <w:instrText xml:space="preserve"> PAGEREF _Toc31356528 \h </w:instrText>
            </w:r>
            <w:r w:rsidR="00647A76">
              <w:rPr>
                <w:noProof/>
                <w:webHidden/>
              </w:rPr>
            </w:r>
            <w:r w:rsidR="00647A76">
              <w:rPr>
                <w:noProof/>
                <w:webHidden/>
              </w:rPr>
              <w:fldChar w:fldCharType="separate"/>
            </w:r>
            <w:r w:rsidR="00647A76">
              <w:rPr>
                <w:noProof/>
                <w:webHidden/>
              </w:rPr>
              <w:t>29</w:t>
            </w:r>
            <w:r w:rsidR="00647A76">
              <w:rPr>
                <w:noProof/>
                <w:webHidden/>
              </w:rPr>
              <w:fldChar w:fldCharType="end"/>
            </w:r>
          </w:hyperlink>
        </w:p>
        <w:p w14:paraId="615CD828" w14:textId="4FB1A296" w:rsidR="00647A76" w:rsidRDefault="006271AD">
          <w:pPr>
            <w:pStyle w:val="Verzeichnis2"/>
            <w:rPr>
              <w:rFonts w:eastAsiaTheme="minorEastAsia"/>
              <w:noProof/>
              <w:sz w:val="22"/>
              <w:lang w:eastAsia="de-DE"/>
            </w:rPr>
          </w:pPr>
          <w:hyperlink w:anchor="_Toc31356529" w:history="1">
            <w:r w:rsidR="00647A76" w:rsidRPr="00A7062C">
              <w:rPr>
                <w:rStyle w:val="Hyperlink"/>
                <w:rFonts w:ascii="Arial" w:hAnsi="Arial" w:cs="Arial"/>
                <w:noProof/>
                <w:lang w:val="en-US"/>
              </w:rPr>
              <w:t>Auditor</w:t>
            </w:r>
            <w:r w:rsidR="00647A76">
              <w:rPr>
                <w:noProof/>
                <w:webHidden/>
              </w:rPr>
              <w:tab/>
            </w:r>
            <w:r w:rsidR="00647A76">
              <w:rPr>
                <w:noProof/>
                <w:webHidden/>
              </w:rPr>
              <w:fldChar w:fldCharType="begin"/>
            </w:r>
            <w:r w:rsidR="00647A76">
              <w:rPr>
                <w:noProof/>
                <w:webHidden/>
              </w:rPr>
              <w:instrText xml:space="preserve"> PAGEREF _Toc31356529 \h </w:instrText>
            </w:r>
            <w:r w:rsidR="00647A76">
              <w:rPr>
                <w:noProof/>
                <w:webHidden/>
              </w:rPr>
            </w:r>
            <w:r w:rsidR="00647A76">
              <w:rPr>
                <w:noProof/>
                <w:webHidden/>
              </w:rPr>
              <w:fldChar w:fldCharType="separate"/>
            </w:r>
            <w:r w:rsidR="00647A76">
              <w:rPr>
                <w:noProof/>
                <w:webHidden/>
              </w:rPr>
              <w:t>30</w:t>
            </w:r>
            <w:r w:rsidR="00647A76">
              <w:rPr>
                <w:noProof/>
                <w:webHidden/>
              </w:rPr>
              <w:fldChar w:fldCharType="end"/>
            </w:r>
          </w:hyperlink>
        </w:p>
        <w:p w14:paraId="41DD63B4" w14:textId="0B173D12" w:rsidR="00647A76" w:rsidRDefault="006271AD">
          <w:pPr>
            <w:pStyle w:val="Verzeichnis1"/>
            <w:rPr>
              <w:rFonts w:eastAsiaTheme="minorEastAsia" w:cstheme="minorBidi"/>
              <w:b w:val="0"/>
              <w:bCs w:val="0"/>
              <w:color w:val="auto"/>
              <w:sz w:val="22"/>
              <w:szCs w:val="22"/>
              <w:lang w:val="de-DE" w:eastAsia="de-DE"/>
            </w:rPr>
          </w:pPr>
          <w:hyperlink w:anchor="_Toc31356530" w:history="1">
            <w:r w:rsidR="00647A76" w:rsidRPr="00A7062C">
              <w:rPr>
                <w:rStyle w:val="Hyperlink"/>
                <w:rFonts w:ascii="Arial" w:hAnsi="Arial" w:cs="Arial"/>
              </w:rPr>
              <w:t>V Strategy and Allocation of Funds</w:t>
            </w:r>
            <w:r w:rsidR="00647A76">
              <w:rPr>
                <w:webHidden/>
              </w:rPr>
              <w:tab/>
            </w:r>
            <w:r w:rsidR="00647A76">
              <w:rPr>
                <w:webHidden/>
              </w:rPr>
              <w:fldChar w:fldCharType="begin"/>
            </w:r>
            <w:r w:rsidR="00647A76">
              <w:rPr>
                <w:webHidden/>
              </w:rPr>
              <w:instrText xml:space="preserve"> PAGEREF _Toc31356530 \h </w:instrText>
            </w:r>
            <w:r w:rsidR="00647A76">
              <w:rPr>
                <w:webHidden/>
              </w:rPr>
            </w:r>
            <w:r w:rsidR="00647A76">
              <w:rPr>
                <w:webHidden/>
              </w:rPr>
              <w:fldChar w:fldCharType="separate"/>
            </w:r>
            <w:r w:rsidR="00647A76">
              <w:rPr>
                <w:webHidden/>
              </w:rPr>
              <w:t>31</w:t>
            </w:r>
            <w:r w:rsidR="00647A76">
              <w:rPr>
                <w:webHidden/>
              </w:rPr>
              <w:fldChar w:fldCharType="end"/>
            </w:r>
          </w:hyperlink>
        </w:p>
        <w:p w14:paraId="6546BCD1" w14:textId="4C1F36D0" w:rsidR="00647A76" w:rsidRDefault="006271AD">
          <w:pPr>
            <w:pStyle w:val="Verzeichnis2"/>
            <w:rPr>
              <w:rFonts w:eastAsiaTheme="minorEastAsia"/>
              <w:noProof/>
              <w:sz w:val="22"/>
              <w:lang w:eastAsia="de-DE"/>
            </w:rPr>
          </w:pPr>
          <w:hyperlink w:anchor="_Toc31356531" w:history="1">
            <w:r w:rsidR="00647A76" w:rsidRPr="00A7062C">
              <w:rPr>
                <w:rStyle w:val="Hyperlink"/>
                <w:rFonts w:ascii="Arial" w:hAnsi="Arial" w:cs="Arial"/>
                <w:noProof/>
                <w:lang w:val="en-US"/>
              </w:rPr>
              <w:t>Single Funds Focus and Strategy</w:t>
            </w:r>
            <w:r w:rsidR="00647A76">
              <w:rPr>
                <w:noProof/>
                <w:webHidden/>
              </w:rPr>
              <w:tab/>
            </w:r>
            <w:r w:rsidR="00647A76">
              <w:rPr>
                <w:noProof/>
                <w:webHidden/>
              </w:rPr>
              <w:fldChar w:fldCharType="begin"/>
            </w:r>
            <w:r w:rsidR="00647A76">
              <w:rPr>
                <w:noProof/>
                <w:webHidden/>
              </w:rPr>
              <w:instrText xml:space="preserve"> PAGEREF _Toc31356531 \h </w:instrText>
            </w:r>
            <w:r w:rsidR="00647A76">
              <w:rPr>
                <w:noProof/>
                <w:webHidden/>
              </w:rPr>
            </w:r>
            <w:r w:rsidR="00647A76">
              <w:rPr>
                <w:noProof/>
                <w:webHidden/>
              </w:rPr>
              <w:fldChar w:fldCharType="separate"/>
            </w:r>
            <w:r w:rsidR="00647A76">
              <w:rPr>
                <w:noProof/>
                <w:webHidden/>
              </w:rPr>
              <w:t>31</w:t>
            </w:r>
            <w:r w:rsidR="00647A76">
              <w:rPr>
                <w:noProof/>
                <w:webHidden/>
              </w:rPr>
              <w:fldChar w:fldCharType="end"/>
            </w:r>
          </w:hyperlink>
        </w:p>
        <w:p w14:paraId="65C68241" w14:textId="14FC7013" w:rsidR="00647A76" w:rsidRDefault="006271AD">
          <w:pPr>
            <w:pStyle w:val="Verzeichnis2"/>
            <w:rPr>
              <w:rFonts w:eastAsiaTheme="minorEastAsia"/>
              <w:noProof/>
              <w:sz w:val="22"/>
              <w:lang w:eastAsia="de-DE"/>
            </w:rPr>
          </w:pPr>
          <w:hyperlink w:anchor="_Toc31356532" w:history="1">
            <w:r w:rsidR="00647A76" w:rsidRPr="00A7062C">
              <w:rPr>
                <w:rStyle w:val="Hyperlink"/>
                <w:rFonts w:ascii="Arial" w:hAnsi="Arial" w:cs="Arial"/>
                <w:noProof/>
                <w:lang w:val="en-US"/>
              </w:rPr>
              <w:t>Deal Activities and Characteristics</w:t>
            </w:r>
            <w:r w:rsidR="00647A76">
              <w:rPr>
                <w:noProof/>
                <w:webHidden/>
              </w:rPr>
              <w:tab/>
            </w:r>
            <w:r w:rsidR="00647A76">
              <w:rPr>
                <w:noProof/>
                <w:webHidden/>
              </w:rPr>
              <w:fldChar w:fldCharType="begin"/>
            </w:r>
            <w:r w:rsidR="00647A76">
              <w:rPr>
                <w:noProof/>
                <w:webHidden/>
              </w:rPr>
              <w:instrText xml:space="preserve"> PAGEREF _Toc31356532 \h </w:instrText>
            </w:r>
            <w:r w:rsidR="00647A76">
              <w:rPr>
                <w:noProof/>
                <w:webHidden/>
              </w:rPr>
            </w:r>
            <w:r w:rsidR="00647A76">
              <w:rPr>
                <w:noProof/>
                <w:webHidden/>
              </w:rPr>
              <w:fldChar w:fldCharType="separate"/>
            </w:r>
            <w:r w:rsidR="00647A76">
              <w:rPr>
                <w:noProof/>
                <w:webHidden/>
              </w:rPr>
              <w:t>33</w:t>
            </w:r>
            <w:r w:rsidR="00647A76">
              <w:rPr>
                <w:noProof/>
                <w:webHidden/>
              </w:rPr>
              <w:fldChar w:fldCharType="end"/>
            </w:r>
          </w:hyperlink>
        </w:p>
        <w:p w14:paraId="0B7FD9C6" w14:textId="4817DE74" w:rsidR="00647A76" w:rsidRDefault="006271AD">
          <w:pPr>
            <w:pStyle w:val="Verzeichnis2"/>
            <w:rPr>
              <w:rFonts w:eastAsiaTheme="minorEastAsia"/>
              <w:noProof/>
              <w:sz w:val="22"/>
              <w:lang w:eastAsia="de-DE"/>
            </w:rPr>
          </w:pPr>
          <w:hyperlink w:anchor="_Toc31356533" w:history="1">
            <w:r w:rsidR="00647A76" w:rsidRPr="00A7062C">
              <w:rPr>
                <w:rStyle w:val="Hyperlink"/>
                <w:rFonts w:ascii="Arial" w:hAnsi="Arial" w:cs="Arial"/>
                <w:noProof/>
                <w:lang w:val="en-US"/>
              </w:rPr>
              <w:t>Single Funds Target Allocation</w:t>
            </w:r>
            <w:r w:rsidR="00647A76">
              <w:rPr>
                <w:noProof/>
                <w:webHidden/>
              </w:rPr>
              <w:tab/>
            </w:r>
            <w:r w:rsidR="00647A76">
              <w:rPr>
                <w:noProof/>
                <w:webHidden/>
              </w:rPr>
              <w:fldChar w:fldCharType="begin"/>
            </w:r>
            <w:r w:rsidR="00647A76">
              <w:rPr>
                <w:noProof/>
                <w:webHidden/>
              </w:rPr>
              <w:instrText xml:space="preserve"> PAGEREF _Toc31356533 \h </w:instrText>
            </w:r>
            <w:r w:rsidR="00647A76">
              <w:rPr>
                <w:noProof/>
                <w:webHidden/>
              </w:rPr>
            </w:r>
            <w:r w:rsidR="00647A76">
              <w:rPr>
                <w:noProof/>
                <w:webHidden/>
              </w:rPr>
              <w:fldChar w:fldCharType="separate"/>
            </w:r>
            <w:r w:rsidR="00647A76">
              <w:rPr>
                <w:noProof/>
                <w:webHidden/>
              </w:rPr>
              <w:t>34</w:t>
            </w:r>
            <w:r w:rsidR="00647A76">
              <w:rPr>
                <w:noProof/>
                <w:webHidden/>
              </w:rPr>
              <w:fldChar w:fldCharType="end"/>
            </w:r>
          </w:hyperlink>
        </w:p>
        <w:p w14:paraId="42D23275" w14:textId="2465D993" w:rsidR="00647A76" w:rsidRDefault="006271AD">
          <w:pPr>
            <w:pStyle w:val="Verzeichnis2"/>
            <w:rPr>
              <w:rFonts w:eastAsiaTheme="minorEastAsia"/>
              <w:noProof/>
              <w:sz w:val="22"/>
              <w:lang w:eastAsia="de-DE"/>
            </w:rPr>
          </w:pPr>
          <w:hyperlink w:anchor="_Toc31356534" w:history="1">
            <w:r w:rsidR="00647A76" w:rsidRPr="00A7062C">
              <w:rPr>
                <w:rStyle w:val="Hyperlink"/>
                <w:rFonts w:ascii="Arial" w:hAnsi="Arial" w:cs="Arial"/>
                <w:noProof/>
                <w:lang w:val="en-US"/>
              </w:rPr>
              <w:t>Contract and Financing Details</w:t>
            </w:r>
            <w:r w:rsidR="00647A76">
              <w:rPr>
                <w:noProof/>
                <w:webHidden/>
              </w:rPr>
              <w:tab/>
            </w:r>
            <w:r w:rsidR="00647A76">
              <w:rPr>
                <w:noProof/>
                <w:webHidden/>
              </w:rPr>
              <w:fldChar w:fldCharType="begin"/>
            </w:r>
            <w:r w:rsidR="00647A76">
              <w:rPr>
                <w:noProof/>
                <w:webHidden/>
              </w:rPr>
              <w:instrText xml:space="preserve"> PAGEREF _Toc31356534 \h </w:instrText>
            </w:r>
            <w:r w:rsidR="00647A76">
              <w:rPr>
                <w:noProof/>
                <w:webHidden/>
              </w:rPr>
            </w:r>
            <w:r w:rsidR="00647A76">
              <w:rPr>
                <w:noProof/>
                <w:webHidden/>
              </w:rPr>
              <w:fldChar w:fldCharType="separate"/>
            </w:r>
            <w:r w:rsidR="00647A76">
              <w:rPr>
                <w:noProof/>
                <w:webHidden/>
              </w:rPr>
              <w:t>40</w:t>
            </w:r>
            <w:r w:rsidR="00647A76">
              <w:rPr>
                <w:noProof/>
                <w:webHidden/>
              </w:rPr>
              <w:fldChar w:fldCharType="end"/>
            </w:r>
          </w:hyperlink>
        </w:p>
        <w:p w14:paraId="14E68ED2" w14:textId="19F8AB42" w:rsidR="00647A76" w:rsidRDefault="006271AD">
          <w:pPr>
            <w:pStyle w:val="Verzeichnis1"/>
            <w:rPr>
              <w:rFonts w:eastAsiaTheme="minorEastAsia" w:cstheme="minorBidi"/>
              <w:b w:val="0"/>
              <w:bCs w:val="0"/>
              <w:color w:val="auto"/>
              <w:sz w:val="22"/>
              <w:szCs w:val="22"/>
              <w:lang w:val="de-DE" w:eastAsia="de-DE"/>
            </w:rPr>
          </w:pPr>
          <w:hyperlink w:anchor="_Toc31356535" w:history="1">
            <w:r w:rsidR="00647A76" w:rsidRPr="00A7062C">
              <w:rPr>
                <w:rStyle w:val="Hyperlink"/>
                <w:rFonts w:ascii="Arial" w:hAnsi="Arial" w:cs="Arial"/>
              </w:rPr>
              <w:t>VII Track Record</w:t>
            </w:r>
            <w:r w:rsidR="00647A76">
              <w:rPr>
                <w:webHidden/>
              </w:rPr>
              <w:tab/>
            </w:r>
            <w:r w:rsidR="00647A76">
              <w:rPr>
                <w:webHidden/>
              </w:rPr>
              <w:fldChar w:fldCharType="begin"/>
            </w:r>
            <w:r w:rsidR="00647A76">
              <w:rPr>
                <w:webHidden/>
              </w:rPr>
              <w:instrText xml:space="preserve"> PAGEREF _Toc31356535 \h </w:instrText>
            </w:r>
            <w:r w:rsidR="00647A76">
              <w:rPr>
                <w:webHidden/>
              </w:rPr>
            </w:r>
            <w:r w:rsidR="00647A76">
              <w:rPr>
                <w:webHidden/>
              </w:rPr>
              <w:fldChar w:fldCharType="separate"/>
            </w:r>
            <w:r w:rsidR="00647A76">
              <w:rPr>
                <w:webHidden/>
              </w:rPr>
              <w:t>43</w:t>
            </w:r>
            <w:r w:rsidR="00647A76">
              <w:rPr>
                <w:webHidden/>
              </w:rPr>
              <w:fldChar w:fldCharType="end"/>
            </w:r>
          </w:hyperlink>
        </w:p>
        <w:p w14:paraId="6C01B95F" w14:textId="7495DEF3" w:rsidR="00647A76" w:rsidRDefault="006271AD">
          <w:pPr>
            <w:pStyle w:val="Verzeichnis1"/>
            <w:rPr>
              <w:rFonts w:eastAsiaTheme="minorEastAsia" w:cstheme="minorBidi"/>
              <w:b w:val="0"/>
              <w:bCs w:val="0"/>
              <w:color w:val="auto"/>
              <w:sz w:val="22"/>
              <w:szCs w:val="22"/>
              <w:lang w:val="de-DE" w:eastAsia="de-DE"/>
            </w:rPr>
          </w:pPr>
          <w:hyperlink w:anchor="_Toc31356536" w:history="1">
            <w:r w:rsidR="00647A76" w:rsidRPr="00A7062C">
              <w:rPr>
                <w:rStyle w:val="Hyperlink"/>
                <w:rFonts w:ascii="Arial" w:hAnsi="Arial" w:cs="Arial"/>
              </w:rPr>
              <w:t>VIII Fees and Costs</w:t>
            </w:r>
            <w:r w:rsidR="00647A76">
              <w:rPr>
                <w:webHidden/>
              </w:rPr>
              <w:tab/>
            </w:r>
            <w:r w:rsidR="00647A76">
              <w:rPr>
                <w:webHidden/>
              </w:rPr>
              <w:fldChar w:fldCharType="begin"/>
            </w:r>
            <w:r w:rsidR="00647A76">
              <w:rPr>
                <w:webHidden/>
              </w:rPr>
              <w:instrText xml:space="preserve"> PAGEREF _Toc31356536 \h </w:instrText>
            </w:r>
            <w:r w:rsidR="00647A76">
              <w:rPr>
                <w:webHidden/>
              </w:rPr>
            </w:r>
            <w:r w:rsidR="00647A76">
              <w:rPr>
                <w:webHidden/>
              </w:rPr>
              <w:fldChar w:fldCharType="separate"/>
            </w:r>
            <w:r w:rsidR="00647A76">
              <w:rPr>
                <w:webHidden/>
              </w:rPr>
              <w:t>47</w:t>
            </w:r>
            <w:r w:rsidR="00647A76">
              <w:rPr>
                <w:webHidden/>
              </w:rPr>
              <w:fldChar w:fldCharType="end"/>
            </w:r>
          </w:hyperlink>
        </w:p>
        <w:p w14:paraId="19315C5D" w14:textId="77705B8B" w:rsidR="00647A76" w:rsidRDefault="006271AD">
          <w:pPr>
            <w:pStyle w:val="Verzeichnis1"/>
            <w:rPr>
              <w:rFonts w:eastAsiaTheme="minorEastAsia" w:cstheme="minorBidi"/>
              <w:b w:val="0"/>
              <w:bCs w:val="0"/>
              <w:color w:val="auto"/>
              <w:sz w:val="22"/>
              <w:szCs w:val="22"/>
              <w:lang w:val="de-DE" w:eastAsia="de-DE"/>
            </w:rPr>
          </w:pPr>
          <w:hyperlink w:anchor="_Toc31356537" w:history="1">
            <w:r w:rsidR="00647A76" w:rsidRPr="00A7062C">
              <w:rPr>
                <w:rStyle w:val="Hyperlink"/>
                <w:rFonts w:ascii="Arial" w:hAnsi="Arial" w:cs="Arial"/>
              </w:rPr>
              <w:t>IX ESG</w:t>
            </w:r>
            <w:r w:rsidR="00647A76">
              <w:rPr>
                <w:webHidden/>
              </w:rPr>
              <w:tab/>
            </w:r>
            <w:r w:rsidR="00647A76">
              <w:rPr>
                <w:webHidden/>
              </w:rPr>
              <w:fldChar w:fldCharType="begin"/>
            </w:r>
            <w:r w:rsidR="00647A76">
              <w:rPr>
                <w:webHidden/>
              </w:rPr>
              <w:instrText xml:space="preserve"> PAGEREF _Toc31356537 \h </w:instrText>
            </w:r>
            <w:r w:rsidR="00647A76">
              <w:rPr>
                <w:webHidden/>
              </w:rPr>
            </w:r>
            <w:r w:rsidR="00647A76">
              <w:rPr>
                <w:webHidden/>
              </w:rPr>
              <w:fldChar w:fldCharType="separate"/>
            </w:r>
            <w:r w:rsidR="00647A76">
              <w:rPr>
                <w:webHidden/>
              </w:rPr>
              <w:t>49</w:t>
            </w:r>
            <w:r w:rsidR="00647A76">
              <w:rPr>
                <w:webHidden/>
              </w:rPr>
              <w:fldChar w:fldCharType="end"/>
            </w:r>
          </w:hyperlink>
        </w:p>
        <w:p w14:paraId="15B1102A" w14:textId="3E1FD9CE" w:rsidR="00647A76" w:rsidRDefault="006271AD">
          <w:pPr>
            <w:pStyle w:val="Verzeichnis2"/>
            <w:rPr>
              <w:rFonts w:eastAsiaTheme="minorEastAsia"/>
              <w:noProof/>
              <w:sz w:val="22"/>
              <w:lang w:eastAsia="de-DE"/>
            </w:rPr>
          </w:pPr>
          <w:hyperlink w:anchor="_Toc31356538" w:history="1">
            <w:r w:rsidR="00647A76" w:rsidRPr="00A7062C">
              <w:rPr>
                <w:rStyle w:val="Hyperlink"/>
                <w:rFonts w:ascii="Arial" w:hAnsi="Arial" w:cs="Arial"/>
                <w:noProof/>
                <w:lang w:val="en-US"/>
              </w:rPr>
              <w:t>Policies and Guidelines</w:t>
            </w:r>
            <w:r w:rsidR="00647A76">
              <w:rPr>
                <w:noProof/>
                <w:webHidden/>
              </w:rPr>
              <w:tab/>
            </w:r>
            <w:r w:rsidR="00647A76">
              <w:rPr>
                <w:noProof/>
                <w:webHidden/>
              </w:rPr>
              <w:fldChar w:fldCharType="begin"/>
            </w:r>
            <w:r w:rsidR="00647A76">
              <w:rPr>
                <w:noProof/>
                <w:webHidden/>
              </w:rPr>
              <w:instrText xml:space="preserve"> PAGEREF _Toc31356538 \h </w:instrText>
            </w:r>
            <w:r w:rsidR="00647A76">
              <w:rPr>
                <w:noProof/>
                <w:webHidden/>
              </w:rPr>
            </w:r>
            <w:r w:rsidR="00647A76">
              <w:rPr>
                <w:noProof/>
                <w:webHidden/>
              </w:rPr>
              <w:fldChar w:fldCharType="separate"/>
            </w:r>
            <w:r w:rsidR="00647A76">
              <w:rPr>
                <w:noProof/>
                <w:webHidden/>
              </w:rPr>
              <w:t>49</w:t>
            </w:r>
            <w:r w:rsidR="00647A76">
              <w:rPr>
                <w:noProof/>
                <w:webHidden/>
              </w:rPr>
              <w:fldChar w:fldCharType="end"/>
            </w:r>
          </w:hyperlink>
        </w:p>
        <w:p w14:paraId="44C5CD76" w14:textId="5ECB7406" w:rsidR="00647A76" w:rsidRDefault="006271AD">
          <w:pPr>
            <w:pStyle w:val="Verzeichnis2"/>
            <w:rPr>
              <w:rFonts w:eastAsiaTheme="minorEastAsia"/>
              <w:noProof/>
              <w:sz w:val="22"/>
              <w:lang w:eastAsia="de-DE"/>
            </w:rPr>
          </w:pPr>
          <w:hyperlink w:anchor="_Toc31356539" w:history="1">
            <w:r w:rsidR="00647A76" w:rsidRPr="00A7062C">
              <w:rPr>
                <w:rStyle w:val="Hyperlink"/>
                <w:rFonts w:ascii="Arial" w:hAnsi="Arial" w:cs="Arial"/>
                <w:noProof/>
                <w:lang w:val="en-US"/>
              </w:rPr>
              <w:t>Investment Process</w:t>
            </w:r>
            <w:r w:rsidR="00647A76">
              <w:rPr>
                <w:noProof/>
                <w:webHidden/>
              </w:rPr>
              <w:tab/>
            </w:r>
            <w:r w:rsidR="00647A76">
              <w:rPr>
                <w:noProof/>
                <w:webHidden/>
              </w:rPr>
              <w:fldChar w:fldCharType="begin"/>
            </w:r>
            <w:r w:rsidR="00647A76">
              <w:rPr>
                <w:noProof/>
                <w:webHidden/>
              </w:rPr>
              <w:instrText xml:space="preserve"> PAGEREF _Toc31356539 \h </w:instrText>
            </w:r>
            <w:r w:rsidR="00647A76">
              <w:rPr>
                <w:noProof/>
                <w:webHidden/>
              </w:rPr>
            </w:r>
            <w:r w:rsidR="00647A76">
              <w:rPr>
                <w:noProof/>
                <w:webHidden/>
              </w:rPr>
              <w:fldChar w:fldCharType="separate"/>
            </w:r>
            <w:r w:rsidR="00647A76">
              <w:rPr>
                <w:noProof/>
                <w:webHidden/>
              </w:rPr>
              <w:t>50</w:t>
            </w:r>
            <w:r w:rsidR="00647A76">
              <w:rPr>
                <w:noProof/>
                <w:webHidden/>
              </w:rPr>
              <w:fldChar w:fldCharType="end"/>
            </w:r>
          </w:hyperlink>
        </w:p>
        <w:p w14:paraId="7367F62A" w14:textId="3D7A79C8" w:rsidR="00647A76" w:rsidRDefault="006271AD">
          <w:pPr>
            <w:pStyle w:val="Verzeichnis2"/>
            <w:rPr>
              <w:rFonts w:eastAsiaTheme="minorEastAsia"/>
              <w:noProof/>
              <w:sz w:val="22"/>
              <w:lang w:eastAsia="de-DE"/>
            </w:rPr>
          </w:pPr>
          <w:hyperlink w:anchor="_Toc31356540" w:history="1">
            <w:r w:rsidR="00647A76" w:rsidRPr="00A7062C">
              <w:rPr>
                <w:rStyle w:val="Hyperlink"/>
                <w:rFonts w:ascii="Arial" w:hAnsi="Arial" w:cs="Arial"/>
                <w:noProof/>
                <w:lang w:val="en-US"/>
              </w:rPr>
              <w:t>Monitoring</w:t>
            </w:r>
            <w:r w:rsidR="00647A76">
              <w:rPr>
                <w:noProof/>
                <w:webHidden/>
              </w:rPr>
              <w:tab/>
            </w:r>
            <w:r w:rsidR="00647A76">
              <w:rPr>
                <w:noProof/>
                <w:webHidden/>
              </w:rPr>
              <w:fldChar w:fldCharType="begin"/>
            </w:r>
            <w:r w:rsidR="00647A76">
              <w:rPr>
                <w:noProof/>
                <w:webHidden/>
              </w:rPr>
              <w:instrText xml:space="preserve"> PAGEREF _Toc31356540 \h </w:instrText>
            </w:r>
            <w:r w:rsidR="00647A76">
              <w:rPr>
                <w:noProof/>
                <w:webHidden/>
              </w:rPr>
            </w:r>
            <w:r w:rsidR="00647A76">
              <w:rPr>
                <w:noProof/>
                <w:webHidden/>
              </w:rPr>
              <w:fldChar w:fldCharType="separate"/>
            </w:r>
            <w:r w:rsidR="00647A76">
              <w:rPr>
                <w:noProof/>
                <w:webHidden/>
              </w:rPr>
              <w:t>51</w:t>
            </w:r>
            <w:r w:rsidR="00647A76">
              <w:rPr>
                <w:noProof/>
                <w:webHidden/>
              </w:rPr>
              <w:fldChar w:fldCharType="end"/>
            </w:r>
          </w:hyperlink>
        </w:p>
        <w:p w14:paraId="765BA257" w14:textId="4F5DA31E" w:rsidR="00647A76" w:rsidRDefault="006271AD">
          <w:pPr>
            <w:pStyle w:val="Verzeichnis1"/>
            <w:rPr>
              <w:rFonts w:eastAsiaTheme="minorEastAsia" w:cstheme="minorBidi"/>
              <w:b w:val="0"/>
              <w:bCs w:val="0"/>
              <w:color w:val="auto"/>
              <w:sz w:val="22"/>
              <w:szCs w:val="22"/>
              <w:lang w:val="de-DE" w:eastAsia="de-DE"/>
            </w:rPr>
          </w:pPr>
          <w:hyperlink w:anchor="_Toc31356541" w:history="1">
            <w:r w:rsidR="00647A76" w:rsidRPr="00A7062C">
              <w:rPr>
                <w:rStyle w:val="Hyperlink"/>
                <w:rFonts w:ascii="Arial" w:hAnsi="Arial" w:cs="Arial"/>
              </w:rPr>
              <w:t>X Reporting Issues and References</w:t>
            </w:r>
            <w:r w:rsidR="00647A76">
              <w:rPr>
                <w:webHidden/>
              </w:rPr>
              <w:tab/>
            </w:r>
            <w:r w:rsidR="00647A76">
              <w:rPr>
                <w:webHidden/>
              </w:rPr>
              <w:fldChar w:fldCharType="begin"/>
            </w:r>
            <w:r w:rsidR="00647A76">
              <w:rPr>
                <w:webHidden/>
              </w:rPr>
              <w:instrText xml:space="preserve"> PAGEREF _Toc31356541 \h </w:instrText>
            </w:r>
            <w:r w:rsidR="00647A76">
              <w:rPr>
                <w:webHidden/>
              </w:rPr>
            </w:r>
            <w:r w:rsidR="00647A76">
              <w:rPr>
                <w:webHidden/>
              </w:rPr>
              <w:fldChar w:fldCharType="separate"/>
            </w:r>
            <w:r w:rsidR="00647A76">
              <w:rPr>
                <w:webHidden/>
              </w:rPr>
              <w:t>52</w:t>
            </w:r>
            <w:r w:rsidR="00647A76">
              <w:rPr>
                <w:webHidden/>
              </w:rPr>
              <w:fldChar w:fldCharType="end"/>
            </w:r>
          </w:hyperlink>
        </w:p>
        <w:p w14:paraId="346FD1D3" w14:textId="0439107B" w:rsidR="00647A76" w:rsidRDefault="006271AD">
          <w:pPr>
            <w:pStyle w:val="Verzeichnis1"/>
            <w:rPr>
              <w:rFonts w:eastAsiaTheme="minorEastAsia" w:cstheme="minorBidi"/>
              <w:b w:val="0"/>
              <w:bCs w:val="0"/>
              <w:color w:val="auto"/>
              <w:sz w:val="22"/>
              <w:szCs w:val="22"/>
              <w:lang w:val="de-DE" w:eastAsia="de-DE"/>
            </w:rPr>
          </w:pPr>
          <w:hyperlink w:anchor="_Toc31356542" w:history="1">
            <w:r w:rsidR="00647A76" w:rsidRPr="00A7062C">
              <w:rPr>
                <w:rStyle w:val="Hyperlink"/>
                <w:rFonts w:ascii="Arial" w:hAnsi="Arial" w:cs="Arial"/>
              </w:rPr>
              <w:t>Abbreviations</w:t>
            </w:r>
            <w:r w:rsidR="00647A76">
              <w:rPr>
                <w:webHidden/>
              </w:rPr>
              <w:tab/>
            </w:r>
            <w:r w:rsidR="00647A76">
              <w:rPr>
                <w:webHidden/>
              </w:rPr>
              <w:fldChar w:fldCharType="begin"/>
            </w:r>
            <w:r w:rsidR="00647A76">
              <w:rPr>
                <w:webHidden/>
              </w:rPr>
              <w:instrText xml:space="preserve"> PAGEREF _Toc31356542 \h </w:instrText>
            </w:r>
            <w:r w:rsidR="00647A76">
              <w:rPr>
                <w:webHidden/>
              </w:rPr>
            </w:r>
            <w:r w:rsidR="00647A76">
              <w:rPr>
                <w:webHidden/>
              </w:rPr>
              <w:fldChar w:fldCharType="separate"/>
            </w:r>
            <w:r w:rsidR="00647A76">
              <w:rPr>
                <w:webHidden/>
              </w:rPr>
              <w:t>54</w:t>
            </w:r>
            <w:r w:rsidR="00647A76">
              <w:rPr>
                <w:webHidden/>
              </w:rPr>
              <w:fldChar w:fldCharType="end"/>
            </w:r>
          </w:hyperlink>
        </w:p>
        <w:p w14:paraId="40D16CFC" w14:textId="6BB5EDDC" w:rsidR="00647A76" w:rsidRDefault="006271AD">
          <w:pPr>
            <w:pStyle w:val="Verzeichnis1"/>
            <w:rPr>
              <w:rFonts w:eastAsiaTheme="minorEastAsia" w:cstheme="minorBidi"/>
              <w:b w:val="0"/>
              <w:bCs w:val="0"/>
              <w:color w:val="auto"/>
              <w:sz w:val="22"/>
              <w:szCs w:val="22"/>
              <w:lang w:val="de-DE" w:eastAsia="de-DE"/>
            </w:rPr>
          </w:pPr>
          <w:hyperlink w:anchor="_Toc31356543" w:history="1">
            <w:r w:rsidR="00647A76" w:rsidRPr="00A7062C">
              <w:rPr>
                <w:rStyle w:val="Hyperlink"/>
                <w:rFonts w:ascii="Arial" w:hAnsi="Arial" w:cs="Arial"/>
              </w:rPr>
              <w:t>Appendix</w:t>
            </w:r>
            <w:r w:rsidR="00647A76">
              <w:rPr>
                <w:webHidden/>
              </w:rPr>
              <w:tab/>
            </w:r>
            <w:r w:rsidR="00647A76">
              <w:rPr>
                <w:webHidden/>
              </w:rPr>
              <w:fldChar w:fldCharType="begin"/>
            </w:r>
            <w:r w:rsidR="00647A76">
              <w:rPr>
                <w:webHidden/>
              </w:rPr>
              <w:instrText xml:space="preserve"> PAGEREF _Toc31356543 \h </w:instrText>
            </w:r>
            <w:r w:rsidR="00647A76">
              <w:rPr>
                <w:webHidden/>
              </w:rPr>
            </w:r>
            <w:r w:rsidR="00647A76">
              <w:rPr>
                <w:webHidden/>
              </w:rPr>
              <w:fldChar w:fldCharType="separate"/>
            </w:r>
            <w:r w:rsidR="00647A76">
              <w:rPr>
                <w:webHidden/>
              </w:rPr>
              <w:t>55</w:t>
            </w:r>
            <w:r w:rsidR="00647A76">
              <w:rPr>
                <w:webHidden/>
              </w:rPr>
              <w:fldChar w:fldCharType="end"/>
            </w:r>
          </w:hyperlink>
        </w:p>
        <w:p w14:paraId="3D4ED783" w14:textId="79E9CE50" w:rsidR="00647A76" w:rsidRDefault="006271AD">
          <w:pPr>
            <w:pStyle w:val="Verzeichnis1"/>
            <w:rPr>
              <w:rFonts w:eastAsiaTheme="minorEastAsia" w:cstheme="minorBidi"/>
              <w:b w:val="0"/>
              <w:bCs w:val="0"/>
              <w:color w:val="auto"/>
              <w:sz w:val="22"/>
              <w:szCs w:val="22"/>
              <w:lang w:val="de-DE" w:eastAsia="de-DE"/>
            </w:rPr>
          </w:pPr>
          <w:hyperlink w:anchor="_Toc31356544" w:history="1">
            <w:r w:rsidR="00647A76" w:rsidRPr="00A7062C">
              <w:rPr>
                <w:rStyle w:val="Hyperlink"/>
                <w:rFonts w:ascii="Arial" w:hAnsi="Arial" w:cs="Arial"/>
              </w:rPr>
              <w:t>Signatures</w:t>
            </w:r>
            <w:r w:rsidR="00647A76">
              <w:rPr>
                <w:webHidden/>
              </w:rPr>
              <w:tab/>
            </w:r>
            <w:r w:rsidR="00647A76">
              <w:rPr>
                <w:webHidden/>
              </w:rPr>
              <w:fldChar w:fldCharType="begin"/>
            </w:r>
            <w:r w:rsidR="00647A76">
              <w:rPr>
                <w:webHidden/>
              </w:rPr>
              <w:instrText xml:space="preserve"> PAGEREF _Toc31356544 \h </w:instrText>
            </w:r>
            <w:r w:rsidR="00647A76">
              <w:rPr>
                <w:webHidden/>
              </w:rPr>
            </w:r>
            <w:r w:rsidR="00647A76">
              <w:rPr>
                <w:webHidden/>
              </w:rPr>
              <w:fldChar w:fldCharType="separate"/>
            </w:r>
            <w:r w:rsidR="00647A76">
              <w:rPr>
                <w:webHidden/>
              </w:rPr>
              <w:t>56</w:t>
            </w:r>
            <w:r w:rsidR="00647A76">
              <w:rPr>
                <w:webHidden/>
              </w:rPr>
              <w:fldChar w:fldCharType="end"/>
            </w:r>
          </w:hyperlink>
        </w:p>
        <w:p w14:paraId="7F7BDFC9" w14:textId="14AE9FDF" w:rsidR="004A1520" w:rsidRPr="003D091E" w:rsidRDefault="004C00F5" w:rsidP="00CC12EA">
          <w:pPr>
            <w:spacing w:line="240" w:lineRule="auto"/>
            <w:rPr>
              <w:rFonts w:ascii="Arial" w:hAnsi="Arial" w:cs="Arial"/>
              <w:color w:val="001F44"/>
              <w:sz w:val="20"/>
              <w:szCs w:val="20"/>
              <w:lang w:val="en-US"/>
            </w:rPr>
          </w:pPr>
          <w:r>
            <w:rPr>
              <w:rFonts w:ascii="Arial" w:hAnsi="Arial" w:cs="Arial"/>
              <w:b/>
              <w:bCs/>
              <w:noProof/>
              <w:color w:val="001F44"/>
              <w:sz w:val="20"/>
              <w:szCs w:val="20"/>
              <w:lang w:val="en-US"/>
            </w:rPr>
            <w:fldChar w:fldCharType="end"/>
          </w:r>
        </w:p>
      </w:sdtContent>
    </w:sdt>
    <w:bookmarkStart w:id="0" w:name="_Hlk22041816" w:displacedByCustomXml="prev"/>
    <w:p w14:paraId="22B302A4" w14:textId="6C024601" w:rsidR="00CD51BA" w:rsidRPr="00AD577D" w:rsidRDefault="00E64503" w:rsidP="00CD51BA">
      <w:pPr>
        <w:pStyle w:val="berschrift1"/>
        <w:ind w:left="-142"/>
        <w:rPr>
          <w:rFonts w:ascii="Arial" w:hAnsi="Arial" w:cs="Arial"/>
          <w:color w:val="001F42"/>
          <w:lang w:val="en-US"/>
        </w:rPr>
      </w:pPr>
      <w:bookmarkStart w:id="1" w:name="_Toc31356512"/>
      <w:r w:rsidRPr="00AD577D">
        <w:rPr>
          <w:rFonts w:ascii="Arial" w:hAnsi="Arial" w:cs="Arial"/>
          <w:color w:val="001F42"/>
          <w:lang w:val="en-US"/>
        </w:rPr>
        <w:lastRenderedPageBreak/>
        <w:t>I General Informati</w:t>
      </w:r>
      <w:r w:rsidR="006F202B" w:rsidRPr="00AD577D">
        <w:rPr>
          <w:rFonts w:ascii="Arial" w:hAnsi="Arial" w:cs="Arial"/>
          <w:color w:val="001F42"/>
          <w:lang w:val="en-US"/>
        </w:rPr>
        <w:t>on</w:t>
      </w:r>
      <w:bookmarkEnd w:id="1"/>
    </w:p>
    <w:p w14:paraId="4A2B5712" w14:textId="77777777" w:rsidR="00E64503" w:rsidRPr="00AD577D" w:rsidRDefault="00FC4F3F" w:rsidP="005C2E14">
      <w:pPr>
        <w:pStyle w:val="berschrift2"/>
        <w:ind w:left="-142"/>
        <w:rPr>
          <w:rFonts w:ascii="Arial" w:hAnsi="Arial" w:cs="Arial"/>
          <w:color w:val="001F42"/>
          <w:lang w:val="en-US"/>
        </w:rPr>
      </w:pPr>
      <w:bookmarkStart w:id="2" w:name="_Toc31356513"/>
      <w:r w:rsidRPr="00AD577D">
        <w:rPr>
          <w:rFonts w:ascii="Arial" w:hAnsi="Arial" w:cs="Arial"/>
          <w:color w:val="001F42"/>
          <w:lang w:val="en-US"/>
        </w:rPr>
        <w:t>Contact</w:t>
      </w:r>
      <w:bookmarkEnd w:id="2"/>
    </w:p>
    <w:bookmarkEnd w:id="0"/>
    <w:p w14:paraId="7FC4DE6E" w14:textId="16004583" w:rsidR="00FC4F3F" w:rsidRPr="00C639E7" w:rsidRDefault="00FC4F3F" w:rsidP="000C5E66">
      <w:pPr>
        <w:tabs>
          <w:tab w:val="left" w:pos="2204"/>
        </w:tabs>
        <w:spacing w:after="0"/>
        <w:ind w:left="-284"/>
        <w:rPr>
          <w:rFonts w:ascii="Arial" w:hAnsi="Arial" w:cs="Arial"/>
          <w:lang w:val="en-US"/>
        </w:rPr>
      </w:pPr>
    </w:p>
    <w:tbl>
      <w:tblPr>
        <w:tblW w:w="9072" w:type="dxa"/>
        <w:tblLayout w:type="fixed"/>
        <w:tblCellMar>
          <w:left w:w="70" w:type="dxa"/>
          <w:right w:w="70" w:type="dxa"/>
        </w:tblCellMar>
        <w:tblLook w:val="04A0" w:firstRow="1" w:lastRow="0" w:firstColumn="1" w:lastColumn="0" w:noHBand="0" w:noVBand="1"/>
      </w:tblPr>
      <w:tblGrid>
        <w:gridCol w:w="3828"/>
        <w:gridCol w:w="5244"/>
      </w:tblGrid>
      <w:tr w:rsidR="00657C6B" w:rsidRPr="00C639E7" w14:paraId="46BCCD08" w14:textId="77777777" w:rsidTr="00CE798C">
        <w:trPr>
          <w:trHeight w:val="600"/>
        </w:trPr>
        <w:tc>
          <w:tcPr>
            <w:tcW w:w="3828" w:type="dxa"/>
            <w:tcBorders>
              <w:top w:val="nil"/>
              <w:left w:val="nil"/>
              <w:bottom w:val="nil"/>
              <w:right w:val="nil"/>
            </w:tcBorders>
            <w:shd w:val="clear" w:color="auto" w:fill="auto"/>
            <w:vAlign w:val="bottom"/>
            <w:hideMark/>
          </w:tcPr>
          <w:p w14:paraId="57C26933" w14:textId="4B6445E0" w:rsidR="00657C6B" w:rsidRPr="00C639E7" w:rsidRDefault="00657C6B" w:rsidP="00657C6B">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ame of the private debt management company and domicile</w:t>
            </w:r>
          </w:p>
        </w:tc>
        <w:tc>
          <w:tcPr>
            <w:tcW w:w="5244" w:type="dxa"/>
            <w:tcBorders>
              <w:top w:val="nil"/>
              <w:left w:val="single" w:sz="4" w:space="0" w:color="001F44"/>
              <w:bottom w:val="nil"/>
              <w:right w:val="nil"/>
            </w:tcBorders>
            <w:shd w:val="clear" w:color="auto" w:fill="F2F2F2" w:themeFill="background1" w:themeFillShade="F2"/>
            <w:noWrap/>
            <w:vAlign w:val="bottom"/>
          </w:tcPr>
          <w:p w14:paraId="584AC036" w14:textId="4A05D065"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81187850"/>
                <w:placeholder>
                  <w:docPart w:val="0325E634B9BB4B64A518418AC9457550"/>
                </w:placeholder>
                <w:showingPlcHdr/>
              </w:sdtPr>
              <w:sdtEndPr/>
              <w:sdtContent>
                <w:bookmarkStart w:id="3" w:name="_GoBack"/>
                <w:r w:rsidRPr="00C639E7">
                  <w:rPr>
                    <w:rStyle w:val="Platzhaltertext"/>
                    <w:rFonts w:ascii="Arial" w:hAnsi="Arial" w:cs="Arial"/>
                    <w:lang w:val="en-US"/>
                  </w:rPr>
                  <w:t>Add text.</w:t>
                </w:r>
                <w:bookmarkEnd w:id="3"/>
              </w:sdtContent>
            </w:sdt>
          </w:p>
        </w:tc>
      </w:tr>
      <w:tr w:rsidR="00657C6B" w:rsidRPr="00C639E7" w14:paraId="400CA583" w14:textId="77777777" w:rsidTr="00CE798C">
        <w:trPr>
          <w:trHeight w:val="300"/>
        </w:trPr>
        <w:tc>
          <w:tcPr>
            <w:tcW w:w="3828" w:type="dxa"/>
            <w:tcBorders>
              <w:top w:val="nil"/>
              <w:left w:val="nil"/>
              <w:bottom w:val="nil"/>
              <w:right w:val="nil"/>
            </w:tcBorders>
            <w:shd w:val="clear" w:color="auto" w:fill="auto"/>
            <w:noWrap/>
            <w:vAlign w:val="bottom"/>
            <w:hideMark/>
          </w:tcPr>
          <w:p w14:paraId="341CDA02"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51E457E4" w14:textId="7EF457C6"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ity: </w:t>
            </w:r>
            <w:sdt>
              <w:sdtPr>
                <w:rPr>
                  <w:rFonts w:ascii="Arial" w:eastAsia="Times New Roman" w:hAnsi="Arial" w:cs="Arial"/>
                  <w:color w:val="000000"/>
                  <w:lang w:val="en-US" w:eastAsia="de-DE"/>
                </w:rPr>
                <w:id w:val="672456688"/>
                <w:placeholder>
                  <w:docPart w:val="A5571EAE8FA84B6984B8E80847F12C87"/>
                </w:placeholder>
                <w:showingPlcHdr/>
              </w:sdtPr>
              <w:sdtEndPr/>
              <w:sdtContent>
                <w:r w:rsidRPr="00C639E7">
                  <w:rPr>
                    <w:rStyle w:val="Platzhaltertext"/>
                    <w:rFonts w:ascii="Arial" w:hAnsi="Arial" w:cs="Arial"/>
                    <w:lang w:val="en-US"/>
                  </w:rPr>
                  <w:t>Add text.</w:t>
                </w:r>
              </w:sdtContent>
            </w:sdt>
          </w:p>
        </w:tc>
      </w:tr>
      <w:tr w:rsidR="00657C6B" w:rsidRPr="00C639E7" w14:paraId="125B61C2" w14:textId="77777777" w:rsidTr="00CE798C">
        <w:trPr>
          <w:trHeight w:val="300"/>
        </w:trPr>
        <w:tc>
          <w:tcPr>
            <w:tcW w:w="3828" w:type="dxa"/>
            <w:tcBorders>
              <w:top w:val="nil"/>
              <w:left w:val="nil"/>
              <w:bottom w:val="nil"/>
              <w:right w:val="nil"/>
            </w:tcBorders>
            <w:shd w:val="clear" w:color="auto" w:fill="auto"/>
            <w:noWrap/>
            <w:vAlign w:val="bottom"/>
            <w:hideMark/>
          </w:tcPr>
          <w:p w14:paraId="40366AB5"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02A86C9D" w14:textId="3CF4E3E5"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ountry: </w:t>
            </w:r>
            <w:sdt>
              <w:sdtPr>
                <w:rPr>
                  <w:rFonts w:ascii="Arial" w:eastAsia="Times New Roman" w:hAnsi="Arial" w:cs="Arial"/>
                  <w:color w:val="000000"/>
                  <w:lang w:val="en-US" w:eastAsia="de-DE"/>
                </w:rPr>
                <w:id w:val="-1795200435"/>
                <w:placeholder>
                  <w:docPart w:val="2FEC48FA6D134A2780FC28DAFD872D0F"/>
                </w:placeholder>
                <w:showingPlcHdr/>
              </w:sdtPr>
              <w:sdtEndPr/>
              <w:sdtContent>
                <w:r w:rsidRPr="00C639E7">
                  <w:rPr>
                    <w:rStyle w:val="Platzhaltertext"/>
                    <w:rFonts w:ascii="Arial" w:hAnsi="Arial" w:cs="Arial"/>
                    <w:lang w:val="en-US"/>
                  </w:rPr>
                  <w:t>Add text.</w:t>
                </w:r>
              </w:sdtContent>
            </w:sdt>
          </w:p>
        </w:tc>
      </w:tr>
      <w:tr w:rsidR="00657C6B" w:rsidRPr="00C639E7" w14:paraId="6A65944A" w14:textId="77777777" w:rsidTr="00CE798C">
        <w:trPr>
          <w:trHeight w:val="300"/>
        </w:trPr>
        <w:tc>
          <w:tcPr>
            <w:tcW w:w="3828" w:type="dxa"/>
            <w:tcBorders>
              <w:top w:val="nil"/>
              <w:left w:val="nil"/>
              <w:bottom w:val="nil"/>
              <w:right w:val="nil"/>
            </w:tcBorders>
            <w:shd w:val="clear" w:color="auto" w:fill="auto"/>
            <w:noWrap/>
            <w:vAlign w:val="bottom"/>
            <w:hideMark/>
          </w:tcPr>
          <w:p w14:paraId="56C21516"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EAFD404" w14:textId="33B8A62C" w:rsidR="00657C6B" w:rsidRPr="00C639E7" w:rsidRDefault="00657C6B" w:rsidP="00657C6B">
            <w:pPr>
              <w:spacing w:after="0" w:line="240" w:lineRule="auto"/>
              <w:rPr>
                <w:rFonts w:ascii="Arial" w:eastAsia="Times New Roman" w:hAnsi="Arial" w:cs="Arial"/>
                <w:color w:val="000000"/>
                <w:lang w:val="en-US" w:eastAsia="de-DE"/>
              </w:rPr>
            </w:pPr>
          </w:p>
        </w:tc>
      </w:tr>
      <w:tr w:rsidR="00657C6B" w:rsidRPr="00C639E7" w14:paraId="5F163A51" w14:textId="77777777" w:rsidTr="00CE798C">
        <w:trPr>
          <w:trHeight w:val="300"/>
        </w:trPr>
        <w:tc>
          <w:tcPr>
            <w:tcW w:w="3828" w:type="dxa"/>
            <w:tcBorders>
              <w:top w:val="nil"/>
              <w:left w:val="nil"/>
              <w:bottom w:val="nil"/>
              <w:right w:val="nil"/>
            </w:tcBorders>
            <w:shd w:val="clear" w:color="auto" w:fill="auto"/>
            <w:noWrap/>
            <w:vAlign w:val="bottom"/>
            <w:hideMark/>
          </w:tcPr>
          <w:p w14:paraId="55F6B805" w14:textId="7088CE6E" w:rsidR="00657C6B" w:rsidRPr="00C639E7" w:rsidRDefault="00657C6B" w:rsidP="00657C6B">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w:t>
            </w:r>
          </w:p>
        </w:tc>
        <w:tc>
          <w:tcPr>
            <w:tcW w:w="5244" w:type="dxa"/>
            <w:tcBorders>
              <w:top w:val="nil"/>
              <w:left w:val="single" w:sz="4" w:space="0" w:color="001F44"/>
              <w:bottom w:val="nil"/>
              <w:right w:val="nil"/>
            </w:tcBorders>
            <w:shd w:val="clear" w:color="auto" w:fill="F2F2F2" w:themeFill="background1" w:themeFillShade="F2"/>
            <w:noWrap/>
            <w:vAlign w:val="bottom"/>
          </w:tcPr>
          <w:p w14:paraId="74FE6930" w14:textId="0F5507DF"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ontact </w:t>
            </w:r>
          </w:p>
        </w:tc>
      </w:tr>
      <w:tr w:rsidR="00657C6B" w:rsidRPr="00C639E7" w14:paraId="4E110A0C" w14:textId="26FDD334" w:rsidTr="00CE798C">
        <w:trPr>
          <w:trHeight w:val="300"/>
        </w:trPr>
        <w:tc>
          <w:tcPr>
            <w:tcW w:w="3828" w:type="dxa"/>
            <w:tcBorders>
              <w:top w:val="nil"/>
              <w:left w:val="nil"/>
              <w:bottom w:val="nil"/>
              <w:right w:val="nil"/>
            </w:tcBorders>
            <w:shd w:val="clear" w:color="auto" w:fill="auto"/>
            <w:noWrap/>
            <w:vAlign w:val="bottom"/>
          </w:tcPr>
          <w:p w14:paraId="72C81435" w14:textId="4D436439"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00BC2CD8" w14:textId="4C1BC283"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418918302"/>
                <w:placeholder>
                  <w:docPart w:val="AFFAE19C5E5A4CC6847AF2EB91AEA0F1"/>
                </w:placeholder>
                <w:showingPlcHdr/>
              </w:sdtPr>
              <w:sdtEndPr/>
              <w:sdtContent>
                <w:r w:rsidRPr="00C639E7">
                  <w:rPr>
                    <w:rStyle w:val="Platzhaltertext"/>
                    <w:rFonts w:ascii="Arial" w:hAnsi="Arial" w:cs="Arial"/>
                    <w:lang w:val="en-US"/>
                  </w:rPr>
                  <w:t>Add text.</w:t>
                </w:r>
              </w:sdtContent>
            </w:sdt>
          </w:p>
        </w:tc>
      </w:tr>
      <w:tr w:rsidR="00657C6B" w:rsidRPr="00C639E7" w14:paraId="5C151325" w14:textId="77777777" w:rsidTr="00CE798C">
        <w:trPr>
          <w:trHeight w:val="300"/>
        </w:trPr>
        <w:tc>
          <w:tcPr>
            <w:tcW w:w="3828" w:type="dxa"/>
            <w:tcBorders>
              <w:top w:val="nil"/>
              <w:left w:val="nil"/>
              <w:bottom w:val="nil"/>
              <w:right w:val="nil"/>
            </w:tcBorders>
            <w:shd w:val="clear" w:color="auto" w:fill="auto"/>
            <w:noWrap/>
            <w:vAlign w:val="bottom"/>
            <w:hideMark/>
          </w:tcPr>
          <w:p w14:paraId="7EBB554F"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73C4B307" w14:textId="533FD90A"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618644565"/>
                <w:placeholder>
                  <w:docPart w:val="9C4AADB6765E49D789BAAB78AA3D9C6C"/>
                </w:placeholder>
                <w:showingPlcHdr/>
              </w:sdtPr>
              <w:sdtEndPr/>
              <w:sdtContent>
                <w:r w:rsidRPr="00C639E7">
                  <w:rPr>
                    <w:rStyle w:val="Platzhaltertext"/>
                    <w:rFonts w:ascii="Arial" w:hAnsi="Arial" w:cs="Arial"/>
                    <w:lang w:val="en-US"/>
                  </w:rPr>
                  <w:t>Add text.</w:t>
                </w:r>
              </w:sdtContent>
            </w:sdt>
          </w:p>
        </w:tc>
      </w:tr>
      <w:tr w:rsidR="00657C6B" w:rsidRPr="00C639E7" w14:paraId="2FE86792" w14:textId="77777777" w:rsidTr="00CE798C">
        <w:trPr>
          <w:trHeight w:val="300"/>
        </w:trPr>
        <w:tc>
          <w:tcPr>
            <w:tcW w:w="3828" w:type="dxa"/>
            <w:tcBorders>
              <w:top w:val="nil"/>
              <w:left w:val="nil"/>
              <w:bottom w:val="nil"/>
              <w:right w:val="nil"/>
            </w:tcBorders>
            <w:shd w:val="clear" w:color="auto" w:fill="auto"/>
            <w:noWrap/>
            <w:vAlign w:val="bottom"/>
            <w:hideMark/>
          </w:tcPr>
          <w:p w14:paraId="5620DBE2"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45A040F2" w14:textId="65C8D952"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418175918"/>
                <w:placeholder>
                  <w:docPart w:val="F886A67077ED407CB9150D7045258C38"/>
                </w:placeholder>
                <w:showingPlcHdr/>
              </w:sdtPr>
              <w:sdtEndPr/>
              <w:sdtContent>
                <w:r w:rsidRPr="00C639E7">
                  <w:rPr>
                    <w:rStyle w:val="Platzhaltertext"/>
                    <w:rFonts w:ascii="Arial" w:hAnsi="Arial" w:cs="Arial"/>
                    <w:lang w:val="en-US"/>
                  </w:rPr>
                  <w:t>Add text.</w:t>
                </w:r>
              </w:sdtContent>
            </w:sdt>
          </w:p>
        </w:tc>
      </w:tr>
      <w:tr w:rsidR="00657C6B" w:rsidRPr="00C639E7" w14:paraId="5115E2EF" w14:textId="77777777" w:rsidTr="00CE798C">
        <w:trPr>
          <w:trHeight w:val="300"/>
        </w:trPr>
        <w:tc>
          <w:tcPr>
            <w:tcW w:w="3828" w:type="dxa"/>
            <w:tcBorders>
              <w:top w:val="nil"/>
              <w:left w:val="nil"/>
              <w:bottom w:val="nil"/>
              <w:right w:val="nil"/>
            </w:tcBorders>
            <w:shd w:val="clear" w:color="auto" w:fill="auto"/>
            <w:noWrap/>
            <w:vAlign w:val="bottom"/>
            <w:hideMark/>
          </w:tcPr>
          <w:p w14:paraId="01DA15D9"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684D616" w14:textId="0ACC6035"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hone: </w:t>
            </w:r>
            <w:sdt>
              <w:sdtPr>
                <w:rPr>
                  <w:rFonts w:ascii="Arial" w:eastAsia="Times New Roman" w:hAnsi="Arial" w:cs="Arial"/>
                  <w:color w:val="000000"/>
                  <w:lang w:val="en-US" w:eastAsia="de-DE"/>
                </w:rPr>
                <w:id w:val="985826470"/>
                <w:placeholder>
                  <w:docPart w:val="3F61249B2A7B4FA5B50ACCB5B78C7709"/>
                </w:placeholder>
                <w:showingPlcHdr/>
              </w:sdtPr>
              <w:sdtEndPr/>
              <w:sdtContent>
                <w:r w:rsidRPr="00C639E7">
                  <w:rPr>
                    <w:rStyle w:val="Platzhaltertext"/>
                    <w:rFonts w:ascii="Arial" w:hAnsi="Arial" w:cs="Arial"/>
                    <w:lang w:val="en-US"/>
                  </w:rPr>
                  <w:t>Add text.</w:t>
                </w:r>
              </w:sdtContent>
            </w:sdt>
          </w:p>
        </w:tc>
      </w:tr>
      <w:tr w:rsidR="00657C6B" w:rsidRPr="00C639E7" w14:paraId="610550C2" w14:textId="77777777" w:rsidTr="00CE798C">
        <w:trPr>
          <w:trHeight w:val="300"/>
        </w:trPr>
        <w:tc>
          <w:tcPr>
            <w:tcW w:w="3828" w:type="dxa"/>
            <w:tcBorders>
              <w:top w:val="nil"/>
              <w:left w:val="nil"/>
              <w:bottom w:val="nil"/>
              <w:right w:val="nil"/>
            </w:tcBorders>
            <w:shd w:val="clear" w:color="auto" w:fill="auto"/>
            <w:noWrap/>
            <w:vAlign w:val="bottom"/>
            <w:hideMark/>
          </w:tcPr>
          <w:p w14:paraId="4FAFCC9B"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64931B9" w14:textId="0E187B6D" w:rsidR="00657C6B" w:rsidRPr="00C639E7" w:rsidRDefault="00657C6B" w:rsidP="00657C6B">
            <w:pPr>
              <w:spacing w:after="0" w:line="240" w:lineRule="auto"/>
              <w:rPr>
                <w:rFonts w:ascii="Arial" w:eastAsia="Times New Roman" w:hAnsi="Arial" w:cs="Arial"/>
                <w:color w:val="000000"/>
                <w:lang w:val="en-US" w:eastAsia="de-DE"/>
              </w:rPr>
            </w:pPr>
          </w:p>
        </w:tc>
      </w:tr>
      <w:sdt>
        <w:sdtPr>
          <w:rPr>
            <w:rFonts w:ascii="Arial" w:eastAsia="Times New Roman" w:hAnsi="Arial" w:cs="Arial"/>
            <w:color w:val="000000"/>
            <w:lang w:val="en-US" w:eastAsia="de-DE"/>
          </w:rPr>
          <w:id w:val="697589104"/>
          <w15:repeatingSection/>
        </w:sdtPr>
        <w:sdtEndPr/>
        <w:sdtContent>
          <w:sdt>
            <w:sdtPr>
              <w:rPr>
                <w:rFonts w:ascii="Arial" w:eastAsia="Times New Roman" w:hAnsi="Arial" w:cs="Arial"/>
                <w:color w:val="000000"/>
                <w:lang w:val="en-US" w:eastAsia="de-DE"/>
              </w:rPr>
              <w:id w:val="-639500369"/>
              <w:placeholder>
                <w:docPart w:val="DefaultPlaceholder_-1854013435"/>
              </w:placeholder>
              <w15:repeatingSectionItem/>
            </w:sdtPr>
            <w:sdtEndPr/>
            <w:sdtContent>
              <w:tr w:rsidR="00657C6B" w:rsidRPr="00C639E7" w14:paraId="4006158D" w14:textId="77777777" w:rsidTr="00CE798C">
                <w:trPr>
                  <w:trHeight w:val="300"/>
                </w:trPr>
                <w:tc>
                  <w:tcPr>
                    <w:tcW w:w="3828" w:type="dxa"/>
                    <w:tcBorders>
                      <w:top w:val="nil"/>
                      <w:left w:val="nil"/>
                      <w:bottom w:val="nil"/>
                      <w:right w:val="nil"/>
                    </w:tcBorders>
                    <w:shd w:val="clear" w:color="auto" w:fill="auto"/>
                    <w:noWrap/>
                    <w:vAlign w:val="bottom"/>
                  </w:tcPr>
                  <w:p w14:paraId="55ED0FD3" w14:textId="67647ADC" w:rsidR="00657C6B" w:rsidRPr="00C639E7" w:rsidRDefault="00657C6B" w:rsidP="00657C6B">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urther contacts</w:t>
                    </w:r>
                  </w:p>
                </w:tc>
                <w:tc>
                  <w:tcPr>
                    <w:tcW w:w="5244" w:type="dxa"/>
                    <w:tcBorders>
                      <w:top w:val="nil"/>
                      <w:left w:val="single" w:sz="4" w:space="0" w:color="001F44"/>
                      <w:bottom w:val="nil"/>
                      <w:right w:val="nil"/>
                    </w:tcBorders>
                    <w:shd w:val="clear" w:color="auto" w:fill="F2F2F2" w:themeFill="background1" w:themeFillShade="F2"/>
                    <w:noWrap/>
                    <w:vAlign w:val="bottom"/>
                  </w:tcPr>
                  <w:p w14:paraId="0284E9B2" w14:textId="4EA81412"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1648661913"/>
                        <w:placeholder>
                          <w:docPart w:val="5CF3BC5C990D4634B890FABBC7F7F12F"/>
                        </w:placeholder>
                        <w:showingPlcHdr/>
                      </w:sdtPr>
                      <w:sdtEndPr/>
                      <w:sdtContent>
                        <w:r w:rsidRPr="00C639E7">
                          <w:rPr>
                            <w:rStyle w:val="Platzhaltertext"/>
                            <w:rFonts w:ascii="Arial" w:hAnsi="Arial" w:cs="Arial"/>
                            <w:lang w:val="en-US"/>
                          </w:rPr>
                          <w:t>Add text.</w:t>
                        </w:r>
                      </w:sdtContent>
                    </w:sdt>
                  </w:p>
                </w:tc>
              </w:tr>
              <w:tr w:rsidR="00657C6B" w:rsidRPr="00C639E7" w14:paraId="2C80B2A5" w14:textId="77777777" w:rsidTr="00CE798C">
                <w:trPr>
                  <w:trHeight w:val="300"/>
                </w:trPr>
                <w:tc>
                  <w:tcPr>
                    <w:tcW w:w="3828" w:type="dxa"/>
                    <w:tcBorders>
                      <w:top w:val="nil"/>
                      <w:left w:val="nil"/>
                      <w:bottom w:val="nil"/>
                      <w:right w:val="nil"/>
                    </w:tcBorders>
                    <w:shd w:val="clear" w:color="auto" w:fill="auto"/>
                    <w:noWrap/>
                    <w:vAlign w:val="bottom"/>
                  </w:tcPr>
                  <w:p w14:paraId="11315ABE"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D72E9D1" w14:textId="4C92574D"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494604766"/>
                        <w:placeholder>
                          <w:docPart w:val="EAEA0E3C12254E9DB7EEAE684745FF20"/>
                        </w:placeholder>
                        <w:showingPlcHdr/>
                      </w:sdtPr>
                      <w:sdtEndPr/>
                      <w:sdtContent>
                        <w:r w:rsidRPr="00C639E7">
                          <w:rPr>
                            <w:rStyle w:val="Platzhaltertext"/>
                            <w:rFonts w:ascii="Arial" w:hAnsi="Arial" w:cs="Arial"/>
                            <w:lang w:val="en-US"/>
                          </w:rPr>
                          <w:t>Add text.</w:t>
                        </w:r>
                      </w:sdtContent>
                    </w:sdt>
                  </w:p>
                </w:tc>
              </w:tr>
              <w:tr w:rsidR="00657C6B" w:rsidRPr="00C639E7" w14:paraId="285C46D5" w14:textId="77777777" w:rsidTr="00CE798C">
                <w:trPr>
                  <w:trHeight w:val="300"/>
                </w:trPr>
                <w:tc>
                  <w:tcPr>
                    <w:tcW w:w="3828" w:type="dxa"/>
                    <w:tcBorders>
                      <w:top w:val="nil"/>
                      <w:left w:val="nil"/>
                      <w:bottom w:val="nil"/>
                      <w:right w:val="nil"/>
                    </w:tcBorders>
                    <w:shd w:val="clear" w:color="auto" w:fill="auto"/>
                    <w:noWrap/>
                    <w:vAlign w:val="bottom"/>
                  </w:tcPr>
                  <w:p w14:paraId="4C1377C5"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1E6A532" w14:textId="4E0155D0"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875586682"/>
                        <w:placeholder>
                          <w:docPart w:val="DCAD96A35A674BB1AD0C43B83681308C"/>
                        </w:placeholder>
                        <w:showingPlcHdr/>
                      </w:sdtPr>
                      <w:sdtEndPr/>
                      <w:sdtContent>
                        <w:r w:rsidRPr="00C639E7">
                          <w:rPr>
                            <w:rStyle w:val="Platzhaltertext"/>
                            <w:rFonts w:ascii="Arial" w:hAnsi="Arial" w:cs="Arial"/>
                            <w:lang w:val="en-US"/>
                          </w:rPr>
                          <w:t>Add text.</w:t>
                        </w:r>
                      </w:sdtContent>
                    </w:sdt>
                  </w:p>
                </w:tc>
              </w:tr>
              <w:tr w:rsidR="00657C6B" w:rsidRPr="00C639E7" w14:paraId="274863E7" w14:textId="77777777" w:rsidTr="00CE798C">
                <w:trPr>
                  <w:trHeight w:val="300"/>
                </w:trPr>
                <w:tc>
                  <w:tcPr>
                    <w:tcW w:w="3828" w:type="dxa"/>
                    <w:tcBorders>
                      <w:top w:val="nil"/>
                      <w:left w:val="nil"/>
                      <w:bottom w:val="nil"/>
                      <w:right w:val="nil"/>
                    </w:tcBorders>
                    <w:shd w:val="clear" w:color="auto" w:fill="auto"/>
                    <w:noWrap/>
                    <w:vAlign w:val="bottom"/>
                  </w:tcPr>
                  <w:p w14:paraId="1714E834"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181CE34B" w14:textId="200B2A5A"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hone: </w:t>
                    </w:r>
                    <w:sdt>
                      <w:sdtPr>
                        <w:rPr>
                          <w:rFonts w:ascii="Arial" w:eastAsia="Times New Roman" w:hAnsi="Arial" w:cs="Arial"/>
                          <w:color w:val="000000"/>
                          <w:lang w:val="en-US" w:eastAsia="de-DE"/>
                        </w:rPr>
                        <w:id w:val="-352420665"/>
                        <w:placeholder>
                          <w:docPart w:val="8F8FFB1A86FD46B79418BCBE4ADF7500"/>
                        </w:placeholder>
                        <w:showingPlcHdr/>
                      </w:sdtPr>
                      <w:sdtEndPr/>
                      <w:sdtContent>
                        <w:r w:rsidRPr="00C639E7">
                          <w:rPr>
                            <w:rStyle w:val="Platzhaltertext"/>
                            <w:rFonts w:ascii="Arial" w:hAnsi="Arial" w:cs="Arial"/>
                            <w:lang w:val="en-US"/>
                          </w:rPr>
                          <w:t>Add text.</w:t>
                        </w:r>
                      </w:sdtContent>
                    </w:sdt>
                  </w:p>
                </w:tc>
              </w:tr>
            </w:sdtContent>
          </w:sdt>
        </w:sdtContent>
      </w:sdt>
      <w:tr w:rsidR="00657C6B" w:rsidRPr="00C639E7" w14:paraId="61266474" w14:textId="77777777" w:rsidTr="00CE798C">
        <w:trPr>
          <w:trHeight w:val="300"/>
        </w:trPr>
        <w:tc>
          <w:tcPr>
            <w:tcW w:w="3828" w:type="dxa"/>
            <w:tcBorders>
              <w:top w:val="nil"/>
              <w:left w:val="nil"/>
              <w:bottom w:val="nil"/>
              <w:right w:val="nil"/>
            </w:tcBorders>
            <w:shd w:val="clear" w:color="auto" w:fill="auto"/>
            <w:noWrap/>
            <w:vAlign w:val="bottom"/>
          </w:tcPr>
          <w:p w14:paraId="59802DCB"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2569A688" w14:textId="3B2CC00C" w:rsidR="00657C6B" w:rsidRPr="00C639E7" w:rsidRDefault="00657C6B" w:rsidP="00657C6B">
            <w:pPr>
              <w:spacing w:after="0" w:line="240" w:lineRule="auto"/>
              <w:rPr>
                <w:rFonts w:ascii="Arial" w:eastAsia="Times New Roman" w:hAnsi="Arial" w:cs="Arial"/>
                <w:color w:val="000000"/>
                <w:lang w:val="en-US" w:eastAsia="de-DE"/>
              </w:rPr>
            </w:pPr>
          </w:p>
        </w:tc>
      </w:tr>
      <w:tr w:rsidR="00657C6B" w:rsidRPr="00C639E7" w14:paraId="05525160" w14:textId="77777777" w:rsidTr="00CE798C">
        <w:trPr>
          <w:trHeight w:val="300"/>
        </w:trPr>
        <w:tc>
          <w:tcPr>
            <w:tcW w:w="3828" w:type="dxa"/>
            <w:tcBorders>
              <w:top w:val="nil"/>
              <w:left w:val="nil"/>
              <w:bottom w:val="nil"/>
              <w:right w:val="nil"/>
            </w:tcBorders>
            <w:shd w:val="clear" w:color="auto" w:fill="auto"/>
            <w:noWrap/>
            <w:vAlign w:val="bottom"/>
          </w:tcPr>
          <w:p w14:paraId="372735C4"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76466309" w14:textId="77777777" w:rsidR="00657C6B" w:rsidRPr="00C639E7" w:rsidRDefault="00657C6B" w:rsidP="00657C6B">
            <w:pPr>
              <w:spacing w:after="0" w:line="240" w:lineRule="auto"/>
              <w:rPr>
                <w:rFonts w:ascii="Arial" w:eastAsia="Times New Roman" w:hAnsi="Arial" w:cs="Arial"/>
                <w:color w:val="000000"/>
                <w:lang w:val="en-US" w:eastAsia="de-DE"/>
              </w:rPr>
            </w:pPr>
          </w:p>
        </w:tc>
      </w:tr>
      <w:tr w:rsidR="00657C6B" w:rsidRPr="00C639E7" w14:paraId="07659279" w14:textId="77777777" w:rsidTr="00CE798C">
        <w:trPr>
          <w:trHeight w:val="300"/>
        </w:trPr>
        <w:tc>
          <w:tcPr>
            <w:tcW w:w="3828" w:type="dxa"/>
            <w:tcBorders>
              <w:top w:val="nil"/>
              <w:left w:val="nil"/>
              <w:bottom w:val="nil"/>
              <w:right w:val="nil"/>
            </w:tcBorders>
            <w:shd w:val="clear" w:color="auto" w:fill="auto"/>
            <w:noWrap/>
            <w:vAlign w:val="bottom"/>
            <w:hideMark/>
          </w:tcPr>
          <w:p w14:paraId="23F8186A" w14:textId="5A119B89" w:rsidR="00657C6B" w:rsidRPr="00C639E7" w:rsidRDefault="00657C6B" w:rsidP="00657C6B">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Office address</w:t>
            </w:r>
          </w:p>
        </w:tc>
        <w:tc>
          <w:tcPr>
            <w:tcW w:w="5244" w:type="dxa"/>
            <w:tcBorders>
              <w:top w:val="nil"/>
              <w:left w:val="single" w:sz="4" w:space="0" w:color="001F44"/>
              <w:bottom w:val="nil"/>
              <w:right w:val="nil"/>
            </w:tcBorders>
            <w:shd w:val="clear" w:color="auto" w:fill="F2F2F2" w:themeFill="background1" w:themeFillShade="F2"/>
            <w:noWrap/>
            <w:vAlign w:val="bottom"/>
          </w:tcPr>
          <w:p w14:paraId="7FCD7099" w14:textId="14179D7B"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Street: </w:t>
            </w:r>
            <w:sdt>
              <w:sdtPr>
                <w:rPr>
                  <w:rFonts w:ascii="Arial" w:eastAsia="Times New Roman" w:hAnsi="Arial" w:cs="Arial"/>
                  <w:color w:val="000000"/>
                  <w:lang w:val="en-US" w:eastAsia="de-DE"/>
                </w:rPr>
                <w:id w:val="-1402595014"/>
                <w:placeholder>
                  <w:docPart w:val="70CA041D4EE54893B8C81EA035179564"/>
                </w:placeholder>
                <w:showingPlcHdr/>
              </w:sdtPr>
              <w:sdtEndPr/>
              <w:sdtContent>
                <w:r w:rsidRPr="00C639E7">
                  <w:rPr>
                    <w:rStyle w:val="Platzhaltertext"/>
                    <w:rFonts w:ascii="Arial" w:hAnsi="Arial" w:cs="Arial"/>
                    <w:lang w:val="en-US"/>
                  </w:rPr>
                  <w:t>Add text.</w:t>
                </w:r>
              </w:sdtContent>
            </w:sdt>
          </w:p>
        </w:tc>
      </w:tr>
      <w:tr w:rsidR="00657C6B" w:rsidRPr="00C639E7" w14:paraId="0122698E" w14:textId="77777777" w:rsidTr="00CE798C">
        <w:trPr>
          <w:trHeight w:val="300"/>
        </w:trPr>
        <w:tc>
          <w:tcPr>
            <w:tcW w:w="3828" w:type="dxa"/>
            <w:tcBorders>
              <w:top w:val="nil"/>
              <w:left w:val="nil"/>
              <w:bottom w:val="nil"/>
              <w:right w:val="nil"/>
            </w:tcBorders>
            <w:shd w:val="clear" w:color="auto" w:fill="auto"/>
            <w:noWrap/>
            <w:vAlign w:val="bottom"/>
            <w:hideMark/>
          </w:tcPr>
          <w:p w14:paraId="1986F614"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99B2D36" w14:textId="1A36DC20"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ost code: </w:t>
            </w:r>
            <w:sdt>
              <w:sdtPr>
                <w:rPr>
                  <w:rFonts w:ascii="Arial" w:eastAsia="Times New Roman" w:hAnsi="Arial" w:cs="Arial"/>
                  <w:color w:val="000000"/>
                  <w:lang w:val="en-US" w:eastAsia="de-DE"/>
                </w:rPr>
                <w:id w:val="-358348385"/>
                <w:placeholder>
                  <w:docPart w:val="6DB41CBFBAF743379A698FF6BAFEA4A6"/>
                </w:placeholder>
                <w:showingPlcHdr/>
              </w:sdtPr>
              <w:sdtEndPr/>
              <w:sdtContent>
                <w:r w:rsidRPr="00C639E7">
                  <w:rPr>
                    <w:rStyle w:val="Platzhaltertext"/>
                    <w:rFonts w:ascii="Arial" w:hAnsi="Arial" w:cs="Arial"/>
                    <w:lang w:val="en-US"/>
                  </w:rPr>
                  <w:t>Add text.</w:t>
                </w:r>
              </w:sdtContent>
            </w:sdt>
          </w:p>
        </w:tc>
      </w:tr>
      <w:tr w:rsidR="00657C6B" w:rsidRPr="00C639E7" w14:paraId="505884F6" w14:textId="77777777" w:rsidTr="00CE798C">
        <w:trPr>
          <w:trHeight w:val="300"/>
        </w:trPr>
        <w:tc>
          <w:tcPr>
            <w:tcW w:w="3828" w:type="dxa"/>
            <w:tcBorders>
              <w:top w:val="nil"/>
              <w:left w:val="nil"/>
              <w:bottom w:val="nil"/>
              <w:right w:val="nil"/>
            </w:tcBorders>
            <w:shd w:val="clear" w:color="auto" w:fill="auto"/>
            <w:noWrap/>
            <w:vAlign w:val="bottom"/>
            <w:hideMark/>
          </w:tcPr>
          <w:p w14:paraId="1ADE8980"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64DC3AC" w14:textId="68D2D0E7"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State/province: </w:t>
            </w:r>
            <w:sdt>
              <w:sdtPr>
                <w:rPr>
                  <w:rFonts w:ascii="Arial" w:eastAsia="Times New Roman" w:hAnsi="Arial" w:cs="Arial"/>
                  <w:color w:val="000000"/>
                  <w:lang w:val="en-US" w:eastAsia="de-DE"/>
                </w:rPr>
                <w:id w:val="-1849553012"/>
                <w:placeholder>
                  <w:docPart w:val="4CC00BC44DFF43118F63B7FC751F05AA"/>
                </w:placeholder>
                <w:showingPlcHdr/>
              </w:sdtPr>
              <w:sdtEndPr/>
              <w:sdtContent>
                <w:r w:rsidRPr="00C639E7">
                  <w:rPr>
                    <w:rStyle w:val="Platzhaltertext"/>
                    <w:rFonts w:ascii="Arial" w:hAnsi="Arial" w:cs="Arial"/>
                    <w:lang w:val="en-US"/>
                  </w:rPr>
                  <w:t>Add text.</w:t>
                </w:r>
              </w:sdtContent>
            </w:sdt>
          </w:p>
        </w:tc>
      </w:tr>
      <w:tr w:rsidR="00657C6B" w:rsidRPr="00C639E7" w14:paraId="0B960BAB" w14:textId="77777777" w:rsidTr="00CE798C">
        <w:trPr>
          <w:trHeight w:val="300"/>
        </w:trPr>
        <w:tc>
          <w:tcPr>
            <w:tcW w:w="3828" w:type="dxa"/>
            <w:tcBorders>
              <w:top w:val="nil"/>
              <w:left w:val="nil"/>
              <w:bottom w:val="nil"/>
              <w:right w:val="nil"/>
            </w:tcBorders>
            <w:shd w:val="clear" w:color="auto" w:fill="auto"/>
            <w:noWrap/>
            <w:vAlign w:val="bottom"/>
            <w:hideMark/>
          </w:tcPr>
          <w:p w14:paraId="62CC1B7C"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4B475BB5" w14:textId="6E6CDD9B"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ountry: </w:t>
            </w:r>
            <w:sdt>
              <w:sdtPr>
                <w:rPr>
                  <w:rFonts w:ascii="Arial" w:eastAsia="Times New Roman" w:hAnsi="Arial" w:cs="Arial"/>
                  <w:color w:val="000000"/>
                  <w:lang w:val="en-US" w:eastAsia="de-DE"/>
                </w:rPr>
                <w:id w:val="-378777397"/>
                <w:placeholder>
                  <w:docPart w:val="25D15B58A2454C2B92B64257B5A54E04"/>
                </w:placeholder>
                <w:showingPlcHdr/>
              </w:sdtPr>
              <w:sdtEndPr/>
              <w:sdtContent>
                <w:r w:rsidRPr="00C639E7">
                  <w:rPr>
                    <w:rStyle w:val="Platzhaltertext"/>
                    <w:rFonts w:ascii="Arial" w:hAnsi="Arial" w:cs="Arial"/>
                    <w:lang w:val="en-US"/>
                  </w:rPr>
                  <w:t>Add text.</w:t>
                </w:r>
              </w:sdtContent>
            </w:sdt>
          </w:p>
        </w:tc>
      </w:tr>
      <w:tr w:rsidR="00657C6B" w:rsidRPr="00C639E7" w14:paraId="0352FEE3" w14:textId="77777777" w:rsidTr="00CE798C">
        <w:trPr>
          <w:trHeight w:val="300"/>
        </w:trPr>
        <w:tc>
          <w:tcPr>
            <w:tcW w:w="3828" w:type="dxa"/>
            <w:tcBorders>
              <w:top w:val="nil"/>
              <w:left w:val="nil"/>
              <w:bottom w:val="nil"/>
              <w:right w:val="nil"/>
            </w:tcBorders>
            <w:shd w:val="clear" w:color="auto" w:fill="auto"/>
            <w:noWrap/>
            <w:vAlign w:val="bottom"/>
            <w:hideMark/>
          </w:tcPr>
          <w:p w14:paraId="164A5B97"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3DA879BC" w14:textId="59F98AA6" w:rsidR="00657C6B" w:rsidRPr="00C639E7" w:rsidRDefault="00657C6B" w:rsidP="00657C6B">
            <w:pPr>
              <w:spacing w:after="0" w:line="240" w:lineRule="auto"/>
              <w:rPr>
                <w:rFonts w:ascii="Arial" w:eastAsia="Times New Roman" w:hAnsi="Arial" w:cs="Arial"/>
                <w:color w:val="000000"/>
                <w:lang w:val="en-US" w:eastAsia="de-DE"/>
              </w:rPr>
            </w:pPr>
          </w:p>
        </w:tc>
      </w:tr>
      <w:sdt>
        <w:sdtPr>
          <w:rPr>
            <w:rFonts w:ascii="Arial" w:eastAsia="Times New Roman" w:hAnsi="Arial" w:cs="Arial"/>
            <w:color w:val="000000"/>
            <w:lang w:val="en-US" w:eastAsia="de-DE"/>
          </w:rPr>
          <w:id w:val="1537476839"/>
          <w15:repeatingSection/>
        </w:sdtPr>
        <w:sdtEndPr/>
        <w:sdtContent>
          <w:sdt>
            <w:sdtPr>
              <w:rPr>
                <w:rFonts w:ascii="Arial" w:eastAsia="Times New Roman" w:hAnsi="Arial" w:cs="Arial"/>
                <w:color w:val="000000"/>
                <w:lang w:val="en-US" w:eastAsia="de-DE"/>
              </w:rPr>
              <w:id w:val="623197583"/>
              <w:placeholder>
                <w:docPart w:val="DefaultPlaceholder_-1854013435"/>
              </w:placeholder>
              <w15:repeatingSectionItem/>
            </w:sdtPr>
            <w:sdtEndPr/>
            <w:sdtContent>
              <w:tr w:rsidR="00657C6B" w:rsidRPr="00C639E7" w14:paraId="46BACBA3" w14:textId="77777777" w:rsidTr="00CE798C">
                <w:trPr>
                  <w:trHeight w:val="300"/>
                </w:trPr>
                <w:tc>
                  <w:tcPr>
                    <w:tcW w:w="3828" w:type="dxa"/>
                    <w:tcBorders>
                      <w:top w:val="nil"/>
                      <w:left w:val="nil"/>
                      <w:bottom w:val="nil"/>
                      <w:right w:val="nil"/>
                    </w:tcBorders>
                    <w:shd w:val="clear" w:color="auto" w:fill="auto"/>
                    <w:noWrap/>
                    <w:vAlign w:val="bottom"/>
                    <w:hideMark/>
                  </w:tcPr>
                  <w:p w14:paraId="46DAF405" w14:textId="4FF6100D" w:rsidR="00657C6B" w:rsidRPr="00C639E7" w:rsidRDefault="00657C6B" w:rsidP="00657C6B">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urther office locations</w:t>
                    </w:r>
                  </w:p>
                </w:tc>
                <w:tc>
                  <w:tcPr>
                    <w:tcW w:w="5244" w:type="dxa"/>
                    <w:tcBorders>
                      <w:top w:val="nil"/>
                      <w:left w:val="single" w:sz="4" w:space="0" w:color="001F44"/>
                      <w:bottom w:val="nil"/>
                      <w:right w:val="nil"/>
                    </w:tcBorders>
                    <w:shd w:val="clear" w:color="auto" w:fill="F2F2F2" w:themeFill="background1" w:themeFillShade="F2"/>
                    <w:noWrap/>
                    <w:vAlign w:val="bottom"/>
                  </w:tcPr>
                  <w:p w14:paraId="58D0362A" w14:textId="41F4EC09"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Street: </w:t>
                    </w:r>
                    <w:sdt>
                      <w:sdtPr>
                        <w:rPr>
                          <w:rFonts w:ascii="Arial" w:eastAsia="Times New Roman" w:hAnsi="Arial" w:cs="Arial"/>
                          <w:color w:val="000000"/>
                          <w:lang w:val="en-US" w:eastAsia="de-DE"/>
                        </w:rPr>
                        <w:id w:val="-1965802385"/>
                        <w:placeholder>
                          <w:docPart w:val="EE9691752CB149B1AF9A23B2240C140A"/>
                        </w:placeholder>
                        <w:showingPlcHdr/>
                      </w:sdtPr>
                      <w:sdtEndPr/>
                      <w:sdtContent>
                        <w:r w:rsidRPr="00C639E7">
                          <w:rPr>
                            <w:rStyle w:val="Platzhaltertext"/>
                            <w:rFonts w:ascii="Arial" w:hAnsi="Arial" w:cs="Arial"/>
                            <w:lang w:val="en-US"/>
                          </w:rPr>
                          <w:t>Add text.</w:t>
                        </w:r>
                      </w:sdtContent>
                    </w:sdt>
                  </w:p>
                </w:tc>
              </w:tr>
              <w:tr w:rsidR="00657C6B" w:rsidRPr="00C639E7" w14:paraId="11D54A35" w14:textId="77777777" w:rsidTr="00CE798C">
                <w:trPr>
                  <w:trHeight w:val="300"/>
                </w:trPr>
                <w:tc>
                  <w:tcPr>
                    <w:tcW w:w="3828" w:type="dxa"/>
                    <w:tcBorders>
                      <w:top w:val="nil"/>
                      <w:left w:val="nil"/>
                      <w:bottom w:val="nil"/>
                      <w:right w:val="nil"/>
                    </w:tcBorders>
                    <w:shd w:val="clear" w:color="auto" w:fill="auto"/>
                    <w:noWrap/>
                    <w:vAlign w:val="bottom"/>
                    <w:hideMark/>
                  </w:tcPr>
                  <w:p w14:paraId="07231904"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8835809" w14:textId="76E70CA2"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ost code: </w:t>
                    </w:r>
                    <w:sdt>
                      <w:sdtPr>
                        <w:rPr>
                          <w:rFonts w:ascii="Arial" w:eastAsia="Times New Roman" w:hAnsi="Arial" w:cs="Arial"/>
                          <w:color w:val="000000"/>
                          <w:lang w:val="en-US" w:eastAsia="de-DE"/>
                        </w:rPr>
                        <w:id w:val="-1023938770"/>
                        <w:placeholder>
                          <w:docPart w:val="4A18D612BEF84CFE988B481DC1A5E56D"/>
                        </w:placeholder>
                        <w:showingPlcHdr/>
                      </w:sdtPr>
                      <w:sdtEndPr/>
                      <w:sdtContent>
                        <w:r w:rsidRPr="00C639E7">
                          <w:rPr>
                            <w:rStyle w:val="Platzhaltertext"/>
                            <w:rFonts w:ascii="Arial" w:hAnsi="Arial" w:cs="Arial"/>
                            <w:lang w:val="en-US"/>
                          </w:rPr>
                          <w:t>Add text.</w:t>
                        </w:r>
                      </w:sdtContent>
                    </w:sdt>
                  </w:p>
                </w:tc>
              </w:tr>
              <w:tr w:rsidR="00657C6B" w:rsidRPr="00C639E7" w14:paraId="7CE08E6E" w14:textId="77777777" w:rsidTr="00CE798C">
                <w:trPr>
                  <w:trHeight w:val="300"/>
                </w:trPr>
                <w:tc>
                  <w:tcPr>
                    <w:tcW w:w="3828" w:type="dxa"/>
                    <w:tcBorders>
                      <w:top w:val="nil"/>
                      <w:left w:val="nil"/>
                      <w:bottom w:val="nil"/>
                      <w:right w:val="nil"/>
                    </w:tcBorders>
                    <w:shd w:val="clear" w:color="auto" w:fill="auto"/>
                    <w:noWrap/>
                    <w:vAlign w:val="bottom"/>
                  </w:tcPr>
                  <w:p w14:paraId="7514BA8B"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3745692C" w14:textId="43158838"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State/province: </w:t>
                    </w:r>
                    <w:sdt>
                      <w:sdtPr>
                        <w:rPr>
                          <w:rFonts w:ascii="Arial" w:eastAsia="Times New Roman" w:hAnsi="Arial" w:cs="Arial"/>
                          <w:color w:val="000000"/>
                          <w:lang w:val="en-US" w:eastAsia="de-DE"/>
                        </w:rPr>
                        <w:id w:val="321792021"/>
                        <w:placeholder>
                          <w:docPart w:val="2F29D2A6858B4C0A93AE520D031A5428"/>
                        </w:placeholder>
                        <w:showingPlcHdr/>
                      </w:sdtPr>
                      <w:sdtEndPr/>
                      <w:sdtContent>
                        <w:r w:rsidRPr="00C639E7">
                          <w:rPr>
                            <w:rStyle w:val="Platzhaltertext"/>
                            <w:rFonts w:ascii="Arial" w:hAnsi="Arial" w:cs="Arial"/>
                            <w:lang w:val="en-US"/>
                          </w:rPr>
                          <w:t>Add text.</w:t>
                        </w:r>
                      </w:sdtContent>
                    </w:sdt>
                  </w:p>
                </w:tc>
              </w:tr>
              <w:tr w:rsidR="00657C6B" w:rsidRPr="00C639E7" w14:paraId="584FE54D" w14:textId="77777777" w:rsidTr="00CE798C">
                <w:trPr>
                  <w:trHeight w:val="300"/>
                </w:trPr>
                <w:tc>
                  <w:tcPr>
                    <w:tcW w:w="3828" w:type="dxa"/>
                    <w:tcBorders>
                      <w:top w:val="nil"/>
                      <w:left w:val="nil"/>
                      <w:bottom w:val="nil"/>
                      <w:right w:val="nil"/>
                    </w:tcBorders>
                    <w:shd w:val="clear" w:color="auto" w:fill="auto"/>
                    <w:noWrap/>
                    <w:vAlign w:val="bottom"/>
                  </w:tcPr>
                  <w:p w14:paraId="7EF0AEC0"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726CF069" w14:textId="6BA5BAA4"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ountry: </w:t>
                    </w:r>
                    <w:sdt>
                      <w:sdtPr>
                        <w:rPr>
                          <w:rFonts w:ascii="Arial" w:eastAsia="Times New Roman" w:hAnsi="Arial" w:cs="Arial"/>
                          <w:color w:val="000000"/>
                          <w:lang w:val="en-US" w:eastAsia="de-DE"/>
                        </w:rPr>
                        <w:id w:val="-227999184"/>
                        <w:placeholder>
                          <w:docPart w:val="5FF6EB95B92D4F7C91D55CAB918BD6E7"/>
                        </w:placeholder>
                        <w:showingPlcHdr/>
                      </w:sdtPr>
                      <w:sdtEndPr/>
                      <w:sdtContent>
                        <w:r w:rsidRPr="00C639E7">
                          <w:rPr>
                            <w:rStyle w:val="Platzhaltertext"/>
                            <w:rFonts w:ascii="Arial" w:hAnsi="Arial" w:cs="Arial"/>
                            <w:lang w:val="en-US"/>
                          </w:rPr>
                          <w:t>Add text.</w:t>
                        </w:r>
                      </w:sdtContent>
                    </w:sdt>
                  </w:p>
                </w:tc>
              </w:tr>
            </w:sdtContent>
          </w:sdt>
        </w:sdtContent>
      </w:sdt>
      <w:tr w:rsidR="00657C6B" w:rsidRPr="00C639E7" w14:paraId="259CD43E" w14:textId="77777777" w:rsidTr="00CE798C">
        <w:trPr>
          <w:trHeight w:val="300"/>
        </w:trPr>
        <w:tc>
          <w:tcPr>
            <w:tcW w:w="3828" w:type="dxa"/>
            <w:tcBorders>
              <w:top w:val="nil"/>
              <w:left w:val="nil"/>
              <w:bottom w:val="nil"/>
              <w:right w:val="nil"/>
            </w:tcBorders>
            <w:shd w:val="clear" w:color="auto" w:fill="auto"/>
            <w:noWrap/>
            <w:vAlign w:val="bottom"/>
          </w:tcPr>
          <w:p w14:paraId="329DCC53"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AB4653D" w14:textId="77777777" w:rsidR="00657C6B" w:rsidRPr="00C639E7" w:rsidRDefault="00657C6B" w:rsidP="00657C6B">
            <w:pPr>
              <w:spacing w:after="0" w:line="240" w:lineRule="auto"/>
              <w:rPr>
                <w:rFonts w:ascii="Arial" w:eastAsia="Times New Roman" w:hAnsi="Arial" w:cs="Arial"/>
                <w:color w:val="000000"/>
                <w:lang w:val="en-US" w:eastAsia="de-DE"/>
              </w:rPr>
            </w:pPr>
          </w:p>
        </w:tc>
      </w:tr>
      <w:tr w:rsidR="00657C6B" w:rsidRPr="00C639E7" w14:paraId="3B3835CA" w14:textId="77777777" w:rsidTr="00CE798C">
        <w:trPr>
          <w:trHeight w:val="300"/>
        </w:trPr>
        <w:tc>
          <w:tcPr>
            <w:tcW w:w="3828" w:type="dxa"/>
            <w:tcBorders>
              <w:top w:val="nil"/>
              <w:left w:val="nil"/>
              <w:bottom w:val="nil"/>
              <w:right w:val="nil"/>
            </w:tcBorders>
            <w:shd w:val="clear" w:color="auto" w:fill="auto"/>
            <w:noWrap/>
            <w:vAlign w:val="bottom"/>
            <w:hideMark/>
          </w:tcPr>
          <w:p w14:paraId="4C7A7506" w14:textId="20B4DBAA" w:rsidR="00657C6B" w:rsidRPr="00C639E7" w:rsidRDefault="00657C6B" w:rsidP="00657C6B">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 options</w:t>
            </w:r>
          </w:p>
        </w:tc>
        <w:tc>
          <w:tcPr>
            <w:tcW w:w="5244" w:type="dxa"/>
            <w:tcBorders>
              <w:top w:val="nil"/>
              <w:left w:val="single" w:sz="4" w:space="0" w:color="001F44"/>
              <w:bottom w:val="nil"/>
              <w:right w:val="nil"/>
            </w:tcBorders>
            <w:shd w:val="clear" w:color="auto" w:fill="F2F2F2" w:themeFill="background1" w:themeFillShade="F2"/>
            <w:noWrap/>
            <w:vAlign w:val="bottom"/>
          </w:tcPr>
          <w:p w14:paraId="10E84F55" w14:textId="038AED15"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hone: </w:t>
            </w:r>
            <w:sdt>
              <w:sdtPr>
                <w:rPr>
                  <w:rFonts w:ascii="Arial" w:eastAsia="Times New Roman" w:hAnsi="Arial" w:cs="Arial"/>
                  <w:color w:val="000000"/>
                  <w:lang w:val="en-US" w:eastAsia="de-DE"/>
                </w:rPr>
                <w:id w:val="-1592230016"/>
                <w:placeholder>
                  <w:docPart w:val="92BD0FDD749141F3913A48D299411A7D"/>
                </w:placeholder>
                <w:showingPlcHdr/>
              </w:sdtPr>
              <w:sdtEndPr/>
              <w:sdtContent>
                <w:r w:rsidRPr="00C639E7">
                  <w:rPr>
                    <w:rStyle w:val="Platzhaltertext"/>
                    <w:rFonts w:ascii="Arial" w:hAnsi="Arial" w:cs="Arial"/>
                    <w:lang w:val="en-US"/>
                  </w:rPr>
                  <w:t>Add text.</w:t>
                </w:r>
              </w:sdtContent>
            </w:sdt>
          </w:p>
        </w:tc>
      </w:tr>
      <w:tr w:rsidR="00657C6B" w:rsidRPr="00C639E7" w14:paraId="6D3B1655" w14:textId="77777777" w:rsidTr="00CE798C">
        <w:trPr>
          <w:trHeight w:val="300"/>
        </w:trPr>
        <w:tc>
          <w:tcPr>
            <w:tcW w:w="3828" w:type="dxa"/>
            <w:tcBorders>
              <w:top w:val="nil"/>
              <w:left w:val="nil"/>
              <w:bottom w:val="nil"/>
              <w:right w:val="nil"/>
            </w:tcBorders>
            <w:shd w:val="clear" w:color="auto" w:fill="auto"/>
            <w:noWrap/>
            <w:vAlign w:val="bottom"/>
            <w:hideMark/>
          </w:tcPr>
          <w:p w14:paraId="76744BEA"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66913F6D" w14:textId="5DAF69B0"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1190269227"/>
                <w:placeholder>
                  <w:docPart w:val="5F66D19124704C6CA523A14A6C8137D5"/>
                </w:placeholder>
                <w:showingPlcHdr/>
              </w:sdtPr>
              <w:sdtEndPr/>
              <w:sdtContent>
                <w:r w:rsidRPr="00C639E7">
                  <w:rPr>
                    <w:rStyle w:val="Platzhaltertext"/>
                    <w:rFonts w:ascii="Arial" w:hAnsi="Arial" w:cs="Arial"/>
                    <w:lang w:val="en-US"/>
                  </w:rPr>
                  <w:t>Add text.</w:t>
                </w:r>
              </w:sdtContent>
            </w:sdt>
          </w:p>
        </w:tc>
      </w:tr>
      <w:tr w:rsidR="00657C6B" w:rsidRPr="00C639E7" w14:paraId="3C922213" w14:textId="77777777" w:rsidTr="00CE798C">
        <w:trPr>
          <w:trHeight w:val="300"/>
        </w:trPr>
        <w:tc>
          <w:tcPr>
            <w:tcW w:w="3828" w:type="dxa"/>
            <w:tcBorders>
              <w:top w:val="nil"/>
              <w:left w:val="nil"/>
              <w:bottom w:val="nil"/>
              <w:right w:val="nil"/>
            </w:tcBorders>
            <w:shd w:val="clear" w:color="auto" w:fill="auto"/>
            <w:noWrap/>
            <w:vAlign w:val="bottom"/>
          </w:tcPr>
          <w:p w14:paraId="0ED49DA3" w14:textId="13F6493E" w:rsidR="00657C6B" w:rsidRPr="00C639E7" w:rsidRDefault="00657C6B" w:rsidP="00657C6B">
            <w:pPr>
              <w:pStyle w:val="Listenabsatz"/>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0DB03947" w14:textId="5F663164"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Fax: </w:t>
            </w:r>
            <w:sdt>
              <w:sdtPr>
                <w:rPr>
                  <w:rFonts w:ascii="Arial" w:eastAsia="Times New Roman" w:hAnsi="Arial" w:cs="Arial"/>
                  <w:color w:val="000000"/>
                  <w:lang w:val="en-US" w:eastAsia="de-DE"/>
                </w:rPr>
                <w:id w:val="1673532222"/>
                <w:placeholder>
                  <w:docPart w:val="13F7F79782294B6B9081715FE8687908"/>
                </w:placeholder>
                <w:showingPlcHdr/>
              </w:sdtPr>
              <w:sdtEndPr/>
              <w:sdtContent>
                <w:r w:rsidRPr="00C639E7">
                  <w:rPr>
                    <w:rStyle w:val="Platzhaltertext"/>
                    <w:rFonts w:ascii="Arial" w:hAnsi="Arial" w:cs="Arial"/>
                    <w:lang w:val="en-US"/>
                  </w:rPr>
                  <w:t>Add text.</w:t>
                </w:r>
              </w:sdtContent>
            </w:sdt>
          </w:p>
        </w:tc>
      </w:tr>
      <w:tr w:rsidR="00657C6B" w:rsidRPr="00C639E7" w14:paraId="373B8BF4" w14:textId="77777777" w:rsidTr="00CE798C">
        <w:trPr>
          <w:trHeight w:val="300"/>
        </w:trPr>
        <w:tc>
          <w:tcPr>
            <w:tcW w:w="3828" w:type="dxa"/>
            <w:tcBorders>
              <w:top w:val="nil"/>
              <w:left w:val="nil"/>
              <w:bottom w:val="nil"/>
              <w:right w:val="nil"/>
            </w:tcBorders>
            <w:shd w:val="clear" w:color="auto" w:fill="auto"/>
            <w:noWrap/>
            <w:vAlign w:val="bottom"/>
          </w:tcPr>
          <w:p w14:paraId="4D31FF1B" w14:textId="77777777" w:rsidR="00657C6B" w:rsidRPr="00C639E7" w:rsidRDefault="00657C6B" w:rsidP="00657C6B">
            <w:pPr>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12147E3C" w14:textId="3B4C5294" w:rsidR="00657C6B" w:rsidRPr="00C639E7" w:rsidRDefault="00657C6B" w:rsidP="00657C6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Internet: </w:t>
            </w:r>
            <w:sdt>
              <w:sdtPr>
                <w:rPr>
                  <w:rFonts w:ascii="Arial" w:eastAsia="Times New Roman" w:hAnsi="Arial" w:cs="Arial"/>
                  <w:color w:val="000000"/>
                  <w:lang w:val="en-US" w:eastAsia="de-DE"/>
                </w:rPr>
                <w:id w:val="-475151079"/>
                <w:placeholder>
                  <w:docPart w:val="F957ACAC9C9A41E29FBAE69F070C897A"/>
                </w:placeholder>
                <w:showingPlcHdr/>
              </w:sdtPr>
              <w:sdtEndPr/>
              <w:sdtContent>
                <w:r w:rsidRPr="00C639E7">
                  <w:rPr>
                    <w:rStyle w:val="Platzhaltertext"/>
                    <w:rFonts w:ascii="Arial" w:hAnsi="Arial" w:cs="Arial"/>
                    <w:lang w:val="en-US"/>
                  </w:rPr>
                  <w:t>Add text.</w:t>
                </w:r>
              </w:sdtContent>
            </w:sdt>
          </w:p>
        </w:tc>
      </w:tr>
      <w:tr w:rsidR="00657C6B" w:rsidRPr="00C639E7" w14:paraId="047DB7F0" w14:textId="77777777" w:rsidTr="00CE798C">
        <w:trPr>
          <w:trHeight w:val="300"/>
        </w:trPr>
        <w:tc>
          <w:tcPr>
            <w:tcW w:w="3828" w:type="dxa"/>
            <w:tcBorders>
              <w:top w:val="nil"/>
              <w:left w:val="nil"/>
              <w:bottom w:val="nil"/>
              <w:right w:val="nil"/>
            </w:tcBorders>
            <w:shd w:val="clear" w:color="auto" w:fill="auto"/>
            <w:noWrap/>
            <w:vAlign w:val="bottom"/>
          </w:tcPr>
          <w:p w14:paraId="0274E669" w14:textId="460A54F2" w:rsidR="00657C6B" w:rsidRPr="00C639E7" w:rsidRDefault="00657C6B" w:rsidP="00657C6B">
            <w:pPr>
              <w:pStyle w:val="Listenabsatz"/>
              <w:spacing w:after="0" w:line="240" w:lineRule="auto"/>
              <w:rPr>
                <w:rFonts w:ascii="Arial" w:eastAsia="Times New Roman" w:hAnsi="Arial" w:cs="Arial"/>
                <w:color w:val="000000"/>
                <w:lang w:val="en-US" w:eastAsia="de-DE"/>
              </w:rPr>
            </w:pPr>
          </w:p>
        </w:tc>
        <w:tc>
          <w:tcPr>
            <w:tcW w:w="5244" w:type="dxa"/>
            <w:tcBorders>
              <w:top w:val="nil"/>
              <w:left w:val="single" w:sz="4" w:space="0" w:color="001F44"/>
              <w:bottom w:val="nil"/>
              <w:right w:val="nil"/>
            </w:tcBorders>
            <w:shd w:val="clear" w:color="auto" w:fill="F2F2F2" w:themeFill="background1" w:themeFillShade="F2"/>
            <w:noWrap/>
            <w:vAlign w:val="bottom"/>
          </w:tcPr>
          <w:p w14:paraId="59B80AA8" w14:textId="15890ED2" w:rsidR="00657C6B" w:rsidRPr="00C639E7" w:rsidRDefault="00657C6B" w:rsidP="00657C6B">
            <w:pPr>
              <w:spacing w:after="0" w:line="240" w:lineRule="auto"/>
              <w:rPr>
                <w:rFonts w:ascii="Arial" w:eastAsia="Times New Roman" w:hAnsi="Arial" w:cs="Arial"/>
                <w:color w:val="0563C1"/>
                <w:u w:val="single"/>
                <w:lang w:val="en-US" w:eastAsia="de-DE"/>
              </w:rPr>
            </w:pPr>
          </w:p>
        </w:tc>
      </w:tr>
    </w:tbl>
    <w:p w14:paraId="292F7204" w14:textId="77777777" w:rsidR="00CC12EA" w:rsidRDefault="00CC12EA">
      <w:pPr>
        <w:rPr>
          <w:rFonts w:ascii="Arial" w:eastAsia="Times New Roman" w:hAnsi="Arial" w:cs="Arial"/>
          <w:b/>
          <w:bCs/>
          <w:color w:val="001F42"/>
          <w:sz w:val="20"/>
          <w:szCs w:val="36"/>
          <w:u w:val="single"/>
          <w:lang w:val="en-US" w:eastAsia="de-DE"/>
        </w:rPr>
      </w:pPr>
      <w:r>
        <w:rPr>
          <w:rFonts w:ascii="Arial" w:hAnsi="Arial" w:cs="Arial"/>
          <w:color w:val="001F42"/>
          <w:lang w:val="en-US"/>
        </w:rPr>
        <w:br w:type="page"/>
      </w:r>
    </w:p>
    <w:p w14:paraId="7042F3E5" w14:textId="6ED5BA0D" w:rsidR="00630A34" w:rsidRDefault="00163EEB" w:rsidP="00630A34">
      <w:pPr>
        <w:pStyle w:val="berschrift2"/>
        <w:ind w:left="-142"/>
        <w:rPr>
          <w:rFonts w:ascii="Arial" w:hAnsi="Arial" w:cs="Arial"/>
          <w:color w:val="001F42"/>
          <w:lang w:val="en-US"/>
        </w:rPr>
      </w:pPr>
      <w:bookmarkStart w:id="4" w:name="_Toc31356514"/>
      <w:r w:rsidRPr="00AD577D">
        <w:rPr>
          <w:rFonts w:ascii="Arial" w:hAnsi="Arial" w:cs="Arial"/>
          <w:color w:val="001F42"/>
          <w:lang w:val="en-US"/>
        </w:rPr>
        <w:lastRenderedPageBreak/>
        <w:t>Key Facts</w:t>
      </w:r>
      <w:r w:rsidR="002F34CE" w:rsidRPr="00AD577D">
        <w:rPr>
          <w:rFonts w:ascii="Arial" w:hAnsi="Arial" w:cs="Arial"/>
          <w:color w:val="001F42"/>
          <w:lang w:val="en-US"/>
        </w:rPr>
        <w:t xml:space="preserve"> - Investment </w:t>
      </w:r>
      <w:r w:rsidR="00017D6E" w:rsidRPr="00AD577D">
        <w:rPr>
          <w:rFonts w:ascii="Arial" w:hAnsi="Arial" w:cs="Arial"/>
          <w:color w:val="001F42"/>
          <w:lang w:val="en-US"/>
        </w:rPr>
        <w:t>P</w:t>
      </w:r>
      <w:r w:rsidR="002F34CE" w:rsidRPr="00AD577D">
        <w:rPr>
          <w:rFonts w:ascii="Arial" w:hAnsi="Arial" w:cs="Arial"/>
          <w:color w:val="001F42"/>
          <w:lang w:val="en-US"/>
        </w:rPr>
        <w:t>roduct offered</w:t>
      </w:r>
      <w:bookmarkEnd w:id="4"/>
    </w:p>
    <w:p w14:paraId="184F7412" w14:textId="77777777" w:rsidR="009001CD" w:rsidRPr="00AD577D" w:rsidRDefault="009001CD" w:rsidP="009001CD">
      <w:pPr>
        <w:rPr>
          <w:lang w:val="en-US"/>
        </w:rPr>
      </w:pPr>
    </w:p>
    <w:tbl>
      <w:tblPr>
        <w:tblStyle w:val="Tabellenraster"/>
        <w:tblW w:w="9106"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1"/>
        <w:gridCol w:w="5235"/>
      </w:tblGrid>
      <w:tr w:rsidR="00630A34" w:rsidRPr="00C639E7" w14:paraId="45ACB3FF" w14:textId="77777777" w:rsidTr="00CE798C">
        <w:trPr>
          <w:trHeight w:val="600"/>
        </w:trPr>
        <w:tc>
          <w:tcPr>
            <w:tcW w:w="3871" w:type="dxa"/>
            <w:tcBorders>
              <w:right w:val="single" w:sz="4" w:space="0" w:color="auto"/>
            </w:tcBorders>
            <w:hideMark/>
          </w:tcPr>
          <w:p w14:paraId="52E9D671" w14:textId="180AEEF3" w:rsidR="00630A34" w:rsidRPr="00C639E7" w:rsidRDefault="00306732"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Name of the </w:t>
            </w:r>
            <w:r w:rsidR="00E42173" w:rsidRPr="00C639E7">
              <w:rPr>
                <w:rFonts w:ascii="Arial" w:hAnsi="Arial" w:cs="Arial"/>
                <w:color w:val="000000"/>
                <w:sz w:val="22"/>
                <w:szCs w:val="22"/>
                <w:lang w:val="en-US"/>
              </w:rPr>
              <w:t>investment p</w:t>
            </w:r>
            <w:r w:rsidRPr="00C639E7">
              <w:rPr>
                <w:rFonts w:ascii="Arial" w:hAnsi="Arial" w:cs="Arial"/>
                <w:color w:val="000000"/>
                <w:sz w:val="22"/>
                <w:szCs w:val="22"/>
                <w:lang w:val="en-US"/>
              </w:rPr>
              <w:t>roduct</w:t>
            </w:r>
          </w:p>
        </w:tc>
        <w:tc>
          <w:tcPr>
            <w:tcW w:w="5235" w:type="dxa"/>
            <w:tcBorders>
              <w:left w:val="single" w:sz="4" w:space="0" w:color="auto"/>
            </w:tcBorders>
            <w:shd w:val="clear" w:color="auto" w:fill="F2F2F2" w:themeFill="background1" w:themeFillShade="F2"/>
            <w:noWrap/>
          </w:tcPr>
          <w:p w14:paraId="6FD47C2D" w14:textId="07516249" w:rsidR="00630A34" w:rsidRPr="00C639E7" w:rsidRDefault="006271AD" w:rsidP="00630A34">
            <w:pPr>
              <w:rPr>
                <w:rFonts w:ascii="Arial" w:hAnsi="Arial" w:cs="Arial"/>
                <w:color w:val="000000"/>
                <w:lang w:val="en-US"/>
              </w:rPr>
            </w:pPr>
            <w:sdt>
              <w:sdtPr>
                <w:rPr>
                  <w:rFonts w:ascii="Arial" w:hAnsi="Arial" w:cs="Arial"/>
                  <w:color w:val="000000"/>
                  <w:lang w:val="en-US"/>
                </w:rPr>
                <w:id w:val="154733404"/>
                <w:placeholder>
                  <w:docPart w:val="FCD525EE77A94A15A6F653D5CA5D4199"/>
                </w:placeholder>
                <w:showingPlcHdr/>
              </w:sdtPr>
              <w:sdtEndPr/>
              <w:sdtContent>
                <w:r w:rsidR="0031243E" w:rsidRPr="00C639E7">
                  <w:rPr>
                    <w:rStyle w:val="Platzhaltertext"/>
                    <w:rFonts w:ascii="Arial" w:hAnsi="Arial" w:cs="Arial"/>
                    <w:lang w:val="en-US"/>
                  </w:rPr>
                  <w:t>Add text.</w:t>
                </w:r>
              </w:sdtContent>
            </w:sdt>
          </w:p>
        </w:tc>
      </w:tr>
      <w:tr w:rsidR="00635ECF" w:rsidRPr="00C639E7" w14:paraId="270F4D1B" w14:textId="77777777" w:rsidTr="00CE798C">
        <w:trPr>
          <w:trHeight w:val="66"/>
        </w:trPr>
        <w:tc>
          <w:tcPr>
            <w:tcW w:w="3871" w:type="dxa"/>
            <w:tcBorders>
              <w:right w:val="single" w:sz="4" w:space="0" w:color="auto"/>
            </w:tcBorders>
          </w:tcPr>
          <w:p w14:paraId="0478CB8E" w14:textId="77777777" w:rsidR="00635ECF" w:rsidRPr="00C639E7" w:rsidRDefault="00635ECF" w:rsidP="00C328DC">
            <w:pPr>
              <w:rPr>
                <w:rFonts w:ascii="Arial" w:hAnsi="Arial" w:cs="Arial"/>
                <w:color w:val="000000"/>
                <w:lang w:val="en-US"/>
              </w:rPr>
            </w:pPr>
          </w:p>
        </w:tc>
        <w:tc>
          <w:tcPr>
            <w:tcW w:w="5235" w:type="dxa"/>
            <w:tcBorders>
              <w:left w:val="single" w:sz="4" w:space="0" w:color="auto"/>
            </w:tcBorders>
            <w:shd w:val="clear" w:color="auto" w:fill="F2F2F2" w:themeFill="background1" w:themeFillShade="F2"/>
            <w:noWrap/>
          </w:tcPr>
          <w:p w14:paraId="2925B7F7" w14:textId="77777777" w:rsidR="00635ECF" w:rsidRPr="00C639E7" w:rsidRDefault="00635ECF" w:rsidP="00630A34">
            <w:pPr>
              <w:rPr>
                <w:rFonts w:ascii="Arial" w:hAnsi="Arial" w:cs="Arial"/>
                <w:color w:val="000000"/>
                <w:lang w:val="en-US"/>
              </w:rPr>
            </w:pPr>
          </w:p>
        </w:tc>
      </w:tr>
      <w:tr w:rsidR="00635ECF" w:rsidRPr="00C639E7" w14:paraId="0B678B9D" w14:textId="77777777" w:rsidTr="00CE798C">
        <w:trPr>
          <w:trHeight w:val="600"/>
        </w:trPr>
        <w:tc>
          <w:tcPr>
            <w:tcW w:w="3871" w:type="dxa"/>
            <w:tcBorders>
              <w:right w:val="single" w:sz="4" w:space="0" w:color="auto"/>
            </w:tcBorders>
          </w:tcPr>
          <w:p w14:paraId="103CAEAC" w14:textId="4DB660F6" w:rsidR="00635ECF" w:rsidRPr="00C639E7" w:rsidRDefault="00635ECF"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Legal structure of the </w:t>
            </w:r>
            <w:r w:rsidR="002F34CE" w:rsidRPr="00C639E7">
              <w:rPr>
                <w:rFonts w:ascii="Arial" w:hAnsi="Arial" w:cs="Arial"/>
                <w:sz w:val="22"/>
                <w:szCs w:val="22"/>
                <w:lang w:val="en-US"/>
              </w:rPr>
              <w:t>investment product</w:t>
            </w:r>
          </w:p>
        </w:tc>
        <w:tc>
          <w:tcPr>
            <w:tcW w:w="5235" w:type="dxa"/>
            <w:tcBorders>
              <w:left w:val="single" w:sz="4" w:space="0" w:color="auto"/>
            </w:tcBorders>
            <w:shd w:val="clear" w:color="auto" w:fill="F2F2F2" w:themeFill="background1" w:themeFillShade="F2"/>
            <w:noWrap/>
          </w:tcPr>
          <w:p w14:paraId="0305AA6B" w14:textId="40DA499E" w:rsidR="00635ECF" w:rsidRPr="00C639E7" w:rsidRDefault="006271AD" w:rsidP="00630A34">
            <w:pPr>
              <w:rPr>
                <w:rFonts w:ascii="Arial" w:hAnsi="Arial" w:cs="Arial"/>
                <w:color w:val="000000"/>
                <w:lang w:val="en-US"/>
              </w:rPr>
            </w:pPr>
            <w:sdt>
              <w:sdtPr>
                <w:rPr>
                  <w:rFonts w:ascii="Arial" w:hAnsi="Arial" w:cs="Arial"/>
                  <w:color w:val="000000"/>
                  <w:lang w:val="en-US"/>
                </w:rPr>
                <w:id w:val="816686337"/>
                <w:placeholder>
                  <w:docPart w:val="92DFCD4788DF4306BF24DC2070949410"/>
                </w:placeholder>
                <w:showingPlcHdr/>
              </w:sdtPr>
              <w:sdtEndPr/>
              <w:sdtContent>
                <w:r w:rsidR="0031243E" w:rsidRPr="00C639E7">
                  <w:rPr>
                    <w:rStyle w:val="Platzhaltertext"/>
                    <w:rFonts w:ascii="Arial" w:hAnsi="Arial" w:cs="Arial"/>
                    <w:lang w:val="en-US"/>
                  </w:rPr>
                  <w:t>Add text.</w:t>
                </w:r>
              </w:sdtContent>
            </w:sdt>
          </w:p>
        </w:tc>
      </w:tr>
      <w:tr w:rsidR="00306732" w:rsidRPr="00C639E7" w14:paraId="6E671D4B" w14:textId="77777777" w:rsidTr="00CE798C">
        <w:trPr>
          <w:trHeight w:val="145"/>
        </w:trPr>
        <w:tc>
          <w:tcPr>
            <w:tcW w:w="3871" w:type="dxa"/>
            <w:tcBorders>
              <w:right w:val="single" w:sz="4" w:space="0" w:color="auto"/>
            </w:tcBorders>
          </w:tcPr>
          <w:p w14:paraId="0B7DC391" w14:textId="77777777" w:rsidR="00306732" w:rsidRPr="00C639E7" w:rsidRDefault="00306732" w:rsidP="00C328DC">
            <w:pPr>
              <w:rPr>
                <w:rFonts w:ascii="Arial" w:hAnsi="Arial" w:cs="Arial"/>
                <w:color w:val="000000"/>
                <w:lang w:val="en-US"/>
              </w:rPr>
            </w:pPr>
          </w:p>
        </w:tc>
        <w:tc>
          <w:tcPr>
            <w:tcW w:w="5235" w:type="dxa"/>
            <w:tcBorders>
              <w:left w:val="single" w:sz="4" w:space="0" w:color="auto"/>
            </w:tcBorders>
            <w:shd w:val="clear" w:color="auto" w:fill="F2F2F2" w:themeFill="background1" w:themeFillShade="F2"/>
            <w:noWrap/>
          </w:tcPr>
          <w:p w14:paraId="72C443BA" w14:textId="77777777" w:rsidR="00306732" w:rsidRPr="00C639E7" w:rsidRDefault="00306732" w:rsidP="00630A34">
            <w:pPr>
              <w:rPr>
                <w:rFonts w:ascii="Arial" w:hAnsi="Arial" w:cs="Arial"/>
                <w:color w:val="000000"/>
                <w:lang w:val="en-US"/>
              </w:rPr>
            </w:pPr>
          </w:p>
        </w:tc>
      </w:tr>
      <w:tr w:rsidR="00306732" w:rsidRPr="00C639E7" w14:paraId="693EED73" w14:textId="77777777" w:rsidTr="00CE798C">
        <w:trPr>
          <w:trHeight w:val="600"/>
        </w:trPr>
        <w:tc>
          <w:tcPr>
            <w:tcW w:w="3871" w:type="dxa"/>
            <w:tcBorders>
              <w:right w:val="single" w:sz="4" w:space="0" w:color="auto"/>
            </w:tcBorders>
          </w:tcPr>
          <w:p w14:paraId="30BC0339" w14:textId="03E80C58" w:rsidR="00306732" w:rsidRPr="00C639E7" w:rsidRDefault="006D6A32"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Please give a brief description of the </w:t>
            </w:r>
            <w:r w:rsidR="006F202B" w:rsidRPr="00C639E7">
              <w:rPr>
                <w:rFonts w:ascii="Arial" w:hAnsi="Arial" w:cs="Arial"/>
                <w:color w:val="000000"/>
                <w:sz w:val="22"/>
                <w:szCs w:val="22"/>
                <w:lang w:val="en-US"/>
              </w:rPr>
              <w:t>fund’s strategy</w:t>
            </w:r>
            <w:r w:rsidR="00393FB0" w:rsidRPr="00C639E7">
              <w:rPr>
                <w:rFonts w:ascii="Arial" w:hAnsi="Arial" w:cs="Arial"/>
                <w:color w:val="000000"/>
                <w:sz w:val="22"/>
                <w:szCs w:val="22"/>
                <w:lang w:val="en-US"/>
              </w:rPr>
              <w:t xml:space="preserve">, term </w:t>
            </w:r>
            <w:r w:rsidRPr="00C639E7">
              <w:rPr>
                <w:rFonts w:ascii="Arial" w:hAnsi="Arial" w:cs="Arial"/>
                <w:color w:val="000000"/>
                <w:sz w:val="22"/>
                <w:szCs w:val="22"/>
                <w:lang w:val="en-US"/>
              </w:rPr>
              <w:t>and the competitive advantage</w:t>
            </w:r>
          </w:p>
        </w:tc>
        <w:tc>
          <w:tcPr>
            <w:tcW w:w="5235" w:type="dxa"/>
            <w:tcBorders>
              <w:left w:val="single" w:sz="4" w:space="0" w:color="auto"/>
            </w:tcBorders>
            <w:shd w:val="clear" w:color="auto" w:fill="F2F2F2" w:themeFill="background1" w:themeFillShade="F2"/>
            <w:noWrap/>
          </w:tcPr>
          <w:p w14:paraId="37D45EA0" w14:textId="079FB5ED" w:rsidR="00306732" w:rsidRPr="00C639E7" w:rsidRDefault="006271AD" w:rsidP="00630A34">
            <w:pPr>
              <w:rPr>
                <w:rFonts w:ascii="Arial" w:hAnsi="Arial" w:cs="Arial"/>
                <w:color w:val="000000"/>
                <w:lang w:val="en-US"/>
              </w:rPr>
            </w:pPr>
            <w:sdt>
              <w:sdtPr>
                <w:rPr>
                  <w:rFonts w:ascii="Arial" w:hAnsi="Arial" w:cs="Arial"/>
                  <w:color w:val="000000"/>
                  <w:lang w:val="en-US"/>
                </w:rPr>
                <w:id w:val="-220753163"/>
                <w:placeholder>
                  <w:docPart w:val="A61217BAA9064B1BBCD86C7146D549C6"/>
                </w:placeholder>
                <w:showingPlcHdr/>
              </w:sdtPr>
              <w:sdtEndPr/>
              <w:sdtContent>
                <w:r w:rsidR="0031243E" w:rsidRPr="00C639E7">
                  <w:rPr>
                    <w:rStyle w:val="Platzhaltertext"/>
                    <w:rFonts w:ascii="Arial" w:hAnsi="Arial" w:cs="Arial"/>
                    <w:lang w:val="en-US"/>
                  </w:rPr>
                  <w:t>Add text.</w:t>
                </w:r>
              </w:sdtContent>
            </w:sdt>
          </w:p>
        </w:tc>
      </w:tr>
      <w:tr w:rsidR="00306732" w:rsidRPr="00C639E7" w14:paraId="7C094559" w14:textId="77777777" w:rsidTr="00CE798C">
        <w:trPr>
          <w:trHeight w:val="313"/>
        </w:trPr>
        <w:tc>
          <w:tcPr>
            <w:tcW w:w="3871" w:type="dxa"/>
            <w:tcBorders>
              <w:right w:val="single" w:sz="4" w:space="0" w:color="auto"/>
            </w:tcBorders>
          </w:tcPr>
          <w:p w14:paraId="2E98C57D" w14:textId="77777777" w:rsidR="00306732" w:rsidRPr="00C639E7" w:rsidRDefault="00306732" w:rsidP="00C328DC">
            <w:pPr>
              <w:pStyle w:val="Listenabsatz"/>
              <w:rPr>
                <w:rFonts w:ascii="Arial" w:hAnsi="Arial" w:cs="Arial"/>
                <w:color w:val="000000"/>
                <w:lang w:val="en-US"/>
              </w:rPr>
            </w:pPr>
          </w:p>
        </w:tc>
        <w:tc>
          <w:tcPr>
            <w:tcW w:w="5235" w:type="dxa"/>
            <w:tcBorders>
              <w:left w:val="single" w:sz="4" w:space="0" w:color="auto"/>
            </w:tcBorders>
            <w:shd w:val="clear" w:color="auto" w:fill="F2F2F2" w:themeFill="background1" w:themeFillShade="F2"/>
            <w:noWrap/>
          </w:tcPr>
          <w:p w14:paraId="35DD0B5A" w14:textId="77777777" w:rsidR="00306732" w:rsidRPr="00C639E7" w:rsidRDefault="00306732" w:rsidP="00630A34">
            <w:pPr>
              <w:rPr>
                <w:rFonts w:ascii="Arial" w:hAnsi="Arial" w:cs="Arial"/>
                <w:color w:val="000000"/>
                <w:lang w:val="en-US"/>
              </w:rPr>
            </w:pPr>
          </w:p>
        </w:tc>
      </w:tr>
      <w:tr w:rsidR="00306732" w:rsidRPr="00C639E7" w14:paraId="1C423F8D" w14:textId="77777777" w:rsidTr="00CE798C">
        <w:trPr>
          <w:trHeight w:val="600"/>
        </w:trPr>
        <w:tc>
          <w:tcPr>
            <w:tcW w:w="3871" w:type="dxa"/>
            <w:tcBorders>
              <w:right w:val="single" w:sz="4" w:space="0" w:color="auto"/>
            </w:tcBorders>
          </w:tcPr>
          <w:p w14:paraId="281549A2" w14:textId="6D5675CB" w:rsidR="00306732" w:rsidRPr="00C639E7" w:rsidRDefault="00635ECF"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Please provide a brief description of the expected investor structure</w:t>
            </w:r>
          </w:p>
        </w:tc>
        <w:tc>
          <w:tcPr>
            <w:tcW w:w="5235" w:type="dxa"/>
            <w:tcBorders>
              <w:left w:val="single" w:sz="4" w:space="0" w:color="auto"/>
            </w:tcBorders>
            <w:shd w:val="clear" w:color="auto" w:fill="F2F2F2" w:themeFill="background1" w:themeFillShade="F2"/>
            <w:noWrap/>
          </w:tcPr>
          <w:p w14:paraId="53B68612" w14:textId="0EDB0DB8" w:rsidR="00306732" w:rsidRPr="00C639E7" w:rsidRDefault="006271AD" w:rsidP="00630A34">
            <w:pPr>
              <w:rPr>
                <w:rFonts w:ascii="Arial" w:hAnsi="Arial" w:cs="Arial"/>
                <w:color w:val="000000"/>
                <w:lang w:val="en-US"/>
              </w:rPr>
            </w:pPr>
            <w:sdt>
              <w:sdtPr>
                <w:rPr>
                  <w:rFonts w:ascii="Arial" w:hAnsi="Arial" w:cs="Arial"/>
                  <w:color w:val="000000"/>
                  <w:lang w:val="en-US"/>
                </w:rPr>
                <w:id w:val="438503917"/>
                <w:placeholder>
                  <w:docPart w:val="5DF8B042067F475B99212DB2615B6B2E"/>
                </w:placeholder>
                <w:showingPlcHdr/>
              </w:sdtPr>
              <w:sdtEndPr/>
              <w:sdtContent>
                <w:r w:rsidR="0031243E" w:rsidRPr="00C639E7">
                  <w:rPr>
                    <w:rStyle w:val="Platzhaltertext"/>
                    <w:rFonts w:ascii="Arial" w:hAnsi="Arial" w:cs="Arial"/>
                    <w:lang w:val="en-US"/>
                  </w:rPr>
                  <w:t>Add text.</w:t>
                </w:r>
              </w:sdtContent>
            </w:sdt>
          </w:p>
        </w:tc>
      </w:tr>
      <w:tr w:rsidR="00306732" w:rsidRPr="00C639E7" w14:paraId="72C55C86" w14:textId="77777777" w:rsidTr="00CE798C">
        <w:trPr>
          <w:trHeight w:val="529"/>
        </w:trPr>
        <w:tc>
          <w:tcPr>
            <w:tcW w:w="3871" w:type="dxa"/>
            <w:tcBorders>
              <w:right w:val="single" w:sz="4" w:space="0" w:color="auto"/>
            </w:tcBorders>
          </w:tcPr>
          <w:p w14:paraId="10D1E83C" w14:textId="77777777" w:rsidR="00306732" w:rsidRPr="00C639E7" w:rsidRDefault="00306732" w:rsidP="00C328DC">
            <w:pPr>
              <w:pStyle w:val="Listenabsatz"/>
              <w:rPr>
                <w:rFonts w:ascii="Arial" w:hAnsi="Arial" w:cs="Arial"/>
                <w:color w:val="000000"/>
                <w:sz w:val="22"/>
                <w:szCs w:val="22"/>
                <w:lang w:val="en-US"/>
              </w:rPr>
            </w:pPr>
          </w:p>
        </w:tc>
        <w:tc>
          <w:tcPr>
            <w:tcW w:w="5235" w:type="dxa"/>
            <w:tcBorders>
              <w:left w:val="single" w:sz="4" w:space="0" w:color="auto"/>
            </w:tcBorders>
            <w:shd w:val="clear" w:color="auto" w:fill="F2F2F2" w:themeFill="background1" w:themeFillShade="F2"/>
            <w:noWrap/>
          </w:tcPr>
          <w:p w14:paraId="5FC71033" w14:textId="77777777" w:rsidR="00306732" w:rsidRPr="00C639E7" w:rsidRDefault="00306732" w:rsidP="00630A34">
            <w:pPr>
              <w:rPr>
                <w:rFonts w:ascii="Arial" w:hAnsi="Arial" w:cs="Arial"/>
                <w:color w:val="000000"/>
                <w:lang w:val="en-US"/>
              </w:rPr>
            </w:pPr>
          </w:p>
        </w:tc>
      </w:tr>
      <w:tr w:rsidR="00306732" w:rsidRPr="00C639E7" w14:paraId="761A13F0" w14:textId="77777777" w:rsidTr="00CE798C">
        <w:trPr>
          <w:trHeight w:val="600"/>
        </w:trPr>
        <w:tc>
          <w:tcPr>
            <w:tcW w:w="3871" w:type="dxa"/>
            <w:tcBorders>
              <w:right w:val="single" w:sz="4" w:space="0" w:color="auto"/>
            </w:tcBorders>
          </w:tcPr>
          <w:p w14:paraId="2953837C" w14:textId="60D97C36" w:rsidR="00306732" w:rsidRPr="00C639E7" w:rsidRDefault="00635ECF"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ISIN</w:t>
            </w:r>
          </w:p>
        </w:tc>
        <w:tc>
          <w:tcPr>
            <w:tcW w:w="5235" w:type="dxa"/>
            <w:tcBorders>
              <w:left w:val="single" w:sz="4" w:space="0" w:color="auto"/>
            </w:tcBorders>
            <w:shd w:val="clear" w:color="auto" w:fill="F2F2F2" w:themeFill="background1" w:themeFillShade="F2"/>
            <w:noWrap/>
          </w:tcPr>
          <w:p w14:paraId="03E7FE79" w14:textId="719276FB" w:rsidR="00306732" w:rsidRPr="00C639E7" w:rsidRDefault="006271AD" w:rsidP="00630A34">
            <w:pPr>
              <w:rPr>
                <w:rFonts w:ascii="Arial" w:hAnsi="Arial" w:cs="Arial"/>
                <w:color w:val="000000"/>
                <w:lang w:val="en-US"/>
              </w:rPr>
            </w:pPr>
            <w:sdt>
              <w:sdtPr>
                <w:rPr>
                  <w:rFonts w:ascii="Arial" w:hAnsi="Arial" w:cs="Arial"/>
                  <w:color w:val="000000"/>
                  <w:lang w:val="en-US"/>
                </w:rPr>
                <w:id w:val="64776170"/>
                <w:placeholder>
                  <w:docPart w:val="A14D0E48B885457C8E390433513109C7"/>
                </w:placeholder>
                <w:showingPlcHdr/>
              </w:sdtPr>
              <w:sdtEndPr/>
              <w:sdtContent>
                <w:r w:rsidR="0031243E" w:rsidRPr="00C639E7">
                  <w:rPr>
                    <w:rStyle w:val="Platzhaltertext"/>
                    <w:rFonts w:ascii="Arial" w:hAnsi="Arial" w:cs="Arial"/>
                    <w:lang w:val="en-US"/>
                  </w:rPr>
                  <w:t>Add text.</w:t>
                </w:r>
              </w:sdtContent>
            </w:sdt>
          </w:p>
        </w:tc>
      </w:tr>
      <w:tr w:rsidR="00306732" w:rsidRPr="00C639E7" w14:paraId="24DC06B0" w14:textId="77777777" w:rsidTr="00CE798C">
        <w:trPr>
          <w:trHeight w:val="305"/>
        </w:trPr>
        <w:tc>
          <w:tcPr>
            <w:tcW w:w="3871" w:type="dxa"/>
            <w:tcBorders>
              <w:right w:val="single" w:sz="4" w:space="0" w:color="auto"/>
            </w:tcBorders>
          </w:tcPr>
          <w:p w14:paraId="5F1F6930" w14:textId="77777777" w:rsidR="00306732" w:rsidRPr="00C639E7" w:rsidRDefault="00306732" w:rsidP="00C328DC">
            <w:pPr>
              <w:pStyle w:val="Listenabsatz"/>
              <w:rPr>
                <w:rFonts w:ascii="Arial" w:hAnsi="Arial" w:cs="Arial"/>
                <w:color w:val="000000"/>
                <w:sz w:val="22"/>
                <w:szCs w:val="22"/>
                <w:lang w:val="en-US"/>
              </w:rPr>
            </w:pPr>
          </w:p>
        </w:tc>
        <w:tc>
          <w:tcPr>
            <w:tcW w:w="5235" w:type="dxa"/>
            <w:tcBorders>
              <w:left w:val="single" w:sz="4" w:space="0" w:color="auto"/>
            </w:tcBorders>
            <w:shd w:val="clear" w:color="auto" w:fill="F2F2F2" w:themeFill="background1" w:themeFillShade="F2"/>
            <w:noWrap/>
          </w:tcPr>
          <w:p w14:paraId="5313421C" w14:textId="77777777" w:rsidR="00306732" w:rsidRPr="00C639E7" w:rsidRDefault="00306732" w:rsidP="00630A34">
            <w:pPr>
              <w:rPr>
                <w:rFonts w:ascii="Arial" w:hAnsi="Arial" w:cs="Arial"/>
                <w:color w:val="000000"/>
                <w:lang w:val="en-US"/>
              </w:rPr>
            </w:pPr>
          </w:p>
        </w:tc>
      </w:tr>
      <w:tr w:rsidR="00306732" w:rsidRPr="00C639E7" w14:paraId="1E2E11DD" w14:textId="77777777" w:rsidTr="00CE798C">
        <w:trPr>
          <w:trHeight w:val="600"/>
        </w:trPr>
        <w:tc>
          <w:tcPr>
            <w:tcW w:w="3871" w:type="dxa"/>
            <w:tcBorders>
              <w:right w:val="single" w:sz="4" w:space="0" w:color="auto"/>
            </w:tcBorders>
          </w:tcPr>
          <w:p w14:paraId="6C6AECE4" w14:textId="3406E85C" w:rsidR="00306732" w:rsidRPr="00C639E7" w:rsidRDefault="00635ECF"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Domicile</w:t>
            </w:r>
            <w:r w:rsidR="00393FB0" w:rsidRPr="00C639E7">
              <w:rPr>
                <w:rFonts w:ascii="Arial" w:hAnsi="Arial" w:cs="Arial"/>
                <w:color w:val="000000"/>
                <w:sz w:val="22"/>
                <w:szCs w:val="22"/>
                <w:lang w:val="en-US"/>
              </w:rPr>
              <w:t xml:space="preserve"> of</w:t>
            </w:r>
            <w:r w:rsidR="00E42173" w:rsidRPr="00C639E7">
              <w:rPr>
                <w:rFonts w:ascii="Arial" w:hAnsi="Arial" w:cs="Arial"/>
                <w:color w:val="000000"/>
                <w:sz w:val="22"/>
                <w:szCs w:val="22"/>
                <w:lang w:val="en-US"/>
              </w:rPr>
              <w:t xml:space="preserve"> </w:t>
            </w:r>
            <w:r w:rsidR="00393FB0" w:rsidRPr="00C639E7">
              <w:rPr>
                <w:rFonts w:ascii="Arial" w:hAnsi="Arial" w:cs="Arial"/>
                <w:color w:val="000000"/>
                <w:sz w:val="22"/>
                <w:szCs w:val="22"/>
                <w:lang w:val="en-US"/>
              </w:rPr>
              <w:t xml:space="preserve">the </w:t>
            </w:r>
            <w:r w:rsidR="00E42173" w:rsidRPr="00C639E7">
              <w:rPr>
                <w:rFonts w:ascii="Arial" w:hAnsi="Arial" w:cs="Arial"/>
                <w:color w:val="000000"/>
                <w:sz w:val="22"/>
                <w:szCs w:val="22"/>
                <w:lang w:val="en-US"/>
              </w:rPr>
              <w:t>investment</w:t>
            </w:r>
            <w:r w:rsidR="00393FB0" w:rsidRPr="00C639E7">
              <w:rPr>
                <w:rFonts w:ascii="Arial" w:hAnsi="Arial" w:cs="Arial"/>
                <w:color w:val="000000"/>
                <w:sz w:val="22"/>
                <w:szCs w:val="22"/>
                <w:lang w:val="en-US"/>
              </w:rPr>
              <w:t xml:space="preserve"> product</w:t>
            </w:r>
          </w:p>
        </w:tc>
        <w:tc>
          <w:tcPr>
            <w:tcW w:w="5235" w:type="dxa"/>
            <w:tcBorders>
              <w:left w:val="single" w:sz="4" w:space="0" w:color="auto"/>
            </w:tcBorders>
            <w:shd w:val="clear" w:color="auto" w:fill="F2F2F2" w:themeFill="background1" w:themeFillShade="F2"/>
            <w:noWrap/>
          </w:tcPr>
          <w:p w14:paraId="5D0EDC80" w14:textId="2AE916C1" w:rsidR="00306732" w:rsidRPr="00C639E7" w:rsidRDefault="006271AD" w:rsidP="00630A34">
            <w:pPr>
              <w:rPr>
                <w:rFonts w:ascii="Arial" w:hAnsi="Arial" w:cs="Arial"/>
                <w:color w:val="000000"/>
                <w:lang w:val="en-US"/>
              </w:rPr>
            </w:pPr>
            <w:sdt>
              <w:sdtPr>
                <w:rPr>
                  <w:rFonts w:ascii="Arial" w:hAnsi="Arial" w:cs="Arial"/>
                  <w:color w:val="000000"/>
                  <w:lang w:val="en-US"/>
                </w:rPr>
                <w:id w:val="712004932"/>
                <w:placeholder>
                  <w:docPart w:val="BEA1D898EEB541A6A12FE440302A45C4"/>
                </w:placeholder>
                <w:showingPlcHdr/>
              </w:sdtPr>
              <w:sdtEndPr/>
              <w:sdtContent>
                <w:r w:rsidR="0031243E" w:rsidRPr="00C639E7">
                  <w:rPr>
                    <w:rStyle w:val="Platzhaltertext"/>
                    <w:rFonts w:ascii="Arial" w:hAnsi="Arial" w:cs="Arial"/>
                    <w:lang w:val="en-US"/>
                  </w:rPr>
                  <w:t>Add text.</w:t>
                </w:r>
              </w:sdtContent>
            </w:sdt>
          </w:p>
        </w:tc>
      </w:tr>
      <w:tr w:rsidR="00306732" w:rsidRPr="00C639E7" w14:paraId="0B3887C7" w14:textId="77777777" w:rsidTr="00CE798C">
        <w:trPr>
          <w:trHeight w:val="251"/>
        </w:trPr>
        <w:tc>
          <w:tcPr>
            <w:tcW w:w="3871" w:type="dxa"/>
            <w:tcBorders>
              <w:right w:val="single" w:sz="4" w:space="0" w:color="auto"/>
            </w:tcBorders>
          </w:tcPr>
          <w:p w14:paraId="7715279B" w14:textId="77777777" w:rsidR="00306732" w:rsidRPr="00C639E7" w:rsidRDefault="00306732" w:rsidP="00C328DC">
            <w:pPr>
              <w:pStyle w:val="Listenabsatz"/>
              <w:rPr>
                <w:rFonts w:ascii="Arial" w:hAnsi="Arial" w:cs="Arial"/>
                <w:color w:val="000000"/>
                <w:sz w:val="22"/>
                <w:szCs w:val="22"/>
                <w:lang w:val="en-US"/>
              </w:rPr>
            </w:pPr>
          </w:p>
        </w:tc>
        <w:tc>
          <w:tcPr>
            <w:tcW w:w="5235" w:type="dxa"/>
            <w:tcBorders>
              <w:left w:val="single" w:sz="4" w:space="0" w:color="auto"/>
            </w:tcBorders>
            <w:shd w:val="clear" w:color="auto" w:fill="F2F2F2" w:themeFill="background1" w:themeFillShade="F2"/>
            <w:noWrap/>
          </w:tcPr>
          <w:p w14:paraId="019D50FC" w14:textId="77777777" w:rsidR="00306732" w:rsidRPr="00C639E7" w:rsidRDefault="00306732" w:rsidP="00630A34">
            <w:pPr>
              <w:rPr>
                <w:rFonts w:ascii="Arial" w:hAnsi="Arial" w:cs="Arial"/>
                <w:color w:val="000000"/>
                <w:lang w:val="en-US"/>
              </w:rPr>
            </w:pPr>
          </w:p>
        </w:tc>
      </w:tr>
      <w:tr w:rsidR="00306732" w:rsidRPr="00C639E7" w14:paraId="7A9897AD" w14:textId="77777777" w:rsidTr="00CE798C">
        <w:trPr>
          <w:trHeight w:val="600"/>
        </w:trPr>
        <w:tc>
          <w:tcPr>
            <w:tcW w:w="3871" w:type="dxa"/>
            <w:tcBorders>
              <w:right w:val="single" w:sz="4" w:space="0" w:color="auto"/>
            </w:tcBorders>
          </w:tcPr>
          <w:p w14:paraId="29A7EA3E" w14:textId="6EC5D7AC" w:rsidR="00306732" w:rsidRPr="00C639E7" w:rsidRDefault="00635ECF"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Regulatory authorit</w:t>
            </w:r>
            <w:r w:rsidR="00F22612" w:rsidRPr="00C639E7">
              <w:rPr>
                <w:rFonts w:ascii="Arial" w:hAnsi="Arial" w:cs="Arial"/>
                <w:color w:val="000000"/>
                <w:sz w:val="22"/>
                <w:szCs w:val="22"/>
                <w:lang w:val="en-US"/>
              </w:rPr>
              <w:t>y</w:t>
            </w:r>
          </w:p>
        </w:tc>
        <w:tc>
          <w:tcPr>
            <w:tcW w:w="5235" w:type="dxa"/>
            <w:tcBorders>
              <w:left w:val="single" w:sz="4" w:space="0" w:color="auto"/>
            </w:tcBorders>
            <w:shd w:val="clear" w:color="auto" w:fill="F2F2F2" w:themeFill="background1" w:themeFillShade="F2"/>
            <w:noWrap/>
          </w:tcPr>
          <w:p w14:paraId="29D20F10" w14:textId="54612331" w:rsidR="00306732" w:rsidRPr="00C639E7" w:rsidRDefault="006271AD" w:rsidP="00630A34">
            <w:pPr>
              <w:rPr>
                <w:rFonts w:ascii="Arial" w:hAnsi="Arial" w:cs="Arial"/>
                <w:color w:val="000000"/>
                <w:lang w:val="en-US"/>
              </w:rPr>
            </w:pPr>
            <w:sdt>
              <w:sdtPr>
                <w:rPr>
                  <w:rFonts w:ascii="Arial" w:hAnsi="Arial" w:cs="Arial"/>
                  <w:color w:val="000000"/>
                  <w:lang w:val="en-US"/>
                </w:rPr>
                <w:id w:val="-923803769"/>
                <w:placeholder>
                  <w:docPart w:val="126D65AB70D04F018CF5EE44B2FB2E2C"/>
                </w:placeholder>
                <w:showingPlcHdr/>
              </w:sdtPr>
              <w:sdtEndPr/>
              <w:sdtContent>
                <w:r w:rsidR="0031243E" w:rsidRPr="00C639E7">
                  <w:rPr>
                    <w:rStyle w:val="Platzhaltertext"/>
                    <w:rFonts w:ascii="Arial" w:hAnsi="Arial" w:cs="Arial"/>
                    <w:lang w:val="en-US"/>
                  </w:rPr>
                  <w:t>Add text.</w:t>
                </w:r>
              </w:sdtContent>
            </w:sdt>
          </w:p>
        </w:tc>
      </w:tr>
      <w:tr w:rsidR="00E02130" w:rsidRPr="00C639E7" w14:paraId="472DB6D3" w14:textId="77777777" w:rsidTr="00CE798C">
        <w:trPr>
          <w:trHeight w:val="119"/>
        </w:trPr>
        <w:tc>
          <w:tcPr>
            <w:tcW w:w="3871" w:type="dxa"/>
            <w:tcBorders>
              <w:right w:val="single" w:sz="4" w:space="0" w:color="auto"/>
            </w:tcBorders>
          </w:tcPr>
          <w:p w14:paraId="70FEC8DA" w14:textId="77777777" w:rsidR="00E02130" w:rsidRPr="00C639E7" w:rsidRDefault="00E02130" w:rsidP="00C328DC">
            <w:pPr>
              <w:pStyle w:val="Listenabsatz"/>
              <w:rPr>
                <w:rFonts w:ascii="Arial" w:hAnsi="Arial" w:cs="Arial"/>
                <w:color w:val="000000"/>
                <w:sz w:val="22"/>
                <w:szCs w:val="22"/>
                <w:lang w:val="en-US"/>
              </w:rPr>
            </w:pPr>
          </w:p>
        </w:tc>
        <w:tc>
          <w:tcPr>
            <w:tcW w:w="5235" w:type="dxa"/>
            <w:tcBorders>
              <w:left w:val="single" w:sz="4" w:space="0" w:color="auto"/>
            </w:tcBorders>
            <w:shd w:val="clear" w:color="auto" w:fill="F2F2F2" w:themeFill="background1" w:themeFillShade="F2"/>
            <w:noWrap/>
          </w:tcPr>
          <w:p w14:paraId="796C34AD" w14:textId="77777777" w:rsidR="00E02130" w:rsidRPr="00C639E7" w:rsidRDefault="00E02130" w:rsidP="00630A34">
            <w:pPr>
              <w:rPr>
                <w:rFonts w:ascii="Arial" w:hAnsi="Arial" w:cs="Arial"/>
                <w:color w:val="000000"/>
                <w:lang w:val="en-US"/>
              </w:rPr>
            </w:pPr>
          </w:p>
        </w:tc>
      </w:tr>
      <w:tr w:rsidR="00E02130" w:rsidRPr="00C639E7" w14:paraId="56F3739E" w14:textId="77777777" w:rsidTr="00CE798C">
        <w:trPr>
          <w:trHeight w:val="600"/>
        </w:trPr>
        <w:tc>
          <w:tcPr>
            <w:tcW w:w="3871" w:type="dxa"/>
            <w:tcBorders>
              <w:right w:val="single" w:sz="4" w:space="0" w:color="auto"/>
            </w:tcBorders>
          </w:tcPr>
          <w:p w14:paraId="5B0C3BC6" w14:textId="51D23FE2" w:rsidR="00E02130" w:rsidRPr="00C639E7" w:rsidRDefault="00E02130"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In which </w:t>
            </w:r>
            <w:proofErr w:type="spellStart"/>
            <w:r w:rsidRPr="00C639E7">
              <w:rPr>
                <w:rFonts w:ascii="Arial" w:hAnsi="Arial" w:cs="Arial"/>
                <w:color w:val="000000"/>
                <w:sz w:val="22"/>
                <w:szCs w:val="22"/>
                <w:lang w:val="en-US"/>
              </w:rPr>
              <w:t>subsegment</w:t>
            </w:r>
            <w:proofErr w:type="spellEnd"/>
            <w:r w:rsidRPr="00C639E7">
              <w:rPr>
                <w:rFonts w:ascii="Arial" w:hAnsi="Arial" w:cs="Arial"/>
                <w:color w:val="000000"/>
                <w:sz w:val="22"/>
                <w:szCs w:val="22"/>
                <w:lang w:val="en-US"/>
              </w:rPr>
              <w:t xml:space="preserve"> of </w:t>
            </w:r>
            <w:r w:rsidR="00E42173" w:rsidRPr="00C639E7">
              <w:rPr>
                <w:rFonts w:ascii="Arial" w:hAnsi="Arial" w:cs="Arial"/>
                <w:color w:val="000000"/>
                <w:sz w:val="22"/>
                <w:szCs w:val="22"/>
                <w:lang w:val="en-US"/>
              </w:rPr>
              <w:t>p</w:t>
            </w:r>
            <w:r w:rsidRPr="00C639E7">
              <w:rPr>
                <w:rFonts w:ascii="Arial" w:hAnsi="Arial" w:cs="Arial"/>
                <w:color w:val="000000"/>
                <w:sz w:val="22"/>
                <w:szCs w:val="22"/>
                <w:lang w:val="en-US"/>
              </w:rPr>
              <w:t xml:space="preserve">rivate </w:t>
            </w:r>
            <w:r w:rsidR="00E42173" w:rsidRPr="00C639E7">
              <w:rPr>
                <w:rFonts w:ascii="Arial" w:hAnsi="Arial" w:cs="Arial"/>
                <w:color w:val="000000"/>
                <w:sz w:val="22"/>
                <w:szCs w:val="22"/>
                <w:lang w:val="en-US"/>
              </w:rPr>
              <w:t>d</w:t>
            </w:r>
            <w:r w:rsidRPr="00C639E7">
              <w:rPr>
                <w:rFonts w:ascii="Arial" w:hAnsi="Arial" w:cs="Arial"/>
                <w:color w:val="000000"/>
                <w:sz w:val="22"/>
                <w:szCs w:val="22"/>
                <w:lang w:val="en-US"/>
              </w:rPr>
              <w:t>ebt is the fund active?</w:t>
            </w:r>
          </w:p>
        </w:tc>
        <w:tc>
          <w:tcPr>
            <w:tcW w:w="5235" w:type="dxa"/>
            <w:tcBorders>
              <w:left w:val="single" w:sz="4" w:space="0" w:color="auto"/>
            </w:tcBorders>
            <w:shd w:val="clear" w:color="auto" w:fill="F2F2F2" w:themeFill="background1" w:themeFillShade="F2"/>
            <w:noWrap/>
          </w:tcPr>
          <w:p w14:paraId="7F5E125D" w14:textId="57E6EC65" w:rsidR="00E02130" w:rsidRPr="00C639E7" w:rsidRDefault="006271AD" w:rsidP="00630A34">
            <w:pPr>
              <w:rPr>
                <w:rFonts w:ascii="Arial" w:hAnsi="Arial" w:cs="Arial"/>
                <w:color w:val="000000"/>
                <w:lang w:val="en-US"/>
              </w:rPr>
            </w:pPr>
            <w:sdt>
              <w:sdtPr>
                <w:rPr>
                  <w:rFonts w:ascii="Arial" w:hAnsi="Arial" w:cs="Arial"/>
                  <w:color w:val="000000"/>
                  <w:lang w:val="en-US"/>
                </w:rPr>
                <w:id w:val="1620637484"/>
                <w:placeholder>
                  <w:docPart w:val="C301B81AB7C4420EAA70FC4B9AA4104C"/>
                </w:placeholder>
                <w:showingPlcHdr/>
              </w:sdtPr>
              <w:sdtEndPr/>
              <w:sdtContent>
                <w:r w:rsidR="0031243E" w:rsidRPr="00C639E7">
                  <w:rPr>
                    <w:rStyle w:val="Platzhaltertext"/>
                    <w:rFonts w:ascii="Arial" w:hAnsi="Arial" w:cs="Arial"/>
                    <w:lang w:val="en-US"/>
                  </w:rPr>
                  <w:t>Add text.</w:t>
                </w:r>
              </w:sdtContent>
            </w:sdt>
          </w:p>
        </w:tc>
      </w:tr>
      <w:tr w:rsidR="00D20B95" w:rsidRPr="00C639E7" w14:paraId="0428B60E" w14:textId="77777777" w:rsidTr="00CE798C">
        <w:trPr>
          <w:trHeight w:val="66"/>
        </w:trPr>
        <w:tc>
          <w:tcPr>
            <w:tcW w:w="3871" w:type="dxa"/>
            <w:tcBorders>
              <w:right w:val="single" w:sz="4" w:space="0" w:color="auto"/>
            </w:tcBorders>
          </w:tcPr>
          <w:p w14:paraId="2D31D4A7" w14:textId="77777777" w:rsidR="00D20B95" w:rsidRPr="00C639E7" w:rsidRDefault="00D20B95" w:rsidP="00D20B95">
            <w:pPr>
              <w:pStyle w:val="Listenabsatz"/>
              <w:rPr>
                <w:rFonts w:ascii="Arial" w:hAnsi="Arial" w:cs="Arial"/>
                <w:color w:val="000000"/>
                <w:sz w:val="22"/>
                <w:szCs w:val="22"/>
                <w:lang w:val="en-US"/>
              </w:rPr>
            </w:pPr>
          </w:p>
        </w:tc>
        <w:tc>
          <w:tcPr>
            <w:tcW w:w="5235" w:type="dxa"/>
            <w:tcBorders>
              <w:left w:val="single" w:sz="4" w:space="0" w:color="auto"/>
            </w:tcBorders>
            <w:shd w:val="clear" w:color="auto" w:fill="F2F2F2" w:themeFill="background1" w:themeFillShade="F2"/>
            <w:noWrap/>
          </w:tcPr>
          <w:p w14:paraId="6BB7C5B6" w14:textId="77777777" w:rsidR="00D20B95" w:rsidRPr="00C639E7" w:rsidRDefault="00D20B95" w:rsidP="00630A34">
            <w:pPr>
              <w:rPr>
                <w:rFonts w:ascii="Arial" w:hAnsi="Arial" w:cs="Arial"/>
                <w:color w:val="000000"/>
                <w:lang w:val="en-US"/>
              </w:rPr>
            </w:pPr>
          </w:p>
        </w:tc>
      </w:tr>
      <w:tr w:rsidR="00D20B95" w:rsidRPr="00C639E7" w14:paraId="09BADE32" w14:textId="77777777" w:rsidTr="00CE798C">
        <w:trPr>
          <w:trHeight w:val="600"/>
        </w:trPr>
        <w:tc>
          <w:tcPr>
            <w:tcW w:w="3871" w:type="dxa"/>
            <w:tcBorders>
              <w:right w:val="single" w:sz="4" w:space="0" w:color="auto"/>
            </w:tcBorders>
          </w:tcPr>
          <w:p w14:paraId="3BE1381C" w14:textId="3FAFA340" w:rsidR="00D20B95" w:rsidRPr="00C639E7" w:rsidRDefault="00D20B95"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Fund currency</w:t>
            </w:r>
            <w:r w:rsidR="00090677" w:rsidRPr="00C639E7">
              <w:rPr>
                <w:rFonts w:ascii="Arial" w:hAnsi="Arial" w:cs="Arial"/>
                <w:color w:val="000000"/>
                <w:sz w:val="22"/>
                <w:szCs w:val="22"/>
                <w:lang w:val="en-US"/>
              </w:rPr>
              <w:t xml:space="preserve"> (ISO-Code, e.g. GBP)</w:t>
            </w:r>
          </w:p>
        </w:tc>
        <w:tc>
          <w:tcPr>
            <w:tcW w:w="5235" w:type="dxa"/>
            <w:tcBorders>
              <w:left w:val="single" w:sz="4" w:space="0" w:color="auto"/>
            </w:tcBorders>
            <w:shd w:val="clear" w:color="auto" w:fill="F2F2F2" w:themeFill="background1" w:themeFillShade="F2"/>
            <w:noWrap/>
          </w:tcPr>
          <w:p w14:paraId="4A3260DD" w14:textId="360279CE" w:rsidR="00D20B95" w:rsidRPr="00C639E7" w:rsidRDefault="006271AD" w:rsidP="00630A34">
            <w:pPr>
              <w:rPr>
                <w:rFonts w:ascii="Arial" w:hAnsi="Arial" w:cs="Arial"/>
                <w:color w:val="000000"/>
                <w:lang w:val="en-US"/>
              </w:rPr>
            </w:pPr>
            <w:sdt>
              <w:sdtPr>
                <w:rPr>
                  <w:rFonts w:ascii="Arial" w:hAnsi="Arial" w:cs="Arial"/>
                  <w:color w:val="000000"/>
                  <w:lang w:val="en-US"/>
                </w:rPr>
                <w:id w:val="1115477292"/>
                <w:placeholder>
                  <w:docPart w:val="B73415838CB14FA3A54DFEADA1164350"/>
                </w:placeholder>
                <w:showingPlcHdr/>
              </w:sdtPr>
              <w:sdtEndPr/>
              <w:sdtContent>
                <w:r w:rsidR="0031243E" w:rsidRPr="00C639E7">
                  <w:rPr>
                    <w:rStyle w:val="Platzhaltertext"/>
                    <w:rFonts w:ascii="Arial" w:hAnsi="Arial" w:cs="Arial"/>
                    <w:lang w:val="en-US"/>
                  </w:rPr>
                  <w:t>Add text.</w:t>
                </w:r>
              </w:sdtContent>
            </w:sdt>
          </w:p>
        </w:tc>
      </w:tr>
      <w:tr w:rsidR="00480832" w:rsidRPr="00C639E7" w14:paraId="2E601AA2" w14:textId="77777777" w:rsidTr="00CE798C">
        <w:trPr>
          <w:trHeight w:val="233"/>
        </w:trPr>
        <w:tc>
          <w:tcPr>
            <w:tcW w:w="3871" w:type="dxa"/>
            <w:tcBorders>
              <w:right w:val="single" w:sz="4" w:space="0" w:color="auto"/>
            </w:tcBorders>
          </w:tcPr>
          <w:p w14:paraId="703CCCCD" w14:textId="77777777" w:rsidR="00480832" w:rsidRPr="00C639E7" w:rsidRDefault="00480832" w:rsidP="00480832">
            <w:pPr>
              <w:rPr>
                <w:rFonts w:ascii="Arial" w:hAnsi="Arial" w:cs="Arial"/>
                <w:color w:val="000000"/>
                <w:sz w:val="22"/>
                <w:szCs w:val="22"/>
                <w:lang w:val="en-US"/>
              </w:rPr>
            </w:pPr>
          </w:p>
        </w:tc>
        <w:tc>
          <w:tcPr>
            <w:tcW w:w="5235" w:type="dxa"/>
            <w:tcBorders>
              <w:left w:val="single" w:sz="4" w:space="0" w:color="auto"/>
            </w:tcBorders>
            <w:shd w:val="clear" w:color="auto" w:fill="F2F2F2" w:themeFill="background1" w:themeFillShade="F2"/>
            <w:noWrap/>
          </w:tcPr>
          <w:p w14:paraId="6789D93E" w14:textId="77777777" w:rsidR="00480832" w:rsidRPr="00C639E7" w:rsidRDefault="00480832" w:rsidP="00480832">
            <w:pPr>
              <w:rPr>
                <w:rFonts w:ascii="Arial" w:hAnsi="Arial" w:cs="Arial"/>
                <w:color w:val="000000"/>
                <w:lang w:val="en-US"/>
              </w:rPr>
            </w:pPr>
          </w:p>
        </w:tc>
      </w:tr>
      <w:tr w:rsidR="00480832" w:rsidRPr="00C639E7" w14:paraId="1A6564FF" w14:textId="77777777" w:rsidTr="00CE798C">
        <w:trPr>
          <w:trHeight w:val="297"/>
        </w:trPr>
        <w:tc>
          <w:tcPr>
            <w:tcW w:w="3871" w:type="dxa"/>
            <w:tcBorders>
              <w:right w:val="single" w:sz="4" w:space="0" w:color="auto"/>
            </w:tcBorders>
          </w:tcPr>
          <w:p w14:paraId="10BD9770" w14:textId="3886F340" w:rsidR="00480832" w:rsidRPr="00C639E7" w:rsidRDefault="00480832"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Target size (AuM in currency)</w:t>
            </w:r>
          </w:p>
        </w:tc>
        <w:tc>
          <w:tcPr>
            <w:tcW w:w="5235" w:type="dxa"/>
            <w:tcBorders>
              <w:left w:val="single" w:sz="4" w:space="0" w:color="auto"/>
            </w:tcBorders>
            <w:shd w:val="clear" w:color="auto" w:fill="F2F2F2" w:themeFill="background1" w:themeFillShade="F2"/>
            <w:noWrap/>
          </w:tcPr>
          <w:p w14:paraId="54674F98" w14:textId="0A4234F7" w:rsidR="00480832" w:rsidRPr="00C639E7" w:rsidRDefault="006271AD" w:rsidP="00480832">
            <w:pPr>
              <w:rPr>
                <w:rFonts w:ascii="Arial" w:hAnsi="Arial" w:cs="Arial"/>
                <w:color w:val="000000"/>
                <w:lang w:val="en-US"/>
              </w:rPr>
            </w:pPr>
            <w:sdt>
              <w:sdtPr>
                <w:rPr>
                  <w:rFonts w:ascii="Arial" w:hAnsi="Arial" w:cs="Arial"/>
                  <w:color w:val="000000"/>
                  <w:lang w:val="en-US"/>
                </w:rPr>
                <w:id w:val="-1431120892"/>
                <w:placeholder>
                  <w:docPart w:val="4916E12377A74A17988B54EF4CEAA0BC"/>
                </w:placeholder>
                <w:showingPlcHdr/>
              </w:sdtPr>
              <w:sdtEndPr/>
              <w:sdtContent>
                <w:r w:rsidR="0031243E" w:rsidRPr="00C639E7">
                  <w:rPr>
                    <w:rStyle w:val="Platzhaltertext"/>
                    <w:rFonts w:ascii="Arial" w:hAnsi="Arial" w:cs="Arial"/>
                    <w:lang w:val="en-US"/>
                  </w:rPr>
                  <w:t>Add text.</w:t>
                </w:r>
              </w:sdtContent>
            </w:sdt>
          </w:p>
        </w:tc>
      </w:tr>
      <w:tr w:rsidR="00480832" w:rsidRPr="00C639E7" w14:paraId="55DA5405" w14:textId="77777777" w:rsidTr="00CE798C">
        <w:trPr>
          <w:trHeight w:val="300"/>
        </w:trPr>
        <w:tc>
          <w:tcPr>
            <w:tcW w:w="3871" w:type="dxa"/>
            <w:tcBorders>
              <w:right w:val="single" w:sz="4" w:space="0" w:color="auto"/>
            </w:tcBorders>
            <w:hideMark/>
          </w:tcPr>
          <w:p w14:paraId="73D97C6D" w14:textId="77777777" w:rsidR="00480832" w:rsidRPr="00C639E7" w:rsidRDefault="00480832" w:rsidP="0057777E">
            <w:pPr>
              <w:ind w:left="782"/>
              <w:rPr>
                <w:rFonts w:ascii="Arial" w:hAnsi="Arial" w:cs="Arial"/>
                <w:color w:val="000000"/>
                <w:sz w:val="22"/>
                <w:szCs w:val="22"/>
                <w:lang w:val="en-US"/>
              </w:rPr>
            </w:pPr>
          </w:p>
        </w:tc>
        <w:tc>
          <w:tcPr>
            <w:tcW w:w="5235" w:type="dxa"/>
            <w:tcBorders>
              <w:left w:val="single" w:sz="4" w:space="0" w:color="auto"/>
            </w:tcBorders>
            <w:shd w:val="clear" w:color="auto" w:fill="F2F2F2" w:themeFill="background1" w:themeFillShade="F2"/>
            <w:noWrap/>
          </w:tcPr>
          <w:p w14:paraId="798747CC" w14:textId="77777777" w:rsidR="00480832" w:rsidRPr="00C639E7" w:rsidRDefault="00480832" w:rsidP="00480832">
            <w:pPr>
              <w:rPr>
                <w:rFonts w:ascii="Arial" w:hAnsi="Arial" w:cs="Arial"/>
                <w:color w:val="000000"/>
                <w:lang w:val="en-US"/>
              </w:rPr>
            </w:pPr>
          </w:p>
        </w:tc>
      </w:tr>
      <w:tr w:rsidR="00480832" w:rsidRPr="00C639E7" w14:paraId="1A971EEA" w14:textId="77777777" w:rsidTr="00CE798C">
        <w:trPr>
          <w:trHeight w:val="300"/>
        </w:trPr>
        <w:tc>
          <w:tcPr>
            <w:tcW w:w="3871" w:type="dxa"/>
            <w:tcBorders>
              <w:right w:val="single" w:sz="4" w:space="0" w:color="auto"/>
            </w:tcBorders>
            <w:hideMark/>
          </w:tcPr>
          <w:p w14:paraId="33D627D9" w14:textId="16784FA5" w:rsidR="00480832" w:rsidRPr="00C639E7" w:rsidRDefault="00480832"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Please enter the </w:t>
            </w:r>
            <w:r w:rsidR="00532DD2" w:rsidRPr="00C639E7">
              <w:rPr>
                <w:rFonts w:ascii="Arial" w:hAnsi="Arial" w:cs="Arial"/>
                <w:color w:val="000000"/>
                <w:sz w:val="22"/>
                <w:szCs w:val="22"/>
                <w:lang w:val="en-US"/>
              </w:rPr>
              <w:t xml:space="preserve">target </w:t>
            </w:r>
            <w:r w:rsidRPr="00C639E7">
              <w:rPr>
                <w:rFonts w:ascii="Arial" w:hAnsi="Arial" w:cs="Arial"/>
                <w:color w:val="000000"/>
                <w:sz w:val="22"/>
                <w:szCs w:val="22"/>
                <w:lang w:val="en-US"/>
              </w:rPr>
              <w:t>rate of return</w:t>
            </w:r>
            <w:r w:rsidR="00393FB0" w:rsidRPr="00C639E7">
              <w:rPr>
                <w:rFonts w:ascii="Arial" w:hAnsi="Arial" w:cs="Arial"/>
                <w:color w:val="000000"/>
                <w:sz w:val="22"/>
                <w:szCs w:val="22"/>
                <w:lang w:val="en-US"/>
              </w:rPr>
              <w:t xml:space="preserve"> (</w:t>
            </w:r>
            <w:r w:rsidR="0031243E" w:rsidRPr="00C639E7">
              <w:rPr>
                <w:rFonts w:ascii="Arial" w:hAnsi="Arial" w:cs="Arial"/>
                <w:color w:val="000000"/>
                <w:sz w:val="22"/>
                <w:szCs w:val="22"/>
                <w:lang w:val="en-US"/>
              </w:rPr>
              <w:t xml:space="preserve">gross </w:t>
            </w:r>
            <w:r w:rsidR="00532DD2" w:rsidRPr="00C639E7">
              <w:rPr>
                <w:rFonts w:ascii="Arial" w:hAnsi="Arial" w:cs="Arial"/>
                <w:color w:val="000000"/>
                <w:sz w:val="22"/>
                <w:szCs w:val="22"/>
                <w:lang w:val="en-US"/>
              </w:rPr>
              <w:t>IRR</w:t>
            </w:r>
            <w:r w:rsidR="00393FB0" w:rsidRPr="00C639E7">
              <w:rPr>
                <w:rFonts w:ascii="Arial" w:hAnsi="Arial" w:cs="Arial"/>
                <w:color w:val="000000"/>
                <w:sz w:val="22"/>
                <w:szCs w:val="22"/>
                <w:lang w:val="en-US"/>
              </w:rPr>
              <w:t>)</w:t>
            </w:r>
          </w:p>
        </w:tc>
        <w:tc>
          <w:tcPr>
            <w:tcW w:w="5235" w:type="dxa"/>
            <w:tcBorders>
              <w:left w:val="single" w:sz="4" w:space="0" w:color="auto"/>
            </w:tcBorders>
            <w:shd w:val="clear" w:color="auto" w:fill="F2F2F2" w:themeFill="background1" w:themeFillShade="F2"/>
            <w:noWrap/>
          </w:tcPr>
          <w:p w14:paraId="39C3761E" w14:textId="20AD607C" w:rsidR="00480832" w:rsidRPr="00C639E7" w:rsidRDefault="006271AD" w:rsidP="00CC12EA">
            <w:pPr>
              <w:rPr>
                <w:rFonts w:ascii="Arial" w:hAnsi="Arial" w:cs="Arial"/>
                <w:color w:val="000000"/>
                <w:lang w:val="en-US"/>
              </w:rPr>
            </w:pPr>
            <w:sdt>
              <w:sdtPr>
                <w:rPr>
                  <w:rFonts w:ascii="Arial" w:hAnsi="Arial" w:cs="Arial"/>
                  <w:color w:val="000000"/>
                  <w:lang w:val="en-US"/>
                </w:rPr>
                <w:id w:val="-648740280"/>
                <w:placeholder>
                  <w:docPart w:val="BB6E3D3AD6C44186BC7FEC2684BB3FF1"/>
                </w:placeholder>
                <w:showingPlcHdr/>
              </w:sdtPr>
              <w:sdtEndPr/>
              <w:sdtContent>
                <w:r w:rsidR="00CC12EA" w:rsidRPr="00C639E7">
                  <w:rPr>
                    <w:rStyle w:val="Platzhaltertext"/>
                    <w:rFonts w:ascii="Arial" w:hAnsi="Arial" w:cs="Arial"/>
                    <w:lang w:val="en-US"/>
                  </w:rPr>
                  <w:t>Add text.</w:t>
                </w:r>
              </w:sdtContent>
            </w:sdt>
          </w:p>
        </w:tc>
      </w:tr>
      <w:tr w:rsidR="00480832" w:rsidRPr="00C639E7" w14:paraId="5EE054CF" w14:textId="77777777" w:rsidTr="00CE798C">
        <w:trPr>
          <w:trHeight w:val="300"/>
        </w:trPr>
        <w:tc>
          <w:tcPr>
            <w:tcW w:w="3871" w:type="dxa"/>
            <w:tcBorders>
              <w:right w:val="single" w:sz="4" w:space="0" w:color="auto"/>
            </w:tcBorders>
            <w:hideMark/>
          </w:tcPr>
          <w:p w14:paraId="3289AB75" w14:textId="77777777" w:rsidR="00480832" w:rsidRPr="00C639E7" w:rsidRDefault="00480832" w:rsidP="00480832">
            <w:pPr>
              <w:rPr>
                <w:rFonts w:ascii="Arial" w:hAnsi="Arial" w:cs="Arial"/>
                <w:color w:val="000000"/>
                <w:sz w:val="22"/>
                <w:szCs w:val="22"/>
                <w:lang w:val="en-US"/>
              </w:rPr>
            </w:pPr>
          </w:p>
        </w:tc>
        <w:tc>
          <w:tcPr>
            <w:tcW w:w="5235" w:type="dxa"/>
            <w:tcBorders>
              <w:left w:val="single" w:sz="4" w:space="0" w:color="auto"/>
            </w:tcBorders>
            <w:shd w:val="clear" w:color="auto" w:fill="F2F2F2" w:themeFill="background1" w:themeFillShade="F2"/>
            <w:noWrap/>
          </w:tcPr>
          <w:p w14:paraId="66838709" w14:textId="77777777" w:rsidR="00480832" w:rsidRPr="00C639E7" w:rsidRDefault="00480832" w:rsidP="00480832">
            <w:pPr>
              <w:rPr>
                <w:rFonts w:ascii="Arial" w:hAnsi="Arial" w:cs="Arial"/>
                <w:color w:val="000000"/>
                <w:lang w:val="en-US"/>
              </w:rPr>
            </w:pPr>
          </w:p>
        </w:tc>
      </w:tr>
      <w:tr w:rsidR="0031243E" w:rsidRPr="00C639E7" w14:paraId="2AA7A092" w14:textId="77777777" w:rsidTr="00CE798C">
        <w:trPr>
          <w:trHeight w:val="300"/>
        </w:trPr>
        <w:tc>
          <w:tcPr>
            <w:tcW w:w="3871" w:type="dxa"/>
            <w:tcBorders>
              <w:right w:val="single" w:sz="4" w:space="0" w:color="auto"/>
            </w:tcBorders>
          </w:tcPr>
          <w:p w14:paraId="03F2EA0E" w14:textId="7FF9E13A" w:rsidR="0031243E" w:rsidRPr="00C639E7" w:rsidRDefault="0031243E" w:rsidP="0031243E">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Please enter the target rate of return (net IRR)</w:t>
            </w:r>
          </w:p>
        </w:tc>
        <w:tc>
          <w:tcPr>
            <w:tcW w:w="5235" w:type="dxa"/>
            <w:tcBorders>
              <w:left w:val="single" w:sz="4" w:space="0" w:color="auto"/>
            </w:tcBorders>
            <w:shd w:val="clear" w:color="auto" w:fill="F2F2F2" w:themeFill="background1" w:themeFillShade="F2"/>
            <w:noWrap/>
          </w:tcPr>
          <w:p w14:paraId="1909DE73" w14:textId="58471870" w:rsidR="0031243E" w:rsidRPr="00C639E7" w:rsidRDefault="006271AD" w:rsidP="00480832">
            <w:pPr>
              <w:rPr>
                <w:rFonts w:ascii="Arial" w:hAnsi="Arial" w:cs="Arial"/>
                <w:color w:val="000000"/>
                <w:lang w:val="en-US"/>
              </w:rPr>
            </w:pPr>
            <w:sdt>
              <w:sdtPr>
                <w:rPr>
                  <w:rFonts w:ascii="Arial" w:hAnsi="Arial" w:cs="Arial"/>
                  <w:color w:val="000000"/>
                  <w:lang w:val="en-US"/>
                </w:rPr>
                <w:id w:val="-1234932395"/>
                <w:placeholder>
                  <w:docPart w:val="D35B5F50CD12471784F9DA01F0503A9D"/>
                </w:placeholder>
                <w:showingPlcHdr/>
              </w:sdtPr>
              <w:sdtEndPr/>
              <w:sdtContent>
                <w:r w:rsidR="00AA3401" w:rsidRPr="00C639E7">
                  <w:rPr>
                    <w:rStyle w:val="Platzhaltertext"/>
                    <w:rFonts w:ascii="Arial" w:hAnsi="Arial" w:cs="Arial"/>
                    <w:lang w:val="en-US"/>
                  </w:rPr>
                  <w:t>Add text.</w:t>
                </w:r>
              </w:sdtContent>
            </w:sdt>
          </w:p>
        </w:tc>
      </w:tr>
      <w:tr w:rsidR="0031243E" w:rsidRPr="00C639E7" w14:paraId="139C550E" w14:textId="77777777" w:rsidTr="00CE798C">
        <w:trPr>
          <w:trHeight w:val="300"/>
        </w:trPr>
        <w:tc>
          <w:tcPr>
            <w:tcW w:w="3871" w:type="dxa"/>
            <w:tcBorders>
              <w:right w:val="single" w:sz="4" w:space="0" w:color="auto"/>
            </w:tcBorders>
          </w:tcPr>
          <w:p w14:paraId="1AA43C7D" w14:textId="77777777" w:rsidR="0031243E" w:rsidRPr="00C639E7" w:rsidRDefault="0031243E" w:rsidP="00480832">
            <w:pPr>
              <w:rPr>
                <w:rFonts w:ascii="Arial" w:hAnsi="Arial" w:cs="Arial"/>
                <w:color w:val="000000"/>
                <w:lang w:val="en-US"/>
              </w:rPr>
            </w:pPr>
          </w:p>
        </w:tc>
        <w:tc>
          <w:tcPr>
            <w:tcW w:w="5235" w:type="dxa"/>
            <w:tcBorders>
              <w:left w:val="single" w:sz="4" w:space="0" w:color="auto"/>
            </w:tcBorders>
            <w:shd w:val="clear" w:color="auto" w:fill="F2F2F2" w:themeFill="background1" w:themeFillShade="F2"/>
            <w:noWrap/>
          </w:tcPr>
          <w:p w14:paraId="29B1587C" w14:textId="77777777" w:rsidR="0031243E" w:rsidRPr="00C639E7" w:rsidRDefault="0031243E" w:rsidP="00480832">
            <w:pPr>
              <w:rPr>
                <w:rFonts w:ascii="Arial" w:hAnsi="Arial" w:cs="Arial"/>
                <w:color w:val="000000"/>
                <w:lang w:val="en-US"/>
              </w:rPr>
            </w:pPr>
          </w:p>
        </w:tc>
      </w:tr>
      <w:tr w:rsidR="00480832" w:rsidRPr="00C639E7" w14:paraId="497B3F96" w14:textId="77777777" w:rsidTr="00CE798C">
        <w:trPr>
          <w:trHeight w:val="300"/>
        </w:trPr>
        <w:tc>
          <w:tcPr>
            <w:tcW w:w="3871" w:type="dxa"/>
            <w:tcBorders>
              <w:right w:val="single" w:sz="4" w:space="0" w:color="auto"/>
            </w:tcBorders>
            <w:hideMark/>
          </w:tcPr>
          <w:p w14:paraId="5F2282A8" w14:textId="2E9CF567" w:rsidR="00480832" w:rsidRPr="00C639E7" w:rsidRDefault="00480832"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Please describe the compensation structure of the fund (management fee, carry, </w:t>
            </w:r>
            <w:r w:rsidR="00697EB9" w:rsidRPr="00C639E7">
              <w:rPr>
                <w:rFonts w:ascii="Arial" w:hAnsi="Arial" w:cs="Arial"/>
                <w:color w:val="000000"/>
                <w:sz w:val="22"/>
                <w:szCs w:val="22"/>
                <w:lang w:val="en-US"/>
              </w:rPr>
              <w:t xml:space="preserve">hurdle, potential size and first </w:t>
            </w:r>
            <w:r w:rsidR="00697EB9" w:rsidRPr="00C639E7">
              <w:rPr>
                <w:rFonts w:ascii="Arial" w:hAnsi="Arial" w:cs="Arial"/>
                <w:color w:val="000000"/>
                <w:sz w:val="22"/>
                <w:szCs w:val="22"/>
                <w:lang w:val="en-US"/>
              </w:rPr>
              <w:lastRenderedPageBreak/>
              <w:t xml:space="preserve">closer </w:t>
            </w:r>
            <w:r w:rsidR="0074594A" w:rsidRPr="00C639E7">
              <w:rPr>
                <w:rFonts w:ascii="Arial" w:hAnsi="Arial" w:cs="Arial"/>
                <w:color w:val="000000"/>
                <w:sz w:val="22"/>
                <w:szCs w:val="22"/>
                <w:lang w:val="en-US"/>
              </w:rPr>
              <w:t>discounts</w:t>
            </w:r>
            <w:r w:rsidR="00697EB9" w:rsidRPr="00C639E7">
              <w:rPr>
                <w:rFonts w:ascii="Arial" w:hAnsi="Arial" w:cs="Arial"/>
                <w:color w:val="000000"/>
                <w:sz w:val="22"/>
                <w:szCs w:val="22"/>
                <w:lang w:val="en-US"/>
              </w:rPr>
              <w:t xml:space="preserve">, </w:t>
            </w:r>
            <w:r w:rsidR="00532DD2" w:rsidRPr="00C639E7">
              <w:rPr>
                <w:rFonts w:ascii="Arial" w:hAnsi="Arial" w:cs="Arial"/>
                <w:color w:val="000000"/>
                <w:sz w:val="22"/>
                <w:szCs w:val="22"/>
                <w:lang w:val="en-US"/>
              </w:rPr>
              <w:t>offering premium</w:t>
            </w:r>
            <w:r w:rsidRPr="00C639E7">
              <w:rPr>
                <w:rFonts w:ascii="Arial" w:hAnsi="Arial" w:cs="Arial"/>
                <w:color w:val="000000"/>
                <w:sz w:val="22"/>
                <w:szCs w:val="22"/>
                <w:lang w:val="en-US"/>
              </w:rPr>
              <w:t>, etc.)</w:t>
            </w:r>
          </w:p>
        </w:tc>
        <w:tc>
          <w:tcPr>
            <w:tcW w:w="5235" w:type="dxa"/>
            <w:tcBorders>
              <w:left w:val="single" w:sz="4" w:space="0" w:color="auto"/>
            </w:tcBorders>
            <w:shd w:val="clear" w:color="auto" w:fill="F2F2F2" w:themeFill="background1" w:themeFillShade="F2"/>
            <w:noWrap/>
          </w:tcPr>
          <w:p w14:paraId="49FB51BB" w14:textId="0C02E1A0" w:rsidR="00480832" w:rsidRPr="00C639E7" w:rsidRDefault="006271AD" w:rsidP="00CC12EA">
            <w:pPr>
              <w:rPr>
                <w:rFonts w:ascii="Arial" w:hAnsi="Arial" w:cs="Arial"/>
                <w:color w:val="000000"/>
                <w:lang w:val="en-US"/>
              </w:rPr>
            </w:pPr>
            <w:sdt>
              <w:sdtPr>
                <w:rPr>
                  <w:rFonts w:ascii="Arial" w:hAnsi="Arial" w:cs="Arial"/>
                  <w:color w:val="000000"/>
                  <w:lang w:val="en-US"/>
                </w:rPr>
                <w:id w:val="-221525761"/>
                <w:placeholder>
                  <w:docPart w:val="D4085E60ABE24FDB8930D205A69E0799"/>
                </w:placeholder>
                <w:showingPlcHdr/>
              </w:sdtPr>
              <w:sdtEndPr/>
              <w:sdtContent>
                <w:r w:rsidR="00CC12EA" w:rsidRPr="00C639E7">
                  <w:rPr>
                    <w:rStyle w:val="Platzhaltertext"/>
                    <w:rFonts w:ascii="Arial" w:hAnsi="Arial" w:cs="Arial"/>
                    <w:lang w:val="en-US"/>
                  </w:rPr>
                  <w:t>Add text.</w:t>
                </w:r>
              </w:sdtContent>
            </w:sdt>
          </w:p>
        </w:tc>
      </w:tr>
      <w:tr w:rsidR="00480832" w:rsidRPr="00C639E7" w14:paraId="0C881EAC" w14:textId="77777777" w:rsidTr="00CE798C">
        <w:trPr>
          <w:trHeight w:val="300"/>
        </w:trPr>
        <w:tc>
          <w:tcPr>
            <w:tcW w:w="3871" w:type="dxa"/>
            <w:tcBorders>
              <w:right w:val="single" w:sz="4" w:space="0" w:color="auto"/>
            </w:tcBorders>
          </w:tcPr>
          <w:p w14:paraId="74E53360" w14:textId="77777777" w:rsidR="00480832" w:rsidRPr="00C639E7" w:rsidRDefault="00480832" w:rsidP="00480832">
            <w:pPr>
              <w:pStyle w:val="Listenabsatz"/>
              <w:rPr>
                <w:rFonts w:ascii="Arial" w:hAnsi="Arial" w:cs="Arial"/>
                <w:color w:val="000000"/>
                <w:sz w:val="22"/>
                <w:szCs w:val="22"/>
                <w:lang w:val="en-US"/>
              </w:rPr>
            </w:pPr>
          </w:p>
        </w:tc>
        <w:tc>
          <w:tcPr>
            <w:tcW w:w="5235" w:type="dxa"/>
            <w:tcBorders>
              <w:left w:val="single" w:sz="4" w:space="0" w:color="auto"/>
            </w:tcBorders>
            <w:shd w:val="clear" w:color="auto" w:fill="F2F2F2" w:themeFill="background1" w:themeFillShade="F2"/>
            <w:noWrap/>
          </w:tcPr>
          <w:p w14:paraId="17F0D0D4" w14:textId="77777777" w:rsidR="00480832" w:rsidRPr="00C639E7" w:rsidRDefault="00480832" w:rsidP="00480832">
            <w:pPr>
              <w:rPr>
                <w:rFonts w:ascii="Arial" w:hAnsi="Arial" w:cs="Arial"/>
                <w:color w:val="000000"/>
                <w:lang w:val="en-US"/>
              </w:rPr>
            </w:pPr>
          </w:p>
        </w:tc>
      </w:tr>
      <w:tr w:rsidR="00EF6D54" w:rsidRPr="00C639E7" w14:paraId="017416EC" w14:textId="77777777" w:rsidTr="00CE798C">
        <w:trPr>
          <w:trHeight w:val="1024"/>
        </w:trPr>
        <w:tc>
          <w:tcPr>
            <w:tcW w:w="3871" w:type="dxa"/>
            <w:tcBorders>
              <w:right w:val="single" w:sz="4" w:space="0" w:color="auto"/>
            </w:tcBorders>
          </w:tcPr>
          <w:p w14:paraId="770FCEEC" w14:textId="6AE2AB8B" w:rsidR="00EF6D54" w:rsidRPr="00C639E7" w:rsidRDefault="00EF6D54" w:rsidP="00EF6D54">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Please summarize major risks of the investment</w:t>
            </w:r>
          </w:p>
        </w:tc>
        <w:tc>
          <w:tcPr>
            <w:tcW w:w="5235" w:type="dxa"/>
            <w:tcBorders>
              <w:left w:val="single" w:sz="4" w:space="0" w:color="auto"/>
            </w:tcBorders>
            <w:shd w:val="clear" w:color="auto" w:fill="F2F2F2" w:themeFill="background1" w:themeFillShade="F2"/>
            <w:noWrap/>
          </w:tcPr>
          <w:p w14:paraId="34822FE4" w14:textId="3E61760C" w:rsidR="00EF6D54" w:rsidRPr="00C639E7" w:rsidRDefault="006271AD" w:rsidP="00EF6D54">
            <w:pPr>
              <w:rPr>
                <w:rFonts w:ascii="Arial" w:hAnsi="Arial" w:cs="Arial"/>
                <w:color w:val="000000"/>
                <w:lang w:val="en-US"/>
              </w:rPr>
            </w:pPr>
            <w:sdt>
              <w:sdtPr>
                <w:rPr>
                  <w:rFonts w:ascii="Arial" w:hAnsi="Arial" w:cs="Arial"/>
                  <w:color w:val="000000"/>
                  <w:lang w:val="en-US"/>
                </w:rPr>
                <w:id w:val="-1711403591"/>
                <w:placeholder>
                  <w:docPart w:val="39E7A88BA3ED4525A3580B3CCE4846A8"/>
                </w:placeholder>
                <w:showingPlcHdr/>
              </w:sdtPr>
              <w:sdtEndPr/>
              <w:sdtContent>
                <w:r w:rsidR="00EF6D54" w:rsidRPr="00C639E7">
                  <w:rPr>
                    <w:rStyle w:val="Platzhaltertext"/>
                    <w:rFonts w:ascii="Arial" w:hAnsi="Arial" w:cs="Arial"/>
                    <w:lang w:val="en-US"/>
                  </w:rPr>
                  <w:t>Add text.</w:t>
                </w:r>
              </w:sdtContent>
            </w:sdt>
          </w:p>
        </w:tc>
      </w:tr>
    </w:tbl>
    <w:p w14:paraId="5596F7A4" w14:textId="77777777" w:rsidR="00CC12EA" w:rsidRDefault="00CC12EA">
      <w:pPr>
        <w:rPr>
          <w:rFonts w:ascii="Arial" w:eastAsia="Times New Roman" w:hAnsi="Arial" w:cs="Arial"/>
          <w:b/>
          <w:bCs/>
          <w:color w:val="000066"/>
          <w:sz w:val="20"/>
          <w:szCs w:val="36"/>
          <w:u w:val="single"/>
          <w:lang w:val="en-US" w:eastAsia="de-DE"/>
        </w:rPr>
      </w:pPr>
      <w:r>
        <w:rPr>
          <w:rFonts w:ascii="Arial" w:hAnsi="Arial" w:cs="Arial"/>
          <w:lang w:val="en-US"/>
        </w:rPr>
        <w:br w:type="page"/>
      </w:r>
    </w:p>
    <w:p w14:paraId="6989651C" w14:textId="110A5CCE" w:rsidR="00630A34" w:rsidRPr="00AD577D" w:rsidRDefault="00630A34" w:rsidP="00CC12EA">
      <w:pPr>
        <w:pStyle w:val="berschrift2"/>
        <w:rPr>
          <w:rFonts w:ascii="Arial" w:hAnsi="Arial" w:cs="Arial"/>
          <w:color w:val="001F42"/>
          <w:lang w:val="en-US"/>
        </w:rPr>
      </w:pPr>
      <w:bookmarkStart w:id="5" w:name="_Toc31356515"/>
      <w:r w:rsidRPr="00AD577D">
        <w:rPr>
          <w:rFonts w:ascii="Arial" w:hAnsi="Arial" w:cs="Arial"/>
          <w:color w:val="001F42"/>
          <w:lang w:val="en-US"/>
        </w:rPr>
        <w:lastRenderedPageBreak/>
        <w:t xml:space="preserve">Fund </w:t>
      </w:r>
      <w:r w:rsidR="00017D6E" w:rsidRPr="00AD577D">
        <w:rPr>
          <w:rFonts w:ascii="Arial" w:hAnsi="Arial" w:cs="Arial"/>
          <w:color w:val="001F42"/>
          <w:lang w:val="en-US"/>
        </w:rPr>
        <w:t>S</w:t>
      </w:r>
      <w:r w:rsidRPr="00AD577D">
        <w:rPr>
          <w:rFonts w:ascii="Arial" w:hAnsi="Arial" w:cs="Arial"/>
          <w:color w:val="001F42"/>
          <w:lang w:val="en-US"/>
        </w:rPr>
        <w:t>etup</w:t>
      </w:r>
      <w:r w:rsidR="00163EEB" w:rsidRPr="00AD577D">
        <w:rPr>
          <w:rFonts w:ascii="Arial" w:hAnsi="Arial" w:cs="Arial"/>
          <w:color w:val="001F42"/>
          <w:lang w:val="en-US"/>
        </w:rPr>
        <w:t xml:space="preserve"> – Parties</w:t>
      </w:r>
      <w:bookmarkEnd w:id="5"/>
      <w:r w:rsidR="00163EEB" w:rsidRPr="00AD577D">
        <w:rPr>
          <w:rFonts w:ascii="Arial" w:hAnsi="Arial" w:cs="Arial"/>
          <w:color w:val="001F42"/>
          <w:lang w:val="en-US"/>
        </w:rPr>
        <w:t xml:space="preserve"> </w:t>
      </w:r>
    </w:p>
    <w:p w14:paraId="6544AAB3" w14:textId="7026B580" w:rsidR="006637EF" w:rsidRPr="00C639E7" w:rsidRDefault="006637EF" w:rsidP="000C5E66">
      <w:pPr>
        <w:tabs>
          <w:tab w:val="left" w:pos="2204"/>
        </w:tabs>
        <w:spacing w:after="0"/>
        <w:ind w:left="-284"/>
        <w:rPr>
          <w:rFonts w:ascii="Arial" w:hAnsi="Arial" w:cs="Arial"/>
          <w:lang w:val="en-US"/>
        </w:rPr>
      </w:pPr>
    </w:p>
    <w:tbl>
      <w:tblPr>
        <w:tblStyle w:val="Tabellenraster"/>
        <w:tblW w:w="9106"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4"/>
        <w:gridCol w:w="5232"/>
      </w:tblGrid>
      <w:tr w:rsidR="00DC695C" w:rsidRPr="00C639E7" w14:paraId="5D7909F7" w14:textId="77777777" w:rsidTr="00CE798C">
        <w:trPr>
          <w:trHeight w:val="600"/>
        </w:trPr>
        <w:tc>
          <w:tcPr>
            <w:tcW w:w="3874" w:type="dxa"/>
            <w:tcBorders>
              <w:right w:val="single" w:sz="4" w:space="0" w:color="auto"/>
            </w:tcBorders>
            <w:hideMark/>
          </w:tcPr>
          <w:p w14:paraId="64D6E33B" w14:textId="1D868E1B" w:rsidR="00DC695C" w:rsidRPr="00C639E7" w:rsidRDefault="00DC695C"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Fund </w:t>
            </w:r>
            <w:r w:rsidR="00E0467C" w:rsidRPr="00C639E7">
              <w:rPr>
                <w:rFonts w:ascii="Arial" w:hAnsi="Arial" w:cs="Arial"/>
                <w:color w:val="000000"/>
                <w:sz w:val="22"/>
                <w:szCs w:val="22"/>
                <w:lang w:val="en-US"/>
              </w:rPr>
              <w:t>m</w:t>
            </w:r>
            <w:r w:rsidRPr="00C639E7">
              <w:rPr>
                <w:rFonts w:ascii="Arial" w:hAnsi="Arial" w:cs="Arial"/>
                <w:color w:val="000000"/>
                <w:sz w:val="22"/>
                <w:szCs w:val="22"/>
                <w:lang w:val="en-US"/>
              </w:rPr>
              <w:t>anager</w:t>
            </w:r>
          </w:p>
        </w:tc>
        <w:tc>
          <w:tcPr>
            <w:tcW w:w="5232" w:type="dxa"/>
            <w:tcBorders>
              <w:left w:val="single" w:sz="4" w:space="0" w:color="auto"/>
            </w:tcBorders>
            <w:shd w:val="clear" w:color="auto" w:fill="F2F2F2" w:themeFill="background1" w:themeFillShade="F2"/>
            <w:noWrap/>
          </w:tcPr>
          <w:p w14:paraId="22D8426D" w14:textId="3BF1D813" w:rsidR="00DC695C" w:rsidRPr="00C639E7" w:rsidRDefault="006271AD" w:rsidP="00630A34">
            <w:pPr>
              <w:rPr>
                <w:rFonts w:ascii="Arial" w:hAnsi="Arial" w:cs="Arial"/>
                <w:color w:val="000000"/>
                <w:lang w:val="en-US"/>
              </w:rPr>
            </w:pPr>
            <w:sdt>
              <w:sdtPr>
                <w:rPr>
                  <w:rFonts w:ascii="Arial" w:hAnsi="Arial" w:cs="Arial"/>
                  <w:color w:val="000000"/>
                  <w:lang w:val="en-US"/>
                </w:rPr>
                <w:id w:val="-1419937221"/>
                <w:placeholder>
                  <w:docPart w:val="82E072F778E245BAB9EED0AC4F72C22A"/>
                </w:placeholder>
                <w:showingPlcHdr/>
              </w:sdtPr>
              <w:sdtEndPr/>
              <w:sdtContent>
                <w:r w:rsidR="0097683D" w:rsidRPr="00C639E7">
                  <w:rPr>
                    <w:rStyle w:val="Platzhaltertext"/>
                    <w:rFonts w:ascii="Arial" w:hAnsi="Arial" w:cs="Arial"/>
                    <w:lang w:val="en-US"/>
                  </w:rPr>
                  <w:t>Add text.</w:t>
                </w:r>
              </w:sdtContent>
            </w:sdt>
          </w:p>
        </w:tc>
      </w:tr>
      <w:tr w:rsidR="00DC695C" w:rsidRPr="00C639E7" w14:paraId="5006F5A0" w14:textId="77777777" w:rsidTr="00CE798C">
        <w:trPr>
          <w:trHeight w:val="300"/>
        </w:trPr>
        <w:tc>
          <w:tcPr>
            <w:tcW w:w="3874" w:type="dxa"/>
            <w:tcBorders>
              <w:right w:val="single" w:sz="4" w:space="0" w:color="auto"/>
            </w:tcBorders>
            <w:hideMark/>
          </w:tcPr>
          <w:p w14:paraId="078035AE" w14:textId="77777777" w:rsidR="00DC695C" w:rsidRPr="00C639E7" w:rsidRDefault="00DC695C" w:rsidP="00630A34">
            <w:pPr>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5C980BBB" w14:textId="77777777" w:rsidR="00DC695C" w:rsidRPr="00C639E7" w:rsidRDefault="00DC695C" w:rsidP="00630A34">
            <w:pPr>
              <w:rPr>
                <w:rFonts w:ascii="Arial" w:hAnsi="Arial" w:cs="Arial"/>
                <w:color w:val="000000"/>
                <w:lang w:val="en-US"/>
              </w:rPr>
            </w:pPr>
          </w:p>
        </w:tc>
      </w:tr>
      <w:tr w:rsidR="00DC695C" w:rsidRPr="00C639E7" w14:paraId="1777D350" w14:textId="77777777" w:rsidTr="00CE798C">
        <w:trPr>
          <w:trHeight w:val="600"/>
        </w:trPr>
        <w:tc>
          <w:tcPr>
            <w:tcW w:w="3874" w:type="dxa"/>
            <w:tcBorders>
              <w:right w:val="single" w:sz="4" w:space="0" w:color="auto"/>
            </w:tcBorders>
            <w:hideMark/>
          </w:tcPr>
          <w:p w14:paraId="3609DC28" w14:textId="652AB5DE" w:rsidR="00DC695C" w:rsidRPr="00C639E7" w:rsidRDefault="00DC695C"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Investment </w:t>
            </w:r>
            <w:r w:rsidR="00E0467C" w:rsidRPr="00C639E7">
              <w:rPr>
                <w:rFonts w:ascii="Arial" w:hAnsi="Arial" w:cs="Arial"/>
                <w:color w:val="000000"/>
                <w:sz w:val="22"/>
                <w:szCs w:val="22"/>
                <w:lang w:val="en-US"/>
              </w:rPr>
              <w:t>a</w:t>
            </w:r>
            <w:r w:rsidRPr="00C639E7">
              <w:rPr>
                <w:rFonts w:ascii="Arial" w:hAnsi="Arial" w:cs="Arial"/>
                <w:color w:val="000000"/>
                <w:sz w:val="22"/>
                <w:szCs w:val="22"/>
                <w:lang w:val="en-US"/>
              </w:rPr>
              <w:t>dvisor</w:t>
            </w:r>
          </w:p>
        </w:tc>
        <w:tc>
          <w:tcPr>
            <w:tcW w:w="5232" w:type="dxa"/>
            <w:tcBorders>
              <w:left w:val="single" w:sz="4" w:space="0" w:color="auto"/>
            </w:tcBorders>
            <w:shd w:val="clear" w:color="auto" w:fill="F2F2F2" w:themeFill="background1" w:themeFillShade="F2"/>
            <w:noWrap/>
          </w:tcPr>
          <w:p w14:paraId="334FCCFD" w14:textId="35FEB7C1" w:rsidR="00DC695C" w:rsidRPr="00C639E7" w:rsidRDefault="006271AD" w:rsidP="00630A34">
            <w:pPr>
              <w:rPr>
                <w:rFonts w:ascii="Arial" w:hAnsi="Arial" w:cs="Arial"/>
                <w:color w:val="000000"/>
                <w:lang w:val="en-US"/>
              </w:rPr>
            </w:pPr>
            <w:sdt>
              <w:sdtPr>
                <w:rPr>
                  <w:rFonts w:ascii="Arial" w:hAnsi="Arial" w:cs="Arial"/>
                  <w:color w:val="000000"/>
                  <w:lang w:val="en-US"/>
                </w:rPr>
                <w:id w:val="562144746"/>
                <w:placeholder>
                  <w:docPart w:val="D278C8370CE543E38953738C40600F97"/>
                </w:placeholder>
                <w:showingPlcHdr/>
              </w:sdtPr>
              <w:sdtEndPr/>
              <w:sdtContent>
                <w:r w:rsidR="0097683D" w:rsidRPr="00C639E7">
                  <w:rPr>
                    <w:rStyle w:val="Platzhaltertext"/>
                    <w:rFonts w:ascii="Arial" w:hAnsi="Arial" w:cs="Arial"/>
                    <w:lang w:val="en-US"/>
                  </w:rPr>
                  <w:t>Add text.</w:t>
                </w:r>
              </w:sdtContent>
            </w:sdt>
          </w:p>
        </w:tc>
      </w:tr>
      <w:tr w:rsidR="00DC695C" w:rsidRPr="00C639E7" w14:paraId="3A1698C4" w14:textId="77777777" w:rsidTr="00CE798C">
        <w:trPr>
          <w:trHeight w:val="300"/>
        </w:trPr>
        <w:tc>
          <w:tcPr>
            <w:tcW w:w="3874" w:type="dxa"/>
            <w:tcBorders>
              <w:right w:val="single" w:sz="4" w:space="0" w:color="auto"/>
            </w:tcBorders>
            <w:hideMark/>
          </w:tcPr>
          <w:p w14:paraId="6AF26FE3" w14:textId="77777777" w:rsidR="00DC695C" w:rsidRPr="00C639E7" w:rsidRDefault="00DC695C" w:rsidP="00630A34">
            <w:pPr>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71BB50C5" w14:textId="77777777" w:rsidR="00DC695C" w:rsidRPr="00C639E7" w:rsidRDefault="00DC695C" w:rsidP="00630A34">
            <w:pPr>
              <w:rPr>
                <w:rFonts w:ascii="Arial" w:hAnsi="Arial" w:cs="Arial"/>
                <w:color w:val="000000"/>
                <w:lang w:val="en-US"/>
              </w:rPr>
            </w:pPr>
          </w:p>
        </w:tc>
      </w:tr>
      <w:tr w:rsidR="00DC695C" w:rsidRPr="00C639E7" w14:paraId="3D320273" w14:textId="77777777" w:rsidTr="00CE798C">
        <w:trPr>
          <w:trHeight w:val="300"/>
        </w:trPr>
        <w:tc>
          <w:tcPr>
            <w:tcW w:w="3874" w:type="dxa"/>
            <w:tcBorders>
              <w:right w:val="single" w:sz="4" w:space="0" w:color="auto"/>
            </w:tcBorders>
            <w:hideMark/>
          </w:tcPr>
          <w:p w14:paraId="0FEF7325" w14:textId="1ACE1EF1" w:rsidR="00DC695C" w:rsidRPr="00C639E7" w:rsidRDefault="00DC695C"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Administrator (e.g. KVG, AIFM</w:t>
            </w:r>
            <w:r w:rsidR="00F74877">
              <w:rPr>
                <w:rFonts w:ascii="Arial" w:hAnsi="Arial" w:cs="Arial"/>
                <w:color w:val="000000"/>
                <w:sz w:val="22"/>
                <w:szCs w:val="22"/>
                <w:lang w:val="en-US"/>
              </w:rPr>
              <w:t>,</w:t>
            </w:r>
            <w:r w:rsidRPr="00C639E7">
              <w:rPr>
                <w:rFonts w:ascii="Arial" w:hAnsi="Arial" w:cs="Arial"/>
                <w:color w:val="000000"/>
                <w:sz w:val="22"/>
                <w:szCs w:val="22"/>
                <w:lang w:val="en-US"/>
              </w:rPr>
              <w:t xml:space="preserve"> etc.)</w:t>
            </w:r>
          </w:p>
        </w:tc>
        <w:tc>
          <w:tcPr>
            <w:tcW w:w="5232" w:type="dxa"/>
            <w:tcBorders>
              <w:left w:val="single" w:sz="4" w:space="0" w:color="auto"/>
            </w:tcBorders>
            <w:shd w:val="clear" w:color="auto" w:fill="F2F2F2" w:themeFill="background1" w:themeFillShade="F2"/>
            <w:noWrap/>
          </w:tcPr>
          <w:p w14:paraId="7021010B" w14:textId="7470256B" w:rsidR="00DC695C" w:rsidRPr="00C639E7" w:rsidRDefault="006271AD" w:rsidP="00630A34">
            <w:pPr>
              <w:rPr>
                <w:rFonts w:ascii="Arial" w:hAnsi="Arial" w:cs="Arial"/>
                <w:color w:val="000000"/>
                <w:lang w:val="en-US"/>
              </w:rPr>
            </w:pPr>
            <w:sdt>
              <w:sdtPr>
                <w:rPr>
                  <w:rFonts w:ascii="Arial" w:hAnsi="Arial" w:cs="Arial"/>
                  <w:color w:val="000000"/>
                  <w:lang w:val="en-US"/>
                </w:rPr>
                <w:id w:val="180791313"/>
                <w:placeholder>
                  <w:docPart w:val="DB0B7F15EAA44642A1D51A0162991823"/>
                </w:placeholder>
                <w:showingPlcHdr/>
              </w:sdtPr>
              <w:sdtEndPr/>
              <w:sdtContent>
                <w:r w:rsidR="0097683D" w:rsidRPr="00C639E7">
                  <w:rPr>
                    <w:rStyle w:val="Platzhaltertext"/>
                    <w:rFonts w:ascii="Arial" w:hAnsi="Arial" w:cs="Arial"/>
                    <w:lang w:val="en-US"/>
                  </w:rPr>
                  <w:t>Add text.</w:t>
                </w:r>
              </w:sdtContent>
            </w:sdt>
          </w:p>
        </w:tc>
      </w:tr>
      <w:tr w:rsidR="00DC695C" w:rsidRPr="00C639E7" w14:paraId="6EFB6B75" w14:textId="77777777" w:rsidTr="00CE798C">
        <w:trPr>
          <w:trHeight w:val="300"/>
        </w:trPr>
        <w:tc>
          <w:tcPr>
            <w:tcW w:w="3874" w:type="dxa"/>
            <w:tcBorders>
              <w:right w:val="single" w:sz="4" w:space="0" w:color="auto"/>
            </w:tcBorders>
            <w:hideMark/>
          </w:tcPr>
          <w:p w14:paraId="4294CE91" w14:textId="77777777" w:rsidR="00DC695C" w:rsidRPr="00C639E7" w:rsidRDefault="00DC695C" w:rsidP="00630A34">
            <w:pPr>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61C573E1" w14:textId="77777777" w:rsidR="00DC695C" w:rsidRPr="00C639E7" w:rsidRDefault="00DC695C" w:rsidP="00630A34">
            <w:pPr>
              <w:rPr>
                <w:rFonts w:ascii="Arial" w:hAnsi="Arial" w:cs="Arial"/>
                <w:color w:val="000000"/>
                <w:lang w:val="en-US"/>
              </w:rPr>
            </w:pPr>
          </w:p>
        </w:tc>
      </w:tr>
      <w:tr w:rsidR="00DC695C" w:rsidRPr="00C639E7" w14:paraId="0F6A4955" w14:textId="77777777" w:rsidTr="00CE798C">
        <w:trPr>
          <w:trHeight w:val="300"/>
        </w:trPr>
        <w:tc>
          <w:tcPr>
            <w:tcW w:w="3874" w:type="dxa"/>
            <w:tcBorders>
              <w:right w:val="single" w:sz="4" w:space="0" w:color="auto"/>
            </w:tcBorders>
            <w:hideMark/>
          </w:tcPr>
          <w:p w14:paraId="3E5656D9" w14:textId="183C6778" w:rsidR="00DC695C" w:rsidRPr="00C639E7" w:rsidRDefault="00163EEB"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Custodian</w:t>
            </w:r>
          </w:p>
        </w:tc>
        <w:tc>
          <w:tcPr>
            <w:tcW w:w="5232" w:type="dxa"/>
            <w:tcBorders>
              <w:left w:val="single" w:sz="4" w:space="0" w:color="auto"/>
            </w:tcBorders>
            <w:shd w:val="clear" w:color="auto" w:fill="F2F2F2" w:themeFill="background1" w:themeFillShade="F2"/>
            <w:noWrap/>
          </w:tcPr>
          <w:p w14:paraId="114E99AD" w14:textId="745DEB32" w:rsidR="00DC695C" w:rsidRPr="00C639E7" w:rsidRDefault="006271AD" w:rsidP="00630A34">
            <w:pPr>
              <w:rPr>
                <w:rFonts w:ascii="Arial" w:hAnsi="Arial" w:cs="Arial"/>
                <w:color w:val="000000"/>
                <w:lang w:val="en-US"/>
              </w:rPr>
            </w:pPr>
            <w:sdt>
              <w:sdtPr>
                <w:rPr>
                  <w:rFonts w:ascii="Arial" w:hAnsi="Arial" w:cs="Arial"/>
                  <w:color w:val="000000"/>
                  <w:lang w:val="en-US"/>
                </w:rPr>
                <w:id w:val="-985009807"/>
                <w:placeholder>
                  <w:docPart w:val="891FABE2594345F59AA0532F4A7B7A46"/>
                </w:placeholder>
                <w:showingPlcHdr/>
              </w:sdtPr>
              <w:sdtEndPr/>
              <w:sdtContent>
                <w:r w:rsidR="0097683D" w:rsidRPr="00C639E7">
                  <w:rPr>
                    <w:rStyle w:val="Platzhaltertext"/>
                    <w:rFonts w:ascii="Arial" w:hAnsi="Arial" w:cs="Arial"/>
                    <w:lang w:val="en-US"/>
                  </w:rPr>
                  <w:t>Add text.</w:t>
                </w:r>
              </w:sdtContent>
            </w:sdt>
          </w:p>
        </w:tc>
      </w:tr>
      <w:tr w:rsidR="00DC695C" w:rsidRPr="00C639E7" w14:paraId="09A61686" w14:textId="77777777" w:rsidTr="00CE798C">
        <w:trPr>
          <w:trHeight w:val="300"/>
        </w:trPr>
        <w:tc>
          <w:tcPr>
            <w:tcW w:w="3874" w:type="dxa"/>
            <w:tcBorders>
              <w:right w:val="single" w:sz="4" w:space="0" w:color="auto"/>
            </w:tcBorders>
          </w:tcPr>
          <w:p w14:paraId="1392E450" w14:textId="77777777" w:rsidR="00DC695C" w:rsidRPr="00C639E7" w:rsidRDefault="00DC695C" w:rsidP="00C328DC">
            <w:pPr>
              <w:pStyle w:val="Listenabsatz"/>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054D82F8" w14:textId="77777777" w:rsidR="00DC695C" w:rsidRPr="00C639E7" w:rsidRDefault="00DC695C" w:rsidP="00630A34">
            <w:pPr>
              <w:rPr>
                <w:rFonts w:ascii="Arial" w:hAnsi="Arial" w:cs="Arial"/>
                <w:color w:val="000000"/>
                <w:lang w:val="en-US"/>
              </w:rPr>
            </w:pPr>
          </w:p>
        </w:tc>
      </w:tr>
      <w:tr w:rsidR="00DC695C" w:rsidRPr="00C639E7" w14:paraId="6F7B932B" w14:textId="77777777" w:rsidTr="00CE798C">
        <w:trPr>
          <w:trHeight w:val="300"/>
        </w:trPr>
        <w:tc>
          <w:tcPr>
            <w:tcW w:w="3874" w:type="dxa"/>
            <w:tcBorders>
              <w:right w:val="single" w:sz="4" w:space="0" w:color="auto"/>
            </w:tcBorders>
          </w:tcPr>
          <w:p w14:paraId="764E867A" w14:textId="59CD32E9" w:rsidR="00DC695C" w:rsidRPr="00C639E7" w:rsidRDefault="00DC695C"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Legal </w:t>
            </w:r>
            <w:r w:rsidR="00E0467C" w:rsidRPr="00C639E7">
              <w:rPr>
                <w:rFonts w:ascii="Arial" w:hAnsi="Arial" w:cs="Arial"/>
                <w:color w:val="000000"/>
                <w:sz w:val="22"/>
                <w:szCs w:val="22"/>
                <w:lang w:val="en-US"/>
              </w:rPr>
              <w:t>a</w:t>
            </w:r>
            <w:r w:rsidRPr="00C639E7">
              <w:rPr>
                <w:rFonts w:ascii="Arial" w:hAnsi="Arial" w:cs="Arial"/>
                <w:color w:val="000000"/>
                <w:sz w:val="22"/>
                <w:szCs w:val="22"/>
                <w:lang w:val="en-US"/>
              </w:rPr>
              <w:t>dvisor (foundation phase)</w:t>
            </w:r>
          </w:p>
        </w:tc>
        <w:tc>
          <w:tcPr>
            <w:tcW w:w="5232" w:type="dxa"/>
            <w:tcBorders>
              <w:left w:val="single" w:sz="4" w:space="0" w:color="auto"/>
            </w:tcBorders>
            <w:shd w:val="clear" w:color="auto" w:fill="F2F2F2" w:themeFill="background1" w:themeFillShade="F2"/>
            <w:noWrap/>
          </w:tcPr>
          <w:p w14:paraId="3D89EDFB" w14:textId="2E499980" w:rsidR="00DC695C" w:rsidRPr="00C639E7" w:rsidRDefault="006271AD" w:rsidP="00630A34">
            <w:pPr>
              <w:rPr>
                <w:rFonts w:ascii="Arial" w:hAnsi="Arial" w:cs="Arial"/>
                <w:color w:val="000000"/>
                <w:lang w:val="en-US"/>
              </w:rPr>
            </w:pPr>
            <w:sdt>
              <w:sdtPr>
                <w:rPr>
                  <w:rFonts w:ascii="Arial" w:hAnsi="Arial" w:cs="Arial"/>
                  <w:color w:val="000000"/>
                  <w:lang w:val="en-US"/>
                </w:rPr>
                <w:id w:val="-462731091"/>
                <w:placeholder>
                  <w:docPart w:val="1A43F4BA4918466D90CAA22773C688B1"/>
                </w:placeholder>
                <w:showingPlcHdr/>
              </w:sdtPr>
              <w:sdtEndPr/>
              <w:sdtContent>
                <w:r w:rsidR="0097683D" w:rsidRPr="00C639E7">
                  <w:rPr>
                    <w:rStyle w:val="Platzhaltertext"/>
                    <w:rFonts w:ascii="Arial" w:hAnsi="Arial" w:cs="Arial"/>
                    <w:lang w:val="en-US"/>
                  </w:rPr>
                  <w:t>Add text.</w:t>
                </w:r>
              </w:sdtContent>
            </w:sdt>
          </w:p>
        </w:tc>
      </w:tr>
      <w:tr w:rsidR="00DC695C" w:rsidRPr="00C639E7" w14:paraId="359BD4C5" w14:textId="77777777" w:rsidTr="00CE798C">
        <w:trPr>
          <w:trHeight w:val="300"/>
        </w:trPr>
        <w:tc>
          <w:tcPr>
            <w:tcW w:w="3874" w:type="dxa"/>
            <w:tcBorders>
              <w:right w:val="single" w:sz="4" w:space="0" w:color="auto"/>
            </w:tcBorders>
          </w:tcPr>
          <w:p w14:paraId="639DD49A" w14:textId="77777777" w:rsidR="00DC695C" w:rsidRPr="00C639E7" w:rsidRDefault="00DC695C" w:rsidP="00C328DC">
            <w:pPr>
              <w:pStyle w:val="Listenabsatz"/>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38F1F6F5" w14:textId="77777777" w:rsidR="00DC695C" w:rsidRPr="00C639E7" w:rsidRDefault="00DC695C" w:rsidP="00630A34">
            <w:pPr>
              <w:rPr>
                <w:rFonts w:ascii="Arial" w:hAnsi="Arial" w:cs="Arial"/>
                <w:color w:val="000000"/>
                <w:lang w:val="en-US"/>
              </w:rPr>
            </w:pPr>
          </w:p>
        </w:tc>
      </w:tr>
      <w:tr w:rsidR="00DC695C" w:rsidRPr="00C639E7" w14:paraId="3D5D8849" w14:textId="77777777" w:rsidTr="00CE798C">
        <w:trPr>
          <w:trHeight w:val="300"/>
        </w:trPr>
        <w:tc>
          <w:tcPr>
            <w:tcW w:w="3874" w:type="dxa"/>
            <w:tcBorders>
              <w:right w:val="single" w:sz="4" w:space="0" w:color="auto"/>
            </w:tcBorders>
          </w:tcPr>
          <w:p w14:paraId="3474C265" w14:textId="66AEF955" w:rsidR="00DC695C" w:rsidRPr="00C639E7" w:rsidRDefault="00393FB0"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Other a</w:t>
            </w:r>
            <w:r w:rsidR="00DC695C" w:rsidRPr="00C639E7">
              <w:rPr>
                <w:rFonts w:ascii="Arial" w:hAnsi="Arial" w:cs="Arial"/>
                <w:color w:val="000000"/>
                <w:sz w:val="22"/>
                <w:szCs w:val="22"/>
                <w:lang w:val="en-US"/>
              </w:rPr>
              <w:t>dvisor</w:t>
            </w:r>
            <w:r w:rsidRPr="00C639E7">
              <w:rPr>
                <w:rFonts w:ascii="Arial" w:hAnsi="Arial" w:cs="Arial"/>
                <w:color w:val="000000"/>
                <w:sz w:val="22"/>
                <w:szCs w:val="22"/>
                <w:lang w:val="en-US"/>
              </w:rPr>
              <w:t>s</w:t>
            </w:r>
            <w:r w:rsidR="00DC695C" w:rsidRPr="00C639E7">
              <w:rPr>
                <w:rFonts w:ascii="Arial" w:hAnsi="Arial" w:cs="Arial"/>
                <w:color w:val="000000"/>
                <w:sz w:val="22"/>
                <w:szCs w:val="22"/>
                <w:lang w:val="en-US"/>
              </w:rPr>
              <w:t xml:space="preserve"> (e.g.</w:t>
            </w:r>
            <w:r w:rsidR="00532DD2" w:rsidRPr="00C639E7">
              <w:rPr>
                <w:rFonts w:ascii="Arial" w:hAnsi="Arial" w:cs="Arial"/>
                <w:color w:val="000000"/>
                <w:sz w:val="22"/>
                <w:szCs w:val="22"/>
                <w:lang w:val="en-US"/>
              </w:rPr>
              <w:t xml:space="preserve"> </w:t>
            </w:r>
            <w:r w:rsidR="00D97D86" w:rsidRPr="00C639E7">
              <w:rPr>
                <w:rFonts w:ascii="Arial" w:hAnsi="Arial" w:cs="Arial"/>
                <w:color w:val="000000"/>
                <w:sz w:val="22"/>
                <w:szCs w:val="22"/>
                <w:lang w:val="en-US"/>
              </w:rPr>
              <w:t xml:space="preserve">financial model review </w:t>
            </w:r>
            <w:r w:rsidR="00DC695C" w:rsidRPr="00C639E7">
              <w:rPr>
                <w:rFonts w:ascii="Arial" w:hAnsi="Arial" w:cs="Arial"/>
                <w:color w:val="000000"/>
                <w:sz w:val="22"/>
                <w:szCs w:val="22"/>
                <w:lang w:val="en-US"/>
              </w:rPr>
              <w:t>etc.)</w:t>
            </w:r>
          </w:p>
        </w:tc>
        <w:tc>
          <w:tcPr>
            <w:tcW w:w="5232" w:type="dxa"/>
            <w:tcBorders>
              <w:left w:val="single" w:sz="4" w:space="0" w:color="auto"/>
            </w:tcBorders>
            <w:shd w:val="clear" w:color="auto" w:fill="F2F2F2" w:themeFill="background1" w:themeFillShade="F2"/>
            <w:noWrap/>
          </w:tcPr>
          <w:p w14:paraId="7E527B9F" w14:textId="680A068A" w:rsidR="00DC695C" w:rsidRPr="00C639E7" w:rsidRDefault="006271AD" w:rsidP="00630A34">
            <w:pPr>
              <w:rPr>
                <w:rFonts w:ascii="Arial" w:hAnsi="Arial" w:cs="Arial"/>
                <w:color w:val="000000"/>
                <w:lang w:val="en-US"/>
              </w:rPr>
            </w:pPr>
            <w:sdt>
              <w:sdtPr>
                <w:rPr>
                  <w:rFonts w:ascii="Arial" w:hAnsi="Arial" w:cs="Arial"/>
                  <w:color w:val="000000"/>
                  <w:lang w:val="en-US"/>
                </w:rPr>
                <w:id w:val="1570539474"/>
                <w:placeholder>
                  <w:docPart w:val="FAFC9E0782724B5C910EFB9D0BE029A0"/>
                </w:placeholder>
                <w:showingPlcHdr/>
              </w:sdtPr>
              <w:sdtEndPr/>
              <w:sdtContent>
                <w:r w:rsidR="0097683D" w:rsidRPr="00C639E7">
                  <w:rPr>
                    <w:rStyle w:val="Platzhaltertext"/>
                    <w:rFonts w:ascii="Arial" w:hAnsi="Arial" w:cs="Arial"/>
                    <w:lang w:val="en-US"/>
                  </w:rPr>
                  <w:t>Add text.</w:t>
                </w:r>
              </w:sdtContent>
            </w:sdt>
          </w:p>
        </w:tc>
      </w:tr>
      <w:tr w:rsidR="00DC695C" w:rsidRPr="00C639E7" w14:paraId="6249FD30" w14:textId="77777777" w:rsidTr="00CE798C">
        <w:trPr>
          <w:trHeight w:val="300"/>
        </w:trPr>
        <w:tc>
          <w:tcPr>
            <w:tcW w:w="3874" w:type="dxa"/>
            <w:tcBorders>
              <w:right w:val="single" w:sz="4" w:space="0" w:color="auto"/>
            </w:tcBorders>
          </w:tcPr>
          <w:p w14:paraId="3C471467" w14:textId="77777777" w:rsidR="00DC695C" w:rsidRPr="00C639E7" w:rsidRDefault="00DC695C" w:rsidP="00C328DC">
            <w:pPr>
              <w:pStyle w:val="Listenabsatz"/>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0DE69760" w14:textId="77777777" w:rsidR="00DC695C" w:rsidRPr="00C639E7" w:rsidRDefault="00DC695C" w:rsidP="00630A34">
            <w:pPr>
              <w:rPr>
                <w:rFonts w:ascii="Arial" w:hAnsi="Arial" w:cs="Arial"/>
                <w:color w:val="000000"/>
                <w:lang w:val="en-US"/>
              </w:rPr>
            </w:pPr>
          </w:p>
        </w:tc>
      </w:tr>
      <w:tr w:rsidR="00DC695C" w:rsidRPr="00C639E7" w14:paraId="28300DD1" w14:textId="77777777" w:rsidTr="00CE798C">
        <w:trPr>
          <w:trHeight w:val="300"/>
        </w:trPr>
        <w:tc>
          <w:tcPr>
            <w:tcW w:w="3874" w:type="dxa"/>
            <w:tcBorders>
              <w:right w:val="single" w:sz="4" w:space="0" w:color="auto"/>
            </w:tcBorders>
          </w:tcPr>
          <w:p w14:paraId="3B51E4D0" w14:textId="1A36FC07" w:rsidR="00DC695C" w:rsidRPr="00C639E7" w:rsidRDefault="00DC695C"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Auditors</w:t>
            </w:r>
          </w:p>
        </w:tc>
        <w:tc>
          <w:tcPr>
            <w:tcW w:w="5232" w:type="dxa"/>
            <w:tcBorders>
              <w:left w:val="single" w:sz="4" w:space="0" w:color="auto"/>
            </w:tcBorders>
            <w:shd w:val="clear" w:color="auto" w:fill="F2F2F2" w:themeFill="background1" w:themeFillShade="F2"/>
            <w:noWrap/>
          </w:tcPr>
          <w:p w14:paraId="4FC3DE32" w14:textId="247BC77E" w:rsidR="00DC695C" w:rsidRPr="00C639E7" w:rsidRDefault="006271AD" w:rsidP="00630A34">
            <w:pPr>
              <w:rPr>
                <w:rFonts w:ascii="Arial" w:hAnsi="Arial" w:cs="Arial"/>
                <w:color w:val="000000"/>
                <w:lang w:val="en-US"/>
              </w:rPr>
            </w:pPr>
            <w:sdt>
              <w:sdtPr>
                <w:rPr>
                  <w:rFonts w:ascii="Arial" w:hAnsi="Arial" w:cs="Arial"/>
                  <w:color w:val="000000"/>
                  <w:lang w:val="en-US"/>
                </w:rPr>
                <w:id w:val="103089149"/>
                <w:placeholder>
                  <w:docPart w:val="54E9E7B8891347E088380CA9BF6A7F29"/>
                </w:placeholder>
                <w:showingPlcHdr/>
              </w:sdtPr>
              <w:sdtEndPr/>
              <w:sdtContent>
                <w:r w:rsidR="0097683D" w:rsidRPr="00C639E7">
                  <w:rPr>
                    <w:rStyle w:val="Platzhaltertext"/>
                    <w:rFonts w:ascii="Arial" w:hAnsi="Arial" w:cs="Arial"/>
                    <w:lang w:val="en-US"/>
                  </w:rPr>
                  <w:t>Add text.</w:t>
                </w:r>
              </w:sdtContent>
            </w:sdt>
          </w:p>
        </w:tc>
      </w:tr>
      <w:tr w:rsidR="00DC695C" w:rsidRPr="00C639E7" w14:paraId="67191638" w14:textId="77777777" w:rsidTr="00CE798C">
        <w:trPr>
          <w:trHeight w:val="300"/>
        </w:trPr>
        <w:tc>
          <w:tcPr>
            <w:tcW w:w="3874" w:type="dxa"/>
            <w:tcBorders>
              <w:right w:val="single" w:sz="4" w:space="0" w:color="auto"/>
            </w:tcBorders>
          </w:tcPr>
          <w:p w14:paraId="5FFF5E9D" w14:textId="77777777" w:rsidR="00DC695C" w:rsidRPr="00C639E7" w:rsidRDefault="00DC695C" w:rsidP="00C328DC">
            <w:pPr>
              <w:pStyle w:val="Listenabsatz"/>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62DD83E0" w14:textId="77777777" w:rsidR="00DC695C" w:rsidRPr="00C639E7" w:rsidRDefault="00DC695C" w:rsidP="00630A34">
            <w:pPr>
              <w:rPr>
                <w:rFonts w:ascii="Arial" w:hAnsi="Arial" w:cs="Arial"/>
                <w:color w:val="000000"/>
                <w:lang w:val="en-US"/>
              </w:rPr>
            </w:pPr>
          </w:p>
        </w:tc>
      </w:tr>
      <w:tr w:rsidR="00B63891" w:rsidRPr="00C639E7" w14:paraId="736A3BD8" w14:textId="77777777" w:rsidTr="00CE798C">
        <w:trPr>
          <w:trHeight w:val="300"/>
        </w:trPr>
        <w:tc>
          <w:tcPr>
            <w:tcW w:w="3874" w:type="dxa"/>
            <w:tcBorders>
              <w:right w:val="single" w:sz="4" w:space="0" w:color="auto"/>
            </w:tcBorders>
          </w:tcPr>
          <w:p w14:paraId="6BF4E4DB" w14:textId="619D70F3" w:rsidR="00B63891" w:rsidRPr="00C639E7" w:rsidRDefault="00B63891"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Placement </w:t>
            </w:r>
            <w:r w:rsidR="00E0467C" w:rsidRPr="00C639E7">
              <w:rPr>
                <w:rFonts w:ascii="Arial" w:hAnsi="Arial" w:cs="Arial"/>
                <w:color w:val="000000"/>
                <w:sz w:val="22"/>
                <w:szCs w:val="22"/>
                <w:lang w:val="en-US"/>
              </w:rPr>
              <w:t>a</w:t>
            </w:r>
            <w:r w:rsidRPr="00C639E7">
              <w:rPr>
                <w:rFonts w:ascii="Arial" w:hAnsi="Arial" w:cs="Arial"/>
                <w:color w:val="000000"/>
                <w:sz w:val="22"/>
                <w:szCs w:val="22"/>
                <w:lang w:val="en-US"/>
              </w:rPr>
              <w:t>gent</w:t>
            </w:r>
          </w:p>
        </w:tc>
        <w:tc>
          <w:tcPr>
            <w:tcW w:w="5232" w:type="dxa"/>
            <w:tcBorders>
              <w:left w:val="single" w:sz="4" w:space="0" w:color="auto"/>
            </w:tcBorders>
            <w:shd w:val="clear" w:color="auto" w:fill="F2F2F2" w:themeFill="background1" w:themeFillShade="F2"/>
            <w:noWrap/>
          </w:tcPr>
          <w:p w14:paraId="2CFCA59D" w14:textId="624E88FC" w:rsidR="00B63891" w:rsidRPr="00C639E7" w:rsidRDefault="006271AD" w:rsidP="00B63891">
            <w:pPr>
              <w:rPr>
                <w:rFonts w:ascii="Arial" w:hAnsi="Arial" w:cs="Arial"/>
                <w:color w:val="000000"/>
                <w:lang w:val="en-US"/>
              </w:rPr>
            </w:pPr>
            <w:sdt>
              <w:sdtPr>
                <w:rPr>
                  <w:rFonts w:ascii="Arial" w:hAnsi="Arial" w:cs="Arial"/>
                  <w:color w:val="000000"/>
                  <w:lang w:val="en-US"/>
                </w:rPr>
                <w:id w:val="827635936"/>
                <w:placeholder>
                  <w:docPart w:val="DE918C812B5C4E8B8E81F7BBAE9BB0E4"/>
                </w:placeholder>
                <w:showingPlcHdr/>
              </w:sdtPr>
              <w:sdtEndPr/>
              <w:sdtContent>
                <w:r w:rsidR="0097683D" w:rsidRPr="00C639E7">
                  <w:rPr>
                    <w:rStyle w:val="Platzhaltertext"/>
                    <w:rFonts w:ascii="Arial" w:hAnsi="Arial" w:cs="Arial"/>
                    <w:lang w:val="en-US"/>
                  </w:rPr>
                  <w:t>Add text.</w:t>
                </w:r>
              </w:sdtContent>
            </w:sdt>
          </w:p>
        </w:tc>
      </w:tr>
      <w:tr w:rsidR="00B63891" w:rsidRPr="00C639E7" w14:paraId="2784524F" w14:textId="77777777" w:rsidTr="00CE798C">
        <w:trPr>
          <w:trHeight w:val="300"/>
        </w:trPr>
        <w:tc>
          <w:tcPr>
            <w:tcW w:w="3874" w:type="dxa"/>
            <w:tcBorders>
              <w:right w:val="single" w:sz="4" w:space="0" w:color="auto"/>
            </w:tcBorders>
          </w:tcPr>
          <w:p w14:paraId="43083D5D" w14:textId="77777777" w:rsidR="00B63891" w:rsidRPr="00C639E7" w:rsidRDefault="00B63891" w:rsidP="00B63891">
            <w:pPr>
              <w:pStyle w:val="Listenabsatz"/>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2E26F4A6" w14:textId="77777777" w:rsidR="00B63891" w:rsidRPr="00C639E7" w:rsidRDefault="00B63891" w:rsidP="00B63891">
            <w:pPr>
              <w:rPr>
                <w:rFonts w:ascii="Arial" w:hAnsi="Arial" w:cs="Arial"/>
                <w:color w:val="000000"/>
                <w:lang w:val="en-US"/>
              </w:rPr>
            </w:pPr>
          </w:p>
        </w:tc>
      </w:tr>
      <w:tr w:rsidR="00B63891" w:rsidRPr="00C639E7" w14:paraId="102D65B0" w14:textId="77777777" w:rsidTr="00CE798C">
        <w:trPr>
          <w:trHeight w:val="300"/>
        </w:trPr>
        <w:tc>
          <w:tcPr>
            <w:tcW w:w="3874" w:type="dxa"/>
            <w:tcBorders>
              <w:right w:val="single" w:sz="4" w:space="0" w:color="auto"/>
            </w:tcBorders>
          </w:tcPr>
          <w:p w14:paraId="097F52E4" w14:textId="46249AA5" w:rsidR="00B63891" w:rsidRPr="00C639E7" w:rsidRDefault="00B63891"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External </w:t>
            </w:r>
            <w:r w:rsidR="00E0467C" w:rsidRPr="00C639E7">
              <w:rPr>
                <w:rFonts w:ascii="Arial" w:hAnsi="Arial" w:cs="Arial"/>
                <w:color w:val="000000"/>
                <w:sz w:val="22"/>
                <w:szCs w:val="22"/>
                <w:lang w:val="en-US"/>
              </w:rPr>
              <w:t>d</w:t>
            </w:r>
            <w:r w:rsidRPr="00C639E7">
              <w:rPr>
                <w:rFonts w:ascii="Arial" w:hAnsi="Arial" w:cs="Arial"/>
                <w:color w:val="000000"/>
                <w:sz w:val="22"/>
                <w:szCs w:val="22"/>
                <w:lang w:val="en-US"/>
              </w:rPr>
              <w:t xml:space="preserve">ata </w:t>
            </w:r>
            <w:r w:rsidR="00E0467C" w:rsidRPr="00C639E7">
              <w:rPr>
                <w:rFonts w:ascii="Arial" w:hAnsi="Arial" w:cs="Arial"/>
                <w:color w:val="000000"/>
                <w:sz w:val="22"/>
                <w:szCs w:val="22"/>
                <w:lang w:val="en-US"/>
              </w:rPr>
              <w:t>s</w:t>
            </w:r>
            <w:r w:rsidRPr="00C639E7">
              <w:rPr>
                <w:rFonts w:ascii="Arial" w:hAnsi="Arial" w:cs="Arial"/>
                <w:color w:val="000000"/>
                <w:sz w:val="22"/>
                <w:szCs w:val="22"/>
                <w:lang w:val="en-US"/>
              </w:rPr>
              <w:t>upport</w:t>
            </w:r>
            <w:r w:rsidR="00393FB0" w:rsidRPr="00C639E7">
              <w:rPr>
                <w:rFonts w:ascii="Arial" w:hAnsi="Arial" w:cs="Arial"/>
                <w:color w:val="000000"/>
                <w:sz w:val="22"/>
                <w:szCs w:val="22"/>
                <w:lang w:val="en-US"/>
              </w:rPr>
              <w:t xml:space="preserve"> (e.g. ESG)</w:t>
            </w:r>
          </w:p>
        </w:tc>
        <w:tc>
          <w:tcPr>
            <w:tcW w:w="5232" w:type="dxa"/>
            <w:tcBorders>
              <w:left w:val="single" w:sz="4" w:space="0" w:color="auto"/>
            </w:tcBorders>
            <w:shd w:val="clear" w:color="auto" w:fill="F2F2F2" w:themeFill="background1" w:themeFillShade="F2"/>
            <w:noWrap/>
          </w:tcPr>
          <w:p w14:paraId="749B9844" w14:textId="6D13A562" w:rsidR="00B63891" w:rsidRPr="00C639E7" w:rsidRDefault="006271AD" w:rsidP="00B63891">
            <w:pPr>
              <w:rPr>
                <w:rFonts w:ascii="Arial" w:hAnsi="Arial" w:cs="Arial"/>
                <w:color w:val="000000"/>
                <w:lang w:val="en-US"/>
              </w:rPr>
            </w:pPr>
            <w:sdt>
              <w:sdtPr>
                <w:rPr>
                  <w:rFonts w:ascii="Arial" w:hAnsi="Arial" w:cs="Arial"/>
                  <w:color w:val="000000"/>
                  <w:lang w:val="en-US"/>
                </w:rPr>
                <w:id w:val="-1644117718"/>
                <w:placeholder>
                  <w:docPart w:val="F0117069F61E4B2AAD735AC0871F498F"/>
                </w:placeholder>
                <w:showingPlcHdr/>
              </w:sdtPr>
              <w:sdtEndPr/>
              <w:sdtContent>
                <w:r w:rsidR="0097683D" w:rsidRPr="00C639E7">
                  <w:rPr>
                    <w:rStyle w:val="Platzhaltertext"/>
                    <w:rFonts w:ascii="Arial" w:hAnsi="Arial" w:cs="Arial"/>
                    <w:lang w:val="en-US"/>
                  </w:rPr>
                  <w:t>Add text.</w:t>
                </w:r>
              </w:sdtContent>
            </w:sdt>
          </w:p>
        </w:tc>
      </w:tr>
      <w:tr w:rsidR="00B63891" w:rsidRPr="00C639E7" w14:paraId="61DC4E32" w14:textId="77777777" w:rsidTr="00CE798C">
        <w:trPr>
          <w:trHeight w:val="300"/>
        </w:trPr>
        <w:tc>
          <w:tcPr>
            <w:tcW w:w="3874" w:type="dxa"/>
            <w:tcBorders>
              <w:right w:val="single" w:sz="4" w:space="0" w:color="auto"/>
            </w:tcBorders>
          </w:tcPr>
          <w:p w14:paraId="1C9FF1A4" w14:textId="77777777" w:rsidR="00B63891" w:rsidRPr="00C639E7" w:rsidRDefault="00B63891" w:rsidP="00B63891">
            <w:pPr>
              <w:pStyle w:val="Listenabsatz"/>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3F05F031" w14:textId="77777777" w:rsidR="00B63891" w:rsidRPr="00C639E7" w:rsidRDefault="00B63891" w:rsidP="00B63891">
            <w:pPr>
              <w:rPr>
                <w:rFonts w:ascii="Arial" w:hAnsi="Arial" w:cs="Arial"/>
                <w:color w:val="000000"/>
                <w:lang w:val="en-US"/>
              </w:rPr>
            </w:pPr>
          </w:p>
        </w:tc>
      </w:tr>
      <w:sdt>
        <w:sdtPr>
          <w:rPr>
            <w:rFonts w:ascii="Arial" w:eastAsiaTheme="minorHAnsi" w:hAnsi="Arial" w:cs="Arial"/>
            <w:color w:val="000000"/>
            <w:sz w:val="22"/>
            <w:szCs w:val="22"/>
            <w:lang w:val="en-US" w:eastAsia="en-US"/>
          </w:rPr>
          <w:id w:val="264497691"/>
          <w15:repeatingSection/>
        </w:sdtPr>
        <w:sdtEndPr>
          <w:rPr>
            <w:sz w:val="20"/>
            <w:szCs w:val="20"/>
          </w:rPr>
        </w:sdtEndPr>
        <w:sdtContent>
          <w:sdt>
            <w:sdtPr>
              <w:rPr>
                <w:rFonts w:ascii="Arial" w:eastAsiaTheme="minorHAnsi" w:hAnsi="Arial" w:cs="Arial"/>
                <w:color w:val="000000"/>
                <w:sz w:val="22"/>
                <w:szCs w:val="22"/>
                <w:lang w:val="en-US" w:eastAsia="en-US"/>
              </w:rPr>
              <w:id w:val="1683167638"/>
              <w:placeholder>
                <w:docPart w:val="DefaultPlaceholder_-1854013435"/>
              </w:placeholder>
              <w15:repeatingSectionItem/>
            </w:sdtPr>
            <w:sdtEndPr>
              <w:rPr>
                <w:sz w:val="20"/>
                <w:szCs w:val="20"/>
              </w:rPr>
            </w:sdtEndPr>
            <w:sdtContent>
              <w:tr w:rsidR="00B63891" w:rsidRPr="00C639E7" w14:paraId="0D871443" w14:textId="77777777" w:rsidTr="00CE798C">
                <w:trPr>
                  <w:trHeight w:val="300"/>
                </w:trPr>
                <w:tc>
                  <w:tcPr>
                    <w:tcW w:w="3874" w:type="dxa"/>
                    <w:tcBorders>
                      <w:right w:val="single" w:sz="4" w:space="0" w:color="auto"/>
                    </w:tcBorders>
                  </w:tcPr>
                  <w:p w14:paraId="1B400168" w14:textId="4021CFE3" w:rsidR="00B63891" w:rsidRPr="00C639E7" w:rsidRDefault="00B63891"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Further parties involved</w:t>
                    </w:r>
                  </w:p>
                </w:tc>
                <w:tc>
                  <w:tcPr>
                    <w:tcW w:w="5232" w:type="dxa"/>
                    <w:tcBorders>
                      <w:left w:val="single" w:sz="4" w:space="0" w:color="auto"/>
                    </w:tcBorders>
                    <w:shd w:val="clear" w:color="auto" w:fill="F2F2F2" w:themeFill="background1" w:themeFillShade="F2"/>
                    <w:noWrap/>
                  </w:tcPr>
                  <w:p w14:paraId="0182AF2D" w14:textId="23F117FA" w:rsidR="00B63891" w:rsidRPr="00C639E7" w:rsidRDefault="00B63891" w:rsidP="00B63891">
                    <w:pPr>
                      <w:rPr>
                        <w:rFonts w:ascii="Arial" w:hAnsi="Arial" w:cs="Arial"/>
                        <w:color w:val="000000"/>
                        <w:lang w:val="en-US"/>
                      </w:rPr>
                    </w:pPr>
                  </w:p>
                </w:tc>
              </w:tr>
              <w:tr w:rsidR="00B63891" w:rsidRPr="00C639E7" w14:paraId="45EBBF88" w14:textId="77777777" w:rsidTr="00CE798C">
                <w:trPr>
                  <w:trHeight w:val="300"/>
                </w:trPr>
                <w:tc>
                  <w:tcPr>
                    <w:tcW w:w="3874" w:type="dxa"/>
                    <w:tcBorders>
                      <w:right w:val="single" w:sz="4" w:space="0" w:color="auto"/>
                    </w:tcBorders>
                  </w:tcPr>
                  <w:p w14:paraId="351C9F42" w14:textId="0391B245" w:rsidR="00B63891" w:rsidRPr="00C639E7" w:rsidRDefault="006271AD" w:rsidP="00B63891">
                    <w:pPr>
                      <w:pStyle w:val="Listenabsatz"/>
                      <w:rPr>
                        <w:rFonts w:ascii="Arial" w:hAnsi="Arial" w:cs="Arial"/>
                        <w:color w:val="000000"/>
                        <w:lang w:val="en-US"/>
                      </w:rPr>
                    </w:pPr>
                    <w:sdt>
                      <w:sdtPr>
                        <w:rPr>
                          <w:rFonts w:ascii="Arial" w:hAnsi="Arial" w:cs="Arial"/>
                          <w:color w:val="000000"/>
                          <w:lang w:val="en-US"/>
                        </w:rPr>
                        <w:id w:val="-592164688"/>
                        <w:placeholder>
                          <w:docPart w:val="4DCA398E21D241BCAB47CE1615C71A7D"/>
                        </w:placeholder>
                        <w:showingPlcHdr/>
                      </w:sdtPr>
                      <w:sdtEndPr/>
                      <w:sdtContent>
                        <w:r w:rsidR="00C22F99" w:rsidRPr="00C639E7">
                          <w:rPr>
                            <w:rStyle w:val="Platzhaltertext"/>
                            <w:rFonts w:ascii="Arial" w:hAnsi="Arial" w:cs="Arial"/>
                            <w:lang w:val="en-US"/>
                          </w:rPr>
                          <w:t>Add text.</w:t>
                        </w:r>
                      </w:sdtContent>
                    </w:sdt>
                  </w:p>
                </w:tc>
                <w:tc>
                  <w:tcPr>
                    <w:tcW w:w="5232" w:type="dxa"/>
                    <w:tcBorders>
                      <w:left w:val="single" w:sz="4" w:space="0" w:color="auto"/>
                    </w:tcBorders>
                    <w:shd w:val="clear" w:color="auto" w:fill="F2F2F2" w:themeFill="background1" w:themeFillShade="F2"/>
                    <w:noWrap/>
                  </w:tcPr>
                  <w:p w14:paraId="261670A2" w14:textId="64E8556B" w:rsidR="00B63891" w:rsidRPr="00C639E7" w:rsidRDefault="006271AD" w:rsidP="00B63891">
                    <w:pPr>
                      <w:rPr>
                        <w:rFonts w:ascii="Arial" w:hAnsi="Arial" w:cs="Arial"/>
                        <w:color w:val="000000"/>
                        <w:lang w:val="en-US"/>
                      </w:rPr>
                    </w:pPr>
                    <w:sdt>
                      <w:sdtPr>
                        <w:rPr>
                          <w:rFonts w:ascii="Arial" w:hAnsi="Arial" w:cs="Arial"/>
                          <w:color w:val="000000"/>
                          <w:lang w:val="en-US"/>
                        </w:rPr>
                        <w:id w:val="-994414122"/>
                        <w:placeholder>
                          <w:docPart w:val="15D7A136CF96490BB4CA7E4E82928E73"/>
                        </w:placeholder>
                        <w:showingPlcHdr/>
                      </w:sdtPr>
                      <w:sdtEndPr/>
                      <w:sdtContent>
                        <w:r w:rsidR="00C22F99" w:rsidRPr="00C639E7">
                          <w:rPr>
                            <w:rStyle w:val="Platzhaltertext"/>
                            <w:rFonts w:ascii="Arial" w:hAnsi="Arial" w:cs="Arial"/>
                            <w:lang w:val="en-US"/>
                          </w:rPr>
                          <w:t>Add text.</w:t>
                        </w:r>
                      </w:sdtContent>
                    </w:sdt>
                  </w:p>
                </w:tc>
              </w:tr>
            </w:sdtContent>
          </w:sdt>
        </w:sdtContent>
      </w:sdt>
      <w:tr w:rsidR="00B63891" w:rsidRPr="00C639E7" w14:paraId="1FECF220" w14:textId="77777777" w:rsidTr="00CE798C">
        <w:trPr>
          <w:trHeight w:val="300"/>
        </w:trPr>
        <w:tc>
          <w:tcPr>
            <w:tcW w:w="3874" w:type="dxa"/>
            <w:tcBorders>
              <w:right w:val="single" w:sz="4" w:space="0" w:color="auto"/>
            </w:tcBorders>
          </w:tcPr>
          <w:p w14:paraId="58EDB555" w14:textId="77777777" w:rsidR="00B63891" w:rsidRPr="00C639E7" w:rsidRDefault="00B63891" w:rsidP="00B63891">
            <w:pPr>
              <w:pStyle w:val="Listenabsatz"/>
              <w:rPr>
                <w:rFonts w:ascii="Arial" w:hAnsi="Arial" w:cs="Arial"/>
                <w:color w:val="000000"/>
                <w:lang w:val="en-US"/>
              </w:rPr>
            </w:pPr>
          </w:p>
        </w:tc>
        <w:tc>
          <w:tcPr>
            <w:tcW w:w="5232" w:type="dxa"/>
            <w:tcBorders>
              <w:left w:val="single" w:sz="4" w:space="0" w:color="auto"/>
            </w:tcBorders>
            <w:shd w:val="clear" w:color="auto" w:fill="F2F2F2" w:themeFill="background1" w:themeFillShade="F2"/>
            <w:noWrap/>
          </w:tcPr>
          <w:p w14:paraId="32527205" w14:textId="77777777" w:rsidR="00B63891" w:rsidRPr="00C639E7" w:rsidRDefault="00B63891" w:rsidP="00B63891">
            <w:pPr>
              <w:rPr>
                <w:rFonts w:ascii="Arial" w:hAnsi="Arial" w:cs="Arial"/>
                <w:color w:val="000000"/>
                <w:lang w:val="en-US"/>
              </w:rPr>
            </w:pPr>
          </w:p>
        </w:tc>
      </w:tr>
    </w:tbl>
    <w:p w14:paraId="0B00529B" w14:textId="77777777" w:rsidR="006D6A32" w:rsidRPr="00C639E7" w:rsidRDefault="006D6A32" w:rsidP="00C73FE3">
      <w:pPr>
        <w:pStyle w:val="Listenabsatz"/>
        <w:numPr>
          <w:ilvl w:val="0"/>
          <w:numId w:val="2"/>
        </w:numPr>
        <w:rPr>
          <w:rFonts w:ascii="Arial" w:hAnsi="Arial" w:cs="Arial"/>
          <w:lang w:val="en-US"/>
        </w:rPr>
      </w:pPr>
      <w:r w:rsidRPr="00C639E7">
        <w:rPr>
          <w:rFonts w:ascii="Arial" w:hAnsi="Arial" w:cs="Arial"/>
          <w:lang w:val="en-US"/>
        </w:rPr>
        <w:t xml:space="preserve">Please illustrate the structure of the </w:t>
      </w:r>
      <w:r w:rsidR="002F34CE" w:rsidRPr="00C639E7">
        <w:rPr>
          <w:rFonts w:ascii="Arial" w:hAnsi="Arial" w:cs="Arial"/>
          <w:lang w:val="en-US"/>
        </w:rPr>
        <w:t xml:space="preserve">investment product offered </w:t>
      </w:r>
      <w:r w:rsidRPr="00C639E7">
        <w:rPr>
          <w:rFonts w:ascii="Arial" w:hAnsi="Arial" w:cs="Arial"/>
          <w:lang w:val="en-US"/>
        </w:rPr>
        <w:t>in terms of ownership and the parties involved.</w:t>
      </w:r>
    </w:p>
    <w:sdt>
      <w:sdtPr>
        <w:rPr>
          <w:rFonts w:ascii="Arial" w:hAnsi="Arial" w:cs="Arial"/>
          <w:lang w:val="en-US"/>
        </w:rPr>
        <w:id w:val="1980487648"/>
        <w:showingPlcHdr/>
        <w:picture/>
      </w:sdtPr>
      <w:sdtEndPr/>
      <w:sdtContent>
        <w:p w14:paraId="266DBE15" w14:textId="5E5A2D44" w:rsidR="006D6A32" w:rsidRPr="00C639E7" w:rsidRDefault="006D6A32" w:rsidP="006D6A32">
          <w:pPr>
            <w:tabs>
              <w:tab w:val="left" w:pos="2204"/>
            </w:tabs>
            <w:spacing w:after="0"/>
            <w:ind w:left="-284"/>
            <w:jc w:val="center"/>
            <w:rPr>
              <w:rFonts w:ascii="Arial" w:hAnsi="Arial" w:cs="Arial"/>
              <w:lang w:val="en-US"/>
            </w:rPr>
          </w:pPr>
          <w:r w:rsidRPr="00C639E7">
            <w:rPr>
              <w:rFonts w:ascii="Arial" w:hAnsi="Arial" w:cs="Arial"/>
              <w:noProof/>
              <w:lang w:eastAsia="de-DE"/>
            </w:rPr>
            <w:drawing>
              <wp:inline distT="0" distB="0" distL="0" distR="0" wp14:anchorId="5B21E0D4" wp14:editId="3FC3965D">
                <wp:extent cx="5075540" cy="2662733"/>
                <wp:effectExtent l="0" t="0" r="0" b="4445"/>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864" cy="2763106"/>
                        </a:xfrm>
                        <a:prstGeom prst="rect">
                          <a:avLst/>
                        </a:prstGeom>
                        <a:noFill/>
                        <a:ln>
                          <a:noFill/>
                        </a:ln>
                      </pic:spPr>
                    </pic:pic>
                  </a:graphicData>
                </a:graphic>
              </wp:inline>
            </w:drawing>
          </w:r>
        </w:p>
      </w:sdtContent>
    </w:sdt>
    <w:p w14:paraId="463C52E2" w14:textId="03C05096" w:rsidR="006C588D" w:rsidRPr="00C639E7" w:rsidRDefault="006271AD" w:rsidP="00BE0B15">
      <w:pPr>
        <w:ind w:left="426"/>
        <w:rPr>
          <w:rFonts w:ascii="Arial" w:eastAsiaTheme="majorEastAsia" w:hAnsi="Arial" w:cs="Arial"/>
          <w:b/>
          <w:bCs/>
          <w:color w:val="000066"/>
          <w:sz w:val="24"/>
          <w:szCs w:val="28"/>
          <w:lang w:val="en-GB"/>
        </w:rPr>
      </w:pPr>
      <w:sdt>
        <w:sdtPr>
          <w:rPr>
            <w:rFonts w:ascii="Arial" w:hAnsi="Arial" w:cs="Arial"/>
            <w:lang w:val="en-US"/>
          </w:rPr>
          <w:id w:val="-820779"/>
          <w:placeholder>
            <w:docPart w:val="2C3E385323064E39B7BBA063DB996EBE"/>
          </w:placeholder>
        </w:sdtPr>
        <w:sdtEndPr/>
        <w:sdtContent>
          <w:sdt>
            <w:sdtPr>
              <w:rPr>
                <w:rFonts w:ascii="Arial" w:eastAsia="Times New Roman" w:hAnsi="Arial" w:cs="Arial"/>
                <w:color w:val="000000"/>
                <w:lang w:val="en-US" w:eastAsia="de-DE"/>
              </w:rPr>
              <w:id w:val="770203567"/>
              <w:placeholder>
                <w:docPart w:val="982EF0782EC7449FAB369A2DA1C4BBEE"/>
              </w:placeholder>
              <w:showingPlcHdr/>
            </w:sdtPr>
            <w:sdtEndPr/>
            <w:sdtContent>
              <w:r w:rsidR="001813C0" w:rsidRPr="00C639E7">
                <w:rPr>
                  <w:rStyle w:val="Platzhaltertext"/>
                  <w:rFonts w:ascii="Arial" w:hAnsi="Arial" w:cs="Arial"/>
                  <w:lang w:val="en-US"/>
                </w:rPr>
                <w:t>Add text.</w:t>
              </w:r>
            </w:sdtContent>
          </w:sdt>
        </w:sdtContent>
      </w:sdt>
      <w:r w:rsidR="006C588D" w:rsidRPr="00C639E7">
        <w:rPr>
          <w:rFonts w:ascii="Arial" w:hAnsi="Arial" w:cs="Arial"/>
          <w:lang w:val="en-GB"/>
        </w:rPr>
        <w:br w:type="page"/>
      </w:r>
    </w:p>
    <w:p w14:paraId="515D16DB" w14:textId="1C3D7A94" w:rsidR="00135375" w:rsidRPr="00AD577D" w:rsidRDefault="00135375" w:rsidP="006C588D">
      <w:pPr>
        <w:pStyle w:val="berschrift1"/>
        <w:rPr>
          <w:rFonts w:ascii="Arial" w:hAnsi="Arial" w:cs="Arial"/>
          <w:color w:val="001F42"/>
          <w:lang w:val="en-US"/>
        </w:rPr>
      </w:pPr>
      <w:bookmarkStart w:id="6" w:name="_Toc31356516"/>
      <w:r w:rsidRPr="00AD577D">
        <w:rPr>
          <w:rFonts w:ascii="Arial" w:hAnsi="Arial" w:cs="Arial"/>
          <w:color w:val="001F42"/>
          <w:lang w:val="en-US"/>
        </w:rPr>
        <w:lastRenderedPageBreak/>
        <w:t>II Management and Institutional Issues</w:t>
      </w:r>
      <w:bookmarkEnd w:id="6"/>
    </w:p>
    <w:p w14:paraId="4C28B964" w14:textId="77777777" w:rsidR="00135375" w:rsidRPr="00AD577D" w:rsidRDefault="00135375" w:rsidP="00987681">
      <w:pPr>
        <w:tabs>
          <w:tab w:val="left" w:pos="2204"/>
        </w:tabs>
        <w:spacing w:after="0"/>
        <w:ind w:left="-284"/>
        <w:jc w:val="both"/>
        <w:rPr>
          <w:rFonts w:ascii="Arial" w:hAnsi="Arial" w:cs="Arial"/>
          <w:color w:val="001F42"/>
          <w:lang w:val="en-US"/>
        </w:rPr>
      </w:pPr>
    </w:p>
    <w:p w14:paraId="3E9623D0" w14:textId="682A08E0" w:rsidR="00280EF6" w:rsidRPr="00AD577D" w:rsidRDefault="00280EF6" w:rsidP="003B726F">
      <w:pPr>
        <w:pStyle w:val="berschrift2"/>
        <w:ind w:left="-142"/>
        <w:rPr>
          <w:rFonts w:ascii="Arial" w:hAnsi="Arial" w:cs="Arial"/>
          <w:color w:val="001F42"/>
          <w:lang w:val="en-US"/>
        </w:rPr>
      </w:pPr>
      <w:bookmarkStart w:id="7" w:name="_Toc31356517"/>
      <w:r w:rsidRPr="00AD577D">
        <w:rPr>
          <w:rFonts w:ascii="Arial" w:hAnsi="Arial" w:cs="Arial"/>
          <w:color w:val="001F42"/>
          <w:lang w:val="en-US"/>
        </w:rPr>
        <w:t xml:space="preserve">Company </w:t>
      </w:r>
      <w:r w:rsidR="00017D6E" w:rsidRPr="00AD577D">
        <w:rPr>
          <w:rFonts w:ascii="Arial" w:hAnsi="Arial" w:cs="Arial"/>
          <w:color w:val="001F42"/>
          <w:lang w:val="en-US"/>
        </w:rPr>
        <w:t>I</w:t>
      </w:r>
      <w:r w:rsidRPr="00AD577D">
        <w:rPr>
          <w:rFonts w:ascii="Arial" w:hAnsi="Arial" w:cs="Arial"/>
          <w:color w:val="001F42"/>
          <w:lang w:val="en-US"/>
        </w:rPr>
        <w:t>nformation</w:t>
      </w:r>
      <w:r w:rsidR="00635ECF" w:rsidRPr="00AD577D">
        <w:rPr>
          <w:rFonts w:ascii="Arial" w:hAnsi="Arial" w:cs="Arial"/>
          <w:color w:val="001F42"/>
          <w:lang w:val="en-US"/>
        </w:rPr>
        <w:t xml:space="preserve"> – Fund Manager</w:t>
      </w:r>
      <w:bookmarkEnd w:id="7"/>
    </w:p>
    <w:p w14:paraId="20E8B429" w14:textId="1A081AE3" w:rsidR="00392A0D" w:rsidRPr="00C639E7" w:rsidRDefault="00392A0D" w:rsidP="00BF60C5">
      <w:pPr>
        <w:rPr>
          <w:lang w:val="en-US"/>
        </w:rPr>
      </w:pPr>
    </w:p>
    <w:tbl>
      <w:tblPr>
        <w:tblStyle w:val="Tabellenraster"/>
        <w:tblW w:w="9106"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4"/>
        <w:gridCol w:w="5232"/>
      </w:tblGrid>
      <w:tr w:rsidR="00F07171" w:rsidRPr="00C639E7" w14:paraId="43729E1C" w14:textId="77777777" w:rsidTr="00CE798C">
        <w:trPr>
          <w:trHeight w:val="600"/>
        </w:trPr>
        <w:tc>
          <w:tcPr>
            <w:tcW w:w="3874" w:type="dxa"/>
            <w:tcBorders>
              <w:right w:val="single" w:sz="4" w:space="0" w:color="auto"/>
            </w:tcBorders>
            <w:hideMark/>
          </w:tcPr>
          <w:p w14:paraId="0AF84503" w14:textId="16D907F6" w:rsidR="00F07171" w:rsidRPr="00C639E7" w:rsidRDefault="00F07171"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Date of </w:t>
            </w:r>
            <w:r w:rsidR="00BE0B15" w:rsidRPr="00C639E7">
              <w:rPr>
                <w:rFonts w:ascii="Arial" w:hAnsi="Arial" w:cs="Arial"/>
                <w:color w:val="000000"/>
                <w:sz w:val="22"/>
                <w:szCs w:val="22"/>
                <w:lang w:val="en-US"/>
              </w:rPr>
              <w:t>formation</w:t>
            </w:r>
            <w:r w:rsidRPr="00C639E7">
              <w:rPr>
                <w:rFonts w:ascii="Arial" w:hAnsi="Arial" w:cs="Arial"/>
                <w:color w:val="000000"/>
                <w:sz w:val="22"/>
                <w:szCs w:val="22"/>
                <w:lang w:val="en-US"/>
              </w:rPr>
              <w:t xml:space="preserve"> of the management unit (mm/</w:t>
            </w:r>
            <w:proofErr w:type="spellStart"/>
            <w:r w:rsidRPr="00C639E7">
              <w:rPr>
                <w:rFonts w:ascii="Arial" w:hAnsi="Arial" w:cs="Arial"/>
                <w:color w:val="000000"/>
                <w:sz w:val="22"/>
                <w:szCs w:val="22"/>
                <w:lang w:val="en-US"/>
              </w:rPr>
              <w:t>yyyy</w:t>
            </w:r>
            <w:proofErr w:type="spellEnd"/>
            <w:r w:rsidRPr="00C639E7">
              <w:rPr>
                <w:rFonts w:ascii="Arial" w:hAnsi="Arial" w:cs="Arial"/>
                <w:color w:val="000000"/>
                <w:sz w:val="22"/>
                <w:szCs w:val="22"/>
                <w:lang w:val="en-US"/>
              </w:rPr>
              <w:t>)</w:t>
            </w:r>
          </w:p>
        </w:tc>
        <w:tc>
          <w:tcPr>
            <w:tcW w:w="5232" w:type="dxa"/>
            <w:tcBorders>
              <w:left w:val="single" w:sz="4" w:space="0" w:color="auto"/>
            </w:tcBorders>
            <w:shd w:val="clear" w:color="auto" w:fill="F2F2F2" w:themeFill="background1" w:themeFillShade="F2"/>
            <w:noWrap/>
          </w:tcPr>
          <w:p w14:paraId="717C2A60" w14:textId="1F9FC604" w:rsidR="00F07171" w:rsidRPr="00C639E7" w:rsidRDefault="006271AD" w:rsidP="00F07171">
            <w:pPr>
              <w:rPr>
                <w:rFonts w:ascii="Arial" w:hAnsi="Arial" w:cs="Arial"/>
                <w:color w:val="000000"/>
                <w:lang w:val="en-US"/>
              </w:rPr>
            </w:pPr>
            <w:sdt>
              <w:sdtPr>
                <w:rPr>
                  <w:rFonts w:ascii="Arial" w:hAnsi="Arial" w:cs="Arial"/>
                  <w:color w:val="000000"/>
                  <w:lang w:val="en-US"/>
                </w:rPr>
                <w:id w:val="-1985306412"/>
                <w:placeholder>
                  <w:docPart w:val="5E5CDF2EF9D44D7B9EE22A6414A39301"/>
                </w:placeholder>
                <w:showingPlcHdr/>
              </w:sdtPr>
              <w:sdtEndPr/>
              <w:sdtContent>
                <w:r w:rsidR="00C22F99" w:rsidRPr="00C639E7">
                  <w:rPr>
                    <w:rStyle w:val="Platzhaltertext"/>
                    <w:rFonts w:ascii="Arial" w:hAnsi="Arial" w:cs="Arial"/>
                    <w:lang w:val="en-US"/>
                  </w:rPr>
                  <w:t>Add text.</w:t>
                </w:r>
              </w:sdtContent>
            </w:sdt>
          </w:p>
        </w:tc>
      </w:tr>
      <w:tr w:rsidR="00F07171" w:rsidRPr="00C639E7" w14:paraId="61B1C5EA" w14:textId="77777777" w:rsidTr="00CE798C">
        <w:trPr>
          <w:trHeight w:val="300"/>
        </w:trPr>
        <w:tc>
          <w:tcPr>
            <w:tcW w:w="3874" w:type="dxa"/>
            <w:tcBorders>
              <w:right w:val="single" w:sz="4" w:space="0" w:color="auto"/>
            </w:tcBorders>
            <w:hideMark/>
          </w:tcPr>
          <w:p w14:paraId="1F286E1E" w14:textId="77777777" w:rsidR="00F07171" w:rsidRPr="00C639E7" w:rsidRDefault="00F07171" w:rsidP="00F07171">
            <w:pPr>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6D15357C" w14:textId="6FFFEF3F" w:rsidR="00F07171" w:rsidRPr="00C639E7" w:rsidRDefault="00F07171" w:rsidP="00F07171">
            <w:pPr>
              <w:rPr>
                <w:rFonts w:ascii="Arial" w:hAnsi="Arial" w:cs="Arial"/>
                <w:color w:val="000000"/>
                <w:lang w:val="en-US"/>
              </w:rPr>
            </w:pPr>
          </w:p>
        </w:tc>
      </w:tr>
      <w:tr w:rsidR="00F07171" w:rsidRPr="00C639E7" w14:paraId="64128889" w14:textId="77777777" w:rsidTr="00CE798C">
        <w:trPr>
          <w:trHeight w:val="600"/>
        </w:trPr>
        <w:tc>
          <w:tcPr>
            <w:tcW w:w="3874" w:type="dxa"/>
            <w:tcBorders>
              <w:right w:val="single" w:sz="4" w:space="0" w:color="auto"/>
            </w:tcBorders>
            <w:hideMark/>
          </w:tcPr>
          <w:p w14:paraId="7C028330" w14:textId="45AE09A1" w:rsidR="00F07171" w:rsidRPr="00C639E7" w:rsidRDefault="00895622"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Active in the Private Debt </w:t>
            </w:r>
            <w:r w:rsidR="00B843B8" w:rsidRPr="00C639E7">
              <w:rPr>
                <w:rFonts w:ascii="Arial" w:hAnsi="Arial" w:cs="Arial"/>
                <w:color w:val="000000"/>
                <w:sz w:val="22"/>
                <w:szCs w:val="22"/>
                <w:lang w:val="en-US"/>
              </w:rPr>
              <w:t>segment</w:t>
            </w:r>
            <w:r w:rsidRPr="00C639E7">
              <w:rPr>
                <w:rFonts w:ascii="Arial" w:hAnsi="Arial" w:cs="Arial"/>
                <w:color w:val="000000"/>
                <w:sz w:val="22"/>
                <w:szCs w:val="22"/>
                <w:lang w:val="en-US"/>
              </w:rPr>
              <w:t xml:space="preserve"> since</w:t>
            </w:r>
            <w:r w:rsidR="00BE0B15" w:rsidRPr="00C639E7">
              <w:rPr>
                <w:rFonts w:ascii="Arial" w:hAnsi="Arial" w:cs="Arial"/>
                <w:color w:val="000000"/>
                <w:sz w:val="22"/>
                <w:szCs w:val="22"/>
                <w:lang w:val="en-US"/>
              </w:rPr>
              <w:t xml:space="preserve"> </w:t>
            </w:r>
            <w:r w:rsidR="00F07171" w:rsidRPr="00C639E7">
              <w:rPr>
                <w:rFonts w:ascii="Arial" w:hAnsi="Arial" w:cs="Arial"/>
                <w:color w:val="000000"/>
                <w:sz w:val="22"/>
                <w:szCs w:val="22"/>
                <w:lang w:val="en-US"/>
              </w:rPr>
              <w:t>(mm/</w:t>
            </w:r>
            <w:proofErr w:type="spellStart"/>
            <w:r w:rsidR="00F07171" w:rsidRPr="00C639E7">
              <w:rPr>
                <w:rFonts w:ascii="Arial" w:hAnsi="Arial" w:cs="Arial"/>
                <w:color w:val="000000"/>
                <w:sz w:val="22"/>
                <w:szCs w:val="22"/>
                <w:lang w:val="en-US"/>
              </w:rPr>
              <w:t>yyyy</w:t>
            </w:r>
            <w:proofErr w:type="spellEnd"/>
            <w:r w:rsidR="00F07171" w:rsidRPr="00C639E7">
              <w:rPr>
                <w:rFonts w:ascii="Arial" w:hAnsi="Arial" w:cs="Arial"/>
                <w:color w:val="000000"/>
                <w:sz w:val="22"/>
                <w:szCs w:val="22"/>
                <w:lang w:val="en-US"/>
              </w:rPr>
              <w:t>)</w:t>
            </w:r>
          </w:p>
        </w:tc>
        <w:tc>
          <w:tcPr>
            <w:tcW w:w="5232" w:type="dxa"/>
            <w:tcBorders>
              <w:left w:val="single" w:sz="4" w:space="0" w:color="auto"/>
            </w:tcBorders>
            <w:shd w:val="clear" w:color="auto" w:fill="F2F2F2" w:themeFill="background1" w:themeFillShade="F2"/>
            <w:noWrap/>
          </w:tcPr>
          <w:p w14:paraId="076FB8D5" w14:textId="3CCE2803" w:rsidR="00F07171" w:rsidRPr="00C639E7" w:rsidRDefault="006271AD" w:rsidP="00F07171">
            <w:pPr>
              <w:rPr>
                <w:rFonts w:ascii="Arial" w:hAnsi="Arial" w:cs="Arial"/>
                <w:color w:val="000000"/>
                <w:lang w:val="en-US"/>
              </w:rPr>
            </w:pPr>
            <w:sdt>
              <w:sdtPr>
                <w:rPr>
                  <w:rFonts w:ascii="Arial" w:hAnsi="Arial" w:cs="Arial"/>
                  <w:color w:val="000000"/>
                  <w:lang w:val="en-US"/>
                </w:rPr>
                <w:id w:val="10966040"/>
                <w:placeholder>
                  <w:docPart w:val="85FF891D9A684F0F8115E42FB140E79A"/>
                </w:placeholder>
                <w:showingPlcHdr/>
              </w:sdtPr>
              <w:sdtEndPr/>
              <w:sdtContent>
                <w:r w:rsidR="00C22F99" w:rsidRPr="00C639E7">
                  <w:rPr>
                    <w:rStyle w:val="Platzhaltertext"/>
                    <w:rFonts w:ascii="Arial" w:hAnsi="Arial" w:cs="Arial"/>
                    <w:lang w:val="en-US"/>
                  </w:rPr>
                  <w:t>Add text.</w:t>
                </w:r>
              </w:sdtContent>
            </w:sdt>
          </w:p>
        </w:tc>
      </w:tr>
      <w:tr w:rsidR="00F07171" w:rsidRPr="00C639E7" w14:paraId="7C3F95BA" w14:textId="77777777" w:rsidTr="00CE798C">
        <w:trPr>
          <w:trHeight w:val="300"/>
        </w:trPr>
        <w:tc>
          <w:tcPr>
            <w:tcW w:w="3874" w:type="dxa"/>
            <w:tcBorders>
              <w:right w:val="single" w:sz="4" w:space="0" w:color="auto"/>
            </w:tcBorders>
            <w:hideMark/>
          </w:tcPr>
          <w:p w14:paraId="360CE2B6" w14:textId="77777777" w:rsidR="00F07171" w:rsidRPr="00C639E7" w:rsidRDefault="00F07171" w:rsidP="00F07171">
            <w:pPr>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27622C05" w14:textId="6D3A05CA" w:rsidR="00F07171" w:rsidRPr="00C639E7" w:rsidRDefault="00F07171" w:rsidP="00F07171">
            <w:pPr>
              <w:rPr>
                <w:rFonts w:ascii="Arial" w:hAnsi="Arial" w:cs="Arial"/>
                <w:color w:val="000000"/>
                <w:lang w:val="en-US"/>
              </w:rPr>
            </w:pPr>
          </w:p>
        </w:tc>
      </w:tr>
      <w:tr w:rsidR="00F07171" w:rsidRPr="00C639E7" w14:paraId="2D1D97F5" w14:textId="77777777" w:rsidTr="00CE798C">
        <w:trPr>
          <w:trHeight w:val="300"/>
        </w:trPr>
        <w:tc>
          <w:tcPr>
            <w:tcW w:w="3874" w:type="dxa"/>
            <w:tcBorders>
              <w:right w:val="single" w:sz="4" w:space="0" w:color="auto"/>
            </w:tcBorders>
            <w:hideMark/>
          </w:tcPr>
          <w:p w14:paraId="2E5FFF93" w14:textId="2EC9F3B8" w:rsidR="00F07171" w:rsidRPr="00C639E7" w:rsidRDefault="00393FB0"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 xml:space="preserve">Name of </w:t>
            </w:r>
            <w:r w:rsidR="00F07171" w:rsidRPr="00C639E7">
              <w:rPr>
                <w:rFonts w:ascii="Arial" w:hAnsi="Arial" w:cs="Arial"/>
                <w:color w:val="000000"/>
                <w:sz w:val="22"/>
                <w:szCs w:val="22"/>
                <w:lang w:val="en-US"/>
              </w:rPr>
              <w:t>CEO / managing director / partner</w:t>
            </w:r>
          </w:p>
        </w:tc>
        <w:tc>
          <w:tcPr>
            <w:tcW w:w="5232" w:type="dxa"/>
            <w:tcBorders>
              <w:left w:val="single" w:sz="4" w:space="0" w:color="auto"/>
            </w:tcBorders>
            <w:shd w:val="clear" w:color="auto" w:fill="F2F2F2" w:themeFill="background1" w:themeFillShade="F2"/>
            <w:noWrap/>
          </w:tcPr>
          <w:p w14:paraId="33DC7FBF" w14:textId="2BEDD7F2" w:rsidR="00F07171" w:rsidRPr="00C639E7" w:rsidRDefault="006271AD" w:rsidP="00F07171">
            <w:pPr>
              <w:rPr>
                <w:rFonts w:ascii="Arial" w:hAnsi="Arial" w:cs="Arial"/>
                <w:color w:val="000000"/>
                <w:lang w:val="en-US"/>
              </w:rPr>
            </w:pPr>
            <w:sdt>
              <w:sdtPr>
                <w:rPr>
                  <w:rFonts w:ascii="Arial" w:hAnsi="Arial" w:cs="Arial"/>
                  <w:color w:val="000000"/>
                  <w:lang w:val="en-US"/>
                </w:rPr>
                <w:id w:val="-309562849"/>
                <w:placeholder>
                  <w:docPart w:val="6BEE447A99D64D098C29A565FAF9A164"/>
                </w:placeholder>
                <w:showingPlcHdr/>
              </w:sdtPr>
              <w:sdtEndPr/>
              <w:sdtContent>
                <w:r w:rsidR="00C22F99" w:rsidRPr="00C639E7">
                  <w:rPr>
                    <w:rStyle w:val="Platzhaltertext"/>
                    <w:rFonts w:ascii="Arial" w:hAnsi="Arial" w:cs="Arial"/>
                    <w:lang w:val="en-US"/>
                  </w:rPr>
                  <w:t>Add text.</w:t>
                </w:r>
              </w:sdtContent>
            </w:sdt>
          </w:p>
        </w:tc>
      </w:tr>
      <w:tr w:rsidR="00F07171" w:rsidRPr="00C639E7" w14:paraId="199EBD2E" w14:textId="77777777" w:rsidTr="00CE798C">
        <w:trPr>
          <w:trHeight w:val="210"/>
        </w:trPr>
        <w:tc>
          <w:tcPr>
            <w:tcW w:w="3874" w:type="dxa"/>
            <w:tcBorders>
              <w:right w:val="single" w:sz="4" w:space="0" w:color="auto"/>
            </w:tcBorders>
            <w:hideMark/>
          </w:tcPr>
          <w:p w14:paraId="635B561D" w14:textId="77777777" w:rsidR="00F07171" w:rsidRPr="00C639E7" w:rsidRDefault="00F07171" w:rsidP="00F07171">
            <w:pPr>
              <w:rPr>
                <w:rFonts w:ascii="Arial" w:hAnsi="Arial" w:cs="Arial"/>
                <w:color w:val="000000"/>
                <w:sz w:val="22"/>
                <w:szCs w:val="22"/>
                <w:lang w:val="en-US"/>
              </w:rPr>
            </w:pPr>
          </w:p>
        </w:tc>
        <w:tc>
          <w:tcPr>
            <w:tcW w:w="5232" w:type="dxa"/>
            <w:tcBorders>
              <w:left w:val="single" w:sz="4" w:space="0" w:color="auto"/>
            </w:tcBorders>
            <w:shd w:val="clear" w:color="auto" w:fill="F2F2F2" w:themeFill="background1" w:themeFillShade="F2"/>
            <w:noWrap/>
          </w:tcPr>
          <w:p w14:paraId="420374A5" w14:textId="35DD3255" w:rsidR="00F07171" w:rsidRPr="00C639E7" w:rsidRDefault="00F07171" w:rsidP="00F07171">
            <w:pPr>
              <w:rPr>
                <w:rFonts w:ascii="Arial" w:hAnsi="Arial" w:cs="Arial"/>
                <w:color w:val="000000"/>
                <w:lang w:val="en-US"/>
              </w:rPr>
            </w:pPr>
          </w:p>
        </w:tc>
      </w:tr>
      <w:tr w:rsidR="00F07171" w:rsidRPr="00C639E7" w14:paraId="1D29A12F" w14:textId="77777777" w:rsidTr="00CE798C">
        <w:trPr>
          <w:trHeight w:val="300"/>
        </w:trPr>
        <w:tc>
          <w:tcPr>
            <w:tcW w:w="3874" w:type="dxa"/>
            <w:tcBorders>
              <w:right w:val="single" w:sz="4" w:space="0" w:color="auto"/>
            </w:tcBorders>
            <w:hideMark/>
          </w:tcPr>
          <w:p w14:paraId="79CC3C03" w14:textId="63E3E003" w:rsidR="00F07171" w:rsidRPr="00C639E7" w:rsidRDefault="00F07171" w:rsidP="00C73FE3">
            <w:pPr>
              <w:pStyle w:val="Listenabsatz"/>
              <w:numPr>
                <w:ilvl w:val="0"/>
                <w:numId w:val="2"/>
              </w:numPr>
              <w:rPr>
                <w:rFonts w:ascii="Arial" w:hAnsi="Arial" w:cs="Arial"/>
                <w:color w:val="000000"/>
                <w:sz w:val="22"/>
                <w:szCs w:val="22"/>
                <w:lang w:val="en-US"/>
              </w:rPr>
            </w:pPr>
            <w:r w:rsidRPr="00C639E7">
              <w:rPr>
                <w:rFonts w:ascii="Arial" w:hAnsi="Arial" w:cs="Arial"/>
                <w:color w:val="000000"/>
                <w:sz w:val="22"/>
                <w:szCs w:val="22"/>
                <w:lang w:val="en-US"/>
              </w:rPr>
              <w:t>Total number of employees (FTE)</w:t>
            </w:r>
          </w:p>
        </w:tc>
        <w:tc>
          <w:tcPr>
            <w:tcW w:w="5232" w:type="dxa"/>
            <w:tcBorders>
              <w:left w:val="single" w:sz="4" w:space="0" w:color="auto"/>
            </w:tcBorders>
            <w:shd w:val="clear" w:color="auto" w:fill="F2F2F2" w:themeFill="background1" w:themeFillShade="F2"/>
            <w:noWrap/>
          </w:tcPr>
          <w:p w14:paraId="2B274909" w14:textId="40E56613" w:rsidR="00F07171" w:rsidRPr="00C639E7" w:rsidRDefault="006271AD" w:rsidP="00F07171">
            <w:pPr>
              <w:rPr>
                <w:rFonts w:ascii="Arial" w:hAnsi="Arial" w:cs="Arial"/>
                <w:color w:val="000000"/>
                <w:lang w:val="en-US"/>
              </w:rPr>
            </w:pPr>
            <w:sdt>
              <w:sdtPr>
                <w:rPr>
                  <w:rFonts w:ascii="Arial" w:hAnsi="Arial" w:cs="Arial"/>
                  <w:color w:val="000000"/>
                  <w:lang w:val="en-US"/>
                </w:rPr>
                <w:id w:val="-375233944"/>
                <w:placeholder>
                  <w:docPart w:val="79AEFF11340D4F38BA25ADDC49A136A2"/>
                </w:placeholder>
                <w:showingPlcHdr/>
              </w:sdtPr>
              <w:sdtEndPr/>
              <w:sdtContent>
                <w:r w:rsidR="00C22F99" w:rsidRPr="00C639E7">
                  <w:rPr>
                    <w:rStyle w:val="Platzhaltertext"/>
                    <w:rFonts w:ascii="Arial" w:hAnsi="Arial" w:cs="Arial"/>
                    <w:lang w:val="en-US"/>
                  </w:rPr>
                  <w:t>Add text.</w:t>
                </w:r>
              </w:sdtContent>
            </w:sdt>
          </w:p>
        </w:tc>
      </w:tr>
    </w:tbl>
    <w:p w14:paraId="762ACA8C" w14:textId="5AEEDD35" w:rsidR="0017507E" w:rsidRPr="00C639E7" w:rsidRDefault="00C22F99" w:rsidP="00C22F99">
      <w:pPr>
        <w:tabs>
          <w:tab w:val="left" w:pos="2204"/>
        </w:tabs>
        <w:spacing w:after="0"/>
        <w:rPr>
          <w:rFonts w:ascii="Arial" w:hAnsi="Arial" w:cs="Arial"/>
          <w:lang w:val="en-US"/>
        </w:rPr>
      </w:pPr>
      <w:r w:rsidRPr="00C639E7">
        <w:rPr>
          <w:rFonts w:ascii="Arial" w:hAnsi="Arial" w:cs="Arial"/>
          <w:sz w:val="20"/>
          <w:szCs w:val="20"/>
          <w:lang w:val="en-US"/>
        </w:rPr>
        <w:tab/>
      </w:r>
      <w:r w:rsidRPr="00C639E7">
        <w:rPr>
          <w:rFonts w:ascii="Arial" w:hAnsi="Arial" w:cs="Arial"/>
          <w:sz w:val="20"/>
          <w:szCs w:val="20"/>
          <w:lang w:val="en-US"/>
        </w:rPr>
        <w:tab/>
      </w:r>
      <w:r w:rsidRPr="00C639E7">
        <w:rPr>
          <w:rFonts w:ascii="Arial" w:hAnsi="Arial" w:cs="Arial"/>
          <w:sz w:val="20"/>
          <w:szCs w:val="20"/>
          <w:lang w:val="en-US"/>
        </w:rPr>
        <w:tab/>
      </w:r>
      <w:r w:rsidRPr="00C639E7">
        <w:rPr>
          <w:rFonts w:ascii="Arial" w:hAnsi="Arial" w:cs="Arial"/>
          <w:sz w:val="20"/>
          <w:szCs w:val="20"/>
          <w:lang w:val="en-US"/>
        </w:rPr>
        <w:tab/>
      </w:r>
    </w:p>
    <w:p w14:paraId="02DF1DBF" w14:textId="3C42E31A" w:rsidR="004F58CE" w:rsidRPr="00C639E7" w:rsidRDefault="004F58CE" w:rsidP="00C73FE3">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Please attach an organizational structure of your team and specify this.</w:t>
      </w:r>
    </w:p>
    <w:p w14:paraId="043C91FE" w14:textId="09F4DA1C" w:rsidR="004F58CE" w:rsidRPr="00C639E7" w:rsidRDefault="006271AD" w:rsidP="004F58CE">
      <w:pPr>
        <w:tabs>
          <w:tab w:val="left" w:pos="2204"/>
        </w:tabs>
        <w:spacing w:after="0"/>
        <w:rPr>
          <w:rFonts w:ascii="Arial" w:hAnsi="Arial" w:cs="Arial"/>
          <w:lang w:val="en-US"/>
        </w:rPr>
      </w:pPr>
      <w:sdt>
        <w:sdtPr>
          <w:rPr>
            <w:rFonts w:ascii="Arial" w:eastAsia="Times New Roman" w:hAnsi="Arial" w:cs="Arial"/>
            <w:color w:val="000000"/>
            <w:lang w:val="en-US" w:eastAsia="de-DE"/>
          </w:rPr>
          <w:id w:val="479428910"/>
          <w:placeholder>
            <w:docPart w:val="1560E68C04BB4807BB044D0CE3C38F52"/>
          </w:placeholder>
          <w:showingPlcHdr/>
        </w:sdtPr>
        <w:sdtEndPr/>
        <w:sdtContent>
          <w:r w:rsidR="004F58CE" w:rsidRPr="00C639E7">
            <w:rPr>
              <w:rStyle w:val="Platzhaltertext"/>
              <w:rFonts w:ascii="Arial" w:hAnsi="Arial" w:cs="Arial"/>
              <w:lang w:val="en-US"/>
            </w:rPr>
            <w:t>Add text.</w:t>
          </w:r>
        </w:sdtContent>
      </w:sdt>
    </w:p>
    <w:sdt>
      <w:sdtPr>
        <w:rPr>
          <w:rFonts w:ascii="Arial" w:hAnsi="Arial" w:cs="Arial"/>
          <w:lang w:val="en-US"/>
        </w:rPr>
        <w:id w:val="1905101711"/>
        <w:showingPlcHdr/>
        <w:picture/>
      </w:sdtPr>
      <w:sdtEndPr/>
      <w:sdtContent>
        <w:p w14:paraId="147B14E2" w14:textId="1BAE837E" w:rsidR="004F58CE" w:rsidRPr="00C639E7" w:rsidRDefault="004F58CE" w:rsidP="004F58CE">
          <w:pPr>
            <w:tabs>
              <w:tab w:val="left" w:pos="2204"/>
            </w:tabs>
            <w:spacing w:after="0"/>
            <w:jc w:val="center"/>
            <w:rPr>
              <w:rFonts w:ascii="Arial" w:hAnsi="Arial" w:cs="Arial"/>
              <w:lang w:val="en-US"/>
            </w:rPr>
          </w:pPr>
          <w:r w:rsidRPr="00C639E7">
            <w:rPr>
              <w:rFonts w:ascii="Arial" w:hAnsi="Arial" w:cs="Arial"/>
              <w:noProof/>
              <w:lang w:eastAsia="de-DE"/>
            </w:rPr>
            <w:drawing>
              <wp:inline distT="0" distB="0" distL="0" distR="0" wp14:anchorId="0A2BCCD9" wp14:editId="608B2AB6">
                <wp:extent cx="5776595" cy="1672978"/>
                <wp:effectExtent l="0" t="0" r="0" b="381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7126" cy="1687612"/>
                        </a:xfrm>
                        <a:prstGeom prst="rect">
                          <a:avLst/>
                        </a:prstGeom>
                        <a:noFill/>
                        <a:ln>
                          <a:noFill/>
                        </a:ln>
                      </pic:spPr>
                    </pic:pic>
                  </a:graphicData>
                </a:graphic>
              </wp:inline>
            </w:drawing>
          </w:r>
        </w:p>
      </w:sdtContent>
    </w:sdt>
    <w:p w14:paraId="45C6203C" w14:textId="77777777" w:rsidR="004F58CE" w:rsidRPr="00C639E7" w:rsidRDefault="004F58CE" w:rsidP="004F58CE">
      <w:pPr>
        <w:tabs>
          <w:tab w:val="left" w:pos="2204"/>
        </w:tabs>
        <w:spacing w:after="0"/>
        <w:rPr>
          <w:rFonts w:ascii="Arial" w:hAnsi="Arial" w:cs="Arial"/>
          <w:lang w:val="en-US"/>
        </w:rPr>
      </w:pPr>
    </w:p>
    <w:p w14:paraId="0908F05A" w14:textId="1253A5B1" w:rsidR="00496341" w:rsidRPr="00C639E7" w:rsidRDefault="00496341" w:rsidP="00C73FE3">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Please give an overview of your organization and ownership structure. Below you can also insert a diagram to visualize this.</w:t>
      </w:r>
    </w:p>
    <w:p w14:paraId="2E082336" w14:textId="20CDEA00" w:rsidR="004F58CE" w:rsidRPr="00C639E7" w:rsidRDefault="006271AD" w:rsidP="004F58CE">
      <w:pPr>
        <w:tabs>
          <w:tab w:val="left" w:pos="2204"/>
        </w:tabs>
        <w:spacing w:after="0"/>
        <w:rPr>
          <w:rFonts w:ascii="Arial" w:hAnsi="Arial" w:cs="Arial"/>
          <w:lang w:val="en-US"/>
        </w:rPr>
      </w:pPr>
      <w:sdt>
        <w:sdtPr>
          <w:rPr>
            <w:rFonts w:ascii="Arial" w:eastAsia="Times New Roman" w:hAnsi="Arial" w:cs="Arial"/>
            <w:color w:val="000000"/>
            <w:lang w:val="en-US" w:eastAsia="de-DE"/>
          </w:rPr>
          <w:id w:val="388535871"/>
          <w:placeholder>
            <w:docPart w:val="1549EDFF7F0A461CA8EE0CE686282A6C"/>
          </w:placeholder>
          <w:showingPlcHdr/>
        </w:sdtPr>
        <w:sdtEndPr/>
        <w:sdtContent>
          <w:r w:rsidR="004F58CE" w:rsidRPr="00C639E7">
            <w:rPr>
              <w:rStyle w:val="Platzhaltertext"/>
              <w:rFonts w:ascii="Arial" w:hAnsi="Arial" w:cs="Arial"/>
              <w:lang w:val="en-US"/>
            </w:rPr>
            <w:t>Add text.</w:t>
          </w:r>
        </w:sdtContent>
      </w:sdt>
    </w:p>
    <w:sdt>
      <w:sdtPr>
        <w:rPr>
          <w:rFonts w:ascii="Arial" w:hAnsi="Arial" w:cs="Arial"/>
          <w:sz w:val="20"/>
          <w:szCs w:val="20"/>
          <w:lang w:val="en-US"/>
        </w:rPr>
        <w:id w:val="-1140883385"/>
        <w:showingPlcHdr/>
        <w:picture/>
      </w:sdtPr>
      <w:sdtEndPr/>
      <w:sdtContent>
        <w:p w14:paraId="00D80195" w14:textId="3F0E19DF" w:rsidR="00F07171" w:rsidRPr="00C639E7" w:rsidRDefault="00F07171" w:rsidP="00321433">
          <w:pPr>
            <w:jc w:val="center"/>
            <w:rPr>
              <w:rFonts w:ascii="Arial" w:hAnsi="Arial" w:cs="Arial"/>
              <w:sz w:val="20"/>
              <w:szCs w:val="20"/>
              <w:lang w:val="en-US"/>
            </w:rPr>
          </w:pPr>
          <w:r w:rsidRPr="00C639E7">
            <w:rPr>
              <w:rFonts w:ascii="Arial" w:hAnsi="Arial" w:cs="Arial"/>
              <w:noProof/>
              <w:sz w:val="20"/>
              <w:szCs w:val="20"/>
              <w:lang w:eastAsia="de-DE"/>
            </w:rPr>
            <w:drawing>
              <wp:inline distT="0" distB="0" distL="0" distR="0" wp14:anchorId="7FF80772" wp14:editId="4B57994F">
                <wp:extent cx="5684520" cy="2442636"/>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082" cy="2466081"/>
                        </a:xfrm>
                        <a:prstGeom prst="rect">
                          <a:avLst/>
                        </a:prstGeom>
                        <a:noFill/>
                        <a:ln>
                          <a:noFill/>
                        </a:ln>
                      </pic:spPr>
                    </pic:pic>
                  </a:graphicData>
                </a:graphic>
              </wp:inline>
            </w:drawing>
          </w:r>
        </w:p>
      </w:sdtContent>
    </w:sdt>
    <w:p w14:paraId="3B26411F" w14:textId="6A0D750A" w:rsidR="0017507E" w:rsidRPr="00C639E7" w:rsidRDefault="0017507E" w:rsidP="0017507E">
      <w:pPr>
        <w:tabs>
          <w:tab w:val="left" w:pos="2204"/>
        </w:tabs>
        <w:spacing w:after="0"/>
        <w:rPr>
          <w:rFonts w:ascii="Arial" w:hAnsi="Arial" w:cs="Arial"/>
          <w:sz w:val="20"/>
          <w:szCs w:val="20"/>
          <w:lang w:val="en-US"/>
        </w:rPr>
      </w:pPr>
    </w:p>
    <w:p w14:paraId="7AF66735" w14:textId="62BF7C0B" w:rsidR="007B7B77" w:rsidRPr="00C639E7" w:rsidRDefault="007B7B77" w:rsidP="00C73FE3">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Number </w:t>
      </w:r>
      <w:r w:rsidR="00163EEB" w:rsidRPr="00C639E7">
        <w:rPr>
          <w:rFonts w:ascii="Arial" w:hAnsi="Arial" w:cs="Arial"/>
          <w:lang w:val="en-US"/>
        </w:rPr>
        <w:t xml:space="preserve">of </w:t>
      </w:r>
      <w:r w:rsidR="005914C5" w:rsidRPr="00C639E7">
        <w:rPr>
          <w:rFonts w:ascii="Arial" w:hAnsi="Arial" w:cs="Arial"/>
          <w:lang w:val="en-US"/>
        </w:rPr>
        <w:t>f</w:t>
      </w:r>
      <w:r w:rsidRPr="00C639E7">
        <w:rPr>
          <w:rFonts w:ascii="Arial" w:hAnsi="Arial" w:cs="Arial"/>
          <w:lang w:val="en-US"/>
        </w:rPr>
        <w:t>unds issued</w:t>
      </w:r>
      <w:r w:rsidR="00BB3CCF" w:rsidRPr="00C639E7">
        <w:rPr>
          <w:rFonts w:ascii="Arial" w:hAnsi="Arial" w:cs="Arial"/>
          <w:lang w:val="en-US"/>
        </w:rPr>
        <w:t xml:space="preserve"> up to now</w:t>
      </w:r>
      <w:r w:rsidRPr="00C639E7">
        <w:rPr>
          <w:rFonts w:ascii="Arial" w:hAnsi="Arial" w:cs="Arial"/>
          <w:lang w:val="en-US"/>
        </w:rPr>
        <w:t xml:space="preserve"> and assets under management (AuM)</w:t>
      </w:r>
    </w:p>
    <w:p w14:paraId="007D141A" w14:textId="6E84596B" w:rsidR="00564D63" w:rsidRPr="00C639E7" w:rsidRDefault="00564D63" w:rsidP="00564D63">
      <w:pPr>
        <w:tabs>
          <w:tab w:val="left" w:pos="2204"/>
        </w:tabs>
        <w:spacing w:after="0"/>
        <w:rPr>
          <w:rFonts w:ascii="Arial" w:hAnsi="Arial" w:cs="Arial"/>
          <w:sz w:val="20"/>
          <w:szCs w:val="20"/>
          <w:lang w:val="en-US"/>
        </w:rPr>
      </w:pPr>
    </w:p>
    <w:tbl>
      <w:tblPr>
        <w:tblW w:w="9781" w:type="dxa"/>
        <w:tblLayout w:type="fixed"/>
        <w:tblCellMar>
          <w:left w:w="70" w:type="dxa"/>
          <w:right w:w="70" w:type="dxa"/>
        </w:tblCellMar>
        <w:tblLook w:val="04A0" w:firstRow="1" w:lastRow="0" w:firstColumn="1" w:lastColumn="0" w:noHBand="0" w:noVBand="1"/>
      </w:tblPr>
      <w:tblGrid>
        <w:gridCol w:w="4820"/>
        <w:gridCol w:w="4961"/>
      </w:tblGrid>
      <w:tr w:rsidR="00564D63" w:rsidRPr="00C639E7" w14:paraId="3A8D1AF1" w14:textId="77777777" w:rsidTr="00CE798C">
        <w:trPr>
          <w:trHeight w:val="300"/>
        </w:trPr>
        <w:tc>
          <w:tcPr>
            <w:tcW w:w="4820" w:type="dxa"/>
            <w:tcBorders>
              <w:top w:val="nil"/>
              <w:left w:val="nil"/>
              <w:bottom w:val="nil"/>
              <w:right w:val="nil"/>
            </w:tcBorders>
            <w:shd w:val="clear" w:color="auto" w:fill="auto"/>
            <w:noWrap/>
            <w:vAlign w:val="center"/>
            <w:hideMark/>
          </w:tcPr>
          <w:p w14:paraId="285DB385" w14:textId="2759D136" w:rsidR="00564D63" w:rsidRPr="00C639E7" w:rsidRDefault="00564D63" w:rsidP="00564D6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umber of </w:t>
            </w:r>
            <w:r w:rsidR="005914C5" w:rsidRPr="00C639E7">
              <w:rPr>
                <w:rFonts w:ascii="Arial" w:eastAsia="Times New Roman" w:hAnsi="Arial" w:cs="Arial"/>
                <w:color w:val="000000"/>
                <w:lang w:val="en-US" w:eastAsia="de-DE"/>
              </w:rPr>
              <w:t>s</w:t>
            </w:r>
            <w:r w:rsidRPr="00C639E7">
              <w:rPr>
                <w:rFonts w:ascii="Arial" w:eastAsia="Times New Roman" w:hAnsi="Arial" w:cs="Arial"/>
                <w:color w:val="000000"/>
                <w:lang w:val="en-US" w:eastAsia="de-DE"/>
              </w:rPr>
              <w:t xml:space="preserve">ingle </w:t>
            </w:r>
            <w:r w:rsidR="005914C5" w:rsidRPr="00C639E7">
              <w:rPr>
                <w:rFonts w:ascii="Arial" w:eastAsia="Times New Roman" w:hAnsi="Arial" w:cs="Arial"/>
                <w:color w:val="000000"/>
                <w:lang w:val="en-US" w:eastAsia="de-DE"/>
              </w:rPr>
              <w:t>f</w:t>
            </w:r>
            <w:r w:rsidRPr="00C639E7">
              <w:rPr>
                <w:rFonts w:ascii="Arial" w:eastAsia="Times New Roman" w:hAnsi="Arial" w:cs="Arial"/>
                <w:color w:val="000000"/>
                <w:lang w:val="en-US" w:eastAsia="de-DE"/>
              </w:rPr>
              <w:t>unds issued:</w:t>
            </w:r>
          </w:p>
        </w:tc>
        <w:tc>
          <w:tcPr>
            <w:tcW w:w="4961" w:type="dxa"/>
            <w:tcBorders>
              <w:top w:val="nil"/>
              <w:left w:val="single" w:sz="4" w:space="0" w:color="001F44"/>
              <w:bottom w:val="nil"/>
              <w:right w:val="nil"/>
            </w:tcBorders>
            <w:shd w:val="clear" w:color="auto" w:fill="F2F2F2" w:themeFill="background1" w:themeFillShade="F2"/>
            <w:noWrap/>
            <w:vAlign w:val="bottom"/>
          </w:tcPr>
          <w:p w14:paraId="2DBCAEDD" w14:textId="258CF26A" w:rsidR="00564D63" w:rsidRPr="00C639E7" w:rsidRDefault="006271AD" w:rsidP="00564D6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9642422"/>
                <w:placeholder>
                  <w:docPart w:val="3139BEF543AA48FD93DBF70121BE5A9A"/>
                </w:placeholder>
                <w:showingPlcHdr/>
              </w:sdtPr>
              <w:sdtEndPr/>
              <w:sdtContent>
                <w:r w:rsidR="00B843B8" w:rsidRPr="00C639E7">
                  <w:rPr>
                    <w:rStyle w:val="Platzhaltertext"/>
                    <w:rFonts w:ascii="Arial" w:hAnsi="Arial" w:cs="Arial"/>
                    <w:lang w:val="en-US"/>
                  </w:rPr>
                  <w:t>Add text.</w:t>
                </w:r>
              </w:sdtContent>
            </w:sdt>
          </w:p>
        </w:tc>
      </w:tr>
      <w:tr w:rsidR="00564D63" w:rsidRPr="00C639E7" w14:paraId="7F07EE50" w14:textId="77777777" w:rsidTr="00CE798C">
        <w:trPr>
          <w:trHeight w:val="300"/>
        </w:trPr>
        <w:tc>
          <w:tcPr>
            <w:tcW w:w="4820" w:type="dxa"/>
            <w:tcBorders>
              <w:top w:val="nil"/>
              <w:left w:val="nil"/>
              <w:bottom w:val="nil"/>
              <w:right w:val="nil"/>
            </w:tcBorders>
            <w:shd w:val="clear" w:color="auto" w:fill="auto"/>
            <w:noWrap/>
            <w:vAlign w:val="bottom"/>
            <w:hideMark/>
          </w:tcPr>
          <w:p w14:paraId="524F7467" w14:textId="17D65E9C" w:rsidR="00564D63" w:rsidRPr="00C639E7" w:rsidRDefault="00FD1708" w:rsidP="00564D6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T</w:t>
            </w:r>
            <w:r w:rsidR="00564D63" w:rsidRPr="00C639E7">
              <w:rPr>
                <w:rFonts w:ascii="Arial" w:eastAsia="Times New Roman" w:hAnsi="Arial" w:cs="Arial"/>
                <w:color w:val="000000"/>
                <w:lang w:val="en-US" w:eastAsia="de-DE"/>
              </w:rPr>
              <w:t xml:space="preserve">hereof number of ongoing </w:t>
            </w:r>
            <w:r w:rsidR="005914C5" w:rsidRPr="00C639E7">
              <w:rPr>
                <w:rFonts w:ascii="Arial" w:eastAsia="Times New Roman" w:hAnsi="Arial" w:cs="Arial"/>
                <w:color w:val="000000"/>
                <w:lang w:val="en-US" w:eastAsia="de-DE"/>
              </w:rPr>
              <w:t>s</w:t>
            </w:r>
            <w:r w:rsidR="00564D63" w:rsidRPr="00C639E7">
              <w:rPr>
                <w:rFonts w:ascii="Arial" w:eastAsia="Times New Roman" w:hAnsi="Arial" w:cs="Arial"/>
                <w:color w:val="000000"/>
                <w:lang w:val="en-US" w:eastAsia="de-DE"/>
              </w:rPr>
              <w:t xml:space="preserve">ingle </w:t>
            </w:r>
            <w:r w:rsidR="005914C5" w:rsidRPr="00C639E7">
              <w:rPr>
                <w:rFonts w:ascii="Arial" w:eastAsia="Times New Roman" w:hAnsi="Arial" w:cs="Arial"/>
                <w:color w:val="000000"/>
                <w:lang w:val="en-US" w:eastAsia="de-DE"/>
              </w:rPr>
              <w:t>f</w:t>
            </w:r>
            <w:r w:rsidR="00564D63" w:rsidRPr="00C639E7">
              <w:rPr>
                <w:rFonts w:ascii="Arial" w:eastAsia="Times New Roman" w:hAnsi="Arial" w:cs="Arial"/>
                <w:color w:val="000000"/>
                <w:lang w:val="en-US" w:eastAsia="de-DE"/>
              </w:rPr>
              <w:t>unds</w:t>
            </w:r>
          </w:p>
        </w:tc>
        <w:tc>
          <w:tcPr>
            <w:tcW w:w="4961" w:type="dxa"/>
            <w:tcBorders>
              <w:top w:val="nil"/>
              <w:left w:val="single" w:sz="4" w:space="0" w:color="001F44"/>
              <w:bottom w:val="nil"/>
              <w:right w:val="nil"/>
            </w:tcBorders>
            <w:shd w:val="clear" w:color="auto" w:fill="F2F2F2" w:themeFill="background1" w:themeFillShade="F2"/>
            <w:noWrap/>
            <w:vAlign w:val="bottom"/>
          </w:tcPr>
          <w:p w14:paraId="4D317FFD" w14:textId="053C97DD" w:rsidR="00564D63" w:rsidRPr="00C639E7" w:rsidRDefault="006271AD" w:rsidP="00564D6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300189"/>
                <w:placeholder>
                  <w:docPart w:val="F8D2C71CB8E04423A0AFE0762CD0550F"/>
                </w:placeholder>
                <w:showingPlcHdr/>
              </w:sdtPr>
              <w:sdtEndPr/>
              <w:sdtContent>
                <w:r w:rsidR="00B843B8" w:rsidRPr="00C639E7">
                  <w:rPr>
                    <w:rStyle w:val="Platzhaltertext"/>
                    <w:rFonts w:ascii="Arial" w:hAnsi="Arial" w:cs="Arial"/>
                    <w:lang w:val="en-US"/>
                  </w:rPr>
                  <w:t>Add text.</w:t>
                </w:r>
              </w:sdtContent>
            </w:sdt>
          </w:p>
        </w:tc>
      </w:tr>
      <w:tr w:rsidR="00564D63" w:rsidRPr="00C639E7" w14:paraId="7AF941C6" w14:textId="77777777" w:rsidTr="00CE798C">
        <w:trPr>
          <w:trHeight w:val="300"/>
        </w:trPr>
        <w:tc>
          <w:tcPr>
            <w:tcW w:w="4820" w:type="dxa"/>
            <w:tcBorders>
              <w:top w:val="nil"/>
              <w:left w:val="nil"/>
              <w:bottom w:val="nil"/>
              <w:right w:val="nil"/>
            </w:tcBorders>
            <w:shd w:val="clear" w:color="000000" w:fill="FFFFFF"/>
            <w:noWrap/>
            <w:vAlign w:val="bottom"/>
            <w:hideMark/>
          </w:tcPr>
          <w:p w14:paraId="6E4E785C" w14:textId="0FCC9646" w:rsidR="00564D63" w:rsidRPr="00C639E7" w:rsidRDefault="00564D63" w:rsidP="00564D63">
            <w:pPr>
              <w:spacing w:after="0" w:line="240" w:lineRule="auto"/>
              <w:rPr>
                <w:rFonts w:ascii="Arial" w:eastAsia="Times New Roman" w:hAnsi="Arial" w:cs="Arial"/>
                <w:color w:val="000000"/>
                <w:lang w:val="en-US" w:eastAsia="de-DE"/>
              </w:rPr>
            </w:pPr>
          </w:p>
        </w:tc>
        <w:tc>
          <w:tcPr>
            <w:tcW w:w="4961" w:type="dxa"/>
            <w:tcBorders>
              <w:top w:val="nil"/>
              <w:left w:val="single" w:sz="4" w:space="0" w:color="001F44"/>
              <w:bottom w:val="nil"/>
              <w:right w:val="nil"/>
            </w:tcBorders>
            <w:shd w:val="clear" w:color="auto" w:fill="F2F2F2" w:themeFill="background1" w:themeFillShade="F2"/>
            <w:noWrap/>
            <w:vAlign w:val="bottom"/>
          </w:tcPr>
          <w:p w14:paraId="536C40A8" w14:textId="4AF523CA" w:rsidR="00564D63" w:rsidRPr="00C639E7" w:rsidRDefault="00564D63" w:rsidP="00564D63">
            <w:pPr>
              <w:spacing w:after="0" w:line="240" w:lineRule="auto"/>
              <w:rPr>
                <w:rFonts w:ascii="Arial" w:eastAsia="Times New Roman" w:hAnsi="Arial" w:cs="Arial"/>
                <w:color w:val="000000"/>
                <w:lang w:val="en-US" w:eastAsia="de-DE"/>
              </w:rPr>
            </w:pPr>
          </w:p>
        </w:tc>
      </w:tr>
      <w:tr w:rsidR="000F63E1" w:rsidRPr="00C639E7" w14:paraId="79F747E8" w14:textId="77777777" w:rsidTr="00CE798C">
        <w:trPr>
          <w:trHeight w:val="300"/>
        </w:trPr>
        <w:tc>
          <w:tcPr>
            <w:tcW w:w="4820" w:type="dxa"/>
            <w:tcBorders>
              <w:top w:val="nil"/>
              <w:left w:val="nil"/>
              <w:bottom w:val="nil"/>
              <w:right w:val="nil"/>
            </w:tcBorders>
            <w:shd w:val="clear" w:color="auto" w:fill="auto"/>
            <w:vAlign w:val="center"/>
            <w:hideMark/>
          </w:tcPr>
          <w:p w14:paraId="475D337A" w14:textId="4E991B77" w:rsidR="00564D63" w:rsidRPr="00C639E7" w:rsidRDefault="00564D63" w:rsidP="00564D6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Total </w:t>
            </w:r>
            <w:r w:rsidR="00FD1708" w:rsidRPr="00C639E7">
              <w:rPr>
                <w:rFonts w:ascii="Arial" w:eastAsia="Times New Roman" w:hAnsi="Arial" w:cs="Arial"/>
                <w:color w:val="000000"/>
                <w:lang w:val="en-US" w:eastAsia="de-DE"/>
              </w:rPr>
              <w:t>AuM</w:t>
            </w:r>
            <w:r w:rsidRPr="00C639E7">
              <w:rPr>
                <w:rFonts w:ascii="Arial" w:eastAsia="Times New Roman" w:hAnsi="Arial" w:cs="Arial"/>
                <w:color w:val="000000"/>
                <w:lang w:val="en-US" w:eastAsia="de-DE"/>
              </w:rPr>
              <w:t xml:space="preserve"> of the management unit</w:t>
            </w:r>
          </w:p>
        </w:tc>
        <w:tc>
          <w:tcPr>
            <w:tcW w:w="4961" w:type="dxa"/>
            <w:tcBorders>
              <w:top w:val="nil"/>
              <w:left w:val="single" w:sz="4" w:space="0" w:color="001F44"/>
              <w:bottom w:val="nil"/>
              <w:right w:val="nil"/>
            </w:tcBorders>
            <w:shd w:val="clear" w:color="auto" w:fill="F2F2F2" w:themeFill="background1" w:themeFillShade="F2"/>
            <w:noWrap/>
            <w:vAlign w:val="bottom"/>
          </w:tcPr>
          <w:p w14:paraId="5D8CB48C" w14:textId="698190EF" w:rsidR="00564D63" w:rsidRPr="00C639E7" w:rsidRDefault="006271AD" w:rsidP="00564D6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25742916"/>
                <w:placeholder>
                  <w:docPart w:val="B9677202F0184600A97B19467B24C36F"/>
                </w:placeholder>
                <w:showingPlcHdr/>
              </w:sdtPr>
              <w:sdtEndPr/>
              <w:sdtContent>
                <w:r w:rsidR="00B843B8" w:rsidRPr="00C639E7">
                  <w:rPr>
                    <w:rStyle w:val="Platzhaltertext"/>
                    <w:rFonts w:ascii="Arial" w:hAnsi="Arial" w:cs="Arial"/>
                    <w:lang w:val="en-US"/>
                  </w:rPr>
                  <w:t>Add text.</w:t>
                </w:r>
              </w:sdtContent>
            </w:sdt>
          </w:p>
        </w:tc>
      </w:tr>
      <w:tr w:rsidR="000F63E1" w:rsidRPr="00C639E7" w14:paraId="195CA822" w14:textId="77777777" w:rsidTr="00CE798C">
        <w:trPr>
          <w:trHeight w:val="300"/>
        </w:trPr>
        <w:tc>
          <w:tcPr>
            <w:tcW w:w="4820" w:type="dxa"/>
            <w:tcBorders>
              <w:top w:val="nil"/>
              <w:left w:val="nil"/>
              <w:bottom w:val="nil"/>
              <w:right w:val="nil"/>
            </w:tcBorders>
            <w:shd w:val="clear" w:color="auto" w:fill="auto"/>
            <w:vAlign w:val="center"/>
            <w:hideMark/>
          </w:tcPr>
          <w:p w14:paraId="1E8E8273" w14:textId="77777777" w:rsidR="00564D63" w:rsidRPr="00C639E7" w:rsidRDefault="00564D63" w:rsidP="00564D6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s of mm/</w:t>
            </w:r>
            <w:proofErr w:type="spellStart"/>
            <w:r w:rsidRPr="00C639E7">
              <w:rPr>
                <w:rFonts w:ascii="Arial" w:eastAsia="Times New Roman" w:hAnsi="Arial" w:cs="Arial"/>
                <w:color w:val="000000"/>
                <w:lang w:val="en-US" w:eastAsia="de-DE"/>
              </w:rPr>
              <w:t>yyyy</w:t>
            </w:r>
            <w:proofErr w:type="spellEnd"/>
            <w:r w:rsidRPr="00C639E7">
              <w:rPr>
                <w:rFonts w:ascii="Arial" w:eastAsia="Times New Roman" w:hAnsi="Arial" w:cs="Arial"/>
                <w:color w:val="000000"/>
                <w:lang w:val="en-US" w:eastAsia="de-DE"/>
              </w:rPr>
              <w:t>, currency)</w:t>
            </w:r>
          </w:p>
        </w:tc>
        <w:tc>
          <w:tcPr>
            <w:tcW w:w="4961" w:type="dxa"/>
            <w:tcBorders>
              <w:top w:val="nil"/>
              <w:left w:val="single" w:sz="4" w:space="0" w:color="001F44"/>
              <w:bottom w:val="nil"/>
              <w:right w:val="nil"/>
            </w:tcBorders>
            <w:shd w:val="clear" w:color="auto" w:fill="F2F2F2" w:themeFill="background1" w:themeFillShade="F2"/>
            <w:noWrap/>
            <w:vAlign w:val="bottom"/>
          </w:tcPr>
          <w:p w14:paraId="5C2F304C" w14:textId="3517BF68" w:rsidR="00564D63" w:rsidRPr="00C639E7" w:rsidRDefault="006271AD" w:rsidP="00564D6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8795475"/>
                <w:placeholder>
                  <w:docPart w:val="F6D7E3562BEF4B9CA60476C9C2667F6A"/>
                </w:placeholder>
                <w:showingPlcHdr/>
              </w:sdtPr>
              <w:sdtEndPr/>
              <w:sdtContent>
                <w:r w:rsidR="00B843B8" w:rsidRPr="00C639E7">
                  <w:rPr>
                    <w:rStyle w:val="Platzhaltertext"/>
                    <w:rFonts w:ascii="Arial" w:hAnsi="Arial" w:cs="Arial"/>
                    <w:lang w:val="en-US"/>
                  </w:rPr>
                  <w:t>Add text.</w:t>
                </w:r>
              </w:sdtContent>
            </w:sdt>
          </w:p>
        </w:tc>
      </w:tr>
      <w:tr w:rsidR="00FD1708" w:rsidRPr="00C639E7" w14:paraId="46E4541C" w14:textId="77777777" w:rsidTr="00CE798C">
        <w:trPr>
          <w:trHeight w:val="300"/>
        </w:trPr>
        <w:tc>
          <w:tcPr>
            <w:tcW w:w="4820" w:type="dxa"/>
            <w:tcBorders>
              <w:top w:val="nil"/>
              <w:left w:val="nil"/>
              <w:bottom w:val="nil"/>
              <w:right w:val="nil"/>
            </w:tcBorders>
            <w:shd w:val="clear" w:color="auto" w:fill="auto"/>
            <w:vAlign w:val="center"/>
          </w:tcPr>
          <w:p w14:paraId="2EC5766B" w14:textId="77777777" w:rsidR="00FD1708" w:rsidRPr="00C639E7" w:rsidRDefault="00FD1708" w:rsidP="00564D63">
            <w:pPr>
              <w:spacing w:after="0" w:line="240" w:lineRule="auto"/>
              <w:rPr>
                <w:rFonts w:ascii="Arial" w:eastAsia="Times New Roman" w:hAnsi="Arial" w:cs="Arial"/>
                <w:color w:val="000000"/>
                <w:lang w:val="en-US" w:eastAsia="de-DE"/>
              </w:rPr>
            </w:pPr>
          </w:p>
        </w:tc>
        <w:tc>
          <w:tcPr>
            <w:tcW w:w="4961" w:type="dxa"/>
            <w:tcBorders>
              <w:top w:val="nil"/>
              <w:left w:val="single" w:sz="4" w:space="0" w:color="001F44"/>
              <w:bottom w:val="nil"/>
              <w:right w:val="nil"/>
            </w:tcBorders>
            <w:shd w:val="clear" w:color="auto" w:fill="F2F2F2" w:themeFill="background1" w:themeFillShade="F2"/>
            <w:noWrap/>
            <w:vAlign w:val="bottom"/>
          </w:tcPr>
          <w:p w14:paraId="685CB04C" w14:textId="77777777" w:rsidR="00FD1708" w:rsidRPr="00C639E7" w:rsidRDefault="00FD1708" w:rsidP="00564D63">
            <w:pPr>
              <w:spacing w:after="0" w:line="240" w:lineRule="auto"/>
              <w:rPr>
                <w:rFonts w:ascii="Arial" w:eastAsia="Times New Roman" w:hAnsi="Arial" w:cs="Arial"/>
                <w:color w:val="000000"/>
                <w:lang w:val="en-US" w:eastAsia="de-DE"/>
              </w:rPr>
            </w:pPr>
          </w:p>
        </w:tc>
      </w:tr>
      <w:tr w:rsidR="00FD1708" w:rsidRPr="00C639E7" w14:paraId="381EB30E" w14:textId="77777777" w:rsidTr="00CE798C">
        <w:trPr>
          <w:trHeight w:val="300"/>
        </w:trPr>
        <w:tc>
          <w:tcPr>
            <w:tcW w:w="4820" w:type="dxa"/>
            <w:tcBorders>
              <w:top w:val="nil"/>
              <w:left w:val="nil"/>
              <w:bottom w:val="nil"/>
              <w:right w:val="nil"/>
            </w:tcBorders>
            <w:shd w:val="clear" w:color="auto" w:fill="auto"/>
            <w:vAlign w:val="center"/>
          </w:tcPr>
          <w:p w14:paraId="0B4E0135" w14:textId="4A2A21F2" w:rsidR="00FD1708" w:rsidRPr="00C639E7" w:rsidRDefault="00FD1708" w:rsidP="00564D6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Thereof private debt related</w:t>
            </w:r>
          </w:p>
        </w:tc>
        <w:tc>
          <w:tcPr>
            <w:tcW w:w="4961" w:type="dxa"/>
            <w:tcBorders>
              <w:top w:val="nil"/>
              <w:left w:val="single" w:sz="4" w:space="0" w:color="001F44"/>
              <w:bottom w:val="nil"/>
              <w:right w:val="nil"/>
            </w:tcBorders>
            <w:shd w:val="clear" w:color="auto" w:fill="F2F2F2" w:themeFill="background1" w:themeFillShade="F2"/>
            <w:noWrap/>
            <w:vAlign w:val="bottom"/>
          </w:tcPr>
          <w:p w14:paraId="4A9102A1" w14:textId="10CBBA5F" w:rsidR="00FD1708" w:rsidRPr="00C639E7" w:rsidRDefault="006271AD" w:rsidP="00564D6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66356228"/>
                <w:placeholder>
                  <w:docPart w:val="A7ED60D440FB4586B53EB344A603EA87"/>
                </w:placeholder>
                <w:showingPlcHdr/>
              </w:sdtPr>
              <w:sdtEndPr/>
              <w:sdtContent>
                <w:r w:rsidR="00B843B8" w:rsidRPr="00C639E7">
                  <w:rPr>
                    <w:rStyle w:val="Platzhaltertext"/>
                    <w:rFonts w:ascii="Arial" w:hAnsi="Arial" w:cs="Arial"/>
                    <w:lang w:val="en-US"/>
                  </w:rPr>
                  <w:t>Add text.</w:t>
                </w:r>
              </w:sdtContent>
            </w:sdt>
          </w:p>
        </w:tc>
      </w:tr>
      <w:tr w:rsidR="00FD1708" w:rsidRPr="00C639E7" w14:paraId="08ABD533" w14:textId="77777777" w:rsidTr="00CE798C">
        <w:trPr>
          <w:trHeight w:val="300"/>
        </w:trPr>
        <w:tc>
          <w:tcPr>
            <w:tcW w:w="4820" w:type="dxa"/>
            <w:tcBorders>
              <w:top w:val="nil"/>
              <w:left w:val="nil"/>
              <w:bottom w:val="nil"/>
              <w:right w:val="nil"/>
            </w:tcBorders>
            <w:shd w:val="clear" w:color="auto" w:fill="auto"/>
            <w:vAlign w:val="center"/>
          </w:tcPr>
          <w:p w14:paraId="46324C7A" w14:textId="624492BF" w:rsidR="00FD1708" w:rsidRPr="00C639E7" w:rsidRDefault="00FD1708" w:rsidP="00564D6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s of mm/</w:t>
            </w:r>
            <w:proofErr w:type="spellStart"/>
            <w:r w:rsidRPr="00C639E7">
              <w:rPr>
                <w:rFonts w:ascii="Arial" w:eastAsia="Times New Roman" w:hAnsi="Arial" w:cs="Arial"/>
                <w:color w:val="000000"/>
                <w:lang w:val="en-US" w:eastAsia="de-DE"/>
              </w:rPr>
              <w:t>yyyy</w:t>
            </w:r>
            <w:proofErr w:type="spellEnd"/>
            <w:r w:rsidRPr="00C639E7">
              <w:rPr>
                <w:rFonts w:ascii="Arial" w:eastAsia="Times New Roman" w:hAnsi="Arial" w:cs="Arial"/>
                <w:color w:val="000000"/>
                <w:lang w:val="en-US" w:eastAsia="de-DE"/>
              </w:rPr>
              <w:t>, currency)</w:t>
            </w:r>
          </w:p>
        </w:tc>
        <w:tc>
          <w:tcPr>
            <w:tcW w:w="4961" w:type="dxa"/>
            <w:tcBorders>
              <w:top w:val="nil"/>
              <w:left w:val="single" w:sz="4" w:space="0" w:color="001F44"/>
              <w:bottom w:val="nil"/>
              <w:right w:val="nil"/>
            </w:tcBorders>
            <w:shd w:val="clear" w:color="auto" w:fill="F2F2F2" w:themeFill="background1" w:themeFillShade="F2"/>
            <w:noWrap/>
            <w:vAlign w:val="bottom"/>
          </w:tcPr>
          <w:p w14:paraId="12ACC26F" w14:textId="1242E8F1" w:rsidR="00FD1708" w:rsidRPr="00C639E7" w:rsidRDefault="006271AD" w:rsidP="00564D6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72486669"/>
                <w:placeholder>
                  <w:docPart w:val="063FE0CBA25B4667875F84DECC0B514F"/>
                </w:placeholder>
                <w:showingPlcHdr/>
              </w:sdtPr>
              <w:sdtEndPr/>
              <w:sdtContent>
                <w:r w:rsidR="00B843B8" w:rsidRPr="00C639E7">
                  <w:rPr>
                    <w:rStyle w:val="Platzhaltertext"/>
                    <w:rFonts w:ascii="Arial" w:hAnsi="Arial" w:cs="Arial"/>
                    <w:lang w:val="en-US"/>
                  </w:rPr>
                  <w:t>Add text.</w:t>
                </w:r>
              </w:sdtContent>
            </w:sdt>
          </w:p>
        </w:tc>
      </w:tr>
      <w:tr w:rsidR="000F63E1" w:rsidRPr="00C639E7" w14:paraId="2C1D3874" w14:textId="77777777" w:rsidTr="00CE798C">
        <w:trPr>
          <w:trHeight w:val="300"/>
        </w:trPr>
        <w:tc>
          <w:tcPr>
            <w:tcW w:w="4820" w:type="dxa"/>
            <w:tcBorders>
              <w:top w:val="nil"/>
              <w:left w:val="nil"/>
              <w:bottom w:val="nil"/>
              <w:right w:val="nil"/>
            </w:tcBorders>
            <w:shd w:val="clear" w:color="auto" w:fill="auto"/>
            <w:vAlign w:val="center"/>
            <w:hideMark/>
          </w:tcPr>
          <w:p w14:paraId="12AACFA2" w14:textId="77777777" w:rsidR="00564D63" w:rsidRPr="00C639E7" w:rsidRDefault="00564D63" w:rsidP="00564D63">
            <w:pPr>
              <w:spacing w:after="0" w:line="240" w:lineRule="auto"/>
              <w:rPr>
                <w:rFonts w:ascii="Arial" w:eastAsia="Times New Roman" w:hAnsi="Arial" w:cs="Arial"/>
                <w:color w:val="000000"/>
                <w:lang w:val="en-US" w:eastAsia="de-DE"/>
              </w:rPr>
            </w:pPr>
          </w:p>
        </w:tc>
        <w:tc>
          <w:tcPr>
            <w:tcW w:w="4961" w:type="dxa"/>
            <w:tcBorders>
              <w:top w:val="nil"/>
              <w:left w:val="single" w:sz="4" w:space="0" w:color="001F44"/>
              <w:bottom w:val="nil"/>
              <w:right w:val="nil"/>
            </w:tcBorders>
            <w:shd w:val="clear" w:color="auto" w:fill="F2F2F2" w:themeFill="background1" w:themeFillShade="F2"/>
            <w:noWrap/>
            <w:vAlign w:val="bottom"/>
          </w:tcPr>
          <w:p w14:paraId="3DEC44EE" w14:textId="3C65D4A1" w:rsidR="00564D63" w:rsidRPr="00C639E7" w:rsidRDefault="00564D63" w:rsidP="00564D63">
            <w:pPr>
              <w:spacing w:after="0" w:line="240" w:lineRule="auto"/>
              <w:rPr>
                <w:rFonts w:ascii="Arial" w:eastAsia="Times New Roman" w:hAnsi="Arial" w:cs="Arial"/>
                <w:color w:val="000000"/>
                <w:lang w:val="en-US" w:eastAsia="de-DE"/>
              </w:rPr>
            </w:pPr>
          </w:p>
        </w:tc>
      </w:tr>
      <w:tr w:rsidR="000F63E1" w:rsidRPr="00C639E7" w14:paraId="10CB1D96" w14:textId="77777777" w:rsidTr="00CE798C">
        <w:trPr>
          <w:trHeight w:val="300"/>
        </w:trPr>
        <w:tc>
          <w:tcPr>
            <w:tcW w:w="4820" w:type="dxa"/>
            <w:tcBorders>
              <w:top w:val="nil"/>
              <w:left w:val="nil"/>
              <w:bottom w:val="nil"/>
              <w:right w:val="nil"/>
            </w:tcBorders>
            <w:shd w:val="clear" w:color="auto" w:fill="auto"/>
            <w:vAlign w:val="center"/>
            <w:hideMark/>
          </w:tcPr>
          <w:p w14:paraId="780B7362" w14:textId="09753434" w:rsidR="00564D63" w:rsidRPr="00C639E7" w:rsidRDefault="00564D63" w:rsidP="00564D6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Total assets within private debt </w:t>
            </w:r>
            <w:r w:rsidR="005914C5" w:rsidRPr="00C639E7">
              <w:rPr>
                <w:rFonts w:ascii="Arial" w:eastAsia="Times New Roman" w:hAnsi="Arial" w:cs="Arial"/>
                <w:color w:val="000000"/>
                <w:lang w:val="en-US" w:eastAsia="de-DE"/>
              </w:rPr>
              <w:t>f</w:t>
            </w:r>
            <w:r w:rsidRPr="00C639E7">
              <w:rPr>
                <w:rFonts w:ascii="Arial" w:eastAsia="Times New Roman" w:hAnsi="Arial" w:cs="Arial"/>
                <w:color w:val="000000"/>
                <w:lang w:val="en-US" w:eastAsia="de-DE"/>
              </w:rPr>
              <w:t>und</w:t>
            </w:r>
            <w:r w:rsidR="005914C5"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of</w:t>
            </w:r>
            <w:r w:rsidR="005914C5" w:rsidRPr="00C639E7">
              <w:rPr>
                <w:rFonts w:ascii="Arial" w:eastAsia="Times New Roman" w:hAnsi="Arial" w:cs="Arial"/>
                <w:color w:val="000000"/>
                <w:lang w:val="en-US" w:eastAsia="de-DE"/>
              </w:rPr>
              <w:t xml:space="preserve"> f</w:t>
            </w:r>
            <w:r w:rsidRPr="00C639E7">
              <w:rPr>
                <w:rFonts w:ascii="Arial" w:eastAsia="Times New Roman" w:hAnsi="Arial" w:cs="Arial"/>
                <w:color w:val="000000"/>
                <w:lang w:val="en-US" w:eastAsia="de-DE"/>
              </w:rPr>
              <w:t>unds</w:t>
            </w:r>
          </w:p>
        </w:tc>
        <w:tc>
          <w:tcPr>
            <w:tcW w:w="4961" w:type="dxa"/>
            <w:tcBorders>
              <w:top w:val="nil"/>
              <w:left w:val="single" w:sz="4" w:space="0" w:color="001F44"/>
              <w:bottom w:val="nil"/>
              <w:right w:val="nil"/>
            </w:tcBorders>
            <w:shd w:val="clear" w:color="auto" w:fill="F2F2F2" w:themeFill="background1" w:themeFillShade="F2"/>
            <w:noWrap/>
            <w:vAlign w:val="bottom"/>
          </w:tcPr>
          <w:p w14:paraId="6A566E1C" w14:textId="435DC184" w:rsidR="00564D63" w:rsidRPr="00C639E7" w:rsidRDefault="006271AD" w:rsidP="00564D6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39116445"/>
                <w:placeholder>
                  <w:docPart w:val="DC156BB71A29437A8F778694C0D98D84"/>
                </w:placeholder>
                <w:showingPlcHdr/>
              </w:sdtPr>
              <w:sdtEndPr/>
              <w:sdtContent>
                <w:r w:rsidR="00B843B8" w:rsidRPr="00C639E7">
                  <w:rPr>
                    <w:rStyle w:val="Platzhaltertext"/>
                    <w:rFonts w:ascii="Arial" w:hAnsi="Arial" w:cs="Arial"/>
                    <w:lang w:val="en-US"/>
                  </w:rPr>
                  <w:t>Add text.</w:t>
                </w:r>
              </w:sdtContent>
            </w:sdt>
          </w:p>
        </w:tc>
      </w:tr>
      <w:tr w:rsidR="000F63E1" w:rsidRPr="00C639E7" w14:paraId="4DE2E847" w14:textId="77777777" w:rsidTr="00CE798C">
        <w:trPr>
          <w:trHeight w:val="300"/>
        </w:trPr>
        <w:tc>
          <w:tcPr>
            <w:tcW w:w="4820" w:type="dxa"/>
            <w:tcBorders>
              <w:top w:val="nil"/>
              <w:left w:val="nil"/>
              <w:bottom w:val="nil"/>
              <w:right w:val="nil"/>
            </w:tcBorders>
            <w:shd w:val="clear" w:color="auto" w:fill="auto"/>
            <w:vAlign w:val="center"/>
            <w:hideMark/>
          </w:tcPr>
          <w:p w14:paraId="5B3ACF2B" w14:textId="77777777" w:rsidR="00564D63" w:rsidRPr="00C639E7" w:rsidRDefault="00564D63" w:rsidP="00564D6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s of mm/</w:t>
            </w:r>
            <w:proofErr w:type="spellStart"/>
            <w:r w:rsidRPr="00C639E7">
              <w:rPr>
                <w:rFonts w:ascii="Arial" w:eastAsia="Times New Roman" w:hAnsi="Arial" w:cs="Arial"/>
                <w:color w:val="000000"/>
                <w:lang w:val="en-US" w:eastAsia="de-DE"/>
              </w:rPr>
              <w:t>yyyy</w:t>
            </w:r>
            <w:proofErr w:type="spellEnd"/>
            <w:r w:rsidRPr="00C639E7">
              <w:rPr>
                <w:rFonts w:ascii="Arial" w:eastAsia="Times New Roman" w:hAnsi="Arial" w:cs="Arial"/>
                <w:color w:val="000000"/>
                <w:lang w:val="en-US" w:eastAsia="de-DE"/>
              </w:rPr>
              <w:t>, currency)</w:t>
            </w:r>
          </w:p>
        </w:tc>
        <w:tc>
          <w:tcPr>
            <w:tcW w:w="4961" w:type="dxa"/>
            <w:tcBorders>
              <w:top w:val="nil"/>
              <w:left w:val="single" w:sz="4" w:space="0" w:color="001F44"/>
              <w:bottom w:val="nil"/>
              <w:right w:val="nil"/>
            </w:tcBorders>
            <w:shd w:val="clear" w:color="auto" w:fill="F2F2F2" w:themeFill="background1" w:themeFillShade="F2"/>
            <w:noWrap/>
            <w:vAlign w:val="bottom"/>
          </w:tcPr>
          <w:p w14:paraId="7A2A8FFD" w14:textId="387C7507" w:rsidR="00564D63" w:rsidRPr="00C639E7" w:rsidRDefault="006271AD" w:rsidP="00564D6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46758048"/>
                <w:placeholder>
                  <w:docPart w:val="B43880F1A8F0453D935D24FD67F26981"/>
                </w:placeholder>
                <w:showingPlcHdr/>
              </w:sdtPr>
              <w:sdtEndPr/>
              <w:sdtContent>
                <w:r w:rsidR="00B843B8" w:rsidRPr="00C639E7">
                  <w:rPr>
                    <w:rStyle w:val="Platzhaltertext"/>
                    <w:rFonts w:ascii="Arial" w:hAnsi="Arial" w:cs="Arial"/>
                    <w:lang w:val="en-US"/>
                  </w:rPr>
                  <w:t>Add text.</w:t>
                </w:r>
              </w:sdtContent>
            </w:sdt>
          </w:p>
        </w:tc>
      </w:tr>
      <w:tr w:rsidR="000F63E1" w:rsidRPr="00C639E7" w14:paraId="1EABE362" w14:textId="77777777" w:rsidTr="00CE798C">
        <w:trPr>
          <w:trHeight w:val="300"/>
        </w:trPr>
        <w:tc>
          <w:tcPr>
            <w:tcW w:w="4820" w:type="dxa"/>
            <w:tcBorders>
              <w:top w:val="nil"/>
              <w:left w:val="nil"/>
              <w:bottom w:val="nil"/>
              <w:right w:val="nil"/>
            </w:tcBorders>
            <w:shd w:val="clear" w:color="auto" w:fill="auto"/>
            <w:vAlign w:val="center"/>
            <w:hideMark/>
          </w:tcPr>
          <w:p w14:paraId="14F5BFF1" w14:textId="77777777" w:rsidR="00564D63" w:rsidRPr="00C639E7" w:rsidRDefault="00564D63" w:rsidP="00564D63">
            <w:pPr>
              <w:spacing w:after="0" w:line="240" w:lineRule="auto"/>
              <w:rPr>
                <w:rFonts w:ascii="Arial" w:eastAsia="Times New Roman" w:hAnsi="Arial" w:cs="Arial"/>
                <w:color w:val="000000"/>
                <w:lang w:val="en-US" w:eastAsia="de-DE"/>
              </w:rPr>
            </w:pPr>
          </w:p>
        </w:tc>
        <w:tc>
          <w:tcPr>
            <w:tcW w:w="4961" w:type="dxa"/>
            <w:tcBorders>
              <w:top w:val="nil"/>
              <w:left w:val="single" w:sz="4" w:space="0" w:color="001F44"/>
              <w:bottom w:val="nil"/>
              <w:right w:val="nil"/>
            </w:tcBorders>
            <w:shd w:val="clear" w:color="auto" w:fill="F2F2F2" w:themeFill="background1" w:themeFillShade="F2"/>
            <w:noWrap/>
            <w:vAlign w:val="bottom"/>
          </w:tcPr>
          <w:p w14:paraId="32D1335A" w14:textId="0E5423C7" w:rsidR="00564D63" w:rsidRPr="00C639E7" w:rsidRDefault="00564D63" w:rsidP="00564D63">
            <w:pPr>
              <w:spacing w:after="0" w:line="240" w:lineRule="auto"/>
              <w:rPr>
                <w:rFonts w:ascii="Arial" w:eastAsia="Times New Roman" w:hAnsi="Arial" w:cs="Arial"/>
                <w:color w:val="000000"/>
                <w:lang w:val="en-US" w:eastAsia="de-DE"/>
              </w:rPr>
            </w:pPr>
          </w:p>
        </w:tc>
      </w:tr>
      <w:tr w:rsidR="000F63E1" w:rsidRPr="00C639E7" w14:paraId="39C70718" w14:textId="77777777" w:rsidTr="00CE798C">
        <w:trPr>
          <w:trHeight w:val="300"/>
        </w:trPr>
        <w:tc>
          <w:tcPr>
            <w:tcW w:w="4820" w:type="dxa"/>
            <w:tcBorders>
              <w:top w:val="nil"/>
              <w:left w:val="nil"/>
              <w:bottom w:val="nil"/>
              <w:right w:val="nil"/>
            </w:tcBorders>
            <w:shd w:val="clear" w:color="auto" w:fill="auto"/>
            <w:vAlign w:val="center"/>
            <w:hideMark/>
          </w:tcPr>
          <w:p w14:paraId="433ED85B" w14:textId="4D81FA9E" w:rsidR="00564D63" w:rsidRPr="00C639E7" w:rsidRDefault="00564D63" w:rsidP="00564D6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Total assets within private debt </w:t>
            </w:r>
            <w:r w:rsidR="005914C5" w:rsidRPr="00C639E7">
              <w:rPr>
                <w:rFonts w:ascii="Arial" w:eastAsia="Times New Roman" w:hAnsi="Arial" w:cs="Arial"/>
                <w:color w:val="000000"/>
                <w:lang w:val="en-US" w:eastAsia="de-DE"/>
              </w:rPr>
              <w:t>s</w:t>
            </w:r>
            <w:r w:rsidRPr="00C639E7">
              <w:rPr>
                <w:rFonts w:ascii="Arial" w:eastAsia="Times New Roman" w:hAnsi="Arial" w:cs="Arial"/>
                <w:color w:val="000000"/>
                <w:lang w:val="en-US" w:eastAsia="de-DE"/>
              </w:rPr>
              <w:t xml:space="preserve">ingle </w:t>
            </w:r>
            <w:r w:rsidR="005914C5" w:rsidRPr="00C639E7">
              <w:rPr>
                <w:rFonts w:ascii="Arial" w:eastAsia="Times New Roman" w:hAnsi="Arial" w:cs="Arial"/>
                <w:color w:val="000000"/>
                <w:lang w:val="en-US" w:eastAsia="de-DE"/>
              </w:rPr>
              <w:t>f</w:t>
            </w:r>
            <w:r w:rsidRPr="00C639E7">
              <w:rPr>
                <w:rFonts w:ascii="Arial" w:eastAsia="Times New Roman" w:hAnsi="Arial" w:cs="Arial"/>
                <w:color w:val="000000"/>
                <w:lang w:val="en-US" w:eastAsia="de-DE"/>
              </w:rPr>
              <w:t>unds</w:t>
            </w:r>
          </w:p>
        </w:tc>
        <w:tc>
          <w:tcPr>
            <w:tcW w:w="4961" w:type="dxa"/>
            <w:tcBorders>
              <w:top w:val="nil"/>
              <w:left w:val="single" w:sz="4" w:space="0" w:color="001F44"/>
              <w:bottom w:val="nil"/>
              <w:right w:val="nil"/>
            </w:tcBorders>
            <w:shd w:val="clear" w:color="auto" w:fill="F2F2F2" w:themeFill="background1" w:themeFillShade="F2"/>
            <w:noWrap/>
            <w:vAlign w:val="bottom"/>
          </w:tcPr>
          <w:p w14:paraId="5CFEE5E9" w14:textId="413AEF78" w:rsidR="00564D63" w:rsidRPr="00C639E7" w:rsidRDefault="006271AD" w:rsidP="00564D6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4145553"/>
                <w:placeholder>
                  <w:docPart w:val="425B0B8E948B48DEB942DD2AECCB5411"/>
                </w:placeholder>
                <w:showingPlcHdr/>
              </w:sdtPr>
              <w:sdtEndPr/>
              <w:sdtContent>
                <w:r w:rsidR="00B843B8" w:rsidRPr="00C639E7">
                  <w:rPr>
                    <w:rStyle w:val="Platzhaltertext"/>
                    <w:rFonts w:ascii="Arial" w:hAnsi="Arial" w:cs="Arial"/>
                    <w:lang w:val="en-US"/>
                  </w:rPr>
                  <w:t>Add text.</w:t>
                </w:r>
              </w:sdtContent>
            </w:sdt>
          </w:p>
        </w:tc>
      </w:tr>
      <w:tr w:rsidR="000F63E1" w:rsidRPr="00C639E7" w14:paraId="131A86AD" w14:textId="77777777" w:rsidTr="00CE798C">
        <w:trPr>
          <w:trHeight w:val="300"/>
        </w:trPr>
        <w:tc>
          <w:tcPr>
            <w:tcW w:w="4820" w:type="dxa"/>
            <w:tcBorders>
              <w:top w:val="nil"/>
              <w:left w:val="nil"/>
              <w:bottom w:val="nil"/>
              <w:right w:val="nil"/>
            </w:tcBorders>
            <w:shd w:val="clear" w:color="auto" w:fill="auto"/>
            <w:vAlign w:val="center"/>
            <w:hideMark/>
          </w:tcPr>
          <w:p w14:paraId="2367E954" w14:textId="77777777" w:rsidR="00564D63" w:rsidRPr="00C639E7" w:rsidRDefault="00564D63" w:rsidP="00564D6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s of mm/</w:t>
            </w:r>
            <w:proofErr w:type="spellStart"/>
            <w:r w:rsidRPr="00C639E7">
              <w:rPr>
                <w:rFonts w:ascii="Arial" w:eastAsia="Times New Roman" w:hAnsi="Arial" w:cs="Arial"/>
                <w:color w:val="000000"/>
                <w:lang w:val="en-US" w:eastAsia="de-DE"/>
              </w:rPr>
              <w:t>yyyy</w:t>
            </w:r>
            <w:proofErr w:type="spellEnd"/>
            <w:r w:rsidRPr="00C639E7">
              <w:rPr>
                <w:rFonts w:ascii="Arial" w:eastAsia="Times New Roman" w:hAnsi="Arial" w:cs="Arial"/>
                <w:color w:val="000000"/>
                <w:lang w:val="en-US" w:eastAsia="de-DE"/>
              </w:rPr>
              <w:t>, currency)</w:t>
            </w:r>
          </w:p>
        </w:tc>
        <w:tc>
          <w:tcPr>
            <w:tcW w:w="4961" w:type="dxa"/>
            <w:tcBorders>
              <w:top w:val="nil"/>
              <w:left w:val="single" w:sz="4" w:space="0" w:color="001F44"/>
              <w:bottom w:val="nil"/>
              <w:right w:val="nil"/>
            </w:tcBorders>
            <w:shd w:val="clear" w:color="auto" w:fill="F2F2F2" w:themeFill="background1" w:themeFillShade="F2"/>
            <w:noWrap/>
            <w:vAlign w:val="bottom"/>
          </w:tcPr>
          <w:p w14:paraId="646F0B8A" w14:textId="7AC190D1" w:rsidR="00564D63" w:rsidRPr="00C639E7" w:rsidRDefault="006271AD" w:rsidP="00564D6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54665511"/>
                <w:placeholder>
                  <w:docPart w:val="45187E55DA3242F2971D521555E6E927"/>
                </w:placeholder>
                <w:showingPlcHdr/>
              </w:sdtPr>
              <w:sdtEndPr/>
              <w:sdtContent>
                <w:r w:rsidR="00B843B8" w:rsidRPr="00C639E7">
                  <w:rPr>
                    <w:rStyle w:val="Platzhaltertext"/>
                    <w:rFonts w:ascii="Arial" w:hAnsi="Arial" w:cs="Arial"/>
                    <w:lang w:val="en-US"/>
                  </w:rPr>
                  <w:t>Add text.</w:t>
                </w:r>
              </w:sdtContent>
            </w:sdt>
          </w:p>
        </w:tc>
      </w:tr>
    </w:tbl>
    <w:p w14:paraId="66673E9A" w14:textId="7F12979F" w:rsidR="00564D63" w:rsidRPr="00C639E7" w:rsidRDefault="00564D63" w:rsidP="00321433">
      <w:pPr>
        <w:tabs>
          <w:tab w:val="left" w:pos="2204"/>
        </w:tabs>
        <w:spacing w:after="0"/>
        <w:rPr>
          <w:rFonts w:ascii="Arial" w:hAnsi="Arial" w:cs="Arial"/>
          <w:sz w:val="20"/>
          <w:szCs w:val="20"/>
          <w:lang w:val="en-US"/>
        </w:rPr>
      </w:pPr>
    </w:p>
    <w:p w14:paraId="159F1B00" w14:textId="3815C3A2" w:rsidR="002E3F66" w:rsidRPr="00C639E7" w:rsidRDefault="002E3F66" w:rsidP="002E3F66">
      <w:pPr>
        <w:pStyle w:val="Listenabsatz"/>
        <w:numPr>
          <w:ilvl w:val="0"/>
          <w:numId w:val="2"/>
        </w:numPr>
        <w:rPr>
          <w:rFonts w:ascii="Arial" w:hAnsi="Arial" w:cs="Arial"/>
          <w:lang w:val="en-US"/>
        </w:rPr>
      </w:pPr>
      <w:r w:rsidRPr="00C639E7">
        <w:rPr>
          <w:rFonts w:ascii="Arial" w:hAnsi="Arial" w:cs="Arial"/>
          <w:lang w:val="en-US"/>
        </w:rPr>
        <w:t>Private debt funds specialization: To what extent is your management company</w:t>
      </w:r>
      <w:r w:rsidR="00217879" w:rsidRPr="00C639E7">
        <w:rPr>
          <w:rFonts w:ascii="Arial" w:hAnsi="Arial" w:cs="Arial"/>
          <w:lang w:val="en-US"/>
        </w:rPr>
        <w:t>’</w:t>
      </w:r>
      <w:r w:rsidRPr="00C639E7">
        <w:rPr>
          <w:rFonts w:ascii="Arial" w:hAnsi="Arial" w:cs="Arial"/>
          <w:lang w:val="en-US"/>
        </w:rPr>
        <w:t xml:space="preserve">s portfolio specialized in terms of…? </w:t>
      </w:r>
    </w:p>
    <w:tbl>
      <w:tblPr>
        <w:tblW w:w="9639" w:type="dxa"/>
        <w:tblLayout w:type="fixed"/>
        <w:tblCellMar>
          <w:left w:w="70" w:type="dxa"/>
          <w:right w:w="70" w:type="dxa"/>
        </w:tblCellMar>
        <w:tblLook w:val="04A0" w:firstRow="1" w:lastRow="0" w:firstColumn="1" w:lastColumn="0" w:noHBand="0" w:noVBand="1"/>
      </w:tblPr>
      <w:tblGrid>
        <w:gridCol w:w="3080"/>
        <w:gridCol w:w="500"/>
        <w:gridCol w:w="500"/>
        <w:gridCol w:w="500"/>
        <w:gridCol w:w="500"/>
        <w:gridCol w:w="500"/>
        <w:gridCol w:w="500"/>
        <w:gridCol w:w="500"/>
        <w:gridCol w:w="3059"/>
      </w:tblGrid>
      <w:tr w:rsidR="002E3F66" w:rsidRPr="00C639E7" w14:paraId="60B3720C" w14:textId="77777777" w:rsidTr="00CE798C">
        <w:trPr>
          <w:trHeight w:val="300"/>
        </w:trPr>
        <w:tc>
          <w:tcPr>
            <w:tcW w:w="3080" w:type="dxa"/>
            <w:tcBorders>
              <w:top w:val="nil"/>
              <w:left w:val="nil"/>
              <w:bottom w:val="nil"/>
              <w:right w:val="nil"/>
            </w:tcBorders>
            <w:shd w:val="clear" w:color="auto" w:fill="auto"/>
            <w:noWrap/>
            <w:vAlign w:val="center"/>
            <w:hideMark/>
          </w:tcPr>
          <w:p w14:paraId="13DB84CD" w14:textId="77777777" w:rsidR="002E3F66" w:rsidRPr="00C639E7" w:rsidRDefault="002E3F66" w:rsidP="002E3F66">
            <w:pPr>
              <w:spacing w:after="0" w:line="240" w:lineRule="auto"/>
              <w:rPr>
                <w:rFonts w:ascii="Arial" w:eastAsia="Times New Roman" w:hAnsi="Arial" w:cs="Arial"/>
                <w:sz w:val="24"/>
                <w:szCs w:val="24"/>
                <w:lang w:val="en-US" w:eastAsia="de-DE"/>
              </w:rPr>
            </w:pPr>
          </w:p>
        </w:tc>
        <w:tc>
          <w:tcPr>
            <w:tcW w:w="1500" w:type="dxa"/>
            <w:gridSpan w:val="3"/>
            <w:tcBorders>
              <w:top w:val="single" w:sz="4" w:space="0" w:color="001F44"/>
              <w:left w:val="single" w:sz="4" w:space="0" w:color="001F44"/>
              <w:bottom w:val="nil"/>
              <w:right w:val="nil"/>
            </w:tcBorders>
            <w:shd w:val="clear" w:color="000000" w:fill="001F44"/>
            <w:noWrap/>
            <w:vAlign w:val="center"/>
            <w:hideMark/>
          </w:tcPr>
          <w:p w14:paraId="67826FFB" w14:textId="6F4DBA94" w:rsidR="002E3F66" w:rsidRPr="00C639E7" w:rsidRDefault="0057790E" w:rsidP="002E3F66">
            <w:pPr>
              <w:spacing w:after="0" w:line="240" w:lineRule="auto"/>
              <w:jc w:val="center"/>
              <w:rPr>
                <w:rFonts w:ascii="Arial" w:eastAsia="Times New Roman" w:hAnsi="Arial" w:cs="Arial"/>
                <w:color w:val="FFFFFF"/>
                <w:sz w:val="18"/>
                <w:szCs w:val="18"/>
                <w:lang w:val="en-US" w:eastAsia="de-DE"/>
              </w:rPr>
            </w:pPr>
            <w:r>
              <w:rPr>
                <w:rFonts w:ascii="Arial" w:eastAsia="Times New Roman" w:hAnsi="Arial" w:cs="Arial"/>
                <w:color w:val="FFFFFF"/>
                <w:sz w:val="18"/>
                <w:szCs w:val="18"/>
                <w:lang w:val="en-US" w:eastAsia="de-DE"/>
              </w:rPr>
              <w:t>Highly</w:t>
            </w:r>
            <w:r>
              <w:rPr>
                <w:rFonts w:ascii="Arial" w:eastAsia="Times New Roman" w:hAnsi="Arial" w:cs="Arial"/>
                <w:color w:val="FFFFFF"/>
                <w:sz w:val="18"/>
                <w:szCs w:val="18"/>
                <w:lang w:val="en-US" w:eastAsia="de-DE"/>
              </w:rPr>
              <w:br/>
            </w:r>
            <w:r w:rsidR="002E3F66" w:rsidRPr="00C639E7">
              <w:rPr>
                <w:rFonts w:ascii="Arial" w:eastAsia="Times New Roman" w:hAnsi="Arial" w:cs="Arial"/>
                <w:color w:val="FFFFFF"/>
                <w:sz w:val="18"/>
                <w:szCs w:val="18"/>
                <w:lang w:val="en-US" w:eastAsia="de-DE"/>
              </w:rPr>
              <w:t>specialized</w:t>
            </w:r>
          </w:p>
        </w:tc>
        <w:tc>
          <w:tcPr>
            <w:tcW w:w="500" w:type="dxa"/>
            <w:tcBorders>
              <w:top w:val="single" w:sz="4" w:space="0" w:color="001F44"/>
              <w:left w:val="nil"/>
              <w:bottom w:val="nil"/>
              <w:right w:val="nil"/>
            </w:tcBorders>
            <w:shd w:val="clear" w:color="000000" w:fill="001F44"/>
            <w:noWrap/>
            <w:vAlign w:val="center"/>
            <w:hideMark/>
          </w:tcPr>
          <w:p w14:paraId="120EE347" w14:textId="77777777" w:rsidR="002E3F66" w:rsidRPr="00C639E7" w:rsidRDefault="002E3F66" w:rsidP="002E3F66">
            <w:pPr>
              <w:spacing w:after="0" w:line="240" w:lineRule="auto"/>
              <w:rPr>
                <w:rFonts w:ascii="Arial" w:eastAsia="Times New Roman" w:hAnsi="Arial" w:cs="Arial"/>
                <w:color w:val="FFFFFF"/>
                <w:sz w:val="18"/>
                <w:szCs w:val="18"/>
                <w:lang w:val="en-US" w:eastAsia="de-DE"/>
              </w:rPr>
            </w:pPr>
            <w:r w:rsidRPr="00C639E7">
              <w:rPr>
                <w:rFonts w:ascii="Arial" w:eastAsia="Times New Roman" w:hAnsi="Arial" w:cs="Arial"/>
                <w:color w:val="FFFFFF"/>
                <w:sz w:val="18"/>
                <w:szCs w:val="18"/>
                <w:lang w:val="en-US" w:eastAsia="de-DE"/>
              </w:rPr>
              <w:t> </w:t>
            </w:r>
          </w:p>
        </w:tc>
        <w:tc>
          <w:tcPr>
            <w:tcW w:w="1500" w:type="dxa"/>
            <w:gridSpan w:val="3"/>
            <w:tcBorders>
              <w:top w:val="single" w:sz="4" w:space="0" w:color="001F44"/>
              <w:left w:val="nil"/>
              <w:bottom w:val="nil"/>
              <w:right w:val="nil"/>
            </w:tcBorders>
            <w:shd w:val="clear" w:color="000000" w:fill="001F44"/>
            <w:noWrap/>
            <w:vAlign w:val="center"/>
            <w:hideMark/>
          </w:tcPr>
          <w:p w14:paraId="6031CE44" w14:textId="3B1A6930" w:rsidR="002E3F66" w:rsidRPr="00C639E7" w:rsidRDefault="0057790E" w:rsidP="007276D0">
            <w:pPr>
              <w:spacing w:after="0" w:line="240" w:lineRule="auto"/>
              <w:jc w:val="center"/>
              <w:rPr>
                <w:rFonts w:ascii="Arial" w:eastAsia="Times New Roman" w:hAnsi="Arial" w:cs="Arial"/>
                <w:color w:val="FFFFFF"/>
                <w:sz w:val="18"/>
                <w:szCs w:val="18"/>
                <w:lang w:val="en-US" w:eastAsia="de-DE"/>
              </w:rPr>
            </w:pPr>
            <w:r>
              <w:rPr>
                <w:rFonts w:ascii="Arial" w:eastAsia="Times New Roman" w:hAnsi="Arial" w:cs="Arial"/>
                <w:color w:val="FFFFFF"/>
                <w:sz w:val="18"/>
                <w:szCs w:val="18"/>
                <w:lang w:val="en-US" w:eastAsia="de-DE"/>
              </w:rPr>
              <w:t>Not</w:t>
            </w:r>
            <w:r>
              <w:rPr>
                <w:rFonts w:ascii="Arial" w:eastAsia="Times New Roman" w:hAnsi="Arial" w:cs="Arial"/>
                <w:color w:val="FFFFFF"/>
                <w:sz w:val="18"/>
                <w:szCs w:val="18"/>
                <w:lang w:val="en-US" w:eastAsia="de-DE"/>
              </w:rPr>
              <w:br/>
            </w:r>
            <w:r w:rsidR="007276D0" w:rsidRPr="00C639E7">
              <w:rPr>
                <w:rFonts w:ascii="Arial" w:eastAsia="Times New Roman" w:hAnsi="Arial" w:cs="Arial"/>
                <w:color w:val="FFFFFF"/>
                <w:sz w:val="18"/>
                <w:szCs w:val="18"/>
                <w:lang w:val="en-US" w:eastAsia="de-DE"/>
              </w:rPr>
              <w:t>specialized</w:t>
            </w:r>
          </w:p>
        </w:tc>
        <w:tc>
          <w:tcPr>
            <w:tcW w:w="3059" w:type="dxa"/>
            <w:tcBorders>
              <w:top w:val="single" w:sz="4" w:space="0" w:color="001F44"/>
              <w:left w:val="single" w:sz="4" w:space="0" w:color="001F44"/>
              <w:bottom w:val="nil"/>
              <w:right w:val="single" w:sz="4" w:space="0" w:color="001F44"/>
            </w:tcBorders>
            <w:shd w:val="clear" w:color="000000" w:fill="001F44"/>
            <w:noWrap/>
            <w:vAlign w:val="center"/>
            <w:hideMark/>
          </w:tcPr>
          <w:p w14:paraId="71C2FEBC" w14:textId="77777777" w:rsidR="002E3F66" w:rsidRPr="00C639E7" w:rsidRDefault="002E3F66" w:rsidP="002E3F66">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sz w:val="20"/>
                <w:szCs w:val="20"/>
                <w:lang w:val="en-US" w:eastAsia="de-DE"/>
              </w:rPr>
              <w:t>Comments</w:t>
            </w:r>
          </w:p>
        </w:tc>
      </w:tr>
      <w:tr w:rsidR="002E3F66" w:rsidRPr="00C639E7" w14:paraId="109477C7" w14:textId="77777777" w:rsidTr="00CE798C">
        <w:trPr>
          <w:trHeight w:val="300"/>
        </w:trPr>
        <w:tc>
          <w:tcPr>
            <w:tcW w:w="3080" w:type="dxa"/>
            <w:tcBorders>
              <w:top w:val="nil"/>
              <w:left w:val="nil"/>
              <w:bottom w:val="nil"/>
              <w:right w:val="nil"/>
            </w:tcBorders>
            <w:shd w:val="clear" w:color="auto" w:fill="auto"/>
            <w:noWrap/>
            <w:vAlign w:val="center"/>
            <w:hideMark/>
          </w:tcPr>
          <w:p w14:paraId="5F2B2B05" w14:textId="77777777" w:rsidR="002E3F66" w:rsidRPr="00C639E7" w:rsidRDefault="002E3F66" w:rsidP="002E3F66">
            <w:pPr>
              <w:spacing w:after="0" w:line="240" w:lineRule="auto"/>
              <w:rPr>
                <w:rFonts w:ascii="Arial" w:eastAsia="Times New Roman" w:hAnsi="Arial" w:cs="Arial"/>
                <w:color w:val="FFFFFF"/>
                <w:lang w:val="en-US" w:eastAsia="de-DE"/>
              </w:rPr>
            </w:pPr>
          </w:p>
        </w:tc>
        <w:tc>
          <w:tcPr>
            <w:tcW w:w="500" w:type="dxa"/>
            <w:tcBorders>
              <w:top w:val="nil"/>
              <w:left w:val="single" w:sz="4" w:space="0" w:color="001F44"/>
              <w:bottom w:val="single" w:sz="4" w:space="0" w:color="001F44"/>
              <w:right w:val="nil"/>
            </w:tcBorders>
            <w:shd w:val="clear" w:color="000000" w:fill="001F44"/>
            <w:noWrap/>
            <w:vAlign w:val="center"/>
            <w:hideMark/>
          </w:tcPr>
          <w:p w14:paraId="161E57E7" w14:textId="77777777" w:rsidR="002E3F66" w:rsidRPr="00C639E7" w:rsidRDefault="002E3F66" w:rsidP="002E3F66">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lang w:val="en-US" w:eastAsia="de-DE"/>
              </w:rPr>
              <w:t>7</w:t>
            </w:r>
          </w:p>
        </w:tc>
        <w:tc>
          <w:tcPr>
            <w:tcW w:w="500" w:type="dxa"/>
            <w:tcBorders>
              <w:top w:val="nil"/>
              <w:left w:val="nil"/>
              <w:bottom w:val="single" w:sz="4" w:space="0" w:color="001F44"/>
              <w:right w:val="nil"/>
            </w:tcBorders>
            <w:shd w:val="clear" w:color="000000" w:fill="001F44"/>
            <w:noWrap/>
            <w:vAlign w:val="center"/>
            <w:hideMark/>
          </w:tcPr>
          <w:p w14:paraId="251F00C7" w14:textId="77777777" w:rsidR="002E3F66" w:rsidRPr="00C639E7" w:rsidRDefault="002E3F66" w:rsidP="002E3F66">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lang w:val="en-US" w:eastAsia="de-DE"/>
              </w:rPr>
              <w:t>6</w:t>
            </w:r>
          </w:p>
        </w:tc>
        <w:tc>
          <w:tcPr>
            <w:tcW w:w="500" w:type="dxa"/>
            <w:tcBorders>
              <w:top w:val="nil"/>
              <w:left w:val="nil"/>
              <w:bottom w:val="single" w:sz="4" w:space="0" w:color="001F44"/>
              <w:right w:val="nil"/>
            </w:tcBorders>
            <w:shd w:val="clear" w:color="000000" w:fill="001F44"/>
            <w:noWrap/>
            <w:vAlign w:val="center"/>
            <w:hideMark/>
          </w:tcPr>
          <w:p w14:paraId="316D8D30" w14:textId="77777777" w:rsidR="002E3F66" w:rsidRPr="00C639E7" w:rsidRDefault="002E3F66" w:rsidP="002E3F66">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lang w:val="en-US" w:eastAsia="de-DE"/>
              </w:rPr>
              <w:t>5</w:t>
            </w:r>
          </w:p>
        </w:tc>
        <w:tc>
          <w:tcPr>
            <w:tcW w:w="500" w:type="dxa"/>
            <w:tcBorders>
              <w:top w:val="nil"/>
              <w:left w:val="nil"/>
              <w:bottom w:val="single" w:sz="4" w:space="0" w:color="001F44"/>
              <w:right w:val="nil"/>
            </w:tcBorders>
            <w:shd w:val="clear" w:color="000000" w:fill="001F44"/>
            <w:noWrap/>
            <w:vAlign w:val="center"/>
            <w:hideMark/>
          </w:tcPr>
          <w:p w14:paraId="52CE3B6F" w14:textId="77777777" w:rsidR="002E3F66" w:rsidRPr="00C639E7" w:rsidRDefault="002E3F66" w:rsidP="002E3F66">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lang w:val="en-US" w:eastAsia="de-DE"/>
              </w:rPr>
              <w:t>4</w:t>
            </w:r>
          </w:p>
        </w:tc>
        <w:tc>
          <w:tcPr>
            <w:tcW w:w="500" w:type="dxa"/>
            <w:tcBorders>
              <w:top w:val="nil"/>
              <w:left w:val="nil"/>
              <w:bottom w:val="single" w:sz="4" w:space="0" w:color="001F44"/>
              <w:right w:val="nil"/>
            </w:tcBorders>
            <w:shd w:val="clear" w:color="000000" w:fill="001F44"/>
            <w:noWrap/>
            <w:vAlign w:val="center"/>
            <w:hideMark/>
          </w:tcPr>
          <w:p w14:paraId="4CCAF8BA" w14:textId="77777777" w:rsidR="002E3F66" w:rsidRPr="00C639E7" w:rsidRDefault="002E3F66" w:rsidP="002E3F66">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lang w:val="en-US" w:eastAsia="de-DE"/>
              </w:rPr>
              <w:t>3</w:t>
            </w:r>
          </w:p>
        </w:tc>
        <w:tc>
          <w:tcPr>
            <w:tcW w:w="500" w:type="dxa"/>
            <w:tcBorders>
              <w:top w:val="nil"/>
              <w:left w:val="nil"/>
              <w:bottom w:val="single" w:sz="4" w:space="0" w:color="001F44"/>
              <w:right w:val="nil"/>
            </w:tcBorders>
            <w:shd w:val="clear" w:color="000000" w:fill="001F44"/>
            <w:noWrap/>
            <w:vAlign w:val="center"/>
            <w:hideMark/>
          </w:tcPr>
          <w:p w14:paraId="21B4C486" w14:textId="77777777" w:rsidR="002E3F66" w:rsidRPr="00C639E7" w:rsidRDefault="002E3F66" w:rsidP="002E3F66">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lang w:val="en-US" w:eastAsia="de-DE"/>
              </w:rPr>
              <w:t>2</w:t>
            </w:r>
          </w:p>
        </w:tc>
        <w:tc>
          <w:tcPr>
            <w:tcW w:w="500" w:type="dxa"/>
            <w:tcBorders>
              <w:top w:val="nil"/>
              <w:left w:val="nil"/>
              <w:bottom w:val="single" w:sz="4" w:space="0" w:color="001F44"/>
              <w:right w:val="nil"/>
            </w:tcBorders>
            <w:shd w:val="clear" w:color="000000" w:fill="001F44"/>
            <w:noWrap/>
            <w:vAlign w:val="center"/>
            <w:hideMark/>
          </w:tcPr>
          <w:p w14:paraId="2EE41110" w14:textId="77777777" w:rsidR="002E3F66" w:rsidRPr="00C639E7" w:rsidRDefault="002E3F66" w:rsidP="002E3F66">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lang w:val="en-US" w:eastAsia="de-DE"/>
              </w:rPr>
              <w:t>1</w:t>
            </w:r>
          </w:p>
        </w:tc>
        <w:tc>
          <w:tcPr>
            <w:tcW w:w="3059" w:type="dxa"/>
            <w:tcBorders>
              <w:top w:val="nil"/>
              <w:left w:val="single" w:sz="4" w:space="0" w:color="001F44"/>
              <w:bottom w:val="single" w:sz="4" w:space="0" w:color="001F44"/>
              <w:right w:val="single" w:sz="4" w:space="0" w:color="001F44"/>
            </w:tcBorders>
            <w:shd w:val="clear" w:color="000000" w:fill="001F44"/>
            <w:noWrap/>
            <w:vAlign w:val="center"/>
            <w:hideMark/>
          </w:tcPr>
          <w:p w14:paraId="7E6F581E" w14:textId="77777777" w:rsidR="002E3F66" w:rsidRPr="00C639E7" w:rsidRDefault="002E3F66" w:rsidP="002E3F66">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p>
        </w:tc>
      </w:tr>
      <w:tr w:rsidR="002E3F66" w:rsidRPr="00C639E7" w14:paraId="3D6FE294" w14:textId="77777777" w:rsidTr="00CE798C">
        <w:trPr>
          <w:trHeight w:val="300"/>
        </w:trPr>
        <w:tc>
          <w:tcPr>
            <w:tcW w:w="3080" w:type="dxa"/>
            <w:tcBorders>
              <w:top w:val="single" w:sz="4" w:space="0" w:color="001F44"/>
              <w:left w:val="single" w:sz="4" w:space="0" w:color="001F44"/>
              <w:bottom w:val="nil"/>
              <w:right w:val="single" w:sz="4" w:space="0" w:color="001F44"/>
            </w:tcBorders>
            <w:shd w:val="clear" w:color="auto" w:fill="auto"/>
            <w:noWrap/>
            <w:vAlign w:val="center"/>
            <w:hideMark/>
          </w:tcPr>
          <w:p w14:paraId="2AC3D0F4" w14:textId="77777777" w:rsidR="002E3F66" w:rsidRPr="00C639E7" w:rsidRDefault="002E3F66" w:rsidP="002E3F66">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inancing stages</w:t>
            </w:r>
          </w:p>
        </w:tc>
        <w:sdt>
          <w:sdtPr>
            <w:rPr>
              <w:rFonts w:ascii="Arial" w:eastAsia="Times New Roman" w:hAnsi="Arial" w:cs="Arial"/>
              <w:color w:val="000000"/>
              <w:lang w:val="en-US" w:eastAsia="de-DE"/>
            </w:rPr>
            <w:id w:val="-1443994323"/>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3533FB4E"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09549366"/>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263CB0EF"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95182942"/>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015C9340"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45524562"/>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5789AA3B"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12162007"/>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57548B2D"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8729042"/>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616C184F"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76926588"/>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nil"/>
                </w:tcBorders>
                <w:shd w:val="clear" w:color="000000" w:fill="A5A5A5"/>
                <w:noWrap/>
                <w:vAlign w:val="center"/>
              </w:tcPr>
              <w:p w14:paraId="0AED7C2C"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nil"/>
              <w:left w:val="single" w:sz="4" w:space="0" w:color="001F44"/>
              <w:bottom w:val="nil"/>
              <w:right w:val="single" w:sz="4" w:space="0" w:color="001F44"/>
            </w:tcBorders>
            <w:shd w:val="clear" w:color="auto" w:fill="F2F2F2" w:themeFill="background1" w:themeFillShade="F2"/>
            <w:noWrap/>
          </w:tcPr>
          <w:p w14:paraId="53C165EC" w14:textId="77777777" w:rsidR="002E3F66" w:rsidRPr="00C639E7" w:rsidRDefault="006271AD" w:rsidP="002E3F66">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95496696"/>
                <w:placeholder>
                  <w:docPart w:val="B435C1A45CC240CDB463FBCA23B364E2"/>
                </w:placeholder>
                <w:showingPlcHdr/>
              </w:sdtPr>
              <w:sdtEndPr/>
              <w:sdtContent>
                <w:r w:rsidR="002E3F66" w:rsidRPr="00C639E7">
                  <w:rPr>
                    <w:rStyle w:val="Platzhaltertext"/>
                    <w:rFonts w:ascii="Arial" w:hAnsi="Arial" w:cs="Arial"/>
                    <w:lang w:val="en-US"/>
                  </w:rPr>
                  <w:t>Add text.</w:t>
                </w:r>
              </w:sdtContent>
            </w:sdt>
          </w:p>
        </w:tc>
      </w:tr>
      <w:tr w:rsidR="002E3F66" w:rsidRPr="00C639E7" w14:paraId="358967A4" w14:textId="77777777" w:rsidTr="00CE798C">
        <w:trPr>
          <w:trHeight w:val="300"/>
        </w:trPr>
        <w:tc>
          <w:tcPr>
            <w:tcW w:w="3080" w:type="dxa"/>
            <w:tcBorders>
              <w:top w:val="nil"/>
              <w:left w:val="single" w:sz="4" w:space="0" w:color="001F44"/>
              <w:bottom w:val="nil"/>
              <w:right w:val="single" w:sz="4" w:space="0" w:color="001F44"/>
            </w:tcBorders>
            <w:shd w:val="clear" w:color="auto" w:fill="auto"/>
            <w:noWrap/>
            <w:vAlign w:val="center"/>
            <w:hideMark/>
          </w:tcPr>
          <w:p w14:paraId="08542B6D" w14:textId="77777777" w:rsidR="002E3F66" w:rsidRPr="00C639E7" w:rsidRDefault="002E3F66" w:rsidP="002E3F66">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ndustry sectors</w:t>
            </w:r>
          </w:p>
        </w:tc>
        <w:sdt>
          <w:sdtPr>
            <w:rPr>
              <w:rFonts w:ascii="Arial" w:eastAsia="Times New Roman" w:hAnsi="Arial" w:cs="Arial"/>
              <w:color w:val="000000"/>
              <w:lang w:val="en-US" w:eastAsia="de-DE"/>
            </w:rPr>
            <w:id w:val="983891258"/>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2012980B"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66743545"/>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045F8E41"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63002557"/>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60E10630"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93764120"/>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33B75095"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27242930"/>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1A9B223F"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82376916"/>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4C7D949E"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96337108"/>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nil"/>
                </w:tcBorders>
                <w:shd w:val="clear" w:color="000000" w:fill="A5A5A5"/>
                <w:noWrap/>
                <w:vAlign w:val="center"/>
              </w:tcPr>
              <w:p w14:paraId="08BB410D"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nil"/>
              <w:left w:val="single" w:sz="4" w:space="0" w:color="001F44"/>
              <w:bottom w:val="nil"/>
              <w:right w:val="single" w:sz="4" w:space="0" w:color="001F44"/>
            </w:tcBorders>
            <w:shd w:val="clear" w:color="auto" w:fill="F2F2F2" w:themeFill="background1" w:themeFillShade="F2"/>
            <w:noWrap/>
          </w:tcPr>
          <w:p w14:paraId="12BB466C" w14:textId="77777777" w:rsidR="002E3F66" w:rsidRPr="00C639E7" w:rsidRDefault="006271AD" w:rsidP="002E3F66">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40436327"/>
                <w:placeholder>
                  <w:docPart w:val="2276841966E94A7B9B687B577E89CF4D"/>
                </w:placeholder>
                <w:showingPlcHdr/>
              </w:sdtPr>
              <w:sdtEndPr/>
              <w:sdtContent>
                <w:r w:rsidR="002E3F66" w:rsidRPr="00C639E7">
                  <w:rPr>
                    <w:rStyle w:val="Platzhaltertext"/>
                    <w:rFonts w:ascii="Arial" w:hAnsi="Arial" w:cs="Arial"/>
                    <w:lang w:val="en-US"/>
                  </w:rPr>
                  <w:t>Add text.</w:t>
                </w:r>
              </w:sdtContent>
            </w:sdt>
          </w:p>
        </w:tc>
      </w:tr>
      <w:tr w:rsidR="002E3F66" w:rsidRPr="00C639E7" w14:paraId="4A966689" w14:textId="77777777" w:rsidTr="00CE798C">
        <w:trPr>
          <w:trHeight w:val="300"/>
        </w:trPr>
        <w:tc>
          <w:tcPr>
            <w:tcW w:w="3080" w:type="dxa"/>
            <w:tcBorders>
              <w:top w:val="nil"/>
              <w:left w:val="single" w:sz="4" w:space="0" w:color="001F44"/>
              <w:bottom w:val="nil"/>
              <w:right w:val="single" w:sz="4" w:space="0" w:color="001F44"/>
            </w:tcBorders>
            <w:shd w:val="clear" w:color="auto" w:fill="auto"/>
            <w:noWrap/>
            <w:vAlign w:val="center"/>
            <w:hideMark/>
          </w:tcPr>
          <w:p w14:paraId="7359C036" w14:textId="77777777" w:rsidR="002E3F66" w:rsidRPr="00C639E7" w:rsidRDefault="002E3F66" w:rsidP="002E3F66">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Geographical regions</w:t>
            </w:r>
          </w:p>
        </w:tc>
        <w:sdt>
          <w:sdtPr>
            <w:rPr>
              <w:rFonts w:ascii="Arial" w:eastAsia="Times New Roman" w:hAnsi="Arial" w:cs="Arial"/>
              <w:color w:val="000000"/>
              <w:lang w:val="en-US" w:eastAsia="de-DE"/>
            </w:rPr>
            <w:id w:val="-385405552"/>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552FDC50"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47721165"/>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2823DD47"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31035088"/>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02ECBC12"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42604997"/>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4EF7B8C2"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06680380"/>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1077C97E"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40043805"/>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5E79972D"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76842340"/>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nil"/>
                </w:tcBorders>
                <w:shd w:val="clear" w:color="000000" w:fill="A5A5A5"/>
                <w:noWrap/>
                <w:vAlign w:val="center"/>
              </w:tcPr>
              <w:p w14:paraId="79A98039"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nil"/>
              <w:left w:val="single" w:sz="4" w:space="0" w:color="001F44"/>
              <w:bottom w:val="nil"/>
              <w:right w:val="single" w:sz="4" w:space="0" w:color="001F44"/>
            </w:tcBorders>
            <w:shd w:val="clear" w:color="auto" w:fill="F2F2F2" w:themeFill="background1" w:themeFillShade="F2"/>
            <w:noWrap/>
          </w:tcPr>
          <w:p w14:paraId="76A8F39B" w14:textId="77777777" w:rsidR="002E3F66" w:rsidRPr="00C639E7" w:rsidRDefault="006271AD" w:rsidP="002E3F66">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06498153"/>
                <w:placeholder>
                  <w:docPart w:val="1B2C3BA71630437CBBF0D16230248A3D"/>
                </w:placeholder>
                <w:showingPlcHdr/>
              </w:sdtPr>
              <w:sdtEndPr/>
              <w:sdtContent>
                <w:r w:rsidR="002E3F66" w:rsidRPr="00C639E7">
                  <w:rPr>
                    <w:rStyle w:val="Platzhaltertext"/>
                    <w:rFonts w:ascii="Arial" w:hAnsi="Arial" w:cs="Arial"/>
                    <w:lang w:val="en-US"/>
                  </w:rPr>
                  <w:t>Add text.</w:t>
                </w:r>
              </w:sdtContent>
            </w:sdt>
          </w:p>
        </w:tc>
      </w:tr>
      <w:tr w:rsidR="002E3F66" w:rsidRPr="00C639E7" w14:paraId="69A98C67" w14:textId="77777777" w:rsidTr="0057790E">
        <w:trPr>
          <w:trHeight w:val="300"/>
        </w:trPr>
        <w:tc>
          <w:tcPr>
            <w:tcW w:w="3080" w:type="dxa"/>
            <w:tcBorders>
              <w:top w:val="nil"/>
              <w:left w:val="single" w:sz="4" w:space="0" w:color="001F44"/>
              <w:bottom w:val="double" w:sz="4" w:space="0" w:color="001F44"/>
              <w:right w:val="single" w:sz="4" w:space="0" w:color="001F44"/>
            </w:tcBorders>
            <w:shd w:val="clear" w:color="auto" w:fill="auto"/>
            <w:noWrap/>
            <w:vAlign w:val="center"/>
            <w:hideMark/>
          </w:tcPr>
          <w:p w14:paraId="06E87EE6" w14:textId="77777777" w:rsidR="002E3F66" w:rsidRPr="00C639E7" w:rsidRDefault="002E3F66" w:rsidP="002E3F66">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Target company size</w:t>
            </w:r>
          </w:p>
        </w:tc>
        <w:sdt>
          <w:sdtPr>
            <w:rPr>
              <w:rFonts w:ascii="Arial" w:eastAsia="Times New Roman" w:hAnsi="Arial" w:cs="Arial"/>
              <w:color w:val="000000"/>
              <w:lang w:val="en-US" w:eastAsia="de-DE"/>
            </w:rPr>
            <w:id w:val="-386645993"/>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2058EAF7"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3178820"/>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0E3ABC0F"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13134670"/>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7E4D3302"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29402300"/>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72AAD054"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2720434"/>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1E07296B"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307176"/>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13CCADF0"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29926192"/>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nil"/>
                </w:tcBorders>
                <w:shd w:val="clear" w:color="000000" w:fill="A5A5A5"/>
                <w:noWrap/>
                <w:vAlign w:val="center"/>
              </w:tcPr>
              <w:p w14:paraId="2E398F47" w14:textId="77777777" w:rsidR="002E3F66" w:rsidRPr="00C639E7" w:rsidRDefault="002E3F66" w:rsidP="002E3F66">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nil"/>
              <w:left w:val="single" w:sz="4" w:space="0" w:color="001F44"/>
              <w:bottom w:val="double" w:sz="4" w:space="0" w:color="001F44"/>
              <w:right w:val="single" w:sz="4" w:space="0" w:color="001F44"/>
            </w:tcBorders>
            <w:shd w:val="clear" w:color="auto" w:fill="F2F2F2" w:themeFill="background1" w:themeFillShade="F2"/>
            <w:noWrap/>
          </w:tcPr>
          <w:p w14:paraId="713A6E62" w14:textId="77777777" w:rsidR="002E3F66" w:rsidRPr="00C639E7" w:rsidRDefault="006271AD" w:rsidP="002E3F66">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77559616"/>
                <w:placeholder>
                  <w:docPart w:val="B2DED95B1D3B42CC9C58232A60BBDF14"/>
                </w:placeholder>
                <w:showingPlcHdr/>
              </w:sdtPr>
              <w:sdtEndPr/>
              <w:sdtContent>
                <w:r w:rsidR="002E3F66" w:rsidRPr="00C639E7">
                  <w:rPr>
                    <w:rStyle w:val="Platzhaltertext"/>
                    <w:rFonts w:ascii="Arial" w:hAnsi="Arial" w:cs="Arial"/>
                    <w:lang w:val="en-US"/>
                  </w:rPr>
                  <w:t>Add text.</w:t>
                </w:r>
              </w:sdtContent>
            </w:sdt>
          </w:p>
        </w:tc>
      </w:tr>
      <w:tr w:rsidR="00412A03" w:rsidRPr="00C639E7" w14:paraId="41C8C63D" w14:textId="77777777" w:rsidTr="0057790E">
        <w:trPr>
          <w:trHeight w:val="300"/>
        </w:trPr>
        <w:tc>
          <w:tcPr>
            <w:tcW w:w="3080" w:type="dxa"/>
            <w:tcBorders>
              <w:top w:val="double" w:sz="4" w:space="0" w:color="001F44"/>
              <w:left w:val="single" w:sz="4" w:space="0" w:color="001F44"/>
              <w:bottom w:val="nil"/>
              <w:right w:val="single" w:sz="4" w:space="0" w:color="001F44"/>
            </w:tcBorders>
            <w:shd w:val="clear" w:color="auto" w:fill="auto"/>
            <w:noWrap/>
            <w:vAlign w:val="center"/>
          </w:tcPr>
          <w:p w14:paraId="6E365F9F" w14:textId="02FFDE79" w:rsidR="00412A03" w:rsidRPr="00C639E7" w:rsidRDefault="00412A03" w:rsidP="00412A0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irect Lending</w:t>
            </w:r>
          </w:p>
        </w:tc>
        <w:sdt>
          <w:sdtPr>
            <w:rPr>
              <w:rFonts w:ascii="Arial" w:eastAsia="Times New Roman" w:hAnsi="Arial" w:cs="Arial"/>
              <w:color w:val="000000"/>
              <w:lang w:val="en-US" w:eastAsia="de-DE"/>
            </w:rPr>
            <w:id w:val="-389574131"/>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36FF5145" w14:textId="2DA37046"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66751495"/>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7BDD9D4D" w14:textId="4D61960B"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37203810"/>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7FE89FFC" w14:textId="13835331"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14101423"/>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1A4E810F" w14:textId="79CC2CF9"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72343987"/>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50B9CF53" w14:textId="3727B631"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19467766"/>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035389CF" w14:textId="1219265B"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42261799"/>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nil"/>
                </w:tcBorders>
                <w:shd w:val="clear" w:color="000000" w:fill="A5A5A5"/>
                <w:noWrap/>
                <w:vAlign w:val="center"/>
              </w:tcPr>
              <w:p w14:paraId="36DA77D5" w14:textId="0904C8FE"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double" w:sz="4" w:space="0" w:color="001F44"/>
              <w:left w:val="single" w:sz="4" w:space="0" w:color="001F44"/>
              <w:bottom w:val="nil"/>
              <w:right w:val="single" w:sz="4" w:space="0" w:color="001F44"/>
            </w:tcBorders>
            <w:shd w:val="clear" w:color="auto" w:fill="F2F2F2" w:themeFill="background1" w:themeFillShade="F2"/>
            <w:noWrap/>
          </w:tcPr>
          <w:p w14:paraId="7633F19B" w14:textId="074ECF52" w:rsidR="00412A03" w:rsidRPr="00C639E7" w:rsidRDefault="006271AD"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92639247"/>
                <w:placeholder>
                  <w:docPart w:val="33F3AC86ED0046FFB0A5AEEAF6D7F627"/>
                </w:placeholder>
                <w:showingPlcHdr/>
              </w:sdtPr>
              <w:sdtEndPr/>
              <w:sdtContent>
                <w:r w:rsidR="00412A03" w:rsidRPr="00C639E7">
                  <w:rPr>
                    <w:rStyle w:val="Platzhaltertext"/>
                    <w:rFonts w:ascii="Arial" w:hAnsi="Arial" w:cs="Arial"/>
                    <w:lang w:val="en-US"/>
                  </w:rPr>
                  <w:t>Add text.</w:t>
                </w:r>
              </w:sdtContent>
            </w:sdt>
          </w:p>
        </w:tc>
      </w:tr>
      <w:tr w:rsidR="00412A03" w:rsidRPr="00C639E7" w14:paraId="06EBF940" w14:textId="77777777" w:rsidTr="00CE798C">
        <w:trPr>
          <w:trHeight w:val="300"/>
        </w:trPr>
        <w:tc>
          <w:tcPr>
            <w:tcW w:w="3080" w:type="dxa"/>
            <w:tcBorders>
              <w:top w:val="nil"/>
              <w:left w:val="single" w:sz="4" w:space="0" w:color="001F44"/>
              <w:bottom w:val="nil"/>
              <w:right w:val="single" w:sz="4" w:space="0" w:color="001F44"/>
            </w:tcBorders>
            <w:shd w:val="clear" w:color="auto" w:fill="auto"/>
            <w:noWrap/>
            <w:vAlign w:val="center"/>
            <w:hideMark/>
          </w:tcPr>
          <w:p w14:paraId="287C2D5A" w14:textId="7628F1C3" w:rsidR="00412A03" w:rsidRPr="00C639E7" w:rsidRDefault="00412A03" w:rsidP="00412A0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yndicated loans</w:t>
            </w:r>
          </w:p>
        </w:tc>
        <w:sdt>
          <w:sdtPr>
            <w:rPr>
              <w:rFonts w:ascii="Arial" w:eastAsia="Times New Roman" w:hAnsi="Arial" w:cs="Arial"/>
              <w:color w:val="000000"/>
              <w:lang w:val="en-US" w:eastAsia="de-DE"/>
            </w:rPr>
            <w:id w:val="1703440293"/>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3EE498AE"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88437523"/>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62C233E2"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53326802"/>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4F4D5BCA"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47387429"/>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65C7236E"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08165107"/>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23A72501"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88763783"/>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5E435C5F"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06054006"/>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nil"/>
                </w:tcBorders>
                <w:shd w:val="clear" w:color="000000" w:fill="A5A5A5"/>
                <w:noWrap/>
                <w:vAlign w:val="center"/>
              </w:tcPr>
              <w:p w14:paraId="593B8D84"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nil"/>
              <w:left w:val="single" w:sz="4" w:space="0" w:color="001F44"/>
              <w:bottom w:val="nil"/>
              <w:right w:val="single" w:sz="4" w:space="0" w:color="001F44"/>
            </w:tcBorders>
            <w:shd w:val="clear" w:color="auto" w:fill="F2F2F2" w:themeFill="background1" w:themeFillShade="F2"/>
            <w:noWrap/>
          </w:tcPr>
          <w:p w14:paraId="5CB0D519" w14:textId="77777777" w:rsidR="00412A03" w:rsidRPr="00C639E7" w:rsidRDefault="006271AD"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06084204"/>
                <w:placeholder>
                  <w:docPart w:val="46B482E347E94231A6FA0DA5468A0E3E"/>
                </w:placeholder>
                <w:showingPlcHdr/>
              </w:sdtPr>
              <w:sdtEndPr/>
              <w:sdtContent>
                <w:r w:rsidR="00412A03" w:rsidRPr="00C639E7">
                  <w:rPr>
                    <w:rStyle w:val="Platzhaltertext"/>
                    <w:rFonts w:ascii="Arial" w:hAnsi="Arial" w:cs="Arial"/>
                    <w:lang w:val="en-US"/>
                  </w:rPr>
                  <w:t>Add text.</w:t>
                </w:r>
              </w:sdtContent>
            </w:sdt>
          </w:p>
        </w:tc>
      </w:tr>
      <w:tr w:rsidR="00412A03" w:rsidRPr="00C639E7" w14:paraId="68F9AFA7" w14:textId="77777777" w:rsidTr="00CE798C">
        <w:trPr>
          <w:trHeight w:val="300"/>
        </w:trPr>
        <w:tc>
          <w:tcPr>
            <w:tcW w:w="3080" w:type="dxa"/>
            <w:tcBorders>
              <w:top w:val="nil"/>
              <w:left w:val="single" w:sz="4" w:space="0" w:color="001F44"/>
              <w:bottom w:val="nil"/>
              <w:right w:val="single" w:sz="4" w:space="0" w:color="001F44"/>
            </w:tcBorders>
            <w:shd w:val="clear" w:color="auto" w:fill="auto"/>
            <w:noWrap/>
            <w:vAlign w:val="center"/>
            <w:hideMark/>
          </w:tcPr>
          <w:p w14:paraId="25C5C592" w14:textId="77777777" w:rsidR="00412A03" w:rsidRPr="00C639E7" w:rsidRDefault="00412A03" w:rsidP="00412A0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lastRenderedPageBreak/>
              <w:t>Loan participations</w:t>
            </w:r>
          </w:p>
        </w:tc>
        <w:sdt>
          <w:sdtPr>
            <w:rPr>
              <w:rFonts w:ascii="Arial" w:eastAsia="Times New Roman" w:hAnsi="Arial" w:cs="Arial"/>
              <w:color w:val="000000"/>
              <w:lang w:val="en-US" w:eastAsia="de-DE"/>
            </w:rPr>
            <w:id w:val="601462501"/>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2F394A28"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80305469"/>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43DEAB62"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23371099"/>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5061BA0C"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15596353"/>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502B4A55"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00667352"/>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27CF6EE7" w14:textId="70B1F892" w:rsidR="00412A03" w:rsidRPr="00C639E7" w:rsidRDefault="0057790E" w:rsidP="00412A03">
                <w:pPr>
                  <w:spacing w:after="0" w:line="240" w:lineRule="auto"/>
                  <w:jc w:val="center"/>
                  <w:rPr>
                    <w:rFonts w:ascii="Arial" w:eastAsia="Times New Roman" w:hAnsi="Arial" w:cs="Arial"/>
                    <w:color w:val="000000"/>
                    <w:lang w:val="en-US" w:eastAsia="de-DE"/>
                  </w:rPr>
                </w:pPr>
                <w:r>
                  <w:rPr>
                    <w:rFonts w:ascii="MS Gothic" w:eastAsia="MS Gothic" w:hAnsi="MS Gothic" w:cs="Arial" w:hint="eastAsia"/>
                    <w:color w:val="000000"/>
                    <w:lang w:val="en-US" w:eastAsia="de-DE"/>
                  </w:rPr>
                  <w:t>☐</w:t>
                </w:r>
              </w:p>
            </w:tc>
          </w:sdtContent>
        </w:sdt>
        <w:sdt>
          <w:sdtPr>
            <w:rPr>
              <w:rFonts w:ascii="Arial" w:eastAsia="Times New Roman" w:hAnsi="Arial" w:cs="Arial"/>
              <w:color w:val="000000"/>
              <w:lang w:val="en-US" w:eastAsia="de-DE"/>
            </w:rPr>
            <w:id w:val="1593279570"/>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5BDE6D75"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56394608"/>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nil"/>
                </w:tcBorders>
                <w:shd w:val="clear" w:color="000000" w:fill="A5A5A5"/>
                <w:noWrap/>
                <w:vAlign w:val="center"/>
              </w:tcPr>
              <w:p w14:paraId="7F19FDAA"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nil"/>
              <w:left w:val="single" w:sz="4" w:space="0" w:color="001F44"/>
              <w:bottom w:val="nil"/>
              <w:right w:val="single" w:sz="4" w:space="0" w:color="001F44"/>
            </w:tcBorders>
            <w:shd w:val="clear" w:color="auto" w:fill="F2F2F2" w:themeFill="background1" w:themeFillShade="F2"/>
            <w:noWrap/>
          </w:tcPr>
          <w:p w14:paraId="23254CA2" w14:textId="77777777" w:rsidR="00412A03" w:rsidRPr="00C639E7" w:rsidRDefault="006271AD"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10851868"/>
                <w:placeholder>
                  <w:docPart w:val="215DCB9EC17B47568941863092E57EBA"/>
                </w:placeholder>
                <w:showingPlcHdr/>
              </w:sdtPr>
              <w:sdtEndPr/>
              <w:sdtContent>
                <w:r w:rsidR="00412A03" w:rsidRPr="00C639E7">
                  <w:rPr>
                    <w:rStyle w:val="Platzhaltertext"/>
                    <w:rFonts w:ascii="Arial" w:hAnsi="Arial" w:cs="Arial"/>
                    <w:lang w:val="en-US"/>
                  </w:rPr>
                  <w:t>Add text.</w:t>
                </w:r>
              </w:sdtContent>
            </w:sdt>
          </w:p>
        </w:tc>
      </w:tr>
      <w:tr w:rsidR="00412A03" w:rsidRPr="00C639E7" w14:paraId="5DD503E0" w14:textId="77777777" w:rsidTr="0057790E">
        <w:trPr>
          <w:trHeight w:val="361"/>
        </w:trPr>
        <w:tc>
          <w:tcPr>
            <w:tcW w:w="3080" w:type="dxa"/>
            <w:tcBorders>
              <w:top w:val="nil"/>
              <w:left w:val="single" w:sz="4" w:space="0" w:color="001F44"/>
              <w:bottom w:val="nil"/>
              <w:right w:val="single" w:sz="4" w:space="0" w:color="001F44"/>
            </w:tcBorders>
            <w:shd w:val="clear" w:color="auto" w:fill="auto"/>
            <w:noWrap/>
            <w:vAlign w:val="center"/>
            <w:hideMark/>
          </w:tcPr>
          <w:p w14:paraId="4DD47A7A" w14:textId="77777777" w:rsidR="00412A03" w:rsidRPr="00C639E7" w:rsidRDefault="00412A03" w:rsidP="00412A0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rivately placed bonds</w:t>
            </w:r>
          </w:p>
        </w:tc>
        <w:sdt>
          <w:sdtPr>
            <w:rPr>
              <w:rFonts w:ascii="Arial" w:eastAsia="Times New Roman" w:hAnsi="Arial" w:cs="Arial"/>
              <w:color w:val="000000"/>
              <w:lang w:val="en-US" w:eastAsia="de-DE"/>
            </w:rPr>
            <w:id w:val="-1264057475"/>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6B6B67DE"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29612959"/>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127CAFC7"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08311947"/>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54703025"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94341627"/>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6EF3E6E3"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72039887"/>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1DED7E70"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98782108"/>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3B185EC9"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34514480"/>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nil"/>
                </w:tcBorders>
                <w:shd w:val="clear" w:color="000000" w:fill="A5A5A5"/>
                <w:noWrap/>
                <w:vAlign w:val="center"/>
              </w:tcPr>
              <w:p w14:paraId="30F92587"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nil"/>
              <w:left w:val="single" w:sz="4" w:space="0" w:color="001F44"/>
              <w:bottom w:val="nil"/>
              <w:right w:val="single" w:sz="4" w:space="0" w:color="001F44"/>
            </w:tcBorders>
            <w:shd w:val="clear" w:color="auto" w:fill="F2F2F2" w:themeFill="background1" w:themeFillShade="F2"/>
            <w:noWrap/>
          </w:tcPr>
          <w:p w14:paraId="61218415" w14:textId="77777777" w:rsidR="00412A03" w:rsidRPr="00C639E7" w:rsidRDefault="006271AD"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98429965"/>
                <w:placeholder>
                  <w:docPart w:val="F0A5B88BD8CA47A6921721B494B54BE5"/>
                </w:placeholder>
                <w:showingPlcHdr/>
              </w:sdtPr>
              <w:sdtEndPr/>
              <w:sdtContent>
                <w:r w:rsidR="00412A03" w:rsidRPr="00C639E7">
                  <w:rPr>
                    <w:rStyle w:val="Platzhaltertext"/>
                    <w:rFonts w:ascii="Arial" w:hAnsi="Arial" w:cs="Arial"/>
                    <w:lang w:val="en-US"/>
                  </w:rPr>
                  <w:t>Add text.</w:t>
                </w:r>
              </w:sdtContent>
            </w:sdt>
          </w:p>
        </w:tc>
      </w:tr>
      <w:tr w:rsidR="00412A03" w:rsidRPr="00C639E7" w14:paraId="4AF9540A" w14:textId="77777777" w:rsidTr="0057790E">
        <w:trPr>
          <w:trHeight w:val="300"/>
        </w:trPr>
        <w:tc>
          <w:tcPr>
            <w:tcW w:w="3080" w:type="dxa"/>
            <w:tcBorders>
              <w:top w:val="nil"/>
              <w:left w:val="single" w:sz="4" w:space="0" w:color="001F44"/>
              <w:bottom w:val="double" w:sz="4" w:space="0" w:color="001F44"/>
              <w:right w:val="single" w:sz="4" w:space="0" w:color="001F44"/>
            </w:tcBorders>
            <w:shd w:val="clear" w:color="auto" w:fill="auto"/>
            <w:noWrap/>
            <w:vAlign w:val="center"/>
            <w:hideMark/>
          </w:tcPr>
          <w:p w14:paraId="500297F1" w14:textId="325E3BEC" w:rsidR="00412A03" w:rsidRPr="00C639E7" w:rsidRDefault="0057790E" w:rsidP="00412A03">
            <w:pPr>
              <w:spacing w:after="0" w:line="240" w:lineRule="auto"/>
              <w:rPr>
                <w:rFonts w:ascii="Arial" w:eastAsia="Times New Roman" w:hAnsi="Arial" w:cs="Arial"/>
                <w:color w:val="000000"/>
                <w:lang w:val="en-US" w:eastAsia="de-DE"/>
              </w:rPr>
            </w:pPr>
            <w:r>
              <w:rPr>
                <w:rFonts w:ascii="Arial" w:eastAsia="Times New Roman" w:hAnsi="Arial" w:cs="Arial"/>
                <w:color w:val="000000"/>
                <w:lang w:val="en-US" w:eastAsia="de-DE"/>
              </w:rPr>
              <w:t>Investments in securitizations</w:t>
            </w:r>
          </w:p>
        </w:tc>
        <w:sdt>
          <w:sdtPr>
            <w:rPr>
              <w:rFonts w:ascii="Arial" w:eastAsia="Times New Roman" w:hAnsi="Arial" w:cs="Arial"/>
              <w:color w:val="000000"/>
              <w:lang w:val="en-US" w:eastAsia="de-DE"/>
            </w:rPr>
            <w:id w:val="1595586836"/>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0E8BE427"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53701856"/>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27BC595A"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10786941"/>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7FBC9979"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77927224"/>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0158B79D"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93192074"/>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4388B0DE"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45174422"/>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6DF5FC47"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26814790"/>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nil"/>
                </w:tcBorders>
                <w:shd w:val="clear" w:color="000000" w:fill="A5A5A5"/>
                <w:noWrap/>
                <w:vAlign w:val="center"/>
              </w:tcPr>
              <w:p w14:paraId="10DC2DFA"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nil"/>
              <w:left w:val="single" w:sz="4" w:space="0" w:color="001F44"/>
              <w:bottom w:val="double" w:sz="4" w:space="0" w:color="001F44"/>
              <w:right w:val="single" w:sz="4" w:space="0" w:color="001F44"/>
            </w:tcBorders>
            <w:shd w:val="clear" w:color="auto" w:fill="F2F2F2" w:themeFill="background1" w:themeFillShade="F2"/>
            <w:noWrap/>
          </w:tcPr>
          <w:p w14:paraId="69DC7ECC" w14:textId="77777777" w:rsidR="00412A03" w:rsidRPr="00C639E7" w:rsidRDefault="006271AD"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63733275"/>
                <w:placeholder>
                  <w:docPart w:val="9F97DE8020FD48E4AD752CA59BBA2144"/>
                </w:placeholder>
                <w:showingPlcHdr/>
              </w:sdtPr>
              <w:sdtEndPr/>
              <w:sdtContent>
                <w:r w:rsidR="00412A03" w:rsidRPr="00C639E7">
                  <w:rPr>
                    <w:rStyle w:val="Platzhaltertext"/>
                    <w:rFonts w:ascii="Arial" w:hAnsi="Arial" w:cs="Arial"/>
                    <w:lang w:val="en-US"/>
                  </w:rPr>
                  <w:t>Add text.</w:t>
                </w:r>
              </w:sdtContent>
            </w:sdt>
          </w:p>
        </w:tc>
      </w:tr>
      <w:tr w:rsidR="00412A03" w:rsidRPr="00C639E7" w14:paraId="30CDA260" w14:textId="77777777" w:rsidTr="0057790E">
        <w:trPr>
          <w:trHeight w:val="300"/>
        </w:trPr>
        <w:tc>
          <w:tcPr>
            <w:tcW w:w="3080" w:type="dxa"/>
            <w:tcBorders>
              <w:top w:val="double" w:sz="4" w:space="0" w:color="001F44"/>
              <w:left w:val="single" w:sz="4" w:space="0" w:color="001F44"/>
              <w:bottom w:val="nil"/>
              <w:right w:val="single" w:sz="4" w:space="0" w:color="001F44"/>
            </w:tcBorders>
            <w:shd w:val="clear" w:color="auto" w:fill="auto"/>
            <w:noWrap/>
            <w:vAlign w:val="center"/>
            <w:hideMark/>
          </w:tcPr>
          <w:p w14:paraId="5A19EE1B" w14:textId="77777777" w:rsidR="00412A03" w:rsidRPr="00C639E7" w:rsidRDefault="00412A03" w:rsidP="00412A0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Managing default risks</w:t>
            </w:r>
          </w:p>
        </w:tc>
        <w:sdt>
          <w:sdtPr>
            <w:rPr>
              <w:rFonts w:ascii="Arial" w:eastAsia="Times New Roman" w:hAnsi="Arial" w:cs="Arial"/>
              <w:color w:val="000000"/>
              <w:lang w:val="en-US" w:eastAsia="de-DE"/>
            </w:rPr>
            <w:id w:val="1705062495"/>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2FD05FEB"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5817719"/>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67FC999A"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92713616"/>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609DA3FA"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64207718"/>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1AA89167"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93743035"/>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4FDEDF41"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02656731"/>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single" w:sz="4" w:space="0" w:color="001F44"/>
                </w:tcBorders>
                <w:shd w:val="clear" w:color="000000" w:fill="A5A5A5"/>
                <w:noWrap/>
                <w:vAlign w:val="center"/>
              </w:tcPr>
              <w:p w14:paraId="34279B5A"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50068136"/>
            <w14:checkbox>
              <w14:checked w14:val="0"/>
              <w14:checkedState w14:val="2612" w14:font="MS Gothic"/>
              <w14:uncheckedState w14:val="2610" w14:font="MS Gothic"/>
            </w14:checkbox>
          </w:sdtPr>
          <w:sdtEndPr/>
          <w:sdtContent>
            <w:tc>
              <w:tcPr>
                <w:tcW w:w="500" w:type="dxa"/>
                <w:tcBorders>
                  <w:top w:val="double" w:sz="4" w:space="0" w:color="001F44"/>
                  <w:left w:val="nil"/>
                  <w:bottom w:val="single" w:sz="4" w:space="0" w:color="001F44"/>
                  <w:right w:val="nil"/>
                </w:tcBorders>
                <w:shd w:val="clear" w:color="000000" w:fill="A5A5A5"/>
                <w:noWrap/>
                <w:vAlign w:val="center"/>
              </w:tcPr>
              <w:p w14:paraId="6E7FA442"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double" w:sz="4" w:space="0" w:color="001F44"/>
              <w:left w:val="single" w:sz="4" w:space="0" w:color="001F44"/>
              <w:bottom w:val="nil"/>
              <w:right w:val="single" w:sz="4" w:space="0" w:color="001F44"/>
            </w:tcBorders>
            <w:shd w:val="clear" w:color="auto" w:fill="F2F2F2" w:themeFill="background1" w:themeFillShade="F2"/>
            <w:noWrap/>
          </w:tcPr>
          <w:p w14:paraId="31CD6CA4" w14:textId="77777777" w:rsidR="00412A03" w:rsidRPr="00C639E7" w:rsidRDefault="006271AD"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32385049"/>
                <w:placeholder>
                  <w:docPart w:val="6862904414B940CB93AF1811AFAEB20B"/>
                </w:placeholder>
                <w:showingPlcHdr/>
              </w:sdtPr>
              <w:sdtEndPr/>
              <w:sdtContent>
                <w:r w:rsidR="00412A03" w:rsidRPr="00C639E7">
                  <w:rPr>
                    <w:rStyle w:val="Platzhaltertext"/>
                    <w:rFonts w:ascii="Arial" w:hAnsi="Arial" w:cs="Arial"/>
                    <w:lang w:val="en-US"/>
                  </w:rPr>
                  <w:t>Add text.</w:t>
                </w:r>
              </w:sdtContent>
            </w:sdt>
          </w:p>
        </w:tc>
      </w:tr>
      <w:tr w:rsidR="00412A03" w:rsidRPr="00C639E7" w14:paraId="3EA52A75" w14:textId="77777777" w:rsidTr="00CE798C">
        <w:trPr>
          <w:trHeight w:val="300"/>
        </w:trPr>
        <w:tc>
          <w:tcPr>
            <w:tcW w:w="3080" w:type="dxa"/>
            <w:tcBorders>
              <w:top w:val="nil"/>
              <w:left w:val="single" w:sz="4" w:space="0" w:color="001F44"/>
              <w:bottom w:val="nil"/>
              <w:right w:val="single" w:sz="4" w:space="0" w:color="001F44"/>
            </w:tcBorders>
            <w:shd w:val="clear" w:color="auto" w:fill="auto"/>
            <w:noWrap/>
            <w:vAlign w:val="center"/>
            <w:hideMark/>
          </w:tcPr>
          <w:p w14:paraId="5BDB0BB3" w14:textId="77777777" w:rsidR="00412A03" w:rsidRPr="00C639E7" w:rsidRDefault="00412A03" w:rsidP="00412A0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Deal sourcing </w:t>
            </w:r>
          </w:p>
        </w:tc>
        <w:sdt>
          <w:sdtPr>
            <w:rPr>
              <w:rFonts w:ascii="Arial" w:eastAsia="Times New Roman" w:hAnsi="Arial" w:cs="Arial"/>
              <w:color w:val="000000"/>
              <w:lang w:val="en-US" w:eastAsia="de-DE"/>
            </w:rPr>
            <w:id w:val="-262070704"/>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7D5CAF29"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34855044"/>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67B8AFA1"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07808012"/>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33369785"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13050841"/>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505F8F99"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30470956"/>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7D14C8F4"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14903736"/>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single" w:sz="4" w:space="0" w:color="001F44"/>
                </w:tcBorders>
                <w:shd w:val="clear" w:color="000000" w:fill="A5A5A5"/>
                <w:noWrap/>
                <w:vAlign w:val="center"/>
              </w:tcPr>
              <w:p w14:paraId="216E39D2"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66513858"/>
            <w14:checkbox>
              <w14:checked w14:val="0"/>
              <w14:checkedState w14:val="2612" w14:font="MS Gothic"/>
              <w14:uncheckedState w14:val="2610" w14:font="MS Gothic"/>
            </w14:checkbox>
          </w:sdtPr>
          <w:sdtEndPr/>
          <w:sdtContent>
            <w:tc>
              <w:tcPr>
                <w:tcW w:w="500" w:type="dxa"/>
                <w:tcBorders>
                  <w:top w:val="nil"/>
                  <w:left w:val="nil"/>
                  <w:bottom w:val="single" w:sz="4" w:space="0" w:color="001F44"/>
                  <w:right w:val="nil"/>
                </w:tcBorders>
                <w:shd w:val="clear" w:color="000000" w:fill="A5A5A5"/>
                <w:noWrap/>
                <w:vAlign w:val="center"/>
              </w:tcPr>
              <w:p w14:paraId="1CACE676"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nil"/>
              <w:left w:val="single" w:sz="4" w:space="0" w:color="001F44"/>
              <w:bottom w:val="nil"/>
              <w:right w:val="single" w:sz="4" w:space="0" w:color="001F44"/>
            </w:tcBorders>
            <w:shd w:val="clear" w:color="auto" w:fill="F2F2F2" w:themeFill="background1" w:themeFillShade="F2"/>
            <w:noWrap/>
          </w:tcPr>
          <w:p w14:paraId="3012070C" w14:textId="77777777" w:rsidR="00412A03" w:rsidRPr="00C639E7" w:rsidRDefault="006271AD"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3372535"/>
                <w:placeholder>
                  <w:docPart w:val="B0D5250CD0684F95B6D374DB4D5F494F"/>
                </w:placeholder>
                <w:showingPlcHdr/>
              </w:sdtPr>
              <w:sdtEndPr/>
              <w:sdtContent>
                <w:r w:rsidR="00412A03" w:rsidRPr="00C639E7">
                  <w:rPr>
                    <w:rStyle w:val="Platzhaltertext"/>
                    <w:rFonts w:ascii="Arial" w:hAnsi="Arial" w:cs="Arial"/>
                    <w:lang w:val="en-US"/>
                  </w:rPr>
                  <w:t>Add text.</w:t>
                </w:r>
              </w:sdtContent>
            </w:sdt>
          </w:p>
        </w:tc>
      </w:tr>
      <w:sdt>
        <w:sdtPr>
          <w:rPr>
            <w:rFonts w:ascii="Arial" w:eastAsia="Times New Roman" w:hAnsi="Arial" w:cs="Arial"/>
            <w:color w:val="000000"/>
            <w:lang w:val="en-US" w:eastAsia="de-DE"/>
          </w:rPr>
          <w:id w:val="112414882"/>
          <w15:repeatingSection/>
        </w:sdtPr>
        <w:sdtEndPr/>
        <w:sdtContent>
          <w:sdt>
            <w:sdtPr>
              <w:rPr>
                <w:rFonts w:ascii="Arial" w:eastAsia="Times New Roman" w:hAnsi="Arial" w:cs="Arial"/>
                <w:color w:val="000000"/>
                <w:lang w:val="en-US" w:eastAsia="de-DE"/>
              </w:rPr>
              <w:id w:val="1885675256"/>
              <w:placeholder>
                <w:docPart w:val="DDEF66ADF4AA4620B26DCEB72A5D0E1B"/>
              </w:placeholder>
              <w15:repeatingSectionItem/>
            </w:sdtPr>
            <w:sdtEndPr/>
            <w:sdtContent>
              <w:tr w:rsidR="00412A03" w:rsidRPr="00C639E7" w14:paraId="1BDF6B23" w14:textId="77777777" w:rsidTr="005C2C2B">
                <w:trPr>
                  <w:trHeight w:val="300"/>
                </w:trPr>
                <w:tc>
                  <w:tcPr>
                    <w:tcW w:w="3080" w:type="dxa"/>
                    <w:tcBorders>
                      <w:top w:val="nil"/>
                      <w:left w:val="single" w:sz="4" w:space="0" w:color="001F44"/>
                      <w:bottom w:val="double" w:sz="4" w:space="0" w:color="001F44"/>
                      <w:right w:val="single" w:sz="4" w:space="0" w:color="001F44"/>
                    </w:tcBorders>
                    <w:shd w:val="clear" w:color="auto" w:fill="auto"/>
                    <w:noWrap/>
                    <w:vAlign w:val="center"/>
                  </w:tcPr>
                  <w:p w14:paraId="615A8ED6" w14:textId="694C5706" w:rsidR="00412A03" w:rsidRPr="00C639E7" w:rsidRDefault="00412A03" w:rsidP="00412A0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1067725708"/>
                        <w:placeholder>
                          <w:docPart w:val="FE5822E547564F60B6366F37BAB896D5"/>
                        </w:placeholder>
                        <w:showingPlcHdr/>
                      </w:sdtPr>
                      <w:sdtEndPr/>
                      <w:sdtContent>
                        <w:r w:rsidRPr="00C639E7">
                          <w:rPr>
                            <w:rStyle w:val="Platzhaltertext"/>
                            <w:rFonts w:ascii="Arial" w:hAnsi="Arial" w:cs="Arial"/>
                            <w:lang w:val="en-US"/>
                          </w:rPr>
                          <w:t>Add text.</w:t>
                        </w:r>
                      </w:sdtContent>
                    </w:sdt>
                  </w:p>
                </w:tc>
                <w:sdt>
                  <w:sdtPr>
                    <w:rPr>
                      <w:rFonts w:ascii="Arial" w:eastAsia="Times New Roman" w:hAnsi="Arial" w:cs="Arial"/>
                      <w:color w:val="000000"/>
                      <w:lang w:val="en-US" w:eastAsia="de-DE"/>
                    </w:rPr>
                    <w:id w:val="-750666676"/>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6A269AC1" w14:textId="0C2ECD45" w:rsidR="00412A03" w:rsidRPr="00C639E7" w:rsidRDefault="0057790E" w:rsidP="00412A03">
                        <w:pPr>
                          <w:spacing w:after="0" w:line="240" w:lineRule="auto"/>
                          <w:jc w:val="center"/>
                          <w:rPr>
                            <w:rFonts w:ascii="Arial" w:eastAsia="Times New Roman" w:hAnsi="Arial" w:cs="Arial"/>
                            <w:color w:val="000000"/>
                            <w:lang w:val="en-US" w:eastAsia="de-DE"/>
                          </w:rPr>
                        </w:pPr>
                        <w:r>
                          <w:rPr>
                            <w:rFonts w:ascii="MS Gothic" w:eastAsia="MS Gothic" w:hAnsi="MS Gothic" w:cs="Arial" w:hint="eastAsia"/>
                            <w:color w:val="000000"/>
                            <w:lang w:val="en-US" w:eastAsia="de-DE"/>
                          </w:rPr>
                          <w:t>☐</w:t>
                        </w:r>
                      </w:p>
                    </w:tc>
                  </w:sdtContent>
                </w:sdt>
                <w:sdt>
                  <w:sdtPr>
                    <w:rPr>
                      <w:rFonts w:ascii="Arial" w:eastAsia="Times New Roman" w:hAnsi="Arial" w:cs="Arial"/>
                      <w:color w:val="000000"/>
                      <w:lang w:val="en-US" w:eastAsia="de-DE"/>
                    </w:rPr>
                    <w:id w:val="226964928"/>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660BD758"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50233503"/>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6F51471F"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87569917"/>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1C226FA4"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1694631"/>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7021B853" w14:textId="0C0FD078" w:rsidR="00412A03" w:rsidRPr="00C639E7" w:rsidRDefault="005C2C2B" w:rsidP="00412A03">
                        <w:pPr>
                          <w:spacing w:after="0" w:line="240" w:lineRule="auto"/>
                          <w:jc w:val="center"/>
                          <w:rPr>
                            <w:rFonts w:ascii="Arial" w:eastAsia="Times New Roman" w:hAnsi="Arial" w:cs="Arial"/>
                            <w:color w:val="000000"/>
                            <w:lang w:val="en-US" w:eastAsia="de-DE"/>
                          </w:rPr>
                        </w:pPr>
                        <w:r>
                          <w:rPr>
                            <w:rFonts w:ascii="MS Gothic" w:eastAsia="MS Gothic" w:hAnsi="MS Gothic" w:cs="Arial" w:hint="eastAsia"/>
                            <w:color w:val="000000"/>
                            <w:lang w:val="en-US" w:eastAsia="de-DE"/>
                          </w:rPr>
                          <w:t>☐</w:t>
                        </w:r>
                      </w:p>
                    </w:tc>
                  </w:sdtContent>
                </w:sdt>
                <w:sdt>
                  <w:sdtPr>
                    <w:rPr>
                      <w:rFonts w:ascii="Arial" w:eastAsia="Times New Roman" w:hAnsi="Arial" w:cs="Arial"/>
                      <w:color w:val="000000"/>
                      <w:lang w:val="en-US" w:eastAsia="de-DE"/>
                    </w:rPr>
                    <w:id w:val="-1423183706"/>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single" w:sz="4" w:space="0" w:color="001F44"/>
                        </w:tcBorders>
                        <w:shd w:val="clear" w:color="000000" w:fill="A5A5A5"/>
                        <w:noWrap/>
                        <w:vAlign w:val="center"/>
                      </w:tcPr>
                      <w:p w14:paraId="58A92882"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45690089"/>
                    <w14:checkbox>
                      <w14:checked w14:val="0"/>
                      <w14:checkedState w14:val="2612" w14:font="MS Gothic"/>
                      <w14:uncheckedState w14:val="2610" w14:font="MS Gothic"/>
                    </w14:checkbox>
                  </w:sdtPr>
                  <w:sdtEndPr/>
                  <w:sdtContent>
                    <w:tc>
                      <w:tcPr>
                        <w:tcW w:w="500" w:type="dxa"/>
                        <w:tcBorders>
                          <w:top w:val="nil"/>
                          <w:left w:val="nil"/>
                          <w:bottom w:val="double" w:sz="4" w:space="0" w:color="001F44"/>
                          <w:right w:val="nil"/>
                        </w:tcBorders>
                        <w:shd w:val="clear" w:color="000000" w:fill="A5A5A5"/>
                        <w:noWrap/>
                        <w:vAlign w:val="center"/>
                      </w:tcPr>
                      <w:p w14:paraId="6C83F3D7" w14:textId="77777777" w:rsidR="00412A03" w:rsidRPr="00C639E7" w:rsidRDefault="00412A03" w:rsidP="00412A03">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3059" w:type="dxa"/>
                    <w:tcBorders>
                      <w:top w:val="nil"/>
                      <w:left w:val="single" w:sz="4" w:space="0" w:color="001F44"/>
                      <w:bottom w:val="double" w:sz="4" w:space="0" w:color="001F44"/>
                      <w:right w:val="single" w:sz="4" w:space="0" w:color="001F44"/>
                    </w:tcBorders>
                    <w:shd w:val="clear" w:color="auto" w:fill="F2F2F2" w:themeFill="background1" w:themeFillShade="F2"/>
                    <w:noWrap/>
                  </w:tcPr>
                  <w:p w14:paraId="1D2E7F89" w14:textId="620D22DF" w:rsidR="00412A03" w:rsidRPr="00C639E7" w:rsidRDefault="006271AD"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99257419"/>
                        <w:placeholder>
                          <w:docPart w:val="AAFC1E284D8644349F23AD5B6E30BD6E"/>
                        </w:placeholder>
                        <w:showingPlcHdr/>
                      </w:sdtPr>
                      <w:sdtEndPr/>
                      <w:sdtContent>
                        <w:r w:rsidR="00412A03" w:rsidRPr="00C639E7">
                          <w:rPr>
                            <w:rStyle w:val="Platzhaltertext"/>
                            <w:rFonts w:ascii="Arial" w:hAnsi="Arial" w:cs="Arial"/>
                            <w:lang w:val="en-US"/>
                          </w:rPr>
                          <w:t>Add text.</w:t>
                        </w:r>
                      </w:sdtContent>
                    </w:sdt>
                  </w:p>
                </w:tc>
              </w:tr>
            </w:sdtContent>
          </w:sdt>
        </w:sdtContent>
      </w:sdt>
    </w:tbl>
    <w:p w14:paraId="7830AF9B" w14:textId="088C97A4" w:rsidR="00CC12EA" w:rsidRPr="00BF60C5" w:rsidRDefault="006271AD" w:rsidP="00BF60C5">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1640648105"/>
          <w:placeholder>
            <w:docPart w:val="82A2EEEABC95463DA76E7572AAB501A2"/>
          </w:placeholder>
          <w:showingPlcHdr/>
        </w:sdtPr>
        <w:sdtEndPr/>
        <w:sdtContent>
          <w:r w:rsidR="002E3F66" w:rsidRPr="00C639E7">
            <w:rPr>
              <w:rStyle w:val="Platzhaltertext"/>
              <w:rFonts w:ascii="Arial" w:hAnsi="Arial" w:cs="Arial"/>
              <w:lang w:val="en-US"/>
            </w:rPr>
            <w:t>Add text.</w:t>
          </w:r>
        </w:sdtContent>
      </w:sdt>
      <w:r w:rsidR="00CC12EA">
        <w:rPr>
          <w:rFonts w:ascii="Arial" w:hAnsi="Arial" w:cs="Arial"/>
          <w:color w:val="001F42"/>
          <w:lang w:val="en-US"/>
        </w:rPr>
        <w:br w:type="page"/>
      </w:r>
    </w:p>
    <w:p w14:paraId="2BB71496" w14:textId="67C7D484" w:rsidR="00491077" w:rsidRPr="00AD577D" w:rsidRDefault="003B726F" w:rsidP="003B726F">
      <w:pPr>
        <w:pStyle w:val="berschrift2"/>
        <w:ind w:left="-142"/>
        <w:rPr>
          <w:rFonts w:ascii="Arial" w:hAnsi="Arial" w:cs="Arial"/>
          <w:color w:val="001F42"/>
          <w:lang w:val="en-US"/>
        </w:rPr>
      </w:pPr>
      <w:bookmarkStart w:id="8" w:name="_Toc31356518"/>
      <w:r w:rsidRPr="00AD577D">
        <w:rPr>
          <w:rFonts w:ascii="Arial" w:hAnsi="Arial" w:cs="Arial"/>
          <w:color w:val="001F42"/>
          <w:lang w:val="en-US"/>
        </w:rPr>
        <w:lastRenderedPageBreak/>
        <w:t>P</w:t>
      </w:r>
      <w:r w:rsidR="00491077" w:rsidRPr="00AD577D">
        <w:rPr>
          <w:rFonts w:ascii="Arial" w:hAnsi="Arial" w:cs="Arial"/>
          <w:color w:val="001F42"/>
          <w:lang w:val="en-US"/>
        </w:rPr>
        <w:t>ersonnel</w:t>
      </w:r>
      <w:bookmarkEnd w:id="8"/>
    </w:p>
    <w:p w14:paraId="299D970F" w14:textId="77777777" w:rsidR="003B726F" w:rsidRPr="00C639E7" w:rsidRDefault="003B726F" w:rsidP="00BF60C5">
      <w:pPr>
        <w:rPr>
          <w:lang w:val="en-US"/>
        </w:rPr>
      </w:pPr>
    </w:p>
    <w:p w14:paraId="30EA368D" w14:textId="2DD2442F" w:rsidR="00321433" w:rsidRPr="00C639E7" w:rsidRDefault="00321433" w:rsidP="002E3F66">
      <w:pPr>
        <w:pStyle w:val="Listenabsatz"/>
        <w:numPr>
          <w:ilvl w:val="0"/>
          <w:numId w:val="2"/>
        </w:numPr>
        <w:rPr>
          <w:rFonts w:ascii="Arial" w:hAnsi="Arial" w:cs="Arial"/>
          <w:lang w:val="en-US"/>
        </w:rPr>
      </w:pPr>
      <w:bookmarkStart w:id="9" w:name="_Hlk20837238"/>
      <w:r w:rsidRPr="00C639E7">
        <w:rPr>
          <w:rFonts w:ascii="Arial" w:hAnsi="Arial" w:cs="Arial"/>
          <w:lang w:val="en-US"/>
        </w:rPr>
        <w:t xml:space="preserve">Qualifications / work experience of the management unit’s </w:t>
      </w:r>
      <w:r w:rsidR="00A87067" w:rsidRPr="00C639E7">
        <w:rPr>
          <w:rFonts w:ascii="Arial" w:hAnsi="Arial" w:cs="Arial"/>
          <w:lang w:val="en-US"/>
        </w:rPr>
        <w:t>partners</w:t>
      </w:r>
      <w:r w:rsidRPr="00C639E7">
        <w:rPr>
          <w:rFonts w:ascii="Arial" w:hAnsi="Arial" w:cs="Arial"/>
          <w:lang w:val="en-US"/>
        </w:rPr>
        <w:t>:</w:t>
      </w:r>
    </w:p>
    <w:bookmarkEnd w:id="9"/>
    <w:tbl>
      <w:tblPr>
        <w:tblW w:w="9459" w:type="dxa"/>
        <w:tblLayout w:type="fixed"/>
        <w:tblCellMar>
          <w:left w:w="70" w:type="dxa"/>
          <w:right w:w="70" w:type="dxa"/>
        </w:tblCellMar>
        <w:tblLook w:val="04A0" w:firstRow="1" w:lastRow="0" w:firstColumn="1" w:lastColumn="0" w:noHBand="0" w:noVBand="1"/>
      </w:tblPr>
      <w:tblGrid>
        <w:gridCol w:w="1939"/>
        <w:gridCol w:w="940"/>
        <w:gridCol w:w="940"/>
        <w:gridCol w:w="940"/>
        <w:gridCol w:w="940"/>
        <w:gridCol w:w="940"/>
        <w:gridCol w:w="940"/>
        <w:gridCol w:w="940"/>
        <w:gridCol w:w="940"/>
      </w:tblGrid>
      <w:tr w:rsidR="00B843B8" w:rsidRPr="00C639E7" w14:paraId="3A11156B" w14:textId="77777777" w:rsidTr="006934AB">
        <w:trPr>
          <w:trHeight w:val="400"/>
        </w:trPr>
        <w:tc>
          <w:tcPr>
            <w:tcW w:w="1939" w:type="dxa"/>
            <w:tcBorders>
              <w:top w:val="nil"/>
              <w:left w:val="nil"/>
              <w:bottom w:val="nil"/>
              <w:right w:val="nil"/>
            </w:tcBorders>
            <w:shd w:val="clear" w:color="auto" w:fill="auto"/>
            <w:vAlign w:val="bottom"/>
            <w:hideMark/>
          </w:tcPr>
          <w:p w14:paraId="0C332567" w14:textId="77777777" w:rsidR="00B843B8" w:rsidRPr="00C639E7" w:rsidRDefault="00B843B8" w:rsidP="00B843B8">
            <w:pPr>
              <w:spacing w:after="0" w:line="240" w:lineRule="auto"/>
              <w:rPr>
                <w:rFonts w:ascii="Arial" w:eastAsia="Times New Roman" w:hAnsi="Arial" w:cs="Arial"/>
                <w:sz w:val="24"/>
                <w:szCs w:val="24"/>
                <w:lang w:val="en-US" w:eastAsia="de-DE"/>
              </w:rPr>
            </w:pPr>
          </w:p>
        </w:tc>
        <w:tc>
          <w:tcPr>
            <w:tcW w:w="940" w:type="dxa"/>
            <w:tcBorders>
              <w:top w:val="nil"/>
              <w:left w:val="nil"/>
              <w:bottom w:val="nil"/>
              <w:right w:val="nil"/>
            </w:tcBorders>
            <w:shd w:val="clear" w:color="000000" w:fill="001F44"/>
            <w:noWrap/>
            <w:vAlign w:val="bottom"/>
            <w:hideMark/>
          </w:tcPr>
          <w:p w14:paraId="212E8DFA" w14:textId="77777777" w:rsidR="00B843B8" w:rsidRPr="00C639E7" w:rsidRDefault="00B843B8" w:rsidP="00B843B8">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1)</w:t>
            </w:r>
          </w:p>
        </w:tc>
        <w:tc>
          <w:tcPr>
            <w:tcW w:w="940" w:type="dxa"/>
            <w:tcBorders>
              <w:top w:val="nil"/>
              <w:left w:val="nil"/>
              <w:bottom w:val="nil"/>
              <w:right w:val="nil"/>
            </w:tcBorders>
            <w:shd w:val="clear" w:color="000000" w:fill="001F44"/>
            <w:noWrap/>
            <w:vAlign w:val="bottom"/>
            <w:hideMark/>
          </w:tcPr>
          <w:p w14:paraId="12097415" w14:textId="77777777" w:rsidR="00B843B8" w:rsidRPr="00C639E7" w:rsidRDefault="00B843B8" w:rsidP="00B843B8">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2)</w:t>
            </w:r>
          </w:p>
        </w:tc>
        <w:tc>
          <w:tcPr>
            <w:tcW w:w="940" w:type="dxa"/>
            <w:tcBorders>
              <w:top w:val="nil"/>
              <w:left w:val="nil"/>
              <w:bottom w:val="nil"/>
              <w:right w:val="nil"/>
            </w:tcBorders>
            <w:shd w:val="clear" w:color="000000" w:fill="001F44"/>
            <w:noWrap/>
            <w:vAlign w:val="bottom"/>
            <w:hideMark/>
          </w:tcPr>
          <w:p w14:paraId="0FB70F51" w14:textId="77777777" w:rsidR="00B843B8" w:rsidRPr="00C639E7" w:rsidRDefault="00B843B8" w:rsidP="00B843B8">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3)</w:t>
            </w:r>
          </w:p>
        </w:tc>
        <w:tc>
          <w:tcPr>
            <w:tcW w:w="940" w:type="dxa"/>
            <w:tcBorders>
              <w:top w:val="nil"/>
              <w:left w:val="nil"/>
              <w:bottom w:val="nil"/>
              <w:right w:val="nil"/>
            </w:tcBorders>
            <w:shd w:val="clear" w:color="000000" w:fill="001F44"/>
            <w:noWrap/>
            <w:vAlign w:val="bottom"/>
            <w:hideMark/>
          </w:tcPr>
          <w:p w14:paraId="7CD3470D" w14:textId="77777777" w:rsidR="00B843B8" w:rsidRPr="00C639E7" w:rsidRDefault="00B843B8" w:rsidP="00B843B8">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4)</w:t>
            </w:r>
          </w:p>
        </w:tc>
        <w:tc>
          <w:tcPr>
            <w:tcW w:w="940" w:type="dxa"/>
            <w:tcBorders>
              <w:top w:val="nil"/>
              <w:left w:val="nil"/>
              <w:bottom w:val="nil"/>
              <w:right w:val="nil"/>
            </w:tcBorders>
            <w:shd w:val="clear" w:color="000000" w:fill="001F44"/>
            <w:noWrap/>
            <w:vAlign w:val="bottom"/>
            <w:hideMark/>
          </w:tcPr>
          <w:p w14:paraId="5059B981" w14:textId="77777777" w:rsidR="00B843B8" w:rsidRPr="00C639E7" w:rsidRDefault="00B843B8" w:rsidP="00B843B8">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5)</w:t>
            </w:r>
          </w:p>
        </w:tc>
        <w:tc>
          <w:tcPr>
            <w:tcW w:w="940" w:type="dxa"/>
            <w:tcBorders>
              <w:top w:val="nil"/>
              <w:left w:val="nil"/>
              <w:bottom w:val="nil"/>
              <w:right w:val="nil"/>
            </w:tcBorders>
            <w:shd w:val="clear" w:color="000000" w:fill="001F44"/>
            <w:noWrap/>
            <w:vAlign w:val="bottom"/>
            <w:hideMark/>
          </w:tcPr>
          <w:p w14:paraId="1D2E6667" w14:textId="77777777" w:rsidR="00B843B8" w:rsidRPr="00C639E7" w:rsidRDefault="00B843B8" w:rsidP="00B843B8">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6)</w:t>
            </w:r>
          </w:p>
        </w:tc>
        <w:tc>
          <w:tcPr>
            <w:tcW w:w="940" w:type="dxa"/>
            <w:tcBorders>
              <w:top w:val="nil"/>
              <w:left w:val="nil"/>
              <w:bottom w:val="nil"/>
              <w:right w:val="nil"/>
            </w:tcBorders>
            <w:shd w:val="clear" w:color="000000" w:fill="001F44"/>
            <w:noWrap/>
            <w:vAlign w:val="bottom"/>
            <w:hideMark/>
          </w:tcPr>
          <w:p w14:paraId="181B3D69" w14:textId="77777777" w:rsidR="00B843B8" w:rsidRPr="00C639E7" w:rsidRDefault="00B843B8" w:rsidP="00B843B8">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7)</w:t>
            </w:r>
          </w:p>
        </w:tc>
        <w:tc>
          <w:tcPr>
            <w:tcW w:w="940" w:type="dxa"/>
            <w:tcBorders>
              <w:top w:val="nil"/>
              <w:left w:val="nil"/>
              <w:bottom w:val="nil"/>
              <w:right w:val="nil"/>
            </w:tcBorders>
            <w:shd w:val="clear" w:color="000000" w:fill="001F44"/>
            <w:noWrap/>
            <w:vAlign w:val="bottom"/>
            <w:hideMark/>
          </w:tcPr>
          <w:p w14:paraId="680F9D44" w14:textId="77777777" w:rsidR="00B843B8" w:rsidRPr="00C639E7" w:rsidRDefault="00B843B8" w:rsidP="00B843B8">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8)</w:t>
            </w:r>
          </w:p>
        </w:tc>
      </w:tr>
      <w:tr w:rsidR="00B843B8" w:rsidRPr="00C639E7" w14:paraId="2EBCF101" w14:textId="77777777" w:rsidTr="006934AB">
        <w:trPr>
          <w:trHeight w:val="400"/>
        </w:trPr>
        <w:tc>
          <w:tcPr>
            <w:tcW w:w="1939" w:type="dxa"/>
            <w:tcBorders>
              <w:top w:val="single" w:sz="4" w:space="0" w:color="001F44"/>
              <w:left w:val="single" w:sz="4" w:space="0" w:color="001F44"/>
              <w:bottom w:val="nil"/>
              <w:right w:val="single" w:sz="4" w:space="0" w:color="001F44"/>
            </w:tcBorders>
            <w:shd w:val="clear" w:color="auto" w:fill="auto"/>
            <w:vAlign w:val="bottom"/>
            <w:hideMark/>
          </w:tcPr>
          <w:p w14:paraId="3C6F69EF"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ame</w:t>
            </w:r>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193FDB48"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60970045"/>
                <w:placeholder>
                  <w:docPart w:val="9337C3AEB5274E84A1D47315D4E74109"/>
                </w:placeholder>
                <w:showingPlcHdr/>
              </w:sdtPr>
              <w:sdtEndPr/>
              <w:sdtContent>
                <w:r w:rsidR="00B843B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41CC0A62"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9608525"/>
                <w:placeholder>
                  <w:docPart w:val="43DFEE5D27D84CB4B5943AEECB0A8A58"/>
                </w:placeholder>
                <w:showingPlcHdr/>
              </w:sdtPr>
              <w:sdtEndPr/>
              <w:sdtContent>
                <w:r w:rsidR="00B843B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4BB73867"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87415740"/>
                <w:placeholder>
                  <w:docPart w:val="243D6031BB5447D1993AC7447731478C"/>
                </w:placeholder>
                <w:showingPlcHdr/>
              </w:sdtPr>
              <w:sdtEndPr/>
              <w:sdtContent>
                <w:r w:rsidR="00B843B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4EFBA959"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67995450"/>
                <w:placeholder>
                  <w:docPart w:val="B3AFC7874017475FBE9DFEEBE0CE9AC2"/>
                </w:placeholder>
                <w:showingPlcHdr/>
              </w:sdtPr>
              <w:sdtEndPr/>
              <w:sdtContent>
                <w:r w:rsidR="00B843B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279CA4AF"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69513771"/>
                <w:placeholder>
                  <w:docPart w:val="322C691BDDA44D0184EBAC9572F8811D"/>
                </w:placeholder>
                <w:showingPlcHdr/>
              </w:sdtPr>
              <w:sdtEndPr/>
              <w:sdtContent>
                <w:r w:rsidR="00B843B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3F668FE3"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34765387"/>
                <w:placeholder>
                  <w:docPart w:val="041FC7007C434EF8B35AC72A4F31F63E"/>
                </w:placeholder>
                <w:showingPlcHdr/>
              </w:sdtPr>
              <w:sdtEndPr/>
              <w:sdtContent>
                <w:r w:rsidR="00B843B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5CAAC7C9"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96718034"/>
                <w:placeholder>
                  <w:docPart w:val="EE3C5EA455804629969C2F8F22E1BDFF"/>
                </w:placeholder>
                <w:showingPlcHdr/>
              </w:sdtPr>
              <w:sdtEndPr/>
              <w:sdtContent>
                <w:r w:rsidR="00B843B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1EBF5F6F"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71656191"/>
                <w:placeholder>
                  <w:docPart w:val="0339290FF603443DB8D51FB831763DC9"/>
                </w:placeholder>
                <w:showingPlcHdr/>
              </w:sdtPr>
              <w:sdtEndPr/>
              <w:sdtContent>
                <w:r w:rsidR="00B843B8" w:rsidRPr="00C639E7">
                  <w:rPr>
                    <w:rStyle w:val="Platzhaltertext"/>
                    <w:rFonts w:ascii="Arial" w:hAnsi="Arial" w:cs="Arial"/>
                    <w:lang w:val="en-US"/>
                  </w:rPr>
                  <w:t>Add text.</w:t>
                </w:r>
              </w:sdtContent>
            </w:sdt>
          </w:p>
        </w:tc>
      </w:tr>
      <w:tr w:rsidR="00B843B8" w:rsidRPr="00C639E7" w14:paraId="72AA84CA"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1767860"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58F4B984"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F7DD119"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8CB853F"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2C3A193"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61A3627"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69C6762"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9370620"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EF2C633" w14:textId="77777777" w:rsidR="00B843B8" w:rsidRPr="00C639E7" w:rsidRDefault="00B843B8" w:rsidP="00B843B8">
            <w:pPr>
              <w:spacing w:after="0" w:line="240" w:lineRule="auto"/>
              <w:rPr>
                <w:rFonts w:ascii="Arial" w:eastAsia="Times New Roman" w:hAnsi="Arial" w:cs="Arial"/>
                <w:color w:val="000000"/>
                <w:lang w:val="en-US" w:eastAsia="de-DE"/>
              </w:rPr>
            </w:pPr>
          </w:p>
        </w:tc>
      </w:tr>
      <w:tr w:rsidR="00B843B8" w:rsidRPr="00C639E7" w14:paraId="5E1F51DE"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12B539BD"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mail</w:t>
            </w:r>
          </w:p>
        </w:tc>
        <w:tc>
          <w:tcPr>
            <w:tcW w:w="940" w:type="dxa"/>
            <w:tcBorders>
              <w:top w:val="nil"/>
              <w:left w:val="nil"/>
              <w:bottom w:val="nil"/>
              <w:right w:val="single" w:sz="4" w:space="0" w:color="001F44"/>
            </w:tcBorders>
            <w:shd w:val="clear" w:color="auto" w:fill="F2F2F2" w:themeFill="background1" w:themeFillShade="F2"/>
            <w:noWrap/>
            <w:vAlign w:val="bottom"/>
          </w:tcPr>
          <w:p w14:paraId="4D74C0FB"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76650849"/>
                <w:placeholder>
                  <w:docPart w:val="84F1A8C2587045D2B6CB9A7172FB8820"/>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31C354D"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88233209"/>
                <w:placeholder>
                  <w:docPart w:val="7F2576DD215F464E921EE3E475077F9B"/>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C3595D4"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49863907"/>
                <w:placeholder>
                  <w:docPart w:val="C3C55AF6221642DA84A4DC5027D6E709"/>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EC1AB19"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74862267"/>
                <w:placeholder>
                  <w:docPart w:val="43F7D62C65BA4DEEABCA179017D5318B"/>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6CDCA0E"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63384917"/>
                <w:placeholder>
                  <w:docPart w:val="E14072511BD74011A8C34C90336FCC15"/>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FCD4B2F"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10788037"/>
                <w:placeholder>
                  <w:docPart w:val="9E011E18416944CB9BCFF450B055E701"/>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1CA2A95"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47129973"/>
                <w:placeholder>
                  <w:docPart w:val="E4506CCF4BDB4E2AACDEDB383FE0316A"/>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3D06E2C"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68899122"/>
                <w:placeholder>
                  <w:docPart w:val="7E40143D86E34973BECD88C1E4653EAF"/>
                </w:placeholder>
                <w:showingPlcHdr/>
              </w:sdtPr>
              <w:sdtEndPr/>
              <w:sdtContent>
                <w:r w:rsidR="00B843B8" w:rsidRPr="00C639E7">
                  <w:rPr>
                    <w:rStyle w:val="Platzhaltertext"/>
                    <w:rFonts w:ascii="Arial" w:hAnsi="Arial" w:cs="Arial"/>
                    <w:lang w:val="en-US"/>
                  </w:rPr>
                  <w:t>Add text.</w:t>
                </w:r>
              </w:sdtContent>
            </w:sdt>
          </w:p>
        </w:tc>
      </w:tr>
      <w:tr w:rsidR="00B843B8" w:rsidRPr="00C639E7" w14:paraId="63954A94"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7294A137"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AF9A694"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6784F4F"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08777D8"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80D73C2"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71EAE99"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F1CE440"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26D155C"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DD94769" w14:textId="77777777" w:rsidR="00B843B8" w:rsidRPr="00C639E7" w:rsidRDefault="00B843B8" w:rsidP="00B843B8">
            <w:pPr>
              <w:spacing w:after="0" w:line="240" w:lineRule="auto"/>
              <w:rPr>
                <w:rFonts w:ascii="Arial" w:eastAsia="Times New Roman" w:hAnsi="Arial" w:cs="Arial"/>
                <w:color w:val="000000"/>
                <w:lang w:val="en-US" w:eastAsia="de-DE"/>
              </w:rPr>
            </w:pPr>
          </w:p>
        </w:tc>
      </w:tr>
      <w:tr w:rsidR="00B843B8" w:rsidRPr="00C639E7" w14:paraId="06BDAB49"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15AFBE2"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urrent position </w:t>
            </w:r>
          </w:p>
        </w:tc>
        <w:tc>
          <w:tcPr>
            <w:tcW w:w="940" w:type="dxa"/>
            <w:tcBorders>
              <w:top w:val="nil"/>
              <w:left w:val="nil"/>
              <w:bottom w:val="nil"/>
              <w:right w:val="single" w:sz="4" w:space="0" w:color="001F44"/>
            </w:tcBorders>
            <w:shd w:val="clear" w:color="auto" w:fill="F2F2F2" w:themeFill="background1" w:themeFillShade="F2"/>
            <w:noWrap/>
            <w:vAlign w:val="bottom"/>
          </w:tcPr>
          <w:p w14:paraId="4A7E116D"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82511177"/>
                <w:placeholder>
                  <w:docPart w:val="4FCD5121B5EA408694F3BA3310832354"/>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16F540B"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20327132"/>
                <w:placeholder>
                  <w:docPart w:val="2EBFAF01158E459B8E054A31819D8428"/>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6F814D9"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7870423"/>
                <w:placeholder>
                  <w:docPart w:val="145E642896414E9EA9694BD39BB9C09C"/>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6447D0E"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31469999"/>
                <w:placeholder>
                  <w:docPart w:val="CFA8B65E60FC405090108E97EF23FB9B"/>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C7E7314"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70683614"/>
                <w:placeholder>
                  <w:docPart w:val="769D2A7A5AFB4759B8897B85C5543BAF"/>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A119CCE"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14711278"/>
                <w:placeholder>
                  <w:docPart w:val="889E51560F59455EA916ADED268970B6"/>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0B9832B"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69020694"/>
                <w:placeholder>
                  <w:docPart w:val="9BEA5D23F2E042D782185791B1E60BDF"/>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7E9FDE3"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58453379"/>
                <w:placeholder>
                  <w:docPart w:val="0D53398485764CAEB7E9FF6AB5016015"/>
                </w:placeholder>
                <w:showingPlcHdr/>
              </w:sdtPr>
              <w:sdtEndPr/>
              <w:sdtContent>
                <w:r w:rsidR="00B843B8" w:rsidRPr="00C639E7">
                  <w:rPr>
                    <w:rStyle w:val="Platzhaltertext"/>
                    <w:rFonts w:ascii="Arial" w:hAnsi="Arial" w:cs="Arial"/>
                    <w:lang w:val="en-US"/>
                  </w:rPr>
                  <w:t>Add text.</w:t>
                </w:r>
              </w:sdtContent>
            </w:sdt>
          </w:p>
        </w:tc>
      </w:tr>
      <w:tr w:rsidR="00B843B8" w:rsidRPr="00C639E7" w14:paraId="1B471B8E"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560BD60"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5B4DEC02"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763E44A"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E39C360"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9090134"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9802518"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41BF7A3"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FF813F6"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22A600" w14:textId="77777777" w:rsidR="00B843B8" w:rsidRPr="00C639E7" w:rsidRDefault="00B843B8" w:rsidP="00B843B8">
            <w:pPr>
              <w:spacing w:after="0" w:line="240" w:lineRule="auto"/>
              <w:rPr>
                <w:rFonts w:ascii="Arial" w:eastAsia="Times New Roman" w:hAnsi="Arial" w:cs="Arial"/>
                <w:color w:val="000000"/>
                <w:lang w:val="en-US" w:eastAsia="de-DE"/>
              </w:rPr>
            </w:pPr>
          </w:p>
        </w:tc>
      </w:tr>
      <w:tr w:rsidR="00B843B8" w:rsidRPr="00C639E7" w14:paraId="5366B203" w14:textId="77777777" w:rsidTr="006934AB">
        <w:trPr>
          <w:trHeight w:val="800"/>
        </w:trPr>
        <w:tc>
          <w:tcPr>
            <w:tcW w:w="1939" w:type="dxa"/>
            <w:tcBorders>
              <w:top w:val="nil"/>
              <w:left w:val="single" w:sz="4" w:space="0" w:color="001F44"/>
              <w:bottom w:val="nil"/>
              <w:right w:val="single" w:sz="4" w:space="0" w:color="001F44"/>
            </w:tcBorders>
            <w:shd w:val="clear" w:color="auto" w:fill="auto"/>
            <w:vAlign w:val="bottom"/>
            <w:hideMark/>
          </w:tcPr>
          <w:p w14:paraId="11F8C9FD"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urrent position held since (mm/</w:t>
            </w:r>
            <w:proofErr w:type="spellStart"/>
            <w:r w:rsidRPr="00C639E7">
              <w:rPr>
                <w:rFonts w:ascii="Arial" w:eastAsia="Times New Roman" w:hAnsi="Arial" w:cs="Arial"/>
                <w:color w:val="000000"/>
                <w:lang w:val="en-US" w:eastAsia="de-DE"/>
              </w:rPr>
              <w:t>yyyy</w:t>
            </w:r>
            <w:proofErr w:type="spellEnd"/>
            <w:r w:rsidRPr="00C639E7">
              <w:rPr>
                <w:rFonts w:ascii="Arial" w:eastAsia="Times New Roman" w:hAnsi="Arial" w:cs="Arial"/>
                <w:color w:val="000000"/>
                <w:lang w:val="en-US" w:eastAsia="de-DE"/>
              </w:rPr>
              <w:t>)</w:t>
            </w:r>
          </w:p>
        </w:tc>
        <w:tc>
          <w:tcPr>
            <w:tcW w:w="940" w:type="dxa"/>
            <w:tcBorders>
              <w:top w:val="nil"/>
              <w:left w:val="nil"/>
              <w:bottom w:val="nil"/>
              <w:right w:val="single" w:sz="4" w:space="0" w:color="001F44"/>
            </w:tcBorders>
            <w:shd w:val="clear" w:color="auto" w:fill="F2F2F2" w:themeFill="background1" w:themeFillShade="F2"/>
            <w:noWrap/>
            <w:vAlign w:val="bottom"/>
          </w:tcPr>
          <w:p w14:paraId="1069B99E"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61212160"/>
                <w:placeholder>
                  <w:docPart w:val="3EC944368F614289894723F5A425EDED"/>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4302998C"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4553295"/>
                <w:placeholder>
                  <w:docPart w:val="96A5977F191A4AE8848F9FF10A5E29D2"/>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5C95DB5"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51717970"/>
                <w:placeholder>
                  <w:docPart w:val="BAD32EC830294233873696FB02DF5AA7"/>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91CDE65"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37623656"/>
                <w:placeholder>
                  <w:docPart w:val="ECAD1CEA913241EEBABC58FA6B4DB0B4"/>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38C82E9"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68748788"/>
                <w:placeholder>
                  <w:docPart w:val="9AA9573FD68544F3A725220AF1C94063"/>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08703A7"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78451926"/>
                <w:placeholder>
                  <w:docPart w:val="6B6EE95BB6CE49C0B25FEECF8E7C268E"/>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6A403CB"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95186504"/>
                <w:placeholder>
                  <w:docPart w:val="266B7017D08F41DEBD734F71BB0DF811"/>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D3272B1"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89516366"/>
                <w:placeholder>
                  <w:docPart w:val="0A599AAC8BC04F6589555E23448D026D"/>
                </w:placeholder>
                <w:showingPlcHdr/>
              </w:sdtPr>
              <w:sdtEndPr/>
              <w:sdtContent>
                <w:r w:rsidR="00B843B8" w:rsidRPr="00C639E7">
                  <w:rPr>
                    <w:rStyle w:val="Platzhaltertext"/>
                    <w:rFonts w:ascii="Arial" w:hAnsi="Arial" w:cs="Arial"/>
                    <w:lang w:val="en-US"/>
                  </w:rPr>
                  <w:t>Add text.</w:t>
                </w:r>
              </w:sdtContent>
            </w:sdt>
          </w:p>
        </w:tc>
      </w:tr>
      <w:tr w:rsidR="00B843B8" w:rsidRPr="00C639E7" w14:paraId="657D85E6"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5C80265"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0510A65A"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ACA6D03"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2C4ED45"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7CF608A"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9B733F9"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451A6E2"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B7BF443"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565EBF" w14:textId="77777777" w:rsidR="00B843B8" w:rsidRPr="00C639E7" w:rsidRDefault="00B843B8" w:rsidP="00B843B8">
            <w:pPr>
              <w:spacing w:after="0" w:line="240" w:lineRule="auto"/>
              <w:rPr>
                <w:rFonts w:ascii="Arial" w:eastAsia="Times New Roman" w:hAnsi="Arial" w:cs="Arial"/>
                <w:color w:val="000000"/>
                <w:lang w:val="en-US" w:eastAsia="de-DE"/>
              </w:rPr>
            </w:pPr>
          </w:p>
        </w:tc>
      </w:tr>
      <w:tr w:rsidR="00B843B8" w:rsidRPr="00C639E7" w14:paraId="7D3E73D3" w14:textId="77777777" w:rsidTr="006934AB">
        <w:trPr>
          <w:trHeight w:val="800"/>
        </w:trPr>
        <w:tc>
          <w:tcPr>
            <w:tcW w:w="1939" w:type="dxa"/>
            <w:tcBorders>
              <w:top w:val="nil"/>
              <w:left w:val="single" w:sz="4" w:space="0" w:color="001F44"/>
              <w:bottom w:val="nil"/>
              <w:right w:val="single" w:sz="4" w:space="0" w:color="001F44"/>
            </w:tcBorders>
            <w:shd w:val="clear" w:color="auto" w:fill="auto"/>
            <w:vAlign w:val="bottom"/>
            <w:hideMark/>
          </w:tcPr>
          <w:p w14:paraId="1B86B175"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Working within company since (mm/</w:t>
            </w:r>
            <w:proofErr w:type="spellStart"/>
            <w:r w:rsidRPr="00C639E7">
              <w:rPr>
                <w:rFonts w:ascii="Arial" w:eastAsia="Times New Roman" w:hAnsi="Arial" w:cs="Arial"/>
                <w:color w:val="000000"/>
                <w:lang w:val="en-US" w:eastAsia="de-DE"/>
              </w:rPr>
              <w:t>yyyy</w:t>
            </w:r>
            <w:proofErr w:type="spellEnd"/>
            <w:r w:rsidRPr="00C639E7">
              <w:rPr>
                <w:rFonts w:ascii="Arial" w:eastAsia="Times New Roman" w:hAnsi="Arial" w:cs="Arial"/>
                <w:color w:val="000000"/>
                <w:lang w:val="en-US" w:eastAsia="de-DE"/>
              </w:rPr>
              <w:t>)</w:t>
            </w:r>
          </w:p>
        </w:tc>
        <w:tc>
          <w:tcPr>
            <w:tcW w:w="940" w:type="dxa"/>
            <w:tcBorders>
              <w:top w:val="nil"/>
              <w:left w:val="nil"/>
              <w:bottom w:val="nil"/>
              <w:right w:val="single" w:sz="4" w:space="0" w:color="001F44"/>
            </w:tcBorders>
            <w:shd w:val="clear" w:color="auto" w:fill="F2F2F2" w:themeFill="background1" w:themeFillShade="F2"/>
            <w:noWrap/>
            <w:vAlign w:val="bottom"/>
          </w:tcPr>
          <w:p w14:paraId="1952945F"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28591231"/>
                <w:placeholder>
                  <w:docPart w:val="E64EEDE9BE4F470FB59621331CC2FFD3"/>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012C333"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15499305"/>
                <w:placeholder>
                  <w:docPart w:val="0A9F14A8E48043908AFB77FE32258D0B"/>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AD74854"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80143372"/>
                <w:placeholder>
                  <w:docPart w:val="9BDF00E65B97484CAB877A5C2775C088"/>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FFE9F52"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04732191"/>
                <w:placeholder>
                  <w:docPart w:val="F16673F816C84A068F8EC116CD6B0373"/>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63300B5"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51478237"/>
                <w:placeholder>
                  <w:docPart w:val="D94E5C35DE7E4774ADD47E124557E62A"/>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DAED33B"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4090143"/>
                <w:placeholder>
                  <w:docPart w:val="C4A6BF35E8674CC9A11BDC03F091DA98"/>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6EA501A"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14351495"/>
                <w:placeholder>
                  <w:docPart w:val="2085EC2AA10644D58A366DEEEB12B3E5"/>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60FF533"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88802056"/>
                <w:placeholder>
                  <w:docPart w:val="A6AA8E973033459C85804C280BAABD17"/>
                </w:placeholder>
                <w:showingPlcHdr/>
              </w:sdtPr>
              <w:sdtEndPr/>
              <w:sdtContent>
                <w:r w:rsidR="00B843B8" w:rsidRPr="00C639E7">
                  <w:rPr>
                    <w:rStyle w:val="Platzhaltertext"/>
                    <w:rFonts w:ascii="Arial" w:hAnsi="Arial" w:cs="Arial"/>
                    <w:lang w:val="en-US"/>
                  </w:rPr>
                  <w:t>Add text.</w:t>
                </w:r>
              </w:sdtContent>
            </w:sdt>
          </w:p>
        </w:tc>
      </w:tr>
      <w:tr w:rsidR="00B843B8" w:rsidRPr="00C639E7" w14:paraId="449B6C19"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5FEE5EBC"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56B54084"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278E937"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3978D9D"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820A771"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7C457B8"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265F421"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C535801"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463D2D1" w14:textId="77777777" w:rsidR="00B843B8" w:rsidRPr="00C639E7" w:rsidRDefault="00B843B8" w:rsidP="00B843B8">
            <w:pPr>
              <w:spacing w:after="0" w:line="240" w:lineRule="auto"/>
              <w:rPr>
                <w:rFonts w:ascii="Arial" w:eastAsia="Times New Roman" w:hAnsi="Arial" w:cs="Arial"/>
                <w:color w:val="000000"/>
                <w:lang w:val="en-US" w:eastAsia="de-DE"/>
              </w:rPr>
            </w:pPr>
          </w:p>
        </w:tc>
      </w:tr>
      <w:tr w:rsidR="00B843B8" w:rsidRPr="00C639E7" w14:paraId="58AFCA6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98EE290"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V attached</w:t>
            </w:r>
          </w:p>
        </w:tc>
        <w:sdt>
          <w:sdtPr>
            <w:rPr>
              <w:rFonts w:ascii="Arial" w:eastAsia="Times New Roman" w:hAnsi="Arial" w:cs="Arial"/>
              <w:color w:val="000000"/>
              <w:lang w:val="en-US" w:eastAsia="de-DE"/>
            </w:rPr>
            <w:id w:val="-1089534440"/>
            <w:placeholder>
              <w:docPart w:val="0DC166EA6BFC4C228FA304D288BBB40F"/>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9965BDF"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163550562"/>
            <w:placeholder>
              <w:docPart w:val="BB3E9004AFEC49F8B857727C96955B94"/>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84F3E46"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475347494"/>
            <w:placeholder>
              <w:docPart w:val="33B48D5D163B40AABD1A4AE963D98EB5"/>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314C91D"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146393455"/>
            <w:placeholder>
              <w:docPart w:val="C96F0678D6B24CD3B1763F81B499EAF8"/>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F743486"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663473263"/>
            <w:placeholder>
              <w:docPart w:val="972C7390E8474E4ABAC444D4BBFBD923"/>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80FF477"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751741791"/>
            <w:placeholder>
              <w:docPart w:val="AD201EA4CA014D02B56FCFF720CD47D9"/>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7222F67"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541396478"/>
            <w:placeholder>
              <w:docPart w:val="9C1B73C15E9448898CC9CA49BB21FCFA"/>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58168C6"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961770999"/>
            <w:placeholder>
              <w:docPart w:val="42BF4789A6834ACC8D3CBAC9BC112AA8"/>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09D2C0C"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tr>
      <w:tr w:rsidR="00B843B8" w:rsidRPr="00C639E7" w14:paraId="02D5090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6AF5EAC0"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773BAD33"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7707BA2"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143C44D"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FCE9EA1"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4A86C78"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C55F33D"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61351E"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43F7E17" w14:textId="77777777" w:rsidR="00B843B8" w:rsidRPr="00C639E7" w:rsidRDefault="00B843B8" w:rsidP="00B843B8">
            <w:pPr>
              <w:spacing w:after="0" w:line="240" w:lineRule="auto"/>
              <w:rPr>
                <w:rFonts w:ascii="Arial" w:eastAsia="Times New Roman" w:hAnsi="Arial" w:cs="Arial"/>
                <w:color w:val="000000"/>
                <w:lang w:val="en-US" w:eastAsia="de-DE"/>
              </w:rPr>
            </w:pPr>
          </w:p>
        </w:tc>
      </w:tr>
      <w:tr w:rsidR="00B843B8" w:rsidRPr="00C639E7" w14:paraId="27512BFD"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41C9299D"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ducational background</w:t>
            </w:r>
          </w:p>
        </w:tc>
        <w:sdt>
          <w:sdtPr>
            <w:rPr>
              <w:rFonts w:ascii="Arial" w:eastAsia="Times New Roman" w:hAnsi="Arial" w:cs="Arial"/>
              <w:color w:val="000000"/>
              <w:lang w:val="en-US" w:eastAsia="de-DE"/>
            </w:rPr>
            <w:id w:val="599063879"/>
            <w:placeholder>
              <w:docPart w:val="0DC166EA6BFC4C228FA304D288BBB40F"/>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D4E4979" w14:textId="12B540C9" w:rsidR="00B843B8" w:rsidRPr="00C639E7" w:rsidRDefault="00BF60C5"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085865166"/>
            <w:placeholder>
              <w:docPart w:val="B730A197EB3F43B1A475EF4CEA08457F"/>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F6584D8"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944348531"/>
            <w:placeholder>
              <w:docPart w:val="8C0476FC4A324630A37C972AE913649B"/>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4A61CCD"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268585167"/>
            <w:placeholder>
              <w:docPart w:val="EC8C2DA7AEE64252BA0FAC16039C93B3"/>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43AB9F24"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827639428"/>
            <w:placeholder>
              <w:docPart w:val="55CF4CB58B8148F9BFEF43CF2740FD23"/>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A050A89"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199434622"/>
            <w:placeholder>
              <w:docPart w:val="2D85E1052FBC4A4395969F118EB34C1A"/>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E71F72C"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611022931"/>
            <w:placeholder>
              <w:docPart w:val="8E325FBA7E4242D9A8C5FAB6F087F6E1"/>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5241ED1"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13275786"/>
            <w:placeholder>
              <w:docPart w:val="54B5886D6BBF4D9EA6056A065D3C85C9"/>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5BEE483"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tr>
      <w:tr w:rsidR="00B843B8" w:rsidRPr="00C639E7" w14:paraId="08D2D50D"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0115DCD"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654879F5"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7B88D8"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63D7BF8"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FC9A719"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61C20EF"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02822CD"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ECBF23B"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118A084" w14:textId="77777777" w:rsidR="00B843B8" w:rsidRPr="00C639E7" w:rsidRDefault="00B843B8" w:rsidP="00B843B8">
            <w:pPr>
              <w:spacing w:after="0" w:line="240" w:lineRule="auto"/>
              <w:rPr>
                <w:rFonts w:ascii="Arial" w:eastAsia="Times New Roman" w:hAnsi="Arial" w:cs="Arial"/>
                <w:color w:val="000000"/>
                <w:lang w:val="en-US" w:eastAsia="de-DE"/>
              </w:rPr>
            </w:pPr>
          </w:p>
        </w:tc>
      </w:tr>
      <w:tr w:rsidR="00B843B8" w:rsidRPr="00C639E7" w14:paraId="17BDAA0C"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B44192F" w14:textId="106E5E9D"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Highest academic degree</w:t>
            </w:r>
          </w:p>
        </w:tc>
        <w:sdt>
          <w:sdtPr>
            <w:rPr>
              <w:rFonts w:ascii="Arial" w:eastAsia="Times New Roman" w:hAnsi="Arial" w:cs="Arial"/>
              <w:color w:val="000000"/>
              <w:lang w:val="en-US" w:eastAsia="de-DE"/>
            </w:rPr>
            <w:id w:val="1471479212"/>
            <w:placeholder>
              <w:docPart w:val="0DC166EA6BFC4C228FA304D288BBB40F"/>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E86E22A" w14:textId="16A59596" w:rsidR="00B843B8" w:rsidRPr="00C639E7" w:rsidRDefault="00BF60C5"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742264093"/>
            <w:placeholder>
              <w:docPart w:val="F9FCEB5C928D4FBE8C7E462BA3F25283"/>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79F20AD"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126273152"/>
            <w:placeholder>
              <w:docPart w:val="DD534C65AED646AC8B947DDF52CBFB81"/>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EB56842"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480685555"/>
            <w:placeholder>
              <w:docPart w:val="502CA6E4F3104A05B36A7ABA2C22AF24"/>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406D9CE5"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722054675"/>
            <w:placeholder>
              <w:docPart w:val="47141D905D224DABB066D9070EF01853"/>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4828CCD7"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593926705"/>
            <w:placeholder>
              <w:docPart w:val="CD3AB50FAFFF4138879EC1DD8F1F5AB8"/>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047312A"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938562829"/>
            <w:placeholder>
              <w:docPart w:val="E8584BFF50BF485FA19F59AF6BDCD37C"/>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6360907"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096591971"/>
            <w:placeholder>
              <w:docPart w:val="8C9CAC2989D746F5924E5C5EA6CAC568"/>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205132F"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tr>
      <w:tr w:rsidR="00B843B8" w:rsidRPr="00C639E7" w14:paraId="1BB978F9"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62315C23"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AA88A07"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C3E3D1"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C07A862"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CD3A12D"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DDB1291"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86408A3"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0AC2563"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7232E70" w14:textId="77777777" w:rsidR="00B843B8" w:rsidRPr="00C639E7" w:rsidRDefault="00B843B8" w:rsidP="00B843B8">
            <w:pPr>
              <w:spacing w:after="0" w:line="240" w:lineRule="auto"/>
              <w:rPr>
                <w:rFonts w:ascii="Arial" w:eastAsia="Times New Roman" w:hAnsi="Arial" w:cs="Arial"/>
                <w:color w:val="000000"/>
                <w:lang w:val="en-US" w:eastAsia="de-DE"/>
              </w:rPr>
            </w:pPr>
          </w:p>
        </w:tc>
      </w:tr>
      <w:tr w:rsidR="00B843B8" w:rsidRPr="00C639E7" w14:paraId="09B24AD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3562ACB8"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urther certificates and qualifications</w:t>
            </w:r>
          </w:p>
        </w:tc>
        <w:tc>
          <w:tcPr>
            <w:tcW w:w="940" w:type="dxa"/>
            <w:tcBorders>
              <w:top w:val="nil"/>
              <w:left w:val="nil"/>
              <w:bottom w:val="nil"/>
              <w:right w:val="single" w:sz="4" w:space="0" w:color="001F44"/>
            </w:tcBorders>
            <w:shd w:val="clear" w:color="auto" w:fill="F2F2F2" w:themeFill="background1" w:themeFillShade="F2"/>
            <w:noWrap/>
            <w:vAlign w:val="bottom"/>
          </w:tcPr>
          <w:p w14:paraId="2588D487"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D4E160A"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7B02CB1"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CAF387A"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916604F"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A79952F"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55D07CA"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009073" w14:textId="77777777" w:rsidR="00B843B8" w:rsidRPr="00C639E7" w:rsidRDefault="00B843B8" w:rsidP="00B843B8">
            <w:pPr>
              <w:spacing w:after="0" w:line="240" w:lineRule="auto"/>
              <w:rPr>
                <w:rFonts w:ascii="Arial" w:eastAsia="Times New Roman" w:hAnsi="Arial" w:cs="Arial"/>
                <w:color w:val="000000"/>
                <w:lang w:val="en-US" w:eastAsia="de-DE"/>
              </w:rPr>
            </w:pPr>
          </w:p>
        </w:tc>
      </w:tr>
      <w:tr w:rsidR="00B843B8" w:rsidRPr="00C639E7" w14:paraId="5B455943"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7EEFE3E"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FA </w:t>
            </w:r>
          </w:p>
        </w:tc>
        <w:sdt>
          <w:sdtPr>
            <w:rPr>
              <w:rFonts w:ascii="Arial" w:eastAsia="Times New Roman" w:hAnsi="Arial" w:cs="Arial"/>
              <w:color w:val="000000"/>
              <w:lang w:val="en-US" w:eastAsia="de-DE"/>
            </w:rPr>
            <w:id w:val="159867542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69C50F6" w14:textId="75355A17" w:rsidR="00B843B8" w:rsidRPr="00C639E7" w:rsidRDefault="00F74877" w:rsidP="00B843B8">
                <w:pPr>
                  <w:spacing w:after="0" w:line="240" w:lineRule="auto"/>
                  <w:jc w:val="center"/>
                  <w:rPr>
                    <w:rFonts w:ascii="Arial" w:eastAsia="Times New Roman" w:hAnsi="Arial" w:cs="Arial"/>
                    <w:color w:val="000000"/>
                    <w:lang w:val="en-US" w:eastAsia="de-DE"/>
                  </w:rPr>
                </w:pPr>
                <w:r>
                  <w:rPr>
                    <w:rFonts w:ascii="MS Gothic" w:eastAsia="MS Gothic" w:hAnsi="MS Gothic" w:cs="Arial" w:hint="eastAsia"/>
                    <w:color w:val="000000"/>
                    <w:lang w:val="en-US" w:eastAsia="de-DE"/>
                  </w:rPr>
                  <w:t>☐</w:t>
                </w:r>
              </w:p>
            </w:tc>
          </w:sdtContent>
        </w:sdt>
        <w:sdt>
          <w:sdtPr>
            <w:rPr>
              <w:rFonts w:ascii="Arial" w:eastAsia="Times New Roman" w:hAnsi="Arial" w:cs="Arial"/>
              <w:color w:val="000000"/>
              <w:lang w:val="en-US" w:eastAsia="de-DE"/>
            </w:rPr>
            <w:id w:val="138051909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5DACF4C"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51305785"/>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64F7FF5"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10964280"/>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2ECC2D5"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90037745"/>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FFB1D47"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00103855"/>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F9EF399"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4932992"/>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FF42760"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7594356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4974BD8"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B843B8" w:rsidRPr="00C639E7" w14:paraId="24DAD73E"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0E7E373C"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AIA</w:t>
            </w:r>
          </w:p>
        </w:tc>
        <w:sdt>
          <w:sdtPr>
            <w:rPr>
              <w:rFonts w:ascii="Arial" w:eastAsia="Times New Roman" w:hAnsi="Arial" w:cs="Arial"/>
              <w:color w:val="000000"/>
              <w:lang w:val="en-US" w:eastAsia="de-DE"/>
            </w:rPr>
            <w:id w:val="-173091426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B19AEBF"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2681679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351A6D5"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4929528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E7A243A"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6403863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ECC9FA9"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0394447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B15E106"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6759496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16679BA"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89709280"/>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358802D"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1811196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53A339E"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B843B8" w:rsidRPr="00C639E7" w14:paraId="64AF5AA3"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7A802AC1"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IIA</w:t>
            </w:r>
          </w:p>
        </w:tc>
        <w:sdt>
          <w:sdtPr>
            <w:rPr>
              <w:rFonts w:ascii="Arial" w:eastAsia="Times New Roman" w:hAnsi="Arial" w:cs="Arial"/>
              <w:color w:val="000000"/>
              <w:lang w:val="en-US" w:eastAsia="de-DE"/>
            </w:rPr>
            <w:id w:val="-105763134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1F52806"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6769175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50D3609"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8718510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6DED886"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2013609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E25840A"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8825332"/>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0475B1B"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1080267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C7F1518"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85478412"/>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258FDFB"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4646474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B144BDE" w14:textId="77777777" w:rsidR="00B843B8" w:rsidRPr="00C639E7" w:rsidRDefault="00B843B8" w:rsidP="00B843B8">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B843B8" w:rsidRPr="00C639E7" w14:paraId="29E713E0"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6351AFF"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Other</w:t>
            </w:r>
          </w:p>
        </w:tc>
        <w:tc>
          <w:tcPr>
            <w:tcW w:w="940" w:type="dxa"/>
            <w:tcBorders>
              <w:top w:val="nil"/>
              <w:left w:val="nil"/>
              <w:bottom w:val="nil"/>
              <w:right w:val="single" w:sz="4" w:space="0" w:color="001F44"/>
            </w:tcBorders>
            <w:shd w:val="clear" w:color="auto" w:fill="F2F2F2" w:themeFill="background1" w:themeFillShade="F2"/>
            <w:noWrap/>
            <w:vAlign w:val="bottom"/>
          </w:tcPr>
          <w:p w14:paraId="2E59852D"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B56CF56"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C5CF4BB"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5255F48"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5C53395"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958C095"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CE0EBB8" w14:textId="77777777" w:rsidR="00B843B8" w:rsidRPr="00C639E7" w:rsidRDefault="00B843B8" w:rsidP="00B843B8">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BFD8A6" w14:textId="77777777" w:rsidR="00B843B8" w:rsidRPr="00C639E7" w:rsidRDefault="00B843B8" w:rsidP="00B843B8">
            <w:pPr>
              <w:spacing w:after="0" w:line="240" w:lineRule="auto"/>
              <w:rPr>
                <w:rFonts w:ascii="Arial" w:eastAsia="Times New Roman" w:hAnsi="Arial" w:cs="Arial"/>
                <w:color w:val="000000"/>
                <w:lang w:val="en-US" w:eastAsia="de-DE"/>
              </w:rPr>
            </w:pPr>
          </w:p>
        </w:tc>
      </w:tr>
      <w:sdt>
        <w:sdtPr>
          <w:rPr>
            <w:rFonts w:ascii="Arial" w:eastAsia="Times New Roman" w:hAnsi="Arial" w:cs="Arial"/>
            <w:color w:val="000000"/>
            <w:lang w:val="en-US" w:eastAsia="de-DE"/>
          </w:rPr>
          <w:id w:val="1545413709"/>
          <w15:repeatingSection/>
        </w:sdtPr>
        <w:sdtEndPr/>
        <w:sdtContent>
          <w:sdt>
            <w:sdtPr>
              <w:rPr>
                <w:rFonts w:ascii="Arial" w:eastAsia="Times New Roman" w:hAnsi="Arial" w:cs="Arial"/>
                <w:color w:val="000000"/>
                <w:lang w:val="en-US" w:eastAsia="de-DE"/>
              </w:rPr>
              <w:id w:val="-184450185"/>
              <w:placeholder>
                <w:docPart w:val="E7EE0918BBAD42928FCADF1DBEC868D1"/>
              </w:placeholder>
              <w15:repeatingSectionItem/>
            </w:sdtPr>
            <w:sdtEndPr/>
            <w:sdtContent>
              <w:tr w:rsidR="00B843B8" w:rsidRPr="00C639E7" w14:paraId="5CFF8488" w14:textId="77777777" w:rsidTr="006934AB">
                <w:trPr>
                  <w:trHeight w:val="400"/>
                </w:trPr>
                <w:tc>
                  <w:tcPr>
                    <w:tcW w:w="1939" w:type="dxa"/>
                    <w:tcBorders>
                      <w:top w:val="nil"/>
                      <w:left w:val="single" w:sz="4" w:space="0" w:color="001F44"/>
                      <w:right w:val="single" w:sz="4" w:space="0" w:color="001F44"/>
                    </w:tcBorders>
                    <w:shd w:val="clear" w:color="auto" w:fill="auto"/>
                    <w:vAlign w:val="bottom"/>
                    <w:hideMark/>
                  </w:tcPr>
                  <w:p w14:paraId="20F23B5D"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6913521"/>
                        <w:placeholder>
                          <w:docPart w:val="3719BE1284254DAAB5903016F464308B"/>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07DC211A"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93842214"/>
                        <w:placeholder>
                          <w:docPart w:val="2E1934D1D46F495BB4C1AE186E6CF940"/>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22EE8C68"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76253597"/>
                        <w:placeholder>
                          <w:docPart w:val="81A860C169604986950C562C79F371B6"/>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348D40D5"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34597265"/>
                        <w:placeholder>
                          <w:docPart w:val="B865F64A385E4DF08454B9EDD2E97DF0"/>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29FCF70F"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14924617"/>
                        <w:placeholder>
                          <w:docPart w:val="F7BAA9F6B7DC4E33BB9800A7C2226528"/>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689EBF75"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47361548"/>
                        <w:placeholder>
                          <w:docPart w:val="F29352313485403490BA066F7155CEC0"/>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2D23D082"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07705823"/>
                        <w:placeholder>
                          <w:docPart w:val="0CFC57C9ED514581A63B67C9686197B3"/>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5202DF5F"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36987377"/>
                        <w:placeholder>
                          <w:docPart w:val="B6A07E0C0FDD4B01A6FE5DE5ED9C1BF2"/>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534018AD"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71786273"/>
                        <w:placeholder>
                          <w:docPart w:val="276459CCCD85419A9F5694AFD4CBB15F"/>
                        </w:placeholder>
                        <w:showingPlcHdr/>
                      </w:sdtPr>
                      <w:sdtEndPr/>
                      <w:sdtContent>
                        <w:r w:rsidR="00B843B8" w:rsidRPr="00C639E7">
                          <w:rPr>
                            <w:rStyle w:val="Platzhaltertext"/>
                            <w:rFonts w:ascii="Arial" w:hAnsi="Arial" w:cs="Arial"/>
                            <w:lang w:val="en-US"/>
                          </w:rPr>
                          <w:t>Add text.</w:t>
                        </w:r>
                      </w:sdtContent>
                    </w:sdt>
                  </w:p>
                </w:tc>
              </w:tr>
            </w:sdtContent>
          </w:sdt>
        </w:sdtContent>
      </w:sdt>
      <w:tr w:rsidR="00B843B8" w:rsidRPr="00C639E7" w14:paraId="493AB269" w14:textId="77777777" w:rsidTr="006934AB">
        <w:trPr>
          <w:trHeight w:val="1200"/>
        </w:trPr>
        <w:tc>
          <w:tcPr>
            <w:tcW w:w="1939" w:type="dxa"/>
            <w:tcBorders>
              <w:top w:val="nil"/>
              <w:left w:val="single" w:sz="4" w:space="0" w:color="001F44"/>
              <w:bottom w:val="single" w:sz="4" w:space="0" w:color="auto"/>
              <w:right w:val="single" w:sz="4" w:space="0" w:color="001F44"/>
            </w:tcBorders>
            <w:shd w:val="clear" w:color="auto" w:fill="auto"/>
            <w:vAlign w:val="bottom"/>
            <w:hideMark/>
          </w:tcPr>
          <w:p w14:paraId="518C2D85" w14:textId="77777777" w:rsidR="00B843B8" w:rsidRPr="00C639E7" w:rsidRDefault="00B843B8" w:rsidP="00B843B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lastRenderedPageBreak/>
              <w:t xml:space="preserve">Past operational experience before current position </w:t>
            </w:r>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09BB3889"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379732"/>
                <w:placeholder>
                  <w:docPart w:val="5EBAD49050EC4638820D4B1F664F6622"/>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E74A4DA"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82141889"/>
                <w:placeholder>
                  <w:docPart w:val="C167C1E44B0F4AD3BB3D66431ED9DC66"/>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0BE52B2C"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74089016"/>
                <w:placeholder>
                  <w:docPart w:val="32C3E53665874B218E73A570BA3C2BC7"/>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71B5E0B7"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67183033"/>
                <w:placeholder>
                  <w:docPart w:val="D9768C77F9FA48079CF0D891C8707BB1"/>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97AD359"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90233931"/>
                <w:placeholder>
                  <w:docPart w:val="99E59C68A2F34A76A043792ACCDF7B10"/>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280AFBBD"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83095180"/>
                <w:placeholder>
                  <w:docPart w:val="03A31E6C06C342CAB3E97EE0E319FD51"/>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4868458C"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92139776"/>
                <w:placeholder>
                  <w:docPart w:val="E88AACBE66A347109A47657BB9CEC09C"/>
                </w:placeholder>
                <w:showingPlcHdr/>
              </w:sdtPr>
              <w:sdtEndPr/>
              <w:sdtContent>
                <w:r w:rsidR="00B843B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340D510" w14:textId="77777777" w:rsidR="00B843B8" w:rsidRPr="00C639E7" w:rsidRDefault="006271AD" w:rsidP="00B843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95120469"/>
                <w:placeholder>
                  <w:docPart w:val="062BEE789F3E4567AA5AA29BD9109474"/>
                </w:placeholder>
                <w:showingPlcHdr/>
              </w:sdtPr>
              <w:sdtEndPr/>
              <w:sdtContent>
                <w:r w:rsidR="00B843B8" w:rsidRPr="00C639E7">
                  <w:rPr>
                    <w:rStyle w:val="Platzhaltertext"/>
                    <w:rFonts w:ascii="Arial" w:hAnsi="Arial" w:cs="Arial"/>
                    <w:lang w:val="en-US"/>
                  </w:rPr>
                  <w:t>Add text.</w:t>
                </w:r>
              </w:sdtContent>
            </w:sdt>
          </w:p>
        </w:tc>
      </w:tr>
    </w:tbl>
    <w:p w14:paraId="6BDB39B0" w14:textId="77777777" w:rsidR="00B843B8" w:rsidRPr="00C639E7" w:rsidRDefault="006271AD" w:rsidP="00033F52">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724653149"/>
          <w:placeholder>
            <w:docPart w:val="84C6F1C7682F48F9AE3B48E462083177"/>
          </w:placeholder>
          <w:showingPlcHdr/>
        </w:sdtPr>
        <w:sdtEndPr/>
        <w:sdtContent>
          <w:r w:rsidR="00B843B8" w:rsidRPr="00C639E7">
            <w:rPr>
              <w:rStyle w:val="Platzhaltertext"/>
              <w:rFonts w:ascii="Arial" w:hAnsi="Arial" w:cs="Arial"/>
              <w:lang w:val="en-US"/>
            </w:rPr>
            <w:t>Add text.</w:t>
          </w:r>
        </w:sdtContent>
      </w:sdt>
    </w:p>
    <w:p w14:paraId="59C5E078" w14:textId="5E4C6215" w:rsidR="000C5E66" w:rsidRPr="00C639E7" w:rsidRDefault="000C5E66" w:rsidP="000C5E66">
      <w:pPr>
        <w:tabs>
          <w:tab w:val="left" w:pos="2204"/>
        </w:tabs>
        <w:spacing w:after="0"/>
        <w:ind w:left="-284"/>
        <w:rPr>
          <w:rFonts w:ascii="Arial" w:hAnsi="Arial" w:cs="Arial"/>
          <w:lang w:val="en-US"/>
        </w:rPr>
      </w:pPr>
    </w:p>
    <w:p w14:paraId="3F165FAA" w14:textId="3BA0A00A" w:rsidR="00033F52" w:rsidRPr="00C639E7" w:rsidRDefault="00033F52" w:rsidP="002E3F66">
      <w:pPr>
        <w:pStyle w:val="Listenabsatz"/>
        <w:numPr>
          <w:ilvl w:val="0"/>
          <w:numId w:val="2"/>
        </w:numPr>
        <w:rPr>
          <w:rFonts w:ascii="Arial" w:hAnsi="Arial" w:cs="Arial"/>
          <w:lang w:val="en-US"/>
        </w:rPr>
      </w:pPr>
      <w:r w:rsidRPr="00C639E7">
        <w:rPr>
          <w:rFonts w:ascii="Arial" w:hAnsi="Arial" w:cs="Arial"/>
          <w:lang w:val="en-US"/>
        </w:rPr>
        <w:t xml:space="preserve">Qualifications / work experience of the </w:t>
      </w:r>
      <w:r w:rsidR="00047E46" w:rsidRPr="00C639E7">
        <w:rPr>
          <w:rFonts w:ascii="Arial" w:hAnsi="Arial" w:cs="Arial"/>
          <w:lang w:val="en-US"/>
        </w:rPr>
        <w:t>further key employees:</w:t>
      </w:r>
    </w:p>
    <w:tbl>
      <w:tblPr>
        <w:tblW w:w="9459" w:type="dxa"/>
        <w:tblLayout w:type="fixed"/>
        <w:tblCellMar>
          <w:left w:w="70" w:type="dxa"/>
          <w:right w:w="70" w:type="dxa"/>
        </w:tblCellMar>
        <w:tblLook w:val="04A0" w:firstRow="1" w:lastRow="0" w:firstColumn="1" w:lastColumn="0" w:noHBand="0" w:noVBand="1"/>
      </w:tblPr>
      <w:tblGrid>
        <w:gridCol w:w="1939"/>
        <w:gridCol w:w="940"/>
        <w:gridCol w:w="940"/>
        <w:gridCol w:w="940"/>
        <w:gridCol w:w="940"/>
        <w:gridCol w:w="940"/>
        <w:gridCol w:w="940"/>
        <w:gridCol w:w="940"/>
        <w:gridCol w:w="940"/>
      </w:tblGrid>
      <w:tr w:rsidR="00033F52" w:rsidRPr="00C639E7" w14:paraId="5B871F94" w14:textId="77777777" w:rsidTr="006934AB">
        <w:trPr>
          <w:trHeight w:val="400"/>
        </w:trPr>
        <w:tc>
          <w:tcPr>
            <w:tcW w:w="1939" w:type="dxa"/>
            <w:tcBorders>
              <w:top w:val="nil"/>
              <w:left w:val="nil"/>
              <w:bottom w:val="nil"/>
              <w:right w:val="nil"/>
            </w:tcBorders>
            <w:shd w:val="clear" w:color="auto" w:fill="auto"/>
            <w:vAlign w:val="bottom"/>
            <w:hideMark/>
          </w:tcPr>
          <w:p w14:paraId="5860CCDB" w14:textId="77777777" w:rsidR="00033F52" w:rsidRPr="00C639E7" w:rsidRDefault="00033F52" w:rsidP="00F461F0">
            <w:pPr>
              <w:spacing w:after="0" w:line="240" w:lineRule="auto"/>
              <w:rPr>
                <w:rFonts w:ascii="Arial" w:eastAsia="Times New Roman" w:hAnsi="Arial" w:cs="Arial"/>
                <w:sz w:val="24"/>
                <w:szCs w:val="24"/>
                <w:lang w:val="en-US" w:eastAsia="de-DE"/>
              </w:rPr>
            </w:pPr>
          </w:p>
        </w:tc>
        <w:tc>
          <w:tcPr>
            <w:tcW w:w="940" w:type="dxa"/>
            <w:tcBorders>
              <w:top w:val="nil"/>
              <w:left w:val="nil"/>
              <w:bottom w:val="nil"/>
              <w:right w:val="nil"/>
            </w:tcBorders>
            <w:shd w:val="clear" w:color="000000" w:fill="001F44"/>
            <w:noWrap/>
            <w:vAlign w:val="bottom"/>
            <w:hideMark/>
          </w:tcPr>
          <w:p w14:paraId="149FCE12" w14:textId="1C286DC9" w:rsidR="00033F52" w:rsidRPr="00C639E7" w:rsidRDefault="00033F52"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1)</w:t>
            </w:r>
          </w:p>
        </w:tc>
        <w:tc>
          <w:tcPr>
            <w:tcW w:w="940" w:type="dxa"/>
            <w:tcBorders>
              <w:top w:val="nil"/>
              <w:left w:val="nil"/>
              <w:bottom w:val="nil"/>
              <w:right w:val="nil"/>
            </w:tcBorders>
            <w:shd w:val="clear" w:color="000000" w:fill="001F44"/>
            <w:noWrap/>
            <w:vAlign w:val="bottom"/>
            <w:hideMark/>
          </w:tcPr>
          <w:p w14:paraId="51B13A37" w14:textId="56087CCD" w:rsidR="00033F52" w:rsidRPr="00C639E7" w:rsidRDefault="00033F52"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2)</w:t>
            </w:r>
          </w:p>
        </w:tc>
        <w:tc>
          <w:tcPr>
            <w:tcW w:w="940" w:type="dxa"/>
            <w:tcBorders>
              <w:top w:val="nil"/>
              <w:left w:val="nil"/>
              <w:bottom w:val="nil"/>
              <w:right w:val="nil"/>
            </w:tcBorders>
            <w:shd w:val="clear" w:color="000000" w:fill="001F44"/>
            <w:noWrap/>
            <w:vAlign w:val="bottom"/>
            <w:hideMark/>
          </w:tcPr>
          <w:p w14:paraId="17133A3B" w14:textId="1EA8BAF0" w:rsidR="00033F52" w:rsidRPr="00C639E7" w:rsidRDefault="00033F52"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3)</w:t>
            </w:r>
          </w:p>
        </w:tc>
        <w:tc>
          <w:tcPr>
            <w:tcW w:w="940" w:type="dxa"/>
            <w:tcBorders>
              <w:top w:val="nil"/>
              <w:left w:val="nil"/>
              <w:bottom w:val="nil"/>
              <w:right w:val="nil"/>
            </w:tcBorders>
            <w:shd w:val="clear" w:color="000000" w:fill="001F44"/>
            <w:noWrap/>
            <w:vAlign w:val="bottom"/>
            <w:hideMark/>
          </w:tcPr>
          <w:p w14:paraId="57ADB2A3" w14:textId="4A184355" w:rsidR="00033F52" w:rsidRPr="00C639E7" w:rsidRDefault="00033F52"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4)</w:t>
            </w:r>
          </w:p>
        </w:tc>
        <w:tc>
          <w:tcPr>
            <w:tcW w:w="940" w:type="dxa"/>
            <w:tcBorders>
              <w:top w:val="nil"/>
              <w:left w:val="nil"/>
              <w:bottom w:val="nil"/>
              <w:right w:val="nil"/>
            </w:tcBorders>
            <w:shd w:val="clear" w:color="000000" w:fill="001F44"/>
            <w:noWrap/>
            <w:vAlign w:val="bottom"/>
            <w:hideMark/>
          </w:tcPr>
          <w:p w14:paraId="3DAB02D0" w14:textId="1FDBEBEC" w:rsidR="00033F52" w:rsidRPr="00C639E7" w:rsidRDefault="00033F52"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5)</w:t>
            </w:r>
          </w:p>
        </w:tc>
        <w:tc>
          <w:tcPr>
            <w:tcW w:w="940" w:type="dxa"/>
            <w:tcBorders>
              <w:top w:val="nil"/>
              <w:left w:val="nil"/>
              <w:bottom w:val="nil"/>
              <w:right w:val="nil"/>
            </w:tcBorders>
            <w:shd w:val="clear" w:color="000000" w:fill="001F44"/>
            <w:noWrap/>
            <w:vAlign w:val="bottom"/>
            <w:hideMark/>
          </w:tcPr>
          <w:p w14:paraId="6497B91B" w14:textId="52F6809E" w:rsidR="00033F52" w:rsidRPr="00C639E7" w:rsidRDefault="00033F52"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6)</w:t>
            </w:r>
          </w:p>
        </w:tc>
        <w:tc>
          <w:tcPr>
            <w:tcW w:w="940" w:type="dxa"/>
            <w:tcBorders>
              <w:top w:val="nil"/>
              <w:left w:val="nil"/>
              <w:bottom w:val="nil"/>
              <w:right w:val="nil"/>
            </w:tcBorders>
            <w:shd w:val="clear" w:color="000000" w:fill="001F44"/>
            <w:noWrap/>
            <w:vAlign w:val="bottom"/>
            <w:hideMark/>
          </w:tcPr>
          <w:p w14:paraId="2BA52EF4" w14:textId="55B11CF7" w:rsidR="00033F52" w:rsidRPr="00C639E7" w:rsidRDefault="00033F52"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7)</w:t>
            </w:r>
          </w:p>
        </w:tc>
        <w:tc>
          <w:tcPr>
            <w:tcW w:w="940" w:type="dxa"/>
            <w:tcBorders>
              <w:top w:val="nil"/>
              <w:left w:val="nil"/>
              <w:bottom w:val="nil"/>
              <w:right w:val="nil"/>
            </w:tcBorders>
            <w:shd w:val="clear" w:color="000000" w:fill="001F44"/>
            <w:noWrap/>
            <w:vAlign w:val="bottom"/>
            <w:hideMark/>
          </w:tcPr>
          <w:p w14:paraId="7B0720ED" w14:textId="06B11B55" w:rsidR="00033F52" w:rsidRPr="00C639E7" w:rsidRDefault="00033F52"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8)</w:t>
            </w:r>
          </w:p>
        </w:tc>
      </w:tr>
      <w:tr w:rsidR="00033F52" w:rsidRPr="00C639E7" w14:paraId="6BB7389C" w14:textId="77777777" w:rsidTr="006934AB">
        <w:trPr>
          <w:trHeight w:val="400"/>
        </w:trPr>
        <w:tc>
          <w:tcPr>
            <w:tcW w:w="1939" w:type="dxa"/>
            <w:tcBorders>
              <w:top w:val="single" w:sz="4" w:space="0" w:color="001F44"/>
              <w:left w:val="single" w:sz="4" w:space="0" w:color="001F44"/>
              <w:bottom w:val="nil"/>
              <w:right w:val="single" w:sz="4" w:space="0" w:color="001F44"/>
            </w:tcBorders>
            <w:shd w:val="clear" w:color="auto" w:fill="auto"/>
            <w:vAlign w:val="bottom"/>
            <w:hideMark/>
          </w:tcPr>
          <w:p w14:paraId="69D357CA"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ame</w:t>
            </w:r>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6BDBD737"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18841846"/>
                <w:placeholder>
                  <w:docPart w:val="40D8F1A4E77A4656B6D022EDC4B080CF"/>
                </w:placeholder>
                <w:showingPlcHdr/>
              </w:sdtPr>
              <w:sdtEndPr/>
              <w:sdtContent>
                <w:r w:rsidR="00033F52"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6BDC5C54"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88642316"/>
                <w:placeholder>
                  <w:docPart w:val="D818DA98FD3C479DAB4D441405B28CAC"/>
                </w:placeholder>
                <w:showingPlcHdr/>
              </w:sdtPr>
              <w:sdtEndPr/>
              <w:sdtContent>
                <w:r w:rsidR="00033F52"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7FCEEC63"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45599093"/>
                <w:placeholder>
                  <w:docPart w:val="B8B090AE63EB4D71BC0699A5FE8A3832"/>
                </w:placeholder>
                <w:showingPlcHdr/>
              </w:sdtPr>
              <w:sdtEndPr/>
              <w:sdtContent>
                <w:r w:rsidR="00033F52"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404F8521"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54000435"/>
                <w:placeholder>
                  <w:docPart w:val="CB257EAE0AD547D2AD1981880FE3ADA1"/>
                </w:placeholder>
                <w:showingPlcHdr/>
              </w:sdtPr>
              <w:sdtEndPr/>
              <w:sdtContent>
                <w:r w:rsidR="00033F52"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45B323DF"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85358546"/>
                <w:placeholder>
                  <w:docPart w:val="1EA884A103D145369712EDC50D10FBB8"/>
                </w:placeholder>
                <w:showingPlcHdr/>
              </w:sdtPr>
              <w:sdtEndPr/>
              <w:sdtContent>
                <w:r w:rsidR="00033F52"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0473F689"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05421719"/>
                <w:placeholder>
                  <w:docPart w:val="5F1DCB4C30344A2D85634466450422C7"/>
                </w:placeholder>
                <w:showingPlcHdr/>
              </w:sdtPr>
              <w:sdtEndPr/>
              <w:sdtContent>
                <w:r w:rsidR="00033F52"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6FC5950C"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93874578"/>
                <w:placeholder>
                  <w:docPart w:val="330A00FDAA714F6EB84AE5075CAF7874"/>
                </w:placeholder>
                <w:showingPlcHdr/>
              </w:sdtPr>
              <w:sdtEndPr/>
              <w:sdtContent>
                <w:r w:rsidR="00033F52"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vAlign w:val="bottom"/>
          </w:tcPr>
          <w:p w14:paraId="09F3DECE"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54025518"/>
                <w:placeholder>
                  <w:docPart w:val="88A5DF71A51045D584C0B2C0288B0E1F"/>
                </w:placeholder>
                <w:showingPlcHdr/>
              </w:sdtPr>
              <w:sdtEndPr/>
              <w:sdtContent>
                <w:r w:rsidR="00033F52" w:rsidRPr="00C639E7">
                  <w:rPr>
                    <w:rStyle w:val="Platzhaltertext"/>
                    <w:rFonts w:ascii="Arial" w:hAnsi="Arial" w:cs="Arial"/>
                    <w:lang w:val="en-US"/>
                  </w:rPr>
                  <w:t>Add text.</w:t>
                </w:r>
              </w:sdtContent>
            </w:sdt>
          </w:p>
        </w:tc>
      </w:tr>
      <w:tr w:rsidR="00033F52" w:rsidRPr="00C639E7" w14:paraId="123A52BD"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6F03A637"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7A0C7B65"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BE6D5CA"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1A48936"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030CCDC"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B2FF1A7"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9569CC9"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AC9B472"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71C42C4" w14:textId="77777777" w:rsidR="00033F52" w:rsidRPr="00C639E7" w:rsidRDefault="00033F52" w:rsidP="00F461F0">
            <w:pPr>
              <w:spacing w:after="0" w:line="240" w:lineRule="auto"/>
              <w:rPr>
                <w:rFonts w:ascii="Arial" w:eastAsia="Times New Roman" w:hAnsi="Arial" w:cs="Arial"/>
                <w:color w:val="000000"/>
                <w:lang w:val="en-US" w:eastAsia="de-DE"/>
              </w:rPr>
            </w:pPr>
          </w:p>
        </w:tc>
      </w:tr>
      <w:tr w:rsidR="00033F52" w:rsidRPr="00C639E7" w14:paraId="3C53BFCA"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6284E81C"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mail</w:t>
            </w:r>
          </w:p>
        </w:tc>
        <w:tc>
          <w:tcPr>
            <w:tcW w:w="940" w:type="dxa"/>
            <w:tcBorders>
              <w:top w:val="nil"/>
              <w:left w:val="nil"/>
              <w:bottom w:val="nil"/>
              <w:right w:val="single" w:sz="4" w:space="0" w:color="001F44"/>
            </w:tcBorders>
            <w:shd w:val="clear" w:color="auto" w:fill="F2F2F2" w:themeFill="background1" w:themeFillShade="F2"/>
            <w:noWrap/>
            <w:vAlign w:val="bottom"/>
          </w:tcPr>
          <w:p w14:paraId="1FC97701"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77952828"/>
                <w:placeholder>
                  <w:docPart w:val="156876F2FE1541028B1BE2904BD19DFD"/>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EE72C5F"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75060608"/>
                <w:placeholder>
                  <w:docPart w:val="C19B051338874D018108EB0018B3ED8B"/>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59DE52B"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56633913"/>
                <w:placeholder>
                  <w:docPart w:val="C73F5E745B6249D28E54C331A7C770BB"/>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56D865A"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40153319"/>
                <w:placeholder>
                  <w:docPart w:val="5393772A281C4A87AF8D1CD1590A8D18"/>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5C7FB77"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32726263"/>
                <w:placeholder>
                  <w:docPart w:val="BE066B286F244769B08E5CC723D1EC2D"/>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406FD18"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62009574"/>
                <w:placeholder>
                  <w:docPart w:val="9492DDCF151B41EB9FE863655674CE40"/>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B2834BE"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6237978"/>
                <w:placeholder>
                  <w:docPart w:val="B62ADE78AA114F1EA4D64638475C551C"/>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07C519E"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70359807"/>
                <w:placeholder>
                  <w:docPart w:val="4D76CE7F785C41248CFCD6BC353EEFA3"/>
                </w:placeholder>
                <w:showingPlcHdr/>
              </w:sdtPr>
              <w:sdtEndPr/>
              <w:sdtContent>
                <w:r w:rsidR="00033F52" w:rsidRPr="00C639E7">
                  <w:rPr>
                    <w:rStyle w:val="Platzhaltertext"/>
                    <w:rFonts w:ascii="Arial" w:hAnsi="Arial" w:cs="Arial"/>
                    <w:lang w:val="en-US"/>
                  </w:rPr>
                  <w:t>Add text.</w:t>
                </w:r>
              </w:sdtContent>
            </w:sdt>
          </w:p>
        </w:tc>
      </w:tr>
      <w:tr w:rsidR="00033F52" w:rsidRPr="00C639E7" w14:paraId="605DAF79"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73F1745C"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109D9C5"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1F42738"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916237"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A71ADC6"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6245DF2"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C34DEAA"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34ED9C2"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3048B39" w14:textId="77777777" w:rsidR="00033F52" w:rsidRPr="00C639E7" w:rsidRDefault="00033F52" w:rsidP="00F461F0">
            <w:pPr>
              <w:spacing w:after="0" w:line="240" w:lineRule="auto"/>
              <w:rPr>
                <w:rFonts w:ascii="Arial" w:eastAsia="Times New Roman" w:hAnsi="Arial" w:cs="Arial"/>
                <w:color w:val="000000"/>
                <w:lang w:val="en-US" w:eastAsia="de-DE"/>
              </w:rPr>
            </w:pPr>
          </w:p>
        </w:tc>
      </w:tr>
      <w:tr w:rsidR="00033F52" w:rsidRPr="00C639E7" w14:paraId="1533B14B"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0521946A"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urrent position </w:t>
            </w:r>
          </w:p>
        </w:tc>
        <w:tc>
          <w:tcPr>
            <w:tcW w:w="940" w:type="dxa"/>
            <w:tcBorders>
              <w:top w:val="nil"/>
              <w:left w:val="nil"/>
              <w:bottom w:val="nil"/>
              <w:right w:val="single" w:sz="4" w:space="0" w:color="001F44"/>
            </w:tcBorders>
            <w:shd w:val="clear" w:color="auto" w:fill="F2F2F2" w:themeFill="background1" w:themeFillShade="F2"/>
            <w:noWrap/>
            <w:vAlign w:val="bottom"/>
          </w:tcPr>
          <w:p w14:paraId="74476213"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72245387"/>
                <w:placeholder>
                  <w:docPart w:val="75C0EF1ABBDD4071A8F752B01508D022"/>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718A5C40"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85476311"/>
                <w:placeholder>
                  <w:docPart w:val="457D501BB0604EAABCE1D3F881488D69"/>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401EC13"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49222383"/>
                <w:placeholder>
                  <w:docPart w:val="95A4ECDFDA274C9D8447F930EB49970E"/>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8CA733D"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58141696"/>
                <w:placeholder>
                  <w:docPart w:val="E5DF4939735F448C8E44E88B126DDAB0"/>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49B3B8EF"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05265848"/>
                <w:placeholder>
                  <w:docPart w:val="1ED94AC102A348F39D0B8A2A58E99509"/>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ECA977F"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34170752"/>
                <w:placeholder>
                  <w:docPart w:val="1B798D7ABEA84621960B34B42AEB4A1D"/>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D22A17B"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9146472"/>
                <w:placeholder>
                  <w:docPart w:val="5D25234FFCFD4DE78707D0B9E5B1F0B8"/>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499A3F5"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83314660"/>
                <w:placeholder>
                  <w:docPart w:val="8D81D263D16E48BF855653414322CEA6"/>
                </w:placeholder>
                <w:showingPlcHdr/>
              </w:sdtPr>
              <w:sdtEndPr/>
              <w:sdtContent>
                <w:r w:rsidR="00033F52" w:rsidRPr="00C639E7">
                  <w:rPr>
                    <w:rStyle w:val="Platzhaltertext"/>
                    <w:rFonts w:ascii="Arial" w:hAnsi="Arial" w:cs="Arial"/>
                    <w:lang w:val="en-US"/>
                  </w:rPr>
                  <w:t>Add text.</w:t>
                </w:r>
              </w:sdtContent>
            </w:sdt>
          </w:p>
        </w:tc>
      </w:tr>
      <w:tr w:rsidR="00033F52" w:rsidRPr="00C639E7" w14:paraId="2E72A3A8"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B254210"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5F646C60"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A9E95CA"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0E523FA"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1A1ED23"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C131DDA"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46CE845"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117821E"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E7BE0C" w14:textId="77777777" w:rsidR="00033F52" w:rsidRPr="00C639E7" w:rsidRDefault="00033F52" w:rsidP="00F461F0">
            <w:pPr>
              <w:spacing w:after="0" w:line="240" w:lineRule="auto"/>
              <w:rPr>
                <w:rFonts w:ascii="Arial" w:eastAsia="Times New Roman" w:hAnsi="Arial" w:cs="Arial"/>
                <w:color w:val="000000"/>
                <w:lang w:val="en-US" w:eastAsia="de-DE"/>
              </w:rPr>
            </w:pPr>
          </w:p>
        </w:tc>
      </w:tr>
      <w:tr w:rsidR="00033F52" w:rsidRPr="00C639E7" w14:paraId="4C9A5EFA" w14:textId="77777777" w:rsidTr="006934AB">
        <w:trPr>
          <w:trHeight w:val="800"/>
        </w:trPr>
        <w:tc>
          <w:tcPr>
            <w:tcW w:w="1939" w:type="dxa"/>
            <w:tcBorders>
              <w:top w:val="nil"/>
              <w:left w:val="single" w:sz="4" w:space="0" w:color="001F44"/>
              <w:bottom w:val="nil"/>
              <w:right w:val="single" w:sz="4" w:space="0" w:color="001F44"/>
            </w:tcBorders>
            <w:shd w:val="clear" w:color="auto" w:fill="auto"/>
            <w:vAlign w:val="bottom"/>
            <w:hideMark/>
          </w:tcPr>
          <w:p w14:paraId="7EFD40F0"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urrent position held since (mm/</w:t>
            </w:r>
            <w:proofErr w:type="spellStart"/>
            <w:r w:rsidRPr="00C639E7">
              <w:rPr>
                <w:rFonts w:ascii="Arial" w:eastAsia="Times New Roman" w:hAnsi="Arial" w:cs="Arial"/>
                <w:color w:val="000000"/>
                <w:lang w:val="en-US" w:eastAsia="de-DE"/>
              </w:rPr>
              <w:t>yyyy</w:t>
            </w:r>
            <w:proofErr w:type="spellEnd"/>
            <w:r w:rsidRPr="00C639E7">
              <w:rPr>
                <w:rFonts w:ascii="Arial" w:eastAsia="Times New Roman" w:hAnsi="Arial" w:cs="Arial"/>
                <w:color w:val="000000"/>
                <w:lang w:val="en-US" w:eastAsia="de-DE"/>
              </w:rPr>
              <w:t>)</w:t>
            </w:r>
          </w:p>
        </w:tc>
        <w:tc>
          <w:tcPr>
            <w:tcW w:w="940" w:type="dxa"/>
            <w:tcBorders>
              <w:top w:val="nil"/>
              <w:left w:val="nil"/>
              <w:bottom w:val="nil"/>
              <w:right w:val="single" w:sz="4" w:space="0" w:color="001F44"/>
            </w:tcBorders>
            <w:shd w:val="clear" w:color="auto" w:fill="F2F2F2" w:themeFill="background1" w:themeFillShade="F2"/>
            <w:noWrap/>
            <w:vAlign w:val="bottom"/>
          </w:tcPr>
          <w:p w14:paraId="54B14061"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56502241"/>
                <w:placeholder>
                  <w:docPart w:val="14C5B220871747D7A8896272F4C01397"/>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EFFB98F"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21748676"/>
                <w:placeholder>
                  <w:docPart w:val="2269B6815E6A4F159F438453F0C87213"/>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37E6124"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62389986"/>
                <w:placeholder>
                  <w:docPart w:val="179CC41782B944C995816460353243AC"/>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426172C7"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15347293"/>
                <w:placeholder>
                  <w:docPart w:val="BE13B0AA7A1B4195836D0526D8CFEC8C"/>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2F7D07D2"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32302087"/>
                <w:placeholder>
                  <w:docPart w:val="92B9FA00E7A34E6EBFC1950D2929BBDF"/>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AA1E0B9"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30110089"/>
                <w:placeholder>
                  <w:docPart w:val="32B756B29F554FA2B11B795AF3A47367"/>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F370673"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12187851"/>
                <w:placeholder>
                  <w:docPart w:val="2274F6587AFD4FD481A138BB8589FE1B"/>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5CFF6389"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58278866"/>
                <w:placeholder>
                  <w:docPart w:val="E974AFF10A6C4A9689D21E28A471A777"/>
                </w:placeholder>
                <w:showingPlcHdr/>
              </w:sdtPr>
              <w:sdtEndPr/>
              <w:sdtContent>
                <w:r w:rsidR="00033F52" w:rsidRPr="00C639E7">
                  <w:rPr>
                    <w:rStyle w:val="Platzhaltertext"/>
                    <w:rFonts w:ascii="Arial" w:hAnsi="Arial" w:cs="Arial"/>
                    <w:lang w:val="en-US"/>
                  </w:rPr>
                  <w:t>Add text.</w:t>
                </w:r>
              </w:sdtContent>
            </w:sdt>
          </w:p>
        </w:tc>
      </w:tr>
      <w:tr w:rsidR="00033F52" w:rsidRPr="00C639E7" w14:paraId="5D7624B9"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593A7F5A"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34347411"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B5577E1"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8E4EC6B"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14EC47A"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5D43CAF"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A28E089"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D3AE0B5"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6CB39D3" w14:textId="77777777" w:rsidR="00033F52" w:rsidRPr="00C639E7" w:rsidRDefault="00033F52" w:rsidP="00F461F0">
            <w:pPr>
              <w:spacing w:after="0" w:line="240" w:lineRule="auto"/>
              <w:rPr>
                <w:rFonts w:ascii="Arial" w:eastAsia="Times New Roman" w:hAnsi="Arial" w:cs="Arial"/>
                <w:color w:val="000000"/>
                <w:lang w:val="en-US" w:eastAsia="de-DE"/>
              </w:rPr>
            </w:pPr>
          </w:p>
        </w:tc>
      </w:tr>
      <w:tr w:rsidR="00033F52" w:rsidRPr="00C639E7" w14:paraId="0657CA90" w14:textId="77777777" w:rsidTr="006934AB">
        <w:trPr>
          <w:trHeight w:val="800"/>
        </w:trPr>
        <w:tc>
          <w:tcPr>
            <w:tcW w:w="1939" w:type="dxa"/>
            <w:tcBorders>
              <w:top w:val="nil"/>
              <w:left w:val="single" w:sz="4" w:space="0" w:color="001F44"/>
              <w:bottom w:val="nil"/>
              <w:right w:val="single" w:sz="4" w:space="0" w:color="001F44"/>
            </w:tcBorders>
            <w:shd w:val="clear" w:color="auto" w:fill="auto"/>
            <w:vAlign w:val="bottom"/>
            <w:hideMark/>
          </w:tcPr>
          <w:p w14:paraId="186BBB94"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Working within company since (mm/</w:t>
            </w:r>
            <w:proofErr w:type="spellStart"/>
            <w:r w:rsidRPr="00C639E7">
              <w:rPr>
                <w:rFonts w:ascii="Arial" w:eastAsia="Times New Roman" w:hAnsi="Arial" w:cs="Arial"/>
                <w:color w:val="000000"/>
                <w:lang w:val="en-US" w:eastAsia="de-DE"/>
              </w:rPr>
              <w:t>yyyy</w:t>
            </w:r>
            <w:proofErr w:type="spellEnd"/>
            <w:r w:rsidRPr="00C639E7">
              <w:rPr>
                <w:rFonts w:ascii="Arial" w:eastAsia="Times New Roman" w:hAnsi="Arial" w:cs="Arial"/>
                <w:color w:val="000000"/>
                <w:lang w:val="en-US" w:eastAsia="de-DE"/>
              </w:rPr>
              <w:t>)</w:t>
            </w:r>
          </w:p>
        </w:tc>
        <w:tc>
          <w:tcPr>
            <w:tcW w:w="940" w:type="dxa"/>
            <w:tcBorders>
              <w:top w:val="nil"/>
              <w:left w:val="nil"/>
              <w:bottom w:val="nil"/>
              <w:right w:val="single" w:sz="4" w:space="0" w:color="001F44"/>
            </w:tcBorders>
            <w:shd w:val="clear" w:color="auto" w:fill="F2F2F2" w:themeFill="background1" w:themeFillShade="F2"/>
            <w:noWrap/>
            <w:vAlign w:val="bottom"/>
          </w:tcPr>
          <w:p w14:paraId="7807E598"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04872651"/>
                <w:placeholder>
                  <w:docPart w:val="512AC6A308EF42F2A4602E035A8C98A8"/>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1FFE756"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25069903"/>
                <w:placeholder>
                  <w:docPart w:val="9A0353E97A2C4EBE9A1804CFCB610779"/>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315AB678"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23130212"/>
                <w:placeholder>
                  <w:docPart w:val="D75B4C466AF34246BB1F7D2F2BA03DF9"/>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016E679"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5662081"/>
                <w:placeholder>
                  <w:docPart w:val="75262B80AB664AFF916BD7ECF295B3E8"/>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9947160"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02235852"/>
                <w:placeholder>
                  <w:docPart w:val="429892AEE3E34DB0A3D871D06871486F"/>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1ECE12F2"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8158442"/>
                <w:placeholder>
                  <w:docPart w:val="F1677736ED1541D3AC20EE9EF37C21CC"/>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62B98F58"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86758906"/>
                <w:placeholder>
                  <w:docPart w:val="011C6CDDE13C4E159EBC48D848154EDF"/>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vAlign w:val="bottom"/>
          </w:tcPr>
          <w:p w14:paraId="03BD0AE6"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88167999"/>
                <w:placeholder>
                  <w:docPart w:val="E06D81C22BDE403E8317D69214A38BD3"/>
                </w:placeholder>
                <w:showingPlcHdr/>
              </w:sdtPr>
              <w:sdtEndPr/>
              <w:sdtContent>
                <w:r w:rsidR="00033F52" w:rsidRPr="00C639E7">
                  <w:rPr>
                    <w:rStyle w:val="Platzhaltertext"/>
                    <w:rFonts w:ascii="Arial" w:hAnsi="Arial" w:cs="Arial"/>
                    <w:lang w:val="en-US"/>
                  </w:rPr>
                  <w:t>Add text.</w:t>
                </w:r>
              </w:sdtContent>
            </w:sdt>
          </w:p>
        </w:tc>
      </w:tr>
      <w:tr w:rsidR="00033F52" w:rsidRPr="00C639E7" w14:paraId="463307BA"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102A1D8"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0D07C9C4"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ED42610"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BC5270E"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57805A6"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7D88AC"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2F10061"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2A87789"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3FE84A2" w14:textId="77777777" w:rsidR="00033F52" w:rsidRPr="00C639E7" w:rsidRDefault="00033F52" w:rsidP="00F461F0">
            <w:pPr>
              <w:spacing w:after="0" w:line="240" w:lineRule="auto"/>
              <w:rPr>
                <w:rFonts w:ascii="Arial" w:eastAsia="Times New Roman" w:hAnsi="Arial" w:cs="Arial"/>
                <w:color w:val="000000"/>
                <w:lang w:val="en-US" w:eastAsia="de-DE"/>
              </w:rPr>
            </w:pPr>
          </w:p>
        </w:tc>
      </w:tr>
      <w:tr w:rsidR="00033F52" w:rsidRPr="00C639E7" w14:paraId="769FA45E"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EBC5259"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V attached</w:t>
            </w:r>
          </w:p>
        </w:tc>
        <w:sdt>
          <w:sdtPr>
            <w:rPr>
              <w:rFonts w:ascii="Arial" w:eastAsia="Times New Roman" w:hAnsi="Arial" w:cs="Arial"/>
              <w:color w:val="000000"/>
              <w:lang w:val="en-US" w:eastAsia="de-DE"/>
            </w:rPr>
            <w:id w:val="1176536349"/>
            <w:placeholder>
              <w:docPart w:val="317C52AFC23D4364B66CAC108B0C3295"/>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9AFE9C4"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25727666"/>
            <w:placeholder>
              <w:docPart w:val="B2145E634584461BB9C0885841F292E2"/>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CA7B7FB"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010130712"/>
            <w:placeholder>
              <w:docPart w:val="C8A5364825F14036B9EA2B18744CF53A"/>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949DF5E"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57171100"/>
            <w:placeholder>
              <w:docPart w:val="0D37B088B74440D0906437B9DF4A0AF8"/>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20AE20D"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060774651"/>
            <w:placeholder>
              <w:docPart w:val="3703D11D3BE747C48AFBD12AA81AA0F8"/>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68F02D0"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06046393"/>
            <w:placeholder>
              <w:docPart w:val="FE22D9612E994E3E98F777E91E4CEFDA"/>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76BA33A"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412393974"/>
            <w:placeholder>
              <w:docPart w:val="E31E3523FDCF4505A7837FC8FEA18BD1"/>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761D4B7"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356197696"/>
            <w:placeholder>
              <w:docPart w:val="7CEFF8B94A7D4FECB418AF7FA85E721E"/>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F2A58DB"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tr>
      <w:tr w:rsidR="00033F52" w:rsidRPr="00C639E7" w14:paraId="5925CF75"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6571B00B"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557B869D"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EE80F18"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79818A9"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0F6D880"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8DC5674"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7ED8391"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DDD534E"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D193F4" w14:textId="77777777" w:rsidR="00033F52" w:rsidRPr="00C639E7" w:rsidRDefault="00033F52" w:rsidP="00F461F0">
            <w:pPr>
              <w:spacing w:after="0" w:line="240" w:lineRule="auto"/>
              <w:rPr>
                <w:rFonts w:ascii="Arial" w:eastAsia="Times New Roman" w:hAnsi="Arial" w:cs="Arial"/>
                <w:color w:val="000000"/>
                <w:lang w:val="en-US" w:eastAsia="de-DE"/>
              </w:rPr>
            </w:pPr>
          </w:p>
        </w:tc>
      </w:tr>
      <w:tr w:rsidR="00033F52" w:rsidRPr="00C639E7" w14:paraId="6CE1FE02"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A9490DA"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ducational background</w:t>
            </w:r>
          </w:p>
        </w:tc>
        <w:sdt>
          <w:sdtPr>
            <w:rPr>
              <w:rFonts w:ascii="Arial" w:eastAsia="Times New Roman" w:hAnsi="Arial" w:cs="Arial"/>
              <w:color w:val="000000"/>
              <w:lang w:val="en-US" w:eastAsia="de-DE"/>
            </w:rPr>
            <w:id w:val="1774045805"/>
            <w:placeholder>
              <w:docPart w:val="317C52AFC23D4364B66CAC108B0C3295"/>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085AA66" w14:textId="62A74662" w:rsidR="00033F52" w:rsidRPr="00C639E7" w:rsidRDefault="00BF60C5"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788557038"/>
            <w:placeholder>
              <w:docPart w:val="581C5D24BFBC48D88A5B369935CE08CA"/>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2E6F587"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380205372"/>
            <w:placeholder>
              <w:docPart w:val="A1ABBF510ECF4C70B1047DBC5F76DBF2"/>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1661A27"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216271543"/>
            <w:placeholder>
              <w:docPart w:val="6E0635B40E20480D995FF5F7B5CFDE18"/>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5062967"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557239773"/>
            <w:placeholder>
              <w:docPart w:val="EF4D04BCCEA54FEEA33ECE45E5DF7C03"/>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86F2915"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219437459"/>
            <w:placeholder>
              <w:docPart w:val="5BECC8A5F41742769FC7D3D49B2640A0"/>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B881492"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367981256"/>
            <w:placeholder>
              <w:docPart w:val="616D69DE21F04178B4DC32A234574574"/>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E8A0E51"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519748122"/>
            <w:placeholder>
              <w:docPart w:val="C6D13A35DB6F4C75AA9159C1FEE29685"/>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153F4C4"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tr>
      <w:tr w:rsidR="00033F52" w:rsidRPr="00C639E7" w14:paraId="169B2BA6"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4DA87C4"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3E97398D"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A87BDC6"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4882FD1"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79F4B6E"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51D8106"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7EB7049"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E3F87B1"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6459612" w14:textId="77777777" w:rsidR="00033F52" w:rsidRPr="00C639E7" w:rsidRDefault="00033F52" w:rsidP="00F461F0">
            <w:pPr>
              <w:spacing w:after="0" w:line="240" w:lineRule="auto"/>
              <w:rPr>
                <w:rFonts w:ascii="Arial" w:eastAsia="Times New Roman" w:hAnsi="Arial" w:cs="Arial"/>
                <w:color w:val="000000"/>
                <w:lang w:val="en-US" w:eastAsia="de-DE"/>
              </w:rPr>
            </w:pPr>
          </w:p>
        </w:tc>
      </w:tr>
      <w:tr w:rsidR="00033F52" w:rsidRPr="00C639E7" w14:paraId="4E2D76A5"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59E6437D"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Highest academic degree:</w:t>
            </w:r>
          </w:p>
        </w:tc>
        <w:sdt>
          <w:sdtPr>
            <w:rPr>
              <w:rFonts w:ascii="Arial" w:eastAsia="Times New Roman" w:hAnsi="Arial" w:cs="Arial"/>
              <w:color w:val="000000"/>
              <w:lang w:val="en-US" w:eastAsia="de-DE"/>
            </w:rPr>
            <w:id w:val="-732386026"/>
            <w:placeholder>
              <w:docPart w:val="317C52AFC23D4364B66CAC108B0C3295"/>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1B7F77C" w14:textId="3B8C184A" w:rsidR="00033F52" w:rsidRPr="00C639E7" w:rsidRDefault="00BF60C5"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091498849"/>
            <w:placeholder>
              <w:docPart w:val="EDC07FBBDEA84180AC35C9DA6924438B"/>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99E5186"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448085969"/>
            <w:placeholder>
              <w:docPart w:val="9AA20621DC54495CADBE1A9821EA7E2B"/>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9AA56BA"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647279058"/>
            <w:placeholder>
              <w:docPart w:val="91EF3AEC1F1E445EB99AA975D56B9226"/>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6CDD743"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908836533"/>
            <w:placeholder>
              <w:docPart w:val="01266611BC9C47609EA95E2347824315"/>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1C8204D"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890121010"/>
            <w:placeholder>
              <w:docPart w:val="A7F91AF412434E6FA49E78F095183B56"/>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58BE038"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086654950"/>
            <w:placeholder>
              <w:docPart w:val="8F4A4C0F5FF64F2699221C84D861D79E"/>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225B1AB"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69530707"/>
            <w:placeholder>
              <w:docPart w:val="1E9CEF9BCD53499C98EB2EE7C3A26451"/>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4B1DB820"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tr>
      <w:tr w:rsidR="00033F52" w:rsidRPr="00C639E7" w14:paraId="426BE975"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412D7BAC"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8EE4643"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80A2479"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8260F45"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724B7AF"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6A7AAE4"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9539909"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722CE8D"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D5AE0B9" w14:textId="77777777" w:rsidR="00033F52" w:rsidRPr="00C639E7" w:rsidRDefault="00033F52" w:rsidP="00F461F0">
            <w:pPr>
              <w:spacing w:after="0" w:line="240" w:lineRule="auto"/>
              <w:rPr>
                <w:rFonts w:ascii="Arial" w:eastAsia="Times New Roman" w:hAnsi="Arial" w:cs="Arial"/>
                <w:color w:val="000000"/>
                <w:lang w:val="en-US" w:eastAsia="de-DE"/>
              </w:rPr>
            </w:pPr>
          </w:p>
        </w:tc>
      </w:tr>
      <w:tr w:rsidR="00033F52" w:rsidRPr="00C639E7" w14:paraId="554E04E7"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40E7F596"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urther certificates and qualifications</w:t>
            </w:r>
          </w:p>
        </w:tc>
        <w:tc>
          <w:tcPr>
            <w:tcW w:w="940" w:type="dxa"/>
            <w:tcBorders>
              <w:top w:val="nil"/>
              <w:left w:val="nil"/>
              <w:bottom w:val="nil"/>
              <w:right w:val="single" w:sz="4" w:space="0" w:color="001F44"/>
            </w:tcBorders>
            <w:shd w:val="clear" w:color="auto" w:fill="F2F2F2" w:themeFill="background1" w:themeFillShade="F2"/>
            <w:noWrap/>
            <w:vAlign w:val="bottom"/>
          </w:tcPr>
          <w:p w14:paraId="1DC54B4B"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4E640E2"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053E044"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CCF5317"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B370A6"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6F5699F"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FE1C006"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2904FB0" w14:textId="77777777" w:rsidR="00033F52" w:rsidRPr="00C639E7" w:rsidRDefault="00033F52" w:rsidP="00F461F0">
            <w:pPr>
              <w:spacing w:after="0" w:line="240" w:lineRule="auto"/>
              <w:rPr>
                <w:rFonts w:ascii="Arial" w:eastAsia="Times New Roman" w:hAnsi="Arial" w:cs="Arial"/>
                <w:color w:val="000000"/>
                <w:lang w:val="en-US" w:eastAsia="de-DE"/>
              </w:rPr>
            </w:pPr>
          </w:p>
        </w:tc>
      </w:tr>
      <w:tr w:rsidR="00033F52" w:rsidRPr="00C639E7" w14:paraId="7718416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D1EF653"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FA </w:t>
            </w:r>
          </w:p>
        </w:tc>
        <w:sdt>
          <w:sdtPr>
            <w:rPr>
              <w:rFonts w:ascii="Arial" w:eastAsia="Times New Roman" w:hAnsi="Arial" w:cs="Arial"/>
              <w:color w:val="000000"/>
              <w:lang w:val="en-US" w:eastAsia="de-DE"/>
            </w:rPr>
            <w:id w:val="914592040"/>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7DC90EB"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8929340"/>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3B034C8"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96317949"/>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9E592FB"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1654097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744751D"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7987882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384D896A"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4803282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19D83F9"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6813882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2DCA07A"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9387652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5054AED"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033F52" w:rsidRPr="00C639E7" w14:paraId="567FE87D"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8932945"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AIA</w:t>
            </w:r>
          </w:p>
        </w:tc>
        <w:sdt>
          <w:sdtPr>
            <w:rPr>
              <w:rFonts w:ascii="Arial" w:eastAsia="Times New Roman" w:hAnsi="Arial" w:cs="Arial"/>
              <w:color w:val="000000"/>
              <w:lang w:val="en-US" w:eastAsia="de-DE"/>
            </w:rPr>
            <w:id w:val="-198900089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0A33646"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0170616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065FF29"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25050122"/>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3FA98AA"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6574605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FBFAA9D"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7016839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70148CA"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39333035"/>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7523BAE"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4853891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8C87B4C"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58471810"/>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E2EDA78"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033F52" w:rsidRPr="00C639E7" w14:paraId="63461CD3"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0406D469"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IIA</w:t>
            </w:r>
          </w:p>
        </w:tc>
        <w:sdt>
          <w:sdtPr>
            <w:rPr>
              <w:rFonts w:ascii="Arial" w:eastAsia="Times New Roman" w:hAnsi="Arial" w:cs="Arial"/>
              <w:color w:val="000000"/>
              <w:lang w:val="en-US" w:eastAsia="de-DE"/>
            </w:rPr>
            <w:id w:val="-4290507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50F812F"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17206029"/>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EDBB507"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8919809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DBC95ED"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51396929"/>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6D06A67"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7146052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48EF24B"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5155481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AF21145"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64339549"/>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38D5EBC"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45649415"/>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3177FD88" w14:textId="77777777" w:rsidR="00033F52" w:rsidRPr="00C639E7" w:rsidRDefault="00033F52"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033F52" w:rsidRPr="00C639E7" w14:paraId="0E5C8A12"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3CCC35D"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lastRenderedPageBreak/>
              <w:t>Other</w:t>
            </w:r>
          </w:p>
        </w:tc>
        <w:tc>
          <w:tcPr>
            <w:tcW w:w="940" w:type="dxa"/>
            <w:tcBorders>
              <w:top w:val="nil"/>
              <w:left w:val="nil"/>
              <w:bottom w:val="nil"/>
              <w:right w:val="single" w:sz="4" w:space="0" w:color="001F44"/>
            </w:tcBorders>
            <w:shd w:val="clear" w:color="auto" w:fill="F2F2F2" w:themeFill="background1" w:themeFillShade="F2"/>
            <w:noWrap/>
            <w:vAlign w:val="bottom"/>
          </w:tcPr>
          <w:p w14:paraId="316F922A"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04724C2"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459F599"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A2FE797"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AD4731B"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350B830"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AB6DA0F" w14:textId="77777777" w:rsidR="00033F52" w:rsidRPr="00C639E7" w:rsidRDefault="00033F52" w:rsidP="00F461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3D85C5F" w14:textId="77777777" w:rsidR="00033F52" w:rsidRPr="00C639E7" w:rsidRDefault="00033F52" w:rsidP="00F461F0">
            <w:pPr>
              <w:spacing w:after="0" w:line="240" w:lineRule="auto"/>
              <w:rPr>
                <w:rFonts w:ascii="Arial" w:eastAsia="Times New Roman" w:hAnsi="Arial" w:cs="Arial"/>
                <w:color w:val="000000"/>
                <w:lang w:val="en-US" w:eastAsia="de-DE"/>
              </w:rPr>
            </w:pPr>
          </w:p>
        </w:tc>
      </w:tr>
      <w:sdt>
        <w:sdtPr>
          <w:rPr>
            <w:rFonts w:ascii="Arial" w:eastAsia="Times New Roman" w:hAnsi="Arial" w:cs="Arial"/>
            <w:color w:val="000000"/>
            <w:lang w:val="en-US" w:eastAsia="de-DE"/>
          </w:rPr>
          <w:id w:val="-434669698"/>
          <w15:repeatingSection/>
        </w:sdtPr>
        <w:sdtEndPr/>
        <w:sdtContent>
          <w:sdt>
            <w:sdtPr>
              <w:rPr>
                <w:rFonts w:ascii="Arial" w:eastAsia="Times New Roman" w:hAnsi="Arial" w:cs="Arial"/>
                <w:color w:val="000000"/>
                <w:lang w:val="en-US" w:eastAsia="de-DE"/>
              </w:rPr>
              <w:id w:val="1873802713"/>
              <w:placeholder>
                <w:docPart w:val="0F11E3BA043842ED928ACDB5E89BFC15"/>
              </w:placeholder>
              <w15:repeatingSectionItem/>
            </w:sdtPr>
            <w:sdtEndPr/>
            <w:sdtContent>
              <w:tr w:rsidR="00033F52" w:rsidRPr="00C639E7" w14:paraId="1168FF63" w14:textId="77777777" w:rsidTr="006934AB">
                <w:trPr>
                  <w:trHeight w:val="400"/>
                </w:trPr>
                <w:tc>
                  <w:tcPr>
                    <w:tcW w:w="1939" w:type="dxa"/>
                    <w:tcBorders>
                      <w:top w:val="nil"/>
                      <w:left w:val="single" w:sz="4" w:space="0" w:color="001F44"/>
                      <w:right w:val="single" w:sz="4" w:space="0" w:color="001F44"/>
                    </w:tcBorders>
                    <w:shd w:val="clear" w:color="auto" w:fill="auto"/>
                    <w:vAlign w:val="bottom"/>
                    <w:hideMark/>
                  </w:tcPr>
                  <w:p w14:paraId="0F299B0D"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64602193"/>
                        <w:placeholder>
                          <w:docPart w:val="2874A8AF6D9540FF83A91EE9075E4568"/>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4A2DF247"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18898059"/>
                        <w:placeholder>
                          <w:docPart w:val="77C193A1FD0A4299855530B2F80F03DD"/>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5FB45C3E"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51720290"/>
                        <w:placeholder>
                          <w:docPart w:val="D5AFD4391D6848D5AE978174F05008F3"/>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2543972F"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99047942"/>
                        <w:placeholder>
                          <w:docPart w:val="DB50780D1AE840FE980ED720EB6D6600"/>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2D0BA5B1"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45952087"/>
                        <w:placeholder>
                          <w:docPart w:val="356B7A14127A457A97CCA5AF01932DB8"/>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32E032F2"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37722058"/>
                        <w:placeholder>
                          <w:docPart w:val="743945ED90474556BD1B6596DABA9199"/>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5E0F37DE"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79214255"/>
                        <w:placeholder>
                          <w:docPart w:val="FD617C8E61064A83B90D1F9441E4ADDF"/>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08DF2435"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54274926"/>
                        <w:placeholder>
                          <w:docPart w:val="F8DE75C117694B9F8F5BD9E38D2F9CA8"/>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vAlign w:val="bottom"/>
                  </w:tcPr>
                  <w:p w14:paraId="737CAF96"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67702876"/>
                        <w:placeholder>
                          <w:docPart w:val="5DFBD141DE71420399DA6DA25AFF56B8"/>
                        </w:placeholder>
                        <w:showingPlcHdr/>
                      </w:sdtPr>
                      <w:sdtEndPr/>
                      <w:sdtContent>
                        <w:r w:rsidR="00033F52" w:rsidRPr="00C639E7">
                          <w:rPr>
                            <w:rStyle w:val="Platzhaltertext"/>
                            <w:rFonts w:ascii="Arial" w:hAnsi="Arial" w:cs="Arial"/>
                            <w:lang w:val="en-US"/>
                          </w:rPr>
                          <w:t>Add text.</w:t>
                        </w:r>
                      </w:sdtContent>
                    </w:sdt>
                  </w:p>
                </w:tc>
              </w:tr>
            </w:sdtContent>
          </w:sdt>
        </w:sdtContent>
      </w:sdt>
      <w:tr w:rsidR="00033F52" w:rsidRPr="00C639E7" w14:paraId="1C9B397A" w14:textId="77777777" w:rsidTr="006934AB">
        <w:trPr>
          <w:trHeight w:val="1200"/>
        </w:trPr>
        <w:tc>
          <w:tcPr>
            <w:tcW w:w="1939" w:type="dxa"/>
            <w:tcBorders>
              <w:top w:val="nil"/>
              <w:left w:val="single" w:sz="4" w:space="0" w:color="001F44"/>
              <w:bottom w:val="single" w:sz="4" w:space="0" w:color="auto"/>
              <w:right w:val="single" w:sz="4" w:space="0" w:color="001F44"/>
            </w:tcBorders>
            <w:shd w:val="clear" w:color="auto" w:fill="auto"/>
            <w:vAlign w:val="bottom"/>
            <w:hideMark/>
          </w:tcPr>
          <w:p w14:paraId="041A300B" w14:textId="77777777" w:rsidR="00033F52" w:rsidRPr="00C639E7" w:rsidRDefault="00033F52"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ast operational experience before current position </w:t>
            </w:r>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7BB1B683"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78700707"/>
                <w:placeholder>
                  <w:docPart w:val="577426B37FDD4A808A4DD310FD20BA16"/>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BB3B959"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18964501"/>
                <w:placeholder>
                  <w:docPart w:val="7EB300FA59054CCDAD6036BCD5CA8AFA"/>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68DA6B9D"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90512364"/>
                <w:placeholder>
                  <w:docPart w:val="6C457CA35DD940DFB2990E93692EB321"/>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1E5F4F9D"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09425715"/>
                <w:placeholder>
                  <w:docPart w:val="E2C12B8F8E6E42A4824AA015BC935B2F"/>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497DEAE3"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98206899"/>
                <w:placeholder>
                  <w:docPart w:val="D52CEE12F9C24213B6C02D3022F32156"/>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7EA8F0C9"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48030224"/>
                <w:placeholder>
                  <w:docPart w:val="52F5CC7955B244E59A6F54D8E29B1B4C"/>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322A458F"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45709042"/>
                <w:placeholder>
                  <w:docPart w:val="416D130AACCF422284651FE58D96C2B2"/>
                </w:placeholder>
                <w:showingPlcHdr/>
              </w:sdtPr>
              <w:sdtEndPr/>
              <w:sdtContent>
                <w:r w:rsidR="00033F52"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1ABB4037" w14:textId="77777777" w:rsidR="00033F52"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12748638"/>
                <w:placeholder>
                  <w:docPart w:val="01E16BCE600743828573A821B36D1072"/>
                </w:placeholder>
                <w:showingPlcHdr/>
              </w:sdtPr>
              <w:sdtEndPr/>
              <w:sdtContent>
                <w:r w:rsidR="00033F52" w:rsidRPr="00C639E7">
                  <w:rPr>
                    <w:rStyle w:val="Platzhaltertext"/>
                    <w:rFonts w:ascii="Arial" w:hAnsi="Arial" w:cs="Arial"/>
                    <w:lang w:val="en-US"/>
                  </w:rPr>
                  <w:t>Add text.</w:t>
                </w:r>
              </w:sdtContent>
            </w:sdt>
          </w:p>
        </w:tc>
      </w:tr>
    </w:tbl>
    <w:p w14:paraId="09F8B957" w14:textId="77777777" w:rsidR="00033F52" w:rsidRPr="00C639E7" w:rsidRDefault="006271AD" w:rsidP="00033F52">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2102834508"/>
          <w:placeholder>
            <w:docPart w:val="0BD55AC62AF54452807DDB0B6CBBE7E4"/>
          </w:placeholder>
          <w:showingPlcHdr/>
        </w:sdtPr>
        <w:sdtEndPr/>
        <w:sdtContent>
          <w:r w:rsidR="00033F52" w:rsidRPr="00C639E7">
            <w:rPr>
              <w:rStyle w:val="Platzhaltertext"/>
              <w:rFonts w:ascii="Arial" w:hAnsi="Arial" w:cs="Arial"/>
              <w:lang w:val="en-US"/>
            </w:rPr>
            <w:t>Add text.</w:t>
          </w:r>
        </w:sdtContent>
      </w:sdt>
    </w:p>
    <w:p w14:paraId="335BAA7A" w14:textId="77777777" w:rsidR="00033F52" w:rsidRPr="00C639E7" w:rsidRDefault="00033F52" w:rsidP="000C5E66">
      <w:pPr>
        <w:tabs>
          <w:tab w:val="left" w:pos="2204"/>
        </w:tabs>
        <w:spacing w:after="0"/>
        <w:ind w:left="-284"/>
        <w:rPr>
          <w:rFonts w:ascii="Arial" w:hAnsi="Arial" w:cs="Arial"/>
          <w:lang w:val="en-US"/>
        </w:rPr>
      </w:pPr>
    </w:p>
    <w:p w14:paraId="58E79187" w14:textId="209D94BC" w:rsidR="001903F5" w:rsidRPr="00C639E7" w:rsidRDefault="001903F5"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Please explain the average per capita </w:t>
      </w:r>
      <w:r w:rsidR="00CA30E5" w:rsidRPr="00C639E7">
        <w:rPr>
          <w:rFonts w:ascii="Arial" w:hAnsi="Arial" w:cs="Arial"/>
          <w:lang w:val="en-US"/>
        </w:rPr>
        <w:t xml:space="preserve">number of </w:t>
      </w:r>
      <w:r w:rsidRPr="00C639E7">
        <w:rPr>
          <w:rFonts w:ascii="Arial" w:hAnsi="Arial" w:cs="Arial"/>
          <w:lang w:val="en-US"/>
        </w:rPr>
        <w:t>transactions you maintain and the funds you manage.</w:t>
      </w:r>
    </w:p>
    <w:p w14:paraId="1C3042A9" w14:textId="0425A281" w:rsidR="001903F5" w:rsidRPr="00C639E7" w:rsidRDefault="006271AD" w:rsidP="001903F5">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2121057155"/>
          <w:placeholder>
            <w:docPart w:val="6CBA3BD949C54536B7C46DD5F47DABA8"/>
          </w:placeholder>
          <w:showingPlcHdr/>
        </w:sdtPr>
        <w:sdtEndPr/>
        <w:sdtContent>
          <w:r w:rsidR="001903F5" w:rsidRPr="00C639E7">
            <w:rPr>
              <w:rStyle w:val="Platzhaltertext"/>
              <w:rFonts w:ascii="Arial" w:hAnsi="Arial" w:cs="Arial"/>
              <w:lang w:val="en-US"/>
            </w:rPr>
            <w:t>Add text.</w:t>
          </w:r>
        </w:sdtContent>
      </w:sdt>
    </w:p>
    <w:p w14:paraId="32D7E81C" w14:textId="77777777" w:rsidR="001903F5" w:rsidRPr="00C639E7" w:rsidRDefault="001903F5" w:rsidP="001903F5">
      <w:pPr>
        <w:tabs>
          <w:tab w:val="left" w:pos="2204"/>
        </w:tabs>
        <w:spacing w:after="0"/>
        <w:rPr>
          <w:rFonts w:ascii="Arial" w:hAnsi="Arial" w:cs="Arial"/>
          <w:lang w:val="en-US"/>
        </w:rPr>
      </w:pPr>
    </w:p>
    <w:p w14:paraId="299D5FBE" w14:textId="05EFBB0D" w:rsidR="00BE1550" w:rsidRPr="00C639E7" w:rsidRDefault="00BE1550"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Which of the following long-term incentives are used for investment executives? </w:t>
      </w:r>
      <w:r w:rsidR="00863E37" w:rsidRPr="00C639E7">
        <w:rPr>
          <w:rFonts w:ascii="Arial" w:hAnsi="Arial" w:cs="Arial"/>
          <w:lang w:val="en-US"/>
        </w:rPr>
        <w:t>Please u</w:t>
      </w:r>
      <w:r w:rsidRPr="00C639E7">
        <w:rPr>
          <w:rFonts w:ascii="Arial" w:hAnsi="Arial" w:cs="Arial"/>
          <w:lang w:val="en-US"/>
        </w:rPr>
        <w:t>se the same definition of partners as above.</w:t>
      </w:r>
    </w:p>
    <w:tbl>
      <w:tblPr>
        <w:tblW w:w="9639" w:type="dxa"/>
        <w:tblLayout w:type="fixed"/>
        <w:tblCellMar>
          <w:left w:w="70" w:type="dxa"/>
          <w:right w:w="70" w:type="dxa"/>
        </w:tblCellMar>
        <w:tblLook w:val="04A0" w:firstRow="1" w:lastRow="0" w:firstColumn="1" w:lastColumn="0" w:noHBand="0" w:noVBand="1"/>
      </w:tblPr>
      <w:tblGrid>
        <w:gridCol w:w="1664"/>
        <w:gridCol w:w="1109"/>
        <w:gridCol w:w="971"/>
        <w:gridCol w:w="970"/>
        <w:gridCol w:w="970"/>
        <w:gridCol w:w="970"/>
        <w:gridCol w:w="971"/>
        <w:gridCol w:w="1022"/>
        <w:gridCol w:w="992"/>
      </w:tblGrid>
      <w:tr w:rsidR="00047E46" w:rsidRPr="00C639E7" w14:paraId="0EE94286" w14:textId="77777777" w:rsidTr="006934AB">
        <w:trPr>
          <w:trHeight w:val="242"/>
        </w:trPr>
        <w:tc>
          <w:tcPr>
            <w:tcW w:w="1664" w:type="dxa"/>
            <w:tcBorders>
              <w:top w:val="nil"/>
              <w:left w:val="nil"/>
              <w:bottom w:val="nil"/>
              <w:right w:val="nil"/>
            </w:tcBorders>
            <w:shd w:val="clear" w:color="auto" w:fill="auto"/>
            <w:vAlign w:val="bottom"/>
            <w:hideMark/>
          </w:tcPr>
          <w:p w14:paraId="2AF1F5A8" w14:textId="77777777" w:rsidR="00047E46" w:rsidRPr="00C639E7" w:rsidRDefault="00047E46" w:rsidP="00F461F0">
            <w:pPr>
              <w:spacing w:after="0" w:line="240" w:lineRule="auto"/>
              <w:rPr>
                <w:rFonts w:ascii="Arial" w:eastAsia="Times New Roman" w:hAnsi="Arial" w:cs="Arial"/>
                <w:sz w:val="24"/>
                <w:szCs w:val="24"/>
                <w:lang w:val="en-US" w:eastAsia="de-DE"/>
              </w:rPr>
            </w:pPr>
          </w:p>
        </w:tc>
        <w:tc>
          <w:tcPr>
            <w:tcW w:w="1109" w:type="dxa"/>
            <w:tcBorders>
              <w:top w:val="single" w:sz="4" w:space="0" w:color="001F44"/>
              <w:left w:val="single" w:sz="4" w:space="0" w:color="001F44"/>
              <w:bottom w:val="single" w:sz="4" w:space="0" w:color="001F44"/>
              <w:right w:val="nil"/>
            </w:tcBorders>
            <w:shd w:val="clear" w:color="000000" w:fill="001F44"/>
            <w:noWrap/>
            <w:vAlign w:val="bottom"/>
            <w:hideMark/>
          </w:tcPr>
          <w:p w14:paraId="7C2453E7" w14:textId="77777777" w:rsidR="003D3A2A" w:rsidRPr="00C639E7" w:rsidRDefault="00047E46"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Partner </w:t>
            </w:r>
          </w:p>
          <w:p w14:paraId="1F69F451" w14:textId="28E534B9" w:rsidR="00047E46" w:rsidRPr="00C639E7" w:rsidRDefault="00047E46"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1)</w:t>
            </w:r>
          </w:p>
        </w:tc>
        <w:tc>
          <w:tcPr>
            <w:tcW w:w="971" w:type="dxa"/>
            <w:tcBorders>
              <w:top w:val="single" w:sz="4" w:space="0" w:color="001F44"/>
              <w:left w:val="nil"/>
              <w:bottom w:val="single" w:sz="4" w:space="0" w:color="001F44"/>
              <w:right w:val="nil"/>
            </w:tcBorders>
            <w:shd w:val="clear" w:color="000000" w:fill="001F44"/>
            <w:noWrap/>
            <w:vAlign w:val="bottom"/>
            <w:hideMark/>
          </w:tcPr>
          <w:p w14:paraId="3ECE8970" w14:textId="77777777" w:rsidR="00047E46" w:rsidRPr="00C639E7" w:rsidRDefault="00047E46"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2)</w:t>
            </w:r>
          </w:p>
        </w:tc>
        <w:tc>
          <w:tcPr>
            <w:tcW w:w="970" w:type="dxa"/>
            <w:tcBorders>
              <w:top w:val="single" w:sz="4" w:space="0" w:color="001F44"/>
              <w:left w:val="nil"/>
              <w:bottom w:val="single" w:sz="4" w:space="0" w:color="001F44"/>
              <w:right w:val="nil"/>
            </w:tcBorders>
            <w:shd w:val="clear" w:color="000000" w:fill="001F44"/>
            <w:noWrap/>
            <w:vAlign w:val="bottom"/>
            <w:hideMark/>
          </w:tcPr>
          <w:p w14:paraId="147B6881" w14:textId="77777777" w:rsidR="00047E46" w:rsidRPr="00C639E7" w:rsidRDefault="00047E46"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3)</w:t>
            </w:r>
          </w:p>
        </w:tc>
        <w:tc>
          <w:tcPr>
            <w:tcW w:w="970" w:type="dxa"/>
            <w:tcBorders>
              <w:top w:val="single" w:sz="4" w:space="0" w:color="001F44"/>
              <w:left w:val="nil"/>
              <w:bottom w:val="single" w:sz="4" w:space="0" w:color="001F44"/>
              <w:right w:val="nil"/>
            </w:tcBorders>
            <w:shd w:val="clear" w:color="000000" w:fill="001F44"/>
            <w:noWrap/>
            <w:vAlign w:val="bottom"/>
            <w:hideMark/>
          </w:tcPr>
          <w:p w14:paraId="5D64D608" w14:textId="77777777" w:rsidR="00047E46" w:rsidRPr="00C639E7" w:rsidRDefault="00047E46"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4)</w:t>
            </w:r>
          </w:p>
        </w:tc>
        <w:tc>
          <w:tcPr>
            <w:tcW w:w="970" w:type="dxa"/>
            <w:tcBorders>
              <w:top w:val="single" w:sz="4" w:space="0" w:color="001F44"/>
              <w:left w:val="nil"/>
              <w:bottom w:val="single" w:sz="4" w:space="0" w:color="001F44"/>
              <w:right w:val="nil"/>
            </w:tcBorders>
            <w:shd w:val="clear" w:color="000000" w:fill="001F44"/>
            <w:noWrap/>
            <w:vAlign w:val="bottom"/>
            <w:hideMark/>
          </w:tcPr>
          <w:p w14:paraId="0073E174" w14:textId="77777777" w:rsidR="00047E46" w:rsidRPr="00C639E7" w:rsidRDefault="00047E46"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5)</w:t>
            </w:r>
          </w:p>
        </w:tc>
        <w:tc>
          <w:tcPr>
            <w:tcW w:w="971" w:type="dxa"/>
            <w:tcBorders>
              <w:top w:val="single" w:sz="4" w:space="0" w:color="001F44"/>
              <w:left w:val="nil"/>
              <w:bottom w:val="single" w:sz="4" w:space="0" w:color="001F44"/>
              <w:right w:val="nil"/>
            </w:tcBorders>
            <w:shd w:val="clear" w:color="000000" w:fill="001F44"/>
            <w:noWrap/>
            <w:vAlign w:val="bottom"/>
            <w:hideMark/>
          </w:tcPr>
          <w:p w14:paraId="789CCBDF" w14:textId="77777777" w:rsidR="00047E46" w:rsidRPr="00C639E7" w:rsidRDefault="00047E46"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6)</w:t>
            </w:r>
          </w:p>
        </w:tc>
        <w:tc>
          <w:tcPr>
            <w:tcW w:w="1022" w:type="dxa"/>
            <w:tcBorders>
              <w:top w:val="single" w:sz="4" w:space="0" w:color="001F44"/>
              <w:left w:val="nil"/>
              <w:bottom w:val="single" w:sz="4" w:space="0" w:color="001F44"/>
              <w:right w:val="nil"/>
            </w:tcBorders>
            <w:shd w:val="clear" w:color="000000" w:fill="001F44"/>
            <w:noWrap/>
            <w:vAlign w:val="bottom"/>
            <w:hideMark/>
          </w:tcPr>
          <w:p w14:paraId="324614B6" w14:textId="77777777" w:rsidR="00047E46" w:rsidRPr="00C639E7" w:rsidRDefault="00047E46"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7)</w:t>
            </w:r>
          </w:p>
        </w:tc>
        <w:tc>
          <w:tcPr>
            <w:tcW w:w="992" w:type="dxa"/>
            <w:tcBorders>
              <w:top w:val="single" w:sz="4" w:space="0" w:color="001F44"/>
              <w:left w:val="nil"/>
              <w:bottom w:val="single" w:sz="4" w:space="0" w:color="001F44"/>
              <w:right w:val="single" w:sz="4" w:space="0" w:color="001F44"/>
            </w:tcBorders>
            <w:shd w:val="clear" w:color="000000" w:fill="001F44"/>
            <w:noWrap/>
            <w:vAlign w:val="bottom"/>
            <w:hideMark/>
          </w:tcPr>
          <w:p w14:paraId="4595624F" w14:textId="77777777" w:rsidR="00047E46" w:rsidRPr="00C639E7" w:rsidRDefault="00047E46"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 (8)</w:t>
            </w:r>
          </w:p>
        </w:tc>
      </w:tr>
      <w:tr w:rsidR="00047E46" w:rsidRPr="00C639E7" w14:paraId="6FEEB823" w14:textId="77777777" w:rsidTr="006934AB">
        <w:trPr>
          <w:trHeight w:val="242"/>
        </w:trPr>
        <w:tc>
          <w:tcPr>
            <w:tcW w:w="1664" w:type="dxa"/>
            <w:tcBorders>
              <w:top w:val="single" w:sz="4" w:space="0" w:color="001F44"/>
              <w:left w:val="single" w:sz="4" w:space="0" w:color="001F44"/>
              <w:bottom w:val="nil"/>
              <w:right w:val="single" w:sz="4" w:space="0" w:color="001F44"/>
            </w:tcBorders>
            <w:shd w:val="clear" w:color="auto" w:fill="auto"/>
            <w:vAlign w:val="bottom"/>
            <w:hideMark/>
          </w:tcPr>
          <w:p w14:paraId="25A9CFA5" w14:textId="77777777" w:rsidR="00047E46" w:rsidRPr="00C639E7" w:rsidRDefault="00047E46"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 Salary</w:t>
            </w:r>
          </w:p>
        </w:tc>
        <w:sdt>
          <w:sdtPr>
            <w:rPr>
              <w:rFonts w:ascii="Arial" w:eastAsia="MS Gothic" w:hAnsi="Arial" w:cs="Arial"/>
              <w:color w:val="000000"/>
              <w:lang w:val="en-US" w:eastAsia="de-DE"/>
            </w:rPr>
            <w:id w:val="-1332902752"/>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7E8FB2EC"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938401911"/>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69CFFA99"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247316511"/>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6ACDAAF4"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281218809"/>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6F2437A4"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37566497"/>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5B778916"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41668414"/>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13D2EA3C"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236328058"/>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1D70C016"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92693839"/>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0985DFFE"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047E46" w:rsidRPr="00C639E7" w14:paraId="6A7E090E"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341AFEA4" w14:textId="77777777" w:rsidR="00047E46" w:rsidRPr="00C639E7" w:rsidRDefault="00047E46"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 Carry rights</w:t>
            </w:r>
          </w:p>
        </w:tc>
        <w:sdt>
          <w:sdtPr>
            <w:rPr>
              <w:rFonts w:ascii="Arial" w:eastAsia="MS Gothic" w:hAnsi="Arial" w:cs="Arial"/>
              <w:color w:val="000000"/>
              <w:lang w:val="en-US" w:eastAsia="de-DE"/>
            </w:rPr>
            <w:id w:val="-488795184"/>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0AA7B106"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358126520"/>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5E3EE5AE"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842965965"/>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2DFE2E63"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665548027"/>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0B464E34"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276524244"/>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2332EA3F"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972281817"/>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7351460E"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244876498"/>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0FF978C1"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961713311"/>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709A4CB7"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047E46" w:rsidRPr="00C639E7" w14:paraId="24C94B15"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002E529B" w14:textId="77777777" w:rsidR="00047E46" w:rsidRPr="00C639E7" w:rsidRDefault="00047E46"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 Carried interest</w:t>
            </w:r>
          </w:p>
        </w:tc>
        <w:sdt>
          <w:sdtPr>
            <w:rPr>
              <w:rFonts w:ascii="Arial" w:eastAsia="MS Gothic" w:hAnsi="Arial" w:cs="Arial"/>
              <w:color w:val="000000"/>
              <w:lang w:val="en-US" w:eastAsia="de-DE"/>
            </w:rPr>
            <w:id w:val="1514810237"/>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0C23A2BC"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678101669"/>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4E26B008"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918781176"/>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3D3C11CB"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662232318"/>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44835CB5"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444193464"/>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7E885BEC"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2023078954"/>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503B7A93"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144345561"/>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14DA2D66"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237774252"/>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110C6D49" w14:textId="77777777" w:rsidR="00047E46" w:rsidRPr="00C639E7" w:rsidRDefault="00047E46"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047E46" w:rsidRPr="00C639E7" w14:paraId="0A96FC7E"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59523BFE" w14:textId="77777777" w:rsidR="00047E46" w:rsidRPr="00C639E7" w:rsidRDefault="00047E46"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 Share options</w:t>
            </w:r>
          </w:p>
        </w:tc>
        <w:sdt>
          <w:sdtPr>
            <w:rPr>
              <w:rFonts w:ascii="Arial" w:eastAsia="MS Gothic" w:hAnsi="Arial" w:cs="Arial"/>
              <w:color w:val="000000"/>
              <w:lang w:val="en-US" w:eastAsia="de-DE"/>
            </w:rPr>
            <w:id w:val="974721669"/>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42D47789"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090471095"/>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6BFA8AB3"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223564048"/>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05A7DD42"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2080018790"/>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13DFD391"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495151439"/>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0CC42A0F"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068105102"/>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5C8E46C2"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609935444"/>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593D5AFD"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437172232"/>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21D885F0"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047E46" w:rsidRPr="00C639E7" w14:paraId="22AC74CA"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5D611901" w14:textId="77777777" w:rsidR="00047E46" w:rsidRPr="00C639E7" w:rsidRDefault="00047E46"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 Bonus</w:t>
            </w:r>
          </w:p>
        </w:tc>
        <w:sdt>
          <w:sdtPr>
            <w:rPr>
              <w:rFonts w:ascii="Arial" w:eastAsia="MS Gothic" w:hAnsi="Arial" w:cs="Arial"/>
              <w:color w:val="000000"/>
              <w:lang w:val="en-US" w:eastAsia="de-DE"/>
            </w:rPr>
            <w:id w:val="-387344112"/>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71093425"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596288304"/>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09226828"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808671247"/>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08026BA0"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650897668"/>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5FE7893A"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121446661"/>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50886770"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724647490"/>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1BF506B6"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112045863"/>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220F317C"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934126016"/>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3BEA32D2"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047E46" w:rsidRPr="00C639E7" w14:paraId="1B90A3D2"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4D091C55" w14:textId="77777777" w:rsidR="00047E46" w:rsidRPr="00C639E7" w:rsidRDefault="00047E46"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 Co-investment rights</w:t>
            </w:r>
          </w:p>
        </w:tc>
        <w:sdt>
          <w:sdtPr>
            <w:rPr>
              <w:rFonts w:ascii="Arial" w:eastAsia="MS Gothic" w:hAnsi="Arial" w:cs="Arial"/>
              <w:color w:val="000000"/>
              <w:lang w:val="en-US" w:eastAsia="de-DE"/>
            </w:rPr>
            <w:id w:val="2062444928"/>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7190D67F"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630390816"/>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5C81BC5F"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375597917"/>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78247AA0"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857727915"/>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2A813E78"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685406566"/>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3B463C43"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920775305"/>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1082B8CD"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501851279"/>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01F83784"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199157810"/>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2A76686B" w14:textId="77777777" w:rsidR="00047E46" w:rsidRPr="00C639E7" w:rsidRDefault="00047E46"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047E46" w:rsidRPr="00C639E7" w14:paraId="5D364AF2"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16E97CB1" w14:textId="77777777" w:rsidR="00047E46" w:rsidRPr="00C639E7" w:rsidRDefault="00047E46"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g. Other:</w:t>
            </w:r>
          </w:p>
        </w:tc>
        <w:tc>
          <w:tcPr>
            <w:tcW w:w="1109" w:type="dxa"/>
            <w:tcBorders>
              <w:top w:val="nil"/>
              <w:left w:val="nil"/>
              <w:bottom w:val="nil"/>
              <w:right w:val="single" w:sz="4" w:space="0" w:color="001F44"/>
            </w:tcBorders>
            <w:shd w:val="clear" w:color="auto" w:fill="F2F2F2" w:themeFill="background1" w:themeFillShade="F2"/>
            <w:noWrap/>
          </w:tcPr>
          <w:p w14:paraId="16615E22" w14:textId="77777777" w:rsidR="00047E46" w:rsidRPr="00C639E7" w:rsidRDefault="006271AD"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318196208"/>
                <w:placeholder>
                  <w:docPart w:val="AC3E183626E446C485F471324958C12D"/>
                </w:placeholder>
                <w:showingPlcHdr/>
              </w:sdtPr>
              <w:sdtEndPr/>
              <w:sdtContent>
                <w:r w:rsidR="00047E46" w:rsidRPr="00C639E7">
                  <w:rPr>
                    <w:rStyle w:val="Platzhaltertext"/>
                    <w:rFonts w:ascii="Arial" w:hAnsi="Arial" w:cs="Arial"/>
                    <w:lang w:val="en-US"/>
                  </w:rPr>
                  <w:t>Add text.</w:t>
                </w:r>
              </w:sdtContent>
            </w:sdt>
          </w:p>
        </w:tc>
        <w:tc>
          <w:tcPr>
            <w:tcW w:w="971" w:type="dxa"/>
            <w:tcBorders>
              <w:top w:val="nil"/>
              <w:left w:val="nil"/>
              <w:bottom w:val="nil"/>
              <w:right w:val="single" w:sz="4" w:space="0" w:color="001F44"/>
            </w:tcBorders>
            <w:shd w:val="clear" w:color="auto" w:fill="F2F2F2" w:themeFill="background1" w:themeFillShade="F2"/>
            <w:noWrap/>
          </w:tcPr>
          <w:p w14:paraId="3064EAEF" w14:textId="77777777" w:rsidR="00047E46" w:rsidRPr="00C639E7" w:rsidRDefault="006271AD"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2019729293"/>
                <w:placeholder>
                  <w:docPart w:val="7F26085B809C4508962E375B94BB9B59"/>
                </w:placeholder>
                <w:showingPlcHdr/>
              </w:sdtPr>
              <w:sdtEndPr/>
              <w:sdtContent>
                <w:r w:rsidR="00047E46" w:rsidRPr="00C639E7">
                  <w:rPr>
                    <w:rStyle w:val="Platzhaltertext"/>
                    <w:rFonts w:ascii="Arial" w:hAnsi="Arial" w:cs="Arial"/>
                    <w:lang w:val="en-US"/>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2A95AF96" w14:textId="77777777" w:rsidR="00047E46" w:rsidRPr="00C639E7" w:rsidRDefault="006271AD"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1614745505"/>
                <w:placeholder>
                  <w:docPart w:val="A4C2E5CBFC54417296CB21F98002D998"/>
                </w:placeholder>
                <w:showingPlcHdr/>
              </w:sdtPr>
              <w:sdtEndPr/>
              <w:sdtContent>
                <w:r w:rsidR="00047E46" w:rsidRPr="00C639E7">
                  <w:rPr>
                    <w:rStyle w:val="Platzhaltertext"/>
                    <w:rFonts w:ascii="Arial" w:hAnsi="Arial" w:cs="Arial"/>
                    <w:lang w:val="en-US"/>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4B7DE263" w14:textId="77777777" w:rsidR="00047E46" w:rsidRPr="00C639E7" w:rsidRDefault="006271AD"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1001428255"/>
                <w:placeholder>
                  <w:docPart w:val="1E669785912F491485C4B67B98A00BC3"/>
                </w:placeholder>
                <w:showingPlcHdr/>
              </w:sdtPr>
              <w:sdtEndPr/>
              <w:sdtContent>
                <w:r w:rsidR="00047E46" w:rsidRPr="00C639E7">
                  <w:rPr>
                    <w:rStyle w:val="Platzhaltertext"/>
                    <w:rFonts w:ascii="Arial" w:hAnsi="Arial" w:cs="Arial"/>
                    <w:lang w:val="en-US"/>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3762C216" w14:textId="77777777" w:rsidR="00047E46" w:rsidRPr="00C639E7" w:rsidRDefault="006271AD"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324875328"/>
                <w:placeholder>
                  <w:docPart w:val="37C3D32C41B545A08ED33DB9D8CCE56F"/>
                </w:placeholder>
                <w:showingPlcHdr/>
              </w:sdtPr>
              <w:sdtEndPr/>
              <w:sdtContent>
                <w:r w:rsidR="00047E46" w:rsidRPr="00C639E7">
                  <w:rPr>
                    <w:rStyle w:val="Platzhaltertext"/>
                    <w:rFonts w:ascii="Arial" w:hAnsi="Arial" w:cs="Arial"/>
                    <w:lang w:val="en-US"/>
                  </w:rPr>
                  <w:t>Add text.</w:t>
                </w:r>
              </w:sdtContent>
            </w:sdt>
          </w:p>
        </w:tc>
        <w:tc>
          <w:tcPr>
            <w:tcW w:w="971" w:type="dxa"/>
            <w:tcBorders>
              <w:top w:val="nil"/>
              <w:left w:val="nil"/>
              <w:bottom w:val="nil"/>
              <w:right w:val="single" w:sz="4" w:space="0" w:color="001F44"/>
            </w:tcBorders>
            <w:shd w:val="clear" w:color="auto" w:fill="F2F2F2" w:themeFill="background1" w:themeFillShade="F2"/>
            <w:noWrap/>
          </w:tcPr>
          <w:p w14:paraId="62BCA2D4" w14:textId="77777777" w:rsidR="00047E46" w:rsidRPr="00C639E7" w:rsidRDefault="006271AD"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1316688768"/>
                <w:placeholder>
                  <w:docPart w:val="8FB5188694A64C77A79AA19DA956717C"/>
                </w:placeholder>
                <w:showingPlcHdr/>
              </w:sdtPr>
              <w:sdtEndPr/>
              <w:sdtContent>
                <w:r w:rsidR="00047E46" w:rsidRPr="00C639E7">
                  <w:rPr>
                    <w:rStyle w:val="Platzhaltertext"/>
                    <w:rFonts w:ascii="Arial" w:hAnsi="Arial" w:cs="Arial"/>
                    <w:lang w:val="en-US"/>
                  </w:rPr>
                  <w:t>Add text.</w:t>
                </w:r>
              </w:sdtContent>
            </w:sdt>
          </w:p>
        </w:tc>
        <w:tc>
          <w:tcPr>
            <w:tcW w:w="1022" w:type="dxa"/>
            <w:tcBorders>
              <w:top w:val="nil"/>
              <w:left w:val="nil"/>
              <w:bottom w:val="nil"/>
              <w:right w:val="single" w:sz="4" w:space="0" w:color="001F44"/>
            </w:tcBorders>
            <w:shd w:val="clear" w:color="auto" w:fill="F2F2F2" w:themeFill="background1" w:themeFillShade="F2"/>
            <w:noWrap/>
          </w:tcPr>
          <w:p w14:paraId="79BF7AE0" w14:textId="77777777" w:rsidR="00047E46" w:rsidRPr="00C639E7" w:rsidRDefault="006271AD"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1295523661"/>
                <w:placeholder>
                  <w:docPart w:val="89D372B9F3534ADE84C5C51A79A15558"/>
                </w:placeholder>
                <w:showingPlcHdr/>
              </w:sdtPr>
              <w:sdtEndPr/>
              <w:sdtContent>
                <w:r w:rsidR="00047E46" w:rsidRPr="00C639E7">
                  <w:rPr>
                    <w:rStyle w:val="Platzhaltertext"/>
                    <w:rFonts w:ascii="Arial" w:hAnsi="Arial" w:cs="Arial"/>
                    <w:lang w:val="en-US"/>
                  </w:rPr>
                  <w:t>Add text.</w:t>
                </w:r>
              </w:sdtContent>
            </w:sdt>
          </w:p>
        </w:tc>
        <w:tc>
          <w:tcPr>
            <w:tcW w:w="992" w:type="dxa"/>
            <w:tcBorders>
              <w:top w:val="nil"/>
              <w:left w:val="nil"/>
              <w:bottom w:val="nil"/>
              <w:right w:val="single" w:sz="4" w:space="0" w:color="001F44"/>
            </w:tcBorders>
            <w:shd w:val="clear" w:color="auto" w:fill="F2F2F2" w:themeFill="background1" w:themeFillShade="F2"/>
            <w:noWrap/>
          </w:tcPr>
          <w:p w14:paraId="41D9D7BD" w14:textId="77777777" w:rsidR="00047E46" w:rsidRPr="00C639E7" w:rsidRDefault="006271AD"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2048510039"/>
                <w:placeholder>
                  <w:docPart w:val="136C056215894953AB64A665F9B9BBB3"/>
                </w:placeholder>
                <w:showingPlcHdr/>
              </w:sdtPr>
              <w:sdtEndPr/>
              <w:sdtContent>
                <w:r w:rsidR="00047E46" w:rsidRPr="00C639E7">
                  <w:rPr>
                    <w:rStyle w:val="Platzhaltertext"/>
                    <w:rFonts w:ascii="Arial" w:hAnsi="Arial" w:cs="Arial"/>
                    <w:lang w:val="en-US"/>
                  </w:rPr>
                  <w:t>Add text.</w:t>
                </w:r>
              </w:sdtContent>
            </w:sdt>
          </w:p>
        </w:tc>
      </w:tr>
      <w:tr w:rsidR="00047E46" w:rsidRPr="00C639E7" w14:paraId="1D01FC7E" w14:textId="77777777" w:rsidTr="006934AB">
        <w:trPr>
          <w:trHeight w:val="242"/>
        </w:trPr>
        <w:tc>
          <w:tcPr>
            <w:tcW w:w="1664" w:type="dxa"/>
            <w:tcBorders>
              <w:top w:val="nil"/>
              <w:left w:val="single" w:sz="4" w:space="0" w:color="001F44"/>
              <w:bottom w:val="single" w:sz="4" w:space="0" w:color="001F44"/>
              <w:right w:val="single" w:sz="4" w:space="0" w:color="001F44"/>
            </w:tcBorders>
            <w:shd w:val="clear" w:color="auto" w:fill="auto"/>
            <w:vAlign w:val="bottom"/>
          </w:tcPr>
          <w:p w14:paraId="06E6053A" w14:textId="77777777" w:rsidR="00047E46" w:rsidRPr="00C639E7" w:rsidRDefault="00047E46" w:rsidP="00F461F0">
            <w:pPr>
              <w:spacing w:after="0" w:line="240" w:lineRule="auto"/>
              <w:rPr>
                <w:rFonts w:ascii="Arial" w:eastAsia="Times New Roman" w:hAnsi="Arial" w:cs="Arial"/>
                <w:color w:val="000000"/>
                <w:lang w:val="en-US" w:eastAsia="de-DE"/>
              </w:rPr>
            </w:pPr>
          </w:p>
        </w:tc>
        <w:tc>
          <w:tcPr>
            <w:tcW w:w="1109" w:type="dxa"/>
            <w:tcBorders>
              <w:top w:val="nil"/>
              <w:left w:val="nil"/>
              <w:bottom w:val="single" w:sz="4" w:space="0" w:color="001F44"/>
              <w:right w:val="single" w:sz="4" w:space="0" w:color="001F44"/>
            </w:tcBorders>
            <w:shd w:val="clear" w:color="auto" w:fill="F2F2F2" w:themeFill="background1" w:themeFillShade="F2"/>
            <w:noWrap/>
            <w:vAlign w:val="bottom"/>
          </w:tcPr>
          <w:p w14:paraId="41633758" w14:textId="77777777" w:rsidR="00047E46" w:rsidRPr="00C639E7" w:rsidRDefault="00047E46" w:rsidP="00F461F0">
            <w:pPr>
              <w:spacing w:after="0" w:line="240" w:lineRule="auto"/>
              <w:jc w:val="center"/>
              <w:rPr>
                <w:rFonts w:ascii="Arial" w:eastAsia="Times New Roman" w:hAnsi="Arial" w:cs="Arial"/>
                <w:color w:val="000000"/>
                <w:lang w:val="en-US" w:eastAsia="de-DE"/>
              </w:rPr>
            </w:pPr>
          </w:p>
        </w:tc>
        <w:tc>
          <w:tcPr>
            <w:tcW w:w="971" w:type="dxa"/>
            <w:tcBorders>
              <w:top w:val="nil"/>
              <w:left w:val="nil"/>
              <w:bottom w:val="single" w:sz="4" w:space="0" w:color="001F44"/>
              <w:right w:val="single" w:sz="4" w:space="0" w:color="001F44"/>
            </w:tcBorders>
            <w:shd w:val="clear" w:color="auto" w:fill="F2F2F2" w:themeFill="background1" w:themeFillShade="F2"/>
            <w:noWrap/>
            <w:vAlign w:val="bottom"/>
          </w:tcPr>
          <w:p w14:paraId="164F0A6E" w14:textId="77777777" w:rsidR="00047E46" w:rsidRPr="00C639E7" w:rsidRDefault="00047E46" w:rsidP="00F461F0">
            <w:pPr>
              <w:spacing w:after="0" w:line="240" w:lineRule="auto"/>
              <w:jc w:val="center"/>
              <w:rPr>
                <w:rFonts w:ascii="Arial" w:eastAsia="Times New Roman" w:hAnsi="Arial" w:cs="Arial"/>
                <w:color w:val="000000"/>
                <w:lang w:val="en-US"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714FE12B" w14:textId="77777777" w:rsidR="00047E46" w:rsidRPr="00C639E7" w:rsidRDefault="00047E46" w:rsidP="00F461F0">
            <w:pPr>
              <w:spacing w:after="0" w:line="240" w:lineRule="auto"/>
              <w:jc w:val="center"/>
              <w:rPr>
                <w:rFonts w:ascii="Arial" w:eastAsia="Times New Roman" w:hAnsi="Arial" w:cs="Arial"/>
                <w:color w:val="000000"/>
                <w:lang w:val="en-US"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207E2C34" w14:textId="77777777" w:rsidR="00047E46" w:rsidRPr="00C639E7" w:rsidRDefault="00047E46" w:rsidP="00F461F0">
            <w:pPr>
              <w:spacing w:after="0" w:line="240" w:lineRule="auto"/>
              <w:jc w:val="center"/>
              <w:rPr>
                <w:rFonts w:ascii="Arial" w:eastAsia="Times New Roman" w:hAnsi="Arial" w:cs="Arial"/>
                <w:color w:val="000000"/>
                <w:lang w:val="en-US"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23728ADA" w14:textId="77777777" w:rsidR="00047E46" w:rsidRPr="00C639E7" w:rsidRDefault="00047E46" w:rsidP="00F461F0">
            <w:pPr>
              <w:spacing w:after="0" w:line="240" w:lineRule="auto"/>
              <w:jc w:val="center"/>
              <w:rPr>
                <w:rFonts w:ascii="Arial" w:eastAsia="Times New Roman" w:hAnsi="Arial" w:cs="Arial"/>
                <w:color w:val="000000"/>
                <w:lang w:val="en-US" w:eastAsia="de-DE"/>
              </w:rPr>
            </w:pPr>
          </w:p>
        </w:tc>
        <w:tc>
          <w:tcPr>
            <w:tcW w:w="971" w:type="dxa"/>
            <w:tcBorders>
              <w:top w:val="nil"/>
              <w:left w:val="nil"/>
              <w:bottom w:val="single" w:sz="4" w:space="0" w:color="001F44"/>
              <w:right w:val="single" w:sz="4" w:space="0" w:color="001F44"/>
            </w:tcBorders>
            <w:shd w:val="clear" w:color="auto" w:fill="F2F2F2" w:themeFill="background1" w:themeFillShade="F2"/>
            <w:noWrap/>
            <w:vAlign w:val="bottom"/>
          </w:tcPr>
          <w:p w14:paraId="7C459D5D" w14:textId="77777777" w:rsidR="00047E46" w:rsidRPr="00C639E7" w:rsidRDefault="00047E46" w:rsidP="00F461F0">
            <w:pPr>
              <w:spacing w:after="0" w:line="240" w:lineRule="auto"/>
              <w:jc w:val="center"/>
              <w:rPr>
                <w:rFonts w:ascii="Arial" w:eastAsia="Times New Roman" w:hAnsi="Arial" w:cs="Arial"/>
                <w:color w:val="000000"/>
                <w:lang w:val="en-US" w:eastAsia="de-DE"/>
              </w:rPr>
            </w:pPr>
          </w:p>
        </w:tc>
        <w:tc>
          <w:tcPr>
            <w:tcW w:w="1022" w:type="dxa"/>
            <w:tcBorders>
              <w:top w:val="nil"/>
              <w:left w:val="nil"/>
              <w:bottom w:val="single" w:sz="4" w:space="0" w:color="001F44"/>
              <w:right w:val="single" w:sz="4" w:space="0" w:color="001F44"/>
            </w:tcBorders>
            <w:shd w:val="clear" w:color="auto" w:fill="F2F2F2" w:themeFill="background1" w:themeFillShade="F2"/>
            <w:noWrap/>
            <w:vAlign w:val="bottom"/>
          </w:tcPr>
          <w:p w14:paraId="15B306A1" w14:textId="77777777" w:rsidR="00047E46" w:rsidRPr="00C639E7" w:rsidRDefault="00047E46" w:rsidP="00F461F0">
            <w:pPr>
              <w:spacing w:after="0" w:line="240" w:lineRule="auto"/>
              <w:jc w:val="center"/>
              <w:rPr>
                <w:rFonts w:ascii="Arial" w:eastAsia="Times New Roman" w:hAnsi="Arial" w:cs="Arial"/>
                <w:color w:val="000000"/>
                <w:lang w:val="en-US" w:eastAsia="de-DE"/>
              </w:rPr>
            </w:pPr>
          </w:p>
        </w:tc>
        <w:tc>
          <w:tcPr>
            <w:tcW w:w="992" w:type="dxa"/>
            <w:tcBorders>
              <w:top w:val="nil"/>
              <w:left w:val="nil"/>
              <w:bottom w:val="single" w:sz="4" w:space="0" w:color="001F44"/>
              <w:right w:val="single" w:sz="4" w:space="0" w:color="001F44"/>
            </w:tcBorders>
            <w:shd w:val="clear" w:color="auto" w:fill="F2F2F2" w:themeFill="background1" w:themeFillShade="F2"/>
            <w:noWrap/>
            <w:vAlign w:val="bottom"/>
          </w:tcPr>
          <w:p w14:paraId="1011FC1F" w14:textId="77777777" w:rsidR="00047E46" w:rsidRPr="00C639E7" w:rsidRDefault="00047E46" w:rsidP="00F461F0">
            <w:pPr>
              <w:spacing w:after="0" w:line="240" w:lineRule="auto"/>
              <w:jc w:val="center"/>
              <w:rPr>
                <w:rFonts w:ascii="Arial" w:eastAsia="Times New Roman" w:hAnsi="Arial" w:cs="Arial"/>
                <w:color w:val="000000"/>
                <w:lang w:val="en-US" w:eastAsia="de-DE"/>
              </w:rPr>
            </w:pPr>
          </w:p>
        </w:tc>
      </w:tr>
    </w:tbl>
    <w:p w14:paraId="0342DF2D" w14:textId="77777777" w:rsidR="00047E46" w:rsidRPr="00C639E7" w:rsidRDefault="006271AD" w:rsidP="00047E46">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31134436"/>
          <w:placeholder>
            <w:docPart w:val="41DF21AE5F764BB781A6977A46B322E9"/>
          </w:placeholder>
          <w:showingPlcHdr/>
        </w:sdtPr>
        <w:sdtEndPr/>
        <w:sdtContent>
          <w:r w:rsidR="00047E46" w:rsidRPr="00C639E7">
            <w:rPr>
              <w:rStyle w:val="Platzhaltertext"/>
              <w:rFonts w:ascii="Arial" w:hAnsi="Arial" w:cs="Arial"/>
              <w:lang w:val="en-US"/>
            </w:rPr>
            <w:t>Add text.</w:t>
          </w:r>
        </w:sdtContent>
      </w:sdt>
    </w:p>
    <w:p w14:paraId="4E5CB280" w14:textId="4508746B" w:rsidR="00CE2AE8" w:rsidRPr="00C639E7" w:rsidRDefault="00CE2AE8" w:rsidP="00BF60C5">
      <w:pPr>
        <w:rPr>
          <w:lang w:val="en-US"/>
        </w:rPr>
      </w:pPr>
    </w:p>
    <w:p w14:paraId="10EBC4B7" w14:textId="5FB927CE" w:rsidR="009041D0" w:rsidRPr="00C639E7" w:rsidRDefault="009041D0" w:rsidP="002E3F66">
      <w:pPr>
        <w:pStyle w:val="Listenabsatz"/>
        <w:numPr>
          <w:ilvl w:val="0"/>
          <w:numId w:val="2"/>
        </w:numPr>
        <w:rPr>
          <w:rFonts w:ascii="Arial" w:hAnsi="Arial" w:cs="Arial"/>
          <w:lang w:val="en-US"/>
        </w:rPr>
      </w:pPr>
      <w:r w:rsidRPr="00C639E7">
        <w:rPr>
          <w:rFonts w:ascii="Arial" w:hAnsi="Arial" w:cs="Arial"/>
          <w:lang w:val="en-US"/>
        </w:rPr>
        <w:t>Turnover among executives</w:t>
      </w:r>
      <w:r w:rsidR="008735E0" w:rsidRPr="00C639E7">
        <w:rPr>
          <w:rFonts w:ascii="Arial" w:hAnsi="Arial" w:cs="Arial"/>
          <w:lang w:val="en-US"/>
        </w:rPr>
        <w:t>,</w:t>
      </w:r>
      <w:r w:rsidRPr="00C639E7">
        <w:rPr>
          <w:rFonts w:ascii="Arial" w:hAnsi="Arial" w:cs="Arial"/>
          <w:lang w:val="en-US"/>
        </w:rPr>
        <w:t xml:space="preserve"> key personnel</w:t>
      </w:r>
      <w:r w:rsidR="006F522C" w:rsidRPr="00C639E7">
        <w:rPr>
          <w:rFonts w:ascii="Arial" w:hAnsi="Arial" w:cs="Arial"/>
          <w:lang w:val="en-US"/>
        </w:rPr>
        <w:t xml:space="preserve"> and total FTEs</w:t>
      </w:r>
      <w:r w:rsidRPr="00C639E7">
        <w:rPr>
          <w:rFonts w:ascii="Arial" w:hAnsi="Arial" w:cs="Arial"/>
          <w:lang w:val="en-US"/>
        </w:rPr>
        <w:t xml:space="preserve"> in the last 3 years:</w:t>
      </w:r>
    </w:p>
    <w:tbl>
      <w:tblPr>
        <w:tblW w:w="9630" w:type="dxa"/>
        <w:tblLayout w:type="fixed"/>
        <w:tblCellMar>
          <w:left w:w="70" w:type="dxa"/>
          <w:right w:w="70" w:type="dxa"/>
        </w:tblCellMar>
        <w:tblLook w:val="04A0" w:firstRow="1" w:lastRow="0" w:firstColumn="1" w:lastColumn="0" w:noHBand="0" w:noVBand="1"/>
      </w:tblPr>
      <w:tblGrid>
        <w:gridCol w:w="2018"/>
        <w:gridCol w:w="2112"/>
        <w:gridCol w:w="1478"/>
        <w:gridCol w:w="2355"/>
        <w:gridCol w:w="1667"/>
      </w:tblGrid>
      <w:tr w:rsidR="00646468" w:rsidRPr="00C639E7" w14:paraId="721C1B04" w14:textId="77777777" w:rsidTr="006934AB">
        <w:trPr>
          <w:trHeight w:val="358"/>
        </w:trPr>
        <w:tc>
          <w:tcPr>
            <w:tcW w:w="2018" w:type="dxa"/>
            <w:tcBorders>
              <w:top w:val="nil"/>
              <w:left w:val="nil"/>
              <w:bottom w:val="nil"/>
              <w:right w:val="nil"/>
            </w:tcBorders>
            <w:shd w:val="clear" w:color="auto" w:fill="auto"/>
            <w:noWrap/>
            <w:vAlign w:val="center"/>
            <w:hideMark/>
          </w:tcPr>
          <w:p w14:paraId="51BCF4CF" w14:textId="77777777" w:rsidR="00646468" w:rsidRPr="00C639E7" w:rsidRDefault="00646468" w:rsidP="00F461F0">
            <w:pPr>
              <w:spacing w:after="0" w:line="240" w:lineRule="auto"/>
              <w:rPr>
                <w:rFonts w:ascii="Arial" w:eastAsia="Times New Roman" w:hAnsi="Arial" w:cs="Arial"/>
                <w:sz w:val="24"/>
                <w:szCs w:val="24"/>
                <w:lang w:val="en-US" w:eastAsia="de-DE"/>
              </w:rPr>
            </w:pPr>
          </w:p>
        </w:tc>
        <w:tc>
          <w:tcPr>
            <w:tcW w:w="2112" w:type="dxa"/>
            <w:tcBorders>
              <w:top w:val="nil"/>
              <w:left w:val="nil"/>
              <w:bottom w:val="nil"/>
              <w:right w:val="nil"/>
            </w:tcBorders>
            <w:shd w:val="clear" w:color="000000" w:fill="001F44"/>
            <w:noWrap/>
            <w:vAlign w:val="center"/>
            <w:hideMark/>
          </w:tcPr>
          <w:p w14:paraId="590882AA" w14:textId="5D390624" w:rsidR="00646468" w:rsidRPr="00C639E7" w:rsidRDefault="00646468" w:rsidP="004564FA">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Average FTEs</w:t>
            </w:r>
          </w:p>
        </w:tc>
        <w:tc>
          <w:tcPr>
            <w:tcW w:w="1478" w:type="dxa"/>
            <w:tcBorders>
              <w:top w:val="nil"/>
              <w:left w:val="nil"/>
              <w:bottom w:val="nil"/>
              <w:right w:val="nil"/>
            </w:tcBorders>
            <w:shd w:val="clear" w:color="000000" w:fill="001F44"/>
            <w:noWrap/>
            <w:vAlign w:val="center"/>
            <w:hideMark/>
          </w:tcPr>
          <w:p w14:paraId="368988F4" w14:textId="77777777" w:rsidR="00646468" w:rsidRPr="00C639E7" w:rsidRDefault="00646468" w:rsidP="00F461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Number of leavers</w:t>
            </w:r>
          </w:p>
        </w:tc>
        <w:tc>
          <w:tcPr>
            <w:tcW w:w="2355" w:type="dxa"/>
            <w:tcBorders>
              <w:top w:val="nil"/>
              <w:left w:val="nil"/>
              <w:bottom w:val="nil"/>
              <w:right w:val="nil"/>
            </w:tcBorders>
            <w:shd w:val="clear" w:color="000000" w:fill="001F44"/>
            <w:noWrap/>
            <w:vAlign w:val="center"/>
            <w:hideMark/>
          </w:tcPr>
          <w:p w14:paraId="5557C045" w14:textId="6C4244C0" w:rsidR="00646468" w:rsidRPr="00C639E7" w:rsidRDefault="00646468" w:rsidP="00F461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Average key perso</w:t>
            </w:r>
            <w:r w:rsidR="00CA30E5" w:rsidRPr="00C639E7">
              <w:rPr>
                <w:rFonts w:ascii="Arial" w:eastAsia="Times New Roman" w:hAnsi="Arial" w:cs="Arial"/>
                <w:color w:val="FFFFFF"/>
                <w:lang w:val="en-US" w:eastAsia="de-DE"/>
              </w:rPr>
              <w:t>n</w:t>
            </w:r>
            <w:r w:rsidRPr="00C639E7">
              <w:rPr>
                <w:rFonts w:ascii="Arial" w:eastAsia="Times New Roman" w:hAnsi="Arial" w:cs="Arial"/>
                <w:color w:val="FFFFFF"/>
                <w:lang w:val="en-US" w:eastAsia="de-DE"/>
              </w:rPr>
              <w:t>nel</w:t>
            </w:r>
          </w:p>
        </w:tc>
        <w:tc>
          <w:tcPr>
            <w:tcW w:w="1667" w:type="dxa"/>
            <w:tcBorders>
              <w:top w:val="nil"/>
              <w:left w:val="nil"/>
              <w:bottom w:val="nil"/>
              <w:right w:val="nil"/>
            </w:tcBorders>
            <w:shd w:val="clear" w:color="000000" w:fill="001F44"/>
            <w:noWrap/>
            <w:vAlign w:val="center"/>
            <w:hideMark/>
          </w:tcPr>
          <w:p w14:paraId="227809C9" w14:textId="77777777" w:rsidR="00646468" w:rsidRPr="00C639E7" w:rsidRDefault="00646468" w:rsidP="00F461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Number of leavers</w:t>
            </w:r>
          </w:p>
        </w:tc>
      </w:tr>
      <w:tr w:rsidR="00646468" w:rsidRPr="00C639E7" w14:paraId="2C168226" w14:textId="77777777" w:rsidTr="006934AB">
        <w:trPr>
          <w:trHeight w:val="734"/>
        </w:trPr>
        <w:tc>
          <w:tcPr>
            <w:tcW w:w="2018" w:type="dxa"/>
            <w:tcBorders>
              <w:top w:val="nil"/>
              <w:left w:val="nil"/>
              <w:bottom w:val="nil"/>
              <w:right w:val="nil"/>
            </w:tcBorders>
            <w:shd w:val="clear" w:color="auto" w:fill="auto"/>
            <w:noWrap/>
            <w:vAlign w:val="center"/>
            <w:hideMark/>
          </w:tcPr>
          <w:p w14:paraId="3B454EBB" w14:textId="77777777" w:rsidR="00646468" w:rsidRPr="00C639E7" w:rsidRDefault="00646468" w:rsidP="00F461F0">
            <w:pPr>
              <w:spacing w:after="0" w:line="240" w:lineRule="auto"/>
              <w:rPr>
                <w:rFonts w:ascii="Arial" w:eastAsia="Times New Roman" w:hAnsi="Arial" w:cs="Arial"/>
                <w:color w:val="FFFFFF"/>
                <w:lang w:val="en-US" w:eastAsia="de-DE"/>
              </w:rPr>
            </w:pPr>
          </w:p>
        </w:tc>
        <w:tc>
          <w:tcPr>
            <w:tcW w:w="2112" w:type="dxa"/>
            <w:tcBorders>
              <w:top w:val="single" w:sz="4" w:space="0" w:color="001F44"/>
              <w:left w:val="single" w:sz="4" w:space="0" w:color="001F44"/>
              <w:bottom w:val="single" w:sz="4" w:space="0" w:color="001F44"/>
              <w:right w:val="nil"/>
            </w:tcBorders>
            <w:shd w:val="clear" w:color="000000" w:fill="EEEEEE"/>
            <w:noWrap/>
            <w:vAlign w:val="center"/>
          </w:tcPr>
          <w:p w14:paraId="6CEA3386" w14:textId="77777777" w:rsidR="00646468" w:rsidRPr="00C639E7" w:rsidRDefault="006271AD" w:rsidP="00F461F0">
            <w:pPr>
              <w:spacing w:after="0" w:line="240" w:lineRule="auto"/>
              <w:rPr>
                <w:rFonts w:ascii="Arial" w:eastAsia="Times New Roman" w:hAnsi="Arial" w:cs="Arial"/>
                <w:color w:val="000000"/>
                <w:lang w:val="en-US" w:eastAsia="de-DE"/>
              </w:rPr>
            </w:pPr>
            <m:oMathPara>
              <m:oMath>
                <m:f>
                  <m:fPr>
                    <m:ctrlPr>
                      <w:rPr>
                        <w:rFonts w:ascii="Cambria Math" w:eastAsia="Times New Roman" w:hAnsi="Cambria Math" w:cs="Arial"/>
                        <w:i/>
                        <w:color w:val="000000"/>
                        <w:lang w:val="en-US" w:eastAsia="de-DE"/>
                      </w:rPr>
                    </m:ctrlPr>
                  </m:fPr>
                  <m:num>
                    <m:r>
                      <w:rPr>
                        <w:rFonts w:ascii="Cambria Math" w:eastAsia="Times New Roman" w:hAnsi="Cambria Math" w:cs="Arial"/>
                        <w:color w:val="000000"/>
                        <w:lang w:val="en-US" w:eastAsia="de-DE"/>
                      </w:rPr>
                      <m:t>(beginning+end)</m:t>
                    </m:r>
                  </m:num>
                  <m:den>
                    <m:r>
                      <w:rPr>
                        <w:rFonts w:ascii="Cambria Math" w:eastAsia="Times New Roman" w:hAnsi="Cambria Math" w:cs="Arial"/>
                        <w:color w:val="000000"/>
                        <w:lang w:val="en-US" w:eastAsia="de-DE"/>
                      </w:rPr>
                      <m:t>2</m:t>
                    </m:r>
                  </m:den>
                </m:f>
              </m:oMath>
            </m:oMathPara>
          </w:p>
        </w:tc>
        <w:tc>
          <w:tcPr>
            <w:tcW w:w="1478" w:type="dxa"/>
            <w:tcBorders>
              <w:top w:val="single" w:sz="4" w:space="0" w:color="001F44"/>
              <w:left w:val="nil"/>
              <w:bottom w:val="single" w:sz="4" w:space="0" w:color="001F44"/>
              <w:right w:val="nil"/>
            </w:tcBorders>
            <w:shd w:val="clear" w:color="000000" w:fill="EEEEEE"/>
            <w:noWrap/>
            <w:vAlign w:val="center"/>
          </w:tcPr>
          <w:p w14:paraId="6FC7827B"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2355" w:type="dxa"/>
            <w:tcBorders>
              <w:top w:val="single" w:sz="4" w:space="0" w:color="001F44"/>
              <w:left w:val="nil"/>
              <w:bottom w:val="single" w:sz="4" w:space="0" w:color="001F44"/>
              <w:right w:val="nil"/>
            </w:tcBorders>
            <w:shd w:val="clear" w:color="000000" w:fill="EEEEEE"/>
            <w:noWrap/>
            <w:vAlign w:val="center"/>
          </w:tcPr>
          <w:p w14:paraId="53E58A9D" w14:textId="77777777" w:rsidR="00646468" w:rsidRPr="00C639E7" w:rsidRDefault="006271AD" w:rsidP="00F461F0">
            <w:pPr>
              <w:spacing w:after="0" w:line="240" w:lineRule="auto"/>
              <w:rPr>
                <w:rFonts w:ascii="Arial" w:eastAsia="Times New Roman" w:hAnsi="Arial" w:cs="Arial"/>
                <w:color w:val="000000"/>
                <w:lang w:val="en-US" w:eastAsia="de-DE"/>
              </w:rPr>
            </w:pPr>
            <m:oMathPara>
              <m:oMath>
                <m:f>
                  <m:fPr>
                    <m:ctrlPr>
                      <w:rPr>
                        <w:rFonts w:ascii="Cambria Math" w:eastAsia="Times New Roman" w:hAnsi="Cambria Math" w:cs="Arial"/>
                        <w:i/>
                        <w:color w:val="000000"/>
                        <w:lang w:val="en-US" w:eastAsia="de-DE"/>
                      </w:rPr>
                    </m:ctrlPr>
                  </m:fPr>
                  <m:num>
                    <m:r>
                      <w:rPr>
                        <w:rFonts w:ascii="Cambria Math" w:eastAsia="Times New Roman" w:hAnsi="Cambria Math" w:cs="Arial"/>
                        <w:color w:val="000000"/>
                        <w:lang w:val="en-US" w:eastAsia="de-DE"/>
                      </w:rPr>
                      <m:t>(beginning+end)</m:t>
                    </m:r>
                  </m:num>
                  <m:den>
                    <m:r>
                      <w:rPr>
                        <w:rFonts w:ascii="Cambria Math" w:eastAsia="Times New Roman" w:hAnsi="Cambria Math" w:cs="Arial"/>
                        <w:color w:val="000000"/>
                        <w:lang w:val="en-US" w:eastAsia="de-DE"/>
                      </w:rPr>
                      <m:t>2</m:t>
                    </m:r>
                  </m:den>
                </m:f>
              </m:oMath>
            </m:oMathPara>
          </w:p>
        </w:tc>
        <w:tc>
          <w:tcPr>
            <w:tcW w:w="1667" w:type="dxa"/>
            <w:tcBorders>
              <w:top w:val="single" w:sz="4" w:space="0" w:color="001F44"/>
              <w:left w:val="nil"/>
              <w:bottom w:val="single" w:sz="4" w:space="0" w:color="001F44"/>
              <w:right w:val="single" w:sz="4" w:space="0" w:color="001F44"/>
            </w:tcBorders>
            <w:shd w:val="clear" w:color="000000" w:fill="EEEEEE"/>
            <w:noWrap/>
            <w:vAlign w:val="center"/>
          </w:tcPr>
          <w:p w14:paraId="28039276" w14:textId="77777777" w:rsidR="00646468" w:rsidRPr="00C639E7" w:rsidRDefault="00646468" w:rsidP="00F461F0">
            <w:pPr>
              <w:spacing w:after="0" w:line="240" w:lineRule="auto"/>
              <w:rPr>
                <w:rFonts w:ascii="Arial" w:eastAsia="Times New Roman" w:hAnsi="Arial" w:cs="Arial"/>
                <w:color w:val="000000"/>
                <w:lang w:val="en-US" w:eastAsia="de-DE"/>
              </w:rPr>
            </w:pPr>
          </w:p>
        </w:tc>
      </w:tr>
      <w:tr w:rsidR="00646468" w:rsidRPr="00C639E7" w14:paraId="045989CA" w14:textId="77777777" w:rsidTr="006934AB">
        <w:trPr>
          <w:trHeight w:val="358"/>
        </w:trPr>
        <w:tc>
          <w:tcPr>
            <w:tcW w:w="2018" w:type="dxa"/>
            <w:tcBorders>
              <w:top w:val="single" w:sz="4" w:space="0" w:color="001F44"/>
              <w:left w:val="single" w:sz="4" w:space="0" w:color="001F44"/>
              <w:bottom w:val="nil"/>
              <w:right w:val="single" w:sz="4" w:space="0" w:color="001F44"/>
            </w:tcBorders>
            <w:shd w:val="clear" w:color="auto" w:fill="auto"/>
            <w:noWrap/>
            <w:vAlign w:val="center"/>
            <w:hideMark/>
          </w:tcPr>
          <w:p w14:paraId="768BB801" w14:textId="27FE3892" w:rsidR="00646468" w:rsidRPr="00C639E7" w:rsidRDefault="00C77D8F" w:rsidP="00C77D8F">
            <w:pPr>
              <w:spacing w:after="0" w:line="240" w:lineRule="auto"/>
              <w:rPr>
                <w:rFonts w:ascii="Arial" w:eastAsia="Times New Roman" w:hAnsi="Arial" w:cs="Arial"/>
                <w:color w:val="000000"/>
                <w:lang w:val="en-US" w:eastAsia="de-DE"/>
              </w:rPr>
            </w:pPr>
            <w:r>
              <w:rPr>
                <w:rFonts w:ascii="Arial" w:eastAsia="Times New Roman" w:hAnsi="Arial" w:cs="Arial"/>
                <w:color w:val="000000"/>
                <w:lang w:val="en-US" w:eastAsia="de-DE"/>
              </w:rPr>
              <w:t>Current year</w:t>
            </w:r>
          </w:p>
        </w:tc>
        <w:tc>
          <w:tcPr>
            <w:tcW w:w="2112" w:type="dxa"/>
            <w:tcBorders>
              <w:top w:val="nil"/>
              <w:left w:val="nil"/>
              <w:bottom w:val="nil"/>
              <w:right w:val="nil"/>
            </w:tcBorders>
            <w:shd w:val="clear" w:color="auto" w:fill="F2F2F2" w:themeFill="background1" w:themeFillShade="F2"/>
            <w:noWrap/>
            <w:vAlign w:val="center"/>
          </w:tcPr>
          <w:p w14:paraId="691EF426" w14:textId="77777777" w:rsidR="00646468"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47901316"/>
                <w:placeholder>
                  <w:docPart w:val="DBF16FD0BA9E4E20ADD5FE6DCBB8B572"/>
                </w:placeholder>
                <w:showingPlcHdr/>
              </w:sdtPr>
              <w:sdtEndPr/>
              <w:sdtContent>
                <w:r w:rsidR="00646468" w:rsidRPr="00C639E7">
                  <w:rPr>
                    <w:rStyle w:val="Platzhaltertext"/>
                    <w:rFonts w:ascii="Arial" w:hAnsi="Arial" w:cs="Arial"/>
                    <w:lang w:val="en-US"/>
                  </w:rPr>
                  <w:t>Add text.</w:t>
                </w:r>
              </w:sdtContent>
            </w:sdt>
          </w:p>
        </w:tc>
        <w:tc>
          <w:tcPr>
            <w:tcW w:w="1478" w:type="dxa"/>
            <w:tcBorders>
              <w:top w:val="nil"/>
              <w:left w:val="nil"/>
              <w:bottom w:val="nil"/>
              <w:right w:val="nil"/>
            </w:tcBorders>
            <w:shd w:val="clear" w:color="auto" w:fill="F2F2F2" w:themeFill="background1" w:themeFillShade="F2"/>
            <w:noWrap/>
            <w:vAlign w:val="center"/>
          </w:tcPr>
          <w:p w14:paraId="63894452" w14:textId="77777777" w:rsidR="00646468"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41911630"/>
                <w:placeholder>
                  <w:docPart w:val="DBEE4F8830AC49B1B2B714E47EAB9B6D"/>
                </w:placeholder>
                <w:showingPlcHdr/>
              </w:sdtPr>
              <w:sdtEndPr/>
              <w:sdtContent>
                <w:r w:rsidR="00646468" w:rsidRPr="00C639E7">
                  <w:rPr>
                    <w:rStyle w:val="Platzhaltertext"/>
                    <w:rFonts w:ascii="Arial" w:hAnsi="Arial" w:cs="Arial"/>
                    <w:lang w:val="en-US"/>
                  </w:rPr>
                  <w:t>Add text.</w:t>
                </w:r>
              </w:sdtContent>
            </w:sdt>
          </w:p>
        </w:tc>
        <w:tc>
          <w:tcPr>
            <w:tcW w:w="2355" w:type="dxa"/>
            <w:tcBorders>
              <w:top w:val="nil"/>
              <w:left w:val="nil"/>
              <w:bottom w:val="nil"/>
              <w:right w:val="nil"/>
            </w:tcBorders>
            <w:shd w:val="clear" w:color="auto" w:fill="F2F2F2" w:themeFill="background1" w:themeFillShade="F2"/>
            <w:noWrap/>
            <w:vAlign w:val="center"/>
          </w:tcPr>
          <w:p w14:paraId="240EFAEC" w14:textId="77777777" w:rsidR="00646468"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19277182"/>
                <w:placeholder>
                  <w:docPart w:val="728030B8F23A499C84E00609A60743B1"/>
                </w:placeholder>
                <w:showingPlcHdr/>
              </w:sdtPr>
              <w:sdtEndPr/>
              <w:sdtContent>
                <w:r w:rsidR="00646468" w:rsidRPr="00C639E7">
                  <w:rPr>
                    <w:rStyle w:val="Platzhaltertext"/>
                    <w:rFonts w:ascii="Arial" w:hAnsi="Arial" w:cs="Arial"/>
                    <w:lang w:val="en-US"/>
                  </w:rPr>
                  <w:t>Add text.</w:t>
                </w:r>
              </w:sdtContent>
            </w:sdt>
          </w:p>
        </w:tc>
        <w:tc>
          <w:tcPr>
            <w:tcW w:w="1667" w:type="dxa"/>
            <w:tcBorders>
              <w:top w:val="nil"/>
              <w:left w:val="nil"/>
              <w:bottom w:val="nil"/>
              <w:right w:val="single" w:sz="4" w:space="0" w:color="001F44"/>
            </w:tcBorders>
            <w:shd w:val="clear" w:color="auto" w:fill="F2F2F2" w:themeFill="background1" w:themeFillShade="F2"/>
            <w:noWrap/>
            <w:vAlign w:val="center"/>
          </w:tcPr>
          <w:p w14:paraId="6DBCF03F" w14:textId="77777777" w:rsidR="00646468"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87992645"/>
                <w:placeholder>
                  <w:docPart w:val="C01C6296A56F4FD9B811F9BD41CC723A"/>
                </w:placeholder>
                <w:showingPlcHdr/>
              </w:sdtPr>
              <w:sdtEndPr/>
              <w:sdtContent>
                <w:r w:rsidR="00646468" w:rsidRPr="00C639E7">
                  <w:rPr>
                    <w:rStyle w:val="Platzhaltertext"/>
                    <w:rFonts w:ascii="Arial" w:hAnsi="Arial" w:cs="Arial"/>
                    <w:lang w:val="en-US"/>
                  </w:rPr>
                  <w:t>Add text.</w:t>
                </w:r>
              </w:sdtContent>
            </w:sdt>
          </w:p>
        </w:tc>
      </w:tr>
      <w:tr w:rsidR="00646468" w:rsidRPr="00C639E7" w14:paraId="70CCA3DC" w14:textId="77777777" w:rsidTr="006934AB">
        <w:trPr>
          <w:trHeight w:val="358"/>
        </w:trPr>
        <w:tc>
          <w:tcPr>
            <w:tcW w:w="2018" w:type="dxa"/>
            <w:tcBorders>
              <w:top w:val="nil"/>
              <w:left w:val="single" w:sz="4" w:space="0" w:color="001F44"/>
              <w:bottom w:val="nil"/>
              <w:right w:val="single" w:sz="4" w:space="0" w:color="001F44"/>
            </w:tcBorders>
            <w:shd w:val="clear" w:color="auto" w:fill="auto"/>
            <w:noWrap/>
            <w:vAlign w:val="center"/>
            <w:hideMark/>
          </w:tcPr>
          <w:p w14:paraId="7A07C93F"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2112" w:type="dxa"/>
            <w:tcBorders>
              <w:top w:val="nil"/>
              <w:left w:val="nil"/>
              <w:bottom w:val="nil"/>
              <w:right w:val="nil"/>
            </w:tcBorders>
            <w:shd w:val="clear" w:color="auto" w:fill="F2F2F2" w:themeFill="background1" w:themeFillShade="F2"/>
            <w:noWrap/>
            <w:vAlign w:val="center"/>
          </w:tcPr>
          <w:p w14:paraId="17C05EF0"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1478" w:type="dxa"/>
            <w:tcBorders>
              <w:top w:val="nil"/>
              <w:left w:val="nil"/>
              <w:bottom w:val="nil"/>
              <w:right w:val="nil"/>
            </w:tcBorders>
            <w:shd w:val="clear" w:color="auto" w:fill="F2F2F2" w:themeFill="background1" w:themeFillShade="F2"/>
            <w:noWrap/>
            <w:vAlign w:val="center"/>
          </w:tcPr>
          <w:p w14:paraId="4A06EA23"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2355" w:type="dxa"/>
            <w:tcBorders>
              <w:top w:val="nil"/>
              <w:left w:val="nil"/>
              <w:bottom w:val="nil"/>
              <w:right w:val="nil"/>
            </w:tcBorders>
            <w:shd w:val="clear" w:color="auto" w:fill="F2F2F2" w:themeFill="background1" w:themeFillShade="F2"/>
            <w:noWrap/>
            <w:vAlign w:val="center"/>
          </w:tcPr>
          <w:p w14:paraId="06512F76"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1667" w:type="dxa"/>
            <w:tcBorders>
              <w:top w:val="nil"/>
              <w:left w:val="nil"/>
              <w:bottom w:val="nil"/>
              <w:right w:val="single" w:sz="4" w:space="0" w:color="001F44"/>
            </w:tcBorders>
            <w:shd w:val="clear" w:color="auto" w:fill="F2F2F2" w:themeFill="background1" w:themeFillShade="F2"/>
            <w:noWrap/>
            <w:vAlign w:val="center"/>
          </w:tcPr>
          <w:p w14:paraId="7396872C" w14:textId="77777777" w:rsidR="00646468" w:rsidRPr="00C639E7" w:rsidRDefault="00646468" w:rsidP="00F461F0">
            <w:pPr>
              <w:spacing w:after="0" w:line="240" w:lineRule="auto"/>
              <w:rPr>
                <w:rFonts w:ascii="Arial" w:eastAsia="Times New Roman" w:hAnsi="Arial" w:cs="Arial"/>
                <w:color w:val="000000"/>
                <w:lang w:val="en-US" w:eastAsia="de-DE"/>
              </w:rPr>
            </w:pPr>
          </w:p>
        </w:tc>
      </w:tr>
      <w:tr w:rsidR="00646468" w:rsidRPr="00C639E7" w14:paraId="59FDE0E5" w14:textId="77777777" w:rsidTr="006934AB">
        <w:trPr>
          <w:trHeight w:val="358"/>
        </w:trPr>
        <w:tc>
          <w:tcPr>
            <w:tcW w:w="2018" w:type="dxa"/>
            <w:tcBorders>
              <w:top w:val="nil"/>
              <w:left w:val="single" w:sz="4" w:space="0" w:color="001F44"/>
              <w:bottom w:val="nil"/>
              <w:right w:val="single" w:sz="4" w:space="0" w:color="001F44"/>
            </w:tcBorders>
            <w:shd w:val="clear" w:color="auto" w:fill="auto"/>
            <w:noWrap/>
            <w:vAlign w:val="center"/>
            <w:hideMark/>
          </w:tcPr>
          <w:p w14:paraId="75B718F1" w14:textId="77777777" w:rsidR="00646468" w:rsidRPr="00C639E7" w:rsidRDefault="00646468"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One year before</w:t>
            </w:r>
          </w:p>
        </w:tc>
        <w:tc>
          <w:tcPr>
            <w:tcW w:w="2112" w:type="dxa"/>
            <w:tcBorders>
              <w:top w:val="nil"/>
              <w:left w:val="nil"/>
              <w:bottom w:val="nil"/>
              <w:right w:val="nil"/>
            </w:tcBorders>
            <w:shd w:val="clear" w:color="auto" w:fill="F2F2F2" w:themeFill="background1" w:themeFillShade="F2"/>
            <w:noWrap/>
            <w:vAlign w:val="center"/>
          </w:tcPr>
          <w:p w14:paraId="0C44D6A8" w14:textId="77777777" w:rsidR="00646468"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1456091"/>
                <w:placeholder>
                  <w:docPart w:val="DAFAB426D0F645CCADE9C441B4D173DF"/>
                </w:placeholder>
                <w:showingPlcHdr/>
              </w:sdtPr>
              <w:sdtEndPr/>
              <w:sdtContent>
                <w:r w:rsidR="00646468" w:rsidRPr="00C639E7">
                  <w:rPr>
                    <w:rStyle w:val="Platzhaltertext"/>
                    <w:rFonts w:ascii="Arial" w:hAnsi="Arial" w:cs="Arial"/>
                    <w:lang w:val="en-US"/>
                  </w:rPr>
                  <w:t>Add text.</w:t>
                </w:r>
              </w:sdtContent>
            </w:sdt>
          </w:p>
        </w:tc>
        <w:tc>
          <w:tcPr>
            <w:tcW w:w="1478" w:type="dxa"/>
            <w:tcBorders>
              <w:top w:val="nil"/>
              <w:left w:val="nil"/>
              <w:bottom w:val="nil"/>
              <w:right w:val="nil"/>
            </w:tcBorders>
            <w:shd w:val="clear" w:color="auto" w:fill="F2F2F2" w:themeFill="background1" w:themeFillShade="F2"/>
            <w:noWrap/>
            <w:vAlign w:val="center"/>
          </w:tcPr>
          <w:p w14:paraId="47EB9D4F" w14:textId="77777777" w:rsidR="00646468"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78424594"/>
                <w:placeholder>
                  <w:docPart w:val="FCD1EE1FB0764AD0AB809254BCFB39D3"/>
                </w:placeholder>
                <w:showingPlcHdr/>
              </w:sdtPr>
              <w:sdtEndPr/>
              <w:sdtContent>
                <w:r w:rsidR="00646468" w:rsidRPr="00C639E7">
                  <w:rPr>
                    <w:rStyle w:val="Platzhaltertext"/>
                    <w:rFonts w:ascii="Arial" w:hAnsi="Arial" w:cs="Arial"/>
                    <w:lang w:val="en-US"/>
                  </w:rPr>
                  <w:t>Add text.</w:t>
                </w:r>
              </w:sdtContent>
            </w:sdt>
          </w:p>
        </w:tc>
        <w:tc>
          <w:tcPr>
            <w:tcW w:w="2355" w:type="dxa"/>
            <w:tcBorders>
              <w:top w:val="nil"/>
              <w:left w:val="nil"/>
              <w:bottom w:val="nil"/>
              <w:right w:val="nil"/>
            </w:tcBorders>
            <w:shd w:val="clear" w:color="auto" w:fill="F2F2F2" w:themeFill="background1" w:themeFillShade="F2"/>
            <w:noWrap/>
            <w:vAlign w:val="center"/>
          </w:tcPr>
          <w:p w14:paraId="34FEB4F8" w14:textId="77777777" w:rsidR="00646468"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62714571"/>
                <w:placeholder>
                  <w:docPart w:val="1D9D71E368DD4132ABD9E5B7BBCC321B"/>
                </w:placeholder>
                <w:showingPlcHdr/>
              </w:sdtPr>
              <w:sdtEndPr/>
              <w:sdtContent>
                <w:r w:rsidR="00646468" w:rsidRPr="00C639E7">
                  <w:rPr>
                    <w:rStyle w:val="Platzhaltertext"/>
                    <w:rFonts w:ascii="Arial" w:hAnsi="Arial" w:cs="Arial"/>
                    <w:lang w:val="en-US"/>
                  </w:rPr>
                  <w:t>Add text.</w:t>
                </w:r>
              </w:sdtContent>
            </w:sdt>
          </w:p>
        </w:tc>
        <w:tc>
          <w:tcPr>
            <w:tcW w:w="1667" w:type="dxa"/>
            <w:tcBorders>
              <w:top w:val="nil"/>
              <w:left w:val="nil"/>
              <w:bottom w:val="nil"/>
              <w:right w:val="single" w:sz="4" w:space="0" w:color="001F44"/>
            </w:tcBorders>
            <w:shd w:val="clear" w:color="auto" w:fill="F2F2F2" w:themeFill="background1" w:themeFillShade="F2"/>
            <w:noWrap/>
            <w:vAlign w:val="center"/>
          </w:tcPr>
          <w:p w14:paraId="2A715CB2" w14:textId="77777777" w:rsidR="00646468"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8992349"/>
                <w:placeholder>
                  <w:docPart w:val="1A43BB6058F84878B0FC8DAD76357588"/>
                </w:placeholder>
                <w:showingPlcHdr/>
              </w:sdtPr>
              <w:sdtEndPr/>
              <w:sdtContent>
                <w:r w:rsidR="00646468" w:rsidRPr="00C639E7">
                  <w:rPr>
                    <w:rStyle w:val="Platzhaltertext"/>
                    <w:rFonts w:ascii="Arial" w:hAnsi="Arial" w:cs="Arial"/>
                    <w:lang w:val="en-US"/>
                  </w:rPr>
                  <w:t>Add text.</w:t>
                </w:r>
              </w:sdtContent>
            </w:sdt>
          </w:p>
        </w:tc>
      </w:tr>
      <w:tr w:rsidR="00646468" w:rsidRPr="00C639E7" w14:paraId="1E39C2F4" w14:textId="77777777" w:rsidTr="006934AB">
        <w:trPr>
          <w:trHeight w:val="358"/>
        </w:trPr>
        <w:tc>
          <w:tcPr>
            <w:tcW w:w="2018" w:type="dxa"/>
            <w:tcBorders>
              <w:top w:val="nil"/>
              <w:left w:val="single" w:sz="4" w:space="0" w:color="001F44"/>
              <w:bottom w:val="nil"/>
              <w:right w:val="single" w:sz="4" w:space="0" w:color="001F44"/>
            </w:tcBorders>
            <w:shd w:val="clear" w:color="auto" w:fill="auto"/>
            <w:noWrap/>
            <w:vAlign w:val="center"/>
            <w:hideMark/>
          </w:tcPr>
          <w:p w14:paraId="7BA98EEC"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2112" w:type="dxa"/>
            <w:tcBorders>
              <w:top w:val="nil"/>
              <w:left w:val="nil"/>
              <w:bottom w:val="nil"/>
              <w:right w:val="nil"/>
            </w:tcBorders>
            <w:shd w:val="clear" w:color="auto" w:fill="F2F2F2" w:themeFill="background1" w:themeFillShade="F2"/>
            <w:noWrap/>
            <w:vAlign w:val="center"/>
          </w:tcPr>
          <w:p w14:paraId="32DCFCDB"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1478" w:type="dxa"/>
            <w:tcBorders>
              <w:top w:val="nil"/>
              <w:left w:val="nil"/>
              <w:bottom w:val="nil"/>
              <w:right w:val="nil"/>
            </w:tcBorders>
            <w:shd w:val="clear" w:color="auto" w:fill="F2F2F2" w:themeFill="background1" w:themeFillShade="F2"/>
            <w:noWrap/>
            <w:vAlign w:val="center"/>
          </w:tcPr>
          <w:p w14:paraId="62DD209E"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2355" w:type="dxa"/>
            <w:tcBorders>
              <w:top w:val="nil"/>
              <w:left w:val="nil"/>
              <w:bottom w:val="nil"/>
              <w:right w:val="nil"/>
            </w:tcBorders>
            <w:shd w:val="clear" w:color="auto" w:fill="F2F2F2" w:themeFill="background1" w:themeFillShade="F2"/>
            <w:noWrap/>
            <w:vAlign w:val="center"/>
          </w:tcPr>
          <w:p w14:paraId="58393D0A"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1667" w:type="dxa"/>
            <w:tcBorders>
              <w:top w:val="nil"/>
              <w:left w:val="nil"/>
              <w:bottom w:val="nil"/>
              <w:right w:val="single" w:sz="4" w:space="0" w:color="001F44"/>
            </w:tcBorders>
            <w:shd w:val="clear" w:color="auto" w:fill="F2F2F2" w:themeFill="background1" w:themeFillShade="F2"/>
            <w:noWrap/>
            <w:vAlign w:val="center"/>
          </w:tcPr>
          <w:p w14:paraId="26E79B33" w14:textId="77777777" w:rsidR="00646468" w:rsidRPr="00C639E7" w:rsidRDefault="00646468" w:rsidP="00F461F0">
            <w:pPr>
              <w:spacing w:after="0" w:line="240" w:lineRule="auto"/>
              <w:rPr>
                <w:rFonts w:ascii="Arial" w:eastAsia="Times New Roman" w:hAnsi="Arial" w:cs="Arial"/>
                <w:color w:val="000000"/>
                <w:lang w:val="en-US" w:eastAsia="de-DE"/>
              </w:rPr>
            </w:pPr>
          </w:p>
        </w:tc>
      </w:tr>
      <w:tr w:rsidR="00646468" w:rsidRPr="00C639E7" w14:paraId="4A2F6AB7" w14:textId="77777777" w:rsidTr="006934AB">
        <w:trPr>
          <w:trHeight w:val="358"/>
        </w:trPr>
        <w:tc>
          <w:tcPr>
            <w:tcW w:w="2018" w:type="dxa"/>
            <w:tcBorders>
              <w:top w:val="nil"/>
              <w:left w:val="single" w:sz="4" w:space="0" w:color="001F44"/>
              <w:bottom w:val="nil"/>
              <w:right w:val="single" w:sz="4" w:space="0" w:color="001F44"/>
            </w:tcBorders>
            <w:shd w:val="clear" w:color="auto" w:fill="auto"/>
            <w:noWrap/>
            <w:vAlign w:val="center"/>
            <w:hideMark/>
          </w:tcPr>
          <w:p w14:paraId="28F8D2CC" w14:textId="77777777" w:rsidR="00646468" w:rsidRPr="00C639E7" w:rsidRDefault="00646468"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Two years before</w:t>
            </w:r>
          </w:p>
        </w:tc>
        <w:tc>
          <w:tcPr>
            <w:tcW w:w="2112" w:type="dxa"/>
            <w:tcBorders>
              <w:top w:val="nil"/>
              <w:left w:val="nil"/>
              <w:bottom w:val="nil"/>
              <w:right w:val="nil"/>
            </w:tcBorders>
            <w:shd w:val="clear" w:color="auto" w:fill="F2F2F2" w:themeFill="background1" w:themeFillShade="F2"/>
            <w:noWrap/>
            <w:vAlign w:val="center"/>
          </w:tcPr>
          <w:p w14:paraId="6CBBB2E0" w14:textId="77777777" w:rsidR="00646468"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13245125"/>
                <w:placeholder>
                  <w:docPart w:val="AAD3F3A56124463E98C79F49A5070C05"/>
                </w:placeholder>
                <w:showingPlcHdr/>
              </w:sdtPr>
              <w:sdtEndPr/>
              <w:sdtContent>
                <w:r w:rsidR="00646468" w:rsidRPr="00C639E7">
                  <w:rPr>
                    <w:rStyle w:val="Platzhaltertext"/>
                    <w:rFonts w:ascii="Arial" w:hAnsi="Arial" w:cs="Arial"/>
                    <w:lang w:val="en-US"/>
                  </w:rPr>
                  <w:t>Add text.</w:t>
                </w:r>
              </w:sdtContent>
            </w:sdt>
          </w:p>
        </w:tc>
        <w:tc>
          <w:tcPr>
            <w:tcW w:w="1478" w:type="dxa"/>
            <w:tcBorders>
              <w:top w:val="nil"/>
              <w:left w:val="nil"/>
              <w:bottom w:val="nil"/>
              <w:right w:val="nil"/>
            </w:tcBorders>
            <w:shd w:val="clear" w:color="auto" w:fill="F2F2F2" w:themeFill="background1" w:themeFillShade="F2"/>
            <w:noWrap/>
            <w:vAlign w:val="center"/>
          </w:tcPr>
          <w:p w14:paraId="77CA2240" w14:textId="77777777" w:rsidR="00646468"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11947256"/>
                <w:placeholder>
                  <w:docPart w:val="50028C906B654094A12B7E039099459E"/>
                </w:placeholder>
                <w:showingPlcHdr/>
              </w:sdtPr>
              <w:sdtEndPr/>
              <w:sdtContent>
                <w:r w:rsidR="00646468" w:rsidRPr="00C639E7">
                  <w:rPr>
                    <w:rStyle w:val="Platzhaltertext"/>
                    <w:rFonts w:ascii="Arial" w:hAnsi="Arial" w:cs="Arial"/>
                    <w:lang w:val="en-US"/>
                  </w:rPr>
                  <w:t>Add text.</w:t>
                </w:r>
              </w:sdtContent>
            </w:sdt>
          </w:p>
        </w:tc>
        <w:tc>
          <w:tcPr>
            <w:tcW w:w="2355" w:type="dxa"/>
            <w:tcBorders>
              <w:top w:val="nil"/>
              <w:left w:val="nil"/>
              <w:bottom w:val="nil"/>
              <w:right w:val="nil"/>
            </w:tcBorders>
            <w:shd w:val="clear" w:color="auto" w:fill="F2F2F2" w:themeFill="background1" w:themeFillShade="F2"/>
            <w:noWrap/>
            <w:vAlign w:val="center"/>
          </w:tcPr>
          <w:p w14:paraId="2090DA3A" w14:textId="77777777" w:rsidR="00646468"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47311274"/>
                <w:placeholder>
                  <w:docPart w:val="41E0EA943AD543F2A15FC45CF21507AA"/>
                </w:placeholder>
                <w:showingPlcHdr/>
              </w:sdtPr>
              <w:sdtEndPr/>
              <w:sdtContent>
                <w:r w:rsidR="00646468" w:rsidRPr="00C639E7">
                  <w:rPr>
                    <w:rStyle w:val="Platzhaltertext"/>
                    <w:rFonts w:ascii="Arial" w:hAnsi="Arial" w:cs="Arial"/>
                    <w:lang w:val="en-US"/>
                  </w:rPr>
                  <w:t>Add text.</w:t>
                </w:r>
              </w:sdtContent>
            </w:sdt>
          </w:p>
        </w:tc>
        <w:tc>
          <w:tcPr>
            <w:tcW w:w="1667" w:type="dxa"/>
            <w:tcBorders>
              <w:top w:val="nil"/>
              <w:left w:val="nil"/>
              <w:bottom w:val="nil"/>
              <w:right w:val="single" w:sz="4" w:space="0" w:color="001F44"/>
            </w:tcBorders>
            <w:shd w:val="clear" w:color="auto" w:fill="F2F2F2" w:themeFill="background1" w:themeFillShade="F2"/>
            <w:noWrap/>
            <w:vAlign w:val="center"/>
          </w:tcPr>
          <w:p w14:paraId="7010A8FA" w14:textId="77777777" w:rsidR="00646468"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50261838"/>
                <w:placeholder>
                  <w:docPart w:val="EBDD21368C7149E38C730E1AF7FF7D45"/>
                </w:placeholder>
                <w:showingPlcHdr/>
              </w:sdtPr>
              <w:sdtEndPr/>
              <w:sdtContent>
                <w:r w:rsidR="00646468" w:rsidRPr="00C639E7">
                  <w:rPr>
                    <w:rStyle w:val="Platzhaltertext"/>
                    <w:rFonts w:ascii="Arial" w:hAnsi="Arial" w:cs="Arial"/>
                    <w:lang w:val="en-US"/>
                  </w:rPr>
                  <w:t>Add text.</w:t>
                </w:r>
              </w:sdtContent>
            </w:sdt>
          </w:p>
        </w:tc>
      </w:tr>
      <w:tr w:rsidR="00646468" w:rsidRPr="00C639E7" w14:paraId="7CD1E5F8" w14:textId="77777777" w:rsidTr="006934AB">
        <w:trPr>
          <w:trHeight w:val="358"/>
        </w:trPr>
        <w:tc>
          <w:tcPr>
            <w:tcW w:w="2018" w:type="dxa"/>
            <w:tcBorders>
              <w:top w:val="nil"/>
              <w:left w:val="single" w:sz="4" w:space="0" w:color="001F44"/>
              <w:bottom w:val="nil"/>
              <w:right w:val="single" w:sz="4" w:space="0" w:color="001F44"/>
            </w:tcBorders>
            <w:shd w:val="clear" w:color="auto" w:fill="auto"/>
            <w:noWrap/>
            <w:vAlign w:val="center"/>
            <w:hideMark/>
          </w:tcPr>
          <w:p w14:paraId="181DDDE7"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2112" w:type="dxa"/>
            <w:tcBorders>
              <w:top w:val="nil"/>
              <w:left w:val="nil"/>
              <w:bottom w:val="nil"/>
              <w:right w:val="nil"/>
            </w:tcBorders>
            <w:shd w:val="clear" w:color="auto" w:fill="F2F2F2" w:themeFill="background1" w:themeFillShade="F2"/>
            <w:noWrap/>
            <w:vAlign w:val="center"/>
          </w:tcPr>
          <w:p w14:paraId="4CD69E37"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1478" w:type="dxa"/>
            <w:tcBorders>
              <w:top w:val="nil"/>
              <w:left w:val="nil"/>
              <w:bottom w:val="nil"/>
              <w:right w:val="nil"/>
            </w:tcBorders>
            <w:shd w:val="clear" w:color="auto" w:fill="F2F2F2" w:themeFill="background1" w:themeFillShade="F2"/>
            <w:noWrap/>
            <w:vAlign w:val="center"/>
          </w:tcPr>
          <w:p w14:paraId="60807FC4"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2355" w:type="dxa"/>
            <w:tcBorders>
              <w:top w:val="nil"/>
              <w:left w:val="nil"/>
              <w:bottom w:val="nil"/>
              <w:right w:val="nil"/>
            </w:tcBorders>
            <w:shd w:val="clear" w:color="auto" w:fill="F2F2F2" w:themeFill="background1" w:themeFillShade="F2"/>
            <w:noWrap/>
            <w:vAlign w:val="center"/>
          </w:tcPr>
          <w:p w14:paraId="3CB26F99" w14:textId="77777777" w:rsidR="00646468" w:rsidRPr="00C639E7" w:rsidRDefault="00646468" w:rsidP="00F461F0">
            <w:pPr>
              <w:spacing w:after="0" w:line="240" w:lineRule="auto"/>
              <w:rPr>
                <w:rFonts w:ascii="Arial" w:eastAsia="Times New Roman" w:hAnsi="Arial" w:cs="Arial"/>
                <w:color w:val="000000"/>
                <w:lang w:val="en-US" w:eastAsia="de-DE"/>
              </w:rPr>
            </w:pPr>
          </w:p>
        </w:tc>
        <w:tc>
          <w:tcPr>
            <w:tcW w:w="1667" w:type="dxa"/>
            <w:tcBorders>
              <w:top w:val="nil"/>
              <w:left w:val="nil"/>
              <w:bottom w:val="nil"/>
              <w:right w:val="single" w:sz="4" w:space="0" w:color="001F44"/>
            </w:tcBorders>
            <w:shd w:val="clear" w:color="auto" w:fill="F2F2F2" w:themeFill="background1" w:themeFillShade="F2"/>
            <w:noWrap/>
            <w:vAlign w:val="center"/>
          </w:tcPr>
          <w:p w14:paraId="247021EA" w14:textId="77777777" w:rsidR="00646468" w:rsidRPr="00C639E7" w:rsidRDefault="00646468" w:rsidP="00F461F0">
            <w:pPr>
              <w:spacing w:after="0" w:line="240" w:lineRule="auto"/>
              <w:rPr>
                <w:rFonts w:ascii="Arial" w:eastAsia="Times New Roman" w:hAnsi="Arial" w:cs="Arial"/>
                <w:color w:val="000000"/>
                <w:lang w:val="en-US" w:eastAsia="de-DE"/>
              </w:rPr>
            </w:pPr>
          </w:p>
        </w:tc>
      </w:tr>
      <w:tr w:rsidR="00646468" w:rsidRPr="00C639E7" w14:paraId="4A0A0FF2" w14:textId="77777777" w:rsidTr="006934AB">
        <w:trPr>
          <w:trHeight w:val="358"/>
        </w:trPr>
        <w:tc>
          <w:tcPr>
            <w:tcW w:w="2018" w:type="dxa"/>
            <w:tcBorders>
              <w:top w:val="nil"/>
              <w:left w:val="single" w:sz="4" w:space="0" w:color="001F44"/>
              <w:bottom w:val="single" w:sz="4" w:space="0" w:color="001F44"/>
              <w:right w:val="single" w:sz="4" w:space="0" w:color="001F44"/>
            </w:tcBorders>
            <w:shd w:val="clear" w:color="auto" w:fill="auto"/>
            <w:noWrap/>
            <w:vAlign w:val="center"/>
            <w:hideMark/>
          </w:tcPr>
          <w:p w14:paraId="1B7064BD" w14:textId="77777777" w:rsidR="00646468" w:rsidRPr="00C639E7" w:rsidRDefault="00646468"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Three years before </w:t>
            </w:r>
          </w:p>
        </w:tc>
        <w:tc>
          <w:tcPr>
            <w:tcW w:w="2112" w:type="dxa"/>
            <w:tcBorders>
              <w:top w:val="nil"/>
              <w:left w:val="nil"/>
              <w:bottom w:val="single" w:sz="4" w:space="0" w:color="001F44"/>
              <w:right w:val="nil"/>
            </w:tcBorders>
            <w:shd w:val="clear" w:color="auto" w:fill="F2F2F2" w:themeFill="background1" w:themeFillShade="F2"/>
            <w:noWrap/>
            <w:vAlign w:val="center"/>
          </w:tcPr>
          <w:p w14:paraId="41D57410" w14:textId="77777777" w:rsidR="00646468"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44136374"/>
                <w:placeholder>
                  <w:docPart w:val="82F6B994F3ED40839013CE11A64A4532"/>
                </w:placeholder>
                <w:showingPlcHdr/>
              </w:sdtPr>
              <w:sdtEndPr/>
              <w:sdtContent>
                <w:r w:rsidR="00646468" w:rsidRPr="00C639E7">
                  <w:rPr>
                    <w:rStyle w:val="Platzhaltertext"/>
                    <w:rFonts w:ascii="Arial" w:hAnsi="Arial" w:cs="Arial"/>
                    <w:lang w:val="en-US"/>
                  </w:rPr>
                  <w:t>Add text.</w:t>
                </w:r>
              </w:sdtContent>
            </w:sdt>
          </w:p>
        </w:tc>
        <w:tc>
          <w:tcPr>
            <w:tcW w:w="1478" w:type="dxa"/>
            <w:tcBorders>
              <w:top w:val="nil"/>
              <w:left w:val="nil"/>
              <w:bottom w:val="single" w:sz="4" w:space="0" w:color="001F44"/>
              <w:right w:val="nil"/>
            </w:tcBorders>
            <w:shd w:val="clear" w:color="auto" w:fill="F2F2F2" w:themeFill="background1" w:themeFillShade="F2"/>
            <w:noWrap/>
            <w:vAlign w:val="center"/>
          </w:tcPr>
          <w:p w14:paraId="34D255A4" w14:textId="77777777" w:rsidR="00646468"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38741010"/>
                <w:placeholder>
                  <w:docPart w:val="247AEBA7FE9A459E90262085B87A0D9B"/>
                </w:placeholder>
                <w:showingPlcHdr/>
              </w:sdtPr>
              <w:sdtEndPr/>
              <w:sdtContent>
                <w:r w:rsidR="00646468" w:rsidRPr="00C639E7">
                  <w:rPr>
                    <w:rStyle w:val="Platzhaltertext"/>
                    <w:rFonts w:ascii="Arial" w:hAnsi="Arial" w:cs="Arial"/>
                    <w:lang w:val="en-US"/>
                  </w:rPr>
                  <w:t>Add text.</w:t>
                </w:r>
              </w:sdtContent>
            </w:sdt>
          </w:p>
        </w:tc>
        <w:tc>
          <w:tcPr>
            <w:tcW w:w="2355" w:type="dxa"/>
            <w:tcBorders>
              <w:top w:val="nil"/>
              <w:left w:val="nil"/>
              <w:bottom w:val="single" w:sz="4" w:space="0" w:color="001F44"/>
              <w:right w:val="nil"/>
            </w:tcBorders>
            <w:shd w:val="clear" w:color="auto" w:fill="F2F2F2" w:themeFill="background1" w:themeFillShade="F2"/>
            <w:noWrap/>
            <w:vAlign w:val="center"/>
          </w:tcPr>
          <w:p w14:paraId="042C4787" w14:textId="77777777" w:rsidR="00646468"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44579927"/>
                <w:placeholder>
                  <w:docPart w:val="46CAF9A50EA745F8BE04BB977C1AE04D"/>
                </w:placeholder>
                <w:showingPlcHdr/>
              </w:sdtPr>
              <w:sdtEndPr/>
              <w:sdtContent>
                <w:r w:rsidR="00646468" w:rsidRPr="00C639E7">
                  <w:rPr>
                    <w:rStyle w:val="Platzhaltertext"/>
                    <w:rFonts w:ascii="Arial" w:hAnsi="Arial" w:cs="Arial"/>
                    <w:lang w:val="en-US"/>
                  </w:rPr>
                  <w:t>Add text.</w:t>
                </w:r>
              </w:sdtContent>
            </w:sdt>
          </w:p>
        </w:tc>
        <w:tc>
          <w:tcPr>
            <w:tcW w:w="1667" w:type="dxa"/>
            <w:tcBorders>
              <w:top w:val="nil"/>
              <w:left w:val="nil"/>
              <w:bottom w:val="single" w:sz="4" w:space="0" w:color="001F44"/>
              <w:right w:val="single" w:sz="4" w:space="0" w:color="001F44"/>
            </w:tcBorders>
            <w:shd w:val="clear" w:color="auto" w:fill="F2F2F2" w:themeFill="background1" w:themeFillShade="F2"/>
            <w:noWrap/>
            <w:vAlign w:val="center"/>
          </w:tcPr>
          <w:p w14:paraId="31C0BC71" w14:textId="77777777" w:rsidR="00646468" w:rsidRPr="00C639E7" w:rsidRDefault="006271AD" w:rsidP="00F461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59219338"/>
                <w:placeholder>
                  <w:docPart w:val="26FBCE47F35F4C6C95CB43B18029BA45"/>
                </w:placeholder>
                <w:showingPlcHdr/>
              </w:sdtPr>
              <w:sdtEndPr/>
              <w:sdtContent>
                <w:r w:rsidR="00646468" w:rsidRPr="00C639E7">
                  <w:rPr>
                    <w:rStyle w:val="Platzhaltertext"/>
                    <w:rFonts w:ascii="Arial" w:hAnsi="Arial" w:cs="Arial"/>
                    <w:lang w:val="en-US"/>
                  </w:rPr>
                  <w:t>Add text.</w:t>
                </w:r>
              </w:sdtContent>
            </w:sdt>
          </w:p>
        </w:tc>
      </w:tr>
    </w:tbl>
    <w:p w14:paraId="51B20C7F" w14:textId="473B4E5E" w:rsidR="00247822" w:rsidRPr="00C639E7" w:rsidRDefault="006271AD" w:rsidP="00247822">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469402924"/>
          <w:placeholder>
            <w:docPart w:val="F2EC9AD3323C4B5C8C1F89E56EF3ACD1"/>
          </w:placeholder>
          <w:showingPlcHdr/>
        </w:sdtPr>
        <w:sdtEndPr/>
        <w:sdtContent>
          <w:r w:rsidR="00646468" w:rsidRPr="00C639E7">
            <w:rPr>
              <w:rStyle w:val="Platzhaltertext"/>
              <w:rFonts w:ascii="Arial" w:hAnsi="Arial" w:cs="Arial"/>
              <w:lang w:val="en-US"/>
            </w:rPr>
            <w:t>Add text.</w:t>
          </w:r>
        </w:sdtContent>
      </w:sdt>
    </w:p>
    <w:p w14:paraId="1AA96FCB" w14:textId="6F487DD2" w:rsidR="009041D0" w:rsidRPr="00C639E7" w:rsidRDefault="009041D0" w:rsidP="009041D0">
      <w:pPr>
        <w:rPr>
          <w:rFonts w:ascii="Arial" w:hAnsi="Arial" w:cs="Arial"/>
          <w:lang w:val="en-US"/>
        </w:rPr>
      </w:pPr>
    </w:p>
    <w:p w14:paraId="7B3F9EA2" w14:textId="6FAD7A07" w:rsidR="001903F5" w:rsidRPr="00C639E7" w:rsidRDefault="001903F5"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Please give an overview of the personnel turnover in the last years. Please </w:t>
      </w:r>
      <w:r w:rsidR="001F0172" w:rsidRPr="00C639E7">
        <w:rPr>
          <w:rFonts w:ascii="Arial" w:hAnsi="Arial" w:cs="Arial"/>
          <w:lang w:val="en-US"/>
        </w:rPr>
        <w:t>explain</w:t>
      </w:r>
      <w:r w:rsidRPr="00C639E7">
        <w:rPr>
          <w:rFonts w:ascii="Arial" w:hAnsi="Arial" w:cs="Arial"/>
          <w:lang w:val="en-US"/>
        </w:rPr>
        <w:t xml:space="preserve"> the reasons for the turnover (</w:t>
      </w:r>
      <w:r w:rsidR="00CA30E5" w:rsidRPr="00C639E7">
        <w:rPr>
          <w:rFonts w:ascii="Arial" w:hAnsi="Arial" w:cs="Arial"/>
          <w:lang w:val="en-US"/>
        </w:rPr>
        <w:t>e.g. leaving for</w:t>
      </w:r>
      <w:r w:rsidR="001F0172" w:rsidRPr="00C639E7">
        <w:rPr>
          <w:rFonts w:ascii="Arial" w:hAnsi="Arial" w:cs="Arial"/>
          <w:lang w:val="en-US"/>
        </w:rPr>
        <w:t xml:space="preserve"> a</w:t>
      </w:r>
      <w:r w:rsidR="00CA30E5" w:rsidRPr="00C639E7">
        <w:rPr>
          <w:rFonts w:ascii="Arial" w:hAnsi="Arial" w:cs="Arial"/>
          <w:lang w:val="en-US"/>
        </w:rPr>
        <w:t xml:space="preserve"> </w:t>
      </w:r>
      <w:r w:rsidRPr="00C639E7">
        <w:rPr>
          <w:rFonts w:ascii="Arial" w:hAnsi="Arial" w:cs="Arial"/>
          <w:lang w:val="en-US"/>
        </w:rPr>
        <w:t>MBA</w:t>
      </w:r>
      <w:r w:rsidR="001F0172" w:rsidRPr="00C639E7">
        <w:rPr>
          <w:rFonts w:ascii="Arial" w:hAnsi="Arial" w:cs="Arial"/>
          <w:lang w:val="en-US"/>
        </w:rPr>
        <w:t>)</w:t>
      </w:r>
      <w:r w:rsidRPr="00C639E7">
        <w:rPr>
          <w:rFonts w:ascii="Arial" w:hAnsi="Arial" w:cs="Arial"/>
          <w:lang w:val="en-US"/>
        </w:rPr>
        <w:t xml:space="preserve"> as well as the</w:t>
      </w:r>
      <w:r w:rsidR="00CA30E5" w:rsidRPr="00C639E7">
        <w:rPr>
          <w:rFonts w:ascii="Arial" w:hAnsi="Arial" w:cs="Arial"/>
          <w:lang w:val="en-US"/>
        </w:rPr>
        <w:t xml:space="preserve"> number of</w:t>
      </w:r>
      <w:r w:rsidRPr="00C639E7">
        <w:rPr>
          <w:rFonts w:ascii="Arial" w:hAnsi="Arial" w:cs="Arial"/>
          <w:lang w:val="en-US"/>
        </w:rPr>
        <w:t xml:space="preserve"> new hires.</w:t>
      </w:r>
    </w:p>
    <w:p w14:paraId="7067E4E2" w14:textId="6EB65C7D" w:rsidR="001903F5" w:rsidRPr="00C639E7" w:rsidRDefault="006271AD" w:rsidP="001903F5">
      <w:pPr>
        <w:tabs>
          <w:tab w:val="left" w:pos="2204"/>
        </w:tabs>
        <w:spacing w:after="0"/>
        <w:rPr>
          <w:rFonts w:ascii="Arial" w:hAnsi="Arial" w:cs="Arial"/>
          <w:lang w:val="en-US"/>
        </w:rPr>
      </w:pPr>
      <w:sdt>
        <w:sdtPr>
          <w:rPr>
            <w:rFonts w:ascii="Arial" w:eastAsia="Times New Roman" w:hAnsi="Arial" w:cs="Arial"/>
            <w:color w:val="000000"/>
            <w:lang w:val="en-US" w:eastAsia="de-DE"/>
          </w:rPr>
          <w:id w:val="1700279487"/>
          <w:placeholder>
            <w:docPart w:val="7043681BFA0A47FCAC1EAB587832B5B5"/>
          </w:placeholder>
          <w:showingPlcHdr/>
        </w:sdtPr>
        <w:sdtEndPr/>
        <w:sdtContent>
          <w:r w:rsidR="001903F5" w:rsidRPr="00C639E7">
            <w:rPr>
              <w:rStyle w:val="Platzhaltertext"/>
              <w:rFonts w:ascii="Arial" w:hAnsi="Arial" w:cs="Arial"/>
              <w:lang w:val="en-US"/>
            </w:rPr>
            <w:t>Add text.</w:t>
          </w:r>
        </w:sdtContent>
      </w:sdt>
    </w:p>
    <w:p w14:paraId="07919675" w14:textId="77777777" w:rsidR="00952EA0" w:rsidRPr="00C639E7" w:rsidRDefault="00952EA0" w:rsidP="001903F5">
      <w:pPr>
        <w:pStyle w:val="Listenabsatz"/>
        <w:tabs>
          <w:tab w:val="left" w:pos="2204"/>
        </w:tabs>
        <w:spacing w:after="0"/>
        <w:rPr>
          <w:rFonts w:ascii="Arial" w:hAnsi="Arial" w:cs="Arial"/>
          <w:lang w:val="en-US"/>
        </w:rPr>
      </w:pPr>
    </w:p>
    <w:p w14:paraId="545B1A58" w14:textId="77777777" w:rsidR="00952EA0" w:rsidRPr="00C639E7" w:rsidRDefault="00952EA0"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How many employees have left your company within the last 5 years? </w:t>
      </w:r>
    </w:p>
    <w:p w14:paraId="34EFC307" w14:textId="50E42AAE" w:rsidR="00952EA0" w:rsidRPr="00C639E7" w:rsidRDefault="006271AD" w:rsidP="00952EA0">
      <w:pPr>
        <w:tabs>
          <w:tab w:val="left" w:pos="2204"/>
        </w:tabs>
        <w:spacing w:after="0"/>
        <w:rPr>
          <w:rFonts w:ascii="Arial" w:hAnsi="Arial" w:cs="Arial"/>
          <w:lang w:val="en-US"/>
        </w:rPr>
      </w:pPr>
      <w:sdt>
        <w:sdtPr>
          <w:rPr>
            <w:rFonts w:ascii="Arial" w:eastAsia="Times New Roman" w:hAnsi="Arial" w:cs="Arial"/>
            <w:color w:val="000000"/>
            <w:lang w:val="en-US" w:eastAsia="de-DE"/>
          </w:rPr>
          <w:id w:val="2000143240"/>
          <w:placeholder>
            <w:docPart w:val="531D90709CFE4EC69EF4CDF874D960DE"/>
          </w:placeholder>
          <w:showingPlcHdr/>
        </w:sdtPr>
        <w:sdtEndPr/>
        <w:sdtContent>
          <w:r w:rsidR="00952EA0" w:rsidRPr="00C639E7">
            <w:rPr>
              <w:rStyle w:val="Platzhaltertext"/>
              <w:rFonts w:ascii="Arial" w:hAnsi="Arial" w:cs="Arial"/>
              <w:lang w:val="en-US"/>
            </w:rPr>
            <w:t>Add text.</w:t>
          </w:r>
        </w:sdtContent>
      </w:sdt>
    </w:p>
    <w:p w14:paraId="7889842F" w14:textId="77777777" w:rsidR="00952EA0" w:rsidRPr="00C639E7" w:rsidRDefault="00952EA0" w:rsidP="00952EA0">
      <w:pPr>
        <w:tabs>
          <w:tab w:val="left" w:pos="2204"/>
        </w:tabs>
        <w:spacing w:after="0"/>
        <w:rPr>
          <w:rFonts w:ascii="Arial" w:hAnsi="Arial" w:cs="Arial"/>
          <w:lang w:val="en-US"/>
        </w:rPr>
      </w:pPr>
    </w:p>
    <w:p w14:paraId="10C51E53" w14:textId="430501AD" w:rsidR="00952EA0" w:rsidRPr="00C639E7" w:rsidRDefault="00952EA0"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How long had they been employed in your company </w:t>
      </w:r>
      <w:r w:rsidR="00CA30E5" w:rsidRPr="00C639E7">
        <w:rPr>
          <w:rFonts w:ascii="Arial" w:hAnsi="Arial" w:cs="Arial"/>
          <w:lang w:val="en-US"/>
        </w:rPr>
        <w:t xml:space="preserve">and in which level </w:t>
      </w:r>
      <w:r w:rsidRPr="00C639E7">
        <w:rPr>
          <w:rFonts w:ascii="Arial" w:hAnsi="Arial" w:cs="Arial"/>
          <w:lang w:val="en-US"/>
        </w:rPr>
        <w:t>before they decided to leave?</w:t>
      </w:r>
    </w:p>
    <w:p w14:paraId="44885576" w14:textId="5EF4893C" w:rsidR="00952EA0" w:rsidRPr="00C639E7" w:rsidRDefault="006271AD" w:rsidP="00952EA0">
      <w:pPr>
        <w:tabs>
          <w:tab w:val="left" w:pos="2204"/>
        </w:tabs>
        <w:spacing w:after="0"/>
        <w:rPr>
          <w:rFonts w:ascii="Arial" w:hAnsi="Arial" w:cs="Arial"/>
          <w:lang w:val="en-US"/>
        </w:rPr>
      </w:pPr>
      <w:sdt>
        <w:sdtPr>
          <w:rPr>
            <w:rFonts w:ascii="Arial" w:eastAsia="Times New Roman" w:hAnsi="Arial" w:cs="Arial"/>
            <w:color w:val="000000"/>
            <w:lang w:val="en-US" w:eastAsia="de-DE"/>
          </w:rPr>
          <w:id w:val="2061433648"/>
          <w:placeholder>
            <w:docPart w:val="368A6AF8684E4FFC8FB624E7CE3EFBEC"/>
          </w:placeholder>
          <w:showingPlcHdr/>
        </w:sdtPr>
        <w:sdtEndPr/>
        <w:sdtContent>
          <w:r w:rsidR="00952EA0" w:rsidRPr="00C639E7">
            <w:rPr>
              <w:rStyle w:val="Platzhaltertext"/>
              <w:rFonts w:ascii="Arial" w:hAnsi="Arial" w:cs="Arial"/>
              <w:lang w:val="en-US"/>
            </w:rPr>
            <w:t>Add text.</w:t>
          </w:r>
        </w:sdtContent>
      </w:sdt>
    </w:p>
    <w:p w14:paraId="69E2E132" w14:textId="77777777" w:rsidR="00952EA0" w:rsidRPr="00C639E7" w:rsidRDefault="00952EA0" w:rsidP="00952EA0">
      <w:pPr>
        <w:tabs>
          <w:tab w:val="left" w:pos="2204"/>
        </w:tabs>
        <w:spacing w:after="0"/>
        <w:rPr>
          <w:rFonts w:ascii="Arial" w:hAnsi="Arial" w:cs="Arial"/>
          <w:lang w:val="en-US"/>
        </w:rPr>
      </w:pPr>
    </w:p>
    <w:p w14:paraId="6D676E2D" w14:textId="3D4372B3" w:rsidR="001903F5" w:rsidRPr="00C639E7" w:rsidRDefault="001903F5"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Please explain your human resources strategy in terms of the overall targets and the current status quo. Please specifically address the issues of age structure in the team, new hires, planned exits, etc.</w:t>
      </w:r>
    </w:p>
    <w:p w14:paraId="675E7984" w14:textId="1BC472CF" w:rsidR="001903F5" w:rsidRPr="00C639E7" w:rsidRDefault="006271AD" w:rsidP="001903F5">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1067848134"/>
          <w:placeholder>
            <w:docPart w:val="8ABCDA5B5E384621956491344C71253F"/>
          </w:placeholder>
          <w:showingPlcHdr/>
        </w:sdtPr>
        <w:sdtEndPr/>
        <w:sdtContent>
          <w:r w:rsidR="001903F5" w:rsidRPr="00C639E7">
            <w:rPr>
              <w:rStyle w:val="Platzhaltertext"/>
              <w:rFonts w:ascii="Arial" w:hAnsi="Arial" w:cs="Arial"/>
              <w:lang w:val="en-US"/>
            </w:rPr>
            <w:t>Add text.</w:t>
          </w:r>
        </w:sdtContent>
      </w:sdt>
    </w:p>
    <w:p w14:paraId="5A75419E" w14:textId="1DF955A4" w:rsidR="001903F5" w:rsidRPr="00C639E7" w:rsidRDefault="001903F5" w:rsidP="001903F5">
      <w:pPr>
        <w:tabs>
          <w:tab w:val="left" w:pos="2204"/>
        </w:tabs>
        <w:spacing w:after="0"/>
        <w:rPr>
          <w:rFonts w:ascii="Arial" w:hAnsi="Arial" w:cs="Arial"/>
          <w:lang w:val="en-US"/>
        </w:rPr>
      </w:pPr>
    </w:p>
    <w:p w14:paraId="3709DA37" w14:textId="77777777" w:rsidR="00952EA0" w:rsidRPr="00C639E7" w:rsidRDefault="00952EA0"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How many deals are handled by each of your investment professional and how will this number increase along with additional fund investments?</w:t>
      </w:r>
    </w:p>
    <w:p w14:paraId="0157285C" w14:textId="2982FD35" w:rsidR="00952EA0" w:rsidRPr="00C639E7" w:rsidRDefault="006271AD" w:rsidP="001903F5">
      <w:pPr>
        <w:tabs>
          <w:tab w:val="left" w:pos="2204"/>
        </w:tabs>
        <w:spacing w:after="0"/>
        <w:rPr>
          <w:rFonts w:ascii="Arial" w:hAnsi="Arial" w:cs="Arial"/>
          <w:lang w:val="en-US"/>
        </w:rPr>
      </w:pPr>
      <w:sdt>
        <w:sdtPr>
          <w:rPr>
            <w:rFonts w:ascii="Arial" w:eastAsia="Times New Roman" w:hAnsi="Arial" w:cs="Arial"/>
            <w:color w:val="000000"/>
            <w:lang w:val="en-US" w:eastAsia="de-DE"/>
          </w:rPr>
          <w:id w:val="68085911"/>
          <w:placeholder>
            <w:docPart w:val="45159678F1CA45A8B877DD1FA90CEEC2"/>
          </w:placeholder>
          <w:showingPlcHdr/>
        </w:sdtPr>
        <w:sdtEndPr/>
        <w:sdtContent>
          <w:r w:rsidR="00952EA0" w:rsidRPr="00C639E7">
            <w:rPr>
              <w:rStyle w:val="Platzhaltertext"/>
              <w:rFonts w:ascii="Arial" w:hAnsi="Arial" w:cs="Arial"/>
              <w:lang w:val="en-US"/>
            </w:rPr>
            <w:t>Add text.</w:t>
          </w:r>
        </w:sdtContent>
      </w:sdt>
    </w:p>
    <w:p w14:paraId="6B00EFB8" w14:textId="77777777" w:rsidR="00952EA0" w:rsidRPr="00C639E7" w:rsidRDefault="00952EA0" w:rsidP="001903F5">
      <w:pPr>
        <w:tabs>
          <w:tab w:val="left" w:pos="2204"/>
        </w:tabs>
        <w:spacing w:after="0"/>
        <w:rPr>
          <w:rFonts w:ascii="Arial" w:hAnsi="Arial" w:cs="Arial"/>
          <w:lang w:val="en-US"/>
        </w:rPr>
      </w:pPr>
    </w:p>
    <w:p w14:paraId="0C1164D3" w14:textId="4824840A" w:rsidR="001903F5" w:rsidRPr="00C639E7" w:rsidRDefault="00952EA0"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Please</w:t>
      </w:r>
      <w:r w:rsidR="00CD1410" w:rsidRPr="00C639E7">
        <w:rPr>
          <w:rFonts w:ascii="Arial" w:hAnsi="Arial" w:cs="Arial"/>
          <w:lang w:val="en-US"/>
        </w:rPr>
        <w:t xml:space="preserve"> outline the structure of your investment team (seniors, juniors</w:t>
      </w:r>
      <w:r w:rsidR="008735E0" w:rsidRPr="00C639E7">
        <w:rPr>
          <w:rFonts w:ascii="Arial" w:hAnsi="Arial" w:cs="Arial"/>
          <w:lang w:val="en-US"/>
        </w:rPr>
        <w:t>,</w:t>
      </w:r>
      <w:r w:rsidR="00CD1410" w:rsidRPr="00C639E7">
        <w:rPr>
          <w:rFonts w:ascii="Arial" w:hAnsi="Arial" w:cs="Arial"/>
          <w:lang w:val="en-US"/>
        </w:rPr>
        <w:t xml:space="preserve"> etc.). Please add an org</w:t>
      </w:r>
      <w:r w:rsidRPr="00C639E7">
        <w:rPr>
          <w:rFonts w:ascii="Arial" w:hAnsi="Arial" w:cs="Arial"/>
          <w:lang w:val="en-US"/>
        </w:rPr>
        <w:t>anization</w:t>
      </w:r>
      <w:r w:rsidR="00CD1410" w:rsidRPr="00C639E7">
        <w:rPr>
          <w:rFonts w:ascii="Arial" w:hAnsi="Arial" w:cs="Arial"/>
          <w:lang w:val="en-US"/>
        </w:rPr>
        <w:t xml:space="preserve"> chart. </w:t>
      </w:r>
    </w:p>
    <w:p w14:paraId="3ADC6E8C" w14:textId="1E8A87E9" w:rsidR="00CD1410" w:rsidRPr="00C639E7" w:rsidRDefault="006271AD" w:rsidP="00CD1410">
      <w:pPr>
        <w:tabs>
          <w:tab w:val="left" w:pos="2204"/>
        </w:tabs>
        <w:spacing w:after="0"/>
        <w:rPr>
          <w:rFonts w:ascii="Arial" w:hAnsi="Arial" w:cs="Arial"/>
          <w:lang w:val="en-US"/>
        </w:rPr>
      </w:pPr>
      <w:sdt>
        <w:sdtPr>
          <w:rPr>
            <w:rFonts w:ascii="Arial" w:eastAsia="Times New Roman" w:hAnsi="Arial" w:cs="Arial"/>
            <w:color w:val="000000"/>
            <w:lang w:val="en-US" w:eastAsia="de-DE"/>
          </w:rPr>
          <w:id w:val="1040787432"/>
          <w:placeholder>
            <w:docPart w:val="B4BE8DF87AEF402394960767708E00BE"/>
          </w:placeholder>
          <w:showingPlcHdr/>
        </w:sdtPr>
        <w:sdtEndPr/>
        <w:sdtContent>
          <w:r w:rsidR="00CD1410" w:rsidRPr="00C639E7">
            <w:rPr>
              <w:rStyle w:val="Platzhaltertext"/>
              <w:rFonts w:ascii="Arial" w:hAnsi="Arial" w:cs="Arial"/>
              <w:lang w:val="en-US"/>
            </w:rPr>
            <w:t>Add text.</w:t>
          </w:r>
        </w:sdtContent>
      </w:sdt>
    </w:p>
    <w:sdt>
      <w:sdtPr>
        <w:rPr>
          <w:rFonts w:ascii="Arial" w:hAnsi="Arial" w:cs="Arial"/>
          <w:lang w:val="en-US"/>
        </w:rPr>
        <w:id w:val="1264806079"/>
        <w:showingPlcHdr/>
        <w:picture/>
      </w:sdtPr>
      <w:sdtEndPr/>
      <w:sdtContent>
        <w:p w14:paraId="37D26F4D" w14:textId="0BE5B5CC" w:rsidR="00CD1410" w:rsidRPr="00C639E7" w:rsidRDefault="00952EA0" w:rsidP="00CD1410">
          <w:pPr>
            <w:tabs>
              <w:tab w:val="left" w:pos="2204"/>
            </w:tabs>
            <w:spacing w:after="0"/>
            <w:rPr>
              <w:rFonts w:ascii="Arial" w:hAnsi="Arial" w:cs="Arial"/>
              <w:lang w:val="en-US"/>
            </w:rPr>
          </w:pPr>
          <w:r w:rsidRPr="00C639E7">
            <w:rPr>
              <w:rFonts w:ascii="Arial" w:hAnsi="Arial" w:cs="Arial"/>
              <w:noProof/>
              <w:lang w:eastAsia="de-DE"/>
            </w:rPr>
            <w:drawing>
              <wp:inline distT="0" distB="0" distL="0" distR="0" wp14:anchorId="24E7237A" wp14:editId="71E29D71">
                <wp:extent cx="5852160" cy="2202511"/>
                <wp:effectExtent l="0" t="0" r="0" b="762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0640" cy="2209466"/>
                        </a:xfrm>
                        <a:prstGeom prst="rect">
                          <a:avLst/>
                        </a:prstGeom>
                        <a:noFill/>
                        <a:ln>
                          <a:noFill/>
                        </a:ln>
                      </pic:spPr>
                    </pic:pic>
                  </a:graphicData>
                </a:graphic>
              </wp:inline>
            </w:drawing>
          </w:r>
        </w:p>
      </w:sdtContent>
    </w:sdt>
    <w:p w14:paraId="287EEDE1" w14:textId="28788A96" w:rsidR="00952EA0" w:rsidRPr="00C639E7" w:rsidRDefault="00952EA0" w:rsidP="00CD1410">
      <w:pPr>
        <w:tabs>
          <w:tab w:val="left" w:pos="2204"/>
        </w:tabs>
        <w:spacing w:after="0"/>
        <w:rPr>
          <w:rFonts w:ascii="Arial" w:hAnsi="Arial" w:cs="Arial"/>
          <w:lang w:val="en-US"/>
        </w:rPr>
      </w:pPr>
    </w:p>
    <w:p w14:paraId="0C013883" w14:textId="59E096EC" w:rsidR="00CD1410" w:rsidRPr="00C639E7" w:rsidRDefault="00CD1410"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Please explain the training opportunities you offer your employees.</w:t>
      </w:r>
    </w:p>
    <w:p w14:paraId="180AB1E8" w14:textId="04E90784" w:rsidR="00CD1410" w:rsidRPr="00C639E7" w:rsidRDefault="006271AD" w:rsidP="00CD1410">
      <w:pPr>
        <w:tabs>
          <w:tab w:val="left" w:pos="2204"/>
        </w:tabs>
        <w:spacing w:after="0"/>
        <w:rPr>
          <w:rFonts w:ascii="Arial" w:hAnsi="Arial" w:cs="Arial"/>
          <w:lang w:val="en-US"/>
        </w:rPr>
      </w:pPr>
      <w:sdt>
        <w:sdtPr>
          <w:rPr>
            <w:rFonts w:ascii="Arial" w:eastAsia="Times New Roman" w:hAnsi="Arial" w:cs="Arial"/>
            <w:color w:val="000000"/>
            <w:lang w:val="en-US" w:eastAsia="de-DE"/>
          </w:rPr>
          <w:id w:val="511180437"/>
          <w:placeholder>
            <w:docPart w:val="483CE94A72244C41BA7709BD6BA80A39"/>
          </w:placeholder>
          <w:showingPlcHdr/>
        </w:sdtPr>
        <w:sdtEndPr/>
        <w:sdtContent>
          <w:r w:rsidR="00CD1410" w:rsidRPr="00C639E7">
            <w:rPr>
              <w:rStyle w:val="Platzhaltertext"/>
              <w:rFonts w:ascii="Arial" w:hAnsi="Arial" w:cs="Arial"/>
              <w:lang w:val="en-US"/>
            </w:rPr>
            <w:t>Add text.</w:t>
          </w:r>
        </w:sdtContent>
      </w:sdt>
    </w:p>
    <w:p w14:paraId="1759563C" w14:textId="77777777" w:rsidR="00CD1410" w:rsidRPr="00C639E7" w:rsidRDefault="00CD1410" w:rsidP="00CD1410">
      <w:pPr>
        <w:tabs>
          <w:tab w:val="left" w:pos="2204"/>
        </w:tabs>
        <w:spacing w:after="0"/>
        <w:rPr>
          <w:rFonts w:ascii="Arial" w:hAnsi="Arial" w:cs="Arial"/>
          <w:lang w:val="en-US"/>
        </w:rPr>
      </w:pPr>
    </w:p>
    <w:p w14:paraId="36DF85DD" w14:textId="6D2F4E69" w:rsidR="00952EA0" w:rsidRPr="00C639E7" w:rsidRDefault="00952EA0"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Who in your team is entitled to receive </w:t>
      </w:r>
      <w:r w:rsidR="008735E0" w:rsidRPr="00C639E7">
        <w:rPr>
          <w:rFonts w:ascii="Arial" w:hAnsi="Arial" w:cs="Arial"/>
          <w:lang w:val="en-US"/>
        </w:rPr>
        <w:t>carry</w:t>
      </w:r>
      <w:r w:rsidRPr="00C639E7">
        <w:rPr>
          <w:rFonts w:ascii="Arial" w:hAnsi="Arial" w:cs="Arial"/>
          <w:lang w:val="en-US"/>
        </w:rPr>
        <w:t>?</w:t>
      </w:r>
    </w:p>
    <w:p w14:paraId="3C92D22E" w14:textId="3E09EF28" w:rsidR="00952EA0" w:rsidRPr="00C639E7" w:rsidRDefault="006271AD" w:rsidP="00952EA0">
      <w:pPr>
        <w:tabs>
          <w:tab w:val="left" w:pos="2204"/>
        </w:tabs>
        <w:spacing w:after="0"/>
        <w:rPr>
          <w:rFonts w:ascii="Arial" w:hAnsi="Arial" w:cs="Arial"/>
          <w:lang w:val="en-US"/>
        </w:rPr>
      </w:pPr>
      <w:sdt>
        <w:sdtPr>
          <w:rPr>
            <w:rFonts w:ascii="Arial" w:eastAsia="Times New Roman" w:hAnsi="Arial" w:cs="Arial"/>
            <w:color w:val="000000"/>
            <w:lang w:val="en-US" w:eastAsia="de-DE"/>
          </w:rPr>
          <w:id w:val="-2043892652"/>
          <w:placeholder>
            <w:docPart w:val="6FCA2D5DD1794A0393945B964ED7A770"/>
          </w:placeholder>
          <w:showingPlcHdr/>
        </w:sdtPr>
        <w:sdtEndPr/>
        <w:sdtContent>
          <w:r w:rsidR="00952EA0" w:rsidRPr="00C639E7">
            <w:rPr>
              <w:rStyle w:val="Platzhaltertext"/>
              <w:rFonts w:ascii="Arial" w:hAnsi="Arial" w:cs="Arial"/>
              <w:lang w:val="en-US"/>
            </w:rPr>
            <w:t>Add text.</w:t>
          </w:r>
        </w:sdtContent>
      </w:sdt>
    </w:p>
    <w:p w14:paraId="28DF8478" w14:textId="4B5015E5" w:rsidR="00952EA0" w:rsidRPr="00C639E7" w:rsidRDefault="00952EA0" w:rsidP="00952EA0">
      <w:pPr>
        <w:tabs>
          <w:tab w:val="left" w:pos="2204"/>
        </w:tabs>
        <w:spacing w:after="0"/>
        <w:rPr>
          <w:rFonts w:ascii="Arial" w:hAnsi="Arial" w:cs="Arial"/>
          <w:lang w:val="en-US"/>
        </w:rPr>
      </w:pPr>
    </w:p>
    <w:p w14:paraId="5A64C3DD" w14:textId="4ADFF354" w:rsidR="00952EA0" w:rsidRPr="00C639E7" w:rsidRDefault="00952EA0"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How </w:t>
      </w:r>
      <w:proofErr w:type="gramStart"/>
      <w:r w:rsidRPr="00C639E7">
        <w:rPr>
          <w:rFonts w:ascii="Arial" w:hAnsi="Arial" w:cs="Arial"/>
          <w:lang w:val="en-US"/>
        </w:rPr>
        <w:t xml:space="preserve">are </w:t>
      </w:r>
      <w:r w:rsidR="008735E0" w:rsidRPr="00C639E7">
        <w:rPr>
          <w:rFonts w:ascii="Arial" w:hAnsi="Arial" w:cs="Arial"/>
          <w:lang w:val="en-US"/>
        </w:rPr>
        <w:t xml:space="preserve">carry </w:t>
      </w:r>
      <w:r w:rsidRPr="00C639E7">
        <w:rPr>
          <w:rFonts w:ascii="Arial" w:hAnsi="Arial" w:cs="Arial"/>
          <w:lang w:val="en-US"/>
        </w:rPr>
        <w:t>payments</w:t>
      </w:r>
      <w:proofErr w:type="gramEnd"/>
      <w:r w:rsidRPr="00C639E7">
        <w:rPr>
          <w:rFonts w:ascii="Arial" w:hAnsi="Arial" w:cs="Arial"/>
          <w:lang w:val="en-US"/>
        </w:rPr>
        <w:t xml:space="preserve"> handled (e.g. Vesting schemes…)?</w:t>
      </w:r>
    </w:p>
    <w:p w14:paraId="00FDD57C" w14:textId="77777777" w:rsidR="00952EA0" w:rsidRPr="00C639E7" w:rsidRDefault="006271AD" w:rsidP="00952EA0">
      <w:pPr>
        <w:tabs>
          <w:tab w:val="left" w:pos="2204"/>
        </w:tabs>
        <w:spacing w:after="0"/>
        <w:rPr>
          <w:rFonts w:ascii="Arial" w:hAnsi="Arial" w:cs="Arial"/>
          <w:lang w:val="en-US"/>
        </w:rPr>
      </w:pPr>
      <w:sdt>
        <w:sdtPr>
          <w:rPr>
            <w:rFonts w:ascii="Arial" w:eastAsia="Times New Roman" w:hAnsi="Arial" w:cs="Arial"/>
            <w:color w:val="000000"/>
            <w:lang w:val="en-US" w:eastAsia="de-DE"/>
          </w:rPr>
          <w:id w:val="-860661609"/>
          <w:placeholder>
            <w:docPart w:val="8ADC5BD55EDF4107A9A5B973AD440191"/>
          </w:placeholder>
          <w:showingPlcHdr/>
        </w:sdtPr>
        <w:sdtEndPr/>
        <w:sdtContent>
          <w:r w:rsidR="00952EA0" w:rsidRPr="00C639E7">
            <w:rPr>
              <w:rStyle w:val="Platzhaltertext"/>
              <w:rFonts w:ascii="Arial" w:hAnsi="Arial" w:cs="Arial"/>
              <w:lang w:val="en-US"/>
            </w:rPr>
            <w:t>Add text.</w:t>
          </w:r>
        </w:sdtContent>
      </w:sdt>
    </w:p>
    <w:p w14:paraId="1D04A57D" w14:textId="051918B4" w:rsidR="00952EA0" w:rsidRPr="00C639E7" w:rsidRDefault="00952EA0" w:rsidP="00952EA0">
      <w:pPr>
        <w:tabs>
          <w:tab w:val="left" w:pos="2204"/>
        </w:tabs>
        <w:spacing w:after="0"/>
        <w:rPr>
          <w:rFonts w:ascii="Arial" w:hAnsi="Arial" w:cs="Arial"/>
          <w:lang w:val="en-US"/>
        </w:rPr>
      </w:pPr>
    </w:p>
    <w:p w14:paraId="5FE7CC7A" w14:textId="24D94AE4" w:rsidR="001813C0" w:rsidRPr="00C639E7" w:rsidRDefault="00952EA0"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Are </w:t>
      </w:r>
      <w:r w:rsidR="008735E0" w:rsidRPr="00C639E7">
        <w:rPr>
          <w:rFonts w:ascii="Arial" w:hAnsi="Arial" w:cs="Arial"/>
          <w:lang w:val="en-US"/>
        </w:rPr>
        <w:t>co</w:t>
      </w:r>
      <w:r w:rsidRPr="00C639E7">
        <w:rPr>
          <w:rFonts w:ascii="Arial" w:hAnsi="Arial" w:cs="Arial"/>
          <w:lang w:val="en-US"/>
        </w:rPr>
        <w:t>-</w:t>
      </w:r>
      <w:r w:rsidR="008735E0" w:rsidRPr="00C639E7">
        <w:rPr>
          <w:rFonts w:ascii="Arial" w:hAnsi="Arial" w:cs="Arial"/>
          <w:lang w:val="en-US"/>
        </w:rPr>
        <w:t xml:space="preserve">investments </w:t>
      </w:r>
      <w:r w:rsidRPr="00C639E7">
        <w:rPr>
          <w:rFonts w:ascii="Arial" w:hAnsi="Arial" w:cs="Arial"/>
          <w:lang w:val="en-US"/>
        </w:rPr>
        <w:t>of the team members mandatory or voluntary and how are these investments financed (e.g. deferred bonus…)?</w:t>
      </w:r>
      <w:r w:rsidR="00CA30E5" w:rsidRPr="00C639E7">
        <w:rPr>
          <w:rFonts w:ascii="Arial" w:hAnsi="Arial" w:cs="Arial"/>
          <w:lang w:val="en-US"/>
        </w:rPr>
        <w:t xml:space="preserve"> </w:t>
      </w:r>
    </w:p>
    <w:p w14:paraId="3C2E0156" w14:textId="0F98C492" w:rsidR="001813C0" w:rsidRPr="006D42EF" w:rsidRDefault="006271AD" w:rsidP="006D42EF">
      <w:pPr>
        <w:tabs>
          <w:tab w:val="left" w:pos="2204"/>
        </w:tabs>
        <w:spacing w:after="0"/>
        <w:rPr>
          <w:rFonts w:ascii="Arial" w:eastAsia="Times New Roman" w:hAnsi="Arial" w:cs="Arial"/>
          <w:color w:val="000000"/>
          <w:lang w:val="en-US" w:eastAsia="de-DE"/>
        </w:rPr>
      </w:pPr>
      <w:sdt>
        <w:sdtPr>
          <w:rPr>
            <w:rFonts w:eastAsia="Times New Roman"/>
            <w:color w:val="000000"/>
            <w:lang w:val="en-US" w:eastAsia="de-DE"/>
          </w:rPr>
          <w:id w:val="-27725150"/>
          <w:placeholder>
            <w:docPart w:val="4CA0003929484674B8F113848DF279D7"/>
          </w:placeholder>
          <w:showingPlcHdr/>
        </w:sdtPr>
        <w:sdtEndPr/>
        <w:sdtContent>
          <w:r w:rsidR="001813C0" w:rsidRPr="006D42EF">
            <w:rPr>
              <w:rStyle w:val="Platzhaltertext"/>
              <w:rFonts w:ascii="Arial" w:hAnsi="Arial" w:cs="Arial"/>
              <w:lang w:val="en-US"/>
            </w:rPr>
            <w:t>Add text.</w:t>
          </w:r>
        </w:sdtContent>
      </w:sdt>
    </w:p>
    <w:p w14:paraId="72B9D912" w14:textId="77777777" w:rsidR="006D42EF" w:rsidRPr="00C639E7" w:rsidRDefault="006D42EF" w:rsidP="001813C0">
      <w:pPr>
        <w:pStyle w:val="Listenabsatz"/>
        <w:tabs>
          <w:tab w:val="left" w:pos="2204"/>
        </w:tabs>
        <w:spacing w:after="0"/>
        <w:rPr>
          <w:rFonts w:ascii="Arial" w:hAnsi="Arial" w:cs="Arial"/>
          <w:lang w:val="en-US"/>
        </w:rPr>
      </w:pPr>
    </w:p>
    <w:p w14:paraId="2ED5532F" w14:textId="323FBA4F" w:rsidR="00952EA0" w:rsidRPr="00C639E7" w:rsidRDefault="00CA30E5"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Who</w:t>
      </w:r>
      <w:r w:rsidR="008735E0" w:rsidRPr="00C639E7">
        <w:rPr>
          <w:rFonts w:ascii="Arial" w:hAnsi="Arial" w:cs="Arial"/>
          <w:lang w:val="en-US"/>
        </w:rPr>
        <w:t xml:space="preserve"> </w:t>
      </w:r>
      <w:r w:rsidRPr="00C639E7">
        <w:rPr>
          <w:rFonts w:ascii="Arial" w:hAnsi="Arial" w:cs="Arial"/>
          <w:lang w:val="en-US"/>
        </w:rPr>
        <w:t>/ which levels participate in the team commitment?</w:t>
      </w:r>
    </w:p>
    <w:p w14:paraId="6F537B70" w14:textId="60A0E106" w:rsidR="00952EA0" w:rsidRPr="00C639E7" w:rsidRDefault="006271AD" w:rsidP="00952EA0">
      <w:pPr>
        <w:tabs>
          <w:tab w:val="left" w:pos="2204"/>
        </w:tabs>
        <w:spacing w:after="0"/>
        <w:rPr>
          <w:rFonts w:ascii="Arial" w:hAnsi="Arial" w:cs="Arial"/>
          <w:lang w:val="en-US"/>
        </w:rPr>
      </w:pPr>
      <w:sdt>
        <w:sdtPr>
          <w:rPr>
            <w:rFonts w:ascii="Arial" w:eastAsia="Times New Roman" w:hAnsi="Arial" w:cs="Arial"/>
            <w:color w:val="000000"/>
            <w:lang w:val="en-US" w:eastAsia="de-DE"/>
          </w:rPr>
          <w:id w:val="1157881522"/>
          <w:placeholder>
            <w:docPart w:val="6130BCFD77964519A95762D79776CAEF"/>
          </w:placeholder>
          <w:showingPlcHdr/>
        </w:sdtPr>
        <w:sdtEndPr/>
        <w:sdtContent>
          <w:r w:rsidR="00952EA0" w:rsidRPr="00C639E7">
            <w:rPr>
              <w:rStyle w:val="Platzhaltertext"/>
              <w:rFonts w:ascii="Arial" w:hAnsi="Arial" w:cs="Arial"/>
              <w:lang w:val="en-US"/>
            </w:rPr>
            <w:t>Add text.</w:t>
          </w:r>
        </w:sdtContent>
      </w:sdt>
    </w:p>
    <w:p w14:paraId="5E706487" w14:textId="77777777" w:rsidR="00952EA0" w:rsidRPr="00C639E7" w:rsidRDefault="00952EA0" w:rsidP="00952EA0">
      <w:pPr>
        <w:tabs>
          <w:tab w:val="left" w:pos="2204"/>
        </w:tabs>
        <w:spacing w:after="0"/>
        <w:rPr>
          <w:rFonts w:ascii="Arial" w:hAnsi="Arial" w:cs="Arial"/>
          <w:lang w:val="en-US"/>
        </w:rPr>
      </w:pPr>
    </w:p>
    <w:p w14:paraId="79E936EC" w14:textId="7E9A6F62" w:rsidR="00952EA0" w:rsidRPr="00C639E7" w:rsidRDefault="00952EA0"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How do you organize successors for senior management and how do you mitigate key person risks?</w:t>
      </w:r>
    </w:p>
    <w:p w14:paraId="3D6A39B7" w14:textId="7083FDFD" w:rsidR="00952EA0" w:rsidRPr="00C639E7" w:rsidRDefault="006271AD" w:rsidP="00952EA0">
      <w:pPr>
        <w:tabs>
          <w:tab w:val="left" w:pos="2204"/>
        </w:tabs>
        <w:spacing w:after="0"/>
        <w:rPr>
          <w:rFonts w:ascii="Arial" w:hAnsi="Arial" w:cs="Arial"/>
          <w:lang w:val="en-US"/>
        </w:rPr>
      </w:pPr>
      <w:sdt>
        <w:sdtPr>
          <w:rPr>
            <w:rFonts w:ascii="Arial" w:eastAsia="Times New Roman" w:hAnsi="Arial" w:cs="Arial"/>
            <w:color w:val="000000"/>
            <w:lang w:val="en-US" w:eastAsia="de-DE"/>
          </w:rPr>
          <w:id w:val="1389682715"/>
          <w:placeholder>
            <w:docPart w:val="2885FF50CE8047C8A866C5B007C61B52"/>
          </w:placeholder>
          <w:showingPlcHdr/>
        </w:sdtPr>
        <w:sdtEndPr/>
        <w:sdtContent>
          <w:r w:rsidR="00952EA0" w:rsidRPr="00C639E7">
            <w:rPr>
              <w:rStyle w:val="Platzhaltertext"/>
              <w:rFonts w:ascii="Arial" w:hAnsi="Arial" w:cs="Arial"/>
              <w:lang w:val="en-US"/>
            </w:rPr>
            <w:t>Add text.</w:t>
          </w:r>
        </w:sdtContent>
      </w:sdt>
    </w:p>
    <w:p w14:paraId="33351774" w14:textId="77777777" w:rsidR="00952EA0" w:rsidRPr="00C639E7" w:rsidRDefault="00952EA0" w:rsidP="00952EA0">
      <w:pPr>
        <w:tabs>
          <w:tab w:val="left" w:pos="2204"/>
        </w:tabs>
        <w:spacing w:after="0"/>
        <w:rPr>
          <w:rFonts w:ascii="Arial" w:hAnsi="Arial" w:cs="Arial"/>
          <w:lang w:val="en-US"/>
        </w:rPr>
      </w:pPr>
    </w:p>
    <w:p w14:paraId="4B0FCF22" w14:textId="251ACBCC" w:rsidR="003D3A2A" w:rsidRPr="00C639E7" w:rsidRDefault="003D3A2A"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Which of the following long-term incentives are used for further key employees</w:t>
      </w:r>
      <w:r w:rsidR="001813C0" w:rsidRPr="00C639E7">
        <w:rPr>
          <w:rFonts w:ascii="Arial" w:hAnsi="Arial" w:cs="Arial"/>
          <w:lang w:val="en-US"/>
        </w:rPr>
        <w:t xml:space="preserve"> (other than executives)</w:t>
      </w:r>
      <w:r w:rsidRPr="00C639E7">
        <w:rPr>
          <w:rFonts w:ascii="Arial" w:hAnsi="Arial" w:cs="Arial"/>
          <w:lang w:val="en-US"/>
        </w:rPr>
        <w:t xml:space="preserve">? </w:t>
      </w:r>
    </w:p>
    <w:tbl>
      <w:tblPr>
        <w:tblW w:w="9639" w:type="dxa"/>
        <w:tblLayout w:type="fixed"/>
        <w:tblCellMar>
          <w:left w:w="70" w:type="dxa"/>
          <w:right w:w="70" w:type="dxa"/>
        </w:tblCellMar>
        <w:tblLook w:val="04A0" w:firstRow="1" w:lastRow="0" w:firstColumn="1" w:lastColumn="0" w:noHBand="0" w:noVBand="1"/>
      </w:tblPr>
      <w:tblGrid>
        <w:gridCol w:w="1664"/>
        <w:gridCol w:w="1109"/>
        <w:gridCol w:w="971"/>
        <w:gridCol w:w="970"/>
        <w:gridCol w:w="970"/>
        <w:gridCol w:w="970"/>
        <w:gridCol w:w="971"/>
        <w:gridCol w:w="1022"/>
        <w:gridCol w:w="992"/>
      </w:tblGrid>
      <w:tr w:rsidR="003D3A2A" w:rsidRPr="00C639E7" w14:paraId="249A630D" w14:textId="77777777" w:rsidTr="006934AB">
        <w:trPr>
          <w:trHeight w:val="242"/>
        </w:trPr>
        <w:tc>
          <w:tcPr>
            <w:tcW w:w="1664" w:type="dxa"/>
            <w:tcBorders>
              <w:top w:val="nil"/>
              <w:left w:val="nil"/>
              <w:bottom w:val="nil"/>
              <w:right w:val="nil"/>
            </w:tcBorders>
            <w:shd w:val="clear" w:color="auto" w:fill="auto"/>
            <w:vAlign w:val="bottom"/>
            <w:hideMark/>
          </w:tcPr>
          <w:p w14:paraId="3F6552C5" w14:textId="77777777" w:rsidR="003D3A2A" w:rsidRPr="00C639E7" w:rsidRDefault="003D3A2A" w:rsidP="00F461F0">
            <w:pPr>
              <w:spacing w:after="0" w:line="240" w:lineRule="auto"/>
              <w:rPr>
                <w:rFonts w:ascii="Arial" w:eastAsia="Times New Roman" w:hAnsi="Arial" w:cs="Arial"/>
                <w:sz w:val="24"/>
                <w:szCs w:val="24"/>
                <w:lang w:val="en-US" w:eastAsia="de-DE"/>
              </w:rPr>
            </w:pPr>
          </w:p>
        </w:tc>
        <w:tc>
          <w:tcPr>
            <w:tcW w:w="1109" w:type="dxa"/>
            <w:tcBorders>
              <w:top w:val="single" w:sz="4" w:space="0" w:color="001F44"/>
              <w:left w:val="single" w:sz="4" w:space="0" w:color="001F44"/>
              <w:bottom w:val="single" w:sz="4" w:space="0" w:color="001F44"/>
              <w:right w:val="nil"/>
            </w:tcBorders>
            <w:shd w:val="clear" w:color="000000" w:fill="001F44"/>
            <w:noWrap/>
            <w:vAlign w:val="bottom"/>
            <w:hideMark/>
          </w:tcPr>
          <w:p w14:paraId="04989922" w14:textId="77777777" w:rsidR="003D3A2A" w:rsidRPr="00C639E7" w:rsidRDefault="003D3A2A"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1)</w:t>
            </w:r>
          </w:p>
        </w:tc>
        <w:tc>
          <w:tcPr>
            <w:tcW w:w="971" w:type="dxa"/>
            <w:tcBorders>
              <w:top w:val="single" w:sz="4" w:space="0" w:color="001F44"/>
              <w:left w:val="nil"/>
              <w:bottom w:val="single" w:sz="4" w:space="0" w:color="001F44"/>
              <w:right w:val="nil"/>
            </w:tcBorders>
            <w:shd w:val="clear" w:color="000000" w:fill="001F44"/>
            <w:noWrap/>
            <w:vAlign w:val="bottom"/>
            <w:hideMark/>
          </w:tcPr>
          <w:p w14:paraId="6D374E3E" w14:textId="4550098E" w:rsidR="003D3A2A" w:rsidRPr="00C639E7" w:rsidRDefault="003D3A2A"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2)</w:t>
            </w:r>
          </w:p>
        </w:tc>
        <w:tc>
          <w:tcPr>
            <w:tcW w:w="970" w:type="dxa"/>
            <w:tcBorders>
              <w:top w:val="single" w:sz="4" w:space="0" w:color="001F44"/>
              <w:left w:val="nil"/>
              <w:bottom w:val="single" w:sz="4" w:space="0" w:color="001F44"/>
              <w:right w:val="nil"/>
            </w:tcBorders>
            <w:shd w:val="clear" w:color="000000" w:fill="001F44"/>
            <w:noWrap/>
            <w:vAlign w:val="bottom"/>
            <w:hideMark/>
          </w:tcPr>
          <w:p w14:paraId="7DC196C2" w14:textId="2A8B6201" w:rsidR="003D3A2A" w:rsidRPr="00C639E7" w:rsidRDefault="003D3A2A"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3)</w:t>
            </w:r>
          </w:p>
        </w:tc>
        <w:tc>
          <w:tcPr>
            <w:tcW w:w="970" w:type="dxa"/>
            <w:tcBorders>
              <w:top w:val="single" w:sz="4" w:space="0" w:color="001F44"/>
              <w:left w:val="nil"/>
              <w:bottom w:val="single" w:sz="4" w:space="0" w:color="001F44"/>
              <w:right w:val="nil"/>
            </w:tcBorders>
            <w:shd w:val="clear" w:color="000000" w:fill="001F44"/>
            <w:noWrap/>
            <w:vAlign w:val="bottom"/>
            <w:hideMark/>
          </w:tcPr>
          <w:p w14:paraId="06C18299" w14:textId="403B9CE6" w:rsidR="003D3A2A" w:rsidRPr="00C639E7" w:rsidRDefault="003D3A2A"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4)</w:t>
            </w:r>
          </w:p>
        </w:tc>
        <w:tc>
          <w:tcPr>
            <w:tcW w:w="970" w:type="dxa"/>
            <w:tcBorders>
              <w:top w:val="single" w:sz="4" w:space="0" w:color="001F44"/>
              <w:left w:val="nil"/>
              <w:bottom w:val="single" w:sz="4" w:space="0" w:color="001F44"/>
              <w:right w:val="nil"/>
            </w:tcBorders>
            <w:shd w:val="clear" w:color="000000" w:fill="001F44"/>
            <w:noWrap/>
            <w:vAlign w:val="bottom"/>
            <w:hideMark/>
          </w:tcPr>
          <w:p w14:paraId="48BBCD45" w14:textId="49FF09E8" w:rsidR="003D3A2A" w:rsidRPr="00C639E7" w:rsidRDefault="003D3A2A"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5)</w:t>
            </w:r>
          </w:p>
        </w:tc>
        <w:tc>
          <w:tcPr>
            <w:tcW w:w="971" w:type="dxa"/>
            <w:tcBorders>
              <w:top w:val="single" w:sz="4" w:space="0" w:color="001F44"/>
              <w:left w:val="nil"/>
              <w:bottom w:val="single" w:sz="4" w:space="0" w:color="001F44"/>
              <w:right w:val="nil"/>
            </w:tcBorders>
            <w:shd w:val="clear" w:color="000000" w:fill="001F44"/>
            <w:noWrap/>
            <w:vAlign w:val="bottom"/>
            <w:hideMark/>
          </w:tcPr>
          <w:p w14:paraId="67BEB7EA" w14:textId="582BE7C4" w:rsidR="003D3A2A" w:rsidRPr="00C639E7" w:rsidRDefault="003D3A2A"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6)</w:t>
            </w:r>
          </w:p>
        </w:tc>
        <w:tc>
          <w:tcPr>
            <w:tcW w:w="1022" w:type="dxa"/>
            <w:tcBorders>
              <w:top w:val="single" w:sz="4" w:space="0" w:color="001F44"/>
              <w:left w:val="nil"/>
              <w:bottom w:val="single" w:sz="4" w:space="0" w:color="001F44"/>
              <w:right w:val="nil"/>
            </w:tcBorders>
            <w:shd w:val="clear" w:color="000000" w:fill="001F44"/>
            <w:noWrap/>
            <w:vAlign w:val="bottom"/>
            <w:hideMark/>
          </w:tcPr>
          <w:p w14:paraId="1AA282C6" w14:textId="276725EB" w:rsidR="003D3A2A" w:rsidRPr="00C639E7" w:rsidRDefault="003D3A2A"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 (7)</w:t>
            </w:r>
          </w:p>
        </w:tc>
        <w:tc>
          <w:tcPr>
            <w:tcW w:w="992" w:type="dxa"/>
            <w:tcBorders>
              <w:top w:val="single" w:sz="4" w:space="0" w:color="001F44"/>
              <w:left w:val="nil"/>
              <w:bottom w:val="single" w:sz="4" w:space="0" w:color="001F44"/>
              <w:right w:val="single" w:sz="4" w:space="0" w:color="001F44"/>
            </w:tcBorders>
            <w:shd w:val="clear" w:color="000000" w:fill="001F44"/>
            <w:noWrap/>
            <w:vAlign w:val="bottom"/>
            <w:hideMark/>
          </w:tcPr>
          <w:p w14:paraId="677F9595" w14:textId="3B26686F" w:rsidR="003D3A2A" w:rsidRPr="00C639E7" w:rsidRDefault="003D3A2A" w:rsidP="00F461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8)</w:t>
            </w:r>
          </w:p>
        </w:tc>
      </w:tr>
      <w:tr w:rsidR="003D3A2A" w:rsidRPr="00C639E7" w14:paraId="4C5540A2" w14:textId="77777777" w:rsidTr="006934AB">
        <w:trPr>
          <w:trHeight w:val="242"/>
        </w:trPr>
        <w:tc>
          <w:tcPr>
            <w:tcW w:w="1664" w:type="dxa"/>
            <w:tcBorders>
              <w:top w:val="single" w:sz="4" w:space="0" w:color="001F44"/>
              <w:left w:val="single" w:sz="4" w:space="0" w:color="001F44"/>
              <w:bottom w:val="nil"/>
              <w:right w:val="single" w:sz="4" w:space="0" w:color="001F44"/>
            </w:tcBorders>
            <w:shd w:val="clear" w:color="auto" w:fill="auto"/>
            <w:vAlign w:val="bottom"/>
            <w:hideMark/>
          </w:tcPr>
          <w:p w14:paraId="51D6AF1B" w14:textId="77777777" w:rsidR="003D3A2A" w:rsidRPr="00C639E7" w:rsidRDefault="003D3A2A"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 Salary</w:t>
            </w:r>
          </w:p>
        </w:tc>
        <w:sdt>
          <w:sdtPr>
            <w:rPr>
              <w:rFonts w:ascii="Arial" w:eastAsia="MS Gothic" w:hAnsi="Arial" w:cs="Arial"/>
              <w:color w:val="000000"/>
              <w:lang w:val="en-US" w:eastAsia="de-DE"/>
            </w:rPr>
            <w:id w:val="-1508042801"/>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3408804B"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270203935"/>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452E7CC9"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417008643"/>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2376060F"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204143670"/>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01D33B87"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88108824"/>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1F9F67DC"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63996986"/>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41603725"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16062277"/>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23305737"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482853050"/>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108EAB7B"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3D3A2A" w:rsidRPr="00C639E7" w14:paraId="2C516045"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7D9D7478" w14:textId="77777777" w:rsidR="003D3A2A" w:rsidRPr="00C639E7" w:rsidRDefault="003D3A2A"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 Carry rights</w:t>
            </w:r>
          </w:p>
        </w:tc>
        <w:sdt>
          <w:sdtPr>
            <w:rPr>
              <w:rFonts w:ascii="Arial" w:eastAsia="MS Gothic" w:hAnsi="Arial" w:cs="Arial"/>
              <w:color w:val="000000"/>
              <w:lang w:val="en-US" w:eastAsia="de-DE"/>
            </w:rPr>
            <w:id w:val="-1056695772"/>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1C8A15D5"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381837476"/>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78745821"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182665077"/>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2265DC55"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405451553"/>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38C2638C"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16880222"/>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1471D451"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245375292"/>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6DEAF4D3"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003363919"/>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69BF34D7"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479141199"/>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675B156A"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3D3A2A" w:rsidRPr="00C639E7" w14:paraId="4A4E5E52"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48E70BF6" w14:textId="77777777" w:rsidR="003D3A2A" w:rsidRPr="00C639E7" w:rsidRDefault="003D3A2A"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 Carried interest</w:t>
            </w:r>
          </w:p>
        </w:tc>
        <w:sdt>
          <w:sdtPr>
            <w:rPr>
              <w:rFonts w:ascii="Arial" w:eastAsia="MS Gothic" w:hAnsi="Arial" w:cs="Arial"/>
              <w:color w:val="000000"/>
              <w:lang w:val="en-US" w:eastAsia="de-DE"/>
            </w:rPr>
            <w:id w:val="-1783640960"/>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62C2AE7D"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298148164"/>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61ACCE3F"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851869176"/>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3D7122C0"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917523051"/>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384EEDC0"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701770166"/>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4703BBF6"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076124186"/>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754EA4B4"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598410483"/>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65119383"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873760123"/>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6E54E7D2" w14:textId="77777777" w:rsidR="003D3A2A" w:rsidRPr="00C639E7" w:rsidRDefault="003D3A2A" w:rsidP="00F461F0">
                <w:pPr>
                  <w:spacing w:after="0" w:line="240" w:lineRule="auto"/>
                  <w:jc w:val="center"/>
                  <w:rPr>
                    <w:rFonts w:ascii="Arial" w:eastAsia="MS Gothic"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3D3A2A" w:rsidRPr="00C639E7" w14:paraId="1AEB4F0C"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3B855385" w14:textId="77777777" w:rsidR="003D3A2A" w:rsidRPr="00C639E7" w:rsidRDefault="003D3A2A"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 Share options</w:t>
            </w:r>
          </w:p>
        </w:tc>
        <w:sdt>
          <w:sdtPr>
            <w:rPr>
              <w:rFonts w:ascii="Arial" w:eastAsia="MS Gothic" w:hAnsi="Arial" w:cs="Arial"/>
              <w:color w:val="000000"/>
              <w:lang w:val="en-US" w:eastAsia="de-DE"/>
            </w:rPr>
            <w:id w:val="1029528675"/>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04E1E618"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968192156"/>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6944D2D9"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337080038"/>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1059CE83"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476383437"/>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60543ED8"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789892933"/>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1AFBDAB5"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917551250"/>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4B021D5B"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904594615"/>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2B2D1077"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558137910"/>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7ADD67FD"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3D3A2A" w:rsidRPr="00C639E7" w14:paraId="6283347B"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504435D5" w14:textId="77777777" w:rsidR="003D3A2A" w:rsidRPr="00C639E7" w:rsidRDefault="003D3A2A"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 Bonus</w:t>
            </w:r>
          </w:p>
        </w:tc>
        <w:sdt>
          <w:sdtPr>
            <w:rPr>
              <w:rFonts w:ascii="Arial" w:eastAsia="MS Gothic" w:hAnsi="Arial" w:cs="Arial"/>
              <w:color w:val="000000"/>
              <w:lang w:val="en-US" w:eastAsia="de-DE"/>
            </w:rPr>
            <w:id w:val="-1469428972"/>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63D2083D"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2031087666"/>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0B930087"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543741948"/>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2187F1E5"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653801838"/>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7757902A"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838992054"/>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7542A160"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554460119"/>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1835E57A"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661394609"/>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66B127B3"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512830689"/>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354CE894"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3D3A2A" w:rsidRPr="00C639E7" w14:paraId="0B7E1610"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5E812DCB" w14:textId="77777777" w:rsidR="003D3A2A" w:rsidRPr="00C639E7" w:rsidRDefault="003D3A2A"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 Co-investment rights</w:t>
            </w:r>
          </w:p>
        </w:tc>
        <w:sdt>
          <w:sdtPr>
            <w:rPr>
              <w:rFonts w:ascii="Arial" w:eastAsia="MS Gothic" w:hAnsi="Arial" w:cs="Arial"/>
              <w:color w:val="000000"/>
              <w:lang w:val="en-US" w:eastAsia="de-DE"/>
            </w:rPr>
            <w:id w:val="710993139"/>
            <w14:checkbox>
              <w14:checked w14:val="0"/>
              <w14:checkedState w14:val="2612" w14:font="MS Gothic"/>
              <w14:uncheckedState w14:val="2610" w14:font="MS Gothic"/>
            </w14:checkbox>
          </w:sdtPr>
          <w:sdtEndPr/>
          <w:sdtContent>
            <w:tc>
              <w:tcPr>
                <w:tcW w:w="1109" w:type="dxa"/>
                <w:tcBorders>
                  <w:top w:val="nil"/>
                  <w:left w:val="nil"/>
                  <w:bottom w:val="nil"/>
                  <w:right w:val="single" w:sz="4" w:space="0" w:color="001F44"/>
                </w:tcBorders>
                <w:shd w:val="clear" w:color="000000" w:fill="A5A5A5"/>
                <w:noWrap/>
                <w:vAlign w:val="bottom"/>
              </w:tcPr>
              <w:p w14:paraId="1CC6C028"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505200852"/>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0FC6783B"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735352516"/>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4BFF1DAA"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666085154"/>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1521DF5F"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946731356"/>
            <w14:checkbox>
              <w14:checked w14:val="0"/>
              <w14:checkedState w14:val="2612" w14:font="MS Gothic"/>
              <w14:uncheckedState w14:val="2610" w14:font="MS Gothic"/>
            </w14:checkbox>
          </w:sdtPr>
          <w:sdtEndPr/>
          <w:sdtContent>
            <w:tc>
              <w:tcPr>
                <w:tcW w:w="970" w:type="dxa"/>
                <w:tcBorders>
                  <w:top w:val="nil"/>
                  <w:left w:val="nil"/>
                  <w:bottom w:val="nil"/>
                  <w:right w:val="single" w:sz="4" w:space="0" w:color="001F44"/>
                </w:tcBorders>
                <w:shd w:val="clear" w:color="000000" w:fill="A5A5A5"/>
                <w:noWrap/>
                <w:vAlign w:val="bottom"/>
              </w:tcPr>
              <w:p w14:paraId="4F830678"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331820453"/>
            <w14:checkbox>
              <w14:checked w14:val="0"/>
              <w14:checkedState w14:val="2612" w14:font="MS Gothic"/>
              <w14:uncheckedState w14:val="2610" w14:font="MS Gothic"/>
            </w14:checkbox>
          </w:sdtPr>
          <w:sdtEndPr/>
          <w:sdtContent>
            <w:tc>
              <w:tcPr>
                <w:tcW w:w="971" w:type="dxa"/>
                <w:tcBorders>
                  <w:top w:val="nil"/>
                  <w:left w:val="nil"/>
                  <w:bottom w:val="nil"/>
                  <w:right w:val="single" w:sz="4" w:space="0" w:color="001F44"/>
                </w:tcBorders>
                <w:shd w:val="clear" w:color="000000" w:fill="A5A5A5"/>
                <w:noWrap/>
                <w:vAlign w:val="bottom"/>
              </w:tcPr>
              <w:p w14:paraId="709C03F4"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484248173"/>
            <w14:checkbox>
              <w14:checked w14:val="0"/>
              <w14:checkedState w14:val="2612" w14:font="MS Gothic"/>
              <w14:uncheckedState w14:val="2610" w14:font="MS Gothic"/>
            </w14:checkbox>
          </w:sdtPr>
          <w:sdtEndPr/>
          <w:sdtContent>
            <w:tc>
              <w:tcPr>
                <w:tcW w:w="1022" w:type="dxa"/>
                <w:tcBorders>
                  <w:top w:val="nil"/>
                  <w:left w:val="nil"/>
                  <w:bottom w:val="nil"/>
                  <w:right w:val="single" w:sz="4" w:space="0" w:color="001F44"/>
                </w:tcBorders>
                <w:shd w:val="clear" w:color="000000" w:fill="A5A5A5"/>
                <w:noWrap/>
                <w:vAlign w:val="bottom"/>
              </w:tcPr>
              <w:p w14:paraId="2C50AA18"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MS Gothic" w:hAnsi="Arial" w:cs="Arial"/>
              <w:color w:val="000000"/>
              <w:lang w:val="en-US" w:eastAsia="de-DE"/>
            </w:rPr>
            <w:id w:val="1904176537"/>
            <w14:checkbox>
              <w14:checked w14:val="0"/>
              <w14:checkedState w14:val="2612" w14:font="MS Gothic"/>
              <w14:uncheckedState w14:val="2610" w14:font="MS Gothic"/>
            </w14:checkbox>
          </w:sdtPr>
          <w:sdtEndPr/>
          <w:sdtContent>
            <w:tc>
              <w:tcPr>
                <w:tcW w:w="992" w:type="dxa"/>
                <w:tcBorders>
                  <w:top w:val="nil"/>
                  <w:left w:val="nil"/>
                  <w:bottom w:val="nil"/>
                  <w:right w:val="single" w:sz="4" w:space="0" w:color="001F44"/>
                </w:tcBorders>
                <w:shd w:val="clear" w:color="000000" w:fill="A5A5A5"/>
                <w:noWrap/>
                <w:vAlign w:val="bottom"/>
              </w:tcPr>
              <w:p w14:paraId="2D9A1756" w14:textId="77777777" w:rsidR="003D3A2A" w:rsidRPr="00C639E7" w:rsidRDefault="003D3A2A" w:rsidP="00F461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3D3A2A" w:rsidRPr="00C639E7" w14:paraId="07641135" w14:textId="77777777" w:rsidTr="006934AB">
        <w:trPr>
          <w:trHeight w:val="242"/>
        </w:trPr>
        <w:tc>
          <w:tcPr>
            <w:tcW w:w="1664" w:type="dxa"/>
            <w:tcBorders>
              <w:top w:val="nil"/>
              <w:left w:val="single" w:sz="4" w:space="0" w:color="001F44"/>
              <w:bottom w:val="nil"/>
              <w:right w:val="single" w:sz="4" w:space="0" w:color="001F44"/>
            </w:tcBorders>
            <w:shd w:val="clear" w:color="auto" w:fill="auto"/>
            <w:vAlign w:val="bottom"/>
            <w:hideMark/>
          </w:tcPr>
          <w:p w14:paraId="7F2112CA" w14:textId="77777777" w:rsidR="003D3A2A" w:rsidRPr="00C639E7" w:rsidRDefault="003D3A2A" w:rsidP="00F461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g. Other:</w:t>
            </w:r>
          </w:p>
        </w:tc>
        <w:tc>
          <w:tcPr>
            <w:tcW w:w="1109" w:type="dxa"/>
            <w:tcBorders>
              <w:top w:val="nil"/>
              <w:left w:val="nil"/>
              <w:bottom w:val="nil"/>
              <w:right w:val="single" w:sz="4" w:space="0" w:color="001F44"/>
            </w:tcBorders>
            <w:shd w:val="clear" w:color="auto" w:fill="F2F2F2" w:themeFill="background1" w:themeFillShade="F2"/>
            <w:noWrap/>
          </w:tcPr>
          <w:p w14:paraId="32DACB51" w14:textId="77777777" w:rsidR="003D3A2A" w:rsidRPr="00C639E7" w:rsidRDefault="006271AD"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461659590"/>
                <w:placeholder>
                  <w:docPart w:val="840A83ACE48F44AA9D4CD4144E281EBA"/>
                </w:placeholder>
                <w:showingPlcHdr/>
              </w:sdtPr>
              <w:sdtEndPr/>
              <w:sdtContent>
                <w:r w:rsidR="003D3A2A" w:rsidRPr="00C639E7">
                  <w:rPr>
                    <w:rStyle w:val="Platzhaltertext"/>
                    <w:rFonts w:ascii="Arial" w:hAnsi="Arial" w:cs="Arial"/>
                    <w:lang w:val="en-US"/>
                  </w:rPr>
                  <w:t>Add text.</w:t>
                </w:r>
              </w:sdtContent>
            </w:sdt>
          </w:p>
        </w:tc>
        <w:tc>
          <w:tcPr>
            <w:tcW w:w="971" w:type="dxa"/>
            <w:tcBorders>
              <w:top w:val="nil"/>
              <w:left w:val="nil"/>
              <w:bottom w:val="nil"/>
              <w:right w:val="single" w:sz="4" w:space="0" w:color="001F44"/>
            </w:tcBorders>
            <w:shd w:val="clear" w:color="auto" w:fill="F2F2F2" w:themeFill="background1" w:themeFillShade="F2"/>
            <w:noWrap/>
          </w:tcPr>
          <w:p w14:paraId="0EB6A6B0" w14:textId="77777777" w:rsidR="003D3A2A" w:rsidRPr="00C639E7" w:rsidRDefault="006271AD"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622308830"/>
                <w:placeholder>
                  <w:docPart w:val="233AD29FD67E4A33B34800EA5ED35432"/>
                </w:placeholder>
                <w:showingPlcHdr/>
              </w:sdtPr>
              <w:sdtEndPr/>
              <w:sdtContent>
                <w:r w:rsidR="003D3A2A" w:rsidRPr="00C639E7">
                  <w:rPr>
                    <w:rStyle w:val="Platzhaltertext"/>
                    <w:rFonts w:ascii="Arial" w:hAnsi="Arial" w:cs="Arial"/>
                    <w:lang w:val="en-US"/>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102573A0" w14:textId="77777777" w:rsidR="003D3A2A" w:rsidRPr="00C639E7" w:rsidRDefault="006271AD"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841584784"/>
                <w:placeholder>
                  <w:docPart w:val="C825F3460D4F4764BE9C0375D3DDEE1A"/>
                </w:placeholder>
                <w:showingPlcHdr/>
              </w:sdtPr>
              <w:sdtEndPr/>
              <w:sdtContent>
                <w:r w:rsidR="003D3A2A" w:rsidRPr="00C639E7">
                  <w:rPr>
                    <w:rStyle w:val="Platzhaltertext"/>
                    <w:rFonts w:ascii="Arial" w:hAnsi="Arial" w:cs="Arial"/>
                    <w:lang w:val="en-US"/>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07D171C2" w14:textId="77777777" w:rsidR="003D3A2A" w:rsidRPr="00C639E7" w:rsidRDefault="006271AD"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1041718381"/>
                <w:placeholder>
                  <w:docPart w:val="C43BAFB2FD904F1DAFF597BAE7BCF147"/>
                </w:placeholder>
                <w:showingPlcHdr/>
              </w:sdtPr>
              <w:sdtEndPr/>
              <w:sdtContent>
                <w:r w:rsidR="003D3A2A" w:rsidRPr="00C639E7">
                  <w:rPr>
                    <w:rStyle w:val="Platzhaltertext"/>
                    <w:rFonts w:ascii="Arial" w:hAnsi="Arial" w:cs="Arial"/>
                    <w:lang w:val="en-US"/>
                  </w:rPr>
                  <w:t>Add text.</w:t>
                </w:r>
              </w:sdtContent>
            </w:sdt>
          </w:p>
        </w:tc>
        <w:tc>
          <w:tcPr>
            <w:tcW w:w="970" w:type="dxa"/>
            <w:tcBorders>
              <w:top w:val="nil"/>
              <w:left w:val="nil"/>
              <w:bottom w:val="nil"/>
              <w:right w:val="single" w:sz="4" w:space="0" w:color="001F44"/>
            </w:tcBorders>
            <w:shd w:val="clear" w:color="auto" w:fill="F2F2F2" w:themeFill="background1" w:themeFillShade="F2"/>
            <w:noWrap/>
          </w:tcPr>
          <w:p w14:paraId="0905CE89" w14:textId="77777777" w:rsidR="003D3A2A" w:rsidRPr="00C639E7" w:rsidRDefault="006271AD"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595904488"/>
                <w:placeholder>
                  <w:docPart w:val="A10F4A523B344D94837109ED6EF448CB"/>
                </w:placeholder>
                <w:showingPlcHdr/>
              </w:sdtPr>
              <w:sdtEndPr/>
              <w:sdtContent>
                <w:r w:rsidR="003D3A2A" w:rsidRPr="00C639E7">
                  <w:rPr>
                    <w:rStyle w:val="Platzhaltertext"/>
                    <w:rFonts w:ascii="Arial" w:hAnsi="Arial" w:cs="Arial"/>
                    <w:lang w:val="en-US"/>
                  </w:rPr>
                  <w:t>Add text.</w:t>
                </w:r>
              </w:sdtContent>
            </w:sdt>
          </w:p>
        </w:tc>
        <w:tc>
          <w:tcPr>
            <w:tcW w:w="971" w:type="dxa"/>
            <w:tcBorders>
              <w:top w:val="nil"/>
              <w:left w:val="nil"/>
              <w:bottom w:val="nil"/>
              <w:right w:val="single" w:sz="4" w:space="0" w:color="001F44"/>
            </w:tcBorders>
            <w:shd w:val="clear" w:color="auto" w:fill="F2F2F2" w:themeFill="background1" w:themeFillShade="F2"/>
            <w:noWrap/>
          </w:tcPr>
          <w:p w14:paraId="3ED113F1" w14:textId="77777777" w:rsidR="003D3A2A" w:rsidRPr="00C639E7" w:rsidRDefault="006271AD"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1735583740"/>
                <w:placeholder>
                  <w:docPart w:val="43589357511D481AB81194B4D375853F"/>
                </w:placeholder>
                <w:showingPlcHdr/>
              </w:sdtPr>
              <w:sdtEndPr/>
              <w:sdtContent>
                <w:r w:rsidR="003D3A2A" w:rsidRPr="00C639E7">
                  <w:rPr>
                    <w:rStyle w:val="Platzhaltertext"/>
                    <w:rFonts w:ascii="Arial" w:hAnsi="Arial" w:cs="Arial"/>
                    <w:lang w:val="en-US"/>
                  </w:rPr>
                  <w:t>Add text.</w:t>
                </w:r>
              </w:sdtContent>
            </w:sdt>
          </w:p>
        </w:tc>
        <w:tc>
          <w:tcPr>
            <w:tcW w:w="1022" w:type="dxa"/>
            <w:tcBorders>
              <w:top w:val="nil"/>
              <w:left w:val="nil"/>
              <w:bottom w:val="nil"/>
              <w:right w:val="single" w:sz="4" w:space="0" w:color="001F44"/>
            </w:tcBorders>
            <w:shd w:val="clear" w:color="auto" w:fill="F2F2F2" w:themeFill="background1" w:themeFillShade="F2"/>
            <w:noWrap/>
          </w:tcPr>
          <w:p w14:paraId="75F6EAE6" w14:textId="77777777" w:rsidR="003D3A2A" w:rsidRPr="00C639E7" w:rsidRDefault="006271AD"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712931753"/>
                <w:placeholder>
                  <w:docPart w:val="D7177E422EA34498AE8219C351F8E176"/>
                </w:placeholder>
                <w:showingPlcHdr/>
              </w:sdtPr>
              <w:sdtEndPr/>
              <w:sdtContent>
                <w:r w:rsidR="003D3A2A" w:rsidRPr="00C639E7">
                  <w:rPr>
                    <w:rStyle w:val="Platzhaltertext"/>
                    <w:rFonts w:ascii="Arial" w:hAnsi="Arial" w:cs="Arial"/>
                    <w:lang w:val="en-US"/>
                  </w:rPr>
                  <w:t>Add text.</w:t>
                </w:r>
              </w:sdtContent>
            </w:sdt>
          </w:p>
        </w:tc>
        <w:tc>
          <w:tcPr>
            <w:tcW w:w="992" w:type="dxa"/>
            <w:tcBorders>
              <w:top w:val="nil"/>
              <w:left w:val="nil"/>
              <w:bottom w:val="nil"/>
              <w:right w:val="single" w:sz="4" w:space="0" w:color="001F44"/>
            </w:tcBorders>
            <w:shd w:val="clear" w:color="auto" w:fill="F2F2F2" w:themeFill="background1" w:themeFillShade="F2"/>
            <w:noWrap/>
          </w:tcPr>
          <w:p w14:paraId="1C9E7E68" w14:textId="77777777" w:rsidR="003D3A2A" w:rsidRPr="00C639E7" w:rsidRDefault="006271AD" w:rsidP="00F461F0">
            <w:pPr>
              <w:spacing w:after="0" w:line="240" w:lineRule="auto"/>
              <w:jc w:val="center"/>
              <w:rPr>
                <w:rFonts w:ascii="Arial" w:eastAsia="Times New Roman" w:hAnsi="Arial" w:cs="Arial"/>
                <w:color w:val="000000"/>
                <w:lang w:val="en-US" w:eastAsia="de-DE"/>
              </w:rPr>
            </w:pPr>
            <w:sdt>
              <w:sdtPr>
                <w:rPr>
                  <w:rFonts w:ascii="Arial" w:eastAsia="Times New Roman" w:hAnsi="Arial" w:cs="Arial"/>
                  <w:color w:val="000000"/>
                  <w:lang w:val="en-US" w:eastAsia="de-DE"/>
                </w:rPr>
                <w:id w:val="-1529176429"/>
                <w:placeholder>
                  <w:docPart w:val="772C90F853F34C059CB474CC4838FD3F"/>
                </w:placeholder>
                <w:showingPlcHdr/>
              </w:sdtPr>
              <w:sdtEndPr/>
              <w:sdtContent>
                <w:r w:rsidR="003D3A2A" w:rsidRPr="00C639E7">
                  <w:rPr>
                    <w:rStyle w:val="Platzhaltertext"/>
                    <w:rFonts w:ascii="Arial" w:hAnsi="Arial" w:cs="Arial"/>
                    <w:lang w:val="en-US"/>
                  </w:rPr>
                  <w:t>Add text.</w:t>
                </w:r>
              </w:sdtContent>
            </w:sdt>
          </w:p>
        </w:tc>
      </w:tr>
      <w:tr w:rsidR="003D3A2A" w:rsidRPr="00C639E7" w14:paraId="17903D12" w14:textId="77777777" w:rsidTr="006934AB">
        <w:trPr>
          <w:trHeight w:val="242"/>
        </w:trPr>
        <w:tc>
          <w:tcPr>
            <w:tcW w:w="1664" w:type="dxa"/>
            <w:tcBorders>
              <w:top w:val="nil"/>
              <w:left w:val="single" w:sz="4" w:space="0" w:color="001F44"/>
              <w:bottom w:val="single" w:sz="4" w:space="0" w:color="001F44"/>
              <w:right w:val="single" w:sz="4" w:space="0" w:color="001F44"/>
            </w:tcBorders>
            <w:shd w:val="clear" w:color="auto" w:fill="auto"/>
            <w:vAlign w:val="bottom"/>
          </w:tcPr>
          <w:p w14:paraId="24F4E54A" w14:textId="77777777" w:rsidR="003D3A2A" w:rsidRPr="00C639E7" w:rsidRDefault="003D3A2A" w:rsidP="00F461F0">
            <w:pPr>
              <w:spacing w:after="0" w:line="240" w:lineRule="auto"/>
              <w:rPr>
                <w:rFonts w:ascii="Arial" w:eastAsia="Times New Roman" w:hAnsi="Arial" w:cs="Arial"/>
                <w:color w:val="000000"/>
                <w:lang w:val="en-US" w:eastAsia="de-DE"/>
              </w:rPr>
            </w:pPr>
          </w:p>
        </w:tc>
        <w:tc>
          <w:tcPr>
            <w:tcW w:w="1109" w:type="dxa"/>
            <w:tcBorders>
              <w:top w:val="nil"/>
              <w:left w:val="nil"/>
              <w:bottom w:val="single" w:sz="4" w:space="0" w:color="001F44"/>
              <w:right w:val="single" w:sz="4" w:space="0" w:color="001F44"/>
            </w:tcBorders>
            <w:shd w:val="clear" w:color="auto" w:fill="F2F2F2" w:themeFill="background1" w:themeFillShade="F2"/>
            <w:noWrap/>
            <w:vAlign w:val="bottom"/>
          </w:tcPr>
          <w:p w14:paraId="620D02DA" w14:textId="77777777" w:rsidR="003D3A2A" w:rsidRPr="00C639E7" w:rsidRDefault="003D3A2A" w:rsidP="00F461F0">
            <w:pPr>
              <w:spacing w:after="0" w:line="240" w:lineRule="auto"/>
              <w:jc w:val="center"/>
              <w:rPr>
                <w:rFonts w:ascii="Arial" w:eastAsia="Times New Roman" w:hAnsi="Arial" w:cs="Arial"/>
                <w:color w:val="000000"/>
                <w:lang w:val="en-US" w:eastAsia="de-DE"/>
              </w:rPr>
            </w:pPr>
          </w:p>
        </w:tc>
        <w:tc>
          <w:tcPr>
            <w:tcW w:w="971" w:type="dxa"/>
            <w:tcBorders>
              <w:top w:val="nil"/>
              <w:left w:val="nil"/>
              <w:bottom w:val="single" w:sz="4" w:space="0" w:color="001F44"/>
              <w:right w:val="single" w:sz="4" w:space="0" w:color="001F44"/>
            </w:tcBorders>
            <w:shd w:val="clear" w:color="auto" w:fill="F2F2F2" w:themeFill="background1" w:themeFillShade="F2"/>
            <w:noWrap/>
            <w:vAlign w:val="bottom"/>
          </w:tcPr>
          <w:p w14:paraId="28333D2A" w14:textId="77777777" w:rsidR="003D3A2A" w:rsidRPr="00C639E7" w:rsidRDefault="003D3A2A" w:rsidP="00F461F0">
            <w:pPr>
              <w:spacing w:after="0" w:line="240" w:lineRule="auto"/>
              <w:jc w:val="center"/>
              <w:rPr>
                <w:rFonts w:ascii="Arial" w:eastAsia="Times New Roman" w:hAnsi="Arial" w:cs="Arial"/>
                <w:color w:val="000000"/>
                <w:lang w:val="en-US"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50BE312C" w14:textId="77777777" w:rsidR="003D3A2A" w:rsidRPr="00C639E7" w:rsidRDefault="003D3A2A" w:rsidP="00F461F0">
            <w:pPr>
              <w:spacing w:after="0" w:line="240" w:lineRule="auto"/>
              <w:jc w:val="center"/>
              <w:rPr>
                <w:rFonts w:ascii="Arial" w:eastAsia="Times New Roman" w:hAnsi="Arial" w:cs="Arial"/>
                <w:color w:val="000000"/>
                <w:lang w:val="en-US"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2B7158AD" w14:textId="77777777" w:rsidR="003D3A2A" w:rsidRPr="00C639E7" w:rsidRDefault="003D3A2A" w:rsidP="00F461F0">
            <w:pPr>
              <w:spacing w:after="0" w:line="240" w:lineRule="auto"/>
              <w:jc w:val="center"/>
              <w:rPr>
                <w:rFonts w:ascii="Arial" w:eastAsia="Times New Roman" w:hAnsi="Arial" w:cs="Arial"/>
                <w:color w:val="000000"/>
                <w:lang w:val="en-US" w:eastAsia="de-DE"/>
              </w:rPr>
            </w:pPr>
          </w:p>
        </w:tc>
        <w:tc>
          <w:tcPr>
            <w:tcW w:w="970" w:type="dxa"/>
            <w:tcBorders>
              <w:top w:val="nil"/>
              <w:left w:val="nil"/>
              <w:bottom w:val="single" w:sz="4" w:space="0" w:color="001F44"/>
              <w:right w:val="single" w:sz="4" w:space="0" w:color="001F44"/>
            </w:tcBorders>
            <w:shd w:val="clear" w:color="auto" w:fill="F2F2F2" w:themeFill="background1" w:themeFillShade="F2"/>
            <w:noWrap/>
            <w:vAlign w:val="bottom"/>
          </w:tcPr>
          <w:p w14:paraId="3663A9B5" w14:textId="77777777" w:rsidR="003D3A2A" w:rsidRPr="00C639E7" w:rsidRDefault="003D3A2A" w:rsidP="00F461F0">
            <w:pPr>
              <w:spacing w:after="0" w:line="240" w:lineRule="auto"/>
              <w:jc w:val="center"/>
              <w:rPr>
                <w:rFonts w:ascii="Arial" w:eastAsia="Times New Roman" w:hAnsi="Arial" w:cs="Arial"/>
                <w:color w:val="000000"/>
                <w:lang w:val="en-US" w:eastAsia="de-DE"/>
              </w:rPr>
            </w:pPr>
          </w:p>
        </w:tc>
        <w:tc>
          <w:tcPr>
            <w:tcW w:w="971" w:type="dxa"/>
            <w:tcBorders>
              <w:top w:val="nil"/>
              <w:left w:val="nil"/>
              <w:bottom w:val="single" w:sz="4" w:space="0" w:color="001F44"/>
              <w:right w:val="single" w:sz="4" w:space="0" w:color="001F44"/>
            </w:tcBorders>
            <w:shd w:val="clear" w:color="auto" w:fill="F2F2F2" w:themeFill="background1" w:themeFillShade="F2"/>
            <w:noWrap/>
            <w:vAlign w:val="bottom"/>
          </w:tcPr>
          <w:p w14:paraId="28725BD3" w14:textId="77777777" w:rsidR="003D3A2A" w:rsidRPr="00C639E7" w:rsidRDefault="003D3A2A" w:rsidP="00F461F0">
            <w:pPr>
              <w:spacing w:after="0" w:line="240" w:lineRule="auto"/>
              <w:jc w:val="center"/>
              <w:rPr>
                <w:rFonts w:ascii="Arial" w:eastAsia="Times New Roman" w:hAnsi="Arial" w:cs="Arial"/>
                <w:color w:val="000000"/>
                <w:lang w:val="en-US" w:eastAsia="de-DE"/>
              </w:rPr>
            </w:pPr>
          </w:p>
        </w:tc>
        <w:tc>
          <w:tcPr>
            <w:tcW w:w="1022" w:type="dxa"/>
            <w:tcBorders>
              <w:top w:val="nil"/>
              <w:left w:val="nil"/>
              <w:bottom w:val="single" w:sz="4" w:space="0" w:color="001F44"/>
              <w:right w:val="single" w:sz="4" w:space="0" w:color="001F44"/>
            </w:tcBorders>
            <w:shd w:val="clear" w:color="auto" w:fill="F2F2F2" w:themeFill="background1" w:themeFillShade="F2"/>
            <w:noWrap/>
            <w:vAlign w:val="bottom"/>
          </w:tcPr>
          <w:p w14:paraId="463963AD" w14:textId="77777777" w:rsidR="003D3A2A" w:rsidRPr="00C639E7" w:rsidRDefault="003D3A2A" w:rsidP="00F461F0">
            <w:pPr>
              <w:spacing w:after="0" w:line="240" w:lineRule="auto"/>
              <w:jc w:val="center"/>
              <w:rPr>
                <w:rFonts w:ascii="Arial" w:eastAsia="Times New Roman" w:hAnsi="Arial" w:cs="Arial"/>
                <w:color w:val="000000"/>
                <w:lang w:val="en-US" w:eastAsia="de-DE"/>
              </w:rPr>
            </w:pPr>
          </w:p>
        </w:tc>
        <w:tc>
          <w:tcPr>
            <w:tcW w:w="992" w:type="dxa"/>
            <w:tcBorders>
              <w:top w:val="nil"/>
              <w:left w:val="nil"/>
              <w:bottom w:val="single" w:sz="4" w:space="0" w:color="001F44"/>
              <w:right w:val="single" w:sz="4" w:space="0" w:color="001F44"/>
            </w:tcBorders>
            <w:shd w:val="clear" w:color="auto" w:fill="F2F2F2" w:themeFill="background1" w:themeFillShade="F2"/>
            <w:noWrap/>
            <w:vAlign w:val="bottom"/>
          </w:tcPr>
          <w:p w14:paraId="22B1BC44" w14:textId="77777777" w:rsidR="003D3A2A" w:rsidRPr="00C639E7" w:rsidRDefault="003D3A2A" w:rsidP="00F461F0">
            <w:pPr>
              <w:spacing w:after="0" w:line="240" w:lineRule="auto"/>
              <w:jc w:val="center"/>
              <w:rPr>
                <w:rFonts w:ascii="Arial" w:eastAsia="Times New Roman" w:hAnsi="Arial" w:cs="Arial"/>
                <w:color w:val="000000"/>
                <w:lang w:val="en-US" w:eastAsia="de-DE"/>
              </w:rPr>
            </w:pPr>
          </w:p>
        </w:tc>
      </w:tr>
    </w:tbl>
    <w:p w14:paraId="13839024" w14:textId="1CE352F5" w:rsidR="003D3A2A" w:rsidRPr="00C639E7" w:rsidRDefault="006271AD" w:rsidP="003D3A2A">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862896616"/>
          <w:placeholder>
            <w:docPart w:val="1ACA915002B74A3E9A9186D0A42E4084"/>
          </w:placeholder>
          <w:showingPlcHdr/>
        </w:sdtPr>
        <w:sdtEndPr/>
        <w:sdtContent>
          <w:r w:rsidR="003D3A2A" w:rsidRPr="00C639E7">
            <w:rPr>
              <w:rStyle w:val="Platzhaltertext"/>
              <w:rFonts w:ascii="Arial" w:hAnsi="Arial" w:cs="Arial"/>
              <w:lang w:val="en-US"/>
            </w:rPr>
            <w:t>Add text.</w:t>
          </w:r>
        </w:sdtContent>
      </w:sdt>
    </w:p>
    <w:p w14:paraId="57F23514" w14:textId="77777777" w:rsidR="003D3A2A" w:rsidRPr="00C639E7" w:rsidRDefault="003D3A2A" w:rsidP="003D3A2A">
      <w:pPr>
        <w:tabs>
          <w:tab w:val="left" w:pos="2204"/>
        </w:tabs>
        <w:spacing w:after="0"/>
        <w:rPr>
          <w:rFonts w:ascii="Arial" w:hAnsi="Arial" w:cs="Arial"/>
          <w:sz w:val="20"/>
          <w:szCs w:val="20"/>
          <w:lang w:val="en-US"/>
        </w:rPr>
      </w:pPr>
    </w:p>
    <w:p w14:paraId="4CA43E7E" w14:textId="33E64CBD" w:rsidR="003D3A2A" w:rsidRPr="00C639E7" w:rsidRDefault="003D3A2A" w:rsidP="002E3F66">
      <w:pPr>
        <w:pStyle w:val="Listenabsatz"/>
        <w:numPr>
          <w:ilvl w:val="0"/>
          <w:numId w:val="2"/>
        </w:numPr>
        <w:spacing w:after="0"/>
        <w:rPr>
          <w:rFonts w:ascii="Arial" w:hAnsi="Arial" w:cs="Arial"/>
          <w:lang w:val="en-US"/>
        </w:rPr>
      </w:pPr>
      <w:r w:rsidRPr="00C639E7">
        <w:rPr>
          <w:rFonts w:ascii="Arial" w:hAnsi="Arial" w:cs="Arial"/>
          <w:lang w:val="en-US"/>
        </w:rPr>
        <w:t>Please explain further incentivization measures of other team members.</w:t>
      </w:r>
    </w:p>
    <w:p w14:paraId="27194C75" w14:textId="14A2305E" w:rsidR="00CC35EA" w:rsidRPr="00BF60C5" w:rsidRDefault="006271AD">
      <w:pPr>
        <w:rPr>
          <w:rFonts w:ascii="Arial" w:hAnsi="Arial" w:cs="Arial"/>
          <w:lang w:val="en-US"/>
        </w:rPr>
      </w:pPr>
      <w:sdt>
        <w:sdtPr>
          <w:rPr>
            <w:rFonts w:ascii="Arial" w:eastAsia="Times New Roman" w:hAnsi="Arial" w:cs="Arial"/>
            <w:color w:val="000000"/>
            <w:lang w:val="en-US" w:eastAsia="de-DE"/>
          </w:rPr>
          <w:id w:val="-1023870739"/>
          <w:placeholder>
            <w:docPart w:val="55F5D992C94340288951D5BDF4BDBE79"/>
          </w:placeholder>
          <w:showingPlcHdr/>
        </w:sdtPr>
        <w:sdtEndPr/>
        <w:sdtContent>
          <w:r w:rsidR="003D3A2A" w:rsidRPr="00C639E7">
            <w:rPr>
              <w:rStyle w:val="Platzhaltertext"/>
              <w:rFonts w:ascii="Arial" w:hAnsi="Arial" w:cs="Arial"/>
              <w:lang w:val="en-US"/>
            </w:rPr>
            <w:t>Add text.</w:t>
          </w:r>
        </w:sdtContent>
      </w:sdt>
      <w:r w:rsidR="00CC35EA">
        <w:rPr>
          <w:rFonts w:ascii="Arial" w:hAnsi="Arial" w:cs="Arial"/>
          <w:color w:val="001F42"/>
          <w:lang w:val="en-US"/>
        </w:rPr>
        <w:br w:type="page"/>
      </w:r>
    </w:p>
    <w:p w14:paraId="579EB914" w14:textId="7FFCFA3F" w:rsidR="00F22612" w:rsidRPr="00AD577D" w:rsidRDefault="00695BCC" w:rsidP="00F22612">
      <w:pPr>
        <w:pStyle w:val="berschrift2"/>
        <w:ind w:left="-142"/>
        <w:rPr>
          <w:rFonts w:ascii="Arial" w:hAnsi="Arial" w:cs="Arial"/>
          <w:color w:val="001F42"/>
          <w:lang w:val="en-US"/>
        </w:rPr>
      </w:pPr>
      <w:bookmarkStart w:id="10" w:name="_Toc31356519"/>
      <w:r w:rsidRPr="00AD577D">
        <w:rPr>
          <w:rFonts w:ascii="Arial" w:hAnsi="Arial" w:cs="Arial"/>
          <w:color w:val="001F42"/>
          <w:lang w:val="en-US"/>
        </w:rPr>
        <w:lastRenderedPageBreak/>
        <w:t>Investment</w:t>
      </w:r>
      <w:r w:rsidR="00863E37" w:rsidRPr="00AD577D">
        <w:rPr>
          <w:rFonts w:ascii="Arial" w:hAnsi="Arial" w:cs="Arial"/>
          <w:color w:val="001F42"/>
          <w:lang w:val="en-US"/>
        </w:rPr>
        <w:t xml:space="preserve"> and Advisory</w:t>
      </w:r>
      <w:r w:rsidRPr="00AD577D">
        <w:rPr>
          <w:rFonts w:ascii="Arial" w:hAnsi="Arial" w:cs="Arial"/>
          <w:color w:val="001F42"/>
          <w:lang w:val="en-US"/>
        </w:rPr>
        <w:t xml:space="preserve"> </w:t>
      </w:r>
      <w:r w:rsidR="00017D6E" w:rsidRPr="00AD577D">
        <w:rPr>
          <w:rFonts w:ascii="Arial" w:hAnsi="Arial" w:cs="Arial"/>
          <w:color w:val="001F42"/>
          <w:lang w:val="en-US"/>
        </w:rPr>
        <w:t>C</w:t>
      </w:r>
      <w:r w:rsidRPr="00AD577D">
        <w:rPr>
          <w:rFonts w:ascii="Arial" w:hAnsi="Arial" w:cs="Arial"/>
          <w:color w:val="001F42"/>
          <w:lang w:val="en-US"/>
        </w:rPr>
        <w:t>ommittee</w:t>
      </w:r>
      <w:bookmarkEnd w:id="10"/>
    </w:p>
    <w:p w14:paraId="0B6C6343" w14:textId="77777777" w:rsidR="00F22612" w:rsidRPr="00C639E7" w:rsidRDefault="00F22612" w:rsidP="008A7A0C">
      <w:pPr>
        <w:tabs>
          <w:tab w:val="left" w:pos="2204"/>
        </w:tabs>
        <w:spacing w:after="0"/>
        <w:ind w:left="-284"/>
        <w:rPr>
          <w:rFonts w:ascii="Arial" w:hAnsi="Arial" w:cs="Arial"/>
          <w:sz w:val="20"/>
          <w:szCs w:val="20"/>
          <w:lang w:val="en-US"/>
        </w:rPr>
      </w:pPr>
    </w:p>
    <w:p w14:paraId="6BB42E0A" w14:textId="3528DA7C" w:rsidR="00695BCC" w:rsidRPr="00C639E7" w:rsidRDefault="00695BCC"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Please briefly outline the structure and tasks of the </w:t>
      </w:r>
      <w:r w:rsidR="003E07F8" w:rsidRPr="00C639E7">
        <w:rPr>
          <w:rFonts w:ascii="Arial" w:hAnsi="Arial" w:cs="Arial"/>
          <w:lang w:val="en-US"/>
        </w:rPr>
        <w:t>i</w:t>
      </w:r>
      <w:r w:rsidRPr="00C639E7">
        <w:rPr>
          <w:rFonts w:ascii="Arial" w:hAnsi="Arial" w:cs="Arial"/>
          <w:lang w:val="en-US"/>
        </w:rPr>
        <w:t xml:space="preserve">nvestment </w:t>
      </w:r>
      <w:r w:rsidR="003E07F8" w:rsidRPr="00C639E7">
        <w:rPr>
          <w:rFonts w:ascii="Arial" w:hAnsi="Arial" w:cs="Arial"/>
          <w:lang w:val="en-US"/>
        </w:rPr>
        <w:t>c</w:t>
      </w:r>
      <w:r w:rsidRPr="00C639E7">
        <w:rPr>
          <w:rFonts w:ascii="Arial" w:hAnsi="Arial" w:cs="Arial"/>
          <w:lang w:val="en-US"/>
        </w:rPr>
        <w:t>ommittee. Below you can support this graphically.</w:t>
      </w:r>
    </w:p>
    <w:p w14:paraId="0B8E3371" w14:textId="3BDF6BCC" w:rsidR="00695BCC" w:rsidRPr="00C639E7" w:rsidRDefault="006271AD" w:rsidP="00987681">
      <w:pPr>
        <w:tabs>
          <w:tab w:val="left" w:pos="2204"/>
        </w:tabs>
        <w:spacing w:after="0"/>
        <w:rPr>
          <w:rFonts w:ascii="Arial" w:hAnsi="Arial" w:cs="Arial"/>
          <w:lang w:val="en-US"/>
        </w:rPr>
      </w:pPr>
      <w:sdt>
        <w:sdtPr>
          <w:rPr>
            <w:rFonts w:ascii="Arial" w:eastAsia="Times New Roman" w:hAnsi="Arial" w:cs="Arial"/>
            <w:color w:val="000000"/>
            <w:lang w:val="en-US" w:eastAsia="de-DE"/>
          </w:rPr>
          <w:id w:val="766124816"/>
          <w:placeholder>
            <w:docPart w:val="6E899A54B27C47358DCCBAD911A66383"/>
          </w:placeholder>
          <w:showingPlcHdr/>
        </w:sdtPr>
        <w:sdtEndPr/>
        <w:sdtContent>
          <w:r w:rsidR="00F461F0" w:rsidRPr="00C639E7">
            <w:rPr>
              <w:rStyle w:val="Platzhaltertext"/>
              <w:rFonts w:ascii="Arial" w:hAnsi="Arial" w:cs="Arial"/>
              <w:lang w:val="en-US"/>
            </w:rPr>
            <w:t>Add text.</w:t>
          </w:r>
        </w:sdtContent>
      </w:sdt>
    </w:p>
    <w:sdt>
      <w:sdtPr>
        <w:rPr>
          <w:rFonts w:ascii="Arial" w:hAnsi="Arial" w:cs="Arial"/>
          <w:lang w:val="en-US"/>
        </w:rPr>
        <w:id w:val="1509946623"/>
        <w:showingPlcHdr/>
        <w:picture/>
      </w:sdtPr>
      <w:sdtEndPr/>
      <w:sdtContent>
        <w:p w14:paraId="726D7DFE" w14:textId="38211FD9" w:rsidR="00695BCC" w:rsidRPr="00C639E7" w:rsidRDefault="00695BCC" w:rsidP="00987681">
          <w:pPr>
            <w:tabs>
              <w:tab w:val="left" w:pos="2204"/>
            </w:tabs>
            <w:spacing w:after="0"/>
            <w:jc w:val="center"/>
            <w:rPr>
              <w:rFonts w:ascii="Arial" w:hAnsi="Arial" w:cs="Arial"/>
              <w:lang w:val="en-US"/>
            </w:rPr>
          </w:pPr>
          <w:r w:rsidRPr="00C639E7">
            <w:rPr>
              <w:rFonts w:ascii="Arial" w:hAnsi="Arial" w:cs="Arial"/>
              <w:noProof/>
              <w:lang w:eastAsia="de-DE"/>
            </w:rPr>
            <w:drawing>
              <wp:inline distT="0" distB="0" distL="0" distR="0" wp14:anchorId="298CB31C" wp14:editId="34B2BA44">
                <wp:extent cx="5769823" cy="1719072"/>
                <wp:effectExtent l="0" t="0" r="2540"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588" cy="1726153"/>
                        </a:xfrm>
                        <a:prstGeom prst="rect">
                          <a:avLst/>
                        </a:prstGeom>
                        <a:noFill/>
                        <a:ln>
                          <a:noFill/>
                        </a:ln>
                      </pic:spPr>
                    </pic:pic>
                  </a:graphicData>
                </a:graphic>
              </wp:inline>
            </w:drawing>
          </w:r>
        </w:p>
      </w:sdtContent>
    </w:sdt>
    <w:p w14:paraId="6F4067BF" w14:textId="77777777" w:rsidR="00695BCC" w:rsidRPr="00C639E7" w:rsidRDefault="00695BCC" w:rsidP="006C588D">
      <w:pPr>
        <w:tabs>
          <w:tab w:val="left" w:pos="2204"/>
        </w:tabs>
        <w:spacing w:after="0"/>
        <w:rPr>
          <w:rFonts w:ascii="Arial" w:hAnsi="Arial" w:cs="Arial"/>
          <w:lang w:val="en-US"/>
        </w:rPr>
      </w:pPr>
    </w:p>
    <w:p w14:paraId="58FFFEDD" w14:textId="66A6FF67" w:rsidR="00A87067" w:rsidRPr="00C639E7" w:rsidRDefault="00A87067"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Please describe the investment decision process</w:t>
      </w:r>
      <w:r w:rsidR="00D135A4" w:rsidRPr="00C639E7">
        <w:rPr>
          <w:rFonts w:ascii="Arial" w:hAnsi="Arial" w:cs="Arial"/>
          <w:lang w:val="en-US"/>
        </w:rPr>
        <w:t>.</w:t>
      </w:r>
    </w:p>
    <w:p w14:paraId="572733AA" w14:textId="7D2A8433" w:rsidR="00A87067" w:rsidRPr="00C639E7" w:rsidRDefault="006271AD" w:rsidP="00987681">
      <w:pPr>
        <w:tabs>
          <w:tab w:val="left" w:pos="2204"/>
        </w:tabs>
        <w:spacing w:after="0"/>
        <w:rPr>
          <w:rFonts w:ascii="Arial" w:hAnsi="Arial" w:cs="Arial"/>
          <w:lang w:val="en-US"/>
        </w:rPr>
      </w:pPr>
      <w:sdt>
        <w:sdtPr>
          <w:rPr>
            <w:rFonts w:ascii="Arial" w:eastAsia="Times New Roman" w:hAnsi="Arial" w:cs="Arial"/>
            <w:color w:val="000000"/>
            <w:lang w:val="en-US" w:eastAsia="de-DE"/>
          </w:rPr>
          <w:id w:val="1056904695"/>
          <w:placeholder>
            <w:docPart w:val="7837ACB955644ECB9110A804AFB1E4A6"/>
          </w:placeholder>
          <w:showingPlcHdr/>
        </w:sdtPr>
        <w:sdtEndPr/>
        <w:sdtContent>
          <w:r w:rsidR="00F461F0" w:rsidRPr="00C639E7">
            <w:rPr>
              <w:rStyle w:val="Platzhaltertext"/>
              <w:rFonts w:ascii="Arial" w:hAnsi="Arial" w:cs="Arial"/>
              <w:lang w:val="en-US"/>
            </w:rPr>
            <w:t>Add text.</w:t>
          </w:r>
        </w:sdtContent>
      </w:sdt>
    </w:p>
    <w:p w14:paraId="11AD4B10" w14:textId="390655BA" w:rsidR="00A87067" w:rsidRPr="00C639E7" w:rsidRDefault="00A87067" w:rsidP="00A87067">
      <w:pPr>
        <w:tabs>
          <w:tab w:val="left" w:pos="2204"/>
        </w:tabs>
        <w:spacing w:after="0"/>
        <w:rPr>
          <w:rFonts w:ascii="Arial" w:hAnsi="Arial" w:cs="Arial"/>
          <w:lang w:val="en-US"/>
        </w:rPr>
      </w:pPr>
    </w:p>
    <w:p w14:paraId="2C7B1ABB" w14:textId="03751DCD" w:rsidR="00A87067" w:rsidRPr="00C639E7" w:rsidRDefault="00A87067" w:rsidP="002E3F66">
      <w:pPr>
        <w:pStyle w:val="Listenabsatz"/>
        <w:numPr>
          <w:ilvl w:val="0"/>
          <w:numId w:val="2"/>
        </w:numPr>
        <w:rPr>
          <w:rFonts w:ascii="Arial" w:hAnsi="Arial" w:cs="Arial"/>
          <w:lang w:val="en-US"/>
        </w:rPr>
      </w:pPr>
      <w:r w:rsidRPr="00C639E7">
        <w:rPr>
          <w:rFonts w:ascii="Arial" w:hAnsi="Arial" w:cs="Arial"/>
          <w:lang w:val="en-US"/>
        </w:rPr>
        <w:t xml:space="preserve">Qualifications / work experience of the </w:t>
      </w:r>
      <w:r w:rsidR="003E07F8" w:rsidRPr="00C639E7">
        <w:rPr>
          <w:rFonts w:ascii="Arial" w:hAnsi="Arial" w:cs="Arial"/>
          <w:lang w:val="en-US"/>
        </w:rPr>
        <w:t>investment committee</w:t>
      </w:r>
      <w:r w:rsidR="00A579AD" w:rsidRPr="00C639E7">
        <w:rPr>
          <w:rFonts w:ascii="Arial" w:hAnsi="Arial" w:cs="Arial"/>
          <w:lang w:val="en-US"/>
        </w:rPr>
        <w:t xml:space="preserve"> (</w:t>
      </w:r>
      <w:r w:rsidR="004564FA" w:rsidRPr="00C639E7">
        <w:rPr>
          <w:rFonts w:ascii="Arial" w:hAnsi="Arial" w:cs="Arial"/>
          <w:lang w:val="en-US"/>
        </w:rPr>
        <w:t>i</w:t>
      </w:r>
      <w:r w:rsidR="00A579AD" w:rsidRPr="00C639E7">
        <w:rPr>
          <w:rFonts w:ascii="Arial" w:hAnsi="Arial" w:cs="Arial"/>
          <w:lang w:val="en-US"/>
        </w:rPr>
        <w:t>n the case the persons have already been covered before</w:t>
      </w:r>
      <w:r w:rsidR="008735E0" w:rsidRPr="00C639E7">
        <w:rPr>
          <w:rFonts w:ascii="Arial" w:hAnsi="Arial" w:cs="Arial"/>
          <w:lang w:val="en-US"/>
        </w:rPr>
        <w:t>,</w:t>
      </w:r>
      <w:r w:rsidR="00A579AD" w:rsidRPr="00C639E7">
        <w:rPr>
          <w:rFonts w:ascii="Arial" w:hAnsi="Arial" w:cs="Arial"/>
          <w:lang w:val="en-US"/>
        </w:rPr>
        <w:t xml:space="preserve"> </w:t>
      </w:r>
      <w:r w:rsidR="00322304" w:rsidRPr="00C639E7">
        <w:rPr>
          <w:rFonts w:ascii="Arial" w:hAnsi="Arial" w:cs="Arial"/>
          <w:lang w:val="en-US"/>
        </w:rPr>
        <w:t xml:space="preserve">e.g. </w:t>
      </w:r>
      <w:r w:rsidR="00A579AD" w:rsidRPr="00C639E7">
        <w:rPr>
          <w:rFonts w:ascii="Arial" w:hAnsi="Arial" w:cs="Arial"/>
          <w:lang w:val="en-US"/>
        </w:rPr>
        <w:t>in partners</w:t>
      </w:r>
      <w:r w:rsidR="004564FA" w:rsidRPr="00C639E7">
        <w:rPr>
          <w:rFonts w:ascii="Arial" w:hAnsi="Arial" w:cs="Arial"/>
          <w:lang w:val="en-US"/>
        </w:rPr>
        <w:t>’</w:t>
      </w:r>
      <w:r w:rsidR="00A579AD" w:rsidRPr="00C639E7">
        <w:rPr>
          <w:rFonts w:ascii="Arial" w:hAnsi="Arial" w:cs="Arial"/>
          <w:lang w:val="en-US"/>
        </w:rPr>
        <w:t xml:space="preserve"> qualifications it is sufficient to indicate this below the table)</w:t>
      </w:r>
    </w:p>
    <w:tbl>
      <w:tblPr>
        <w:tblW w:w="9459" w:type="dxa"/>
        <w:tblLayout w:type="fixed"/>
        <w:tblCellMar>
          <w:left w:w="70" w:type="dxa"/>
          <w:right w:w="70" w:type="dxa"/>
        </w:tblCellMar>
        <w:tblLook w:val="04A0" w:firstRow="1" w:lastRow="0" w:firstColumn="1" w:lastColumn="0" w:noHBand="0" w:noVBand="1"/>
      </w:tblPr>
      <w:tblGrid>
        <w:gridCol w:w="1939"/>
        <w:gridCol w:w="940"/>
        <w:gridCol w:w="940"/>
        <w:gridCol w:w="940"/>
        <w:gridCol w:w="940"/>
        <w:gridCol w:w="940"/>
        <w:gridCol w:w="940"/>
        <w:gridCol w:w="940"/>
        <w:gridCol w:w="940"/>
      </w:tblGrid>
      <w:tr w:rsidR="00242D98" w:rsidRPr="00C639E7" w14:paraId="33F82DD4" w14:textId="77777777" w:rsidTr="006934AB">
        <w:trPr>
          <w:trHeight w:val="400"/>
        </w:trPr>
        <w:tc>
          <w:tcPr>
            <w:tcW w:w="1939" w:type="dxa"/>
            <w:tcBorders>
              <w:top w:val="nil"/>
              <w:left w:val="nil"/>
              <w:bottom w:val="nil"/>
              <w:right w:val="nil"/>
            </w:tcBorders>
            <w:shd w:val="clear" w:color="auto" w:fill="auto"/>
            <w:vAlign w:val="bottom"/>
            <w:hideMark/>
          </w:tcPr>
          <w:p w14:paraId="6B8E4041" w14:textId="77777777" w:rsidR="00242D98" w:rsidRPr="00C639E7" w:rsidRDefault="00242D98" w:rsidP="00EB17F0">
            <w:pPr>
              <w:spacing w:after="0" w:line="240" w:lineRule="auto"/>
              <w:rPr>
                <w:rFonts w:ascii="Arial" w:eastAsia="Times New Roman" w:hAnsi="Arial" w:cs="Arial"/>
                <w:sz w:val="24"/>
                <w:szCs w:val="24"/>
                <w:lang w:val="en-US" w:eastAsia="de-DE"/>
              </w:rPr>
            </w:pPr>
            <w:bookmarkStart w:id="11" w:name="_Hlk25148932"/>
          </w:p>
        </w:tc>
        <w:tc>
          <w:tcPr>
            <w:tcW w:w="940" w:type="dxa"/>
            <w:tcBorders>
              <w:top w:val="nil"/>
              <w:left w:val="nil"/>
              <w:bottom w:val="nil"/>
              <w:right w:val="nil"/>
            </w:tcBorders>
            <w:shd w:val="clear" w:color="000000" w:fill="001F44"/>
            <w:noWrap/>
            <w:vAlign w:val="bottom"/>
            <w:hideMark/>
          </w:tcPr>
          <w:p w14:paraId="4B43DE45" w14:textId="77777777" w:rsidR="00242D98" w:rsidRPr="00C639E7" w:rsidRDefault="00242D9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ember (1)</w:t>
            </w:r>
          </w:p>
        </w:tc>
        <w:tc>
          <w:tcPr>
            <w:tcW w:w="940" w:type="dxa"/>
            <w:tcBorders>
              <w:top w:val="nil"/>
              <w:left w:val="nil"/>
              <w:bottom w:val="nil"/>
              <w:right w:val="nil"/>
            </w:tcBorders>
            <w:shd w:val="clear" w:color="000000" w:fill="001F44"/>
            <w:noWrap/>
            <w:vAlign w:val="bottom"/>
            <w:hideMark/>
          </w:tcPr>
          <w:p w14:paraId="05B2E333" w14:textId="77777777" w:rsidR="00242D98" w:rsidRPr="00C639E7" w:rsidRDefault="00242D9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ember (2)</w:t>
            </w:r>
          </w:p>
        </w:tc>
        <w:tc>
          <w:tcPr>
            <w:tcW w:w="940" w:type="dxa"/>
            <w:tcBorders>
              <w:top w:val="nil"/>
              <w:left w:val="nil"/>
              <w:bottom w:val="nil"/>
              <w:right w:val="nil"/>
            </w:tcBorders>
            <w:shd w:val="clear" w:color="000000" w:fill="001F44"/>
            <w:noWrap/>
            <w:vAlign w:val="bottom"/>
            <w:hideMark/>
          </w:tcPr>
          <w:p w14:paraId="3AC2BEBF" w14:textId="77777777" w:rsidR="00242D98" w:rsidRPr="00C639E7" w:rsidRDefault="00242D9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ember (3)</w:t>
            </w:r>
          </w:p>
        </w:tc>
        <w:tc>
          <w:tcPr>
            <w:tcW w:w="940" w:type="dxa"/>
            <w:tcBorders>
              <w:top w:val="nil"/>
              <w:left w:val="nil"/>
              <w:bottom w:val="nil"/>
              <w:right w:val="nil"/>
            </w:tcBorders>
            <w:shd w:val="clear" w:color="000000" w:fill="001F44"/>
            <w:noWrap/>
            <w:vAlign w:val="bottom"/>
            <w:hideMark/>
          </w:tcPr>
          <w:p w14:paraId="5C1C6719" w14:textId="77777777" w:rsidR="00242D98" w:rsidRPr="00C639E7" w:rsidRDefault="00242D9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ember (4)</w:t>
            </w:r>
          </w:p>
        </w:tc>
        <w:tc>
          <w:tcPr>
            <w:tcW w:w="940" w:type="dxa"/>
            <w:tcBorders>
              <w:top w:val="nil"/>
              <w:left w:val="nil"/>
              <w:bottom w:val="nil"/>
              <w:right w:val="nil"/>
            </w:tcBorders>
            <w:shd w:val="clear" w:color="000000" w:fill="001F44"/>
            <w:noWrap/>
            <w:vAlign w:val="bottom"/>
            <w:hideMark/>
          </w:tcPr>
          <w:p w14:paraId="48AC0F63" w14:textId="77777777" w:rsidR="00242D98" w:rsidRPr="00C639E7" w:rsidRDefault="00242D9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ember (5)</w:t>
            </w:r>
          </w:p>
        </w:tc>
        <w:tc>
          <w:tcPr>
            <w:tcW w:w="940" w:type="dxa"/>
            <w:tcBorders>
              <w:top w:val="nil"/>
              <w:left w:val="nil"/>
              <w:bottom w:val="nil"/>
              <w:right w:val="nil"/>
            </w:tcBorders>
            <w:shd w:val="clear" w:color="000000" w:fill="001F44"/>
            <w:noWrap/>
            <w:vAlign w:val="bottom"/>
            <w:hideMark/>
          </w:tcPr>
          <w:p w14:paraId="0BD7129F" w14:textId="77777777" w:rsidR="00242D98" w:rsidRPr="00C639E7" w:rsidRDefault="00242D9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ember (6)</w:t>
            </w:r>
          </w:p>
        </w:tc>
        <w:tc>
          <w:tcPr>
            <w:tcW w:w="940" w:type="dxa"/>
            <w:tcBorders>
              <w:top w:val="nil"/>
              <w:left w:val="nil"/>
              <w:bottom w:val="nil"/>
              <w:right w:val="nil"/>
            </w:tcBorders>
            <w:shd w:val="clear" w:color="000000" w:fill="001F44"/>
            <w:noWrap/>
            <w:vAlign w:val="bottom"/>
            <w:hideMark/>
          </w:tcPr>
          <w:p w14:paraId="54F22671" w14:textId="77777777" w:rsidR="00242D98" w:rsidRPr="00C639E7" w:rsidRDefault="00242D9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ember (7)</w:t>
            </w:r>
          </w:p>
        </w:tc>
        <w:tc>
          <w:tcPr>
            <w:tcW w:w="940" w:type="dxa"/>
            <w:tcBorders>
              <w:top w:val="nil"/>
              <w:left w:val="nil"/>
              <w:bottom w:val="nil"/>
              <w:right w:val="nil"/>
            </w:tcBorders>
            <w:shd w:val="clear" w:color="000000" w:fill="001F44"/>
            <w:noWrap/>
            <w:vAlign w:val="bottom"/>
            <w:hideMark/>
          </w:tcPr>
          <w:p w14:paraId="68B99E3B" w14:textId="77777777" w:rsidR="00242D98" w:rsidRPr="00C639E7" w:rsidRDefault="00242D9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ember (8)</w:t>
            </w:r>
          </w:p>
        </w:tc>
      </w:tr>
      <w:tr w:rsidR="00242D98" w:rsidRPr="00C639E7" w14:paraId="1E6BEF66" w14:textId="77777777" w:rsidTr="006934AB">
        <w:trPr>
          <w:trHeight w:val="400"/>
        </w:trPr>
        <w:tc>
          <w:tcPr>
            <w:tcW w:w="1939" w:type="dxa"/>
            <w:tcBorders>
              <w:top w:val="single" w:sz="4" w:space="0" w:color="001F44"/>
              <w:left w:val="single" w:sz="4" w:space="0" w:color="001F44"/>
              <w:bottom w:val="nil"/>
              <w:right w:val="single" w:sz="4" w:space="0" w:color="001F44"/>
            </w:tcBorders>
            <w:shd w:val="clear" w:color="auto" w:fill="auto"/>
            <w:vAlign w:val="bottom"/>
            <w:hideMark/>
          </w:tcPr>
          <w:p w14:paraId="5302E32C"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ame</w:t>
            </w:r>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30D201ED"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11838876"/>
                <w:placeholder>
                  <w:docPart w:val="232B932671C6483DB98BD5DD8705DC88"/>
                </w:placeholder>
                <w:showingPlcHdr/>
              </w:sdtPr>
              <w:sdtEndPr/>
              <w:sdtContent>
                <w:r w:rsidR="00242D9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03A0AD01"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45597338"/>
                <w:placeholder>
                  <w:docPart w:val="FA1BB597F1B240C9BADBB838E7846286"/>
                </w:placeholder>
                <w:showingPlcHdr/>
              </w:sdtPr>
              <w:sdtEndPr/>
              <w:sdtContent>
                <w:r w:rsidR="00242D9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4619B2EA"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4092215"/>
                <w:placeholder>
                  <w:docPart w:val="3146418693EA42409594FDCE5A612BF8"/>
                </w:placeholder>
                <w:showingPlcHdr/>
              </w:sdtPr>
              <w:sdtEndPr/>
              <w:sdtContent>
                <w:r w:rsidR="00242D9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62F193A5"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93278650"/>
                <w:placeholder>
                  <w:docPart w:val="BC83726F109D41AFBBCAAD0EAD6C24CC"/>
                </w:placeholder>
                <w:showingPlcHdr/>
              </w:sdtPr>
              <w:sdtEndPr/>
              <w:sdtContent>
                <w:r w:rsidR="00242D9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68BA1C92"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66365710"/>
                <w:placeholder>
                  <w:docPart w:val="8C9724FEBEF74E0493FC9D9C0A6834C8"/>
                </w:placeholder>
                <w:showingPlcHdr/>
              </w:sdtPr>
              <w:sdtEndPr/>
              <w:sdtContent>
                <w:r w:rsidR="00242D9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46E70201"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01822173"/>
                <w:placeholder>
                  <w:docPart w:val="4E2292FE0CCB4DE8B2646791D7A3FEA9"/>
                </w:placeholder>
                <w:showingPlcHdr/>
              </w:sdtPr>
              <w:sdtEndPr/>
              <w:sdtContent>
                <w:r w:rsidR="00242D9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2744A899"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1577897"/>
                <w:placeholder>
                  <w:docPart w:val="B38B0A603DDE4912AE14000987404030"/>
                </w:placeholder>
                <w:showingPlcHdr/>
              </w:sdtPr>
              <w:sdtEndPr/>
              <w:sdtContent>
                <w:r w:rsidR="00242D98" w:rsidRPr="00C639E7">
                  <w:rPr>
                    <w:rStyle w:val="Platzhaltertext"/>
                    <w:rFonts w:ascii="Arial" w:hAnsi="Arial" w:cs="Arial"/>
                    <w:lang w:val="en-US"/>
                  </w:rPr>
                  <w:t>Add text.</w:t>
                </w:r>
              </w:sdtContent>
            </w:sdt>
          </w:p>
        </w:tc>
        <w:tc>
          <w:tcPr>
            <w:tcW w:w="940" w:type="dxa"/>
            <w:tcBorders>
              <w:top w:val="single" w:sz="4" w:space="0" w:color="001F44"/>
              <w:left w:val="nil"/>
              <w:bottom w:val="nil"/>
              <w:right w:val="single" w:sz="4" w:space="0" w:color="001F44"/>
            </w:tcBorders>
            <w:shd w:val="clear" w:color="auto" w:fill="F2F2F2" w:themeFill="background1" w:themeFillShade="F2"/>
            <w:noWrap/>
          </w:tcPr>
          <w:p w14:paraId="1004ACF5"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92118277"/>
                <w:placeholder>
                  <w:docPart w:val="08304FBFE35747F39B88DD153E13F16B"/>
                </w:placeholder>
                <w:showingPlcHdr/>
              </w:sdtPr>
              <w:sdtEndPr/>
              <w:sdtContent>
                <w:r w:rsidR="00242D98" w:rsidRPr="00C639E7">
                  <w:rPr>
                    <w:rStyle w:val="Platzhaltertext"/>
                    <w:rFonts w:ascii="Arial" w:hAnsi="Arial" w:cs="Arial"/>
                    <w:lang w:val="en-US"/>
                  </w:rPr>
                  <w:t>Add text.</w:t>
                </w:r>
              </w:sdtContent>
            </w:sdt>
          </w:p>
        </w:tc>
      </w:tr>
      <w:tr w:rsidR="00242D98" w:rsidRPr="00C639E7" w14:paraId="4F1633A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DCBDEF8"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01358B71"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E331C21"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9CB1308"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A5CE48"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9E778B9"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00F1F82"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F3890F2"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81D8222" w14:textId="77777777" w:rsidR="00242D98" w:rsidRPr="00C639E7" w:rsidRDefault="00242D98" w:rsidP="00EB17F0">
            <w:pPr>
              <w:spacing w:after="0" w:line="240" w:lineRule="auto"/>
              <w:rPr>
                <w:rFonts w:ascii="Arial" w:eastAsia="Times New Roman" w:hAnsi="Arial" w:cs="Arial"/>
                <w:color w:val="000000"/>
                <w:lang w:val="en-US" w:eastAsia="de-DE"/>
              </w:rPr>
            </w:pPr>
          </w:p>
        </w:tc>
      </w:tr>
      <w:tr w:rsidR="00242D98" w:rsidRPr="00C639E7" w14:paraId="6CD7926B"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1C9988B"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urrent position </w:t>
            </w:r>
          </w:p>
        </w:tc>
        <w:tc>
          <w:tcPr>
            <w:tcW w:w="940" w:type="dxa"/>
            <w:tcBorders>
              <w:top w:val="nil"/>
              <w:left w:val="nil"/>
              <w:bottom w:val="nil"/>
              <w:right w:val="single" w:sz="4" w:space="0" w:color="001F44"/>
            </w:tcBorders>
            <w:shd w:val="clear" w:color="auto" w:fill="F2F2F2" w:themeFill="background1" w:themeFillShade="F2"/>
            <w:noWrap/>
          </w:tcPr>
          <w:p w14:paraId="4DEDC96A"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75970077"/>
                <w:placeholder>
                  <w:docPart w:val="65BC578141A0405CACFD02FC4C8EC4F5"/>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3654B4D6"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35501684"/>
                <w:placeholder>
                  <w:docPart w:val="351778F6FE424E4CAD3A545A84EA9FC9"/>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6AAA3A99"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50156719"/>
                <w:placeholder>
                  <w:docPart w:val="4A319BF38ADA423CBB7F86DD71623A10"/>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1F96FD04"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04740557"/>
                <w:placeholder>
                  <w:docPart w:val="F2A08F1C93754521817A738E49628DAC"/>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7E753879"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66274475"/>
                <w:placeholder>
                  <w:docPart w:val="20AA9F3101FC410D965CFE02EA2839DC"/>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720478BC"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99298572"/>
                <w:placeholder>
                  <w:docPart w:val="E363C376FBB6445795790EBE34EF5B21"/>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3098AB06"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82655916"/>
                <w:placeholder>
                  <w:docPart w:val="E743D253821049999734BC3F617116D6"/>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6BE5E037"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62467086"/>
                <w:placeholder>
                  <w:docPart w:val="4460D6C2669D4182811EB9D13CEAC160"/>
                </w:placeholder>
                <w:showingPlcHdr/>
              </w:sdtPr>
              <w:sdtEndPr/>
              <w:sdtContent>
                <w:r w:rsidR="00242D98" w:rsidRPr="00C639E7">
                  <w:rPr>
                    <w:rStyle w:val="Platzhaltertext"/>
                    <w:rFonts w:ascii="Arial" w:hAnsi="Arial" w:cs="Arial"/>
                    <w:lang w:val="en-US"/>
                  </w:rPr>
                  <w:t>Add text.</w:t>
                </w:r>
              </w:sdtContent>
            </w:sdt>
          </w:p>
        </w:tc>
      </w:tr>
      <w:tr w:rsidR="00242D98" w:rsidRPr="00C639E7" w14:paraId="06B8B1E7"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2518F734"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49D041C2"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5778E56"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69C516E"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5ECE126"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B862FC5"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5E35E8D"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EAF13BA"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D948B81" w14:textId="77777777" w:rsidR="00242D98" w:rsidRPr="00C639E7" w:rsidRDefault="00242D98" w:rsidP="00EB17F0">
            <w:pPr>
              <w:spacing w:after="0" w:line="240" w:lineRule="auto"/>
              <w:rPr>
                <w:rFonts w:ascii="Arial" w:eastAsia="Times New Roman" w:hAnsi="Arial" w:cs="Arial"/>
                <w:color w:val="000000"/>
                <w:lang w:val="en-US" w:eastAsia="de-DE"/>
              </w:rPr>
            </w:pPr>
          </w:p>
        </w:tc>
      </w:tr>
      <w:tr w:rsidR="00242D98" w:rsidRPr="00C639E7" w14:paraId="06B5F4D4" w14:textId="77777777" w:rsidTr="006934AB">
        <w:trPr>
          <w:trHeight w:val="800"/>
        </w:trPr>
        <w:tc>
          <w:tcPr>
            <w:tcW w:w="1939" w:type="dxa"/>
            <w:tcBorders>
              <w:top w:val="nil"/>
              <w:left w:val="single" w:sz="4" w:space="0" w:color="001F44"/>
              <w:bottom w:val="nil"/>
              <w:right w:val="single" w:sz="4" w:space="0" w:color="001F44"/>
            </w:tcBorders>
            <w:shd w:val="clear" w:color="auto" w:fill="auto"/>
            <w:vAlign w:val="bottom"/>
            <w:hideMark/>
          </w:tcPr>
          <w:p w14:paraId="768D9CD1"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urrent position held since (mm/</w:t>
            </w:r>
            <w:proofErr w:type="spellStart"/>
            <w:r w:rsidRPr="00C639E7">
              <w:rPr>
                <w:rFonts w:ascii="Arial" w:eastAsia="Times New Roman" w:hAnsi="Arial" w:cs="Arial"/>
                <w:color w:val="000000"/>
                <w:lang w:val="en-US" w:eastAsia="de-DE"/>
              </w:rPr>
              <w:t>yyyy</w:t>
            </w:r>
            <w:proofErr w:type="spellEnd"/>
            <w:r w:rsidRPr="00C639E7">
              <w:rPr>
                <w:rFonts w:ascii="Arial" w:eastAsia="Times New Roman" w:hAnsi="Arial" w:cs="Arial"/>
                <w:color w:val="000000"/>
                <w:lang w:val="en-US" w:eastAsia="de-DE"/>
              </w:rPr>
              <w:t>)</w:t>
            </w:r>
          </w:p>
        </w:tc>
        <w:tc>
          <w:tcPr>
            <w:tcW w:w="940" w:type="dxa"/>
            <w:tcBorders>
              <w:top w:val="nil"/>
              <w:left w:val="nil"/>
              <w:bottom w:val="nil"/>
              <w:right w:val="single" w:sz="4" w:space="0" w:color="001F44"/>
            </w:tcBorders>
            <w:shd w:val="clear" w:color="auto" w:fill="F2F2F2" w:themeFill="background1" w:themeFillShade="F2"/>
            <w:noWrap/>
          </w:tcPr>
          <w:p w14:paraId="31C5FD15"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75070175"/>
                <w:placeholder>
                  <w:docPart w:val="67288E3182264A9EA4566EFABDC3B883"/>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138ACB8C"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95129174"/>
                <w:placeholder>
                  <w:docPart w:val="9B67346A6366462AA2510647B19D939F"/>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4EAF872F"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52577384"/>
                <w:placeholder>
                  <w:docPart w:val="ACED13D9E6164B6A942AADDEAB71D21A"/>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3EE2014C"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5861031"/>
                <w:placeholder>
                  <w:docPart w:val="B0CD84FEDD534E31B706B97BEDF49D4C"/>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7F5897AC"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81736926"/>
                <w:placeholder>
                  <w:docPart w:val="5B103D8D2AC5465BB6382DD779E887C8"/>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04BFA43D"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92230316"/>
                <w:placeholder>
                  <w:docPart w:val="D411120658B7422E8D5EFE6F8BC19AC0"/>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470C6A49"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87388770"/>
                <w:placeholder>
                  <w:docPart w:val="1CFBA172D0F749F293CA5E70DC01E9D7"/>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42566037"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25552353"/>
                <w:placeholder>
                  <w:docPart w:val="A9B899A3C3B14BC7BF163A059EAF6A45"/>
                </w:placeholder>
                <w:showingPlcHdr/>
              </w:sdtPr>
              <w:sdtEndPr/>
              <w:sdtContent>
                <w:r w:rsidR="00242D98" w:rsidRPr="00C639E7">
                  <w:rPr>
                    <w:rStyle w:val="Platzhaltertext"/>
                    <w:rFonts w:ascii="Arial" w:hAnsi="Arial" w:cs="Arial"/>
                    <w:lang w:val="en-US"/>
                  </w:rPr>
                  <w:t>Add text.</w:t>
                </w:r>
              </w:sdtContent>
            </w:sdt>
          </w:p>
        </w:tc>
      </w:tr>
      <w:tr w:rsidR="00242D98" w:rsidRPr="00C639E7" w14:paraId="7A2C5DDF"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0D7E0A23"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37579F22"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7809A98"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BB77862"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892262A"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9CED594"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EE44AB5"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712E794"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B4B1333" w14:textId="77777777" w:rsidR="00242D98" w:rsidRPr="00C639E7" w:rsidRDefault="00242D98" w:rsidP="00EB17F0">
            <w:pPr>
              <w:spacing w:after="0" w:line="240" w:lineRule="auto"/>
              <w:rPr>
                <w:rFonts w:ascii="Arial" w:eastAsia="Times New Roman" w:hAnsi="Arial" w:cs="Arial"/>
                <w:color w:val="000000"/>
                <w:lang w:val="en-US" w:eastAsia="de-DE"/>
              </w:rPr>
            </w:pPr>
          </w:p>
        </w:tc>
      </w:tr>
      <w:tr w:rsidR="00242D98" w:rsidRPr="00C639E7" w14:paraId="55B59FAE" w14:textId="77777777" w:rsidTr="006934AB">
        <w:trPr>
          <w:trHeight w:val="800"/>
        </w:trPr>
        <w:tc>
          <w:tcPr>
            <w:tcW w:w="1939" w:type="dxa"/>
            <w:tcBorders>
              <w:top w:val="nil"/>
              <w:left w:val="single" w:sz="4" w:space="0" w:color="001F44"/>
              <w:bottom w:val="nil"/>
              <w:right w:val="single" w:sz="4" w:space="0" w:color="001F44"/>
            </w:tcBorders>
            <w:shd w:val="clear" w:color="auto" w:fill="auto"/>
            <w:vAlign w:val="bottom"/>
            <w:hideMark/>
          </w:tcPr>
          <w:p w14:paraId="131A25C2"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Working with current company since (mm/</w:t>
            </w:r>
            <w:proofErr w:type="spellStart"/>
            <w:r w:rsidRPr="00C639E7">
              <w:rPr>
                <w:rFonts w:ascii="Arial" w:eastAsia="Times New Roman" w:hAnsi="Arial" w:cs="Arial"/>
                <w:color w:val="000000"/>
                <w:lang w:val="en-US" w:eastAsia="de-DE"/>
              </w:rPr>
              <w:t>yyyy</w:t>
            </w:r>
            <w:proofErr w:type="spellEnd"/>
            <w:r w:rsidRPr="00C639E7">
              <w:rPr>
                <w:rFonts w:ascii="Arial" w:eastAsia="Times New Roman" w:hAnsi="Arial" w:cs="Arial"/>
                <w:color w:val="000000"/>
                <w:lang w:val="en-US" w:eastAsia="de-DE"/>
              </w:rPr>
              <w:t>)</w:t>
            </w:r>
          </w:p>
        </w:tc>
        <w:tc>
          <w:tcPr>
            <w:tcW w:w="940" w:type="dxa"/>
            <w:tcBorders>
              <w:top w:val="nil"/>
              <w:left w:val="nil"/>
              <w:bottom w:val="nil"/>
              <w:right w:val="single" w:sz="4" w:space="0" w:color="001F44"/>
            </w:tcBorders>
            <w:shd w:val="clear" w:color="auto" w:fill="F2F2F2" w:themeFill="background1" w:themeFillShade="F2"/>
            <w:noWrap/>
          </w:tcPr>
          <w:p w14:paraId="6D272CC2"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89868841"/>
                <w:placeholder>
                  <w:docPart w:val="DFA2247D187E4FAB9F6E09781AA737D1"/>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12ED11E7"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19019674"/>
                <w:placeholder>
                  <w:docPart w:val="20C9BEA6EA1E4DFD88AA35E7FD772813"/>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2BD49579"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55510417"/>
                <w:placeholder>
                  <w:docPart w:val="D724AC6DF77C477886FB50F1D273C3BA"/>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15771289"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34532472"/>
                <w:placeholder>
                  <w:docPart w:val="C77E650A42474338A2E390B9D6E7C13E"/>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140EC180"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77396385"/>
                <w:placeholder>
                  <w:docPart w:val="ECB863E754EE417585B7BC76CAAF097D"/>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15221A07"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61017674"/>
                <w:placeholder>
                  <w:docPart w:val="86C902714DD04BA5B39AB39C77E3B878"/>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584D3FCE"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24408380"/>
                <w:placeholder>
                  <w:docPart w:val="CD6C999FD2A44681BEC166DDFC4BBB6E"/>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nil"/>
              <w:right w:val="single" w:sz="4" w:space="0" w:color="001F44"/>
            </w:tcBorders>
            <w:shd w:val="clear" w:color="auto" w:fill="F2F2F2" w:themeFill="background1" w:themeFillShade="F2"/>
            <w:noWrap/>
          </w:tcPr>
          <w:p w14:paraId="2695A3B2"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27057139"/>
                <w:placeholder>
                  <w:docPart w:val="0B2FB9CBE70540DA9D166C6375C9FEA7"/>
                </w:placeholder>
                <w:showingPlcHdr/>
              </w:sdtPr>
              <w:sdtEndPr/>
              <w:sdtContent>
                <w:r w:rsidR="00242D98" w:rsidRPr="00C639E7">
                  <w:rPr>
                    <w:rStyle w:val="Platzhaltertext"/>
                    <w:rFonts w:ascii="Arial" w:hAnsi="Arial" w:cs="Arial"/>
                    <w:lang w:val="en-US"/>
                  </w:rPr>
                  <w:t>Add text.</w:t>
                </w:r>
              </w:sdtContent>
            </w:sdt>
          </w:p>
        </w:tc>
      </w:tr>
      <w:tr w:rsidR="00242D98" w:rsidRPr="00C639E7" w14:paraId="50D3174D"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3BBC302"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4534F3AD"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75066C"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3841727"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791CAB"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A4D9C5F"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E74B098"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DA78704"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EF38F74" w14:textId="77777777" w:rsidR="00242D98" w:rsidRPr="00C639E7" w:rsidRDefault="00242D98" w:rsidP="00EB17F0">
            <w:pPr>
              <w:spacing w:after="0" w:line="240" w:lineRule="auto"/>
              <w:rPr>
                <w:rFonts w:ascii="Arial" w:eastAsia="Times New Roman" w:hAnsi="Arial" w:cs="Arial"/>
                <w:color w:val="000000"/>
                <w:lang w:val="en-US" w:eastAsia="de-DE"/>
              </w:rPr>
            </w:pPr>
          </w:p>
        </w:tc>
      </w:tr>
      <w:tr w:rsidR="00242D98" w:rsidRPr="00C639E7" w14:paraId="677FF2D8"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4D31CDB9"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V attached</w:t>
            </w:r>
          </w:p>
        </w:tc>
        <w:sdt>
          <w:sdtPr>
            <w:rPr>
              <w:rFonts w:ascii="Arial" w:eastAsia="Times New Roman" w:hAnsi="Arial" w:cs="Arial"/>
              <w:color w:val="000000"/>
              <w:lang w:val="en-US" w:eastAsia="de-DE"/>
            </w:rPr>
            <w:id w:val="1317767420"/>
            <w:placeholder>
              <w:docPart w:val="1B63E04256FF4D21AA9971B50D577C9C"/>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AAE0981"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093747045"/>
            <w:placeholder>
              <w:docPart w:val="D510479FD4C349A7BB7CFE0193FCEAE3"/>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1AF3E6D"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004161312"/>
            <w:placeholder>
              <w:docPart w:val="769573274E85483282394A5647EBD9E8"/>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4AFACE03"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26936500"/>
            <w:placeholder>
              <w:docPart w:val="DC73752EC16246D78BB3786DBE212C78"/>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2BE30F2"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752945191"/>
            <w:placeholder>
              <w:docPart w:val="CA4AA8F3D6B9443C8EE0FEE7B1D05E13"/>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5685DF3"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17122983"/>
            <w:placeholder>
              <w:docPart w:val="58EB1043C8FE448591AC5C7FF736A549"/>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FE9094C"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864248129"/>
            <w:placeholder>
              <w:docPart w:val="227EFF95F90F454498D233D30C97D1B0"/>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1A16702B"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162694412"/>
            <w:placeholder>
              <w:docPart w:val="FAF59E3ABAAB416BAD6CFB1FA5B9F791"/>
            </w:placeholder>
            <w:showingPlcHdr/>
            <w:comboBox>
              <w:listItem w:value="Wählen Sie ein Element aus."/>
              <w:listItem w:displayText="Yes" w:value="Yes"/>
              <w:listItem w:displayText="No" w:value="No"/>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9D9E701"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tr>
      <w:tr w:rsidR="00242D98" w:rsidRPr="00C639E7" w14:paraId="23DC161A"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32942E5F"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940" w:type="dxa"/>
            <w:tcBorders>
              <w:top w:val="nil"/>
              <w:left w:val="nil"/>
              <w:bottom w:val="nil"/>
              <w:right w:val="single" w:sz="4" w:space="0" w:color="001F44"/>
            </w:tcBorders>
            <w:shd w:val="clear" w:color="auto" w:fill="F2F2F2" w:themeFill="background1" w:themeFillShade="F2"/>
            <w:noWrap/>
            <w:vAlign w:val="bottom"/>
          </w:tcPr>
          <w:p w14:paraId="79C3CD8C"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7B1684C"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FB0FF1"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99F4C59"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F40A3DC"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DDB0B3C"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74ACE3E"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BD70B60" w14:textId="77777777" w:rsidR="00242D98" w:rsidRPr="00C639E7" w:rsidRDefault="00242D98" w:rsidP="00EB17F0">
            <w:pPr>
              <w:spacing w:after="0" w:line="240" w:lineRule="auto"/>
              <w:rPr>
                <w:rFonts w:ascii="Arial" w:eastAsia="Times New Roman" w:hAnsi="Arial" w:cs="Arial"/>
                <w:color w:val="000000"/>
                <w:lang w:val="en-US" w:eastAsia="de-DE"/>
              </w:rPr>
            </w:pPr>
          </w:p>
        </w:tc>
      </w:tr>
      <w:tr w:rsidR="00242D98" w:rsidRPr="00C639E7" w14:paraId="275B6354"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4D48AE13"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ducational background</w:t>
            </w:r>
          </w:p>
        </w:tc>
        <w:sdt>
          <w:sdtPr>
            <w:rPr>
              <w:rFonts w:ascii="Arial" w:eastAsia="Times New Roman" w:hAnsi="Arial" w:cs="Arial"/>
              <w:color w:val="000000"/>
              <w:lang w:val="en-US" w:eastAsia="de-DE"/>
            </w:rPr>
            <w:id w:val="-292287284"/>
            <w:placeholder>
              <w:docPart w:val="81D6707A093C4CEBBB0A115AD95854DC"/>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84AE571"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966167424"/>
            <w:placeholder>
              <w:docPart w:val="17A6B271006A47E582D51FDC6E7BB870"/>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C511862"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85970747"/>
            <w:placeholder>
              <w:docPart w:val="BA4FDA6F87814FD29FF1C572A6BAAB15"/>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E215D03"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977957305"/>
            <w:placeholder>
              <w:docPart w:val="51C865402D6349B682804BE5B3C6AA03"/>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0FA2E34"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2072033418"/>
            <w:placeholder>
              <w:docPart w:val="296617320B11474DBD4B3114ABEC8CDA"/>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8CB734E"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898276898"/>
            <w:placeholder>
              <w:docPart w:val="AE94D74C9076460FB5EBEB792302F921"/>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0135F30"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848402846"/>
            <w:placeholder>
              <w:docPart w:val="2FB5803E200341DB8E8F65EA847BD50F"/>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723784FC"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458383678"/>
            <w:placeholder>
              <w:docPart w:val="341CD7D6D5D147FEBDFE6355FDD20090"/>
            </w:placeholder>
            <w:showingPlcHdr/>
            <w:comboBox>
              <w:listItem w:value="Wählen Sie ein Element aus."/>
              <w:listItem w:displayText="Business" w:value="Business"/>
              <w:listItem w:displayText="Economics" w:value="Economics"/>
              <w:listItem w:displayText="Banking" w:value="Banking"/>
              <w:listItem w:displayText="Engineering" w:value="Engineering"/>
              <w:listItem w:displayText="Science" w:value="Science"/>
              <w:listItem w:displayText="Law" w:value="Law"/>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56F59B80"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tr>
      <w:tr w:rsidR="00242D98" w:rsidRPr="00C639E7" w14:paraId="07E5C096"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77FE6195"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lastRenderedPageBreak/>
              <w:t> </w:t>
            </w:r>
          </w:p>
        </w:tc>
        <w:tc>
          <w:tcPr>
            <w:tcW w:w="940" w:type="dxa"/>
            <w:tcBorders>
              <w:top w:val="nil"/>
              <w:left w:val="nil"/>
              <w:bottom w:val="nil"/>
              <w:right w:val="single" w:sz="4" w:space="0" w:color="001F44"/>
            </w:tcBorders>
            <w:shd w:val="clear" w:color="auto" w:fill="F2F2F2" w:themeFill="background1" w:themeFillShade="F2"/>
            <w:noWrap/>
            <w:vAlign w:val="bottom"/>
          </w:tcPr>
          <w:p w14:paraId="74F289B0"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79908D2"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4F418B5"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364CF58"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D73128C"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29B6BCF"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F83D412"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F6B7148" w14:textId="77777777" w:rsidR="00242D98" w:rsidRPr="00C639E7" w:rsidRDefault="00242D98" w:rsidP="00EB17F0">
            <w:pPr>
              <w:spacing w:after="0" w:line="240" w:lineRule="auto"/>
              <w:rPr>
                <w:rFonts w:ascii="Arial" w:eastAsia="Times New Roman" w:hAnsi="Arial" w:cs="Arial"/>
                <w:color w:val="000000"/>
                <w:lang w:val="en-US" w:eastAsia="de-DE"/>
              </w:rPr>
            </w:pPr>
          </w:p>
        </w:tc>
      </w:tr>
      <w:tr w:rsidR="00242D98" w:rsidRPr="00C639E7" w14:paraId="0249867B"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419DD7D"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Highest academic degree</w:t>
            </w:r>
          </w:p>
        </w:tc>
        <w:sdt>
          <w:sdtPr>
            <w:rPr>
              <w:rFonts w:ascii="Arial" w:eastAsia="Times New Roman" w:hAnsi="Arial" w:cs="Arial"/>
              <w:color w:val="000000"/>
              <w:lang w:val="en-US" w:eastAsia="de-DE"/>
            </w:rPr>
            <w:id w:val="-723908117"/>
            <w:placeholder>
              <w:docPart w:val="F644D26916684B53A43B99D0E1F46B9B"/>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F52B138"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940370999"/>
            <w:placeholder>
              <w:docPart w:val="0911C6E5F9E241D3A47B1C2F8386E352"/>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2657CA5"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095908207"/>
            <w:placeholder>
              <w:docPart w:val="7E73DA893F5D44D68BC1595295E4DA6F"/>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6A6BB4D5"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392544030"/>
            <w:placeholder>
              <w:docPart w:val="FD02350C54E144819B202B3D0D665EC2"/>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410548FD"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365673457"/>
            <w:placeholder>
              <w:docPart w:val="3B6E88C51E0D45CB978CD56CA0BD0A7C"/>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02CDE42F"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308559468"/>
            <w:placeholder>
              <w:docPart w:val="1452756072F74467991128C6CA961889"/>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2FB7A37C"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294899345"/>
            <w:placeholder>
              <w:docPart w:val="503F434D49104DE382BEC4352FC2E47F"/>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33079FAC"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sdt>
          <w:sdtPr>
            <w:rPr>
              <w:rFonts w:ascii="Arial" w:eastAsia="Times New Roman" w:hAnsi="Arial" w:cs="Arial"/>
              <w:color w:val="000000"/>
              <w:lang w:val="en-US" w:eastAsia="de-DE"/>
            </w:rPr>
            <w:id w:val="1788091343"/>
            <w:placeholder>
              <w:docPart w:val="3043A44139EA419CA18F56F4D9681430"/>
            </w:placeholder>
            <w:showingPlcHdr/>
            <w:comboBox>
              <w:listItem w:value="Wählen Sie ein Element aus."/>
              <w:listItem w:displayText="Bachelor Degree " w:value="Bachelor Degree "/>
              <w:listItem w:displayText="Diploma Degree" w:value="Diploma Degree"/>
              <w:listItem w:displayText="Master Degree" w:value="Master Degree"/>
              <w:listItem w:displayText="MBA" w:value="MBA"/>
              <w:listItem w:displayText="PhD / Doctoral Degree " w:value="PhD / Doctoral Degree "/>
              <w:listItem w:displayText="Other" w:value="Other"/>
            </w:comboBox>
          </w:sdtPr>
          <w:sdtEndPr/>
          <w:sdtContent>
            <w:tc>
              <w:tcPr>
                <w:tcW w:w="940" w:type="dxa"/>
                <w:tcBorders>
                  <w:top w:val="nil"/>
                  <w:left w:val="nil"/>
                  <w:bottom w:val="nil"/>
                  <w:right w:val="single" w:sz="4" w:space="0" w:color="001F44"/>
                </w:tcBorders>
                <w:shd w:val="clear" w:color="auto" w:fill="F2F2F2" w:themeFill="background1" w:themeFillShade="F2"/>
                <w:noWrap/>
                <w:vAlign w:val="bottom"/>
              </w:tcPr>
              <w:p w14:paraId="468548E0"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tr>
      <w:tr w:rsidR="00242D98" w:rsidRPr="00C639E7" w14:paraId="58E925D1"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59B8CCA3"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18F6CA6"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647E836"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FA4132B"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4803143"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4EEAC9C"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360AB46"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E9764A8"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0FD8521" w14:textId="77777777" w:rsidR="00242D98" w:rsidRPr="00C639E7" w:rsidRDefault="00242D98" w:rsidP="00EB17F0">
            <w:pPr>
              <w:spacing w:after="0" w:line="240" w:lineRule="auto"/>
              <w:rPr>
                <w:rFonts w:ascii="Arial" w:eastAsia="Times New Roman" w:hAnsi="Arial" w:cs="Arial"/>
                <w:color w:val="000000"/>
                <w:lang w:val="en-US" w:eastAsia="de-DE"/>
              </w:rPr>
            </w:pPr>
          </w:p>
        </w:tc>
      </w:tr>
      <w:tr w:rsidR="00242D98" w:rsidRPr="00C639E7" w14:paraId="65914474"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035CB32C"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urther certificates and qualifications</w:t>
            </w:r>
          </w:p>
        </w:tc>
        <w:tc>
          <w:tcPr>
            <w:tcW w:w="940" w:type="dxa"/>
            <w:tcBorders>
              <w:top w:val="nil"/>
              <w:left w:val="nil"/>
              <w:bottom w:val="nil"/>
              <w:right w:val="single" w:sz="4" w:space="0" w:color="001F44"/>
            </w:tcBorders>
            <w:shd w:val="clear" w:color="auto" w:fill="F2F2F2" w:themeFill="background1" w:themeFillShade="F2"/>
            <w:noWrap/>
            <w:vAlign w:val="bottom"/>
          </w:tcPr>
          <w:p w14:paraId="16525636"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FC20412"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123180F"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3A5EB21E"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DE40B5B"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0947AED"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2B3C99E9"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EE941E1" w14:textId="77777777" w:rsidR="00242D98" w:rsidRPr="00C639E7" w:rsidRDefault="00242D98" w:rsidP="00EB17F0">
            <w:pPr>
              <w:spacing w:after="0" w:line="240" w:lineRule="auto"/>
              <w:rPr>
                <w:rFonts w:ascii="Arial" w:eastAsia="Times New Roman" w:hAnsi="Arial" w:cs="Arial"/>
                <w:color w:val="000000"/>
                <w:lang w:val="en-US" w:eastAsia="de-DE"/>
              </w:rPr>
            </w:pPr>
          </w:p>
        </w:tc>
      </w:tr>
      <w:tr w:rsidR="00242D98" w:rsidRPr="00C639E7" w14:paraId="7773565A"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0FC0FAD"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FA </w:t>
            </w:r>
          </w:p>
        </w:tc>
        <w:sdt>
          <w:sdtPr>
            <w:rPr>
              <w:rFonts w:ascii="Arial" w:eastAsia="Times New Roman" w:hAnsi="Arial" w:cs="Arial"/>
              <w:color w:val="000000"/>
              <w:lang w:val="en-US" w:eastAsia="de-DE"/>
            </w:rPr>
            <w:id w:val="-51384243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30F22B27"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8416364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56E3FB3"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1640140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18E8947"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8679562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43514B3"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2353324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36801CE"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7427431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819F48F"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8270560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36C7D8AF"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4310754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BD07709"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242D98" w:rsidRPr="00C639E7" w14:paraId="5EE7B752"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1EC4C2D8"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AIA</w:t>
            </w:r>
          </w:p>
        </w:tc>
        <w:sdt>
          <w:sdtPr>
            <w:rPr>
              <w:rFonts w:ascii="Arial" w:eastAsia="Times New Roman" w:hAnsi="Arial" w:cs="Arial"/>
              <w:color w:val="000000"/>
              <w:lang w:val="en-US" w:eastAsia="de-DE"/>
            </w:rPr>
            <w:id w:val="12875043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D738D97"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7891265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50BD1BD"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9570572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17A317A"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8014147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7C8EBCB"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2423488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20A6F63"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41372036"/>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55FFBFD"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9834674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E52D646"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51896843"/>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7AF33290"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242D98" w:rsidRPr="00C639E7" w14:paraId="44A74073"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tcPr>
          <w:p w14:paraId="7A70AC1D"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IIA</w:t>
            </w:r>
          </w:p>
        </w:tc>
        <w:sdt>
          <w:sdtPr>
            <w:rPr>
              <w:rFonts w:ascii="Arial" w:eastAsia="Times New Roman" w:hAnsi="Arial" w:cs="Arial"/>
              <w:color w:val="000000"/>
              <w:lang w:val="en-US" w:eastAsia="de-DE"/>
            </w:rPr>
            <w:id w:val="-1180427390"/>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4F87C0E1"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5899997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5FF6AC1"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20522432"/>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52AF40FC"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61948161"/>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285CD957"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23962327"/>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0D0AB7A0"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69418785"/>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6F332082"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16812134"/>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1772FB96"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57300258"/>
            <w14:checkbox>
              <w14:checked w14:val="0"/>
              <w14:checkedState w14:val="2612" w14:font="MS Gothic"/>
              <w14:uncheckedState w14:val="2610" w14:font="MS Gothic"/>
            </w14:checkbox>
          </w:sdtPr>
          <w:sdtEndPr/>
          <w:sdtContent>
            <w:tc>
              <w:tcPr>
                <w:tcW w:w="940" w:type="dxa"/>
                <w:tcBorders>
                  <w:top w:val="nil"/>
                  <w:left w:val="nil"/>
                  <w:bottom w:val="nil"/>
                  <w:right w:val="single" w:sz="4" w:space="0" w:color="001F44"/>
                </w:tcBorders>
                <w:shd w:val="clear" w:color="auto" w:fill="A5A5A5"/>
                <w:noWrap/>
                <w:vAlign w:val="bottom"/>
              </w:tcPr>
              <w:p w14:paraId="312A73BF" w14:textId="77777777" w:rsidR="00242D98" w:rsidRPr="00C639E7" w:rsidRDefault="00242D9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r>
      <w:tr w:rsidR="00242D98" w:rsidRPr="00C639E7" w14:paraId="553DBBA5" w14:textId="77777777" w:rsidTr="006934AB">
        <w:trPr>
          <w:trHeight w:val="400"/>
        </w:trPr>
        <w:tc>
          <w:tcPr>
            <w:tcW w:w="1939" w:type="dxa"/>
            <w:tcBorders>
              <w:top w:val="nil"/>
              <w:left w:val="single" w:sz="4" w:space="0" w:color="001F44"/>
              <w:bottom w:val="nil"/>
              <w:right w:val="single" w:sz="4" w:space="0" w:color="001F44"/>
            </w:tcBorders>
            <w:shd w:val="clear" w:color="auto" w:fill="auto"/>
            <w:vAlign w:val="bottom"/>
            <w:hideMark/>
          </w:tcPr>
          <w:p w14:paraId="5F60625A"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Other</w:t>
            </w:r>
          </w:p>
        </w:tc>
        <w:tc>
          <w:tcPr>
            <w:tcW w:w="940" w:type="dxa"/>
            <w:tcBorders>
              <w:top w:val="nil"/>
              <w:left w:val="nil"/>
              <w:bottom w:val="nil"/>
              <w:right w:val="single" w:sz="4" w:space="0" w:color="001F44"/>
            </w:tcBorders>
            <w:shd w:val="clear" w:color="auto" w:fill="F2F2F2" w:themeFill="background1" w:themeFillShade="F2"/>
            <w:noWrap/>
            <w:vAlign w:val="bottom"/>
          </w:tcPr>
          <w:p w14:paraId="0FAA0A17"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0951BD58"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1FD99A29"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79FBCB6B"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BB7AE5F"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60A95EEE"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5CABCA4B" w14:textId="77777777" w:rsidR="00242D98" w:rsidRPr="00C639E7" w:rsidRDefault="00242D98" w:rsidP="00EB17F0">
            <w:pPr>
              <w:spacing w:after="0" w:line="240" w:lineRule="auto"/>
              <w:rPr>
                <w:rFonts w:ascii="Arial" w:eastAsia="Times New Roman" w:hAnsi="Arial" w:cs="Arial"/>
                <w:color w:val="000000"/>
                <w:lang w:val="en-US" w:eastAsia="de-DE"/>
              </w:rPr>
            </w:pPr>
          </w:p>
        </w:tc>
        <w:tc>
          <w:tcPr>
            <w:tcW w:w="940" w:type="dxa"/>
            <w:tcBorders>
              <w:top w:val="nil"/>
              <w:left w:val="nil"/>
              <w:bottom w:val="nil"/>
              <w:right w:val="single" w:sz="4" w:space="0" w:color="001F44"/>
            </w:tcBorders>
            <w:shd w:val="clear" w:color="auto" w:fill="F2F2F2" w:themeFill="background1" w:themeFillShade="F2"/>
            <w:noWrap/>
            <w:vAlign w:val="bottom"/>
          </w:tcPr>
          <w:p w14:paraId="457C866C" w14:textId="77777777" w:rsidR="00242D98" w:rsidRPr="00C639E7" w:rsidRDefault="00242D98" w:rsidP="00EB17F0">
            <w:pPr>
              <w:spacing w:after="0" w:line="240" w:lineRule="auto"/>
              <w:rPr>
                <w:rFonts w:ascii="Arial" w:eastAsia="Times New Roman" w:hAnsi="Arial" w:cs="Arial"/>
                <w:color w:val="000000"/>
                <w:lang w:val="en-US" w:eastAsia="de-DE"/>
              </w:rPr>
            </w:pPr>
          </w:p>
        </w:tc>
      </w:tr>
      <w:sdt>
        <w:sdtPr>
          <w:rPr>
            <w:rFonts w:ascii="Arial" w:eastAsia="Times New Roman" w:hAnsi="Arial" w:cs="Arial"/>
            <w:color w:val="000000"/>
            <w:lang w:val="en-US" w:eastAsia="de-DE"/>
          </w:rPr>
          <w:id w:val="-1952152943"/>
          <w15:repeatingSection/>
        </w:sdtPr>
        <w:sdtEndPr/>
        <w:sdtContent>
          <w:sdt>
            <w:sdtPr>
              <w:rPr>
                <w:rFonts w:ascii="Arial" w:eastAsia="Times New Roman" w:hAnsi="Arial" w:cs="Arial"/>
                <w:color w:val="000000"/>
                <w:lang w:val="en-US" w:eastAsia="de-DE"/>
              </w:rPr>
              <w:id w:val="-592700942"/>
              <w:placeholder>
                <w:docPart w:val="7024DFAC07804C91AB9506C7DA2C5FD2"/>
              </w:placeholder>
              <w15:repeatingSectionItem/>
            </w:sdtPr>
            <w:sdtEndPr/>
            <w:sdtContent>
              <w:tr w:rsidR="00242D98" w:rsidRPr="00C639E7" w14:paraId="073EA002" w14:textId="77777777" w:rsidTr="006934AB">
                <w:trPr>
                  <w:trHeight w:val="400"/>
                </w:trPr>
                <w:tc>
                  <w:tcPr>
                    <w:tcW w:w="1939" w:type="dxa"/>
                    <w:tcBorders>
                      <w:top w:val="nil"/>
                      <w:left w:val="single" w:sz="4" w:space="0" w:color="001F44"/>
                      <w:right w:val="single" w:sz="4" w:space="0" w:color="001F44"/>
                    </w:tcBorders>
                    <w:shd w:val="clear" w:color="auto" w:fill="auto"/>
                    <w:vAlign w:val="bottom"/>
                  </w:tcPr>
                  <w:p w14:paraId="3C547DB0"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81253226"/>
                        <w:placeholder>
                          <w:docPart w:val="49149A5058F2469395D49D4C70DD89E9"/>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tcPr>
                  <w:p w14:paraId="10668D20"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99087782"/>
                        <w:placeholder>
                          <w:docPart w:val="AA08AC65773B41F58ACCE2766245878A"/>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tcPr>
                  <w:p w14:paraId="4940C357"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43452178"/>
                        <w:placeholder>
                          <w:docPart w:val="08F1386B58B14651A344A97D19CC9658"/>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tcPr>
                  <w:p w14:paraId="5492BBB8"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29616763"/>
                        <w:placeholder>
                          <w:docPart w:val="69C107FEE4264410B7C38D2A414A647A"/>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tcPr>
                  <w:p w14:paraId="1C3856E4"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30611742"/>
                        <w:placeholder>
                          <w:docPart w:val="0298C1CFAC1D425B9366321B32B315E5"/>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tcPr>
                  <w:p w14:paraId="386A2286"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76866372"/>
                        <w:placeholder>
                          <w:docPart w:val="488BA425F3094C099421E0C2B54E17BE"/>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tcPr>
                  <w:p w14:paraId="5ABB4346"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23800463"/>
                        <w:placeholder>
                          <w:docPart w:val="9F4E1BB394FD45BD80416E62191F7544"/>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tcPr>
                  <w:p w14:paraId="5D10B10A"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91159655"/>
                        <w:placeholder>
                          <w:docPart w:val="B1036009579D42F48ECF25D4CF8229A1"/>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right w:val="single" w:sz="4" w:space="0" w:color="001F44"/>
                    </w:tcBorders>
                    <w:shd w:val="clear" w:color="auto" w:fill="F2F2F2" w:themeFill="background1" w:themeFillShade="F2"/>
                    <w:noWrap/>
                  </w:tcPr>
                  <w:p w14:paraId="6464B9F4"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15006187"/>
                        <w:placeholder>
                          <w:docPart w:val="341F91D5536A46E581BC8C72E3BC7EC7"/>
                        </w:placeholder>
                        <w:showingPlcHdr/>
                      </w:sdtPr>
                      <w:sdtEndPr/>
                      <w:sdtContent>
                        <w:r w:rsidR="00242D98" w:rsidRPr="00C639E7">
                          <w:rPr>
                            <w:rStyle w:val="Platzhaltertext"/>
                            <w:rFonts w:ascii="Arial" w:hAnsi="Arial" w:cs="Arial"/>
                            <w:lang w:val="en-US"/>
                          </w:rPr>
                          <w:t>Add text.</w:t>
                        </w:r>
                      </w:sdtContent>
                    </w:sdt>
                  </w:p>
                </w:tc>
              </w:tr>
            </w:sdtContent>
          </w:sdt>
        </w:sdtContent>
      </w:sdt>
      <w:tr w:rsidR="00242D98" w:rsidRPr="00C639E7" w14:paraId="656A4E38" w14:textId="77777777" w:rsidTr="006934AB">
        <w:trPr>
          <w:trHeight w:val="1200"/>
        </w:trPr>
        <w:tc>
          <w:tcPr>
            <w:tcW w:w="1939" w:type="dxa"/>
            <w:tcBorders>
              <w:top w:val="nil"/>
              <w:left w:val="single" w:sz="4" w:space="0" w:color="001F44"/>
              <w:bottom w:val="single" w:sz="4" w:space="0" w:color="auto"/>
              <w:right w:val="single" w:sz="4" w:space="0" w:color="001F44"/>
            </w:tcBorders>
            <w:shd w:val="clear" w:color="auto" w:fill="auto"/>
            <w:vAlign w:val="bottom"/>
            <w:hideMark/>
          </w:tcPr>
          <w:p w14:paraId="088D2274" w14:textId="77777777" w:rsidR="00242D98" w:rsidRPr="00C639E7" w:rsidRDefault="00242D9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ast operational experience before current position </w:t>
            </w:r>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296F78AF"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31118748"/>
                <w:placeholder>
                  <w:docPart w:val="653C9125EEEF43EDA06273E144050CDB"/>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3475A26C"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90716689"/>
                <w:placeholder>
                  <w:docPart w:val="3A8AA0F276F94473A719E807481D4897"/>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1FE4E2B3"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07043749"/>
                <w:placeholder>
                  <w:docPart w:val="ECBD4BB3678D4F91AD235DFE40E63652"/>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2AD9C239"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67017186"/>
                <w:placeholder>
                  <w:docPart w:val="CF1651EB2D9F4D839CB38F5F03ACC62B"/>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7EFCCC56"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35027746"/>
                <w:placeholder>
                  <w:docPart w:val="62C5B77C4CE9434D95205101B813FA88"/>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4337F1F5"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16616613"/>
                <w:placeholder>
                  <w:docPart w:val="E6F1A19DF44B4D3A8175F17044B52B84"/>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544A2170"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61813316"/>
                <w:placeholder>
                  <w:docPart w:val="C7F8F6320B3D4FE8B1815C2342D2D2B1"/>
                </w:placeholder>
                <w:showingPlcHdr/>
              </w:sdtPr>
              <w:sdtEndPr/>
              <w:sdtContent>
                <w:r w:rsidR="00242D98" w:rsidRPr="00C639E7">
                  <w:rPr>
                    <w:rStyle w:val="Platzhaltertext"/>
                    <w:rFonts w:ascii="Arial" w:hAnsi="Arial" w:cs="Arial"/>
                    <w:lang w:val="en-US"/>
                  </w:rPr>
                  <w:t>Add text.</w:t>
                </w:r>
              </w:sdtContent>
            </w:sdt>
          </w:p>
        </w:tc>
        <w:tc>
          <w:tcPr>
            <w:tcW w:w="940" w:type="dxa"/>
            <w:tcBorders>
              <w:top w:val="nil"/>
              <w:left w:val="nil"/>
              <w:bottom w:val="single" w:sz="4" w:space="0" w:color="auto"/>
              <w:right w:val="single" w:sz="4" w:space="0" w:color="001F44"/>
            </w:tcBorders>
            <w:shd w:val="clear" w:color="auto" w:fill="F2F2F2" w:themeFill="background1" w:themeFillShade="F2"/>
            <w:noWrap/>
            <w:vAlign w:val="bottom"/>
          </w:tcPr>
          <w:p w14:paraId="3AF1B2EF" w14:textId="77777777" w:rsidR="00242D9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47607497"/>
                <w:placeholder>
                  <w:docPart w:val="37C310163B3940A88F97908026557F55"/>
                </w:placeholder>
                <w:showingPlcHdr/>
              </w:sdtPr>
              <w:sdtEndPr/>
              <w:sdtContent>
                <w:r w:rsidR="00242D98" w:rsidRPr="00C639E7">
                  <w:rPr>
                    <w:rStyle w:val="Platzhaltertext"/>
                    <w:rFonts w:ascii="Arial" w:hAnsi="Arial" w:cs="Arial"/>
                    <w:lang w:val="en-US"/>
                  </w:rPr>
                  <w:t>Add text.</w:t>
                </w:r>
              </w:sdtContent>
            </w:sdt>
          </w:p>
        </w:tc>
      </w:tr>
    </w:tbl>
    <w:bookmarkEnd w:id="11"/>
    <w:p w14:paraId="1219B8C9" w14:textId="350852EA" w:rsidR="00A87067" w:rsidRPr="00C639E7" w:rsidRDefault="006271AD" w:rsidP="00A87067">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101790711"/>
          <w:placeholder>
            <w:docPart w:val="2F67BF5DAA0E48E5AB5EF2CF1CBDA58D"/>
          </w:placeholder>
          <w:showingPlcHdr/>
        </w:sdtPr>
        <w:sdtEndPr/>
        <w:sdtContent>
          <w:r w:rsidR="00242D98" w:rsidRPr="00C639E7">
            <w:rPr>
              <w:rStyle w:val="Platzhaltertext"/>
              <w:rFonts w:ascii="Arial" w:hAnsi="Arial" w:cs="Arial"/>
              <w:lang w:val="en-US"/>
            </w:rPr>
            <w:t>Add text.</w:t>
          </w:r>
        </w:sdtContent>
      </w:sdt>
    </w:p>
    <w:p w14:paraId="33365EB4" w14:textId="77777777" w:rsidR="008A7A0C" w:rsidRPr="00C639E7" w:rsidRDefault="008A7A0C" w:rsidP="004A4292">
      <w:pPr>
        <w:tabs>
          <w:tab w:val="left" w:pos="2204"/>
        </w:tabs>
        <w:spacing w:after="0"/>
        <w:ind w:left="-284"/>
        <w:rPr>
          <w:rFonts w:ascii="Arial" w:hAnsi="Arial" w:cs="Arial"/>
          <w:sz w:val="20"/>
          <w:szCs w:val="20"/>
          <w:lang w:val="en-US"/>
        </w:rPr>
      </w:pPr>
    </w:p>
    <w:p w14:paraId="47DBF170" w14:textId="7290C423" w:rsidR="00B058D3" w:rsidRPr="00C639E7" w:rsidRDefault="00B058D3"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Is there any </w:t>
      </w:r>
      <w:r w:rsidR="004A4292" w:rsidRPr="00C639E7">
        <w:rPr>
          <w:rFonts w:ascii="Arial" w:hAnsi="Arial" w:cs="Arial"/>
          <w:lang w:val="en-US"/>
        </w:rPr>
        <w:t xml:space="preserve">independent </w:t>
      </w:r>
      <w:r w:rsidR="00077F50" w:rsidRPr="00C639E7">
        <w:rPr>
          <w:rFonts w:ascii="Arial" w:hAnsi="Arial" w:cs="Arial"/>
          <w:lang w:val="en-US"/>
        </w:rPr>
        <w:t>a</w:t>
      </w:r>
      <w:r w:rsidR="004A4292" w:rsidRPr="00C639E7">
        <w:rPr>
          <w:rFonts w:ascii="Arial" w:hAnsi="Arial" w:cs="Arial"/>
          <w:lang w:val="en-US"/>
        </w:rPr>
        <w:t xml:space="preserve">dvisory </w:t>
      </w:r>
      <w:r w:rsidR="00DE04A1" w:rsidRPr="00C639E7">
        <w:rPr>
          <w:rFonts w:ascii="Arial" w:hAnsi="Arial" w:cs="Arial"/>
          <w:lang w:val="en-US"/>
        </w:rPr>
        <w:t>c</w:t>
      </w:r>
      <w:r w:rsidR="004A4292" w:rsidRPr="00C639E7">
        <w:rPr>
          <w:rFonts w:ascii="Arial" w:hAnsi="Arial" w:cs="Arial"/>
          <w:lang w:val="en-US"/>
        </w:rPr>
        <w:t>ommittee</w:t>
      </w:r>
      <w:r w:rsidR="00F0429F" w:rsidRPr="00C639E7">
        <w:rPr>
          <w:rFonts w:ascii="Arial" w:hAnsi="Arial" w:cs="Arial"/>
          <w:lang w:val="en-US"/>
        </w:rPr>
        <w:t xml:space="preserve"> to the fund manager</w:t>
      </w:r>
      <w:r w:rsidR="004A4292" w:rsidRPr="00C639E7">
        <w:rPr>
          <w:rFonts w:ascii="Arial" w:hAnsi="Arial" w:cs="Arial"/>
          <w:lang w:val="en-US"/>
        </w:rPr>
        <w:t>?</w:t>
      </w:r>
      <w:r w:rsidR="00A87067" w:rsidRPr="00C639E7">
        <w:rPr>
          <w:rFonts w:ascii="Arial" w:hAnsi="Arial" w:cs="Arial"/>
          <w:lang w:val="en-US"/>
        </w:rPr>
        <w:t xml:space="preserve"> If so, describe its function and frequency of meetings.</w:t>
      </w:r>
    </w:p>
    <w:p w14:paraId="1E40DFF1" w14:textId="44DDDFE1" w:rsidR="00A87067" w:rsidRPr="00C639E7" w:rsidRDefault="006271AD" w:rsidP="00C96D94">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249105435"/>
          <w:placeholder>
            <w:docPart w:val="5371C41D4315425B98F552B6DF971B41"/>
          </w:placeholder>
          <w:showingPlcHdr/>
        </w:sdtPr>
        <w:sdtEndPr/>
        <w:sdtContent>
          <w:r w:rsidR="00242D98" w:rsidRPr="00C639E7">
            <w:rPr>
              <w:rStyle w:val="Platzhaltertext"/>
              <w:rFonts w:ascii="Arial" w:hAnsi="Arial" w:cs="Arial"/>
              <w:lang w:val="en-US"/>
            </w:rPr>
            <w:t>Add text.</w:t>
          </w:r>
        </w:sdtContent>
      </w:sdt>
    </w:p>
    <w:p w14:paraId="5BCA2B8E" w14:textId="19964B27" w:rsidR="00B058D3" w:rsidRPr="00C639E7" w:rsidRDefault="00B058D3" w:rsidP="00B058D3">
      <w:pPr>
        <w:tabs>
          <w:tab w:val="left" w:pos="2204"/>
        </w:tabs>
        <w:spacing w:after="0"/>
        <w:ind w:left="-284"/>
        <w:rPr>
          <w:rFonts w:ascii="Arial" w:hAnsi="Arial" w:cs="Arial"/>
          <w:sz w:val="20"/>
          <w:szCs w:val="20"/>
          <w:lang w:val="en-US"/>
        </w:rPr>
      </w:pPr>
    </w:p>
    <w:p w14:paraId="16E2DCFF" w14:textId="43E94CE6" w:rsidR="003E07F8" w:rsidRPr="00C639E7" w:rsidRDefault="003E07F8" w:rsidP="00987681">
      <w:pPr>
        <w:tabs>
          <w:tab w:val="left" w:pos="2204"/>
        </w:tabs>
        <w:spacing w:after="0"/>
        <w:rPr>
          <w:rFonts w:ascii="Arial" w:hAnsi="Arial" w:cs="Arial"/>
          <w:lang w:val="en-US"/>
        </w:rPr>
      </w:pPr>
      <w:r w:rsidRPr="00C639E7">
        <w:rPr>
          <w:rFonts w:ascii="Arial" w:hAnsi="Arial" w:cs="Arial"/>
          <w:lang w:val="en-US"/>
        </w:rPr>
        <w:t xml:space="preserve">Independent </w:t>
      </w:r>
      <w:r w:rsidR="00DE04A1" w:rsidRPr="00C639E7">
        <w:rPr>
          <w:rFonts w:ascii="Arial" w:hAnsi="Arial" w:cs="Arial"/>
          <w:lang w:val="en-US"/>
        </w:rPr>
        <w:t>a</w:t>
      </w:r>
      <w:r w:rsidRPr="00C639E7">
        <w:rPr>
          <w:rFonts w:ascii="Arial" w:hAnsi="Arial" w:cs="Arial"/>
          <w:lang w:val="en-US"/>
        </w:rPr>
        <w:t xml:space="preserve">uditor and </w:t>
      </w:r>
      <w:r w:rsidR="00DE04A1" w:rsidRPr="00C639E7">
        <w:rPr>
          <w:rFonts w:ascii="Arial" w:hAnsi="Arial" w:cs="Arial"/>
          <w:lang w:val="en-US"/>
        </w:rPr>
        <w:t>l</w:t>
      </w:r>
      <w:r w:rsidRPr="00C639E7">
        <w:rPr>
          <w:rFonts w:ascii="Arial" w:hAnsi="Arial" w:cs="Arial"/>
          <w:lang w:val="en-US"/>
        </w:rPr>
        <w:t xml:space="preserve">egal </w:t>
      </w:r>
      <w:r w:rsidR="00DE04A1" w:rsidRPr="00C639E7">
        <w:rPr>
          <w:rFonts w:ascii="Arial" w:hAnsi="Arial" w:cs="Arial"/>
          <w:lang w:val="en-US"/>
        </w:rPr>
        <w:t>c</w:t>
      </w:r>
      <w:r w:rsidRPr="00C639E7">
        <w:rPr>
          <w:rFonts w:ascii="Arial" w:hAnsi="Arial" w:cs="Arial"/>
          <w:lang w:val="en-US"/>
        </w:rPr>
        <w:t>ounsel of the management unit</w:t>
      </w:r>
      <w:r w:rsidR="002E3F66" w:rsidRPr="00C639E7">
        <w:rPr>
          <w:rFonts w:ascii="Arial" w:hAnsi="Arial" w:cs="Arial"/>
          <w:lang w:val="en-US"/>
        </w:rPr>
        <w:t>:</w:t>
      </w:r>
    </w:p>
    <w:p w14:paraId="34A71F72" w14:textId="77777777" w:rsidR="00987681" w:rsidRPr="00C639E7" w:rsidRDefault="00987681" w:rsidP="00C96D94">
      <w:pPr>
        <w:tabs>
          <w:tab w:val="left" w:pos="2204"/>
        </w:tabs>
        <w:spacing w:after="0"/>
        <w:rPr>
          <w:rFonts w:ascii="Arial" w:hAnsi="Arial" w:cs="Arial"/>
          <w:lang w:val="en-US"/>
        </w:rPr>
      </w:pPr>
    </w:p>
    <w:tbl>
      <w:tblPr>
        <w:tblW w:w="9498" w:type="dxa"/>
        <w:tblLayout w:type="fixed"/>
        <w:tblCellMar>
          <w:left w:w="70" w:type="dxa"/>
          <w:right w:w="70" w:type="dxa"/>
        </w:tblCellMar>
        <w:tblLook w:val="04A0" w:firstRow="1" w:lastRow="0" w:firstColumn="1" w:lastColumn="0" w:noHBand="0" w:noVBand="1"/>
      </w:tblPr>
      <w:tblGrid>
        <w:gridCol w:w="2835"/>
        <w:gridCol w:w="6663"/>
      </w:tblGrid>
      <w:tr w:rsidR="00242D98" w:rsidRPr="00C639E7" w14:paraId="0CA0EE2D" w14:textId="77777777" w:rsidTr="006934AB">
        <w:trPr>
          <w:trHeight w:val="300"/>
        </w:trPr>
        <w:tc>
          <w:tcPr>
            <w:tcW w:w="2835" w:type="dxa"/>
            <w:tcBorders>
              <w:top w:val="nil"/>
              <w:left w:val="nil"/>
              <w:bottom w:val="nil"/>
              <w:right w:val="nil"/>
            </w:tcBorders>
            <w:shd w:val="clear" w:color="auto" w:fill="auto"/>
            <w:noWrap/>
            <w:vAlign w:val="center"/>
            <w:hideMark/>
          </w:tcPr>
          <w:p w14:paraId="55749C48" w14:textId="2B5CB6FE" w:rsidR="00242D98" w:rsidRPr="00C639E7" w:rsidRDefault="00242D98"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ndependent auditor</w:t>
            </w:r>
          </w:p>
        </w:tc>
        <w:tc>
          <w:tcPr>
            <w:tcW w:w="6663" w:type="dxa"/>
            <w:tcBorders>
              <w:top w:val="nil"/>
              <w:left w:val="single" w:sz="4" w:space="0" w:color="001F44"/>
              <w:bottom w:val="nil"/>
              <w:right w:val="nil"/>
            </w:tcBorders>
            <w:shd w:val="clear" w:color="auto" w:fill="F2F2F2" w:themeFill="background1" w:themeFillShade="F2"/>
            <w:noWrap/>
            <w:vAlign w:val="center"/>
          </w:tcPr>
          <w:p w14:paraId="759C6A24" w14:textId="76BE970D" w:rsidR="00242D98" w:rsidRPr="00C639E7" w:rsidRDefault="00242D98" w:rsidP="00242D98">
            <w:pPr>
              <w:spacing w:after="0" w:line="240" w:lineRule="auto"/>
              <w:rPr>
                <w:rFonts w:ascii="Arial" w:eastAsia="Times New Roman" w:hAnsi="Arial" w:cs="Arial"/>
                <w:color w:val="000000"/>
                <w:lang w:val="en-US" w:eastAsia="de-DE"/>
              </w:rPr>
            </w:pPr>
            <w:r w:rsidRPr="00C639E7">
              <w:rPr>
                <w:rFonts w:ascii="Arial" w:eastAsia="Times New Roman" w:hAnsi="Arial" w:cs="Arial"/>
                <w:lang w:val="en-US" w:eastAsia="de-DE"/>
              </w:rPr>
              <w:t xml:space="preserve">Company: </w:t>
            </w:r>
            <w:sdt>
              <w:sdtPr>
                <w:rPr>
                  <w:rFonts w:ascii="Arial" w:eastAsia="Times New Roman" w:hAnsi="Arial" w:cs="Arial"/>
                  <w:color w:val="000000"/>
                  <w:lang w:val="en-US" w:eastAsia="de-DE"/>
                </w:rPr>
                <w:id w:val="608707446"/>
                <w:placeholder>
                  <w:docPart w:val="E7EA150816E742A4BEA35E95A3A770B7"/>
                </w:placeholder>
                <w:showingPlcHdr/>
              </w:sdtPr>
              <w:sdtEndPr/>
              <w:sdtContent>
                <w:r w:rsidRPr="00C639E7">
                  <w:rPr>
                    <w:rStyle w:val="Platzhaltertext"/>
                    <w:rFonts w:ascii="Arial" w:hAnsi="Arial" w:cs="Arial"/>
                    <w:lang w:val="en-US"/>
                  </w:rPr>
                  <w:t>Add text.</w:t>
                </w:r>
              </w:sdtContent>
            </w:sdt>
          </w:p>
        </w:tc>
      </w:tr>
      <w:tr w:rsidR="00242D98" w:rsidRPr="00C639E7" w14:paraId="680D3C8D" w14:textId="77777777" w:rsidTr="006934AB">
        <w:trPr>
          <w:trHeight w:val="300"/>
        </w:trPr>
        <w:tc>
          <w:tcPr>
            <w:tcW w:w="2835" w:type="dxa"/>
            <w:tcBorders>
              <w:top w:val="nil"/>
              <w:left w:val="nil"/>
              <w:bottom w:val="nil"/>
              <w:right w:val="nil"/>
            </w:tcBorders>
            <w:shd w:val="clear" w:color="auto" w:fill="auto"/>
            <w:noWrap/>
            <w:vAlign w:val="center"/>
            <w:hideMark/>
          </w:tcPr>
          <w:p w14:paraId="14DDFB02" w14:textId="77777777" w:rsidR="00242D98" w:rsidRPr="00C639E7" w:rsidRDefault="00242D98" w:rsidP="00242D98">
            <w:pPr>
              <w:spacing w:after="0" w:line="240" w:lineRule="auto"/>
              <w:rPr>
                <w:rFonts w:ascii="Arial" w:eastAsia="Times New Roman" w:hAnsi="Arial" w:cs="Arial"/>
                <w:color w:val="000000"/>
                <w:lang w:val="en-US"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22F33A38" w14:textId="1DC0EF9D" w:rsidR="00242D98" w:rsidRPr="00C639E7" w:rsidRDefault="00242D98" w:rsidP="00242D98">
            <w:pPr>
              <w:spacing w:after="0" w:line="240" w:lineRule="auto"/>
              <w:rPr>
                <w:rFonts w:ascii="Arial" w:eastAsia="Times New Roman" w:hAnsi="Arial" w:cs="Arial"/>
                <w:color w:val="000000"/>
                <w:lang w:val="en-US" w:eastAsia="de-DE"/>
              </w:rPr>
            </w:pPr>
            <w:r w:rsidRPr="00C639E7">
              <w:rPr>
                <w:rFonts w:ascii="Arial" w:eastAsia="Times New Roman" w:hAnsi="Arial" w:cs="Arial"/>
                <w:lang w:val="en-US" w:eastAsia="de-DE"/>
              </w:rPr>
              <w:t xml:space="preserve">Contact name: </w:t>
            </w:r>
            <w:sdt>
              <w:sdtPr>
                <w:rPr>
                  <w:rFonts w:ascii="Arial" w:eastAsia="Times New Roman" w:hAnsi="Arial" w:cs="Arial"/>
                  <w:color w:val="000000"/>
                  <w:lang w:val="en-US" w:eastAsia="de-DE"/>
                </w:rPr>
                <w:id w:val="-1814860162"/>
                <w:placeholder>
                  <w:docPart w:val="89A3EAB35B6045D2AD036A963FEFF62D"/>
                </w:placeholder>
                <w:showingPlcHdr/>
              </w:sdtPr>
              <w:sdtEndPr/>
              <w:sdtContent>
                <w:r w:rsidRPr="00C639E7">
                  <w:rPr>
                    <w:rStyle w:val="Platzhaltertext"/>
                    <w:rFonts w:ascii="Arial" w:hAnsi="Arial" w:cs="Arial"/>
                    <w:lang w:val="en-US"/>
                  </w:rPr>
                  <w:t>Add text.</w:t>
                </w:r>
              </w:sdtContent>
            </w:sdt>
          </w:p>
        </w:tc>
      </w:tr>
      <w:tr w:rsidR="00242D98" w:rsidRPr="00C639E7" w14:paraId="2FB76F65" w14:textId="77777777" w:rsidTr="006934AB">
        <w:trPr>
          <w:trHeight w:val="300"/>
        </w:trPr>
        <w:tc>
          <w:tcPr>
            <w:tcW w:w="2835" w:type="dxa"/>
            <w:tcBorders>
              <w:top w:val="nil"/>
              <w:left w:val="nil"/>
              <w:bottom w:val="nil"/>
              <w:right w:val="nil"/>
            </w:tcBorders>
            <w:shd w:val="clear" w:color="auto" w:fill="auto"/>
            <w:noWrap/>
            <w:vAlign w:val="center"/>
            <w:hideMark/>
          </w:tcPr>
          <w:p w14:paraId="5ED8CEA1" w14:textId="77777777" w:rsidR="00242D98" w:rsidRPr="00C639E7" w:rsidRDefault="00242D98" w:rsidP="00242D98">
            <w:pPr>
              <w:spacing w:after="0" w:line="240" w:lineRule="auto"/>
              <w:rPr>
                <w:rFonts w:ascii="Arial" w:eastAsia="Times New Roman" w:hAnsi="Arial" w:cs="Arial"/>
                <w:color w:val="000000"/>
                <w:lang w:val="en-US"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3E7BD56C" w14:textId="7C1511AF" w:rsidR="00242D98" w:rsidRPr="00C639E7" w:rsidRDefault="00242D98" w:rsidP="00242D98">
            <w:pPr>
              <w:spacing w:after="0" w:line="240" w:lineRule="auto"/>
              <w:rPr>
                <w:rFonts w:ascii="Arial" w:eastAsia="Times New Roman" w:hAnsi="Arial" w:cs="Arial"/>
                <w:color w:val="000000"/>
                <w:lang w:val="en-US" w:eastAsia="de-DE"/>
              </w:rPr>
            </w:pPr>
            <w:r w:rsidRPr="00C639E7">
              <w:rPr>
                <w:rFonts w:ascii="Arial" w:eastAsia="Times New Roman" w:hAnsi="Arial" w:cs="Arial"/>
                <w:lang w:val="en-US" w:eastAsia="de-DE"/>
              </w:rPr>
              <w:t xml:space="preserve">Domicile: </w:t>
            </w:r>
            <w:sdt>
              <w:sdtPr>
                <w:rPr>
                  <w:rFonts w:ascii="Arial" w:eastAsia="Times New Roman" w:hAnsi="Arial" w:cs="Arial"/>
                  <w:color w:val="000000"/>
                  <w:lang w:val="en-US" w:eastAsia="de-DE"/>
                </w:rPr>
                <w:id w:val="571387745"/>
                <w:placeholder>
                  <w:docPart w:val="58DF1973943E4A59AE178051811B5611"/>
                </w:placeholder>
                <w:showingPlcHdr/>
              </w:sdtPr>
              <w:sdtEndPr/>
              <w:sdtContent>
                <w:r w:rsidRPr="00C639E7">
                  <w:rPr>
                    <w:rStyle w:val="Platzhaltertext"/>
                    <w:rFonts w:ascii="Arial" w:hAnsi="Arial" w:cs="Arial"/>
                    <w:lang w:val="en-US"/>
                  </w:rPr>
                  <w:t>Add text.</w:t>
                </w:r>
              </w:sdtContent>
            </w:sdt>
          </w:p>
        </w:tc>
      </w:tr>
      <w:tr w:rsidR="00242D98" w:rsidRPr="00CD7020" w14:paraId="4B74645E" w14:textId="77777777" w:rsidTr="006934AB">
        <w:trPr>
          <w:trHeight w:val="300"/>
        </w:trPr>
        <w:tc>
          <w:tcPr>
            <w:tcW w:w="2835" w:type="dxa"/>
            <w:tcBorders>
              <w:top w:val="nil"/>
              <w:left w:val="nil"/>
              <w:bottom w:val="nil"/>
              <w:right w:val="nil"/>
            </w:tcBorders>
            <w:shd w:val="clear" w:color="auto" w:fill="auto"/>
            <w:noWrap/>
            <w:vAlign w:val="center"/>
            <w:hideMark/>
          </w:tcPr>
          <w:p w14:paraId="2B394365" w14:textId="77777777" w:rsidR="00242D98" w:rsidRPr="00C639E7" w:rsidRDefault="00242D98" w:rsidP="00242D98">
            <w:pPr>
              <w:spacing w:after="0" w:line="240" w:lineRule="auto"/>
              <w:rPr>
                <w:rFonts w:ascii="Arial" w:eastAsia="Times New Roman" w:hAnsi="Arial" w:cs="Arial"/>
                <w:color w:val="000000"/>
                <w:lang w:val="en-US"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4EDB3B07" w14:textId="45C78B2C" w:rsidR="00242D98" w:rsidRPr="00C639E7" w:rsidRDefault="00242D98" w:rsidP="00242D98">
            <w:pPr>
              <w:spacing w:after="0" w:line="240" w:lineRule="auto"/>
              <w:rPr>
                <w:rFonts w:ascii="Arial" w:eastAsia="Times New Roman" w:hAnsi="Arial" w:cs="Arial"/>
                <w:color w:val="000000"/>
                <w:lang w:val="en-US" w:eastAsia="de-DE"/>
              </w:rPr>
            </w:pPr>
            <w:r w:rsidRPr="00C639E7">
              <w:rPr>
                <w:rFonts w:ascii="Arial" w:eastAsia="Times New Roman" w:hAnsi="Arial" w:cs="Arial"/>
                <w:lang w:val="en-US" w:eastAsia="de-DE"/>
              </w:rPr>
              <w:t>Mandate since (mm/</w:t>
            </w:r>
            <w:proofErr w:type="spellStart"/>
            <w:r w:rsidRPr="00C639E7">
              <w:rPr>
                <w:rFonts w:ascii="Arial" w:eastAsia="Times New Roman" w:hAnsi="Arial" w:cs="Arial"/>
                <w:lang w:val="en-US" w:eastAsia="de-DE"/>
              </w:rPr>
              <w:t>yyyy</w:t>
            </w:r>
            <w:proofErr w:type="spellEnd"/>
            <w:r w:rsidRPr="00C639E7">
              <w:rPr>
                <w:rFonts w:ascii="Arial" w:eastAsia="Times New Roman" w:hAnsi="Arial" w:cs="Arial"/>
                <w:lang w:val="en-US" w:eastAsia="de-DE"/>
              </w:rPr>
              <w:t xml:space="preserve">): </w:t>
            </w:r>
            <w:sdt>
              <w:sdtPr>
                <w:rPr>
                  <w:rFonts w:ascii="Arial" w:eastAsia="Times New Roman" w:hAnsi="Arial" w:cs="Arial"/>
                  <w:lang w:val="en-US" w:eastAsia="de-DE"/>
                </w:rPr>
                <w:id w:val="1519575702"/>
                <w:placeholder>
                  <w:docPart w:val="BA9DA08449244907AB0A0061956D0251"/>
                </w:placeholder>
                <w:showingPlcHdr/>
                <w:date>
                  <w:dateFormat w:val="dd.MM.yyyy"/>
                  <w:lid w:val="de-DE"/>
                  <w:storeMappedDataAs w:val="dateTime"/>
                  <w:calendar w:val="gregorian"/>
                </w:date>
              </w:sdtPr>
              <w:sdtEndPr/>
              <w:sdtContent>
                <w:r w:rsidRPr="00C639E7">
                  <w:rPr>
                    <w:rStyle w:val="Platzhaltertext"/>
                    <w:rFonts w:ascii="Arial" w:hAnsi="Arial" w:cs="Arial"/>
                    <w:lang w:val="en-US"/>
                  </w:rPr>
                  <w:t>Select Date.</w:t>
                </w:r>
              </w:sdtContent>
            </w:sdt>
          </w:p>
        </w:tc>
      </w:tr>
      <w:tr w:rsidR="00242D98" w:rsidRPr="00CD7020" w14:paraId="3D8C1F11" w14:textId="77777777" w:rsidTr="006934AB">
        <w:trPr>
          <w:trHeight w:val="300"/>
        </w:trPr>
        <w:tc>
          <w:tcPr>
            <w:tcW w:w="2835" w:type="dxa"/>
            <w:tcBorders>
              <w:top w:val="nil"/>
              <w:left w:val="nil"/>
              <w:bottom w:val="nil"/>
              <w:right w:val="nil"/>
            </w:tcBorders>
            <w:shd w:val="clear" w:color="auto" w:fill="auto"/>
            <w:noWrap/>
            <w:vAlign w:val="center"/>
            <w:hideMark/>
          </w:tcPr>
          <w:p w14:paraId="4B3B4868" w14:textId="77777777" w:rsidR="00242D98" w:rsidRPr="00C639E7" w:rsidRDefault="00242D98" w:rsidP="00242D98">
            <w:pPr>
              <w:spacing w:after="0" w:line="240" w:lineRule="auto"/>
              <w:rPr>
                <w:rFonts w:ascii="Arial" w:eastAsia="Times New Roman" w:hAnsi="Arial" w:cs="Arial"/>
                <w:color w:val="000000"/>
                <w:lang w:val="en-US"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3C55AAF4" w14:textId="785D9F31" w:rsidR="00242D98" w:rsidRPr="00C639E7" w:rsidRDefault="00242D98" w:rsidP="00242D9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242D98" w:rsidRPr="00C639E7" w14:paraId="2BAF1DB5" w14:textId="77777777" w:rsidTr="006934AB">
        <w:trPr>
          <w:trHeight w:val="300"/>
        </w:trPr>
        <w:tc>
          <w:tcPr>
            <w:tcW w:w="2835" w:type="dxa"/>
            <w:tcBorders>
              <w:top w:val="nil"/>
              <w:left w:val="nil"/>
              <w:bottom w:val="nil"/>
              <w:right w:val="nil"/>
            </w:tcBorders>
            <w:shd w:val="clear" w:color="auto" w:fill="auto"/>
            <w:noWrap/>
            <w:vAlign w:val="center"/>
            <w:hideMark/>
          </w:tcPr>
          <w:p w14:paraId="4390B381" w14:textId="06DF6F19" w:rsidR="00242D98" w:rsidRPr="00C639E7" w:rsidRDefault="00242D98"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egal counsel</w:t>
            </w:r>
          </w:p>
        </w:tc>
        <w:tc>
          <w:tcPr>
            <w:tcW w:w="6663" w:type="dxa"/>
            <w:tcBorders>
              <w:top w:val="nil"/>
              <w:left w:val="single" w:sz="4" w:space="0" w:color="001F44"/>
              <w:bottom w:val="nil"/>
              <w:right w:val="nil"/>
            </w:tcBorders>
            <w:shd w:val="clear" w:color="auto" w:fill="F2F2F2" w:themeFill="background1" w:themeFillShade="F2"/>
            <w:noWrap/>
            <w:vAlign w:val="center"/>
          </w:tcPr>
          <w:p w14:paraId="21433E06" w14:textId="3AB1178F" w:rsidR="00242D98" w:rsidRPr="00C639E7" w:rsidRDefault="00242D98" w:rsidP="00242D98">
            <w:pPr>
              <w:spacing w:after="0" w:line="240" w:lineRule="auto"/>
              <w:rPr>
                <w:rFonts w:ascii="Arial" w:eastAsia="Times New Roman" w:hAnsi="Arial" w:cs="Arial"/>
                <w:color w:val="000000"/>
                <w:lang w:val="en-US" w:eastAsia="de-DE"/>
              </w:rPr>
            </w:pPr>
            <w:r w:rsidRPr="00C639E7">
              <w:rPr>
                <w:rFonts w:ascii="Arial" w:eastAsia="Times New Roman" w:hAnsi="Arial" w:cs="Arial"/>
                <w:lang w:val="en-US" w:eastAsia="de-DE"/>
              </w:rPr>
              <w:t xml:space="preserve">Company: </w:t>
            </w:r>
            <w:sdt>
              <w:sdtPr>
                <w:rPr>
                  <w:rFonts w:ascii="Arial" w:eastAsia="Times New Roman" w:hAnsi="Arial" w:cs="Arial"/>
                  <w:color w:val="000000"/>
                  <w:lang w:val="en-US" w:eastAsia="de-DE"/>
                </w:rPr>
                <w:id w:val="1348055817"/>
                <w:placeholder>
                  <w:docPart w:val="F62E1252D7CE42C2B7063D919FCB3C5A"/>
                </w:placeholder>
                <w:showingPlcHdr/>
              </w:sdtPr>
              <w:sdtEndPr/>
              <w:sdtContent>
                <w:r w:rsidRPr="00C639E7">
                  <w:rPr>
                    <w:rStyle w:val="Platzhaltertext"/>
                    <w:rFonts w:ascii="Arial" w:hAnsi="Arial" w:cs="Arial"/>
                    <w:lang w:val="en-US"/>
                  </w:rPr>
                  <w:t>Add text.</w:t>
                </w:r>
              </w:sdtContent>
            </w:sdt>
          </w:p>
        </w:tc>
      </w:tr>
      <w:tr w:rsidR="00242D98" w:rsidRPr="00C639E7" w14:paraId="230BF4B0" w14:textId="77777777" w:rsidTr="006934AB">
        <w:trPr>
          <w:trHeight w:val="300"/>
        </w:trPr>
        <w:tc>
          <w:tcPr>
            <w:tcW w:w="2835" w:type="dxa"/>
            <w:tcBorders>
              <w:top w:val="nil"/>
              <w:left w:val="nil"/>
              <w:bottom w:val="nil"/>
              <w:right w:val="nil"/>
            </w:tcBorders>
            <w:shd w:val="clear" w:color="auto" w:fill="auto"/>
            <w:noWrap/>
            <w:vAlign w:val="center"/>
            <w:hideMark/>
          </w:tcPr>
          <w:p w14:paraId="78138510" w14:textId="77777777" w:rsidR="00242D98" w:rsidRPr="00C639E7" w:rsidRDefault="00242D98" w:rsidP="00242D98">
            <w:pPr>
              <w:spacing w:after="0" w:line="240" w:lineRule="auto"/>
              <w:rPr>
                <w:rFonts w:ascii="Arial" w:eastAsia="Times New Roman" w:hAnsi="Arial" w:cs="Arial"/>
                <w:color w:val="000000"/>
                <w:lang w:val="en-US"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1FE4AEA0" w14:textId="4B45F6E3" w:rsidR="00242D98" w:rsidRPr="00C639E7" w:rsidRDefault="00242D98" w:rsidP="00242D98">
            <w:pPr>
              <w:spacing w:after="0" w:line="240" w:lineRule="auto"/>
              <w:rPr>
                <w:rFonts w:ascii="Arial" w:eastAsia="Times New Roman" w:hAnsi="Arial" w:cs="Arial"/>
                <w:color w:val="000000"/>
                <w:lang w:val="en-US" w:eastAsia="de-DE"/>
              </w:rPr>
            </w:pPr>
            <w:r w:rsidRPr="00C639E7">
              <w:rPr>
                <w:rFonts w:ascii="Arial" w:eastAsia="Times New Roman" w:hAnsi="Arial" w:cs="Arial"/>
                <w:lang w:val="en-US" w:eastAsia="de-DE"/>
              </w:rPr>
              <w:t xml:space="preserve">Contact name: </w:t>
            </w:r>
            <w:sdt>
              <w:sdtPr>
                <w:rPr>
                  <w:rFonts w:ascii="Arial" w:eastAsia="Times New Roman" w:hAnsi="Arial" w:cs="Arial"/>
                  <w:color w:val="000000"/>
                  <w:lang w:val="en-US" w:eastAsia="de-DE"/>
                </w:rPr>
                <w:id w:val="-1308853410"/>
                <w:placeholder>
                  <w:docPart w:val="B9FE02A52D3F4263BF8800251ECA82E7"/>
                </w:placeholder>
                <w:showingPlcHdr/>
              </w:sdtPr>
              <w:sdtEndPr/>
              <w:sdtContent>
                <w:r w:rsidRPr="00C639E7">
                  <w:rPr>
                    <w:rStyle w:val="Platzhaltertext"/>
                    <w:rFonts w:ascii="Arial" w:hAnsi="Arial" w:cs="Arial"/>
                    <w:lang w:val="en-US"/>
                  </w:rPr>
                  <w:t>Add text.</w:t>
                </w:r>
              </w:sdtContent>
            </w:sdt>
          </w:p>
        </w:tc>
      </w:tr>
      <w:tr w:rsidR="00242D98" w:rsidRPr="00C639E7" w14:paraId="0F1E6BD8" w14:textId="77777777" w:rsidTr="006934AB">
        <w:trPr>
          <w:trHeight w:val="300"/>
        </w:trPr>
        <w:tc>
          <w:tcPr>
            <w:tcW w:w="2835" w:type="dxa"/>
            <w:tcBorders>
              <w:top w:val="nil"/>
              <w:left w:val="nil"/>
              <w:bottom w:val="nil"/>
              <w:right w:val="nil"/>
            </w:tcBorders>
            <w:shd w:val="clear" w:color="auto" w:fill="auto"/>
            <w:noWrap/>
            <w:vAlign w:val="center"/>
            <w:hideMark/>
          </w:tcPr>
          <w:p w14:paraId="1CB6BF22" w14:textId="77777777" w:rsidR="00242D98" w:rsidRPr="00C639E7" w:rsidRDefault="00242D98" w:rsidP="00242D98">
            <w:pPr>
              <w:spacing w:after="0" w:line="240" w:lineRule="auto"/>
              <w:rPr>
                <w:rFonts w:ascii="Arial" w:eastAsia="Times New Roman" w:hAnsi="Arial" w:cs="Arial"/>
                <w:color w:val="000000"/>
                <w:lang w:val="en-US"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29CF41DC" w14:textId="22947476" w:rsidR="00242D98" w:rsidRPr="00C639E7" w:rsidRDefault="00242D98" w:rsidP="00242D98">
            <w:pPr>
              <w:spacing w:after="0" w:line="240" w:lineRule="auto"/>
              <w:rPr>
                <w:rFonts w:ascii="Arial" w:eastAsia="Times New Roman" w:hAnsi="Arial" w:cs="Arial"/>
                <w:color w:val="000000"/>
                <w:lang w:val="en-US" w:eastAsia="de-DE"/>
              </w:rPr>
            </w:pPr>
            <w:r w:rsidRPr="00C639E7">
              <w:rPr>
                <w:rFonts w:ascii="Arial" w:eastAsia="Times New Roman" w:hAnsi="Arial" w:cs="Arial"/>
                <w:lang w:val="en-US" w:eastAsia="de-DE"/>
              </w:rPr>
              <w:t xml:space="preserve">Domicile: </w:t>
            </w:r>
            <w:sdt>
              <w:sdtPr>
                <w:rPr>
                  <w:rFonts w:ascii="Arial" w:eastAsia="Times New Roman" w:hAnsi="Arial" w:cs="Arial"/>
                  <w:color w:val="000000"/>
                  <w:lang w:val="en-US" w:eastAsia="de-DE"/>
                </w:rPr>
                <w:id w:val="591514872"/>
                <w:placeholder>
                  <w:docPart w:val="4F6AB3E2D9C94F8A989F78699B4AC39D"/>
                </w:placeholder>
                <w:showingPlcHdr/>
              </w:sdtPr>
              <w:sdtEndPr/>
              <w:sdtContent>
                <w:r w:rsidRPr="00C639E7">
                  <w:rPr>
                    <w:rStyle w:val="Platzhaltertext"/>
                    <w:rFonts w:ascii="Arial" w:hAnsi="Arial" w:cs="Arial"/>
                    <w:lang w:val="en-US"/>
                  </w:rPr>
                  <w:t>Add text.</w:t>
                </w:r>
              </w:sdtContent>
            </w:sdt>
          </w:p>
        </w:tc>
      </w:tr>
      <w:tr w:rsidR="00242D98" w:rsidRPr="00CD7020" w14:paraId="56668580" w14:textId="77777777" w:rsidTr="006934AB">
        <w:trPr>
          <w:trHeight w:val="300"/>
        </w:trPr>
        <w:tc>
          <w:tcPr>
            <w:tcW w:w="2835" w:type="dxa"/>
            <w:tcBorders>
              <w:top w:val="nil"/>
              <w:left w:val="nil"/>
              <w:bottom w:val="nil"/>
              <w:right w:val="nil"/>
            </w:tcBorders>
            <w:shd w:val="clear" w:color="auto" w:fill="auto"/>
            <w:noWrap/>
            <w:vAlign w:val="center"/>
            <w:hideMark/>
          </w:tcPr>
          <w:p w14:paraId="1D1BE58F" w14:textId="77777777" w:rsidR="00242D98" w:rsidRPr="00C639E7" w:rsidRDefault="00242D98" w:rsidP="00242D98">
            <w:pPr>
              <w:spacing w:after="0" w:line="240" w:lineRule="auto"/>
              <w:rPr>
                <w:rFonts w:ascii="Arial" w:eastAsia="Times New Roman" w:hAnsi="Arial" w:cs="Arial"/>
                <w:color w:val="000000"/>
                <w:lang w:val="en-US" w:eastAsia="de-DE"/>
              </w:rPr>
            </w:pPr>
          </w:p>
        </w:tc>
        <w:tc>
          <w:tcPr>
            <w:tcW w:w="6663" w:type="dxa"/>
            <w:tcBorders>
              <w:top w:val="nil"/>
              <w:left w:val="single" w:sz="4" w:space="0" w:color="001F44"/>
              <w:bottom w:val="nil"/>
              <w:right w:val="nil"/>
            </w:tcBorders>
            <w:shd w:val="clear" w:color="auto" w:fill="F2F2F2" w:themeFill="background1" w:themeFillShade="F2"/>
            <w:noWrap/>
            <w:vAlign w:val="center"/>
          </w:tcPr>
          <w:p w14:paraId="5242593E" w14:textId="39E893B0" w:rsidR="00242D98" w:rsidRPr="00C639E7" w:rsidRDefault="00242D98" w:rsidP="00242D98">
            <w:pPr>
              <w:spacing w:after="0" w:line="240" w:lineRule="auto"/>
              <w:rPr>
                <w:rFonts w:ascii="Arial" w:eastAsia="Times New Roman" w:hAnsi="Arial" w:cs="Arial"/>
                <w:color w:val="000000"/>
                <w:lang w:val="en-US" w:eastAsia="de-DE"/>
              </w:rPr>
            </w:pPr>
            <w:r w:rsidRPr="00C639E7">
              <w:rPr>
                <w:rFonts w:ascii="Arial" w:eastAsia="Times New Roman" w:hAnsi="Arial" w:cs="Arial"/>
                <w:lang w:val="en-US" w:eastAsia="de-DE"/>
              </w:rPr>
              <w:t>Mandate since (mm/</w:t>
            </w:r>
            <w:proofErr w:type="spellStart"/>
            <w:r w:rsidRPr="00C639E7">
              <w:rPr>
                <w:rFonts w:ascii="Arial" w:eastAsia="Times New Roman" w:hAnsi="Arial" w:cs="Arial"/>
                <w:lang w:val="en-US" w:eastAsia="de-DE"/>
              </w:rPr>
              <w:t>yyyy</w:t>
            </w:r>
            <w:proofErr w:type="spellEnd"/>
            <w:r w:rsidRPr="00C639E7">
              <w:rPr>
                <w:rFonts w:ascii="Arial" w:eastAsia="Times New Roman" w:hAnsi="Arial" w:cs="Arial"/>
                <w:lang w:val="en-US" w:eastAsia="de-DE"/>
              </w:rPr>
              <w:t xml:space="preserve">): </w:t>
            </w:r>
            <w:sdt>
              <w:sdtPr>
                <w:rPr>
                  <w:rFonts w:ascii="Arial" w:eastAsia="Times New Roman" w:hAnsi="Arial" w:cs="Arial"/>
                  <w:lang w:val="en-US" w:eastAsia="de-DE"/>
                </w:rPr>
                <w:id w:val="-1235388445"/>
                <w:placeholder>
                  <w:docPart w:val="2A1AEDD55B4540099F5B6BA038F3D080"/>
                </w:placeholder>
                <w:showingPlcHdr/>
                <w:date>
                  <w:dateFormat w:val="dd.MM.yyyy"/>
                  <w:lid w:val="de-DE"/>
                  <w:storeMappedDataAs w:val="dateTime"/>
                  <w:calendar w:val="gregorian"/>
                </w:date>
              </w:sdtPr>
              <w:sdtEndPr/>
              <w:sdtContent>
                <w:r w:rsidRPr="00C639E7">
                  <w:rPr>
                    <w:rStyle w:val="Platzhaltertext"/>
                    <w:rFonts w:ascii="Arial" w:hAnsi="Arial" w:cs="Arial"/>
                    <w:lang w:val="en-US"/>
                  </w:rPr>
                  <w:t>Select Date.</w:t>
                </w:r>
              </w:sdtContent>
            </w:sdt>
          </w:p>
        </w:tc>
      </w:tr>
    </w:tbl>
    <w:p w14:paraId="08DB7E9A" w14:textId="77777777" w:rsidR="00CC35EA" w:rsidRDefault="00CC35EA">
      <w:pPr>
        <w:rPr>
          <w:rFonts w:ascii="Arial" w:eastAsia="Times New Roman" w:hAnsi="Arial" w:cs="Arial"/>
          <w:b/>
          <w:bCs/>
          <w:color w:val="001F42"/>
          <w:sz w:val="20"/>
          <w:szCs w:val="36"/>
          <w:u w:val="single"/>
          <w:lang w:val="en-US" w:eastAsia="de-DE"/>
        </w:rPr>
      </w:pPr>
      <w:r>
        <w:rPr>
          <w:rFonts w:ascii="Arial" w:hAnsi="Arial" w:cs="Arial"/>
          <w:color w:val="001F42"/>
          <w:lang w:val="en-US"/>
        </w:rPr>
        <w:br w:type="page"/>
      </w:r>
    </w:p>
    <w:p w14:paraId="3CF5F976" w14:textId="524DAC65" w:rsidR="00CF094D" w:rsidRPr="00AD577D" w:rsidRDefault="00CF094D" w:rsidP="003B726F">
      <w:pPr>
        <w:pStyle w:val="berschrift2"/>
        <w:ind w:left="-142"/>
        <w:rPr>
          <w:rFonts w:ascii="Arial" w:hAnsi="Arial" w:cs="Arial"/>
          <w:color w:val="001F42"/>
          <w:lang w:val="en-US"/>
        </w:rPr>
      </w:pPr>
      <w:bookmarkStart w:id="12" w:name="_Toc31356520"/>
      <w:r w:rsidRPr="00AD577D">
        <w:rPr>
          <w:rFonts w:ascii="Arial" w:hAnsi="Arial" w:cs="Arial"/>
          <w:color w:val="001F42"/>
          <w:lang w:val="en-US"/>
        </w:rPr>
        <w:lastRenderedPageBreak/>
        <w:t>Compliance</w:t>
      </w:r>
      <w:bookmarkEnd w:id="12"/>
      <w:r w:rsidRPr="00AD577D">
        <w:rPr>
          <w:rFonts w:ascii="Arial" w:hAnsi="Arial" w:cs="Arial"/>
          <w:color w:val="001F42"/>
          <w:lang w:val="en-US"/>
        </w:rPr>
        <w:t xml:space="preserve"> </w:t>
      </w:r>
    </w:p>
    <w:p w14:paraId="436FEBB9" w14:textId="77777777" w:rsidR="003B726F" w:rsidRPr="00C639E7" w:rsidRDefault="003B726F" w:rsidP="00BF60C5">
      <w:pPr>
        <w:rPr>
          <w:lang w:val="en-US"/>
        </w:rPr>
      </w:pPr>
    </w:p>
    <w:p w14:paraId="6C6EDC8A" w14:textId="6FDEE90A" w:rsidR="00BF2AF7" w:rsidRPr="00C639E7" w:rsidRDefault="0012294D"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Please name the person</w:t>
      </w:r>
      <w:r w:rsidR="002923B8" w:rsidRPr="00C639E7">
        <w:rPr>
          <w:rFonts w:ascii="Arial" w:hAnsi="Arial" w:cs="Arial"/>
          <w:lang w:val="en-US"/>
        </w:rPr>
        <w:t>s</w:t>
      </w:r>
      <w:r w:rsidRPr="00C639E7">
        <w:rPr>
          <w:rFonts w:ascii="Arial" w:hAnsi="Arial" w:cs="Arial"/>
          <w:lang w:val="en-US"/>
        </w:rPr>
        <w:t xml:space="preserve"> </w:t>
      </w:r>
      <w:r w:rsidR="002E3F66" w:rsidRPr="00C639E7">
        <w:rPr>
          <w:rFonts w:ascii="Arial" w:hAnsi="Arial" w:cs="Arial"/>
          <w:lang w:val="en-US"/>
        </w:rPr>
        <w:t xml:space="preserve">being </w:t>
      </w:r>
      <w:r w:rsidRPr="00C639E7">
        <w:rPr>
          <w:rFonts w:ascii="Arial" w:hAnsi="Arial" w:cs="Arial"/>
          <w:lang w:val="en-US"/>
        </w:rPr>
        <w:t>responsible for compliance</w:t>
      </w:r>
      <w:r w:rsidR="002E3F66" w:rsidRPr="00C639E7">
        <w:rPr>
          <w:rFonts w:ascii="Arial" w:hAnsi="Arial" w:cs="Arial"/>
          <w:lang w:val="en-US"/>
        </w:rPr>
        <w:t xml:space="preserve"> within your company</w:t>
      </w:r>
      <w:r w:rsidR="001A6B5C" w:rsidRPr="00C639E7">
        <w:rPr>
          <w:rFonts w:ascii="Arial" w:hAnsi="Arial" w:cs="Arial"/>
          <w:lang w:val="en-US"/>
        </w:rPr>
        <w:t>:</w:t>
      </w:r>
    </w:p>
    <w:tbl>
      <w:tblPr>
        <w:tblW w:w="9493" w:type="dxa"/>
        <w:tblLayout w:type="fixed"/>
        <w:tblCellMar>
          <w:left w:w="70" w:type="dxa"/>
          <w:right w:w="70" w:type="dxa"/>
        </w:tblCellMar>
        <w:tblLook w:val="04A0" w:firstRow="1" w:lastRow="0" w:firstColumn="1" w:lastColumn="0" w:noHBand="0" w:noVBand="1"/>
      </w:tblPr>
      <w:tblGrid>
        <w:gridCol w:w="1980"/>
        <w:gridCol w:w="1843"/>
        <w:gridCol w:w="1842"/>
        <w:gridCol w:w="1701"/>
        <w:gridCol w:w="2127"/>
      </w:tblGrid>
      <w:tr w:rsidR="0076066C" w:rsidRPr="00CD7020" w14:paraId="22545E6F" w14:textId="77777777" w:rsidTr="006934AB">
        <w:trPr>
          <w:trHeight w:val="900"/>
        </w:trPr>
        <w:tc>
          <w:tcPr>
            <w:tcW w:w="1980" w:type="dxa"/>
            <w:tcBorders>
              <w:top w:val="single" w:sz="4" w:space="0" w:color="001F44"/>
              <w:left w:val="single" w:sz="4" w:space="0" w:color="001F44"/>
              <w:bottom w:val="single" w:sz="4" w:space="0" w:color="001F44"/>
              <w:right w:val="nil"/>
            </w:tcBorders>
            <w:shd w:val="clear" w:color="000000" w:fill="001F44"/>
            <w:vAlign w:val="center"/>
            <w:hideMark/>
          </w:tcPr>
          <w:p w14:paraId="37E71386" w14:textId="77777777" w:rsidR="0076066C" w:rsidRPr="00C639E7" w:rsidRDefault="0076066C" w:rsidP="0076066C">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osition (e.g. Compliance officer)</w:t>
            </w:r>
          </w:p>
        </w:tc>
        <w:tc>
          <w:tcPr>
            <w:tcW w:w="1843" w:type="dxa"/>
            <w:tcBorders>
              <w:top w:val="single" w:sz="4" w:space="0" w:color="001F44"/>
              <w:left w:val="single" w:sz="4" w:space="0" w:color="001F44"/>
              <w:bottom w:val="single" w:sz="4" w:space="0" w:color="001F44"/>
              <w:right w:val="nil"/>
            </w:tcBorders>
            <w:shd w:val="clear" w:color="000000" w:fill="001F44"/>
            <w:vAlign w:val="center"/>
            <w:hideMark/>
          </w:tcPr>
          <w:p w14:paraId="36E4CD6D" w14:textId="77777777" w:rsidR="0076066C" w:rsidRPr="00C639E7" w:rsidRDefault="0076066C" w:rsidP="0076066C">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Name</w:t>
            </w:r>
          </w:p>
        </w:tc>
        <w:tc>
          <w:tcPr>
            <w:tcW w:w="1842" w:type="dxa"/>
            <w:tcBorders>
              <w:top w:val="single" w:sz="4" w:space="0" w:color="001F44"/>
              <w:left w:val="nil"/>
              <w:bottom w:val="single" w:sz="4" w:space="0" w:color="001F44"/>
              <w:right w:val="nil"/>
            </w:tcBorders>
            <w:shd w:val="clear" w:color="000000" w:fill="001F44"/>
            <w:vAlign w:val="center"/>
            <w:hideMark/>
          </w:tcPr>
          <w:p w14:paraId="02A9AEF6" w14:textId="77777777" w:rsidR="0076066C" w:rsidRPr="00C639E7" w:rsidRDefault="0076066C" w:rsidP="0076066C">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Responsibilities </w:t>
            </w:r>
          </w:p>
        </w:tc>
        <w:tc>
          <w:tcPr>
            <w:tcW w:w="1701" w:type="dxa"/>
            <w:tcBorders>
              <w:top w:val="single" w:sz="4" w:space="0" w:color="001F44"/>
              <w:left w:val="nil"/>
              <w:bottom w:val="single" w:sz="4" w:space="0" w:color="001F44"/>
              <w:right w:val="nil"/>
            </w:tcBorders>
            <w:shd w:val="clear" w:color="000000" w:fill="001F44"/>
            <w:vAlign w:val="center"/>
            <w:hideMark/>
          </w:tcPr>
          <w:p w14:paraId="42A9B71C" w14:textId="77777777" w:rsidR="0076066C" w:rsidRPr="00C639E7" w:rsidRDefault="0076066C" w:rsidP="0076066C">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Educational background</w:t>
            </w:r>
          </w:p>
        </w:tc>
        <w:tc>
          <w:tcPr>
            <w:tcW w:w="2127" w:type="dxa"/>
            <w:tcBorders>
              <w:top w:val="single" w:sz="4" w:space="0" w:color="001F44"/>
              <w:left w:val="nil"/>
              <w:bottom w:val="single" w:sz="4" w:space="0" w:color="001F44"/>
              <w:right w:val="single" w:sz="4" w:space="0" w:color="001F44"/>
            </w:tcBorders>
            <w:shd w:val="clear" w:color="000000" w:fill="001F44"/>
            <w:vAlign w:val="center"/>
            <w:hideMark/>
          </w:tcPr>
          <w:p w14:paraId="03E2794E" w14:textId="77777777" w:rsidR="0076066C" w:rsidRPr="00C639E7" w:rsidRDefault="0076066C" w:rsidP="0076066C">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osition held since (mm/</w:t>
            </w:r>
            <w:proofErr w:type="spellStart"/>
            <w:r w:rsidRPr="00C639E7">
              <w:rPr>
                <w:rFonts w:ascii="Arial" w:eastAsia="Times New Roman" w:hAnsi="Arial" w:cs="Arial"/>
                <w:color w:val="FFFFFF"/>
                <w:lang w:val="en-US" w:eastAsia="de-DE"/>
              </w:rPr>
              <w:t>yyyy</w:t>
            </w:r>
            <w:proofErr w:type="spellEnd"/>
            <w:r w:rsidRPr="00C639E7">
              <w:rPr>
                <w:rFonts w:ascii="Arial" w:eastAsia="Times New Roman" w:hAnsi="Arial" w:cs="Arial"/>
                <w:color w:val="FFFFFF"/>
                <w:lang w:val="en-US" w:eastAsia="de-DE"/>
              </w:rPr>
              <w:t>)</w:t>
            </w:r>
          </w:p>
        </w:tc>
      </w:tr>
      <w:tr w:rsidR="0076066C" w:rsidRPr="00C639E7" w14:paraId="015D0026" w14:textId="77777777" w:rsidTr="006934AB">
        <w:trPr>
          <w:trHeight w:val="300"/>
        </w:trPr>
        <w:tc>
          <w:tcPr>
            <w:tcW w:w="1980" w:type="dxa"/>
            <w:tcBorders>
              <w:top w:val="nil"/>
              <w:left w:val="single" w:sz="4" w:space="0" w:color="001F44"/>
              <w:bottom w:val="nil"/>
              <w:right w:val="single" w:sz="4" w:space="0" w:color="001F44"/>
            </w:tcBorders>
            <w:shd w:val="clear" w:color="auto" w:fill="auto"/>
            <w:vAlign w:val="center"/>
          </w:tcPr>
          <w:p w14:paraId="19B78B8A" w14:textId="27AFF610" w:rsidR="0076066C" w:rsidRPr="00C639E7" w:rsidRDefault="006271AD" w:rsidP="0076066C">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53327242"/>
                <w:placeholder>
                  <w:docPart w:val="153A87CBF60748DCBC077E745CA69049"/>
                </w:placeholder>
                <w:showingPlcHdr/>
              </w:sdtPr>
              <w:sdtEndPr/>
              <w:sdtContent>
                <w:r w:rsidR="00242D98" w:rsidRPr="00C639E7">
                  <w:rPr>
                    <w:rStyle w:val="Platzhaltertext"/>
                    <w:rFonts w:ascii="Arial" w:hAnsi="Arial" w:cs="Arial"/>
                    <w:lang w:val="en-US"/>
                  </w:rPr>
                  <w:t>Add text.</w:t>
                </w:r>
              </w:sdtContent>
            </w:sdt>
          </w:p>
        </w:tc>
        <w:tc>
          <w:tcPr>
            <w:tcW w:w="1843" w:type="dxa"/>
            <w:tcBorders>
              <w:top w:val="nil"/>
              <w:left w:val="nil"/>
              <w:bottom w:val="nil"/>
              <w:right w:val="single" w:sz="4" w:space="0" w:color="001F44"/>
            </w:tcBorders>
            <w:shd w:val="clear" w:color="auto" w:fill="F2F2F2" w:themeFill="background1" w:themeFillShade="F2"/>
            <w:noWrap/>
            <w:vAlign w:val="center"/>
          </w:tcPr>
          <w:p w14:paraId="3170DDFD" w14:textId="3D93BD1B" w:rsidR="0076066C" w:rsidRPr="00C639E7" w:rsidRDefault="006271AD" w:rsidP="0076066C">
            <w:pPr>
              <w:spacing w:after="0" w:line="240" w:lineRule="auto"/>
              <w:jc w:val="center"/>
              <w:rPr>
                <w:rFonts w:ascii="Arial" w:eastAsia="MS Gothic" w:hAnsi="Arial" w:cs="Arial"/>
                <w:color w:val="000000"/>
                <w:lang w:val="en-US" w:eastAsia="de-DE"/>
              </w:rPr>
            </w:pPr>
            <w:sdt>
              <w:sdtPr>
                <w:rPr>
                  <w:rFonts w:ascii="Arial" w:eastAsia="Times New Roman" w:hAnsi="Arial" w:cs="Arial"/>
                  <w:color w:val="000000"/>
                  <w:lang w:val="en-US" w:eastAsia="de-DE"/>
                </w:rPr>
                <w:id w:val="396709822"/>
                <w:placeholder>
                  <w:docPart w:val="7A4E48E7E2084C3EB079028A02FC7272"/>
                </w:placeholder>
                <w:showingPlcHdr/>
              </w:sdtPr>
              <w:sdtEndPr/>
              <w:sdtContent>
                <w:r w:rsidR="00242D98" w:rsidRPr="00C639E7">
                  <w:rPr>
                    <w:rStyle w:val="Platzhaltertext"/>
                    <w:rFonts w:ascii="Arial" w:hAnsi="Arial" w:cs="Arial"/>
                    <w:lang w:val="en-US"/>
                  </w:rPr>
                  <w:t>Add text.</w:t>
                </w:r>
              </w:sdtContent>
            </w:sdt>
          </w:p>
        </w:tc>
        <w:tc>
          <w:tcPr>
            <w:tcW w:w="1842" w:type="dxa"/>
            <w:tcBorders>
              <w:top w:val="nil"/>
              <w:left w:val="nil"/>
              <w:bottom w:val="nil"/>
              <w:right w:val="single" w:sz="4" w:space="0" w:color="001F44"/>
            </w:tcBorders>
            <w:shd w:val="clear" w:color="auto" w:fill="F2F2F2" w:themeFill="background1" w:themeFillShade="F2"/>
            <w:noWrap/>
            <w:vAlign w:val="center"/>
          </w:tcPr>
          <w:p w14:paraId="5200F6DF" w14:textId="67AA9BD5" w:rsidR="0076066C" w:rsidRPr="00C639E7" w:rsidRDefault="006271AD" w:rsidP="0076066C">
            <w:pPr>
              <w:spacing w:after="0" w:line="240" w:lineRule="auto"/>
              <w:jc w:val="center"/>
              <w:rPr>
                <w:rFonts w:ascii="Arial" w:eastAsia="MS Gothic" w:hAnsi="Arial" w:cs="Arial"/>
                <w:color w:val="000000"/>
                <w:lang w:val="en-US" w:eastAsia="de-DE"/>
              </w:rPr>
            </w:pPr>
            <w:sdt>
              <w:sdtPr>
                <w:rPr>
                  <w:rFonts w:ascii="Arial" w:eastAsia="Times New Roman" w:hAnsi="Arial" w:cs="Arial"/>
                  <w:color w:val="000000"/>
                  <w:lang w:val="en-US" w:eastAsia="de-DE"/>
                </w:rPr>
                <w:id w:val="-1367984514"/>
                <w:placeholder>
                  <w:docPart w:val="31889040A7BE43A48A5D4E144E31774E"/>
                </w:placeholder>
                <w:showingPlcHdr/>
              </w:sdtPr>
              <w:sdtEndPr/>
              <w:sdtContent>
                <w:r w:rsidR="00242D98" w:rsidRPr="00C639E7">
                  <w:rPr>
                    <w:rStyle w:val="Platzhaltertext"/>
                    <w:rFonts w:ascii="Arial" w:hAnsi="Arial" w:cs="Arial"/>
                    <w:lang w:val="en-US"/>
                  </w:rPr>
                  <w:t>Add text.</w:t>
                </w:r>
              </w:sdtContent>
            </w:sdt>
          </w:p>
        </w:tc>
        <w:tc>
          <w:tcPr>
            <w:tcW w:w="1701" w:type="dxa"/>
            <w:tcBorders>
              <w:top w:val="nil"/>
              <w:left w:val="nil"/>
              <w:bottom w:val="nil"/>
              <w:right w:val="single" w:sz="4" w:space="0" w:color="001F44"/>
            </w:tcBorders>
            <w:shd w:val="clear" w:color="auto" w:fill="F2F2F2" w:themeFill="background1" w:themeFillShade="F2"/>
            <w:noWrap/>
            <w:vAlign w:val="center"/>
          </w:tcPr>
          <w:p w14:paraId="0A0B9930" w14:textId="2F436CC7" w:rsidR="0076066C" w:rsidRPr="00C639E7" w:rsidRDefault="006271AD" w:rsidP="0076066C">
            <w:pPr>
              <w:spacing w:after="0" w:line="240" w:lineRule="auto"/>
              <w:jc w:val="center"/>
              <w:rPr>
                <w:rFonts w:ascii="Arial" w:eastAsia="MS Gothic" w:hAnsi="Arial" w:cs="Arial"/>
                <w:color w:val="000000"/>
                <w:lang w:val="en-US" w:eastAsia="de-DE"/>
              </w:rPr>
            </w:pPr>
            <w:sdt>
              <w:sdtPr>
                <w:rPr>
                  <w:rFonts w:ascii="Arial" w:eastAsia="Times New Roman" w:hAnsi="Arial" w:cs="Arial"/>
                  <w:color w:val="000000"/>
                  <w:lang w:val="en-US" w:eastAsia="de-DE"/>
                </w:rPr>
                <w:id w:val="-1852947193"/>
                <w:placeholder>
                  <w:docPart w:val="AA405EF90D2E4F668205EF280490651C"/>
                </w:placeholder>
                <w:showingPlcHdr/>
              </w:sdtPr>
              <w:sdtEndPr/>
              <w:sdtContent>
                <w:r w:rsidR="00242D98" w:rsidRPr="00C639E7">
                  <w:rPr>
                    <w:rStyle w:val="Platzhaltertext"/>
                    <w:rFonts w:ascii="Arial" w:hAnsi="Arial" w:cs="Arial"/>
                    <w:lang w:val="en-US"/>
                  </w:rPr>
                  <w:t>Add text.</w:t>
                </w:r>
              </w:sdtContent>
            </w:sdt>
          </w:p>
        </w:tc>
        <w:tc>
          <w:tcPr>
            <w:tcW w:w="2127" w:type="dxa"/>
            <w:tcBorders>
              <w:top w:val="nil"/>
              <w:left w:val="nil"/>
              <w:bottom w:val="nil"/>
              <w:right w:val="single" w:sz="4" w:space="0" w:color="001F44"/>
            </w:tcBorders>
            <w:shd w:val="clear" w:color="auto" w:fill="F2F2F2" w:themeFill="background1" w:themeFillShade="F2"/>
            <w:noWrap/>
            <w:vAlign w:val="center"/>
          </w:tcPr>
          <w:p w14:paraId="7A00878C" w14:textId="65B2A977" w:rsidR="0076066C" w:rsidRPr="00C639E7" w:rsidRDefault="006271AD" w:rsidP="0076066C">
            <w:pPr>
              <w:spacing w:after="0" w:line="240" w:lineRule="auto"/>
              <w:jc w:val="center"/>
              <w:rPr>
                <w:rFonts w:ascii="Arial" w:eastAsia="MS Gothic" w:hAnsi="Arial" w:cs="Arial"/>
                <w:color w:val="000000"/>
                <w:lang w:val="en-US" w:eastAsia="de-DE"/>
              </w:rPr>
            </w:pPr>
            <w:sdt>
              <w:sdtPr>
                <w:rPr>
                  <w:rFonts w:ascii="Arial" w:eastAsia="Times New Roman" w:hAnsi="Arial" w:cs="Arial"/>
                  <w:lang w:val="en-US" w:eastAsia="de-DE"/>
                </w:rPr>
                <w:id w:val="-2029869667"/>
                <w:placeholder>
                  <w:docPart w:val="BCEC669427874111BC50DE6593A1AEE0"/>
                </w:placeholder>
                <w:showingPlcHdr/>
                <w:date>
                  <w:dateFormat w:val="dd.MM.yyyy"/>
                  <w:lid w:val="de-DE"/>
                  <w:storeMappedDataAs w:val="dateTime"/>
                  <w:calendar w:val="gregorian"/>
                </w:date>
              </w:sdtPr>
              <w:sdtEndPr/>
              <w:sdtContent>
                <w:r w:rsidR="00C11EB8" w:rsidRPr="00C639E7">
                  <w:rPr>
                    <w:rStyle w:val="Platzhaltertext"/>
                    <w:rFonts w:ascii="Arial" w:hAnsi="Arial" w:cs="Arial"/>
                    <w:lang w:val="en-US"/>
                  </w:rPr>
                  <w:t>Select Date.</w:t>
                </w:r>
              </w:sdtContent>
            </w:sdt>
          </w:p>
        </w:tc>
      </w:tr>
      <w:tr w:rsidR="00C11EB8" w:rsidRPr="00C639E7" w14:paraId="43C55E1D" w14:textId="77777777" w:rsidTr="006934AB">
        <w:trPr>
          <w:trHeight w:val="300"/>
        </w:trPr>
        <w:tc>
          <w:tcPr>
            <w:tcW w:w="1980" w:type="dxa"/>
            <w:tcBorders>
              <w:top w:val="nil"/>
              <w:left w:val="single" w:sz="4" w:space="0" w:color="001F44"/>
              <w:bottom w:val="nil"/>
              <w:right w:val="single" w:sz="4" w:space="0" w:color="001F44"/>
            </w:tcBorders>
            <w:shd w:val="clear" w:color="auto" w:fill="auto"/>
            <w:vAlign w:val="center"/>
          </w:tcPr>
          <w:p w14:paraId="082DAA1F" w14:textId="77777777" w:rsidR="00C11EB8" w:rsidRPr="00C639E7" w:rsidRDefault="00C11EB8" w:rsidP="00C11EB8">
            <w:pPr>
              <w:spacing w:after="0" w:line="240" w:lineRule="auto"/>
              <w:rPr>
                <w:rFonts w:ascii="Arial" w:eastAsia="Times New Roman" w:hAnsi="Arial" w:cs="Arial"/>
                <w:color w:val="000000"/>
                <w:lang w:val="en-US" w:eastAsia="de-DE"/>
              </w:rPr>
            </w:pPr>
          </w:p>
        </w:tc>
        <w:tc>
          <w:tcPr>
            <w:tcW w:w="1843" w:type="dxa"/>
            <w:tcBorders>
              <w:top w:val="nil"/>
              <w:left w:val="nil"/>
              <w:bottom w:val="nil"/>
              <w:right w:val="single" w:sz="4" w:space="0" w:color="001F44"/>
            </w:tcBorders>
            <w:shd w:val="clear" w:color="auto" w:fill="F2F2F2" w:themeFill="background1" w:themeFillShade="F2"/>
            <w:noWrap/>
            <w:vAlign w:val="center"/>
          </w:tcPr>
          <w:p w14:paraId="5AE40E5F" w14:textId="77777777" w:rsidR="00C11EB8" w:rsidRPr="00C639E7" w:rsidRDefault="00C11EB8" w:rsidP="00C11EB8">
            <w:pPr>
              <w:spacing w:after="0" w:line="240" w:lineRule="auto"/>
              <w:jc w:val="center"/>
              <w:rPr>
                <w:rFonts w:ascii="Arial" w:eastAsia="MS Gothic" w:hAnsi="Arial" w:cs="Arial"/>
                <w:color w:val="000000"/>
                <w:lang w:val="en-US" w:eastAsia="de-DE"/>
              </w:rPr>
            </w:pPr>
          </w:p>
        </w:tc>
        <w:tc>
          <w:tcPr>
            <w:tcW w:w="1842" w:type="dxa"/>
            <w:tcBorders>
              <w:top w:val="nil"/>
              <w:left w:val="nil"/>
              <w:bottom w:val="nil"/>
              <w:right w:val="single" w:sz="4" w:space="0" w:color="001F44"/>
            </w:tcBorders>
            <w:shd w:val="clear" w:color="auto" w:fill="F2F2F2" w:themeFill="background1" w:themeFillShade="F2"/>
            <w:noWrap/>
            <w:vAlign w:val="center"/>
          </w:tcPr>
          <w:p w14:paraId="7A084BAB" w14:textId="77777777" w:rsidR="00C11EB8" w:rsidRPr="00C639E7" w:rsidRDefault="00C11EB8" w:rsidP="00C11EB8">
            <w:pPr>
              <w:spacing w:after="0" w:line="240" w:lineRule="auto"/>
              <w:jc w:val="center"/>
              <w:rPr>
                <w:rFonts w:ascii="Arial" w:eastAsia="MS Gothic" w:hAnsi="Arial" w:cs="Arial"/>
                <w:color w:val="000000"/>
                <w:lang w:val="en-US" w:eastAsia="de-DE"/>
              </w:rPr>
            </w:pPr>
          </w:p>
        </w:tc>
        <w:tc>
          <w:tcPr>
            <w:tcW w:w="1701" w:type="dxa"/>
            <w:tcBorders>
              <w:top w:val="nil"/>
              <w:left w:val="nil"/>
              <w:bottom w:val="nil"/>
              <w:right w:val="single" w:sz="4" w:space="0" w:color="001F44"/>
            </w:tcBorders>
            <w:shd w:val="clear" w:color="auto" w:fill="F2F2F2" w:themeFill="background1" w:themeFillShade="F2"/>
            <w:noWrap/>
            <w:vAlign w:val="center"/>
          </w:tcPr>
          <w:p w14:paraId="2B4BD44F" w14:textId="77777777" w:rsidR="00C11EB8" w:rsidRPr="00C639E7" w:rsidRDefault="00C11EB8" w:rsidP="00C11EB8">
            <w:pPr>
              <w:spacing w:after="0" w:line="240" w:lineRule="auto"/>
              <w:jc w:val="center"/>
              <w:rPr>
                <w:rFonts w:ascii="Arial" w:eastAsia="MS Gothic" w:hAnsi="Arial" w:cs="Arial"/>
                <w:color w:val="000000"/>
                <w:lang w:val="en-US" w:eastAsia="de-DE"/>
              </w:rPr>
            </w:pPr>
          </w:p>
        </w:tc>
        <w:tc>
          <w:tcPr>
            <w:tcW w:w="2127" w:type="dxa"/>
            <w:tcBorders>
              <w:top w:val="nil"/>
              <w:left w:val="nil"/>
              <w:bottom w:val="nil"/>
              <w:right w:val="single" w:sz="4" w:space="0" w:color="001F44"/>
            </w:tcBorders>
            <w:shd w:val="clear" w:color="auto" w:fill="F2F2F2" w:themeFill="background1" w:themeFillShade="F2"/>
            <w:noWrap/>
            <w:vAlign w:val="center"/>
          </w:tcPr>
          <w:p w14:paraId="171CB7D7" w14:textId="77777777" w:rsidR="00C11EB8" w:rsidRPr="00C639E7" w:rsidRDefault="00C11EB8" w:rsidP="00C11EB8">
            <w:pPr>
              <w:spacing w:after="0" w:line="240" w:lineRule="auto"/>
              <w:jc w:val="center"/>
              <w:rPr>
                <w:rFonts w:ascii="Arial" w:eastAsia="MS Gothic" w:hAnsi="Arial" w:cs="Arial"/>
                <w:color w:val="000000"/>
                <w:lang w:val="en-US" w:eastAsia="de-DE"/>
              </w:rPr>
            </w:pPr>
          </w:p>
        </w:tc>
      </w:tr>
      <w:sdt>
        <w:sdtPr>
          <w:rPr>
            <w:rFonts w:ascii="Arial" w:eastAsia="Times New Roman" w:hAnsi="Arial" w:cs="Arial"/>
            <w:color w:val="000000"/>
            <w:lang w:val="en-US" w:eastAsia="de-DE"/>
          </w:rPr>
          <w:id w:val="-642499847"/>
          <w15:repeatingSection/>
        </w:sdtPr>
        <w:sdtEndPr/>
        <w:sdtContent>
          <w:sdt>
            <w:sdtPr>
              <w:rPr>
                <w:rFonts w:ascii="Arial" w:eastAsia="Times New Roman" w:hAnsi="Arial" w:cs="Arial"/>
                <w:color w:val="000000"/>
                <w:lang w:val="en-US" w:eastAsia="de-DE"/>
              </w:rPr>
              <w:id w:val="-735932896"/>
              <w:placeholder>
                <w:docPart w:val="DefaultPlaceholder_-1854013435"/>
              </w:placeholder>
              <w15:repeatingSectionItem/>
            </w:sdtPr>
            <w:sdtEndPr/>
            <w:sdtContent>
              <w:tr w:rsidR="00C11EB8" w:rsidRPr="00C639E7" w14:paraId="5A9F492D" w14:textId="77777777" w:rsidTr="006934AB">
                <w:trPr>
                  <w:trHeight w:val="300"/>
                </w:trPr>
                <w:tc>
                  <w:tcPr>
                    <w:tcW w:w="1980" w:type="dxa"/>
                    <w:tcBorders>
                      <w:top w:val="nil"/>
                      <w:left w:val="single" w:sz="4" w:space="0" w:color="001F44"/>
                      <w:bottom w:val="nil"/>
                      <w:right w:val="single" w:sz="4" w:space="0" w:color="001F44"/>
                    </w:tcBorders>
                    <w:shd w:val="clear" w:color="auto" w:fill="auto"/>
                    <w:vAlign w:val="center"/>
                  </w:tcPr>
                  <w:p w14:paraId="1F8CD2C8" w14:textId="42986EAD" w:rsidR="00C11EB8" w:rsidRPr="00C639E7" w:rsidRDefault="006271AD" w:rsidP="00C11EB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18719847"/>
                        <w:placeholder>
                          <w:docPart w:val="9CEE56039EDD4E5E8E533BE95EFA8EA8"/>
                        </w:placeholder>
                        <w:showingPlcHdr/>
                      </w:sdtPr>
                      <w:sdtEndPr/>
                      <w:sdtContent>
                        <w:r w:rsidR="00C11EB8" w:rsidRPr="00C639E7">
                          <w:rPr>
                            <w:rStyle w:val="Platzhaltertext"/>
                            <w:rFonts w:ascii="Arial" w:hAnsi="Arial" w:cs="Arial"/>
                            <w:lang w:val="en-US"/>
                          </w:rPr>
                          <w:t>Add text.</w:t>
                        </w:r>
                      </w:sdtContent>
                    </w:sdt>
                  </w:p>
                </w:tc>
                <w:tc>
                  <w:tcPr>
                    <w:tcW w:w="1843" w:type="dxa"/>
                    <w:tcBorders>
                      <w:top w:val="nil"/>
                      <w:left w:val="nil"/>
                      <w:bottom w:val="nil"/>
                      <w:right w:val="single" w:sz="4" w:space="0" w:color="001F44"/>
                    </w:tcBorders>
                    <w:shd w:val="clear" w:color="auto" w:fill="F2F2F2" w:themeFill="background1" w:themeFillShade="F2"/>
                    <w:noWrap/>
                    <w:vAlign w:val="center"/>
                  </w:tcPr>
                  <w:p w14:paraId="787F0F74" w14:textId="5551773A" w:rsidR="00C11EB8" w:rsidRPr="00C639E7" w:rsidRDefault="006271AD" w:rsidP="00C11EB8">
                    <w:pPr>
                      <w:spacing w:after="0" w:line="240" w:lineRule="auto"/>
                      <w:jc w:val="center"/>
                      <w:rPr>
                        <w:rFonts w:ascii="Arial" w:eastAsia="MS Gothic" w:hAnsi="Arial" w:cs="Arial"/>
                        <w:color w:val="000000"/>
                        <w:lang w:val="en-US" w:eastAsia="de-DE"/>
                      </w:rPr>
                    </w:pPr>
                    <w:sdt>
                      <w:sdtPr>
                        <w:rPr>
                          <w:rFonts w:ascii="Arial" w:eastAsia="Times New Roman" w:hAnsi="Arial" w:cs="Arial"/>
                          <w:color w:val="000000"/>
                          <w:lang w:val="en-US" w:eastAsia="de-DE"/>
                        </w:rPr>
                        <w:id w:val="126135337"/>
                        <w:placeholder>
                          <w:docPart w:val="B01ED3FB81D74073941F94E39A4003E7"/>
                        </w:placeholder>
                        <w:showingPlcHdr/>
                      </w:sdtPr>
                      <w:sdtEndPr/>
                      <w:sdtContent>
                        <w:r w:rsidR="00C11EB8" w:rsidRPr="00C639E7">
                          <w:rPr>
                            <w:rStyle w:val="Platzhaltertext"/>
                            <w:rFonts w:ascii="Arial" w:hAnsi="Arial" w:cs="Arial"/>
                            <w:lang w:val="en-US"/>
                          </w:rPr>
                          <w:t>Add text.</w:t>
                        </w:r>
                      </w:sdtContent>
                    </w:sdt>
                  </w:p>
                </w:tc>
                <w:tc>
                  <w:tcPr>
                    <w:tcW w:w="1842" w:type="dxa"/>
                    <w:tcBorders>
                      <w:top w:val="nil"/>
                      <w:left w:val="nil"/>
                      <w:bottom w:val="nil"/>
                      <w:right w:val="single" w:sz="4" w:space="0" w:color="001F44"/>
                    </w:tcBorders>
                    <w:shd w:val="clear" w:color="auto" w:fill="F2F2F2" w:themeFill="background1" w:themeFillShade="F2"/>
                    <w:noWrap/>
                    <w:vAlign w:val="center"/>
                  </w:tcPr>
                  <w:p w14:paraId="3D80DC50" w14:textId="73298412" w:rsidR="00C11EB8" w:rsidRPr="00C639E7" w:rsidRDefault="006271AD" w:rsidP="00C11EB8">
                    <w:pPr>
                      <w:spacing w:after="0" w:line="240" w:lineRule="auto"/>
                      <w:jc w:val="center"/>
                      <w:rPr>
                        <w:rFonts w:ascii="Arial" w:eastAsia="MS Gothic" w:hAnsi="Arial" w:cs="Arial"/>
                        <w:color w:val="000000"/>
                        <w:lang w:val="en-US" w:eastAsia="de-DE"/>
                      </w:rPr>
                    </w:pPr>
                    <w:sdt>
                      <w:sdtPr>
                        <w:rPr>
                          <w:rFonts w:ascii="Arial" w:eastAsia="Times New Roman" w:hAnsi="Arial" w:cs="Arial"/>
                          <w:color w:val="000000"/>
                          <w:lang w:val="en-US" w:eastAsia="de-DE"/>
                        </w:rPr>
                        <w:id w:val="-131170790"/>
                        <w:placeholder>
                          <w:docPart w:val="713B69DB296542BF9A6168B2F98C340A"/>
                        </w:placeholder>
                        <w:showingPlcHdr/>
                      </w:sdtPr>
                      <w:sdtEndPr/>
                      <w:sdtContent>
                        <w:r w:rsidR="00C11EB8" w:rsidRPr="00C639E7">
                          <w:rPr>
                            <w:rStyle w:val="Platzhaltertext"/>
                            <w:rFonts w:ascii="Arial" w:hAnsi="Arial" w:cs="Arial"/>
                            <w:lang w:val="en-US"/>
                          </w:rPr>
                          <w:t>Add text.</w:t>
                        </w:r>
                      </w:sdtContent>
                    </w:sdt>
                  </w:p>
                </w:tc>
                <w:tc>
                  <w:tcPr>
                    <w:tcW w:w="1701" w:type="dxa"/>
                    <w:tcBorders>
                      <w:top w:val="nil"/>
                      <w:left w:val="nil"/>
                      <w:bottom w:val="nil"/>
                      <w:right w:val="single" w:sz="4" w:space="0" w:color="001F44"/>
                    </w:tcBorders>
                    <w:shd w:val="clear" w:color="auto" w:fill="F2F2F2" w:themeFill="background1" w:themeFillShade="F2"/>
                    <w:noWrap/>
                    <w:vAlign w:val="center"/>
                  </w:tcPr>
                  <w:p w14:paraId="1390B69E" w14:textId="7305F5A5" w:rsidR="00C11EB8" w:rsidRPr="00C639E7" w:rsidRDefault="006271AD" w:rsidP="00C11EB8">
                    <w:pPr>
                      <w:spacing w:after="0" w:line="240" w:lineRule="auto"/>
                      <w:jc w:val="center"/>
                      <w:rPr>
                        <w:rFonts w:ascii="Arial" w:eastAsia="MS Gothic" w:hAnsi="Arial" w:cs="Arial"/>
                        <w:color w:val="000000"/>
                        <w:lang w:val="en-US" w:eastAsia="de-DE"/>
                      </w:rPr>
                    </w:pPr>
                    <w:sdt>
                      <w:sdtPr>
                        <w:rPr>
                          <w:rFonts w:ascii="Arial" w:eastAsia="Times New Roman" w:hAnsi="Arial" w:cs="Arial"/>
                          <w:color w:val="000000"/>
                          <w:lang w:val="en-US" w:eastAsia="de-DE"/>
                        </w:rPr>
                        <w:id w:val="-183905249"/>
                        <w:placeholder>
                          <w:docPart w:val="BA1304E950394C1293A3418A1227D790"/>
                        </w:placeholder>
                        <w:showingPlcHdr/>
                      </w:sdtPr>
                      <w:sdtEndPr/>
                      <w:sdtContent>
                        <w:r w:rsidR="00C11EB8" w:rsidRPr="00C639E7">
                          <w:rPr>
                            <w:rStyle w:val="Platzhaltertext"/>
                            <w:rFonts w:ascii="Arial" w:hAnsi="Arial" w:cs="Arial"/>
                            <w:lang w:val="en-US"/>
                          </w:rPr>
                          <w:t>Add text.</w:t>
                        </w:r>
                      </w:sdtContent>
                    </w:sdt>
                  </w:p>
                </w:tc>
                <w:tc>
                  <w:tcPr>
                    <w:tcW w:w="2127" w:type="dxa"/>
                    <w:tcBorders>
                      <w:top w:val="nil"/>
                      <w:left w:val="nil"/>
                      <w:bottom w:val="nil"/>
                      <w:right w:val="single" w:sz="4" w:space="0" w:color="001F44"/>
                    </w:tcBorders>
                    <w:shd w:val="clear" w:color="auto" w:fill="F2F2F2" w:themeFill="background1" w:themeFillShade="F2"/>
                    <w:noWrap/>
                    <w:vAlign w:val="center"/>
                  </w:tcPr>
                  <w:p w14:paraId="31BA7ECD" w14:textId="5FF12EAC" w:rsidR="00C11EB8" w:rsidRPr="00C639E7" w:rsidRDefault="006271AD" w:rsidP="00C11EB8">
                    <w:pPr>
                      <w:spacing w:after="0" w:line="240" w:lineRule="auto"/>
                      <w:jc w:val="center"/>
                      <w:rPr>
                        <w:rFonts w:ascii="Arial" w:eastAsia="MS Gothic" w:hAnsi="Arial" w:cs="Arial"/>
                        <w:color w:val="000000"/>
                        <w:lang w:val="en-US" w:eastAsia="de-DE"/>
                      </w:rPr>
                    </w:pPr>
                    <w:sdt>
                      <w:sdtPr>
                        <w:rPr>
                          <w:rFonts w:ascii="Arial" w:eastAsia="Times New Roman" w:hAnsi="Arial" w:cs="Arial"/>
                          <w:color w:val="000000"/>
                          <w:lang w:val="en-US" w:eastAsia="de-DE"/>
                        </w:rPr>
                        <w:id w:val="216324685"/>
                        <w:placeholder>
                          <w:docPart w:val="28E1D93EF97E4BD29D700489E2876D80"/>
                        </w:placeholder>
                      </w:sdtPr>
                      <w:sdtEndPr/>
                      <w:sdtContent>
                        <w:sdt>
                          <w:sdtPr>
                            <w:rPr>
                              <w:rFonts w:ascii="Arial" w:eastAsia="Times New Roman" w:hAnsi="Arial" w:cs="Arial"/>
                              <w:lang w:val="en-US" w:eastAsia="de-DE"/>
                            </w:rPr>
                            <w:id w:val="685942229"/>
                            <w:placeholder>
                              <w:docPart w:val="1A51FD525D0C4030A795225D8F8F0E57"/>
                            </w:placeholder>
                            <w:showingPlcHdr/>
                            <w:date>
                              <w:dateFormat w:val="dd.MM.yyyy"/>
                              <w:lid w:val="de-DE"/>
                              <w:storeMappedDataAs w:val="dateTime"/>
                              <w:calendar w:val="gregorian"/>
                            </w:date>
                          </w:sdtPr>
                          <w:sdtEndPr/>
                          <w:sdtContent>
                            <w:r w:rsidR="00C11EB8" w:rsidRPr="00C639E7">
                              <w:rPr>
                                <w:rStyle w:val="Platzhaltertext"/>
                                <w:rFonts w:ascii="Arial" w:hAnsi="Arial" w:cs="Arial"/>
                                <w:lang w:val="en-US"/>
                              </w:rPr>
                              <w:t>Select Date.</w:t>
                            </w:r>
                          </w:sdtContent>
                        </w:sdt>
                      </w:sdtContent>
                    </w:sdt>
                  </w:p>
                </w:tc>
              </w:tr>
            </w:sdtContent>
          </w:sdt>
        </w:sdtContent>
      </w:sdt>
      <w:tr w:rsidR="00C11EB8" w:rsidRPr="00C639E7" w14:paraId="5D2C6254" w14:textId="77777777" w:rsidTr="006934AB">
        <w:trPr>
          <w:trHeight w:val="300"/>
        </w:trPr>
        <w:tc>
          <w:tcPr>
            <w:tcW w:w="1980" w:type="dxa"/>
            <w:tcBorders>
              <w:top w:val="nil"/>
              <w:left w:val="single" w:sz="4" w:space="0" w:color="001F44"/>
              <w:bottom w:val="single" w:sz="4" w:space="0" w:color="001F44"/>
              <w:right w:val="single" w:sz="4" w:space="0" w:color="001F44"/>
            </w:tcBorders>
            <w:shd w:val="clear" w:color="auto" w:fill="auto"/>
            <w:vAlign w:val="center"/>
          </w:tcPr>
          <w:p w14:paraId="7903C6BE" w14:textId="3B84E71F" w:rsidR="00C11EB8" w:rsidRPr="00C639E7" w:rsidRDefault="00C11EB8" w:rsidP="00C11EB8">
            <w:pPr>
              <w:spacing w:after="0" w:line="240" w:lineRule="auto"/>
              <w:rPr>
                <w:rFonts w:ascii="Arial" w:eastAsia="Times New Roman" w:hAnsi="Arial" w:cs="Arial"/>
                <w:color w:val="000000"/>
                <w:lang w:val="en-US" w:eastAsia="de-DE"/>
              </w:rPr>
            </w:pPr>
          </w:p>
        </w:tc>
        <w:tc>
          <w:tcPr>
            <w:tcW w:w="1843" w:type="dxa"/>
            <w:tcBorders>
              <w:top w:val="nil"/>
              <w:left w:val="nil"/>
              <w:bottom w:val="single" w:sz="4" w:space="0" w:color="001F44"/>
              <w:right w:val="single" w:sz="4" w:space="0" w:color="001F44"/>
            </w:tcBorders>
            <w:shd w:val="clear" w:color="auto" w:fill="F2F2F2" w:themeFill="background1" w:themeFillShade="F2"/>
            <w:noWrap/>
            <w:vAlign w:val="center"/>
          </w:tcPr>
          <w:p w14:paraId="20EC5DDD" w14:textId="2F85CFE2" w:rsidR="00C11EB8" w:rsidRPr="00C639E7" w:rsidRDefault="00C11EB8" w:rsidP="00C11EB8">
            <w:pPr>
              <w:spacing w:after="0" w:line="240" w:lineRule="auto"/>
              <w:jc w:val="center"/>
              <w:rPr>
                <w:rFonts w:ascii="Arial" w:eastAsia="MS Gothic" w:hAnsi="Arial" w:cs="Arial"/>
                <w:color w:val="000000"/>
                <w:lang w:val="en-US" w:eastAsia="de-DE"/>
              </w:rPr>
            </w:pPr>
          </w:p>
        </w:tc>
        <w:tc>
          <w:tcPr>
            <w:tcW w:w="1842" w:type="dxa"/>
            <w:tcBorders>
              <w:top w:val="nil"/>
              <w:left w:val="nil"/>
              <w:bottom w:val="single" w:sz="4" w:space="0" w:color="001F44"/>
              <w:right w:val="single" w:sz="4" w:space="0" w:color="001F44"/>
            </w:tcBorders>
            <w:shd w:val="clear" w:color="auto" w:fill="F2F2F2" w:themeFill="background1" w:themeFillShade="F2"/>
            <w:noWrap/>
            <w:vAlign w:val="center"/>
          </w:tcPr>
          <w:p w14:paraId="26D99E0F" w14:textId="4C568DAC" w:rsidR="00C11EB8" w:rsidRPr="00C639E7" w:rsidRDefault="00C11EB8" w:rsidP="00C11EB8">
            <w:pPr>
              <w:spacing w:after="0" w:line="240" w:lineRule="auto"/>
              <w:jc w:val="center"/>
              <w:rPr>
                <w:rFonts w:ascii="Arial" w:eastAsia="MS Gothic" w:hAnsi="Arial" w:cs="Arial"/>
                <w:color w:val="000000"/>
                <w:lang w:val="en-US" w:eastAsia="de-DE"/>
              </w:rPr>
            </w:pPr>
          </w:p>
        </w:tc>
        <w:tc>
          <w:tcPr>
            <w:tcW w:w="1701" w:type="dxa"/>
            <w:tcBorders>
              <w:top w:val="nil"/>
              <w:left w:val="nil"/>
              <w:bottom w:val="single" w:sz="4" w:space="0" w:color="001F44"/>
              <w:right w:val="single" w:sz="4" w:space="0" w:color="001F44"/>
            </w:tcBorders>
            <w:shd w:val="clear" w:color="auto" w:fill="F2F2F2" w:themeFill="background1" w:themeFillShade="F2"/>
            <w:noWrap/>
            <w:vAlign w:val="center"/>
          </w:tcPr>
          <w:p w14:paraId="059176D3" w14:textId="700A0B0B" w:rsidR="00C11EB8" w:rsidRPr="00C639E7" w:rsidRDefault="00C11EB8" w:rsidP="00C11EB8">
            <w:pPr>
              <w:spacing w:after="0" w:line="240" w:lineRule="auto"/>
              <w:jc w:val="center"/>
              <w:rPr>
                <w:rFonts w:ascii="Arial" w:eastAsia="MS Gothic" w:hAnsi="Arial" w:cs="Arial"/>
                <w:color w:val="000000"/>
                <w:lang w:val="en-US" w:eastAsia="de-DE"/>
              </w:rPr>
            </w:pPr>
          </w:p>
        </w:tc>
        <w:tc>
          <w:tcPr>
            <w:tcW w:w="2127" w:type="dxa"/>
            <w:tcBorders>
              <w:top w:val="nil"/>
              <w:left w:val="nil"/>
              <w:bottom w:val="single" w:sz="4" w:space="0" w:color="001F44"/>
              <w:right w:val="single" w:sz="4" w:space="0" w:color="001F44"/>
            </w:tcBorders>
            <w:shd w:val="clear" w:color="auto" w:fill="F2F2F2" w:themeFill="background1" w:themeFillShade="F2"/>
            <w:noWrap/>
            <w:vAlign w:val="center"/>
          </w:tcPr>
          <w:p w14:paraId="38883A2B" w14:textId="2FC9E95B" w:rsidR="00C11EB8" w:rsidRPr="00C639E7" w:rsidRDefault="00C11EB8" w:rsidP="00C11EB8">
            <w:pPr>
              <w:spacing w:after="0" w:line="240" w:lineRule="auto"/>
              <w:jc w:val="center"/>
              <w:rPr>
                <w:rFonts w:ascii="Arial" w:eastAsia="MS Gothic" w:hAnsi="Arial" w:cs="Arial"/>
                <w:color w:val="000000"/>
                <w:lang w:val="en-US" w:eastAsia="de-DE"/>
              </w:rPr>
            </w:pPr>
          </w:p>
        </w:tc>
      </w:tr>
    </w:tbl>
    <w:p w14:paraId="795192C1" w14:textId="77777777" w:rsidR="00BF2AF7" w:rsidRPr="00C639E7" w:rsidRDefault="00BF2AF7" w:rsidP="00C96D94">
      <w:pPr>
        <w:tabs>
          <w:tab w:val="left" w:pos="2204"/>
        </w:tabs>
        <w:spacing w:after="0"/>
        <w:rPr>
          <w:rFonts w:ascii="Arial" w:hAnsi="Arial" w:cs="Arial"/>
          <w:lang w:val="en-US"/>
        </w:rPr>
      </w:pPr>
    </w:p>
    <w:p w14:paraId="37B2F977" w14:textId="33FF0FD2" w:rsidR="00CF094D" w:rsidRPr="00C639E7" w:rsidRDefault="00CF094D"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Are there any business relevant civil, criminal or regulatory actions against partners/key personnel?</w:t>
      </w:r>
      <w:r w:rsidR="00D62EE7" w:rsidRPr="00C639E7">
        <w:rPr>
          <w:rFonts w:ascii="Arial" w:hAnsi="Arial" w:cs="Arial"/>
          <w:lang w:val="en-US"/>
        </w:rPr>
        <w:t xml:space="preserve"> Please provide detailed inform</w:t>
      </w:r>
      <w:r w:rsidR="00C37485" w:rsidRPr="00C639E7">
        <w:rPr>
          <w:rFonts w:ascii="Arial" w:hAnsi="Arial" w:cs="Arial"/>
          <w:lang w:val="en-US"/>
        </w:rPr>
        <w:t>ation</w:t>
      </w:r>
      <w:r w:rsidR="00BB3CCF" w:rsidRPr="00C639E7">
        <w:rPr>
          <w:rFonts w:ascii="Arial" w:hAnsi="Arial" w:cs="Arial"/>
          <w:lang w:val="en-US"/>
        </w:rPr>
        <w:t xml:space="preserve"> (resp</w:t>
      </w:r>
      <w:r w:rsidR="00077F50" w:rsidRPr="00C639E7">
        <w:rPr>
          <w:rFonts w:ascii="Arial" w:hAnsi="Arial" w:cs="Arial"/>
          <w:lang w:val="en-US"/>
        </w:rPr>
        <w:t>onsible</w:t>
      </w:r>
      <w:r w:rsidR="00BB3CCF" w:rsidRPr="00C639E7">
        <w:rPr>
          <w:rFonts w:ascii="Arial" w:hAnsi="Arial" w:cs="Arial"/>
          <w:lang w:val="en-US"/>
        </w:rPr>
        <w:t xml:space="preserve"> partner/ type of action etc.)</w:t>
      </w:r>
      <w:r w:rsidR="00C37485" w:rsidRPr="00C639E7">
        <w:rPr>
          <w:rFonts w:ascii="Arial" w:hAnsi="Arial" w:cs="Arial"/>
          <w:lang w:val="en-US"/>
        </w:rPr>
        <w:t>, if this is the case</w:t>
      </w:r>
      <w:r w:rsidR="00D135A4" w:rsidRPr="00C639E7">
        <w:rPr>
          <w:rFonts w:ascii="Arial" w:hAnsi="Arial" w:cs="Arial"/>
          <w:lang w:val="en-US"/>
        </w:rPr>
        <w:t>.</w:t>
      </w:r>
    </w:p>
    <w:p w14:paraId="7C553EC8" w14:textId="23346623" w:rsidR="00BC1D49" w:rsidRPr="00C639E7" w:rsidRDefault="006271AD" w:rsidP="00C11EB8">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453291438"/>
          <w:placeholder>
            <w:docPart w:val="2CECCE80FE3C401F8838A0B48A71B2D4"/>
          </w:placeholder>
          <w:showingPlcHdr/>
        </w:sdtPr>
        <w:sdtEndPr/>
        <w:sdtContent>
          <w:r w:rsidR="00C11EB8" w:rsidRPr="00C639E7">
            <w:rPr>
              <w:rStyle w:val="Platzhaltertext"/>
              <w:rFonts w:ascii="Arial" w:hAnsi="Arial" w:cs="Arial"/>
              <w:lang w:val="en-US"/>
            </w:rPr>
            <w:t>Add text.</w:t>
          </w:r>
        </w:sdtContent>
      </w:sdt>
    </w:p>
    <w:p w14:paraId="4715A550" w14:textId="77777777" w:rsidR="006B6229" w:rsidRPr="00C639E7" w:rsidRDefault="006B6229" w:rsidP="006B6229">
      <w:pPr>
        <w:tabs>
          <w:tab w:val="left" w:pos="2204"/>
        </w:tabs>
        <w:spacing w:after="0"/>
        <w:rPr>
          <w:rFonts w:ascii="Arial" w:hAnsi="Arial" w:cs="Arial"/>
          <w:sz w:val="20"/>
          <w:szCs w:val="20"/>
          <w:lang w:val="en-US"/>
        </w:rPr>
      </w:pPr>
    </w:p>
    <w:p w14:paraId="6D567E7B" w14:textId="0290CD48" w:rsidR="00A4359A" w:rsidRPr="00C639E7" w:rsidRDefault="00A4359A"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Are there any business involvements of partners / key personnel as well as other relationships</w:t>
      </w:r>
      <w:r w:rsidR="00F62F63" w:rsidRPr="00C639E7">
        <w:rPr>
          <w:rFonts w:ascii="Arial" w:hAnsi="Arial" w:cs="Arial"/>
          <w:lang w:val="en-US"/>
        </w:rPr>
        <w:t>,</w:t>
      </w:r>
      <w:r w:rsidRPr="00C639E7">
        <w:rPr>
          <w:rFonts w:ascii="Arial" w:hAnsi="Arial" w:cs="Arial"/>
          <w:lang w:val="en-US"/>
        </w:rPr>
        <w:t xml:space="preserve"> which might cause conflicts of interest?</w:t>
      </w:r>
      <w:r w:rsidR="00745971" w:rsidRPr="00C639E7">
        <w:rPr>
          <w:rFonts w:ascii="Arial" w:hAnsi="Arial" w:cs="Arial"/>
          <w:lang w:val="en-US"/>
        </w:rPr>
        <w:t xml:space="preserve"> </w:t>
      </w:r>
    </w:p>
    <w:tbl>
      <w:tblPr>
        <w:tblW w:w="9685" w:type="dxa"/>
        <w:tblLayout w:type="fixed"/>
        <w:tblCellMar>
          <w:left w:w="70" w:type="dxa"/>
          <w:right w:w="70" w:type="dxa"/>
        </w:tblCellMar>
        <w:tblLook w:val="04A0" w:firstRow="1" w:lastRow="0" w:firstColumn="1" w:lastColumn="0" w:noHBand="0" w:noVBand="1"/>
      </w:tblPr>
      <w:tblGrid>
        <w:gridCol w:w="2405"/>
        <w:gridCol w:w="2693"/>
        <w:gridCol w:w="4587"/>
      </w:tblGrid>
      <w:tr w:rsidR="00C11EB8" w:rsidRPr="00C639E7" w14:paraId="3E570293" w14:textId="77777777" w:rsidTr="006934AB">
        <w:trPr>
          <w:trHeight w:val="303"/>
        </w:trPr>
        <w:tc>
          <w:tcPr>
            <w:tcW w:w="2405" w:type="dxa"/>
            <w:tcBorders>
              <w:top w:val="single" w:sz="4" w:space="0" w:color="auto"/>
              <w:left w:val="single" w:sz="4" w:space="0" w:color="auto"/>
              <w:bottom w:val="nil"/>
              <w:right w:val="nil"/>
            </w:tcBorders>
            <w:shd w:val="clear" w:color="000000" w:fill="001F44"/>
            <w:noWrap/>
            <w:vAlign w:val="center"/>
            <w:hideMark/>
          </w:tcPr>
          <w:p w14:paraId="48B9A11A" w14:textId="748D24ED" w:rsidR="00C11EB8" w:rsidRPr="00C639E7" w:rsidRDefault="00C11EB8" w:rsidP="00EB17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Partner</w:t>
            </w:r>
            <w:r w:rsidR="00695590" w:rsidRPr="00C639E7">
              <w:rPr>
                <w:rFonts w:ascii="Arial" w:eastAsia="Times New Roman" w:hAnsi="Arial" w:cs="Arial"/>
                <w:color w:val="FFFFFF"/>
                <w:lang w:val="en-US" w:eastAsia="de-DE"/>
              </w:rPr>
              <w:t xml:space="preserve"> </w:t>
            </w:r>
            <w:r w:rsidRPr="00C639E7">
              <w:rPr>
                <w:rFonts w:ascii="Arial" w:eastAsia="Times New Roman" w:hAnsi="Arial" w:cs="Arial"/>
                <w:color w:val="FFFFFF"/>
                <w:lang w:val="en-US" w:eastAsia="de-DE"/>
              </w:rPr>
              <w:t>/</w:t>
            </w:r>
            <w:r w:rsidR="00695590" w:rsidRPr="00C639E7">
              <w:rPr>
                <w:rFonts w:ascii="Arial" w:eastAsia="Times New Roman" w:hAnsi="Arial" w:cs="Arial"/>
                <w:color w:val="FFFFFF"/>
                <w:lang w:val="en-US" w:eastAsia="de-DE"/>
              </w:rPr>
              <w:t xml:space="preserve"> </w:t>
            </w:r>
            <w:r w:rsidRPr="00C639E7">
              <w:rPr>
                <w:rFonts w:ascii="Arial" w:eastAsia="Times New Roman" w:hAnsi="Arial" w:cs="Arial"/>
                <w:color w:val="FFFFFF"/>
                <w:lang w:val="en-US" w:eastAsia="de-DE"/>
              </w:rPr>
              <w:t>Key personnel (name)</w:t>
            </w:r>
          </w:p>
        </w:tc>
        <w:tc>
          <w:tcPr>
            <w:tcW w:w="2693" w:type="dxa"/>
            <w:tcBorders>
              <w:top w:val="single" w:sz="4" w:space="0" w:color="auto"/>
              <w:left w:val="nil"/>
              <w:bottom w:val="nil"/>
              <w:right w:val="nil"/>
            </w:tcBorders>
            <w:shd w:val="clear" w:color="000000" w:fill="001F44"/>
            <w:noWrap/>
            <w:vAlign w:val="center"/>
            <w:hideMark/>
          </w:tcPr>
          <w:p w14:paraId="14663060" w14:textId="77777777" w:rsidR="00C11EB8" w:rsidRPr="00C639E7" w:rsidRDefault="00C11EB8" w:rsidP="00EB17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Type of) other business involvements and relationships</w:t>
            </w:r>
          </w:p>
        </w:tc>
        <w:tc>
          <w:tcPr>
            <w:tcW w:w="4587" w:type="dxa"/>
            <w:tcBorders>
              <w:top w:val="single" w:sz="4" w:space="0" w:color="auto"/>
              <w:left w:val="nil"/>
              <w:bottom w:val="nil"/>
              <w:right w:val="single" w:sz="4" w:space="0" w:color="auto"/>
            </w:tcBorders>
            <w:shd w:val="clear" w:color="000000" w:fill="001F44"/>
            <w:noWrap/>
            <w:vAlign w:val="center"/>
            <w:hideMark/>
          </w:tcPr>
          <w:p w14:paraId="2F5A82C1" w14:textId="77777777" w:rsidR="00C11EB8" w:rsidRPr="00C639E7" w:rsidRDefault="00C11EB8" w:rsidP="00EB17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Potential conflicts of interest</w:t>
            </w:r>
          </w:p>
        </w:tc>
      </w:tr>
      <w:sdt>
        <w:sdtPr>
          <w:rPr>
            <w:rFonts w:ascii="Arial" w:eastAsia="Times New Roman" w:hAnsi="Arial" w:cs="Arial"/>
            <w:color w:val="000000"/>
            <w:lang w:val="en-US" w:eastAsia="de-DE"/>
          </w:rPr>
          <w:id w:val="-591478399"/>
          <w15:repeatingSection/>
        </w:sdtPr>
        <w:sdtEndPr/>
        <w:sdtContent>
          <w:sdt>
            <w:sdtPr>
              <w:rPr>
                <w:rFonts w:ascii="Arial" w:eastAsia="Times New Roman" w:hAnsi="Arial" w:cs="Arial"/>
                <w:color w:val="000000"/>
                <w:lang w:val="en-US" w:eastAsia="de-DE"/>
              </w:rPr>
              <w:id w:val="786785695"/>
              <w:placeholder>
                <w:docPart w:val="05682CC7EE1E42DDB4881C183A8A1760"/>
              </w:placeholder>
              <w15:repeatingSectionItem/>
            </w:sdtPr>
            <w:sdtEndPr/>
            <w:sdtContent>
              <w:tr w:rsidR="00C11EB8" w:rsidRPr="00C639E7" w14:paraId="46D3E2D1" w14:textId="77777777" w:rsidTr="006934AB">
                <w:trPr>
                  <w:trHeight w:val="303"/>
                </w:trPr>
                <w:tc>
                  <w:tcPr>
                    <w:tcW w:w="2405" w:type="dxa"/>
                    <w:tcBorders>
                      <w:top w:val="nil"/>
                      <w:left w:val="single" w:sz="4" w:space="0" w:color="auto"/>
                      <w:bottom w:val="nil"/>
                      <w:right w:val="nil"/>
                    </w:tcBorders>
                    <w:shd w:val="clear" w:color="auto" w:fill="F2F2F2" w:themeFill="background1" w:themeFillShade="F2"/>
                    <w:noWrap/>
                    <w:hideMark/>
                  </w:tcPr>
                  <w:p w14:paraId="2B0AA0CA" w14:textId="59D43292" w:rsidR="00C11EB8" w:rsidRPr="00C639E7" w:rsidRDefault="006271AD" w:rsidP="00EB17F0">
                    <w:pPr>
                      <w:pStyle w:val="Listenabsatz"/>
                      <w:numPr>
                        <w:ilvl w:val="0"/>
                        <w:numId w:val="3"/>
                      </w:num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95315743"/>
                        <w:placeholder>
                          <w:docPart w:val="DF03B0C0FD7744A6B3F352FF9E6DCDAF"/>
                        </w:placeholder>
                        <w:showingPlcHdr/>
                      </w:sdtPr>
                      <w:sdtEndPr/>
                      <w:sdtContent>
                        <w:r w:rsidR="00C11EB8" w:rsidRPr="00C639E7">
                          <w:rPr>
                            <w:rStyle w:val="Platzhaltertext"/>
                            <w:rFonts w:ascii="Arial" w:hAnsi="Arial" w:cs="Arial"/>
                            <w:lang w:val="en-US"/>
                          </w:rPr>
                          <w:t>Add text.</w:t>
                        </w:r>
                      </w:sdtContent>
                    </w:sdt>
                  </w:p>
                </w:tc>
                <w:tc>
                  <w:tcPr>
                    <w:tcW w:w="2693" w:type="dxa"/>
                    <w:tcBorders>
                      <w:top w:val="nil"/>
                      <w:left w:val="nil"/>
                      <w:bottom w:val="nil"/>
                      <w:right w:val="nil"/>
                    </w:tcBorders>
                    <w:shd w:val="clear" w:color="auto" w:fill="F2F2F2" w:themeFill="background1" w:themeFillShade="F2"/>
                    <w:noWrap/>
                    <w:hideMark/>
                  </w:tcPr>
                  <w:p w14:paraId="51C721A0" w14:textId="77777777" w:rsidR="00C11EB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02197437"/>
                        <w:placeholder>
                          <w:docPart w:val="7296EA1244B442A0ACAC90DD6EB5534C"/>
                        </w:placeholder>
                        <w:showingPlcHdr/>
                      </w:sdtPr>
                      <w:sdtEndPr/>
                      <w:sdtContent>
                        <w:r w:rsidR="00C11EB8" w:rsidRPr="00C639E7">
                          <w:rPr>
                            <w:rStyle w:val="Platzhaltertext"/>
                            <w:rFonts w:ascii="Arial" w:hAnsi="Arial" w:cs="Arial"/>
                            <w:lang w:val="en-US"/>
                          </w:rPr>
                          <w:t>Add text.</w:t>
                        </w:r>
                      </w:sdtContent>
                    </w:sdt>
                  </w:p>
                </w:tc>
                <w:tc>
                  <w:tcPr>
                    <w:tcW w:w="4587" w:type="dxa"/>
                    <w:tcBorders>
                      <w:top w:val="nil"/>
                      <w:left w:val="nil"/>
                      <w:bottom w:val="nil"/>
                      <w:right w:val="single" w:sz="4" w:space="0" w:color="auto"/>
                    </w:tcBorders>
                    <w:shd w:val="clear" w:color="auto" w:fill="F2F2F2" w:themeFill="background1" w:themeFillShade="F2"/>
                    <w:noWrap/>
                    <w:hideMark/>
                  </w:tcPr>
                  <w:p w14:paraId="5F61D276" w14:textId="095A4E66" w:rsidR="00C11EB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3199970"/>
                        <w:placeholder>
                          <w:docPart w:val="6EA1A4C1E18A4CE39634896493A860BA"/>
                        </w:placeholder>
                        <w:showingPlcHdr/>
                      </w:sdtPr>
                      <w:sdtEndPr/>
                      <w:sdtContent>
                        <w:r w:rsidR="00C11EB8" w:rsidRPr="00C639E7">
                          <w:rPr>
                            <w:rStyle w:val="Platzhaltertext"/>
                            <w:rFonts w:ascii="Arial" w:hAnsi="Arial" w:cs="Arial"/>
                            <w:lang w:val="en-US"/>
                          </w:rPr>
                          <w:t>Add text.</w:t>
                        </w:r>
                      </w:sdtContent>
                    </w:sdt>
                  </w:p>
                </w:tc>
              </w:tr>
            </w:sdtContent>
          </w:sdt>
          <w:sdt>
            <w:sdtPr>
              <w:rPr>
                <w:rFonts w:ascii="Arial" w:eastAsia="Times New Roman" w:hAnsi="Arial" w:cs="Arial"/>
                <w:color w:val="000000"/>
                <w:lang w:val="en-US" w:eastAsia="de-DE"/>
              </w:rPr>
              <w:id w:val="-1428872579"/>
              <w:placeholder>
                <w:docPart w:val="647B8068D1F549A599B7FBF04F36F1D7"/>
              </w:placeholder>
              <w15:repeatingSectionItem/>
            </w:sdtPr>
            <w:sdtEndPr/>
            <w:sdtContent>
              <w:tr w:rsidR="00C11EB8" w:rsidRPr="00C639E7" w14:paraId="18567451" w14:textId="77777777" w:rsidTr="006934AB">
                <w:trPr>
                  <w:trHeight w:val="303"/>
                </w:trPr>
                <w:tc>
                  <w:tcPr>
                    <w:tcW w:w="2405" w:type="dxa"/>
                    <w:tcBorders>
                      <w:top w:val="nil"/>
                      <w:left w:val="single" w:sz="4" w:space="0" w:color="auto"/>
                      <w:bottom w:val="nil"/>
                      <w:right w:val="nil"/>
                    </w:tcBorders>
                    <w:shd w:val="clear" w:color="auto" w:fill="F2F2F2" w:themeFill="background1" w:themeFillShade="F2"/>
                    <w:noWrap/>
                    <w:hideMark/>
                  </w:tcPr>
                  <w:p w14:paraId="2A8C2AF7" w14:textId="77777777" w:rsidR="00C11EB8" w:rsidRPr="00C639E7" w:rsidRDefault="006271AD" w:rsidP="00EB17F0">
                    <w:pPr>
                      <w:pStyle w:val="Listenabsatz"/>
                      <w:numPr>
                        <w:ilvl w:val="0"/>
                        <w:numId w:val="3"/>
                      </w:num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10338172"/>
                        <w:placeholder>
                          <w:docPart w:val="E420C5119BCE44C4AC256CFE92DF08E4"/>
                        </w:placeholder>
                        <w:showingPlcHdr/>
                      </w:sdtPr>
                      <w:sdtEndPr/>
                      <w:sdtContent>
                        <w:r w:rsidR="00C11EB8" w:rsidRPr="00C639E7">
                          <w:rPr>
                            <w:rStyle w:val="Platzhaltertext"/>
                            <w:rFonts w:ascii="Arial" w:hAnsi="Arial" w:cs="Arial"/>
                            <w:lang w:val="en-US"/>
                          </w:rPr>
                          <w:t>Add text.</w:t>
                        </w:r>
                      </w:sdtContent>
                    </w:sdt>
                  </w:p>
                </w:tc>
                <w:tc>
                  <w:tcPr>
                    <w:tcW w:w="2693" w:type="dxa"/>
                    <w:tcBorders>
                      <w:top w:val="nil"/>
                      <w:left w:val="nil"/>
                      <w:bottom w:val="nil"/>
                      <w:right w:val="nil"/>
                    </w:tcBorders>
                    <w:shd w:val="clear" w:color="auto" w:fill="F2F2F2" w:themeFill="background1" w:themeFillShade="F2"/>
                    <w:noWrap/>
                    <w:hideMark/>
                  </w:tcPr>
                  <w:p w14:paraId="5E59177A" w14:textId="77777777" w:rsidR="00C11EB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21728451"/>
                        <w:placeholder>
                          <w:docPart w:val="945C600901E84747A432DCAB2FC9D56E"/>
                        </w:placeholder>
                        <w:showingPlcHdr/>
                      </w:sdtPr>
                      <w:sdtEndPr/>
                      <w:sdtContent>
                        <w:r w:rsidR="00C11EB8" w:rsidRPr="00C639E7">
                          <w:rPr>
                            <w:rStyle w:val="Platzhaltertext"/>
                            <w:rFonts w:ascii="Arial" w:hAnsi="Arial" w:cs="Arial"/>
                            <w:lang w:val="en-US"/>
                          </w:rPr>
                          <w:t>Add text.</w:t>
                        </w:r>
                      </w:sdtContent>
                    </w:sdt>
                  </w:p>
                </w:tc>
                <w:tc>
                  <w:tcPr>
                    <w:tcW w:w="4587" w:type="dxa"/>
                    <w:tcBorders>
                      <w:top w:val="nil"/>
                      <w:left w:val="nil"/>
                      <w:bottom w:val="nil"/>
                      <w:right w:val="single" w:sz="4" w:space="0" w:color="auto"/>
                    </w:tcBorders>
                    <w:shd w:val="clear" w:color="auto" w:fill="F2F2F2" w:themeFill="background1" w:themeFillShade="F2"/>
                    <w:noWrap/>
                    <w:hideMark/>
                  </w:tcPr>
                  <w:p w14:paraId="1AE683AE" w14:textId="4F3FB373" w:rsidR="00C11EB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32516865"/>
                        <w:placeholder>
                          <w:docPart w:val="9294F0BB434041258ADF3A3F9A950DFE"/>
                        </w:placeholder>
                        <w:showingPlcHdr/>
                      </w:sdtPr>
                      <w:sdtEndPr/>
                      <w:sdtContent>
                        <w:r w:rsidR="00C11EB8" w:rsidRPr="00C639E7">
                          <w:rPr>
                            <w:rStyle w:val="Platzhaltertext"/>
                            <w:rFonts w:ascii="Arial" w:hAnsi="Arial" w:cs="Arial"/>
                            <w:lang w:val="en-US"/>
                          </w:rPr>
                          <w:t>Add text.</w:t>
                        </w:r>
                      </w:sdtContent>
                    </w:sdt>
                  </w:p>
                </w:tc>
              </w:tr>
            </w:sdtContent>
          </w:sdt>
        </w:sdtContent>
      </w:sdt>
      <w:tr w:rsidR="00C11EB8" w:rsidRPr="00C639E7" w14:paraId="673F07CD" w14:textId="77777777" w:rsidTr="006934AB">
        <w:trPr>
          <w:trHeight w:val="303"/>
        </w:trPr>
        <w:tc>
          <w:tcPr>
            <w:tcW w:w="2405" w:type="dxa"/>
            <w:tcBorders>
              <w:top w:val="nil"/>
              <w:left w:val="single" w:sz="4" w:space="0" w:color="auto"/>
              <w:bottom w:val="single" w:sz="4" w:space="0" w:color="auto"/>
              <w:right w:val="nil"/>
            </w:tcBorders>
            <w:shd w:val="clear" w:color="auto" w:fill="F2F2F2" w:themeFill="background1" w:themeFillShade="F2"/>
            <w:noWrap/>
            <w:vAlign w:val="center"/>
          </w:tcPr>
          <w:p w14:paraId="49B13F9F" w14:textId="77777777" w:rsidR="00C11EB8" w:rsidRPr="00C639E7" w:rsidRDefault="00C11EB8" w:rsidP="00EB17F0">
            <w:pPr>
              <w:pStyle w:val="Listenabsatz"/>
              <w:spacing w:after="0" w:line="240" w:lineRule="auto"/>
              <w:rPr>
                <w:rFonts w:ascii="Arial" w:eastAsia="Times New Roman" w:hAnsi="Arial" w:cs="Arial"/>
                <w:color w:val="000000"/>
                <w:lang w:val="en-US" w:eastAsia="de-DE"/>
              </w:rPr>
            </w:pPr>
          </w:p>
        </w:tc>
        <w:tc>
          <w:tcPr>
            <w:tcW w:w="2693" w:type="dxa"/>
            <w:tcBorders>
              <w:top w:val="nil"/>
              <w:left w:val="nil"/>
              <w:bottom w:val="single" w:sz="4" w:space="0" w:color="auto"/>
              <w:right w:val="nil"/>
            </w:tcBorders>
            <w:shd w:val="clear" w:color="auto" w:fill="F2F2F2" w:themeFill="background1" w:themeFillShade="F2"/>
            <w:noWrap/>
            <w:vAlign w:val="center"/>
          </w:tcPr>
          <w:p w14:paraId="2FE28C7B" w14:textId="77777777" w:rsidR="00C11EB8" w:rsidRPr="00C639E7" w:rsidRDefault="00C11EB8" w:rsidP="00EB17F0">
            <w:pPr>
              <w:spacing w:after="0" w:line="240" w:lineRule="auto"/>
              <w:rPr>
                <w:rFonts w:ascii="Arial" w:eastAsia="Times New Roman" w:hAnsi="Arial" w:cs="Arial"/>
                <w:color w:val="000000"/>
                <w:lang w:val="en-US" w:eastAsia="de-DE"/>
              </w:rPr>
            </w:pPr>
          </w:p>
        </w:tc>
        <w:tc>
          <w:tcPr>
            <w:tcW w:w="4587" w:type="dxa"/>
            <w:tcBorders>
              <w:top w:val="nil"/>
              <w:left w:val="nil"/>
              <w:bottom w:val="single" w:sz="4" w:space="0" w:color="auto"/>
              <w:right w:val="single" w:sz="4" w:space="0" w:color="auto"/>
            </w:tcBorders>
            <w:shd w:val="clear" w:color="auto" w:fill="F2F2F2" w:themeFill="background1" w:themeFillShade="F2"/>
            <w:noWrap/>
            <w:vAlign w:val="center"/>
          </w:tcPr>
          <w:p w14:paraId="21341CBB" w14:textId="77777777" w:rsidR="00C11EB8" w:rsidRPr="00C639E7" w:rsidRDefault="00C11EB8" w:rsidP="00EB17F0">
            <w:pPr>
              <w:spacing w:after="0" w:line="240" w:lineRule="auto"/>
              <w:rPr>
                <w:rFonts w:ascii="Arial" w:eastAsia="Times New Roman" w:hAnsi="Arial" w:cs="Arial"/>
                <w:color w:val="000000"/>
                <w:lang w:val="en-US" w:eastAsia="de-DE"/>
              </w:rPr>
            </w:pPr>
          </w:p>
        </w:tc>
      </w:tr>
    </w:tbl>
    <w:p w14:paraId="3A5B5165" w14:textId="77777777" w:rsidR="00C11EB8" w:rsidRPr="00C639E7" w:rsidRDefault="00C11EB8" w:rsidP="00A4359A">
      <w:pPr>
        <w:tabs>
          <w:tab w:val="left" w:pos="2204"/>
        </w:tabs>
        <w:spacing w:after="0"/>
        <w:ind w:left="-284"/>
        <w:rPr>
          <w:rFonts w:ascii="Arial" w:hAnsi="Arial" w:cs="Arial"/>
          <w:sz w:val="20"/>
          <w:szCs w:val="20"/>
          <w:lang w:val="en-US"/>
        </w:rPr>
      </w:pPr>
    </w:p>
    <w:p w14:paraId="08513871" w14:textId="75F6BF9F" w:rsidR="00A4359A" w:rsidRPr="00C639E7" w:rsidRDefault="00A4359A"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Please provide details on the mentioned conflicts of interest (potential, current and historic) and explain how you deal with them</w:t>
      </w:r>
      <w:r w:rsidR="00D135A4" w:rsidRPr="00C639E7">
        <w:rPr>
          <w:rFonts w:ascii="Arial" w:hAnsi="Arial" w:cs="Arial"/>
          <w:lang w:val="en-US"/>
        </w:rPr>
        <w:t>.</w:t>
      </w:r>
    </w:p>
    <w:p w14:paraId="3741214C" w14:textId="23D1DA6F" w:rsidR="00D62EE7" w:rsidRPr="00C639E7" w:rsidRDefault="006271AD" w:rsidP="00C11EB8">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943221452"/>
          <w:placeholder>
            <w:docPart w:val="0CFD315DF6554795B9872E50F409A583"/>
          </w:placeholder>
          <w:showingPlcHdr/>
        </w:sdtPr>
        <w:sdtEndPr/>
        <w:sdtContent>
          <w:r w:rsidR="00F74877" w:rsidRPr="00C639E7">
            <w:rPr>
              <w:rStyle w:val="Platzhaltertext"/>
              <w:rFonts w:ascii="Arial" w:hAnsi="Arial" w:cs="Arial"/>
              <w:lang w:val="en-US"/>
            </w:rPr>
            <w:t>Add text.</w:t>
          </w:r>
        </w:sdtContent>
      </w:sdt>
    </w:p>
    <w:p w14:paraId="284519D6" w14:textId="77777777" w:rsidR="00745971" w:rsidRPr="00C639E7" w:rsidRDefault="00745971" w:rsidP="00D62EE7">
      <w:pPr>
        <w:tabs>
          <w:tab w:val="left" w:pos="2204"/>
        </w:tabs>
        <w:spacing w:after="0"/>
        <w:ind w:left="-284"/>
        <w:rPr>
          <w:rFonts w:ascii="Arial" w:hAnsi="Arial" w:cs="Arial"/>
          <w:sz w:val="20"/>
          <w:szCs w:val="20"/>
          <w:lang w:val="en-US"/>
        </w:rPr>
      </w:pPr>
    </w:p>
    <w:p w14:paraId="21C227BA" w14:textId="2114DEA4" w:rsidR="00554244" w:rsidRPr="00C639E7" w:rsidRDefault="00554244"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Please describe your compliance process (detailed information). Which tools do you apply?</w:t>
      </w:r>
    </w:p>
    <w:p w14:paraId="4BE218CC" w14:textId="2D264C0F" w:rsidR="00CC35EA" w:rsidRPr="00BF60C5" w:rsidRDefault="0076066C" w:rsidP="00BF60C5">
      <w:pPr>
        <w:tabs>
          <w:tab w:val="left" w:pos="2204"/>
        </w:tabs>
        <w:spacing w:after="0"/>
        <w:rPr>
          <w:rFonts w:ascii="Arial" w:hAnsi="Arial" w:cs="Arial"/>
          <w:sz w:val="20"/>
          <w:szCs w:val="20"/>
          <w:lang w:val="en-US"/>
        </w:rPr>
      </w:pPr>
      <w:r w:rsidRPr="00C639E7">
        <w:rPr>
          <w:rFonts w:ascii="Arial" w:hAnsi="Arial" w:cs="Arial"/>
          <w:sz w:val="20"/>
          <w:szCs w:val="20"/>
          <w:lang w:val="en-US"/>
        </w:rPr>
        <w:t xml:space="preserve"> </w:t>
      </w:r>
      <w:bookmarkStart w:id="13" w:name="_Hlk25150151"/>
      <w:sdt>
        <w:sdtPr>
          <w:rPr>
            <w:rFonts w:ascii="Arial" w:eastAsia="Times New Roman" w:hAnsi="Arial" w:cs="Arial"/>
            <w:color w:val="000000"/>
            <w:lang w:val="en-US" w:eastAsia="de-DE"/>
          </w:rPr>
          <w:id w:val="425773290"/>
          <w:placeholder>
            <w:docPart w:val="46ED22E10339490CB10806252C33622C"/>
          </w:placeholder>
          <w:showingPlcHdr/>
        </w:sdtPr>
        <w:sdtEndPr/>
        <w:sdtContent>
          <w:r w:rsidR="00C11EB8" w:rsidRPr="00C639E7">
            <w:rPr>
              <w:rStyle w:val="Platzhaltertext"/>
              <w:rFonts w:ascii="Arial" w:hAnsi="Arial" w:cs="Arial"/>
              <w:lang w:val="en-US"/>
            </w:rPr>
            <w:t>Add text.</w:t>
          </w:r>
        </w:sdtContent>
      </w:sdt>
      <w:bookmarkEnd w:id="13"/>
      <w:r w:rsidR="00CC35EA">
        <w:rPr>
          <w:rFonts w:ascii="Arial" w:hAnsi="Arial" w:cs="Arial"/>
          <w:color w:val="001F42"/>
          <w:lang w:val="en-US"/>
        </w:rPr>
        <w:br w:type="page"/>
      </w:r>
    </w:p>
    <w:p w14:paraId="5C5C6CFE" w14:textId="6794A09A" w:rsidR="00DF0E8F" w:rsidRPr="00AD577D" w:rsidRDefault="00DF0E8F" w:rsidP="00DF0E8F">
      <w:pPr>
        <w:pStyle w:val="berschrift2"/>
        <w:ind w:left="-142"/>
        <w:rPr>
          <w:rFonts w:ascii="Arial" w:hAnsi="Arial" w:cs="Arial"/>
          <w:color w:val="001F42"/>
          <w:lang w:val="en-US"/>
        </w:rPr>
      </w:pPr>
      <w:bookmarkStart w:id="14" w:name="_Toc31356521"/>
      <w:r w:rsidRPr="00AD577D">
        <w:rPr>
          <w:rFonts w:ascii="Arial" w:hAnsi="Arial" w:cs="Arial"/>
          <w:color w:val="001F42"/>
          <w:lang w:val="en-US"/>
        </w:rPr>
        <w:lastRenderedPageBreak/>
        <w:t>Due Diligence</w:t>
      </w:r>
      <w:bookmarkEnd w:id="14"/>
    </w:p>
    <w:p w14:paraId="60CE4522" w14:textId="77777777" w:rsidR="00DF0E8F" w:rsidRPr="00C639E7" w:rsidRDefault="00DF0E8F" w:rsidP="00BF60C5">
      <w:pPr>
        <w:rPr>
          <w:lang w:val="en-US"/>
        </w:rPr>
      </w:pPr>
    </w:p>
    <w:p w14:paraId="643F02AA" w14:textId="3579CD7C" w:rsidR="00DF0E8F" w:rsidRPr="00C639E7" w:rsidRDefault="00DF0E8F"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To what extent does your company use the following types of internal</w:t>
      </w:r>
      <w:r w:rsidR="00695590" w:rsidRPr="00C639E7">
        <w:rPr>
          <w:rFonts w:ascii="Arial" w:hAnsi="Arial" w:cs="Arial"/>
          <w:lang w:val="en-US"/>
        </w:rPr>
        <w:t xml:space="preserve"> </w:t>
      </w:r>
      <w:r w:rsidRPr="00C639E7">
        <w:rPr>
          <w:rFonts w:ascii="Arial" w:hAnsi="Arial" w:cs="Arial"/>
          <w:lang w:val="en-US"/>
        </w:rPr>
        <w:t>/</w:t>
      </w:r>
      <w:r w:rsidR="00695590" w:rsidRPr="00C639E7">
        <w:rPr>
          <w:rFonts w:ascii="Arial" w:hAnsi="Arial" w:cs="Arial"/>
          <w:lang w:val="en-US"/>
        </w:rPr>
        <w:t xml:space="preserve"> </w:t>
      </w:r>
      <w:r w:rsidRPr="00C639E7">
        <w:rPr>
          <w:rFonts w:ascii="Arial" w:hAnsi="Arial" w:cs="Arial"/>
          <w:lang w:val="en-US"/>
        </w:rPr>
        <w:t>external due diligence</w:t>
      </w:r>
      <w:r w:rsidR="001A00D3" w:rsidRPr="00C639E7">
        <w:rPr>
          <w:rFonts w:ascii="Arial" w:hAnsi="Arial" w:cs="Arial"/>
          <w:lang w:val="en-US"/>
        </w:rPr>
        <w:t xml:space="preserve"> for investments</w:t>
      </w:r>
      <w:r w:rsidRPr="00C639E7">
        <w:rPr>
          <w:rFonts w:ascii="Arial" w:hAnsi="Arial" w:cs="Arial"/>
          <w:lang w:val="en-US"/>
        </w:rPr>
        <w:t>?</w:t>
      </w:r>
    </w:p>
    <w:tbl>
      <w:tblPr>
        <w:tblW w:w="9840" w:type="dxa"/>
        <w:tblLayout w:type="fixed"/>
        <w:tblCellMar>
          <w:left w:w="70" w:type="dxa"/>
          <w:right w:w="70" w:type="dxa"/>
        </w:tblCellMar>
        <w:tblLook w:val="04A0" w:firstRow="1" w:lastRow="0" w:firstColumn="1" w:lastColumn="0" w:noHBand="0" w:noVBand="1"/>
      </w:tblPr>
      <w:tblGrid>
        <w:gridCol w:w="4460"/>
        <w:gridCol w:w="460"/>
        <w:gridCol w:w="460"/>
        <w:gridCol w:w="460"/>
        <w:gridCol w:w="460"/>
        <w:gridCol w:w="460"/>
        <w:gridCol w:w="460"/>
        <w:gridCol w:w="460"/>
        <w:gridCol w:w="2160"/>
      </w:tblGrid>
      <w:tr w:rsidR="00C11EB8" w:rsidRPr="00C639E7" w14:paraId="318C848A" w14:textId="77777777" w:rsidTr="006934AB">
        <w:trPr>
          <w:trHeight w:val="300"/>
        </w:trPr>
        <w:tc>
          <w:tcPr>
            <w:tcW w:w="4460" w:type="dxa"/>
            <w:tcBorders>
              <w:top w:val="nil"/>
              <w:left w:val="nil"/>
              <w:bottom w:val="nil"/>
              <w:right w:val="nil"/>
            </w:tcBorders>
            <w:shd w:val="clear" w:color="auto" w:fill="auto"/>
            <w:noWrap/>
            <w:vAlign w:val="center"/>
            <w:hideMark/>
          </w:tcPr>
          <w:p w14:paraId="15DFE8AB" w14:textId="77777777" w:rsidR="00C11EB8" w:rsidRPr="00C639E7" w:rsidRDefault="00C11EB8" w:rsidP="00EB17F0">
            <w:pPr>
              <w:spacing w:after="0" w:line="240" w:lineRule="auto"/>
              <w:rPr>
                <w:rFonts w:ascii="Arial" w:eastAsia="Times New Roman" w:hAnsi="Arial" w:cs="Arial"/>
                <w:sz w:val="24"/>
                <w:szCs w:val="24"/>
                <w:lang w:val="en-US" w:eastAsia="de-DE"/>
              </w:rPr>
            </w:pPr>
          </w:p>
        </w:tc>
        <w:tc>
          <w:tcPr>
            <w:tcW w:w="1380" w:type="dxa"/>
            <w:gridSpan w:val="3"/>
            <w:tcBorders>
              <w:top w:val="single" w:sz="4" w:space="0" w:color="001F44"/>
              <w:left w:val="single" w:sz="4" w:space="0" w:color="001F44"/>
              <w:bottom w:val="nil"/>
              <w:right w:val="nil"/>
            </w:tcBorders>
            <w:shd w:val="clear" w:color="000000" w:fill="001F44"/>
            <w:noWrap/>
            <w:vAlign w:val="center"/>
            <w:hideMark/>
          </w:tcPr>
          <w:p w14:paraId="49EDA171" w14:textId="1CCCDC93" w:rsidR="00C11EB8" w:rsidRPr="00C639E7" w:rsidRDefault="00C11EB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Very</w:t>
            </w:r>
            <w:r w:rsidR="00695590" w:rsidRPr="00C639E7">
              <w:rPr>
                <w:rFonts w:ascii="Arial" w:eastAsia="Times New Roman" w:hAnsi="Arial" w:cs="Arial"/>
                <w:color w:val="FFFFFF"/>
                <w:lang w:val="en-US" w:eastAsia="de-DE"/>
              </w:rPr>
              <w:br/>
            </w:r>
            <w:r w:rsidRPr="00C639E7">
              <w:rPr>
                <w:rFonts w:ascii="Arial" w:eastAsia="Times New Roman" w:hAnsi="Arial" w:cs="Arial"/>
                <w:color w:val="FFFFFF"/>
                <w:lang w:val="en-US" w:eastAsia="de-DE"/>
              </w:rPr>
              <w:t xml:space="preserve"> important</w:t>
            </w:r>
          </w:p>
        </w:tc>
        <w:tc>
          <w:tcPr>
            <w:tcW w:w="460" w:type="dxa"/>
            <w:tcBorders>
              <w:top w:val="single" w:sz="4" w:space="0" w:color="001F44"/>
              <w:left w:val="nil"/>
              <w:bottom w:val="nil"/>
              <w:right w:val="nil"/>
            </w:tcBorders>
            <w:shd w:val="clear" w:color="000000" w:fill="001F44"/>
            <w:noWrap/>
            <w:vAlign w:val="center"/>
            <w:hideMark/>
          </w:tcPr>
          <w:p w14:paraId="3C57442B" w14:textId="77777777" w:rsidR="00C11EB8" w:rsidRPr="00C639E7" w:rsidRDefault="00C11EB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p>
        </w:tc>
        <w:tc>
          <w:tcPr>
            <w:tcW w:w="1380" w:type="dxa"/>
            <w:gridSpan w:val="3"/>
            <w:tcBorders>
              <w:top w:val="single" w:sz="4" w:space="0" w:color="001F44"/>
              <w:left w:val="nil"/>
              <w:bottom w:val="nil"/>
              <w:right w:val="nil"/>
            </w:tcBorders>
            <w:shd w:val="clear" w:color="000000" w:fill="001F44"/>
            <w:noWrap/>
            <w:vAlign w:val="center"/>
            <w:hideMark/>
          </w:tcPr>
          <w:p w14:paraId="7ADEF079" w14:textId="7CA49B87" w:rsidR="00C11EB8" w:rsidRPr="00C639E7" w:rsidRDefault="00C11EB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Not </w:t>
            </w:r>
            <w:r w:rsidR="00695590" w:rsidRPr="00C639E7">
              <w:rPr>
                <w:rFonts w:ascii="Arial" w:eastAsia="Times New Roman" w:hAnsi="Arial" w:cs="Arial"/>
                <w:color w:val="FFFFFF"/>
                <w:lang w:val="en-US" w:eastAsia="de-DE"/>
              </w:rPr>
              <w:br/>
            </w:r>
            <w:r w:rsidRPr="00C639E7">
              <w:rPr>
                <w:rFonts w:ascii="Arial" w:eastAsia="Times New Roman" w:hAnsi="Arial" w:cs="Arial"/>
                <w:color w:val="FFFFFF"/>
                <w:lang w:val="en-US" w:eastAsia="de-DE"/>
              </w:rPr>
              <w:t>important</w:t>
            </w:r>
          </w:p>
        </w:tc>
        <w:tc>
          <w:tcPr>
            <w:tcW w:w="2160" w:type="dxa"/>
            <w:tcBorders>
              <w:top w:val="single" w:sz="4" w:space="0" w:color="001F44"/>
              <w:left w:val="single" w:sz="4" w:space="0" w:color="001F44"/>
              <w:bottom w:val="nil"/>
              <w:right w:val="single" w:sz="4" w:space="0" w:color="001F44"/>
            </w:tcBorders>
            <w:shd w:val="clear" w:color="000000" w:fill="001F44"/>
            <w:noWrap/>
            <w:vAlign w:val="center"/>
            <w:hideMark/>
          </w:tcPr>
          <w:p w14:paraId="55BC3D67" w14:textId="77777777" w:rsidR="00C11EB8" w:rsidRPr="00C639E7" w:rsidRDefault="00C11EB8" w:rsidP="00EB17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Comments</w:t>
            </w:r>
          </w:p>
        </w:tc>
      </w:tr>
      <w:tr w:rsidR="00C11EB8" w:rsidRPr="00C639E7" w14:paraId="257F3F5B" w14:textId="77777777" w:rsidTr="006934AB">
        <w:trPr>
          <w:trHeight w:val="300"/>
        </w:trPr>
        <w:tc>
          <w:tcPr>
            <w:tcW w:w="4460" w:type="dxa"/>
            <w:tcBorders>
              <w:top w:val="nil"/>
              <w:left w:val="nil"/>
              <w:bottom w:val="nil"/>
              <w:right w:val="nil"/>
            </w:tcBorders>
            <w:shd w:val="clear" w:color="auto" w:fill="auto"/>
            <w:noWrap/>
            <w:vAlign w:val="center"/>
            <w:hideMark/>
          </w:tcPr>
          <w:p w14:paraId="76C58017" w14:textId="77777777" w:rsidR="00C11EB8" w:rsidRPr="00C639E7" w:rsidRDefault="00C11EB8" w:rsidP="00EB17F0">
            <w:pPr>
              <w:spacing w:after="0" w:line="240" w:lineRule="auto"/>
              <w:rPr>
                <w:rFonts w:ascii="Arial" w:eastAsia="Times New Roman" w:hAnsi="Arial" w:cs="Arial"/>
                <w:color w:val="FFFFFF"/>
                <w:lang w:val="en-US" w:eastAsia="de-DE"/>
              </w:rPr>
            </w:pPr>
          </w:p>
        </w:tc>
        <w:tc>
          <w:tcPr>
            <w:tcW w:w="460" w:type="dxa"/>
            <w:tcBorders>
              <w:top w:val="nil"/>
              <w:left w:val="single" w:sz="4" w:space="0" w:color="001F44"/>
              <w:bottom w:val="single" w:sz="4" w:space="0" w:color="001F44"/>
              <w:right w:val="nil"/>
            </w:tcBorders>
            <w:shd w:val="clear" w:color="000000" w:fill="001F44"/>
            <w:noWrap/>
            <w:vAlign w:val="center"/>
            <w:hideMark/>
          </w:tcPr>
          <w:p w14:paraId="11CFEA05" w14:textId="77777777" w:rsidR="00C11EB8" w:rsidRPr="00C639E7" w:rsidRDefault="00C11EB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7</w:t>
            </w:r>
          </w:p>
        </w:tc>
        <w:tc>
          <w:tcPr>
            <w:tcW w:w="460" w:type="dxa"/>
            <w:tcBorders>
              <w:top w:val="nil"/>
              <w:left w:val="nil"/>
              <w:bottom w:val="single" w:sz="4" w:space="0" w:color="001F44"/>
              <w:right w:val="nil"/>
            </w:tcBorders>
            <w:shd w:val="clear" w:color="000000" w:fill="001F44"/>
            <w:noWrap/>
            <w:vAlign w:val="center"/>
            <w:hideMark/>
          </w:tcPr>
          <w:p w14:paraId="70517870" w14:textId="77777777" w:rsidR="00C11EB8" w:rsidRPr="00C639E7" w:rsidRDefault="00C11EB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6</w:t>
            </w:r>
          </w:p>
        </w:tc>
        <w:tc>
          <w:tcPr>
            <w:tcW w:w="460" w:type="dxa"/>
            <w:tcBorders>
              <w:top w:val="nil"/>
              <w:left w:val="nil"/>
              <w:bottom w:val="single" w:sz="4" w:space="0" w:color="001F44"/>
              <w:right w:val="nil"/>
            </w:tcBorders>
            <w:shd w:val="clear" w:color="000000" w:fill="001F44"/>
            <w:noWrap/>
            <w:vAlign w:val="center"/>
            <w:hideMark/>
          </w:tcPr>
          <w:p w14:paraId="00864A7E" w14:textId="77777777" w:rsidR="00C11EB8" w:rsidRPr="00C639E7" w:rsidRDefault="00C11EB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5</w:t>
            </w:r>
          </w:p>
        </w:tc>
        <w:tc>
          <w:tcPr>
            <w:tcW w:w="460" w:type="dxa"/>
            <w:tcBorders>
              <w:top w:val="nil"/>
              <w:left w:val="nil"/>
              <w:bottom w:val="single" w:sz="4" w:space="0" w:color="001F44"/>
              <w:right w:val="nil"/>
            </w:tcBorders>
            <w:shd w:val="clear" w:color="000000" w:fill="001F44"/>
            <w:noWrap/>
            <w:vAlign w:val="center"/>
            <w:hideMark/>
          </w:tcPr>
          <w:p w14:paraId="3AE4632B" w14:textId="77777777" w:rsidR="00C11EB8" w:rsidRPr="00C639E7" w:rsidRDefault="00C11EB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4</w:t>
            </w:r>
          </w:p>
        </w:tc>
        <w:tc>
          <w:tcPr>
            <w:tcW w:w="460" w:type="dxa"/>
            <w:tcBorders>
              <w:top w:val="nil"/>
              <w:left w:val="nil"/>
              <w:bottom w:val="single" w:sz="4" w:space="0" w:color="001F44"/>
              <w:right w:val="nil"/>
            </w:tcBorders>
            <w:shd w:val="clear" w:color="000000" w:fill="001F44"/>
            <w:noWrap/>
            <w:vAlign w:val="center"/>
            <w:hideMark/>
          </w:tcPr>
          <w:p w14:paraId="66BD4695" w14:textId="77777777" w:rsidR="00C11EB8" w:rsidRPr="00C639E7" w:rsidRDefault="00C11EB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3</w:t>
            </w:r>
          </w:p>
        </w:tc>
        <w:tc>
          <w:tcPr>
            <w:tcW w:w="460" w:type="dxa"/>
            <w:tcBorders>
              <w:top w:val="nil"/>
              <w:left w:val="nil"/>
              <w:bottom w:val="single" w:sz="4" w:space="0" w:color="001F44"/>
              <w:right w:val="nil"/>
            </w:tcBorders>
            <w:shd w:val="clear" w:color="000000" w:fill="001F44"/>
            <w:noWrap/>
            <w:vAlign w:val="center"/>
            <w:hideMark/>
          </w:tcPr>
          <w:p w14:paraId="06499EE5" w14:textId="77777777" w:rsidR="00C11EB8" w:rsidRPr="00C639E7" w:rsidRDefault="00C11EB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2</w:t>
            </w:r>
          </w:p>
        </w:tc>
        <w:tc>
          <w:tcPr>
            <w:tcW w:w="460" w:type="dxa"/>
            <w:tcBorders>
              <w:top w:val="nil"/>
              <w:left w:val="nil"/>
              <w:bottom w:val="single" w:sz="4" w:space="0" w:color="001F44"/>
              <w:right w:val="nil"/>
            </w:tcBorders>
            <w:shd w:val="clear" w:color="000000" w:fill="001F44"/>
            <w:noWrap/>
            <w:vAlign w:val="center"/>
            <w:hideMark/>
          </w:tcPr>
          <w:p w14:paraId="516165B9" w14:textId="77777777" w:rsidR="00C11EB8" w:rsidRPr="00C639E7" w:rsidRDefault="00C11EB8"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1</w:t>
            </w:r>
          </w:p>
        </w:tc>
        <w:tc>
          <w:tcPr>
            <w:tcW w:w="2160" w:type="dxa"/>
            <w:tcBorders>
              <w:top w:val="nil"/>
              <w:left w:val="single" w:sz="4" w:space="0" w:color="001F44"/>
              <w:bottom w:val="single" w:sz="4" w:space="0" w:color="001F44"/>
              <w:right w:val="single" w:sz="4" w:space="0" w:color="001F44"/>
            </w:tcBorders>
            <w:shd w:val="clear" w:color="000000" w:fill="001F44"/>
            <w:noWrap/>
            <w:vAlign w:val="center"/>
            <w:hideMark/>
          </w:tcPr>
          <w:p w14:paraId="20883C55" w14:textId="77777777" w:rsidR="00C11EB8" w:rsidRPr="00C639E7" w:rsidRDefault="00C11EB8" w:rsidP="00EB17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p>
        </w:tc>
      </w:tr>
      <w:tr w:rsidR="00C11EB8" w:rsidRPr="00C639E7" w14:paraId="562A38B8" w14:textId="77777777" w:rsidTr="006934AB">
        <w:trPr>
          <w:trHeight w:val="300"/>
        </w:trPr>
        <w:tc>
          <w:tcPr>
            <w:tcW w:w="4460" w:type="dxa"/>
            <w:tcBorders>
              <w:top w:val="single" w:sz="4" w:space="0" w:color="001F44"/>
              <w:left w:val="single" w:sz="4" w:space="0" w:color="001F44"/>
              <w:bottom w:val="nil"/>
              <w:right w:val="single" w:sz="4" w:space="0" w:color="001F44"/>
            </w:tcBorders>
            <w:shd w:val="clear" w:color="auto" w:fill="auto"/>
            <w:noWrap/>
            <w:vAlign w:val="center"/>
            <w:hideMark/>
          </w:tcPr>
          <w:p w14:paraId="1DAE3B8F" w14:textId="77777777" w:rsidR="00C11EB8" w:rsidRPr="00C639E7" w:rsidRDefault="00C11EB8" w:rsidP="00EB17F0">
            <w:pPr>
              <w:spacing w:after="0" w:line="240" w:lineRule="auto"/>
              <w:rPr>
                <w:rFonts w:ascii="Arial" w:eastAsia="Times New Roman" w:hAnsi="Arial" w:cs="Arial"/>
                <w:b/>
                <w:bCs/>
                <w:color w:val="000000"/>
                <w:lang w:val="en-US" w:eastAsia="de-DE"/>
              </w:rPr>
            </w:pPr>
            <w:r w:rsidRPr="00C639E7">
              <w:rPr>
                <w:rFonts w:ascii="Arial" w:eastAsia="Times New Roman" w:hAnsi="Arial" w:cs="Arial"/>
                <w:b/>
                <w:bCs/>
                <w:color w:val="000000"/>
                <w:lang w:val="en-US" w:eastAsia="de-DE"/>
              </w:rPr>
              <w:t>(</w:t>
            </w:r>
            <w:proofErr w:type="spellStart"/>
            <w:r w:rsidRPr="00C639E7">
              <w:rPr>
                <w:rFonts w:ascii="Arial" w:eastAsia="Times New Roman" w:hAnsi="Arial" w:cs="Arial"/>
                <w:b/>
                <w:bCs/>
                <w:color w:val="000000"/>
                <w:lang w:val="en-US" w:eastAsia="de-DE"/>
              </w:rPr>
              <w:t>i</w:t>
            </w:r>
            <w:proofErr w:type="spellEnd"/>
            <w:r w:rsidRPr="00C639E7">
              <w:rPr>
                <w:rFonts w:ascii="Arial" w:eastAsia="Times New Roman" w:hAnsi="Arial" w:cs="Arial"/>
                <w:b/>
                <w:bCs/>
                <w:color w:val="000000"/>
                <w:lang w:val="en-US" w:eastAsia="de-DE"/>
              </w:rPr>
              <w:t>)   Internal due diligence</w:t>
            </w:r>
          </w:p>
        </w:tc>
        <w:sdt>
          <w:sdtPr>
            <w:rPr>
              <w:rFonts w:ascii="Arial" w:eastAsia="Times New Roman" w:hAnsi="Arial" w:cs="Arial"/>
              <w:color w:val="000000"/>
              <w:lang w:val="en-US" w:eastAsia="de-DE"/>
            </w:rPr>
            <w:id w:val="39455255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02FAAF3"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7033092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FBE097C"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3524502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87ED8C0"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4329065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54E1D95"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7616549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0D1C32E"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5957131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A39A4D7"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3811291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30757983"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5C37347" w14:textId="77777777" w:rsidR="00C11EB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25226468"/>
                <w:placeholder>
                  <w:docPart w:val="652C1D5ACD254A3D80241FE4FF0C196E"/>
                </w:placeholder>
                <w:showingPlcHdr/>
              </w:sdtPr>
              <w:sdtEndPr/>
              <w:sdtContent>
                <w:r w:rsidR="00C11EB8" w:rsidRPr="00C639E7">
                  <w:rPr>
                    <w:rStyle w:val="Platzhaltertext"/>
                    <w:rFonts w:ascii="Arial" w:hAnsi="Arial" w:cs="Arial"/>
                    <w:lang w:val="en-US"/>
                  </w:rPr>
                  <w:t>Add text.</w:t>
                </w:r>
              </w:sdtContent>
            </w:sdt>
          </w:p>
        </w:tc>
      </w:tr>
      <w:tr w:rsidR="00C11EB8" w:rsidRPr="00C639E7" w14:paraId="125816E1"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2CCEC116" w14:textId="3BB1A5E6"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      Internal business</w:t>
            </w:r>
            <w:r w:rsidR="00830E8B"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w:t>
            </w:r>
            <w:r w:rsidR="00830E8B"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commercial due diligence</w:t>
            </w:r>
          </w:p>
        </w:tc>
        <w:sdt>
          <w:sdtPr>
            <w:rPr>
              <w:rFonts w:ascii="Arial" w:eastAsia="Times New Roman" w:hAnsi="Arial" w:cs="Arial"/>
              <w:color w:val="000000"/>
              <w:lang w:val="en-US" w:eastAsia="de-DE"/>
            </w:rPr>
            <w:id w:val="-35880875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2D24575"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2263667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7BF5287"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7705870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1CDC148"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8362241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D7CE8DB"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1344180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BFE0395"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9642801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ADC45DF"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9611247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0F712E38"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0406C249" w14:textId="77777777" w:rsidR="00C11EB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23543408"/>
                <w:placeholder>
                  <w:docPart w:val="531B5F05FB5C483789F52D815087A40E"/>
                </w:placeholder>
                <w:showingPlcHdr/>
              </w:sdtPr>
              <w:sdtEndPr/>
              <w:sdtContent>
                <w:r w:rsidR="00C11EB8" w:rsidRPr="00C639E7">
                  <w:rPr>
                    <w:rStyle w:val="Platzhaltertext"/>
                    <w:rFonts w:ascii="Arial" w:hAnsi="Arial" w:cs="Arial"/>
                    <w:lang w:val="en-US"/>
                  </w:rPr>
                  <w:t>Add text.</w:t>
                </w:r>
              </w:sdtContent>
            </w:sdt>
          </w:p>
        </w:tc>
      </w:tr>
      <w:tr w:rsidR="00C11EB8" w:rsidRPr="00C639E7" w14:paraId="139A9DD9"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58727D98"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      Internal collateral due diligence</w:t>
            </w:r>
          </w:p>
        </w:tc>
        <w:sdt>
          <w:sdtPr>
            <w:rPr>
              <w:rFonts w:ascii="Arial" w:eastAsia="Times New Roman" w:hAnsi="Arial" w:cs="Arial"/>
              <w:color w:val="000000"/>
              <w:lang w:val="en-US" w:eastAsia="de-DE"/>
            </w:rPr>
            <w:id w:val="-195717103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B49117A"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366648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D304650"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691026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00678D4"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7033083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35629F7"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6537259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B94D77A"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214988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81B28A2"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5902891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14F28301"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36988106" w14:textId="77777777" w:rsidR="00C11EB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09892466"/>
                <w:placeholder>
                  <w:docPart w:val="0A06DBD67AF34DBC9EC63BE4977EF1E5"/>
                </w:placeholder>
                <w:showingPlcHdr/>
              </w:sdtPr>
              <w:sdtEndPr/>
              <w:sdtContent>
                <w:r w:rsidR="00C11EB8" w:rsidRPr="00C639E7">
                  <w:rPr>
                    <w:rStyle w:val="Platzhaltertext"/>
                    <w:rFonts w:ascii="Arial" w:hAnsi="Arial" w:cs="Arial"/>
                    <w:lang w:val="en-US"/>
                  </w:rPr>
                  <w:t>Add text.</w:t>
                </w:r>
              </w:sdtContent>
            </w:sdt>
          </w:p>
        </w:tc>
      </w:tr>
      <w:tr w:rsidR="00C11EB8" w:rsidRPr="00C639E7" w14:paraId="27464408"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2DA63911"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      Internal financial model due diligence </w:t>
            </w:r>
          </w:p>
        </w:tc>
        <w:sdt>
          <w:sdtPr>
            <w:rPr>
              <w:rFonts w:ascii="Arial" w:eastAsia="Times New Roman" w:hAnsi="Arial" w:cs="Arial"/>
              <w:color w:val="000000"/>
              <w:lang w:val="en-US" w:eastAsia="de-DE"/>
            </w:rPr>
            <w:id w:val="-205591765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CE81398"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364584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E44A6ED"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4280382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AC4C3D7"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2826440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999DE9B"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2158579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EFDAF70"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8549690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54007F9"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3146688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747E9C58"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3840C159" w14:textId="77777777" w:rsidR="00C11EB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63802219"/>
                <w:placeholder>
                  <w:docPart w:val="DD823DD7047B4489B5456071D7CDFBB7"/>
                </w:placeholder>
                <w:showingPlcHdr/>
              </w:sdtPr>
              <w:sdtEndPr/>
              <w:sdtContent>
                <w:r w:rsidR="00C11EB8" w:rsidRPr="00C639E7">
                  <w:rPr>
                    <w:rStyle w:val="Platzhaltertext"/>
                    <w:rFonts w:ascii="Arial" w:hAnsi="Arial" w:cs="Arial"/>
                    <w:lang w:val="en-US"/>
                  </w:rPr>
                  <w:t>Add text.</w:t>
                </w:r>
              </w:sdtContent>
            </w:sdt>
          </w:p>
        </w:tc>
      </w:tr>
      <w:tr w:rsidR="00C11EB8" w:rsidRPr="00C639E7" w14:paraId="331D858A"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4DACB26F"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      Internal financial due diligence</w:t>
            </w:r>
          </w:p>
        </w:tc>
        <w:sdt>
          <w:sdtPr>
            <w:rPr>
              <w:rFonts w:ascii="Arial" w:eastAsia="Times New Roman" w:hAnsi="Arial" w:cs="Arial"/>
              <w:color w:val="000000"/>
              <w:lang w:val="en-US" w:eastAsia="de-DE"/>
            </w:rPr>
            <w:id w:val="-15748132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54629C2"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3282557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FBCE4B9"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4906128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C9F60C1"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7451394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94F93E4"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0452791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CE9927A"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7128014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7A54DE1"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0734344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0BA97873"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7F7E80BB" w14:textId="77777777" w:rsidR="00C11EB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10089077"/>
                <w:placeholder>
                  <w:docPart w:val="D45FB7655D0847679922123B8F89750A"/>
                </w:placeholder>
                <w:showingPlcHdr/>
              </w:sdtPr>
              <w:sdtEndPr/>
              <w:sdtContent>
                <w:r w:rsidR="00C11EB8" w:rsidRPr="00C639E7">
                  <w:rPr>
                    <w:rStyle w:val="Platzhaltertext"/>
                    <w:rFonts w:ascii="Arial" w:hAnsi="Arial" w:cs="Arial"/>
                    <w:lang w:val="en-US"/>
                  </w:rPr>
                  <w:t>Add text.</w:t>
                </w:r>
              </w:sdtContent>
            </w:sdt>
          </w:p>
        </w:tc>
      </w:tr>
      <w:tr w:rsidR="00C11EB8" w:rsidRPr="00C639E7" w14:paraId="6E1B8C9E"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0E98BF80"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      Internal tax due diligence</w:t>
            </w:r>
          </w:p>
        </w:tc>
        <w:sdt>
          <w:sdtPr>
            <w:rPr>
              <w:rFonts w:ascii="Arial" w:eastAsia="Times New Roman" w:hAnsi="Arial" w:cs="Arial"/>
              <w:color w:val="000000"/>
              <w:lang w:val="en-US" w:eastAsia="de-DE"/>
            </w:rPr>
            <w:id w:val="11403717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4F7461A"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8871842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D491A8D"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2362144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88C7B86"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6259995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06B9787"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5880786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AA0D356"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7438354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6D8540B"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5522191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641D26F9"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4D6D1DC2" w14:textId="77777777" w:rsidR="00C11EB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97155082"/>
                <w:placeholder>
                  <w:docPart w:val="917240A894A14957A2856DA1193163F9"/>
                </w:placeholder>
                <w:showingPlcHdr/>
              </w:sdtPr>
              <w:sdtEndPr/>
              <w:sdtContent>
                <w:r w:rsidR="00C11EB8" w:rsidRPr="00C639E7">
                  <w:rPr>
                    <w:rStyle w:val="Platzhaltertext"/>
                    <w:rFonts w:ascii="Arial" w:hAnsi="Arial" w:cs="Arial"/>
                    <w:lang w:val="en-US"/>
                  </w:rPr>
                  <w:t>Add text.</w:t>
                </w:r>
              </w:sdtContent>
            </w:sdt>
          </w:p>
        </w:tc>
      </w:tr>
      <w:tr w:rsidR="00C11EB8" w:rsidRPr="00C639E7" w14:paraId="2C1F6D0B"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31EE6DE1"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       Internal legal due diligence</w:t>
            </w:r>
          </w:p>
        </w:tc>
        <w:sdt>
          <w:sdtPr>
            <w:rPr>
              <w:rFonts w:ascii="Arial" w:eastAsia="Times New Roman" w:hAnsi="Arial" w:cs="Arial"/>
              <w:color w:val="000000"/>
              <w:lang w:val="en-US" w:eastAsia="de-DE"/>
            </w:rPr>
            <w:id w:val="153430526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2FA1A8B"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0071609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FD91D1C"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1156188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73EBA79"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0722420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C84A52D"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659065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7C17482"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8631027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39F6BCD"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5877427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75F789BC"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346BF193" w14:textId="77777777" w:rsidR="00C11EB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83577161"/>
                <w:placeholder>
                  <w:docPart w:val="E8ABB2CF74104862B42860EFB01AF931"/>
                </w:placeholder>
                <w:showingPlcHdr/>
              </w:sdtPr>
              <w:sdtEndPr/>
              <w:sdtContent>
                <w:r w:rsidR="00C11EB8" w:rsidRPr="00C639E7">
                  <w:rPr>
                    <w:rStyle w:val="Platzhaltertext"/>
                    <w:rFonts w:ascii="Arial" w:hAnsi="Arial" w:cs="Arial"/>
                    <w:lang w:val="en-US"/>
                  </w:rPr>
                  <w:t>Add text.</w:t>
                </w:r>
              </w:sdtContent>
            </w:sdt>
          </w:p>
        </w:tc>
      </w:tr>
      <w:tr w:rsidR="00C11EB8" w:rsidRPr="00C639E7" w14:paraId="23CC5886"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4CA71444"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g.      Other</w:t>
            </w:r>
          </w:p>
        </w:tc>
        <w:sdt>
          <w:sdtPr>
            <w:rPr>
              <w:rFonts w:ascii="Arial" w:eastAsia="Times New Roman" w:hAnsi="Arial" w:cs="Arial"/>
              <w:color w:val="000000"/>
              <w:lang w:val="en-US" w:eastAsia="de-DE"/>
            </w:rPr>
            <w:id w:val="-144837981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0C1434E"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876203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13FCF91"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7335096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80ACB6A"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0974116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12A5DE6"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1251445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16129D5"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628775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78E8BCD"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7670765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0295EC87"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vAlign w:val="center"/>
          </w:tcPr>
          <w:p w14:paraId="4C9FA6BC" w14:textId="77777777" w:rsidR="00C11EB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0643425"/>
                <w:placeholder>
                  <w:docPart w:val="4B13EDC8945E49AFBEDB5426D5FE2E29"/>
                </w:placeholder>
                <w:showingPlcHdr/>
              </w:sdtPr>
              <w:sdtEndPr/>
              <w:sdtContent>
                <w:r w:rsidR="00C11EB8" w:rsidRPr="00C639E7">
                  <w:rPr>
                    <w:rStyle w:val="Platzhaltertext"/>
                    <w:rFonts w:ascii="Arial" w:hAnsi="Arial" w:cs="Arial"/>
                    <w:lang w:val="en-US"/>
                  </w:rPr>
                  <w:t>Add text.</w:t>
                </w:r>
              </w:sdtContent>
            </w:sdt>
          </w:p>
        </w:tc>
      </w:tr>
      <w:tr w:rsidR="00C11EB8" w:rsidRPr="00C639E7" w14:paraId="180FECEC" w14:textId="77777777" w:rsidTr="006934AB">
        <w:trPr>
          <w:trHeight w:val="157"/>
        </w:trPr>
        <w:tc>
          <w:tcPr>
            <w:tcW w:w="4460" w:type="dxa"/>
            <w:tcBorders>
              <w:top w:val="nil"/>
              <w:left w:val="single" w:sz="4" w:space="0" w:color="001F44"/>
              <w:bottom w:val="nil"/>
              <w:right w:val="single" w:sz="4" w:space="0" w:color="001F44"/>
            </w:tcBorders>
            <w:shd w:val="clear" w:color="auto" w:fill="auto"/>
            <w:noWrap/>
            <w:vAlign w:val="center"/>
          </w:tcPr>
          <w:p w14:paraId="716CD3C9" w14:textId="77777777" w:rsidR="00C11EB8" w:rsidRPr="00C639E7" w:rsidRDefault="00C11EB8" w:rsidP="00EB17F0">
            <w:pPr>
              <w:spacing w:after="0" w:line="240" w:lineRule="auto"/>
              <w:rPr>
                <w:rFonts w:ascii="Arial" w:eastAsia="Times New Roman" w:hAnsi="Arial" w:cs="Arial"/>
                <w:color w:val="000000"/>
                <w:lang w:val="en-US" w:eastAsia="de-DE"/>
              </w:rPr>
            </w:pPr>
          </w:p>
        </w:tc>
        <w:tc>
          <w:tcPr>
            <w:tcW w:w="460" w:type="dxa"/>
            <w:tcBorders>
              <w:top w:val="nil"/>
              <w:left w:val="nil"/>
              <w:bottom w:val="single" w:sz="4" w:space="0" w:color="001F44"/>
              <w:right w:val="single" w:sz="4" w:space="0" w:color="001F44"/>
            </w:tcBorders>
            <w:shd w:val="clear" w:color="000000" w:fill="A5A5A5"/>
            <w:noWrap/>
            <w:vAlign w:val="center"/>
          </w:tcPr>
          <w:p w14:paraId="7705AE51" w14:textId="77777777" w:rsidR="00C11EB8" w:rsidRPr="00C639E7" w:rsidRDefault="00C11EB8"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single" w:sz="4" w:space="0" w:color="001F44"/>
            </w:tcBorders>
            <w:shd w:val="clear" w:color="000000" w:fill="A5A5A5"/>
            <w:noWrap/>
            <w:vAlign w:val="center"/>
          </w:tcPr>
          <w:p w14:paraId="2FFD53A3" w14:textId="77777777" w:rsidR="00C11EB8" w:rsidRPr="00C639E7" w:rsidRDefault="00C11EB8"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single" w:sz="4" w:space="0" w:color="001F44"/>
            </w:tcBorders>
            <w:shd w:val="clear" w:color="000000" w:fill="A5A5A5"/>
            <w:noWrap/>
            <w:vAlign w:val="center"/>
          </w:tcPr>
          <w:p w14:paraId="247E5195" w14:textId="77777777" w:rsidR="00C11EB8" w:rsidRPr="00C639E7" w:rsidRDefault="00C11EB8"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single" w:sz="4" w:space="0" w:color="001F44"/>
            </w:tcBorders>
            <w:shd w:val="clear" w:color="000000" w:fill="A5A5A5"/>
            <w:noWrap/>
            <w:vAlign w:val="center"/>
          </w:tcPr>
          <w:p w14:paraId="1D0C91E7" w14:textId="77777777" w:rsidR="00C11EB8" w:rsidRPr="00C639E7" w:rsidRDefault="00C11EB8"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single" w:sz="4" w:space="0" w:color="001F44"/>
            </w:tcBorders>
            <w:shd w:val="clear" w:color="000000" w:fill="A5A5A5"/>
            <w:noWrap/>
            <w:vAlign w:val="center"/>
          </w:tcPr>
          <w:p w14:paraId="06461D6B" w14:textId="77777777" w:rsidR="00C11EB8" w:rsidRPr="00C639E7" w:rsidRDefault="00C11EB8"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single" w:sz="4" w:space="0" w:color="001F44"/>
            </w:tcBorders>
            <w:shd w:val="clear" w:color="000000" w:fill="A5A5A5"/>
            <w:noWrap/>
            <w:vAlign w:val="center"/>
          </w:tcPr>
          <w:p w14:paraId="4AE344D2" w14:textId="77777777" w:rsidR="00C11EB8" w:rsidRPr="00C639E7" w:rsidRDefault="00C11EB8"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A5A5A5"/>
            <w:noWrap/>
            <w:vAlign w:val="center"/>
          </w:tcPr>
          <w:p w14:paraId="0BD419EA" w14:textId="77777777" w:rsidR="00C11EB8" w:rsidRPr="00C639E7" w:rsidRDefault="00C11EB8" w:rsidP="00EB17F0">
            <w:pPr>
              <w:spacing w:after="0" w:line="240" w:lineRule="auto"/>
              <w:jc w:val="center"/>
              <w:rPr>
                <w:rFonts w:ascii="Arial" w:eastAsia="Times New Roman" w:hAnsi="Arial" w:cs="Arial"/>
                <w:color w:val="000000"/>
                <w:lang w:val="en-US" w:eastAsia="de-DE"/>
              </w:rPr>
            </w:pPr>
          </w:p>
        </w:tc>
        <w:tc>
          <w:tcPr>
            <w:tcW w:w="2160" w:type="dxa"/>
            <w:tcBorders>
              <w:top w:val="nil"/>
              <w:left w:val="single" w:sz="4" w:space="0" w:color="001F44"/>
              <w:bottom w:val="nil"/>
              <w:right w:val="single" w:sz="4" w:space="0" w:color="001F44"/>
            </w:tcBorders>
            <w:shd w:val="clear" w:color="auto" w:fill="F2F2F2" w:themeFill="background1" w:themeFillShade="F2"/>
            <w:noWrap/>
            <w:vAlign w:val="center"/>
          </w:tcPr>
          <w:p w14:paraId="62F2CF84" w14:textId="77777777" w:rsidR="00C11EB8" w:rsidRPr="00C639E7" w:rsidRDefault="00C11EB8" w:rsidP="00EB17F0">
            <w:pPr>
              <w:spacing w:after="0" w:line="240" w:lineRule="auto"/>
              <w:rPr>
                <w:rFonts w:ascii="Arial" w:eastAsia="Times New Roman" w:hAnsi="Arial" w:cs="Arial"/>
                <w:color w:val="000000"/>
                <w:lang w:val="en-US" w:eastAsia="de-DE"/>
              </w:rPr>
            </w:pPr>
          </w:p>
        </w:tc>
      </w:tr>
      <w:tr w:rsidR="00C11EB8" w:rsidRPr="00C639E7" w14:paraId="0FD61EFF"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3600D7C7" w14:textId="77777777" w:rsidR="00C11EB8" w:rsidRPr="00C639E7" w:rsidRDefault="00C11EB8" w:rsidP="00EB17F0">
            <w:pPr>
              <w:spacing w:after="0" w:line="240" w:lineRule="auto"/>
              <w:rPr>
                <w:rFonts w:ascii="Arial" w:eastAsia="Times New Roman" w:hAnsi="Arial" w:cs="Arial"/>
                <w:b/>
                <w:bCs/>
                <w:color w:val="000000"/>
                <w:lang w:val="en-US" w:eastAsia="de-DE"/>
              </w:rPr>
            </w:pPr>
            <w:r w:rsidRPr="00C639E7">
              <w:rPr>
                <w:rFonts w:ascii="Arial" w:eastAsia="Times New Roman" w:hAnsi="Arial" w:cs="Arial"/>
                <w:b/>
                <w:bCs/>
                <w:color w:val="000000"/>
                <w:lang w:val="en-US" w:eastAsia="de-DE"/>
              </w:rPr>
              <w:t>(ii)  External due diligence</w:t>
            </w:r>
          </w:p>
        </w:tc>
        <w:sdt>
          <w:sdtPr>
            <w:rPr>
              <w:rFonts w:ascii="Arial" w:eastAsia="Times New Roman" w:hAnsi="Arial" w:cs="Arial"/>
              <w:color w:val="000000"/>
              <w:lang w:val="en-US" w:eastAsia="de-DE"/>
            </w:rPr>
            <w:id w:val="-147221136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962B00E"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6816761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A08DCDB"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1098351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10D9A40"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1434363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1E330D1"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209143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3D471CF"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8497254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81ED3CD"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918453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21B01026"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7A6856C8" w14:textId="77777777" w:rsidR="00C11EB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42798369"/>
                <w:placeholder>
                  <w:docPart w:val="601FE784A8304988AF80ADCCF6F1C95F"/>
                </w:placeholder>
                <w:showingPlcHdr/>
              </w:sdtPr>
              <w:sdtEndPr/>
              <w:sdtContent>
                <w:r w:rsidR="00C11EB8" w:rsidRPr="00C639E7">
                  <w:rPr>
                    <w:rStyle w:val="Platzhaltertext"/>
                    <w:rFonts w:ascii="Arial" w:hAnsi="Arial" w:cs="Arial"/>
                    <w:lang w:val="en-US"/>
                  </w:rPr>
                  <w:t>Add text.</w:t>
                </w:r>
              </w:sdtContent>
            </w:sdt>
          </w:p>
        </w:tc>
      </w:tr>
      <w:tr w:rsidR="00C11EB8" w:rsidRPr="00C639E7" w14:paraId="36FB25B0"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246FE0E6" w14:textId="077F703A"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      External business</w:t>
            </w:r>
            <w:r w:rsidR="00E72AF3"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w:t>
            </w:r>
            <w:r w:rsidR="00E72AF3"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commercial due diligence</w:t>
            </w:r>
          </w:p>
        </w:tc>
        <w:sdt>
          <w:sdtPr>
            <w:rPr>
              <w:rFonts w:ascii="Arial" w:eastAsia="Times New Roman" w:hAnsi="Arial" w:cs="Arial"/>
              <w:color w:val="000000"/>
              <w:lang w:val="en-US" w:eastAsia="de-DE"/>
            </w:rPr>
            <w:id w:val="23466988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3139D3C"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4610902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2840427"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216445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DA021AA"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2851427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33833E6"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5959785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E2BE0C9"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5241520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45B5DF5"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4252451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403038CD"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4FFDE2D" w14:textId="77777777" w:rsidR="00C11EB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08288061"/>
                <w:placeholder>
                  <w:docPart w:val="BB89E988B0EB42EA9AA4CFC3467F57E7"/>
                </w:placeholder>
                <w:showingPlcHdr/>
              </w:sdtPr>
              <w:sdtEndPr/>
              <w:sdtContent>
                <w:r w:rsidR="00C11EB8" w:rsidRPr="00C639E7">
                  <w:rPr>
                    <w:rStyle w:val="Platzhaltertext"/>
                    <w:rFonts w:ascii="Arial" w:hAnsi="Arial" w:cs="Arial"/>
                    <w:lang w:val="en-US"/>
                  </w:rPr>
                  <w:t>Add text.</w:t>
                </w:r>
              </w:sdtContent>
            </w:sdt>
          </w:p>
        </w:tc>
      </w:tr>
      <w:tr w:rsidR="00C11EB8" w:rsidRPr="00C639E7" w14:paraId="3541A417"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5BE19366"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      External collateral due diligence</w:t>
            </w:r>
          </w:p>
        </w:tc>
        <w:sdt>
          <w:sdtPr>
            <w:rPr>
              <w:rFonts w:ascii="Arial" w:eastAsia="Times New Roman" w:hAnsi="Arial" w:cs="Arial"/>
              <w:color w:val="000000"/>
              <w:lang w:val="en-US" w:eastAsia="de-DE"/>
            </w:rPr>
            <w:id w:val="-139187932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7E08E50"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3779277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CC0803B"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00420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0044A4E"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6545251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FA330FB"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4533627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29AF230"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2376222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D49FD72"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0983245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5A8CC85E"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65EFA2B3" w14:textId="77777777" w:rsidR="00C11EB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44883253"/>
                <w:placeholder>
                  <w:docPart w:val="1887DB9E62564D8CAD643EEDCC093BE8"/>
                </w:placeholder>
                <w:showingPlcHdr/>
              </w:sdtPr>
              <w:sdtEndPr/>
              <w:sdtContent>
                <w:r w:rsidR="00C11EB8" w:rsidRPr="00C639E7">
                  <w:rPr>
                    <w:rStyle w:val="Platzhaltertext"/>
                    <w:rFonts w:ascii="Arial" w:hAnsi="Arial" w:cs="Arial"/>
                    <w:lang w:val="en-US"/>
                  </w:rPr>
                  <w:t>Add text.</w:t>
                </w:r>
              </w:sdtContent>
            </w:sdt>
          </w:p>
        </w:tc>
      </w:tr>
      <w:tr w:rsidR="00C11EB8" w:rsidRPr="00C639E7" w14:paraId="5BBB6E98"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3240D1E2"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      External financial model due diligence </w:t>
            </w:r>
          </w:p>
        </w:tc>
        <w:sdt>
          <w:sdtPr>
            <w:rPr>
              <w:rFonts w:ascii="Arial" w:eastAsia="Times New Roman" w:hAnsi="Arial" w:cs="Arial"/>
              <w:color w:val="000000"/>
              <w:lang w:val="en-US" w:eastAsia="de-DE"/>
            </w:rPr>
            <w:id w:val="-147745532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BC0A889"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100280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90E7D04"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1102182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BDED600"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5808634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EC485C9"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6141020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44D23F1"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922805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E68D008"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3731270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2601A9EF"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8E1064D" w14:textId="77777777" w:rsidR="00C11EB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10016272"/>
                <w:placeholder>
                  <w:docPart w:val="BC9B262A35634D92BC5DD8E768BEDEC8"/>
                </w:placeholder>
                <w:showingPlcHdr/>
              </w:sdtPr>
              <w:sdtEndPr/>
              <w:sdtContent>
                <w:r w:rsidR="00C11EB8" w:rsidRPr="00C639E7">
                  <w:rPr>
                    <w:rStyle w:val="Platzhaltertext"/>
                    <w:rFonts w:ascii="Arial" w:hAnsi="Arial" w:cs="Arial"/>
                    <w:lang w:val="en-US"/>
                  </w:rPr>
                  <w:t>Add text.</w:t>
                </w:r>
              </w:sdtContent>
            </w:sdt>
          </w:p>
        </w:tc>
      </w:tr>
      <w:tr w:rsidR="00C11EB8" w:rsidRPr="00C639E7" w14:paraId="53352043"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408EA705"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      External financial due diligence</w:t>
            </w:r>
          </w:p>
        </w:tc>
        <w:sdt>
          <w:sdtPr>
            <w:rPr>
              <w:rFonts w:ascii="Arial" w:eastAsia="Times New Roman" w:hAnsi="Arial" w:cs="Arial"/>
              <w:color w:val="000000"/>
              <w:lang w:val="en-US" w:eastAsia="de-DE"/>
            </w:rPr>
            <w:id w:val="2029128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BAA3093"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4672656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B16555E"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6050375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2D5A214"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2902551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8B7DC8B"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6508436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0947CF7"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4267924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B8AD99D"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3916431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08CB1343"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71AE9FCB" w14:textId="77777777" w:rsidR="00C11EB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18090979"/>
                <w:placeholder>
                  <w:docPart w:val="8220FD808FC342C38D61C6E4579E363D"/>
                </w:placeholder>
                <w:showingPlcHdr/>
              </w:sdtPr>
              <w:sdtEndPr/>
              <w:sdtContent>
                <w:r w:rsidR="00C11EB8" w:rsidRPr="00C639E7">
                  <w:rPr>
                    <w:rStyle w:val="Platzhaltertext"/>
                    <w:rFonts w:ascii="Arial" w:hAnsi="Arial" w:cs="Arial"/>
                    <w:lang w:val="en-US"/>
                  </w:rPr>
                  <w:t>Add text.</w:t>
                </w:r>
              </w:sdtContent>
            </w:sdt>
          </w:p>
        </w:tc>
      </w:tr>
      <w:tr w:rsidR="00C11EB8" w:rsidRPr="00C639E7" w14:paraId="3F40B10E"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38238B5F"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      External tax due diligence</w:t>
            </w:r>
          </w:p>
        </w:tc>
        <w:sdt>
          <w:sdtPr>
            <w:rPr>
              <w:rFonts w:ascii="Arial" w:eastAsia="Times New Roman" w:hAnsi="Arial" w:cs="Arial"/>
              <w:color w:val="000000"/>
              <w:lang w:val="en-US" w:eastAsia="de-DE"/>
            </w:rPr>
            <w:id w:val="190857453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6A69DF8"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471969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1070080"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7882652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4AAD3F8"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6232791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8927DAE"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6431758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6EC3E1C"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3991307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0176DB6"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8382016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1DD89D6C"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A1C0035" w14:textId="77777777" w:rsidR="00C11EB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82172309"/>
                <w:placeholder>
                  <w:docPart w:val="87DEED623B8A4BA0940BBF83C70FA08C"/>
                </w:placeholder>
                <w:showingPlcHdr/>
              </w:sdtPr>
              <w:sdtEndPr/>
              <w:sdtContent>
                <w:r w:rsidR="00C11EB8" w:rsidRPr="00C639E7">
                  <w:rPr>
                    <w:rStyle w:val="Platzhaltertext"/>
                    <w:rFonts w:ascii="Arial" w:hAnsi="Arial" w:cs="Arial"/>
                    <w:lang w:val="en-US"/>
                  </w:rPr>
                  <w:t>Add text.</w:t>
                </w:r>
              </w:sdtContent>
            </w:sdt>
          </w:p>
        </w:tc>
      </w:tr>
      <w:tr w:rsidR="00C11EB8" w:rsidRPr="00C639E7" w14:paraId="633980F1" w14:textId="77777777" w:rsidTr="006934AB">
        <w:trPr>
          <w:trHeight w:val="300"/>
        </w:trPr>
        <w:tc>
          <w:tcPr>
            <w:tcW w:w="4460" w:type="dxa"/>
            <w:tcBorders>
              <w:top w:val="nil"/>
              <w:left w:val="single" w:sz="4" w:space="0" w:color="001F44"/>
              <w:bottom w:val="nil"/>
              <w:right w:val="single" w:sz="4" w:space="0" w:color="001F44"/>
            </w:tcBorders>
            <w:shd w:val="clear" w:color="auto" w:fill="auto"/>
            <w:noWrap/>
            <w:vAlign w:val="center"/>
            <w:hideMark/>
          </w:tcPr>
          <w:p w14:paraId="2FD54655"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       External legal due diligence</w:t>
            </w:r>
          </w:p>
        </w:tc>
        <w:sdt>
          <w:sdtPr>
            <w:rPr>
              <w:rFonts w:ascii="Arial" w:eastAsia="Times New Roman" w:hAnsi="Arial" w:cs="Arial"/>
              <w:color w:val="000000"/>
              <w:lang w:val="en-US" w:eastAsia="de-DE"/>
            </w:rPr>
            <w:id w:val="-53666257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3F7FDC0"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9733527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BCE848A"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371502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CBFA183"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7977401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EA3F057"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5203528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247F39A"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0736788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D59250C"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7893548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0FEF2FDA"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660B86A6" w14:textId="77777777" w:rsidR="00C11EB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64039854"/>
                <w:placeholder>
                  <w:docPart w:val="324B35059F344BDDA88CDF55E99CDD07"/>
                </w:placeholder>
                <w:showingPlcHdr/>
              </w:sdtPr>
              <w:sdtEndPr/>
              <w:sdtContent>
                <w:r w:rsidR="00C11EB8" w:rsidRPr="00C639E7">
                  <w:rPr>
                    <w:rStyle w:val="Platzhaltertext"/>
                    <w:rFonts w:ascii="Arial" w:hAnsi="Arial" w:cs="Arial"/>
                    <w:lang w:val="en-US"/>
                  </w:rPr>
                  <w:t>Add text.</w:t>
                </w:r>
              </w:sdtContent>
            </w:sdt>
          </w:p>
        </w:tc>
      </w:tr>
      <w:tr w:rsidR="00C11EB8" w:rsidRPr="00C639E7" w14:paraId="1632BBF0" w14:textId="77777777" w:rsidTr="005C2C2B">
        <w:trPr>
          <w:trHeight w:val="300"/>
        </w:trPr>
        <w:tc>
          <w:tcPr>
            <w:tcW w:w="4460" w:type="dxa"/>
            <w:tcBorders>
              <w:top w:val="nil"/>
              <w:left w:val="single" w:sz="4" w:space="0" w:color="001F44"/>
              <w:bottom w:val="single" w:sz="4" w:space="0" w:color="001F44"/>
              <w:right w:val="single" w:sz="4" w:space="0" w:color="001F44"/>
            </w:tcBorders>
            <w:shd w:val="clear" w:color="auto" w:fill="auto"/>
            <w:noWrap/>
            <w:vAlign w:val="center"/>
            <w:hideMark/>
          </w:tcPr>
          <w:p w14:paraId="30149A4F" w14:textId="77777777" w:rsidR="00C11EB8" w:rsidRPr="00C639E7" w:rsidRDefault="00C11EB8"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g.      Other</w:t>
            </w:r>
          </w:p>
        </w:tc>
        <w:sdt>
          <w:sdtPr>
            <w:rPr>
              <w:rFonts w:ascii="Arial" w:eastAsia="Times New Roman" w:hAnsi="Arial" w:cs="Arial"/>
              <w:color w:val="000000"/>
              <w:lang w:val="en-US" w:eastAsia="de-DE"/>
            </w:rPr>
            <w:id w:val="45044216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1708CBC"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1060983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5D3DF6F"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086017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C2FAF0B"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6729796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C5B0D71"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2805762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C1F76BA"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0086072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E1A8CC6"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777502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7B973B2D" w14:textId="77777777" w:rsidR="00C11EB8" w:rsidRPr="00C639E7" w:rsidRDefault="00C11EB8"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single" w:sz="4" w:space="0" w:color="001F44"/>
              <w:right w:val="single" w:sz="4" w:space="0" w:color="001F44"/>
            </w:tcBorders>
            <w:shd w:val="clear" w:color="auto" w:fill="F2F2F2" w:themeFill="background1" w:themeFillShade="F2"/>
            <w:noWrap/>
          </w:tcPr>
          <w:p w14:paraId="73C636D7" w14:textId="77777777" w:rsidR="00C11EB8"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96951109"/>
                <w:placeholder>
                  <w:docPart w:val="AA717CEF3C2B4516A7EA3958F24B5D9A"/>
                </w:placeholder>
                <w:showingPlcHdr/>
              </w:sdtPr>
              <w:sdtEndPr/>
              <w:sdtContent>
                <w:r w:rsidR="00C11EB8" w:rsidRPr="00C639E7">
                  <w:rPr>
                    <w:rStyle w:val="Platzhaltertext"/>
                    <w:rFonts w:ascii="Arial" w:hAnsi="Arial" w:cs="Arial"/>
                    <w:lang w:val="en-US"/>
                  </w:rPr>
                  <w:t>Add text.</w:t>
                </w:r>
              </w:sdtContent>
            </w:sdt>
          </w:p>
        </w:tc>
      </w:tr>
    </w:tbl>
    <w:p w14:paraId="594C38FD" w14:textId="77777777" w:rsidR="00DF0E8F" w:rsidRPr="00C639E7" w:rsidRDefault="00DF0E8F" w:rsidP="00DF0E8F">
      <w:pPr>
        <w:rPr>
          <w:rFonts w:ascii="Arial" w:hAnsi="Arial" w:cs="Arial"/>
          <w:lang w:val="en-US"/>
        </w:rPr>
      </w:pPr>
    </w:p>
    <w:p w14:paraId="5C331F58" w14:textId="366A7885" w:rsidR="00DF0E8F" w:rsidRPr="00C639E7" w:rsidRDefault="00DF0E8F" w:rsidP="002E3F66">
      <w:pPr>
        <w:pStyle w:val="Listenabsatz"/>
        <w:numPr>
          <w:ilvl w:val="0"/>
          <w:numId w:val="2"/>
        </w:numPr>
        <w:spacing w:after="0"/>
        <w:rPr>
          <w:rFonts w:ascii="Arial" w:hAnsi="Arial" w:cs="Arial"/>
          <w:lang w:val="en-US"/>
        </w:rPr>
      </w:pPr>
      <w:r w:rsidRPr="00C639E7">
        <w:rPr>
          <w:rFonts w:ascii="Arial" w:hAnsi="Arial" w:cs="Arial"/>
          <w:lang w:val="en-US"/>
        </w:rPr>
        <w:t>Please describe in more detail the support provided by external parties in the due diligence process</w:t>
      </w:r>
      <w:r w:rsidR="00D135A4" w:rsidRPr="00C639E7">
        <w:rPr>
          <w:rFonts w:ascii="Arial" w:hAnsi="Arial" w:cs="Arial"/>
          <w:lang w:val="en-US"/>
        </w:rPr>
        <w:t>.</w:t>
      </w:r>
    </w:p>
    <w:p w14:paraId="30466037" w14:textId="441DF031" w:rsidR="00DF0E8F" w:rsidRPr="00C639E7" w:rsidRDefault="006271AD" w:rsidP="00DF0E8F">
      <w:pPr>
        <w:rPr>
          <w:rFonts w:ascii="Arial" w:hAnsi="Arial" w:cs="Arial"/>
          <w:lang w:val="en-US"/>
        </w:rPr>
      </w:pPr>
      <w:sdt>
        <w:sdtPr>
          <w:rPr>
            <w:rFonts w:ascii="Arial" w:eastAsia="Times New Roman" w:hAnsi="Arial" w:cs="Arial"/>
            <w:color w:val="000000"/>
            <w:lang w:val="en-US" w:eastAsia="de-DE"/>
          </w:rPr>
          <w:id w:val="384922377"/>
          <w:placeholder>
            <w:docPart w:val="DCEAD5FFBA1A42758DEDD9F8DB33F732"/>
          </w:placeholder>
          <w:showingPlcHdr/>
        </w:sdtPr>
        <w:sdtEndPr/>
        <w:sdtContent>
          <w:r w:rsidR="00C11EB8" w:rsidRPr="00C639E7">
            <w:rPr>
              <w:rStyle w:val="Platzhaltertext"/>
              <w:rFonts w:ascii="Arial" w:hAnsi="Arial" w:cs="Arial"/>
              <w:lang w:val="en-US"/>
            </w:rPr>
            <w:t>Add text.</w:t>
          </w:r>
        </w:sdtContent>
      </w:sdt>
    </w:p>
    <w:p w14:paraId="5EE42555" w14:textId="5F6BA9DE" w:rsidR="00B10822" w:rsidRPr="00C639E7" w:rsidRDefault="00B10822"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I</w:t>
      </w:r>
      <w:r w:rsidR="002923B8" w:rsidRPr="00C639E7">
        <w:rPr>
          <w:rFonts w:ascii="Arial" w:hAnsi="Arial" w:cs="Arial"/>
          <w:lang w:val="en-US"/>
        </w:rPr>
        <w:t>s</w:t>
      </w:r>
      <w:r w:rsidRPr="00C639E7">
        <w:rPr>
          <w:rFonts w:ascii="Arial" w:hAnsi="Arial" w:cs="Arial"/>
          <w:lang w:val="en-US"/>
        </w:rPr>
        <w:t xml:space="preserve"> a separate ESG </w:t>
      </w:r>
      <w:r w:rsidR="002923B8" w:rsidRPr="00C639E7">
        <w:rPr>
          <w:rFonts w:ascii="Arial" w:hAnsi="Arial" w:cs="Arial"/>
          <w:lang w:val="en-US"/>
        </w:rPr>
        <w:t>d</w:t>
      </w:r>
      <w:r w:rsidRPr="00C639E7">
        <w:rPr>
          <w:rFonts w:ascii="Arial" w:hAnsi="Arial" w:cs="Arial"/>
          <w:lang w:val="en-US"/>
        </w:rPr>
        <w:t xml:space="preserve">ue </w:t>
      </w:r>
      <w:r w:rsidR="002923B8" w:rsidRPr="00C639E7">
        <w:rPr>
          <w:rFonts w:ascii="Arial" w:hAnsi="Arial" w:cs="Arial"/>
          <w:lang w:val="en-US"/>
        </w:rPr>
        <w:t>d</w:t>
      </w:r>
      <w:r w:rsidRPr="00C639E7">
        <w:rPr>
          <w:rFonts w:ascii="Arial" w:hAnsi="Arial" w:cs="Arial"/>
          <w:lang w:val="en-US"/>
        </w:rPr>
        <w:t>iligence carried out</w:t>
      </w:r>
      <w:r w:rsidR="002923B8" w:rsidRPr="00C639E7">
        <w:rPr>
          <w:rFonts w:ascii="Arial" w:hAnsi="Arial" w:cs="Arial"/>
          <w:lang w:val="en-US"/>
        </w:rPr>
        <w:t>?</w:t>
      </w:r>
      <w:r w:rsidRPr="00C639E7">
        <w:rPr>
          <w:rFonts w:ascii="Arial" w:hAnsi="Arial" w:cs="Arial"/>
          <w:lang w:val="en-US"/>
        </w:rPr>
        <w:t xml:space="preserve"> </w:t>
      </w:r>
      <w:r w:rsidR="00077F50" w:rsidRPr="00C639E7">
        <w:rPr>
          <w:rFonts w:ascii="Arial" w:hAnsi="Arial" w:cs="Arial"/>
          <w:lang w:val="en-US"/>
        </w:rPr>
        <w:t>I</w:t>
      </w:r>
      <w:r w:rsidRPr="00C639E7">
        <w:rPr>
          <w:rFonts w:ascii="Arial" w:hAnsi="Arial" w:cs="Arial"/>
          <w:lang w:val="en-US"/>
        </w:rPr>
        <w:t>s this conducted internally or externally?</w:t>
      </w:r>
    </w:p>
    <w:p w14:paraId="71791414" w14:textId="4DF6FB1B" w:rsidR="00B10822" w:rsidRPr="00C639E7" w:rsidRDefault="006271AD" w:rsidP="00B10822">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750228768"/>
          <w:placeholder>
            <w:docPart w:val="C45FBDC49CAF42AA937BF855C81A0ED2"/>
          </w:placeholder>
          <w:showingPlcHdr/>
        </w:sdtPr>
        <w:sdtEndPr/>
        <w:sdtContent>
          <w:r w:rsidR="00C11EB8" w:rsidRPr="00C639E7">
            <w:rPr>
              <w:rStyle w:val="Platzhaltertext"/>
              <w:rFonts w:ascii="Arial" w:hAnsi="Arial" w:cs="Arial"/>
              <w:lang w:val="en-US"/>
            </w:rPr>
            <w:t>Add text.</w:t>
          </w:r>
        </w:sdtContent>
      </w:sdt>
    </w:p>
    <w:p w14:paraId="4D043A2D" w14:textId="77777777" w:rsidR="00B10822" w:rsidRPr="00C639E7" w:rsidRDefault="00B10822" w:rsidP="00C11EB8">
      <w:pPr>
        <w:tabs>
          <w:tab w:val="left" w:pos="2204"/>
        </w:tabs>
        <w:spacing w:after="0"/>
        <w:ind w:left="2204" w:hanging="2204"/>
        <w:rPr>
          <w:rFonts w:ascii="Arial" w:hAnsi="Arial" w:cs="Arial"/>
          <w:sz w:val="20"/>
          <w:szCs w:val="20"/>
          <w:lang w:val="en-US"/>
        </w:rPr>
      </w:pPr>
    </w:p>
    <w:p w14:paraId="0E69D016" w14:textId="2ED05C3B" w:rsidR="00DF0E8F" w:rsidRPr="00C639E7" w:rsidRDefault="00DF0E8F"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 xml:space="preserve">Please explain the responsibility for the financial model </w:t>
      </w:r>
      <w:r w:rsidR="002923B8" w:rsidRPr="00C639E7">
        <w:rPr>
          <w:rFonts w:ascii="Arial" w:hAnsi="Arial" w:cs="Arial"/>
          <w:lang w:val="en-US"/>
        </w:rPr>
        <w:t xml:space="preserve">due diligence </w:t>
      </w:r>
      <w:r w:rsidRPr="00C639E7">
        <w:rPr>
          <w:rFonts w:ascii="Arial" w:hAnsi="Arial" w:cs="Arial"/>
          <w:lang w:val="en-US"/>
        </w:rPr>
        <w:t>within your company</w:t>
      </w:r>
      <w:r w:rsidR="00D135A4" w:rsidRPr="00C639E7">
        <w:rPr>
          <w:rFonts w:ascii="Arial" w:hAnsi="Arial" w:cs="Arial"/>
          <w:lang w:val="en-US"/>
        </w:rPr>
        <w:t>.</w:t>
      </w:r>
    </w:p>
    <w:p w14:paraId="56E4929E" w14:textId="3140A0FC" w:rsidR="00CC35EA" w:rsidRPr="00BF60C5" w:rsidRDefault="006271AD">
      <w:pPr>
        <w:rPr>
          <w:rFonts w:ascii="Arial" w:hAnsi="Arial" w:cs="Arial"/>
          <w:lang w:val="en-US"/>
        </w:rPr>
      </w:pPr>
      <w:sdt>
        <w:sdtPr>
          <w:rPr>
            <w:rFonts w:ascii="Arial" w:eastAsia="Times New Roman" w:hAnsi="Arial" w:cs="Arial"/>
            <w:color w:val="000000"/>
            <w:lang w:val="en-US" w:eastAsia="de-DE"/>
          </w:rPr>
          <w:id w:val="-115988656"/>
          <w:placeholder>
            <w:docPart w:val="4D6405BB58AA4E7B9C8F6962AA4C1409"/>
          </w:placeholder>
          <w:showingPlcHdr/>
        </w:sdtPr>
        <w:sdtEndPr/>
        <w:sdtContent>
          <w:r w:rsidR="00C11EB8" w:rsidRPr="00C639E7">
            <w:rPr>
              <w:rStyle w:val="Platzhaltertext"/>
              <w:rFonts w:ascii="Arial" w:hAnsi="Arial" w:cs="Arial"/>
              <w:lang w:val="en-US"/>
            </w:rPr>
            <w:t>Add text.</w:t>
          </w:r>
        </w:sdtContent>
      </w:sdt>
      <w:r w:rsidR="00CC35EA">
        <w:rPr>
          <w:rFonts w:ascii="Arial" w:hAnsi="Arial" w:cs="Arial"/>
          <w:color w:val="001F42"/>
          <w:lang w:val="en-US"/>
        </w:rPr>
        <w:br w:type="page"/>
      </w:r>
    </w:p>
    <w:p w14:paraId="07ABE9E4" w14:textId="3BDE36AE" w:rsidR="00120AE6" w:rsidRPr="00AD577D" w:rsidRDefault="00120AE6" w:rsidP="00120AE6">
      <w:pPr>
        <w:pStyle w:val="berschrift2"/>
        <w:ind w:left="-142"/>
        <w:rPr>
          <w:rFonts w:ascii="Arial" w:hAnsi="Arial" w:cs="Arial"/>
          <w:color w:val="001F42"/>
          <w:lang w:val="en-US"/>
        </w:rPr>
      </w:pPr>
      <w:bookmarkStart w:id="15" w:name="_Toc31356522"/>
      <w:r w:rsidRPr="00AD577D">
        <w:rPr>
          <w:rFonts w:ascii="Arial" w:hAnsi="Arial" w:cs="Arial"/>
          <w:color w:val="001F42"/>
          <w:lang w:val="en-US"/>
        </w:rPr>
        <w:lastRenderedPageBreak/>
        <w:t>Risk Management</w:t>
      </w:r>
      <w:bookmarkEnd w:id="15"/>
    </w:p>
    <w:p w14:paraId="693878A9" w14:textId="77777777" w:rsidR="00120AE6" w:rsidRPr="00C639E7" w:rsidRDefault="00120AE6" w:rsidP="00BF60C5">
      <w:pPr>
        <w:rPr>
          <w:lang w:val="en-US"/>
        </w:rPr>
      </w:pPr>
    </w:p>
    <w:p w14:paraId="3679EB5F" w14:textId="53C6A512" w:rsidR="00120AE6" w:rsidRPr="00C639E7" w:rsidRDefault="00120AE6"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Types o</w:t>
      </w:r>
      <w:r w:rsidR="002E3F66" w:rsidRPr="00C639E7">
        <w:rPr>
          <w:rFonts w:ascii="Arial" w:hAnsi="Arial" w:cs="Arial"/>
          <w:lang w:val="en-US"/>
        </w:rPr>
        <w:t xml:space="preserve">f </w:t>
      </w:r>
      <w:r w:rsidR="003E6D2B" w:rsidRPr="00C639E7">
        <w:rPr>
          <w:rFonts w:ascii="Arial" w:hAnsi="Arial" w:cs="Arial"/>
          <w:lang w:val="en-US"/>
        </w:rPr>
        <w:t>fund</w:t>
      </w:r>
      <w:r w:rsidR="002E3F66" w:rsidRPr="00C639E7">
        <w:rPr>
          <w:rFonts w:ascii="Arial" w:hAnsi="Arial" w:cs="Arial"/>
          <w:lang w:val="en-US"/>
        </w:rPr>
        <w:t>’s risks</w:t>
      </w:r>
      <w:r w:rsidR="003E6D2B" w:rsidRPr="00C639E7">
        <w:rPr>
          <w:rFonts w:ascii="Arial" w:hAnsi="Arial" w:cs="Arial"/>
          <w:lang w:val="en-US"/>
        </w:rPr>
        <w:t xml:space="preserve"> </w:t>
      </w:r>
      <w:r w:rsidRPr="00C639E7">
        <w:rPr>
          <w:rFonts w:ascii="Arial" w:hAnsi="Arial" w:cs="Arial"/>
          <w:lang w:val="en-US"/>
        </w:rPr>
        <w:t>considered and corresponding importance</w:t>
      </w:r>
      <w:r w:rsidR="00D135A4" w:rsidRPr="00C639E7">
        <w:rPr>
          <w:rFonts w:ascii="Arial" w:hAnsi="Arial" w:cs="Arial"/>
          <w:lang w:val="en-US"/>
        </w:rPr>
        <w:t>.</w:t>
      </w:r>
    </w:p>
    <w:tbl>
      <w:tblPr>
        <w:tblW w:w="9781" w:type="dxa"/>
        <w:tblLayout w:type="fixed"/>
        <w:tblCellMar>
          <w:left w:w="70" w:type="dxa"/>
          <w:right w:w="70" w:type="dxa"/>
        </w:tblCellMar>
        <w:tblLook w:val="04A0" w:firstRow="1" w:lastRow="0" w:firstColumn="1" w:lastColumn="0" w:noHBand="0" w:noVBand="1"/>
      </w:tblPr>
      <w:tblGrid>
        <w:gridCol w:w="3942"/>
        <w:gridCol w:w="459"/>
        <w:gridCol w:w="459"/>
        <w:gridCol w:w="462"/>
        <w:gridCol w:w="459"/>
        <w:gridCol w:w="459"/>
        <w:gridCol w:w="459"/>
        <w:gridCol w:w="462"/>
        <w:gridCol w:w="2620"/>
      </w:tblGrid>
      <w:tr w:rsidR="00D93C5A" w:rsidRPr="00C639E7" w14:paraId="15904EC3" w14:textId="77777777" w:rsidTr="006934AB">
        <w:trPr>
          <w:trHeight w:val="306"/>
        </w:trPr>
        <w:tc>
          <w:tcPr>
            <w:tcW w:w="3942" w:type="dxa"/>
            <w:tcBorders>
              <w:top w:val="nil"/>
              <w:left w:val="nil"/>
              <w:bottom w:val="nil"/>
              <w:right w:val="nil"/>
            </w:tcBorders>
            <w:shd w:val="clear" w:color="auto" w:fill="auto"/>
            <w:noWrap/>
            <w:vAlign w:val="center"/>
            <w:hideMark/>
          </w:tcPr>
          <w:p w14:paraId="4DC9664B" w14:textId="77777777" w:rsidR="00D93C5A" w:rsidRPr="00C639E7" w:rsidRDefault="00D93C5A" w:rsidP="00EB17F0">
            <w:pPr>
              <w:spacing w:after="0" w:line="240" w:lineRule="auto"/>
              <w:rPr>
                <w:rFonts w:ascii="Arial" w:eastAsia="Times New Roman" w:hAnsi="Arial" w:cs="Arial"/>
                <w:sz w:val="24"/>
                <w:szCs w:val="24"/>
                <w:lang w:val="en-US" w:eastAsia="de-DE"/>
              </w:rPr>
            </w:pPr>
          </w:p>
        </w:tc>
        <w:tc>
          <w:tcPr>
            <w:tcW w:w="1380" w:type="dxa"/>
            <w:gridSpan w:val="3"/>
            <w:tcBorders>
              <w:top w:val="single" w:sz="4" w:space="0" w:color="001F44"/>
              <w:left w:val="single" w:sz="4" w:space="0" w:color="001F44"/>
              <w:bottom w:val="nil"/>
              <w:right w:val="nil"/>
            </w:tcBorders>
            <w:shd w:val="clear" w:color="000000" w:fill="001F44"/>
            <w:noWrap/>
            <w:vAlign w:val="center"/>
            <w:hideMark/>
          </w:tcPr>
          <w:p w14:paraId="42661D98" w14:textId="3F01093B" w:rsidR="00D93C5A" w:rsidRPr="00C639E7" w:rsidRDefault="00D93C5A"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Very </w:t>
            </w:r>
            <w:r w:rsidR="00E72AF3" w:rsidRPr="00C639E7">
              <w:rPr>
                <w:rFonts w:ascii="Arial" w:eastAsia="Times New Roman" w:hAnsi="Arial" w:cs="Arial"/>
                <w:color w:val="FFFFFF"/>
                <w:lang w:val="en-US" w:eastAsia="de-DE"/>
              </w:rPr>
              <w:br/>
            </w:r>
            <w:r w:rsidRPr="00C639E7">
              <w:rPr>
                <w:rFonts w:ascii="Arial" w:eastAsia="Times New Roman" w:hAnsi="Arial" w:cs="Arial"/>
                <w:color w:val="FFFFFF"/>
                <w:lang w:val="en-US" w:eastAsia="de-DE"/>
              </w:rPr>
              <w:t>important</w:t>
            </w:r>
          </w:p>
        </w:tc>
        <w:tc>
          <w:tcPr>
            <w:tcW w:w="459" w:type="dxa"/>
            <w:tcBorders>
              <w:top w:val="single" w:sz="4" w:space="0" w:color="001F44"/>
              <w:left w:val="nil"/>
              <w:bottom w:val="nil"/>
              <w:right w:val="nil"/>
            </w:tcBorders>
            <w:shd w:val="clear" w:color="000000" w:fill="001F44"/>
            <w:noWrap/>
            <w:vAlign w:val="center"/>
            <w:hideMark/>
          </w:tcPr>
          <w:p w14:paraId="628A1B98" w14:textId="77777777" w:rsidR="00D93C5A" w:rsidRPr="00C639E7" w:rsidRDefault="00D93C5A"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p>
        </w:tc>
        <w:tc>
          <w:tcPr>
            <w:tcW w:w="1380" w:type="dxa"/>
            <w:gridSpan w:val="3"/>
            <w:tcBorders>
              <w:top w:val="single" w:sz="4" w:space="0" w:color="001F44"/>
              <w:left w:val="nil"/>
              <w:bottom w:val="nil"/>
              <w:right w:val="nil"/>
            </w:tcBorders>
            <w:shd w:val="clear" w:color="000000" w:fill="001F44"/>
            <w:noWrap/>
            <w:vAlign w:val="center"/>
            <w:hideMark/>
          </w:tcPr>
          <w:p w14:paraId="67518C14" w14:textId="25CC0410" w:rsidR="00D93C5A" w:rsidRPr="00C639E7" w:rsidRDefault="00D93C5A"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Not </w:t>
            </w:r>
            <w:r w:rsidR="00E72AF3" w:rsidRPr="00C639E7">
              <w:rPr>
                <w:rFonts w:ascii="Arial" w:eastAsia="Times New Roman" w:hAnsi="Arial" w:cs="Arial"/>
                <w:color w:val="FFFFFF"/>
                <w:lang w:val="en-US" w:eastAsia="de-DE"/>
              </w:rPr>
              <w:br/>
            </w:r>
            <w:r w:rsidRPr="00C639E7">
              <w:rPr>
                <w:rFonts w:ascii="Arial" w:eastAsia="Times New Roman" w:hAnsi="Arial" w:cs="Arial"/>
                <w:color w:val="FFFFFF"/>
                <w:lang w:val="en-US" w:eastAsia="de-DE"/>
              </w:rPr>
              <w:t>important</w:t>
            </w:r>
          </w:p>
        </w:tc>
        <w:tc>
          <w:tcPr>
            <w:tcW w:w="2620" w:type="dxa"/>
            <w:tcBorders>
              <w:top w:val="single" w:sz="4" w:space="0" w:color="001F44"/>
              <w:left w:val="single" w:sz="4" w:space="0" w:color="001F44"/>
              <w:bottom w:val="nil"/>
              <w:right w:val="single" w:sz="4" w:space="0" w:color="001F44"/>
            </w:tcBorders>
            <w:shd w:val="clear" w:color="000000" w:fill="001F44"/>
            <w:noWrap/>
            <w:vAlign w:val="center"/>
            <w:hideMark/>
          </w:tcPr>
          <w:p w14:paraId="3E77D0C1" w14:textId="77777777" w:rsidR="00D93C5A" w:rsidRPr="00C639E7" w:rsidRDefault="00D93C5A" w:rsidP="00EB17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Comments</w:t>
            </w:r>
          </w:p>
        </w:tc>
      </w:tr>
      <w:tr w:rsidR="00D93C5A" w:rsidRPr="00C639E7" w14:paraId="780BC752" w14:textId="77777777" w:rsidTr="006934AB">
        <w:trPr>
          <w:trHeight w:val="306"/>
        </w:trPr>
        <w:tc>
          <w:tcPr>
            <w:tcW w:w="3942" w:type="dxa"/>
            <w:tcBorders>
              <w:top w:val="nil"/>
              <w:left w:val="nil"/>
              <w:bottom w:val="nil"/>
              <w:right w:val="nil"/>
            </w:tcBorders>
            <w:shd w:val="clear" w:color="auto" w:fill="auto"/>
            <w:noWrap/>
            <w:vAlign w:val="center"/>
            <w:hideMark/>
          </w:tcPr>
          <w:p w14:paraId="5C2A4FBA" w14:textId="77777777" w:rsidR="00D93C5A" w:rsidRPr="00C639E7" w:rsidRDefault="00D93C5A" w:rsidP="00EB17F0">
            <w:pPr>
              <w:spacing w:after="0" w:line="240" w:lineRule="auto"/>
              <w:rPr>
                <w:rFonts w:ascii="Arial" w:eastAsia="Times New Roman" w:hAnsi="Arial" w:cs="Arial"/>
                <w:color w:val="FFFFFF"/>
                <w:lang w:val="en-US" w:eastAsia="de-DE"/>
              </w:rPr>
            </w:pPr>
          </w:p>
        </w:tc>
        <w:tc>
          <w:tcPr>
            <w:tcW w:w="459" w:type="dxa"/>
            <w:tcBorders>
              <w:top w:val="nil"/>
              <w:left w:val="single" w:sz="4" w:space="0" w:color="001F44"/>
              <w:bottom w:val="single" w:sz="4" w:space="0" w:color="001F44"/>
              <w:right w:val="nil"/>
            </w:tcBorders>
            <w:shd w:val="clear" w:color="000000" w:fill="001F44"/>
            <w:noWrap/>
            <w:vAlign w:val="center"/>
            <w:hideMark/>
          </w:tcPr>
          <w:p w14:paraId="5E4177F2" w14:textId="77777777" w:rsidR="00D93C5A" w:rsidRPr="00C639E7" w:rsidRDefault="00D93C5A"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7</w:t>
            </w:r>
          </w:p>
        </w:tc>
        <w:tc>
          <w:tcPr>
            <w:tcW w:w="459" w:type="dxa"/>
            <w:tcBorders>
              <w:top w:val="nil"/>
              <w:left w:val="nil"/>
              <w:bottom w:val="single" w:sz="4" w:space="0" w:color="001F44"/>
              <w:right w:val="nil"/>
            </w:tcBorders>
            <w:shd w:val="clear" w:color="000000" w:fill="001F44"/>
            <w:noWrap/>
            <w:vAlign w:val="center"/>
            <w:hideMark/>
          </w:tcPr>
          <w:p w14:paraId="10A375E7" w14:textId="77777777" w:rsidR="00D93C5A" w:rsidRPr="00C639E7" w:rsidRDefault="00D93C5A"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6</w:t>
            </w:r>
          </w:p>
        </w:tc>
        <w:tc>
          <w:tcPr>
            <w:tcW w:w="462" w:type="dxa"/>
            <w:tcBorders>
              <w:top w:val="nil"/>
              <w:left w:val="nil"/>
              <w:bottom w:val="single" w:sz="4" w:space="0" w:color="001F44"/>
              <w:right w:val="nil"/>
            </w:tcBorders>
            <w:shd w:val="clear" w:color="000000" w:fill="001F44"/>
            <w:noWrap/>
            <w:vAlign w:val="center"/>
            <w:hideMark/>
          </w:tcPr>
          <w:p w14:paraId="69EEE37A" w14:textId="77777777" w:rsidR="00D93C5A" w:rsidRPr="00C639E7" w:rsidRDefault="00D93C5A"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5</w:t>
            </w:r>
          </w:p>
        </w:tc>
        <w:tc>
          <w:tcPr>
            <w:tcW w:w="459" w:type="dxa"/>
            <w:tcBorders>
              <w:top w:val="nil"/>
              <w:left w:val="nil"/>
              <w:bottom w:val="single" w:sz="4" w:space="0" w:color="001F44"/>
              <w:right w:val="nil"/>
            </w:tcBorders>
            <w:shd w:val="clear" w:color="000000" w:fill="001F44"/>
            <w:noWrap/>
            <w:vAlign w:val="center"/>
            <w:hideMark/>
          </w:tcPr>
          <w:p w14:paraId="0C99A0E1" w14:textId="77777777" w:rsidR="00D93C5A" w:rsidRPr="00C639E7" w:rsidRDefault="00D93C5A"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4</w:t>
            </w:r>
          </w:p>
        </w:tc>
        <w:tc>
          <w:tcPr>
            <w:tcW w:w="459" w:type="dxa"/>
            <w:tcBorders>
              <w:top w:val="nil"/>
              <w:left w:val="nil"/>
              <w:bottom w:val="single" w:sz="4" w:space="0" w:color="001F44"/>
              <w:right w:val="nil"/>
            </w:tcBorders>
            <w:shd w:val="clear" w:color="000000" w:fill="001F44"/>
            <w:noWrap/>
            <w:vAlign w:val="center"/>
            <w:hideMark/>
          </w:tcPr>
          <w:p w14:paraId="7CBD9E3E" w14:textId="77777777" w:rsidR="00D93C5A" w:rsidRPr="00C639E7" w:rsidRDefault="00D93C5A"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3</w:t>
            </w:r>
          </w:p>
        </w:tc>
        <w:tc>
          <w:tcPr>
            <w:tcW w:w="459" w:type="dxa"/>
            <w:tcBorders>
              <w:top w:val="nil"/>
              <w:left w:val="nil"/>
              <w:bottom w:val="single" w:sz="4" w:space="0" w:color="001F44"/>
              <w:right w:val="nil"/>
            </w:tcBorders>
            <w:shd w:val="clear" w:color="000000" w:fill="001F44"/>
            <w:noWrap/>
            <w:vAlign w:val="center"/>
            <w:hideMark/>
          </w:tcPr>
          <w:p w14:paraId="116CADCF" w14:textId="77777777" w:rsidR="00D93C5A" w:rsidRPr="00C639E7" w:rsidRDefault="00D93C5A"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2</w:t>
            </w:r>
          </w:p>
        </w:tc>
        <w:tc>
          <w:tcPr>
            <w:tcW w:w="462" w:type="dxa"/>
            <w:tcBorders>
              <w:top w:val="nil"/>
              <w:left w:val="nil"/>
              <w:bottom w:val="single" w:sz="4" w:space="0" w:color="001F44"/>
              <w:right w:val="nil"/>
            </w:tcBorders>
            <w:shd w:val="clear" w:color="000000" w:fill="001F44"/>
            <w:noWrap/>
            <w:vAlign w:val="center"/>
            <w:hideMark/>
          </w:tcPr>
          <w:p w14:paraId="1154864A" w14:textId="77777777" w:rsidR="00D93C5A" w:rsidRPr="00C639E7" w:rsidRDefault="00D93C5A"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1</w:t>
            </w:r>
          </w:p>
        </w:tc>
        <w:tc>
          <w:tcPr>
            <w:tcW w:w="2620" w:type="dxa"/>
            <w:tcBorders>
              <w:top w:val="nil"/>
              <w:left w:val="single" w:sz="4" w:space="0" w:color="001F44"/>
              <w:bottom w:val="single" w:sz="4" w:space="0" w:color="001F44"/>
              <w:right w:val="single" w:sz="4" w:space="0" w:color="001F44"/>
            </w:tcBorders>
            <w:shd w:val="clear" w:color="000000" w:fill="001F44"/>
            <w:noWrap/>
            <w:vAlign w:val="center"/>
            <w:hideMark/>
          </w:tcPr>
          <w:p w14:paraId="72B07F2D" w14:textId="77777777" w:rsidR="00D93C5A" w:rsidRPr="00C639E7" w:rsidRDefault="00D93C5A" w:rsidP="00EB17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p>
        </w:tc>
      </w:tr>
      <w:tr w:rsidR="00D93C5A" w:rsidRPr="00C639E7" w14:paraId="0D092B16" w14:textId="77777777" w:rsidTr="006934AB">
        <w:trPr>
          <w:trHeight w:val="306"/>
        </w:trPr>
        <w:tc>
          <w:tcPr>
            <w:tcW w:w="3942" w:type="dxa"/>
            <w:tcBorders>
              <w:top w:val="single" w:sz="4" w:space="0" w:color="001F44"/>
              <w:left w:val="single" w:sz="4" w:space="0" w:color="001F44"/>
              <w:bottom w:val="nil"/>
              <w:right w:val="single" w:sz="4" w:space="0" w:color="001F44"/>
            </w:tcBorders>
            <w:shd w:val="clear" w:color="auto" w:fill="auto"/>
            <w:noWrap/>
            <w:vAlign w:val="center"/>
            <w:hideMark/>
          </w:tcPr>
          <w:p w14:paraId="76EA9D3B"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usiness risk of management company</w:t>
            </w:r>
          </w:p>
        </w:tc>
        <w:sdt>
          <w:sdtPr>
            <w:rPr>
              <w:rFonts w:ascii="Arial" w:eastAsia="Times New Roman" w:hAnsi="Arial" w:cs="Arial"/>
              <w:color w:val="000000"/>
              <w:lang w:val="en-US" w:eastAsia="de-DE"/>
            </w:rPr>
            <w:id w:val="-173183736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19ED7CC"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3488081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5C96E38"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29508233"/>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7B9654A0"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359893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13968B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26807180"/>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2745383"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3223033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3B4802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34560127"/>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1EA682BD"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74F24334" w14:textId="77777777" w:rsidR="00D93C5A"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37248810"/>
                <w:placeholder>
                  <w:docPart w:val="3BA05D2E6E624F09A1F3E14B07527D3A"/>
                </w:placeholder>
                <w:showingPlcHdr/>
              </w:sdtPr>
              <w:sdtEndPr/>
              <w:sdtContent>
                <w:r w:rsidR="00D93C5A" w:rsidRPr="00C639E7">
                  <w:rPr>
                    <w:rStyle w:val="Platzhaltertext"/>
                    <w:rFonts w:ascii="Arial" w:hAnsi="Arial" w:cs="Arial"/>
                    <w:lang w:val="en-US"/>
                  </w:rPr>
                  <w:t>Add text.</w:t>
                </w:r>
              </w:sdtContent>
            </w:sdt>
          </w:p>
        </w:tc>
      </w:tr>
      <w:tr w:rsidR="00D93C5A" w:rsidRPr="00C639E7" w14:paraId="4AEC93E4"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33C6B4F3"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urrency risk</w:t>
            </w:r>
          </w:p>
        </w:tc>
        <w:sdt>
          <w:sdtPr>
            <w:rPr>
              <w:rFonts w:ascii="Arial" w:eastAsia="Times New Roman" w:hAnsi="Arial" w:cs="Arial"/>
              <w:color w:val="000000"/>
              <w:lang w:val="en-US" w:eastAsia="de-DE"/>
            </w:rPr>
            <w:id w:val="-121194649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9188C7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37680261"/>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DD1A84A"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97000611"/>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1F3210C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53719228"/>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EBA595D"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1286058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E033208"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3568238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BA3304D"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73145"/>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4E80DA2E"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403EF93E" w14:textId="77777777" w:rsidR="00D93C5A"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30659255"/>
                <w:placeholder>
                  <w:docPart w:val="2F28453807244E1D891F1E7AB9ABA3CE"/>
                </w:placeholder>
                <w:showingPlcHdr/>
              </w:sdtPr>
              <w:sdtEndPr/>
              <w:sdtContent>
                <w:r w:rsidR="00D93C5A" w:rsidRPr="00C639E7">
                  <w:rPr>
                    <w:rStyle w:val="Platzhaltertext"/>
                    <w:rFonts w:ascii="Arial" w:hAnsi="Arial" w:cs="Arial"/>
                    <w:lang w:val="en-US"/>
                  </w:rPr>
                  <w:t>Add text.</w:t>
                </w:r>
              </w:sdtContent>
            </w:sdt>
          </w:p>
        </w:tc>
      </w:tr>
      <w:tr w:rsidR="00D93C5A" w:rsidRPr="00C639E7" w14:paraId="1AA19D59"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70F27FE5"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untry risk</w:t>
            </w:r>
          </w:p>
        </w:tc>
        <w:sdt>
          <w:sdtPr>
            <w:rPr>
              <w:rFonts w:ascii="Arial" w:eastAsia="Times New Roman" w:hAnsi="Arial" w:cs="Arial"/>
              <w:color w:val="000000"/>
              <w:lang w:val="en-US" w:eastAsia="de-DE"/>
            </w:rPr>
            <w:id w:val="-1732286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2216DE1"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66767695"/>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7781039D"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0823399"/>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2B7484B0"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6820645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0132815"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5883535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9F586CB"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4201880"/>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B40F96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31142089"/>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56ADC913"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6407CF1E" w14:textId="77777777" w:rsidR="00D93C5A"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76599474"/>
                <w:placeholder>
                  <w:docPart w:val="CF3E7506C99C4AFCA0006E54B0381D43"/>
                </w:placeholder>
                <w:showingPlcHdr/>
              </w:sdtPr>
              <w:sdtEndPr/>
              <w:sdtContent>
                <w:r w:rsidR="00D93C5A" w:rsidRPr="00C639E7">
                  <w:rPr>
                    <w:rStyle w:val="Platzhaltertext"/>
                    <w:rFonts w:ascii="Arial" w:hAnsi="Arial" w:cs="Arial"/>
                    <w:lang w:val="en-US"/>
                  </w:rPr>
                  <w:t>Add text.</w:t>
                </w:r>
              </w:sdtContent>
            </w:sdt>
          </w:p>
        </w:tc>
      </w:tr>
      <w:tr w:rsidR="00D93C5A" w:rsidRPr="00C639E7" w14:paraId="214FC29D"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451E24F1"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Market risk</w:t>
            </w:r>
          </w:p>
        </w:tc>
        <w:sdt>
          <w:sdtPr>
            <w:rPr>
              <w:rFonts w:ascii="Arial" w:eastAsia="Times New Roman" w:hAnsi="Arial" w:cs="Arial"/>
              <w:color w:val="000000"/>
              <w:lang w:val="en-US" w:eastAsia="de-DE"/>
            </w:rPr>
            <w:id w:val="1519041720"/>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07C0193"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0430532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0553DF2"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1536937"/>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013622B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98230885"/>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4DE89FE"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8987604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860A201"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5584485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E33BF5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62522412"/>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52404CF6"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07D569FD" w14:textId="77777777" w:rsidR="00D93C5A"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61608943"/>
                <w:placeholder>
                  <w:docPart w:val="91816097C267482D8FE859F8A5DFA62F"/>
                </w:placeholder>
                <w:showingPlcHdr/>
              </w:sdtPr>
              <w:sdtEndPr/>
              <w:sdtContent>
                <w:r w:rsidR="00D93C5A" w:rsidRPr="00C639E7">
                  <w:rPr>
                    <w:rStyle w:val="Platzhaltertext"/>
                    <w:rFonts w:ascii="Arial" w:hAnsi="Arial" w:cs="Arial"/>
                    <w:lang w:val="en-US"/>
                  </w:rPr>
                  <w:t>Add text.</w:t>
                </w:r>
              </w:sdtContent>
            </w:sdt>
          </w:p>
        </w:tc>
      </w:tr>
      <w:tr w:rsidR="00D93C5A" w:rsidRPr="00C639E7" w14:paraId="61400975"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0BE9C141"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itigation risk</w:t>
            </w:r>
          </w:p>
        </w:tc>
        <w:sdt>
          <w:sdtPr>
            <w:rPr>
              <w:rFonts w:ascii="Arial" w:eastAsia="Times New Roman" w:hAnsi="Arial" w:cs="Arial"/>
              <w:color w:val="000000"/>
              <w:lang w:val="en-US" w:eastAsia="de-DE"/>
            </w:rPr>
            <w:id w:val="-7081174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1A7814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5727988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2175025"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8462851"/>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436A5CA1"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0122755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2706760"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03182411"/>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D3AB461"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4137000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026B34C"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92398479"/>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07B93E15"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688F6C71" w14:textId="77777777" w:rsidR="00D93C5A"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09408922"/>
                <w:placeholder>
                  <w:docPart w:val="50F8EF4D0D68431FAD4790693CEE8863"/>
                </w:placeholder>
                <w:showingPlcHdr/>
              </w:sdtPr>
              <w:sdtEndPr/>
              <w:sdtContent>
                <w:r w:rsidR="00D93C5A" w:rsidRPr="00C639E7">
                  <w:rPr>
                    <w:rStyle w:val="Platzhaltertext"/>
                    <w:rFonts w:ascii="Arial" w:hAnsi="Arial" w:cs="Arial"/>
                    <w:lang w:val="en-US"/>
                  </w:rPr>
                  <w:t>Add text.</w:t>
                </w:r>
              </w:sdtContent>
            </w:sdt>
          </w:p>
        </w:tc>
      </w:tr>
      <w:tr w:rsidR="00D93C5A" w:rsidRPr="00C639E7" w14:paraId="554B0750"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70B7C89C"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iquidity risk</w:t>
            </w:r>
          </w:p>
        </w:tc>
        <w:sdt>
          <w:sdtPr>
            <w:rPr>
              <w:rFonts w:ascii="Arial" w:eastAsia="Times New Roman" w:hAnsi="Arial" w:cs="Arial"/>
              <w:color w:val="000000"/>
              <w:lang w:val="en-US" w:eastAsia="de-DE"/>
            </w:rPr>
            <w:id w:val="-106139806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597F338"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4546358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15A9092"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17736408"/>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4A691A1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11417080"/>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D1AB128"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0368578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40B2C5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81783128"/>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7BB0D32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8677111"/>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49A17F4C"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539D5176" w14:textId="77777777" w:rsidR="00D93C5A"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34084337"/>
                <w:placeholder>
                  <w:docPart w:val="41520DF8F27341BF969936C0370568EE"/>
                </w:placeholder>
                <w:showingPlcHdr/>
              </w:sdtPr>
              <w:sdtEndPr/>
              <w:sdtContent>
                <w:r w:rsidR="00D93C5A" w:rsidRPr="00C639E7">
                  <w:rPr>
                    <w:rStyle w:val="Platzhaltertext"/>
                    <w:rFonts w:ascii="Arial" w:hAnsi="Arial" w:cs="Arial"/>
                    <w:lang w:val="en-US"/>
                  </w:rPr>
                  <w:t>Add text.</w:t>
                </w:r>
              </w:sdtContent>
            </w:sdt>
          </w:p>
        </w:tc>
      </w:tr>
      <w:tr w:rsidR="00D93C5A" w:rsidRPr="00C639E7" w14:paraId="42379585"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3A647409"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redit risk</w:t>
            </w:r>
          </w:p>
        </w:tc>
        <w:sdt>
          <w:sdtPr>
            <w:rPr>
              <w:rFonts w:ascii="Arial" w:eastAsia="Times New Roman" w:hAnsi="Arial" w:cs="Arial"/>
              <w:color w:val="000000"/>
              <w:lang w:val="en-US" w:eastAsia="de-DE"/>
            </w:rPr>
            <w:id w:val="-61335442"/>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AC44D4B"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9826181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7D60FCA"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99777105"/>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0A286E2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0711715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C17C496"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20128395"/>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6DD7B38"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02877638"/>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9CCED2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36334044"/>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05B3F5C0"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63E779C6" w14:textId="77777777" w:rsidR="00D93C5A"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66462085"/>
                <w:placeholder>
                  <w:docPart w:val="9A5CE69E3FDB4D7F9C8C2D8AE19B292E"/>
                </w:placeholder>
                <w:showingPlcHdr/>
              </w:sdtPr>
              <w:sdtEndPr/>
              <w:sdtContent>
                <w:r w:rsidR="00D93C5A" w:rsidRPr="00C639E7">
                  <w:rPr>
                    <w:rStyle w:val="Platzhaltertext"/>
                    <w:rFonts w:ascii="Arial" w:hAnsi="Arial" w:cs="Arial"/>
                    <w:lang w:val="en-US"/>
                  </w:rPr>
                  <w:t>Add text.</w:t>
                </w:r>
              </w:sdtContent>
            </w:sdt>
          </w:p>
        </w:tc>
      </w:tr>
      <w:tr w:rsidR="00D93C5A" w:rsidRPr="00C639E7" w14:paraId="332A1A62"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696FDB11"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egal risk regarding fund structure</w:t>
            </w:r>
          </w:p>
        </w:tc>
        <w:sdt>
          <w:sdtPr>
            <w:rPr>
              <w:rFonts w:ascii="Arial" w:eastAsia="Times New Roman" w:hAnsi="Arial" w:cs="Arial"/>
              <w:color w:val="000000"/>
              <w:lang w:val="en-US" w:eastAsia="de-DE"/>
            </w:rPr>
            <w:id w:val="-168203897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3340D85"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9201055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7EF761D5"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8322185"/>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73712343"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8464160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662AE0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0604492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2BC64D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52449142"/>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076764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12005773"/>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4BA5907C"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29A4D272" w14:textId="77777777" w:rsidR="00D93C5A"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23016270"/>
                <w:placeholder>
                  <w:docPart w:val="6430D711975E45EFB9CCEEF5AE4C77C9"/>
                </w:placeholder>
                <w:showingPlcHdr/>
              </w:sdtPr>
              <w:sdtEndPr/>
              <w:sdtContent>
                <w:r w:rsidR="00D93C5A" w:rsidRPr="00C639E7">
                  <w:rPr>
                    <w:rStyle w:val="Platzhaltertext"/>
                    <w:rFonts w:ascii="Arial" w:hAnsi="Arial" w:cs="Arial"/>
                    <w:lang w:val="en-US"/>
                  </w:rPr>
                  <w:t>Add text.</w:t>
                </w:r>
              </w:sdtContent>
            </w:sdt>
          </w:p>
        </w:tc>
      </w:tr>
      <w:tr w:rsidR="00D93C5A" w:rsidRPr="00C639E7" w14:paraId="059851C9"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7142F991"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centration risk</w:t>
            </w:r>
          </w:p>
        </w:tc>
        <w:sdt>
          <w:sdtPr>
            <w:rPr>
              <w:rFonts w:ascii="Arial" w:eastAsia="Times New Roman" w:hAnsi="Arial" w:cs="Arial"/>
              <w:color w:val="000000"/>
              <w:lang w:val="en-US" w:eastAsia="de-DE"/>
            </w:rPr>
            <w:id w:val="-203803021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16D12F5"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2618406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07D0E68"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04994863"/>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189E779D"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5376695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25F6E9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63558171"/>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72238028"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8439580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6F879CA"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02356349"/>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15650C95"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60A06D92" w14:textId="77777777" w:rsidR="00D93C5A"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71332252"/>
                <w:placeholder>
                  <w:docPart w:val="F4D4F3EEAE394AD1AC8C0E188FFECCFF"/>
                </w:placeholder>
                <w:showingPlcHdr/>
              </w:sdtPr>
              <w:sdtEndPr/>
              <w:sdtContent>
                <w:r w:rsidR="00D93C5A" w:rsidRPr="00C639E7">
                  <w:rPr>
                    <w:rStyle w:val="Platzhaltertext"/>
                    <w:rFonts w:ascii="Arial" w:hAnsi="Arial" w:cs="Arial"/>
                    <w:lang w:val="en-US"/>
                  </w:rPr>
                  <w:t>Add text.</w:t>
                </w:r>
              </w:sdtContent>
            </w:sdt>
          </w:p>
        </w:tc>
      </w:tr>
      <w:tr w:rsidR="00D93C5A" w:rsidRPr="00C639E7" w14:paraId="1AB688F4"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3F863408"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Risk of negative regulatory changes</w:t>
            </w:r>
          </w:p>
        </w:tc>
        <w:sdt>
          <w:sdtPr>
            <w:rPr>
              <w:rFonts w:ascii="Arial" w:eastAsia="Times New Roman" w:hAnsi="Arial" w:cs="Arial"/>
              <w:color w:val="000000"/>
              <w:lang w:val="en-US" w:eastAsia="de-DE"/>
            </w:rPr>
            <w:id w:val="78153615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A86F099"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8721525"/>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5C8E151"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27176514"/>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4678C20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57623870"/>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1B986ED"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86895350"/>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57A04E4"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28754491"/>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51A9405"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75675395"/>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37AD3A9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0BAD843B" w14:textId="77777777" w:rsidR="00D93C5A"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55815035"/>
                <w:placeholder>
                  <w:docPart w:val="B43014723D7643DCAD2A172DBAF6CC96"/>
                </w:placeholder>
                <w:showingPlcHdr/>
              </w:sdtPr>
              <w:sdtEndPr/>
              <w:sdtContent>
                <w:r w:rsidR="00D93C5A" w:rsidRPr="00C639E7">
                  <w:rPr>
                    <w:rStyle w:val="Platzhaltertext"/>
                    <w:rFonts w:ascii="Arial" w:hAnsi="Arial" w:cs="Arial"/>
                    <w:lang w:val="en-US"/>
                  </w:rPr>
                  <w:t>Add text.</w:t>
                </w:r>
              </w:sdtContent>
            </w:sdt>
          </w:p>
        </w:tc>
      </w:tr>
      <w:tr w:rsidR="00D93C5A" w:rsidRPr="00C639E7" w14:paraId="6A1AF440"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67B0B0FC"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Termination / exit risk</w:t>
            </w:r>
          </w:p>
        </w:tc>
        <w:sdt>
          <w:sdtPr>
            <w:rPr>
              <w:rFonts w:ascii="Arial" w:eastAsia="Times New Roman" w:hAnsi="Arial" w:cs="Arial"/>
              <w:color w:val="000000"/>
              <w:lang w:val="en-US" w:eastAsia="de-DE"/>
            </w:rPr>
            <w:id w:val="186624851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082A42B"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64781733"/>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EE0B953"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12652371"/>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7E32655D"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5328360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E679FAC"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9066045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8658DE3"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86827911"/>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B00EF72"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80346665"/>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3DEEA1C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06C26149" w14:textId="77777777" w:rsidR="00D93C5A"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64512587"/>
                <w:placeholder>
                  <w:docPart w:val="4D815D30D0444CFDB209E0100239283A"/>
                </w:placeholder>
                <w:showingPlcHdr/>
              </w:sdtPr>
              <w:sdtEndPr/>
              <w:sdtContent>
                <w:r w:rsidR="00D93C5A" w:rsidRPr="00C639E7">
                  <w:rPr>
                    <w:rStyle w:val="Platzhaltertext"/>
                    <w:rFonts w:ascii="Arial" w:hAnsi="Arial" w:cs="Arial"/>
                    <w:lang w:val="en-US"/>
                  </w:rPr>
                  <w:t>Add text.</w:t>
                </w:r>
              </w:sdtContent>
            </w:sdt>
          </w:p>
        </w:tc>
      </w:tr>
      <w:tr w:rsidR="00D93C5A" w:rsidRPr="00C639E7" w14:paraId="202FFB02"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27192713"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Realization of collateral risk</w:t>
            </w:r>
          </w:p>
        </w:tc>
        <w:sdt>
          <w:sdtPr>
            <w:rPr>
              <w:rFonts w:ascii="Arial" w:eastAsia="Times New Roman" w:hAnsi="Arial" w:cs="Arial"/>
              <w:color w:val="000000"/>
              <w:lang w:val="en-US" w:eastAsia="de-DE"/>
            </w:rPr>
            <w:id w:val="-202269460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AFCC5FE"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4007973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E445CB2"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59656092"/>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3FA4CDB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50881041"/>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074B009"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7455896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79218D9"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40544929"/>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ACFEC91"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81615042"/>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65B31ED6"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23B2DF5F" w14:textId="77777777" w:rsidR="00D93C5A"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46518254"/>
                <w:placeholder>
                  <w:docPart w:val="FCF918FA753C40C5A04EC56436B7821F"/>
                </w:placeholder>
                <w:showingPlcHdr/>
              </w:sdtPr>
              <w:sdtEndPr/>
              <w:sdtContent>
                <w:r w:rsidR="00D93C5A" w:rsidRPr="00C639E7">
                  <w:rPr>
                    <w:rStyle w:val="Platzhaltertext"/>
                    <w:rFonts w:ascii="Arial" w:hAnsi="Arial" w:cs="Arial"/>
                    <w:lang w:val="en-US"/>
                  </w:rPr>
                  <w:t>Add text.</w:t>
                </w:r>
              </w:sdtContent>
            </w:sdt>
          </w:p>
        </w:tc>
      </w:tr>
      <w:tr w:rsidR="00D93C5A" w:rsidRPr="00C639E7" w14:paraId="286ED527"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6BBD37BE"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redit worthiness monitoring risk</w:t>
            </w:r>
          </w:p>
        </w:tc>
        <w:sdt>
          <w:sdtPr>
            <w:rPr>
              <w:rFonts w:ascii="Arial" w:eastAsia="Times New Roman" w:hAnsi="Arial" w:cs="Arial"/>
              <w:color w:val="000000"/>
              <w:lang w:val="en-US" w:eastAsia="de-DE"/>
            </w:rPr>
            <w:id w:val="-82070358"/>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51060D1"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93780152"/>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705F283C"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14546202"/>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0D977EBC"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8961545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7E5AC5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2838895"/>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1126339"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2393176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097549B7"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17963707"/>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7399BA4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6B8D57D1" w14:textId="77777777" w:rsidR="00D93C5A"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64707364"/>
                <w:placeholder>
                  <w:docPart w:val="8BA4A1CBA5A749B8A5943B8A72D0BD86"/>
                </w:placeholder>
                <w:showingPlcHdr/>
              </w:sdtPr>
              <w:sdtEndPr/>
              <w:sdtContent>
                <w:r w:rsidR="00D93C5A" w:rsidRPr="00C639E7">
                  <w:rPr>
                    <w:rStyle w:val="Platzhaltertext"/>
                    <w:rFonts w:ascii="Arial" w:hAnsi="Arial" w:cs="Arial"/>
                    <w:lang w:val="en-US"/>
                  </w:rPr>
                  <w:t>Add text.</w:t>
                </w:r>
              </w:sdtContent>
            </w:sdt>
          </w:p>
        </w:tc>
      </w:tr>
      <w:tr w:rsidR="00D93C5A" w:rsidRPr="00C639E7" w14:paraId="437D6AE2" w14:textId="77777777" w:rsidTr="006934AB">
        <w:trPr>
          <w:trHeight w:val="306"/>
        </w:trPr>
        <w:tc>
          <w:tcPr>
            <w:tcW w:w="3942" w:type="dxa"/>
            <w:tcBorders>
              <w:top w:val="nil"/>
              <w:left w:val="single" w:sz="4" w:space="0" w:color="001F44"/>
              <w:bottom w:val="nil"/>
              <w:right w:val="single" w:sz="4" w:space="0" w:color="001F44"/>
            </w:tcBorders>
            <w:shd w:val="clear" w:color="auto" w:fill="auto"/>
            <w:noWrap/>
            <w:vAlign w:val="center"/>
            <w:hideMark/>
          </w:tcPr>
          <w:p w14:paraId="3EF4061F" w14:textId="77777777"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nsurance risk</w:t>
            </w:r>
          </w:p>
        </w:tc>
        <w:sdt>
          <w:sdtPr>
            <w:rPr>
              <w:rFonts w:ascii="Arial" w:eastAsia="Times New Roman" w:hAnsi="Arial" w:cs="Arial"/>
              <w:color w:val="000000"/>
              <w:lang w:val="en-US" w:eastAsia="de-DE"/>
            </w:rPr>
            <w:id w:val="-1826507387"/>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29B9BA5"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834073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6AECE41"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09362191"/>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4B2B47C3"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70618905"/>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566CEDDD"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0660173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BEE11F3"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11876882"/>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673368DF"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63347529"/>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3A4B2BCC"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nil"/>
              <w:right w:val="single" w:sz="4" w:space="0" w:color="001F44"/>
            </w:tcBorders>
            <w:shd w:val="clear" w:color="auto" w:fill="F2F2F2" w:themeFill="background1" w:themeFillShade="F2"/>
            <w:noWrap/>
          </w:tcPr>
          <w:p w14:paraId="70DC0374" w14:textId="77777777" w:rsidR="00D93C5A"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80055330"/>
                <w:placeholder>
                  <w:docPart w:val="947B7DE01FB04D3BA230FFAC994731DE"/>
                </w:placeholder>
                <w:showingPlcHdr/>
              </w:sdtPr>
              <w:sdtEndPr/>
              <w:sdtContent>
                <w:r w:rsidR="00D93C5A" w:rsidRPr="00C639E7">
                  <w:rPr>
                    <w:rStyle w:val="Platzhaltertext"/>
                    <w:rFonts w:ascii="Arial" w:hAnsi="Arial" w:cs="Arial"/>
                    <w:lang w:val="en-US"/>
                  </w:rPr>
                  <w:t>Add text.</w:t>
                </w:r>
              </w:sdtContent>
            </w:sdt>
          </w:p>
        </w:tc>
      </w:tr>
      <w:sdt>
        <w:sdtPr>
          <w:rPr>
            <w:rFonts w:ascii="Arial" w:eastAsia="Times New Roman" w:hAnsi="Arial" w:cs="Arial"/>
            <w:color w:val="000000"/>
            <w:lang w:val="en-US" w:eastAsia="de-DE"/>
          </w:rPr>
          <w:id w:val="383831293"/>
          <w15:repeatingSection/>
        </w:sdtPr>
        <w:sdtEndPr/>
        <w:sdtContent>
          <w:sdt>
            <w:sdtPr>
              <w:rPr>
                <w:rFonts w:ascii="Arial" w:eastAsia="Times New Roman" w:hAnsi="Arial" w:cs="Arial"/>
                <w:color w:val="000000"/>
                <w:lang w:val="en-US" w:eastAsia="de-DE"/>
              </w:rPr>
              <w:id w:val="2077171831"/>
              <w:placeholder>
                <w:docPart w:val="6F629E455D1D4321A711FD3DFAE13CF2"/>
              </w:placeholder>
              <w15:repeatingSectionItem/>
            </w:sdtPr>
            <w:sdtEndPr/>
            <w:sdtContent>
              <w:tr w:rsidR="00D93C5A" w:rsidRPr="00C639E7" w14:paraId="538A16B2" w14:textId="77777777" w:rsidTr="006934AB">
                <w:trPr>
                  <w:trHeight w:val="306"/>
                </w:trPr>
                <w:tc>
                  <w:tcPr>
                    <w:tcW w:w="3942" w:type="dxa"/>
                    <w:tcBorders>
                      <w:top w:val="nil"/>
                      <w:left w:val="single" w:sz="4" w:space="0" w:color="001F44"/>
                      <w:bottom w:val="single" w:sz="4" w:space="0" w:color="001F44"/>
                      <w:right w:val="single" w:sz="4" w:space="0" w:color="001F44"/>
                    </w:tcBorders>
                    <w:shd w:val="clear" w:color="auto" w:fill="auto"/>
                    <w:noWrap/>
                    <w:vAlign w:val="center"/>
                    <w:hideMark/>
                  </w:tcPr>
                  <w:p w14:paraId="3D7A2FC0" w14:textId="7E4B4E62" w:rsidR="00D93C5A" w:rsidRPr="00C639E7" w:rsidRDefault="00D93C5A"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Other</w:t>
                    </w:r>
                    <w:r w:rsidR="005C2C2B">
                      <w:rPr>
                        <w:rFonts w:ascii="Arial" w:eastAsia="Times New Roman" w:hAnsi="Arial" w:cs="Arial"/>
                        <w:color w:val="000000"/>
                        <w:lang w:val="en-US" w:eastAsia="de-DE"/>
                      </w:rPr>
                      <w:t>:</w:t>
                    </w:r>
                    <w:r w:rsidRPr="00C639E7">
                      <w:rPr>
                        <w:rFonts w:ascii="Arial" w:eastAsia="Times New Roman" w:hAnsi="Arial" w:cs="Arial"/>
                        <w:color w:val="000000"/>
                        <w:lang w:val="en-US" w:eastAsia="de-DE"/>
                      </w:rPr>
                      <w:t xml:space="preserve"> </w:t>
                    </w:r>
                    <w:sdt>
                      <w:sdtPr>
                        <w:rPr>
                          <w:rFonts w:ascii="Arial" w:eastAsia="Times New Roman" w:hAnsi="Arial" w:cs="Arial"/>
                          <w:color w:val="000000"/>
                          <w:lang w:val="en-US" w:eastAsia="de-DE"/>
                        </w:rPr>
                        <w:id w:val="-1431194063"/>
                        <w:placeholder>
                          <w:docPart w:val="E0DBC3A59ECF443FBF2CA35BBC8CB276"/>
                        </w:placeholder>
                        <w:showingPlcHdr/>
                      </w:sdtPr>
                      <w:sdtEndPr/>
                      <w:sdtContent>
                        <w:r w:rsidRPr="00C639E7">
                          <w:rPr>
                            <w:rStyle w:val="Platzhaltertext"/>
                            <w:rFonts w:ascii="Arial" w:hAnsi="Arial" w:cs="Arial"/>
                            <w:lang w:val="en-US"/>
                          </w:rPr>
                          <w:t>Add text.</w:t>
                        </w:r>
                      </w:sdtContent>
                    </w:sdt>
                  </w:p>
                </w:tc>
                <w:sdt>
                  <w:sdtPr>
                    <w:rPr>
                      <w:rFonts w:ascii="Arial" w:hAnsi="Arial" w:cs="Arial"/>
                      <w:lang w:val="en-US"/>
                    </w:rPr>
                    <w:id w:val="-835069296"/>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1386B5D0"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hAnsi="Segoe UI Symbol" w:cs="Segoe UI Symbol"/>
                            <w:lang w:val="en-US"/>
                          </w:rPr>
                          <w:t>☐</w:t>
                        </w:r>
                      </w:p>
                    </w:tc>
                  </w:sdtContent>
                </w:sdt>
                <w:sdt>
                  <w:sdtPr>
                    <w:rPr>
                      <w:rFonts w:ascii="Arial" w:eastAsia="Times New Roman" w:hAnsi="Arial" w:cs="Arial"/>
                      <w:color w:val="000000"/>
                      <w:lang w:val="en-US" w:eastAsia="de-DE"/>
                    </w:rPr>
                    <w:id w:val="958298022"/>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1F9B6F8"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02606412"/>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single" w:sz="4" w:space="0" w:color="001F44"/>
                        </w:tcBorders>
                        <w:shd w:val="clear" w:color="000000" w:fill="A5A5A5"/>
                        <w:noWrap/>
                        <w:vAlign w:val="center"/>
                      </w:tcPr>
                      <w:p w14:paraId="53ED09BB"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80532905"/>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479B2945"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8997594"/>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268B09D8"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81904168"/>
                    <w14:checkbox>
                      <w14:checked w14:val="0"/>
                      <w14:checkedState w14:val="2612" w14:font="MS Gothic"/>
                      <w14:uncheckedState w14:val="2610" w14:font="MS Gothic"/>
                    </w14:checkbox>
                  </w:sdtPr>
                  <w:sdtEndPr/>
                  <w:sdtContent>
                    <w:tc>
                      <w:tcPr>
                        <w:tcW w:w="459" w:type="dxa"/>
                        <w:tcBorders>
                          <w:top w:val="nil"/>
                          <w:left w:val="nil"/>
                          <w:bottom w:val="single" w:sz="4" w:space="0" w:color="001F44"/>
                          <w:right w:val="single" w:sz="4" w:space="0" w:color="001F44"/>
                        </w:tcBorders>
                        <w:shd w:val="clear" w:color="000000" w:fill="A5A5A5"/>
                        <w:noWrap/>
                        <w:vAlign w:val="center"/>
                      </w:tcPr>
                      <w:p w14:paraId="3F056BC6"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57155927"/>
                    <w14:checkbox>
                      <w14:checked w14:val="0"/>
                      <w14:checkedState w14:val="2612" w14:font="MS Gothic"/>
                      <w14:uncheckedState w14:val="2610" w14:font="MS Gothic"/>
                    </w14:checkbox>
                  </w:sdtPr>
                  <w:sdtEndPr/>
                  <w:sdtContent>
                    <w:tc>
                      <w:tcPr>
                        <w:tcW w:w="462" w:type="dxa"/>
                        <w:tcBorders>
                          <w:top w:val="nil"/>
                          <w:left w:val="nil"/>
                          <w:bottom w:val="single" w:sz="4" w:space="0" w:color="001F44"/>
                          <w:right w:val="nil"/>
                        </w:tcBorders>
                        <w:shd w:val="clear" w:color="000000" w:fill="A5A5A5"/>
                        <w:noWrap/>
                        <w:vAlign w:val="center"/>
                      </w:tcPr>
                      <w:p w14:paraId="4E046FA2" w14:textId="77777777" w:rsidR="00D93C5A" w:rsidRPr="00C639E7" w:rsidRDefault="00D93C5A"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620" w:type="dxa"/>
                    <w:tcBorders>
                      <w:top w:val="nil"/>
                      <w:left w:val="single" w:sz="4" w:space="0" w:color="001F44"/>
                      <w:bottom w:val="single" w:sz="4" w:space="0" w:color="001F44"/>
                      <w:right w:val="single" w:sz="4" w:space="0" w:color="001F44"/>
                    </w:tcBorders>
                    <w:shd w:val="clear" w:color="auto" w:fill="F2F2F2" w:themeFill="background1" w:themeFillShade="F2"/>
                    <w:noWrap/>
                    <w:vAlign w:val="center"/>
                  </w:tcPr>
                  <w:p w14:paraId="1B3B787D" w14:textId="77777777" w:rsidR="00D93C5A"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21005989"/>
                        <w:placeholder>
                          <w:docPart w:val="0E5BE020264B4E7B9E6FF49EDB12D6E9"/>
                        </w:placeholder>
                        <w:showingPlcHdr/>
                      </w:sdtPr>
                      <w:sdtEndPr/>
                      <w:sdtContent>
                        <w:r w:rsidR="00D93C5A" w:rsidRPr="00C639E7">
                          <w:rPr>
                            <w:rStyle w:val="Platzhaltertext"/>
                            <w:rFonts w:ascii="Arial" w:hAnsi="Arial" w:cs="Arial"/>
                            <w:lang w:val="en-US"/>
                          </w:rPr>
                          <w:t>Add text.</w:t>
                        </w:r>
                      </w:sdtContent>
                    </w:sdt>
                  </w:p>
                </w:tc>
              </w:tr>
            </w:sdtContent>
          </w:sdt>
        </w:sdtContent>
      </w:sdt>
    </w:tbl>
    <w:p w14:paraId="7E477EA3" w14:textId="2994B0BB" w:rsidR="00120AE6" w:rsidRPr="00C639E7" w:rsidRDefault="006271AD" w:rsidP="00D93C5A">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612573431"/>
          <w:placeholder>
            <w:docPart w:val="08DCDB6EE512416F875D4CD2FE811B9D"/>
          </w:placeholder>
          <w:showingPlcHdr/>
        </w:sdtPr>
        <w:sdtEndPr/>
        <w:sdtContent>
          <w:r w:rsidR="00D93C5A" w:rsidRPr="00C639E7">
            <w:rPr>
              <w:rStyle w:val="Platzhaltertext"/>
              <w:rFonts w:ascii="Arial" w:hAnsi="Arial" w:cs="Arial"/>
              <w:lang w:val="en-US"/>
            </w:rPr>
            <w:t>Add text.</w:t>
          </w:r>
        </w:sdtContent>
      </w:sdt>
    </w:p>
    <w:p w14:paraId="1F7B1F7F" w14:textId="77777777" w:rsidR="00120AE6" w:rsidRPr="00C639E7" w:rsidRDefault="00120AE6" w:rsidP="00120AE6">
      <w:pPr>
        <w:tabs>
          <w:tab w:val="left" w:pos="2204"/>
        </w:tabs>
        <w:spacing w:after="0"/>
        <w:ind w:left="-284"/>
        <w:rPr>
          <w:rFonts w:ascii="Arial" w:hAnsi="Arial" w:cs="Arial"/>
          <w:sz w:val="20"/>
          <w:szCs w:val="20"/>
          <w:lang w:val="en-US"/>
        </w:rPr>
      </w:pPr>
    </w:p>
    <w:p w14:paraId="517407E7" w14:textId="77777777" w:rsidR="00120AE6" w:rsidRPr="00C639E7" w:rsidRDefault="00120AE6"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Which qualitative risk factors play a role in your investment selection process?</w:t>
      </w:r>
    </w:p>
    <w:p w14:paraId="0C0D63D5" w14:textId="63C1BA9F" w:rsidR="00120AE6" w:rsidRPr="00C639E7" w:rsidRDefault="006271AD" w:rsidP="00D93C5A">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586993157"/>
          <w:placeholder>
            <w:docPart w:val="B27AA35013BC4F449BBE025D07016A56"/>
          </w:placeholder>
          <w:showingPlcHdr/>
        </w:sdtPr>
        <w:sdtEndPr/>
        <w:sdtContent>
          <w:r w:rsidR="00D93C5A" w:rsidRPr="00C639E7">
            <w:rPr>
              <w:rStyle w:val="Platzhaltertext"/>
              <w:rFonts w:ascii="Arial" w:hAnsi="Arial" w:cs="Arial"/>
              <w:lang w:val="en-US"/>
            </w:rPr>
            <w:t>Add text.</w:t>
          </w:r>
        </w:sdtContent>
      </w:sdt>
    </w:p>
    <w:p w14:paraId="42A783A2" w14:textId="5C2A48C1" w:rsidR="009E5599" w:rsidRPr="00C639E7" w:rsidRDefault="009E5599" w:rsidP="00120AE6">
      <w:pPr>
        <w:tabs>
          <w:tab w:val="left" w:pos="2204"/>
        </w:tabs>
        <w:spacing w:after="0"/>
        <w:ind w:left="-284"/>
        <w:rPr>
          <w:rFonts w:ascii="Arial" w:hAnsi="Arial" w:cs="Arial"/>
          <w:sz w:val="20"/>
          <w:szCs w:val="20"/>
          <w:lang w:val="en-US"/>
        </w:rPr>
      </w:pPr>
    </w:p>
    <w:p w14:paraId="4DF2756E" w14:textId="29363FB3" w:rsidR="00120AE6" w:rsidRPr="00C639E7" w:rsidRDefault="00120AE6" w:rsidP="002E3F66">
      <w:pPr>
        <w:pStyle w:val="Listenabsatz"/>
        <w:numPr>
          <w:ilvl w:val="0"/>
          <w:numId w:val="2"/>
        </w:numPr>
        <w:tabs>
          <w:tab w:val="left" w:pos="2204"/>
        </w:tabs>
        <w:spacing w:after="0"/>
        <w:rPr>
          <w:rFonts w:ascii="Arial" w:hAnsi="Arial" w:cs="Arial"/>
          <w:lang w:val="en-US"/>
        </w:rPr>
      </w:pPr>
      <w:r w:rsidRPr="00C639E7">
        <w:rPr>
          <w:rFonts w:ascii="Arial" w:hAnsi="Arial" w:cs="Arial"/>
          <w:lang w:val="en-US"/>
        </w:rPr>
        <w:t>Please, describe your risk management process (detailed information). Which risk management tools do you apply?</w:t>
      </w:r>
    </w:p>
    <w:p w14:paraId="2D3DA5A7" w14:textId="51D59987" w:rsidR="00120AE6" w:rsidRPr="00C639E7" w:rsidRDefault="006271AD" w:rsidP="00D93C5A">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07750511"/>
          <w:placeholder>
            <w:docPart w:val="EBE5D46F5FB2430BB1123F37DD7D223C"/>
          </w:placeholder>
          <w:showingPlcHdr/>
        </w:sdtPr>
        <w:sdtEndPr/>
        <w:sdtContent>
          <w:r w:rsidR="00D93C5A" w:rsidRPr="00C639E7">
            <w:rPr>
              <w:rStyle w:val="Platzhaltertext"/>
              <w:rFonts w:ascii="Arial" w:hAnsi="Arial" w:cs="Arial"/>
              <w:lang w:val="en-US"/>
            </w:rPr>
            <w:t>Add text.</w:t>
          </w:r>
        </w:sdtContent>
      </w:sdt>
    </w:p>
    <w:p w14:paraId="599AB276" w14:textId="77777777" w:rsidR="009E5599" w:rsidRPr="00C639E7" w:rsidRDefault="009E5599" w:rsidP="009E5599">
      <w:pPr>
        <w:tabs>
          <w:tab w:val="left" w:pos="2204"/>
        </w:tabs>
        <w:spacing w:after="0"/>
        <w:ind w:left="-284"/>
        <w:rPr>
          <w:rFonts w:ascii="Arial" w:hAnsi="Arial" w:cs="Arial"/>
          <w:sz w:val="20"/>
          <w:szCs w:val="20"/>
          <w:lang w:val="en-US"/>
        </w:rPr>
      </w:pPr>
    </w:p>
    <w:p w14:paraId="7A6B794B" w14:textId="21367305" w:rsidR="009E5599" w:rsidRPr="00C639E7" w:rsidRDefault="009E5599" w:rsidP="002E3F66">
      <w:pPr>
        <w:pStyle w:val="Listenabsatz"/>
        <w:numPr>
          <w:ilvl w:val="0"/>
          <w:numId w:val="2"/>
        </w:numPr>
        <w:spacing w:after="0"/>
        <w:rPr>
          <w:rFonts w:ascii="Arial" w:hAnsi="Arial" w:cs="Arial"/>
          <w:lang w:val="en-US"/>
        </w:rPr>
      </w:pPr>
      <w:r w:rsidRPr="00C639E7">
        <w:rPr>
          <w:rFonts w:ascii="Arial" w:hAnsi="Arial" w:cs="Arial"/>
          <w:lang w:val="en-US"/>
        </w:rPr>
        <w:t>Please, describe how the risk management is embedded into your organization.</w:t>
      </w:r>
    </w:p>
    <w:p w14:paraId="4B691A0A" w14:textId="176CAC9B" w:rsidR="00CC35EA" w:rsidRPr="00BF60C5" w:rsidRDefault="006271AD" w:rsidP="00BF60C5">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399633163"/>
          <w:placeholder>
            <w:docPart w:val="6AC4BB2044F24EF486ED13A0FC09A6DE"/>
          </w:placeholder>
          <w:showingPlcHdr/>
        </w:sdtPr>
        <w:sdtEndPr/>
        <w:sdtContent>
          <w:r w:rsidR="00D93C5A" w:rsidRPr="00C639E7">
            <w:rPr>
              <w:rStyle w:val="Platzhaltertext"/>
              <w:rFonts w:ascii="Arial" w:hAnsi="Arial" w:cs="Arial"/>
              <w:lang w:val="en-US"/>
            </w:rPr>
            <w:t>Add text.</w:t>
          </w:r>
        </w:sdtContent>
      </w:sdt>
      <w:r w:rsidR="00CC35EA">
        <w:rPr>
          <w:rFonts w:ascii="Arial" w:hAnsi="Arial" w:cs="Arial"/>
          <w:color w:val="001F42"/>
          <w:lang w:val="en-US"/>
        </w:rPr>
        <w:br w:type="page"/>
      </w:r>
    </w:p>
    <w:p w14:paraId="24596BAD" w14:textId="19D99656" w:rsidR="00CD51BA" w:rsidRPr="00AD577D" w:rsidRDefault="00F62F63" w:rsidP="00CD51BA">
      <w:pPr>
        <w:pStyle w:val="berschrift1"/>
        <w:rPr>
          <w:rFonts w:ascii="Arial" w:hAnsi="Arial" w:cs="Arial"/>
          <w:color w:val="001F42"/>
          <w:lang w:val="en-US"/>
        </w:rPr>
      </w:pPr>
      <w:bookmarkStart w:id="16" w:name="_Toc31356523"/>
      <w:r w:rsidRPr="00AD577D">
        <w:rPr>
          <w:rFonts w:ascii="Arial" w:hAnsi="Arial" w:cs="Arial"/>
          <w:color w:val="001F42"/>
          <w:lang w:val="en-US"/>
        </w:rPr>
        <w:lastRenderedPageBreak/>
        <w:t>III</w:t>
      </w:r>
      <w:r w:rsidR="00926B41" w:rsidRPr="00AD577D">
        <w:rPr>
          <w:rFonts w:ascii="Arial" w:hAnsi="Arial" w:cs="Arial"/>
          <w:color w:val="001F42"/>
          <w:lang w:val="en-US"/>
        </w:rPr>
        <w:t xml:space="preserve"> Regulatory Registration</w:t>
      </w:r>
      <w:r w:rsidR="006361EC" w:rsidRPr="00AD577D">
        <w:rPr>
          <w:rFonts w:ascii="Arial" w:hAnsi="Arial" w:cs="Arial"/>
          <w:color w:val="001F42"/>
          <w:lang w:val="en-US"/>
        </w:rPr>
        <w:t>,</w:t>
      </w:r>
      <w:r w:rsidR="007276D0" w:rsidRPr="00AD577D">
        <w:rPr>
          <w:rFonts w:ascii="Arial" w:hAnsi="Arial" w:cs="Arial"/>
          <w:color w:val="001F42"/>
          <w:lang w:val="en-US"/>
        </w:rPr>
        <w:t xml:space="preserve"> </w:t>
      </w:r>
      <w:r w:rsidR="00C96D94" w:rsidRPr="00AD577D">
        <w:rPr>
          <w:rFonts w:ascii="Arial" w:hAnsi="Arial" w:cs="Arial"/>
          <w:color w:val="001F42"/>
          <w:lang w:val="en-US"/>
        </w:rPr>
        <w:t>Legal Structure</w:t>
      </w:r>
      <w:r w:rsidR="006361EC" w:rsidRPr="00AD577D">
        <w:rPr>
          <w:rFonts w:ascii="Arial" w:hAnsi="Arial" w:cs="Arial"/>
          <w:color w:val="001F42"/>
          <w:lang w:val="en-US"/>
        </w:rPr>
        <w:t xml:space="preserve"> and other fund specific legal DD issues</w:t>
      </w:r>
      <w:bookmarkEnd w:id="16"/>
    </w:p>
    <w:p w14:paraId="702A09A1" w14:textId="4BF0D1EF" w:rsidR="00926B41" w:rsidRPr="00C639E7" w:rsidRDefault="006361EC" w:rsidP="00926B41">
      <w:pPr>
        <w:spacing w:after="0"/>
        <w:rPr>
          <w:rFonts w:ascii="Arial" w:hAnsi="Arial" w:cs="Arial"/>
          <w:sz w:val="20"/>
          <w:szCs w:val="20"/>
          <w:lang w:val="en-US"/>
        </w:rPr>
      </w:pPr>
      <w:r w:rsidRPr="00C639E7">
        <w:rPr>
          <w:rFonts w:ascii="Arial" w:hAnsi="Arial" w:cs="Arial"/>
          <w:sz w:val="20"/>
          <w:szCs w:val="20"/>
          <w:lang w:val="en-US"/>
        </w:rPr>
        <w:t xml:space="preserve"> </w:t>
      </w:r>
    </w:p>
    <w:tbl>
      <w:tblPr>
        <w:tblW w:w="9420" w:type="dxa"/>
        <w:tblLayout w:type="fixed"/>
        <w:tblCellMar>
          <w:left w:w="70" w:type="dxa"/>
          <w:right w:w="70" w:type="dxa"/>
        </w:tblCellMar>
        <w:tblLook w:val="04A0" w:firstRow="1" w:lastRow="0" w:firstColumn="1" w:lastColumn="0" w:noHBand="0" w:noVBand="1"/>
      </w:tblPr>
      <w:tblGrid>
        <w:gridCol w:w="4030"/>
        <w:gridCol w:w="5390"/>
      </w:tblGrid>
      <w:tr w:rsidR="006C2EB4" w:rsidRPr="00C639E7" w14:paraId="6D36C4BF" w14:textId="77777777" w:rsidTr="006934AB">
        <w:trPr>
          <w:trHeight w:val="300"/>
        </w:trPr>
        <w:tc>
          <w:tcPr>
            <w:tcW w:w="4030" w:type="dxa"/>
            <w:tcBorders>
              <w:top w:val="nil"/>
              <w:left w:val="nil"/>
              <w:bottom w:val="nil"/>
              <w:right w:val="nil"/>
            </w:tcBorders>
            <w:shd w:val="clear" w:color="auto" w:fill="auto"/>
            <w:vAlign w:val="center"/>
            <w:hideMark/>
          </w:tcPr>
          <w:p w14:paraId="5DF6A131" w14:textId="03CE8027"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egal structure of the fund</w:t>
            </w:r>
          </w:p>
        </w:tc>
        <w:tc>
          <w:tcPr>
            <w:tcW w:w="5390" w:type="dxa"/>
            <w:tcBorders>
              <w:top w:val="nil"/>
              <w:left w:val="single" w:sz="4" w:space="0" w:color="001F44"/>
              <w:bottom w:val="nil"/>
              <w:right w:val="nil"/>
            </w:tcBorders>
            <w:shd w:val="clear" w:color="auto" w:fill="F2F2F2" w:themeFill="background1" w:themeFillShade="F2"/>
            <w:noWrap/>
            <w:vAlign w:val="center"/>
          </w:tcPr>
          <w:p w14:paraId="5992BBAD" w14:textId="4B173C7E" w:rsidR="006C2EB4" w:rsidRPr="00C639E7" w:rsidRDefault="006271AD"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06361416"/>
                <w:placeholder>
                  <w:docPart w:val="1B3E81817A6B40A3A70ECB7671BADCE7"/>
                </w:placeholder>
                <w:showingPlcHdr/>
              </w:sdtPr>
              <w:sdtEndPr/>
              <w:sdtContent>
                <w:r w:rsidR="00D93C5A" w:rsidRPr="00C639E7">
                  <w:rPr>
                    <w:rStyle w:val="Platzhaltertext"/>
                    <w:rFonts w:ascii="Arial" w:hAnsi="Arial" w:cs="Arial"/>
                    <w:lang w:val="en-US"/>
                  </w:rPr>
                  <w:t>Add text.</w:t>
                </w:r>
              </w:sdtContent>
            </w:sdt>
          </w:p>
        </w:tc>
      </w:tr>
      <w:tr w:rsidR="006C2EB4" w:rsidRPr="00C639E7" w14:paraId="4D2E20AA" w14:textId="77777777" w:rsidTr="006934AB">
        <w:trPr>
          <w:trHeight w:val="300"/>
        </w:trPr>
        <w:tc>
          <w:tcPr>
            <w:tcW w:w="4030" w:type="dxa"/>
            <w:tcBorders>
              <w:top w:val="nil"/>
              <w:left w:val="nil"/>
              <w:bottom w:val="nil"/>
              <w:right w:val="nil"/>
            </w:tcBorders>
            <w:shd w:val="clear" w:color="auto" w:fill="auto"/>
            <w:vAlign w:val="center"/>
            <w:hideMark/>
          </w:tcPr>
          <w:p w14:paraId="6926B89D"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0D85482A" w14:textId="28D02F8F"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18257CDA" w14:textId="77777777" w:rsidTr="006934AB">
        <w:trPr>
          <w:trHeight w:val="900"/>
        </w:trPr>
        <w:tc>
          <w:tcPr>
            <w:tcW w:w="4030" w:type="dxa"/>
            <w:tcBorders>
              <w:top w:val="nil"/>
              <w:left w:val="nil"/>
              <w:bottom w:val="nil"/>
              <w:right w:val="nil"/>
            </w:tcBorders>
            <w:shd w:val="clear" w:color="auto" w:fill="auto"/>
            <w:vAlign w:val="center"/>
            <w:hideMark/>
          </w:tcPr>
          <w:p w14:paraId="7DA7F671" w14:textId="1D7B9B6C"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Here you can add a diagram to illustrate the legal structure of the fund</w:t>
            </w:r>
          </w:p>
        </w:tc>
        <w:sdt>
          <w:sdtPr>
            <w:rPr>
              <w:rFonts w:ascii="Arial" w:eastAsia="Times New Roman" w:hAnsi="Arial" w:cs="Arial"/>
              <w:color w:val="000000"/>
              <w:lang w:val="en-US" w:eastAsia="de-DE"/>
            </w:rPr>
            <w:id w:val="644173962"/>
            <w:showingPlcHdr/>
            <w:picture/>
          </w:sdtPr>
          <w:sdtEndPr/>
          <w:sdtContent>
            <w:tc>
              <w:tcPr>
                <w:tcW w:w="5390" w:type="dxa"/>
                <w:tcBorders>
                  <w:top w:val="nil"/>
                  <w:left w:val="single" w:sz="4" w:space="0" w:color="001F44"/>
                  <w:bottom w:val="nil"/>
                  <w:right w:val="nil"/>
                </w:tcBorders>
                <w:shd w:val="clear" w:color="auto" w:fill="F2F2F2" w:themeFill="background1" w:themeFillShade="F2"/>
                <w:noWrap/>
                <w:vAlign w:val="center"/>
              </w:tcPr>
              <w:p w14:paraId="2FA64157" w14:textId="321563A0" w:rsidR="006C2EB4" w:rsidRPr="00C639E7" w:rsidRDefault="006C2EB4" w:rsidP="006C2EB4">
                <w:pPr>
                  <w:spacing w:after="0" w:line="240" w:lineRule="auto"/>
                  <w:rPr>
                    <w:rFonts w:ascii="Arial" w:eastAsia="Times New Roman" w:hAnsi="Arial" w:cs="Arial"/>
                    <w:color w:val="000000"/>
                    <w:lang w:val="en-US" w:eastAsia="de-DE"/>
                  </w:rPr>
                </w:pPr>
                <w:r w:rsidRPr="00C639E7">
                  <w:rPr>
                    <w:rFonts w:ascii="Arial" w:eastAsia="Times New Roman" w:hAnsi="Arial" w:cs="Arial"/>
                    <w:noProof/>
                    <w:color w:val="000000"/>
                    <w:lang w:eastAsia="de-DE"/>
                  </w:rPr>
                  <w:drawing>
                    <wp:inline distT="0" distB="0" distL="0" distR="0" wp14:anchorId="4D3DC176" wp14:editId="407DBD14">
                      <wp:extent cx="3330054" cy="3330054"/>
                      <wp:effectExtent l="0" t="0" r="3810" b="381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7618" cy="3347618"/>
                              </a:xfrm>
                              <a:prstGeom prst="rect">
                                <a:avLst/>
                              </a:prstGeom>
                              <a:noFill/>
                              <a:ln>
                                <a:noFill/>
                              </a:ln>
                            </pic:spPr>
                          </pic:pic>
                        </a:graphicData>
                      </a:graphic>
                    </wp:inline>
                  </w:drawing>
                </w:r>
              </w:p>
            </w:tc>
          </w:sdtContent>
        </w:sdt>
      </w:tr>
      <w:tr w:rsidR="006C2EB4" w:rsidRPr="00C639E7" w14:paraId="32E8C42C" w14:textId="77777777" w:rsidTr="006934AB">
        <w:trPr>
          <w:trHeight w:val="300"/>
        </w:trPr>
        <w:tc>
          <w:tcPr>
            <w:tcW w:w="4030" w:type="dxa"/>
            <w:tcBorders>
              <w:top w:val="nil"/>
              <w:left w:val="nil"/>
              <w:bottom w:val="nil"/>
              <w:right w:val="nil"/>
            </w:tcBorders>
            <w:shd w:val="clear" w:color="auto" w:fill="auto"/>
            <w:vAlign w:val="center"/>
            <w:hideMark/>
          </w:tcPr>
          <w:p w14:paraId="71336D4A"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5CF4B5A1" w14:textId="5C060C6A"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027B7C2C" w14:textId="77777777" w:rsidTr="006934AB">
        <w:trPr>
          <w:trHeight w:val="300"/>
        </w:trPr>
        <w:tc>
          <w:tcPr>
            <w:tcW w:w="4030" w:type="dxa"/>
            <w:tcBorders>
              <w:top w:val="nil"/>
              <w:left w:val="nil"/>
              <w:bottom w:val="nil"/>
              <w:right w:val="nil"/>
            </w:tcBorders>
            <w:shd w:val="clear" w:color="auto" w:fill="auto"/>
            <w:vAlign w:val="center"/>
            <w:hideMark/>
          </w:tcPr>
          <w:p w14:paraId="26BA87EE" w14:textId="67CF31DA"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omicile</w:t>
            </w:r>
          </w:p>
        </w:tc>
        <w:tc>
          <w:tcPr>
            <w:tcW w:w="5390" w:type="dxa"/>
            <w:tcBorders>
              <w:top w:val="nil"/>
              <w:left w:val="single" w:sz="4" w:space="0" w:color="001F44"/>
              <w:bottom w:val="nil"/>
              <w:right w:val="nil"/>
            </w:tcBorders>
            <w:shd w:val="clear" w:color="auto" w:fill="F2F2F2" w:themeFill="background1" w:themeFillShade="F2"/>
            <w:noWrap/>
            <w:vAlign w:val="center"/>
          </w:tcPr>
          <w:p w14:paraId="5CFD74EC" w14:textId="46262662" w:rsidR="006C2EB4" w:rsidRPr="00C639E7" w:rsidRDefault="006271AD"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2628739"/>
                <w:placeholder>
                  <w:docPart w:val="6797B64E51C74E52B0C5918B782BF800"/>
                </w:placeholder>
                <w:showingPlcHdr/>
              </w:sdtPr>
              <w:sdtEndPr/>
              <w:sdtContent>
                <w:r w:rsidR="00F61E25" w:rsidRPr="00C639E7">
                  <w:rPr>
                    <w:rStyle w:val="Platzhaltertext"/>
                    <w:rFonts w:ascii="Arial" w:hAnsi="Arial" w:cs="Arial"/>
                    <w:lang w:val="en-US"/>
                  </w:rPr>
                  <w:t>Add text.</w:t>
                </w:r>
              </w:sdtContent>
            </w:sdt>
          </w:p>
        </w:tc>
      </w:tr>
      <w:tr w:rsidR="006C2EB4" w:rsidRPr="00C639E7" w14:paraId="3AF63CAE" w14:textId="77777777" w:rsidTr="006934AB">
        <w:trPr>
          <w:trHeight w:val="300"/>
        </w:trPr>
        <w:tc>
          <w:tcPr>
            <w:tcW w:w="4030" w:type="dxa"/>
            <w:tcBorders>
              <w:top w:val="nil"/>
              <w:left w:val="nil"/>
              <w:bottom w:val="nil"/>
              <w:right w:val="nil"/>
            </w:tcBorders>
            <w:shd w:val="clear" w:color="auto" w:fill="auto"/>
            <w:vAlign w:val="center"/>
            <w:hideMark/>
          </w:tcPr>
          <w:p w14:paraId="56574FD1"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6E9DE8BB" w14:textId="688BAC45" w:rsidR="006C2EB4" w:rsidRPr="00C639E7" w:rsidRDefault="006C2EB4" w:rsidP="006C2EB4">
            <w:pPr>
              <w:spacing w:after="0" w:line="240" w:lineRule="auto"/>
              <w:rPr>
                <w:rFonts w:ascii="Arial" w:eastAsia="Times New Roman" w:hAnsi="Arial" w:cs="Arial"/>
                <w:color w:val="000000"/>
                <w:lang w:val="en-US" w:eastAsia="de-DE"/>
              </w:rPr>
            </w:pPr>
          </w:p>
        </w:tc>
      </w:tr>
      <w:tr w:rsidR="00D93C5A" w:rsidRPr="00C639E7" w14:paraId="50F8EED2" w14:textId="77777777" w:rsidTr="006934AB">
        <w:trPr>
          <w:trHeight w:val="300"/>
        </w:trPr>
        <w:tc>
          <w:tcPr>
            <w:tcW w:w="4030" w:type="dxa"/>
            <w:tcBorders>
              <w:top w:val="nil"/>
              <w:left w:val="nil"/>
              <w:bottom w:val="nil"/>
              <w:right w:val="nil"/>
            </w:tcBorders>
            <w:shd w:val="clear" w:color="auto" w:fill="auto"/>
            <w:vAlign w:val="center"/>
            <w:hideMark/>
          </w:tcPr>
          <w:p w14:paraId="1382A4AC" w14:textId="77777777" w:rsidR="00D93C5A" w:rsidRPr="00C639E7" w:rsidRDefault="00D93C5A"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Regulatory authority</w:t>
            </w:r>
          </w:p>
        </w:tc>
        <w:sdt>
          <w:sdtPr>
            <w:rPr>
              <w:rFonts w:ascii="Arial" w:eastAsia="Times New Roman" w:hAnsi="Arial" w:cs="Arial"/>
              <w:color w:val="000000"/>
              <w:lang w:val="en-US" w:eastAsia="de-DE"/>
            </w:rPr>
            <w:id w:val="-194780303"/>
            <w:placeholder>
              <w:docPart w:val="B1C52C35FCEA42A7B8C8B21AF31A4CF9"/>
            </w:placeholder>
            <w:showingPlcHdr/>
            <w:dropDownList>
              <w:listItem w:value="Wählen Sie ein Element aus."/>
              <w:listItem w:displayText="BaFin (Bundesanstalt für Finanzdienstleistungsaufsicht)" w:value="BaFin (Bundesanstalt für Finanzdienstleistungsaufsicht)"/>
              <w:listItem w:displayText="CSSF (Commission de Surveillance du Secteur Financier)" w:value="CSSF (Commission de Surveillance du Secteur Financier)"/>
              <w:listItem w:displayText="FCA (Financial Conduct Authority)" w:value="FCA (Financial Conduct Authority)"/>
              <w:listItem w:displayText="FINMA (Eidgenössische Finanzmarktaufsicht)" w:value="FINMA (Eidgenössische Finanzmarktaufsicht)"/>
              <w:listItem w:displayText="SEC (Securities and Exchange Commission)" w:value="SEC (Securities and Exchange Commission)"/>
              <w:listItem w:displayText="Other" w:value="Other"/>
            </w:dropDownList>
          </w:sdtPr>
          <w:sdtEndPr/>
          <w:sdtContent>
            <w:tc>
              <w:tcPr>
                <w:tcW w:w="5390" w:type="dxa"/>
                <w:tcBorders>
                  <w:top w:val="nil"/>
                  <w:left w:val="single" w:sz="4" w:space="0" w:color="001F44"/>
                  <w:bottom w:val="nil"/>
                  <w:right w:val="nil"/>
                </w:tcBorders>
                <w:shd w:val="clear" w:color="auto" w:fill="F2F2F2" w:themeFill="background1" w:themeFillShade="F2"/>
                <w:noWrap/>
                <w:vAlign w:val="center"/>
              </w:tcPr>
              <w:p w14:paraId="15F41C93" w14:textId="0EADC11D" w:rsidR="00D93C5A" w:rsidRPr="00C639E7" w:rsidRDefault="00D93C5A" w:rsidP="00D93C5A">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w:t>
                </w:r>
              </w:p>
            </w:tc>
          </w:sdtContent>
        </w:sdt>
      </w:tr>
      <w:tr w:rsidR="00D93C5A" w:rsidRPr="00C639E7" w14:paraId="1475BB91" w14:textId="77777777" w:rsidTr="006934AB">
        <w:trPr>
          <w:trHeight w:val="300"/>
        </w:trPr>
        <w:tc>
          <w:tcPr>
            <w:tcW w:w="4030" w:type="dxa"/>
            <w:tcBorders>
              <w:top w:val="nil"/>
              <w:left w:val="nil"/>
              <w:bottom w:val="nil"/>
              <w:right w:val="nil"/>
            </w:tcBorders>
            <w:shd w:val="clear" w:color="auto" w:fill="auto"/>
            <w:vAlign w:val="center"/>
            <w:hideMark/>
          </w:tcPr>
          <w:p w14:paraId="78EEC9B3" w14:textId="40E75B1C" w:rsidR="00D93C5A" w:rsidRPr="00C639E7" w:rsidRDefault="00D93C5A" w:rsidP="00D93C5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b/>
            </w:r>
            <w:r w:rsidR="00E72AF3" w:rsidRPr="00C639E7">
              <w:rPr>
                <w:rFonts w:ascii="Arial" w:eastAsia="Times New Roman" w:hAnsi="Arial" w:cs="Arial"/>
                <w:color w:val="000000"/>
                <w:lang w:val="en-US" w:eastAsia="de-DE"/>
              </w:rPr>
              <w:t>i</w:t>
            </w:r>
            <w:r w:rsidRPr="00C639E7">
              <w:rPr>
                <w:rFonts w:ascii="Arial" w:eastAsia="Times New Roman" w:hAnsi="Arial" w:cs="Arial"/>
                <w:color w:val="000000"/>
                <w:lang w:val="en-US" w:eastAsia="de-DE"/>
              </w:rPr>
              <w:t>f other, please specify</w:t>
            </w:r>
          </w:p>
        </w:tc>
        <w:tc>
          <w:tcPr>
            <w:tcW w:w="5390" w:type="dxa"/>
            <w:tcBorders>
              <w:top w:val="nil"/>
              <w:left w:val="single" w:sz="4" w:space="0" w:color="001F44"/>
              <w:bottom w:val="nil"/>
              <w:right w:val="nil"/>
            </w:tcBorders>
            <w:shd w:val="clear" w:color="auto" w:fill="F2F2F2" w:themeFill="background1" w:themeFillShade="F2"/>
            <w:noWrap/>
            <w:vAlign w:val="center"/>
          </w:tcPr>
          <w:p w14:paraId="7BBCC8F1" w14:textId="23F7C973" w:rsidR="00D93C5A" w:rsidRPr="00C639E7" w:rsidRDefault="006271AD" w:rsidP="00D93C5A">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40184399"/>
                <w:placeholder>
                  <w:docPart w:val="881DA59B0DF4488BAE01CA4888F0463F"/>
                </w:placeholder>
                <w:showingPlcHdr/>
              </w:sdtPr>
              <w:sdtEndPr/>
              <w:sdtContent>
                <w:r w:rsidR="00D93C5A" w:rsidRPr="00C639E7">
                  <w:rPr>
                    <w:rStyle w:val="Platzhaltertext"/>
                    <w:rFonts w:ascii="Arial" w:hAnsi="Arial" w:cs="Arial"/>
                    <w:lang w:val="en-US"/>
                  </w:rPr>
                  <w:t>Add text.</w:t>
                </w:r>
              </w:sdtContent>
            </w:sdt>
          </w:p>
        </w:tc>
      </w:tr>
      <w:tr w:rsidR="006C2EB4" w:rsidRPr="00C639E7" w14:paraId="76C7AEAE" w14:textId="77777777" w:rsidTr="006934AB">
        <w:trPr>
          <w:trHeight w:val="300"/>
        </w:trPr>
        <w:tc>
          <w:tcPr>
            <w:tcW w:w="4030" w:type="dxa"/>
            <w:tcBorders>
              <w:top w:val="nil"/>
              <w:left w:val="nil"/>
              <w:bottom w:val="nil"/>
              <w:right w:val="nil"/>
            </w:tcBorders>
            <w:shd w:val="clear" w:color="auto" w:fill="auto"/>
            <w:vAlign w:val="center"/>
          </w:tcPr>
          <w:p w14:paraId="03A96074"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13E5ED27" w14:textId="63E5407E"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4AA555FE" w14:textId="77777777" w:rsidTr="006934AB">
        <w:trPr>
          <w:trHeight w:val="600"/>
        </w:trPr>
        <w:tc>
          <w:tcPr>
            <w:tcW w:w="4030" w:type="dxa"/>
            <w:tcBorders>
              <w:top w:val="nil"/>
              <w:left w:val="nil"/>
              <w:bottom w:val="nil"/>
              <w:right w:val="nil"/>
            </w:tcBorders>
            <w:shd w:val="clear" w:color="auto" w:fill="auto"/>
            <w:vAlign w:val="center"/>
            <w:hideMark/>
          </w:tcPr>
          <w:p w14:paraId="65854E48" w14:textId="4AB4BA47"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Does </w:t>
            </w:r>
            <w:r w:rsidR="001A00D3" w:rsidRPr="00C639E7">
              <w:rPr>
                <w:rFonts w:ascii="Arial" w:eastAsia="Times New Roman" w:hAnsi="Arial" w:cs="Arial"/>
                <w:color w:val="000000"/>
                <w:lang w:val="en-US" w:eastAsia="de-DE"/>
              </w:rPr>
              <w:t xml:space="preserve">a </w:t>
            </w:r>
            <w:r w:rsidRPr="00C639E7">
              <w:rPr>
                <w:rFonts w:ascii="Arial" w:eastAsia="Times New Roman" w:hAnsi="Arial" w:cs="Arial"/>
                <w:color w:val="000000"/>
                <w:lang w:val="en-US" w:eastAsia="de-DE"/>
              </w:rPr>
              <w:t>national regulation authority require registration?</w:t>
            </w:r>
          </w:p>
        </w:tc>
        <w:tc>
          <w:tcPr>
            <w:tcW w:w="5390" w:type="dxa"/>
            <w:tcBorders>
              <w:top w:val="nil"/>
              <w:left w:val="single" w:sz="4" w:space="0" w:color="001F44"/>
              <w:bottom w:val="nil"/>
              <w:right w:val="nil"/>
            </w:tcBorders>
            <w:shd w:val="clear" w:color="auto" w:fill="F2F2F2" w:themeFill="background1" w:themeFillShade="F2"/>
            <w:noWrap/>
            <w:vAlign w:val="center"/>
          </w:tcPr>
          <w:p w14:paraId="461910C6" w14:textId="2B916FAB" w:rsidR="006C2EB4" w:rsidRPr="00C639E7" w:rsidRDefault="006271AD"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10231720"/>
                <w:placeholder>
                  <w:docPart w:val="89C991AC2A534BEC922DDF1463364B7E"/>
                </w:placeholder>
                <w:showingPlcHdr/>
              </w:sdtPr>
              <w:sdtEndPr/>
              <w:sdtContent>
                <w:r w:rsidR="00F61E25" w:rsidRPr="00C639E7">
                  <w:rPr>
                    <w:rStyle w:val="Platzhaltertext"/>
                    <w:rFonts w:ascii="Arial" w:hAnsi="Arial" w:cs="Arial"/>
                    <w:lang w:val="en-US"/>
                  </w:rPr>
                  <w:t>Add text.</w:t>
                </w:r>
              </w:sdtContent>
            </w:sdt>
          </w:p>
        </w:tc>
      </w:tr>
      <w:tr w:rsidR="006C2EB4" w:rsidRPr="00C639E7" w14:paraId="6DADC10E" w14:textId="77777777" w:rsidTr="006934AB">
        <w:trPr>
          <w:trHeight w:val="300"/>
        </w:trPr>
        <w:tc>
          <w:tcPr>
            <w:tcW w:w="4030" w:type="dxa"/>
            <w:tcBorders>
              <w:top w:val="nil"/>
              <w:left w:val="nil"/>
              <w:bottom w:val="nil"/>
              <w:right w:val="nil"/>
            </w:tcBorders>
            <w:shd w:val="clear" w:color="auto" w:fill="auto"/>
            <w:vAlign w:val="center"/>
            <w:hideMark/>
          </w:tcPr>
          <w:p w14:paraId="43E0D7DA"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23C59339" w14:textId="38CA8554"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484578B0" w14:textId="77777777" w:rsidTr="006934AB">
        <w:trPr>
          <w:trHeight w:val="300"/>
        </w:trPr>
        <w:tc>
          <w:tcPr>
            <w:tcW w:w="4030" w:type="dxa"/>
            <w:tcBorders>
              <w:top w:val="nil"/>
              <w:left w:val="nil"/>
              <w:bottom w:val="nil"/>
              <w:right w:val="nil"/>
            </w:tcBorders>
            <w:shd w:val="clear" w:color="auto" w:fill="auto"/>
            <w:vAlign w:val="center"/>
            <w:hideMark/>
          </w:tcPr>
          <w:p w14:paraId="3DD41DA3" w14:textId="6F0CC228"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Registration date</w:t>
            </w:r>
          </w:p>
        </w:tc>
        <w:sdt>
          <w:sdtPr>
            <w:rPr>
              <w:rFonts w:ascii="Arial" w:eastAsia="Times New Roman" w:hAnsi="Arial" w:cs="Arial"/>
              <w:color w:val="000000"/>
              <w:lang w:val="en-US" w:eastAsia="de-DE"/>
            </w:rPr>
            <w:id w:val="1714070896"/>
            <w:placeholder>
              <w:docPart w:val="964AAC8AD2F94364B748FCFD7F6DDEF1"/>
            </w:placeholder>
            <w:showingPlcHdr/>
            <w:date>
              <w:dateFormat w:val="dd.MM.yyyy"/>
              <w:lid w:val="de-DE"/>
              <w:storeMappedDataAs w:val="dateTime"/>
              <w:calendar w:val="gregorian"/>
            </w:date>
          </w:sdtPr>
          <w:sdtEndPr/>
          <w:sdtContent>
            <w:tc>
              <w:tcPr>
                <w:tcW w:w="5390" w:type="dxa"/>
                <w:tcBorders>
                  <w:top w:val="nil"/>
                  <w:left w:val="single" w:sz="4" w:space="0" w:color="001F44"/>
                  <w:bottom w:val="nil"/>
                  <w:right w:val="nil"/>
                </w:tcBorders>
                <w:shd w:val="clear" w:color="auto" w:fill="F2F2F2" w:themeFill="background1" w:themeFillShade="F2"/>
                <w:noWrap/>
                <w:vAlign w:val="center"/>
              </w:tcPr>
              <w:p w14:paraId="0D81D142" w14:textId="32881444" w:rsidR="006C2EB4" w:rsidRPr="00C639E7" w:rsidRDefault="00D93C5A" w:rsidP="006C2EB4">
                <w:pPr>
                  <w:spacing w:after="0" w:line="240" w:lineRule="auto"/>
                  <w:rPr>
                    <w:rFonts w:ascii="Arial" w:eastAsia="Times New Roman" w:hAnsi="Arial" w:cs="Arial"/>
                    <w:color w:val="000000"/>
                    <w:lang w:val="en-US" w:eastAsia="de-DE"/>
                  </w:rPr>
                </w:pPr>
                <w:r w:rsidRPr="00C639E7">
                  <w:rPr>
                    <w:rStyle w:val="Platzhaltertext"/>
                    <w:rFonts w:ascii="Arial" w:hAnsi="Arial" w:cs="Arial"/>
                    <w:lang w:val="en-US"/>
                  </w:rPr>
                  <w:t>Select date.</w:t>
                </w:r>
              </w:p>
            </w:tc>
          </w:sdtContent>
        </w:sdt>
      </w:tr>
      <w:tr w:rsidR="006C2EB4" w:rsidRPr="00C639E7" w14:paraId="24D24209" w14:textId="77777777" w:rsidTr="006934AB">
        <w:trPr>
          <w:trHeight w:val="300"/>
        </w:trPr>
        <w:tc>
          <w:tcPr>
            <w:tcW w:w="4030" w:type="dxa"/>
            <w:tcBorders>
              <w:top w:val="nil"/>
              <w:left w:val="nil"/>
              <w:bottom w:val="nil"/>
              <w:right w:val="nil"/>
            </w:tcBorders>
            <w:shd w:val="clear" w:color="auto" w:fill="auto"/>
            <w:vAlign w:val="center"/>
            <w:hideMark/>
          </w:tcPr>
          <w:p w14:paraId="2C33DC1E"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5C903F1E" w14:textId="10AA0C0B"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7AC55F52" w14:textId="77777777" w:rsidTr="006934AB">
        <w:trPr>
          <w:trHeight w:val="1200"/>
        </w:trPr>
        <w:tc>
          <w:tcPr>
            <w:tcW w:w="4030" w:type="dxa"/>
            <w:tcBorders>
              <w:top w:val="nil"/>
              <w:left w:val="nil"/>
              <w:bottom w:val="nil"/>
              <w:right w:val="nil"/>
            </w:tcBorders>
            <w:shd w:val="clear" w:color="auto" w:fill="auto"/>
            <w:vAlign w:val="center"/>
            <w:hideMark/>
          </w:tcPr>
          <w:p w14:paraId="313C0878" w14:textId="4BB9ABF2"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s the fund itself subject to regulation or only the fund manager (</w:t>
            </w:r>
            <w:r w:rsidR="009E5599" w:rsidRPr="00C639E7">
              <w:rPr>
                <w:rFonts w:ascii="Arial" w:eastAsia="Times New Roman" w:hAnsi="Arial" w:cs="Arial"/>
                <w:color w:val="000000"/>
                <w:lang w:val="en-US" w:eastAsia="de-DE"/>
              </w:rPr>
              <w:t>e.g.</w:t>
            </w:r>
            <w:r w:rsidRPr="00C639E7">
              <w:rPr>
                <w:rFonts w:ascii="Arial" w:eastAsia="Times New Roman" w:hAnsi="Arial" w:cs="Arial"/>
                <w:color w:val="000000"/>
                <w:lang w:val="en-US" w:eastAsia="de-DE"/>
              </w:rPr>
              <w:t xml:space="preserve"> Reserved Alternative Investment Fund</w:t>
            </w:r>
            <w:r w:rsidR="009E5599" w:rsidRPr="00C639E7">
              <w:rPr>
                <w:rFonts w:ascii="Arial" w:eastAsia="Times New Roman" w:hAnsi="Arial" w:cs="Arial"/>
                <w:color w:val="000000"/>
                <w:lang w:val="en-US" w:eastAsia="de-DE"/>
              </w:rPr>
              <w:t xml:space="preserve"> {RAIF}</w:t>
            </w:r>
            <w:r w:rsidRPr="00C639E7">
              <w:rPr>
                <w:rFonts w:ascii="Arial" w:eastAsia="Times New Roman" w:hAnsi="Arial" w:cs="Arial"/>
                <w:color w:val="000000"/>
                <w:lang w:val="en-US" w:eastAsia="de-DE"/>
              </w:rPr>
              <w:t>)?</w:t>
            </w:r>
          </w:p>
        </w:tc>
        <w:tc>
          <w:tcPr>
            <w:tcW w:w="5390" w:type="dxa"/>
            <w:tcBorders>
              <w:top w:val="nil"/>
              <w:left w:val="single" w:sz="4" w:space="0" w:color="001F44"/>
              <w:bottom w:val="nil"/>
              <w:right w:val="nil"/>
            </w:tcBorders>
            <w:shd w:val="clear" w:color="auto" w:fill="F2F2F2" w:themeFill="background1" w:themeFillShade="F2"/>
            <w:noWrap/>
            <w:vAlign w:val="center"/>
          </w:tcPr>
          <w:p w14:paraId="671DBC15" w14:textId="6670E56A" w:rsidR="006C2EB4" w:rsidRPr="00C639E7" w:rsidRDefault="006271AD"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91693518"/>
                <w:placeholder>
                  <w:docPart w:val="4557CF3725C6415CBB0AF0A2AC827ADC"/>
                </w:placeholder>
                <w:showingPlcHdr/>
              </w:sdtPr>
              <w:sdtEndPr/>
              <w:sdtContent>
                <w:r w:rsidR="00D93C5A" w:rsidRPr="00C639E7">
                  <w:rPr>
                    <w:rStyle w:val="Platzhaltertext"/>
                    <w:rFonts w:ascii="Arial" w:hAnsi="Arial" w:cs="Arial"/>
                    <w:lang w:val="en-US"/>
                  </w:rPr>
                  <w:t>Add text.</w:t>
                </w:r>
              </w:sdtContent>
            </w:sdt>
          </w:p>
        </w:tc>
      </w:tr>
      <w:tr w:rsidR="006C2EB4" w:rsidRPr="00C639E7" w14:paraId="1CE75A8D" w14:textId="77777777" w:rsidTr="006934AB">
        <w:trPr>
          <w:trHeight w:val="300"/>
        </w:trPr>
        <w:tc>
          <w:tcPr>
            <w:tcW w:w="4030" w:type="dxa"/>
            <w:tcBorders>
              <w:top w:val="nil"/>
              <w:left w:val="nil"/>
              <w:bottom w:val="nil"/>
              <w:right w:val="nil"/>
            </w:tcBorders>
            <w:shd w:val="clear" w:color="auto" w:fill="auto"/>
            <w:vAlign w:val="center"/>
            <w:hideMark/>
          </w:tcPr>
          <w:p w14:paraId="00E6CA00" w14:textId="3EAD332C"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30E00332" w14:textId="266BE34D"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5A152584" w14:textId="77777777" w:rsidTr="006934AB">
        <w:trPr>
          <w:trHeight w:val="900"/>
        </w:trPr>
        <w:tc>
          <w:tcPr>
            <w:tcW w:w="4030" w:type="dxa"/>
            <w:tcBorders>
              <w:top w:val="nil"/>
              <w:left w:val="nil"/>
              <w:bottom w:val="nil"/>
              <w:right w:val="nil"/>
            </w:tcBorders>
            <w:shd w:val="clear" w:color="auto" w:fill="auto"/>
            <w:vAlign w:val="center"/>
            <w:hideMark/>
          </w:tcPr>
          <w:p w14:paraId="728999D7" w14:textId="692AF272"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Type of regulation/authorization/</w:t>
            </w:r>
            <w:r w:rsidR="00CB094B" w:rsidRPr="00C639E7">
              <w:rPr>
                <w:rFonts w:ascii="Arial" w:eastAsia="Times New Roman" w:hAnsi="Arial" w:cs="Arial"/>
                <w:color w:val="000000"/>
                <w:lang w:val="en-US" w:eastAsia="de-DE"/>
              </w:rPr>
              <w:t>registration</w:t>
            </w:r>
            <w:r w:rsidRPr="00C639E7">
              <w:rPr>
                <w:rFonts w:ascii="Arial" w:eastAsia="Times New Roman" w:hAnsi="Arial" w:cs="Arial"/>
                <w:color w:val="000000"/>
                <w:lang w:val="en-US" w:eastAsia="de-DE"/>
              </w:rPr>
              <w:t xml:space="preserve"> (scope, exemptions etc.)</w:t>
            </w:r>
          </w:p>
        </w:tc>
        <w:tc>
          <w:tcPr>
            <w:tcW w:w="5390" w:type="dxa"/>
            <w:tcBorders>
              <w:top w:val="nil"/>
              <w:left w:val="single" w:sz="4" w:space="0" w:color="001F44"/>
              <w:bottom w:val="nil"/>
              <w:right w:val="nil"/>
            </w:tcBorders>
            <w:shd w:val="clear" w:color="auto" w:fill="F2F2F2" w:themeFill="background1" w:themeFillShade="F2"/>
            <w:noWrap/>
            <w:vAlign w:val="center"/>
          </w:tcPr>
          <w:p w14:paraId="23DFC1A9" w14:textId="7989C1E9" w:rsidR="006C2EB4" w:rsidRPr="00C639E7" w:rsidRDefault="006271AD"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72113422"/>
                <w:placeholder>
                  <w:docPart w:val="D971E5D8399D4186A9D4ECB7E370F09F"/>
                </w:placeholder>
                <w:showingPlcHdr/>
              </w:sdtPr>
              <w:sdtEndPr/>
              <w:sdtContent>
                <w:r w:rsidR="00D93C5A" w:rsidRPr="00C639E7">
                  <w:rPr>
                    <w:rStyle w:val="Platzhaltertext"/>
                    <w:rFonts w:ascii="Arial" w:hAnsi="Arial" w:cs="Arial"/>
                    <w:lang w:val="en-US"/>
                  </w:rPr>
                  <w:t>Add text.</w:t>
                </w:r>
              </w:sdtContent>
            </w:sdt>
          </w:p>
        </w:tc>
      </w:tr>
      <w:tr w:rsidR="006C2EB4" w:rsidRPr="00C639E7" w14:paraId="69F90B7D" w14:textId="77777777" w:rsidTr="006934AB">
        <w:trPr>
          <w:trHeight w:val="300"/>
        </w:trPr>
        <w:tc>
          <w:tcPr>
            <w:tcW w:w="4030" w:type="dxa"/>
            <w:tcBorders>
              <w:top w:val="nil"/>
              <w:left w:val="nil"/>
              <w:bottom w:val="nil"/>
              <w:right w:val="nil"/>
            </w:tcBorders>
            <w:shd w:val="clear" w:color="auto" w:fill="auto"/>
            <w:vAlign w:val="center"/>
            <w:hideMark/>
          </w:tcPr>
          <w:p w14:paraId="784D30D6"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4457738F" w14:textId="3DB04A22"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12F88CA0" w14:textId="77777777" w:rsidTr="006934AB">
        <w:trPr>
          <w:trHeight w:val="600"/>
        </w:trPr>
        <w:tc>
          <w:tcPr>
            <w:tcW w:w="4030" w:type="dxa"/>
            <w:tcBorders>
              <w:top w:val="nil"/>
              <w:left w:val="nil"/>
              <w:bottom w:val="nil"/>
              <w:right w:val="nil"/>
            </w:tcBorders>
            <w:shd w:val="clear" w:color="auto" w:fill="auto"/>
            <w:vAlign w:val="center"/>
            <w:hideMark/>
          </w:tcPr>
          <w:p w14:paraId="123AB2C0" w14:textId="77777777"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lastRenderedPageBreak/>
              <w:t xml:space="preserve">For non-EU funds: is regulation similar to the one in the EU? </w:t>
            </w:r>
          </w:p>
        </w:tc>
        <w:tc>
          <w:tcPr>
            <w:tcW w:w="5390" w:type="dxa"/>
            <w:tcBorders>
              <w:top w:val="nil"/>
              <w:left w:val="single" w:sz="4" w:space="0" w:color="001F44"/>
              <w:bottom w:val="nil"/>
              <w:right w:val="nil"/>
            </w:tcBorders>
            <w:shd w:val="clear" w:color="auto" w:fill="F2F2F2" w:themeFill="background1" w:themeFillShade="F2"/>
            <w:noWrap/>
            <w:vAlign w:val="center"/>
          </w:tcPr>
          <w:p w14:paraId="70E81849" w14:textId="223BB327" w:rsidR="006C2EB4" w:rsidRPr="00C639E7" w:rsidRDefault="006271AD"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34169213"/>
                <w:placeholder>
                  <w:docPart w:val="55D5286717E34256B040FEC8076AD1B4"/>
                </w:placeholder>
                <w:showingPlcHdr/>
              </w:sdtPr>
              <w:sdtEndPr/>
              <w:sdtContent>
                <w:r w:rsidR="00F61E25" w:rsidRPr="00C639E7">
                  <w:rPr>
                    <w:rStyle w:val="Platzhaltertext"/>
                    <w:rFonts w:ascii="Arial" w:hAnsi="Arial" w:cs="Arial"/>
                    <w:lang w:val="en-US"/>
                  </w:rPr>
                  <w:t>Add text.</w:t>
                </w:r>
              </w:sdtContent>
            </w:sdt>
          </w:p>
        </w:tc>
      </w:tr>
      <w:tr w:rsidR="006C2EB4" w:rsidRPr="00C639E7" w14:paraId="608A932D" w14:textId="77777777" w:rsidTr="006934AB">
        <w:trPr>
          <w:trHeight w:val="300"/>
        </w:trPr>
        <w:tc>
          <w:tcPr>
            <w:tcW w:w="4030" w:type="dxa"/>
            <w:tcBorders>
              <w:top w:val="nil"/>
              <w:left w:val="nil"/>
              <w:bottom w:val="nil"/>
              <w:right w:val="nil"/>
            </w:tcBorders>
            <w:shd w:val="clear" w:color="auto" w:fill="auto"/>
            <w:vAlign w:val="center"/>
            <w:hideMark/>
          </w:tcPr>
          <w:p w14:paraId="6437A360"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45837E21" w14:textId="6879D77C"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57E95864" w14:textId="77777777" w:rsidTr="006934AB">
        <w:trPr>
          <w:trHeight w:val="600"/>
        </w:trPr>
        <w:tc>
          <w:tcPr>
            <w:tcW w:w="4030" w:type="dxa"/>
            <w:tcBorders>
              <w:top w:val="nil"/>
              <w:left w:val="nil"/>
              <w:bottom w:val="nil"/>
              <w:right w:val="nil"/>
            </w:tcBorders>
            <w:shd w:val="clear" w:color="auto" w:fill="auto"/>
            <w:vAlign w:val="center"/>
            <w:hideMark/>
          </w:tcPr>
          <w:p w14:paraId="3F3D015C" w14:textId="77777777"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Recent regulatory inspections (date, type, findings etc.)</w:t>
            </w:r>
          </w:p>
        </w:tc>
        <w:tc>
          <w:tcPr>
            <w:tcW w:w="5390" w:type="dxa"/>
            <w:tcBorders>
              <w:top w:val="nil"/>
              <w:left w:val="single" w:sz="4" w:space="0" w:color="001F44"/>
              <w:bottom w:val="nil"/>
              <w:right w:val="nil"/>
            </w:tcBorders>
            <w:shd w:val="clear" w:color="auto" w:fill="F2F2F2" w:themeFill="background1" w:themeFillShade="F2"/>
            <w:noWrap/>
            <w:vAlign w:val="center"/>
          </w:tcPr>
          <w:p w14:paraId="226A025C" w14:textId="2E911072" w:rsidR="006C2EB4" w:rsidRPr="00C639E7" w:rsidRDefault="006271AD"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76653187"/>
                <w:placeholder>
                  <w:docPart w:val="995FD4C0F3264615BC130B4C4437FAD3"/>
                </w:placeholder>
                <w:showingPlcHdr/>
              </w:sdtPr>
              <w:sdtEndPr/>
              <w:sdtContent>
                <w:r w:rsidR="00F61E25" w:rsidRPr="00C639E7">
                  <w:rPr>
                    <w:rStyle w:val="Platzhaltertext"/>
                    <w:rFonts w:ascii="Arial" w:hAnsi="Arial" w:cs="Arial"/>
                    <w:lang w:val="en-US"/>
                  </w:rPr>
                  <w:t>Add text.</w:t>
                </w:r>
              </w:sdtContent>
            </w:sdt>
          </w:p>
        </w:tc>
      </w:tr>
      <w:tr w:rsidR="006C2EB4" w:rsidRPr="00C639E7" w14:paraId="0A7108BC" w14:textId="77777777" w:rsidTr="006934AB">
        <w:trPr>
          <w:trHeight w:val="300"/>
        </w:trPr>
        <w:tc>
          <w:tcPr>
            <w:tcW w:w="4030" w:type="dxa"/>
            <w:tcBorders>
              <w:top w:val="nil"/>
              <w:left w:val="nil"/>
              <w:bottom w:val="nil"/>
              <w:right w:val="nil"/>
            </w:tcBorders>
            <w:shd w:val="clear" w:color="auto" w:fill="auto"/>
            <w:vAlign w:val="center"/>
            <w:hideMark/>
          </w:tcPr>
          <w:p w14:paraId="2DF0CD6B"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0A055A97" w14:textId="087FEB08"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74EDC9BF" w14:textId="77777777" w:rsidTr="006934AB">
        <w:trPr>
          <w:trHeight w:val="1200"/>
        </w:trPr>
        <w:tc>
          <w:tcPr>
            <w:tcW w:w="4030" w:type="dxa"/>
            <w:tcBorders>
              <w:top w:val="nil"/>
              <w:left w:val="nil"/>
              <w:bottom w:val="nil"/>
              <w:right w:val="nil"/>
            </w:tcBorders>
            <w:shd w:val="clear" w:color="auto" w:fill="auto"/>
            <w:vAlign w:val="center"/>
            <w:hideMark/>
          </w:tcPr>
          <w:p w14:paraId="2D68B86A" w14:textId="77777777"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or non-EU funds: will the fund be marketed under the AIFMD (EU-passport, private placement) in the EU?</w:t>
            </w:r>
          </w:p>
        </w:tc>
        <w:tc>
          <w:tcPr>
            <w:tcW w:w="5390" w:type="dxa"/>
            <w:tcBorders>
              <w:top w:val="nil"/>
              <w:left w:val="single" w:sz="4" w:space="0" w:color="001F44"/>
              <w:bottom w:val="nil"/>
              <w:right w:val="nil"/>
            </w:tcBorders>
            <w:shd w:val="clear" w:color="auto" w:fill="F2F2F2" w:themeFill="background1" w:themeFillShade="F2"/>
            <w:noWrap/>
            <w:vAlign w:val="center"/>
          </w:tcPr>
          <w:p w14:paraId="2577831E" w14:textId="4153A467" w:rsidR="006C2EB4" w:rsidRPr="00C639E7" w:rsidRDefault="006271AD"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20157470"/>
                <w:placeholder>
                  <w:docPart w:val="305AD482ED8E4CBC8EC60E9BD00341F6"/>
                </w:placeholder>
                <w:showingPlcHdr/>
              </w:sdtPr>
              <w:sdtEndPr/>
              <w:sdtContent>
                <w:r w:rsidR="00F61E25" w:rsidRPr="00C639E7">
                  <w:rPr>
                    <w:rStyle w:val="Platzhaltertext"/>
                    <w:rFonts w:ascii="Arial" w:hAnsi="Arial" w:cs="Arial"/>
                    <w:lang w:val="en-US"/>
                  </w:rPr>
                  <w:t>Add text.</w:t>
                </w:r>
              </w:sdtContent>
            </w:sdt>
          </w:p>
        </w:tc>
      </w:tr>
      <w:tr w:rsidR="006C2EB4" w:rsidRPr="00C639E7" w14:paraId="6EC59B5B" w14:textId="77777777" w:rsidTr="006934AB">
        <w:trPr>
          <w:trHeight w:val="300"/>
        </w:trPr>
        <w:tc>
          <w:tcPr>
            <w:tcW w:w="4030" w:type="dxa"/>
            <w:tcBorders>
              <w:top w:val="nil"/>
              <w:left w:val="nil"/>
              <w:bottom w:val="nil"/>
              <w:right w:val="nil"/>
            </w:tcBorders>
            <w:shd w:val="clear" w:color="auto" w:fill="auto"/>
            <w:vAlign w:val="center"/>
            <w:hideMark/>
          </w:tcPr>
          <w:p w14:paraId="616198E6"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78339AC6" w14:textId="7162D076"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3421FE6A" w14:textId="77777777" w:rsidTr="006934AB">
        <w:trPr>
          <w:trHeight w:val="300"/>
        </w:trPr>
        <w:tc>
          <w:tcPr>
            <w:tcW w:w="4030" w:type="dxa"/>
            <w:tcBorders>
              <w:top w:val="nil"/>
              <w:left w:val="nil"/>
              <w:bottom w:val="nil"/>
              <w:right w:val="nil"/>
            </w:tcBorders>
            <w:shd w:val="clear" w:color="auto" w:fill="auto"/>
            <w:vAlign w:val="center"/>
            <w:hideMark/>
          </w:tcPr>
          <w:p w14:paraId="2DE5F4F6" w14:textId="6457D771" w:rsidR="006C2EB4" w:rsidRPr="00C639E7" w:rsidRDefault="002923B8"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SIN</w:t>
            </w:r>
          </w:p>
        </w:tc>
        <w:tc>
          <w:tcPr>
            <w:tcW w:w="5390" w:type="dxa"/>
            <w:tcBorders>
              <w:top w:val="nil"/>
              <w:left w:val="single" w:sz="4" w:space="0" w:color="001F44"/>
              <w:bottom w:val="nil"/>
              <w:right w:val="nil"/>
            </w:tcBorders>
            <w:shd w:val="clear" w:color="auto" w:fill="F2F2F2" w:themeFill="background1" w:themeFillShade="F2"/>
            <w:noWrap/>
            <w:vAlign w:val="center"/>
          </w:tcPr>
          <w:p w14:paraId="69F3416E" w14:textId="6D93FF6F" w:rsidR="006C2EB4" w:rsidRPr="00C639E7" w:rsidRDefault="006271AD"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51615087"/>
                <w:placeholder>
                  <w:docPart w:val="F46BBBE228974E7FBD0D5A4FCBBE6383"/>
                </w:placeholder>
                <w:showingPlcHdr/>
              </w:sdtPr>
              <w:sdtEndPr/>
              <w:sdtContent>
                <w:r w:rsidR="00F61E25" w:rsidRPr="00C639E7">
                  <w:rPr>
                    <w:rStyle w:val="Platzhaltertext"/>
                    <w:rFonts w:ascii="Arial" w:hAnsi="Arial" w:cs="Arial"/>
                    <w:lang w:val="en-US"/>
                  </w:rPr>
                  <w:t>Add text.</w:t>
                </w:r>
              </w:sdtContent>
            </w:sdt>
          </w:p>
        </w:tc>
      </w:tr>
      <w:tr w:rsidR="006C2EB4" w:rsidRPr="00C639E7" w14:paraId="1AB2B109" w14:textId="77777777" w:rsidTr="006934AB">
        <w:trPr>
          <w:trHeight w:val="300"/>
        </w:trPr>
        <w:tc>
          <w:tcPr>
            <w:tcW w:w="4030" w:type="dxa"/>
            <w:tcBorders>
              <w:top w:val="nil"/>
              <w:left w:val="nil"/>
              <w:bottom w:val="nil"/>
              <w:right w:val="nil"/>
            </w:tcBorders>
            <w:shd w:val="clear" w:color="auto" w:fill="auto"/>
            <w:vAlign w:val="center"/>
            <w:hideMark/>
          </w:tcPr>
          <w:p w14:paraId="172A001A"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4152A5E2" w14:textId="2A5D896E"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5E7BA634" w14:textId="77777777" w:rsidTr="006934AB">
        <w:trPr>
          <w:trHeight w:val="600"/>
        </w:trPr>
        <w:tc>
          <w:tcPr>
            <w:tcW w:w="4030" w:type="dxa"/>
            <w:tcBorders>
              <w:top w:val="nil"/>
              <w:left w:val="nil"/>
              <w:bottom w:val="nil"/>
              <w:right w:val="nil"/>
            </w:tcBorders>
            <w:shd w:val="clear" w:color="auto" w:fill="auto"/>
            <w:vAlign w:val="center"/>
            <w:hideMark/>
          </w:tcPr>
          <w:p w14:paraId="543E6941" w14:textId="25DDF663"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pplication of acknowledged self-regulatory standards (please specify)</w:t>
            </w:r>
          </w:p>
        </w:tc>
        <w:tc>
          <w:tcPr>
            <w:tcW w:w="5390" w:type="dxa"/>
            <w:tcBorders>
              <w:top w:val="nil"/>
              <w:left w:val="single" w:sz="4" w:space="0" w:color="001F44"/>
              <w:bottom w:val="nil"/>
              <w:right w:val="nil"/>
            </w:tcBorders>
            <w:shd w:val="clear" w:color="auto" w:fill="F2F2F2" w:themeFill="background1" w:themeFillShade="F2"/>
            <w:noWrap/>
            <w:vAlign w:val="center"/>
          </w:tcPr>
          <w:p w14:paraId="7958CB49" w14:textId="66A0DE5B" w:rsidR="006C2EB4" w:rsidRPr="00C639E7" w:rsidRDefault="006271AD"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04291200"/>
                <w:placeholder>
                  <w:docPart w:val="BD2C000D5DFB47A58B5DFF524DFCCFD6"/>
                </w:placeholder>
                <w:showingPlcHdr/>
              </w:sdtPr>
              <w:sdtEndPr/>
              <w:sdtContent>
                <w:r w:rsidR="00F61E25" w:rsidRPr="00C639E7">
                  <w:rPr>
                    <w:rStyle w:val="Platzhaltertext"/>
                    <w:rFonts w:ascii="Arial" w:hAnsi="Arial" w:cs="Arial"/>
                    <w:lang w:val="en-US"/>
                  </w:rPr>
                  <w:t>Add text.</w:t>
                </w:r>
              </w:sdtContent>
            </w:sdt>
          </w:p>
        </w:tc>
      </w:tr>
      <w:tr w:rsidR="006C2EB4" w:rsidRPr="00C639E7" w14:paraId="2E7F6877" w14:textId="77777777" w:rsidTr="006934AB">
        <w:trPr>
          <w:trHeight w:val="300"/>
        </w:trPr>
        <w:tc>
          <w:tcPr>
            <w:tcW w:w="4030" w:type="dxa"/>
            <w:tcBorders>
              <w:top w:val="nil"/>
              <w:left w:val="nil"/>
              <w:bottom w:val="nil"/>
              <w:right w:val="nil"/>
            </w:tcBorders>
            <w:shd w:val="clear" w:color="auto" w:fill="auto"/>
            <w:vAlign w:val="center"/>
            <w:hideMark/>
          </w:tcPr>
          <w:p w14:paraId="48A40E4E"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58C59203" w14:textId="55551B2F"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0C7F2DB3" w14:textId="77777777" w:rsidTr="006934AB">
        <w:trPr>
          <w:trHeight w:val="300"/>
        </w:trPr>
        <w:tc>
          <w:tcPr>
            <w:tcW w:w="4030" w:type="dxa"/>
            <w:tcBorders>
              <w:top w:val="nil"/>
              <w:left w:val="nil"/>
              <w:bottom w:val="nil"/>
              <w:right w:val="nil"/>
            </w:tcBorders>
            <w:shd w:val="clear" w:color="auto" w:fill="auto"/>
            <w:vAlign w:val="center"/>
            <w:hideMark/>
          </w:tcPr>
          <w:p w14:paraId="68D75BDE" w14:textId="1DC9187D"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Rating </w:t>
            </w:r>
            <w:r w:rsidR="002923B8" w:rsidRPr="00C639E7">
              <w:rPr>
                <w:rFonts w:ascii="Arial" w:eastAsia="Times New Roman" w:hAnsi="Arial" w:cs="Arial"/>
                <w:color w:val="000000"/>
                <w:lang w:val="en-US" w:eastAsia="de-DE"/>
              </w:rPr>
              <w:t>(if any)</w:t>
            </w:r>
          </w:p>
        </w:tc>
        <w:tc>
          <w:tcPr>
            <w:tcW w:w="5390" w:type="dxa"/>
            <w:tcBorders>
              <w:top w:val="nil"/>
              <w:left w:val="single" w:sz="4" w:space="0" w:color="001F44"/>
              <w:bottom w:val="nil"/>
              <w:right w:val="nil"/>
            </w:tcBorders>
            <w:shd w:val="clear" w:color="auto" w:fill="F2F2F2" w:themeFill="background1" w:themeFillShade="F2"/>
            <w:noWrap/>
            <w:vAlign w:val="center"/>
          </w:tcPr>
          <w:p w14:paraId="28EC4E28" w14:textId="1EA2AD93" w:rsidR="006C2EB4" w:rsidRPr="00C639E7" w:rsidRDefault="006271AD"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17653706"/>
                <w:placeholder>
                  <w:docPart w:val="55F52ACCC3AE423892368D51BCF645CF"/>
                </w:placeholder>
                <w:showingPlcHdr/>
              </w:sdtPr>
              <w:sdtEndPr/>
              <w:sdtContent>
                <w:r w:rsidR="00F61E25" w:rsidRPr="00C639E7">
                  <w:rPr>
                    <w:rStyle w:val="Platzhaltertext"/>
                    <w:rFonts w:ascii="Arial" w:hAnsi="Arial" w:cs="Arial"/>
                    <w:lang w:val="en-US"/>
                  </w:rPr>
                  <w:t>Add text.</w:t>
                </w:r>
              </w:sdtContent>
            </w:sdt>
          </w:p>
        </w:tc>
      </w:tr>
      <w:tr w:rsidR="006C2EB4" w:rsidRPr="00C639E7" w14:paraId="7F8189A1" w14:textId="77777777" w:rsidTr="006934AB">
        <w:trPr>
          <w:trHeight w:val="363"/>
        </w:trPr>
        <w:tc>
          <w:tcPr>
            <w:tcW w:w="4030" w:type="dxa"/>
            <w:tcBorders>
              <w:top w:val="nil"/>
              <w:left w:val="nil"/>
              <w:bottom w:val="nil"/>
              <w:right w:val="nil"/>
            </w:tcBorders>
            <w:shd w:val="clear" w:color="auto" w:fill="auto"/>
            <w:vAlign w:val="center"/>
            <w:hideMark/>
          </w:tcPr>
          <w:p w14:paraId="0608E55A" w14:textId="77777777" w:rsidR="006C2EB4" w:rsidRPr="00C639E7" w:rsidRDefault="006C2EB4" w:rsidP="006C2EB4">
            <w:pPr>
              <w:spacing w:after="0" w:line="240" w:lineRule="auto"/>
              <w:rPr>
                <w:rFonts w:ascii="Arial" w:eastAsia="Times New Roman" w:hAnsi="Arial" w:cs="Arial"/>
                <w:color w:val="000000"/>
                <w:lang w:val="en-US" w:eastAsia="de-DE"/>
              </w:rPr>
            </w:pPr>
          </w:p>
        </w:tc>
        <w:tc>
          <w:tcPr>
            <w:tcW w:w="5390" w:type="dxa"/>
            <w:tcBorders>
              <w:top w:val="nil"/>
              <w:left w:val="single" w:sz="4" w:space="0" w:color="001F44"/>
              <w:bottom w:val="nil"/>
              <w:right w:val="nil"/>
            </w:tcBorders>
            <w:shd w:val="clear" w:color="auto" w:fill="F2F2F2" w:themeFill="background1" w:themeFillShade="F2"/>
            <w:noWrap/>
            <w:vAlign w:val="center"/>
          </w:tcPr>
          <w:p w14:paraId="1E535F73" w14:textId="5DAFB8F0" w:rsidR="006C2EB4" w:rsidRPr="00C639E7" w:rsidRDefault="006C2EB4" w:rsidP="006C2EB4">
            <w:pPr>
              <w:spacing w:after="0" w:line="240" w:lineRule="auto"/>
              <w:rPr>
                <w:rFonts w:ascii="Arial" w:eastAsia="Times New Roman" w:hAnsi="Arial" w:cs="Arial"/>
                <w:color w:val="000000"/>
                <w:lang w:val="en-US" w:eastAsia="de-DE"/>
              </w:rPr>
            </w:pPr>
          </w:p>
        </w:tc>
      </w:tr>
      <w:tr w:rsidR="006C2EB4" w:rsidRPr="00C639E7" w14:paraId="78B2AF6C" w14:textId="77777777" w:rsidTr="006934AB">
        <w:trPr>
          <w:trHeight w:val="600"/>
        </w:trPr>
        <w:tc>
          <w:tcPr>
            <w:tcW w:w="4030" w:type="dxa"/>
            <w:tcBorders>
              <w:top w:val="nil"/>
              <w:left w:val="nil"/>
              <w:bottom w:val="nil"/>
              <w:right w:val="nil"/>
            </w:tcBorders>
            <w:shd w:val="clear" w:color="auto" w:fill="auto"/>
            <w:vAlign w:val="center"/>
            <w:hideMark/>
          </w:tcPr>
          <w:p w14:paraId="3DFEBF97" w14:textId="7A9ED913" w:rsidR="006C2EB4" w:rsidRPr="00C639E7" w:rsidRDefault="006C2EB4"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ist further contact persons for legal issues here</w:t>
            </w:r>
          </w:p>
        </w:tc>
        <w:tc>
          <w:tcPr>
            <w:tcW w:w="5390" w:type="dxa"/>
            <w:tcBorders>
              <w:top w:val="nil"/>
              <w:left w:val="single" w:sz="4" w:space="0" w:color="001F44"/>
              <w:bottom w:val="nil"/>
              <w:right w:val="nil"/>
            </w:tcBorders>
            <w:shd w:val="clear" w:color="auto" w:fill="F2F2F2" w:themeFill="background1" w:themeFillShade="F2"/>
            <w:noWrap/>
            <w:vAlign w:val="center"/>
          </w:tcPr>
          <w:p w14:paraId="7108C677" w14:textId="54107BD4" w:rsidR="006C2EB4" w:rsidRPr="00C639E7" w:rsidRDefault="006271AD" w:rsidP="006C2EB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66148142"/>
                <w:placeholder>
                  <w:docPart w:val="B1F89257007049C8A5F3978918203853"/>
                </w:placeholder>
                <w:showingPlcHdr/>
              </w:sdtPr>
              <w:sdtEndPr/>
              <w:sdtContent>
                <w:r w:rsidR="00F61E25" w:rsidRPr="00C639E7">
                  <w:rPr>
                    <w:rStyle w:val="Platzhaltertext"/>
                    <w:rFonts w:ascii="Arial" w:hAnsi="Arial" w:cs="Arial"/>
                    <w:lang w:val="en-US"/>
                  </w:rPr>
                  <w:t>Add text.</w:t>
                </w:r>
              </w:sdtContent>
            </w:sdt>
          </w:p>
        </w:tc>
      </w:tr>
    </w:tbl>
    <w:p w14:paraId="020FFC1F" w14:textId="77777777" w:rsidR="00CC35EA" w:rsidRDefault="00CC35EA">
      <w:pPr>
        <w:rPr>
          <w:rFonts w:ascii="Arial" w:eastAsia="Times New Roman" w:hAnsi="Arial" w:cs="Arial"/>
          <w:b/>
          <w:bCs/>
          <w:color w:val="001F42"/>
          <w:sz w:val="20"/>
          <w:szCs w:val="36"/>
          <w:u w:val="single"/>
          <w:lang w:val="en-US" w:eastAsia="de-DE"/>
        </w:rPr>
      </w:pPr>
      <w:r>
        <w:rPr>
          <w:rFonts w:ascii="Arial" w:eastAsia="Times New Roman" w:hAnsi="Arial" w:cs="Arial"/>
          <w:b/>
          <w:bCs/>
          <w:color w:val="001F42"/>
          <w:sz w:val="20"/>
          <w:szCs w:val="36"/>
          <w:u w:val="single"/>
          <w:lang w:val="en-US" w:eastAsia="de-DE"/>
        </w:rPr>
        <w:br w:type="page"/>
      </w:r>
    </w:p>
    <w:p w14:paraId="0A84FA87" w14:textId="053CA198" w:rsidR="00412A03" w:rsidRDefault="00412A03" w:rsidP="00412A03">
      <w:pPr>
        <w:autoSpaceDE w:val="0"/>
        <w:autoSpaceDN w:val="0"/>
        <w:adjustRightInd w:val="0"/>
        <w:spacing w:after="0" w:line="240" w:lineRule="auto"/>
        <w:rPr>
          <w:rFonts w:ascii="Arial" w:eastAsia="Times New Roman" w:hAnsi="Arial" w:cs="Arial"/>
          <w:b/>
          <w:bCs/>
          <w:color w:val="001F42"/>
          <w:sz w:val="20"/>
          <w:szCs w:val="36"/>
          <w:u w:val="single"/>
          <w:lang w:val="en-US" w:eastAsia="de-DE"/>
        </w:rPr>
      </w:pPr>
      <w:r w:rsidRPr="00AD577D">
        <w:rPr>
          <w:rFonts w:ascii="Arial" w:eastAsia="Times New Roman" w:hAnsi="Arial" w:cs="Arial"/>
          <w:b/>
          <w:bCs/>
          <w:color w:val="001F42"/>
          <w:sz w:val="20"/>
          <w:szCs w:val="36"/>
          <w:u w:val="single"/>
          <w:lang w:val="en-US" w:eastAsia="de-DE"/>
        </w:rPr>
        <w:lastRenderedPageBreak/>
        <w:t>Subscription</w:t>
      </w:r>
    </w:p>
    <w:p w14:paraId="2A0B0E46" w14:textId="77777777" w:rsidR="005C2C2B" w:rsidRPr="00AD577D" w:rsidRDefault="005C2C2B" w:rsidP="00412A03">
      <w:pPr>
        <w:autoSpaceDE w:val="0"/>
        <w:autoSpaceDN w:val="0"/>
        <w:adjustRightInd w:val="0"/>
        <w:spacing w:after="0" w:line="240" w:lineRule="auto"/>
        <w:rPr>
          <w:rFonts w:ascii="Arial" w:hAnsi="Arial" w:cs="Arial"/>
          <w:color w:val="001F42"/>
          <w:szCs w:val="20"/>
          <w:lang w:val="en-GB"/>
        </w:rPr>
      </w:pPr>
    </w:p>
    <w:p w14:paraId="2A8BC1CB" w14:textId="5855A4FF" w:rsidR="00412A03" w:rsidRPr="00C639E7" w:rsidRDefault="00412A03" w:rsidP="00412A03">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o you expect contributions in kind? Will there be external valuations?</w:t>
      </w:r>
    </w:p>
    <w:p w14:paraId="4BF1FC4E" w14:textId="77777777" w:rsidR="00412A03" w:rsidRPr="00C639E7" w:rsidRDefault="006271AD"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13687595"/>
          <w:placeholder>
            <w:docPart w:val="5E195A2B28464C9086629477E4216809"/>
          </w:placeholder>
          <w:showingPlcHdr/>
        </w:sdtPr>
        <w:sdtEndPr/>
        <w:sdtContent>
          <w:r w:rsidR="00412A03" w:rsidRPr="00C639E7">
            <w:rPr>
              <w:rStyle w:val="Platzhaltertext"/>
              <w:rFonts w:ascii="Arial" w:hAnsi="Arial" w:cs="Arial"/>
              <w:lang w:val="en-US"/>
            </w:rPr>
            <w:t>Add text.</w:t>
          </w:r>
        </w:sdtContent>
      </w:sdt>
    </w:p>
    <w:p w14:paraId="68A7B089" w14:textId="2D44111B" w:rsidR="00412A03" w:rsidRPr="00C639E7" w:rsidRDefault="00412A03" w:rsidP="00412A03">
      <w:pPr>
        <w:spacing w:after="0" w:line="240" w:lineRule="auto"/>
        <w:rPr>
          <w:rFonts w:ascii="Arial" w:eastAsia="Times New Roman" w:hAnsi="Arial" w:cs="Arial"/>
          <w:color w:val="000000"/>
          <w:lang w:val="en-US" w:eastAsia="de-DE"/>
        </w:rPr>
      </w:pPr>
    </w:p>
    <w:p w14:paraId="7998EE70" w14:textId="22D8DCE0" w:rsidR="00412A03" w:rsidRPr="00C639E7" w:rsidRDefault="00412A03" w:rsidP="00412A03">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Are additional amounts for subsequent investors foreseen and is the adjustment of premium in </w:t>
      </w:r>
      <w:proofErr w:type="gramStart"/>
      <w:r w:rsidRPr="00C639E7">
        <w:rPr>
          <w:rFonts w:ascii="Arial" w:eastAsia="Times New Roman" w:hAnsi="Arial" w:cs="Arial"/>
          <w:color w:val="000000"/>
          <w:lang w:val="en-US" w:eastAsia="de-DE"/>
        </w:rPr>
        <w:t>managers</w:t>
      </w:r>
      <w:proofErr w:type="gramEnd"/>
      <w:r w:rsidRPr="00C639E7">
        <w:rPr>
          <w:rFonts w:ascii="Arial" w:eastAsia="Times New Roman" w:hAnsi="Arial" w:cs="Arial"/>
          <w:color w:val="000000"/>
          <w:lang w:val="en-US" w:eastAsia="de-DE"/>
        </w:rPr>
        <w:t xml:space="preserve"> discretion (increase in case of change of valuation)?</w:t>
      </w:r>
    </w:p>
    <w:p w14:paraId="483A340E" w14:textId="77777777" w:rsidR="00412A03" w:rsidRPr="00C639E7" w:rsidRDefault="006271AD"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10984812"/>
          <w:placeholder>
            <w:docPart w:val="83586E49DDC348018C25C5688B1C0EF7"/>
          </w:placeholder>
          <w:showingPlcHdr/>
        </w:sdtPr>
        <w:sdtEndPr/>
        <w:sdtContent>
          <w:r w:rsidR="00412A03" w:rsidRPr="00C639E7">
            <w:rPr>
              <w:rStyle w:val="Platzhaltertext"/>
              <w:rFonts w:ascii="Arial" w:hAnsi="Arial" w:cs="Arial"/>
              <w:lang w:val="en-US"/>
            </w:rPr>
            <w:t>Add text.</w:t>
          </w:r>
        </w:sdtContent>
      </w:sdt>
    </w:p>
    <w:p w14:paraId="1AEF963D" w14:textId="77777777" w:rsidR="0018014C" w:rsidRDefault="0018014C" w:rsidP="00412A03">
      <w:pPr>
        <w:autoSpaceDE w:val="0"/>
        <w:autoSpaceDN w:val="0"/>
        <w:adjustRightInd w:val="0"/>
        <w:spacing w:after="0" w:line="240" w:lineRule="auto"/>
        <w:rPr>
          <w:rFonts w:ascii="Arial" w:eastAsia="Times New Roman" w:hAnsi="Arial" w:cs="Arial"/>
          <w:b/>
          <w:bCs/>
          <w:color w:val="001F42"/>
          <w:sz w:val="20"/>
          <w:szCs w:val="36"/>
          <w:u w:val="single"/>
          <w:lang w:val="en-US" w:eastAsia="de-DE"/>
        </w:rPr>
      </w:pPr>
    </w:p>
    <w:p w14:paraId="52B04BA0" w14:textId="77777777" w:rsidR="00412A03" w:rsidRPr="00AD577D" w:rsidRDefault="00412A03" w:rsidP="00412A03">
      <w:pPr>
        <w:autoSpaceDE w:val="0"/>
        <w:autoSpaceDN w:val="0"/>
        <w:adjustRightInd w:val="0"/>
        <w:spacing w:after="0" w:line="240" w:lineRule="auto"/>
        <w:rPr>
          <w:rFonts w:ascii="Arial" w:eastAsia="Times New Roman" w:hAnsi="Arial" w:cs="Arial"/>
          <w:b/>
          <w:bCs/>
          <w:color w:val="001F42"/>
          <w:sz w:val="20"/>
          <w:szCs w:val="36"/>
          <w:u w:val="single"/>
          <w:lang w:val="en-US" w:eastAsia="de-DE"/>
        </w:rPr>
      </w:pPr>
      <w:r w:rsidRPr="00AD577D">
        <w:rPr>
          <w:rFonts w:ascii="Arial" w:eastAsia="Times New Roman" w:hAnsi="Arial" w:cs="Arial"/>
          <w:b/>
          <w:bCs/>
          <w:color w:val="001F42"/>
          <w:sz w:val="20"/>
          <w:szCs w:val="36"/>
          <w:u w:val="single"/>
          <w:lang w:val="en-US" w:eastAsia="de-DE"/>
        </w:rPr>
        <w:t>Default measures</w:t>
      </w:r>
    </w:p>
    <w:p w14:paraId="418D9ED2" w14:textId="77777777" w:rsidR="00CD51BA" w:rsidRPr="00C639E7" w:rsidRDefault="00CD51BA" w:rsidP="00412A03">
      <w:pPr>
        <w:autoSpaceDE w:val="0"/>
        <w:autoSpaceDN w:val="0"/>
        <w:adjustRightInd w:val="0"/>
        <w:spacing w:after="0" w:line="240" w:lineRule="auto"/>
        <w:rPr>
          <w:rFonts w:ascii="Arial" w:hAnsi="Arial" w:cs="Arial"/>
          <w:b/>
          <w:bCs/>
          <w:color w:val="000000"/>
          <w:szCs w:val="20"/>
          <w:lang w:val="en-GB"/>
        </w:rPr>
      </w:pPr>
    </w:p>
    <w:p w14:paraId="7BA7F19E" w14:textId="1238C791" w:rsidR="00412A03" w:rsidRPr="00C639E7" w:rsidRDefault="00412A03" w:rsidP="00412A03">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Kindly summarize all default measures for the planned fund.</w:t>
      </w:r>
    </w:p>
    <w:p w14:paraId="524FB9E0" w14:textId="77777777" w:rsidR="00412A03" w:rsidRPr="00C639E7" w:rsidRDefault="006271AD"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60196493"/>
          <w:placeholder>
            <w:docPart w:val="37DFA93641E04663ACDE6508DDBC0159"/>
          </w:placeholder>
          <w:showingPlcHdr/>
        </w:sdtPr>
        <w:sdtEndPr/>
        <w:sdtContent>
          <w:r w:rsidR="00412A03" w:rsidRPr="00C639E7">
            <w:rPr>
              <w:rStyle w:val="Platzhaltertext"/>
              <w:rFonts w:ascii="Arial" w:hAnsi="Arial" w:cs="Arial"/>
              <w:lang w:val="en-US"/>
            </w:rPr>
            <w:t>Add text.</w:t>
          </w:r>
        </w:sdtContent>
      </w:sdt>
    </w:p>
    <w:p w14:paraId="2045A81F" w14:textId="77777777" w:rsidR="00412A03" w:rsidRPr="00C639E7" w:rsidRDefault="00412A03" w:rsidP="00412A03">
      <w:pPr>
        <w:autoSpaceDE w:val="0"/>
        <w:autoSpaceDN w:val="0"/>
        <w:adjustRightInd w:val="0"/>
        <w:spacing w:after="0" w:line="240" w:lineRule="auto"/>
        <w:rPr>
          <w:rFonts w:ascii="Arial" w:eastAsia="Times New Roman" w:hAnsi="Arial" w:cs="Arial"/>
          <w:color w:val="000000"/>
          <w:lang w:val="en-US" w:eastAsia="de-DE"/>
        </w:rPr>
      </w:pPr>
    </w:p>
    <w:p w14:paraId="1363F64C" w14:textId="77777777" w:rsidR="00412A03" w:rsidRPr="00C639E7" w:rsidRDefault="00412A03" w:rsidP="00412A03">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re these measures adjustable for regulated investors subject to restrictions on permissible default measures?</w:t>
      </w:r>
    </w:p>
    <w:bookmarkStart w:id="17" w:name="_Hlk30066376"/>
    <w:p w14:paraId="74ED3919" w14:textId="4C00F6D3" w:rsidR="00412A03" w:rsidRPr="00C639E7" w:rsidRDefault="006271AD" w:rsidP="00412A0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13078783"/>
          <w:placeholder>
            <w:docPart w:val="3FD1C6F2E5DA4170B064770438B8208B"/>
          </w:placeholder>
          <w:showingPlcHdr/>
        </w:sdtPr>
        <w:sdtEndPr/>
        <w:sdtContent>
          <w:r w:rsidR="00412A03" w:rsidRPr="00C639E7">
            <w:rPr>
              <w:rStyle w:val="Platzhaltertext"/>
              <w:rFonts w:ascii="Arial" w:hAnsi="Arial" w:cs="Arial"/>
              <w:lang w:val="en-US"/>
            </w:rPr>
            <w:t>Add text.</w:t>
          </w:r>
        </w:sdtContent>
      </w:sdt>
      <w:bookmarkEnd w:id="17"/>
    </w:p>
    <w:p w14:paraId="4BB47A47" w14:textId="77777777" w:rsidR="00412A03" w:rsidRPr="00C639E7" w:rsidRDefault="00412A03" w:rsidP="00412A03">
      <w:pPr>
        <w:autoSpaceDE w:val="0"/>
        <w:autoSpaceDN w:val="0"/>
        <w:adjustRightInd w:val="0"/>
        <w:spacing w:after="0" w:line="240" w:lineRule="auto"/>
        <w:rPr>
          <w:rFonts w:ascii="Arial" w:hAnsi="Arial" w:cs="Arial"/>
          <w:color w:val="000000"/>
          <w:szCs w:val="20"/>
          <w:lang w:val="en-GB"/>
        </w:rPr>
      </w:pPr>
    </w:p>
    <w:p w14:paraId="65C3DBEB" w14:textId="77777777" w:rsidR="00412A03" w:rsidRPr="00AD577D" w:rsidRDefault="00412A03" w:rsidP="00412A03">
      <w:pPr>
        <w:autoSpaceDE w:val="0"/>
        <w:autoSpaceDN w:val="0"/>
        <w:adjustRightInd w:val="0"/>
        <w:spacing w:after="0" w:line="240" w:lineRule="auto"/>
        <w:rPr>
          <w:rFonts w:ascii="Arial" w:eastAsia="Times New Roman" w:hAnsi="Arial" w:cs="Arial"/>
          <w:b/>
          <w:bCs/>
          <w:color w:val="001F42"/>
          <w:sz w:val="20"/>
          <w:szCs w:val="36"/>
          <w:u w:val="single"/>
          <w:lang w:val="en-US" w:eastAsia="de-DE"/>
        </w:rPr>
      </w:pPr>
      <w:r w:rsidRPr="00AD577D">
        <w:rPr>
          <w:rFonts w:ascii="Arial" w:eastAsia="Times New Roman" w:hAnsi="Arial" w:cs="Arial"/>
          <w:b/>
          <w:bCs/>
          <w:color w:val="001F42"/>
          <w:sz w:val="20"/>
          <w:szCs w:val="36"/>
          <w:u w:val="single"/>
          <w:lang w:val="en-US" w:eastAsia="de-DE"/>
        </w:rPr>
        <w:t>Transferability</w:t>
      </w:r>
    </w:p>
    <w:p w14:paraId="4433F616" w14:textId="77777777" w:rsidR="00CD51BA" w:rsidRPr="00C639E7" w:rsidRDefault="00CD51BA" w:rsidP="00412A03">
      <w:pPr>
        <w:autoSpaceDE w:val="0"/>
        <w:autoSpaceDN w:val="0"/>
        <w:adjustRightInd w:val="0"/>
        <w:spacing w:after="0" w:line="240" w:lineRule="auto"/>
        <w:rPr>
          <w:rFonts w:ascii="Arial" w:hAnsi="Arial" w:cs="Arial"/>
          <w:b/>
          <w:bCs/>
          <w:color w:val="000000"/>
          <w:szCs w:val="20"/>
          <w:lang w:val="en-GB"/>
        </w:rPr>
      </w:pPr>
    </w:p>
    <w:p w14:paraId="05D70324" w14:textId="7D02DC5F" w:rsidR="00412A03" w:rsidRPr="00C639E7" w:rsidRDefault="00412A03" w:rsidP="00412A03">
      <w:pPr>
        <w:pStyle w:val="Listenabsatz"/>
        <w:numPr>
          <w:ilvl w:val="0"/>
          <w:numId w:val="2"/>
        </w:numPr>
        <w:autoSpaceDE w:val="0"/>
        <w:autoSpaceDN w:val="0"/>
        <w:adjustRightInd w:val="0"/>
        <w:spacing w:after="0" w:line="240" w:lineRule="auto"/>
        <w:rPr>
          <w:rFonts w:ascii="Arial" w:hAnsi="Arial" w:cs="Arial"/>
          <w:color w:val="000000"/>
          <w:szCs w:val="20"/>
          <w:lang w:val="en-GB"/>
        </w:rPr>
      </w:pPr>
      <w:r w:rsidRPr="00C639E7">
        <w:rPr>
          <w:rFonts w:ascii="Arial" w:hAnsi="Arial" w:cs="Arial"/>
          <w:color w:val="000000"/>
          <w:szCs w:val="20"/>
          <w:lang w:val="en-GB"/>
        </w:rPr>
        <w:t>Describe restrictions applicable to investors (consent requests?)</w:t>
      </w:r>
    </w:p>
    <w:p w14:paraId="57BF0E64" w14:textId="77777777" w:rsidR="0053712E" w:rsidRPr="00C639E7" w:rsidRDefault="006271AD" w:rsidP="0053712E">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49453108"/>
          <w:placeholder>
            <w:docPart w:val="F13034EA7A254702BD6996B5117AF9A8"/>
          </w:placeholder>
          <w:showingPlcHdr/>
        </w:sdtPr>
        <w:sdtEndPr/>
        <w:sdtContent>
          <w:r w:rsidR="0053712E" w:rsidRPr="00C639E7">
            <w:rPr>
              <w:rStyle w:val="Platzhaltertext"/>
              <w:rFonts w:ascii="Arial" w:hAnsi="Arial" w:cs="Arial"/>
              <w:lang w:val="en-US"/>
            </w:rPr>
            <w:t>Add text.</w:t>
          </w:r>
        </w:sdtContent>
      </w:sdt>
    </w:p>
    <w:p w14:paraId="71CD1F7F" w14:textId="77777777" w:rsidR="00412A03" w:rsidRPr="00C639E7" w:rsidRDefault="00412A03" w:rsidP="00412A03">
      <w:pPr>
        <w:autoSpaceDE w:val="0"/>
        <w:autoSpaceDN w:val="0"/>
        <w:adjustRightInd w:val="0"/>
        <w:spacing w:after="0" w:line="240" w:lineRule="auto"/>
        <w:rPr>
          <w:rFonts w:ascii="Arial" w:hAnsi="Arial" w:cs="Arial"/>
          <w:color w:val="000000"/>
          <w:szCs w:val="20"/>
          <w:lang w:val="en-GB"/>
        </w:rPr>
      </w:pPr>
    </w:p>
    <w:p w14:paraId="24A03B05" w14:textId="75AAD6ED" w:rsidR="00412A03" w:rsidRPr="00C639E7" w:rsidRDefault="00412A03" w:rsidP="00412A03">
      <w:pPr>
        <w:pStyle w:val="Listenabsatz"/>
        <w:numPr>
          <w:ilvl w:val="0"/>
          <w:numId w:val="2"/>
        </w:numPr>
        <w:autoSpaceDE w:val="0"/>
        <w:autoSpaceDN w:val="0"/>
        <w:adjustRightInd w:val="0"/>
        <w:spacing w:after="0" w:line="240" w:lineRule="auto"/>
        <w:rPr>
          <w:rFonts w:ascii="Arial" w:hAnsi="Arial" w:cs="Arial"/>
          <w:color w:val="000000"/>
          <w:szCs w:val="20"/>
          <w:lang w:val="en-GB"/>
        </w:rPr>
      </w:pPr>
      <w:r w:rsidRPr="00C639E7">
        <w:rPr>
          <w:rFonts w:ascii="Arial" w:hAnsi="Arial" w:cs="Arial"/>
          <w:color w:val="000000"/>
          <w:szCs w:val="20"/>
          <w:lang w:val="en-GB"/>
        </w:rPr>
        <w:t>Describe restrictions applicable to manager and</w:t>
      </w:r>
      <w:r w:rsidR="00CD51BA" w:rsidRPr="00C639E7">
        <w:rPr>
          <w:rFonts w:ascii="Arial" w:hAnsi="Arial" w:cs="Arial"/>
          <w:color w:val="000000"/>
          <w:szCs w:val="20"/>
          <w:lang w:val="en-GB"/>
        </w:rPr>
        <w:t xml:space="preserve"> </w:t>
      </w:r>
      <w:r w:rsidRPr="00C639E7">
        <w:rPr>
          <w:rFonts w:ascii="Arial" w:hAnsi="Arial" w:cs="Arial"/>
          <w:color w:val="000000"/>
          <w:szCs w:val="20"/>
          <w:lang w:val="en-GB"/>
        </w:rPr>
        <w:t>/</w:t>
      </w:r>
      <w:r w:rsidR="00CD51BA" w:rsidRPr="00C639E7">
        <w:rPr>
          <w:rFonts w:ascii="Arial" w:hAnsi="Arial" w:cs="Arial"/>
          <w:color w:val="000000"/>
          <w:szCs w:val="20"/>
          <w:lang w:val="en-GB"/>
        </w:rPr>
        <w:t xml:space="preserve"> </w:t>
      </w:r>
      <w:r w:rsidRPr="00C639E7">
        <w:rPr>
          <w:rFonts w:ascii="Arial" w:hAnsi="Arial" w:cs="Arial"/>
          <w:color w:val="000000"/>
          <w:szCs w:val="20"/>
          <w:lang w:val="en-GB"/>
        </w:rPr>
        <w:t>or carry recipient and explain measures to maintain alignment of interest (investor consent request?)</w:t>
      </w:r>
    </w:p>
    <w:p w14:paraId="074A315C" w14:textId="77777777" w:rsidR="0053712E" w:rsidRPr="00C639E7" w:rsidRDefault="006271AD" w:rsidP="0053712E">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66669904"/>
          <w:placeholder>
            <w:docPart w:val="8110611FAA344A428848061DDDE5C778"/>
          </w:placeholder>
          <w:showingPlcHdr/>
        </w:sdtPr>
        <w:sdtEndPr/>
        <w:sdtContent>
          <w:r w:rsidR="0053712E" w:rsidRPr="00C639E7">
            <w:rPr>
              <w:rStyle w:val="Platzhaltertext"/>
              <w:rFonts w:ascii="Arial" w:hAnsi="Arial" w:cs="Arial"/>
              <w:lang w:val="en-US"/>
            </w:rPr>
            <w:t>Add text.</w:t>
          </w:r>
        </w:sdtContent>
      </w:sdt>
    </w:p>
    <w:p w14:paraId="3204F879" w14:textId="77777777" w:rsidR="00412A03" w:rsidRPr="00C639E7" w:rsidRDefault="00412A03" w:rsidP="00412A03">
      <w:pPr>
        <w:autoSpaceDE w:val="0"/>
        <w:autoSpaceDN w:val="0"/>
        <w:adjustRightInd w:val="0"/>
        <w:spacing w:after="0" w:line="240" w:lineRule="auto"/>
        <w:rPr>
          <w:rFonts w:ascii="Arial" w:hAnsi="Arial" w:cs="Arial"/>
          <w:color w:val="000000"/>
          <w:szCs w:val="20"/>
          <w:lang w:val="en-GB"/>
        </w:rPr>
      </w:pPr>
    </w:p>
    <w:p w14:paraId="03BD02A4" w14:textId="77777777" w:rsidR="00412A03" w:rsidRPr="00AD577D" w:rsidRDefault="00412A03" w:rsidP="00412A03">
      <w:pPr>
        <w:autoSpaceDE w:val="0"/>
        <w:autoSpaceDN w:val="0"/>
        <w:adjustRightInd w:val="0"/>
        <w:spacing w:after="0" w:line="240" w:lineRule="auto"/>
        <w:rPr>
          <w:rFonts w:ascii="Arial" w:eastAsia="Times New Roman" w:hAnsi="Arial" w:cs="Arial"/>
          <w:b/>
          <w:bCs/>
          <w:color w:val="001F42"/>
          <w:sz w:val="20"/>
          <w:szCs w:val="36"/>
          <w:u w:val="single"/>
          <w:lang w:val="en-US" w:eastAsia="de-DE"/>
        </w:rPr>
      </w:pPr>
      <w:r w:rsidRPr="00AD577D">
        <w:rPr>
          <w:rFonts w:ascii="Arial" w:eastAsia="Times New Roman" w:hAnsi="Arial" w:cs="Arial"/>
          <w:b/>
          <w:bCs/>
          <w:color w:val="001F42"/>
          <w:sz w:val="20"/>
          <w:szCs w:val="36"/>
          <w:u w:val="single"/>
          <w:lang w:val="en-US" w:eastAsia="de-DE"/>
        </w:rPr>
        <w:t>In kind distributions</w:t>
      </w:r>
    </w:p>
    <w:p w14:paraId="187486AE" w14:textId="77777777" w:rsidR="00CD51BA" w:rsidRPr="00C639E7" w:rsidRDefault="00CD51BA" w:rsidP="00412A03">
      <w:pPr>
        <w:autoSpaceDE w:val="0"/>
        <w:autoSpaceDN w:val="0"/>
        <w:adjustRightInd w:val="0"/>
        <w:spacing w:after="0" w:line="240" w:lineRule="auto"/>
        <w:rPr>
          <w:rFonts w:ascii="Arial" w:hAnsi="Arial" w:cs="Arial"/>
          <w:b/>
          <w:bCs/>
          <w:color w:val="000000"/>
          <w:szCs w:val="20"/>
          <w:lang w:val="en-GB"/>
        </w:rPr>
      </w:pPr>
    </w:p>
    <w:p w14:paraId="13FBF8D1" w14:textId="77777777" w:rsidR="0053712E" w:rsidRPr="00C639E7" w:rsidRDefault="00412A03" w:rsidP="0053712E">
      <w:pPr>
        <w:pStyle w:val="Listenabsatz"/>
        <w:numPr>
          <w:ilvl w:val="0"/>
          <w:numId w:val="2"/>
        </w:numPr>
        <w:autoSpaceDE w:val="0"/>
        <w:autoSpaceDN w:val="0"/>
        <w:adjustRightInd w:val="0"/>
        <w:spacing w:after="0" w:line="240" w:lineRule="auto"/>
        <w:rPr>
          <w:rFonts w:ascii="Arial" w:hAnsi="Arial" w:cs="Arial"/>
          <w:color w:val="000000"/>
          <w:szCs w:val="20"/>
          <w:lang w:val="en-GB"/>
        </w:rPr>
      </w:pPr>
      <w:r w:rsidRPr="00C639E7">
        <w:rPr>
          <w:rFonts w:ascii="Arial" w:hAnsi="Arial" w:cs="Arial"/>
          <w:color w:val="000000"/>
          <w:szCs w:val="20"/>
          <w:lang w:val="en-GB"/>
        </w:rPr>
        <w:t>Please describe the liquidation mechanism for in kind distributions, if any.</w:t>
      </w:r>
    </w:p>
    <w:p w14:paraId="45EAF116" w14:textId="44852E56" w:rsidR="0053712E" w:rsidRPr="00C639E7" w:rsidRDefault="006271AD" w:rsidP="0053712E">
      <w:pPr>
        <w:autoSpaceDE w:val="0"/>
        <w:autoSpaceDN w:val="0"/>
        <w:adjustRightInd w:val="0"/>
        <w:spacing w:after="0" w:line="240" w:lineRule="auto"/>
        <w:rPr>
          <w:rFonts w:ascii="Arial" w:hAnsi="Arial" w:cs="Arial"/>
          <w:color w:val="000000"/>
          <w:szCs w:val="20"/>
          <w:lang w:val="en-GB"/>
        </w:rPr>
      </w:pPr>
      <w:sdt>
        <w:sdtPr>
          <w:rPr>
            <w:rFonts w:ascii="Arial" w:eastAsia="Times New Roman" w:hAnsi="Arial" w:cs="Arial"/>
            <w:color w:val="000000"/>
            <w:lang w:val="en-US" w:eastAsia="de-DE"/>
          </w:rPr>
          <w:id w:val="-2145490234"/>
          <w:placeholder>
            <w:docPart w:val="0C0A05CC37AC4559AF37A6D2646E59CF"/>
          </w:placeholder>
          <w:showingPlcHdr/>
        </w:sdtPr>
        <w:sdtEndPr/>
        <w:sdtContent>
          <w:r w:rsidR="0053712E" w:rsidRPr="00C639E7">
            <w:rPr>
              <w:rStyle w:val="Platzhaltertext"/>
              <w:rFonts w:ascii="Arial" w:hAnsi="Arial" w:cs="Arial"/>
              <w:lang w:val="en-US"/>
            </w:rPr>
            <w:t>Add text.</w:t>
          </w:r>
        </w:sdtContent>
      </w:sdt>
    </w:p>
    <w:p w14:paraId="0E364028" w14:textId="77777777" w:rsidR="00412A03" w:rsidRPr="00C639E7" w:rsidRDefault="00412A03" w:rsidP="00412A03">
      <w:pPr>
        <w:autoSpaceDE w:val="0"/>
        <w:autoSpaceDN w:val="0"/>
        <w:adjustRightInd w:val="0"/>
        <w:spacing w:after="0" w:line="240" w:lineRule="auto"/>
        <w:rPr>
          <w:rFonts w:ascii="Arial" w:hAnsi="Arial" w:cs="Arial"/>
          <w:color w:val="000000"/>
          <w:szCs w:val="20"/>
          <w:lang w:val="en-GB"/>
        </w:rPr>
      </w:pPr>
    </w:p>
    <w:p w14:paraId="5247E4D2" w14:textId="202148A0" w:rsidR="00412A03" w:rsidRPr="00C639E7" w:rsidRDefault="00412A03" w:rsidP="00412A03">
      <w:pPr>
        <w:pStyle w:val="Listenabsatz"/>
        <w:numPr>
          <w:ilvl w:val="0"/>
          <w:numId w:val="2"/>
        </w:numPr>
        <w:autoSpaceDE w:val="0"/>
        <w:autoSpaceDN w:val="0"/>
        <w:adjustRightInd w:val="0"/>
        <w:spacing w:after="0" w:line="240" w:lineRule="auto"/>
        <w:rPr>
          <w:rFonts w:ascii="Arial" w:hAnsi="Arial" w:cs="Arial"/>
          <w:color w:val="000000"/>
          <w:szCs w:val="20"/>
          <w:lang w:val="en-GB"/>
        </w:rPr>
      </w:pPr>
      <w:r w:rsidRPr="00C639E7">
        <w:rPr>
          <w:rFonts w:ascii="Arial" w:hAnsi="Arial" w:cs="Arial"/>
          <w:color w:val="000000"/>
          <w:szCs w:val="20"/>
          <w:lang w:val="en-GB"/>
        </w:rPr>
        <w:t>Please summarize terms regarding reinvestment and recycling.</w:t>
      </w:r>
    </w:p>
    <w:p w14:paraId="2B579CB2" w14:textId="77777777" w:rsidR="0053712E" w:rsidRPr="00C639E7" w:rsidRDefault="006271AD" w:rsidP="0053712E">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12795722"/>
          <w:placeholder>
            <w:docPart w:val="D79BD8B6122B4C849A893AE4BFF61122"/>
          </w:placeholder>
          <w:showingPlcHdr/>
        </w:sdtPr>
        <w:sdtEndPr/>
        <w:sdtContent>
          <w:r w:rsidR="0053712E" w:rsidRPr="00C639E7">
            <w:rPr>
              <w:rStyle w:val="Platzhaltertext"/>
              <w:rFonts w:ascii="Arial" w:hAnsi="Arial" w:cs="Arial"/>
              <w:lang w:val="en-US"/>
            </w:rPr>
            <w:t>Add text.</w:t>
          </w:r>
        </w:sdtContent>
      </w:sdt>
    </w:p>
    <w:p w14:paraId="2B221F29" w14:textId="77777777" w:rsidR="00412A03" w:rsidRPr="00C639E7" w:rsidRDefault="00412A03" w:rsidP="00412A03">
      <w:pPr>
        <w:autoSpaceDE w:val="0"/>
        <w:autoSpaceDN w:val="0"/>
        <w:adjustRightInd w:val="0"/>
        <w:spacing w:after="0" w:line="240" w:lineRule="auto"/>
        <w:rPr>
          <w:rFonts w:ascii="Arial" w:hAnsi="Arial" w:cs="Arial"/>
          <w:color w:val="000000"/>
          <w:szCs w:val="20"/>
          <w:lang w:val="en-GB"/>
        </w:rPr>
      </w:pPr>
    </w:p>
    <w:p w14:paraId="57123DB0" w14:textId="77777777" w:rsidR="00412A03" w:rsidRPr="00AD577D" w:rsidRDefault="00412A03" w:rsidP="00412A03">
      <w:pPr>
        <w:autoSpaceDE w:val="0"/>
        <w:autoSpaceDN w:val="0"/>
        <w:adjustRightInd w:val="0"/>
        <w:spacing w:after="0" w:line="240" w:lineRule="auto"/>
        <w:rPr>
          <w:rFonts w:ascii="Arial" w:hAnsi="Arial" w:cs="Arial"/>
          <w:b/>
          <w:bCs/>
          <w:color w:val="001F42"/>
          <w:szCs w:val="20"/>
          <w:lang w:val="en-GB"/>
        </w:rPr>
      </w:pPr>
      <w:r w:rsidRPr="00AD577D">
        <w:rPr>
          <w:rFonts w:ascii="Arial" w:eastAsia="Times New Roman" w:hAnsi="Arial" w:cs="Arial"/>
          <w:b/>
          <w:bCs/>
          <w:color w:val="001F42"/>
          <w:sz w:val="20"/>
          <w:szCs w:val="36"/>
          <w:u w:val="single"/>
          <w:lang w:val="en-US" w:eastAsia="de-DE"/>
        </w:rPr>
        <w:t>AIVs/Parallel funds/feeder funds</w:t>
      </w:r>
      <w:r w:rsidRPr="00AD577D">
        <w:rPr>
          <w:rFonts w:ascii="Arial" w:hAnsi="Arial" w:cs="Arial"/>
          <w:b/>
          <w:bCs/>
          <w:color w:val="001F42"/>
          <w:szCs w:val="20"/>
          <w:lang w:val="en-GB"/>
        </w:rPr>
        <w:t xml:space="preserve"> </w:t>
      </w:r>
    </w:p>
    <w:p w14:paraId="495F8F23" w14:textId="77777777" w:rsidR="00CD51BA" w:rsidRPr="00C639E7" w:rsidRDefault="00CD51BA" w:rsidP="00412A03">
      <w:pPr>
        <w:autoSpaceDE w:val="0"/>
        <w:autoSpaceDN w:val="0"/>
        <w:adjustRightInd w:val="0"/>
        <w:spacing w:after="0" w:line="240" w:lineRule="auto"/>
        <w:rPr>
          <w:rFonts w:ascii="Arial" w:hAnsi="Arial" w:cs="Arial"/>
          <w:b/>
          <w:bCs/>
          <w:color w:val="000000"/>
          <w:szCs w:val="20"/>
          <w:lang w:val="en-GB"/>
        </w:rPr>
      </w:pPr>
    </w:p>
    <w:p w14:paraId="221B9F64" w14:textId="02AA1321" w:rsidR="00412A03" w:rsidRPr="00C639E7" w:rsidRDefault="00412A03" w:rsidP="00412A03">
      <w:pPr>
        <w:pStyle w:val="Listenabsatz"/>
        <w:numPr>
          <w:ilvl w:val="0"/>
          <w:numId w:val="2"/>
        </w:numPr>
        <w:autoSpaceDE w:val="0"/>
        <w:autoSpaceDN w:val="0"/>
        <w:adjustRightInd w:val="0"/>
        <w:spacing w:after="0" w:line="240" w:lineRule="auto"/>
        <w:rPr>
          <w:rFonts w:ascii="Arial" w:hAnsi="Arial" w:cs="Arial"/>
          <w:color w:val="000000"/>
          <w:szCs w:val="20"/>
          <w:lang w:val="en-GB"/>
        </w:rPr>
      </w:pPr>
      <w:r w:rsidRPr="00C639E7">
        <w:rPr>
          <w:rFonts w:ascii="Arial" w:hAnsi="Arial" w:cs="Arial"/>
          <w:color w:val="000000"/>
          <w:szCs w:val="20"/>
          <w:lang w:val="en-GB"/>
        </w:rPr>
        <w:t>Will the participation in AIVs</w:t>
      </w:r>
      <w:r w:rsidR="00CD51BA" w:rsidRPr="00C639E7">
        <w:rPr>
          <w:rFonts w:ascii="Arial" w:hAnsi="Arial" w:cs="Arial"/>
          <w:color w:val="000000"/>
          <w:szCs w:val="20"/>
          <w:lang w:val="en-GB"/>
        </w:rPr>
        <w:t xml:space="preserve"> </w:t>
      </w:r>
      <w:r w:rsidRPr="00C639E7">
        <w:rPr>
          <w:rFonts w:ascii="Arial" w:hAnsi="Arial" w:cs="Arial"/>
          <w:color w:val="000000"/>
          <w:szCs w:val="20"/>
          <w:lang w:val="en-GB"/>
        </w:rPr>
        <w:t>/</w:t>
      </w:r>
      <w:r w:rsidR="00CD51BA" w:rsidRPr="00C639E7">
        <w:rPr>
          <w:rFonts w:ascii="Arial" w:hAnsi="Arial" w:cs="Arial"/>
          <w:color w:val="000000"/>
          <w:szCs w:val="20"/>
          <w:lang w:val="en-GB"/>
        </w:rPr>
        <w:t xml:space="preserve"> </w:t>
      </w:r>
      <w:r w:rsidRPr="00C639E7">
        <w:rPr>
          <w:rFonts w:ascii="Arial" w:hAnsi="Arial" w:cs="Arial"/>
          <w:color w:val="000000"/>
          <w:szCs w:val="20"/>
          <w:lang w:val="en-GB"/>
        </w:rPr>
        <w:t>parallel funds</w:t>
      </w:r>
      <w:r w:rsidR="00CD51BA" w:rsidRPr="00C639E7">
        <w:rPr>
          <w:rFonts w:ascii="Arial" w:hAnsi="Arial" w:cs="Arial"/>
          <w:color w:val="000000"/>
          <w:szCs w:val="20"/>
          <w:lang w:val="en-GB"/>
        </w:rPr>
        <w:t xml:space="preserve"> </w:t>
      </w:r>
      <w:r w:rsidRPr="00C639E7">
        <w:rPr>
          <w:rFonts w:ascii="Arial" w:hAnsi="Arial" w:cs="Arial"/>
          <w:color w:val="000000"/>
          <w:szCs w:val="20"/>
          <w:lang w:val="en-GB"/>
        </w:rPr>
        <w:t>/ feeder funds be mandatory?</w:t>
      </w:r>
    </w:p>
    <w:p w14:paraId="7FF3579E" w14:textId="77777777" w:rsidR="0053712E" w:rsidRPr="00C639E7" w:rsidRDefault="006271AD" w:rsidP="0053712E">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22369999"/>
          <w:placeholder>
            <w:docPart w:val="685873C0A4574BCBB92AB66B9329036E"/>
          </w:placeholder>
          <w:showingPlcHdr/>
        </w:sdtPr>
        <w:sdtEndPr/>
        <w:sdtContent>
          <w:r w:rsidR="0053712E" w:rsidRPr="00C639E7">
            <w:rPr>
              <w:rStyle w:val="Platzhaltertext"/>
              <w:rFonts w:ascii="Arial" w:hAnsi="Arial" w:cs="Arial"/>
              <w:lang w:val="en-US"/>
            </w:rPr>
            <w:t>Add text.</w:t>
          </w:r>
        </w:sdtContent>
      </w:sdt>
    </w:p>
    <w:p w14:paraId="18BE7966" w14:textId="77777777" w:rsidR="00412A03" w:rsidRPr="00C639E7" w:rsidRDefault="00412A03" w:rsidP="00412A03">
      <w:pPr>
        <w:autoSpaceDE w:val="0"/>
        <w:autoSpaceDN w:val="0"/>
        <w:adjustRightInd w:val="0"/>
        <w:spacing w:after="0" w:line="240" w:lineRule="auto"/>
        <w:rPr>
          <w:rFonts w:ascii="Arial" w:hAnsi="Arial" w:cs="Arial"/>
          <w:color w:val="000000"/>
          <w:szCs w:val="20"/>
          <w:lang w:val="en-GB"/>
        </w:rPr>
      </w:pPr>
    </w:p>
    <w:p w14:paraId="5E440F20" w14:textId="77777777" w:rsidR="00412A03" w:rsidRPr="00AD577D" w:rsidRDefault="00412A03" w:rsidP="00412A03">
      <w:pPr>
        <w:autoSpaceDE w:val="0"/>
        <w:autoSpaceDN w:val="0"/>
        <w:adjustRightInd w:val="0"/>
        <w:spacing w:after="0" w:line="240" w:lineRule="auto"/>
        <w:rPr>
          <w:rFonts w:ascii="Arial" w:eastAsia="Times New Roman" w:hAnsi="Arial" w:cs="Arial"/>
          <w:b/>
          <w:bCs/>
          <w:color w:val="001F42"/>
          <w:sz w:val="20"/>
          <w:szCs w:val="36"/>
          <w:u w:val="single"/>
          <w:lang w:val="en-US" w:eastAsia="de-DE"/>
        </w:rPr>
      </w:pPr>
      <w:r w:rsidRPr="00AD577D">
        <w:rPr>
          <w:rFonts w:ascii="Arial" w:eastAsia="Times New Roman" w:hAnsi="Arial" w:cs="Arial"/>
          <w:b/>
          <w:bCs/>
          <w:color w:val="001F42"/>
          <w:sz w:val="20"/>
          <w:szCs w:val="36"/>
          <w:u w:val="single"/>
          <w:lang w:val="en-US" w:eastAsia="de-DE"/>
        </w:rPr>
        <w:t>Co-investment opportunities</w:t>
      </w:r>
    </w:p>
    <w:p w14:paraId="720307F4" w14:textId="77777777" w:rsidR="00CD51BA" w:rsidRPr="00C639E7" w:rsidRDefault="00CD51BA" w:rsidP="00412A03">
      <w:pPr>
        <w:autoSpaceDE w:val="0"/>
        <w:autoSpaceDN w:val="0"/>
        <w:adjustRightInd w:val="0"/>
        <w:spacing w:after="0" w:line="240" w:lineRule="auto"/>
        <w:rPr>
          <w:rFonts w:ascii="Arial" w:hAnsi="Arial" w:cs="Arial"/>
          <w:b/>
          <w:bCs/>
          <w:color w:val="000000"/>
          <w:szCs w:val="20"/>
          <w:lang w:val="en-GB"/>
        </w:rPr>
      </w:pPr>
    </w:p>
    <w:p w14:paraId="059BFB79" w14:textId="056BB9C9" w:rsidR="00412A03" w:rsidRPr="00C639E7" w:rsidRDefault="00412A03" w:rsidP="00412A03">
      <w:pPr>
        <w:pStyle w:val="Listenabsatz"/>
        <w:numPr>
          <w:ilvl w:val="0"/>
          <w:numId w:val="2"/>
        </w:numPr>
        <w:autoSpaceDE w:val="0"/>
        <w:autoSpaceDN w:val="0"/>
        <w:adjustRightInd w:val="0"/>
        <w:spacing w:after="0" w:line="240" w:lineRule="auto"/>
        <w:rPr>
          <w:rFonts w:ascii="Arial" w:hAnsi="Arial" w:cs="Arial"/>
          <w:color w:val="000000"/>
          <w:szCs w:val="20"/>
          <w:lang w:val="en-GB"/>
        </w:rPr>
      </w:pPr>
      <w:r w:rsidRPr="00C639E7">
        <w:rPr>
          <w:rFonts w:ascii="Arial" w:hAnsi="Arial" w:cs="Arial"/>
          <w:color w:val="000000"/>
          <w:szCs w:val="20"/>
          <w:lang w:val="en-GB"/>
        </w:rPr>
        <w:t xml:space="preserve">In addition to question 54: What is the </w:t>
      </w:r>
      <w:r w:rsidR="007276D0" w:rsidRPr="00C639E7">
        <w:rPr>
          <w:rFonts w:ascii="Arial" w:hAnsi="Arial" w:cs="Arial"/>
          <w:color w:val="000000"/>
          <w:szCs w:val="20"/>
          <w:lang w:val="en-GB"/>
        </w:rPr>
        <w:t>a</w:t>
      </w:r>
      <w:r w:rsidRPr="00C639E7">
        <w:rPr>
          <w:rFonts w:ascii="Arial" w:hAnsi="Arial" w:cs="Arial"/>
          <w:color w:val="000000"/>
          <w:szCs w:val="20"/>
          <w:lang w:val="en-GB"/>
        </w:rPr>
        <w:t xml:space="preserve">llocation policy for </w:t>
      </w:r>
      <w:r w:rsidR="00CD51BA" w:rsidRPr="00C639E7">
        <w:rPr>
          <w:rFonts w:ascii="Arial" w:hAnsi="Arial" w:cs="Arial"/>
          <w:color w:val="000000"/>
          <w:szCs w:val="20"/>
          <w:lang w:val="en-GB"/>
        </w:rPr>
        <w:t>c</w:t>
      </w:r>
      <w:r w:rsidRPr="00C639E7">
        <w:rPr>
          <w:rFonts w:ascii="Arial" w:hAnsi="Arial" w:cs="Arial"/>
          <w:color w:val="000000"/>
          <w:szCs w:val="20"/>
          <w:lang w:val="en-GB"/>
        </w:rPr>
        <w:t>o-</w:t>
      </w:r>
      <w:r w:rsidR="00CD51BA" w:rsidRPr="00C639E7">
        <w:rPr>
          <w:rFonts w:ascii="Arial" w:hAnsi="Arial" w:cs="Arial"/>
          <w:color w:val="000000"/>
          <w:szCs w:val="20"/>
          <w:lang w:val="en-GB"/>
        </w:rPr>
        <w:t>i</w:t>
      </w:r>
      <w:r w:rsidRPr="00C639E7">
        <w:rPr>
          <w:rFonts w:ascii="Arial" w:hAnsi="Arial" w:cs="Arial"/>
          <w:color w:val="000000"/>
          <w:szCs w:val="20"/>
          <w:lang w:val="en-GB"/>
        </w:rPr>
        <w:t xml:space="preserve">nvestment </w:t>
      </w:r>
      <w:r w:rsidR="00CD51BA" w:rsidRPr="00C639E7">
        <w:rPr>
          <w:rFonts w:ascii="Arial" w:hAnsi="Arial" w:cs="Arial"/>
          <w:color w:val="000000"/>
          <w:szCs w:val="20"/>
          <w:lang w:val="en-GB"/>
        </w:rPr>
        <w:t>o</w:t>
      </w:r>
      <w:r w:rsidRPr="00C639E7">
        <w:rPr>
          <w:rFonts w:ascii="Arial" w:hAnsi="Arial" w:cs="Arial"/>
          <w:color w:val="000000"/>
          <w:szCs w:val="20"/>
          <w:lang w:val="en-GB"/>
        </w:rPr>
        <w:t>pportunities?</w:t>
      </w:r>
    </w:p>
    <w:p w14:paraId="5735FD6C" w14:textId="77777777" w:rsidR="0053712E" w:rsidRPr="00C639E7" w:rsidRDefault="006271AD" w:rsidP="0053712E">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97249800"/>
          <w:placeholder>
            <w:docPart w:val="F49010D0D6E1446491CB6268DCF441A6"/>
          </w:placeholder>
          <w:showingPlcHdr/>
        </w:sdtPr>
        <w:sdtEndPr/>
        <w:sdtContent>
          <w:r w:rsidR="0053712E" w:rsidRPr="00C639E7">
            <w:rPr>
              <w:rStyle w:val="Platzhaltertext"/>
              <w:rFonts w:ascii="Arial" w:hAnsi="Arial" w:cs="Arial"/>
              <w:lang w:val="en-US"/>
            </w:rPr>
            <w:t>Add text.</w:t>
          </w:r>
        </w:sdtContent>
      </w:sdt>
    </w:p>
    <w:p w14:paraId="4C0AF359" w14:textId="77777777" w:rsidR="00412A03" w:rsidRPr="00C639E7" w:rsidRDefault="00412A03" w:rsidP="00412A03">
      <w:pPr>
        <w:autoSpaceDE w:val="0"/>
        <w:autoSpaceDN w:val="0"/>
        <w:adjustRightInd w:val="0"/>
        <w:spacing w:after="0" w:line="240" w:lineRule="auto"/>
        <w:rPr>
          <w:rFonts w:ascii="Arial" w:hAnsi="Arial" w:cs="Arial"/>
          <w:color w:val="000000"/>
          <w:szCs w:val="20"/>
          <w:lang w:val="en-GB"/>
        </w:rPr>
      </w:pPr>
    </w:p>
    <w:p w14:paraId="5B26857B" w14:textId="77777777" w:rsidR="00412A03" w:rsidRPr="00AD577D" w:rsidRDefault="00412A03" w:rsidP="00412A03">
      <w:pPr>
        <w:autoSpaceDE w:val="0"/>
        <w:autoSpaceDN w:val="0"/>
        <w:adjustRightInd w:val="0"/>
        <w:spacing w:after="0" w:line="240" w:lineRule="auto"/>
        <w:rPr>
          <w:rFonts w:ascii="Arial" w:hAnsi="Arial" w:cs="Arial"/>
          <w:b/>
          <w:bCs/>
          <w:color w:val="001F42"/>
          <w:szCs w:val="20"/>
          <w:u w:val="single"/>
          <w:lang w:val="en-GB"/>
        </w:rPr>
      </w:pPr>
      <w:r w:rsidRPr="00AD577D">
        <w:rPr>
          <w:rFonts w:ascii="Arial" w:eastAsia="Times New Roman" w:hAnsi="Arial" w:cs="Arial"/>
          <w:b/>
          <w:bCs/>
          <w:color w:val="001F42"/>
          <w:sz w:val="20"/>
          <w:szCs w:val="36"/>
          <w:u w:val="single"/>
          <w:lang w:val="en-US" w:eastAsia="de-DE"/>
        </w:rPr>
        <w:t>Key Person mechanism</w:t>
      </w:r>
      <w:r w:rsidRPr="00AD577D">
        <w:rPr>
          <w:rFonts w:ascii="Arial" w:hAnsi="Arial" w:cs="Arial"/>
          <w:b/>
          <w:bCs/>
          <w:color w:val="001F42"/>
          <w:szCs w:val="20"/>
          <w:u w:val="single"/>
          <w:lang w:val="en-GB"/>
        </w:rPr>
        <w:t xml:space="preserve"> </w:t>
      </w:r>
    </w:p>
    <w:p w14:paraId="79551E76" w14:textId="77777777" w:rsidR="00CD51BA" w:rsidRPr="00C639E7" w:rsidRDefault="00CD51BA" w:rsidP="00412A03">
      <w:pPr>
        <w:autoSpaceDE w:val="0"/>
        <w:autoSpaceDN w:val="0"/>
        <w:adjustRightInd w:val="0"/>
        <w:spacing w:after="0" w:line="240" w:lineRule="auto"/>
        <w:rPr>
          <w:rFonts w:ascii="Arial" w:hAnsi="Arial" w:cs="Arial"/>
          <w:b/>
          <w:bCs/>
          <w:color w:val="000000"/>
          <w:szCs w:val="20"/>
          <w:u w:val="single"/>
          <w:lang w:val="en-GB"/>
        </w:rPr>
      </w:pPr>
    </w:p>
    <w:p w14:paraId="59609B89" w14:textId="269E7251" w:rsidR="00412A03" w:rsidRPr="00C639E7" w:rsidRDefault="00CD51BA" w:rsidP="00412A03">
      <w:pPr>
        <w:pStyle w:val="Listenabsatz"/>
        <w:numPr>
          <w:ilvl w:val="0"/>
          <w:numId w:val="2"/>
        </w:numPr>
        <w:autoSpaceDE w:val="0"/>
        <w:autoSpaceDN w:val="0"/>
        <w:adjustRightInd w:val="0"/>
        <w:spacing w:after="0" w:line="240" w:lineRule="auto"/>
        <w:rPr>
          <w:rFonts w:ascii="Arial" w:hAnsi="Arial" w:cs="Arial"/>
          <w:color w:val="000000"/>
          <w:szCs w:val="20"/>
          <w:lang w:val="en-GB"/>
        </w:rPr>
      </w:pPr>
      <w:r w:rsidRPr="00C639E7">
        <w:rPr>
          <w:rFonts w:ascii="Arial" w:hAnsi="Arial" w:cs="Arial"/>
          <w:color w:val="000000"/>
          <w:szCs w:val="20"/>
          <w:lang w:val="en-GB"/>
        </w:rPr>
        <w:t xml:space="preserve">- Summarize </w:t>
      </w:r>
      <w:r w:rsidR="00412A03" w:rsidRPr="00C639E7">
        <w:rPr>
          <w:rFonts w:ascii="Arial" w:hAnsi="Arial" w:cs="Arial"/>
          <w:color w:val="000000"/>
          <w:szCs w:val="20"/>
          <w:lang w:val="en-GB"/>
        </w:rPr>
        <w:t>the mechanism in case of a key person event.</w:t>
      </w:r>
    </w:p>
    <w:p w14:paraId="0C4A81CC" w14:textId="77777777" w:rsidR="0053712E" w:rsidRPr="00C639E7" w:rsidRDefault="006271AD" w:rsidP="0053712E">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89305586"/>
          <w:placeholder>
            <w:docPart w:val="1D15CA2D0D4647C69412197F0AA483A0"/>
          </w:placeholder>
          <w:showingPlcHdr/>
        </w:sdtPr>
        <w:sdtEndPr/>
        <w:sdtContent>
          <w:r w:rsidR="0053712E" w:rsidRPr="00C639E7">
            <w:rPr>
              <w:rStyle w:val="Platzhaltertext"/>
              <w:rFonts w:ascii="Arial" w:hAnsi="Arial" w:cs="Arial"/>
              <w:lang w:val="en-US"/>
            </w:rPr>
            <w:t>Add text.</w:t>
          </w:r>
        </w:sdtContent>
      </w:sdt>
    </w:p>
    <w:p w14:paraId="6A3BC630" w14:textId="77777777" w:rsidR="00412A03" w:rsidRPr="00AD577D" w:rsidRDefault="00412A03" w:rsidP="00412A03">
      <w:pPr>
        <w:autoSpaceDE w:val="0"/>
        <w:autoSpaceDN w:val="0"/>
        <w:adjustRightInd w:val="0"/>
        <w:spacing w:after="0" w:line="240" w:lineRule="auto"/>
        <w:rPr>
          <w:rFonts w:ascii="Arial" w:hAnsi="Arial" w:cs="Arial"/>
          <w:b/>
          <w:bCs/>
          <w:color w:val="001F42"/>
          <w:szCs w:val="20"/>
          <w:lang w:val="en-GB"/>
        </w:rPr>
      </w:pPr>
    </w:p>
    <w:p w14:paraId="122EFD1A" w14:textId="77777777" w:rsidR="00412A03" w:rsidRPr="00AD577D" w:rsidRDefault="00412A03" w:rsidP="00412A03">
      <w:pPr>
        <w:autoSpaceDE w:val="0"/>
        <w:autoSpaceDN w:val="0"/>
        <w:adjustRightInd w:val="0"/>
        <w:spacing w:after="0" w:line="240" w:lineRule="auto"/>
        <w:rPr>
          <w:rFonts w:ascii="Arial" w:eastAsia="Times New Roman" w:hAnsi="Arial" w:cs="Arial"/>
          <w:b/>
          <w:bCs/>
          <w:color w:val="001F42"/>
          <w:sz w:val="20"/>
          <w:szCs w:val="36"/>
          <w:u w:val="single"/>
          <w:lang w:val="en-US" w:eastAsia="de-DE"/>
        </w:rPr>
      </w:pPr>
      <w:r w:rsidRPr="00AD577D">
        <w:rPr>
          <w:rFonts w:ascii="Arial" w:eastAsia="Times New Roman" w:hAnsi="Arial" w:cs="Arial"/>
          <w:b/>
          <w:bCs/>
          <w:color w:val="001F42"/>
          <w:sz w:val="20"/>
          <w:szCs w:val="36"/>
          <w:u w:val="single"/>
          <w:lang w:val="en-US" w:eastAsia="de-DE"/>
        </w:rPr>
        <w:lastRenderedPageBreak/>
        <w:t>Clawback for Carry</w:t>
      </w:r>
    </w:p>
    <w:p w14:paraId="517E9AC3" w14:textId="77777777" w:rsidR="00CD51BA" w:rsidRPr="00C639E7" w:rsidRDefault="00CD51BA" w:rsidP="00412A03">
      <w:pPr>
        <w:autoSpaceDE w:val="0"/>
        <w:autoSpaceDN w:val="0"/>
        <w:adjustRightInd w:val="0"/>
        <w:spacing w:after="0" w:line="240" w:lineRule="auto"/>
        <w:rPr>
          <w:rFonts w:ascii="Arial" w:hAnsi="Arial" w:cs="Arial"/>
          <w:b/>
          <w:bCs/>
          <w:color w:val="000000"/>
          <w:szCs w:val="20"/>
          <w:lang w:val="en-GB"/>
        </w:rPr>
      </w:pPr>
    </w:p>
    <w:p w14:paraId="21BFC90C" w14:textId="044DF7B0" w:rsidR="00412A03" w:rsidRPr="00C639E7" w:rsidRDefault="00412A03" w:rsidP="00412A03">
      <w:pPr>
        <w:pStyle w:val="Listenabsatz"/>
        <w:numPr>
          <w:ilvl w:val="0"/>
          <w:numId w:val="2"/>
        </w:numPr>
        <w:autoSpaceDE w:val="0"/>
        <w:autoSpaceDN w:val="0"/>
        <w:adjustRightInd w:val="0"/>
        <w:spacing w:after="0" w:line="240" w:lineRule="auto"/>
        <w:rPr>
          <w:rFonts w:ascii="Arial" w:hAnsi="Arial" w:cs="Arial"/>
          <w:color w:val="000000"/>
          <w:szCs w:val="20"/>
          <w:lang w:val="en-GB"/>
        </w:rPr>
      </w:pPr>
      <w:r w:rsidRPr="00C639E7">
        <w:rPr>
          <w:rFonts w:ascii="Arial" w:hAnsi="Arial" w:cs="Arial"/>
          <w:color w:val="000000"/>
          <w:szCs w:val="20"/>
          <w:lang w:val="en-GB"/>
        </w:rPr>
        <w:t>In addition to question 53: Do any collateralization measures exist reg. the clawback for carry?</w:t>
      </w:r>
    </w:p>
    <w:p w14:paraId="6647430C" w14:textId="64C33716" w:rsidR="00CC35EA" w:rsidRPr="00CC35EA" w:rsidRDefault="006271AD" w:rsidP="00CC35EA">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68462924"/>
          <w:placeholder>
            <w:docPart w:val="317F92D589664CCC8DE0126DB244705D"/>
          </w:placeholder>
          <w:showingPlcHdr/>
        </w:sdtPr>
        <w:sdtEndPr/>
        <w:sdtContent>
          <w:r w:rsidR="0053712E" w:rsidRPr="00C639E7">
            <w:rPr>
              <w:rStyle w:val="Platzhaltertext"/>
              <w:rFonts w:ascii="Arial" w:hAnsi="Arial" w:cs="Arial"/>
              <w:lang w:val="en-US"/>
            </w:rPr>
            <w:t>Add text.</w:t>
          </w:r>
        </w:sdtContent>
      </w:sdt>
      <w:r w:rsidR="00CC35EA">
        <w:rPr>
          <w:rFonts w:ascii="Arial" w:eastAsia="Times New Roman" w:hAnsi="Arial" w:cs="Arial"/>
          <w:color w:val="000000"/>
          <w:lang w:val="en-US" w:eastAsia="de-DE"/>
        </w:rPr>
        <w:br/>
      </w:r>
    </w:p>
    <w:p w14:paraId="55908C54" w14:textId="77777777" w:rsidR="00412A03" w:rsidRPr="00AD577D" w:rsidRDefault="00412A03" w:rsidP="00412A03">
      <w:pPr>
        <w:autoSpaceDE w:val="0"/>
        <w:autoSpaceDN w:val="0"/>
        <w:adjustRightInd w:val="0"/>
        <w:spacing w:before="240" w:after="0" w:line="240" w:lineRule="auto"/>
        <w:rPr>
          <w:rFonts w:ascii="Arial" w:eastAsia="Times New Roman" w:hAnsi="Arial" w:cs="Arial"/>
          <w:b/>
          <w:bCs/>
          <w:color w:val="001F42"/>
          <w:sz w:val="20"/>
          <w:szCs w:val="36"/>
          <w:u w:val="single"/>
          <w:lang w:val="en-US" w:eastAsia="de-DE"/>
        </w:rPr>
      </w:pPr>
      <w:r w:rsidRPr="00AD577D">
        <w:rPr>
          <w:rFonts w:ascii="Arial" w:eastAsia="Times New Roman" w:hAnsi="Arial" w:cs="Arial"/>
          <w:b/>
          <w:bCs/>
          <w:color w:val="001F42"/>
          <w:sz w:val="20"/>
          <w:szCs w:val="36"/>
          <w:u w:val="single"/>
          <w:lang w:val="en-US" w:eastAsia="de-DE"/>
        </w:rPr>
        <w:t>Alignment of interest</w:t>
      </w:r>
    </w:p>
    <w:p w14:paraId="01041B76" w14:textId="77777777" w:rsidR="00CD51BA" w:rsidRPr="00C639E7" w:rsidRDefault="00CD51BA" w:rsidP="00412A03">
      <w:pPr>
        <w:autoSpaceDE w:val="0"/>
        <w:autoSpaceDN w:val="0"/>
        <w:adjustRightInd w:val="0"/>
        <w:spacing w:before="240" w:after="0" w:line="240" w:lineRule="auto"/>
        <w:rPr>
          <w:rFonts w:ascii="Arial" w:hAnsi="Arial" w:cs="Arial"/>
          <w:b/>
          <w:bCs/>
          <w:color w:val="000000"/>
          <w:szCs w:val="20"/>
          <w:lang w:val="en-GB"/>
        </w:rPr>
      </w:pPr>
    </w:p>
    <w:p w14:paraId="25644A7C" w14:textId="279458F5" w:rsidR="00412A03" w:rsidRPr="00C639E7" w:rsidRDefault="00412A03" w:rsidP="00412A03">
      <w:pPr>
        <w:pStyle w:val="Listenabsatz"/>
        <w:numPr>
          <w:ilvl w:val="0"/>
          <w:numId w:val="2"/>
        </w:numPr>
        <w:autoSpaceDE w:val="0"/>
        <w:autoSpaceDN w:val="0"/>
        <w:adjustRightInd w:val="0"/>
        <w:spacing w:after="0" w:line="240" w:lineRule="auto"/>
        <w:rPr>
          <w:rFonts w:ascii="Arial" w:hAnsi="Arial" w:cs="Arial"/>
          <w:color w:val="000000"/>
          <w:szCs w:val="20"/>
          <w:lang w:val="en-GB"/>
        </w:rPr>
      </w:pPr>
      <w:r w:rsidRPr="00C639E7">
        <w:rPr>
          <w:rFonts w:ascii="Arial" w:hAnsi="Arial" w:cs="Arial"/>
          <w:color w:val="000000"/>
          <w:szCs w:val="20"/>
          <w:lang w:val="en-GB"/>
        </w:rPr>
        <w:t>Please state amount of mandatory sponsor commitment.</w:t>
      </w:r>
    </w:p>
    <w:p w14:paraId="1AEA45E0" w14:textId="6C72D33C" w:rsidR="0053712E" w:rsidRPr="00C639E7" w:rsidRDefault="006271AD" w:rsidP="0053712E">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43648619"/>
          <w:placeholder>
            <w:docPart w:val="3E9757C598EE4FCAB5B180EE33C02889"/>
          </w:placeholder>
          <w:showingPlcHdr/>
        </w:sdtPr>
        <w:sdtEndPr/>
        <w:sdtContent>
          <w:r w:rsidR="007C1C74" w:rsidRPr="00C639E7">
            <w:rPr>
              <w:rStyle w:val="Platzhaltertext"/>
              <w:rFonts w:ascii="Arial" w:hAnsi="Arial" w:cs="Arial"/>
              <w:lang w:val="en-US"/>
            </w:rPr>
            <w:t>Add text.</w:t>
          </w:r>
        </w:sdtContent>
      </w:sdt>
    </w:p>
    <w:p w14:paraId="74696D9C" w14:textId="3A9F3B7D" w:rsidR="00412A03" w:rsidRPr="00C639E7" w:rsidRDefault="00412A03" w:rsidP="00412A03">
      <w:pPr>
        <w:autoSpaceDE w:val="0"/>
        <w:autoSpaceDN w:val="0"/>
        <w:adjustRightInd w:val="0"/>
        <w:spacing w:after="0" w:line="240" w:lineRule="auto"/>
        <w:rPr>
          <w:rFonts w:ascii="Arial" w:hAnsi="Arial" w:cs="Arial"/>
          <w:color w:val="000000"/>
          <w:szCs w:val="20"/>
          <w:lang w:val="en-GB"/>
        </w:rPr>
      </w:pPr>
    </w:p>
    <w:p w14:paraId="138A33F7" w14:textId="01256615" w:rsidR="00412A03" w:rsidRPr="00C639E7" w:rsidRDefault="00412A03" w:rsidP="00412A03">
      <w:pPr>
        <w:pStyle w:val="Listenabsatz"/>
        <w:numPr>
          <w:ilvl w:val="0"/>
          <w:numId w:val="2"/>
        </w:numPr>
        <w:autoSpaceDE w:val="0"/>
        <w:autoSpaceDN w:val="0"/>
        <w:adjustRightInd w:val="0"/>
        <w:spacing w:after="0" w:line="240" w:lineRule="auto"/>
        <w:rPr>
          <w:rFonts w:ascii="Arial" w:hAnsi="Arial" w:cs="Arial"/>
          <w:color w:val="000000"/>
          <w:szCs w:val="20"/>
          <w:lang w:val="en-GB"/>
        </w:rPr>
      </w:pPr>
      <w:r w:rsidRPr="00C639E7">
        <w:rPr>
          <w:rFonts w:ascii="Arial" w:hAnsi="Arial" w:cs="Arial"/>
          <w:color w:val="000000"/>
          <w:szCs w:val="20"/>
          <w:lang w:val="en-GB"/>
        </w:rPr>
        <w:t>How do you ensure maintenance of the mandatory sponsor commitment throughout funds term?</w:t>
      </w:r>
    </w:p>
    <w:p w14:paraId="62956259" w14:textId="6598D450" w:rsidR="007522B2" w:rsidRPr="00BF60C5" w:rsidRDefault="006271AD" w:rsidP="00BF60C5">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86258478"/>
          <w:placeholder>
            <w:docPart w:val="9FAD0B08E40D470994B5C9BAD892DC1E"/>
          </w:placeholder>
          <w:showingPlcHdr/>
        </w:sdtPr>
        <w:sdtEndPr/>
        <w:sdtContent>
          <w:r w:rsidR="0053712E" w:rsidRPr="00C639E7">
            <w:rPr>
              <w:rStyle w:val="Platzhaltertext"/>
              <w:rFonts w:ascii="Arial" w:hAnsi="Arial" w:cs="Arial"/>
              <w:lang w:val="en-US"/>
            </w:rPr>
            <w:t>Add text.</w:t>
          </w:r>
        </w:sdtContent>
      </w:sdt>
      <w:r w:rsidR="007522B2" w:rsidRPr="00BF60C5">
        <w:rPr>
          <w:rFonts w:ascii="Arial" w:hAnsi="Arial" w:cs="Arial"/>
          <w:lang w:val="en-US"/>
        </w:rPr>
        <w:br w:type="page"/>
      </w:r>
    </w:p>
    <w:p w14:paraId="70E06E40" w14:textId="6CF28C23" w:rsidR="00CD51BA" w:rsidRPr="00AD577D" w:rsidRDefault="007522B2" w:rsidP="00CD51BA">
      <w:pPr>
        <w:pStyle w:val="berschrift1"/>
        <w:ind w:left="-142"/>
        <w:rPr>
          <w:rFonts w:ascii="Arial" w:hAnsi="Arial" w:cs="Arial"/>
          <w:color w:val="001F42"/>
          <w:lang w:val="en-US"/>
        </w:rPr>
      </w:pPr>
      <w:bookmarkStart w:id="18" w:name="_Toc31356524"/>
      <w:r w:rsidRPr="00AD577D">
        <w:rPr>
          <w:rFonts w:ascii="Arial" w:hAnsi="Arial" w:cs="Arial"/>
          <w:color w:val="001F42"/>
          <w:lang w:val="en-US"/>
        </w:rPr>
        <w:lastRenderedPageBreak/>
        <w:t xml:space="preserve">IV Further Agents within the </w:t>
      </w:r>
      <w:r w:rsidR="00017D6E" w:rsidRPr="00AD577D">
        <w:rPr>
          <w:rFonts w:ascii="Arial" w:hAnsi="Arial" w:cs="Arial"/>
          <w:color w:val="001F42"/>
          <w:lang w:val="en-US"/>
        </w:rPr>
        <w:t>S</w:t>
      </w:r>
      <w:r w:rsidR="00B51786" w:rsidRPr="00AD577D">
        <w:rPr>
          <w:rFonts w:ascii="Arial" w:hAnsi="Arial" w:cs="Arial"/>
          <w:color w:val="001F42"/>
          <w:lang w:val="en-US"/>
        </w:rPr>
        <w:t>etup</w:t>
      </w:r>
      <w:bookmarkEnd w:id="18"/>
      <w:r w:rsidRPr="00AD577D">
        <w:rPr>
          <w:rFonts w:ascii="Arial" w:hAnsi="Arial" w:cs="Arial"/>
          <w:color w:val="001F42"/>
          <w:lang w:val="en-US"/>
        </w:rPr>
        <w:t xml:space="preserve"> </w:t>
      </w:r>
    </w:p>
    <w:p w14:paraId="6D8CA1D7" w14:textId="77777777" w:rsidR="00CD51BA" w:rsidRPr="00AD577D" w:rsidRDefault="00CD51BA" w:rsidP="00830E8B">
      <w:pPr>
        <w:rPr>
          <w:rFonts w:ascii="Arial" w:hAnsi="Arial" w:cs="Arial"/>
          <w:color w:val="001F42"/>
          <w:lang w:val="en-US"/>
        </w:rPr>
      </w:pPr>
    </w:p>
    <w:p w14:paraId="668EA93A" w14:textId="7D9BD0DE" w:rsidR="00B51786" w:rsidRPr="00AD577D" w:rsidRDefault="00B51786" w:rsidP="00B51786">
      <w:pPr>
        <w:pStyle w:val="berschrift2"/>
        <w:ind w:left="-142"/>
        <w:rPr>
          <w:rFonts w:ascii="Arial" w:hAnsi="Arial" w:cs="Arial"/>
          <w:color w:val="001F42"/>
          <w:lang w:val="en-US"/>
        </w:rPr>
      </w:pPr>
      <w:bookmarkStart w:id="19" w:name="_Toc31356525"/>
      <w:r w:rsidRPr="00AD577D">
        <w:rPr>
          <w:rFonts w:ascii="Arial" w:hAnsi="Arial" w:cs="Arial"/>
          <w:color w:val="001F42"/>
          <w:lang w:val="en-US"/>
        </w:rPr>
        <w:t>Investment Advisor</w:t>
      </w:r>
      <w:bookmarkEnd w:id="19"/>
      <w:r w:rsidRPr="00AD577D">
        <w:rPr>
          <w:rFonts w:ascii="Arial" w:hAnsi="Arial" w:cs="Arial"/>
          <w:color w:val="001F42"/>
          <w:lang w:val="en-US"/>
        </w:rPr>
        <w:t xml:space="preserve"> </w:t>
      </w:r>
    </w:p>
    <w:p w14:paraId="4729AB0B" w14:textId="77777777" w:rsidR="00CD51BA" w:rsidRPr="00C639E7" w:rsidRDefault="00CD51BA" w:rsidP="00BF60C5">
      <w:pPr>
        <w:rPr>
          <w:lang w:val="en-US"/>
        </w:rPr>
      </w:pPr>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BC2C30" w:rsidRPr="00C639E7" w14:paraId="14275E86" w14:textId="77777777" w:rsidTr="006934AB">
        <w:trPr>
          <w:trHeight w:val="300"/>
        </w:trPr>
        <w:tc>
          <w:tcPr>
            <w:tcW w:w="4180" w:type="dxa"/>
            <w:tcBorders>
              <w:top w:val="nil"/>
              <w:left w:val="nil"/>
              <w:bottom w:val="nil"/>
              <w:right w:val="nil"/>
            </w:tcBorders>
            <w:shd w:val="clear" w:color="auto" w:fill="auto"/>
            <w:vAlign w:val="center"/>
            <w:hideMark/>
          </w:tcPr>
          <w:p w14:paraId="7AF23289" w14:textId="3F265782"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ame of the investment advisor and domicile</w:t>
            </w:r>
          </w:p>
        </w:tc>
        <w:tc>
          <w:tcPr>
            <w:tcW w:w="5240" w:type="dxa"/>
            <w:tcBorders>
              <w:top w:val="nil"/>
              <w:left w:val="single" w:sz="4" w:space="0" w:color="001F44"/>
              <w:bottom w:val="nil"/>
              <w:right w:val="nil"/>
            </w:tcBorders>
            <w:shd w:val="clear" w:color="auto" w:fill="F2F2F2" w:themeFill="background1" w:themeFillShade="F2"/>
            <w:noWrap/>
            <w:vAlign w:val="center"/>
          </w:tcPr>
          <w:p w14:paraId="3889A90E" w14:textId="79184DD7"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778685628"/>
                <w:placeholder>
                  <w:docPart w:val="5657337080E14BAAB0C5F78222CE6FC5"/>
                </w:placeholder>
                <w:showingPlcHdr/>
              </w:sdtPr>
              <w:sdtEndPr/>
              <w:sdtContent>
                <w:r w:rsidRPr="00C639E7">
                  <w:rPr>
                    <w:rStyle w:val="Platzhaltertext"/>
                    <w:rFonts w:ascii="Arial" w:hAnsi="Arial" w:cs="Arial"/>
                    <w:lang w:val="en-US"/>
                  </w:rPr>
                  <w:t>Add text.</w:t>
                </w:r>
              </w:sdtContent>
            </w:sdt>
          </w:p>
        </w:tc>
      </w:tr>
      <w:tr w:rsidR="00BC2C30" w:rsidRPr="00C639E7" w14:paraId="2E35AD13" w14:textId="77777777" w:rsidTr="006934AB">
        <w:trPr>
          <w:trHeight w:val="300"/>
        </w:trPr>
        <w:tc>
          <w:tcPr>
            <w:tcW w:w="4180" w:type="dxa"/>
            <w:tcBorders>
              <w:top w:val="nil"/>
              <w:left w:val="nil"/>
              <w:bottom w:val="nil"/>
              <w:right w:val="nil"/>
            </w:tcBorders>
            <w:shd w:val="clear" w:color="auto" w:fill="auto"/>
            <w:vAlign w:val="center"/>
            <w:hideMark/>
          </w:tcPr>
          <w:p w14:paraId="4561E564"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57A9F555" w14:textId="58633D14"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ity: </w:t>
            </w:r>
            <w:sdt>
              <w:sdtPr>
                <w:rPr>
                  <w:rFonts w:ascii="Arial" w:eastAsia="Times New Roman" w:hAnsi="Arial" w:cs="Arial"/>
                  <w:color w:val="000000"/>
                  <w:lang w:val="en-US" w:eastAsia="de-DE"/>
                </w:rPr>
                <w:id w:val="89672535"/>
                <w:placeholder>
                  <w:docPart w:val="E84CA9B8AA3C4D45889301D1DBC88A7C"/>
                </w:placeholder>
                <w:showingPlcHdr/>
              </w:sdtPr>
              <w:sdtEndPr/>
              <w:sdtContent>
                <w:r w:rsidRPr="00C639E7">
                  <w:rPr>
                    <w:rStyle w:val="Platzhaltertext"/>
                    <w:rFonts w:ascii="Arial" w:hAnsi="Arial" w:cs="Arial"/>
                    <w:lang w:val="en-US"/>
                  </w:rPr>
                  <w:t>Add text.</w:t>
                </w:r>
              </w:sdtContent>
            </w:sdt>
          </w:p>
        </w:tc>
      </w:tr>
      <w:tr w:rsidR="00BC2C30" w:rsidRPr="00C639E7" w14:paraId="745E3BFB" w14:textId="77777777" w:rsidTr="006934AB">
        <w:trPr>
          <w:trHeight w:val="300"/>
        </w:trPr>
        <w:tc>
          <w:tcPr>
            <w:tcW w:w="4180" w:type="dxa"/>
            <w:tcBorders>
              <w:top w:val="nil"/>
              <w:left w:val="nil"/>
              <w:bottom w:val="nil"/>
              <w:right w:val="nil"/>
            </w:tcBorders>
            <w:shd w:val="clear" w:color="auto" w:fill="auto"/>
            <w:vAlign w:val="center"/>
            <w:hideMark/>
          </w:tcPr>
          <w:p w14:paraId="5C3D7AA8"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3D97672F" w14:textId="3707BDC4"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ountry: </w:t>
            </w:r>
            <w:sdt>
              <w:sdtPr>
                <w:rPr>
                  <w:rFonts w:ascii="Arial" w:eastAsia="Times New Roman" w:hAnsi="Arial" w:cs="Arial"/>
                  <w:color w:val="000000"/>
                  <w:lang w:val="en-US" w:eastAsia="de-DE"/>
                </w:rPr>
                <w:id w:val="31932924"/>
                <w:placeholder>
                  <w:docPart w:val="8272BCD793E84E16B5BA275142A4FA3D"/>
                </w:placeholder>
                <w:showingPlcHdr/>
              </w:sdtPr>
              <w:sdtEndPr/>
              <w:sdtContent>
                <w:r w:rsidRPr="00C639E7">
                  <w:rPr>
                    <w:rStyle w:val="Platzhaltertext"/>
                    <w:rFonts w:ascii="Arial" w:hAnsi="Arial" w:cs="Arial"/>
                    <w:lang w:val="en-US"/>
                  </w:rPr>
                  <w:t>Add text.</w:t>
                </w:r>
              </w:sdtContent>
            </w:sdt>
          </w:p>
        </w:tc>
      </w:tr>
      <w:tr w:rsidR="00BC2C30" w:rsidRPr="00C639E7" w14:paraId="3306453C" w14:textId="77777777" w:rsidTr="006934AB">
        <w:trPr>
          <w:trHeight w:val="300"/>
        </w:trPr>
        <w:tc>
          <w:tcPr>
            <w:tcW w:w="4180" w:type="dxa"/>
            <w:tcBorders>
              <w:top w:val="nil"/>
              <w:left w:val="nil"/>
              <w:bottom w:val="nil"/>
              <w:right w:val="nil"/>
            </w:tcBorders>
            <w:shd w:val="clear" w:color="auto" w:fill="auto"/>
            <w:vAlign w:val="center"/>
            <w:hideMark/>
          </w:tcPr>
          <w:p w14:paraId="5E2FF814"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714D06AE" w14:textId="330CA21E"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BC2C30" w:rsidRPr="00C639E7" w14:paraId="1F8620CC" w14:textId="77777777" w:rsidTr="006934AB">
        <w:trPr>
          <w:trHeight w:val="300"/>
        </w:trPr>
        <w:tc>
          <w:tcPr>
            <w:tcW w:w="4180" w:type="dxa"/>
            <w:tcBorders>
              <w:top w:val="nil"/>
              <w:left w:val="nil"/>
              <w:bottom w:val="nil"/>
              <w:right w:val="nil"/>
            </w:tcBorders>
            <w:shd w:val="clear" w:color="auto" w:fill="auto"/>
            <w:vAlign w:val="center"/>
            <w:hideMark/>
          </w:tcPr>
          <w:p w14:paraId="129AEABD" w14:textId="3CF7FCCE"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w:t>
            </w:r>
          </w:p>
        </w:tc>
        <w:tc>
          <w:tcPr>
            <w:tcW w:w="5240" w:type="dxa"/>
            <w:tcBorders>
              <w:top w:val="nil"/>
              <w:left w:val="single" w:sz="4" w:space="0" w:color="001F44"/>
              <w:bottom w:val="nil"/>
              <w:right w:val="nil"/>
            </w:tcBorders>
            <w:shd w:val="clear" w:color="auto" w:fill="F2F2F2" w:themeFill="background1" w:themeFillShade="F2"/>
            <w:noWrap/>
            <w:vAlign w:val="center"/>
          </w:tcPr>
          <w:p w14:paraId="5C2C0344" w14:textId="06B42A6D"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 1</w:t>
            </w:r>
          </w:p>
        </w:tc>
      </w:tr>
      <w:tr w:rsidR="00BC2C30" w:rsidRPr="00C639E7" w14:paraId="4696595D" w14:textId="77777777" w:rsidTr="006934AB">
        <w:trPr>
          <w:trHeight w:val="300"/>
        </w:trPr>
        <w:tc>
          <w:tcPr>
            <w:tcW w:w="4180" w:type="dxa"/>
            <w:tcBorders>
              <w:top w:val="nil"/>
              <w:left w:val="nil"/>
              <w:bottom w:val="nil"/>
              <w:right w:val="nil"/>
            </w:tcBorders>
            <w:shd w:val="clear" w:color="auto" w:fill="auto"/>
            <w:vAlign w:val="center"/>
            <w:hideMark/>
          </w:tcPr>
          <w:p w14:paraId="77A4E475"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0BDD5F1C" w14:textId="48CC3CB0"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1268228385"/>
                <w:placeholder>
                  <w:docPart w:val="A6070BB7E90D4BCF8D6ED9C50F752CD6"/>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BC2C30" w:rsidRPr="00C639E7" w14:paraId="20E10D7B" w14:textId="77777777" w:rsidTr="006934AB">
        <w:trPr>
          <w:trHeight w:val="300"/>
        </w:trPr>
        <w:tc>
          <w:tcPr>
            <w:tcW w:w="4180" w:type="dxa"/>
            <w:tcBorders>
              <w:top w:val="nil"/>
              <w:left w:val="nil"/>
              <w:bottom w:val="nil"/>
              <w:right w:val="nil"/>
            </w:tcBorders>
            <w:shd w:val="clear" w:color="auto" w:fill="auto"/>
            <w:vAlign w:val="center"/>
            <w:hideMark/>
          </w:tcPr>
          <w:p w14:paraId="10EF145D"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3EECE384" w14:textId="69699F45"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2006884944"/>
                <w:placeholder>
                  <w:docPart w:val="673D6B53FACB49E185FC5BF6D9E7FC54"/>
                </w:placeholder>
                <w:showingPlcHdr/>
              </w:sdtPr>
              <w:sdtEndPr/>
              <w:sdtContent>
                <w:r w:rsidRPr="00C639E7">
                  <w:rPr>
                    <w:rStyle w:val="Platzhaltertext"/>
                    <w:rFonts w:ascii="Arial" w:hAnsi="Arial" w:cs="Arial"/>
                    <w:lang w:val="en-US"/>
                  </w:rPr>
                  <w:t>Add text.</w:t>
                </w:r>
              </w:sdtContent>
            </w:sdt>
          </w:p>
        </w:tc>
      </w:tr>
      <w:tr w:rsidR="00BC2C30" w:rsidRPr="00C639E7" w14:paraId="573F0119" w14:textId="77777777" w:rsidTr="006934AB">
        <w:trPr>
          <w:trHeight w:val="300"/>
        </w:trPr>
        <w:tc>
          <w:tcPr>
            <w:tcW w:w="4180" w:type="dxa"/>
            <w:tcBorders>
              <w:top w:val="nil"/>
              <w:left w:val="nil"/>
              <w:bottom w:val="nil"/>
              <w:right w:val="nil"/>
            </w:tcBorders>
            <w:shd w:val="clear" w:color="auto" w:fill="auto"/>
            <w:vAlign w:val="center"/>
            <w:hideMark/>
          </w:tcPr>
          <w:p w14:paraId="74CEE8F1"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40CB6DC5" w14:textId="5389D317"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1110550436"/>
                <w:placeholder>
                  <w:docPart w:val="BF9EF85A6BD9472B9BF8AD5B2B9B10EE"/>
                </w:placeholder>
                <w:showingPlcHdr/>
              </w:sdtPr>
              <w:sdtEndPr/>
              <w:sdtContent>
                <w:r w:rsidRPr="00C639E7">
                  <w:rPr>
                    <w:rStyle w:val="Platzhaltertext"/>
                    <w:rFonts w:ascii="Arial" w:hAnsi="Arial" w:cs="Arial"/>
                    <w:lang w:val="en-US"/>
                  </w:rPr>
                  <w:t>Add text.</w:t>
                </w:r>
              </w:sdtContent>
            </w:sdt>
          </w:p>
        </w:tc>
      </w:tr>
      <w:tr w:rsidR="00BC2C30" w:rsidRPr="00C639E7" w14:paraId="58C5AD27" w14:textId="77777777" w:rsidTr="006934AB">
        <w:trPr>
          <w:trHeight w:val="300"/>
        </w:trPr>
        <w:tc>
          <w:tcPr>
            <w:tcW w:w="4180" w:type="dxa"/>
            <w:tcBorders>
              <w:top w:val="nil"/>
              <w:left w:val="nil"/>
              <w:bottom w:val="nil"/>
              <w:right w:val="nil"/>
            </w:tcBorders>
            <w:shd w:val="clear" w:color="auto" w:fill="auto"/>
            <w:vAlign w:val="center"/>
            <w:hideMark/>
          </w:tcPr>
          <w:p w14:paraId="2719F074"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92A59D9" w14:textId="77777777"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sdt>
        <w:sdtPr>
          <w:rPr>
            <w:rFonts w:ascii="Arial" w:eastAsia="Times New Roman" w:hAnsi="Arial" w:cs="Arial"/>
            <w:color w:val="000000"/>
            <w:lang w:val="en-US" w:eastAsia="de-DE"/>
          </w:rPr>
          <w:id w:val="-1878377249"/>
          <w15:repeatingSection/>
        </w:sdtPr>
        <w:sdtEndPr/>
        <w:sdtContent>
          <w:sdt>
            <w:sdtPr>
              <w:rPr>
                <w:rFonts w:ascii="Arial" w:eastAsia="Times New Roman" w:hAnsi="Arial" w:cs="Arial"/>
                <w:color w:val="000000"/>
                <w:lang w:val="en-US" w:eastAsia="de-DE"/>
              </w:rPr>
              <w:id w:val="-599333222"/>
              <w:placeholder>
                <w:docPart w:val="DefaultPlaceholder_-1854013435"/>
              </w:placeholder>
              <w15:repeatingSectionItem/>
            </w:sdtPr>
            <w:sdtEndPr/>
            <w:sdtContent>
              <w:tr w:rsidR="00BC2C30" w:rsidRPr="00C639E7" w14:paraId="0E3CDC52" w14:textId="77777777" w:rsidTr="006934AB">
                <w:trPr>
                  <w:trHeight w:val="300"/>
                </w:trPr>
                <w:tc>
                  <w:tcPr>
                    <w:tcW w:w="4180" w:type="dxa"/>
                    <w:tcBorders>
                      <w:top w:val="nil"/>
                      <w:left w:val="nil"/>
                      <w:bottom w:val="nil"/>
                      <w:right w:val="nil"/>
                    </w:tcBorders>
                    <w:shd w:val="clear" w:color="auto" w:fill="auto"/>
                    <w:vAlign w:val="center"/>
                    <w:hideMark/>
                  </w:tcPr>
                  <w:p w14:paraId="32908A69" w14:textId="7BF3836C"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E1A9E6E" w14:textId="63AC8ED4"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633763118"/>
                        <w:placeholder>
                          <w:docPart w:val="67834A4A68F343F8A88EB39562A2FBD3"/>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BC2C30" w:rsidRPr="00C639E7" w14:paraId="7BB2707E" w14:textId="77777777" w:rsidTr="006934AB">
                <w:trPr>
                  <w:trHeight w:val="300"/>
                </w:trPr>
                <w:tc>
                  <w:tcPr>
                    <w:tcW w:w="4180" w:type="dxa"/>
                    <w:tcBorders>
                      <w:top w:val="nil"/>
                      <w:left w:val="nil"/>
                      <w:bottom w:val="nil"/>
                      <w:right w:val="nil"/>
                    </w:tcBorders>
                    <w:shd w:val="clear" w:color="auto" w:fill="auto"/>
                    <w:vAlign w:val="center"/>
                    <w:hideMark/>
                  </w:tcPr>
                  <w:p w14:paraId="4FDD0117"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C7FBE3F" w14:textId="561D4F6A"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257593762"/>
                        <w:placeholder>
                          <w:docPart w:val="7F98D2EF8CE746D2A9E5E56793B5C865"/>
                        </w:placeholder>
                        <w:showingPlcHdr/>
                      </w:sdtPr>
                      <w:sdtEndPr/>
                      <w:sdtContent>
                        <w:r w:rsidRPr="00C639E7">
                          <w:rPr>
                            <w:rStyle w:val="Platzhaltertext"/>
                            <w:rFonts w:ascii="Arial" w:hAnsi="Arial" w:cs="Arial"/>
                            <w:lang w:val="en-US"/>
                          </w:rPr>
                          <w:t>Add text.</w:t>
                        </w:r>
                      </w:sdtContent>
                    </w:sdt>
                  </w:p>
                </w:tc>
              </w:tr>
              <w:tr w:rsidR="00BC2C30" w:rsidRPr="00C639E7" w14:paraId="35B63EF8" w14:textId="77777777" w:rsidTr="006934AB">
                <w:trPr>
                  <w:trHeight w:val="300"/>
                </w:trPr>
                <w:tc>
                  <w:tcPr>
                    <w:tcW w:w="4180" w:type="dxa"/>
                    <w:tcBorders>
                      <w:top w:val="nil"/>
                      <w:left w:val="nil"/>
                      <w:bottom w:val="nil"/>
                      <w:right w:val="nil"/>
                    </w:tcBorders>
                    <w:shd w:val="clear" w:color="auto" w:fill="auto"/>
                    <w:vAlign w:val="center"/>
                    <w:hideMark/>
                  </w:tcPr>
                  <w:p w14:paraId="07928A7D"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BD78281" w14:textId="408DA0D1"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85470203"/>
                        <w:placeholder>
                          <w:docPart w:val="ADBA2A1F0EF8402E89984E5ED35CEBCA"/>
                        </w:placeholder>
                        <w:showingPlcHdr/>
                      </w:sdtPr>
                      <w:sdtEndPr/>
                      <w:sdtContent>
                        <w:r w:rsidRPr="00C639E7">
                          <w:rPr>
                            <w:rStyle w:val="Platzhaltertext"/>
                            <w:rFonts w:ascii="Arial" w:hAnsi="Arial" w:cs="Arial"/>
                            <w:lang w:val="en-US"/>
                          </w:rPr>
                          <w:t>Add text.</w:t>
                        </w:r>
                      </w:sdtContent>
                    </w:sdt>
                  </w:p>
                </w:tc>
              </w:tr>
            </w:sdtContent>
          </w:sdt>
        </w:sdtContent>
      </w:sdt>
      <w:tr w:rsidR="00BC2C30" w:rsidRPr="00C639E7" w14:paraId="73DB662C" w14:textId="77777777" w:rsidTr="006934AB">
        <w:trPr>
          <w:trHeight w:val="300"/>
        </w:trPr>
        <w:tc>
          <w:tcPr>
            <w:tcW w:w="4180" w:type="dxa"/>
            <w:tcBorders>
              <w:top w:val="nil"/>
              <w:left w:val="nil"/>
              <w:bottom w:val="nil"/>
              <w:right w:val="nil"/>
            </w:tcBorders>
            <w:shd w:val="clear" w:color="auto" w:fill="auto"/>
            <w:vAlign w:val="center"/>
          </w:tcPr>
          <w:p w14:paraId="2B9A7B19"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6071411A" w14:textId="374340CF" w:rsidR="00BC2C30" w:rsidRPr="00C639E7" w:rsidRDefault="00BC2C30" w:rsidP="00BC2C30">
            <w:pPr>
              <w:spacing w:after="0" w:line="240" w:lineRule="auto"/>
              <w:rPr>
                <w:rFonts w:ascii="Arial" w:eastAsia="Times New Roman" w:hAnsi="Arial" w:cs="Arial"/>
                <w:color w:val="000000"/>
                <w:lang w:val="en-US" w:eastAsia="de-DE"/>
              </w:rPr>
            </w:pPr>
          </w:p>
        </w:tc>
      </w:tr>
      <w:tr w:rsidR="00BC2C30" w:rsidRPr="00C639E7" w14:paraId="19E9133C" w14:textId="77777777" w:rsidTr="006934AB">
        <w:trPr>
          <w:trHeight w:val="300"/>
        </w:trPr>
        <w:tc>
          <w:tcPr>
            <w:tcW w:w="4180" w:type="dxa"/>
            <w:tcBorders>
              <w:top w:val="nil"/>
              <w:left w:val="nil"/>
              <w:bottom w:val="nil"/>
              <w:right w:val="nil"/>
            </w:tcBorders>
            <w:shd w:val="clear" w:color="auto" w:fill="auto"/>
            <w:vAlign w:val="center"/>
            <w:hideMark/>
          </w:tcPr>
          <w:p w14:paraId="3D2F4A31" w14:textId="33E4C190"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umber of funds under advisory</w:t>
            </w:r>
          </w:p>
        </w:tc>
        <w:tc>
          <w:tcPr>
            <w:tcW w:w="5240" w:type="dxa"/>
            <w:tcBorders>
              <w:top w:val="nil"/>
              <w:left w:val="single" w:sz="4" w:space="0" w:color="001F44"/>
              <w:bottom w:val="nil"/>
              <w:right w:val="nil"/>
            </w:tcBorders>
            <w:shd w:val="clear" w:color="auto" w:fill="F2F2F2" w:themeFill="background1" w:themeFillShade="F2"/>
            <w:noWrap/>
            <w:vAlign w:val="center"/>
          </w:tcPr>
          <w:p w14:paraId="5A3E0F98" w14:textId="3006D219" w:rsidR="00BC2C30" w:rsidRPr="00C639E7" w:rsidRDefault="006271AD" w:rsidP="00BC2C3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48520568"/>
                <w:placeholder>
                  <w:docPart w:val="5E7CA9F7749F49848FBCDC542DB99C36"/>
                </w:placeholder>
                <w:showingPlcHdr/>
              </w:sdtPr>
              <w:sdtEndPr/>
              <w:sdtContent>
                <w:r w:rsidR="00BC2C30" w:rsidRPr="00C639E7">
                  <w:rPr>
                    <w:rStyle w:val="Platzhaltertext"/>
                    <w:rFonts w:ascii="Arial" w:hAnsi="Arial" w:cs="Arial"/>
                    <w:lang w:val="en-US"/>
                  </w:rPr>
                  <w:t>Add text.</w:t>
                </w:r>
              </w:sdtContent>
            </w:sdt>
          </w:p>
        </w:tc>
      </w:tr>
      <w:tr w:rsidR="00BC2C30" w:rsidRPr="00C639E7" w14:paraId="077BE5AB" w14:textId="77777777" w:rsidTr="006934AB">
        <w:trPr>
          <w:trHeight w:val="300"/>
        </w:trPr>
        <w:tc>
          <w:tcPr>
            <w:tcW w:w="4180" w:type="dxa"/>
            <w:tcBorders>
              <w:top w:val="nil"/>
              <w:left w:val="nil"/>
              <w:bottom w:val="nil"/>
              <w:right w:val="nil"/>
            </w:tcBorders>
            <w:shd w:val="clear" w:color="auto" w:fill="auto"/>
            <w:vAlign w:val="center"/>
            <w:hideMark/>
          </w:tcPr>
          <w:p w14:paraId="1D93B68C"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46CED2DB" w14:textId="3A405933" w:rsidR="00BC2C30" w:rsidRPr="00C639E7" w:rsidRDefault="00BC2C30" w:rsidP="00BC2C30">
            <w:pPr>
              <w:spacing w:after="0" w:line="240" w:lineRule="auto"/>
              <w:rPr>
                <w:rFonts w:ascii="Arial" w:eastAsia="Times New Roman" w:hAnsi="Arial" w:cs="Arial"/>
                <w:color w:val="000000"/>
                <w:lang w:val="en-US" w:eastAsia="de-DE"/>
              </w:rPr>
            </w:pPr>
          </w:p>
        </w:tc>
      </w:tr>
      <w:tr w:rsidR="00BC2C30" w:rsidRPr="00C639E7" w14:paraId="29C8EC03" w14:textId="77777777" w:rsidTr="006934AB">
        <w:trPr>
          <w:trHeight w:val="600"/>
        </w:trPr>
        <w:tc>
          <w:tcPr>
            <w:tcW w:w="4180" w:type="dxa"/>
            <w:tcBorders>
              <w:top w:val="nil"/>
              <w:left w:val="nil"/>
              <w:bottom w:val="nil"/>
              <w:right w:val="nil"/>
            </w:tcBorders>
            <w:shd w:val="clear" w:color="auto" w:fill="auto"/>
            <w:vAlign w:val="center"/>
            <w:hideMark/>
          </w:tcPr>
          <w:p w14:paraId="372676E3" w14:textId="33BFB78B"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lease give an indication of the investment advisor's experience with private debt</w:t>
            </w:r>
          </w:p>
        </w:tc>
        <w:tc>
          <w:tcPr>
            <w:tcW w:w="5240" w:type="dxa"/>
            <w:tcBorders>
              <w:top w:val="nil"/>
              <w:left w:val="single" w:sz="4" w:space="0" w:color="001F44"/>
              <w:bottom w:val="nil"/>
              <w:right w:val="nil"/>
            </w:tcBorders>
            <w:shd w:val="clear" w:color="auto" w:fill="F2F2F2" w:themeFill="background1" w:themeFillShade="F2"/>
            <w:noWrap/>
            <w:vAlign w:val="center"/>
          </w:tcPr>
          <w:p w14:paraId="59ABAAEB" w14:textId="000F964F" w:rsidR="00BC2C30" w:rsidRPr="00C639E7" w:rsidRDefault="006271AD" w:rsidP="00BC2C3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78628209"/>
                <w:placeholder>
                  <w:docPart w:val="233F9E4E1984436AA17C91B251036C20"/>
                </w:placeholder>
                <w:showingPlcHdr/>
              </w:sdtPr>
              <w:sdtEndPr/>
              <w:sdtContent>
                <w:r w:rsidR="00BC2C30" w:rsidRPr="00C639E7">
                  <w:rPr>
                    <w:rStyle w:val="Platzhaltertext"/>
                    <w:rFonts w:ascii="Arial" w:hAnsi="Arial" w:cs="Arial"/>
                    <w:lang w:val="en-US"/>
                  </w:rPr>
                  <w:t>Add text.</w:t>
                </w:r>
              </w:sdtContent>
            </w:sdt>
          </w:p>
        </w:tc>
      </w:tr>
      <w:tr w:rsidR="00BC2C30" w:rsidRPr="00C639E7" w14:paraId="3EDA9624" w14:textId="77777777" w:rsidTr="006934AB">
        <w:trPr>
          <w:trHeight w:val="300"/>
        </w:trPr>
        <w:tc>
          <w:tcPr>
            <w:tcW w:w="4180" w:type="dxa"/>
            <w:tcBorders>
              <w:top w:val="nil"/>
              <w:left w:val="nil"/>
              <w:bottom w:val="nil"/>
              <w:right w:val="nil"/>
            </w:tcBorders>
            <w:shd w:val="clear" w:color="auto" w:fill="auto"/>
            <w:vAlign w:val="center"/>
          </w:tcPr>
          <w:p w14:paraId="6B689429"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2608E8E0" w14:textId="7DCD8041" w:rsidR="00BC2C30" w:rsidRPr="00C639E7" w:rsidRDefault="00BC2C30" w:rsidP="00BC2C30">
            <w:pPr>
              <w:spacing w:after="0" w:line="240" w:lineRule="auto"/>
              <w:rPr>
                <w:rFonts w:ascii="Arial" w:eastAsia="Times New Roman" w:hAnsi="Arial" w:cs="Arial"/>
                <w:color w:val="000000"/>
                <w:lang w:val="en-US" w:eastAsia="de-DE"/>
              </w:rPr>
            </w:pPr>
          </w:p>
        </w:tc>
      </w:tr>
      <w:tr w:rsidR="00BC2C30" w:rsidRPr="00C639E7" w14:paraId="37212500" w14:textId="77777777" w:rsidTr="006934AB">
        <w:trPr>
          <w:trHeight w:val="300"/>
        </w:trPr>
        <w:tc>
          <w:tcPr>
            <w:tcW w:w="4180" w:type="dxa"/>
            <w:tcBorders>
              <w:top w:val="nil"/>
              <w:left w:val="nil"/>
              <w:bottom w:val="nil"/>
              <w:right w:val="nil"/>
            </w:tcBorders>
            <w:shd w:val="clear" w:color="auto" w:fill="auto"/>
            <w:vAlign w:val="center"/>
          </w:tcPr>
          <w:p w14:paraId="62BEC8D4" w14:textId="1D4FD847"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How long have you been working together?</w:t>
            </w:r>
          </w:p>
        </w:tc>
        <w:tc>
          <w:tcPr>
            <w:tcW w:w="5240" w:type="dxa"/>
            <w:tcBorders>
              <w:top w:val="nil"/>
              <w:left w:val="single" w:sz="4" w:space="0" w:color="001F44"/>
              <w:bottom w:val="nil"/>
              <w:right w:val="nil"/>
            </w:tcBorders>
            <w:shd w:val="clear" w:color="auto" w:fill="F2F2F2" w:themeFill="background1" w:themeFillShade="F2"/>
            <w:noWrap/>
            <w:vAlign w:val="center"/>
          </w:tcPr>
          <w:p w14:paraId="4C2B607B" w14:textId="18480445" w:rsidR="00BC2C30" w:rsidRPr="00C639E7" w:rsidRDefault="006271AD" w:rsidP="00BC2C3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06912482"/>
                <w:placeholder>
                  <w:docPart w:val="919B04A5DDF74B75A2521D8C70E733FC"/>
                </w:placeholder>
                <w:showingPlcHdr/>
              </w:sdtPr>
              <w:sdtEndPr/>
              <w:sdtContent>
                <w:r w:rsidR="00BC2C30" w:rsidRPr="00C639E7">
                  <w:rPr>
                    <w:rStyle w:val="Platzhaltertext"/>
                    <w:rFonts w:ascii="Arial" w:hAnsi="Arial" w:cs="Arial"/>
                    <w:lang w:val="en-US"/>
                  </w:rPr>
                  <w:t>Add text.</w:t>
                </w:r>
              </w:sdtContent>
            </w:sdt>
          </w:p>
        </w:tc>
      </w:tr>
      <w:tr w:rsidR="00BC2C30" w:rsidRPr="00C639E7" w14:paraId="64EAFCAF" w14:textId="77777777" w:rsidTr="006934AB">
        <w:trPr>
          <w:trHeight w:val="300"/>
        </w:trPr>
        <w:tc>
          <w:tcPr>
            <w:tcW w:w="4180" w:type="dxa"/>
            <w:tcBorders>
              <w:top w:val="nil"/>
              <w:left w:val="nil"/>
              <w:bottom w:val="nil"/>
              <w:right w:val="nil"/>
            </w:tcBorders>
            <w:shd w:val="clear" w:color="auto" w:fill="auto"/>
            <w:vAlign w:val="center"/>
            <w:hideMark/>
          </w:tcPr>
          <w:p w14:paraId="0D95546F" w14:textId="77777777" w:rsidR="00BC2C30" w:rsidRPr="00C639E7" w:rsidRDefault="00BC2C30" w:rsidP="00BC2C3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34D4DB39" w14:textId="4A496CD0" w:rsidR="00BC2C30" w:rsidRPr="00C639E7" w:rsidRDefault="00BC2C30" w:rsidP="00BC2C30">
            <w:pPr>
              <w:spacing w:after="0" w:line="240" w:lineRule="auto"/>
              <w:rPr>
                <w:rFonts w:ascii="Arial" w:eastAsia="Times New Roman" w:hAnsi="Arial" w:cs="Arial"/>
                <w:color w:val="000000"/>
                <w:lang w:val="en-US" w:eastAsia="de-DE"/>
              </w:rPr>
            </w:pPr>
          </w:p>
        </w:tc>
      </w:tr>
      <w:tr w:rsidR="00BC2C30" w:rsidRPr="00C639E7" w14:paraId="3BCB9613" w14:textId="77777777" w:rsidTr="006934AB">
        <w:trPr>
          <w:trHeight w:val="600"/>
        </w:trPr>
        <w:tc>
          <w:tcPr>
            <w:tcW w:w="4180" w:type="dxa"/>
            <w:tcBorders>
              <w:top w:val="nil"/>
              <w:left w:val="nil"/>
              <w:bottom w:val="nil"/>
              <w:right w:val="nil"/>
            </w:tcBorders>
            <w:shd w:val="clear" w:color="auto" w:fill="auto"/>
            <w:vAlign w:val="center"/>
            <w:hideMark/>
          </w:tcPr>
          <w:p w14:paraId="25ECC3C1" w14:textId="18BDE1EF" w:rsidR="00BC2C30" w:rsidRPr="00C639E7" w:rsidRDefault="00BC2C30" w:rsidP="00BC2C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What is the compensation structure of the investment advisor?</w:t>
            </w:r>
          </w:p>
        </w:tc>
        <w:tc>
          <w:tcPr>
            <w:tcW w:w="5240" w:type="dxa"/>
            <w:tcBorders>
              <w:top w:val="nil"/>
              <w:left w:val="single" w:sz="4" w:space="0" w:color="001F44"/>
              <w:bottom w:val="nil"/>
              <w:right w:val="nil"/>
            </w:tcBorders>
            <w:shd w:val="clear" w:color="auto" w:fill="F2F2F2" w:themeFill="background1" w:themeFillShade="F2"/>
            <w:noWrap/>
            <w:vAlign w:val="center"/>
          </w:tcPr>
          <w:p w14:paraId="071E9876" w14:textId="179F0AB1" w:rsidR="00BC2C30" w:rsidRPr="00C639E7" w:rsidRDefault="006271AD" w:rsidP="00BC2C3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24869913"/>
                <w:placeholder>
                  <w:docPart w:val="15D9C0E0E9314435BE817993E2A091DC"/>
                </w:placeholder>
                <w:showingPlcHdr/>
              </w:sdtPr>
              <w:sdtEndPr/>
              <w:sdtContent>
                <w:r w:rsidR="00BC2C30" w:rsidRPr="00C639E7">
                  <w:rPr>
                    <w:rStyle w:val="Platzhaltertext"/>
                    <w:rFonts w:ascii="Arial" w:hAnsi="Arial" w:cs="Arial"/>
                    <w:lang w:val="en-US"/>
                  </w:rPr>
                  <w:t>Add text.</w:t>
                </w:r>
              </w:sdtContent>
            </w:sdt>
          </w:p>
        </w:tc>
      </w:tr>
    </w:tbl>
    <w:p w14:paraId="525A2DF4" w14:textId="77777777" w:rsidR="00CC35EA" w:rsidRDefault="00CC35EA">
      <w:pPr>
        <w:rPr>
          <w:rFonts w:ascii="Arial" w:eastAsia="Times New Roman" w:hAnsi="Arial" w:cs="Arial"/>
          <w:b/>
          <w:bCs/>
          <w:color w:val="001F42"/>
          <w:sz w:val="20"/>
          <w:szCs w:val="36"/>
          <w:u w:val="single"/>
          <w:lang w:val="en-US" w:eastAsia="de-DE"/>
        </w:rPr>
      </w:pPr>
      <w:r>
        <w:rPr>
          <w:rFonts w:ascii="Arial" w:hAnsi="Arial" w:cs="Arial"/>
          <w:color w:val="001F42"/>
          <w:lang w:val="en-US"/>
        </w:rPr>
        <w:br w:type="page"/>
      </w:r>
    </w:p>
    <w:p w14:paraId="4EEEBC4B" w14:textId="4EC40E01" w:rsidR="00B51786" w:rsidRPr="00AD577D" w:rsidRDefault="00A370DE" w:rsidP="00B51786">
      <w:pPr>
        <w:pStyle w:val="berschrift2"/>
        <w:ind w:left="-142"/>
        <w:rPr>
          <w:rFonts w:ascii="Arial" w:hAnsi="Arial" w:cs="Arial"/>
          <w:color w:val="001F42"/>
          <w:lang w:val="en-US"/>
        </w:rPr>
      </w:pPr>
      <w:bookmarkStart w:id="20" w:name="_Toc31356526"/>
      <w:r w:rsidRPr="00AD577D">
        <w:rPr>
          <w:rFonts w:ascii="Arial" w:hAnsi="Arial" w:cs="Arial"/>
          <w:color w:val="001F42"/>
          <w:lang w:val="en-US"/>
        </w:rPr>
        <w:lastRenderedPageBreak/>
        <w:t>AIFM</w:t>
      </w:r>
      <w:bookmarkEnd w:id="20"/>
    </w:p>
    <w:p w14:paraId="6A6DF67E" w14:textId="77777777" w:rsidR="00CD51BA" w:rsidRPr="00C639E7" w:rsidRDefault="00CD51BA" w:rsidP="00BF60C5">
      <w:pPr>
        <w:rPr>
          <w:lang w:val="en-US"/>
        </w:rPr>
      </w:pPr>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AA3401" w:rsidRPr="00C639E7" w14:paraId="3868AA9E" w14:textId="77777777" w:rsidTr="006934AB">
        <w:trPr>
          <w:trHeight w:val="300"/>
        </w:trPr>
        <w:tc>
          <w:tcPr>
            <w:tcW w:w="4180" w:type="dxa"/>
            <w:tcBorders>
              <w:top w:val="nil"/>
              <w:left w:val="nil"/>
              <w:bottom w:val="nil"/>
              <w:right w:val="nil"/>
            </w:tcBorders>
            <w:shd w:val="clear" w:color="auto" w:fill="auto"/>
            <w:vAlign w:val="center"/>
            <w:hideMark/>
          </w:tcPr>
          <w:p w14:paraId="31AA6390" w14:textId="1F3F3D73"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ame of the AIFM/ KVG and domicile</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0BA5C02" w14:textId="4A88EEF1"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17208245"/>
                <w:placeholder>
                  <w:docPart w:val="FCC3EB91784E4DE88344DD0A2C8EEC9E"/>
                </w:placeholder>
                <w:showingPlcHdr/>
              </w:sdtPr>
              <w:sdtEndPr/>
              <w:sdtContent>
                <w:r w:rsidRPr="00C639E7">
                  <w:rPr>
                    <w:rStyle w:val="Platzhaltertext"/>
                    <w:rFonts w:ascii="Arial" w:hAnsi="Arial" w:cs="Arial"/>
                    <w:lang w:val="en-US"/>
                  </w:rPr>
                  <w:t>Add text.</w:t>
                </w:r>
              </w:sdtContent>
            </w:sdt>
          </w:p>
        </w:tc>
      </w:tr>
      <w:tr w:rsidR="00AA3401" w:rsidRPr="00C639E7" w14:paraId="5EECF185" w14:textId="77777777" w:rsidTr="006934AB">
        <w:trPr>
          <w:trHeight w:val="300"/>
        </w:trPr>
        <w:tc>
          <w:tcPr>
            <w:tcW w:w="4180" w:type="dxa"/>
            <w:tcBorders>
              <w:top w:val="nil"/>
              <w:left w:val="nil"/>
              <w:bottom w:val="nil"/>
              <w:right w:val="nil"/>
            </w:tcBorders>
            <w:shd w:val="clear" w:color="auto" w:fill="auto"/>
            <w:vAlign w:val="center"/>
            <w:hideMark/>
          </w:tcPr>
          <w:p w14:paraId="22664CD6"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499E74A0" w14:textId="0C0E2F97"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ity: </w:t>
            </w:r>
            <w:sdt>
              <w:sdtPr>
                <w:rPr>
                  <w:rFonts w:ascii="Arial" w:eastAsia="Times New Roman" w:hAnsi="Arial" w:cs="Arial"/>
                  <w:color w:val="000000"/>
                  <w:lang w:val="en-US" w:eastAsia="de-DE"/>
                </w:rPr>
                <w:id w:val="-530882485"/>
                <w:placeholder>
                  <w:docPart w:val="1CDD14342CC74FE8AE8B6CCEDFF53C96"/>
                </w:placeholder>
                <w:showingPlcHdr/>
              </w:sdtPr>
              <w:sdtEndPr/>
              <w:sdtContent>
                <w:r w:rsidRPr="00C639E7">
                  <w:rPr>
                    <w:rStyle w:val="Platzhaltertext"/>
                    <w:rFonts w:ascii="Arial" w:hAnsi="Arial" w:cs="Arial"/>
                    <w:lang w:val="en-US"/>
                  </w:rPr>
                  <w:t>Add text.</w:t>
                </w:r>
              </w:sdtContent>
            </w:sdt>
          </w:p>
        </w:tc>
      </w:tr>
      <w:tr w:rsidR="00AA3401" w:rsidRPr="00C639E7" w14:paraId="2B7919FD" w14:textId="77777777" w:rsidTr="006934AB">
        <w:trPr>
          <w:trHeight w:val="300"/>
        </w:trPr>
        <w:tc>
          <w:tcPr>
            <w:tcW w:w="4180" w:type="dxa"/>
            <w:tcBorders>
              <w:top w:val="nil"/>
              <w:left w:val="nil"/>
              <w:bottom w:val="nil"/>
              <w:right w:val="nil"/>
            </w:tcBorders>
            <w:shd w:val="clear" w:color="auto" w:fill="auto"/>
            <w:vAlign w:val="center"/>
            <w:hideMark/>
          </w:tcPr>
          <w:p w14:paraId="42FA5B86"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9960637" w14:textId="762F877C"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ountry: </w:t>
            </w:r>
            <w:sdt>
              <w:sdtPr>
                <w:rPr>
                  <w:rFonts w:ascii="Arial" w:eastAsia="Times New Roman" w:hAnsi="Arial" w:cs="Arial"/>
                  <w:color w:val="000000"/>
                  <w:lang w:val="en-US" w:eastAsia="de-DE"/>
                </w:rPr>
                <w:id w:val="1854763767"/>
                <w:placeholder>
                  <w:docPart w:val="1270F54B9EFE48CBB66468A7F4ABFEEB"/>
                </w:placeholder>
                <w:showingPlcHdr/>
              </w:sdtPr>
              <w:sdtEndPr/>
              <w:sdtContent>
                <w:r w:rsidRPr="00C639E7">
                  <w:rPr>
                    <w:rStyle w:val="Platzhaltertext"/>
                    <w:rFonts w:ascii="Arial" w:hAnsi="Arial" w:cs="Arial"/>
                    <w:lang w:val="en-US"/>
                  </w:rPr>
                  <w:t>Add text.</w:t>
                </w:r>
              </w:sdtContent>
            </w:sdt>
          </w:p>
        </w:tc>
      </w:tr>
      <w:tr w:rsidR="00CF7408" w:rsidRPr="00C639E7" w14:paraId="48CA6215" w14:textId="77777777" w:rsidTr="006934AB">
        <w:trPr>
          <w:trHeight w:val="300"/>
        </w:trPr>
        <w:tc>
          <w:tcPr>
            <w:tcW w:w="4180" w:type="dxa"/>
            <w:tcBorders>
              <w:top w:val="nil"/>
              <w:left w:val="nil"/>
              <w:bottom w:val="nil"/>
              <w:right w:val="nil"/>
            </w:tcBorders>
            <w:shd w:val="clear" w:color="auto" w:fill="auto"/>
            <w:vAlign w:val="center"/>
            <w:hideMark/>
          </w:tcPr>
          <w:p w14:paraId="5FE6C69D" w14:textId="77777777" w:rsidR="00CF7408" w:rsidRPr="00C639E7" w:rsidRDefault="00CF7408" w:rsidP="00CF7408">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35E6EB8" w14:textId="77777777" w:rsidR="00CF7408" w:rsidRPr="00C639E7" w:rsidRDefault="00CF7408" w:rsidP="00CF740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AA3401" w:rsidRPr="00C639E7" w14:paraId="4F145F65" w14:textId="77777777" w:rsidTr="006934AB">
        <w:trPr>
          <w:trHeight w:val="300"/>
        </w:trPr>
        <w:tc>
          <w:tcPr>
            <w:tcW w:w="4180" w:type="dxa"/>
            <w:tcBorders>
              <w:top w:val="nil"/>
              <w:left w:val="nil"/>
              <w:bottom w:val="nil"/>
              <w:right w:val="nil"/>
            </w:tcBorders>
            <w:shd w:val="clear" w:color="auto" w:fill="auto"/>
            <w:vAlign w:val="center"/>
          </w:tcPr>
          <w:p w14:paraId="1721A649" w14:textId="2DC17B02"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w:t>
            </w:r>
          </w:p>
        </w:tc>
        <w:tc>
          <w:tcPr>
            <w:tcW w:w="5240" w:type="dxa"/>
            <w:tcBorders>
              <w:top w:val="nil"/>
              <w:left w:val="single" w:sz="4" w:space="0" w:color="001F44"/>
              <w:bottom w:val="nil"/>
              <w:right w:val="nil"/>
            </w:tcBorders>
            <w:shd w:val="clear" w:color="auto" w:fill="F2F2F2" w:themeFill="background1" w:themeFillShade="F2"/>
            <w:noWrap/>
            <w:vAlign w:val="center"/>
          </w:tcPr>
          <w:p w14:paraId="00F4EC28" w14:textId="7298D4D0"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 1</w:t>
            </w:r>
          </w:p>
        </w:tc>
      </w:tr>
      <w:tr w:rsidR="00AA3401" w:rsidRPr="00C639E7" w14:paraId="19C1A651" w14:textId="77777777" w:rsidTr="006934AB">
        <w:trPr>
          <w:trHeight w:val="300"/>
        </w:trPr>
        <w:tc>
          <w:tcPr>
            <w:tcW w:w="4180" w:type="dxa"/>
            <w:tcBorders>
              <w:top w:val="nil"/>
              <w:left w:val="nil"/>
              <w:bottom w:val="nil"/>
              <w:right w:val="nil"/>
            </w:tcBorders>
            <w:shd w:val="clear" w:color="auto" w:fill="auto"/>
            <w:vAlign w:val="center"/>
          </w:tcPr>
          <w:p w14:paraId="5B9C8D9E"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1FF1C93B" w14:textId="6C292EA3"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2053029996"/>
                <w:placeholder>
                  <w:docPart w:val="91A18854BAF54B899D4D8235E0238589"/>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AA3401" w:rsidRPr="00C639E7" w14:paraId="728FBFC6" w14:textId="77777777" w:rsidTr="006934AB">
        <w:trPr>
          <w:trHeight w:val="300"/>
        </w:trPr>
        <w:tc>
          <w:tcPr>
            <w:tcW w:w="4180" w:type="dxa"/>
            <w:tcBorders>
              <w:top w:val="nil"/>
              <w:left w:val="nil"/>
              <w:bottom w:val="nil"/>
              <w:right w:val="nil"/>
            </w:tcBorders>
            <w:shd w:val="clear" w:color="auto" w:fill="auto"/>
            <w:vAlign w:val="center"/>
          </w:tcPr>
          <w:p w14:paraId="351628A6"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2E223D20" w14:textId="5D309592"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383978463"/>
                <w:placeholder>
                  <w:docPart w:val="5065AEA42CF8454A949F498EF4BEC3BC"/>
                </w:placeholder>
                <w:showingPlcHdr/>
              </w:sdtPr>
              <w:sdtEndPr/>
              <w:sdtContent>
                <w:r w:rsidRPr="00C639E7">
                  <w:rPr>
                    <w:rStyle w:val="Platzhaltertext"/>
                    <w:rFonts w:ascii="Arial" w:hAnsi="Arial" w:cs="Arial"/>
                    <w:lang w:val="en-US"/>
                  </w:rPr>
                  <w:t>Add text.</w:t>
                </w:r>
              </w:sdtContent>
            </w:sdt>
          </w:p>
        </w:tc>
      </w:tr>
      <w:tr w:rsidR="00AA3401" w:rsidRPr="00C639E7" w14:paraId="25F693ED" w14:textId="77777777" w:rsidTr="006934AB">
        <w:trPr>
          <w:trHeight w:val="300"/>
        </w:trPr>
        <w:tc>
          <w:tcPr>
            <w:tcW w:w="4180" w:type="dxa"/>
            <w:tcBorders>
              <w:top w:val="nil"/>
              <w:left w:val="nil"/>
              <w:bottom w:val="nil"/>
              <w:right w:val="nil"/>
            </w:tcBorders>
            <w:shd w:val="clear" w:color="auto" w:fill="auto"/>
            <w:vAlign w:val="center"/>
          </w:tcPr>
          <w:p w14:paraId="0FBD1641"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640B70E3" w14:textId="762E09A5"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685407024"/>
                <w:placeholder>
                  <w:docPart w:val="BE1681EB678340AFA79B2212ABA5C0CE"/>
                </w:placeholder>
                <w:showingPlcHdr/>
              </w:sdtPr>
              <w:sdtEndPr/>
              <w:sdtContent>
                <w:r w:rsidRPr="00C639E7">
                  <w:rPr>
                    <w:rStyle w:val="Platzhaltertext"/>
                    <w:rFonts w:ascii="Arial" w:hAnsi="Arial" w:cs="Arial"/>
                    <w:lang w:val="en-US"/>
                  </w:rPr>
                  <w:t>Add text.</w:t>
                </w:r>
              </w:sdtContent>
            </w:sdt>
          </w:p>
        </w:tc>
      </w:tr>
      <w:tr w:rsidR="00AA3401" w:rsidRPr="00C639E7" w14:paraId="1CD07255" w14:textId="77777777" w:rsidTr="006934AB">
        <w:trPr>
          <w:trHeight w:val="300"/>
        </w:trPr>
        <w:tc>
          <w:tcPr>
            <w:tcW w:w="4180" w:type="dxa"/>
            <w:tcBorders>
              <w:top w:val="nil"/>
              <w:left w:val="nil"/>
              <w:bottom w:val="nil"/>
              <w:right w:val="nil"/>
            </w:tcBorders>
            <w:shd w:val="clear" w:color="auto" w:fill="auto"/>
            <w:vAlign w:val="center"/>
            <w:hideMark/>
          </w:tcPr>
          <w:p w14:paraId="7F95AE4E"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C4CE3EB" w14:textId="77777777"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sdt>
        <w:sdtPr>
          <w:rPr>
            <w:rFonts w:ascii="Arial" w:eastAsia="Times New Roman" w:hAnsi="Arial" w:cs="Arial"/>
            <w:color w:val="000000"/>
            <w:lang w:val="en-US" w:eastAsia="de-DE"/>
          </w:rPr>
          <w:id w:val="1230270745"/>
          <w15:repeatingSection/>
        </w:sdtPr>
        <w:sdtEndPr/>
        <w:sdtContent>
          <w:sdt>
            <w:sdtPr>
              <w:rPr>
                <w:rFonts w:ascii="Arial" w:eastAsia="Times New Roman" w:hAnsi="Arial" w:cs="Arial"/>
                <w:color w:val="000000"/>
                <w:lang w:val="en-US" w:eastAsia="de-DE"/>
              </w:rPr>
              <w:id w:val="1346373410"/>
              <w:placeholder>
                <w:docPart w:val="DefaultPlaceholder_-1854013435"/>
              </w:placeholder>
              <w15:repeatingSectionItem/>
            </w:sdtPr>
            <w:sdtEndPr/>
            <w:sdtContent>
              <w:tr w:rsidR="00AA3401" w:rsidRPr="00C639E7" w14:paraId="5A209972" w14:textId="77777777" w:rsidTr="006934AB">
                <w:trPr>
                  <w:trHeight w:val="300"/>
                </w:trPr>
                <w:tc>
                  <w:tcPr>
                    <w:tcW w:w="4180" w:type="dxa"/>
                    <w:tcBorders>
                      <w:top w:val="nil"/>
                      <w:left w:val="nil"/>
                      <w:bottom w:val="nil"/>
                      <w:right w:val="nil"/>
                    </w:tcBorders>
                    <w:shd w:val="clear" w:color="auto" w:fill="auto"/>
                    <w:vAlign w:val="center"/>
                    <w:hideMark/>
                  </w:tcPr>
                  <w:p w14:paraId="03BEF70E" w14:textId="4D4D2C54"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0189533" w14:textId="7F7B5233"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1143551459"/>
                        <w:placeholder>
                          <w:docPart w:val="4964DB5167744B43997F40A1E9F05444"/>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AA3401" w:rsidRPr="00C639E7" w14:paraId="533F086B" w14:textId="77777777" w:rsidTr="006934AB">
                <w:trPr>
                  <w:trHeight w:val="300"/>
                </w:trPr>
                <w:tc>
                  <w:tcPr>
                    <w:tcW w:w="4180" w:type="dxa"/>
                    <w:tcBorders>
                      <w:top w:val="nil"/>
                      <w:left w:val="nil"/>
                      <w:bottom w:val="nil"/>
                      <w:right w:val="nil"/>
                    </w:tcBorders>
                    <w:shd w:val="clear" w:color="auto" w:fill="auto"/>
                    <w:vAlign w:val="center"/>
                    <w:hideMark/>
                  </w:tcPr>
                  <w:p w14:paraId="2FAB950A"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4816650" w14:textId="0A250622"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2067335989"/>
                        <w:placeholder>
                          <w:docPart w:val="B526F6DBA54044A3B5866B34B4C87174"/>
                        </w:placeholder>
                        <w:showingPlcHdr/>
                      </w:sdtPr>
                      <w:sdtEndPr/>
                      <w:sdtContent>
                        <w:r w:rsidRPr="00C639E7">
                          <w:rPr>
                            <w:rStyle w:val="Platzhaltertext"/>
                            <w:rFonts w:ascii="Arial" w:hAnsi="Arial" w:cs="Arial"/>
                            <w:lang w:val="en-US"/>
                          </w:rPr>
                          <w:t>Add text.</w:t>
                        </w:r>
                      </w:sdtContent>
                    </w:sdt>
                  </w:p>
                </w:tc>
              </w:tr>
              <w:tr w:rsidR="00AA3401" w:rsidRPr="00C639E7" w14:paraId="32EDAC39" w14:textId="77777777" w:rsidTr="006934AB">
                <w:trPr>
                  <w:trHeight w:val="300"/>
                </w:trPr>
                <w:tc>
                  <w:tcPr>
                    <w:tcW w:w="4180" w:type="dxa"/>
                    <w:tcBorders>
                      <w:top w:val="nil"/>
                      <w:left w:val="nil"/>
                      <w:bottom w:val="nil"/>
                      <w:right w:val="nil"/>
                    </w:tcBorders>
                    <w:shd w:val="clear" w:color="auto" w:fill="auto"/>
                    <w:vAlign w:val="center"/>
                    <w:hideMark/>
                  </w:tcPr>
                  <w:p w14:paraId="3432C64A"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AEDE16C" w14:textId="701E165F"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1887091361"/>
                        <w:placeholder>
                          <w:docPart w:val="F424A75AA20D4C3E94F2DA1A935E52C9"/>
                        </w:placeholder>
                        <w:showingPlcHdr/>
                      </w:sdtPr>
                      <w:sdtEndPr/>
                      <w:sdtContent>
                        <w:r w:rsidRPr="00C639E7">
                          <w:rPr>
                            <w:rStyle w:val="Platzhaltertext"/>
                            <w:rFonts w:ascii="Arial" w:hAnsi="Arial" w:cs="Arial"/>
                            <w:lang w:val="en-US"/>
                          </w:rPr>
                          <w:t>Add text.</w:t>
                        </w:r>
                      </w:sdtContent>
                    </w:sdt>
                  </w:p>
                </w:tc>
              </w:tr>
            </w:sdtContent>
          </w:sdt>
        </w:sdtContent>
      </w:sdt>
      <w:tr w:rsidR="00AA3401" w:rsidRPr="00C639E7" w14:paraId="02E2DAD1" w14:textId="77777777" w:rsidTr="006934AB">
        <w:trPr>
          <w:trHeight w:val="300"/>
        </w:trPr>
        <w:tc>
          <w:tcPr>
            <w:tcW w:w="4180" w:type="dxa"/>
            <w:tcBorders>
              <w:top w:val="nil"/>
              <w:left w:val="nil"/>
              <w:bottom w:val="nil"/>
              <w:right w:val="nil"/>
            </w:tcBorders>
            <w:shd w:val="clear" w:color="auto" w:fill="auto"/>
            <w:vAlign w:val="center"/>
            <w:hideMark/>
          </w:tcPr>
          <w:p w14:paraId="04426AE9"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30C1DE0" w14:textId="77777777"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AA3401" w:rsidRPr="00C639E7" w14:paraId="7588F2F8" w14:textId="77777777" w:rsidTr="006934AB">
        <w:trPr>
          <w:trHeight w:val="600"/>
        </w:trPr>
        <w:tc>
          <w:tcPr>
            <w:tcW w:w="4180" w:type="dxa"/>
            <w:tcBorders>
              <w:top w:val="nil"/>
              <w:left w:val="nil"/>
              <w:bottom w:val="nil"/>
              <w:right w:val="nil"/>
            </w:tcBorders>
            <w:shd w:val="clear" w:color="auto" w:fill="auto"/>
            <w:vAlign w:val="center"/>
            <w:hideMark/>
          </w:tcPr>
          <w:p w14:paraId="1134A655" w14:textId="6B7BA1A6"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lease give an indication of the AIFM experience with private debt</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BDDC2DA" w14:textId="2B2251DA"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05111171"/>
                <w:placeholder>
                  <w:docPart w:val="88AAF451E7E94E099B621749F72A3F77"/>
                </w:placeholder>
                <w:showingPlcHdr/>
              </w:sdtPr>
              <w:sdtEndPr/>
              <w:sdtContent>
                <w:r w:rsidRPr="00C639E7">
                  <w:rPr>
                    <w:rStyle w:val="Platzhaltertext"/>
                    <w:rFonts w:ascii="Arial" w:hAnsi="Arial" w:cs="Arial"/>
                    <w:lang w:val="en-US"/>
                  </w:rPr>
                  <w:t>Add text.</w:t>
                </w:r>
              </w:sdtContent>
            </w:sdt>
          </w:p>
        </w:tc>
      </w:tr>
      <w:tr w:rsidR="00AA3401" w:rsidRPr="00C639E7" w14:paraId="64674873" w14:textId="77777777" w:rsidTr="006934AB">
        <w:trPr>
          <w:trHeight w:val="300"/>
        </w:trPr>
        <w:tc>
          <w:tcPr>
            <w:tcW w:w="4180" w:type="dxa"/>
            <w:tcBorders>
              <w:top w:val="nil"/>
              <w:left w:val="nil"/>
              <w:bottom w:val="nil"/>
              <w:right w:val="nil"/>
            </w:tcBorders>
            <w:shd w:val="clear" w:color="auto" w:fill="auto"/>
            <w:vAlign w:val="center"/>
          </w:tcPr>
          <w:p w14:paraId="4DEB626E"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5A2BFBCA" w14:textId="62C6FC92" w:rsidR="00AA3401" w:rsidRPr="00C639E7" w:rsidRDefault="00AA3401" w:rsidP="00AA3401">
            <w:pPr>
              <w:spacing w:after="0" w:line="240" w:lineRule="auto"/>
              <w:rPr>
                <w:rFonts w:ascii="Arial" w:eastAsia="Times New Roman" w:hAnsi="Arial" w:cs="Arial"/>
                <w:color w:val="000000"/>
                <w:lang w:val="en-US" w:eastAsia="de-DE"/>
              </w:rPr>
            </w:pPr>
          </w:p>
        </w:tc>
      </w:tr>
      <w:tr w:rsidR="00AA3401" w:rsidRPr="00C639E7" w14:paraId="28552B1A" w14:textId="77777777" w:rsidTr="006934AB">
        <w:trPr>
          <w:trHeight w:val="300"/>
        </w:trPr>
        <w:tc>
          <w:tcPr>
            <w:tcW w:w="4180" w:type="dxa"/>
            <w:tcBorders>
              <w:top w:val="nil"/>
              <w:left w:val="nil"/>
              <w:bottom w:val="nil"/>
              <w:right w:val="nil"/>
            </w:tcBorders>
            <w:shd w:val="clear" w:color="auto" w:fill="auto"/>
            <w:vAlign w:val="center"/>
          </w:tcPr>
          <w:p w14:paraId="69535C56" w14:textId="3B3A0B45"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How long have you been working together?</w:t>
            </w:r>
          </w:p>
        </w:tc>
        <w:tc>
          <w:tcPr>
            <w:tcW w:w="5240" w:type="dxa"/>
            <w:tcBorders>
              <w:top w:val="nil"/>
              <w:left w:val="single" w:sz="4" w:space="0" w:color="001F44"/>
              <w:bottom w:val="nil"/>
              <w:right w:val="nil"/>
            </w:tcBorders>
            <w:shd w:val="clear" w:color="auto" w:fill="F2F2F2" w:themeFill="background1" w:themeFillShade="F2"/>
            <w:noWrap/>
            <w:vAlign w:val="center"/>
          </w:tcPr>
          <w:p w14:paraId="3E0A330C" w14:textId="24CE6DF1" w:rsidR="00AA3401" w:rsidRPr="00C639E7" w:rsidRDefault="006271AD" w:rsidP="00AA340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67788636"/>
                <w:placeholder>
                  <w:docPart w:val="7F70C79B20884CC3AEE356B937CBE936"/>
                </w:placeholder>
                <w:showingPlcHdr/>
              </w:sdtPr>
              <w:sdtEndPr/>
              <w:sdtContent>
                <w:r w:rsidR="00AA3401" w:rsidRPr="00C639E7">
                  <w:rPr>
                    <w:rStyle w:val="Platzhaltertext"/>
                    <w:rFonts w:ascii="Arial" w:hAnsi="Arial" w:cs="Arial"/>
                    <w:lang w:val="en-US"/>
                  </w:rPr>
                  <w:t>Add text.</w:t>
                </w:r>
              </w:sdtContent>
            </w:sdt>
          </w:p>
        </w:tc>
      </w:tr>
      <w:tr w:rsidR="00AA3401" w:rsidRPr="00C639E7" w14:paraId="73D72FEA" w14:textId="77777777" w:rsidTr="006934AB">
        <w:trPr>
          <w:trHeight w:val="300"/>
        </w:trPr>
        <w:tc>
          <w:tcPr>
            <w:tcW w:w="4180" w:type="dxa"/>
            <w:tcBorders>
              <w:top w:val="nil"/>
              <w:left w:val="nil"/>
              <w:bottom w:val="nil"/>
              <w:right w:val="nil"/>
            </w:tcBorders>
            <w:shd w:val="clear" w:color="auto" w:fill="auto"/>
            <w:vAlign w:val="center"/>
            <w:hideMark/>
          </w:tcPr>
          <w:p w14:paraId="666352D1"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B6D1BFB" w14:textId="77777777"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AA3401" w:rsidRPr="00C639E7" w14:paraId="7A1ABDC5" w14:textId="77777777" w:rsidTr="006934AB">
        <w:trPr>
          <w:trHeight w:val="600"/>
        </w:trPr>
        <w:tc>
          <w:tcPr>
            <w:tcW w:w="4180" w:type="dxa"/>
            <w:tcBorders>
              <w:top w:val="nil"/>
              <w:left w:val="nil"/>
              <w:bottom w:val="nil"/>
              <w:right w:val="nil"/>
            </w:tcBorders>
            <w:shd w:val="clear" w:color="auto" w:fill="auto"/>
            <w:vAlign w:val="center"/>
            <w:hideMark/>
          </w:tcPr>
          <w:p w14:paraId="21562C01" w14:textId="77777777"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What is the compensation structure of the AIFM?</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1E2EFEB" w14:textId="1365D86B"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010753441"/>
                <w:placeholder>
                  <w:docPart w:val="48332367DC6E49DCAC201FBA1F51BA0F"/>
                </w:placeholder>
                <w:showingPlcHdr/>
              </w:sdtPr>
              <w:sdtEndPr/>
              <w:sdtContent>
                <w:r w:rsidRPr="00C639E7">
                  <w:rPr>
                    <w:rStyle w:val="Platzhaltertext"/>
                    <w:rFonts w:ascii="Arial" w:hAnsi="Arial" w:cs="Arial"/>
                    <w:lang w:val="en-US"/>
                  </w:rPr>
                  <w:t>Add text.</w:t>
                </w:r>
              </w:sdtContent>
            </w:sdt>
          </w:p>
        </w:tc>
      </w:tr>
    </w:tbl>
    <w:p w14:paraId="107A0B20" w14:textId="77777777" w:rsidR="00CC35EA" w:rsidRDefault="00CC35EA">
      <w:pPr>
        <w:rPr>
          <w:rFonts w:ascii="Arial" w:eastAsia="Times New Roman" w:hAnsi="Arial" w:cs="Arial"/>
          <w:b/>
          <w:bCs/>
          <w:color w:val="001F42"/>
          <w:sz w:val="20"/>
          <w:szCs w:val="36"/>
          <w:u w:val="single"/>
          <w:lang w:val="en-US" w:eastAsia="de-DE"/>
        </w:rPr>
      </w:pPr>
      <w:r>
        <w:rPr>
          <w:rFonts w:ascii="Arial" w:hAnsi="Arial" w:cs="Arial"/>
          <w:color w:val="001F42"/>
          <w:lang w:val="en-US"/>
        </w:rPr>
        <w:br w:type="page"/>
      </w:r>
    </w:p>
    <w:p w14:paraId="57F7BB6F" w14:textId="25A39AE5" w:rsidR="00B51786" w:rsidRPr="00AD577D" w:rsidRDefault="00A370DE" w:rsidP="00B51786">
      <w:pPr>
        <w:pStyle w:val="berschrift2"/>
        <w:ind w:left="-142"/>
        <w:rPr>
          <w:rFonts w:ascii="Arial" w:hAnsi="Arial" w:cs="Arial"/>
          <w:color w:val="001F42"/>
          <w:lang w:val="en-US"/>
        </w:rPr>
      </w:pPr>
      <w:bookmarkStart w:id="21" w:name="_Toc31356527"/>
      <w:r w:rsidRPr="00AD577D">
        <w:rPr>
          <w:rFonts w:ascii="Arial" w:hAnsi="Arial" w:cs="Arial"/>
          <w:color w:val="001F42"/>
          <w:lang w:val="en-US"/>
        </w:rPr>
        <w:lastRenderedPageBreak/>
        <w:t>Custodian</w:t>
      </w:r>
      <w:bookmarkEnd w:id="21"/>
      <w:r w:rsidR="00B51786" w:rsidRPr="00AD577D">
        <w:rPr>
          <w:rFonts w:ascii="Arial" w:hAnsi="Arial" w:cs="Arial"/>
          <w:color w:val="001F42"/>
          <w:lang w:val="en-US"/>
        </w:rPr>
        <w:t xml:space="preserve"> </w:t>
      </w:r>
    </w:p>
    <w:p w14:paraId="79A5910D" w14:textId="77777777" w:rsidR="00CD51BA" w:rsidRPr="00C639E7" w:rsidRDefault="00CD51BA" w:rsidP="00BF60C5">
      <w:pPr>
        <w:rPr>
          <w:lang w:val="en-US"/>
        </w:rPr>
      </w:pPr>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AA3401" w:rsidRPr="00C639E7" w14:paraId="37506CC5" w14:textId="77777777" w:rsidTr="006934AB">
        <w:trPr>
          <w:trHeight w:val="300"/>
        </w:trPr>
        <w:tc>
          <w:tcPr>
            <w:tcW w:w="4180" w:type="dxa"/>
            <w:tcBorders>
              <w:top w:val="nil"/>
              <w:left w:val="nil"/>
              <w:bottom w:val="nil"/>
              <w:right w:val="nil"/>
            </w:tcBorders>
            <w:shd w:val="clear" w:color="auto" w:fill="auto"/>
            <w:vAlign w:val="center"/>
          </w:tcPr>
          <w:p w14:paraId="56990F35" w14:textId="52C4982E"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ame of the custodian and domicile</w:t>
            </w:r>
          </w:p>
        </w:tc>
        <w:tc>
          <w:tcPr>
            <w:tcW w:w="5240" w:type="dxa"/>
            <w:tcBorders>
              <w:top w:val="nil"/>
              <w:left w:val="single" w:sz="4" w:space="0" w:color="001F44"/>
              <w:bottom w:val="nil"/>
              <w:right w:val="nil"/>
            </w:tcBorders>
            <w:shd w:val="clear" w:color="auto" w:fill="F2F2F2" w:themeFill="background1" w:themeFillShade="F2"/>
            <w:noWrap/>
            <w:vAlign w:val="center"/>
          </w:tcPr>
          <w:p w14:paraId="48E94031" w14:textId="5B0F0AA1"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384377735"/>
                <w:placeholder>
                  <w:docPart w:val="10E1DC6B0FF04A33810811B29A89384B"/>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AA3401" w:rsidRPr="00C639E7" w14:paraId="475336A0" w14:textId="77777777" w:rsidTr="006934AB">
        <w:trPr>
          <w:trHeight w:val="300"/>
        </w:trPr>
        <w:tc>
          <w:tcPr>
            <w:tcW w:w="4180" w:type="dxa"/>
            <w:tcBorders>
              <w:top w:val="nil"/>
              <w:left w:val="nil"/>
              <w:bottom w:val="nil"/>
              <w:right w:val="nil"/>
            </w:tcBorders>
            <w:shd w:val="clear" w:color="auto" w:fill="auto"/>
            <w:vAlign w:val="center"/>
            <w:hideMark/>
          </w:tcPr>
          <w:p w14:paraId="23699AA9"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255EF7C0" w14:textId="5031604A"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359631195"/>
                <w:placeholder>
                  <w:docPart w:val="BDA98B108CCE4455988C8A664755975C"/>
                </w:placeholder>
                <w:showingPlcHdr/>
              </w:sdtPr>
              <w:sdtEndPr/>
              <w:sdtContent>
                <w:r w:rsidRPr="00C639E7">
                  <w:rPr>
                    <w:rStyle w:val="Platzhaltertext"/>
                    <w:rFonts w:ascii="Arial" w:hAnsi="Arial" w:cs="Arial"/>
                    <w:lang w:val="en-US"/>
                  </w:rPr>
                  <w:t>Add text.</w:t>
                </w:r>
              </w:sdtContent>
            </w:sdt>
          </w:p>
        </w:tc>
      </w:tr>
      <w:tr w:rsidR="00AA3401" w:rsidRPr="00C639E7" w14:paraId="68F29738" w14:textId="77777777" w:rsidTr="006934AB">
        <w:trPr>
          <w:trHeight w:val="300"/>
        </w:trPr>
        <w:tc>
          <w:tcPr>
            <w:tcW w:w="4180" w:type="dxa"/>
            <w:tcBorders>
              <w:top w:val="nil"/>
              <w:left w:val="nil"/>
              <w:bottom w:val="nil"/>
              <w:right w:val="nil"/>
            </w:tcBorders>
            <w:shd w:val="clear" w:color="auto" w:fill="auto"/>
            <w:vAlign w:val="center"/>
            <w:hideMark/>
          </w:tcPr>
          <w:p w14:paraId="5E63629A"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25CA9CEB" w14:textId="41DD9E9C"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223644703"/>
                <w:placeholder>
                  <w:docPart w:val="07515EF284AE4D37AA67D1333420C7AC"/>
                </w:placeholder>
                <w:showingPlcHdr/>
              </w:sdtPr>
              <w:sdtEndPr/>
              <w:sdtContent>
                <w:r w:rsidRPr="00C639E7">
                  <w:rPr>
                    <w:rStyle w:val="Platzhaltertext"/>
                    <w:rFonts w:ascii="Arial" w:hAnsi="Arial" w:cs="Arial"/>
                    <w:lang w:val="en-US"/>
                  </w:rPr>
                  <w:t>Add text.</w:t>
                </w:r>
              </w:sdtContent>
            </w:sdt>
          </w:p>
        </w:tc>
      </w:tr>
      <w:tr w:rsidR="00AA3401" w:rsidRPr="00C639E7" w14:paraId="7A1C46D9" w14:textId="77777777" w:rsidTr="006934AB">
        <w:trPr>
          <w:trHeight w:val="300"/>
        </w:trPr>
        <w:tc>
          <w:tcPr>
            <w:tcW w:w="4180" w:type="dxa"/>
            <w:tcBorders>
              <w:top w:val="nil"/>
              <w:left w:val="nil"/>
              <w:bottom w:val="nil"/>
              <w:right w:val="nil"/>
            </w:tcBorders>
            <w:shd w:val="clear" w:color="auto" w:fill="auto"/>
            <w:vAlign w:val="center"/>
            <w:hideMark/>
          </w:tcPr>
          <w:p w14:paraId="3DA033DC"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45F243B5" w14:textId="768D5729"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AA3401" w:rsidRPr="00C639E7" w14:paraId="3838D436" w14:textId="77777777" w:rsidTr="006934AB">
        <w:trPr>
          <w:trHeight w:val="300"/>
        </w:trPr>
        <w:tc>
          <w:tcPr>
            <w:tcW w:w="4180" w:type="dxa"/>
            <w:tcBorders>
              <w:top w:val="nil"/>
              <w:left w:val="nil"/>
              <w:bottom w:val="nil"/>
              <w:right w:val="nil"/>
            </w:tcBorders>
            <w:shd w:val="clear" w:color="auto" w:fill="auto"/>
            <w:vAlign w:val="center"/>
            <w:hideMark/>
          </w:tcPr>
          <w:p w14:paraId="29D6F9B4" w14:textId="1DDA264D"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736466F" w14:textId="6452EC51"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 1</w:t>
            </w:r>
          </w:p>
        </w:tc>
      </w:tr>
      <w:tr w:rsidR="00AA3401" w:rsidRPr="00C639E7" w14:paraId="1880D303" w14:textId="77777777" w:rsidTr="006934AB">
        <w:trPr>
          <w:trHeight w:val="300"/>
        </w:trPr>
        <w:tc>
          <w:tcPr>
            <w:tcW w:w="4180" w:type="dxa"/>
            <w:tcBorders>
              <w:top w:val="nil"/>
              <w:left w:val="nil"/>
              <w:bottom w:val="nil"/>
              <w:right w:val="nil"/>
            </w:tcBorders>
            <w:shd w:val="clear" w:color="auto" w:fill="auto"/>
            <w:vAlign w:val="center"/>
            <w:hideMark/>
          </w:tcPr>
          <w:p w14:paraId="7731E4D2"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02437E3" w14:textId="3F209D0D"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522862543"/>
                <w:placeholder>
                  <w:docPart w:val="1D8ACB5F889D494BB41887DAD9C19327"/>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AA3401" w:rsidRPr="00C639E7" w14:paraId="28B61918" w14:textId="77777777" w:rsidTr="006934AB">
        <w:trPr>
          <w:trHeight w:val="300"/>
        </w:trPr>
        <w:tc>
          <w:tcPr>
            <w:tcW w:w="4180" w:type="dxa"/>
            <w:tcBorders>
              <w:top w:val="nil"/>
              <w:left w:val="nil"/>
              <w:bottom w:val="nil"/>
              <w:right w:val="nil"/>
            </w:tcBorders>
            <w:shd w:val="clear" w:color="auto" w:fill="auto"/>
            <w:vAlign w:val="center"/>
            <w:hideMark/>
          </w:tcPr>
          <w:p w14:paraId="212BE1E0"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B85024D" w14:textId="794FB9D2"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871638701"/>
                <w:placeholder>
                  <w:docPart w:val="EBCB58E123D9446B8B2E7456BEAB9E7E"/>
                </w:placeholder>
                <w:showingPlcHdr/>
              </w:sdtPr>
              <w:sdtEndPr/>
              <w:sdtContent>
                <w:r w:rsidRPr="00C639E7">
                  <w:rPr>
                    <w:rStyle w:val="Platzhaltertext"/>
                    <w:rFonts w:ascii="Arial" w:hAnsi="Arial" w:cs="Arial"/>
                    <w:lang w:val="en-US"/>
                  </w:rPr>
                  <w:t>Add text.</w:t>
                </w:r>
              </w:sdtContent>
            </w:sdt>
          </w:p>
        </w:tc>
      </w:tr>
      <w:tr w:rsidR="00AA3401" w:rsidRPr="00C639E7" w14:paraId="6BAE9409" w14:textId="77777777" w:rsidTr="006934AB">
        <w:trPr>
          <w:trHeight w:val="300"/>
        </w:trPr>
        <w:tc>
          <w:tcPr>
            <w:tcW w:w="4180" w:type="dxa"/>
            <w:tcBorders>
              <w:top w:val="nil"/>
              <w:left w:val="nil"/>
              <w:bottom w:val="nil"/>
              <w:right w:val="nil"/>
            </w:tcBorders>
            <w:shd w:val="clear" w:color="auto" w:fill="auto"/>
            <w:vAlign w:val="center"/>
            <w:hideMark/>
          </w:tcPr>
          <w:p w14:paraId="6CED6E61"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BB07612" w14:textId="65A0C08E"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2042971325"/>
                <w:placeholder>
                  <w:docPart w:val="BDC843334AC54461952DDCF175A0687D"/>
                </w:placeholder>
                <w:showingPlcHdr/>
              </w:sdtPr>
              <w:sdtEndPr/>
              <w:sdtContent>
                <w:r w:rsidRPr="00C639E7">
                  <w:rPr>
                    <w:rStyle w:val="Platzhaltertext"/>
                    <w:rFonts w:ascii="Arial" w:hAnsi="Arial" w:cs="Arial"/>
                    <w:lang w:val="en-US"/>
                  </w:rPr>
                  <w:t>Add text.</w:t>
                </w:r>
              </w:sdtContent>
            </w:sdt>
          </w:p>
        </w:tc>
      </w:tr>
      <w:tr w:rsidR="00AA3401" w:rsidRPr="00C639E7" w14:paraId="05AB91FF" w14:textId="77777777" w:rsidTr="006934AB">
        <w:trPr>
          <w:trHeight w:val="300"/>
        </w:trPr>
        <w:tc>
          <w:tcPr>
            <w:tcW w:w="4180" w:type="dxa"/>
            <w:tcBorders>
              <w:top w:val="nil"/>
              <w:left w:val="nil"/>
              <w:bottom w:val="nil"/>
              <w:right w:val="nil"/>
            </w:tcBorders>
            <w:shd w:val="clear" w:color="auto" w:fill="auto"/>
            <w:vAlign w:val="center"/>
            <w:hideMark/>
          </w:tcPr>
          <w:p w14:paraId="23721515"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A9F8B30" w14:textId="5AEBDED3"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sdt>
        <w:sdtPr>
          <w:rPr>
            <w:rFonts w:ascii="Arial" w:eastAsia="Times New Roman" w:hAnsi="Arial" w:cs="Arial"/>
            <w:color w:val="000000"/>
            <w:lang w:val="en-US" w:eastAsia="de-DE"/>
          </w:rPr>
          <w:id w:val="1450506594"/>
          <w15:repeatingSection/>
        </w:sdtPr>
        <w:sdtEndPr/>
        <w:sdtContent>
          <w:sdt>
            <w:sdtPr>
              <w:rPr>
                <w:rFonts w:ascii="Arial" w:eastAsia="Times New Roman" w:hAnsi="Arial" w:cs="Arial"/>
                <w:color w:val="000000"/>
                <w:lang w:val="en-US" w:eastAsia="de-DE"/>
              </w:rPr>
              <w:id w:val="-1554378852"/>
              <w:placeholder>
                <w:docPart w:val="DefaultPlaceholder_-1854013435"/>
              </w:placeholder>
              <w15:repeatingSectionItem/>
            </w:sdtPr>
            <w:sdtEndPr/>
            <w:sdtContent>
              <w:tr w:rsidR="00AA3401" w:rsidRPr="00C639E7" w14:paraId="16C7ABE0" w14:textId="77777777" w:rsidTr="006934AB">
                <w:trPr>
                  <w:trHeight w:val="300"/>
                </w:trPr>
                <w:tc>
                  <w:tcPr>
                    <w:tcW w:w="4180" w:type="dxa"/>
                    <w:tcBorders>
                      <w:top w:val="nil"/>
                      <w:left w:val="nil"/>
                      <w:bottom w:val="nil"/>
                      <w:right w:val="nil"/>
                    </w:tcBorders>
                    <w:shd w:val="clear" w:color="auto" w:fill="auto"/>
                    <w:vAlign w:val="center"/>
                    <w:hideMark/>
                  </w:tcPr>
                  <w:p w14:paraId="220CAA25" w14:textId="61AFAADB"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AE8245B" w14:textId="668F4BEE"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34732725"/>
                        <w:placeholder>
                          <w:docPart w:val="53035CDAE8CC420F8FC408E12C82F658"/>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AA3401" w:rsidRPr="00C639E7" w14:paraId="0A298918" w14:textId="77777777" w:rsidTr="006934AB">
                <w:trPr>
                  <w:trHeight w:val="300"/>
                </w:trPr>
                <w:tc>
                  <w:tcPr>
                    <w:tcW w:w="4180" w:type="dxa"/>
                    <w:tcBorders>
                      <w:top w:val="nil"/>
                      <w:left w:val="nil"/>
                      <w:bottom w:val="nil"/>
                      <w:right w:val="nil"/>
                    </w:tcBorders>
                    <w:shd w:val="clear" w:color="auto" w:fill="auto"/>
                    <w:vAlign w:val="center"/>
                    <w:hideMark/>
                  </w:tcPr>
                  <w:p w14:paraId="05196AAC"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B1E0819" w14:textId="029893B8"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644686784"/>
                        <w:placeholder>
                          <w:docPart w:val="76B5AF77AAD749B4A814CBDA5085C07E"/>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AA3401" w:rsidRPr="00C639E7" w14:paraId="2FB74676" w14:textId="77777777" w:rsidTr="006934AB">
                <w:trPr>
                  <w:trHeight w:val="300"/>
                </w:trPr>
                <w:tc>
                  <w:tcPr>
                    <w:tcW w:w="4180" w:type="dxa"/>
                    <w:tcBorders>
                      <w:top w:val="nil"/>
                      <w:left w:val="nil"/>
                      <w:bottom w:val="nil"/>
                      <w:right w:val="nil"/>
                    </w:tcBorders>
                    <w:shd w:val="clear" w:color="auto" w:fill="auto"/>
                    <w:vAlign w:val="center"/>
                    <w:hideMark/>
                  </w:tcPr>
                  <w:p w14:paraId="767D014F"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4A81841" w14:textId="0DD5E49A"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1214548116"/>
                        <w:placeholder>
                          <w:docPart w:val="60D595A8EB2746A59F640CA94645DDA5"/>
                        </w:placeholder>
                        <w:showingPlcHdr/>
                      </w:sdtPr>
                      <w:sdtEndPr/>
                      <w:sdtContent>
                        <w:r w:rsidRPr="00C639E7">
                          <w:rPr>
                            <w:rStyle w:val="Platzhaltertext"/>
                            <w:rFonts w:ascii="Arial" w:hAnsi="Arial" w:cs="Arial"/>
                            <w:lang w:val="en-US"/>
                          </w:rPr>
                          <w:t>Add text.</w:t>
                        </w:r>
                      </w:sdtContent>
                    </w:sdt>
                  </w:p>
                </w:tc>
              </w:tr>
            </w:sdtContent>
          </w:sdt>
        </w:sdtContent>
      </w:sdt>
      <w:tr w:rsidR="00AA3401" w:rsidRPr="00C639E7" w14:paraId="5BAAD088" w14:textId="77777777" w:rsidTr="006934AB">
        <w:trPr>
          <w:trHeight w:val="300"/>
        </w:trPr>
        <w:tc>
          <w:tcPr>
            <w:tcW w:w="4180" w:type="dxa"/>
            <w:tcBorders>
              <w:top w:val="nil"/>
              <w:left w:val="nil"/>
              <w:bottom w:val="nil"/>
              <w:right w:val="nil"/>
            </w:tcBorders>
            <w:shd w:val="clear" w:color="auto" w:fill="auto"/>
            <w:vAlign w:val="center"/>
            <w:hideMark/>
          </w:tcPr>
          <w:p w14:paraId="2516F655"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7CF4F012" w14:textId="06FDEB2B" w:rsidR="00AA3401" w:rsidRPr="00C639E7" w:rsidRDefault="00AA3401" w:rsidP="00AA3401">
            <w:pPr>
              <w:spacing w:after="0" w:line="240" w:lineRule="auto"/>
              <w:rPr>
                <w:rFonts w:ascii="Arial" w:eastAsia="Times New Roman" w:hAnsi="Arial" w:cs="Arial"/>
                <w:color w:val="000000"/>
                <w:lang w:val="en-US" w:eastAsia="de-DE"/>
              </w:rPr>
            </w:pPr>
          </w:p>
        </w:tc>
      </w:tr>
      <w:tr w:rsidR="00AA3401" w:rsidRPr="00C639E7" w14:paraId="4302E5AA" w14:textId="77777777" w:rsidTr="006934AB">
        <w:trPr>
          <w:trHeight w:val="300"/>
        </w:trPr>
        <w:tc>
          <w:tcPr>
            <w:tcW w:w="4180" w:type="dxa"/>
            <w:tcBorders>
              <w:top w:val="nil"/>
              <w:left w:val="nil"/>
              <w:bottom w:val="nil"/>
              <w:right w:val="nil"/>
            </w:tcBorders>
            <w:shd w:val="clear" w:color="auto" w:fill="auto"/>
            <w:vAlign w:val="center"/>
          </w:tcPr>
          <w:p w14:paraId="5F1B94C6" w14:textId="4830F0E0" w:rsidR="00AA3401" w:rsidRPr="00C639E7" w:rsidRDefault="00AA3401" w:rsidP="00AA340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How long have you been working together?</w:t>
            </w:r>
          </w:p>
        </w:tc>
        <w:tc>
          <w:tcPr>
            <w:tcW w:w="5240" w:type="dxa"/>
            <w:tcBorders>
              <w:top w:val="nil"/>
              <w:left w:val="single" w:sz="4" w:space="0" w:color="001F44"/>
              <w:bottom w:val="nil"/>
              <w:right w:val="nil"/>
            </w:tcBorders>
            <w:shd w:val="clear" w:color="auto" w:fill="F2F2F2" w:themeFill="background1" w:themeFillShade="F2"/>
            <w:noWrap/>
            <w:vAlign w:val="center"/>
          </w:tcPr>
          <w:p w14:paraId="40276964" w14:textId="510A9E54" w:rsidR="00AA3401" w:rsidRPr="00C639E7" w:rsidRDefault="006271AD" w:rsidP="00AA340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51753712"/>
                <w:placeholder>
                  <w:docPart w:val="9E2CF44F552845B4A3F14DF36AD6F32D"/>
                </w:placeholder>
                <w:showingPlcHdr/>
              </w:sdtPr>
              <w:sdtEndPr/>
              <w:sdtContent>
                <w:r w:rsidR="00023ADB" w:rsidRPr="00C639E7">
                  <w:rPr>
                    <w:rStyle w:val="Platzhaltertext"/>
                    <w:rFonts w:ascii="Arial" w:hAnsi="Arial" w:cs="Arial"/>
                    <w:lang w:val="en-US"/>
                  </w:rPr>
                  <w:t>Add text.</w:t>
                </w:r>
              </w:sdtContent>
            </w:sdt>
          </w:p>
        </w:tc>
      </w:tr>
      <w:tr w:rsidR="00AA3401" w:rsidRPr="00C639E7" w14:paraId="4F58D13F" w14:textId="77777777" w:rsidTr="006934AB">
        <w:trPr>
          <w:trHeight w:val="300"/>
        </w:trPr>
        <w:tc>
          <w:tcPr>
            <w:tcW w:w="4180" w:type="dxa"/>
            <w:tcBorders>
              <w:top w:val="nil"/>
              <w:left w:val="nil"/>
              <w:bottom w:val="nil"/>
              <w:right w:val="nil"/>
            </w:tcBorders>
            <w:shd w:val="clear" w:color="auto" w:fill="auto"/>
            <w:vAlign w:val="center"/>
          </w:tcPr>
          <w:p w14:paraId="61317768" w14:textId="77777777" w:rsidR="00AA3401" w:rsidRPr="00C639E7" w:rsidRDefault="00AA3401" w:rsidP="00AA3401">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41BECA04" w14:textId="35F35866" w:rsidR="00AA3401" w:rsidRPr="00C639E7" w:rsidRDefault="00AA3401" w:rsidP="00AA3401">
            <w:pPr>
              <w:spacing w:after="0" w:line="240" w:lineRule="auto"/>
              <w:rPr>
                <w:rFonts w:ascii="Arial" w:eastAsia="Times New Roman" w:hAnsi="Arial" w:cs="Arial"/>
                <w:color w:val="000000"/>
                <w:lang w:val="en-US" w:eastAsia="de-DE"/>
              </w:rPr>
            </w:pPr>
          </w:p>
        </w:tc>
      </w:tr>
    </w:tbl>
    <w:p w14:paraId="6A8B2909" w14:textId="77777777" w:rsidR="00CC35EA" w:rsidRDefault="00CC35EA">
      <w:pPr>
        <w:rPr>
          <w:rFonts w:ascii="Arial" w:eastAsia="Times New Roman" w:hAnsi="Arial" w:cs="Arial"/>
          <w:b/>
          <w:bCs/>
          <w:color w:val="001F42"/>
          <w:sz w:val="20"/>
          <w:szCs w:val="36"/>
          <w:u w:val="single"/>
          <w:lang w:val="en-US" w:eastAsia="de-DE"/>
        </w:rPr>
      </w:pPr>
      <w:r>
        <w:rPr>
          <w:rFonts w:ascii="Arial" w:hAnsi="Arial" w:cs="Arial"/>
          <w:color w:val="001F42"/>
          <w:lang w:val="en-US"/>
        </w:rPr>
        <w:br w:type="page"/>
      </w:r>
    </w:p>
    <w:p w14:paraId="352C74A0" w14:textId="48972C4C" w:rsidR="00B51786" w:rsidRPr="00AD577D" w:rsidRDefault="00A370DE" w:rsidP="00B51786">
      <w:pPr>
        <w:pStyle w:val="berschrift2"/>
        <w:ind w:left="-142"/>
        <w:rPr>
          <w:rFonts w:ascii="Arial" w:hAnsi="Arial" w:cs="Arial"/>
          <w:color w:val="001F42"/>
          <w:lang w:val="en-US"/>
        </w:rPr>
      </w:pPr>
      <w:bookmarkStart w:id="22" w:name="_Toc31356528"/>
      <w:r w:rsidRPr="00AD577D">
        <w:rPr>
          <w:rFonts w:ascii="Arial" w:hAnsi="Arial" w:cs="Arial"/>
          <w:color w:val="001F42"/>
          <w:lang w:val="en-US"/>
        </w:rPr>
        <w:lastRenderedPageBreak/>
        <w:t>Legal Advisor</w:t>
      </w:r>
      <w:bookmarkEnd w:id="22"/>
      <w:r w:rsidR="00B51786" w:rsidRPr="00AD577D">
        <w:rPr>
          <w:rFonts w:ascii="Arial" w:hAnsi="Arial" w:cs="Arial"/>
          <w:color w:val="001F42"/>
          <w:lang w:val="en-US"/>
        </w:rPr>
        <w:t xml:space="preserve"> </w:t>
      </w:r>
    </w:p>
    <w:p w14:paraId="24FDB2AD" w14:textId="77777777" w:rsidR="00CD51BA" w:rsidRPr="00C639E7" w:rsidRDefault="00CD51BA" w:rsidP="00BF60C5">
      <w:pPr>
        <w:rPr>
          <w:lang w:val="en-US"/>
        </w:rPr>
      </w:pPr>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023ADB" w:rsidRPr="00C639E7" w14:paraId="60C3D82A" w14:textId="77777777" w:rsidTr="006934AB">
        <w:trPr>
          <w:trHeight w:val="300"/>
        </w:trPr>
        <w:tc>
          <w:tcPr>
            <w:tcW w:w="4180" w:type="dxa"/>
            <w:tcBorders>
              <w:top w:val="nil"/>
              <w:left w:val="nil"/>
              <w:bottom w:val="nil"/>
              <w:right w:val="nil"/>
            </w:tcBorders>
            <w:shd w:val="clear" w:color="auto" w:fill="auto"/>
            <w:vAlign w:val="center"/>
          </w:tcPr>
          <w:p w14:paraId="1C1481CE" w14:textId="7679C083" w:rsidR="00023ADB" w:rsidRPr="00C639E7" w:rsidRDefault="00023ADB" w:rsidP="00023ADB">
            <w:pPr>
              <w:spacing w:after="0" w:line="240" w:lineRule="auto"/>
              <w:rPr>
                <w:rFonts w:ascii="Arial" w:eastAsia="Times New Roman" w:hAnsi="Arial" w:cs="Arial"/>
                <w:color w:val="000000"/>
                <w:lang w:val="en-US" w:eastAsia="de-DE"/>
              </w:rPr>
            </w:pPr>
            <w:bookmarkStart w:id="23" w:name="_Hlk25152455"/>
            <w:r w:rsidRPr="00C639E7">
              <w:rPr>
                <w:rFonts w:ascii="Arial" w:eastAsia="Times New Roman" w:hAnsi="Arial" w:cs="Arial"/>
                <w:color w:val="000000"/>
                <w:lang w:val="en-US" w:eastAsia="de-DE"/>
              </w:rPr>
              <w:t>Name of the legal advisor and domicile</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9C474DB" w14:textId="6A89408E"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211552541"/>
                <w:placeholder>
                  <w:docPart w:val="4FFFDF7EC7534A46AC35B5722FDBF18E"/>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023ADB" w:rsidRPr="00C639E7" w14:paraId="6EFAA050" w14:textId="77777777" w:rsidTr="006934AB">
        <w:trPr>
          <w:trHeight w:val="300"/>
        </w:trPr>
        <w:tc>
          <w:tcPr>
            <w:tcW w:w="4180" w:type="dxa"/>
            <w:tcBorders>
              <w:top w:val="nil"/>
              <w:left w:val="nil"/>
              <w:bottom w:val="nil"/>
              <w:right w:val="nil"/>
            </w:tcBorders>
            <w:shd w:val="clear" w:color="auto" w:fill="auto"/>
            <w:vAlign w:val="center"/>
            <w:hideMark/>
          </w:tcPr>
          <w:p w14:paraId="54489E98"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0F9172C" w14:textId="1725C720"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52069962"/>
                <w:placeholder>
                  <w:docPart w:val="7555295D6AD144148780BB0F125E1A5F"/>
                </w:placeholder>
                <w:showingPlcHdr/>
              </w:sdtPr>
              <w:sdtEndPr/>
              <w:sdtContent>
                <w:r w:rsidRPr="00C639E7">
                  <w:rPr>
                    <w:rStyle w:val="Platzhaltertext"/>
                    <w:rFonts w:ascii="Arial" w:hAnsi="Arial" w:cs="Arial"/>
                    <w:lang w:val="en-US"/>
                  </w:rPr>
                  <w:t>Add text.</w:t>
                </w:r>
              </w:sdtContent>
            </w:sdt>
          </w:p>
        </w:tc>
      </w:tr>
      <w:tr w:rsidR="00023ADB" w:rsidRPr="00C639E7" w14:paraId="01A9A75E" w14:textId="77777777" w:rsidTr="006934AB">
        <w:trPr>
          <w:trHeight w:val="300"/>
        </w:trPr>
        <w:tc>
          <w:tcPr>
            <w:tcW w:w="4180" w:type="dxa"/>
            <w:tcBorders>
              <w:top w:val="nil"/>
              <w:left w:val="nil"/>
              <w:bottom w:val="nil"/>
              <w:right w:val="nil"/>
            </w:tcBorders>
            <w:shd w:val="clear" w:color="auto" w:fill="auto"/>
            <w:vAlign w:val="center"/>
            <w:hideMark/>
          </w:tcPr>
          <w:p w14:paraId="1FE51926"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3027E07" w14:textId="68A6B5B2"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574203209"/>
                <w:placeholder>
                  <w:docPart w:val="87A9B38C27AB4975A3DCAA3B7D9D032D"/>
                </w:placeholder>
                <w:showingPlcHdr/>
              </w:sdtPr>
              <w:sdtEndPr/>
              <w:sdtContent>
                <w:r w:rsidRPr="00C639E7">
                  <w:rPr>
                    <w:rStyle w:val="Platzhaltertext"/>
                    <w:rFonts w:ascii="Arial" w:hAnsi="Arial" w:cs="Arial"/>
                    <w:lang w:val="en-US"/>
                  </w:rPr>
                  <w:t>Add text.</w:t>
                </w:r>
              </w:sdtContent>
            </w:sdt>
          </w:p>
        </w:tc>
      </w:tr>
      <w:tr w:rsidR="00023ADB" w:rsidRPr="00C639E7" w14:paraId="3CF73765" w14:textId="77777777" w:rsidTr="006934AB">
        <w:trPr>
          <w:trHeight w:val="300"/>
        </w:trPr>
        <w:tc>
          <w:tcPr>
            <w:tcW w:w="4180" w:type="dxa"/>
            <w:tcBorders>
              <w:top w:val="nil"/>
              <w:left w:val="nil"/>
              <w:bottom w:val="nil"/>
              <w:right w:val="nil"/>
            </w:tcBorders>
            <w:shd w:val="clear" w:color="auto" w:fill="auto"/>
            <w:vAlign w:val="center"/>
            <w:hideMark/>
          </w:tcPr>
          <w:p w14:paraId="648665F0"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3018926" w14:textId="35515FAF"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023ADB" w:rsidRPr="00C639E7" w14:paraId="1A8C227E" w14:textId="77777777" w:rsidTr="006934AB">
        <w:trPr>
          <w:trHeight w:val="300"/>
        </w:trPr>
        <w:tc>
          <w:tcPr>
            <w:tcW w:w="4180" w:type="dxa"/>
            <w:tcBorders>
              <w:top w:val="nil"/>
              <w:left w:val="nil"/>
              <w:bottom w:val="nil"/>
              <w:right w:val="nil"/>
            </w:tcBorders>
            <w:shd w:val="clear" w:color="auto" w:fill="auto"/>
            <w:vAlign w:val="center"/>
            <w:hideMark/>
          </w:tcPr>
          <w:p w14:paraId="7314E731" w14:textId="1347534A"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3F64A46" w14:textId="35D0C7C3"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 1</w:t>
            </w:r>
          </w:p>
        </w:tc>
      </w:tr>
      <w:tr w:rsidR="00023ADB" w:rsidRPr="00C639E7" w14:paraId="6CE8044E" w14:textId="77777777" w:rsidTr="006934AB">
        <w:trPr>
          <w:trHeight w:val="300"/>
        </w:trPr>
        <w:tc>
          <w:tcPr>
            <w:tcW w:w="4180" w:type="dxa"/>
            <w:tcBorders>
              <w:top w:val="nil"/>
              <w:left w:val="nil"/>
              <w:bottom w:val="nil"/>
              <w:right w:val="nil"/>
            </w:tcBorders>
            <w:shd w:val="clear" w:color="auto" w:fill="auto"/>
            <w:vAlign w:val="center"/>
            <w:hideMark/>
          </w:tcPr>
          <w:p w14:paraId="0D14050F"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412B64A" w14:textId="15B62517"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1703666044"/>
                <w:placeholder>
                  <w:docPart w:val="8F9956218167499DBED1885146CD8930"/>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023ADB" w:rsidRPr="00C639E7" w14:paraId="464460E6" w14:textId="77777777" w:rsidTr="006934AB">
        <w:trPr>
          <w:trHeight w:val="300"/>
        </w:trPr>
        <w:tc>
          <w:tcPr>
            <w:tcW w:w="4180" w:type="dxa"/>
            <w:tcBorders>
              <w:top w:val="nil"/>
              <w:left w:val="nil"/>
              <w:bottom w:val="nil"/>
              <w:right w:val="nil"/>
            </w:tcBorders>
            <w:shd w:val="clear" w:color="auto" w:fill="auto"/>
            <w:vAlign w:val="center"/>
            <w:hideMark/>
          </w:tcPr>
          <w:p w14:paraId="1BFA12DC"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3B23266" w14:textId="19D3D950"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206712019"/>
                <w:placeholder>
                  <w:docPart w:val="39430E9C33C140989B9F24727E0CA3E8"/>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023ADB" w:rsidRPr="00C639E7" w14:paraId="1EEC4A37" w14:textId="77777777" w:rsidTr="006934AB">
        <w:trPr>
          <w:trHeight w:val="300"/>
        </w:trPr>
        <w:tc>
          <w:tcPr>
            <w:tcW w:w="4180" w:type="dxa"/>
            <w:tcBorders>
              <w:top w:val="nil"/>
              <w:left w:val="nil"/>
              <w:bottom w:val="nil"/>
              <w:right w:val="nil"/>
            </w:tcBorders>
            <w:shd w:val="clear" w:color="auto" w:fill="auto"/>
            <w:vAlign w:val="center"/>
            <w:hideMark/>
          </w:tcPr>
          <w:p w14:paraId="48463C55"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49856E7B" w14:textId="6127EB58"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1576705834"/>
                <w:placeholder>
                  <w:docPart w:val="FD3E1734317941419D36468F0D6C1D36"/>
                </w:placeholder>
                <w:showingPlcHdr/>
              </w:sdtPr>
              <w:sdtEndPr/>
              <w:sdtContent>
                <w:r w:rsidRPr="00C639E7">
                  <w:rPr>
                    <w:rStyle w:val="Platzhaltertext"/>
                    <w:rFonts w:ascii="Arial" w:hAnsi="Arial" w:cs="Arial"/>
                    <w:lang w:val="en-US"/>
                  </w:rPr>
                  <w:t>Add text.</w:t>
                </w:r>
              </w:sdtContent>
            </w:sdt>
          </w:p>
        </w:tc>
      </w:tr>
      <w:tr w:rsidR="00023ADB" w:rsidRPr="00C639E7" w14:paraId="549603D9" w14:textId="77777777" w:rsidTr="006934AB">
        <w:trPr>
          <w:trHeight w:val="300"/>
        </w:trPr>
        <w:tc>
          <w:tcPr>
            <w:tcW w:w="4180" w:type="dxa"/>
            <w:tcBorders>
              <w:top w:val="nil"/>
              <w:left w:val="nil"/>
              <w:bottom w:val="nil"/>
              <w:right w:val="nil"/>
            </w:tcBorders>
            <w:shd w:val="clear" w:color="auto" w:fill="auto"/>
            <w:vAlign w:val="center"/>
            <w:hideMark/>
          </w:tcPr>
          <w:p w14:paraId="69E7D82D"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E5D1906" w14:textId="41CC94CB"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sdt>
        <w:sdtPr>
          <w:rPr>
            <w:rFonts w:ascii="Arial" w:eastAsia="Times New Roman" w:hAnsi="Arial" w:cs="Arial"/>
            <w:color w:val="000000"/>
            <w:lang w:val="en-US" w:eastAsia="de-DE"/>
          </w:rPr>
          <w:id w:val="348069455"/>
          <w15:repeatingSection/>
        </w:sdtPr>
        <w:sdtEndPr/>
        <w:sdtContent>
          <w:sdt>
            <w:sdtPr>
              <w:rPr>
                <w:rFonts w:ascii="Arial" w:eastAsia="Times New Roman" w:hAnsi="Arial" w:cs="Arial"/>
                <w:color w:val="000000"/>
                <w:lang w:val="en-US" w:eastAsia="de-DE"/>
              </w:rPr>
              <w:id w:val="-1457720304"/>
              <w:placeholder>
                <w:docPart w:val="DefaultPlaceholder_-1854013435"/>
              </w:placeholder>
              <w15:repeatingSectionItem/>
            </w:sdtPr>
            <w:sdtEndPr/>
            <w:sdtContent>
              <w:tr w:rsidR="00023ADB" w:rsidRPr="00C639E7" w14:paraId="67F51B6D" w14:textId="77777777" w:rsidTr="006934AB">
                <w:trPr>
                  <w:trHeight w:val="300"/>
                </w:trPr>
                <w:tc>
                  <w:tcPr>
                    <w:tcW w:w="4180" w:type="dxa"/>
                    <w:tcBorders>
                      <w:top w:val="nil"/>
                      <w:left w:val="nil"/>
                      <w:bottom w:val="nil"/>
                      <w:right w:val="nil"/>
                    </w:tcBorders>
                    <w:shd w:val="clear" w:color="auto" w:fill="auto"/>
                    <w:vAlign w:val="center"/>
                    <w:hideMark/>
                  </w:tcPr>
                  <w:p w14:paraId="1A1E81AA" w14:textId="2ADA0E33"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1F610477" w14:textId="7B357494"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2007934267"/>
                        <w:placeholder>
                          <w:docPart w:val="6C98519DBC58413B99A341E1C5DB9905"/>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023ADB" w:rsidRPr="00C639E7" w14:paraId="50CB0645" w14:textId="77777777" w:rsidTr="006934AB">
                <w:trPr>
                  <w:trHeight w:val="300"/>
                </w:trPr>
                <w:tc>
                  <w:tcPr>
                    <w:tcW w:w="4180" w:type="dxa"/>
                    <w:tcBorders>
                      <w:top w:val="nil"/>
                      <w:left w:val="nil"/>
                      <w:bottom w:val="nil"/>
                      <w:right w:val="nil"/>
                    </w:tcBorders>
                    <w:shd w:val="clear" w:color="auto" w:fill="auto"/>
                    <w:vAlign w:val="center"/>
                    <w:hideMark/>
                  </w:tcPr>
                  <w:p w14:paraId="412A0867"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04912F2A" w14:textId="37EA3DAD"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534231900"/>
                        <w:placeholder>
                          <w:docPart w:val="D22B93DABB44419C9BE3DF074687C990"/>
                        </w:placeholder>
                        <w:showingPlcHdr/>
                      </w:sdtPr>
                      <w:sdtEndPr/>
                      <w:sdtContent>
                        <w:r w:rsidRPr="00C639E7">
                          <w:rPr>
                            <w:rStyle w:val="Platzhaltertext"/>
                            <w:rFonts w:ascii="Arial" w:hAnsi="Arial" w:cs="Arial"/>
                            <w:lang w:val="en-US"/>
                          </w:rPr>
                          <w:t>Add text.</w:t>
                        </w:r>
                      </w:sdtContent>
                    </w:sdt>
                  </w:p>
                </w:tc>
              </w:tr>
              <w:tr w:rsidR="00023ADB" w:rsidRPr="00C639E7" w14:paraId="05578541" w14:textId="77777777" w:rsidTr="006934AB">
                <w:trPr>
                  <w:trHeight w:val="300"/>
                </w:trPr>
                <w:tc>
                  <w:tcPr>
                    <w:tcW w:w="4180" w:type="dxa"/>
                    <w:tcBorders>
                      <w:top w:val="nil"/>
                      <w:left w:val="nil"/>
                      <w:bottom w:val="nil"/>
                      <w:right w:val="nil"/>
                    </w:tcBorders>
                    <w:shd w:val="clear" w:color="auto" w:fill="auto"/>
                    <w:vAlign w:val="center"/>
                    <w:hideMark/>
                  </w:tcPr>
                  <w:p w14:paraId="17BC5EC2"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08BFC37" w14:textId="10FA0473"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789787555"/>
                        <w:placeholder>
                          <w:docPart w:val="7583189B46A344079A5FBFED6A06308F"/>
                        </w:placeholder>
                        <w:showingPlcHdr/>
                      </w:sdtPr>
                      <w:sdtEndPr/>
                      <w:sdtContent>
                        <w:r w:rsidRPr="00C639E7">
                          <w:rPr>
                            <w:rStyle w:val="Platzhaltertext"/>
                            <w:rFonts w:ascii="Arial" w:hAnsi="Arial" w:cs="Arial"/>
                            <w:lang w:val="en-US"/>
                          </w:rPr>
                          <w:t>Add text.</w:t>
                        </w:r>
                      </w:sdtContent>
                    </w:sdt>
                  </w:p>
                </w:tc>
              </w:tr>
            </w:sdtContent>
          </w:sdt>
        </w:sdtContent>
      </w:sdt>
      <w:tr w:rsidR="00023ADB" w:rsidRPr="00C639E7" w14:paraId="64A75DBD" w14:textId="77777777" w:rsidTr="006934AB">
        <w:trPr>
          <w:trHeight w:val="300"/>
        </w:trPr>
        <w:tc>
          <w:tcPr>
            <w:tcW w:w="4180" w:type="dxa"/>
            <w:tcBorders>
              <w:top w:val="nil"/>
              <w:left w:val="nil"/>
              <w:bottom w:val="nil"/>
              <w:right w:val="nil"/>
            </w:tcBorders>
            <w:shd w:val="clear" w:color="auto" w:fill="auto"/>
            <w:vAlign w:val="center"/>
            <w:hideMark/>
          </w:tcPr>
          <w:p w14:paraId="724DFC09"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34CAD703" w14:textId="62D4B63A" w:rsidR="00023ADB" w:rsidRPr="00C639E7" w:rsidRDefault="00023ADB" w:rsidP="00023ADB">
            <w:pPr>
              <w:spacing w:after="0" w:line="240" w:lineRule="auto"/>
              <w:rPr>
                <w:rFonts w:ascii="Arial" w:eastAsia="Times New Roman" w:hAnsi="Arial" w:cs="Arial"/>
                <w:color w:val="000000"/>
                <w:lang w:val="en-US" w:eastAsia="de-DE"/>
              </w:rPr>
            </w:pPr>
          </w:p>
        </w:tc>
      </w:tr>
      <w:tr w:rsidR="00023ADB" w:rsidRPr="00C639E7" w14:paraId="274397AD" w14:textId="77777777" w:rsidTr="006934AB">
        <w:trPr>
          <w:trHeight w:val="300"/>
        </w:trPr>
        <w:tc>
          <w:tcPr>
            <w:tcW w:w="4180" w:type="dxa"/>
            <w:tcBorders>
              <w:top w:val="nil"/>
              <w:left w:val="nil"/>
              <w:bottom w:val="nil"/>
              <w:right w:val="nil"/>
            </w:tcBorders>
            <w:shd w:val="clear" w:color="auto" w:fill="auto"/>
            <w:vAlign w:val="center"/>
          </w:tcPr>
          <w:p w14:paraId="03C3F8BA" w14:textId="362C87DA" w:rsidR="00023ADB" w:rsidRPr="00C639E7" w:rsidRDefault="00023ADB" w:rsidP="00023ADB">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How long have you been working together?</w:t>
            </w:r>
          </w:p>
        </w:tc>
        <w:tc>
          <w:tcPr>
            <w:tcW w:w="5240" w:type="dxa"/>
            <w:tcBorders>
              <w:top w:val="nil"/>
              <w:left w:val="single" w:sz="4" w:space="0" w:color="001F44"/>
              <w:bottom w:val="nil"/>
              <w:right w:val="nil"/>
            </w:tcBorders>
            <w:shd w:val="clear" w:color="auto" w:fill="F2F2F2" w:themeFill="background1" w:themeFillShade="F2"/>
            <w:noWrap/>
            <w:vAlign w:val="center"/>
          </w:tcPr>
          <w:p w14:paraId="10299B9D" w14:textId="68CD79FB" w:rsidR="00023ADB" w:rsidRPr="00C639E7" w:rsidRDefault="006271AD" w:rsidP="00023ADB">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38033498"/>
                <w:placeholder>
                  <w:docPart w:val="3A2D00D81F014033ACCBDEFD10D345AD"/>
                </w:placeholder>
                <w:showingPlcHdr/>
              </w:sdtPr>
              <w:sdtEndPr/>
              <w:sdtContent>
                <w:r w:rsidR="00023ADB" w:rsidRPr="00C639E7">
                  <w:rPr>
                    <w:rStyle w:val="Platzhaltertext"/>
                    <w:rFonts w:ascii="Arial" w:hAnsi="Arial" w:cs="Arial"/>
                    <w:lang w:val="en-US"/>
                  </w:rPr>
                  <w:t>Add text.</w:t>
                </w:r>
              </w:sdtContent>
            </w:sdt>
          </w:p>
        </w:tc>
      </w:tr>
      <w:tr w:rsidR="00023ADB" w:rsidRPr="00C639E7" w14:paraId="483D797B" w14:textId="77777777" w:rsidTr="006934AB">
        <w:trPr>
          <w:trHeight w:val="300"/>
        </w:trPr>
        <w:tc>
          <w:tcPr>
            <w:tcW w:w="4180" w:type="dxa"/>
            <w:tcBorders>
              <w:top w:val="nil"/>
              <w:left w:val="nil"/>
              <w:bottom w:val="nil"/>
              <w:right w:val="nil"/>
            </w:tcBorders>
            <w:shd w:val="clear" w:color="auto" w:fill="auto"/>
            <w:vAlign w:val="center"/>
          </w:tcPr>
          <w:p w14:paraId="671E7FD1" w14:textId="77777777" w:rsidR="00023ADB" w:rsidRPr="00C639E7" w:rsidRDefault="00023ADB" w:rsidP="00023ADB">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181A6911" w14:textId="12A8FB44" w:rsidR="00023ADB" w:rsidRPr="00C639E7" w:rsidRDefault="00023ADB" w:rsidP="00023ADB">
            <w:pPr>
              <w:spacing w:after="0" w:line="240" w:lineRule="auto"/>
              <w:rPr>
                <w:rFonts w:ascii="Arial" w:eastAsia="Times New Roman" w:hAnsi="Arial" w:cs="Arial"/>
                <w:color w:val="000000"/>
                <w:lang w:val="en-US" w:eastAsia="de-DE"/>
              </w:rPr>
            </w:pPr>
          </w:p>
        </w:tc>
      </w:tr>
      <w:bookmarkEnd w:id="23"/>
    </w:tbl>
    <w:p w14:paraId="2468FC85" w14:textId="77777777" w:rsidR="00CC35EA" w:rsidRDefault="00CC35EA">
      <w:pPr>
        <w:rPr>
          <w:rFonts w:ascii="Arial" w:eastAsia="Times New Roman" w:hAnsi="Arial" w:cs="Arial"/>
          <w:b/>
          <w:bCs/>
          <w:color w:val="001F42"/>
          <w:sz w:val="20"/>
          <w:szCs w:val="36"/>
          <w:u w:val="single"/>
          <w:lang w:val="en-US" w:eastAsia="de-DE"/>
        </w:rPr>
      </w:pPr>
      <w:r>
        <w:rPr>
          <w:rFonts w:ascii="Arial" w:hAnsi="Arial" w:cs="Arial"/>
          <w:color w:val="001F42"/>
          <w:lang w:val="en-US"/>
        </w:rPr>
        <w:br w:type="page"/>
      </w:r>
    </w:p>
    <w:p w14:paraId="09BEE6DD" w14:textId="1B479698" w:rsidR="00A370DE" w:rsidRPr="00AD577D" w:rsidRDefault="00A370DE" w:rsidP="00A370DE">
      <w:pPr>
        <w:pStyle w:val="berschrift2"/>
        <w:ind w:left="-142"/>
        <w:rPr>
          <w:rFonts w:ascii="Arial" w:hAnsi="Arial" w:cs="Arial"/>
          <w:color w:val="001F42"/>
          <w:lang w:val="en-US"/>
        </w:rPr>
      </w:pPr>
      <w:bookmarkStart w:id="24" w:name="_Toc31356529"/>
      <w:r w:rsidRPr="00AD577D">
        <w:rPr>
          <w:rFonts w:ascii="Arial" w:hAnsi="Arial" w:cs="Arial"/>
          <w:color w:val="001F42"/>
          <w:lang w:val="en-US"/>
        </w:rPr>
        <w:lastRenderedPageBreak/>
        <w:t>Auditor</w:t>
      </w:r>
      <w:bookmarkEnd w:id="24"/>
    </w:p>
    <w:p w14:paraId="33BC5E41" w14:textId="77777777" w:rsidR="00CD51BA" w:rsidRPr="00C639E7" w:rsidRDefault="00CD51BA" w:rsidP="00BF60C5">
      <w:pPr>
        <w:rPr>
          <w:lang w:val="en-US"/>
        </w:rPr>
      </w:pPr>
    </w:p>
    <w:tbl>
      <w:tblPr>
        <w:tblW w:w="9420" w:type="dxa"/>
        <w:tblLayout w:type="fixed"/>
        <w:tblCellMar>
          <w:left w:w="70" w:type="dxa"/>
          <w:right w:w="70" w:type="dxa"/>
        </w:tblCellMar>
        <w:tblLook w:val="04A0" w:firstRow="1" w:lastRow="0" w:firstColumn="1" w:lastColumn="0" w:noHBand="0" w:noVBand="1"/>
      </w:tblPr>
      <w:tblGrid>
        <w:gridCol w:w="4180"/>
        <w:gridCol w:w="5240"/>
      </w:tblGrid>
      <w:tr w:rsidR="00023ADB" w:rsidRPr="00C639E7" w14:paraId="28295947" w14:textId="77777777" w:rsidTr="006934AB">
        <w:trPr>
          <w:trHeight w:val="300"/>
        </w:trPr>
        <w:tc>
          <w:tcPr>
            <w:tcW w:w="4180" w:type="dxa"/>
            <w:tcBorders>
              <w:top w:val="nil"/>
              <w:left w:val="nil"/>
              <w:bottom w:val="nil"/>
              <w:right w:val="nil"/>
            </w:tcBorders>
            <w:shd w:val="clear" w:color="auto" w:fill="auto"/>
            <w:vAlign w:val="center"/>
          </w:tcPr>
          <w:p w14:paraId="1332FEA1" w14:textId="58D28C75" w:rsidR="00023ADB" w:rsidRPr="00C639E7" w:rsidRDefault="00023ADB" w:rsidP="00EB17F0">
            <w:pPr>
              <w:spacing w:after="0" w:line="240" w:lineRule="auto"/>
              <w:rPr>
                <w:rFonts w:ascii="Arial" w:eastAsia="Times New Roman" w:hAnsi="Arial" w:cs="Arial"/>
                <w:color w:val="000000"/>
                <w:lang w:val="en-US" w:eastAsia="de-DE"/>
              </w:rPr>
            </w:pPr>
            <w:bookmarkStart w:id="25" w:name="_Hlk22040803"/>
            <w:r w:rsidRPr="00C639E7">
              <w:rPr>
                <w:rFonts w:ascii="Arial" w:eastAsia="Times New Roman" w:hAnsi="Arial" w:cs="Arial"/>
                <w:color w:val="000000"/>
                <w:lang w:val="en-US" w:eastAsia="de-DE"/>
              </w:rPr>
              <w:t>Name of the auditor and domicile</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265F1159"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1215707651"/>
                <w:placeholder>
                  <w:docPart w:val="624873AE4A034036A14AB4CD6C585B5A"/>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023ADB" w:rsidRPr="00C639E7" w14:paraId="1F8A22EB" w14:textId="77777777" w:rsidTr="006934AB">
        <w:trPr>
          <w:trHeight w:val="300"/>
        </w:trPr>
        <w:tc>
          <w:tcPr>
            <w:tcW w:w="4180" w:type="dxa"/>
            <w:tcBorders>
              <w:top w:val="nil"/>
              <w:left w:val="nil"/>
              <w:bottom w:val="nil"/>
              <w:right w:val="nil"/>
            </w:tcBorders>
            <w:shd w:val="clear" w:color="auto" w:fill="auto"/>
            <w:vAlign w:val="center"/>
            <w:hideMark/>
          </w:tcPr>
          <w:p w14:paraId="5552B961"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619EAE1B" w14:textId="1F54C23C"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651301654"/>
                <w:placeholder>
                  <w:docPart w:val="ECBC687453DE4F6287A06506093FD72D"/>
                </w:placeholder>
                <w:showingPlcHdr/>
              </w:sdtPr>
              <w:sdtEndPr/>
              <w:sdtContent>
                <w:r w:rsidRPr="00C639E7">
                  <w:rPr>
                    <w:rStyle w:val="Platzhaltertext"/>
                    <w:rFonts w:ascii="Arial" w:hAnsi="Arial" w:cs="Arial"/>
                    <w:lang w:val="en-US"/>
                  </w:rPr>
                  <w:t>Add text.</w:t>
                </w:r>
              </w:sdtContent>
            </w:sdt>
          </w:p>
        </w:tc>
      </w:tr>
      <w:tr w:rsidR="00023ADB" w:rsidRPr="00C639E7" w14:paraId="2B35D983" w14:textId="77777777" w:rsidTr="006934AB">
        <w:trPr>
          <w:trHeight w:val="300"/>
        </w:trPr>
        <w:tc>
          <w:tcPr>
            <w:tcW w:w="4180" w:type="dxa"/>
            <w:tcBorders>
              <w:top w:val="nil"/>
              <w:left w:val="nil"/>
              <w:bottom w:val="nil"/>
              <w:right w:val="nil"/>
            </w:tcBorders>
            <w:shd w:val="clear" w:color="auto" w:fill="auto"/>
            <w:vAlign w:val="center"/>
            <w:hideMark/>
          </w:tcPr>
          <w:p w14:paraId="116A546F"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735EF9B"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1107620647"/>
                <w:placeholder>
                  <w:docPart w:val="3495FED7630240A390186048DE1EC85C"/>
                </w:placeholder>
                <w:showingPlcHdr/>
              </w:sdtPr>
              <w:sdtEndPr/>
              <w:sdtContent>
                <w:r w:rsidRPr="00C639E7">
                  <w:rPr>
                    <w:rStyle w:val="Platzhaltertext"/>
                    <w:rFonts w:ascii="Arial" w:hAnsi="Arial" w:cs="Arial"/>
                    <w:lang w:val="en-US"/>
                  </w:rPr>
                  <w:t>Add text.</w:t>
                </w:r>
              </w:sdtContent>
            </w:sdt>
          </w:p>
        </w:tc>
      </w:tr>
      <w:tr w:rsidR="00023ADB" w:rsidRPr="00C639E7" w14:paraId="3EE16A70" w14:textId="77777777" w:rsidTr="006934AB">
        <w:trPr>
          <w:trHeight w:val="300"/>
        </w:trPr>
        <w:tc>
          <w:tcPr>
            <w:tcW w:w="4180" w:type="dxa"/>
            <w:tcBorders>
              <w:top w:val="nil"/>
              <w:left w:val="nil"/>
              <w:bottom w:val="nil"/>
              <w:right w:val="nil"/>
            </w:tcBorders>
            <w:shd w:val="clear" w:color="auto" w:fill="auto"/>
            <w:vAlign w:val="center"/>
            <w:hideMark/>
          </w:tcPr>
          <w:p w14:paraId="4BE64603"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C18CF9C"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023ADB" w:rsidRPr="00C639E7" w14:paraId="0DE2DED9" w14:textId="77777777" w:rsidTr="006934AB">
        <w:trPr>
          <w:trHeight w:val="300"/>
        </w:trPr>
        <w:tc>
          <w:tcPr>
            <w:tcW w:w="4180" w:type="dxa"/>
            <w:tcBorders>
              <w:top w:val="nil"/>
              <w:left w:val="nil"/>
              <w:bottom w:val="nil"/>
              <w:right w:val="nil"/>
            </w:tcBorders>
            <w:shd w:val="clear" w:color="auto" w:fill="auto"/>
            <w:vAlign w:val="center"/>
            <w:hideMark/>
          </w:tcPr>
          <w:p w14:paraId="68BD3190"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D234A36"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tact 1</w:t>
            </w:r>
          </w:p>
        </w:tc>
      </w:tr>
      <w:tr w:rsidR="00023ADB" w:rsidRPr="00C639E7" w14:paraId="0B8D63B6" w14:textId="77777777" w:rsidTr="006934AB">
        <w:trPr>
          <w:trHeight w:val="300"/>
        </w:trPr>
        <w:tc>
          <w:tcPr>
            <w:tcW w:w="4180" w:type="dxa"/>
            <w:tcBorders>
              <w:top w:val="nil"/>
              <w:left w:val="nil"/>
              <w:bottom w:val="nil"/>
              <w:right w:val="nil"/>
            </w:tcBorders>
            <w:shd w:val="clear" w:color="auto" w:fill="auto"/>
            <w:vAlign w:val="center"/>
            <w:hideMark/>
          </w:tcPr>
          <w:p w14:paraId="538BED84"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A23D41E"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1624772841"/>
                <w:placeholder>
                  <w:docPart w:val="E803BF5D0DC641C39383C6A432EECCF3"/>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023ADB" w:rsidRPr="00C639E7" w14:paraId="7EE3D625" w14:textId="77777777" w:rsidTr="006934AB">
        <w:trPr>
          <w:trHeight w:val="300"/>
        </w:trPr>
        <w:tc>
          <w:tcPr>
            <w:tcW w:w="4180" w:type="dxa"/>
            <w:tcBorders>
              <w:top w:val="nil"/>
              <w:left w:val="nil"/>
              <w:bottom w:val="nil"/>
              <w:right w:val="nil"/>
            </w:tcBorders>
            <w:shd w:val="clear" w:color="auto" w:fill="auto"/>
            <w:vAlign w:val="center"/>
            <w:hideMark/>
          </w:tcPr>
          <w:p w14:paraId="4A36E44E"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6E15E1A"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155533553"/>
                <w:placeholder>
                  <w:docPart w:val="50FDA88B2FF54EA598445782F29F8F6F"/>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023ADB" w:rsidRPr="00C639E7" w14:paraId="28B57512" w14:textId="77777777" w:rsidTr="006934AB">
        <w:trPr>
          <w:trHeight w:val="300"/>
        </w:trPr>
        <w:tc>
          <w:tcPr>
            <w:tcW w:w="4180" w:type="dxa"/>
            <w:tcBorders>
              <w:top w:val="nil"/>
              <w:left w:val="nil"/>
              <w:bottom w:val="nil"/>
              <w:right w:val="nil"/>
            </w:tcBorders>
            <w:shd w:val="clear" w:color="auto" w:fill="auto"/>
            <w:vAlign w:val="center"/>
            <w:hideMark/>
          </w:tcPr>
          <w:p w14:paraId="059B4D52"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31F1EA47"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1479528847"/>
                <w:placeholder>
                  <w:docPart w:val="D1BC0BF310C645E08FCDACFEBFACC6DE"/>
                </w:placeholder>
                <w:showingPlcHdr/>
              </w:sdtPr>
              <w:sdtEndPr/>
              <w:sdtContent>
                <w:r w:rsidRPr="00C639E7">
                  <w:rPr>
                    <w:rStyle w:val="Platzhaltertext"/>
                    <w:rFonts w:ascii="Arial" w:hAnsi="Arial" w:cs="Arial"/>
                    <w:lang w:val="en-US"/>
                  </w:rPr>
                  <w:t>Add text.</w:t>
                </w:r>
              </w:sdtContent>
            </w:sdt>
          </w:p>
        </w:tc>
      </w:tr>
      <w:tr w:rsidR="00023ADB" w:rsidRPr="00C639E7" w14:paraId="66ED1D2C" w14:textId="77777777" w:rsidTr="006934AB">
        <w:trPr>
          <w:trHeight w:val="300"/>
        </w:trPr>
        <w:tc>
          <w:tcPr>
            <w:tcW w:w="4180" w:type="dxa"/>
            <w:tcBorders>
              <w:top w:val="nil"/>
              <w:left w:val="nil"/>
              <w:bottom w:val="nil"/>
              <w:right w:val="nil"/>
            </w:tcBorders>
            <w:shd w:val="clear" w:color="auto" w:fill="auto"/>
            <w:vAlign w:val="center"/>
            <w:hideMark/>
          </w:tcPr>
          <w:p w14:paraId="5458EDC2"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2A60A7C"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sdt>
        <w:sdtPr>
          <w:rPr>
            <w:rFonts w:ascii="Arial" w:eastAsia="Times New Roman" w:hAnsi="Arial" w:cs="Arial"/>
            <w:color w:val="000000"/>
            <w:lang w:val="en-US" w:eastAsia="de-DE"/>
          </w:rPr>
          <w:id w:val="-341319455"/>
          <w15:repeatingSection/>
        </w:sdtPr>
        <w:sdtEndPr/>
        <w:sdtContent>
          <w:sdt>
            <w:sdtPr>
              <w:rPr>
                <w:rFonts w:ascii="Arial" w:eastAsia="Times New Roman" w:hAnsi="Arial" w:cs="Arial"/>
                <w:color w:val="000000"/>
                <w:lang w:val="en-US" w:eastAsia="de-DE"/>
              </w:rPr>
              <w:id w:val="-1855024167"/>
              <w:placeholder>
                <w:docPart w:val="DDDDB673EFAB40ACB226B1804F43D352"/>
              </w:placeholder>
              <w15:repeatingSectionItem/>
            </w:sdtPr>
            <w:sdtEndPr/>
            <w:sdtContent>
              <w:tr w:rsidR="00023ADB" w:rsidRPr="00C639E7" w14:paraId="2842B32E" w14:textId="77777777" w:rsidTr="006934AB">
                <w:trPr>
                  <w:trHeight w:val="300"/>
                </w:trPr>
                <w:tc>
                  <w:tcPr>
                    <w:tcW w:w="4180" w:type="dxa"/>
                    <w:tcBorders>
                      <w:top w:val="nil"/>
                      <w:left w:val="nil"/>
                      <w:bottom w:val="nil"/>
                      <w:right w:val="nil"/>
                    </w:tcBorders>
                    <w:shd w:val="clear" w:color="auto" w:fill="auto"/>
                    <w:vAlign w:val="center"/>
                    <w:hideMark/>
                  </w:tcPr>
                  <w:p w14:paraId="31851101"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dditional contacts</w:t>
                    </w: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58EA1C0B"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ame: </w:t>
                    </w:r>
                    <w:sdt>
                      <w:sdtPr>
                        <w:rPr>
                          <w:rFonts w:ascii="Arial" w:eastAsia="Times New Roman" w:hAnsi="Arial" w:cs="Arial"/>
                          <w:color w:val="000000"/>
                          <w:lang w:val="en-US" w:eastAsia="de-DE"/>
                        </w:rPr>
                        <w:id w:val="1505322129"/>
                        <w:placeholder>
                          <w:docPart w:val="108D3C62B60C46BFB6F2DDB00BB4BC31"/>
                        </w:placeholder>
                        <w:showingPlcHdr/>
                      </w:sdtPr>
                      <w:sdtEndPr/>
                      <w:sdtContent>
                        <w:r w:rsidRPr="00C639E7">
                          <w:rPr>
                            <w:rStyle w:val="Platzhaltertext"/>
                            <w:rFonts w:ascii="Arial" w:hAnsi="Arial" w:cs="Arial"/>
                            <w:lang w:val="en-US"/>
                          </w:rPr>
                          <w:t>Add text.</w:t>
                        </w:r>
                      </w:sdtContent>
                    </w:sdt>
                    <w:r w:rsidRPr="00C639E7">
                      <w:rPr>
                        <w:rFonts w:ascii="Arial" w:eastAsia="Times New Roman" w:hAnsi="Arial" w:cs="Arial"/>
                        <w:color w:val="000000"/>
                        <w:lang w:val="en-US" w:eastAsia="de-DE"/>
                      </w:rPr>
                      <w:t xml:space="preserve"> </w:t>
                    </w:r>
                  </w:p>
                </w:tc>
              </w:tr>
              <w:tr w:rsidR="00023ADB" w:rsidRPr="00C639E7" w14:paraId="22527AA7" w14:textId="77777777" w:rsidTr="006934AB">
                <w:trPr>
                  <w:trHeight w:val="300"/>
                </w:trPr>
                <w:tc>
                  <w:tcPr>
                    <w:tcW w:w="4180" w:type="dxa"/>
                    <w:tcBorders>
                      <w:top w:val="nil"/>
                      <w:left w:val="nil"/>
                      <w:bottom w:val="nil"/>
                      <w:right w:val="nil"/>
                    </w:tcBorders>
                    <w:shd w:val="clear" w:color="auto" w:fill="auto"/>
                    <w:vAlign w:val="center"/>
                    <w:hideMark/>
                  </w:tcPr>
                  <w:p w14:paraId="21E0B5BE"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44A8FF2F"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rofessional level: </w:t>
                    </w:r>
                    <w:sdt>
                      <w:sdtPr>
                        <w:rPr>
                          <w:rFonts w:ascii="Arial" w:eastAsia="Times New Roman" w:hAnsi="Arial" w:cs="Arial"/>
                          <w:color w:val="000000"/>
                          <w:lang w:val="en-US" w:eastAsia="de-DE"/>
                        </w:rPr>
                        <w:id w:val="1706904556"/>
                        <w:placeholder>
                          <w:docPart w:val="F93A889377FC477A9BC4402AB5913699"/>
                        </w:placeholder>
                        <w:showingPlcHdr/>
                      </w:sdtPr>
                      <w:sdtEndPr/>
                      <w:sdtContent>
                        <w:r w:rsidRPr="00C639E7">
                          <w:rPr>
                            <w:rStyle w:val="Platzhaltertext"/>
                            <w:rFonts w:ascii="Arial" w:hAnsi="Arial" w:cs="Arial"/>
                            <w:lang w:val="en-US"/>
                          </w:rPr>
                          <w:t>Add text.</w:t>
                        </w:r>
                      </w:sdtContent>
                    </w:sdt>
                  </w:p>
                </w:tc>
              </w:tr>
              <w:tr w:rsidR="00023ADB" w:rsidRPr="00C639E7" w14:paraId="32133F48" w14:textId="77777777" w:rsidTr="006934AB">
                <w:trPr>
                  <w:trHeight w:val="300"/>
                </w:trPr>
                <w:tc>
                  <w:tcPr>
                    <w:tcW w:w="4180" w:type="dxa"/>
                    <w:tcBorders>
                      <w:top w:val="nil"/>
                      <w:left w:val="nil"/>
                      <w:bottom w:val="nil"/>
                      <w:right w:val="nil"/>
                    </w:tcBorders>
                    <w:shd w:val="clear" w:color="auto" w:fill="auto"/>
                    <w:vAlign w:val="center"/>
                    <w:hideMark/>
                  </w:tcPr>
                  <w:p w14:paraId="51382492"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hideMark/>
                  </w:tcPr>
                  <w:p w14:paraId="71DFCEF3"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mail: </w:t>
                    </w:r>
                    <w:sdt>
                      <w:sdtPr>
                        <w:rPr>
                          <w:rFonts w:ascii="Arial" w:eastAsia="Times New Roman" w:hAnsi="Arial" w:cs="Arial"/>
                          <w:color w:val="000000"/>
                          <w:lang w:val="en-US" w:eastAsia="de-DE"/>
                        </w:rPr>
                        <w:id w:val="-300697419"/>
                        <w:placeholder>
                          <w:docPart w:val="99CE00CBD0294C0AB8E8332607034D2B"/>
                        </w:placeholder>
                        <w:showingPlcHdr/>
                      </w:sdtPr>
                      <w:sdtEndPr/>
                      <w:sdtContent>
                        <w:r w:rsidRPr="00C639E7">
                          <w:rPr>
                            <w:rStyle w:val="Platzhaltertext"/>
                            <w:rFonts w:ascii="Arial" w:hAnsi="Arial" w:cs="Arial"/>
                            <w:lang w:val="en-US"/>
                          </w:rPr>
                          <w:t>Add text.</w:t>
                        </w:r>
                      </w:sdtContent>
                    </w:sdt>
                  </w:p>
                </w:tc>
              </w:tr>
            </w:sdtContent>
          </w:sdt>
        </w:sdtContent>
      </w:sdt>
      <w:tr w:rsidR="00023ADB" w:rsidRPr="00C639E7" w14:paraId="7DCFFCA5" w14:textId="77777777" w:rsidTr="006934AB">
        <w:trPr>
          <w:trHeight w:val="300"/>
        </w:trPr>
        <w:tc>
          <w:tcPr>
            <w:tcW w:w="4180" w:type="dxa"/>
            <w:tcBorders>
              <w:top w:val="nil"/>
              <w:left w:val="nil"/>
              <w:bottom w:val="nil"/>
              <w:right w:val="nil"/>
            </w:tcBorders>
            <w:shd w:val="clear" w:color="auto" w:fill="auto"/>
            <w:vAlign w:val="center"/>
            <w:hideMark/>
          </w:tcPr>
          <w:p w14:paraId="276F8280"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7BEE3E11" w14:textId="77777777" w:rsidR="00023ADB" w:rsidRPr="00C639E7" w:rsidRDefault="00023ADB" w:rsidP="00EB17F0">
            <w:pPr>
              <w:spacing w:after="0" w:line="240" w:lineRule="auto"/>
              <w:rPr>
                <w:rFonts w:ascii="Arial" w:eastAsia="Times New Roman" w:hAnsi="Arial" w:cs="Arial"/>
                <w:color w:val="000000"/>
                <w:lang w:val="en-US" w:eastAsia="de-DE"/>
              </w:rPr>
            </w:pPr>
          </w:p>
        </w:tc>
      </w:tr>
      <w:tr w:rsidR="00023ADB" w:rsidRPr="00C639E7" w14:paraId="3D62CE74" w14:textId="77777777" w:rsidTr="006934AB">
        <w:trPr>
          <w:trHeight w:val="300"/>
        </w:trPr>
        <w:tc>
          <w:tcPr>
            <w:tcW w:w="4180" w:type="dxa"/>
            <w:tcBorders>
              <w:top w:val="nil"/>
              <w:left w:val="nil"/>
              <w:bottom w:val="nil"/>
              <w:right w:val="nil"/>
            </w:tcBorders>
            <w:shd w:val="clear" w:color="auto" w:fill="auto"/>
            <w:vAlign w:val="center"/>
          </w:tcPr>
          <w:p w14:paraId="2F1C4A7E" w14:textId="77777777" w:rsidR="00023ADB" w:rsidRPr="00C639E7" w:rsidRDefault="00023ADB"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How long have you been working together?</w:t>
            </w:r>
          </w:p>
        </w:tc>
        <w:tc>
          <w:tcPr>
            <w:tcW w:w="5240" w:type="dxa"/>
            <w:tcBorders>
              <w:top w:val="nil"/>
              <w:left w:val="single" w:sz="4" w:space="0" w:color="001F44"/>
              <w:bottom w:val="nil"/>
              <w:right w:val="nil"/>
            </w:tcBorders>
            <w:shd w:val="clear" w:color="auto" w:fill="F2F2F2" w:themeFill="background1" w:themeFillShade="F2"/>
            <w:noWrap/>
            <w:vAlign w:val="center"/>
          </w:tcPr>
          <w:p w14:paraId="6B6283AF" w14:textId="77777777" w:rsidR="00023ADB"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95747807"/>
                <w:placeholder>
                  <w:docPart w:val="CFECABEAE8F54078BCBC77BB3EE30C9F"/>
                </w:placeholder>
                <w:showingPlcHdr/>
              </w:sdtPr>
              <w:sdtEndPr/>
              <w:sdtContent>
                <w:r w:rsidR="00023ADB" w:rsidRPr="00C639E7">
                  <w:rPr>
                    <w:rStyle w:val="Platzhaltertext"/>
                    <w:rFonts w:ascii="Arial" w:hAnsi="Arial" w:cs="Arial"/>
                    <w:lang w:val="en-US"/>
                  </w:rPr>
                  <w:t>Add text.</w:t>
                </w:r>
              </w:sdtContent>
            </w:sdt>
          </w:p>
        </w:tc>
      </w:tr>
      <w:tr w:rsidR="00023ADB" w:rsidRPr="00C639E7" w14:paraId="3DFE1134" w14:textId="77777777" w:rsidTr="006934AB">
        <w:trPr>
          <w:trHeight w:val="300"/>
        </w:trPr>
        <w:tc>
          <w:tcPr>
            <w:tcW w:w="4180" w:type="dxa"/>
            <w:tcBorders>
              <w:top w:val="nil"/>
              <w:left w:val="nil"/>
              <w:bottom w:val="nil"/>
              <w:right w:val="nil"/>
            </w:tcBorders>
            <w:shd w:val="clear" w:color="auto" w:fill="auto"/>
            <w:vAlign w:val="center"/>
          </w:tcPr>
          <w:p w14:paraId="129717FA" w14:textId="77777777" w:rsidR="00023ADB" w:rsidRPr="00C639E7" w:rsidRDefault="00023ADB" w:rsidP="00EB17F0">
            <w:pPr>
              <w:spacing w:after="0" w:line="240" w:lineRule="auto"/>
              <w:rPr>
                <w:rFonts w:ascii="Arial" w:eastAsia="Times New Roman" w:hAnsi="Arial" w:cs="Arial"/>
                <w:color w:val="000000"/>
                <w:lang w:val="en-US" w:eastAsia="de-DE"/>
              </w:rPr>
            </w:pPr>
          </w:p>
        </w:tc>
        <w:tc>
          <w:tcPr>
            <w:tcW w:w="5240" w:type="dxa"/>
            <w:tcBorders>
              <w:top w:val="nil"/>
              <w:left w:val="single" w:sz="4" w:space="0" w:color="001F44"/>
              <w:bottom w:val="nil"/>
              <w:right w:val="nil"/>
            </w:tcBorders>
            <w:shd w:val="clear" w:color="auto" w:fill="F2F2F2" w:themeFill="background1" w:themeFillShade="F2"/>
            <w:noWrap/>
            <w:vAlign w:val="center"/>
          </w:tcPr>
          <w:p w14:paraId="497F9182" w14:textId="77777777" w:rsidR="00023ADB" w:rsidRPr="00C639E7" w:rsidRDefault="00023ADB" w:rsidP="00EB17F0">
            <w:pPr>
              <w:spacing w:after="0" w:line="240" w:lineRule="auto"/>
              <w:rPr>
                <w:rFonts w:ascii="Arial" w:eastAsia="Times New Roman" w:hAnsi="Arial" w:cs="Arial"/>
                <w:color w:val="000000"/>
                <w:lang w:val="en-US" w:eastAsia="de-DE"/>
              </w:rPr>
            </w:pPr>
          </w:p>
        </w:tc>
      </w:tr>
    </w:tbl>
    <w:p w14:paraId="35E239A3" w14:textId="77777777" w:rsidR="00EC20F1" w:rsidRPr="00C639E7" w:rsidRDefault="00EC20F1">
      <w:pPr>
        <w:rPr>
          <w:rFonts w:ascii="Arial" w:eastAsiaTheme="majorEastAsia" w:hAnsi="Arial" w:cs="Arial"/>
          <w:b/>
          <w:bCs/>
          <w:color w:val="000066"/>
          <w:sz w:val="24"/>
          <w:szCs w:val="28"/>
          <w:lang w:val="en-US"/>
        </w:rPr>
      </w:pPr>
      <w:r w:rsidRPr="00C639E7">
        <w:rPr>
          <w:rFonts w:ascii="Arial" w:hAnsi="Arial" w:cs="Arial"/>
          <w:lang w:val="en-US"/>
        </w:rPr>
        <w:br w:type="page"/>
      </w:r>
    </w:p>
    <w:p w14:paraId="3ADA3721" w14:textId="0298AAEF" w:rsidR="004F4DCF" w:rsidRPr="00AD577D" w:rsidRDefault="00F62F63" w:rsidP="00700858">
      <w:pPr>
        <w:pStyle w:val="berschrift1"/>
        <w:ind w:left="-142"/>
        <w:rPr>
          <w:rFonts w:ascii="Arial" w:hAnsi="Arial" w:cs="Arial"/>
          <w:color w:val="001F42"/>
          <w:lang w:val="en-US"/>
        </w:rPr>
      </w:pPr>
      <w:bookmarkStart w:id="26" w:name="_Toc31356530"/>
      <w:r w:rsidRPr="00AD577D">
        <w:rPr>
          <w:rFonts w:ascii="Arial" w:hAnsi="Arial" w:cs="Arial"/>
          <w:color w:val="001F42"/>
          <w:lang w:val="en-US"/>
        </w:rPr>
        <w:lastRenderedPageBreak/>
        <w:t>V</w:t>
      </w:r>
      <w:r w:rsidR="004F4DCF" w:rsidRPr="00AD577D">
        <w:rPr>
          <w:rFonts w:ascii="Arial" w:hAnsi="Arial" w:cs="Arial"/>
          <w:color w:val="001F42"/>
          <w:lang w:val="en-US"/>
        </w:rPr>
        <w:t xml:space="preserve"> Strategy and Allocation of Funds</w:t>
      </w:r>
      <w:bookmarkEnd w:id="26"/>
      <w:r w:rsidR="004F4DCF" w:rsidRPr="00AD577D">
        <w:rPr>
          <w:rFonts w:ascii="Arial" w:hAnsi="Arial" w:cs="Arial"/>
          <w:color w:val="001F42"/>
          <w:lang w:val="en-US"/>
        </w:rPr>
        <w:t xml:space="preserve"> </w:t>
      </w:r>
    </w:p>
    <w:p w14:paraId="779C12BE" w14:textId="77777777" w:rsidR="00CD51BA" w:rsidRPr="00AD577D" w:rsidRDefault="00CD51BA" w:rsidP="00830E8B">
      <w:pPr>
        <w:rPr>
          <w:rFonts w:ascii="Arial" w:hAnsi="Arial" w:cs="Arial"/>
          <w:color w:val="001F42"/>
          <w:lang w:val="en-US"/>
        </w:rPr>
      </w:pPr>
    </w:p>
    <w:p w14:paraId="6081C720" w14:textId="12C9D427" w:rsidR="004F4DCF" w:rsidRPr="00AD577D" w:rsidRDefault="00264F31" w:rsidP="00264F31">
      <w:pPr>
        <w:pStyle w:val="berschrift2"/>
        <w:ind w:left="-142"/>
        <w:rPr>
          <w:rFonts w:ascii="Arial" w:hAnsi="Arial" w:cs="Arial"/>
          <w:color w:val="001F42"/>
          <w:lang w:val="en-US"/>
        </w:rPr>
      </w:pPr>
      <w:bookmarkStart w:id="27" w:name="_Toc31356531"/>
      <w:bookmarkStart w:id="28" w:name="_Hlk23405530"/>
      <w:bookmarkEnd w:id="25"/>
      <w:r w:rsidRPr="00AD577D">
        <w:rPr>
          <w:rFonts w:ascii="Arial" w:hAnsi="Arial" w:cs="Arial"/>
          <w:color w:val="001F42"/>
          <w:lang w:val="en-US"/>
        </w:rPr>
        <w:t xml:space="preserve">Single </w:t>
      </w:r>
      <w:r w:rsidR="004F4DCF" w:rsidRPr="00AD577D">
        <w:rPr>
          <w:rFonts w:ascii="Arial" w:hAnsi="Arial" w:cs="Arial"/>
          <w:color w:val="001F42"/>
          <w:lang w:val="en-US"/>
        </w:rPr>
        <w:t>Funds Focus and Strategy</w:t>
      </w:r>
      <w:bookmarkEnd w:id="27"/>
      <w:r w:rsidR="004F4DCF" w:rsidRPr="00AD577D">
        <w:rPr>
          <w:rFonts w:ascii="Arial" w:hAnsi="Arial" w:cs="Arial"/>
          <w:color w:val="001F42"/>
          <w:lang w:val="en-US"/>
        </w:rPr>
        <w:t xml:space="preserve"> </w:t>
      </w:r>
      <w:bookmarkEnd w:id="28"/>
    </w:p>
    <w:p w14:paraId="6DC1042B" w14:textId="15A4F721" w:rsidR="008C69CE" w:rsidRPr="00C639E7" w:rsidRDefault="008C69CE" w:rsidP="00FA0F91">
      <w:pPr>
        <w:tabs>
          <w:tab w:val="left" w:pos="2204"/>
        </w:tabs>
        <w:spacing w:after="0"/>
        <w:ind w:left="-284"/>
        <w:rPr>
          <w:rFonts w:ascii="Arial" w:hAnsi="Arial" w:cs="Arial"/>
          <w:sz w:val="20"/>
          <w:szCs w:val="20"/>
          <w:lang w:val="en-US"/>
        </w:rPr>
      </w:pPr>
    </w:p>
    <w:p w14:paraId="4AE8DC14" w14:textId="516CFF61" w:rsidR="00CE6848" w:rsidRPr="00C639E7" w:rsidRDefault="00C32E65" w:rsidP="002E3F66">
      <w:pPr>
        <w:pStyle w:val="Listenabsatz"/>
        <w:numPr>
          <w:ilvl w:val="0"/>
          <w:numId w:val="2"/>
        </w:numPr>
        <w:spacing w:after="0"/>
        <w:rPr>
          <w:rFonts w:ascii="Arial" w:hAnsi="Arial" w:cs="Arial"/>
          <w:sz w:val="20"/>
          <w:szCs w:val="20"/>
          <w:lang w:val="en-US"/>
        </w:rPr>
      </w:pPr>
      <w:r w:rsidRPr="00C639E7">
        <w:rPr>
          <w:rFonts w:ascii="Arial" w:hAnsi="Arial" w:cs="Arial"/>
          <w:lang w:val="en-US"/>
        </w:rPr>
        <w:t>Please d</w:t>
      </w:r>
      <w:r w:rsidR="00D507D3" w:rsidRPr="00C639E7">
        <w:rPr>
          <w:rFonts w:ascii="Arial" w:hAnsi="Arial" w:cs="Arial"/>
          <w:lang w:val="en-US"/>
        </w:rPr>
        <w:t xml:space="preserve">escribe the </w:t>
      </w:r>
      <w:r w:rsidR="00CE6848" w:rsidRPr="00C639E7">
        <w:rPr>
          <w:rFonts w:ascii="Arial" w:hAnsi="Arial" w:cs="Arial"/>
          <w:lang w:val="en-US"/>
        </w:rPr>
        <w:t xml:space="preserve">investment </w:t>
      </w:r>
      <w:r w:rsidR="00D507D3" w:rsidRPr="00C639E7">
        <w:rPr>
          <w:rFonts w:ascii="Arial" w:hAnsi="Arial" w:cs="Arial"/>
          <w:lang w:val="en-US"/>
        </w:rPr>
        <w:t>strategy</w:t>
      </w:r>
      <w:r w:rsidR="00CE6848" w:rsidRPr="00C639E7">
        <w:rPr>
          <w:rFonts w:ascii="Arial" w:hAnsi="Arial" w:cs="Arial"/>
          <w:lang w:val="en-US"/>
        </w:rPr>
        <w:t xml:space="preserve"> of the fund</w:t>
      </w:r>
      <w:r w:rsidR="002E3F66" w:rsidRPr="00C639E7">
        <w:rPr>
          <w:rFonts w:ascii="Arial" w:hAnsi="Arial" w:cs="Arial"/>
          <w:lang w:val="en-US"/>
        </w:rPr>
        <w:t xml:space="preserve"> (y</w:t>
      </w:r>
      <w:r w:rsidR="00CE6848" w:rsidRPr="00C639E7">
        <w:rPr>
          <w:rFonts w:ascii="Arial" w:hAnsi="Arial" w:cs="Arial"/>
          <w:lang w:val="en-US"/>
        </w:rPr>
        <w:t xml:space="preserve">ou </w:t>
      </w:r>
      <w:r w:rsidR="002E3F66" w:rsidRPr="00C639E7">
        <w:rPr>
          <w:rFonts w:ascii="Arial" w:hAnsi="Arial" w:cs="Arial"/>
          <w:lang w:val="en-US"/>
        </w:rPr>
        <w:t>might</w:t>
      </w:r>
      <w:r w:rsidR="00CE6848" w:rsidRPr="00C639E7">
        <w:rPr>
          <w:rFonts w:ascii="Arial" w:hAnsi="Arial" w:cs="Arial"/>
          <w:lang w:val="en-US"/>
        </w:rPr>
        <w:t xml:space="preserve"> also attach a </w:t>
      </w:r>
      <w:r w:rsidR="002E3F66" w:rsidRPr="00C639E7">
        <w:rPr>
          <w:rFonts w:ascii="Arial" w:hAnsi="Arial" w:cs="Arial"/>
          <w:lang w:val="en-US"/>
        </w:rPr>
        <w:t>diagram</w:t>
      </w:r>
      <w:r w:rsidR="00CE6848" w:rsidRPr="00C639E7">
        <w:rPr>
          <w:rFonts w:ascii="Arial" w:hAnsi="Arial" w:cs="Arial"/>
          <w:lang w:val="en-US"/>
        </w:rPr>
        <w:t xml:space="preserve"> for clarification</w:t>
      </w:r>
      <w:r w:rsidR="00FD13E8" w:rsidRPr="00C639E7">
        <w:rPr>
          <w:rFonts w:ascii="Arial" w:hAnsi="Arial" w:cs="Arial"/>
          <w:lang w:val="en-US"/>
        </w:rPr>
        <w:t>)</w:t>
      </w:r>
      <w:r w:rsidR="00CE6848" w:rsidRPr="00C639E7">
        <w:rPr>
          <w:rFonts w:ascii="Arial" w:hAnsi="Arial" w:cs="Arial"/>
          <w:lang w:val="en-US"/>
        </w:rPr>
        <w:t>.</w:t>
      </w:r>
    </w:p>
    <w:p w14:paraId="4BD28586" w14:textId="58902220" w:rsidR="00023ADB" w:rsidRPr="00C639E7" w:rsidRDefault="006271AD" w:rsidP="007C1C74">
      <w:pPr>
        <w:spacing w:after="0"/>
        <w:rPr>
          <w:rFonts w:ascii="Arial" w:hAnsi="Arial" w:cs="Arial"/>
          <w:sz w:val="20"/>
          <w:szCs w:val="20"/>
          <w:lang w:val="en-US"/>
        </w:rPr>
      </w:pPr>
      <w:sdt>
        <w:sdtPr>
          <w:rPr>
            <w:rFonts w:ascii="Arial" w:eastAsia="Times New Roman" w:hAnsi="Arial" w:cs="Arial"/>
            <w:color w:val="000000"/>
            <w:lang w:val="en-US" w:eastAsia="de-DE"/>
          </w:rPr>
          <w:id w:val="-6298307"/>
          <w:placeholder>
            <w:docPart w:val="A7D196EA4BC74600912F62E1FB45E21D"/>
          </w:placeholder>
          <w:showingPlcHdr/>
        </w:sdtPr>
        <w:sdtEndPr/>
        <w:sdtContent>
          <w:r w:rsidR="00023ADB" w:rsidRPr="00C639E7">
            <w:rPr>
              <w:rStyle w:val="Platzhaltertext"/>
              <w:rFonts w:ascii="Arial" w:hAnsi="Arial" w:cs="Arial"/>
              <w:lang w:val="en-US"/>
            </w:rPr>
            <w:t>Add text.</w:t>
          </w:r>
        </w:sdtContent>
      </w:sdt>
    </w:p>
    <w:p w14:paraId="61148336" w14:textId="29EBF829" w:rsidR="00CE6848" w:rsidRPr="00C639E7" w:rsidRDefault="00CE6848" w:rsidP="00CE6848">
      <w:pPr>
        <w:tabs>
          <w:tab w:val="center" w:pos="4394"/>
          <w:tab w:val="left" w:pos="6371"/>
        </w:tabs>
        <w:spacing w:after="0"/>
        <w:ind w:left="-284"/>
        <w:rPr>
          <w:rFonts w:ascii="Arial" w:hAnsi="Arial" w:cs="Arial"/>
          <w:sz w:val="20"/>
          <w:szCs w:val="20"/>
          <w:lang w:val="en-US"/>
        </w:rPr>
      </w:pPr>
      <w:r w:rsidRPr="00C639E7">
        <w:rPr>
          <w:rFonts w:ascii="Arial" w:hAnsi="Arial" w:cs="Arial"/>
          <w:sz w:val="20"/>
          <w:szCs w:val="20"/>
          <w:lang w:val="en-US"/>
        </w:rPr>
        <w:tab/>
      </w:r>
      <w:sdt>
        <w:sdtPr>
          <w:rPr>
            <w:rFonts w:ascii="Arial" w:hAnsi="Arial" w:cs="Arial"/>
            <w:sz w:val="20"/>
            <w:szCs w:val="20"/>
            <w:lang w:val="en-US"/>
          </w:rPr>
          <w:id w:val="-142973935"/>
          <w:showingPlcHdr/>
          <w:picture/>
        </w:sdtPr>
        <w:sdtEndPr/>
        <w:sdtContent>
          <w:r w:rsidRPr="00C639E7">
            <w:rPr>
              <w:rFonts w:ascii="Arial" w:hAnsi="Arial" w:cs="Arial"/>
              <w:noProof/>
              <w:sz w:val="20"/>
              <w:szCs w:val="20"/>
              <w:lang w:eastAsia="de-DE"/>
            </w:rPr>
            <w:drawing>
              <wp:inline distT="0" distB="0" distL="0" distR="0" wp14:anchorId="609CDFDF" wp14:editId="4CEBBB2D">
                <wp:extent cx="2633472" cy="2633472"/>
                <wp:effectExtent l="0" t="0" r="0" b="0"/>
                <wp:docPr id="10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855" cy="2640855"/>
                        </a:xfrm>
                        <a:prstGeom prst="rect">
                          <a:avLst/>
                        </a:prstGeom>
                        <a:noFill/>
                        <a:ln>
                          <a:noFill/>
                        </a:ln>
                      </pic:spPr>
                    </pic:pic>
                  </a:graphicData>
                </a:graphic>
              </wp:inline>
            </w:drawing>
          </w:r>
        </w:sdtContent>
      </w:sdt>
    </w:p>
    <w:p w14:paraId="28D3946A" w14:textId="77777777" w:rsidR="00CE6848" w:rsidRPr="00C639E7" w:rsidRDefault="00CE6848" w:rsidP="00CE6848">
      <w:pPr>
        <w:tabs>
          <w:tab w:val="center" w:pos="4394"/>
          <w:tab w:val="left" w:pos="6371"/>
        </w:tabs>
        <w:spacing w:after="0"/>
        <w:ind w:left="-284"/>
        <w:rPr>
          <w:rFonts w:ascii="Arial" w:hAnsi="Arial" w:cs="Arial"/>
          <w:sz w:val="20"/>
          <w:szCs w:val="20"/>
          <w:lang w:val="en-US"/>
        </w:rPr>
      </w:pPr>
    </w:p>
    <w:p w14:paraId="0FEF2930" w14:textId="2B78656D" w:rsidR="00D507D3" w:rsidRPr="00C639E7" w:rsidRDefault="00CE6848" w:rsidP="002E3F66">
      <w:pPr>
        <w:pStyle w:val="Listenabsatz"/>
        <w:numPr>
          <w:ilvl w:val="0"/>
          <w:numId w:val="2"/>
        </w:numPr>
        <w:spacing w:after="0"/>
        <w:rPr>
          <w:rFonts w:ascii="Arial" w:hAnsi="Arial" w:cs="Arial"/>
          <w:sz w:val="20"/>
          <w:szCs w:val="20"/>
          <w:lang w:val="en-US"/>
        </w:rPr>
      </w:pPr>
      <w:r w:rsidRPr="00C639E7">
        <w:rPr>
          <w:rFonts w:ascii="Arial" w:hAnsi="Arial" w:cs="Arial"/>
          <w:lang w:val="en-US"/>
        </w:rPr>
        <w:t xml:space="preserve">What is your </w:t>
      </w:r>
      <w:r w:rsidR="00D507D3" w:rsidRPr="00C639E7">
        <w:rPr>
          <w:rFonts w:ascii="Arial" w:hAnsi="Arial" w:cs="Arial"/>
          <w:lang w:val="en-US"/>
        </w:rPr>
        <w:t>competitive advantage compared to other private debt funds of the same peer group</w:t>
      </w:r>
      <w:r w:rsidRPr="00C639E7">
        <w:rPr>
          <w:rFonts w:ascii="Arial" w:hAnsi="Arial" w:cs="Arial"/>
          <w:lang w:val="en-US"/>
        </w:rPr>
        <w:t>?</w:t>
      </w:r>
    </w:p>
    <w:p w14:paraId="650BDF57" w14:textId="59CA8824" w:rsidR="00D507D3" w:rsidRPr="00C639E7" w:rsidRDefault="006271AD" w:rsidP="007C1C74">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233040430"/>
          <w:placeholder>
            <w:docPart w:val="8E759BE66A6543C1BB55E16F3C56AD10"/>
          </w:placeholder>
          <w:showingPlcHdr/>
        </w:sdtPr>
        <w:sdtEndPr/>
        <w:sdtContent>
          <w:r w:rsidR="00023ADB" w:rsidRPr="00C639E7">
            <w:rPr>
              <w:rStyle w:val="Platzhaltertext"/>
              <w:rFonts w:ascii="Arial" w:hAnsi="Arial" w:cs="Arial"/>
              <w:lang w:val="en-US"/>
            </w:rPr>
            <w:t>Add text.</w:t>
          </w:r>
        </w:sdtContent>
      </w:sdt>
    </w:p>
    <w:p w14:paraId="24B0C991" w14:textId="77777777" w:rsidR="00CE6848" w:rsidRPr="00C639E7" w:rsidRDefault="00CE6848" w:rsidP="00D507D3">
      <w:pPr>
        <w:tabs>
          <w:tab w:val="left" w:pos="2204"/>
        </w:tabs>
        <w:spacing w:after="0"/>
        <w:ind w:left="-284"/>
        <w:rPr>
          <w:rFonts w:ascii="Arial" w:hAnsi="Arial" w:cs="Arial"/>
          <w:sz w:val="20"/>
          <w:szCs w:val="20"/>
          <w:lang w:val="en-US"/>
        </w:rPr>
      </w:pPr>
    </w:p>
    <w:p w14:paraId="42406640" w14:textId="1E88553D" w:rsidR="00017D6E" w:rsidRPr="00C639E7" w:rsidRDefault="00017D6E" w:rsidP="00AB1868">
      <w:pPr>
        <w:pStyle w:val="Listenabsatz"/>
        <w:numPr>
          <w:ilvl w:val="0"/>
          <w:numId w:val="2"/>
        </w:numPr>
        <w:spacing w:after="0"/>
        <w:rPr>
          <w:rFonts w:ascii="Arial" w:hAnsi="Arial" w:cs="Arial"/>
          <w:lang w:val="en-US"/>
        </w:rPr>
      </w:pPr>
      <w:r w:rsidRPr="00C639E7">
        <w:rPr>
          <w:rFonts w:ascii="Arial" w:hAnsi="Arial" w:cs="Arial"/>
          <w:lang w:val="en-US"/>
        </w:rPr>
        <w:t>Please explain your strategy for dealing with the foreign currency risk? Do you use derivatives to hedge the risk of foreign currency fluctuations?</w:t>
      </w:r>
    </w:p>
    <w:p w14:paraId="3B9F8682" w14:textId="26A373AF" w:rsidR="00017D6E" w:rsidRPr="00C639E7" w:rsidRDefault="006271AD" w:rsidP="007C1C74">
      <w:pPr>
        <w:tabs>
          <w:tab w:val="left" w:pos="2204"/>
        </w:tabs>
        <w:spacing w:after="0"/>
        <w:ind w:left="-284" w:firstLine="284"/>
        <w:rPr>
          <w:rFonts w:ascii="Arial" w:hAnsi="Arial" w:cs="Arial"/>
          <w:lang w:val="en-US"/>
        </w:rPr>
      </w:pPr>
      <w:sdt>
        <w:sdtPr>
          <w:rPr>
            <w:rFonts w:ascii="Arial" w:eastAsia="Times New Roman" w:hAnsi="Arial" w:cs="Arial"/>
            <w:color w:val="000000"/>
            <w:lang w:val="en-US" w:eastAsia="de-DE"/>
          </w:rPr>
          <w:id w:val="-2012521335"/>
          <w:placeholder>
            <w:docPart w:val="046F76E9AB6A4688BF76FCB739ED83DE"/>
          </w:placeholder>
          <w:showingPlcHdr/>
        </w:sdtPr>
        <w:sdtEndPr/>
        <w:sdtContent>
          <w:r w:rsidR="00023ADB" w:rsidRPr="00C639E7">
            <w:rPr>
              <w:rStyle w:val="Platzhaltertext"/>
              <w:rFonts w:ascii="Arial" w:hAnsi="Arial" w:cs="Arial"/>
              <w:lang w:val="en-US"/>
            </w:rPr>
            <w:t>Add text.</w:t>
          </w:r>
        </w:sdtContent>
      </w:sdt>
    </w:p>
    <w:p w14:paraId="71F7FA39" w14:textId="36B5292F" w:rsidR="00017D6E" w:rsidRPr="00C639E7" w:rsidRDefault="00017D6E" w:rsidP="00017D6E">
      <w:pPr>
        <w:tabs>
          <w:tab w:val="left" w:pos="2204"/>
        </w:tabs>
        <w:spacing w:after="0"/>
        <w:ind w:left="-284"/>
        <w:rPr>
          <w:rFonts w:ascii="Arial" w:hAnsi="Arial" w:cs="Arial"/>
          <w:lang w:val="en-US"/>
        </w:rPr>
      </w:pPr>
    </w:p>
    <w:p w14:paraId="604BFFC9" w14:textId="3E480EAB" w:rsidR="00377796" w:rsidRPr="00C639E7" w:rsidRDefault="00377796" w:rsidP="00AB1868">
      <w:pPr>
        <w:pStyle w:val="Listenabsatz"/>
        <w:numPr>
          <w:ilvl w:val="0"/>
          <w:numId w:val="2"/>
        </w:numPr>
        <w:spacing w:after="0"/>
        <w:rPr>
          <w:rFonts w:ascii="Arial" w:hAnsi="Arial" w:cs="Arial"/>
          <w:lang w:val="en-US"/>
        </w:rPr>
      </w:pPr>
      <w:r w:rsidRPr="00C639E7">
        <w:rPr>
          <w:rFonts w:ascii="Arial" w:hAnsi="Arial" w:cs="Arial"/>
          <w:lang w:val="en-US"/>
        </w:rPr>
        <w:t>Please explain your strategy for dealing with the interest risk. Do you use derivatives to hedge the interest risk?</w:t>
      </w:r>
    </w:p>
    <w:p w14:paraId="29FBE239" w14:textId="2A3AECEC" w:rsidR="00377796" w:rsidRPr="00C639E7" w:rsidRDefault="006271AD" w:rsidP="007C1C74">
      <w:pPr>
        <w:tabs>
          <w:tab w:val="left" w:pos="2204"/>
        </w:tabs>
        <w:spacing w:after="0"/>
        <w:rPr>
          <w:rFonts w:ascii="Arial" w:hAnsi="Arial" w:cs="Arial"/>
          <w:lang w:val="en-US"/>
        </w:rPr>
      </w:pPr>
      <w:sdt>
        <w:sdtPr>
          <w:rPr>
            <w:rFonts w:ascii="Arial" w:eastAsia="Times New Roman" w:hAnsi="Arial" w:cs="Arial"/>
            <w:color w:val="000000"/>
            <w:lang w:val="en-US" w:eastAsia="de-DE"/>
          </w:rPr>
          <w:id w:val="1638997663"/>
          <w:placeholder>
            <w:docPart w:val="08B321607ED649CB8B34487DBEBFC969"/>
          </w:placeholder>
          <w:showingPlcHdr/>
        </w:sdtPr>
        <w:sdtEndPr/>
        <w:sdtContent>
          <w:r w:rsidR="007C1C74" w:rsidRPr="00C639E7">
            <w:rPr>
              <w:rStyle w:val="Platzhaltertext"/>
              <w:rFonts w:ascii="Arial" w:hAnsi="Arial" w:cs="Arial"/>
              <w:lang w:val="en-US"/>
            </w:rPr>
            <w:t>Add text.</w:t>
          </w:r>
        </w:sdtContent>
      </w:sdt>
    </w:p>
    <w:p w14:paraId="5EF9CB69" w14:textId="77777777" w:rsidR="00377796" w:rsidRPr="00C639E7" w:rsidRDefault="00377796" w:rsidP="00377796">
      <w:pPr>
        <w:tabs>
          <w:tab w:val="left" w:pos="2204"/>
        </w:tabs>
        <w:spacing w:after="0"/>
        <w:ind w:left="-284"/>
        <w:jc w:val="both"/>
        <w:rPr>
          <w:rFonts w:ascii="Arial" w:hAnsi="Arial" w:cs="Arial"/>
          <w:lang w:val="en-US"/>
        </w:rPr>
      </w:pPr>
    </w:p>
    <w:p w14:paraId="5147441B" w14:textId="36A37DB7" w:rsidR="00017D6E" w:rsidRPr="00C639E7" w:rsidRDefault="00017D6E" w:rsidP="00AB1868">
      <w:pPr>
        <w:pStyle w:val="Listenabsatz"/>
        <w:numPr>
          <w:ilvl w:val="0"/>
          <w:numId w:val="2"/>
        </w:numPr>
        <w:spacing w:after="0"/>
        <w:rPr>
          <w:rFonts w:ascii="Arial" w:hAnsi="Arial" w:cs="Arial"/>
          <w:lang w:val="en-US"/>
        </w:rPr>
      </w:pPr>
      <w:r w:rsidRPr="00C639E7">
        <w:rPr>
          <w:rFonts w:ascii="Arial" w:hAnsi="Arial" w:cs="Arial"/>
          <w:lang w:val="en-US"/>
        </w:rPr>
        <w:t>Please provide additional information with respect to other requirements of the investments in the fund (e.g. rating, collateral…)</w:t>
      </w:r>
      <w:r w:rsidR="00B2699B" w:rsidRPr="00C639E7">
        <w:rPr>
          <w:rFonts w:ascii="Arial" w:hAnsi="Arial" w:cs="Arial"/>
          <w:lang w:val="en-US"/>
        </w:rPr>
        <w:t>.</w:t>
      </w:r>
    </w:p>
    <w:p w14:paraId="360CB320" w14:textId="5B007D3E" w:rsidR="00017D6E" w:rsidRPr="00C639E7" w:rsidRDefault="006271AD" w:rsidP="007C1C74">
      <w:pPr>
        <w:tabs>
          <w:tab w:val="left" w:pos="2204"/>
        </w:tabs>
        <w:spacing w:after="0"/>
        <w:rPr>
          <w:rFonts w:ascii="Arial" w:hAnsi="Arial" w:cs="Arial"/>
          <w:lang w:val="en-US"/>
        </w:rPr>
      </w:pPr>
      <w:sdt>
        <w:sdtPr>
          <w:rPr>
            <w:rFonts w:ascii="Arial" w:eastAsia="Times New Roman" w:hAnsi="Arial" w:cs="Arial"/>
            <w:color w:val="000000"/>
            <w:lang w:val="en-US" w:eastAsia="de-DE"/>
          </w:rPr>
          <w:id w:val="922527141"/>
          <w:placeholder>
            <w:docPart w:val="24069BCC79AB4E23926AEAE50697126F"/>
          </w:placeholder>
          <w:showingPlcHdr/>
        </w:sdtPr>
        <w:sdtEndPr/>
        <w:sdtContent>
          <w:r w:rsidR="007C1C74" w:rsidRPr="00C639E7">
            <w:rPr>
              <w:rStyle w:val="Platzhaltertext"/>
              <w:rFonts w:ascii="Arial" w:hAnsi="Arial" w:cs="Arial"/>
              <w:lang w:val="en-US"/>
            </w:rPr>
            <w:t>Add text.</w:t>
          </w:r>
        </w:sdtContent>
      </w:sdt>
    </w:p>
    <w:p w14:paraId="207E36BC" w14:textId="77777777" w:rsidR="00494047" w:rsidRPr="00C639E7" w:rsidRDefault="00494047" w:rsidP="00494047">
      <w:pPr>
        <w:tabs>
          <w:tab w:val="left" w:pos="2204"/>
        </w:tabs>
        <w:spacing w:after="0"/>
        <w:rPr>
          <w:rFonts w:ascii="Arial" w:hAnsi="Arial" w:cs="Arial"/>
          <w:sz w:val="20"/>
          <w:szCs w:val="20"/>
          <w:lang w:val="en-US"/>
        </w:rPr>
      </w:pPr>
    </w:p>
    <w:p w14:paraId="250694F7" w14:textId="1679E3CC" w:rsidR="00494047" w:rsidRPr="00C639E7" w:rsidRDefault="00494047" w:rsidP="00AB1868">
      <w:pPr>
        <w:pStyle w:val="Listenabsatz"/>
        <w:numPr>
          <w:ilvl w:val="0"/>
          <w:numId w:val="2"/>
        </w:numPr>
        <w:spacing w:after="0"/>
        <w:rPr>
          <w:rFonts w:ascii="Arial" w:hAnsi="Arial" w:cs="Arial"/>
          <w:lang w:val="en-US"/>
        </w:rPr>
      </w:pPr>
      <w:r w:rsidRPr="00C639E7">
        <w:rPr>
          <w:rFonts w:ascii="Arial" w:hAnsi="Arial" w:cs="Arial"/>
          <w:lang w:val="en-US"/>
        </w:rPr>
        <w:t xml:space="preserve">How do you intend to deal with </w:t>
      </w:r>
      <w:r w:rsidR="001A00D3" w:rsidRPr="00C639E7">
        <w:rPr>
          <w:rFonts w:ascii="Arial" w:hAnsi="Arial" w:cs="Arial"/>
          <w:lang w:val="en-US"/>
        </w:rPr>
        <w:t>“</w:t>
      </w:r>
      <w:r w:rsidRPr="00C639E7">
        <w:rPr>
          <w:rFonts w:ascii="Arial" w:hAnsi="Arial" w:cs="Arial"/>
          <w:lang w:val="en-US"/>
        </w:rPr>
        <w:t>dry powder</w:t>
      </w:r>
      <w:r w:rsidR="001A00D3" w:rsidRPr="00C639E7">
        <w:rPr>
          <w:rFonts w:ascii="Arial" w:hAnsi="Arial" w:cs="Arial"/>
          <w:lang w:val="en-US"/>
        </w:rPr>
        <w:t>”</w:t>
      </w:r>
      <w:r w:rsidRPr="00C639E7">
        <w:rPr>
          <w:rFonts w:ascii="Arial" w:hAnsi="Arial" w:cs="Arial"/>
          <w:lang w:val="en-US"/>
        </w:rPr>
        <w:t>? Please refer to the funds you have managed so far</w:t>
      </w:r>
      <w:r w:rsidR="001A00D3" w:rsidRPr="00C639E7">
        <w:rPr>
          <w:rFonts w:ascii="Arial" w:hAnsi="Arial" w:cs="Arial"/>
          <w:lang w:val="en-US"/>
        </w:rPr>
        <w:t>.</w:t>
      </w:r>
      <w:r w:rsidRPr="00C639E7">
        <w:rPr>
          <w:rFonts w:ascii="Arial" w:hAnsi="Arial" w:cs="Arial"/>
          <w:lang w:val="en-US"/>
        </w:rPr>
        <w:t xml:space="preserve"> Specify how much of the committed capital </w:t>
      </w:r>
      <w:proofErr w:type="gramStart"/>
      <w:r w:rsidRPr="00C639E7">
        <w:rPr>
          <w:rFonts w:ascii="Arial" w:hAnsi="Arial" w:cs="Arial"/>
          <w:lang w:val="en-US"/>
        </w:rPr>
        <w:t xml:space="preserve">is not </w:t>
      </w:r>
      <w:r w:rsidR="001A00D3" w:rsidRPr="00C639E7">
        <w:rPr>
          <w:rFonts w:ascii="Arial" w:hAnsi="Arial" w:cs="Arial"/>
          <w:lang w:val="en-US"/>
        </w:rPr>
        <w:t>more</w:t>
      </w:r>
      <w:proofErr w:type="gramEnd"/>
      <w:r w:rsidRPr="00C639E7">
        <w:rPr>
          <w:rFonts w:ascii="Arial" w:hAnsi="Arial" w:cs="Arial"/>
          <w:lang w:val="en-US"/>
        </w:rPr>
        <w:t xml:space="preserve"> or not yet invested in the single funds.</w:t>
      </w:r>
    </w:p>
    <w:p w14:paraId="088D8E94" w14:textId="3A8965C5" w:rsidR="00494047" w:rsidRPr="00C639E7" w:rsidRDefault="006271AD" w:rsidP="007C1C74">
      <w:pPr>
        <w:tabs>
          <w:tab w:val="left" w:pos="2204"/>
        </w:tabs>
        <w:spacing w:after="0"/>
        <w:rPr>
          <w:rFonts w:ascii="Arial" w:hAnsi="Arial" w:cs="Arial"/>
          <w:lang w:val="en-US"/>
        </w:rPr>
      </w:pPr>
      <w:sdt>
        <w:sdtPr>
          <w:rPr>
            <w:rFonts w:ascii="Arial" w:eastAsia="Times New Roman" w:hAnsi="Arial" w:cs="Arial"/>
            <w:color w:val="000000"/>
            <w:lang w:val="en-US" w:eastAsia="de-DE"/>
          </w:rPr>
          <w:id w:val="-1445224068"/>
          <w:placeholder>
            <w:docPart w:val="7849AF428CE249D6B04293E52404E2ED"/>
          </w:placeholder>
          <w:showingPlcHdr/>
        </w:sdtPr>
        <w:sdtEndPr/>
        <w:sdtContent>
          <w:r w:rsidR="007C1C74" w:rsidRPr="00C639E7">
            <w:rPr>
              <w:rStyle w:val="Platzhaltertext"/>
              <w:rFonts w:ascii="Arial" w:hAnsi="Arial" w:cs="Arial"/>
              <w:lang w:val="en-US"/>
            </w:rPr>
            <w:t>Add text.</w:t>
          </w:r>
        </w:sdtContent>
      </w:sdt>
    </w:p>
    <w:p w14:paraId="39A3807F" w14:textId="77777777" w:rsidR="00494047" w:rsidRPr="00C639E7" w:rsidRDefault="00494047" w:rsidP="00494047">
      <w:pPr>
        <w:tabs>
          <w:tab w:val="left" w:pos="2204"/>
        </w:tabs>
        <w:spacing w:after="0"/>
        <w:rPr>
          <w:rFonts w:ascii="Arial" w:hAnsi="Arial" w:cs="Arial"/>
          <w:lang w:val="en-US"/>
        </w:rPr>
      </w:pPr>
    </w:p>
    <w:p w14:paraId="50855739" w14:textId="77777777" w:rsidR="00494047" w:rsidRPr="00C639E7" w:rsidRDefault="00494047" w:rsidP="00494047">
      <w:pPr>
        <w:tabs>
          <w:tab w:val="left" w:pos="2204"/>
        </w:tabs>
        <w:spacing w:after="0"/>
        <w:ind w:left="-284"/>
        <w:rPr>
          <w:rFonts w:ascii="Arial" w:hAnsi="Arial" w:cs="Arial"/>
          <w:sz w:val="20"/>
          <w:szCs w:val="20"/>
          <w:lang w:val="en-US"/>
        </w:rPr>
      </w:pPr>
    </w:p>
    <w:p w14:paraId="26700804" w14:textId="4FA23003" w:rsidR="00494047" w:rsidRPr="00C639E7" w:rsidRDefault="00494047" w:rsidP="00AB1868">
      <w:pPr>
        <w:pStyle w:val="Listenabsatz"/>
        <w:numPr>
          <w:ilvl w:val="0"/>
          <w:numId w:val="2"/>
        </w:numPr>
        <w:spacing w:after="0"/>
        <w:rPr>
          <w:rFonts w:ascii="Arial" w:hAnsi="Arial" w:cs="Arial"/>
          <w:lang w:val="en-US"/>
        </w:rPr>
      </w:pPr>
      <w:r w:rsidRPr="00C639E7">
        <w:rPr>
          <w:rFonts w:ascii="Arial" w:hAnsi="Arial" w:cs="Arial"/>
          <w:lang w:val="en-US"/>
        </w:rPr>
        <w:t>Please describe the exit strategy you intend to pursue for the investment product you are offering</w:t>
      </w:r>
      <w:r w:rsidR="001A00D3" w:rsidRPr="00C639E7">
        <w:rPr>
          <w:rFonts w:ascii="Arial" w:hAnsi="Arial" w:cs="Arial"/>
          <w:lang w:val="en-US"/>
        </w:rPr>
        <w:t xml:space="preserve"> (e.g. hold to maturity)</w:t>
      </w:r>
      <w:r w:rsidRPr="00C639E7">
        <w:rPr>
          <w:rFonts w:ascii="Arial" w:hAnsi="Arial" w:cs="Arial"/>
          <w:lang w:val="en-US"/>
        </w:rPr>
        <w:t>.</w:t>
      </w:r>
    </w:p>
    <w:p w14:paraId="6AB0530E" w14:textId="3315F4D4" w:rsidR="00CC35EA" w:rsidRPr="00BF60C5" w:rsidRDefault="006271AD" w:rsidP="00BF60C5">
      <w:pPr>
        <w:tabs>
          <w:tab w:val="left" w:pos="2204"/>
        </w:tabs>
        <w:spacing w:after="0"/>
        <w:rPr>
          <w:rFonts w:ascii="Arial" w:hAnsi="Arial" w:cs="Arial"/>
          <w:lang w:val="en-US"/>
        </w:rPr>
      </w:pPr>
      <w:sdt>
        <w:sdtPr>
          <w:rPr>
            <w:rFonts w:ascii="Arial" w:eastAsia="Times New Roman" w:hAnsi="Arial" w:cs="Arial"/>
            <w:color w:val="000000"/>
            <w:lang w:val="en-US" w:eastAsia="de-DE"/>
          </w:rPr>
          <w:id w:val="-122625540"/>
          <w:placeholder>
            <w:docPart w:val="2F0E1ADE45C54F5EA70090DA0543129B"/>
          </w:placeholder>
          <w:showingPlcHdr/>
        </w:sdtPr>
        <w:sdtEndPr/>
        <w:sdtContent>
          <w:r w:rsidR="00023ADB" w:rsidRPr="00C639E7">
            <w:rPr>
              <w:rStyle w:val="Platzhaltertext"/>
              <w:rFonts w:ascii="Arial" w:hAnsi="Arial" w:cs="Arial"/>
              <w:lang w:val="en-US"/>
            </w:rPr>
            <w:t>Add text.</w:t>
          </w:r>
        </w:sdtContent>
      </w:sdt>
      <w:r w:rsidR="00CC35EA">
        <w:rPr>
          <w:rFonts w:ascii="Arial" w:hAnsi="Arial" w:cs="Arial"/>
          <w:color w:val="001F42"/>
          <w:lang w:val="en-US"/>
        </w:rPr>
        <w:br w:type="page"/>
      </w:r>
    </w:p>
    <w:p w14:paraId="4B9E61B9" w14:textId="6AAC2FBD" w:rsidR="00CE6848" w:rsidRPr="00AD577D" w:rsidRDefault="00CE6848" w:rsidP="00CE6848">
      <w:pPr>
        <w:pStyle w:val="berschrift2"/>
        <w:ind w:left="-142"/>
        <w:rPr>
          <w:rFonts w:ascii="Arial" w:hAnsi="Arial" w:cs="Arial"/>
          <w:color w:val="001F42"/>
          <w:lang w:val="en-US"/>
        </w:rPr>
      </w:pPr>
      <w:bookmarkStart w:id="29" w:name="_Toc31356532"/>
      <w:r w:rsidRPr="00AD577D">
        <w:rPr>
          <w:rFonts w:ascii="Arial" w:hAnsi="Arial" w:cs="Arial"/>
          <w:color w:val="001F42"/>
          <w:lang w:val="en-US"/>
        </w:rPr>
        <w:lastRenderedPageBreak/>
        <w:t>Deal Activities and Characteristics</w:t>
      </w:r>
      <w:bookmarkEnd w:id="29"/>
    </w:p>
    <w:p w14:paraId="1617DE49" w14:textId="77777777" w:rsidR="00CE6848" w:rsidRPr="00C639E7" w:rsidRDefault="00CE6848" w:rsidP="00CE6848">
      <w:pPr>
        <w:tabs>
          <w:tab w:val="left" w:pos="2204"/>
        </w:tabs>
        <w:spacing w:after="0"/>
        <w:ind w:left="-284"/>
        <w:rPr>
          <w:rFonts w:ascii="Arial" w:hAnsi="Arial" w:cs="Arial"/>
          <w:lang w:val="en-US"/>
        </w:rPr>
      </w:pPr>
    </w:p>
    <w:p w14:paraId="2CB75576" w14:textId="1C18C792" w:rsidR="00CE6848" w:rsidRPr="00C639E7" w:rsidRDefault="00CE6848" w:rsidP="00AB1868">
      <w:pPr>
        <w:pStyle w:val="Listenabsatz"/>
        <w:numPr>
          <w:ilvl w:val="0"/>
          <w:numId w:val="2"/>
        </w:numPr>
        <w:spacing w:after="0"/>
        <w:rPr>
          <w:rFonts w:ascii="Arial" w:hAnsi="Arial" w:cs="Arial"/>
          <w:lang w:val="en-US"/>
        </w:rPr>
      </w:pPr>
      <w:r w:rsidRPr="00C639E7">
        <w:rPr>
          <w:rFonts w:ascii="Arial" w:hAnsi="Arial" w:cs="Arial"/>
          <w:lang w:val="en-US"/>
        </w:rPr>
        <w:t>Please describe your potential pipeline of investment opportunities. Why do you have a comparative advantage over your competitors in terms of sourcing process?</w:t>
      </w:r>
    </w:p>
    <w:p w14:paraId="10565986" w14:textId="2F82BA28" w:rsidR="00CE6848" w:rsidRPr="00C639E7" w:rsidRDefault="006271AD" w:rsidP="00CE6848">
      <w:pPr>
        <w:tabs>
          <w:tab w:val="left" w:pos="2204"/>
        </w:tabs>
        <w:spacing w:after="0"/>
        <w:rPr>
          <w:rFonts w:ascii="Arial" w:hAnsi="Arial" w:cs="Arial"/>
          <w:lang w:val="en-US"/>
        </w:rPr>
      </w:pPr>
      <w:sdt>
        <w:sdtPr>
          <w:rPr>
            <w:rFonts w:ascii="Arial" w:eastAsia="Times New Roman" w:hAnsi="Arial" w:cs="Arial"/>
            <w:color w:val="000000"/>
            <w:lang w:val="en-US" w:eastAsia="de-DE"/>
          </w:rPr>
          <w:id w:val="473182566"/>
          <w:placeholder>
            <w:docPart w:val="78FB202C3F2F433AAB93AC223CDDE5AD"/>
          </w:placeholder>
          <w:showingPlcHdr/>
        </w:sdtPr>
        <w:sdtEndPr/>
        <w:sdtContent>
          <w:r w:rsidR="00B85123" w:rsidRPr="00C639E7">
            <w:rPr>
              <w:rStyle w:val="Platzhaltertext"/>
              <w:rFonts w:ascii="Arial" w:hAnsi="Arial" w:cs="Arial"/>
              <w:lang w:val="en-US"/>
            </w:rPr>
            <w:t>Add text.</w:t>
          </w:r>
        </w:sdtContent>
      </w:sdt>
    </w:p>
    <w:p w14:paraId="5BB5325C" w14:textId="77777777" w:rsidR="00CE6848" w:rsidRPr="00C639E7" w:rsidRDefault="00CE6848" w:rsidP="00CE6848">
      <w:pPr>
        <w:tabs>
          <w:tab w:val="left" w:pos="2204"/>
        </w:tabs>
        <w:spacing w:after="0"/>
        <w:rPr>
          <w:rFonts w:ascii="Arial" w:hAnsi="Arial" w:cs="Arial"/>
          <w:lang w:val="en-US"/>
        </w:rPr>
      </w:pPr>
    </w:p>
    <w:p w14:paraId="5159D49A" w14:textId="7DACF5C4" w:rsidR="00CE6848" w:rsidRPr="00C639E7" w:rsidRDefault="00CE6848" w:rsidP="00AB1868">
      <w:pPr>
        <w:pStyle w:val="Listenabsatz"/>
        <w:numPr>
          <w:ilvl w:val="0"/>
          <w:numId w:val="2"/>
        </w:numPr>
        <w:spacing w:after="0"/>
        <w:rPr>
          <w:rFonts w:ascii="Arial" w:hAnsi="Arial" w:cs="Arial"/>
          <w:lang w:val="en-US"/>
        </w:rPr>
      </w:pPr>
      <w:r w:rsidRPr="00C639E7">
        <w:rPr>
          <w:rFonts w:ascii="Arial" w:hAnsi="Arial" w:cs="Arial"/>
          <w:lang w:val="en-US"/>
        </w:rPr>
        <w:t>Does your sourcing of new investment opportunities depend on individual external companies and</w:t>
      </w:r>
      <w:r w:rsidR="00B2699B" w:rsidRPr="00C639E7">
        <w:rPr>
          <w:rFonts w:ascii="Arial" w:hAnsi="Arial" w:cs="Arial"/>
          <w:lang w:val="en-US"/>
        </w:rPr>
        <w:t xml:space="preserve"> </w:t>
      </w:r>
      <w:r w:rsidRPr="00C639E7">
        <w:rPr>
          <w:rFonts w:ascii="Arial" w:hAnsi="Arial" w:cs="Arial"/>
          <w:lang w:val="en-US"/>
        </w:rPr>
        <w:t>/</w:t>
      </w:r>
      <w:r w:rsidR="00B2699B" w:rsidRPr="00C639E7">
        <w:rPr>
          <w:rFonts w:ascii="Arial" w:hAnsi="Arial" w:cs="Arial"/>
          <w:lang w:val="en-US"/>
        </w:rPr>
        <w:t xml:space="preserve"> </w:t>
      </w:r>
      <w:r w:rsidRPr="00C639E7">
        <w:rPr>
          <w:rFonts w:ascii="Arial" w:hAnsi="Arial" w:cs="Arial"/>
          <w:lang w:val="en-US"/>
        </w:rPr>
        <w:t>or individuals</w:t>
      </w:r>
      <w:r w:rsidR="001A00D3" w:rsidRPr="00C639E7">
        <w:rPr>
          <w:rFonts w:ascii="Arial" w:hAnsi="Arial" w:cs="Arial"/>
          <w:lang w:val="en-US"/>
        </w:rPr>
        <w:t xml:space="preserve"> within your team</w:t>
      </w:r>
      <w:r w:rsidRPr="00C639E7">
        <w:rPr>
          <w:rFonts w:ascii="Arial" w:hAnsi="Arial" w:cs="Arial"/>
          <w:lang w:val="en-US"/>
        </w:rPr>
        <w:t>? If so,</w:t>
      </w:r>
      <w:r w:rsidR="004D6EC6" w:rsidRPr="00C639E7">
        <w:rPr>
          <w:rFonts w:ascii="Arial" w:hAnsi="Arial" w:cs="Arial"/>
          <w:lang w:val="en-US"/>
        </w:rPr>
        <w:t xml:space="preserve"> (1) who? </w:t>
      </w:r>
      <w:proofErr w:type="gramStart"/>
      <w:r w:rsidR="004D6EC6" w:rsidRPr="00C639E7">
        <w:rPr>
          <w:rFonts w:ascii="Arial" w:hAnsi="Arial" w:cs="Arial"/>
          <w:lang w:val="en-US"/>
        </w:rPr>
        <w:t>and</w:t>
      </w:r>
      <w:proofErr w:type="gramEnd"/>
      <w:r w:rsidR="004D6EC6" w:rsidRPr="00C639E7">
        <w:rPr>
          <w:rFonts w:ascii="Arial" w:hAnsi="Arial" w:cs="Arial"/>
          <w:lang w:val="en-US"/>
        </w:rPr>
        <w:t xml:space="preserve"> (2)</w:t>
      </w:r>
      <w:r w:rsidRPr="00C639E7">
        <w:rPr>
          <w:rFonts w:ascii="Arial" w:hAnsi="Arial" w:cs="Arial"/>
          <w:lang w:val="en-US"/>
        </w:rPr>
        <w:t xml:space="preserve"> how </w:t>
      </w:r>
      <w:r w:rsidR="004D6EC6" w:rsidRPr="00C639E7">
        <w:rPr>
          <w:rFonts w:ascii="Arial" w:hAnsi="Arial" w:cs="Arial"/>
          <w:lang w:val="en-US"/>
        </w:rPr>
        <w:t xml:space="preserve">do you resp. the external company </w:t>
      </w:r>
      <w:r w:rsidRPr="00C639E7">
        <w:rPr>
          <w:rFonts w:ascii="Arial" w:hAnsi="Arial" w:cs="Arial"/>
          <w:lang w:val="en-US"/>
        </w:rPr>
        <w:t>deal with the key man risk</w:t>
      </w:r>
      <w:r w:rsidR="004D6EC6" w:rsidRPr="00C639E7">
        <w:rPr>
          <w:rFonts w:ascii="Arial" w:hAnsi="Arial" w:cs="Arial"/>
          <w:lang w:val="en-US"/>
        </w:rPr>
        <w:t>?</w:t>
      </w:r>
    </w:p>
    <w:p w14:paraId="7E3E0856" w14:textId="12AC636A" w:rsidR="00CE6848" w:rsidRPr="00C639E7" w:rsidRDefault="006271AD" w:rsidP="00CE6848">
      <w:pPr>
        <w:tabs>
          <w:tab w:val="left" w:pos="2204"/>
        </w:tabs>
        <w:spacing w:after="0"/>
        <w:rPr>
          <w:rFonts w:ascii="Arial" w:hAnsi="Arial" w:cs="Arial"/>
          <w:lang w:val="en-US"/>
        </w:rPr>
      </w:pPr>
      <w:sdt>
        <w:sdtPr>
          <w:rPr>
            <w:rFonts w:ascii="Arial" w:eastAsia="Times New Roman" w:hAnsi="Arial" w:cs="Arial"/>
            <w:color w:val="000000"/>
            <w:lang w:val="en-US" w:eastAsia="de-DE"/>
          </w:rPr>
          <w:id w:val="1015344882"/>
          <w:placeholder>
            <w:docPart w:val="83B67E2FA83B470AAE5BF665AA651EBF"/>
          </w:placeholder>
          <w:showingPlcHdr/>
        </w:sdtPr>
        <w:sdtEndPr/>
        <w:sdtContent>
          <w:r w:rsidR="00B85123" w:rsidRPr="00C639E7">
            <w:rPr>
              <w:rStyle w:val="Platzhaltertext"/>
              <w:rFonts w:ascii="Arial" w:hAnsi="Arial" w:cs="Arial"/>
              <w:lang w:val="en-US"/>
            </w:rPr>
            <w:t>Add text.</w:t>
          </w:r>
        </w:sdtContent>
      </w:sdt>
    </w:p>
    <w:p w14:paraId="2CD2B6C4" w14:textId="77777777" w:rsidR="00CE6848" w:rsidRPr="00C639E7" w:rsidRDefault="00CE6848" w:rsidP="00CE6848">
      <w:pPr>
        <w:tabs>
          <w:tab w:val="left" w:pos="2204"/>
        </w:tabs>
        <w:spacing w:after="0"/>
        <w:rPr>
          <w:rFonts w:ascii="Arial" w:hAnsi="Arial" w:cs="Arial"/>
          <w:lang w:val="en-US"/>
        </w:rPr>
      </w:pPr>
    </w:p>
    <w:p w14:paraId="2ABA49DB" w14:textId="6F5D5636" w:rsidR="00CE6848" w:rsidRPr="00C639E7" w:rsidRDefault="00CE6848" w:rsidP="00AB1868">
      <w:pPr>
        <w:pStyle w:val="Listenabsatz"/>
        <w:numPr>
          <w:ilvl w:val="0"/>
          <w:numId w:val="2"/>
        </w:numPr>
        <w:spacing w:after="0"/>
        <w:rPr>
          <w:rFonts w:ascii="Arial" w:hAnsi="Arial" w:cs="Arial"/>
          <w:lang w:val="en-US"/>
        </w:rPr>
      </w:pPr>
      <w:r w:rsidRPr="00C639E7">
        <w:rPr>
          <w:rFonts w:ascii="Arial" w:hAnsi="Arial" w:cs="Arial"/>
          <w:lang w:val="en-US"/>
        </w:rPr>
        <w:t xml:space="preserve">In your opinion, can there </w:t>
      </w:r>
      <w:proofErr w:type="spellStart"/>
      <w:r w:rsidR="00B2699B" w:rsidRPr="00C639E7">
        <w:rPr>
          <w:rFonts w:ascii="Arial" w:hAnsi="Arial" w:cs="Arial"/>
          <w:lang w:val="en-US"/>
        </w:rPr>
        <w:t>occure</w:t>
      </w:r>
      <w:proofErr w:type="spellEnd"/>
      <w:r w:rsidR="00B2699B" w:rsidRPr="00C639E7">
        <w:rPr>
          <w:rFonts w:ascii="Arial" w:hAnsi="Arial" w:cs="Arial"/>
          <w:lang w:val="en-US"/>
        </w:rPr>
        <w:t xml:space="preserve"> </w:t>
      </w:r>
      <w:r w:rsidRPr="00C639E7">
        <w:rPr>
          <w:rFonts w:ascii="Arial" w:hAnsi="Arial" w:cs="Arial"/>
          <w:lang w:val="en-US"/>
        </w:rPr>
        <w:t>any particular conflicts of interest in connection with the deal sourcing?</w:t>
      </w:r>
    </w:p>
    <w:p w14:paraId="47B0296E" w14:textId="4549C916" w:rsidR="00CE6848" w:rsidRPr="00C639E7" w:rsidRDefault="006271AD" w:rsidP="00CE6848">
      <w:pPr>
        <w:tabs>
          <w:tab w:val="left" w:pos="2204"/>
        </w:tabs>
        <w:spacing w:after="0"/>
        <w:rPr>
          <w:rFonts w:ascii="Arial" w:hAnsi="Arial" w:cs="Arial"/>
          <w:lang w:val="en-US"/>
        </w:rPr>
      </w:pPr>
      <w:sdt>
        <w:sdtPr>
          <w:rPr>
            <w:rFonts w:ascii="Arial" w:eastAsia="Times New Roman" w:hAnsi="Arial" w:cs="Arial"/>
            <w:color w:val="000000"/>
            <w:lang w:val="en-US" w:eastAsia="de-DE"/>
          </w:rPr>
          <w:id w:val="2056498948"/>
          <w:placeholder>
            <w:docPart w:val="C973D503E19642F8932FB2771F6F14C7"/>
          </w:placeholder>
          <w:showingPlcHdr/>
        </w:sdtPr>
        <w:sdtEndPr/>
        <w:sdtContent>
          <w:r w:rsidR="00B85123" w:rsidRPr="00C639E7">
            <w:rPr>
              <w:rStyle w:val="Platzhaltertext"/>
              <w:rFonts w:ascii="Arial" w:hAnsi="Arial" w:cs="Arial"/>
              <w:lang w:val="en-US"/>
            </w:rPr>
            <w:t>Add text.</w:t>
          </w:r>
        </w:sdtContent>
      </w:sdt>
    </w:p>
    <w:p w14:paraId="4C3236C1" w14:textId="77777777" w:rsidR="00CE6848" w:rsidRPr="00C639E7" w:rsidRDefault="00CE6848" w:rsidP="00CE6848">
      <w:pPr>
        <w:tabs>
          <w:tab w:val="left" w:pos="2204"/>
        </w:tabs>
        <w:spacing w:after="0"/>
        <w:rPr>
          <w:rFonts w:ascii="Arial" w:hAnsi="Arial" w:cs="Arial"/>
          <w:lang w:val="en-US"/>
        </w:rPr>
      </w:pPr>
    </w:p>
    <w:p w14:paraId="3D6B6321" w14:textId="5F473054" w:rsidR="00CE6848" w:rsidRPr="00C639E7" w:rsidRDefault="00CE6848" w:rsidP="00AB1868">
      <w:pPr>
        <w:pStyle w:val="Listenabsatz"/>
        <w:numPr>
          <w:ilvl w:val="0"/>
          <w:numId w:val="2"/>
        </w:numPr>
        <w:spacing w:after="0"/>
        <w:rPr>
          <w:rFonts w:ascii="Arial" w:hAnsi="Arial" w:cs="Arial"/>
          <w:lang w:val="en-US"/>
        </w:rPr>
      </w:pPr>
      <w:r w:rsidRPr="00C639E7">
        <w:rPr>
          <w:rFonts w:ascii="Arial" w:hAnsi="Arial" w:cs="Arial"/>
          <w:lang w:val="en-US"/>
        </w:rPr>
        <w:t xml:space="preserve">To what extent does your management unit use the following sources </w:t>
      </w:r>
      <w:r w:rsidR="004D6EC6" w:rsidRPr="00C639E7">
        <w:rPr>
          <w:rFonts w:ascii="Arial" w:hAnsi="Arial" w:cs="Arial"/>
          <w:lang w:val="en-US"/>
        </w:rPr>
        <w:t>for transactions</w:t>
      </w:r>
      <w:r w:rsidRPr="00C639E7">
        <w:rPr>
          <w:rFonts w:ascii="Arial" w:hAnsi="Arial" w:cs="Arial"/>
          <w:lang w:val="en-US"/>
        </w:rPr>
        <w:t>?</w:t>
      </w:r>
    </w:p>
    <w:tbl>
      <w:tblPr>
        <w:tblW w:w="9845" w:type="dxa"/>
        <w:tblLayout w:type="fixed"/>
        <w:tblCellMar>
          <w:left w:w="70" w:type="dxa"/>
          <w:right w:w="70" w:type="dxa"/>
        </w:tblCellMar>
        <w:tblLook w:val="04A0" w:firstRow="1" w:lastRow="0" w:firstColumn="1" w:lastColumn="0" w:noHBand="0" w:noVBand="1"/>
      </w:tblPr>
      <w:tblGrid>
        <w:gridCol w:w="4640"/>
        <w:gridCol w:w="1743"/>
        <w:gridCol w:w="3462"/>
      </w:tblGrid>
      <w:tr w:rsidR="00B85123" w:rsidRPr="00C639E7" w14:paraId="1DC0FDB7" w14:textId="77777777" w:rsidTr="006934AB">
        <w:trPr>
          <w:trHeight w:val="394"/>
        </w:trPr>
        <w:tc>
          <w:tcPr>
            <w:tcW w:w="4640" w:type="dxa"/>
            <w:tcBorders>
              <w:top w:val="nil"/>
              <w:left w:val="nil"/>
              <w:bottom w:val="nil"/>
              <w:right w:val="nil"/>
            </w:tcBorders>
            <w:shd w:val="clear" w:color="auto" w:fill="auto"/>
            <w:noWrap/>
            <w:vAlign w:val="center"/>
            <w:hideMark/>
          </w:tcPr>
          <w:p w14:paraId="00BF9040" w14:textId="77777777" w:rsidR="00B85123" w:rsidRPr="00C639E7" w:rsidRDefault="00B85123" w:rsidP="00EB17F0">
            <w:pPr>
              <w:spacing w:after="0" w:line="240" w:lineRule="auto"/>
              <w:rPr>
                <w:rFonts w:ascii="Arial" w:eastAsia="Times New Roman" w:hAnsi="Arial" w:cs="Arial"/>
                <w:sz w:val="24"/>
                <w:szCs w:val="24"/>
                <w:lang w:val="en-US" w:eastAsia="de-DE"/>
              </w:rPr>
            </w:pPr>
          </w:p>
        </w:tc>
        <w:tc>
          <w:tcPr>
            <w:tcW w:w="1743" w:type="dxa"/>
            <w:tcBorders>
              <w:top w:val="single" w:sz="4" w:space="0" w:color="001F44"/>
              <w:left w:val="single" w:sz="4" w:space="0" w:color="001F44"/>
              <w:bottom w:val="nil"/>
              <w:right w:val="nil"/>
            </w:tcBorders>
            <w:shd w:val="clear" w:color="000000" w:fill="001F44"/>
            <w:vAlign w:val="center"/>
            <w:hideMark/>
          </w:tcPr>
          <w:p w14:paraId="500D87FE" w14:textId="77777777" w:rsidR="00B85123" w:rsidRPr="00C639E7" w:rsidRDefault="00B85123"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Sources of deal flow in %</w:t>
            </w:r>
          </w:p>
        </w:tc>
        <w:tc>
          <w:tcPr>
            <w:tcW w:w="3462" w:type="dxa"/>
            <w:tcBorders>
              <w:top w:val="single" w:sz="4" w:space="0" w:color="001F44"/>
              <w:left w:val="nil"/>
              <w:bottom w:val="single" w:sz="4" w:space="0" w:color="001F44"/>
              <w:right w:val="single" w:sz="4" w:space="0" w:color="001F44"/>
            </w:tcBorders>
            <w:shd w:val="clear" w:color="000000" w:fill="001F44"/>
            <w:vAlign w:val="center"/>
            <w:hideMark/>
          </w:tcPr>
          <w:p w14:paraId="32270393" w14:textId="77777777" w:rsidR="00B85123" w:rsidRPr="00C639E7" w:rsidRDefault="00B85123"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B85123" w:rsidRPr="00C639E7" w14:paraId="695D5540" w14:textId="77777777" w:rsidTr="006934AB">
        <w:trPr>
          <w:trHeight w:val="197"/>
        </w:trPr>
        <w:tc>
          <w:tcPr>
            <w:tcW w:w="4640" w:type="dxa"/>
            <w:tcBorders>
              <w:top w:val="single" w:sz="4" w:space="0" w:color="001F44"/>
              <w:left w:val="single" w:sz="4" w:space="0" w:color="001F44"/>
              <w:bottom w:val="nil"/>
              <w:right w:val="single" w:sz="4" w:space="0" w:color="001F44"/>
            </w:tcBorders>
            <w:shd w:val="clear" w:color="auto" w:fill="auto"/>
            <w:vAlign w:val="center"/>
            <w:hideMark/>
          </w:tcPr>
          <w:p w14:paraId="0FD20AC2"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Own processing of transactions</w:t>
            </w:r>
          </w:p>
        </w:tc>
        <w:tc>
          <w:tcPr>
            <w:tcW w:w="1743" w:type="dxa"/>
            <w:tcBorders>
              <w:top w:val="single" w:sz="4" w:space="0" w:color="001F44"/>
              <w:left w:val="nil"/>
              <w:bottom w:val="nil"/>
              <w:right w:val="single" w:sz="4" w:space="0" w:color="001F44"/>
            </w:tcBorders>
            <w:shd w:val="clear" w:color="auto" w:fill="F2F2F2" w:themeFill="background1" w:themeFillShade="F2"/>
            <w:noWrap/>
            <w:vAlign w:val="center"/>
          </w:tcPr>
          <w:p w14:paraId="07F36D93"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990701941"/>
                <w:placeholder>
                  <w:docPart w:val="FBD29F255C804BF5A79F567665CBB884"/>
                </w:placeholder>
                <w:showingPlcHdr/>
              </w:sdtPr>
              <w:sdtEndPr/>
              <w:sdtContent>
                <w:r w:rsidR="00B85123" w:rsidRPr="00C639E7">
                  <w:rPr>
                    <w:rStyle w:val="Platzhaltertext"/>
                    <w:rFonts w:ascii="Arial" w:hAnsi="Arial" w:cs="Arial"/>
                    <w:lang w:val="en-US"/>
                  </w:rPr>
                  <w:t>Ad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20BF639E"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484043001"/>
                <w:placeholder>
                  <w:docPart w:val="86B71DD4A9D145068748D70440755C8A"/>
                </w:placeholder>
                <w:showingPlcHdr/>
              </w:sdtPr>
              <w:sdtEndPr/>
              <w:sdtContent>
                <w:r w:rsidR="00B85123" w:rsidRPr="00C639E7">
                  <w:rPr>
                    <w:rStyle w:val="Platzhaltertext"/>
                    <w:rFonts w:ascii="Arial" w:hAnsi="Arial" w:cs="Arial"/>
                    <w:lang w:val="en-US"/>
                  </w:rPr>
                  <w:t>Add text.</w:t>
                </w:r>
              </w:sdtContent>
            </w:sdt>
          </w:p>
        </w:tc>
      </w:tr>
      <w:tr w:rsidR="00B85123" w:rsidRPr="00C639E7" w14:paraId="37E6BAA9" w14:textId="77777777" w:rsidTr="006934AB">
        <w:trPr>
          <w:trHeight w:val="197"/>
        </w:trPr>
        <w:tc>
          <w:tcPr>
            <w:tcW w:w="4640" w:type="dxa"/>
            <w:tcBorders>
              <w:top w:val="nil"/>
              <w:left w:val="single" w:sz="4" w:space="0" w:color="001F44"/>
              <w:bottom w:val="nil"/>
              <w:right w:val="single" w:sz="4" w:space="0" w:color="001F44"/>
            </w:tcBorders>
            <w:shd w:val="clear" w:color="auto" w:fill="auto"/>
            <w:vAlign w:val="center"/>
            <w:hideMark/>
          </w:tcPr>
          <w:p w14:paraId="3C9C6293"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743" w:type="dxa"/>
            <w:tcBorders>
              <w:top w:val="nil"/>
              <w:left w:val="nil"/>
              <w:bottom w:val="nil"/>
              <w:right w:val="single" w:sz="4" w:space="0" w:color="001F44"/>
            </w:tcBorders>
            <w:shd w:val="clear" w:color="auto" w:fill="F2F2F2" w:themeFill="background1" w:themeFillShade="F2"/>
            <w:noWrap/>
            <w:vAlign w:val="center"/>
          </w:tcPr>
          <w:p w14:paraId="567E7193"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462" w:type="dxa"/>
            <w:tcBorders>
              <w:top w:val="nil"/>
              <w:left w:val="nil"/>
              <w:bottom w:val="nil"/>
              <w:right w:val="single" w:sz="4" w:space="0" w:color="001F44"/>
            </w:tcBorders>
            <w:shd w:val="clear" w:color="auto" w:fill="F2F2F2" w:themeFill="background1" w:themeFillShade="F2"/>
            <w:noWrap/>
            <w:vAlign w:val="center"/>
          </w:tcPr>
          <w:p w14:paraId="4BD7FBE1"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4C109D60" w14:textId="77777777" w:rsidTr="006934AB">
        <w:trPr>
          <w:trHeight w:val="394"/>
        </w:trPr>
        <w:tc>
          <w:tcPr>
            <w:tcW w:w="4640" w:type="dxa"/>
            <w:tcBorders>
              <w:top w:val="nil"/>
              <w:left w:val="single" w:sz="4" w:space="0" w:color="001F44"/>
              <w:bottom w:val="nil"/>
              <w:right w:val="single" w:sz="4" w:space="0" w:color="001F44"/>
            </w:tcBorders>
            <w:shd w:val="clear" w:color="auto" w:fill="auto"/>
            <w:vAlign w:val="center"/>
            <w:hideMark/>
          </w:tcPr>
          <w:p w14:paraId="2993A9A8" w14:textId="77777777" w:rsidR="00B85123" w:rsidRPr="00C639E7" w:rsidRDefault="00B85123" w:rsidP="00EB17F0">
            <w:pPr>
              <w:spacing w:after="0" w:line="240" w:lineRule="auto"/>
              <w:rPr>
                <w:rFonts w:ascii="Arial" w:eastAsia="Times New Roman" w:hAnsi="Arial" w:cs="Arial"/>
                <w:color w:val="000000"/>
                <w:lang w:val="en-US" w:eastAsia="de-DE"/>
              </w:rPr>
            </w:pPr>
            <w:proofErr w:type="spellStart"/>
            <w:r w:rsidRPr="00C639E7">
              <w:rPr>
                <w:rFonts w:ascii="Arial" w:eastAsia="Times New Roman" w:hAnsi="Arial" w:cs="Arial"/>
                <w:color w:val="000000"/>
                <w:lang w:val="en-US" w:eastAsia="de-DE"/>
              </w:rPr>
              <w:t>Deal</w:t>
            </w:r>
            <w:proofErr w:type="spellEnd"/>
            <w:r w:rsidRPr="00C639E7">
              <w:rPr>
                <w:rFonts w:ascii="Arial" w:eastAsia="Times New Roman" w:hAnsi="Arial" w:cs="Arial"/>
                <w:color w:val="000000"/>
                <w:lang w:val="en-US" w:eastAsia="de-DE"/>
              </w:rPr>
              <w:t xml:space="preserve"> finders compensated with commission</w:t>
            </w:r>
          </w:p>
        </w:tc>
        <w:tc>
          <w:tcPr>
            <w:tcW w:w="1743" w:type="dxa"/>
            <w:tcBorders>
              <w:top w:val="nil"/>
              <w:left w:val="nil"/>
              <w:bottom w:val="nil"/>
              <w:right w:val="single" w:sz="4" w:space="0" w:color="001F44"/>
            </w:tcBorders>
            <w:shd w:val="clear" w:color="auto" w:fill="F2F2F2" w:themeFill="background1" w:themeFillShade="F2"/>
            <w:noWrap/>
            <w:vAlign w:val="center"/>
          </w:tcPr>
          <w:p w14:paraId="20E057B7"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488987848"/>
                <w:placeholder>
                  <w:docPart w:val="2FDC1DA4BBE14B4B8DA04BBB22679BD1"/>
                </w:placeholder>
                <w:showingPlcHdr/>
              </w:sdtPr>
              <w:sdtEndPr/>
              <w:sdtContent>
                <w:r w:rsidR="00B85123" w:rsidRPr="00C639E7">
                  <w:rPr>
                    <w:rStyle w:val="Platzhaltertext"/>
                    <w:rFonts w:ascii="Arial" w:hAnsi="Arial" w:cs="Arial"/>
                    <w:lang w:val="en-US"/>
                  </w:rPr>
                  <w:t>Ad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5991DE79"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408194810"/>
                <w:placeholder>
                  <w:docPart w:val="FCEE339F5A12426F867282617A015869"/>
                </w:placeholder>
                <w:showingPlcHdr/>
              </w:sdtPr>
              <w:sdtEndPr/>
              <w:sdtContent>
                <w:r w:rsidR="00B85123" w:rsidRPr="00C639E7">
                  <w:rPr>
                    <w:rStyle w:val="Platzhaltertext"/>
                    <w:rFonts w:ascii="Arial" w:hAnsi="Arial" w:cs="Arial"/>
                    <w:lang w:val="en-US"/>
                  </w:rPr>
                  <w:t>Add text.</w:t>
                </w:r>
              </w:sdtContent>
            </w:sdt>
          </w:p>
        </w:tc>
      </w:tr>
      <w:tr w:rsidR="00B85123" w:rsidRPr="00C639E7" w14:paraId="236FD77A" w14:textId="77777777" w:rsidTr="006934AB">
        <w:trPr>
          <w:trHeight w:val="197"/>
        </w:trPr>
        <w:tc>
          <w:tcPr>
            <w:tcW w:w="4640" w:type="dxa"/>
            <w:tcBorders>
              <w:top w:val="nil"/>
              <w:left w:val="single" w:sz="4" w:space="0" w:color="001F44"/>
              <w:bottom w:val="nil"/>
              <w:right w:val="single" w:sz="4" w:space="0" w:color="001F44"/>
            </w:tcBorders>
            <w:shd w:val="clear" w:color="auto" w:fill="auto"/>
            <w:vAlign w:val="center"/>
            <w:hideMark/>
          </w:tcPr>
          <w:p w14:paraId="3472486A"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743" w:type="dxa"/>
            <w:tcBorders>
              <w:top w:val="nil"/>
              <w:left w:val="nil"/>
              <w:bottom w:val="nil"/>
              <w:right w:val="single" w:sz="4" w:space="0" w:color="001F44"/>
            </w:tcBorders>
            <w:shd w:val="clear" w:color="auto" w:fill="F2F2F2" w:themeFill="background1" w:themeFillShade="F2"/>
            <w:noWrap/>
            <w:vAlign w:val="center"/>
          </w:tcPr>
          <w:p w14:paraId="1F50CA80"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462" w:type="dxa"/>
            <w:tcBorders>
              <w:top w:val="nil"/>
              <w:left w:val="nil"/>
              <w:bottom w:val="nil"/>
              <w:right w:val="single" w:sz="4" w:space="0" w:color="001F44"/>
            </w:tcBorders>
            <w:shd w:val="clear" w:color="auto" w:fill="F2F2F2" w:themeFill="background1" w:themeFillShade="F2"/>
            <w:noWrap/>
            <w:vAlign w:val="center"/>
          </w:tcPr>
          <w:p w14:paraId="7975489E"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2387AFA7" w14:textId="77777777" w:rsidTr="006934AB">
        <w:trPr>
          <w:trHeight w:val="394"/>
        </w:trPr>
        <w:tc>
          <w:tcPr>
            <w:tcW w:w="4640" w:type="dxa"/>
            <w:tcBorders>
              <w:top w:val="nil"/>
              <w:left w:val="single" w:sz="4" w:space="0" w:color="001F44"/>
              <w:bottom w:val="nil"/>
              <w:right w:val="single" w:sz="4" w:space="0" w:color="001F44"/>
            </w:tcBorders>
            <w:shd w:val="clear" w:color="auto" w:fill="auto"/>
            <w:vAlign w:val="center"/>
            <w:hideMark/>
          </w:tcPr>
          <w:p w14:paraId="14AA2363" w14:textId="77777777" w:rsidR="00B85123" w:rsidRPr="00C639E7" w:rsidRDefault="00B85123" w:rsidP="00EB17F0">
            <w:pPr>
              <w:spacing w:after="0" w:line="240" w:lineRule="auto"/>
              <w:rPr>
                <w:rFonts w:ascii="Arial" w:eastAsia="Times New Roman" w:hAnsi="Arial" w:cs="Arial"/>
                <w:color w:val="000000"/>
                <w:lang w:val="en-US" w:eastAsia="de-DE"/>
              </w:rPr>
            </w:pPr>
            <w:proofErr w:type="spellStart"/>
            <w:r w:rsidRPr="00C639E7">
              <w:rPr>
                <w:rFonts w:ascii="Arial" w:eastAsia="Times New Roman" w:hAnsi="Arial" w:cs="Arial"/>
                <w:color w:val="000000"/>
                <w:lang w:val="en-US" w:eastAsia="de-DE"/>
              </w:rPr>
              <w:t>Deal</w:t>
            </w:r>
            <w:proofErr w:type="spellEnd"/>
            <w:r w:rsidRPr="00C639E7">
              <w:rPr>
                <w:rFonts w:ascii="Arial" w:eastAsia="Times New Roman" w:hAnsi="Arial" w:cs="Arial"/>
                <w:color w:val="000000"/>
                <w:lang w:val="en-US" w:eastAsia="de-DE"/>
              </w:rPr>
              <w:t xml:space="preserve"> finders compensated with co-investment rights</w:t>
            </w:r>
          </w:p>
        </w:tc>
        <w:tc>
          <w:tcPr>
            <w:tcW w:w="1743" w:type="dxa"/>
            <w:tcBorders>
              <w:top w:val="nil"/>
              <w:left w:val="nil"/>
              <w:bottom w:val="nil"/>
              <w:right w:val="single" w:sz="4" w:space="0" w:color="001F44"/>
            </w:tcBorders>
            <w:shd w:val="clear" w:color="auto" w:fill="F2F2F2" w:themeFill="background1" w:themeFillShade="F2"/>
            <w:noWrap/>
            <w:vAlign w:val="center"/>
          </w:tcPr>
          <w:p w14:paraId="5E1C4C0E"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818563401"/>
                <w:placeholder>
                  <w:docPart w:val="C23043A7A5344CD59B427A926AAECA08"/>
                </w:placeholder>
                <w:showingPlcHdr/>
              </w:sdtPr>
              <w:sdtEndPr/>
              <w:sdtContent>
                <w:r w:rsidR="00B85123" w:rsidRPr="00C639E7">
                  <w:rPr>
                    <w:rStyle w:val="Platzhaltertext"/>
                    <w:rFonts w:ascii="Arial" w:hAnsi="Arial" w:cs="Arial"/>
                    <w:lang w:val="en-US"/>
                  </w:rPr>
                  <w:t>Ad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7E9E8CAC"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369420042"/>
                <w:placeholder>
                  <w:docPart w:val="10EB7642E2D74759BDC9B721758724D9"/>
                </w:placeholder>
                <w:showingPlcHdr/>
              </w:sdtPr>
              <w:sdtEndPr/>
              <w:sdtContent>
                <w:r w:rsidR="00B85123" w:rsidRPr="00C639E7">
                  <w:rPr>
                    <w:rStyle w:val="Platzhaltertext"/>
                    <w:rFonts w:ascii="Arial" w:hAnsi="Arial" w:cs="Arial"/>
                    <w:lang w:val="en-US"/>
                  </w:rPr>
                  <w:t>Add text.</w:t>
                </w:r>
              </w:sdtContent>
            </w:sdt>
          </w:p>
        </w:tc>
      </w:tr>
      <w:tr w:rsidR="00B85123" w:rsidRPr="00C639E7" w14:paraId="5D367B38" w14:textId="77777777" w:rsidTr="006934AB">
        <w:trPr>
          <w:trHeight w:val="197"/>
        </w:trPr>
        <w:tc>
          <w:tcPr>
            <w:tcW w:w="4640" w:type="dxa"/>
            <w:tcBorders>
              <w:top w:val="nil"/>
              <w:left w:val="single" w:sz="4" w:space="0" w:color="001F44"/>
              <w:bottom w:val="nil"/>
              <w:right w:val="single" w:sz="4" w:space="0" w:color="001F44"/>
            </w:tcBorders>
            <w:shd w:val="clear" w:color="auto" w:fill="auto"/>
            <w:vAlign w:val="center"/>
            <w:hideMark/>
          </w:tcPr>
          <w:p w14:paraId="276A553D"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743" w:type="dxa"/>
            <w:tcBorders>
              <w:top w:val="nil"/>
              <w:left w:val="nil"/>
              <w:bottom w:val="nil"/>
              <w:right w:val="single" w:sz="4" w:space="0" w:color="001F44"/>
            </w:tcBorders>
            <w:shd w:val="clear" w:color="auto" w:fill="F2F2F2" w:themeFill="background1" w:themeFillShade="F2"/>
            <w:noWrap/>
            <w:vAlign w:val="center"/>
          </w:tcPr>
          <w:p w14:paraId="3554C826"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462" w:type="dxa"/>
            <w:tcBorders>
              <w:top w:val="nil"/>
              <w:left w:val="nil"/>
              <w:bottom w:val="nil"/>
              <w:right w:val="single" w:sz="4" w:space="0" w:color="001F44"/>
            </w:tcBorders>
            <w:shd w:val="clear" w:color="auto" w:fill="F2F2F2" w:themeFill="background1" w:themeFillShade="F2"/>
            <w:noWrap/>
            <w:vAlign w:val="center"/>
          </w:tcPr>
          <w:p w14:paraId="108F1C1F"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0D93E024" w14:textId="77777777" w:rsidTr="006934AB">
        <w:trPr>
          <w:trHeight w:val="394"/>
        </w:trPr>
        <w:tc>
          <w:tcPr>
            <w:tcW w:w="4640" w:type="dxa"/>
            <w:tcBorders>
              <w:top w:val="nil"/>
              <w:left w:val="single" w:sz="4" w:space="0" w:color="001F44"/>
              <w:bottom w:val="nil"/>
              <w:right w:val="single" w:sz="4" w:space="0" w:color="001F44"/>
            </w:tcBorders>
            <w:shd w:val="clear" w:color="auto" w:fill="auto"/>
            <w:vAlign w:val="center"/>
            <w:hideMark/>
          </w:tcPr>
          <w:p w14:paraId="0E2208C2"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uctions by investment banks / public auctions / consultancies</w:t>
            </w:r>
          </w:p>
        </w:tc>
        <w:tc>
          <w:tcPr>
            <w:tcW w:w="1743" w:type="dxa"/>
            <w:tcBorders>
              <w:top w:val="nil"/>
              <w:left w:val="nil"/>
              <w:bottom w:val="nil"/>
              <w:right w:val="single" w:sz="4" w:space="0" w:color="001F44"/>
            </w:tcBorders>
            <w:shd w:val="clear" w:color="auto" w:fill="F2F2F2" w:themeFill="background1" w:themeFillShade="F2"/>
            <w:noWrap/>
            <w:vAlign w:val="center"/>
          </w:tcPr>
          <w:p w14:paraId="4AB6C627"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60776268"/>
                <w:placeholder>
                  <w:docPart w:val="9B6096B6E5E24A668EF2656761DE9220"/>
                </w:placeholder>
                <w:showingPlcHdr/>
              </w:sdtPr>
              <w:sdtEndPr/>
              <w:sdtContent>
                <w:r w:rsidR="00B85123" w:rsidRPr="00C639E7">
                  <w:rPr>
                    <w:rStyle w:val="Platzhaltertext"/>
                    <w:rFonts w:ascii="Arial" w:hAnsi="Arial" w:cs="Arial"/>
                    <w:lang w:val="en-US"/>
                  </w:rPr>
                  <w:t>Ad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60DCB18A"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16283561"/>
                <w:placeholder>
                  <w:docPart w:val="F1BDD4FFA94A4FC68B345072CA758C5E"/>
                </w:placeholder>
                <w:showingPlcHdr/>
              </w:sdtPr>
              <w:sdtEndPr/>
              <w:sdtContent>
                <w:r w:rsidR="00B85123" w:rsidRPr="00C639E7">
                  <w:rPr>
                    <w:rStyle w:val="Platzhaltertext"/>
                    <w:rFonts w:ascii="Arial" w:hAnsi="Arial" w:cs="Arial"/>
                    <w:lang w:val="en-US"/>
                  </w:rPr>
                  <w:t>Add text.</w:t>
                </w:r>
              </w:sdtContent>
            </w:sdt>
          </w:p>
        </w:tc>
      </w:tr>
      <w:tr w:rsidR="00B85123" w:rsidRPr="00C639E7" w14:paraId="7FF876B3" w14:textId="77777777" w:rsidTr="006934AB">
        <w:trPr>
          <w:trHeight w:val="197"/>
        </w:trPr>
        <w:tc>
          <w:tcPr>
            <w:tcW w:w="4640" w:type="dxa"/>
            <w:tcBorders>
              <w:top w:val="nil"/>
              <w:left w:val="single" w:sz="4" w:space="0" w:color="001F44"/>
              <w:bottom w:val="nil"/>
              <w:right w:val="single" w:sz="4" w:space="0" w:color="001F44"/>
            </w:tcBorders>
            <w:shd w:val="clear" w:color="auto" w:fill="auto"/>
            <w:vAlign w:val="center"/>
            <w:hideMark/>
          </w:tcPr>
          <w:p w14:paraId="7D0A72DB"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743" w:type="dxa"/>
            <w:tcBorders>
              <w:top w:val="nil"/>
              <w:left w:val="nil"/>
              <w:bottom w:val="nil"/>
              <w:right w:val="single" w:sz="4" w:space="0" w:color="001F44"/>
            </w:tcBorders>
            <w:shd w:val="clear" w:color="auto" w:fill="F2F2F2" w:themeFill="background1" w:themeFillShade="F2"/>
            <w:noWrap/>
            <w:vAlign w:val="center"/>
          </w:tcPr>
          <w:p w14:paraId="14E53B17"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462" w:type="dxa"/>
            <w:tcBorders>
              <w:top w:val="nil"/>
              <w:left w:val="nil"/>
              <w:bottom w:val="nil"/>
              <w:right w:val="single" w:sz="4" w:space="0" w:color="001F44"/>
            </w:tcBorders>
            <w:shd w:val="clear" w:color="auto" w:fill="F2F2F2" w:themeFill="background1" w:themeFillShade="F2"/>
            <w:noWrap/>
            <w:vAlign w:val="center"/>
          </w:tcPr>
          <w:p w14:paraId="39189AD4"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126E5C7A" w14:textId="77777777" w:rsidTr="006934AB">
        <w:trPr>
          <w:trHeight w:val="197"/>
        </w:trPr>
        <w:tc>
          <w:tcPr>
            <w:tcW w:w="4640" w:type="dxa"/>
            <w:tcBorders>
              <w:top w:val="nil"/>
              <w:left w:val="single" w:sz="4" w:space="0" w:color="001F44"/>
              <w:bottom w:val="nil"/>
              <w:right w:val="single" w:sz="4" w:space="0" w:color="001F44"/>
            </w:tcBorders>
            <w:shd w:val="clear" w:color="auto" w:fill="auto"/>
            <w:vAlign w:val="center"/>
            <w:hideMark/>
          </w:tcPr>
          <w:p w14:paraId="79EEC05D"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963878165"/>
                <w:placeholder>
                  <w:docPart w:val="67BCC4C4B17642B796E116B41C40A3FA"/>
                </w:placeholder>
                <w:showingPlcHdr/>
              </w:sdtPr>
              <w:sdtEndPr/>
              <w:sdtContent>
                <w:r w:rsidRPr="00C639E7">
                  <w:rPr>
                    <w:rStyle w:val="Platzhaltertext"/>
                    <w:rFonts w:ascii="Arial" w:hAnsi="Arial" w:cs="Arial"/>
                    <w:lang w:val="en-US"/>
                  </w:rPr>
                  <w:t>Add text.</w:t>
                </w:r>
              </w:sdtContent>
            </w:sdt>
          </w:p>
        </w:tc>
        <w:tc>
          <w:tcPr>
            <w:tcW w:w="1743" w:type="dxa"/>
            <w:tcBorders>
              <w:top w:val="nil"/>
              <w:left w:val="nil"/>
              <w:bottom w:val="nil"/>
              <w:right w:val="single" w:sz="4" w:space="0" w:color="001F44"/>
            </w:tcBorders>
            <w:shd w:val="clear" w:color="auto" w:fill="F2F2F2" w:themeFill="background1" w:themeFillShade="F2"/>
            <w:noWrap/>
            <w:vAlign w:val="center"/>
          </w:tcPr>
          <w:p w14:paraId="57569C0E"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492112179"/>
                <w:placeholder>
                  <w:docPart w:val="E9AE903C58DB48F187A46049AD436B5D"/>
                </w:placeholder>
                <w:showingPlcHdr/>
              </w:sdtPr>
              <w:sdtEndPr/>
              <w:sdtContent>
                <w:r w:rsidR="00B85123" w:rsidRPr="00C639E7">
                  <w:rPr>
                    <w:rStyle w:val="Platzhaltertext"/>
                    <w:rFonts w:ascii="Arial" w:hAnsi="Arial" w:cs="Arial"/>
                    <w:lang w:val="en-US"/>
                  </w:rPr>
                  <w:t>Add text.</w:t>
                </w:r>
              </w:sdtContent>
            </w:sdt>
          </w:p>
        </w:tc>
        <w:tc>
          <w:tcPr>
            <w:tcW w:w="3462" w:type="dxa"/>
            <w:tcBorders>
              <w:top w:val="nil"/>
              <w:left w:val="nil"/>
              <w:bottom w:val="nil"/>
              <w:right w:val="single" w:sz="4" w:space="0" w:color="001F44"/>
            </w:tcBorders>
            <w:shd w:val="clear" w:color="auto" w:fill="F2F2F2" w:themeFill="background1" w:themeFillShade="F2"/>
            <w:noWrap/>
            <w:vAlign w:val="center"/>
          </w:tcPr>
          <w:p w14:paraId="30ADB10F"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449525831"/>
                <w:placeholder>
                  <w:docPart w:val="D3052355142743C3A8E053DA21E83530"/>
                </w:placeholder>
                <w:showingPlcHdr/>
              </w:sdtPr>
              <w:sdtEndPr/>
              <w:sdtContent>
                <w:r w:rsidR="00B85123" w:rsidRPr="00C639E7">
                  <w:rPr>
                    <w:rStyle w:val="Platzhaltertext"/>
                    <w:rFonts w:ascii="Arial" w:hAnsi="Arial" w:cs="Arial"/>
                    <w:lang w:val="en-US"/>
                  </w:rPr>
                  <w:t>Add text.</w:t>
                </w:r>
              </w:sdtContent>
            </w:sdt>
          </w:p>
        </w:tc>
      </w:tr>
      <w:tr w:rsidR="00B85123" w:rsidRPr="00C639E7" w14:paraId="118F61C7" w14:textId="77777777" w:rsidTr="006934AB">
        <w:trPr>
          <w:trHeight w:val="197"/>
        </w:trPr>
        <w:tc>
          <w:tcPr>
            <w:tcW w:w="4640" w:type="dxa"/>
            <w:tcBorders>
              <w:top w:val="nil"/>
              <w:left w:val="single" w:sz="4" w:space="0" w:color="001F44"/>
              <w:bottom w:val="single" w:sz="4" w:space="0" w:color="001F44"/>
              <w:right w:val="single" w:sz="4" w:space="0" w:color="001F44"/>
            </w:tcBorders>
            <w:shd w:val="clear" w:color="auto" w:fill="auto"/>
            <w:vAlign w:val="center"/>
            <w:hideMark/>
          </w:tcPr>
          <w:p w14:paraId="2EDE677F"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743" w:type="dxa"/>
            <w:tcBorders>
              <w:top w:val="nil"/>
              <w:left w:val="nil"/>
              <w:bottom w:val="single" w:sz="4" w:space="0" w:color="001F44"/>
              <w:right w:val="single" w:sz="4" w:space="0" w:color="001F44"/>
            </w:tcBorders>
            <w:shd w:val="clear" w:color="auto" w:fill="F2F2F2" w:themeFill="background1" w:themeFillShade="F2"/>
            <w:noWrap/>
            <w:vAlign w:val="center"/>
          </w:tcPr>
          <w:p w14:paraId="25354F4D" w14:textId="77777777" w:rsidR="00B85123" w:rsidRPr="00C639E7" w:rsidRDefault="00B85123" w:rsidP="00EB17F0">
            <w:pPr>
              <w:spacing w:after="0" w:line="240" w:lineRule="auto"/>
              <w:jc w:val="center"/>
              <w:rPr>
                <w:rFonts w:ascii="Arial" w:eastAsia="MS Gothic" w:hAnsi="Arial" w:cs="Arial"/>
                <w:color w:val="000000"/>
                <w:lang w:val="en-US" w:eastAsia="de-DE"/>
              </w:rPr>
            </w:pPr>
          </w:p>
        </w:tc>
        <w:tc>
          <w:tcPr>
            <w:tcW w:w="3462" w:type="dxa"/>
            <w:tcBorders>
              <w:top w:val="nil"/>
              <w:left w:val="nil"/>
              <w:bottom w:val="single" w:sz="4" w:space="0" w:color="001F44"/>
              <w:right w:val="single" w:sz="4" w:space="0" w:color="001F44"/>
            </w:tcBorders>
            <w:shd w:val="clear" w:color="auto" w:fill="F2F2F2" w:themeFill="background1" w:themeFillShade="F2"/>
            <w:noWrap/>
            <w:vAlign w:val="center"/>
          </w:tcPr>
          <w:p w14:paraId="0930007D" w14:textId="77777777" w:rsidR="00B85123" w:rsidRPr="00C639E7" w:rsidRDefault="00B85123" w:rsidP="00EB17F0">
            <w:pPr>
              <w:spacing w:after="0" w:line="240" w:lineRule="auto"/>
              <w:jc w:val="center"/>
              <w:rPr>
                <w:rFonts w:ascii="Arial" w:eastAsia="MS Gothic" w:hAnsi="Arial" w:cs="Arial"/>
                <w:color w:val="000000"/>
                <w:lang w:val="en-US" w:eastAsia="de-DE"/>
              </w:rPr>
            </w:pPr>
          </w:p>
        </w:tc>
      </w:tr>
    </w:tbl>
    <w:p w14:paraId="65EA81F8" w14:textId="77777777" w:rsidR="00494047" w:rsidRPr="00C639E7" w:rsidRDefault="00494047" w:rsidP="00CE6848">
      <w:pPr>
        <w:tabs>
          <w:tab w:val="left" w:pos="2204"/>
        </w:tabs>
        <w:spacing w:after="0"/>
        <w:rPr>
          <w:rFonts w:ascii="Arial" w:hAnsi="Arial" w:cs="Arial"/>
          <w:sz w:val="20"/>
          <w:szCs w:val="20"/>
          <w:lang w:val="en-US"/>
        </w:rPr>
      </w:pPr>
    </w:p>
    <w:p w14:paraId="0761DDD7" w14:textId="6C5E34D7" w:rsidR="00CC35EA" w:rsidRPr="00BF60C5" w:rsidRDefault="006271AD" w:rsidP="00BF60C5">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920867037"/>
          <w:placeholder>
            <w:docPart w:val="7E65A63C5C97485AA1314962261B33AD"/>
          </w:placeholder>
          <w:showingPlcHdr/>
        </w:sdtPr>
        <w:sdtEndPr/>
        <w:sdtContent>
          <w:r w:rsidR="00B85123" w:rsidRPr="00C639E7">
            <w:rPr>
              <w:rStyle w:val="Platzhaltertext"/>
              <w:rFonts w:ascii="Arial" w:hAnsi="Arial" w:cs="Arial"/>
              <w:lang w:val="en-US"/>
            </w:rPr>
            <w:t>Add text.</w:t>
          </w:r>
        </w:sdtContent>
      </w:sdt>
      <w:r w:rsidR="00CC35EA">
        <w:rPr>
          <w:rFonts w:ascii="Arial" w:hAnsi="Arial" w:cs="Arial"/>
          <w:color w:val="001F42"/>
          <w:lang w:val="en-US"/>
        </w:rPr>
        <w:br w:type="page"/>
      </w:r>
    </w:p>
    <w:p w14:paraId="4CF8F012" w14:textId="096F216C" w:rsidR="00377796" w:rsidRPr="00AD577D" w:rsidRDefault="00377796" w:rsidP="00377796">
      <w:pPr>
        <w:pStyle w:val="berschrift2"/>
        <w:ind w:left="-142"/>
        <w:rPr>
          <w:rFonts w:ascii="Arial" w:hAnsi="Arial" w:cs="Arial"/>
          <w:color w:val="001F42"/>
          <w:lang w:val="en-US"/>
        </w:rPr>
      </w:pPr>
      <w:bookmarkStart w:id="30" w:name="_Toc31356533"/>
      <w:r w:rsidRPr="00AD577D">
        <w:rPr>
          <w:rFonts w:ascii="Arial" w:hAnsi="Arial" w:cs="Arial"/>
          <w:color w:val="001F42"/>
          <w:lang w:val="en-US"/>
        </w:rPr>
        <w:lastRenderedPageBreak/>
        <w:t>Single Funds Target Allocation</w:t>
      </w:r>
      <w:bookmarkEnd w:id="30"/>
      <w:r w:rsidRPr="00AD577D">
        <w:rPr>
          <w:rFonts w:ascii="Arial" w:hAnsi="Arial" w:cs="Arial"/>
          <w:color w:val="001F42"/>
          <w:lang w:val="en-US"/>
        </w:rPr>
        <w:t xml:space="preserve"> </w:t>
      </w:r>
    </w:p>
    <w:p w14:paraId="58ABAC2C" w14:textId="77777777" w:rsidR="00377796" w:rsidRPr="00C639E7" w:rsidRDefault="00377796" w:rsidP="00FA0F91">
      <w:pPr>
        <w:tabs>
          <w:tab w:val="left" w:pos="2204"/>
        </w:tabs>
        <w:spacing w:after="0"/>
        <w:ind w:left="-284"/>
        <w:rPr>
          <w:rFonts w:ascii="Arial" w:hAnsi="Arial" w:cs="Arial"/>
          <w:sz w:val="20"/>
          <w:szCs w:val="20"/>
          <w:lang w:val="en-US"/>
        </w:rPr>
      </w:pPr>
    </w:p>
    <w:p w14:paraId="20C9D4E4" w14:textId="6CA91DC9" w:rsidR="00CA4A4B" w:rsidRPr="00C639E7" w:rsidRDefault="00CA4A4B" w:rsidP="00AB1868">
      <w:pPr>
        <w:pStyle w:val="Listenabsatz"/>
        <w:numPr>
          <w:ilvl w:val="0"/>
          <w:numId w:val="2"/>
        </w:numPr>
        <w:spacing w:after="0"/>
        <w:rPr>
          <w:rFonts w:ascii="Arial" w:hAnsi="Arial" w:cs="Arial"/>
          <w:lang w:val="en-US"/>
        </w:rPr>
      </w:pPr>
      <w:r w:rsidRPr="00C639E7">
        <w:rPr>
          <w:rFonts w:ascii="Arial" w:hAnsi="Arial" w:cs="Arial"/>
          <w:lang w:val="en-US"/>
        </w:rPr>
        <w:t xml:space="preserve">General investment focus of </w:t>
      </w:r>
      <w:r w:rsidR="00E37BC9" w:rsidRPr="00C639E7">
        <w:rPr>
          <w:rFonts w:ascii="Arial" w:hAnsi="Arial" w:cs="Arial"/>
          <w:lang w:val="en-US"/>
        </w:rPr>
        <w:t>the offered</w:t>
      </w:r>
      <w:r w:rsidRPr="00C639E7">
        <w:rPr>
          <w:rFonts w:ascii="Arial" w:hAnsi="Arial" w:cs="Arial"/>
          <w:lang w:val="en-US"/>
        </w:rPr>
        <w:t xml:space="preserve"> </w:t>
      </w:r>
      <w:r w:rsidR="00E9489B" w:rsidRPr="00C639E7">
        <w:rPr>
          <w:rFonts w:ascii="Arial" w:hAnsi="Arial" w:cs="Arial"/>
          <w:lang w:val="en-US"/>
        </w:rPr>
        <w:t>s</w:t>
      </w:r>
      <w:r w:rsidR="0046291D" w:rsidRPr="00C639E7">
        <w:rPr>
          <w:rFonts w:ascii="Arial" w:hAnsi="Arial" w:cs="Arial"/>
          <w:lang w:val="en-US"/>
        </w:rPr>
        <w:t xml:space="preserve">ingle </w:t>
      </w:r>
      <w:r w:rsidR="00E9489B" w:rsidRPr="00C639E7">
        <w:rPr>
          <w:rFonts w:ascii="Arial" w:hAnsi="Arial" w:cs="Arial"/>
          <w:lang w:val="en-US"/>
        </w:rPr>
        <w:t>f</w:t>
      </w:r>
      <w:r w:rsidR="00C37485" w:rsidRPr="00C639E7">
        <w:rPr>
          <w:rFonts w:ascii="Arial" w:hAnsi="Arial" w:cs="Arial"/>
          <w:lang w:val="en-US"/>
        </w:rPr>
        <w:t>und</w:t>
      </w:r>
      <w:r w:rsidR="0002108A" w:rsidRPr="00C639E7">
        <w:rPr>
          <w:rFonts w:ascii="Arial" w:hAnsi="Arial" w:cs="Arial"/>
          <w:lang w:val="en-US"/>
        </w:rPr>
        <w:t xml:space="preserve"> </w:t>
      </w:r>
    </w:p>
    <w:tbl>
      <w:tblPr>
        <w:tblW w:w="9639" w:type="dxa"/>
        <w:tblLayout w:type="fixed"/>
        <w:tblCellMar>
          <w:left w:w="70" w:type="dxa"/>
          <w:right w:w="70" w:type="dxa"/>
        </w:tblCellMar>
        <w:tblLook w:val="04A0" w:firstRow="1" w:lastRow="0" w:firstColumn="1" w:lastColumn="0" w:noHBand="0" w:noVBand="1"/>
      </w:tblPr>
      <w:tblGrid>
        <w:gridCol w:w="3940"/>
        <w:gridCol w:w="1872"/>
        <w:gridCol w:w="3827"/>
      </w:tblGrid>
      <w:tr w:rsidR="00B85123" w:rsidRPr="00C639E7" w14:paraId="491AA2ED" w14:textId="77777777" w:rsidTr="006934AB">
        <w:trPr>
          <w:trHeight w:val="295"/>
        </w:trPr>
        <w:tc>
          <w:tcPr>
            <w:tcW w:w="3940" w:type="dxa"/>
            <w:tcBorders>
              <w:top w:val="nil"/>
              <w:left w:val="nil"/>
              <w:bottom w:val="nil"/>
              <w:right w:val="nil"/>
            </w:tcBorders>
            <w:shd w:val="clear" w:color="auto" w:fill="auto"/>
            <w:noWrap/>
            <w:vAlign w:val="center"/>
            <w:hideMark/>
          </w:tcPr>
          <w:p w14:paraId="68B19FA9" w14:textId="77777777" w:rsidR="00B85123" w:rsidRPr="00C639E7" w:rsidRDefault="00B85123" w:rsidP="00EB17F0">
            <w:pPr>
              <w:spacing w:after="0" w:line="240" w:lineRule="auto"/>
              <w:rPr>
                <w:rFonts w:ascii="Arial" w:eastAsia="Times New Roman" w:hAnsi="Arial" w:cs="Arial"/>
                <w:sz w:val="24"/>
                <w:szCs w:val="24"/>
                <w:lang w:val="en-US" w:eastAsia="de-DE"/>
              </w:rPr>
            </w:pPr>
            <w:r w:rsidRPr="00C639E7">
              <w:rPr>
                <w:rFonts w:ascii="Arial" w:hAnsi="Arial" w:cs="Arial"/>
                <w:sz w:val="20"/>
                <w:szCs w:val="20"/>
                <w:lang w:val="en-US"/>
              </w:rPr>
              <w:tab/>
            </w:r>
            <w:r w:rsidRPr="00C639E7">
              <w:rPr>
                <w:rFonts w:ascii="Arial" w:hAnsi="Arial" w:cs="Arial"/>
                <w:sz w:val="20"/>
                <w:szCs w:val="20"/>
                <w:lang w:val="en-US"/>
              </w:rPr>
              <w:tab/>
            </w:r>
          </w:p>
        </w:tc>
        <w:tc>
          <w:tcPr>
            <w:tcW w:w="1872" w:type="dxa"/>
            <w:tcBorders>
              <w:top w:val="single" w:sz="4" w:space="0" w:color="001F44"/>
              <w:left w:val="single" w:sz="4" w:space="0" w:color="001F44"/>
              <w:bottom w:val="nil"/>
              <w:right w:val="nil"/>
            </w:tcBorders>
            <w:shd w:val="clear" w:color="000000" w:fill="001F44"/>
            <w:vAlign w:val="center"/>
            <w:hideMark/>
          </w:tcPr>
          <w:p w14:paraId="0147133B" w14:textId="77777777" w:rsidR="00B85123" w:rsidRPr="00C639E7" w:rsidRDefault="00B85123"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Area of focus in %</w:t>
            </w:r>
          </w:p>
        </w:tc>
        <w:tc>
          <w:tcPr>
            <w:tcW w:w="3827" w:type="dxa"/>
            <w:tcBorders>
              <w:top w:val="single" w:sz="4" w:space="0" w:color="001F44"/>
              <w:left w:val="nil"/>
              <w:bottom w:val="single" w:sz="4" w:space="0" w:color="001F44"/>
              <w:right w:val="single" w:sz="4" w:space="0" w:color="001F44"/>
            </w:tcBorders>
            <w:shd w:val="clear" w:color="000000" w:fill="001F44"/>
            <w:vAlign w:val="center"/>
            <w:hideMark/>
          </w:tcPr>
          <w:p w14:paraId="1EB96313" w14:textId="77777777" w:rsidR="00B85123" w:rsidRPr="00C639E7" w:rsidRDefault="00B85123"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B85123" w:rsidRPr="00C639E7" w14:paraId="065D124F" w14:textId="77777777" w:rsidTr="006934AB">
        <w:trPr>
          <w:trHeight w:val="300"/>
        </w:trPr>
        <w:tc>
          <w:tcPr>
            <w:tcW w:w="3940" w:type="dxa"/>
            <w:tcBorders>
              <w:top w:val="single" w:sz="4" w:space="0" w:color="001F44"/>
              <w:left w:val="single" w:sz="4" w:space="0" w:color="001F44"/>
              <w:bottom w:val="nil"/>
              <w:right w:val="single" w:sz="4" w:space="0" w:color="001F44"/>
            </w:tcBorders>
            <w:shd w:val="clear" w:color="auto" w:fill="auto"/>
            <w:vAlign w:val="center"/>
            <w:hideMark/>
          </w:tcPr>
          <w:p w14:paraId="1DE926F8"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nfrastructure debt</w:t>
            </w:r>
          </w:p>
        </w:tc>
        <w:tc>
          <w:tcPr>
            <w:tcW w:w="1872" w:type="dxa"/>
            <w:tcBorders>
              <w:top w:val="single" w:sz="4" w:space="0" w:color="001F44"/>
              <w:left w:val="nil"/>
              <w:bottom w:val="nil"/>
              <w:right w:val="single" w:sz="4" w:space="0" w:color="001F44"/>
            </w:tcBorders>
            <w:shd w:val="clear" w:color="auto" w:fill="F2F2F2" w:themeFill="background1" w:themeFillShade="F2"/>
            <w:noWrap/>
            <w:vAlign w:val="center"/>
          </w:tcPr>
          <w:p w14:paraId="1488B131"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41623725"/>
                <w:placeholder>
                  <w:docPart w:val="88062994BDB64F2ABF2B66CE06AEF651"/>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5B026803"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68583663"/>
                <w:placeholder>
                  <w:docPart w:val="049F3C69F72A49D69B8012E05D8AFE94"/>
                </w:placeholder>
                <w:showingPlcHdr/>
              </w:sdtPr>
              <w:sdtEndPr/>
              <w:sdtContent>
                <w:r w:rsidR="00B85123" w:rsidRPr="00C639E7">
                  <w:rPr>
                    <w:rStyle w:val="Platzhaltertext"/>
                    <w:rFonts w:ascii="Arial" w:hAnsi="Arial" w:cs="Arial"/>
                    <w:lang w:val="en-US"/>
                  </w:rPr>
                  <w:t>Add text.</w:t>
                </w:r>
              </w:sdtContent>
            </w:sdt>
          </w:p>
        </w:tc>
      </w:tr>
      <w:tr w:rsidR="00B85123" w:rsidRPr="00C639E7" w14:paraId="4280B516"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3B9424A9"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3D4F3791"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23139D27"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3C48532E"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EAFF79D"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Real estate debt </w:t>
            </w:r>
          </w:p>
        </w:tc>
        <w:tc>
          <w:tcPr>
            <w:tcW w:w="1872" w:type="dxa"/>
            <w:tcBorders>
              <w:top w:val="nil"/>
              <w:left w:val="nil"/>
              <w:bottom w:val="nil"/>
              <w:right w:val="single" w:sz="4" w:space="0" w:color="001F44"/>
            </w:tcBorders>
            <w:shd w:val="clear" w:color="auto" w:fill="F2F2F2" w:themeFill="background1" w:themeFillShade="F2"/>
            <w:noWrap/>
            <w:vAlign w:val="center"/>
          </w:tcPr>
          <w:p w14:paraId="1FBB2E16"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339084325"/>
                <w:placeholder>
                  <w:docPart w:val="C86D97DD55104CB7B7C2BB52DC346E5B"/>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6AE3B29E"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140136583"/>
                <w:placeholder>
                  <w:docPart w:val="3DACA904C4374AB69230E889664D6501"/>
                </w:placeholder>
                <w:showingPlcHdr/>
              </w:sdtPr>
              <w:sdtEndPr/>
              <w:sdtContent>
                <w:r w:rsidR="00B85123" w:rsidRPr="00C639E7">
                  <w:rPr>
                    <w:rStyle w:val="Platzhaltertext"/>
                    <w:rFonts w:ascii="Arial" w:hAnsi="Arial" w:cs="Arial"/>
                    <w:lang w:val="en-US"/>
                  </w:rPr>
                  <w:t>Add text.</w:t>
                </w:r>
              </w:sdtContent>
            </w:sdt>
          </w:p>
        </w:tc>
      </w:tr>
      <w:tr w:rsidR="00B85123" w:rsidRPr="00C639E7" w14:paraId="1BD126A8"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3DABE83F"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06F99F3E"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315EC5A5"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5E94D634"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1C4BB18"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orporate private debt </w:t>
            </w:r>
          </w:p>
        </w:tc>
        <w:tc>
          <w:tcPr>
            <w:tcW w:w="1872" w:type="dxa"/>
            <w:tcBorders>
              <w:top w:val="nil"/>
              <w:left w:val="nil"/>
              <w:bottom w:val="nil"/>
              <w:right w:val="single" w:sz="4" w:space="0" w:color="001F44"/>
            </w:tcBorders>
            <w:shd w:val="clear" w:color="auto" w:fill="F2F2F2" w:themeFill="background1" w:themeFillShade="F2"/>
            <w:noWrap/>
            <w:vAlign w:val="center"/>
          </w:tcPr>
          <w:p w14:paraId="334A6D2C"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382678868"/>
                <w:placeholder>
                  <w:docPart w:val="360AD6C6E08244808F2B142C2787D8A6"/>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494B0893"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21081845"/>
                <w:placeholder>
                  <w:docPart w:val="F46D26E4F928499ABCD36F5FB4732BDC"/>
                </w:placeholder>
                <w:showingPlcHdr/>
              </w:sdtPr>
              <w:sdtEndPr/>
              <w:sdtContent>
                <w:r w:rsidR="00B85123" w:rsidRPr="00C639E7">
                  <w:rPr>
                    <w:rStyle w:val="Platzhaltertext"/>
                    <w:rFonts w:ascii="Arial" w:hAnsi="Arial" w:cs="Arial"/>
                    <w:lang w:val="en-US"/>
                  </w:rPr>
                  <w:t>Add text.</w:t>
                </w:r>
              </w:sdtContent>
            </w:sdt>
          </w:p>
        </w:tc>
      </w:tr>
      <w:tr w:rsidR="00B85123" w:rsidRPr="00C639E7" w14:paraId="46361727"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0EEA6AD3"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5210E3A3"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CF9CCE3"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62BEEF84"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24230238"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ircraft financing</w:t>
            </w:r>
          </w:p>
        </w:tc>
        <w:tc>
          <w:tcPr>
            <w:tcW w:w="1872" w:type="dxa"/>
            <w:tcBorders>
              <w:top w:val="nil"/>
              <w:left w:val="nil"/>
              <w:bottom w:val="nil"/>
              <w:right w:val="single" w:sz="4" w:space="0" w:color="001F44"/>
            </w:tcBorders>
            <w:shd w:val="clear" w:color="auto" w:fill="F2F2F2" w:themeFill="background1" w:themeFillShade="F2"/>
            <w:noWrap/>
            <w:vAlign w:val="center"/>
          </w:tcPr>
          <w:p w14:paraId="6E18EA05"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88373568"/>
                <w:placeholder>
                  <w:docPart w:val="9AD85421E8264840882ED3925ED8319C"/>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4CD6AD30"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498550763"/>
                <w:placeholder>
                  <w:docPart w:val="F9CA826AB8D84963AB6B69F41B93A8FB"/>
                </w:placeholder>
                <w:showingPlcHdr/>
              </w:sdtPr>
              <w:sdtEndPr/>
              <w:sdtContent>
                <w:r w:rsidR="00B85123" w:rsidRPr="00C639E7">
                  <w:rPr>
                    <w:rStyle w:val="Platzhaltertext"/>
                    <w:rFonts w:ascii="Arial" w:hAnsi="Arial" w:cs="Arial"/>
                    <w:lang w:val="en-US"/>
                  </w:rPr>
                  <w:t>Add text.</w:t>
                </w:r>
              </w:sdtContent>
            </w:sdt>
          </w:p>
        </w:tc>
      </w:tr>
      <w:tr w:rsidR="00B85123" w:rsidRPr="00C639E7" w14:paraId="42A36F03"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1F77611"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1D793F39"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4F7B2767"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54D1E2C0"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2E6A2B4"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hip financing</w:t>
            </w:r>
          </w:p>
        </w:tc>
        <w:tc>
          <w:tcPr>
            <w:tcW w:w="1872" w:type="dxa"/>
            <w:tcBorders>
              <w:top w:val="nil"/>
              <w:left w:val="nil"/>
              <w:bottom w:val="nil"/>
              <w:right w:val="single" w:sz="4" w:space="0" w:color="001F44"/>
            </w:tcBorders>
            <w:shd w:val="clear" w:color="auto" w:fill="F2F2F2" w:themeFill="background1" w:themeFillShade="F2"/>
            <w:noWrap/>
            <w:vAlign w:val="center"/>
          </w:tcPr>
          <w:p w14:paraId="34FC9A59"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48461418"/>
                <w:placeholder>
                  <w:docPart w:val="F2BB5DFCE68A4647B38C833F818843E3"/>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59BA22B2"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598713670"/>
                <w:placeholder>
                  <w:docPart w:val="3F81F581D9074C1DAE7CAECDEF4B05C7"/>
                </w:placeholder>
                <w:showingPlcHdr/>
              </w:sdtPr>
              <w:sdtEndPr/>
              <w:sdtContent>
                <w:r w:rsidR="00B85123" w:rsidRPr="00C639E7">
                  <w:rPr>
                    <w:rStyle w:val="Platzhaltertext"/>
                    <w:rFonts w:ascii="Arial" w:hAnsi="Arial" w:cs="Arial"/>
                    <w:lang w:val="en-US"/>
                  </w:rPr>
                  <w:t>Add text.</w:t>
                </w:r>
              </w:sdtContent>
            </w:sdt>
          </w:p>
        </w:tc>
      </w:tr>
      <w:tr w:rsidR="00B85123" w:rsidRPr="00C639E7" w14:paraId="0079BC17"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2F4C2A9"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52DC77E1"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EEFCC33"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6735D7E7"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9315FB3"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Venture debt</w:t>
            </w:r>
          </w:p>
        </w:tc>
        <w:tc>
          <w:tcPr>
            <w:tcW w:w="1872" w:type="dxa"/>
            <w:tcBorders>
              <w:top w:val="nil"/>
              <w:left w:val="nil"/>
              <w:bottom w:val="nil"/>
              <w:right w:val="single" w:sz="4" w:space="0" w:color="001F44"/>
            </w:tcBorders>
            <w:shd w:val="clear" w:color="auto" w:fill="F2F2F2" w:themeFill="background1" w:themeFillShade="F2"/>
            <w:noWrap/>
            <w:vAlign w:val="center"/>
          </w:tcPr>
          <w:p w14:paraId="56312959"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636680315"/>
                <w:placeholder>
                  <w:docPart w:val="A130ECD8F50E42D885ECF91E8E51FF22"/>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370C2009"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501238673"/>
                <w:placeholder>
                  <w:docPart w:val="F9C7CB65A34A4BC6AB6F4665D543142F"/>
                </w:placeholder>
                <w:showingPlcHdr/>
              </w:sdtPr>
              <w:sdtEndPr/>
              <w:sdtContent>
                <w:r w:rsidR="00B85123" w:rsidRPr="00C639E7">
                  <w:rPr>
                    <w:rStyle w:val="Platzhaltertext"/>
                    <w:rFonts w:ascii="Arial" w:hAnsi="Arial" w:cs="Arial"/>
                    <w:lang w:val="en-US"/>
                  </w:rPr>
                  <w:t>Add text.</w:t>
                </w:r>
              </w:sdtContent>
            </w:sdt>
          </w:p>
        </w:tc>
      </w:tr>
      <w:tr w:rsidR="00B85123" w:rsidRPr="00C639E7" w14:paraId="44EBC42C"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7A8A292"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3B7172DC"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0A504821"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20F99C19"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23D1AFF1" w14:textId="5ED1544B"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xport credit financing</w:t>
            </w:r>
            <w:r w:rsidR="003331A4" w:rsidRPr="00C639E7">
              <w:rPr>
                <w:rFonts w:ascii="Arial" w:eastAsia="Times New Roman" w:hAnsi="Arial" w:cs="Arial"/>
                <w:color w:val="000000"/>
                <w:lang w:val="en-US" w:eastAsia="de-DE"/>
              </w:rPr>
              <w:t xml:space="preserve"> (ECA)</w:t>
            </w:r>
          </w:p>
        </w:tc>
        <w:tc>
          <w:tcPr>
            <w:tcW w:w="1872" w:type="dxa"/>
            <w:tcBorders>
              <w:top w:val="nil"/>
              <w:left w:val="nil"/>
              <w:bottom w:val="nil"/>
              <w:right w:val="single" w:sz="4" w:space="0" w:color="001F44"/>
            </w:tcBorders>
            <w:shd w:val="clear" w:color="auto" w:fill="F2F2F2" w:themeFill="background1" w:themeFillShade="F2"/>
            <w:noWrap/>
            <w:vAlign w:val="center"/>
          </w:tcPr>
          <w:p w14:paraId="3E576FDE"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57054779"/>
                <w:placeholder>
                  <w:docPart w:val="39F1B9E90A7B4F84BAFF73F51F787014"/>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3B6B5DC8"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12625627"/>
                <w:placeholder>
                  <w:docPart w:val="8945B2E131DF4BA3856FF4D7721D5919"/>
                </w:placeholder>
                <w:showingPlcHdr/>
              </w:sdtPr>
              <w:sdtEndPr/>
              <w:sdtContent>
                <w:r w:rsidR="00B85123" w:rsidRPr="00C639E7">
                  <w:rPr>
                    <w:rStyle w:val="Platzhaltertext"/>
                    <w:rFonts w:ascii="Arial" w:hAnsi="Arial" w:cs="Arial"/>
                    <w:lang w:val="en-US"/>
                  </w:rPr>
                  <w:t>Add text.</w:t>
                </w:r>
              </w:sdtContent>
            </w:sdt>
          </w:p>
        </w:tc>
      </w:tr>
      <w:tr w:rsidR="00B85123" w:rsidRPr="00C639E7" w14:paraId="46131555"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22E627C7" w14:textId="77777777" w:rsidR="00B85123" w:rsidRPr="00C639E7" w:rsidRDefault="00B85123"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7290B5B6"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3497FEB4"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2FE60D7E"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652644D4"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nsurance linked securities</w:t>
            </w:r>
          </w:p>
          <w:p w14:paraId="082B68E3" w14:textId="77777777" w:rsidR="00B85123" w:rsidRPr="00C639E7" w:rsidRDefault="00B85123"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04638736"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991455981"/>
                <w:placeholder>
                  <w:docPart w:val="9DA5DE2CEA8548DBB578BF65C651C6B9"/>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7946E5AD"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61411242"/>
                <w:placeholder>
                  <w:docPart w:val="3B4849DE3FEC4FECBEE535A867023137"/>
                </w:placeholder>
                <w:showingPlcHdr/>
              </w:sdtPr>
              <w:sdtEndPr/>
              <w:sdtContent>
                <w:r w:rsidR="00B85123" w:rsidRPr="00C639E7">
                  <w:rPr>
                    <w:rStyle w:val="Platzhaltertext"/>
                    <w:rFonts w:ascii="Arial" w:hAnsi="Arial" w:cs="Arial"/>
                    <w:lang w:val="en-US"/>
                  </w:rPr>
                  <w:t>Add text.</w:t>
                </w:r>
              </w:sdtContent>
            </w:sdt>
          </w:p>
        </w:tc>
      </w:tr>
      <w:tr w:rsidR="00B85123" w:rsidRPr="00C639E7" w14:paraId="1F28C62C"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27A06721" w14:textId="77777777" w:rsidR="00B85123" w:rsidRPr="00C639E7" w:rsidRDefault="00B85123"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4FA113FC"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718890D2"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4A965ADE"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7A473F73"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roject financing</w:t>
            </w:r>
          </w:p>
        </w:tc>
        <w:tc>
          <w:tcPr>
            <w:tcW w:w="1872" w:type="dxa"/>
            <w:tcBorders>
              <w:top w:val="nil"/>
              <w:left w:val="nil"/>
              <w:bottom w:val="nil"/>
              <w:right w:val="single" w:sz="4" w:space="0" w:color="001F44"/>
            </w:tcBorders>
            <w:shd w:val="clear" w:color="auto" w:fill="F2F2F2" w:themeFill="background1" w:themeFillShade="F2"/>
            <w:noWrap/>
            <w:vAlign w:val="center"/>
          </w:tcPr>
          <w:p w14:paraId="1A5A2B32"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904902896"/>
                <w:placeholder>
                  <w:docPart w:val="3EDE9DC09A0748E4BBAE9CCF7895E355"/>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1037DFEE"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72424112"/>
                <w:placeholder>
                  <w:docPart w:val="8E133E11B19C49D18FED9DFAC18391DF"/>
                </w:placeholder>
                <w:showingPlcHdr/>
              </w:sdtPr>
              <w:sdtEndPr/>
              <w:sdtContent>
                <w:r w:rsidR="00B85123" w:rsidRPr="00C639E7">
                  <w:rPr>
                    <w:rStyle w:val="Platzhaltertext"/>
                    <w:rFonts w:ascii="Arial" w:hAnsi="Arial" w:cs="Arial"/>
                    <w:lang w:val="en-US"/>
                  </w:rPr>
                  <w:t>Add text.</w:t>
                </w:r>
              </w:sdtContent>
            </w:sdt>
          </w:p>
        </w:tc>
      </w:tr>
      <w:tr w:rsidR="00B85123" w:rsidRPr="00C639E7" w14:paraId="0335DDC0"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0528D357" w14:textId="77777777" w:rsidR="00B85123" w:rsidRPr="00C639E7" w:rsidRDefault="00B85123"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0A40582C"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1833FDD"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49E5FE09" w14:textId="77777777" w:rsidTr="006934AB">
        <w:trPr>
          <w:trHeight w:val="300"/>
        </w:trPr>
        <w:tc>
          <w:tcPr>
            <w:tcW w:w="3940" w:type="dxa"/>
            <w:tcBorders>
              <w:top w:val="nil"/>
              <w:left w:val="single" w:sz="4" w:space="0" w:color="001F44"/>
              <w:bottom w:val="single" w:sz="4" w:space="0" w:color="001F44"/>
              <w:right w:val="single" w:sz="4" w:space="0" w:color="001F44"/>
            </w:tcBorders>
            <w:shd w:val="clear" w:color="auto" w:fill="auto"/>
            <w:vAlign w:val="center"/>
            <w:hideMark/>
          </w:tcPr>
          <w:p w14:paraId="4488C7C5" w14:textId="704760FD" w:rsidR="00B85123" w:rsidRPr="00C639E7" w:rsidRDefault="00B85123" w:rsidP="007C1C7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Other:</w:t>
            </w:r>
            <w:r w:rsidR="007C1C74">
              <w:rPr>
                <w:rFonts w:ascii="Arial" w:eastAsia="Times New Roman" w:hAnsi="Arial" w:cs="Arial"/>
                <w:color w:val="000000"/>
                <w:lang w:val="en-US" w:eastAsia="de-DE"/>
              </w:rPr>
              <w:t xml:space="preserve"> </w:t>
            </w:r>
            <w:sdt>
              <w:sdtPr>
                <w:rPr>
                  <w:rFonts w:ascii="Arial" w:eastAsia="Times New Roman" w:hAnsi="Arial" w:cs="Arial"/>
                  <w:color w:val="000000"/>
                  <w:lang w:val="en-US" w:eastAsia="de-DE"/>
                </w:rPr>
                <w:id w:val="686019662"/>
                <w:placeholder>
                  <w:docPart w:val="298EC9B0CDD14E78BCB2246954DEFFD5"/>
                </w:placeholder>
                <w:showingPlcHdr/>
              </w:sdtPr>
              <w:sdtEndPr/>
              <w:sdtContent>
                <w:r w:rsidR="007C1C74" w:rsidRPr="00C639E7">
                  <w:rPr>
                    <w:rStyle w:val="Platzhaltertext"/>
                    <w:rFonts w:ascii="Arial" w:hAnsi="Arial" w:cs="Arial"/>
                    <w:lang w:val="en-US"/>
                  </w:rPr>
                  <w:t>Add text.</w:t>
                </w:r>
              </w:sdtContent>
            </w:sdt>
          </w:p>
        </w:tc>
        <w:tc>
          <w:tcPr>
            <w:tcW w:w="1872" w:type="dxa"/>
            <w:tcBorders>
              <w:top w:val="nil"/>
              <w:left w:val="nil"/>
              <w:bottom w:val="single" w:sz="4" w:space="0" w:color="001F44"/>
              <w:right w:val="single" w:sz="4" w:space="0" w:color="001F44"/>
            </w:tcBorders>
            <w:shd w:val="clear" w:color="auto" w:fill="F2F2F2" w:themeFill="background1" w:themeFillShade="F2"/>
            <w:noWrap/>
            <w:vAlign w:val="center"/>
          </w:tcPr>
          <w:p w14:paraId="4E64B32C"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75853755"/>
                <w:placeholder>
                  <w:docPart w:val="C0D859289C9240BEBB1A24FE8550923E"/>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single" w:sz="4" w:space="0" w:color="001F44"/>
              <w:right w:val="single" w:sz="4" w:space="0" w:color="001F44"/>
            </w:tcBorders>
            <w:shd w:val="clear" w:color="auto" w:fill="F2F2F2" w:themeFill="background1" w:themeFillShade="F2"/>
            <w:noWrap/>
            <w:vAlign w:val="center"/>
          </w:tcPr>
          <w:p w14:paraId="083A9154"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739916690"/>
                <w:placeholder>
                  <w:docPart w:val="E7477791DD9442C5A493799BA50411B0"/>
                </w:placeholder>
                <w:showingPlcHdr/>
              </w:sdtPr>
              <w:sdtEndPr/>
              <w:sdtContent>
                <w:r w:rsidR="00B85123" w:rsidRPr="00C639E7">
                  <w:rPr>
                    <w:rStyle w:val="Platzhaltertext"/>
                    <w:rFonts w:ascii="Arial" w:hAnsi="Arial" w:cs="Arial"/>
                    <w:lang w:val="en-US"/>
                  </w:rPr>
                  <w:t>Add text.</w:t>
                </w:r>
              </w:sdtContent>
            </w:sdt>
          </w:p>
        </w:tc>
      </w:tr>
      <w:tr w:rsidR="00B85123" w:rsidRPr="00C639E7" w14:paraId="19423AC1"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74F73CB"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5E19E206"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2200F1A0"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027BCB2B"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CD4B75C"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Notes, private placements </w:t>
            </w:r>
          </w:p>
        </w:tc>
        <w:tc>
          <w:tcPr>
            <w:tcW w:w="1872" w:type="dxa"/>
            <w:tcBorders>
              <w:top w:val="nil"/>
              <w:left w:val="nil"/>
              <w:bottom w:val="nil"/>
              <w:right w:val="single" w:sz="4" w:space="0" w:color="001F44"/>
            </w:tcBorders>
            <w:shd w:val="clear" w:color="auto" w:fill="F2F2F2" w:themeFill="background1" w:themeFillShade="F2"/>
            <w:noWrap/>
            <w:vAlign w:val="center"/>
          </w:tcPr>
          <w:p w14:paraId="278B1592"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532874028"/>
                <w:placeholder>
                  <w:docPart w:val="E55900A0CD304728989F7270088E83A6"/>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1DC75104"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110788862"/>
                <w:placeholder>
                  <w:docPart w:val="38848735D2F04814880D20F12A2D640C"/>
                </w:placeholder>
                <w:showingPlcHdr/>
              </w:sdtPr>
              <w:sdtEndPr/>
              <w:sdtContent>
                <w:r w:rsidR="00B85123" w:rsidRPr="00C639E7">
                  <w:rPr>
                    <w:rStyle w:val="Platzhaltertext"/>
                    <w:rFonts w:ascii="Arial" w:hAnsi="Arial" w:cs="Arial"/>
                    <w:lang w:val="en-US"/>
                  </w:rPr>
                  <w:t>Add text.</w:t>
                </w:r>
              </w:sdtContent>
            </w:sdt>
          </w:p>
        </w:tc>
      </w:tr>
      <w:tr w:rsidR="00B85123" w:rsidRPr="00C639E7" w14:paraId="6BD9D32B"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622DD363" w14:textId="77777777" w:rsidR="00B85123" w:rsidRPr="00C639E7" w:rsidRDefault="00B85123"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13136199"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993F2E3"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7CD89EC5"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1E86F742"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onds, private placements</w:t>
            </w:r>
          </w:p>
        </w:tc>
        <w:tc>
          <w:tcPr>
            <w:tcW w:w="1872" w:type="dxa"/>
            <w:tcBorders>
              <w:top w:val="nil"/>
              <w:left w:val="nil"/>
              <w:bottom w:val="nil"/>
              <w:right w:val="single" w:sz="4" w:space="0" w:color="001F44"/>
            </w:tcBorders>
            <w:shd w:val="clear" w:color="auto" w:fill="F2F2F2" w:themeFill="background1" w:themeFillShade="F2"/>
            <w:noWrap/>
            <w:vAlign w:val="center"/>
          </w:tcPr>
          <w:p w14:paraId="3AC86256"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86495855"/>
                <w:placeholder>
                  <w:docPart w:val="90322254F38249D8BF3B73EB8DC0922C"/>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34716265"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601865473"/>
                <w:placeholder>
                  <w:docPart w:val="62AB33A9717E4E82B6EBB0146F82820E"/>
                </w:placeholder>
                <w:showingPlcHdr/>
              </w:sdtPr>
              <w:sdtEndPr/>
              <w:sdtContent>
                <w:r w:rsidR="00B85123" w:rsidRPr="00C639E7">
                  <w:rPr>
                    <w:rStyle w:val="Platzhaltertext"/>
                    <w:rFonts w:ascii="Arial" w:hAnsi="Arial" w:cs="Arial"/>
                    <w:lang w:val="en-US"/>
                  </w:rPr>
                  <w:t>Add text.</w:t>
                </w:r>
              </w:sdtContent>
            </w:sdt>
          </w:p>
        </w:tc>
      </w:tr>
      <w:tr w:rsidR="00B85123" w:rsidRPr="00C639E7" w14:paraId="5FD47651"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1D4FE2DB" w14:textId="77777777" w:rsidR="00B85123" w:rsidRPr="00C639E7" w:rsidRDefault="00B85123"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1CBEA5A1"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58E4E28F"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7679CD96"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4CBF09E"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irect lending</w:t>
            </w:r>
          </w:p>
        </w:tc>
        <w:tc>
          <w:tcPr>
            <w:tcW w:w="1872" w:type="dxa"/>
            <w:tcBorders>
              <w:top w:val="nil"/>
              <w:left w:val="nil"/>
              <w:bottom w:val="nil"/>
              <w:right w:val="single" w:sz="4" w:space="0" w:color="001F44"/>
            </w:tcBorders>
            <w:shd w:val="clear" w:color="auto" w:fill="F2F2F2" w:themeFill="background1" w:themeFillShade="F2"/>
            <w:noWrap/>
            <w:vAlign w:val="center"/>
          </w:tcPr>
          <w:p w14:paraId="4EDACC84"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77229846"/>
                <w:placeholder>
                  <w:docPart w:val="3367E5EE2D294C87A765D6D388B530DA"/>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3AE4CC2E"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999308973"/>
                <w:placeholder>
                  <w:docPart w:val="FA9C7E07F6D04E44B84568C1E8988FCF"/>
                </w:placeholder>
                <w:showingPlcHdr/>
              </w:sdtPr>
              <w:sdtEndPr/>
              <w:sdtContent>
                <w:r w:rsidR="00B85123" w:rsidRPr="00C639E7">
                  <w:rPr>
                    <w:rStyle w:val="Platzhaltertext"/>
                    <w:rFonts w:ascii="Arial" w:hAnsi="Arial" w:cs="Arial"/>
                    <w:lang w:val="en-US"/>
                  </w:rPr>
                  <w:t>Add text.</w:t>
                </w:r>
              </w:sdtContent>
            </w:sdt>
          </w:p>
        </w:tc>
      </w:tr>
      <w:tr w:rsidR="00B85123" w:rsidRPr="00C639E7" w14:paraId="247355DE"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39D0DB45"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1C78AF93"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5CF45525"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5369841A"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7B1EEED"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oan sub-participation</w:t>
            </w:r>
          </w:p>
        </w:tc>
        <w:tc>
          <w:tcPr>
            <w:tcW w:w="1872" w:type="dxa"/>
            <w:tcBorders>
              <w:top w:val="nil"/>
              <w:left w:val="nil"/>
              <w:bottom w:val="nil"/>
              <w:right w:val="single" w:sz="4" w:space="0" w:color="001F44"/>
            </w:tcBorders>
            <w:shd w:val="clear" w:color="auto" w:fill="F2F2F2" w:themeFill="background1" w:themeFillShade="F2"/>
            <w:noWrap/>
            <w:vAlign w:val="center"/>
          </w:tcPr>
          <w:p w14:paraId="0027ECAB"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934012626"/>
                <w:placeholder>
                  <w:docPart w:val="4BE4196B74A1437495B75232AC01AC57"/>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16AF0542"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30499539"/>
                <w:placeholder>
                  <w:docPart w:val="A4E9C712CA9D469A9C67DA4B3B53D793"/>
                </w:placeholder>
                <w:showingPlcHdr/>
              </w:sdtPr>
              <w:sdtEndPr/>
              <w:sdtContent>
                <w:r w:rsidR="00B85123" w:rsidRPr="00C639E7">
                  <w:rPr>
                    <w:rStyle w:val="Platzhaltertext"/>
                    <w:rFonts w:ascii="Arial" w:hAnsi="Arial" w:cs="Arial"/>
                    <w:lang w:val="en-US"/>
                  </w:rPr>
                  <w:t>Add text.</w:t>
                </w:r>
              </w:sdtContent>
            </w:sdt>
          </w:p>
        </w:tc>
      </w:tr>
      <w:tr w:rsidR="00B85123" w:rsidRPr="00C639E7" w14:paraId="4CBA5DEA"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1FDBA76"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4DE704D4"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32B10931"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457586D2"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24B1ADEE"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yndicated loans</w:t>
            </w:r>
          </w:p>
        </w:tc>
        <w:tc>
          <w:tcPr>
            <w:tcW w:w="1872" w:type="dxa"/>
            <w:tcBorders>
              <w:top w:val="nil"/>
              <w:left w:val="nil"/>
              <w:bottom w:val="nil"/>
              <w:right w:val="single" w:sz="4" w:space="0" w:color="001F44"/>
            </w:tcBorders>
            <w:shd w:val="clear" w:color="auto" w:fill="F2F2F2" w:themeFill="background1" w:themeFillShade="F2"/>
            <w:noWrap/>
            <w:vAlign w:val="center"/>
          </w:tcPr>
          <w:p w14:paraId="4F6A47B8"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866100002"/>
                <w:placeholder>
                  <w:docPart w:val="A8DA26439A6644CE901F2C1B5A9FA614"/>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3B4E49E4"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76682664"/>
                <w:placeholder>
                  <w:docPart w:val="BBA141F65AF44CF4BF5DC22E6041AD69"/>
                </w:placeholder>
                <w:showingPlcHdr/>
              </w:sdtPr>
              <w:sdtEndPr/>
              <w:sdtContent>
                <w:r w:rsidR="00B85123" w:rsidRPr="00C639E7">
                  <w:rPr>
                    <w:rStyle w:val="Platzhaltertext"/>
                    <w:rFonts w:ascii="Arial" w:hAnsi="Arial" w:cs="Arial"/>
                    <w:lang w:val="en-US"/>
                  </w:rPr>
                  <w:t>Add text.</w:t>
                </w:r>
              </w:sdtContent>
            </w:sdt>
          </w:p>
        </w:tc>
      </w:tr>
      <w:tr w:rsidR="00B85123" w:rsidRPr="00C639E7" w14:paraId="36AD8848"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8C1FBB5"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54E22B4A"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03A39C3D"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3CC784CD"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3A520DDF"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econdary market investments</w:t>
            </w:r>
          </w:p>
        </w:tc>
        <w:tc>
          <w:tcPr>
            <w:tcW w:w="1872" w:type="dxa"/>
            <w:tcBorders>
              <w:top w:val="nil"/>
              <w:left w:val="nil"/>
              <w:bottom w:val="nil"/>
              <w:right w:val="single" w:sz="4" w:space="0" w:color="001F44"/>
            </w:tcBorders>
            <w:shd w:val="clear" w:color="auto" w:fill="F2F2F2" w:themeFill="background1" w:themeFillShade="F2"/>
            <w:noWrap/>
            <w:vAlign w:val="center"/>
          </w:tcPr>
          <w:p w14:paraId="78EAE412"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437178876"/>
                <w:placeholder>
                  <w:docPart w:val="9E03134A7FE843DDA29FF0E0957AE4FD"/>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663C925A"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637847437"/>
                <w:placeholder>
                  <w:docPart w:val="36AF0992BA61486C863250EA0D4EB2E2"/>
                </w:placeholder>
                <w:showingPlcHdr/>
              </w:sdtPr>
              <w:sdtEndPr/>
              <w:sdtContent>
                <w:r w:rsidR="00B85123" w:rsidRPr="00C639E7">
                  <w:rPr>
                    <w:rStyle w:val="Platzhaltertext"/>
                    <w:rFonts w:ascii="Arial" w:hAnsi="Arial" w:cs="Arial"/>
                    <w:lang w:val="en-US"/>
                  </w:rPr>
                  <w:t>Add text.</w:t>
                </w:r>
              </w:sdtContent>
            </w:sdt>
          </w:p>
        </w:tc>
      </w:tr>
      <w:tr w:rsidR="00B85123" w:rsidRPr="00C639E7" w14:paraId="2CA86C24"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D3E7AD9"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70FBB085"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02AFC86B" w14:textId="77777777" w:rsidR="00B85123" w:rsidRPr="00C639E7" w:rsidRDefault="00B85123" w:rsidP="00EB17F0">
            <w:pPr>
              <w:spacing w:after="0" w:line="240" w:lineRule="auto"/>
              <w:rPr>
                <w:rFonts w:ascii="Arial" w:eastAsia="MS Gothic" w:hAnsi="Arial" w:cs="Arial"/>
                <w:color w:val="000000"/>
                <w:lang w:val="en-US" w:eastAsia="de-DE"/>
              </w:rPr>
            </w:pPr>
          </w:p>
        </w:tc>
      </w:tr>
      <w:sdt>
        <w:sdtPr>
          <w:rPr>
            <w:rFonts w:ascii="Arial" w:eastAsia="Times New Roman" w:hAnsi="Arial" w:cs="Arial"/>
            <w:color w:val="000000"/>
            <w:lang w:val="en-US" w:eastAsia="de-DE"/>
          </w:rPr>
          <w:id w:val="-1620363052"/>
          <w15:repeatingSection/>
        </w:sdtPr>
        <w:sdtEndPr/>
        <w:sdtContent>
          <w:sdt>
            <w:sdtPr>
              <w:rPr>
                <w:rFonts w:ascii="Arial" w:eastAsia="Times New Roman" w:hAnsi="Arial" w:cs="Arial"/>
                <w:color w:val="000000"/>
                <w:lang w:val="en-US" w:eastAsia="de-DE"/>
              </w:rPr>
              <w:id w:val="2108150556"/>
              <w:placeholder>
                <w:docPart w:val="3F9FCF51152D4DA79ED7554DFA574EAB"/>
              </w:placeholder>
              <w15:repeatingSectionItem/>
            </w:sdtPr>
            <w:sdtEndPr/>
            <w:sdtContent>
              <w:tr w:rsidR="00B85123" w:rsidRPr="00C639E7" w14:paraId="5596852B"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4496E8E"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1819795862"/>
                        <w:placeholder>
                          <w:docPart w:val="56FBC7755D21490F9AEF0B00925E6302"/>
                        </w:placeholder>
                        <w:showingPlcHdr/>
                      </w:sdtPr>
                      <w:sdtEndPr/>
                      <w:sdtContent>
                        <w:r w:rsidRPr="00C639E7">
                          <w:rPr>
                            <w:rStyle w:val="Platzhaltertext"/>
                            <w:rFonts w:ascii="Arial" w:hAnsi="Arial" w:cs="Arial"/>
                            <w:lang w:val="en-US"/>
                          </w:rPr>
                          <w:t>Add text.</w:t>
                        </w:r>
                      </w:sdtContent>
                    </w:sdt>
                  </w:p>
                </w:tc>
                <w:tc>
                  <w:tcPr>
                    <w:tcW w:w="1872" w:type="dxa"/>
                    <w:tcBorders>
                      <w:top w:val="nil"/>
                      <w:left w:val="nil"/>
                      <w:bottom w:val="nil"/>
                      <w:right w:val="single" w:sz="4" w:space="0" w:color="001F44"/>
                    </w:tcBorders>
                    <w:shd w:val="clear" w:color="auto" w:fill="F2F2F2" w:themeFill="background1" w:themeFillShade="F2"/>
                    <w:noWrap/>
                    <w:vAlign w:val="center"/>
                  </w:tcPr>
                  <w:p w14:paraId="20232763"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511727260"/>
                        <w:placeholder>
                          <w:docPart w:val="48678BBCD58F46018C5356F6C53E6F09"/>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7FAAC6B8"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333531333"/>
                        <w:placeholder>
                          <w:docPart w:val="BCAC7FC22C4B41FD891A14E6604F37D6"/>
                        </w:placeholder>
                        <w:showingPlcHdr/>
                      </w:sdtPr>
                      <w:sdtEndPr/>
                      <w:sdtContent>
                        <w:r w:rsidR="00B85123" w:rsidRPr="00C639E7">
                          <w:rPr>
                            <w:rStyle w:val="Platzhaltertext"/>
                            <w:rFonts w:ascii="Arial" w:hAnsi="Arial" w:cs="Arial"/>
                            <w:lang w:val="en-US"/>
                          </w:rPr>
                          <w:t>Add text.</w:t>
                        </w:r>
                      </w:sdtContent>
                    </w:sdt>
                  </w:p>
                </w:tc>
              </w:tr>
            </w:sdtContent>
          </w:sdt>
        </w:sdtContent>
      </w:sdt>
      <w:tr w:rsidR="00B85123" w:rsidRPr="00C639E7" w14:paraId="48C66332" w14:textId="77777777" w:rsidTr="006934AB">
        <w:trPr>
          <w:trHeight w:val="300"/>
        </w:trPr>
        <w:tc>
          <w:tcPr>
            <w:tcW w:w="3940" w:type="dxa"/>
            <w:tcBorders>
              <w:top w:val="nil"/>
              <w:left w:val="single" w:sz="4" w:space="0" w:color="001F44"/>
              <w:bottom w:val="single" w:sz="4" w:space="0" w:color="001F44"/>
              <w:right w:val="single" w:sz="4" w:space="0" w:color="001F44"/>
            </w:tcBorders>
            <w:shd w:val="clear" w:color="auto" w:fill="auto"/>
            <w:vAlign w:val="center"/>
            <w:hideMark/>
          </w:tcPr>
          <w:p w14:paraId="0A7F9412" w14:textId="77777777" w:rsidR="00B85123" w:rsidRPr="00C639E7" w:rsidRDefault="00B85123" w:rsidP="00EB17F0">
            <w:pPr>
              <w:spacing w:after="0" w:line="240" w:lineRule="auto"/>
              <w:rPr>
                <w:rFonts w:ascii="Arial" w:eastAsia="Times New Roman" w:hAnsi="Arial" w:cs="Arial"/>
                <w:color w:val="000000"/>
                <w:lang w:val="en-US" w:eastAsia="de-DE"/>
              </w:rPr>
            </w:pPr>
          </w:p>
        </w:tc>
        <w:tc>
          <w:tcPr>
            <w:tcW w:w="1872" w:type="dxa"/>
            <w:tcBorders>
              <w:top w:val="nil"/>
              <w:left w:val="nil"/>
              <w:bottom w:val="single" w:sz="4" w:space="0" w:color="001F44"/>
              <w:right w:val="single" w:sz="4" w:space="0" w:color="001F44"/>
            </w:tcBorders>
            <w:shd w:val="clear" w:color="auto" w:fill="F2F2F2" w:themeFill="background1" w:themeFillShade="F2"/>
            <w:noWrap/>
            <w:vAlign w:val="center"/>
          </w:tcPr>
          <w:p w14:paraId="5B603B06" w14:textId="77777777" w:rsidR="00B85123" w:rsidRPr="00C639E7" w:rsidRDefault="00B85123" w:rsidP="00EB17F0">
            <w:pPr>
              <w:spacing w:after="0" w:line="240" w:lineRule="auto"/>
              <w:jc w:val="center"/>
              <w:rPr>
                <w:rFonts w:ascii="Arial" w:eastAsia="MS Gothic" w:hAnsi="Arial" w:cs="Arial"/>
                <w:color w:val="000000"/>
                <w:lang w:val="en-US" w:eastAsia="de-DE"/>
              </w:rPr>
            </w:pPr>
          </w:p>
        </w:tc>
        <w:tc>
          <w:tcPr>
            <w:tcW w:w="3827" w:type="dxa"/>
            <w:tcBorders>
              <w:top w:val="nil"/>
              <w:left w:val="nil"/>
              <w:bottom w:val="single" w:sz="4" w:space="0" w:color="001F44"/>
              <w:right w:val="single" w:sz="4" w:space="0" w:color="001F44"/>
            </w:tcBorders>
            <w:shd w:val="clear" w:color="auto" w:fill="F2F2F2" w:themeFill="background1" w:themeFillShade="F2"/>
            <w:noWrap/>
            <w:vAlign w:val="center"/>
          </w:tcPr>
          <w:p w14:paraId="15C52FC5" w14:textId="77777777" w:rsidR="00B85123" w:rsidRPr="00C639E7" w:rsidRDefault="00B85123" w:rsidP="00EB17F0">
            <w:pPr>
              <w:spacing w:after="0" w:line="240" w:lineRule="auto"/>
              <w:jc w:val="center"/>
              <w:rPr>
                <w:rFonts w:ascii="Arial" w:eastAsia="MS Gothic" w:hAnsi="Arial" w:cs="Arial"/>
                <w:color w:val="000000"/>
                <w:lang w:val="en-US" w:eastAsia="de-DE"/>
              </w:rPr>
            </w:pPr>
          </w:p>
        </w:tc>
      </w:tr>
    </w:tbl>
    <w:p w14:paraId="6E2F4B30" w14:textId="1F67B5AE" w:rsidR="00DF0248" w:rsidRPr="00C639E7" w:rsidRDefault="00DF0248" w:rsidP="00CA4A4B">
      <w:pPr>
        <w:tabs>
          <w:tab w:val="left" w:pos="2204"/>
        </w:tabs>
        <w:spacing w:after="0"/>
        <w:ind w:left="-284"/>
        <w:rPr>
          <w:rFonts w:ascii="Arial" w:hAnsi="Arial" w:cs="Arial"/>
          <w:sz w:val="20"/>
          <w:szCs w:val="20"/>
          <w:lang w:val="en-US"/>
        </w:rPr>
      </w:pPr>
    </w:p>
    <w:p w14:paraId="4048B41D" w14:textId="77777777" w:rsidR="00742EFD" w:rsidRPr="00C639E7" w:rsidRDefault="00742EFD" w:rsidP="00FA0F91">
      <w:pPr>
        <w:tabs>
          <w:tab w:val="left" w:pos="2204"/>
        </w:tabs>
        <w:spacing w:after="0"/>
        <w:ind w:left="-284"/>
        <w:rPr>
          <w:rFonts w:ascii="Arial" w:hAnsi="Arial" w:cs="Arial"/>
          <w:sz w:val="20"/>
          <w:szCs w:val="20"/>
          <w:lang w:val="en-US"/>
        </w:rPr>
      </w:pPr>
    </w:p>
    <w:p w14:paraId="5187EC98" w14:textId="37BC795D" w:rsidR="00120AE6" w:rsidRPr="00C639E7" w:rsidRDefault="00033395" w:rsidP="00AB1868">
      <w:pPr>
        <w:pStyle w:val="Listenabsatz"/>
        <w:numPr>
          <w:ilvl w:val="0"/>
          <w:numId w:val="2"/>
        </w:numPr>
        <w:spacing w:after="0"/>
        <w:rPr>
          <w:rFonts w:ascii="Arial" w:hAnsi="Arial" w:cs="Arial"/>
          <w:lang w:val="en-US"/>
        </w:rPr>
      </w:pPr>
      <w:r w:rsidRPr="00C639E7">
        <w:rPr>
          <w:rFonts w:ascii="Arial" w:hAnsi="Arial" w:cs="Arial"/>
          <w:lang w:val="en-US"/>
        </w:rPr>
        <w:lastRenderedPageBreak/>
        <w:t>In which debt security rank do you invest</w:t>
      </w:r>
      <w:r w:rsidR="00C1151E" w:rsidRPr="00C639E7">
        <w:rPr>
          <w:rFonts w:ascii="Arial" w:hAnsi="Arial" w:cs="Arial"/>
          <w:lang w:val="en-US"/>
        </w:rPr>
        <w:t xml:space="preserve"> </w:t>
      </w:r>
      <w:r w:rsidR="00B85123" w:rsidRPr="00C639E7">
        <w:rPr>
          <w:rFonts w:ascii="Arial" w:hAnsi="Arial" w:cs="Arial"/>
          <w:lang w:val="en-US"/>
        </w:rPr>
        <w:t xml:space="preserve">in the offered single fund </w:t>
      </w:r>
      <w:r w:rsidR="00C1151E" w:rsidRPr="00C639E7">
        <w:rPr>
          <w:rFonts w:ascii="Arial" w:hAnsi="Arial" w:cs="Arial"/>
          <w:lang w:val="en-US"/>
        </w:rPr>
        <w:t>(% of capital committed)</w:t>
      </w:r>
      <w:r w:rsidRPr="00C639E7">
        <w:rPr>
          <w:rFonts w:ascii="Arial" w:hAnsi="Arial" w:cs="Arial"/>
          <w:lang w:val="en-US"/>
        </w:rPr>
        <w:t>?</w:t>
      </w:r>
      <w:r w:rsidR="00A977FE" w:rsidRPr="00C639E7">
        <w:rPr>
          <w:rFonts w:ascii="Arial" w:hAnsi="Arial" w:cs="Arial"/>
          <w:lang w:val="en-US"/>
        </w:rPr>
        <w:t xml:space="preserve"> Specify below.</w:t>
      </w:r>
    </w:p>
    <w:tbl>
      <w:tblPr>
        <w:tblW w:w="9639" w:type="dxa"/>
        <w:tblLayout w:type="fixed"/>
        <w:tblCellMar>
          <w:left w:w="70" w:type="dxa"/>
          <w:right w:w="70" w:type="dxa"/>
        </w:tblCellMar>
        <w:tblLook w:val="04A0" w:firstRow="1" w:lastRow="0" w:firstColumn="1" w:lastColumn="0" w:noHBand="0" w:noVBand="1"/>
      </w:tblPr>
      <w:tblGrid>
        <w:gridCol w:w="3940"/>
        <w:gridCol w:w="1872"/>
        <w:gridCol w:w="3827"/>
      </w:tblGrid>
      <w:tr w:rsidR="00B85123" w:rsidRPr="00C639E7" w14:paraId="34A759C1" w14:textId="77777777" w:rsidTr="006934AB">
        <w:trPr>
          <w:trHeight w:val="153"/>
        </w:trPr>
        <w:tc>
          <w:tcPr>
            <w:tcW w:w="3940" w:type="dxa"/>
            <w:tcBorders>
              <w:top w:val="nil"/>
              <w:left w:val="nil"/>
              <w:bottom w:val="nil"/>
              <w:right w:val="nil"/>
            </w:tcBorders>
            <w:shd w:val="clear" w:color="auto" w:fill="auto"/>
            <w:noWrap/>
            <w:vAlign w:val="center"/>
            <w:hideMark/>
          </w:tcPr>
          <w:p w14:paraId="2B737209" w14:textId="77777777" w:rsidR="00B85123" w:rsidRPr="00C639E7" w:rsidRDefault="00B85123" w:rsidP="00B85123">
            <w:pPr>
              <w:pStyle w:val="Listenabsatz"/>
              <w:spacing w:after="0" w:line="240" w:lineRule="auto"/>
              <w:rPr>
                <w:rFonts w:ascii="Arial" w:eastAsia="Times New Roman" w:hAnsi="Arial" w:cs="Arial"/>
                <w:sz w:val="24"/>
                <w:szCs w:val="24"/>
                <w:lang w:val="en-US" w:eastAsia="de-DE"/>
              </w:rPr>
            </w:pPr>
          </w:p>
        </w:tc>
        <w:tc>
          <w:tcPr>
            <w:tcW w:w="1872" w:type="dxa"/>
            <w:tcBorders>
              <w:top w:val="single" w:sz="4" w:space="0" w:color="001F44"/>
              <w:left w:val="single" w:sz="4" w:space="0" w:color="001F44"/>
              <w:bottom w:val="nil"/>
              <w:right w:val="nil"/>
            </w:tcBorders>
            <w:shd w:val="clear" w:color="000000" w:fill="001F44"/>
            <w:vAlign w:val="center"/>
            <w:hideMark/>
          </w:tcPr>
          <w:p w14:paraId="06EA85E2" w14:textId="77777777" w:rsidR="00B85123" w:rsidRPr="00C639E7" w:rsidRDefault="00B85123"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Debt classification in %</w:t>
            </w:r>
          </w:p>
        </w:tc>
        <w:tc>
          <w:tcPr>
            <w:tcW w:w="3827" w:type="dxa"/>
            <w:tcBorders>
              <w:top w:val="single" w:sz="4" w:space="0" w:color="001F44"/>
              <w:left w:val="nil"/>
              <w:bottom w:val="single" w:sz="4" w:space="0" w:color="001F44"/>
              <w:right w:val="single" w:sz="4" w:space="0" w:color="001F44"/>
            </w:tcBorders>
            <w:shd w:val="clear" w:color="000000" w:fill="001F44"/>
            <w:vAlign w:val="center"/>
            <w:hideMark/>
          </w:tcPr>
          <w:p w14:paraId="6E1EF4EF" w14:textId="77777777" w:rsidR="00B85123" w:rsidRPr="00C639E7" w:rsidRDefault="00B85123"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B85123" w:rsidRPr="00C639E7" w14:paraId="601AC060" w14:textId="77777777" w:rsidTr="006934AB">
        <w:trPr>
          <w:trHeight w:val="300"/>
        </w:trPr>
        <w:tc>
          <w:tcPr>
            <w:tcW w:w="3940" w:type="dxa"/>
            <w:tcBorders>
              <w:top w:val="single" w:sz="4" w:space="0" w:color="001F44"/>
              <w:left w:val="single" w:sz="4" w:space="0" w:color="001F44"/>
              <w:bottom w:val="nil"/>
              <w:right w:val="single" w:sz="4" w:space="0" w:color="001F44"/>
            </w:tcBorders>
            <w:shd w:val="clear" w:color="auto" w:fill="auto"/>
            <w:vAlign w:val="center"/>
            <w:hideMark/>
          </w:tcPr>
          <w:p w14:paraId="132B0E5E"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enior loans secured</w:t>
            </w:r>
          </w:p>
        </w:tc>
        <w:tc>
          <w:tcPr>
            <w:tcW w:w="1872" w:type="dxa"/>
            <w:tcBorders>
              <w:top w:val="single" w:sz="4" w:space="0" w:color="001F44"/>
              <w:left w:val="nil"/>
              <w:bottom w:val="nil"/>
              <w:right w:val="single" w:sz="4" w:space="0" w:color="001F44"/>
            </w:tcBorders>
            <w:shd w:val="clear" w:color="auto" w:fill="F2F2F2" w:themeFill="background1" w:themeFillShade="F2"/>
            <w:noWrap/>
            <w:vAlign w:val="center"/>
          </w:tcPr>
          <w:p w14:paraId="75D2EA09"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695964197"/>
                <w:placeholder>
                  <w:docPart w:val="7C33EEA8DD0149ED9C6A11AE703EB869"/>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37695CD2"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105079773"/>
                <w:placeholder>
                  <w:docPart w:val="C8FF848A1EE0492EA5A8FE77D900891F"/>
                </w:placeholder>
                <w:showingPlcHdr/>
              </w:sdtPr>
              <w:sdtEndPr/>
              <w:sdtContent>
                <w:r w:rsidR="00B85123" w:rsidRPr="00C639E7">
                  <w:rPr>
                    <w:rStyle w:val="Platzhaltertext"/>
                    <w:rFonts w:ascii="Arial" w:hAnsi="Arial" w:cs="Arial"/>
                    <w:lang w:val="en-US"/>
                  </w:rPr>
                  <w:t>Add text.</w:t>
                </w:r>
              </w:sdtContent>
            </w:sdt>
          </w:p>
        </w:tc>
      </w:tr>
      <w:tr w:rsidR="00B85123" w:rsidRPr="00C639E7" w14:paraId="0C24EBA8"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D5305C7"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75119A80"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3F612067"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31AE1743"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F715682"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enior loans unsecured</w:t>
            </w:r>
          </w:p>
        </w:tc>
        <w:tc>
          <w:tcPr>
            <w:tcW w:w="1872" w:type="dxa"/>
            <w:tcBorders>
              <w:top w:val="nil"/>
              <w:left w:val="nil"/>
              <w:bottom w:val="nil"/>
              <w:right w:val="single" w:sz="4" w:space="0" w:color="001F44"/>
            </w:tcBorders>
            <w:shd w:val="clear" w:color="auto" w:fill="F2F2F2" w:themeFill="background1" w:themeFillShade="F2"/>
            <w:noWrap/>
            <w:vAlign w:val="center"/>
          </w:tcPr>
          <w:p w14:paraId="3A10A832"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11612550"/>
                <w:placeholder>
                  <w:docPart w:val="CB9B8431C9D745E0957F384AD5BB6CDF"/>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2C116074"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38583298"/>
                <w:placeholder>
                  <w:docPart w:val="3D6B025C5D57428CB9CBC6644F51F2A0"/>
                </w:placeholder>
                <w:showingPlcHdr/>
              </w:sdtPr>
              <w:sdtEndPr/>
              <w:sdtContent>
                <w:r w:rsidR="00B85123" w:rsidRPr="00C639E7">
                  <w:rPr>
                    <w:rStyle w:val="Platzhaltertext"/>
                    <w:rFonts w:ascii="Arial" w:hAnsi="Arial" w:cs="Arial"/>
                    <w:lang w:val="en-US"/>
                  </w:rPr>
                  <w:t>Add text.</w:t>
                </w:r>
              </w:sdtContent>
            </w:sdt>
          </w:p>
        </w:tc>
      </w:tr>
      <w:tr w:rsidR="00B85123" w:rsidRPr="00C639E7" w14:paraId="200BE31D"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EBF2600"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0621C4D7"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588922E0"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455934D5"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03148D0E"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ubordinated loans secured</w:t>
            </w:r>
          </w:p>
        </w:tc>
        <w:tc>
          <w:tcPr>
            <w:tcW w:w="1872" w:type="dxa"/>
            <w:tcBorders>
              <w:top w:val="nil"/>
              <w:left w:val="nil"/>
              <w:bottom w:val="nil"/>
              <w:right w:val="single" w:sz="4" w:space="0" w:color="001F44"/>
            </w:tcBorders>
            <w:shd w:val="clear" w:color="auto" w:fill="F2F2F2" w:themeFill="background1" w:themeFillShade="F2"/>
            <w:noWrap/>
            <w:vAlign w:val="center"/>
          </w:tcPr>
          <w:p w14:paraId="46740A6F"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24090314"/>
                <w:placeholder>
                  <w:docPart w:val="E9269730593040538587303DE3F30807"/>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6CC10E94"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453064464"/>
                <w:placeholder>
                  <w:docPart w:val="1852160DFCD241B3AC06998616043D3D"/>
                </w:placeholder>
                <w:showingPlcHdr/>
              </w:sdtPr>
              <w:sdtEndPr/>
              <w:sdtContent>
                <w:r w:rsidR="00B85123" w:rsidRPr="00C639E7">
                  <w:rPr>
                    <w:rStyle w:val="Platzhaltertext"/>
                    <w:rFonts w:ascii="Arial" w:hAnsi="Arial" w:cs="Arial"/>
                    <w:lang w:val="en-US"/>
                  </w:rPr>
                  <w:t>Add text.</w:t>
                </w:r>
              </w:sdtContent>
            </w:sdt>
          </w:p>
        </w:tc>
      </w:tr>
      <w:tr w:rsidR="00B85123" w:rsidRPr="00C639E7" w14:paraId="2BEFF3D5"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0A4CACF8"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3A94548D"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77C7060"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17821D28"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2F6A0DDE"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ubordinated loans unsecured</w:t>
            </w:r>
          </w:p>
        </w:tc>
        <w:tc>
          <w:tcPr>
            <w:tcW w:w="1872" w:type="dxa"/>
            <w:tcBorders>
              <w:top w:val="nil"/>
              <w:left w:val="nil"/>
              <w:bottom w:val="nil"/>
              <w:right w:val="single" w:sz="4" w:space="0" w:color="001F44"/>
            </w:tcBorders>
            <w:shd w:val="clear" w:color="auto" w:fill="F2F2F2" w:themeFill="background1" w:themeFillShade="F2"/>
            <w:noWrap/>
            <w:vAlign w:val="center"/>
          </w:tcPr>
          <w:p w14:paraId="12A2CF2C"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164283252"/>
                <w:placeholder>
                  <w:docPart w:val="225590A8DA124DEE8211B96DDCCA1AF6"/>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0AF29671"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63477170"/>
                <w:placeholder>
                  <w:docPart w:val="35CE955C44B04B7CB0DC93D43D10487F"/>
                </w:placeholder>
                <w:showingPlcHdr/>
              </w:sdtPr>
              <w:sdtEndPr/>
              <w:sdtContent>
                <w:r w:rsidR="00B85123" w:rsidRPr="00C639E7">
                  <w:rPr>
                    <w:rStyle w:val="Platzhaltertext"/>
                    <w:rFonts w:ascii="Arial" w:hAnsi="Arial" w:cs="Arial"/>
                    <w:lang w:val="en-US"/>
                  </w:rPr>
                  <w:t>Add text.</w:t>
                </w:r>
              </w:sdtContent>
            </w:sdt>
          </w:p>
        </w:tc>
      </w:tr>
      <w:tr w:rsidR="00B85123" w:rsidRPr="00C639E7" w14:paraId="7EC1524E"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5A55288"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625C24CA"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03FC3D1E"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50342650"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97F7332" w14:textId="77777777" w:rsidR="00B85123" w:rsidRPr="00C639E7" w:rsidRDefault="00B85123" w:rsidP="00EB17F0">
            <w:pPr>
              <w:spacing w:after="0" w:line="240" w:lineRule="auto"/>
              <w:rPr>
                <w:rFonts w:ascii="Arial" w:eastAsia="Times New Roman" w:hAnsi="Arial" w:cs="Arial"/>
                <w:color w:val="000000"/>
                <w:lang w:val="en-US" w:eastAsia="de-DE"/>
              </w:rPr>
            </w:pPr>
            <w:proofErr w:type="spellStart"/>
            <w:r w:rsidRPr="00C639E7">
              <w:rPr>
                <w:rFonts w:ascii="Arial" w:eastAsia="Times New Roman" w:hAnsi="Arial" w:cs="Arial"/>
                <w:color w:val="000000"/>
                <w:lang w:val="en-US" w:eastAsia="de-DE"/>
              </w:rPr>
              <w:t>Unitranche</w:t>
            </w:r>
            <w:proofErr w:type="spellEnd"/>
          </w:p>
        </w:tc>
        <w:tc>
          <w:tcPr>
            <w:tcW w:w="1872" w:type="dxa"/>
            <w:tcBorders>
              <w:top w:val="nil"/>
              <w:left w:val="nil"/>
              <w:bottom w:val="nil"/>
              <w:right w:val="single" w:sz="4" w:space="0" w:color="001F44"/>
            </w:tcBorders>
            <w:shd w:val="clear" w:color="auto" w:fill="F2F2F2" w:themeFill="background1" w:themeFillShade="F2"/>
            <w:noWrap/>
            <w:vAlign w:val="center"/>
          </w:tcPr>
          <w:p w14:paraId="09731E8F"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963500527"/>
                <w:placeholder>
                  <w:docPart w:val="37D0DEC1B3FE44308169DBE727E376C4"/>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2067FBD0"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74010356"/>
                <w:placeholder>
                  <w:docPart w:val="CA4E69354402453583E4A62FFBD46FE9"/>
                </w:placeholder>
                <w:showingPlcHdr/>
              </w:sdtPr>
              <w:sdtEndPr/>
              <w:sdtContent>
                <w:r w:rsidR="00B85123" w:rsidRPr="00C639E7">
                  <w:rPr>
                    <w:rStyle w:val="Platzhaltertext"/>
                    <w:rFonts w:ascii="Arial" w:hAnsi="Arial" w:cs="Arial"/>
                    <w:lang w:val="en-US"/>
                  </w:rPr>
                  <w:t>Add text.</w:t>
                </w:r>
              </w:sdtContent>
            </w:sdt>
          </w:p>
        </w:tc>
      </w:tr>
      <w:tr w:rsidR="00B85123" w:rsidRPr="00C639E7" w14:paraId="264D3E5D"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BAEBD66"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79A4F94C"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48FCD391"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06B6D95C"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C5E43B5"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Mezzanine</w:t>
            </w:r>
          </w:p>
        </w:tc>
        <w:tc>
          <w:tcPr>
            <w:tcW w:w="1872" w:type="dxa"/>
            <w:tcBorders>
              <w:top w:val="nil"/>
              <w:left w:val="nil"/>
              <w:bottom w:val="nil"/>
              <w:right w:val="single" w:sz="4" w:space="0" w:color="001F44"/>
            </w:tcBorders>
            <w:shd w:val="clear" w:color="auto" w:fill="F2F2F2" w:themeFill="background1" w:themeFillShade="F2"/>
            <w:noWrap/>
            <w:vAlign w:val="center"/>
          </w:tcPr>
          <w:p w14:paraId="4758735C"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78802825"/>
                <w:placeholder>
                  <w:docPart w:val="1530A88158A14A9CAB663060EC9B6CC6"/>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274E6CF6"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498771934"/>
                <w:placeholder>
                  <w:docPart w:val="64924A63F60B49A0B3227A1274FC70AB"/>
                </w:placeholder>
                <w:showingPlcHdr/>
              </w:sdtPr>
              <w:sdtEndPr/>
              <w:sdtContent>
                <w:r w:rsidR="00B85123" w:rsidRPr="00C639E7">
                  <w:rPr>
                    <w:rStyle w:val="Platzhaltertext"/>
                    <w:rFonts w:ascii="Arial" w:hAnsi="Arial" w:cs="Arial"/>
                    <w:lang w:val="en-US"/>
                  </w:rPr>
                  <w:t>Add text.</w:t>
                </w:r>
              </w:sdtContent>
            </w:sdt>
          </w:p>
        </w:tc>
      </w:tr>
      <w:tr w:rsidR="00B85123" w:rsidRPr="00C639E7" w14:paraId="41E8F1AA"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2FBD568B"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0DADEE36"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4984DAE"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2789C082"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208BDE5A"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vertible loans</w:t>
            </w:r>
          </w:p>
        </w:tc>
        <w:tc>
          <w:tcPr>
            <w:tcW w:w="1872" w:type="dxa"/>
            <w:tcBorders>
              <w:top w:val="nil"/>
              <w:left w:val="nil"/>
              <w:bottom w:val="nil"/>
              <w:right w:val="single" w:sz="4" w:space="0" w:color="001F44"/>
            </w:tcBorders>
            <w:shd w:val="clear" w:color="auto" w:fill="F2F2F2" w:themeFill="background1" w:themeFillShade="F2"/>
            <w:noWrap/>
            <w:vAlign w:val="center"/>
          </w:tcPr>
          <w:p w14:paraId="30DDE323"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88877243"/>
                <w:placeholder>
                  <w:docPart w:val="2CBFDCB414E7436F9FEB97F054DDAC51"/>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4B5F7148"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91359497"/>
                <w:placeholder>
                  <w:docPart w:val="3120357B64184B93A1317303526ACA15"/>
                </w:placeholder>
                <w:showingPlcHdr/>
              </w:sdtPr>
              <w:sdtEndPr/>
              <w:sdtContent>
                <w:r w:rsidR="00B85123" w:rsidRPr="00C639E7">
                  <w:rPr>
                    <w:rStyle w:val="Platzhaltertext"/>
                    <w:rFonts w:ascii="Arial" w:hAnsi="Arial" w:cs="Arial"/>
                    <w:lang w:val="en-US"/>
                  </w:rPr>
                  <w:t>Add text.</w:t>
                </w:r>
              </w:sdtContent>
            </w:sdt>
          </w:p>
        </w:tc>
      </w:tr>
      <w:tr w:rsidR="00B85123" w:rsidRPr="00C639E7" w14:paraId="31628D44"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6AAAFD89" w14:textId="77777777" w:rsidR="00B85123" w:rsidRPr="00C639E7" w:rsidRDefault="00B85123"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3CCD6775"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2F06C28E"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15BF0CF3"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2CD22EB7"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everaged loans</w:t>
            </w:r>
          </w:p>
        </w:tc>
        <w:tc>
          <w:tcPr>
            <w:tcW w:w="1872" w:type="dxa"/>
            <w:tcBorders>
              <w:top w:val="nil"/>
              <w:left w:val="nil"/>
              <w:bottom w:val="nil"/>
              <w:right w:val="single" w:sz="4" w:space="0" w:color="001F44"/>
            </w:tcBorders>
            <w:shd w:val="clear" w:color="auto" w:fill="F2F2F2" w:themeFill="background1" w:themeFillShade="F2"/>
            <w:noWrap/>
            <w:vAlign w:val="center"/>
          </w:tcPr>
          <w:p w14:paraId="1656E120"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70287746"/>
                <w:placeholder>
                  <w:docPart w:val="D5670B85A29A417EA4F070B7DDC3A887"/>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1E073669"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933641449"/>
                <w:placeholder>
                  <w:docPart w:val="7DB9A0C41A1F4C11AE8B0A384D8E72EE"/>
                </w:placeholder>
                <w:showingPlcHdr/>
              </w:sdtPr>
              <w:sdtEndPr/>
              <w:sdtContent>
                <w:r w:rsidR="00B85123" w:rsidRPr="00C639E7">
                  <w:rPr>
                    <w:rStyle w:val="Platzhaltertext"/>
                    <w:rFonts w:ascii="Arial" w:hAnsi="Arial" w:cs="Arial"/>
                    <w:lang w:val="en-US"/>
                  </w:rPr>
                  <w:t>Add text.</w:t>
                </w:r>
              </w:sdtContent>
            </w:sdt>
          </w:p>
        </w:tc>
      </w:tr>
      <w:tr w:rsidR="00B85123" w:rsidRPr="00C639E7" w14:paraId="6F81D42F"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5D607F99" w14:textId="77777777" w:rsidR="00B85123" w:rsidRPr="00C639E7" w:rsidRDefault="00B85123"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5A0BE8B2"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15EAE5E2"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5EF9D321"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tcPr>
          <w:p w14:paraId="62B5FB0B" w14:textId="7456252E"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llaterali</w:t>
            </w:r>
            <w:r w:rsidR="001A00D3" w:rsidRPr="00C639E7">
              <w:rPr>
                <w:rFonts w:ascii="Arial" w:eastAsia="Times New Roman" w:hAnsi="Arial" w:cs="Arial"/>
                <w:color w:val="000000"/>
                <w:lang w:val="en-US" w:eastAsia="de-DE"/>
              </w:rPr>
              <w:t>z</w:t>
            </w:r>
            <w:r w:rsidRPr="00C639E7">
              <w:rPr>
                <w:rFonts w:ascii="Arial" w:eastAsia="Times New Roman" w:hAnsi="Arial" w:cs="Arial"/>
                <w:color w:val="000000"/>
                <w:lang w:val="en-US" w:eastAsia="de-DE"/>
              </w:rPr>
              <w:t>ed loan obligations</w:t>
            </w:r>
          </w:p>
        </w:tc>
        <w:tc>
          <w:tcPr>
            <w:tcW w:w="1872" w:type="dxa"/>
            <w:tcBorders>
              <w:top w:val="nil"/>
              <w:left w:val="nil"/>
              <w:bottom w:val="nil"/>
              <w:right w:val="single" w:sz="4" w:space="0" w:color="001F44"/>
            </w:tcBorders>
            <w:shd w:val="clear" w:color="auto" w:fill="F2F2F2" w:themeFill="background1" w:themeFillShade="F2"/>
            <w:noWrap/>
            <w:vAlign w:val="center"/>
          </w:tcPr>
          <w:p w14:paraId="7A6CCB74"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120370468"/>
                <w:placeholder>
                  <w:docPart w:val="B04CAAA4E48D45C7AC02AD2DF242214F"/>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3AC62803"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976446011"/>
                <w:placeholder>
                  <w:docPart w:val="76060AC469474A16B1EA8E877039A9A4"/>
                </w:placeholder>
                <w:showingPlcHdr/>
              </w:sdtPr>
              <w:sdtEndPr/>
              <w:sdtContent>
                <w:r w:rsidR="00B85123" w:rsidRPr="00C639E7">
                  <w:rPr>
                    <w:rStyle w:val="Platzhaltertext"/>
                    <w:rFonts w:ascii="Arial" w:hAnsi="Arial" w:cs="Arial"/>
                    <w:lang w:val="en-US"/>
                  </w:rPr>
                  <w:t>Add text.</w:t>
                </w:r>
              </w:sdtContent>
            </w:sdt>
          </w:p>
        </w:tc>
      </w:tr>
      <w:tr w:rsidR="00B85123" w:rsidRPr="00C639E7" w14:paraId="74A2B625"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3125833D"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0728845E" w14:textId="77777777" w:rsidR="00B85123" w:rsidRPr="00C639E7" w:rsidRDefault="00B85123"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386ACF62" w14:textId="77777777" w:rsidR="00B85123" w:rsidRPr="00C639E7" w:rsidRDefault="00B85123" w:rsidP="00EB17F0">
            <w:pPr>
              <w:spacing w:after="0" w:line="240" w:lineRule="auto"/>
              <w:rPr>
                <w:rFonts w:ascii="Arial" w:eastAsia="MS Gothic" w:hAnsi="Arial" w:cs="Arial"/>
                <w:color w:val="000000"/>
                <w:lang w:val="en-US" w:eastAsia="de-DE"/>
              </w:rPr>
            </w:pPr>
          </w:p>
        </w:tc>
      </w:tr>
      <w:tr w:rsidR="00B85123" w:rsidRPr="00C639E7" w14:paraId="6167C6BC" w14:textId="77777777" w:rsidTr="006934AB">
        <w:trPr>
          <w:trHeight w:val="300"/>
        </w:trPr>
        <w:tc>
          <w:tcPr>
            <w:tcW w:w="3940" w:type="dxa"/>
            <w:tcBorders>
              <w:top w:val="nil"/>
              <w:left w:val="single" w:sz="4" w:space="0" w:color="001F44"/>
              <w:bottom w:val="single" w:sz="4" w:space="0" w:color="001F44"/>
              <w:right w:val="single" w:sz="4" w:space="0" w:color="001F44"/>
            </w:tcBorders>
            <w:shd w:val="clear" w:color="auto" w:fill="auto"/>
            <w:vAlign w:val="center"/>
            <w:hideMark/>
          </w:tcPr>
          <w:p w14:paraId="21329797" w14:textId="77777777" w:rsidR="00B85123" w:rsidRPr="00C639E7" w:rsidRDefault="00B85123"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1579442583"/>
                <w:placeholder>
                  <w:docPart w:val="6AD65DF74BAB4C4581371AA94DED287A"/>
                </w:placeholder>
                <w:showingPlcHdr/>
              </w:sdtPr>
              <w:sdtEndPr/>
              <w:sdtContent>
                <w:r w:rsidRPr="00C639E7">
                  <w:rPr>
                    <w:rStyle w:val="Platzhaltertext"/>
                    <w:rFonts w:ascii="Arial" w:hAnsi="Arial" w:cs="Arial"/>
                    <w:lang w:val="en-US"/>
                  </w:rPr>
                  <w:t>Add text.</w:t>
                </w:r>
              </w:sdtContent>
            </w:sdt>
          </w:p>
        </w:tc>
        <w:tc>
          <w:tcPr>
            <w:tcW w:w="1872" w:type="dxa"/>
            <w:tcBorders>
              <w:top w:val="nil"/>
              <w:left w:val="nil"/>
              <w:bottom w:val="single" w:sz="4" w:space="0" w:color="001F44"/>
              <w:right w:val="single" w:sz="4" w:space="0" w:color="001F44"/>
            </w:tcBorders>
            <w:shd w:val="clear" w:color="auto" w:fill="F2F2F2" w:themeFill="background1" w:themeFillShade="F2"/>
            <w:noWrap/>
            <w:vAlign w:val="center"/>
          </w:tcPr>
          <w:p w14:paraId="2CEE2FEF"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604579716"/>
                <w:placeholder>
                  <w:docPart w:val="62DE336608104F6D97198FBC463CB59F"/>
                </w:placeholder>
                <w:showingPlcHdr/>
              </w:sdtPr>
              <w:sdtEndPr/>
              <w:sdtContent>
                <w:r w:rsidR="00B85123" w:rsidRPr="00C639E7">
                  <w:rPr>
                    <w:rStyle w:val="Platzhaltertext"/>
                    <w:rFonts w:ascii="Arial" w:hAnsi="Arial" w:cs="Arial"/>
                    <w:lang w:val="en-US"/>
                  </w:rPr>
                  <w:t>Add text.</w:t>
                </w:r>
              </w:sdtContent>
            </w:sdt>
          </w:p>
        </w:tc>
        <w:tc>
          <w:tcPr>
            <w:tcW w:w="3827" w:type="dxa"/>
            <w:tcBorders>
              <w:top w:val="nil"/>
              <w:left w:val="nil"/>
              <w:bottom w:val="single" w:sz="4" w:space="0" w:color="001F44"/>
              <w:right w:val="single" w:sz="4" w:space="0" w:color="001F44"/>
            </w:tcBorders>
            <w:shd w:val="clear" w:color="auto" w:fill="F2F2F2" w:themeFill="background1" w:themeFillShade="F2"/>
            <w:noWrap/>
            <w:vAlign w:val="center"/>
          </w:tcPr>
          <w:p w14:paraId="48B1A084" w14:textId="77777777" w:rsidR="00B85123"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112469609"/>
                <w:placeholder>
                  <w:docPart w:val="9B5F85326E8B446693D2217797F5B9FC"/>
                </w:placeholder>
                <w:showingPlcHdr/>
              </w:sdtPr>
              <w:sdtEndPr/>
              <w:sdtContent>
                <w:r w:rsidR="00B85123" w:rsidRPr="00C639E7">
                  <w:rPr>
                    <w:rStyle w:val="Platzhaltertext"/>
                    <w:rFonts w:ascii="Arial" w:hAnsi="Arial" w:cs="Arial"/>
                    <w:lang w:val="en-US"/>
                  </w:rPr>
                  <w:t>Add text.</w:t>
                </w:r>
              </w:sdtContent>
            </w:sdt>
          </w:p>
        </w:tc>
      </w:tr>
    </w:tbl>
    <w:p w14:paraId="654011E1" w14:textId="77777777" w:rsidR="00B85123" w:rsidRPr="00C639E7" w:rsidRDefault="006271AD" w:rsidP="00B85123">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2031405078"/>
          <w:placeholder>
            <w:docPart w:val="3327DC9026E3456B8379D166466617A8"/>
          </w:placeholder>
          <w:showingPlcHdr/>
        </w:sdtPr>
        <w:sdtEndPr/>
        <w:sdtContent>
          <w:r w:rsidR="00B85123" w:rsidRPr="00C639E7">
            <w:rPr>
              <w:rStyle w:val="Platzhaltertext"/>
              <w:rFonts w:ascii="Arial" w:hAnsi="Arial" w:cs="Arial"/>
              <w:lang w:val="en-US"/>
            </w:rPr>
            <w:t>Add text.</w:t>
          </w:r>
        </w:sdtContent>
      </w:sdt>
    </w:p>
    <w:p w14:paraId="668C5E1B" w14:textId="309156AF" w:rsidR="00B13943" w:rsidRPr="00C639E7" w:rsidRDefault="00B13943" w:rsidP="00FA0F91">
      <w:pPr>
        <w:tabs>
          <w:tab w:val="left" w:pos="2204"/>
        </w:tabs>
        <w:spacing w:after="0"/>
        <w:ind w:left="-284"/>
        <w:rPr>
          <w:rFonts w:ascii="Arial" w:hAnsi="Arial" w:cs="Arial"/>
          <w:sz w:val="20"/>
          <w:szCs w:val="20"/>
          <w:lang w:val="en-US"/>
        </w:rPr>
      </w:pPr>
    </w:p>
    <w:p w14:paraId="6CBEE5AE" w14:textId="68059D49" w:rsidR="00A977FE" w:rsidRPr="00C639E7" w:rsidRDefault="00A977FE" w:rsidP="00AB1868">
      <w:pPr>
        <w:pStyle w:val="Listenabsatz"/>
        <w:numPr>
          <w:ilvl w:val="0"/>
          <w:numId w:val="2"/>
        </w:numPr>
        <w:spacing w:after="0"/>
        <w:rPr>
          <w:rFonts w:ascii="Arial" w:hAnsi="Arial" w:cs="Arial"/>
          <w:lang w:val="en-US"/>
        </w:rPr>
      </w:pPr>
      <w:r w:rsidRPr="00C639E7">
        <w:rPr>
          <w:rFonts w:ascii="Arial" w:hAnsi="Arial" w:cs="Arial"/>
          <w:lang w:val="en-US"/>
        </w:rPr>
        <w:t>In which</w:t>
      </w:r>
      <w:r w:rsidR="001A00D3" w:rsidRPr="00C639E7">
        <w:rPr>
          <w:rFonts w:ascii="Arial" w:hAnsi="Arial" w:cs="Arial"/>
          <w:lang w:val="en-US"/>
        </w:rPr>
        <w:t xml:space="preserve"> debt</w:t>
      </w:r>
      <w:r w:rsidRPr="00C639E7">
        <w:rPr>
          <w:rFonts w:ascii="Arial" w:hAnsi="Arial" w:cs="Arial"/>
          <w:lang w:val="en-US"/>
        </w:rPr>
        <w:t xml:space="preserve"> maturity ranges do you plan to invest</w:t>
      </w:r>
      <w:r w:rsidR="00C1151E" w:rsidRPr="00C639E7">
        <w:rPr>
          <w:rFonts w:ascii="Arial" w:hAnsi="Arial" w:cs="Arial"/>
          <w:lang w:val="en-US"/>
        </w:rPr>
        <w:t xml:space="preserve"> (% of capital committed)</w:t>
      </w:r>
      <w:r w:rsidRPr="00C639E7">
        <w:rPr>
          <w:rFonts w:ascii="Arial" w:hAnsi="Arial" w:cs="Arial"/>
          <w:lang w:val="en-US"/>
        </w:rPr>
        <w:t>? Specify below.</w:t>
      </w:r>
    </w:p>
    <w:tbl>
      <w:tblPr>
        <w:tblW w:w="9639" w:type="dxa"/>
        <w:tblLayout w:type="fixed"/>
        <w:tblCellMar>
          <w:left w:w="70" w:type="dxa"/>
          <w:right w:w="70" w:type="dxa"/>
        </w:tblCellMar>
        <w:tblLook w:val="04A0" w:firstRow="1" w:lastRow="0" w:firstColumn="1" w:lastColumn="0" w:noHBand="0" w:noVBand="1"/>
      </w:tblPr>
      <w:tblGrid>
        <w:gridCol w:w="3940"/>
        <w:gridCol w:w="1872"/>
        <w:gridCol w:w="3827"/>
      </w:tblGrid>
      <w:tr w:rsidR="00E034F5" w:rsidRPr="00C639E7" w14:paraId="1901A28F" w14:textId="77777777" w:rsidTr="006934AB">
        <w:trPr>
          <w:trHeight w:val="339"/>
        </w:trPr>
        <w:tc>
          <w:tcPr>
            <w:tcW w:w="3940" w:type="dxa"/>
            <w:tcBorders>
              <w:top w:val="nil"/>
              <w:left w:val="nil"/>
              <w:bottom w:val="nil"/>
              <w:right w:val="nil"/>
            </w:tcBorders>
            <w:shd w:val="clear" w:color="auto" w:fill="auto"/>
            <w:noWrap/>
            <w:vAlign w:val="center"/>
            <w:hideMark/>
          </w:tcPr>
          <w:p w14:paraId="4AD789BA" w14:textId="77777777" w:rsidR="00E034F5" w:rsidRPr="00C639E7" w:rsidRDefault="00E034F5" w:rsidP="00EB17F0">
            <w:pPr>
              <w:spacing w:after="0" w:line="240" w:lineRule="auto"/>
              <w:rPr>
                <w:rFonts w:ascii="Arial" w:eastAsia="Times New Roman" w:hAnsi="Arial" w:cs="Arial"/>
                <w:sz w:val="24"/>
                <w:szCs w:val="24"/>
                <w:lang w:val="en-US" w:eastAsia="de-DE"/>
              </w:rPr>
            </w:pPr>
          </w:p>
        </w:tc>
        <w:tc>
          <w:tcPr>
            <w:tcW w:w="1872" w:type="dxa"/>
            <w:tcBorders>
              <w:top w:val="single" w:sz="4" w:space="0" w:color="001F44"/>
              <w:left w:val="single" w:sz="4" w:space="0" w:color="001F44"/>
              <w:bottom w:val="nil"/>
              <w:right w:val="nil"/>
            </w:tcBorders>
            <w:shd w:val="clear" w:color="000000" w:fill="001F44"/>
            <w:vAlign w:val="center"/>
            <w:hideMark/>
          </w:tcPr>
          <w:p w14:paraId="49CB8D52" w14:textId="77777777" w:rsidR="00E034F5" w:rsidRPr="00C639E7" w:rsidRDefault="00E034F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Debt maturity in %</w:t>
            </w:r>
          </w:p>
        </w:tc>
        <w:tc>
          <w:tcPr>
            <w:tcW w:w="3827" w:type="dxa"/>
            <w:tcBorders>
              <w:top w:val="single" w:sz="4" w:space="0" w:color="001F44"/>
              <w:left w:val="nil"/>
              <w:bottom w:val="single" w:sz="4" w:space="0" w:color="001F44"/>
              <w:right w:val="single" w:sz="4" w:space="0" w:color="001F44"/>
            </w:tcBorders>
            <w:shd w:val="clear" w:color="000000" w:fill="001F44"/>
            <w:vAlign w:val="center"/>
            <w:hideMark/>
          </w:tcPr>
          <w:p w14:paraId="20F95A15" w14:textId="77777777" w:rsidR="00E034F5" w:rsidRPr="00C639E7" w:rsidRDefault="00E034F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E034F5" w:rsidRPr="00C639E7" w14:paraId="3D1BCEFA" w14:textId="77777777" w:rsidTr="006934AB">
        <w:trPr>
          <w:trHeight w:val="300"/>
        </w:trPr>
        <w:tc>
          <w:tcPr>
            <w:tcW w:w="3940" w:type="dxa"/>
            <w:tcBorders>
              <w:top w:val="single" w:sz="4" w:space="0" w:color="001F44"/>
              <w:left w:val="single" w:sz="4" w:space="0" w:color="001F44"/>
              <w:bottom w:val="nil"/>
              <w:right w:val="single" w:sz="4" w:space="0" w:color="001F44"/>
            </w:tcBorders>
            <w:shd w:val="clear" w:color="auto" w:fill="auto"/>
            <w:vAlign w:val="center"/>
            <w:hideMark/>
          </w:tcPr>
          <w:p w14:paraId="6EC61400" w14:textId="77777777" w:rsidR="00E034F5" w:rsidRPr="00C639E7" w:rsidRDefault="00E034F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hort-term maturities (&lt; 1year)</w:t>
            </w:r>
          </w:p>
        </w:tc>
        <w:tc>
          <w:tcPr>
            <w:tcW w:w="1872" w:type="dxa"/>
            <w:tcBorders>
              <w:top w:val="single" w:sz="4" w:space="0" w:color="001F44"/>
              <w:left w:val="nil"/>
              <w:bottom w:val="nil"/>
              <w:right w:val="single" w:sz="4" w:space="0" w:color="001F44"/>
            </w:tcBorders>
            <w:shd w:val="clear" w:color="auto" w:fill="F2F2F2" w:themeFill="background1" w:themeFillShade="F2"/>
            <w:noWrap/>
          </w:tcPr>
          <w:p w14:paraId="3FFA2BDA" w14:textId="77777777" w:rsidR="00E034F5"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064254991"/>
                <w:placeholder>
                  <w:docPart w:val="C0C2E11DB18A449F9739CDBEBDA952E3"/>
                </w:placeholder>
                <w:showingPlcHdr/>
              </w:sdtPr>
              <w:sdtEndPr/>
              <w:sdtContent>
                <w:r w:rsidR="00E034F5"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7B711ABD" w14:textId="77777777" w:rsidR="00E034F5"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441368777"/>
                <w:placeholder>
                  <w:docPart w:val="F72807BB8D424A94BF99231481D3F9A1"/>
                </w:placeholder>
                <w:showingPlcHdr/>
              </w:sdtPr>
              <w:sdtEndPr/>
              <w:sdtContent>
                <w:r w:rsidR="00E034F5" w:rsidRPr="00C639E7">
                  <w:rPr>
                    <w:rStyle w:val="Platzhaltertext"/>
                    <w:rFonts w:ascii="Arial" w:hAnsi="Arial" w:cs="Arial"/>
                    <w:lang w:val="en-US"/>
                  </w:rPr>
                  <w:t>Add text.</w:t>
                </w:r>
              </w:sdtContent>
            </w:sdt>
          </w:p>
        </w:tc>
      </w:tr>
      <w:tr w:rsidR="00E034F5" w:rsidRPr="00C639E7" w14:paraId="77C4E515"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6EE032A5" w14:textId="77777777" w:rsidR="00E034F5" w:rsidRPr="00C639E7" w:rsidRDefault="00E034F5"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2A03DE60" w14:textId="77777777" w:rsidR="00E034F5" w:rsidRPr="00C639E7" w:rsidRDefault="00E034F5"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7176DB38" w14:textId="77777777" w:rsidR="00E034F5" w:rsidRPr="00C639E7" w:rsidRDefault="00E034F5" w:rsidP="00EB17F0">
            <w:pPr>
              <w:spacing w:after="0" w:line="240" w:lineRule="auto"/>
              <w:rPr>
                <w:rFonts w:ascii="Arial" w:eastAsia="MS Gothic" w:hAnsi="Arial" w:cs="Arial"/>
                <w:color w:val="000000"/>
                <w:lang w:val="en-US" w:eastAsia="de-DE"/>
              </w:rPr>
            </w:pPr>
          </w:p>
        </w:tc>
      </w:tr>
      <w:tr w:rsidR="00E034F5" w:rsidRPr="00C639E7" w14:paraId="73392412"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7954CA4" w14:textId="77777777" w:rsidR="00E034F5" w:rsidRPr="00C639E7" w:rsidRDefault="00E034F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Mid-term maturities (1-3 years)</w:t>
            </w:r>
          </w:p>
        </w:tc>
        <w:tc>
          <w:tcPr>
            <w:tcW w:w="1872" w:type="dxa"/>
            <w:tcBorders>
              <w:top w:val="nil"/>
              <w:left w:val="nil"/>
              <w:bottom w:val="nil"/>
              <w:right w:val="single" w:sz="4" w:space="0" w:color="001F44"/>
            </w:tcBorders>
            <w:shd w:val="clear" w:color="auto" w:fill="F2F2F2" w:themeFill="background1" w:themeFillShade="F2"/>
            <w:noWrap/>
          </w:tcPr>
          <w:p w14:paraId="15AA0CB8" w14:textId="77777777" w:rsidR="00E034F5"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775403303"/>
                <w:placeholder>
                  <w:docPart w:val="CC7C6CC94DEA4F36A3F17439F4BEAACA"/>
                </w:placeholder>
                <w:showingPlcHdr/>
              </w:sdtPr>
              <w:sdtEndPr/>
              <w:sdtContent>
                <w:r w:rsidR="00E034F5"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37B699DA" w14:textId="77777777" w:rsidR="00E034F5"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938060946"/>
                <w:placeholder>
                  <w:docPart w:val="7DC4F00EA6544D44849315AD266544EF"/>
                </w:placeholder>
                <w:showingPlcHdr/>
              </w:sdtPr>
              <w:sdtEndPr/>
              <w:sdtContent>
                <w:r w:rsidR="00E034F5" w:rsidRPr="00C639E7">
                  <w:rPr>
                    <w:rStyle w:val="Platzhaltertext"/>
                    <w:rFonts w:ascii="Arial" w:hAnsi="Arial" w:cs="Arial"/>
                    <w:lang w:val="en-US"/>
                  </w:rPr>
                  <w:t>Add text.</w:t>
                </w:r>
              </w:sdtContent>
            </w:sdt>
          </w:p>
        </w:tc>
      </w:tr>
      <w:tr w:rsidR="00E034F5" w:rsidRPr="00C639E7" w14:paraId="413FCA5D"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229CB9C" w14:textId="77777777" w:rsidR="00E034F5" w:rsidRPr="00C639E7" w:rsidRDefault="00E034F5"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4875104A" w14:textId="77777777" w:rsidR="00E034F5" w:rsidRPr="00C639E7" w:rsidRDefault="00E034F5"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4DFEC105" w14:textId="77777777" w:rsidR="00E034F5" w:rsidRPr="00C639E7" w:rsidRDefault="00E034F5" w:rsidP="00EB17F0">
            <w:pPr>
              <w:spacing w:after="0" w:line="240" w:lineRule="auto"/>
              <w:rPr>
                <w:rFonts w:ascii="Arial" w:eastAsia="MS Gothic" w:hAnsi="Arial" w:cs="Arial"/>
                <w:color w:val="000000"/>
                <w:lang w:val="en-US" w:eastAsia="de-DE"/>
              </w:rPr>
            </w:pPr>
          </w:p>
        </w:tc>
      </w:tr>
      <w:tr w:rsidR="00E034F5" w:rsidRPr="00C639E7" w14:paraId="401347FA"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7431AB1" w14:textId="77777777" w:rsidR="00E034F5" w:rsidRPr="00C639E7" w:rsidRDefault="00E034F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ong-term maturities (&gt; 3 years)</w:t>
            </w:r>
          </w:p>
        </w:tc>
        <w:tc>
          <w:tcPr>
            <w:tcW w:w="1872" w:type="dxa"/>
            <w:tcBorders>
              <w:top w:val="nil"/>
              <w:left w:val="nil"/>
              <w:bottom w:val="nil"/>
              <w:right w:val="single" w:sz="4" w:space="0" w:color="001F44"/>
            </w:tcBorders>
            <w:shd w:val="clear" w:color="auto" w:fill="F2F2F2" w:themeFill="background1" w:themeFillShade="F2"/>
            <w:noWrap/>
          </w:tcPr>
          <w:p w14:paraId="7463C806" w14:textId="77777777" w:rsidR="00E034F5"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42973349"/>
                <w:placeholder>
                  <w:docPart w:val="6F0DB936E3BE41088604A214FFD9459F"/>
                </w:placeholder>
                <w:showingPlcHdr/>
              </w:sdtPr>
              <w:sdtEndPr/>
              <w:sdtContent>
                <w:r w:rsidR="00E034F5"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32FD7236" w14:textId="77777777" w:rsidR="00E034F5"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82884147"/>
                <w:placeholder>
                  <w:docPart w:val="C076FD62DA4B41B7A3F5E936503E08B7"/>
                </w:placeholder>
                <w:showingPlcHdr/>
              </w:sdtPr>
              <w:sdtEndPr/>
              <w:sdtContent>
                <w:r w:rsidR="00E034F5" w:rsidRPr="00C639E7">
                  <w:rPr>
                    <w:rStyle w:val="Platzhaltertext"/>
                    <w:rFonts w:ascii="Arial" w:hAnsi="Arial" w:cs="Arial"/>
                    <w:lang w:val="en-US"/>
                  </w:rPr>
                  <w:t>Add text.</w:t>
                </w:r>
              </w:sdtContent>
            </w:sdt>
          </w:p>
        </w:tc>
      </w:tr>
      <w:tr w:rsidR="00E034F5" w:rsidRPr="00C639E7" w14:paraId="1FB35048"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3EBD0ACD" w14:textId="77777777" w:rsidR="00E034F5" w:rsidRPr="00C639E7" w:rsidRDefault="00E034F5" w:rsidP="00EB17F0">
            <w:pPr>
              <w:spacing w:after="0" w:line="240" w:lineRule="auto"/>
              <w:rPr>
                <w:rFonts w:ascii="Arial" w:eastAsia="Times New Roman" w:hAnsi="Arial" w:cs="Arial"/>
                <w:color w:val="000000"/>
                <w:lang w:val="en-US" w:eastAsia="de-DE"/>
              </w:rPr>
            </w:pPr>
          </w:p>
        </w:tc>
        <w:tc>
          <w:tcPr>
            <w:tcW w:w="1872" w:type="dxa"/>
            <w:tcBorders>
              <w:top w:val="nil"/>
              <w:left w:val="nil"/>
              <w:bottom w:val="nil"/>
              <w:right w:val="single" w:sz="4" w:space="0" w:color="001F44"/>
            </w:tcBorders>
            <w:shd w:val="clear" w:color="auto" w:fill="F2F2F2" w:themeFill="background1" w:themeFillShade="F2"/>
            <w:noWrap/>
            <w:vAlign w:val="center"/>
          </w:tcPr>
          <w:p w14:paraId="75543129" w14:textId="77777777" w:rsidR="00E034F5" w:rsidRPr="00C639E7" w:rsidRDefault="00E034F5"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39EEF82B" w14:textId="77777777" w:rsidR="00E034F5" w:rsidRPr="00C639E7" w:rsidRDefault="00E034F5" w:rsidP="00EB17F0">
            <w:pPr>
              <w:spacing w:after="0" w:line="240" w:lineRule="auto"/>
              <w:rPr>
                <w:rFonts w:ascii="Arial" w:eastAsia="MS Gothic" w:hAnsi="Arial" w:cs="Arial"/>
                <w:color w:val="000000"/>
                <w:lang w:val="en-US" w:eastAsia="de-DE"/>
              </w:rPr>
            </w:pPr>
          </w:p>
        </w:tc>
      </w:tr>
      <w:tr w:rsidR="00E034F5" w:rsidRPr="00C639E7" w14:paraId="47B59D92" w14:textId="77777777" w:rsidTr="006934AB">
        <w:trPr>
          <w:trHeight w:val="300"/>
        </w:trPr>
        <w:tc>
          <w:tcPr>
            <w:tcW w:w="3940" w:type="dxa"/>
            <w:tcBorders>
              <w:top w:val="nil"/>
              <w:left w:val="single" w:sz="4" w:space="0" w:color="001F44"/>
              <w:bottom w:val="single" w:sz="4" w:space="0" w:color="001F44"/>
              <w:right w:val="single" w:sz="4" w:space="0" w:color="001F44"/>
            </w:tcBorders>
            <w:shd w:val="clear" w:color="auto" w:fill="auto"/>
            <w:vAlign w:val="center"/>
            <w:hideMark/>
          </w:tcPr>
          <w:p w14:paraId="3D1B98A6" w14:textId="77777777" w:rsidR="00E034F5" w:rsidRPr="00C639E7" w:rsidRDefault="00E034F5" w:rsidP="00EB17F0">
            <w:pPr>
              <w:tabs>
                <w:tab w:val="left" w:pos="2204"/>
              </w:tabs>
              <w:spacing w:after="0"/>
              <w:rPr>
                <w:rFonts w:ascii="Arial" w:hAnsi="Arial" w:cs="Arial"/>
                <w:sz w:val="20"/>
                <w:szCs w:val="20"/>
                <w:lang w:val="en-US"/>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98772264"/>
                <w:placeholder>
                  <w:docPart w:val="20BBF652C993442B92AF94C6B61E97FE"/>
                </w:placeholder>
                <w:showingPlcHdr/>
              </w:sdtPr>
              <w:sdtEndPr/>
              <w:sdtContent>
                <w:r w:rsidRPr="00C639E7">
                  <w:rPr>
                    <w:rStyle w:val="Platzhaltertext"/>
                    <w:rFonts w:ascii="Arial" w:hAnsi="Arial" w:cs="Arial"/>
                    <w:lang w:val="en-US"/>
                  </w:rPr>
                  <w:t>Add text.</w:t>
                </w:r>
              </w:sdtContent>
            </w:sdt>
          </w:p>
        </w:tc>
        <w:tc>
          <w:tcPr>
            <w:tcW w:w="1872" w:type="dxa"/>
            <w:tcBorders>
              <w:top w:val="nil"/>
              <w:left w:val="nil"/>
              <w:bottom w:val="single" w:sz="4" w:space="0" w:color="001F44"/>
              <w:right w:val="single" w:sz="4" w:space="0" w:color="001F44"/>
            </w:tcBorders>
            <w:shd w:val="clear" w:color="auto" w:fill="F2F2F2" w:themeFill="background1" w:themeFillShade="F2"/>
            <w:noWrap/>
          </w:tcPr>
          <w:p w14:paraId="66BBDE83" w14:textId="77777777" w:rsidR="00E034F5"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20520674"/>
                <w:placeholder>
                  <w:docPart w:val="2AA2473C6AA6435B9DBD457E8E16CAFC"/>
                </w:placeholder>
                <w:showingPlcHdr/>
              </w:sdtPr>
              <w:sdtEndPr/>
              <w:sdtContent>
                <w:r w:rsidR="00E034F5" w:rsidRPr="00C639E7">
                  <w:rPr>
                    <w:rStyle w:val="Platzhaltertext"/>
                    <w:rFonts w:ascii="Arial" w:hAnsi="Arial" w:cs="Arial"/>
                    <w:lang w:val="en-US"/>
                  </w:rPr>
                  <w:t>Add text.</w:t>
                </w:r>
              </w:sdtContent>
            </w:sdt>
          </w:p>
        </w:tc>
        <w:tc>
          <w:tcPr>
            <w:tcW w:w="3827" w:type="dxa"/>
            <w:tcBorders>
              <w:top w:val="nil"/>
              <w:left w:val="nil"/>
              <w:bottom w:val="single" w:sz="4" w:space="0" w:color="001F44"/>
              <w:right w:val="single" w:sz="4" w:space="0" w:color="001F44"/>
            </w:tcBorders>
            <w:shd w:val="clear" w:color="auto" w:fill="F2F2F2" w:themeFill="background1" w:themeFillShade="F2"/>
            <w:noWrap/>
          </w:tcPr>
          <w:p w14:paraId="505428FF" w14:textId="77777777" w:rsidR="00E034F5"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07883196"/>
                <w:placeholder>
                  <w:docPart w:val="524D5A512F304B95AB05FB0C6B2194AC"/>
                </w:placeholder>
                <w:showingPlcHdr/>
              </w:sdtPr>
              <w:sdtEndPr/>
              <w:sdtContent>
                <w:r w:rsidR="00E034F5" w:rsidRPr="00C639E7">
                  <w:rPr>
                    <w:rStyle w:val="Platzhaltertext"/>
                    <w:rFonts w:ascii="Arial" w:hAnsi="Arial" w:cs="Arial"/>
                    <w:lang w:val="en-US"/>
                  </w:rPr>
                  <w:t>Add text.</w:t>
                </w:r>
              </w:sdtContent>
            </w:sdt>
          </w:p>
        </w:tc>
      </w:tr>
    </w:tbl>
    <w:p w14:paraId="1D6AC933" w14:textId="77777777" w:rsidR="00E034F5" w:rsidRPr="00C639E7" w:rsidRDefault="006271AD" w:rsidP="00E034F5">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697274768"/>
          <w:placeholder>
            <w:docPart w:val="822CD911E17D49FA9555BD07AB20BEC7"/>
          </w:placeholder>
          <w:showingPlcHdr/>
        </w:sdtPr>
        <w:sdtEndPr/>
        <w:sdtContent>
          <w:r w:rsidR="00E034F5" w:rsidRPr="00C639E7">
            <w:rPr>
              <w:rStyle w:val="Platzhaltertext"/>
              <w:rFonts w:ascii="Arial" w:hAnsi="Arial" w:cs="Arial"/>
              <w:lang w:val="en-US"/>
            </w:rPr>
            <w:t>Add text.</w:t>
          </w:r>
        </w:sdtContent>
      </w:sdt>
    </w:p>
    <w:p w14:paraId="22683265" w14:textId="77777777" w:rsidR="00E034F5" w:rsidRPr="00C639E7" w:rsidRDefault="00E034F5" w:rsidP="00E034F5">
      <w:pPr>
        <w:tabs>
          <w:tab w:val="left" w:pos="2204"/>
        </w:tabs>
        <w:spacing w:after="0"/>
        <w:rPr>
          <w:rFonts w:ascii="Arial" w:hAnsi="Arial" w:cs="Arial"/>
          <w:lang w:val="en-US"/>
        </w:rPr>
      </w:pPr>
    </w:p>
    <w:p w14:paraId="52B7529C" w14:textId="77C997F6" w:rsidR="00A977FE" w:rsidRPr="00C639E7" w:rsidRDefault="00890C91" w:rsidP="00AB1868">
      <w:pPr>
        <w:pStyle w:val="Listenabsatz"/>
        <w:numPr>
          <w:ilvl w:val="0"/>
          <w:numId w:val="2"/>
        </w:numPr>
        <w:spacing w:after="0"/>
        <w:rPr>
          <w:rFonts w:ascii="Arial" w:hAnsi="Arial" w:cs="Arial"/>
          <w:lang w:val="en-US"/>
        </w:rPr>
      </w:pPr>
      <w:r w:rsidRPr="00C639E7">
        <w:rPr>
          <w:rFonts w:ascii="Arial" w:hAnsi="Arial" w:cs="Arial"/>
          <w:lang w:val="en-US"/>
        </w:rPr>
        <w:t xml:space="preserve">How </w:t>
      </w:r>
      <w:proofErr w:type="gramStart"/>
      <w:r w:rsidRPr="00C639E7">
        <w:rPr>
          <w:rFonts w:ascii="Arial" w:hAnsi="Arial" w:cs="Arial"/>
          <w:lang w:val="en-US"/>
        </w:rPr>
        <w:t>are the repayments in your fund</w:t>
      </w:r>
      <w:proofErr w:type="gramEnd"/>
      <w:r w:rsidRPr="00C639E7">
        <w:rPr>
          <w:rFonts w:ascii="Arial" w:hAnsi="Arial" w:cs="Arial"/>
          <w:lang w:val="en-US"/>
        </w:rPr>
        <w:t xml:space="preserve"> structured</w:t>
      </w:r>
      <w:r w:rsidR="00C1151E" w:rsidRPr="00C639E7">
        <w:rPr>
          <w:rFonts w:ascii="Arial" w:hAnsi="Arial" w:cs="Arial"/>
          <w:lang w:val="en-US"/>
        </w:rPr>
        <w:t xml:space="preserve"> (% of capital committed)</w:t>
      </w:r>
      <w:r w:rsidRPr="00C639E7">
        <w:rPr>
          <w:rFonts w:ascii="Arial" w:hAnsi="Arial" w:cs="Arial"/>
          <w:lang w:val="en-US"/>
        </w:rPr>
        <w:t>?</w:t>
      </w:r>
      <w:r w:rsidR="00E86B14" w:rsidRPr="00C639E7">
        <w:rPr>
          <w:rFonts w:ascii="Arial" w:hAnsi="Arial" w:cs="Arial"/>
          <w:lang w:val="en-US"/>
        </w:rPr>
        <w:t xml:space="preserve"> Specify below.</w:t>
      </w:r>
    </w:p>
    <w:tbl>
      <w:tblPr>
        <w:tblW w:w="9639" w:type="dxa"/>
        <w:tblLayout w:type="fixed"/>
        <w:tblCellMar>
          <w:left w:w="70" w:type="dxa"/>
          <w:right w:w="70" w:type="dxa"/>
        </w:tblCellMar>
        <w:tblLook w:val="04A0" w:firstRow="1" w:lastRow="0" w:firstColumn="1" w:lastColumn="0" w:noHBand="0" w:noVBand="1"/>
      </w:tblPr>
      <w:tblGrid>
        <w:gridCol w:w="3940"/>
        <w:gridCol w:w="1872"/>
        <w:gridCol w:w="3827"/>
      </w:tblGrid>
      <w:tr w:rsidR="00F101A2" w:rsidRPr="00C639E7" w14:paraId="5A6B0A06" w14:textId="77777777" w:rsidTr="006934AB">
        <w:trPr>
          <w:trHeight w:val="300"/>
        </w:trPr>
        <w:tc>
          <w:tcPr>
            <w:tcW w:w="3940" w:type="dxa"/>
            <w:tcBorders>
              <w:top w:val="nil"/>
              <w:left w:val="nil"/>
              <w:bottom w:val="nil"/>
              <w:right w:val="nil"/>
            </w:tcBorders>
            <w:shd w:val="clear" w:color="auto" w:fill="auto"/>
            <w:noWrap/>
            <w:vAlign w:val="center"/>
            <w:hideMark/>
          </w:tcPr>
          <w:p w14:paraId="2C6CD89B" w14:textId="77777777" w:rsidR="00F101A2" w:rsidRPr="00C639E7" w:rsidRDefault="00F101A2" w:rsidP="00EB17F0">
            <w:pPr>
              <w:spacing w:after="0" w:line="240" w:lineRule="auto"/>
              <w:rPr>
                <w:rFonts w:ascii="Arial" w:eastAsia="Times New Roman" w:hAnsi="Arial" w:cs="Arial"/>
                <w:sz w:val="24"/>
                <w:szCs w:val="24"/>
                <w:lang w:val="en-US" w:eastAsia="de-DE"/>
              </w:rPr>
            </w:pPr>
          </w:p>
        </w:tc>
        <w:tc>
          <w:tcPr>
            <w:tcW w:w="1872" w:type="dxa"/>
            <w:tcBorders>
              <w:top w:val="single" w:sz="4" w:space="0" w:color="001F44"/>
              <w:left w:val="single" w:sz="4" w:space="0" w:color="001F44"/>
              <w:bottom w:val="nil"/>
              <w:right w:val="nil"/>
            </w:tcBorders>
            <w:shd w:val="clear" w:color="000000" w:fill="001F44"/>
            <w:vAlign w:val="center"/>
            <w:hideMark/>
          </w:tcPr>
          <w:p w14:paraId="66BE73F2" w14:textId="77777777" w:rsidR="00F101A2" w:rsidRPr="00C639E7" w:rsidRDefault="00F101A2"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Split in %</w:t>
            </w:r>
          </w:p>
        </w:tc>
        <w:tc>
          <w:tcPr>
            <w:tcW w:w="3827" w:type="dxa"/>
            <w:tcBorders>
              <w:top w:val="single" w:sz="4" w:space="0" w:color="001F44"/>
              <w:left w:val="nil"/>
              <w:bottom w:val="single" w:sz="4" w:space="0" w:color="001F44"/>
              <w:right w:val="single" w:sz="4" w:space="0" w:color="001F44"/>
            </w:tcBorders>
            <w:shd w:val="clear" w:color="000000" w:fill="001F44"/>
            <w:vAlign w:val="center"/>
            <w:hideMark/>
          </w:tcPr>
          <w:p w14:paraId="3372E940" w14:textId="77777777" w:rsidR="00F101A2" w:rsidRPr="00C639E7" w:rsidRDefault="00F101A2"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F101A2" w:rsidRPr="00C639E7" w14:paraId="52DD2624" w14:textId="77777777" w:rsidTr="006934AB">
        <w:trPr>
          <w:trHeight w:val="300"/>
        </w:trPr>
        <w:tc>
          <w:tcPr>
            <w:tcW w:w="3940" w:type="dxa"/>
            <w:tcBorders>
              <w:top w:val="single" w:sz="4" w:space="0" w:color="001F44"/>
              <w:left w:val="single" w:sz="4" w:space="0" w:color="001F44"/>
              <w:bottom w:val="nil"/>
              <w:right w:val="single" w:sz="4" w:space="0" w:color="001F44"/>
            </w:tcBorders>
            <w:shd w:val="clear" w:color="auto" w:fill="auto"/>
            <w:vAlign w:val="center"/>
            <w:hideMark/>
          </w:tcPr>
          <w:p w14:paraId="576C76D9"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Redemption period &lt; 1 year</w:t>
            </w:r>
          </w:p>
        </w:tc>
        <w:tc>
          <w:tcPr>
            <w:tcW w:w="1872" w:type="dxa"/>
            <w:tcBorders>
              <w:top w:val="single" w:sz="4" w:space="0" w:color="001F44"/>
              <w:left w:val="nil"/>
              <w:bottom w:val="nil"/>
              <w:right w:val="single" w:sz="4" w:space="0" w:color="001F44"/>
            </w:tcBorders>
            <w:shd w:val="clear" w:color="auto" w:fill="F2F2F2" w:themeFill="background1" w:themeFillShade="F2"/>
            <w:noWrap/>
            <w:vAlign w:val="center"/>
          </w:tcPr>
          <w:p w14:paraId="77184788" w14:textId="77777777" w:rsidR="00F101A2" w:rsidRPr="00C639E7" w:rsidRDefault="006271AD" w:rsidP="00EB17F0">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303588662"/>
                <w:placeholder>
                  <w:docPart w:val="7F7DF39116CA4CB2B2A871FFA3C14BDF"/>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vAlign w:val="center"/>
          </w:tcPr>
          <w:p w14:paraId="797D3167" w14:textId="77777777" w:rsidR="00F101A2" w:rsidRPr="00C639E7" w:rsidRDefault="006271AD" w:rsidP="00EB17F0">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604192287"/>
                <w:placeholder>
                  <w:docPart w:val="67E2917A9F684411B0320964C7246EE2"/>
                </w:placeholder>
                <w:showingPlcHdr/>
              </w:sdtPr>
              <w:sdtEndPr/>
              <w:sdtContent>
                <w:r w:rsidR="00F101A2" w:rsidRPr="00C639E7">
                  <w:rPr>
                    <w:rStyle w:val="Platzhaltertext"/>
                    <w:rFonts w:ascii="Arial" w:hAnsi="Arial" w:cs="Arial"/>
                    <w:lang w:val="en-US"/>
                  </w:rPr>
                  <w:t>Add text.</w:t>
                </w:r>
              </w:sdtContent>
            </w:sdt>
          </w:p>
        </w:tc>
      </w:tr>
      <w:tr w:rsidR="00F101A2" w:rsidRPr="00C639E7" w14:paraId="5486B302"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090D184F"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566A5162"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47C10FC4"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48CD6DFF"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E8E47A4"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lastRenderedPageBreak/>
              <w:t>Redemption period &gt; 1 year</w:t>
            </w:r>
          </w:p>
        </w:tc>
        <w:tc>
          <w:tcPr>
            <w:tcW w:w="1872" w:type="dxa"/>
            <w:tcBorders>
              <w:top w:val="nil"/>
              <w:left w:val="nil"/>
              <w:bottom w:val="nil"/>
              <w:right w:val="single" w:sz="4" w:space="0" w:color="001F44"/>
            </w:tcBorders>
            <w:shd w:val="clear" w:color="auto" w:fill="F2F2F2" w:themeFill="background1" w:themeFillShade="F2"/>
            <w:noWrap/>
          </w:tcPr>
          <w:p w14:paraId="435F3858"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615097323"/>
                <w:placeholder>
                  <w:docPart w:val="C9CD004D244B46AC8AF53316EE7A2077"/>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370152AC"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51671032"/>
                <w:placeholder>
                  <w:docPart w:val="92BF0A29EBB941AABE197BFEC9B7BDAB"/>
                </w:placeholder>
                <w:showingPlcHdr/>
              </w:sdtPr>
              <w:sdtEndPr/>
              <w:sdtContent>
                <w:r w:rsidR="00F101A2" w:rsidRPr="00C639E7">
                  <w:rPr>
                    <w:rStyle w:val="Platzhaltertext"/>
                    <w:rFonts w:ascii="Arial" w:hAnsi="Arial" w:cs="Arial"/>
                    <w:lang w:val="en-US"/>
                  </w:rPr>
                  <w:t>Add text.</w:t>
                </w:r>
              </w:sdtContent>
            </w:sdt>
          </w:p>
        </w:tc>
      </w:tr>
      <w:tr w:rsidR="00F101A2" w:rsidRPr="00C639E7" w14:paraId="3678BA8B"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0C019D7E"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350393AF"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5458128"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3693A6B8"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0992642"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inear; fully amortizing during maturity</w:t>
            </w:r>
          </w:p>
        </w:tc>
        <w:tc>
          <w:tcPr>
            <w:tcW w:w="1872" w:type="dxa"/>
            <w:tcBorders>
              <w:top w:val="nil"/>
              <w:left w:val="nil"/>
              <w:bottom w:val="nil"/>
              <w:right w:val="single" w:sz="4" w:space="0" w:color="001F44"/>
            </w:tcBorders>
            <w:shd w:val="clear" w:color="auto" w:fill="F2F2F2" w:themeFill="background1" w:themeFillShade="F2"/>
            <w:noWrap/>
          </w:tcPr>
          <w:p w14:paraId="1E5DA1EC" w14:textId="77777777" w:rsidR="00F101A2" w:rsidRPr="00C639E7" w:rsidRDefault="006271AD" w:rsidP="00EB17F0">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236701361"/>
                <w:placeholder>
                  <w:docPart w:val="E57D478EF410478CBAB0422ED9511F86"/>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09199C73"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884322563"/>
                <w:placeholder>
                  <w:docPart w:val="AF4D2739D3314F7DB9CACF87DE39D4F8"/>
                </w:placeholder>
                <w:showingPlcHdr/>
              </w:sdtPr>
              <w:sdtEndPr/>
              <w:sdtContent>
                <w:r w:rsidR="00F101A2" w:rsidRPr="00C639E7">
                  <w:rPr>
                    <w:rStyle w:val="Platzhaltertext"/>
                    <w:rFonts w:ascii="Arial" w:hAnsi="Arial" w:cs="Arial"/>
                    <w:lang w:val="en-US"/>
                  </w:rPr>
                  <w:t>Add text.</w:t>
                </w:r>
              </w:sdtContent>
            </w:sdt>
          </w:p>
        </w:tc>
      </w:tr>
      <w:tr w:rsidR="00F101A2" w:rsidRPr="00C639E7" w14:paraId="290DED39"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96FAA7F"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2BECB92F"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3388FAE5"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33FC9772"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65268DE"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inear, partially amortizing</w:t>
            </w:r>
          </w:p>
        </w:tc>
        <w:tc>
          <w:tcPr>
            <w:tcW w:w="1872" w:type="dxa"/>
            <w:tcBorders>
              <w:top w:val="nil"/>
              <w:left w:val="nil"/>
              <w:bottom w:val="nil"/>
              <w:right w:val="single" w:sz="4" w:space="0" w:color="001F44"/>
            </w:tcBorders>
            <w:shd w:val="clear" w:color="auto" w:fill="F2F2F2" w:themeFill="background1" w:themeFillShade="F2"/>
            <w:noWrap/>
          </w:tcPr>
          <w:p w14:paraId="728DD939"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15419955"/>
                <w:placeholder>
                  <w:docPart w:val="92AB7768DC28427EB82BE34F86857BBA"/>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46D351F9"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961107306"/>
                <w:placeholder>
                  <w:docPart w:val="3E3015015F634B4FBD0802793E2C5DFF"/>
                </w:placeholder>
                <w:showingPlcHdr/>
              </w:sdtPr>
              <w:sdtEndPr/>
              <w:sdtContent>
                <w:r w:rsidR="00F101A2" w:rsidRPr="00C639E7">
                  <w:rPr>
                    <w:rStyle w:val="Platzhaltertext"/>
                    <w:rFonts w:ascii="Arial" w:hAnsi="Arial" w:cs="Arial"/>
                    <w:lang w:val="en-US"/>
                  </w:rPr>
                  <w:t>Add text.</w:t>
                </w:r>
              </w:sdtContent>
            </w:sdt>
          </w:p>
        </w:tc>
      </w:tr>
      <w:tr w:rsidR="00F101A2" w:rsidRPr="00C639E7" w14:paraId="6F2FF65A"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C4AD005"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5D1B4753"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7A8C3090"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7AF92404"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E0AC638"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alloon repayment</w:t>
            </w:r>
          </w:p>
        </w:tc>
        <w:tc>
          <w:tcPr>
            <w:tcW w:w="1872" w:type="dxa"/>
            <w:tcBorders>
              <w:top w:val="nil"/>
              <w:left w:val="nil"/>
              <w:bottom w:val="nil"/>
              <w:right w:val="single" w:sz="4" w:space="0" w:color="001F44"/>
            </w:tcBorders>
            <w:shd w:val="clear" w:color="auto" w:fill="F2F2F2" w:themeFill="background1" w:themeFillShade="F2"/>
            <w:noWrap/>
          </w:tcPr>
          <w:p w14:paraId="1E631EFF"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84640798"/>
                <w:placeholder>
                  <w:docPart w:val="3B54120E93C543B5878BC8792A805C2D"/>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5BA8EF82"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110548383"/>
                <w:placeholder>
                  <w:docPart w:val="04FBC2DB4F6F4993B84EB97E3A26B5EE"/>
                </w:placeholder>
                <w:showingPlcHdr/>
              </w:sdtPr>
              <w:sdtEndPr/>
              <w:sdtContent>
                <w:r w:rsidR="00F101A2" w:rsidRPr="00C639E7">
                  <w:rPr>
                    <w:rStyle w:val="Platzhaltertext"/>
                    <w:rFonts w:ascii="Arial" w:hAnsi="Arial" w:cs="Arial"/>
                    <w:lang w:val="en-US"/>
                  </w:rPr>
                  <w:t>Add text.</w:t>
                </w:r>
              </w:sdtContent>
            </w:sdt>
          </w:p>
        </w:tc>
      </w:tr>
      <w:tr w:rsidR="00F101A2" w:rsidRPr="00C639E7" w14:paraId="018F6DA8"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2E7ACD5"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4CDE3920"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044260FD"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599961FC" w14:textId="77777777" w:rsidTr="006934AB">
        <w:trPr>
          <w:trHeight w:val="300"/>
        </w:trPr>
        <w:tc>
          <w:tcPr>
            <w:tcW w:w="3940" w:type="dxa"/>
            <w:tcBorders>
              <w:top w:val="nil"/>
              <w:left w:val="single" w:sz="4" w:space="0" w:color="001F44"/>
              <w:bottom w:val="single" w:sz="4" w:space="0" w:color="001F44"/>
              <w:right w:val="single" w:sz="4" w:space="0" w:color="001F44"/>
            </w:tcBorders>
            <w:shd w:val="clear" w:color="auto" w:fill="auto"/>
            <w:hideMark/>
          </w:tcPr>
          <w:p w14:paraId="766E6BCB"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1205017281"/>
                <w:placeholder>
                  <w:docPart w:val="A98C02B89C71439799B77FBD4F39A0BD"/>
                </w:placeholder>
                <w:showingPlcHdr/>
              </w:sdtPr>
              <w:sdtEndPr/>
              <w:sdtContent>
                <w:r w:rsidRPr="00C639E7">
                  <w:rPr>
                    <w:rStyle w:val="Platzhaltertext"/>
                    <w:rFonts w:ascii="Arial" w:hAnsi="Arial" w:cs="Arial"/>
                    <w:lang w:val="en-US"/>
                  </w:rPr>
                  <w:t>Add text.</w:t>
                </w:r>
              </w:sdtContent>
            </w:sdt>
          </w:p>
        </w:tc>
        <w:tc>
          <w:tcPr>
            <w:tcW w:w="1872" w:type="dxa"/>
            <w:tcBorders>
              <w:top w:val="nil"/>
              <w:left w:val="nil"/>
              <w:bottom w:val="single" w:sz="4" w:space="0" w:color="001F44"/>
              <w:right w:val="single" w:sz="4" w:space="0" w:color="001F44"/>
            </w:tcBorders>
            <w:shd w:val="clear" w:color="auto" w:fill="F2F2F2" w:themeFill="background1" w:themeFillShade="F2"/>
            <w:noWrap/>
          </w:tcPr>
          <w:p w14:paraId="052A3992"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0032"/>
                <w:placeholder>
                  <w:docPart w:val="AE45B71CC2BE416AB626F1867EBB279E"/>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single" w:sz="4" w:space="0" w:color="001F44"/>
              <w:right w:val="single" w:sz="4" w:space="0" w:color="001F44"/>
            </w:tcBorders>
            <w:shd w:val="clear" w:color="auto" w:fill="F2F2F2" w:themeFill="background1" w:themeFillShade="F2"/>
            <w:noWrap/>
          </w:tcPr>
          <w:p w14:paraId="3FEF4791"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063261702"/>
                <w:placeholder>
                  <w:docPart w:val="4D1BD60C86B9425F9410313427C71ECD"/>
                </w:placeholder>
                <w:showingPlcHdr/>
              </w:sdtPr>
              <w:sdtEndPr/>
              <w:sdtContent>
                <w:r w:rsidR="00F101A2" w:rsidRPr="00C639E7">
                  <w:rPr>
                    <w:rStyle w:val="Platzhaltertext"/>
                    <w:rFonts w:ascii="Arial" w:hAnsi="Arial" w:cs="Arial"/>
                    <w:lang w:val="en-US"/>
                  </w:rPr>
                  <w:t>Add text.</w:t>
                </w:r>
              </w:sdtContent>
            </w:sdt>
          </w:p>
        </w:tc>
      </w:tr>
    </w:tbl>
    <w:p w14:paraId="271C48F9" w14:textId="3E5AA40B" w:rsidR="002F2387" w:rsidRPr="00C639E7" w:rsidRDefault="006271AD" w:rsidP="002F2387">
      <w:pPr>
        <w:tabs>
          <w:tab w:val="left" w:pos="2204"/>
        </w:tabs>
        <w:spacing w:after="0"/>
        <w:rPr>
          <w:rFonts w:ascii="Arial" w:hAnsi="Arial" w:cs="Arial"/>
          <w:lang w:val="en-US"/>
        </w:rPr>
      </w:pPr>
      <w:sdt>
        <w:sdtPr>
          <w:rPr>
            <w:rFonts w:ascii="Arial" w:eastAsia="Times New Roman" w:hAnsi="Arial" w:cs="Arial"/>
            <w:color w:val="000000"/>
            <w:lang w:val="en-US" w:eastAsia="de-DE"/>
          </w:rPr>
          <w:id w:val="396641970"/>
          <w:placeholder>
            <w:docPart w:val="CA4F36727A0142799B6DB5B15C5F0BBE"/>
          </w:placeholder>
          <w:showingPlcHdr/>
        </w:sdtPr>
        <w:sdtEndPr/>
        <w:sdtContent>
          <w:r w:rsidR="00F101A2" w:rsidRPr="00C639E7">
            <w:rPr>
              <w:rStyle w:val="Platzhaltertext"/>
              <w:rFonts w:ascii="Arial" w:hAnsi="Arial" w:cs="Arial"/>
              <w:lang w:val="en-US"/>
            </w:rPr>
            <w:t>Add text.</w:t>
          </w:r>
        </w:sdtContent>
      </w:sdt>
    </w:p>
    <w:p w14:paraId="294A08F0" w14:textId="18459F54" w:rsidR="00C1151E" w:rsidRPr="00C639E7" w:rsidRDefault="00C1151E" w:rsidP="002F2387">
      <w:pPr>
        <w:tabs>
          <w:tab w:val="left" w:pos="2204"/>
        </w:tabs>
        <w:spacing w:after="0"/>
        <w:rPr>
          <w:rFonts w:ascii="Arial" w:hAnsi="Arial" w:cs="Arial"/>
          <w:lang w:val="en-US"/>
        </w:rPr>
      </w:pPr>
    </w:p>
    <w:p w14:paraId="2F47CC12" w14:textId="073AACFA" w:rsidR="00C1151E" w:rsidRPr="00C639E7" w:rsidRDefault="00C1151E" w:rsidP="00AB1868">
      <w:pPr>
        <w:pStyle w:val="Listenabsatz"/>
        <w:numPr>
          <w:ilvl w:val="0"/>
          <w:numId w:val="2"/>
        </w:numPr>
        <w:spacing w:after="0"/>
        <w:rPr>
          <w:rFonts w:ascii="Arial" w:hAnsi="Arial" w:cs="Arial"/>
          <w:lang w:val="en-US"/>
        </w:rPr>
      </w:pPr>
      <w:r w:rsidRPr="00C639E7">
        <w:rPr>
          <w:rFonts w:ascii="Arial" w:hAnsi="Arial" w:cs="Arial"/>
          <w:lang w:val="en-US"/>
        </w:rPr>
        <w:t xml:space="preserve">How </w:t>
      </w:r>
      <w:proofErr w:type="gramStart"/>
      <w:r w:rsidRPr="00C639E7">
        <w:rPr>
          <w:rFonts w:ascii="Arial" w:hAnsi="Arial" w:cs="Arial"/>
          <w:lang w:val="en-US"/>
        </w:rPr>
        <w:t>are the interest payments</w:t>
      </w:r>
      <w:r w:rsidR="00AB07E6" w:rsidRPr="00C639E7">
        <w:rPr>
          <w:rFonts w:ascii="Arial" w:hAnsi="Arial" w:cs="Arial"/>
          <w:lang w:val="en-US"/>
        </w:rPr>
        <w:t xml:space="preserve"> of the debt</w:t>
      </w:r>
      <w:proofErr w:type="gramEnd"/>
      <w:r w:rsidRPr="00C639E7">
        <w:rPr>
          <w:rFonts w:ascii="Arial" w:hAnsi="Arial" w:cs="Arial"/>
          <w:lang w:val="en-US"/>
        </w:rPr>
        <w:t xml:space="preserve"> in</w:t>
      </w:r>
      <w:r w:rsidR="00AB07E6" w:rsidRPr="00C639E7">
        <w:rPr>
          <w:rFonts w:ascii="Arial" w:hAnsi="Arial" w:cs="Arial"/>
          <w:lang w:val="en-US"/>
        </w:rPr>
        <w:t xml:space="preserve"> the offered</w:t>
      </w:r>
      <w:r w:rsidRPr="00C639E7">
        <w:rPr>
          <w:rFonts w:ascii="Arial" w:hAnsi="Arial" w:cs="Arial"/>
          <w:lang w:val="en-US"/>
        </w:rPr>
        <w:t xml:space="preserve"> fund structured (% of capital committed)? Specify below.</w:t>
      </w:r>
    </w:p>
    <w:tbl>
      <w:tblPr>
        <w:tblW w:w="9639" w:type="dxa"/>
        <w:tblLayout w:type="fixed"/>
        <w:tblCellMar>
          <w:left w:w="70" w:type="dxa"/>
          <w:right w:w="70" w:type="dxa"/>
        </w:tblCellMar>
        <w:tblLook w:val="04A0" w:firstRow="1" w:lastRow="0" w:firstColumn="1" w:lastColumn="0" w:noHBand="0" w:noVBand="1"/>
      </w:tblPr>
      <w:tblGrid>
        <w:gridCol w:w="3940"/>
        <w:gridCol w:w="1872"/>
        <w:gridCol w:w="3827"/>
      </w:tblGrid>
      <w:tr w:rsidR="00F101A2" w:rsidRPr="00C639E7" w14:paraId="418999B8" w14:textId="77777777" w:rsidTr="000860EF">
        <w:trPr>
          <w:trHeight w:val="539"/>
        </w:trPr>
        <w:tc>
          <w:tcPr>
            <w:tcW w:w="3940" w:type="dxa"/>
            <w:tcBorders>
              <w:top w:val="nil"/>
              <w:left w:val="nil"/>
              <w:bottom w:val="nil"/>
              <w:right w:val="nil"/>
            </w:tcBorders>
            <w:shd w:val="clear" w:color="auto" w:fill="auto"/>
            <w:noWrap/>
            <w:vAlign w:val="center"/>
            <w:hideMark/>
          </w:tcPr>
          <w:p w14:paraId="1A569336" w14:textId="77777777" w:rsidR="00F101A2" w:rsidRPr="00C639E7" w:rsidRDefault="00F101A2" w:rsidP="00BF1D00">
            <w:pPr>
              <w:keepNext/>
              <w:spacing w:after="0" w:line="240" w:lineRule="auto"/>
              <w:rPr>
                <w:rFonts w:ascii="Arial" w:eastAsia="Times New Roman" w:hAnsi="Arial" w:cs="Arial"/>
                <w:sz w:val="24"/>
                <w:szCs w:val="24"/>
                <w:lang w:val="en-US" w:eastAsia="de-DE"/>
              </w:rPr>
            </w:pPr>
          </w:p>
        </w:tc>
        <w:tc>
          <w:tcPr>
            <w:tcW w:w="1872" w:type="dxa"/>
            <w:tcBorders>
              <w:top w:val="single" w:sz="4" w:space="0" w:color="001F44"/>
              <w:left w:val="single" w:sz="4" w:space="0" w:color="001F44"/>
              <w:bottom w:val="nil"/>
              <w:right w:val="nil"/>
            </w:tcBorders>
            <w:shd w:val="clear" w:color="auto" w:fill="0F1F44"/>
            <w:vAlign w:val="center"/>
            <w:hideMark/>
          </w:tcPr>
          <w:p w14:paraId="065A3219" w14:textId="77777777" w:rsidR="00F101A2" w:rsidRPr="00C639E7" w:rsidRDefault="00F101A2"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Interest charged to borrower in %</w:t>
            </w:r>
          </w:p>
        </w:tc>
        <w:tc>
          <w:tcPr>
            <w:tcW w:w="3827" w:type="dxa"/>
            <w:tcBorders>
              <w:top w:val="single" w:sz="4" w:space="0" w:color="001F44"/>
              <w:left w:val="nil"/>
              <w:bottom w:val="single" w:sz="4" w:space="0" w:color="001F44"/>
              <w:right w:val="single" w:sz="4" w:space="0" w:color="001F44"/>
            </w:tcBorders>
            <w:shd w:val="clear" w:color="auto" w:fill="0F1F44"/>
            <w:vAlign w:val="center"/>
            <w:hideMark/>
          </w:tcPr>
          <w:p w14:paraId="4D409464" w14:textId="77777777" w:rsidR="00F101A2" w:rsidRPr="00C639E7" w:rsidRDefault="00F101A2"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F101A2" w:rsidRPr="00C639E7" w14:paraId="39CD6C97" w14:textId="77777777" w:rsidTr="006934AB">
        <w:trPr>
          <w:trHeight w:val="300"/>
        </w:trPr>
        <w:tc>
          <w:tcPr>
            <w:tcW w:w="3940" w:type="dxa"/>
            <w:tcBorders>
              <w:top w:val="single" w:sz="4" w:space="0" w:color="001F44"/>
              <w:left w:val="single" w:sz="4" w:space="0" w:color="001F44"/>
              <w:bottom w:val="nil"/>
              <w:right w:val="single" w:sz="4" w:space="0" w:color="001F44"/>
            </w:tcBorders>
            <w:shd w:val="clear" w:color="auto" w:fill="auto"/>
            <w:vAlign w:val="center"/>
            <w:hideMark/>
          </w:tcPr>
          <w:p w14:paraId="56DAF611" w14:textId="77777777" w:rsidR="00F101A2" w:rsidRPr="00C639E7" w:rsidRDefault="00F101A2"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ix until maturity</w:t>
            </w:r>
          </w:p>
        </w:tc>
        <w:tc>
          <w:tcPr>
            <w:tcW w:w="1872" w:type="dxa"/>
            <w:tcBorders>
              <w:top w:val="single" w:sz="4" w:space="0" w:color="001F44"/>
              <w:left w:val="nil"/>
              <w:bottom w:val="nil"/>
              <w:right w:val="single" w:sz="4" w:space="0" w:color="001F44"/>
            </w:tcBorders>
            <w:shd w:val="clear" w:color="auto" w:fill="F2F2F2" w:themeFill="background1" w:themeFillShade="F2"/>
            <w:noWrap/>
          </w:tcPr>
          <w:p w14:paraId="291EDC4B" w14:textId="77777777" w:rsidR="00F101A2" w:rsidRPr="00C639E7" w:rsidRDefault="006271AD" w:rsidP="00BF1D00">
            <w:pPr>
              <w:keepNext/>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067540778"/>
                <w:placeholder>
                  <w:docPart w:val="6333DF9130EB4FE897836D5FAD1A3CF7"/>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1FF5F53A" w14:textId="77777777" w:rsidR="00F101A2" w:rsidRPr="00C639E7" w:rsidRDefault="006271AD" w:rsidP="00BF1D00">
            <w:pPr>
              <w:keepNext/>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87949942"/>
                <w:placeholder>
                  <w:docPart w:val="7B17433BD5AC4B3AAC23FCB637FE1549"/>
                </w:placeholder>
                <w:showingPlcHdr/>
              </w:sdtPr>
              <w:sdtEndPr/>
              <w:sdtContent>
                <w:r w:rsidR="00F101A2" w:rsidRPr="00C639E7">
                  <w:rPr>
                    <w:rStyle w:val="Platzhaltertext"/>
                    <w:rFonts w:ascii="Arial" w:hAnsi="Arial" w:cs="Arial"/>
                    <w:lang w:val="en-US"/>
                  </w:rPr>
                  <w:t>Add text.</w:t>
                </w:r>
              </w:sdtContent>
            </w:sdt>
          </w:p>
        </w:tc>
      </w:tr>
      <w:tr w:rsidR="00F101A2" w:rsidRPr="00C639E7" w14:paraId="7B6E9EAD"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8CBB161" w14:textId="77777777" w:rsidR="00F101A2" w:rsidRPr="00C639E7" w:rsidRDefault="00F101A2"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59608584" w14:textId="77777777" w:rsidR="00F101A2" w:rsidRPr="00C639E7" w:rsidRDefault="00F101A2" w:rsidP="00BF1D00">
            <w:pPr>
              <w:keepNext/>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6EF0A64" w14:textId="77777777" w:rsidR="00F101A2" w:rsidRPr="00C639E7" w:rsidRDefault="00F101A2" w:rsidP="00BF1D00">
            <w:pPr>
              <w:keepNext/>
              <w:spacing w:after="0" w:line="240" w:lineRule="auto"/>
              <w:rPr>
                <w:rFonts w:ascii="Arial" w:eastAsia="MS Gothic" w:hAnsi="Arial" w:cs="Arial"/>
                <w:color w:val="000000"/>
                <w:lang w:val="en-US" w:eastAsia="de-DE"/>
              </w:rPr>
            </w:pPr>
          </w:p>
        </w:tc>
      </w:tr>
      <w:tr w:rsidR="00F101A2" w:rsidRPr="00C639E7" w14:paraId="49AE2277"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DCA58D1"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ix for certain years, but not until maturity</w:t>
            </w:r>
          </w:p>
        </w:tc>
        <w:tc>
          <w:tcPr>
            <w:tcW w:w="1872" w:type="dxa"/>
            <w:tcBorders>
              <w:top w:val="nil"/>
              <w:left w:val="nil"/>
              <w:bottom w:val="nil"/>
              <w:right w:val="single" w:sz="4" w:space="0" w:color="001F44"/>
            </w:tcBorders>
            <w:shd w:val="clear" w:color="auto" w:fill="F2F2F2" w:themeFill="background1" w:themeFillShade="F2"/>
            <w:noWrap/>
          </w:tcPr>
          <w:p w14:paraId="36BE4170"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589664113"/>
                <w:placeholder>
                  <w:docPart w:val="28A3504FE2DC4B4AABA9497AB5B34729"/>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3BE134AA"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70848382"/>
                <w:placeholder>
                  <w:docPart w:val="D9F948776D474D21A3B01297308B1DB2"/>
                </w:placeholder>
                <w:showingPlcHdr/>
              </w:sdtPr>
              <w:sdtEndPr/>
              <w:sdtContent>
                <w:r w:rsidR="00F101A2" w:rsidRPr="00C639E7">
                  <w:rPr>
                    <w:rStyle w:val="Platzhaltertext"/>
                    <w:rFonts w:ascii="Arial" w:hAnsi="Arial" w:cs="Arial"/>
                    <w:lang w:val="en-US"/>
                  </w:rPr>
                  <w:t>Add text.</w:t>
                </w:r>
              </w:sdtContent>
            </w:sdt>
          </w:p>
        </w:tc>
      </w:tr>
      <w:tr w:rsidR="00F101A2" w:rsidRPr="00C639E7" w14:paraId="2A61038E"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386D1EB9"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4D4083D6"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3F0E8069"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4860B0A9"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66D21608"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loating</w:t>
            </w:r>
          </w:p>
        </w:tc>
        <w:tc>
          <w:tcPr>
            <w:tcW w:w="1872" w:type="dxa"/>
            <w:tcBorders>
              <w:top w:val="nil"/>
              <w:left w:val="nil"/>
              <w:bottom w:val="nil"/>
              <w:right w:val="single" w:sz="4" w:space="0" w:color="001F44"/>
            </w:tcBorders>
            <w:shd w:val="clear" w:color="auto" w:fill="F2F2F2" w:themeFill="background1" w:themeFillShade="F2"/>
            <w:noWrap/>
          </w:tcPr>
          <w:p w14:paraId="24A41AA2"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30523823"/>
                <w:placeholder>
                  <w:docPart w:val="8C3650A5110D4F1DBB1F31464EED6A73"/>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469E77A4"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898203516"/>
                <w:placeholder>
                  <w:docPart w:val="A9F40648CF254CB6A9352F84BE6D1323"/>
                </w:placeholder>
                <w:showingPlcHdr/>
              </w:sdtPr>
              <w:sdtEndPr/>
              <w:sdtContent>
                <w:r w:rsidR="00F101A2" w:rsidRPr="00C639E7">
                  <w:rPr>
                    <w:rStyle w:val="Platzhaltertext"/>
                    <w:rFonts w:ascii="Arial" w:hAnsi="Arial" w:cs="Arial"/>
                    <w:lang w:val="en-US"/>
                  </w:rPr>
                  <w:t>Add text.</w:t>
                </w:r>
              </w:sdtContent>
            </w:sdt>
          </w:p>
        </w:tc>
      </w:tr>
      <w:tr w:rsidR="00F101A2" w:rsidRPr="00C639E7" w14:paraId="3EFD65A5"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0661451"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272647DC"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029F9400"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397DB1FD" w14:textId="77777777" w:rsidTr="006934AB">
        <w:trPr>
          <w:trHeight w:val="300"/>
        </w:trPr>
        <w:tc>
          <w:tcPr>
            <w:tcW w:w="3940" w:type="dxa"/>
            <w:tcBorders>
              <w:top w:val="nil"/>
              <w:left w:val="single" w:sz="4" w:space="0" w:color="001F44"/>
              <w:bottom w:val="single" w:sz="4" w:space="0" w:color="001F44"/>
              <w:right w:val="single" w:sz="4" w:space="0" w:color="001F44"/>
            </w:tcBorders>
            <w:shd w:val="clear" w:color="auto" w:fill="auto"/>
            <w:vAlign w:val="center"/>
            <w:hideMark/>
          </w:tcPr>
          <w:p w14:paraId="1A3133C7"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1957089175"/>
                <w:placeholder>
                  <w:docPart w:val="5C33F5FBEB0F4A1EBF0899B8D55EDFD0"/>
                </w:placeholder>
                <w:showingPlcHdr/>
              </w:sdtPr>
              <w:sdtEndPr/>
              <w:sdtContent>
                <w:r w:rsidRPr="00C639E7">
                  <w:rPr>
                    <w:rStyle w:val="Platzhaltertext"/>
                    <w:rFonts w:ascii="Arial" w:hAnsi="Arial" w:cs="Arial"/>
                    <w:lang w:val="en-US"/>
                  </w:rPr>
                  <w:t>Add text.</w:t>
                </w:r>
              </w:sdtContent>
            </w:sdt>
          </w:p>
        </w:tc>
        <w:tc>
          <w:tcPr>
            <w:tcW w:w="1872" w:type="dxa"/>
            <w:tcBorders>
              <w:top w:val="nil"/>
              <w:left w:val="nil"/>
              <w:bottom w:val="single" w:sz="4" w:space="0" w:color="001F44"/>
              <w:right w:val="single" w:sz="4" w:space="0" w:color="001F44"/>
            </w:tcBorders>
            <w:shd w:val="clear" w:color="auto" w:fill="F2F2F2" w:themeFill="background1" w:themeFillShade="F2"/>
            <w:noWrap/>
          </w:tcPr>
          <w:p w14:paraId="6C9C12B0"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2737853"/>
                <w:placeholder>
                  <w:docPart w:val="E65EC71550684D5CBE8C9020508BADB9"/>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single" w:sz="4" w:space="0" w:color="001F44"/>
              <w:right w:val="single" w:sz="4" w:space="0" w:color="001F44"/>
            </w:tcBorders>
            <w:shd w:val="clear" w:color="auto" w:fill="F2F2F2" w:themeFill="background1" w:themeFillShade="F2"/>
            <w:noWrap/>
          </w:tcPr>
          <w:p w14:paraId="3A85C906"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492166872"/>
                <w:placeholder>
                  <w:docPart w:val="5846B998C7F94F728C14871192D74D8F"/>
                </w:placeholder>
                <w:showingPlcHdr/>
              </w:sdtPr>
              <w:sdtEndPr/>
              <w:sdtContent>
                <w:r w:rsidR="00F101A2" w:rsidRPr="00C639E7">
                  <w:rPr>
                    <w:rStyle w:val="Platzhaltertext"/>
                    <w:rFonts w:ascii="Arial" w:hAnsi="Arial" w:cs="Arial"/>
                    <w:lang w:val="en-US"/>
                  </w:rPr>
                  <w:t>Add text.</w:t>
                </w:r>
              </w:sdtContent>
            </w:sdt>
          </w:p>
        </w:tc>
      </w:tr>
    </w:tbl>
    <w:p w14:paraId="3F0C76D7" w14:textId="1AC79713" w:rsidR="00214FE1" w:rsidRPr="00C639E7" w:rsidRDefault="006271AD" w:rsidP="002F2387">
      <w:pPr>
        <w:tabs>
          <w:tab w:val="left" w:pos="2204"/>
        </w:tabs>
        <w:spacing w:after="0"/>
        <w:rPr>
          <w:rFonts w:ascii="Arial" w:hAnsi="Arial" w:cs="Arial"/>
          <w:lang w:val="en-US"/>
        </w:rPr>
      </w:pPr>
      <w:sdt>
        <w:sdtPr>
          <w:rPr>
            <w:rFonts w:ascii="Arial" w:eastAsia="Times New Roman" w:hAnsi="Arial" w:cs="Arial"/>
            <w:color w:val="000000"/>
            <w:lang w:val="en-US" w:eastAsia="de-DE"/>
          </w:rPr>
          <w:id w:val="590048527"/>
          <w:placeholder>
            <w:docPart w:val="493F080D83D74093AEC12E9843ACC88D"/>
          </w:placeholder>
          <w:showingPlcHdr/>
        </w:sdtPr>
        <w:sdtEndPr/>
        <w:sdtContent>
          <w:r w:rsidR="00F101A2" w:rsidRPr="00C639E7">
            <w:rPr>
              <w:rStyle w:val="Platzhaltertext"/>
              <w:rFonts w:ascii="Arial" w:hAnsi="Arial" w:cs="Arial"/>
              <w:lang w:val="en-US"/>
            </w:rPr>
            <w:t>Add text.</w:t>
          </w:r>
        </w:sdtContent>
      </w:sdt>
    </w:p>
    <w:p w14:paraId="550E22B6" w14:textId="77777777" w:rsidR="00F101A2" w:rsidRPr="00C639E7" w:rsidRDefault="00F101A2" w:rsidP="002F2387">
      <w:pPr>
        <w:tabs>
          <w:tab w:val="left" w:pos="2204"/>
        </w:tabs>
        <w:spacing w:after="0"/>
        <w:rPr>
          <w:rFonts w:ascii="Arial" w:hAnsi="Arial" w:cs="Arial"/>
          <w:lang w:val="en-US"/>
        </w:rPr>
      </w:pPr>
    </w:p>
    <w:p w14:paraId="1C9F88F5" w14:textId="4C51D78B" w:rsidR="005944EE" w:rsidRPr="00C639E7" w:rsidRDefault="00AB07E6" w:rsidP="00AB1868">
      <w:pPr>
        <w:pStyle w:val="Listenabsatz"/>
        <w:numPr>
          <w:ilvl w:val="0"/>
          <w:numId w:val="2"/>
        </w:numPr>
        <w:spacing w:after="0"/>
        <w:rPr>
          <w:rFonts w:ascii="Arial" w:hAnsi="Arial" w:cs="Arial"/>
          <w:lang w:val="en-US"/>
        </w:rPr>
      </w:pPr>
      <w:r w:rsidRPr="00C639E7">
        <w:rPr>
          <w:rFonts w:ascii="Arial" w:hAnsi="Arial" w:cs="Arial"/>
          <w:lang w:val="en-US"/>
        </w:rPr>
        <w:t>Targeted allocation of borrowers locations (in %)</w:t>
      </w:r>
      <w:r w:rsidR="008325EB" w:rsidRPr="00C639E7">
        <w:rPr>
          <w:rFonts w:ascii="Arial" w:hAnsi="Arial" w:cs="Arial"/>
          <w:lang w:val="en-US"/>
        </w:rPr>
        <w:t xml:space="preserve"> for the fund offered</w:t>
      </w:r>
      <w:r w:rsidRPr="00C639E7">
        <w:rPr>
          <w:rFonts w:ascii="Arial" w:hAnsi="Arial" w:cs="Arial"/>
          <w:lang w:val="en-US"/>
        </w:rPr>
        <w:t>, please also indicate country limits</w:t>
      </w:r>
      <w:r w:rsidR="008E366B" w:rsidRPr="00C639E7">
        <w:rPr>
          <w:rFonts w:ascii="Arial" w:hAnsi="Arial" w:cs="Arial"/>
          <w:lang w:val="en-US"/>
        </w:rPr>
        <w:t xml:space="preserve"> (if any)</w:t>
      </w:r>
      <w:r w:rsidR="00DA6332" w:rsidRPr="00C639E7">
        <w:rPr>
          <w:rFonts w:ascii="Arial" w:hAnsi="Arial" w:cs="Arial"/>
          <w:lang w:val="en-US"/>
        </w:rPr>
        <w:t>.</w:t>
      </w:r>
    </w:p>
    <w:tbl>
      <w:tblPr>
        <w:tblW w:w="9639" w:type="dxa"/>
        <w:tblLayout w:type="fixed"/>
        <w:tblCellMar>
          <w:left w:w="70" w:type="dxa"/>
          <w:right w:w="70" w:type="dxa"/>
        </w:tblCellMar>
        <w:tblLook w:val="04A0" w:firstRow="1" w:lastRow="0" w:firstColumn="1" w:lastColumn="0" w:noHBand="0" w:noVBand="1"/>
      </w:tblPr>
      <w:tblGrid>
        <w:gridCol w:w="3940"/>
        <w:gridCol w:w="1872"/>
        <w:gridCol w:w="3827"/>
      </w:tblGrid>
      <w:tr w:rsidR="00F101A2" w:rsidRPr="00C639E7" w14:paraId="23A3BEE0" w14:textId="77777777" w:rsidTr="000860EF">
        <w:trPr>
          <w:trHeight w:val="317"/>
        </w:trPr>
        <w:tc>
          <w:tcPr>
            <w:tcW w:w="3940" w:type="dxa"/>
            <w:tcBorders>
              <w:top w:val="single" w:sz="4" w:space="0" w:color="001F44"/>
              <w:left w:val="single" w:sz="4" w:space="0" w:color="001F44"/>
              <w:bottom w:val="nil"/>
              <w:right w:val="nil"/>
            </w:tcBorders>
            <w:shd w:val="clear" w:color="auto" w:fill="001F44"/>
            <w:noWrap/>
            <w:vAlign w:val="center"/>
            <w:hideMark/>
          </w:tcPr>
          <w:p w14:paraId="1C951950" w14:textId="77777777" w:rsidR="00F101A2" w:rsidRPr="00C639E7" w:rsidRDefault="00F101A2" w:rsidP="00BF1D00">
            <w:pPr>
              <w:keepNext/>
              <w:spacing w:after="0" w:line="240" w:lineRule="auto"/>
              <w:rPr>
                <w:rFonts w:ascii="Arial" w:eastAsia="Times New Roman" w:hAnsi="Arial" w:cs="Arial"/>
                <w:lang w:val="en-US" w:eastAsia="de-DE"/>
              </w:rPr>
            </w:pPr>
            <w:r w:rsidRPr="00C639E7">
              <w:rPr>
                <w:rFonts w:ascii="Arial" w:eastAsia="Times New Roman" w:hAnsi="Arial" w:cs="Arial"/>
                <w:lang w:val="en-US" w:eastAsia="de-DE"/>
              </w:rPr>
              <w:t>Targeted geographical allocation</w:t>
            </w:r>
          </w:p>
        </w:tc>
        <w:tc>
          <w:tcPr>
            <w:tcW w:w="1872" w:type="dxa"/>
            <w:tcBorders>
              <w:top w:val="single" w:sz="4" w:space="0" w:color="001F44"/>
              <w:left w:val="single" w:sz="4" w:space="0" w:color="001F44"/>
              <w:bottom w:val="nil"/>
              <w:right w:val="nil"/>
            </w:tcBorders>
            <w:shd w:val="clear" w:color="000000" w:fill="001F44"/>
            <w:vAlign w:val="center"/>
            <w:hideMark/>
          </w:tcPr>
          <w:p w14:paraId="1EF8D2CE" w14:textId="77777777" w:rsidR="00F101A2" w:rsidRPr="00C639E7" w:rsidRDefault="00F101A2"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Exposure in %</w:t>
            </w:r>
          </w:p>
        </w:tc>
        <w:tc>
          <w:tcPr>
            <w:tcW w:w="3827" w:type="dxa"/>
            <w:tcBorders>
              <w:top w:val="single" w:sz="4" w:space="0" w:color="001F44"/>
              <w:left w:val="nil"/>
              <w:bottom w:val="single" w:sz="4" w:space="0" w:color="001F44"/>
              <w:right w:val="single" w:sz="4" w:space="0" w:color="001F44"/>
            </w:tcBorders>
            <w:shd w:val="clear" w:color="auto" w:fill="0F1F44"/>
            <w:vAlign w:val="center"/>
            <w:hideMark/>
          </w:tcPr>
          <w:p w14:paraId="4ABBD9EA" w14:textId="77777777" w:rsidR="00F101A2" w:rsidRPr="00C639E7" w:rsidRDefault="00F101A2"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F101A2" w:rsidRPr="00C639E7" w14:paraId="04A94E24" w14:textId="77777777" w:rsidTr="006934AB">
        <w:trPr>
          <w:trHeight w:val="300"/>
        </w:trPr>
        <w:tc>
          <w:tcPr>
            <w:tcW w:w="3940" w:type="dxa"/>
            <w:tcBorders>
              <w:top w:val="single" w:sz="4" w:space="0" w:color="001F44"/>
              <w:left w:val="single" w:sz="4" w:space="0" w:color="001F44"/>
              <w:bottom w:val="nil"/>
              <w:right w:val="single" w:sz="4" w:space="0" w:color="001F44"/>
            </w:tcBorders>
            <w:shd w:val="clear" w:color="auto" w:fill="auto"/>
            <w:vAlign w:val="center"/>
            <w:hideMark/>
          </w:tcPr>
          <w:p w14:paraId="5BDE5B2F" w14:textId="77777777" w:rsidR="00F101A2" w:rsidRPr="00C639E7" w:rsidRDefault="00F101A2"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Germany</w:t>
            </w:r>
          </w:p>
        </w:tc>
        <w:tc>
          <w:tcPr>
            <w:tcW w:w="1872" w:type="dxa"/>
            <w:tcBorders>
              <w:top w:val="single" w:sz="4" w:space="0" w:color="001F44"/>
              <w:left w:val="nil"/>
              <w:bottom w:val="nil"/>
              <w:right w:val="single" w:sz="4" w:space="0" w:color="001F44"/>
            </w:tcBorders>
            <w:shd w:val="clear" w:color="auto" w:fill="F2F2F2" w:themeFill="background1" w:themeFillShade="F2"/>
            <w:noWrap/>
          </w:tcPr>
          <w:p w14:paraId="7C5D02AC" w14:textId="77777777" w:rsidR="00F101A2" w:rsidRPr="00C639E7" w:rsidRDefault="006271AD" w:rsidP="00BF1D00">
            <w:pPr>
              <w:keepNext/>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13058742"/>
                <w:placeholder>
                  <w:docPart w:val="9669E8F878A34A63831C886BB906D8A5"/>
                </w:placeholder>
                <w:showingPlcHdr/>
              </w:sdtPr>
              <w:sdtEndPr/>
              <w:sdtContent>
                <w:r w:rsidR="00F101A2" w:rsidRPr="00C639E7">
                  <w:rPr>
                    <w:rStyle w:val="Platzhaltertext"/>
                    <w:rFonts w:ascii="Arial" w:hAnsi="Arial" w:cs="Arial"/>
                    <w:lang w:val="en-US"/>
                  </w:rPr>
                  <w:t>Add text.</w:t>
                </w:r>
              </w:sdtContent>
            </w:sdt>
          </w:p>
        </w:tc>
        <w:tc>
          <w:tcPr>
            <w:tcW w:w="3827" w:type="dxa"/>
            <w:tcBorders>
              <w:top w:val="single" w:sz="4" w:space="0" w:color="001F44"/>
              <w:left w:val="nil"/>
              <w:bottom w:val="nil"/>
              <w:right w:val="single" w:sz="4" w:space="0" w:color="001F44"/>
            </w:tcBorders>
            <w:shd w:val="clear" w:color="auto" w:fill="F2F2F2" w:themeFill="background1" w:themeFillShade="F2"/>
            <w:noWrap/>
          </w:tcPr>
          <w:p w14:paraId="173C7035" w14:textId="77777777" w:rsidR="00F101A2" w:rsidRPr="00C639E7" w:rsidRDefault="006271AD" w:rsidP="00BF1D00">
            <w:pPr>
              <w:keepNext/>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18315175"/>
                <w:placeholder>
                  <w:docPart w:val="FAF4DB97C28F44D8B017CAE112540CF5"/>
                </w:placeholder>
                <w:showingPlcHdr/>
              </w:sdtPr>
              <w:sdtEndPr/>
              <w:sdtContent>
                <w:r w:rsidR="00F101A2" w:rsidRPr="00C639E7">
                  <w:rPr>
                    <w:rStyle w:val="Platzhaltertext"/>
                    <w:rFonts w:ascii="Arial" w:hAnsi="Arial" w:cs="Arial"/>
                    <w:lang w:val="en-US"/>
                  </w:rPr>
                  <w:t>Add text.</w:t>
                </w:r>
              </w:sdtContent>
            </w:sdt>
          </w:p>
        </w:tc>
      </w:tr>
      <w:tr w:rsidR="00F101A2" w:rsidRPr="00C639E7" w14:paraId="45428FD7"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6E2766FC" w14:textId="77777777" w:rsidR="00F101A2" w:rsidRPr="00C639E7" w:rsidRDefault="00F101A2"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78A6BC51" w14:textId="77777777" w:rsidR="00F101A2" w:rsidRPr="00C639E7" w:rsidRDefault="00F101A2" w:rsidP="00BF1D00">
            <w:pPr>
              <w:keepNext/>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2F93697C" w14:textId="77777777" w:rsidR="00F101A2" w:rsidRPr="00C639E7" w:rsidRDefault="00F101A2" w:rsidP="00BF1D00">
            <w:pPr>
              <w:keepNext/>
              <w:spacing w:after="0" w:line="240" w:lineRule="auto"/>
              <w:rPr>
                <w:rFonts w:ascii="Arial" w:eastAsia="MS Gothic" w:hAnsi="Arial" w:cs="Arial"/>
                <w:color w:val="000000"/>
                <w:lang w:val="en-US" w:eastAsia="de-DE"/>
              </w:rPr>
            </w:pPr>
          </w:p>
        </w:tc>
      </w:tr>
      <w:tr w:rsidR="00F101A2" w:rsidRPr="00C639E7" w14:paraId="4521F219"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2595041F"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UK</w:t>
            </w:r>
          </w:p>
        </w:tc>
        <w:tc>
          <w:tcPr>
            <w:tcW w:w="1872" w:type="dxa"/>
            <w:tcBorders>
              <w:top w:val="nil"/>
              <w:left w:val="nil"/>
              <w:bottom w:val="nil"/>
              <w:right w:val="single" w:sz="4" w:space="0" w:color="001F44"/>
            </w:tcBorders>
            <w:shd w:val="clear" w:color="auto" w:fill="F2F2F2" w:themeFill="background1" w:themeFillShade="F2"/>
            <w:noWrap/>
          </w:tcPr>
          <w:p w14:paraId="60CBEB02"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864814831"/>
                <w:placeholder>
                  <w:docPart w:val="62887327541F4D34842A244053B58434"/>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0A038C17"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32919845"/>
                <w:placeholder>
                  <w:docPart w:val="E79732E5271D49D3994E7F57D1AF6796"/>
                </w:placeholder>
                <w:showingPlcHdr/>
              </w:sdtPr>
              <w:sdtEndPr/>
              <w:sdtContent>
                <w:r w:rsidR="00F101A2" w:rsidRPr="00C639E7">
                  <w:rPr>
                    <w:rStyle w:val="Platzhaltertext"/>
                    <w:rFonts w:ascii="Arial" w:hAnsi="Arial" w:cs="Arial"/>
                    <w:lang w:val="en-US"/>
                  </w:rPr>
                  <w:t>Add text.</w:t>
                </w:r>
              </w:sdtContent>
            </w:sdt>
          </w:p>
        </w:tc>
      </w:tr>
      <w:tr w:rsidR="00F101A2" w:rsidRPr="00C639E7" w14:paraId="6D03D51A"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2517536"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4A0A6113"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0B3AE22F"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0BD221D7"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71330D8"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Western Europe (ex. Germany, UK)</w:t>
            </w:r>
          </w:p>
        </w:tc>
        <w:tc>
          <w:tcPr>
            <w:tcW w:w="1872" w:type="dxa"/>
            <w:tcBorders>
              <w:top w:val="nil"/>
              <w:left w:val="nil"/>
              <w:bottom w:val="nil"/>
              <w:right w:val="single" w:sz="4" w:space="0" w:color="001F44"/>
            </w:tcBorders>
            <w:shd w:val="clear" w:color="auto" w:fill="F2F2F2" w:themeFill="background1" w:themeFillShade="F2"/>
            <w:noWrap/>
          </w:tcPr>
          <w:p w14:paraId="4645A59C"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273369834"/>
                <w:placeholder>
                  <w:docPart w:val="622984B4F02640E88643BE97DC7306FB"/>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78EF3506"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617495463"/>
                <w:placeholder>
                  <w:docPart w:val="4804F19FBC024630B3279C6EAAB3BB56"/>
                </w:placeholder>
                <w:showingPlcHdr/>
              </w:sdtPr>
              <w:sdtEndPr/>
              <w:sdtContent>
                <w:r w:rsidR="00F101A2" w:rsidRPr="00C639E7">
                  <w:rPr>
                    <w:rStyle w:val="Platzhaltertext"/>
                    <w:rFonts w:ascii="Arial" w:hAnsi="Arial" w:cs="Arial"/>
                    <w:lang w:val="en-US"/>
                  </w:rPr>
                  <w:t>Add text.</w:t>
                </w:r>
              </w:sdtContent>
            </w:sdt>
          </w:p>
        </w:tc>
      </w:tr>
      <w:tr w:rsidR="00F101A2" w:rsidRPr="00C639E7" w14:paraId="3ACCF29A"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768F5EC"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30AF16C8"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4809CB66"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7DB778F0"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6383E306"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astern Europe</w:t>
            </w:r>
          </w:p>
        </w:tc>
        <w:tc>
          <w:tcPr>
            <w:tcW w:w="1872" w:type="dxa"/>
            <w:tcBorders>
              <w:top w:val="nil"/>
              <w:left w:val="nil"/>
              <w:bottom w:val="nil"/>
              <w:right w:val="single" w:sz="4" w:space="0" w:color="001F44"/>
            </w:tcBorders>
            <w:shd w:val="clear" w:color="auto" w:fill="F2F2F2" w:themeFill="background1" w:themeFillShade="F2"/>
            <w:noWrap/>
          </w:tcPr>
          <w:p w14:paraId="55A9384B"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68633319"/>
                <w:placeholder>
                  <w:docPart w:val="18D9C89F98E04596B3CAE30AC77109C0"/>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57E16A4A"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129308072"/>
                <w:placeholder>
                  <w:docPart w:val="85078B665DCB41DDA9977E2F55CF4396"/>
                </w:placeholder>
                <w:showingPlcHdr/>
              </w:sdtPr>
              <w:sdtEndPr/>
              <w:sdtContent>
                <w:r w:rsidR="00F101A2" w:rsidRPr="00C639E7">
                  <w:rPr>
                    <w:rStyle w:val="Platzhaltertext"/>
                    <w:rFonts w:ascii="Arial" w:hAnsi="Arial" w:cs="Arial"/>
                    <w:lang w:val="en-US"/>
                  </w:rPr>
                  <w:t>Add text.</w:t>
                </w:r>
              </w:sdtContent>
            </w:sdt>
          </w:p>
        </w:tc>
      </w:tr>
      <w:tr w:rsidR="00F101A2" w:rsidRPr="00C639E7" w14:paraId="324DBB54"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02A78A26"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706B8A20"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89EE1EA"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6B4041AA"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6B185FE0"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US</w:t>
            </w:r>
          </w:p>
        </w:tc>
        <w:tc>
          <w:tcPr>
            <w:tcW w:w="1872" w:type="dxa"/>
            <w:tcBorders>
              <w:top w:val="nil"/>
              <w:left w:val="nil"/>
              <w:bottom w:val="nil"/>
              <w:right w:val="single" w:sz="4" w:space="0" w:color="001F44"/>
            </w:tcBorders>
            <w:shd w:val="clear" w:color="auto" w:fill="F2F2F2" w:themeFill="background1" w:themeFillShade="F2"/>
            <w:noWrap/>
          </w:tcPr>
          <w:p w14:paraId="212316D4"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477606025"/>
                <w:placeholder>
                  <w:docPart w:val="4A368F0B3D3C43279B40BD364BFD7FF8"/>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5A2F7FA2"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975894370"/>
                <w:placeholder>
                  <w:docPart w:val="04E21A1C4DE240F1A1CE7507C326F4F6"/>
                </w:placeholder>
                <w:showingPlcHdr/>
              </w:sdtPr>
              <w:sdtEndPr/>
              <w:sdtContent>
                <w:r w:rsidR="00F101A2" w:rsidRPr="00C639E7">
                  <w:rPr>
                    <w:rStyle w:val="Platzhaltertext"/>
                    <w:rFonts w:ascii="Arial" w:hAnsi="Arial" w:cs="Arial"/>
                    <w:lang w:val="en-US"/>
                  </w:rPr>
                  <w:t>Add text.</w:t>
                </w:r>
              </w:sdtContent>
            </w:sdt>
          </w:p>
        </w:tc>
      </w:tr>
      <w:tr w:rsidR="00F101A2" w:rsidRPr="00C639E7" w14:paraId="2CF77C22"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B241278"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51E534DF"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12A4074"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7B64325A"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2D61DD99"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Japan</w:t>
            </w:r>
          </w:p>
        </w:tc>
        <w:tc>
          <w:tcPr>
            <w:tcW w:w="1872" w:type="dxa"/>
            <w:tcBorders>
              <w:top w:val="nil"/>
              <w:left w:val="nil"/>
              <w:bottom w:val="nil"/>
              <w:right w:val="single" w:sz="4" w:space="0" w:color="001F44"/>
            </w:tcBorders>
            <w:shd w:val="clear" w:color="auto" w:fill="F2F2F2" w:themeFill="background1" w:themeFillShade="F2"/>
            <w:noWrap/>
          </w:tcPr>
          <w:p w14:paraId="1E7F07BB"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028681244"/>
                <w:placeholder>
                  <w:docPart w:val="72FE24A7625542F4AA4004292223A3D5"/>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0A585FE9"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578667025"/>
                <w:placeholder>
                  <w:docPart w:val="9803C5A2C9094B6DB755666EB1CA7EE1"/>
                </w:placeholder>
                <w:showingPlcHdr/>
              </w:sdtPr>
              <w:sdtEndPr/>
              <w:sdtContent>
                <w:r w:rsidR="00F101A2" w:rsidRPr="00C639E7">
                  <w:rPr>
                    <w:rStyle w:val="Platzhaltertext"/>
                    <w:rFonts w:ascii="Arial" w:hAnsi="Arial" w:cs="Arial"/>
                    <w:lang w:val="en-US"/>
                  </w:rPr>
                  <w:t>Add text.</w:t>
                </w:r>
              </w:sdtContent>
            </w:sdt>
          </w:p>
        </w:tc>
      </w:tr>
      <w:tr w:rsidR="00F101A2" w:rsidRPr="00C639E7" w14:paraId="364850E0"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DEC9630"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084A9412"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301F27D8"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2C33366C"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0F537F30"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sia (ex. Japan)</w:t>
            </w:r>
          </w:p>
        </w:tc>
        <w:tc>
          <w:tcPr>
            <w:tcW w:w="1872" w:type="dxa"/>
            <w:tcBorders>
              <w:top w:val="nil"/>
              <w:left w:val="nil"/>
              <w:bottom w:val="nil"/>
              <w:right w:val="single" w:sz="4" w:space="0" w:color="001F44"/>
            </w:tcBorders>
            <w:shd w:val="clear" w:color="auto" w:fill="F2F2F2" w:themeFill="background1" w:themeFillShade="F2"/>
            <w:noWrap/>
          </w:tcPr>
          <w:p w14:paraId="114317CD"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368761612"/>
                <w:placeholder>
                  <w:docPart w:val="D27D853F87AA4F469E50FED29A1308F2"/>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55F4D243"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36269856"/>
                <w:placeholder>
                  <w:docPart w:val="C38CFA1AAEB64016AE234373600B0DA7"/>
                </w:placeholder>
                <w:showingPlcHdr/>
              </w:sdtPr>
              <w:sdtEndPr/>
              <w:sdtContent>
                <w:r w:rsidR="00F101A2" w:rsidRPr="00C639E7">
                  <w:rPr>
                    <w:rStyle w:val="Platzhaltertext"/>
                    <w:rFonts w:ascii="Arial" w:hAnsi="Arial" w:cs="Arial"/>
                    <w:lang w:val="en-US"/>
                  </w:rPr>
                  <w:t>Add text.</w:t>
                </w:r>
              </w:sdtContent>
            </w:sdt>
          </w:p>
        </w:tc>
      </w:tr>
      <w:tr w:rsidR="00F101A2" w:rsidRPr="00C639E7" w14:paraId="538E0ED7"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3BB9E28"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0FAF44F8"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51F588CD"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011A5D1F" w14:textId="77777777" w:rsidTr="006934AB">
        <w:trPr>
          <w:trHeight w:val="300"/>
        </w:trPr>
        <w:tc>
          <w:tcPr>
            <w:tcW w:w="3940" w:type="dxa"/>
            <w:tcBorders>
              <w:top w:val="nil"/>
              <w:left w:val="single" w:sz="4" w:space="0" w:color="001F44"/>
              <w:bottom w:val="single" w:sz="4" w:space="0" w:color="001F44"/>
              <w:right w:val="single" w:sz="4" w:space="0" w:color="001F44"/>
            </w:tcBorders>
            <w:shd w:val="clear" w:color="auto" w:fill="auto"/>
            <w:vAlign w:val="center"/>
            <w:hideMark/>
          </w:tcPr>
          <w:p w14:paraId="0BDC3D4D"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1698683439"/>
                <w:placeholder>
                  <w:docPart w:val="3028EE59A9E34DDF99F01CD5D02490B2"/>
                </w:placeholder>
                <w:showingPlcHdr/>
              </w:sdtPr>
              <w:sdtEndPr/>
              <w:sdtContent>
                <w:r w:rsidRPr="00C639E7">
                  <w:rPr>
                    <w:rStyle w:val="Platzhaltertext"/>
                    <w:rFonts w:ascii="Arial" w:hAnsi="Arial" w:cs="Arial"/>
                    <w:lang w:val="en-US"/>
                  </w:rPr>
                  <w:t>Add text.</w:t>
                </w:r>
              </w:sdtContent>
            </w:sdt>
          </w:p>
        </w:tc>
        <w:tc>
          <w:tcPr>
            <w:tcW w:w="1872" w:type="dxa"/>
            <w:tcBorders>
              <w:top w:val="nil"/>
              <w:left w:val="nil"/>
              <w:bottom w:val="single" w:sz="4" w:space="0" w:color="001F44"/>
              <w:right w:val="single" w:sz="4" w:space="0" w:color="001F44"/>
            </w:tcBorders>
            <w:shd w:val="clear" w:color="auto" w:fill="F2F2F2" w:themeFill="background1" w:themeFillShade="F2"/>
            <w:noWrap/>
          </w:tcPr>
          <w:p w14:paraId="1B287BBB"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623960491"/>
                <w:placeholder>
                  <w:docPart w:val="CDCBB9ACDDEC44B4ACCB485911689D66"/>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single" w:sz="4" w:space="0" w:color="001F44"/>
              <w:right w:val="single" w:sz="4" w:space="0" w:color="001F44"/>
            </w:tcBorders>
            <w:shd w:val="clear" w:color="auto" w:fill="F2F2F2" w:themeFill="background1" w:themeFillShade="F2"/>
            <w:noWrap/>
          </w:tcPr>
          <w:p w14:paraId="7B1F76B8"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962768484"/>
                <w:placeholder>
                  <w:docPart w:val="269A96CDFAF04719943186AE7F4A5ABB"/>
                </w:placeholder>
                <w:showingPlcHdr/>
              </w:sdtPr>
              <w:sdtEndPr/>
              <w:sdtContent>
                <w:r w:rsidR="00F101A2" w:rsidRPr="00C639E7">
                  <w:rPr>
                    <w:rStyle w:val="Platzhaltertext"/>
                    <w:rFonts w:ascii="Arial" w:hAnsi="Arial" w:cs="Arial"/>
                    <w:lang w:val="en-US"/>
                  </w:rPr>
                  <w:t>Add text.</w:t>
                </w:r>
              </w:sdtContent>
            </w:sdt>
          </w:p>
        </w:tc>
      </w:tr>
    </w:tbl>
    <w:p w14:paraId="23AB67F4" w14:textId="29EF72A3" w:rsidR="00FA69D9" w:rsidRPr="00C639E7" w:rsidRDefault="006271AD" w:rsidP="00FA69D9">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54050837"/>
          <w:placeholder>
            <w:docPart w:val="9D9716F620EC436DB6A218798D9E123A"/>
          </w:placeholder>
          <w:showingPlcHdr/>
        </w:sdtPr>
        <w:sdtEndPr/>
        <w:sdtContent>
          <w:r w:rsidR="00F101A2" w:rsidRPr="00C639E7">
            <w:rPr>
              <w:rStyle w:val="Platzhaltertext"/>
              <w:rFonts w:ascii="Arial" w:hAnsi="Arial" w:cs="Arial"/>
              <w:lang w:val="en-US"/>
            </w:rPr>
            <w:t>Add text.</w:t>
          </w:r>
        </w:sdtContent>
      </w:sdt>
    </w:p>
    <w:p w14:paraId="3282BE93" w14:textId="77777777" w:rsidR="00C1151E" w:rsidRPr="00C639E7" w:rsidRDefault="00C1151E" w:rsidP="00FA69D9">
      <w:pPr>
        <w:tabs>
          <w:tab w:val="left" w:pos="2204"/>
        </w:tabs>
        <w:spacing w:after="0"/>
        <w:rPr>
          <w:rFonts w:ascii="Arial" w:hAnsi="Arial" w:cs="Arial"/>
          <w:sz w:val="20"/>
          <w:szCs w:val="20"/>
          <w:lang w:val="en-US"/>
        </w:rPr>
      </w:pPr>
    </w:p>
    <w:p w14:paraId="4DCA28D6" w14:textId="625CDDA2" w:rsidR="00C1151E" w:rsidRPr="00C639E7" w:rsidRDefault="00C1151E" w:rsidP="00AB1868">
      <w:pPr>
        <w:pStyle w:val="Listenabsatz"/>
        <w:numPr>
          <w:ilvl w:val="0"/>
          <w:numId w:val="2"/>
        </w:numPr>
        <w:spacing w:after="0"/>
        <w:rPr>
          <w:rFonts w:ascii="Arial" w:hAnsi="Arial" w:cs="Arial"/>
          <w:lang w:val="en-US"/>
        </w:rPr>
      </w:pPr>
      <w:r w:rsidRPr="00C639E7">
        <w:rPr>
          <w:rFonts w:ascii="Arial" w:hAnsi="Arial" w:cs="Arial"/>
          <w:lang w:val="en-US"/>
        </w:rPr>
        <w:t xml:space="preserve">For </w:t>
      </w:r>
      <w:r w:rsidR="00214FE1" w:rsidRPr="00C639E7">
        <w:rPr>
          <w:rFonts w:ascii="Arial" w:hAnsi="Arial" w:cs="Arial"/>
          <w:lang w:val="en-US"/>
        </w:rPr>
        <w:t>c</w:t>
      </w:r>
      <w:r w:rsidRPr="00C639E7">
        <w:rPr>
          <w:rFonts w:ascii="Arial" w:hAnsi="Arial" w:cs="Arial"/>
          <w:lang w:val="en-US"/>
        </w:rPr>
        <w:t xml:space="preserve">orporate </w:t>
      </w:r>
      <w:r w:rsidR="00214FE1" w:rsidRPr="00C639E7">
        <w:rPr>
          <w:rFonts w:ascii="Arial" w:hAnsi="Arial" w:cs="Arial"/>
          <w:lang w:val="en-US"/>
        </w:rPr>
        <w:t>p</w:t>
      </w:r>
      <w:r w:rsidRPr="00C639E7">
        <w:rPr>
          <w:rFonts w:ascii="Arial" w:hAnsi="Arial" w:cs="Arial"/>
          <w:lang w:val="en-US"/>
        </w:rPr>
        <w:t xml:space="preserve">rivate </w:t>
      </w:r>
      <w:r w:rsidR="00214FE1" w:rsidRPr="00C639E7">
        <w:rPr>
          <w:rFonts w:ascii="Arial" w:hAnsi="Arial" w:cs="Arial"/>
          <w:lang w:val="en-US"/>
        </w:rPr>
        <w:t>d</w:t>
      </w:r>
      <w:r w:rsidRPr="00C639E7">
        <w:rPr>
          <w:rFonts w:ascii="Arial" w:hAnsi="Arial" w:cs="Arial"/>
          <w:lang w:val="en-US"/>
        </w:rPr>
        <w:t>ebt, how is the portfolio allocated according to market capitalization</w:t>
      </w:r>
      <w:r w:rsidR="00AB07E6" w:rsidRPr="00C639E7">
        <w:rPr>
          <w:rFonts w:ascii="Arial" w:hAnsi="Arial" w:cs="Arial"/>
          <w:lang w:val="en-US"/>
        </w:rPr>
        <w:t xml:space="preserve"> of the </w:t>
      </w:r>
      <w:r w:rsidR="00214FE1" w:rsidRPr="00C639E7">
        <w:rPr>
          <w:rFonts w:ascii="Arial" w:hAnsi="Arial" w:cs="Arial"/>
          <w:lang w:val="en-US"/>
        </w:rPr>
        <w:t>borrowers</w:t>
      </w:r>
      <w:r w:rsidRPr="00C639E7">
        <w:rPr>
          <w:rFonts w:ascii="Arial" w:hAnsi="Arial" w:cs="Arial"/>
          <w:lang w:val="en-US"/>
        </w:rPr>
        <w:t>? Specify below.</w:t>
      </w:r>
    </w:p>
    <w:tbl>
      <w:tblPr>
        <w:tblW w:w="9648" w:type="dxa"/>
        <w:tblLayout w:type="fixed"/>
        <w:tblCellMar>
          <w:left w:w="70" w:type="dxa"/>
          <w:right w:w="70" w:type="dxa"/>
        </w:tblCellMar>
        <w:tblLook w:val="04A0" w:firstRow="1" w:lastRow="0" w:firstColumn="1" w:lastColumn="0" w:noHBand="0" w:noVBand="1"/>
      </w:tblPr>
      <w:tblGrid>
        <w:gridCol w:w="3944"/>
        <w:gridCol w:w="1873"/>
        <w:gridCol w:w="3831"/>
      </w:tblGrid>
      <w:tr w:rsidR="00F101A2" w:rsidRPr="00C639E7" w14:paraId="5DA95F64" w14:textId="77777777" w:rsidTr="006934AB">
        <w:trPr>
          <w:trHeight w:val="544"/>
        </w:trPr>
        <w:tc>
          <w:tcPr>
            <w:tcW w:w="3944" w:type="dxa"/>
            <w:tcBorders>
              <w:top w:val="nil"/>
              <w:left w:val="nil"/>
              <w:bottom w:val="nil"/>
              <w:right w:val="nil"/>
            </w:tcBorders>
            <w:shd w:val="clear" w:color="auto" w:fill="auto"/>
            <w:noWrap/>
            <w:vAlign w:val="center"/>
            <w:hideMark/>
          </w:tcPr>
          <w:p w14:paraId="2AB1FA8F" w14:textId="77777777" w:rsidR="00F101A2" w:rsidRPr="00C639E7" w:rsidRDefault="00F101A2" w:rsidP="00BF1D00">
            <w:pPr>
              <w:keepNext/>
              <w:spacing w:after="0" w:line="240" w:lineRule="auto"/>
              <w:rPr>
                <w:rFonts w:ascii="Arial" w:eastAsia="Times New Roman" w:hAnsi="Arial" w:cs="Arial"/>
                <w:sz w:val="24"/>
                <w:szCs w:val="24"/>
                <w:lang w:val="en-US" w:eastAsia="de-DE"/>
              </w:rPr>
            </w:pPr>
          </w:p>
        </w:tc>
        <w:tc>
          <w:tcPr>
            <w:tcW w:w="1873" w:type="dxa"/>
            <w:tcBorders>
              <w:top w:val="single" w:sz="4" w:space="0" w:color="001F44"/>
              <w:left w:val="single" w:sz="4" w:space="0" w:color="001F44"/>
              <w:bottom w:val="nil"/>
              <w:right w:val="nil"/>
            </w:tcBorders>
            <w:shd w:val="clear" w:color="000000" w:fill="001F44"/>
            <w:vAlign w:val="center"/>
            <w:hideMark/>
          </w:tcPr>
          <w:p w14:paraId="08E60CD4" w14:textId="77777777" w:rsidR="00F101A2" w:rsidRPr="00C639E7" w:rsidRDefault="00F101A2"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Borrower size in %</w:t>
            </w:r>
          </w:p>
        </w:tc>
        <w:tc>
          <w:tcPr>
            <w:tcW w:w="3831" w:type="dxa"/>
            <w:tcBorders>
              <w:top w:val="single" w:sz="4" w:space="0" w:color="001F44"/>
              <w:left w:val="nil"/>
              <w:bottom w:val="single" w:sz="4" w:space="0" w:color="001F44"/>
              <w:right w:val="single" w:sz="4" w:space="0" w:color="001F44"/>
            </w:tcBorders>
            <w:shd w:val="clear" w:color="000000" w:fill="001F44"/>
            <w:vAlign w:val="center"/>
            <w:hideMark/>
          </w:tcPr>
          <w:p w14:paraId="7C86E26D" w14:textId="77777777" w:rsidR="00F101A2" w:rsidRPr="00C639E7" w:rsidRDefault="00F101A2"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F101A2" w:rsidRPr="00C639E7" w14:paraId="302BD241" w14:textId="77777777" w:rsidTr="006934AB">
        <w:trPr>
          <w:trHeight w:val="271"/>
        </w:trPr>
        <w:tc>
          <w:tcPr>
            <w:tcW w:w="3944" w:type="dxa"/>
            <w:tcBorders>
              <w:top w:val="single" w:sz="4" w:space="0" w:color="001F44"/>
              <w:left w:val="single" w:sz="4" w:space="0" w:color="001F44"/>
              <w:bottom w:val="nil"/>
              <w:right w:val="single" w:sz="4" w:space="0" w:color="001F44"/>
            </w:tcBorders>
            <w:shd w:val="clear" w:color="auto" w:fill="auto"/>
            <w:vAlign w:val="center"/>
            <w:hideMark/>
          </w:tcPr>
          <w:p w14:paraId="2850DC8D" w14:textId="77B4F10A" w:rsidR="00702779" w:rsidRPr="00C639E7" w:rsidRDefault="00702779"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BITDA &lt;</w:t>
            </w:r>
            <w:r w:rsidR="00C70A7A" w:rsidRPr="00C639E7">
              <w:rPr>
                <w:rFonts w:ascii="Arial" w:eastAsia="Times New Roman" w:hAnsi="Arial" w:cs="Arial"/>
                <w:color w:val="000000"/>
                <w:lang w:val="en-US" w:eastAsia="de-DE"/>
              </w:rPr>
              <w:t xml:space="preserve"> EUR </w:t>
            </w:r>
            <w:r w:rsidRPr="00C639E7">
              <w:rPr>
                <w:rFonts w:ascii="Arial" w:eastAsia="Times New Roman" w:hAnsi="Arial" w:cs="Arial"/>
                <w:color w:val="000000"/>
                <w:lang w:val="en-US" w:eastAsia="de-DE"/>
              </w:rPr>
              <w:t>1</w:t>
            </w:r>
            <w:r w:rsidR="00405432" w:rsidRPr="00C639E7">
              <w:rPr>
                <w:rFonts w:ascii="Arial" w:eastAsia="Times New Roman" w:hAnsi="Arial" w:cs="Arial"/>
                <w:color w:val="000000"/>
                <w:lang w:val="en-US" w:eastAsia="de-DE"/>
              </w:rPr>
              <w:t xml:space="preserve"> </w:t>
            </w:r>
            <w:proofErr w:type="spellStart"/>
            <w:r w:rsidRPr="00C639E7">
              <w:rPr>
                <w:rFonts w:ascii="Arial" w:eastAsia="Times New Roman" w:hAnsi="Arial" w:cs="Arial"/>
                <w:color w:val="000000"/>
                <w:lang w:val="en-US" w:eastAsia="de-DE"/>
              </w:rPr>
              <w:t>m</w:t>
            </w:r>
            <w:r w:rsidR="00EF6D54" w:rsidRPr="00C639E7">
              <w:rPr>
                <w:rFonts w:ascii="Arial" w:eastAsia="Times New Roman" w:hAnsi="Arial" w:cs="Arial"/>
                <w:color w:val="000000"/>
                <w:lang w:val="en-US" w:eastAsia="de-DE"/>
              </w:rPr>
              <w:t>n</w:t>
            </w:r>
            <w:proofErr w:type="spellEnd"/>
          </w:p>
          <w:p w14:paraId="45BD5978" w14:textId="70838FD3" w:rsidR="00F101A2" w:rsidRPr="00C639E7" w:rsidRDefault="00F101A2" w:rsidP="00BF1D00">
            <w:pPr>
              <w:keepNext/>
              <w:spacing w:after="0" w:line="240" w:lineRule="auto"/>
              <w:rPr>
                <w:rFonts w:ascii="Arial" w:eastAsia="Times New Roman" w:hAnsi="Arial" w:cs="Arial"/>
                <w:color w:val="000000"/>
                <w:lang w:val="en-US" w:eastAsia="de-DE"/>
              </w:rPr>
            </w:pPr>
          </w:p>
        </w:tc>
        <w:tc>
          <w:tcPr>
            <w:tcW w:w="1873" w:type="dxa"/>
            <w:tcBorders>
              <w:top w:val="single" w:sz="4" w:space="0" w:color="001F44"/>
              <w:left w:val="nil"/>
              <w:bottom w:val="nil"/>
              <w:right w:val="single" w:sz="4" w:space="0" w:color="001F44"/>
            </w:tcBorders>
            <w:shd w:val="clear" w:color="auto" w:fill="F2F2F2" w:themeFill="background1" w:themeFillShade="F2"/>
            <w:noWrap/>
          </w:tcPr>
          <w:p w14:paraId="0C1E17C7" w14:textId="77777777" w:rsidR="00F101A2" w:rsidRPr="00C639E7" w:rsidRDefault="006271AD" w:rsidP="00BF1D00">
            <w:pPr>
              <w:keepNext/>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007582745"/>
                <w:placeholder>
                  <w:docPart w:val="755910538FE242F3A46728767F3FF863"/>
                </w:placeholder>
                <w:showingPlcHdr/>
              </w:sdtPr>
              <w:sdtEndPr/>
              <w:sdtContent>
                <w:r w:rsidR="00F101A2" w:rsidRPr="00C639E7">
                  <w:rPr>
                    <w:rStyle w:val="Platzhaltertext"/>
                    <w:rFonts w:ascii="Arial" w:hAnsi="Arial" w:cs="Arial"/>
                    <w:lang w:val="en-US"/>
                  </w:rPr>
                  <w:t>Add text.</w:t>
                </w:r>
              </w:sdtContent>
            </w:sdt>
          </w:p>
        </w:tc>
        <w:tc>
          <w:tcPr>
            <w:tcW w:w="3831" w:type="dxa"/>
            <w:tcBorders>
              <w:top w:val="nil"/>
              <w:left w:val="nil"/>
              <w:bottom w:val="nil"/>
              <w:right w:val="single" w:sz="4" w:space="0" w:color="001F44"/>
            </w:tcBorders>
            <w:shd w:val="clear" w:color="auto" w:fill="F2F2F2" w:themeFill="background1" w:themeFillShade="F2"/>
            <w:noWrap/>
          </w:tcPr>
          <w:p w14:paraId="7982F632" w14:textId="77777777" w:rsidR="00F101A2" w:rsidRPr="00C639E7" w:rsidRDefault="006271AD" w:rsidP="00BF1D00">
            <w:pPr>
              <w:keepNext/>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5694037"/>
                <w:placeholder>
                  <w:docPart w:val="E882521B2FAB4774B6EE992D2316007E"/>
                </w:placeholder>
                <w:showingPlcHdr/>
              </w:sdtPr>
              <w:sdtEndPr/>
              <w:sdtContent>
                <w:r w:rsidR="00F101A2" w:rsidRPr="00C639E7">
                  <w:rPr>
                    <w:rStyle w:val="Platzhaltertext"/>
                    <w:rFonts w:ascii="Arial" w:hAnsi="Arial" w:cs="Arial"/>
                    <w:lang w:val="en-US"/>
                  </w:rPr>
                  <w:t>Add text.</w:t>
                </w:r>
              </w:sdtContent>
            </w:sdt>
          </w:p>
        </w:tc>
      </w:tr>
      <w:tr w:rsidR="00F101A2" w:rsidRPr="00C639E7" w14:paraId="25BB76A1" w14:textId="77777777" w:rsidTr="006934AB">
        <w:trPr>
          <w:trHeight w:val="271"/>
        </w:trPr>
        <w:tc>
          <w:tcPr>
            <w:tcW w:w="3944" w:type="dxa"/>
            <w:tcBorders>
              <w:top w:val="nil"/>
              <w:left w:val="single" w:sz="4" w:space="0" w:color="001F44"/>
              <w:bottom w:val="nil"/>
              <w:right w:val="single" w:sz="4" w:space="0" w:color="001F44"/>
            </w:tcBorders>
            <w:shd w:val="clear" w:color="auto" w:fill="auto"/>
            <w:vAlign w:val="center"/>
            <w:hideMark/>
          </w:tcPr>
          <w:p w14:paraId="1C2DC548" w14:textId="77777777" w:rsidR="00F101A2" w:rsidRPr="00C639E7" w:rsidRDefault="00F101A2"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3" w:type="dxa"/>
            <w:tcBorders>
              <w:top w:val="nil"/>
              <w:left w:val="nil"/>
              <w:bottom w:val="nil"/>
              <w:right w:val="single" w:sz="4" w:space="0" w:color="001F44"/>
            </w:tcBorders>
            <w:shd w:val="clear" w:color="auto" w:fill="F2F2F2" w:themeFill="background1" w:themeFillShade="F2"/>
            <w:noWrap/>
            <w:vAlign w:val="center"/>
          </w:tcPr>
          <w:p w14:paraId="22F62171" w14:textId="77777777" w:rsidR="00F101A2" w:rsidRPr="00C639E7" w:rsidRDefault="00F101A2" w:rsidP="00BF1D00">
            <w:pPr>
              <w:keepNext/>
              <w:spacing w:after="0" w:line="240" w:lineRule="auto"/>
              <w:rPr>
                <w:rFonts w:ascii="Arial" w:eastAsia="Times New Roman" w:hAnsi="Arial" w:cs="Arial"/>
                <w:color w:val="000000"/>
                <w:lang w:val="en-US" w:eastAsia="de-DE"/>
              </w:rPr>
            </w:pPr>
          </w:p>
        </w:tc>
        <w:tc>
          <w:tcPr>
            <w:tcW w:w="3831" w:type="dxa"/>
            <w:tcBorders>
              <w:top w:val="nil"/>
              <w:left w:val="nil"/>
              <w:bottom w:val="nil"/>
              <w:right w:val="single" w:sz="4" w:space="0" w:color="001F44"/>
            </w:tcBorders>
            <w:shd w:val="clear" w:color="auto" w:fill="F2F2F2" w:themeFill="background1" w:themeFillShade="F2"/>
            <w:noWrap/>
            <w:vAlign w:val="center"/>
          </w:tcPr>
          <w:p w14:paraId="576DAE10" w14:textId="77777777" w:rsidR="00F101A2" w:rsidRPr="00C639E7" w:rsidRDefault="00F101A2" w:rsidP="00BF1D00">
            <w:pPr>
              <w:keepNext/>
              <w:spacing w:after="0" w:line="240" w:lineRule="auto"/>
              <w:rPr>
                <w:rFonts w:ascii="Arial" w:eastAsia="Times New Roman" w:hAnsi="Arial" w:cs="Arial"/>
                <w:color w:val="000000"/>
                <w:lang w:val="en-US" w:eastAsia="de-DE"/>
              </w:rPr>
            </w:pPr>
          </w:p>
        </w:tc>
      </w:tr>
      <w:tr w:rsidR="00EF6D54" w:rsidRPr="00C639E7" w14:paraId="70B7A73A" w14:textId="77777777" w:rsidTr="006934AB">
        <w:trPr>
          <w:trHeight w:val="271"/>
        </w:trPr>
        <w:tc>
          <w:tcPr>
            <w:tcW w:w="3944" w:type="dxa"/>
            <w:tcBorders>
              <w:top w:val="nil"/>
              <w:left w:val="single" w:sz="4" w:space="0" w:color="001F44"/>
              <w:bottom w:val="nil"/>
              <w:right w:val="single" w:sz="4" w:space="0" w:color="001F44"/>
            </w:tcBorders>
            <w:shd w:val="clear" w:color="auto" w:fill="auto"/>
            <w:vAlign w:val="center"/>
          </w:tcPr>
          <w:p w14:paraId="40F94B2C" w14:textId="25932BF9" w:rsidR="00EF6D54" w:rsidRPr="00C639E7" w:rsidRDefault="00EF6D54" w:rsidP="00C70A7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BITDA between </w:t>
            </w:r>
            <w:r w:rsidR="00C70A7A" w:rsidRPr="00C639E7">
              <w:rPr>
                <w:rFonts w:ascii="Arial" w:eastAsia="Times New Roman" w:hAnsi="Arial" w:cs="Arial"/>
                <w:color w:val="000000"/>
                <w:lang w:val="en-US" w:eastAsia="de-DE"/>
              </w:rPr>
              <w:t xml:space="preserve">EUR </w:t>
            </w:r>
            <w:r w:rsidRPr="00C639E7">
              <w:rPr>
                <w:rFonts w:ascii="Arial" w:eastAsia="Times New Roman" w:hAnsi="Arial" w:cs="Arial"/>
                <w:color w:val="000000"/>
                <w:lang w:val="en-US" w:eastAsia="de-DE"/>
              </w:rPr>
              <w:t xml:space="preserve">10 and 100 </w:t>
            </w:r>
            <w:proofErr w:type="spellStart"/>
            <w:r w:rsidRPr="00C639E7">
              <w:rPr>
                <w:rFonts w:ascii="Arial" w:eastAsia="Times New Roman" w:hAnsi="Arial" w:cs="Arial"/>
                <w:color w:val="000000"/>
                <w:lang w:val="en-US" w:eastAsia="de-DE"/>
              </w:rPr>
              <w:t>mn</w:t>
            </w:r>
            <w:proofErr w:type="spellEnd"/>
            <w:r w:rsidRPr="00C639E7">
              <w:rPr>
                <w:rFonts w:ascii="Arial" w:eastAsia="Times New Roman" w:hAnsi="Arial" w:cs="Arial"/>
                <w:color w:val="000000"/>
                <w:lang w:val="en-US" w:eastAsia="de-DE"/>
              </w:rPr>
              <w:t xml:space="preserve"> </w:t>
            </w:r>
          </w:p>
        </w:tc>
        <w:tc>
          <w:tcPr>
            <w:tcW w:w="1873" w:type="dxa"/>
            <w:tcBorders>
              <w:top w:val="nil"/>
              <w:left w:val="nil"/>
              <w:bottom w:val="nil"/>
              <w:right w:val="single" w:sz="4" w:space="0" w:color="001F44"/>
            </w:tcBorders>
            <w:shd w:val="clear" w:color="auto" w:fill="F2F2F2" w:themeFill="background1" w:themeFillShade="F2"/>
            <w:noWrap/>
          </w:tcPr>
          <w:p w14:paraId="36C5ACEE" w14:textId="468BC222" w:rsidR="00EF6D54" w:rsidRPr="00C639E7" w:rsidRDefault="006271AD" w:rsidP="00EF6D5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16715184"/>
                <w:placeholder>
                  <w:docPart w:val="E3C6EEF7CF7E4B069A1587B03F348D69"/>
                </w:placeholder>
                <w:showingPlcHdr/>
              </w:sdtPr>
              <w:sdtEndPr/>
              <w:sdtContent>
                <w:r w:rsidR="00EF6D54" w:rsidRPr="00C639E7">
                  <w:rPr>
                    <w:rStyle w:val="Platzhaltertext"/>
                    <w:rFonts w:ascii="Arial" w:hAnsi="Arial" w:cs="Arial"/>
                    <w:lang w:val="en-US"/>
                  </w:rPr>
                  <w:t>Add text.</w:t>
                </w:r>
              </w:sdtContent>
            </w:sdt>
          </w:p>
        </w:tc>
        <w:tc>
          <w:tcPr>
            <w:tcW w:w="3831" w:type="dxa"/>
            <w:tcBorders>
              <w:top w:val="nil"/>
              <w:left w:val="nil"/>
              <w:bottom w:val="nil"/>
              <w:right w:val="single" w:sz="4" w:space="0" w:color="001F44"/>
            </w:tcBorders>
            <w:shd w:val="clear" w:color="auto" w:fill="F2F2F2" w:themeFill="background1" w:themeFillShade="F2"/>
            <w:noWrap/>
          </w:tcPr>
          <w:p w14:paraId="5887E70C" w14:textId="30B844BB" w:rsidR="00EF6D54" w:rsidRPr="00C639E7" w:rsidRDefault="006271AD" w:rsidP="00EF6D5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1512978"/>
                <w:placeholder>
                  <w:docPart w:val="697F58CBB16745BD930CA33D5F7E785A"/>
                </w:placeholder>
                <w:showingPlcHdr/>
              </w:sdtPr>
              <w:sdtEndPr/>
              <w:sdtContent>
                <w:r w:rsidR="00EF6D54" w:rsidRPr="00C639E7">
                  <w:rPr>
                    <w:rStyle w:val="Platzhaltertext"/>
                    <w:rFonts w:ascii="Arial" w:hAnsi="Arial" w:cs="Arial"/>
                    <w:lang w:val="en-US"/>
                  </w:rPr>
                  <w:t>Add text.</w:t>
                </w:r>
              </w:sdtContent>
            </w:sdt>
          </w:p>
        </w:tc>
      </w:tr>
      <w:tr w:rsidR="00EF6D54" w:rsidRPr="00C639E7" w14:paraId="40A4F8C0" w14:textId="77777777" w:rsidTr="006934AB">
        <w:trPr>
          <w:trHeight w:val="271"/>
        </w:trPr>
        <w:tc>
          <w:tcPr>
            <w:tcW w:w="3944" w:type="dxa"/>
            <w:tcBorders>
              <w:top w:val="nil"/>
              <w:left w:val="single" w:sz="4" w:space="0" w:color="001F44"/>
              <w:bottom w:val="nil"/>
              <w:right w:val="single" w:sz="4" w:space="0" w:color="001F44"/>
            </w:tcBorders>
            <w:shd w:val="clear" w:color="auto" w:fill="auto"/>
            <w:vAlign w:val="center"/>
          </w:tcPr>
          <w:p w14:paraId="07AABCC5" w14:textId="77777777" w:rsidR="00EF6D54" w:rsidRPr="00C639E7" w:rsidRDefault="00EF6D54" w:rsidP="00EF6D54">
            <w:pPr>
              <w:spacing w:after="0" w:line="240" w:lineRule="auto"/>
              <w:rPr>
                <w:rFonts w:ascii="Arial" w:eastAsia="Times New Roman" w:hAnsi="Arial" w:cs="Arial"/>
                <w:color w:val="000000"/>
                <w:lang w:val="en-US" w:eastAsia="de-DE"/>
              </w:rPr>
            </w:pPr>
          </w:p>
        </w:tc>
        <w:tc>
          <w:tcPr>
            <w:tcW w:w="1873" w:type="dxa"/>
            <w:tcBorders>
              <w:top w:val="nil"/>
              <w:left w:val="nil"/>
              <w:bottom w:val="nil"/>
              <w:right w:val="single" w:sz="4" w:space="0" w:color="001F44"/>
            </w:tcBorders>
            <w:shd w:val="clear" w:color="auto" w:fill="F2F2F2" w:themeFill="background1" w:themeFillShade="F2"/>
            <w:noWrap/>
            <w:vAlign w:val="center"/>
          </w:tcPr>
          <w:p w14:paraId="3C188F28" w14:textId="77777777" w:rsidR="00EF6D54" w:rsidRPr="00C639E7" w:rsidRDefault="00EF6D54" w:rsidP="00EF6D54">
            <w:pPr>
              <w:spacing w:after="0" w:line="240" w:lineRule="auto"/>
              <w:rPr>
                <w:rFonts w:ascii="Arial" w:eastAsia="Times New Roman" w:hAnsi="Arial" w:cs="Arial"/>
                <w:color w:val="000000"/>
                <w:lang w:val="en-US" w:eastAsia="de-DE"/>
              </w:rPr>
            </w:pPr>
          </w:p>
        </w:tc>
        <w:tc>
          <w:tcPr>
            <w:tcW w:w="3831" w:type="dxa"/>
            <w:tcBorders>
              <w:top w:val="nil"/>
              <w:left w:val="nil"/>
              <w:bottom w:val="nil"/>
              <w:right w:val="single" w:sz="4" w:space="0" w:color="001F44"/>
            </w:tcBorders>
            <w:shd w:val="clear" w:color="auto" w:fill="F2F2F2" w:themeFill="background1" w:themeFillShade="F2"/>
            <w:noWrap/>
            <w:vAlign w:val="center"/>
          </w:tcPr>
          <w:p w14:paraId="1538D736" w14:textId="77777777" w:rsidR="00EF6D54" w:rsidRPr="00C639E7" w:rsidRDefault="00EF6D54" w:rsidP="00EF6D54">
            <w:pPr>
              <w:spacing w:after="0" w:line="240" w:lineRule="auto"/>
              <w:rPr>
                <w:rFonts w:ascii="Arial" w:eastAsia="Times New Roman" w:hAnsi="Arial" w:cs="Arial"/>
                <w:color w:val="000000"/>
                <w:lang w:val="en-US" w:eastAsia="de-DE"/>
              </w:rPr>
            </w:pPr>
          </w:p>
        </w:tc>
      </w:tr>
      <w:tr w:rsidR="00EF6D54" w:rsidRPr="00C639E7" w14:paraId="7D2D524B" w14:textId="77777777" w:rsidTr="006934AB">
        <w:trPr>
          <w:trHeight w:val="271"/>
        </w:trPr>
        <w:tc>
          <w:tcPr>
            <w:tcW w:w="3944" w:type="dxa"/>
            <w:tcBorders>
              <w:top w:val="nil"/>
              <w:left w:val="single" w:sz="4" w:space="0" w:color="001F44"/>
              <w:bottom w:val="nil"/>
              <w:right w:val="single" w:sz="4" w:space="0" w:color="001F44"/>
            </w:tcBorders>
            <w:shd w:val="clear" w:color="auto" w:fill="auto"/>
            <w:vAlign w:val="center"/>
          </w:tcPr>
          <w:p w14:paraId="07A4748B" w14:textId="7F5310B4" w:rsidR="00EF6D54" w:rsidRPr="00C639E7" w:rsidRDefault="00EF6D54" w:rsidP="00C70A7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BITDA between </w:t>
            </w:r>
            <w:r w:rsidR="00C70A7A" w:rsidRPr="00C639E7">
              <w:rPr>
                <w:rFonts w:ascii="Arial" w:eastAsia="Times New Roman" w:hAnsi="Arial" w:cs="Arial"/>
                <w:color w:val="000000"/>
                <w:lang w:val="en-US" w:eastAsia="de-DE"/>
              </w:rPr>
              <w:t xml:space="preserve">EUR </w:t>
            </w:r>
            <w:r w:rsidRPr="00C639E7">
              <w:rPr>
                <w:rFonts w:ascii="Arial" w:eastAsia="Times New Roman" w:hAnsi="Arial" w:cs="Arial"/>
                <w:color w:val="000000"/>
                <w:lang w:val="en-US" w:eastAsia="de-DE"/>
              </w:rPr>
              <w:t>100</w:t>
            </w:r>
            <w:r w:rsidR="00405432" w:rsidRPr="00C639E7">
              <w:rPr>
                <w:rFonts w:ascii="Arial" w:eastAsia="Times New Roman" w:hAnsi="Arial" w:cs="Arial"/>
                <w:color w:val="000000"/>
                <w:lang w:val="en-US" w:eastAsia="de-DE"/>
              </w:rPr>
              <w:t xml:space="preserve"> </w:t>
            </w:r>
            <w:proofErr w:type="spellStart"/>
            <w:r w:rsidRPr="00C639E7">
              <w:rPr>
                <w:rFonts w:ascii="Arial" w:eastAsia="Times New Roman" w:hAnsi="Arial" w:cs="Arial"/>
                <w:color w:val="000000"/>
                <w:lang w:val="en-US" w:eastAsia="de-DE"/>
              </w:rPr>
              <w:t>mn</w:t>
            </w:r>
            <w:proofErr w:type="spellEnd"/>
            <w:r w:rsidRPr="00C639E7">
              <w:rPr>
                <w:rFonts w:ascii="Arial" w:eastAsia="Times New Roman" w:hAnsi="Arial" w:cs="Arial"/>
                <w:color w:val="000000"/>
                <w:lang w:val="en-US" w:eastAsia="de-DE"/>
              </w:rPr>
              <w:t xml:space="preserve"> and 1 </w:t>
            </w:r>
            <w:proofErr w:type="spellStart"/>
            <w:r w:rsidRPr="00C639E7">
              <w:rPr>
                <w:rFonts w:ascii="Arial" w:eastAsia="Times New Roman" w:hAnsi="Arial" w:cs="Arial"/>
                <w:color w:val="000000"/>
                <w:lang w:val="en-US" w:eastAsia="de-DE"/>
              </w:rPr>
              <w:t>bn</w:t>
            </w:r>
            <w:proofErr w:type="spellEnd"/>
            <w:r w:rsidRPr="00C639E7">
              <w:rPr>
                <w:rFonts w:ascii="Arial" w:eastAsia="Times New Roman" w:hAnsi="Arial" w:cs="Arial"/>
                <w:color w:val="000000"/>
                <w:lang w:val="en-US" w:eastAsia="de-DE"/>
              </w:rPr>
              <w:t xml:space="preserve"> </w:t>
            </w:r>
          </w:p>
        </w:tc>
        <w:tc>
          <w:tcPr>
            <w:tcW w:w="1873" w:type="dxa"/>
            <w:tcBorders>
              <w:top w:val="nil"/>
              <w:left w:val="nil"/>
              <w:bottom w:val="nil"/>
              <w:right w:val="single" w:sz="4" w:space="0" w:color="001F44"/>
            </w:tcBorders>
            <w:shd w:val="clear" w:color="auto" w:fill="F2F2F2" w:themeFill="background1" w:themeFillShade="F2"/>
            <w:noWrap/>
          </w:tcPr>
          <w:p w14:paraId="4B17A3CE" w14:textId="10C1156A" w:rsidR="00EF6D54" w:rsidRPr="00C639E7" w:rsidRDefault="006271AD" w:rsidP="00EF6D5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89675942"/>
                <w:placeholder>
                  <w:docPart w:val="B215D405FA0A4A1DB1793B7F1E42A339"/>
                </w:placeholder>
                <w:showingPlcHdr/>
              </w:sdtPr>
              <w:sdtEndPr/>
              <w:sdtContent>
                <w:r w:rsidR="00EF6D54" w:rsidRPr="00C639E7">
                  <w:rPr>
                    <w:rStyle w:val="Platzhaltertext"/>
                    <w:rFonts w:ascii="Arial" w:hAnsi="Arial" w:cs="Arial"/>
                    <w:lang w:val="en-US"/>
                  </w:rPr>
                  <w:t>Add text.</w:t>
                </w:r>
              </w:sdtContent>
            </w:sdt>
          </w:p>
        </w:tc>
        <w:tc>
          <w:tcPr>
            <w:tcW w:w="3831" w:type="dxa"/>
            <w:tcBorders>
              <w:top w:val="nil"/>
              <w:left w:val="nil"/>
              <w:bottom w:val="nil"/>
              <w:right w:val="single" w:sz="4" w:space="0" w:color="001F44"/>
            </w:tcBorders>
            <w:shd w:val="clear" w:color="auto" w:fill="F2F2F2" w:themeFill="background1" w:themeFillShade="F2"/>
            <w:noWrap/>
          </w:tcPr>
          <w:p w14:paraId="64F3EF39" w14:textId="28B2A7C7" w:rsidR="00EF6D54" w:rsidRPr="00C639E7" w:rsidRDefault="006271AD" w:rsidP="00EF6D5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18225202"/>
                <w:placeholder>
                  <w:docPart w:val="C796B89F2F0A41F4BD062EC03D433CA3"/>
                </w:placeholder>
                <w:showingPlcHdr/>
              </w:sdtPr>
              <w:sdtEndPr/>
              <w:sdtContent>
                <w:r w:rsidR="00EF6D54" w:rsidRPr="00C639E7">
                  <w:rPr>
                    <w:rStyle w:val="Platzhaltertext"/>
                    <w:rFonts w:ascii="Arial" w:hAnsi="Arial" w:cs="Arial"/>
                    <w:lang w:val="en-US"/>
                  </w:rPr>
                  <w:t>Add text.</w:t>
                </w:r>
              </w:sdtContent>
            </w:sdt>
          </w:p>
        </w:tc>
      </w:tr>
      <w:tr w:rsidR="00EF6D54" w:rsidRPr="00C639E7" w14:paraId="251F8170" w14:textId="77777777" w:rsidTr="006934AB">
        <w:trPr>
          <w:trHeight w:val="271"/>
        </w:trPr>
        <w:tc>
          <w:tcPr>
            <w:tcW w:w="3944" w:type="dxa"/>
            <w:tcBorders>
              <w:top w:val="nil"/>
              <w:left w:val="single" w:sz="4" w:space="0" w:color="001F44"/>
              <w:bottom w:val="nil"/>
              <w:right w:val="single" w:sz="4" w:space="0" w:color="001F44"/>
            </w:tcBorders>
            <w:shd w:val="clear" w:color="auto" w:fill="auto"/>
            <w:vAlign w:val="center"/>
          </w:tcPr>
          <w:p w14:paraId="64253B73" w14:textId="77777777" w:rsidR="00EF6D54" w:rsidRPr="00C639E7" w:rsidRDefault="00EF6D54" w:rsidP="00EF6D54">
            <w:pPr>
              <w:spacing w:after="0" w:line="240" w:lineRule="auto"/>
              <w:rPr>
                <w:rFonts w:ascii="Arial" w:eastAsia="Times New Roman" w:hAnsi="Arial" w:cs="Arial"/>
                <w:color w:val="000000"/>
                <w:lang w:val="en-US" w:eastAsia="de-DE"/>
              </w:rPr>
            </w:pPr>
          </w:p>
        </w:tc>
        <w:tc>
          <w:tcPr>
            <w:tcW w:w="1873" w:type="dxa"/>
            <w:tcBorders>
              <w:top w:val="nil"/>
              <w:left w:val="nil"/>
              <w:bottom w:val="nil"/>
              <w:right w:val="single" w:sz="4" w:space="0" w:color="001F44"/>
            </w:tcBorders>
            <w:shd w:val="clear" w:color="auto" w:fill="F2F2F2" w:themeFill="background1" w:themeFillShade="F2"/>
            <w:noWrap/>
            <w:vAlign w:val="center"/>
          </w:tcPr>
          <w:p w14:paraId="0366909C" w14:textId="77777777" w:rsidR="00EF6D54" w:rsidRPr="00C639E7" w:rsidRDefault="00EF6D54" w:rsidP="00EF6D54">
            <w:pPr>
              <w:spacing w:after="0" w:line="240" w:lineRule="auto"/>
              <w:rPr>
                <w:rFonts w:ascii="Arial" w:eastAsia="Times New Roman" w:hAnsi="Arial" w:cs="Arial"/>
                <w:color w:val="000000"/>
                <w:lang w:val="en-US" w:eastAsia="de-DE"/>
              </w:rPr>
            </w:pPr>
          </w:p>
        </w:tc>
        <w:tc>
          <w:tcPr>
            <w:tcW w:w="3831" w:type="dxa"/>
            <w:tcBorders>
              <w:top w:val="nil"/>
              <w:left w:val="nil"/>
              <w:bottom w:val="nil"/>
              <w:right w:val="single" w:sz="4" w:space="0" w:color="001F44"/>
            </w:tcBorders>
            <w:shd w:val="clear" w:color="auto" w:fill="F2F2F2" w:themeFill="background1" w:themeFillShade="F2"/>
            <w:noWrap/>
            <w:vAlign w:val="center"/>
          </w:tcPr>
          <w:p w14:paraId="10C65E62" w14:textId="77777777" w:rsidR="00EF6D54" w:rsidRPr="00C639E7" w:rsidRDefault="00EF6D54" w:rsidP="00EF6D54">
            <w:pPr>
              <w:spacing w:after="0" w:line="240" w:lineRule="auto"/>
              <w:rPr>
                <w:rFonts w:ascii="Arial" w:eastAsia="Times New Roman" w:hAnsi="Arial" w:cs="Arial"/>
                <w:color w:val="000000"/>
                <w:lang w:val="en-US" w:eastAsia="de-DE"/>
              </w:rPr>
            </w:pPr>
          </w:p>
        </w:tc>
      </w:tr>
      <w:tr w:rsidR="00EF6D54" w:rsidRPr="00C639E7" w14:paraId="5554CCF5" w14:textId="77777777" w:rsidTr="006934AB">
        <w:trPr>
          <w:trHeight w:val="69"/>
        </w:trPr>
        <w:tc>
          <w:tcPr>
            <w:tcW w:w="3944" w:type="dxa"/>
            <w:tcBorders>
              <w:top w:val="nil"/>
              <w:left w:val="single" w:sz="4" w:space="0" w:color="001F44"/>
              <w:bottom w:val="nil"/>
              <w:right w:val="single" w:sz="4" w:space="0" w:color="001F44"/>
            </w:tcBorders>
            <w:shd w:val="clear" w:color="auto" w:fill="auto"/>
            <w:vAlign w:val="center"/>
          </w:tcPr>
          <w:p w14:paraId="76340053" w14:textId="43CCED78" w:rsidR="00EF6D54" w:rsidRPr="00C639E7" w:rsidRDefault="00EF6D54" w:rsidP="00C70A7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Market capitalization </w:t>
            </w:r>
            <w:r w:rsidR="00C70A7A" w:rsidRPr="00C639E7">
              <w:rPr>
                <w:rFonts w:ascii="Arial" w:eastAsia="Times New Roman" w:hAnsi="Arial" w:cs="Arial"/>
                <w:color w:val="000000"/>
                <w:lang w:val="en-US" w:eastAsia="de-DE"/>
              </w:rPr>
              <w:t xml:space="preserve">EUR </w:t>
            </w:r>
            <w:r w:rsidRPr="00C639E7">
              <w:rPr>
                <w:rFonts w:ascii="Arial" w:eastAsia="Times New Roman" w:hAnsi="Arial" w:cs="Arial"/>
                <w:color w:val="000000"/>
                <w:lang w:val="en-US" w:eastAsia="de-DE"/>
              </w:rPr>
              <w:t xml:space="preserve">&lt; 1mn </w:t>
            </w:r>
          </w:p>
        </w:tc>
        <w:tc>
          <w:tcPr>
            <w:tcW w:w="1873" w:type="dxa"/>
            <w:tcBorders>
              <w:top w:val="nil"/>
              <w:left w:val="nil"/>
              <w:bottom w:val="nil"/>
              <w:right w:val="single" w:sz="4" w:space="0" w:color="001F44"/>
            </w:tcBorders>
            <w:shd w:val="clear" w:color="auto" w:fill="F2F2F2" w:themeFill="background1" w:themeFillShade="F2"/>
            <w:noWrap/>
          </w:tcPr>
          <w:p w14:paraId="43FD65A4" w14:textId="49D5E5E1" w:rsidR="00EF6D54" w:rsidRPr="00C639E7" w:rsidRDefault="006271AD" w:rsidP="00EF6D5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63420298"/>
                <w:placeholder>
                  <w:docPart w:val="DA560FC25D55460AB14CD2E047A80F7B"/>
                </w:placeholder>
                <w:showingPlcHdr/>
              </w:sdtPr>
              <w:sdtEndPr/>
              <w:sdtContent>
                <w:r w:rsidR="00EF6D54" w:rsidRPr="00C639E7">
                  <w:rPr>
                    <w:rStyle w:val="Platzhaltertext"/>
                    <w:rFonts w:ascii="Arial" w:hAnsi="Arial" w:cs="Arial"/>
                    <w:lang w:val="en-US"/>
                  </w:rPr>
                  <w:t>Add text.</w:t>
                </w:r>
              </w:sdtContent>
            </w:sdt>
          </w:p>
        </w:tc>
        <w:tc>
          <w:tcPr>
            <w:tcW w:w="3831" w:type="dxa"/>
            <w:tcBorders>
              <w:top w:val="nil"/>
              <w:left w:val="nil"/>
              <w:bottom w:val="nil"/>
              <w:right w:val="single" w:sz="4" w:space="0" w:color="001F44"/>
            </w:tcBorders>
            <w:shd w:val="clear" w:color="auto" w:fill="F2F2F2" w:themeFill="background1" w:themeFillShade="F2"/>
            <w:noWrap/>
          </w:tcPr>
          <w:p w14:paraId="6B311739" w14:textId="12AB2EB8" w:rsidR="00EF6D54" w:rsidRPr="00C639E7" w:rsidRDefault="006271AD" w:rsidP="00EF6D5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32992070"/>
                <w:placeholder>
                  <w:docPart w:val="6AD85EBEA8F4431CBB79D027EB29F58B"/>
                </w:placeholder>
                <w:showingPlcHdr/>
              </w:sdtPr>
              <w:sdtEndPr/>
              <w:sdtContent>
                <w:r w:rsidR="00EF6D54" w:rsidRPr="00C639E7">
                  <w:rPr>
                    <w:rStyle w:val="Platzhaltertext"/>
                    <w:rFonts w:ascii="Arial" w:hAnsi="Arial" w:cs="Arial"/>
                    <w:lang w:val="en-US"/>
                  </w:rPr>
                  <w:t>Add text.</w:t>
                </w:r>
              </w:sdtContent>
            </w:sdt>
          </w:p>
        </w:tc>
      </w:tr>
      <w:tr w:rsidR="00EF6D54" w:rsidRPr="00C639E7" w14:paraId="39FD367A" w14:textId="77777777" w:rsidTr="006934AB">
        <w:trPr>
          <w:trHeight w:val="271"/>
        </w:trPr>
        <w:tc>
          <w:tcPr>
            <w:tcW w:w="3944" w:type="dxa"/>
            <w:tcBorders>
              <w:top w:val="nil"/>
              <w:left w:val="single" w:sz="4" w:space="0" w:color="001F44"/>
              <w:bottom w:val="nil"/>
              <w:right w:val="single" w:sz="4" w:space="0" w:color="001F44"/>
            </w:tcBorders>
            <w:shd w:val="clear" w:color="auto" w:fill="auto"/>
            <w:vAlign w:val="center"/>
          </w:tcPr>
          <w:p w14:paraId="2448D416" w14:textId="77777777" w:rsidR="00EF6D54" w:rsidRPr="00C639E7" w:rsidRDefault="00EF6D54" w:rsidP="00EF6D54">
            <w:pPr>
              <w:spacing w:after="0" w:line="240" w:lineRule="auto"/>
              <w:rPr>
                <w:rFonts w:ascii="Arial" w:eastAsia="Times New Roman" w:hAnsi="Arial" w:cs="Arial"/>
                <w:color w:val="000000"/>
                <w:lang w:val="en-US" w:eastAsia="de-DE"/>
              </w:rPr>
            </w:pPr>
          </w:p>
        </w:tc>
        <w:tc>
          <w:tcPr>
            <w:tcW w:w="1873" w:type="dxa"/>
            <w:tcBorders>
              <w:top w:val="nil"/>
              <w:left w:val="nil"/>
              <w:bottom w:val="nil"/>
              <w:right w:val="single" w:sz="4" w:space="0" w:color="001F44"/>
            </w:tcBorders>
            <w:shd w:val="clear" w:color="auto" w:fill="F2F2F2" w:themeFill="background1" w:themeFillShade="F2"/>
            <w:noWrap/>
            <w:vAlign w:val="center"/>
          </w:tcPr>
          <w:p w14:paraId="18FD13A8" w14:textId="77777777" w:rsidR="00EF6D54" w:rsidRPr="00C639E7" w:rsidRDefault="00EF6D54" w:rsidP="00EF6D54">
            <w:pPr>
              <w:spacing w:after="0" w:line="240" w:lineRule="auto"/>
              <w:rPr>
                <w:rFonts w:ascii="Arial" w:eastAsia="Times New Roman" w:hAnsi="Arial" w:cs="Arial"/>
                <w:color w:val="000000"/>
                <w:lang w:val="en-US" w:eastAsia="de-DE"/>
              </w:rPr>
            </w:pPr>
          </w:p>
        </w:tc>
        <w:tc>
          <w:tcPr>
            <w:tcW w:w="3831" w:type="dxa"/>
            <w:tcBorders>
              <w:top w:val="nil"/>
              <w:left w:val="nil"/>
              <w:bottom w:val="nil"/>
              <w:right w:val="single" w:sz="4" w:space="0" w:color="001F44"/>
            </w:tcBorders>
            <w:shd w:val="clear" w:color="auto" w:fill="F2F2F2" w:themeFill="background1" w:themeFillShade="F2"/>
            <w:noWrap/>
            <w:vAlign w:val="center"/>
          </w:tcPr>
          <w:p w14:paraId="3FE7C855" w14:textId="77777777" w:rsidR="00EF6D54" w:rsidRPr="00C639E7" w:rsidRDefault="00EF6D54" w:rsidP="00EF6D54">
            <w:pPr>
              <w:spacing w:after="0" w:line="240" w:lineRule="auto"/>
              <w:rPr>
                <w:rFonts w:ascii="Arial" w:eastAsia="Times New Roman" w:hAnsi="Arial" w:cs="Arial"/>
                <w:color w:val="000000"/>
                <w:lang w:val="en-US" w:eastAsia="de-DE"/>
              </w:rPr>
            </w:pPr>
          </w:p>
        </w:tc>
      </w:tr>
      <w:tr w:rsidR="00EF6D54" w:rsidRPr="00C639E7" w14:paraId="61407CD6" w14:textId="77777777" w:rsidTr="006934AB">
        <w:trPr>
          <w:trHeight w:val="544"/>
        </w:trPr>
        <w:tc>
          <w:tcPr>
            <w:tcW w:w="3944" w:type="dxa"/>
            <w:tcBorders>
              <w:top w:val="nil"/>
              <w:left w:val="single" w:sz="4" w:space="0" w:color="001F44"/>
              <w:bottom w:val="nil"/>
              <w:right w:val="single" w:sz="4" w:space="0" w:color="001F44"/>
            </w:tcBorders>
            <w:shd w:val="clear" w:color="auto" w:fill="auto"/>
            <w:vAlign w:val="center"/>
            <w:hideMark/>
          </w:tcPr>
          <w:p w14:paraId="23C2B7A9" w14:textId="78649E7F" w:rsidR="00EF6D54" w:rsidRPr="00C639E7" w:rsidRDefault="00EF6D54" w:rsidP="00C70A7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Market capitalization between </w:t>
            </w:r>
            <w:r w:rsidR="00C70A7A" w:rsidRPr="00C639E7">
              <w:rPr>
                <w:rFonts w:ascii="Arial" w:eastAsia="Times New Roman" w:hAnsi="Arial" w:cs="Arial"/>
                <w:color w:val="000000"/>
                <w:lang w:val="en-US" w:eastAsia="de-DE"/>
              </w:rPr>
              <w:t xml:space="preserve">EUR </w:t>
            </w:r>
            <w:r w:rsidRPr="00C639E7">
              <w:rPr>
                <w:rFonts w:ascii="Arial" w:eastAsia="Times New Roman" w:hAnsi="Arial" w:cs="Arial"/>
                <w:color w:val="000000"/>
                <w:lang w:val="en-US" w:eastAsia="de-DE"/>
              </w:rPr>
              <w:t>1 and 10</w:t>
            </w:r>
            <w:r w:rsidR="00405432" w:rsidRPr="00C639E7">
              <w:rPr>
                <w:rFonts w:ascii="Arial" w:eastAsia="Times New Roman" w:hAnsi="Arial" w:cs="Arial"/>
                <w:color w:val="000000"/>
                <w:lang w:val="en-US" w:eastAsia="de-DE"/>
              </w:rPr>
              <w:t xml:space="preserve"> </w:t>
            </w:r>
            <w:proofErr w:type="spellStart"/>
            <w:r w:rsidRPr="00C639E7">
              <w:rPr>
                <w:rFonts w:ascii="Arial" w:eastAsia="Times New Roman" w:hAnsi="Arial" w:cs="Arial"/>
                <w:color w:val="000000"/>
                <w:lang w:val="en-US" w:eastAsia="de-DE"/>
              </w:rPr>
              <w:t>mn</w:t>
            </w:r>
            <w:proofErr w:type="spellEnd"/>
            <w:r w:rsidRPr="00C639E7">
              <w:rPr>
                <w:rFonts w:ascii="Arial" w:eastAsia="Times New Roman" w:hAnsi="Arial" w:cs="Arial"/>
                <w:color w:val="000000"/>
                <w:lang w:val="en-US" w:eastAsia="de-DE"/>
              </w:rPr>
              <w:t xml:space="preserve"> </w:t>
            </w:r>
          </w:p>
        </w:tc>
        <w:tc>
          <w:tcPr>
            <w:tcW w:w="1873" w:type="dxa"/>
            <w:tcBorders>
              <w:top w:val="nil"/>
              <w:left w:val="nil"/>
              <w:bottom w:val="nil"/>
              <w:right w:val="single" w:sz="4" w:space="0" w:color="001F44"/>
            </w:tcBorders>
            <w:shd w:val="clear" w:color="auto" w:fill="F2F2F2" w:themeFill="background1" w:themeFillShade="F2"/>
            <w:noWrap/>
          </w:tcPr>
          <w:p w14:paraId="000C9894" w14:textId="77777777" w:rsidR="00EF6D54" w:rsidRPr="00C639E7" w:rsidRDefault="006271AD" w:rsidP="00EF6D5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413697357"/>
                <w:placeholder>
                  <w:docPart w:val="7BC19DB39ECD467C800061A0913FB1F0"/>
                </w:placeholder>
                <w:showingPlcHdr/>
              </w:sdtPr>
              <w:sdtEndPr/>
              <w:sdtContent>
                <w:r w:rsidR="00EF6D54" w:rsidRPr="00C639E7">
                  <w:rPr>
                    <w:rStyle w:val="Platzhaltertext"/>
                    <w:rFonts w:ascii="Arial" w:hAnsi="Arial" w:cs="Arial"/>
                    <w:lang w:val="en-US"/>
                  </w:rPr>
                  <w:t>Add text.</w:t>
                </w:r>
              </w:sdtContent>
            </w:sdt>
          </w:p>
        </w:tc>
        <w:tc>
          <w:tcPr>
            <w:tcW w:w="3831" w:type="dxa"/>
            <w:tcBorders>
              <w:top w:val="nil"/>
              <w:left w:val="nil"/>
              <w:bottom w:val="nil"/>
              <w:right w:val="single" w:sz="4" w:space="0" w:color="001F44"/>
            </w:tcBorders>
            <w:shd w:val="clear" w:color="auto" w:fill="F2F2F2" w:themeFill="background1" w:themeFillShade="F2"/>
            <w:noWrap/>
          </w:tcPr>
          <w:p w14:paraId="7E46127F" w14:textId="77777777" w:rsidR="00EF6D54" w:rsidRPr="00C639E7" w:rsidRDefault="006271AD" w:rsidP="00EF6D5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4409827"/>
                <w:placeholder>
                  <w:docPart w:val="08620A785328418A88EB8D3AF4C6D230"/>
                </w:placeholder>
                <w:showingPlcHdr/>
              </w:sdtPr>
              <w:sdtEndPr/>
              <w:sdtContent>
                <w:r w:rsidR="00EF6D54" w:rsidRPr="00C639E7">
                  <w:rPr>
                    <w:rStyle w:val="Platzhaltertext"/>
                    <w:rFonts w:ascii="Arial" w:hAnsi="Arial" w:cs="Arial"/>
                    <w:lang w:val="en-US"/>
                  </w:rPr>
                  <w:t>Add text.</w:t>
                </w:r>
              </w:sdtContent>
            </w:sdt>
          </w:p>
        </w:tc>
      </w:tr>
      <w:tr w:rsidR="00EF6D54" w:rsidRPr="00C639E7" w14:paraId="0FD51224" w14:textId="77777777" w:rsidTr="006934AB">
        <w:trPr>
          <w:trHeight w:val="271"/>
        </w:trPr>
        <w:tc>
          <w:tcPr>
            <w:tcW w:w="3944" w:type="dxa"/>
            <w:tcBorders>
              <w:top w:val="nil"/>
              <w:left w:val="single" w:sz="4" w:space="0" w:color="001F44"/>
              <w:bottom w:val="nil"/>
              <w:right w:val="single" w:sz="4" w:space="0" w:color="001F44"/>
            </w:tcBorders>
            <w:shd w:val="clear" w:color="auto" w:fill="auto"/>
            <w:vAlign w:val="center"/>
            <w:hideMark/>
          </w:tcPr>
          <w:p w14:paraId="0201F82F" w14:textId="77777777" w:rsidR="00EF6D54" w:rsidRPr="00C639E7" w:rsidRDefault="00EF6D54" w:rsidP="00EF6D5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3" w:type="dxa"/>
            <w:tcBorders>
              <w:top w:val="nil"/>
              <w:left w:val="nil"/>
              <w:bottom w:val="nil"/>
              <w:right w:val="single" w:sz="4" w:space="0" w:color="001F44"/>
            </w:tcBorders>
            <w:shd w:val="clear" w:color="auto" w:fill="F2F2F2" w:themeFill="background1" w:themeFillShade="F2"/>
            <w:noWrap/>
            <w:vAlign w:val="center"/>
          </w:tcPr>
          <w:p w14:paraId="209ADFC5" w14:textId="77777777" w:rsidR="00EF6D54" w:rsidRPr="00C639E7" w:rsidRDefault="00EF6D54" w:rsidP="00EF6D54">
            <w:pPr>
              <w:spacing w:after="0" w:line="240" w:lineRule="auto"/>
              <w:rPr>
                <w:rFonts w:ascii="Arial" w:eastAsia="MS Gothic" w:hAnsi="Arial" w:cs="Arial"/>
                <w:color w:val="000000"/>
                <w:lang w:val="en-US" w:eastAsia="de-DE"/>
              </w:rPr>
            </w:pPr>
          </w:p>
        </w:tc>
        <w:tc>
          <w:tcPr>
            <w:tcW w:w="3831" w:type="dxa"/>
            <w:tcBorders>
              <w:top w:val="nil"/>
              <w:left w:val="nil"/>
              <w:bottom w:val="nil"/>
              <w:right w:val="single" w:sz="4" w:space="0" w:color="001F44"/>
            </w:tcBorders>
            <w:shd w:val="clear" w:color="auto" w:fill="F2F2F2" w:themeFill="background1" w:themeFillShade="F2"/>
            <w:noWrap/>
            <w:vAlign w:val="center"/>
          </w:tcPr>
          <w:p w14:paraId="708740FD" w14:textId="77777777" w:rsidR="00EF6D54" w:rsidRPr="00C639E7" w:rsidRDefault="00EF6D54" w:rsidP="00EF6D54">
            <w:pPr>
              <w:spacing w:after="0" w:line="240" w:lineRule="auto"/>
              <w:rPr>
                <w:rFonts w:ascii="Arial" w:eastAsia="MS Gothic" w:hAnsi="Arial" w:cs="Arial"/>
                <w:color w:val="000000"/>
                <w:lang w:val="en-US" w:eastAsia="de-DE"/>
              </w:rPr>
            </w:pPr>
          </w:p>
        </w:tc>
      </w:tr>
      <w:tr w:rsidR="00EF6D54" w:rsidRPr="00C639E7" w14:paraId="15B2353E" w14:textId="77777777" w:rsidTr="006934AB">
        <w:trPr>
          <w:trHeight w:val="544"/>
        </w:trPr>
        <w:tc>
          <w:tcPr>
            <w:tcW w:w="3944" w:type="dxa"/>
            <w:tcBorders>
              <w:top w:val="nil"/>
              <w:left w:val="single" w:sz="4" w:space="0" w:color="001F44"/>
              <w:bottom w:val="nil"/>
              <w:right w:val="single" w:sz="4" w:space="0" w:color="001F44"/>
            </w:tcBorders>
            <w:shd w:val="clear" w:color="auto" w:fill="auto"/>
            <w:vAlign w:val="center"/>
            <w:hideMark/>
          </w:tcPr>
          <w:p w14:paraId="7C2595AA" w14:textId="7BCD9A2C" w:rsidR="00EF6D54" w:rsidRPr="00C639E7" w:rsidRDefault="00EF6D54" w:rsidP="00C70A7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Market capitalization between </w:t>
            </w:r>
            <w:r w:rsidR="00C70A7A" w:rsidRPr="00C639E7">
              <w:rPr>
                <w:rFonts w:ascii="Arial" w:eastAsia="Times New Roman" w:hAnsi="Arial" w:cs="Arial"/>
                <w:color w:val="000000"/>
                <w:lang w:val="en-US" w:eastAsia="de-DE"/>
              </w:rPr>
              <w:t xml:space="preserve">EUR </w:t>
            </w:r>
            <w:r w:rsidRPr="00C639E7">
              <w:rPr>
                <w:rFonts w:ascii="Arial" w:eastAsia="Times New Roman" w:hAnsi="Arial" w:cs="Arial"/>
                <w:color w:val="000000"/>
                <w:lang w:val="en-US" w:eastAsia="de-DE"/>
              </w:rPr>
              <w:t>10 and 100</w:t>
            </w:r>
            <w:r w:rsidR="00405432" w:rsidRPr="00C639E7">
              <w:rPr>
                <w:rFonts w:ascii="Arial" w:eastAsia="Times New Roman" w:hAnsi="Arial" w:cs="Arial"/>
                <w:color w:val="000000"/>
                <w:lang w:val="en-US" w:eastAsia="de-DE"/>
              </w:rPr>
              <w:t xml:space="preserve"> </w:t>
            </w:r>
            <w:proofErr w:type="spellStart"/>
            <w:r w:rsidRPr="00C639E7">
              <w:rPr>
                <w:rFonts w:ascii="Arial" w:eastAsia="Times New Roman" w:hAnsi="Arial" w:cs="Arial"/>
                <w:color w:val="000000"/>
                <w:lang w:val="en-US" w:eastAsia="de-DE"/>
              </w:rPr>
              <w:t>mn</w:t>
            </w:r>
            <w:proofErr w:type="spellEnd"/>
            <w:r w:rsidRPr="00C639E7">
              <w:rPr>
                <w:rFonts w:ascii="Arial" w:eastAsia="Times New Roman" w:hAnsi="Arial" w:cs="Arial"/>
                <w:color w:val="000000"/>
                <w:lang w:val="en-US" w:eastAsia="de-DE"/>
              </w:rPr>
              <w:t xml:space="preserve"> </w:t>
            </w:r>
          </w:p>
        </w:tc>
        <w:tc>
          <w:tcPr>
            <w:tcW w:w="1873" w:type="dxa"/>
            <w:tcBorders>
              <w:top w:val="nil"/>
              <w:left w:val="nil"/>
              <w:bottom w:val="nil"/>
              <w:right w:val="single" w:sz="4" w:space="0" w:color="001F44"/>
            </w:tcBorders>
            <w:shd w:val="clear" w:color="auto" w:fill="F2F2F2" w:themeFill="background1" w:themeFillShade="F2"/>
            <w:noWrap/>
          </w:tcPr>
          <w:p w14:paraId="48EB8980" w14:textId="77777777" w:rsidR="00EF6D54" w:rsidRPr="00C639E7" w:rsidRDefault="006271AD" w:rsidP="00EF6D5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17379359"/>
                <w:placeholder>
                  <w:docPart w:val="404FE69AC10F4EC6B6A0E03F3FDE93FD"/>
                </w:placeholder>
                <w:showingPlcHdr/>
              </w:sdtPr>
              <w:sdtEndPr/>
              <w:sdtContent>
                <w:r w:rsidR="00EF6D54" w:rsidRPr="00C639E7">
                  <w:rPr>
                    <w:rStyle w:val="Platzhaltertext"/>
                    <w:rFonts w:ascii="Arial" w:hAnsi="Arial" w:cs="Arial"/>
                    <w:lang w:val="en-US"/>
                  </w:rPr>
                  <w:t>Add text.</w:t>
                </w:r>
              </w:sdtContent>
            </w:sdt>
          </w:p>
        </w:tc>
        <w:tc>
          <w:tcPr>
            <w:tcW w:w="3831" w:type="dxa"/>
            <w:tcBorders>
              <w:top w:val="nil"/>
              <w:left w:val="nil"/>
              <w:bottom w:val="nil"/>
              <w:right w:val="single" w:sz="4" w:space="0" w:color="001F44"/>
            </w:tcBorders>
            <w:shd w:val="clear" w:color="auto" w:fill="F2F2F2" w:themeFill="background1" w:themeFillShade="F2"/>
            <w:noWrap/>
          </w:tcPr>
          <w:p w14:paraId="0F06DF53" w14:textId="77777777" w:rsidR="00EF6D54" w:rsidRPr="00C639E7" w:rsidRDefault="006271AD" w:rsidP="00EF6D5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844541107"/>
                <w:placeholder>
                  <w:docPart w:val="1BB32354047F48669703F781F8B5BC0D"/>
                </w:placeholder>
                <w:showingPlcHdr/>
              </w:sdtPr>
              <w:sdtEndPr/>
              <w:sdtContent>
                <w:r w:rsidR="00EF6D54" w:rsidRPr="00C639E7">
                  <w:rPr>
                    <w:rStyle w:val="Platzhaltertext"/>
                    <w:rFonts w:ascii="Arial" w:hAnsi="Arial" w:cs="Arial"/>
                    <w:lang w:val="en-US"/>
                  </w:rPr>
                  <w:t>Add text.</w:t>
                </w:r>
              </w:sdtContent>
            </w:sdt>
          </w:p>
        </w:tc>
      </w:tr>
      <w:tr w:rsidR="00EF6D54" w:rsidRPr="00C639E7" w14:paraId="4D74AC18" w14:textId="77777777" w:rsidTr="006934AB">
        <w:trPr>
          <w:trHeight w:val="271"/>
        </w:trPr>
        <w:tc>
          <w:tcPr>
            <w:tcW w:w="3944" w:type="dxa"/>
            <w:tcBorders>
              <w:top w:val="nil"/>
              <w:left w:val="single" w:sz="4" w:space="0" w:color="001F44"/>
              <w:bottom w:val="nil"/>
              <w:right w:val="single" w:sz="4" w:space="0" w:color="001F44"/>
            </w:tcBorders>
            <w:shd w:val="clear" w:color="auto" w:fill="auto"/>
            <w:vAlign w:val="center"/>
            <w:hideMark/>
          </w:tcPr>
          <w:p w14:paraId="70B146F0" w14:textId="77777777" w:rsidR="00EF6D54" w:rsidRPr="00C639E7" w:rsidRDefault="00EF6D54" w:rsidP="00EF6D5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3" w:type="dxa"/>
            <w:tcBorders>
              <w:top w:val="nil"/>
              <w:left w:val="nil"/>
              <w:bottom w:val="nil"/>
              <w:right w:val="single" w:sz="4" w:space="0" w:color="001F44"/>
            </w:tcBorders>
            <w:shd w:val="clear" w:color="auto" w:fill="F2F2F2" w:themeFill="background1" w:themeFillShade="F2"/>
            <w:noWrap/>
            <w:vAlign w:val="center"/>
          </w:tcPr>
          <w:p w14:paraId="5BFB66F6" w14:textId="77777777" w:rsidR="00EF6D54" w:rsidRPr="00C639E7" w:rsidRDefault="00EF6D54" w:rsidP="00EF6D54">
            <w:pPr>
              <w:spacing w:after="0" w:line="240" w:lineRule="auto"/>
              <w:rPr>
                <w:rFonts w:ascii="Arial" w:eastAsia="MS Gothic" w:hAnsi="Arial" w:cs="Arial"/>
                <w:color w:val="000000"/>
                <w:lang w:val="en-US" w:eastAsia="de-DE"/>
              </w:rPr>
            </w:pPr>
          </w:p>
        </w:tc>
        <w:tc>
          <w:tcPr>
            <w:tcW w:w="3831" w:type="dxa"/>
            <w:tcBorders>
              <w:top w:val="nil"/>
              <w:left w:val="nil"/>
              <w:bottom w:val="nil"/>
              <w:right w:val="single" w:sz="4" w:space="0" w:color="001F44"/>
            </w:tcBorders>
            <w:shd w:val="clear" w:color="auto" w:fill="F2F2F2" w:themeFill="background1" w:themeFillShade="F2"/>
            <w:noWrap/>
            <w:vAlign w:val="center"/>
          </w:tcPr>
          <w:p w14:paraId="56A9DC48" w14:textId="77777777" w:rsidR="00EF6D54" w:rsidRPr="00C639E7" w:rsidRDefault="00EF6D54" w:rsidP="00EF6D54">
            <w:pPr>
              <w:spacing w:after="0" w:line="240" w:lineRule="auto"/>
              <w:rPr>
                <w:rFonts w:ascii="Arial" w:eastAsia="MS Gothic" w:hAnsi="Arial" w:cs="Arial"/>
                <w:color w:val="000000"/>
                <w:lang w:val="en-US" w:eastAsia="de-DE"/>
              </w:rPr>
            </w:pPr>
          </w:p>
        </w:tc>
      </w:tr>
      <w:tr w:rsidR="00EF6D54" w:rsidRPr="00C639E7" w14:paraId="5F68F241" w14:textId="77777777" w:rsidTr="006934AB">
        <w:trPr>
          <w:trHeight w:val="544"/>
        </w:trPr>
        <w:tc>
          <w:tcPr>
            <w:tcW w:w="3944" w:type="dxa"/>
            <w:tcBorders>
              <w:top w:val="nil"/>
              <w:left w:val="single" w:sz="4" w:space="0" w:color="001F44"/>
              <w:bottom w:val="nil"/>
              <w:right w:val="single" w:sz="4" w:space="0" w:color="001F44"/>
            </w:tcBorders>
            <w:shd w:val="clear" w:color="auto" w:fill="auto"/>
            <w:vAlign w:val="center"/>
            <w:hideMark/>
          </w:tcPr>
          <w:p w14:paraId="0FFAEAD1" w14:textId="17212CDD" w:rsidR="00EF6D54" w:rsidRPr="00C639E7" w:rsidRDefault="00EF6D54" w:rsidP="00C70A7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Market capitalization between </w:t>
            </w:r>
            <w:r w:rsidR="00C70A7A" w:rsidRPr="00C639E7">
              <w:rPr>
                <w:rFonts w:ascii="Arial" w:eastAsia="Times New Roman" w:hAnsi="Arial" w:cs="Arial"/>
                <w:color w:val="000000"/>
                <w:lang w:val="en-US" w:eastAsia="de-DE"/>
              </w:rPr>
              <w:t xml:space="preserve">EUR </w:t>
            </w:r>
            <w:r w:rsidRPr="00C639E7">
              <w:rPr>
                <w:rFonts w:ascii="Arial" w:eastAsia="Times New Roman" w:hAnsi="Arial" w:cs="Arial"/>
                <w:color w:val="000000"/>
                <w:lang w:val="en-US" w:eastAsia="de-DE"/>
              </w:rPr>
              <w:t>100</w:t>
            </w:r>
            <w:r w:rsidR="00405432" w:rsidRPr="00C639E7">
              <w:rPr>
                <w:rFonts w:ascii="Arial" w:eastAsia="Times New Roman" w:hAnsi="Arial" w:cs="Arial"/>
                <w:color w:val="000000"/>
                <w:lang w:val="en-US" w:eastAsia="de-DE"/>
              </w:rPr>
              <w:t xml:space="preserve"> </w:t>
            </w:r>
            <w:proofErr w:type="spellStart"/>
            <w:r w:rsidRPr="00C639E7">
              <w:rPr>
                <w:rFonts w:ascii="Arial" w:eastAsia="Times New Roman" w:hAnsi="Arial" w:cs="Arial"/>
                <w:color w:val="000000"/>
                <w:lang w:val="en-US" w:eastAsia="de-DE"/>
              </w:rPr>
              <w:t>mn</w:t>
            </w:r>
            <w:proofErr w:type="spellEnd"/>
            <w:r w:rsidRPr="00C639E7">
              <w:rPr>
                <w:rFonts w:ascii="Arial" w:eastAsia="Times New Roman" w:hAnsi="Arial" w:cs="Arial"/>
                <w:color w:val="000000"/>
                <w:lang w:val="en-US" w:eastAsia="de-DE"/>
              </w:rPr>
              <w:t xml:space="preserve"> and 1</w:t>
            </w:r>
            <w:r w:rsidR="00405432" w:rsidRPr="00C639E7">
              <w:rPr>
                <w:rFonts w:ascii="Arial" w:eastAsia="Times New Roman" w:hAnsi="Arial" w:cs="Arial"/>
                <w:color w:val="000000"/>
                <w:lang w:val="en-US" w:eastAsia="de-DE"/>
              </w:rPr>
              <w:t xml:space="preserve"> </w:t>
            </w:r>
            <w:proofErr w:type="spellStart"/>
            <w:r w:rsidRPr="00C639E7">
              <w:rPr>
                <w:rFonts w:ascii="Arial" w:eastAsia="Times New Roman" w:hAnsi="Arial" w:cs="Arial"/>
                <w:color w:val="000000"/>
                <w:lang w:val="en-US" w:eastAsia="de-DE"/>
              </w:rPr>
              <w:t>bn</w:t>
            </w:r>
            <w:proofErr w:type="spellEnd"/>
            <w:r w:rsidRPr="00C639E7">
              <w:rPr>
                <w:rFonts w:ascii="Arial" w:eastAsia="Times New Roman" w:hAnsi="Arial" w:cs="Arial"/>
                <w:color w:val="000000"/>
                <w:lang w:val="en-US" w:eastAsia="de-DE"/>
              </w:rPr>
              <w:t xml:space="preserve"> </w:t>
            </w:r>
          </w:p>
        </w:tc>
        <w:tc>
          <w:tcPr>
            <w:tcW w:w="1873" w:type="dxa"/>
            <w:tcBorders>
              <w:top w:val="nil"/>
              <w:left w:val="nil"/>
              <w:bottom w:val="nil"/>
              <w:right w:val="single" w:sz="4" w:space="0" w:color="001F44"/>
            </w:tcBorders>
            <w:shd w:val="clear" w:color="auto" w:fill="F2F2F2" w:themeFill="background1" w:themeFillShade="F2"/>
            <w:noWrap/>
          </w:tcPr>
          <w:p w14:paraId="280EFC17" w14:textId="77777777" w:rsidR="00EF6D54" w:rsidRPr="00C639E7" w:rsidRDefault="006271AD" w:rsidP="00EF6D5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597907389"/>
                <w:placeholder>
                  <w:docPart w:val="1DD0358A540D49A3BD8682F4A1C0F06A"/>
                </w:placeholder>
                <w:showingPlcHdr/>
              </w:sdtPr>
              <w:sdtEndPr/>
              <w:sdtContent>
                <w:r w:rsidR="00EF6D54" w:rsidRPr="00C639E7">
                  <w:rPr>
                    <w:rStyle w:val="Platzhaltertext"/>
                    <w:rFonts w:ascii="Arial" w:hAnsi="Arial" w:cs="Arial"/>
                    <w:lang w:val="en-US"/>
                  </w:rPr>
                  <w:t>Add text.</w:t>
                </w:r>
              </w:sdtContent>
            </w:sdt>
          </w:p>
        </w:tc>
        <w:tc>
          <w:tcPr>
            <w:tcW w:w="3831" w:type="dxa"/>
            <w:tcBorders>
              <w:top w:val="nil"/>
              <w:left w:val="nil"/>
              <w:bottom w:val="nil"/>
              <w:right w:val="single" w:sz="4" w:space="0" w:color="001F44"/>
            </w:tcBorders>
            <w:shd w:val="clear" w:color="auto" w:fill="F2F2F2" w:themeFill="background1" w:themeFillShade="F2"/>
            <w:noWrap/>
          </w:tcPr>
          <w:p w14:paraId="61E9BF9E" w14:textId="77777777" w:rsidR="00EF6D54" w:rsidRPr="00C639E7" w:rsidRDefault="006271AD" w:rsidP="00EF6D5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93016998"/>
                <w:placeholder>
                  <w:docPart w:val="1F2217031D384B8387509F4F2128EE69"/>
                </w:placeholder>
                <w:showingPlcHdr/>
              </w:sdtPr>
              <w:sdtEndPr/>
              <w:sdtContent>
                <w:r w:rsidR="00EF6D54" w:rsidRPr="00C639E7">
                  <w:rPr>
                    <w:rStyle w:val="Platzhaltertext"/>
                    <w:rFonts w:ascii="Arial" w:hAnsi="Arial" w:cs="Arial"/>
                    <w:lang w:val="en-US"/>
                  </w:rPr>
                  <w:t>Add text.</w:t>
                </w:r>
              </w:sdtContent>
            </w:sdt>
          </w:p>
        </w:tc>
      </w:tr>
      <w:tr w:rsidR="00EF6D54" w:rsidRPr="00C639E7" w14:paraId="1E9419FC" w14:textId="77777777" w:rsidTr="006934AB">
        <w:trPr>
          <w:trHeight w:val="271"/>
        </w:trPr>
        <w:tc>
          <w:tcPr>
            <w:tcW w:w="3944" w:type="dxa"/>
            <w:tcBorders>
              <w:top w:val="nil"/>
              <w:left w:val="single" w:sz="4" w:space="0" w:color="001F44"/>
              <w:bottom w:val="nil"/>
              <w:right w:val="single" w:sz="4" w:space="0" w:color="001F44"/>
            </w:tcBorders>
            <w:shd w:val="clear" w:color="auto" w:fill="auto"/>
            <w:vAlign w:val="center"/>
            <w:hideMark/>
          </w:tcPr>
          <w:p w14:paraId="582289FE" w14:textId="77777777" w:rsidR="00EF6D54" w:rsidRPr="00C639E7" w:rsidRDefault="00EF6D54" w:rsidP="00EF6D5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3" w:type="dxa"/>
            <w:tcBorders>
              <w:top w:val="nil"/>
              <w:left w:val="nil"/>
              <w:bottom w:val="nil"/>
              <w:right w:val="single" w:sz="4" w:space="0" w:color="001F44"/>
            </w:tcBorders>
            <w:shd w:val="clear" w:color="auto" w:fill="F2F2F2" w:themeFill="background1" w:themeFillShade="F2"/>
            <w:noWrap/>
            <w:vAlign w:val="center"/>
          </w:tcPr>
          <w:p w14:paraId="4014C212" w14:textId="77777777" w:rsidR="00EF6D54" w:rsidRPr="00C639E7" w:rsidRDefault="00EF6D54" w:rsidP="00EF6D54">
            <w:pPr>
              <w:spacing w:after="0" w:line="240" w:lineRule="auto"/>
              <w:rPr>
                <w:rFonts w:ascii="Arial" w:eastAsia="MS Gothic" w:hAnsi="Arial" w:cs="Arial"/>
                <w:color w:val="000000"/>
                <w:lang w:val="en-US" w:eastAsia="de-DE"/>
              </w:rPr>
            </w:pPr>
          </w:p>
        </w:tc>
        <w:tc>
          <w:tcPr>
            <w:tcW w:w="3831" w:type="dxa"/>
            <w:tcBorders>
              <w:top w:val="nil"/>
              <w:left w:val="nil"/>
              <w:bottom w:val="nil"/>
              <w:right w:val="single" w:sz="4" w:space="0" w:color="001F44"/>
            </w:tcBorders>
            <w:shd w:val="clear" w:color="auto" w:fill="F2F2F2" w:themeFill="background1" w:themeFillShade="F2"/>
            <w:noWrap/>
            <w:vAlign w:val="center"/>
          </w:tcPr>
          <w:p w14:paraId="7765FC7C" w14:textId="77777777" w:rsidR="00EF6D54" w:rsidRPr="00C639E7" w:rsidRDefault="00EF6D54" w:rsidP="00EF6D54">
            <w:pPr>
              <w:spacing w:after="0" w:line="240" w:lineRule="auto"/>
              <w:rPr>
                <w:rFonts w:ascii="Arial" w:eastAsia="MS Gothic" w:hAnsi="Arial" w:cs="Arial"/>
                <w:color w:val="000000"/>
                <w:lang w:val="en-US" w:eastAsia="de-DE"/>
              </w:rPr>
            </w:pPr>
          </w:p>
        </w:tc>
      </w:tr>
      <w:tr w:rsidR="00EF6D54" w:rsidRPr="00C639E7" w14:paraId="7C4B39A2" w14:textId="77777777" w:rsidTr="006934AB">
        <w:trPr>
          <w:trHeight w:val="271"/>
        </w:trPr>
        <w:tc>
          <w:tcPr>
            <w:tcW w:w="3944" w:type="dxa"/>
            <w:tcBorders>
              <w:top w:val="nil"/>
              <w:left w:val="single" w:sz="4" w:space="0" w:color="001F44"/>
              <w:bottom w:val="single" w:sz="4" w:space="0" w:color="001F44"/>
              <w:right w:val="single" w:sz="4" w:space="0" w:color="001F44"/>
            </w:tcBorders>
            <w:shd w:val="clear" w:color="auto" w:fill="auto"/>
            <w:vAlign w:val="center"/>
            <w:hideMark/>
          </w:tcPr>
          <w:p w14:paraId="32B5929E" w14:textId="77777777" w:rsidR="00EF6D54" w:rsidRPr="00C639E7" w:rsidRDefault="00EF6D54" w:rsidP="00EF6D5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934437187"/>
                <w:placeholder>
                  <w:docPart w:val="546C9F25E7BA483BBC3C88A818409C5C"/>
                </w:placeholder>
                <w:showingPlcHdr/>
              </w:sdtPr>
              <w:sdtEndPr/>
              <w:sdtContent>
                <w:r w:rsidRPr="00C639E7">
                  <w:rPr>
                    <w:rStyle w:val="Platzhaltertext"/>
                    <w:rFonts w:ascii="Arial" w:hAnsi="Arial" w:cs="Arial"/>
                    <w:lang w:val="en-US"/>
                  </w:rPr>
                  <w:t>Add text.</w:t>
                </w:r>
              </w:sdtContent>
            </w:sdt>
          </w:p>
        </w:tc>
        <w:tc>
          <w:tcPr>
            <w:tcW w:w="1873" w:type="dxa"/>
            <w:tcBorders>
              <w:top w:val="nil"/>
              <w:left w:val="nil"/>
              <w:bottom w:val="single" w:sz="4" w:space="0" w:color="001F44"/>
              <w:right w:val="single" w:sz="4" w:space="0" w:color="001F44"/>
            </w:tcBorders>
            <w:shd w:val="clear" w:color="auto" w:fill="F2F2F2" w:themeFill="background1" w:themeFillShade="F2"/>
            <w:noWrap/>
          </w:tcPr>
          <w:p w14:paraId="7AC68878" w14:textId="77777777" w:rsidR="00EF6D54" w:rsidRPr="00C639E7" w:rsidRDefault="006271AD" w:rsidP="00EF6D5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558445346"/>
                <w:placeholder>
                  <w:docPart w:val="E7B85AEF872D4D29AF1EE3A1F66BCB78"/>
                </w:placeholder>
                <w:showingPlcHdr/>
              </w:sdtPr>
              <w:sdtEndPr/>
              <w:sdtContent>
                <w:r w:rsidR="00EF6D54" w:rsidRPr="00C639E7">
                  <w:rPr>
                    <w:rStyle w:val="Platzhaltertext"/>
                    <w:rFonts w:ascii="Arial" w:hAnsi="Arial" w:cs="Arial"/>
                    <w:lang w:val="en-US"/>
                  </w:rPr>
                  <w:t>Add text.</w:t>
                </w:r>
              </w:sdtContent>
            </w:sdt>
          </w:p>
        </w:tc>
        <w:tc>
          <w:tcPr>
            <w:tcW w:w="3831" w:type="dxa"/>
            <w:tcBorders>
              <w:top w:val="nil"/>
              <w:left w:val="nil"/>
              <w:bottom w:val="single" w:sz="4" w:space="0" w:color="001F44"/>
              <w:right w:val="single" w:sz="4" w:space="0" w:color="001F44"/>
            </w:tcBorders>
            <w:shd w:val="clear" w:color="auto" w:fill="F2F2F2" w:themeFill="background1" w:themeFillShade="F2"/>
            <w:noWrap/>
          </w:tcPr>
          <w:p w14:paraId="2D6E51F7" w14:textId="77777777" w:rsidR="00EF6D54" w:rsidRPr="00C639E7" w:rsidRDefault="006271AD" w:rsidP="00EF6D54">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32801365"/>
                <w:placeholder>
                  <w:docPart w:val="1AEBC70D52294126BA113AAE5900D7FA"/>
                </w:placeholder>
                <w:showingPlcHdr/>
              </w:sdtPr>
              <w:sdtEndPr/>
              <w:sdtContent>
                <w:r w:rsidR="00EF6D54" w:rsidRPr="00C639E7">
                  <w:rPr>
                    <w:rStyle w:val="Platzhaltertext"/>
                    <w:rFonts w:ascii="Arial" w:hAnsi="Arial" w:cs="Arial"/>
                    <w:lang w:val="en-US"/>
                  </w:rPr>
                  <w:t>Add text.</w:t>
                </w:r>
              </w:sdtContent>
            </w:sdt>
          </w:p>
        </w:tc>
      </w:tr>
    </w:tbl>
    <w:p w14:paraId="180B715C" w14:textId="2F7ABBE6" w:rsidR="00C1151E" w:rsidRPr="00C639E7" w:rsidRDefault="006271AD" w:rsidP="00377796">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611209296"/>
          <w:placeholder>
            <w:docPart w:val="375B86471C914977A30298A763E6FB84"/>
          </w:placeholder>
          <w:showingPlcHdr/>
        </w:sdtPr>
        <w:sdtEndPr/>
        <w:sdtContent>
          <w:r w:rsidR="00F101A2" w:rsidRPr="00C639E7">
            <w:rPr>
              <w:rStyle w:val="Platzhaltertext"/>
              <w:rFonts w:ascii="Arial" w:hAnsi="Arial" w:cs="Arial"/>
              <w:lang w:val="en-US"/>
            </w:rPr>
            <w:t>Add text.</w:t>
          </w:r>
        </w:sdtContent>
      </w:sdt>
    </w:p>
    <w:p w14:paraId="08E25089" w14:textId="77777777" w:rsidR="00F101A2" w:rsidRPr="00C639E7" w:rsidRDefault="00F101A2" w:rsidP="00377796">
      <w:pPr>
        <w:tabs>
          <w:tab w:val="left" w:pos="2204"/>
        </w:tabs>
        <w:spacing w:after="0"/>
        <w:rPr>
          <w:rFonts w:ascii="Arial" w:hAnsi="Arial" w:cs="Arial"/>
          <w:sz w:val="20"/>
          <w:szCs w:val="20"/>
          <w:lang w:val="en-US"/>
        </w:rPr>
      </w:pPr>
    </w:p>
    <w:p w14:paraId="1E311CDF" w14:textId="77777777" w:rsidR="00D507D3" w:rsidRPr="00C639E7" w:rsidRDefault="00D507D3" w:rsidP="00C1151E">
      <w:pPr>
        <w:tabs>
          <w:tab w:val="left" w:pos="2204"/>
        </w:tabs>
        <w:spacing w:after="0"/>
        <w:ind w:left="-284"/>
        <w:rPr>
          <w:rFonts w:ascii="Arial" w:hAnsi="Arial" w:cs="Arial"/>
          <w:sz w:val="20"/>
          <w:szCs w:val="20"/>
          <w:lang w:val="en-US"/>
        </w:rPr>
      </w:pPr>
    </w:p>
    <w:p w14:paraId="232B1664" w14:textId="45FFD99C" w:rsidR="00576252" w:rsidRPr="00C639E7" w:rsidRDefault="00C1151E" w:rsidP="00AB1868">
      <w:pPr>
        <w:pStyle w:val="Listenabsatz"/>
        <w:numPr>
          <w:ilvl w:val="0"/>
          <w:numId w:val="2"/>
        </w:numPr>
        <w:spacing w:after="0"/>
        <w:rPr>
          <w:rFonts w:ascii="Arial" w:hAnsi="Arial" w:cs="Arial"/>
          <w:lang w:val="en-US"/>
        </w:rPr>
      </w:pPr>
      <w:r w:rsidRPr="00C639E7">
        <w:rPr>
          <w:rFonts w:ascii="Arial" w:hAnsi="Arial" w:cs="Arial"/>
          <w:lang w:val="en-US"/>
        </w:rPr>
        <w:t xml:space="preserve">Please explain the exposure to foreign currencies in the </w:t>
      </w:r>
      <w:r w:rsidR="00AB07E6" w:rsidRPr="00C639E7">
        <w:rPr>
          <w:rFonts w:ascii="Arial" w:hAnsi="Arial" w:cs="Arial"/>
          <w:lang w:val="en-US"/>
        </w:rPr>
        <w:t xml:space="preserve">offered </w:t>
      </w:r>
      <w:r w:rsidRPr="00C639E7">
        <w:rPr>
          <w:rFonts w:ascii="Arial" w:hAnsi="Arial" w:cs="Arial"/>
          <w:lang w:val="en-US"/>
        </w:rPr>
        <w:t>fund</w:t>
      </w:r>
      <w:r w:rsidR="00405432" w:rsidRPr="00C639E7">
        <w:rPr>
          <w:rFonts w:ascii="Arial" w:hAnsi="Arial" w:cs="Arial"/>
          <w:lang w:val="en-US"/>
        </w:rPr>
        <w:t>.</w:t>
      </w:r>
      <w:r w:rsidR="00AB07E6" w:rsidRPr="00C639E7">
        <w:rPr>
          <w:rFonts w:ascii="Arial" w:hAnsi="Arial" w:cs="Arial"/>
          <w:lang w:val="en-US"/>
        </w:rPr>
        <w:t xml:space="preserve"> </w:t>
      </w:r>
      <w:r w:rsidR="00405432" w:rsidRPr="00C639E7">
        <w:rPr>
          <w:rFonts w:ascii="Arial" w:hAnsi="Arial" w:cs="Arial"/>
          <w:lang w:val="en-US"/>
        </w:rPr>
        <w:t>A</w:t>
      </w:r>
      <w:r w:rsidR="00AB07E6" w:rsidRPr="00C639E7">
        <w:rPr>
          <w:rFonts w:ascii="Arial" w:hAnsi="Arial" w:cs="Arial"/>
          <w:lang w:val="en-US"/>
        </w:rPr>
        <w:t>lso indicate FX limits.</w:t>
      </w:r>
      <w:r w:rsidRPr="00C639E7">
        <w:rPr>
          <w:rFonts w:ascii="Arial" w:hAnsi="Arial" w:cs="Arial"/>
          <w:lang w:val="en-US"/>
        </w:rPr>
        <w:t xml:space="preserve"> Specify below.</w:t>
      </w:r>
    </w:p>
    <w:tbl>
      <w:tblPr>
        <w:tblW w:w="9639" w:type="dxa"/>
        <w:tblLayout w:type="fixed"/>
        <w:tblCellMar>
          <w:left w:w="70" w:type="dxa"/>
          <w:right w:w="70" w:type="dxa"/>
        </w:tblCellMar>
        <w:tblLook w:val="04A0" w:firstRow="1" w:lastRow="0" w:firstColumn="1" w:lastColumn="0" w:noHBand="0" w:noVBand="1"/>
      </w:tblPr>
      <w:tblGrid>
        <w:gridCol w:w="3940"/>
        <w:gridCol w:w="1872"/>
        <w:gridCol w:w="3827"/>
      </w:tblGrid>
      <w:tr w:rsidR="00F101A2" w:rsidRPr="00C639E7" w14:paraId="78FE33F2" w14:textId="77777777" w:rsidTr="006934AB">
        <w:trPr>
          <w:trHeight w:val="683"/>
        </w:trPr>
        <w:tc>
          <w:tcPr>
            <w:tcW w:w="3940" w:type="dxa"/>
            <w:tcBorders>
              <w:top w:val="nil"/>
              <w:left w:val="nil"/>
              <w:bottom w:val="nil"/>
              <w:right w:val="nil"/>
            </w:tcBorders>
            <w:shd w:val="clear" w:color="auto" w:fill="auto"/>
            <w:noWrap/>
            <w:vAlign w:val="center"/>
            <w:hideMark/>
          </w:tcPr>
          <w:p w14:paraId="32317B26" w14:textId="77777777" w:rsidR="00F101A2" w:rsidRPr="00C639E7" w:rsidRDefault="00F101A2" w:rsidP="00BF1D00">
            <w:pPr>
              <w:keepNext/>
              <w:spacing w:after="0" w:line="240" w:lineRule="auto"/>
              <w:rPr>
                <w:rFonts w:ascii="Arial" w:eastAsia="Times New Roman" w:hAnsi="Arial" w:cs="Arial"/>
                <w:sz w:val="24"/>
                <w:szCs w:val="24"/>
                <w:lang w:val="en-US" w:eastAsia="de-DE"/>
              </w:rPr>
            </w:pPr>
            <w:bookmarkStart w:id="31" w:name="_Hlk22222034"/>
          </w:p>
        </w:tc>
        <w:tc>
          <w:tcPr>
            <w:tcW w:w="1872" w:type="dxa"/>
            <w:tcBorders>
              <w:top w:val="single" w:sz="4" w:space="0" w:color="001F44"/>
              <w:left w:val="single" w:sz="4" w:space="0" w:color="001F44"/>
              <w:bottom w:val="nil"/>
              <w:right w:val="nil"/>
            </w:tcBorders>
            <w:shd w:val="clear" w:color="000000" w:fill="001F44"/>
            <w:vAlign w:val="center"/>
            <w:hideMark/>
          </w:tcPr>
          <w:p w14:paraId="2F4E2B36" w14:textId="77777777" w:rsidR="00F101A2" w:rsidRPr="00C639E7" w:rsidRDefault="00F101A2"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Currency exposure in %</w:t>
            </w:r>
          </w:p>
        </w:tc>
        <w:tc>
          <w:tcPr>
            <w:tcW w:w="3827" w:type="dxa"/>
            <w:tcBorders>
              <w:top w:val="single" w:sz="4" w:space="0" w:color="001F44"/>
              <w:left w:val="nil"/>
              <w:bottom w:val="single" w:sz="4" w:space="0" w:color="001F44"/>
              <w:right w:val="single" w:sz="4" w:space="0" w:color="001F44"/>
            </w:tcBorders>
            <w:shd w:val="clear" w:color="000000" w:fill="001F44"/>
            <w:vAlign w:val="center"/>
            <w:hideMark/>
          </w:tcPr>
          <w:p w14:paraId="64DC7841" w14:textId="77777777" w:rsidR="00F101A2" w:rsidRPr="00C639E7" w:rsidRDefault="00F101A2"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F101A2" w:rsidRPr="00C639E7" w14:paraId="1FB00654" w14:textId="77777777" w:rsidTr="006934AB">
        <w:trPr>
          <w:trHeight w:val="300"/>
        </w:trPr>
        <w:tc>
          <w:tcPr>
            <w:tcW w:w="3940" w:type="dxa"/>
            <w:tcBorders>
              <w:top w:val="single" w:sz="4" w:space="0" w:color="001F44"/>
              <w:left w:val="single" w:sz="4" w:space="0" w:color="001F44"/>
              <w:bottom w:val="nil"/>
              <w:right w:val="single" w:sz="4" w:space="0" w:color="001F44"/>
            </w:tcBorders>
            <w:shd w:val="clear" w:color="auto" w:fill="auto"/>
            <w:vAlign w:val="center"/>
            <w:hideMark/>
          </w:tcPr>
          <w:p w14:paraId="4B1BBF0D" w14:textId="77777777" w:rsidR="00F101A2" w:rsidRPr="00C639E7" w:rsidRDefault="00F101A2"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US Dollar </w:t>
            </w:r>
          </w:p>
        </w:tc>
        <w:tc>
          <w:tcPr>
            <w:tcW w:w="1872" w:type="dxa"/>
            <w:tcBorders>
              <w:top w:val="single" w:sz="4" w:space="0" w:color="001F44"/>
              <w:left w:val="nil"/>
              <w:bottom w:val="nil"/>
              <w:right w:val="single" w:sz="4" w:space="0" w:color="001F44"/>
            </w:tcBorders>
            <w:shd w:val="clear" w:color="auto" w:fill="F2F2F2" w:themeFill="background1" w:themeFillShade="F2"/>
            <w:noWrap/>
          </w:tcPr>
          <w:p w14:paraId="027D448C" w14:textId="77777777" w:rsidR="00F101A2" w:rsidRPr="00C639E7" w:rsidRDefault="006271AD" w:rsidP="00BF1D00">
            <w:pPr>
              <w:keepNext/>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24039940"/>
                <w:placeholder>
                  <w:docPart w:val="CE8347E4002646D5825A9AB6CE3386A6"/>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1ABB54C7" w14:textId="77777777" w:rsidR="00F101A2" w:rsidRPr="00C639E7" w:rsidRDefault="006271AD" w:rsidP="00BF1D00">
            <w:pPr>
              <w:keepNext/>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734696"/>
                <w:placeholder>
                  <w:docPart w:val="3C3075B66E23498899261F93F1DB157C"/>
                </w:placeholder>
                <w:showingPlcHdr/>
              </w:sdtPr>
              <w:sdtEndPr/>
              <w:sdtContent>
                <w:r w:rsidR="00F101A2" w:rsidRPr="00C639E7">
                  <w:rPr>
                    <w:rStyle w:val="Platzhaltertext"/>
                    <w:rFonts w:ascii="Arial" w:hAnsi="Arial" w:cs="Arial"/>
                    <w:lang w:val="en-US"/>
                  </w:rPr>
                  <w:t>Add text.</w:t>
                </w:r>
              </w:sdtContent>
            </w:sdt>
          </w:p>
        </w:tc>
      </w:tr>
      <w:tr w:rsidR="00F101A2" w:rsidRPr="00C639E7" w14:paraId="29B806CF"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3EEF7931" w14:textId="77777777" w:rsidR="00F101A2" w:rsidRPr="00C639E7" w:rsidRDefault="00F101A2"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04091AE1" w14:textId="77777777" w:rsidR="00F101A2" w:rsidRPr="00C639E7" w:rsidRDefault="00F101A2" w:rsidP="00BF1D00">
            <w:pPr>
              <w:keepNext/>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C58E78D" w14:textId="77777777" w:rsidR="00F101A2" w:rsidRPr="00C639E7" w:rsidRDefault="00F101A2" w:rsidP="00BF1D00">
            <w:pPr>
              <w:keepNext/>
              <w:spacing w:after="0" w:line="240" w:lineRule="auto"/>
              <w:rPr>
                <w:rFonts w:ascii="Arial" w:eastAsia="MS Gothic" w:hAnsi="Arial" w:cs="Arial"/>
                <w:color w:val="000000"/>
                <w:lang w:val="en-US" w:eastAsia="de-DE"/>
              </w:rPr>
            </w:pPr>
          </w:p>
        </w:tc>
      </w:tr>
      <w:tr w:rsidR="00F101A2" w:rsidRPr="00C639E7" w14:paraId="47973603"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13E9ECF9"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uro</w:t>
            </w:r>
          </w:p>
        </w:tc>
        <w:tc>
          <w:tcPr>
            <w:tcW w:w="1872" w:type="dxa"/>
            <w:tcBorders>
              <w:top w:val="nil"/>
              <w:left w:val="nil"/>
              <w:bottom w:val="nil"/>
              <w:right w:val="single" w:sz="4" w:space="0" w:color="001F44"/>
            </w:tcBorders>
            <w:shd w:val="clear" w:color="auto" w:fill="F2F2F2" w:themeFill="background1" w:themeFillShade="F2"/>
            <w:noWrap/>
          </w:tcPr>
          <w:p w14:paraId="1034C1A9"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383560919"/>
                <w:placeholder>
                  <w:docPart w:val="C6ED80A774934A6AA24D1B2F71BAFF42"/>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52F62285"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24889850"/>
                <w:placeholder>
                  <w:docPart w:val="BA88E4EB02A44A339F637C92F4374992"/>
                </w:placeholder>
                <w:showingPlcHdr/>
              </w:sdtPr>
              <w:sdtEndPr/>
              <w:sdtContent>
                <w:r w:rsidR="00F101A2" w:rsidRPr="00C639E7">
                  <w:rPr>
                    <w:rStyle w:val="Platzhaltertext"/>
                    <w:rFonts w:ascii="Arial" w:hAnsi="Arial" w:cs="Arial"/>
                    <w:lang w:val="en-US"/>
                  </w:rPr>
                  <w:t>Add text.</w:t>
                </w:r>
              </w:sdtContent>
            </w:sdt>
          </w:p>
        </w:tc>
      </w:tr>
      <w:tr w:rsidR="00F101A2" w:rsidRPr="00C639E7" w14:paraId="56F43A23"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0EFFE7EF"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0A71834F"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3FC72C1D"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69009FD2"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267363D"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ritish Pound</w:t>
            </w:r>
          </w:p>
        </w:tc>
        <w:tc>
          <w:tcPr>
            <w:tcW w:w="1872" w:type="dxa"/>
            <w:tcBorders>
              <w:top w:val="nil"/>
              <w:left w:val="nil"/>
              <w:bottom w:val="nil"/>
              <w:right w:val="single" w:sz="4" w:space="0" w:color="001F44"/>
            </w:tcBorders>
            <w:shd w:val="clear" w:color="auto" w:fill="F2F2F2" w:themeFill="background1" w:themeFillShade="F2"/>
            <w:noWrap/>
          </w:tcPr>
          <w:p w14:paraId="7C98C714"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007665316"/>
                <w:placeholder>
                  <w:docPart w:val="0D55F5F7F88540F2AB9151FF643E5C2F"/>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0C1A5376"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909296198"/>
                <w:placeholder>
                  <w:docPart w:val="8374AF68A2EB4CAFBA20BF339DDCD31F"/>
                </w:placeholder>
                <w:showingPlcHdr/>
              </w:sdtPr>
              <w:sdtEndPr/>
              <w:sdtContent>
                <w:r w:rsidR="00F101A2" w:rsidRPr="00C639E7">
                  <w:rPr>
                    <w:rStyle w:val="Platzhaltertext"/>
                    <w:rFonts w:ascii="Arial" w:hAnsi="Arial" w:cs="Arial"/>
                    <w:lang w:val="en-US"/>
                  </w:rPr>
                  <w:t>Add text.</w:t>
                </w:r>
              </w:sdtContent>
            </w:sdt>
          </w:p>
        </w:tc>
      </w:tr>
      <w:tr w:rsidR="00F101A2" w:rsidRPr="00C639E7" w14:paraId="6C833A3D"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8001FD7"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17D2722B"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7F72A725"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514B75B6"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015E237C"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Japanese Yen</w:t>
            </w:r>
          </w:p>
        </w:tc>
        <w:tc>
          <w:tcPr>
            <w:tcW w:w="1872" w:type="dxa"/>
            <w:tcBorders>
              <w:top w:val="nil"/>
              <w:left w:val="nil"/>
              <w:bottom w:val="nil"/>
              <w:right w:val="single" w:sz="4" w:space="0" w:color="001F44"/>
            </w:tcBorders>
            <w:shd w:val="clear" w:color="auto" w:fill="F2F2F2" w:themeFill="background1" w:themeFillShade="F2"/>
            <w:noWrap/>
          </w:tcPr>
          <w:p w14:paraId="13840020"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9970959"/>
                <w:placeholder>
                  <w:docPart w:val="A63419E665754D1DB7610A17AC40CD4A"/>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4A058851"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26789797"/>
                <w:placeholder>
                  <w:docPart w:val="675307BB96D9449EA8FAC7D201A1246C"/>
                </w:placeholder>
                <w:showingPlcHdr/>
              </w:sdtPr>
              <w:sdtEndPr/>
              <w:sdtContent>
                <w:r w:rsidR="00F101A2" w:rsidRPr="00C639E7">
                  <w:rPr>
                    <w:rStyle w:val="Platzhaltertext"/>
                    <w:rFonts w:ascii="Arial" w:hAnsi="Arial" w:cs="Arial"/>
                    <w:lang w:val="en-US"/>
                  </w:rPr>
                  <w:t>Add text.</w:t>
                </w:r>
              </w:sdtContent>
            </w:sdt>
          </w:p>
        </w:tc>
      </w:tr>
      <w:tr w:rsidR="00F101A2" w:rsidRPr="00C639E7" w14:paraId="6FAF28CF"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6EFA706"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42E77E33"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45E14F61"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65B9B346" w14:textId="77777777" w:rsidTr="006934AB">
        <w:trPr>
          <w:trHeight w:val="300"/>
        </w:trPr>
        <w:tc>
          <w:tcPr>
            <w:tcW w:w="3940" w:type="dxa"/>
            <w:tcBorders>
              <w:top w:val="nil"/>
              <w:left w:val="single" w:sz="4" w:space="0" w:color="001F44"/>
              <w:bottom w:val="single" w:sz="4" w:space="0" w:color="001F44"/>
              <w:right w:val="single" w:sz="4" w:space="0" w:color="001F44"/>
            </w:tcBorders>
            <w:shd w:val="clear" w:color="auto" w:fill="auto"/>
            <w:vAlign w:val="center"/>
            <w:hideMark/>
          </w:tcPr>
          <w:p w14:paraId="2DBD6E9C"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67034297"/>
                <w:placeholder>
                  <w:docPart w:val="C343355117784E38B7151FC41DFBE7FA"/>
                </w:placeholder>
                <w:showingPlcHdr/>
              </w:sdtPr>
              <w:sdtEndPr/>
              <w:sdtContent>
                <w:r w:rsidRPr="00C639E7">
                  <w:rPr>
                    <w:rStyle w:val="Platzhaltertext"/>
                    <w:rFonts w:ascii="Arial" w:hAnsi="Arial" w:cs="Arial"/>
                    <w:lang w:val="en-US"/>
                  </w:rPr>
                  <w:t>Add text.</w:t>
                </w:r>
              </w:sdtContent>
            </w:sdt>
          </w:p>
        </w:tc>
        <w:tc>
          <w:tcPr>
            <w:tcW w:w="1872" w:type="dxa"/>
            <w:tcBorders>
              <w:top w:val="nil"/>
              <w:left w:val="nil"/>
              <w:bottom w:val="single" w:sz="4" w:space="0" w:color="001F44"/>
              <w:right w:val="single" w:sz="4" w:space="0" w:color="001F44"/>
            </w:tcBorders>
            <w:shd w:val="clear" w:color="auto" w:fill="F2F2F2" w:themeFill="background1" w:themeFillShade="F2"/>
            <w:noWrap/>
          </w:tcPr>
          <w:p w14:paraId="57490F3E"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403838992"/>
                <w:placeholder>
                  <w:docPart w:val="202F08C84304466CBAEC08E3514E929E"/>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single" w:sz="4" w:space="0" w:color="001F44"/>
              <w:right w:val="single" w:sz="4" w:space="0" w:color="001F44"/>
            </w:tcBorders>
            <w:shd w:val="clear" w:color="auto" w:fill="F2F2F2" w:themeFill="background1" w:themeFillShade="F2"/>
            <w:noWrap/>
          </w:tcPr>
          <w:p w14:paraId="28DA9CAF"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020208578"/>
                <w:placeholder>
                  <w:docPart w:val="C20E07959A824C95A4C680E84ADC130E"/>
                </w:placeholder>
                <w:showingPlcHdr/>
              </w:sdtPr>
              <w:sdtEndPr/>
              <w:sdtContent>
                <w:r w:rsidR="00F101A2" w:rsidRPr="00C639E7">
                  <w:rPr>
                    <w:rStyle w:val="Platzhaltertext"/>
                    <w:rFonts w:ascii="Arial" w:hAnsi="Arial" w:cs="Arial"/>
                    <w:lang w:val="en-US"/>
                  </w:rPr>
                  <w:t>Add text.</w:t>
                </w:r>
              </w:sdtContent>
            </w:sdt>
          </w:p>
        </w:tc>
      </w:tr>
    </w:tbl>
    <w:p w14:paraId="201F6C22" w14:textId="77777777" w:rsidR="00F101A2" w:rsidRPr="00C639E7" w:rsidRDefault="006271AD" w:rsidP="00F101A2">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174312495"/>
          <w:placeholder>
            <w:docPart w:val="1E5646DF52514BD4BA4BEF39BE40CA9F"/>
          </w:placeholder>
          <w:showingPlcHdr/>
        </w:sdtPr>
        <w:sdtEndPr/>
        <w:sdtContent>
          <w:r w:rsidR="00F101A2" w:rsidRPr="00C639E7">
            <w:rPr>
              <w:rStyle w:val="Platzhaltertext"/>
              <w:rFonts w:ascii="Arial" w:hAnsi="Arial" w:cs="Arial"/>
              <w:lang w:val="en-US"/>
            </w:rPr>
            <w:t>Add text.</w:t>
          </w:r>
        </w:sdtContent>
      </w:sdt>
    </w:p>
    <w:p w14:paraId="1CE22E97" w14:textId="4E146872" w:rsidR="00C1151E" w:rsidRPr="00C639E7" w:rsidRDefault="00C1151E" w:rsidP="00FA69D9">
      <w:pPr>
        <w:tabs>
          <w:tab w:val="left" w:pos="2204"/>
        </w:tabs>
        <w:spacing w:after="0"/>
        <w:rPr>
          <w:rFonts w:ascii="Arial" w:hAnsi="Arial" w:cs="Arial"/>
          <w:sz w:val="20"/>
          <w:szCs w:val="20"/>
          <w:lang w:val="en-US"/>
        </w:rPr>
      </w:pPr>
    </w:p>
    <w:bookmarkEnd w:id="31"/>
    <w:p w14:paraId="203714B2" w14:textId="49C6D2FC" w:rsidR="0034251C" w:rsidRPr="00C639E7" w:rsidRDefault="00D135A4" w:rsidP="00AB1868">
      <w:pPr>
        <w:pStyle w:val="Listenabsatz"/>
        <w:numPr>
          <w:ilvl w:val="0"/>
          <w:numId w:val="2"/>
        </w:numPr>
        <w:spacing w:after="0"/>
        <w:rPr>
          <w:rFonts w:ascii="Arial" w:hAnsi="Arial" w:cs="Arial"/>
          <w:lang w:val="en-US"/>
        </w:rPr>
      </w:pPr>
      <w:r w:rsidRPr="00C639E7">
        <w:rPr>
          <w:rFonts w:ascii="Arial" w:hAnsi="Arial" w:cs="Arial"/>
          <w:lang w:val="en-US"/>
        </w:rPr>
        <w:lastRenderedPageBreak/>
        <w:t>State the f</w:t>
      </w:r>
      <w:r w:rsidR="0034251C" w:rsidRPr="00C639E7">
        <w:rPr>
          <w:rFonts w:ascii="Arial" w:hAnsi="Arial" w:cs="Arial"/>
          <w:lang w:val="en-US"/>
        </w:rPr>
        <w:t xml:space="preserve">ocus of </w:t>
      </w:r>
      <w:r w:rsidR="00C21694" w:rsidRPr="00C639E7">
        <w:rPr>
          <w:rFonts w:ascii="Arial" w:hAnsi="Arial" w:cs="Arial"/>
          <w:lang w:val="en-US"/>
        </w:rPr>
        <w:t>the</w:t>
      </w:r>
      <w:r w:rsidR="0034251C" w:rsidRPr="00C639E7">
        <w:rPr>
          <w:rFonts w:ascii="Arial" w:hAnsi="Arial" w:cs="Arial"/>
          <w:lang w:val="en-US"/>
        </w:rPr>
        <w:t xml:space="preserve"> </w:t>
      </w:r>
      <w:r w:rsidR="00EB31E3" w:rsidRPr="00C639E7">
        <w:rPr>
          <w:rFonts w:ascii="Arial" w:hAnsi="Arial" w:cs="Arial"/>
          <w:lang w:val="en-US"/>
        </w:rPr>
        <w:t>f</w:t>
      </w:r>
      <w:r w:rsidR="0034251C" w:rsidRPr="00C639E7">
        <w:rPr>
          <w:rFonts w:ascii="Arial" w:hAnsi="Arial" w:cs="Arial"/>
          <w:lang w:val="en-US"/>
        </w:rPr>
        <w:t xml:space="preserve">und in terms of </w:t>
      </w:r>
      <w:r w:rsidR="00224176" w:rsidRPr="00C639E7">
        <w:rPr>
          <w:rFonts w:ascii="Arial" w:hAnsi="Arial" w:cs="Arial"/>
          <w:lang w:val="en-US"/>
        </w:rPr>
        <w:t>loan</w:t>
      </w:r>
      <w:r w:rsidR="00C21694" w:rsidRPr="00C639E7">
        <w:rPr>
          <w:rFonts w:ascii="Arial" w:hAnsi="Arial" w:cs="Arial"/>
          <w:lang w:val="en-US"/>
        </w:rPr>
        <w:t xml:space="preserve"> size (max. outstanding EUR)</w:t>
      </w:r>
      <w:r w:rsidRPr="00C639E7">
        <w:rPr>
          <w:rFonts w:ascii="Arial" w:hAnsi="Arial" w:cs="Arial"/>
          <w:lang w:val="en-US"/>
        </w:rPr>
        <w:t>.</w:t>
      </w:r>
      <w:r w:rsidR="0034251C" w:rsidRPr="00C639E7">
        <w:rPr>
          <w:rFonts w:ascii="Arial" w:hAnsi="Arial" w:cs="Arial"/>
          <w:lang w:val="en-US"/>
        </w:rPr>
        <w:t xml:space="preserve"> Please, state in how many</w:t>
      </w:r>
      <w:r w:rsidR="00224176" w:rsidRPr="00C639E7">
        <w:rPr>
          <w:rFonts w:ascii="Arial" w:hAnsi="Arial" w:cs="Arial"/>
          <w:lang w:val="en-US"/>
        </w:rPr>
        <w:t xml:space="preserve"> loans</w:t>
      </w:r>
      <w:r w:rsidR="00386997" w:rsidRPr="00C639E7">
        <w:rPr>
          <w:rFonts w:ascii="Arial" w:hAnsi="Arial" w:cs="Arial"/>
          <w:lang w:val="en-US"/>
        </w:rPr>
        <w:t xml:space="preserve"> </w:t>
      </w:r>
      <w:r w:rsidR="0034251C" w:rsidRPr="00C639E7">
        <w:rPr>
          <w:rFonts w:ascii="Arial" w:hAnsi="Arial" w:cs="Arial"/>
          <w:lang w:val="en-US"/>
        </w:rPr>
        <w:t>for each</w:t>
      </w:r>
      <w:r w:rsidR="00C37485" w:rsidRPr="00C639E7">
        <w:rPr>
          <w:rFonts w:ascii="Arial" w:hAnsi="Arial" w:cs="Arial"/>
          <w:lang w:val="en-US"/>
        </w:rPr>
        <w:t xml:space="preserve"> size category you are invested</w:t>
      </w:r>
      <w:r w:rsidR="00AB1868" w:rsidRPr="00C639E7">
        <w:rPr>
          <w:rFonts w:ascii="Arial" w:hAnsi="Arial" w:cs="Arial"/>
          <w:lang w:val="en-US"/>
        </w:rPr>
        <w:t>?</w:t>
      </w:r>
    </w:p>
    <w:tbl>
      <w:tblPr>
        <w:tblW w:w="9639" w:type="dxa"/>
        <w:tblLayout w:type="fixed"/>
        <w:tblCellMar>
          <w:left w:w="70" w:type="dxa"/>
          <w:right w:w="70" w:type="dxa"/>
        </w:tblCellMar>
        <w:tblLook w:val="04A0" w:firstRow="1" w:lastRow="0" w:firstColumn="1" w:lastColumn="0" w:noHBand="0" w:noVBand="1"/>
      </w:tblPr>
      <w:tblGrid>
        <w:gridCol w:w="3940"/>
        <w:gridCol w:w="1872"/>
        <w:gridCol w:w="3827"/>
      </w:tblGrid>
      <w:tr w:rsidR="00F101A2" w:rsidRPr="00C639E7" w14:paraId="01C234BC" w14:textId="77777777" w:rsidTr="006934AB">
        <w:trPr>
          <w:trHeight w:val="600"/>
        </w:trPr>
        <w:tc>
          <w:tcPr>
            <w:tcW w:w="3940" w:type="dxa"/>
            <w:tcBorders>
              <w:top w:val="nil"/>
              <w:left w:val="nil"/>
              <w:bottom w:val="nil"/>
              <w:right w:val="nil"/>
            </w:tcBorders>
            <w:shd w:val="clear" w:color="auto" w:fill="auto"/>
            <w:noWrap/>
            <w:vAlign w:val="center"/>
            <w:hideMark/>
          </w:tcPr>
          <w:p w14:paraId="0D49E9B1" w14:textId="77777777" w:rsidR="00F101A2" w:rsidRPr="00C639E7" w:rsidRDefault="00F101A2" w:rsidP="00BF1D00">
            <w:pPr>
              <w:keepNext/>
              <w:spacing w:after="0" w:line="240" w:lineRule="auto"/>
              <w:rPr>
                <w:rFonts w:ascii="Arial" w:eastAsia="Times New Roman" w:hAnsi="Arial" w:cs="Arial"/>
                <w:sz w:val="24"/>
                <w:szCs w:val="24"/>
                <w:lang w:val="en-US" w:eastAsia="de-DE"/>
              </w:rPr>
            </w:pPr>
          </w:p>
        </w:tc>
        <w:tc>
          <w:tcPr>
            <w:tcW w:w="1872" w:type="dxa"/>
            <w:tcBorders>
              <w:top w:val="single" w:sz="4" w:space="0" w:color="001F44"/>
              <w:left w:val="single" w:sz="4" w:space="0" w:color="001F44"/>
              <w:bottom w:val="nil"/>
              <w:right w:val="nil"/>
            </w:tcBorders>
            <w:shd w:val="clear" w:color="auto" w:fill="001F42"/>
            <w:vAlign w:val="center"/>
            <w:hideMark/>
          </w:tcPr>
          <w:p w14:paraId="6796E119" w14:textId="77777777" w:rsidR="00F101A2" w:rsidRPr="00C639E7" w:rsidRDefault="00F101A2"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Loan size in %</w:t>
            </w:r>
          </w:p>
        </w:tc>
        <w:tc>
          <w:tcPr>
            <w:tcW w:w="3827" w:type="dxa"/>
            <w:tcBorders>
              <w:top w:val="single" w:sz="4" w:space="0" w:color="001F44"/>
              <w:left w:val="nil"/>
              <w:bottom w:val="single" w:sz="4" w:space="0" w:color="001F44"/>
              <w:right w:val="single" w:sz="4" w:space="0" w:color="001F44"/>
            </w:tcBorders>
            <w:shd w:val="clear" w:color="auto" w:fill="001F42"/>
            <w:vAlign w:val="center"/>
            <w:hideMark/>
          </w:tcPr>
          <w:p w14:paraId="224665F5" w14:textId="77777777" w:rsidR="00F101A2" w:rsidRPr="00C639E7" w:rsidRDefault="00F101A2"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omments </w:t>
            </w:r>
          </w:p>
        </w:tc>
      </w:tr>
      <w:tr w:rsidR="00F101A2" w:rsidRPr="00C639E7" w14:paraId="1AE936C4" w14:textId="77777777" w:rsidTr="006934AB">
        <w:trPr>
          <w:trHeight w:val="300"/>
        </w:trPr>
        <w:tc>
          <w:tcPr>
            <w:tcW w:w="3940" w:type="dxa"/>
            <w:tcBorders>
              <w:top w:val="single" w:sz="4" w:space="0" w:color="001F44"/>
              <w:left w:val="single" w:sz="4" w:space="0" w:color="001F44"/>
              <w:bottom w:val="nil"/>
              <w:right w:val="single" w:sz="4" w:space="0" w:color="001F44"/>
            </w:tcBorders>
            <w:shd w:val="clear" w:color="auto" w:fill="auto"/>
            <w:vAlign w:val="center"/>
            <w:hideMark/>
          </w:tcPr>
          <w:p w14:paraId="126DC3C7" w14:textId="6B98D6D3" w:rsidR="00F101A2" w:rsidRPr="00C639E7" w:rsidRDefault="00F101A2"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ess than EUR 10</w:t>
            </w:r>
            <w:r w:rsidR="007276D0" w:rsidRPr="00C639E7">
              <w:rPr>
                <w:rFonts w:ascii="Arial" w:eastAsia="Times New Roman" w:hAnsi="Arial" w:cs="Arial"/>
                <w:color w:val="000000"/>
                <w:lang w:val="en-US" w:eastAsia="de-DE"/>
              </w:rPr>
              <w:t xml:space="preserve"> </w:t>
            </w:r>
            <w:proofErr w:type="spellStart"/>
            <w:r w:rsidRPr="00C639E7">
              <w:rPr>
                <w:rFonts w:ascii="Arial" w:eastAsia="Times New Roman" w:hAnsi="Arial" w:cs="Arial"/>
                <w:color w:val="000000"/>
                <w:lang w:val="en-US" w:eastAsia="de-DE"/>
              </w:rPr>
              <w:t>mn</w:t>
            </w:r>
            <w:proofErr w:type="spellEnd"/>
          </w:p>
        </w:tc>
        <w:tc>
          <w:tcPr>
            <w:tcW w:w="1872" w:type="dxa"/>
            <w:tcBorders>
              <w:top w:val="single" w:sz="4" w:space="0" w:color="001F44"/>
              <w:left w:val="nil"/>
              <w:bottom w:val="nil"/>
              <w:right w:val="single" w:sz="4" w:space="0" w:color="001F44"/>
            </w:tcBorders>
            <w:shd w:val="clear" w:color="auto" w:fill="F2F2F2" w:themeFill="background1" w:themeFillShade="F2"/>
            <w:noWrap/>
          </w:tcPr>
          <w:p w14:paraId="17FC549B" w14:textId="77777777" w:rsidR="00F101A2" w:rsidRPr="00C639E7" w:rsidRDefault="006271AD" w:rsidP="00BF1D00">
            <w:pPr>
              <w:keepNext/>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61041795"/>
                <w:placeholder>
                  <w:docPart w:val="6FC2C2607E9144AFBAE0A68E872AD830"/>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46468856" w14:textId="77777777" w:rsidR="00F101A2" w:rsidRPr="00C639E7" w:rsidRDefault="006271AD" w:rsidP="00BF1D00">
            <w:pPr>
              <w:keepNext/>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993174539"/>
                <w:placeholder>
                  <w:docPart w:val="6733E6D8FC6847CC9EDB5783F980E9CE"/>
                </w:placeholder>
                <w:showingPlcHdr/>
              </w:sdtPr>
              <w:sdtEndPr/>
              <w:sdtContent>
                <w:r w:rsidR="00F101A2" w:rsidRPr="00C639E7">
                  <w:rPr>
                    <w:rStyle w:val="Platzhaltertext"/>
                    <w:rFonts w:ascii="Arial" w:hAnsi="Arial" w:cs="Arial"/>
                    <w:lang w:val="en-US"/>
                  </w:rPr>
                  <w:t>Add text.</w:t>
                </w:r>
              </w:sdtContent>
            </w:sdt>
          </w:p>
        </w:tc>
      </w:tr>
      <w:tr w:rsidR="00F101A2" w:rsidRPr="00C639E7" w14:paraId="280072CC"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FE6C9C7" w14:textId="77777777" w:rsidR="00F101A2" w:rsidRPr="00C639E7" w:rsidRDefault="00F101A2"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53D7C98F" w14:textId="77777777" w:rsidR="00F101A2" w:rsidRPr="00C639E7" w:rsidRDefault="00F101A2" w:rsidP="00BF1D00">
            <w:pPr>
              <w:keepNext/>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185C4CF1" w14:textId="77777777" w:rsidR="00F101A2" w:rsidRPr="00C639E7" w:rsidRDefault="00F101A2" w:rsidP="00BF1D00">
            <w:pPr>
              <w:keepNext/>
              <w:spacing w:after="0" w:line="240" w:lineRule="auto"/>
              <w:rPr>
                <w:rFonts w:ascii="Arial" w:eastAsia="MS Gothic" w:hAnsi="Arial" w:cs="Arial"/>
                <w:color w:val="000000"/>
                <w:lang w:val="en-US" w:eastAsia="de-DE"/>
              </w:rPr>
            </w:pPr>
          </w:p>
        </w:tc>
      </w:tr>
      <w:tr w:rsidR="00F101A2" w:rsidRPr="00C639E7" w14:paraId="3F4BE9D3"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3440CD42" w14:textId="61764F3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UR 10 up to 20 </w:t>
            </w:r>
            <w:proofErr w:type="spellStart"/>
            <w:r w:rsidRPr="00C639E7">
              <w:rPr>
                <w:rFonts w:ascii="Arial" w:eastAsia="Times New Roman" w:hAnsi="Arial" w:cs="Arial"/>
                <w:color w:val="000000"/>
                <w:lang w:val="en-US" w:eastAsia="de-DE"/>
              </w:rPr>
              <w:t>mn</w:t>
            </w:r>
            <w:proofErr w:type="spellEnd"/>
          </w:p>
        </w:tc>
        <w:tc>
          <w:tcPr>
            <w:tcW w:w="1872" w:type="dxa"/>
            <w:tcBorders>
              <w:top w:val="nil"/>
              <w:left w:val="nil"/>
              <w:bottom w:val="nil"/>
              <w:right w:val="single" w:sz="4" w:space="0" w:color="001F44"/>
            </w:tcBorders>
            <w:shd w:val="clear" w:color="auto" w:fill="F2F2F2" w:themeFill="background1" w:themeFillShade="F2"/>
            <w:noWrap/>
          </w:tcPr>
          <w:p w14:paraId="350F2BF4"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955679357"/>
                <w:placeholder>
                  <w:docPart w:val="11F4BA7EFC184F668201A7AE43C89CB5"/>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2215F45A"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643802922"/>
                <w:placeholder>
                  <w:docPart w:val="6AED2A3AF1DA40D6BAF7F4888D2EB53E"/>
                </w:placeholder>
                <w:showingPlcHdr/>
              </w:sdtPr>
              <w:sdtEndPr/>
              <w:sdtContent>
                <w:r w:rsidR="00F101A2" w:rsidRPr="00C639E7">
                  <w:rPr>
                    <w:rStyle w:val="Platzhaltertext"/>
                    <w:rFonts w:ascii="Arial" w:hAnsi="Arial" w:cs="Arial"/>
                    <w:lang w:val="en-US"/>
                  </w:rPr>
                  <w:t>Add text.</w:t>
                </w:r>
              </w:sdtContent>
            </w:sdt>
          </w:p>
        </w:tc>
      </w:tr>
      <w:tr w:rsidR="00F101A2" w:rsidRPr="00C639E7" w14:paraId="06AD5C43"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5E562848"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2A5429D3"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79D54B0E"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4FEBBFAB"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3B939B3" w14:textId="12C9E6D9"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UR 20 up to 100 </w:t>
            </w:r>
            <w:proofErr w:type="spellStart"/>
            <w:r w:rsidRPr="00C639E7">
              <w:rPr>
                <w:rFonts w:ascii="Arial" w:eastAsia="Times New Roman" w:hAnsi="Arial" w:cs="Arial"/>
                <w:color w:val="000000"/>
                <w:lang w:val="en-US" w:eastAsia="de-DE"/>
              </w:rPr>
              <w:t>mn</w:t>
            </w:r>
            <w:proofErr w:type="spellEnd"/>
          </w:p>
        </w:tc>
        <w:tc>
          <w:tcPr>
            <w:tcW w:w="1872" w:type="dxa"/>
            <w:tcBorders>
              <w:top w:val="nil"/>
              <w:left w:val="nil"/>
              <w:bottom w:val="nil"/>
              <w:right w:val="single" w:sz="4" w:space="0" w:color="001F44"/>
            </w:tcBorders>
            <w:shd w:val="clear" w:color="auto" w:fill="F2F2F2" w:themeFill="background1" w:themeFillShade="F2"/>
            <w:noWrap/>
          </w:tcPr>
          <w:p w14:paraId="33E76D2E"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96485933"/>
                <w:placeholder>
                  <w:docPart w:val="A14D5772862A4012B671CB852E1398BD"/>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50545FCB"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624241192"/>
                <w:placeholder>
                  <w:docPart w:val="811B5E1C928A4E5CA099C1DC1D96D6E5"/>
                </w:placeholder>
                <w:showingPlcHdr/>
              </w:sdtPr>
              <w:sdtEndPr/>
              <w:sdtContent>
                <w:r w:rsidR="00F101A2" w:rsidRPr="00C639E7">
                  <w:rPr>
                    <w:rStyle w:val="Platzhaltertext"/>
                    <w:rFonts w:ascii="Arial" w:hAnsi="Arial" w:cs="Arial"/>
                    <w:lang w:val="en-US"/>
                  </w:rPr>
                  <w:t>Add text.</w:t>
                </w:r>
              </w:sdtContent>
            </w:sdt>
          </w:p>
        </w:tc>
      </w:tr>
      <w:tr w:rsidR="00F101A2" w:rsidRPr="00C639E7" w14:paraId="16834E53"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2224E38E"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7C3A8FA8"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6DA60E66"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3F76D065"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66095F3" w14:textId="66A9BB9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UR 100 up to 200 </w:t>
            </w:r>
            <w:proofErr w:type="spellStart"/>
            <w:r w:rsidRPr="00C639E7">
              <w:rPr>
                <w:rFonts w:ascii="Arial" w:eastAsia="Times New Roman" w:hAnsi="Arial" w:cs="Arial"/>
                <w:color w:val="000000"/>
                <w:lang w:val="en-US" w:eastAsia="de-DE"/>
              </w:rPr>
              <w:t>mn</w:t>
            </w:r>
            <w:proofErr w:type="spellEnd"/>
          </w:p>
        </w:tc>
        <w:tc>
          <w:tcPr>
            <w:tcW w:w="1872" w:type="dxa"/>
            <w:tcBorders>
              <w:top w:val="nil"/>
              <w:left w:val="nil"/>
              <w:bottom w:val="nil"/>
              <w:right w:val="single" w:sz="4" w:space="0" w:color="001F44"/>
            </w:tcBorders>
            <w:shd w:val="clear" w:color="auto" w:fill="F2F2F2" w:themeFill="background1" w:themeFillShade="F2"/>
            <w:noWrap/>
          </w:tcPr>
          <w:p w14:paraId="02657647"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537935736"/>
                <w:placeholder>
                  <w:docPart w:val="1977E681B076456E8CA6DFC267B356A5"/>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097743F5"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725404742"/>
                <w:placeholder>
                  <w:docPart w:val="5DC48018BC9C42A28964B30A52528496"/>
                </w:placeholder>
                <w:showingPlcHdr/>
              </w:sdtPr>
              <w:sdtEndPr/>
              <w:sdtContent>
                <w:r w:rsidR="00F101A2" w:rsidRPr="00C639E7">
                  <w:rPr>
                    <w:rStyle w:val="Platzhaltertext"/>
                    <w:rFonts w:ascii="Arial" w:hAnsi="Arial" w:cs="Arial"/>
                    <w:lang w:val="en-US"/>
                  </w:rPr>
                  <w:t>Add text.</w:t>
                </w:r>
              </w:sdtContent>
            </w:sdt>
          </w:p>
        </w:tc>
      </w:tr>
      <w:tr w:rsidR="00F101A2" w:rsidRPr="00C639E7" w14:paraId="4EC8680F"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4C257A9D"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54DDB1F9"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58018E99"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40395E23"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94CF78A" w14:textId="188E88DE"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More than EUR 200 </w:t>
            </w:r>
            <w:proofErr w:type="spellStart"/>
            <w:r w:rsidRPr="00C639E7">
              <w:rPr>
                <w:rFonts w:ascii="Arial" w:eastAsia="Times New Roman" w:hAnsi="Arial" w:cs="Arial"/>
                <w:color w:val="000000"/>
                <w:lang w:val="en-US" w:eastAsia="de-DE"/>
              </w:rPr>
              <w:t>mn</w:t>
            </w:r>
            <w:proofErr w:type="spellEnd"/>
          </w:p>
        </w:tc>
        <w:tc>
          <w:tcPr>
            <w:tcW w:w="1872" w:type="dxa"/>
            <w:tcBorders>
              <w:top w:val="nil"/>
              <w:left w:val="nil"/>
              <w:bottom w:val="nil"/>
              <w:right w:val="single" w:sz="4" w:space="0" w:color="001F44"/>
            </w:tcBorders>
            <w:shd w:val="clear" w:color="auto" w:fill="F2F2F2" w:themeFill="background1" w:themeFillShade="F2"/>
            <w:noWrap/>
          </w:tcPr>
          <w:p w14:paraId="18C15F26"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887715929"/>
                <w:placeholder>
                  <w:docPart w:val="43DE2A1DC437458D80295200BD9BB851"/>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nil"/>
              <w:right w:val="single" w:sz="4" w:space="0" w:color="001F44"/>
            </w:tcBorders>
            <w:shd w:val="clear" w:color="auto" w:fill="F2F2F2" w:themeFill="background1" w:themeFillShade="F2"/>
            <w:noWrap/>
          </w:tcPr>
          <w:p w14:paraId="4D6BEB94"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223799718"/>
                <w:placeholder>
                  <w:docPart w:val="1B79D8D1ACE7413580E5BB3A8CAFCF6B"/>
                </w:placeholder>
                <w:showingPlcHdr/>
              </w:sdtPr>
              <w:sdtEndPr/>
              <w:sdtContent>
                <w:r w:rsidR="00F101A2" w:rsidRPr="00C639E7">
                  <w:rPr>
                    <w:rStyle w:val="Platzhaltertext"/>
                    <w:rFonts w:ascii="Arial" w:hAnsi="Arial" w:cs="Arial"/>
                    <w:lang w:val="en-US"/>
                  </w:rPr>
                  <w:t>Add text.</w:t>
                </w:r>
              </w:sdtContent>
            </w:sdt>
          </w:p>
        </w:tc>
      </w:tr>
      <w:tr w:rsidR="00F101A2" w:rsidRPr="00C639E7" w14:paraId="635A5F8B" w14:textId="77777777" w:rsidTr="006934AB">
        <w:trPr>
          <w:trHeight w:val="300"/>
        </w:trPr>
        <w:tc>
          <w:tcPr>
            <w:tcW w:w="3940" w:type="dxa"/>
            <w:tcBorders>
              <w:top w:val="nil"/>
              <w:left w:val="single" w:sz="4" w:space="0" w:color="001F44"/>
              <w:bottom w:val="nil"/>
              <w:right w:val="single" w:sz="4" w:space="0" w:color="001F44"/>
            </w:tcBorders>
            <w:shd w:val="clear" w:color="auto" w:fill="auto"/>
            <w:vAlign w:val="center"/>
            <w:hideMark/>
          </w:tcPr>
          <w:p w14:paraId="73DD4897" w14:textId="77777777" w:rsidR="00F101A2" w:rsidRPr="00C639E7" w:rsidRDefault="00F101A2"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872" w:type="dxa"/>
            <w:tcBorders>
              <w:top w:val="nil"/>
              <w:left w:val="nil"/>
              <w:bottom w:val="nil"/>
              <w:right w:val="single" w:sz="4" w:space="0" w:color="001F44"/>
            </w:tcBorders>
            <w:shd w:val="clear" w:color="auto" w:fill="F2F2F2" w:themeFill="background1" w:themeFillShade="F2"/>
            <w:noWrap/>
            <w:vAlign w:val="center"/>
          </w:tcPr>
          <w:p w14:paraId="0B36CDEF" w14:textId="77777777" w:rsidR="00F101A2" w:rsidRPr="00C639E7" w:rsidRDefault="00F101A2" w:rsidP="00EB17F0">
            <w:pPr>
              <w:spacing w:after="0" w:line="240" w:lineRule="auto"/>
              <w:rPr>
                <w:rFonts w:ascii="Arial" w:eastAsia="MS Gothic" w:hAnsi="Arial" w:cs="Arial"/>
                <w:color w:val="000000"/>
                <w:lang w:val="en-US" w:eastAsia="de-DE"/>
              </w:rPr>
            </w:pPr>
          </w:p>
        </w:tc>
        <w:tc>
          <w:tcPr>
            <w:tcW w:w="3827" w:type="dxa"/>
            <w:tcBorders>
              <w:top w:val="nil"/>
              <w:left w:val="nil"/>
              <w:bottom w:val="nil"/>
              <w:right w:val="single" w:sz="4" w:space="0" w:color="001F44"/>
            </w:tcBorders>
            <w:shd w:val="clear" w:color="auto" w:fill="F2F2F2" w:themeFill="background1" w:themeFillShade="F2"/>
            <w:noWrap/>
            <w:vAlign w:val="center"/>
          </w:tcPr>
          <w:p w14:paraId="5086EDB7" w14:textId="77777777" w:rsidR="00F101A2" w:rsidRPr="00C639E7" w:rsidRDefault="00F101A2" w:rsidP="00EB17F0">
            <w:pPr>
              <w:spacing w:after="0" w:line="240" w:lineRule="auto"/>
              <w:rPr>
                <w:rFonts w:ascii="Arial" w:eastAsia="MS Gothic" w:hAnsi="Arial" w:cs="Arial"/>
                <w:color w:val="000000"/>
                <w:lang w:val="en-US" w:eastAsia="de-DE"/>
              </w:rPr>
            </w:pPr>
          </w:p>
        </w:tc>
      </w:tr>
      <w:tr w:rsidR="00F101A2" w:rsidRPr="00C639E7" w14:paraId="7098A4BF" w14:textId="77777777" w:rsidTr="006934AB">
        <w:trPr>
          <w:trHeight w:val="300"/>
        </w:trPr>
        <w:tc>
          <w:tcPr>
            <w:tcW w:w="3940" w:type="dxa"/>
            <w:tcBorders>
              <w:top w:val="nil"/>
              <w:left w:val="single" w:sz="4" w:space="0" w:color="001F44"/>
              <w:bottom w:val="single" w:sz="4" w:space="0" w:color="001F44"/>
              <w:right w:val="single" w:sz="4" w:space="0" w:color="001F44"/>
            </w:tcBorders>
            <w:shd w:val="clear" w:color="auto" w:fill="auto"/>
            <w:vAlign w:val="center"/>
            <w:hideMark/>
          </w:tcPr>
          <w:p w14:paraId="1D103E13" w14:textId="77777777" w:rsidR="00F101A2" w:rsidRPr="00C639E7" w:rsidRDefault="00F101A2" w:rsidP="00EB17F0">
            <w:pPr>
              <w:tabs>
                <w:tab w:val="left" w:pos="2204"/>
              </w:tabs>
              <w:spacing w:after="0"/>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28801409"/>
                <w:placeholder>
                  <w:docPart w:val="ABBBC37E68A449B699A560B1A394EB1C"/>
                </w:placeholder>
                <w:showingPlcHdr/>
              </w:sdtPr>
              <w:sdtEndPr/>
              <w:sdtContent>
                <w:r w:rsidRPr="00C639E7">
                  <w:rPr>
                    <w:rStyle w:val="Platzhaltertext"/>
                    <w:rFonts w:ascii="Arial" w:hAnsi="Arial" w:cs="Arial"/>
                    <w:lang w:val="en-US"/>
                  </w:rPr>
                  <w:t>Add text.</w:t>
                </w:r>
              </w:sdtContent>
            </w:sdt>
          </w:p>
        </w:tc>
        <w:tc>
          <w:tcPr>
            <w:tcW w:w="1872" w:type="dxa"/>
            <w:tcBorders>
              <w:top w:val="nil"/>
              <w:left w:val="nil"/>
              <w:bottom w:val="single" w:sz="4" w:space="0" w:color="001F44"/>
              <w:right w:val="single" w:sz="4" w:space="0" w:color="001F44"/>
            </w:tcBorders>
            <w:shd w:val="clear" w:color="auto" w:fill="F2F2F2" w:themeFill="background1" w:themeFillShade="F2"/>
            <w:noWrap/>
          </w:tcPr>
          <w:p w14:paraId="132A2BEF"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1846393901"/>
                <w:placeholder>
                  <w:docPart w:val="CA0EE6511D35478DA1FB2E2A17D3F904"/>
                </w:placeholder>
                <w:showingPlcHdr/>
              </w:sdtPr>
              <w:sdtEndPr/>
              <w:sdtContent>
                <w:r w:rsidR="00F101A2" w:rsidRPr="00C639E7">
                  <w:rPr>
                    <w:rStyle w:val="Platzhaltertext"/>
                    <w:rFonts w:ascii="Arial" w:hAnsi="Arial" w:cs="Arial"/>
                    <w:lang w:val="en-US"/>
                  </w:rPr>
                  <w:t>Add text.</w:t>
                </w:r>
              </w:sdtContent>
            </w:sdt>
          </w:p>
        </w:tc>
        <w:tc>
          <w:tcPr>
            <w:tcW w:w="3827" w:type="dxa"/>
            <w:tcBorders>
              <w:top w:val="nil"/>
              <w:left w:val="nil"/>
              <w:bottom w:val="single" w:sz="4" w:space="0" w:color="001F44"/>
              <w:right w:val="single" w:sz="4" w:space="0" w:color="001F44"/>
            </w:tcBorders>
            <w:shd w:val="clear" w:color="auto" w:fill="F2F2F2" w:themeFill="background1" w:themeFillShade="F2"/>
            <w:noWrap/>
          </w:tcPr>
          <w:p w14:paraId="53E418CF" w14:textId="77777777" w:rsidR="00F101A2" w:rsidRPr="00C639E7" w:rsidRDefault="006271AD" w:rsidP="00EB17F0">
            <w:pPr>
              <w:spacing w:after="0" w:line="240" w:lineRule="auto"/>
              <w:rPr>
                <w:rFonts w:ascii="Arial" w:eastAsia="MS Gothic" w:hAnsi="Arial" w:cs="Arial"/>
                <w:color w:val="000000"/>
                <w:lang w:val="en-US" w:eastAsia="de-DE"/>
              </w:rPr>
            </w:pPr>
            <w:sdt>
              <w:sdtPr>
                <w:rPr>
                  <w:rFonts w:ascii="Arial" w:eastAsia="Times New Roman" w:hAnsi="Arial" w:cs="Arial"/>
                  <w:color w:val="000000"/>
                  <w:lang w:val="en-US" w:eastAsia="de-DE"/>
                </w:rPr>
                <w:id w:val="810135057"/>
                <w:placeholder>
                  <w:docPart w:val="806786C8AC624B628228EE13C69EB9C8"/>
                </w:placeholder>
                <w:showingPlcHdr/>
              </w:sdtPr>
              <w:sdtEndPr/>
              <w:sdtContent>
                <w:r w:rsidR="00F101A2" w:rsidRPr="00C639E7">
                  <w:rPr>
                    <w:rStyle w:val="Platzhaltertext"/>
                    <w:rFonts w:ascii="Arial" w:hAnsi="Arial" w:cs="Arial"/>
                    <w:lang w:val="en-US"/>
                  </w:rPr>
                  <w:t>Add text.</w:t>
                </w:r>
              </w:sdtContent>
            </w:sdt>
          </w:p>
        </w:tc>
      </w:tr>
    </w:tbl>
    <w:p w14:paraId="2AF534A4" w14:textId="4D74DCF8" w:rsidR="00F101A2" w:rsidRPr="00C639E7" w:rsidRDefault="006271AD" w:rsidP="00F101A2">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438881525"/>
          <w:placeholder>
            <w:docPart w:val="AD6300005F8E43778184AE91F2E768CD"/>
          </w:placeholder>
          <w:showingPlcHdr/>
        </w:sdtPr>
        <w:sdtEndPr/>
        <w:sdtContent>
          <w:r w:rsidR="00F101A2" w:rsidRPr="00C639E7">
            <w:rPr>
              <w:rStyle w:val="Platzhaltertext"/>
              <w:rFonts w:ascii="Arial" w:hAnsi="Arial" w:cs="Arial"/>
              <w:lang w:val="en-US"/>
            </w:rPr>
            <w:t>Add text.</w:t>
          </w:r>
        </w:sdtContent>
      </w:sdt>
    </w:p>
    <w:p w14:paraId="174DEDFD" w14:textId="77777777" w:rsidR="00F101A2" w:rsidRPr="00C639E7" w:rsidRDefault="00F101A2" w:rsidP="00F101A2">
      <w:pPr>
        <w:tabs>
          <w:tab w:val="left" w:pos="2204"/>
        </w:tabs>
        <w:spacing w:after="0"/>
        <w:rPr>
          <w:rFonts w:ascii="Arial" w:eastAsia="Times New Roman" w:hAnsi="Arial" w:cs="Arial"/>
          <w:color w:val="000000"/>
          <w:lang w:val="en-US" w:eastAsia="de-DE"/>
        </w:rPr>
      </w:pPr>
    </w:p>
    <w:p w14:paraId="7E98672D" w14:textId="764F6A91" w:rsidR="0085214F" w:rsidRPr="00C639E7" w:rsidRDefault="00D645C1" w:rsidP="00AB1868">
      <w:pPr>
        <w:pStyle w:val="Listenabsatz"/>
        <w:numPr>
          <w:ilvl w:val="0"/>
          <w:numId w:val="2"/>
        </w:numPr>
        <w:spacing w:after="0"/>
        <w:rPr>
          <w:rFonts w:ascii="Arial" w:hAnsi="Arial" w:cs="Arial"/>
          <w:lang w:val="en-US"/>
        </w:rPr>
      </w:pPr>
      <w:r w:rsidRPr="00C639E7">
        <w:rPr>
          <w:rFonts w:ascii="Arial" w:hAnsi="Arial" w:cs="Arial"/>
          <w:lang w:val="en-US"/>
        </w:rPr>
        <w:t>Please, state the k</w:t>
      </w:r>
      <w:r w:rsidR="0085214F" w:rsidRPr="00C639E7">
        <w:rPr>
          <w:rFonts w:ascii="Arial" w:hAnsi="Arial" w:cs="Arial"/>
          <w:lang w:val="en-US"/>
        </w:rPr>
        <w:t xml:space="preserve">ey variables for the </w:t>
      </w:r>
      <w:r w:rsidRPr="00C639E7">
        <w:rPr>
          <w:rFonts w:ascii="Arial" w:hAnsi="Arial" w:cs="Arial"/>
          <w:lang w:val="en-US"/>
        </w:rPr>
        <w:t>investment selection.</w:t>
      </w:r>
    </w:p>
    <w:tbl>
      <w:tblPr>
        <w:tblW w:w="9840" w:type="dxa"/>
        <w:tblLayout w:type="fixed"/>
        <w:tblCellMar>
          <w:left w:w="70" w:type="dxa"/>
          <w:right w:w="70" w:type="dxa"/>
        </w:tblCellMar>
        <w:tblLook w:val="04A0" w:firstRow="1" w:lastRow="0" w:firstColumn="1" w:lastColumn="0" w:noHBand="0" w:noVBand="1"/>
      </w:tblPr>
      <w:tblGrid>
        <w:gridCol w:w="4460"/>
        <w:gridCol w:w="460"/>
        <w:gridCol w:w="460"/>
        <w:gridCol w:w="460"/>
        <w:gridCol w:w="460"/>
        <w:gridCol w:w="460"/>
        <w:gridCol w:w="460"/>
        <w:gridCol w:w="460"/>
        <w:gridCol w:w="2160"/>
      </w:tblGrid>
      <w:tr w:rsidR="006010E5" w:rsidRPr="00C639E7" w14:paraId="23B6F079" w14:textId="77777777" w:rsidTr="006934AB">
        <w:trPr>
          <w:trHeight w:val="300"/>
        </w:trPr>
        <w:tc>
          <w:tcPr>
            <w:tcW w:w="4460" w:type="dxa"/>
            <w:tcBorders>
              <w:top w:val="nil"/>
              <w:left w:val="nil"/>
              <w:bottom w:val="nil"/>
              <w:right w:val="nil"/>
            </w:tcBorders>
            <w:shd w:val="clear" w:color="auto" w:fill="auto"/>
            <w:vAlign w:val="center"/>
            <w:hideMark/>
          </w:tcPr>
          <w:p w14:paraId="4FDE8B9F" w14:textId="77777777" w:rsidR="006010E5" w:rsidRPr="00C639E7" w:rsidRDefault="006010E5" w:rsidP="006010E5">
            <w:pPr>
              <w:spacing w:after="0" w:line="240" w:lineRule="auto"/>
              <w:rPr>
                <w:rFonts w:ascii="Arial" w:eastAsia="Times New Roman" w:hAnsi="Arial" w:cs="Arial"/>
                <w:sz w:val="24"/>
                <w:szCs w:val="24"/>
                <w:lang w:val="en-US" w:eastAsia="de-DE"/>
              </w:rPr>
            </w:pPr>
          </w:p>
        </w:tc>
        <w:tc>
          <w:tcPr>
            <w:tcW w:w="1380" w:type="dxa"/>
            <w:gridSpan w:val="3"/>
            <w:tcBorders>
              <w:top w:val="single" w:sz="4" w:space="0" w:color="001F44"/>
              <w:left w:val="single" w:sz="4" w:space="0" w:color="001F44"/>
              <w:bottom w:val="nil"/>
              <w:right w:val="nil"/>
            </w:tcBorders>
            <w:shd w:val="clear" w:color="000000" w:fill="001F44"/>
            <w:noWrap/>
            <w:vAlign w:val="center"/>
            <w:hideMark/>
          </w:tcPr>
          <w:p w14:paraId="279F404F" w14:textId="3AE70FC2" w:rsidR="006010E5" w:rsidRPr="00C639E7" w:rsidRDefault="006010E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Very </w:t>
            </w:r>
            <w:r w:rsidR="00405432" w:rsidRPr="00C639E7">
              <w:rPr>
                <w:rFonts w:ascii="Arial" w:eastAsia="Times New Roman" w:hAnsi="Arial" w:cs="Arial"/>
                <w:color w:val="FFFFFF"/>
                <w:lang w:val="en-US" w:eastAsia="de-DE"/>
              </w:rPr>
              <w:br/>
            </w:r>
            <w:r w:rsidRPr="00C639E7">
              <w:rPr>
                <w:rFonts w:ascii="Arial" w:eastAsia="Times New Roman" w:hAnsi="Arial" w:cs="Arial"/>
                <w:color w:val="FFFFFF"/>
                <w:lang w:val="en-US" w:eastAsia="de-DE"/>
              </w:rPr>
              <w:t>important</w:t>
            </w:r>
          </w:p>
        </w:tc>
        <w:tc>
          <w:tcPr>
            <w:tcW w:w="460" w:type="dxa"/>
            <w:tcBorders>
              <w:top w:val="single" w:sz="4" w:space="0" w:color="001F44"/>
              <w:left w:val="nil"/>
              <w:bottom w:val="nil"/>
              <w:right w:val="nil"/>
            </w:tcBorders>
            <w:shd w:val="clear" w:color="000000" w:fill="001F44"/>
            <w:noWrap/>
            <w:vAlign w:val="center"/>
            <w:hideMark/>
          </w:tcPr>
          <w:p w14:paraId="2372DF9B" w14:textId="77777777" w:rsidR="006010E5" w:rsidRPr="00C639E7" w:rsidRDefault="006010E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p>
        </w:tc>
        <w:tc>
          <w:tcPr>
            <w:tcW w:w="1380" w:type="dxa"/>
            <w:gridSpan w:val="3"/>
            <w:tcBorders>
              <w:top w:val="single" w:sz="4" w:space="0" w:color="001F44"/>
              <w:left w:val="nil"/>
              <w:bottom w:val="nil"/>
              <w:right w:val="nil"/>
            </w:tcBorders>
            <w:shd w:val="clear" w:color="000000" w:fill="001F44"/>
            <w:noWrap/>
            <w:vAlign w:val="center"/>
            <w:hideMark/>
          </w:tcPr>
          <w:p w14:paraId="08F90D09" w14:textId="4D54513B" w:rsidR="006010E5" w:rsidRPr="00C639E7" w:rsidRDefault="006010E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Not </w:t>
            </w:r>
            <w:r w:rsidR="00405432" w:rsidRPr="00C639E7">
              <w:rPr>
                <w:rFonts w:ascii="Arial" w:eastAsia="Times New Roman" w:hAnsi="Arial" w:cs="Arial"/>
                <w:color w:val="FFFFFF"/>
                <w:lang w:val="en-US" w:eastAsia="de-DE"/>
              </w:rPr>
              <w:br/>
            </w:r>
            <w:r w:rsidRPr="00C639E7">
              <w:rPr>
                <w:rFonts w:ascii="Arial" w:eastAsia="Times New Roman" w:hAnsi="Arial" w:cs="Arial"/>
                <w:color w:val="FFFFFF"/>
                <w:lang w:val="en-US" w:eastAsia="de-DE"/>
              </w:rPr>
              <w:t>important</w:t>
            </w:r>
          </w:p>
        </w:tc>
        <w:tc>
          <w:tcPr>
            <w:tcW w:w="2160" w:type="dxa"/>
            <w:tcBorders>
              <w:top w:val="single" w:sz="4" w:space="0" w:color="001F44"/>
              <w:left w:val="single" w:sz="4" w:space="0" w:color="001F44"/>
              <w:bottom w:val="nil"/>
              <w:right w:val="single" w:sz="4" w:space="0" w:color="001F44"/>
            </w:tcBorders>
            <w:shd w:val="clear" w:color="000000" w:fill="001F44"/>
            <w:noWrap/>
            <w:vAlign w:val="center"/>
            <w:hideMark/>
          </w:tcPr>
          <w:p w14:paraId="5575CFEF" w14:textId="77777777" w:rsidR="006010E5" w:rsidRPr="00C639E7" w:rsidRDefault="006010E5" w:rsidP="00EB17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Comments</w:t>
            </w:r>
          </w:p>
        </w:tc>
      </w:tr>
      <w:tr w:rsidR="006010E5" w:rsidRPr="00C639E7" w14:paraId="2954D81B" w14:textId="77777777" w:rsidTr="006934AB">
        <w:trPr>
          <w:trHeight w:val="300"/>
        </w:trPr>
        <w:tc>
          <w:tcPr>
            <w:tcW w:w="4460" w:type="dxa"/>
            <w:tcBorders>
              <w:top w:val="nil"/>
              <w:left w:val="nil"/>
              <w:bottom w:val="nil"/>
              <w:right w:val="nil"/>
            </w:tcBorders>
            <w:shd w:val="clear" w:color="auto" w:fill="auto"/>
            <w:vAlign w:val="center"/>
            <w:hideMark/>
          </w:tcPr>
          <w:p w14:paraId="3C3413F8" w14:textId="77777777" w:rsidR="006010E5" w:rsidRPr="00C639E7" w:rsidRDefault="006010E5" w:rsidP="00EB17F0">
            <w:pPr>
              <w:spacing w:after="0" w:line="240" w:lineRule="auto"/>
              <w:rPr>
                <w:rFonts w:ascii="Arial" w:eastAsia="Times New Roman" w:hAnsi="Arial" w:cs="Arial"/>
                <w:color w:val="FFFFFF"/>
                <w:lang w:val="en-US" w:eastAsia="de-DE"/>
              </w:rPr>
            </w:pPr>
          </w:p>
        </w:tc>
        <w:tc>
          <w:tcPr>
            <w:tcW w:w="460" w:type="dxa"/>
            <w:tcBorders>
              <w:top w:val="nil"/>
              <w:left w:val="single" w:sz="4" w:space="0" w:color="001F44"/>
              <w:bottom w:val="single" w:sz="4" w:space="0" w:color="001F44"/>
              <w:right w:val="nil"/>
            </w:tcBorders>
            <w:shd w:val="clear" w:color="000000" w:fill="001F44"/>
            <w:noWrap/>
            <w:vAlign w:val="center"/>
            <w:hideMark/>
          </w:tcPr>
          <w:p w14:paraId="34EEEBE8" w14:textId="77777777" w:rsidR="006010E5" w:rsidRPr="00C639E7" w:rsidRDefault="006010E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7</w:t>
            </w:r>
          </w:p>
        </w:tc>
        <w:tc>
          <w:tcPr>
            <w:tcW w:w="460" w:type="dxa"/>
            <w:tcBorders>
              <w:top w:val="nil"/>
              <w:left w:val="nil"/>
              <w:bottom w:val="single" w:sz="4" w:space="0" w:color="001F44"/>
              <w:right w:val="nil"/>
            </w:tcBorders>
            <w:shd w:val="clear" w:color="000000" w:fill="001F44"/>
            <w:noWrap/>
            <w:vAlign w:val="center"/>
            <w:hideMark/>
          </w:tcPr>
          <w:p w14:paraId="4CDD02D0" w14:textId="77777777" w:rsidR="006010E5" w:rsidRPr="00C639E7" w:rsidRDefault="006010E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6</w:t>
            </w:r>
          </w:p>
        </w:tc>
        <w:tc>
          <w:tcPr>
            <w:tcW w:w="460" w:type="dxa"/>
            <w:tcBorders>
              <w:top w:val="nil"/>
              <w:left w:val="nil"/>
              <w:bottom w:val="single" w:sz="4" w:space="0" w:color="001F44"/>
              <w:right w:val="nil"/>
            </w:tcBorders>
            <w:shd w:val="clear" w:color="000000" w:fill="001F44"/>
            <w:noWrap/>
            <w:vAlign w:val="center"/>
            <w:hideMark/>
          </w:tcPr>
          <w:p w14:paraId="55C1D61B" w14:textId="77777777" w:rsidR="006010E5" w:rsidRPr="00C639E7" w:rsidRDefault="006010E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5</w:t>
            </w:r>
          </w:p>
        </w:tc>
        <w:tc>
          <w:tcPr>
            <w:tcW w:w="460" w:type="dxa"/>
            <w:tcBorders>
              <w:top w:val="nil"/>
              <w:left w:val="nil"/>
              <w:bottom w:val="single" w:sz="4" w:space="0" w:color="001F44"/>
              <w:right w:val="nil"/>
            </w:tcBorders>
            <w:shd w:val="clear" w:color="000000" w:fill="001F44"/>
            <w:noWrap/>
            <w:vAlign w:val="center"/>
            <w:hideMark/>
          </w:tcPr>
          <w:p w14:paraId="083F9CE8" w14:textId="77777777" w:rsidR="006010E5" w:rsidRPr="00C639E7" w:rsidRDefault="006010E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4</w:t>
            </w:r>
          </w:p>
        </w:tc>
        <w:tc>
          <w:tcPr>
            <w:tcW w:w="460" w:type="dxa"/>
            <w:tcBorders>
              <w:top w:val="nil"/>
              <w:left w:val="nil"/>
              <w:bottom w:val="single" w:sz="4" w:space="0" w:color="001F44"/>
              <w:right w:val="nil"/>
            </w:tcBorders>
            <w:shd w:val="clear" w:color="000000" w:fill="001F44"/>
            <w:noWrap/>
            <w:vAlign w:val="center"/>
            <w:hideMark/>
          </w:tcPr>
          <w:p w14:paraId="0B73349F" w14:textId="77777777" w:rsidR="006010E5" w:rsidRPr="00C639E7" w:rsidRDefault="006010E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3</w:t>
            </w:r>
          </w:p>
        </w:tc>
        <w:tc>
          <w:tcPr>
            <w:tcW w:w="460" w:type="dxa"/>
            <w:tcBorders>
              <w:top w:val="nil"/>
              <w:left w:val="nil"/>
              <w:bottom w:val="single" w:sz="4" w:space="0" w:color="001F44"/>
              <w:right w:val="nil"/>
            </w:tcBorders>
            <w:shd w:val="clear" w:color="000000" w:fill="001F44"/>
            <w:noWrap/>
            <w:vAlign w:val="center"/>
            <w:hideMark/>
          </w:tcPr>
          <w:p w14:paraId="5DB65E0C" w14:textId="77777777" w:rsidR="006010E5" w:rsidRPr="00C639E7" w:rsidRDefault="006010E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2</w:t>
            </w:r>
          </w:p>
        </w:tc>
        <w:tc>
          <w:tcPr>
            <w:tcW w:w="460" w:type="dxa"/>
            <w:tcBorders>
              <w:top w:val="nil"/>
              <w:left w:val="nil"/>
              <w:bottom w:val="single" w:sz="4" w:space="0" w:color="001F44"/>
              <w:right w:val="nil"/>
            </w:tcBorders>
            <w:shd w:val="clear" w:color="000000" w:fill="001F44"/>
            <w:noWrap/>
            <w:vAlign w:val="center"/>
            <w:hideMark/>
          </w:tcPr>
          <w:p w14:paraId="3842EB98" w14:textId="77777777" w:rsidR="006010E5" w:rsidRPr="00C639E7" w:rsidRDefault="006010E5" w:rsidP="00EB17F0">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1</w:t>
            </w:r>
          </w:p>
        </w:tc>
        <w:tc>
          <w:tcPr>
            <w:tcW w:w="2160" w:type="dxa"/>
            <w:tcBorders>
              <w:top w:val="nil"/>
              <w:left w:val="single" w:sz="4" w:space="0" w:color="001F44"/>
              <w:bottom w:val="single" w:sz="4" w:space="0" w:color="001F44"/>
              <w:right w:val="single" w:sz="4" w:space="0" w:color="001F44"/>
            </w:tcBorders>
            <w:shd w:val="clear" w:color="000000" w:fill="001F44"/>
            <w:noWrap/>
            <w:vAlign w:val="center"/>
            <w:hideMark/>
          </w:tcPr>
          <w:p w14:paraId="7A54FC02" w14:textId="77777777" w:rsidR="006010E5" w:rsidRPr="00C639E7" w:rsidRDefault="006010E5" w:rsidP="00EB17F0">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p>
        </w:tc>
      </w:tr>
      <w:tr w:rsidR="006010E5" w:rsidRPr="00C639E7" w14:paraId="1A755B64" w14:textId="77777777" w:rsidTr="006934AB">
        <w:trPr>
          <w:trHeight w:val="300"/>
        </w:trPr>
        <w:tc>
          <w:tcPr>
            <w:tcW w:w="4460" w:type="dxa"/>
            <w:tcBorders>
              <w:top w:val="single" w:sz="4" w:space="0" w:color="001F44"/>
              <w:left w:val="single" w:sz="4" w:space="0" w:color="001F44"/>
              <w:bottom w:val="single" w:sz="4" w:space="0" w:color="001F44"/>
              <w:right w:val="nil"/>
            </w:tcBorders>
            <w:shd w:val="clear" w:color="000000" w:fill="EEEEEE"/>
            <w:vAlign w:val="center"/>
            <w:hideMark/>
          </w:tcPr>
          <w:p w14:paraId="36F3558E" w14:textId="5FB83F93"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w:t>
            </w:r>
            <w:proofErr w:type="spellStart"/>
            <w:r w:rsidRPr="00C639E7">
              <w:rPr>
                <w:rFonts w:ascii="Arial" w:eastAsia="Times New Roman" w:hAnsi="Arial" w:cs="Arial"/>
                <w:color w:val="000000"/>
                <w:lang w:val="en-US" w:eastAsia="de-DE"/>
              </w:rPr>
              <w:t>i</w:t>
            </w:r>
            <w:proofErr w:type="spellEnd"/>
            <w:r w:rsidRPr="00C639E7">
              <w:rPr>
                <w:rFonts w:ascii="Arial" w:eastAsia="Times New Roman" w:hAnsi="Arial" w:cs="Arial"/>
                <w:color w:val="000000"/>
                <w:lang w:val="en-US" w:eastAsia="de-DE"/>
              </w:rPr>
              <w:t>) Borrower</w:t>
            </w:r>
          </w:p>
        </w:tc>
        <w:tc>
          <w:tcPr>
            <w:tcW w:w="460" w:type="dxa"/>
            <w:tcBorders>
              <w:top w:val="nil"/>
              <w:left w:val="nil"/>
              <w:bottom w:val="single" w:sz="4" w:space="0" w:color="001F44"/>
              <w:right w:val="nil"/>
            </w:tcBorders>
            <w:shd w:val="clear" w:color="000000" w:fill="EEEEEE"/>
            <w:noWrap/>
            <w:vAlign w:val="center"/>
            <w:hideMark/>
          </w:tcPr>
          <w:p w14:paraId="302608F2"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460" w:type="dxa"/>
            <w:tcBorders>
              <w:top w:val="nil"/>
              <w:left w:val="nil"/>
              <w:bottom w:val="single" w:sz="4" w:space="0" w:color="001F44"/>
              <w:right w:val="nil"/>
            </w:tcBorders>
            <w:shd w:val="clear" w:color="000000" w:fill="EEEEEE"/>
            <w:noWrap/>
            <w:vAlign w:val="center"/>
            <w:hideMark/>
          </w:tcPr>
          <w:p w14:paraId="3E31F605"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460" w:type="dxa"/>
            <w:tcBorders>
              <w:top w:val="nil"/>
              <w:left w:val="nil"/>
              <w:bottom w:val="single" w:sz="4" w:space="0" w:color="001F44"/>
              <w:right w:val="nil"/>
            </w:tcBorders>
            <w:shd w:val="clear" w:color="000000" w:fill="EEEEEE"/>
            <w:noWrap/>
            <w:vAlign w:val="center"/>
            <w:hideMark/>
          </w:tcPr>
          <w:p w14:paraId="1DB7E9F2"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460" w:type="dxa"/>
            <w:tcBorders>
              <w:top w:val="nil"/>
              <w:left w:val="nil"/>
              <w:bottom w:val="single" w:sz="4" w:space="0" w:color="001F44"/>
              <w:right w:val="nil"/>
            </w:tcBorders>
            <w:shd w:val="clear" w:color="000000" w:fill="EEEEEE"/>
            <w:noWrap/>
            <w:vAlign w:val="center"/>
            <w:hideMark/>
          </w:tcPr>
          <w:p w14:paraId="3396B15F"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460" w:type="dxa"/>
            <w:tcBorders>
              <w:top w:val="nil"/>
              <w:left w:val="nil"/>
              <w:bottom w:val="single" w:sz="4" w:space="0" w:color="001F44"/>
              <w:right w:val="nil"/>
            </w:tcBorders>
            <w:shd w:val="clear" w:color="000000" w:fill="EEEEEE"/>
            <w:noWrap/>
            <w:vAlign w:val="center"/>
            <w:hideMark/>
          </w:tcPr>
          <w:p w14:paraId="371F55CA"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460" w:type="dxa"/>
            <w:tcBorders>
              <w:top w:val="nil"/>
              <w:left w:val="nil"/>
              <w:bottom w:val="single" w:sz="4" w:space="0" w:color="001F44"/>
              <w:right w:val="nil"/>
            </w:tcBorders>
            <w:shd w:val="clear" w:color="000000" w:fill="EEEEEE"/>
            <w:noWrap/>
            <w:vAlign w:val="center"/>
            <w:hideMark/>
          </w:tcPr>
          <w:p w14:paraId="482AFCC6"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460" w:type="dxa"/>
            <w:tcBorders>
              <w:top w:val="nil"/>
              <w:left w:val="nil"/>
              <w:bottom w:val="single" w:sz="4" w:space="0" w:color="001F44"/>
              <w:right w:val="nil"/>
            </w:tcBorders>
            <w:shd w:val="clear" w:color="000000" w:fill="EEEEEE"/>
            <w:noWrap/>
            <w:vAlign w:val="center"/>
            <w:hideMark/>
          </w:tcPr>
          <w:p w14:paraId="34302254"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2160" w:type="dxa"/>
            <w:tcBorders>
              <w:top w:val="nil"/>
              <w:left w:val="nil"/>
              <w:bottom w:val="single" w:sz="4" w:space="0" w:color="001F44"/>
              <w:right w:val="single" w:sz="4" w:space="0" w:color="001F44"/>
            </w:tcBorders>
            <w:shd w:val="clear" w:color="000000" w:fill="EEEEEE"/>
            <w:noWrap/>
            <w:vAlign w:val="center"/>
            <w:hideMark/>
          </w:tcPr>
          <w:p w14:paraId="35A1C7A8"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6010E5" w:rsidRPr="00C639E7" w14:paraId="0B59B416"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233FB943"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ize of the borrower</w:t>
            </w:r>
          </w:p>
        </w:tc>
        <w:sdt>
          <w:sdtPr>
            <w:rPr>
              <w:rFonts w:ascii="Arial" w:eastAsia="Times New Roman" w:hAnsi="Arial" w:cs="Arial"/>
              <w:color w:val="000000"/>
              <w:lang w:val="en-US" w:eastAsia="de-DE"/>
            </w:rPr>
            <w:id w:val="167422137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EB3001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8740857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416D6B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1132749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B37B69E"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9252511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365B593"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8116366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FF38AA3"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0452774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D1A7EE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4399938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1C8469F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EE326F1"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72633893"/>
                <w:placeholder>
                  <w:docPart w:val="4807742A69B041409EC364B457E838F9"/>
                </w:placeholder>
                <w:showingPlcHdr/>
              </w:sdtPr>
              <w:sdtEndPr/>
              <w:sdtContent>
                <w:r w:rsidR="006010E5" w:rsidRPr="00C639E7">
                  <w:rPr>
                    <w:rStyle w:val="Platzhaltertext"/>
                    <w:rFonts w:ascii="Arial" w:hAnsi="Arial" w:cs="Arial"/>
                    <w:lang w:val="en-US"/>
                  </w:rPr>
                  <w:t>Add text.</w:t>
                </w:r>
              </w:sdtContent>
            </w:sdt>
          </w:p>
        </w:tc>
      </w:tr>
      <w:tr w:rsidR="006010E5" w:rsidRPr="00C639E7" w14:paraId="0ADDDC70"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0B5E5CE1"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oan repayment track record of the borrower</w:t>
            </w:r>
          </w:p>
        </w:tc>
        <w:sdt>
          <w:sdtPr>
            <w:rPr>
              <w:rFonts w:ascii="Arial" w:eastAsia="Times New Roman" w:hAnsi="Arial" w:cs="Arial"/>
              <w:color w:val="000000"/>
              <w:lang w:val="en-US" w:eastAsia="de-DE"/>
            </w:rPr>
            <w:id w:val="126796139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E1DCFA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0383844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8B3D7B8"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5739132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6675B1A"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2149930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61EC333"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5902053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5332B5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2945695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712315E"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8344010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0FFCED05"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751D94AE"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09383724"/>
                <w:placeholder>
                  <w:docPart w:val="95032503AEC54C07AF50003A08C15D8B"/>
                </w:placeholder>
                <w:showingPlcHdr/>
              </w:sdtPr>
              <w:sdtEndPr/>
              <w:sdtContent>
                <w:r w:rsidR="006010E5" w:rsidRPr="00C639E7">
                  <w:rPr>
                    <w:rStyle w:val="Platzhaltertext"/>
                    <w:rFonts w:ascii="Arial" w:hAnsi="Arial" w:cs="Arial"/>
                    <w:lang w:val="en-US"/>
                  </w:rPr>
                  <w:t>Add text.</w:t>
                </w:r>
              </w:sdtContent>
            </w:sdt>
          </w:p>
        </w:tc>
      </w:tr>
      <w:tr w:rsidR="006010E5" w:rsidRPr="00C639E7" w14:paraId="32518186"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7C5E66A9"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orrower’s credit rating</w:t>
            </w:r>
          </w:p>
        </w:tc>
        <w:sdt>
          <w:sdtPr>
            <w:rPr>
              <w:rFonts w:ascii="Arial" w:eastAsia="Times New Roman" w:hAnsi="Arial" w:cs="Arial"/>
              <w:color w:val="000000"/>
              <w:lang w:val="en-US" w:eastAsia="de-DE"/>
            </w:rPr>
            <w:id w:val="-51746386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C95678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1368188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AB1123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2698173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613901C"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0111795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78C3F6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1388037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A68A22A"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7190497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B22000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9791639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3266B23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8CF4331"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33542116"/>
                <w:placeholder>
                  <w:docPart w:val="727F56EFC6C3442DAD50AEABEDD0EB31"/>
                </w:placeholder>
                <w:showingPlcHdr/>
              </w:sdtPr>
              <w:sdtEndPr/>
              <w:sdtContent>
                <w:r w:rsidR="006010E5" w:rsidRPr="00C639E7">
                  <w:rPr>
                    <w:rStyle w:val="Platzhaltertext"/>
                    <w:rFonts w:ascii="Arial" w:hAnsi="Arial" w:cs="Arial"/>
                    <w:lang w:val="en-US"/>
                  </w:rPr>
                  <w:t>Add text.</w:t>
                </w:r>
              </w:sdtContent>
            </w:sdt>
          </w:p>
        </w:tc>
      </w:tr>
      <w:tr w:rsidR="006010E5" w:rsidRPr="00C639E7" w14:paraId="4C3F141B"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7BE2B988"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Years of existence of the borrower</w:t>
            </w:r>
          </w:p>
        </w:tc>
        <w:sdt>
          <w:sdtPr>
            <w:rPr>
              <w:rFonts w:ascii="Arial" w:eastAsia="Times New Roman" w:hAnsi="Arial" w:cs="Arial"/>
              <w:color w:val="000000"/>
              <w:lang w:val="en-US" w:eastAsia="de-DE"/>
            </w:rPr>
            <w:id w:val="114917975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3F49E07"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0578671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A5F43B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0543978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3B4AC4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049883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541E48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3494280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BE7F1FE"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736687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C3B81E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6601257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41F3529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EB40C0D"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32949651"/>
                <w:placeholder>
                  <w:docPart w:val="391E3C8B00FB4C28BB8421CF01D5A15B"/>
                </w:placeholder>
                <w:showingPlcHdr/>
              </w:sdtPr>
              <w:sdtEndPr/>
              <w:sdtContent>
                <w:r w:rsidR="006010E5" w:rsidRPr="00C639E7">
                  <w:rPr>
                    <w:rStyle w:val="Platzhaltertext"/>
                    <w:rFonts w:ascii="Arial" w:hAnsi="Arial" w:cs="Arial"/>
                    <w:lang w:val="en-US"/>
                  </w:rPr>
                  <w:t>Add text.</w:t>
                </w:r>
              </w:sdtContent>
            </w:sdt>
          </w:p>
        </w:tc>
      </w:tr>
      <w:tr w:rsidR="006010E5" w:rsidRPr="00C639E7" w14:paraId="4F817F6F" w14:textId="77777777" w:rsidTr="006934AB">
        <w:trPr>
          <w:trHeight w:val="600"/>
        </w:trPr>
        <w:tc>
          <w:tcPr>
            <w:tcW w:w="4460" w:type="dxa"/>
            <w:tcBorders>
              <w:top w:val="nil"/>
              <w:left w:val="single" w:sz="4" w:space="0" w:color="001F44"/>
              <w:bottom w:val="nil"/>
              <w:right w:val="single" w:sz="4" w:space="0" w:color="001F44"/>
            </w:tcBorders>
            <w:shd w:val="clear" w:color="auto" w:fill="auto"/>
            <w:vAlign w:val="center"/>
            <w:hideMark/>
          </w:tcPr>
          <w:p w14:paraId="2AF3314B"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Borrower’s relationship with banks and other investors </w:t>
            </w:r>
          </w:p>
        </w:tc>
        <w:sdt>
          <w:sdtPr>
            <w:rPr>
              <w:rFonts w:ascii="Arial" w:eastAsia="Times New Roman" w:hAnsi="Arial" w:cs="Arial"/>
              <w:color w:val="000000"/>
              <w:lang w:val="en-US" w:eastAsia="de-DE"/>
            </w:rPr>
            <w:id w:val="-106702428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EB6C9C9"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5640232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567FF0E"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3714917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1B0B087"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6694653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270E8DC"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4411227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0A21425"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6451530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4EB893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8900827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3AFBB82E"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65D5A0AA"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97995748"/>
                <w:placeholder>
                  <w:docPart w:val="F45D22DE9421400CBD43613DC85417F8"/>
                </w:placeholder>
                <w:showingPlcHdr/>
              </w:sdtPr>
              <w:sdtEndPr/>
              <w:sdtContent>
                <w:r w:rsidR="006010E5" w:rsidRPr="00C639E7">
                  <w:rPr>
                    <w:rStyle w:val="Platzhaltertext"/>
                    <w:rFonts w:ascii="Arial" w:hAnsi="Arial" w:cs="Arial"/>
                    <w:lang w:val="en-US"/>
                  </w:rPr>
                  <w:t>Add text.</w:t>
                </w:r>
              </w:sdtContent>
            </w:sdt>
          </w:p>
        </w:tc>
      </w:tr>
      <w:tr w:rsidR="006010E5" w:rsidRPr="00C639E7" w14:paraId="7FE124D7"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3602B1D2"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Management experience</w:t>
            </w:r>
          </w:p>
        </w:tc>
        <w:sdt>
          <w:sdtPr>
            <w:rPr>
              <w:rFonts w:ascii="Arial" w:eastAsia="Times New Roman" w:hAnsi="Arial" w:cs="Arial"/>
              <w:color w:val="000000"/>
              <w:lang w:val="en-US" w:eastAsia="de-DE"/>
            </w:rPr>
            <w:id w:val="-86883699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06C9FBB"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3268386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23885A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0514062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D6B29E9"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948432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333A0D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7703328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EAF5199"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612334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6DA121A"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6490833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26F5602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E75FFC0"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82184717"/>
                <w:placeholder>
                  <w:docPart w:val="86132E521EBD4E02B858119E11C65887"/>
                </w:placeholder>
                <w:showingPlcHdr/>
              </w:sdtPr>
              <w:sdtEndPr/>
              <w:sdtContent>
                <w:r w:rsidR="006010E5" w:rsidRPr="00C639E7">
                  <w:rPr>
                    <w:rStyle w:val="Platzhaltertext"/>
                    <w:rFonts w:ascii="Arial" w:hAnsi="Arial" w:cs="Arial"/>
                    <w:lang w:val="en-US"/>
                  </w:rPr>
                  <w:t>Add text.</w:t>
                </w:r>
              </w:sdtContent>
            </w:sdt>
          </w:p>
        </w:tc>
      </w:tr>
      <w:tr w:rsidR="006010E5" w:rsidRPr="00C639E7" w14:paraId="3C491B75" w14:textId="77777777" w:rsidTr="006934AB">
        <w:trPr>
          <w:trHeight w:val="600"/>
        </w:trPr>
        <w:tc>
          <w:tcPr>
            <w:tcW w:w="4460" w:type="dxa"/>
            <w:tcBorders>
              <w:top w:val="nil"/>
              <w:left w:val="single" w:sz="4" w:space="0" w:color="001F44"/>
              <w:bottom w:val="nil"/>
              <w:right w:val="single" w:sz="4" w:space="0" w:color="001F44"/>
            </w:tcBorders>
            <w:shd w:val="clear" w:color="auto" w:fill="auto"/>
            <w:vAlign w:val="center"/>
            <w:hideMark/>
          </w:tcPr>
          <w:p w14:paraId="7B4F3FDE"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orrower’s overall financing (debt to equity ratio etc.)</w:t>
            </w:r>
          </w:p>
        </w:tc>
        <w:sdt>
          <w:sdtPr>
            <w:rPr>
              <w:rFonts w:ascii="Arial" w:eastAsia="Times New Roman" w:hAnsi="Arial" w:cs="Arial"/>
              <w:color w:val="000000"/>
              <w:lang w:val="en-US" w:eastAsia="de-DE"/>
            </w:rPr>
            <w:id w:val="-181726194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A5219EA"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5158256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AB9000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3393332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641B94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7000501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26C7708"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6526933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61F633E"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7732885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D2F2CB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1714176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55D4727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5237A887"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05105174"/>
                <w:placeholder>
                  <w:docPart w:val="7F38DB72BB534F4BA8CE315B4A9DFE72"/>
                </w:placeholder>
                <w:showingPlcHdr/>
              </w:sdtPr>
              <w:sdtEndPr/>
              <w:sdtContent>
                <w:r w:rsidR="006010E5" w:rsidRPr="00C639E7">
                  <w:rPr>
                    <w:rStyle w:val="Platzhaltertext"/>
                    <w:rFonts w:ascii="Arial" w:hAnsi="Arial" w:cs="Arial"/>
                    <w:lang w:val="en-US"/>
                  </w:rPr>
                  <w:t>Add text.</w:t>
                </w:r>
              </w:sdtContent>
            </w:sdt>
          </w:p>
        </w:tc>
      </w:tr>
      <w:tr w:rsidR="006010E5" w:rsidRPr="00C639E7" w14:paraId="3B27C3B2"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5BAF3E3B" w14:textId="77777777" w:rsidR="006010E5" w:rsidRPr="00C639E7" w:rsidRDefault="006010E5" w:rsidP="00EB17F0">
            <w:pPr>
              <w:tabs>
                <w:tab w:val="left" w:pos="2204"/>
              </w:tabs>
              <w:spacing w:after="0"/>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1438414283"/>
                <w:placeholder>
                  <w:docPart w:val="6E503FF428D54ECB99E39036724454EA"/>
                </w:placeholder>
                <w:showingPlcHdr/>
              </w:sdtPr>
              <w:sdtEndPr/>
              <w:sdtContent>
                <w:r w:rsidRPr="00C639E7">
                  <w:rPr>
                    <w:rStyle w:val="Platzhaltertext"/>
                    <w:rFonts w:ascii="Arial" w:hAnsi="Arial" w:cs="Arial"/>
                    <w:lang w:val="en-US"/>
                  </w:rPr>
                  <w:t>Add text.</w:t>
                </w:r>
              </w:sdtContent>
            </w:sdt>
          </w:p>
        </w:tc>
        <w:sdt>
          <w:sdtPr>
            <w:rPr>
              <w:rFonts w:ascii="Arial" w:eastAsia="Times New Roman" w:hAnsi="Arial" w:cs="Arial"/>
              <w:color w:val="000000"/>
              <w:lang w:val="en-US" w:eastAsia="de-DE"/>
            </w:rPr>
            <w:id w:val="-141093087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CF33865"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652339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9C76829"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4373094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1F3D54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5016966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24992E2"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0707771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B94A14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8278925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FFBDB9B"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6041218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2C24B20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6CFC0E5"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75706840"/>
                <w:placeholder>
                  <w:docPart w:val="B500D281689F488AAB3033BDB0E6F3F7"/>
                </w:placeholder>
                <w:showingPlcHdr/>
              </w:sdtPr>
              <w:sdtEndPr/>
              <w:sdtContent>
                <w:r w:rsidR="006010E5" w:rsidRPr="00C639E7">
                  <w:rPr>
                    <w:rStyle w:val="Platzhaltertext"/>
                    <w:rFonts w:ascii="Arial" w:hAnsi="Arial" w:cs="Arial"/>
                    <w:lang w:val="en-US"/>
                  </w:rPr>
                  <w:t>Add text.</w:t>
                </w:r>
              </w:sdtContent>
            </w:sdt>
          </w:p>
        </w:tc>
      </w:tr>
      <w:tr w:rsidR="006010E5" w:rsidRPr="00C639E7" w14:paraId="61EC21F5" w14:textId="77777777" w:rsidTr="006934AB">
        <w:trPr>
          <w:trHeight w:val="300"/>
        </w:trPr>
        <w:tc>
          <w:tcPr>
            <w:tcW w:w="4460" w:type="dxa"/>
            <w:tcBorders>
              <w:top w:val="single" w:sz="4" w:space="0" w:color="001F44"/>
              <w:left w:val="single" w:sz="4" w:space="0" w:color="001F44"/>
              <w:bottom w:val="single" w:sz="4" w:space="0" w:color="001F44"/>
              <w:right w:val="nil"/>
            </w:tcBorders>
            <w:shd w:val="clear" w:color="000000" w:fill="EEEEEE"/>
            <w:vAlign w:val="center"/>
            <w:hideMark/>
          </w:tcPr>
          <w:p w14:paraId="7F8B4778" w14:textId="3A6BD0D4"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ii) </w:t>
            </w:r>
            <w:r w:rsidR="004D6EC6" w:rsidRPr="00C639E7">
              <w:rPr>
                <w:rFonts w:ascii="Arial" w:eastAsia="Times New Roman" w:hAnsi="Arial" w:cs="Arial"/>
                <w:color w:val="000000"/>
                <w:lang w:val="en-US" w:eastAsia="de-DE"/>
              </w:rPr>
              <w:t>Debt</w:t>
            </w:r>
          </w:p>
        </w:tc>
        <w:tc>
          <w:tcPr>
            <w:tcW w:w="460" w:type="dxa"/>
            <w:tcBorders>
              <w:top w:val="nil"/>
              <w:left w:val="nil"/>
              <w:bottom w:val="single" w:sz="4" w:space="0" w:color="001F44"/>
              <w:right w:val="nil"/>
            </w:tcBorders>
            <w:shd w:val="clear" w:color="000000" w:fill="EEEEEE"/>
            <w:noWrap/>
            <w:vAlign w:val="center"/>
          </w:tcPr>
          <w:p w14:paraId="1D41D58F"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01AA984F"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08A1BB83"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3FA33588"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734981ED"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660A68B7"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38602BFE"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2160" w:type="dxa"/>
            <w:tcBorders>
              <w:top w:val="single" w:sz="4" w:space="0" w:color="001F44"/>
              <w:left w:val="nil"/>
              <w:bottom w:val="single" w:sz="4" w:space="0" w:color="001F44"/>
              <w:right w:val="single" w:sz="4" w:space="0" w:color="001F44"/>
            </w:tcBorders>
            <w:shd w:val="clear" w:color="000000" w:fill="EEEEEE"/>
            <w:noWrap/>
          </w:tcPr>
          <w:p w14:paraId="5C847E3F" w14:textId="77777777" w:rsidR="006010E5" w:rsidRPr="00C639E7" w:rsidRDefault="006010E5" w:rsidP="00EB17F0">
            <w:pPr>
              <w:spacing w:after="0" w:line="240" w:lineRule="auto"/>
              <w:rPr>
                <w:rFonts w:ascii="Arial" w:eastAsia="Times New Roman" w:hAnsi="Arial" w:cs="Arial"/>
                <w:color w:val="000000"/>
                <w:lang w:val="en-US" w:eastAsia="de-DE"/>
              </w:rPr>
            </w:pPr>
          </w:p>
        </w:tc>
      </w:tr>
      <w:tr w:rsidR="006010E5" w:rsidRPr="00C639E7" w14:paraId="172FFB35"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3ADFA37F"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ollateral quantity </w:t>
            </w:r>
          </w:p>
          <w:p w14:paraId="309023C4" w14:textId="77777777" w:rsidR="006010E5" w:rsidRPr="00C639E7" w:rsidRDefault="006010E5" w:rsidP="00EB17F0">
            <w:pPr>
              <w:spacing w:after="0" w:line="240" w:lineRule="auto"/>
              <w:rPr>
                <w:rFonts w:ascii="Arial" w:eastAsia="Times New Roman" w:hAnsi="Arial" w:cs="Arial"/>
                <w:color w:val="000000"/>
                <w:lang w:val="en-US" w:eastAsia="de-DE"/>
              </w:rPr>
            </w:pPr>
          </w:p>
        </w:tc>
        <w:sdt>
          <w:sdtPr>
            <w:rPr>
              <w:rFonts w:ascii="Arial" w:eastAsia="Times New Roman" w:hAnsi="Arial" w:cs="Arial"/>
              <w:color w:val="000000"/>
              <w:lang w:val="en-US" w:eastAsia="de-DE"/>
            </w:rPr>
            <w:id w:val="-186427279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4B8EDD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3634783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58A4B6B"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3533471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57C25A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6965580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6BE6DF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3565640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28C4EFA"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4306925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BBEAEE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800097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0D48A4D8"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36E8AC8A"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23877126"/>
                <w:placeholder>
                  <w:docPart w:val="AB36DF3DD9ED4C28A921D5A2D91FE622"/>
                </w:placeholder>
                <w:showingPlcHdr/>
              </w:sdtPr>
              <w:sdtEndPr/>
              <w:sdtContent>
                <w:r w:rsidR="006010E5" w:rsidRPr="00C639E7">
                  <w:rPr>
                    <w:rStyle w:val="Platzhaltertext"/>
                    <w:rFonts w:ascii="Arial" w:hAnsi="Arial" w:cs="Arial"/>
                    <w:lang w:val="en-US"/>
                  </w:rPr>
                  <w:t>Add text.</w:t>
                </w:r>
              </w:sdtContent>
            </w:sdt>
          </w:p>
        </w:tc>
      </w:tr>
      <w:tr w:rsidR="006010E5" w:rsidRPr="00C639E7" w14:paraId="61DBA9AD"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26C4E843"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Collateral quality </w:t>
            </w:r>
          </w:p>
        </w:tc>
        <w:sdt>
          <w:sdtPr>
            <w:rPr>
              <w:rFonts w:ascii="Arial" w:eastAsia="Times New Roman" w:hAnsi="Arial" w:cs="Arial"/>
              <w:color w:val="000000"/>
              <w:lang w:val="en-US" w:eastAsia="de-DE"/>
            </w:rPr>
            <w:id w:val="43780572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B0F1B2B"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865597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D922FBD"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197378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C3E4DE3"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4524411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D3ECA57"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1513738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CE55362"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9316448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4BCA01C"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950840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73570CEA"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6D97566E"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26269100"/>
                <w:placeholder>
                  <w:docPart w:val="DDD56BE2C2074DAE981532CBC397D4EA"/>
                </w:placeholder>
                <w:showingPlcHdr/>
              </w:sdtPr>
              <w:sdtEndPr/>
              <w:sdtContent>
                <w:r w:rsidR="006010E5" w:rsidRPr="00C639E7">
                  <w:rPr>
                    <w:rStyle w:val="Platzhaltertext"/>
                    <w:rFonts w:ascii="Arial" w:hAnsi="Arial" w:cs="Arial"/>
                    <w:lang w:val="en-US"/>
                  </w:rPr>
                  <w:t>Add text.</w:t>
                </w:r>
              </w:sdtContent>
            </w:sdt>
          </w:p>
        </w:tc>
      </w:tr>
      <w:tr w:rsidR="006010E5" w:rsidRPr="00C639E7" w14:paraId="026D1CF4"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43094B75"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inancial covenants</w:t>
            </w:r>
          </w:p>
        </w:tc>
        <w:sdt>
          <w:sdtPr>
            <w:rPr>
              <w:rFonts w:ascii="Arial" w:eastAsia="Times New Roman" w:hAnsi="Arial" w:cs="Arial"/>
              <w:color w:val="000000"/>
              <w:lang w:val="en-US" w:eastAsia="de-DE"/>
            </w:rPr>
            <w:id w:val="-149510673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6A099C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7440789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A382BB3"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7966136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7F16C0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755811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3C97DD7"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4520361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3ED7745"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477592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8058DEB"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1862132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08227A5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DBB3857"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32414004"/>
                <w:placeholder>
                  <w:docPart w:val="F53007B4162544689C7679485B789CD5"/>
                </w:placeholder>
                <w:showingPlcHdr/>
              </w:sdtPr>
              <w:sdtEndPr/>
              <w:sdtContent>
                <w:r w:rsidR="006010E5" w:rsidRPr="00C639E7">
                  <w:rPr>
                    <w:rStyle w:val="Platzhaltertext"/>
                    <w:rFonts w:ascii="Arial" w:hAnsi="Arial" w:cs="Arial"/>
                    <w:lang w:val="en-US"/>
                  </w:rPr>
                  <w:t>Add text.</w:t>
                </w:r>
              </w:sdtContent>
            </w:sdt>
          </w:p>
        </w:tc>
      </w:tr>
      <w:tr w:rsidR="006010E5" w:rsidRPr="00C639E7" w14:paraId="75604CA1"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2EFC6AB9"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on-financial covenants</w:t>
            </w:r>
          </w:p>
          <w:p w14:paraId="249709E3" w14:textId="77777777" w:rsidR="006010E5" w:rsidRPr="00C639E7" w:rsidRDefault="006010E5" w:rsidP="00EB17F0">
            <w:pPr>
              <w:spacing w:after="0" w:line="240" w:lineRule="auto"/>
              <w:rPr>
                <w:rFonts w:ascii="Arial" w:eastAsia="Times New Roman" w:hAnsi="Arial" w:cs="Arial"/>
                <w:color w:val="000000"/>
                <w:lang w:val="en-US" w:eastAsia="de-DE"/>
              </w:rPr>
            </w:pPr>
          </w:p>
        </w:tc>
        <w:sdt>
          <w:sdtPr>
            <w:rPr>
              <w:rFonts w:ascii="Arial" w:eastAsia="Times New Roman" w:hAnsi="Arial" w:cs="Arial"/>
              <w:color w:val="000000"/>
              <w:lang w:val="en-US" w:eastAsia="de-DE"/>
            </w:rPr>
            <w:id w:val="178946763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163094E"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6091244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F68C5E2"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0071969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17C530E"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1339040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98B25C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2520573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A34965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7697622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E783BA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46411656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5596654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05B7C07E"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42877143"/>
                <w:placeholder>
                  <w:docPart w:val="2CF4918FAC0E41CCAC1C50B9D8600365"/>
                </w:placeholder>
                <w:showingPlcHdr/>
              </w:sdtPr>
              <w:sdtEndPr/>
              <w:sdtContent>
                <w:r w:rsidR="006010E5" w:rsidRPr="00C639E7">
                  <w:rPr>
                    <w:rStyle w:val="Platzhaltertext"/>
                    <w:rFonts w:ascii="Arial" w:hAnsi="Arial" w:cs="Arial"/>
                    <w:lang w:val="en-US"/>
                  </w:rPr>
                  <w:t>Add text.</w:t>
                </w:r>
              </w:sdtContent>
            </w:sdt>
          </w:p>
        </w:tc>
      </w:tr>
      <w:tr w:rsidR="006010E5" w:rsidRPr="00C639E7" w14:paraId="53156B6D"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tcPr>
          <w:p w14:paraId="0A68B8CC"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uration of loan agreements</w:t>
            </w:r>
          </w:p>
        </w:tc>
        <w:sdt>
          <w:sdtPr>
            <w:rPr>
              <w:rFonts w:ascii="Arial" w:eastAsia="Times New Roman" w:hAnsi="Arial" w:cs="Arial"/>
              <w:color w:val="000000"/>
              <w:lang w:val="en-US" w:eastAsia="de-DE"/>
            </w:rPr>
            <w:id w:val="113954157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E862AC5"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5663740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C23BE67"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4232330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24C528D"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6509901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507E2F5"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8008721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A9AB508"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6019922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C1FE0A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6351414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5DF94978"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3F845749"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09167434"/>
                <w:placeholder>
                  <w:docPart w:val="6E53CC0F213C42198406B32D3E5B4C5F"/>
                </w:placeholder>
                <w:showingPlcHdr/>
              </w:sdtPr>
              <w:sdtEndPr/>
              <w:sdtContent>
                <w:r w:rsidR="006010E5" w:rsidRPr="00C639E7">
                  <w:rPr>
                    <w:rStyle w:val="Platzhaltertext"/>
                    <w:rFonts w:ascii="Arial" w:hAnsi="Arial" w:cs="Arial"/>
                    <w:lang w:val="en-US"/>
                  </w:rPr>
                  <w:t>Add text.</w:t>
                </w:r>
              </w:sdtContent>
            </w:sdt>
          </w:p>
        </w:tc>
      </w:tr>
      <w:tr w:rsidR="006010E5" w:rsidRPr="00C639E7" w14:paraId="2FA474A8"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77C7219E" w14:textId="33027A10"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rojected cash flows</w:t>
            </w:r>
            <w:r w:rsidR="00405432"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 quality of financial model</w:t>
            </w:r>
          </w:p>
        </w:tc>
        <w:sdt>
          <w:sdtPr>
            <w:rPr>
              <w:rFonts w:ascii="Arial" w:eastAsia="Times New Roman" w:hAnsi="Arial" w:cs="Arial"/>
              <w:color w:val="000000"/>
              <w:lang w:val="en-US" w:eastAsia="de-DE"/>
            </w:rPr>
            <w:id w:val="-124586948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D618F4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8748733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2C176F9"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6094458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2FDF77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5128334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40A5A62"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9050329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C3A1B2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3683888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C304775"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8764602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63325EB8"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E68A591"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53319313"/>
                <w:placeholder>
                  <w:docPart w:val="C461789A436048A7904DF60591E6142A"/>
                </w:placeholder>
                <w:showingPlcHdr/>
              </w:sdtPr>
              <w:sdtEndPr/>
              <w:sdtContent>
                <w:r w:rsidR="006010E5" w:rsidRPr="00C639E7">
                  <w:rPr>
                    <w:rStyle w:val="Platzhaltertext"/>
                    <w:rFonts w:ascii="Arial" w:hAnsi="Arial" w:cs="Arial"/>
                    <w:lang w:val="en-US"/>
                  </w:rPr>
                  <w:t>Add text.</w:t>
                </w:r>
              </w:sdtContent>
            </w:sdt>
          </w:p>
        </w:tc>
      </w:tr>
      <w:tr w:rsidR="006010E5" w:rsidRPr="00C639E7" w14:paraId="3E7A2FF4"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531C27B9"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lastRenderedPageBreak/>
              <w:t>Liquidity in terms of cover ratios</w:t>
            </w:r>
          </w:p>
        </w:tc>
        <w:sdt>
          <w:sdtPr>
            <w:rPr>
              <w:rFonts w:ascii="Arial" w:eastAsia="Times New Roman" w:hAnsi="Arial" w:cs="Arial"/>
              <w:color w:val="000000"/>
              <w:lang w:val="en-US" w:eastAsia="de-DE"/>
            </w:rPr>
            <w:id w:val="97249130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A2CC41D"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8019808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26C798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7006244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680218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4768309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C92922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237561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DFCD94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525441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82831C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1685720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390BDB2B"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16E3DBF6"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75877751"/>
                <w:placeholder>
                  <w:docPart w:val="123C4852880B4803A4924C207BF1B3A8"/>
                </w:placeholder>
                <w:showingPlcHdr/>
              </w:sdtPr>
              <w:sdtEndPr/>
              <w:sdtContent>
                <w:r w:rsidR="006010E5" w:rsidRPr="00C639E7">
                  <w:rPr>
                    <w:rStyle w:val="Platzhaltertext"/>
                    <w:rFonts w:ascii="Arial" w:hAnsi="Arial" w:cs="Arial"/>
                    <w:lang w:val="en-US"/>
                  </w:rPr>
                  <w:t>Add text.</w:t>
                </w:r>
              </w:sdtContent>
            </w:sdt>
          </w:p>
        </w:tc>
      </w:tr>
      <w:tr w:rsidR="006010E5" w:rsidRPr="00C639E7" w14:paraId="2BF4FA1F"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708E7755" w14:textId="01118D76"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nterest terms fix</w:t>
            </w:r>
            <w:r w:rsidR="00405432" w:rsidRPr="00C639E7">
              <w:rPr>
                <w:rFonts w:ascii="Arial" w:eastAsia="Times New Roman" w:hAnsi="Arial" w:cs="Arial"/>
                <w:color w:val="000000"/>
                <w:lang w:val="en-US" w:eastAsia="de-DE"/>
              </w:rPr>
              <w:t xml:space="preserve"> </w:t>
            </w:r>
            <w:r w:rsidRPr="00C639E7">
              <w:rPr>
                <w:rFonts w:ascii="Arial" w:eastAsia="Times New Roman" w:hAnsi="Arial" w:cs="Arial"/>
                <w:color w:val="000000"/>
                <w:lang w:val="en-US" w:eastAsia="de-DE"/>
              </w:rPr>
              <w:t>/ floating</w:t>
            </w:r>
            <w:r w:rsidR="004D6EC6" w:rsidRPr="00C639E7">
              <w:rPr>
                <w:rFonts w:ascii="Arial" w:eastAsia="Times New Roman" w:hAnsi="Arial" w:cs="Arial"/>
                <w:color w:val="000000"/>
                <w:lang w:val="en-US" w:eastAsia="de-DE"/>
              </w:rPr>
              <w:t>;</w:t>
            </w:r>
            <w:r w:rsidRPr="00C639E7">
              <w:rPr>
                <w:rFonts w:ascii="Arial" w:eastAsia="Times New Roman" w:hAnsi="Arial" w:cs="Arial"/>
                <w:color w:val="000000"/>
                <w:lang w:val="en-US" w:eastAsia="de-DE"/>
              </w:rPr>
              <w:t xml:space="preserve"> interest KPIs</w:t>
            </w:r>
          </w:p>
        </w:tc>
        <w:sdt>
          <w:sdtPr>
            <w:rPr>
              <w:rFonts w:ascii="Arial" w:eastAsia="Times New Roman" w:hAnsi="Arial" w:cs="Arial"/>
              <w:color w:val="000000"/>
              <w:lang w:val="en-US" w:eastAsia="de-DE"/>
            </w:rPr>
            <w:id w:val="175925360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484F3F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8837546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B8FF66B"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2513728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CED165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6224751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E8040DC"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7615862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94505A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3121622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7F58C77"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7353480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621A73B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2BD52B90"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27830456"/>
                <w:placeholder>
                  <w:docPart w:val="CB39BB03ECE54E448F0014E140F21EEE"/>
                </w:placeholder>
                <w:showingPlcHdr/>
              </w:sdtPr>
              <w:sdtEndPr/>
              <w:sdtContent>
                <w:r w:rsidR="006010E5" w:rsidRPr="00C639E7">
                  <w:rPr>
                    <w:rStyle w:val="Platzhaltertext"/>
                    <w:rFonts w:ascii="Arial" w:hAnsi="Arial" w:cs="Arial"/>
                    <w:lang w:val="en-US"/>
                  </w:rPr>
                  <w:t>Add text.</w:t>
                </w:r>
              </w:sdtContent>
            </w:sdt>
          </w:p>
        </w:tc>
      </w:tr>
      <w:tr w:rsidR="006010E5" w:rsidRPr="00C639E7" w14:paraId="1448228E"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tcPr>
          <w:p w14:paraId="702C43B0" w14:textId="77777777" w:rsidR="006010E5" w:rsidRPr="00C639E7" w:rsidRDefault="006010E5" w:rsidP="00EB17F0">
            <w:pPr>
              <w:tabs>
                <w:tab w:val="left" w:pos="2204"/>
              </w:tabs>
              <w:spacing w:after="0"/>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206259476"/>
                <w:placeholder>
                  <w:docPart w:val="3F369DA8EDF64EB19F5CEA009D2395A8"/>
                </w:placeholder>
                <w:showingPlcHdr/>
              </w:sdtPr>
              <w:sdtEndPr/>
              <w:sdtContent>
                <w:r w:rsidRPr="00C639E7">
                  <w:rPr>
                    <w:rStyle w:val="Platzhaltertext"/>
                    <w:rFonts w:ascii="Arial" w:hAnsi="Arial" w:cs="Arial"/>
                    <w:lang w:val="en-US"/>
                  </w:rPr>
                  <w:t>Add text.</w:t>
                </w:r>
              </w:sdtContent>
            </w:sdt>
          </w:p>
        </w:tc>
        <w:sdt>
          <w:sdtPr>
            <w:rPr>
              <w:rFonts w:ascii="Arial" w:eastAsia="Times New Roman" w:hAnsi="Arial" w:cs="Arial"/>
              <w:color w:val="000000"/>
              <w:lang w:val="en-US" w:eastAsia="de-DE"/>
            </w:rPr>
            <w:id w:val="212241122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D2D9B4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6145174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9AA61F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5710889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87BECC2"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39256991"/>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536ADA2"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4400422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DB013EA"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8720196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76F8DFC8"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6743033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44ADEB73"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5F2E74EA"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0874583"/>
                <w:placeholder>
                  <w:docPart w:val="9C86E8CED2D64FB18C1E166ABF251B94"/>
                </w:placeholder>
                <w:showingPlcHdr/>
              </w:sdtPr>
              <w:sdtEndPr/>
              <w:sdtContent>
                <w:r w:rsidR="006010E5" w:rsidRPr="00C639E7">
                  <w:rPr>
                    <w:rStyle w:val="Platzhaltertext"/>
                    <w:rFonts w:ascii="Arial" w:hAnsi="Arial" w:cs="Arial"/>
                    <w:lang w:val="en-US"/>
                  </w:rPr>
                  <w:t>Add text.</w:t>
                </w:r>
              </w:sdtContent>
            </w:sdt>
          </w:p>
        </w:tc>
      </w:tr>
      <w:tr w:rsidR="006010E5" w:rsidRPr="00C639E7" w14:paraId="49E1CD88" w14:textId="77777777" w:rsidTr="00BF1D00">
        <w:trPr>
          <w:trHeight w:val="300"/>
        </w:trPr>
        <w:tc>
          <w:tcPr>
            <w:tcW w:w="4460" w:type="dxa"/>
            <w:tcBorders>
              <w:top w:val="single" w:sz="4" w:space="0" w:color="001F44"/>
              <w:left w:val="single" w:sz="4" w:space="0" w:color="001F44"/>
              <w:bottom w:val="single" w:sz="4" w:space="0" w:color="001F44"/>
              <w:right w:val="nil"/>
            </w:tcBorders>
            <w:shd w:val="clear" w:color="000000" w:fill="EEEEEE"/>
            <w:vAlign w:val="center"/>
            <w:hideMark/>
          </w:tcPr>
          <w:p w14:paraId="2E626A7E" w14:textId="55373A78"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ii) Macroeconomic issues</w:t>
            </w:r>
          </w:p>
        </w:tc>
        <w:tc>
          <w:tcPr>
            <w:tcW w:w="460" w:type="dxa"/>
            <w:tcBorders>
              <w:top w:val="single" w:sz="4" w:space="0" w:color="auto"/>
              <w:left w:val="nil"/>
              <w:bottom w:val="single" w:sz="4" w:space="0" w:color="001F44"/>
              <w:right w:val="nil"/>
            </w:tcBorders>
            <w:shd w:val="clear" w:color="000000" w:fill="EEEEEE"/>
            <w:noWrap/>
            <w:vAlign w:val="center"/>
          </w:tcPr>
          <w:p w14:paraId="109C3380"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single" w:sz="4" w:space="0" w:color="auto"/>
              <w:left w:val="nil"/>
              <w:bottom w:val="single" w:sz="4" w:space="0" w:color="001F44"/>
              <w:right w:val="nil"/>
            </w:tcBorders>
            <w:shd w:val="clear" w:color="000000" w:fill="EEEEEE"/>
            <w:noWrap/>
            <w:vAlign w:val="center"/>
          </w:tcPr>
          <w:p w14:paraId="5370732A"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single" w:sz="4" w:space="0" w:color="auto"/>
              <w:left w:val="nil"/>
              <w:bottom w:val="single" w:sz="4" w:space="0" w:color="001F44"/>
              <w:right w:val="nil"/>
            </w:tcBorders>
            <w:shd w:val="clear" w:color="000000" w:fill="EEEEEE"/>
            <w:noWrap/>
            <w:vAlign w:val="center"/>
          </w:tcPr>
          <w:p w14:paraId="1BFEFEE8"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single" w:sz="4" w:space="0" w:color="auto"/>
              <w:left w:val="nil"/>
              <w:bottom w:val="single" w:sz="4" w:space="0" w:color="001F44"/>
              <w:right w:val="nil"/>
            </w:tcBorders>
            <w:shd w:val="clear" w:color="000000" w:fill="EEEEEE"/>
            <w:noWrap/>
            <w:vAlign w:val="center"/>
          </w:tcPr>
          <w:p w14:paraId="2085CC4C"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single" w:sz="4" w:space="0" w:color="auto"/>
              <w:left w:val="nil"/>
              <w:bottom w:val="single" w:sz="4" w:space="0" w:color="001F44"/>
              <w:right w:val="nil"/>
            </w:tcBorders>
            <w:shd w:val="clear" w:color="000000" w:fill="EEEEEE"/>
            <w:noWrap/>
            <w:vAlign w:val="center"/>
          </w:tcPr>
          <w:p w14:paraId="47FB340F"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single" w:sz="4" w:space="0" w:color="auto"/>
              <w:left w:val="nil"/>
              <w:bottom w:val="single" w:sz="4" w:space="0" w:color="001F44"/>
              <w:right w:val="nil"/>
            </w:tcBorders>
            <w:shd w:val="clear" w:color="000000" w:fill="EEEEEE"/>
            <w:noWrap/>
            <w:vAlign w:val="center"/>
          </w:tcPr>
          <w:p w14:paraId="0B0902FD"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single" w:sz="4" w:space="0" w:color="auto"/>
              <w:left w:val="nil"/>
              <w:bottom w:val="single" w:sz="4" w:space="0" w:color="001F44"/>
              <w:right w:val="nil"/>
            </w:tcBorders>
            <w:shd w:val="clear" w:color="000000" w:fill="EEEEEE"/>
            <w:noWrap/>
            <w:vAlign w:val="center"/>
          </w:tcPr>
          <w:p w14:paraId="73C447B9"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2160" w:type="dxa"/>
            <w:tcBorders>
              <w:top w:val="single" w:sz="4" w:space="0" w:color="001F44"/>
              <w:left w:val="nil"/>
              <w:bottom w:val="single" w:sz="4" w:space="0" w:color="001F44"/>
              <w:right w:val="single" w:sz="4" w:space="0" w:color="001F44"/>
            </w:tcBorders>
            <w:shd w:val="clear" w:color="000000" w:fill="EEEEEE"/>
            <w:noWrap/>
          </w:tcPr>
          <w:p w14:paraId="4C007DAA" w14:textId="77777777" w:rsidR="006010E5" w:rsidRPr="00C639E7" w:rsidRDefault="006010E5" w:rsidP="00EB17F0">
            <w:pPr>
              <w:spacing w:after="0" w:line="240" w:lineRule="auto"/>
              <w:rPr>
                <w:rFonts w:ascii="Arial" w:eastAsia="Times New Roman" w:hAnsi="Arial" w:cs="Arial"/>
                <w:color w:val="000000"/>
                <w:lang w:val="en-US" w:eastAsia="de-DE"/>
              </w:rPr>
            </w:pPr>
          </w:p>
        </w:tc>
      </w:tr>
      <w:tr w:rsidR="006010E5" w:rsidRPr="00C639E7" w14:paraId="307B20E7"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7696AE06"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conomic growth</w:t>
            </w:r>
          </w:p>
        </w:tc>
        <w:sdt>
          <w:sdtPr>
            <w:rPr>
              <w:rFonts w:ascii="Arial" w:eastAsia="Times New Roman" w:hAnsi="Arial" w:cs="Arial"/>
              <w:color w:val="000000"/>
              <w:lang w:val="en-US" w:eastAsia="de-DE"/>
            </w:rPr>
            <w:id w:val="-18005037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D9F114C"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65456651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A67407D"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8477869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621D7D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6068101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B636565"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8866476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F35B64C"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062359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A9F5CF3"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6369207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3EBD99DD"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0AC486FC"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36225120"/>
                <w:placeholder>
                  <w:docPart w:val="5A6863AC72CE45A0B9F964E3B3C9786A"/>
                </w:placeholder>
                <w:showingPlcHdr/>
              </w:sdtPr>
              <w:sdtEndPr/>
              <w:sdtContent>
                <w:r w:rsidR="006010E5" w:rsidRPr="00C639E7">
                  <w:rPr>
                    <w:rStyle w:val="Platzhaltertext"/>
                    <w:rFonts w:ascii="Arial" w:hAnsi="Arial" w:cs="Arial"/>
                    <w:lang w:val="en-US"/>
                  </w:rPr>
                  <w:t>Add text.</w:t>
                </w:r>
              </w:sdtContent>
            </w:sdt>
          </w:p>
        </w:tc>
      </w:tr>
      <w:tr w:rsidR="006010E5" w:rsidRPr="00C639E7" w14:paraId="12F166CF"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7EAA0FF6"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ndustry</w:t>
            </w:r>
          </w:p>
        </w:tc>
        <w:sdt>
          <w:sdtPr>
            <w:rPr>
              <w:rFonts w:ascii="Arial" w:eastAsia="Times New Roman" w:hAnsi="Arial" w:cs="Arial"/>
              <w:color w:val="000000"/>
              <w:lang w:val="en-US" w:eastAsia="de-DE"/>
            </w:rPr>
            <w:id w:val="603068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D334C99"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2347288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40E69B8"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00303179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7FA6D0C"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210595413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D36177D"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6581320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F2FDDBF"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2319271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A5A98DE"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4212012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40A7442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6BED8AC4"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65304555"/>
                <w:placeholder>
                  <w:docPart w:val="D1E3ED20AA794B53BCFB526B374D58BF"/>
                </w:placeholder>
                <w:showingPlcHdr/>
              </w:sdtPr>
              <w:sdtEndPr/>
              <w:sdtContent>
                <w:r w:rsidR="006010E5" w:rsidRPr="00C639E7">
                  <w:rPr>
                    <w:rStyle w:val="Platzhaltertext"/>
                    <w:rFonts w:ascii="Arial" w:hAnsi="Arial" w:cs="Arial"/>
                    <w:lang w:val="en-US"/>
                  </w:rPr>
                  <w:t>Add text.</w:t>
                </w:r>
              </w:sdtContent>
            </w:sdt>
          </w:p>
        </w:tc>
      </w:tr>
      <w:tr w:rsidR="006010E5" w:rsidRPr="00C639E7" w14:paraId="3112A950"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5201D25D"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omicile</w:t>
            </w:r>
          </w:p>
        </w:tc>
        <w:sdt>
          <w:sdtPr>
            <w:rPr>
              <w:rFonts w:ascii="Arial" w:eastAsia="Times New Roman" w:hAnsi="Arial" w:cs="Arial"/>
              <w:color w:val="000000"/>
              <w:lang w:val="en-US" w:eastAsia="de-DE"/>
            </w:rPr>
            <w:id w:val="-756512307"/>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AF01859"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7606191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7E2CAA6"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6202106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285249D"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36860448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8DA5A8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59686705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BCEB492"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6671696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3F2173D"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6657329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69723C99"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5E8BB7AF"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14089211"/>
                <w:placeholder>
                  <w:docPart w:val="EF92C03FE7634F6596B7BDF7013FC55A"/>
                </w:placeholder>
                <w:showingPlcHdr/>
              </w:sdtPr>
              <w:sdtEndPr/>
              <w:sdtContent>
                <w:r w:rsidR="006010E5" w:rsidRPr="00C639E7">
                  <w:rPr>
                    <w:rStyle w:val="Platzhaltertext"/>
                    <w:rFonts w:ascii="Arial" w:hAnsi="Arial" w:cs="Arial"/>
                    <w:lang w:val="en-US"/>
                  </w:rPr>
                  <w:t>Add text.</w:t>
                </w:r>
              </w:sdtContent>
            </w:sdt>
          </w:p>
        </w:tc>
      </w:tr>
      <w:tr w:rsidR="006010E5" w:rsidRPr="00C639E7" w14:paraId="68602397"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33F63BC1" w14:textId="77777777" w:rsidR="006010E5" w:rsidRPr="00C639E7" w:rsidRDefault="006010E5" w:rsidP="00EB17F0">
            <w:pPr>
              <w:tabs>
                <w:tab w:val="left" w:pos="2204"/>
              </w:tabs>
              <w:spacing w:after="0"/>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702219399"/>
                <w:placeholder>
                  <w:docPart w:val="161482BFCB8C45FFB5F77B908F4BDFA3"/>
                </w:placeholder>
                <w:showingPlcHdr/>
              </w:sdtPr>
              <w:sdtEndPr/>
              <w:sdtContent>
                <w:r w:rsidRPr="00C639E7">
                  <w:rPr>
                    <w:rStyle w:val="Platzhaltertext"/>
                    <w:rFonts w:ascii="Arial" w:hAnsi="Arial" w:cs="Arial"/>
                    <w:lang w:val="en-US"/>
                  </w:rPr>
                  <w:t>Add text.</w:t>
                </w:r>
              </w:sdtContent>
            </w:sdt>
          </w:p>
        </w:tc>
        <w:sdt>
          <w:sdtPr>
            <w:rPr>
              <w:rFonts w:ascii="Arial" w:eastAsia="Times New Roman" w:hAnsi="Arial" w:cs="Arial"/>
              <w:color w:val="000000"/>
              <w:lang w:val="en-US" w:eastAsia="de-DE"/>
            </w:rPr>
            <w:id w:val="-117210033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85F1EDA"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2060322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442F4C77"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3530281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5953EB4"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4034668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993788D"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76726760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984880D"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8284870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C641180"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6669501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76000682"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7A068D1A"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shd w:val="clear" w:color="auto" w:fill="F2F2F2" w:themeFill="background1" w:themeFillShade="F2"/>
                  <w:lang w:val="en-US" w:eastAsia="de-DE"/>
                </w:rPr>
                <w:id w:val="1028461798"/>
                <w:placeholder>
                  <w:docPart w:val="231C8A6D0C034DFE8E04BB917076B904"/>
                </w:placeholder>
                <w:showingPlcHdr/>
              </w:sdtPr>
              <w:sdtEndPr>
                <w:rPr>
                  <w:shd w:val="clear" w:color="auto" w:fill="auto"/>
                </w:rPr>
              </w:sdtEndPr>
              <w:sdtContent>
                <w:r w:rsidR="006010E5" w:rsidRPr="0018014C">
                  <w:rPr>
                    <w:rStyle w:val="Platzhaltertext"/>
                    <w:rFonts w:ascii="Arial" w:hAnsi="Arial" w:cs="Arial"/>
                    <w:shd w:val="clear" w:color="auto" w:fill="F2F2F2" w:themeFill="background1" w:themeFillShade="F2"/>
                    <w:lang w:val="en-US"/>
                  </w:rPr>
                  <w:t>Add text.</w:t>
                </w:r>
              </w:sdtContent>
            </w:sdt>
          </w:p>
        </w:tc>
      </w:tr>
      <w:tr w:rsidR="006010E5" w:rsidRPr="00C639E7" w14:paraId="0B710553" w14:textId="77777777" w:rsidTr="006934AB">
        <w:trPr>
          <w:trHeight w:val="300"/>
        </w:trPr>
        <w:tc>
          <w:tcPr>
            <w:tcW w:w="4460" w:type="dxa"/>
            <w:tcBorders>
              <w:top w:val="single" w:sz="4" w:space="0" w:color="001F44"/>
              <w:left w:val="single" w:sz="4" w:space="0" w:color="001F44"/>
              <w:bottom w:val="single" w:sz="4" w:space="0" w:color="001F44"/>
              <w:right w:val="nil"/>
            </w:tcBorders>
            <w:shd w:val="clear" w:color="000000" w:fill="EEEEEE"/>
            <w:vAlign w:val="center"/>
            <w:hideMark/>
          </w:tcPr>
          <w:p w14:paraId="4B424F84" w14:textId="42CAE52F"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v) Regulatory issues</w:t>
            </w:r>
          </w:p>
        </w:tc>
        <w:tc>
          <w:tcPr>
            <w:tcW w:w="460" w:type="dxa"/>
            <w:tcBorders>
              <w:top w:val="nil"/>
              <w:left w:val="nil"/>
              <w:bottom w:val="single" w:sz="4" w:space="0" w:color="001F44"/>
              <w:right w:val="nil"/>
            </w:tcBorders>
            <w:shd w:val="clear" w:color="000000" w:fill="EEEEEE"/>
            <w:noWrap/>
            <w:vAlign w:val="center"/>
          </w:tcPr>
          <w:p w14:paraId="49F157DD"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4AC49C1E"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73A5F4C6"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40AC53E1"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2E1AB3A2"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516A1FF9"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460" w:type="dxa"/>
            <w:tcBorders>
              <w:top w:val="nil"/>
              <w:left w:val="nil"/>
              <w:bottom w:val="single" w:sz="4" w:space="0" w:color="001F44"/>
              <w:right w:val="nil"/>
            </w:tcBorders>
            <w:shd w:val="clear" w:color="000000" w:fill="EEEEEE"/>
            <w:noWrap/>
            <w:vAlign w:val="center"/>
          </w:tcPr>
          <w:p w14:paraId="6F59704A" w14:textId="77777777" w:rsidR="006010E5" w:rsidRPr="00C639E7" w:rsidRDefault="006010E5" w:rsidP="00EB17F0">
            <w:pPr>
              <w:spacing w:after="0" w:line="240" w:lineRule="auto"/>
              <w:jc w:val="center"/>
              <w:rPr>
                <w:rFonts w:ascii="Arial" w:eastAsia="Times New Roman" w:hAnsi="Arial" w:cs="Arial"/>
                <w:color w:val="000000"/>
                <w:lang w:val="en-US" w:eastAsia="de-DE"/>
              </w:rPr>
            </w:pPr>
          </w:p>
        </w:tc>
        <w:tc>
          <w:tcPr>
            <w:tcW w:w="2160" w:type="dxa"/>
            <w:tcBorders>
              <w:top w:val="single" w:sz="4" w:space="0" w:color="001F44"/>
              <w:left w:val="nil"/>
              <w:bottom w:val="single" w:sz="4" w:space="0" w:color="001F44"/>
              <w:right w:val="single" w:sz="4" w:space="0" w:color="001F44"/>
            </w:tcBorders>
            <w:shd w:val="clear" w:color="auto" w:fill="F2F2F2" w:themeFill="background1" w:themeFillShade="F2"/>
            <w:noWrap/>
          </w:tcPr>
          <w:p w14:paraId="5535C91B" w14:textId="77777777" w:rsidR="006010E5" w:rsidRPr="00C639E7" w:rsidRDefault="006010E5" w:rsidP="00EB17F0">
            <w:pPr>
              <w:spacing w:after="0" w:line="240" w:lineRule="auto"/>
              <w:rPr>
                <w:rFonts w:ascii="Arial" w:eastAsia="Times New Roman" w:hAnsi="Arial" w:cs="Arial"/>
                <w:color w:val="000000"/>
                <w:lang w:val="en-US" w:eastAsia="de-DE"/>
              </w:rPr>
            </w:pPr>
          </w:p>
        </w:tc>
      </w:tr>
      <w:tr w:rsidR="006010E5" w:rsidRPr="00C639E7" w14:paraId="3CA9C10E" w14:textId="77777777" w:rsidTr="006934AB">
        <w:trPr>
          <w:trHeight w:val="300"/>
        </w:trPr>
        <w:tc>
          <w:tcPr>
            <w:tcW w:w="4460" w:type="dxa"/>
            <w:tcBorders>
              <w:top w:val="nil"/>
              <w:left w:val="single" w:sz="4" w:space="0" w:color="001F44"/>
              <w:bottom w:val="nil"/>
              <w:right w:val="single" w:sz="4" w:space="0" w:color="001F44"/>
            </w:tcBorders>
            <w:shd w:val="clear" w:color="auto" w:fill="auto"/>
            <w:vAlign w:val="center"/>
            <w:hideMark/>
          </w:tcPr>
          <w:p w14:paraId="09E605F1" w14:textId="77777777" w:rsidR="006010E5" w:rsidRPr="00C639E7" w:rsidRDefault="006010E5" w:rsidP="00EB17F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Tax issues</w:t>
            </w:r>
          </w:p>
        </w:tc>
        <w:sdt>
          <w:sdtPr>
            <w:rPr>
              <w:rFonts w:ascii="Arial" w:eastAsia="Times New Roman" w:hAnsi="Arial" w:cs="Arial"/>
              <w:color w:val="000000"/>
              <w:lang w:val="en-US" w:eastAsia="de-DE"/>
            </w:rPr>
            <w:id w:val="-214549235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87E9849"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2375718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BA50908"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50689252"/>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5582995"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35006025"/>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240236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84523338"/>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19A097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10456749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6D691FA5"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922015836"/>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74EFF6D9"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nil"/>
              <w:right w:val="single" w:sz="4" w:space="0" w:color="001F44"/>
            </w:tcBorders>
            <w:shd w:val="clear" w:color="auto" w:fill="F2F2F2" w:themeFill="background1" w:themeFillShade="F2"/>
            <w:noWrap/>
          </w:tcPr>
          <w:p w14:paraId="34DDD10D"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27807468"/>
                <w:placeholder>
                  <w:docPart w:val="77197FAD2EF7451B93C1F1E18C643157"/>
                </w:placeholder>
                <w:showingPlcHdr/>
              </w:sdtPr>
              <w:sdtEndPr/>
              <w:sdtContent>
                <w:r w:rsidR="006010E5" w:rsidRPr="00C639E7">
                  <w:rPr>
                    <w:rStyle w:val="Platzhaltertext"/>
                    <w:rFonts w:ascii="Arial" w:hAnsi="Arial" w:cs="Arial"/>
                    <w:lang w:val="en-US"/>
                  </w:rPr>
                  <w:t>Add text.</w:t>
                </w:r>
              </w:sdtContent>
            </w:sdt>
          </w:p>
        </w:tc>
      </w:tr>
      <w:tr w:rsidR="006010E5" w:rsidRPr="00C639E7" w14:paraId="4A11BDB1" w14:textId="77777777" w:rsidTr="006934AB">
        <w:trPr>
          <w:trHeight w:val="300"/>
        </w:trPr>
        <w:tc>
          <w:tcPr>
            <w:tcW w:w="4460" w:type="dxa"/>
            <w:tcBorders>
              <w:top w:val="nil"/>
              <w:left w:val="single" w:sz="4" w:space="0" w:color="001F44"/>
              <w:bottom w:val="single" w:sz="4" w:space="0" w:color="001F44"/>
              <w:right w:val="single" w:sz="4" w:space="0" w:color="001F44"/>
            </w:tcBorders>
            <w:shd w:val="clear" w:color="auto" w:fill="auto"/>
            <w:vAlign w:val="center"/>
            <w:hideMark/>
          </w:tcPr>
          <w:p w14:paraId="57600E0D" w14:textId="77777777" w:rsidR="006010E5" w:rsidRPr="00C639E7" w:rsidRDefault="006010E5" w:rsidP="00EB17F0">
            <w:pPr>
              <w:tabs>
                <w:tab w:val="left" w:pos="2204"/>
              </w:tabs>
              <w:spacing w:after="0"/>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 Other: </w:t>
            </w:r>
            <w:sdt>
              <w:sdtPr>
                <w:rPr>
                  <w:rFonts w:ascii="Arial" w:eastAsia="Times New Roman" w:hAnsi="Arial" w:cs="Arial"/>
                  <w:color w:val="000000"/>
                  <w:lang w:val="en-US" w:eastAsia="de-DE"/>
                </w:rPr>
                <w:id w:val="-238789826"/>
                <w:placeholder>
                  <w:docPart w:val="CD0E55D1C4A74D86925A25131810B04D"/>
                </w:placeholder>
                <w:showingPlcHdr/>
              </w:sdtPr>
              <w:sdtEndPr/>
              <w:sdtContent>
                <w:r w:rsidRPr="00C639E7">
                  <w:rPr>
                    <w:rStyle w:val="Platzhaltertext"/>
                    <w:rFonts w:ascii="Arial" w:hAnsi="Arial" w:cs="Arial"/>
                    <w:lang w:val="en-US"/>
                  </w:rPr>
                  <w:t>Add text.</w:t>
                </w:r>
              </w:sdtContent>
            </w:sdt>
          </w:p>
        </w:tc>
        <w:sdt>
          <w:sdtPr>
            <w:rPr>
              <w:rFonts w:ascii="Arial" w:eastAsia="Times New Roman" w:hAnsi="Arial" w:cs="Arial"/>
              <w:color w:val="000000"/>
              <w:lang w:val="en-US" w:eastAsia="de-DE"/>
            </w:rPr>
            <w:id w:val="-48209148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B07EC0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084881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19F5AFB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967085653"/>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0161DE2A"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202319530"/>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2294A1F7"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53164568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3B1636C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006831329"/>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single" w:sz="4" w:space="0" w:color="001F44"/>
                </w:tcBorders>
                <w:shd w:val="clear" w:color="000000" w:fill="A5A5A5"/>
                <w:noWrap/>
                <w:vAlign w:val="center"/>
              </w:tcPr>
              <w:p w14:paraId="5E3F6E07"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sdt>
          <w:sdtPr>
            <w:rPr>
              <w:rFonts w:ascii="Arial" w:eastAsia="Times New Roman" w:hAnsi="Arial" w:cs="Arial"/>
              <w:color w:val="000000"/>
              <w:lang w:val="en-US" w:eastAsia="de-DE"/>
            </w:rPr>
            <w:id w:val="-1870515384"/>
            <w14:checkbox>
              <w14:checked w14:val="0"/>
              <w14:checkedState w14:val="2612" w14:font="MS Gothic"/>
              <w14:uncheckedState w14:val="2610" w14:font="MS Gothic"/>
            </w14:checkbox>
          </w:sdtPr>
          <w:sdtEndPr/>
          <w:sdtContent>
            <w:tc>
              <w:tcPr>
                <w:tcW w:w="460" w:type="dxa"/>
                <w:tcBorders>
                  <w:top w:val="nil"/>
                  <w:left w:val="nil"/>
                  <w:bottom w:val="single" w:sz="4" w:space="0" w:color="001F44"/>
                  <w:right w:val="nil"/>
                </w:tcBorders>
                <w:shd w:val="clear" w:color="000000" w:fill="A5A5A5"/>
                <w:noWrap/>
                <w:vAlign w:val="center"/>
              </w:tcPr>
              <w:p w14:paraId="426CF7E1" w14:textId="77777777" w:rsidR="006010E5" w:rsidRPr="00C639E7" w:rsidRDefault="006010E5" w:rsidP="00EB17F0">
                <w:pPr>
                  <w:spacing w:after="0" w:line="240" w:lineRule="auto"/>
                  <w:jc w:val="center"/>
                  <w:rPr>
                    <w:rFonts w:ascii="Arial" w:eastAsia="Times New Roman" w:hAnsi="Arial" w:cs="Arial"/>
                    <w:color w:val="000000"/>
                    <w:lang w:val="en-US" w:eastAsia="de-DE"/>
                  </w:rPr>
                </w:pPr>
                <w:r w:rsidRPr="00C639E7">
                  <w:rPr>
                    <w:rFonts w:ascii="Segoe UI Symbol" w:eastAsia="MS Gothic" w:hAnsi="Segoe UI Symbol" w:cs="Segoe UI Symbol"/>
                    <w:color w:val="000000"/>
                    <w:lang w:val="en-US" w:eastAsia="de-DE"/>
                  </w:rPr>
                  <w:t>☐</w:t>
                </w:r>
              </w:p>
            </w:tc>
          </w:sdtContent>
        </w:sdt>
        <w:tc>
          <w:tcPr>
            <w:tcW w:w="2160" w:type="dxa"/>
            <w:tcBorders>
              <w:top w:val="nil"/>
              <w:left w:val="single" w:sz="4" w:space="0" w:color="001F44"/>
              <w:bottom w:val="single" w:sz="4" w:space="0" w:color="001F44"/>
              <w:right w:val="single" w:sz="4" w:space="0" w:color="001F44"/>
            </w:tcBorders>
            <w:shd w:val="clear" w:color="auto" w:fill="F2F2F2" w:themeFill="background1" w:themeFillShade="F2"/>
            <w:noWrap/>
          </w:tcPr>
          <w:p w14:paraId="696E5DCF" w14:textId="77777777" w:rsidR="006010E5" w:rsidRPr="00C639E7" w:rsidRDefault="006271AD" w:rsidP="00EB17F0">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2681930"/>
                <w:placeholder>
                  <w:docPart w:val="746C41485F4741E69515472C10B2D0EB"/>
                </w:placeholder>
                <w:showingPlcHdr/>
              </w:sdtPr>
              <w:sdtEndPr/>
              <w:sdtContent>
                <w:r w:rsidR="006010E5" w:rsidRPr="00C639E7">
                  <w:rPr>
                    <w:rStyle w:val="Platzhaltertext"/>
                    <w:rFonts w:ascii="Arial" w:hAnsi="Arial" w:cs="Arial"/>
                    <w:lang w:val="en-US"/>
                  </w:rPr>
                  <w:t>Add text.</w:t>
                </w:r>
              </w:sdtContent>
            </w:sdt>
          </w:p>
        </w:tc>
      </w:tr>
    </w:tbl>
    <w:p w14:paraId="25A713EE" w14:textId="77777777" w:rsidR="006010E5" w:rsidRPr="00C639E7" w:rsidRDefault="006271AD" w:rsidP="006010E5">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1488592172"/>
          <w:placeholder>
            <w:docPart w:val="48B6FAC1C9B14C1F889495B49761CBA2"/>
          </w:placeholder>
          <w:showingPlcHdr/>
        </w:sdtPr>
        <w:sdtEndPr/>
        <w:sdtContent>
          <w:r w:rsidR="006010E5" w:rsidRPr="00C639E7">
            <w:rPr>
              <w:rStyle w:val="Platzhaltertext"/>
              <w:rFonts w:ascii="Arial" w:hAnsi="Arial" w:cs="Arial"/>
              <w:lang w:val="en-US"/>
            </w:rPr>
            <w:t>Add text.</w:t>
          </w:r>
        </w:sdtContent>
      </w:sdt>
    </w:p>
    <w:p w14:paraId="282EA78E" w14:textId="77777777" w:rsidR="00377796" w:rsidRPr="00C639E7" w:rsidRDefault="00377796" w:rsidP="003E1AF6">
      <w:pPr>
        <w:tabs>
          <w:tab w:val="left" w:pos="2204"/>
        </w:tabs>
        <w:spacing w:after="0"/>
        <w:rPr>
          <w:rFonts w:ascii="Arial" w:hAnsi="Arial" w:cs="Arial"/>
          <w:sz w:val="20"/>
          <w:szCs w:val="20"/>
          <w:lang w:val="en-US"/>
        </w:rPr>
      </w:pPr>
    </w:p>
    <w:p w14:paraId="5A425C12" w14:textId="745A0A1E" w:rsidR="006010E5" w:rsidRPr="00C639E7" w:rsidRDefault="00377796" w:rsidP="00AB1868">
      <w:pPr>
        <w:pStyle w:val="Listenabsatz"/>
        <w:numPr>
          <w:ilvl w:val="0"/>
          <w:numId w:val="2"/>
        </w:numPr>
        <w:spacing w:after="0"/>
        <w:rPr>
          <w:rFonts w:ascii="Arial" w:hAnsi="Arial" w:cs="Arial"/>
          <w:lang w:val="en-US"/>
        </w:rPr>
      </w:pPr>
      <w:r w:rsidRPr="00C639E7">
        <w:rPr>
          <w:rFonts w:ascii="Arial" w:hAnsi="Arial" w:cs="Arial"/>
          <w:lang w:val="en-US"/>
        </w:rPr>
        <w:t>Specify which key figures are most relevant for your investment decision (e.g. DSCR, LLCR, ICR...) and whether there are min</w:t>
      </w:r>
      <w:r w:rsidR="00405432" w:rsidRPr="00C639E7">
        <w:rPr>
          <w:rFonts w:ascii="Arial" w:hAnsi="Arial" w:cs="Arial"/>
          <w:lang w:val="en-US"/>
        </w:rPr>
        <w:t xml:space="preserve"> </w:t>
      </w:r>
      <w:r w:rsidRPr="00C639E7">
        <w:rPr>
          <w:rFonts w:ascii="Arial" w:hAnsi="Arial" w:cs="Arial"/>
          <w:lang w:val="en-US"/>
        </w:rPr>
        <w:t>/</w:t>
      </w:r>
      <w:r w:rsidR="00405432" w:rsidRPr="00C639E7">
        <w:rPr>
          <w:rFonts w:ascii="Arial" w:hAnsi="Arial" w:cs="Arial"/>
          <w:lang w:val="en-US"/>
        </w:rPr>
        <w:t xml:space="preserve"> </w:t>
      </w:r>
      <w:r w:rsidRPr="00C639E7">
        <w:rPr>
          <w:rFonts w:ascii="Arial" w:hAnsi="Arial" w:cs="Arial"/>
          <w:lang w:val="en-US"/>
        </w:rPr>
        <w:t>max limits for these ratios?</w:t>
      </w:r>
    </w:p>
    <w:p w14:paraId="15C03982" w14:textId="751E1569" w:rsidR="00CC35EA" w:rsidRPr="00BF60C5" w:rsidRDefault="006271AD" w:rsidP="00BF60C5">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325982878"/>
          <w:placeholder>
            <w:docPart w:val="F50B1586E3E54D9EBA2F5FB488700207"/>
          </w:placeholder>
          <w:showingPlcHdr/>
        </w:sdtPr>
        <w:sdtEndPr/>
        <w:sdtContent>
          <w:r w:rsidR="00197641" w:rsidRPr="00C639E7">
            <w:rPr>
              <w:rStyle w:val="Platzhaltertext"/>
              <w:rFonts w:ascii="Arial" w:hAnsi="Arial" w:cs="Arial"/>
              <w:lang w:val="en-US"/>
            </w:rPr>
            <w:t>Add text.</w:t>
          </w:r>
        </w:sdtContent>
      </w:sdt>
      <w:r w:rsidR="00CC35EA">
        <w:rPr>
          <w:rFonts w:ascii="Arial" w:hAnsi="Arial" w:cs="Arial"/>
          <w:color w:val="001F42"/>
          <w:lang w:val="en-US"/>
        </w:rPr>
        <w:br w:type="page"/>
      </w:r>
    </w:p>
    <w:p w14:paraId="08D53A21" w14:textId="50883E06" w:rsidR="00DF0E8F" w:rsidRPr="00AD577D" w:rsidRDefault="00DF0E8F" w:rsidP="00DF0E8F">
      <w:pPr>
        <w:pStyle w:val="berschrift2"/>
        <w:ind w:left="-142"/>
        <w:rPr>
          <w:rFonts w:ascii="Arial" w:hAnsi="Arial" w:cs="Arial"/>
          <w:color w:val="001F42"/>
          <w:lang w:val="en-US"/>
        </w:rPr>
      </w:pPr>
      <w:bookmarkStart w:id="32" w:name="_Toc31356534"/>
      <w:r w:rsidRPr="00AD577D">
        <w:rPr>
          <w:rFonts w:ascii="Arial" w:hAnsi="Arial" w:cs="Arial"/>
          <w:color w:val="001F42"/>
          <w:lang w:val="en-US"/>
        </w:rPr>
        <w:lastRenderedPageBreak/>
        <w:t xml:space="preserve">Contract and </w:t>
      </w:r>
      <w:r w:rsidR="004F1B04" w:rsidRPr="00AD577D">
        <w:rPr>
          <w:rFonts w:ascii="Arial" w:hAnsi="Arial" w:cs="Arial"/>
          <w:color w:val="001F42"/>
          <w:lang w:val="en-US"/>
        </w:rPr>
        <w:t>F</w:t>
      </w:r>
      <w:r w:rsidRPr="00AD577D">
        <w:rPr>
          <w:rFonts w:ascii="Arial" w:hAnsi="Arial" w:cs="Arial"/>
          <w:color w:val="001F42"/>
          <w:lang w:val="en-US"/>
        </w:rPr>
        <w:t xml:space="preserve">inancing </w:t>
      </w:r>
      <w:r w:rsidR="004F1B04" w:rsidRPr="00AD577D">
        <w:rPr>
          <w:rFonts w:ascii="Arial" w:hAnsi="Arial" w:cs="Arial"/>
          <w:color w:val="001F42"/>
          <w:lang w:val="en-US"/>
        </w:rPr>
        <w:t>D</w:t>
      </w:r>
      <w:r w:rsidRPr="00AD577D">
        <w:rPr>
          <w:rFonts w:ascii="Arial" w:hAnsi="Arial" w:cs="Arial"/>
          <w:color w:val="001F42"/>
          <w:lang w:val="en-US"/>
        </w:rPr>
        <w:t>etails</w:t>
      </w:r>
      <w:bookmarkEnd w:id="32"/>
    </w:p>
    <w:p w14:paraId="794C13E5" w14:textId="32E47C7F" w:rsidR="00264F31" w:rsidRPr="00C639E7" w:rsidRDefault="00264F31" w:rsidP="00264F31">
      <w:pPr>
        <w:spacing w:after="0"/>
        <w:rPr>
          <w:rFonts w:ascii="Arial" w:eastAsiaTheme="majorEastAsia" w:hAnsi="Arial" w:cs="Arial"/>
          <w:b/>
          <w:bCs/>
          <w:color w:val="000066"/>
          <w:sz w:val="24"/>
          <w:szCs w:val="28"/>
          <w:lang w:val="en-US"/>
        </w:rPr>
      </w:pPr>
    </w:p>
    <w:p w14:paraId="34FD02E5" w14:textId="7CC722DF" w:rsidR="00326ADC" w:rsidRPr="00C639E7" w:rsidRDefault="00CF7902" w:rsidP="00AB1868">
      <w:pPr>
        <w:pStyle w:val="Listenabsatz"/>
        <w:numPr>
          <w:ilvl w:val="0"/>
          <w:numId w:val="2"/>
        </w:numPr>
        <w:spacing w:after="0"/>
        <w:rPr>
          <w:rFonts w:ascii="Arial" w:hAnsi="Arial" w:cs="Arial"/>
          <w:lang w:val="en-US"/>
        </w:rPr>
      </w:pPr>
      <w:r w:rsidRPr="00C639E7">
        <w:rPr>
          <w:rFonts w:ascii="Arial" w:hAnsi="Arial" w:cs="Arial"/>
          <w:lang w:val="en-US"/>
        </w:rPr>
        <w:t xml:space="preserve">Please explain your strategy with respect to the </w:t>
      </w:r>
      <w:r w:rsidR="00900F50" w:rsidRPr="00C639E7">
        <w:rPr>
          <w:rFonts w:ascii="Arial" w:hAnsi="Arial" w:cs="Arial"/>
          <w:lang w:val="en-US"/>
        </w:rPr>
        <w:t xml:space="preserve">loan </w:t>
      </w:r>
      <w:r w:rsidRPr="00C639E7">
        <w:rPr>
          <w:rFonts w:ascii="Arial" w:hAnsi="Arial" w:cs="Arial"/>
          <w:lang w:val="en-US"/>
        </w:rPr>
        <w:t>terms</w:t>
      </w:r>
      <w:r w:rsidR="00326ADC" w:rsidRPr="00C639E7">
        <w:rPr>
          <w:rFonts w:ascii="Arial" w:hAnsi="Arial" w:cs="Arial"/>
          <w:lang w:val="en-US"/>
        </w:rPr>
        <w:t>. Please elaborate on</w:t>
      </w:r>
      <w:r w:rsidR="00513F54" w:rsidRPr="00C639E7">
        <w:rPr>
          <w:rFonts w:ascii="Arial" w:hAnsi="Arial" w:cs="Arial"/>
          <w:lang w:val="en-US"/>
        </w:rPr>
        <w:t>:</w:t>
      </w:r>
    </w:p>
    <w:p w14:paraId="3409A715" w14:textId="11A28C33" w:rsidR="00326ADC" w:rsidRPr="00C639E7" w:rsidRDefault="00CF7902" w:rsidP="00033F52">
      <w:pPr>
        <w:pStyle w:val="Listenabsatz"/>
        <w:numPr>
          <w:ilvl w:val="1"/>
          <w:numId w:val="14"/>
        </w:numPr>
        <w:tabs>
          <w:tab w:val="left" w:pos="2204"/>
        </w:tabs>
        <w:spacing w:after="0"/>
        <w:rPr>
          <w:rFonts w:ascii="Arial" w:hAnsi="Arial" w:cs="Arial"/>
          <w:lang w:val="en-US"/>
        </w:rPr>
      </w:pPr>
      <w:r w:rsidRPr="00C639E7">
        <w:rPr>
          <w:rFonts w:ascii="Arial" w:hAnsi="Arial" w:cs="Arial"/>
          <w:lang w:val="en-US"/>
        </w:rPr>
        <w:t xml:space="preserve"> </w:t>
      </w:r>
      <w:r w:rsidR="00326ADC" w:rsidRPr="00C639E7">
        <w:rPr>
          <w:rFonts w:ascii="Arial" w:hAnsi="Arial" w:cs="Arial"/>
          <w:lang w:val="en-US"/>
        </w:rPr>
        <w:t>Types (</w:t>
      </w:r>
      <w:r w:rsidR="00405432" w:rsidRPr="00C639E7">
        <w:rPr>
          <w:rFonts w:ascii="Arial" w:hAnsi="Arial" w:cs="Arial"/>
          <w:lang w:val="en-US"/>
        </w:rPr>
        <w:t>m</w:t>
      </w:r>
      <w:r w:rsidR="00326ADC" w:rsidRPr="00C639E7">
        <w:rPr>
          <w:rFonts w:ascii="Arial" w:hAnsi="Arial" w:cs="Arial"/>
          <w:lang w:val="en-US"/>
        </w:rPr>
        <w:t xml:space="preserve">aintenance vs </w:t>
      </w:r>
      <w:r w:rsidR="00405432" w:rsidRPr="00C639E7">
        <w:rPr>
          <w:rFonts w:ascii="Arial" w:hAnsi="Arial" w:cs="Arial"/>
          <w:lang w:val="en-US"/>
        </w:rPr>
        <w:t>i</w:t>
      </w:r>
      <w:r w:rsidR="00326ADC" w:rsidRPr="00C639E7">
        <w:rPr>
          <w:rFonts w:ascii="Arial" w:hAnsi="Arial" w:cs="Arial"/>
          <w:lang w:val="en-US"/>
        </w:rPr>
        <w:t xml:space="preserve">ncurrence) and examples of </w:t>
      </w:r>
      <w:r w:rsidR="00405432" w:rsidRPr="00C639E7">
        <w:rPr>
          <w:rFonts w:ascii="Arial" w:hAnsi="Arial" w:cs="Arial"/>
          <w:lang w:val="en-US"/>
        </w:rPr>
        <w:t>c</w:t>
      </w:r>
      <w:r w:rsidR="00326ADC" w:rsidRPr="00C639E7">
        <w:rPr>
          <w:rFonts w:ascii="Arial" w:hAnsi="Arial" w:cs="Arial"/>
          <w:lang w:val="en-US"/>
        </w:rPr>
        <w:t>ovenants agreed in your loan documentation</w:t>
      </w:r>
    </w:p>
    <w:p w14:paraId="503013E5" w14:textId="73D3CF22" w:rsidR="00513F54" w:rsidRPr="00C639E7" w:rsidRDefault="006271AD" w:rsidP="00513F54">
      <w:pPr>
        <w:tabs>
          <w:tab w:val="left" w:pos="2204"/>
        </w:tabs>
        <w:spacing w:after="0"/>
        <w:rPr>
          <w:rFonts w:ascii="Arial" w:hAnsi="Arial" w:cs="Arial"/>
          <w:lang w:val="en-US"/>
        </w:rPr>
      </w:pPr>
      <w:sdt>
        <w:sdtPr>
          <w:rPr>
            <w:rFonts w:ascii="Arial" w:eastAsia="Times New Roman" w:hAnsi="Arial" w:cs="Arial"/>
            <w:color w:val="000000"/>
            <w:lang w:val="en-US" w:eastAsia="de-DE"/>
          </w:rPr>
          <w:id w:val="-532808772"/>
          <w:placeholder>
            <w:docPart w:val="2932C7EA710A4F009420DB7593DDD02D"/>
          </w:placeholder>
          <w:showingPlcHdr/>
        </w:sdtPr>
        <w:sdtEndPr/>
        <w:sdtContent>
          <w:r w:rsidR="00513F54" w:rsidRPr="00C639E7">
            <w:rPr>
              <w:rStyle w:val="Platzhaltertext"/>
              <w:rFonts w:ascii="Arial" w:hAnsi="Arial" w:cs="Arial"/>
              <w:lang w:val="en-US"/>
            </w:rPr>
            <w:t>Add text.</w:t>
          </w:r>
        </w:sdtContent>
      </w:sdt>
    </w:p>
    <w:p w14:paraId="1B858CCF" w14:textId="180C85B2" w:rsidR="00513F54" w:rsidRPr="00C639E7" w:rsidRDefault="00326ADC" w:rsidP="00513F54">
      <w:pPr>
        <w:pStyle w:val="Listenabsatz"/>
        <w:numPr>
          <w:ilvl w:val="1"/>
          <w:numId w:val="14"/>
        </w:numPr>
        <w:tabs>
          <w:tab w:val="left" w:pos="2204"/>
        </w:tabs>
        <w:spacing w:after="0"/>
        <w:rPr>
          <w:rFonts w:ascii="Arial" w:hAnsi="Arial" w:cs="Arial"/>
          <w:lang w:val="en-US"/>
        </w:rPr>
      </w:pPr>
      <w:r w:rsidRPr="00C639E7">
        <w:rPr>
          <w:rFonts w:ascii="Arial" w:hAnsi="Arial" w:cs="Arial"/>
          <w:lang w:val="en-US"/>
        </w:rPr>
        <w:t>Additional restrictions e</w:t>
      </w:r>
      <w:r w:rsidR="008E366B" w:rsidRPr="00C639E7">
        <w:rPr>
          <w:rFonts w:ascii="Arial" w:hAnsi="Arial" w:cs="Arial"/>
          <w:lang w:val="en-US"/>
        </w:rPr>
        <w:t>.</w:t>
      </w:r>
      <w:r w:rsidRPr="00C639E7">
        <w:rPr>
          <w:rFonts w:ascii="Arial" w:hAnsi="Arial" w:cs="Arial"/>
          <w:lang w:val="en-US"/>
        </w:rPr>
        <w:t>g</w:t>
      </w:r>
      <w:r w:rsidR="008E366B" w:rsidRPr="00C639E7">
        <w:rPr>
          <w:rFonts w:ascii="Arial" w:hAnsi="Arial" w:cs="Arial"/>
          <w:lang w:val="en-US"/>
        </w:rPr>
        <w:t>.</w:t>
      </w:r>
      <w:r w:rsidRPr="00C639E7">
        <w:rPr>
          <w:rFonts w:ascii="Arial" w:hAnsi="Arial" w:cs="Arial"/>
          <w:lang w:val="en-US"/>
        </w:rPr>
        <w:t xml:space="preserve"> capex limitations, restrictions on </w:t>
      </w:r>
      <w:r w:rsidR="008E366B" w:rsidRPr="00C639E7">
        <w:rPr>
          <w:rFonts w:ascii="Arial" w:hAnsi="Arial" w:cs="Arial"/>
          <w:lang w:val="en-US"/>
        </w:rPr>
        <w:t>d</w:t>
      </w:r>
      <w:r w:rsidRPr="00C639E7">
        <w:rPr>
          <w:rFonts w:ascii="Arial" w:hAnsi="Arial" w:cs="Arial"/>
          <w:lang w:val="en-US"/>
        </w:rPr>
        <w:t>iv</w:t>
      </w:r>
      <w:r w:rsidR="004D6EC6" w:rsidRPr="00C639E7">
        <w:rPr>
          <w:rFonts w:ascii="Arial" w:hAnsi="Arial" w:cs="Arial"/>
          <w:lang w:val="en-US"/>
        </w:rPr>
        <w:t xml:space="preserve">idend </w:t>
      </w:r>
      <w:r w:rsidR="008E366B" w:rsidRPr="00C639E7">
        <w:rPr>
          <w:rFonts w:ascii="Arial" w:hAnsi="Arial" w:cs="Arial"/>
          <w:lang w:val="en-US"/>
        </w:rPr>
        <w:t>r</w:t>
      </w:r>
      <w:r w:rsidRPr="00C639E7">
        <w:rPr>
          <w:rFonts w:ascii="Arial" w:hAnsi="Arial" w:cs="Arial"/>
          <w:lang w:val="en-US"/>
        </w:rPr>
        <w:t>ecap</w:t>
      </w:r>
      <w:r w:rsidR="004D6EC6" w:rsidRPr="00C639E7">
        <w:rPr>
          <w:rFonts w:ascii="Arial" w:hAnsi="Arial" w:cs="Arial"/>
          <w:lang w:val="en-US"/>
        </w:rPr>
        <w:t>italizations</w:t>
      </w:r>
      <w:r w:rsidRPr="00C639E7">
        <w:rPr>
          <w:rFonts w:ascii="Arial" w:hAnsi="Arial" w:cs="Arial"/>
          <w:lang w:val="en-US"/>
        </w:rPr>
        <w:t xml:space="preserve">, MAC clauses, liquidity preferences, etc.) </w:t>
      </w:r>
    </w:p>
    <w:p w14:paraId="2A8300BF" w14:textId="2E960B3C" w:rsidR="00513F54" w:rsidRPr="00C639E7" w:rsidRDefault="006271AD" w:rsidP="00513F54">
      <w:pPr>
        <w:tabs>
          <w:tab w:val="left" w:pos="2204"/>
        </w:tabs>
        <w:spacing w:after="0"/>
        <w:rPr>
          <w:rFonts w:ascii="Arial" w:hAnsi="Arial" w:cs="Arial"/>
          <w:lang w:val="en-US"/>
        </w:rPr>
      </w:pPr>
      <w:sdt>
        <w:sdtPr>
          <w:rPr>
            <w:rFonts w:ascii="Arial" w:eastAsia="Times New Roman" w:hAnsi="Arial" w:cs="Arial"/>
            <w:color w:val="000000"/>
            <w:lang w:val="en-US" w:eastAsia="de-DE"/>
          </w:rPr>
          <w:id w:val="1678076840"/>
          <w:placeholder>
            <w:docPart w:val="3C51379FE49A4F2FAB5AADD6C3F1381F"/>
          </w:placeholder>
          <w:showingPlcHdr/>
        </w:sdtPr>
        <w:sdtEndPr/>
        <w:sdtContent>
          <w:r w:rsidR="00513F54" w:rsidRPr="00C639E7">
            <w:rPr>
              <w:rStyle w:val="Platzhaltertext"/>
              <w:rFonts w:ascii="Arial" w:hAnsi="Arial" w:cs="Arial"/>
              <w:lang w:val="en-US"/>
            </w:rPr>
            <w:t>Add text.</w:t>
          </w:r>
        </w:sdtContent>
      </w:sdt>
    </w:p>
    <w:p w14:paraId="06022657" w14:textId="4A21B324" w:rsidR="00513F54" w:rsidRPr="00C639E7" w:rsidRDefault="00513F54" w:rsidP="00513F54">
      <w:pPr>
        <w:tabs>
          <w:tab w:val="left" w:pos="2204"/>
        </w:tabs>
        <w:spacing w:after="0"/>
        <w:rPr>
          <w:rFonts w:ascii="Arial" w:hAnsi="Arial" w:cs="Arial"/>
          <w:lang w:val="en-US"/>
        </w:rPr>
      </w:pPr>
    </w:p>
    <w:p w14:paraId="4D0D8F80" w14:textId="23E92D56" w:rsidR="00C155C7" w:rsidRPr="00C639E7" w:rsidRDefault="00C155C7" w:rsidP="00AB1868">
      <w:pPr>
        <w:pStyle w:val="Listenabsatz"/>
        <w:numPr>
          <w:ilvl w:val="0"/>
          <w:numId w:val="2"/>
        </w:numPr>
        <w:spacing w:after="0"/>
        <w:rPr>
          <w:rFonts w:ascii="Arial" w:hAnsi="Arial" w:cs="Arial"/>
          <w:lang w:val="en-US"/>
        </w:rPr>
      </w:pPr>
      <w:r w:rsidRPr="00C639E7">
        <w:rPr>
          <w:rFonts w:ascii="Arial" w:hAnsi="Arial" w:cs="Arial"/>
          <w:lang w:val="en-US"/>
        </w:rPr>
        <w:t>Please explain the following financing and contract details within the fund proposed as well as in predecessor funds.</w:t>
      </w:r>
    </w:p>
    <w:tbl>
      <w:tblPr>
        <w:tblW w:w="10343" w:type="dxa"/>
        <w:tblLayout w:type="fixed"/>
        <w:tblCellMar>
          <w:left w:w="70" w:type="dxa"/>
          <w:right w:w="70" w:type="dxa"/>
        </w:tblCellMar>
        <w:tblLook w:val="04A0" w:firstRow="1" w:lastRow="0" w:firstColumn="1" w:lastColumn="0" w:noHBand="0" w:noVBand="1"/>
      </w:tblPr>
      <w:tblGrid>
        <w:gridCol w:w="1271"/>
        <w:gridCol w:w="1418"/>
        <w:gridCol w:w="1417"/>
        <w:gridCol w:w="1276"/>
        <w:gridCol w:w="1134"/>
        <w:gridCol w:w="1134"/>
        <w:gridCol w:w="1276"/>
        <w:gridCol w:w="1417"/>
      </w:tblGrid>
      <w:tr w:rsidR="00564085" w:rsidRPr="00C639E7" w14:paraId="32C892FA" w14:textId="77777777" w:rsidTr="00E4426E">
        <w:trPr>
          <w:trHeight w:val="235"/>
        </w:trPr>
        <w:tc>
          <w:tcPr>
            <w:tcW w:w="1271" w:type="dxa"/>
            <w:tcBorders>
              <w:top w:val="single" w:sz="4" w:space="0" w:color="001F44"/>
              <w:left w:val="single" w:sz="4" w:space="0" w:color="001F44"/>
              <w:bottom w:val="single" w:sz="4" w:space="0" w:color="001F44"/>
              <w:right w:val="nil"/>
            </w:tcBorders>
            <w:shd w:val="clear" w:color="000000" w:fill="001F44"/>
            <w:vAlign w:val="center"/>
            <w:hideMark/>
          </w:tcPr>
          <w:p w14:paraId="6EF61D2B"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w:t>
            </w:r>
          </w:p>
        </w:tc>
        <w:tc>
          <w:tcPr>
            <w:tcW w:w="1418" w:type="dxa"/>
            <w:tcBorders>
              <w:top w:val="single" w:sz="4" w:space="0" w:color="001F44"/>
              <w:left w:val="nil"/>
              <w:bottom w:val="single" w:sz="4" w:space="0" w:color="001F44"/>
              <w:right w:val="nil"/>
            </w:tcBorders>
            <w:shd w:val="clear" w:color="000000" w:fill="001F44"/>
            <w:vAlign w:val="center"/>
            <w:hideMark/>
          </w:tcPr>
          <w:p w14:paraId="72C9EDEF"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Investment</w:t>
            </w:r>
          </w:p>
        </w:tc>
        <w:tc>
          <w:tcPr>
            <w:tcW w:w="1417" w:type="dxa"/>
            <w:tcBorders>
              <w:top w:val="single" w:sz="4" w:space="0" w:color="001F44"/>
              <w:left w:val="nil"/>
              <w:bottom w:val="single" w:sz="4" w:space="0" w:color="001F44"/>
              <w:right w:val="nil"/>
            </w:tcBorders>
            <w:shd w:val="clear" w:color="000000" w:fill="001F44"/>
            <w:vAlign w:val="center"/>
            <w:hideMark/>
          </w:tcPr>
          <w:p w14:paraId="47B9D8A5" w14:textId="5766107F"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Investment Size EUR</w:t>
            </w:r>
            <w:r w:rsidR="004B3030" w:rsidRPr="00C639E7">
              <w:rPr>
                <w:rFonts w:ascii="Arial" w:eastAsia="Times New Roman" w:hAnsi="Arial" w:cs="Arial"/>
                <w:color w:val="FFFFFF"/>
                <w:lang w:val="en-US" w:eastAsia="de-DE"/>
              </w:rPr>
              <w:t xml:space="preserve"> </w:t>
            </w:r>
            <w:r w:rsidRPr="00C639E7">
              <w:rPr>
                <w:rFonts w:ascii="Arial" w:eastAsia="Times New Roman" w:hAnsi="Arial" w:cs="Arial"/>
                <w:color w:val="FFFFFF"/>
                <w:lang w:val="en-US" w:eastAsia="de-DE"/>
              </w:rPr>
              <w:t>m</w:t>
            </w:r>
          </w:p>
        </w:tc>
        <w:tc>
          <w:tcPr>
            <w:tcW w:w="1276" w:type="dxa"/>
            <w:tcBorders>
              <w:top w:val="single" w:sz="4" w:space="0" w:color="001F44"/>
              <w:left w:val="nil"/>
              <w:bottom w:val="single" w:sz="4" w:space="0" w:color="001F44"/>
              <w:right w:val="nil"/>
            </w:tcBorders>
            <w:shd w:val="clear" w:color="000000" w:fill="001F44"/>
            <w:vAlign w:val="center"/>
            <w:hideMark/>
          </w:tcPr>
          <w:p w14:paraId="3FB8FE4B" w14:textId="312C4B04"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Entry Leverage (x)</w:t>
            </w:r>
          </w:p>
        </w:tc>
        <w:tc>
          <w:tcPr>
            <w:tcW w:w="1134" w:type="dxa"/>
            <w:tcBorders>
              <w:top w:val="single" w:sz="4" w:space="0" w:color="001F44"/>
              <w:left w:val="nil"/>
              <w:bottom w:val="single" w:sz="4" w:space="0" w:color="001F44"/>
              <w:right w:val="single" w:sz="4" w:space="0" w:color="001F44"/>
            </w:tcBorders>
            <w:shd w:val="clear" w:color="000000" w:fill="001F44"/>
            <w:noWrap/>
            <w:vAlign w:val="center"/>
            <w:hideMark/>
          </w:tcPr>
          <w:p w14:paraId="3700609C" w14:textId="38EFA05F"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Floor (bps)</w:t>
            </w:r>
          </w:p>
        </w:tc>
        <w:tc>
          <w:tcPr>
            <w:tcW w:w="1134" w:type="dxa"/>
            <w:tcBorders>
              <w:top w:val="single" w:sz="4" w:space="0" w:color="001F44"/>
              <w:left w:val="nil"/>
              <w:bottom w:val="single" w:sz="4" w:space="0" w:color="001F44"/>
              <w:right w:val="single" w:sz="4" w:space="0" w:color="001F44"/>
            </w:tcBorders>
            <w:shd w:val="clear" w:color="000000" w:fill="001F44"/>
            <w:vAlign w:val="center"/>
            <w:hideMark/>
          </w:tcPr>
          <w:p w14:paraId="24870096" w14:textId="685DB580"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argin (bps)</w:t>
            </w:r>
          </w:p>
        </w:tc>
        <w:tc>
          <w:tcPr>
            <w:tcW w:w="1276" w:type="dxa"/>
            <w:tcBorders>
              <w:top w:val="single" w:sz="4" w:space="0" w:color="001F44"/>
              <w:left w:val="nil"/>
              <w:bottom w:val="single" w:sz="4" w:space="0" w:color="001F44"/>
              <w:right w:val="single" w:sz="4" w:space="0" w:color="001F44"/>
            </w:tcBorders>
            <w:shd w:val="clear" w:color="000000" w:fill="001F44"/>
            <w:vAlign w:val="center"/>
            <w:hideMark/>
          </w:tcPr>
          <w:p w14:paraId="6A2E5202" w14:textId="3B97D815"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IK (bps)</w:t>
            </w:r>
          </w:p>
        </w:tc>
        <w:tc>
          <w:tcPr>
            <w:tcW w:w="1417" w:type="dxa"/>
            <w:tcBorders>
              <w:top w:val="single" w:sz="4" w:space="0" w:color="001F44"/>
              <w:left w:val="nil"/>
              <w:bottom w:val="single" w:sz="4" w:space="0" w:color="001F44"/>
              <w:right w:val="single" w:sz="4" w:space="0" w:color="001F44"/>
            </w:tcBorders>
            <w:shd w:val="clear" w:color="000000" w:fill="001F44"/>
            <w:vAlign w:val="center"/>
          </w:tcPr>
          <w:p w14:paraId="0E0CF690" w14:textId="0D8FA504"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Upfront Fee (bps)</w:t>
            </w:r>
          </w:p>
        </w:tc>
      </w:tr>
      <w:tr w:rsidR="00564085" w:rsidRPr="00C639E7" w14:paraId="5EC84839" w14:textId="77777777" w:rsidTr="002C2343">
        <w:trPr>
          <w:trHeight w:val="320"/>
        </w:trPr>
        <w:tc>
          <w:tcPr>
            <w:tcW w:w="1271" w:type="dxa"/>
            <w:tcBorders>
              <w:top w:val="nil"/>
              <w:left w:val="single" w:sz="4" w:space="0" w:color="001F44"/>
              <w:bottom w:val="nil"/>
              <w:right w:val="nil"/>
            </w:tcBorders>
            <w:shd w:val="clear" w:color="auto" w:fill="auto"/>
            <w:noWrap/>
            <w:vAlign w:val="center"/>
            <w:hideMark/>
          </w:tcPr>
          <w:p w14:paraId="53BB46A7" w14:textId="77777777" w:rsidR="00564085" w:rsidRPr="00C639E7" w:rsidRDefault="00564085" w:rsidP="00BF1D00">
            <w:pPr>
              <w:pStyle w:val="Listenabsatz"/>
              <w:keepNext/>
              <w:numPr>
                <w:ilvl w:val="0"/>
                <w:numId w:val="24"/>
              </w:numPr>
              <w:spacing w:after="0" w:line="240" w:lineRule="auto"/>
              <w:rPr>
                <w:rFonts w:ascii="Arial" w:eastAsia="Times New Roman" w:hAnsi="Arial" w:cs="Arial"/>
                <w:color w:val="000000"/>
                <w:lang w:val="en-US" w:eastAsia="de-DE"/>
              </w:rPr>
            </w:pP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52925998"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06271297"/>
                <w:placeholder>
                  <w:docPart w:val="D56E280147E4466F8B9C483CFC2F6E93"/>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53840FC2"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704473250"/>
                <w:placeholder>
                  <w:docPart w:val="9CBB3074920D4DF4AA86CAF084C2A677"/>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0C5D62C4"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85040439"/>
                <w:placeholder>
                  <w:docPart w:val="C972D1360F7C4C1DBAD2177CE0420165"/>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75A2B225"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428648059"/>
                <w:placeholder>
                  <w:docPart w:val="C77191AE9E514EDD8170EB392A05973E"/>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7D993770"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234738304"/>
                <w:placeholder>
                  <w:docPart w:val="43C7A9A7E784475EABD3BE546B356968"/>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79F0C995"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850063314"/>
                <w:placeholder>
                  <w:docPart w:val="B61E756717244E0F92B0421246C640A9"/>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vAlign w:val="center"/>
          </w:tcPr>
          <w:p w14:paraId="257249C0"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282104983"/>
                <w:placeholder>
                  <w:docPart w:val="A62862F919374FC18C5B1B1021C875C7"/>
                </w:placeholder>
                <w:showingPlcHdr/>
              </w:sdtPr>
              <w:sdtEndPr/>
              <w:sdtContent>
                <w:r w:rsidRPr="00C639E7">
                  <w:rPr>
                    <w:rStyle w:val="Platzhaltertext"/>
                    <w:rFonts w:ascii="Arial" w:hAnsi="Arial" w:cs="Arial"/>
                    <w:lang w:val="en-US"/>
                  </w:rPr>
                  <w:t>Add text.</w:t>
                </w:r>
              </w:sdtContent>
            </w:sdt>
          </w:p>
        </w:tc>
      </w:tr>
      <w:tr w:rsidR="00564085" w:rsidRPr="00C639E7" w14:paraId="44821B7D" w14:textId="77777777" w:rsidTr="002C2343">
        <w:trPr>
          <w:trHeight w:val="320"/>
        </w:trPr>
        <w:tc>
          <w:tcPr>
            <w:tcW w:w="1271" w:type="dxa"/>
            <w:tcBorders>
              <w:top w:val="nil"/>
              <w:left w:val="single" w:sz="4" w:space="0" w:color="001F44"/>
              <w:bottom w:val="nil"/>
              <w:right w:val="nil"/>
            </w:tcBorders>
            <w:shd w:val="clear" w:color="auto" w:fill="auto"/>
            <w:noWrap/>
            <w:vAlign w:val="center"/>
            <w:hideMark/>
          </w:tcPr>
          <w:p w14:paraId="4487A1FA"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225DC38C"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02238F88"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2945F454"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7BBAFC87"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4F76B8DC"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189EA677"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7" w:type="dxa"/>
            <w:tcBorders>
              <w:top w:val="nil"/>
              <w:left w:val="nil"/>
              <w:bottom w:val="nil"/>
              <w:right w:val="single" w:sz="4" w:space="0" w:color="001F44"/>
            </w:tcBorders>
            <w:shd w:val="clear" w:color="auto" w:fill="F2F2F2" w:themeFill="background1" w:themeFillShade="F2"/>
            <w:vAlign w:val="center"/>
          </w:tcPr>
          <w:p w14:paraId="1964F534"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564085" w:rsidRPr="00C639E7" w14:paraId="5FA8180E" w14:textId="77777777" w:rsidTr="002C2343">
        <w:trPr>
          <w:trHeight w:val="320"/>
        </w:trPr>
        <w:tc>
          <w:tcPr>
            <w:tcW w:w="1271" w:type="dxa"/>
            <w:tcBorders>
              <w:top w:val="nil"/>
              <w:left w:val="single" w:sz="4" w:space="0" w:color="001F44"/>
              <w:bottom w:val="nil"/>
              <w:right w:val="nil"/>
            </w:tcBorders>
            <w:shd w:val="clear" w:color="auto" w:fill="auto"/>
            <w:noWrap/>
            <w:vAlign w:val="center"/>
            <w:hideMark/>
          </w:tcPr>
          <w:p w14:paraId="4E6557A9" w14:textId="77777777" w:rsidR="00564085" w:rsidRPr="00C639E7" w:rsidRDefault="00564085" w:rsidP="00B02261">
            <w:pPr>
              <w:pStyle w:val="Listenabsatz"/>
              <w:numPr>
                <w:ilvl w:val="0"/>
                <w:numId w:val="24"/>
              </w:numPr>
              <w:spacing w:after="0" w:line="240" w:lineRule="auto"/>
              <w:rPr>
                <w:rFonts w:ascii="Arial" w:eastAsia="Times New Roman" w:hAnsi="Arial" w:cs="Arial"/>
                <w:color w:val="000000"/>
                <w:lang w:val="en-US" w:eastAsia="de-DE"/>
              </w:rPr>
            </w:pP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20E0D2A7"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504978101"/>
                <w:placeholder>
                  <w:docPart w:val="E4E01120D6D94CBA82BB14FA377C7958"/>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6BFE057D"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057743596"/>
                <w:placeholder>
                  <w:docPart w:val="7EA08511337B47D2B8233C7729BB6262"/>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0B258ECA"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88834496"/>
                <w:placeholder>
                  <w:docPart w:val="06B6439EFF84436CA23B3BDE715962CC"/>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3AE390F5"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35722265"/>
                <w:placeholder>
                  <w:docPart w:val="95CC08E290C84E7C8CEEDD8B21931870"/>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473CDBF9"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2030451835"/>
                <w:placeholder>
                  <w:docPart w:val="6AE5D467CA424F4E886376BF19A0F338"/>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04CFB88D"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764525972"/>
                <w:placeholder>
                  <w:docPart w:val="B0C03CDF86764BF48BC117CFEA49F0EF"/>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vAlign w:val="center"/>
          </w:tcPr>
          <w:p w14:paraId="2FE7AB93"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784550528"/>
                <w:placeholder>
                  <w:docPart w:val="A10F1CA025604FF2835783A3BE309662"/>
                </w:placeholder>
                <w:showingPlcHdr/>
              </w:sdtPr>
              <w:sdtEndPr/>
              <w:sdtContent>
                <w:r w:rsidRPr="00C639E7">
                  <w:rPr>
                    <w:rStyle w:val="Platzhaltertext"/>
                    <w:rFonts w:ascii="Arial" w:hAnsi="Arial" w:cs="Arial"/>
                    <w:lang w:val="en-US"/>
                  </w:rPr>
                  <w:t>Add text.</w:t>
                </w:r>
              </w:sdtContent>
            </w:sdt>
          </w:p>
        </w:tc>
      </w:tr>
      <w:sdt>
        <w:sdtPr>
          <w:rPr>
            <w:rFonts w:ascii="Arial" w:eastAsia="Times New Roman" w:hAnsi="Arial" w:cs="Arial"/>
            <w:color w:val="000000"/>
            <w:lang w:val="en-US" w:eastAsia="de-DE"/>
          </w:rPr>
          <w:id w:val="1517345907"/>
          <w15:repeatingSection/>
        </w:sdtPr>
        <w:sdtEndPr/>
        <w:sdtContent>
          <w:sdt>
            <w:sdtPr>
              <w:rPr>
                <w:rFonts w:ascii="Arial" w:eastAsia="Times New Roman" w:hAnsi="Arial" w:cs="Arial"/>
                <w:color w:val="000000"/>
                <w:lang w:val="en-US" w:eastAsia="de-DE"/>
              </w:rPr>
              <w:id w:val="-1975280359"/>
              <w:placeholder>
                <w:docPart w:val="7856CC1DDE944BC6936598B3A5A1D5D3"/>
              </w:placeholder>
              <w15:repeatingSectionItem/>
            </w:sdtPr>
            <w:sdtEndPr/>
            <w:sdtContent>
              <w:tr w:rsidR="00564085" w:rsidRPr="00C639E7" w14:paraId="473C4647" w14:textId="77777777" w:rsidTr="002C2343">
                <w:trPr>
                  <w:trHeight w:val="320"/>
                </w:trPr>
                <w:tc>
                  <w:tcPr>
                    <w:tcW w:w="1271" w:type="dxa"/>
                    <w:tcBorders>
                      <w:top w:val="nil"/>
                      <w:left w:val="single" w:sz="4" w:space="0" w:color="001F44"/>
                      <w:bottom w:val="nil"/>
                      <w:right w:val="nil"/>
                    </w:tcBorders>
                    <w:shd w:val="clear" w:color="auto" w:fill="auto"/>
                    <w:noWrap/>
                    <w:vAlign w:val="center"/>
                  </w:tcPr>
                  <w:p w14:paraId="4EAFC00E" w14:textId="761648D3" w:rsidR="00564085" w:rsidRPr="00C639E7" w:rsidRDefault="00564085" w:rsidP="00B02261">
                    <w:pPr>
                      <w:spacing w:after="0" w:line="240" w:lineRule="auto"/>
                      <w:rPr>
                        <w:rFonts w:ascii="Arial" w:eastAsia="Times New Roman" w:hAnsi="Arial" w:cs="Arial"/>
                        <w:color w:val="000000"/>
                        <w:lang w:val="en-US" w:eastAsia="de-DE"/>
                      </w:rPr>
                    </w:pP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tcPr>
                  <w:p w14:paraId="4767B34D"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417" w:type="dxa"/>
                    <w:tcBorders>
                      <w:top w:val="nil"/>
                      <w:left w:val="nil"/>
                      <w:bottom w:val="nil"/>
                      <w:right w:val="single" w:sz="4" w:space="0" w:color="001F44"/>
                    </w:tcBorders>
                    <w:shd w:val="clear" w:color="auto" w:fill="F2F2F2" w:themeFill="background1" w:themeFillShade="F2"/>
                    <w:noWrap/>
                    <w:vAlign w:val="center"/>
                  </w:tcPr>
                  <w:p w14:paraId="70565F1F"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noWrap/>
                    <w:vAlign w:val="center"/>
                  </w:tcPr>
                  <w:p w14:paraId="3C8C1369"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64D17364"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5244B1C6"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noWrap/>
                    <w:vAlign w:val="center"/>
                  </w:tcPr>
                  <w:p w14:paraId="3064C8BB"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417" w:type="dxa"/>
                    <w:tcBorders>
                      <w:top w:val="nil"/>
                      <w:left w:val="nil"/>
                      <w:bottom w:val="nil"/>
                      <w:right w:val="single" w:sz="4" w:space="0" w:color="001F44"/>
                    </w:tcBorders>
                    <w:shd w:val="clear" w:color="auto" w:fill="F2F2F2" w:themeFill="background1" w:themeFillShade="F2"/>
                    <w:vAlign w:val="center"/>
                  </w:tcPr>
                  <w:p w14:paraId="25757292" w14:textId="77777777" w:rsidR="00564085" w:rsidRPr="00C639E7" w:rsidRDefault="00564085" w:rsidP="00B02261">
                    <w:pPr>
                      <w:spacing w:after="0" w:line="240" w:lineRule="auto"/>
                      <w:rPr>
                        <w:rFonts w:ascii="Arial" w:eastAsia="Times New Roman" w:hAnsi="Arial" w:cs="Arial"/>
                        <w:color w:val="000000"/>
                        <w:lang w:val="en-US" w:eastAsia="de-DE"/>
                      </w:rPr>
                    </w:pPr>
                  </w:p>
                </w:tc>
              </w:tr>
              <w:tr w:rsidR="00564085" w:rsidRPr="00C639E7" w14:paraId="479E6A9D" w14:textId="77777777" w:rsidTr="002C2343">
                <w:trPr>
                  <w:trHeight w:val="320"/>
                </w:trPr>
                <w:tc>
                  <w:tcPr>
                    <w:tcW w:w="1271" w:type="dxa"/>
                    <w:tcBorders>
                      <w:top w:val="nil"/>
                      <w:left w:val="single" w:sz="4" w:space="0" w:color="001F44"/>
                      <w:bottom w:val="nil"/>
                      <w:right w:val="nil"/>
                    </w:tcBorders>
                    <w:shd w:val="clear" w:color="auto" w:fill="auto"/>
                    <w:noWrap/>
                    <w:vAlign w:val="center"/>
                  </w:tcPr>
                  <w:p w14:paraId="6E60E915" w14:textId="77777777" w:rsidR="00564085" w:rsidRPr="00C639E7" w:rsidRDefault="00564085" w:rsidP="00B02261">
                    <w:pPr>
                      <w:pStyle w:val="Listenabsatz"/>
                      <w:numPr>
                        <w:ilvl w:val="0"/>
                        <w:numId w:val="24"/>
                      </w:numPr>
                      <w:spacing w:after="0" w:line="240" w:lineRule="auto"/>
                      <w:rPr>
                        <w:rFonts w:ascii="Arial" w:eastAsia="Times New Roman" w:hAnsi="Arial" w:cs="Arial"/>
                        <w:color w:val="000000"/>
                        <w:lang w:val="en-US" w:eastAsia="de-DE"/>
                      </w:rPr>
                    </w:pP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tcPr>
                  <w:p w14:paraId="16DABBEC"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502778989"/>
                        <w:placeholder>
                          <w:docPart w:val="0FAC6DDE4185435198146DB335B42B2A"/>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tcPr>
                  <w:p w14:paraId="606818C9"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615139821"/>
                        <w:placeholder>
                          <w:docPart w:val="0D686FA20E2B4B7BA5AC4439E2ADCEE5"/>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tcPr>
                  <w:p w14:paraId="148BBEE0"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672674300"/>
                        <w:placeholder>
                          <w:docPart w:val="E887E4AD75FE439E9A19A2FFA96E2A70"/>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tcPr>
                  <w:p w14:paraId="50264169"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342054200"/>
                        <w:placeholder>
                          <w:docPart w:val="93DD87C1BC6D49EB96F5DE13B356EE20"/>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tcPr>
                  <w:p w14:paraId="66A82F29"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65720118"/>
                        <w:placeholder>
                          <w:docPart w:val="6A905D4C046F4A27A82D3F543BAF31E9"/>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tcPr>
                  <w:p w14:paraId="5D2625D0"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11104842"/>
                        <w:placeholder>
                          <w:docPart w:val="146FCF3D334E40B1834CD2C6D953DE08"/>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vAlign w:val="center"/>
                  </w:tcPr>
                  <w:p w14:paraId="1B858850" w14:textId="56233D6A"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2025845276"/>
                        <w:placeholder>
                          <w:docPart w:val="BCBC7209D51143DFB26E177F3A5AC2A9"/>
                        </w:placeholder>
                        <w:showingPlcHdr/>
                      </w:sdtPr>
                      <w:sdtEndPr/>
                      <w:sdtContent>
                        <w:r w:rsidRPr="00C639E7">
                          <w:rPr>
                            <w:rStyle w:val="Platzhaltertext"/>
                            <w:rFonts w:ascii="Arial" w:hAnsi="Arial" w:cs="Arial"/>
                            <w:lang w:val="en-US"/>
                          </w:rPr>
                          <w:t>Add text.</w:t>
                        </w:r>
                      </w:sdtContent>
                    </w:sdt>
                  </w:p>
                </w:tc>
              </w:tr>
            </w:sdtContent>
          </w:sdt>
        </w:sdtContent>
      </w:sdt>
      <w:tr w:rsidR="00564085" w:rsidRPr="00C639E7" w14:paraId="265AE3A9" w14:textId="77777777" w:rsidTr="002C2343">
        <w:trPr>
          <w:trHeight w:val="320"/>
        </w:trPr>
        <w:tc>
          <w:tcPr>
            <w:tcW w:w="1271" w:type="dxa"/>
            <w:tcBorders>
              <w:top w:val="nil"/>
              <w:left w:val="single" w:sz="4" w:space="0" w:color="001F44"/>
              <w:bottom w:val="nil"/>
              <w:right w:val="nil"/>
            </w:tcBorders>
            <w:shd w:val="clear" w:color="auto" w:fill="auto"/>
            <w:noWrap/>
            <w:vAlign w:val="center"/>
          </w:tcPr>
          <w:p w14:paraId="236CE413"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tcPr>
          <w:p w14:paraId="23767AFB"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417" w:type="dxa"/>
            <w:tcBorders>
              <w:top w:val="nil"/>
              <w:left w:val="nil"/>
              <w:bottom w:val="nil"/>
              <w:right w:val="single" w:sz="4" w:space="0" w:color="001F44"/>
            </w:tcBorders>
            <w:shd w:val="clear" w:color="auto" w:fill="F2F2F2" w:themeFill="background1" w:themeFillShade="F2"/>
            <w:noWrap/>
            <w:vAlign w:val="center"/>
          </w:tcPr>
          <w:p w14:paraId="1358AD01"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noWrap/>
            <w:vAlign w:val="center"/>
          </w:tcPr>
          <w:p w14:paraId="4BF1AD38"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118F1D7B"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3A6AACE2"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noWrap/>
            <w:vAlign w:val="center"/>
          </w:tcPr>
          <w:p w14:paraId="29773298"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417" w:type="dxa"/>
            <w:tcBorders>
              <w:top w:val="nil"/>
              <w:left w:val="nil"/>
              <w:bottom w:val="nil"/>
              <w:right w:val="single" w:sz="4" w:space="0" w:color="001F44"/>
            </w:tcBorders>
            <w:shd w:val="clear" w:color="auto" w:fill="F2F2F2" w:themeFill="background1" w:themeFillShade="F2"/>
          </w:tcPr>
          <w:p w14:paraId="5CDCB88D" w14:textId="77777777" w:rsidR="00564085" w:rsidRPr="00C639E7" w:rsidRDefault="00564085" w:rsidP="00B02261">
            <w:pPr>
              <w:spacing w:after="0" w:line="240" w:lineRule="auto"/>
              <w:rPr>
                <w:rFonts w:ascii="Arial" w:eastAsia="Times New Roman" w:hAnsi="Arial" w:cs="Arial"/>
                <w:color w:val="000000"/>
                <w:lang w:val="en-US" w:eastAsia="de-DE"/>
              </w:rPr>
            </w:pPr>
          </w:p>
        </w:tc>
      </w:tr>
      <w:tr w:rsidR="00564085" w:rsidRPr="00C639E7" w14:paraId="6A8055C8" w14:textId="77777777" w:rsidTr="002C2343">
        <w:trPr>
          <w:trHeight w:val="283"/>
        </w:trPr>
        <w:tc>
          <w:tcPr>
            <w:tcW w:w="1271" w:type="dxa"/>
            <w:tcBorders>
              <w:top w:val="single" w:sz="4" w:space="0" w:color="001F44"/>
              <w:left w:val="single" w:sz="4" w:space="0" w:color="001F44"/>
              <w:bottom w:val="single" w:sz="4" w:space="0" w:color="001F44"/>
              <w:right w:val="nil"/>
            </w:tcBorders>
            <w:shd w:val="clear" w:color="000000" w:fill="001F44"/>
            <w:vAlign w:val="center"/>
            <w:hideMark/>
          </w:tcPr>
          <w:p w14:paraId="07DC88D0" w14:textId="2B761A09" w:rsidR="00564085" w:rsidRPr="002C2343" w:rsidRDefault="00564085" w:rsidP="00BF1D00">
            <w:pPr>
              <w:keepNext/>
              <w:spacing w:after="0" w:line="240" w:lineRule="auto"/>
              <w:jc w:val="center"/>
              <w:rPr>
                <w:rFonts w:ascii="Arial" w:eastAsia="Times New Roman" w:hAnsi="Arial" w:cs="Arial"/>
                <w:color w:val="FFFFFF" w:themeColor="background1"/>
                <w:lang w:val="en-US" w:eastAsia="de-DE"/>
              </w:rPr>
            </w:pPr>
            <w:r w:rsidRPr="002C2343">
              <w:rPr>
                <w:rFonts w:ascii="Arial" w:eastAsia="Times New Roman" w:hAnsi="Arial" w:cs="Arial"/>
                <w:color w:val="FFFFFF" w:themeColor="background1"/>
                <w:lang w:val="en-US" w:eastAsia="de-DE"/>
              </w:rPr>
              <w:t>Total</w:t>
            </w:r>
            <w:r w:rsidR="004B3030" w:rsidRPr="002C2343">
              <w:rPr>
                <w:rFonts w:ascii="Arial" w:eastAsia="Times New Roman" w:hAnsi="Arial" w:cs="Arial"/>
                <w:color w:val="FFFFFF" w:themeColor="background1"/>
                <w:lang w:val="en-US" w:eastAsia="de-DE"/>
              </w:rPr>
              <w:t xml:space="preserve"> </w:t>
            </w:r>
            <w:r w:rsidRPr="002C2343">
              <w:rPr>
                <w:rFonts w:ascii="Arial" w:eastAsia="Times New Roman" w:hAnsi="Arial" w:cs="Arial"/>
                <w:color w:val="FFFFFF" w:themeColor="background1"/>
                <w:lang w:val="en-US" w:eastAsia="de-DE"/>
              </w:rPr>
              <w:t>/ Mean (weighted)</w:t>
            </w:r>
          </w:p>
        </w:tc>
        <w:tc>
          <w:tcPr>
            <w:tcW w:w="1418" w:type="dxa"/>
            <w:tcBorders>
              <w:top w:val="single" w:sz="4" w:space="0" w:color="001F44"/>
              <w:left w:val="nil"/>
              <w:bottom w:val="single" w:sz="4" w:space="0" w:color="001F44"/>
              <w:right w:val="nil"/>
            </w:tcBorders>
            <w:shd w:val="clear" w:color="000000" w:fill="001F44"/>
            <w:vAlign w:val="center"/>
            <w:hideMark/>
          </w:tcPr>
          <w:p w14:paraId="327952CE" w14:textId="6B894479" w:rsidR="00564085" w:rsidRPr="002C2343" w:rsidRDefault="006271AD" w:rsidP="00BF1D00">
            <w:pPr>
              <w:keepNext/>
              <w:spacing w:after="0" w:line="240" w:lineRule="auto"/>
              <w:jc w:val="center"/>
              <w:rPr>
                <w:rFonts w:ascii="Arial" w:eastAsia="Times New Roman" w:hAnsi="Arial" w:cs="Arial"/>
                <w:color w:val="FFFFFF" w:themeColor="background1"/>
                <w:lang w:val="en-US" w:eastAsia="de-DE"/>
              </w:rPr>
            </w:pPr>
            <w:sdt>
              <w:sdtPr>
                <w:rPr>
                  <w:rFonts w:ascii="Arial" w:eastAsia="Times New Roman" w:hAnsi="Arial" w:cs="Arial"/>
                  <w:color w:val="FFFFFF" w:themeColor="background1"/>
                  <w:lang w:val="en-US" w:eastAsia="de-DE"/>
                </w:rPr>
                <w:id w:val="1006334051"/>
                <w:placeholder>
                  <w:docPart w:val="DA4C21BC605E47618166A715E73BA487"/>
                </w:placeholder>
                <w:showingPlcHdr/>
              </w:sdtPr>
              <w:sdtEndPr/>
              <w:sdtContent>
                <w:r w:rsidR="00A71C01" w:rsidRPr="004820EF">
                  <w:rPr>
                    <w:rStyle w:val="Platzhaltertext"/>
                    <w:rFonts w:ascii="Arial" w:hAnsi="Arial" w:cs="Arial"/>
                    <w:color w:val="FFFFFF" w:themeColor="background1"/>
                    <w:lang w:val="en-US"/>
                  </w:rPr>
                  <w:t>Add text.</w:t>
                </w:r>
              </w:sdtContent>
            </w:sdt>
          </w:p>
        </w:tc>
        <w:tc>
          <w:tcPr>
            <w:tcW w:w="1417" w:type="dxa"/>
            <w:tcBorders>
              <w:top w:val="single" w:sz="4" w:space="0" w:color="001F44"/>
              <w:left w:val="nil"/>
              <w:bottom w:val="single" w:sz="4" w:space="0" w:color="001F44"/>
              <w:right w:val="nil"/>
            </w:tcBorders>
            <w:shd w:val="clear" w:color="000000" w:fill="001F44"/>
            <w:vAlign w:val="center"/>
            <w:hideMark/>
          </w:tcPr>
          <w:p w14:paraId="736A67FF" w14:textId="0ED9D4A7" w:rsidR="00564085" w:rsidRPr="002C2343" w:rsidRDefault="006271AD" w:rsidP="00BF1D00">
            <w:pPr>
              <w:keepNext/>
              <w:spacing w:after="0" w:line="240" w:lineRule="auto"/>
              <w:jc w:val="center"/>
              <w:rPr>
                <w:rFonts w:ascii="Arial" w:eastAsia="Times New Roman" w:hAnsi="Arial" w:cs="Arial"/>
                <w:color w:val="FFFFFF" w:themeColor="background1"/>
                <w:lang w:val="en-US" w:eastAsia="de-DE"/>
              </w:rPr>
            </w:pPr>
            <w:sdt>
              <w:sdtPr>
                <w:rPr>
                  <w:rFonts w:ascii="Arial" w:eastAsia="Times New Roman" w:hAnsi="Arial" w:cs="Arial"/>
                  <w:color w:val="FFFFFF" w:themeColor="background1"/>
                  <w:lang w:val="en-US" w:eastAsia="de-DE"/>
                </w:rPr>
                <w:id w:val="-560327308"/>
                <w:placeholder>
                  <w:docPart w:val="C4CF69A6AF114408AD3BDDA7C10F2E27"/>
                </w:placeholder>
                <w:showingPlcHdr/>
              </w:sdtPr>
              <w:sdtEndPr/>
              <w:sdtContent>
                <w:r w:rsidR="00A71C01" w:rsidRPr="004820EF">
                  <w:rPr>
                    <w:rStyle w:val="Platzhaltertext"/>
                    <w:rFonts w:ascii="Arial" w:hAnsi="Arial" w:cs="Arial"/>
                    <w:color w:val="FFFFFF" w:themeColor="background1"/>
                    <w:lang w:val="en-US"/>
                  </w:rPr>
                  <w:t>Add text.</w:t>
                </w:r>
              </w:sdtContent>
            </w:sdt>
          </w:p>
        </w:tc>
        <w:tc>
          <w:tcPr>
            <w:tcW w:w="1276" w:type="dxa"/>
            <w:tcBorders>
              <w:top w:val="single" w:sz="4" w:space="0" w:color="001F44"/>
              <w:left w:val="nil"/>
              <w:bottom w:val="single" w:sz="4" w:space="0" w:color="001F44"/>
              <w:right w:val="single" w:sz="4" w:space="0" w:color="001F44"/>
            </w:tcBorders>
            <w:shd w:val="clear" w:color="000000" w:fill="001F44"/>
            <w:noWrap/>
            <w:vAlign w:val="center"/>
            <w:hideMark/>
          </w:tcPr>
          <w:p w14:paraId="5424A68F" w14:textId="08C3FFFF" w:rsidR="00564085" w:rsidRPr="002C2343" w:rsidRDefault="006271AD" w:rsidP="00BF1D00">
            <w:pPr>
              <w:keepNext/>
              <w:spacing w:after="0" w:line="240" w:lineRule="auto"/>
              <w:jc w:val="center"/>
              <w:rPr>
                <w:rFonts w:ascii="Arial" w:eastAsia="Times New Roman" w:hAnsi="Arial" w:cs="Arial"/>
                <w:color w:val="FFFFFF" w:themeColor="background1"/>
                <w:lang w:val="en-US" w:eastAsia="de-DE"/>
              </w:rPr>
            </w:pPr>
            <w:sdt>
              <w:sdtPr>
                <w:rPr>
                  <w:rFonts w:ascii="Arial" w:eastAsia="Times New Roman" w:hAnsi="Arial" w:cs="Arial"/>
                  <w:color w:val="FFFFFF" w:themeColor="background1"/>
                  <w:lang w:val="en-US" w:eastAsia="de-DE"/>
                </w:rPr>
                <w:id w:val="1454747999"/>
                <w:placeholder>
                  <w:docPart w:val="5F633AFD27C74E06A0F2A36D7CB1A251"/>
                </w:placeholder>
                <w:showingPlcHdr/>
              </w:sdtPr>
              <w:sdtEndPr/>
              <w:sdtContent>
                <w:r w:rsidR="00A71C01" w:rsidRPr="004820EF">
                  <w:rPr>
                    <w:rStyle w:val="Platzhaltertext"/>
                    <w:rFonts w:ascii="Arial" w:hAnsi="Arial" w:cs="Arial"/>
                    <w:color w:val="FFFFFF" w:themeColor="background1"/>
                    <w:lang w:val="en-US"/>
                  </w:rPr>
                  <w:t>Add text.</w:t>
                </w:r>
              </w:sdtContent>
            </w:sdt>
          </w:p>
        </w:tc>
        <w:tc>
          <w:tcPr>
            <w:tcW w:w="1134" w:type="dxa"/>
            <w:tcBorders>
              <w:top w:val="single" w:sz="4" w:space="0" w:color="001F44"/>
              <w:left w:val="nil"/>
              <w:bottom w:val="single" w:sz="4" w:space="0" w:color="001F44"/>
              <w:right w:val="single" w:sz="4" w:space="0" w:color="001F44"/>
            </w:tcBorders>
            <w:shd w:val="clear" w:color="000000" w:fill="001F44"/>
            <w:noWrap/>
            <w:vAlign w:val="center"/>
            <w:hideMark/>
          </w:tcPr>
          <w:p w14:paraId="1D169EC8" w14:textId="080FE37F" w:rsidR="00564085" w:rsidRPr="002C2343" w:rsidRDefault="006271AD" w:rsidP="00BF1D00">
            <w:pPr>
              <w:keepNext/>
              <w:spacing w:after="0" w:line="240" w:lineRule="auto"/>
              <w:jc w:val="center"/>
              <w:rPr>
                <w:rFonts w:ascii="Arial" w:eastAsia="Times New Roman" w:hAnsi="Arial" w:cs="Arial"/>
                <w:color w:val="FFFFFF" w:themeColor="background1"/>
                <w:lang w:val="en-US" w:eastAsia="de-DE"/>
              </w:rPr>
            </w:pPr>
            <w:sdt>
              <w:sdtPr>
                <w:rPr>
                  <w:rFonts w:ascii="Arial" w:eastAsia="Times New Roman" w:hAnsi="Arial" w:cs="Arial"/>
                  <w:color w:val="FFFFFF" w:themeColor="background1"/>
                  <w:lang w:val="en-US" w:eastAsia="de-DE"/>
                </w:rPr>
                <w:id w:val="-620068117"/>
                <w:placeholder>
                  <w:docPart w:val="FDD05F58C0FC4C9E9F0E8BAB37A21F5C"/>
                </w:placeholder>
                <w:showingPlcHdr/>
              </w:sdtPr>
              <w:sdtEndPr/>
              <w:sdtContent>
                <w:r w:rsidR="00A71C01" w:rsidRPr="004820EF">
                  <w:rPr>
                    <w:rStyle w:val="Platzhaltertext"/>
                    <w:rFonts w:ascii="Arial" w:hAnsi="Arial" w:cs="Arial"/>
                    <w:color w:val="FFFFFF" w:themeColor="background1"/>
                    <w:lang w:val="en-US"/>
                  </w:rPr>
                  <w:t>Add text.</w:t>
                </w:r>
              </w:sdtContent>
            </w:sdt>
          </w:p>
        </w:tc>
        <w:tc>
          <w:tcPr>
            <w:tcW w:w="1134" w:type="dxa"/>
            <w:tcBorders>
              <w:top w:val="single" w:sz="4" w:space="0" w:color="001F44"/>
              <w:left w:val="nil"/>
              <w:bottom w:val="single" w:sz="4" w:space="0" w:color="001F44"/>
              <w:right w:val="single" w:sz="4" w:space="0" w:color="001F44"/>
            </w:tcBorders>
            <w:shd w:val="clear" w:color="000000" w:fill="001F44"/>
            <w:vAlign w:val="center"/>
            <w:hideMark/>
          </w:tcPr>
          <w:p w14:paraId="07D6288A" w14:textId="50EE0EDF" w:rsidR="00564085" w:rsidRPr="002C2343" w:rsidRDefault="006271AD" w:rsidP="00BF1D00">
            <w:pPr>
              <w:keepNext/>
              <w:spacing w:after="0" w:line="240" w:lineRule="auto"/>
              <w:jc w:val="center"/>
              <w:rPr>
                <w:rFonts w:ascii="Arial" w:eastAsia="Times New Roman" w:hAnsi="Arial" w:cs="Arial"/>
                <w:color w:val="FFFFFF" w:themeColor="background1"/>
                <w:lang w:val="en-US" w:eastAsia="de-DE"/>
              </w:rPr>
            </w:pPr>
            <w:sdt>
              <w:sdtPr>
                <w:rPr>
                  <w:rFonts w:ascii="Arial" w:eastAsia="Times New Roman" w:hAnsi="Arial" w:cs="Arial"/>
                  <w:color w:val="FFFFFF" w:themeColor="background1"/>
                  <w:lang w:val="en-US" w:eastAsia="de-DE"/>
                </w:rPr>
                <w:id w:val="-1025238740"/>
                <w:placeholder>
                  <w:docPart w:val="B517A7B9D2E14854BB150600B1455A48"/>
                </w:placeholder>
                <w:showingPlcHdr/>
              </w:sdtPr>
              <w:sdtEndPr/>
              <w:sdtContent>
                <w:r w:rsidR="00A71C01" w:rsidRPr="004820EF">
                  <w:rPr>
                    <w:rStyle w:val="Platzhaltertext"/>
                    <w:rFonts w:ascii="Arial" w:hAnsi="Arial" w:cs="Arial"/>
                    <w:color w:val="FFFFFF" w:themeColor="background1"/>
                    <w:lang w:val="en-US"/>
                  </w:rPr>
                  <w:t>Add text.</w:t>
                </w:r>
              </w:sdtContent>
            </w:sdt>
          </w:p>
        </w:tc>
        <w:tc>
          <w:tcPr>
            <w:tcW w:w="1276" w:type="dxa"/>
            <w:tcBorders>
              <w:top w:val="single" w:sz="4" w:space="0" w:color="001F44"/>
              <w:left w:val="nil"/>
              <w:bottom w:val="single" w:sz="4" w:space="0" w:color="001F44"/>
              <w:right w:val="single" w:sz="4" w:space="0" w:color="001F44"/>
            </w:tcBorders>
            <w:shd w:val="clear" w:color="000000" w:fill="001F44"/>
            <w:vAlign w:val="center"/>
            <w:hideMark/>
          </w:tcPr>
          <w:p w14:paraId="3DDDED5B" w14:textId="01FB98A2" w:rsidR="00564085" w:rsidRPr="002C2343" w:rsidRDefault="006271AD" w:rsidP="00BF1D00">
            <w:pPr>
              <w:keepNext/>
              <w:spacing w:after="0" w:line="240" w:lineRule="auto"/>
              <w:jc w:val="center"/>
              <w:rPr>
                <w:rFonts w:ascii="Arial" w:eastAsia="Times New Roman" w:hAnsi="Arial" w:cs="Arial"/>
                <w:color w:val="FFFFFF" w:themeColor="background1"/>
                <w:lang w:val="en-US" w:eastAsia="de-DE"/>
              </w:rPr>
            </w:pPr>
            <w:sdt>
              <w:sdtPr>
                <w:rPr>
                  <w:rFonts w:ascii="Arial" w:eastAsia="Times New Roman" w:hAnsi="Arial" w:cs="Arial"/>
                  <w:color w:val="FFFFFF" w:themeColor="background1"/>
                  <w:lang w:val="en-US" w:eastAsia="de-DE"/>
                </w:rPr>
                <w:id w:val="-57636596"/>
                <w:placeholder>
                  <w:docPart w:val="B45BC783BF314D6B9854F8CA21D531FD"/>
                </w:placeholder>
                <w:showingPlcHdr/>
              </w:sdtPr>
              <w:sdtEndPr/>
              <w:sdtContent>
                <w:r w:rsidR="00A71C01" w:rsidRPr="004820EF">
                  <w:rPr>
                    <w:rStyle w:val="Platzhaltertext"/>
                    <w:rFonts w:ascii="Arial" w:hAnsi="Arial" w:cs="Arial"/>
                    <w:color w:val="FFFFFF" w:themeColor="background1"/>
                    <w:lang w:val="en-US"/>
                  </w:rPr>
                  <w:t>Add text.</w:t>
                </w:r>
              </w:sdtContent>
            </w:sdt>
          </w:p>
        </w:tc>
        <w:tc>
          <w:tcPr>
            <w:tcW w:w="1417" w:type="dxa"/>
            <w:tcBorders>
              <w:top w:val="single" w:sz="4" w:space="0" w:color="001F44"/>
              <w:left w:val="nil"/>
              <w:bottom w:val="single" w:sz="4" w:space="0" w:color="001F44"/>
              <w:right w:val="single" w:sz="4" w:space="0" w:color="001F44"/>
            </w:tcBorders>
            <w:shd w:val="clear" w:color="000000" w:fill="001F44"/>
            <w:vAlign w:val="center"/>
          </w:tcPr>
          <w:p w14:paraId="72DA265D" w14:textId="08C860A6" w:rsidR="00564085" w:rsidRPr="002C2343" w:rsidRDefault="006271AD" w:rsidP="00BF1D00">
            <w:pPr>
              <w:keepNext/>
              <w:spacing w:after="0" w:line="240" w:lineRule="auto"/>
              <w:jc w:val="center"/>
              <w:rPr>
                <w:rFonts w:ascii="Arial" w:eastAsia="Times New Roman" w:hAnsi="Arial" w:cs="Arial"/>
                <w:color w:val="FFFFFF" w:themeColor="background1"/>
                <w:lang w:val="en-US" w:eastAsia="de-DE"/>
              </w:rPr>
            </w:pPr>
            <w:sdt>
              <w:sdtPr>
                <w:rPr>
                  <w:rFonts w:ascii="Arial" w:eastAsia="Times New Roman" w:hAnsi="Arial" w:cs="Arial"/>
                  <w:color w:val="FFFFFF" w:themeColor="background1"/>
                  <w:lang w:val="en-US" w:eastAsia="de-DE"/>
                </w:rPr>
                <w:id w:val="20822072"/>
                <w:placeholder>
                  <w:docPart w:val="47DE2A75D30F4464BBEF99BE568E9BB7"/>
                </w:placeholder>
              </w:sdtPr>
              <w:sdtEndPr/>
              <w:sdtContent>
                <w:sdt>
                  <w:sdtPr>
                    <w:rPr>
                      <w:rFonts w:ascii="Arial" w:eastAsia="Times New Roman" w:hAnsi="Arial" w:cs="Arial"/>
                      <w:color w:val="FFFFFF" w:themeColor="background1"/>
                      <w:lang w:val="en-US" w:eastAsia="de-DE"/>
                    </w:rPr>
                    <w:id w:val="-1740399828"/>
                    <w:placeholder>
                      <w:docPart w:val="2A58F7C47C514E0E826E33D845EE6EB8"/>
                    </w:placeholder>
                    <w:showingPlcHdr/>
                  </w:sdtPr>
                  <w:sdtEndPr/>
                  <w:sdtContent>
                    <w:r w:rsidR="00A71C01" w:rsidRPr="004820EF">
                      <w:rPr>
                        <w:rStyle w:val="Platzhaltertext"/>
                        <w:rFonts w:ascii="Arial" w:hAnsi="Arial" w:cs="Arial"/>
                        <w:color w:val="FFFFFF" w:themeColor="background1"/>
                        <w:lang w:val="en-US"/>
                      </w:rPr>
                      <w:t>Add text.</w:t>
                    </w:r>
                  </w:sdtContent>
                </w:sdt>
              </w:sdtContent>
            </w:sdt>
          </w:p>
        </w:tc>
      </w:tr>
    </w:tbl>
    <w:p w14:paraId="5867DB81" w14:textId="77777777" w:rsidR="006F3333" w:rsidRPr="00C639E7" w:rsidRDefault="006271AD" w:rsidP="006F3333">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1062131536"/>
          <w:placeholder>
            <w:docPart w:val="4B3DCB4C3020471DB33F89D2D0C46C1D"/>
          </w:placeholder>
          <w:showingPlcHdr/>
        </w:sdtPr>
        <w:sdtEndPr/>
        <w:sdtContent>
          <w:r w:rsidR="006F3333" w:rsidRPr="00C639E7">
            <w:rPr>
              <w:rStyle w:val="Platzhaltertext"/>
              <w:rFonts w:ascii="Arial" w:hAnsi="Arial" w:cs="Arial"/>
              <w:lang w:val="en-US"/>
            </w:rPr>
            <w:t>Add text.</w:t>
          </w:r>
        </w:sdtContent>
      </w:sdt>
    </w:p>
    <w:tbl>
      <w:tblPr>
        <w:tblW w:w="9493" w:type="dxa"/>
        <w:tblLayout w:type="fixed"/>
        <w:tblCellMar>
          <w:left w:w="70" w:type="dxa"/>
          <w:right w:w="70" w:type="dxa"/>
        </w:tblCellMar>
        <w:tblLook w:val="04A0" w:firstRow="1" w:lastRow="0" w:firstColumn="1" w:lastColumn="0" w:noHBand="0" w:noVBand="1"/>
      </w:tblPr>
      <w:tblGrid>
        <w:gridCol w:w="1332"/>
        <w:gridCol w:w="1640"/>
        <w:gridCol w:w="2410"/>
        <w:gridCol w:w="1559"/>
        <w:gridCol w:w="2552"/>
      </w:tblGrid>
      <w:tr w:rsidR="00643391" w:rsidRPr="00CD7020" w14:paraId="4853FA97" w14:textId="77777777" w:rsidTr="00E4426E">
        <w:trPr>
          <w:trHeight w:val="464"/>
        </w:trPr>
        <w:tc>
          <w:tcPr>
            <w:tcW w:w="1332" w:type="dxa"/>
            <w:tcBorders>
              <w:top w:val="single" w:sz="4" w:space="0" w:color="001F44"/>
              <w:left w:val="single" w:sz="4" w:space="0" w:color="001F44"/>
              <w:bottom w:val="single" w:sz="4" w:space="0" w:color="001F44"/>
              <w:right w:val="nil"/>
            </w:tcBorders>
            <w:shd w:val="clear" w:color="000000" w:fill="001F44"/>
            <w:vAlign w:val="center"/>
            <w:hideMark/>
          </w:tcPr>
          <w:p w14:paraId="235CDBC0" w14:textId="77777777" w:rsidR="00643391" w:rsidRPr="00C639E7" w:rsidRDefault="00643391"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w:t>
            </w:r>
          </w:p>
        </w:tc>
        <w:tc>
          <w:tcPr>
            <w:tcW w:w="1640" w:type="dxa"/>
            <w:tcBorders>
              <w:top w:val="single" w:sz="4" w:space="0" w:color="001F44"/>
              <w:left w:val="nil"/>
              <w:bottom w:val="single" w:sz="4" w:space="0" w:color="001F44"/>
              <w:right w:val="single" w:sz="4" w:space="0" w:color="001F44"/>
            </w:tcBorders>
            <w:shd w:val="clear" w:color="000000" w:fill="001F44"/>
            <w:vAlign w:val="center"/>
            <w:hideMark/>
          </w:tcPr>
          <w:p w14:paraId="5B4B415B" w14:textId="0579274D" w:rsidR="00643391" w:rsidRPr="00C639E7" w:rsidRDefault="00643391"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OID</w:t>
            </w:r>
          </w:p>
        </w:tc>
        <w:tc>
          <w:tcPr>
            <w:tcW w:w="2410" w:type="dxa"/>
            <w:tcBorders>
              <w:top w:val="single" w:sz="4" w:space="0" w:color="001F44"/>
              <w:left w:val="nil"/>
              <w:bottom w:val="single" w:sz="4" w:space="0" w:color="001F44"/>
              <w:right w:val="single" w:sz="4" w:space="0" w:color="001F44"/>
            </w:tcBorders>
            <w:shd w:val="clear" w:color="000000" w:fill="001F44"/>
            <w:vAlign w:val="center"/>
            <w:hideMark/>
          </w:tcPr>
          <w:p w14:paraId="21CFF59F" w14:textId="478D0CA7" w:rsidR="00643391" w:rsidRPr="00C639E7" w:rsidRDefault="00E4426E" w:rsidP="00BF1D00">
            <w:pPr>
              <w:keepNext/>
              <w:spacing w:after="0" w:line="240" w:lineRule="auto"/>
              <w:jc w:val="center"/>
              <w:rPr>
                <w:rFonts w:ascii="Arial" w:eastAsia="Times New Roman" w:hAnsi="Arial" w:cs="Arial"/>
                <w:color w:val="FFFFFF"/>
                <w:lang w:val="en-US" w:eastAsia="de-DE"/>
              </w:rPr>
            </w:pPr>
            <w:r>
              <w:rPr>
                <w:rFonts w:ascii="Arial" w:eastAsia="Times New Roman" w:hAnsi="Arial" w:cs="Arial"/>
                <w:color w:val="FFFFFF"/>
                <w:lang w:val="en-US" w:eastAsia="de-DE"/>
              </w:rPr>
              <w:t>Other (</w:t>
            </w:r>
            <w:proofErr w:type="spellStart"/>
            <w:r>
              <w:rPr>
                <w:rFonts w:ascii="Arial" w:eastAsia="Times New Roman" w:hAnsi="Arial" w:cs="Arial"/>
                <w:color w:val="FFFFFF"/>
                <w:lang w:val="en-US" w:eastAsia="de-DE"/>
              </w:rPr>
              <w:t>e.g.</w:t>
            </w:r>
            <w:r w:rsidR="00643391" w:rsidRPr="00C639E7">
              <w:rPr>
                <w:rFonts w:ascii="Arial" w:eastAsia="Times New Roman" w:hAnsi="Arial" w:cs="Arial"/>
                <w:color w:val="FFFFFF"/>
                <w:lang w:val="en-US" w:eastAsia="de-DE"/>
              </w:rPr>
              <w:t>prepayment</w:t>
            </w:r>
            <w:proofErr w:type="spellEnd"/>
            <w:r w:rsidR="00643391" w:rsidRPr="00C639E7">
              <w:rPr>
                <w:rFonts w:ascii="Arial" w:eastAsia="Times New Roman" w:hAnsi="Arial" w:cs="Arial"/>
                <w:color w:val="FFFFFF"/>
                <w:lang w:val="en-US" w:eastAsia="de-DE"/>
              </w:rPr>
              <w:t xml:space="preserve"> </w:t>
            </w:r>
            <w:r w:rsidR="004B3030" w:rsidRPr="00C639E7">
              <w:rPr>
                <w:rFonts w:ascii="Arial" w:eastAsia="Times New Roman" w:hAnsi="Arial" w:cs="Arial"/>
                <w:color w:val="FFFFFF"/>
                <w:lang w:val="en-US" w:eastAsia="de-DE"/>
              </w:rPr>
              <w:br/>
            </w:r>
            <w:r w:rsidR="00643391" w:rsidRPr="00C639E7">
              <w:rPr>
                <w:rFonts w:ascii="Arial" w:eastAsia="Times New Roman" w:hAnsi="Arial" w:cs="Arial"/>
                <w:color w:val="FFFFFF"/>
                <w:lang w:val="en-US" w:eastAsia="de-DE"/>
              </w:rPr>
              <w:t>penalty</w:t>
            </w:r>
            <w:r>
              <w:rPr>
                <w:rFonts w:ascii="Arial" w:eastAsia="Times New Roman" w:hAnsi="Arial" w:cs="Arial"/>
                <w:color w:val="FFFFFF"/>
                <w:lang w:val="en-US" w:eastAsia="de-DE"/>
              </w:rPr>
              <w:t>)</w:t>
            </w:r>
          </w:p>
        </w:tc>
        <w:tc>
          <w:tcPr>
            <w:tcW w:w="1559" w:type="dxa"/>
            <w:tcBorders>
              <w:top w:val="single" w:sz="4" w:space="0" w:color="001F44"/>
              <w:left w:val="nil"/>
              <w:bottom w:val="single" w:sz="4" w:space="0" w:color="001F44"/>
              <w:right w:val="single" w:sz="4" w:space="0" w:color="001F44"/>
            </w:tcBorders>
            <w:shd w:val="clear" w:color="000000" w:fill="001F44"/>
            <w:vAlign w:val="center"/>
            <w:hideMark/>
          </w:tcPr>
          <w:p w14:paraId="4408CCC3" w14:textId="65297B53" w:rsidR="00EB1E41" w:rsidRPr="00C639E7" w:rsidRDefault="00E4426E" w:rsidP="00BF1D00">
            <w:pPr>
              <w:keepNext/>
              <w:spacing w:after="0" w:line="240" w:lineRule="auto"/>
              <w:jc w:val="center"/>
              <w:rPr>
                <w:rFonts w:ascii="Arial" w:eastAsia="Times New Roman" w:hAnsi="Arial" w:cs="Arial"/>
                <w:color w:val="FFFFFF"/>
                <w:lang w:val="en-US" w:eastAsia="de-DE"/>
              </w:rPr>
            </w:pPr>
            <w:r>
              <w:rPr>
                <w:rFonts w:ascii="Arial" w:eastAsia="Times New Roman" w:hAnsi="Arial" w:cs="Arial"/>
                <w:color w:val="FFFFFF"/>
                <w:lang w:val="en-US" w:eastAsia="de-DE"/>
              </w:rPr>
              <w:t>Number of Covenants</w:t>
            </w:r>
          </w:p>
        </w:tc>
        <w:tc>
          <w:tcPr>
            <w:tcW w:w="2552" w:type="dxa"/>
            <w:tcBorders>
              <w:top w:val="single" w:sz="4" w:space="0" w:color="001F44"/>
              <w:left w:val="nil"/>
              <w:bottom w:val="single" w:sz="4" w:space="0" w:color="001F44"/>
              <w:right w:val="single" w:sz="4" w:space="0" w:color="001F44"/>
            </w:tcBorders>
            <w:shd w:val="clear" w:color="000000" w:fill="001F44"/>
            <w:vAlign w:val="center"/>
            <w:hideMark/>
          </w:tcPr>
          <w:p w14:paraId="20A42757" w14:textId="0F5227B8" w:rsidR="00643391" w:rsidRPr="00C639E7" w:rsidRDefault="00643391"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Other terms (e</w:t>
            </w:r>
            <w:r w:rsidR="007276D0" w:rsidRPr="00C639E7">
              <w:rPr>
                <w:rFonts w:ascii="Arial" w:eastAsia="Times New Roman" w:hAnsi="Arial" w:cs="Arial"/>
                <w:color w:val="FFFFFF"/>
                <w:lang w:val="en-US" w:eastAsia="de-DE"/>
              </w:rPr>
              <w:t>.</w:t>
            </w:r>
            <w:r w:rsidRPr="00C639E7">
              <w:rPr>
                <w:rFonts w:ascii="Arial" w:eastAsia="Times New Roman" w:hAnsi="Arial" w:cs="Arial"/>
                <w:color w:val="FFFFFF"/>
                <w:lang w:val="en-US" w:eastAsia="de-DE"/>
              </w:rPr>
              <w:t>g. Div. recapitalization)</w:t>
            </w:r>
          </w:p>
        </w:tc>
      </w:tr>
      <w:tr w:rsidR="00643391" w:rsidRPr="00C639E7" w14:paraId="7B5EC1DC" w14:textId="77777777" w:rsidTr="00E4426E">
        <w:trPr>
          <w:trHeight w:val="154"/>
        </w:trPr>
        <w:tc>
          <w:tcPr>
            <w:tcW w:w="1332" w:type="dxa"/>
            <w:tcBorders>
              <w:top w:val="nil"/>
              <w:left w:val="single" w:sz="4" w:space="0" w:color="001F44"/>
              <w:bottom w:val="nil"/>
              <w:right w:val="nil"/>
            </w:tcBorders>
            <w:shd w:val="clear" w:color="auto" w:fill="auto"/>
            <w:noWrap/>
            <w:vAlign w:val="center"/>
            <w:hideMark/>
          </w:tcPr>
          <w:p w14:paraId="58C15742" w14:textId="77777777" w:rsidR="00643391" w:rsidRPr="00C639E7" w:rsidRDefault="00643391" w:rsidP="00BF1D00">
            <w:pPr>
              <w:pStyle w:val="Listenabsatz"/>
              <w:keepNext/>
              <w:numPr>
                <w:ilvl w:val="0"/>
                <w:numId w:val="26"/>
              </w:numPr>
              <w:spacing w:after="0" w:line="240" w:lineRule="auto"/>
              <w:rPr>
                <w:rFonts w:ascii="Arial" w:eastAsia="Times New Roman" w:hAnsi="Arial" w:cs="Arial"/>
                <w:color w:val="000000"/>
                <w:lang w:val="en-US" w:eastAsia="de-DE"/>
              </w:rPr>
            </w:pPr>
          </w:p>
        </w:tc>
        <w:tc>
          <w:tcPr>
            <w:tcW w:w="1640"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0C3D681B" w14:textId="77777777" w:rsidR="00643391" w:rsidRPr="00C639E7" w:rsidRDefault="0064339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933040492"/>
                <w:placeholder>
                  <w:docPart w:val="7E47C0F56A3043649331EBB11FFF67CB"/>
                </w:placeholder>
                <w:showingPlcHdr/>
              </w:sdtPr>
              <w:sdtEndPr/>
              <w:sdtContent>
                <w:r w:rsidRPr="00C639E7">
                  <w:rPr>
                    <w:rStyle w:val="Platzhaltertext"/>
                    <w:rFonts w:ascii="Arial" w:hAnsi="Arial" w:cs="Arial"/>
                    <w:lang w:val="en-US"/>
                  </w:rPr>
                  <w:t>Add text.</w:t>
                </w:r>
              </w:sdtContent>
            </w:sdt>
          </w:p>
        </w:tc>
        <w:tc>
          <w:tcPr>
            <w:tcW w:w="2410" w:type="dxa"/>
            <w:tcBorders>
              <w:top w:val="nil"/>
              <w:left w:val="nil"/>
              <w:bottom w:val="nil"/>
              <w:right w:val="single" w:sz="4" w:space="0" w:color="001F44"/>
            </w:tcBorders>
            <w:shd w:val="clear" w:color="auto" w:fill="F2F2F2" w:themeFill="background1" w:themeFillShade="F2"/>
            <w:noWrap/>
            <w:vAlign w:val="center"/>
            <w:hideMark/>
          </w:tcPr>
          <w:p w14:paraId="2ACF8137" w14:textId="77777777" w:rsidR="00643391" w:rsidRPr="00C639E7" w:rsidRDefault="0064339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891182063"/>
                <w:placeholder>
                  <w:docPart w:val="1F510E71CFA44AC3AE09FD21C188ED87"/>
                </w:placeholder>
                <w:showingPlcHdr/>
              </w:sdtPr>
              <w:sdtEndPr/>
              <w:sdtContent>
                <w:r w:rsidRPr="00C639E7">
                  <w:rPr>
                    <w:rStyle w:val="Platzhaltertext"/>
                    <w:rFonts w:ascii="Arial" w:hAnsi="Arial" w:cs="Arial"/>
                    <w:lang w:val="en-US"/>
                  </w:rPr>
                  <w:t>Add text.</w:t>
                </w:r>
              </w:sdtContent>
            </w:sdt>
          </w:p>
        </w:tc>
        <w:tc>
          <w:tcPr>
            <w:tcW w:w="1559" w:type="dxa"/>
            <w:tcBorders>
              <w:top w:val="nil"/>
              <w:left w:val="nil"/>
              <w:bottom w:val="nil"/>
              <w:right w:val="single" w:sz="4" w:space="0" w:color="001F44"/>
            </w:tcBorders>
            <w:shd w:val="clear" w:color="auto" w:fill="F2F2F2" w:themeFill="background1" w:themeFillShade="F2"/>
            <w:noWrap/>
            <w:vAlign w:val="center"/>
            <w:hideMark/>
          </w:tcPr>
          <w:p w14:paraId="759CF7AA" w14:textId="77777777" w:rsidR="00643391" w:rsidRPr="00C639E7" w:rsidRDefault="0064339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42435909"/>
                <w:placeholder>
                  <w:docPart w:val="29F13F8EE9AF4C0F9F93FFD24DE6609B"/>
                </w:placeholder>
                <w:showingPlcHdr/>
              </w:sdtPr>
              <w:sdtEndPr/>
              <w:sdtContent>
                <w:r w:rsidRPr="00C639E7">
                  <w:rPr>
                    <w:rStyle w:val="Platzhaltertext"/>
                    <w:rFonts w:ascii="Arial" w:hAnsi="Arial" w:cs="Arial"/>
                    <w:lang w:val="en-US"/>
                  </w:rPr>
                  <w:t>Add text.</w:t>
                </w:r>
              </w:sdtContent>
            </w:sdt>
          </w:p>
        </w:tc>
        <w:tc>
          <w:tcPr>
            <w:tcW w:w="2552" w:type="dxa"/>
            <w:tcBorders>
              <w:top w:val="nil"/>
              <w:left w:val="nil"/>
              <w:bottom w:val="nil"/>
              <w:right w:val="single" w:sz="4" w:space="0" w:color="001F44"/>
            </w:tcBorders>
            <w:shd w:val="clear" w:color="auto" w:fill="F2F2F2" w:themeFill="background1" w:themeFillShade="F2"/>
            <w:noWrap/>
            <w:vAlign w:val="center"/>
            <w:hideMark/>
          </w:tcPr>
          <w:p w14:paraId="21D6290C" w14:textId="77777777" w:rsidR="00643391" w:rsidRPr="00C639E7" w:rsidRDefault="0064339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98573877"/>
                <w:placeholder>
                  <w:docPart w:val="D3B724F5BE864AF3826E637712896BA9"/>
                </w:placeholder>
                <w:showingPlcHdr/>
              </w:sdtPr>
              <w:sdtEndPr/>
              <w:sdtContent>
                <w:r w:rsidRPr="00C639E7">
                  <w:rPr>
                    <w:rStyle w:val="Platzhaltertext"/>
                    <w:rFonts w:ascii="Arial" w:hAnsi="Arial" w:cs="Arial"/>
                    <w:lang w:val="en-US"/>
                  </w:rPr>
                  <w:t>Add text.</w:t>
                </w:r>
              </w:sdtContent>
            </w:sdt>
          </w:p>
        </w:tc>
      </w:tr>
      <w:tr w:rsidR="00643391" w:rsidRPr="00C639E7" w14:paraId="3B3F6D86" w14:textId="77777777" w:rsidTr="00E4426E">
        <w:trPr>
          <w:trHeight w:val="154"/>
        </w:trPr>
        <w:tc>
          <w:tcPr>
            <w:tcW w:w="1332" w:type="dxa"/>
            <w:tcBorders>
              <w:top w:val="nil"/>
              <w:left w:val="single" w:sz="4" w:space="0" w:color="001F44"/>
              <w:bottom w:val="nil"/>
              <w:right w:val="nil"/>
            </w:tcBorders>
            <w:shd w:val="clear" w:color="auto" w:fill="auto"/>
            <w:noWrap/>
            <w:vAlign w:val="center"/>
            <w:hideMark/>
          </w:tcPr>
          <w:p w14:paraId="7D40169F" w14:textId="77777777" w:rsidR="00643391" w:rsidRPr="00C639E7" w:rsidRDefault="0064339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640"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1EB0BBCA" w14:textId="77777777" w:rsidR="00643391" w:rsidRPr="00C639E7" w:rsidRDefault="0064339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2410" w:type="dxa"/>
            <w:tcBorders>
              <w:top w:val="nil"/>
              <w:left w:val="nil"/>
              <w:bottom w:val="nil"/>
              <w:right w:val="single" w:sz="4" w:space="0" w:color="001F44"/>
            </w:tcBorders>
            <w:shd w:val="clear" w:color="auto" w:fill="F2F2F2" w:themeFill="background1" w:themeFillShade="F2"/>
            <w:noWrap/>
            <w:vAlign w:val="center"/>
            <w:hideMark/>
          </w:tcPr>
          <w:p w14:paraId="7D20E8C1" w14:textId="77777777" w:rsidR="00643391" w:rsidRPr="00C639E7" w:rsidRDefault="0064339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59" w:type="dxa"/>
            <w:tcBorders>
              <w:top w:val="nil"/>
              <w:left w:val="nil"/>
              <w:bottom w:val="nil"/>
              <w:right w:val="single" w:sz="4" w:space="0" w:color="001F44"/>
            </w:tcBorders>
            <w:shd w:val="clear" w:color="auto" w:fill="F2F2F2" w:themeFill="background1" w:themeFillShade="F2"/>
            <w:noWrap/>
            <w:vAlign w:val="center"/>
            <w:hideMark/>
          </w:tcPr>
          <w:p w14:paraId="728E330A" w14:textId="77777777" w:rsidR="00643391" w:rsidRPr="00C639E7" w:rsidRDefault="0064339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2552" w:type="dxa"/>
            <w:tcBorders>
              <w:top w:val="nil"/>
              <w:left w:val="nil"/>
              <w:bottom w:val="nil"/>
              <w:right w:val="single" w:sz="4" w:space="0" w:color="001F44"/>
            </w:tcBorders>
            <w:shd w:val="clear" w:color="auto" w:fill="F2F2F2" w:themeFill="background1" w:themeFillShade="F2"/>
            <w:noWrap/>
            <w:vAlign w:val="center"/>
            <w:hideMark/>
          </w:tcPr>
          <w:p w14:paraId="5448FB72" w14:textId="77777777" w:rsidR="00643391" w:rsidRPr="00C639E7" w:rsidRDefault="0064339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643391" w:rsidRPr="00C639E7" w14:paraId="76C463A8" w14:textId="77777777" w:rsidTr="00E4426E">
        <w:trPr>
          <w:trHeight w:val="154"/>
        </w:trPr>
        <w:tc>
          <w:tcPr>
            <w:tcW w:w="1332" w:type="dxa"/>
            <w:tcBorders>
              <w:top w:val="nil"/>
              <w:left w:val="single" w:sz="4" w:space="0" w:color="001F44"/>
              <w:bottom w:val="nil"/>
              <w:right w:val="nil"/>
            </w:tcBorders>
            <w:shd w:val="clear" w:color="auto" w:fill="auto"/>
            <w:noWrap/>
            <w:vAlign w:val="center"/>
            <w:hideMark/>
          </w:tcPr>
          <w:p w14:paraId="0B598EB7" w14:textId="77777777" w:rsidR="00643391" w:rsidRPr="00C639E7" w:rsidRDefault="00643391" w:rsidP="00B02261">
            <w:pPr>
              <w:pStyle w:val="Listenabsatz"/>
              <w:numPr>
                <w:ilvl w:val="0"/>
                <w:numId w:val="26"/>
              </w:numPr>
              <w:spacing w:after="0" w:line="240" w:lineRule="auto"/>
              <w:rPr>
                <w:rFonts w:ascii="Arial" w:eastAsia="Times New Roman" w:hAnsi="Arial" w:cs="Arial"/>
                <w:color w:val="000000"/>
                <w:lang w:val="en-US" w:eastAsia="de-DE"/>
              </w:rPr>
            </w:pPr>
          </w:p>
        </w:tc>
        <w:tc>
          <w:tcPr>
            <w:tcW w:w="1640"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05C4BE94" w14:textId="77777777" w:rsidR="00643391" w:rsidRPr="00C639E7" w:rsidRDefault="00643391"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310023478"/>
                <w:placeholder>
                  <w:docPart w:val="3785AF34DCBF487C99EECF213B40A9DF"/>
                </w:placeholder>
                <w:showingPlcHdr/>
              </w:sdtPr>
              <w:sdtEndPr/>
              <w:sdtContent>
                <w:r w:rsidRPr="00C639E7">
                  <w:rPr>
                    <w:rStyle w:val="Platzhaltertext"/>
                    <w:rFonts w:ascii="Arial" w:hAnsi="Arial" w:cs="Arial"/>
                    <w:lang w:val="en-US"/>
                  </w:rPr>
                  <w:t>Add text.</w:t>
                </w:r>
              </w:sdtContent>
            </w:sdt>
          </w:p>
        </w:tc>
        <w:tc>
          <w:tcPr>
            <w:tcW w:w="2410" w:type="dxa"/>
            <w:tcBorders>
              <w:top w:val="nil"/>
              <w:left w:val="nil"/>
              <w:bottom w:val="nil"/>
              <w:right w:val="single" w:sz="4" w:space="0" w:color="001F44"/>
            </w:tcBorders>
            <w:shd w:val="clear" w:color="auto" w:fill="F2F2F2" w:themeFill="background1" w:themeFillShade="F2"/>
            <w:noWrap/>
            <w:vAlign w:val="center"/>
            <w:hideMark/>
          </w:tcPr>
          <w:p w14:paraId="67CFDACD" w14:textId="77777777" w:rsidR="00643391" w:rsidRPr="00C639E7" w:rsidRDefault="00643391"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363254372"/>
                <w:placeholder>
                  <w:docPart w:val="83AFEF69C8F5454E815C23A3210EA3AF"/>
                </w:placeholder>
                <w:showingPlcHdr/>
              </w:sdtPr>
              <w:sdtEndPr/>
              <w:sdtContent>
                <w:r w:rsidRPr="00C639E7">
                  <w:rPr>
                    <w:rStyle w:val="Platzhaltertext"/>
                    <w:rFonts w:ascii="Arial" w:hAnsi="Arial" w:cs="Arial"/>
                    <w:lang w:val="en-US"/>
                  </w:rPr>
                  <w:t>Add text.</w:t>
                </w:r>
              </w:sdtContent>
            </w:sdt>
          </w:p>
        </w:tc>
        <w:tc>
          <w:tcPr>
            <w:tcW w:w="1559" w:type="dxa"/>
            <w:tcBorders>
              <w:top w:val="nil"/>
              <w:left w:val="nil"/>
              <w:bottom w:val="nil"/>
              <w:right w:val="single" w:sz="4" w:space="0" w:color="001F44"/>
            </w:tcBorders>
            <w:shd w:val="clear" w:color="auto" w:fill="F2F2F2" w:themeFill="background1" w:themeFillShade="F2"/>
            <w:noWrap/>
            <w:vAlign w:val="center"/>
            <w:hideMark/>
          </w:tcPr>
          <w:p w14:paraId="2C09DCAA" w14:textId="77777777" w:rsidR="00643391" w:rsidRPr="00C639E7" w:rsidRDefault="00643391"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560925810"/>
                <w:placeholder>
                  <w:docPart w:val="7FCF5872736248CF90AA13DC9EA019AA"/>
                </w:placeholder>
                <w:showingPlcHdr/>
              </w:sdtPr>
              <w:sdtEndPr/>
              <w:sdtContent>
                <w:r w:rsidRPr="00C639E7">
                  <w:rPr>
                    <w:rStyle w:val="Platzhaltertext"/>
                    <w:rFonts w:ascii="Arial" w:hAnsi="Arial" w:cs="Arial"/>
                    <w:lang w:val="en-US"/>
                  </w:rPr>
                  <w:t>Add text.</w:t>
                </w:r>
              </w:sdtContent>
            </w:sdt>
          </w:p>
        </w:tc>
        <w:tc>
          <w:tcPr>
            <w:tcW w:w="2552" w:type="dxa"/>
            <w:tcBorders>
              <w:top w:val="nil"/>
              <w:left w:val="nil"/>
              <w:bottom w:val="nil"/>
              <w:right w:val="single" w:sz="4" w:space="0" w:color="001F44"/>
            </w:tcBorders>
            <w:shd w:val="clear" w:color="auto" w:fill="F2F2F2" w:themeFill="background1" w:themeFillShade="F2"/>
            <w:noWrap/>
            <w:vAlign w:val="center"/>
            <w:hideMark/>
          </w:tcPr>
          <w:p w14:paraId="116338B5" w14:textId="77777777" w:rsidR="00643391" w:rsidRPr="00C639E7" w:rsidRDefault="00643391"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2121514784"/>
                <w:placeholder>
                  <w:docPart w:val="D8423527C0DA4A4F8DD972E4042909CD"/>
                </w:placeholder>
                <w:showingPlcHdr/>
              </w:sdtPr>
              <w:sdtEndPr/>
              <w:sdtContent>
                <w:r w:rsidRPr="00C639E7">
                  <w:rPr>
                    <w:rStyle w:val="Platzhaltertext"/>
                    <w:rFonts w:ascii="Arial" w:hAnsi="Arial" w:cs="Arial"/>
                    <w:lang w:val="en-US"/>
                  </w:rPr>
                  <w:t>Add text.</w:t>
                </w:r>
              </w:sdtContent>
            </w:sdt>
          </w:p>
        </w:tc>
      </w:tr>
      <w:sdt>
        <w:sdtPr>
          <w:rPr>
            <w:rFonts w:ascii="Arial" w:eastAsia="Times New Roman" w:hAnsi="Arial" w:cs="Arial"/>
            <w:color w:val="000000"/>
            <w:lang w:val="en-US" w:eastAsia="de-DE"/>
          </w:rPr>
          <w:id w:val="1628424287"/>
          <w15:repeatingSection/>
        </w:sdtPr>
        <w:sdtEndPr/>
        <w:sdtContent>
          <w:sdt>
            <w:sdtPr>
              <w:rPr>
                <w:rFonts w:ascii="Arial" w:eastAsia="Times New Roman" w:hAnsi="Arial" w:cs="Arial"/>
                <w:color w:val="000000"/>
                <w:lang w:val="en-US" w:eastAsia="de-DE"/>
              </w:rPr>
              <w:id w:val="-1060475729"/>
              <w:placeholder>
                <w:docPart w:val="DefaultPlaceholder_-1854013435"/>
              </w:placeholder>
              <w15:repeatingSectionItem/>
            </w:sdtPr>
            <w:sdtEndPr/>
            <w:sdtContent>
              <w:tr w:rsidR="002B29B4" w:rsidRPr="00C639E7" w14:paraId="76ABC48B" w14:textId="77777777" w:rsidTr="00E4426E">
                <w:trPr>
                  <w:trHeight w:val="154"/>
                </w:trPr>
                <w:tc>
                  <w:tcPr>
                    <w:tcW w:w="1332" w:type="dxa"/>
                    <w:tcBorders>
                      <w:top w:val="nil"/>
                      <w:left w:val="single" w:sz="4" w:space="0" w:color="001F44"/>
                      <w:bottom w:val="nil"/>
                      <w:right w:val="nil"/>
                    </w:tcBorders>
                    <w:shd w:val="clear" w:color="auto" w:fill="auto"/>
                    <w:noWrap/>
                    <w:vAlign w:val="center"/>
                  </w:tcPr>
                  <w:p w14:paraId="67302641" w14:textId="48EC6913" w:rsidR="002B29B4" w:rsidRPr="00C639E7" w:rsidRDefault="002B29B4" w:rsidP="002B29B4">
                    <w:pPr>
                      <w:spacing w:after="0" w:line="240" w:lineRule="auto"/>
                      <w:rPr>
                        <w:rFonts w:ascii="Arial" w:eastAsia="Times New Roman" w:hAnsi="Arial" w:cs="Arial"/>
                        <w:color w:val="000000"/>
                        <w:lang w:val="en-US" w:eastAsia="de-DE"/>
                      </w:rPr>
                    </w:pPr>
                  </w:p>
                </w:tc>
                <w:tc>
                  <w:tcPr>
                    <w:tcW w:w="1640" w:type="dxa"/>
                    <w:tcBorders>
                      <w:top w:val="nil"/>
                      <w:left w:val="single" w:sz="4" w:space="0" w:color="001F44"/>
                      <w:bottom w:val="nil"/>
                      <w:right w:val="single" w:sz="4" w:space="0" w:color="001F44"/>
                    </w:tcBorders>
                    <w:shd w:val="clear" w:color="auto" w:fill="F2F2F2" w:themeFill="background1" w:themeFillShade="F2"/>
                    <w:noWrap/>
                    <w:vAlign w:val="center"/>
                  </w:tcPr>
                  <w:p w14:paraId="3D388021" w14:textId="77777777" w:rsidR="002B29B4" w:rsidRPr="00C639E7" w:rsidRDefault="002B29B4" w:rsidP="002B29B4">
                    <w:pPr>
                      <w:spacing w:after="0" w:line="240" w:lineRule="auto"/>
                      <w:rPr>
                        <w:rFonts w:ascii="Arial" w:eastAsia="Times New Roman" w:hAnsi="Arial" w:cs="Arial"/>
                        <w:color w:val="000000"/>
                        <w:lang w:val="en-US" w:eastAsia="de-DE"/>
                      </w:rPr>
                    </w:pPr>
                  </w:p>
                </w:tc>
                <w:tc>
                  <w:tcPr>
                    <w:tcW w:w="2410" w:type="dxa"/>
                    <w:tcBorders>
                      <w:top w:val="nil"/>
                      <w:left w:val="nil"/>
                      <w:bottom w:val="nil"/>
                      <w:right w:val="single" w:sz="4" w:space="0" w:color="001F44"/>
                    </w:tcBorders>
                    <w:shd w:val="clear" w:color="auto" w:fill="F2F2F2" w:themeFill="background1" w:themeFillShade="F2"/>
                    <w:noWrap/>
                    <w:vAlign w:val="center"/>
                  </w:tcPr>
                  <w:p w14:paraId="3B9836C6" w14:textId="77777777" w:rsidR="002B29B4" w:rsidRPr="00C639E7" w:rsidRDefault="002B29B4" w:rsidP="002B29B4">
                    <w:pPr>
                      <w:spacing w:after="0" w:line="240" w:lineRule="auto"/>
                      <w:rPr>
                        <w:rFonts w:ascii="Arial" w:eastAsia="Times New Roman" w:hAnsi="Arial" w:cs="Arial"/>
                        <w:color w:val="000000"/>
                        <w:lang w:val="en-US" w:eastAsia="de-DE"/>
                      </w:rPr>
                    </w:pPr>
                  </w:p>
                </w:tc>
                <w:tc>
                  <w:tcPr>
                    <w:tcW w:w="1559" w:type="dxa"/>
                    <w:tcBorders>
                      <w:top w:val="nil"/>
                      <w:left w:val="nil"/>
                      <w:bottom w:val="nil"/>
                      <w:right w:val="single" w:sz="4" w:space="0" w:color="001F44"/>
                    </w:tcBorders>
                    <w:shd w:val="clear" w:color="auto" w:fill="F2F2F2" w:themeFill="background1" w:themeFillShade="F2"/>
                    <w:noWrap/>
                    <w:vAlign w:val="center"/>
                  </w:tcPr>
                  <w:p w14:paraId="597A1A07" w14:textId="77777777" w:rsidR="002B29B4" w:rsidRPr="00C639E7" w:rsidRDefault="002B29B4" w:rsidP="002B29B4">
                    <w:pPr>
                      <w:spacing w:after="0" w:line="240" w:lineRule="auto"/>
                      <w:rPr>
                        <w:rFonts w:ascii="Arial" w:eastAsia="Times New Roman" w:hAnsi="Arial" w:cs="Arial"/>
                        <w:color w:val="000000"/>
                        <w:lang w:val="en-US" w:eastAsia="de-DE"/>
                      </w:rPr>
                    </w:pPr>
                  </w:p>
                </w:tc>
                <w:tc>
                  <w:tcPr>
                    <w:tcW w:w="2552" w:type="dxa"/>
                    <w:tcBorders>
                      <w:top w:val="nil"/>
                      <w:left w:val="nil"/>
                      <w:bottom w:val="nil"/>
                      <w:right w:val="single" w:sz="4" w:space="0" w:color="001F44"/>
                    </w:tcBorders>
                    <w:shd w:val="clear" w:color="auto" w:fill="F2F2F2" w:themeFill="background1" w:themeFillShade="F2"/>
                    <w:noWrap/>
                    <w:vAlign w:val="center"/>
                  </w:tcPr>
                  <w:p w14:paraId="3C455F0D" w14:textId="77777777" w:rsidR="002B29B4" w:rsidRPr="00C639E7" w:rsidRDefault="002B29B4" w:rsidP="002B29B4">
                    <w:pPr>
                      <w:spacing w:after="0" w:line="240" w:lineRule="auto"/>
                      <w:rPr>
                        <w:rFonts w:ascii="Arial" w:eastAsia="Times New Roman" w:hAnsi="Arial" w:cs="Arial"/>
                        <w:color w:val="000000"/>
                        <w:lang w:val="en-US" w:eastAsia="de-DE"/>
                      </w:rPr>
                    </w:pPr>
                  </w:p>
                </w:tc>
              </w:tr>
              <w:tr w:rsidR="002B29B4" w:rsidRPr="00C639E7" w14:paraId="4FD68AE7" w14:textId="77777777" w:rsidTr="00E4426E">
                <w:trPr>
                  <w:trHeight w:val="154"/>
                </w:trPr>
                <w:tc>
                  <w:tcPr>
                    <w:tcW w:w="1332" w:type="dxa"/>
                    <w:tcBorders>
                      <w:top w:val="nil"/>
                      <w:left w:val="single" w:sz="4" w:space="0" w:color="001F44"/>
                      <w:bottom w:val="nil"/>
                      <w:right w:val="nil"/>
                    </w:tcBorders>
                    <w:shd w:val="clear" w:color="auto" w:fill="auto"/>
                    <w:noWrap/>
                    <w:vAlign w:val="center"/>
                  </w:tcPr>
                  <w:p w14:paraId="36A00268" w14:textId="77777777" w:rsidR="002B29B4" w:rsidRPr="00C639E7" w:rsidRDefault="002B29B4" w:rsidP="002B29B4">
                    <w:pPr>
                      <w:pStyle w:val="Listenabsatz"/>
                      <w:numPr>
                        <w:ilvl w:val="0"/>
                        <w:numId w:val="26"/>
                      </w:numPr>
                      <w:spacing w:after="0" w:line="240" w:lineRule="auto"/>
                      <w:rPr>
                        <w:rFonts w:ascii="Arial" w:eastAsia="Times New Roman" w:hAnsi="Arial" w:cs="Arial"/>
                        <w:color w:val="000000"/>
                        <w:lang w:val="en-US" w:eastAsia="de-DE"/>
                      </w:rPr>
                    </w:pPr>
                  </w:p>
                </w:tc>
                <w:tc>
                  <w:tcPr>
                    <w:tcW w:w="1640" w:type="dxa"/>
                    <w:tcBorders>
                      <w:top w:val="nil"/>
                      <w:left w:val="single" w:sz="4" w:space="0" w:color="001F44"/>
                      <w:bottom w:val="nil"/>
                      <w:right w:val="single" w:sz="4" w:space="0" w:color="001F44"/>
                    </w:tcBorders>
                    <w:shd w:val="clear" w:color="auto" w:fill="F2F2F2" w:themeFill="background1" w:themeFillShade="F2"/>
                    <w:noWrap/>
                    <w:vAlign w:val="center"/>
                  </w:tcPr>
                  <w:p w14:paraId="338917A3" w14:textId="0AEC8B48" w:rsidR="002B29B4" w:rsidRPr="00C639E7" w:rsidRDefault="002B29B4" w:rsidP="002B29B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639952247"/>
                        <w:placeholder>
                          <w:docPart w:val="F3935B2984284D5BA6BC5D5EBC6592E2"/>
                        </w:placeholder>
                        <w:showingPlcHdr/>
                      </w:sdtPr>
                      <w:sdtEndPr/>
                      <w:sdtContent>
                        <w:r w:rsidRPr="00C639E7">
                          <w:rPr>
                            <w:rStyle w:val="Platzhaltertext"/>
                            <w:rFonts w:ascii="Arial" w:hAnsi="Arial" w:cs="Arial"/>
                            <w:lang w:val="en-US"/>
                          </w:rPr>
                          <w:t>Add text.</w:t>
                        </w:r>
                      </w:sdtContent>
                    </w:sdt>
                  </w:p>
                </w:tc>
                <w:tc>
                  <w:tcPr>
                    <w:tcW w:w="2410" w:type="dxa"/>
                    <w:tcBorders>
                      <w:top w:val="nil"/>
                      <w:left w:val="nil"/>
                      <w:bottom w:val="nil"/>
                      <w:right w:val="single" w:sz="4" w:space="0" w:color="001F44"/>
                    </w:tcBorders>
                    <w:shd w:val="clear" w:color="auto" w:fill="F2F2F2" w:themeFill="background1" w:themeFillShade="F2"/>
                    <w:noWrap/>
                    <w:vAlign w:val="center"/>
                  </w:tcPr>
                  <w:p w14:paraId="2D5CA979" w14:textId="5A996EA2" w:rsidR="002B29B4" w:rsidRPr="00C639E7" w:rsidRDefault="002B29B4" w:rsidP="002B29B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4218967"/>
                        <w:placeholder>
                          <w:docPart w:val="0BB774BDCC934E449A5259A1585020B0"/>
                        </w:placeholder>
                        <w:showingPlcHdr/>
                      </w:sdtPr>
                      <w:sdtEndPr/>
                      <w:sdtContent>
                        <w:r w:rsidRPr="00C639E7">
                          <w:rPr>
                            <w:rStyle w:val="Platzhaltertext"/>
                            <w:rFonts w:ascii="Arial" w:hAnsi="Arial" w:cs="Arial"/>
                            <w:lang w:val="en-US"/>
                          </w:rPr>
                          <w:t>Add text.</w:t>
                        </w:r>
                      </w:sdtContent>
                    </w:sdt>
                  </w:p>
                </w:tc>
                <w:tc>
                  <w:tcPr>
                    <w:tcW w:w="1559" w:type="dxa"/>
                    <w:tcBorders>
                      <w:top w:val="nil"/>
                      <w:left w:val="nil"/>
                      <w:bottom w:val="nil"/>
                      <w:right w:val="single" w:sz="4" w:space="0" w:color="001F44"/>
                    </w:tcBorders>
                    <w:shd w:val="clear" w:color="auto" w:fill="F2F2F2" w:themeFill="background1" w:themeFillShade="F2"/>
                    <w:noWrap/>
                    <w:vAlign w:val="center"/>
                  </w:tcPr>
                  <w:p w14:paraId="56DE57F4" w14:textId="269C804D" w:rsidR="002B29B4" w:rsidRPr="00C639E7" w:rsidRDefault="002B29B4" w:rsidP="002B29B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310167460"/>
                        <w:placeholder>
                          <w:docPart w:val="27ABBFCC53904CD68D538B9B9549B87F"/>
                        </w:placeholder>
                        <w:showingPlcHdr/>
                      </w:sdtPr>
                      <w:sdtEndPr/>
                      <w:sdtContent>
                        <w:r w:rsidRPr="00C639E7">
                          <w:rPr>
                            <w:rStyle w:val="Platzhaltertext"/>
                            <w:rFonts w:ascii="Arial" w:hAnsi="Arial" w:cs="Arial"/>
                            <w:lang w:val="en-US"/>
                          </w:rPr>
                          <w:t>Add text.</w:t>
                        </w:r>
                      </w:sdtContent>
                    </w:sdt>
                  </w:p>
                </w:tc>
                <w:tc>
                  <w:tcPr>
                    <w:tcW w:w="2552" w:type="dxa"/>
                    <w:tcBorders>
                      <w:top w:val="nil"/>
                      <w:left w:val="nil"/>
                      <w:bottom w:val="nil"/>
                      <w:right w:val="single" w:sz="4" w:space="0" w:color="001F44"/>
                    </w:tcBorders>
                    <w:shd w:val="clear" w:color="auto" w:fill="F2F2F2" w:themeFill="background1" w:themeFillShade="F2"/>
                    <w:noWrap/>
                    <w:vAlign w:val="center"/>
                  </w:tcPr>
                  <w:p w14:paraId="2AE1130B" w14:textId="60982C68" w:rsidR="002B29B4" w:rsidRPr="00C639E7" w:rsidRDefault="002B29B4" w:rsidP="002B29B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98908274"/>
                        <w:placeholder>
                          <w:docPart w:val="C685C708F76F485A9709C1586BB34640"/>
                        </w:placeholder>
                        <w:showingPlcHdr/>
                      </w:sdtPr>
                      <w:sdtEndPr/>
                      <w:sdtContent>
                        <w:r w:rsidRPr="00C639E7">
                          <w:rPr>
                            <w:rStyle w:val="Platzhaltertext"/>
                            <w:rFonts w:ascii="Arial" w:hAnsi="Arial" w:cs="Arial"/>
                            <w:lang w:val="en-US"/>
                          </w:rPr>
                          <w:t>Add text.</w:t>
                        </w:r>
                      </w:sdtContent>
                    </w:sdt>
                  </w:p>
                </w:tc>
              </w:tr>
            </w:sdtContent>
          </w:sdt>
        </w:sdtContent>
      </w:sdt>
      <w:tr w:rsidR="00643391" w:rsidRPr="00C639E7" w14:paraId="04A26BF2" w14:textId="77777777" w:rsidTr="00E4426E">
        <w:trPr>
          <w:trHeight w:val="154"/>
        </w:trPr>
        <w:tc>
          <w:tcPr>
            <w:tcW w:w="1332" w:type="dxa"/>
            <w:tcBorders>
              <w:top w:val="nil"/>
              <w:left w:val="single" w:sz="4" w:space="0" w:color="001F44"/>
              <w:bottom w:val="nil"/>
              <w:right w:val="nil"/>
            </w:tcBorders>
            <w:shd w:val="clear" w:color="auto" w:fill="auto"/>
            <w:noWrap/>
            <w:vAlign w:val="center"/>
            <w:hideMark/>
          </w:tcPr>
          <w:p w14:paraId="749BA9F0" w14:textId="77777777" w:rsidR="00643391" w:rsidRPr="00C639E7" w:rsidRDefault="00643391"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640"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12D35D38" w14:textId="77777777" w:rsidR="00643391" w:rsidRPr="00C639E7" w:rsidRDefault="00643391"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2410" w:type="dxa"/>
            <w:tcBorders>
              <w:top w:val="nil"/>
              <w:left w:val="nil"/>
              <w:bottom w:val="nil"/>
              <w:right w:val="single" w:sz="4" w:space="0" w:color="001F44"/>
            </w:tcBorders>
            <w:shd w:val="clear" w:color="auto" w:fill="F2F2F2" w:themeFill="background1" w:themeFillShade="F2"/>
            <w:noWrap/>
            <w:vAlign w:val="center"/>
            <w:hideMark/>
          </w:tcPr>
          <w:p w14:paraId="51ABD8BA" w14:textId="77777777" w:rsidR="00643391" w:rsidRPr="00C639E7" w:rsidRDefault="00643391"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59" w:type="dxa"/>
            <w:tcBorders>
              <w:top w:val="nil"/>
              <w:left w:val="nil"/>
              <w:bottom w:val="nil"/>
              <w:right w:val="single" w:sz="4" w:space="0" w:color="001F44"/>
            </w:tcBorders>
            <w:shd w:val="clear" w:color="auto" w:fill="F2F2F2" w:themeFill="background1" w:themeFillShade="F2"/>
            <w:noWrap/>
            <w:vAlign w:val="center"/>
            <w:hideMark/>
          </w:tcPr>
          <w:p w14:paraId="48A637EE" w14:textId="77777777" w:rsidR="00643391" w:rsidRPr="00C639E7" w:rsidRDefault="00643391"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2552" w:type="dxa"/>
            <w:tcBorders>
              <w:top w:val="nil"/>
              <w:left w:val="nil"/>
              <w:bottom w:val="nil"/>
              <w:right w:val="single" w:sz="4" w:space="0" w:color="001F44"/>
            </w:tcBorders>
            <w:shd w:val="clear" w:color="auto" w:fill="F2F2F2" w:themeFill="background1" w:themeFillShade="F2"/>
            <w:noWrap/>
            <w:vAlign w:val="center"/>
            <w:hideMark/>
          </w:tcPr>
          <w:p w14:paraId="2BBC6F91" w14:textId="77777777" w:rsidR="00643391" w:rsidRPr="00C639E7" w:rsidRDefault="00643391"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643391" w:rsidRPr="00C639E7" w14:paraId="4E6CDBA0" w14:textId="77777777" w:rsidTr="00E4426E">
        <w:trPr>
          <w:trHeight w:val="464"/>
        </w:trPr>
        <w:tc>
          <w:tcPr>
            <w:tcW w:w="1332" w:type="dxa"/>
            <w:tcBorders>
              <w:top w:val="single" w:sz="4" w:space="0" w:color="001F44"/>
              <w:left w:val="single" w:sz="4" w:space="0" w:color="001F44"/>
              <w:bottom w:val="single" w:sz="4" w:space="0" w:color="001F44"/>
              <w:right w:val="nil"/>
            </w:tcBorders>
            <w:shd w:val="clear" w:color="000000" w:fill="001F44"/>
            <w:vAlign w:val="center"/>
            <w:hideMark/>
          </w:tcPr>
          <w:p w14:paraId="6613E2D3" w14:textId="593D9B27" w:rsidR="00643391" w:rsidRPr="00C639E7" w:rsidRDefault="00643391"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Total</w:t>
            </w:r>
            <w:r w:rsidR="004B3030" w:rsidRPr="00C639E7">
              <w:rPr>
                <w:rFonts w:ascii="Arial" w:eastAsia="Times New Roman" w:hAnsi="Arial" w:cs="Arial"/>
                <w:color w:val="FFFFFF"/>
                <w:lang w:val="en-US" w:eastAsia="de-DE"/>
              </w:rPr>
              <w:t xml:space="preserve"> </w:t>
            </w:r>
            <w:r w:rsidRPr="00C639E7">
              <w:rPr>
                <w:rFonts w:ascii="Arial" w:eastAsia="Times New Roman" w:hAnsi="Arial" w:cs="Arial"/>
                <w:color w:val="FFFFFF"/>
                <w:lang w:val="en-US" w:eastAsia="de-DE"/>
              </w:rPr>
              <w:t>/ Mean (weighted)</w:t>
            </w:r>
          </w:p>
        </w:tc>
        <w:tc>
          <w:tcPr>
            <w:tcW w:w="1640" w:type="dxa"/>
            <w:tcBorders>
              <w:top w:val="single" w:sz="4" w:space="0" w:color="001F44"/>
              <w:left w:val="nil"/>
              <w:bottom w:val="single" w:sz="4" w:space="0" w:color="001F44"/>
              <w:right w:val="nil"/>
            </w:tcBorders>
            <w:shd w:val="clear" w:color="000000" w:fill="001F44"/>
            <w:vAlign w:val="center"/>
            <w:hideMark/>
          </w:tcPr>
          <w:p w14:paraId="23F1B689" w14:textId="3F534601" w:rsidR="00643391" w:rsidRPr="00C639E7" w:rsidRDefault="006271AD"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199630416"/>
                <w:placeholder>
                  <w:docPart w:val="8AD019D7AB6B44B0B4A23E992B6D4CC2"/>
                </w:placeholder>
                <w:showingPlcHdr/>
              </w:sdtPr>
              <w:sdtEndPr/>
              <w:sdtContent>
                <w:r w:rsidR="00A71C01" w:rsidRPr="004820EF">
                  <w:rPr>
                    <w:rStyle w:val="Platzhaltertext"/>
                    <w:rFonts w:ascii="Arial" w:hAnsi="Arial" w:cs="Arial"/>
                    <w:color w:val="FFFFFF" w:themeColor="background1"/>
                    <w:lang w:val="en-US"/>
                  </w:rPr>
                  <w:t>Add text.</w:t>
                </w:r>
              </w:sdtContent>
            </w:sdt>
            <w:r w:rsidR="00643391" w:rsidRPr="004820EF">
              <w:rPr>
                <w:rFonts w:ascii="Arial" w:eastAsia="Times New Roman" w:hAnsi="Arial" w:cs="Arial"/>
                <w:color w:val="FFFFFF" w:themeColor="background1"/>
                <w:lang w:val="en-US" w:eastAsia="de-DE"/>
              </w:rPr>
              <w:t> </w:t>
            </w:r>
          </w:p>
        </w:tc>
        <w:tc>
          <w:tcPr>
            <w:tcW w:w="2410" w:type="dxa"/>
            <w:tcBorders>
              <w:top w:val="single" w:sz="4" w:space="0" w:color="001F44"/>
              <w:left w:val="nil"/>
              <w:bottom w:val="single" w:sz="4" w:space="0" w:color="001F44"/>
              <w:right w:val="nil"/>
            </w:tcBorders>
            <w:shd w:val="clear" w:color="000000" w:fill="001F44"/>
            <w:vAlign w:val="center"/>
            <w:hideMark/>
          </w:tcPr>
          <w:p w14:paraId="0AF45F3E" w14:textId="3DB80F21" w:rsidR="00643391" w:rsidRPr="00C639E7" w:rsidRDefault="00643391"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2047668828"/>
                <w:placeholder>
                  <w:docPart w:val="03ED331C6EA94CB09D934464B73AAE57"/>
                </w:placeholder>
                <w:showingPlcHdr/>
              </w:sdtPr>
              <w:sdtEndPr/>
              <w:sdtContent>
                <w:r w:rsidR="005D05D0" w:rsidRPr="004820EF">
                  <w:rPr>
                    <w:rStyle w:val="Platzhaltertext"/>
                    <w:rFonts w:ascii="Arial" w:hAnsi="Arial" w:cs="Arial"/>
                    <w:color w:val="FFFFFF" w:themeColor="background1"/>
                    <w:lang w:val="en-US"/>
                  </w:rPr>
                  <w:t>Add text.</w:t>
                </w:r>
              </w:sdtContent>
            </w:sdt>
          </w:p>
        </w:tc>
        <w:tc>
          <w:tcPr>
            <w:tcW w:w="1559" w:type="dxa"/>
            <w:tcBorders>
              <w:top w:val="single" w:sz="4" w:space="0" w:color="001F44"/>
              <w:left w:val="nil"/>
              <w:bottom w:val="single" w:sz="4" w:space="0" w:color="001F44"/>
              <w:right w:val="single" w:sz="4" w:space="0" w:color="001F44"/>
            </w:tcBorders>
            <w:shd w:val="clear" w:color="000000" w:fill="001F44"/>
            <w:noWrap/>
            <w:vAlign w:val="center"/>
            <w:hideMark/>
          </w:tcPr>
          <w:p w14:paraId="5BF68D36" w14:textId="1BD8993F" w:rsidR="00643391" w:rsidRPr="00C639E7" w:rsidRDefault="00643391"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1280385823"/>
                <w:placeholder>
                  <w:docPart w:val="BA15BD1130D94442ADDEB1B9CD55B3B5"/>
                </w:placeholder>
                <w:showingPlcHdr/>
              </w:sdtPr>
              <w:sdtEndPr/>
              <w:sdtContent>
                <w:r w:rsidR="005D05D0" w:rsidRPr="004820EF">
                  <w:rPr>
                    <w:rStyle w:val="Platzhaltertext"/>
                    <w:rFonts w:ascii="Arial" w:hAnsi="Arial" w:cs="Arial"/>
                    <w:color w:val="FFFFFF" w:themeColor="background1"/>
                    <w:lang w:val="en-US"/>
                  </w:rPr>
                  <w:t>Add text.</w:t>
                </w:r>
              </w:sdtContent>
            </w:sdt>
          </w:p>
        </w:tc>
        <w:tc>
          <w:tcPr>
            <w:tcW w:w="2552" w:type="dxa"/>
            <w:tcBorders>
              <w:top w:val="single" w:sz="4" w:space="0" w:color="001F44"/>
              <w:left w:val="nil"/>
              <w:bottom w:val="single" w:sz="4" w:space="0" w:color="001F44"/>
              <w:right w:val="single" w:sz="4" w:space="0" w:color="001F44"/>
            </w:tcBorders>
            <w:shd w:val="clear" w:color="000000" w:fill="001F44"/>
            <w:vAlign w:val="center"/>
            <w:hideMark/>
          </w:tcPr>
          <w:p w14:paraId="1C943998" w14:textId="5F9798B6" w:rsidR="00643391" w:rsidRPr="00C639E7" w:rsidRDefault="006271AD"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lang w:val="en-US" w:eastAsia="de-DE"/>
                </w:rPr>
                <w:id w:val="-106036404"/>
                <w:placeholder>
                  <w:docPart w:val="B5DA62A21B74495E875FB848D6C9EFB1"/>
                </w:placeholder>
                <w:showingPlcHdr/>
              </w:sdtPr>
              <w:sdtEndPr>
                <w:rPr>
                  <w:color w:val="000000"/>
                </w:rPr>
              </w:sdtEndPr>
              <w:sdtContent>
                <w:r w:rsidR="00A71C01" w:rsidRPr="004820EF">
                  <w:rPr>
                    <w:rStyle w:val="Platzhaltertext"/>
                    <w:rFonts w:ascii="Arial" w:hAnsi="Arial" w:cs="Arial"/>
                    <w:color w:val="FFFFFF" w:themeColor="background1"/>
                    <w:lang w:val="en-US"/>
                  </w:rPr>
                  <w:t>Add text.</w:t>
                </w:r>
              </w:sdtContent>
            </w:sdt>
            <w:r w:rsidR="00643391" w:rsidRPr="00C639E7">
              <w:rPr>
                <w:rFonts w:ascii="Arial" w:eastAsia="Times New Roman" w:hAnsi="Arial" w:cs="Arial"/>
                <w:color w:val="FFFFFF"/>
                <w:lang w:val="en-US" w:eastAsia="de-DE"/>
              </w:rPr>
              <w:t> </w:t>
            </w:r>
          </w:p>
        </w:tc>
      </w:tr>
    </w:tbl>
    <w:p w14:paraId="41D0A851" w14:textId="77777777" w:rsidR="006F3333" w:rsidRPr="00E86FA7" w:rsidRDefault="006F3333" w:rsidP="00E86FA7">
      <w:pPr>
        <w:tabs>
          <w:tab w:val="left" w:pos="2204"/>
        </w:tabs>
        <w:spacing w:after="0"/>
        <w:rPr>
          <w:rFonts w:ascii="Arial" w:hAnsi="Arial" w:cs="Arial"/>
          <w:lang w:val="en-US"/>
        </w:rPr>
      </w:pPr>
    </w:p>
    <w:p w14:paraId="57206A6B" w14:textId="3E95F8ED" w:rsidR="00CF7902" w:rsidRPr="00C639E7" w:rsidRDefault="00326ADC" w:rsidP="00AB1868">
      <w:pPr>
        <w:pStyle w:val="Listenabsatz"/>
        <w:numPr>
          <w:ilvl w:val="0"/>
          <w:numId w:val="2"/>
        </w:numPr>
        <w:spacing w:after="0"/>
        <w:rPr>
          <w:rFonts w:ascii="Arial" w:hAnsi="Arial" w:cs="Arial"/>
          <w:lang w:val="en-US"/>
        </w:rPr>
      </w:pPr>
      <w:r w:rsidRPr="00C639E7">
        <w:rPr>
          <w:rFonts w:ascii="Arial" w:hAnsi="Arial" w:cs="Arial"/>
          <w:lang w:val="en-US"/>
        </w:rPr>
        <w:t>What is the typical composition of returns</w:t>
      </w:r>
      <w:r w:rsidR="00AD2B27" w:rsidRPr="00C639E7">
        <w:rPr>
          <w:rFonts w:ascii="Arial" w:hAnsi="Arial" w:cs="Arial"/>
          <w:lang w:val="en-US"/>
        </w:rPr>
        <w:t xml:space="preserve"> and provisions</w:t>
      </w:r>
      <w:r w:rsidRPr="00C639E7">
        <w:rPr>
          <w:rFonts w:ascii="Arial" w:hAnsi="Arial" w:cs="Arial"/>
          <w:lang w:val="en-US"/>
        </w:rPr>
        <w:t xml:space="preserve"> agreed within the loan document</w:t>
      </w:r>
      <w:r w:rsidR="00A92616" w:rsidRPr="00C639E7">
        <w:rPr>
          <w:rFonts w:ascii="Arial" w:hAnsi="Arial" w:cs="Arial"/>
          <w:lang w:val="en-US"/>
        </w:rPr>
        <w:t>ation</w:t>
      </w:r>
      <w:r w:rsidRPr="00C639E7">
        <w:rPr>
          <w:rFonts w:ascii="Arial" w:hAnsi="Arial" w:cs="Arial"/>
          <w:lang w:val="en-US"/>
        </w:rPr>
        <w:t xml:space="preserve"> (such as Margins, Floors, Upfront Fees, OID, Make whole / Non-Call periods, PIK components, warrants</w:t>
      </w:r>
      <w:r w:rsidR="004B3030" w:rsidRPr="00C639E7">
        <w:rPr>
          <w:rFonts w:ascii="Arial" w:hAnsi="Arial" w:cs="Arial"/>
          <w:lang w:val="en-US"/>
        </w:rPr>
        <w:t xml:space="preserve"> </w:t>
      </w:r>
      <w:r w:rsidRPr="00C639E7">
        <w:rPr>
          <w:rFonts w:ascii="Arial" w:hAnsi="Arial" w:cs="Arial"/>
          <w:lang w:val="en-US"/>
        </w:rPr>
        <w:t>/</w:t>
      </w:r>
      <w:r w:rsidR="004B3030" w:rsidRPr="00C639E7">
        <w:rPr>
          <w:rFonts w:ascii="Arial" w:hAnsi="Arial" w:cs="Arial"/>
          <w:lang w:val="en-US"/>
        </w:rPr>
        <w:t xml:space="preserve"> </w:t>
      </w:r>
      <w:r w:rsidRPr="00C639E7">
        <w:rPr>
          <w:rFonts w:ascii="Arial" w:hAnsi="Arial" w:cs="Arial"/>
          <w:lang w:val="en-US"/>
        </w:rPr>
        <w:t xml:space="preserve">convertibles, </w:t>
      </w:r>
      <w:r w:rsidR="00921458" w:rsidRPr="00C639E7">
        <w:rPr>
          <w:rFonts w:ascii="Arial" w:hAnsi="Arial" w:cs="Arial"/>
          <w:lang w:val="en-US"/>
        </w:rPr>
        <w:t>etc.)?</w:t>
      </w:r>
    </w:p>
    <w:p w14:paraId="2D54AC36" w14:textId="0FF1C86E" w:rsidR="00513F54" w:rsidRPr="00C639E7" w:rsidRDefault="006271AD" w:rsidP="00513F54">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1675678540"/>
          <w:placeholder>
            <w:docPart w:val="47369301D0B1474098A6491B910E31B0"/>
          </w:placeholder>
          <w:showingPlcHdr/>
        </w:sdtPr>
        <w:sdtEndPr/>
        <w:sdtContent>
          <w:r w:rsidR="00513F54" w:rsidRPr="00C639E7">
            <w:rPr>
              <w:rStyle w:val="Platzhaltertext"/>
              <w:rFonts w:ascii="Arial" w:hAnsi="Arial" w:cs="Arial"/>
              <w:lang w:val="en-US"/>
            </w:rPr>
            <w:t>Add text.</w:t>
          </w:r>
        </w:sdtContent>
      </w:sdt>
    </w:p>
    <w:p w14:paraId="49A2EA78" w14:textId="77777777" w:rsidR="00513F54" w:rsidRPr="00C639E7" w:rsidRDefault="00513F54" w:rsidP="00513F54">
      <w:pPr>
        <w:tabs>
          <w:tab w:val="left" w:pos="2204"/>
        </w:tabs>
        <w:spacing w:after="0"/>
        <w:rPr>
          <w:rFonts w:ascii="Arial" w:hAnsi="Arial" w:cs="Arial"/>
          <w:lang w:val="en-US"/>
        </w:rPr>
      </w:pPr>
    </w:p>
    <w:p w14:paraId="46FAB7C9" w14:textId="7CAB3D39" w:rsidR="00326ADC" w:rsidRPr="00C639E7" w:rsidRDefault="00326ADC" w:rsidP="00AB1868">
      <w:pPr>
        <w:pStyle w:val="Listenabsatz"/>
        <w:numPr>
          <w:ilvl w:val="0"/>
          <w:numId w:val="2"/>
        </w:numPr>
        <w:spacing w:after="0"/>
        <w:rPr>
          <w:rFonts w:ascii="Arial" w:hAnsi="Arial" w:cs="Arial"/>
          <w:lang w:val="en-US"/>
        </w:rPr>
      </w:pPr>
      <w:r w:rsidRPr="00C639E7">
        <w:rPr>
          <w:rFonts w:ascii="Arial" w:hAnsi="Arial" w:cs="Arial"/>
          <w:lang w:val="en-US"/>
        </w:rPr>
        <w:t>Do you see specific trends in the development of return components and or other terms such as covenants? How do you deal with potential adverse developments? Are there any possible work-arounds?</w:t>
      </w:r>
    </w:p>
    <w:p w14:paraId="240B6BCB" w14:textId="778C4CD5" w:rsidR="00E86FA7" w:rsidRDefault="006271AD" w:rsidP="005A3FF9">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1935045972"/>
          <w:placeholder>
            <w:docPart w:val="69C6186A8DE94D00A79D31421C5B8749"/>
          </w:placeholder>
          <w:showingPlcHdr/>
        </w:sdtPr>
        <w:sdtEndPr/>
        <w:sdtContent>
          <w:r w:rsidR="00513F54" w:rsidRPr="00C639E7">
            <w:rPr>
              <w:rStyle w:val="Platzhaltertext"/>
              <w:rFonts w:ascii="Arial" w:hAnsi="Arial" w:cs="Arial"/>
              <w:lang w:val="en-US"/>
            </w:rPr>
            <w:t>Add text.</w:t>
          </w:r>
        </w:sdtContent>
      </w:sdt>
      <w:r w:rsidR="00E86FA7">
        <w:rPr>
          <w:rFonts w:ascii="Arial" w:eastAsia="Times New Roman" w:hAnsi="Arial" w:cs="Arial"/>
          <w:color w:val="000000"/>
          <w:lang w:val="en-US" w:eastAsia="de-DE"/>
        </w:rPr>
        <w:br w:type="page"/>
      </w:r>
    </w:p>
    <w:p w14:paraId="61008194" w14:textId="5DA038C4" w:rsidR="009D3965" w:rsidRPr="00E86FA7" w:rsidRDefault="009D3965" w:rsidP="00E86FA7">
      <w:pPr>
        <w:rPr>
          <w:rFonts w:ascii="Arial" w:eastAsiaTheme="majorEastAsia" w:hAnsi="Arial" w:cs="Arial"/>
          <w:b/>
          <w:bCs/>
          <w:color w:val="001F42"/>
          <w:sz w:val="24"/>
          <w:szCs w:val="28"/>
          <w:lang w:val="en-US"/>
        </w:rPr>
      </w:pPr>
      <w:r w:rsidRPr="00AD577D">
        <w:rPr>
          <w:rFonts w:ascii="Arial" w:hAnsi="Arial" w:cs="Arial"/>
          <w:color w:val="001F42"/>
          <w:lang w:val="en-US"/>
        </w:rPr>
        <w:lastRenderedPageBreak/>
        <w:t>VI Financial Performance</w:t>
      </w:r>
      <w:r w:rsidR="0030164F" w:rsidRPr="00AD577D">
        <w:rPr>
          <w:rFonts w:ascii="Arial" w:hAnsi="Arial" w:cs="Arial"/>
          <w:color w:val="001F42"/>
          <w:lang w:val="en-US"/>
        </w:rPr>
        <w:t xml:space="preserve"> on Fund Level</w:t>
      </w:r>
    </w:p>
    <w:p w14:paraId="6B77F0D1" w14:textId="77777777" w:rsidR="00264F31" w:rsidRPr="00C639E7" w:rsidRDefault="00264F31" w:rsidP="00264F31">
      <w:pPr>
        <w:spacing w:after="0"/>
        <w:rPr>
          <w:rFonts w:ascii="Arial" w:hAnsi="Arial" w:cs="Arial"/>
          <w:lang w:val="en-US"/>
        </w:rPr>
      </w:pPr>
    </w:p>
    <w:p w14:paraId="735E6AE6" w14:textId="437D078C" w:rsidR="009D3965" w:rsidRPr="00C639E7" w:rsidRDefault="009D3965" w:rsidP="00AB1868">
      <w:pPr>
        <w:pStyle w:val="Listenabsatz"/>
        <w:numPr>
          <w:ilvl w:val="0"/>
          <w:numId w:val="2"/>
        </w:numPr>
        <w:spacing w:after="0"/>
        <w:rPr>
          <w:rFonts w:ascii="Arial" w:hAnsi="Arial" w:cs="Arial"/>
          <w:lang w:val="en-US"/>
        </w:rPr>
      </w:pPr>
      <w:r w:rsidRPr="00C639E7">
        <w:rPr>
          <w:rFonts w:ascii="Arial" w:hAnsi="Arial" w:cs="Arial"/>
          <w:lang w:val="en-US"/>
        </w:rPr>
        <w:t xml:space="preserve">Please, list the following performance data and ratios </w:t>
      </w:r>
      <w:r w:rsidR="00834C22" w:rsidRPr="00C639E7">
        <w:rPr>
          <w:rFonts w:ascii="Arial" w:hAnsi="Arial" w:cs="Arial"/>
          <w:lang w:val="en-US"/>
        </w:rPr>
        <w:t xml:space="preserve">(if applicable) </w:t>
      </w:r>
      <w:r w:rsidR="003B7A50" w:rsidRPr="00C639E7">
        <w:rPr>
          <w:rFonts w:ascii="Arial" w:hAnsi="Arial" w:cs="Arial"/>
          <w:lang w:val="en-US"/>
        </w:rPr>
        <w:t xml:space="preserve">of </w:t>
      </w:r>
      <w:r w:rsidR="00D473C1" w:rsidRPr="00C639E7">
        <w:rPr>
          <w:rFonts w:ascii="Arial" w:hAnsi="Arial" w:cs="Arial"/>
          <w:lang w:val="en-US"/>
        </w:rPr>
        <w:t xml:space="preserve">the offered </w:t>
      </w:r>
      <w:r w:rsidR="000D29B0" w:rsidRPr="00C639E7">
        <w:rPr>
          <w:rFonts w:ascii="Arial" w:hAnsi="Arial" w:cs="Arial"/>
          <w:lang w:val="en-US"/>
        </w:rPr>
        <w:t xml:space="preserve">private debt </w:t>
      </w:r>
      <w:r w:rsidR="00CF7902" w:rsidRPr="00C639E7">
        <w:rPr>
          <w:rFonts w:ascii="Arial" w:hAnsi="Arial" w:cs="Arial"/>
          <w:lang w:val="en-US"/>
        </w:rPr>
        <w:t>fund</w:t>
      </w:r>
      <w:r w:rsidR="00D135A4" w:rsidRPr="00C639E7">
        <w:rPr>
          <w:rFonts w:ascii="Arial" w:hAnsi="Arial" w:cs="Arial"/>
          <w:lang w:val="en-US"/>
        </w:rPr>
        <w:t>.</w:t>
      </w:r>
    </w:p>
    <w:tbl>
      <w:tblPr>
        <w:tblW w:w="9634" w:type="dxa"/>
        <w:tblLayout w:type="fixed"/>
        <w:tblCellMar>
          <w:left w:w="70" w:type="dxa"/>
          <w:right w:w="70" w:type="dxa"/>
        </w:tblCellMar>
        <w:tblLook w:val="04A0" w:firstRow="1" w:lastRow="0" w:firstColumn="1" w:lastColumn="0" w:noHBand="0" w:noVBand="1"/>
      </w:tblPr>
      <w:tblGrid>
        <w:gridCol w:w="4180"/>
        <w:gridCol w:w="3120"/>
        <w:gridCol w:w="2334"/>
      </w:tblGrid>
      <w:tr w:rsidR="005715CC" w:rsidRPr="00C639E7" w14:paraId="1D990707" w14:textId="77777777" w:rsidTr="006934AB">
        <w:trPr>
          <w:trHeight w:val="300"/>
        </w:trPr>
        <w:tc>
          <w:tcPr>
            <w:tcW w:w="4180" w:type="dxa"/>
            <w:tcBorders>
              <w:top w:val="single" w:sz="4" w:space="0" w:color="001F44"/>
              <w:left w:val="single" w:sz="4" w:space="0" w:color="001F44"/>
              <w:bottom w:val="single" w:sz="4" w:space="0" w:color="001F44"/>
              <w:right w:val="nil"/>
            </w:tcBorders>
            <w:shd w:val="clear" w:color="auto" w:fill="002044"/>
            <w:noWrap/>
            <w:vAlign w:val="center"/>
            <w:hideMark/>
          </w:tcPr>
          <w:p w14:paraId="399B8FFF" w14:textId="77777777" w:rsidR="005715CC" w:rsidRPr="00C639E7" w:rsidRDefault="005715CC" w:rsidP="005715CC">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Performance data and ratios </w:t>
            </w:r>
          </w:p>
        </w:tc>
        <w:tc>
          <w:tcPr>
            <w:tcW w:w="3120" w:type="dxa"/>
            <w:tcBorders>
              <w:top w:val="single" w:sz="4" w:space="0" w:color="001F44"/>
              <w:left w:val="nil"/>
              <w:bottom w:val="single" w:sz="4" w:space="0" w:color="001F44"/>
              <w:right w:val="nil"/>
            </w:tcBorders>
            <w:shd w:val="clear" w:color="auto" w:fill="002044"/>
            <w:noWrap/>
            <w:vAlign w:val="center"/>
            <w:hideMark/>
          </w:tcPr>
          <w:p w14:paraId="1FF00966" w14:textId="0D45E7C4" w:rsidR="005715CC" w:rsidRPr="00C639E7" w:rsidRDefault="005715CC" w:rsidP="005715CC">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Fund offered</w:t>
            </w:r>
          </w:p>
        </w:tc>
        <w:tc>
          <w:tcPr>
            <w:tcW w:w="2334" w:type="dxa"/>
            <w:tcBorders>
              <w:top w:val="single" w:sz="4" w:space="0" w:color="001F44"/>
              <w:left w:val="nil"/>
              <w:bottom w:val="single" w:sz="4" w:space="0" w:color="001F44"/>
              <w:right w:val="single" w:sz="4" w:space="0" w:color="001F44"/>
            </w:tcBorders>
            <w:shd w:val="clear" w:color="auto" w:fill="002044"/>
            <w:noWrap/>
            <w:vAlign w:val="center"/>
            <w:hideMark/>
          </w:tcPr>
          <w:p w14:paraId="56A546C6" w14:textId="77777777" w:rsidR="005715CC" w:rsidRPr="00C639E7" w:rsidRDefault="005715CC" w:rsidP="005715CC">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Comments</w:t>
            </w:r>
          </w:p>
        </w:tc>
      </w:tr>
      <w:tr w:rsidR="005715CC" w:rsidRPr="00C639E7" w14:paraId="4EDFCB70"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12AF5D01" w14:textId="77777777" w:rsidR="005715CC" w:rsidRPr="00C639E7" w:rsidRDefault="005715CC" w:rsidP="005715CC">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 Vintage year</w:t>
            </w:r>
          </w:p>
        </w:tc>
        <w:tc>
          <w:tcPr>
            <w:tcW w:w="3120" w:type="dxa"/>
            <w:tcBorders>
              <w:top w:val="nil"/>
              <w:left w:val="nil"/>
              <w:bottom w:val="nil"/>
              <w:right w:val="nil"/>
            </w:tcBorders>
            <w:shd w:val="clear" w:color="auto" w:fill="F2F2F2" w:themeFill="background1" w:themeFillShade="F2"/>
            <w:noWrap/>
            <w:vAlign w:val="center"/>
          </w:tcPr>
          <w:p w14:paraId="6C8FB173" w14:textId="32ADCD8F" w:rsidR="005715CC" w:rsidRPr="00C639E7" w:rsidRDefault="006271AD" w:rsidP="005715CC">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04268831"/>
                <w:placeholder>
                  <w:docPart w:val="0897F95C238F483B8ADEEAE4143FDD8B"/>
                </w:placeholder>
                <w:showingPlcHdr/>
              </w:sdtPr>
              <w:sdtEndPr/>
              <w:sdtContent>
                <w:r w:rsidR="00C519FA"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5F976A8F" w14:textId="779622BF" w:rsidR="005715CC" w:rsidRPr="00C639E7" w:rsidRDefault="006271AD" w:rsidP="005715CC">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36407089"/>
                <w:placeholder>
                  <w:docPart w:val="AE64C8108DF54816B93E2450AE435452"/>
                </w:placeholder>
                <w:showingPlcHdr/>
              </w:sdtPr>
              <w:sdtEndPr/>
              <w:sdtContent>
                <w:r w:rsidR="00C519FA" w:rsidRPr="00C639E7">
                  <w:rPr>
                    <w:rStyle w:val="Platzhaltertext"/>
                    <w:rFonts w:ascii="Arial" w:hAnsi="Arial" w:cs="Arial"/>
                    <w:lang w:val="en-US"/>
                  </w:rPr>
                  <w:t>Add text.</w:t>
                </w:r>
              </w:sdtContent>
            </w:sdt>
          </w:p>
        </w:tc>
      </w:tr>
      <w:tr w:rsidR="005715CC" w:rsidRPr="00C639E7" w14:paraId="2F4DB4AD"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7A8C5935" w14:textId="77777777" w:rsidR="005715CC" w:rsidRPr="00C639E7" w:rsidRDefault="005715CC" w:rsidP="005715CC">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3120" w:type="dxa"/>
            <w:tcBorders>
              <w:top w:val="nil"/>
              <w:left w:val="nil"/>
              <w:bottom w:val="nil"/>
              <w:right w:val="nil"/>
            </w:tcBorders>
            <w:shd w:val="clear" w:color="auto" w:fill="F2F2F2" w:themeFill="background1" w:themeFillShade="F2"/>
            <w:noWrap/>
            <w:vAlign w:val="center"/>
          </w:tcPr>
          <w:p w14:paraId="75473811" w14:textId="51D06123" w:rsidR="005715CC" w:rsidRPr="00C639E7" w:rsidRDefault="005715CC" w:rsidP="005715CC">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483EE115" w14:textId="0D35537C" w:rsidR="005715CC" w:rsidRPr="00C639E7" w:rsidRDefault="005715CC" w:rsidP="005715CC">
            <w:pPr>
              <w:spacing w:after="0" w:line="240" w:lineRule="auto"/>
              <w:rPr>
                <w:rFonts w:ascii="Arial" w:eastAsia="Times New Roman" w:hAnsi="Arial" w:cs="Arial"/>
                <w:color w:val="000000"/>
                <w:lang w:val="en-US" w:eastAsia="de-DE"/>
              </w:rPr>
            </w:pPr>
          </w:p>
        </w:tc>
      </w:tr>
      <w:tr w:rsidR="00C519FA" w:rsidRPr="00C639E7" w14:paraId="5F47F64A"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531926B7" w14:textId="77777777" w:rsidR="00C519FA" w:rsidRPr="00C639E7" w:rsidRDefault="00C519FA" w:rsidP="00C519F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 Type of fund (i.e. segment, region)</w:t>
            </w:r>
          </w:p>
        </w:tc>
        <w:tc>
          <w:tcPr>
            <w:tcW w:w="3120" w:type="dxa"/>
            <w:tcBorders>
              <w:top w:val="nil"/>
              <w:left w:val="nil"/>
              <w:bottom w:val="nil"/>
              <w:right w:val="nil"/>
            </w:tcBorders>
            <w:shd w:val="clear" w:color="auto" w:fill="F2F2F2" w:themeFill="background1" w:themeFillShade="F2"/>
            <w:noWrap/>
            <w:vAlign w:val="center"/>
          </w:tcPr>
          <w:p w14:paraId="06EF1A78" w14:textId="28260653" w:rsidR="00C519FA" w:rsidRPr="00C639E7" w:rsidRDefault="006271AD" w:rsidP="00C519FA">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98841752"/>
                <w:placeholder>
                  <w:docPart w:val="78C7F61DB2784B24AA042E86C5EA93BA"/>
                </w:placeholder>
                <w:showingPlcHdr/>
              </w:sdtPr>
              <w:sdtEndPr/>
              <w:sdtContent>
                <w:r w:rsidR="00C519FA"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1DD714DC" w14:textId="5DF6F251" w:rsidR="00C519FA" w:rsidRPr="00C639E7" w:rsidRDefault="006271AD" w:rsidP="00C519FA">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17036608"/>
                <w:placeholder>
                  <w:docPart w:val="F0DC2E096EF84E449EA2D3F537077C9F"/>
                </w:placeholder>
                <w:showingPlcHdr/>
              </w:sdtPr>
              <w:sdtEndPr/>
              <w:sdtContent>
                <w:r w:rsidR="00C519FA" w:rsidRPr="00C639E7">
                  <w:rPr>
                    <w:rStyle w:val="Platzhaltertext"/>
                    <w:rFonts w:ascii="Arial" w:hAnsi="Arial" w:cs="Arial"/>
                    <w:lang w:val="en-US"/>
                  </w:rPr>
                  <w:t>Add text.</w:t>
                </w:r>
              </w:sdtContent>
            </w:sdt>
          </w:p>
        </w:tc>
      </w:tr>
      <w:tr w:rsidR="00C519FA" w:rsidRPr="00C639E7" w14:paraId="6CEE30EB" w14:textId="77777777" w:rsidTr="006934AB">
        <w:trPr>
          <w:trHeight w:val="63"/>
        </w:trPr>
        <w:tc>
          <w:tcPr>
            <w:tcW w:w="4180" w:type="dxa"/>
            <w:tcBorders>
              <w:top w:val="nil"/>
              <w:left w:val="single" w:sz="4" w:space="0" w:color="001F44"/>
              <w:bottom w:val="nil"/>
              <w:right w:val="single" w:sz="4" w:space="0" w:color="001F44"/>
            </w:tcBorders>
            <w:shd w:val="clear" w:color="auto" w:fill="auto"/>
            <w:vAlign w:val="center"/>
            <w:hideMark/>
          </w:tcPr>
          <w:p w14:paraId="66C061D4" w14:textId="77777777" w:rsidR="00C519FA" w:rsidRPr="00C639E7" w:rsidRDefault="00C519FA" w:rsidP="00C519F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3120" w:type="dxa"/>
            <w:tcBorders>
              <w:top w:val="nil"/>
              <w:left w:val="nil"/>
              <w:bottom w:val="nil"/>
              <w:right w:val="nil"/>
            </w:tcBorders>
            <w:shd w:val="clear" w:color="auto" w:fill="F2F2F2" w:themeFill="background1" w:themeFillShade="F2"/>
            <w:noWrap/>
            <w:vAlign w:val="center"/>
          </w:tcPr>
          <w:p w14:paraId="7D75DFE6" w14:textId="137CBE41" w:rsidR="00C519FA" w:rsidRPr="00C639E7" w:rsidRDefault="00C519FA" w:rsidP="00C519FA">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2E1B6B40" w14:textId="0095F24A" w:rsidR="00C519FA" w:rsidRPr="00C639E7" w:rsidRDefault="00C519FA" w:rsidP="00C519FA">
            <w:pPr>
              <w:spacing w:after="0" w:line="240" w:lineRule="auto"/>
              <w:rPr>
                <w:rFonts w:ascii="Arial" w:eastAsia="Times New Roman" w:hAnsi="Arial" w:cs="Arial"/>
                <w:color w:val="000000"/>
                <w:lang w:val="en-US" w:eastAsia="de-DE"/>
              </w:rPr>
            </w:pPr>
          </w:p>
        </w:tc>
      </w:tr>
      <w:tr w:rsidR="00C519FA" w:rsidRPr="00C639E7" w14:paraId="3EABCCC1"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08D789D5" w14:textId="77777777" w:rsidR="00C519FA" w:rsidRPr="00C639E7" w:rsidRDefault="00C519FA" w:rsidP="00C519F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 Date of current valuation (</w:t>
            </w:r>
            <w:proofErr w:type="spellStart"/>
            <w:r w:rsidRPr="00C639E7">
              <w:rPr>
                <w:rFonts w:ascii="Arial" w:eastAsia="Times New Roman" w:hAnsi="Arial" w:cs="Arial"/>
                <w:color w:val="000000"/>
                <w:lang w:val="en-US" w:eastAsia="de-DE"/>
              </w:rPr>
              <w:t>dd</w:t>
            </w:r>
            <w:proofErr w:type="spellEnd"/>
            <w:r w:rsidRPr="00C639E7">
              <w:rPr>
                <w:rFonts w:ascii="Arial" w:eastAsia="Times New Roman" w:hAnsi="Arial" w:cs="Arial"/>
                <w:color w:val="000000"/>
                <w:lang w:val="en-US" w:eastAsia="de-DE"/>
              </w:rPr>
              <w:t>/mm/</w:t>
            </w:r>
            <w:proofErr w:type="spellStart"/>
            <w:r w:rsidRPr="00C639E7">
              <w:rPr>
                <w:rFonts w:ascii="Arial" w:eastAsia="Times New Roman" w:hAnsi="Arial" w:cs="Arial"/>
                <w:color w:val="000000"/>
                <w:lang w:val="en-US" w:eastAsia="de-DE"/>
              </w:rPr>
              <w:t>yyyy</w:t>
            </w:r>
            <w:proofErr w:type="spellEnd"/>
            <w:r w:rsidRPr="00C639E7">
              <w:rPr>
                <w:rFonts w:ascii="Arial" w:eastAsia="Times New Roman" w:hAnsi="Arial" w:cs="Arial"/>
                <w:color w:val="000000"/>
                <w:lang w:val="en-US" w:eastAsia="de-DE"/>
              </w:rPr>
              <w:t>)</w:t>
            </w:r>
          </w:p>
        </w:tc>
        <w:tc>
          <w:tcPr>
            <w:tcW w:w="3120" w:type="dxa"/>
            <w:tcBorders>
              <w:top w:val="nil"/>
              <w:left w:val="nil"/>
              <w:bottom w:val="nil"/>
              <w:right w:val="nil"/>
            </w:tcBorders>
            <w:shd w:val="clear" w:color="auto" w:fill="F2F2F2" w:themeFill="background1" w:themeFillShade="F2"/>
            <w:noWrap/>
            <w:vAlign w:val="center"/>
          </w:tcPr>
          <w:p w14:paraId="4FCF5791" w14:textId="305EA8DD" w:rsidR="00C519FA" w:rsidRPr="00C639E7" w:rsidRDefault="006271AD" w:rsidP="00C519FA">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95750852"/>
                <w:placeholder>
                  <w:docPart w:val="021A8DCE2B00455590EB3FF2F0CD6126"/>
                </w:placeholder>
                <w:showingPlcHdr/>
              </w:sdtPr>
              <w:sdtEndPr/>
              <w:sdtContent>
                <w:r w:rsidR="00C519FA"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605F2F70" w14:textId="7FAAE8A7" w:rsidR="00C519FA" w:rsidRPr="00C639E7" w:rsidRDefault="006271AD" w:rsidP="00C519FA">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44351632"/>
                <w:placeholder>
                  <w:docPart w:val="052685B89D9147CFB5B79E3CA21CF529"/>
                </w:placeholder>
                <w:showingPlcHdr/>
              </w:sdtPr>
              <w:sdtEndPr/>
              <w:sdtContent>
                <w:r w:rsidR="00C519FA" w:rsidRPr="00C639E7">
                  <w:rPr>
                    <w:rStyle w:val="Platzhaltertext"/>
                    <w:rFonts w:ascii="Arial" w:hAnsi="Arial" w:cs="Arial"/>
                    <w:lang w:val="en-US"/>
                  </w:rPr>
                  <w:t>Add text.</w:t>
                </w:r>
              </w:sdtContent>
            </w:sdt>
          </w:p>
        </w:tc>
      </w:tr>
      <w:tr w:rsidR="00C519FA" w:rsidRPr="00C639E7" w14:paraId="03B19F75"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5FDAE59F" w14:textId="77777777" w:rsidR="00C519FA" w:rsidRPr="00C639E7" w:rsidRDefault="00C519FA" w:rsidP="00C519F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3120" w:type="dxa"/>
            <w:tcBorders>
              <w:top w:val="nil"/>
              <w:left w:val="nil"/>
              <w:bottom w:val="nil"/>
              <w:right w:val="nil"/>
            </w:tcBorders>
            <w:shd w:val="clear" w:color="auto" w:fill="F2F2F2" w:themeFill="background1" w:themeFillShade="F2"/>
            <w:noWrap/>
            <w:vAlign w:val="center"/>
          </w:tcPr>
          <w:p w14:paraId="6BA7F8F9" w14:textId="195C1CC6" w:rsidR="00C519FA" w:rsidRPr="00C639E7" w:rsidRDefault="00C519FA" w:rsidP="00C519FA">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26075E19" w14:textId="516B384F" w:rsidR="00C519FA" w:rsidRPr="00C639E7" w:rsidRDefault="00C519FA" w:rsidP="00C519FA">
            <w:pPr>
              <w:spacing w:after="0" w:line="240" w:lineRule="auto"/>
              <w:rPr>
                <w:rFonts w:ascii="Arial" w:eastAsia="Times New Roman" w:hAnsi="Arial" w:cs="Arial"/>
                <w:color w:val="000000"/>
                <w:lang w:val="en-US" w:eastAsia="de-DE"/>
              </w:rPr>
            </w:pPr>
          </w:p>
        </w:tc>
      </w:tr>
      <w:tr w:rsidR="00C519FA" w:rsidRPr="00C639E7" w14:paraId="3BE0CA64"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503EEBB9" w14:textId="110C6146" w:rsidR="00C519FA" w:rsidRPr="00C639E7" w:rsidRDefault="00C519FA" w:rsidP="00C519F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d. Committed capital (fund currency </w:t>
            </w:r>
            <w:proofErr w:type="spellStart"/>
            <w:r w:rsidRPr="00C639E7">
              <w:rPr>
                <w:rFonts w:ascii="Arial" w:eastAsia="Times New Roman" w:hAnsi="Arial" w:cs="Arial"/>
                <w:color w:val="000000"/>
                <w:lang w:val="en-US" w:eastAsia="de-DE"/>
              </w:rPr>
              <w:t>mn</w:t>
            </w:r>
            <w:proofErr w:type="spellEnd"/>
            <w:r w:rsidRPr="00C639E7">
              <w:rPr>
                <w:rFonts w:ascii="Arial" w:eastAsia="Times New Roman" w:hAnsi="Arial" w:cs="Arial"/>
                <w:color w:val="000000"/>
                <w:lang w:val="en-US" w:eastAsia="de-DE"/>
              </w:rPr>
              <w:t>)</w:t>
            </w:r>
          </w:p>
        </w:tc>
        <w:tc>
          <w:tcPr>
            <w:tcW w:w="3120" w:type="dxa"/>
            <w:tcBorders>
              <w:top w:val="nil"/>
              <w:left w:val="nil"/>
              <w:bottom w:val="nil"/>
              <w:right w:val="nil"/>
            </w:tcBorders>
            <w:shd w:val="clear" w:color="auto" w:fill="F2F2F2" w:themeFill="background1" w:themeFillShade="F2"/>
            <w:noWrap/>
            <w:vAlign w:val="center"/>
          </w:tcPr>
          <w:p w14:paraId="18E5F618" w14:textId="70688AD9" w:rsidR="00C519FA" w:rsidRPr="00C639E7" w:rsidRDefault="006271AD" w:rsidP="00C519FA">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14974301"/>
                <w:placeholder>
                  <w:docPart w:val="8C76883DDCED471BA1EF60E97AD0FAD3"/>
                </w:placeholder>
                <w:showingPlcHdr/>
              </w:sdtPr>
              <w:sdtEndPr/>
              <w:sdtContent>
                <w:r w:rsidR="00C519FA"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491EC10C" w14:textId="6F9A950D" w:rsidR="00C519FA" w:rsidRPr="00C639E7" w:rsidRDefault="006271AD" w:rsidP="00C519FA">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18875021"/>
                <w:placeholder>
                  <w:docPart w:val="A80F0A04853A40B3BCB393DCD4317350"/>
                </w:placeholder>
                <w:showingPlcHdr/>
              </w:sdtPr>
              <w:sdtEndPr/>
              <w:sdtContent>
                <w:r w:rsidR="00C519FA" w:rsidRPr="00C639E7">
                  <w:rPr>
                    <w:rStyle w:val="Platzhaltertext"/>
                    <w:rFonts w:ascii="Arial" w:hAnsi="Arial" w:cs="Arial"/>
                    <w:lang w:val="en-US"/>
                  </w:rPr>
                  <w:t>Add text.</w:t>
                </w:r>
              </w:sdtContent>
            </w:sdt>
          </w:p>
        </w:tc>
      </w:tr>
      <w:tr w:rsidR="00C519FA" w:rsidRPr="00C639E7" w14:paraId="73E62383" w14:textId="77777777" w:rsidTr="006934AB">
        <w:trPr>
          <w:trHeight w:val="63"/>
        </w:trPr>
        <w:tc>
          <w:tcPr>
            <w:tcW w:w="4180" w:type="dxa"/>
            <w:tcBorders>
              <w:top w:val="nil"/>
              <w:left w:val="single" w:sz="4" w:space="0" w:color="001F44"/>
              <w:bottom w:val="nil"/>
              <w:right w:val="single" w:sz="4" w:space="0" w:color="001F44"/>
            </w:tcBorders>
            <w:shd w:val="clear" w:color="auto" w:fill="auto"/>
            <w:vAlign w:val="center"/>
          </w:tcPr>
          <w:p w14:paraId="1DACAA5E" w14:textId="77777777" w:rsidR="00C519FA" w:rsidRPr="00C639E7" w:rsidRDefault="00C519FA" w:rsidP="00C519FA">
            <w:pPr>
              <w:spacing w:after="0" w:line="240" w:lineRule="auto"/>
              <w:rPr>
                <w:rFonts w:ascii="Arial" w:eastAsia="Times New Roman" w:hAnsi="Arial" w:cs="Arial"/>
                <w:color w:val="000000"/>
                <w:lang w:val="en-US" w:eastAsia="de-DE"/>
              </w:rPr>
            </w:pPr>
          </w:p>
        </w:tc>
        <w:tc>
          <w:tcPr>
            <w:tcW w:w="3120" w:type="dxa"/>
            <w:tcBorders>
              <w:top w:val="nil"/>
              <w:left w:val="nil"/>
              <w:bottom w:val="nil"/>
              <w:right w:val="nil"/>
            </w:tcBorders>
            <w:shd w:val="clear" w:color="auto" w:fill="F2F2F2" w:themeFill="background1" w:themeFillShade="F2"/>
            <w:noWrap/>
            <w:vAlign w:val="center"/>
          </w:tcPr>
          <w:p w14:paraId="0410A867" w14:textId="77777777" w:rsidR="00C519FA" w:rsidRPr="00C639E7" w:rsidRDefault="00C519FA" w:rsidP="00C519FA">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0E191924" w14:textId="77777777" w:rsidR="00C519FA" w:rsidRPr="00C639E7" w:rsidRDefault="00C519FA" w:rsidP="00C519FA">
            <w:pPr>
              <w:spacing w:after="0" w:line="240" w:lineRule="auto"/>
              <w:rPr>
                <w:rFonts w:ascii="Arial" w:eastAsia="Times New Roman" w:hAnsi="Arial" w:cs="Arial"/>
                <w:color w:val="000000"/>
                <w:lang w:val="en-US" w:eastAsia="de-DE"/>
              </w:rPr>
            </w:pPr>
          </w:p>
        </w:tc>
      </w:tr>
      <w:tr w:rsidR="00C519FA" w:rsidRPr="00C639E7" w14:paraId="358DF3C2" w14:textId="77777777" w:rsidTr="006934AB">
        <w:trPr>
          <w:trHeight w:val="246"/>
        </w:trPr>
        <w:tc>
          <w:tcPr>
            <w:tcW w:w="4180" w:type="dxa"/>
            <w:tcBorders>
              <w:top w:val="nil"/>
              <w:left w:val="single" w:sz="4" w:space="0" w:color="001F44"/>
              <w:bottom w:val="nil"/>
              <w:right w:val="single" w:sz="4" w:space="0" w:color="001F44"/>
            </w:tcBorders>
            <w:shd w:val="clear" w:color="auto" w:fill="auto"/>
            <w:vAlign w:val="center"/>
            <w:hideMark/>
          </w:tcPr>
          <w:p w14:paraId="39C140C9" w14:textId="2E974E64" w:rsidR="00C519FA" w:rsidRPr="00C639E7" w:rsidRDefault="00C519FA" w:rsidP="004B30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 Please also provide this in EUR </w:t>
            </w:r>
            <w:proofErr w:type="spellStart"/>
            <w:r w:rsidRPr="00C639E7">
              <w:rPr>
                <w:rFonts w:ascii="Arial" w:eastAsia="Times New Roman" w:hAnsi="Arial" w:cs="Arial"/>
                <w:color w:val="000000"/>
                <w:lang w:val="en-US" w:eastAsia="de-DE"/>
              </w:rPr>
              <w:t>mn</w:t>
            </w:r>
            <w:proofErr w:type="spellEnd"/>
            <w:r w:rsidRPr="00C639E7">
              <w:rPr>
                <w:rFonts w:ascii="Arial" w:eastAsia="Times New Roman" w:hAnsi="Arial" w:cs="Arial"/>
                <w:color w:val="000000"/>
                <w:lang w:val="en-US" w:eastAsia="de-DE"/>
              </w:rPr>
              <w:t xml:space="preserve"> (if the fund currency is not Euro)</w:t>
            </w:r>
          </w:p>
        </w:tc>
        <w:tc>
          <w:tcPr>
            <w:tcW w:w="3120" w:type="dxa"/>
            <w:tcBorders>
              <w:top w:val="nil"/>
              <w:left w:val="nil"/>
              <w:bottom w:val="nil"/>
              <w:right w:val="nil"/>
            </w:tcBorders>
            <w:shd w:val="clear" w:color="auto" w:fill="F2F2F2" w:themeFill="background1" w:themeFillShade="F2"/>
            <w:noWrap/>
            <w:vAlign w:val="center"/>
          </w:tcPr>
          <w:p w14:paraId="45DF2C6C" w14:textId="237445C1" w:rsidR="00C519FA" w:rsidRPr="00C639E7" w:rsidRDefault="006271AD" w:rsidP="00C519FA">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58410408"/>
                <w:placeholder>
                  <w:docPart w:val="DF54E10C8FEB4551A2A97EE7C9E1620C"/>
                </w:placeholder>
                <w:showingPlcHdr/>
              </w:sdtPr>
              <w:sdtEndPr/>
              <w:sdtContent>
                <w:r w:rsidR="00C519FA"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1DB7F710" w14:textId="5E0200D3" w:rsidR="00C519FA" w:rsidRPr="00C639E7" w:rsidRDefault="006271AD" w:rsidP="00C519FA">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94056948"/>
                <w:placeholder>
                  <w:docPart w:val="22492E81EE06455CA292D6026235218E"/>
                </w:placeholder>
                <w:showingPlcHdr/>
              </w:sdtPr>
              <w:sdtEndPr/>
              <w:sdtContent>
                <w:r w:rsidR="00C519FA" w:rsidRPr="00C639E7">
                  <w:rPr>
                    <w:rStyle w:val="Platzhaltertext"/>
                    <w:rFonts w:ascii="Arial" w:hAnsi="Arial" w:cs="Arial"/>
                    <w:lang w:val="en-US"/>
                  </w:rPr>
                  <w:t>Add text.</w:t>
                </w:r>
              </w:sdtContent>
            </w:sdt>
          </w:p>
        </w:tc>
      </w:tr>
      <w:tr w:rsidR="00C519FA" w:rsidRPr="00C639E7" w14:paraId="67A9BC17"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21CD363D" w14:textId="77777777" w:rsidR="00C519FA" w:rsidRPr="00C639E7" w:rsidRDefault="00C519FA" w:rsidP="00C519FA">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3120" w:type="dxa"/>
            <w:tcBorders>
              <w:top w:val="nil"/>
              <w:left w:val="nil"/>
              <w:bottom w:val="nil"/>
              <w:right w:val="nil"/>
            </w:tcBorders>
            <w:shd w:val="clear" w:color="auto" w:fill="F2F2F2" w:themeFill="background1" w:themeFillShade="F2"/>
            <w:noWrap/>
            <w:vAlign w:val="center"/>
          </w:tcPr>
          <w:p w14:paraId="58A6970D" w14:textId="27A0F7A1" w:rsidR="00C519FA" w:rsidRPr="00C639E7" w:rsidRDefault="00C519FA" w:rsidP="00C519FA">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09FDC636" w14:textId="0FC22F65" w:rsidR="00C519FA" w:rsidRPr="00C639E7" w:rsidRDefault="00C519FA" w:rsidP="00C519FA">
            <w:pPr>
              <w:spacing w:after="0" w:line="240" w:lineRule="auto"/>
              <w:rPr>
                <w:rFonts w:ascii="Arial" w:eastAsia="Times New Roman" w:hAnsi="Arial" w:cs="Arial"/>
                <w:color w:val="000000"/>
                <w:lang w:val="en-US" w:eastAsia="de-DE"/>
              </w:rPr>
            </w:pPr>
          </w:p>
        </w:tc>
      </w:tr>
      <w:tr w:rsidR="00924014" w:rsidRPr="00C639E7" w14:paraId="1093E1CC"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tcPr>
          <w:p w14:paraId="0561A39A" w14:textId="2D12832A" w:rsidR="00924014" w:rsidRPr="00C639E7" w:rsidRDefault="00924014" w:rsidP="0092401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f. Invested capital (fund currency </w:t>
            </w:r>
            <w:proofErr w:type="spellStart"/>
            <w:r w:rsidRPr="00C639E7">
              <w:rPr>
                <w:rFonts w:ascii="Arial" w:eastAsia="Times New Roman" w:hAnsi="Arial" w:cs="Arial"/>
                <w:color w:val="000000"/>
                <w:lang w:val="en-US" w:eastAsia="de-DE"/>
              </w:rPr>
              <w:t>mn</w:t>
            </w:r>
            <w:proofErr w:type="spellEnd"/>
            <w:r w:rsidRPr="00C639E7">
              <w:rPr>
                <w:rFonts w:ascii="Arial" w:eastAsia="Times New Roman" w:hAnsi="Arial" w:cs="Arial"/>
                <w:color w:val="000000"/>
                <w:lang w:val="en-US" w:eastAsia="de-DE"/>
              </w:rPr>
              <w:t>)</w:t>
            </w:r>
          </w:p>
        </w:tc>
        <w:tc>
          <w:tcPr>
            <w:tcW w:w="3120" w:type="dxa"/>
            <w:tcBorders>
              <w:top w:val="nil"/>
              <w:left w:val="nil"/>
              <w:bottom w:val="nil"/>
              <w:right w:val="nil"/>
            </w:tcBorders>
            <w:shd w:val="clear" w:color="auto" w:fill="F2F2F2" w:themeFill="background1" w:themeFillShade="F2"/>
            <w:noWrap/>
            <w:vAlign w:val="center"/>
          </w:tcPr>
          <w:p w14:paraId="0DCDFA3A" w14:textId="50779B43" w:rsidR="00924014" w:rsidRPr="00C639E7" w:rsidRDefault="006271AD"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90726632"/>
                <w:placeholder>
                  <w:docPart w:val="7780DFDD76E247068FC244BEDD913A85"/>
                </w:placeholder>
                <w:showingPlcHdr/>
              </w:sdtPr>
              <w:sdtEndPr/>
              <w:sdtContent>
                <w:r w:rsidR="00924014"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32054E26" w14:textId="1A18371B" w:rsidR="00924014" w:rsidRPr="00C639E7" w:rsidRDefault="006271AD"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02505712"/>
                <w:placeholder>
                  <w:docPart w:val="4897A961E27F4EDB955CB25FAB0F9B71"/>
                </w:placeholder>
                <w:showingPlcHdr/>
              </w:sdtPr>
              <w:sdtEndPr/>
              <w:sdtContent>
                <w:r w:rsidR="00924014" w:rsidRPr="00C639E7">
                  <w:rPr>
                    <w:rStyle w:val="Platzhaltertext"/>
                    <w:rFonts w:ascii="Arial" w:hAnsi="Arial" w:cs="Arial"/>
                    <w:lang w:val="en-US"/>
                  </w:rPr>
                  <w:t>Add text.</w:t>
                </w:r>
              </w:sdtContent>
            </w:sdt>
          </w:p>
        </w:tc>
      </w:tr>
      <w:tr w:rsidR="00924014" w:rsidRPr="00C639E7" w14:paraId="5B7F97B8"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tcPr>
          <w:p w14:paraId="0C713861"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3120" w:type="dxa"/>
            <w:tcBorders>
              <w:top w:val="nil"/>
              <w:left w:val="nil"/>
              <w:bottom w:val="nil"/>
              <w:right w:val="nil"/>
            </w:tcBorders>
            <w:shd w:val="clear" w:color="auto" w:fill="F2F2F2" w:themeFill="background1" w:themeFillShade="F2"/>
            <w:noWrap/>
            <w:vAlign w:val="center"/>
          </w:tcPr>
          <w:p w14:paraId="6E8CA50C"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24A4A5F6" w14:textId="77777777" w:rsidR="00924014" w:rsidRPr="00C639E7" w:rsidRDefault="00924014" w:rsidP="00924014">
            <w:pPr>
              <w:spacing w:after="0" w:line="240" w:lineRule="auto"/>
              <w:rPr>
                <w:rFonts w:ascii="Arial" w:eastAsia="Times New Roman" w:hAnsi="Arial" w:cs="Arial"/>
                <w:color w:val="000000"/>
                <w:lang w:val="en-US" w:eastAsia="de-DE"/>
              </w:rPr>
            </w:pPr>
          </w:p>
        </w:tc>
      </w:tr>
      <w:tr w:rsidR="00924014" w:rsidRPr="00C639E7" w14:paraId="20DD5BFB"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tcPr>
          <w:p w14:paraId="7A450E09" w14:textId="7DA72592" w:rsidR="00924014" w:rsidRPr="00C639E7" w:rsidRDefault="00924014" w:rsidP="004B3030">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g. Please also provide this in EUR </w:t>
            </w:r>
            <w:proofErr w:type="spellStart"/>
            <w:r w:rsidRPr="00C639E7">
              <w:rPr>
                <w:rFonts w:ascii="Arial" w:eastAsia="Times New Roman" w:hAnsi="Arial" w:cs="Arial"/>
                <w:color w:val="000000"/>
                <w:lang w:val="en-US" w:eastAsia="de-DE"/>
              </w:rPr>
              <w:t>mn</w:t>
            </w:r>
            <w:proofErr w:type="spellEnd"/>
            <w:r w:rsidRPr="00C639E7">
              <w:rPr>
                <w:rFonts w:ascii="Arial" w:eastAsia="Times New Roman" w:hAnsi="Arial" w:cs="Arial"/>
                <w:color w:val="000000"/>
                <w:lang w:val="en-US" w:eastAsia="de-DE"/>
              </w:rPr>
              <w:t xml:space="preserve"> (if the fund currency is not Euro)</w:t>
            </w:r>
          </w:p>
        </w:tc>
        <w:tc>
          <w:tcPr>
            <w:tcW w:w="3120" w:type="dxa"/>
            <w:tcBorders>
              <w:top w:val="nil"/>
              <w:left w:val="nil"/>
              <w:bottom w:val="nil"/>
              <w:right w:val="nil"/>
            </w:tcBorders>
            <w:shd w:val="clear" w:color="auto" w:fill="F2F2F2" w:themeFill="background1" w:themeFillShade="F2"/>
            <w:noWrap/>
            <w:vAlign w:val="center"/>
          </w:tcPr>
          <w:p w14:paraId="46387099" w14:textId="1A073FC7" w:rsidR="00924014" w:rsidRPr="00C639E7" w:rsidRDefault="006271AD"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71061337"/>
                <w:placeholder>
                  <w:docPart w:val="3377C5A2F6254FB481C8ED61BDD09362"/>
                </w:placeholder>
                <w:showingPlcHdr/>
              </w:sdtPr>
              <w:sdtEndPr/>
              <w:sdtContent>
                <w:r w:rsidR="00924014"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7E4464D6" w14:textId="618912C5" w:rsidR="00924014" w:rsidRPr="00C639E7" w:rsidRDefault="006271AD"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97838062"/>
                <w:placeholder>
                  <w:docPart w:val="322DDDC88A9F42D983AA32DE40B41DA4"/>
                </w:placeholder>
                <w:showingPlcHdr/>
              </w:sdtPr>
              <w:sdtEndPr/>
              <w:sdtContent>
                <w:r w:rsidR="00924014" w:rsidRPr="00C639E7">
                  <w:rPr>
                    <w:rStyle w:val="Platzhaltertext"/>
                    <w:rFonts w:ascii="Arial" w:hAnsi="Arial" w:cs="Arial"/>
                    <w:lang w:val="en-US"/>
                  </w:rPr>
                  <w:t>Add text.</w:t>
                </w:r>
              </w:sdtContent>
            </w:sdt>
          </w:p>
        </w:tc>
      </w:tr>
      <w:tr w:rsidR="00924014" w:rsidRPr="00C639E7" w14:paraId="3D09725E"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tcPr>
          <w:p w14:paraId="177F507F"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3120" w:type="dxa"/>
            <w:tcBorders>
              <w:top w:val="nil"/>
              <w:left w:val="nil"/>
              <w:bottom w:val="nil"/>
              <w:right w:val="nil"/>
            </w:tcBorders>
            <w:shd w:val="clear" w:color="auto" w:fill="F2F2F2" w:themeFill="background1" w:themeFillShade="F2"/>
            <w:noWrap/>
            <w:vAlign w:val="center"/>
          </w:tcPr>
          <w:p w14:paraId="0A3FD50F"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4DDD4769" w14:textId="77777777" w:rsidR="00924014" w:rsidRPr="00C639E7" w:rsidRDefault="00924014" w:rsidP="00924014">
            <w:pPr>
              <w:spacing w:after="0" w:line="240" w:lineRule="auto"/>
              <w:rPr>
                <w:rFonts w:ascii="Arial" w:eastAsia="Times New Roman" w:hAnsi="Arial" w:cs="Arial"/>
                <w:color w:val="000000"/>
                <w:lang w:val="en-US" w:eastAsia="de-DE"/>
              </w:rPr>
            </w:pPr>
          </w:p>
        </w:tc>
      </w:tr>
      <w:tr w:rsidR="00924014" w:rsidRPr="00C639E7" w14:paraId="7BA0A414"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tcPr>
          <w:p w14:paraId="3A398FBF" w14:textId="5483D493" w:rsidR="00924014" w:rsidRPr="00C639E7" w:rsidRDefault="00924014" w:rsidP="00924014">
            <w:pPr>
              <w:spacing w:after="0" w:line="240" w:lineRule="auto"/>
              <w:rPr>
                <w:rFonts w:ascii="Arial" w:eastAsia="Times New Roman" w:hAnsi="Arial" w:cs="Arial"/>
                <w:color w:val="000000"/>
                <w:lang w:val="en-US" w:eastAsia="de-DE"/>
              </w:rPr>
            </w:pPr>
            <w:r w:rsidRPr="00C639E7">
              <w:rPr>
                <w:rFonts w:ascii="Arial" w:hAnsi="Arial" w:cs="Arial"/>
                <w:lang w:val="en-US"/>
              </w:rPr>
              <w:t>h. Investments as percentage of capital committed</w:t>
            </w:r>
          </w:p>
        </w:tc>
        <w:tc>
          <w:tcPr>
            <w:tcW w:w="3120" w:type="dxa"/>
            <w:tcBorders>
              <w:top w:val="nil"/>
              <w:left w:val="nil"/>
              <w:bottom w:val="nil"/>
              <w:right w:val="nil"/>
            </w:tcBorders>
            <w:shd w:val="clear" w:color="auto" w:fill="F2F2F2" w:themeFill="background1" w:themeFillShade="F2"/>
            <w:noWrap/>
            <w:vAlign w:val="center"/>
          </w:tcPr>
          <w:p w14:paraId="4D4C62DC" w14:textId="694D9CE0" w:rsidR="00924014" w:rsidRPr="00C639E7" w:rsidRDefault="006271AD"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57864714"/>
                <w:placeholder>
                  <w:docPart w:val="DE70E5A92EAD4DA2B6D02CBB8F7F9043"/>
                </w:placeholder>
                <w:showingPlcHdr/>
              </w:sdtPr>
              <w:sdtEndPr/>
              <w:sdtContent>
                <w:r w:rsidR="00924014"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06796EE9" w14:textId="065CE0CB" w:rsidR="00924014" w:rsidRPr="00C639E7" w:rsidRDefault="006271AD"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07286975"/>
                <w:placeholder>
                  <w:docPart w:val="8FC3FE32E5DE43AFBF6BF5279CCB10C1"/>
                </w:placeholder>
                <w:showingPlcHdr/>
              </w:sdtPr>
              <w:sdtEndPr/>
              <w:sdtContent>
                <w:r w:rsidR="00924014" w:rsidRPr="00C639E7">
                  <w:rPr>
                    <w:rStyle w:val="Platzhaltertext"/>
                    <w:rFonts w:ascii="Arial" w:hAnsi="Arial" w:cs="Arial"/>
                    <w:lang w:val="en-US"/>
                  </w:rPr>
                  <w:t>Add text.</w:t>
                </w:r>
              </w:sdtContent>
            </w:sdt>
          </w:p>
        </w:tc>
      </w:tr>
      <w:tr w:rsidR="00924014" w:rsidRPr="00C639E7" w14:paraId="3BB8A2D0"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tcPr>
          <w:p w14:paraId="16102F5F"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3120" w:type="dxa"/>
            <w:tcBorders>
              <w:top w:val="nil"/>
              <w:left w:val="nil"/>
              <w:bottom w:val="nil"/>
              <w:right w:val="nil"/>
            </w:tcBorders>
            <w:shd w:val="clear" w:color="auto" w:fill="F2F2F2" w:themeFill="background1" w:themeFillShade="F2"/>
            <w:noWrap/>
            <w:vAlign w:val="center"/>
          </w:tcPr>
          <w:p w14:paraId="05F618B8"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4D1F1014" w14:textId="77777777" w:rsidR="00924014" w:rsidRPr="00C639E7" w:rsidRDefault="00924014" w:rsidP="00924014">
            <w:pPr>
              <w:spacing w:after="0" w:line="240" w:lineRule="auto"/>
              <w:rPr>
                <w:rFonts w:ascii="Arial" w:eastAsia="Times New Roman" w:hAnsi="Arial" w:cs="Arial"/>
                <w:color w:val="000000"/>
                <w:lang w:val="en-US" w:eastAsia="de-DE"/>
              </w:rPr>
            </w:pPr>
          </w:p>
        </w:tc>
      </w:tr>
      <w:tr w:rsidR="00924014" w:rsidRPr="00C639E7" w14:paraId="038199ED"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75A19A37" w14:textId="7DC58E54" w:rsidR="00924014" w:rsidRPr="00C639E7" w:rsidRDefault="00924014" w:rsidP="00924014">
            <w:pPr>
              <w:spacing w:after="0" w:line="240" w:lineRule="auto"/>
              <w:rPr>
                <w:rFonts w:ascii="Arial" w:eastAsia="Times New Roman" w:hAnsi="Arial" w:cs="Arial"/>
                <w:color w:val="000000"/>
                <w:lang w:val="en-US" w:eastAsia="de-DE"/>
              </w:rPr>
            </w:pPr>
            <w:proofErr w:type="spellStart"/>
            <w:r w:rsidRPr="00C639E7">
              <w:rPr>
                <w:rFonts w:ascii="Arial" w:eastAsia="Times New Roman" w:hAnsi="Arial" w:cs="Arial"/>
                <w:color w:val="000000"/>
                <w:lang w:val="en-US" w:eastAsia="de-DE"/>
              </w:rPr>
              <w:t>i</w:t>
            </w:r>
            <w:proofErr w:type="spellEnd"/>
            <w:r w:rsidRPr="00C639E7">
              <w:rPr>
                <w:rFonts w:ascii="Arial" w:eastAsia="Times New Roman" w:hAnsi="Arial" w:cs="Arial"/>
                <w:color w:val="000000"/>
                <w:lang w:val="en-US" w:eastAsia="de-DE"/>
              </w:rPr>
              <w:t>. Paid-in capital (PI) (Fund currency)</w:t>
            </w:r>
          </w:p>
        </w:tc>
        <w:tc>
          <w:tcPr>
            <w:tcW w:w="3120" w:type="dxa"/>
            <w:tcBorders>
              <w:top w:val="nil"/>
              <w:left w:val="nil"/>
              <w:bottom w:val="nil"/>
              <w:right w:val="nil"/>
            </w:tcBorders>
            <w:shd w:val="clear" w:color="auto" w:fill="F2F2F2" w:themeFill="background1" w:themeFillShade="F2"/>
            <w:noWrap/>
            <w:vAlign w:val="center"/>
          </w:tcPr>
          <w:p w14:paraId="53A62458" w14:textId="7E035C5B" w:rsidR="00924014" w:rsidRPr="00C639E7" w:rsidRDefault="006271AD"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27779160"/>
                <w:placeholder>
                  <w:docPart w:val="B1C7C73953434BFC8348D277EF3C5E94"/>
                </w:placeholder>
                <w:showingPlcHdr/>
              </w:sdtPr>
              <w:sdtEndPr/>
              <w:sdtContent>
                <w:r w:rsidR="00924014"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27CD2142" w14:textId="304A2478" w:rsidR="00924014" w:rsidRPr="00C639E7" w:rsidRDefault="006271AD"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12342848"/>
                <w:placeholder>
                  <w:docPart w:val="FDECB2F7641C492BB30D8C5925E2F80E"/>
                </w:placeholder>
                <w:showingPlcHdr/>
              </w:sdtPr>
              <w:sdtEndPr/>
              <w:sdtContent>
                <w:r w:rsidR="00924014" w:rsidRPr="00C639E7">
                  <w:rPr>
                    <w:rStyle w:val="Platzhaltertext"/>
                    <w:rFonts w:ascii="Arial" w:hAnsi="Arial" w:cs="Arial"/>
                    <w:lang w:val="en-US"/>
                  </w:rPr>
                  <w:t>Add text.</w:t>
                </w:r>
              </w:sdtContent>
            </w:sdt>
          </w:p>
        </w:tc>
      </w:tr>
      <w:tr w:rsidR="00924014" w:rsidRPr="00C639E7" w14:paraId="1EAC385C" w14:textId="77777777" w:rsidTr="006934AB">
        <w:trPr>
          <w:trHeight w:val="96"/>
        </w:trPr>
        <w:tc>
          <w:tcPr>
            <w:tcW w:w="4180" w:type="dxa"/>
            <w:tcBorders>
              <w:top w:val="nil"/>
              <w:left w:val="single" w:sz="4" w:space="0" w:color="001F44"/>
              <w:bottom w:val="nil"/>
              <w:right w:val="single" w:sz="4" w:space="0" w:color="001F44"/>
            </w:tcBorders>
            <w:shd w:val="clear" w:color="auto" w:fill="auto"/>
            <w:vAlign w:val="center"/>
          </w:tcPr>
          <w:p w14:paraId="2C22E62F"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3120" w:type="dxa"/>
            <w:tcBorders>
              <w:top w:val="nil"/>
              <w:left w:val="nil"/>
              <w:bottom w:val="nil"/>
              <w:right w:val="nil"/>
            </w:tcBorders>
            <w:shd w:val="clear" w:color="auto" w:fill="F2F2F2" w:themeFill="background1" w:themeFillShade="F2"/>
            <w:noWrap/>
            <w:vAlign w:val="center"/>
          </w:tcPr>
          <w:p w14:paraId="51E56400"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683A466A" w14:textId="77777777" w:rsidR="00924014" w:rsidRPr="00C639E7" w:rsidRDefault="00924014" w:rsidP="00924014">
            <w:pPr>
              <w:spacing w:after="0" w:line="240" w:lineRule="auto"/>
              <w:rPr>
                <w:rFonts w:ascii="Arial" w:eastAsia="Times New Roman" w:hAnsi="Arial" w:cs="Arial"/>
                <w:color w:val="000000"/>
                <w:lang w:val="en-US" w:eastAsia="de-DE"/>
              </w:rPr>
            </w:pPr>
          </w:p>
        </w:tc>
      </w:tr>
      <w:tr w:rsidR="00924014" w:rsidRPr="00C639E7" w14:paraId="2C369757" w14:textId="77777777" w:rsidTr="006934AB">
        <w:trPr>
          <w:trHeight w:val="63"/>
        </w:trPr>
        <w:tc>
          <w:tcPr>
            <w:tcW w:w="4180" w:type="dxa"/>
            <w:tcBorders>
              <w:top w:val="nil"/>
              <w:left w:val="single" w:sz="4" w:space="0" w:color="001F44"/>
              <w:bottom w:val="nil"/>
              <w:right w:val="single" w:sz="4" w:space="0" w:color="001F44"/>
            </w:tcBorders>
            <w:shd w:val="clear" w:color="auto" w:fill="auto"/>
            <w:vAlign w:val="center"/>
            <w:hideMark/>
          </w:tcPr>
          <w:p w14:paraId="1DFACE60" w14:textId="2E2DDE57" w:rsidR="00924014" w:rsidRPr="00C639E7" w:rsidRDefault="00924014" w:rsidP="0092401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j. Paid-</w:t>
            </w:r>
            <w:r w:rsidR="004B3030" w:rsidRPr="00C639E7">
              <w:rPr>
                <w:rFonts w:ascii="Arial" w:eastAsia="Times New Roman" w:hAnsi="Arial" w:cs="Arial"/>
                <w:color w:val="000000"/>
                <w:lang w:val="en-US" w:eastAsia="de-DE"/>
              </w:rPr>
              <w:t>i</w:t>
            </w:r>
            <w:r w:rsidRPr="00C639E7">
              <w:rPr>
                <w:rFonts w:ascii="Arial" w:eastAsia="Times New Roman" w:hAnsi="Arial" w:cs="Arial"/>
                <w:color w:val="000000"/>
                <w:lang w:val="en-US" w:eastAsia="de-DE"/>
              </w:rPr>
              <w:t xml:space="preserve">n </w:t>
            </w:r>
            <w:r w:rsidR="004B3030" w:rsidRPr="00C639E7">
              <w:rPr>
                <w:rFonts w:ascii="Arial" w:eastAsia="Times New Roman" w:hAnsi="Arial" w:cs="Arial"/>
                <w:color w:val="000000"/>
                <w:lang w:val="en-US" w:eastAsia="de-DE"/>
              </w:rPr>
              <w:t>c</w:t>
            </w:r>
            <w:r w:rsidRPr="00C639E7">
              <w:rPr>
                <w:rFonts w:ascii="Arial" w:eastAsia="Times New Roman" w:hAnsi="Arial" w:cs="Arial"/>
                <w:color w:val="000000"/>
                <w:lang w:val="en-US" w:eastAsia="de-DE"/>
              </w:rPr>
              <w:t>apital (PI) (in EUR)</w:t>
            </w:r>
          </w:p>
        </w:tc>
        <w:tc>
          <w:tcPr>
            <w:tcW w:w="3120" w:type="dxa"/>
            <w:tcBorders>
              <w:top w:val="nil"/>
              <w:left w:val="nil"/>
              <w:bottom w:val="nil"/>
              <w:right w:val="nil"/>
            </w:tcBorders>
            <w:shd w:val="clear" w:color="auto" w:fill="F2F2F2" w:themeFill="background1" w:themeFillShade="F2"/>
            <w:noWrap/>
            <w:vAlign w:val="center"/>
          </w:tcPr>
          <w:p w14:paraId="39CBF1F9" w14:textId="342B9F91" w:rsidR="00924014" w:rsidRPr="00C639E7" w:rsidRDefault="006271AD"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57687342"/>
                <w:placeholder>
                  <w:docPart w:val="474598E47F2D49B6AF8F3B46CEB11038"/>
                </w:placeholder>
                <w:showingPlcHdr/>
              </w:sdtPr>
              <w:sdtEndPr/>
              <w:sdtContent>
                <w:r w:rsidR="00924014"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600EA0AB" w14:textId="23A98389" w:rsidR="00924014" w:rsidRPr="00C639E7" w:rsidRDefault="006271AD"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37888454"/>
                <w:placeholder>
                  <w:docPart w:val="61831696CE924888A3A900058513E699"/>
                </w:placeholder>
                <w:showingPlcHdr/>
              </w:sdtPr>
              <w:sdtEndPr/>
              <w:sdtContent>
                <w:r w:rsidR="00924014" w:rsidRPr="00C639E7">
                  <w:rPr>
                    <w:rStyle w:val="Platzhaltertext"/>
                    <w:rFonts w:ascii="Arial" w:hAnsi="Arial" w:cs="Arial"/>
                    <w:lang w:val="en-US"/>
                  </w:rPr>
                  <w:t>Add text.</w:t>
                </w:r>
              </w:sdtContent>
            </w:sdt>
          </w:p>
        </w:tc>
      </w:tr>
      <w:tr w:rsidR="00924014" w:rsidRPr="00C639E7" w14:paraId="1DA14243" w14:textId="77777777" w:rsidTr="006934AB">
        <w:trPr>
          <w:trHeight w:val="63"/>
        </w:trPr>
        <w:tc>
          <w:tcPr>
            <w:tcW w:w="4180" w:type="dxa"/>
            <w:tcBorders>
              <w:top w:val="nil"/>
              <w:left w:val="single" w:sz="4" w:space="0" w:color="001F44"/>
              <w:bottom w:val="nil"/>
              <w:right w:val="single" w:sz="4" w:space="0" w:color="001F44"/>
            </w:tcBorders>
            <w:shd w:val="clear" w:color="auto" w:fill="auto"/>
            <w:vAlign w:val="center"/>
          </w:tcPr>
          <w:p w14:paraId="170A025D"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3120" w:type="dxa"/>
            <w:tcBorders>
              <w:top w:val="nil"/>
              <w:left w:val="nil"/>
              <w:bottom w:val="nil"/>
              <w:right w:val="nil"/>
            </w:tcBorders>
            <w:shd w:val="clear" w:color="auto" w:fill="F2F2F2" w:themeFill="background1" w:themeFillShade="F2"/>
            <w:noWrap/>
            <w:vAlign w:val="center"/>
          </w:tcPr>
          <w:p w14:paraId="7609650D"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6176978F" w14:textId="77777777" w:rsidR="00924014" w:rsidRPr="00C639E7" w:rsidRDefault="00924014" w:rsidP="00924014">
            <w:pPr>
              <w:spacing w:after="0" w:line="240" w:lineRule="auto"/>
              <w:rPr>
                <w:rFonts w:ascii="Arial" w:eastAsia="Times New Roman" w:hAnsi="Arial" w:cs="Arial"/>
                <w:color w:val="000000"/>
                <w:lang w:val="en-US" w:eastAsia="de-DE"/>
              </w:rPr>
            </w:pPr>
          </w:p>
        </w:tc>
      </w:tr>
      <w:tr w:rsidR="00924014" w:rsidRPr="00C639E7" w14:paraId="129C88B2"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4558A891" w14:textId="6B8F8978" w:rsidR="00924014" w:rsidRPr="00C639E7" w:rsidRDefault="00924014" w:rsidP="0092401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k. Distributed to paid in capital (DPI)</w:t>
            </w:r>
          </w:p>
        </w:tc>
        <w:tc>
          <w:tcPr>
            <w:tcW w:w="3120" w:type="dxa"/>
            <w:tcBorders>
              <w:top w:val="nil"/>
              <w:left w:val="nil"/>
              <w:bottom w:val="nil"/>
              <w:right w:val="nil"/>
            </w:tcBorders>
            <w:shd w:val="clear" w:color="auto" w:fill="F2F2F2" w:themeFill="background1" w:themeFillShade="F2"/>
            <w:noWrap/>
            <w:vAlign w:val="center"/>
          </w:tcPr>
          <w:p w14:paraId="754792D9" w14:textId="47DA3624" w:rsidR="00924014" w:rsidRPr="00C639E7" w:rsidRDefault="006271AD"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23478785"/>
                <w:placeholder>
                  <w:docPart w:val="363B2D40B6DC4FBF9BEDF3E53B04ABD6"/>
                </w:placeholder>
                <w:showingPlcHdr/>
              </w:sdtPr>
              <w:sdtEndPr/>
              <w:sdtContent>
                <w:r w:rsidR="00924014"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55D9764F" w14:textId="4BB51F53" w:rsidR="00924014" w:rsidRPr="00C639E7" w:rsidRDefault="006271AD"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09660757"/>
                <w:placeholder>
                  <w:docPart w:val="6639FAAE05204DCEB2E255458960ECD4"/>
                </w:placeholder>
                <w:showingPlcHdr/>
              </w:sdtPr>
              <w:sdtEndPr/>
              <w:sdtContent>
                <w:r w:rsidR="00924014" w:rsidRPr="00C639E7">
                  <w:rPr>
                    <w:rStyle w:val="Platzhaltertext"/>
                    <w:rFonts w:ascii="Arial" w:hAnsi="Arial" w:cs="Arial"/>
                    <w:lang w:val="en-US"/>
                  </w:rPr>
                  <w:t>Add text.</w:t>
                </w:r>
              </w:sdtContent>
            </w:sdt>
          </w:p>
        </w:tc>
      </w:tr>
      <w:tr w:rsidR="00924014" w:rsidRPr="00C639E7" w14:paraId="4AE8A09C"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tcPr>
          <w:p w14:paraId="613C0276"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3120" w:type="dxa"/>
            <w:tcBorders>
              <w:top w:val="nil"/>
              <w:left w:val="nil"/>
              <w:bottom w:val="nil"/>
              <w:right w:val="nil"/>
            </w:tcBorders>
            <w:shd w:val="clear" w:color="auto" w:fill="F2F2F2" w:themeFill="background1" w:themeFillShade="F2"/>
            <w:noWrap/>
            <w:vAlign w:val="center"/>
          </w:tcPr>
          <w:p w14:paraId="563740E8"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20C1EE88" w14:textId="77777777" w:rsidR="00924014" w:rsidRPr="00C639E7" w:rsidRDefault="00924014" w:rsidP="00924014">
            <w:pPr>
              <w:spacing w:after="0" w:line="240" w:lineRule="auto"/>
              <w:rPr>
                <w:rFonts w:ascii="Arial" w:eastAsia="Times New Roman" w:hAnsi="Arial" w:cs="Arial"/>
                <w:color w:val="000000"/>
                <w:lang w:val="en-US" w:eastAsia="de-DE"/>
              </w:rPr>
            </w:pPr>
          </w:p>
        </w:tc>
      </w:tr>
      <w:tr w:rsidR="00924014" w:rsidRPr="00C639E7" w14:paraId="736F27EC"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01A1C1F2" w14:textId="49511DBC" w:rsidR="00924014" w:rsidRPr="00C639E7" w:rsidRDefault="00924014" w:rsidP="0092401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 Residual value to paid-in capital (RVPI)</w:t>
            </w:r>
          </w:p>
        </w:tc>
        <w:tc>
          <w:tcPr>
            <w:tcW w:w="3120" w:type="dxa"/>
            <w:tcBorders>
              <w:top w:val="nil"/>
              <w:left w:val="nil"/>
              <w:bottom w:val="nil"/>
              <w:right w:val="nil"/>
            </w:tcBorders>
            <w:shd w:val="clear" w:color="auto" w:fill="F2F2F2" w:themeFill="background1" w:themeFillShade="F2"/>
            <w:noWrap/>
            <w:vAlign w:val="center"/>
          </w:tcPr>
          <w:p w14:paraId="359A0495" w14:textId="0242DE5B" w:rsidR="00924014" w:rsidRPr="00C639E7" w:rsidRDefault="006271AD"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9933102"/>
                <w:placeholder>
                  <w:docPart w:val="DC5E084D38254E66B2A9A47A994C9655"/>
                </w:placeholder>
                <w:showingPlcHdr/>
              </w:sdtPr>
              <w:sdtEndPr/>
              <w:sdtContent>
                <w:r w:rsidR="00924014"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70AE8D49" w14:textId="06C5D08B" w:rsidR="00924014" w:rsidRPr="00C639E7" w:rsidRDefault="006271AD"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37252532"/>
                <w:placeholder>
                  <w:docPart w:val="792F21383E1345A6B1428207E33AD1B8"/>
                </w:placeholder>
                <w:showingPlcHdr/>
              </w:sdtPr>
              <w:sdtEndPr/>
              <w:sdtContent>
                <w:r w:rsidR="00924014" w:rsidRPr="00C639E7">
                  <w:rPr>
                    <w:rStyle w:val="Platzhaltertext"/>
                    <w:rFonts w:ascii="Arial" w:hAnsi="Arial" w:cs="Arial"/>
                    <w:lang w:val="en-US"/>
                  </w:rPr>
                  <w:t>Add text.</w:t>
                </w:r>
              </w:sdtContent>
            </w:sdt>
          </w:p>
        </w:tc>
      </w:tr>
      <w:tr w:rsidR="00924014" w:rsidRPr="00C639E7" w14:paraId="55FD571F"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0A5B7310" w14:textId="77777777" w:rsidR="00924014" w:rsidRPr="00C639E7" w:rsidRDefault="00924014" w:rsidP="0092401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3120" w:type="dxa"/>
            <w:tcBorders>
              <w:top w:val="nil"/>
              <w:left w:val="nil"/>
              <w:bottom w:val="nil"/>
              <w:right w:val="nil"/>
            </w:tcBorders>
            <w:shd w:val="clear" w:color="auto" w:fill="F2F2F2" w:themeFill="background1" w:themeFillShade="F2"/>
            <w:noWrap/>
            <w:vAlign w:val="center"/>
          </w:tcPr>
          <w:p w14:paraId="7159D6B2" w14:textId="1799EEAB" w:rsidR="00924014" w:rsidRPr="00C639E7" w:rsidRDefault="00924014" w:rsidP="00924014">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1E8E591C" w14:textId="3C941297" w:rsidR="00924014" w:rsidRPr="00C639E7" w:rsidRDefault="00924014" w:rsidP="00924014">
            <w:pPr>
              <w:spacing w:after="0" w:line="240" w:lineRule="auto"/>
              <w:rPr>
                <w:rFonts w:ascii="Arial" w:eastAsia="Times New Roman" w:hAnsi="Arial" w:cs="Arial"/>
                <w:color w:val="000000"/>
                <w:lang w:val="en-US" w:eastAsia="de-DE"/>
              </w:rPr>
            </w:pPr>
          </w:p>
        </w:tc>
      </w:tr>
      <w:tr w:rsidR="00924014" w:rsidRPr="00C639E7" w14:paraId="452C8A63"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730412D4" w14:textId="788DECEB" w:rsidR="00924014" w:rsidRPr="00C639E7" w:rsidRDefault="00924014" w:rsidP="0092401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m. </w:t>
            </w:r>
            <w:r w:rsidR="00D473C1" w:rsidRPr="00C639E7">
              <w:rPr>
                <w:rFonts w:ascii="Arial" w:eastAsia="Times New Roman" w:hAnsi="Arial" w:cs="Arial"/>
                <w:color w:val="000000"/>
                <w:lang w:val="en-US" w:eastAsia="de-DE"/>
              </w:rPr>
              <w:t>Gross and n</w:t>
            </w:r>
            <w:r w:rsidRPr="00C639E7">
              <w:rPr>
                <w:rFonts w:ascii="Arial" w:eastAsia="Times New Roman" w:hAnsi="Arial" w:cs="Arial"/>
                <w:color w:val="000000"/>
                <w:lang w:val="en-US" w:eastAsia="de-DE"/>
              </w:rPr>
              <w:t>et IRR (%)</w:t>
            </w:r>
          </w:p>
        </w:tc>
        <w:tc>
          <w:tcPr>
            <w:tcW w:w="3120" w:type="dxa"/>
            <w:tcBorders>
              <w:top w:val="nil"/>
              <w:left w:val="nil"/>
              <w:bottom w:val="nil"/>
              <w:right w:val="nil"/>
            </w:tcBorders>
            <w:shd w:val="clear" w:color="auto" w:fill="F2F2F2" w:themeFill="background1" w:themeFillShade="F2"/>
            <w:noWrap/>
            <w:vAlign w:val="center"/>
          </w:tcPr>
          <w:p w14:paraId="7E5355A9" w14:textId="3F04E4CD" w:rsidR="00924014" w:rsidRPr="00C639E7" w:rsidRDefault="006271AD"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9890554"/>
                <w:placeholder>
                  <w:docPart w:val="74D819BBBCD6496CA51C11E4C129A82D"/>
                </w:placeholder>
                <w:showingPlcHdr/>
              </w:sdtPr>
              <w:sdtEndPr/>
              <w:sdtContent>
                <w:r w:rsidR="00924014"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5E0A1DF8" w14:textId="09DF1CCA" w:rsidR="00924014" w:rsidRPr="00C639E7" w:rsidRDefault="006271AD"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92614805"/>
                <w:placeholder>
                  <w:docPart w:val="C2F119774C9E451CAA8A229FA877197D"/>
                </w:placeholder>
                <w:showingPlcHdr/>
              </w:sdtPr>
              <w:sdtEndPr/>
              <w:sdtContent>
                <w:r w:rsidR="00924014" w:rsidRPr="00C639E7">
                  <w:rPr>
                    <w:rStyle w:val="Platzhaltertext"/>
                    <w:rFonts w:ascii="Arial" w:hAnsi="Arial" w:cs="Arial"/>
                    <w:lang w:val="en-US"/>
                  </w:rPr>
                  <w:t>Add text.</w:t>
                </w:r>
              </w:sdtContent>
            </w:sdt>
          </w:p>
        </w:tc>
      </w:tr>
      <w:tr w:rsidR="00924014" w:rsidRPr="00C639E7" w14:paraId="30B77F77" w14:textId="77777777" w:rsidTr="006934AB">
        <w:trPr>
          <w:trHeight w:val="201"/>
        </w:trPr>
        <w:tc>
          <w:tcPr>
            <w:tcW w:w="4180" w:type="dxa"/>
            <w:tcBorders>
              <w:top w:val="nil"/>
              <w:left w:val="single" w:sz="4" w:space="0" w:color="001F44"/>
              <w:bottom w:val="nil"/>
              <w:right w:val="single" w:sz="4" w:space="0" w:color="001F44"/>
            </w:tcBorders>
            <w:shd w:val="clear" w:color="auto" w:fill="auto"/>
            <w:vAlign w:val="center"/>
            <w:hideMark/>
          </w:tcPr>
          <w:p w14:paraId="58C5C2E4" w14:textId="77777777" w:rsidR="00924014" w:rsidRPr="00C639E7" w:rsidRDefault="00924014" w:rsidP="0092401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3120" w:type="dxa"/>
            <w:tcBorders>
              <w:top w:val="nil"/>
              <w:left w:val="nil"/>
              <w:bottom w:val="nil"/>
              <w:right w:val="nil"/>
            </w:tcBorders>
            <w:shd w:val="clear" w:color="auto" w:fill="F2F2F2" w:themeFill="background1" w:themeFillShade="F2"/>
            <w:noWrap/>
            <w:vAlign w:val="center"/>
          </w:tcPr>
          <w:p w14:paraId="35D2973F" w14:textId="5F7E6B88" w:rsidR="00924014" w:rsidRPr="00C639E7" w:rsidRDefault="00924014" w:rsidP="00924014">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6B010D5F" w14:textId="0CEC4778" w:rsidR="00924014" w:rsidRPr="00C639E7" w:rsidRDefault="00924014" w:rsidP="00924014">
            <w:pPr>
              <w:spacing w:after="0" w:line="240" w:lineRule="auto"/>
              <w:rPr>
                <w:rFonts w:ascii="Arial" w:eastAsia="Times New Roman" w:hAnsi="Arial" w:cs="Arial"/>
                <w:color w:val="000000"/>
                <w:lang w:val="en-US" w:eastAsia="de-DE"/>
              </w:rPr>
            </w:pPr>
          </w:p>
        </w:tc>
      </w:tr>
      <w:tr w:rsidR="00924014" w:rsidRPr="00C639E7" w14:paraId="5A34B7C6"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tcPr>
          <w:p w14:paraId="7AAC6E62" w14:textId="34FABA86" w:rsidR="00924014" w:rsidRPr="00C639E7" w:rsidRDefault="00924014" w:rsidP="0092401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 Original Target IRR (%)</w:t>
            </w:r>
          </w:p>
        </w:tc>
        <w:tc>
          <w:tcPr>
            <w:tcW w:w="3120" w:type="dxa"/>
            <w:tcBorders>
              <w:top w:val="nil"/>
              <w:left w:val="nil"/>
              <w:bottom w:val="nil"/>
              <w:right w:val="nil"/>
            </w:tcBorders>
            <w:shd w:val="clear" w:color="auto" w:fill="F2F2F2" w:themeFill="background1" w:themeFillShade="F2"/>
            <w:noWrap/>
            <w:vAlign w:val="center"/>
          </w:tcPr>
          <w:p w14:paraId="4413A009" w14:textId="49489868" w:rsidR="00924014" w:rsidRPr="00C639E7" w:rsidRDefault="006271AD"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91199053"/>
                <w:placeholder>
                  <w:docPart w:val="DDD57B59876D498989979692BD1C8C07"/>
                </w:placeholder>
                <w:showingPlcHdr/>
              </w:sdtPr>
              <w:sdtEndPr/>
              <w:sdtContent>
                <w:r w:rsidR="00924014"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3FEF4B9E" w14:textId="588C567A" w:rsidR="00924014" w:rsidRPr="00C639E7" w:rsidRDefault="006271AD"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26868777"/>
                <w:placeholder>
                  <w:docPart w:val="338FEAC631D7411FAE1D16BD2F9FF7EE"/>
                </w:placeholder>
                <w:showingPlcHdr/>
              </w:sdtPr>
              <w:sdtEndPr/>
              <w:sdtContent>
                <w:r w:rsidR="00924014" w:rsidRPr="00C639E7">
                  <w:rPr>
                    <w:rStyle w:val="Platzhaltertext"/>
                    <w:rFonts w:ascii="Arial" w:hAnsi="Arial" w:cs="Arial"/>
                    <w:lang w:val="en-US"/>
                  </w:rPr>
                  <w:t>Add text.</w:t>
                </w:r>
              </w:sdtContent>
            </w:sdt>
          </w:p>
        </w:tc>
      </w:tr>
      <w:tr w:rsidR="00924014" w:rsidRPr="00C639E7" w14:paraId="53763801" w14:textId="77777777" w:rsidTr="006934AB">
        <w:trPr>
          <w:trHeight w:val="90"/>
        </w:trPr>
        <w:tc>
          <w:tcPr>
            <w:tcW w:w="4180" w:type="dxa"/>
            <w:tcBorders>
              <w:top w:val="nil"/>
              <w:left w:val="single" w:sz="4" w:space="0" w:color="001F44"/>
              <w:bottom w:val="nil"/>
              <w:right w:val="single" w:sz="4" w:space="0" w:color="001F44"/>
            </w:tcBorders>
            <w:shd w:val="clear" w:color="auto" w:fill="auto"/>
            <w:vAlign w:val="center"/>
          </w:tcPr>
          <w:p w14:paraId="40C891F1"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3120" w:type="dxa"/>
            <w:tcBorders>
              <w:top w:val="nil"/>
              <w:left w:val="nil"/>
              <w:bottom w:val="nil"/>
              <w:right w:val="nil"/>
            </w:tcBorders>
            <w:shd w:val="clear" w:color="auto" w:fill="F2F2F2" w:themeFill="background1" w:themeFillShade="F2"/>
            <w:noWrap/>
            <w:vAlign w:val="center"/>
          </w:tcPr>
          <w:p w14:paraId="6993B04D" w14:textId="77777777" w:rsidR="00924014" w:rsidRPr="00C639E7" w:rsidRDefault="00924014" w:rsidP="00924014">
            <w:pPr>
              <w:spacing w:after="0" w:line="240" w:lineRule="auto"/>
              <w:rPr>
                <w:rFonts w:ascii="Arial" w:eastAsia="Times New Roman" w:hAnsi="Arial" w:cs="Arial"/>
                <w:color w:val="000000"/>
                <w:lang w:val="en-US" w:eastAsia="de-DE"/>
              </w:rPr>
            </w:pPr>
          </w:p>
        </w:tc>
        <w:tc>
          <w:tcPr>
            <w:tcW w:w="2334" w:type="dxa"/>
            <w:tcBorders>
              <w:top w:val="nil"/>
              <w:left w:val="nil"/>
              <w:bottom w:val="nil"/>
              <w:right w:val="single" w:sz="4" w:space="0" w:color="001F44"/>
            </w:tcBorders>
            <w:shd w:val="clear" w:color="auto" w:fill="F2F2F2" w:themeFill="background1" w:themeFillShade="F2"/>
            <w:noWrap/>
            <w:vAlign w:val="center"/>
          </w:tcPr>
          <w:p w14:paraId="61DF6D6F" w14:textId="77777777" w:rsidR="00924014" w:rsidRPr="00C639E7" w:rsidRDefault="00924014" w:rsidP="00924014">
            <w:pPr>
              <w:spacing w:after="0" w:line="240" w:lineRule="auto"/>
              <w:rPr>
                <w:rFonts w:ascii="Arial" w:eastAsia="Times New Roman" w:hAnsi="Arial" w:cs="Arial"/>
                <w:color w:val="000000"/>
                <w:lang w:val="en-US" w:eastAsia="de-DE"/>
              </w:rPr>
            </w:pPr>
          </w:p>
        </w:tc>
      </w:tr>
      <w:tr w:rsidR="00924014" w:rsidRPr="00C639E7" w14:paraId="3D05D9E3" w14:textId="77777777" w:rsidTr="006934AB">
        <w:trPr>
          <w:trHeight w:val="300"/>
        </w:trPr>
        <w:tc>
          <w:tcPr>
            <w:tcW w:w="4180" w:type="dxa"/>
            <w:tcBorders>
              <w:top w:val="nil"/>
              <w:left w:val="single" w:sz="4" w:space="0" w:color="001F44"/>
              <w:bottom w:val="nil"/>
              <w:right w:val="single" w:sz="4" w:space="0" w:color="001F44"/>
            </w:tcBorders>
            <w:shd w:val="clear" w:color="auto" w:fill="auto"/>
            <w:vAlign w:val="center"/>
            <w:hideMark/>
          </w:tcPr>
          <w:p w14:paraId="7AF70F85" w14:textId="69859083" w:rsidR="00924014" w:rsidRPr="00C639E7" w:rsidRDefault="0092401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 Other: </w:t>
            </w:r>
            <w:sdt>
              <w:sdtPr>
                <w:rPr>
                  <w:rFonts w:ascii="Arial" w:eastAsia="Times New Roman" w:hAnsi="Arial" w:cs="Arial"/>
                  <w:color w:val="000000"/>
                  <w:lang w:val="en-US" w:eastAsia="de-DE"/>
                </w:rPr>
                <w:id w:val="-433904030"/>
                <w:placeholder>
                  <w:docPart w:val="7D3848ED8B6F43C5B1F5600A577D00C1"/>
                </w:placeholder>
                <w:showingPlcHdr/>
              </w:sdtPr>
              <w:sdtEndPr/>
              <w:sdtContent>
                <w:r w:rsidRPr="00C639E7">
                  <w:rPr>
                    <w:rStyle w:val="Platzhaltertext"/>
                    <w:rFonts w:ascii="Arial" w:hAnsi="Arial" w:cs="Arial"/>
                    <w:lang w:val="en-US"/>
                  </w:rPr>
                  <w:t>Add text.</w:t>
                </w:r>
              </w:sdtContent>
            </w:sdt>
          </w:p>
        </w:tc>
        <w:tc>
          <w:tcPr>
            <w:tcW w:w="3120" w:type="dxa"/>
            <w:tcBorders>
              <w:top w:val="nil"/>
              <w:left w:val="nil"/>
              <w:bottom w:val="nil"/>
              <w:right w:val="nil"/>
            </w:tcBorders>
            <w:shd w:val="clear" w:color="auto" w:fill="F2F2F2" w:themeFill="background1" w:themeFillShade="F2"/>
            <w:noWrap/>
            <w:vAlign w:val="center"/>
          </w:tcPr>
          <w:p w14:paraId="731B5634" w14:textId="23063E8D" w:rsidR="00924014" w:rsidRPr="00C639E7" w:rsidRDefault="006271AD"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58314800"/>
                <w:placeholder>
                  <w:docPart w:val="2E525EC604E646629EAEF103332AC2D1"/>
                </w:placeholder>
                <w:showingPlcHdr/>
              </w:sdtPr>
              <w:sdtEndPr/>
              <w:sdtContent>
                <w:r w:rsidR="00924014" w:rsidRPr="00C639E7">
                  <w:rPr>
                    <w:rStyle w:val="Platzhaltertext"/>
                    <w:rFonts w:ascii="Arial" w:hAnsi="Arial" w:cs="Arial"/>
                    <w:lang w:val="en-US"/>
                  </w:rPr>
                  <w:t>Add text.</w:t>
                </w:r>
              </w:sdtContent>
            </w:sdt>
          </w:p>
        </w:tc>
        <w:tc>
          <w:tcPr>
            <w:tcW w:w="2334" w:type="dxa"/>
            <w:tcBorders>
              <w:top w:val="nil"/>
              <w:left w:val="nil"/>
              <w:bottom w:val="nil"/>
              <w:right w:val="single" w:sz="4" w:space="0" w:color="001F44"/>
            </w:tcBorders>
            <w:shd w:val="clear" w:color="auto" w:fill="F2F2F2" w:themeFill="background1" w:themeFillShade="F2"/>
            <w:noWrap/>
            <w:vAlign w:val="center"/>
          </w:tcPr>
          <w:p w14:paraId="7AC6F083" w14:textId="4E36B318" w:rsidR="00924014" w:rsidRPr="00C639E7" w:rsidRDefault="006271AD" w:rsidP="00924014">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58610337"/>
                <w:placeholder>
                  <w:docPart w:val="5EF10A378C794F38B91A15AD7EFFC02C"/>
                </w:placeholder>
                <w:showingPlcHdr/>
              </w:sdtPr>
              <w:sdtEndPr/>
              <w:sdtContent>
                <w:r w:rsidR="00924014" w:rsidRPr="00C639E7">
                  <w:rPr>
                    <w:rStyle w:val="Platzhaltertext"/>
                    <w:rFonts w:ascii="Arial" w:hAnsi="Arial" w:cs="Arial"/>
                    <w:lang w:val="en-US"/>
                  </w:rPr>
                  <w:t>Add text.</w:t>
                </w:r>
              </w:sdtContent>
            </w:sdt>
          </w:p>
        </w:tc>
      </w:tr>
      <w:tr w:rsidR="00924014" w:rsidRPr="00C639E7" w14:paraId="3F846E7C" w14:textId="77777777" w:rsidTr="006934AB">
        <w:trPr>
          <w:trHeight w:val="63"/>
        </w:trPr>
        <w:tc>
          <w:tcPr>
            <w:tcW w:w="4180" w:type="dxa"/>
            <w:tcBorders>
              <w:top w:val="nil"/>
              <w:left w:val="single" w:sz="4" w:space="0" w:color="001F44"/>
              <w:bottom w:val="single" w:sz="4" w:space="0" w:color="001F44"/>
              <w:right w:val="single" w:sz="4" w:space="0" w:color="001F44"/>
            </w:tcBorders>
            <w:shd w:val="clear" w:color="auto" w:fill="auto"/>
            <w:vAlign w:val="center"/>
            <w:hideMark/>
          </w:tcPr>
          <w:p w14:paraId="24849C87" w14:textId="77777777" w:rsidR="00924014" w:rsidRPr="00C639E7" w:rsidRDefault="0092401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3120" w:type="dxa"/>
            <w:tcBorders>
              <w:top w:val="nil"/>
              <w:left w:val="nil"/>
              <w:bottom w:val="single" w:sz="4" w:space="0" w:color="001F44"/>
              <w:right w:val="nil"/>
            </w:tcBorders>
            <w:shd w:val="clear" w:color="auto" w:fill="F2F2F2" w:themeFill="background1" w:themeFillShade="F2"/>
            <w:noWrap/>
            <w:vAlign w:val="center"/>
          </w:tcPr>
          <w:p w14:paraId="0E75B054" w14:textId="6F0FFFCE" w:rsidR="00924014" w:rsidRPr="00C639E7" w:rsidRDefault="00924014" w:rsidP="00924014">
            <w:pPr>
              <w:spacing w:after="0" w:line="240" w:lineRule="auto"/>
              <w:rPr>
                <w:rFonts w:ascii="Arial" w:eastAsia="Times New Roman" w:hAnsi="Arial" w:cs="Arial"/>
                <w:color w:val="000000"/>
                <w:lang w:val="en-US" w:eastAsia="de-DE"/>
              </w:rPr>
            </w:pPr>
          </w:p>
        </w:tc>
        <w:tc>
          <w:tcPr>
            <w:tcW w:w="2334" w:type="dxa"/>
            <w:tcBorders>
              <w:top w:val="nil"/>
              <w:left w:val="nil"/>
              <w:bottom w:val="single" w:sz="4" w:space="0" w:color="001F44"/>
              <w:right w:val="single" w:sz="4" w:space="0" w:color="001F44"/>
            </w:tcBorders>
            <w:shd w:val="clear" w:color="auto" w:fill="F2F2F2" w:themeFill="background1" w:themeFillShade="F2"/>
            <w:noWrap/>
            <w:vAlign w:val="center"/>
          </w:tcPr>
          <w:p w14:paraId="53FA2C5B" w14:textId="7804E69D" w:rsidR="00924014" w:rsidRPr="00C639E7" w:rsidRDefault="00924014" w:rsidP="00924014">
            <w:pPr>
              <w:spacing w:after="0" w:line="240" w:lineRule="auto"/>
              <w:rPr>
                <w:rFonts w:ascii="Arial" w:eastAsia="Times New Roman" w:hAnsi="Arial" w:cs="Arial"/>
                <w:color w:val="000000"/>
                <w:lang w:val="en-US" w:eastAsia="de-DE"/>
              </w:rPr>
            </w:pPr>
          </w:p>
        </w:tc>
      </w:tr>
      <w:tr w:rsidR="00924014" w:rsidRPr="00CD7020" w14:paraId="5377C8A8" w14:textId="77777777" w:rsidTr="006934AB">
        <w:trPr>
          <w:trHeight w:val="53"/>
        </w:trPr>
        <w:tc>
          <w:tcPr>
            <w:tcW w:w="9634" w:type="dxa"/>
            <w:gridSpan w:val="3"/>
            <w:tcBorders>
              <w:top w:val="single" w:sz="4" w:space="0" w:color="001F44"/>
              <w:left w:val="single" w:sz="4" w:space="0" w:color="001F44"/>
              <w:bottom w:val="nil"/>
              <w:right w:val="single" w:sz="4" w:space="0" w:color="001F44"/>
            </w:tcBorders>
            <w:shd w:val="clear" w:color="000000" w:fill="EEEEEE"/>
            <w:vAlign w:val="center"/>
            <w:hideMark/>
          </w:tcPr>
          <w:p w14:paraId="568F5334" w14:textId="77777777" w:rsidR="00924014" w:rsidRPr="00C639E7" w:rsidRDefault="0092401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I: cumulative paid- in capital</w:t>
            </w:r>
          </w:p>
        </w:tc>
      </w:tr>
      <w:tr w:rsidR="00924014" w:rsidRPr="00CD7020" w14:paraId="4E8A9C2E" w14:textId="77777777" w:rsidTr="006934AB">
        <w:trPr>
          <w:trHeight w:val="63"/>
        </w:trPr>
        <w:tc>
          <w:tcPr>
            <w:tcW w:w="9634" w:type="dxa"/>
            <w:gridSpan w:val="3"/>
            <w:tcBorders>
              <w:top w:val="nil"/>
              <w:left w:val="single" w:sz="4" w:space="0" w:color="001F44"/>
              <w:bottom w:val="nil"/>
              <w:right w:val="single" w:sz="4" w:space="0" w:color="001F44"/>
            </w:tcBorders>
            <w:shd w:val="clear" w:color="000000" w:fill="EEEEEE"/>
            <w:vAlign w:val="center"/>
            <w:hideMark/>
          </w:tcPr>
          <w:p w14:paraId="3559BBE9" w14:textId="77777777" w:rsidR="00924014" w:rsidRPr="00C639E7" w:rsidRDefault="0092401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DPI: ratio of distributions paid out to investors to the original invested capital </w:t>
            </w:r>
          </w:p>
        </w:tc>
      </w:tr>
      <w:tr w:rsidR="00924014" w:rsidRPr="00CD7020" w14:paraId="4537613D" w14:textId="77777777" w:rsidTr="006934AB">
        <w:trPr>
          <w:trHeight w:val="63"/>
        </w:trPr>
        <w:tc>
          <w:tcPr>
            <w:tcW w:w="9634" w:type="dxa"/>
            <w:gridSpan w:val="3"/>
            <w:tcBorders>
              <w:top w:val="nil"/>
              <w:left w:val="single" w:sz="4" w:space="0" w:color="001F44"/>
              <w:bottom w:val="single" w:sz="4" w:space="0" w:color="001F44"/>
              <w:right w:val="single" w:sz="4" w:space="0" w:color="001F44"/>
            </w:tcBorders>
            <w:shd w:val="clear" w:color="000000" w:fill="EEEEEE"/>
            <w:vAlign w:val="center"/>
            <w:hideMark/>
          </w:tcPr>
          <w:p w14:paraId="369675F1" w14:textId="14C74D17" w:rsidR="00924014" w:rsidRPr="00C639E7" w:rsidRDefault="0092401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RVPI: ratio of remaining portfolio holdings as valued by the private debt manager to the original invested capital or equivalent amount in foreign currency, based on current exchange rate</w:t>
            </w:r>
          </w:p>
        </w:tc>
      </w:tr>
    </w:tbl>
    <w:p w14:paraId="0837E5D4" w14:textId="77777777" w:rsidR="009D3965" w:rsidRPr="00C639E7" w:rsidRDefault="009D3965" w:rsidP="009D3965">
      <w:pPr>
        <w:tabs>
          <w:tab w:val="left" w:pos="2204"/>
        </w:tabs>
        <w:spacing w:after="0"/>
        <w:ind w:left="-284"/>
        <w:rPr>
          <w:rFonts w:ascii="Arial" w:hAnsi="Arial" w:cs="Arial"/>
          <w:sz w:val="20"/>
          <w:szCs w:val="20"/>
          <w:lang w:val="en-US"/>
        </w:rPr>
      </w:pPr>
    </w:p>
    <w:p w14:paraId="4917CA06" w14:textId="1BD4062A" w:rsidR="00885530" w:rsidRPr="00C639E7" w:rsidRDefault="00885530" w:rsidP="00AB1868">
      <w:pPr>
        <w:pStyle w:val="Listenabsatz"/>
        <w:numPr>
          <w:ilvl w:val="0"/>
          <w:numId w:val="2"/>
        </w:numPr>
        <w:spacing w:after="0"/>
        <w:rPr>
          <w:rFonts w:ascii="Arial" w:hAnsi="Arial" w:cs="Arial"/>
          <w:lang w:val="en-US"/>
        </w:rPr>
      </w:pPr>
      <w:r w:rsidRPr="00C639E7">
        <w:rPr>
          <w:rFonts w:ascii="Arial" w:hAnsi="Arial" w:cs="Arial"/>
          <w:lang w:val="en-US"/>
        </w:rPr>
        <w:t xml:space="preserve">If there </w:t>
      </w:r>
      <w:r w:rsidR="007E7870" w:rsidRPr="00C639E7">
        <w:rPr>
          <w:rFonts w:ascii="Arial" w:hAnsi="Arial" w:cs="Arial"/>
          <w:lang w:val="en-US"/>
        </w:rPr>
        <w:t>will be</w:t>
      </w:r>
      <w:r w:rsidRPr="00C639E7">
        <w:rPr>
          <w:rFonts w:ascii="Arial" w:hAnsi="Arial" w:cs="Arial"/>
          <w:lang w:val="en-US"/>
        </w:rPr>
        <w:t xml:space="preserve"> a significant discrepancy between expected and realized IRR, please provide the reasons below</w:t>
      </w:r>
      <w:r w:rsidR="00D135A4" w:rsidRPr="00C639E7">
        <w:rPr>
          <w:rFonts w:ascii="Arial" w:hAnsi="Arial" w:cs="Arial"/>
          <w:lang w:val="en-US"/>
        </w:rPr>
        <w:t>.</w:t>
      </w:r>
    </w:p>
    <w:p w14:paraId="2C8C88F5" w14:textId="53E8448C" w:rsidR="00885530" w:rsidRPr="00C639E7" w:rsidRDefault="006271AD" w:rsidP="00885530">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062787507"/>
          <w:placeholder>
            <w:docPart w:val="A12B7C8C683B44BE99DE45AC5D05E53A"/>
          </w:placeholder>
          <w:showingPlcHdr/>
        </w:sdtPr>
        <w:sdtEndPr/>
        <w:sdtContent>
          <w:r w:rsidR="00924014" w:rsidRPr="00C639E7">
            <w:rPr>
              <w:rStyle w:val="Platzhaltertext"/>
              <w:rFonts w:ascii="Arial" w:hAnsi="Arial" w:cs="Arial"/>
              <w:lang w:val="en-US"/>
            </w:rPr>
            <w:t>Add text.</w:t>
          </w:r>
        </w:sdtContent>
      </w:sdt>
    </w:p>
    <w:p w14:paraId="27315F5C" w14:textId="77777777" w:rsidR="004436FB" w:rsidRPr="00C639E7" w:rsidRDefault="004436FB" w:rsidP="004436FB">
      <w:pPr>
        <w:tabs>
          <w:tab w:val="left" w:pos="2204"/>
        </w:tabs>
        <w:spacing w:after="0"/>
        <w:ind w:left="-284"/>
        <w:rPr>
          <w:rFonts w:ascii="Arial" w:hAnsi="Arial" w:cs="Arial"/>
          <w:sz w:val="20"/>
          <w:szCs w:val="20"/>
          <w:lang w:val="en-US"/>
        </w:rPr>
      </w:pPr>
    </w:p>
    <w:p w14:paraId="67A154A2" w14:textId="30B7761D" w:rsidR="00885530" w:rsidRPr="00C639E7" w:rsidRDefault="004436FB" w:rsidP="00AB1868">
      <w:pPr>
        <w:pStyle w:val="Listenabsatz"/>
        <w:numPr>
          <w:ilvl w:val="0"/>
          <w:numId w:val="2"/>
        </w:numPr>
        <w:spacing w:after="0"/>
        <w:rPr>
          <w:rFonts w:ascii="Arial" w:hAnsi="Arial" w:cs="Arial"/>
          <w:lang w:val="en-US"/>
        </w:rPr>
      </w:pPr>
      <w:r w:rsidRPr="00C639E7">
        <w:rPr>
          <w:rFonts w:ascii="Arial" w:hAnsi="Arial" w:cs="Arial"/>
          <w:lang w:val="en-US"/>
        </w:rPr>
        <w:t>Please state the loss rate, the default rate, and the recovery rate of the offered fund and discuss them</w:t>
      </w:r>
      <w:r w:rsidR="00D645C1" w:rsidRPr="00C639E7">
        <w:rPr>
          <w:rFonts w:ascii="Arial" w:hAnsi="Arial" w:cs="Arial"/>
          <w:lang w:val="en-US"/>
        </w:rPr>
        <w:t>.</w:t>
      </w:r>
    </w:p>
    <w:p w14:paraId="508E87D1" w14:textId="0EC18897" w:rsidR="008A6188" w:rsidRPr="00C639E7" w:rsidRDefault="006271AD" w:rsidP="00AB1868">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981725892"/>
          <w:placeholder>
            <w:docPart w:val="95AFB8853A19441EBDC84A7410566346"/>
          </w:placeholder>
          <w:showingPlcHdr/>
        </w:sdtPr>
        <w:sdtEndPr/>
        <w:sdtContent>
          <w:r w:rsidR="008A6188" w:rsidRPr="00C639E7">
            <w:rPr>
              <w:rStyle w:val="Platzhaltertext"/>
              <w:rFonts w:ascii="Arial" w:hAnsi="Arial" w:cs="Arial"/>
              <w:lang w:val="en-US"/>
            </w:rPr>
            <w:t>Add text.</w:t>
          </w:r>
        </w:sdtContent>
      </w:sdt>
    </w:p>
    <w:p w14:paraId="31A1BCB5" w14:textId="77777777" w:rsidR="00AB1868" w:rsidRPr="00C639E7" w:rsidRDefault="00AB1868" w:rsidP="00AB1868">
      <w:pPr>
        <w:tabs>
          <w:tab w:val="left" w:pos="2204"/>
        </w:tabs>
        <w:spacing w:after="0"/>
        <w:rPr>
          <w:rFonts w:ascii="Arial" w:hAnsi="Arial" w:cs="Arial"/>
          <w:lang w:val="en-US"/>
        </w:rPr>
      </w:pPr>
    </w:p>
    <w:p w14:paraId="25376143" w14:textId="093B0D75" w:rsidR="008A6188" w:rsidRPr="00C639E7" w:rsidRDefault="008A6188" w:rsidP="00AB1868">
      <w:pPr>
        <w:pStyle w:val="Listenabsatz"/>
        <w:numPr>
          <w:ilvl w:val="0"/>
          <w:numId w:val="2"/>
        </w:numPr>
        <w:spacing w:after="0"/>
        <w:rPr>
          <w:rFonts w:ascii="Arial" w:hAnsi="Arial" w:cs="Arial"/>
          <w:lang w:val="en-US"/>
        </w:rPr>
      </w:pPr>
      <w:r w:rsidRPr="00C639E7">
        <w:rPr>
          <w:rFonts w:ascii="Arial" w:hAnsi="Arial" w:cs="Arial"/>
          <w:lang w:val="en-US"/>
        </w:rPr>
        <w:t xml:space="preserve">Please indicate how you deal with delayed repayments or with defaulted claims? </w:t>
      </w:r>
    </w:p>
    <w:p w14:paraId="22361CD4" w14:textId="77777777" w:rsidR="00AB1868" w:rsidRPr="00C639E7" w:rsidRDefault="006271AD" w:rsidP="00AB1868">
      <w:pPr>
        <w:tabs>
          <w:tab w:val="left" w:pos="2204"/>
        </w:tabs>
        <w:spacing w:after="0"/>
        <w:rPr>
          <w:rFonts w:ascii="Arial" w:hAnsi="Arial" w:cs="Arial"/>
          <w:lang w:val="en-US"/>
        </w:rPr>
      </w:pPr>
      <w:sdt>
        <w:sdtPr>
          <w:rPr>
            <w:rFonts w:ascii="Arial" w:eastAsia="Times New Roman" w:hAnsi="Arial" w:cs="Arial"/>
            <w:color w:val="000000"/>
            <w:lang w:val="en-US" w:eastAsia="de-DE"/>
          </w:rPr>
          <w:id w:val="778921211"/>
          <w:placeholder>
            <w:docPart w:val="7E3BF7C264F543698D5C9D8AFBB8B622"/>
          </w:placeholder>
          <w:showingPlcHdr/>
        </w:sdtPr>
        <w:sdtEndPr/>
        <w:sdtContent>
          <w:r w:rsidR="00AB1868" w:rsidRPr="00C639E7">
            <w:rPr>
              <w:rStyle w:val="Platzhaltertext"/>
              <w:rFonts w:ascii="Arial" w:hAnsi="Arial" w:cs="Arial"/>
              <w:lang w:val="en-US"/>
            </w:rPr>
            <w:t>Add text.</w:t>
          </w:r>
        </w:sdtContent>
      </w:sdt>
    </w:p>
    <w:p w14:paraId="05711693" w14:textId="77777777" w:rsidR="00AB1868" w:rsidRPr="00C639E7" w:rsidRDefault="00AB1868" w:rsidP="00AB1868">
      <w:pPr>
        <w:spacing w:after="0"/>
        <w:rPr>
          <w:rFonts w:ascii="Arial" w:hAnsi="Arial" w:cs="Arial"/>
          <w:lang w:val="en-US"/>
        </w:rPr>
      </w:pPr>
    </w:p>
    <w:p w14:paraId="5F64FE68" w14:textId="767F04E1" w:rsidR="008A6188" w:rsidRPr="00C639E7" w:rsidRDefault="00026311" w:rsidP="00AB1868">
      <w:pPr>
        <w:pStyle w:val="Listenabsatz"/>
        <w:numPr>
          <w:ilvl w:val="0"/>
          <w:numId w:val="2"/>
        </w:numPr>
        <w:spacing w:after="0"/>
        <w:rPr>
          <w:rFonts w:ascii="Arial" w:hAnsi="Arial" w:cs="Arial"/>
          <w:lang w:val="en-US"/>
        </w:rPr>
      </w:pPr>
      <w:r w:rsidRPr="00C639E7">
        <w:rPr>
          <w:rFonts w:ascii="Arial" w:hAnsi="Arial" w:cs="Arial"/>
          <w:lang w:val="en-US"/>
        </w:rPr>
        <w:t>Do you use a third party to utilize the underlying collateral?</w:t>
      </w:r>
      <w:r w:rsidR="007E7870" w:rsidRPr="00C639E7">
        <w:rPr>
          <w:rFonts w:ascii="Arial" w:hAnsi="Arial" w:cs="Arial"/>
          <w:lang w:val="en-US"/>
        </w:rPr>
        <w:t xml:space="preserve"> Who is responsible for the ongoing valuation of collaterals?</w:t>
      </w:r>
    </w:p>
    <w:p w14:paraId="1AA274BB" w14:textId="1E286059" w:rsidR="00CC35EA" w:rsidRPr="00BF60C5" w:rsidRDefault="006271AD" w:rsidP="00BF60C5">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702638420"/>
          <w:placeholder>
            <w:docPart w:val="CCA9AEA5FBE444EBB2898B8B764A65C0"/>
          </w:placeholder>
          <w:showingPlcHdr/>
        </w:sdtPr>
        <w:sdtEndPr/>
        <w:sdtContent>
          <w:r w:rsidR="00924014" w:rsidRPr="00C639E7">
            <w:rPr>
              <w:rStyle w:val="Platzhaltertext"/>
              <w:rFonts w:ascii="Arial" w:hAnsi="Arial" w:cs="Arial"/>
              <w:lang w:val="en-US"/>
            </w:rPr>
            <w:t>Add text.</w:t>
          </w:r>
        </w:sdtContent>
      </w:sdt>
      <w:r w:rsidR="00CC35EA">
        <w:rPr>
          <w:rFonts w:ascii="Arial" w:hAnsi="Arial" w:cs="Arial"/>
          <w:color w:val="001F42"/>
          <w:lang w:val="en-US"/>
        </w:rPr>
        <w:br w:type="page"/>
      </w:r>
    </w:p>
    <w:p w14:paraId="29A7B439" w14:textId="31E789E9" w:rsidR="00504BC1" w:rsidRPr="00AD577D" w:rsidRDefault="00504BC1" w:rsidP="00504BC1">
      <w:pPr>
        <w:pStyle w:val="berschrift1"/>
        <w:ind w:left="-142"/>
        <w:rPr>
          <w:rFonts w:ascii="Arial" w:hAnsi="Arial" w:cs="Arial"/>
          <w:color w:val="001F42"/>
          <w:lang w:val="en-US"/>
        </w:rPr>
      </w:pPr>
      <w:bookmarkStart w:id="33" w:name="_Toc31356535"/>
      <w:r w:rsidRPr="00AD577D">
        <w:rPr>
          <w:rFonts w:ascii="Arial" w:hAnsi="Arial" w:cs="Arial"/>
          <w:color w:val="001F42"/>
          <w:lang w:val="en-US"/>
        </w:rPr>
        <w:lastRenderedPageBreak/>
        <w:t>VII Track Record</w:t>
      </w:r>
      <w:bookmarkEnd w:id="33"/>
    </w:p>
    <w:p w14:paraId="23D0D466" w14:textId="0B10D9B9" w:rsidR="00504BC1" w:rsidRPr="00C639E7" w:rsidRDefault="00504BC1" w:rsidP="00F427FD">
      <w:pPr>
        <w:tabs>
          <w:tab w:val="left" w:pos="2204"/>
        </w:tabs>
        <w:spacing w:after="0"/>
        <w:ind w:left="-284"/>
        <w:rPr>
          <w:rFonts w:ascii="Arial" w:hAnsi="Arial" w:cs="Arial"/>
          <w:sz w:val="20"/>
          <w:szCs w:val="20"/>
          <w:lang w:val="en-US"/>
        </w:rPr>
      </w:pPr>
    </w:p>
    <w:p w14:paraId="3EB782B7" w14:textId="77777777" w:rsidR="00504BC1" w:rsidRPr="00C639E7" w:rsidRDefault="00504BC1" w:rsidP="00AB1868">
      <w:pPr>
        <w:pStyle w:val="Listenabsatz"/>
        <w:numPr>
          <w:ilvl w:val="0"/>
          <w:numId w:val="2"/>
        </w:numPr>
        <w:spacing w:after="0"/>
        <w:rPr>
          <w:rFonts w:ascii="Arial" w:hAnsi="Arial" w:cs="Arial"/>
          <w:lang w:val="en-US"/>
        </w:rPr>
      </w:pPr>
      <w:bookmarkStart w:id="34" w:name="_Hlk21678959"/>
      <w:r w:rsidRPr="00C639E7">
        <w:rPr>
          <w:rFonts w:ascii="Arial" w:hAnsi="Arial" w:cs="Arial"/>
          <w:lang w:val="en-US"/>
        </w:rPr>
        <w:t xml:space="preserve">Information on single funds issued up to now </w:t>
      </w:r>
      <w:bookmarkEnd w:id="34"/>
      <w:r w:rsidRPr="00C639E7">
        <w:rPr>
          <w:rFonts w:ascii="Arial" w:hAnsi="Arial" w:cs="Arial"/>
          <w:lang w:val="en-US"/>
        </w:rPr>
        <w:t>(for further existing single funds the table should be extended by clicking on the lower right corner).</w:t>
      </w:r>
    </w:p>
    <w:tbl>
      <w:tblPr>
        <w:tblW w:w="9828" w:type="dxa"/>
        <w:tblLayout w:type="fixed"/>
        <w:tblCellMar>
          <w:left w:w="70" w:type="dxa"/>
          <w:right w:w="70" w:type="dxa"/>
        </w:tblCellMar>
        <w:tblLook w:val="04A0" w:firstRow="1" w:lastRow="0" w:firstColumn="1" w:lastColumn="0" w:noHBand="0" w:noVBand="1"/>
      </w:tblPr>
      <w:tblGrid>
        <w:gridCol w:w="1646"/>
        <w:gridCol w:w="1770"/>
        <w:gridCol w:w="1439"/>
        <w:gridCol w:w="1495"/>
        <w:gridCol w:w="1949"/>
        <w:gridCol w:w="1529"/>
      </w:tblGrid>
      <w:tr w:rsidR="00504BC1" w:rsidRPr="00C639E7" w14:paraId="4058C7A2" w14:textId="77777777" w:rsidTr="006934AB">
        <w:trPr>
          <w:trHeight w:val="648"/>
        </w:trPr>
        <w:tc>
          <w:tcPr>
            <w:tcW w:w="1646" w:type="dxa"/>
            <w:tcBorders>
              <w:top w:val="single" w:sz="4" w:space="0" w:color="001F44"/>
              <w:left w:val="single" w:sz="4" w:space="0" w:color="001F44"/>
              <w:bottom w:val="single" w:sz="4" w:space="0" w:color="001F44"/>
              <w:right w:val="nil"/>
            </w:tcBorders>
            <w:shd w:val="clear" w:color="000000" w:fill="001F44"/>
            <w:vAlign w:val="center"/>
            <w:hideMark/>
          </w:tcPr>
          <w:p w14:paraId="211E6C9E" w14:textId="77777777" w:rsidR="00504BC1" w:rsidRPr="00C639E7" w:rsidRDefault="00504BC1" w:rsidP="004E6A7D">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Products</w:t>
            </w:r>
          </w:p>
        </w:tc>
        <w:tc>
          <w:tcPr>
            <w:tcW w:w="1770" w:type="dxa"/>
            <w:tcBorders>
              <w:top w:val="single" w:sz="4" w:space="0" w:color="001F44"/>
              <w:left w:val="nil"/>
              <w:bottom w:val="single" w:sz="4" w:space="0" w:color="001F44"/>
              <w:right w:val="nil"/>
            </w:tcBorders>
            <w:shd w:val="clear" w:color="000000" w:fill="001F44"/>
            <w:vAlign w:val="center"/>
            <w:hideMark/>
          </w:tcPr>
          <w:p w14:paraId="27399D7A" w14:textId="77777777" w:rsidR="00504BC1" w:rsidRPr="00C639E7" w:rsidRDefault="00504BC1" w:rsidP="004E6A7D">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Original name of single fund </w:t>
            </w:r>
          </w:p>
        </w:tc>
        <w:tc>
          <w:tcPr>
            <w:tcW w:w="1439" w:type="dxa"/>
            <w:tcBorders>
              <w:top w:val="single" w:sz="4" w:space="0" w:color="001F44"/>
              <w:left w:val="nil"/>
              <w:bottom w:val="single" w:sz="4" w:space="0" w:color="001F44"/>
              <w:right w:val="nil"/>
            </w:tcBorders>
            <w:shd w:val="clear" w:color="000000" w:fill="001F44"/>
            <w:vAlign w:val="center"/>
            <w:hideMark/>
          </w:tcPr>
          <w:p w14:paraId="685B0E03" w14:textId="77777777" w:rsidR="00504BC1" w:rsidRPr="00C639E7" w:rsidRDefault="00504BC1" w:rsidP="004E6A7D">
            <w:pPr>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Fund size (currency)</w:t>
            </w:r>
          </w:p>
        </w:tc>
        <w:tc>
          <w:tcPr>
            <w:tcW w:w="1495" w:type="dxa"/>
            <w:tcBorders>
              <w:top w:val="single" w:sz="4" w:space="0" w:color="001F44"/>
              <w:left w:val="nil"/>
              <w:bottom w:val="single" w:sz="4" w:space="0" w:color="001F44"/>
              <w:right w:val="single" w:sz="4" w:space="0" w:color="001F44"/>
            </w:tcBorders>
            <w:shd w:val="clear" w:color="000000" w:fill="001F44"/>
            <w:noWrap/>
            <w:vAlign w:val="center"/>
            <w:hideMark/>
          </w:tcPr>
          <w:p w14:paraId="083567E1" w14:textId="77777777" w:rsidR="00504BC1" w:rsidRPr="00C639E7" w:rsidRDefault="00504BC1" w:rsidP="004E6A7D">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Legal structure</w:t>
            </w:r>
          </w:p>
        </w:tc>
        <w:tc>
          <w:tcPr>
            <w:tcW w:w="1949" w:type="dxa"/>
            <w:tcBorders>
              <w:top w:val="single" w:sz="4" w:space="0" w:color="001F44"/>
              <w:left w:val="nil"/>
              <w:bottom w:val="single" w:sz="4" w:space="0" w:color="001F44"/>
              <w:right w:val="single" w:sz="4" w:space="0" w:color="001F44"/>
            </w:tcBorders>
            <w:shd w:val="clear" w:color="000000" w:fill="001F44"/>
            <w:vAlign w:val="center"/>
            <w:hideMark/>
          </w:tcPr>
          <w:p w14:paraId="03DECD9A" w14:textId="77777777" w:rsidR="00504BC1" w:rsidRPr="00C639E7" w:rsidRDefault="00504BC1" w:rsidP="004E6A7D">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Status &amp;</w:t>
            </w:r>
            <w:r w:rsidRPr="00C639E7">
              <w:rPr>
                <w:rFonts w:ascii="Arial" w:eastAsia="Times New Roman" w:hAnsi="Arial" w:cs="Arial"/>
                <w:color w:val="FFFFFF"/>
                <w:lang w:val="en-US" w:eastAsia="de-DE"/>
              </w:rPr>
              <w:br/>
              <w:t xml:space="preserve">fund raising period </w:t>
            </w:r>
            <w:r w:rsidRPr="00C639E7">
              <w:rPr>
                <w:rFonts w:ascii="Arial" w:eastAsia="Times New Roman" w:hAnsi="Arial" w:cs="Arial"/>
                <w:color w:val="FFFFFF"/>
                <w:lang w:val="en-US" w:eastAsia="de-DE"/>
              </w:rPr>
              <w:br/>
            </w:r>
            <w:r w:rsidRPr="00C639E7">
              <w:rPr>
                <w:rFonts w:ascii="Arial" w:eastAsia="Times New Roman" w:hAnsi="Arial" w:cs="Arial"/>
                <w:color w:val="FFFFFF"/>
                <w:sz w:val="18"/>
                <w:szCs w:val="18"/>
                <w:lang w:val="en-US" w:eastAsia="de-DE"/>
              </w:rPr>
              <w:t xml:space="preserve"> (mm/</w:t>
            </w:r>
            <w:proofErr w:type="spellStart"/>
            <w:r w:rsidRPr="00C639E7">
              <w:rPr>
                <w:rFonts w:ascii="Arial" w:eastAsia="Times New Roman" w:hAnsi="Arial" w:cs="Arial"/>
                <w:color w:val="FFFFFF"/>
                <w:sz w:val="18"/>
                <w:szCs w:val="18"/>
                <w:lang w:val="en-US" w:eastAsia="de-DE"/>
              </w:rPr>
              <w:t>yyyy</w:t>
            </w:r>
            <w:proofErr w:type="spellEnd"/>
            <w:r w:rsidRPr="00C639E7">
              <w:rPr>
                <w:rFonts w:ascii="Arial" w:eastAsia="Times New Roman" w:hAnsi="Arial" w:cs="Arial"/>
                <w:color w:val="FFFFFF"/>
                <w:sz w:val="18"/>
                <w:szCs w:val="18"/>
                <w:lang w:val="en-US" w:eastAsia="de-DE"/>
              </w:rPr>
              <w:t xml:space="preserve"> - mm/</w:t>
            </w:r>
            <w:proofErr w:type="spellStart"/>
            <w:r w:rsidRPr="00C639E7">
              <w:rPr>
                <w:rFonts w:ascii="Arial" w:eastAsia="Times New Roman" w:hAnsi="Arial" w:cs="Arial"/>
                <w:color w:val="FFFFFF"/>
                <w:sz w:val="18"/>
                <w:szCs w:val="18"/>
                <w:lang w:val="en-US" w:eastAsia="de-DE"/>
              </w:rPr>
              <w:t>yyyy</w:t>
            </w:r>
            <w:proofErr w:type="spellEnd"/>
            <w:r w:rsidRPr="00C639E7">
              <w:rPr>
                <w:rFonts w:ascii="Arial" w:eastAsia="Times New Roman" w:hAnsi="Arial" w:cs="Arial"/>
                <w:color w:val="FFFFFF"/>
                <w:sz w:val="18"/>
                <w:szCs w:val="18"/>
                <w:lang w:val="en-US" w:eastAsia="de-DE"/>
              </w:rPr>
              <w:t xml:space="preserve"> )</w:t>
            </w:r>
          </w:p>
        </w:tc>
        <w:tc>
          <w:tcPr>
            <w:tcW w:w="1529" w:type="dxa"/>
            <w:tcBorders>
              <w:top w:val="single" w:sz="4" w:space="0" w:color="001F44"/>
              <w:left w:val="nil"/>
              <w:bottom w:val="single" w:sz="4" w:space="0" w:color="001F44"/>
              <w:right w:val="single" w:sz="4" w:space="0" w:color="001F44"/>
            </w:tcBorders>
            <w:shd w:val="clear" w:color="000000" w:fill="001F44"/>
            <w:noWrap/>
            <w:vAlign w:val="center"/>
            <w:hideMark/>
          </w:tcPr>
          <w:p w14:paraId="15823C87" w14:textId="77777777" w:rsidR="00504BC1" w:rsidRPr="00C639E7" w:rsidRDefault="00504BC1" w:rsidP="004E6A7D">
            <w:pPr>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Vintage year</w:t>
            </w:r>
          </w:p>
        </w:tc>
      </w:tr>
      <w:tr w:rsidR="00504BC1" w:rsidRPr="00C639E7" w14:paraId="013A88E3" w14:textId="77777777" w:rsidTr="006934AB">
        <w:trPr>
          <w:trHeight w:val="295"/>
        </w:trPr>
        <w:tc>
          <w:tcPr>
            <w:tcW w:w="1646" w:type="dxa"/>
            <w:tcBorders>
              <w:top w:val="nil"/>
              <w:left w:val="single" w:sz="4" w:space="0" w:color="001F44"/>
              <w:bottom w:val="nil"/>
              <w:right w:val="nil"/>
            </w:tcBorders>
            <w:shd w:val="clear" w:color="auto" w:fill="auto"/>
            <w:noWrap/>
            <w:vAlign w:val="center"/>
          </w:tcPr>
          <w:p w14:paraId="28EF5B5C" w14:textId="77777777" w:rsidR="00504BC1" w:rsidRPr="00C639E7" w:rsidRDefault="00504BC1" w:rsidP="004E6A7D">
            <w:pPr>
              <w:spacing w:after="0" w:line="240" w:lineRule="auto"/>
              <w:rPr>
                <w:rFonts w:ascii="Arial" w:eastAsia="Times New Roman" w:hAnsi="Arial" w:cs="Arial"/>
                <w:b/>
                <w:bCs/>
                <w:color w:val="000000"/>
                <w:lang w:val="en-US" w:eastAsia="de-DE"/>
              </w:rPr>
            </w:pPr>
            <w:r w:rsidRPr="00C639E7">
              <w:rPr>
                <w:rFonts w:ascii="Arial" w:eastAsia="Times New Roman" w:hAnsi="Arial" w:cs="Arial"/>
                <w:b/>
                <w:bCs/>
                <w:color w:val="000000"/>
                <w:lang w:val="en-US" w:eastAsia="de-DE"/>
              </w:rPr>
              <w:t>Fund offered</w:t>
            </w:r>
          </w:p>
        </w:tc>
        <w:tc>
          <w:tcPr>
            <w:tcW w:w="1770" w:type="dxa"/>
            <w:tcBorders>
              <w:top w:val="nil"/>
              <w:left w:val="single" w:sz="4" w:space="0" w:color="001F44"/>
              <w:bottom w:val="nil"/>
              <w:right w:val="single" w:sz="4" w:space="0" w:color="001F44"/>
            </w:tcBorders>
            <w:shd w:val="clear" w:color="auto" w:fill="F2F2F2" w:themeFill="background1" w:themeFillShade="F2"/>
            <w:noWrap/>
            <w:vAlign w:val="center"/>
          </w:tcPr>
          <w:p w14:paraId="0190932B"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439" w:type="dxa"/>
            <w:tcBorders>
              <w:top w:val="nil"/>
              <w:left w:val="nil"/>
              <w:bottom w:val="nil"/>
              <w:right w:val="single" w:sz="4" w:space="0" w:color="001F44"/>
            </w:tcBorders>
            <w:shd w:val="clear" w:color="auto" w:fill="F2F2F2" w:themeFill="background1" w:themeFillShade="F2"/>
            <w:noWrap/>
            <w:vAlign w:val="center"/>
          </w:tcPr>
          <w:p w14:paraId="226A9BAF"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495" w:type="dxa"/>
            <w:tcBorders>
              <w:top w:val="nil"/>
              <w:left w:val="nil"/>
              <w:bottom w:val="nil"/>
              <w:right w:val="single" w:sz="4" w:space="0" w:color="001F44"/>
            </w:tcBorders>
            <w:shd w:val="clear" w:color="auto" w:fill="F2F2F2" w:themeFill="background1" w:themeFillShade="F2"/>
            <w:noWrap/>
            <w:vAlign w:val="center"/>
          </w:tcPr>
          <w:p w14:paraId="6EE351DA"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949" w:type="dxa"/>
            <w:tcBorders>
              <w:top w:val="nil"/>
              <w:left w:val="nil"/>
              <w:bottom w:val="nil"/>
              <w:right w:val="single" w:sz="4" w:space="0" w:color="001F44"/>
            </w:tcBorders>
            <w:shd w:val="clear" w:color="auto" w:fill="F2F2F2" w:themeFill="background1" w:themeFillShade="F2"/>
            <w:noWrap/>
            <w:vAlign w:val="center"/>
          </w:tcPr>
          <w:p w14:paraId="21C81644"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29" w:type="dxa"/>
            <w:tcBorders>
              <w:top w:val="nil"/>
              <w:left w:val="nil"/>
              <w:bottom w:val="nil"/>
              <w:right w:val="single" w:sz="4" w:space="0" w:color="001F44"/>
            </w:tcBorders>
            <w:shd w:val="clear" w:color="auto" w:fill="F2F2F2" w:themeFill="background1" w:themeFillShade="F2"/>
            <w:noWrap/>
            <w:vAlign w:val="center"/>
          </w:tcPr>
          <w:p w14:paraId="140AE687"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66E49B28" w14:textId="77777777" w:rsidTr="006934AB">
        <w:trPr>
          <w:trHeight w:val="371"/>
        </w:trPr>
        <w:tc>
          <w:tcPr>
            <w:tcW w:w="1646" w:type="dxa"/>
            <w:tcBorders>
              <w:top w:val="nil"/>
              <w:left w:val="single" w:sz="4" w:space="0" w:color="001F44"/>
              <w:bottom w:val="nil"/>
              <w:right w:val="nil"/>
            </w:tcBorders>
            <w:shd w:val="clear" w:color="auto" w:fill="auto"/>
            <w:noWrap/>
            <w:vAlign w:val="center"/>
          </w:tcPr>
          <w:p w14:paraId="3DA216A6"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ingle fund 1</w:t>
            </w:r>
          </w:p>
        </w:tc>
        <w:tc>
          <w:tcPr>
            <w:tcW w:w="1770" w:type="dxa"/>
            <w:tcBorders>
              <w:top w:val="nil"/>
              <w:left w:val="single" w:sz="4" w:space="0" w:color="001F44"/>
              <w:bottom w:val="nil"/>
              <w:right w:val="single" w:sz="4" w:space="0" w:color="001F44"/>
            </w:tcBorders>
            <w:shd w:val="clear" w:color="auto" w:fill="F2F2F2" w:themeFill="background1" w:themeFillShade="F2"/>
            <w:noWrap/>
            <w:vAlign w:val="center"/>
          </w:tcPr>
          <w:p w14:paraId="0E4BC243"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91262097"/>
                <w:placeholder>
                  <w:docPart w:val="39BCDA1148714C2B9979EEE6FCC03479"/>
                </w:placeholder>
                <w:showingPlcHdr/>
              </w:sdtPr>
              <w:sdtEndPr/>
              <w:sdtContent>
                <w:r w:rsidR="00504BC1" w:rsidRPr="00C639E7">
                  <w:rPr>
                    <w:rStyle w:val="Platzhaltertext"/>
                    <w:rFonts w:ascii="Arial" w:hAnsi="Arial" w:cs="Arial"/>
                    <w:lang w:val="en-US"/>
                  </w:rPr>
                  <w:t>Add text.</w:t>
                </w:r>
              </w:sdtContent>
            </w:sdt>
          </w:p>
        </w:tc>
        <w:tc>
          <w:tcPr>
            <w:tcW w:w="1439" w:type="dxa"/>
            <w:tcBorders>
              <w:top w:val="nil"/>
              <w:left w:val="nil"/>
              <w:bottom w:val="nil"/>
              <w:right w:val="single" w:sz="4" w:space="0" w:color="001F44"/>
            </w:tcBorders>
            <w:shd w:val="clear" w:color="auto" w:fill="F2F2F2" w:themeFill="background1" w:themeFillShade="F2"/>
            <w:noWrap/>
            <w:vAlign w:val="center"/>
          </w:tcPr>
          <w:p w14:paraId="0B684F1F"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82777052"/>
                <w:placeholder>
                  <w:docPart w:val="6681D97DF6254401AD98539A97D46EE5"/>
                </w:placeholder>
                <w:showingPlcHdr/>
              </w:sdtPr>
              <w:sdtEndPr/>
              <w:sdtContent>
                <w:r w:rsidR="00504BC1" w:rsidRPr="00C639E7">
                  <w:rPr>
                    <w:rStyle w:val="Platzhaltertext"/>
                    <w:rFonts w:ascii="Arial" w:hAnsi="Arial" w:cs="Arial"/>
                    <w:lang w:val="en-US"/>
                  </w:rPr>
                  <w:t>Add text.</w:t>
                </w:r>
              </w:sdtContent>
            </w:sdt>
          </w:p>
        </w:tc>
        <w:tc>
          <w:tcPr>
            <w:tcW w:w="1495" w:type="dxa"/>
            <w:tcBorders>
              <w:top w:val="nil"/>
              <w:left w:val="nil"/>
              <w:bottom w:val="nil"/>
              <w:right w:val="single" w:sz="4" w:space="0" w:color="001F44"/>
            </w:tcBorders>
            <w:shd w:val="clear" w:color="auto" w:fill="F2F2F2" w:themeFill="background1" w:themeFillShade="F2"/>
            <w:noWrap/>
            <w:vAlign w:val="center"/>
          </w:tcPr>
          <w:p w14:paraId="3BB01661" w14:textId="77777777" w:rsidR="00504BC1" w:rsidRPr="00C639E7" w:rsidRDefault="006271AD" w:rsidP="004E6A7D">
            <w:pPr>
              <w:spacing w:after="0" w:line="240" w:lineRule="auto"/>
              <w:jc w:val="both"/>
              <w:rPr>
                <w:rFonts w:ascii="Arial" w:eastAsia="Times New Roman" w:hAnsi="Arial" w:cs="Arial"/>
                <w:color w:val="000000"/>
                <w:lang w:val="en-US" w:eastAsia="de-DE"/>
              </w:rPr>
            </w:pPr>
            <w:sdt>
              <w:sdtPr>
                <w:rPr>
                  <w:rFonts w:ascii="Arial" w:eastAsia="Times New Roman" w:hAnsi="Arial" w:cs="Arial"/>
                  <w:color w:val="000000"/>
                  <w:lang w:val="en-US" w:eastAsia="de-DE"/>
                </w:rPr>
                <w:id w:val="-2098703604"/>
                <w:placeholder>
                  <w:docPart w:val="2D304096499B49328C533D91C92BC5C2"/>
                </w:placeholder>
                <w:showingPlcHdr/>
              </w:sdtPr>
              <w:sdtEndPr/>
              <w:sdtContent>
                <w:r w:rsidR="00504BC1" w:rsidRPr="00C639E7">
                  <w:rPr>
                    <w:rStyle w:val="Platzhaltertext"/>
                    <w:rFonts w:ascii="Arial" w:hAnsi="Arial" w:cs="Arial"/>
                    <w:lang w:val="en-US"/>
                  </w:rPr>
                  <w:t>Add text.</w:t>
                </w:r>
              </w:sdtContent>
            </w:sdt>
          </w:p>
        </w:tc>
        <w:tc>
          <w:tcPr>
            <w:tcW w:w="1949" w:type="dxa"/>
            <w:tcBorders>
              <w:top w:val="nil"/>
              <w:left w:val="nil"/>
              <w:bottom w:val="nil"/>
              <w:right w:val="single" w:sz="4" w:space="0" w:color="001F44"/>
            </w:tcBorders>
            <w:shd w:val="clear" w:color="auto" w:fill="F2F2F2" w:themeFill="background1" w:themeFillShade="F2"/>
            <w:noWrap/>
            <w:vAlign w:val="center"/>
          </w:tcPr>
          <w:p w14:paraId="6D5750F7"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59446034"/>
                <w:placeholder>
                  <w:docPart w:val="D422FC96A07543799428256C393FD8BB"/>
                </w:placeholder>
                <w:showingPlcHdr/>
              </w:sdtPr>
              <w:sdtEndPr/>
              <w:sdtContent>
                <w:r w:rsidR="00504BC1" w:rsidRPr="00C639E7">
                  <w:rPr>
                    <w:rStyle w:val="Platzhaltertext"/>
                    <w:rFonts w:ascii="Arial" w:hAnsi="Arial" w:cs="Arial"/>
                    <w:lang w:val="en-US"/>
                  </w:rPr>
                  <w:t>Add text.</w:t>
                </w:r>
              </w:sdtContent>
            </w:sdt>
          </w:p>
        </w:tc>
        <w:tc>
          <w:tcPr>
            <w:tcW w:w="1529" w:type="dxa"/>
            <w:tcBorders>
              <w:top w:val="nil"/>
              <w:left w:val="nil"/>
              <w:bottom w:val="nil"/>
              <w:right w:val="single" w:sz="4" w:space="0" w:color="001F44"/>
            </w:tcBorders>
            <w:shd w:val="clear" w:color="auto" w:fill="F2F2F2" w:themeFill="background1" w:themeFillShade="F2"/>
            <w:noWrap/>
            <w:vAlign w:val="center"/>
          </w:tcPr>
          <w:p w14:paraId="49CA09BE"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54408052"/>
                <w:placeholder>
                  <w:docPart w:val="DDE15D8631874375BDFD9C34DA7127BC"/>
                </w:placeholder>
                <w:showingPlcHdr/>
              </w:sdtPr>
              <w:sdtEndPr/>
              <w:sdtContent>
                <w:r w:rsidR="00504BC1" w:rsidRPr="00C639E7">
                  <w:rPr>
                    <w:rStyle w:val="Platzhaltertext"/>
                    <w:rFonts w:ascii="Arial" w:hAnsi="Arial" w:cs="Arial"/>
                    <w:lang w:val="en-US"/>
                  </w:rPr>
                  <w:t>Add text.</w:t>
                </w:r>
              </w:sdtContent>
            </w:sdt>
          </w:p>
        </w:tc>
      </w:tr>
      <w:tr w:rsidR="00504BC1" w:rsidRPr="00C639E7" w14:paraId="19ACB5BA" w14:textId="77777777" w:rsidTr="006934AB">
        <w:trPr>
          <w:trHeight w:val="295"/>
        </w:trPr>
        <w:tc>
          <w:tcPr>
            <w:tcW w:w="1646" w:type="dxa"/>
            <w:tcBorders>
              <w:top w:val="nil"/>
              <w:left w:val="single" w:sz="4" w:space="0" w:color="001F44"/>
              <w:bottom w:val="nil"/>
              <w:right w:val="nil"/>
            </w:tcBorders>
            <w:shd w:val="clear" w:color="auto" w:fill="auto"/>
            <w:noWrap/>
            <w:vAlign w:val="center"/>
          </w:tcPr>
          <w:p w14:paraId="6B214544" w14:textId="77777777" w:rsidR="00504BC1" w:rsidRPr="00C639E7" w:rsidRDefault="00504BC1" w:rsidP="004E6A7D">
            <w:pPr>
              <w:spacing w:after="0" w:line="240" w:lineRule="auto"/>
              <w:rPr>
                <w:rFonts w:ascii="Arial" w:eastAsia="Times New Roman" w:hAnsi="Arial" w:cs="Arial"/>
                <w:b/>
                <w:bCs/>
                <w:color w:val="000000"/>
                <w:lang w:val="en-US" w:eastAsia="de-DE"/>
              </w:rPr>
            </w:pPr>
          </w:p>
        </w:tc>
        <w:tc>
          <w:tcPr>
            <w:tcW w:w="1770" w:type="dxa"/>
            <w:tcBorders>
              <w:top w:val="nil"/>
              <w:left w:val="single" w:sz="4" w:space="0" w:color="001F44"/>
              <w:bottom w:val="nil"/>
              <w:right w:val="single" w:sz="4" w:space="0" w:color="001F44"/>
            </w:tcBorders>
            <w:shd w:val="clear" w:color="auto" w:fill="F2F2F2" w:themeFill="background1" w:themeFillShade="F2"/>
            <w:noWrap/>
            <w:vAlign w:val="center"/>
          </w:tcPr>
          <w:p w14:paraId="766B2594"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439" w:type="dxa"/>
            <w:tcBorders>
              <w:top w:val="nil"/>
              <w:left w:val="nil"/>
              <w:bottom w:val="nil"/>
              <w:right w:val="single" w:sz="4" w:space="0" w:color="001F44"/>
            </w:tcBorders>
            <w:shd w:val="clear" w:color="auto" w:fill="F2F2F2" w:themeFill="background1" w:themeFillShade="F2"/>
            <w:noWrap/>
            <w:vAlign w:val="center"/>
          </w:tcPr>
          <w:p w14:paraId="078DA3EB"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495" w:type="dxa"/>
            <w:tcBorders>
              <w:top w:val="nil"/>
              <w:left w:val="nil"/>
              <w:bottom w:val="nil"/>
              <w:right w:val="single" w:sz="4" w:space="0" w:color="001F44"/>
            </w:tcBorders>
            <w:shd w:val="clear" w:color="auto" w:fill="F2F2F2" w:themeFill="background1" w:themeFillShade="F2"/>
            <w:noWrap/>
            <w:vAlign w:val="center"/>
          </w:tcPr>
          <w:p w14:paraId="5FD6194E"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949" w:type="dxa"/>
            <w:tcBorders>
              <w:top w:val="nil"/>
              <w:left w:val="nil"/>
              <w:bottom w:val="nil"/>
              <w:right w:val="single" w:sz="4" w:space="0" w:color="001F44"/>
            </w:tcBorders>
            <w:shd w:val="clear" w:color="auto" w:fill="F2F2F2" w:themeFill="background1" w:themeFillShade="F2"/>
            <w:noWrap/>
            <w:vAlign w:val="center"/>
          </w:tcPr>
          <w:p w14:paraId="3395A240"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29" w:type="dxa"/>
            <w:tcBorders>
              <w:top w:val="nil"/>
              <w:left w:val="nil"/>
              <w:bottom w:val="nil"/>
              <w:right w:val="single" w:sz="4" w:space="0" w:color="001F44"/>
            </w:tcBorders>
            <w:shd w:val="clear" w:color="auto" w:fill="F2F2F2" w:themeFill="background1" w:themeFillShade="F2"/>
            <w:noWrap/>
            <w:vAlign w:val="center"/>
          </w:tcPr>
          <w:p w14:paraId="0E7E2DB8"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30928524" w14:textId="77777777" w:rsidTr="006934AB">
        <w:trPr>
          <w:trHeight w:val="295"/>
        </w:trPr>
        <w:tc>
          <w:tcPr>
            <w:tcW w:w="1646" w:type="dxa"/>
            <w:tcBorders>
              <w:top w:val="nil"/>
              <w:left w:val="single" w:sz="4" w:space="0" w:color="001F44"/>
              <w:bottom w:val="nil"/>
              <w:right w:val="nil"/>
            </w:tcBorders>
            <w:shd w:val="clear" w:color="auto" w:fill="auto"/>
            <w:noWrap/>
            <w:vAlign w:val="center"/>
            <w:hideMark/>
          </w:tcPr>
          <w:p w14:paraId="11C457CC" w14:textId="77777777" w:rsidR="00504BC1" w:rsidRPr="00C639E7" w:rsidRDefault="00504BC1" w:rsidP="004E6A7D">
            <w:pPr>
              <w:spacing w:after="0" w:line="240" w:lineRule="auto"/>
              <w:rPr>
                <w:rFonts w:ascii="Arial" w:eastAsia="Times New Roman" w:hAnsi="Arial" w:cs="Arial"/>
                <w:b/>
                <w:bCs/>
                <w:color w:val="000000"/>
                <w:lang w:val="en-US" w:eastAsia="de-DE"/>
              </w:rPr>
            </w:pPr>
            <w:r w:rsidRPr="00C639E7">
              <w:rPr>
                <w:rFonts w:ascii="Arial" w:eastAsia="Times New Roman" w:hAnsi="Arial" w:cs="Arial"/>
                <w:b/>
                <w:bCs/>
                <w:color w:val="000000"/>
                <w:lang w:val="en-US" w:eastAsia="de-DE"/>
              </w:rPr>
              <w:t>Predecessor funds </w:t>
            </w:r>
          </w:p>
        </w:tc>
        <w:tc>
          <w:tcPr>
            <w:tcW w:w="1770"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3468DB91"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39" w:type="dxa"/>
            <w:tcBorders>
              <w:top w:val="nil"/>
              <w:left w:val="nil"/>
              <w:bottom w:val="nil"/>
              <w:right w:val="single" w:sz="4" w:space="0" w:color="001F44"/>
            </w:tcBorders>
            <w:shd w:val="clear" w:color="auto" w:fill="F2F2F2" w:themeFill="background1" w:themeFillShade="F2"/>
            <w:noWrap/>
            <w:vAlign w:val="center"/>
            <w:hideMark/>
          </w:tcPr>
          <w:p w14:paraId="35BC14D4"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95" w:type="dxa"/>
            <w:tcBorders>
              <w:top w:val="nil"/>
              <w:left w:val="nil"/>
              <w:bottom w:val="nil"/>
              <w:right w:val="single" w:sz="4" w:space="0" w:color="001F44"/>
            </w:tcBorders>
            <w:shd w:val="clear" w:color="auto" w:fill="F2F2F2" w:themeFill="background1" w:themeFillShade="F2"/>
            <w:noWrap/>
            <w:vAlign w:val="center"/>
            <w:hideMark/>
          </w:tcPr>
          <w:p w14:paraId="0B77E9FA"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949" w:type="dxa"/>
            <w:tcBorders>
              <w:top w:val="nil"/>
              <w:left w:val="nil"/>
              <w:bottom w:val="nil"/>
              <w:right w:val="single" w:sz="4" w:space="0" w:color="001F44"/>
            </w:tcBorders>
            <w:shd w:val="clear" w:color="auto" w:fill="F2F2F2" w:themeFill="background1" w:themeFillShade="F2"/>
            <w:noWrap/>
            <w:vAlign w:val="center"/>
            <w:hideMark/>
          </w:tcPr>
          <w:p w14:paraId="1257D0F3"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29" w:type="dxa"/>
            <w:tcBorders>
              <w:top w:val="nil"/>
              <w:left w:val="nil"/>
              <w:bottom w:val="nil"/>
              <w:right w:val="single" w:sz="4" w:space="0" w:color="001F44"/>
            </w:tcBorders>
            <w:shd w:val="clear" w:color="auto" w:fill="F2F2F2" w:themeFill="background1" w:themeFillShade="F2"/>
            <w:noWrap/>
            <w:vAlign w:val="center"/>
            <w:hideMark/>
          </w:tcPr>
          <w:p w14:paraId="4DF7A56F"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sdt>
        <w:sdtPr>
          <w:rPr>
            <w:rFonts w:ascii="Arial" w:eastAsia="Times New Roman" w:hAnsi="Arial" w:cs="Arial"/>
            <w:color w:val="000000"/>
            <w:lang w:val="en-US" w:eastAsia="de-DE"/>
          </w:rPr>
          <w:id w:val="1112705428"/>
          <w15:repeatingSection/>
        </w:sdtPr>
        <w:sdtEndPr/>
        <w:sdtContent>
          <w:sdt>
            <w:sdtPr>
              <w:rPr>
                <w:rFonts w:ascii="Arial" w:eastAsia="Times New Roman" w:hAnsi="Arial" w:cs="Arial"/>
                <w:color w:val="000000"/>
                <w:lang w:val="en-US" w:eastAsia="de-DE"/>
              </w:rPr>
              <w:id w:val="2011176185"/>
              <w:placeholder>
                <w:docPart w:val="D43C474C4DC148C0895CCFD9886FE119"/>
              </w:placeholder>
              <w15:repeatingSectionItem/>
            </w:sdtPr>
            <w:sdtEndPr/>
            <w:sdtContent>
              <w:tr w:rsidR="00504BC1" w:rsidRPr="00C639E7" w14:paraId="007C4427" w14:textId="77777777" w:rsidTr="006934AB">
                <w:trPr>
                  <w:trHeight w:val="295"/>
                </w:trPr>
                <w:tc>
                  <w:tcPr>
                    <w:tcW w:w="1646" w:type="dxa"/>
                    <w:tcBorders>
                      <w:top w:val="nil"/>
                      <w:left w:val="single" w:sz="4" w:space="0" w:color="001F44"/>
                      <w:bottom w:val="nil"/>
                      <w:right w:val="nil"/>
                    </w:tcBorders>
                    <w:shd w:val="clear" w:color="auto" w:fill="auto"/>
                    <w:noWrap/>
                    <w:vAlign w:val="center"/>
                    <w:hideMark/>
                  </w:tcPr>
                  <w:p w14:paraId="000A8C8D"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Single fund </w:t>
                    </w:r>
                  </w:p>
                </w:tc>
                <w:tc>
                  <w:tcPr>
                    <w:tcW w:w="1770" w:type="dxa"/>
                    <w:tcBorders>
                      <w:top w:val="nil"/>
                      <w:left w:val="single" w:sz="4" w:space="0" w:color="001F44"/>
                      <w:bottom w:val="nil"/>
                      <w:right w:val="single" w:sz="4" w:space="0" w:color="001F44"/>
                    </w:tcBorders>
                    <w:shd w:val="clear" w:color="auto" w:fill="F2F2F2" w:themeFill="background1" w:themeFillShade="F2"/>
                    <w:noWrap/>
                    <w:vAlign w:val="center"/>
                  </w:tcPr>
                  <w:p w14:paraId="2FBEA1DD"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74909916"/>
                        <w:placeholder>
                          <w:docPart w:val="1A86BCFBC32F45C4938D19AC805DE63C"/>
                        </w:placeholder>
                        <w:showingPlcHdr/>
                      </w:sdtPr>
                      <w:sdtEndPr/>
                      <w:sdtContent>
                        <w:r w:rsidR="00504BC1" w:rsidRPr="00C639E7">
                          <w:rPr>
                            <w:rStyle w:val="Platzhaltertext"/>
                            <w:rFonts w:ascii="Arial" w:hAnsi="Arial" w:cs="Arial"/>
                            <w:lang w:val="en-US"/>
                          </w:rPr>
                          <w:t>Add text.</w:t>
                        </w:r>
                      </w:sdtContent>
                    </w:sdt>
                  </w:p>
                </w:tc>
                <w:tc>
                  <w:tcPr>
                    <w:tcW w:w="1439" w:type="dxa"/>
                    <w:tcBorders>
                      <w:top w:val="nil"/>
                      <w:left w:val="nil"/>
                      <w:bottom w:val="nil"/>
                      <w:right w:val="single" w:sz="4" w:space="0" w:color="001F44"/>
                    </w:tcBorders>
                    <w:shd w:val="clear" w:color="auto" w:fill="F2F2F2" w:themeFill="background1" w:themeFillShade="F2"/>
                    <w:noWrap/>
                    <w:vAlign w:val="center"/>
                  </w:tcPr>
                  <w:p w14:paraId="3F546E4F"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63938690"/>
                        <w:placeholder>
                          <w:docPart w:val="17BCBA8356084B89B056EC1E86E6928A"/>
                        </w:placeholder>
                        <w:showingPlcHdr/>
                      </w:sdtPr>
                      <w:sdtEndPr/>
                      <w:sdtContent>
                        <w:r w:rsidR="00504BC1" w:rsidRPr="00C639E7">
                          <w:rPr>
                            <w:rStyle w:val="Platzhaltertext"/>
                            <w:rFonts w:ascii="Arial" w:hAnsi="Arial" w:cs="Arial"/>
                            <w:lang w:val="en-US"/>
                          </w:rPr>
                          <w:t>Add text.</w:t>
                        </w:r>
                      </w:sdtContent>
                    </w:sdt>
                  </w:p>
                </w:tc>
                <w:tc>
                  <w:tcPr>
                    <w:tcW w:w="1495" w:type="dxa"/>
                    <w:tcBorders>
                      <w:top w:val="nil"/>
                      <w:left w:val="nil"/>
                      <w:bottom w:val="nil"/>
                      <w:right w:val="single" w:sz="4" w:space="0" w:color="001F44"/>
                    </w:tcBorders>
                    <w:shd w:val="clear" w:color="auto" w:fill="F2F2F2" w:themeFill="background1" w:themeFillShade="F2"/>
                    <w:noWrap/>
                    <w:vAlign w:val="center"/>
                  </w:tcPr>
                  <w:p w14:paraId="251897B4"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97782417"/>
                        <w:placeholder>
                          <w:docPart w:val="1E571243399048CF8251893F43550D39"/>
                        </w:placeholder>
                        <w:showingPlcHdr/>
                      </w:sdtPr>
                      <w:sdtEndPr/>
                      <w:sdtContent>
                        <w:r w:rsidR="00504BC1" w:rsidRPr="00C639E7">
                          <w:rPr>
                            <w:rStyle w:val="Platzhaltertext"/>
                            <w:rFonts w:ascii="Arial" w:hAnsi="Arial" w:cs="Arial"/>
                            <w:lang w:val="en-US"/>
                          </w:rPr>
                          <w:t>Add text.</w:t>
                        </w:r>
                      </w:sdtContent>
                    </w:sdt>
                  </w:p>
                </w:tc>
                <w:tc>
                  <w:tcPr>
                    <w:tcW w:w="1949" w:type="dxa"/>
                    <w:tcBorders>
                      <w:top w:val="nil"/>
                      <w:left w:val="nil"/>
                      <w:bottom w:val="nil"/>
                      <w:right w:val="single" w:sz="4" w:space="0" w:color="001F44"/>
                    </w:tcBorders>
                    <w:shd w:val="clear" w:color="auto" w:fill="F2F2F2" w:themeFill="background1" w:themeFillShade="F2"/>
                    <w:noWrap/>
                    <w:vAlign w:val="center"/>
                  </w:tcPr>
                  <w:p w14:paraId="3B80A769"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58956674"/>
                        <w:placeholder>
                          <w:docPart w:val="EF3793D30DE3407C9CFAADA7FE20732C"/>
                        </w:placeholder>
                        <w:showingPlcHdr/>
                      </w:sdtPr>
                      <w:sdtEndPr/>
                      <w:sdtContent>
                        <w:r w:rsidR="00504BC1" w:rsidRPr="00C639E7">
                          <w:rPr>
                            <w:rStyle w:val="Platzhaltertext"/>
                            <w:rFonts w:ascii="Arial" w:hAnsi="Arial" w:cs="Arial"/>
                            <w:lang w:val="en-US"/>
                          </w:rPr>
                          <w:t>Add text.</w:t>
                        </w:r>
                      </w:sdtContent>
                    </w:sdt>
                  </w:p>
                </w:tc>
                <w:tc>
                  <w:tcPr>
                    <w:tcW w:w="1529" w:type="dxa"/>
                    <w:tcBorders>
                      <w:top w:val="nil"/>
                      <w:left w:val="nil"/>
                      <w:bottom w:val="nil"/>
                      <w:right w:val="single" w:sz="4" w:space="0" w:color="001F44"/>
                    </w:tcBorders>
                    <w:shd w:val="clear" w:color="auto" w:fill="F2F2F2" w:themeFill="background1" w:themeFillShade="F2"/>
                    <w:noWrap/>
                    <w:vAlign w:val="center"/>
                  </w:tcPr>
                  <w:p w14:paraId="51A34AE0"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44965157"/>
                        <w:placeholder>
                          <w:docPart w:val="5C95A66D03AA49F7B15DEFD752E6188C"/>
                        </w:placeholder>
                        <w:showingPlcHdr/>
                      </w:sdtPr>
                      <w:sdtEndPr/>
                      <w:sdtContent>
                        <w:r w:rsidR="00504BC1" w:rsidRPr="00C639E7">
                          <w:rPr>
                            <w:rStyle w:val="Platzhaltertext"/>
                            <w:rFonts w:ascii="Arial" w:hAnsi="Arial" w:cs="Arial"/>
                            <w:lang w:val="en-US"/>
                          </w:rPr>
                          <w:t>Add text.</w:t>
                        </w:r>
                      </w:sdtContent>
                    </w:sdt>
                  </w:p>
                </w:tc>
              </w:tr>
              <w:tr w:rsidR="00504BC1" w:rsidRPr="00C639E7" w14:paraId="262E77AE" w14:textId="77777777" w:rsidTr="006934AB">
                <w:trPr>
                  <w:trHeight w:val="116"/>
                </w:trPr>
                <w:tc>
                  <w:tcPr>
                    <w:tcW w:w="1646" w:type="dxa"/>
                    <w:tcBorders>
                      <w:top w:val="nil"/>
                      <w:left w:val="single" w:sz="4" w:space="0" w:color="001F44"/>
                      <w:bottom w:val="nil"/>
                      <w:right w:val="nil"/>
                    </w:tcBorders>
                    <w:shd w:val="clear" w:color="auto" w:fill="auto"/>
                    <w:noWrap/>
                    <w:vAlign w:val="center"/>
                    <w:hideMark/>
                  </w:tcPr>
                  <w:p w14:paraId="3A4F384D"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770"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0C2FBB4B"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39" w:type="dxa"/>
                    <w:tcBorders>
                      <w:top w:val="nil"/>
                      <w:left w:val="nil"/>
                      <w:bottom w:val="nil"/>
                      <w:right w:val="single" w:sz="4" w:space="0" w:color="001F44"/>
                    </w:tcBorders>
                    <w:shd w:val="clear" w:color="auto" w:fill="F2F2F2" w:themeFill="background1" w:themeFillShade="F2"/>
                    <w:noWrap/>
                    <w:vAlign w:val="center"/>
                    <w:hideMark/>
                  </w:tcPr>
                  <w:p w14:paraId="1E30D89B"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95" w:type="dxa"/>
                    <w:tcBorders>
                      <w:top w:val="nil"/>
                      <w:left w:val="nil"/>
                      <w:bottom w:val="nil"/>
                      <w:right w:val="single" w:sz="4" w:space="0" w:color="001F44"/>
                    </w:tcBorders>
                    <w:shd w:val="clear" w:color="auto" w:fill="F2F2F2" w:themeFill="background1" w:themeFillShade="F2"/>
                    <w:noWrap/>
                    <w:vAlign w:val="center"/>
                    <w:hideMark/>
                  </w:tcPr>
                  <w:p w14:paraId="52F27A2A"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949" w:type="dxa"/>
                    <w:tcBorders>
                      <w:top w:val="nil"/>
                      <w:left w:val="nil"/>
                      <w:bottom w:val="nil"/>
                      <w:right w:val="single" w:sz="4" w:space="0" w:color="001F44"/>
                    </w:tcBorders>
                    <w:shd w:val="clear" w:color="auto" w:fill="F2F2F2" w:themeFill="background1" w:themeFillShade="F2"/>
                    <w:noWrap/>
                    <w:vAlign w:val="center"/>
                    <w:hideMark/>
                  </w:tcPr>
                  <w:p w14:paraId="3B457E84"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29" w:type="dxa"/>
                    <w:tcBorders>
                      <w:top w:val="nil"/>
                      <w:left w:val="nil"/>
                      <w:bottom w:val="nil"/>
                      <w:right w:val="single" w:sz="4" w:space="0" w:color="001F44"/>
                    </w:tcBorders>
                    <w:shd w:val="clear" w:color="auto" w:fill="F2F2F2" w:themeFill="background1" w:themeFillShade="F2"/>
                    <w:noWrap/>
                    <w:vAlign w:val="center"/>
                    <w:hideMark/>
                  </w:tcPr>
                  <w:p w14:paraId="74135EF3"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sdtContent>
          </w:sdt>
        </w:sdtContent>
      </w:sdt>
      <w:tr w:rsidR="00504BC1" w:rsidRPr="00C639E7" w14:paraId="3D9366F3" w14:textId="77777777" w:rsidTr="006934AB">
        <w:trPr>
          <w:trHeight w:val="66"/>
        </w:trPr>
        <w:tc>
          <w:tcPr>
            <w:tcW w:w="1646" w:type="dxa"/>
            <w:tcBorders>
              <w:top w:val="nil"/>
              <w:left w:val="single" w:sz="4" w:space="0" w:color="001F44"/>
              <w:bottom w:val="single" w:sz="4" w:space="0" w:color="001F44"/>
              <w:right w:val="nil"/>
            </w:tcBorders>
            <w:shd w:val="clear" w:color="auto" w:fill="auto"/>
            <w:noWrap/>
            <w:vAlign w:val="center"/>
            <w:hideMark/>
          </w:tcPr>
          <w:p w14:paraId="5FB21B29"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770" w:type="dxa"/>
            <w:tcBorders>
              <w:top w:val="nil"/>
              <w:left w:val="single" w:sz="4" w:space="0" w:color="001F44"/>
              <w:bottom w:val="single" w:sz="4" w:space="0" w:color="001F44"/>
              <w:right w:val="single" w:sz="4" w:space="0" w:color="001F44"/>
            </w:tcBorders>
            <w:shd w:val="clear" w:color="auto" w:fill="F2F2F2" w:themeFill="background1" w:themeFillShade="F2"/>
            <w:noWrap/>
            <w:vAlign w:val="center"/>
            <w:hideMark/>
          </w:tcPr>
          <w:p w14:paraId="4EC8E2A3"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39" w:type="dxa"/>
            <w:tcBorders>
              <w:top w:val="nil"/>
              <w:left w:val="nil"/>
              <w:bottom w:val="single" w:sz="4" w:space="0" w:color="001F44"/>
              <w:right w:val="single" w:sz="4" w:space="0" w:color="001F44"/>
            </w:tcBorders>
            <w:shd w:val="clear" w:color="auto" w:fill="F2F2F2" w:themeFill="background1" w:themeFillShade="F2"/>
            <w:noWrap/>
            <w:vAlign w:val="center"/>
            <w:hideMark/>
          </w:tcPr>
          <w:p w14:paraId="0BAB72E4"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95" w:type="dxa"/>
            <w:tcBorders>
              <w:top w:val="nil"/>
              <w:left w:val="nil"/>
              <w:bottom w:val="single" w:sz="4" w:space="0" w:color="001F44"/>
              <w:right w:val="single" w:sz="4" w:space="0" w:color="001F44"/>
            </w:tcBorders>
            <w:shd w:val="clear" w:color="auto" w:fill="F2F2F2" w:themeFill="background1" w:themeFillShade="F2"/>
            <w:noWrap/>
            <w:vAlign w:val="center"/>
            <w:hideMark/>
          </w:tcPr>
          <w:p w14:paraId="4B6348FA"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949" w:type="dxa"/>
            <w:tcBorders>
              <w:top w:val="nil"/>
              <w:left w:val="nil"/>
              <w:bottom w:val="single" w:sz="4" w:space="0" w:color="001F44"/>
              <w:right w:val="single" w:sz="4" w:space="0" w:color="001F44"/>
            </w:tcBorders>
            <w:shd w:val="clear" w:color="auto" w:fill="F2F2F2" w:themeFill="background1" w:themeFillShade="F2"/>
            <w:noWrap/>
            <w:vAlign w:val="center"/>
            <w:hideMark/>
          </w:tcPr>
          <w:p w14:paraId="3AF388D8"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29" w:type="dxa"/>
            <w:tcBorders>
              <w:top w:val="nil"/>
              <w:left w:val="nil"/>
              <w:bottom w:val="single" w:sz="4" w:space="0" w:color="001F44"/>
              <w:right w:val="single" w:sz="4" w:space="0" w:color="001F44"/>
            </w:tcBorders>
            <w:shd w:val="clear" w:color="auto" w:fill="F2F2F2" w:themeFill="background1" w:themeFillShade="F2"/>
            <w:noWrap/>
            <w:vAlign w:val="center"/>
            <w:hideMark/>
          </w:tcPr>
          <w:p w14:paraId="2BD5A122"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bl>
    <w:p w14:paraId="5AE14AB2" w14:textId="77777777" w:rsidR="00504BC1" w:rsidRPr="00C639E7" w:rsidRDefault="006271AD" w:rsidP="00504BC1">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428028564"/>
          <w:placeholder>
            <w:docPart w:val="4D0559374FA74B8A811A1B9ABF47F773"/>
          </w:placeholder>
          <w:showingPlcHdr/>
        </w:sdtPr>
        <w:sdtEndPr/>
        <w:sdtContent>
          <w:r w:rsidR="00504BC1" w:rsidRPr="00C639E7">
            <w:rPr>
              <w:rStyle w:val="Platzhaltertext"/>
              <w:rFonts w:ascii="Arial" w:hAnsi="Arial" w:cs="Arial"/>
              <w:lang w:val="en-US"/>
            </w:rPr>
            <w:t>Add text.</w:t>
          </w:r>
        </w:sdtContent>
      </w:sdt>
    </w:p>
    <w:p w14:paraId="57F54835" w14:textId="77777777" w:rsidR="00DC208D" w:rsidRPr="00C639E7" w:rsidRDefault="00DC208D" w:rsidP="00DC208D">
      <w:pPr>
        <w:tabs>
          <w:tab w:val="left" w:pos="2204"/>
        </w:tabs>
        <w:spacing w:after="0"/>
        <w:ind w:left="-284"/>
        <w:rPr>
          <w:rFonts w:ascii="Arial" w:hAnsi="Arial" w:cs="Arial"/>
          <w:sz w:val="20"/>
          <w:szCs w:val="20"/>
          <w:lang w:val="en-US"/>
        </w:rPr>
      </w:pPr>
    </w:p>
    <w:p w14:paraId="77DFFEB4" w14:textId="7B312682" w:rsidR="00DC208D" w:rsidRPr="00C639E7" w:rsidRDefault="004B3030" w:rsidP="00AB1868">
      <w:pPr>
        <w:pStyle w:val="Listenabsatz"/>
        <w:numPr>
          <w:ilvl w:val="0"/>
          <w:numId w:val="2"/>
        </w:numPr>
        <w:spacing w:after="0"/>
        <w:rPr>
          <w:rFonts w:ascii="Arial" w:hAnsi="Arial" w:cs="Arial"/>
          <w:lang w:val="en-US"/>
        </w:rPr>
      </w:pPr>
      <w:r w:rsidRPr="00C639E7">
        <w:rPr>
          <w:rFonts w:ascii="Arial" w:hAnsi="Arial" w:cs="Arial"/>
          <w:lang w:val="en-US"/>
        </w:rPr>
        <w:t>D</w:t>
      </w:r>
      <w:r w:rsidR="00DC208D" w:rsidRPr="00C639E7">
        <w:rPr>
          <w:rFonts w:ascii="Arial" w:hAnsi="Arial" w:cs="Arial"/>
          <w:lang w:val="en-US"/>
        </w:rPr>
        <w:t>escribe the investment focus of previously launched products.</w:t>
      </w:r>
    </w:p>
    <w:p w14:paraId="673B3D58" w14:textId="6FEF39FB" w:rsidR="00DC208D" w:rsidRPr="00C639E7" w:rsidRDefault="006271AD" w:rsidP="00DC208D">
      <w:pPr>
        <w:tabs>
          <w:tab w:val="left" w:pos="2204"/>
        </w:tabs>
        <w:spacing w:after="0"/>
        <w:rPr>
          <w:rFonts w:ascii="Arial" w:hAnsi="Arial" w:cs="Arial"/>
          <w:lang w:val="en-US"/>
        </w:rPr>
      </w:pPr>
      <w:sdt>
        <w:sdtPr>
          <w:rPr>
            <w:rFonts w:ascii="Arial" w:eastAsia="Times New Roman" w:hAnsi="Arial" w:cs="Arial"/>
            <w:color w:val="000000"/>
            <w:lang w:val="en-US" w:eastAsia="de-DE"/>
          </w:rPr>
          <w:id w:val="-586159743"/>
          <w:placeholder>
            <w:docPart w:val="4D85111B25A849F888706494AAA30A3C"/>
          </w:placeholder>
          <w:showingPlcHdr/>
        </w:sdtPr>
        <w:sdtEndPr/>
        <w:sdtContent>
          <w:r w:rsidR="00DC208D" w:rsidRPr="00C639E7">
            <w:rPr>
              <w:rStyle w:val="Platzhaltertext"/>
              <w:rFonts w:ascii="Arial" w:hAnsi="Arial" w:cs="Arial"/>
              <w:lang w:val="en-US"/>
            </w:rPr>
            <w:t>Add text.</w:t>
          </w:r>
        </w:sdtContent>
      </w:sdt>
    </w:p>
    <w:p w14:paraId="78E25CB7" w14:textId="77777777" w:rsidR="00DC208D" w:rsidRPr="00C639E7" w:rsidRDefault="00DC208D" w:rsidP="00504BC1">
      <w:pPr>
        <w:spacing w:after="0"/>
        <w:ind w:left="-142"/>
        <w:rPr>
          <w:rFonts w:ascii="Arial" w:hAnsi="Arial" w:cs="Arial"/>
          <w:b/>
          <w:color w:val="000066"/>
          <w:lang w:val="en-US"/>
        </w:rPr>
      </w:pPr>
    </w:p>
    <w:p w14:paraId="24288DA0" w14:textId="279F5592" w:rsidR="00504BC1" w:rsidRPr="00C639E7" w:rsidRDefault="00504BC1" w:rsidP="00AB1868">
      <w:pPr>
        <w:pStyle w:val="Listenabsatz"/>
        <w:numPr>
          <w:ilvl w:val="0"/>
          <w:numId w:val="2"/>
        </w:numPr>
        <w:spacing w:after="0"/>
        <w:rPr>
          <w:rFonts w:ascii="Arial" w:hAnsi="Arial" w:cs="Arial"/>
          <w:lang w:val="en-US"/>
        </w:rPr>
      </w:pPr>
      <w:r w:rsidRPr="00C639E7">
        <w:rPr>
          <w:rFonts w:ascii="Arial" w:hAnsi="Arial" w:cs="Arial"/>
          <w:lang w:val="en-US"/>
        </w:rPr>
        <w:t>Please describe your track record as a</w:t>
      </w:r>
      <w:r w:rsidR="00D473C1" w:rsidRPr="00C639E7">
        <w:rPr>
          <w:rFonts w:ascii="Arial" w:hAnsi="Arial" w:cs="Arial"/>
          <w:lang w:val="en-US"/>
        </w:rPr>
        <w:t>n investment</w:t>
      </w:r>
      <w:r w:rsidRPr="00C639E7">
        <w:rPr>
          <w:rFonts w:ascii="Arial" w:hAnsi="Arial" w:cs="Arial"/>
          <w:lang w:val="en-US"/>
        </w:rPr>
        <w:t xml:space="preserve"> team in terms of past funds and the composition of the team.</w:t>
      </w:r>
    </w:p>
    <w:p w14:paraId="74F2421C" w14:textId="42CDF104" w:rsidR="00504BC1" w:rsidRPr="00C639E7" w:rsidRDefault="006271AD" w:rsidP="00504BC1">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476979717"/>
          <w:placeholder>
            <w:docPart w:val="74ACD69ED07540B4903B643E07E4764D"/>
          </w:placeholder>
          <w:showingPlcHdr/>
        </w:sdtPr>
        <w:sdtEndPr/>
        <w:sdtContent>
          <w:r w:rsidR="00504BC1" w:rsidRPr="00C639E7">
            <w:rPr>
              <w:rStyle w:val="Platzhaltertext"/>
              <w:rFonts w:ascii="Arial" w:hAnsi="Arial" w:cs="Arial"/>
              <w:lang w:val="en-US"/>
            </w:rPr>
            <w:t>Add text.</w:t>
          </w:r>
        </w:sdtContent>
      </w:sdt>
    </w:p>
    <w:p w14:paraId="7390C726" w14:textId="77777777" w:rsidR="00504BC1" w:rsidRPr="00C639E7" w:rsidRDefault="00504BC1" w:rsidP="00504BC1">
      <w:pPr>
        <w:tabs>
          <w:tab w:val="left" w:pos="2204"/>
        </w:tabs>
        <w:spacing w:after="0"/>
        <w:rPr>
          <w:rFonts w:ascii="Arial" w:hAnsi="Arial" w:cs="Arial"/>
          <w:sz w:val="20"/>
          <w:szCs w:val="20"/>
          <w:lang w:val="en-US"/>
        </w:rPr>
      </w:pPr>
    </w:p>
    <w:p w14:paraId="1434E316" w14:textId="26A27DC2" w:rsidR="00504BC1" w:rsidRPr="00C639E7" w:rsidRDefault="00504BC1" w:rsidP="00AB1868">
      <w:pPr>
        <w:pStyle w:val="Listenabsatz"/>
        <w:numPr>
          <w:ilvl w:val="0"/>
          <w:numId w:val="2"/>
        </w:numPr>
        <w:spacing w:after="0"/>
        <w:rPr>
          <w:rFonts w:ascii="Arial" w:hAnsi="Arial" w:cs="Arial"/>
          <w:lang w:val="en-US"/>
        </w:rPr>
      </w:pPr>
      <w:r w:rsidRPr="00C639E7">
        <w:rPr>
          <w:rFonts w:ascii="Arial" w:hAnsi="Arial" w:cs="Arial"/>
          <w:lang w:val="en-US"/>
        </w:rPr>
        <w:t>Please indicate the performance metrics of previous products.</w:t>
      </w:r>
    </w:p>
    <w:tbl>
      <w:tblPr>
        <w:tblW w:w="9633" w:type="dxa"/>
        <w:tblLayout w:type="fixed"/>
        <w:tblCellMar>
          <w:left w:w="70" w:type="dxa"/>
          <w:right w:w="70" w:type="dxa"/>
        </w:tblCellMar>
        <w:tblLook w:val="04A0" w:firstRow="1" w:lastRow="0" w:firstColumn="1" w:lastColumn="0" w:noHBand="0" w:noVBand="1"/>
      </w:tblPr>
      <w:tblGrid>
        <w:gridCol w:w="3497"/>
        <w:gridCol w:w="1534"/>
        <w:gridCol w:w="1534"/>
        <w:gridCol w:w="1534"/>
        <w:gridCol w:w="1534"/>
      </w:tblGrid>
      <w:tr w:rsidR="00504BC1" w:rsidRPr="00C639E7" w14:paraId="2AF5EAE8" w14:textId="77777777" w:rsidTr="006934AB">
        <w:trPr>
          <w:trHeight w:val="301"/>
        </w:trPr>
        <w:tc>
          <w:tcPr>
            <w:tcW w:w="3497" w:type="dxa"/>
            <w:tcBorders>
              <w:top w:val="single" w:sz="4" w:space="0" w:color="001F44"/>
              <w:left w:val="single" w:sz="4" w:space="0" w:color="001F44"/>
              <w:bottom w:val="single" w:sz="4" w:space="0" w:color="001F44"/>
              <w:right w:val="nil"/>
            </w:tcBorders>
            <w:shd w:val="clear" w:color="auto" w:fill="002044"/>
            <w:noWrap/>
            <w:vAlign w:val="center"/>
            <w:hideMark/>
          </w:tcPr>
          <w:p w14:paraId="4BF87438" w14:textId="77777777" w:rsidR="00504BC1" w:rsidRPr="00C639E7" w:rsidRDefault="00504BC1" w:rsidP="00BF1D00">
            <w:pPr>
              <w:keepNext/>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Previous Funds</w:t>
            </w:r>
          </w:p>
        </w:tc>
        <w:tc>
          <w:tcPr>
            <w:tcW w:w="1534" w:type="dxa"/>
            <w:tcBorders>
              <w:top w:val="single" w:sz="4" w:space="0" w:color="001F44"/>
              <w:left w:val="nil"/>
              <w:bottom w:val="single" w:sz="4" w:space="0" w:color="001F44"/>
              <w:right w:val="nil"/>
            </w:tcBorders>
            <w:shd w:val="clear" w:color="auto" w:fill="002044"/>
            <w:noWrap/>
          </w:tcPr>
          <w:p w14:paraId="158F6F26" w14:textId="77777777" w:rsidR="00504BC1" w:rsidRPr="00C639E7" w:rsidRDefault="006271AD" w:rsidP="00BF1D00">
            <w:pPr>
              <w:keepNext/>
              <w:spacing w:after="0" w:line="240" w:lineRule="auto"/>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137925672"/>
                <w:placeholder>
                  <w:docPart w:val="0AC73FB18C6944CEB78874300E0430F0"/>
                </w:placeholder>
                <w:showingPlcHdr/>
              </w:sdtPr>
              <w:sdtEndPr/>
              <w:sdtContent>
                <w:r w:rsidR="00504BC1" w:rsidRPr="004820EF">
                  <w:rPr>
                    <w:rStyle w:val="Platzhaltertext"/>
                    <w:rFonts w:ascii="Arial" w:hAnsi="Arial" w:cs="Arial"/>
                    <w:color w:val="FFFFFF" w:themeColor="background1"/>
                    <w:lang w:val="en-US"/>
                  </w:rPr>
                  <w:t>Add text.</w:t>
                </w:r>
              </w:sdtContent>
            </w:sdt>
          </w:p>
        </w:tc>
        <w:tc>
          <w:tcPr>
            <w:tcW w:w="1534" w:type="dxa"/>
            <w:tcBorders>
              <w:top w:val="single" w:sz="4" w:space="0" w:color="001F44"/>
              <w:left w:val="nil"/>
              <w:bottom w:val="single" w:sz="4" w:space="0" w:color="001F44"/>
              <w:right w:val="nil"/>
            </w:tcBorders>
            <w:shd w:val="clear" w:color="auto" w:fill="002044"/>
            <w:noWrap/>
          </w:tcPr>
          <w:p w14:paraId="3AA7C060" w14:textId="77777777" w:rsidR="00504BC1" w:rsidRPr="00C639E7" w:rsidRDefault="006271AD" w:rsidP="00BF1D00">
            <w:pPr>
              <w:keepNext/>
              <w:spacing w:after="0" w:line="240" w:lineRule="auto"/>
              <w:rPr>
                <w:rFonts w:ascii="Arial" w:eastAsia="Times New Roman" w:hAnsi="Arial" w:cs="Arial"/>
                <w:color w:val="FFFFFF"/>
                <w:lang w:val="en-US" w:eastAsia="de-DE"/>
              </w:rPr>
            </w:pPr>
            <w:sdt>
              <w:sdtPr>
                <w:rPr>
                  <w:rFonts w:ascii="Arial" w:eastAsia="Times New Roman" w:hAnsi="Arial" w:cs="Arial"/>
                  <w:color w:val="000000"/>
                  <w:lang w:val="en-US" w:eastAsia="de-DE"/>
                </w:rPr>
                <w:id w:val="471643054"/>
                <w:placeholder>
                  <w:docPart w:val="56183B0CB25C4E9E82B81D780F18D3E3"/>
                </w:placeholder>
                <w:showingPlcHdr/>
              </w:sdtPr>
              <w:sdtEndPr/>
              <w:sdtContent>
                <w:r w:rsidR="00504BC1" w:rsidRPr="004820EF">
                  <w:rPr>
                    <w:rStyle w:val="Platzhaltertext"/>
                    <w:rFonts w:ascii="Arial" w:hAnsi="Arial" w:cs="Arial"/>
                    <w:color w:val="FFFFFF" w:themeColor="background1"/>
                    <w:lang w:val="en-US"/>
                  </w:rPr>
                  <w:t>Add text.</w:t>
                </w:r>
              </w:sdtContent>
            </w:sdt>
          </w:p>
        </w:tc>
        <w:tc>
          <w:tcPr>
            <w:tcW w:w="1534" w:type="dxa"/>
            <w:tcBorders>
              <w:top w:val="single" w:sz="4" w:space="0" w:color="001F44"/>
              <w:left w:val="nil"/>
              <w:bottom w:val="single" w:sz="4" w:space="0" w:color="001F44"/>
              <w:right w:val="nil"/>
            </w:tcBorders>
            <w:shd w:val="clear" w:color="auto" w:fill="002044"/>
            <w:noWrap/>
          </w:tcPr>
          <w:p w14:paraId="508BE5DC" w14:textId="77777777" w:rsidR="00504BC1" w:rsidRPr="00C639E7" w:rsidRDefault="006271AD" w:rsidP="00BF1D00">
            <w:pPr>
              <w:keepNext/>
              <w:spacing w:after="0" w:line="240" w:lineRule="auto"/>
              <w:rPr>
                <w:rFonts w:ascii="Arial" w:eastAsia="Times New Roman" w:hAnsi="Arial" w:cs="Arial"/>
                <w:color w:val="FFFFFF"/>
                <w:lang w:val="en-US" w:eastAsia="de-DE"/>
              </w:rPr>
            </w:pPr>
            <w:sdt>
              <w:sdtPr>
                <w:rPr>
                  <w:rFonts w:ascii="Arial" w:eastAsia="Times New Roman" w:hAnsi="Arial" w:cs="Arial"/>
                  <w:color w:val="000000"/>
                  <w:lang w:val="en-US" w:eastAsia="de-DE"/>
                </w:rPr>
                <w:id w:val="-2036565261"/>
                <w:placeholder>
                  <w:docPart w:val="95AF7C49B5034C44B565E06FD8A95617"/>
                </w:placeholder>
                <w:showingPlcHdr/>
              </w:sdtPr>
              <w:sdtEndPr/>
              <w:sdtContent>
                <w:r w:rsidR="00504BC1" w:rsidRPr="004820EF">
                  <w:rPr>
                    <w:rStyle w:val="Platzhaltertext"/>
                    <w:rFonts w:ascii="Arial" w:hAnsi="Arial" w:cs="Arial"/>
                    <w:color w:val="FFFFFF" w:themeColor="background1"/>
                    <w:lang w:val="en-US"/>
                  </w:rPr>
                  <w:t>Add text.</w:t>
                </w:r>
              </w:sdtContent>
            </w:sdt>
          </w:p>
        </w:tc>
        <w:tc>
          <w:tcPr>
            <w:tcW w:w="1534" w:type="dxa"/>
            <w:tcBorders>
              <w:top w:val="single" w:sz="4" w:space="0" w:color="001F44"/>
              <w:left w:val="nil"/>
              <w:bottom w:val="single" w:sz="4" w:space="0" w:color="001F44"/>
              <w:right w:val="single" w:sz="4" w:space="0" w:color="001F44"/>
            </w:tcBorders>
            <w:shd w:val="clear" w:color="auto" w:fill="002044"/>
            <w:noWrap/>
            <w:vAlign w:val="center"/>
          </w:tcPr>
          <w:p w14:paraId="21FE1199" w14:textId="77777777" w:rsidR="00504BC1" w:rsidRPr="00C639E7" w:rsidRDefault="00504BC1" w:rsidP="00BF1D00">
            <w:pPr>
              <w:keepNext/>
              <w:spacing w:after="0" w:line="240" w:lineRule="auto"/>
              <w:rPr>
                <w:rFonts w:ascii="Arial" w:eastAsia="Times New Roman" w:hAnsi="Arial" w:cs="Arial"/>
                <w:color w:val="FFFFFF"/>
                <w:lang w:val="en-US" w:eastAsia="de-DE"/>
              </w:rPr>
            </w:pPr>
            <w:r w:rsidRPr="00C639E7">
              <w:rPr>
                <w:rFonts w:ascii="Arial" w:eastAsia="Times New Roman" w:hAnsi="Arial" w:cs="Arial"/>
                <w:color w:val="FFFFFF"/>
                <w:lang w:val="en-US" w:eastAsia="de-DE"/>
              </w:rPr>
              <w:t>Comments</w:t>
            </w:r>
          </w:p>
        </w:tc>
      </w:tr>
      <w:tr w:rsidR="00504BC1" w:rsidRPr="00C639E7" w14:paraId="3140532D"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37419555" w14:textId="77777777" w:rsidR="00504BC1" w:rsidRPr="00C639E7" w:rsidRDefault="00504BC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 Vintage year</w:t>
            </w:r>
          </w:p>
        </w:tc>
        <w:tc>
          <w:tcPr>
            <w:tcW w:w="1534" w:type="dxa"/>
            <w:tcBorders>
              <w:top w:val="nil"/>
              <w:left w:val="nil"/>
              <w:bottom w:val="nil"/>
              <w:right w:val="nil"/>
            </w:tcBorders>
            <w:shd w:val="clear" w:color="auto" w:fill="F2F2F2" w:themeFill="background1" w:themeFillShade="F2"/>
            <w:noWrap/>
          </w:tcPr>
          <w:p w14:paraId="6A0AA98E" w14:textId="77777777" w:rsidR="00504BC1" w:rsidRPr="00C639E7" w:rsidRDefault="006271AD"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70953894"/>
                <w:placeholder>
                  <w:docPart w:val="F7D501CA06054D12A0B1011ADB1B5540"/>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361797F6" w14:textId="77777777" w:rsidR="00504BC1" w:rsidRPr="00C639E7" w:rsidRDefault="006271AD"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65453111"/>
                <w:placeholder>
                  <w:docPart w:val="D93A4711E0024A22BE3050E3DB736B6F"/>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422D7702" w14:textId="77777777" w:rsidR="00504BC1" w:rsidRPr="00C639E7" w:rsidRDefault="006271AD"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28997066"/>
                <w:placeholder>
                  <w:docPart w:val="A4F7162175334492BC8CB58A996F27A5"/>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653B5BDE" w14:textId="77777777" w:rsidR="00504BC1" w:rsidRPr="00C639E7" w:rsidRDefault="006271AD"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54230696"/>
                <w:placeholder>
                  <w:docPart w:val="79AC682FC57645DE8CAF64021871FEDE"/>
                </w:placeholder>
                <w:showingPlcHdr/>
              </w:sdtPr>
              <w:sdtEndPr/>
              <w:sdtContent>
                <w:r w:rsidR="00504BC1" w:rsidRPr="00C639E7">
                  <w:rPr>
                    <w:rStyle w:val="Platzhaltertext"/>
                    <w:rFonts w:ascii="Arial" w:hAnsi="Arial" w:cs="Arial"/>
                    <w:lang w:val="en-US"/>
                  </w:rPr>
                  <w:t>Add text.</w:t>
                </w:r>
              </w:sdtContent>
            </w:sdt>
          </w:p>
        </w:tc>
      </w:tr>
      <w:tr w:rsidR="00504BC1" w:rsidRPr="00C639E7" w14:paraId="220A010A"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0BC3C509"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34" w:type="dxa"/>
            <w:tcBorders>
              <w:top w:val="nil"/>
              <w:left w:val="nil"/>
              <w:bottom w:val="nil"/>
              <w:right w:val="nil"/>
            </w:tcBorders>
            <w:shd w:val="clear" w:color="auto" w:fill="F2F2F2" w:themeFill="background1" w:themeFillShade="F2"/>
            <w:noWrap/>
            <w:vAlign w:val="center"/>
          </w:tcPr>
          <w:p w14:paraId="706A9C05"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44F05D08"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542DE76D"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0014338B"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2AE79F32"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74D6902F"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 Type of fund (i.e. segment, region)</w:t>
            </w:r>
          </w:p>
        </w:tc>
        <w:tc>
          <w:tcPr>
            <w:tcW w:w="1534" w:type="dxa"/>
            <w:tcBorders>
              <w:top w:val="nil"/>
              <w:left w:val="nil"/>
              <w:bottom w:val="nil"/>
              <w:right w:val="nil"/>
            </w:tcBorders>
            <w:shd w:val="clear" w:color="auto" w:fill="F2F2F2" w:themeFill="background1" w:themeFillShade="F2"/>
            <w:noWrap/>
          </w:tcPr>
          <w:p w14:paraId="66664159"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67984619"/>
                <w:placeholder>
                  <w:docPart w:val="7CDD8DB1B11440EF9CF39B1F6BDE60D1"/>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7BE5F148"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71007203"/>
                <w:placeholder>
                  <w:docPart w:val="8203A27763EE4306BACAB2754EA11E96"/>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3F666452"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28556718"/>
                <w:placeholder>
                  <w:docPart w:val="107EC6F724B44EFEAD3935426184B929"/>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56237FB8"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65829326"/>
                <w:placeholder>
                  <w:docPart w:val="4692578672D843FB953A5FBDFB658EBF"/>
                </w:placeholder>
                <w:showingPlcHdr/>
              </w:sdtPr>
              <w:sdtEndPr/>
              <w:sdtContent>
                <w:r w:rsidR="00504BC1" w:rsidRPr="00C639E7">
                  <w:rPr>
                    <w:rStyle w:val="Platzhaltertext"/>
                    <w:rFonts w:ascii="Arial" w:hAnsi="Arial" w:cs="Arial"/>
                    <w:lang w:val="en-US"/>
                  </w:rPr>
                  <w:t>Add text.</w:t>
                </w:r>
              </w:sdtContent>
            </w:sdt>
          </w:p>
        </w:tc>
      </w:tr>
      <w:tr w:rsidR="00504BC1" w:rsidRPr="00C639E7" w14:paraId="20E0A04F"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12D3037B"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34" w:type="dxa"/>
            <w:tcBorders>
              <w:top w:val="nil"/>
              <w:left w:val="nil"/>
              <w:bottom w:val="nil"/>
              <w:right w:val="nil"/>
            </w:tcBorders>
            <w:shd w:val="clear" w:color="auto" w:fill="F2F2F2" w:themeFill="background1" w:themeFillShade="F2"/>
            <w:noWrap/>
            <w:vAlign w:val="center"/>
          </w:tcPr>
          <w:p w14:paraId="44392FA5"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60E59BFD"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639E2AF3"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45E297A6"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763C7FDF"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6472CAD7"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 Date of current valuation (</w:t>
            </w:r>
            <w:proofErr w:type="spellStart"/>
            <w:r w:rsidRPr="00C639E7">
              <w:rPr>
                <w:rFonts w:ascii="Arial" w:eastAsia="Times New Roman" w:hAnsi="Arial" w:cs="Arial"/>
                <w:color w:val="000000"/>
                <w:lang w:val="en-US" w:eastAsia="de-DE"/>
              </w:rPr>
              <w:t>dd</w:t>
            </w:r>
            <w:proofErr w:type="spellEnd"/>
            <w:r w:rsidRPr="00C639E7">
              <w:rPr>
                <w:rFonts w:ascii="Arial" w:eastAsia="Times New Roman" w:hAnsi="Arial" w:cs="Arial"/>
                <w:color w:val="000000"/>
                <w:lang w:val="en-US" w:eastAsia="de-DE"/>
              </w:rPr>
              <w:t>/mm/</w:t>
            </w:r>
            <w:proofErr w:type="spellStart"/>
            <w:r w:rsidRPr="00C639E7">
              <w:rPr>
                <w:rFonts w:ascii="Arial" w:eastAsia="Times New Roman" w:hAnsi="Arial" w:cs="Arial"/>
                <w:color w:val="000000"/>
                <w:lang w:val="en-US" w:eastAsia="de-DE"/>
              </w:rPr>
              <w:t>yyyy</w:t>
            </w:r>
            <w:proofErr w:type="spellEnd"/>
            <w:r w:rsidRPr="00C639E7">
              <w:rPr>
                <w:rFonts w:ascii="Arial" w:eastAsia="Times New Roman" w:hAnsi="Arial" w:cs="Arial"/>
                <w:color w:val="000000"/>
                <w:lang w:val="en-US" w:eastAsia="de-DE"/>
              </w:rPr>
              <w:t>)</w:t>
            </w:r>
          </w:p>
        </w:tc>
        <w:tc>
          <w:tcPr>
            <w:tcW w:w="1534" w:type="dxa"/>
            <w:tcBorders>
              <w:top w:val="nil"/>
              <w:left w:val="nil"/>
              <w:bottom w:val="nil"/>
              <w:right w:val="nil"/>
            </w:tcBorders>
            <w:shd w:val="clear" w:color="auto" w:fill="F2F2F2" w:themeFill="background1" w:themeFillShade="F2"/>
            <w:noWrap/>
          </w:tcPr>
          <w:p w14:paraId="22DC99A3"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74836717"/>
                <w:placeholder>
                  <w:docPart w:val="FA46D47AAE794EF58058AAED9990C9B7"/>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03FEBB8A"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66321225"/>
                <w:placeholder>
                  <w:docPart w:val="7BB42F12C0A2447A99FA479DAFB1C279"/>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5E6D4EE2"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52637564"/>
                <w:placeholder>
                  <w:docPart w:val="F228746490104BD5BA4CFF43BD194668"/>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22782552"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08891269"/>
                <w:placeholder>
                  <w:docPart w:val="CEC4AC39E99F4F0CB0E7511F826D03E5"/>
                </w:placeholder>
                <w:showingPlcHdr/>
              </w:sdtPr>
              <w:sdtEndPr/>
              <w:sdtContent>
                <w:r w:rsidR="00504BC1" w:rsidRPr="00C639E7">
                  <w:rPr>
                    <w:rStyle w:val="Platzhaltertext"/>
                    <w:rFonts w:ascii="Arial" w:hAnsi="Arial" w:cs="Arial"/>
                    <w:lang w:val="en-US"/>
                  </w:rPr>
                  <w:t>Add text.</w:t>
                </w:r>
              </w:sdtContent>
            </w:sdt>
          </w:p>
        </w:tc>
      </w:tr>
      <w:tr w:rsidR="00504BC1" w:rsidRPr="00C639E7" w14:paraId="4D55286C" w14:textId="77777777" w:rsidTr="006934AB">
        <w:trPr>
          <w:trHeight w:val="63"/>
        </w:trPr>
        <w:tc>
          <w:tcPr>
            <w:tcW w:w="3497" w:type="dxa"/>
            <w:tcBorders>
              <w:top w:val="nil"/>
              <w:left w:val="single" w:sz="4" w:space="0" w:color="001F44"/>
              <w:bottom w:val="nil"/>
              <w:right w:val="single" w:sz="4" w:space="0" w:color="001F44"/>
            </w:tcBorders>
            <w:shd w:val="clear" w:color="auto" w:fill="auto"/>
            <w:vAlign w:val="center"/>
          </w:tcPr>
          <w:p w14:paraId="0A0279FD"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34" w:type="dxa"/>
            <w:tcBorders>
              <w:top w:val="nil"/>
              <w:left w:val="nil"/>
              <w:bottom w:val="nil"/>
              <w:right w:val="nil"/>
            </w:tcBorders>
            <w:shd w:val="clear" w:color="auto" w:fill="F2F2F2" w:themeFill="background1" w:themeFillShade="F2"/>
            <w:noWrap/>
            <w:vAlign w:val="center"/>
          </w:tcPr>
          <w:p w14:paraId="1C0E88A6"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749D0272"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4673CDD1"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63ABB53F"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4655C891"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56FC9EB6"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d. Committed capital (fund currency </w:t>
            </w:r>
            <w:proofErr w:type="spellStart"/>
            <w:r w:rsidRPr="00C639E7">
              <w:rPr>
                <w:rFonts w:ascii="Arial" w:eastAsia="Times New Roman" w:hAnsi="Arial" w:cs="Arial"/>
                <w:color w:val="000000"/>
                <w:lang w:val="en-US" w:eastAsia="de-DE"/>
              </w:rPr>
              <w:t>mn</w:t>
            </w:r>
            <w:proofErr w:type="spellEnd"/>
            <w:r w:rsidRPr="00C639E7">
              <w:rPr>
                <w:rFonts w:ascii="Arial" w:eastAsia="Times New Roman" w:hAnsi="Arial" w:cs="Arial"/>
                <w:color w:val="000000"/>
                <w:lang w:val="en-US" w:eastAsia="de-DE"/>
              </w:rPr>
              <w:t>)</w:t>
            </w:r>
          </w:p>
        </w:tc>
        <w:tc>
          <w:tcPr>
            <w:tcW w:w="1534" w:type="dxa"/>
            <w:tcBorders>
              <w:top w:val="nil"/>
              <w:left w:val="nil"/>
              <w:bottom w:val="nil"/>
              <w:right w:val="nil"/>
            </w:tcBorders>
            <w:shd w:val="clear" w:color="auto" w:fill="F2F2F2" w:themeFill="background1" w:themeFillShade="F2"/>
            <w:noWrap/>
          </w:tcPr>
          <w:p w14:paraId="3461800A"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4917100"/>
                <w:placeholder>
                  <w:docPart w:val="59C8E5616FFD439DA8B8D4482A52CFBC"/>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1B79C3E5"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49896945"/>
                <w:placeholder>
                  <w:docPart w:val="ED54518EED304A428A333221899FF9CF"/>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295CEDE0"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80365774"/>
                <w:placeholder>
                  <w:docPart w:val="129A1C9D1BC6455A8A3A574C94C84313"/>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6D1E815D"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82291006"/>
                <w:placeholder>
                  <w:docPart w:val="79538F6BAE214C5FBD69136341B1D28F"/>
                </w:placeholder>
                <w:showingPlcHdr/>
              </w:sdtPr>
              <w:sdtEndPr/>
              <w:sdtContent>
                <w:r w:rsidR="00504BC1" w:rsidRPr="00C639E7">
                  <w:rPr>
                    <w:rStyle w:val="Platzhaltertext"/>
                    <w:rFonts w:ascii="Arial" w:hAnsi="Arial" w:cs="Arial"/>
                    <w:lang w:val="en-US"/>
                  </w:rPr>
                  <w:t>Add text.</w:t>
                </w:r>
              </w:sdtContent>
            </w:sdt>
          </w:p>
        </w:tc>
      </w:tr>
      <w:tr w:rsidR="00504BC1" w:rsidRPr="00C639E7" w14:paraId="7E6A53D6" w14:textId="77777777" w:rsidTr="006934AB">
        <w:trPr>
          <w:trHeight w:val="63"/>
        </w:trPr>
        <w:tc>
          <w:tcPr>
            <w:tcW w:w="3497" w:type="dxa"/>
            <w:tcBorders>
              <w:top w:val="nil"/>
              <w:left w:val="single" w:sz="4" w:space="0" w:color="001F44"/>
              <w:bottom w:val="nil"/>
              <w:right w:val="single" w:sz="4" w:space="0" w:color="001F44"/>
            </w:tcBorders>
            <w:shd w:val="clear" w:color="auto" w:fill="auto"/>
            <w:vAlign w:val="center"/>
          </w:tcPr>
          <w:p w14:paraId="63FC3F36"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5F11E0F8"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4BF06894"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60E8D17A"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5EB91BBF"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29366539"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501F36B2"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e. Please also provide this in EUR </w:t>
            </w:r>
            <w:proofErr w:type="spellStart"/>
            <w:r w:rsidRPr="00C639E7">
              <w:rPr>
                <w:rFonts w:ascii="Arial" w:eastAsia="Times New Roman" w:hAnsi="Arial" w:cs="Arial"/>
                <w:color w:val="000000"/>
                <w:lang w:val="en-US" w:eastAsia="de-DE"/>
              </w:rPr>
              <w:t>mn</w:t>
            </w:r>
            <w:proofErr w:type="spellEnd"/>
            <w:r w:rsidRPr="00C639E7">
              <w:rPr>
                <w:rFonts w:ascii="Arial" w:eastAsia="Times New Roman" w:hAnsi="Arial" w:cs="Arial"/>
                <w:color w:val="000000"/>
                <w:lang w:val="en-US" w:eastAsia="de-DE"/>
              </w:rPr>
              <w:t xml:space="preserve"> (if the fund currency is not Euro)</w:t>
            </w:r>
          </w:p>
        </w:tc>
        <w:tc>
          <w:tcPr>
            <w:tcW w:w="1534" w:type="dxa"/>
            <w:tcBorders>
              <w:top w:val="nil"/>
              <w:left w:val="nil"/>
              <w:bottom w:val="nil"/>
              <w:right w:val="nil"/>
            </w:tcBorders>
            <w:shd w:val="clear" w:color="auto" w:fill="F2F2F2" w:themeFill="background1" w:themeFillShade="F2"/>
            <w:noWrap/>
          </w:tcPr>
          <w:p w14:paraId="5882318A"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13190729"/>
                <w:placeholder>
                  <w:docPart w:val="D26F2C55E1CF4AF9A680CAAF24B9A67A"/>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15B36409"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68755442"/>
                <w:placeholder>
                  <w:docPart w:val="563B83DD59CF4B8F91CA62040B6B7863"/>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1E116C23"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12404447"/>
                <w:placeholder>
                  <w:docPart w:val="63D7603AA15B403DAA5980246B6B397E"/>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1D6E3D67"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33918864"/>
                <w:placeholder>
                  <w:docPart w:val="D29D5A43F20045E887CF257F0B85F812"/>
                </w:placeholder>
                <w:showingPlcHdr/>
              </w:sdtPr>
              <w:sdtEndPr/>
              <w:sdtContent>
                <w:r w:rsidR="00504BC1" w:rsidRPr="00C639E7">
                  <w:rPr>
                    <w:rStyle w:val="Platzhaltertext"/>
                    <w:rFonts w:ascii="Arial" w:hAnsi="Arial" w:cs="Arial"/>
                    <w:lang w:val="en-US"/>
                  </w:rPr>
                  <w:t>Add text.</w:t>
                </w:r>
              </w:sdtContent>
            </w:sdt>
          </w:p>
        </w:tc>
      </w:tr>
      <w:tr w:rsidR="00504BC1" w:rsidRPr="00C639E7" w14:paraId="17B60999"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26D5F627"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34" w:type="dxa"/>
            <w:tcBorders>
              <w:top w:val="nil"/>
              <w:left w:val="nil"/>
              <w:bottom w:val="nil"/>
              <w:right w:val="nil"/>
            </w:tcBorders>
            <w:shd w:val="clear" w:color="auto" w:fill="F2F2F2" w:themeFill="background1" w:themeFillShade="F2"/>
            <w:noWrap/>
            <w:vAlign w:val="center"/>
          </w:tcPr>
          <w:p w14:paraId="795103B7"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3408839C"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45ADC286"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360C7A21"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70A65C06"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3D9B029B"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f. Invested capital (fund currency </w:t>
            </w:r>
            <w:proofErr w:type="spellStart"/>
            <w:r w:rsidRPr="00C639E7">
              <w:rPr>
                <w:rFonts w:ascii="Arial" w:eastAsia="Times New Roman" w:hAnsi="Arial" w:cs="Arial"/>
                <w:color w:val="000000"/>
                <w:lang w:val="en-US" w:eastAsia="de-DE"/>
              </w:rPr>
              <w:t>mn</w:t>
            </w:r>
            <w:proofErr w:type="spellEnd"/>
            <w:r w:rsidRPr="00C639E7">
              <w:rPr>
                <w:rFonts w:ascii="Arial" w:eastAsia="Times New Roman" w:hAnsi="Arial" w:cs="Arial"/>
                <w:color w:val="000000"/>
                <w:lang w:val="en-US" w:eastAsia="de-DE"/>
              </w:rPr>
              <w:t>)</w:t>
            </w:r>
          </w:p>
        </w:tc>
        <w:tc>
          <w:tcPr>
            <w:tcW w:w="1534" w:type="dxa"/>
            <w:tcBorders>
              <w:top w:val="nil"/>
              <w:left w:val="nil"/>
              <w:bottom w:val="nil"/>
              <w:right w:val="nil"/>
            </w:tcBorders>
            <w:shd w:val="clear" w:color="auto" w:fill="F2F2F2" w:themeFill="background1" w:themeFillShade="F2"/>
            <w:noWrap/>
          </w:tcPr>
          <w:p w14:paraId="7EBFCDD8"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0756608"/>
                <w:placeholder>
                  <w:docPart w:val="888453FF7ED14918B4345B63A68750DC"/>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1F48D9FF"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21692879"/>
                <w:placeholder>
                  <w:docPart w:val="306FDFDBFFED434A9FAD51B7F4DDB232"/>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48DFCF4C"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87307125"/>
                <w:placeholder>
                  <w:docPart w:val="7AFB8A69A4B24F0986B9D38D5DD0FBF5"/>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D207146"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20724430"/>
                <w:placeholder>
                  <w:docPart w:val="BB13E38C1EA4440E92B726666631A1E4"/>
                </w:placeholder>
                <w:showingPlcHdr/>
              </w:sdtPr>
              <w:sdtEndPr/>
              <w:sdtContent>
                <w:r w:rsidR="00504BC1" w:rsidRPr="00C639E7">
                  <w:rPr>
                    <w:rStyle w:val="Platzhaltertext"/>
                    <w:rFonts w:ascii="Arial" w:hAnsi="Arial" w:cs="Arial"/>
                    <w:lang w:val="en-US"/>
                  </w:rPr>
                  <w:t>Add text.</w:t>
                </w:r>
              </w:sdtContent>
            </w:sdt>
          </w:p>
        </w:tc>
      </w:tr>
      <w:tr w:rsidR="00504BC1" w:rsidRPr="00C639E7" w14:paraId="0E7C31DE" w14:textId="77777777" w:rsidTr="006934AB">
        <w:trPr>
          <w:trHeight w:val="63"/>
        </w:trPr>
        <w:tc>
          <w:tcPr>
            <w:tcW w:w="3497" w:type="dxa"/>
            <w:tcBorders>
              <w:top w:val="nil"/>
              <w:left w:val="single" w:sz="4" w:space="0" w:color="001F44"/>
              <w:bottom w:val="nil"/>
              <w:right w:val="single" w:sz="4" w:space="0" w:color="001F44"/>
            </w:tcBorders>
            <w:shd w:val="clear" w:color="auto" w:fill="auto"/>
            <w:vAlign w:val="center"/>
          </w:tcPr>
          <w:p w14:paraId="39254AF7"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66B9B813"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7DD7A2A4"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54876370"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68FEB53F"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55A4A5CA"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4D91CE6A"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lastRenderedPageBreak/>
              <w:t xml:space="preserve">g. Please also provide this in EUR </w:t>
            </w:r>
            <w:proofErr w:type="spellStart"/>
            <w:r w:rsidRPr="00C639E7">
              <w:rPr>
                <w:rFonts w:ascii="Arial" w:eastAsia="Times New Roman" w:hAnsi="Arial" w:cs="Arial"/>
                <w:color w:val="000000"/>
                <w:lang w:val="en-US" w:eastAsia="de-DE"/>
              </w:rPr>
              <w:t>mn</w:t>
            </w:r>
            <w:proofErr w:type="spellEnd"/>
            <w:r w:rsidRPr="00C639E7">
              <w:rPr>
                <w:rFonts w:ascii="Arial" w:eastAsia="Times New Roman" w:hAnsi="Arial" w:cs="Arial"/>
                <w:color w:val="000000"/>
                <w:lang w:val="en-US" w:eastAsia="de-DE"/>
              </w:rPr>
              <w:t xml:space="preserve"> (if the fund currency is not Euro)</w:t>
            </w:r>
          </w:p>
        </w:tc>
        <w:tc>
          <w:tcPr>
            <w:tcW w:w="1534" w:type="dxa"/>
            <w:tcBorders>
              <w:top w:val="nil"/>
              <w:left w:val="nil"/>
              <w:bottom w:val="nil"/>
              <w:right w:val="nil"/>
            </w:tcBorders>
            <w:shd w:val="clear" w:color="auto" w:fill="F2F2F2" w:themeFill="background1" w:themeFillShade="F2"/>
            <w:noWrap/>
          </w:tcPr>
          <w:p w14:paraId="6DA89E42"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20038642"/>
                <w:placeholder>
                  <w:docPart w:val="88F94C7C7F2D4ADA8F90549497042FEF"/>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78CC3D70"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26731752"/>
                <w:placeholder>
                  <w:docPart w:val="D6E76150999641719EE50BACEE1799E5"/>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4E5DEE71"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66901540"/>
                <w:placeholder>
                  <w:docPart w:val="B6DAE1B52C224D0FABE643CA2724A51D"/>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04914F87"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78447764"/>
                <w:placeholder>
                  <w:docPart w:val="31705F0433394277BC3EFE371EB4467F"/>
                </w:placeholder>
                <w:showingPlcHdr/>
              </w:sdtPr>
              <w:sdtEndPr/>
              <w:sdtContent>
                <w:r w:rsidR="00504BC1" w:rsidRPr="00C639E7">
                  <w:rPr>
                    <w:rStyle w:val="Platzhaltertext"/>
                    <w:rFonts w:ascii="Arial" w:hAnsi="Arial" w:cs="Arial"/>
                    <w:lang w:val="en-US"/>
                  </w:rPr>
                  <w:t>Add text.</w:t>
                </w:r>
              </w:sdtContent>
            </w:sdt>
          </w:p>
        </w:tc>
      </w:tr>
      <w:tr w:rsidR="00504BC1" w:rsidRPr="00C639E7" w14:paraId="19DAA70A"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2879159E"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483F2311"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393126C2"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2DA8A350"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398E0ECD"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6023753F"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7446F8EE"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hAnsi="Arial" w:cs="Arial"/>
                <w:lang w:val="en-US"/>
              </w:rPr>
              <w:t>h. Investments as percentage of capital committed</w:t>
            </w:r>
          </w:p>
        </w:tc>
        <w:tc>
          <w:tcPr>
            <w:tcW w:w="1534" w:type="dxa"/>
            <w:tcBorders>
              <w:top w:val="nil"/>
              <w:left w:val="nil"/>
              <w:bottom w:val="nil"/>
              <w:right w:val="nil"/>
            </w:tcBorders>
            <w:shd w:val="clear" w:color="auto" w:fill="F2F2F2" w:themeFill="background1" w:themeFillShade="F2"/>
            <w:noWrap/>
          </w:tcPr>
          <w:p w14:paraId="61C8BB8B"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95619915"/>
                <w:placeholder>
                  <w:docPart w:val="BB61ACDF07314C5EAF07FBAE9D114CDC"/>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6CCFB1B7"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59047022"/>
                <w:placeholder>
                  <w:docPart w:val="331D32F02BFE4593BE86F09563708C74"/>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76E19ABC"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27276062"/>
                <w:placeholder>
                  <w:docPart w:val="56BC7961BE7F4234A55802C6B7800F91"/>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7FA15CF"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03079807"/>
                <w:placeholder>
                  <w:docPart w:val="276D84E8D17143399B3A55490B06C59F"/>
                </w:placeholder>
                <w:showingPlcHdr/>
              </w:sdtPr>
              <w:sdtEndPr/>
              <w:sdtContent>
                <w:r w:rsidR="00504BC1" w:rsidRPr="00C639E7">
                  <w:rPr>
                    <w:rStyle w:val="Platzhaltertext"/>
                    <w:rFonts w:ascii="Arial" w:hAnsi="Arial" w:cs="Arial"/>
                    <w:lang w:val="en-US"/>
                  </w:rPr>
                  <w:t>Add text.</w:t>
                </w:r>
              </w:sdtContent>
            </w:sdt>
          </w:p>
        </w:tc>
      </w:tr>
      <w:tr w:rsidR="00504BC1" w:rsidRPr="00C639E7" w14:paraId="28D892FB" w14:textId="77777777" w:rsidTr="006934AB">
        <w:trPr>
          <w:trHeight w:val="63"/>
        </w:trPr>
        <w:tc>
          <w:tcPr>
            <w:tcW w:w="3497" w:type="dxa"/>
            <w:tcBorders>
              <w:top w:val="nil"/>
              <w:left w:val="single" w:sz="4" w:space="0" w:color="001F44"/>
              <w:bottom w:val="nil"/>
              <w:right w:val="single" w:sz="4" w:space="0" w:color="001F44"/>
            </w:tcBorders>
            <w:shd w:val="clear" w:color="auto" w:fill="auto"/>
            <w:vAlign w:val="center"/>
          </w:tcPr>
          <w:p w14:paraId="4B55E3ED"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3915E678"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18376E9A"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219AB7BB"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478733BC"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5326CCB6"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178B7F4D" w14:textId="77777777" w:rsidR="00504BC1" w:rsidRPr="00C639E7" w:rsidRDefault="00504BC1" w:rsidP="004E6A7D">
            <w:pPr>
              <w:spacing w:after="0" w:line="240" w:lineRule="auto"/>
              <w:rPr>
                <w:rFonts w:ascii="Arial" w:eastAsia="Times New Roman" w:hAnsi="Arial" w:cs="Arial"/>
                <w:color w:val="000000"/>
                <w:lang w:val="en-US" w:eastAsia="de-DE"/>
              </w:rPr>
            </w:pPr>
            <w:proofErr w:type="spellStart"/>
            <w:r w:rsidRPr="00C639E7">
              <w:rPr>
                <w:rFonts w:ascii="Arial" w:eastAsia="Times New Roman" w:hAnsi="Arial" w:cs="Arial"/>
                <w:color w:val="000000"/>
                <w:lang w:val="en-US" w:eastAsia="de-DE"/>
              </w:rPr>
              <w:t>i</w:t>
            </w:r>
            <w:proofErr w:type="spellEnd"/>
            <w:r w:rsidRPr="00C639E7">
              <w:rPr>
                <w:rFonts w:ascii="Arial" w:eastAsia="Times New Roman" w:hAnsi="Arial" w:cs="Arial"/>
                <w:color w:val="000000"/>
                <w:lang w:val="en-US" w:eastAsia="de-DE"/>
              </w:rPr>
              <w:t>. Paid-in capital (PI) (Fund currency)</w:t>
            </w:r>
          </w:p>
        </w:tc>
        <w:tc>
          <w:tcPr>
            <w:tcW w:w="1534" w:type="dxa"/>
            <w:tcBorders>
              <w:top w:val="nil"/>
              <w:left w:val="nil"/>
              <w:bottom w:val="nil"/>
              <w:right w:val="nil"/>
            </w:tcBorders>
            <w:shd w:val="clear" w:color="auto" w:fill="F2F2F2" w:themeFill="background1" w:themeFillShade="F2"/>
            <w:noWrap/>
          </w:tcPr>
          <w:p w14:paraId="5D9F77D3"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12851855"/>
                <w:placeholder>
                  <w:docPart w:val="03792FC560604580B654B4997B82BABC"/>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49C4C519"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50115481"/>
                <w:placeholder>
                  <w:docPart w:val="257087B6967546CAA906B1B866D68E8C"/>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1CCA3C0E"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28095327"/>
                <w:placeholder>
                  <w:docPart w:val="0EAA32126A8745FEACA42FE339A727FB"/>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156EB51D"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47491170"/>
                <w:placeholder>
                  <w:docPart w:val="FAD601926520412AADB0DA0C5A936045"/>
                </w:placeholder>
                <w:showingPlcHdr/>
              </w:sdtPr>
              <w:sdtEndPr/>
              <w:sdtContent>
                <w:r w:rsidR="00504BC1" w:rsidRPr="00C639E7">
                  <w:rPr>
                    <w:rStyle w:val="Platzhaltertext"/>
                    <w:rFonts w:ascii="Arial" w:hAnsi="Arial" w:cs="Arial"/>
                    <w:lang w:val="en-US"/>
                  </w:rPr>
                  <w:t>Add text.</w:t>
                </w:r>
              </w:sdtContent>
            </w:sdt>
          </w:p>
        </w:tc>
      </w:tr>
      <w:tr w:rsidR="00504BC1" w:rsidRPr="00C639E7" w14:paraId="4B6B7D12"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12883E48"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0FCA13AB"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566153D9"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6EDA85AB"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5046E928"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4C83C61B"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75A9F7B3" w14:textId="79BF1D7B"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j. Paid-</w:t>
            </w:r>
            <w:r w:rsidR="004B3030" w:rsidRPr="00C639E7">
              <w:rPr>
                <w:rFonts w:ascii="Arial" w:eastAsia="Times New Roman" w:hAnsi="Arial" w:cs="Arial"/>
                <w:color w:val="000000"/>
                <w:lang w:val="en-US" w:eastAsia="de-DE"/>
              </w:rPr>
              <w:t>i</w:t>
            </w:r>
            <w:r w:rsidRPr="00C639E7">
              <w:rPr>
                <w:rFonts w:ascii="Arial" w:eastAsia="Times New Roman" w:hAnsi="Arial" w:cs="Arial"/>
                <w:color w:val="000000"/>
                <w:lang w:val="en-US" w:eastAsia="de-DE"/>
              </w:rPr>
              <w:t xml:space="preserve">n </w:t>
            </w:r>
            <w:r w:rsidR="004B3030" w:rsidRPr="00C639E7">
              <w:rPr>
                <w:rFonts w:ascii="Arial" w:eastAsia="Times New Roman" w:hAnsi="Arial" w:cs="Arial"/>
                <w:color w:val="000000"/>
                <w:lang w:val="en-US" w:eastAsia="de-DE"/>
              </w:rPr>
              <w:t>c</w:t>
            </w:r>
            <w:r w:rsidRPr="00C639E7">
              <w:rPr>
                <w:rFonts w:ascii="Arial" w:eastAsia="Times New Roman" w:hAnsi="Arial" w:cs="Arial"/>
                <w:color w:val="000000"/>
                <w:lang w:val="en-US" w:eastAsia="de-DE"/>
              </w:rPr>
              <w:t>apital (PI) (in EUR)</w:t>
            </w:r>
          </w:p>
        </w:tc>
        <w:tc>
          <w:tcPr>
            <w:tcW w:w="1534" w:type="dxa"/>
            <w:tcBorders>
              <w:top w:val="nil"/>
              <w:left w:val="nil"/>
              <w:bottom w:val="nil"/>
              <w:right w:val="nil"/>
            </w:tcBorders>
            <w:shd w:val="clear" w:color="auto" w:fill="F2F2F2" w:themeFill="background1" w:themeFillShade="F2"/>
            <w:noWrap/>
          </w:tcPr>
          <w:p w14:paraId="149077E7"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75831282"/>
                <w:placeholder>
                  <w:docPart w:val="E5F04C638CCB44288F75CD05AF716B78"/>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0554A5B9"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48884913"/>
                <w:placeholder>
                  <w:docPart w:val="07DCB7F273A6471E8FA242F8A09D3628"/>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1B6664A7"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94706214"/>
                <w:placeholder>
                  <w:docPart w:val="87AFE37B985E48018385F6EFAA65DA7A"/>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2302838"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12191286"/>
                <w:placeholder>
                  <w:docPart w:val="F5A58882BAA040919A7B30223F9B5408"/>
                </w:placeholder>
                <w:showingPlcHdr/>
              </w:sdtPr>
              <w:sdtEndPr/>
              <w:sdtContent>
                <w:r w:rsidR="00504BC1" w:rsidRPr="00C639E7">
                  <w:rPr>
                    <w:rStyle w:val="Platzhaltertext"/>
                    <w:rFonts w:ascii="Arial" w:hAnsi="Arial" w:cs="Arial"/>
                    <w:lang w:val="en-US"/>
                  </w:rPr>
                  <w:t>Add text.</w:t>
                </w:r>
              </w:sdtContent>
            </w:sdt>
          </w:p>
        </w:tc>
      </w:tr>
      <w:tr w:rsidR="00504BC1" w:rsidRPr="00C639E7" w14:paraId="250DD2AF" w14:textId="77777777" w:rsidTr="006934AB">
        <w:trPr>
          <w:trHeight w:val="63"/>
        </w:trPr>
        <w:tc>
          <w:tcPr>
            <w:tcW w:w="3497" w:type="dxa"/>
            <w:tcBorders>
              <w:top w:val="nil"/>
              <w:left w:val="single" w:sz="4" w:space="0" w:color="001F44"/>
              <w:bottom w:val="nil"/>
              <w:right w:val="single" w:sz="4" w:space="0" w:color="001F44"/>
            </w:tcBorders>
            <w:shd w:val="clear" w:color="auto" w:fill="auto"/>
            <w:vAlign w:val="center"/>
          </w:tcPr>
          <w:p w14:paraId="7653EADF"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0C6670E4"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51058251"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5B652CB3"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5370AF9C"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56CD54C5"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1E584357" w14:textId="33DAE60E"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k. Distributed to paid</w:t>
            </w:r>
            <w:r w:rsidR="004B3030" w:rsidRPr="00C639E7">
              <w:rPr>
                <w:rFonts w:ascii="Arial" w:eastAsia="Times New Roman" w:hAnsi="Arial" w:cs="Arial"/>
                <w:color w:val="000000"/>
                <w:lang w:val="en-US" w:eastAsia="de-DE"/>
              </w:rPr>
              <w:t>-</w:t>
            </w:r>
            <w:r w:rsidRPr="00C639E7">
              <w:rPr>
                <w:rFonts w:ascii="Arial" w:eastAsia="Times New Roman" w:hAnsi="Arial" w:cs="Arial"/>
                <w:color w:val="000000"/>
                <w:lang w:val="en-US" w:eastAsia="de-DE"/>
              </w:rPr>
              <w:t>in capital (DPI)</w:t>
            </w:r>
          </w:p>
        </w:tc>
        <w:tc>
          <w:tcPr>
            <w:tcW w:w="1534" w:type="dxa"/>
            <w:tcBorders>
              <w:top w:val="nil"/>
              <w:left w:val="nil"/>
              <w:bottom w:val="nil"/>
              <w:right w:val="nil"/>
            </w:tcBorders>
            <w:shd w:val="clear" w:color="auto" w:fill="F2F2F2" w:themeFill="background1" w:themeFillShade="F2"/>
            <w:noWrap/>
          </w:tcPr>
          <w:p w14:paraId="3B1C2A30"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47549335"/>
                <w:placeholder>
                  <w:docPart w:val="1A80A33062E845AC81CC328D84A8FD3D"/>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428B3526"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5594255"/>
                <w:placeholder>
                  <w:docPart w:val="79E4D425CB2F4DFEA8D571F4C67C4BA1"/>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7182D81B"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03902038"/>
                <w:placeholder>
                  <w:docPart w:val="D47D8EE44528433AB618A0D12F64FC51"/>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3A973D4"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55719132"/>
                <w:placeholder>
                  <w:docPart w:val="0510D6ABFB1447C99998967283ACDEAB"/>
                </w:placeholder>
                <w:showingPlcHdr/>
              </w:sdtPr>
              <w:sdtEndPr/>
              <w:sdtContent>
                <w:r w:rsidR="00504BC1" w:rsidRPr="00C639E7">
                  <w:rPr>
                    <w:rStyle w:val="Platzhaltertext"/>
                    <w:rFonts w:ascii="Arial" w:hAnsi="Arial" w:cs="Arial"/>
                    <w:lang w:val="en-US"/>
                  </w:rPr>
                  <w:t>Add text.</w:t>
                </w:r>
              </w:sdtContent>
            </w:sdt>
          </w:p>
        </w:tc>
      </w:tr>
      <w:tr w:rsidR="00504BC1" w:rsidRPr="00C639E7" w14:paraId="58EFC791"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1E39F1B8"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2FFAE5C1"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474CE2A6"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6B9FC35C"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6B167E14"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602314A1"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01C7DAB9"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l. Residual value to paid-in capital (RVPI)</w:t>
            </w:r>
          </w:p>
        </w:tc>
        <w:tc>
          <w:tcPr>
            <w:tcW w:w="1534" w:type="dxa"/>
            <w:tcBorders>
              <w:top w:val="nil"/>
              <w:left w:val="nil"/>
              <w:bottom w:val="nil"/>
              <w:right w:val="nil"/>
            </w:tcBorders>
            <w:shd w:val="clear" w:color="auto" w:fill="F2F2F2" w:themeFill="background1" w:themeFillShade="F2"/>
            <w:noWrap/>
          </w:tcPr>
          <w:p w14:paraId="6B1EA4E6"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63214819"/>
                <w:placeholder>
                  <w:docPart w:val="3130529FA9444CADA2CE52D3B16A1A89"/>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11A90684"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74391805"/>
                <w:placeholder>
                  <w:docPart w:val="B3994D61406D4F8E88928E75FC6FE90B"/>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1C6BC335"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04331827"/>
                <w:placeholder>
                  <w:docPart w:val="E84AA8A7AE134399ADEC1C529AC0DB69"/>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6D2C8624"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12389432"/>
                <w:placeholder>
                  <w:docPart w:val="D927ED0D16FB4158A7DAD9E9F9DAFDC7"/>
                </w:placeholder>
                <w:showingPlcHdr/>
              </w:sdtPr>
              <w:sdtEndPr/>
              <w:sdtContent>
                <w:r w:rsidR="00504BC1" w:rsidRPr="00C639E7">
                  <w:rPr>
                    <w:rStyle w:val="Platzhaltertext"/>
                    <w:rFonts w:ascii="Arial" w:hAnsi="Arial" w:cs="Arial"/>
                    <w:lang w:val="en-US"/>
                  </w:rPr>
                  <w:t>Add text.</w:t>
                </w:r>
              </w:sdtContent>
            </w:sdt>
          </w:p>
        </w:tc>
      </w:tr>
      <w:tr w:rsidR="00504BC1" w:rsidRPr="00C639E7" w14:paraId="632E2FF6" w14:textId="77777777" w:rsidTr="006934AB">
        <w:trPr>
          <w:trHeight w:val="63"/>
        </w:trPr>
        <w:tc>
          <w:tcPr>
            <w:tcW w:w="3497" w:type="dxa"/>
            <w:tcBorders>
              <w:top w:val="nil"/>
              <w:left w:val="single" w:sz="4" w:space="0" w:color="001F44"/>
              <w:bottom w:val="nil"/>
              <w:right w:val="single" w:sz="4" w:space="0" w:color="001F44"/>
            </w:tcBorders>
            <w:shd w:val="clear" w:color="auto" w:fill="auto"/>
            <w:vAlign w:val="center"/>
          </w:tcPr>
          <w:p w14:paraId="3CDB4093"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34" w:type="dxa"/>
            <w:tcBorders>
              <w:top w:val="nil"/>
              <w:left w:val="nil"/>
              <w:bottom w:val="nil"/>
              <w:right w:val="nil"/>
            </w:tcBorders>
            <w:shd w:val="clear" w:color="auto" w:fill="F2F2F2" w:themeFill="background1" w:themeFillShade="F2"/>
            <w:noWrap/>
            <w:vAlign w:val="center"/>
          </w:tcPr>
          <w:p w14:paraId="42492A4F"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0BE8E98D"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01547954"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20BF3A59"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6EC58421"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7DF2EE95" w14:textId="75E6D462"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m. </w:t>
            </w:r>
            <w:r w:rsidR="00D473C1" w:rsidRPr="00C639E7">
              <w:rPr>
                <w:rFonts w:ascii="Arial" w:eastAsia="Times New Roman" w:hAnsi="Arial" w:cs="Arial"/>
                <w:color w:val="000000"/>
                <w:lang w:val="en-US" w:eastAsia="de-DE"/>
              </w:rPr>
              <w:t>Gross and n</w:t>
            </w:r>
            <w:r w:rsidRPr="00C639E7">
              <w:rPr>
                <w:rFonts w:ascii="Arial" w:eastAsia="Times New Roman" w:hAnsi="Arial" w:cs="Arial"/>
                <w:color w:val="000000"/>
                <w:lang w:val="en-US" w:eastAsia="de-DE"/>
              </w:rPr>
              <w:t>et IRR (%)</w:t>
            </w:r>
          </w:p>
        </w:tc>
        <w:tc>
          <w:tcPr>
            <w:tcW w:w="1534" w:type="dxa"/>
            <w:tcBorders>
              <w:top w:val="nil"/>
              <w:left w:val="nil"/>
              <w:bottom w:val="nil"/>
              <w:right w:val="nil"/>
            </w:tcBorders>
            <w:shd w:val="clear" w:color="auto" w:fill="F2F2F2" w:themeFill="background1" w:themeFillShade="F2"/>
            <w:noWrap/>
          </w:tcPr>
          <w:p w14:paraId="6BB7B62C"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70578883"/>
                <w:placeholder>
                  <w:docPart w:val="0A508EE14E404279A79085536D1B69FF"/>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01D4B37E"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24748826"/>
                <w:placeholder>
                  <w:docPart w:val="B24B17FCD0204A24BCC223F945F3BDBA"/>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57F6A5D7"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55667731"/>
                <w:placeholder>
                  <w:docPart w:val="D9B76790C8624D04A9BFF0757C7C4DEC"/>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2C45045F"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95446778"/>
                <w:placeholder>
                  <w:docPart w:val="5693ABA0E891488BABFE1160731C54C4"/>
                </w:placeholder>
                <w:showingPlcHdr/>
              </w:sdtPr>
              <w:sdtEndPr/>
              <w:sdtContent>
                <w:r w:rsidR="00504BC1" w:rsidRPr="00C639E7">
                  <w:rPr>
                    <w:rStyle w:val="Platzhaltertext"/>
                    <w:rFonts w:ascii="Arial" w:hAnsi="Arial" w:cs="Arial"/>
                    <w:lang w:val="en-US"/>
                  </w:rPr>
                  <w:t>Add text.</w:t>
                </w:r>
              </w:sdtContent>
            </w:sdt>
          </w:p>
        </w:tc>
      </w:tr>
      <w:tr w:rsidR="00504BC1" w:rsidRPr="00C639E7" w14:paraId="352F4C96" w14:textId="77777777" w:rsidTr="006934AB">
        <w:trPr>
          <w:trHeight w:val="63"/>
        </w:trPr>
        <w:tc>
          <w:tcPr>
            <w:tcW w:w="3497" w:type="dxa"/>
            <w:tcBorders>
              <w:top w:val="nil"/>
              <w:left w:val="single" w:sz="4" w:space="0" w:color="001F44"/>
              <w:bottom w:val="nil"/>
              <w:right w:val="single" w:sz="4" w:space="0" w:color="001F44"/>
            </w:tcBorders>
            <w:shd w:val="clear" w:color="auto" w:fill="auto"/>
            <w:vAlign w:val="center"/>
          </w:tcPr>
          <w:p w14:paraId="2A6ADB1A"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34" w:type="dxa"/>
            <w:tcBorders>
              <w:top w:val="nil"/>
              <w:left w:val="nil"/>
              <w:bottom w:val="nil"/>
              <w:right w:val="nil"/>
            </w:tcBorders>
            <w:shd w:val="clear" w:color="auto" w:fill="F2F2F2" w:themeFill="background1" w:themeFillShade="F2"/>
            <w:noWrap/>
            <w:vAlign w:val="center"/>
          </w:tcPr>
          <w:p w14:paraId="60644AB0"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02921E67"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3AA50E70"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6927C14B"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06B630A6"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7299F75F" w14:textId="77777777" w:rsidR="00504BC1" w:rsidRPr="00C639E7" w:rsidRDefault="00504BC1" w:rsidP="004E6A7D">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n. Original Target IRR (%)</w:t>
            </w:r>
          </w:p>
        </w:tc>
        <w:tc>
          <w:tcPr>
            <w:tcW w:w="1534" w:type="dxa"/>
            <w:tcBorders>
              <w:top w:val="nil"/>
              <w:left w:val="nil"/>
              <w:bottom w:val="nil"/>
              <w:right w:val="nil"/>
            </w:tcBorders>
            <w:shd w:val="clear" w:color="auto" w:fill="F2F2F2" w:themeFill="background1" w:themeFillShade="F2"/>
            <w:noWrap/>
          </w:tcPr>
          <w:p w14:paraId="17B3F266"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71686203"/>
                <w:placeholder>
                  <w:docPart w:val="7765FCED73F64AB79D1D8DDFD5C38ECC"/>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6D66E255"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93844616"/>
                <w:placeholder>
                  <w:docPart w:val="AF171B3B40E640B4B05D93B3FD572C1B"/>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1F05C853"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72373507"/>
                <w:placeholder>
                  <w:docPart w:val="9E7119D52C274C79967A3D190352121D"/>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3BE2CBEE"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20425891"/>
                <w:placeholder>
                  <w:docPart w:val="38A3492ECE2C4A11A4262632F75EFB68"/>
                </w:placeholder>
                <w:showingPlcHdr/>
              </w:sdtPr>
              <w:sdtEndPr/>
              <w:sdtContent>
                <w:r w:rsidR="00504BC1" w:rsidRPr="00C639E7">
                  <w:rPr>
                    <w:rStyle w:val="Platzhaltertext"/>
                    <w:rFonts w:ascii="Arial" w:hAnsi="Arial" w:cs="Arial"/>
                    <w:lang w:val="en-US"/>
                  </w:rPr>
                  <w:t>Add text.</w:t>
                </w:r>
              </w:sdtContent>
            </w:sdt>
          </w:p>
        </w:tc>
      </w:tr>
      <w:tr w:rsidR="00504BC1" w:rsidRPr="00C639E7" w14:paraId="0620444F" w14:textId="77777777" w:rsidTr="006934AB">
        <w:trPr>
          <w:trHeight w:val="63"/>
        </w:trPr>
        <w:tc>
          <w:tcPr>
            <w:tcW w:w="3497" w:type="dxa"/>
            <w:tcBorders>
              <w:top w:val="nil"/>
              <w:left w:val="single" w:sz="4" w:space="0" w:color="001F44"/>
              <w:bottom w:val="nil"/>
              <w:right w:val="single" w:sz="4" w:space="0" w:color="001F44"/>
            </w:tcBorders>
            <w:shd w:val="clear" w:color="auto" w:fill="auto"/>
            <w:vAlign w:val="center"/>
          </w:tcPr>
          <w:p w14:paraId="1674F2D9"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1F953E8F"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3B8DB19E"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nil"/>
            </w:tcBorders>
            <w:shd w:val="clear" w:color="auto" w:fill="F2F2F2" w:themeFill="background1" w:themeFillShade="F2"/>
            <w:noWrap/>
            <w:vAlign w:val="center"/>
          </w:tcPr>
          <w:p w14:paraId="45E3C0AE"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nil"/>
              <w:right w:val="single" w:sz="4" w:space="0" w:color="001F44"/>
            </w:tcBorders>
            <w:shd w:val="clear" w:color="auto" w:fill="F2F2F2" w:themeFill="background1" w:themeFillShade="F2"/>
            <w:noWrap/>
            <w:vAlign w:val="center"/>
          </w:tcPr>
          <w:p w14:paraId="4D63BB96"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639E7" w14:paraId="612BD771" w14:textId="77777777" w:rsidTr="006934AB">
        <w:trPr>
          <w:trHeight w:val="301"/>
        </w:trPr>
        <w:tc>
          <w:tcPr>
            <w:tcW w:w="3497" w:type="dxa"/>
            <w:tcBorders>
              <w:top w:val="nil"/>
              <w:left w:val="single" w:sz="4" w:space="0" w:color="001F44"/>
              <w:bottom w:val="nil"/>
              <w:right w:val="single" w:sz="4" w:space="0" w:color="001F44"/>
            </w:tcBorders>
            <w:shd w:val="clear" w:color="auto" w:fill="auto"/>
            <w:vAlign w:val="center"/>
          </w:tcPr>
          <w:p w14:paraId="1EE943DF" w14:textId="77777777" w:rsidR="00504BC1" w:rsidRPr="00C639E7" w:rsidRDefault="00504BC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 Other: </w:t>
            </w:r>
            <w:sdt>
              <w:sdtPr>
                <w:rPr>
                  <w:rFonts w:ascii="Arial" w:eastAsia="Times New Roman" w:hAnsi="Arial" w:cs="Arial"/>
                  <w:color w:val="000000"/>
                  <w:lang w:val="en-US" w:eastAsia="de-DE"/>
                </w:rPr>
                <w:id w:val="-1776097847"/>
                <w:placeholder>
                  <w:docPart w:val="3C6F6080D85D4B9A8B54212E1CB2EFB2"/>
                </w:placeholder>
                <w:showingPlcHdr/>
              </w:sdtPr>
              <w:sdtEndPr/>
              <w:sdtContent>
                <w:r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75DD8C30"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84531959"/>
                <w:placeholder>
                  <w:docPart w:val="FF832917179E40CA8A8A33ED29DB0EDE"/>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4F5806E5"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97947923"/>
                <w:placeholder>
                  <w:docPart w:val="F40EF61F69744A788A99A00C0F1CB597"/>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nil"/>
            </w:tcBorders>
            <w:shd w:val="clear" w:color="auto" w:fill="F2F2F2" w:themeFill="background1" w:themeFillShade="F2"/>
            <w:noWrap/>
          </w:tcPr>
          <w:p w14:paraId="7F0D69F6"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19673422"/>
                <w:placeholder>
                  <w:docPart w:val="DAAE974C4B794700BB132AF210834827"/>
                </w:placeholder>
                <w:showingPlcHdr/>
              </w:sdtPr>
              <w:sdtEndPr/>
              <w:sdtContent>
                <w:r w:rsidR="00504BC1" w:rsidRPr="00C639E7">
                  <w:rPr>
                    <w:rStyle w:val="Platzhaltertext"/>
                    <w:rFonts w:ascii="Arial" w:hAnsi="Arial" w:cs="Arial"/>
                    <w:lang w:val="en-US"/>
                  </w:rPr>
                  <w:t>Add text.</w:t>
                </w:r>
              </w:sdtContent>
            </w:sdt>
          </w:p>
        </w:tc>
        <w:tc>
          <w:tcPr>
            <w:tcW w:w="1534" w:type="dxa"/>
            <w:tcBorders>
              <w:top w:val="nil"/>
              <w:left w:val="nil"/>
              <w:bottom w:val="nil"/>
              <w:right w:val="single" w:sz="4" w:space="0" w:color="001F44"/>
            </w:tcBorders>
            <w:shd w:val="clear" w:color="auto" w:fill="F2F2F2" w:themeFill="background1" w:themeFillShade="F2"/>
            <w:noWrap/>
          </w:tcPr>
          <w:p w14:paraId="40A6FC5A" w14:textId="77777777" w:rsidR="00504BC1" w:rsidRPr="00C639E7" w:rsidRDefault="006271AD" w:rsidP="004E6A7D">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04389443"/>
                <w:placeholder>
                  <w:docPart w:val="3628BB31ADA14F7B82532EE511260724"/>
                </w:placeholder>
                <w:showingPlcHdr/>
              </w:sdtPr>
              <w:sdtEndPr/>
              <w:sdtContent>
                <w:r w:rsidR="00504BC1" w:rsidRPr="00C639E7">
                  <w:rPr>
                    <w:rStyle w:val="Platzhaltertext"/>
                    <w:rFonts w:ascii="Arial" w:hAnsi="Arial" w:cs="Arial"/>
                    <w:lang w:val="en-US"/>
                  </w:rPr>
                  <w:t>Add text.</w:t>
                </w:r>
              </w:sdtContent>
            </w:sdt>
          </w:p>
        </w:tc>
      </w:tr>
      <w:tr w:rsidR="00504BC1" w:rsidRPr="00C639E7" w14:paraId="065960C5" w14:textId="77777777" w:rsidTr="006934AB">
        <w:trPr>
          <w:trHeight w:val="63"/>
        </w:trPr>
        <w:tc>
          <w:tcPr>
            <w:tcW w:w="3497" w:type="dxa"/>
            <w:tcBorders>
              <w:top w:val="nil"/>
              <w:left w:val="single" w:sz="4" w:space="0" w:color="001F44"/>
              <w:bottom w:val="single" w:sz="4" w:space="0" w:color="001F44"/>
              <w:right w:val="single" w:sz="4" w:space="0" w:color="001F44"/>
            </w:tcBorders>
            <w:shd w:val="clear" w:color="auto" w:fill="auto"/>
            <w:vAlign w:val="center"/>
          </w:tcPr>
          <w:p w14:paraId="69F50694" w14:textId="77777777" w:rsidR="00504BC1" w:rsidRPr="00C639E7" w:rsidRDefault="00504BC1" w:rsidP="00BF1D00">
            <w:pPr>
              <w:keepNext/>
              <w:spacing w:after="0" w:line="240" w:lineRule="auto"/>
              <w:rPr>
                <w:rFonts w:ascii="Arial" w:eastAsia="Times New Roman" w:hAnsi="Arial" w:cs="Arial"/>
                <w:color w:val="000000"/>
                <w:lang w:val="en-US" w:eastAsia="de-DE"/>
              </w:rPr>
            </w:pPr>
          </w:p>
        </w:tc>
        <w:tc>
          <w:tcPr>
            <w:tcW w:w="1534" w:type="dxa"/>
            <w:tcBorders>
              <w:top w:val="nil"/>
              <w:left w:val="nil"/>
              <w:bottom w:val="single" w:sz="4" w:space="0" w:color="001F44"/>
              <w:right w:val="nil"/>
            </w:tcBorders>
            <w:shd w:val="clear" w:color="auto" w:fill="F2F2F2" w:themeFill="background1" w:themeFillShade="F2"/>
            <w:noWrap/>
            <w:vAlign w:val="center"/>
          </w:tcPr>
          <w:p w14:paraId="780A579E"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single" w:sz="4" w:space="0" w:color="001F44"/>
              <w:right w:val="nil"/>
            </w:tcBorders>
            <w:shd w:val="clear" w:color="auto" w:fill="F2F2F2" w:themeFill="background1" w:themeFillShade="F2"/>
            <w:noWrap/>
            <w:vAlign w:val="center"/>
          </w:tcPr>
          <w:p w14:paraId="3FD05244"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single" w:sz="4" w:space="0" w:color="001F44"/>
              <w:right w:val="nil"/>
            </w:tcBorders>
            <w:shd w:val="clear" w:color="auto" w:fill="F2F2F2" w:themeFill="background1" w:themeFillShade="F2"/>
            <w:noWrap/>
            <w:vAlign w:val="center"/>
          </w:tcPr>
          <w:p w14:paraId="35F0DCEF" w14:textId="77777777" w:rsidR="00504BC1" w:rsidRPr="00C639E7" w:rsidRDefault="00504BC1" w:rsidP="004E6A7D">
            <w:pPr>
              <w:spacing w:after="0" w:line="240" w:lineRule="auto"/>
              <w:rPr>
                <w:rFonts w:ascii="Arial" w:eastAsia="Times New Roman" w:hAnsi="Arial" w:cs="Arial"/>
                <w:color w:val="000000"/>
                <w:lang w:val="en-US" w:eastAsia="de-DE"/>
              </w:rPr>
            </w:pPr>
          </w:p>
        </w:tc>
        <w:tc>
          <w:tcPr>
            <w:tcW w:w="1534" w:type="dxa"/>
            <w:tcBorders>
              <w:top w:val="nil"/>
              <w:left w:val="nil"/>
              <w:bottom w:val="single" w:sz="4" w:space="0" w:color="001F44"/>
              <w:right w:val="single" w:sz="4" w:space="0" w:color="001F44"/>
            </w:tcBorders>
            <w:shd w:val="clear" w:color="auto" w:fill="F2F2F2" w:themeFill="background1" w:themeFillShade="F2"/>
            <w:noWrap/>
            <w:vAlign w:val="center"/>
          </w:tcPr>
          <w:p w14:paraId="74589BAE" w14:textId="77777777" w:rsidR="00504BC1" w:rsidRPr="00C639E7" w:rsidRDefault="00504BC1" w:rsidP="004E6A7D">
            <w:pPr>
              <w:spacing w:after="0" w:line="240" w:lineRule="auto"/>
              <w:rPr>
                <w:rFonts w:ascii="Arial" w:eastAsia="Times New Roman" w:hAnsi="Arial" w:cs="Arial"/>
                <w:color w:val="000000"/>
                <w:lang w:val="en-US" w:eastAsia="de-DE"/>
              </w:rPr>
            </w:pPr>
          </w:p>
        </w:tc>
      </w:tr>
      <w:tr w:rsidR="00504BC1" w:rsidRPr="00CD7020" w14:paraId="54B6DA60" w14:textId="77777777" w:rsidTr="006934AB">
        <w:trPr>
          <w:trHeight w:val="301"/>
        </w:trPr>
        <w:tc>
          <w:tcPr>
            <w:tcW w:w="9633" w:type="dxa"/>
            <w:gridSpan w:val="5"/>
            <w:tcBorders>
              <w:top w:val="single" w:sz="4" w:space="0" w:color="001F44"/>
              <w:left w:val="single" w:sz="4" w:space="0" w:color="001F44"/>
              <w:bottom w:val="nil"/>
              <w:right w:val="single" w:sz="4" w:space="0" w:color="001F44"/>
            </w:tcBorders>
            <w:shd w:val="clear" w:color="000000" w:fill="EEEEEE"/>
            <w:vAlign w:val="center"/>
            <w:hideMark/>
          </w:tcPr>
          <w:p w14:paraId="2DE2111A" w14:textId="77777777" w:rsidR="00504BC1" w:rsidRPr="00C639E7" w:rsidRDefault="00504BC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I: cumulative paid- in capital</w:t>
            </w:r>
          </w:p>
        </w:tc>
      </w:tr>
      <w:tr w:rsidR="00504BC1" w:rsidRPr="00CD7020" w14:paraId="29A01B53" w14:textId="77777777" w:rsidTr="006934AB">
        <w:trPr>
          <w:trHeight w:val="63"/>
        </w:trPr>
        <w:tc>
          <w:tcPr>
            <w:tcW w:w="9633" w:type="dxa"/>
            <w:gridSpan w:val="5"/>
            <w:tcBorders>
              <w:top w:val="nil"/>
              <w:left w:val="single" w:sz="4" w:space="0" w:color="001F44"/>
              <w:bottom w:val="nil"/>
              <w:right w:val="single" w:sz="4" w:space="0" w:color="001F44"/>
            </w:tcBorders>
            <w:shd w:val="clear" w:color="000000" w:fill="EEEEEE"/>
            <w:vAlign w:val="center"/>
            <w:hideMark/>
          </w:tcPr>
          <w:p w14:paraId="05E47D1B" w14:textId="77777777" w:rsidR="00504BC1" w:rsidRPr="00C639E7" w:rsidRDefault="00504BC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DPI: ratio of distributions paid out to investors to the original invested capital </w:t>
            </w:r>
          </w:p>
        </w:tc>
      </w:tr>
      <w:tr w:rsidR="00504BC1" w:rsidRPr="00CD7020" w14:paraId="3833841B" w14:textId="77777777" w:rsidTr="006934AB">
        <w:trPr>
          <w:trHeight w:val="63"/>
        </w:trPr>
        <w:tc>
          <w:tcPr>
            <w:tcW w:w="9633" w:type="dxa"/>
            <w:gridSpan w:val="5"/>
            <w:tcBorders>
              <w:top w:val="nil"/>
              <w:left w:val="single" w:sz="4" w:space="0" w:color="001F44"/>
              <w:bottom w:val="single" w:sz="4" w:space="0" w:color="001F44"/>
              <w:right w:val="single" w:sz="4" w:space="0" w:color="001F44"/>
            </w:tcBorders>
            <w:shd w:val="clear" w:color="000000" w:fill="EEEEEE"/>
            <w:vAlign w:val="center"/>
            <w:hideMark/>
          </w:tcPr>
          <w:p w14:paraId="7E450090" w14:textId="77777777" w:rsidR="00504BC1" w:rsidRPr="00C639E7" w:rsidRDefault="00504BC1"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RVPI: ratio of remaining portfolio holdings as valued by the private debt manager to the original invested capital) or equivalent amount in foreign currency, based on current exchange rate</w:t>
            </w:r>
          </w:p>
        </w:tc>
      </w:tr>
    </w:tbl>
    <w:p w14:paraId="2B5FD9F3" w14:textId="77777777" w:rsidR="00504BC1" w:rsidRPr="00C639E7" w:rsidRDefault="00504BC1" w:rsidP="00504BC1">
      <w:pPr>
        <w:tabs>
          <w:tab w:val="left" w:pos="2204"/>
        </w:tabs>
        <w:spacing w:after="0"/>
        <w:ind w:left="-284"/>
        <w:rPr>
          <w:rFonts w:ascii="Arial" w:hAnsi="Arial" w:cs="Arial"/>
          <w:sz w:val="20"/>
          <w:szCs w:val="20"/>
          <w:lang w:val="en-US"/>
        </w:rPr>
      </w:pPr>
    </w:p>
    <w:p w14:paraId="17390676" w14:textId="77777777" w:rsidR="00504BC1" w:rsidRPr="00C639E7" w:rsidRDefault="00504BC1" w:rsidP="00AB1868">
      <w:pPr>
        <w:pStyle w:val="Listenabsatz"/>
        <w:numPr>
          <w:ilvl w:val="0"/>
          <w:numId w:val="2"/>
        </w:numPr>
        <w:spacing w:after="0"/>
        <w:rPr>
          <w:rFonts w:ascii="Arial" w:hAnsi="Arial" w:cs="Arial"/>
          <w:lang w:val="en-US"/>
        </w:rPr>
      </w:pPr>
      <w:r w:rsidRPr="00C639E7">
        <w:rPr>
          <w:rFonts w:ascii="Arial" w:hAnsi="Arial" w:cs="Arial"/>
          <w:lang w:val="en-US"/>
        </w:rPr>
        <w:t>If there has been a significant discrepancy between expected and realized IRR, please provide the reasons below.</w:t>
      </w:r>
    </w:p>
    <w:p w14:paraId="01B9A5C7" w14:textId="5AF299CC" w:rsidR="00504BC1" w:rsidRPr="00C639E7" w:rsidRDefault="006271AD" w:rsidP="00504BC1">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297379542"/>
          <w:placeholder>
            <w:docPart w:val="7110CF084DAB466CAE354194B75C2319"/>
          </w:placeholder>
          <w:showingPlcHdr/>
        </w:sdtPr>
        <w:sdtEndPr/>
        <w:sdtContent>
          <w:r w:rsidR="00504BC1" w:rsidRPr="00C639E7">
            <w:rPr>
              <w:rStyle w:val="Platzhaltertext"/>
              <w:rFonts w:ascii="Arial" w:hAnsi="Arial" w:cs="Arial"/>
              <w:lang w:val="en-US"/>
            </w:rPr>
            <w:t>Add text.</w:t>
          </w:r>
        </w:sdtContent>
      </w:sdt>
    </w:p>
    <w:p w14:paraId="280307D8" w14:textId="79C0555C" w:rsidR="005B7885" w:rsidRPr="00C639E7" w:rsidRDefault="005B7885" w:rsidP="00504BC1">
      <w:pPr>
        <w:tabs>
          <w:tab w:val="left" w:pos="2204"/>
        </w:tabs>
        <w:spacing w:after="0"/>
        <w:rPr>
          <w:rFonts w:ascii="Arial" w:eastAsia="Times New Roman" w:hAnsi="Arial" w:cs="Arial"/>
          <w:color w:val="000000"/>
          <w:lang w:val="en-US" w:eastAsia="de-DE"/>
        </w:rPr>
      </w:pPr>
    </w:p>
    <w:p w14:paraId="62979E2F" w14:textId="3DC8C8F5" w:rsidR="005B7885" w:rsidRPr="00C639E7" w:rsidRDefault="005B7885" w:rsidP="00AB1868">
      <w:pPr>
        <w:pStyle w:val="Listenabsatz"/>
        <w:numPr>
          <w:ilvl w:val="0"/>
          <w:numId w:val="2"/>
        </w:numPr>
        <w:spacing w:after="0"/>
        <w:rPr>
          <w:rFonts w:ascii="Arial" w:hAnsi="Arial" w:cs="Arial"/>
          <w:lang w:val="en-US"/>
        </w:rPr>
      </w:pPr>
      <w:r w:rsidRPr="00C639E7">
        <w:rPr>
          <w:rFonts w:ascii="Arial" w:hAnsi="Arial" w:cs="Arial"/>
          <w:lang w:val="en-US"/>
        </w:rPr>
        <w:t>Please specify the track record at individual investment level for the last private debt fund</w:t>
      </w:r>
      <w:r w:rsidR="0032733C" w:rsidRPr="00C639E7">
        <w:rPr>
          <w:rFonts w:ascii="Arial" w:hAnsi="Arial" w:cs="Arial"/>
          <w:lang w:val="en-US"/>
        </w:rPr>
        <w:t xml:space="preserve"> (Click the “+” in III. to expand the table)</w:t>
      </w:r>
      <w:r w:rsidRPr="00C639E7">
        <w:rPr>
          <w:rFonts w:ascii="Arial" w:hAnsi="Arial" w:cs="Arial"/>
          <w:lang w:val="en-US"/>
        </w:rPr>
        <w:t>.</w:t>
      </w:r>
    </w:p>
    <w:tbl>
      <w:tblPr>
        <w:tblW w:w="10343" w:type="dxa"/>
        <w:tblLayout w:type="fixed"/>
        <w:tblCellMar>
          <w:left w:w="70" w:type="dxa"/>
          <w:right w:w="70" w:type="dxa"/>
        </w:tblCellMar>
        <w:tblLook w:val="04A0" w:firstRow="1" w:lastRow="0" w:firstColumn="1" w:lastColumn="0" w:noHBand="0" w:noVBand="1"/>
      </w:tblPr>
      <w:tblGrid>
        <w:gridCol w:w="988"/>
        <w:gridCol w:w="1417"/>
        <w:gridCol w:w="1276"/>
        <w:gridCol w:w="1134"/>
        <w:gridCol w:w="1134"/>
        <w:gridCol w:w="1559"/>
        <w:gridCol w:w="1276"/>
        <w:gridCol w:w="1559"/>
      </w:tblGrid>
      <w:tr w:rsidR="00564085" w:rsidRPr="00C639E7" w14:paraId="1CE69472" w14:textId="016B2DB1" w:rsidTr="005D05D0">
        <w:trPr>
          <w:trHeight w:val="235"/>
        </w:trPr>
        <w:tc>
          <w:tcPr>
            <w:tcW w:w="988" w:type="dxa"/>
            <w:tcBorders>
              <w:top w:val="single" w:sz="4" w:space="0" w:color="001F44"/>
              <w:left w:val="single" w:sz="4" w:space="0" w:color="001F44"/>
              <w:bottom w:val="single" w:sz="4" w:space="0" w:color="001F44"/>
              <w:right w:val="nil"/>
            </w:tcBorders>
            <w:shd w:val="clear" w:color="000000" w:fill="001F44"/>
            <w:vAlign w:val="center"/>
            <w:hideMark/>
          </w:tcPr>
          <w:p w14:paraId="41C674AA"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w:t>
            </w:r>
          </w:p>
        </w:tc>
        <w:tc>
          <w:tcPr>
            <w:tcW w:w="1417" w:type="dxa"/>
            <w:tcBorders>
              <w:top w:val="single" w:sz="4" w:space="0" w:color="001F44"/>
              <w:left w:val="nil"/>
              <w:bottom w:val="single" w:sz="4" w:space="0" w:color="001F44"/>
              <w:right w:val="nil"/>
            </w:tcBorders>
            <w:shd w:val="clear" w:color="000000" w:fill="001F44"/>
            <w:vAlign w:val="center"/>
            <w:hideMark/>
          </w:tcPr>
          <w:p w14:paraId="7576732C"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Investment</w:t>
            </w:r>
          </w:p>
        </w:tc>
        <w:tc>
          <w:tcPr>
            <w:tcW w:w="1276" w:type="dxa"/>
            <w:tcBorders>
              <w:top w:val="single" w:sz="4" w:space="0" w:color="001F44"/>
              <w:left w:val="nil"/>
              <w:bottom w:val="single" w:sz="4" w:space="0" w:color="001F44"/>
              <w:right w:val="nil"/>
            </w:tcBorders>
            <w:shd w:val="clear" w:color="000000" w:fill="001F44"/>
            <w:vAlign w:val="center"/>
            <w:hideMark/>
          </w:tcPr>
          <w:p w14:paraId="5C2D61E2"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Country</w:t>
            </w:r>
          </w:p>
        </w:tc>
        <w:tc>
          <w:tcPr>
            <w:tcW w:w="1134" w:type="dxa"/>
            <w:tcBorders>
              <w:top w:val="single" w:sz="4" w:space="0" w:color="001F44"/>
              <w:left w:val="nil"/>
              <w:bottom w:val="single" w:sz="4" w:space="0" w:color="001F44"/>
              <w:right w:val="nil"/>
            </w:tcBorders>
            <w:shd w:val="clear" w:color="000000" w:fill="001F44"/>
            <w:vAlign w:val="center"/>
            <w:hideMark/>
          </w:tcPr>
          <w:p w14:paraId="54110187"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Industry</w:t>
            </w:r>
          </w:p>
        </w:tc>
        <w:tc>
          <w:tcPr>
            <w:tcW w:w="1134" w:type="dxa"/>
            <w:tcBorders>
              <w:top w:val="single" w:sz="4" w:space="0" w:color="001F44"/>
              <w:left w:val="nil"/>
              <w:bottom w:val="single" w:sz="4" w:space="0" w:color="001F44"/>
              <w:right w:val="single" w:sz="4" w:space="0" w:color="001F44"/>
            </w:tcBorders>
            <w:shd w:val="clear" w:color="000000" w:fill="001F44"/>
            <w:noWrap/>
            <w:vAlign w:val="center"/>
            <w:hideMark/>
          </w:tcPr>
          <w:p w14:paraId="2B747D7F"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Loan Type</w:t>
            </w:r>
          </w:p>
        </w:tc>
        <w:tc>
          <w:tcPr>
            <w:tcW w:w="1559" w:type="dxa"/>
            <w:tcBorders>
              <w:top w:val="single" w:sz="4" w:space="0" w:color="001F44"/>
              <w:left w:val="nil"/>
              <w:bottom w:val="single" w:sz="4" w:space="0" w:color="001F44"/>
              <w:right w:val="single" w:sz="4" w:space="0" w:color="001F44"/>
            </w:tcBorders>
            <w:shd w:val="clear" w:color="000000" w:fill="001F44"/>
            <w:vAlign w:val="center"/>
            <w:hideMark/>
          </w:tcPr>
          <w:p w14:paraId="2EFF48BB"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Date of Investment</w:t>
            </w:r>
          </w:p>
        </w:tc>
        <w:tc>
          <w:tcPr>
            <w:tcW w:w="1276" w:type="dxa"/>
            <w:tcBorders>
              <w:top w:val="single" w:sz="4" w:space="0" w:color="001F44"/>
              <w:left w:val="nil"/>
              <w:bottom w:val="single" w:sz="4" w:space="0" w:color="001F44"/>
              <w:right w:val="single" w:sz="4" w:space="0" w:color="001F44"/>
            </w:tcBorders>
            <w:shd w:val="clear" w:color="000000" w:fill="001F44"/>
            <w:vAlign w:val="center"/>
            <w:hideMark/>
          </w:tcPr>
          <w:p w14:paraId="1295EE60"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Date of Exit</w:t>
            </w:r>
          </w:p>
        </w:tc>
        <w:tc>
          <w:tcPr>
            <w:tcW w:w="1559" w:type="dxa"/>
            <w:tcBorders>
              <w:top w:val="single" w:sz="4" w:space="0" w:color="001F44"/>
              <w:left w:val="nil"/>
              <w:bottom w:val="single" w:sz="4" w:space="0" w:color="001F44"/>
              <w:right w:val="single" w:sz="4" w:space="0" w:color="001F44"/>
            </w:tcBorders>
            <w:shd w:val="clear" w:color="000000" w:fill="001F44"/>
          </w:tcPr>
          <w:p w14:paraId="07C4A271" w14:textId="374E2A89"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Fund Commitment</w:t>
            </w:r>
          </w:p>
        </w:tc>
      </w:tr>
      <w:tr w:rsidR="00564085" w:rsidRPr="00C639E7" w14:paraId="767CBEF8" w14:textId="7C7E34C4" w:rsidTr="005D05D0">
        <w:trPr>
          <w:trHeight w:val="320"/>
        </w:trPr>
        <w:tc>
          <w:tcPr>
            <w:tcW w:w="988" w:type="dxa"/>
            <w:tcBorders>
              <w:top w:val="nil"/>
              <w:left w:val="single" w:sz="4" w:space="0" w:color="001F44"/>
              <w:bottom w:val="nil"/>
              <w:right w:val="nil"/>
            </w:tcBorders>
            <w:shd w:val="clear" w:color="auto" w:fill="auto"/>
            <w:noWrap/>
            <w:vAlign w:val="center"/>
            <w:hideMark/>
          </w:tcPr>
          <w:p w14:paraId="54D99C66" w14:textId="00EB1741" w:rsidR="00564085" w:rsidRPr="00C639E7" w:rsidRDefault="00564085" w:rsidP="00BF1D00">
            <w:pPr>
              <w:keepNext/>
              <w:spacing w:after="0" w:line="240" w:lineRule="auto"/>
              <w:jc w:val="center"/>
              <w:rPr>
                <w:rFonts w:ascii="Arial" w:eastAsia="Times New Roman" w:hAnsi="Arial" w:cs="Arial"/>
                <w:color w:val="000000"/>
                <w:lang w:val="en-US" w:eastAsia="de-DE"/>
              </w:rPr>
            </w:pPr>
            <w:r w:rsidRPr="00C639E7">
              <w:rPr>
                <w:rFonts w:ascii="Arial" w:eastAsia="Times New Roman" w:hAnsi="Arial" w:cs="Arial"/>
                <w:color w:val="000000"/>
                <w:lang w:val="en-US" w:eastAsia="de-DE"/>
              </w:rPr>
              <w:t>a.</w:t>
            </w:r>
          </w:p>
        </w:tc>
        <w:tc>
          <w:tcPr>
            <w:tcW w:w="1417"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3B51DDBB" w14:textId="70C5C62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807050564"/>
                <w:placeholder>
                  <w:docPart w:val="4B6C7FE4732E40A9A032EBF5CD3D506C"/>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4EB41F42" w14:textId="0D32B288"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73258975"/>
                <w:placeholder>
                  <w:docPart w:val="C18B41B7149C4819B898DF0527ADF424"/>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6F1FF606" w14:textId="7670ADC1"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389414047"/>
                <w:placeholder>
                  <w:docPart w:val="3A6EFA7E22D8430F898E19292E1FEDEC"/>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382E3639" w14:textId="2B6054DC"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087850515"/>
                <w:placeholder>
                  <w:docPart w:val="2D2648565F4B41C6967AEC5888710868"/>
                </w:placeholder>
                <w:showingPlcHdr/>
              </w:sdtPr>
              <w:sdtEndPr/>
              <w:sdtContent>
                <w:r w:rsidRPr="00C639E7">
                  <w:rPr>
                    <w:rStyle w:val="Platzhaltertext"/>
                    <w:rFonts w:ascii="Arial" w:hAnsi="Arial" w:cs="Arial"/>
                    <w:lang w:val="en-US"/>
                  </w:rPr>
                  <w:t>Add text.</w:t>
                </w:r>
              </w:sdtContent>
            </w:sdt>
          </w:p>
        </w:tc>
        <w:tc>
          <w:tcPr>
            <w:tcW w:w="1559" w:type="dxa"/>
            <w:tcBorders>
              <w:top w:val="nil"/>
              <w:left w:val="nil"/>
              <w:bottom w:val="nil"/>
              <w:right w:val="single" w:sz="4" w:space="0" w:color="001F44"/>
            </w:tcBorders>
            <w:shd w:val="clear" w:color="auto" w:fill="F2F2F2" w:themeFill="background1" w:themeFillShade="F2"/>
            <w:noWrap/>
            <w:vAlign w:val="center"/>
            <w:hideMark/>
          </w:tcPr>
          <w:p w14:paraId="5FE2EDDD" w14:textId="5F6F2792"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549195473"/>
                <w:placeholder>
                  <w:docPart w:val="220D8C7A68D943F9A8CEA71A54AC8F19"/>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1FCC2A3A" w14:textId="2B13892E"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28360546"/>
                <w:placeholder>
                  <w:docPart w:val="666709111DC443E6B2E2C6D182E63547"/>
                </w:placeholder>
                <w:showingPlcHdr/>
              </w:sdtPr>
              <w:sdtEndPr/>
              <w:sdtContent>
                <w:r w:rsidRPr="00C639E7">
                  <w:rPr>
                    <w:rStyle w:val="Platzhaltertext"/>
                    <w:rFonts w:ascii="Arial" w:hAnsi="Arial" w:cs="Arial"/>
                    <w:lang w:val="en-US"/>
                  </w:rPr>
                  <w:t>Add text.</w:t>
                </w:r>
              </w:sdtContent>
            </w:sdt>
          </w:p>
        </w:tc>
        <w:tc>
          <w:tcPr>
            <w:tcW w:w="1559" w:type="dxa"/>
            <w:tcBorders>
              <w:top w:val="nil"/>
              <w:left w:val="nil"/>
              <w:bottom w:val="nil"/>
              <w:right w:val="single" w:sz="4" w:space="0" w:color="001F44"/>
            </w:tcBorders>
            <w:shd w:val="clear" w:color="auto" w:fill="F2F2F2" w:themeFill="background1" w:themeFillShade="F2"/>
            <w:vAlign w:val="center"/>
          </w:tcPr>
          <w:p w14:paraId="10BB4804" w14:textId="03B75C3A"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611856870"/>
                <w:placeholder>
                  <w:docPart w:val="E58618B9D92B40F48243E555C86CE2D3"/>
                </w:placeholder>
                <w:showingPlcHdr/>
              </w:sdtPr>
              <w:sdtEndPr/>
              <w:sdtContent>
                <w:r w:rsidRPr="00C639E7">
                  <w:rPr>
                    <w:rStyle w:val="Platzhaltertext"/>
                    <w:rFonts w:ascii="Arial" w:hAnsi="Arial" w:cs="Arial"/>
                    <w:lang w:val="en-US"/>
                  </w:rPr>
                  <w:t>Add text.</w:t>
                </w:r>
              </w:sdtContent>
            </w:sdt>
          </w:p>
        </w:tc>
      </w:tr>
      <w:tr w:rsidR="00564085" w:rsidRPr="00C639E7" w14:paraId="7FEE448F" w14:textId="0A27019E" w:rsidTr="005D05D0">
        <w:trPr>
          <w:trHeight w:val="320"/>
        </w:trPr>
        <w:tc>
          <w:tcPr>
            <w:tcW w:w="988" w:type="dxa"/>
            <w:tcBorders>
              <w:top w:val="nil"/>
              <w:left w:val="single" w:sz="4" w:space="0" w:color="001F44"/>
              <w:bottom w:val="nil"/>
              <w:right w:val="nil"/>
            </w:tcBorders>
            <w:shd w:val="clear" w:color="auto" w:fill="auto"/>
            <w:noWrap/>
            <w:vAlign w:val="center"/>
            <w:hideMark/>
          </w:tcPr>
          <w:p w14:paraId="2AB7305F" w14:textId="5F7BC32D" w:rsidR="00564085" w:rsidRPr="00C639E7" w:rsidRDefault="00564085" w:rsidP="005D05D0">
            <w:pPr>
              <w:spacing w:after="0" w:line="240" w:lineRule="auto"/>
              <w:jc w:val="center"/>
              <w:rPr>
                <w:rFonts w:ascii="Arial" w:eastAsia="Times New Roman" w:hAnsi="Arial" w:cs="Arial"/>
                <w:color w:val="000000"/>
                <w:lang w:val="en-US" w:eastAsia="de-DE"/>
              </w:rPr>
            </w:pPr>
          </w:p>
        </w:tc>
        <w:tc>
          <w:tcPr>
            <w:tcW w:w="1417"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50C78527" w14:textId="77777777"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114BFE71" w14:textId="77777777"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2B6CDD4A" w14:textId="77777777"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0A72281E" w14:textId="77777777"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59" w:type="dxa"/>
            <w:tcBorders>
              <w:top w:val="nil"/>
              <w:left w:val="nil"/>
              <w:bottom w:val="nil"/>
              <w:right w:val="single" w:sz="4" w:space="0" w:color="001F44"/>
            </w:tcBorders>
            <w:shd w:val="clear" w:color="auto" w:fill="F2F2F2" w:themeFill="background1" w:themeFillShade="F2"/>
            <w:noWrap/>
            <w:vAlign w:val="center"/>
            <w:hideMark/>
          </w:tcPr>
          <w:p w14:paraId="5879BE45" w14:textId="77777777"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51853FD2" w14:textId="77777777"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559" w:type="dxa"/>
            <w:tcBorders>
              <w:top w:val="nil"/>
              <w:left w:val="nil"/>
              <w:bottom w:val="nil"/>
              <w:right w:val="single" w:sz="4" w:space="0" w:color="001F44"/>
            </w:tcBorders>
            <w:shd w:val="clear" w:color="auto" w:fill="F2F2F2" w:themeFill="background1" w:themeFillShade="F2"/>
            <w:vAlign w:val="center"/>
          </w:tcPr>
          <w:p w14:paraId="1575B017" w14:textId="2E74F9BA"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564085" w:rsidRPr="00C639E7" w14:paraId="40E6D3D8" w14:textId="63F8E5DD" w:rsidTr="005D05D0">
        <w:trPr>
          <w:trHeight w:val="320"/>
        </w:trPr>
        <w:tc>
          <w:tcPr>
            <w:tcW w:w="988" w:type="dxa"/>
            <w:tcBorders>
              <w:top w:val="nil"/>
              <w:left w:val="single" w:sz="4" w:space="0" w:color="001F44"/>
              <w:bottom w:val="nil"/>
              <w:right w:val="nil"/>
            </w:tcBorders>
            <w:shd w:val="clear" w:color="auto" w:fill="auto"/>
            <w:noWrap/>
            <w:vAlign w:val="center"/>
            <w:hideMark/>
          </w:tcPr>
          <w:p w14:paraId="72C92A04" w14:textId="55E7CFC2" w:rsidR="00564085" w:rsidRPr="005D05D0" w:rsidRDefault="00564085" w:rsidP="005D05D0">
            <w:pPr>
              <w:spacing w:after="0" w:line="240" w:lineRule="auto"/>
              <w:jc w:val="center"/>
              <w:rPr>
                <w:rFonts w:ascii="Arial" w:eastAsia="Times New Roman" w:hAnsi="Arial" w:cs="Arial"/>
                <w:color w:val="000000"/>
                <w:lang w:val="en-US" w:eastAsia="de-DE"/>
              </w:rPr>
            </w:pPr>
            <w:r w:rsidRPr="005D05D0">
              <w:rPr>
                <w:rFonts w:ascii="Arial" w:eastAsia="Times New Roman" w:hAnsi="Arial" w:cs="Arial"/>
                <w:color w:val="000000"/>
                <w:lang w:val="en-US" w:eastAsia="de-DE"/>
              </w:rPr>
              <w:t>b.</w:t>
            </w:r>
          </w:p>
        </w:tc>
        <w:tc>
          <w:tcPr>
            <w:tcW w:w="1417"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2A5DD643" w14:textId="1ACE8A2A"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721638605"/>
                <w:placeholder>
                  <w:docPart w:val="B644817D083440EFA2276D05C4A3960D"/>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6CF19716" w14:textId="478DFD5E"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2031939379"/>
                <w:placeholder>
                  <w:docPart w:val="3E4E21298BF9424BBCFB4780A8A49345"/>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0B3E2387" w14:textId="1EFF8602"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621535981"/>
                <w:placeholder>
                  <w:docPart w:val="4276CEE711C842E2B11B0E0067A17582"/>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69E5A152" w14:textId="243588C6"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593462820"/>
                <w:placeholder>
                  <w:docPart w:val="247B29E2D8D64A80911EFF0908A81C6A"/>
                </w:placeholder>
                <w:showingPlcHdr/>
              </w:sdtPr>
              <w:sdtEndPr/>
              <w:sdtContent>
                <w:r w:rsidRPr="00C639E7">
                  <w:rPr>
                    <w:rStyle w:val="Platzhaltertext"/>
                    <w:rFonts w:ascii="Arial" w:hAnsi="Arial" w:cs="Arial"/>
                    <w:lang w:val="en-US"/>
                  </w:rPr>
                  <w:t>Add text.</w:t>
                </w:r>
              </w:sdtContent>
            </w:sdt>
          </w:p>
        </w:tc>
        <w:tc>
          <w:tcPr>
            <w:tcW w:w="1559" w:type="dxa"/>
            <w:tcBorders>
              <w:top w:val="nil"/>
              <w:left w:val="nil"/>
              <w:bottom w:val="nil"/>
              <w:right w:val="single" w:sz="4" w:space="0" w:color="001F44"/>
            </w:tcBorders>
            <w:shd w:val="clear" w:color="auto" w:fill="F2F2F2" w:themeFill="background1" w:themeFillShade="F2"/>
            <w:noWrap/>
            <w:vAlign w:val="center"/>
            <w:hideMark/>
          </w:tcPr>
          <w:p w14:paraId="296AB83B" w14:textId="5CF80448"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86006544"/>
                <w:placeholder>
                  <w:docPart w:val="64B115FC060C4A82AD980D369EB62C03"/>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7E2A896B" w14:textId="4306CD60"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664632477"/>
                <w:placeholder>
                  <w:docPart w:val="7AEF37C131CC406A9968A04B3ECE0361"/>
                </w:placeholder>
                <w:showingPlcHdr/>
              </w:sdtPr>
              <w:sdtEndPr/>
              <w:sdtContent>
                <w:r w:rsidRPr="00C639E7">
                  <w:rPr>
                    <w:rStyle w:val="Platzhaltertext"/>
                    <w:rFonts w:ascii="Arial" w:hAnsi="Arial" w:cs="Arial"/>
                    <w:lang w:val="en-US"/>
                  </w:rPr>
                  <w:t>Add text.</w:t>
                </w:r>
              </w:sdtContent>
            </w:sdt>
          </w:p>
        </w:tc>
        <w:tc>
          <w:tcPr>
            <w:tcW w:w="1559" w:type="dxa"/>
            <w:tcBorders>
              <w:top w:val="nil"/>
              <w:left w:val="nil"/>
              <w:bottom w:val="nil"/>
              <w:right w:val="single" w:sz="4" w:space="0" w:color="001F44"/>
            </w:tcBorders>
            <w:shd w:val="clear" w:color="auto" w:fill="F2F2F2" w:themeFill="background1" w:themeFillShade="F2"/>
            <w:vAlign w:val="center"/>
          </w:tcPr>
          <w:p w14:paraId="5E974BAA" w14:textId="3021A79E" w:rsidR="00564085" w:rsidRPr="00C639E7" w:rsidRDefault="00564085" w:rsidP="00D07165">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321649137"/>
                <w:placeholder>
                  <w:docPart w:val="68F34A0E6E4149BBB715382B44E18AD1"/>
                </w:placeholder>
                <w:showingPlcHdr/>
              </w:sdtPr>
              <w:sdtEndPr/>
              <w:sdtContent>
                <w:r w:rsidRPr="00C639E7">
                  <w:rPr>
                    <w:rStyle w:val="Platzhaltertext"/>
                    <w:rFonts w:ascii="Arial" w:hAnsi="Arial" w:cs="Arial"/>
                    <w:lang w:val="en-US"/>
                  </w:rPr>
                  <w:t>Add text.</w:t>
                </w:r>
              </w:sdtContent>
            </w:sdt>
          </w:p>
        </w:tc>
      </w:tr>
      <w:bookmarkStart w:id="35" w:name="_Hlk31354845" w:displacedByCustomXml="next"/>
      <w:sdt>
        <w:sdtPr>
          <w:rPr>
            <w:rFonts w:ascii="Arial" w:eastAsia="Times New Roman" w:hAnsi="Arial" w:cs="Arial"/>
            <w:color w:val="000000"/>
            <w:lang w:val="en-US" w:eastAsia="de-DE"/>
          </w:rPr>
          <w:id w:val="2100979807"/>
          <w15:repeatingSection/>
        </w:sdtPr>
        <w:sdtEndPr/>
        <w:sdtContent>
          <w:sdt>
            <w:sdtPr>
              <w:rPr>
                <w:rFonts w:ascii="Arial" w:eastAsia="Times New Roman" w:hAnsi="Arial" w:cs="Arial"/>
                <w:color w:val="000000"/>
                <w:lang w:val="en-US" w:eastAsia="de-DE"/>
              </w:rPr>
              <w:id w:val="-432366937"/>
              <w:placeholder>
                <w:docPart w:val="A0AF20387E254D868D69781523C40EDB"/>
              </w:placeholder>
              <w15:repeatingSectionItem/>
            </w:sdtPr>
            <w:sdtEndPr/>
            <w:sdtContent>
              <w:tr w:rsidR="00564085" w:rsidRPr="00C639E7" w14:paraId="37F14AB8" w14:textId="178D2699" w:rsidTr="005D05D0">
                <w:trPr>
                  <w:trHeight w:val="320"/>
                </w:trPr>
                <w:tc>
                  <w:tcPr>
                    <w:tcW w:w="988" w:type="dxa"/>
                    <w:tcBorders>
                      <w:top w:val="nil"/>
                      <w:left w:val="single" w:sz="4" w:space="0" w:color="001F44"/>
                      <w:bottom w:val="nil"/>
                      <w:right w:val="nil"/>
                    </w:tcBorders>
                    <w:shd w:val="clear" w:color="auto" w:fill="auto"/>
                    <w:noWrap/>
                    <w:vAlign w:val="center"/>
                  </w:tcPr>
                  <w:p w14:paraId="006D6760" w14:textId="73AC85FF" w:rsidR="00564085" w:rsidRPr="00C639E7" w:rsidRDefault="00564085" w:rsidP="005D05D0">
                    <w:pPr>
                      <w:spacing w:after="0" w:line="240" w:lineRule="auto"/>
                      <w:jc w:val="center"/>
                      <w:rPr>
                        <w:rFonts w:ascii="Arial" w:eastAsia="Times New Roman" w:hAnsi="Arial" w:cs="Arial"/>
                        <w:color w:val="000000"/>
                        <w:lang w:val="en-US" w:eastAsia="de-DE"/>
                      </w:rPr>
                    </w:pPr>
                  </w:p>
                </w:tc>
                <w:tc>
                  <w:tcPr>
                    <w:tcW w:w="1417" w:type="dxa"/>
                    <w:tcBorders>
                      <w:top w:val="nil"/>
                      <w:left w:val="single" w:sz="4" w:space="0" w:color="001F44"/>
                      <w:bottom w:val="nil"/>
                      <w:right w:val="single" w:sz="4" w:space="0" w:color="001F44"/>
                    </w:tcBorders>
                    <w:shd w:val="clear" w:color="auto" w:fill="F2F2F2" w:themeFill="background1" w:themeFillShade="F2"/>
                    <w:noWrap/>
                    <w:vAlign w:val="center"/>
                  </w:tcPr>
                  <w:p w14:paraId="00237F68" w14:textId="6093222F" w:rsidR="00564085" w:rsidRPr="00C639E7" w:rsidRDefault="00564085" w:rsidP="00D07165">
                    <w:pPr>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noWrap/>
                    <w:vAlign w:val="center"/>
                  </w:tcPr>
                  <w:p w14:paraId="6CDB6EBA" w14:textId="1760330C" w:rsidR="00564085" w:rsidRPr="00C639E7" w:rsidRDefault="00564085" w:rsidP="00D07165">
                    <w:pPr>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3933D8E1" w14:textId="4E225D40" w:rsidR="00564085" w:rsidRPr="00C639E7" w:rsidRDefault="00564085" w:rsidP="00D07165">
                    <w:pPr>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1514151F" w14:textId="6C9C958E" w:rsidR="00564085" w:rsidRPr="00C639E7" w:rsidRDefault="00564085" w:rsidP="00D07165">
                    <w:pPr>
                      <w:spacing w:after="0" w:line="240" w:lineRule="auto"/>
                      <w:rPr>
                        <w:rFonts w:ascii="Arial" w:eastAsia="Times New Roman" w:hAnsi="Arial" w:cs="Arial"/>
                        <w:color w:val="000000"/>
                        <w:lang w:val="en-US" w:eastAsia="de-DE"/>
                      </w:rPr>
                    </w:pPr>
                  </w:p>
                </w:tc>
                <w:tc>
                  <w:tcPr>
                    <w:tcW w:w="1559" w:type="dxa"/>
                    <w:tcBorders>
                      <w:top w:val="nil"/>
                      <w:left w:val="nil"/>
                      <w:bottom w:val="nil"/>
                      <w:right w:val="single" w:sz="4" w:space="0" w:color="001F44"/>
                    </w:tcBorders>
                    <w:shd w:val="clear" w:color="auto" w:fill="F2F2F2" w:themeFill="background1" w:themeFillShade="F2"/>
                    <w:noWrap/>
                    <w:vAlign w:val="center"/>
                  </w:tcPr>
                  <w:p w14:paraId="3E7AF086" w14:textId="76CB3426" w:rsidR="00564085" w:rsidRPr="00C639E7" w:rsidRDefault="00564085" w:rsidP="00D07165">
                    <w:pPr>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noWrap/>
                    <w:vAlign w:val="center"/>
                  </w:tcPr>
                  <w:p w14:paraId="0D6A093E" w14:textId="74297DC7" w:rsidR="00564085" w:rsidRPr="00C639E7" w:rsidRDefault="00564085" w:rsidP="00D07165">
                    <w:pPr>
                      <w:spacing w:after="0" w:line="240" w:lineRule="auto"/>
                      <w:rPr>
                        <w:rFonts w:ascii="Arial" w:eastAsia="Times New Roman" w:hAnsi="Arial" w:cs="Arial"/>
                        <w:color w:val="000000"/>
                        <w:lang w:val="en-US" w:eastAsia="de-DE"/>
                      </w:rPr>
                    </w:pPr>
                  </w:p>
                </w:tc>
                <w:tc>
                  <w:tcPr>
                    <w:tcW w:w="1559" w:type="dxa"/>
                    <w:tcBorders>
                      <w:top w:val="nil"/>
                      <w:left w:val="nil"/>
                      <w:bottom w:val="nil"/>
                      <w:right w:val="single" w:sz="4" w:space="0" w:color="001F44"/>
                    </w:tcBorders>
                    <w:shd w:val="clear" w:color="auto" w:fill="F2F2F2" w:themeFill="background1" w:themeFillShade="F2"/>
                    <w:vAlign w:val="center"/>
                  </w:tcPr>
                  <w:p w14:paraId="1D0E76DA" w14:textId="77777777" w:rsidR="00564085" w:rsidRPr="00C639E7" w:rsidRDefault="00564085" w:rsidP="00D07165">
                    <w:pPr>
                      <w:spacing w:after="0" w:line="240" w:lineRule="auto"/>
                      <w:rPr>
                        <w:rFonts w:ascii="Arial" w:eastAsia="Times New Roman" w:hAnsi="Arial" w:cs="Arial"/>
                        <w:color w:val="000000"/>
                        <w:lang w:val="en-US" w:eastAsia="de-DE"/>
                      </w:rPr>
                    </w:pPr>
                  </w:p>
                </w:tc>
              </w:tr>
              <w:tr w:rsidR="00564085" w:rsidRPr="00C639E7" w14:paraId="5A0EC1DC" w14:textId="41F3D748" w:rsidTr="005D05D0">
                <w:trPr>
                  <w:trHeight w:val="320"/>
                </w:trPr>
                <w:tc>
                  <w:tcPr>
                    <w:tcW w:w="988" w:type="dxa"/>
                    <w:tcBorders>
                      <w:top w:val="nil"/>
                      <w:left w:val="single" w:sz="4" w:space="0" w:color="001F44"/>
                      <w:bottom w:val="nil"/>
                      <w:right w:val="nil"/>
                    </w:tcBorders>
                    <w:shd w:val="clear" w:color="auto" w:fill="auto"/>
                    <w:noWrap/>
                    <w:vAlign w:val="center"/>
                  </w:tcPr>
                  <w:p w14:paraId="7259D69D" w14:textId="391A39B1" w:rsidR="00564085" w:rsidRPr="005D05D0" w:rsidRDefault="00564085" w:rsidP="00BF1D00">
                    <w:pPr>
                      <w:keepNext/>
                      <w:spacing w:after="0" w:line="240" w:lineRule="auto"/>
                      <w:jc w:val="center"/>
                      <w:rPr>
                        <w:rFonts w:ascii="Arial" w:eastAsia="Times New Roman" w:hAnsi="Arial" w:cs="Arial"/>
                        <w:color w:val="000000"/>
                        <w:lang w:val="en-US" w:eastAsia="de-DE"/>
                      </w:rPr>
                    </w:pPr>
                    <w:r w:rsidRPr="005D05D0">
                      <w:rPr>
                        <w:rFonts w:ascii="Arial" w:eastAsia="Times New Roman" w:hAnsi="Arial" w:cs="Arial"/>
                        <w:color w:val="000000"/>
                        <w:lang w:val="en-US" w:eastAsia="de-DE"/>
                      </w:rPr>
                      <w:lastRenderedPageBreak/>
                      <w:t>c.</w:t>
                    </w:r>
                  </w:p>
                </w:tc>
                <w:tc>
                  <w:tcPr>
                    <w:tcW w:w="1417" w:type="dxa"/>
                    <w:tcBorders>
                      <w:top w:val="nil"/>
                      <w:left w:val="single" w:sz="4" w:space="0" w:color="001F44"/>
                      <w:bottom w:val="nil"/>
                      <w:right w:val="single" w:sz="4" w:space="0" w:color="001F44"/>
                    </w:tcBorders>
                    <w:shd w:val="clear" w:color="auto" w:fill="F2F2F2" w:themeFill="background1" w:themeFillShade="F2"/>
                    <w:noWrap/>
                    <w:vAlign w:val="center"/>
                  </w:tcPr>
                  <w:p w14:paraId="7B8B3A5F" w14:textId="2C6BCDE1"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836198893"/>
                        <w:placeholder>
                          <w:docPart w:val="42B4286EBA1A4CBFB321CA0DD3E40B56"/>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tcPr>
                  <w:p w14:paraId="274B39BC" w14:textId="745ACAA4"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98623060"/>
                        <w:placeholder>
                          <w:docPart w:val="01EAFDC150BC40899BF4203F62377E8C"/>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tcPr>
                  <w:p w14:paraId="0BF2B871" w14:textId="2FD9F97F"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2123604734"/>
                        <w:placeholder>
                          <w:docPart w:val="D68F484602214BCD9680BEB7BF993684"/>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tcPr>
                  <w:p w14:paraId="799A840A" w14:textId="30FDE708"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913044073"/>
                        <w:placeholder>
                          <w:docPart w:val="C8374A04F8EA425FBD9819153855A9AB"/>
                        </w:placeholder>
                        <w:showingPlcHdr/>
                      </w:sdtPr>
                      <w:sdtEndPr/>
                      <w:sdtContent>
                        <w:r w:rsidRPr="00C639E7">
                          <w:rPr>
                            <w:rStyle w:val="Platzhaltertext"/>
                            <w:rFonts w:ascii="Arial" w:hAnsi="Arial" w:cs="Arial"/>
                            <w:lang w:val="en-US"/>
                          </w:rPr>
                          <w:t>Add text.</w:t>
                        </w:r>
                      </w:sdtContent>
                    </w:sdt>
                  </w:p>
                </w:tc>
                <w:tc>
                  <w:tcPr>
                    <w:tcW w:w="1559" w:type="dxa"/>
                    <w:tcBorders>
                      <w:top w:val="nil"/>
                      <w:left w:val="nil"/>
                      <w:bottom w:val="nil"/>
                      <w:right w:val="single" w:sz="4" w:space="0" w:color="001F44"/>
                    </w:tcBorders>
                    <w:shd w:val="clear" w:color="auto" w:fill="F2F2F2" w:themeFill="background1" w:themeFillShade="F2"/>
                    <w:noWrap/>
                    <w:vAlign w:val="center"/>
                  </w:tcPr>
                  <w:p w14:paraId="37C86E4B" w14:textId="453E58C9"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854060569"/>
                        <w:placeholder>
                          <w:docPart w:val="E3807158B6A34435BF13A5947E517F31"/>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tcPr>
                  <w:p w14:paraId="1F3BF410" w14:textId="74BF9575"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44331475"/>
                        <w:placeholder>
                          <w:docPart w:val="03C7FBC3E56B415A95B28ABA71548005"/>
                        </w:placeholder>
                        <w:showingPlcHdr/>
                      </w:sdtPr>
                      <w:sdtEndPr/>
                      <w:sdtContent>
                        <w:r w:rsidRPr="00C639E7">
                          <w:rPr>
                            <w:rStyle w:val="Platzhaltertext"/>
                            <w:rFonts w:ascii="Arial" w:hAnsi="Arial" w:cs="Arial"/>
                            <w:lang w:val="en-US"/>
                          </w:rPr>
                          <w:t>Add text.</w:t>
                        </w:r>
                      </w:sdtContent>
                    </w:sdt>
                  </w:p>
                </w:tc>
                <w:tc>
                  <w:tcPr>
                    <w:tcW w:w="1559" w:type="dxa"/>
                    <w:tcBorders>
                      <w:top w:val="nil"/>
                      <w:left w:val="nil"/>
                      <w:bottom w:val="nil"/>
                      <w:right w:val="single" w:sz="4" w:space="0" w:color="001F44"/>
                    </w:tcBorders>
                    <w:shd w:val="clear" w:color="auto" w:fill="F2F2F2" w:themeFill="background1" w:themeFillShade="F2"/>
                    <w:vAlign w:val="center"/>
                  </w:tcPr>
                  <w:p w14:paraId="4296B3FB" w14:textId="2EB91DB2"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083954473"/>
                        <w:placeholder>
                          <w:docPart w:val="DC0D35A1BBE54FEA98831FF5E3CCD218"/>
                        </w:placeholder>
                        <w:showingPlcHdr/>
                      </w:sdtPr>
                      <w:sdtEndPr/>
                      <w:sdtContent>
                        <w:r w:rsidRPr="00C639E7">
                          <w:rPr>
                            <w:rStyle w:val="Platzhaltertext"/>
                            <w:rFonts w:ascii="Arial" w:hAnsi="Arial" w:cs="Arial"/>
                            <w:lang w:val="en-US"/>
                          </w:rPr>
                          <w:t>Add text.</w:t>
                        </w:r>
                      </w:sdtContent>
                    </w:sdt>
                  </w:p>
                </w:tc>
              </w:tr>
            </w:sdtContent>
          </w:sdt>
        </w:sdtContent>
      </w:sdt>
      <w:bookmarkEnd w:id="35"/>
      <w:tr w:rsidR="00564085" w:rsidRPr="00C639E7" w14:paraId="13D894D8" w14:textId="1204F82A" w:rsidTr="005D05D0">
        <w:trPr>
          <w:trHeight w:val="320"/>
        </w:trPr>
        <w:tc>
          <w:tcPr>
            <w:tcW w:w="988" w:type="dxa"/>
            <w:tcBorders>
              <w:top w:val="nil"/>
              <w:left w:val="single" w:sz="4" w:space="0" w:color="001F44"/>
              <w:bottom w:val="nil"/>
              <w:right w:val="nil"/>
            </w:tcBorders>
            <w:shd w:val="clear" w:color="auto" w:fill="auto"/>
            <w:noWrap/>
            <w:vAlign w:val="center"/>
          </w:tcPr>
          <w:p w14:paraId="2B2759D7" w14:textId="77777777" w:rsidR="00564085" w:rsidRPr="00C639E7" w:rsidRDefault="00564085" w:rsidP="00BF1D00">
            <w:pPr>
              <w:keepNext/>
              <w:spacing w:after="0" w:line="240" w:lineRule="auto"/>
              <w:jc w:val="center"/>
              <w:rPr>
                <w:rFonts w:ascii="Arial" w:eastAsia="Times New Roman" w:hAnsi="Arial" w:cs="Arial"/>
                <w:color w:val="000000"/>
                <w:lang w:val="en-US" w:eastAsia="de-DE"/>
              </w:rPr>
            </w:pPr>
          </w:p>
        </w:tc>
        <w:tc>
          <w:tcPr>
            <w:tcW w:w="1417" w:type="dxa"/>
            <w:tcBorders>
              <w:top w:val="nil"/>
              <w:left w:val="single" w:sz="4" w:space="0" w:color="001F44"/>
              <w:bottom w:val="nil"/>
              <w:right w:val="single" w:sz="4" w:space="0" w:color="001F44"/>
            </w:tcBorders>
            <w:shd w:val="clear" w:color="auto" w:fill="F2F2F2" w:themeFill="background1" w:themeFillShade="F2"/>
            <w:noWrap/>
            <w:vAlign w:val="center"/>
          </w:tcPr>
          <w:p w14:paraId="1FAE4A53"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noWrap/>
            <w:vAlign w:val="center"/>
          </w:tcPr>
          <w:p w14:paraId="7C6614FC"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734008A5"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7A98A0F1"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559" w:type="dxa"/>
            <w:tcBorders>
              <w:top w:val="nil"/>
              <w:left w:val="nil"/>
              <w:bottom w:val="nil"/>
              <w:right w:val="single" w:sz="4" w:space="0" w:color="001F44"/>
            </w:tcBorders>
            <w:shd w:val="clear" w:color="auto" w:fill="F2F2F2" w:themeFill="background1" w:themeFillShade="F2"/>
            <w:noWrap/>
            <w:vAlign w:val="center"/>
          </w:tcPr>
          <w:p w14:paraId="4C633942"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noWrap/>
            <w:vAlign w:val="center"/>
          </w:tcPr>
          <w:p w14:paraId="15986E9F" w14:textId="3F2604F6" w:rsidR="00564085" w:rsidRPr="00C639E7" w:rsidRDefault="00564085" w:rsidP="00BF1D00">
            <w:pPr>
              <w:keepNext/>
              <w:spacing w:after="0" w:line="240" w:lineRule="auto"/>
              <w:rPr>
                <w:rFonts w:ascii="Arial" w:eastAsia="Times New Roman" w:hAnsi="Arial" w:cs="Arial"/>
                <w:color w:val="000000"/>
                <w:lang w:val="en-US" w:eastAsia="de-DE"/>
              </w:rPr>
            </w:pPr>
          </w:p>
        </w:tc>
        <w:tc>
          <w:tcPr>
            <w:tcW w:w="1559" w:type="dxa"/>
            <w:tcBorders>
              <w:top w:val="nil"/>
              <w:left w:val="nil"/>
              <w:bottom w:val="nil"/>
              <w:right w:val="single" w:sz="4" w:space="0" w:color="001F44"/>
            </w:tcBorders>
            <w:shd w:val="clear" w:color="auto" w:fill="F2F2F2" w:themeFill="background1" w:themeFillShade="F2"/>
          </w:tcPr>
          <w:p w14:paraId="63B120C6"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r>
      <w:tr w:rsidR="00564085" w:rsidRPr="00C639E7" w14:paraId="06C547EB" w14:textId="34C79FD5" w:rsidTr="005D05D0">
        <w:trPr>
          <w:trHeight w:val="283"/>
        </w:trPr>
        <w:tc>
          <w:tcPr>
            <w:tcW w:w="988" w:type="dxa"/>
            <w:tcBorders>
              <w:top w:val="single" w:sz="4" w:space="0" w:color="001F44"/>
              <w:left w:val="single" w:sz="4" w:space="0" w:color="001F44"/>
              <w:bottom w:val="single" w:sz="4" w:space="0" w:color="001F44"/>
              <w:right w:val="nil"/>
            </w:tcBorders>
            <w:shd w:val="clear" w:color="000000" w:fill="001F44"/>
            <w:vAlign w:val="center"/>
            <w:hideMark/>
          </w:tcPr>
          <w:p w14:paraId="032FE9AB" w14:textId="22F571A0"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Total</w:t>
            </w:r>
            <w:r w:rsidR="005D05D0">
              <w:rPr>
                <w:rFonts w:ascii="Arial" w:eastAsia="Times New Roman" w:hAnsi="Arial" w:cs="Arial"/>
                <w:color w:val="FFFFFF"/>
                <w:lang w:val="en-US" w:eastAsia="de-DE"/>
              </w:rPr>
              <w:t xml:space="preserve"> / </w:t>
            </w:r>
            <w:r w:rsidRPr="00C639E7">
              <w:rPr>
                <w:rFonts w:ascii="Arial" w:eastAsia="Times New Roman" w:hAnsi="Arial" w:cs="Arial"/>
                <w:color w:val="FFFFFF"/>
                <w:lang w:val="en-US" w:eastAsia="de-DE"/>
              </w:rPr>
              <w:t>Mean (weighted)</w:t>
            </w:r>
          </w:p>
        </w:tc>
        <w:tc>
          <w:tcPr>
            <w:tcW w:w="1417" w:type="dxa"/>
            <w:tcBorders>
              <w:top w:val="single" w:sz="4" w:space="0" w:color="001F44"/>
              <w:left w:val="nil"/>
              <w:bottom w:val="single" w:sz="4" w:space="0" w:color="001F44"/>
              <w:right w:val="nil"/>
            </w:tcBorders>
            <w:shd w:val="clear" w:color="000000" w:fill="001F44"/>
            <w:vAlign w:val="center"/>
            <w:hideMark/>
          </w:tcPr>
          <w:p w14:paraId="6024094E" w14:textId="63B411DC" w:rsidR="00564085" w:rsidRPr="00C639E7" w:rsidRDefault="006271AD"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223604942"/>
                <w:placeholder>
                  <w:docPart w:val="F44D5AFABDEB48CFABFAF5F2CC030A0D"/>
                </w:placeholder>
                <w:showingPlcHdr/>
              </w:sdtPr>
              <w:sdtEndPr/>
              <w:sdtContent>
                <w:r w:rsidR="005D05D0" w:rsidRPr="004820EF">
                  <w:rPr>
                    <w:rStyle w:val="Platzhaltertext"/>
                    <w:rFonts w:ascii="Arial" w:hAnsi="Arial" w:cs="Arial"/>
                    <w:color w:val="FFFFFF" w:themeColor="background1"/>
                    <w:lang w:val="en-US"/>
                  </w:rPr>
                  <w:t>Add text.</w:t>
                </w:r>
              </w:sdtContent>
            </w:sdt>
          </w:p>
        </w:tc>
        <w:tc>
          <w:tcPr>
            <w:tcW w:w="1276" w:type="dxa"/>
            <w:tcBorders>
              <w:top w:val="single" w:sz="4" w:space="0" w:color="001F44"/>
              <w:left w:val="nil"/>
              <w:bottom w:val="single" w:sz="4" w:space="0" w:color="001F44"/>
              <w:right w:val="nil"/>
            </w:tcBorders>
            <w:shd w:val="clear" w:color="000000" w:fill="001F44"/>
            <w:vAlign w:val="center"/>
          </w:tcPr>
          <w:p w14:paraId="6185DA6A" w14:textId="3780E81A" w:rsidR="00564085" w:rsidRPr="00C639E7" w:rsidRDefault="006271AD"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942797361"/>
                <w:placeholder>
                  <w:docPart w:val="F98EBAA4CF37400C977E178DE8774BFD"/>
                </w:placeholder>
                <w:showingPlcHdr/>
              </w:sdtPr>
              <w:sdtEndPr/>
              <w:sdtContent>
                <w:r w:rsidR="005D05D0" w:rsidRPr="004820EF">
                  <w:rPr>
                    <w:rStyle w:val="Platzhaltertext"/>
                    <w:rFonts w:ascii="Arial" w:hAnsi="Arial" w:cs="Arial"/>
                    <w:color w:val="FFFFFF" w:themeColor="background1"/>
                    <w:lang w:val="en-US"/>
                  </w:rPr>
                  <w:t>Add text.</w:t>
                </w:r>
              </w:sdtContent>
            </w:sdt>
          </w:p>
        </w:tc>
        <w:tc>
          <w:tcPr>
            <w:tcW w:w="1134" w:type="dxa"/>
            <w:tcBorders>
              <w:top w:val="single" w:sz="4" w:space="0" w:color="001F44"/>
              <w:left w:val="nil"/>
              <w:bottom w:val="single" w:sz="4" w:space="0" w:color="001F44"/>
              <w:right w:val="single" w:sz="4" w:space="0" w:color="001F44"/>
            </w:tcBorders>
            <w:shd w:val="clear" w:color="000000" w:fill="001F44"/>
            <w:noWrap/>
            <w:vAlign w:val="center"/>
          </w:tcPr>
          <w:p w14:paraId="6719069F" w14:textId="0EE9F15F" w:rsidR="00564085" w:rsidRPr="00C639E7" w:rsidRDefault="006271AD"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1776752033"/>
                <w:placeholder>
                  <w:docPart w:val="ABCC4F09F7EB47D793C6B31505038AFC"/>
                </w:placeholder>
                <w:showingPlcHdr/>
              </w:sdtPr>
              <w:sdtEndPr/>
              <w:sdtContent>
                <w:r w:rsidR="005D05D0" w:rsidRPr="004820EF">
                  <w:rPr>
                    <w:rStyle w:val="Platzhaltertext"/>
                    <w:rFonts w:ascii="Arial" w:hAnsi="Arial" w:cs="Arial"/>
                    <w:color w:val="FFFFFF" w:themeColor="background1"/>
                    <w:lang w:val="en-US"/>
                  </w:rPr>
                  <w:t>Add text.</w:t>
                </w:r>
              </w:sdtContent>
            </w:sdt>
          </w:p>
        </w:tc>
        <w:tc>
          <w:tcPr>
            <w:tcW w:w="1134" w:type="dxa"/>
            <w:tcBorders>
              <w:top w:val="single" w:sz="4" w:space="0" w:color="001F44"/>
              <w:left w:val="nil"/>
              <w:bottom w:val="single" w:sz="4" w:space="0" w:color="001F44"/>
              <w:right w:val="single" w:sz="4" w:space="0" w:color="001F44"/>
            </w:tcBorders>
            <w:shd w:val="clear" w:color="000000" w:fill="001F44"/>
            <w:noWrap/>
            <w:vAlign w:val="center"/>
          </w:tcPr>
          <w:p w14:paraId="461FF41A" w14:textId="3826CA7B" w:rsidR="00564085" w:rsidRPr="00C639E7" w:rsidRDefault="006271AD"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1571538010"/>
                <w:placeholder>
                  <w:docPart w:val="9C8F9022D3CA489D8ED035A65AD0BD44"/>
                </w:placeholder>
                <w:showingPlcHdr/>
              </w:sdtPr>
              <w:sdtEndPr/>
              <w:sdtContent>
                <w:r w:rsidR="005D05D0" w:rsidRPr="004820EF">
                  <w:rPr>
                    <w:rStyle w:val="Platzhaltertext"/>
                    <w:rFonts w:ascii="Arial" w:hAnsi="Arial" w:cs="Arial"/>
                    <w:color w:val="FFFFFF" w:themeColor="background1"/>
                    <w:lang w:val="en-US"/>
                  </w:rPr>
                  <w:t>Add text.</w:t>
                </w:r>
              </w:sdtContent>
            </w:sdt>
          </w:p>
        </w:tc>
        <w:tc>
          <w:tcPr>
            <w:tcW w:w="1559" w:type="dxa"/>
            <w:tcBorders>
              <w:top w:val="single" w:sz="4" w:space="0" w:color="001F44"/>
              <w:left w:val="nil"/>
              <w:bottom w:val="single" w:sz="4" w:space="0" w:color="001F44"/>
              <w:right w:val="single" w:sz="4" w:space="0" w:color="001F44"/>
            </w:tcBorders>
            <w:shd w:val="clear" w:color="000000" w:fill="001F44"/>
            <w:vAlign w:val="center"/>
          </w:tcPr>
          <w:p w14:paraId="52E46A54" w14:textId="71795378" w:rsidR="00564085" w:rsidRPr="00C639E7" w:rsidRDefault="006271AD"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000000"/>
                  <w:lang w:val="en-US" w:eastAsia="de-DE"/>
                </w:rPr>
                <w:id w:val="-499422967"/>
                <w:placeholder>
                  <w:docPart w:val="CC2C373EB1D34DDAAC7ECD906E480354"/>
                </w:placeholder>
              </w:sdtPr>
              <w:sdtEndPr/>
              <w:sdtContent>
                <w:sdt>
                  <w:sdtPr>
                    <w:rPr>
                      <w:rFonts w:ascii="Arial" w:eastAsia="Times New Roman" w:hAnsi="Arial" w:cs="Arial"/>
                      <w:color w:val="FFFFFF" w:themeColor="background1"/>
                      <w:lang w:val="en-US" w:eastAsia="de-DE"/>
                    </w:rPr>
                    <w:id w:val="-951160699"/>
                    <w:placeholder>
                      <w:docPart w:val="18672756CC774B03BCD24F749E3BE9E7"/>
                    </w:placeholder>
                    <w:showingPlcHdr/>
                  </w:sdtPr>
                  <w:sdtEndPr/>
                  <w:sdtContent>
                    <w:r w:rsidR="005D05D0" w:rsidRPr="004820EF">
                      <w:rPr>
                        <w:rStyle w:val="Platzhaltertext"/>
                        <w:rFonts w:ascii="Arial" w:hAnsi="Arial" w:cs="Arial"/>
                        <w:color w:val="FFFFFF" w:themeColor="background1"/>
                        <w:lang w:val="en-US"/>
                      </w:rPr>
                      <w:t>Add text.</w:t>
                    </w:r>
                  </w:sdtContent>
                </w:sdt>
              </w:sdtContent>
            </w:sdt>
          </w:p>
        </w:tc>
        <w:tc>
          <w:tcPr>
            <w:tcW w:w="1276" w:type="dxa"/>
            <w:tcBorders>
              <w:top w:val="single" w:sz="4" w:space="0" w:color="001F44"/>
              <w:left w:val="nil"/>
              <w:bottom w:val="single" w:sz="4" w:space="0" w:color="001F44"/>
              <w:right w:val="single" w:sz="4" w:space="0" w:color="001F44"/>
            </w:tcBorders>
            <w:shd w:val="clear" w:color="000000" w:fill="001F44"/>
            <w:vAlign w:val="center"/>
          </w:tcPr>
          <w:p w14:paraId="1FCFED09" w14:textId="527E2F22" w:rsidR="00564085" w:rsidRPr="00C639E7" w:rsidRDefault="006271AD"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1777131962"/>
                <w:placeholder>
                  <w:docPart w:val="4A2130F140DA41C4A081AE6B1446BED0"/>
                </w:placeholder>
                <w:showingPlcHdr/>
              </w:sdtPr>
              <w:sdtEndPr/>
              <w:sdtContent>
                <w:r w:rsidR="005D05D0" w:rsidRPr="004820EF">
                  <w:rPr>
                    <w:rStyle w:val="Platzhaltertext"/>
                    <w:rFonts w:ascii="Arial" w:hAnsi="Arial" w:cs="Arial"/>
                    <w:color w:val="FFFFFF" w:themeColor="background1"/>
                    <w:lang w:val="en-US"/>
                  </w:rPr>
                  <w:t>Add text.</w:t>
                </w:r>
              </w:sdtContent>
            </w:sdt>
          </w:p>
        </w:tc>
        <w:tc>
          <w:tcPr>
            <w:tcW w:w="1559" w:type="dxa"/>
            <w:tcBorders>
              <w:top w:val="single" w:sz="4" w:space="0" w:color="001F44"/>
              <w:left w:val="nil"/>
              <w:bottom w:val="single" w:sz="4" w:space="0" w:color="001F44"/>
              <w:right w:val="single" w:sz="4" w:space="0" w:color="001F44"/>
            </w:tcBorders>
            <w:shd w:val="clear" w:color="000000" w:fill="001F44"/>
            <w:vAlign w:val="center"/>
          </w:tcPr>
          <w:p w14:paraId="694B8871" w14:textId="5E54A4BF" w:rsidR="00564085" w:rsidRPr="00C639E7" w:rsidRDefault="006271AD" w:rsidP="00BF1D00">
            <w:pPr>
              <w:keepNext/>
              <w:spacing w:after="0" w:line="240" w:lineRule="auto"/>
              <w:jc w:val="center"/>
              <w:rPr>
                <w:rFonts w:ascii="Arial" w:eastAsia="Times New Roman" w:hAnsi="Arial" w:cs="Arial"/>
                <w:color w:val="000000"/>
                <w:lang w:val="en-US" w:eastAsia="de-DE"/>
              </w:rPr>
            </w:pPr>
            <w:sdt>
              <w:sdtPr>
                <w:rPr>
                  <w:rFonts w:ascii="Arial" w:eastAsia="Times New Roman" w:hAnsi="Arial" w:cs="Arial"/>
                  <w:color w:val="FFFFFF" w:themeColor="background1"/>
                  <w:lang w:val="en-US" w:eastAsia="de-DE"/>
                </w:rPr>
                <w:id w:val="1935629898"/>
                <w:placeholder>
                  <w:docPart w:val="01E0779973844D29AF944A6329156D67"/>
                </w:placeholder>
                <w:showingPlcHdr/>
              </w:sdtPr>
              <w:sdtEndPr/>
              <w:sdtContent>
                <w:r w:rsidR="005D05D0" w:rsidRPr="004820EF">
                  <w:rPr>
                    <w:rStyle w:val="Platzhaltertext"/>
                    <w:rFonts w:ascii="Arial" w:hAnsi="Arial" w:cs="Arial"/>
                    <w:color w:val="FFFFFF" w:themeColor="background1"/>
                    <w:lang w:val="en-US"/>
                  </w:rPr>
                  <w:t>Add text.</w:t>
                </w:r>
              </w:sdtContent>
            </w:sdt>
          </w:p>
        </w:tc>
      </w:tr>
    </w:tbl>
    <w:p w14:paraId="554CFEA7" w14:textId="653278CE" w:rsidR="005B7885" w:rsidRPr="00C639E7" w:rsidRDefault="006271AD" w:rsidP="005B7885">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958229732"/>
          <w:placeholder>
            <w:docPart w:val="69590ACF48D043B0AE9651C4BAB1102E"/>
          </w:placeholder>
          <w:showingPlcHdr/>
        </w:sdtPr>
        <w:sdtEndPr/>
        <w:sdtContent>
          <w:r w:rsidR="0032733C" w:rsidRPr="00C639E7">
            <w:rPr>
              <w:rStyle w:val="Platzhaltertext"/>
              <w:rFonts w:ascii="Arial" w:hAnsi="Arial" w:cs="Arial"/>
              <w:lang w:val="en-US"/>
            </w:rPr>
            <w:t>Add text.</w:t>
          </w:r>
        </w:sdtContent>
      </w:sdt>
    </w:p>
    <w:tbl>
      <w:tblPr>
        <w:tblW w:w="10342" w:type="dxa"/>
        <w:tblLayout w:type="fixed"/>
        <w:tblCellMar>
          <w:left w:w="70" w:type="dxa"/>
          <w:right w:w="70" w:type="dxa"/>
        </w:tblCellMar>
        <w:tblLook w:val="04A0" w:firstRow="1" w:lastRow="0" w:firstColumn="1" w:lastColumn="0" w:noHBand="0" w:noVBand="1"/>
      </w:tblPr>
      <w:tblGrid>
        <w:gridCol w:w="1332"/>
        <w:gridCol w:w="1215"/>
        <w:gridCol w:w="1134"/>
        <w:gridCol w:w="1276"/>
        <w:gridCol w:w="1417"/>
        <w:gridCol w:w="1418"/>
        <w:gridCol w:w="1275"/>
        <w:gridCol w:w="1275"/>
      </w:tblGrid>
      <w:tr w:rsidR="00357DC4" w:rsidRPr="00C639E7" w14:paraId="3E83E90D" w14:textId="6ED43555" w:rsidTr="006934AB">
        <w:trPr>
          <w:trHeight w:val="464"/>
        </w:trPr>
        <w:tc>
          <w:tcPr>
            <w:tcW w:w="1332" w:type="dxa"/>
            <w:tcBorders>
              <w:top w:val="single" w:sz="4" w:space="0" w:color="001F44"/>
              <w:left w:val="single" w:sz="4" w:space="0" w:color="001F44"/>
              <w:bottom w:val="single" w:sz="4" w:space="0" w:color="001F44"/>
              <w:right w:val="nil"/>
            </w:tcBorders>
            <w:shd w:val="clear" w:color="000000" w:fill="001F44"/>
            <w:vAlign w:val="center"/>
            <w:hideMark/>
          </w:tcPr>
          <w:p w14:paraId="78700C85" w14:textId="77777777"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w:t>
            </w:r>
          </w:p>
        </w:tc>
        <w:tc>
          <w:tcPr>
            <w:tcW w:w="1215" w:type="dxa"/>
            <w:tcBorders>
              <w:top w:val="single" w:sz="4" w:space="0" w:color="001F44"/>
              <w:left w:val="nil"/>
              <w:bottom w:val="single" w:sz="4" w:space="0" w:color="001F44"/>
              <w:right w:val="single" w:sz="4" w:space="0" w:color="001F44"/>
            </w:tcBorders>
            <w:shd w:val="clear" w:color="000000" w:fill="001F44"/>
            <w:vAlign w:val="center"/>
            <w:hideMark/>
          </w:tcPr>
          <w:p w14:paraId="7D9D3E3A" w14:textId="75E68229"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Total Loan Size</w:t>
            </w:r>
          </w:p>
        </w:tc>
        <w:tc>
          <w:tcPr>
            <w:tcW w:w="1134" w:type="dxa"/>
            <w:tcBorders>
              <w:top w:val="single" w:sz="4" w:space="0" w:color="001F44"/>
              <w:left w:val="nil"/>
              <w:bottom w:val="single" w:sz="4" w:space="0" w:color="001F44"/>
              <w:right w:val="single" w:sz="4" w:space="0" w:color="001F44"/>
            </w:tcBorders>
            <w:shd w:val="clear" w:color="000000" w:fill="001F44"/>
            <w:vAlign w:val="center"/>
            <w:hideMark/>
          </w:tcPr>
          <w:p w14:paraId="6134552A" w14:textId="77777777"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Leverage </w:t>
            </w:r>
          </w:p>
          <w:p w14:paraId="14693747" w14:textId="2FB4068C"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Entry</w:t>
            </w:r>
          </w:p>
        </w:tc>
        <w:tc>
          <w:tcPr>
            <w:tcW w:w="1276" w:type="dxa"/>
            <w:tcBorders>
              <w:top w:val="single" w:sz="4" w:space="0" w:color="001F44"/>
              <w:left w:val="nil"/>
              <w:bottom w:val="single" w:sz="4" w:space="0" w:color="001F44"/>
              <w:right w:val="single" w:sz="4" w:space="0" w:color="001F44"/>
            </w:tcBorders>
            <w:shd w:val="clear" w:color="000000" w:fill="001F44"/>
            <w:vAlign w:val="center"/>
            <w:hideMark/>
          </w:tcPr>
          <w:p w14:paraId="6BE38796" w14:textId="77777777"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urrent </w:t>
            </w:r>
          </w:p>
          <w:p w14:paraId="237A4A2E" w14:textId="12D5719E"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Leverage</w:t>
            </w:r>
          </w:p>
        </w:tc>
        <w:tc>
          <w:tcPr>
            <w:tcW w:w="1417" w:type="dxa"/>
            <w:tcBorders>
              <w:top w:val="single" w:sz="4" w:space="0" w:color="001F44"/>
              <w:left w:val="nil"/>
              <w:bottom w:val="single" w:sz="4" w:space="0" w:color="001F44"/>
              <w:right w:val="single" w:sz="4" w:space="0" w:color="001F44"/>
            </w:tcBorders>
            <w:shd w:val="clear" w:color="000000" w:fill="001F44"/>
            <w:vAlign w:val="center"/>
            <w:hideMark/>
          </w:tcPr>
          <w:p w14:paraId="257C80B5" w14:textId="3B9BEC55"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EBITDA at Entry</w:t>
            </w:r>
          </w:p>
        </w:tc>
        <w:tc>
          <w:tcPr>
            <w:tcW w:w="1418" w:type="dxa"/>
            <w:tcBorders>
              <w:top w:val="single" w:sz="4" w:space="0" w:color="001F44"/>
              <w:left w:val="nil"/>
              <w:bottom w:val="single" w:sz="4" w:space="0" w:color="001F44"/>
              <w:right w:val="single" w:sz="4" w:space="0" w:color="001F44"/>
            </w:tcBorders>
            <w:shd w:val="clear" w:color="000000" w:fill="001F44"/>
            <w:vAlign w:val="center"/>
            <w:hideMark/>
          </w:tcPr>
          <w:p w14:paraId="346269DC" w14:textId="5DCAE230"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LTV</w:t>
            </w:r>
            <w:r w:rsidR="00E9457D" w:rsidRPr="00C639E7">
              <w:rPr>
                <w:rFonts w:ascii="Arial" w:eastAsia="Times New Roman" w:hAnsi="Arial" w:cs="Arial"/>
                <w:color w:val="FFFFFF"/>
                <w:lang w:val="en-US" w:eastAsia="de-DE"/>
              </w:rPr>
              <w:t xml:space="preserve"> at Entry</w:t>
            </w:r>
          </w:p>
        </w:tc>
        <w:tc>
          <w:tcPr>
            <w:tcW w:w="1275" w:type="dxa"/>
            <w:tcBorders>
              <w:top w:val="single" w:sz="4" w:space="0" w:color="001F44"/>
              <w:left w:val="nil"/>
              <w:bottom w:val="single" w:sz="4" w:space="0" w:color="001F44"/>
              <w:right w:val="single" w:sz="4" w:space="0" w:color="001F44"/>
            </w:tcBorders>
            <w:shd w:val="clear" w:color="000000" w:fill="001F44"/>
            <w:vAlign w:val="center"/>
          </w:tcPr>
          <w:p w14:paraId="3443F1BF" w14:textId="575A9EA6"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IRR</w:t>
            </w:r>
            <w:r w:rsidR="00E9457D" w:rsidRPr="00C639E7">
              <w:rPr>
                <w:rFonts w:ascii="Arial" w:eastAsia="Times New Roman" w:hAnsi="Arial" w:cs="Arial"/>
                <w:color w:val="FFFFFF"/>
                <w:lang w:val="en-US" w:eastAsia="de-DE"/>
              </w:rPr>
              <w:t xml:space="preserve"> gross</w:t>
            </w:r>
          </w:p>
        </w:tc>
        <w:tc>
          <w:tcPr>
            <w:tcW w:w="1275" w:type="dxa"/>
            <w:tcBorders>
              <w:top w:val="single" w:sz="4" w:space="0" w:color="001F44"/>
              <w:left w:val="nil"/>
              <w:bottom w:val="single" w:sz="4" w:space="0" w:color="001F44"/>
              <w:right w:val="single" w:sz="4" w:space="0" w:color="001F44"/>
            </w:tcBorders>
            <w:shd w:val="clear" w:color="000000" w:fill="001F44"/>
            <w:vAlign w:val="center"/>
          </w:tcPr>
          <w:p w14:paraId="5E0F0100" w14:textId="378C5641"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OC</w:t>
            </w:r>
            <w:r w:rsidR="00E9457D" w:rsidRPr="00C639E7">
              <w:rPr>
                <w:rFonts w:ascii="Arial" w:eastAsia="Times New Roman" w:hAnsi="Arial" w:cs="Arial"/>
                <w:color w:val="FFFFFF"/>
                <w:lang w:val="en-US" w:eastAsia="de-DE"/>
              </w:rPr>
              <w:t xml:space="preserve"> gross</w:t>
            </w:r>
          </w:p>
        </w:tc>
      </w:tr>
      <w:tr w:rsidR="00357DC4" w:rsidRPr="00C639E7" w14:paraId="2B814BAE" w14:textId="00A65869" w:rsidTr="006934AB">
        <w:trPr>
          <w:trHeight w:val="154"/>
        </w:trPr>
        <w:tc>
          <w:tcPr>
            <w:tcW w:w="1332" w:type="dxa"/>
            <w:tcBorders>
              <w:top w:val="nil"/>
              <w:left w:val="single" w:sz="4" w:space="0" w:color="001F44"/>
              <w:bottom w:val="nil"/>
              <w:right w:val="nil"/>
            </w:tcBorders>
            <w:shd w:val="clear" w:color="auto" w:fill="auto"/>
            <w:noWrap/>
            <w:vAlign w:val="center"/>
            <w:hideMark/>
          </w:tcPr>
          <w:p w14:paraId="6590602D" w14:textId="3E24160A" w:rsidR="00357DC4" w:rsidRPr="003E60E8" w:rsidRDefault="00791101" w:rsidP="00BF1D00">
            <w:pPr>
              <w:keepNext/>
              <w:spacing w:after="0" w:line="240" w:lineRule="auto"/>
              <w:jc w:val="center"/>
              <w:rPr>
                <w:rFonts w:ascii="Arial" w:eastAsia="Times New Roman" w:hAnsi="Arial" w:cs="Arial"/>
                <w:color w:val="000000"/>
                <w:lang w:val="en-US" w:eastAsia="de-DE"/>
              </w:rPr>
            </w:pPr>
            <w:r w:rsidRPr="003E60E8">
              <w:rPr>
                <w:rFonts w:ascii="Arial" w:eastAsia="Times New Roman" w:hAnsi="Arial" w:cs="Arial"/>
                <w:color w:val="000000"/>
                <w:lang w:val="en-US" w:eastAsia="de-DE"/>
              </w:rPr>
              <w:t>a</w:t>
            </w:r>
            <w:r w:rsidR="00E96593" w:rsidRPr="003E60E8">
              <w:rPr>
                <w:rFonts w:ascii="Arial" w:eastAsia="Times New Roman" w:hAnsi="Arial" w:cs="Arial"/>
                <w:color w:val="000000"/>
                <w:lang w:val="en-US" w:eastAsia="de-DE"/>
              </w:rPr>
              <w:t>.</w:t>
            </w: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6EC690FC" w14:textId="5DD9244E"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847601276"/>
                <w:placeholder>
                  <w:docPart w:val="84CA7A0D84ED4DED97AADFC8A83ADA24"/>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52B5104D" w14:textId="1355B4FD"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747924354"/>
                <w:placeholder>
                  <w:docPart w:val="7A514E74430B4455B9CAB9879F94905E"/>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073F4473" w14:textId="06EFF3AF"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250946651"/>
                <w:placeholder>
                  <w:docPart w:val="7371D673A6CC4441B4EABE5EB46363A1"/>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2131A787" w14:textId="632782E2"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52231223"/>
                <w:placeholder>
                  <w:docPart w:val="4D826352AE9247CD8B7337F325D3C44D"/>
                </w:placeholder>
                <w:showingPlcHdr/>
              </w:sdtPr>
              <w:sdtEndPr/>
              <w:sdtContent>
                <w:r w:rsidRPr="00C639E7">
                  <w:rPr>
                    <w:rStyle w:val="Platzhaltertext"/>
                    <w:rFonts w:ascii="Arial" w:hAnsi="Arial" w:cs="Arial"/>
                    <w:lang w:val="en-US"/>
                  </w:rPr>
                  <w:t>Add text.</w:t>
                </w:r>
              </w:sdtContent>
            </w:sdt>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08F49EEB" w14:textId="100AE512"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051888386"/>
                <w:placeholder>
                  <w:docPart w:val="2E869C5B00524785A00EF8E11341F721"/>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22CEEBD4" w14:textId="187D0070"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929269609"/>
                <w:placeholder>
                  <w:docPart w:val="B50DEC05A52F4C5487DB3504D46DDE13"/>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089A6DD8" w14:textId="148DFF6E"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28164688"/>
                <w:placeholder>
                  <w:docPart w:val="754EBC59CFD74761B502A827805AF431"/>
                </w:placeholder>
                <w:showingPlcHdr/>
              </w:sdtPr>
              <w:sdtEndPr/>
              <w:sdtContent>
                <w:r w:rsidRPr="00C639E7">
                  <w:rPr>
                    <w:rStyle w:val="Platzhaltertext"/>
                    <w:rFonts w:ascii="Arial" w:hAnsi="Arial" w:cs="Arial"/>
                    <w:lang w:val="en-US"/>
                  </w:rPr>
                  <w:t>Add text.</w:t>
                </w:r>
              </w:sdtContent>
            </w:sdt>
          </w:p>
        </w:tc>
      </w:tr>
      <w:tr w:rsidR="00357DC4" w:rsidRPr="00C639E7" w14:paraId="45C52A83" w14:textId="2774A5B4" w:rsidTr="006934AB">
        <w:trPr>
          <w:trHeight w:val="154"/>
        </w:trPr>
        <w:tc>
          <w:tcPr>
            <w:tcW w:w="1332" w:type="dxa"/>
            <w:tcBorders>
              <w:top w:val="nil"/>
              <w:left w:val="single" w:sz="4" w:space="0" w:color="001F44"/>
              <w:bottom w:val="nil"/>
              <w:right w:val="nil"/>
            </w:tcBorders>
            <w:shd w:val="clear" w:color="auto" w:fill="auto"/>
            <w:noWrap/>
            <w:vAlign w:val="center"/>
            <w:hideMark/>
          </w:tcPr>
          <w:p w14:paraId="1A410F6E" w14:textId="25BC7ED4" w:rsidR="00357DC4" w:rsidRPr="00C639E7" w:rsidRDefault="00357DC4" w:rsidP="003E60E8">
            <w:pPr>
              <w:spacing w:after="0" w:line="240" w:lineRule="auto"/>
              <w:jc w:val="center"/>
              <w:rPr>
                <w:rFonts w:ascii="Arial" w:eastAsia="Times New Roman" w:hAnsi="Arial" w:cs="Arial"/>
                <w:color w:val="000000"/>
                <w:lang w:val="en-US" w:eastAsia="de-DE"/>
              </w:rPr>
            </w:pP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4CF9B1CC" w14:textId="77777777"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2226B9DA" w14:textId="77777777"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42B49266" w14:textId="77777777"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2461215B" w14:textId="77777777"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3D4972C8" w14:textId="77777777"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5" w:type="dxa"/>
            <w:tcBorders>
              <w:top w:val="nil"/>
              <w:left w:val="nil"/>
              <w:bottom w:val="nil"/>
              <w:right w:val="single" w:sz="4" w:space="0" w:color="001F44"/>
            </w:tcBorders>
            <w:shd w:val="clear" w:color="auto" w:fill="F2F2F2" w:themeFill="background1" w:themeFillShade="F2"/>
            <w:vAlign w:val="center"/>
          </w:tcPr>
          <w:p w14:paraId="06429271" w14:textId="13ECE21A"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5" w:type="dxa"/>
            <w:tcBorders>
              <w:top w:val="nil"/>
              <w:left w:val="nil"/>
              <w:bottom w:val="nil"/>
              <w:right w:val="single" w:sz="4" w:space="0" w:color="001F44"/>
            </w:tcBorders>
            <w:shd w:val="clear" w:color="auto" w:fill="F2F2F2" w:themeFill="background1" w:themeFillShade="F2"/>
            <w:vAlign w:val="center"/>
          </w:tcPr>
          <w:p w14:paraId="4105AC24" w14:textId="063C3A18"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357DC4" w:rsidRPr="00C639E7" w14:paraId="289CF706" w14:textId="11A9B6B0" w:rsidTr="006934AB">
        <w:trPr>
          <w:trHeight w:val="154"/>
        </w:trPr>
        <w:tc>
          <w:tcPr>
            <w:tcW w:w="1332" w:type="dxa"/>
            <w:tcBorders>
              <w:top w:val="nil"/>
              <w:left w:val="single" w:sz="4" w:space="0" w:color="001F44"/>
              <w:bottom w:val="nil"/>
              <w:right w:val="nil"/>
            </w:tcBorders>
            <w:shd w:val="clear" w:color="auto" w:fill="auto"/>
            <w:noWrap/>
            <w:vAlign w:val="center"/>
            <w:hideMark/>
          </w:tcPr>
          <w:p w14:paraId="37FCC4D9" w14:textId="096E5634" w:rsidR="00357DC4" w:rsidRPr="003E60E8" w:rsidRDefault="00791101" w:rsidP="003E60E8">
            <w:pPr>
              <w:spacing w:after="0" w:line="240" w:lineRule="auto"/>
              <w:jc w:val="center"/>
              <w:rPr>
                <w:rFonts w:ascii="Arial" w:eastAsia="Times New Roman" w:hAnsi="Arial" w:cs="Arial"/>
                <w:color w:val="000000"/>
                <w:lang w:val="en-US" w:eastAsia="de-DE"/>
              </w:rPr>
            </w:pPr>
            <w:r w:rsidRPr="003E60E8">
              <w:rPr>
                <w:rFonts w:ascii="Arial" w:eastAsia="Times New Roman" w:hAnsi="Arial" w:cs="Arial"/>
                <w:color w:val="000000"/>
                <w:lang w:val="en-US" w:eastAsia="de-DE"/>
              </w:rPr>
              <w:t>b</w:t>
            </w:r>
            <w:r w:rsidR="00E96593" w:rsidRPr="003E60E8">
              <w:rPr>
                <w:rFonts w:ascii="Arial" w:eastAsia="Times New Roman" w:hAnsi="Arial" w:cs="Arial"/>
                <w:color w:val="000000"/>
                <w:lang w:val="en-US" w:eastAsia="de-DE"/>
              </w:rPr>
              <w:t>.</w:t>
            </w: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771889D4" w14:textId="56154B13" w:rsidR="00357DC4" w:rsidRPr="00C639E7" w:rsidRDefault="00357DC4" w:rsidP="003E60E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267040638"/>
                <w:placeholder>
                  <w:docPart w:val="7DBDE2E0A2C04CD094BA85FFFBB85729"/>
                </w:placeholder>
                <w:showingPlcHdr/>
              </w:sdtPr>
              <w:sdtEndPr/>
              <w:sdtContent>
                <w:r w:rsidR="003E60E8"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036C716C" w14:textId="734463BC"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193149107"/>
                <w:placeholder>
                  <w:docPart w:val="1FED7B2018054EEAB0138730224385F8"/>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7247E2D2" w14:textId="3DEC3BF1"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950771261"/>
                <w:placeholder>
                  <w:docPart w:val="16108726342D401BB21000C3D1B5F947"/>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4AD58108" w14:textId="5D9B7857"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298004135"/>
                <w:placeholder>
                  <w:docPart w:val="35DE6523694A4B53B9CFBF2C5B263973"/>
                </w:placeholder>
                <w:showingPlcHdr/>
              </w:sdtPr>
              <w:sdtEndPr/>
              <w:sdtContent>
                <w:r w:rsidRPr="00C639E7">
                  <w:rPr>
                    <w:rStyle w:val="Platzhaltertext"/>
                    <w:rFonts w:ascii="Arial" w:hAnsi="Arial" w:cs="Arial"/>
                    <w:lang w:val="en-US"/>
                  </w:rPr>
                  <w:t>Add text.</w:t>
                </w:r>
              </w:sdtContent>
            </w:sdt>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7BC3FBBA" w14:textId="351FEB05"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166853372"/>
                <w:placeholder>
                  <w:docPart w:val="8A82467B9ADB4662B8566B6AAF27967D"/>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59D9FEE3" w14:textId="0007CFCE"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55908899"/>
                <w:placeholder>
                  <w:docPart w:val="443E8808F6484FDAB051BE5CA5EBC5A2"/>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36D23263" w14:textId="14960A55" w:rsidR="00357DC4" w:rsidRPr="00C639E7" w:rsidRDefault="00357DC4" w:rsidP="00357DC4">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625685997"/>
                <w:placeholder>
                  <w:docPart w:val="BA40D5075BEB43F59AB9B61249341E97"/>
                </w:placeholder>
                <w:showingPlcHdr/>
              </w:sdtPr>
              <w:sdtEndPr/>
              <w:sdtContent>
                <w:r w:rsidRPr="00C639E7">
                  <w:rPr>
                    <w:rStyle w:val="Platzhaltertext"/>
                    <w:rFonts w:ascii="Arial" w:hAnsi="Arial" w:cs="Arial"/>
                    <w:lang w:val="en-US"/>
                  </w:rPr>
                  <w:t>Add text.</w:t>
                </w:r>
              </w:sdtContent>
            </w:sdt>
          </w:p>
        </w:tc>
      </w:tr>
      <w:sdt>
        <w:sdtPr>
          <w:rPr>
            <w:rFonts w:ascii="Arial" w:eastAsia="Times New Roman" w:hAnsi="Arial" w:cs="Arial"/>
            <w:color w:val="000000"/>
            <w:lang w:val="en-US" w:eastAsia="de-DE"/>
          </w:rPr>
          <w:id w:val="200292522"/>
          <w15:repeatingSection/>
        </w:sdtPr>
        <w:sdtEndPr/>
        <w:sdtContent>
          <w:sdt>
            <w:sdtPr>
              <w:rPr>
                <w:rFonts w:ascii="Arial" w:eastAsia="Times New Roman" w:hAnsi="Arial" w:cs="Arial"/>
                <w:color w:val="000000"/>
                <w:lang w:val="en-US" w:eastAsia="de-DE"/>
              </w:rPr>
              <w:id w:val="1451897664"/>
              <w:placeholder>
                <w:docPart w:val="DefaultPlaceholder_-1854013435"/>
              </w:placeholder>
              <w15:repeatingSectionItem/>
            </w:sdtPr>
            <w:sdtEndPr/>
            <w:sdtContent>
              <w:tr w:rsidR="002B29B4" w:rsidRPr="00C639E7" w14:paraId="1AFE1F01" w14:textId="38E3DF80" w:rsidTr="006934AB">
                <w:trPr>
                  <w:trHeight w:val="154"/>
                </w:trPr>
                <w:tc>
                  <w:tcPr>
                    <w:tcW w:w="1332" w:type="dxa"/>
                    <w:tcBorders>
                      <w:top w:val="nil"/>
                      <w:left w:val="single" w:sz="4" w:space="0" w:color="001F44"/>
                      <w:bottom w:val="nil"/>
                      <w:right w:val="nil"/>
                    </w:tcBorders>
                    <w:shd w:val="clear" w:color="auto" w:fill="auto"/>
                    <w:noWrap/>
                    <w:vAlign w:val="center"/>
                  </w:tcPr>
                  <w:p w14:paraId="6A482C01" w14:textId="795D28EE" w:rsidR="002B29B4" w:rsidRPr="00C639E7" w:rsidRDefault="002B29B4" w:rsidP="002B29B4">
                    <w:pPr>
                      <w:spacing w:after="0" w:line="240" w:lineRule="auto"/>
                      <w:jc w:val="center"/>
                      <w:rPr>
                        <w:rFonts w:ascii="Arial" w:eastAsia="Times New Roman" w:hAnsi="Arial" w:cs="Arial"/>
                        <w:color w:val="000000"/>
                        <w:lang w:val="en-US" w:eastAsia="de-DE"/>
                      </w:rPr>
                    </w:pP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tcPr>
                  <w:p w14:paraId="6DCD12FA" w14:textId="77777777" w:rsidR="002B29B4" w:rsidRPr="00C639E7" w:rsidRDefault="002B29B4" w:rsidP="002B29B4">
                    <w:pPr>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6F5E013F" w14:textId="77777777" w:rsidR="002B29B4" w:rsidRPr="00C639E7" w:rsidRDefault="002B29B4" w:rsidP="002B29B4">
                    <w:pPr>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noWrap/>
                    <w:vAlign w:val="center"/>
                  </w:tcPr>
                  <w:p w14:paraId="0462B49E" w14:textId="77777777" w:rsidR="002B29B4" w:rsidRPr="00C639E7" w:rsidRDefault="002B29B4" w:rsidP="002B29B4">
                    <w:pPr>
                      <w:spacing w:after="0" w:line="240" w:lineRule="auto"/>
                      <w:rPr>
                        <w:rFonts w:ascii="Arial" w:eastAsia="Times New Roman" w:hAnsi="Arial" w:cs="Arial"/>
                        <w:color w:val="000000"/>
                        <w:lang w:val="en-US" w:eastAsia="de-DE"/>
                      </w:rPr>
                    </w:pPr>
                  </w:p>
                </w:tc>
                <w:tc>
                  <w:tcPr>
                    <w:tcW w:w="1417" w:type="dxa"/>
                    <w:tcBorders>
                      <w:top w:val="nil"/>
                      <w:left w:val="nil"/>
                      <w:bottom w:val="nil"/>
                      <w:right w:val="single" w:sz="4" w:space="0" w:color="001F44"/>
                    </w:tcBorders>
                    <w:shd w:val="clear" w:color="auto" w:fill="F2F2F2" w:themeFill="background1" w:themeFillShade="F2"/>
                    <w:noWrap/>
                    <w:vAlign w:val="center"/>
                  </w:tcPr>
                  <w:p w14:paraId="59B7C612" w14:textId="77777777" w:rsidR="002B29B4" w:rsidRPr="00C639E7" w:rsidRDefault="002B29B4" w:rsidP="002B29B4">
                    <w:pPr>
                      <w:spacing w:after="0" w:line="240" w:lineRule="auto"/>
                      <w:rPr>
                        <w:rFonts w:ascii="Arial" w:eastAsia="Times New Roman" w:hAnsi="Arial" w:cs="Arial"/>
                        <w:color w:val="000000"/>
                        <w:lang w:val="en-US" w:eastAsia="de-DE"/>
                      </w:rPr>
                    </w:pPr>
                  </w:p>
                </w:tc>
                <w:tc>
                  <w:tcPr>
                    <w:tcW w:w="1418" w:type="dxa"/>
                    <w:tcBorders>
                      <w:top w:val="nil"/>
                      <w:left w:val="nil"/>
                      <w:bottom w:val="nil"/>
                      <w:right w:val="single" w:sz="4" w:space="0" w:color="001F44"/>
                    </w:tcBorders>
                    <w:shd w:val="clear" w:color="auto" w:fill="F2F2F2" w:themeFill="background1" w:themeFillShade="F2"/>
                    <w:noWrap/>
                    <w:vAlign w:val="center"/>
                  </w:tcPr>
                  <w:p w14:paraId="7A3694F9" w14:textId="77777777" w:rsidR="002B29B4" w:rsidRPr="00C639E7" w:rsidRDefault="002B29B4" w:rsidP="002B29B4">
                    <w:pPr>
                      <w:spacing w:after="0" w:line="240" w:lineRule="auto"/>
                      <w:rPr>
                        <w:rFonts w:ascii="Arial" w:eastAsia="Times New Roman" w:hAnsi="Arial" w:cs="Arial"/>
                        <w:color w:val="000000"/>
                        <w:lang w:val="en-US" w:eastAsia="de-DE"/>
                      </w:rPr>
                    </w:pPr>
                  </w:p>
                </w:tc>
                <w:tc>
                  <w:tcPr>
                    <w:tcW w:w="1275" w:type="dxa"/>
                    <w:tcBorders>
                      <w:top w:val="nil"/>
                      <w:left w:val="nil"/>
                      <w:bottom w:val="nil"/>
                      <w:right w:val="single" w:sz="4" w:space="0" w:color="001F44"/>
                    </w:tcBorders>
                    <w:shd w:val="clear" w:color="auto" w:fill="F2F2F2" w:themeFill="background1" w:themeFillShade="F2"/>
                    <w:vAlign w:val="center"/>
                  </w:tcPr>
                  <w:p w14:paraId="6DBEE1A5" w14:textId="77777777" w:rsidR="002B29B4" w:rsidRPr="00C639E7" w:rsidRDefault="002B29B4" w:rsidP="002B29B4">
                    <w:pPr>
                      <w:spacing w:after="0" w:line="240" w:lineRule="auto"/>
                      <w:rPr>
                        <w:rFonts w:ascii="Arial" w:eastAsia="Times New Roman" w:hAnsi="Arial" w:cs="Arial"/>
                        <w:color w:val="000000"/>
                        <w:lang w:val="en-US" w:eastAsia="de-DE"/>
                      </w:rPr>
                    </w:pPr>
                  </w:p>
                </w:tc>
                <w:tc>
                  <w:tcPr>
                    <w:tcW w:w="1275" w:type="dxa"/>
                    <w:tcBorders>
                      <w:top w:val="nil"/>
                      <w:left w:val="nil"/>
                      <w:bottom w:val="nil"/>
                      <w:right w:val="single" w:sz="4" w:space="0" w:color="001F44"/>
                    </w:tcBorders>
                    <w:shd w:val="clear" w:color="auto" w:fill="F2F2F2" w:themeFill="background1" w:themeFillShade="F2"/>
                    <w:vAlign w:val="center"/>
                  </w:tcPr>
                  <w:p w14:paraId="1901FBAF" w14:textId="77777777" w:rsidR="002B29B4" w:rsidRPr="00C639E7" w:rsidRDefault="002B29B4" w:rsidP="002B29B4">
                    <w:pPr>
                      <w:spacing w:after="0" w:line="240" w:lineRule="auto"/>
                      <w:rPr>
                        <w:rFonts w:ascii="Arial" w:eastAsia="Times New Roman" w:hAnsi="Arial" w:cs="Arial"/>
                        <w:color w:val="000000"/>
                        <w:lang w:val="en-US" w:eastAsia="de-DE"/>
                      </w:rPr>
                    </w:pPr>
                  </w:p>
                </w:tc>
              </w:tr>
              <w:tr w:rsidR="002B29B4" w:rsidRPr="00C639E7" w14:paraId="14BBD21F" w14:textId="7C21154E" w:rsidTr="006934AB">
                <w:trPr>
                  <w:trHeight w:val="154"/>
                </w:trPr>
                <w:tc>
                  <w:tcPr>
                    <w:tcW w:w="1332" w:type="dxa"/>
                    <w:tcBorders>
                      <w:top w:val="nil"/>
                      <w:left w:val="single" w:sz="4" w:space="0" w:color="001F44"/>
                      <w:bottom w:val="nil"/>
                      <w:right w:val="nil"/>
                    </w:tcBorders>
                    <w:shd w:val="clear" w:color="auto" w:fill="auto"/>
                    <w:noWrap/>
                    <w:vAlign w:val="center"/>
                  </w:tcPr>
                  <w:p w14:paraId="0E35D251" w14:textId="7D03C1C3" w:rsidR="002B29B4" w:rsidRPr="003E60E8" w:rsidRDefault="002B29B4" w:rsidP="00BF1D00">
                    <w:pPr>
                      <w:keepNext/>
                      <w:spacing w:after="0" w:line="240" w:lineRule="auto"/>
                      <w:jc w:val="center"/>
                      <w:rPr>
                        <w:rFonts w:ascii="Arial" w:eastAsia="Times New Roman" w:hAnsi="Arial" w:cs="Arial"/>
                        <w:color w:val="000000"/>
                        <w:lang w:val="en-US" w:eastAsia="de-DE"/>
                      </w:rPr>
                    </w:pPr>
                    <w:r w:rsidRPr="005D05D0">
                      <w:rPr>
                        <w:rFonts w:ascii="Arial" w:eastAsia="Times New Roman" w:hAnsi="Arial" w:cs="Arial"/>
                        <w:color w:val="000000"/>
                        <w:lang w:val="en-US" w:eastAsia="de-DE"/>
                      </w:rPr>
                      <w:t>c.</w:t>
                    </w: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tcPr>
                  <w:p w14:paraId="41D21716" w14:textId="2765171C" w:rsidR="002B29B4" w:rsidRPr="00C639E7" w:rsidRDefault="002B29B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975985013"/>
                        <w:placeholder>
                          <w:docPart w:val="02BBC6FFB67344CAA172236274D2CB02"/>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tcPr>
                  <w:p w14:paraId="33CC8088" w14:textId="3E97E994" w:rsidR="002B29B4" w:rsidRPr="00C639E7" w:rsidRDefault="002B29B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661745118"/>
                        <w:placeholder>
                          <w:docPart w:val="DF872BD260074FF3A4D42AC8955ABA65"/>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tcPr>
                  <w:p w14:paraId="476BBD91" w14:textId="6E6765D1" w:rsidR="002B29B4" w:rsidRPr="00C639E7" w:rsidRDefault="002B29B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681406692"/>
                        <w:placeholder>
                          <w:docPart w:val="4CE3870BF5184C76B443B7E18EAD89BF"/>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tcPr>
                  <w:p w14:paraId="0B544D8E" w14:textId="4F6FAEFD" w:rsidR="002B29B4" w:rsidRPr="00C639E7" w:rsidRDefault="002B29B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584110251"/>
                        <w:placeholder>
                          <w:docPart w:val="258D4300C00143439A262071DA521C22"/>
                        </w:placeholder>
                        <w:showingPlcHdr/>
                      </w:sdtPr>
                      <w:sdtEndPr/>
                      <w:sdtContent>
                        <w:r w:rsidRPr="00C639E7">
                          <w:rPr>
                            <w:rStyle w:val="Platzhaltertext"/>
                            <w:rFonts w:ascii="Arial" w:hAnsi="Arial" w:cs="Arial"/>
                            <w:lang w:val="en-US"/>
                          </w:rPr>
                          <w:t>Add text.</w:t>
                        </w:r>
                      </w:sdtContent>
                    </w:sdt>
                  </w:p>
                </w:tc>
                <w:tc>
                  <w:tcPr>
                    <w:tcW w:w="1418" w:type="dxa"/>
                    <w:tcBorders>
                      <w:top w:val="nil"/>
                      <w:left w:val="nil"/>
                      <w:bottom w:val="nil"/>
                      <w:right w:val="single" w:sz="4" w:space="0" w:color="001F44"/>
                    </w:tcBorders>
                    <w:shd w:val="clear" w:color="auto" w:fill="F2F2F2" w:themeFill="background1" w:themeFillShade="F2"/>
                    <w:noWrap/>
                    <w:vAlign w:val="center"/>
                  </w:tcPr>
                  <w:p w14:paraId="3C2FE6F3" w14:textId="414B8C1F" w:rsidR="002B29B4" w:rsidRPr="00C639E7" w:rsidRDefault="002B29B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985228033"/>
                        <w:placeholder>
                          <w:docPart w:val="030FFCF38B5E4646A6B14EF7A7ADD2B4"/>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0564AEF4" w14:textId="1700ECE9" w:rsidR="002B29B4" w:rsidRPr="00C639E7" w:rsidRDefault="002B29B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80527684"/>
                        <w:placeholder>
                          <w:docPart w:val="38C201D2508243C5A3C01F870938EE40"/>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1C3B3C09" w14:textId="309C5B09" w:rsidR="002B29B4" w:rsidRPr="00C639E7" w:rsidRDefault="002B29B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207725325"/>
                        <w:placeholder>
                          <w:docPart w:val="6870FCFCFA054C528F4CA1B8B2FA33D6"/>
                        </w:placeholder>
                        <w:showingPlcHdr/>
                      </w:sdtPr>
                      <w:sdtEndPr/>
                      <w:sdtContent>
                        <w:r w:rsidRPr="00C639E7">
                          <w:rPr>
                            <w:rStyle w:val="Platzhaltertext"/>
                            <w:rFonts w:ascii="Arial" w:hAnsi="Arial" w:cs="Arial"/>
                            <w:lang w:val="en-US"/>
                          </w:rPr>
                          <w:t>Add text.</w:t>
                        </w:r>
                      </w:sdtContent>
                    </w:sdt>
                  </w:p>
                </w:tc>
              </w:tr>
            </w:sdtContent>
          </w:sdt>
        </w:sdtContent>
      </w:sdt>
      <w:tr w:rsidR="00357DC4" w:rsidRPr="00C639E7" w14:paraId="4321DD55" w14:textId="277AF1EC" w:rsidTr="006934AB">
        <w:trPr>
          <w:trHeight w:val="154"/>
        </w:trPr>
        <w:tc>
          <w:tcPr>
            <w:tcW w:w="1332" w:type="dxa"/>
            <w:tcBorders>
              <w:top w:val="nil"/>
              <w:left w:val="single" w:sz="4" w:space="0" w:color="001F44"/>
              <w:bottom w:val="nil"/>
              <w:right w:val="nil"/>
            </w:tcBorders>
            <w:shd w:val="clear" w:color="auto" w:fill="auto"/>
            <w:noWrap/>
            <w:vAlign w:val="center"/>
            <w:hideMark/>
          </w:tcPr>
          <w:p w14:paraId="28BD5CC0" w14:textId="4B5A61EF" w:rsidR="00357DC4" w:rsidRPr="00C639E7" w:rsidRDefault="00357DC4" w:rsidP="00BF1D00">
            <w:pPr>
              <w:keepNext/>
              <w:spacing w:after="0" w:line="240" w:lineRule="auto"/>
              <w:jc w:val="center"/>
              <w:rPr>
                <w:rFonts w:ascii="Arial" w:eastAsia="Times New Roman" w:hAnsi="Arial" w:cs="Arial"/>
                <w:color w:val="000000"/>
                <w:lang w:val="en-US" w:eastAsia="de-DE"/>
              </w:rPr>
            </w:pP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039BF4BD" w14:textId="77777777"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1108B8FA" w14:textId="77777777"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16ACF8C8" w14:textId="77777777"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04D0DFB6" w14:textId="77777777"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5C22EE6E" w14:textId="77777777"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5" w:type="dxa"/>
            <w:tcBorders>
              <w:top w:val="nil"/>
              <w:left w:val="nil"/>
              <w:bottom w:val="nil"/>
              <w:right w:val="single" w:sz="4" w:space="0" w:color="001F44"/>
            </w:tcBorders>
            <w:shd w:val="clear" w:color="auto" w:fill="F2F2F2" w:themeFill="background1" w:themeFillShade="F2"/>
            <w:vAlign w:val="center"/>
          </w:tcPr>
          <w:p w14:paraId="2F01BD87" w14:textId="0D135C15"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5" w:type="dxa"/>
            <w:tcBorders>
              <w:top w:val="nil"/>
              <w:left w:val="nil"/>
              <w:bottom w:val="nil"/>
              <w:right w:val="single" w:sz="4" w:space="0" w:color="001F44"/>
            </w:tcBorders>
            <w:shd w:val="clear" w:color="auto" w:fill="F2F2F2" w:themeFill="background1" w:themeFillShade="F2"/>
            <w:vAlign w:val="center"/>
          </w:tcPr>
          <w:p w14:paraId="329FBD9B" w14:textId="57A1491B" w:rsidR="00357DC4" w:rsidRPr="00C639E7" w:rsidRDefault="00357DC4"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357DC4" w:rsidRPr="00C639E7" w14:paraId="216E383B" w14:textId="3539B91A" w:rsidTr="004820EF">
        <w:trPr>
          <w:trHeight w:val="464"/>
        </w:trPr>
        <w:tc>
          <w:tcPr>
            <w:tcW w:w="1332" w:type="dxa"/>
            <w:tcBorders>
              <w:top w:val="single" w:sz="4" w:space="0" w:color="001F44"/>
              <w:left w:val="single" w:sz="4" w:space="0" w:color="001F44"/>
              <w:bottom w:val="single" w:sz="4" w:space="0" w:color="001F44"/>
              <w:right w:val="nil"/>
            </w:tcBorders>
            <w:shd w:val="clear" w:color="000000" w:fill="001F44"/>
            <w:vAlign w:val="center"/>
            <w:hideMark/>
          </w:tcPr>
          <w:p w14:paraId="0534EAE3" w14:textId="100E1AD3" w:rsidR="00357DC4" w:rsidRPr="00C639E7" w:rsidRDefault="00357DC4"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Total</w:t>
            </w:r>
            <w:r w:rsidR="007B01EB" w:rsidRPr="00C639E7">
              <w:rPr>
                <w:rFonts w:ascii="Arial" w:eastAsia="Times New Roman" w:hAnsi="Arial" w:cs="Arial"/>
                <w:color w:val="FFFFFF"/>
                <w:lang w:val="en-US" w:eastAsia="de-DE"/>
              </w:rPr>
              <w:t xml:space="preserve"> </w:t>
            </w:r>
            <w:r w:rsidRPr="00C639E7">
              <w:rPr>
                <w:rFonts w:ascii="Arial" w:eastAsia="Times New Roman" w:hAnsi="Arial" w:cs="Arial"/>
                <w:color w:val="FFFFFF"/>
                <w:lang w:val="en-US" w:eastAsia="de-DE"/>
              </w:rPr>
              <w:t>/ Mean (weighted)</w:t>
            </w:r>
          </w:p>
        </w:tc>
        <w:tc>
          <w:tcPr>
            <w:tcW w:w="1215" w:type="dxa"/>
            <w:tcBorders>
              <w:top w:val="single" w:sz="4" w:space="0" w:color="001F44"/>
              <w:left w:val="nil"/>
              <w:bottom w:val="single" w:sz="4" w:space="0" w:color="001F44"/>
              <w:right w:val="nil"/>
            </w:tcBorders>
            <w:shd w:val="clear" w:color="000000" w:fill="001F44"/>
            <w:vAlign w:val="center"/>
          </w:tcPr>
          <w:p w14:paraId="5A23B43F" w14:textId="025C307B" w:rsidR="00357DC4" w:rsidRPr="00C639E7" w:rsidRDefault="004820EF"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1022589925"/>
                <w:placeholder>
                  <w:docPart w:val="E171B59B1EC9480FADF374E5B7CE2345"/>
                </w:placeholder>
                <w:showingPlcHdr/>
              </w:sdtPr>
              <w:sdtEndPr/>
              <w:sdtContent>
                <w:r w:rsidR="003E60E8" w:rsidRPr="004820EF">
                  <w:rPr>
                    <w:rStyle w:val="Platzhaltertext"/>
                    <w:rFonts w:ascii="Arial" w:hAnsi="Arial" w:cs="Arial"/>
                    <w:color w:val="FFFFFF" w:themeColor="background1"/>
                    <w:lang w:val="en-US"/>
                  </w:rPr>
                  <w:t>Add text.</w:t>
                </w:r>
              </w:sdtContent>
            </w:sdt>
          </w:p>
        </w:tc>
        <w:tc>
          <w:tcPr>
            <w:tcW w:w="1134" w:type="dxa"/>
            <w:tcBorders>
              <w:top w:val="single" w:sz="4" w:space="0" w:color="001F44"/>
              <w:left w:val="nil"/>
              <w:bottom w:val="single" w:sz="4" w:space="0" w:color="001F44"/>
              <w:right w:val="nil"/>
            </w:tcBorders>
            <w:shd w:val="clear" w:color="000000" w:fill="001F44"/>
            <w:vAlign w:val="center"/>
          </w:tcPr>
          <w:p w14:paraId="26C6AE0E" w14:textId="0E67C2A0" w:rsidR="00357DC4" w:rsidRPr="00C639E7" w:rsidRDefault="004820EF"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1940556083"/>
                <w:placeholder>
                  <w:docPart w:val="0317380838104E4A84E6592AD456768E"/>
                </w:placeholder>
                <w:showingPlcHdr/>
              </w:sdtPr>
              <w:sdtEndPr/>
              <w:sdtContent>
                <w:r w:rsidR="003E60E8" w:rsidRPr="004820EF">
                  <w:rPr>
                    <w:rStyle w:val="Platzhaltertext"/>
                    <w:rFonts w:ascii="Arial" w:hAnsi="Arial" w:cs="Arial"/>
                    <w:color w:val="FFFFFF" w:themeColor="background1"/>
                    <w:lang w:val="en-US"/>
                  </w:rPr>
                  <w:t>Add text.</w:t>
                </w:r>
              </w:sdtContent>
            </w:sdt>
          </w:p>
        </w:tc>
        <w:tc>
          <w:tcPr>
            <w:tcW w:w="1276" w:type="dxa"/>
            <w:tcBorders>
              <w:top w:val="single" w:sz="4" w:space="0" w:color="001F44"/>
              <w:left w:val="nil"/>
              <w:bottom w:val="single" w:sz="4" w:space="0" w:color="001F44"/>
              <w:right w:val="single" w:sz="4" w:space="0" w:color="001F44"/>
            </w:tcBorders>
            <w:shd w:val="clear" w:color="000000" w:fill="001F44"/>
            <w:noWrap/>
            <w:vAlign w:val="center"/>
          </w:tcPr>
          <w:p w14:paraId="2F100868" w14:textId="49E407AB" w:rsidR="00357DC4" w:rsidRPr="00C639E7" w:rsidRDefault="004820EF" w:rsidP="00BF1D00">
            <w:pPr>
              <w:keepNext/>
              <w:spacing w:after="0" w:line="240" w:lineRule="auto"/>
              <w:jc w:val="both"/>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1721903296"/>
                <w:placeholder>
                  <w:docPart w:val="6994CC406BD441919876053DAC8FF4A7"/>
                </w:placeholder>
                <w:showingPlcHdr/>
              </w:sdtPr>
              <w:sdtEndPr/>
              <w:sdtContent>
                <w:r w:rsidR="003E60E8" w:rsidRPr="004820EF">
                  <w:rPr>
                    <w:rStyle w:val="Platzhaltertext"/>
                    <w:rFonts w:ascii="Arial" w:hAnsi="Arial" w:cs="Arial"/>
                    <w:color w:val="FFFFFF" w:themeColor="background1"/>
                    <w:lang w:val="en-US"/>
                  </w:rPr>
                  <w:t>Add text.</w:t>
                </w:r>
              </w:sdtContent>
            </w:sdt>
          </w:p>
        </w:tc>
        <w:tc>
          <w:tcPr>
            <w:tcW w:w="1417" w:type="dxa"/>
            <w:tcBorders>
              <w:top w:val="single" w:sz="4" w:space="0" w:color="001F44"/>
              <w:left w:val="nil"/>
              <w:bottom w:val="single" w:sz="4" w:space="0" w:color="001F44"/>
              <w:right w:val="single" w:sz="4" w:space="0" w:color="001F44"/>
            </w:tcBorders>
            <w:shd w:val="clear" w:color="000000" w:fill="001F44"/>
            <w:vAlign w:val="center"/>
          </w:tcPr>
          <w:p w14:paraId="151F55E6" w14:textId="12923790" w:rsidR="00357DC4" w:rsidRPr="00C639E7" w:rsidRDefault="004820EF"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1389338391"/>
                <w:placeholder>
                  <w:docPart w:val="1110E97F960B445E87CCCADF10109348"/>
                </w:placeholder>
                <w:showingPlcHdr/>
              </w:sdtPr>
              <w:sdtEndPr/>
              <w:sdtContent>
                <w:r w:rsidR="003E60E8" w:rsidRPr="004820EF">
                  <w:rPr>
                    <w:rStyle w:val="Platzhaltertext"/>
                    <w:rFonts w:ascii="Arial" w:hAnsi="Arial" w:cs="Arial"/>
                    <w:color w:val="FFFFFF" w:themeColor="background1"/>
                    <w:lang w:val="en-US"/>
                  </w:rPr>
                  <w:t>Add text.</w:t>
                </w:r>
              </w:sdtContent>
            </w:sdt>
          </w:p>
        </w:tc>
        <w:tc>
          <w:tcPr>
            <w:tcW w:w="1418" w:type="dxa"/>
            <w:tcBorders>
              <w:top w:val="single" w:sz="4" w:space="0" w:color="001F44"/>
              <w:left w:val="nil"/>
              <w:bottom w:val="single" w:sz="4" w:space="0" w:color="001F44"/>
              <w:right w:val="single" w:sz="4" w:space="0" w:color="001F44"/>
            </w:tcBorders>
            <w:shd w:val="clear" w:color="000000" w:fill="001F44"/>
            <w:vAlign w:val="center"/>
          </w:tcPr>
          <w:p w14:paraId="6E2F2368" w14:textId="59719548" w:rsidR="00357DC4" w:rsidRPr="00C639E7" w:rsidRDefault="004820EF" w:rsidP="00BF1D00">
            <w:pPr>
              <w:keepNext/>
              <w:spacing w:after="0" w:line="240" w:lineRule="auto"/>
              <w:jc w:val="both"/>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400494518"/>
                <w:placeholder>
                  <w:docPart w:val="4F11167D1D124518B6CE7E619B9B9E07"/>
                </w:placeholder>
                <w:showingPlcHdr/>
              </w:sdtPr>
              <w:sdtEndPr/>
              <w:sdtContent>
                <w:r w:rsidR="003E60E8" w:rsidRPr="004820EF">
                  <w:rPr>
                    <w:rStyle w:val="Platzhaltertext"/>
                    <w:rFonts w:ascii="Arial" w:hAnsi="Arial" w:cs="Arial"/>
                    <w:color w:val="FFFFFF" w:themeColor="background1"/>
                    <w:lang w:val="en-US"/>
                  </w:rPr>
                  <w:t>Add text.</w:t>
                </w:r>
              </w:sdtContent>
            </w:sdt>
          </w:p>
        </w:tc>
        <w:tc>
          <w:tcPr>
            <w:tcW w:w="1275" w:type="dxa"/>
            <w:tcBorders>
              <w:top w:val="single" w:sz="4" w:space="0" w:color="001F44"/>
              <w:left w:val="nil"/>
              <w:bottom w:val="single" w:sz="4" w:space="0" w:color="001F44"/>
              <w:right w:val="single" w:sz="4" w:space="0" w:color="001F44"/>
            </w:tcBorders>
            <w:shd w:val="clear" w:color="000000" w:fill="001F44"/>
            <w:vAlign w:val="center"/>
          </w:tcPr>
          <w:p w14:paraId="11E95D1A" w14:textId="3DC83EDB" w:rsidR="00357DC4" w:rsidRPr="00C639E7" w:rsidRDefault="004820EF" w:rsidP="00BF1D00">
            <w:pPr>
              <w:keepNext/>
              <w:spacing w:after="0" w:line="240" w:lineRule="auto"/>
              <w:jc w:val="center"/>
              <w:rPr>
                <w:rFonts w:ascii="Arial" w:eastAsia="Times New Roman" w:hAnsi="Arial" w:cs="Arial"/>
                <w:color w:val="000000"/>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946462828"/>
                <w:placeholder>
                  <w:docPart w:val="A2964EC73E714DBDB4BF1EF07973F51F"/>
                </w:placeholder>
                <w:showingPlcHdr/>
              </w:sdtPr>
              <w:sdtEndPr/>
              <w:sdtContent>
                <w:r w:rsidR="003E60E8" w:rsidRPr="004820EF">
                  <w:rPr>
                    <w:rStyle w:val="Platzhaltertext"/>
                    <w:rFonts w:ascii="Arial" w:hAnsi="Arial" w:cs="Arial"/>
                    <w:color w:val="FFFFFF" w:themeColor="background1"/>
                    <w:lang w:val="en-US"/>
                  </w:rPr>
                  <w:t>Add text.</w:t>
                </w:r>
              </w:sdtContent>
            </w:sdt>
          </w:p>
        </w:tc>
        <w:tc>
          <w:tcPr>
            <w:tcW w:w="1275" w:type="dxa"/>
            <w:tcBorders>
              <w:top w:val="single" w:sz="4" w:space="0" w:color="001F44"/>
              <w:left w:val="nil"/>
              <w:bottom w:val="single" w:sz="4" w:space="0" w:color="001F44"/>
              <w:right w:val="single" w:sz="4" w:space="0" w:color="001F44"/>
            </w:tcBorders>
            <w:shd w:val="clear" w:color="000000" w:fill="001F44"/>
            <w:vAlign w:val="center"/>
          </w:tcPr>
          <w:p w14:paraId="027EF377" w14:textId="32FF2A5A" w:rsidR="00357DC4" w:rsidRPr="00C639E7" w:rsidRDefault="004820EF" w:rsidP="00BF1D00">
            <w:pPr>
              <w:keepNext/>
              <w:spacing w:after="0" w:line="240" w:lineRule="auto"/>
              <w:jc w:val="center"/>
              <w:rPr>
                <w:rFonts w:ascii="Arial" w:eastAsia="Times New Roman" w:hAnsi="Arial" w:cs="Arial"/>
                <w:color w:val="000000"/>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1295251465"/>
                <w:placeholder>
                  <w:docPart w:val="6D339E924C28407A9CB0F1820340D948"/>
                </w:placeholder>
                <w:showingPlcHdr/>
              </w:sdtPr>
              <w:sdtEndPr/>
              <w:sdtContent>
                <w:r w:rsidR="003E60E8" w:rsidRPr="004820EF">
                  <w:rPr>
                    <w:rStyle w:val="Platzhaltertext"/>
                    <w:rFonts w:ascii="Arial" w:hAnsi="Arial" w:cs="Arial"/>
                    <w:color w:val="FFFFFF" w:themeColor="background1"/>
                    <w:lang w:val="en-US"/>
                  </w:rPr>
                  <w:t>Add text.</w:t>
                </w:r>
              </w:sdtContent>
            </w:sdt>
          </w:p>
        </w:tc>
      </w:tr>
    </w:tbl>
    <w:p w14:paraId="41D74008" w14:textId="43ECD44A" w:rsidR="005B7885" w:rsidRPr="00C639E7" w:rsidRDefault="006271AD" w:rsidP="00D07165">
      <w:pPr>
        <w:tabs>
          <w:tab w:val="left" w:pos="2204"/>
        </w:tabs>
        <w:spacing w:after="0"/>
        <w:rPr>
          <w:rFonts w:ascii="Arial" w:hAnsi="Arial" w:cs="Arial"/>
          <w:lang w:val="en-US"/>
        </w:rPr>
      </w:pPr>
      <w:sdt>
        <w:sdtPr>
          <w:rPr>
            <w:rFonts w:ascii="Arial" w:eastAsia="Times New Roman" w:hAnsi="Arial" w:cs="Arial"/>
            <w:color w:val="000000"/>
            <w:lang w:val="en-US" w:eastAsia="de-DE"/>
          </w:rPr>
          <w:id w:val="172164882"/>
          <w:placeholder>
            <w:docPart w:val="A5BEBF9873834E18AC86BE2BD847209C"/>
          </w:placeholder>
          <w:showingPlcHdr/>
        </w:sdtPr>
        <w:sdtEndPr/>
        <w:sdtContent>
          <w:r w:rsidR="0032733C" w:rsidRPr="00C639E7">
            <w:rPr>
              <w:rStyle w:val="Platzhaltertext"/>
              <w:rFonts w:ascii="Arial" w:hAnsi="Arial" w:cs="Arial"/>
              <w:lang w:val="en-US"/>
            </w:rPr>
            <w:t>Add text.</w:t>
          </w:r>
        </w:sdtContent>
      </w:sdt>
    </w:p>
    <w:p w14:paraId="1A984BF8" w14:textId="3379A55A" w:rsidR="0032733C" w:rsidRPr="00C639E7" w:rsidRDefault="0032733C" w:rsidP="00D07165">
      <w:pPr>
        <w:tabs>
          <w:tab w:val="left" w:pos="2204"/>
        </w:tabs>
        <w:spacing w:after="0"/>
        <w:rPr>
          <w:rFonts w:ascii="Arial" w:hAnsi="Arial" w:cs="Arial"/>
          <w:lang w:val="en-US"/>
        </w:rPr>
      </w:pPr>
    </w:p>
    <w:p w14:paraId="7C54DEE0" w14:textId="6FB86FFD" w:rsidR="0032733C" w:rsidRPr="00C639E7" w:rsidRDefault="0032733C" w:rsidP="00D07165">
      <w:pPr>
        <w:pStyle w:val="Listenabsatz"/>
        <w:numPr>
          <w:ilvl w:val="0"/>
          <w:numId w:val="2"/>
        </w:numPr>
        <w:rPr>
          <w:rFonts w:ascii="Arial" w:hAnsi="Arial" w:cs="Arial"/>
          <w:lang w:val="en-US"/>
        </w:rPr>
      </w:pPr>
      <w:r w:rsidRPr="00C639E7">
        <w:rPr>
          <w:rFonts w:ascii="Arial" w:hAnsi="Arial" w:cs="Arial"/>
          <w:lang w:val="en-US"/>
        </w:rPr>
        <w:t xml:space="preserve">Please specify the track record at individual investment level for the </w:t>
      </w:r>
      <w:r w:rsidR="006115BF" w:rsidRPr="00C639E7">
        <w:rPr>
          <w:rFonts w:ascii="Arial" w:hAnsi="Arial" w:cs="Arial"/>
          <w:b/>
          <w:bCs/>
          <w:lang w:val="en-US"/>
        </w:rPr>
        <w:t>year before</w:t>
      </w:r>
      <w:r w:rsidR="00795C3B" w:rsidRPr="00C639E7">
        <w:rPr>
          <w:rFonts w:ascii="Arial" w:hAnsi="Arial" w:cs="Arial"/>
          <w:b/>
          <w:bCs/>
          <w:lang w:val="en-US"/>
        </w:rPr>
        <w:t xml:space="preserve"> </w:t>
      </w:r>
      <w:r w:rsidRPr="00C639E7">
        <w:rPr>
          <w:rFonts w:ascii="Arial" w:hAnsi="Arial" w:cs="Arial"/>
          <w:b/>
          <w:bCs/>
          <w:lang w:val="en-US"/>
        </w:rPr>
        <w:t>last</w:t>
      </w:r>
      <w:r w:rsidRPr="00C639E7">
        <w:rPr>
          <w:rFonts w:ascii="Arial" w:hAnsi="Arial" w:cs="Arial"/>
          <w:lang w:val="en-US"/>
        </w:rPr>
        <w:t xml:space="preserve"> </w:t>
      </w:r>
      <w:r w:rsidR="00C85764" w:rsidRPr="00C639E7">
        <w:rPr>
          <w:rFonts w:ascii="Arial" w:hAnsi="Arial" w:cs="Arial"/>
          <w:lang w:val="en-US"/>
        </w:rPr>
        <w:t xml:space="preserve">for the </w:t>
      </w:r>
      <w:r w:rsidRPr="00C639E7">
        <w:rPr>
          <w:rFonts w:ascii="Arial" w:hAnsi="Arial" w:cs="Arial"/>
          <w:lang w:val="en-US"/>
        </w:rPr>
        <w:t>private debt fund.</w:t>
      </w:r>
    </w:p>
    <w:tbl>
      <w:tblPr>
        <w:tblW w:w="10343" w:type="dxa"/>
        <w:tblLayout w:type="fixed"/>
        <w:tblCellMar>
          <w:left w:w="70" w:type="dxa"/>
          <w:right w:w="70" w:type="dxa"/>
        </w:tblCellMar>
        <w:tblLook w:val="04A0" w:firstRow="1" w:lastRow="0" w:firstColumn="1" w:lastColumn="0" w:noHBand="0" w:noVBand="1"/>
      </w:tblPr>
      <w:tblGrid>
        <w:gridCol w:w="1271"/>
        <w:gridCol w:w="1418"/>
        <w:gridCol w:w="1275"/>
        <w:gridCol w:w="1134"/>
        <w:gridCol w:w="1418"/>
        <w:gridCol w:w="1417"/>
        <w:gridCol w:w="1134"/>
        <w:gridCol w:w="1276"/>
      </w:tblGrid>
      <w:tr w:rsidR="00564085" w:rsidRPr="00C639E7" w14:paraId="77828C95" w14:textId="77777777" w:rsidTr="003E4D76">
        <w:trPr>
          <w:trHeight w:val="235"/>
        </w:trPr>
        <w:tc>
          <w:tcPr>
            <w:tcW w:w="1271" w:type="dxa"/>
            <w:tcBorders>
              <w:top w:val="single" w:sz="4" w:space="0" w:color="001F44"/>
              <w:left w:val="single" w:sz="4" w:space="0" w:color="001F44"/>
              <w:bottom w:val="single" w:sz="4" w:space="0" w:color="001F44"/>
              <w:right w:val="nil"/>
            </w:tcBorders>
            <w:shd w:val="clear" w:color="000000" w:fill="001F44"/>
            <w:vAlign w:val="center"/>
            <w:hideMark/>
          </w:tcPr>
          <w:p w14:paraId="4D952DDA"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w:t>
            </w:r>
          </w:p>
        </w:tc>
        <w:tc>
          <w:tcPr>
            <w:tcW w:w="1418" w:type="dxa"/>
            <w:tcBorders>
              <w:top w:val="single" w:sz="4" w:space="0" w:color="001F44"/>
              <w:left w:val="nil"/>
              <w:bottom w:val="single" w:sz="4" w:space="0" w:color="001F44"/>
              <w:right w:val="nil"/>
            </w:tcBorders>
            <w:shd w:val="clear" w:color="000000" w:fill="001F44"/>
            <w:vAlign w:val="center"/>
            <w:hideMark/>
          </w:tcPr>
          <w:p w14:paraId="6F0CDC89"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Investment</w:t>
            </w:r>
          </w:p>
        </w:tc>
        <w:tc>
          <w:tcPr>
            <w:tcW w:w="1275" w:type="dxa"/>
            <w:tcBorders>
              <w:top w:val="single" w:sz="4" w:space="0" w:color="001F44"/>
              <w:left w:val="nil"/>
              <w:bottom w:val="single" w:sz="4" w:space="0" w:color="001F44"/>
              <w:right w:val="nil"/>
            </w:tcBorders>
            <w:shd w:val="clear" w:color="000000" w:fill="001F44"/>
            <w:vAlign w:val="center"/>
            <w:hideMark/>
          </w:tcPr>
          <w:p w14:paraId="5B755387"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Country</w:t>
            </w:r>
          </w:p>
        </w:tc>
        <w:tc>
          <w:tcPr>
            <w:tcW w:w="1134" w:type="dxa"/>
            <w:tcBorders>
              <w:top w:val="single" w:sz="4" w:space="0" w:color="001F44"/>
              <w:left w:val="nil"/>
              <w:bottom w:val="single" w:sz="4" w:space="0" w:color="001F44"/>
              <w:right w:val="nil"/>
            </w:tcBorders>
            <w:shd w:val="clear" w:color="000000" w:fill="001F44"/>
            <w:vAlign w:val="center"/>
            <w:hideMark/>
          </w:tcPr>
          <w:p w14:paraId="3F124147"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Industry</w:t>
            </w:r>
          </w:p>
        </w:tc>
        <w:tc>
          <w:tcPr>
            <w:tcW w:w="1418" w:type="dxa"/>
            <w:tcBorders>
              <w:top w:val="single" w:sz="4" w:space="0" w:color="001F44"/>
              <w:left w:val="nil"/>
              <w:bottom w:val="single" w:sz="4" w:space="0" w:color="001F44"/>
              <w:right w:val="single" w:sz="4" w:space="0" w:color="001F44"/>
            </w:tcBorders>
            <w:shd w:val="clear" w:color="000000" w:fill="001F44"/>
            <w:noWrap/>
            <w:vAlign w:val="center"/>
            <w:hideMark/>
          </w:tcPr>
          <w:p w14:paraId="3A5F1576"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Loan Type</w:t>
            </w:r>
          </w:p>
        </w:tc>
        <w:tc>
          <w:tcPr>
            <w:tcW w:w="1417" w:type="dxa"/>
            <w:tcBorders>
              <w:top w:val="single" w:sz="4" w:space="0" w:color="001F44"/>
              <w:left w:val="nil"/>
              <w:bottom w:val="single" w:sz="4" w:space="0" w:color="001F44"/>
              <w:right w:val="single" w:sz="4" w:space="0" w:color="001F44"/>
            </w:tcBorders>
            <w:shd w:val="clear" w:color="000000" w:fill="001F44"/>
            <w:vAlign w:val="center"/>
            <w:hideMark/>
          </w:tcPr>
          <w:p w14:paraId="6CC73372"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Date of Investment</w:t>
            </w:r>
          </w:p>
        </w:tc>
        <w:tc>
          <w:tcPr>
            <w:tcW w:w="1134" w:type="dxa"/>
            <w:tcBorders>
              <w:top w:val="single" w:sz="4" w:space="0" w:color="001F44"/>
              <w:left w:val="nil"/>
              <w:bottom w:val="single" w:sz="4" w:space="0" w:color="001F44"/>
              <w:right w:val="single" w:sz="4" w:space="0" w:color="001F44"/>
            </w:tcBorders>
            <w:shd w:val="clear" w:color="000000" w:fill="001F44"/>
            <w:vAlign w:val="center"/>
            <w:hideMark/>
          </w:tcPr>
          <w:p w14:paraId="310D859D" w14:textId="77777777"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Date of Exit</w:t>
            </w:r>
          </w:p>
        </w:tc>
        <w:tc>
          <w:tcPr>
            <w:tcW w:w="1276" w:type="dxa"/>
            <w:tcBorders>
              <w:top w:val="single" w:sz="4" w:space="0" w:color="001F44"/>
              <w:left w:val="nil"/>
              <w:bottom w:val="single" w:sz="4" w:space="0" w:color="001F44"/>
              <w:right w:val="single" w:sz="4" w:space="0" w:color="001F44"/>
            </w:tcBorders>
            <w:shd w:val="clear" w:color="000000" w:fill="001F44"/>
          </w:tcPr>
          <w:p w14:paraId="6ECBB2C5" w14:textId="56C2E9F9" w:rsidR="00564085" w:rsidRPr="00C639E7" w:rsidRDefault="003E4D76" w:rsidP="00BF1D00">
            <w:pPr>
              <w:keepNext/>
              <w:spacing w:after="0" w:line="240" w:lineRule="auto"/>
              <w:jc w:val="center"/>
              <w:rPr>
                <w:rFonts w:ascii="Arial" w:eastAsia="Times New Roman" w:hAnsi="Arial" w:cs="Arial"/>
                <w:color w:val="FFFFFF"/>
                <w:lang w:val="en-US" w:eastAsia="de-DE"/>
              </w:rPr>
            </w:pPr>
            <w:r>
              <w:rPr>
                <w:rFonts w:ascii="Arial" w:eastAsia="Times New Roman" w:hAnsi="Arial" w:cs="Arial"/>
                <w:color w:val="FFFFFF"/>
                <w:lang w:val="en-US" w:eastAsia="de-DE"/>
              </w:rPr>
              <w:t>Fund Commitment</w:t>
            </w:r>
          </w:p>
        </w:tc>
      </w:tr>
      <w:tr w:rsidR="00564085" w:rsidRPr="00C639E7" w14:paraId="3425C0E9" w14:textId="77777777" w:rsidTr="003E4D76">
        <w:trPr>
          <w:trHeight w:val="320"/>
        </w:trPr>
        <w:tc>
          <w:tcPr>
            <w:tcW w:w="1271" w:type="dxa"/>
            <w:tcBorders>
              <w:top w:val="nil"/>
              <w:left w:val="single" w:sz="4" w:space="0" w:color="001F44"/>
              <w:bottom w:val="nil"/>
              <w:right w:val="nil"/>
            </w:tcBorders>
            <w:shd w:val="clear" w:color="auto" w:fill="auto"/>
            <w:noWrap/>
            <w:vAlign w:val="center"/>
            <w:hideMark/>
          </w:tcPr>
          <w:p w14:paraId="66583726" w14:textId="2B3A572F" w:rsidR="00564085" w:rsidRPr="003E60E8" w:rsidRDefault="00564085" w:rsidP="00BF1D00">
            <w:pPr>
              <w:keepNext/>
              <w:spacing w:after="0" w:line="240" w:lineRule="auto"/>
              <w:jc w:val="center"/>
              <w:rPr>
                <w:rFonts w:ascii="Arial" w:eastAsia="Times New Roman" w:hAnsi="Arial" w:cs="Arial"/>
                <w:color w:val="000000"/>
                <w:lang w:val="en-US" w:eastAsia="de-DE"/>
              </w:rPr>
            </w:pPr>
            <w:r w:rsidRPr="003E60E8">
              <w:rPr>
                <w:rFonts w:ascii="Arial" w:eastAsia="Times New Roman" w:hAnsi="Arial" w:cs="Arial"/>
                <w:color w:val="000000"/>
                <w:lang w:val="en-US" w:eastAsia="de-DE"/>
              </w:rPr>
              <w:t>a.</w:t>
            </w: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614892EE"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527840481"/>
                <w:placeholder>
                  <w:docPart w:val="1D9D2ADD9760422DA6D8A15820513D36"/>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noWrap/>
            <w:vAlign w:val="center"/>
            <w:hideMark/>
          </w:tcPr>
          <w:p w14:paraId="3839A468"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40138199"/>
                <w:placeholder>
                  <w:docPart w:val="9644D779A7884CFA8930C82519559322"/>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1664EB7F"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963881852"/>
                <w:placeholder>
                  <w:docPart w:val="4D9BC543B16648F1BDCC509286096DDF"/>
                </w:placeholder>
                <w:showingPlcHdr/>
              </w:sdtPr>
              <w:sdtEndPr/>
              <w:sdtContent>
                <w:r w:rsidRPr="00C639E7">
                  <w:rPr>
                    <w:rStyle w:val="Platzhaltertext"/>
                    <w:rFonts w:ascii="Arial" w:hAnsi="Arial" w:cs="Arial"/>
                    <w:lang w:val="en-US"/>
                  </w:rPr>
                  <w:t>Add text.</w:t>
                </w:r>
              </w:sdtContent>
            </w:sdt>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38AB2614"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014891496"/>
                <w:placeholder>
                  <w:docPart w:val="8C608498217643D99DA6212763573EC1"/>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18E096EC"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77429840"/>
                <w:placeholder>
                  <w:docPart w:val="3BC04CF158044AC28D2E82AA116C15D7"/>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7B0AA469"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052974172"/>
                <w:placeholder>
                  <w:docPart w:val="01310BBAE61F472A8DCE52330DB7A7D2"/>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vAlign w:val="center"/>
          </w:tcPr>
          <w:p w14:paraId="625257B0"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355846622"/>
                <w:placeholder>
                  <w:docPart w:val="4B724040C1774A6FA0EDA48933E5F2B5"/>
                </w:placeholder>
                <w:showingPlcHdr/>
              </w:sdtPr>
              <w:sdtEndPr/>
              <w:sdtContent>
                <w:r w:rsidRPr="00C639E7">
                  <w:rPr>
                    <w:rStyle w:val="Platzhaltertext"/>
                    <w:rFonts w:ascii="Arial" w:hAnsi="Arial" w:cs="Arial"/>
                    <w:lang w:val="en-US"/>
                  </w:rPr>
                  <w:t>Add text.</w:t>
                </w:r>
              </w:sdtContent>
            </w:sdt>
          </w:p>
        </w:tc>
      </w:tr>
      <w:tr w:rsidR="00564085" w:rsidRPr="00C639E7" w14:paraId="7B91F754" w14:textId="77777777" w:rsidTr="003E4D76">
        <w:trPr>
          <w:trHeight w:val="320"/>
        </w:trPr>
        <w:tc>
          <w:tcPr>
            <w:tcW w:w="1271" w:type="dxa"/>
            <w:tcBorders>
              <w:top w:val="nil"/>
              <w:left w:val="single" w:sz="4" w:space="0" w:color="001F44"/>
              <w:bottom w:val="nil"/>
              <w:right w:val="nil"/>
            </w:tcBorders>
            <w:shd w:val="clear" w:color="auto" w:fill="auto"/>
            <w:noWrap/>
            <w:vAlign w:val="center"/>
            <w:hideMark/>
          </w:tcPr>
          <w:p w14:paraId="2766731A" w14:textId="06593B65" w:rsidR="00564085" w:rsidRPr="00C639E7" w:rsidRDefault="00564085" w:rsidP="003E60E8">
            <w:pPr>
              <w:spacing w:after="0" w:line="240" w:lineRule="auto"/>
              <w:jc w:val="center"/>
              <w:rPr>
                <w:rFonts w:ascii="Arial" w:eastAsia="Times New Roman" w:hAnsi="Arial" w:cs="Arial"/>
                <w:color w:val="000000"/>
                <w:lang w:val="en-US" w:eastAsia="de-DE"/>
              </w:rPr>
            </w:pP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205A78B9"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5" w:type="dxa"/>
            <w:tcBorders>
              <w:top w:val="nil"/>
              <w:left w:val="nil"/>
              <w:bottom w:val="nil"/>
              <w:right w:val="single" w:sz="4" w:space="0" w:color="001F44"/>
            </w:tcBorders>
            <w:shd w:val="clear" w:color="auto" w:fill="F2F2F2" w:themeFill="background1" w:themeFillShade="F2"/>
            <w:noWrap/>
            <w:vAlign w:val="center"/>
            <w:hideMark/>
          </w:tcPr>
          <w:p w14:paraId="49D62799"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37BA02FB"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76112E52"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0C2B0983"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6A1894AB"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6" w:type="dxa"/>
            <w:tcBorders>
              <w:top w:val="nil"/>
              <w:left w:val="nil"/>
              <w:bottom w:val="nil"/>
              <w:right w:val="single" w:sz="4" w:space="0" w:color="001F44"/>
            </w:tcBorders>
            <w:shd w:val="clear" w:color="auto" w:fill="F2F2F2" w:themeFill="background1" w:themeFillShade="F2"/>
            <w:vAlign w:val="center"/>
          </w:tcPr>
          <w:p w14:paraId="4C0C5929"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564085" w:rsidRPr="00C639E7" w14:paraId="28D61911" w14:textId="77777777" w:rsidTr="003E4D76">
        <w:trPr>
          <w:trHeight w:val="320"/>
        </w:trPr>
        <w:tc>
          <w:tcPr>
            <w:tcW w:w="1271" w:type="dxa"/>
            <w:tcBorders>
              <w:top w:val="nil"/>
              <w:left w:val="single" w:sz="4" w:space="0" w:color="001F44"/>
              <w:bottom w:val="nil"/>
              <w:right w:val="nil"/>
            </w:tcBorders>
            <w:shd w:val="clear" w:color="auto" w:fill="auto"/>
            <w:noWrap/>
            <w:vAlign w:val="center"/>
            <w:hideMark/>
          </w:tcPr>
          <w:p w14:paraId="29CA5B03" w14:textId="4DCA2E07" w:rsidR="00564085" w:rsidRPr="003E60E8" w:rsidRDefault="00564085" w:rsidP="003E60E8">
            <w:pPr>
              <w:spacing w:after="0" w:line="240" w:lineRule="auto"/>
              <w:jc w:val="center"/>
              <w:rPr>
                <w:rFonts w:ascii="Arial" w:eastAsia="Times New Roman" w:hAnsi="Arial" w:cs="Arial"/>
                <w:color w:val="000000"/>
                <w:lang w:val="en-US" w:eastAsia="de-DE"/>
              </w:rPr>
            </w:pPr>
            <w:r w:rsidRPr="003E60E8">
              <w:rPr>
                <w:rFonts w:ascii="Arial" w:eastAsia="Times New Roman" w:hAnsi="Arial" w:cs="Arial"/>
                <w:color w:val="000000"/>
                <w:lang w:val="en-US" w:eastAsia="de-DE"/>
              </w:rPr>
              <w:t>b.</w:t>
            </w: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5312418E"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30238500"/>
                <w:placeholder>
                  <w:docPart w:val="E80BB565D75948C195C83F23425652FE"/>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noWrap/>
            <w:vAlign w:val="center"/>
            <w:hideMark/>
          </w:tcPr>
          <w:p w14:paraId="7E69B8A7"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871970423"/>
                <w:placeholder>
                  <w:docPart w:val="77692D15C1F94D93A75DEADEBD2A2BA1"/>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38DDD73A"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725529216"/>
                <w:placeholder>
                  <w:docPart w:val="9800EA4EF3A84EFBB25F2A3C19A99915"/>
                </w:placeholder>
                <w:showingPlcHdr/>
              </w:sdtPr>
              <w:sdtEndPr/>
              <w:sdtContent>
                <w:r w:rsidRPr="00C639E7">
                  <w:rPr>
                    <w:rStyle w:val="Platzhaltertext"/>
                    <w:rFonts w:ascii="Arial" w:hAnsi="Arial" w:cs="Arial"/>
                    <w:lang w:val="en-US"/>
                  </w:rPr>
                  <w:t>Add text.</w:t>
                </w:r>
              </w:sdtContent>
            </w:sdt>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3196AFF3"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840197797"/>
                <w:placeholder>
                  <w:docPart w:val="40F1DD9838EF4CCEA22CCD214CEBAC17"/>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7CE8DBFC"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775287409"/>
                <w:placeholder>
                  <w:docPart w:val="A2EDC78D2CFE4EBE9288292FA45DEEAA"/>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0C4C432B"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533027205"/>
                <w:placeholder>
                  <w:docPart w:val="2AC406AFFF4C447E87F55C79B8233BD8"/>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vAlign w:val="center"/>
          </w:tcPr>
          <w:p w14:paraId="64B97C65" w14:textId="77777777" w:rsidR="00564085" w:rsidRPr="00C639E7" w:rsidRDefault="00564085"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936449469"/>
                <w:placeholder>
                  <w:docPart w:val="979A164C399F455B9E69D788F7157E03"/>
                </w:placeholder>
                <w:showingPlcHdr/>
              </w:sdtPr>
              <w:sdtEndPr/>
              <w:sdtContent>
                <w:r w:rsidRPr="00C639E7">
                  <w:rPr>
                    <w:rStyle w:val="Platzhaltertext"/>
                    <w:rFonts w:ascii="Arial" w:hAnsi="Arial" w:cs="Arial"/>
                    <w:lang w:val="en-US"/>
                  </w:rPr>
                  <w:t>Add text.</w:t>
                </w:r>
              </w:sdtContent>
            </w:sdt>
          </w:p>
        </w:tc>
      </w:tr>
      <w:sdt>
        <w:sdtPr>
          <w:rPr>
            <w:rFonts w:ascii="Arial" w:eastAsia="Times New Roman" w:hAnsi="Arial" w:cs="Arial"/>
            <w:color w:val="000000"/>
            <w:lang w:val="en-US" w:eastAsia="de-DE"/>
          </w:rPr>
          <w:id w:val="1991446355"/>
          <w15:repeatingSection/>
        </w:sdtPr>
        <w:sdtEndPr/>
        <w:sdtContent>
          <w:sdt>
            <w:sdtPr>
              <w:rPr>
                <w:rFonts w:ascii="Arial" w:eastAsia="Times New Roman" w:hAnsi="Arial" w:cs="Arial"/>
                <w:color w:val="000000"/>
                <w:lang w:val="en-US" w:eastAsia="de-DE"/>
              </w:rPr>
              <w:id w:val="618803273"/>
              <w:placeholder>
                <w:docPart w:val="9B65148146B6493EB02435210BDA61EA"/>
              </w:placeholder>
              <w15:repeatingSectionItem/>
            </w:sdtPr>
            <w:sdtEndPr/>
            <w:sdtContent>
              <w:tr w:rsidR="00564085" w:rsidRPr="00C639E7" w14:paraId="312D71E9" w14:textId="77777777" w:rsidTr="003E4D76">
                <w:trPr>
                  <w:trHeight w:val="320"/>
                </w:trPr>
                <w:tc>
                  <w:tcPr>
                    <w:tcW w:w="1271" w:type="dxa"/>
                    <w:tcBorders>
                      <w:top w:val="nil"/>
                      <w:left w:val="single" w:sz="4" w:space="0" w:color="001F44"/>
                      <w:bottom w:val="nil"/>
                      <w:right w:val="nil"/>
                    </w:tcBorders>
                    <w:shd w:val="clear" w:color="auto" w:fill="auto"/>
                    <w:noWrap/>
                    <w:vAlign w:val="center"/>
                  </w:tcPr>
                  <w:p w14:paraId="388C70E6" w14:textId="08E6475F" w:rsidR="00564085" w:rsidRPr="00C639E7" w:rsidRDefault="00564085" w:rsidP="003E60E8">
                    <w:pPr>
                      <w:spacing w:after="0" w:line="240" w:lineRule="auto"/>
                      <w:jc w:val="center"/>
                      <w:rPr>
                        <w:rFonts w:ascii="Arial" w:eastAsia="Times New Roman" w:hAnsi="Arial" w:cs="Arial"/>
                        <w:color w:val="000000"/>
                        <w:lang w:val="en-US" w:eastAsia="de-DE"/>
                      </w:rPr>
                    </w:pP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tcPr>
                  <w:p w14:paraId="7ED40B95"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275" w:type="dxa"/>
                    <w:tcBorders>
                      <w:top w:val="nil"/>
                      <w:left w:val="nil"/>
                      <w:bottom w:val="nil"/>
                      <w:right w:val="single" w:sz="4" w:space="0" w:color="001F44"/>
                    </w:tcBorders>
                    <w:shd w:val="clear" w:color="auto" w:fill="F2F2F2" w:themeFill="background1" w:themeFillShade="F2"/>
                    <w:noWrap/>
                    <w:vAlign w:val="center"/>
                  </w:tcPr>
                  <w:p w14:paraId="27CD3FC7"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08147775"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418" w:type="dxa"/>
                    <w:tcBorders>
                      <w:top w:val="nil"/>
                      <w:left w:val="nil"/>
                      <w:bottom w:val="nil"/>
                      <w:right w:val="single" w:sz="4" w:space="0" w:color="001F44"/>
                    </w:tcBorders>
                    <w:shd w:val="clear" w:color="auto" w:fill="F2F2F2" w:themeFill="background1" w:themeFillShade="F2"/>
                    <w:noWrap/>
                    <w:vAlign w:val="center"/>
                  </w:tcPr>
                  <w:p w14:paraId="143785E5"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417" w:type="dxa"/>
                    <w:tcBorders>
                      <w:top w:val="nil"/>
                      <w:left w:val="nil"/>
                      <w:bottom w:val="nil"/>
                      <w:right w:val="single" w:sz="4" w:space="0" w:color="001F44"/>
                    </w:tcBorders>
                    <w:shd w:val="clear" w:color="auto" w:fill="F2F2F2" w:themeFill="background1" w:themeFillShade="F2"/>
                    <w:noWrap/>
                    <w:vAlign w:val="center"/>
                  </w:tcPr>
                  <w:p w14:paraId="3118531F"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0D399732" w14:textId="77777777" w:rsidR="00564085" w:rsidRPr="00C639E7" w:rsidRDefault="00564085" w:rsidP="00B02261">
                    <w:pPr>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vAlign w:val="center"/>
                  </w:tcPr>
                  <w:p w14:paraId="7569FEDA" w14:textId="77777777" w:rsidR="00564085" w:rsidRPr="00C639E7" w:rsidRDefault="00564085" w:rsidP="00B02261">
                    <w:pPr>
                      <w:spacing w:after="0" w:line="240" w:lineRule="auto"/>
                      <w:rPr>
                        <w:rFonts w:ascii="Arial" w:eastAsia="Times New Roman" w:hAnsi="Arial" w:cs="Arial"/>
                        <w:color w:val="000000"/>
                        <w:lang w:val="en-US" w:eastAsia="de-DE"/>
                      </w:rPr>
                    </w:pPr>
                  </w:p>
                </w:tc>
              </w:tr>
              <w:tr w:rsidR="00564085" w:rsidRPr="00C639E7" w14:paraId="7D198BDF" w14:textId="77777777" w:rsidTr="003E4D76">
                <w:trPr>
                  <w:trHeight w:val="320"/>
                </w:trPr>
                <w:tc>
                  <w:tcPr>
                    <w:tcW w:w="1271" w:type="dxa"/>
                    <w:tcBorders>
                      <w:top w:val="nil"/>
                      <w:left w:val="single" w:sz="4" w:space="0" w:color="001F44"/>
                      <w:bottom w:val="nil"/>
                      <w:right w:val="nil"/>
                    </w:tcBorders>
                    <w:shd w:val="clear" w:color="auto" w:fill="auto"/>
                    <w:noWrap/>
                    <w:vAlign w:val="center"/>
                  </w:tcPr>
                  <w:p w14:paraId="3777B550" w14:textId="2BEB8BA6" w:rsidR="00564085" w:rsidRPr="003E60E8" w:rsidRDefault="00564085" w:rsidP="00BF1D00">
                    <w:pPr>
                      <w:keepNext/>
                      <w:spacing w:after="0" w:line="240" w:lineRule="auto"/>
                      <w:jc w:val="center"/>
                      <w:rPr>
                        <w:rFonts w:ascii="Arial" w:eastAsia="Times New Roman" w:hAnsi="Arial" w:cs="Arial"/>
                        <w:color w:val="000000"/>
                        <w:lang w:val="en-US" w:eastAsia="de-DE"/>
                      </w:rPr>
                    </w:pPr>
                    <w:r w:rsidRPr="003E60E8">
                      <w:rPr>
                        <w:rFonts w:ascii="Arial" w:eastAsia="Times New Roman" w:hAnsi="Arial" w:cs="Arial"/>
                        <w:color w:val="000000"/>
                        <w:lang w:val="en-US" w:eastAsia="de-DE"/>
                      </w:rPr>
                      <w:t>c.</w:t>
                    </w: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tcPr>
                  <w:p w14:paraId="06738459"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237699598"/>
                        <w:placeholder>
                          <w:docPart w:val="77EA4B24218C4440837BA446B8A808C2"/>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noWrap/>
                    <w:vAlign w:val="center"/>
                  </w:tcPr>
                  <w:p w14:paraId="18A90C59"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559683449"/>
                        <w:placeholder>
                          <w:docPart w:val="3D03145E3A3948A5979CA8D698CB4328"/>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tcPr>
                  <w:p w14:paraId="284B66C9"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633176391"/>
                        <w:placeholder>
                          <w:docPart w:val="541F7C53163B41BA8D3EA171C9E77458"/>
                        </w:placeholder>
                        <w:showingPlcHdr/>
                      </w:sdtPr>
                      <w:sdtEndPr/>
                      <w:sdtContent>
                        <w:r w:rsidRPr="00C639E7">
                          <w:rPr>
                            <w:rStyle w:val="Platzhaltertext"/>
                            <w:rFonts w:ascii="Arial" w:hAnsi="Arial" w:cs="Arial"/>
                            <w:lang w:val="en-US"/>
                          </w:rPr>
                          <w:t>Add text.</w:t>
                        </w:r>
                      </w:sdtContent>
                    </w:sdt>
                  </w:p>
                </w:tc>
                <w:tc>
                  <w:tcPr>
                    <w:tcW w:w="1418" w:type="dxa"/>
                    <w:tcBorders>
                      <w:top w:val="nil"/>
                      <w:left w:val="nil"/>
                      <w:bottom w:val="nil"/>
                      <w:right w:val="single" w:sz="4" w:space="0" w:color="001F44"/>
                    </w:tcBorders>
                    <w:shd w:val="clear" w:color="auto" w:fill="F2F2F2" w:themeFill="background1" w:themeFillShade="F2"/>
                    <w:noWrap/>
                    <w:vAlign w:val="center"/>
                  </w:tcPr>
                  <w:p w14:paraId="6FB2E630"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394583479"/>
                        <w:placeholder>
                          <w:docPart w:val="7E9C420341CD4B05A7EA00B5E23F12AB"/>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tcPr>
                  <w:p w14:paraId="3D35AFFB" w14:textId="210EED94"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956789734"/>
                        <w:placeholder>
                          <w:docPart w:val="A021595624E248779CDB5A12B790F4F0"/>
                        </w:placeholder>
                        <w:showingPlcHdr/>
                      </w:sdtPr>
                      <w:sdtEndPr/>
                      <w:sdtContent>
                        <w:r w:rsidR="003E60E8"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tcPr>
                  <w:p w14:paraId="4FAD036E" w14:textId="77777777"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869524501"/>
                        <w:placeholder>
                          <w:docPart w:val="BBEBD3039152492B87253CC75ED54657"/>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vAlign w:val="center"/>
                  </w:tcPr>
                  <w:p w14:paraId="3B69653C" w14:textId="7A77BB00" w:rsidR="00564085" w:rsidRPr="00C639E7" w:rsidRDefault="00564085"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120887326"/>
                        <w:placeholder>
                          <w:docPart w:val="A7A6602C90A746E0A8526FE4994AA14C"/>
                        </w:placeholder>
                        <w:showingPlcHdr/>
                      </w:sdtPr>
                      <w:sdtEndPr/>
                      <w:sdtContent>
                        <w:r w:rsidRPr="00C639E7">
                          <w:rPr>
                            <w:rStyle w:val="Platzhaltertext"/>
                            <w:rFonts w:ascii="Arial" w:hAnsi="Arial" w:cs="Arial"/>
                            <w:lang w:val="en-US"/>
                          </w:rPr>
                          <w:t>Add text.</w:t>
                        </w:r>
                      </w:sdtContent>
                    </w:sdt>
                  </w:p>
                </w:tc>
              </w:tr>
            </w:sdtContent>
          </w:sdt>
        </w:sdtContent>
      </w:sdt>
      <w:tr w:rsidR="00564085" w:rsidRPr="00C639E7" w14:paraId="3AC408F8" w14:textId="77777777" w:rsidTr="003E4D76">
        <w:trPr>
          <w:trHeight w:val="320"/>
        </w:trPr>
        <w:tc>
          <w:tcPr>
            <w:tcW w:w="1271" w:type="dxa"/>
            <w:tcBorders>
              <w:top w:val="nil"/>
              <w:left w:val="single" w:sz="4" w:space="0" w:color="001F44"/>
              <w:bottom w:val="nil"/>
              <w:right w:val="nil"/>
            </w:tcBorders>
            <w:shd w:val="clear" w:color="auto" w:fill="auto"/>
            <w:noWrap/>
            <w:vAlign w:val="center"/>
          </w:tcPr>
          <w:p w14:paraId="5817DF20" w14:textId="77777777" w:rsidR="00564085" w:rsidRPr="00C639E7" w:rsidRDefault="00564085" w:rsidP="00BF1D00">
            <w:pPr>
              <w:keepNext/>
              <w:spacing w:after="0" w:line="240" w:lineRule="auto"/>
              <w:jc w:val="center"/>
              <w:rPr>
                <w:rFonts w:ascii="Arial" w:eastAsia="Times New Roman" w:hAnsi="Arial" w:cs="Arial"/>
                <w:color w:val="000000"/>
                <w:lang w:val="en-US" w:eastAsia="de-DE"/>
              </w:rPr>
            </w:pPr>
          </w:p>
        </w:tc>
        <w:tc>
          <w:tcPr>
            <w:tcW w:w="1418" w:type="dxa"/>
            <w:tcBorders>
              <w:top w:val="nil"/>
              <w:left w:val="single" w:sz="4" w:space="0" w:color="001F44"/>
              <w:bottom w:val="nil"/>
              <w:right w:val="single" w:sz="4" w:space="0" w:color="001F44"/>
            </w:tcBorders>
            <w:shd w:val="clear" w:color="auto" w:fill="F2F2F2" w:themeFill="background1" w:themeFillShade="F2"/>
            <w:noWrap/>
            <w:vAlign w:val="center"/>
          </w:tcPr>
          <w:p w14:paraId="26D7A4DF"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275" w:type="dxa"/>
            <w:tcBorders>
              <w:top w:val="nil"/>
              <w:left w:val="nil"/>
              <w:bottom w:val="nil"/>
              <w:right w:val="single" w:sz="4" w:space="0" w:color="001F44"/>
            </w:tcBorders>
            <w:shd w:val="clear" w:color="auto" w:fill="F2F2F2" w:themeFill="background1" w:themeFillShade="F2"/>
            <w:noWrap/>
            <w:vAlign w:val="center"/>
          </w:tcPr>
          <w:p w14:paraId="39DCB51C"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631CD28E"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418" w:type="dxa"/>
            <w:tcBorders>
              <w:top w:val="nil"/>
              <w:left w:val="nil"/>
              <w:bottom w:val="nil"/>
              <w:right w:val="single" w:sz="4" w:space="0" w:color="001F44"/>
            </w:tcBorders>
            <w:shd w:val="clear" w:color="auto" w:fill="F2F2F2" w:themeFill="background1" w:themeFillShade="F2"/>
            <w:noWrap/>
            <w:vAlign w:val="center"/>
          </w:tcPr>
          <w:p w14:paraId="63C67431"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417" w:type="dxa"/>
            <w:tcBorders>
              <w:top w:val="nil"/>
              <w:left w:val="nil"/>
              <w:bottom w:val="nil"/>
              <w:right w:val="single" w:sz="4" w:space="0" w:color="001F44"/>
            </w:tcBorders>
            <w:shd w:val="clear" w:color="auto" w:fill="F2F2F2" w:themeFill="background1" w:themeFillShade="F2"/>
            <w:noWrap/>
            <w:vAlign w:val="center"/>
          </w:tcPr>
          <w:p w14:paraId="4F645723"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576FC3AA"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tcPr>
          <w:p w14:paraId="75B22473" w14:textId="77777777" w:rsidR="00564085" w:rsidRPr="00C639E7" w:rsidRDefault="00564085" w:rsidP="00BF1D00">
            <w:pPr>
              <w:keepNext/>
              <w:spacing w:after="0" w:line="240" w:lineRule="auto"/>
              <w:rPr>
                <w:rFonts w:ascii="Arial" w:eastAsia="Times New Roman" w:hAnsi="Arial" w:cs="Arial"/>
                <w:color w:val="000000"/>
                <w:lang w:val="en-US" w:eastAsia="de-DE"/>
              </w:rPr>
            </w:pPr>
          </w:p>
        </w:tc>
      </w:tr>
      <w:tr w:rsidR="00564085" w:rsidRPr="00C639E7" w14:paraId="7EE31B2D" w14:textId="77777777" w:rsidTr="003E4D76">
        <w:trPr>
          <w:trHeight w:val="283"/>
        </w:trPr>
        <w:tc>
          <w:tcPr>
            <w:tcW w:w="1271" w:type="dxa"/>
            <w:tcBorders>
              <w:top w:val="single" w:sz="4" w:space="0" w:color="001F44"/>
              <w:left w:val="single" w:sz="4" w:space="0" w:color="001F44"/>
              <w:bottom w:val="single" w:sz="4" w:space="0" w:color="001F44"/>
              <w:right w:val="nil"/>
            </w:tcBorders>
            <w:shd w:val="clear" w:color="000000" w:fill="001F44"/>
            <w:vAlign w:val="center"/>
            <w:hideMark/>
          </w:tcPr>
          <w:p w14:paraId="0D98E7F7" w14:textId="7923C16A" w:rsidR="00564085" w:rsidRPr="00C639E7" w:rsidRDefault="00564085"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Total</w:t>
            </w:r>
            <w:r w:rsidR="007B01EB" w:rsidRPr="00C639E7">
              <w:rPr>
                <w:rFonts w:ascii="Arial" w:eastAsia="Times New Roman" w:hAnsi="Arial" w:cs="Arial"/>
                <w:color w:val="FFFFFF"/>
                <w:lang w:val="en-US" w:eastAsia="de-DE"/>
              </w:rPr>
              <w:t xml:space="preserve"> </w:t>
            </w:r>
            <w:r w:rsidRPr="00C639E7">
              <w:rPr>
                <w:rFonts w:ascii="Arial" w:eastAsia="Times New Roman" w:hAnsi="Arial" w:cs="Arial"/>
                <w:color w:val="FFFFFF"/>
                <w:lang w:val="en-US" w:eastAsia="de-DE"/>
              </w:rPr>
              <w:t>/ Mean (weighted)</w:t>
            </w:r>
          </w:p>
        </w:tc>
        <w:tc>
          <w:tcPr>
            <w:tcW w:w="1418" w:type="dxa"/>
            <w:tcBorders>
              <w:top w:val="single" w:sz="4" w:space="0" w:color="001F44"/>
              <w:left w:val="nil"/>
              <w:bottom w:val="single" w:sz="4" w:space="0" w:color="001F44"/>
              <w:right w:val="nil"/>
            </w:tcBorders>
            <w:shd w:val="clear" w:color="000000" w:fill="001F44"/>
            <w:vAlign w:val="center"/>
          </w:tcPr>
          <w:p w14:paraId="3E07A85A" w14:textId="78DD9AEE" w:rsidR="00564085" w:rsidRPr="00C639E7" w:rsidRDefault="006271AD"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1445732078"/>
                <w:placeholder>
                  <w:docPart w:val="8F631000B892462F9F3CA74A7B36D518"/>
                </w:placeholder>
                <w:showingPlcHdr/>
              </w:sdtPr>
              <w:sdtEndPr/>
              <w:sdtContent>
                <w:r w:rsidR="003E4D76" w:rsidRPr="004820EF">
                  <w:rPr>
                    <w:rStyle w:val="Platzhaltertext"/>
                    <w:rFonts w:ascii="Arial" w:hAnsi="Arial" w:cs="Arial"/>
                    <w:color w:val="FFFFFF" w:themeColor="background1"/>
                    <w:lang w:val="en-US"/>
                  </w:rPr>
                  <w:t>Add text.</w:t>
                </w:r>
              </w:sdtContent>
            </w:sdt>
          </w:p>
        </w:tc>
        <w:tc>
          <w:tcPr>
            <w:tcW w:w="1275" w:type="dxa"/>
            <w:tcBorders>
              <w:top w:val="single" w:sz="4" w:space="0" w:color="001F44"/>
              <w:left w:val="nil"/>
              <w:bottom w:val="single" w:sz="4" w:space="0" w:color="001F44"/>
              <w:right w:val="nil"/>
            </w:tcBorders>
            <w:shd w:val="clear" w:color="000000" w:fill="001F44"/>
            <w:vAlign w:val="center"/>
          </w:tcPr>
          <w:p w14:paraId="46D25252" w14:textId="06B6FA2E" w:rsidR="00564085" w:rsidRPr="00C639E7" w:rsidRDefault="006271AD"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1083918698"/>
                <w:placeholder>
                  <w:docPart w:val="95D8475E97DD4449914AED1DCA5CB60D"/>
                </w:placeholder>
                <w:showingPlcHdr/>
              </w:sdtPr>
              <w:sdtEndPr/>
              <w:sdtContent>
                <w:r w:rsidR="003E60E8" w:rsidRPr="004820EF">
                  <w:rPr>
                    <w:rStyle w:val="Platzhaltertext"/>
                    <w:rFonts w:ascii="Arial" w:hAnsi="Arial" w:cs="Arial"/>
                    <w:color w:val="FFFFFF" w:themeColor="background1"/>
                    <w:lang w:val="en-US"/>
                  </w:rPr>
                  <w:t>Add text.</w:t>
                </w:r>
              </w:sdtContent>
            </w:sdt>
          </w:p>
        </w:tc>
        <w:tc>
          <w:tcPr>
            <w:tcW w:w="1134" w:type="dxa"/>
            <w:tcBorders>
              <w:top w:val="single" w:sz="4" w:space="0" w:color="001F44"/>
              <w:left w:val="nil"/>
              <w:bottom w:val="single" w:sz="4" w:space="0" w:color="001F44"/>
              <w:right w:val="single" w:sz="4" w:space="0" w:color="001F44"/>
            </w:tcBorders>
            <w:shd w:val="clear" w:color="000000" w:fill="001F44"/>
            <w:noWrap/>
            <w:vAlign w:val="center"/>
          </w:tcPr>
          <w:p w14:paraId="0DACF486" w14:textId="5BDD5322" w:rsidR="00564085" w:rsidRPr="00C639E7" w:rsidRDefault="006271AD"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1912306406"/>
                <w:placeholder>
                  <w:docPart w:val="AC5BFA8EE8CD4EB18EACE5029D3E39C2"/>
                </w:placeholder>
                <w:showingPlcHdr/>
              </w:sdtPr>
              <w:sdtEndPr/>
              <w:sdtContent>
                <w:r w:rsidR="003E60E8" w:rsidRPr="004820EF">
                  <w:rPr>
                    <w:rStyle w:val="Platzhaltertext"/>
                    <w:rFonts w:ascii="Arial" w:hAnsi="Arial" w:cs="Arial"/>
                    <w:color w:val="FFFFFF" w:themeColor="background1"/>
                    <w:lang w:val="en-US"/>
                  </w:rPr>
                  <w:t>Add text.</w:t>
                </w:r>
              </w:sdtContent>
            </w:sdt>
          </w:p>
        </w:tc>
        <w:tc>
          <w:tcPr>
            <w:tcW w:w="1418" w:type="dxa"/>
            <w:tcBorders>
              <w:top w:val="single" w:sz="4" w:space="0" w:color="001F44"/>
              <w:left w:val="nil"/>
              <w:bottom w:val="single" w:sz="4" w:space="0" w:color="001F44"/>
              <w:right w:val="single" w:sz="4" w:space="0" w:color="001F44"/>
            </w:tcBorders>
            <w:shd w:val="clear" w:color="000000" w:fill="001F44"/>
            <w:noWrap/>
            <w:vAlign w:val="center"/>
          </w:tcPr>
          <w:p w14:paraId="3F2D7F43" w14:textId="54CB26E7" w:rsidR="00564085" w:rsidRPr="00C639E7" w:rsidRDefault="006271AD"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1124113070"/>
                <w:placeholder>
                  <w:docPart w:val="ABC34ECD2B5043DC815B1A6E09D37D4F"/>
                </w:placeholder>
                <w:showingPlcHdr/>
              </w:sdtPr>
              <w:sdtEndPr/>
              <w:sdtContent>
                <w:r w:rsidR="003E60E8" w:rsidRPr="004820EF">
                  <w:rPr>
                    <w:rStyle w:val="Platzhaltertext"/>
                    <w:rFonts w:ascii="Arial" w:hAnsi="Arial" w:cs="Arial"/>
                    <w:color w:val="FFFFFF" w:themeColor="background1"/>
                    <w:lang w:val="en-US"/>
                  </w:rPr>
                  <w:t>Add text.</w:t>
                </w:r>
              </w:sdtContent>
            </w:sdt>
          </w:p>
        </w:tc>
        <w:tc>
          <w:tcPr>
            <w:tcW w:w="1417" w:type="dxa"/>
            <w:tcBorders>
              <w:top w:val="single" w:sz="4" w:space="0" w:color="001F44"/>
              <w:left w:val="nil"/>
              <w:bottom w:val="single" w:sz="4" w:space="0" w:color="001F44"/>
              <w:right w:val="single" w:sz="4" w:space="0" w:color="001F44"/>
            </w:tcBorders>
            <w:shd w:val="clear" w:color="000000" w:fill="001F44"/>
            <w:vAlign w:val="center"/>
          </w:tcPr>
          <w:p w14:paraId="4F780B39" w14:textId="14C356AB" w:rsidR="00564085" w:rsidRPr="00C639E7" w:rsidRDefault="006271AD"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000000"/>
                  <w:lang w:val="en-US" w:eastAsia="de-DE"/>
                </w:rPr>
                <w:id w:val="158119738"/>
                <w:placeholder>
                  <w:docPart w:val="04491CC6BE5344FDA94F78BD57C776C8"/>
                </w:placeholder>
              </w:sdtPr>
              <w:sdtEndPr/>
              <w:sdtContent>
                <w:sdt>
                  <w:sdtPr>
                    <w:rPr>
                      <w:rFonts w:ascii="Arial" w:eastAsia="Times New Roman" w:hAnsi="Arial" w:cs="Arial"/>
                      <w:color w:val="FFFFFF" w:themeColor="background1"/>
                      <w:lang w:val="en-US" w:eastAsia="de-DE"/>
                    </w:rPr>
                    <w:id w:val="11889897"/>
                    <w:placeholder>
                      <w:docPart w:val="D29740A1736F4C67A89EE2589665DFBE"/>
                    </w:placeholder>
                    <w:showingPlcHdr/>
                  </w:sdtPr>
                  <w:sdtEndPr/>
                  <w:sdtContent>
                    <w:r w:rsidR="003E60E8" w:rsidRPr="004820EF">
                      <w:rPr>
                        <w:rStyle w:val="Platzhaltertext"/>
                        <w:rFonts w:ascii="Arial" w:hAnsi="Arial" w:cs="Arial"/>
                        <w:color w:val="FFFFFF" w:themeColor="background1"/>
                        <w:lang w:val="en-US"/>
                      </w:rPr>
                      <w:t>Add text.</w:t>
                    </w:r>
                  </w:sdtContent>
                </w:sdt>
              </w:sdtContent>
            </w:sdt>
          </w:p>
        </w:tc>
        <w:tc>
          <w:tcPr>
            <w:tcW w:w="1134" w:type="dxa"/>
            <w:tcBorders>
              <w:top w:val="single" w:sz="4" w:space="0" w:color="001F44"/>
              <w:left w:val="nil"/>
              <w:bottom w:val="single" w:sz="4" w:space="0" w:color="001F44"/>
              <w:right w:val="single" w:sz="4" w:space="0" w:color="001F44"/>
            </w:tcBorders>
            <w:shd w:val="clear" w:color="000000" w:fill="001F44"/>
            <w:vAlign w:val="center"/>
          </w:tcPr>
          <w:p w14:paraId="4B537A66" w14:textId="24E08B4E" w:rsidR="00564085" w:rsidRPr="00C639E7" w:rsidRDefault="006271AD"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FFFFFF" w:themeColor="background1"/>
                  <w:lang w:val="en-US" w:eastAsia="de-DE"/>
                </w:rPr>
                <w:id w:val="-46763036"/>
                <w:placeholder>
                  <w:docPart w:val="98DD631D71334E2E9B3AD3ADA76430EF"/>
                </w:placeholder>
                <w:showingPlcHdr/>
              </w:sdtPr>
              <w:sdtEndPr/>
              <w:sdtContent>
                <w:r w:rsidR="003E60E8" w:rsidRPr="004820EF">
                  <w:rPr>
                    <w:rStyle w:val="Platzhaltertext"/>
                    <w:rFonts w:ascii="Arial" w:hAnsi="Arial" w:cs="Arial"/>
                    <w:color w:val="FFFFFF" w:themeColor="background1"/>
                    <w:lang w:val="en-US"/>
                  </w:rPr>
                  <w:t>Add text.</w:t>
                </w:r>
              </w:sdtContent>
            </w:sdt>
          </w:p>
        </w:tc>
        <w:tc>
          <w:tcPr>
            <w:tcW w:w="1276" w:type="dxa"/>
            <w:tcBorders>
              <w:top w:val="single" w:sz="4" w:space="0" w:color="001F44"/>
              <w:left w:val="nil"/>
              <w:bottom w:val="single" w:sz="4" w:space="0" w:color="001F44"/>
              <w:right w:val="single" w:sz="4" w:space="0" w:color="001F44"/>
            </w:tcBorders>
            <w:shd w:val="clear" w:color="000000" w:fill="001F44"/>
            <w:vAlign w:val="center"/>
          </w:tcPr>
          <w:p w14:paraId="7B557D26" w14:textId="4119109D" w:rsidR="00564085" w:rsidRPr="003E60E8" w:rsidRDefault="006271AD" w:rsidP="00BF1D00">
            <w:pPr>
              <w:keepNext/>
              <w:spacing w:after="0" w:line="240" w:lineRule="auto"/>
              <w:jc w:val="center"/>
              <w:rPr>
                <w:rFonts w:ascii="Arial" w:eastAsia="Times New Roman" w:hAnsi="Arial" w:cs="Arial"/>
                <w:color w:val="000000"/>
                <w:lang w:val="en-US" w:eastAsia="de-DE"/>
              </w:rPr>
            </w:pPr>
            <w:sdt>
              <w:sdtPr>
                <w:rPr>
                  <w:rFonts w:ascii="Arial" w:eastAsia="Times New Roman" w:hAnsi="Arial" w:cs="Arial"/>
                  <w:color w:val="FFFFFF" w:themeColor="background1"/>
                  <w:lang w:val="en-US" w:eastAsia="de-DE"/>
                </w:rPr>
                <w:id w:val="-2134854754"/>
                <w:placeholder>
                  <w:docPart w:val="8003E392D0A942F49778EE3A2ED1E302"/>
                </w:placeholder>
                <w:showingPlcHdr/>
              </w:sdtPr>
              <w:sdtEndPr/>
              <w:sdtContent>
                <w:r w:rsidR="003E60E8" w:rsidRPr="004820EF">
                  <w:rPr>
                    <w:rStyle w:val="Platzhaltertext"/>
                    <w:rFonts w:ascii="Arial" w:hAnsi="Arial" w:cs="Arial"/>
                    <w:color w:val="FFFFFF" w:themeColor="background1"/>
                    <w:lang w:val="en-US"/>
                  </w:rPr>
                  <w:t>Add text.</w:t>
                </w:r>
              </w:sdtContent>
            </w:sdt>
          </w:p>
        </w:tc>
      </w:tr>
    </w:tbl>
    <w:p w14:paraId="69967F9C" w14:textId="6A75B507" w:rsidR="00795C3B" w:rsidRPr="00C639E7" w:rsidRDefault="00795C3B" w:rsidP="00795C3B">
      <w:pPr>
        <w:tabs>
          <w:tab w:val="left" w:pos="2204"/>
        </w:tabs>
        <w:spacing w:after="0"/>
        <w:rPr>
          <w:rFonts w:ascii="Arial" w:eastAsia="Times New Roman" w:hAnsi="Arial" w:cs="Arial"/>
          <w:color w:val="000000"/>
          <w:lang w:val="en-US" w:eastAsia="de-DE"/>
        </w:rPr>
      </w:pPr>
    </w:p>
    <w:tbl>
      <w:tblPr>
        <w:tblW w:w="10342" w:type="dxa"/>
        <w:tblLayout w:type="fixed"/>
        <w:tblCellMar>
          <w:left w:w="70" w:type="dxa"/>
          <w:right w:w="70" w:type="dxa"/>
        </w:tblCellMar>
        <w:tblLook w:val="04A0" w:firstRow="1" w:lastRow="0" w:firstColumn="1" w:lastColumn="0" w:noHBand="0" w:noVBand="1"/>
      </w:tblPr>
      <w:tblGrid>
        <w:gridCol w:w="1332"/>
        <w:gridCol w:w="1215"/>
        <w:gridCol w:w="1134"/>
        <w:gridCol w:w="1276"/>
        <w:gridCol w:w="1417"/>
        <w:gridCol w:w="1418"/>
        <w:gridCol w:w="1275"/>
        <w:gridCol w:w="1275"/>
      </w:tblGrid>
      <w:tr w:rsidR="00795C3B" w:rsidRPr="00C639E7" w14:paraId="6426A55C" w14:textId="77777777" w:rsidTr="006934AB">
        <w:trPr>
          <w:trHeight w:val="464"/>
        </w:trPr>
        <w:tc>
          <w:tcPr>
            <w:tcW w:w="1332" w:type="dxa"/>
            <w:tcBorders>
              <w:top w:val="single" w:sz="4" w:space="0" w:color="001F44"/>
              <w:left w:val="single" w:sz="4" w:space="0" w:color="001F44"/>
              <w:bottom w:val="single" w:sz="4" w:space="0" w:color="001F44"/>
              <w:right w:val="nil"/>
            </w:tcBorders>
            <w:shd w:val="clear" w:color="000000" w:fill="001F44"/>
            <w:vAlign w:val="center"/>
            <w:hideMark/>
          </w:tcPr>
          <w:p w14:paraId="4DAA8406" w14:textId="77777777" w:rsidR="00795C3B" w:rsidRPr="00C639E7" w:rsidRDefault="00795C3B"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w:t>
            </w:r>
          </w:p>
        </w:tc>
        <w:tc>
          <w:tcPr>
            <w:tcW w:w="1215" w:type="dxa"/>
            <w:tcBorders>
              <w:top w:val="single" w:sz="4" w:space="0" w:color="001F44"/>
              <w:left w:val="nil"/>
              <w:bottom w:val="single" w:sz="4" w:space="0" w:color="001F44"/>
              <w:right w:val="single" w:sz="4" w:space="0" w:color="001F44"/>
            </w:tcBorders>
            <w:shd w:val="clear" w:color="000000" w:fill="001F44"/>
            <w:vAlign w:val="center"/>
            <w:hideMark/>
          </w:tcPr>
          <w:p w14:paraId="54BF4B87" w14:textId="03DAD786" w:rsidR="00795C3B" w:rsidRPr="00C639E7" w:rsidRDefault="003E4D76" w:rsidP="00BF1D00">
            <w:pPr>
              <w:keepNext/>
              <w:spacing w:after="0" w:line="240" w:lineRule="auto"/>
              <w:jc w:val="center"/>
              <w:rPr>
                <w:rFonts w:ascii="Arial" w:eastAsia="Times New Roman" w:hAnsi="Arial" w:cs="Arial"/>
                <w:color w:val="FFFFFF"/>
                <w:lang w:val="en-US" w:eastAsia="de-DE"/>
              </w:rPr>
            </w:pPr>
            <w:r>
              <w:rPr>
                <w:rFonts w:ascii="Arial" w:eastAsia="Times New Roman" w:hAnsi="Arial" w:cs="Arial"/>
                <w:color w:val="FFFFFF"/>
                <w:lang w:val="en-US" w:eastAsia="de-DE"/>
              </w:rPr>
              <w:t>Total Loan Size</w:t>
            </w:r>
          </w:p>
        </w:tc>
        <w:tc>
          <w:tcPr>
            <w:tcW w:w="1134" w:type="dxa"/>
            <w:tcBorders>
              <w:top w:val="single" w:sz="4" w:space="0" w:color="001F44"/>
              <w:left w:val="nil"/>
              <w:bottom w:val="single" w:sz="4" w:space="0" w:color="001F44"/>
              <w:right w:val="single" w:sz="4" w:space="0" w:color="001F44"/>
            </w:tcBorders>
            <w:shd w:val="clear" w:color="000000" w:fill="001F44"/>
            <w:vAlign w:val="center"/>
            <w:hideMark/>
          </w:tcPr>
          <w:p w14:paraId="49C16F61" w14:textId="77777777" w:rsidR="00795C3B" w:rsidRPr="00C639E7" w:rsidRDefault="00795C3B"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Leverage </w:t>
            </w:r>
          </w:p>
          <w:p w14:paraId="1CDAC750" w14:textId="77777777" w:rsidR="00795C3B" w:rsidRPr="00C639E7" w:rsidRDefault="00795C3B"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Entry</w:t>
            </w:r>
          </w:p>
        </w:tc>
        <w:tc>
          <w:tcPr>
            <w:tcW w:w="1276" w:type="dxa"/>
            <w:tcBorders>
              <w:top w:val="single" w:sz="4" w:space="0" w:color="001F44"/>
              <w:left w:val="nil"/>
              <w:bottom w:val="single" w:sz="4" w:space="0" w:color="001F44"/>
              <w:right w:val="single" w:sz="4" w:space="0" w:color="001F44"/>
            </w:tcBorders>
            <w:shd w:val="clear" w:color="000000" w:fill="001F44"/>
            <w:vAlign w:val="center"/>
            <w:hideMark/>
          </w:tcPr>
          <w:p w14:paraId="101D1132" w14:textId="77777777" w:rsidR="00795C3B" w:rsidRPr="00C639E7" w:rsidRDefault="00795C3B"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xml:space="preserve">Current </w:t>
            </w:r>
          </w:p>
          <w:p w14:paraId="4629696E" w14:textId="77777777" w:rsidR="00795C3B" w:rsidRPr="00C639E7" w:rsidRDefault="00795C3B"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Leverage</w:t>
            </w:r>
          </w:p>
        </w:tc>
        <w:tc>
          <w:tcPr>
            <w:tcW w:w="1417" w:type="dxa"/>
            <w:tcBorders>
              <w:top w:val="single" w:sz="4" w:space="0" w:color="001F44"/>
              <w:left w:val="nil"/>
              <w:bottom w:val="single" w:sz="4" w:space="0" w:color="001F44"/>
              <w:right w:val="single" w:sz="4" w:space="0" w:color="001F44"/>
            </w:tcBorders>
            <w:shd w:val="clear" w:color="000000" w:fill="001F44"/>
            <w:vAlign w:val="center"/>
            <w:hideMark/>
          </w:tcPr>
          <w:p w14:paraId="3DBE78A1" w14:textId="77777777" w:rsidR="00795C3B" w:rsidRPr="00C639E7" w:rsidRDefault="00795C3B"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EBITDA at Entry</w:t>
            </w:r>
          </w:p>
        </w:tc>
        <w:tc>
          <w:tcPr>
            <w:tcW w:w="1418" w:type="dxa"/>
            <w:tcBorders>
              <w:top w:val="single" w:sz="4" w:space="0" w:color="001F44"/>
              <w:left w:val="nil"/>
              <w:bottom w:val="single" w:sz="4" w:space="0" w:color="001F44"/>
              <w:right w:val="single" w:sz="4" w:space="0" w:color="001F44"/>
            </w:tcBorders>
            <w:shd w:val="clear" w:color="000000" w:fill="001F44"/>
            <w:vAlign w:val="center"/>
            <w:hideMark/>
          </w:tcPr>
          <w:p w14:paraId="4F267FE5" w14:textId="77777777" w:rsidR="00795C3B" w:rsidRPr="00C639E7" w:rsidRDefault="00795C3B"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LTV at Entry</w:t>
            </w:r>
          </w:p>
        </w:tc>
        <w:tc>
          <w:tcPr>
            <w:tcW w:w="1275" w:type="dxa"/>
            <w:tcBorders>
              <w:top w:val="single" w:sz="4" w:space="0" w:color="001F44"/>
              <w:left w:val="nil"/>
              <w:bottom w:val="single" w:sz="4" w:space="0" w:color="001F44"/>
              <w:right w:val="single" w:sz="4" w:space="0" w:color="001F44"/>
            </w:tcBorders>
            <w:shd w:val="clear" w:color="000000" w:fill="001F44"/>
            <w:vAlign w:val="center"/>
          </w:tcPr>
          <w:p w14:paraId="13055201" w14:textId="77777777" w:rsidR="00795C3B" w:rsidRPr="00C639E7" w:rsidRDefault="00795C3B"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IRR gross</w:t>
            </w:r>
          </w:p>
        </w:tc>
        <w:tc>
          <w:tcPr>
            <w:tcW w:w="1275" w:type="dxa"/>
            <w:tcBorders>
              <w:top w:val="single" w:sz="4" w:space="0" w:color="001F44"/>
              <w:left w:val="nil"/>
              <w:bottom w:val="single" w:sz="4" w:space="0" w:color="001F44"/>
              <w:right w:val="single" w:sz="4" w:space="0" w:color="001F44"/>
            </w:tcBorders>
            <w:shd w:val="clear" w:color="000000" w:fill="001F44"/>
            <w:vAlign w:val="center"/>
          </w:tcPr>
          <w:p w14:paraId="4E27B3B9" w14:textId="77777777" w:rsidR="00795C3B" w:rsidRPr="00C639E7" w:rsidRDefault="00795C3B"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MOC gross</w:t>
            </w:r>
          </w:p>
        </w:tc>
      </w:tr>
      <w:tr w:rsidR="00795C3B" w:rsidRPr="00C639E7" w14:paraId="07DA0E11" w14:textId="77777777" w:rsidTr="006934AB">
        <w:trPr>
          <w:trHeight w:val="154"/>
        </w:trPr>
        <w:tc>
          <w:tcPr>
            <w:tcW w:w="1332" w:type="dxa"/>
            <w:tcBorders>
              <w:top w:val="nil"/>
              <w:left w:val="single" w:sz="4" w:space="0" w:color="001F44"/>
              <w:bottom w:val="nil"/>
              <w:right w:val="nil"/>
            </w:tcBorders>
            <w:shd w:val="clear" w:color="auto" w:fill="auto"/>
            <w:noWrap/>
            <w:vAlign w:val="center"/>
            <w:hideMark/>
          </w:tcPr>
          <w:p w14:paraId="39A29C81" w14:textId="4E205602" w:rsidR="00795C3B" w:rsidRPr="00C639E7" w:rsidRDefault="000E1637" w:rsidP="00BF1D00">
            <w:pPr>
              <w:keepNext/>
              <w:spacing w:after="0" w:line="240" w:lineRule="auto"/>
              <w:jc w:val="center"/>
              <w:rPr>
                <w:rFonts w:ascii="Arial" w:eastAsia="Times New Roman" w:hAnsi="Arial" w:cs="Arial"/>
                <w:color w:val="000000"/>
                <w:lang w:val="en-US" w:eastAsia="de-DE"/>
              </w:rPr>
            </w:pPr>
            <w:r w:rsidRPr="00C639E7">
              <w:rPr>
                <w:rFonts w:ascii="Arial" w:eastAsia="Times New Roman" w:hAnsi="Arial" w:cs="Arial"/>
                <w:color w:val="000000"/>
                <w:lang w:val="en-US" w:eastAsia="de-DE"/>
              </w:rPr>
              <w:t>a.</w:t>
            </w: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2E5AD1CA"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392730963"/>
                <w:placeholder>
                  <w:docPart w:val="5DD578642CD64DDE9278D34498BC24AE"/>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6D2EEC73"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1685206"/>
                <w:placeholder>
                  <w:docPart w:val="CC0EF39627404E64A0BF3B52449F78E7"/>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3C31EF37"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2072154660"/>
                <w:placeholder>
                  <w:docPart w:val="F33188FAF6B14B0DA7ABE08F2C2A3598"/>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62B2D922"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841539354"/>
                <w:placeholder>
                  <w:docPart w:val="DEF43F3C098F4C9098D365044163BEF8"/>
                </w:placeholder>
                <w:showingPlcHdr/>
              </w:sdtPr>
              <w:sdtEndPr/>
              <w:sdtContent>
                <w:r w:rsidRPr="00C639E7">
                  <w:rPr>
                    <w:rStyle w:val="Platzhaltertext"/>
                    <w:rFonts w:ascii="Arial" w:hAnsi="Arial" w:cs="Arial"/>
                    <w:lang w:val="en-US"/>
                  </w:rPr>
                  <w:t>Add text.</w:t>
                </w:r>
              </w:sdtContent>
            </w:sdt>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0240EA7C"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943104793"/>
                <w:placeholder>
                  <w:docPart w:val="1563638542214F3AB85F55713E02700A"/>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0F705790"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024942035"/>
                <w:placeholder>
                  <w:docPart w:val="EE530E7948CB4F39BB407958D0AD8A6D"/>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63DBF1D9"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823623962"/>
                <w:placeholder>
                  <w:docPart w:val="FB14A8688397491AB9230EC85DEEC401"/>
                </w:placeholder>
                <w:showingPlcHdr/>
              </w:sdtPr>
              <w:sdtEndPr/>
              <w:sdtContent>
                <w:r w:rsidRPr="00C639E7">
                  <w:rPr>
                    <w:rStyle w:val="Platzhaltertext"/>
                    <w:rFonts w:ascii="Arial" w:hAnsi="Arial" w:cs="Arial"/>
                    <w:lang w:val="en-US"/>
                  </w:rPr>
                  <w:t>Add text.</w:t>
                </w:r>
              </w:sdtContent>
            </w:sdt>
          </w:p>
        </w:tc>
      </w:tr>
      <w:tr w:rsidR="00795C3B" w:rsidRPr="00C639E7" w14:paraId="6D31D49C" w14:textId="77777777" w:rsidTr="006934AB">
        <w:trPr>
          <w:trHeight w:val="154"/>
        </w:trPr>
        <w:tc>
          <w:tcPr>
            <w:tcW w:w="1332" w:type="dxa"/>
            <w:tcBorders>
              <w:top w:val="nil"/>
              <w:left w:val="single" w:sz="4" w:space="0" w:color="001F44"/>
              <w:bottom w:val="nil"/>
              <w:right w:val="nil"/>
            </w:tcBorders>
            <w:shd w:val="clear" w:color="auto" w:fill="auto"/>
            <w:noWrap/>
            <w:vAlign w:val="center"/>
            <w:hideMark/>
          </w:tcPr>
          <w:p w14:paraId="535A5BCB" w14:textId="19A81169" w:rsidR="00795C3B" w:rsidRPr="00C639E7" w:rsidRDefault="00795C3B" w:rsidP="003E4D76">
            <w:pPr>
              <w:spacing w:after="0" w:line="240" w:lineRule="auto"/>
              <w:jc w:val="center"/>
              <w:rPr>
                <w:rFonts w:ascii="Arial" w:eastAsia="Times New Roman" w:hAnsi="Arial" w:cs="Arial"/>
                <w:color w:val="000000"/>
                <w:lang w:val="en-US" w:eastAsia="de-DE"/>
              </w:rPr>
            </w:pP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4C806EBC"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76250307"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04F2107E"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556F6972"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2E2D12AE"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5" w:type="dxa"/>
            <w:tcBorders>
              <w:top w:val="nil"/>
              <w:left w:val="nil"/>
              <w:bottom w:val="nil"/>
              <w:right w:val="single" w:sz="4" w:space="0" w:color="001F44"/>
            </w:tcBorders>
            <w:shd w:val="clear" w:color="auto" w:fill="F2F2F2" w:themeFill="background1" w:themeFillShade="F2"/>
            <w:vAlign w:val="center"/>
          </w:tcPr>
          <w:p w14:paraId="12327601"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5" w:type="dxa"/>
            <w:tcBorders>
              <w:top w:val="nil"/>
              <w:left w:val="nil"/>
              <w:bottom w:val="nil"/>
              <w:right w:val="single" w:sz="4" w:space="0" w:color="001F44"/>
            </w:tcBorders>
            <w:shd w:val="clear" w:color="auto" w:fill="F2F2F2" w:themeFill="background1" w:themeFillShade="F2"/>
            <w:vAlign w:val="center"/>
          </w:tcPr>
          <w:p w14:paraId="34E5C135"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795C3B" w:rsidRPr="00C639E7" w14:paraId="1D7D00AD" w14:textId="77777777" w:rsidTr="006934AB">
        <w:trPr>
          <w:trHeight w:val="154"/>
        </w:trPr>
        <w:tc>
          <w:tcPr>
            <w:tcW w:w="1332" w:type="dxa"/>
            <w:tcBorders>
              <w:top w:val="nil"/>
              <w:left w:val="single" w:sz="4" w:space="0" w:color="001F44"/>
              <w:bottom w:val="nil"/>
              <w:right w:val="nil"/>
            </w:tcBorders>
            <w:shd w:val="clear" w:color="auto" w:fill="auto"/>
            <w:noWrap/>
            <w:vAlign w:val="center"/>
            <w:hideMark/>
          </w:tcPr>
          <w:p w14:paraId="2BB65404" w14:textId="49906A7C" w:rsidR="00795C3B" w:rsidRPr="00C639E7" w:rsidRDefault="000E1637" w:rsidP="003E4D76">
            <w:pPr>
              <w:spacing w:after="0" w:line="240" w:lineRule="auto"/>
              <w:jc w:val="center"/>
              <w:rPr>
                <w:rFonts w:ascii="Arial" w:eastAsia="Times New Roman" w:hAnsi="Arial" w:cs="Arial"/>
                <w:color w:val="000000"/>
                <w:lang w:val="en-US" w:eastAsia="de-DE"/>
              </w:rPr>
            </w:pPr>
            <w:r w:rsidRPr="00C639E7">
              <w:rPr>
                <w:rFonts w:ascii="Arial" w:eastAsia="Times New Roman" w:hAnsi="Arial" w:cs="Arial"/>
                <w:color w:val="000000"/>
                <w:lang w:val="en-US" w:eastAsia="de-DE"/>
              </w:rPr>
              <w:t>b.</w:t>
            </w: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0CC1F44C"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810756700"/>
                <w:placeholder>
                  <w:docPart w:val="EA9AEDB1873C4667AC2CBD7A4749F6E4"/>
                </w:placeholder>
                <w:showingPlcHdr/>
              </w:sdtPr>
              <w:sdtEndPr/>
              <w:sdtContent>
                <w:r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07C5CF18"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796876015"/>
                <w:placeholder>
                  <w:docPart w:val="4A20A685BAD6484CA0FE1A584B0946C5"/>
                </w:placeholder>
                <w:showingPlcHdr/>
              </w:sdtPr>
              <w:sdtEndPr/>
              <w:sdtContent>
                <w:r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4AA68A22"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410786460"/>
                <w:placeholder>
                  <w:docPart w:val="45ADF7B608D04C8D8C41387F77178D4F"/>
                </w:placeholder>
                <w:showingPlcHdr/>
              </w:sdtPr>
              <w:sdtEndPr/>
              <w:sdtContent>
                <w:r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720E1FF4"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1578591778"/>
                <w:placeholder>
                  <w:docPart w:val="57C1525F4361465994CD7968D0CD8C02"/>
                </w:placeholder>
                <w:showingPlcHdr/>
              </w:sdtPr>
              <w:sdtEndPr/>
              <w:sdtContent>
                <w:r w:rsidRPr="00C639E7">
                  <w:rPr>
                    <w:rStyle w:val="Platzhaltertext"/>
                    <w:rFonts w:ascii="Arial" w:hAnsi="Arial" w:cs="Arial"/>
                    <w:lang w:val="en-US"/>
                  </w:rPr>
                  <w:t>Add text.</w:t>
                </w:r>
              </w:sdtContent>
            </w:sdt>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22ECB92C"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654106219"/>
                <w:placeholder>
                  <w:docPart w:val="DE1B928A475E4D759BBE8F58899267B1"/>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6E888541"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660657090"/>
                <w:placeholder>
                  <w:docPart w:val="CBFE56D0EC4C495ABEA21956E5B764F7"/>
                </w:placeholder>
                <w:showingPlcHdr/>
              </w:sdtPr>
              <w:sdtEndPr/>
              <w:sdtContent>
                <w:r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066CF844" w14:textId="77777777" w:rsidR="00795C3B" w:rsidRPr="00C639E7" w:rsidRDefault="00795C3B" w:rsidP="00B0226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sdt>
              <w:sdtPr>
                <w:rPr>
                  <w:rFonts w:ascii="Arial" w:eastAsia="Times New Roman" w:hAnsi="Arial" w:cs="Arial"/>
                  <w:color w:val="000000"/>
                  <w:lang w:val="en-US" w:eastAsia="de-DE"/>
                </w:rPr>
                <w:id w:val="736442656"/>
                <w:placeholder>
                  <w:docPart w:val="2BFC461AE03D460AB466562ED8FF0E1F"/>
                </w:placeholder>
                <w:showingPlcHdr/>
              </w:sdtPr>
              <w:sdtEndPr/>
              <w:sdtContent>
                <w:r w:rsidRPr="00C639E7">
                  <w:rPr>
                    <w:rStyle w:val="Platzhaltertext"/>
                    <w:rFonts w:ascii="Arial" w:hAnsi="Arial" w:cs="Arial"/>
                    <w:lang w:val="en-US"/>
                  </w:rPr>
                  <w:t>Add text.</w:t>
                </w:r>
              </w:sdtContent>
            </w:sdt>
          </w:p>
        </w:tc>
      </w:tr>
      <w:sdt>
        <w:sdtPr>
          <w:rPr>
            <w:rFonts w:ascii="Arial" w:eastAsia="Times New Roman" w:hAnsi="Arial" w:cs="Arial"/>
            <w:color w:val="000000"/>
            <w:lang w:val="en-US" w:eastAsia="de-DE"/>
          </w:rPr>
          <w:id w:val="-74969013"/>
          <w15:repeatingSection/>
        </w:sdtPr>
        <w:sdtEndPr/>
        <w:sdtContent>
          <w:sdt>
            <w:sdtPr>
              <w:rPr>
                <w:rFonts w:ascii="Arial" w:eastAsia="Times New Roman" w:hAnsi="Arial" w:cs="Arial"/>
                <w:color w:val="000000"/>
                <w:lang w:val="en-US" w:eastAsia="de-DE"/>
              </w:rPr>
              <w:id w:val="-2125534100"/>
              <w:placeholder>
                <w:docPart w:val="DefaultPlaceholder_-1854013435"/>
              </w:placeholder>
              <w15:repeatingSectionItem/>
            </w:sdtPr>
            <w:sdtEndPr/>
            <w:sdtContent>
              <w:tr w:rsidR="00795C3B" w:rsidRPr="00C639E7" w14:paraId="70309040" w14:textId="77777777" w:rsidTr="006934AB">
                <w:trPr>
                  <w:trHeight w:val="154"/>
                </w:trPr>
                <w:tc>
                  <w:tcPr>
                    <w:tcW w:w="1332" w:type="dxa"/>
                    <w:tcBorders>
                      <w:top w:val="nil"/>
                      <w:left w:val="single" w:sz="4" w:space="0" w:color="001F44"/>
                      <w:bottom w:val="nil"/>
                      <w:right w:val="nil"/>
                    </w:tcBorders>
                    <w:shd w:val="clear" w:color="auto" w:fill="auto"/>
                    <w:noWrap/>
                    <w:vAlign w:val="center"/>
                  </w:tcPr>
                  <w:p w14:paraId="5F8FBA9F" w14:textId="4D70DC6C" w:rsidR="00795C3B" w:rsidRPr="00C639E7" w:rsidRDefault="00795C3B" w:rsidP="003E4D76">
                    <w:pPr>
                      <w:spacing w:after="0" w:line="240" w:lineRule="auto"/>
                      <w:jc w:val="center"/>
                      <w:rPr>
                        <w:rFonts w:ascii="Arial" w:eastAsia="Times New Roman" w:hAnsi="Arial" w:cs="Arial"/>
                        <w:color w:val="000000"/>
                        <w:lang w:val="en-US" w:eastAsia="de-DE"/>
                      </w:rPr>
                    </w:pP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tcPr>
                  <w:p w14:paraId="27F7546F" w14:textId="77777777" w:rsidR="00795C3B" w:rsidRPr="00C639E7" w:rsidRDefault="00795C3B" w:rsidP="00B02261">
                    <w:pPr>
                      <w:spacing w:after="0" w:line="240" w:lineRule="auto"/>
                      <w:rPr>
                        <w:rFonts w:ascii="Arial" w:eastAsia="Times New Roman" w:hAnsi="Arial" w:cs="Arial"/>
                        <w:color w:val="000000"/>
                        <w:lang w:val="en-US" w:eastAsia="de-DE"/>
                      </w:rPr>
                    </w:pPr>
                  </w:p>
                </w:tc>
                <w:tc>
                  <w:tcPr>
                    <w:tcW w:w="1134" w:type="dxa"/>
                    <w:tcBorders>
                      <w:top w:val="nil"/>
                      <w:left w:val="nil"/>
                      <w:bottom w:val="nil"/>
                      <w:right w:val="single" w:sz="4" w:space="0" w:color="001F44"/>
                    </w:tcBorders>
                    <w:shd w:val="clear" w:color="auto" w:fill="F2F2F2" w:themeFill="background1" w:themeFillShade="F2"/>
                    <w:noWrap/>
                    <w:vAlign w:val="center"/>
                  </w:tcPr>
                  <w:p w14:paraId="566EE4AA" w14:textId="77777777" w:rsidR="00795C3B" w:rsidRPr="00C639E7" w:rsidRDefault="00795C3B" w:rsidP="00B02261">
                    <w:pPr>
                      <w:spacing w:after="0" w:line="240" w:lineRule="auto"/>
                      <w:rPr>
                        <w:rFonts w:ascii="Arial" w:eastAsia="Times New Roman" w:hAnsi="Arial" w:cs="Arial"/>
                        <w:color w:val="000000"/>
                        <w:lang w:val="en-US" w:eastAsia="de-DE"/>
                      </w:rPr>
                    </w:pPr>
                  </w:p>
                </w:tc>
                <w:tc>
                  <w:tcPr>
                    <w:tcW w:w="1276" w:type="dxa"/>
                    <w:tcBorders>
                      <w:top w:val="nil"/>
                      <w:left w:val="nil"/>
                      <w:bottom w:val="nil"/>
                      <w:right w:val="single" w:sz="4" w:space="0" w:color="001F44"/>
                    </w:tcBorders>
                    <w:shd w:val="clear" w:color="auto" w:fill="F2F2F2" w:themeFill="background1" w:themeFillShade="F2"/>
                    <w:noWrap/>
                    <w:vAlign w:val="center"/>
                  </w:tcPr>
                  <w:p w14:paraId="77472C64" w14:textId="77777777" w:rsidR="00795C3B" w:rsidRPr="00C639E7" w:rsidRDefault="00795C3B" w:rsidP="00B02261">
                    <w:pPr>
                      <w:spacing w:after="0" w:line="240" w:lineRule="auto"/>
                      <w:rPr>
                        <w:rFonts w:ascii="Arial" w:eastAsia="Times New Roman" w:hAnsi="Arial" w:cs="Arial"/>
                        <w:color w:val="000000"/>
                        <w:lang w:val="en-US" w:eastAsia="de-DE"/>
                      </w:rPr>
                    </w:pPr>
                  </w:p>
                </w:tc>
                <w:tc>
                  <w:tcPr>
                    <w:tcW w:w="1417" w:type="dxa"/>
                    <w:tcBorders>
                      <w:top w:val="nil"/>
                      <w:left w:val="nil"/>
                      <w:bottom w:val="nil"/>
                      <w:right w:val="single" w:sz="4" w:space="0" w:color="001F44"/>
                    </w:tcBorders>
                    <w:shd w:val="clear" w:color="auto" w:fill="F2F2F2" w:themeFill="background1" w:themeFillShade="F2"/>
                    <w:noWrap/>
                    <w:vAlign w:val="center"/>
                  </w:tcPr>
                  <w:p w14:paraId="007EE1FB" w14:textId="77777777" w:rsidR="00795C3B" w:rsidRPr="00C639E7" w:rsidRDefault="00795C3B" w:rsidP="00B02261">
                    <w:pPr>
                      <w:spacing w:after="0" w:line="240" w:lineRule="auto"/>
                      <w:rPr>
                        <w:rFonts w:ascii="Arial" w:eastAsia="Times New Roman" w:hAnsi="Arial" w:cs="Arial"/>
                        <w:color w:val="000000"/>
                        <w:lang w:val="en-US" w:eastAsia="de-DE"/>
                      </w:rPr>
                    </w:pPr>
                  </w:p>
                </w:tc>
                <w:tc>
                  <w:tcPr>
                    <w:tcW w:w="1418" w:type="dxa"/>
                    <w:tcBorders>
                      <w:top w:val="nil"/>
                      <w:left w:val="nil"/>
                      <w:bottom w:val="nil"/>
                      <w:right w:val="single" w:sz="4" w:space="0" w:color="001F44"/>
                    </w:tcBorders>
                    <w:shd w:val="clear" w:color="auto" w:fill="F2F2F2" w:themeFill="background1" w:themeFillShade="F2"/>
                    <w:noWrap/>
                    <w:vAlign w:val="center"/>
                  </w:tcPr>
                  <w:p w14:paraId="1EB01228" w14:textId="77777777" w:rsidR="00795C3B" w:rsidRPr="00C639E7" w:rsidRDefault="00795C3B" w:rsidP="00B02261">
                    <w:pPr>
                      <w:spacing w:after="0" w:line="240" w:lineRule="auto"/>
                      <w:rPr>
                        <w:rFonts w:ascii="Arial" w:eastAsia="Times New Roman" w:hAnsi="Arial" w:cs="Arial"/>
                        <w:color w:val="000000"/>
                        <w:lang w:val="en-US" w:eastAsia="de-DE"/>
                      </w:rPr>
                    </w:pPr>
                  </w:p>
                </w:tc>
                <w:tc>
                  <w:tcPr>
                    <w:tcW w:w="1275" w:type="dxa"/>
                    <w:tcBorders>
                      <w:top w:val="nil"/>
                      <w:left w:val="nil"/>
                      <w:bottom w:val="nil"/>
                      <w:right w:val="single" w:sz="4" w:space="0" w:color="001F44"/>
                    </w:tcBorders>
                    <w:shd w:val="clear" w:color="auto" w:fill="F2F2F2" w:themeFill="background1" w:themeFillShade="F2"/>
                    <w:vAlign w:val="center"/>
                  </w:tcPr>
                  <w:p w14:paraId="63B5564E" w14:textId="77777777" w:rsidR="00795C3B" w:rsidRPr="00C639E7" w:rsidRDefault="00795C3B" w:rsidP="00B02261">
                    <w:pPr>
                      <w:spacing w:after="0" w:line="240" w:lineRule="auto"/>
                      <w:rPr>
                        <w:rFonts w:ascii="Arial" w:eastAsia="Times New Roman" w:hAnsi="Arial" w:cs="Arial"/>
                        <w:color w:val="000000"/>
                        <w:lang w:val="en-US" w:eastAsia="de-DE"/>
                      </w:rPr>
                    </w:pPr>
                  </w:p>
                </w:tc>
                <w:tc>
                  <w:tcPr>
                    <w:tcW w:w="1275" w:type="dxa"/>
                    <w:tcBorders>
                      <w:top w:val="nil"/>
                      <w:left w:val="nil"/>
                      <w:bottom w:val="nil"/>
                      <w:right w:val="single" w:sz="4" w:space="0" w:color="001F44"/>
                    </w:tcBorders>
                    <w:shd w:val="clear" w:color="auto" w:fill="F2F2F2" w:themeFill="background1" w:themeFillShade="F2"/>
                    <w:vAlign w:val="center"/>
                  </w:tcPr>
                  <w:p w14:paraId="3EBCE882" w14:textId="77777777" w:rsidR="00795C3B" w:rsidRPr="00C639E7" w:rsidRDefault="00795C3B" w:rsidP="00B02261">
                    <w:pPr>
                      <w:spacing w:after="0" w:line="240" w:lineRule="auto"/>
                      <w:rPr>
                        <w:rFonts w:ascii="Arial" w:eastAsia="Times New Roman" w:hAnsi="Arial" w:cs="Arial"/>
                        <w:color w:val="000000"/>
                        <w:lang w:val="en-US" w:eastAsia="de-DE"/>
                      </w:rPr>
                    </w:pPr>
                  </w:p>
                </w:tc>
              </w:tr>
              <w:tr w:rsidR="00795C3B" w:rsidRPr="00C639E7" w14:paraId="7FD635AD" w14:textId="77777777" w:rsidTr="003E4D76">
                <w:trPr>
                  <w:trHeight w:val="64"/>
                </w:trPr>
                <w:tc>
                  <w:tcPr>
                    <w:tcW w:w="1332" w:type="dxa"/>
                    <w:tcBorders>
                      <w:top w:val="nil"/>
                      <w:left w:val="single" w:sz="4" w:space="0" w:color="001F44"/>
                      <w:bottom w:val="nil"/>
                      <w:right w:val="nil"/>
                    </w:tcBorders>
                    <w:shd w:val="clear" w:color="auto" w:fill="auto"/>
                    <w:noWrap/>
                    <w:vAlign w:val="center"/>
                  </w:tcPr>
                  <w:p w14:paraId="121ADCF7" w14:textId="4451F622" w:rsidR="00795C3B" w:rsidRPr="003E4D76" w:rsidRDefault="000E1637" w:rsidP="00BF1D00">
                    <w:pPr>
                      <w:keepNext/>
                      <w:spacing w:after="0" w:line="240" w:lineRule="auto"/>
                      <w:jc w:val="center"/>
                      <w:rPr>
                        <w:rFonts w:ascii="Arial" w:eastAsia="Times New Roman" w:hAnsi="Arial" w:cs="Arial"/>
                        <w:color w:val="000000"/>
                        <w:lang w:val="en-US" w:eastAsia="de-DE"/>
                      </w:rPr>
                    </w:pPr>
                    <w:r w:rsidRPr="003E4D76">
                      <w:rPr>
                        <w:rFonts w:ascii="Arial" w:eastAsia="Times New Roman" w:hAnsi="Arial" w:cs="Arial"/>
                        <w:color w:val="000000"/>
                        <w:lang w:val="en-US" w:eastAsia="de-DE"/>
                      </w:rPr>
                      <w:t>c.</w:t>
                    </w: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tcPr>
                  <w:p w14:paraId="2B9BB0FF" w14:textId="040E685E" w:rsidR="00795C3B" w:rsidRPr="00C639E7" w:rsidRDefault="006271AD"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71120939"/>
                        <w:placeholder>
                          <w:docPart w:val="E8B35D73CD2B4D2C9752240822281434"/>
                        </w:placeholder>
                        <w:showingPlcHdr/>
                      </w:sdtPr>
                      <w:sdtEndPr/>
                      <w:sdtContent>
                        <w:r w:rsidR="003E4D76" w:rsidRPr="00C639E7">
                          <w:rPr>
                            <w:rStyle w:val="Platzhaltertext"/>
                            <w:rFonts w:ascii="Arial" w:hAnsi="Arial" w:cs="Arial"/>
                            <w:lang w:val="en-US"/>
                          </w:rPr>
                          <w:t>Add text.</w:t>
                        </w:r>
                      </w:sdtContent>
                    </w:sdt>
                  </w:p>
                </w:tc>
                <w:tc>
                  <w:tcPr>
                    <w:tcW w:w="1134" w:type="dxa"/>
                    <w:tcBorders>
                      <w:top w:val="nil"/>
                      <w:left w:val="nil"/>
                      <w:bottom w:val="nil"/>
                      <w:right w:val="single" w:sz="4" w:space="0" w:color="001F44"/>
                    </w:tcBorders>
                    <w:shd w:val="clear" w:color="auto" w:fill="F2F2F2" w:themeFill="background1" w:themeFillShade="F2"/>
                    <w:noWrap/>
                    <w:vAlign w:val="center"/>
                  </w:tcPr>
                  <w:p w14:paraId="0EE1E222" w14:textId="2A885A9B" w:rsidR="00795C3B" w:rsidRPr="00C639E7" w:rsidRDefault="006271AD"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67311257"/>
                        <w:placeholder>
                          <w:docPart w:val="92539F1362A941A7B9340851895AAE07"/>
                        </w:placeholder>
                        <w:showingPlcHdr/>
                      </w:sdtPr>
                      <w:sdtEndPr/>
                      <w:sdtContent>
                        <w:r w:rsidR="003E4D76" w:rsidRPr="00C639E7">
                          <w:rPr>
                            <w:rStyle w:val="Platzhaltertext"/>
                            <w:rFonts w:ascii="Arial" w:hAnsi="Arial" w:cs="Arial"/>
                            <w:lang w:val="en-US"/>
                          </w:rPr>
                          <w:t>Add text.</w:t>
                        </w:r>
                      </w:sdtContent>
                    </w:sdt>
                  </w:p>
                </w:tc>
                <w:tc>
                  <w:tcPr>
                    <w:tcW w:w="1276" w:type="dxa"/>
                    <w:tcBorders>
                      <w:top w:val="nil"/>
                      <w:left w:val="nil"/>
                      <w:bottom w:val="nil"/>
                      <w:right w:val="single" w:sz="4" w:space="0" w:color="001F44"/>
                    </w:tcBorders>
                    <w:shd w:val="clear" w:color="auto" w:fill="F2F2F2" w:themeFill="background1" w:themeFillShade="F2"/>
                    <w:noWrap/>
                    <w:vAlign w:val="center"/>
                  </w:tcPr>
                  <w:p w14:paraId="0AACEE5F" w14:textId="1794A610" w:rsidR="00795C3B" w:rsidRPr="00C639E7" w:rsidRDefault="006271AD"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12822889"/>
                        <w:placeholder>
                          <w:docPart w:val="4CD4943439B142D2B82EF3D6EBC78A22"/>
                        </w:placeholder>
                        <w:showingPlcHdr/>
                      </w:sdtPr>
                      <w:sdtEndPr/>
                      <w:sdtContent>
                        <w:r w:rsidR="003E4D76" w:rsidRPr="00C639E7">
                          <w:rPr>
                            <w:rStyle w:val="Platzhaltertext"/>
                            <w:rFonts w:ascii="Arial" w:hAnsi="Arial" w:cs="Arial"/>
                            <w:lang w:val="en-US"/>
                          </w:rPr>
                          <w:t>Add text.</w:t>
                        </w:r>
                      </w:sdtContent>
                    </w:sdt>
                  </w:p>
                </w:tc>
                <w:tc>
                  <w:tcPr>
                    <w:tcW w:w="1417" w:type="dxa"/>
                    <w:tcBorders>
                      <w:top w:val="nil"/>
                      <w:left w:val="nil"/>
                      <w:bottom w:val="nil"/>
                      <w:right w:val="single" w:sz="4" w:space="0" w:color="001F44"/>
                    </w:tcBorders>
                    <w:shd w:val="clear" w:color="auto" w:fill="F2F2F2" w:themeFill="background1" w:themeFillShade="F2"/>
                    <w:noWrap/>
                    <w:vAlign w:val="center"/>
                  </w:tcPr>
                  <w:p w14:paraId="274178F2" w14:textId="7F6388CA" w:rsidR="00795C3B" w:rsidRPr="00C639E7" w:rsidRDefault="006271AD"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84193702"/>
                        <w:placeholder>
                          <w:docPart w:val="321610DC1A93484398291FDF6B635859"/>
                        </w:placeholder>
                        <w:showingPlcHdr/>
                      </w:sdtPr>
                      <w:sdtEndPr/>
                      <w:sdtContent>
                        <w:r w:rsidR="003E4D76" w:rsidRPr="00C639E7">
                          <w:rPr>
                            <w:rStyle w:val="Platzhaltertext"/>
                            <w:rFonts w:ascii="Arial" w:hAnsi="Arial" w:cs="Arial"/>
                            <w:lang w:val="en-US"/>
                          </w:rPr>
                          <w:t>Add text.</w:t>
                        </w:r>
                      </w:sdtContent>
                    </w:sdt>
                  </w:p>
                </w:tc>
                <w:tc>
                  <w:tcPr>
                    <w:tcW w:w="1418" w:type="dxa"/>
                    <w:tcBorders>
                      <w:top w:val="nil"/>
                      <w:left w:val="nil"/>
                      <w:bottom w:val="nil"/>
                      <w:right w:val="single" w:sz="4" w:space="0" w:color="001F44"/>
                    </w:tcBorders>
                    <w:shd w:val="clear" w:color="auto" w:fill="F2F2F2" w:themeFill="background1" w:themeFillShade="F2"/>
                    <w:noWrap/>
                    <w:vAlign w:val="center"/>
                  </w:tcPr>
                  <w:p w14:paraId="15C9ABDE" w14:textId="6A9A9B37" w:rsidR="00795C3B" w:rsidRPr="00C639E7" w:rsidRDefault="006271AD"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89024960"/>
                        <w:placeholder>
                          <w:docPart w:val="8F6017F5E3464D4D887DF4C109D32AC0"/>
                        </w:placeholder>
                        <w:showingPlcHdr/>
                      </w:sdtPr>
                      <w:sdtEndPr/>
                      <w:sdtContent>
                        <w:r w:rsidR="003E4D76"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74D30FDA" w14:textId="576495C4" w:rsidR="00795C3B" w:rsidRPr="00C639E7" w:rsidRDefault="006271AD"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57760567"/>
                        <w:placeholder>
                          <w:docPart w:val="4BF6C568AE244202BE6FA68F1E86CFDE"/>
                        </w:placeholder>
                        <w:showingPlcHdr/>
                      </w:sdtPr>
                      <w:sdtEndPr/>
                      <w:sdtContent>
                        <w:r w:rsidR="003E4D76" w:rsidRPr="00C639E7">
                          <w:rPr>
                            <w:rStyle w:val="Platzhaltertext"/>
                            <w:rFonts w:ascii="Arial" w:hAnsi="Arial" w:cs="Arial"/>
                            <w:lang w:val="en-US"/>
                          </w:rPr>
                          <w:t>Add text.</w:t>
                        </w:r>
                      </w:sdtContent>
                    </w:sdt>
                  </w:p>
                </w:tc>
                <w:tc>
                  <w:tcPr>
                    <w:tcW w:w="1275" w:type="dxa"/>
                    <w:tcBorders>
                      <w:top w:val="nil"/>
                      <w:left w:val="nil"/>
                      <w:bottom w:val="nil"/>
                      <w:right w:val="single" w:sz="4" w:space="0" w:color="001F44"/>
                    </w:tcBorders>
                    <w:shd w:val="clear" w:color="auto" w:fill="F2F2F2" w:themeFill="background1" w:themeFillShade="F2"/>
                    <w:vAlign w:val="center"/>
                  </w:tcPr>
                  <w:p w14:paraId="601424D7" w14:textId="2C36CD5B" w:rsidR="00795C3B" w:rsidRPr="00C639E7" w:rsidRDefault="006271AD"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41605169"/>
                        <w:placeholder>
                          <w:docPart w:val="DB6CD1D17F6244C7BED2BDA417EE897A"/>
                        </w:placeholder>
                        <w:showingPlcHdr/>
                      </w:sdtPr>
                      <w:sdtEndPr/>
                      <w:sdtContent>
                        <w:r w:rsidR="003E4D76" w:rsidRPr="00C639E7">
                          <w:rPr>
                            <w:rStyle w:val="Platzhaltertext"/>
                            <w:rFonts w:ascii="Arial" w:hAnsi="Arial" w:cs="Arial"/>
                            <w:lang w:val="en-US"/>
                          </w:rPr>
                          <w:t>Add text.</w:t>
                        </w:r>
                      </w:sdtContent>
                    </w:sdt>
                  </w:p>
                </w:tc>
              </w:tr>
            </w:sdtContent>
          </w:sdt>
        </w:sdtContent>
      </w:sdt>
      <w:tr w:rsidR="00795C3B" w:rsidRPr="00C639E7" w14:paraId="2D576F40" w14:textId="77777777" w:rsidTr="006934AB">
        <w:trPr>
          <w:trHeight w:val="154"/>
        </w:trPr>
        <w:tc>
          <w:tcPr>
            <w:tcW w:w="1332" w:type="dxa"/>
            <w:tcBorders>
              <w:top w:val="nil"/>
              <w:left w:val="single" w:sz="4" w:space="0" w:color="001F44"/>
              <w:bottom w:val="nil"/>
              <w:right w:val="nil"/>
            </w:tcBorders>
            <w:shd w:val="clear" w:color="auto" w:fill="auto"/>
            <w:noWrap/>
            <w:vAlign w:val="center"/>
            <w:hideMark/>
          </w:tcPr>
          <w:p w14:paraId="57D62B6D" w14:textId="04F34641" w:rsidR="00795C3B" w:rsidRPr="00C639E7" w:rsidRDefault="00795C3B" w:rsidP="00BF1D00">
            <w:pPr>
              <w:keepNext/>
              <w:spacing w:after="0" w:line="240" w:lineRule="auto"/>
              <w:jc w:val="center"/>
              <w:rPr>
                <w:rFonts w:ascii="Arial" w:eastAsia="Times New Roman" w:hAnsi="Arial" w:cs="Arial"/>
                <w:color w:val="000000"/>
                <w:lang w:val="en-US" w:eastAsia="de-DE"/>
              </w:rPr>
            </w:pPr>
          </w:p>
        </w:tc>
        <w:tc>
          <w:tcPr>
            <w:tcW w:w="1215" w:type="dxa"/>
            <w:tcBorders>
              <w:top w:val="nil"/>
              <w:left w:val="single" w:sz="4" w:space="0" w:color="001F44"/>
              <w:bottom w:val="nil"/>
              <w:right w:val="single" w:sz="4" w:space="0" w:color="001F44"/>
            </w:tcBorders>
            <w:shd w:val="clear" w:color="auto" w:fill="F2F2F2" w:themeFill="background1" w:themeFillShade="F2"/>
            <w:noWrap/>
            <w:vAlign w:val="center"/>
            <w:hideMark/>
          </w:tcPr>
          <w:p w14:paraId="4E4CDEEC"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134" w:type="dxa"/>
            <w:tcBorders>
              <w:top w:val="nil"/>
              <w:left w:val="nil"/>
              <w:bottom w:val="nil"/>
              <w:right w:val="single" w:sz="4" w:space="0" w:color="001F44"/>
            </w:tcBorders>
            <w:shd w:val="clear" w:color="auto" w:fill="F2F2F2" w:themeFill="background1" w:themeFillShade="F2"/>
            <w:noWrap/>
            <w:vAlign w:val="center"/>
            <w:hideMark/>
          </w:tcPr>
          <w:p w14:paraId="7610D3E8"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6" w:type="dxa"/>
            <w:tcBorders>
              <w:top w:val="nil"/>
              <w:left w:val="nil"/>
              <w:bottom w:val="nil"/>
              <w:right w:val="single" w:sz="4" w:space="0" w:color="001F44"/>
            </w:tcBorders>
            <w:shd w:val="clear" w:color="auto" w:fill="F2F2F2" w:themeFill="background1" w:themeFillShade="F2"/>
            <w:noWrap/>
            <w:vAlign w:val="center"/>
            <w:hideMark/>
          </w:tcPr>
          <w:p w14:paraId="7E9E52C1"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7" w:type="dxa"/>
            <w:tcBorders>
              <w:top w:val="nil"/>
              <w:left w:val="nil"/>
              <w:bottom w:val="nil"/>
              <w:right w:val="single" w:sz="4" w:space="0" w:color="001F44"/>
            </w:tcBorders>
            <w:shd w:val="clear" w:color="auto" w:fill="F2F2F2" w:themeFill="background1" w:themeFillShade="F2"/>
            <w:noWrap/>
            <w:vAlign w:val="center"/>
            <w:hideMark/>
          </w:tcPr>
          <w:p w14:paraId="1AD9B079"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418" w:type="dxa"/>
            <w:tcBorders>
              <w:top w:val="nil"/>
              <w:left w:val="nil"/>
              <w:bottom w:val="nil"/>
              <w:right w:val="single" w:sz="4" w:space="0" w:color="001F44"/>
            </w:tcBorders>
            <w:shd w:val="clear" w:color="auto" w:fill="F2F2F2" w:themeFill="background1" w:themeFillShade="F2"/>
            <w:noWrap/>
            <w:vAlign w:val="center"/>
            <w:hideMark/>
          </w:tcPr>
          <w:p w14:paraId="2C53DD43"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5" w:type="dxa"/>
            <w:tcBorders>
              <w:top w:val="nil"/>
              <w:left w:val="nil"/>
              <w:bottom w:val="nil"/>
              <w:right w:val="single" w:sz="4" w:space="0" w:color="001F44"/>
            </w:tcBorders>
            <w:shd w:val="clear" w:color="auto" w:fill="F2F2F2" w:themeFill="background1" w:themeFillShade="F2"/>
            <w:vAlign w:val="center"/>
          </w:tcPr>
          <w:p w14:paraId="285C1BDF"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c>
          <w:tcPr>
            <w:tcW w:w="1275" w:type="dxa"/>
            <w:tcBorders>
              <w:top w:val="nil"/>
              <w:left w:val="nil"/>
              <w:bottom w:val="nil"/>
              <w:right w:val="single" w:sz="4" w:space="0" w:color="001F44"/>
            </w:tcBorders>
            <w:shd w:val="clear" w:color="auto" w:fill="F2F2F2" w:themeFill="background1" w:themeFillShade="F2"/>
            <w:vAlign w:val="center"/>
          </w:tcPr>
          <w:p w14:paraId="70A60D41" w14:textId="77777777" w:rsidR="00795C3B" w:rsidRPr="00C639E7" w:rsidRDefault="00795C3B"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w:t>
            </w:r>
          </w:p>
        </w:tc>
      </w:tr>
      <w:tr w:rsidR="00795C3B" w:rsidRPr="00C639E7" w14:paraId="0C1F702E" w14:textId="77777777" w:rsidTr="004820EF">
        <w:trPr>
          <w:trHeight w:val="464"/>
        </w:trPr>
        <w:tc>
          <w:tcPr>
            <w:tcW w:w="1332" w:type="dxa"/>
            <w:tcBorders>
              <w:top w:val="single" w:sz="4" w:space="0" w:color="001F44"/>
              <w:left w:val="single" w:sz="4" w:space="0" w:color="001F44"/>
              <w:bottom w:val="single" w:sz="4" w:space="0" w:color="001F44"/>
              <w:right w:val="nil"/>
            </w:tcBorders>
            <w:shd w:val="clear" w:color="000000" w:fill="001F44"/>
            <w:vAlign w:val="center"/>
            <w:hideMark/>
          </w:tcPr>
          <w:p w14:paraId="0E53AED0" w14:textId="6BC00B66" w:rsidR="00795C3B" w:rsidRPr="00C639E7" w:rsidRDefault="00795C3B"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Total</w:t>
            </w:r>
            <w:r w:rsidR="007B01EB" w:rsidRPr="00C639E7">
              <w:rPr>
                <w:rFonts w:ascii="Arial" w:eastAsia="Times New Roman" w:hAnsi="Arial" w:cs="Arial"/>
                <w:color w:val="FFFFFF"/>
                <w:lang w:val="en-US" w:eastAsia="de-DE"/>
              </w:rPr>
              <w:t xml:space="preserve"> </w:t>
            </w:r>
            <w:r w:rsidRPr="00C639E7">
              <w:rPr>
                <w:rFonts w:ascii="Arial" w:eastAsia="Times New Roman" w:hAnsi="Arial" w:cs="Arial"/>
                <w:color w:val="FFFFFF"/>
                <w:lang w:val="en-US" w:eastAsia="de-DE"/>
              </w:rPr>
              <w:t>/ Mean (weighted)</w:t>
            </w:r>
          </w:p>
        </w:tc>
        <w:tc>
          <w:tcPr>
            <w:tcW w:w="1215" w:type="dxa"/>
            <w:tcBorders>
              <w:top w:val="single" w:sz="4" w:space="0" w:color="001F44"/>
              <w:left w:val="nil"/>
              <w:bottom w:val="single" w:sz="4" w:space="0" w:color="001F44"/>
              <w:right w:val="nil"/>
            </w:tcBorders>
            <w:shd w:val="clear" w:color="000000" w:fill="001F44"/>
            <w:vAlign w:val="center"/>
          </w:tcPr>
          <w:p w14:paraId="3B661CC2" w14:textId="473A399E" w:rsidR="00795C3B" w:rsidRPr="00C639E7" w:rsidRDefault="006271AD"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000000"/>
                  <w:lang w:val="en-US" w:eastAsia="de-DE"/>
                </w:rPr>
                <w:id w:val="995227545"/>
                <w:placeholder>
                  <w:docPart w:val="2F6B3EF55FD34B2FA25BE42DEC0D6F98"/>
                </w:placeholder>
              </w:sdtPr>
              <w:sdtEndPr/>
              <w:sdtContent>
                <w:sdt>
                  <w:sdtPr>
                    <w:rPr>
                      <w:rFonts w:ascii="Arial" w:eastAsia="Times New Roman" w:hAnsi="Arial" w:cs="Arial"/>
                      <w:color w:val="FFFFFF" w:themeColor="background1"/>
                      <w:lang w:val="en-US" w:eastAsia="de-DE"/>
                    </w:rPr>
                    <w:id w:val="333030717"/>
                    <w:placeholder>
                      <w:docPart w:val="7F0D5D9C3EB84802BA65E5B171C41142"/>
                    </w:placeholder>
                    <w:showingPlcHdr/>
                  </w:sdtPr>
                  <w:sdtEndPr/>
                  <w:sdtContent>
                    <w:r w:rsidR="003E4D76" w:rsidRPr="004820EF">
                      <w:rPr>
                        <w:rStyle w:val="Platzhaltertext"/>
                        <w:rFonts w:ascii="Arial" w:hAnsi="Arial" w:cs="Arial"/>
                        <w:color w:val="FFFFFF" w:themeColor="background1"/>
                        <w:lang w:val="en-US"/>
                      </w:rPr>
                      <w:t>Add text.</w:t>
                    </w:r>
                  </w:sdtContent>
                </w:sdt>
              </w:sdtContent>
            </w:sdt>
            <w:r w:rsidR="004820EF" w:rsidRPr="00C639E7">
              <w:rPr>
                <w:rFonts w:ascii="Arial" w:eastAsia="Times New Roman" w:hAnsi="Arial" w:cs="Arial"/>
                <w:color w:val="FFFFFF"/>
                <w:lang w:val="en-US" w:eastAsia="de-DE"/>
              </w:rPr>
              <w:t> </w:t>
            </w:r>
          </w:p>
        </w:tc>
        <w:tc>
          <w:tcPr>
            <w:tcW w:w="1134" w:type="dxa"/>
            <w:tcBorders>
              <w:top w:val="single" w:sz="4" w:space="0" w:color="001F44"/>
              <w:left w:val="nil"/>
              <w:bottom w:val="single" w:sz="4" w:space="0" w:color="001F44"/>
              <w:right w:val="nil"/>
            </w:tcBorders>
            <w:shd w:val="clear" w:color="000000" w:fill="001F44"/>
            <w:vAlign w:val="center"/>
          </w:tcPr>
          <w:p w14:paraId="576A04FC" w14:textId="0CA4545A" w:rsidR="00795C3B" w:rsidRPr="00C639E7" w:rsidRDefault="006271AD"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000000"/>
                  <w:lang w:val="en-US" w:eastAsia="de-DE"/>
                </w:rPr>
                <w:id w:val="1828012837"/>
                <w:placeholder>
                  <w:docPart w:val="D325B30D70514C9FA1504EFFF0D571C2"/>
                </w:placeholder>
              </w:sdtPr>
              <w:sdtEndPr/>
              <w:sdtContent>
                <w:sdt>
                  <w:sdtPr>
                    <w:rPr>
                      <w:rFonts w:ascii="Arial" w:eastAsia="Times New Roman" w:hAnsi="Arial" w:cs="Arial"/>
                      <w:color w:val="FFFFFF" w:themeColor="background1"/>
                      <w:lang w:val="en-US" w:eastAsia="de-DE"/>
                    </w:rPr>
                    <w:id w:val="-1778941608"/>
                    <w:placeholder>
                      <w:docPart w:val="D6E2B284CCAA4791A5750A0F78847093"/>
                    </w:placeholder>
                    <w:showingPlcHdr/>
                  </w:sdtPr>
                  <w:sdtEndPr/>
                  <w:sdtContent>
                    <w:r w:rsidR="003E4D76" w:rsidRPr="004820EF">
                      <w:rPr>
                        <w:rStyle w:val="Platzhaltertext"/>
                        <w:rFonts w:ascii="Arial" w:hAnsi="Arial" w:cs="Arial"/>
                        <w:color w:val="FFFFFF" w:themeColor="background1"/>
                        <w:lang w:val="en-US"/>
                      </w:rPr>
                      <w:t>Add text.</w:t>
                    </w:r>
                  </w:sdtContent>
                </w:sdt>
              </w:sdtContent>
            </w:sdt>
            <w:r w:rsidR="004820EF" w:rsidRPr="00C639E7">
              <w:rPr>
                <w:rFonts w:ascii="Arial" w:eastAsia="Times New Roman" w:hAnsi="Arial" w:cs="Arial"/>
                <w:color w:val="FFFFFF"/>
                <w:lang w:val="en-US" w:eastAsia="de-DE"/>
              </w:rPr>
              <w:t> </w:t>
            </w:r>
          </w:p>
        </w:tc>
        <w:tc>
          <w:tcPr>
            <w:tcW w:w="1276" w:type="dxa"/>
            <w:tcBorders>
              <w:top w:val="single" w:sz="4" w:space="0" w:color="001F44"/>
              <w:left w:val="nil"/>
              <w:bottom w:val="single" w:sz="4" w:space="0" w:color="001F44"/>
              <w:right w:val="single" w:sz="4" w:space="0" w:color="001F44"/>
            </w:tcBorders>
            <w:shd w:val="clear" w:color="000000" w:fill="001F44"/>
            <w:noWrap/>
            <w:vAlign w:val="center"/>
          </w:tcPr>
          <w:p w14:paraId="194E0E77" w14:textId="79CBBA37" w:rsidR="00795C3B" w:rsidRPr="00C639E7" w:rsidRDefault="004820EF"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1507196518"/>
                <w:placeholder>
                  <w:docPart w:val="6FDDAAA6550B467B8D9C6B48E5830ADB"/>
                </w:placeholder>
                <w:showingPlcHdr/>
              </w:sdtPr>
              <w:sdtEndPr/>
              <w:sdtContent>
                <w:r w:rsidR="003E4D76" w:rsidRPr="004820EF">
                  <w:rPr>
                    <w:rStyle w:val="Platzhaltertext"/>
                    <w:rFonts w:ascii="Arial" w:hAnsi="Arial" w:cs="Arial"/>
                    <w:color w:val="FFFFFF" w:themeColor="background1"/>
                    <w:lang w:val="en-US"/>
                  </w:rPr>
                  <w:t>Add text.</w:t>
                </w:r>
              </w:sdtContent>
            </w:sdt>
          </w:p>
        </w:tc>
        <w:tc>
          <w:tcPr>
            <w:tcW w:w="1417" w:type="dxa"/>
            <w:tcBorders>
              <w:top w:val="single" w:sz="4" w:space="0" w:color="001F44"/>
              <w:left w:val="nil"/>
              <w:bottom w:val="single" w:sz="4" w:space="0" w:color="001F44"/>
              <w:right w:val="single" w:sz="4" w:space="0" w:color="001F44"/>
            </w:tcBorders>
            <w:shd w:val="clear" w:color="000000" w:fill="001F44"/>
            <w:vAlign w:val="center"/>
          </w:tcPr>
          <w:p w14:paraId="628DB9AE" w14:textId="030FFDC4" w:rsidR="00795C3B" w:rsidRPr="00C639E7" w:rsidRDefault="006271AD" w:rsidP="00BF1D00">
            <w:pPr>
              <w:keepNext/>
              <w:spacing w:after="0" w:line="240" w:lineRule="auto"/>
              <w:jc w:val="center"/>
              <w:rPr>
                <w:rFonts w:ascii="Arial" w:eastAsia="Times New Roman" w:hAnsi="Arial" w:cs="Arial"/>
                <w:color w:val="FFFFFF"/>
                <w:lang w:val="en-US" w:eastAsia="de-DE"/>
              </w:rPr>
            </w:pPr>
            <w:sdt>
              <w:sdtPr>
                <w:rPr>
                  <w:rFonts w:ascii="Arial" w:eastAsia="Times New Roman" w:hAnsi="Arial" w:cs="Arial"/>
                  <w:color w:val="000000"/>
                  <w:lang w:val="en-US" w:eastAsia="de-DE"/>
                </w:rPr>
                <w:id w:val="-545994912"/>
                <w:placeholder>
                  <w:docPart w:val="08B035543B2942A98A7FD057ED4C6F6B"/>
                </w:placeholder>
              </w:sdtPr>
              <w:sdtEndPr/>
              <w:sdtContent>
                <w:sdt>
                  <w:sdtPr>
                    <w:rPr>
                      <w:rFonts w:ascii="Arial" w:eastAsia="Times New Roman" w:hAnsi="Arial" w:cs="Arial"/>
                      <w:color w:val="FFFFFF" w:themeColor="background1"/>
                      <w:lang w:val="en-US" w:eastAsia="de-DE"/>
                    </w:rPr>
                    <w:id w:val="-1475137232"/>
                    <w:placeholder>
                      <w:docPart w:val="7DB7CB51A0274DEA9165A8C62D290BEC"/>
                    </w:placeholder>
                    <w:showingPlcHdr/>
                  </w:sdtPr>
                  <w:sdtEndPr/>
                  <w:sdtContent>
                    <w:r w:rsidR="003E4D76" w:rsidRPr="004820EF">
                      <w:rPr>
                        <w:rStyle w:val="Platzhaltertext"/>
                        <w:rFonts w:ascii="Arial" w:hAnsi="Arial" w:cs="Arial"/>
                        <w:color w:val="FFFFFF" w:themeColor="background1"/>
                        <w:lang w:val="en-US"/>
                      </w:rPr>
                      <w:t>Add text.</w:t>
                    </w:r>
                  </w:sdtContent>
                </w:sdt>
              </w:sdtContent>
            </w:sdt>
            <w:r w:rsidR="004820EF" w:rsidRPr="00C639E7">
              <w:rPr>
                <w:rFonts w:ascii="Arial" w:eastAsia="Times New Roman" w:hAnsi="Arial" w:cs="Arial"/>
                <w:color w:val="FFFFFF"/>
                <w:lang w:val="en-US" w:eastAsia="de-DE"/>
              </w:rPr>
              <w:t> </w:t>
            </w:r>
          </w:p>
        </w:tc>
        <w:tc>
          <w:tcPr>
            <w:tcW w:w="1418" w:type="dxa"/>
            <w:tcBorders>
              <w:top w:val="single" w:sz="4" w:space="0" w:color="001F44"/>
              <w:left w:val="nil"/>
              <w:bottom w:val="single" w:sz="4" w:space="0" w:color="001F44"/>
              <w:right w:val="single" w:sz="4" w:space="0" w:color="001F44"/>
            </w:tcBorders>
            <w:shd w:val="clear" w:color="000000" w:fill="001F44"/>
            <w:vAlign w:val="center"/>
          </w:tcPr>
          <w:p w14:paraId="721928DE" w14:textId="627B2CC0" w:rsidR="00795C3B" w:rsidRPr="00C639E7" w:rsidRDefault="004820EF" w:rsidP="00BF1D00">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1078514199"/>
                <w:placeholder>
                  <w:docPart w:val="218E52AACB2B4082922FCF2C4D792B9B"/>
                </w:placeholder>
                <w:showingPlcHdr/>
              </w:sdtPr>
              <w:sdtEndPr/>
              <w:sdtContent>
                <w:r w:rsidR="003E4D76" w:rsidRPr="004820EF">
                  <w:rPr>
                    <w:rStyle w:val="Platzhaltertext"/>
                    <w:rFonts w:ascii="Arial" w:hAnsi="Arial" w:cs="Arial"/>
                    <w:color w:val="FFFFFF" w:themeColor="background1"/>
                    <w:lang w:val="en-US"/>
                  </w:rPr>
                  <w:t>Add text.</w:t>
                </w:r>
              </w:sdtContent>
            </w:sdt>
          </w:p>
        </w:tc>
        <w:tc>
          <w:tcPr>
            <w:tcW w:w="1275" w:type="dxa"/>
            <w:tcBorders>
              <w:top w:val="single" w:sz="4" w:space="0" w:color="001F44"/>
              <w:left w:val="nil"/>
              <w:bottom w:val="single" w:sz="4" w:space="0" w:color="001F44"/>
              <w:right w:val="single" w:sz="4" w:space="0" w:color="001F44"/>
            </w:tcBorders>
            <w:shd w:val="clear" w:color="000000" w:fill="001F44"/>
            <w:vAlign w:val="center"/>
          </w:tcPr>
          <w:p w14:paraId="4A41B2A0" w14:textId="2D27586A" w:rsidR="00795C3B" w:rsidRPr="00C639E7" w:rsidRDefault="004820EF" w:rsidP="00BF1D00">
            <w:pPr>
              <w:keepNext/>
              <w:spacing w:after="0" w:line="240" w:lineRule="auto"/>
              <w:jc w:val="center"/>
              <w:rPr>
                <w:rFonts w:ascii="Arial" w:eastAsia="Times New Roman" w:hAnsi="Arial" w:cs="Arial"/>
                <w:color w:val="000000"/>
                <w:lang w:val="en-US" w:eastAsia="de-DE"/>
              </w:rPr>
            </w:pPr>
            <w:r w:rsidRPr="00C639E7">
              <w:rPr>
                <w:rFonts w:ascii="Arial" w:eastAsia="Times New Roman" w:hAnsi="Arial" w:cs="Arial"/>
                <w:color w:val="FFFFFF"/>
                <w:lang w:val="en-US" w:eastAsia="de-DE"/>
              </w:rPr>
              <w:t> </w:t>
            </w:r>
            <w:sdt>
              <w:sdtPr>
                <w:rPr>
                  <w:rFonts w:ascii="Arial" w:eastAsia="Times New Roman" w:hAnsi="Arial" w:cs="Arial"/>
                  <w:color w:val="FFFFFF" w:themeColor="background1"/>
                  <w:lang w:val="en-US" w:eastAsia="de-DE"/>
                </w:rPr>
                <w:id w:val="-1524316339"/>
                <w:placeholder>
                  <w:docPart w:val="39DAA0FF1D5F4D4C845D23CB4BDD5326"/>
                </w:placeholder>
                <w:showingPlcHdr/>
              </w:sdtPr>
              <w:sdtEndPr/>
              <w:sdtContent>
                <w:r w:rsidR="003E4D76" w:rsidRPr="004820EF">
                  <w:rPr>
                    <w:rStyle w:val="Platzhaltertext"/>
                    <w:rFonts w:ascii="Arial" w:hAnsi="Arial" w:cs="Arial"/>
                    <w:color w:val="FFFFFF" w:themeColor="background1"/>
                    <w:lang w:val="en-US"/>
                  </w:rPr>
                  <w:t>Add text.</w:t>
                </w:r>
              </w:sdtContent>
            </w:sdt>
          </w:p>
        </w:tc>
        <w:tc>
          <w:tcPr>
            <w:tcW w:w="1275" w:type="dxa"/>
            <w:tcBorders>
              <w:top w:val="single" w:sz="4" w:space="0" w:color="001F44"/>
              <w:left w:val="nil"/>
              <w:bottom w:val="single" w:sz="4" w:space="0" w:color="001F44"/>
              <w:right w:val="single" w:sz="4" w:space="0" w:color="001F44"/>
            </w:tcBorders>
            <w:shd w:val="clear" w:color="000000" w:fill="001F44"/>
            <w:vAlign w:val="center"/>
          </w:tcPr>
          <w:p w14:paraId="556E8635" w14:textId="58ECAC78" w:rsidR="00795C3B" w:rsidRPr="00C639E7" w:rsidRDefault="004820EF" w:rsidP="00BF1D00">
            <w:pPr>
              <w:keepNext/>
              <w:spacing w:after="0" w:line="240" w:lineRule="auto"/>
              <w:jc w:val="center"/>
              <w:rPr>
                <w:rFonts w:ascii="Arial" w:eastAsia="Times New Roman" w:hAnsi="Arial" w:cs="Arial"/>
                <w:color w:val="000000"/>
                <w:lang w:val="en-US" w:eastAsia="de-DE"/>
              </w:rPr>
            </w:pPr>
            <w:r w:rsidRPr="00C639E7">
              <w:rPr>
                <w:rFonts w:ascii="Arial" w:eastAsia="Times New Roman" w:hAnsi="Arial" w:cs="Arial"/>
                <w:color w:val="FFFFFF"/>
                <w:lang w:val="en-US" w:eastAsia="de-DE"/>
              </w:rPr>
              <w:t xml:space="preserve">  </w:t>
            </w:r>
            <w:sdt>
              <w:sdtPr>
                <w:rPr>
                  <w:rFonts w:ascii="Arial" w:eastAsia="Times New Roman" w:hAnsi="Arial" w:cs="Arial"/>
                  <w:color w:val="FFFFFF" w:themeColor="background1"/>
                  <w:lang w:val="en-US" w:eastAsia="de-DE"/>
                </w:rPr>
                <w:id w:val="1190259292"/>
                <w:placeholder>
                  <w:docPart w:val="26E45BF20E9E4E9380BA297174A46F7F"/>
                </w:placeholder>
                <w:showingPlcHdr/>
              </w:sdtPr>
              <w:sdtEndPr/>
              <w:sdtContent>
                <w:r w:rsidR="003E4D76" w:rsidRPr="004820EF">
                  <w:rPr>
                    <w:rStyle w:val="Platzhaltertext"/>
                    <w:rFonts w:ascii="Arial" w:hAnsi="Arial" w:cs="Arial"/>
                    <w:color w:val="FFFFFF" w:themeColor="background1"/>
                    <w:lang w:val="en-US"/>
                  </w:rPr>
                  <w:t>Add text.</w:t>
                </w:r>
              </w:sdtContent>
            </w:sdt>
          </w:p>
        </w:tc>
      </w:tr>
    </w:tbl>
    <w:p w14:paraId="2D1F4EC8" w14:textId="77777777" w:rsidR="00795C3B" w:rsidRPr="00C639E7" w:rsidRDefault="006271AD" w:rsidP="00795C3B">
      <w:pPr>
        <w:tabs>
          <w:tab w:val="left" w:pos="2204"/>
        </w:tabs>
        <w:spacing w:after="0"/>
        <w:rPr>
          <w:rFonts w:ascii="Arial" w:hAnsi="Arial" w:cs="Arial"/>
          <w:lang w:val="en-US"/>
        </w:rPr>
      </w:pPr>
      <w:sdt>
        <w:sdtPr>
          <w:rPr>
            <w:rFonts w:ascii="Arial" w:eastAsia="Times New Roman" w:hAnsi="Arial" w:cs="Arial"/>
            <w:color w:val="000000"/>
            <w:lang w:val="en-US" w:eastAsia="de-DE"/>
          </w:rPr>
          <w:id w:val="1957375085"/>
          <w:placeholder>
            <w:docPart w:val="72685361B2E04D28A61541190D83F239"/>
          </w:placeholder>
          <w:showingPlcHdr/>
        </w:sdtPr>
        <w:sdtEndPr/>
        <w:sdtContent>
          <w:r w:rsidR="00795C3B" w:rsidRPr="00C639E7">
            <w:rPr>
              <w:rStyle w:val="Platzhaltertext"/>
              <w:rFonts w:ascii="Arial" w:hAnsi="Arial" w:cs="Arial"/>
              <w:lang w:val="en-US"/>
            </w:rPr>
            <w:t>Add text.</w:t>
          </w:r>
        </w:sdtContent>
      </w:sdt>
    </w:p>
    <w:p w14:paraId="5326BEB9" w14:textId="77777777" w:rsidR="00795C3B" w:rsidRPr="00C639E7" w:rsidRDefault="00795C3B" w:rsidP="00795C3B">
      <w:pPr>
        <w:rPr>
          <w:rFonts w:ascii="Arial" w:hAnsi="Arial" w:cs="Arial"/>
          <w:lang w:val="en-US"/>
        </w:rPr>
      </w:pPr>
    </w:p>
    <w:p w14:paraId="4A196CA7" w14:textId="6E64CF1F" w:rsidR="00504BC1" w:rsidRPr="00C639E7" w:rsidRDefault="00504BC1" w:rsidP="00AB1868">
      <w:pPr>
        <w:pStyle w:val="Listenabsatz"/>
        <w:numPr>
          <w:ilvl w:val="0"/>
          <w:numId w:val="2"/>
        </w:numPr>
        <w:spacing w:after="0"/>
        <w:rPr>
          <w:rFonts w:ascii="Arial" w:hAnsi="Arial" w:cs="Arial"/>
          <w:lang w:val="en-US"/>
        </w:rPr>
      </w:pPr>
      <w:r w:rsidRPr="00C639E7">
        <w:rPr>
          <w:rFonts w:ascii="Arial" w:hAnsi="Arial" w:cs="Arial"/>
          <w:lang w:val="en-US"/>
        </w:rPr>
        <w:t>Please provide an overview of all underperforming investments (MoC of &lt;1) of the last two funds. What was the background of the underperformance and what measures were taken in order to improve the situation?</w:t>
      </w:r>
    </w:p>
    <w:p w14:paraId="4C6A26B3" w14:textId="77777777" w:rsidR="00504BC1" w:rsidRPr="00C639E7" w:rsidRDefault="006271AD" w:rsidP="00504BC1">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854837524"/>
          <w:placeholder>
            <w:docPart w:val="85513D1448224A4581C2771A1A6DDB53"/>
          </w:placeholder>
          <w:showingPlcHdr/>
        </w:sdtPr>
        <w:sdtEndPr/>
        <w:sdtContent>
          <w:r w:rsidR="00504BC1" w:rsidRPr="00C639E7">
            <w:rPr>
              <w:rStyle w:val="Platzhaltertext"/>
              <w:rFonts w:ascii="Arial" w:hAnsi="Arial" w:cs="Arial"/>
              <w:lang w:val="en-US"/>
            </w:rPr>
            <w:t>Add text.</w:t>
          </w:r>
        </w:sdtContent>
      </w:sdt>
    </w:p>
    <w:p w14:paraId="1F5B7E51" w14:textId="77777777" w:rsidR="00504BC1" w:rsidRPr="00C639E7" w:rsidRDefault="00504BC1" w:rsidP="00504BC1">
      <w:pPr>
        <w:tabs>
          <w:tab w:val="left" w:pos="2204"/>
        </w:tabs>
        <w:spacing w:after="0"/>
        <w:ind w:left="-284"/>
        <w:rPr>
          <w:rFonts w:ascii="Arial" w:hAnsi="Arial" w:cs="Arial"/>
          <w:sz w:val="20"/>
          <w:szCs w:val="20"/>
          <w:lang w:val="en-US"/>
        </w:rPr>
      </w:pPr>
    </w:p>
    <w:p w14:paraId="1409A260" w14:textId="77777777" w:rsidR="00504BC1" w:rsidRPr="00C639E7" w:rsidRDefault="00504BC1" w:rsidP="00AB1868">
      <w:pPr>
        <w:pStyle w:val="Listenabsatz"/>
        <w:numPr>
          <w:ilvl w:val="0"/>
          <w:numId w:val="2"/>
        </w:numPr>
        <w:spacing w:after="0"/>
        <w:rPr>
          <w:rFonts w:ascii="Arial" w:hAnsi="Arial" w:cs="Arial"/>
          <w:lang w:val="en-US"/>
        </w:rPr>
      </w:pPr>
      <w:r w:rsidRPr="00C639E7">
        <w:rPr>
          <w:rFonts w:ascii="Arial" w:hAnsi="Arial" w:cs="Arial"/>
          <w:lang w:val="en-US"/>
        </w:rPr>
        <w:t>Please state and explain the loss rate, default rate and recovery rate of previous funds.</w:t>
      </w:r>
    </w:p>
    <w:p w14:paraId="6C467784" w14:textId="0A1C0C43" w:rsidR="00CC35EA" w:rsidRPr="00BF60C5" w:rsidRDefault="006271AD" w:rsidP="00BF60C5">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430894055"/>
          <w:placeholder>
            <w:docPart w:val="06D1ECFB7B4043CA930EE60BE3C0192E"/>
          </w:placeholder>
          <w:showingPlcHdr/>
        </w:sdtPr>
        <w:sdtEndPr/>
        <w:sdtContent>
          <w:r w:rsidR="00504BC1" w:rsidRPr="00C639E7">
            <w:rPr>
              <w:rStyle w:val="Platzhaltertext"/>
              <w:rFonts w:ascii="Arial" w:hAnsi="Arial" w:cs="Arial"/>
              <w:lang w:val="en-US"/>
            </w:rPr>
            <w:t>Add text.</w:t>
          </w:r>
        </w:sdtContent>
      </w:sdt>
      <w:r w:rsidR="00CC35EA">
        <w:rPr>
          <w:rFonts w:ascii="Arial" w:hAnsi="Arial" w:cs="Arial"/>
          <w:color w:val="001F42"/>
          <w:lang w:val="en-US"/>
        </w:rPr>
        <w:br w:type="page"/>
      </w:r>
    </w:p>
    <w:p w14:paraId="45AF520A" w14:textId="6564EF8A" w:rsidR="00E1521A" w:rsidRPr="00AD577D" w:rsidRDefault="00031D6B" w:rsidP="00264F31">
      <w:pPr>
        <w:pStyle w:val="berschrift1"/>
        <w:ind w:left="-142"/>
        <w:rPr>
          <w:rFonts w:ascii="Arial" w:hAnsi="Arial" w:cs="Arial"/>
          <w:color w:val="001F42"/>
          <w:lang w:val="en-US"/>
        </w:rPr>
      </w:pPr>
      <w:bookmarkStart w:id="36" w:name="_Toc31356536"/>
      <w:r w:rsidRPr="00AD577D">
        <w:rPr>
          <w:rFonts w:ascii="Arial" w:hAnsi="Arial" w:cs="Arial"/>
          <w:color w:val="001F42"/>
          <w:lang w:val="en-US"/>
        </w:rPr>
        <w:lastRenderedPageBreak/>
        <w:t>V</w:t>
      </w:r>
      <w:r w:rsidR="00E1521A" w:rsidRPr="00AD577D">
        <w:rPr>
          <w:rFonts w:ascii="Arial" w:hAnsi="Arial" w:cs="Arial"/>
          <w:color w:val="001F42"/>
          <w:lang w:val="en-US"/>
        </w:rPr>
        <w:t>I</w:t>
      </w:r>
      <w:r w:rsidR="00504BC1" w:rsidRPr="00AD577D">
        <w:rPr>
          <w:rFonts w:ascii="Arial" w:hAnsi="Arial" w:cs="Arial"/>
          <w:color w:val="001F42"/>
          <w:lang w:val="en-US"/>
        </w:rPr>
        <w:t>I</w:t>
      </w:r>
      <w:r w:rsidR="00E1521A" w:rsidRPr="00AD577D">
        <w:rPr>
          <w:rFonts w:ascii="Arial" w:hAnsi="Arial" w:cs="Arial"/>
          <w:color w:val="001F42"/>
          <w:lang w:val="en-US"/>
        </w:rPr>
        <w:t>I Fees and Costs</w:t>
      </w:r>
      <w:bookmarkEnd w:id="36"/>
      <w:r w:rsidR="00E1521A" w:rsidRPr="00AD577D">
        <w:rPr>
          <w:rFonts w:ascii="Arial" w:hAnsi="Arial" w:cs="Arial"/>
          <w:color w:val="001F42"/>
          <w:lang w:val="en-US"/>
        </w:rPr>
        <w:t xml:space="preserve"> </w:t>
      </w:r>
    </w:p>
    <w:p w14:paraId="71EB2D82" w14:textId="49DCFF9F" w:rsidR="00264F31" w:rsidRPr="00C639E7" w:rsidRDefault="002F34CE" w:rsidP="00264F31">
      <w:pPr>
        <w:spacing w:after="0"/>
        <w:rPr>
          <w:rFonts w:ascii="Arial" w:hAnsi="Arial" w:cs="Arial"/>
          <w:lang w:val="en-US"/>
        </w:rPr>
      </w:pPr>
      <w:r w:rsidRPr="00C639E7">
        <w:rPr>
          <w:rFonts w:ascii="Arial" w:hAnsi="Arial" w:cs="Arial"/>
          <w:lang w:val="en-US"/>
        </w:rPr>
        <w:t>Please give an overview of the cost structure of the fund</w:t>
      </w:r>
      <w:r w:rsidR="003C1356" w:rsidRPr="00C639E7">
        <w:rPr>
          <w:rFonts w:ascii="Arial" w:hAnsi="Arial" w:cs="Arial"/>
          <w:lang w:val="en-US"/>
        </w:rPr>
        <w:t xml:space="preserve"> and bps of the resp. fees</w:t>
      </w:r>
      <w:r w:rsidRPr="00C639E7">
        <w:rPr>
          <w:rFonts w:ascii="Arial" w:hAnsi="Arial" w:cs="Arial"/>
          <w:lang w:val="en-US"/>
        </w:rPr>
        <w:t>. Please also indicate which of the costs are covered by the management fee. If different unit classes are relevant, please also consider them.</w:t>
      </w:r>
    </w:p>
    <w:p w14:paraId="576E436D" w14:textId="77777777" w:rsidR="002F34CE" w:rsidRPr="00C639E7" w:rsidRDefault="002F34CE" w:rsidP="00264F31">
      <w:pPr>
        <w:spacing w:after="0"/>
        <w:rPr>
          <w:rFonts w:ascii="Arial" w:hAnsi="Arial" w:cs="Arial"/>
          <w:sz w:val="20"/>
          <w:szCs w:val="20"/>
          <w:lang w:val="en-US"/>
        </w:rPr>
      </w:pPr>
    </w:p>
    <w:tbl>
      <w:tblPr>
        <w:tblW w:w="9653" w:type="dxa"/>
        <w:tblLayout w:type="fixed"/>
        <w:tblCellMar>
          <w:left w:w="70" w:type="dxa"/>
          <w:right w:w="70" w:type="dxa"/>
        </w:tblCellMar>
        <w:tblLook w:val="04A0" w:firstRow="1" w:lastRow="0" w:firstColumn="1" w:lastColumn="0" w:noHBand="0" w:noVBand="1"/>
      </w:tblPr>
      <w:tblGrid>
        <w:gridCol w:w="4684"/>
        <w:gridCol w:w="4969"/>
      </w:tblGrid>
      <w:tr w:rsidR="00B63891" w:rsidRPr="00C639E7" w14:paraId="7C072AC6" w14:textId="77777777" w:rsidTr="006934AB">
        <w:trPr>
          <w:trHeight w:val="301"/>
        </w:trPr>
        <w:tc>
          <w:tcPr>
            <w:tcW w:w="4684" w:type="dxa"/>
            <w:tcBorders>
              <w:top w:val="nil"/>
              <w:left w:val="nil"/>
              <w:bottom w:val="nil"/>
              <w:right w:val="nil"/>
            </w:tcBorders>
            <w:shd w:val="clear" w:color="auto" w:fill="auto"/>
            <w:vAlign w:val="center"/>
            <w:hideMark/>
          </w:tcPr>
          <w:p w14:paraId="57AC9D79" w14:textId="5974D69F" w:rsidR="00B63891" w:rsidRPr="00C639E7" w:rsidRDefault="00B63891" w:rsidP="002E3F66">
            <w:pPr>
              <w:pStyle w:val="Listenabsatz"/>
              <w:numPr>
                <w:ilvl w:val="0"/>
                <w:numId w:val="2"/>
              </w:numPr>
              <w:spacing w:after="0" w:line="240" w:lineRule="auto"/>
              <w:rPr>
                <w:rFonts w:ascii="Arial" w:eastAsia="Times New Roman" w:hAnsi="Arial" w:cs="Arial"/>
                <w:b/>
                <w:bCs/>
                <w:color w:val="000000"/>
                <w:lang w:val="en-US" w:eastAsia="de-DE"/>
              </w:rPr>
            </w:pPr>
            <w:r w:rsidRPr="00C639E7">
              <w:rPr>
                <w:rFonts w:ascii="Arial" w:eastAsia="Times New Roman" w:hAnsi="Arial" w:cs="Arial"/>
                <w:b/>
                <w:bCs/>
                <w:color w:val="000000"/>
                <w:lang w:val="en-US" w:eastAsia="de-DE"/>
              </w:rPr>
              <w:t>Management Fee</w:t>
            </w:r>
          </w:p>
        </w:tc>
        <w:tc>
          <w:tcPr>
            <w:tcW w:w="4969" w:type="dxa"/>
            <w:tcBorders>
              <w:top w:val="nil"/>
              <w:left w:val="single" w:sz="4" w:space="0" w:color="001F44"/>
              <w:bottom w:val="nil"/>
              <w:right w:val="nil"/>
            </w:tcBorders>
            <w:shd w:val="clear" w:color="auto" w:fill="F2F2F2" w:themeFill="background1" w:themeFillShade="F2"/>
            <w:noWrap/>
            <w:vAlign w:val="center"/>
          </w:tcPr>
          <w:p w14:paraId="14221EE0" w14:textId="2AF95683" w:rsidR="00B63891" w:rsidRPr="00C639E7" w:rsidRDefault="00B63891" w:rsidP="00B63891">
            <w:pPr>
              <w:spacing w:after="0" w:line="240" w:lineRule="auto"/>
              <w:rPr>
                <w:rFonts w:ascii="Arial" w:eastAsia="Times New Roman" w:hAnsi="Arial" w:cs="Arial"/>
                <w:color w:val="000000"/>
                <w:lang w:val="en-US" w:eastAsia="de-DE"/>
              </w:rPr>
            </w:pPr>
          </w:p>
        </w:tc>
      </w:tr>
      <w:tr w:rsidR="00B63891" w:rsidRPr="00C639E7" w14:paraId="622FF186" w14:textId="77777777" w:rsidTr="006934AB">
        <w:trPr>
          <w:trHeight w:val="63"/>
        </w:trPr>
        <w:tc>
          <w:tcPr>
            <w:tcW w:w="4684" w:type="dxa"/>
            <w:tcBorders>
              <w:top w:val="nil"/>
              <w:left w:val="nil"/>
              <w:bottom w:val="nil"/>
              <w:right w:val="nil"/>
            </w:tcBorders>
            <w:shd w:val="clear" w:color="auto" w:fill="auto"/>
            <w:vAlign w:val="center"/>
            <w:hideMark/>
          </w:tcPr>
          <w:p w14:paraId="3A00DEFF" w14:textId="557279AE"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lease enter the </w:t>
            </w:r>
            <w:r w:rsidR="006A70AD" w:rsidRPr="00C639E7">
              <w:rPr>
                <w:rFonts w:ascii="Arial" w:eastAsia="Times New Roman" w:hAnsi="Arial" w:cs="Arial"/>
                <w:color w:val="000000"/>
                <w:lang w:val="en-US" w:eastAsia="de-DE"/>
              </w:rPr>
              <w:t>m</w:t>
            </w:r>
            <w:r w:rsidRPr="00C639E7">
              <w:rPr>
                <w:rFonts w:ascii="Arial" w:eastAsia="Times New Roman" w:hAnsi="Arial" w:cs="Arial"/>
                <w:color w:val="000000"/>
                <w:lang w:val="en-US" w:eastAsia="de-DE"/>
              </w:rPr>
              <w:t xml:space="preserve">anagement </w:t>
            </w:r>
            <w:r w:rsidR="006A70AD" w:rsidRPr="00C639E7">
              <w:rPr>
                <w:rFonts w:ascii="Arial" w:eastAsia="Times New Roman" w:hAnsi="Arial" w:cs="Arial"/>
                <w:color w:val="000000"/>
                <w:lang w:val="en-US" w:eastAsia="de-DE"/>
              </w:rPr>
              <w:t>f</w:t>
            </w:r>
            <w:r w:rsidRPr="00C639E7">
              <w:rPr>
                <w:rFonts w:ascii="Arial" w:eastAsia="Times New Roman" w:hAnsi="Arial" w:cs="Arial"/>
                <w:color w:val="000000"/>
                <w:lang w:val="en-US" w:eastAsia="de-DE"/>
              </w:rPr>
              <w:t xml:space="preserve">ee per annum </w:t>
            </w:r>
            <w:r w:rsidR="0038635C" w:rsidRPr="00C639E7">
              <w:rPr>
                <w:rFonts w:ascii="Arial" w:eastAsia="Times New Roman" w:hAnsi="Arial" w:cs="Arial"/>
                <w:color w:val="000000"/>
                <w:lang w:val="en-US" w:eastAsia="de-DE"/>
              </w:rPr>
              <w:t>(</w:t>
            </w:r>
            <w:r w:rsidRPr="00C639E7">
              <w:rPr>
                <w:rFonts w:ascii="Arial" w:eastAsia="Times New Roman" w:hAnsi="Arial" w:cs="Arial"/>
                <w:color w:val="000000"/>
                <w:lang w:val="en-US" w:eastAsia="de-DE"/>
              </w:rPr>
              <w:t xml:space="preserve">in </w:t>
            </w:r>
            <w:proofErr w:type="spellStart"/>
            <w:r w:rsidRPr="00C639E7">
              <w:rPr>
                <w:rFonts w:ascii="Arial" w:eastAsia="Times New Roman" w:hAnsi="Arial" w:cs="Arial"/>
                <w:color w:val="000000"/>
                <w:lang w:val="en-US" w:eastAsia="de-DE"/>
              </w:rPr>
              <w:t>bp</w:t>
            </w:r>
            <w:proofErr w:type="spellEnd"/>
            <w:r w:rsidR="0038635C" w:rsidRPr="00C639E7">
              <w:rPr>
                <w:rFonts w:ascii="Arial" w:eastAsia="Times New Roman" w:hAnsi="Arial" w:cs="Arial"/>
                <w:color w:val="000000"/>
                <w:lang w:val="en-US" w:eastAsia="de-DE"/>
              </w:rPr>
              <w:t>)</w:t>
            </w:r>
            <w:r w:rsidR="00D135A4" w:rsidRPr="00C639E7">
              <w:rPr>
                <w:rFonts w:ascii="Arial" w:eastAsia="Times New Roman" w:hAnsi="Arial" w:cs="Arial"/>
                <w:color w:val="000000"/>
                <w:lang w:val="en-US"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4E77BA39" w14:textId="5811A553" w:rsidR="00B63891" w:rsidRPr="00C639E7" w:rsidRDefault="006271AD"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30583254"/>
                <w:placeholder>
                  <w:docPart w:val="CD47A57AB3634BEDB9423CB21AD4D6E6"/>
                </w:placeholder>
                <w:showingPlcHdr/>
              </w:sdtPr>
              <w:sdtEndPr/>
              <w:sdtContent>
                <w:r w:rsidR="00394C07" w:rsidRPr="00C639E7">
                  <w:rPr>
                    <w:rStyle w:val="Platzhaltertext"/>
                    <w:rFonts w:ascii="Arial" w:hAnsi="Arial" w:cs="Arial"/>
                    <w:lang w:val="en-US"/>
                  </w:rPr>
                  <w:t>Add text.</w:t>
                </w:r>
              </w:sdtContent>
            </w:sdt>
          </w:p>
        </w:tc>
      </w:tr>
      <w:tr w:rsidR="00B63891" w:rsidRPr="00C639E7" w14:paraId="22256EC0" w14:textId="77777777" w:rsidTr="006934AB">
        <w:trPr>
          <w:trHeight w:val="603"/>
        </w:trPr>
        <w:tc>
          <w:tcPr>
            <w:tcW w:w="4684" w:type="dxa"/>
            <w:tcBorders>
              <w:top w:val="nil"/>
              <w:left w:val="nil"/>
              <w:bottom w:val="nil"/>
              <w:right w:val="nil"/>
            </w:tcBorders>
            <w:shd w:val="clear" w:color="auto" w:fill="auto"/>
            <w:vAlign w:val="center"/>
            <w:hideMark/>
          </w:tcPr>
          <w:p w14:paraId="64519332" w14:textId="77777777"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oes this change over time (e.g. after the investment period)?</w:t>
            </w:r>
          </w:p>
        </w:tc>
        <w:tc>
          <w:tcPr>
            <w:tcW w:w="4969" w:type="dxa"/>
            <w:tcBorders>
              <w:top w:val="nil"/>
              <w:left w:val="single" w:sz="4" w:space="0" w:color="001F44"/>
              <w:bottom w:val="nil"/>
              <w:right w:val="nil"/>
            </w:tcBorders>
            <w:shd w:val="clear" w:color="auto" w:fill="F2F2F2" w:themeFill="background1" w:themeFillShade="F2"/>
            <w:noWrap/>
            <w:vAlign w:val="center"/>
          </w:tcPr>
          <w:p w14:paraId="2888C61F" w14:textId="0CF179D6" w:rsidR="00B63891" w:rsidRPr="00C639E7" w:rsidRDefault="006271AD"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90824448"/>
                <w:placeholder>
                  <w:docPart w:val="C2435777E1FD491F819748BC668B5577"/>
                </w:placeholder>
                <w:showingPlcHdr/>
              </w:sdtPr>
              <w:sdtEndPr/>
              <w:sdtContent>
                <w:r w:rsidR="00394C07" w:rsidRPr="00C639E7">
                  <w:rPr>
                    <w:rStyle w:val="Platzhaltertext"/>
                    <w:rFonts w:ascii="Arial" w:hAnsi="Arial" w:cs="Arial"/>
                    <w:lang w:val="en-US"/>
                  </w:rPr>
                  <w:t>Add text.</w:t>
                </w:r>
              </w:sdtContent>
            </w:sdt>
          </w:p>
        </w:tc>
      </w:tr>
      <w:tr w:rsidR="00B63891" w:rsidRPr="00C639E7" w14:paraId="2B219192" w14:textId="77777777" w:rsidTr="006934AB">
        <w:trPr>
          <w:trHeight w:val="63"/>
        </w:trPr>
        <w:tc>
          <w:tcPr>
            <w:tcW w:w="4684" w:type="dxa"/>
            <w:tcBorders>
              <w:top w:val="nil"/>
              <w:left w:val="nil"/>
              <w:bottom w:val="nil"/>
              <w:right w:val="nil"/>
            </w:tcBorders>
            <w:shd w:val="clear" w:color="auto" w:fill="auto"/>
            <w:vAlign w:val="center"/>
            <w:hideMark/>
          </w:tcPr>
          <w:p w14:paraId="11168D46" w14:textId="2AD674B3"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Does this differ </w:t>
            </w:r>
            <w:r w:rsidR="004436FB" w:rsidRPr="00C639E7">
              <w:rPr>
                <w:rFonts w:ascii="Arial" w:eastAsia="Times New Roman" w:hAnsi="Arial" w:cs="Arial"/>
                <w:color w:val="000000"/>
                <w:lang w:val="en-US" w:eastAsia="de-DE"/>
              </w:rPr>
              <w:t xml:space="preserve">e.g. </w:t>
            </w:r>
            <w:r w:rsidRPr="00C639E7">
              <w:rPr>
                <w:rFonts w:ascii="Arial" w:eastAsia="Times New Roman" w:hAnsi="Arial" w:cs="Arial"/>
                <w:color w:val="000000"/>
                <w:lang w:val="en-US" w:eastAsia="de-DE"/>
              </w:rPr>
              <w:t>according to the respective share classes?</w:t>
            </w:r>
          </w:p>
        </w:tc>
        <w:tc>
          <w:tcPr>
            <w:tcW w:w="4969" w:type="dxa"/>
            <w:tcBorders>
              <w:top w:val="nil"/>
              <w:left w:val="single" w:sz="4" w:space="0" w:color="001F44"/>
              <w:bottom w:val="nil"/>
              <w:right w:val="nil"/>
            </w:tcBorders>
            <w:shd w:val="clear" w:color="auto" w:fill="F2F2F2" w:themeFill="background1" w:themeFillShade="F2"/>
            <w:noWrap/>
            <w:vAlign w:val="center"/>
          </w:tcPr>
          <w:p w14:paraId="293681E2" w14:textId="1D12336E" w:rsidR="00B63891" w:rsidRPr="00C639E7" w:rsidRDefault="006271AD"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10317913"/>
                <w:placeholder>
                  <w:docPart w:val="90ADB038BCD0430298B002928E76C404"/>
                </w:placeholder>
                <w:showingPlcHdr/>
              </w:sdtPr>
              <w:sdtEndPr/>
              <w:sdtContent>
                <w:r w:rsidR="00394C07" w:rsidRPr="00C639E7">
                  <w:rPr>
                    <w:rStyle w:val="Platzhaltertext"/>
                    <w:rFonts w:ascii="Arial" w:hAnsi="Arial" w:cs="Arial"/>
                    <w:lang w:val="en-US"/>
                  </w:rPr>
                  <w:t>Add text.</w:t>
                </w:r>
              </w:sdtContent>
            </w:sdt>
          </w:p>
        </w:tc>
      </w:tr>
      <w:tr w:rsidR="00B63891" w:rsidRPr="00C639E7" w14:paraId="646A532E" w14:textId="77777777" w:rsidTr="006934AB">
        <w:trPr>
          <w:trHeight w:val="301"/>
        </w:trPr>
        <w:tc>
          <w:tcPr>
            <w:tcW w:w="4684" w:type="dxa"/>
            <w:tcBorders>
              <w:top w:val="nil"/>
              <w:left w:val="nil"/>
              <w:bottom w:val="nil"/>
              <w:right w:val="nil"/>
            </w:tcBorders>
            <w:shd w:val="clear" w:color="auto" w:fill="auto"/>
            <w:vAlign w:val="center"/>
            <w:hideMark/>
          </w:tcPr>
          <w:p w14:paraId="41DA590B" w14:textId="77777777"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Which costs are covered by the fee?</w:t>
            </w:r>
          </w:p>
        </w:tc>
        <w:tc>
          <w:tcPr>
            <w:tcW w:w="4969" w:type="dxa"/>
            <w:tcBorders>
              <w:top w:val="nil"/>
              <w:left w:val="single" w:sz="4" w:space="0" w:color="001F44"/>
              <w:bottom w:val="nil"/>
              <w:right w:val="nil"/>
            </w:tcBorders>
            <w:shd w:val="clear" w:color="auto" w:fill="F2F2F2" w:themeFill="background1" w:themeFillShade="F2"/>
            <w:noWrap/>
            <w:vAlign w:val="center"/>
          </w:tcPr>
          <w:p w14:paraId="7096CE04" w14:textId="2BC3CB3D" w:rsidR="00B63891" w:rsidRPr="00C639E7" w:rsidRDefault="006271AD"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51752701"/>
                <w:placeholder>
                  <w:docPart w:val="93914C3AE0A64B858D448579C5971D1D"/>
                </w:placeholder>
                <w:showingPlcHdr/>
              </w:sdtPr>
              <w:sdtEndPr/>
              <w:sdtContent>
                <w:r w:rsidR="00394C07" w:rsidRPr="00C639E7">
                  <w:rPr>
                    <w:rStyle w:val="Platzhaltertext"/>
                    <w:rFonts w:ascii="Arial" w:hAnsi="Arial" w:cs="Arial"/>
                    <w:lang w:val="en-US"/>
                  </w:rPr>
                  <w:t>Add text.</w:t>
                </w:r>
              </w:sdtContent>
            </w:sdt>
          </w:p>
        </w:tc>
      </w:tr>
      <w:tr w:rsidR="00B63891" w:rsidRPr="00C639E7" w14:paraId="6CD177DD" w14:textId="77777777" w:rsidTr="006934AB">
        <w:trPr>
          <w:trHeight w:val="301"/>
        </w:trPr>
        <w:tc>
          <w:tcPr>
            <w:tcW w:w="4684" w:type="dxa"/>
            <w:tcBorders>
              <w:top w:val="nil"/>
              <w:left w:val="nil"/>
              <w:bottom w:val="nil"/>
              <w:right w:val="nil"/>
            </w:tcBorders>
            <w:shd w:val="clear" w:color="auto" w:fill="auto"/>
            <w:vAlign w:val="center"/>
            <w:hideMark/>
          </w:tcPr>
          <w:p w14:paraId="23B2AED7" w14:textId="77777777" w:rsidR="00B63891" w:rsidRPr="00C639E7" w:rsidRDefault="00B63891" w:rsidP="00B63891">
            <w:pPr>
              <w:spacing w:after="0" w:line="240" w:lineRule="auto"/>
              <w:rPr>
                <w:rFonts w:ascii="Arial" w:eastAsia="Times New Roman" w:hAnsi="Arial" w:cs="Arial"/>
                <w:color w:val="000000"/>
                <w:lang w:val="en-US" w:eastAsia="de-DE"/>
              </w:rPr>
            </w:pPr>
          </w:p>
        </w:tc>
        <w:tc>
          <w:tcPr>
            <w:tcW w:w="4969" w:type="dxa"/>
            <w:tcBorders>
              <w:top w:val="nil"/>
              <w:left w:val="single" w:sz="4" w:space="0" w:color="001F44"/>
              <w:bottom w:val="nil"/>
              <w:right w:val="nil"/>
            </w:tcBorders>
            <w:shd w:val="clear" w:color="auto" w:fill="F2F2F2" w:themeFill="background1" w:themeFillShade="F2"/>
            <w:noWrap/>
            <w:vAlign w:val="center"/>
          </w:tcPr>
          <w:p w14:paraId="18EA3A76" w14:textId="65BAC829" w:rsidR="00B63891" w:rsidRPr="00C639E7" w:rsidRDefault="00B63891" w:rsidP="00B63891">
            <w:pPr>
              <w:spacing w:after="0" w:line="240" w:lineRule="auto"/>
              <w:rPr>
                <w:rFonts w:ascii="Arial" w:eastAsia="Times New Roman" w:hAnsi="Arial" w:cs="Arial"/>
                <w:color w:val="000000"/>
                <w:lang w:val="en-US" w:eastAsia="de-DE"/>
              </w:rPr>
            </w:pPr>
          </w:p>
        </w:tc>
      </w:tr>
      <w:tr w:rsidR="00B63891" w:rsidRPr="00C639E7" w14:paraId="38B6DAB8" w14:textId="77777777" w:rsidTr="006934AB">
        <w:trPr>
          <w:trHeight w:val="301"/>
        </w:trPr>
        <w:tc>
          <w:tcPr>
            <w:tcW w:w="4684" w:type="dxa"/>
            <w:tcBorders>
              <w:top w:val="nil"/>
              <w:left w:val="nil"/>
              <w:bottom w:val="nil"/>
              <w:right w:val="nil"/>
            </w:tcBorders>
            <w:shd w:val="clear" w:color="auto" w:fill="auto"/>
            <w:vAlign w:val="center"/>
            <w:hideMark/>
          </w:tcPr>
          <w:p w14:paraId="3AF03F90" w14:textId="77777777" w:rsidR="00B63891" w:rsidRPr="00C639E7" w:rsidRDefault="00B63891" w:rsidP="002E3F66">
            <w:pPr>
              <w:pStyle w:val="Listenabsatz"/>
              <w:numPr>
                <w:ilvl w:val="0"/>
                <w:numId w:val="2"/>
              </w:numPr>
              <w:spacing w:after="0" w:line="240" w:lineRule="auto"/>
              <w:rPr>
                <w:rFonts w:ascii="Arial" w:eastAsia="Times New Roman" w:hAnsi="Arial" w:cs="Arial"/>
                <w:b/>
                <w:bCs/>
                <w:color w:val="000000"/>
                <w:lang w:val="en-US" w:eastAsia="de-DE"/>
              </w:rPr>
            </w:pPr>
            <w:r w:rsidRPr="00C639E7">
              <w:rPr>
                <w:rFonts w:ascii="Arial" w:eastAsia="Times New Roman" w:hAnsi="Arial" w:cs="Arial"/>
                <w:b/>
                <w:bCs/>
                <w:color w:val="000000"/>
                <w:lang w:val="en-US" w:eastAsia="de-DE"/>
              </w:rPr>
              <w:t>Performance Fee</w:t>
            </w:r>
          </w:p>
        </w:tc>
        <w:tc>
          <w:tcPr>
            <w:tcW w:w="4969" w:type="dxa"/>
            <w:tcBorders>
              <w:top w:val="nil"/>
              <w:left w:val="single" w:sz="4" w:space="0" w:color="001F44"/>
              <w:bottom w:val="nil"/>
              <w:right w:val="nil"/>
            </w:tcBorders>
            <w:shd w:val="clear" w:color="auto" w:fill="F2F2F2" w:themeFill="background1" w:themeFillShade="F2"/>
            <w:noWrap/>
            <w:vAlign w:val="center"/>
          </w:tcPr>
          <w:p w14:paraId="2DC34EE8" w14:textId="499DB14D" w:rsidR="00B63891" w:rsidRPr="00C639E7" w:rsidRDefault="00B63891" w:rsidP="00B63891">
            <w:pPr>
              <w:spacing w:after="0" w:line="240" w:lineRule="auto"/>
              <w:rPr>
                <w:rFonts w:ascii="Arial" w:eastAsia="Times New Roman" w:hAnsi="Arial" w:cs="Arial"/>
                <w:color w:val="000000"/>
                <w:lang w:val="en-US" w:eastAsia="de-DE"/>
              </w:rPr>
            </w:pPr>
          </w:p>
        </w:tc>
      </w:tr>
      <w:tr w:rsidR="00B63891" w:rsidRPr="00C639E7" w14:paraId="2BF70378" w14:textId="77777777" w:rsidTr="006934AB">
        <w:trPr>
          <w:trHeight w:val="177"/>
        </w:trPr>
        <w:tc>
          <w:tcPr>
            <w:tcW w:w="4684" w:type="dxa"/>
            <w:tcBorders>
              <w:top w:val="nil"/>
              <w:left w:val="nil"/>
              <w:bottom w:val="nil"/>
              <w:right w:val="nil"/>
            </w:tcBorders>
            <w:shd w:val="clear" w:color="auto" w:fill="auto"/>
            <w:vAlign w:val="center"/>
            <w:hideMark/>
          </w:tcPr>
          <w:p w14:paraId="59F1A6C6" w14:textId="77777777"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n addition to the management fee, is a performance-related remuneration considered?</w:t>
            </w:r>
          </w:p>
        </w:tc>
        <w:tc>
          <w:tcPr>
            <w:tcW w:w="4969" w:type="dxa"/>
            <w:tcBorders>
              <w:top w:val="nil"/>
              <w:left w:val="single" w:sz="4" w:space="0" w:color="001F44"/>
              <w:bottom w:val="nil"/>
              <w:right w:val="nil"/>
            </w:tcBorders>
            <w:shd w:val="clear" w:color="auto" w:fill="F2F2F2" w:themeFill="background1" w:themeFillShade="F2"/>
            <w:noWrap/>
            <w:vAlign w:val="center"/>
          </w:tcPr>
          <w:p w14:paraId="2697E348" w14:textId="6D3414F2" w:rsidR="00B63891" w:rsidRPr="00C639E7" w:rsidRDefault="006271AD"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65688484"/>
                <w:placeholder>
                  <w:docPart w:val="FE2C2C0FE225417EA13FE13A84A37932"/>
                </w:placeholder>
                <w:showingPlcHdr/>
              </w:sdtPr>
              <w:sdtEndPr/>
              <w:sdtContent>
                <w:r w:rsidR="00394C07" w:rsidRPr="00C639E7">
                  <w:rPr>
                    <w:rStyle w:val="Platzhaltertext"/>
                    <w:rFonts w:ascii="Arial" w:hAnsi="Arial" w:cs="Arial"/>
                    <w:lang w:val="en-US"/>
                  </w:rPr>
                  <w:t>Add text.</w:t>
                </w:r>
              </w:sdtContent>
            </w:sdt>
          </w:p>
        </w:tc>
      </w:tr>
      <w:tr w:rsidR="00B63891" w:rsidRPr="00C639E7" w14:paraId="67AA9AE9" w14:textId="77777777" w:rsidTr="006934AB">
        <w:trPr>
          <w:trHeight w:val="301"/>
        </w:trPr>
        <w:tc>
          <w:tcPr>
            <w:tcW w:w="4684" w:type="dxa"/>
            <w:tcBorders>
              <w:top w:val="nil"/>
              <w:left w:val="nil"/>
              <w:bottom w:val="nil"/>
              <w:right w:val="nil"/>
            </w:tcBorders>
            <w:shd w:val="clear" w:color="auto" w:fill="auto"/>
            <w:vAlign w:val="center"/>
            <w:hideMark/>
          </w:tcPr>
          <w:p w14:paraId="3E4CE2EB" w14:textId="7C2D2484"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Hurdle rate</w:t>
            </w:r>
            <w:r w:rsidR="003C1356" w:rsidRPr="00C639E7">
              <w:rPr>
                <w:rFonts w:ascii="Arial" w:eastAsia="Times New Roman" w:hAnsi="Arial" w:cs="Arial"/>
                <w:color w:val="000000"/>
                <w:lang w:val="en-US"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26AA206C" w14:textId="1C2F6E5B" w:rsidR="00B63891" w:rsidRPr="00C639E7" w:rsidRDefault="006271AD"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46139648"/>
                <w:placeholder>
                  <w:docPart w:val="7A7712A47D4446109C271A27C11C3668"/>
                </w:placeholder>
                <w:showingPlcHdr/>
              </w:sdtPr>
              <w:sdtEndPr/>
              <w:sdtContent>
                <w:r w:rsidR="00394C07" w:rsidRPr="00C639E7">
                  <w:rPr>
                    <w:rStyle w:val="Platzhaltertext"/>
                    <w:rFonts w:ascii="Arial" w:hAnsi="Arial" w:cs="Arial"/>
                    <w:lang w:val="en-US"/>
                  </w:rPr>
                  <w:t>Add text.</w:t>
                </w:r>
              </w:sdtContent>
            </w:sdt>
          </w:p>
        </w:tc>
      </w:tr>
      <w:tr w:rsidR="00B63891" w:rsidRPr="00C639E7" w14:paraId="7FEB2AA5" w14:textId="77777777" w:rsidTr="006934AB">
        <w:trPr>
          <w:trHeight w:val="603"/>
        </w:trPr>
        <w:tc>
          <w:tcPr>
            <w:tcW w:w="4684" w:type="dxa"/>
            <w:tcBorders>
              <w:top w:val="nil"/>
              <w:left w:val="nil"/>
              <w:bottom w:val="nil"/>
              <w:right w:val="nil"/>
            </w:tcBorders>
            <w:shd w:val="clear" w:color="auto" w:fill="auto"/>
            <w:vAlign w:val="center"/>
            <w:hideMark/>
          </w:tcPr>
          <w:p w14:paraId="1705C805" w14:textId="6ADECC75"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lease explain the calculation of the respective hurdle rate</w:t>
            </w:r>
            <w:r w:rsidR="003C1356" w:rsidRPr="00C639E7">
              <w:rPr>
                <w:rFonts w:ascii="Arial" w:eastAsia="Times New Roman" w:hAnsi="Arial" w:cs="Arial"/>
                <w:color w:val="000000"/>
                <w:lang w:val="en-US"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53D72675" w14:textId="6135A0A4" w:rsidR="00B63891" w:rsidRPr="00C639E7" w:rsidRDefault="006271AD"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82538115"/>
                <w:placeholder>
                  <w:docPart w:val="A89C1EA3B8E04F179CB7A83229D511E4"/>
                </w:placeholder>
                <w:showingPlcHdr/>
              </w:sdtPr>
              <w:sdtEndPr/>
              <w:sdtContent>
                <w:r w:rsidR="00394C07" w:rsidRPr="00C639E7">
                  <w:rPr>
                    <w:rStyle w:val="Platzhaltertext"/>
                    <w:rFonts w:ascii="Arial" w:hAnsi="Arial" w:cs="Arial"/>
                    <w:lang w:val="en-US"/>
                  </w:rPr>
                  <w:t>Add text.</w:t>
                </w:r>
              </w:sdtContent>
            </w:sdt>
          </w:p>
        </w:tc>
      </w:tr>
      <w:tr w:rsidR="00B63891" w:rsidRPr="00C639E7" w14:paraId="116FDDBA" w14:textId="77777777" w:rsidTr="006934AB">
        <w:trPr>
          <w:trHeight w:val="301"/>
        </w:trPr>
        <w:tc>
          <w:tcPr>
            <w:tcW w:w="4684" w:type="dxa"/>
            <w:tcBorders>
              <w:top w:val="nil"/>
              <w:left w:val="nil"/>
              <w:bottom w:val="nil"/>
              <w:right w:val="nil"/>
            </w:tcBorders>
            <w:shd w:val="clear" w:color="auto" w:fill="auto"/>
            <w:vAlign w:val="center"/>
            <w:hideMark/>
          </w:tcPr>
          <w:p w14:paraId="7BCFFB77" w14:textId="00568757"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arry</w:t>
            </w:r>
            <w:r w:rsidR="003C1356" w:rsidRPr="00C639E7">
              <w:rPr>
                <w:rFonts w:ascii="Arial" w:eastAsia="Times New Roman" w:hAnsi="Arial" w:cs="Arial"/>
                <w:color w:val="000000"/>
                <w:lang w:val="en-US"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74EF0A6D" w14:textId="575E2591" w:rsidR="00B63891" w:rsidRPr="00C639E7" w:rsidRDefault="006271AD"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6525110"/>
                <w:placeholder>
                  <w:docPart w:val="F13B33183E3846429E24418322D3EB5B"/>
                </w:placeholder>
                <w:showingPlcHdr/>
              </w:sdtPr>
              <w:sdtEndPr/>
              <w:sdtContent>
                <w:r w:rsidR="00394C07" w:rsidRPr="00C639E7">
                  <w:rPr>
                    <w:rStyle w:val="Platzhaltertext"/>
                    <w:rFonts w:ascii="Arial" w:hAnsi="Arial" w:cs="Arial"/>
                    <w:lang w:val="en-US"/>
                  </w:rPr>
                  <w:t>Add text.</w:t>
                </w:r>
              </w:sdtContent>
            </w:sdt>
          </w:p>
        </w:tc>
      </w:tr>
      <w:tr w:rsidR="00B63891" w:rsidRPr="00C639E7" w14:paraId="73759DEE" w14:textId="77777777" w:rsidTr="006934AB">
        <w:trPr>
          <w:trHeight w:val="301"/>
        </w:trPr>
        <w:tc>
          <w:tcPr>
            <w:tcW w:w="4684" w:type="dxa"/>
            <w:tcBorders>
              <w:top w:val="nil"/>
              <w:left w:val="nil"/>
              <w:bottom w:val="nil"/>
              <w:right w:val="nil"/>
            </w:tcBorders>
            <w:shd w:val="clear" w:color="auto" w:fill="auto"/>
            <w:vAlign w:val="center"/>
            <w:hideMark/>
          </w:tcPr>
          <w:p w14:paraId="0B99F23A" w14:textId="77777777" w:rsidR="00B63891" w:rsidRPr="00C639E7" w:rsidRDefault="00B63891" w:rsidP="00B63891">
            <w:pPr>
              <w:spacing w:after="0" w:line="240" w:lineRule="auto"/>
              <w:rPr>
                <w:rFonts w:ascii="Arial" w:eastAsia="Times New Roman" w:hAnsi="Arial" w:cs="Arial"/>
                <w:color w:val="000000"/>
                <w:lang w:val="en-US" w:eastAsia="de-DE"/>
              </w:rPr>
            </w:pPr>
          </w:p>
        </w:tc>
        <w:tc>
          <w:tcPr>
            <w:tcW w:w="4969" w:type="dxa"/>
            <w:tcBorders>
              <w:top w:val="nil"/>
              <w:left w:val="single" w:sz="4" w:space="0" w:color="001F44"/>
              <w:bottom w:val="nil"/>
              <w:right w:val="nil"/>
            </w:tcBorders>
            <w:shd w:val="clear" w:color="auto" w:fill="F2F2F2" w:themeFill="background1" w:themeFillShade="F2"/>
            <w:noWrap/>
            <w:vAlign w:val="center"/>
          </w:tcPr>
          <w:p w14:paraId="2BEE63C1" w14:textId="2DBE8125" w:rsidR="00B63891" w:rsidRPr="00C639E7" w:rsidRDefault="00B63891" w:rsidP="00B63891">
            <w:pPr>
              <w:spacing w:after="0" w:line="240" w:lineRule="auto"/>
              <w:rPr>
                <w:rFonts w:ascii="Arial" w:eastAsia="Times New Roman" w:hAnsi="Arial" w:cs="Arial"/>
                <w:color w:val="000000"/>
                <w:lang w:val="en-US" w:eastAsia="de-DE"/>
              </w:rPr>
            </w:pPr>
          </w:p>
        </w:tc>
      </w:tr>
      <w:tr w:rsidR="00B63891" w:rsidRPr="00C639E7" w14:paraId="6ACAD86C" w14:textId="77777777" w:rsidTr="006934AB">
        <w:trPr>
          <w:trHeight w:val="301"/>
        </w:trPr>
        <w:tc>
          <w:tcPr>
            <w:tcW w:w="4684" w:type="dxa"/>
            <w:tcBorders>
              <w:top w:val="nil"/>
              <w:left w:val="nil"/>
              <w:bottom w:val="nil"/>
              <w:right w:val="nil"/>
            </w:tcBorders>
            <w:shd w:val="clear" w:color="auto" w:fill="auto"/>
            <w:vAlign w:val="center"/>
            <w:hideMark/>
          </w:tcPr>
          <w:p w14:paraId="0238A3DC" w14:textId="09845756" w:rsidR="00B63891" w:rsidRPr="00C639E7" w:rsidRDefault="004436FB" w:rsidP="002E3F66">
            <w:pPr>
              <w:pStyle w:val="Listenabsatz"/>
              <w:numPr>
                <w:ilvl w:val="0"/>
                <w:numId w:val="2"/>
              </w:numPr>
              <w:spacing w:after="0" w:line="240" w:lineRule="auto"/>
              <w:rPr>
                <w:rFonts w:ascii="Arial" w:eastAsia="Times New Roman" w:hAnsi="Arial" w:cs="Arial"/>
                <w:b/>
                <w:bCs/>
                <w:color w:val="000000"/>
                <w:lang w:val="en-US" w:eastAsia="de-DE"/>
              </w:rPr>
            </w:pPr>
            <w:r w:rsidRPr="00C639E7">
              <w:rPr>
                <w:rFonts w:ascii="Arial" w:eastAsia="Times New Roman" w:hAnsi="Arial" w:cs="Arial"/>
                <w:b/>
                <w:bCs/>
                <w:color w:val="000000"/>
                <w:lang w:val="en-US" w:eastAsia="de-DE"/>
              </w:rPr>
              <w:t>O</w:t>
            </w:r>
            <w:r w:rsidR="00EF3BA9" w:rsidRPr="00C639E7">
              <w:rPr>
                <w:rFonts w:ascii="Arial" w:eastAsia="Times New Roman" w:hAnsi="Arial" w:cs="Arial"/>
                <w:b/>
                <w:bCs/>
                <w:color w:val="000000"/>
                <w:lang w:val="en-US" w:eastAsia="de-DE"/>
              </w:rPr>
              <w:t>verlays</w:t>
            </w:r>
          </w:p>
        </w:tc>
        <w:tc>
          <w:tcPr>
            <w:tcW w:w="4969" w:type="dxa"/>
            <w:tcBorders>
              <w:top w:val="nil"/>
              <w:left w:val="single" w:sz="4" w:space="0" w:color="001F44"/>
              <w:bottom w:val="nil"/>
              <w:right w:val="nil"/>
            </w:tcBorders>
            <w:shd w:val="clear" w:color="auto" w:fill="F2F2F2" w:themeFill="background1" w:themeFillShade="F2"/>
            <w:noWrap/>
            <w:vAlign w:val="center"/>
          </w:tcPr>
          <w:p w14:paraId="51F2CDB7" w14:textId="006D22AA" w:rsidR="00B63891" w:rsidRPr="00C639E7" w:rsidRDefault="00B63891" w:rsidP="00B63891">
            <w:pPr>
              <w:spacing w:after="0" w:line="240" w:lineRule="auto"/>
              <w:rPr>
                <w:rFonts w:ascii="Arial" w:eastAsia="Times New Roman" w:hAnsi="Arial" w:cs="Arial"/>
                <w:color w:val="000000"/>
                <w:lang w:val="en-US" w:eastAsia="de-DE"/>
              </w:rPr>
            </w:pPr>
          </w:p>
        </w:tc>
      </w:tr>
      <w:tr w:rsidR="00B63891" w:rsidRPr="00C639E7" w14:paraId="697EF890" w14:textId="77777777" w:rsidTr="006934AB">
        <w:trPr>
          <w:trHeight w:val="63"/>
        </w:trPr>
        <w:tc>
          <w:tcPr>
            <w:tcW w:w="4684" w:type="dxa"/>
            <w:tcBorders>
              <w:top w:val="nil"/>
              <w:left w:val="nil"/>
              <w:bottom w:val="nil"/>
              <w:right w:val="nil"/>
            </w:tcBorders>
            <w:shd w:val="clear" w:color="auto" w:fill="auto"/>
            <w:vAlign w:val="center"/>
            <w:hideMark/>
          </w:tcPr>
          <w:p w14:paraId="02DD8A25" w14:textId="2F972390"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Are the overall portfolio costs covered by the management fee</w:t>
            </w:r>
            <w:r w:rsidR="004436FB" w:rsidRPr="00C639E7">
              <w:rPr>
                <w:rFonts w:ascii="Arial" w:eastAsia="Times New Roman" w:hAnsi="Arial" w:cs="Arial"/>
                <w:color w:val="000000"/>
                <w:lang w:val="en-US" w:eastAsia="de-DE"/>
              </w:rPr>
              <w:t xml:space="preserve"> or charged to the investor on top</w:t>
            </w:r>
            <w:r w:rsidRPr="00C639E7">
              <w:rPr>
                <w:rFonts w:ascii="Arial" w:eastAsia="Times New Roman" w:hAnsi="Arial" w:cs="Arial"/>
                <w:color w:val="000000"/>
                <w:lang w:val="en-US"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080957EE" w14:textId="03911A86" w:rsidR="00B63891" w:rsidRPr="00C639E7" w:rsidRDefault="006271AD"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96775769"/>
                <w:placeholder>
                  <w:docPart w:val="95DD312A5CDB47A58462B76FFE43AB96"/>
                </w:placeholder>
                <w:showingPlcHdr/>
              </w:sdtPr>
              <w:sdtEndPr/>
              <w:sdtContent>
                <w:r w:rsidR="00394C07" w:rsidRPr="00C639E7">
                  <w:rPr>
                    <w:rStyle w:val="Platzhaltertext"/>
                    <w:rFonts w:ascii="Arial" w:hAnsi="Arial" w:cs="Arial"/>
                    <w:lang w:val="en-US"/>
                  </w:rPr>
                  <w:t>Add text.</w:t>
                </w:r>
              </w:sdtContent>
            </w:sdt>
          </w:p>
        </w:tc>
      </w:tr>
      <w:tr w:rsidR="00B63891" w:rsidRPr="00C639E7" w14:paraId="261D2285" w14:textId="77777777" w:rsidTr="006934AB">
        <w:trPr>
          <w:trHeight w:val="301"/>
        </w:trPr>
        <w:tc>
          <w:tcPr>
            <w:tcW w:w="4684" w:type="dxa"/>
            <w:tcBorders>
              <w:top w:val="nil"/>
              <w:left w:val="nil"/>
              <w:bottom w:val="nil"/>
              <w:right w:val="nil"/>
            </w:tcBorders>
            <w:shd w:val="clear" w:color="auto" w:fill="auto"/>
            <w:vAlign w:val="center"/>
            <w:hideMark/>
          </w:tcPr>
          <w:p w14:paraId="47129880" w14:textId="1292B833"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Consultant fees</w:t>
            </w:r>
            <w:r w:rsidR="003C1356" w:rsidRPr="00C639E7">
              <w:rPr>
                <w:rFonts w:ascii="Arial" w:eastAsia="Times New Roman" w:hAnsi="Arial" w:cs="Arial"/>
                <w:color w:val="000000"/>
                <w:lang w:val="en-US"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2F713C25" w14:textId="50D1ECFC" w:rsidR="00B63891" w:rsidRPr="00C639E7" w:rsidRDefault="006271AD"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29431688"/>
                <w:placeholder>
                  <w:docPart w:val="EBEBA07675C34F7C84C5725203F5F15B"/>
                </w:placeholder>
                <w:showingPlcHdr/>
              </w:sdtPr>
              <w:sdtEndPr/>
              <w:sdtContent>
                <w:r w:rsidR="00394C07" w:rsidRPr="00C639E7">
                  <w:rPr>
                    <w:rStyle w:val="Platzhaltertext"/>
                    <w:rFonts w:ascii="Arial" w:hAnsi="Arial" w:cs="Arial"/>
                    <w:lang w:val="en-US"/>
                  </w:rPr>
                  <w:t>Add text.</w:t>
                </w:r>
              </w:sdtContent>
            </w:sdt>
          </w:p>
        </w:tc>
      </w:tr>
      <w:tr w:rsidR="00B63891" w:rsidRPr="00C639E7" w14:paraId="57DDBA0F" w14:textId="77777777" w:rsidTr="006934AB">
        <w:trPr>
          <w:trHeight w:val="301"/>
        </w:trPr>
        <w:tc>
          <w:tcPr>
            <w:tcW w:w="4684" w:type="dxa"/>
            <w:tcBorders>
              <w:top w:val="nil"/>
              <w:left w:val="nil"/>
              <w:bottom w:val="nil"/>
              <w:right w:val="nil"/>
            </w:tcBorders>
            <w:shd w:val="clear" w:color="auto" w:fill="auto"/>
            <w:vAlign w:val="center"/>
            <w:hideMark/>
          </w:tcPr>
          <w:p w14:paraId="46C2224E" w14:textId="11AD3300"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nvestment office fees and expenses</w:t>
            </w:r>
            <w:r w:rsidR="003C1356" w:rsidRPr="00C639E7">
              <w:rPr>
                <w:rFonts w:ascii="Arial" w:eastAsia="Times New Roman" w:hAnsi="Arial" w:cs="Arial"/>
                <w:color w:val="000000"/>
                <w:lang w:val="en-US"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20AAE9F2" w14:textId="4B75B71D" w:rsidR="00B63891" w:rsidRPr="00C639E7" w:rsidRDefault="006271AD"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69168229"/>
                <w:placeholder>
                  <w:docPart w:val="06EA61BEF86E450D9856EA066EAB205D"/>
                </w:placeholder>
                <w:showingPlcHdr/>
              </w:sdtPr>
              <w:sdtEndPr/>
              <w:sdtContent>
                <w:r w:rsidR="00394C07" w:rsidRPr="00C639E7">
                  <w:rPr>
                    <w:rStyle w:val="Platzhaltertext"/>
                    <w:rFonts w:ascii="Arial" w:hAnsi="Arial" w:cs="Arial"/>
                    <w:lang w:val="en-US"/>
                  </w:rPr>
                  <w:t>Add text.</w:t>
                </w:r>
              </w:sdtContent>
            </w:sdt>
          </w:p>
        </w:tc>
      </w:tr>
      <w:tr w:rsidR="00B63891" w:rsidRPr="00C639E7" w14:paraId="602779EC" w14:textId="77777777" w:rsidTr="006934AB">
        <w:trPr>
          <w:trHeight w:val="301"/>
        </w:trPr>
        <w:tc>
          <w:tcPr>
            <w:tcW w:w="4684" w:type="dxa"/>
            <w:tcBorders>
              <w:top w:val="nil"/>
              <w:left w:val="nil"/>
              <w:bottom w:val="nil"/>
              <w:right w:val="nil"/>
            </w:tcBorders>
            <w:shd w:val="clear" w:color="auto" w:fill="auto"/>
            <w:vAlign w:val="center"/>
            <w:hideMark/>
          </w:tcPr>
          <w:p w14:paraId="7037C6C9" w14:textId="272683E9"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Wrap fees</w:t>
            </w:r>
            <w:r w:rsidR="003C1356" w:rsidRPr="00C639E7">
              <w:rPr>
                <w:rFonts w:ascii="Arial" w:eastAsia="Times New Roman" w:hAnsi="Arial" w:cs="Arial"/>
                <w:color w:val="000000"/>
                <w:lang w:val="en-US"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26D1F818" w14:textId="3B5D54F5" w:rsidR="00B63891" w:rsidRPr="00C639E7" w:rsidRDefault="006271AD"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31482087"/>
                <w:placeholder>
                  <w:docPart w:val="5CB7429B525249D398B2FCDFA9003051"/>
                </w:placeholder>
                <w:showingPlcHdr/>
              </w:sdtPr>
              <w:sdtEndPr/>
              <w:sdtContent>
                <w:r w:rsidR="00394C07" w:rsidRPr="00C639E7">
                  <w:rPr>
                    <w:rStyle w:val="Platzhaltertext"/>
                    <w:rFonts w:ascii="Arial" w:hAnsi="Arial" w:cs="Arial"/>
                    <w:lang w:val="en-US"/>
                  </w:rPr>
                  <w:t>Add text.</w:t>
                </w:r>
              </w:sdtContent>
            </w:sdt>
          </w:p>
        </w:tc>
      </w:tr>
      <w:tr w:rsidR="00B63891" w:rsidRPr="00C639E7" w14:paraId="26E21B61" w14:textId="77777777" w:rsidTr="006934AB">
        <w:trPr>
          <w:trHeight w:val="301"/>
        </w:trPr>
        <w:tc>
          <w:tcPr>
            <w:tcW w:w="4684" w:type="dxa"/>
            <w:tcBorders>
              <w:top w:val="nil"/>
              <w:left w:val="nil"/>
              <w:bottom w:val="nil"/>
              <w:right w:val="nil"/>
            </w:tcBorders>
            <w:shd w:val="clear" w:color="auto" w:fill="auto"/>
            <w:vAlign w:val="center"/>
            <w:hideMark/>
          </w:tcPr>
          <w:p w14:paraId="657D3E54" w14:textId="0B9F503F" w:rsidR="00B63891" w:rsidRPr="00C639E7" w:rsidRDefault="00B63891" w:rsidP="00B63891">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Other portfolio fees</w:t>
            </w:r>
            <w:r w:rsidR="003C1356" w:rsidRPr="00C639E7">
              <w:rPr>
                <w:rFonts w:ascii="Arial" w:eastAsia="Times New Roman" w:hAnsi="Arial" w:cs="Arial"/>
                <w:color w:val="000000"/>
                <w:lang w:val="en-US"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10CD166D" w14:textId="0510EE33" w:rsidR="00B63891" w:rsidRPr="00C639E7" w:rsidRDefault="006271AD" w:rsidP="00B63891">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03530144"/>
                <w:placeholder>
                  <w:docPart w:val="8DE62959D9084B7B96D103B567188E1A"/>
                </w:placeholder>
                <w:showingPlcHdr/>
              </w:sdtPr>
              <w:sdtEndPr/>
              <w:sdtContent>
                <w:r w:rsidR="00394C07" w:rsidRPr="00C639E7">
                  <w:rPr>
                    <w:rStyle w:val="Platzhaltertext"/>
                    <w:rFonts w:ascii="Arial" w:hAnsi="Arial" w:cs="Arial"/>
                    <w:lang w:val="en-US"/>
                  </w:rPr>
                  <w:t>Add text.</w:t>
                </w:r>
              </w:sdtContent>
            </w:sdt>
          </w:p>
        </w:tc>
      </w:tr>
      <w:tr w:rsidR="00B63891" w:rsidRPr="00C639E7" w14:paraId="64901DEB" w14:textId="77777777" w:rsidTr="006934AB">
        <w:trPr>
          <w:trHeight w:val="301"/>
        </w:trPr>
        <w:tc>
          <w:tcPr>
            <w:tcW w:w="4684" w:type="dxa"/>
            <w:tcBorders>
              <w:top w:val="nil"/>
              <w:left w:val="nil"/>
              <w:bottom w:val="nil"/>
              <w:right w:val="nil"/>
            </w:tcBorders>
            <w:shd w:val="clear" w:color="auto" w:fill="auto"/>
            <w:vAlign w:val="center"/>
            <w:hideMark/>
          </w:tcPr>
          <w:p w14:paraId="4B413287" w14:textId="77777777" w:rsidR="00B63891" w:rsidRPr="00C639E7" w:rsidRDefault="00B63891" w:rsidP="00B63891">
            <w:pPr>
              <w:spacing w:after="0" w:line="240" w:lineRule="auto"/>
              <w:rPr>
                <w:rFonts w:ascii="Arial" w:eastAsia="Times New Roman" w:hAnsi="Arial" w:cs="Arial"/>
                <w:color w:val="000000"/>
                <w:lang w:val="en-US" w:eastAsia="de-DE"/>
              </w:rPr>
            </w:pPr>
          </w:p>
        </w:tc>
        <w:tc>
          <w:tcPr>
            <w:tcW w:w="4969" w:type="dxa"/>
            <w:tcBorders>
              <w:top w:val="nil"/>
              <w:left w:val="single" w:sz="4" w:space="0" w:color="001F44"/>
              <w:bottom w:val="nil"/>
              <w:right w:val="nil"/>
            </w:tcBorders>
            <w:shd w:val="clear" w:color="auto" w:fill="F2F2F2" w:themeFill="background1" w:themeFillShade="F2"/>
            <w:noWrap/>
            <w:vAlign w:val="center"/>
          </w:tcPr>
          <w:p w14:paraId="1F3C3A2A" w14:textId="66C0CF86" w:rsidR="00B63891" w:rsidRPr="00C639E7" w:rsidRDefault="00B63891" w:rsidP="00B63891">
            <w:pPr>
              <w:spacing w:after="0" w:line="240" w:lineRule="auto"/>
              <w:rPr>
                <w:rFonts w:ascii="Arial" w:eastAsia="Times New Roman" w:hAnsi="Arial" w:cs="Arial"/>
                <w:color w:val="000000"/>
                <w:lang w:val="en-US" w:eastAsia="de-DE"/>
              </w:rPr>
            </w:pPr>
          </w:p>
        </w:tc>
      </w:tr>
      <w:tr w:rsidR="00B63891" w:rsidRPr="00C639E7" w14:paraId="397B92F6" w14:textId="77777777" w:rsidTr="006934AB">
        <w:trPr>
          <w:trHeight w:val="301"/>
        </w:trPr>
        <w:tc>
          <w:tcPr>
            <w:tcW w:w="4684" w:type="dxa"/>
            <w:tcBorders>
              <w:top w:val="nil"/>
              <w:left w:val="nil"/>
              <w:bottom w:val="nil"/>
              <w:right w:val="nil"/>
            </w:tcBorders>
            <w:shd w:val="clear" w:color="auto" w:fill="auto"/>
            <w:vAlign w:val="center"/>
            <w:hideMark/>
          </w:tcPr>
          <w:p w14:paraId="07D8B736" w14:textId="59E7BDA5" w:rsidR="00B63891" w:rsidRPr="00C639E7" w:rsidRDefault="00B63891" w:rsidP="002E3F66">
            <w:pPr>
              <w:pStyle w:val="Listenabsatz"/>
              <w:numPr>
                <w:ilvl w:val="0"/>
                <w:numId w:val="2"/>
              </w:numPr>
              <w:spacing w:after="0" w:line="240" w:lineRule="auto"/>
              <w:rPr>
                <w:rFonts w:ascii="Arial" w:eastAsia="Times New Roman" w:hAnsi="Arial" w:cs="Arial"/>
                <w:b/>
                <w:bCs/>
                <w:color w:val="000000"/>
                <w:lang w:val="en-US" w:eastAsia="de-DE"/>
              </w:rPr>
            </w:pPr>
            <w:r w:rsidRPr="00C639E7">
              <w:rPr>
                <w:rFonts w:ascii="Arial" w:eastAsia="Times New Roman" w:hAnsi="Arial" w:cs="Arial"/>
                <w:b/>
                <w:bCs/>
                <w:color w:val="000000"/>
                <w:lang w:val="en-US" w:eastAsia="de-DE"/>
              </w:rPr>
              <w:t>Service Provider</w:t>
            </w:r>
            <w:r w:rsidR="00CD7D2E" w:rsidRPr="00C639E7">
              <w:rPr>
                <w:rFonts w:ascii="Arial" w:eastAsia="Times New Roman" w:hAnsi="Arial" w:cs="Arial"/>
                <w:b/>
                <w:bCs/>
                <w:color w:val="000000"/>
                <w:lang w:val="en-US" w:eastAsia="de-DE"/>
              </w:rPr>
              <w:t xml:space="preserve"> etc.</w:t>
            </w:r>
          </w:p>
        </w:tc>
        <w:tc>
          <w:tcPr>
            <w:tcW w:w="4969" w:type="dxa"/>
            <w:tcBorders>
              <w:top w:val="nil"/>
              <w:left w:val="single" w:sz="4" w:space="0" w:color="001F44"/>
              <w:bottom w:val="nil"/>
              <w:right w:val="nil"/>
            </w:tcBorders>
            <w:shd w:val="clear" w:color="auto" w:fill="F2F2F2" w:themeFill="background1" w:themeFillShade="F2"/>
            <w:noWrap/>
            <w:vAlign w:val="center"/>
          </w:tcPr>
          <w:p w14:paraId="1FF9493E" w14:textId="0DE62DF6" w:rsidR="00B63891" w:rsidRPr="00C639E7" w:rsidRDefault="00B63891" w:rsidP="00B63891">
            <w:pPr>
              <w:spacing w:after="0" w:line="240" w:lineRule="auto"/>
              <w:rPr>
                <w:rFonts w:ascii="Arial" w:eastAsia="Times New Roman" w:hAnsi="Arial" w:cs="Arial"/>
                <w:color w:val="000000"/>
                <w:lang w:val="en-US" w:eastAsia="de-DE"/>
              </w:rPr>
            </w:pPr>
          </w:p>
        </w:tc>
      </w:tr>
      <w:tr w:rsidR="00B46B09" w:rsidRPr="00C639E7" w14:paraId="2B6D85CA" w14:textId="77777777" w:rsidTr="006934AB">
        <w:trPr>
          <w:trHeight w:val="905"/>
        </w:trPr>
        <w:tc>
          <w:tcPr>
            <w:tcW w:w="4684" w:type="dxa"/>
            <w:tcBorders>
              <w:top w:val="nil"/>
              <w:left w:val="nil"/>
              <w:bottom w:val="nil"/>
              <w:right w:val="nil"/>
            </w:tcBorders>
            <w:shd w:val="clear" w:color="auto" w:fill="auto"/>
            <w:vAlign w:val="center"/>
            <w:hideMark/>
          </w:tcPr>
          <w:p w14:paraId="54C1AD20" w14:textId="77777777" w:rsidR="00B46B09" w:rsidRPr="00C639E7" w:rsidRDefault="00B46B09" w:rsidP="00B46B09">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lease name the fees of the other agents in the fund structure and how these costs are accounted for.</w:t>
            </w:r>
          </w:p>
        </w:tc>
        <w:tc>
          <w:tcPr>
            <w:tcW w:w="4969" w:type="dxa"/>
            <w:tcBorders>
              <w:top w:val="nil"/>
              <w:left w:val="single" w:sz="4" w:space="0" w:color="001F44"/>
              <w:bottom w:val="nil"/>
              <w:right w:val="nil"/>
            </w:tcBorders>
            <w:shd w:val="clear" w:color="auto" w:fill="F2F2F2" w:themeFill="background1" w:themeFillShade="F2"/>
            <w:noWrap/>
            <w:vAlign w:val="center"/>
          </w:tcPr>
          <w:p w14:paraId="251B8296" w14:textId="3FE4C54B" w:rsidR="00B46B09" w:rsidRPr="00C639E7" w:rsidRDefault="006271AD"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26821811"/>
                <w:placeholder>
                  <w:docPart w:val="BFB115E2CB8E4E69BA2466084462CD4F"/>
                </w:placeholder>
                <w:showingPlcHdr/>
              </w:sdtPr>
              <w:sdtEndPr/>
              <w:sdtContent>
                <w:r w:rsidR="00B46B09" w:rsidRPr="00C639E7">
                  <w:rPr>
                    <w:rStyle w:val="Platzhaltertext"/>
                    <w:rFonts w:ascii="Arial" w:hAnsi="Arial" w:cs="Arial"/>
                    <w:lang w:val="en-US"/>
                  </w:rPr>
                  <w:t>Add text.</w:t>
                </w:r>
              </w:sdtContent>
            </w:sdt>
          </w:p>
        </w:tc>
      </w:tr>
      <w:tr w:rsidR="00B46B09" w:rsidRPr="00C639E7" w14:paraId="1A96B426" w14:textId="77777777" w:rsidTr="006934AB">
        <w:trPr>
          <w:trHeight w:val="905"/>
        </w:trPr>
        <w:tc>
          <w:tcPr>
            <w:tcW w:w="4684" w:type="dxa"/>
            <w:tcBorders>
              <w:top w:val="nil"/>
              <w:left w:val="nil"/>
              <w:bottom w:val="nil"/>
              <w:right w:val="nil"/>
            </w:tcBorders>
            <w:shd w:val="clear" w:color="auto" w:fill="auto"/>
            <w:vAlign w:val="center"/>
            <w:hideMark/>
          </w:tcPr>
          <w:p w14:paraId="23B2734C" w14:textId="77777777" w:rsidR="00B46B09" w:rsidRPr="00C639E7" w:rsidRDefault="00B46B09" w:rsidP="00B46B09">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Do fund terms contain provisions on indemnification of outside service providers?</w:t>
            </w:r>
          </w:p>
        </w:tc>
        <w:tc>
          <w:tcPr>
            <w:tcW w:w="4969" w:type="dxa"/>
            <w:tcBorders>
              <w:top w:val="nil"/>
              <w:left w:val="single" w:sz="4" w:space="0" w:color="001F44"/>
              <w:bottom w:val="nil"/>
              <w:right w:val="nil"/>
            </w:tcBorders>
            <w:shd w:val="clear" w:color="auto" w:fill="F2F2F2" w:themeFill="background1" w:themeFillShade="F2"/>
            <w:noWrap/>
            <w:vAlign w:val="center"/>
          </w:tcPr>
          <w:p w14:paraId="0FFDE714" w14:textId="303F5756" w:rsidR="00B46B09" w:rsidRPr="00C639E7" w:rsidRDefault="006271AD"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44691953"/>
                <w:placeholder>
                  <w:docPart w:val="63B44121AC7D4C5EB9706D77C21F885D"/>
                </w:placeholder>
                <w:showingPlcHdr/>
              </w:sdtPr>
              <w:sdtEndPr/>
              <w:sdtContent>
                <w:r w:rsidR="00B46B09" w:rsidRPr="00C639E7">
                  <w:rPr>
                    <w:rStyle w:val="Platzhaltertext"/>
                    <w:rFonts w:ascii="Arial" w:hAnsi="Arial" w:cs="Arial"/>
                    <w:lang w:val="en-US"/>
                  </w:rPr>
                  <w:t>Add text.</w:t>
                </w:r>
              </w:sdtContent>
            </w:sdt>
          </w:p>
        </w:tc>
      </w:tr>
      <w:tr w:rsidR="00B46B09" w:rsidRPr="00CD7020" w14:paraId="4C166CF0" w14:textId="77777777" w:rsidTr="006934AB">
        <w:trPr>
          <w:trHeight w:val="63"/>
        </w:trPr>
        <w:tc>
          <w:tcPr>
            <w:tcW w:w="4684" w:type="dxa"/>
            <w:tcBorders>
              <w:top w:val="nil"/>
              <w:left w:val="nil"/>
              <w:bottom w:val="nil"/>
              <w:right w:val="nil"/>
            </w:tcBorders>
            <w:shd w:val="clear" w:color="auto" w:fill="auto"/>
            <w:vAlign w:val="center"/>
            <w:hideMark/>
          </w:tcPr>
          <w:p w14:paraId="2289CD07" w14:textId="77777777" w:rsidR="00B46B09" w:rsidRPr="00C639E7" w:rsidRDefault="00B46B09" w:rsidP="00B46B09">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Please name the fees of the parties involved </w:t>
            </w:r>
          </w:p>
        </w:tc>
        <w:tc>
          <w:tcPr>
            <w:tcW w:w="4969" w:type="dxa"/>
            <w:tcBorders>
              <w:top w:val="nil"/>
              <w:left w:val="single" w:sz="4" w:space="0" w:color="001F44"/>
              <w:bottom w:val="nil"/>
              <w:right w:val="nil"/>
            </w:tcBorders>
            <w:shd w:val="clear" w:color="auto" w:fill="F2F2F2" w:themeFill="background1" w:themeFillShade="F2"/>
            <w:noWrap/>
            <w:vAlign w:val="center"/>
          </w:tcPr>
          <w:p w14:paraId="1B8B5A5D" w14:textId="408AC122" w:rsidR="00B46B09" w:rsidRPr="00C639E7" w:rsidRDefault="00B46B09" w:rsidP="00B46B09">
            <w:pPr>
              <w:spacing w:after="0" w:line="240" w:lineRule="auto"/>
              <w:rPr>
                <w:rFonts w:ascii="Arial" w:eastAsia="Times New Roman" w:hAnsi="Arial" w:cs="Arial"/>
                <w:color w:val="000000"/>
                <w:lang w:val="en-US" w:eastAsia="de-DE"/>
              </w:rPr>
            </w:pPr>
          </w:p>
        </w:tc>
      </w:tr>
      <w:tr w:rsidR="00B46B09" w:rsidRPr="00C639E7" w14:paraId="41A53DFC" w14:textId="77777777" w:rsidTr="006934AB">
        <w:trPr>
          <w:trHeight w:val="301"/>
        </w:trPr>
        <w:tc>
          <w:tcPr>
            <w:tcW w:w="4684" w:type="dxa"/>
            <w:tcBorders>
              <w:top w:val="nil"/>
              <w:left w:val="nil"/>
              <w:bottom w:val="nil"/>
              <w:right w:val="nil"/>
            </w:tcBorders>
            <w:shd w:val="clear" w:color="auto" w:fill="auto"/>
            <w:vAlign w:val="center"/>
            <w:hideMark/>
          </w:tcPr>
          <w:p w14:paraId="135E1426" w14:textId="47015E56" w:rsidR="00B46B09" w:rsidRPr="00C639E7" w:rsidRDefault="00B46B09" w:rsidP="00B46B09">
            <w:pPr>
              <w:spacing w:after="0" w:line="240" w:lineRule="auto"/>
              <w:ind w:firstLineChars="200" w:firstLine="400"/>
              <w:rPr>
                <w:rFonts w:ascii="Arial" w:eastAsia="Times New Roman" w:hAnsi="Arial" w:cs="Arial"/>
                <w:color w:val="000000"/>
                <w:sz w:val="20"/>
                <w:szCs w:val="20"/>
                <w:lang w:val="en-US" w:eastAsia="de-DE"/>
              </w:rPr>
            </w:pPr>
            <w:r w:rsidRPr="00C639E7">
              <w:rPr>
                <w:rFonts w:ascii="Arial" w:eastAsia="Times New Roman" w:hAnsi="Arial" w:cs="Arial"/>
                <w:color w:val="000000"/>
                <w:sz w:val="20"/>
                <w:szCs w:val="20"/>
                <w:lang w:val="en-US" w:eastAsia="de-DE"/>
              </w:rPr>
              <w:t>Investment advisor</w:t>
            </w:r>
          </w:p>
        </w:tc>
        <w:tc>
          <w:tcPr>
            <w:tcW w:w="4969" w:type="dxa"/>
            <w:tcBorders>
              <w:top w:val="nil"/>
              <w:left w:val="single" w:sz="4" w:space="0" w:color="001F44"/>
              <w:bottom w:val="nil"/>
              <w:right w:val="nil"/>
            </w:tcBorders>
            <w:shd w:val="clear" w:color="auto" w:fill="F2F2F2" w:themeFill="background1" w:themeFillShade="F2"/>
            <w:noWrap/>
            <w:vAlign w:val="center"/>
          </w:tcPr>
          <w:p w14:paraId="1B37AAEE" w14:textId="5D10016D" w:rsidR="00B46B09" w:rsidRPr="00C639E7" w:rsidRDefault="006271AD"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99848715"/>
                <w:placeholder>
                  <w:docPart w:val="1D965BF7BBC7409791C9F379DE0E723A"/>
                </w:placeholder>
                <w:showingPlcHdr/>
              </w:sdtPr>
              <w:sdtEndPr/>
              <w:sdtContent>
                <w:r w:rsidR="00B46B09" w:rsidRPr="00C639E7">
                  <w:rPr>
                    <w:rStyle w:val="Platzhaltertext"/>
                    <w:rFonts w:ascii="Arial" w:hAnsi="Arial" w:cs="Arial"/>
                    <w:lang w:val="en-US"/>
                  </w:rPr>
                  <w:t>Add text.</w:t>
                </w:r>
              </w:sdtContent>
            </w:sdt>
          </w:p>
        </w:tc>
      </w:tr>
      <w:tr w:rsidR="00B46B09" w:rsidRPr="00C639E7" w14:paraId="5CB3FCBF" w14:textId="77777777" w:rsidTr="006934AB">
        <w:trPr>
          <w:trHeight w:val="301"/>
        </w:trPr>
        <w:tc>
          <w:tcPr>
            <w:tcW w:w="4684" w:type="dxa"/>
            <w:tcBorders>
              <w:top w:val="nil"/>
              <w:left w:val="nil"/>
              <w:bottom w:val="nil"/>
              <w:right w:val="nil"/>
            </w:tcBorders>
            <w:shd w:val="clear" w:color="auto" w:fill="auto"/>
            <w:vAlign w:val="center"/>
            <w:hideMark/>
          </w:tcPr>
          <w:p w14:paraId="7B47B7FF" w14:textId="77777777" w:rsidR="00B46B09" w:rsidRPr="00C639E7" w:rsidRDefault="00B46B09" w:rsidP="00B46B09">
            <w:pPr>
              <w:spacing w:after="0" w:line="240" w:lineRule="auto"/>
              <w:ind w:firstLineChars="200" w:firstLine="400"/>
              <w:rPr>
                <w:rFonts w:ascii="Arial" w:eastAsia="Times New Roman" w:hAnsi="Arial" w:cs="Arial"/>
                <w:color w:val="000000"/>
                <w:sz w:val="20"/>
                <w:szCs w:val="20"/>
                <w:lang w:val="en-US" w:eastAsia="de-DE"/>
              </w:rPr>
            </w:pPr>
            <w:r w:rsidRPr="00C639E7">
              <w:rPr>
                <w:rFonts w:ascii="Arial" w:eastAsia="Times New Roman" w:hAnsi="Arial" w:cs="Arial"/>
                <w:color w:val="000000"/>
                <w:sz w:val="20"/>
                <w:szCs w:val="20"/>
                <w:lang w:val="en-US" w:eastAsia="de-DE"/>
              </w:rPr>
              <w:t>Administrator</w:t>
            </w:r>
          </w:p>
        </w:tc>
        <w:tc>
          <w:tcPr>
            <w:tcW w:w="4969" w:type="dxa"/>
            <w:tcBorders>
              <w:top w:val="nil"/>
              <w:left w:val="single" w:sz="4" w:space="0" w:color="001F44"/>
              <w:bottom w:val="nil"/>
              <w:right w:val="nil"/>
            </w:tcBorders>
            <w:shd w:val="clear" w:color="auto" w:fill="F2F2F2" w:themeFill="background1" w:themeFillShade="F2"/>
            <w:noWrap/>
            <w:vAlign w:val="center"/>
          </w:tcPr>
          <w:p w14:paraId="096AAE79" w14:textId="23E77923" w:rsidR="00B46B09" w:rsidRPr="00C639E7" w:rsidRDefault="006271AD"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13735659"/>
                <w:placeholder>
                  <w:docPart w:val="11CE669A7CB243329A327EDEFBE81549"/>
                </w:placeholder>
                <w:showingPlcHdr/>
              </w:sdtPr>
              <w:sdtEndPr/>
              <w:sdtContent>
                <w:r w:rsidR="00B46B09" w:rsidRPr="00C639E7">
                  <w:rPr>
                    <w:rStyle w:val="Platzhaltertext"/>
                    <w:rFonts w:ascii="Arial" w:hAnsi="Arial" w:cs="Arial"/>
                    <w:lang w:val="en-US"/>
                  </w:rPr>
                  <w:t>Add text.</w:t>
                </w:r>
              </w:sdtContent>
            </w:sdt>
          </w:p>
        </w:tc>
      </w:tr>
      <w:tr w:rsidR="00B46B09" w:rsidRPr="00C639E7" w14:paraId="68AFC519" w14:textId="77777777" w:rsidTr="006934AB">
        <w:trPr>
          <w:trHeight w:val="301"/>
        </w:trPr>
        <w:tc>
          <w:tcPr>
            <w:tcW w:w="4684" w:type="dxa"/>
            <w:tcBorders>
              <w:top w:val="nil"/>
              <w:left w:val="nil"/>
              <w:bottom w:val="nil"/>
              <w:right w:val="nil"/>
            </w:tcBorders>
            <w:shd w:val="clear" w:color="auto" w:fill="auto"/>
            <w:vAlign w:val="center"/>
            <w:hideMark/>
          </w:tcPr>
          <w:p w14:paraId="7FF40C57" w14:textId="77777777" w:rsidR="00B46B09" w:rsidRPr="00C639E7" w:rsidRDefault="00B46B09" w:rsidP="00B46B09">
            <w:pPr>
              <w:spacing w:after="0" w:line="240" w:lineRule="auto"/>
              <w:ind w:firstLineChars="200" w:firstLine="400"/>
              <w:rPr>
                <w:rFonts w:ascii="Arial" w:eastAsia="Times New Roman" w:hAnsi="Arial" w:cs="Arial"/>
                <w:color w:val="000000"/>
                <w:sz w:val="20"/>
                <w:szCs w:val="20"/>
                <w:lang w:val="en-US" w:eastAsia="de-DE"/>
              </w:rPr>
            </w:pPr>
            <w:r w:rsidRPr="00C639E7">
              <w:rPr>
                <w:rFonts w:ascii="Arial" w:eastAsia="Times New Roman" w:hAnsi="Arial" w:cs="Arial"/>
                <w:color w:val="000000"/>
                <w:sz w:val="20"/>
                <w:szCs w:val="20"/>
                <w:lang w:val="en-US" w:eastAsia="de-DE"/>
              </w:rPr>
              <w:t>Custodian</w:t>
            </w:r>
          </w:p>
        </w:tc>
        <w:tc>
          <w:tcPr>
            <w:tcW w:w="4969" w:type="dxa"/>
            <w:tcBorders>
              <w:top w:val="nil"/>
              <w:left w:val="single" w:sz="4" w:space="0" w:color="001F44"/>
              <w:bottom w:val="nil"/>
              <w:right w:val="nil"/>
            </w:tcBorders>
            <w:shd w:val="clear" w:color="auto" w:fill="F2F2F2" w:themeFill="background1" w:themeFillShade="F2"/>
            <w:noWrap/>
            <w:vAlign w:val="center"/>
          </w:tcPr>
          <w:p w14:paraId="508A6775" w14:textId="23FDBC69" w:rsidR="00B46B09" w:rsidRPr="00C639E7" w:rsidRDefault="006271AD"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73313463"/>
                <w:placeholder>
                  <w:docPart w:val="0DA4AF446D2A4DC79C35299E0D3D4272"/>
                </w:placeholder>
                <w:showingPlcHdr/>
              </w:sdtPr>
              <w:sdtEndPr/>
              <w:sdtContent>
                <w:r w:rsidR="00B46B09" w:rsidRPr="00C639E7">
                  <w:rPr>
                    <w:rStyle w:val="Platzhaltertext"/>
                    <w:rFonts w:ascii="Arial" w:hAnsi="Arial" w:cs="Arial"/>
                    <w:lang w:val="en-US"/>
                  </w:rPr>
                  <w:t>Add text.</w:t>
                </w:r>
              </w:sdtContent>
            </w:sdt>
          </w:p>
        </w:tc>
      </w:tr>
      <w:tr w:rsidR="00B46B09" w:rsidRPr="00C639E7" w14:paraId="2EC68804" w14:textId="77777777" w:rsidTr="006934AB">
        <w:trPr>
          <w:trHeight w:val="301"/>
        </w:trPr>
        <w:tc>
          <w:tcPr>
            <w:tcW w:w="4684" w:type="dxa"/>
            <w:tcBorders>
              <w:top w:val="nil"/>
              <w:left w:val="nil"/>
              <w:bottom w:val="nil"/>
              <w:right w:val="nil"/>
            </w:tcBorders>
            <w:shd w:val="clear" w:color="auto" w:fill="auto"/>
            <w:vAlign w:val="center"/>
            <w:hideMark/>
          </w:tcPr>
          <w:p w14:paraId="3A2948DE" w14:textId="2CBF0DF9" w:rsidR="00B46B09" w:rsidRPr="00C639E7" w:rsidRDefault="00B46B09" w:rsidP="00B46B09">
            <w:pPr>
              <w:spacing w:after="0" w:line="240" w:lineRule="auto"/>
              <w:ind w:firstLineChars="200" w:firstLine="400"/>
              <w:rPr>
                <w:rFonts w:ascii="Arial" w:eastAsia="Times New Roman" w:hAnsi="Arial" w:cs="Arial"/>
                <w:color w:val="000000"/>
                <w:sz w:val="20"/>
                <w:szCs w:val="20"/>
                <w:lang w:val="en-US" w:eastAsia="de-DE"/>
              </w:rPr>
            </w:pPr>
            <w:r w:rsidRPr="00C639E7">
              <w:rPr>
                <w:rFonts w:ascii="Arial" w:eastAsia="Times New Roman" w:hAnsi="Arial" w:cs="Arial"/>
                <w:color w:val="000000"/>
                <w:sz w:val="20"/>
                <w:szCs w:val="20"/>
                <w:lang w:val="en-US" w:eastAsia="de-DE"/>
              </w:rPr>
              <w:t xml:space="preserve">Legal advisor </w:t>
            </w:r>
          </w:p>
        </w:tc>
        <w:tc>
          <w:tcPr>
            <w:tcW w:w="4969" w:type="dxa"/>
            <w:tcBorders>
              <w:top w:val="nil"/>
              <w:left w:val="single" w:sz="4" w:space="0" w:color="001F44"/>
              <w:bottom w:val="nil"/>
              <w:right w:val="nil"/>
            </w:tcBorders>
            <w:shd w:val="clear" w:color="auto" w:fill="F2F2F2" w:themeFill="background1" w:themeFillShade="F2"/>
            <w:noWrap/>
            <w:vAlign w:val="center"/>
          </w:tcPr>
          <w:p w14:paraId="5CDD3EFE" w14:textId="7D3E8F21" w:rsidR="00B46B09" w:rsidRPr="00C639E7" w:rsidRDefault="006271AD"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49814670"/>
                <w:placeholder>
                  <w:docPart w:val="3D67F462F91F4696A56152813468CA06"/>
                </w:placeholder>
                <w:showingPlcHdr/>
              </w:sdtPr>
              <w:sdtEndPr/>
              <w:sdtContent>
                <w:r w:rsidR="00B46B09" w:rsidRPr="00C639E7">
                  <w:rPr>
                    <w:rStyle w:val="Platzhaltertext"/>
                    <w:rFonts w:ascii="Arial" w:hAnsi="Arial" w:cs="Arial"/>
                    <w:lang w:val="en-US"/>
                  </w:rPr>
                  <w:t>Add text.</w:t>
                </w:r>
              </w:sdtContent>
            </w:sdt>
          </w:p>
        </w:tc>
      </w:tr>
      <w:tr w:rsidR="00B46B09" w:rsidRPr="00C639E7" w14:paraId="27A304DA" w14:textId="77777777" w:rsidTr="006934AB">
        <w:trPr>
          <w:trHeight w:val="286"/>
        </w:trPr>
        <w:tc>
          <w:tcPr>
            <w:tcW w:w="4684" w:type="dxa"/>
            <w:tcBorders>
              <w:top w:val="nil"/>
              <w:left w:val="nil"/>
              <w:bottom w:val="nil"/>
              <w:right w:val="nil"/>
            </w:tcBorders>
            <w:shd w:val="clear" w:color="auto" w:fill="auto"/>
            <w:vAlign w:val="center"/>
            <w:hideMark/>
          </w:tcPr>
          <w:p w14:paraId="115CD0F5" w14:textId="20F730BF" w:rsidR="00B46B09" w:rsidRPr="00C639E7" w:rsidRDefault="00B46B09" w:rsidP="00B46B09">
            <w:pPr>
              <w:spacing w:after="0" w:line="240" w:lineRule="auto"/>
              <w:ind w:firstLineChars="200" w:firstLine="400"/>
              <w:rPr>
                <w:rFonts w:ascii="Arial" w:eastAsia="Times New Roman" w:hAnsi="Arial" w:cs="Arial"/>
                <w:color w:val="000000"/>
                <w:sz w:val="20"/>
                <w:szCs w:val="20"/>
                <w:lang w:val="en-US" w:eastAsia="de-DE"/>
              </w:rPr>
            </w:pPr>
            <w:r w:rsidRPr="00C639E7">
              <w:rPr>
                <w:rFonts w:ascii="Arial" w:eastAsia="Times New Roman" w:hAnsi="Arial" w:cs="Arial"/>
                <w:color w:val="000000"/>
                <w:sz w:val="20"/>
                <w:szCs w:val="20"/>
                <w:lang w:val="en-US" w:eastAsia="de-DE"/>
              </w:rPr>
              <w:lastRenderedPageBreak/>
              <w:t xml:space="preserve">Advisor (ongoing e.g. </w:t>
            </w:r>
            <w:r w:rsidR="00CD7D2E" w:rsidRPr="00C639E7">
              <w:rPr>
                <w:rFonts w:ascii="Arial" w:eastAsia="Times New Roman" w:hAnsi="Arial" w:cs="Arial"/>
                <w:color w:val="000000"/>
                <w:sz w:val="20"/>
                <w:szCs w:val="20"/>
                <w:lang w:val="en-US" w:eastAsia="de-DE"/>
              </w:rPr>
              <w:t>for financial model review</w:t>
            </w:r>
            <w:r w:rsidRPr="00C639E7">
              <w:rPr>
                <w:rFonts w:ascii="Arial" w:eastAsia="Times New Roman" w:hAnsi="Arial" w:cs="Arial"/>
                <w:color w:val="000000"/>
                <w:sz w:val="20"/>
                <w:szCs w:val="20"/>
                <w:lang w:val="en-US" w:eastAsia="de-DE"/>
              </w:rPr>
              <w:t>)</w:t>
            </w:r>
          </w:p>
        </w:tc>
        <w:tc>
          <w:tcPr>
            <w:tcW w:w="4969" w:type="dxa"/>
            <w:tcBorders>
              <w:top w:val="nil"/>
              <w:left w:val="single" w:sz="4" w:space="0" w:color="001F44"/>
              <w:bottom w:val="nil"/>
              <w:right w:val="nil"/>
            </w:tcBorders>
            <w:shd w:val="clear" w:color="auto" w:fill="F2F2F2" w:themeFill="background1" w:themeFillShade="F2"/>
            <w:noWrap/>
            <w:vAlign w:val="center"/>
          </w:tcPr>
          <w:p w14:paraId="30C8EFC4" w14:textId="5586B886" w:rsidR="00B46B09" w:rsidRPr="00C639E7" w:rsidRDefault="006271AD"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40934651"/>
                <w:placeholder>
                  <w:docPart w:val="D9ED2E138B1349288620D143EA63B66C"/>
                </w:placeholder>
                <w:showingPlcHdr/>
              </w:sdtPr>
              <w:sdtEndPr/>
              <w:sdtContent>
                <w:r w:rsidR="00B46B09" w:rsidRPr="00C639E7">
                  <w:rPr>
                    <w:rStyle w:val="Platzhaltertext"/>
                    <w:rFonts w:ascii="Arial" w:hAnsi="Arial" w:cs="Arial"/>
                    <w:lang w:val="en-US"/>
                  </w:rPr>
                  <w:t>Add text.</w:t>
                </w:r>
              </w:sdtContent>
            </w:sdt>
          </w:p>
        </w:tc>
      </w:tr>
      <w:tr w:rsidR="00B46B09" w:rsidRPr="00C639E7" w14:paraId="3237FC5A" w14:textId="77777777" w:rsidTr="006934AB">
        <w:trPr>
          <w:trHeight w:val="301"/>
        </w:trPr>
        <w:tc>
          <w:tcPr>
            <w:tcW w:w="4684" w:type="dxa"/>
            <w:tcBorders>
              <w:top w:val="nil"/>
              <w:left w:val="nil"/>
              <w:bottom w:val="nil"/>
              <w:right w:val="nil"/>
            </w:tcBorders>
            <w:shd w:val="clear" w:color="auto" w:fill="auto"/>
            <w:vAlign w:val="center"/>
            <w:hideMark/>
          </w:tcPr>
          <w:p w14:paraId="33FDE016" w14:textId="77777777" w:rsidR="00B46B09" w:rsidRPr="00C639E7" w:rsidRDefault="00B46B09" w:rsidP="00B46B09">
            <w:pPr>
              <w:spacing w:after="0" w:line="240" w:lineRule="auto"/>
              <w:ind w:firstLineChars="200" w:firstLine="400"/>
              <w:rPr>
                <w:rFonts w:ascii="Arial" w:eastAsia="Times New Roman" w:hAnsi="Arial" w:cs="Arial"/>
                <w:color w:val="000000"/>
                <w:sz w:val="20"/>
                <w:szCs w:val="20"/>
                <w:lang w:val="en-US" w:eastAsia="de-DE"/>
              </w:rPr>
            </w:pPr>
            <w:r w:rsidRPr="00C639E7">
              <w:rPr>
                <w:rFonts w:ascii="Arial" w:eastAsia="Times New Roman" w:hAnsi="Arial" w:cs="Arial"/>
                <w:color w:val="000000"/>
                <w:sz w:val="20"/>
                <w:szCs w:val="20"/>
                <w:lang w:val="en-US" w:eastAsia="de-DE"/>
              </w:rPr>
              <w:t>Auditors</w:t>
            </w:r>
          </w:p>
        </w:tc>
        <w:tc>
          <w:tcPr>
            <w:tcW w:w="4969" w:type="dxa"/>
            <w:tcBorders>
              <w:top w:val="nil"/>
              <w:left w:val="single" w:sz="4" w:space="0" w:color="001F44"/>
              <w:bottom w:val="nil"/>
              <w:right w:val="nil"/>
            </w:tcBorders>
            <w:shd w:val="clear" w:color="auto" w:fill="F2F2F2" w:themeFill="background1" w:themeFillShade="F2"/>
            <w:noWrap/>
            <w:vAlign w:val="center"/>
          </w:tcPr>
          <w:p w14:paraId="2D8A6B02" w14:textId="1B275FC9" w:rsidR="00B46B09" w:rsidRPr="00C639E7" w:rsidRDefault="006271AD"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31390032"/>
                <w:placeholder>
                  <w:docPart w:val="E14312BB8043401D85FED1CE22B65F44"/>
                </w:placeholder>
                <w:showingPlcHdr/>
              </w:sdtPr>
              <w:sdtEndPr/>
              <w:sdtContent>
                <w:r w:rsidR="00B46B09" w:rsidRPr="00C639E7">
                  <w:rPr>
                    <w:rStyle w:val="Platzhaltertext"/>
                    <w:rFonts w:ascii="Arial" w:hAnsi="Arial" w:cs="Arial"/>
                    <w:lang w:val="en-US"/>
                  </w:rPr>
                  <w:t>Add text.</w:t>
                </w:r>
              </w:sdtContent>
            </w:sdt>
          </w:p>
        </w:tc>
      </w:tr>
      <w:tr w:rsidR="00B46B09" w:rsidRPr="00C639E7" w14:paraId="6277167D" w14:textId="77777777" w:rsidTr="006934AB">
        <w:trPr>
          <w:trHeight w:val="301"/>
        </w:trPr>
        <w:tc>
          <w:tcPr>
            <w:tcW w:w="4684" w:type="dxa"/>
            <w:tcBorders>
              <w:top w:val="nil"/>
              <w:left w:val="nil"/>
              <w:bottom w:val="nil"/>
              <w:right w:val="nil"/>
            </w:tcBorders>
            <w:shd w:val="clear" w:color="auto" w:fill="auto"/>
            <w:vAlign w:val="center"/>
            <w:hideMark/>
          </w:tcPr>
          <w:p w14:paraId="28D8CD42" w14:textId="49B0F20E" w:rsidR="00B46B09" w:rsidRPr="00C639E7" w:rsidRDefault="00B46B09" w:rsidP="00B46B09">
            <w:pPr>
              <w:spacing w:after="0" w:line="240" w:lineRule="auto"/>
              <w:ind w:firstLineChars="200" w:firstLine="400"/>
              <w:rPr>
                <w:rFonts w:ascii="Arial" w:eastAsia="Times New Roman" w:hAnsi="Arial" w:cs="Arial"/>
                <w:color w:val="000000"/>
                <w:sz w:val="20"/>
                <w:szCs w:val="20"/>
                <w:lang w:val="en-US" w:eastAsia="de-DE"/>
              </w:rPr>
            </w:pPr>
            <w:r w:rsidRPr="00C639E7">
              <w:rPr>
                <w:rFonts w:ascii="Arial" w:eastAsia="Times New Roman" w:hAnsi="Arial" w:cs="Arial"/>
                <w:color w:val="000000"/>
                <w:sz w:val="20"/>
                <w:szCs w:val="20"/>
                <w:lang w:val="en-US" w:eastAsia="de-DE"/>
              </w:rPr>
              <w:t>External data support</w:t>
            </w:r>
          </w:p>
        </w:tc>
        <w:tc>
          <w:tcPr>
            <w:tcW w:w="4969" w:type="dxa"/>
            <w:tcBorders>
              <w:top w:val="nil"/>
              <w:left w:val="single" w:sz="4" w:space="0" w:color="001F44"/>
              <w:bottom w:val="nil"/>
              <w:right w:val="nil"/>
            </w:tcBorders>
            <w:shd w:val="clear" w:color="auto" w:fill="F2F2F2" w:themeFill="background1" w:themeFillShade="F2"/>
            <w:noWrap/>
            <w:vAlign w:val="center"/>
          </w:tcPr>
          <w:p w14:paraId="2047182C" w14:textId="2EF5611C" w:rsidR="00B46B09" w:rsidRPr="00C639E7" w:rsidRDefault="006271AD"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00575555"/>
                <w:placeholder>
                  <w:docPart w:val="6E9DBD2B99C74E2BA22AA9BD4F2C41CE"/>
                </w:placeholder>
                <w:showingPlcHdr/>
              </w:sdtPr>
              <w:sdtEndPr/>
              <w:sdtContent>
                <w:r w:rsidR="00B46B09" w:rsidRPr="00C639E7">
                  <w:rPr>
                    <w:rStyle w:val="Platzhaltertext"/>
                    <w:rFonts w:ascii="Arial" w:hAnsi="Arial" w:cs="Arial"/>
                    <w:lang w:val="en-US"/>
                  </w:rPr>
                  <w:t>Add text.</w:t>
                </w:r>
              </w:sdtContent>
            </w:sdt>
          </w:p>
        </w:tc>
      </w:tr>
      <w:tr w:rsidR="00B46B09" w:rsidRPr="00C639E7" w14:paraId="652E1068" w14:textId="77777777" w:rsidTr="006934AB">
        <w:trPr>
          <w:trHeight w:val="63"/>
        </w:trPr>
        <w:tc>
          <w:tcPr>
            <w:tcW w:w="4684" w:type="dxa"/>
            <w:tcBorders>
              <w:top w:val="nil"/>
              <w:left w:val="nil"/>
              <w:bottom w:val="nil"/>
              <w:right w:val="nil"/>
            </w:tcBorders>
            <w:shd w:val="clear" w:color="auto" w:fill="auto"/>
            <w:vAlign w:val="center"/>
            <w:hideMark/>
          </w:tcPr>
          <w:p w14:paraId="0DA6B6B2" w14:textId="77777777" w:rsidR="00B46B09" w:rsidRPr="00C639E7" w:rsidRDefault="00B46B09" w:rsidP="00B46B09">
            <w:pPr>
              <w:spacing w:after="0" w:line="240" w:lineRule="auto"/>
              <w:ind w:firstLineChars="200" w:firstLine="400"/>
              <w:rPr>
                <w:rFonts w:ascii="Arial" w:eastAsia="Times New Roman" w:hAnsi="Arial" w:cs="Arial"/>
                <w:color w:val="000000"/>
                <w:sz w:val="20"/>
                <w:szCs w:val="20"/>
                <w:lang w:val="en-US" w:eastAsia="de-DE"/>
              </w:rPr>
            </w:pPr>
            <w:r w:rsidRPr="00C639E7">
              <w:rPr>
                <w:rFonts w:ascii="Arial" w:eastAsia="Times New Roman" w:hAnsi="Arial" w:cs="Arial"/>
                <w:color w:val="000000"/>
                <w:sz w:val="20"/>
                <w:szCs w:val="20"/>
                <w:lang w:val="en-US" w:eastAsia="de-DE"/>
              </w:rPr>
              <w:t>Other</w:t>
            </w:r>
          </w:p>
        </w:tc>
        <w:tc>
          <w:tcPr>
            <w:tcW w:w="4969" w:type="dxa"/>
            <w:tcBorders>
              <w:top w:val="nil"/>
              <w:left w:val="single" w:sz="4" w:space="0" w:color="001F44"/>
              <w:bottom w:val="nil"/>
              <w:right w:val="nil"/>
            </w:tcBorders>
            <w:shd w:val="clear" w:color="auto" w:fill="F2F2F2" w:themeFill="background1" w:themeFillShade="F2"/>
            <w:noWrap/>
            <w:vAlign w:val="center"/>
          </w:tcPr>
          <w:p w14:paraId="4FBB72C0" w14:textId="2B05FD9F" w:rsidR="00B46B09" w:rsidRPr="00C639E7" w:rsidRDefault="006271AD"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17883564"/>
                <w:placeholder>
                  <w:docPart w:val="AB7E03D6C1AF403A8549D9CD0A775AC0"/>
                </w:placeholder>
                <w:showingPlcHdr/>
              </w:sdtPr>
              <w:sdtEndPr/>
              <w:sdtContent>
                <w:r w:rsidR="00B46B09" w:rsidRPr="00C639E7">
                  <w:rPr>
                    <w:rStyle w:val="Platzhaltertext"/>
                    <w:rFonts w:ascii="Arial" w:hAnsi="Arial" w:cs="Arial"/>
                    <w:lang w:val="en-US"/>
                  </w:rPr>
                  <w:t>Add text.</w:t>
                </w:r>
              </w:sdtContent>
            </w:sdt>
          </w:p>
        </w:tc>
      </w:tr>
      <w:tr w:rsidR="00B46B09" w:rsidRPr="00C639E7" w14:paraId="6F26E600" w14:textId="77777777" w:rsidTr="006934AB">
        <w:trPr>
          <w:trHeight w:val="301"/>
        </w:trPr>
        <w:tc>
          <w:tcPr>
            <w:tcW w:w="4684" w:type="dxa"/>
            <w:tcBorders>
              <w:top w:val="nil"/>
              <w:left w:val="nil"/>
              <w:bottom w:val="nil"/>
              <w:right w:val="nil"/>
            </w:tcBorders>
            <w:shd w:val="clear" w:color="auto" w:fill="auto"/>
            <w:vAlign w:val="center"/>
            <w:hideMark/>
          </w:tcPr>
          <w:p w14:paraId="33384BC2" w14:textId="77777777" w:rsidR="00B46B09" w:rsidRPr="00C639E7" w:rsidRDefault="00B46B09" w:rsidP="00B46B09">
            <w:pPr>
              <w:spacing w:after="0" w:line="240" w:lineRule="auto"/>
              <w:rPr>
                <w:rFonts w:ascii="Arial" w:eastAsia="Times New Roman" w:hAnsi="Arial" w:cs="Arial"/>
                <w:color w:val="000000"/>
                <w:lang w:val="en-US" w:eastAsia="de-DE"/>
              </w:rPr>
            </w:pPr>
          </w:p>
        </w:tc>
        <w:tc>
          <w:tcPr>
            <w:tcW w:w="4969" w:type="dxa"/>
            <w:tcBorders>
              <w:top w:val="nil"/>
              <w:left w:val="single" w:sz="4" w:space="0" w:color="001F44"/>
              <w:bottom w:val="nil"/>
              <w:right w:val="nil"/>
            </w:tcBorders>
            <w:shd w:val="clear" w:color="auto" w:fill="F2F2F2" w:themeFill="background1" w:themeFillShade="F2"/>
            <w:noWrap/>
            <w:vAlign w:val="center"/>
          </w:tcPr>
          <w:p w14:paraId="11BF337C" w14:textId="4EC68EBC" w:rsidR="00B46B09" w:rsidRPr="00C639E7" w:rsidRDefault="00B46B09" w:rsidP="00B46B09">
            <w:pPr>
              <w:spacing w:after="0" w:line="240" w:lineRule="auto"/>
              <w:rPr>
                <w:rFonts w:ascii="Arial" w:eastAsia="Times New Roman" w:hAnsi="Arial" w:cs="Arial"/>
                <w:color w:val="000000"/>
                <w:lang w:val="en-US" w:eastAsia="de-DE"/>
              </w:rPr>
            </w:pPr>
          </w:p>
        </w:tc>
      </w:tr>
      <w:tr w:rsidR="00B46B09" w:rsidRPr="00CD7020" w14:paraId="04F5B5CB" w14:textId="77777777" w:rsidTr="006934AB">
        <w:trPr>
          <w:trHeight w:val="574"/>
        </w:trPr>
        <w:tc>
          <w:tcPr>
            <w:tcW w:w="4684" w:type="dxa"/>
            <w:tcBorders>
              <w:top w:val="nil"/>
              <w:left w:val="nil"/>
              <w:bottom w:val="nil"/>
              <w:right w:val="nil"/>
            </w:tcBorders>
            <w:shd w:val="clear" w:color="auto" w:fill="auto"/>
            <w:vAlign w:val="center"/>
            <w:hideMark/>
          </w:tcPr>
          <w:p w14:paraId="4252728E" w14:textId="39AB40CB" w:rsidR="00B46B09" w:rsidRPr="00C639E7" w:rsidRDefault="00B46B09" w:rsidP="002E3F66">
            <w:pPr>
              <w:pStyle w:val="Listenabsatz"/>
              <w:numPr>
                <w:ilvl w:val="0"/>
                <w:numId w:val="2"/>
              </w:numPr>
              <w:spacing w:after="0" w:line="240" w:lineRule="auto"/>
              <w:rPr>
                <w:rFonts w:ascii="Arial" w:eastAsia="Times New Roman" w:hAnsi="Arial" w:cs="Arial"/>
                <w:color w:val="000000"/>
                <w:lang w:val="en-US" w:eastAsia="de-DE"/>
              </w:rPr>
            </w:pPr>
            <w:r w:rsidRPr="00C639E7">
              <w:rPr>
                <w:rFonts w:ascii="Arial" w:eastAsia="Times New Roman" w:hAnsi="Arial" w:cs="Arial"/>
                <w:b/>
                <w:bCs/>
                <w:color w:val="000000"/>
                <w:lang w:val="en-US" w:eastAsia="de-DE"/>
              </w:rPr>
              <w:t xml:space="preserve">Other fees </w:t>
            </w:r>
            <w:r w:rsidRPr="00C639E7">
              <w:rPr>
                <w:rFonts w:ascii="Arial" w:eastAsia="Times New Roman" w:hAnsi="Arial" w:cs="Arial"/>
                <w:color w:val="000000"/>
                <w:lang w:val="en-US" w:eastAsia="de-DE"/>
              </w:rPr>
              <w:t>and costs not contained in management fees for investor’s account or re-charged to the private debt single fund and their frequency</w:t>
            </w:r>
          </w:p>
        </w:tc>
        <w:tc>
          <w:tcPr>
            <w:tcW w:w="4969" w:type="dxa"/>
            <w:tcBorders>
              <w:top w:val="nil"/>
              <w:left w:val="single" w:sz="4" w:space="0" w:color="001F44"/>
              <w:bottom w:val="nil"/>
              <w:right w:val="nil"/>
            </w:tcBorders>
            <w:shd w:val="clear" w:color="auto" w:fill="F2F2F2" w:themeFill="background1" w:themeFillShade="F2"/>
            <w:noWrap/>
            <w:vAlign w:val="center"/>
          </w:tcPr>
          <w:p w14:paraId="7001826E" w14:textId="325E9984" w:rsidR="00B46B09" w:rsidRPr="00C639E7" w:rsidRDefault="00B46B09" w:rsidP="00B46B09">
            <w:pPr>
              <w:spacing w:after="0" w:line="240" w:lineRule="auto"/>
              <w:rPr>
                <w:rFonts w:ascii="Arial" w:eastAsia="Times New Roman" w:hAnsi="Arial" w:cs="Arial"/>
                <w:color w:val="000000"/>
                <w:lang w:val="en-US" w:eastAsia="de-DE"/>
              </w:rPr>
            </w:pPr>
          </w:p>
        </w:tc>
      </w:tr>
      <w:tr w:rsidR="00B46B09" w:rsidRPr="00C639E7" w14:paraId="4DF7DD30" w14:textId="77777777" w:rsidTr="006934AB">
        <w:trPr>
          <w:trHeight w:val="63"/>
        </w:trPr>
        <w:tc>
          <w:tcPr>
            <w:tcW w:w="4684" w:type="dxa"/>
            <w:tcBorders>
              <w:top w:val="nil"/>
              <w:left w:val="nil"/>
              <w:bottom w:val="nil"/>
              <w:right w:val="nil"/>
            </w:tcBorders>
            <w:shd w:val="clear" w:color="auto" w:fill="auto"/>
            <w:vAlign w:val="center"/>
            <w:hideMark/>
          </w:tcPr>
          <w:p w14:paraId="614BDBB9" w14:textId="62ADFBE5" w:rsidR="00B46B09" w:rsidRPr="00C639E7" w:rsidRDefault="00B46B09"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Marketing costs (% p.a. / max.)</w:t>
            </w:r>
          </w:p>
        </w:tc>
        <w:tc>
          <w:tcPr>
            <w:tcW w:w="4969" w:type="dxa"/>
            <w:tcBorders>
              <w:top w:val="nil"/>
              <w:left w:val="single" w:sz="4" w:space="0" w:color="001F44"/>
              <w:bottom w:val="nil"/>
              <w:right w:val="nil"/>
            </w:tcBorders>
            <w:shd w:val="clear" w:color="auto" w:fill="F2F2F2" w:themeFill="background1" w:themeFillShade="F2"/>
            <w:noWrap/>
            <w:vAlign w:val="center"/>
          </w:tcPr>
          <w:p w14:paraId="36394424" w14:textId="01223401" w:rsidR="00B46B09" w:rsidRPr="00C639E7" w:rsidRDefault="006271AD"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21642389"/>
                <w:placeholder>
                  <w:docPart w:val="572E3ACE0F4448EEA125E5878CA7FFE8"/>
                </w:placeholder>
                <w:showingPlcHdr/>
              </w:sdtPr>
              <w:sdtEndPr/>
              <w:sdtContent>
                <w:r w:rsidR="00B46B09" w:rsidRPr="00C639E7">
                  <w:rPr>
                    <w:rStyle w:val="Platzhaltertext"/>
                    <w:rFonts w:ascii="Arial" w:hAnsi="Arial" w:cs="Arial"/>
                    <w:lang w:val="en-US"/>
                  </w:rPr>
                  <w:t>Add text.</w:t>
                </w:r>
              </w:sdtContent>
            </w:sdt>
          </w:p>
        </w:tc>
      </w:tr>
      <w:tr w:rsidR="00B46B09" w:rsidRPr="00C639E7" w14:paraId="110AB764" w14:textId="77777777" w:rsidTr="006934AB">
        <w:trPr>
          <w:trHeight w:val="301"/>
        </w:trPr>
        <w:tc>
          <w:tcPr>
            <w:tcW w:w="4684" w:type="dxa"/>
            <w:tcBorders>
              <w:top w:val="nil"/>
              <w:left w:val="nil"/>
              <w:bottom w:val="nil"/>
              <w:right w:val="nil"/>
            </w:tcBorders>
            <w:shd w:val="clear" w:color="auto" w:fill="auto"/>
            <w:vAlign w:val="center"/>
            <w:hideMark/>
          </w:tcPr>
          <w:p w14:paraId="38ED588C" w14:textId="5CF7C886" w:rsidR="00B46B09" w:rsidRPr="00C639E7" w:rsidRDefault="00B46B09"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Set-up costs (% p.a. / max.)</w:t>
            </w:r>
          </w:p>
        </w:tc>
        <w:tc>
          <w:tcPr>
            <w:tcW w:w="4969" w:type="dxa"/>
            <w:tcBorders>
              <w:top w:val="nil"/>
              <w:left w:val="single" w:sz="4" w:space="0" w:color="001F44"/>
              <w:bottom w:val="nil"/>
              <w:right w:val="nil"/>
            </w:tcBorders>
            <w:shd w:val="clear" w:color="auto" w:fill="F2F2F2" w:themeFill="background1" w:themeFillShade="F2"/>
            <w:noWrap/>
            <w:vAlign w:val="center"/>
          </w:tcPr>
          <w:p w14:paraId="046AD219" w14:textId="1D2B4D82" w:rsidR="00B46B09" w:rsidRPr="00C639E7" w:rsidRDefault="006271AD"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71494386"/>
                <w:placeholder>
                  <w:docPart w:val="3EB897A9EEDE48DCA985313555691916"/>
                </w:placeholder>
                <w:showingPlcHdr/>
              </w:sdtPr>
              <w:sdtEndPr/>
              <w:sdtContent>
                <w:r w:rsidR="00B46B09" w:rsidRPr="00C639E7">
                  <w:rPr>
                    <w:rStyle w:val="Platzhaltertext"/>
                    <w:rFonts w:ascii="Arial" w:hAnsi="Arial" w:cs="Arial"/>
                    <w:lang w:val="en-US"/>
                  </w:rPr>
                  <w:t>Add text.</w:t>
                </w:r>
              </w:sdtContent>
            </w:sdt>
          </w:p>
        </w:tc>
      </w:tr>
      <w:tr w:rsidR="00B46B09" w:rsidRPr="00C639E7" w14:paraId="48FE0467" w14:textId="77777777" w:rsidTr="006934AB">
        <w:trPr>
          <w:trHeight w:val="301"/>
        </w:trPr>
        <w:tc>
          <w:tcPr>
            <w:tcW w:w="4684" w:type="dxa"/>
            <w:tcBorders>
              <w:top w:val="nil"/>
              <w:left w:val="nil"/>
              <w:bottom w:val="nil"/>
              <w:right w:val="nil"/>
            </w:tcBorders>
            <w:shd w:val="clear" w:color="auto" w:fill="auto"/>
            <w:vAlign w:val="center"/>
            <w:hideMark/>
          </w:tcPr>
          <w:p w14:paraId="632A348B" w14:textId="5EF05434" w:rsidR="00B46B09" w:rsidRPr="00C639E7" w:rsidRDefault="00B46B09"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Operational costs (% p.a. / max)</w:t>
            </w:r>
          </w:p>
        </w:tc>
        <w:tc>
          <w:tcPr>
            <w:tcW w:w="4969" w:type="dxa"/>
            <w:tcBorders>
              <w:top w:val="nil"/>
              <w:left w:val="single" w:sz="4" w:space="0" w:color="001F44"/>
              <w:bottom w:val="nil"/>
              <w:right w:val="nil"/>
            </w:tcBorders>
            <w:shd w:val="clear" w:color="auto" w:fill="F2F2F2" w:themeFill="background1" w:themeFillShade="F2"/>
            <w:noWrap/>
            <w:vAlign w:val="center"/>
          </w:tcPr>
          <w:p w14:paraId="652EA1B2" w14:textId="644E3778" w:rsidR="00B46B09" w:rsidRPr="00C639E7" w:rsidRDefault="006271AD"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203240501"/>
                <w:placeholder>
                  <w:docPart w:val="68F1F25550C34B37A425B53BD2D02B22"/>
                </w:placeholder>
                <w:showingPlcHdr/>
              </w:sdtPr>
              <w:sdtEndPr/>
              <w:sdtContent>
                <w:r w:rsidR="00B46B09" w:rsidRPr="00C639E7">
                  <w:rPr>
                    <w:rStyle w:val="Platzhaltertext"/>
                    <w:rFonts w:ascii="Arial" w:hAnsi="Arial" w:cs="Arial"/>
                    <w:lang w:val="en-US"/>
                  </w:rPr>
                  <w:t>Add text.</w:t>
                </w:r>
              </w:sdtContent>
            </w:sdt>
          </w:p>
        </w:tc>
      </w:tr>
      <w:tr w:rsidR="00B46B09" w:rsidRPr="00C639E7" w14:paraId="4CC6D78D" w14:textId="77777777" w:rsidTr="006934AB">
        <w:trPr>
          <w:trHeight w:val="301"/>
        </w:trPr>
        <w:tc>
          <w:tcPr>
            <w:tcW w:w="4684" w:type="dxa"/>
            <w:tcBorders>
              <w:top w:val="nil"/>
              <w:left w:val="nil"/>
              <w:bottom w:val="nil"/>
              <w:right w:val="nil"/>
            </w:tcBorders>
            <w:shd w:val="clear" w:color="auto" w:fill="auto"/>
            <w:vAlign w:val="center"/>
            <w:hideMark/>
          </w:tcPr>
          <w:p w14:paraId="53FBBBFB" w14:textId="77777777" w:rsidR="00B46B09" w:rsidRPr="00C639E7" w:rsidRDefault="00B46B09" w:rsidP="00B46B09">
            <w:pPr>
              <w:spacing w:after="0" w:line="240" w:lineRule="auto"/>
              <w:rPr>
                <w:rFonts w:ascii="Arial" w:eastAsia="Times New Roman" w:hAnsi="Arial" w:cs="Arial"/>
                <w:color w:val="000000"/>
                <w:lang w:val="en-US" w:eastAsia="de-DE"/>
              </w:rPr>
            </w:pPr>
          </w:p>
        </w:tc>
        <w:tc>
          <w:tcPr>
            <w:tcW w:w="4969" w:type="dxa"/>
            <w:tcBorders>
              <w:top w:val="nil"/>
              <w:left w:val="single" w:sz="4" w:space="0" w:color="001F44"/>
              <w:bottom w:val="nil"/>
              <w:right w:val="nil"/>
            </w:tcBorders>
            <w:shd w:val="clear" w:color="auto" w:fill="F2F2F2" w:themeFill="background1" w:themeFillShade="F2"/>
            <w:noWrap/>
            <w:vAlign w:val="center"/>
          </w:tcPr>
          <w:p w14:paraId="7B6780D8" w14:textId="464C2A19" w:rsidR="00B46B09" w:rsidRPr="00C639E7" w:rsidRDefault="00B46B09" w:rsidP="00B46B09">
            <w:pPr>
              <w:spacing w:after="0" w:line="240" w:lineRule="auto"/>
              <w:rPr>
                <w:rFonts w:ascii="Arial" w:eastAsia="Times New Roman" w:hAnsi="Arial" w:cs="Arial"/>
                <w:color w:val="000000"/>
                <w:lang w:val="en-US" w:eastAsia="de-DE"/>
              </w:rPr>
            </w:pPr>
          </w:p>
        </w:tc>
      </w:tr>
    </w:tbl>
    <w:p w14:paraId="66287022" w14:textId="1FF46837" w:rsidR="00E1521A" w:rsidRPr="00C639E7" w:rsidRDefault="003A6B68" w:rsidP="00E1521A">
      <w:pPr>
        <w:tabs>
          <w:tab w:val="left" w:pos="2204"/>
        </w:tabs>
        <w:spacing w:after="0"/>
        <w:rPr>
          <w:rFonts w:ascii="Arial" w:hAnsi="Arial" w:cs="Arial"/>
          <w:sz w:val="16"/>
          <w:szCs w:val="16"/>
          <w:lang w:val="en-US"/>
        </w:rPr>
      </w:pPr>
      <w:r w:rsidRPr="00C639E7">
        <w:rPr>
          <w:rFonts w:ascii="Arial" w:hAnsi="Arial" w:cs="Arial"/>
          <w:sz w:val="16"/>
          <w:szCs w:val="16"/>
          <w:lang w:val="en-US"/>
        </w:rPr>
        <w:tab/>
      </w:r>
      <w:r w:rsidRPr="00C639E7">
        <w:rPr>
          <w:rFonts w:ascii="Arial" w:hAnsi="Arial" w:cs="Arial"/>
          <w:sz w:val="16"/>
          <w:szCs w:val="16"/>
          <w:lang w:val="en-US"/>
        </w:rPr>
        <w:tab/>
      </w:r>
    </w:p>
    <w:p w14:paraId="7E4EB9AD" w14:textId="77777777" w:rsidR="004F1B04" w:rsidRPr="00C639E7" w:rsidRDefault="004F1B04" w:rsidP="00E1521A">
      <w:pPr>
        <w:tabs>
          <w:tab w:val="left" w:pos="2204"/>
        </w:tabs>
        <w:spacing w:after="0"/>
        <w:rPr>
          <w:rFonts w:ascii="Arial" w:hAnsi="Arial" w:cs="Arial"/>
          <w:sz w:val="16"/>
          <w:szCs w:val="16"/>
          <w:lang w:val="en-US"/>
        </w:rPr>
      </w:pPr>
    </w:p>
    <w:p w14:paraId="1A31D658" w14:textId="569BAEDE" w:rsidR="00E1521A" w:rsidRPr="00C639E7" w:rsidRDefault="00AB1868" w:rsidP="00AB1868">
      <w:pPr>
        <w:pStyle w:val="Listenabsatz"/>
        <w:numPr>
          <w:ilvl w:val="0"/>
          <w:numId w:val="2"/>
        </w:numPr>
        <w:spacing w:after="0"/>
        <w:rPr>
          <w:rFonts w:ascii="Arial" w:hAnsi="Arial" w:cs="Arial"/>
          <w:lang w:val="en-US"/>
        </w:rPr>
      </w:pPr>
      <w:r w:rsidRPr="00C639E7">
        <w:rPr>
          <w:rFonts w:ascii="Arial" w:hAnsi="Arial" w:cs="Arial"/>
          <w:lang w:val="en-US"/>
        </w:rPr>
        <w:t>Please state the d</w:t>
      </w:r>
      <w:r w:rsidR="00E1521A" w:rsidRPr="00C639E7">
        <w:rPr>
          <w:rFonts w:ascii="Arial" w:hAnsi="Arial" w:cs="Arial"/>
          <w:lang w:val="en-US"/>
        </w:rPr>
        <w:t xml:space="preserve">etails </w:t>
      </w:r>
      <w:r w:rsidR="00762609" w:rsidRPr="00C639E7">
        <w:rPr>
          <w:rFonts w:ascii="Arial" w:hAnsi="Arial" w:cs="Arial"/>
          <w:lang w:val="en-US"/>
        </w:rPr>
        <w:t xml:space="preserve">and examples </w:t>
      </w:r>
      <w:r w:rsidR="00E1521A" w:rsidRPr="00C639E7">
        <w:rPr>
          <w:rFonts w:ascii="Arial" w:hAnsi="Arial" w:cs="Arial"/>
          <w:lang w:val="en-US"/>
        </w:rPr>
        <w:t>on methods applied for fee calculation</w:t>
      </w:r>
      <w:r w:rsidRPr="00C639E7">
        <w:rPr>
          <w:rFonts w:ascii="Arial" w:hAnsi="Arial" w:cs="Arial"/>
          <w:lang w:val="en-US"/>
        </w:rPr>
        <w:t>.</w:t>
      </w:r>
    </w:p>
    <w:p w14:paraId="5C470FBE" w14:textId="77777777" w:rsidR="00B46B09" w:rsidRPr="00C639E7" w:rsidRDefault="006271AD" w:rsidP="00B46B09">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97953892"/>
          <w:placeholder>
            <w:docPart w:val="974589D3A67141AFBEEDDE9DA29566A8"/>
          </w:placeholder>
          <w:showingPlcHdr/>
        </w:sdtPr>
        <w:sdtEndPr/>
        <w:sdtContent>
          <w:r w:rsidR="00B46B09" w:rsidRPr="00C639E7">
            <w:rPr>
              <w:rStyle w:val="Platzhaltertext"/>
              <w:rFonts w:ascii="Arial" w:hAnsi="Arial" w:cs="Arial"/>
              <w:lang w:val="en-US"/>
            </w:rPr>
            <w:t>Add text.</w:t>
          </w:r>
        </w:sdtContent>
      </w:sdt>
    </w:p>
    <w:p w14:paraId="060FBCC5" w14:textId="208E0556" w:rsidR="00924BAE" w:rsidRPr="00C639E7" w:rsidRDefault="00924BAE" w:rsidP="00E1521A">
      <w:pPr>
        <w:tabs>
          <w:tab w:val="left" w:pos="2204"/>
        </w:tabs>
        <w:spacing w:after="0"/>
        <w:ind w:left="-284"/>
        <w:rPr>
          <w:rFonts w:ascii="Arial" w:hAnsi="Arial" w:cs="Arial"/>
          <w:sz w:val="20"/>
          <w:szCs w:val="20"/>
          <w:lang w:val="en-US"/>
        </w:rPr>
      </w:pPr>
    </w:p>
    <w:p w14:paraId="25CE67CC" w14:textId="710F0BCD" w:rsidR="00CC35EA" w:rsidRPr="00BF60C5" w:rsidRDefault="006271AD" w:rsidP="00BF60C5">
      <w:pPr>
        <w:tabs>
          <w:tab w:val="left" w:pos="2204"/>
        </w:tabs>
        <w:spacing w:after="0"/>
        <w:ind w:left="-284"/>
        <w:jc w:val="center"/>
        <w:rPr>
          <w:rFonts w:ascii="Arial" w:hAnsi="Arial" w:cs="Arial"/>
          <w:sz w:val="20"/>
          <w:szCs w:val="20"/>
          <w:lang w:val="en-US"/>
        </w:rPr>
      </w:pPr>
      <w:sdt>
        <w:sdtPr>
          <w:rPr>
            <w:rFonts w:ascii="Arial" w:hAnsi="Arial" w:cs="Arial"/>
            <w:sz w:val="20"/>
            <w:szCs w:val="20"/>
            <w:lang w:val="en-US"/>
          </w:rPr>
          <w:id w:val="-1436362911"/>
          <w:showingPlcHdr/>
          <w:picture/>
        </w:sdtPr>
        <w:sdtEndPr/>
        <w:sdtContent>
          <w:r w:rsidR="00B63891" w:rsidRPr="00C639E7">
            <w:rPr>
              <w:rFonts w:ascii="Arial" w:hAnsi="Arial" w:cs="Arial"/>
              <w:noProof/>
              <w:sz w:val="20"/>
              <w:szCs w:val="20"/>
              <w:lang w:eastAsia="de-DE"/>
            </w:rPr>
            <w:drawing>
              <wp:inline distT="0" distB="0" distL="0" distR="0" wp14:anchorId="65B1D03C" wp14:editId="0DE43E9A">
                <wp:extent cx="2382921" cy="1617785"/>
                <wp:effectExtent l="0" t="0" r="0" b="1905"/>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939" cy="1640201"/>
                        </a:xfrm>
                        <a:prstGeom prst="rect">
                          <a:avLst/>
                        </a:prstGeom>
                        <a:noFill/>
                        <a:ln>
                          <a:noFill/>
                        </a:ln>
                      </pic:spPr>
                    </pic:pic>
                  </a:graphicData>
                </a:graphic>
              </wp:inline>
            </w:drawing>
          </w:r>
        </w:sdtContent>
      </w:sdt>
      <w:r w:rsidR="00CC35EA">
        <w:rPr>
          <w:rFonts w:ascii="Arial" w:hAnsi="Arial" w:cs="Arial"/>
          <w:color w:val="001F42"/>
          <w:lang w:val="en-US"/>
        </w:rPr>
        <w:br w:type="page"/>
      </w:r>
    </w:p>
    <w:p w14:paraId="5EB25C74" w14:textId="666402DB" w:rsidR="00362B1B" w:rsidRPr="00AD577D" w:rsidRDefault="00504BC1" w:rsidP="00362B1B">
      <w:pPr>
        <w:pStyle w:val="berschrift1"/>
        <w:ind w:left="-142"/>
        <w:rPr>
          <w:rFonts w:ascii="Arial" w:hAnsi="Arial" w:cs="Arial"/>
          <w:color w:val="001F42"/>
          <w:lang w:val="en-US"/>
        </w:rPr>
      </w:pPr>
      <w:bookmarkStart w:id="37" w:name="_Toc31356537"/>
      <w:r w:rsidRPr="00AD577D">
        <w:rPr>
          <w:rFonts w:ascii="Arial" w:hAnsi="Arial" w:cs="Arial"/>
          <w:color w:val="001F42"/>
          <w:lang w:val="en-US"/>
        </w:rPr>
        <w:lastRenderedPageBreak/>
        <w:t>IX</w:t>
      </w:r>
      <w:r w:rsidR="00CF7902" w:rsidRPr="00AD577D" w:rsidDel="007522B2">
        <w:rPr>
          <w:rFonts w:ascii="Arial" w:hAnsi="Arial" w:cs="Arial"/>
          <w:color w:val="001F42"/>
          <w:lang w:val="en-US"/>
        </w:rPr>
        <w:t xml:space="preserve"> </w:t>
      </w:r>
      <w:r w:rsidR="00362B1B" w:rsidRPr="00AD577D">
        <w:rPr>
          <w:rFonts w:ascii="Arial" w:hAnsi="Arial" w:cs="Arial"/>
          <w:color w:val="001F42"/>
          <w:lang w:val="en-US"/>
        </w:rPr>
        <w:t>ESG</w:t>
      </w:r>
      <w:bookmarkEnd w:id="37"/>
    </w:p>
    <w:p w14:paraId="1E5634D0" w14:textId="77777777" w:rsidR="00E968A5" w:rsidRPr="00AD577D" w:rsidRDefault="00E968A5" w:rsidP="00E968A5">
      <w:pPr>
        <w:pStyle w:val="berschrift2"/>
        <w:ind w:left="-142"/>
        <w:rPr>
          <w:rFonts w:ascii="Arial" w:hAnsi="Arial" w:cs="Arial"/>
          <w:color w:val="001F42"/>
          <w:lang w:val="en-US"/>
        </w:rPr>
      </w:pPr>
      <w:bookmarkStart w:id="38" w:name="_Toc31356538"/>
      <w:r w:rsidRPr="00AD577D">
        <w:rPr>
          <w:rFonts w:ascii="Arial" w:hAnsi="Arial" w:cs="Arial"/>
          <w:color w:val="001F42"/>
          <w:lang w:val="en-US"/>
        </w:rPr>
        <w:t>Policies and Guidelines</w:t>
      </w:r>
      <w:bookmarkEnd w:id="38"/>
    </w:p>
    <w:p w14:paraId="22B759B1" w14:textId="77777777" w:rsidR="001B6077" w:rsidRPr="00C639E7" w:rsidRDefault="001B6077" w:rsidP="00BF60C5">
      <w:pPr>
        <w:rPr>
          <w:lang w:val="en-US"/>
        </w:rPr>
      </w:pPr>
    </w:p>
    <w:p w14:paraId="43C5B348" w14:textId="733DF797" w:rsidR="00362B1B" w:rsidRPr="00C639E7" w:rsidRDefault="00553CA8" w:rsidP="00AB1868">
      <w:pPr>
        <w:pStyle w:val="Listenabsatz"/>
        <w:numPr>
          <w:ilvl w:val="0"/>
          <w:numId w:val="2"/>
        </w:numPr>
        <w:spacing w:after="0"/>
        <w:rPr>
          <w:rFonts w:ascii="Arial" w:hAnsi="Arial" w:cs="Arial"/>
          <w:lang w:val="en-US"/>
        </w:rPr>
      </w:pPr>
      <w:r w:rsidRPr="00C639E7">
        <w:rPr>
          <w:rFonts w:ascii="Arial" w:hAnsi="Arial" w:cs="Arial"/>
          <w:lang w:val="en-US"/>
        </w:rPr>
        <w:t xml:space="preserve"> Do you take ESG</w:t>
      </w:r>
      <w:r w:rsidR="000D29B0" w:rsidRPr="00C639E7">
        <w:rPr>
          <w:rFonts w:ascii="Arial" w:hAnsi="Arial" w:cs="Arial"/>
          <w:lang w:val="en-US"/>
        </w:rPr>
        <w:t xml:space="preserve"> aspects</w:t>
      </w:r>
      <w:r w:rsidRPr="00C639E7">
        <w:rPr>
          <w:rFonts w:ascii="Arial" w:hAnsi="Arial" w:cs="Arial"/>
          <w:lang w:val="en-US"/>
        </w:rPr>
        <w:t xml:space="preserve"> into account within the investment process?</w:t>
      </w:r>
    </w:p>
    <w:p w14:paraId="090BE6D4" w14:textId="09994338" w:rsidR="003775E7" w:rsidRPr="00C639E7" w:rsidRDefault="006271AD" w:rsidP="003775E7">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761051690"/>
          <w:placeholder>
            <w:docPart w:val="487BEE7A772446C88CCB8853070EAC43"/>
          </w:placeholder>
          <w:showingPlcHdr/>
        </w:sdtPr>
        <w:sdtEndPr/>
        <w:sdtContent>
          <w:r w:rsidR="00B46B09" w:rsidRPr="00C639E7">
            <w:rPr>
              <w:rStyle w:val="Platzhaltertext"/>
              <w:rFonts w:ascii="Arial" w:hAnsi="Arial" w:cs="Arial"/>
              <w:lang w:val="en-US"/>
            </w:rPr>
            <w:t>Add text.</w:t>
          </w:r>
        </w:sdtContent>
      </w:sdt>
    </w:p>
    <w:p w14:paraId="28A2FB7B" w14:textId="77777777" w:rsidR="003775E7" w:rsidRPr="00C639E7" w:rsidRDefault="003775E7" w:rsidP="00977EB5">
      <w:pPr>
        <w:tabs>
          <w:tab w:val="left" w:pos="2204"/>
        </w:tabs>
        <w:spacing w:after="0"/>
        <w:rPr>
          <w:rFonts w:ascii="Arial" w:hAnsi="Arial" w:cs="Arial"/>
          <w:sz w:val="20"/>
          <w:szCs w:val="20"/>
          <w:lang w:val="en-US"/>
        </w:rPr>
      </w:pPr>
    </w:p>
    <w:p w14:paraId="0F965476" w14:textId="1BB5784B" w:rsidR="003C3CE0" w:rsidRPr="00C639E7" w:rsidRDefault="003C3CE0" w:rsidP="00AB1868">
      <w:pPr>
        <w:pStyle w:val="Listenabsatz"/>
        <w:numPr>
          <w:ilvl w:val="0"/>
          <w:numId w:val="2"/>
        </w:numPr>
        <w:spacing w:after="0"/>
        <w:rPr>
          <w:rFonts w:ascii="Arial" w:hAnsi="Arial" w:cs="Arial"/>
          <w:lang w:val="en-US"/>
        </w:rPr>
      </w:pPr>
      <w:r w:rsidRPr="00C639E7">
        <w:rPr>
          <w:rFonts w:ascii="Arial" w:hAnsi="Arial" w:cs="Arial"/>
          <w:lang w:val="en-US"/>
        </w:rPr>
        <w:t>W</w:t>
      </w:r>
      <w:r w:rsidR="00FB311A" w:rsidRPr="00C639E7">
        <w:rPr>
          <w:rFonts w:ascii="Arial" w:hAnsi="Arial" w:cs="Arial"/>
          <w:lang w:val="en-US"/>
        </w:rPr>
        <w:t>hich</w:t>
      </w:r>
      <w:r w:rsidRPr="00C639E7">
        <w:rPr>
          <w:rFonts w:ascii="Arial" w:hAnsi="Arial" w:cs="Arial"/>
          <w:lang w:val="en-US"/>
        </w:rPr>
        <w:t xml:space="preserve"> ESG strategy do you pursue (</w:t>
      </w:r>
      <w:r w:rsidR="00ED467D" w:rsidRPr="00C639E7">
        <w:rPr>
          <w:rFonts w:ascii="Arial" w:hAnsi="Arial" w:cs="Arial"/>
          <w:lang w:val="en-US"/>
        </w:rPr>
        <w:t>Exclusion,</w:t>
      </w:r>
      <w:r w:rsidR="00B46B09" w:rsidRPr="00C639E7">
        <w:rPr>
          <w:rFonts w:ascii="Arial" w:hAnsi="Arial" w:cs="Arial"/>
          <w:lang w:val="en-US"/>
        </w:rPr>
        <w:t xml:space="preserve"> </w:t>
      </w:r>
      <w:r w:rsidR="00FB311A" w:rsidRPr="00C639E7">
        <w:rPr>
          <w:rFonts w:ascii="Arial" w:hAnsi="Arial" w:cs="Arial"/>
          <w:lang w:val="en-US"/>
        </w:rPr>
        <w:t>b</w:t>
      </w:r>
      <w:r w:rsidR="00B46B09" w:rsidRPr="00C639E7">
        <w:rPr>
          <w:rFonts w:ascii="Arial" w:hAnsi="Arial" w:cs="Arial"/>
          <w:lang w:val="en-US"/>
        </w:rPr>
        <w:t>est in class,</w:t>
      </w:r>
      <w:r w:rsidR="00ED467D" w:rsidRPr="00C639E7">
        <w:rPr>
          <w:rFonts w:ascii="Arial" w:hAnsi="Arial" w:cs="Arial"/>
          <w:lang w:val="en-US"/>
        </w:rPr>
        <w:t xml:space="preserve"> impact investing, other) </w:t>
      </w:r>
    </w:p>
    <w:p w14:paraId="3EA325D3" w14:textId="159703DD" w:rsidR="003E1AF6" w:rsidRPr="00C639E7" w:rsidRDefault="006271AD" w:rsidP="00B46B09">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960173640"/>
          <w:placeholder>
            <w:docPart w:val="9ADB39219FE64981BF02EB262911E4B5"/>
          </w:placeholder>
          <w:showingPlcHdr/>
        </w:sdtPr>
        <w:sdtEndPr/>
        <w:sdtContent>
          <w:r w:rsidR="00B46B09" w:rsidRPr="00C639E7">
            <w:rPr>
              <w:rStyle w:val="Platzhaltertext"/>
              <w:rFonts w:ascii="Arial" w:hAnsi="Arial" w:cs="Arial"/>
              <w:lang w:val="en-US"/>
            </w:rPr>
            <w:t>Add text.</w:t>
          </w:r>
        </w:sdtContent>
      </w:sdt>
    </w:p>
    <w:p w14:paraId="6AAB62AC" w14:textId="77777777" w:rsidR="00B46B09" w:rsidRPr="00C639E7" w:rsidRDefault="00B46B09" w:rsidP="00977EB5">
      <w:pPr>
        <w:tabs>
          <w:tab w:val="left" w:pos="2204"/>
        </w:tabs>
        <w:spacing w:after="0"/>
        <w:ind w:left="360"/>
        <w:rPr>
          <w:rFonts w:ascii="Arial" w:hAnsi="Arial" w:cs="Arial"/>
          <w:sz w:val="20"/>
          <w:szCs w:val="20"/>
          <w:lang w:val="en-US"/>
        </w:rPr>
      </w:pPr>
    </w:p>
    <w:p w14:paraId="55F99373" w14:textId="77777777" w:rsidR="00553CA8" w:rsidRPr="00C639E7" w:rsidRDefault="00553CA8" w:rsidP="00AB1868">
      <w:pPr>
        <w:pStyle w:val="Listenabsatz"/>
        <w:numPr>
          <w:ilvl w:val="0"/>
          <w:numId w:val="2"/>
        </w:numPr>
        <w:spacing w:after="0"/>
        <w:rPr>
          <w:rFonts w:ascii="Arial" w:hAnsi="Arial" w:cs="Arial"/>
          <w:lang w:val="en-US"/>
        </w:rPr>
      </w:pPr>
      <w:r w:rsidRPr="00C639E7">
        <w:rPr>
          <w:rFonts w:ascii="Arial" w:hAnsi="Arial" w:cs="Arial"/>
          <w:lang w:val="en-US"/>
        </w:rPr>
        <w:t>What are your ESG-related guidelines and how do ESG factors influence your investment strategy?</w:t>
      </w:r>
    </w:p>
    <w:p w14:paraId="2CBCD883" w14:textId="03AF7C93" w:rsidR="00362B1B" w:rsidRPr="00C639E7" w:rsidRDefault="006271AD" w:rsidP="00B46B09">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755128947"/>
          <w:placeholder>
            <w:docPart w:val="B02984F8705F4352A5E82356F3F9D3A5"/>
          </w:placeholder>
          <w:showingPlcHdr/>
        </w:sdtPr>
        <w:sdtEndPr/>
        <w:sdtContent>
          <w:r w:rsidR="00B46B09" w:rsidRPr="00C639E7">
            <w:rPr>
              <w:rStyle w:val="Platzhaltertext"/>
              <w:rFonts w:ascii="Arial" w:hAnsi="Arial" w:cs="Arial"/>
              <w:lang w:val="en-US"/>
            </w:rPr>
            <w:t>Add text.</w:t>
          </w:r>
        </w:sdtContent>
      </w:sdt>
    </w:p>
    <w:p w14:paraId="59D104E1" w14:textId="77777777" w:rsidR="003E1AF6" w:rsidRPr="00C639E7" w:rsidRDefault="003E1AF6" w:rsidP="00362B1B">
      <w:pPr>
        <w:tabs>
          <w:tab w:val="left" w:pos="2204"/>
        </w:tabs>
        <w:spacing w:after="0"/>
        <w:ind w:left="-284"/>
        <w:rPr>
          <w:rFonts w:ascii="Arial" w:hAnsi="Arial" w:cs="Arial"/>
          <w:sz w:val="20"/>
          <w:szCs w:val="20"/>
          <w:lang w:val="en-US"/>
        </w:rPr>
      </w:pPr>
    </w:p>
    <w:p w14:paraId="63CAE5DD" w14:textId="79BD5FA6" w:rsidR="00E968A5" w:rsidRPr="00C639E7" w:rsidRDefault="00E968A5" w:rsidP="00AB1868">
      <w:pPr>
        <w:pStyle w:val="Listenabsatz"/>
        <w:numPr>
          <w:ilvl w:val="0"/>
          <w:numId w:val="2"/>
        </w:numPr>
        <w:spacing w:after="0"/>
        <w:rPr>
          <w:rFonts w:ascii="Arial" w:hAnsi="Arial" w:cs="Arial"/>
          <w:lang w:val="en-US"/>
        </w:rPr>
      </w:pPr>
      <w:r w:rsidRPr="00C639E7">
        <w:rPr>
          <w:rFonts w:ascii="Arial" w:hAnsi="Arial" w:cs="Arial"/>
          <w:lang w:val="en-US"/>
        </w:rPr>
        <w:t>According to which guidelines did you develop your ESG strategy</w:t>
      </w:r>
      <w:r w:rsidR="001F532F" w:rsidRPr="00C639E7">
        <w:rPr>
          <w:rFonts w:ascii="Arial" w:hAnsi="Arial" w:cs="Arial"/>
          <w:lang w:val="en-US"/>
        </w:rPr>
        <w:t xml:space="preserve"> (e.g. SDG)</w:t>
      </w:r>
      <w:r w:rsidRPr="00C639E7">
        <w:rPr>
          <w:rFonts w:ascii="Arial" w:hAnsi="Arial" w:cs="Arial"/>
          <w:lang w:val="en-US"/>
        </w:rPr>
        <w:t>?</w:t>
      </w:r>
    </w:p>
    <w:p w14:paraId="2C1147EB" w14:textId="7881C4CE" w:rsidR="00E968A5" w:rsidRPr="00C639E7" w:rsidRDefault="006271AD" w:rsidP="00B46B09">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748220309"/>
          <w:placeholder>
            <w:docPart w:val="5EE00D6EBA624539B824CC8AD381D31C"/>
          </w:placeholder>
          <w:showingPlcHdr/>
        </w:sdtPr>
        <w:sdtEndPr/>
        <w:sdtContent>
          <w:r w:rsidR="00B46B09" w:rsidRPr="00C639E7">
            <w:rPr>
              <w:rStyle w:val="Platzhaltertext"/>
              <w:rFonts w:ascii="Arial" w:hAnsi="Arial" w:cs="Arial"/>
              <w:lang w:val="en-US"/>
            </w:rPr>
            <w:t>Add text.</w:t>
          </w:r>
        </w:sdtContent>
      </w:sdt>
    </w:p>
    <w:p w14:paraId="3B74AB3E" w14:textId="77777777" w:rsidR="004F1B04" w:rsidRPr="00C639E7" w:rsidRDefault="004F1B04" w:rsidP="00E968A5">
      <w:pPr>
        <w:tabs>
          <w:tab w:val="left" w:pos="2204"/>
        </w:tabs>
        <w:spacing w:after="0"/>
        <w:ind w:left="-284"/>
        <w:rPr>
          <w:rFonts w:ascii="Arial" w:hAnsi="Arial" w:cs="Arial"/>
          <w:sz w:val="20"/>
          <w:szCs w:val="20"/>
          <w:lang w:val="en-US"/>
        </w:rPr>
      </w:pPr>
    </w:p>
    <w:p w14:paraId="2E00D265" w14:textId="77777777" w:rsidR="00E968A5" w:rsidRPr="00C639E7" w:rsidRDefault="00E968A5" w:rsidP="00AB1868">
      <w:pPr>
        <w:pStyle w:val="Listenabsatz"/>
        <w:numPr>
          <w:ilvl w:val="0"/>
          <w:numId w:val="2"/>
        </w:numPr>
        <w:spacing w:after="0"/>
        <w:rPr>
          <w:rFonts w:ascii="Arial" w:hAnsi="Arial" w:cs="Arial"/>
          <w:lang w:val="en-US"/>
        </w:rPr>
      </w:pPr>
      <w:bookmarkStart w:id="39" w:name="_Hlk20816143"/>
      <w:r w:rsidRPr="00C639E7">
        <w:rPr>
          <w:rFonts w:ascii="Arial" w:hAnsi="Arial" w:cs="Arial"/>
          <w:lang w:val="en-US"/>
        </w:rPr>
        <w:t>Do you support an ESG initiative? If yes, which do you support (UN PRI)?</w:t>
      </w:r>
      <w:bookmarkEnd w:id="39"/>
    </w:p>
    <w:p w14:paraId="108DF0C4" w14:textId="11D24457" w:rsidR="00E968A5" w:rsidRPr="00C639E7" w:rsidRDefault="006271AD" w:rsidP="00B46B09">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826003662"/>
          <w:placeholder>
            <w:docPart w:val="8BC496F369B9432CBEA8B36FF6913A96"/>
          </w:placeholder>
          <w:showingPlcHdr/>
        </w:sdtPr>
        <w:sdtEndPr/>
        <w:sdtContent>
          <w:r w:rsidR="00B46B09" w:rsidRPr="00C639E7">
            <w:rPr>
              <w:rStyle w:val="Platzhaltertext"/>
              <w:rFonts w:ascii="Arial" w:hAnsi="Arial" w:cs="Arial"/>
              <w:lang w:val="en-US"/>
            </w:rPr>
            <w:t>Add text.</w:t>
          </w:r>
        </w:sdtContent>
      </w:sdt>
    </w:p>
    <w:p w14:paraId="3FC1AFA5" w14:textId="77777777" w:rsidR="003E1AF6" w:rsidRPr="00C639E7" w:rsidRDefault="003E1AF6" w:rsidP="00E968A5">
      <w:pPr>
        <w:tabs>
          <w:tab w:val="left" w:pos="2204"/>
        </w:tabs>
        <w:spacing w:after="0"/>
        <w:rPr>
          <w:rFonts w:ascii="Arial" w:hAnsi="Arial" w:cs="Arial"/>
          <w:sz w:val="20"/>
          <w:szCs w:val="20"/>
          <w:lang w:val="en-US"/>
        </w:rPr>
      </w:pPr>
    </w:p>
    <w:p w14:paraId="305A5543" w14:textId="79F57F7E" w:rsidR="00E968A5" w:rsidRPr="00C639E7" w:rsidRDefault="00E968A5" w:rsidP="00AB1868">
      <w:pPr>
        <w:pStyle w:val="Listenabsatz"/>
        <w:numPr>
          <w:ilvl w:val="0"/>
          <w:numId w:val="2"/>
        </w:numPr>
        <w:spacing w:after="0"/>
        <w:rPr>
          <w:rFonts w:ascii="Arial" w:hAnsi="Arial" w:cs="Arial"/>
          <w:lang w:val="en-US"/>
        </w:rPr>
      </w:pPr>
      <w:r w:rsidRPr="00C639E7">
        <w:rPr>
          <w:rFonts w:ascii="Arial" w:hAnsi="Arial" w:cs="Arial"/>
          <w:lang w:val="en-US"/>
        </w:rPr>
        <w:t>Who is directly responsible for defining the ESG strategy and framework for the fund</w:t>
      </w:r>
      <w:r w:rsidR="000D29B0" w:rsidRPr="00C639E7">
        <w:rPr>
          <w:rFonts w:ascii="Arial" w:hAnsi="Arial" w:cs="Arial"/>
          <w:lang w:val="en-US"/>
        </w:rPr>
        <w:t xml:space="preserve"> and how do </w:t>
      </w:r>
      <w:r w:rsidR="00911614" w:rsidRPr="00C639E7">
        <w:rPr>
          <w:rFonts w:ascii="Arial" w:hAnsi="Arial" w:cs="Arial"/>
          <w:lang w:val="en-US"/>
        </w:rPr>
        <w:t>you monitor the implementation</w:t>
      </w:r>
      <w:r w:rsidRPr="00C639E7">
        <w:rPr>
          <w:rFonts w:ascii="Arial" w:hAnsi="Arial" w:cs="Arial"/>
          <w:lang w:val="en-US"/>
        </w:rPr>
        <w:t>?</w:t>
      </w:r>
    </w:p>
    <w:p w14:paraId="32EF472F" w14:textId="3D9E6415" w:rsidR="00E968A5" w:rsidRPr="00C639E7" w:rsidRDefault="006271AD" w:rsidP="00B46B09">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758317855"/>
          <w:placeholder>
            <w:docPart w:val="D139A2AA5964496D990C9C4CBF08893A"/>
          </w:placeholder>
          <w:showingPlcHdr/>
        </w:sdtPr>
        <w:sdtEndPr/>
        <w:sdtContent>
          <w:r w:rsidR="00B46B09" w:rsidRPr="00C639E7">
            <w:rPr>
              <w:rStyle w:val="Platzhaltertext"/>
              <w:rFonts w:ascii="Arial" w:hAnsi="Arial" w:cs="Arial"/>
              <w:lang w:val="en-US"/>
            </w:rPr>
            <w:t>Add text.</w:t>
          </w:r>
        </w:sdtContent>
      </w:sdt>
    </w:p>
    <w:p w14:paraId="302D268C" w14:textId="77777777" w:rsidR="003E1AF6" w:rsidRPr="00C639E7" w:rsidRDefault="003E1AF6" w:rsidP="00E968A5">
      <w:pPr>
        <w:tabs>
          <w:tab w:val="left" w:pos="2204"/>
        </w:tabs>
        <w:spacing w:after="0"/>
        <w:ind w:left="-284"/>
        <w:rPr>
          <w:rFonts w:ascii="Arial" w:hAnsi="Arial" w:cs="Arial"/>
          <w:sz w:val="20"/>
          <w:szCs w:val="20"/>
          <w:lang w:val="en-US"/>
        </w:rPr>
      </w:pPr>
    </w:p>
    <w:p w14:paraId="208A9D09" w14:textId="6EF8A541" w:rsidR="00E968A5" w:rsidRPr="00C639E7" w:rsidRDefault="00E968A5" w:rsidP="00AB1868">
      <w:pPr>
        <w:pStyle w:val="Listenabsatz"/>
        <w:numPr>
          <w:ilvl w:val="0"/>
          <w:numId w:val="2"/>
        </w:numPr>
        <w:spacing w:after="0"/>
        <w:rPr>
          <w:rFonts w:ascii="Arial" w:hAnsi="Arial" w:cs="Arial"/>
          <w:lang w:val="en-US"/>
        </w:rPr>
      </w:pPr>
      <w:r w:rsidRPr="00C639E7">
        <w:rPr>
          <w:rFonts w:ascii="Arial" w:hAnsi="Arial" w:cs="Arial"/>
          <w:lang w:val="en-US"/>
        </w:rPr>
        <w:t xml:space="preserve">Investment </w:t>
      </w:r>
      <w:r w:rsidR="006A70AD" w:rsidRPr="00C639E7">
        <w:rPr>
          <w:rFonts w:ascii="Arial" w:hAnsi="Arial" w:cs="Arial"/>
          <w:lang w:val="en-US"/>
        </w:rPr>
        <w:t>m</w:t>
      </w:r>
      <w:r w:rsidRPr="00C639E7">
        <w:rPr>
          <w:rFonts w:ascii="Arial" w:hAnsi="Arial" w:cs="Arial"/>
          <w:lang w:val="en-US"/>
        </w:rPr>
        <w:t>anager</w:t>
      </w:r>
      <w:r w:rsidR="001F532F" w:rsidRPr="00C639E7">
        <w:rPr>
          <w:rFonts w:ascii="Arial" w:hAnsi="Arial" w:cs="Arial"/>
          <w:lang w:val="en-US"/>
        </w:rPr>
        <w:t xml:space="preserve">: Are there any ESG linked incentive </w:t>
      </w:r>
      <w:r w:rsidRPr="00C639E7">
        <w:rPr>
          <w:rFonts w:ascii="Arial" w:hAnsi="Arial" w:cs="Arial"/>
          <w:lang w:val="en-US"/>
        </w:rPr>
        <w:t>component</w:t>
      </w:r>
      <w:r w:rsidR="000A6F3E" w:rsidRPr="00C639E7">
        <w:rPr>
          <w:rFonts w:ascii="Arial" w:hAnsi="Arial" w:cs="Arial"/>
          <w:lang w:val="en-US"/>
        </w:rPr>
        <w:t>s</w:t>
      </w:r>
      <w:r w:rsidRPr="00C639E7">
        <w:rPr>
          <w:rFonts w:ascii="Arial" w:hAnsi="Arial" w:cs="Arial"/>
          <w:lang w:val="en-US"/>
        </w:rPr>
        <w:t xml:space="preserve"> in the annual employee performance review</w:t>
      </w:r>
      <w:r w:rsidR="001B6077" w:rsidRPr="00C639E7">
        <w:rPr>
          <w:rFonts w:ascii="Arial" w:hAnsi="Arial" w:cs="Arial"/>
          <w:lang w:val="en-US"/>
        </w:rPr>
        <w:t xml:space="preserve"> </w:t>
      </w:r>
      <w:r w:rsidR="001F532F" w:rsidRPr="00C639E7">
        <w:rPr>
          <w:rFonts w:ascii="Arial" w:hAnsi="Arial" w:cs="Arial"/>
          <w:lang w:val="en-US"/>
        </w:rPr>
        <w:t>/ bonus</w:t>
      </w:r>
      <w:r w:rsidRPr="00C639E7">
        <w:rPr>
          <w:rFonts w:ascii="Arial" w:hAnsi="Arial" w:cs="Arial"/>
          <w:lang w:val="en-US"/>
        </w:rPr>
        <w:t>?</w:t>
      </w:r>
    </w:p>
    <w:p w14:paraId="53A5B476" w14:textId="6944B0C8" w:rsidR="00CC35EA" w:rsidRPr="00BF60C5" w:rsidRDefault="006271AD" w:rsidP="00BF60C5">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071935240"/>
          <w:placeholder>
            <w:docPart w:val="812909AB308F4351964ACADEC7BF16B4"/>
          </w:placeholder>
          <w:showingPlcHdr/>
        </w:sdtPr>
        <w:sdtEndPr/>
        <w:sdtContent>
          <w:r w:rsidR="00B46B09" w:rsidRPr="00C639E7">
            <w:rPr>
              <w:rStyle w:val="Platzhaltertext"/>
              <w:rFonts w:ascii="Arial" w:hAnsi="Arial" w:cs="Arial"/>
              <w:lang w:val="en-US"/>
            </w:rPr>
            <w:t>Add text.</w:t>
          </w:r>
        </w:sdtContent>
      </w:sdt>
      <w:r w:rsidR="00CC35EA">
        <w:rPr>
          <w:rFonts w:ascii="Arial" w:hAnsi="Arial" w:cs="Arial"/>
          <w:color w:val="001F42"/>
          <w:lang w:val="en-US"/>
        </w:rPr>
        <w:br w:type="page"/>
      </w:r>
    </w:p>
    <w:p w14:paraId="13E20077" w14:textId="7A70C796" w:rsidR="00553CA8" w:rsidRPr="00AD577D" w:rsidRDefault="00553CA8" w:rsidP="00553CA8">
      <w:pPr>
        <w:pStyle w:val="berschrift2"/>
        <w:ind w:left="-142"/>
        <w:rPr>
          <w:rFonts w:ascii="Arial" w:hAnsi="Arial" w:cs="Arial"/>
          <w:color w:val="001F42"/>
          <w:lang w:val="en-US"/>
        </w:rPr>
      </w:pPr>
      <w:bookmarkStart w:id="40" w:name="_Toc31356539"/>
      <w:r w:rsidRPr="00AD577D">
        <w:rPr>
          <w:rFonts w:ascii="Arial" w:hAnsi="Arial" w:cs="Arial"/>
          <w:color w:val="001F42"/>
          <w:lang w:val="en-US"/>
        </w:rPr>
        <w:lastRenderedPageBreak/>
        <w:t>Investment Process</w:t>
      </w:r>
      <w:bookmarkEnd w:id="40"/>
    </w:p>
    <w:p w14:paraId="60389811" w14:textId="77777777" w:rsidR="00553CA8" w:rsidRPr="00C639E7" w:rsidRDefault="00553CA8" w:rsidP="00E968A5">
      <w:pPr>
        <w:tabs>
          <w:tab w:val="left" w:pos="2204"/>
        </w:tabs>
        <w:spacing w:after="0"/>
        <w:rPr>
          <w:rFonts w:ascii="Arial" w:hAnsi="Arial" w:cs="Arial"/>
          <w:sz w:val="20"/>
          <w:szCs w:val="20"/>
          <w:lang w:val="en-US"/>
        </w:rPr>
      </w:pPr>
    </w:p>
    <w:p w14:paraId="46A74734" w14:textId="7BB3737D" w:rsidR="00687CFB" w:rsidRPr="00C639E7" w:rsidRDefault="00687CFB" w:rsidP="00AB1868">
      <w:pPr>
        <w:pStyle w:val="Listenabsatz"/>
        <w:numPr>
          <w:ilvl w:val="0"/>
          <w:numId w:val="2"/>
        </w:numPr>
        <w:spacing w:after="0"/>
        <w:rPr>
          <w:rFonts w:ascii="Arial" w:hAnsi="Arial" w:cs="Arial"/>
          <w:lang w:val="en-US"/>
        </w:rPr>
      </w:pPr>
      <w:r w:rsidRPr="00C639E7">
        <w:rPr>
          <w:rFonts w:ascii="Arial" w:hAnsi="Arial" w:cs="Arial"/>
          <w:lang w:val="en-US"/>
        </w:rPr>
        <w:t>How does the consideration of ESG affect the pipeline of potential investments?</w:t>
      </w:r>
    </w:p>
    <w:p w14:paraId="2E6279D9" w14:textId="05B91E8F" w:rsidR="00C7698C" w:rsidRPr="00C639E7" w:rsidRDefault="006271AD" w:rsidP="00C7698C">
      <w:pPr>
        <w:tabs>
          <w:tab w:val="left" w:pos="2204"/>
        </w:tabs>
        <w:spacing w:after="0"/>
        <w:rPr>
          <w:rFonts w:ascii="Arial" w:hAnsi="Arial" w:cs="Arial"/>
          <w:lang w:val="en-US"/>
        </w:rPr>
      </w:pPr>
      <w:sdt>
        <w:sdtPr>
          <w:rPr>
            <w:rFonts w:ascii="Arial" w:eastAsia="Times New Roman" w:hAnsi="Arial" w:cs="Arial"/>
            <w:color w:val="000000"/>
            <w:lang w:val="en-US" w:eastAsia="de-DE"/>
          </w:rPr>
          <w:id w:val="182866859"/>
          <w:placeholder>
            <w:docPart w:val="37A3F175737C44719F088E342C09C193"/>
          </w:placeholder>
          <w:showingPlcHdr/>
        </w:sdtPr>
        <w:sdtEndPr/>
        <w:sdtContent>
          <w:r w:rsidR="00C7698C" w:rsidRPr="00C639E7">
            <w:rPr>
              <w:rStyle w:val="Platzhaltertext"/>
              <w:rFonts w:ascii="Arial" w:hAnsi="Arial" w:cs="Arial"/>
              <w:lang w:val="en-US"/>
            </w:rPr>
            <w:t>Add text.</w:t>
          </w:r>
        </w:sdtContent>
      </w:sdt>
    </w:p>
    <w:p w14:paraId="7FD6FEE1" w14:textId="4966ED1B" w:rsidR="005145AD" w:rsidRPr="00C639E7" w:rsidRDefault="005145AD" w:rsidP="00AB1868">
      <w:pPr>
        <w:pStyle w:val="Listenabsatz"/>
        <w:numPr>
          <w:ilvl w:val="0"/>
          <w:numId w:val="2"/>
        </w:numPr>
        <w:spacing w:after="0"/>
        <w:rPr>
          <w:rFonts w:ascii="Arial" w:hAnsi="Arial" w:cs="Arial"/>
          <w:lang w:val="en-US"/>
        </w:rPr>
      </w:pPr>
      <w:r w:rsidRPr="00C639E7">
        <w:rPr>
          <w:rFonts w:ascii="Arial" w:hAnsi="Arial" w:cs="Arial"/>
          <w:lang w:val="en-US"/>
        </w:rPr>
        <w:t xml:space="preserve">Have you ever </w:t>
      </w:r>
      <w:r w:rsidR="00504BC1" w:rsidRPr="00C639E7">
        <w:rPr>
          <w:rFonts w:ascii="Arial" w:hAnsi="Arial" w:cs="Arial"/>
          <w:lang w:val="en-US"/>
        </w:rPr>
        <w:t>declined</w:t>
      </w:r>
      <w:r w:rsidRPr="00C639E7">
        <w:rPr>
          <w:rFonts w:ascii="Arial" w:hAnsi="Arial" w:cs="Arial"/>
          <w:lang w:val="en-US"/>
        </w:rPr>
        <w:t xml:space="preserve"> investments due to ESG issues?</w:t>
      </w:r>
      <w:r w:rsidR="0000516A" w:rsidRPr="00C639E7">
        <w:rPr>
          <w:rFonts w:ascii="Arial" w:hAnsi="Arial" w:cs="Arial"/>
          <w:lang w:val="en-US"/>
        </w:rPr>
        <w:t xml:space="preserve"> </w:t>
      </w:r>
    </w:p>
    <w:p w14:paraId="410BE182" w14:textId="5AE6E2A5" w:rsidR="005145AD" w:rsidRPr="00C639E7" w:rsidRDefault="006271AD" w:rsidP="00C7698C">
      <w:pPr>
        <w:tabs>
          <w:tab w:val="left" w:pos="2204"/>
        </w:tabs>
        <w:spacing w:after="0"/>
        <w:rPr>
          <w:rFonts w:ascii="Arial" w:hAnsi="Arial" w:cs="Arial"/>
          <w:lang w:val="en-US"/>
        </w:rPr>
      </w:pPr>
      <w:sdt>
        <w:sdtPr>
          <w:rPr>
            <w:rFonts w:ascii="Arial" w:eastAsia="Times New Roman" w:hAnsi="Arial" w:cs="Arial"/>
            <w:color w:val="000000"/>
            <w:lang w:val="en-US" w:eastAsia="de-DE"/>
          </w:rPr>
          <w:id w:val="543023671"/>
          <w:placeholder>
            <w:docPart w:val="E7140C4831FC42FCA862CBA1879A6A89"/>
          </w:placeholder>
          <w:showingPlcHdr/>
        </w:sdtPr>
        <w:sdtEndPr/>
        <w:sdtContent>
          <w:r w:rsidR="00C7698C" w:rsidRPr="00C639E7">
            <w:rPr>
              <w:rStyle w:val="Platzhaltertext"/>
              <w:rFonts w:ascii="Arial" w:hAnsi="Arial" w:cs="Arial"/>
              <w:lang w:val="en-US"/>
            </w:rPr>
            <w:t>Add text.</w:t>
          </w:r>
        </w:sdtContent>
      </w:sdt>
    </w:p>
    <w:p w14:paraId="04A60962" w14:textId="77777777" w:rsidR="003E1AF6" w:rsidRPr="00C639E7" w:rsidRDefault="003E1AF6" w:rsidP="00687CFB">
      <w:pPr>
        <w:tabs>
          <w:tab w:val="left" w:pos="2204"/>
        </w:tabs>
        <w:spacing w:after="0"/>
        <w:ind w:left="-284"/>
        <w:rPr>
          <w:rFonts w:ascii="Arial" w:hAnsi="Arial" w:cs="Arial"/>
          <w:sz w:val="20"/>
          <w:szCs w:val="20"/>
          <w:lang w:val="en-US"/>
        </w:rPr>
      </w:pPr>
    </w:p>
    <w:p w14:paraId="6B36E84B" w14:textId="42A3E8B7" w:rsidR="00E968A5" w:rsidRPr="00C639E7" w:rsidRDefault="00553CA8" w:rsidP="00AB1868">
      <w:pPr>
        <w:pStyle w:val="Listenabsatz"/>
        <w:numPr>
          <w:ilvl w:val="0"/>
          <w:numId w:val="2"/>
        </w:numPr>
        <w:spacing w:after="0"/>
        <w:rPr>
          <w:rFonts w:ascii="Arial" w:hAnsi="Arial" w:cs="Arial"/>
          <w:lang w:val="en-US"/>
        </w:rPr>
      </w:pPr>
      <w:r w:rsidRPr="00C639E7">
        <w:rPr>
          <w:rFonts w:ascii="Arial" w:hAnsi="Arial" w:cs="Arial"/>
          <w:lang w:val="en-US"/>
        </w:rPr>
        <w:t xml:space="preserve">Is there a particular ESG delegate with a seat on the </w:t>
      </w:r>
      <w:r w:rsidR="006A70AD" w:rsidRPr="00C639E7">
        <w:rPr>
          <w:rFonts w:ascii="Arial" w:hAnsi="Arial" w:cs="Arial"/>
          <w:lang w:val="en-US"/>
        </w:rPr>
        <w:t>i</w:t>
      </w:r>
      <w:r w:rsidRPr="00C639E7">
        <w:rPr>
          <w:rFonts w:ascii="Arial" w:hAnsi="Arial" w:cs="Arial"/>
          <w:lang w:val="en-US"/>
        </w:rPr>
        <w:t xml:space="preserve">nvestment </w:t>
      </w:r>
      <w:r w:rsidR="006A70AD" w:rsidRPr="00C639E7">
        <w:rPr>
          <w:rFonts w:ascii="Arial" w:hAnsi="Arial" w:cs="Arial"/>
          <w:lang w:val="en-US"/>
        </w:rPr>
        <w:t>c</w:t>
      </w:r>
      <w:r w:rsidRPr="00C639E7">
        <w:rPr>
          <w:rFonts w:ascii="Arial" w:hAnsi="Arial" w:cs="Arial"/>
          <w:lang w:val="en-US"/>
        </w:rPr>
        <w:t>ommittee?</w:t>
      </w:r>
    </w:p>
    <w:p w14:paraId="4177919C" w14:textId="4286C187" w:rsidR="00553CA8" w:rsidRPr="00C639E7" w:rsidRDefault="006271AD" w:rsidP="00C7698C">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210576917"/>
          <w:placeholder>
            <w:docPart w:val="DB691A0F53C1412BACAC10BA1E57F3BB"/>
          </w:placeholder>
          <w:showingPlcHdr/>
        </w:sdtPr>
        <w:sdtEndPr/>
        <w:sdtContent>
          <w:r w:rsidR="00C7698C" w:rsidRPr="00C639E7">
            <w:rPr>
              <w:rStyle w:val="Platzhaltertext"/>
              <w:rFonts w:ascii="Arial" w:hAnsi="Arial" w:cs="Arial"/>
              <w:lang w:val="en-US"/>
            </w:rPr>
            <w:t>Add text.</w:t>
          </w:r>
        </w:sdtContent>
      </w:sdt>
    </w:p>
    <w:p w14:paraId="67D35B59" w14:textId="77777777" w:rsidR="003E1AF6" w:rsidRPr="00C639E7" w:rsidRDefault="003E1AF6" w:rsidP="00553CA8">
      <w:pPr>
        <w:tabs>
          <w:tab w:val="left" w:pos="2204"/>
        </w:tabs>
        <w:spacing w:after="0"/>
        <w:rPr>
          <w:rFonts w:ascii="Arial" w:hAnsi="Arial" w:cs="Arial"/>
          <w:sz w:val="20"/>
          <w:szCs w:val="20"/>
          <w:lang w:val="en-US"/>
        </w:rPr>
      </w:pPr>
    </w:p>
    <w:p w14:paraId="2319D6A7" w14:textId="38CAED0D" w:rsidR="003775E7" w:rsidRPr="00C639E7" w:rsidRDefault="003775E7" w:rsidP="00AB1868">
      <w:pPr>
        <w:pStyle w:val="Listenabsatz"/>
        <w:numPr>
          <w:ilvl w:val="0"/>
          <w:numId w:val="2"/>
        </w:numPr>
        <w:spacing w:after="0"/>
        <w:rPr>
          <w:rFonts w:ascii="Arial" w:hAnsi="Arial" w:cs="Arial"/>
          <w:lang w:val="en-US"/>
        </w:rPr>
      </w:pPr>
      <w:r w:rsidRPr="00C639E7">
        <w:rPr>
          <w:rFonts w:ascii="Arial" w:hAnsi="Arial" w:cs="Arial"/>
          <w:lang w:val="en-US"/>
        </w:rPr>
        <w:t>How do you identify</w:t>
      </w:r>
      <w:r w:rsidR="00911614" w:rsidRPr="00C639E7">
        <w:rPr>
          <w:rFonts w:ascii="Arial" w:hAnsi="Arial" w:cs="Arial"/>
          <w:lang w:val="en-US"/>
        </w:rPr>
        <w:t>, report</w:t>
      </w:r>
      <w:r w:rsidRPr="00C639E7">
        <w:rPr>
          <w:rFonts w:ascii="Arial" w:hAnsi="Arial" w:cs="Arial"/>
          <w:lang w:val="en-US"/>
        </w:rPr>
        <w:t xml:space="preserve"> and manage significant ESG-related risks?</w:t>
      </w:r>
    </w:p>
    <w:p w14:paraId="62F0F854" w14:textId="2D0C14A6" w:rsidR="00553CA8" w:rsidRPr="00C639E7" w:rsidRDefault="006271AD" w:rsidP="00C7698C">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71827950"/>
          <w:placeholder>
            <w:docPart w:val="404EFFB1F2864C7CB554762536E29C1F"/>
          </w:placeholder>
          <w:showingPlcHdr/>
        </w:sdtPr>
        <w:sdtEndPr/>
        <w:sdtContent>
          <w:r w:rsidR="00C7698C" w:rsidRPr="00C639E7">
            <w:rPr>
              <w:rStyle w:val="Platzhaltertext"/>
              <w:rFonts w:ascii="Arial" w:hAnsi="Arial" w:cs="Arial"/>
              <w:lang w:val="en-US"/>
            </w:rPr>
            <w:t>Add text.</w:t>
          </w:r>
        </w:sdtContent>
      </w:sdt>
    </w:p>
    <w:p w14:paraId="13797C2B" w14:textId="77777777" w:rsidR="003E1AF6" w:rsidRPr="00C639E7" w:rsidRDefault="003E1AF6" w:rsidP="00553CA8">
      <w:pPr>
        <w:tabs>
          <w:tab w:val="left" w:pos="2204"/>
        </w:tabs>
        <w:spacing w:after="0"/>
        <w:rPr>
          <w:rFonts w:ascii="Arial" w:hAnsi="Arial" w:cs="Arial"/>
          <w:sz w:val="20"/>
          <w:szCs w:val="20"/>
          <w:lang w:val="en-US"/>
        </w:rPr>
      </w:pPr>
    </w:p>
    <w:p w14:paraId="0FA6FD20" w14:textId="77777777" w:rsidR="00553CA8" w:rsidRPr="00C639E7" w:rsidRDefault="003775E7" w:rsidP="00AB1868">
      <w:pPr>
        <w:pStyle w:val="Listenabsatz"/>
        <w:numPr>
          <w:ilvl w:val="0"/>
          <w:numId w:val="2"/>
        </w:numPr>
        <w:spacing w:after="0"/>
        <w:rPr>
          <w:rFonts w:ascii="Arial" w:hAnsi="Arial" w:cs="Arial"/>
          <w:lang w:val="en-US"/>
        </w:rPr>
      </w:pPr>
      <w:r w:rsidRPr="00C639E7">
        <w:rPr>
          <w:rFonts w:ascii="Arial" w:hAnsi="Arial" w:cs="Arial"/>
          <w:lang w:val="en-US"/>
        </w:rPr>
        <w:t>Please describe what ESG data, research, external consultants, resources, tools and practices you use within the investment process.</w:t>
      </w:r>
    </w:p>
    <w:p w14:paraId="503A5E32" w14:textId="26487B82" w:rsidR="00E968A5" w:rsidRPr="00C639E7" w:rsidRDefault="006271AD" w:rsidP="00C7698C">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910148478"/>
          <w:placeholder>
            <w:docPart w:val="2C71176A28FB46AFBCC6B56788E5B7AD"/>
          </w:placeholder>
          <w:showingPlcHdr/>
        </w:sdtPr>
        <w:sdtEndPr/>
        <w:sdtContent>
          <w:r w:rsidR="00C7698C" w:rsidRPr="00C639E7">
            <w:rPr>
              <w:rStyle w:val="Platzhaltertext"/>
              <w:rFonts w:ascii="Arial" w:hAnsi="Arial" w:cs="Arial"/>
              <w:lang w:val="en-US"/>
            </w:rPr>
            <w:t>Add text.</w:t>
          </w:r>
        </w:sdtContent>
      </w:sdt>
    </w:p>
    <w:p w14:paraId="567D60FC" w14:textId="77777777" w:rsidR="003E1AF6" w:rsidRPr="00C639E7" w:rsidRDefault="003E1AF6" w:rsidP="00E968A5">
      <w:pPr>
        <w:tabs>
          <w:tab w:val="left" w:pos="2204"/>
        </w:tabs>
        <w:spacing w:after="0"/>
        <w:rPr>
          <w:rFonts w:ascii="Arial" w:hAnsi="Arial" w:cs="Arial"/>
          <w:sz w:val="20"/>
          <w:szCs w:val="20"/>
          <w:lang w:val="en-US"/>
        </w:rPr>
      </w:pPr>
    </w:p>
    <w:p w14:paraId="6A3C9321" w14:textId="3043EE61" w:rsidR="004C15A6" w:rsidRPr="00C639E7" w:rsidRDefault="004C15A6" w:rsidP="00AB1868">
      <w:pPr>
        <w:pStyle w:val="Listenabsatz"/>
        <w:numPr>
          <w:ilvl w:val="0"/>
          <w:numId w:val="2"/>
        </w:numPr>
        <w:spacing w:after="0"/>
        <w:rPr>
          <w:rFonts w:ascii="Arial" w:hAnsi="Arial" w:cs="Arial"/>
          <w:lang w:val="en-US"/>
        </w:rPr>
      </w:pPr>
      <w:r w:rsidRPr="00C639E7">
        <w:rPr>
          <w:rFonts w:ascii="Arial" w:hAnsi="Arial" w:cs="Arial"/>
          <w:lang w:val="en-US"/>
        </w:rPr>
        <w:t>Is each individual borrower checked in advance for ESG compliance or is there a minimum size</w:t>
      </w:r>
      <w:r w:rsidR="00911614" w:rsidRPr="00C639E7">
        <w:rPr>
          <w:rFonts w:ascii="Arial" w:hAnsi="Arial" w:cs="Arial"/>
          <w:lang w:val="en-US"/>
        </w:rPr>
        <w:t xml:space="preserve"> in terms of market capitalization of the borrower and</w:t>
      </w:r>
      <w:r w:rsidR="00933C6C" w:rsidRPr="00C639E7">
        <w:rPr>
          <w:rFonts w:ascii="Arial" w:hAnsi="Arial" w:cs="Arial"/>
          <w:lang w:val="en-US"/>
        </w:rPr>
        <w:t xml:space="preserve"> </w:t>
      </w:r>
      <w:r w:rsidR="00911614" w:rsidRPr="00C639E7">
        <w:rPr>
          <w:rFonts w:ascii="Arial" w:hAnsi="Arial" w:cs="Arial"/>
          <w:lang w:val="en-US"/>
        </w:rPr>
        <w:t>/ or the loan amount</w:t>
      </w:r>
      <w:r w:rsidRPr="00C639E7">
        <w:rPr>
          <w:rFonts w:ascii="Arial" w:hAnsi="Arial" w:cs="Arial"/>
          <w:lang w:val="en-US"/>
        </w:rPr>
        <w:t>?</w:t>
      </w:r>
    </w:p>
    <w:p w14:paraId="4C7EECA6" w14:textId="0B3EC57F" w:rsidR="00CC35EA" w:rsidRPr="00BF60C5" w:rsidRDefault="006271AD" w:rsidP="00BF60C5">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645889129"/>
          <w:placeholder>
            <w:docPart w:val="35220DFC10254E2C97ECE2D0DB731B25"/>
          </w:placeholder>
          <w:showingPlcHdr/>
        </w:sdtPr>
        <w:sdtEndPr/>
        <w:sdtContent>
          <w:r w:rsidR="00C7698C" w:rsidRPr="00C639E7">
            <w:rPr>
              <w:rStyle w:val="Platzhaltertext"/>
              <w:rFonts w:ascii="Arial" w:hAnsi="Arial" w:cs="Arial"/>
              <w:lang w:val="en-US"/>
            </w:rPr>
            <w:t>Add text.</w:t>
          </w:r>
        </w:sdtContent>
      </w:sdt>
      <w:r w:rsidR="00CC35EA">
        <w:rPr>
          <w:rFonts w:ascii="Arial" w:hAnsi="Arial" w:cs="Arial"/>
          <w:color w:val="001F42"/>
          <w:lang w:val="en-US"/>
        </w:rPr>
        <w:br w:type="page"/>
      </w:r>
    </w:p>
    <w:p w14:paraId="5BD587A0" w14:textId="1708ED29" w:rsidR="004C15A6" w:rsidRPr="0018014C" w:rsidRDefault="004C15A6" w:rsidP="004C15A6">
      <w:pPr>
        <w:pStyle w:val="berschrift2"/>
        <w:ind w:left="-142"/>
        <w:rPr>
          <w:rFonts w:ascii="Arial" w:hAnsi="Arial" w:cs="Arial"/>
          <w:color w:val="001F42"/>
          <w:lang w:val="en-US"/>
        </w:rPr>
      </w:pPr>
      <w:bookmarkStart w:id="41" w:name="_Toc31356540"/>
      <w:r w:rsidRPr="0018014C">
        <w:rPr>
          <w:rFonts w:ascii="Arial" w:hAnsi="Arial" w:cs="Arial"/>
          <w:color w:val="001F42"/>
          <w:lang w:val="en-US"/>
        </w:rPr>
        <w:lastRenderedPageBreak/>
        <w:t>Monitoring</w:t>
      </w:r>
      <w:bookmarkEnd w:id="41"/>
    </w:p>
    <w:p w14:paraId="67BD9552" w14:textId="77777777" w:rsidR="003775E7" w:rsidRPr="00C639E7" w:rsidRDefault="003775E7" w:rsidP="003775E7">
      <w:pPr>
        <w:tabs>
          <w:tab w:val="left" w:pos="2204"/>
        </w:tabs>
        <w:spacing w:after="0"/>
        <w:rPr>
          <w:rFonts w:ascii="Arial" w:hAnsi="Arial" w:cs="Arial"/>
          <w:sz w:val="20"/>
          <w:szCs w:val="20"/>
          <w:lang w:val="en-US"/>
        </w:rPr>
      </w:pPr>
    </w:p>
    <w:p w14:paraId="6F1668AB" w14:textId="0EC01714" w:rsidR="003775E7" w:rsidRPr="00C639E7" w:rsidRDefault="00ED467D" w:rsidP="00AB1868">
      <w:pPr>
        <w:pStyle w:val="Listenabsatz"/>
        <w:numPr>
          <w:ilvl w:val="0"/>
          <w:numId w:val="2"/>
        </w:numPr>
        <w:spacing w:after="0"/>
        <w:rPr>
          <w:rFonts w:ascii="Arial" w:hAnsi="Arial" w:cs="Arial"/>
          <w:lang w:val="en-US"/>
        </w:rPr>
      </w:pPr>
      <w:r w:rsidRPr="00C639E7">
        <w:rPr>
          <w:rFonts w:ascii="Arial" w:hAnsi="Arial" w:cs="Arial"/>
          <w:lang w:val="en-US"/>
        </w:rPr>
        <w:t>How do you monitor ESG factors and pote</w:t>
      </w:r>
      <w:r w:rsidR="005145AD" w:rsidRPr="00C639E7">
        <w:rPr>
          <w:rFonts w:ascii="Arial" w:hAnsi="Arial" w:cs="Arial"/>
          <w:lang w:val="en-US"/>
        </w:rPr>
        <w:t>n</w:t>
      </w:r>
      <w:r w:rsidRPr="00C639E7">
        <w:rPr>
          <w:rFonts w:ascii="Arial" w:hAnsi="Arial" w:cs="Arial"/>
          <w:lang w:val="en-US"/>
        </w:rPr>
        <w:t>tial issues on portfolio company level</w:t>
      </w:r>
      <w:r w:rsidR="004C15A6" w:rsidRPr="00C639E7">
        <w:rPr>
          <w:rFonts w:ascii="Arial" w:hAnsi="Arial" w:cs="Arial"/>
          <w:lang w:val="en-US"/>
        </w:rPr>
        <w:t xml:space="preserve"> from the investment decision to the exit?</w:t>
      </w:r>
    </w:p>
    <w:p w14:paraId="49BA47F4" w14:textId="625D5A14" w:rsidR="003775E7" w:rsidRPr="00C639E7" w:rsidRDefault="006271AD" w:rsidP="00C7698C">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28704807"/>
          <w:placeholder>
            <w:docPart w:val="2D7661B7EB044D1691301091C7554616"/>
          </w:placeholder>
          <w:showingPlcHdr/>
        </w:sdtPr>
        <w:sdtEndPr/>
        <w:sdtContent>
          <w:r w:rsidR="00C7698C" w:rsidRPr="00C639E7">
            <w:rPr>
              <w:rStyle w:val="Platzhaltertext"/>
              <w:rFonts w:ascii="Arial" w:hAnsi="Arial" w:cs="Arial"/>
              <w:lang w:val="en-US"/>
            </w:rPr>
            <w:t>Add text.</w:t>
          </w:r>
        </w:sdtContent>
      </w:sdt>
    </w:p>
    <w:p w14:paraId="2F7E8D25" w14:textId="77777777" w:rsidR="003E1AF6" w:rsidRPr="00C639E7" w:rsidRDefault="003E1AF6" w:rsidP="003775E7">
      <w:pPr>
        <w:tabs>
          <w:tab w:val="left" w:pos="2204"/>
        </w:tabs>
        <w:spacing w:after="0"/>
        <w:rPr>
          <w:rFonts w:ascii="Arial" w:hAnsi="Arial" w:cs="Arial"/>
          <w:sz w:val="20"/>
          <w:szCs w:val="20"/>
          <w:lang w:val="en-US"/>
        </w:rPr>
      </w:pPr>
    </w:p>
    <w:p w14:paraId="63A9004B" w14:textId="16027EB9" w:rsidR="003775E7" w:rsidRPr="00C639E7" w:rsidRDefault="004C15A6" w:rsidP="00AB1868">
      <w:pPr>
        <w:pStyle w:val="Listenabsatz"/>
        <w:numPr>
          <w:ilvl w:val="0"/>
          <w:numId w:val="2"/>
        </w:numPr>
        <w:spacing w:after="0"/>
        <w:rPr>
          <w:rFonts w:ascii="Arial" w:hAnsi="Arial" w:cs="Arial"/>
          <w:lang w:val="en-US"/>
        </w:rPr>
      </w:pPr>
      <w:r w:rsidRPr="00C639E7">
        <w:rPr>
          <w:rFonts w:ascii="Arial" w:hAnsi="Arial" w:cs="Arial"/>
          <w:lang w:val="en-US"/>
        </w:rPr>
        <w:t>Who is responsible for the monitoring</w:t>
      </w:r>
      <w:r w:rsidR="00B37260" w:rsidRPr="00C639E7">
        <w:rPr>
          <w:rFonts w:ascii="Arial" w:hAnsi="Arial" w:cs="Arial"/>
          <w:lang w:val="en-US"/>
        </w:rPr>
        <w:t xml:space="preserve"> of ESG related risks</w:t>
      </w:r>
      <w:r w:rsidRPr="00C639E7">
        <w:rPr>
          <w:rFonts w:ascii="Arial" w:hAnsi="Arial" w:cs="Arial"/>
          <w:lang w:val="en-US"/>
        </w:rPr>
        <w:t>?</w:t>
      </w:r>
    </w:p>
    <w:p w14:paraId="26AED957" w14:textId="4E24D264" w:rsidR="003775E7" w:rsidRPr="00C639E7" w:rsidRDefault="006271AD" w:rsidP="00C7698C">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405811172"/>
          <w:placeholder>
            <w:docPart w:val="6347FB7C69F74B09BA01C3874A046D9F"/>
          </w:placeholder>
          <w:showingPlcHdr/>
        </w:sdtPr>
        <w:sdtEndPr/>
        <w:sdtContent>
          <w:r w:rsidR="00C7698C" w:rsidRPr="00C639E7">
            <w:rPr>
              <w:rStyle w:val="Platzhaltertext"/>
              <w:rFonts w:ascii="Arial" w:hAnsi="Arial" w:cs="Arial"/>
              <w:lang w:val="en-US"/>
            </w:rPr>
            <w:t>Add text.</w:t>
          </w:r>
        </w:sdtContent>
      </w:sdt>
    </w:p>
    <w:p w14:paraId="668BA78E" w14:textId="77777777" w:rsidR="003E1AF6" w:rsidRPr="00C639E7" w:rsidRDefault="003E1AF6" w:rsidP="003775E7">
      <w:pPr>
        <w:tabs>
          <w:tab w:val="left" w:pos="2204"/>
        </w:tabs>
        <w:spacing w:after="0"/>
        <w:rPr>
          <w:rFonts w:ascii="Arial" w:hAnsi="Arial" w:cs="Arial"/>
          <w:sz w:val="20"/>
          <w:szCs w:val="20"/>
          <w:lang w:val="en-US"/>
        </w:rPr>
      </w:pPr>
    </w:p>
    <w:p w14:paraId="1CD4966E" w14:textId="77777777" w:rsidR="003775E7" w:rsidRPr="00C639E7" w:rsidRDefault="004C15A6" w:rsidP="00AB1868">
      <w:pPr>
        <w:pStyle w:val="Listenabsatz"/>
        <w:numPr>
          <w:ilvl w:val="0"/>
          <w:numId w:val="2"/>
        </w:numPr>
        <w:spacing w:after="0"/>
        <w:rPr>
          <w:rFonts w:ascii="Arial" w:hAnsi="Arial" w:cs="Arial"/>
          <w:lang w:val="en-US"/>
        </w:rPr>
      </w:pPr>
      <w:r w:rsidRPr="00C639E7">
        <w:rPr>
          <w:rFonts w:ascii="Arial" w:hAnsi="Arial" w:cs="Arial"/>
          <w:lang w:val="en-US"/>
        </w:rPr>
        <w:t>Have violations of the ESG standards been known in the past and how were they dealt with in specific terms?</w:t>
      </w:r>
    </w:p>
    <w:p w14:paraId="3FFEEAA2" w14:textId="5B542162" w:rsidR="003E1AF6" w:rsidRPr="00C639E7" w:rsidRDefault="006271AD" w:rsidP="00C7698C">
      <w:pPr>
        <w:tabs>
          <w:tab w:val="left" w:pos="2204"/>
        </w:tabs>
        <w:spacing w:after="0"/>
        <w:rPr>
          <w:rFonts w:ascii="Arial" w:hAnsi="Arial" w:cs="Arial"/>
          <w:sz w:val="20"/>
          <w:szCs w:val="20"/>
          <w:lang w:val="en-US"/>
        </w:rPr>
      </w:pPr>
      <w:sdt>
        <w:sdtPr>
          <w:rPr>
            <w:rFonts w:ascii="Arial" w:eastAsia="Times New Roman" w:hAnsi="Arial" w:cs="Arial"/>
            <w:color w:val="000000"/>
            <w:lang w:val="en-US" w:eastAsia="de-DE"/>
          </w:rPr>
          <w:id w:val="-1052615233"/>
          <w:placeholder>
            <w:docPart w:val="4B03A91FE96944ACAFBB9D64138BCFDE"/>
          </w:placeholder>
          <w:showingPlcHdr/>
        </w:sdtPr>
        <w:sdtEndPr/>
        <w:sdtContent>
          <w:r w:rsidR="00C7698C" w:rsidRPr="00C639E7">
            <w:rPr>
              <w:rStyle w:val="Platzhaltertext"/>
              <w:rFonts w:ascii="Arial" w:hAnsi="Arial" w:cs="Arial"/>
              <w:lang w:val="en-US"/>
            </w:rPr>
            <w:t>Add text.</w:t>
          </w:r>
        </w:sdtContent>
      </w:sdt>
    </w:p>
    <w:p w14:paraId="0020EAF0" w14:textId="77777777" w:rsidR="003E1AF6" w:rsidRPr="00C639E7" w:rsidRDefault="003E1AF6" w:rsidP="003775E7">
      <w:pPr>
        <w:tabs>
          <w:tab w:val="left" w:pos="2204"/>
        </w:tabs>
        <w:spacing w:after="0"/>
        <w:rPr>
          <w:rFonts w:ascii="Arial" w:hAnsi="Arial" w:cs="Arial"/>
          <w:sz w:val="20"/>
          <w:szCs w:val="20"/>
          <w:lang w:val="en-US"/>
        </w:rPr>
      </w:pPr>
    </w:p>
    <w:p w14:paraId="65B1DDE3" w14:textId="1472949A" w:rsidR="003775E7" w:rsidRPr="00C639E7" w:rsidRDefault="00BC7228" w:rsidP="00AB1868">
      <w:pPr>
        <w:pStyle w:val="Listenabsatz"/>
        <w:numPr>
          <w:ilvl w:val="0"/>
          <w:numId w:val="2"/>
        </w:numPr>
        <w:spacing w:after="0"/>
        <w:rPr>
          <w:rFonts w:ascii="Arial" w:hAnsi="Arial" w:cs="Arial"/>
          <w:lang w:val="en-US"/>
        </w:rPr>
      </w:pPr>
      <w:r w:rsidRPr="00C639E7">
        <w:rPr>
          <w:rFonts w:ascii="Arial" w:hAnsi="Arial" w:cs="Arial"/>
          <w:lang w:val="en-US"/>
        </w:rPr>
        <w:t>Are special ESG reports prepared? If yes, how often are these reports sent to investors?</w:t>
      </w:r>
    </w:p>
    <w:p w14:paraId="6B402459" w14:textId="022B4EA4" w:rsidR="00CC35EA" w:rsidRPr="00BF60C5" w:rsidRDefault="006271AD" w:rsidP="00BF60C5">
      <w:pPr>
        <w:tabs>
          <w:tab w:val="left" w:pos="2204"/>
        </w:tabs>
        <w:spacing w:after="0"/>
        <w:rPr>
          <w:rFonts w:ascii="Arial" w:hAnsi="Arial" w:cs="Arial"/>
          <w:lang w:val="en-US"/>
        </w:rPr>
      </w:pPr>
      <w:sdt>
        <w:sdtPr>
          <w:rPr>
            <w:rFonts w:ascii="Arial" w:eastAsia="Times New Roman" w:hAnsi="Arial" w:cs="Arial"/>
            <w:color w:val="000000"/>
            <w:lang w:val="en-US" w:eastAsia="de-DE"/>
          </w:rPr>
          <w:id w:val="-1632324930"/>
          <w:placeholder>
            <w:docPart w:val="D45223CB5F2D47A8BC6EEED37786817C"/>
          </w:placeholder>
          <w:showingPlcHdr/>
        </w:sdtPr>
        <w:sdtEndPr/>
        <w:sdtContent>
          <w:r w:rsidR="00C7698C" w:rsidRPr="00C639E7">
            <w:rPr>
              <w:rStyle w:val="Platzhaltertext"/>
              <w:rFonts w:ascii="Arial" w:hAnsi="Arial" w:cs="Arial"/>
              <w:lang w:val="en-US"/>
            </w:rPr>
            <w:t>Add text.</w:t>
          </w:r>
        </w:sdtContent>
      </w:sdt>
      <w:r w:rsidR="00CC35EA">
        <w:rPr>
          <w:rFonts w:ascii="Arial" w:hAnsi="Arial" w:cs="Arial"/>
          <w:color w:val="001F42"/>
          <w:lang w:val="en-US"/>
        </w:rPr>
        <w:br w:type="page"/>
      </w:r>
    </w:p>
    <w:p w14:paraId="5D995796" w14:textId="3C498355" w:rsidR="007522B2" w:rsidRPr="00AD577D" w:rsidRDefault="00EF3BA9" w:rsidP="00EF3BA9">
      <w:pPr>
        <w:pStyle w:val="berschrift1"/>
        <w:ind w:left="-142"/>
        <w:rPr>
          <w:rFonts w:ascii="Arial" w:hAnsi="Arial" w:cs="Arial"/>
          <w:color w:val="001F42"/>
          <w:lang w:val="en-US"/>
        </w:rPr>
      </w:pPr>
      <w:bookmarkStart w:id="42" w:name="_Toc31356541"/>
      <w:r w:rsidRPr="00AD577D">
        <w:rPr>
          <w:rFonts w:ascii="Arial" w:hAnsi="Arial" w:cs="Arial"/>
          <w:color w:val="001F42"/>
          <w:lang w:val="en-US"/>
        </w:rPr>
        <w:lastRenderedPageBreak/>
        <w:t xml:space="preserve">X </w:t>
      </w:r>
      <w:r w:rsidR="006A70AD" w:rsidRPr="00AD577D">
        <w:rPr>
          <w:rFonts w:ascii="Arial" w:hAnsi="Arial" w:cs="Arial"/>
          <w:color w:val="001F42"/>
          <w:lang w:val="en-US"/>
        </w:rPr>
        <w:t xml:space="preserve">Reporting Issues and </w:t>
      </w:r>
      <w:r w:rsidRPr="00AD577D">
        <w:rPr>
          <w:rFonts w:ascii="Arial" w:hAnsi="Arial" w:cs="Arial"/>
          <w:color w:val="001F42"/>
          <w:lang w:val="en-US"/>
        </w:rPr>
        <w:t>References</w:t>
      </w:r>
      <w:bookmarkEnd w:id="42"/>
    </w:p>
    <w:p w14:paraId="66BF6C05" w14:textId="77777777" w:rsidR="007715AC" w:rsidRPr="00C639E7" w:rsidRDefault="007715AC" w:rsidP="00CD0DC2">
      <w:pPr>
        <w:rPr>
          <w:rFonts w:ascii="Arial" w:hAnsi="Arial" w:cs="Arial"/>
          <w:lang w:val="en-US"/>
        </w:rPr>
      </w:pPr>
    </w:p>
    <w:p w14:paraId="5F00DE01" w14:textId="1BD48BF2" w:rsidR="006A70AD" w:rsidRPr="00C639E7" w:rsidRDefault="006A70AD" w:rsidP="00AB1868">
      <w:pPr>
        <w:pStyle w:val="Listenabsatz"/>
        <w:numPr>
          <w:ilvl w:val="0"/>
          <w:numId w:val="2"/>
        </w:numPr>
        <w:spacing w:after="0"/>
        <w:rPr>
          <w:rFonts w:ascii="Arial" w:hAnsi="Arial" w:cs="Arial"/>
          <w:lang w:val="en-US"/>
        </w:rPr>
      </w:pPr>
      <w:r w:rsidRPr="00C639E7">
        <w:rPr>
          <w:rFonts w:ascii="Arial" w:hAnsi="Arial" w:cs="Arial"/>
          <w:lang w:val="en-US"/>
        </w:rPr>
        <w:t>Provide an overview of all reports sent to the investor. Please also include the timing</w:t>
      </w:r>
      <w:r w:rsidR="005145AD" w:rsidRPr="00C639E7">
        <w:rPr>
          <w:rFonts w:ascii="Arial" w:hAnsi="Arial" w:cs="Arial"/>
          <w:lang w:val="en-US"/>
        </w:rPr>
        <w:t xml:space="preserve"> and provide samples</w:t>
      </w:r>
    </w:p>
    <w:sdt>
      <w:sdtPr>
        <w:rPr>
          <w:rFonts w:ascii="Arial" w:eastAsia="MS Gothic" w:hAnsi="Arial" w:cs="Arial"/>
          <w:color w:val="000000"/>
          <w:lang w:val="en-US" w:eastAsia="de-DE"/>
        </w:rPr>
        <w:id w:val="1514032883"/>
        <w15:repeatingSection/>
      </w:sdtPr>
      <w:sdtEndPr>
        <w:rPr>
          <w:rFonts w:eastAsiaTheme="minorHAnsi"/>
          <w:color w:val="auto"/>
          <w:lang w:eastAsia="en-US"/>
        </w:rPr>
      </w:sdtEndPr>
      <w:sdtContent>
        <w:sdt>
          <w:sdtPr>
            <w:rPr>
              <w:rFonts w:ascii="Arial" w:eastAsia="MS Gothic" w:hAnsi="Arial" w:cs="Arial"/>
              <w:color w:val="000000"/>
              <w:lang w:val="en-US" w:eastAsia="de-DE"/>
            </w:rPr>
            <w:id w:val="-1044048618"/>
            <w:placeholder>
              <w:docPart w:val="5C6C411BD4884C9A81C931B24969A0E1"/>
            </w:placeholder>
            <w15:repeatingSectionItem/>
          </w:sdtPr>
          <w:sdtEndPr>
            <w:rPr>
              <w:rFonts w:eastAsiaTheme="minorHAnsi"/>
              <w:color w:val="auto"/>
              <w:lang w:eastAsia="en-US"/>
            </w:rPr>
          </w:sdtEndPr>
          <w:sdtContent>
            <w:sdt>
              <w:sdtPr>
                <w:rPr>
                  <w:rFonts w:ascii="Arial" w:eastAsia="MS Gothic" w:hAnsi="Arial" w:cs="Arial"/>
                  <w:color w:val="000000"/>
                  <w:lang w:val="en-US" w:eastAsia="de-DE"/>
                </w:rPr>
                <w:id w:val="1729880664"/>
                <w:placeholder>
                  <w:docPart w:val="D66EF25D5E3D4D2887215515EC716BDD"/>
                </w:placeholder>
                <w:showingPlcHdr/>
              </w:sdtPr>
              <w:sdtEndPr/>
              <w:sdtContent>
                <w:p w14:paraId="773297D4" w14:textId="6D0BD77D" w:rsidR="00C7698C" w:rsidRPr="00C639E7" w:rsidRDefault="00C7698C" w:rsidP="00C7698C">
                  <w:pPr>
                    <w:tabs>
                      <w:tab w:val="left" w:pos="2204"/>
                    </w:tabs>
                    <w:spacing w:after="0"/>
                    <w:rPr>
                      <w:rFonts w:ascii="Arial" w:eastAsia="MS Gothic" w:hAnsi="Arial" w:cs="Arial"/>
                      <w:color w:val="000000"/>
                      <w:lang w:val="en-US" w:eastAsia="de-DE"/>
                    </w:rPr>
                  </w:pPr>
                  <w:r w:rsidRPr="00C639E7">
                    <w:rPr>
                      <w:rStyle w:val="Platzhaltertext"/>
                      <w:rFonts w:ascii="Arial" w:hAnsi="Arial" w:cs="Arial"/>
                      <w:lang w:val="en-US"/>
                    </w:rPr>
                    <w:t>Add text.</w:t>
                  </w:r>
                </w:p>
              </w:sdtContent>
            </w:sdt>
            <w:p w14:paraId="7A56DA35" w14:textId="77777777" w:rsidR="00C7698C" w:rsidRPr="00C639E7" w:rsidRDefault="00C7698C" w:rsidP="00C7698C">
              <w:pPr>
                <w:tabs>
                  <w:tab w:val="left" w:pos="2204"/>
                </w:tabs>
                <w:spacing w:after="0"/>
                <w:rPr>
                  <w:rFonts w:ascii="Arial" w:hAnsi="Arial" w:cs="Arial"/>
                  <w:lang w:val="en-US"/>
                </w:rPr>
              </w:pPr>
            </w:p>
            <w:sdt>
              <w:sdtPr>
                <w:rPr>
                  <w:rFonts w:ascii="Arial" w:hAnsi="Arial" w:cs="Arial"/>
                  <w:lang w:val="en-US"/>
                </w:rPr>
                <w:id w:val="932937091"/>
                <w:showingPlcHdr/>
                <w:picture/>
              </w:sdtPr>
              <w:sdtEndPr/>
              <w:sdtContent>
                <w:p w14:paraId="4B5A9326" w14:textId="77777777" w:rsidR="00C7698C" w:rsidRPr="00C639E7" w:rsidRDefault="00C7698C" w:rsidP="00C7698C">
                  <w:pPr>
                    <w:tabs>
                      <w:tab w:val="left" w:pos="2204"/>
                    </w:tabs>
                    <w:spacing w:after="0"/>
                    <w:rPr>
                      <w:rFonts w:ascii="Arial" w:hAnsi="Arial" w:cs="Arial"/>
                      <w:lang w:val="en-US"/>
                    </w:rPr>
                  </w:pPr>
                  <w:r w:rsidRPr="00C639E7">
                    <w:rPr>
                      <w:rFonts w:ascii="Arial" w:hAnsi="Arial" w:cs="Arial"/>
                      <w:noProof/>
                      <w:lang w:eastAsia="de-DE"/>
                    </w:rPr>
                    <w:drawing>
                      <wp:inline distT="0" distB="0" distL="0" distR="0" wp14:anchorId="38ECD48A" wp14:editId="0A63E2DC">
                        <wp:extent cx="5773003" cy="2186940"/>
                        <wp:effectExtent l="0" t="0" r="0" b="3810"/>
                        <wp:docPr id="10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2277" cy="2198030"/>
                                </a:xfrm>
                                <a:prstGeom prst="rect">
                                  <a:avLst/>
                                </a:prstGeom>
                                <a:noFill/>
                                <a:ln>
                                  <a:noFill/>
                                </a:ln>
                              </pic:spPr>
                            </pic:pic>
                          </a:graphicData>
                        </a:graphic>
                      </wp:inline>
                    </w:drawing>
                  </w:r>
                </w:p>
              </w:sdtContent>
            </w:sdt>
            <w:p w14:paraId="6AF7A11D" w14:textId="734F7C25" w:rsidR="00C7698C" w:rsidRPr="00C639E7" w:rsidRDefault="006271AD" w:rsidP="00C7698C">
              <w:pPr>
                <w:tabs>
                  <w:tab w:val="left" w:pos="2204"/>
                </w:tabs>
                <w:spacing w:after="0"/>
                <w:jc w:val="center"/>
                <w:rPr>
                  <w:rFonts w:ascii="Arial" w:hAnsi="Arial" w:cs="Arial"/>
                  <w:lang w:val="en-US"/>
                </w:rPr>
              </w:pPr>
            </w:p>
          </w:sdtContent>
        </w:sdt>
      </w:sdtContent>
    </w:sdt>
    <w:p w14:paraId="6431767C" w14:textId="6DD22D83" w:rsidR="00EF3BA9" w:rsidRPr="00C639E7" w:rsidRDefault="005145AD" w:rsidP="00AB1868">
      <w:pPr>
        <w:pStyle w:val="Listenabsatz"/>
        <w:numPr>
          <w:ilvl w:val="0"/>
          <w:numId w:val="2"/>
        </w:numPr>
        <w:spacing w:after="0"/>
        <w:rPr>
          <w:rFonts w:ascii="Arial" w:hAnsi="Arial" w:cs="Arial"/>
          <w:lang w:val="en-US"/>
        </w:rPr>
      </w:pPr>
      <w:r w:rsidRPr="00C639E7">
        <w:rPr>
          <w:rFonts w:ascii="Arial" w:hAnsi="Arial" w:cs="Arial"/>
          <w:lang w:val="en-US"/>
        </w:rPr>
        <w:t xml:space="preserve">What other regular and ad hoc investor communication </w:t>
      </w:r>
      <w:r w:rsidR="00C7698C" w:rsidRPr="00C639E7">
        <w:rPr>
          <w:rFonts w:ascii="Arial" w:hAnsi="Arial" w:cs="Arial"/>
          <w:lang w:val="en-US"/>
        </w:rPr>
        <w:t>d</w:t>
      </w:r>
      <w:r w:rsidRPr="00C639E7">
        <w:rPr>
          <w:rFonts w:ascii="Arial" w:hAnsi="Arial" w:cs="Arial"/>
          <w:lang w:val="en-US"/>
        </w:rPr>
        <w:t>o you offer (regular update calls, AGM, semi-annual meetings, etc.)</w:t>
      </w:r>
    </w:p>
    <w:p w14:paraId="3328F759" w14:textId="7B5A8081" w:rsidR="00C7698C" w:rsidRPr="00C639E7" w:rsidRDefault="006271AD" w:rsidP="00C7698C">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1635135727"/>
          <w:placeholder>
            <w:docPart w:val="1224B76E180240FE9C0F3C0847B2C4E9"/>
          </w:placeholder>
          <w:showingPlcHdr/>
        </w:sdtPr>
        <w:sdtEndPr/>
        <w:sdtContent>
          <w:r w:rsidR="00C7698C" w:rsidRPr="00C639E7">
            <w:rPr>
              <w:rStyle w:val="Platzhaltertext"/>
              <w:rFonts w:ascii="Arial" w:hAnsi="Arial" w:cs="Arial"/>
              <w:lang w:val="en-US"/>
            </w:rPr>
            <w:t>Add text.</w:t>
          </w:r>
        </w:sdtContent>
      </w:sdt>
    </w:p>
    <w:p w14:paraId="5A00DA89" w14:textId="77777777" w:rsidR="00C7698C" w:rsidRPr="00C639E7" w:rsidRDefault="00C7698C" w:rsidP="00C7698C">
      <w:pPr>
        <w:tabs>
          <w:tab w:val="left" w:pos="2204"/>
        </w:tabs>
        <w:spacing w:after="0"/>
        <w:rPr>
          <w:rFonts w:ascii="Arial" w:hAnsi="Arial" w:cs="Arial"/>
          <w:lang w:val="en-US"/>
        </w:rPr>
      </w:pPr>
    </w:p>
    <w:p w14:paraId="7272EDCB" w14:textId="24BFFC19" w:rsidR="005145AD" w:rsidRPr="00C639E7" w:rsidRDefault="005145AD" w:rsidP="00AB1868">
      <w:pPr>
        <w:pStyle w:val="Listenabsatz"/>
        <w:numPr>
          <w:ilvl w:val="0"/>
          <w:numId w:val="2"/>
        </w:numPr>
        <w:spacing w:after="0"/>
        <w:rPr>
          <w:rFonts w:ascii="Arial" w:hAnsi="Arial" w:cs="Arial"/>
          <w:lang w:val="en-US"/>
        </w:rPr>
      </w:pPr>
      <w:r w:rsidRPr="00C639E7">
        <w:rPr>
          <w:rFonts w:ascii="Arial" w:hAnsi="Arial" w:cs="Arial"/>
          <w:lang w:val="en-US"/>
        </w:rPr>
        <w:t xml:space="preserve">How </w:t>
      </w:r>
      <w:proofErr w:type="gramStart"/>
      <w:r w:rsidRPr="00C639E7">
        <w:rPr>
          <w:rFonts w:ascii="Arial" w:hAnsi="Arial" w:cs="Arial"/>
          <w:lang w:val="en-US"/>
        </w:rPr>
        <w:t>are reports and further investor communication</w:t>
      </w:r>
      <w:proofErr w:type="gramEnd"/>
      <w:r w:rsidRPr="00C639E7">
        <w:rPr>
          <w:rFonts w:ascii="Arial" w:hAnsi="Arial" w:cs="Arial"/>
          <w:lang w:val="en-US"/>
        </w:rPr>
        <w:t xml:space="preserve"> disclosed (e</w:t>
      </w:r>
      <w:r w:rsidR="00C7698C" w:rsidRPr="00C639E7">
        <w:rPr>
          <w:rFonts w:ascii="Arial" w:hAnsi="Arial" w:cs="Arial"/>
          <w:lang w:val="en-US"/>
        </w:rPr>
        <w:t>.</w:t>
      </w:r>
      <w:r w:rsidRPr="00C639E7">
        <w:rPr>
          <w:rFonts w:ascii="Arial" w:hAnsi="Arial" w:cs="Arial"/>
          <w:lang w:val="en-US"/>
        </w:rPr>
        <w:t>g</w:t>
      </w:r>
      <w:r w:rsidR="00C7698C" w:rsidRPr="00C639E7">
        <w:rPr>
          <w:rFonts w:ascii="Arial" w:hAnsi="Arial" w:cs="Arial"/>
          <w:lang w:val="en-US"/>
        </w:rPr>
        <w:t>.</w:t>
      </w:r>
      <w:r w:rsidRPr="00C639E7">
        <w:rPr>
          <w:rFonts w:ascii="Arial" w:hAnsi="Arial" w:cs="Arial"/>
          <w:lang w:val="en-US"/>
        </w:rPr>
        <w:t xml:space="preserve"> investor portal, via email, etc.)</w:t>
      </w:r>
    </w:p>
    <w:p w14:paraId="79BB8092" w14:textId="173F4242" w:rsidR="00C7698C" w:rsidRPr="00C639E7" w:rsidRDefault="006271AD" w:rsidP="00C7698C">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896891851"/>
          <w:placeholder>
            <w:docPart w:val="CC10CF3B3DB544E0950EF177167ED0C9"/>
          </w:placeholder>
          <w:showingPlcHdr/>
        </w:sdtPr>
        <w:sdtEndPr/>
        <w:sdtContent>
          <w:r w:rsidR="00C7698C" w:rsidRPr="00C639E7">
            <w:rPr>
              <w:rStyle w:val="Platzhaltertext"/>
              <w:rFonts w:ascii="Arial" w:hAnsi="Arial" w:cs="Arial"/>
              <w:lang w:val="en-US"/>
            </w:rPr>
            <w:t>Add text.</w:t>
          </w:r>
        </w:sdtContent>
      </w:sdt>
    </w:p>
    <w:p w14:paraId="70DD99B1" w14:textId="77777777" w:rsidR="00C7698C" w:rsidRPr="00C639E7" w:rsidRDefault="00C7698C" w:rsidP="00C7698C">
      <w:pPr>
        <w:tabs>
          <w:tab w:val="left" w:pos="2204"/>
        </w:tabs>
        <w:spacing w:after="0"/>
        <w:rPr>
          <w:rFonts w:ascii="Arial" w:hAnsi="Arial" w:cs="Arial"/>
          <w:lang w:val="en-US"/>
        </w:rPr>
      </w:pPr>
    </w:p>
    <w:p w14:paraId="57E83C33" w14:textId="7D04434A" w:rsidR="005145AD" w:rsidRPr="00C639E7" w:rsidRDefault="005145AD" w:rsidP="00AB1868">
      <w:pPr>
        <w:pStyle w:val="Listenabsatz"/>
        <w:numPr>
          <w:ilvl w:val="0"/>
          <w:numId w:val="2"/>
        </w:numPr>
        <w:spacing w:after="0"/>
        <w:rPr>
          <w:rFonts w:ascii="Arial" w:hAnsi="Arial" w:cs="Arial"/>
          <w:lang w:val="en-US"/>
        </w:rPr>
      </w:pPr>
      <w:r w:rsidRPr="00C639E7">
        <w:rPr>
          <w:rFonts w:ascii="Arial" w:hAnsi="Arial" w:cs="Arial"/>
          <w:lang w:val="en-US"/>
        </w:rPr>
        <w:t xml:space="preserve">Do you provide reporting data in a </w:t>
      </w:r>
      <w:proofErr w:type="spellStart"/>
      <w:r w:rsidRPr="00C639E7">
        <w:rPr>
          <w:rFonts w:ascii="Arial" w:hAnsi="Arial" w:cs="Arial"/>
          <w:lang w:val="en-US"/>
        </w:rPr>
        <w:t>processable</w:t>
      </w:r>
      <w:proofErr w:type="spellEnd"/>
      <w:r w:rsidRPr="00C639E7">
        <w:rPr>
          <w:rFonts w:ascii="Arial" w:hAnsi="Arial" w:cs="Arial"/>
          <w:lang w:val="en-US"/>
        </w:rPr>
        <w:t xml:space="preserve"> format (e</w:t>
      </w:r>
      <w:r w:rsidR="00C7698C" w:rsidRPr="00C639E7">
        <w:rPr>
          <w:rFonts w:ascii="Arial" w:hAnsi="Arial" w:cs="Arial"/>
          <w:lang w:val="en-US"/>
        </w:rPr>
        <w:t>.</w:t>
      </w:r>
      <w:r w:rsidRPr="00C639E7">
        <w:rPr>
          <w:rFonts w:ascii="Arial" w:hAnsi="Arial" w:cs="Arial"/>
          <w:lang w:val="en-US"/>
        </w:rPr>
        <w:t>g</w:t>
      </w:r>
      <w:r w:rsidR="00C7698C" w:rsidRPr="00C639E7">
        <w:rPr>
          <w:rFonts w:ascii="Arial" w:hAnsi="Arial" w:cs="Arial"/>
          <w:lang w:val="en-US"/>
        </w:rPr>
        <w:t>.</w:t>
      </w:r>
      <w:r w:rsidRPr="00C639E7">
        <w:rPr>
          <w:rFonts w:ascii="Arial" w:hAnsi="Arial" w:cs="Arial"/>
          <w:lang w:val="en-US"/>
        </w:rPr>
        <w:t xml:space="preserve"> Excel format)?</w:t>
      </w:r>
    </w:p>
    <w:p w14:paraId="1DE4D6C1" w14:textId="77A08EDF" w:rsidR="00C7698C" w:rsidRPr="00C639E7" w:rsidRDefault="006271AD" w:rsidP="00C7698C">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402375320"/>
          <w:placeholder>
            <w:docPart w:val="88EF25D2102F43EAB3BFFFDFFDE05814"/>
          </w:placeholder>
          <w:showingPlcHdr/>
        </w:sdtPr>
        <w:sdtEndPr/>
        <w:sdtContent>
          <w:r w:rsidR="00C7698C" w:rsidRPr="00C639E7">
            <w:rPr>
              <w:rStyle w:val="Platzhaltertext"/>
              <w:rFonts w:ascii="Arial" w:hAnsi="Arial" w:cs="Arial"/>
              <w:lang w:val="en-US"/>
            </w:rPr>
            <w:t>Add text.</w:t>
          </w:r>
        </w:sdtContent>
      </w:sdt>
    </w:p>
    <w:p w14:paraId="6595FCF1" w14:textId="77777777" w:rsidR="00C7698C" w:rsidRPr="00C639E7" w:rsidRDefault="00C7698C" w:rsidP="00C7698C">
      <w:pPr>
        <w:tabs>
          <w:tab w:val="left" w:pos="2204"/>
        </w:tabs>
        <w:spacing w:after="0"/>
        <w:rPr>
          <w:rFonts w:ascii="Arial" w:hAnsi="Arial" w:cs="Arial"/>
          <w:lang w:val="en-US"/>
        </w:rPr>
      </w:pPr>
    </w:p>
    <w:p w14:paraId="097AEFFB" w14:textId="03F6C9CC" w:rsidR="005145AD" w:rsidRPr="00C639E7" w:rsidRDefault="005145AD" w:rsidP="00AB1868">
      <w:pPr>
        <w:pStyle w:val="Listenabsatz"/>
        <w:numPr>
          <w:ilvl w:val="0"/>
          <w:numId w:val="2"/>
        </w:numPr>
        <w:spacing w:after="0"/>
        <w:rPr>
          <w:rFonts w:ascii="Arial" w:hAnsi="Arial" w:cs="Arial"/>
          <w:lang w:val="en-US"/>
        </w:rPr>
      </w:pPr>
      <w:r w:rsidRPr="00C639E7">
        <w:rPr>
          <w:rFonts w:ascii="Arial" w:hAnsi="Arial" w:cs="Arial"/>
          <w:lang w:val="en-US"/>
        </w:rPr>
        <w:t xml:space="preserve">Do you </w:t>
      </w:r>
      <w:r w:rsidR="00C7698C" w:rsidRPr="00C639E7">
        <w:rPr>
          <w:rFonts w:ascii="Arial" w:hAnsi="Arial" w:cs="Arial"/>
          <w:lang w:val="en-US"/>
        </w:rPr>
        <w:t>answer</w:t>
      </w:r>
      <w:r w:rsidRPr="00C639E7">
        <w:rPr>
          <w:rFonts w:ascii="Arial" w:hAnsi="Arial" w:cs="Arial"/>
          <w:lang w:val="en-US"/>
        </w:rPr>
        <w:t xml:space="preserve"> </w:t>
      </w:r>
      <w:r w:rsidR="007715AC" w:rsidRPr="00C639E7">
        <w:rPr>
          <w:rFonts w:ascii="Arial" w:hAnsi="Arial" w:cs="Arial"/>
          <w:lang w:val="en-US"/>
        </w:rPr>
        <w:t>investors’</w:t>
      </w:r>
      <w:r w:rsidRPr="00C639E7">
        <w:rPr>
          <w:rFonts w:ascii="Arial" w:hAnsi="Arial" w:cs="Arial"/>
          <w:lang w:val="en-US"/>
        </w:rPr>
        <w:t xml:space="preserve"> individual reporting templates?</w:t>
      </w:r>
    </w:p>
    <w:p w14:paraId="4AFE41FE" w14:textId="07434942" w:rsidR="00C7698C" w:rsidRPr="00C639E7" w:rsidRDefault="006271AD" w:rsidP="00C7698C">
      <w:pPr>
        <w:tabs>
          <w:tab w:val="left" w:pos="2204"/>
        </w:tabs>
        <w:spacing w:after="0"/>
        <w:rPr>
          <w:rFonts w:ascii="Arial" w:eastAsia="Times New Roman" w:hAnsi="Arial" w:cs="Arial"/>
          <w:color w:val="000000"/>
          <w:lang w:val="en-US" w:eastAsia="de-DE"/>
        </w:rPr>
      </w:pPr>
      <w:sdt>
        <w:sdtPr>
          <w:rPr>
            <w:rFonts w:ascii="Arial" w:eastAsia="Times New Roman" w:hAnsi="Arial" w:cs="Arial"/>
            <w:color w:val="000000"/>
            <w:lang w:val="en-US" w:eastAsia="de-DE"/>
          </w:rPr>
          <w:id w:val="-1493717745"/>
          <w:placeholder>
            <w:docPart w:val="89E6B400997545C7B14549C91F7F4DE4"/>
          </w:placeholder>
          <w:showingPlcHdr/>
        </w:sdtPr>
        <w:sdtEndPr/>
        <w:sdtContent>
          <w:r w:rsidR="00C7698C" w:rsidRPr="00C639E7">
            <w:rPr>
              <w:rStyle w:val="Platzhaltertext"/>
              <w:rFonts w:ascii="Arial" w:hAnsi="Arial" w:cs="Arial"/>
              <w:lang w:val="en-US"/>
            </w:rPr>
            <w:t>Add text.</w:t>
          </w:r>
        </w:sdtContent>
      </w:sdt>
    </w:p>
    <w:p w14:paraId="4341CE02" w14:textId="77777777" w:rsidR="00C7698C" w:rsidRPr="00C639E7" w:rsidRDefault="00C7698C" w:rsidP="00C7698C">
      <w:pPr>
        <w:tabs>
          <w:tab w:val="left" w:pos="2204"/>
        </w:tabs>
        <w:spacing w:after="0"/>
        <w:rPr>
          <w:rFonts w:ascii="Arial" w:hAnsi="Arial" w:cs="Arial"/>
          <w:lang w:val="en-US"/>
        </w:rPr>
      </w:pPr>
    </w:p>
    <w:p w14:paraId="32CE38D0" w14:textId="515A901E" w:rsidR="005145AD" w:rsidRPr="00C639E7" w:rsidRDefault="005145AD" w:rsidP="00AB1868">
      <w:pPr>
        <w:pStyle w:val="Listenabsatz"/>
        <w:numPr>
          <w:ilvl w:val="0"/>
          <w:numId w:val="2"/>
        </w:numPr>
        <w:spacing w:after="0"/>
        <w:rPr>
          <w:rFonts w:ascii="Arial" w:hAnsi="Arial" w:cs="Arial"/>
          <w:lang w:val="en-US"/>
        </w:rPr>
      </w:pPr>
      <w:r w:rsidRPr="00C639E7">
        <w:rPr>
          <w:rFonts w:ascii="Arial" w:hAnsi="Arial" w:cs="Arial"/>
          <w:lang w:val="en-US"/>
        </w:rPr>
        <w:t xml:space="preserve">Do you provide Solvency II </w:t>
      </w:r>
      <w:r w:rsidR="00C7698C" w:rsidRPr="00C639E7">
        <w:rPr>
          <w:rFonts w:ascii="Arial" w:hAnsi="Arial" w:cs="Arial"/>
          <w:lang w:val="en-US"/>
        </w:rPr>
        <w:t>reporting</w:t>
      </w:r>
      <w:r w:rsidRPr="00C639E7">
        <w:rPr>
          <w:rFonts w:ascii="Arial" w:hAnsi="Arial" w:cs="Arial"/>
          <w:lang w:val="en-US"/>
        </w:rPr>
        <w:t xml:space="preserve"> to your insurance investors?</w:t>
      </w:r>
    </w:p>
    <w:p w14:paraId="2728D1D2" w14:textId="1A57AEF6" w:rsidR="00EB31E3" w:rsidRPr="00C639E7" w:rsidRDefault="006271AD" w:rsidP="00C7698C">
      <w:pPr>
        <w:tabs>
          <w:tab w:val="left" w:pos="2204"/>
        </w:tabs>
        <w:spacing w:after="0"/>
        <w:rPr>
          <w:rFonts w:ascii="Arial" w:hAnsi="Arial" w:cs="Arial"/>
          <w:lang w:val="en-US"/>
        </w:rPr>
      </w:pPr>
      <w:sdt>
        <w:sdtPr>
          <w:rPr>
            <w:rFonts w:ascii="Arial" w:eastAsia="Times New Roman" w:hAnsi="Arial" w:cs="Arial"/>
            <w:color w:val="000000"/>
            <w:lang w:val="en-US" w:eastAsia="de-DE"/>
          </w:rPr>
          <w:id w:val="283007025"/>
          <w:placeholder>
            <w:docPart w:val="AD0A006069914133AC21852972FEB377"/>
          </w:placeholder>
          <w:showingPlcHdr/>
        </w:sdtPr>
        <w:sdtEndPr/>
        <w:sdtContent>
          <w:r w:rsidR="00C7698C" w:rsidRPr="00C639E7">
            <w:rPr>
              <w:rStyle w:val="Platzhaltertext"/>
              <w:rFonts w:ascii="Arial" w:hAnsi="Arial" w:cs="Arial"/>
              <w:lang w:val="en-US"/>
            </w:rPr>
            <w:t>Add text.</w:t>
          </w:r>
        </w:sdtContent>
      </w:sdt>
    </w:p>
    <w:p w14:paraId="124363F2" w14:textId="3E5E022C" w:rsidR="00513D50" w:rsidRPr="00C639E7" w:rsidRDefault="00513D50" w:rsidP="00EF3BA9">
      <w:pPr>
        <w:tabs>
          <w:tab w:val="left" w:pos="2204"/>
        </w:tabs>
        <w:spacing w:after="0"/>
        <w:rPr>
          <w:rFonts w:ascii="Arial" w:hAnsi="Arial" w:cs="Arial"/>
          <w:lang w:val="en-US"/>
        </w:rPr>
      </w:pPr>
    </w:p>
    <w:p w14:paraId="5CD8247C" w14:textId="2DA84B90" w:rsidR="00EF3BA9" w:rsidRPr="00C639E7" w:rsidRDefault="007715AC" w:rsidP="00AB1868">
      <w:pPr>
        <w:pStyle w:val="Listenabsatz"/>
        <w:numPr>
          <w:ilvl w:val="0"/>
          <w:numId w:val="2"/>
        </w:numPr>
        <w:spacing w:after="0"/>
        <w:rPr>
          <w:rFonts w:ascii="Arial" w:hAnsi="Arial" w:cs="Arial"/>
          <w:lang w:val="en-US"/>
        </w:rPr>
      </w:pPr>
      <w:r w:rsidRPr="00C639E7">
        <w:rPr>
          <w:rFonts w:ascii="Arial" w:hAnsi="Arial" w:cs="Arial"/>
          <w:lang w:val="en-US"/>
        </w:rPr>
        <w:t>State</w:t>
      </w:r>
      <w:r w:rsidR="00EF3BA9" w:rsidRPr="00C639E7">
        <w:rPr>
          <w:rFonts w:ascii="Arial" w:hAnsi="Arial" w:cs="Arial"/>
          <w:lang w:val="en-US"/>
        </w:rPr>
        <w:t xml:space="preserve"> the present and expected investors as percentage of total committed capital in your Single Fund. Kindly also comment on type of investor </w:t>
      </w:r>
      <w:r w:rsidR="006A70AD" w:rsidRPr="00C639E7">
        <w:rPr>
          <w:rFonts w:ascii="Arial" w:hAnsi="Arial" w:cs="Arial"/>
          <w:lang w:val="en-US"/>
        </w:rPr>
        <w:t>with respect to</w:t>
      </w:r>
      <w:r w:rsidR="00EF3BA9" w:rsidRPr="00C639E7">
        <w:rPr>
          <w:rFonts w:ascii="Arial" w:hAnsi="Arial" w:cs="Arial"/>
          <w:lang w:val="en-US"/>
        </w:rPr>
        <w:t xml:space="preserve"> regulatory </w:t>
      </w:r>
      <w:r w:rsidR="006A70AD" w:rsidRPr="00C639E7">
        <w:rPr>
          <w:rFonts w:ascii="Arial" w:hAnsi="Arial" w:cs="Arial"/>
          <w:lang w:val="en-US"/>
        </w:rPr>
        <w:t>issues</w:t>
      </w:r>
      <w:r w:rsidR="00D135A4" w:rsidRPr="00C639E7">
        <w:rPr>
          <w:rFonts w:ascii="Arial" w:hAnsi="Arial" w:cs="Arial"/>
          <w:lang w:val="en-US"/>
        </w:rPr>
        <w:t>.</w:t>
      </w:r>
    </w:p>
    <w:tbl>
      <w:tblPr>
        <w:tblW w:w="9760" w:type="dxa"/>
        <w:tblLayout w:type="fixed"/>
        <w:tblCellMar>
          <w:left w:w="70" w:type="dxa"/>
          <w:right w:w="70" w:type="dxa"/>
        </w:tblCellMar>
        <w:tblLook w:val="04A0" w:firstRow="1" w:lastRow="0" w:firstColumn="1" w:lastColumn="0" w:noHBand="0" w:noVBand="1"/>
      </w:tblPr>
      <w:tblGrid>
        <w:gridCol w:w="2800"/>
        <w:gridCol w:w="2300"/>
        <w:gridCol w:w="2200"/>
        <w:gridCol w:w="2460"/>
      </w:tblGrid>
      <w:tr w:rsidR="00EF3BA9" w:rsidRPr="00C639E7" w14:paraId="4A1A94D9" w14:textId="77777777" w:rsidTr="006934AB">
        <w:trPr>
          <w:trHeight w:val="900"/>
        </w:trPr>
        <w:tc>
          <w:tcPr>
            <w:tcW w:w="2800" w:type="dxa"/>
            <w:tcBorders>
              <w:top w:val="nil"/>
              <w:left w:val="nil"/>
              <w:bottom w:val="nil"/>
              <w:right w:val="nil"/>
            </w:tcBorders>
            <w:shd w:val="clear" w:color="auto" w:fill="auto"/>
            <w:vAlign w:val="center"/>
            <w:hideMark/>
          </w:tcPr>
          <w:p w14:paraId="749AAB9B" w14:textId="77777777" w:rsidR="00EF3BA9" w:rsidRPr="00C639E7" w:rsidRDefault="00EF3BA9" w:rsidP="00BF60C5">
            <w:pPr>
              <w:keepNext/>
              <w:spacing w:after="0" w:line="240" w:lineRule="auto"/>
              <w:rPr>
                <w:rFonts w:ascii="Arial" w:eastAsia="Times New Roman" w:hAnsi="Arial" w:cs="Arial"/>
                <w:sz w:val="24"/>
                <w:szCs w:val="24"/>
                <w:lang w:val="en-US" w:eastAsia="de-DE"/>
              </w:rPr>
            </w:pPr>
          </w:p>
        </w:tc>
        <w:tc>
          <w:tcPr>
            <w:tcW w:w="2300" w:type="dxa"/>
            <w:tcBorders>
              <w:top w:val="single" w:sz="4" w:space="0" w:color="001F44"/>
              <w:left w:val="single" w:sz="4" w:space="0" w:color="001F44"/>
              <w:bottom w:val="single" w:sz="4" w:space="0" w:color="001F44"/>
              <w:right w:val="single" w:sz="4" w:space="0" w:color="001F44"/>
            </w:tcBorders>
            <w:shd w:val="clear" w:color="000000" w:fill="001F44"/>
            <w:vAlign w:val="center"/>
            <w:hideMark/>
          </w:tcPr>
          <w:p w14:paraId="6CB6625A" w14:textId="77777777" w:rsidR="00EF3BA9" w:rsidRPr="00C639E7" w:rsidRDefault="00EF3BA9" w:rsidP="00BF60C5">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Capital already committed by investor class in %</w:t>
            </w:r>
          </w:p>
        </w:tc>
        <w:tc>
          <w:tcPr>
            <w:tcW w:w="2200" w:type="dxa"/>
            <w:tcBorders>
              <w:top w:val="single" w:sz="4" w:space="0" w:color="001F44"/>
              <w:left w:val="nil"/>
              <w:bottom w:val="single" w:sz="4" w:space="0" w:color="001F44"/>
              <w:right w:val="single" w:sz="4" w:space="0" w:color="001F44"/>
            </w:tcBorders>
            <w:shd w:val="clear" w:color="000000" w:fill="001F44"/>
            <w:vAlign w:val="center"/>
            <w:hideMark/>
          </w:tcPr>
          <w:p w14:paraId="2BE7F914" w14:textId="77777777" w:rsidR="00EF3BA9" w:rsidRPr="00C639E7" w:rsidRDefault="00EF3BA9" w:rsidP="00BF60C5">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Expected share of investor class in %</w:t>
            </w:r>
          </w:p>
        </w:tc>
        <w:tc>
          <w:tcPr>
            <w:tcW w:w="2460" w:type="dxa"/>
            <w:tcBorders>
              <w:top w:val="single" w:sz="4" w:space="0" w:color="001F44"/>
              <w:left w:val="nil"/>
              <w:bottom w:val="single" w:sz="4" w:space="0" w:color="001F44"/>
              <w:right w:val="single" w:sz="4" w:space="0" w:color="001F44"/>
            </w:tcBorders>
            <w:shd w:val="clear" w:color="000000" w:fill="001F44"/>
            <w:vAlign w:val="center"/>
            <w:hideMark/>
          </w:tcPr>
          <w:p w14:paraId="7D4B3AC5" w14:textId="77777777" w:rsidR="00EF3BA9" w:rsidRPr="00C639E7" w:rsidRDefault="00EF3BA9" w:rsidP="00BF60C5">
            <w:pPr>
              <w:keepNext/>
              <w:spacing w:after="0" w:line="240" w:lineRule="auto"/>
              <w:jc w:val="center"/>
              <w:rPr>
                <w:rFonts w:ascii="Arial" w:eastAsia="Times New Roman" w:hAnsi="Arial" w:cs="Arial"/>
                <w:color w:val="FFFFFF"/>
                <w:lang w:val="en-US" w:eastAsia="de-DE"/>
              </w:rPr>
            </w:pPr>
            <w:r w:rsidRPr="00C639E7">
              <w:rPr>
                <w:rFonts w:ascii="Arial" w:eastAsia="Times New Roman" w:hAnsi="Arial" w:cs="Arial"/>
                <w:color w:val="FFFFFF"/>
                <w:lang w:val="en-US" w:eastAsia="de-DE"/>
              </w:rPr>
              <w:t>Comments</w:t>
            </w:r>
          </w:p>
        </w:tc>
      </w:tr>
      <w:tr w:rsidR="00EB31E3" w:rsidRPr="00C639E7" w14:paraId="0150A4B0" w14:textId="77777777" w:rsidTr="006934AB">
        <w:trPr>
          <w:trHeight w:val="300"/>
        </w:trPr>
        <w:tc>
          <w:tcPr>
            <w:tcW w:w="2800" w:type="dxa"/>
            <w:tcBorders>
              <w:top w:val="single" w:sz="4" w:space="0" w:color="001F44"/>
              <w:left w:val="single" w:sz="4" w:space="0" w:color="001F44"/>
              <w:bottom w:val="nil"/>
              <w:right w:val="single" w:sz="4" w:space="0" w:color="001F44"/>
            </w:tcBorders>
            <w:shd w:val="clear" w:color="auto" w:fill="auto"/>
            <w:vAlign w:val="center"/>
          </w:tcPr>
          <w:p w14:paraId="78CD1747" w14:textId="30C97645" w:rsidR="00EB31E3" w:rsidRPr="00C639E7" w:rsidRDefault="00EB31E3" w:rsidP="00BF60C5">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rivate sector pension funds</w:t>
            </w:r>
          </w:p>
        </w:tc>
        <w:tc>
          <w:tcPr>
            <w:tcW w:w="2300" w:type="dxa"/>
            <w:tcBorders>
              <w:top w:val="nil"/>
              <w:left w:val="nil"/>
              <w:bottom w:val="nil"/>
              <w:right w:val="single" w:sz="4" w:space="0" w:color="001F44"/>
            </w:tcBorders>
            <w:shd w:val="clear" w:color="auto" w:fill="F2F2F2" w:themeFill="background1" w:themeFillShade="F2"/>
            <w:noWrap/>
            <w:vAlign w:val="center"/>
          </w:tcPr>
          <w:p w14:paraId="6F0305D0" w14:textId="1B810A11" w:rsidR="00EB31E3" w:rsidRPr="00C639E7" w:rsidRDefault="006271AD" w:rsidP="00BF60C5">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65661019"/>
                <w:placeholder>
                  <w:docPart w:val="33342C6A73884784AD9B068D118BBF39"/>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6202E2B0" w14:textId="14137B9E" w:rsidR="00EB31E3" w:rsidRPr="00C639E7" w:rsidRDefault="006271AD" w:rsidP="00BF60C5">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35503491"/>
                <w:placeholder>
                  <w:docPart w:val="2FC7158076014094B6B2491F025E6216"/>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23BF69F5" w14:textId="229B0053" w:rsidR="00EB31E3" w:rsidRPr="00C639E7" w:rsidRDefault="006271AD" w:rsidP="00BF60C5">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333984940"/>
                <w:placeholder>
                  <w:docPart w:val="F0AF24C9C1AC41929729E8AEF57417ED"/>
                </w:placeholder>
                <w:showingPlcHdr/>
              </w:sdtPr>
              <w:sdtEndPr/>
              <w:sdtContent>
                <w:r w:rsidR="0056113F" w:rsidRPr="00C639E7">
                  <w:rPr>
                    <w:rStyle w:val="Platzhaltertext"/>
                    <w:rFonts w:ascii="Arial" w:hAnsi="Arial" w:cs="Arial"/>
                    <w:lang w:val="en-US"/>
                  </w:rPr>
                  <w:t>Add text.</w:t>
                </w:r>
              </w:sdtContent>
            </w:sdt>
          </w:p>
        </w:tc>
      </w:tr>
      <w:tr w:rsidR="00EB31E3" w:rsidRPr="00C639E7" w14:paraId="272D92A8"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0DCAAEC2" w14:textId="560DABBD" w:rsidR="00EB31E3" w:rsidRPr="00C639E7" w:rsidRDefault="00EB31E3" w:rsidP="00EB31E3">
            <w:pPr>
              <w:spacing w:after="0" w:line="240" w:lineRule="auto"/>
              <w:rPr>
                <w:rFonts w:ascii="Arial" w:eastAsia="Times New Roman" w:hAnsi="Arial" w:cs="Arial"/>
                <w:color w:val="000000"/>
                <w:lang w:val="en-US" w:eastAsia="de-DE"/>
              </w:rPr>
            </w:pPr>
          </w:p>
        </w:tc>
        <w:tc>
          <w:tcPr>
            <w:tcW w:w="2300" w:type="dxa"/>
            <w:tcBorders>
              <w:top w:val="nil"/>
              <w:left w:val="nil"/>
              <w:bottom w:val="nil"/>
              <w:right w:val="single" w:sz="4" w:space="0" w:color="001F44"/>
            </w:tcBorders>
            <w:shd w:val="clear" w:color="auto" w:fill="F2F2F2" w:themeFill="background1" w:themeFillShade="F2"/>
            <w:noWrap/>
            <w:vAlign w:val="center"/>
          </w:tcPr>
          <w:p w14:paraId="339F1282" w14:textId="77777777" w:rsidR="00EB31E3" w:rsidRPr="00C639E7" w:rsidRDefault="00EB31E3" w:rsidP="00EB31E3">
            <w:pPr>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7895D5E2" w14:textId="77777777" w:rsidR="00EB31E3" w:rsidRPr="00C639E7" w:rsidRDefault="00EB31E3" w:rsidP="00EB31E3">
            <w:pPr>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273B40B1" w14:textId="77777777" w:rsidR="00EB31E3" w:rsidRPr="00C639E7" w:rsidRDefault="00EB31E3" w:rsidP="00EB31E3">
            <w:pPr>
              <w:spacing w:after="0" w:line="240" w:lineRule="auto"/>
              <w:rPr>
                <w:rFonts w:ascii="Arial" w:eastAsia="Times New Roman" w:hAnsi="Arial" w:cs="Arial"/>
                <w:color w:val="000000"/>
                <w:lang w:val="en-US" w:eastAsia="de-DE"/>
              </w:rPr>
            </w:pPr>
          </w:p>
        </w:tc>
      </w:tr>
      <w:tr w:rsidR="00EB31E3" w:rsidRPr="00C639E7" w14:paraId="38C49B2D"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1A5FEE08" w14:textId="017C1D63" w:rsidR="00EB31E3" w:rsidRPr="00C639E7" w:rsidRDefault="00EB31E3" w:rsidP="00EB31E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Public pension funds</w:t>
            </w:r>
          </w:p>
        </w:tc>
        <w:tc>
          <w:tcPr>
            <w:tcW w:w="2300" w:type="dxa"/>
            <w:tcBorders>
              <w:top w:val="nil"/>
              <w:left w:val="nil"/>
              <w:bottom w:val="nil"/>
              <w:right w:val="single" w:sz="4" w:space="0" w:color="001F44"/>
            </w:tcBorders>
            <w:shd w:val="clear" w:color="auto" w:fill="F2F2F2" w:themeFill="background1" w:themeFillShade="F2"/>
            <w:noWrap/>
            <w:vAlign w:val="center"/>
          </w:tcPr>
          <w:p w14:paraId="6D3B68D1" w14:textId="5A2A2DE9" w:rsidR="00EB31E3" w:rsidRPr="00C639E7" w:rsidRDefault="006271AD"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3289070"/>
                <w:placeholder>
                  <w:docPart w:val="509E37A600AF422B8D91A6A06EF02CC7"/>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1B3117CF" w14:textId="01B39049" w:rsidR="00EB31E3" w:rsidRPr="00C639E7" w:rsidRDefault="006271AD"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53311517"/>
                <w:placeholder>
                  <w:docPart w:val="0AE2818C54A74B879A823E22A646A9F2"/>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456B19AB" w14:textId="4DD29C23" w:rsidR="00EB31E3" w:rsidRPr="00C639E7" w:rsidRDefault="006271AD"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46239891"/>
                <w:placeholder>
                  <w:docPart w:val="888911DE993342E89BF94F5F7AE651C7"/>
                </w:placeholder>
                <w:showingPlcHdr/>
              </w:sdtPr>
              <w:sdtEndPr/>
              <w:sdtContent>
                <w:r w:rsidR="0056113F" w:rsidRPr="00C639E7">
                  <w:rPr>
                    <w:rStyle w:val="Platzhaltertext"/>
                    <w:rFonts w:ascii="Arial" w:hAnsi="Arial" w:cs="Arial"/>
                    <w:lang w:val="en-US"/>
                  </w:rPr>
                  <w:t>Add text.</w:t>
                </w:r>
              </w:sdtContent>
            </w:sdt>
          </w:p>
        </w:tc>
      </w:tr>
      <w:tr w:rsidR="00EB31E3" w:rsidRPr="00C639E7" w14:paraId="7EA190A5"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6981CFF5" w14:textId="6CCB0B42" w:rsidR="00EB31E3" w:rsidRPr="00C639E7" w:rsidRDefault="00EB31E3" w:rsidP="00EB31E3">
            <w:pPr>
              <w:spacing w:after="0" w:line="240" w:lineRule="auto"/>
              <w:rPr>
                <w:rFonts w:ascii="Arial" w:eastAsia="Times New Roman" w:hAnsi="Arial" w:cs="Arial"/>
                <w:color w:val="000000"/>
                <w:lang w:val="en-US" w:eastAsia="de-DE"/>
              </w:rPr>
            </w:pPr>
          </w:p>
        </w:tc>
        <w:tc>
          <w:tcPr>
            <w:tcW w:w="2300" w:type="dxa"/>
            <w:tcBorders>
              <w:top w:val="nil"/>
              <w:left w:val="nil"/>
              <w:bottom w:val="nil"/>
              <w:right w:val="single" w:sz="4" w:space="0" w:color="001F44"/>
            </w:tcBorders>
            <w:shd w:val="clear" w:color="auto" w:fill="F2F2F2" w:themeFill="background1" w:themeFillShade="F2"/>
            <w:noWrap/>
            <w:vAlign w:val="center"/>
          </w:tcPr>
          <w:p w14:paraId="3413D634" w14:textId="77777777" w:rsidR="00EB31E3" w:rsidRPr="00C639E7" w:rsidRDefault="00EB31E3" w:rsidP="00EB31E3">
            <w:pPr>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780D4774" w14:textId="77777777" w:rsidR="00EB31E3" w:rsidRPr="00C639E7" w:rsidRDefault="00EB31E3" w:rsidP="00EB31E3">
            <w:pPr>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307B20AE" w14:textId="77777777" w:rsidR="00EB31E3" w:rsidRPr="00C639E7" w:rsidRDefault="00EB31E3" w:rsidP="00EB31E3">
            <w:pPr>
              <w:spacing w:after="0" w:line="240" w:lineRule="auto"/>
              <w:rPr>
                <w:rFonts w:ascii="Arial" w:eastAsia="Times New Roman" w:hAnsi="Arial" w:cs="Arial"/>
                <w:color w:val="000000"/>
                <w:lang w:val="en-US" w:eastAsia="de-DE"/>
              </w:rPr>
            </w:pPr>
          </w:p>
        </w:tc>
      </w:tr>
      <w:tr w:rsidR="00EB31E3" w:rsidRPr="00C639E7" w14:paraId="021C41F6"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1736F731" w14:textId="03E80509" w:rsidR="00EB31E3" w:rsidRPr="00C639E7" w:rsidRDefault="00EB31E3" w:rsidP="00EB31E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Other superannuation schemes</w:t>
            </w:r>
          </w:p>
        </w:tc>
        <w:tc>
          <w:tcPr>
            <w:tcW w:w="2300" w:type="dxa"/>
            <w:tcBorders>
              <w:top w:val="nil"/>
              <w:left w:val="nil"/>
              <w:bottom w:val="nil"/>
              <w:right w:val="single" w:sz="4" w:space="0" w:color="001F44"/>
            </w:tcBorders>
            <w:shd w:val="clear" w:color="auto" w:fill="F2F2F2" w:themeFill="background1" w:themeFillShade="F2"/>
            <w:noWrap/>
            <w:vAlign w:val="center"/>
          </w:tcPr>
          <w:p w14:paraId="32B5BFFC" w14:textId="65A1CAC1" w:rsidR="00EB31E3" w:rsidRPr="00C639E7" w:rsidRDefault="006271AD"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704251755"/>
                <w:placeholder>
                  <w:docPart w:val="437431DBC6F74818B431FDC7CB36C6E7"/>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0192EE55" w14:textId="7B0731A7" w:rsidR="00EB31E3" w:rsidRPr="00C639E7" w:rsidRDefault="006271AD"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61586306"/>
                <w:placeholder>
                  <w:docPart w:val="DA0ED3E8BACB41A18FB8EC988E463389"/>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7CCDE6CD" w14:textId="3DEBB0F3" w:rsidR="00EB31E3" w:rsidRPr="00C639E7" w:rsidRDefault="006271AD"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73127643"/>
                <w:placeholder>
                  <w:docPart w:val="1B62010BD9CE402E81D22B7F6948CE6E"/>
                </w:placeholder>
                <w:showingPlcHdr/>
              </w:sdtPr>
              <w:sdtEndPr/>
              <w:sdtContent>
                <w:r w:rsidR="0056113F" w:rsidRPr="00C639E7">
                  <w:rPr>
                    <w:rStyle w:val="Platzhaltertext"/>
                    <w:rFonts w:ascii="Arial" w:hAnsi="Arial" w:cs="Arial"/>
                    <w:lang w:val="en-US"/>
                  </w:rPr>
                  <w:t>Add text.</w:t>
                </w:r>
              </w:sdtContent>
            </w:sdt>
          </w:p>
        </w:tc>
      </w:tr>
      <w:tr w:rsidR="00EB31E3" w:rsidRPr="00C639E7" w14:paraId="760E8351"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111B2036" w14:textId="07D6DB6A" w:rsidR="00EB31E3" w:rsidRPr="00C639E7" w:rsidRDefault="00EB31E3" w:rsidP="00EB31E3">
            <w:pPr>
              <w:spacing w:after="0" w:line="240" w:lineRule="auto"/>
              <w:rPr>
                <w:rFonts w:ascii="Arial" w:eastAsia="Times New Roman" w:hAnsi="Arial" w:cs="Arial"/>
                <w:color w:val="000000"/>
                <w:lang w:val="en-US" w:eastAsia="de-DE"/>
              </w:rPr>
            </w:pPr>
          </w:p>
        </w:tc>
        <w:tc>
          <w:tcPr>
            <w:tcW w:w="2300" w:type="dxa"/>
            <w:tcBorders>
              <w:top w:val="nil"/>
              <w:left w:val="nil"/>
              <w:bottom w:val="nil"/>
              <w:right w:val="single" w:sz="4" w:space="0" w:color="001F44"/>
            </w:tcBorders>
            <w:shd w:val="clear" w:color="auto" w:fill="F2F2F2" w:themeFill="background1" w:themeFillShade="F2"/>
            <w:noWrap/>
            <w:vAlign w:val="center"/>
          </w:tcPr>
          <w:p w14:paraId="58AF60AE" w14:textId="77777777" w:rsidR="00EB31E3" w:rsidRPr="00C639E7" w:rsidRDefault="00EB31E3" w:rsidP="00EB31E3">
            <w:pPr>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5B1CD25E" w14:textId="77777777" w:rsidR="00EB31E3" w:rsidRPr="00C639E7" w:rsidRDefault="00EB31E3" w:rsidP="00EB31E3">
            <w:pPr>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7BBF5436" w14:textId="77777777" w:rsidR="00EB31E3" w:rsidRPr="00C639E7" w:rsidRDefault="00EB31E3" w:rsidP="00EB31E3">
            <w:pPr>
              <w:spacing w:after="0" w:line="240" w:lineRule="auto"/>
              <w:rPr>
                <w:rFonts w:ascii="Arial" w:eastAsia="Times New Roman" w:hAnsi="Arial" w:cs="Arial"/>
                <w:color w:val="000000"/>
                <w:lang w:val="en-US" w:eastAsia="de-DE"/>
              </w:rPr>
            </w:pPr>
          </w:p>
        </w:tc>
      </w:tr>
      <w:tr w:rsidR="00EB31E3" w:rsidRPr="00C639E7" w14:paraId="26B94838"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25D0A341" w14:textId="761AF77B" w:rsidR="00EB31E3" w:rsidRPr="00C639E7" w:rsidRDefault="00EB31E3" w:rsidP="00EB31E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Endowments</w:t>
            </w:r>
          </w:p>
        </w:tc>
        <w:tc>
          <w:tcPr>
            <w:tcW w:w="2300" w:type="dxa"/>
            <w:tcBorders>
              <w:top w:val="nil"/>
              <w:left w:val="nil"/>
              <w:bottom w:val="nil"/>
              <w:right w:val="single" w:sz="4" w:space="0" w:color="001F44"/>
            </w:tcBorders>
            <w:shd w:val="clear" w:color="auto" w:fill="F2F2F2" w:themeFill="background1" w:themeFillShade="F2"/>
            <w:noWrap/>
            <w:vAlign w:val="center"/>
          </w:tcPr>
          <w:p w14:paraId="5013AC96" w14:textId="222C8854" w:rsidR="00EB31E3" w:rsidRPr="00C639E7" w:rsidRDefault="006271AD"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19617029"/>
                <w:placeholder>
                  <w:docPart w:val="7D54A9A017E24E03B8BBB9F955F4AA50"/>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1DD0C445" w14:textId="550DC5A2" w:rsidR="00EB31E3" w:rsidRPr="00C639E7" w:rsidRDefault="006271AD"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02747614"/>
                <w:placeholder>
                  <w:docPart w:val="D5C0BBE51CCB4A19AA57967DE9F1B212"/>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6D06535F" w14:textId="4792D301" w:rsidR="00EB31E3" w:rsidRPr="00C639E7" w:rsidRDefault="006271AD"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04683788"/>
                <w:placeholder>
                  <w:docPart w:val="9400D44AD8734755976050110AC58B3F"/>
                </w:placeholder>
                <w:showingPlcHdr/>
              </w:sdtPr>
              <w:sdtEndPr/>
              <w:sdtContent>
                <w:r w:rsidR="0056113F" w:rsidRPr="00C639E7">
                  <w:rPr>
                    <w:rStyle w:val="Platzhaltertext"/>
                    <w:rFonts w:ascii="Arial" w:hAnsi="Arial" w:cs="Arial"/>
                    <w:lang w:val="en-US"/>
                  </w:rPr>
                  <w:t>Add text.</w:t>
                </w:r>
              </w:sdtContent>
            </w:sdt>
          </w:p>
        </w:tc>
      </w:tr>
      <w:tr w:rsidR="00EB31E3" w:rsidRPr="00C639E7" w14:paraId="4F029EB4"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2D14449E" w14:textId="67CC2725" w:rsidR="00EB31E3" w:rsidRPr="00C639E7" w:rsidRDefault="00EB31E3" w:rsidP="00EB31E3">
            <w:pPr>
              <w:spacing w:after="0" w:line="240" w:lineRule="auto"/>
              <w:rPr>
                <w:rFonts w:ascii="Arial" w:eastAsia="Times New Roman" w:hAnsi="Arial" w:cs="Arial"/>
                <w:color w:val="000000"/>
                <w:lang w:val="en-US" w:eastAsia="de-DE"/>
              </w:rPr>
            </w:pPr>
          </w:p>
        </w:tc>
        <w:tc>
          <w:tcPr>
            <w:tcW w:w="2300" w:type="dxa"/>
            <w:tcBorders>
              <w:top w:val="nil"/>
              <w:left w:val="nil"/>
              <w:bottom w:val="nil"/>
              <w:right w:val="single" w:sz="4" w:space="0" w:color="001F44"/>
            </w:tcBorders>
            <w:shd w:val="clear" w:color="auto" w:fill="F2F2F2" w:themeFill="background1" w:themeFillShade="F2"/>
            <w:noWrap/>
            <w:vAlign w:val="center"/>
          </w:tcPr>
          <w:p w14:paraId="7D9924AE" w14:textId="77777777" w:rsidR="00EB31E3" w:rsidRPr="00C639E7" w:rsidRDefault="00EB31E3" w:rsidP="00EB31E3">
            <w:pPr>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77212BC2" w14:textId="77777777" w:rsidR="00EB31E3" w:rsidRPr="00C639E7" w:rsidRDefault="00EB31E3" w:rsidP="00EB31E3">
            <w:pPr>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4E9897C1" w14:textId="77777777" w:rsidR="00EB31E3" w:rsidRPr="00C639E7" w:rsidRDefault="00EB31E3" w:rsidP="00EB31E3">
            <w:pPr>
              <w:spacing w:after="0" w:line="240" w:lineRule="auto"/>
              <w:rPr>
                <w:rFonts w:ascii="Arial" w:eastAsia="Times New Roman" w:hAnsi="Arial" w:cs="Arial"/>
                <w:color w:val="000000"/>
                <w:lang w:val="en-US" w:eastAsia="de-DE"/>
              </w:rPr>
            </w:pPr>
          </w:p>
        </w:tc>
      </w:tr>
      <w:tr w:rsidR="00EB31E3" w:rsidRPr="00C639E7" w14:paraId="4EDA4FB4"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328F4632" w14:textId="530DEE6E" w:rsidR="00EB31E3" w:rsidRPr="00C639E7" w:rsidRDefault="00EB31E3" w:rsidP="00EB31E3">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Sovereign </w:t>
            </w:r>
            <w:r w:rsidR="00EE5EC8" w:rsidRPr="00C639E7">
              <w:rPr>
                <w:rFonts w:ascii="Arial" w:eastAsia="Times New Roman" w:hAnsi="Arial" w:cs="Arial"/>
                <w:color w:val="000000"/>
                <w:lang w:val="en-US" w:eastAsia="de-DE"/>
              </w:rPr>
              <w:t>w</w:t>
            </w:r>
            <w:r w:rsidRPr="00C639E7">
              <w:rPr>
                <w:rFonts w:ascii="Arial" w:eastAsia="Times New Roman" w:hAnsi="Arial" w:cs="Arial"/>
                <w:color w:val="000000"/>
                <w:lang w:val="en-US" w:eastAsia="de-DE"/>
              </w:rPr>
              <w:t xml:space="preserve">ealth </w:t>
            </w:r>
            <w:r w:rsidR="00EE5EC8" w:rsidRPr="00C639E7">
              <w:rPr>
                <w:rFonts w:ascii="Arial" w:eastAsia="Times New Roman" w:hAnsi="Arial" w:cs="Arial"/>
                <w:color w:val="000000"/>
                <w:lang w:val="en-US" w:eastAsia="de-DE"/>
              </w:rPr>
              <w:t>f</w:t>
            </w:r>
            <w:r w:rsidRPr="00C639E7">
              <w:rPr>
                <w:rFonts w:ascii="Arial" w:eastAsia="Times New Roman" w:hAnsi="Arial" w:cs="Arial"/>
                <w:color w:val="000000"/>
                <w:lang w:val="en-US" w:eastAsia="de-DE"/>
              </w:rPr>
              <w:t>unds</w:t>
            </w:r>
          </w:p>
        </w:tc>
        <w:tc>
          <w:tcPr>
            <w:tcW w:w="2300" w:type="dxa"/>
            <w:tcBorders>
              <w:top w:val="nil"/>
              <w:left w:val="nil"/>
              <w:bottom w:val="nil"/>
              <w:right w:val="single" w:sz="4" w:space="0" w:color="001F44"/>
            </w:tcBorders>
            <w:shd w:val="clear" w:color="auto" w:fill="F2F2F2" w:themeFill="background1" w:themeFillShade="F2"/>
            <w:noWrap/>
            <w:vAlign w:val="center"/>
          </w:tcPr>
          <w:p w14:paraId="3D84A7BC" w14:textId="6A2ED263" w:rsidR="00EB31E3" w:rsidRPr="00C639E7" w:rsidRDefault="006271AD"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042928861"/>
                <w:placeholder>
                  <w:docPart w:val="D35B12C2C2174B3ABF49CF96A962F0C5"/>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25239A49" w14:textId="16C55334" w:rsidR="00EB31E3" w:rsidRPr="00C639E7" w:rsidRDefault="006271AD"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827720293"/>
                <w:placeholder>
                  <w:docPart w:val="D2B764AE70134D7AACED07F94D36FF89"/>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61E2A4D4" w14:textId="1712CEB5" w:rsidR="00EB31E3" w:rsidRPr="00C639E7" w:rsidRDefault="006271AD" w:rsidP="00EB31E3">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544399193"/>
                <w:placeholder>
                  <w:docPart w:val="A8EF35FDBC60428CB4B4F99470C5FBF2"/>
                </w:placeholder>
                <w:showingPlcHdr/>
              </w:sdtPr>
              <w:sdtEndPr/>
              <w:sdtContent>
                <w:r w:rsidR="0056113F" w:rsidRPr="00C639E7">
                  <w:rPr>
                    <w:rStyle w:val="Platzhaltertext"/>
                    <w:rFonts w:ascii="Arial" w:hAnsi="Arial" w:cs="Arial"/>
                    <w:lang w:val="en-US"/>
                  </w:rPr>
                  <w:t>Add text.</w:t>
                </w:r>
              </w:sdtContent>
            </w:sdt>
          </w:p>
        </w:tc>
      </w:tr>
      <w:tr w:rsidR="00EB31E3" w:rsidRPr="00C639E7" w14:paraId="285A7CBB"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28307B71" w14:textId="59154BEE" w:rsidR="00EB31E3" w:rsidRPr="00C639E7" w:rsidRDefault="00EB31E3" w:rsidP="00EB31E3">
            <w:pPr>
              <w:spacing w:after="0" w:line="240" w:lineRule="auto"/>
              <w:rPr>
                <w:rFonts w:ascii="Arial" w:eastAsia="Times New Roman" w:hAnsi="Arial" w:cs="Arial"/>
                <w:color w:val="000000"/>
                <w:lang w:val="en-US" w:eastAsia="de-DE"/>
              </w:rPr>
            </w:pPr>
          </w:p>
        </w:tc>
        <w:tc>
          <w:tcPr>
            <w:tcW w:w="2300" w:type="dxa"/>
            <w:tcBorders>
              <w:top w:val="nil"/>
              <w:left w:val="nil"/>
              <w:bottom w:val="nil"/>
              <w:right w:val="single" w:sz="4" w:space="0" w:color="001F44"/>
            </w:tcBorders>
            <w:shd w:val="clear" w:color="auto" w:fill="F2F2F2" w:themeFill="background1" w:themeFillShade="F2"/>
            <w:noWrap/>
            <w:vAlign w:val="center"/>
          </w:tcPr>
          <w:p w14:paraId="66FC69BA" w14:textId="77777777" w:rsidR="00EB31E3" w:rsidRPr="00C639E7" w:rsidRDefault="00EB31E3" w:rsidP="00EB31E3">
            <w:pPr>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7C70EFF0" w14:textId="77777777" w:rsidR="00EB31E3" w:rsidRPr="00C639E7" w:rsidRDefault="00EB31E3" w:rsidP="00EB31E3">
            <w:pPr>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13B1D58F" w14:textId="77777777" w:rsidR="00EB31E3" w:rsidRPr="00C639E7" w:rsidRDefault="00EB31E3" w:rsidP="00EB31E3">
            <w:pPr>
              <w:spacing w:after="0" w:line="240" w:lineRule="auto"/>
              <w:rPr>
                <w:rFonts w:ascii="Arial" w:eastAsia="Times New Roman" w:hAnsi="Arial" w:cs="Arial"/>
                <w:color w:val="000000"/>
                <w:lang w:val="en-US" w:eastAsia="de-DE"/>
              </w:rPr>
            </w:pPr>
          </w:p>
        </w:tc>
      </w:tr>
      <w:tr w:rsidR="00EE5EC8" w:rsidRPr="00C639E7" w14:paraId="05A8E31B"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326FEB19" w14:textId="0FD6FEE7" w:rsidR="00EE5EC8" w:rsidRPr="00C639E7" w:rsidRDefault="00EE5EC8" w:rsidP="00EE5EC8">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Insurance companies</w:t>
            </w:r>
          </w:p>
        </w:tc>
        <w:tc>
          <w:tcPr>
            <w:tcW w:w="2300" w:type="dxa"/>
            <w:tcBorders>
              <w:top w:val="nil"/>
              <w:left w:val="nil"/>
              <w:bottom w:val="nil"/>
              <w:right w:val="single" w:sz="4" w:space="0" w:color="001F44"/>
            </w:tcBorders>
            <w:shd w:val="clear" w:color="auto" w:fill="F2F2F2" w:themeFill="background1" w:themeFillShade="F2"/>
            <w:noWrap/>
            <w:vAlign w:val="center"/>
          </w:tcPr>
          <w:p w14:paraId="0A9AFDC5" w14:textId="39E9AD54" w:rsidR="00EE5EC8" w:rsidRPr="00C639E7" w:rsidRDefault="00EE5EC8" w:rsidP="00EE5EC8">
            <w:pPr>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77062051" w14:textId="1282AB13" w:rsidR="00EE5EC8" w:rsidRPr="00C639E7" w:rsidRDefault="00EE5EC8" w:rsidP="00EE5EC8">
            <w:pPr>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4112B4A5" w14:textId="1A5A3A7E" w:rsidR="00EE5EC8" w:rsidRPr="00C639E7" w:rsidRDefault="00EE5EC8" w:rsidP="00EE5EC8">
            <w:pPr>
              <w:spacing w:after="0" w:line="240" w:lineRule="auto"/>
              <w:rPr>
                <w:rFonts w:ascii="Arial" w:eastAsia="Times New Roman" w:hAnsi="Arial" w:cs="Arial"/>
                <w:color w:val="000000"/>
                <w:lang w:val="en-US" w:eastAsia="de-DE"/>
              </w:rPr>
            </w:pPr>
          </w:p>
        </w:tc>
      </w:tr>
      <w:tr w:rsidR="00EE5EC8" w:rsidRPr="00C639E7" w14:paraId="5470170F" w14:textId="77777777" w:rsidTr="006934AB">
        <w:trPr>
          <w:trHeight w:val="300"/>
        </w:trPr>
        <w:tc>
          <w:tcPr>
            <w:tcW w:w="2800" w:type="dxa"/>
            <w:tcBorders>
              <w:top w:val="nil"/>
              <w:left w:val="single" w:sz="4" w:space="0" w:color="001F44"/>
              <w:bottom w:val="nil"/>
              <w:right w:val="single" w:sz="4" w:space="0" w:color="001F44"/>
            </w:tcBorders>
            <w:shd w:val="clear" w:color="auto" w:fill="auto"/>
          </w:tcPr>
          <w:p w14:paraId="3B1D2906" w14:textId="5E2B121E" w:rsidR="00EE5EC8" w:rsidRPr="00C639E7" w:rsidRDefault="00EE5EC8" w:rsidP="00C73FE3">
            <w:pPr>
              <w:pStyle w:val="Listenabsatz"/>
              <w:numPr>
                <w:ilvl w:val="0"/>
                <w:numId w:val="4"/>
              </w:numPr>
              <w:spacing w:after="0" w:line="240" w:lineRule="auto"/>
              <w:rPr>
                <w:rFonts w:ascii="Arial" w:eastAsia="Times New Roman" w:hAnsi="Arial" w:cs="Arial"/>
                <w:color w:val="000000"/>
                <w:lang w:val="en-US" w:eastAsia="de-DE"/>
              </w:rPr>
            </w:pPr>
            <w:r w:rsidRPr="00C639E7">
              <w:rPr>
                <w:rFonts w:ascii="Arial" w:hAnsi="Arial" w:cs="Arial"/>
                <w:lang w:val="en-US"/>
              </w:rPr>
              <w:t>Solvency II regulated</w:t>
            </w:r>
          </w:p>
        </w:tc>
        <w:tc>
          <w:tcPr>
            <w:tcW w:w="2300" w:type="dxa"/>
            <w:tcBorders>
              <w:top w:val="nil"/>
              <w:left w:val="nil"/>
              <w:bottom w:val="nil"/>
              <w:right w:val="single" w:sz="4" w:space="0" w:color="001F44"/>
            </w:tcBorders>
            <w:shd w:val="clear" w:color="auto" w:fill="F2F2F2" w:themeFill="background1" w:themeFillShade="F2"/>
            <w:noWrap/>
            <w:vAlign w:val="center"/>
          </w:tcPr>
          <w:p w14:paraId="68BB9714" w14:textId="37A7357C" w:rsidR="00EE5EC8" w:rsidRPr="00C639E7" w:rsidRDefault="006271AD" w:rsidP="00EE5EC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00761392"/>
                <w:placeholder>
                  <w:docPart w:val="AAD44ED618714B55A445151359AB76C7"/>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7F9FDA8A" w14:textId="2295B590" w:rsidR="00EE5EC8" w:rsidRPr="00C639E7" w:rsidRDefault="006271AD" w:rsidP="00EE5EC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68330679"/>
                <w:placeholder>
                  <w:docPart w:val="1A8E4E58B693422F8894A767EB0B6EF1"/>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328FDF23" w14:textId="7C499E72" w:rsidR="00EE5EC8" w:rsidRPr="00C639E7" w:rsidRDefault="006271AD" w:rsidP="00EE5EC8">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33351062"/>
                <w:placeholder>
                  <w:docPart w:val="8E41CD6F0DFF496987543E233A18836A"/>
                </w:placeholder>
                <w:showingPlcHdr/>
              </w:sdtPr>
              <w:sdtEndPr/>
              <w:sdtContent>
                <w:r w:rsidR="0056113F" w:rsidRPr="00C639E7">
                  <w:rPr>
                    <w:rStyle w:val="Platzhaltertext"/>
                    <w:rFonts w:ascii="Arial" w:hAnsi="Arial" w:cs="Arial"/>
                    <w:lang w:val="en-US"/>
                  </w:rPr>
                  <w:t>Add text.</w:t>
                </w:r>
              </w:sdtContent>
            </w:sdt>
          </w:p>
        </w:tc>
      </w:tr>
      <w:tr w:rsidR="0056113F" w:rsidRPr="00C639E7" w14:paraId="1C347AF9" w14:textId="77777777" w:rsidTr="006934AB">
        <w:trPr>
          <w:trHeight w:val="300"/>
        </w:trPr>
        <w:tc>
          <w:tcPr>
            <w:tcW w:w="2800" w:type="dxa"/>
            <w:tcBorders>
              <w:top w:val="nil"/>
              <w:left w:val="single" w:sz="4" w:space="0" w:color="001F44"/>
              <w:bottom w:val="nil"/>
              <w:right w:val="single" w:sz="4" w:space="0" w:color="001F44"/>
            </w:tcBorders>
            <w:shd w:val="clear" w:color="auto" w:fill="auto"/>
          </w:tcPr>
          <w:p w14:paraId="6B317004" w14:textId="44098D51" w:rsidR="0056113F" w:rsidRPr="00C639E7" w:rsidRDefault="0056113F" w:rsidP="0056113F">
            <w:pPr>
              <w:pStyle w:val="Listenabsatz"/>
              <w:numPr>
                <w:ilvl w:val="0"/>
                <w:numId w:val="4"/>
              </w:numPr>
              <w:spacing w:after="0" w:line="240" w:lineRule="auto"/>
              <w:rPr>
                <w:rFonts w:ascii="Arial" w:eastAsia="Times New Roman" w:hAnsi="Arial" w:cs="Arial"/>
                <w:color w:val="000000"/>
                <w:lang w:val="en-US" w:eastAsia="de-DE"/>
              </w:rPr>
            </w:pPr>
            <w:r w:rsidRPr="00C639E7">
              <w:rPr>
                <w:rFonts w:ascii="Arial" w:hAnsi="Arial" w:cs="Arial"/>
                <w:lang w:val="en-US"/>
              </w:rPr>
              <w:t>German Inv. Ord. regulated</w:t>
            </w:r>
          </w:p>
        </w:tc>
        <w:tc>
          <w:tcPr>
            <w:tcW w:w="2300" w:type="dxa"/>
            <w:tcBorders>
              <w:top w:val="nil"/>
              <w:left w:val="nil"/>
              <w:bottom w:val="nil"/>
              <w:right w:val="single" w:sz="4" w:space="0" w:color="001F44"/>
            </w:tcBorders>
            <w:shd w:val="clear" w:color="auto" w:fill="F2F2F2" w:themeFill="background1" w:themeFillShade="F2"/>
            <w:noWrap/>
            <w:vAlign w:val="center"/>
          </w:tcPr>
          <w:p w14:paraId="62A333ED" w14:textId="3BC25E77" w:rsidR="0056113F" w:rsidRPr="00C639E7" w:rsidRDefault="006271AD"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924155357"/>
                <w:placeholder>
                  <w:docPart w:val="351C5087C77E4E759B295B11B24E1F2C"/>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2A0BE949" w14:textId="7202B6B9" w:rsidR="0056113F" w:rsidRPr="00C639E7" w:rsidRDefault="006271AD"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75498069"/>
                <w:placeholder>
                  <w:docPart w:val="96F9B9E9BF364A229B2D5438F65533CC"/>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2601555C" w14:textId="30118AA1" w:rsidR="0056113F" w:rsidRPr="00C639E7" w:rsidRDefault="006271AD"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56863355"/>
                <w:placeholder>
                  <w:docPart w:val="71763F30847F4629B89428D104718354"/>
                </w:placeholder>
                <w:showingPlcHdr/>
              </w:sdtPr>
              <w:sdtEndPr/>
              <w:sdtContent>
                <w:r w:rsidR="0056113F" w:rsidRPr="00C639E7">
                  <w:rPr>
                    <w:rStyle w:val="Platzhaltertext"/>
                    <w:rFonts w:ascii="Arial" w:hAnsi="Arial" w:cs="Arial"/>
                    <w:lang w:val="en-US"/>
                  </w:rPr>
                  <w:t>Add text.</w:t>
                </w:r>
              </w:sdtContent>
            </w:sdt>
          </w:p>
        </w:tc>
      </w:tr>
      <w:tr w:rsidR="0056113F" w:rsidRPr="00C639E7" w14:paraId="621D32B5"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245E600D" w14:textId="74C45064" w:rsidR="0056113F" w:rsidRPr="00C639E7" w:rsidRDefault="0056113F" w:rsidP="0056113F">
            <w:pPr>
              <w:spacing w:after="0" w:line="240" w:lineRule="auto"/>
              <w:rPr>
                <w:rFonts w:ascii="Arial" w:eastAsia="Times New Roman" w:hAnsi="Arial" w:cs="Arial"/>
                <w:color w:val="000000"/>
                <w:lang w:val="en-US" w:eastAsia="de-DE"/>
              </w:rPr>
            </w:pPr>
          </w:p>
        </w:tc>
        <w:tc>
          <w:tcPr>
            <w:tcW w:w="2300" w:type="dxa"/>
            <w:tcBorders>
              <w:top w:val="nil"/>
              <w:left w:val="nil"/>
              <w:bottom w:val="nil"/>
              <w:right w:val="single" w:sz="4" w:space="0" w:color="001F44"/>
            </w:tcBorders>
            <w:shd w:val="clear" w:color="auto" w:fill="F2F2F2" w:themeFill="background1" w:themeFillShade="F2"/>
            <w:noWrap/>
            <w:vAlign w:val="center"/>
          </w:tcPr>
          <w:p w14:paraId="53979209" w14:textId="77777777" w:rsidR="0056113F" w:rsidRPr="00C639E7" w:rsidRDefault="0056113F" w:rsidP="0056113F">
            <w:pPr>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78CA4FC3" w14:textId="77777777" w:rsidR="0056113F" w:rsidRPr="00C639E7" w:rsidRDefault="0056113F" w:rsidP="0056113F">
            <w:pPr>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0462ECA5" w14:textId="77777777" w:rsidR="0056113F" w:rsidRPr="00C639E7" w:rsidRDefault="0056113F" w:rsidP="0056113F">
            <w:pPr>
              <w:spacing w:after="0" w:line="240" w:lineRule="auto"/>
              <w:rPr>
                <w:rFonts w:ascii="Arial" w:eastAsia="Times New Roman" w:hAnsi="Arial" w:cs="Arial"/>
                <w:color w:val="000000"/>
                <w:lang w:val="en-US" w:eastAsia="de-DE"/>
              </w:rPr>
            </w:pPr>
          </w:p>
        </w:tc>
      </w:tr>
      <w:tr w:rsidR="0056113F" w:rsidRPr="00C639E7" w14:paraId="47277923" w14:textId="77777777" w:rsidTr="006934AB">
        <w:trPr>
          <w:trHeight w:val="99"/>
        </w:trPr>
        <w:tc>
          <w:tcPr>
            <w:tcW w:w="2800" w:type="dxa"/>
            <w:tcBorders>
              <w:top w:val="nil"/>
              <w:left w:val="single" w:sz="4" w:space="0" w:color="001F44"/>
              <w:bottom w:val="nil"/>
              <w:right w:val="single" w:sz="4" w:space="0" w:color="001F44"/>
            </w:tcBorders>
            <w:shd w:val="clear" w:color="auto" w:fill="auto"/>
            <w:vAlign w:val="center"/>
          </w:tcPr>
          <w:p w14:paraId="1A345AA7" w14:textId="4615DA04" w:rsidR="0056113F" w:rsidRPr="00C639E7" w:rsidRDefault="0056113F" w:rsidP="0056113F">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amily office</w:t>
            </w:r>
            <w:r w:rsidR="00CD7D2E" w:rsidRPr="00C639E7">
              <w:rPr>
                <w:rFonts w:ascii="Arial" w:eastAsia="Times New Roman" w:hAnsi="Arial" w:cs="Arial"/>
                <w:color w:val="000000"/>
                <w:lang w:val="en-US" w:eastAsia="de-DE"/>
              </w:rPr>
              <w:t>s</w:t>
            </w:r>
          </w:p>
        </w:tc>
        <w:tc>
          <w:tcPr>
            <w:tcW w:w="2300" w:type="dxa"/>
            <w:tcBorders>
              <w:top w:val="nil"/>
              <w:left w:val="nil"/>
              <w:bottom w:val="nil"/>
              <w:right w:val="single" w:sz="4" w:space="0" w:color="001F44"/>
            </w:tcBorders>
            <w:shd w:val="clear" w:color="auto" w:fill="F2F2F2" w:themeFill="background1" w:themeFillShade="F2"/>
            <w:noWrap/>
            <w:vAlign w:val="center"/>
          </w:tcPr>
          <w:p w14:paraId="65867548" w14:textId="627611B3" w:rsidR="0056113F" w:rsidRPr="00C639E7" w:rsidRDefault="006271AD"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301116629"/>
                <w:placeholder>
                  <w:docPart w:val="FD850717CE78438486D9DE28EEF1346B"/>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724E4955" w14:textId="367B6AED" w:rsidR="0056113F" w:rsidRPr="00C639E7" w:rsidRDefault="006271AD"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032497284"/>
                <w:placeholder>
                  <w:docPart w:val="FBDDE826F4184241824E85331E9F594C"/>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40603D96" w14:textId="4A46E970" w:rsidR="0056113F" w:rsidRPr="00C639E7" w:rsidRDefault="006271AD"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95964175"/>
                <w:placeholder>
                  <w:docPart w:val="757651BDFB354AADB3EE3A1EB3640560"/>
                </w:placeholder>
                <w:showingPlcHdr/>
              </w:sdtPr>
              <w:sdtEndPr/>
              <w:sdtContent>
                <w:r w:rsidR="0056113F" w:rsidRPr="00C639E7">
                  <w:rPr>
                    <w:rStyle w:val="Platzhaltertext"/>
                    <w:rFonts w:ascii="Arial" w:hAnsi="Arial" w:cs="Arial"/>
                    <w:lang w:val="en-US"/>
                  </w:rPr>
                  <w:t>Add text.</w:t>
                </w:r>
              </w:sdtContent>
            </w:sdt>
          </w:p>
        </w:tc>
      </w:tr>
      <w:tr w:rsidR="0056113F" w:rsidRPr="00C639E7" w14:paraId="2B5CC5F0" w14:textId="77777777" w:rsidTr="006934AB">
        <w:trPr>
          <w:trHeight w:val="63"/>
        </w:trPr>
        <w:tc>
          <w:tcPr>
            <w:tcW w:w="2800" w:type="dxa"/>
            <w:tcBorders>
              <w:top w:val="nil"/>
              <w:left w:val="single" w:sz="4" w:space="0" w:color="001F44"/>
              <w:bottom w:val="nil"/>
              <w:right w:val="single" w:sz="4" w:space="0" w:color="001F44"/>
            </w:tcBorders>
            <w:shd w:val="clear" w:color="auto" w:fill="auto"/>
            <w:vAlign w:val="center"/>
          </w:tcPr>
          <w:p w14:paraId="505EFECB" w14:textId="7254792D" w:rsidR="0056113F" w:rsidRPr="00C639E7" w:rsidRDefault="0056113F" w:rsidP="0056113F">
            <w:pPr>
              <w:spacing w:after="0" w:line="240" w:lineRule="auto"/>
              <w:rPr>
                <w:rFonts w:ascii="Arial" w:eastAsia="Times New Roman" w:hAnsi="Arial" w:cs="Arial"/>
                <w:color w:val="000000"/>
                <w:lang w:val="en-US" w:eastAsia="de-DE"/>
              </w:rPr>
            </w:pPr>
          </w:p>
        </w:tc>
        <w:tc>
          <w:tcPr>
            <w:tcW w:w="2300" w:type="dxa"/>
            <w:tcBorders>
              <w:top w:val="nil"/>
              <w:left w:val="nil"/>
              <w:bottom w:val="nil"/>
              <w:right w:val="single" w:sz="4" w:space="0" w:color="001F44"/>
            </w:tcBorders>
            <w:shd w:val="clear" w:color="auto" w:fill="F2F2F2" w:themeFill="background1" w:themeFillShade="F2"/>
            <w:noWrap/>
            <w:vAlign w:val="center"/>
          </w:tcPr>
          <w:p w14:paraId="67618BBC" w14:textId="77777777" w:rsidR="0056113F" w:rsidRPr="00C639E7" w:rsidRDefault="0056113F" w:rsidP="0056113F">
            <w:pPr>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243A8AE8" w14:textId="77777777" w:rsidR="0056113F" w:rsidRPr="00C639E7" w:rsidRDefault="0056113F" w:rsidP="0056113F">
            <w:pPr>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74EFB76D" w14:textId="77777777" w:rsidR="0056113F" w:rsidRPr="00C639E7" w:rsidRDefault="0056113F" w:rsidP="0056113F">
            <w:pPr>
              <w:spacing w:after="0" w:line="240" w:lineRule="auto"/>
              <w:rPr>
                <w:rFonts w:ascii="Arial" w:eastAsia="Times New Roman" w:hAnsi="Arial" w:cs="Arial"/>
                <w:color w:val="000000"/>
                <w:lang w:val="en-US" w:eastAsia="de-DE"/>
              </w:rPr>
            </w:pPr>
          </w:p>
        </w:tc>
      </w:tr>
      <w:tr w:rsidR="0056113F" w:rsidRPr="00C639E7" w14:paraId="3E83D399"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2D81634E" w14:textId="511EE49D" w:rsidR="0056113F" w:rsidRPr="00C639E7" w:rsidRDefault="0056113F" w:rsidP="0056113F">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Banks</w:t>
            </w:r>
          </w:p>
        </w:tc>
        <w:tc>
          <w:tcPr>
            <w:tcW w:w="2300" w:type="dxa"/>
            <w:tcBorders>
              <w:top w:val="nil"/>
              <w:left w:val="nil"/>
              <w:bottom w:val="nil"/>
              <w:right w:val="single" w:sz="4" w:space="0" w:color="001F44"/>
            </w:tcBorders>
            <w:shd w:val="clear" w:color="auto" w:fill="F2F2F2" w:themeFill="background1" w:themeFillShade="F2"/>
            <w:noWrap/>
            <w:vAlign w:val="center"/>
          </w:tcPr>
          <w:p w14:paraId="57CB7F00" w14:textId="43CD6817" w:rsidR="0056113F" w:rsidRPr="00C639E7" w:rsidRDefault="006271AD"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96063450"/>
                <w:placeholder>
                  <w:docPart w:val="F83570EC4E4C414882FAB222AFBE52D0"/>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34D410C5" w14:textId="608E54BC" w:rsidR="0056113F" w:rsidRPr="00C639E7" w:rsidRDefault="006271AD"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473523292"/>
                <w:placeholder>
                  <w:docPart w:val="733867FB0F174DD7A46E83CC0C1BF672"/>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46943360" w14:textId="6FA47F14" w:rsidR="0056113F" w:rsidRPr="00C639E7" w:rsidRDefault="006271AD"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615913983"/>
                <w:placeholder>
                  <w:docPart w:val="AE7835F6428F4970844E7F1DBC680D27"/>
                </w:placeholder>
                <w:showingPlcHdr/>
              </w:sdtPr>
              <w:sdtEndPr/>
              <w:sdtContent>
                <w:r w:rsidR="0056113F" w:rsidRPr="00C639E7">
                  <w:rPr>
                    <w:rStyle w:val="Platzhaltertext"/>
                    <w:rFonts w:ascii="Arial" w:hAnsi="Arial" w:cs="Arial"/>
                    <w:lang w:val="en-US"/>
                  </w:rPr>
                  <w:t>Add text.</w:t>
                </w:r>
              </w:sdtContent>
            </w:sdt>
          </w:p>
        </w:tc>
      </w:tr>
      <w:tr w:rsidR="0056113F" w:rsidRPr="00C639E7" w14:paraId="0AAA3F2B"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1290A039" w14:textId="77777777" w:rsidR="0056113F" w:rsidRPr="00C639E7" w:rsidRDefault="0056113F" w:rsidP="0056113F">
            <w:pPr>
              <w:spacing w:after="0" w:line="240" w:lineRule="auto"/>
              <w:rPr>
                <w:rFonts w:ascii="Arial" w:eastAsia="Times New Roman" w:hAnsi="Arial" w:cs="Arial"/>
                <w:color w:val="000000"/>
                <w:lang w:val="en-US" w:eastAsia="de-DE"/>
              </w:rPr>
            </w:pPr>
          </w:p>
        </w:tc>
        <w:tc>
          <w:tcPr>
            <w:tcW w:w="2300" w:type="dxa"/>
            <w:tcBorders>
              <w:top w:val="nil"/>
              <w:left w:val="nil"/>
              <w:bottom w:val="nil"/>
              <w:right w:val="single" w:sz="4" w:space="0" w:color="001F44"/>
            </w:tcBorders>
            <w:shd w:val="clear" w:color="auto" w:fill="F2F2F2" w:themeFill="background1" w:themeFillShade="F2"/>
            <w:noWrap/>
            <w:vAlign w:val="center"/>
          </w:tcPr>
          <w:p w14:paraId="515F59FC" w14:textId="77777777" w:rsidR="0056113F" w:rsidRPr="00C639E7" w:rsidRDefault="0056113F" w:rsidP="0056113F">
            <w:pPr>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520C09FD" w14:textId="77777777" w:rsidR="0056113F" w:rsidRPr="00C639E7" w:rsidRDefault="0056113F" w:rsidP="0056113F">
            <w:pPr>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32E808E6" w14:textId="77777777" w:rsidR="0056113F" w:rsidRPr="00C639E7" w:rsidRDefault="0056113F" w:rsidP="0056113F">
            <w:pPr>
              <w:spacing w:after="0" w:line="240" w:lineRule="auto"/>
              <w:rPr>
                <w:rFonts w:ascii="Arial" w:eastAsia="Times New Roman" w:hAnsi="Arial" w:cs="Arial"/>
                <w:color w:val="000000"/>
                <w:lang w:val="en-US" w:eastAsia="de-DE"/>
              </w:rPr>
            </w:pPr>
          </w:p>
        </w:tc>
      </w:tr>
      <w:tr w:rsidR="0056113F" w:rsidRPr="00C639E7" w14:paraId="2B56EBEF" w14:textId="77777777" w:rsidTr="006934AB">
        <w:trPr>
          <w:trHeight w:val="63"/>
        </w:trPr>
        <w:tc>
          <w:tcPr>
            <w:tcW w:w="2800" w:type="dxa"/>
            <w:tcBorders>
              <w:top w:val="nil"/>
              <w:left w:val="single" w:sz="4" w:space="0" w:color="001F44"/>
              <w:bottom w:val="nil"/>
              <w:right w:val="single" w:sz="4" w:space="0" w:color="001F44"/>
            </w:tcBorders>
            <w:shd w:val="clear" w:color="auto" w:fill="auto"/>
            <w:vAlign w:val="center"/>
          </w:tcPr>
          <w:p w14:paraId="06CCF176" w14:textId="7E7D7439" w:rsidR="0056113F" w:rsidRPr="00C639E7" w:rsidRDefault="0056113F" w:rsidP="0056113F">
            <w:pPr>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Government agency</w:t>
            </w:r>
          </w:p>
        </w:tc>
        <w:tc>
          <w:tcPr>
            <w:tcW w:w="2300" w:type="dxa"/>
            <w:tcBorders>
              <w:top w:val="nil"/>
              <w:left w:val="nil"/>
              <w:bottom w:val="nil"/>
              <w:right w:val="single" w:sz="4" w:space="0" w:color="001F44"/>
            </w:tcBorders>
            <w:shd w:val="clear" w:color="auto" w:fill="F2F2F2" w:themeFill="background1" w:themeFillShade="F2"/>
            <w:noWrap/>
            <w:vAlign w:val="center"/>
          </w:tcPr>
          <w:p w14:paraId="7F57F69C" w14:textId="05CB76EF" w:rsidR="0056113F" w:rsidRPr="00C639E7" w:rsidRDefault="006271AD"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17552443"/>
                <w:placeholder>
                  <w:docPart w:val="3556C2EBD79D4D4782A79A640C04ECE3"/>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6C9CA818" w14:textId="5163A3C4" w:rsidR="0056113F" w:rsidRPr="00C639E7" w:rsidRDefault="006271AD"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595706157"/>
                <w:placeholder>
                  <w:docPart w:val="3BCEA4977D0C465B8ECB2373587E9C82"/>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50E99070" w14:textId="2F4C1D60" w:rsidR="0056113F" w:rsidRPr="00C639E7" w:rsidRDefault="006271AD" w:rsidP="0056113F">
            <w:pPr>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939876734"/>
                <w:placeholder>
                  <w:docPart w:val="BA8B7AF342324A558C07ECD40B6B4E3C"/>
                </w:placeholder>
                <w:showingPlcHdr/>
              </w:sdtPr>
              <w:sdtEndPr/>
              <w:sdtContent>
                <w:r w:rsidR="0056113F" w:rsidRPr="00C639E7">
                  <w:rPr>
                    <w:rStyle w:val="Platzhaltertext"/>
                    <w:rFonts w:ascii="Arial" w:hAnsi="Arial" w:cs="Arial"/>
                    <w:lang w:val="en-US"/>
                  </w:rPr>
                  <w:t>Add text.</w:t>
                </w:r>
              </w:sdtContent>
            </w:sdt>
          </w:p>
        </w:tc>
      </w:tr>
      <w:tr w:rsidR="0056113F" w:rsidRPr="00C639E7" w14:paraId="3E345345"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1B083240" w14:textId="77777777" w:rsidR="0056113F" w:rsidRPr="00C639E7" w:rsidRDefault="0056113F" w:rsidP="00BF1D00">
            <w:pPr>
              <w:keepNext/>
              <w:spacing w:after="0" w:line="240" w:lineRule="auto"/>
              <w:rPr>
                <w:rFonts w:ascii="Arial" w:eastAsia="Times New Roman" w:hAnsi="Arial" w:cs="Arial"/>
                <w:color w:val="000000"/>
                <w:lang w:val="en-US" w:eastAsia="de-DE"/>
              </w:rPr>
            </w:pPr>
          </w:p>
        </w:tc>
        <w:tc>
          <w:tcPr>
            <w:tcW w:w="2300" w:type="dxa"/>
            <w:tcBorders>
              <w:top w:val="nil"/>
              <w:left w:val="nil"/>
              <w:bottom w:val="nil"/>
              <w:right w:val="single" w:sz="4" w:space="0" w:color="001F44"/>
            </w:tcBorders>
            <w:shd w:val="clear" w:color="auto" w:fill="F2F2F2" w:themeFill="background1" w:themeFillShade="F2"/>
            <w:noWrap/>
            <w:vAlign w:val="center"/>
          </w:tcPr>
          <w:p w14:paraId="247C8091" w14:textId="77777777" w:rsidR="0056113F" w:rsidRPr="00C639E7" w:rsidRDefault="0056113F" w:rsidP="00BF1D00">
            <w:pPr>
              <w:keepNext/>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575D00CF" w14:textId="77777777" w:rsidR="0056113F" w:rsidRPr="00C639E7" w:rsidRDefault="0056113F" w:rsidP="00BF1D00">
            <w:pPr>
              <w:keepNext/>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25F4DFA4" w14:textId="77777777" w:rsidR="0056113F" w:rsidRPr="00C639E7" w:rsidRDefault="0056113F" w:rsidP="00BF1D00">
            <w:pPr>
              <w:keepNext/>
              <w:spacing w:after="0" w:line="240" w:lineRule="auto"/>
              <w:rPr>
                <w:rFonts w:ascii="Arial" w:eastAsia="Times New Roman" w:hAnsi="Arial" w:cs="Arial"/>
                <w:color w:val="000000"/>
                <w:lang w:val="en-US" w:eastAsia="de-DE"/>
              </w:rPr>
            </w:pPr>
          </w:p>
        </w:tc>
      </w:tr>
      <w:tr w:rsidR="0056113F" w:rsidRPr="00C639E7" w14:paraId="4A45B09C"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5EAF148B" w14:textId="592F7F26" w:rsidR="0056113F" w:rsidRPr="00C639E7" w:rsidRDefault="0056113F"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Fund of funds and managed accounts</w:t>
            </w:r>
          </w:p>
        </w:tc>
        <w:tc>
          <w:tcPr>
            <w:tcW w:w="2300" w:type="dxa"/>
            <w:tcBorders>
              <w:top w:val="nil"/>
              <w:left w:val="nil"/>
              <w:bottom w:val="nil"/>
              <w:right w:val="single" w:sz="4" w:space="0" w:color="001F44"/>
            </w:tcBorders>
            <w:shd w:val="clear" w:color="auto" w:fill="F2F2F2" w:themeFill="background1" w:themeFillShade="F2"/>
            <w:noWrap/>
            <w:vAlign w:val="center"/>
          </w:tcPr>
          <w:p w14:paraId="7DB40789" w14:textId="2F12EDDE" w:rsidR="0056113F" w:rsidRPr="00C639E7" w:rsidRDefault="006271AD"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119527051"/>
                <w:placeholder>
                  <w:docPart w:val="864B76977B284D06B52AC06E601DCFEB"/>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nil"/>
              <w:right w:val="single" w:sz="4" w:space="0" w:color="001F44"/>
            </w:tcBorders>
            <w:shd w:val="clear" w:color="auto" w:fill="F2F2F2" w:themeFill="background1" w:themeFillShade="F2"/>
            <w:noWrap/>
            <w:vAlign w:val="center"/>
          </w:tcPr>
          <w:p w14:paraId="7E921A50" w14:textId="1CF81EE3" w:rsidR="0056113F" w:rsidRPr="00C639E7" w:rsidRDefault="006271AD"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862395302"/>
                <w:placeholder>
                  <w:docPart w:val="F40FC47CFA484D13AB6BB451BBB6BE3C"/>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nil"/>
              <w:right w:val="single" w:sz="4" w:space="0" w:color="001F44"/>
            </w:tcBorders>
            <w:shd w:val="clear" w:color="auto" w:fill="F2F2F2" w:themeFill="background1" w:themeFillShade="F2"/>
            <w:noWrap/>
            <w:vAlign w:val="center"/>
          </w:tcPr>
          <w:p w14:paraId="46085F88" w14:textId="1B4676FB" w:rsidR="0056113F" w:rsidRPr="00C639E7" w:rsidRDefault="006271AD"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2118521908"/>
                <w:placeholder>
                  <w:docPart w:val="7C5119EB414743FD8A1B195C4A2F481A"/>
                </w:placeholder>
                <w:showingPlcHdr/>
              </w:sdtPr>
              <w:sdtEndPr/>
              <w:sdtContent>
                <w:r w:rsidR="0056113F" w:rsidRPr="00C639E7">
                  <w:rPr>
                    <w:rStyle w:val="Platzhaltertext"/>
                    <w:rFonts w:ascii="Arial" w:hAnsi="Arial" w:cs="Arial"/>
                    <w:lang w:val="en-US"/>
                  </w:rPr>
                  <w:t>Add text.</w:t>
                </w:r>
              </w:sdtContent>
            </w:sdt>
          </w:p>
        </w:tc>
      </w:tr>
      <w:tr w:rsidR="0056113F" w:rsidRPr="00C639E7" w14:paraId="7E8424AE" w14:textId="77777777" w:rsidTr="006934AB">
        <w:trPr>
          <w:trHeight w:val="300"/>
        </w:trPr>
        <w:tc>
          <w:tcPr>
            <w:tcW w:w="2800" w:type="dxa"/>
            <w:tcBorders>
              <w:top w:val="nil"/>
              <w:left w:val="single" w:sz="4" w:space="0" w:color="001F44"/>
              <w:bottom w:val="nil"/>
              <w:right w:val="single" w:sz="4" w:space="0" w:color="001F44"/>
            </w:tcBorders>
            <w:shd w:val="clear" w:color="auto" w:fill="auto"/>
            <w:vAlign w:val="center"/>
          </w:tcPr>
          <w:p w14:paraId="0AEC0ACD" w14:textId="77777777" w:rsidR="0056113F" w:rsidRPr="00C639E7" w:rsidRDefault="0056113F" w:rsidP="00BF1D00">
            <w:pPr>
              <w:keepNext/>
              <w:spacing w:after="0" w:line="240" w:lineRule="auto"/>
              <w:rPr>
                <w:rFonts w:ascii="Arial" w:eastAsia="Times New Roman" w:hAnsi="Arial" w:cs="Arial"/>
                <w:color w:val="000000"/>
                <w:lang w:val="en-US" w:eastAsia="de-DE"/>
              </w:rPr>
            </w:pPr>
          </w:p>
        </w:tc>
        <w:tc>
          <w:tcPr>
            <w:tcW w:w="2300" w:type="dxa"/>
            <w:tcBorders>
              <w:top w:val="nil"/>
              <w:left w:val="nil"/>
              <w:bottom w:val="nil"/>
              <w:right w:val="single" w:sz="4" w:space="0" w:color="001F44"/>
            </w:tcBorders>
            <w:shd w:val="clear" w:color="auto" w:fill="F2F2F2" w:themeFill="background1" w:themeFillShade="F2"/>
            <w:noWrap/>
            <w:vAlign w:val="center"/>
          </w:tcPr>
          <w:p w14:paraId="1C670C3A" w14:textId="77777777" w:rsidR="0056113F" w:rsidRPr="00C639E7" w:rsidRDefault="0056113F" w:rsidP="00BF1D00">
            <w:pPr>
              <w:keepNext/>
              <w:spacing w:after="0" w:line="240" w:lineRule="auto"/>
              <w:rPr>
                <w:rFonts w:ascii="Arial" w:eastAsia="Times New Roman" w:hAnsi="Arial" w:cs="Arial"/>
                <w:color w:val="000000"/>
                <w:lang w:val="en-US" w:eastAsia="de-DE"/>
              </w:rPr>
            </w:pPr>
          </w:p>
        </w:tc>
        <w:tc>
          <w:tcPr>
            <w:tcW w:w="2200" w:type="dxa"/>
            <w:tcBorders>
              <w:top w:val="nil"/>
              <w:left w:val="nil"/>
              <w:bottom w:val="nil"/>
              <w:right w:val="single" w:sz="4" w:space="0" w:color="001F44"/>
            </w:tcBorders>
            <w:shd w:val="clear" w:color="auto" w:fill="F2F2F2" w:themeFill="background1" w:themeFillShade="F2"/>
            <w:noWrap/>
            <w:vAlign w:val="center"/>
          </w:tcPr>
          <w:p w14:paraId="384CD7ED" w14:textId="77777777" w:rsidR="0056113F" w:rsidRPr="00C639E7" w:rsidRDefault="0056113F" w:rsidP="00BF1D00">
            <w:pPr>
              <w:keepNext/>
              <w:spacing w:after="0" w:line="240" w:lineRule="auto"/>
              <w:rPr>
                <w:rFonts w:ascii="Arial" w:eastAsia="Times New Roman" w:hAnsi="Arial" w:cs="Arial"/>
                <w:color w:val="000000"/>
                <w:lang w:val="en-US" w:eastAsia="de-DE"/>
              </w:rPr>
            </w:pPr>
          </w:p>
        </w:tc>
        <w:tc>
          <w:tcPr>
            <w:tcW w:w="2460" w:type="dxa"/>
            <w:tcBorders>
              <w:top w:val="nil"/>
              <w:left w:val="nil"/>
              <w:bottom w:val="nil"/>
              <w:right w:val="single" w:sz="4" w:space="0" w:color="001F44"/>
            </w:tcBorders>
            <w:shd w:val="clear" w:color="auto" w:fill="F2F2F2" w:themeFill="background1" w:themeFillShade="F2"/>
            <w:noWrap/>
            <w:vAlign w:val="center"/>
          </w:tcPr>
          <w:p w14:paraId="7704642E" w14:textId="77777777" w:rsidR="0056113F" w:rsidRPr="00C639E7" w:rsidRDefault="0056113F" w:rsidP="00BF1D00">
            <w:pPr>
              <w:keepNext/>
              <w:spacing w:after="0" w:line="240" w:lineRule="auto"/>
              <w:rPr>
                <w:rFonts w:ascii="Arial" w:eastAsia="Times New Roman" w:hAnsi="Arial" w:cs="Arial"/>
                <w:color w:val="000000"/>
                <w:lang w:val="en-US" w:eastAsia="de-DE"/>
              </w:rPr>
            </w:pPr>
          </w:p>
        </w:tc>
      </w:tr>
      <w:tr w:rsidR="0056113F" w:rsidRPr="00C639E7" w14:paraId="729CEF0C" w14:textId="77777777" w:rsidTr="006934AB">
        <w:trPr>
          <w:trHeight w:val="63"/>
        </w:trPr>
        <w:tc>
          <w:tcPr>
            <w:tcW w:w="2800" w:type="dxa"/>
            <w:tcBorders>
              <w:top w:val="nil"/>
              <w:left w:val="single" w:sz="4" w:space="0" w:color="001F44"/>
              <w:bottom w:val="single" w:sz="4" w:space="0" w:color="001F44"/>
              <w:right w:val="single" w:sz="4" w:space="0" w:color="001F44"/>
            </w:tcBorders>
            <w:shd w:val="clear" w:color="auto" w:fill="auto"/>
            <w:vAlign w:val="center"/>
            <w:hideMark/>
          </w:tcPr>
          <w:p w14:paraId="2A39C76C" w14:textId="6817A65A" w:rsidR="0056113F" w:rsidRPr="00C639E7" w:rsidRDefault="0056113F" w:rsidP="00BF1D00">
            <w:pPr>
              <w:keepNext/>
              <w:spacing w:after="0" w:line="240" w:lineRule="auto"/>
              <w:rPr>
                <w:rFonts w:ascii="Arial" w:eastAsia="Times New Roman" w:hAnsi="Arial" w:cs="Arial"/>
                <w:color w:val="000000"/>
                <w:lang w:val="en-US" w:eastAsia="de-DE"/>
              </w:rPr>
            </w:pPr>
            <w:r w:rsidRPr="00C639E7">
              <w:rPr>
                <w:rFonts w:ascii="Arial" w:eastAsia="Times New Roman" w:hAnsi="Arial" w:cs="Arial"/>
                <w:color w:val="000000"/>
                <w:lang w:val="en-US" w:eastAsia="de-DE"/>
              </w:rPr>
              <w:t xml:space="preserve">Other: </w:t>
            </w:r>
            <w:sdt>
              <w:sdtPr>
                <w:rPr>
                  <w:rFonts w:ascii="Arial" w:eastAsia="Times New Roman" w:hAnsi="Arial" w:cs="Arial"/>
                  <w:color w:val="000000"/>
                  <w:lang w:val="en-US" w:eastAsia="de-DE"/>
                </w:rPr>
                <w:id w:val="-1221901847"/>
                <w:placeholder>
                  <w:docPart w:val="DC55D24F0F7844888C0FF9268CA0E41C"/>
                </w:placeholder>
                <w:showingPlcHdr/>
              </w:sdtPr>
              <w:sdtEndPr/>
              <w:sdtContent>
                <w:r w:rsidRPr="00C639E7">
                  <w:rPr>
                    <w:rStyle w:val="Platzhaltertext"/>
                    <w:rFonts w:ascii="Arial" w:hAnsi="Arial" w:cs="Arial"/>
                    <w:lang w:val="en-US"/>
                  </w:rPr>
                  <w:t>Add text.</w:t>
                </w:r>
              </w:sdtContent>
            </w:sdt>
          </w:p>
        </w:tc>
        <w:tc>
          <w:tcPr>
            <w:tcW w:w="2300" w:type="dxa"/>
            <w:tcBorders>
              <w:top w:val="nil"/>
              <w:left w:val="nil"/>
              <w:bottom w:val="single" w:sz="4" w:space="0" w:color="001F44"/>
              <w:right w:val="single" w:sz="4" w:space="0" w:color="001F44"/>
            </w:tcBorders>
            <w:shd w:val="clear" w:color="auto" w:fill="F2F2F2" w:themeFill="background1" w:themeFillShade="F2"/>
            <w:noWrap/>
            <w:vAlign w:val="center"/>
          </w:tcPr>
          <w:p w14:paraId="05A450C8" w14:textId="12AED2A4" w:rsidR="0056113F" w:rsidRPr="00C639E7" w:rsidRDefault="006271AD"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615126010"/>
                <w:placeholder>
                  <w:docPart w:val="883D4F20AEF9447EBCE3F5C1DF341CEC"/>
                </w:placeholder>
                <w:showingPlcHdr/>
              </w:sdtPr>
              <w:sdtEndPr/>
              <w:sdtContent>
                <w:r w:rsidR="0056113F" w:rsidRPr="00C639E7">
                  <w:rPr>
                    <w:rStyle w:val="Platzhaltertext"/>
                    <w:rFonts w:ascii="Arial" w:hAnsi="Arial" w:cs="Arial"/>
                    <w:lang w:val="en-US"/>
                  </w:rPr>
                  <w:t>Add text.</w:t>
                </w:r>
              </w:sdtContent>
            </w:sdt>
          </w:p>
        </w:tc>
        <w:tc>
          <w:tcPr>
            <w:tcW w:w="2200" w:type="dxa"/>
            <w:tcBorders>
              <w:top w:val="nil"/>
              <w:left w:val="nil"/>
              <w:bottom w:val="single" w:sz="4" w:space="0" w:color="001F44"/>
              <w:right w:val="single" w:sz="4" w:space="0" w:color="001F44"/>
            </w:tcBorders>
            <w:shd w:val="clear" w:color="auto" w:fill="F2F2F2" w:themeFill="background1" w:themeFillShade="F2"/>
            <w:noWrap/>
            <w:vAlign w:val="center"/>
          </w:tcPr>
          <w:p w14:paraId="0BBBB445" w14:textId="4EBB38A3" w:rsidR="0056113F" w:rsidRPr="00C639E7" w:rsidRDefault="006271AD"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01767506"/>
                <w:placeholder>
                  <w:docPart w:val="0B1ED325D2704C5E8A6F44E2FDD10A69"/>
                </w:placeholder>
                <w:showingPlcHdr/>
              </w:sdtPr>
              <w:sdtEndPr/>
              <w:sdtContent>
                <w:r w:rsidR="0056113F" w:rsidRPr="00C639E7">
                  <w:rPr>
                    <w:rStyle w:val="Platzhaltertext"/>
                    <w:rFonts w:ascii="Arial" w:hAnsi="Arial" w:cs="Arial"/>
                    <w:lang w:val="en-US"/>
                  </w:rPr>
                  <w:t>Add text.</w:t>
                </w:r>
              </w:sdtContent>
            </w:sdt>
          </w:p>
        </w:tc>
        <w:tc>
          <w:tcPr>
            <w:tcW w:w="2460" w:type="dxa"/>
            <w:tcBorders>
              <w:top w:val="nil"/>
              <w:left w:val="nil"/>
              <w:bottom w:val="single" w:sz="4" w:space="0" w:color="001F44"/>
              <w:right w:val="single" w:sz="4" w:space="0" w:color="001F44"/>
            </w:tcBorders>
            <w:shd w:val="clear" w:color="auto" w:fill="F2F2F2" w:themeFill="background1" w:themeFillShade="F2"/>
            <w:noWrap/>
            <w:vAlign w:val="center"/>
          </w:tcPr>
          <w:p w14:paraId="3AFF639A" w14:textId="160D7303" w:rsidR="0056113F" w:rsidRPr="00C639E7" w:rsidRDefault="006271AD" w:rsidP="00BF1D00">
            <w:pPr>
              <w:keepNext/>
              <w:spacing w:after="0" w:line="240" w:lineRule="auto"/>
              <w:rPr>
                <w:rFonts w:ascii="Arial" w:eastAsia="Times New Roman" w:hAnsi="Arial" w:cs="Arial"/>
                <w:color w:val="000000"/>
                <w:lang w:val="en-US" w:eastAsia="de-DE"/>
              </w:rPr>
            </w:pPr>
            <w:sdt>
              <w:sdtPr>
                <w:rPr>
                  <w:rFonts w:ascii="Arial" w:eastAsia="Times New Roman" w:hAnsi="Arial" w:cs="Arial"/>
                  <w:color w:val="000000"/>
                  <w:lang w:val="en-US" w:eastAsia="de-DE"/>
                </w:rPr>
                <w:id w:val="1756393041"/>
                <w:placeholder>
                  <w:docPart w:val="5BCCFBA81CB644639EEBD1183BBAAAB5"/>
                </w:placeholder>
                <w:showingPlcHdr/>
              </w:sdtPr>
              <w:sdtEndPr/>
              <w:sdtContent>
                <w:r w:rsidR="0056113F" w:rsidRPr="00C639E7">
                  <w:rPr>
                    <w:rStyle w:val="Platzhaltertext"/>
                    <w:rFonts w:ascii="Arial" w:hAnsi="Arial" w:cs="Arial"/>
                    <w:lang w:val="en-US"/>
                  </w:rPr>
                  <w:t>Add text.</w:t>
                </w:r>
              </w:sdtContent>
            </w:sdt>
          </w:p>
        </w:tc>
      </w:tr>
    </w:tbl>
    <w:p w14:paraId="098B92FA" w14:textId="4E7EAC08" w:rsidR="00EF3BA9" w:rsidRPr="00C639E7" w:rsidRDefault="00EF3BA9" w:rsidP="00EF3BA9">
      <w:pPr>
        <w:tabs>
          <w:tab w:val="left" w:pos="2204"/>
        </w:tabs>
        <w:spacing w:after="0"/>
        <w:ind w:left="-284"/>
        <w:rPr>
          <w:rFonts w:ascii="Arial" w:hAnsi="Arial" w:cs="Arial"/>
          <w:sz w:val="20"/>
          <w:szCs w:val="20"/>
          <w:lang w:val="en-US"/>
        </w:rPr>
      </w:pPr>
    </w:p>
    <w:p w14:paraId="4A923EC9" w14:textId="77777777" w:rsidR="00EF3BA9" w:rsidRPr="00C639E7" w:rsidRDefault="00EF3BA9" w:rsidP="00EF3BA9">
      <w:pPr>
        <w:tabs>
          <w:tab w:val="left" w:pos="2204"/>
        </w:tabs>
        <w:spacing w:after="0"/>
        <w:ind w:left="-284"/>
        <w:rPr>
          <w:rFonts w:ascii="Arial" w:hAnsi="Arial" w:cs="Arial"/>
          <w:sz w:val="20"/>
          <w:szCs w:val="20"/>
          <w:lang w:val="en-US"/>
        </w:rPr>
      </w:pPr>
    </w:p>
    <w:p w14:paraId="677F872C" w14:textId="4ABCED6C" w:rsidR="00EF3BA9" w:rsidRPr="00C639E7" w:rsidRDefault="00DE78B6" w:rsidP="00AB1868">
      <w:pPr>
        <w:pStyle w:val="Listenabsatz"/>
        <w:numPr>
          <w:ilvl w:val="0"/>
          <w:numId w:val="2"/>
        </w:numPr>
        <w:spacing w:after="0"/>
        <w:rPr>
          <w:rFonts w:ascii="Arial" w:hAnsi="Arial" w:cs="Arial"/>
          <w:lang w:val="en-US"/>
        </w:rPr>
      </w:pPr>
      <w:r w:rsidRPr="00C639E7">
        <w:rPr>
          <w:rFonts w:ascii="Arial" w:hAnsi="Arial" w:cs="Arial"/>
          <w:lang w:val="en-US"/>
        </w:rPr>
        <w:t>Please provide reference contacts from the groups of investors, portfolio company management as well as P</w:t>
      </w:r>
      <w:r w:rsidR="00CD7D2E" w:rsidRPr="00C639E7">
        <w:rPr>
          <w:rFonts w:ascii="Arial" w:hAnsi="Arial" w:cs="Arial"/>
          <w:lang w:val="en-US"/>
        </w:rPr>
        <w:t>rivate Equity</w:t>
      </w:r>
      <w:r w:rsidRPr="00C639E7">
        <w:rPr>
          <w:rFonts w:ascii="Arial" w:hAnsi="Arial" w:cs="Arial"/>
          <w:lang w:val="en-US"/>
        </w:rPr>
        <w:t xml:space="preserve"> </w:t>
      </w:r>
      <w:r w:rsidR="0000516A" w:rsidRPr="00C639E7">
        <w:rPr>
          <w:rFonts w:ascii="Arial" w:hAnsi="Arial" w:cs="Arial"/>
          <w:lang w:val="en-US"/>
        </w:rPr>
        <w:t>S</w:t>
      </w:r>
      <w:r w:rsidRPr="00C639E7">
        <w:rPr>
          <w:rFonts w:ascii="Arial" w:hAnsi="Arial" w:cs="Arial"/>
          <w:lang w:val="en-US"/>
        </w:rPr>
        <w:t>ponsors</w:t>
      </w:r>
      <w:r w:rsidR="007715AC" w:rsidRPr="00C639E7">
        <w:rPr>
          <w:rFonts w:ascii="Arial" w:hAnsi="Arial" w:cs="Arial"/>
          <w:lang w:val="en-US"/>
        </w:rPr>
        <w:t xml:space="preserve"> </w:t>
      </w:r>
      <w:r w:rsidRPr="00C639E7">
        <w:rPr>
          <w:rFonts w:ascii="Arial" w:hAnsi="Arial" w:cs="Arial"/>
          <w:lang w:val="en-US"/>
        </w:rPr>
        <w:t>/</w:t>
      </w:r>
      <w:r w:rsidR="007715AC" w:rsidRPr="00C639E7">
        <w:rPr>
          <w:rFonts w:ascii="Arial" w:hAnsi="Arial" w:cs="Arial"/>
          <w:lang w:val="en-US"/>
        </w:rPr>
        <w:t xml:space="preserve"> </w:t>
      </w:r>
      <w:r w:rsidRPr="00C639E7">
        <w:rPr>
          <w:rFonts w:ascii="Arial" w:hAnsi="Arial" w:cs="Arial"/>
          <w:lang w:val="en-US"/>
        </w:rPr>
        <w:t>Debt Advisors</w:t>
      </w:r>
      <w:r w:rsidR="004F2C75" w:rsidRPr="00C639E7">
        <w:rPr>
          <w:rFonts w:ascii="Arial" w:hAnsi="Arial" w:cs="Arial"/>
          <w:lang w:val="en-US"/>
        </w:rPr>
        <w:t xml:space="preserve"> providing equity</w:t>
      </w:r>
      <w:r w:rsidR="00CD7D2E" w:rsidRPr="00C639E7">
        <w:rPr>
          <w:rFonts w:ascii="Arial" w:hAnsi="Arial" w:cs="Arial"/>
          <w:lang w:val="en-US"/>
        </w:rPr>
        <w:t>.</w:t>
      </w:r>
    </w:p>
    <w:p w14:paraId="51971B15" w14:textId="191488CA" w:rsidR="007715AC" w:rsidRPr="00BF60C5" w:rsidRDefault="006271AD" w:rsidP="00BF60C5">
      <w:pPr>
        <w:tabs>
          <w:tab w:val="left" w:pos="2204"/>
        </w:tabs>
        <w:spacing w:after="0"/>
        <w:ind w:left="-284"/>
        <w:rPr>
          <w:rFonts w:ascii="Arial" w:hAnsi="Arial" w:cs="Arial"/>
          <w:sz w:val="20"/>
          <w:szCs w:val="20"/>
          <w:lang w:val="en-US"/>
        </w:rPr>
      </w:pPr>
      <w:sdt>
        <w:sdtPr>
          <w:rPr>
            <w:rFonts w:ascii="Arial" w:eastAsia="Times New Roman" w:hAnsi="Arial" w:cs="Arial"/>
            <w:color w:val="000000"/>
            <w:lang w:val="en-US" w:eastAsia="de-DE"/>
          </w:rPr>
          <w:id w:val="685025832"/>
          <w:placeholder>
            <w:docPart w:val="33283E5302B54DC78829BF3A88309550"/>
          </w:placeholder>
          <w:showingPlcHdr/>
        </w:sdtPr>
        <w:sdtEndPr/>
        <w:sdtContent>
          <w:r w:rsidR="0056113F" w:rsidRPr="00C639E7">
            <w:rPr>
              <w:rStyle w:val="Platzhaltertext"/>
              <w:rFonts w:ascii="Arial" w:hAnsi="Arial" w:cs="Arial"/>
              <w:lang w:val="en-US"/>
            </w:rPr>
            <w:t>Add text.</w:t>
          </w:r>
        </w:sdtContent>
      </w:sdt>
      <w:bookmarkStart w:id="43" w:name="_Hlk29980115"/>
      <w:r w:rsidR="007715AC" w:rsidRPr="00C639E7">
        <w:rPr>
          <w:rFonts w:ascii="Arial" w:hAnsi="Arial" w:cs="Arial"/>
          <w:b/>
          <w:bCs/>
          <w:lang w:val="en-US"/>
        </w:rPr>
        <w:br w:type="page"/>
      </w:r>
    </w:p>
    <w:p w14:paraId="14B3C0FC" w14:textId="47F9CB83" w:rsidR="007715AC" w:rsidRPr="00AD577D" w:rsidRDefault="00810131" w:rsidP="007715AC">
      <w:pPr>
        <w:pStyle w:val="berschrift1"/>
        <w:ind w:left="-142"/>
        <w:rPr>
          <w:rFonts w:ascii="Arial" w:hAnsi="Arial" w:cs="Arial"/>
          <w:color w:val="001F42"/>
          <w:lang w:val="en-US"/>
        </w:rPr>
      </w:pPr>
      <w:bookmarkStart w:id="44" w:name="_Toc31356542"/>
      <w:bookmarkEnd w:id="43"/>
      <w:r w:rsidRPr="00AD577D">
        <w:rPr>
          <w:rFonts w:ascii="Arial" w:hAnsi="Arial" w:cs="Arial"/>
          <w:color w:val="001F42"/>
          <w:lang w:val="en-US"/>
        </w:rPr>
        <w:lastRenderedPageBreak/>
        <w:t>Abbreviations</w:t>
      </w:r>
      <w:bookmarkEnd w:id="44"/>
    </w:p>
    <w:p w14:paraId="5DEB3855" w14:textId="2621DF2E" w:rsidR="009D302A" w:rsidRPr="00C639E7" w:rsidRDefault="009D302A" w:rsidP="00F35F0F">
      <w:pPr>
        <w:spacing w:line="240" w:lineRule="auto"/>
        <w:rPr>
          <w:rFonts w:ascii="Arial" w:hAnsi="Arial" w:cs="Arial"/>
          <w:color w:val="001F44"/>
          <w:lang w:val="en-US"/>
        </w:rPr>
      </w:pPr>
      <w:r w:rsidRPr="00C639E7">
        <w:rPr>
          <w:rFonts w:ascii="Arial" w:hAnsi="Arial" w:cs="Arial"/>
          <w:b/>
          <w:bCs/>
          <w:color w:val="001F44"/>
          <w:lang w:val="en-US"/>
        </w:rPr>
        <w:t>AIFM</w:t>
      </w:r>
      <w:r w:rsidRPr="00C639E7">
        <w:rPr>
          <w:rFonts w:ascii="Arial" w:hAnsi="Arial" w:cs="Arial"/>
          <w:color w:val="001F44"/>
          <w:lang w:val="en-US"/>
        </w:rPr>
        <w:tab/>
      </w:r>
      <w:r w:rsidR="004D7E3F" w:rsidRPr="00C639E7">
        <w:rPr>
          <w:rFonts w:ascii="Arial" w:hAnsi="Arial" w:cs="Arial"/>
          <w:color w:val="001F44"/>
          <w:lang w:val="en-US"/>
        </w:rPr>
        <w:tab/>
        <w:t>Alternative Investment Fund Manager</w:t>
      </w:r>
      <w:r w:rsidRPr="00C639E7">
        <w:rPr>
          <w:rFonts w:ascii="Arial" w:hAnsi="Arial" w:cs="Arial"/>
          <w:color w:val="001F44"/>
          <w:lang w:val="en-US"/>
        </w:rPr>
        <w:tab/>
      </w:r>
    </w:p>
    <w:p w14:paraId="4F5B29B3" w14:textId="77777777" w:rsidR="00156C4B" w:rsidRPr="00C639E7" w:rsidRDefault="009D302A" w:rsidP="00F35F0F">
      <w:pPr>
        <w:spacing w:line="240" w:lineRule="auto"/>
        <w:rPr>
          <w:rFonts w:ascii="Arial" w:hAnsi="Arial" w:cs="Arial"/>
          <w:color w:val="001F44"/>
          <w:lang w:val="en-US"/>
        </w:rPr>
      </w:pPr>
      <w:r w:rsidRPr="00C639E7">
        <w:rPr>
          <w:rFonts w:ascii="Arial" w:hAnsi="Arial" w:cs="Arial"/>
          <w:b/>
          <w:bCs/>
          <w:color w:val="001F44"/>
          <w:lang w:val="en-US"/>
        </w:rPr>
        <w:t>AIFMD</w:t>
      </w:r>
      <w:r w:rsidR="004D7E3F" w:rsidRPr="00C639E7">
        <w:rPr>
          <w:rFonts w:ascii="Arial" w:hAnsi="Arial" w:cs="Arial"/>
          <w:color w:val="001F44"/>
          <w:lang w:val="en-US"/>
        </w:rPr>
        <w:tab/>
      </w:r>
      <w:r w:rsidR="004D7E3F" w:rsidRPr="00C639E7">
        <w:rPr>
          <w:rFonts w:ascii="Arial" w:hAnsi="Arial" w:cs="Arial"/>
          <w:color w:val="001F44"/>
          <w:lang w:val="en-US"/>
        </w:rPr>
        <w:tab/>
        <w:t>Alternative Investment Fund Manager Directive</w:t>
      </w:r>
    </w:p>
    <w:p w14:paraId="776F0CE9" w14:textId="7443C0C5" w:rsidR="009D302A" w:rsidRPr="00C639E7" w:rsidRDefault="00156C4B" w:rsidP="00F35F0F">
      <w:pPr>
        <w:spacing w:line="240" w:lineRule="auto"/>
        <w:rPr>
          <w:rFonts w:ascii="Arial" w:hAnsi="Arial" w:cs="Arial"/>
          <w:color w:val="001F44"/>
          <w:lang w:val="en-US"/>
        </w:rPr>
      </w:pPr>
      <w:r w:rsidRPr="00C639E7">
        <w:rPr>
          <w:rFonts w:ascii="Arial" w:hAnsi="Arial" w:cs="Arial"/>
          <w:b/>
          <w:bCs/>
          <w:color w:val="001F44"/>
          <w:lang w:val="en-US"/>
        </w:rPr>
        <w:t>AIV</w:t>
      </w:r>
      <w:r w:rsidRPr="00C639E7">
        <w:rPr>
          <w:rFonts w:ascii="Arial" w:hAnsi="Arial" w:cs="Arial"/>
          <w:color w:val="001F44"/>
          <w:lang w:val="en-US"/>
        </w:rPr>
        <w:tab/>
      </w:r>
      <w:r w:rsidRPr="00C639E7">
        <w:rPr>
          <w:rFonts w:ascii="Arial" w:hAnsi="Arial" w:cs="Arial"/>
          <w:color w:val="001F44"/>
          <w:lang w:val="en-US"/>
        </w:rPr>
        <w:tab/>
        <w:t>Alternative Investment Vehicle</w:t>
      </w:r>
      <w:r w:rsidR="004D7E3F" w:rsidRPr="00C639E7">
        <w:rPr>
          <w:rFonts w:ascii="Arial" w:hAnsi="Arial" w:cs="Arial"/>
          <w:color w:val="001F44"/>
          <w:lang w:val="en-US"/>
        </w:rPr>
        <w:tab/>
      </w:r>
    </w:p>
    <w:p w14:paraId="714C046B" w14:textId="2E4BFF7D" w:rsidR="00E90007" w:rsidRPr="00C639E7" w:rsidRDefault="00E90007" w:rsidP="00F35F0F">
      <w:pPr>
        <w:spacing w:line="240" w:lineRule="auto"/>
        <w:rPr>
          <w:rFonts w:ascii="Arial" w:hAnsi="Arial" w:cs="Arial"/>
          <w:color w:val="001F44"/>
          <w:lang w:val="en-US"/>
        </w:rPr>
      </w:pPr>
      <w:r w:rsidRPr="00C639E7">
        <w:rPr>
          <w:rFonts w:ascii="Arial" w:hAnsi="Arial" w:cs="Arial"/>
          <w:b/>
          <w:bCs/>
          <w:color w:val="001F44"/>
          <w:lang w:val="en-US"/>
        </w:rPr>
        <w:t>AuM</w:t>
      </w:r>
      <w:r w:rsidRPr="00C639E7">
        <w:rPr>
          <w:rFonts w:ascii="Arial" w:hAnsi="Arial" w:cs="Arial"/>
          <w:color w:val="001F44"/>
          <w:lang w:val="en-US"/>
        </w:rPr>
        <w:tab/>
      </w:r>
      <w:r w:rsidRPr="00C639E7">
        <w:rPr>
          <w:rFonts w:ascii="Arial" w:hAnsi="Arial" w:cs="Arial"/>
          <w:color w:val="001F44"/>
          <w:lang w:val="en-US"/>
        </w:rPr>
        <w:tab/>
        <w:t>Assets under Management</w:t>
      </w:r>
    </w:p>
    <w:p w14:paraId="00776689" w14:textId="1733A9FD" w:rsidR="00382B79" w:rsidRPr="00C639E7" w:rsidRDefault="00382B79" w:rsidP="00F35F0F">
      <w:pPr>
        <w:spacing w:line="240" w:lineRule="auto"/>
        <w:rPr>
          <w:rFonts w:ascii="Arial" w:hAnsi="Arial" w:cs="Arial"/>
          <w:color w:val="001F44"/>
          <w:lang w:val="en-US"/>
        </w:rPr>
      </w:pPr>
      <w:r w:rsidRPr="00C639E7">
        <w:rPr>
          <w:rFonts w:ascii="Arial" w:hAnsi="Arial" w:cs="Arial"/>
          <w:b/>
          <w:bCs/>
          <w:color w:val="001F44"/>
          <w:lang w:val="en-US"/>
        </w:rPr>
        <w:t>CAIA</w:t>
      </w:r>
      <w:r w:rsidR="009D302A" w:rsidRPr="00C639E7">
        <w:rPr>
          <w:rFonts w:ascii="Arial" w:hAnsi="Arial" w:cs="Arial"/>
          <w:color w:val="001F44"/>
          <w:lang w:val="en-US"/>
        </w:rPr>
        <w:tab/>
      </w:r>
      <w:r w:rsidR="009D302A" w:rsidRPr="00C639E7">
        <w:rPr>
          <w:rFonts w:ascii="Arial" w:hAnsi="Arial" w:cs="Arial"/>
          <w:color w:val="001F44"/>
          <w:lang w:val="en-US"/>
        </w:rPr>
        <w:tab/>
        <w:t>Chartered Alternative Investment Analyst</w:t>
      </w:r>
    </w:p>
    <w:p w14:paraId="5D41D10B" w14:textId="441ED0CF" w:rsidR="00382B79" w:rsidRPr="00C639E7" w:rsidRDefault="00382B79" w:rsidP="00F35F0F">
      <w:pPr>
        <w:spacing w:line="240" w:lineRule="auto"/>
        <w:rPr>
          <w:rFonts w:ascii="Arial" w:hAnsi="Arial" w:cs="Arial"/>
          <w:color w:val="001F44"/>
          <w:lang w:val="en-US"/>
        </w:rPr>
      </w:pPr>
      <w:r w:rsidRPr="00C639E7">
        <w:rPr>
          <w:rFonts w:ascii="Arial" w:hAnsi="Arial" w:cs="Arial"/>
          <w:b/>
          <w:bCs/>
          <w:color w:val="001F44"/>
          <w:lang w:val="en-US"/>
        </w:rPr>
        <w:t>CFA</w:t>
      </w:r>
      <w:r w:rsidRPr="00C639E7">
        <w:rPr>
          <w:rFonts w:ascii="Arial" w:hAnsi="Arial" w:cs="Arial"/>
          <w:color w:val="001F44"/>
          <w:lang w:val="en-US"/>
        </w:rPr>
        <w:tab/>
      </w:r>
      <w:r w:rsidRPr="00C639E7">
        <w:rPr>
          <w:rFonts w:ascii="Arial" w:hAnsi="Arial" w:cs="Arial"/>
          <w:color w:val="001F44"/>
          <w:lang w:val="en-US"/>
        </w:rPr>
        <w:tab/>
        <w:t>Chartered Financial Analyst</w:t>
      </w:r>
    </w:p>
    <w:p w14:paraId="6D3D7122" w14:textId="017CFF6F" w:rsidR="00382B79" w:rsidRPr="00C639E7" w:rsidRDefault="00382B79" w:rsidP="00F35F0F">
      <w:pPr>
        <w:spacing w:line="240" w:lineRule="auto"/>
        <w:rPr>
          <w:rFonts w:ascii="Arial" w:hAnsi="Arial" w:cs="Arial"/>
          <w:color w:val="001F44"/>
          <w:lang w:val="en-US"/>
        </w:rPr>
      </w:pPr>
      <w:r w:rsidRPr="00C639E7">
        <w:rPr>
          <w:rFonts w:ascii="Arial" w:hAnsi="Arial" w:cs="Arial"/>
          <w:b/>
          <w:bCs/>
          <w:color w:val="001F44"/>
          <w:lang w:val="en-US"/>
        </w:rPr>
        <w:t>CIIA</w:t>
      </w:r>
      <w:r w:rsidR="00E90007" w:rsidRPr="00C639E7">
        <w:rPr>
          <w:rFonts w:ascii="Arial" w:hAnsi="Arial" w:cs="Arial"/>
          <w:b/>
          <w:bCs/>
          <w:color w:val="001F44"/>
          <w:lang w:val="en-US"/>
        </w:rPr>
        <w:t xml:space="preserve"> </w:t>
      </w:r>
      <w:r w:rsidR="009D302A" w:rsidRPr="00C639E7">
        <w:rPr>
          <w:rFonts w:ascii="Arial" w:hAnsi="Arial" w:cs="Arial"/>
          <w:color w:val="001F44"/>
          <w:lang w:val="en-US"/>
        </w:rPr>
        <w:tab/>
      </w:r>
      <w:r w:rsidR="009D302A" w:rsidRPr="00C639E7">
        <w:rPr>
          <w:rFonts w:ascii="Arial" w:hAnsi="Arial" w:cs="Arial"/>
          <w:color w:val="001F44"/>
          <w:lang w:val="en-US"/>
        </w:rPr>
        <w:tab/>
        <w:t>Certified International Investment Analyst</w:t>
      </w:r>
    </w:p>
    <w:p w14:paraId="05A7D638" w14:textId="3FDFD354" w:rsidR="00E90007" w:rsidRPr="00C639E7" w:rsidRDefault="00E90007" w:rsidP="00F35F0F">
      <w:pPr>
        <w:spacing w:line="240" w:lineRule="auto"/>
        <w:rPr>
          <w:rFonts w:ascii="Arial" w:hAnsi="Arial" w:cs="Arial"/>
          <w:color w:val="001F44"/>
          <w:lang w:val="en-US"/>
        </w:rPr>
      </w:pPr>
      <w:r w:rsidRPr="00C639E7">
        <w:rPr>
          <w:rFonts w:ascii="Arial" w:hAnsi="Arial" w:cs="Arial"/>
          <w:b/>
          <w:bCs/>
          <w:color w:val="001F44"/>
          <w:lang w:val="en-US"/>
        </w:rPr>
        <w:t>CV</w:t>
      </w:r>
      <w:r w:rsidRPr="00C639E7">
        <w:rPr>
          <w:rFonts w:ascii="Arial" w:hAnsi="Arial" w:cs="Arial"/>
          <w:color w:val="001F44"/>
          <w:lang w:val="en-US"/>
        </w:rPr>
        <w:tab/>
      </w:r>
      <w:r w:rsidRPr="00C639E7">
        <w:rPr>
          <w:rFonts w:ascii="Arial" w:hAnsi="Arial" w:cs="Arial"/>
          <w:color w:val="001F44"/>
          <w:lang w:val="en-US"/>
        </w:rPr>
        <w:tab/>
        <w:t>Curriculum Vitae</w:t>
      </w:r>
    </w:p>
    <w:p w14:paraId="1412EB25" w14:textId="2AFDA7AF" w:rsidR="00952EA0" w:rsidRPr="00C639E7" w:rsidRDefault="00952EA0" w:rsidP="00F35F0F">
      <w:pPr>
        <w:spacing w:line="240" w:lineRule="auto"/>
        <w:rPr>
          <w:rFonts w:ascii="Arial" w:hAnsi="Arial" w:cs="Arial"/>
          <w:color w:val="001F44"/>
          <w:lang w:val="en-US"/>
        </w:rPr>
      </w:pPr>
      <w:r w:rsidRPr="00C639E7">
        <w:rPr>
          <w:rFonts w:ascii="Arial" w:hAnsi="Arial" w:cs="Arial"/>
          <w:b/>
          <w:bCs/>
          <w:color w:val="001F44"/>
          <w:lang w:val="en-US"/>
        </w:rPr>
        <w:t xml:space="preserve">DDQ </w:t>
      </w:r>
      <w:r w:rsidRPr="00C639E7">
        <w:rPr>
          <w:rFonts w:ascii="Arial" w:hAnsi="Arial" w:cs="Arial"/>
          <w:color w:val="001F44"/>
          <w:lang w:val="en-US"/>
        </w:rPr>
        <w:tab/>
      </w:r>
      <w:r w:rsidRPr="00C639E7">
        <w:rPr>
          <w:rFonts w:ascii="Arial" w:hAnsi="Arial" w:cs="Arial"/>
          <w:color w:val="001F44"/>
          <w:lang w:val="en-US"/>
        </w:rPr>
        <w:tab/>
      </w:r>
      <w:proofErr w:type="gramStart"/>
      <w:r w:rsidRPr="00C639E7">
        <w:rPr>
          <w:rFonts w:ascii="Arial" w:hAnsi="Arial" w:cs="Arial"/>
          <w:color w:val="001F44"/>
          <w:lang w:val="en-US"/>
        </w:rPr>
        <w:t>Due</w:t>
      </w:r>
      <w:proofErr w:type="gramEnd"/>
      <w:r w:rsidRPr="00C639E7">
        <w:rPr>
          <w:rFonts w:ascii="Arial" w:hAnsi="Arial" w:cs="Arial"/>
          <w:color w:val="001F44"/>
          <w:lang w:val="en-US"/>
        </w:rPr>
        <w:t xml:space="preserve"> Diligence Question</w:t>
      </w:r>
      <w:r w:rsidR="00382B79" w:rsidRPr="00C639E7">
        <w:rPr>
          <w:rFonts w:ascii="Arial" w:hAnsi="Arial" w:cs="Arial"/>
          <w:color w:val="001F44"/>
          <w:lang w:val="en-US"/>
        </w:rPr>
        <w:t>n</w:t>
      </w:r>
      <w:r w:rsidRPr="00C639E7">
        <w:rPr>
          <w:rFonts w:ascii="Arial" w:hAnsi="Arial" w:cs="Arial"/>
          <w:color w:val="001F44"/>
          <w:lang w:val="en-US"/>
        </w:rPr>
        <w:t>aire</w:t>
      </w:r>
    </w:p>
    <w:p w14:paraId="6016A323" w14:textId="5950135D" w:rsidR="007F6C0E" w:rsidRPr="00C639E7" w:rsidRDefault="007F6C0E" w:rsidP="00F35F0F">
      <w:pPr>
        <w:spacing w:line="240" w:lineRule="auto"/>
        <w:rPr>
          <w:rFonts w:ascii="Arial" w:hAnsi="Arial" w:cs="Arial"/>
          <w:color w:val="001F44"/>
          <w:lang w:val="en-US"/>
        </w:rPr>
      </w:pPr>
      <w:r w:rsidRPr="00C639E7">
        <w:rPr>
          <w:rFonts w:ascii="Arial" w:hAnsi="Arial" w:cs="Arial"/>
          <w:b/>
          <w:bCs/>
          <w:color w:val="001F44"/>
          <w:lang w:val="en-US"/>
        </w:rPr>
        <w:t>DPI</w:t>
      </w:r>
      <w:r w:rsidRPr="00C639E7">
        <w:rPr>
          <w:rFonts w:ascii="Arial" w:hAnsi="Arial" w:cs="Arial"/>
          <w:color w:val="001F44"/>
          <w:lang w:val="en-US"/>
        </w:rPr>
        <w:tab/>
      </w:r>
      <w:r w:rsidRPr="00C639E7">
        <w:rPr>
          <w:rFonts w:ascii="Arial" w:hAnsi="Arial" w:cs="Arial"/>
          <w:color w:val="001F44"/>
          <w:lang w:val="en-US"/>
        </w:rPr>
        <w:tab/>
        <w:t>Distributed to paid-in capital</w:t>
      </w:r>
    </w:p>
    <w:p w14:paraId="0DD06BB8" w14:textId="47EFCC89" w:rsidR="00382B79" w:rsidRPr="00C639E7" w:rsidRDefault="00382B79" w:rsidP="00F35F0F">
      <w:pPr>
        <w:spacing w:line="240" w:lineRule="auto"/>
        <w:rPr>
          <w:rFonts w:ascii="Arial" w:hAnsi="Arial" w:cs="Arial"/>
          <w:color w:val="001F44"/>
          <w:lang w:val="en-US"/>
        </w:rPr>
      </w:pPr>
      <w:r w:rsidRPr="00C639E7">
        <w:rPr>
          <w:rFonts w:ascii="Arial" w:hAnsi="Arial" w:cs="Arial"/>
          <w:b/>
          <w:bCs/>
          <w:color w:val="001F44"/>
          <w:lang w:val="en-US"/>
        </w:rPr>
        <w:t>DSCR</w:t>
      </w:r>
      <w:r w:rsidRPr="00C639E7">
        <w:rPr>
          <w:rFonts w:ascii="Arial" w:hAnsi="Arial" w:cs="Arial"/>
          <w:color w:val="001F44"/>
          <w:lang w:val="en-US"/>
        </w:rPr>
        <w:tab/>
      </w:r>
      <w:r w:rsidRPr="00C639E7">
        <w:rPr>
          <w:rFonts w:ascii="Arial" w:hAnsi="Arial" w:cs="Arial"/>
          <w:color w:val="001F44"/>
          <w:lang w:val="en-US"/>
        </w:rPr>
        <w:tab/>
        <w:t>Debt Service Cover Ratio</w:t>
      </w:r>
    </w:p>
    <w:p w14:paraId="5586882C" w14:textId="03360AB3" w:rsidR="00382B79" w:rsidRPr="00C639E7" w:rsidRDefault="00382B79" w:rsidP="00F35F0F">
      <w:pPr>
        <w:spacing w:line="240" w:lineRule="auto"/>
        <w:rPr>
          <w:rFonts w:ascii="Arial" w:hAnsi="Arial" w:cs="Arial"/>
          <w:color w:val="001F44"/>
          <w:lang w:val="en-US"/>
        </w:rPr>
      </w:pPr>
      <w:r w:rsidRPr="00C639E7">
        <w:rPr>
          <w:rFonts w:ascii="Arial" w:hAnsi="Arial" w:cs="Arial"/>
          <w:b/>
          <w:bCs/>
          <w:color w:val="001F44"/>
          <w:lang w:val="en-US"/>
        </w:rPr>
        <w:t>EBITDA</w:t>
      </w:r>
      <w:r w:rsidRPr="00C639E7">
        <w:rPr>
          <w:rFonts w:ascii="Arial" w:hAnsi="Arial" w:cs="Arial"/>
          <w:b/>
          <w:bCs/>
          <w:color w:val="001F44"/>
          <w:lang w:val="en-US"/>
        </w:rPr>
        <w:tab/>
      </w:r>
      <w:r w:rsidRPr="00C639E7">
        <w:rPr>
          <w:rFonts w:ascii="Arial" w:hAnsi="Arial" w:cs="Arial"/>
          <w:color w:val="001F44"/>
          <w:lang w:val="en-US"/>
        </w:rPr>
        <w:t>Earnings before interest and tax</w:t>
      </w:r>
    </w:p>
    <w:p w14:paraId="34D39BF8" w14:textId="29965E13" w:rsidR="00952EA0" w:rsidRPr="00C639E7" w:rsidRDefault="00952EA0" w:rsidP="00F35F0F">
      <w:pPr>
        <w:spacing w:line="240" w:lineRule="auto"/>
        <w:rPr>
          <w:rFonts w:ascii="Arial" w:hAnsi="Arial" w:cs="Arial"/>
          <w:color w:val="001F44"/>
          <w:lang w:val="en-US"/>
        </w:rPr>
      </w:pPr>
      <w:r w:rsidRPr="00C639E7">
        <w:rPr>
          <w:rFonts w:ascii="Arial" w:hAnsi="Arial" w:cs="Arial"/>
          <w:b/>
          <w:bCs/>
          <w:color w:val="001F44"/>
          <w:lang w:val="en-US"/>
        </w:rPr>
        <w:t>ECA</w:t>
      </w:r>
      <w:r w:rsidRPr="00C639E7">
        <w:rPr>
          <w:rFonts w:ascii="Arial" w:hAnsi="Arial" w:cs="Arial"/>
          <w:color w:val="001F44"/>
          <w:lang w:val="en-US"/>
        </w:rPr>
        <w:tab/>
      </w:r>
      <w:r w:rsidRPr="00C639E7">
        <w:rPr>
          <w:rFonts w:ascii="Arial" w:hAnsi="Arial" w:cs="Arial"/>
          <w:color w:val="001F44"/>
          <w:lang w:val="en-US"/>
        </w:rPr>
        <w:tab/>
        <w:t>Export Credit Agency</w:t>
      </w:r>
    </w:p>
    <w:p w14:paraId="08A3B66E" w14:textId="5074D959" w:rsidR="00CF5D51" w:rsidRPr="00C639E7" w:rsidRDefault="00CF5D51" w:rsidP="00F35F0F">
      <w:pPr>
        <w:spacing w:line="240" w:lineRule="auto"/>
        <w:rPr>
          <w:rFonts w:ascii="Arial" w:hAnsi="Arial" w:cs="Arial"/>
          <w:color w:val="001F44"/>
          <w:lang w:val="en-US"/>
        </w:rPr>
      </w:pPr>
      <w:r w:rsidRPr="00C639E7">
        <w:rPr>
          <w:rFonts w:ascii="Arial" w:hAnsi="Arial" w:cs="Arial"/>
          <w:b/>
          <w:bCs/>
          <w:color w:val="001F44"/>
          <w:lang w:val="en-US"/>
        </w:rPr>
        <w:t xml:space="preserve">ESG </w:t>
      </w:r>
      <w:r w:rsidRPr="00C639E7">
        <w:rPr>
          <w:rFonts w:ascii="Arial" w:hAnsi="Arial" w:cs="Arial"/>
          <w:color w:val="001F44"/>
          <w:lang w:val="en-US"/>
        </w:rPr>
        <w:tab/>
      </w:r>
      <w:r w:rsidRPr="00C639E7">
        <w:rPr>
          <w:rFonts w:ascii="Arial" w:hAnsi="Arial" w:cs="Arial"/>
          <w:color w:val="001F44"/>
          <w:lang w:val="en-US"/>
        </w:rPr>
        <w:tab/>
        <w:t>Environment Social Governance</w:t>
      </w:r>
    </w:p>
    <w:p w14:paraId="527C69CF" w14:textId="245DEC70" w:rsidR="009D302A" w:rsidRPr="00C639E7" w:rsidRDefault="009D302A" w:rsidP="00F35F0F">
      <w:pPr>
        <w:spacing w:line="240" w:lineRule="auto"/>
        <w:rPr>
          <w:rFonts w:ascii="Arial" w:hAnsi="Arial" w:cs="Arial"/>
          <w:color w:val="001F44"/>
          <w:lang w:val="en-US"/>
        </w:rPr>
      </w:pPr>
      <w:r w:rsidRPr="00C639E7">
        <w:rPr>
          <w:rFonts w:ascii="Arial" w:hAnsi="Arial" w:cs="Arial"/>
          <w:b/>
          <w:bCs/>
          <w:color w:val="001F44"/>
          <w:lang w:val="en-US"/>
        </w:rPr>
        <w:t>FTE</w:t>
      </w:r>
      <w:r w:rsidRPr="00C639E7">
        <w:rPr>
          <w:rFonts w:ascii="Arial" w:hAnsi="Arial" w:cs="Arial"/>
          <w:color w:val="001F44"/>
          <w:lang w:val="en-US"/>
        </w:rPr>
        <w:tab/>
      </w:r>
      <w:r w:rsidRPr="00C639E7">
        <w:rPr>
          <w:rFonts w:ascii="Arial" w:hAnsi="Arial" w:cs="Arial"/>
          <w:color w:val="001F44"/>
          <w:lang w:val="en-US"/>
        </w:rPr>
        <w:tab/>
        <w:t>Full Time Equivalent</w:t>
      </w:r>
    </w:p>
    <w:p w14:paraId="12CAD346" w14:textId="7562FC21" w:rsidR="00382B79" w:rsidRPr="00C639E7" w:rsidRDefault="00382B79" w:rsidP="00F35F0F">
      <w:pPr>
        <w:spacing w:line="240" w:lineRule="auto"/>
        <w:rPr>
          <w:rFonts w:ascii="Arial" w:hAnsi="Arial" w:cs="Arial"/>
          <w:color w:val="001F44"/>
          <w:lang w:val="en-US"/>
        </w:rPr>
      </w:pPr>
      <w:r w:rsidRPr="00C639E7">
        <w:rPr>
          <w:rFonts w:ascii="Arial" w:hAnsi="Arial" w:cs="Arial"/>
          <w:b/>
          <w:bCs/>
          <w:color w:val="001F44"/>
          <w:lang w:val="en-US"/>
        </w:rPr>
        <w:t xml:space="preserve">ICR </w:t>
      </w:r>
      <w:r w:rsidR="009D302A" w:rsidRPr="00C639E7">
        <w:rPr>
          <w:rFonts w:ascii="Arial" w:hAnsi="Arial" w:cs="Arial"/>
          <w:color w:val="001F44"/>
          <w:lang w:val="en-US"/>
        </w:rPr>
        <w:tab/>
      </w:r>
      <w:r w:rsidR="009D302A" w:rsidRPr="00C639E7">
        <w:rPr>
          <w:rFonts w:ascii="Arial" w:hAnsi="Arial" w:cs="Arial"/>
          <w:color w:val="001F44"/>
          <w:lang w:val="en-US"/>
        </w:rPr>
        <w:tab/>
      </w:r>
      <w:r w:rsidRPr="00C639E7">
        <w:rPr>
          <w:rFonts w:ascii="Arial" w:hAnsi="Arial" w:cs="Arial"/>
          <w:color w:val="001F44"/>
          <w:lang w:val="en-US"/>
        </w:rPr>
        <w:t>Interest Cover Ratio</w:t>
      </w:r>
    </w:p>
    <w:p w14:paraId="35135568" w14:textId="21319527" w:rsidR="00952EA0" w:rsidRPr="00C639E7" w:rsidRDefault="00952EA0" w:rsidP="00F35F0F">
      <w:pPr>
        <w:spacing w:line="240" w:lineRule="auto"/>
        <w:rPr>
          <w:rFonts w:ascii="Arial" w:hAnsi="Arial" w:cs="Arial"/>
          <w:color w:val="001F44"/>
          <w:lang w:val="en-US"/>
        </w:rPr>
      </w:pPr>
      <w:r w:rsidRPr="00C639E7">
        <w:rPr>
          <w:rFonts w:ascii="Arial" w:hAnsi="Arial" w:cs="Arial"/>
          <w:b/>
          <w:bCs/>
          <w:color w:val="001F44"/>
          <w:lang w:val="en-US"/>
        </w:rPr>
        <w:t xml:space="preserve">IRR </w:t>
      </w:r>
      <w:r w:rsidRPr="00C639E7">
        <w:rPr>
          <w:rFonts w:ascii="Arial" w:hAnsi="Arial" w:cs="Arial"/>
          <w:color w:val="001F44"/>
          <w:lang w:val="en-US"/>
        </w:rPr>
        <w:tab/>
      </w:r>
      <w:r w:rsidRPr="00C639E7">
        <w:rPr>
          <w:rFonts w:ascii="Arial" w:hAnsi="Arial" w:cs="Arial"/>
          <w:color w:val="001F44"/>
          <w:lang w:val="en-US"/>
        </w:rPr>
        <w:tab/>
        <w:t>Internal Rate of Return</w:t>
      </w:r>
    </w:p>
    <w:p w14:paraId="0633B471" w14:textId="411927C6" w:rsidR="00E90007" w:rsidRPr="00C639E7" w:rsidRDefault="00E90007" w:rsidP="00F35F0F">
      <w:pPr>
        <w:spacing w:line="240" w:lineRule="auto"/>
        <w:rPr>
          <w:rFonts w:ascii="Arial" w:hAnsi="Arial" w:cs="Arial"/>
          <w:color w:val="001F44"/>
          <w:lang w:val="en-US"/>
        </w:rPr>
      </w:pPr>
      <w:r w:rsidRPr="00C639E7">
        <w:rPr>
          <w:rFonts w:ascii="Arial" w:hAnsi="Arial" w:cs="Arial"/>
          <w:b/>
          <w:bCs/>
          <w:color w:val="001F44"/>
          <w:lang w:val="en-US"/>
        </w:rPr>
        <w:t>ISIN</w:t>
      </w:r>
      <w:r w:rsidR="00CF5D51" w:rsidRPr="00C639E7">
        <w:rPr>
          <w:rFonts w:ascii="Arial" w:hAnsi="Arial" w:cs="Arial"/>
          <w:color w:val="001F44"/>
          <w:lang w:val="en-US"/>
        </w:rPr>
        <w:tab/>
      </w:r>
      <w:r w:rsidR="00CF5D51" w:rsidRPr="00C639E7">
        <w:rPr>
          <w:rFonts w:ascii="Arial" w:hAnsi="Arial" w:cs="Arial"/>
          <w:color w:val="001F44"/>
          <w:lang w:val="en-US"/>
        </w:rPr>
        <w:tab/>
        <w:t>International Securities Identification Number</w:t>
      </w:r>
    </w:p>
    <w:p w14:paraId="5C577A69" w14:textId="450862A3" w:rsidR="009D302A" w:rsidRPr="00C639E7" w:rsidRDefault="009D302A" w:rsidP="00F35F0F">
      <w:pPr>
        <w:spacing w:line="240" w:lineRule="auto"/>
        <w:rPr>
          <w:rFonts w:ascii="Arial" w:hAnsi="Arial" w:cs="Arial"/>
          <w:color w:val="001F44"/>
        </w:rPr>
      </w:pPr>
      <w:r w:rsidRPr="00C639E7">
        <w:rPr>
          <w:rFonts w:ascii="Arial" w:hAnsi="Arial" w:cs="Arial"/>
          <w:b/>
          <w:bCs/>
          <w:color w:val="001F44"/>
        </w:rPr>
        <w:t>KVG</w:t>
      </w:r>
      <w:r w:rsidR="00CF5D51" w:rsidRPr="00C639E7">
        <w:rPr>
          <w:rFonts w:ascii="Arial" w:hAnsi="Arial" w:cs="Arial"/>
          <w:color w:val="001F44"/>
        </w:rPr>
        <w:tab/>
      </w:r>
      <w:r w:rsidR="00CF5D51" w:rsidRPr="00C639E7">
        <w:rPr>
          <w:rFonts w:ascii="Arial" w:hAnsi="Arial" w:cs="Arial"/>
          <w:color w:val="001F44"/>
        </w:rPr>
        <w:tab/>
        <w:t>Kapitalverwaltungsgesellschaft</w:t>
      </w:r>
    </w:p>
    <w:p w14:paraId="32AAFA7C" w14:textId="1E709FE2" w:rsidR="00382B79" w:rsidRPr="00C639E7" w:rsidRDefault="00382B79" w:rsidP="00F35F0F">
      <w:pPr>
        <w:spacing w:line="240" w:lineRule="auto"/>
        <w:rPr>
          <w:rFonts w:ascii="Arial" w:hAnsi="Arial" w:cs="Arial"/>
          <w:color w:val="001F44"/>
        </w:rPr>
      </w:pPr>
      <w:r w:rsidRPr="00C639E7">
        <w:rPr>
          <w:rFonts w:ascii="Arial" w:hAnsi="Arial" w:cs="Arial"/>
          <w:b/>
          <w:bCs/>
          <w:color w:val="001F44"/>
        </w:rPr>
        <w:t>LLCR</w:t>
      </w:r>
      <w:r w:rsidRPr="00C639E7">
        <w:rPr>
          <w:rFonts w:ascii="Arial" w:hAnsi="Arial" w:cs="Arial"/>
          <w:color w:val="001F44"/>
        </w:rPr>
        <w:tab/>
      </w:r>
      <w:r w:rsidRPr="00C639E7">
        <w:rPr>
          <w:rFonts w:ascii="Arial" w:hAnsi="Arial" w:cs="Arial"/>
          <w:color w:val="001F44"/>
        </w:rPr>
        <w:tab/>
        <w:t>Loan Life Cover Ratio</w:t>
      </w:r>
    </w:p>
    <w:p w14:paraId="41C0483B" w14:textId="77777777" w:rsidR="00952EA0" w:rsidRPr="00C639E7" w:rsidRDefault="00952EA0" w:rsidP="00F35F0F">
      <w:pPr>
        <w:spacing w:line="240" w:lineRule="auto"/>
        <w:rPr>
          <w:rFonts w:ascii="Arial" w:hAnsi="Arial" w:cs="Arial"/>
          <w:color w:val="001F44"/>
          <w:lang w:val="en-US"/>
        </w:rPr>
      </w:pPr>
      <w:r w:rsidRPr="00C639E7">
        <w:rPr>
          <w:rFonts w:ascii="Arial" w:hAnsi="Arial" w:cs="Arial"/>
          <w:b/>
          <w:bCs/>
          <w:color w:val="001F44"/>
          <w:lang w:val="en-US"/>
        </w:rPr>
        <w:t>LTV</w:t>
      </w:r>
      <w:r w:rsidRPr="00C639E7">
        <w:rPr>
          <w:rFonts w:ascii="Arial" w:hAnsi="Arial" w:cs="Arial"/>
          <w:color w:val="001F44"/>
          <w:lang w:val="en-US"/>
        </w:rPr>
        <w:tab/>
      </w:r>
      <w:r w:rsidRPr="00C639E7">
        <w:rPr>
          <w:rFonts w:ascii="Arial" w:hAnsi="Arial" w:cs="Arial"/>
          <w:color w:val="001F44"/>
          <w:lang w:val="en-US"/>
        </w:rPr>
        <w:tab/>
        <w:t>Loan to Value</w:t>
      </w:r>
    </w:p>
    <w:p w14:paraId="089FC3EC" w14:textId="77777777" w:rsidR="00952EA0" w:rsidRPr="00C639E7" w:rsidRDefault="00952EA0" w:rsidP="00F35F0F">
      <w:pPr>
        <w:spacing w:line="240" w:lineRule="auto"/>
        <w:rPr>
          <w:rFonts w:ascii="Arial" w:hAnsi="Arial" w:cs="Arial"/>
          <w:color w:val="001F44"/>
          <w:lang w:val="en-US"/>
        </w:rPr>
      </w:pPr>
      <w:r w:rsidRPr="00C639E7">
        <w:rPr>
          <w:rFonts w:ascii="Arial" w:hAnsi="Arial" w:cs="Arial"/>
          <w:b/>
          <w:bCs/>
          <w:color w:val="001F44"/>
          <w:lang w:val="en-US"/>
        </w:rPr>
        <w:t>MAC</w:t>
      </w:r>
      <w:r w:rsidRPr="00C639E7">
        <w:rPr>
          <w:rFonts w:ascii="Arial" w:hAnsi="Arial" w:cs="Arial"/>
          <w:color w:val="001F44"/>
          <w:lang w:val="en-US"/>
        </w:rPr>
        <w:tab/>
      </w:r>
      <w:r w:rsidRPr="00C639E7">
        <w:rPr>
          <w:rFonts w:ascii="Arial" w:hAnsi="Arial" w:cs="Arial"/>
          <w:color w:val="001F44"/>
          <w:lang w:val="en-US"/>
        </w:rPr>
        <w:tab/>
        <w:t>Material Adverse Change</w:t>
      </w:r>
    </w:p>
    <w:p w14:paraId="742BE8F5" w14:textId="77777777" w:rsidR="00952EA0" w:rsidRPr="00C639E7" w:rsidRDefault="00952EA0" w:rsidP="00F35F0F">
      <w:pPr>
        <w:spacing w:line="240" w:lineRule="auto"/>
        <w:rPr>
          <w:rFonts w:ascii="Arial" w:hAnsi="Arial" w:cs="Arial"/>
          <w:color w:val="001F44"/>
          <w:lang w:val="en-US"/>
        </w:rPr>
      </w:pPr>
      <w:r w:rsidRPr="00C639E7">
        <w:rPr>
          <w:rFonts w:ascii="Arial" w:hAnsi="Arial" w:cs="Arial"/>
          <w:b/>
          <w:bCs/>
          <w:color w:val="001F44"/>
          <w:lang w:val="en-US"/>
        </w:rPr>
        <w:t>MoC</w:t>
      </w:r>
      <w:r w:rsidRPr="00C639E7">
        <w:rPr>
          <w:rFonts w:ascii="Arial" w:hAnsi="Arial" w:cs="Arial"/>
          <w:color w:val="001F44"/>
          <w:lang w:val="en-US"/>
        </w:rPr>
        <w:tab/>
      </w:r>
      <w:r w:rsidRPr="00C639E7">
        <w:rPr>
          <w:rFonts w:ascii="Arial" w:hAnsi="Arial" w:cs="Arial"/>
          <w:color w:val="001F44"/>
          <w:lang w:val="en-US"/>
        </w:rPr>
        <w:tab/>
        <w:t>Multiple of Costs</w:t>
      </w:r>
    </w:p>
    <w:p w14:paraId="5394EFFF" w14:textId="4F10D913" w:rsidR="00952EA0" w:rsidRPr="00C639E7" w:rsidRDefault="00952EA0" w:rsidP="00F35F0F">
      <w:pPr>
        <w:spacing w:line="240" w:lineRule="auto"/>
        <w:rPr>
          <w:rFonts w:ascii="Arial" w:hAnsi="Arial" w:cs="Arial"/>
          <w:color w:val="001F44"/>
          <w:lang w:val="en-US"/>
        </w:rPr>
      </w:pPr>
      <w:r w:rsidRPr="00C639E7">
        <w:rPr>
          <w:rFonts w:ascii="Arial" w:hAnsi="Arial" w:cs="Arial"/>
          <w:b/>
          <w:bCs/>
          <w:color w:val="001F44"/>
          <w:lang w:val="en-US"/>
        </w:rPr>
        <w:t>OID</w:t>
      </w:r>
      <w:r w:rsidRPr="00C639E7">
        <w:rPr>
          <w:rFonts w:ascii="Arial" w:hAnsi="Arial" w:cs="Arial"/>
          <w:color w:val="001F44"/>
          <w:lang w:val="en-US"/>
        </w:rPr>
        <w:tab/>
      </w:r>
      <w:r w:rsidRPr="00C639E7">
        <w:rPr>
          <w:rFonts w:ascii="Arial" w:hAnsi="Arial" w:cs="Arial"/>
          <w:color w:val="001F44"/>
          <w:lang w:val="en-US"/>
        </w:rPr>
        <w:tab/>
        <w:t>Original Issue Discount</w:t>
      </w:r>
    </w:p>
    <w:p w14:paraId="5464942E" w14:textId="514709E0" w:rsidR="00C048F3" w:rsidRPr="00C639E7" w:rsidRDefault="00C048F3" w:rsidP="00F35F0F">
      <w:pPr>
        <w:spacing w:line="240" w:lineRule="auto"/>
        <w:rPr>
          <w:rFonts w:ascii="Arial" w:hAnsi="Arial" w:cs="Arial"/>
          <w:color w:val="001F44"/>
          <w:lang w:val="en-US"/>
        </w:rPr>
      </w:pPr>
      <w:r w:rsidRPr="00C639E7">
        <w:rPr>
          <w:rFonts w:ascii="Arial" w:hAnsi="Arial" w:cs="Arial"/>
          <w:b/>
          <w:bCs/>
          <w:color w:val="001F44"/>
          <w:lang w:val="en-US"/>
        </w:rPr>
        <w:t>PI</w:t>
      </w:r>
      <w:r w:rsidRPr="00C639E7">
        <w:rPr>
          <w:rFonts w:ascii="Arial" w:hAnsi="Arial" w:cs="Arial"/>
          <w:color w:val="001F44"/>
          <w:lang w:val="en-US"/>
        </w:rPr>
        <w:tab/>
      </w:r>
      <w:r w:rsidRPr="00C639E7">
        <w:rPr>
          <w:rFonts w:ascii="Arial" w:hAnsi="Arial" w:cs="Arial"/>
          <w:color w:val="001F44"/>
          <w:lang w:val="en-US"/>
        </w:rPr>
        <w:tab/>
        <w:t>Paid</w:t>
      </w:r>
      <w:r w:rsidR="007F6C0E" w:rsidRPr="00C639E7">
        <w:rPr>
          <w:rFonts w:ascii="Arial" w:hAnsi="Arial" w:cs="Arial"/>
          <w:color w:val="001F44"/>
          <w:lang w:val="en-US"/>
        </w:rPr>
        <w:t>-</w:t>
      </w:r>
      <w:r w:rsidRPr="00C639E7">
        <w:rPr>
          <w:rFonts w:ascii="Arial" w:hAnsi="Arial" w:cs="Arial"/>
          <w:color w:val="001F44"/>
          <w:lang w:val="en-US"/>
        </w:rPr>
        <w:t>in capital</w:t>
      </w:r>
    </w:p>
    <w:p w14:paraId="5CBD9CA5" w14:textId="77777777" w:rsidR="007F6C0E" w:rsidRPr="00C639E7" w:rsidRDefault="00952EA0" w:rsidP="00F35F0F">
      <w:pPr>
        <w:spacing w:line="240" w:lineRule="auto"/>
        <w:rPr>
          <w:rFonts w:ascii="Arial" w:hAnsi="Arial" w:cs="Arial"/>
          <w:color w:val="001F44"/>
          <w:lang w:val="en-US"/>
        </w:rPr>
      </w:pPr>
      <w:r w:rsidRPr="00C639E7">
        <w:rPr>
          <w:rFonts w:ascii="Arial" w:hAnsi="Arial" w:cs="Arial"/>
          <w:b/>
          <w:bCs/>
          <w:color w:val="001F44"/>
          <w:lang w:val="en-US"/>
        </w:rPr>
        <w:t>PIK</w:t>
      </w:r>
      <w:r w:rsidRPr="00C639E7">
        <w:rPr>
          <w:rFonts w:ascii="Arial" w:hAnsi="Arial" w:cs="Arial"/>
          <w:color w:val="001F44"/>
          <w:lang w:val="en-US"/>
        </w:rPr>
        <w:tab/>
      </w:r>
      <w:r w:rsidRPr="00C639E7">
        <w:rPr>
          <w:rFonts w:ascii="Arial" w:hAnsi="Arial" w:cs="Arial"/>
          <w:color w:val="001F44"/>
          <w:lang w:val="en-US"/>
        </w:rPr>
        <w:tab/>
        <w:t>Payment in Kind</w:t>
      </w:r>
    </w:p>
    <w:p w14:paraId="4F157725" w14:textId="67913A76" w:rsidR="00513D50" w:rsidRPr="00C639E7" w:rsidRDefault="007F6C0E" w:rsidP="00F35F0F">
      <w:pPr>
        <w:spacing w:line="240" w:lineRule="auto"/>
        <w:rPr>
          <w:rFonts w:ascii="Arial" w:eastAsiaTheme="majorEastAsia" w:hAnsi="Arial" w:cs="Arial"/>
          <w:b/>
          <w:bCs/>
          <w:color w:val="000066"/>
          <w:sz w:val="24"/>
          <w:szCs w:val="28"/>
          <w:lang w:val="en-US"/>
        </w:rPr>
      </w:pPr>
      <w:r w:rsidRPr="00C639E7">
        <w:rPr>
          <w:rFonts w:ascii="Arial" w:hAnsi="Arial" w:cs="Arial"/>
          <w:b/>
          <w:bCs/>
          <w:color w:val="001F44"/>
          <w:lang w:val="en-US"/>
        </w:rPr>
        <w:t>RVPI</w:t>
      </w:r>
      <w:r w:rsidRPr="00C639E7">
        <w:rPr>
          <w:rFonts w:ascii="Arial" w:hAnsi="Arial" w:cs="Arial"/>
          <w:b/>
          <w:bCs/>
          <w:color w:val="001F44"/>
          <w:lang w:val="en-US"/>
        </w:rPr>
        <w:tab/>
      </w:r>
      <w:r w:rsidRPr="00C639E7">
        <w:rPr>
          <w:rFonts w:ascii="Arial" w:hAnsi="Arial" w:cs="Arial"/>
          <w:color w:val="001F44"/>
          <w:lang w:val="en-US"/>
        </w:rPr>
        <w:tab/>
        <w:t>Residual Value to paid-in capital</w:t>
      </w:r>
      <w:r w:rsidR="00513D50" w:rsidRPr="00C639E7">
        <w:rPr>
          <w:rFonts w:ascii="Arial" w:hAnsi="Arial" w:cs="Arial"/>
          <w:lang w:val="en-US"/>
        </w:rPr>
        <w:br w:type="page"/>
      </w:r>
    </w:p>
    <w:p w14:paraId="5C7DF68A" w14:textId="58AC4B8A" w:rsidR="007522B2" w:rsidRPr="00AD577D" w:rsidRDefault="007522B2" w:rsidP="00AD577D">
      <w:pPr>
        <w:pStyle w:val="berschrift1"/>
        <w:rPr>
          <w:rFonts w:ascii="Arial" w:hAnsi="Arial" w:cs="Arial"/>
          <w:color w:val="001F42"/>
          <w:lang w:val="en-US"/>
        </w:rPr>
      </w:pPr>
      <w:bookmarkStart w:id="45" w:name="_Toc31356543"/>
      <w:r w:rsidRPr="00AD577D">
        <w:rPr>
          <w:rFonts w:ascii="Arial" w:hAnsi="Arial" w:cs="Arial"/>
          <w:color w:val="001F42"/>
          <w:lang w:val="en-US"/>
        </w:rPr>
        <w:lastRenderedPageBreak/>
        <w:t>Appendix</w:t>
      </w:r>
      <w:bookmarkEnd w:id="45"/>
    </w:p>
    <w:p w14:paraId="08DD49D2" w14:textId="6C5D1458" w:rsidR="0056113F" w:rsidRPr="00C639E7" w:rsidRDefault="0056113F" w:rsidP="00CB094B">
      <w:pPr>
        <w:tabs>
          <w:tab w:val="left" w:pos="2204"/>
        </w:tabs>
        <w:spacing w:after="0"/>
        <w:rPr>
          <w:rFonts w:ascii="Arial" w:hAnsi="Arial" w:cs="Arial"/>
          <w:sz w:val="20"/>
          <w:szCs w:val="20"/>
          <w:lang w:val="en-US"/>
        </w:rPr>
      </w:pPr>
    </w:p>
    <w:p w14:paraId="0A0E0D6E" w14:textId="3C32511B" w:rsidR="0056113F" w:rsidRPr="00C639E7" w:rsidRDefault="00CD7D2E" w:rsidP="00CB094B">
      <w:pPr>
        <w:tabs>
          <w:tab w:val="left" w:pos="2204"/>
        </w:tabs>
        <w:spacing w:after="0"/>
        <w:rPr>
          <w:rFonts w:ascii="Arial" w:hAnsi="Arial" w:cs="Arial"/>
          <w:lang w:val="en-US"/>
        </w:rPr>
      </w:pPr>
      <w:r w:rsidRPr="00C639E7">
        <w:rPr>
          <w:rFonts w:ascii="Arial" w:hAnsi="Arial" w:cs="Arial"/>
          <w:lang w:val="en-US"/>
        </w:rPr>
        <w:t>Her</w:t>
      </w:r>
      <w:r w:rsidR="00615E41" w:rsidRPr="00C639E7">
        <w:rPr>
          <w:rFonts w:ascii="Arial" w:hAnsi="Arial" w:cs="Arial"/>
          <w:lang w:val="en-US"/>
        </w:rPr>
        <w:t xml:space="preserve">e </w:t>
      </w:r>
      <w:r w:rsidRPr="00C639E7">
        <w:rPr>
          <w:rFonts w:ascii="Arial" w:hAnsi="Arial" w:cs="Arial"/>
          <w:lang w:val="en-US"/>
        </w:rPr>
        <w:t xml:space="preserve">you might </w:t>
      </w:r>
      <w:r w:rsidR="0056113F" w:rsidRPr="00C639E7">
        <w:rPr>
          <w:rFonts w:ascii="Arial" w:hAnsi="Arial" w:cs="Arial"/>
          <w:lang w:val="en-US"/>
        </w:rPr>
        <w:t>illustrate specific topics in more detail and</w:t>
      </w:r>
      <w:r w:rsidR="00C31949" w:rsidRPr="00C639E7">
        <w:rPr>
          <w:rFonts w:ascii="Arial" w:hAnsi="Arial" w:cs="Arial"/>
          <w:lang w:val="en-US"/>
        </w:rPr>
        <w:t xml:space="preserve"> </w:t>
      </w:r>
      <w:r w:rsidR="0056113F" w:rsidRPr="00C639E7">
        <w:rPr>
          <w:rFonts w:ascii="Arial" w:hAnsi="Arial" w:cs="Arial"/>
          <w:lang w:val="en-US"/>
        </w:rPr>
        <w:t>/</w:t>
      </w:r>
      <w:r w:rsidR="00C31949" w:rsidRPr="00C639E7">
        <w:rPr>
          <w:rFonts w:ascii="Arial" w:hAnsi="Arial" w:cs="Arial"/>
          <w:lang w:val="en-US"/>
        </w:rPr>
        <w:t xml:space="preserve"> </w:t>
      </w:r>
      <w:r w:rsidR="0056113F" w:rsidRPr="00C639E7">
        <w:rPr>
          <w:rFonts w:ascii="Arial" w:hAnsi="Arial" w:cs="Arial"/>
          <w:lang w:val="en-US"/>
        </w:rPr>
        <w:t xml:space="preserve">or attach further </w:t>
      </w:r>
      <w:r w:rsidR="00615E41" w:rsidRPr="00C639E7">
        <w:rPr>
          <w:rFonts w:ascii="Arial" w:hAnsi="Arial" w:cs="Arial"/>
          <w:lang w:val="en-US"/>
        </w:rPr>
        <w:t>diagrams</w:t>
      </w:r>
      <w:r w:rsidR="00C31949" w:rsidRPr="00C639E7">
        <w:rPr>
          <w:rFonts w:ascii="Arial" w:hAnsi="Arial" w:cs="Arial"/>
          <w:lang w:val="en-US"/>
        </w:rPr>
        <w:t xml:space="preserve"> </w:t>
      </w:r>
      <w:r w:rsidRPr="00C639E7">
        <w:rPr>
          <w:rFonts w:ascii="Arial" w:hAnsi="Arial" w:cs="Arial"/>
          <w:lang w:val="en-US"/>
        </w:rPr>
        <w:t>/ slides etc.</w:t>
      </w:r>
      <w:r w:rsidR="0056113F" w:rsidRPr="00C639E7">
        <w:rPr>
          <w:rFonts w:ascii="Arial" w:hAnsi="Arial" w:cs="Arial"/>
          <w:lang w:val="en-US"/>
        </w:rPr>
        <w:t xml:space="preserve"> (to expand simply click on the p</w:t>
      </w:r>
      <w:r w:rsidR="004D31B5" w:rsidRPr="00C639E7">
        <w:rPr>
          <w:rFonts w:ascii="Arial" w:hAnsi="Arial" w:cs="Arial"/>
          <w:lang w:val="en-US"/>
        </w:rPr>
        <w:t>lus below the graphics window).</w:t>
      </w:r>
    </w:p>
    <w:sdt>
      <w:sdtPr>
        <w:rPr>
          <w:rFonts w:ascii="Arial" w:hAnsi="Arial" w:cs="Arial"/>
          <w:sz w:val="20"/>
          <w:szCs w:val="20"/>
          <w:lang w:val="en-US"/>
        </w:rPr>
        <w:id w:val="-2036645229"/>
        <w15:repeatingSection/>
      </w:sdtPr>
      <w:sdtEndPr/>
      <w:sdtContent>
        <w:sdt>
          <w:sdtPr>
            <w:rPr>
              <w:rFonts w:ascii="Arial" w:hAnsi="Arial" w:cs="Arial"/>
              <w:sz w:val="20"/>
              <w:szCs w:val="20"/>
              <w:lang w:val="en-US"/>
            </w:rPr>
            <w:id w:val="-1676714219"/>
            <w:placeholder>
              <w:docPart w:val="DefaultPlaceholder_-1854013435"/>
            </w:placeholder>
            <w15:repeatingSectionItem/>
          </w:sdtPr>
          <w:sdtEndPr/>
          <w:sdtContent>
            <w:p w14:paraId="5E2B39ED" w14:textId="6ED02CA7" w:rsidR="0056113F" w:rsidRPr="00C639E7" w:rsidRDefault="0056113F" w:rsidP="00CB094B">
              <w:pPr>
                <w:tabs>
                  <w:tab w:val="left" w:pos="2204"/>
                </w:tabs>
                <w:spacing w:after="0"/>
                <w:rPr>
                  <w:rFonts w:ascii="Arial" w:hAnsi="Arial" w:cs="Arial"/>
                  <w:sz w:val="20"/>
                  <w:szCs w:val="20"/>
                  <w:lang w:val="en-US"/>
                </w:rPr>
              </w:pPr>
            </w:p>
            <w:p w14:paraId="145E8893" w14:textId="77777777" w:rsidR="0056113F" w:rsidRPr="00C639E7" w:rsidRDefault="006271AD" w:rsidP="002E3F66">
              <w:pPr>
                <w:pStyle w:val="Listenabsatz"/>
                <w:numPr>
                  <w:ilvl w:val="0"/>
                  <w:numId w:val="2"/>
                </w:numPr>
                <w:tabs>
                  <w:tab w:val="left" w:pos="2204"/>
                </w:tabs>
                <w:spacing w:after="0"/>
                <w:rPr>
                  <w:rFonts w:ascii="Arial" w:eastAsia="MS Gothic" w:hAnsi="Arial" w:cs="Arial"/>
                  <w:color w:val="000000"/>
                  <w:lang w:val="en-US" w:eastAsia="de-DE"/>
                </w:rPr>
              </w:pPr>
              <w:sdt>
                <w:sdtPr>
                  <w:rPr>
                    <w:rFonts w:ascii="Arial" w:eastAsia="MS Gothic" w:hAnsi="Arial" w:cs="Arial"/>
                    <w:color w:val="000000"/>
                    <w:lang w:val="en-US" w:eastAsia="de-DE"/>
                  </w:rPr>
                  <w:id w:val="-1944913298"/>
                  <w:placeholder>
                    <w:docPart w:val="27BBCEA4C77A4C46A1763FF2F9F1202F"/>
                  </w:placeholder>
                  <w:showingPlcHdr/>
                </w:sdtPr>
                <w:sdtEndPr/>
                <w:sdtContent>
                  <w:r w:rsidR="0056113F" w:rsidRPr="00C639E7">
                    <w:rPr>
                      <w:rStyle w:val="Platzhaltertext"/>
                      <w:rFonts w:ascii="Arial" w:hAnsi="Arial" w:cs="Arial"/>
                      <w:lang w:val="en-US"/>
                    </w:rPr>
                    <w:t>Add text.</w:t>
                  </w:r>
                </w:sdtContent>
              </w:sdt>
            </w:p>
            <w:p w14:paraId="0A1F7A51" w14:textId="06B4A73C" w:rsidR="0056113F" w:rsidRPr="00C639E7" w:rsidRDefault="006271AD" w:rsidP="0056113F">
              <w:pPr>
                <w:tabs>
                  <w:tab w:val="left" w:pos="2204"/>
                </w:tabs>
                <w:spacing w:after="0"/>
                <w:rPr>
                  <w:rFonts w:ascii="Arial" w:eastAsia="MS Gothic" w:hAnsi="Arial" w:cs="Arial"/>
                  <w:color w:val="000000"/>
                  <w:lang w:val="en-US" w:eastAsia="de-DE"/>
                </w:rPr>
              </w:pPr>
              <w:sdt>
                <w:sdtPr>
                  <w:rPr>
                    <w:rFonts w:ascii="Arial" w:eastAsia="MS Gothic" w:hAnsi="Arial" w:cs="Arial"/>
                    <w:color w:val="000000"/>
                    <w:lang w:val="en-US" w:eastAsia="de-DE"/>
                  </w:rPr>
                  <w:id w:val="-2068944576"/>
                  <w:placeholder>
                    <w:docPart w:val="FD448C6196394BF5B936AD1376C48DE0"/>
                  </w:placeholder>
                  <w:showingPlcHdr/>
                </w:sdtPr>
                <w:sdtEndPr/>
                <w:sdtContent>
                  <w:r w:rsidR="006708C4" w:rsidRPr="00C639E7">
                    <w:rPr>
                      <w:rStyle w:val="Platzhaltertext"/>
                      <w:rFonts w:ascii="Arial" w:hAnsi="Arial" w:cs="Arial"/>
                    </w:rPr>
                    <w:t>Add text.</w:t>
                  </w:r>
                </w:sdtContent>
              </w:sdt>
            </w:p>
            <w:p w14:paraId="530D4E74" w14:textId="5366F040" w:rsidR="0056113F" w:rsidRPr="00C639E7" w:rsidRDefault="0056113F" w:rsidP="0056113F">
              <w:pPr>
                <w:tabs>
                  <w:tab w:val="left" w:pos="2204"/>
                </w:tabs>
                <w:spacing w:after="0"/>
                <w:rPr>
                  <w:rFonts w:ascii="Arial" w:hAnsi="Arial" w:cs="Arial"/>
                  <w:sz w:val="20"/>
                  <w:szCs w:val="20"/>
                  <w:lang w:val="en-US"/>
                </w:rPr>
              </w:pPr>
            </w:p>
            <w:sdt>
              <w:sdtPr>
                <w:rPr>
                  <w:rFonts w:ascii="Arial" w:hAnsi="Arial" w:cs="Arial"/>
                  <w:sz w:val="20"/>
                  <w:szCs w:val="20"/>
                  <w:lang w:val="en-US"/>
                </w:rPr>
                <w:id w:val="1282688577"/>
                <w:showingPlcHdr/>
                <w:picture/>
              </w:sdtPr>
              <w:sdtEndPr/>
              <w:sdtContent>
                <w:p w14:paraId="2F1B970D" w14:textId="49EA70C6" w:rsidR="0056113F" w:rsidRPr="00C639E7" w:rsidRDefault="0056113F" w:rsidP="0056113F">
                  <w:pPr>
                    <w:tabs>
                      <w:tab w:val="left" w:pos="2204"/>
                    </w:tabs>
                    <w:spacing w:after="0"/>
                    <w:rPr>
                      <w:rFonts w:ascii="Arial" w:hAnsi="Arial" w:cs="Arial"/>
                      <w:sz w:val="20"/>
                      <w:szCs w:val="20"/>
                      <w:lang w:val="en-US"/>
                    </w:rPr>
                  </w:pPr>
                  <w:r w:rsidRPr="00C639E7">
                    <w:rPr>
                      <w:rFonts w:ascii="Arial" w:hAnsi="Arial" w:cs="Arial"/>
                      <w:noProof/>
                      <w:sz w:val="20"/>
                      <w:szCs w:val="20"/>
                      <w:lang w:eastAsia="de-DE"/>
                    </w:rPr>
                    <w:drawing>
                      <wp:inline distT="0" distB="0" distL="0" distR="0" wp14:anchorId="6B81925F" wp14:editId="21379508">
                        <wp:extent cx="5909481" cy="1903730"/>
                        <wp:effectExtent l="0" t="0" r="0" b="1270"/>
                        <wp:docPr id="10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674" cy="1908302"/>
                                </a:xfrm>
                                <a:prstGeom prst="rect">
                                  <a:avLst/>
                                </a:prstGeom>
                                <a:noFill/>
                                <a:ln>
                                  <a:noFill/>
                                </a:ln>
                              </pic:spPr>
                            </pic:pic>
                          </a:graphicData>
                        </a:graphic>
                      </wp:inline>
                    </w:drawing>
                  </w:r>
                </w:p>
              </w:sdtContent>
            </w:sdt>
            <w:p w14:paraId="26340DE2" w14:textId="7C8754E1" w:rsidR="0056113F" w:rsidRPr="00C639E7" w:rsidRDefault="006271AD" w:rsidP="0056113F">
              <w:pPr>
                <w:tabs>
                  <w:tab w:val="left" w:pos="2204"/>
                </w:tabs>
                <w:spacing w:after="0"/>
                <w:rPr>
                  <w:rFonts w:ascii="Arial" w:hAnsi="Arial" w:cs="Arial"/>
                  <w:sz w:val="20"/>
                  <w:szCs w:val="20"/>
                  <w:lang w:val="en-US"/>
                </w:rPr>
              </w:pPr>
            </w:p>
          </w:sdtContent>
        </w:sdt>
      </w:sdtContent>
    </w:sdt>
    <w:p w14:paraId="68AA1719" w14:textId="77777777" w:rsidR="00513D50" w:rsidRPr="00C639E7" w:rsidRDefault="00513D50">
      <w:pPr>
        <w:rPr>
          <w:rFonts w:ascii="Arial" w:eastAsiaTheme="majorEastAsia" w:hAnsi="Arial" w:cs="Arial"/>
          <w:b/>
          <w:bCs/>
          <w:color w:val="000066"/>
          <w:sz w:val="24"/>
          <w:szCs w:val="28"/>
          <w:lang w:val="en-US"/>
        </w:rPr>
      </w:pPr>
      <w:r w:rsidRPr="00C639E7">
        <w:rPr>
          <w:rFonts w:ascii="Arial" w:hAnsi="Arial" w:cs="Arial"/>
          <w:lang w:val="en-US"/>
        </w:rPr>
        <w:br w:type="page"/>
      </w:r>
    </w:p>
    <w:p w14:paraId="38FB831F" w14:textId="64DACE50" w:rsidR="00E11AD8" w:rsidRPr="00AD577D" w:rsidRDefault="007E6FC0" w:rsidP="007E6FC0">
      <w:pPr>
        <w:pStyle w:val="berschrift1"/>
        <w:ind w:left="-142"/>
        <w:rPr>
          <w:rFonts w:ascii="Arial" w:hAnsi="Arial" w:cs="Arial"/>
          <w:color w:val="001F42"/>
          <w:lang w:val="en-US"/>
        </w:rPr>
      </w:pPr>
      <w:bookmarkStart w:id="46" w:name="_Toc31356544"/>
      <w:r w:rsidRPr="00AD577D">
        <w:rPr>
          <w:rFonts w:ascii="Arial" w:hAnsi="Arial" w:cs="Arial"/>
          <w:color w:val="001F42"/>
          <w:lang w:val="en-US"/>
        </w:rPr>
        <w:lastRenderedPageBreak/>
        <w:t>Signatures</w:t>
      </w:r>
      <w:bookmarkEnd w:id="46"/>
    </w:p>
    <w:p w14:paraId="7A4F95AB" w14:textId="64177208" w:rsidR="007E6FC0" w:rsidRPr="00C639E7" w:rsidRDefault="007E6FC0" w:rsidP="007E6FC0">
      <w:pPr>
        <w:rPr>
          <w:rFonts w:ascii="Arial" w:hAnsi="Arial" w:cs="Arial"/>
          <w:lang w:val="en-US"/>
        </w:rPr>
      </w:pPr>
    </w:p>
    <w:p w14:paraId="7CA360C2" w14:textId="77777777" w:rsidR="0056113F" w:rsidRPr="00C639E7" w:rsidRDefault="0056113F" w:rsidP="0056113F">
      <w:pPr>
        <w:rPr>
          <w:rFonts w:ascii="Arial" w:hAnsi="Arial" w:cs="Arial"/>
          <w:lang w:val="en-US"/>
        </w:rPr>
      </w:pPr>
    </w:p>
    <w:p w14:paraId="22C3E0B3" w14:textId="77777777" w:rsidR="0056113F" w:rsidRPr="00C639E7" w:rsidRDefault="0056113F" w:rsidP="0056113F">
      <w:pPr>
        <w:tabs>
          <w:tab w:val="left" w:pos="2204"/>
        </w:tabs>
        <w:spacing w:after="0"/>
        <w:rPr>
          <w:rFonts w:ascii="Arial" w:hAnsi="Arial" w:cs="Arial"/>
          <w:lang w:val="en-US"/>
        </w:rPr>
      </w:pPr>
      <w:r w:rsidRPr="00C639E7">
        <w:rPr>
          <w:rFonts w:ascii="Arial" w:hAnsi="Arial" w:cs="Arial"/>
          <w:sz w:val="20"/>
          <w:szCs w:val="20"/>
          <w:lang w:val="en-US"/>
        </w:rPr>
        <w:t xml:space="preserve">Name: </w:t>
      </w:r>
      <w:sdt>
        <w:sdtPr>
          <w:rPr>
            <w:rFonts w:ascii="Arial" w:eastAsia="MS Gothic" w:hAnsi="Arial" w:cs="Arial"/>
            <w:color w:val="000000"/>
            <w:lang w:val="en-US" w:eastAsia="de-DE"/>
          </w:rPr>
          <w:id w:val="-1674183949"/>
          <w:placeholder>
            <w:docPart w:val="F3C1A205FD9546F9BA21C4BD5A72DBFB"/>
          </w:placeholder>
          <w:showingPlcHdr/>
        </w:sdtPr>
        <w:sdtEndPr/>
        <w:sdtContent>
          <w:r w:rsidRPr="00C639E7">
            <w:rPr>
              <w:rStyle w:val="Platzhaltertext"/>
              <w:rFonts w:ascii="Arial" w:hAnsi="Arial" w:cs="Arial"/>
              <w:lang w:val="en-US"/>
            </w:rPr>
            <w:t>Add text.</w:t>
          </w:r>
        </w:sdtContent>
      </w:sdt>
    </w:p>
    <w:p w14:paraId="4F8FEDFF" w14:textId="77777777" w:rsidR="0056113F" w:rsidRPr="00C639E7" w:rsidRDefault="0056113F" w:rsidP="0056113F">
      <w:pPr>
        <w:tabs>
          <w:tab w:val="left" w:pos="2204"/>
        </w:tabs>
        <w:spacing w:after="0"/>
        <w:rPr>
          <w:rFonts w:ascii="Arial" w:hAnsi="Arial" w:cs="Arial"/>
          <w:lang w:val="en-US"/>
        </w:rPr>
      </w:pPr>
      <w:r w:rsidRPr="00C639E7">
        <w:rPr>
          <w:rFonts w:ascii="Arial" w:hAnsi="Arial" w:cs="Arial"/>
          <w:sz w:val="20"/>
          <w:szCs w:val="20"/>
          <w:lang w:val="en-US"/>
        </w:rPr>
        <w:t xml:space="preserve">Position: </w:t>
      </w:r>
      <w:sdt>
        <w:sdtPr>
          <w:rPr>
            <w:rFonts w:ascii="Arial" w:eastAsia="MS Gothic" w:hAnsi="Arial" w:cs="Arial"/>
            <w:color w:val="000000"/>
            <w:lang w:val="en-US" w:eastAsia="de-DE"/>
          </w:rPr>
          <w:id w:val="162200145"/>
          <w:placeholder>
            <w:docPart w:val="51DE28C8AF79452787879B996D47BB7B"/>
          </w:placeholder>
          <w:showingPlcHdr/>
        </w:sdtPr>
        <w:sdtEndPr/>
        <w:sdtContent>
          <w:r w:rsidRPr="00C639E7">
            <w:rPr>
              <w:rStyle w:val="Platzhaltertext"/>
              <w:rFonts w:ascii="Arial" w:hAnsi="Arial" w:cs="Arial"/>
              <w:lang w:val="en-US"/>
            </w:rPr>
            <w:t>Add text.</w:t>
          </w:r>
        </w:sdtContent>
      </w:sdt>
    </w:p>
    <w:p w14:paraId="5FAA279A" w14:textId="03E26CBE" w:rsidR="0056113F" w:rsidRPr="00C639E7" w:rsidRDefault="0056113F" w:rsidP="0056113F">
      <w:pPr>
        <w:tabs>
          <w:tab w:val="left" w:pos="2204"/>
        </w:tabs>
        <w:spacing w:after="0"/>
        <w:rPr>
          <w:rFonts w:ascii="Arial" w:hAnsi="Arial" w:cs="Arial"/>
          <w:lang w:val="en-US"/>
        </w:rPr>
      </w:pPr>
      <w:r w:rsidRPr="00C639E7">
        <w:rPr>
          <w:rFonts w:ascii="Arial" w:hAnsi="Arial" w:cs="Arial"/>
          <w:sz w:val="20"/>
          <w:szCs w:val="20"/>
          <w:lang w:val="en-US"/>
        </w:rPr>
        <w:t xml:space="preserve">Date: </w:t>
      </w:r>
      <w:sdt>
        <w:sdtPr>
          <w:rPr>
            <w:rFonts w:ascii="Arial" w:eastAsia="MS Gothic" w:hAnsi="Arial" w:cs="Arial"/>
            <w:color w:val="000000"/>
            <w:lang w:val="en-US" w:eastAsia="de-DE"/>
          </w:rPr>
          <w:id w:val="-1431107613"/>
          <w:placeholder>
            <w:docPart w:val="5CE6B8C70B4D4A4BBFFB9B572414DF71"/>
          </w:placeholder>
          <w:showingPlcHdr/>
        </w:sdtPr>
        <w:sdtEndPr/>
        <w:sdtContent>
          <w:r w:rsidR="00F74877" w:rsidRPr="00C639E7">
            <w:rPr>
              <w:rStyle w:val="Platzhaltertext"/>
              <w:rFonts w:ascii="Arial" w:hAnsi="Arial" w:cs="Arial"/>
              <w:lang w:val="en-US"/>
            </w:rPr>
            <w:t>Add text.</w:t>
          </w:r>
        </w:sdtContent>
      </w:sdt>
    </w:p>
    <w:p w14:paraId="1DBE223A" w14:textId="77777777" w:rsidR="0056113F" w:rsidRPr="00C639E7" w:rsidRDefault="0056113F" w:rsidP="0056113F">
      <w:pPr>
        <w:jc w:val="center"/>
        <w:rPr>
          <w:rFonts w:ascii="Arial" w:hAnsi="Arial" w:cs="Arial"/>
          <w:sz w:val="20"/>
          <w:szCs w:val="20"/>
          <w:lang w:val="en-US"/>
        </w:rPr>
      </w:pPr>
    </w:p>
    <w:p w14:paraId="2233D866" w14:textId="77777777" w:rsidR="0056113F" w:rsidRPr="00C639E7" w:rsidRDefault="0056113F" w:rsidP="0056113F">
      <w:pPr>
        <w:jc w:val="center"/>
        <w:rPr>
          <w:rFonts w:ascii="Arial" w:hAnsi="Arial" w:cs="Arial"/>
          <w:sz w:val="20"/>
          <w:szCs w:val="20"/>
          <w:lang w:val="en-US"/>
        </w:rPr>
      </w:pPr>
    </w:p>
    <w:p w14:paraId="3A0185EA" w14:textId="77777777" w:rsidR="0056113F" w:rsidRPr="00C639E7" w:rsidRDefault="0056113F" w:rsidP="0056113F">
      <w:pPr>
        <w:rPr>
          <w:rFonts w:ascii="Arial" w:hAnsi="Arial" w:cs="Arial"/>
          <w:sz w:val="20"/>
          <w:szCs w:val="20"/>
          <w:lang w:val="en-US"/>
        </w:rPr>
      </w:pPr>
      <w:r w:rsidRPr="00C639E7">
        <w:rPr>
          <w:rFonts w:ascii="Arial" w:hAnsi="Arial" w:cs="Arial"/>
          <w:sz w:val="20"/>
          <w:szCs w:val="20"/>
          <w:lang w:val="en-US"/>
        </w:rPr>
        <w:t>Signature: ________________________________________________</w:t>
      </w:r>
    </w:p>
    <w:p w14:paraId="677B3913" w14:textId="77777777" w:rsidR="0056113F" w:rsidRPr="00C639E7" w:rsidRDefault="0056113F" w:rsidP="0056113F">
      <w:pPr>
        <w:jc w:val="center"/>
        <w:rPr>
          <w:rFonts w:ascii="Arial" w:hAnsi="Arial" w:cs="Arial"/>
          <w:sz w:val="20"/>
          <w:szCs w:val="20"/>
          <w:lang w:val="en-US"/>
        </w:rPr>
      </w:pPr>
    </w:p>
    <w:p w14:paraId="7D496A49" w14:textId="77777777" w:rsidR="0056113F" w:rsidRPr="00C639E7" w:rsidRDefault="0056113F" w:rsidP="0056113F">
      <w:pPr>
        <w:rPr>
          <w:rFonts w:ascii="Arial" w:hAnsi="Arial" w:cs="Arial"/>
          <w:lang w:val="en-US"/>
        </w:rPr>
      </w:pPr>
    </w:p>
    <w:p w14:paraId="047F714D" w14:textId="77777777" w:rsidR="0056113F" w:rsidRPr="00C639E7" w:rsidRDefault="0056113F" w:rsidP="0056113F">
      <w:pPr>
        <w:tabs>
          <w:tab w:val="left" w:pos="2204"/>
        </w:tabs>
        <w:spacing w:after="0"/>
        <w:rPr>
          <w:rFonts w:ascii="Arial" w:hAnsi="Arial" w:cs="Arial"/>
          <w:lang w:val="en-US"/>
        </w:rPr>
      </w:pPr>
      <w:r w:rsidRPr="00C639E7">
        <w:rPr>
          <w:rFonts w:ascii="Arial" w:hAnsi="Arial" w:cs="Arial"/>
          <w:sz w:val="20"/>
          <w:szCs w:val="20"/>
          <w:lang w:val="en-US"/>
        </w:rPr>
        <w:t xml:space="preserve">Name: </w:t>
      </w:r>
      <w:sdt>
        <w:sdtPr>
          <w:rPr>
            <w:rFonts w:ascii="Arial" w:eastAsia="MS Gothic" w:hAnsi="Arial" w:cs="Arial"/>
            <w:color w:val="000000"/>
            <w:lang w:val="en-US" w:eastAsia="de-DE"/>
          </w:rPr>
          <w:id w:val="1624114492"/>
          <w:placeholder>
            <w:docPart w:val="7488E53BF9944B87BF4E1C3985054858"/>
          </w:placeholder>
          <w:showingPlcHdr/>
        </w:sdtPr>
        <w:sdtEndPr/>
        <w:sdtContent>
          <w:r w:rsidRPr="00C639E7">
            <w:rPr>
              <w:rStyle w:val="Platzhaltertext"/>
              <w:rFonts w:ascii="Arial" w:hAnsi="Arial" w:cs="Arial"/>
              <w:lang w:val="en-US"/>
            </w:rPr>
            <w:t>Add text.</w:t>
          </w:r>
        </w:sdtContent>
      </w:sdt>
    </w:p>
    <w:p w14:paraId="282A5756" w14:textId="77777777" w:rsidR="0056113F" w:rsidRPr="00C639E7" w:rsidRDefault="0056113F" w:rsidP="0056113F">
      <w:pPr>
        <w:tabs>
          <w:tab w:val="left" w:pos="2204"/>
        </w:tabs>
        <w:spacing w:after="0"/>
        <w:rPr>
          <w:rFonts w:ascii="Arial" w:hAnsi="Arial" w:cs="Arial"/>
          <w:lang w:val="en-US"/>
        </w:rPr>
      </w:pPr>
      <w:r w:rsidRPr="00C639E7">
        <w:rPr>
          <w:rFonts w:ascii="Arial" w:hAnsi="Arial" w:cs="Arial"/>
          <w:sz w:val="20"/>
          <w:szCs w:val="20"/>
          <w:lang w:val="en-US"/>
        </w:rPr>
        <w:t xml:space="preserve">Position: </w:t>
      </w:r>
      <w:sdt>
        <w:sdtPr>
          <w:rPr>
            <w:rFonts w:ascii="Arial" w:eastAsia="MS Gothic" w:hAnsi="Arial" w:cs="Arial"/>
            <w:color w:val="000000"/>
            <w:lang w:val="en-US" w:eastAsia="de-DE"/>
          </w:rPr>
          <w:id w:val="440645800"/>
          <w:placeholder>
            <w:docPart w:val="369756913AB04273AAF620C3AEBB3075"/>
          </w:placeholder>
          <w:showingPlcHdr/>
        </w:sdtPr>
        <w:sdtEndPr/>
        <w:sdtContent>
          <w:r w:rsidRPr="00C639E7">
            <w:rPr>
              <w:rStyle w:val="Platzhaltertext"/>
              <w:rFonts w:ascii="Arial" w:hAnsi="Arial" w:cs="Arial"/>
              <w:lang w:val="en-US"/>
            </w:rPr>
            <w:t>Add text.</w:t>
          </w:r>
        </w:sdtContent>
      </w:sdt>
    </w:p>
    <w:p w14:paraId="7B655934" w14:textId="77777777" w:rsidR="0056113F" w:rsidRPr="00C639E7" w:rsidRDefault="0056113F" w:rsidP="0056113F">
      <w:pPr>
        <w:tabs>
          <w:tab w:val="left" w:pos="2204"/>
        </w:tabs>
        <w:spacing w:after="0"/>
        <w:rPr>
          <w:rFonts w:ascii="Arial" w:hAnsi="Arial" w:cs="Arial"/>
          <w:lang w:val="en-US"/>
        </w:rPr>
      </w:pPr>
      <w:r w:rsidRPr="00C639E7">
        <w:rPr>
          <w:rFonts w:ascii="Arial" w:hAnsi="Arial" w:cs="Arial"/>
          <w:sz w:val="20"/>
          <w:szCs w:val="20"/>
          <w:lang w:val="en-US"/>
        </w:rPr>
        <w:t xml:space="preserve">Date: </w:t>
      </w:r>
      <w:sdt>
        <w:sdtPr>
          <w:rPr>
            <w:rFonts w:ascii="Arial" w:eastAsia="MS Gothic" w:hAnsi="Arial" w:cs="Arial"/>
            <w:color w:val="000000"/>
            <w:lang w:val="en-US" w:eastAsia="de-DE"/>
          </w:rPr>
          <w:id w:val="1943032016"/>
          <w:placeholder>
            <w:docPart w:val="1F23963F947A444CBED1B555CE1D38FF"/>
          </w:placeholder>
          <w:showingPlcHdr/>
        </w:sdtPr>
        <w:sdtEndPr/>
        <w:sdtContent>
          <w:r w:rsidRPr="00C639E7">
            <w:rPr>
              <w:rStyle w:val="Platzhaltertext"/>
              <w:rFonts w:ascii="Arial" w:hAnsi="Arial" w:cs="Arial"/>
              <w:lang w:val="en-US"/>
            </w:rPr>
            <w:t>Add text.</w:t>
          </w:r>
        </w:sdtContent>
      </w:sdt>
    </w:p>
    <w:p w14:paraId="7A1C0D5C" w14:textId="77777777" w:rsidR="0056113F" w:rsidRPr="00C639E7" w:rsidRDefault="0056113F" w:rsidP="0056113F">
      <w:pPr>
        <w:jc w:val="center"/>
        <w:rPr>
          <w:rFonts w:ascii="Arial" w:hAnsi="Arial" w:cs="Arial"/>
          <w:sz w:val="20"/>
          <w:szCs w:val="20"/>
          <w:lang w:val="en-US"/>
        </w:rPr>
      </w:pPr>
    </w:p>
    <w:p w14:paraId="21396ACD" w14:textId="77777777" w:rsidR="0056113F" w:rsidRPr="00C639E7" w:rsidRDefault="0056113F" w:rsidP="0056113F">
      <w:pPr>
        <w:jc w:val="center"/>
        <w:rPr>
          <w:rFonts w:ascii="Arial" w:hAnsi="Arial" w:cs="Arial"/>
          <w:sz w:val="20"/>
          <w:szCs w:val="20"/>
          <w:lang w:val="en-US"/>
        </w:rPr>
      </w:pPr>
    </w:p>
    <w:p w14:paraId="32C2EF00" w14:textId="77777777" w:rsidR="0056113F" w:rsidRPr="00C639E7" w:rsidRDefault="0056113F" w:rsidP="0056113F">
      <w:pPr>
        <w:rPr>
          <w:rFonts w:ascii="Arial" w:hAnsi="Arial" w:cs="Arial"/>
          <w:sz w:val="20"/>
          <w:szCs w:val="20"/>
          <w:lang w:val="en-US"/>
        </w:rPr>
      </w:pPr>
      <w:r w:rsidRPr="00C639E7">
        <w:rPr>
          <w:rFonts w:ascii="Arial" w:hAnsi="Arial" w:cs="Arial"/>
          <w:sz w:val="20"/>
          <w:szCs w:val="20"/>
          <w:lang w:val="en-US"/>
        </w:rPr>
        <w:t>Signature: ________________________________________________</w:t>
      </w:r>
    </w:p>
    <w:p w14:paraId="7B579323" w14:textId="77777777" w:rsidR="0056113F" w:rsidRPr="00C639E7" w:rsidRDefault="0056113F" w:rsidP="0056113F">
      <w:pPr>
        <w:jc w:val="center"/>
        <w:rPr>
          <w:rFonts w:ascii="Arial" w:hAnsi="Arial" w:cs="Arial"/>
          <w:sz w:val="20"/>
          <w:szCs w:val="20"/>
          <w:lang w:val="en-US"/>
        </w:rPr>
      </w:pPr>
    </w:p>
    <w:p w14:paraId="69B49222" w14:textId="77777777" w:rsidR="0056113F" w:rsidRPr="00C639E7" w:rsidRDefault="0056113F" w:rsidP="0056113F">
      <w:pPr>
        <w:rPr>
          <w:rFonts w:ascii="Arial" w:hAnsi="Arial" w:cs="Arial"/>
          <w:lang w:val="en-US"/>
        </w:rPr>
      </w:pPr>
    </w:p>
    <w:p w14:paraId="4F571C42" w14:textId="77777777" w:rsidR="0056113F" w:rsidRPr="00C639E7" w:rsidRDefault="0056113F" w:rsidP="0056113F">
      <w:pPr>
        <w:rPr>
          <w:rFonts w:ascii="Arial" w:hAnsi="Arial" w:cs="Arial"/>
          <w:lang w:val="en-US"/>
        </w:rPr>
      </w:pPr>
    </w:p>
    <w:p w14:paraId="5BE3FE1F" w14:textId="77777777" w:rsidR="0056113F" w:rsidRPr="00C639E7" w:rsidRDefault="0056113F" w:rsidP="0056113F">
      <w:pPr>
        <w:rPr>
          <w:rFonts w:ascii="Arial" w:hAnsi="Arial" w:cs="Arial"/>
          <w:lang w:val="en-US"/>
        </w:rPr>
      </w:pPr>
    </w:p>
    <w:p w14:paraId="5498C58D" w14:textId="00789BAC" w:rsidR="0056113F" w:rsidRPr="00C639E7" w:rsidRDefault="0056113F" w:rsidP="0056113F">
      <w:pPr>
        <w:rPr>
          <w:rFonts w:ascii="Arial" w:hAnsi="Arial" w:cs="Arial"/>
          <w:lang w:val="en-US"/>
        </w:rPr>
      </w:pPr>
      <w:r w:rsidRPr="00C639E7">
        <w:rPr>
          <w:rFonts w:ascii="Arial" w:hAnsi="Arial" w:cs="Arial"/>
          <w:lang w:val="en-US"/>
        </w:rPr>
        <w:t>Please also indicate all other persons who took part in answering the questionnaire (include company, position, email and date of editing).</w:t>
      </w:r>
    </w:p>
    <w:p w14:paraId="03DF8758" w14:textId="77777777" w:rsidR="0056113F" w:rsidRPr="00C639E7" w:rsidRDefault="006271AD" w:rsidP="0056113F">
      <w:pPr>
        <w:rPr>
          <w:rFonts w:ascii="Arial" w:hAnsi="Arial" w:cs="Arial"/>
          <w:lang w:val="en-US"/>
        </w:rPr>
      </w:pPr>
      <w:sdt>
        <w:sdtPr>
          <w:rPr>
            <w:rFonts w:ascii="Arial" w:eastAsia="MS Gothic" w:hAnsi="Arial" w:cs="Arial"/>
            <w:color w:val="000000"/>
            <w:lang w:val="en-US" w:eastAsia="de-DE"/>
          </w:rPr>
          <w:id w:val="93139728"/>
          <w:placeholder>
            <w:docPart w:val="C5321F4B133640D589762114A6DC849B"/>
          </w:placeholder>
          <w:showingPlcHdr/>
        </w:sdtPr>
        <w:sdtEndPr/>
        <w:sdtContent>
          <w:r w:rsidR="0056113F" w:rsidRPr="00C639E7">
            <w:rPr>
              <w:rStyle w:val="Platzhaltertext"/>
              <w:rFonts w:ascii="Arial" w:hAnsi="Arial" w:cs="Arial"/>
              <w:lang w:val="en-US"/>
            </w:rPr>
            <w:t>Add text.</w:t>
          </w:r>
        </w:sdtContent>
      </w:sdt>
    </w:p>
    <w:p w14:paraId="4C8169C6" w14:textId="1BC39F3B" w:rsidR="00513D50" w:rsidRPr="00C639E7" w:rsidRDefault="00513D50" w:rsidP="00AB1868">
      <w:pPr>
        <w:spacing w:after="0"/>
        <w:rPr>
          <w:rFonts w:ascii="Arial" w:hAnsi="Arial" w:cs="Arial"/>
          <w:lang w:val="en-US"/>
        </w:rPr>
      </w:pPr>
    </w:p>
    <w:sectPr w:rsidR="00513D50" w:rsidRPr="00C639E7" w:rsidSect="005C0B36">
      <w:headerReference w:type="even" r:id="rId10"/>
      <w:headerReference w:type="default" r:id="rId11"/>
      <w:footerReference w:type="even" r:id="rId12"/>
      <w:footerReference w:type="default" r:id="rId13"/>
      <w:headerReference w:type="first" r:id="rId14"/>
      <w:footerReference w:type="first" r:id="rId15"/>
      <w:pgSz w:w="11906" w:h="16838" w:code="9"/>
      <w:pgMar w:top="2835" w:right="1418" w:bottom="1134" w:left="1418" w:header="68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A1F92" w14:textId="77777777" w:rsidR="00F059A2" w:rsidRDefault="00F059A2" w:rsidP="00205A92">
      <w:pPr>
        <w:spacing w:after="0" w:line="240" w:lineRule="auto"/>
      </w:pPr>
      <w:r>
        <w:separator/>
      </w:r>
    </w:p>
  </w:endnote>
  <w:endnote w:type="continuationSeparator" w:id="0">
    <w:p w14:paraId="15785028" w14:textId="77777777" w:rsidR="00F059A2" w:rsidRDefault="00F059A2" w:rsidP="0020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EE1DF" w14:textId="77777777" w:rsidR="00CC12EA" w:rsidRDefault="00CC12E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9AB4F" w14:textId="071B530B" w:rsidR="00CC12EA" w:rsidRDefault="00CC12EA">
    <w:pPr>
      <w:pStyle w:val="Fuzeile"/>
    </w:pPr>
    <w:r w:rsidRPr="008E369A">
      <w:rPr>
        <w:noProof/>
        <w:lang w:eastAsia="de-DE"/>
      </w:rPr>
      <mc:AlternateContent>
        <mc:Choice Requires="wps">
          <w:drawing>
            <wp:anchor distT="0" distB="0" distL="114300" distR="114300" simplePos="0" relativeHeight="251681792" behindDoc="1" locked="0" layoutInCell="1" allowOverlap="1" wp14:anchorId="0541780D" wp14:editId="69DEDB47">
              <wp:simplePos x="0" y="0"/>
              <wp:positionH relativeFrom="column">
                <wp:posOffset>-883177</wp:posOffset>
              </wp:positionH>
              <wp:positionV relativeFrom="paragraph">
                <wp:posOffset>-23303</wp:posOffset>
              </wp:positionV>
              <wp:extent cx="7562850" cy="809373"/>
              <wp:effectExtent l="0" t="0" r="0" b="0"/>
              <wp:wrapNone/>
              <wp:docPr id="29" name="Rechteck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B7E87D-537E-48B2-9723-FF9E52BCDB25}"/>
                  </a:ext>
                </a:extLst>
              </wp:docPr>
              <wp:cNvGraphicFramePr/>
              <a:graphic xmlns:a="http://schemas.openxmlformats.org/drawingml/2006/main">
                <a:graphicData uri="http://schemas.microsoft.com/office/word/2010/wordprocessingShape">
                  <wps:wsp>
                    <wps:cNvSpPr/>
                    <wps:spPr>
                      <a:xfrm>
                        <a:off x="0" y="0"/>
                        <a:ext cx="7562850" cy="809373"/>
                      </a:xfrm>
                      <a:prstGeom prst="rect">
                        <a:avLst/>
                      </a:prstGeom>
                      <a:solidFill>
                        <a:srgbClr val="001F42"/>
                      </a:solidFill>
                      <a:ln w="25400" cap="flat" cmpd="sng" algn="ctr">
                        <a:noFill/>
                        <a:prstDash val="solid"/>
                      </a:ln>
                      <a:effectLst/>
                    </wps:spPr>
                    <wps:txbx>
                      <w:txbxContent>
                        <w:p w14:paraId="117C8FC9" w14:textId="6EABF17C" w:rsidR="00CC12EA" w:rsidRDefault="00CC12EA" w:rsidP="001873E0"/>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1780D" id="Rechteck 28" o:spid="_x0000_s1030" style="position:absolute;margin-left:-69.55pt;margin-top:-1.85pt;width:595.5pt;height:6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" fillcolor="#001f42" stroked="f" strokeweight="2pt">
              <v:textbox>
                <w:txbxContent>
                  <w:p w14:paraId="117C8FC9" w14:textId="6EABF17C" w:rsidR="00CC12EA" w:rsidRDefault="00CC12EA" w:rsidP="001873E0"/>
                </w:txbxContent>
              </v:textbox>
            </v:rect>
          </w:pict>
        </mc:Fallback>
      </mc:AlternateContent>
    </w:r>
    <w:r w:rsidRPr="008E369A">
      <w:rPr>
        <w:noProof/>
        <w:lang w:eastAsia="de-DE"/>
      </w:rPr>
      <w:drawing>
        <wp:anchor distT="0" distB="0" distL="114300" distR="114300" simplePos="0" relativeHeight="251711488" behindDoc="0" locked="0" layoutInCell="1" allowOverlap="1" wp14:anchorId="58915A68" wp14:editId="307E4830">
          <wp:simplePos x="0" y="0"/>
          <wp:positionH relativeFrom="column">
            <wp:posOffset>5501005</wp:posOffset>
          </wp:positionH>
          <wp:positionV relativeFrom="paragraph">
            <wp:posOffset>-23866</wp:posOffset>
          </wp:positionV>
          <wp:extent cx="661670" cy="820420"/>
          <wp:effectExtent l="0" t="0" r="5080" b="0"/>
          <wp:wrapNone/>
          <wp:docPr id="1028" name="Grafik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F2758E-736E-4DEF-8DFA-2362780A6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F2758E-736E-4DEF-8DFA-2362780A68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670" cy="820420"/>
                  </a:xfrm>
                  <a:prstGeom prst="rect">
                    <a:avLst/>
                  </a:prstGeom>
                </pic:spPr>
              </pic:pic>
            </a:graphicData>
          </a:graphic>
          <wp14:sizeRelH relativeFrom="margin">
            <wp14:pctWidth>0</wp14:pctWidth>
          </wp14:sizeRelH>
          <wp14:sizeRelV relativeFrom="margin">
            <wp14:pctHeight>0</wp14:pctHeight>
          </wp14:sizeRelV>
        </wp:anchor>
      </w:drawing>
    </w:r>
    <w:r w:rsidRPr="008E369A">
      <w:rPr>
        <w:noProof/>
        <w:lang w:eastAsia="de-DE"/>
      </w:rPr>
      <mc:AlternateContent>
        <mc:Choice Requires="wps">
          <w:drawing>
            <wp:anchor distT="0" distB="0" distL="114300" distR="114300" simplePos="0" relativeHeight="251678720" behindDoc="0" locked="0" layoutInCell="1" allowOverlap="1" wp14:anchorId="2E32AB6B" wp14:editId="5B5CFA66">
              <wp:simplePos x="0" y="0"/>
              <wp:positionH relativeFrom="column">
                <wp:posOffset>6060704</wp:posOffset>
              </wp:positionH>
              <wp:positionV relativeFrom="paragraph">
                <wp:posOffset>236855</wp:posOffset>
              </wp:positionV>
              <wp:extent cx="506095" cy="318770"/>
              <wp:effectExtent l="0" t="0" r="0" b="0"/>
              <wp:wrapNone/>
              <wp:docPr id="7" name="Foliennummernplatzhalt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6095" cy="318770"/>
                      </a:xfrm>
                      <a:prstGeom prst="rect">
                        <a:avLst/>
                      </a:prstGeom>
                    </wps:spPr>
                    <wps:txbx>
                      <w:txbxContent>
                        <w:p w14:paraId="39C490AB" w14:textId="324284C9" w:rsidR="00CC12EA" w:rsidRPr="001E6C24" w:rsidRDefault="00CC12EA" w:rsidP="00CE2AE8">
                          <w:pPr>
                            <w:rPr>
                              <w:rFonts w:ascii="Myriad Pro Cond" w:hAnsi="Myriad Pro Cond"/>
                              <w:color w:val="FFFFFF" w:themeColor="background1"/>
                              <w:sz w:val="28"/>
                              <w:szCs w:val="28"/>
                            </w:rPr>
                          </w:pPr>
                          <w:r w:rsidRPr="001E6C24">
                            <w:rPr>
                              <w:rFonts w:ascii="Myriad Pro Cond" w:hAnsi="Myriad Pro Cond"/>
                              <w:color w:val="FFFFFF" w:themeColor="background1"/>
                              <w:kern w:val="24"/>
                              <w:sz w:val="28"/>
                              <w:szCs w:val="28"/>
                            </w:rPr>
                            <w:fldChar w:fldCharType="begin"/>
                          </w:r>
                          <w:r w:rsidRPr="001E6C24">
                            <w:rPr>
                              <w:rFonts w:ascii="Myriad Pro Cond" w:hAnsi="Myriad Pro Cond"/>
                              <w:color w:val="FFFFFF" w:themeColor="background1"/>
                              <w:kern w:val="24"/>
                              <w:sz w:val="28"/>
                              <w:szCs w:val="28"/>
                            </w:rPr>
                            <w:instrText>PAGE   \* MERGEFORMAT</w:instrText>
                          </w:r>
                          <w:r w:rsidRPr="001E6C24">
                            <w:rPr>
                              <w:rFonts w:ascii="Myriad Pro Cond" w:hAnsi="Myriad Pro Cond"/>
                              <w:color w:val="FFFFFF" w:themeColor="background1"/>
                              <w:kern w:val="24"/>
                              <w:sz w:val="28"/>
                              <w:szCs w:val="28"/>
                            </w:rPr>
                            <w:fldChar w:fldCharType="separate"/>
                          </w:r>
                          <w:r w:rsidR="006271AD">
                            <w:rPr>
                              <w:rFonts w:ascii="Myriad Pro Cond" w:hAnsi="Myriad Pro Cond"/>
                              <w:noProof/>
                              <w:color w:val="FFFFFF" w:themeColor="background1"/>
                              <w:kern w:val="24"/>
                              <w:sz w:val="28"/>
                              <w:szCs w:val="28"/>
                            </w:rPr>
                            <w:t>21</w:t>
                          </w:r>
                          <w:r w:rsidRPr="001E6C24">
                            <w:rPr>
                              <w:rFonts w:ascii="Myriad Pro Cond" w:hAnsi="Myriad Pro Cond"/>
                              <w:color w:val="FFFFFF" w:themeColor="background1"/>
                              <w:kern w:val="24"/>
                              <w:sz w:val="28"/>
                              <w:szCs w:val="28"/>
                            </w:rPr>
                            <w:fldChar w:fldCharType="end"/>
                          </w:r>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2E32AB6B" id="Foliennummernplatzhalter 5" o:spid="_x0000_s1031" style="position:absolute;margin-left:477.2pt;margin-top:18.65pt;width:39.85pt;height:25.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" filled="f" stroked="f">
              <v:path arrowok="t"/>
              <o:lock v:ext="edit" grouping="t"/>
              <v:textbox>
                <w:txbxContent>
                  <w:p w14:paraId="39C490AB" w14:textId="324284C9" w:rsidR="00CC12EA" w:rsidRPr="001E6C24" w:rsidRDefault="00CC12EA" w:rsidP="00CE2AE8">
                    <w:pPr>
                      <w:rPr>
                        <w:rFonts w:ascii="Myriad Pro Cond" w:hAnsi="Myriad Pro Cond"/>
                        <w:color w:val="FFFFFF" w:themeColor="background1"/>
                        <w:sz w:val="28"/>
                        <w:szCs w:val="28"/>
                      </w:rPr>
                    </w:pPr>
                    <w:r w:rsidRPr="001E6C24">
                      <w:rPr>
                        <w:rFonts w:ascii="Myriad Pro Cond" w:hAnsi="Myriad Pro Cond"/>
                        <w:color w:val="FFFFFF" w:themeColor="background1"/>
                        <w:kern w:val="24"/>
                        <w:sz w:val="28"/>
                        <w:szCs w:val="28"/>
                      </w:rPr>
                      <w:fldChar w:fldCharType="begin"/>
                    </w:r>
                    <w:r w:rsidRPr="001E6C24">
                      <w:rPr>
                        <w:rFonts w:ascii="Myriad Pro Cond" w:hAnsi="Myriad Pro Cond"/>
                        <w:color w:val="FFFFFF" w:themeColor="background1"/>
                        <w:kern w:val="24"/>
                        <w:sz w:val="28"/>
                        <w:szCs w:val="28"/>
                      </w:rPr>
                      <w:instrText>PAGE   \* MERGEFORMAT</w:instrText>
                    </w:r>
                    <w:r w:rsidRPr="001E6C24">
                      <w:rPr>
                        <w:rFonts w:ascii="Myriad Pro Cond" w:hAnsi="Myriad Pro Cond"/>
                        <w:color w:val="FFFFFF" w:themeColor="background1"/>
                        <w:kern w:val="24"/>
                        <w:sz w:val="28"/>
                        <w:szCs w:val="28"/>
                      </w:rPr>
                      <w:fldChar w:fldCharType="separate"/>
                    </w:r>
                    <w:r w:rsidR="006271AD">
                      <w:rPr>
                        <w:rFonts w:ascii="Myriad Pro Cond" w:hAnsi="Myriad Pro Cond"/>
                        <w:noProof/>
                        <w:color w:val="FFFFFF" w:themeColor="background1"/>
                        <w:kern w:val="24"/>
                        <w:sz w:val="28"/>
                        <w:szCs w:val="28"/>
                      </w:rPr>
                      <w:t>21</w:t>
                    </w:r>
                    <w:r w:rsidRPr="001E6C24">
                      <w:rPr>
                        <w:rFonts w:ascii="Myriad Pro Cond" w:hAnsi="Myriad Pro Cond"/>
                        <w:color w:val="FFFFFF" w:themeColor="background1"/>
                        <w:kern w:val="24"/>
                        <w:sz w:val="28"/>
                        <w:szCs w:val="2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F3E48" w14:textId="77777777" w:rsidR="00CC12EA" w:rsidRDefault="00CC12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9BF0B" w14:textId="77777777" w:rsidR="00F059A2" w:rsidRDefault="00F059A2" w:rsidP="00205A92">
      <w:pPr>
        <w:spacing w:after="0" w:line="240" w:lineRule="auto"/>
      </w:pPr>
      <w:r>
        <w:separator/>
      </w:r>
    </w:p>
  </w:footnote>
  <w:footnote w:type="continuationSeparator" w:id="0">
    <w:p w14:paraId="1447FC7F" w14:textId="77777777" w:rsidR="00F059A2" w:rsidRDefault="00F059A2" w:rsidP="00205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A4DB" w14:textId="77777777" w:rsidR="00CC12EA" w:rsidRDefault="00CC12E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808F5" w14:textId="570D4988" w:rsidR="00CC12EA" w:rsidRPr="000C5E66" w:rsidRDefault="00CC12EA" w:rsidP="00844C08">
    <w:pPr>
      <w:pStyle w:val="Kopfzeile"/>
      <w:tabs>
        <w:tab w:val="clear" w:pos="4536"/>
        <w:tab w:val="clear" w:pos="9072"/>
        <w:tab w:val="left" w:pos="4253"/>
        <w:tab w:val="left" w:pos="5824"/>
      </w:tabs>
      <w:spacing w:after="120"/>
      <w:ind w:left="-284" w:right="-851"/>
      <w:rPr>
        <w:rFonts w:ascii="Calibri" w:hAnsi="Calibri" w:cs="Times New Roman"/>
        <w:color w:val="1F497D" w:themeColor="text2"/>
        <w:sz w:val="38"/>
        <w:szCs w:val="38"/>
        <w:lang w:val="en-US"/>
      </w:rPr>
    </w:pPr>
    <w:r w:rsidRPr="00EF3C0C">
      <w:rPr>
        <w:noProof/>
        <w:lang w:eastAsia="de-DE"/>
      </w:rPr>
      <w:drawing>
        <wp:anchor distT="0" distB="0" distL="114300" distR="114300" simplePos="0" relativeHeight="251701248" behindDoc="1" locked="0" layoutInCell="1" allowOverlap="1" wp14:anchorId="139B31E3" wp14:editId="31C3BB92">
          <wp:simplePos x="0" y="0"/>
          <wp:positionH relativeFrom="column">
            <wp:posOffset>-943561</wp:posOffset>
          </wp:positionH>
          <wp:positionV relativeFrom="paragraph">
            <wp:posOffset>-440426</wp:posOffset>
          </wp:positionV>
          <wp:extent cx="7629860" cy="1508125"/>
          <wp:effectExtent l="0" t="0" r="9525" b="0"/>
          <wp:wrapNone/>
          <wp:docPr id="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ES\Server HD\Projekte\BVAI\Power Point\Titelbil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7778" b="55658"/>
                  <a:stretch/>
                </pic:blipFill>
                <pic:spPr bwMode="auto">
                  <a:xfrm>
                    <a:off x="0" y="0"/>
                    <a:ext cx="7630195" cy="150819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C08">
      <w:rPr>
        <w:rFonts w:ascii="Calibri" w:hAnsi="Calibri" w:cs="Times New Roman"/>
        <w:noProof/>
        <w:color w:val="1F497D" w:themeColor="text2"/>
        <w:sz w:val="38"/>
        <w:szCs w:val="38"/>
        <w:lang w:eastAsia="de-DE"/>
      </w:rPr>
      <w:drawing>
        <wp:anchor distT="0" distB="0" distL="114300" distR="114300" simplePos="0" relativeHeight="251706368" behindDoc="0" locked="0" layoutInCell="1" allowOverlap="1" wp14:anchorId="1E41A68E" wp14:editId="4B9F249F">
          <wp:simplePos x="0" y="0"/>
          <wp:positionH relativeFrom="column">
            <wp:posOffset>4967605</wp:posOffset>
          </wp:positionH>
          <wp:positionV relativeFrom="paragraph">
            <wp:posOffset>31428</wp:posOffset>
          </wp:positionV>
          <wp:extent cx="1486962" cy="472934"/>
          <wp:effectExtent l="0" t="0" r="0" b="3810"/>
          <wp:wrapThrough wrapText="bothSides">
            <wp:wrapPolygon edited="0">
              <wp:start x="0" y="0"/>
              <wp:lineTo x="0" y="14806"/>
              <wp:lineTo x="5813" y="20903"/>
              <wp:lineTo x="8027" y="20903"/>
              <wp:lineTo x="21314" y="14806"/>
              <wp:lineTo x="21314" y="12194"/>
              <wp:lineTo x="13563" y="0"/>
              <wp:lineTo x="0" y="0"/>
            </wp:wrapPolygon>
          </wp:wrapThrough>
          <wp:docPr id="1030" name="Grafik 1030" descr="W:\BAI 2007\BAI-Logo\BAI_Diversifikation\Druck\BAI_logo_en_4c_300dpi_2000Pix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AI 2007\BAI-Logo\BAI_Diversifikation\Druck\BAI_logo_en_4c_300dpi_2000Pixel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86962" cy="4729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B81">
      <w:rPr>
        <w:rFonts w:ascii="Myriad Pro" w:hAnsi="Myriad Pro" w:cs="Times New Roman"/>
        <w:b/>
        <w:noProof/>
        <w:color w:val="001F42"/>
        <w:sz w:val="38"/>
        <w:szCs w:val="38"/>
        <w:lang w:eastAsia="de-DE"/>
      </w:rPr>
      <mc:AlternateContent>
        <mc:Choice Requires="wps">
          <w:drawing>
            <wp:anchor distT="0" distB="0" distL="114300" distR="114300" simplePos="0" relativeHeight="251709440" behindDoc="0" locked="0" layoutInCell="1" allowOverlap="1" wp14:anchorId="30ED7E3D" wp14:editId="5FB3918D">
              <wp:simplePos x="0" y="0"/>
              <wp:positionH relativeFrom="column">
                <wp:posOffset>-40005</wp:posOffset>
              </wp:positionH>
              <wp:positionV relativeFrom="paragraph">
                <wp:posOffset>-45407</wp:posOffset>
              </wp:positionV>
              <wp:extent cx="4626591" cy="627797"/>
              <wp:effectExtent l="0" t="0" r="0" b="1270"/>
              <wp:wrapNone/>
              <wp:docPr id="5" name="Textfeld 5"/>
              <wp:cNvGraphicFramePr/>
              <a:graphic xmlns:a="http://schemas.openxmlformats.org/drawingml/2006/main">
                <a:graphicData uri="http://schemas.microsoft.com/office/word/2010/wordprocessingShape">
                  <wps:wsp>
                    <wps:cNvSpPr txBox="1"/>
                    <wps:spPr>
                      <a:xfrm>
                        <a:off x="0" y="0"/>
                        <a:ext cx="4626591" cy="627797"/>
                      </a:xfrm>
                      <a:prstGeom prst="rect">
                        <a:avLst/>
                      </a:prstGeom>
                      <a:noFill/>
                      <a:ln w="6350">
                        <a:noFill/>
                      </a:ln>
                    </wps:spPr>
                    <wps:txbx>
                      <w:txbxContent>
                        <w:p w14:paraId="76974BA3" w14:textId="5A420249" w:rsidR="00CC12EA" w:rsidRPr="006D42EF" w:rsidRDefault="00CC12EA" w:rsidP="005C0B36">
                          <w:pPr>
                            <w:rPr>
                              <w:rFonts w:ascii="Myriad Pro" w:hAnsi="Myriad Pro" w:cstheme="minorHAnsi"/>
                              <w:color w:val="001F44"/>
                              <w:sz w:val="20"/>
                              <w:szCs w:val="20"/>
                            </w:rPr>
                          </w:pPr>
                          <w:r w:rsidRPr="006D42EF">
                            <w:rPr>
                              <w:rFonts w:ascii="Myriad Pro" w:hAnsi="Myriad Pro" w:cs="Times New Roman"/>
                              <w:b/>
                              <w:color w:val="001F42"/>
                              <w:sz w:val="36"/>
                              <w:szCs w:val="36"/>
                              <w:lang w:val="en-US"/>
                            </w:rPr>
                            <w:t>DDQ: Private Debt Single Fund Managers</w:t>
                          </w:r>
                          <w:r w:rsidRPr="006D42EF">
                            <w:rPr>
                              <w:rFonts w:ascii="Myriad Pro" w:hAnsi="Myriad Pro" w:cstheme="minorHAnsi"/>
                              <w:color w:val="001F44"/>
                              <w:sz w:val="20"/>
                              <w:szCs w:val="20"/>
                            </w:rPr>
                            <w:br/>
                            <w:t xml:space="preserve">© Bundesverband Alternative Investments e.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ED7E3D" id="_x0000_t202" coordsize="21600,21600" o:spt="202" path="m,l,21600r21600,l21600,xe">
              <v:stroke joinstyle="miter"/>
              <v:path gradientshapeok="t" o:connecttype="rect"/>
            </v:shapetype>
            <v:shape id="Textfeld 5" o:spid="_x0000_s1029" type="#_x0000_t202" style="position:absolute;left:0;text-align:left;margin-left:-3.15pt;margin-top:-3.6pt;width:364.3pt;height:4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" filled="f" stroked="f" strokeweight=".5pt">
              <v:textbox>
                <w:txbxContent>
                  <w:p w14:paraId="76974BA3" w14:textId="5A420249" w:rsidR="00CC12EA" w:rsidRPr="006D42EF" w:rsidRDefault="00CC12EA" w:rsidP="005C0B36">
                    <w:pPr>
                      <w:rPr>
                        <w:rFonts w:ascii="Myriad Pro" w:hAnsi="Myriad Pro" w:cstheme="minorHAnsi"/>
                        <w:color w:val="001F44"/>
                        <w:sz w:val="20"/>
                        <w:szCs w:val="20"/>
                      </w:rPr>
                    </w:pPr>
                    <w:r w:rsidRPr="006D42EF">
                      <w:rPr>
                        <w:rFonts w:ascii="Myriad Pro" w:hAnsi="Myriad Pro" w:cs="Times New Roman"/>
                        <w:b/>
                        <w:color w:val="001F42"/>
                        <w:sz w:val="36"/>
                        <w:szCs w:val="36"/>
                        <w:lang w:val="en-US"/>
                      </w:rPr>
                      <w:t>DDQ: Private Debt Single Fund Managers</w:t>
                    </w:r>
                    <w:r w:rsidRPr="006D42EF">
                      <w:rPr>
                        <w:rFonts w:ascii="Myriad Pro" w:hAnsi="Myriad Pro" w:cstheme="minorHAnsi"/>
                        <w:color w:val="001F44"/>
                        <w:sz w:val="20"/>
                        <w:szCs w:val="20"/>
                      </w:rPr>
                      <w:br/>
                      <w:t xml:space="preserve">© Bundesverband Alternative Investments e.V. </w:t>
                    </w:r>
                  </w:p>
                </w:txbxContent>
              </v:textbox>
            </v:shape>
          </w:pict>
        </mc:Fallback>
      </mc:AlternateContent>
    </w:r>
    <w:r w:rsidRPr="00844C08">
      <w:rPr>
        <w:rFonts w:ascii="Calibri" w:hAnsi="Calibri" w:cs="Times New Roman"/>
        <w:noProof/>
        <w:color w:val="1F497D" w:themeColor="text2"/>
        <w:sz w:val="38"/>
        <w:szCs w:val="38"/>
        <w:lang w:eastAsia="de-DE"/>
      </w:rPr>
      <mc:AlternateContent>
        <mc:Choice Requires="wps">
          <w:drawing>
            <wp:anchor distT="0" distB="0" distL="114300" distR="114300" simplePos="0" relativeHeight="251703296" behindDoc="1" locked="0" layoutInCell="1" allowOverlap="1" wp14:anchorId="48889943" wp14:editId="03D2C1B4">
              <wp:simplePos x="0" y="0"/>
              <wp:positionH relativeFrom="column">
                <wp:posOffset>-4298912</wp:posOffset>
              </wp:positionH>
              <wp:positionV relativeFrom="paragraph">
                <wp:posOffset>-101600</wp:posOffset>
              </wp:positionV>
              <wp:extent cx="14428470" cy="829945"/>
              <wp:effectExtent l="0" t="0" r="0" b="8255"/>
              <wp:wrapNone/>
              <wp:docPr id="28" name="Rechteck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79E9FF-4782-450A-A661-4477D90D2D29}"/>
                  </a:ext>
                </a:extLst>
              </wp:docPr>
              <wp:cNvGraphicFramePr/>
              <a:graphic xmlns:a="http://schemas.openxmlformats.org/drawingml/2006/main">
                <a:graphicData uri="http://schemas.microsoft.com/office/word/2010/wordprocessingShape">
                  <wps:wsp>
                    <wps:cNvSpPr/>
                    <wps:spPr>
                      <a:xfrm flipH="1">
                        <a:off x="0" y="0"/>
                        <a:ext cx="14428470" cy="829945"/>
                      </a:xfrm>
                      <a:prstGeom prst="rect">
                        <a:avLst/>
                      </a:prstGeom>
                      <a:gradFill>
                        <a:gsLst>
                          <a:gs pos="60000">
                            <a:schemeClr val="bg1">
                              <a:alpha val="70000"/>
                            </a:schemeClr>
                          </a:gs>
                          <a:gs pos="100000">
                            <a:schemeClr val="bg1">
                              <a:alpha val="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7C4F0B" id="Rechteck 26" o:spid="_x0000_s1026" style="position:absolute;margin-left:-338.5pt;margin-top:-8pt;width:1136.1pt;height:65.35pt;flip:x;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" fillcolor="white [3212]" stroked="f" strokeweight="2pt">
              <v:fill opacity="0" color2="white [3212]" o:opacity2="45875f" angle="90" colors="0 white;39322f white" focus="100%" type="gradient">
                <o:fill v:ext="view" type="gradientUnscaled"/>
              </v:fill>
            </v:rect>
          </w:pict>
        </mc:Fallback>
      </mc:AlternateContent>
    </w:r>
    <w:r w:rsidRPr="00844C08">
      <w:rPr>
        <w:rFonts w:ascii="Calibri" w:hAnsi="Calibri" w:cs="Times New Roman"/>
        <w:noProof/>
        <w:color w:val="1F497D" w:themeColor="text2"/>
        <w:sz w:val="38"/>
        <w:szCs w:val="38"/>
        <w:lang w:eastAsia="de-DE"/>
      </w:rPr>
      <w:drawing>
        <wp:anchor distT="0" distB="0" distL="114300" distR="114300" simplePos="0" relativeHeight="251704320" behindDoc="0" locked="0" layoutInCell="1" allowOverlap="1" wp14:anchorId="492A25A3" wp14:editId="33CAB7C8">
          <wp:simplePos x="0" y="0"/>
          <wp:positionH relativeFrom="column">
            <wp:posOffset>8529320</wp:posOffset>
          </wp:positionH>
          <wp:positionV relativeFrom="paragraph">
            <wp:posOffset>314960</wp:posOffset>
          </wp:positionV>
          <wp:extent cx="1800860" cy="572770"/>
          <wp:effectExtent l="0" t="0" r="8890" b="0"/>
          <wp:wrapThrough wrapText="bothSides">
            <wp:wrapPolygon edited="0">
              <wp:start x="0" y="0"/>
              <wp:lineTo x="0" y="15086"/>
              <wp:lineTo x="6169" y="20834"/>
              <wp:lineTo x="7997" y="20834"/>
              <wp:lineTo x="21478" y="15086"/>
              <wp:lineTo x="21478" y="11494"/>
              <wp:lineTo x="16680" y="11494"/>
              <wp:lineTo x="13481" y="0"/>
              <wp:lineTo x="0" y="0"/>
            </wp:wrapPolygon>
          </wp:wrapThrough>
          <wp:docPr id="30" name="Grafik 30" descr="W:\BAI 2007\BAI-Logo\BAI_Diversifikation\Druck\BAI_logo_en_4c_300dpi_2000Pix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AI 2007\BAI-Logo\BAI_Diversifikation\Druck\BAI_logo_en_4c_300dpi_2000Pixel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86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9E7">
      <w:rPr>
        <w:rFonts w:ascii="Calibri" w:hAnsi="Calibri" w:cs="Times New Roman"/>
        <w:noProof/>
        <w:color w:val="1F497D" w:themeColor="text2"/>
        <w:sz w:val="38"/>
        <w:szCs w:val="38"/>
        <w:lang w:eastAsia="de-DE"/>
      </w:rPr>
      <w:drawing>
        <wp:anchor distT="0" distB="0" distL="114300" distR="114300" simplePos="0" relativeHeight="251699200" behindDoc="0" locked="0" layoutInCell="1" allowOverlap="1" wp14:anchorId="07AA744F" wp14:editId="5E8B9897">
          <wp:simplePos x="0" y="0"/>
          <wp:positionH relativeFrom="column">
            <wp:posOffset>6727190</wp:posOffset>
          </wp:positionH>
          <wp:positionV relativeFrom="paragraph">
            <wp:posOffset>892810</wp:posOffset>
          </wp:positionV>
          <wp:extent cx="1800860" cy="572770"/>
          <wp:effectExtent l="0" t="0" r="8890" b="0"/>
          <wp:wrapThrough wrapText="bothSides">
            <wp:wrapPolygon edited="0">
              <wp:start x="0" y="0"/>
              <wp:lineTo x="0" y="15086"/>
              <wp:lineTo x="6169" y="20834"/>
              <wp:lineTo x="7997" y="20834"/>
              <wp:lineTo x="21478" y="15086"/>
              <wp:lineTo x="21478" y="11494"/>
              <wp:lineTo x="16680" y="11494"/>
              <wp:lineTo x="13481" y="0"/>
              <wp:lineTo x="0" y="0"/>
            </wp:wrapPolygon>
          </wp:wrapThrough>
          <wp:docPr id="1027" name="Grafik 1027" descr="W:\BAI 2007\BAI-Logo\BAI_Diversifikation\Druck\BAI_logo_en_4c_300dpi_2000Pix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AI 2007\BAI-Logo\BAI_Diversifikation\Druck\BAI_logo_en_4c_300dpi_2000Pixel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86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imes New Roman"/>
        <w:color w:val="1F497D" w:themeColor="text2"/>
        <w:sz w:val="38"/>
        <w:szCs w:val="38"/>
        <w:lang w:val="en-US"/>
      </w:rPr>
      <w:tab/>
    </w:r>
    <w:r>
      <w:rPr>
        <w:rFonts w:ascii="Calibri" w:hAnsi="Calibri" w:cs="Times New Roman"/>
        <w:color w:val="1F497D" w:themeColor="text2"/>
        <w:sz w:val="38"/>
        <w:szCs w:val="38"/>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A02F" w14:textId="29A1D76E" w:rsidR="00CC12EA" w:rsidRDefault="00CC12EA" w:rsidP="001F7277">
    <w:pPr>
      <w:pStyle w:val="Kopfzeile"/>
      <w:ind w:left="-284"/>
    </w:pPr>
    <w:r w:rsidRPr="00844C08">
      <w:rPr>
        <w:rFonts w:ascii="Calibri" w:hAnsi="Calibri" w:cs="Times New Roman"/>
        <w:noProof/>
        <w:color w:val="1F497D" w:themeColor="text2"/>
        <w:sz w:val="38"/>
        <w:szCs w:val="38"/>
        <w:lang w:eastAsia="de-DE"/>
      </w:rPr>
      <mc:AlternateContent>
        <mc:Choice Requires="wps">
          <w:drawing>
            <wp:anchor distT="0" distB="0" distL="114300" distR="114300" simplePos="0" relativeHeight="251707392" behindDoc="0" locked="0" layoutInCell="1" allowOverlap="1" wp14:anchorId="14A31DE9" wp14:editId="41862A25">
              <wp:simplePos x="0" y="0"/>
              <wp:positionH relativeFrom="column">
                <wp:posOffset>6536690</wp:posOffset>
              </wp:positionH>
              <wp:positionV relativeFrom="paragraph">
                <wp:posOffset>-158428</wp:posOffset>
              </wp:positionV>
              <wp:extent cx="4181475" cy="27622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4181475" cy="276225"/>
                      </a:xfrm>
                      <a:prstGeom prst="rect">
                        <a:avLst/>
                      </a:prstGeom>
                      <a:noFill/>
                      <a:ln w="6350">
                        <a:noFill/>
                      </a:ln>
                    </wps:spPr>
                    <wps:txbx>
                      <w:txbxContent>
                        <w:p w14:paraId="1DCE3147" w14:textId="77777777" w:rsidR="00CC12EA" w:rsidRPr="00B10AB6" w:rsidRDefault="00CC12EA" w:rsidP="00844C08">
                          <w:pPr>
                            <w:rPr>
                              <w:rFonts w:ascii="Myriad Pro" w:hAnsi="Myriad Pro"/>
                              <w:color w:val="001F44"/>
                            </w:rPr>
                          </w:pPr>
                          <w:r w:rsidRPr="00B10AB6">
                            <w:rPr>
                              <w:rFonts w:ascii="Myriad Pro" w:hAnsi="Myriad Pro" w:cstheme="minorHAnsi"/>
                              <w:color w:val="001F44"/>
                            </w:rPr>
                            <w:t xml:space="preserve">© </w:t>
                          </w:r>
                          <w:r w:rsidRPr="00373B81">
                            <w:rPr>
                              <w:rFonts w:ascii="Myriad Pro" w:hAnsi="Myriad Pro" w:cstheme="minorHAnsi"/>
                              <w:color w:val="001F44"/>
                            </w:rPr>
                            <w:t>Bundesverband</w:t>
                          </w:r>
                          <w:r w:rsidRPr="00B10AB6">
                            <w:rPr>
                              <w:rFonts w:ascii="Myriad Pro" w:hAnsi="Myriad Pro" w:cstheme="minorHAnsi"/>
                              <w:color w:val="001F44"/>
                            </w:rPr>
                            <w:t xml:space="preserve"> Alternative Investments e.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A31DE9" id="_x0000_t202" coordsize="21600,21600" o:spt="202" path="m,l,21600r21600,l21600,xe">
              <v:stroke joinstyle="miter"/>
              <v:path gradientshapeok="t" o:connecttype="rect"/>
            </v:shapetype>
            <v:shape id="Textfeld 20" o:spid="_x0000_s1032" type="#_x0000_t202" style="position:absolute;left:0;text-align:left;margin-left:514.7pt;margin-top:-12.45pt;width:329.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" filled="f" stroked="f" strokeweight=".5pt">
              <v:textbox>
                <w:txbxContent>
                  <w:p w14:paraId="1DCE3147" w14:textId="77777777" w:rsidR="00CC12EA" w:rsidRPr="00B10AB6" w:rsidRDefault="00CC12EA" w:rsidP="00844C08">
                    <w:pPr>
                      <w:rPr>
                        <w:rFonts w:ascii="Myriad Pro" w:hAnsi="Myriad Pro"/>
                        <w:color w:val="001F44"/>
                      </w:rPr>
                    </w:pPr>
                    <w:r w:rsidRPr="00B10AB6">
                      <w:rPr>
                        <w:rFonts w:ascii="Myriad Pro" w:hAnsi="Myriad Pro" w:cstheme="minorHAnsi"/>
                        <w:color w:val="001F44"/>
                      </w:rPr>
                      <w:t xml:space="preserve">© </w:t>
                    </w:r>
                    <w:r w:rsidRPr="00373B81">
                      <w:rPr>
                        <w:rFonts w:ascii="Myriad Pro" w:hAnsi="Myriad Pro" w:cstheme="minorHAnsi"/>
                        <w:color w:val="001F44"/>
                      </w:rPr>
                      <w:t>Bundesverband</w:t>
                    </w:r>
                    <w:r w:rsidRPr="00B10AB6">
                      <w:rPr>
                        <w:rFonts w:ascii="Myriad Pro" w:hAnsi="Myriad Pro" w:cstheme="minorHAnsi"/>
                        <w:color w:val="001F44"/>
                      </w:rPr>
                      <w:t xml:space="preserve"> Alternative Investments e.V. </w:t>
                    </w:r>
                  </w:p>
                </w:txbxContent>
              </v:textbox>
            </v:shape>
          </w:pict>
        </mc:Fallback>
      </mc:AlternateContent>
    </w:r>
    <w:r w:rsidRPr="00C639E7">
      <w:rPr>
        <w:rFonts w:ascii="Calibri" w:hAnsi="Calibri" w:cs="Times New Roman"/>
        <w:noProof/>
        <w:color w:val="1F497D" w:themeColor="text2"/>
        <w:sz w:val="38"/>
        <w:szCs w:val="38"/>
        <w:lang w:eastAsia="de-DE"/>
      </w:rPr>
      <mc:AlternateContent>
        <mc:Choice Requires="wps">
          <w:drawing>
            <wp:anchor distT="0" distB="0" distL="114300" distR="114300" simplePos="0" relativeHeight="251698176" behindDoc="1" locked="0" layoutInCell="1" allowOverlap="1" wp14:anchorId="015804FE" wp14:editId="29265058">
              <wp:simplePos x="0" y="0"/>
              <wp:positionH relativeFrom="column">
                <wp:posOffset>4797898</wp:posOffset>
              </wp:positionH>
              <wp:positionV relativeFrom="paragraph">
                <wp:posOffset>-418465</wp:posOffset>
              </wp:positionV>
              <wp:extent cx="12710160" cy="829945"/>
              <wp:effectExtent l="0" t="0" r="0" b="8255"/>
              <wp:wrapNone/>
              <wp:docPr id="27" name="Rechteck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79E9FF-4782-450A-A661-4477D90D2D29}"/>
                  </a:ext>
                </a:extLst>
              </wp:docPr>
              <wp:cNvGraphicFramePr/>
              <a:graphic xmlns:a="http://schemas.openxmlformats.org/drawingml/2006/main">
                <a:graphicData uri="http://schemas.microsoft.com/office/word/2010/wordprocessingShape">
                  <wps:wsp>
                    <wps:cNvSpPr/>
                    <wps:spPr>
                      <a:xfrm flipH="1">
                        <a:off x="0" y="0"/>
                        <a:ext cx="12710160" cy="829945"/>
                      </a:xfrm>
                      <a:prstGeom prst="rect">
                        <a:avLst/>
                      </a:prstGeom>
                      <a:gradFill>
                        <a:gsLst>
                          <a:gs pos="60000">
                            <a:schemeClr val="bg1">
                              <a:alpha val="70000"/>
                            </a:schemeClr>
                          </a:gs>
                          <a:gs pos="100000">
                            <a:schemeClr val="bg1">
                              <a:alpha val="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DAD3E" id="Rechteck 26" o:spid="_x0000_s1026" style="position:absolute;margin-left:377.8pt;margin-top:-32.95pt;width:1000.8pt;height:65.35pt;flip:x;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" fillcolor="white [3212]" stroked="f" strokeweight="2pt">
              <v:fill opacity="0" color2="white [3212]" o:opacity2="45875f" angle="90" colors="0 white;39322f white" focus="100%" type="gradient">
                <o:fill v:ext="view" type="gradientUnscaled"/>
              </v:fill>
            </v:rect>
          </w:pict>
        </mc:Fallback>
      </mc:AlternateContent>
    </w:r>
    <w:r>
      <w:rPr>
        <w:noProof/>
        <w:lang w:eastAsia="de-DE"/>
      </w:rPr>
      <w:drawing>
        <wp:anchor distT="0" distB="0" distL="114300" distR="114300" simplePos="0" relativeHeight="251695104" behindDoc="0" locked="0" layoutInCell="1" allowOverlap="1" wp14:anchorId="678A780B" wp14:editId="3DE511F1">
          <wp:simplePos x="0" y="0"/>
          <wp:positionH relativeFrom="column">
            <wp:posOffset>-10345420</wp:posOffset>
          </wp:positionH>
          <wp:positionV relativeFrom="page">
            <wp:posOffset>-3738558</wp:posOffset>
          </wp:positionV>
          <wp:extent cx="26149541" cy="19634387"/>
          <wp:effectExtent l="0" t="0" r="6350" b="6350"/>
          <wp:wrapNone/>
          <wp:docPr id="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ES\Server HD\Projekte\BVAI\Power Point\Titelbild.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149541" cy="196343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B97">
      <w:rPr>
        <w:noProof/>
        <w:lang w:eastAsia="de-DE"/>
      </w:rPr>
      <mc:AlternateContent>
        <mc:Choice Requires="wps">
          <w:drawing>
            <wp:anchor distT="0" distB="0" distL="114300" distR="114300" simplePos="0" relativeHeight="251669504" behindDoc="0" locked="0" layoutInCell="1" allowOverlap="1" wp14:anchorId="38CA82F7" wp14:editId="31541222">
              <wp:simplePos x="0" y="0"/>
              <wp:positionH relativeFrom="column">
                <wp:posOffset>-207645</wp:posOffset>
              </wp:positionH>
              <wp:positionV relativeFrom="paragraph">
                <wp:posOffset>734695</wp:posOffset>
              </wp:positionV>
              <wp:extent cx="3458210" cy="406800"/>
              <wp:effectExtent l="0" t="0" r="8890" b="0"/>
              <wp:wrapNone/>
              <wp:docPr id="22" name="Rechteck 6"/>
              <wp:cNvGraphicFramePr/>
              <a:graphic xmlns:a="http://schemas.openxmlformats.org/drawingml/2006/main">
                <a:graphicData uri="http://schemas.microsoft.com/office/word/2010/wordprocessingShape">
                  <wps:wsp>
                    <wps:cNvSpPr/>
                    <wps:spPr>
                      <a:xfrm>
                        <a:off x="0" y="0"/>
                        <a:ext cx="3458210" cy="406800"/>
                      </a:xfrm>
                      <a:prstGeom prst="rect">
                        <a:avLst/>
                      </a:prstGeom>
                      <a:gradFill>
                        <a:gsLst>
                          <a:gs pos="60000">
                            <a:schemeClr val="bg1">
                              <a:alpha val="70000"/>
                            </a:schemeClr>
                          </a:gs>
                          <a:gs pos="100000">
                            <a:schemeClr val="bg1">
                              <a:alpha val="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97155" w14:textId="77777777" w:rsidR="00CC12EA" w:rsidRPr="000C5E66" w:rsidRDefault="00CC12EA" w:rsidP="001F7277">
                          <w:pPr>
                            <w:spacing w:after="0" w:line="240" w:lineRule="auto"/>
                            <w:ind w:left="-142"/>
                            <w:rPr>
                              <w:rFonts w:ascii="Times New Roman" w:hAnsi="Times New Roman" w:cs="Times New Roman"/>
                              <w:color w:val="002060"/>
                              <w:sz w:val="40"/>
                              <w:szCs w:val="40"/>
                              <w:lang w:val="en-US"/>
                            </w:rPr>
                          </w:pPr>
                          <w:r w:rsidRPr="000C5E66">
                            <w:rPr>
                              <w:rFonts w:ascii="Times New Roman" w:hAnsi="Times New Roman" w:cs="Times New Roman"/>
                              <w:b/>
                              <w:color w:val="002060"/>
                              <w:sz w:val="40"/>
                              <w:szCs w:val="40"/>
                              <w:lang w:val="en-US"/>
                            </w:rPr>
                            <w:t xml:space="preserve">  </w:t>
                          </w:r>
                          <w:r w:rsidRPr="000C5E66">
                            <w:rPr>
                              <w:rFonts w:ascii="Times New Roman" w:hAnsi="Times New Roman" w:cs="Times New Roman"/>
                              <w:color w:val="002060"/>
                              <w:sz w:val="40"/>
                              <w:szCs w:val="40"/>
                              <w:lang w:val="en-US"/>
                            </w:rPr>
                            <w:t>Due Diligence Questionnaire</w:t>
                          </w:r>
                        </w:p>
                        <w:p w14:paraId="1E5D9EB3" w14:textId="77777777" w:rsidR="00CC12EA" w:rsidRPr="000C5E66" w:rsidRDefault="00CC12EA" w:rsidP="001F7277">
                          <w:pPr>
                            <w:spacing w:after="0" w:line="240" w:lineRule="auto"/>
                            <w:ind w:left="-142"/>
                            <w:rPr>
                              <w:lang w:val="en-US"/>
                            </w:rPr>
                          </w:pPr>
                          <w:r w:rsidRPr="000C5E66">
                            <w:rPr>
                              <w:rFonts w:ascii="Times New Roman" w:hAnsi="Times New Roman" w:cs="Times New Roman"/>
                              <w:color w:val="002060"/>
                              <w:sz w:val="40"/>
                              <w:szCs w:val="40"/>
                              <w:lang w:val="en-US"/>
                            </w:rPr>
                            <w:t xml:space="preserve">  </w:t>
                          </w:r>
                        </w:p>
                      </w:txbxContent>
                    </wps:txbx>
                    <wps:bodyPr wrap="square" rtlCol="0" anchor="ctr">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A82F7" id="Rechteck 6" o:spid="_x0000_s1033" style="position:absolute;left:0;text-align:left;margin-left:-16.35pt;margin-top:57.85pt;width:272.3pt;height:32.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" fillcolor="white [3212]" stroked="f" strokeweight="2pt">
              <v:fill opacity="0" color2="white [3212]" o:opacity2="45875f" angle="90" colors="0 white;39322f white" focus="100%" type="gradient">
                <o:fill v:ext="view" type="gradientUnscaled"/>
              </v:fill>
              <v:textbox>
                <w:txbxContent>
                  <w:p w14:paraId="4C597155" w14:textId="77777777" w:rsidR="00CC12EA" w:rsidRPr="000C5E66" w:rsidRDefault="00CC12EA" w:rsidP="001F7277">
                    <w:pPr>
                      <w:spacing w:after="0" w:line="240" w:lineRule="auto"/>
                      <w:ind w:left="-142"/>
                      <w:rPr>
                        <w:rFonts w:ascii="Times New Roman" w:hAnsi="Times New Roman" w:cs="Times New Roman"/>
                        <w:color w:val="002060"/>
                        <w:sz w:val="40"/>
                        <w:szCs w:val="40"/>
                        <w:lang w:val="en-US"/>
                      </w:rPr>
                    </w:pPr>
                    <w:r w:rsidRPr="000C5E66">
                      <w:rPr>
                        <w:rFonts w:ascii="Times New Roman" w:hAnsi="Times New Roman" w:cs="Times New Roman"/>
                        <w:b/>
                        <w:color w:val="002060"/>
                        <w:sz w:val="40"/>
                        <w:szCs w:val="40"/>
                        <w:lang w:val="en-US"/>
                      </w:rPr>
                      <w:t xml:space="preserve">  </w:t>
                    </w:r>
                    <w:r w:rsidRPr="000C5E66">
                      <w:rPr>
                        <w:rFonts w:ascii="Times New Roman" w:hAnsi="Times New Roman" w:cs="Times New Roman"/>
                        <w:color w:val="002060"/>
                        <w:sz w:val="40"/>
                        <w:szCs w:val="40"/>
                        <w:lang w:val="en-US"/>
                      </w:rPr>
                      <w:t>Due Diligence Questionnaire</w:t>
                    </w:r>
                  </w:p>
                  <w:p w14:paraId="1E5D9EB3" w14:textId="77777777" w:rsidR="00CC12EA" w:rsidRPr="000C5E66" w:rsidRDefault="00CC12EA" w:rsidP="001F7277">
                    <w:pPr>
                      <w:spacing w:after="0" w:line="240" w:lineRule="auto"/>
                      <w:ind w:left="-142"/>
                      <w:rPr>
                        <w:lang w:val="en-US"/>
                      </w:rPr>
                    </w:pPr>
                    <w:r w:rsidRPr="000C5E66">
                      <w:rPr>
                        <w:rFonts w:ascii="Times New Roman" w:hAnsi="Times New Roman" w:cs="Times New Roman"/>
                        <w:color w:val="002060"/>
                        <w:sz w:val="40"/>
                        <w:szCs w:val="40"/>
                        <w:lang w:val="en-US"/>
                      </w:rPr>
                      <w:t xml:space="preserve">  </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EE7"/>
    <w:multiLevelType w:val="hybridMultilevel"/>
    <w:tmpl w:val="D21054C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DA7990"/>
    <w:multiLevelType w:val="hybridMultilevel"/>
    <w:tmpl w:val="6D12EE1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BF763E"/>
    <w:multiLevelType w:val="hybridMultilevel"/>
    <w:tmpl w:val="C694A606"/>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0577C6"/>
    <w:multiLevelType w:val="hybridMultilevel"/>
    <w:tmpl w:val="386CD9C8"/>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974685"/>
    <w:multiLevelType w:val="hybridMultilevel"/>
    <w:tmpl w:val="904A1026"/>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694B0C"/>
    <w:multiLevelType w:val="hybridMultilevel"/>
    <w:tmpl w:val="45400E56"/>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567D79"/>
    <w:multiLevelType w:val="hybridMultilevel"/>
    <w:tmpl w:val="9C4C76B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1ADF0347"/>
    <w:multiLevelType w:val="hybridMultilevel"/>
    <w:tmpl w:val="46F82F4E"/>
    <w:lvl w:ilvl="0" w:tplc="04070019">
      <w:start w:val="1"/>
      <w:numFmt w:val="lowerLetter"/>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6326E3"/>
    <w:multiLevelType w:val="hybridMultilevel"/>
    <w:tmpl w:val="5804033E"/>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AD6293"/>
    <w:multiLevelType w:val="hybridMultilevel"/>
    <w:tmpl w:val="A5FA08AA"/>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524209"/>
    <w:multiLevelType w:val="hybridMultilevel"/>
    <w:tmpl w:val="08ACEC1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7B738F"/>
    <w:multiLevelType w:val="hybridMultilevel"/>
    <w:tmpl w:val="BA001AAC"/>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35120F"/>
    <w:multiLevelType w:val="hybridMultilevel"/>
    <w:tmpl w:val="84646126"/>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AF53C4"/>
    <w:multiLevelType w:val="hybridMultilevel"/>
    <w:tmpl w:val="7C5E90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2846A2"/>
    <w:multiLevelType w:val="hybridMultilevel"/>
    <w:tmpl w:val="114AB4A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B15913"/>
    <w:multiLevelType w:val="hybridMultilevel"/>
    <w:tmpl w:val="67B88C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FC75FB"/>
    <w:multiLevelType w:val="hybridMultilevel"/>
    <w:tmpl w:val="CF76961E"/>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E90E68"/>
    <w:multiLevelType w:val="hybridMultilevel"/>
    <w:tmpl w:val="C3D2D2EC"/>
    <w:lvl w:ilvl="0" w:tplc="07244F3A">
      <w:start w:val="1"/>
      <w:numFmt w:val="decimal"/>
      <w:lvlText w:val="%1)"/>
      <w:lvlJc w:val="left"/>
      <w:pPr>
        <w:ind w:left="436" w:hanging="360"/>
      </w:pPr>
      <w:rPr>
        <w:rFonts w:hint="default"/>
        <w:sz w:val="20"/>
        <w:szCs w:val="2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8" w15:restartNumberingAfterBreak="0">
    <w:nsid w:val="40554714"/>
    <w:multiLevelType w:val="hybridMultilevel"/>
    <w:tmpl w:val="048E25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8A0AA0"/>
    <w:multiLevelType w:val="hybridMultilevel"/>
    <w:tmpl w:val="E4D66D54"/>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7159D7"/>
    <w:multiLevelType w:val="hybridMultilevel"/>
    <w:tmpl w:val="D612FCE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6C267F"/>
    <w:multiLevelType w:val="hybridMultilevel"/>
    <w:tmpl w:val="5456FD8A"/>
    <w:lvl w:ilvl="0" w:tplc="19EE4894">
      <w:start w:val="1"/>
      <w:numFmt w:val="bullet"/>
      <w:lvlText w:val=""/>
      <w:lvlJc w:val="left"/>
      <w:pPr>
        <w:ind w:left="720" w:hanging="360"/>
      </w:pPr>
      <w:rPr>
        <w:rFonts w:ascii="Wingdings" w:hAnsi="Wingdings"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184DB3"/>
    <w:multiLevelType w:val="hybridMultilevel"/>
    <w:tmpl w:val="13BC663E"/>
    <w:lvl w:ilvl="0" w:tplc="07244F3A">
      <w:start w:val="1"/>
      <w:numFmt w:val="decimal"/>
      <w:lvlText w:val="%1)"/>
      <w:lvlJc w:val="left"/>
      <w:pPr>
        <w:ind w:left="644"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5142B2"/>
    <w:multiLevelType w:val="hybridMultilevel"/>
    <w:tmpl w:val="B7B29F68"/>
    <w:lvl w:ilvl="0" w:tplc="07244F3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B51956"/>
    <w:multiLevelType w:val="hybridMultilevel"/>
    <w:tmpl w:val="1E3E882A"/>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710A23"/>
    <w:multiLevelType w:val="hybridMultilevel"/>
    <w:tmpl w:val="B5947DF6"/>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587847"/>
    <w:multiLevelType w:val="hybridMultilevel"/>
    <w:tmpl w:val="8EEEB2A2"/>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E72291"/>
    <w:multiLevelType w:val="hybridMultilevel"/>
    <w:tmpl w:val="AFE20EC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EC578C"/>
    <w:multiLevelType w:val="hybridMultilevel"/>
    <w:tmpl w:val="B9AC7BE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521766"/>
    <w:multiLevelType w:val="hybridMultilevel"/>
    <w:tmpl w:val="99B439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D11870"/>
    <w:multiLevelType w:val="hybridMultilevel"/>
    <w:tmpl w:val="79483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076062"/>
    <w:multiLevelType w:val="hybridMultilevel"/>
    <w:tmpl w:val="517C69AC"/>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FCE7DF6"/>
    <w:multiLevelType w:val="hybridMultilevel"/>
    <w:tmpl w:val="CBE0C564"/>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97313D7"/>
    <w:multiLevelType w:val="hybridMultilevel"/>
    <w:tmpl w:val="CFAA5B12"/>
    <w:lvl w:ilvl="0" w:tplc="07244F3A">
      <w:start w:val="1"/>
      <w:numFmt w:val="decimal"/>
      <w:lvlText w:val="%1)"/>
      <w:lvlJc w:val="left"/>
      <w:pPr>
        <w:ind w:left="720" w:hanging="360"/>
      </w:pPr>
      <w:rPr>
        <w:rFonts w:hint="default"/>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1E52D7"/>
    <w:multiLevelType w:val="hybridMultilevel"/>
    <w:tmpl w:val="0FC2D7A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2"/>
  </w:num>
  <w:num w:numId="3">
    <w:abstractNumId w:val="15"/>
  </w:num>
  <w:num w:numId="4">
    <w:abstractNumId w:val="18"/>
  </w:num>
  <w:num w:numId="5">
    <w:abstractNumId w:val="13"/>
  </w:num>
  <w:num w:numId="6">
    <w:abstractNumId w:val="4"/>
  </w:num>
  <w:num w:numId="7">
    <w:abstractNumId w:val="9"/>
  </w:num>
  <w:num w:numId="8">
    <w:abstractNumId w:val="26"/>
  </w:num>
  <w:num w:numId="9">
    <w:abstractNumId w:val="11"/>
  </w:num>
  <w:num w:numId="10">
    <w:abstractNumId w:val="3"/>
  </w:num>
  <w:num w:numId="11">
    <w:abstractNumId w:val="12"/>
  </w:num>
  <w:num w:numId="12">
    <w:abstractNumId w:val="17"/>
  </w:num>
  <w:num w:numId="13">
    <w:abstractNumId w:val="20"/>
  </w:num>
  <w:num w:numId="14">
    <w:abstractNumId w:val="8"/>
  </w:num>
  <w:num w:numId="15">
    <w:abstractNumId w:val="16"/>
  </w:num>
  <w:num w:numId="16">
    <w:abstractNumId w:val="19"/>
  </w:num>
  <w:num w:numId="17">
    <w:abstractNumId w:val="23"/>
  </w:num>
  <w:num w:numId="18">
    <w:abstractNumId w:val="32"/>
  </w:num>
  <w:num w:numId="19">
    <w:abstractNumId w:val="5"/>
  </w:num>
  <w:num w:numId="20">
    <w:abstractNumId w:val="25"/>
  </w:num>
  <w:num w:numId="21">
    <w:abstractNumId w:val="2"/>
  </w:num>
  <w:num w:numId="22">
    <w:abstractNumId w:val="31"/>
  </w:num>
  <w:num w:numId="23">
    <w:abstractNumId w:val="6"/>
  </w:num>
  <w:num w:numId="24">
    <w:abstractNumId w:val="7"/>
  </w:num>
  <w:num w:numId="25">
    <w:abstractNumId w:val="10"/>
  </w:num>
  <w:num w:numId="26">
    <w:abstractNumId w:val="34"/>
  </w:num>
  <w:num w:numId="27">
    <w:abstractNumId w:val="27"/>
  </w:num>
  <w:num w:numId="28">
    <w:abstractNumId w:val="0"/>
  </w:num>
  <w:num w:numId="29">
    <w:abstractNumId w:val="1"/>
  </w:num>
  <w:num w:numId="30">
    <w:abstractNumId w:val="28"/>
  </w:num>
  <w:num w:numId="31">
    <w:abstractNumId w:val="33"/>
  </w:num>
  <w:num w:numId="32">
    <w:abstractNumId w:val="24"/>
  </w:num>
  <w:num w:numId="33">
    <w:abstractNumId w:val="30"/>
  </w:num>
  <w:num w:numId="34">
    <w:abstractNumId w:val="14"/>
  </w:num>
  <w:num w:numId="3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v8XsTAeMs704WAB1CgCbxI/iavn0vFOUjZGoI/k/lhATXylPcYgKsZkiPZg6sVx/LfWMJkV1Ao9Sjylsog9fFA==" w:salt="ORbo544lIL4IikqAU4YSGA=="/>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8285566"/>
    <w:docVar w:name="Version" w:val="2"/>
  </w:docVars>
  <w:rsids>
    <w:rsidRoot w:val="00205A92"/>
    <w:rsid w:val="0000516A"/>
    <w:rsid w:val="00005663"/>
    <w:rsid w:val="00006563"/>
    <w:rsid w:val="000128B4"/>
    <w:rsid w:val="0001305D"/>
    <w:rsid w:val="00017D6E"/>
    <w:rsid w:val="0002108A"/>
    <w:rsid w:val="00022E32"/>
    <w:rsid w:val="000232EE"/>
    <w:rsid w:val="00023ADB"/>
    <w:rsid w:val="00026311"/>
    <w:rsid w:val="00031D6B"/>
    <w:rsid w:val="00033395"/>
    <w:rsid w:val="00033F52"/>
    <w:rsid w:val="00034327"/>
    <w:rsid w:val="000352CD"/>
    <w:rsid w:val="000401A5"/>
    <w:rsid w:val="00046DD4"/>
    <w:rsid w:val="00047E46"/>
    <w:rsid w:val="0005271A"/>
    <w:rsid w:val="00054989"/>
    <w:rsid w:val="000563E5"/>
    <w:rsid w:val="000678C0"/>
    <w:rsid w:val="00067EDC"/>
    <w:rsid w:val="00071EC6"/>
    <w:rsid w:val="000753CF"/>
    <w:rsid w:val="00077F50"/>
    <w:rsid w:val="000801E7"/>
    <w:rsid w:val="00085689"/>
    <w:rsid w:val="000860EF"/>
    <w:rsid w:val="00086BA0"/>
    <w:rsid w:val="00086F8C"/>
    <w:rsid w:val="00090677"/>
    <w:rsid w:val="0009402D"/>
    <w:rsid w:val="00097E5C"/>
    <w:rsid w:val="000A033B"/>
    <w:rsid w:val="000A4B3C"/>
    <w:rsid w:val="000A590E"/>
    <w:rsid w:val="000A6F3E"/>
    <w:rsid w:val="000B3D24"/>
    <w:rsid w:val="000B6CD0"/>
    <w:rsid w:val="000C1578"/>
    <w:rsid w:val="000C186F"/>
    <w:rsid w:val="000C5E66"/>
    <w:rsid w:val="000C70CB"/>
    <w:rsid w:val="000D05E7"/>
    <w:rsid w:val="000D29B0"/>
    <w:rsid w:val="000D5E01"/>
    <w:rsid w:val="000E1637"/>
    <w:rsid w:val="000E30A0"/>
    <w:rsid w:val="000F3791"/>
    <w:rsid w:val="000F63E1"/>
    <w:rsid w:val="00101CA8"/>
    <w:rsid w:val="00104731"/>
    <w:rsid w:val="00104D31"/>
    <w:rsid w:val="0010647D"/>
    <w:rsid w:val="00120AE6"/>
    <w:rsid w:val="0012294D"/>
    <w:rsid w:val="00123CA9"/>
    <w:rsid w:val="00127760"/>
    <w:rsid w:val="00131734"/>
    <w:rsid w:val="0013316C"/>
    <w:rsid w:val="00134A69"/>
    <w:rsid w:val="00135375"/>
    <w:rsid w:val="001356F2"/>
    <w:rsid w:val="00152021"/>
    <w:rsid w:val="00156C4B"/>
    <w:rsid w:val="00163EEB"/>
    <w:rsid w:val="0017507E"/>
    <w:rsid w:val="0018014C"/>
    <w:rsid w:val="001813C0"/>
    <w:rsid w:val="00185853"/>
    <w:rsid w:val="001868CC"/>
    <w:rsid w:val="001873E0"/>
    <w:rsid w:val="0018746C"/>
    <w:rsid w:val="001903F5"/>
    <w:rsid w:val="001945E4"/>
    <w:rsid w:val="001971B2"/>
    <w:rsid w:val="00197641"/>
    <w:rsid w:val="001A00D3"/>
    <w:rsid w:val="001A02F2"/>
    <w:rsid w:val="001A3180"/>
    <w:rsid w:val="001A6B5C"/>
    <w:rsid w:val="001B3F83"/>
    <w:rsid w:val="001B6077"/>
    <w:rsid w:val="001C54BC"/>
    <w:rsid w:val="001D67D4"/>
    <w:rsid w:val="001E3793"/>
    <w:rsid w:val="001E4D87"/>
    <w:rsid w:val="001E6C24"/>
    <w:rsid w:val="001E6DFA"/>
    <w:rsid w:val="001F0172"/>
    <w:rsid w:val="001F0F9D"/>
    <w:rsid w:val="001F43E0"/>
    <w:rsid w:val="001F532F"/>
    <w:rsid w:val="001F7277"/>
    <w:rsid w:val="001F7727"/>
    <w:rsid w:val="002027C8"/>
    <w:rsid w:val="00204435"/>
    <w:rsid w:val="002046A6"/>
    <w:rsid w:val="00205146"/>
    <w:rsid w:val="00205A92"/>
    <w:rsid w:val="002069F4"/>
    <w:rsid w:val="00212400"/>
    <w:rsid w:val="00214FE1"/>
    <w:rsid w:val="00217879"/>
    <w:rsid w:val="0022362B"/>
    <w:rsid w:val="00223646"/>
    <w:rsid w:val="00224176"/>
    <w:rsid w:val="002312D4"/>
    <w:rsid w:val="00242D98"/>
    <w:rsid w:val="002457D5"/>
    <w:rsid w:val="002469CF"/>
    <w:rsid w:val="0024732B"/>
    <w:rsid w:val="00247822"/>
    <w:rsid w:val="002509A5"/>
    <w:rsid w:val="00251D62"/>
    <w:rsid w:val="002565AC"/>
    <w:rsid w:val="00264F31"/>
    <w:rsid w:val="0026622C"/>
    <w:rsid w:val="00266DE7"/>
    <w:rsid w:val="00270B97"/>
    <w:rsid w:val="00274E34"/>
    <w:rsid w:val="00280EF6"/>
    <w:rsid w:val="0028797B"/>
    <w:rsid w:val="00287F35"/>
    <w:rsid w:val="00291354"/>
    <w:rsid w:val="00291C52"/>
    <w:rsid w:val="002923B8"/>
    <w:rsid w:val="00296904"/>
    <w:rsid w:val="002A0465"/>
    <w:rsid w:val="002A0582"/>
    <w:rsid w:val="002A2BDE"/>
    <w:rsid w:val="002A4555"/>
    <w:rsid w:val="002B29B4"/>
    <w:rsid w:val="002C08FD"/>
    <w:rsid w:val="002C2343"/>
    <w:rsid w:val="002C63C5"/>
    <w:rsid w:val="002C6F42"/>
    <w:rsid w:val="002D096B"/>
    <w:rsid w:val="002D414A"/>
    <w:rsid w:val="002D4AC9"/>
    <w:rsid w:val="002E1AF3"/>
    <w:rsid w:val="002E316F"/>
    <w:rsid w:val="002E3F66"/>
    <w:rsid w:val="002E4ECD"/>
    <w:rsid w:val="002E5755"/>
    <w:rsid w:val="002E73C6"/>
    <w:rsid w:val="002F2387"/>
    <w:rsid w:val="002F2C97"/>
    <w:rsid w:val="002F34CE"/>
    <w:rsid w:val="002F3EFB"/>
    <w:rsid w:val="002F40FA"/>
    <w:rsid w:val="003007E5"/>
    <w:rsid w:val="0030164F"/>
    <w:rsid w:val="00303BE1"/>
    <w:rsid w:val="00303C82"/>
    <w:rsid w:val="00306732"/>
    <w:rsid w:val="00306DAE"/>
    <w:rsid w:val="00310120"/>
    <w:rsid w:val="0031243E"/>
    <w:rsid w:val="003160E2"/>
    <w:rsid w:val="00321433"/>
    <w:rsid w:val="00322304"/>
    <w:rsid w:val="00326ADC"/>
    <w:rsid w:val="0032733C"/>
    <w:rsid w:val="003331A4"/>
    <w:rsid w:val="0033528C"/>
    <w:rsid w:val="00340662"/>
    <w:rsid w:val="0034251C"/>
    <w:rsid w:val="00343FCF"/>
    <w:rsid w:val="003449E1"/>
    <w:rsid w:val="00354719"/>
    <w:rsid w:val="00357DC4"/>
    <w:rsid w:val="00362B1B"/>
    <w:rsid w:val="00363F7D"/>
    <w:rsid w:val="003746A8"/>
    <w:rsid w:val="003775E7"/>
    <w:rsid w:val="00377796"/>
    <w:rsid w:val="003803ED"/>
    <w:rsid w:val="00380BFC"/>
    <w:rsid w:val="00380E40"/>
    <w:rsid w:val="003829F9"/>
    <w:rsid w:val="00382B79"/>
    <w:rsid w:val="0038635C"/>
    <w:rsid w:val="00386997"/>
    <w:rsid w:val="00392A0D"/>
    <w:rsid w:val="00393FB0"/>
    <w:rsid w:val="00394C07"/>
    <w:rsid w:val="003A6B68"/>
    <w:rsid w:val="003B3499"/>
    <w:rsid w:val="003B4123"/>
    <w:rsid w:val="003B5965"/>
    <w:rsid w:val="003B726F"/>
    <w:rsid w:val="003B7A50"/>
    <w:rsid w:val="003C1356"/>
    <w:rsid w:val="003C1CCE"/>
    <w:rsid w:val="003C3CE0"/>
    <w:rsid w:val="003C42D2"/>
    <w:rsid w:val="003D0532"/>
    <w:rsid w:val="003D091E"/>
    <w:rsid w:val="003D0E5C"/>
    <w:rsid w:val="003D1901"/>
    <w:rsid w:val="003D2A68"/>
    <w:rsid w:val="003D37A5"/>
    <w:rsid w:val="003D3A2A"/>
    <w:rsid w:val="003E07F8"/>
    <w:rsid w:val="003E1AF6"/>
    <w:rsid w:val="003E1DDC"/>
    <w:rsid w:val="003E2B16"/>
    <w:rsid w:val="003E4D76"/>
    <w:rsid w:val="003E4E35"/>
    <w:rsid w:val="003E52BC"/>
    <w:rsid w:val="003E60E8"/>
    <w:rsid w:val="003E6D2B"/>
    <w:rsid w:val="00402458"/>
    <w:rsid w:val="00402B57"/>
    <w:rsid w:val="004034BD"/>
    <w:rsid w:val="00403DBF"/>
    <w:rsid w:val="00404990"/>
    <w:rsid w:val="00405432"/>
    <w:rsid w:val="00406984"/>
    <w:rsid w:val="00410DE3"/>
    <w:rsid w:val="00412A03"/>
    <w:rsid w:val="00412BFF"/>
    <w:rsid w:val="004160E1"/>
    <w:rsid w:val="004436FB"/>
    <w:rsid w:val="0045257F"/>
    <w:rsid w:val="00453B75"/>
    <w:rsid w:val="004541E0"/>
    <w:rsid w:val="004564FA"/>
    <w:rsid w:val="004569B2"/>
    <w:rsid w:val="0046249D"/>
    <w:rsid w:val="0046291D"/>
    <w:rsid w:val="0046640A"/>
    <w:rsid w:val="00470ED7"/>
    <w:rsid w:val="00471BB0"/>
    <w:rsid w:val="00474B23"/>
    <w:rsid w:val="00475C0C"/>
    <w:rsid w:val="00480832"/>
    <w:rsid w:val="00480E3A"/>
    <w:rsid w:val="004820EF"/>
    <w:rsid w:val="004831FF"/>
    <w:rsid w:val="00486F3B"/>
    <w:rsid w:val="00487020"/>
    <w:rsid w:val="00491077"/>
    <w:rsid w:val="00493B2E"/>
    <w:rsid w:val="00494047"/>
    <w:rsid w:val="00496341"/>
    <w:rsid w:val="004A0BAC"/>
    <w:rsid w:val="004A1520"/>
    <w:rsid w:val="004A315F"/>
    <w:rsid w:val="004A4292"/>
    <w:rsid w:val="004A5156"/>
    <w:rsid w:val="004B3030"/>
    <w:rsid w:val="004B3EB5"/>
    <w:rsid w:val="004B5321"/>
    <w:rsid w:val="004B6F90"/>
    <w:rsid w:val="004C00F5"/>
    <w:rsid w:val="004C090B"/>
    <w:rsid w:val="004C15A6"/>
    <w:rsid w:val="004C3D78"/>
    <w:rsid w:val="004C542C"/>
    <w:rsid w:val="004D308A"/>
    <w:rsid w:val="004D31B5"/>
    <w:rsid w:val="004D6EC6"/>
    <w:rsid w:val="004D7E3F"/>
    <w:rsid w:val="004E12F8"/>
    <w:rsid w:val="004E4293"/>
    <w:rsid w:val="004E6A7D"/>
    <w:rsid w:val="004E7F15"/>
    <w:rsid w:val="004F1347"/>
    <w:rsid w:val="004F1B04"/>
    <w:rsid w:val="004F2C75"/>
    <w:rsid w:val="004F4DCF"/>
    <w:rsid w:val="004F58CE"/>
    <w:rsid w:val="004F7A1C"/>
    <w:rsid w:val="00502185"/>
    <w:rsid w:val="00503166"/>
    <w:rsid w:val="00504BC1"/>
    <w:rsid w:val="00511476"/>
    <w:rsid w:val="00513D50"/>
    <w:rsid w:val="00513F54"/>
    <w:rsid w:val="00514395"/>
    <w:rsid w:val="005145AD"/>
    <w:rsid w:val="00515934"/>
    <w:rsid w:val="005231E7"/>
    <w:rsid w:val="005266F0"/>
    <w:rsid w:val="00532BF4"/>
    <w:rsid w:val="00532DD2"/>
    <w:rsid w:val="0053590E"/>
    <w:rsid w:val="0053712E"/>
    <w:rsid w:val="00546821"/>
    <w:rsid w:val="005470EC"/>
    <w:rsid w:val="00550668"/>
    <w:rsid w:val="00553CA8"/>
    <w:rsid w:val="00554244"/>
    <w:rsid w:val="005545C0"/>
    <w:rsid w:val="00555CD9"/>
    <w:rsid w:val="005577FC"/>
    <w:rsid w:val="0056113F"/>
    <w:rsid w:val="00564085"/>
    <w:rsid w:val="00564D63"/>
    <w:rsid w:val="00566A99"/>
    <w:rsid w:val="00566ED2"/>
    <w:rsid w:val="005715CC"/>
    <w:rsid w:val="00576252"/>
    <w:rsid w:val="0057777E"/>
    <w:rsid w:val="0057790E"/>
    <w:rsid w:val="00580089"/>
    <w:rsid w:val="005914C5"/>
    <w:rsid w:val="005944EE"/>
    <w:rsid w:val="00594C42"/>
    <w:rsid w:val="005955C9"/>
    <w:rsid w:val="005A3FF9"/>
    <w:rsid w:val="005A5482"/>
    <w:rsid w:val="005A7142"/>
    <w:rsid w:val="005B7885"/>
    <w:rsid w:val="005C0B36"/>
    <w:rsid w:val="005C2C2B"/>
    <w:rsid w:val="005C2E14"/>
    <w:rsid w:val="005C4745"/>
    <w:rsid w:val="005D05D0"/>
    <w:rsid w:val="005D1F1A"/>
    <w:rsid w:val="005D7B40"/>
    <w:rsid w:val="005E08F9"/>
    <w:rsid w:val="005F24AA"/>
    <w:rsid w:val="006010E5"/>
    <w:rsid w:val="00601304"/>
    <w:rsid w:val="00604C0E"/>
    <w:rsid w:val="006115BF"/>
    <w:rsid w:val="006144E6"/>
    <w:rsid w:val="00615E41"/>
    <w:rsid w:val="00620C32"/>
    <w:rsid w:val="00626A1C"/>
    <w:rsid w:val="00626B30"/>
    <w:rsid w:val="006271AD"/>
    <w:rsid w:val="006274E9"/>
    <w:rsid w:val="00627F50"/>
    <w:rsid w:val="006307F1"/>
    <w:rsid w:val="00630A34"/>
    <w:rsid w:val="00632A30"/>
    <w:rsid w:val="00635ECF"/>
    <w:rsid w:val="006361EC"/>
    <w:rsid w:val="006375AE"/>
    <w:rsid w:val="00642F41"/>
    <w:rsid w:val="00643391"/>
    <w:rsid w:val="006440E3"/>
    <w:rsid w:val="00644737"/>
    <w:rsid w:val="006448E2"/>
    <w:rsid w:val="00646468"/>
    <w:rsid w:val="00647A76"/>
    <w:rsid w:val="00651AB1"/>
    <w:rsid w:val="00653FDC"/>
    <w:rsid w:val="006546E3"/>
    <w:rsid w:val="0065540E"/>
    <w:rsid w:val="00657C6B"/>
    <w:rsid w:val="00660F7B"/>
    <w:rsid w:val="006637EF"/>
    <w:rsid w:val="00665B12"/>
    <w:rsid w:val="0067025A"/>
    <w:rsid w:val="006708C4"/>
    <w:rsid w:val="00675FB4"/>
    <w:rsid w:val="00684FED"/>
    <w:rsid w:val="0068528C"/>
    <w:rsid w:val="0068562F"/>
    <w:rsid w:val="00685BBB"/>
    <w:rsid w:val="00687CFB"/>
    <w:rsid w:val="0069273A"/>
    <w:rsid w:val="006934AB"/>
    <w:rsid w:val="00695590"/>
    <w:rsid w:val="00695BCC"/>
    <w:rsid w:val="00696F2C"/>
    <w:rsid w:val="00697C7A"/>
    <w:rsid w:val="00697EB9"/>
    <w:rsid w:val="006A5196"/>
    <w:rsid w:val="006A70AD"/>
    <w:rsid w:val="006B2E5A"/>
    <w:rsid w:val="006B3F13"/>
    <w:rsid w:val="006B6229"/>
    <w:rsid w:val="006C1C40"/>
    <w:rsid w:val="006C2EB4"/>
    <w:rsid w:val="006C588D"/>
    <w:rsid w:val="006C6A65"/>
    <w:rsid w:val="006C7BAE"/>
    <w:rsid w:val="006C7D7B"/>
    <w:rsid w:val="006D1BC8"/>
    <w:rsid w:val="006D42EF"/>
    <w:rsid w:val="006D43DB"/>
    <w:rsid w:val="006D5E79"/>
    <w:rsid w:val="006D6A32"/>
    <w:rsid w:val="006E0D57"/>
    <w:rsid w:val="006F202B"/>
    <w:rsid w:val="006F3333"/>
    <w:rsid w:val="006F522C"/>
    <w:rsid w:val="006F6782"/>
    <w:rsid w:val="006F6F7C"/>
    <w:rsid w:val="00700858"/>
    <w:rsid w:val="00701048"/>
    <w:rsid w:val="00701B68"/>
    <w:rsid w:val="00702779"/>
    <w:rsid w:val="00703189"/>
    <w:rsid w:val="00725817"/>
    <w:rsid w:val="007272C3"/>
    <w:rsid w:val="007276D0"/>
    <w:rsid w:val="0073525E"/>
    <w:rsid w:val="00742EFD"/>
    <w:rsid w:val="0074594A"/>
    <w:rsid w:val="00745971"/>
    <w:rsid w:val="0075012D"/>
    <w:rsid w:val="0075164D"/>
    <w:rsid w:val="007517DC"/>
    <w:rsid w:val="007522B2"/>
    <w:rsid w:val="00755960"/>
    <w:rsid w:val="00756763"/>
    <w:rsid w:val="0076066C"/>
    <w:rsid w:val="00762609"/>
    <w:rsid w:val="0076441B"/>
    <w:rsid w:val="00764901"/>
    <w:rsid w:val="007655A0"/>
    <w:rsid w:val="00767A3A"/>
    <w:rsid w:val="00770674"/>
    <w:rsid w:val="00770730"/>
    <w:rsid w:val="007715AC"/>
    <w:rsid w:val="00782A35"/>
    <w:rsid w:val="0078525D"/>
    <w:rsid w:val="00786523"/>
    <w:rsid w:val="00791101"/>
    <w:rsid w:val="007948A3"/>
    <w:rsid w:val="00795C3B"/>
    <w:rsid w:val="007A5A0F"/>
    <w:rsid w:val="007B01EB"/>
    <w:rsid w:val="007B1CD9"/>
    <w:rsid w:val="007B2630"/>
    <w:rsid w:val="007B54F7"/>
    <w:rsid w:val="007B7B77"/>
    <w:rsid w:val="007C0F3C"/>
    <w:rsid w:val="007C1C74"/>
    <w:rsid w:val="007D0282"/>
    <w:rsid w:val="007D69C9"/>
    <w:rsid w:val="007E2571"/>
    <w:rsid w:val="007E3152"/>
    <w:rsid w:val="007E6FC0"/>
    <w:rsid w:val="007E7870"/>
    <w:rsid w:val="007F0D14"/>
    <w:rsid w:val="007F3FC0"/>
    <w:rsid w:val="007F6C0E"/>
    <w:rsid w:val="00810131"/>
    <w:rsid w:val="00823EDA"/>
    <w:rsid w:val="00825A7C"/>
    <w:rsid w:val="00826799"/>
    <w:rsid w:val="00830E8B"/>
    <w:rsid w:val="008325EB"/>
    <w:rsid w:val="00833B61"/>
    <w:rsid w:val="00834C22"/>
    <w:rsid w:val="00844025"/>
    <w:rsid w:val="008445A8"/>
    <w:rsid w:val="00844C08"/>
    <w:rsid w:val="0085214F"/>
    <w:rsid w:val="0085249C"/>
    <w:rsid w:val="00853431"/>
    <w:rsid w:val="0085779C"/>
    <w:rsid w:val="00857AAA"/>
    <w:rsid w:val="00863E37"/>
    <w:rsid w:val="008644AC"/>
    <w:rsid w:val="008735E0"/>
    <w:rsid w:val="00873B7A"/>
    <w:rsid w:val="00875791"/>
    <w:rsid w:val="0087688B"/>
    <w:rsid w:val="00877E65"/>
    <w:rsid w:val="00885530"/>
    <w:rsid w:val="00890C91"/>
    <w:rsid w:val="00891502"/>
    <w:rsid w:val="00892F7D"/>
    <w:rsid w:val="0089469E"/>
    <w:rsid w:val="00895622"/>
    <w:rsid w:val="008A1F7C"/>
    <w:rsid w:val="008A22E4"/>
    <w:rsid w:val="008A28C1"/>
    <w:rsid w:val="008A3F5C"/>
    <w:rsid w:val="008A6141"/>
    <w:rsid w:val="008A6188"/>
    <w:rsid w:val="008A63ED"/>
    <w:rsid w:val="008A7A0C"/>
    <w:rsid w:val="008B1864"/>
    <w:rsid w:val="008B2F51"/>
    <w:rsid w:val="008B36B6"/>
    <w:rsid w:val="008B4C40"/>
    <w:rsid w:val="008C00FF"/>
    <w:rsid w:val="008C01B7"/>
    <w:rsid w:val="008C130C"/>
    <w:rsid w:val="008C69CE"/>
    <w:rsid w:val="008D3688"/>
    <w:rsid w:val="008D4C10"/>
    <w:rsid w:val="008D57EF"/>
    <w:rsid w:val="008E3048"/>
    <w:rsid w:val="008E366B"/>
    <w:rsid w:val="008E369A"/>
    <w:rsid w:val="008E588D"/>
    <w:rsid w:val="008E61BA"/>
    <w:rsid w:val="008E6578"/>
    <w:rsid w:val="008E7BDF"/>
    <w:rsid w:val="008F0B20"/>
    <w:rsid w:val="008F1125"/>
    <w:rsid w:val="008F3BC3"/>
    <w:rsid w:val="009001CD"/>
    <w:rsid w:val="00900F50"/>
    <w:rsid w:val="00902C9A"/>
    <w:rsid w:val="009041D0"/>
    <w:rsid w:val="0090548A"/>
    <w:rsid w:val="009103E0"/>
    <w:rsid w:val="00911614"/>
    <w:rsid w:val="009117FA"/>
    <w:rsid w:val="00911CD0"/>
    <w:rsid w:val="0091386F"/>
    <w:rsid w:val="00921458"/>
    <w:rsid w:val="00924014"/>
    <w:rsid w:val="00924BAE"/>
    <w:rsid w:val="00926B41"/>
    <w:rsid w:val="00933C6C"/>
    <w:rsid w:val="00935008"/>
    <w:rsid w:val="00942EC4"/>
    <w:rsid w:val="00944874"/>
    <w:rsid w:val="0094523E"/>
    <w:rsid w:val="00952910"/>
    <w:rsid w:val="00952EA0"/>
    <w:rsid w:val="00953D2D"/>
    <w:rsid w:val="0095514E"/>
    <w:rsid w:val="009603AC"/>
    <w:rsid w:val="00962619"/>
    <w:rsid w:val="0096290C"/>
    <w:rsid w:val="00966583"/>
    <w:rsid w:val="009716BC"/>
    <w:rsid w:val="00971B8B"/>
    <w:rsid w:val="00971C45"/>
    <w:rsid w:val="009721A5"/>
    <w:rsid w:val="0097683D"/>
    <w:rsid w:val="00976A0A"/>
    <w:rsid w:val="00977EB5"/>
    <w:rsid w:val="00984FE3"/>
    <w:rsid w:val="00987681"/>
    <w:rsid w:val="00990231"/>
    <w:rsid w:val="00997A1D"/>
    <w:rsid w:val="009A4F07"/>
    <w:rsid w:val="009B0A4A"/>
    <w:rsid w:val="009B2344"/>
    <w:rsid w:val="009B7E3E"/>
    <w:rsid w:val="009D058F"/>
    <w:rsid w:val="009D302A"/>
    <w:rsid w:val="009D34D8"/>
    <w:rsid w:val="009D3965"/>
    <w:rsid w:val="009D4D97"/>
    <w:rsid w:val="009E5599"/>
    <w:rsid w:val="009F557F"/>
    <w:rsid w:val="009F5FDE"/>
    <w:rsid w:val="00A04490"/>
    <w:rsid w:val="00A069C2"/>
    <w:rsid w:val="00A13B71"/>
    <w:rsid w:val="00A24ADC"/>
    <w:rsid w:val="00A3016A"/>
    <w:rsid w:val="00A30E58"/>
    <w:rsid w:val="00A370DE"/>
    <w:rsid w:val="00A41012"/>
    <w:rsid w:val="00A42584"/>
    <w:rsid w:val="00A4359A"/>
    <w:rsid w:val="00A46EEC"/>
    <w:rsid w:val="00A54D81"/>
    <w:rsid w:val="00A579AD"/>
    <w:rsid w:val="00A61AA7"/>
    <w:rsid w:val="00A62991"/>
    <w:rsid w:val="00A64AEA"/>
    <w:rsid w:val="00A71C01"/>
    <w:rsid w:val="00A72AA8"/>
    <w:rsid w:val="00A8135B"/>
    <w:rsid w:val="00A84D14"/>
    <w:rsid w:val="00A86C8E"/>
    <w:rsid w:val="00A87067"/>
    <w:rsid w:val="00A92616"/>
    <w:rsid w:val="00A9428B"/>
    <w:rsid w:val="00A977FE"/>
    <w:rsid w:val="00AA163A"/>
    <w:rsid w:val="00AA3401"/>
    <w:rsid w:val="00AA47A1"/>
    <w:rsid w:val="00AB07E6"/>
    <w:rsid w:val="00AB1868"/>
    <w:rsid w:val="00AB191B"/>
    <w:rsid w:val="00AB28D5"/>
    <w:rsid w:val="00AB586E"/>
    <w:rsid w:val="00AC0812"/>
    <w:rsid w:val="00AC432E"/>
    <w:rsid w:val="00AD2B27"/>
    <w:rsid w:val="00AD416C"/>
    <w:rsid w:val="00AD577D"/>
    <w:rsid w:val="00AE2FF7"/>
    <w:rsid w:val="00AE31C8"/>
    <w:rsid w:val="00AF04F1"/>
    <w:rsid w:val="00AF4C69"/>
    <w:rsid w:val="00AF70D7"/>
    <w:rsid w:val="00B02261"/>
    <w:rsid w:val="00B03CED"/>
    <w:rsid w:val="00B058D3"/>
    <w:rsid w:val="00B06A91"/>
    <w:rsid w:val="00B10822"/>
    <w:rsid w:val="00B13943"/>
    <w:rsid w:val="00B20735"/>
    <w:rsid w:val="00B259CF"/>
    <w:rsid w:val="00B2699B"/>
    <w:rsid w:val="00B27277"/>
    <w:rsid w:val="00B27848"/>
    <w:rsid w:val="00B30A08"/>
    <w:rsid w:val="00B34996"/>
    <w:rsid w:val="00B36FEF"/>
    <w:rsid w:val="00B37260"/>
    <w:rsid w:val="00B42086"/>
    <w:rsid w:val="00B46B09"/>
    <w:rsid w:val="00B47671"/>
    <w:rsid w:val="00B51786"/>
    <w:rsid w:val="00B600F7"/>
    <w:rsid w:val="00B61179"/>
    <w:rsid w:val="00B63891"/>
    <w:rsid w:val="00B640CD"/>
    <w:rsid w:val="00B73A4A"/>
    <w:rsid w:val="00B8240C"/>
    <w:rsid w:val="00B843B8"/>
    <w:rsid w:val="00B85123"/>
    <w:rsid w:val="00BA4A25"/>
    <w:rsid w:val="00BB1C23"/>
    <w:rsid w:val="00BB2F00"/>
    <w:rsid w:val="00BB3CCF"/>
    <w:rsid w:val="00BC1B45"/>
    <w:rsid w:val="00BC1D49"/>
    <w:rsid w:val="00BC2C30"/>
    <w:rsid w:val="00BC323B"/>
    <w:rsid w:val="00BC7228"/>
    <w:rsid w:val="00BD7810"/>
    <w:rsid w:val="00BE0B15"/>
    <w:rsid w:val="00BE1550"/>
    <w:rsid w:val="00BF1D00"/>
    <w:rsid w:val="00BF2AF7"/>
    <w:rsid w:val="00BF30D2"/>
    <w:rsid w:val="00BF484A"/>
    <w:rsid w:val="00BF55C2"/>
    <w:rsid w:val="00BF6075"/>
    <w:rsid w:val="00BF60C5"/>
    <w:rsid w:val="00BF78F6"/>
    <w:rsid w:val="00C02079"/>
    <w:rsid w:val="00C041AF"/>
    <w:rsid w:val="00C048F3"/>
    <w:rsid w:val="00C10FC8"/>
    <w:rsid w:val="00C1151E"/>
    <w:rsid w:val="00C11EB8"/>
    <w:rsid w:val="00C155C7"/>
    <w:rsid w:val="00C208A0"/>
    <w:rsid w:val="00C21525"/>
    <w:rsid w:val="00C21694"/>
    <w:rsid w:val="00C22F99"/>
    <w:rsid w:val="00C31949"/>
    <w:rsid w:val="00C3235A"/>
    <w:rsid w:val="00C328D5"/>
    <w:rsid w:val="00C328DC"/>
    <w:rsid w:val="00C32E65"/>
    <w:rsid w:val="00C37485"/>
    <w:rsid w:val="00C42AD7"/>
    <w:rsid w:val="00C519FA"/>
    <w:rsid w:val="00C52B8B"/>
    <w:rsid w:val="00C615AA"/>
    <w:rsid w:val="00C639E7"/>
    <w:rsid w:val="00C67A2D"/>
    <w:rsid w:val="00C70A7A"/>
    <w:rsid w:val="00C71FFC"/>
    <w:rsid w:val="00C73FE3"/>
    <w:rsid w:val="00C7698C"/>
    <w:rsid w:val="00C77D8F"/>
    <w:rsid w:val="00C82ED5"/>
    <w:rsid w:val="00C83E19"/>
    <w:rsid w:val="00C848F4"/>
    <w:rsid w:val="00C85764"/>
    <w:rsid w:val="00C85E94"/>
    <w:rsid w:val="00C9065F"/>
    <w:rsid w:val="00C96B14"/>
    <w:rsid w:val="00C96D94"/>
    <w:rsid w:val="00CA30E5"/>
    <w:rsid w:val="00CA4580"/>
    <w:rsid w:val="00CA4A4B"/>
    <w:rsid w:val="00CB094B"/>
    <w:rsid w:val="00CC12EA"/>
    <w:rsid w:val="00CC2BCE"/>
    <w:rsid w:val="00CC35EA"/>
    <w:rsid w:val="00CC507C"/>
    <w:rsid w:val="00CD0DC2"/>
    <w:rsid w:val="00CD1410"/>
    <w:rsid w:val="00CD35AE"/>
    <w:rsid w:val="00CD51BA"/>
    <w:rsid w:val="00CD5337"/>
    <w:rsid w:val="00CD7020"/>
    <w:rsid w:val="00CD7D2E"/>
    <w:rsid w:val="00CE2AE8"/>
    <w:rsid w:val="00CE6848"/>
    <w:rsid w:val="00CE753C"/>
    <w:rsid w:val="00CE798C"/>
    <w:rsid w:val="00CF094D"/>
    <w:rsid w:val="00CF324B"/>
    <w:rsid w:val="00CF5C3A"/>
    <w:rsid w:val="00CF5D51"/>
    <w:rsid w:val="00CF7408"/>
    <w:rsid w:val="00CF7902"/>
    <w:rsid w:val="00D07165"/>
    <w:rsid w:val="00D1137C"/>
    <w:rsid w:val="00D135A4"/>
    <w:rsid w:val="00D20B95"/>
    <w:rsid w:val="00D214B4"/>
    <w:rsid w:val="00D23AA7"/>
    <w:rsid w:val="00D2471D"/>
    <w:rsid w:val="00D2539A"/>
    <w:rsid w:val="00D34C71"/>
    <w:rsid w:val="00D3539A"/>
    <w:rsid w:val="00D35457"/>
    <w:rsid w:val="00D42F2F"/>
    <w:rsid w:val="00D473C1"/>
    <w:rsid w:val="00D4748E"/>
    <w:rsid w:val="00D507D3"/>
    <w:rsid w:val="00D531AE"/>
    <w:rsid w:val="00D5738C"/>
    <w:rsid w:val="00D62EE7"/>
    <w:rsid w:val="00D645C1"/>
    <w:rsid w:val="00D66F50"/>
    <w:rsid w:val="00D70C2A"/>
    <w:rsid w:val="00D7371D"/>
    <w:rsid w:val="00D82852"/>
    <w:rsid w:val="00D85E98"/>
    <w:rsid w:val="00D92B41"/>
    <w:rsid w:val="00D93C5A"/>
    <w:rsid w:val="00D97D86"/>
    <w:rsid w:val="00DA026C"/>
    <w:rsid w:val="00DA1752"/>
    <w:rsid w:val="00DA4A6A"/>
    <w:rsid w:val="00DA6332"/>
    <w:rsid w:val="00DC1458"/>
    <w:rsid w:val="00DC208D"/>
    <w:rsid w:val="00DC3B0B"/>
    <w:rsid w:val="00DC695C"/>
    <w:rsid w:val="00DC798C"/>
    <w:rsid w:val="00DD03BD"/>
    <w:rsid w:val="00DE04A1"/>
    <w:rsid w:val="00DE102D"/>
    <w:rsid w:val="00DE6EF8"/>
    <w:rsid w:val="00DE78B6"/>
    <w:rsid w:val="00DF0248"/>
    <w:rsid w:val="00DF0E8F"/>
    <w:rsid w:val="00E002AA"/>
    <w:rsid w:val="00E00439"/>
    <w:rsid w:val="00E00B26"/>
    <w:rsid w:val="00E02130"/>
    <w:rsid w:val="00E034F5"/>
    <w:rsid w:val="00E0467C"/>
    <w:rsid w:val="00E11AD8"/>
    <w:rsid w:val="00E1521A"/>
    <w:rsid w:val="00E22181"/>
    <w:rsid w:val="00E24360"/>
    <w:rsid w:val="00E3189F"/>
    <w:rsid w:val="00E33FE3"/>
    <w:rsid w:val="00E35B2B"/>
    <w:rsid w:val="00E37BC9"/>
    <w:rsid w:val="00E40D49"/>
    <w:rsid w:val="00E42173"/>
    <w:rsid w:val="00E44101"/>
    <w:rsid w:val="00E4426E"/>
    <w:rsid w:val="00E52B54"/>
    <w:rsid w:val="00E64503"/>
    <w:rsid w:val="00E652AD"/>
    <w:rsid w:val="00E72AF3"/>
    <w:rsid w:val="00E80E44"/>
    <w:rsid w:val="00E8136D"/>
    <w:rsid w:val="00E83AFA"/>
    <w:rsid w:val="00E86B14"/>
    <w:rsid w:val="00E86FA7"/>
    <w:rsid w:val="00E90007"/>
    <w:rsid w:val="00E9457D"/>
    <w:rsid w:val="00E9489B"/>
    <w:rsid w:val="00E96593"/>
    <w:rsid w:val="00E968A5"/>
    <w:rsid w:val="00EA3532"/>
    <w:rsid w:val="00EB05C3"/>
    <w:rsid w:val="00EB0C9A"/>
    <w:rsid w:val="00EB17F0"/>
    <w:rsid w:val="00EB1E41"/>
    <w:rsid w:val="00EB31E3"/>
    <w:rsid w:val="00EB6592"/>
    <w:rsid w:val="00EB6734"/>
    <w:rsid w:val="00EC20F1"/>
    <w:rsid w:val="00ED17B6"/>
    <w:rsid w:val="00ED1AB5"/>
    <w:rsid w:val="00ED2B93"/>
    <w:rsid w:val="00ED467D"/>
    <w:rsid w:val="00EE312A"/>
    <w:rsid w:val="00EE4C65"/>
    <w:rsid w:val="00EE5EC8"/>
    <w:rsid w:val="00EE6BFD"/>
    <w:rsid w:val="00EF0063"/>
    <w:rsid w:val="00EF3BA9"/>
    <w:rsid w:val="00EF3C0C"/>
    <w:rsid w:val="00EF6262"/>
    <w:rsid w:val="00EF6D54"/>
    <w:rsid w:val="00F03200"/>
    <w:rsid w:val="00F0429F"/>
    <w:rsid w:val="00F059A2"/>
    <w:rsid w:val="00F07171"/>
    <w:rsid w:val="00F07F54"/>
    <w:rsid w:val="00F101A2"/>
    <w:rsid w:val="00F11158"/>
    <w:rsid w:val="00F21D13"/>
    <w:rsid w:val="00F22612"/>
    <w:rsid w:val="00F30B38"/>
    <w:rsid w:val="00F34FB2"/>
    <w:rsid w:val="00F35C5C"/>
    <w:rsid w:val="00F35F0F"/>
    <w:rsid w:val="00F36A95"/>
    <w:rsid w:val="00F40627"/>
    <w:rsid w:val="00F427FD"/>
    <w:rsid w:val="00F4394C"/>
    <w:rsid w:val="00F461F0"/>
    <w:rsid w:val="00F517A2"/>
    <w:rsid w:val="00F541A1"/>
    <w:rsid w:val="00F61E25"/>
    <w:rsid w:val="00F62F63"/>
    <w:rsid w:val="00F65D36"/>
    <w:rsid w:val="00F6775C"/>
    <w:rsid w:val="00F67F2B"/>
    <w:rsid w:val="00F74877"/>
    <w:rsid w:val="00F75787"/>
    <w:rsid w:val="00F861A5"/>
    <w:rsid w:val="00F95E10"/>
    <w:rsid w:val="00FA0F91"/>
    <w:rsid w:val="00FA1CF0"/>
    <w:rsid w:val="00FA46CC"/>
    <w:rsid w:val="00FA69D9"/>
    <w:rsid w:val="00FB1904"/>
    <w:rsid w:val="00FB311A"/>
    <w:rsid w:val="00FB65DB"/>
    <w:rsid w:val="00FB7103"/>
    <w:rsid w:val="00FB7B13"/>
    <w:rsid w:val="00FC2767"/>
    <w:rsid w:val="00FC4F3F"/>
    <w:rsid w:val="00FC6DF9"/>
    <w:rsid w:val="00FD13E8"/>
    <w:rsid w:val="00FD1708"/>
    <w:rsid w:val="00FD1FF4"/>
    <w:rsid w:val="00FD30C6"/>
    <w:rsid w:val="00FD5253"/>
    <w:rsid w:val="00FE75F2"/>
    <w:rsid w:val="00FF056F"/>
    <w:rsid w:val="00FF4C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DA231"/>
  <w15:docId w15:val="{5C8F4FCA-F768-4659-AA88-19893033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2079"/>
  </w:style>
  <w:style w:type="paragraph" w:styleId="berschrift1">
    <w:name w:val="heading 1"/>
    <w:basedOn w:val="Standard"/>
    <w:next w:val="Standard"/>
    <w:link w:val="berschrift1Zchn"/>
    <w:qFormat/>
    <w:rsid w:val="00B73A4A"/>
    <w:pPr>
      <w:keepNext/>
      <w:keepLines/>
      <w:spacing w:after="0"/>
      <w:outlineLvl w:val="0"/>
    </w:pPr>
    <w:rPr>
      <w:rFonts w:ascii="Times New Roman" w:eastAsiaTheme="majorEastAsia" w:hAnsi="Times New Roman" w:cstheme="majorBidi"/>
      <w:b/>
      <w:bCs/>
      <w:color w:val="000066"/>
      <w:sz w:val="24"/>
      <w:szCs w:val="28"/>
    </w:rPr>
  </w:style>
  <w:style w:type="paragraph" w:styleId="berschrift2">
    <w:name w:val="heading 2"/>
    <w:basedOn w:val="Standard"/>
    <w:link w:val="berschrift2Zchn"/>
    <w:qFormat/>
    <w:rsid w:val="005C2E14"/>
    <w:pPr>
      <w:spacing w:after="0"/>
      <w:outlineLvl w:val="1"/>
    </w:pPr>
    <w:rPr>
      <w:rFonts w:ascii="Times New Roman" w:eastAsia="Times New Roman" w:hAnsi="Times New Roman" w:cs="Times New Roman"/>
      <w:b/>
      <w:bCs/>
      <w:color w:val="000066"/>
      <w:sz w:val="20"/>
      <w:szCs w:val="36"/>
      <w:u w:val="single"/>
      <w:lang w:eastAsia="de-DE"/>
    </w:rPr>
  </w:style>
  <w:style w:type="paragraph" w:styleId="berschrift3">
    <w:name w:val="heading 3"/>
    <w:basedOn w:val="Standard"/>
    <w:next w:val="Standard"/>
    <w:link w:val="berschrift3Zchn"/>
    <w:qFormat/>
    <w:rsid w:val="003B726F"/>
    <w:pPr>
      <w:keepNext/>
      <w:spacing w:after="0"/>
      <w:jc w:val="center"/>
      <w:outlineLvl w:val="2"/>
    </w:pPr>
    <w:rPr>
      <w:rFonts w:ascii="Times New Roman" w:eastAsia="Times New Roman" w:hAnsi="Times New Roman" w:cs="Times New Roman"/>
      <w:b/>
      <w:color w:val="000066"/>
      <w:sz w:val="20"/>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5A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A92"/>
  </w:style>
  <w:style w:type="paragraph" w:styleId="Fuzeile">
    <w:name w:val="footer"/>
    <w:basedOn w:val="Standard"/>
    <w:link w:val="FuzeileZchn"/>
    <w:uiPriority w:val="99"/>
    <w:unhideWhenUsed/>
    <w:rsid w:val="00205A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A92"/>
  </w:style>
  <w:style w:type="character" w:customStyle="1" w:styleId="berschrift2Zchn">
    <w:name w:val="Überschrift 2 Zchn"/>
    <w:basedOn w:val="Absatz-Standardschriftart"/>
    <w:link w:val="berschrift2"/>
    <w:rsid w:val="005C2E14"/>
    <w:rPr>
      <w:rFonts w:ascii="Times New Roman" w:eastAsia="Times New Roman" w:hAnsi="Times New Roman" w:cs="Times New Roman"/>
      <w:b/>
      <w:bCs/>
      <w:color w:val="000066"/>
      <w:sz w:val="20"/>
      <w:szCs w:val="36"/>
      <w:u w:val="single"/>
      <w:lang w:eastAsia="de-DE"/>
    </w:rPr>
  </w:style>
  <w:style w:type="paragraph" w:customStyle="1" w:styleId="bodytext">
    <w:name w:val="bodytext"/>
    <w:basedOn w:val="Standard"/>
    <w:rsid w:val="00D66F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66F50"/>
    <w:rPr>
      <w:color w:val="0000FF"/>
      <w:u w:val="single"/>
    </w:rPr>
  </w:style>
  <w:style w:type="character" w:customStyle="1" w:styleId="berschrift1Zchn">
    <w:name w:val="Überschrift 1 Zchn"/>
    <w:basedOn w:val="Absatz-Standardschriftart"/>
    <w:link w:val="berschrift1"/>
    <w:rsid w:val="00B73A4A"/>
    <w:rPr>
      <w:rFonts w:ascii="Times New Roman" w:eastAsiaTheme="majorEastAsia" w:hAnsi="Times New Roman" w:cstheme="majorBidi"/>
      <w:b/>
      <w:bCs/>
      <w:color w:val="000066"/>
      <w:sz w:val="24"/>
      <w:szCs w:val="28"/>
    </w:rPr>
  </w:style>
  <w:style w:type="paragraph" w:styleId="Listenabsatz">
    <w:name w:val="List Paragraph"/>
    <w:basedOn w:val="Standard"/>
    <w:uiPriority w:val="34"/>
    <w:qFormat/>
    <w:rsid w:val="0085779C"/>
    <w:pPr>
      <w:ind w:left="720"/>
      <w:contextualSpacing/>
    </w:pPr>
  </w:style>
  <w:style w:type="paragraph" w:styleId="Sprechblasentext">
    <w:name w:val="Balloon Text"/>
    <w:basedOn w:val="Standard"/>
    <w:link w:val="SprechblasentextZchn"/>
    <w:semiHidden/>
    <w:unhideWhenUsed/>
    <w:rsid w:val="00343F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FCF"/>
    <w:rPr>
      <w:rFonts w:ascii="Tahoma" w:hAnsi="Tahoma" w:cs="Tahoma"/>
      <w:sz w:val="16"/>
      <w:szCs w:val="16"/>
    </w:rPr>
  </w:style>
  <w:style w:type="character" w:customStyle="1" w:styleId="berschrift3Zchn">
    <w:name w:val="Überschrift 3 Zchn"/>
    <w:basedOn w:val="Absatz-Standardschriftart"/>
    <w:link w:val="berschrift3"/>
    <w:rsid w:val="003B726F"/>
    <w:rPr>
      <w:rFonts w:ascii="Times New Roman" w:eastAsia="Times New Roman" w:hAnsi="Times New Roman" w:cs="Times New Roman"/>
      <w:b/>
      <w:color w:val="000066"/>
      <w:sz w:val="20"/>
      <w:szCs w:val="20"/>
      <w:lang w:val="en-GB" w:eastAsia="de-DE"/>
    </w:rPr>
  </w:style>
  <w:style w:type="paragraph" w:customStyle="1" w:styleId="TempNormal2">
    <w:name w:val="Temp Normal 2"/>
    <w:basedOn w:val="Standard"/>
    <w:rsid w:val="007E2571"/>
    <w:pPr>
      <w:tabs>
        <w:tab w:val="left" w:pos="-450"/>
        <w:tab w:val="left" w:pos="-180"/>
      </w:tabs>
      <w:spacing w:after="0" w:line="240" w:lineRule="exact"/>
      <w:ind w:right="86"/>
    </w:pPr>
    <w:rPr>
      <w:rFonts w:ascii="Tahoma" w:eastAsia="Times New Roman" w:hAnsi="Tahoma" w:cs="Times New Roman"/>
      <w:snapToGrid w:val="0"/>
      <w:sz w:val="16"/>
      <w:szCs w:val="20"/>
      <w:lang w:val="en-GB" w:bidi="he-IL"/>
    </w:rPr>
  </w:style>
  <w:style w:type="paragraph" w:customStyle="1" w:styleId="TempHeader2">
    <w:name w:val="Temp Header 2"/>
    <w:basedOn w:val="Standard"/>
    <w:rsid w:val="007E2571"/>
    <w:pPr>
      <w:tabs>
        <w:tab w:val="left" w:pos="-180"/>
      </w:tabs>
      <w:spacing w:after="0" w:line="420" w:lineRule="exact"/>
      <w:ind w:right="90"/>
    </w:pPr>
    <w:rPr>
      <w:rFonts w:ascii="Tahoma" w:eastAsia="Times New Roman" w:hAnsi="Tahoma" w:cs="Times New Roman"/>
      <w:b/>
      <w:caps/>
      <w:snapToGrid w:val="0"/>
      <w:sz w:val="16"/>
      <w:szCs w:val="20"/>
      <w:lang w:val="en-GB" w:bidi="he-IL"/>
    </w:rPr>
  </w:style>
  <w:style w:type="character" w:styleId="Seitenzahl">
    <w:name w:val="page number"/>
    <w:basedOn w:val="Absatz-Standardschriftart"/>
    <w:rsid w:val="007E2571"/>
  </w:style>
  <w:style w:type="paragraph" w:styleId="Textkrper">
    <w:name w:val="Body Text"/>
    <w:basedOn w:val="Standard"/>
    <w:link w:val="TextkrperZchn"/>
    <w:rsid w:val="007E2571"/>
    <w:pPr>
      <w:spacing w:after="0" w:line="240" w:lineRule="auto"/>
    </w:pPr>
    <w:rPr>
      <w:rFonts w:ascii="Times New Roman" w:eastAsia="Times New Roman" w:hAnsi="Times New Roman" w:cs="Times New Roman"/>
      <w:sz w:val="18"/>
      <w:szCs w:val="24"/>
      <w:lang w:eastAsia="de-DE"/>
    </w:rPr>
  </w:style>
  <w:style w:type="character" w:customStyle="1" w:styleId="TextkrperZchn">
    <w:name w:val="Textkörper Zchn"/>
    <w:basedOn w:val="Absatz-Standardschriftart"/>
    <w:link w:val="Textkrper"/>
    <w:rsid w:val="007E2571"/>
    <w:rPr>
      <w:rFonts w:ascii="Times New Roman" w:eastAsia="Times New Roman" w:hAnsi="Times New Roman" w:cs="Times New Roman"/>
      <w:sz w:val="18"/>
      <w:szCs w:val="24"/>
      <w:lang w:eastAsia="de-DE"/>
    </w:rPr>
  </w:style>
  <w:style w:type="paragraph" w:customStyle="1" w:styleId="DAntwortCharChar">
    <w:name w:val="D Antwort Char Char"/>
    <w:basedOn w:val="Standard"/>
    <w:link w:val="DAntwortCharCharChar"/>
    <w:rsid w:val="007E2571"/>
    <w:pPr>
      <w:spacing w:after="0" w:line="240" w:lineRule="auto"/>
      <w:ind w:firstLine="360"/>
    </w:pPr>
    <w:rPr>
      <w:rFonts w:ascii="ITC Officina Sans Book" w:eastAsia="Times New Roman" w:hAnsi="ITC Officina Sans Book" w:cs="Times New Roman"/>
      <w:szCs w:val="24"/>
      <w:lang w:eastAsia="de-DE"/>
    </w:rPr>
  </w:style>
  <w:style w:type="character" w:customStyle="1" w:styleId="DAntwortCharCharChar">
    <w:name w:val="D Antwort Char Char Char"/>
    <w:link w:val="DAntwortCharChar"/>
    <w:rsid w:val="007E2571"/>
    <w:rPr>
      <w:rFonts w:ascii="ITC Officina Sans Book" w:eastAsia="Times New Roman" w:hAnsi="ITC Officina Sans Book" w:cs="Times New Roman"/>
      <w:szCs w:val="24"/>
      <w:lang w:eastAsia="de-DE"/>
    </w:rPr>
  </w:style>
  <w:style w:type="table" w:styleId="Tabellenraster">
    <w:name w:val="Table Grid"/>
    <w:basedOn w:val="NormaleTabelle"/>
    <w:uiPriority w:val="59"/>
    <w:rsid w:val="007E257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Question">
    <w:name w:val="C Question"/>
    <w:basedOn w:val="berschrift3"/>
    <w:rsid w:val="007E2571"/>
    <w:pPr>
      <w:spacing w:before="240" w:after="60"/>
      <w:jc w:val="left"/>
    </w:pPr>
    <w:rPr>
      <w:rFonts w:ascii="ITC Officina Sans Book" w:hAnsi="ITC Officina Sans Book" w:cs="Arial"/>
      <w:bCs/>
      <w:caps/>
      <w:color w:val="auto"/>
      <w:sz w:val="22"/>
      <w:szCs w:val="26"/>
      <w:lang w:val="de-DE"/>
    </w:rPr>
  </w:style>
  <w:style w:type="paragraph" w:customStyle="1" w:styleId="TickmitAbstand">
    <w:name w:val="Tick mit Abstand +"/>
    <w:basedOn w:val="Standard"/>
    <w:rsid w:val="007E2571"/>
    <w:pPr>
      <w:spacing w:after="60" w:line="240" w:lineRule="auto"/>
      <w:ind w:firstLine="357"/>
    </w:pPr>
    <w:rPr>
      <w:rFonts w:ascii="ITC Officina Sans Book" w:eastAsia="Times New Roman" w:hAnsi="ITC Officina Sans Book" w:cs="Times New Roman"/>
      <w:szCs w:val="20"/>
      <w:lang w:eastAsia="de-DE"/>
    </w:rPr>
  </w:style>
  <w:style w:type="character" w:styleId="Kommentarzeichen">
    <w:name w:val="annotation reference"/>
    <w:semiHidden/>
    <w:rsid w:val="007E2571"/>
    <w:rPr>
      <w:sz w:val="16"/>
      <w:szCs w:val="16"/>
    </w:rPr>
  </w:style>
  <w:style w:type="paragraph" w:styleId="Kommentartext">
    <w:name w:val="annotation text"/>
    <w:basedOn w:val="Standard"/>
    <w:link w:val="KommentartextZchn"/>
    <w:semiHidden/>
    <w:rsid w:val="007E2571"/>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semiHidden/>
    <w:rsid w:val="007E257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7E2571"/>
    <w:rPr>
      <w:b/>
      <w:bCs/>
    </w:rPr>
  </w:style>
  <w:style w:type="character" w:customStyle="1" w:styleId="KommentarthemaZchn">
    <w:name w:val="Kommentarthema Zchn"/>
    <w:basedOn w:val="KommentartextZchn"/>
    <w:link w:val="Kommentarthema"/>
    <w:semiHidden/>
    <w:rsid w:val="007E2571"/>
    <w:rPr>
      <w:rFonts w:ascii="Times New Roman" w:eastAsia="Times New Roman" w:hAnsi="Times New Roman" w:cs="Times New Roman"/>
      <w:b/>
      <w:bCs/>
      <w:sz w:val="20"/>
      <w:szCs w:val="20"/>
      <w:lang w:eastAsia="de-DE"/>
    </w:rPr>
  </w:style>
  <w:style w:type="paragraph" w:styleId="z-Formularbeginn">
    <w:name w:val="HTML Top of Form"/>
    <w:basedOn w:val="Standard"/>
    <w:next w:val="Standard"/>
    <w:link w:val="z-FormularbeginnZchn"/>
    <w:hidden/>
    <w:uiPriority w:val="99"/>
    <w:unhideWhenUsed/>
    <w:rsid w:val="007E2571"/>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rsid w:val="007E2571"/>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unhideWhenUsed/>
    <w:rsid w:val="007E2571"/>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rsid w:val="007E2571"/>
    <w:rPr>
      <w:rFonts w:ascii="Arial" w:eastAsia="Times New Roman" w:hAnsi="Arial" w:cs="Arial"/>
      <w:vanish/>
      <w:sz w:val="16"/>
      <w:szCs w:val="16"/>
      <w:lang w:eastAsia="de-DE"/>
    </w:rPr>
  </w:style>
  <w:style w:type="character" w:styleId="BesuchterHyperlink">
    <w:name w:val="FollowedHyperlink"/>
    <w:rsid w:val="007E2571"/>
    <w:rPr>
      <w:color w:val="800080"/>
      <w:u w:val="single"/>
    </w:rPr>
  </w:style>
  <w:style w:type="paragraph" w:styleId="Inhaltsverzeichnisberschrift">
    <w:name w:val="TOC Heading"/>
    <w:basedOn w:val="berschrift1"/>
    <w:next w:val="Standard"/>
    <w:uiPriority w:val="39"/>
    <w:unhideWhenUsed/>
    <w:qFormat/>
    <w:rsid w:val="003B726F"/>
    <w:pPr>
      <w:spacing w:before="48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AB1868"/>
    <w:pPr>
      <w:tabs>
        <w:tab w:val="right" w:leader="dot" w:pos="9062"/>
      </w:tabs>
      <w:spacing w:after="100" w:line="240" w:lineRule="auto"/>
    </w:pPr>
    <w:rPr>
      <w:rFonts w:cs="Times New Roman"/>
      <w:b/>
      <w:bCs/>
      <w:noProof/>
      <w:color w:val="001F44"/>
      <w:sz w:val="20"/>
      <w:szCs w:val="20"/>
      <w:lang w:val="en-US"/>
    </w:rPr>
  </w:style>
  <w:style w:type="paragraph" w:styleId="Verzeichnis2">
    <w:name w:val="toc 2"/>
    <w:basedOn w:val="Standard"/>
    <w:next w:val="Standard"/>
    <w:autoRedefine/>
    <w:uiPriority w:val="39"/>
    <w:unhideWhenUsed/>
    <w:rsid w:val="004C00F5"/>
    <w:pPr>
      <w:tabs>
        <w:tab w:val="right" w:leader="dot" w:pos="9062"/>
      </w:tabs>
      <w:spacing w:after="100"/>
      <w:ind w:left="220"/>
    </w:pPr>
    <w:rPr>
      <w:sz w:val="20"/>
    </w:rPr>
  </w:style>
  <w:style w:type="paragraph" w:styleId="Verzeichnis3">
    <w:name w:val="toc 3"/>
    <w:basedOn w:val="Standard"/>
    <w:next w:val="Standard"/>
    <w:autoRedefine/>
    <w:uiPriority w:val="39"/>
    <w:unhideWhenUsed/>
    <w:rsid w:val="003B726F"/>
    <w:pPr>
      <w:spacing w:after="100"/>
      <w:ind w:left="440"/>
    </w:pPr>
  </w:style>
  <w:style w:type="character" w:styleId="Platzhaltertext">
    <w:name w:val="Placeholder Text"/>
    <w:basedOn w:val="Absatz-Standardschriftart"/>
    <w:uiPriority w:val="99"/>
    <w:semiHidden/>
    <w:rsid w:val="006637EF"/>
    <w:rPr>
      <w:color w:val="808080"/>
    </w:rPr>
  </w:style>
  <w:style w:type="paragraph" w:styleId="berarbeitung">
    <w:name w:val="Revision"/>
    <w:hidden/>
    <w:uiPriority w:val="99"/>
    <w:semiHidden/>
    <w:rsid w:val="008E61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7231">
      <w:bodyDiv w:val="1"/>
      <w:marLeft w:val="0"/>
      <w:marRight w:val="0"/>
      <w:marTop w:val="0"/>
      <w:marBottom w:val="0"/>
      <w:divBdr>
        <w:top w:val="none" w:sz="0" w:space="0" w:color="auto"/>
        <w:left w:val="none" w:sz="0" w:space="0" w:color="auto"/>
        <w:bottom w:val="none" w:sz="0" w:space="0" w:color="auto"/>
        <w:right w:val="none" w:sz="0" w:space="0" w:color="auto"/>
      </w:divBdr>
    </w:div>
    <w:div w:id="59210553">
      <w:bodyDiv w:val="1"/>
      <w:marLeft w:val="0"/>
      <w:marRight w:val="0"/>
      <w:marTop w:val="0"/>
      <w:marBottom w:val="0"/>
      <w:divBdr>
        <w:top w:val="none" w:sz="0" w:space="0" w:color="auto"/>
        <w:left w:val="none" w:sz="0" w:space="0" w:color="auto"/>
        <w:bottom w:val="none" w:sz="0" w:space="0" w:color="auto"/>
        <w:right w:val="none" w:sz="0" w:space="0" w:color="auto"/>
      </w:divBdr>
    </w:div>
    <w:div w:id="73624058">
      <w:bodyDiv w:val="1"/>
      <w:marLeft w:val="0"/>
      <w:marRight w:val="0"/>
      <w:marTop w:val="0"/>
      <w:marBottom w:val="0"/>
      <w:divBdr>
        <w:top w:val="none" w:sz="0" w:space="0" w:color="auto"/>
        <w:left w:val="none" w:sz="0" w:space="0" w:color="auto"/>
        <w:bottom w:val="none" w:sz="0" w:space="0" w:color="auto"/>
        <w:right w:val="none" w:sz="0" w:space="0" w:color="auto"/>
      </w:divBdr>
    </w:div>
    <w:div w:id="88744724">
      <w:bodyDiv w:val="1"/>
      <w:marLeft w:val="0"/>
      <w:marRight w:val="0"/>
      <w:marTop w:val="0"/>
      <w:marBottom w:val="0"/>
      <w:divBdr>
        <w:top w:val="none" w:sz="0" w:space="0" w:color="auto"/>
        <w:left w:val="none" w:sz="0" w:space="0" w:color="auto"/>
        <w:bottom w:val="none" w:sz="0" w:space="0" w:color="auto"/>
        <w:right w:val="none" w:sz="0" w:space="0" w:color="auto"/>
      </w:divBdr>
    </w:div>
    <w:div w:id="104816964">
      <w:bodyDiv w:val="1"/>
      <w:marLeft w:val="0"/>
      <w:marRight w:val="0"/>
      <w:marTop w:val="0"/>
      <w:marBottom w:val="0"/>
      <w:divBdr>
        <w:top w:val="none" w:sz="0" w:space="0" w:color="auto"/>
        <w:left w:val="none" w:sz="0" w:space="0" w:color="auto"/>
        <w:bottom w:val="none" w:sz="0" w:space="0" w:color="auto"/>
        <w:right w:val="none" w:sz="0" w:space="0" w:color="auto"/>
      </w:divBdr>
    </w:div>
    <w:div w:id="114061756">
      <w:bodyDiv w:val="1"/>
      <w:marLeft w:val="0"/>
      <w:marRight w:val="0"/>
      <w:marTop w:val="0"/>
      <w:marBottom w:val="0"/>
      <w:divBdr>
        <w:top w:val="none" w:sz="0" w:space="0" w:color="auto"/>
        <w:left w:val="none" w:sz="0" w:space="0" w:color="auto"/>
        <w:bottom w:val="none" w:sz="0" w:space="0" w:color="auto"/>
        <w:right w:val="none" w:sz="0" w:space="0" w:color="auto"/>
      </w:divBdr>
    </w:div>
    <w:div w:id="117575285">
      <w:bodyDiv w:val="1"/>
      <w:marLeft w:val="0"/>
      <w:marRight w:val="0"/>
      <w:marTop w:val="0"/>
      <w:marBottom w:val="0"/>
      <w:divBdr>
        <w:top w:val="none" w:sz="0" w:space="0" w:color="auto"/>
        <w:left w:val="none" w:sz="0" w:space="0" w:color="auto"/>
        <w:bottom w:val="none" w:sz="0" w:space="0" w:color="auto"/>
        <w:right w:val="none" w:sz="0" w:space="0" w:color="auto"/>
      </w:divBdr>
    </w:div>
    <w:div w:id="161624651">
      <w:bodyDiv w:val="1"/>
      <w:marLeft w:val="0"/>
      <w:marRight w:val="0"/>
      <w:marTop w:val="0"/>
      <w:marBottom w:val="0"/>
      <w:divBdr>
        <w:top w:val="none" w:sz="0" w:space="0" w:color="auto"/>
        <w:left w:val="none" w:sz="0" w:space="0" w:color="auto"/>
        <w:bottom w:val="none" w:sz="0" w:space="0" w:color="auto"/>
        <w:right w:val="none" w:sz="0" w:space="0" w:color="auto"/>
      </w:divBdr>
    </w:div>
    <w:div w:id="192160401">
      <w:bodyDiv w:val="1"/>
      <w:marLeft w:val="0"/>
      <w:marRight w:val="0"/>
      <w:marTop w:val="0"/>
      <w:marBottom w:val="0"/>
      <w:divBdr>
        <w:top w:val="none" w:sz="0" w:space="0" w:color="auto"/>
        <w:left w:val="none" w:sz="0" w:space="0" w:color="auto"/>
        <w:bottom w:val="none" w:sz="0" w:space="0" w:color="auto"/>
        <w:right w:val="none" w:sz="0" w:space="0" w:color="auto"/>
      </w:divBdr>
    </w:div>
    <w:div w:id="215891918">
      <w:bodyDiv w:val="1"/>
      <w:marLeft w:val="0"/>
      <w:marRight w:val="0"/>
      <w:marTop w:val="0"/>
      <w:marBottom w:val="0"/>
      <w:divBdr>
        <w:top w:val="none" w:sz="0" w:space="0" w:color="auto"/>
        <w:left w:val="none" w:sz="0" w:space="0" w:color="auto"/>
        <w:bottom w:val="none" w:sz="0" w:space="0" w:color="auto"/>
        <w:right w:val="none" w:sz="0" w:space="0" w:color="auto"/>
      </w:divBdr>
    </w:div>
    <w:div w:id="329063780">
      <w:bodyDiv w:val="1"/>
      <w:marLeft w:val="0"/>
      <w:marRight w:val="0"/>
      <w:marTop w:val="0"/>
      <w:marBottom w:val="0"/>
      <w:divBdr>
        <w:top w:val="none" w:sz="0" w:space="0" w:color="auto"/>
        <w:left w:val="none" w:sz="0" w:space="0" w:color="auto"/>
        <w:bottom w:val="none" w:sz="0" w:space="0" w:color="auto"/>
        <w:right w:val="none" w:sz="0" w:space="0" w:color="auto"/>
      </w:divBdr>
    </w:div>
    <w:div w:id="352192966">
      <w:bodyDiv w:val="1"/>
      <w:marLeft w:val="0"/>
      <w:marRight w:val="0"/>
      <w:marTop w:val="0"/>
      <w:marBottom w:val="0"/>
      <w:divBdr>
        <w:top w:val="none" w:sz="0" w:space="0" w:color="auto"/>
        <w:left w:val="none" w:sz="0" w:space="0" w:color="auto"/>
        <w:bottom w:val="none" w:sz="0" w:space="0" w:color="auto"/>
        <w:right w:val="none" w:sz="0" w:space="0" w:color="auto"/>
      </w:divBdr>
    </w:div>
    <w:div w:id="387345144">
      <w:bodyDiv w:val="1"/>
      <w:marLeft w:val="0"/>
      <w:marRight w:val="0"/>
      <w:marTop w:val="0"/>
      <w:marBottom w:val="0"/>
      <w:divBdr>
        <w:top w:val="none" w:sz="0" w:space="0" w:color="auto"/>
        <w:left w:val="none" w:sz="0" w:space="0" w:color="auto"/>
        <w:bottom w:val="none" w:sz="0" w:space="0" w:color="auto"/>
        <w:right w:val="none" w:sz="0" w:space="0" w:color="auto"/>
      </w:divBdr>
    </w:div>
    <w:div w:id="445932893">
      <w:bodyDiv w:val="1"/>
      <w:marLeft w:val="0"/>
      <w:marRight w:val="0"/>
      <w:marTop w:val="0"/>
      <w:marBottom w:val="0"/>
      <w:divBdr>
        <w:top w:val="none" w:sz="0" w:space="0" w:color="auto"/>
        <w:left w:val="none" w:sz="0" w:space="0" w:color="auto"/>
        <w:bottom w:val="none" w:sz="0" w:space="0" w:color="auto"/>
        <w:right w:val="none" w:sz="0" w:space="0" w:color="auto"/>
      </w:divBdr>
    </w:div>
    <w:div w:id="469979435">
      <w:bodyDiv w:val="1"/>
      <w:marLeft w:val="0"/>
      <w:marRight w:val="0"/>
      <w:marTop w:val="0"/>
      <w:marBottom w:val="0"/>
      <w:divBdr>
        <w:top w:val="none" w:sz="0" w:space="0" w:color="auto"/>
        <w:left w:val="none" w:sz="0" w:space="0" w:color="auto"/>
        <w:bottom w:val="none" w:sz="0" w:space="0" w:color="auto"/>
        <w:right w:val="none" w:sz="0" w:space="0" w:color="auto"/>
      </w:divBdr>
      <w:divsChild>
        <w:div w:id="1222709440">
          <w:marLeft w:val="0"/>
          <w:marRight w:val="0"/>
          <w:marTop w:val="0"/>
          <w:marBottom w:val="0"/>
          <w:divBdr>
            <w:top w:val="none" w:sz="0" w:space="0" w:color="auto"/>
            <w:left w:val="none" w:sz="0" w:space="0" w:color="auto"/>
            <w:bottom w:val="none" w:sz="0" w:space="0" w:color="auto"/>
            <w:right w:val="none" w:sz="0" w:space="0" w:color="auto"/>
          </w:divBdr>
          <w:divsChild>
            <w:div w:id="7211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4760">
      <w:bodyDiv w:val="1"/>
      <w:marLeft w:val="0"/>
      <w:marRight w:val="0"/>
      <w:marTop w:val="0"/>
      <w:marBottom w:val="0"/>
      <w:divBdr>
        <w:top w:val="none" w:sz="0" w:space="0" w:color="auto"/>
        <w:left w:val="none" w:sz="0" w:space="0" w:color="auto"/>
        <w:bottom w:val="none" w:sz="0" w:space="0" w:color="auto"/>
        <w:right w:val="none" w:sz="0" w:space="0" w:color="auto"/>
      </w:divBdr>
    </w:div>
    <w:div w:id="488205300">
      <w:bodyDiv w:val="1"/>
      <w:marLeft w:val="0"/>
      <w:marRight w:val="0"/>
      <w:marTop w:val="0"/>
      <w:marBottom w:val="0"/>
      <w:divBdr>
        <w:top w:val="none" w:sz="0" w:space="0" w:color="auto"/>
        <w:left w:val="none" w:sz="0" w:space="0" w:color="auto"/>
        <w:bottom w:val="none" w:sz="0" w:space="0" w:color="auto"/>
        <w:right w:val="none" w:sz="0" w:space="0" w:color="auto"/>
      </w:divBdr>
    </w:div>
    <w:div w:id="592280436">
      <w:bodyDiv w:val="1"/>
      <w:marLeft w:val="0"/>
      <w:marRight w:val="0"/>
      <w:marTop w:val="0"/>
      <w:marBottom w:val="0"/>
      <w:divBdr>
        <w:top w:val="none" w:sz="0" w:space="0" w:color="auto"/>
        <w:left w:val="none" w:sz="0" w:space="0" w:color="auto"/>
        <w:bottom w:val="none" w:sz="0" w:space="0" w:color="auto"/>
        <w:right w:val="none" w:sz="0" w:space="0" w:color="auto"/>
      </w:divBdr>
    </w:div>
    <w:div w:id="609632256">
      <w:bodyDiv w:val="1"/>
      <w:marLeft w:val="0"/>
      <w:marRight w:val="0"/>
      <w:marTop w:val="0"/>
      <w:marBottom w:val="0"/>
      <w:divBdr>
        <w:top w:val="none" w:sz="0" w:space="0" w:color="auto"/>
        <w:left w:val="none" w:sz="0" w:space="0" w:color="auto"/>
        <w:bottom w:val="none" w:sz="0" w:space="0" w:color="auto"/>
        <w:right w:val="none" w:sz="0" w:space="0" w:color="auto"/>
      </w:divBdr>
    </w:div>
    <w:div w:id="651370541">
      <w:bodyDiv w:val="1"/>
      <w:marLeft w:val="0"/>
      <w:marRight w:val="0"/>
      <w:marTop w:val="0"/>
      <w:marBottom w:val="0"/>
      <w:divBdr>
        <w:top w:val="none" w:sz="0" w:space="0" w:color="auto"/>
        <w:left w:val="none" w:sz="0" w:space="0" w:color="auto"/>
        <w:bottom w:val="none" w:sz="0" w:space="0" w:color="auto"/>
        <w:right w:val="none" w:sz="0" w:space="0" w:color="auto"/>
      </w:divBdr>
    </w:div>
    <w:div w:id="716860662">
      <w:bodyDiv w:val="1"/>
      <w:marLeft w:val="0"/>
      <w:marRight w:val="0"/>
      <w:marTop w:val="0"/>
      <w:marBottom w:val="0"/>
      <w:divBdr>
        <w:top w:val="none" w:sz="0" w:space="0" w:color="auto"/>
        <w:left w:val="none" w:sz="0" w:space="0" w:color="auto"/>
        <w:bottom w:val="none" w:sz="0" w:space="0" w:color="auto"/>
        <w:right w:val="none" w:sz="0" w:space="0" w:color="auto"/>
      </w:divBdr>
    </w:div>
    <w:div w:id="721292159">
      <w:bodyDiv w:val="1"/>
      <w:marLeft w:val="0"/>
      <w:marRight w:val="0"/>
      <w:marTop w:val="0"/>
      <w:marBottom w:val="0"/>
      <w:divBdr>
        <w:top w:val="none" w:sz="0" w:space="0" w:color="auto"/>
        <w:left w:val="none" w:sz="0" w:space="0" w:color="auto"/>
        <w:bottom w:val="none" w:sz="0" w:space="0" w:color="auto"/>
        <w:right w:val="none" w:sz="0" w:space="0" w:color="auto"/>
      </w:divBdr>
    </w:div>
    <w:div w:id="734356491">
      <w:bodyDiv w:val="1"/>
      <w:marLeft w:val="0"/>
      <w:marRight w:val="0"/>
      <w:marTop w:val="0"/>
      <w:marBottom w:val="0"/>
      <w:divBdr>
        <w:top w:val="none" w:sz="0" w:space="0" w:color="auto"/>
        <w:left w:val="none" w:sz="0" w:space="0" w:color="auto"/>
        <w:bottom w:val="none" w:sz="0" w:space="0" w:color="auto"/>
        <w:right w:val="none" w:sz="0" w:space="0" w:color="auto"/>
      </w:divBdr>
    </w:div>
    <w:div w:id="788282603">
      <w:bodyDiv w:val="1"/>
      <w:marLeft w:val="0"/>
      <w:marRight w:val="0"/>
      <w:marTop w:val="0"/>
      <w:marBottom w:val="0"/>
      <w:divBdr>
        <w:top w:val="none" w:sz="0" w:space="0" w:color="auto"/>
        <w:left w:val="none" w:sz="0" w:space="0" w:color="auto"/>
        <w:bottom w:val="none" w:sz="0" w:space="0" w:color="auto"/>
        <w:right w:val="none" w:sz="0" w:space="0" w:color="auto"/>
      </w:divBdr>
    </w:div>
    <w:div w:id="837161303">
      <w:bodyDiv w:val="1"/>
      <w:marLeft w:val="0"/>
      <w:marRight w:val="0"/>
      <w:marTop w:val="0"/>
      <w:marBottom w:val="0"/>
      <w:divBdr>
        <w:top w:val="none" w:sz="0" w:space="0" w:color="auto"/>
        <w:left w:val="none" w:sz="0" w:space="0" w:color="auto"/>
        <w:bottom w:val="none" w:sz="0" w:space="0" w:color="auto"/>
        <w:right w:val="none" w:sz="0" w:space="0" w:color="auto"/>
      </w:divBdr>
    </w:div>
    <w:div w:id="838428202">
      <w:bodyDiv w:val="1"/>
      <w:marLeft w:val="0"/>
      <w:marRight w:val="0"/>
      <w:marTop w:val="0"/>
      <w:marBottom w:val="0"/>
      <w:divBdr>
        <w:top w:val="none" w:sz="0" w:space="0" w:color="auto"/>
        <w:left w:val="none" w:sz="0" w:space="0" w:color="auto"/>
        <w:bottom w:val="none" w:sz="0" w:space="0" w:color="auto"/>
        <w:right w:val="none" w:sz="0" w:space="0" w:color="auto"/>
      </w:divBdr>
    </w:div>
    <w:div w:id="838930780">
      <w:bodyDiv w:val="1"/>
      <w:marLeft w:val="0"/>
      <w:marRight w:val="0"/>
      <w:marTop w:val="0"/>
      <w:marBottom w:val="0"/>
      <w:divBdr>
        <w:top w:val="none" w:sz="0" w:space="0" w:color="auto"/>
        <w:left w:val="none" w:sz="0" w:space="0" w:color="auto"/>
        <w:bottom w:val="none" w:sz="0" w:space="0" w:color="auto"/>
        <w:right w:val="none" w:sz="0" w:space="0" w:color="auto"/>
      </w:divBdr>
    </w:div>
    <w:div w:id="852963336">
      <w:bodyDiv w:val="1"/>
      <w:marLeft w:val="0"/>
      <w:marRight w:val="0"/>
      <w:marTop w:val="0"/>
      <w:marBottom w:val="0"/>
      <w:divBdr>
        <w:top w:val="none" w:sz="0" w:space="0" w:color="auto"/>
        <w:left w:val="none" w:sz="0" w:space="0" w:color="auto"/>
        <w:bottom w:val="none" w:sz="0" w:space="0" w:color="auto"/>
        <w:right w:val="none" w:sz="0" w:space="0" w:color="auto"/>
      </w:divBdr>
    </w:div>
    <w:div w:id="859051750">
      <w:bodyDiv w:val="1"/>
      <w:marLeft w:val="0"/>
      <w:marRight w:val="0"/>
      <w:marTop w:val="0"/>
      <w:marBottom w:val="0"/>
      <w:divBdr>
        <w:top w:val="none" w:sz="0" w:space="0" w:color="auto"/>
        <w:left w:val="none" w:sz="0" w:space="0" w:color="auto"/>
        <w:bottom w:val="none" w:sz="0" w:space="0" w:color="auto"/>
        <w:right w:val="none" w:sz="0" w:space="0" w:color="auto"/>
      </w:divBdr>
    </w:div>
    <w:div w:id="900600841">
      <w:bodyDiv w:val="1"/>
      <w:marLeft w:val="0"/>
      <w:marRight w:val="0"/>
      <w:marTop w:val="0"/>
      <w:marBottom w:val="0"/>
      <w:divBdr>
        <w:top w:val="none" w:sz="0" w:space="0" w:color="auto"/>
        <w:left w:val="none" w:sz="0" w:space="0" w:color="auto"/>
        <w:bottom w:val="none" w:sz="0" w:space="0" w:color="auto"/>
        <w:right w:val="none" w:sz="0" w:space="0" w:color="auto"/>
      </w:divBdr>
    </w:div>
    <w:div w:id="959386188">
      <w:bodyDiv w:val="1"/>
      <w:marLeft w:val="0"/>
      <w:marRight w:val="0"/>
      <w:marTop w:val="0"/>
      <w:marBottom w:val="0"/>
      <w:divBdr>
        <w:top w:val="none" w:sz="0" w:space="0" w:color="auto"/>
        <w:left w:val="none" w:sz="0" w:space="0" w:color="auto"/>
        <w:bottom w:val="none" w:sz="0" w:space="0" w:color="auto"/>
        <w:right w:val="none" w:sz="0" w:space="0" w:color="auto"/>
      </w:divBdr>
    </w:div>
    <w:div w:id="970402465">
      <w:bodyDiv w:val="1"/>
      <w:marLeft w:val="0"/>
      <w:marRight w:val="0"/>
      <w:marTop w:val="0"/>
      <w:marBottom w:val="0"/>
      <w:divBdr>
        <w:top w:val="none" w:sz="0" w:space="0" w:color="auto"/>
        <w:left w:val="none" w:sz="0" w:space="0" w:color="auto"/>
        <w:bottom w:val="none" w:sz="0" w:space="0" w:color="auto"/>
        <w:right w:val="none" w:sz="0" w:space="0" w:color="auto"/>
      </w:divBdr>
    </w:div>
    <w:div w:id="1071847362">
      <w:bodyDiv w:val="1"/>
      <w:marLeft w:val="0"/>
      <w:marRight w:val="0"/>
      <w:marTop w:val="0"/>
      <w:marBottom w:val="0"/>
      <w:divBdr>
        <w:top w:val="none" w:sz="0" w:space="0" w:color="auto"/>
        <w:left w:val="none" w:sz="0" w:space="0" w:color="auto"/>
        <w:bottom w:val="none" w:sz="0" w:space="0" w:color="auto"/>
        <w:right w:val="none" w:sz="0" w:space="0" w:color="auto"/>
      </w:divBdr>
    </w:div>
    <w:div w:id="1083910890">
      <w:bodyDiv w:val="1"/>
      <w:marLeft w:val="0"/>
      <w:marRight w:val="0"/>
      <w:marTop w:val="0"/>
      <w:marBottom w:val="0"/>
      <w:divBdr>
        <w:top w:val="none" w:sz="0" w:space="0" w:color="auto"/>
        <w:left w:val="none" w:sz="0" w:space="0" w:color="auto"/>
        <w:bottom w:val="none" w:sz="0" w:space="0" w:color="auto"/>
        <w:right w:val="none" w:sz="0" w:space="0" w:color="auto"/>
      </w:divBdr>
    </w:div>
    <w:div w:id="1106536264">
      <w:bodyDiv w:val="1"/>
      <w:marLeft w:val="0"/>
      <w:marRight w:val="0"/>
      <w:marTop w:val="0"/>
      <w:marBottom w:val="0"/>
      <w:divBdr>
        <w:top w:val="none" w:sz="0" w:space="0" w:color="auto"/>
        <w:left w:val="none" w:sz="0" w:space="0" w:color="auto"/>
        <w:bottom w:val="none" w:sz="0" w:space="0" w:color="auto"/>
        <w:right w:val="none" w:sz="0" w:space="0" w:color="auto"/>
      </w:divBdr>
    </w:div>
    <w:div w:id="1130588182">
      <w:bodyDiv w:val="1"/>
      <w:marLeft w:val="0"/>
      <w:marRight w:val="0"/>
      <w:marTop w:val="0"/>
      <w:marBottom w:val="0"/>
      <w:divBdr>
        <w:top w:val="none" w:sz="0" w:space="0" w:color="auto"/>
        <w:left w:val="none" w:sz="0" w:space="0" w:color="auto"/>
        <w:bottom w:val="none" w:sz="0" w:space="0" w:color="auto"/>
        <w:right w:val="none" w:sz="0" w:space="0" w:color="auto"/>
      </w:divBdr>
    </w:div>
    <w:div w:id="1161700995">
      <w:bodyDiv w:val="1"/>
      <w:marLeft w:val="0"/>
      <w:marRight w:val="0"/>
      <w:marTop w:val="0"/>
      <w:marBottom w:val="0"/>
      <w:divBdr>
        <w:top w:val="none" w:sz="0" w:space="0" w:color="auto"/>
        <w:left w:val="none" w:sz="0" w:space="0" w:color="auto"/>
        <w:bottom w:val="none" w:sz="0" w:space="0" w:color="auto"/>
        <w:right w:val="none" w:sz="0" w:space="0" w:color="auto"/>
      </w:divBdr>
    </w:div>
    <w:div w:id="1166288634">
      <w:bodyDiv w:val="1"/>
      <w:marLeft w:val="0"/>
      <w:marRight w:val="0"/>
      <w:marTop w:val="0"/>
      <w:marBottom w:val="0"/>
      <w:divBdr>
        <w:top w:val="none" w:sz="0" w:space="0" w:color="auto"/>
        <w:left w:val="none" w:sz="0" w:space="0" w:color="auto"/>
        <w:bottom w:val="none" w:sz="0" w:space="0" w:color="auto"/>
        <w:right w:val="none" w:sz="0" w:space="0" w:color="auto"/>
      </w:divBdr>
    </w:div>
    <w:div w:id="1170021674">
      <w:bodyDiv w:val="1"/>
      <w:marLeft w:val="0"/>
      <w:marRight w:val="0"/>
      <w:marTop w:val="0"/>
      <w:marBottom w:val="0"/>
      <w:divBdr>
        <w:top w:val="none" w:sz="0" w:space="0" w:color="auto"/>
        <w:left w:val="none" w:sz="0" w:space="0" w:color="auto"/>
        <w:bottom w:val="none" w:sz="0" w:space="0" w:color="auto"/>
        <w:right w:val="none" w:sz="0" w:space="0" w:color="auto"/>
      </w:divBdr>
    </w:div>
    <w:div w:id="1172452990">
      <w:bodyDiv w:val="1"/>
      <w:marLeft w:val="0"/>
      <w:marRight w:val="0"/>
      <w:marTop w:val="0"/>
      <w:marBottom w:val="0"/>
      <w:divBdr>
        <w:top w:val="none" w:sz="0" w:space="0" w:color="auto"/>
        <w:left w:val="none" w:sz="0" w:space="0" w:color="auto"/>
        <w:bottom w:val="none" w:sz="0" w:space="0" w:color="auto"/>
        <w:right w:val="none" w:sz="0" w:space="0" w:color="auto"/>
      </w:divBdr>
    </w:div>
    <w:div w:id="1191189370">
      <w:bodyDiv w:val="1"/>
      <w:marLeft w:val="0"/>
      <w:marRight w:val="0"/>
      <w:marTop w:val="0"/>
      <w:marBottom w:val="0"/>
      <w:divBdr>
        <w:top w:val="none" w:sz="0" w:space="0" w:color="auto"/>
        <w:left w:val="none" w:sz="0" w:space="0" w:color="auto"/>
        <w:bottom w:val="none" w:sz="0" w:space="0" w:color="auto"/>
        <w:right w:val="none" w:sz="0" w:space="0" w:color="auto"/>
      </w:divBdr>
    </w:div>
    <w:div w:id="1282417214">
      <w:bodyDiv w:val="1"/>
      <w:marLeft w:val="0"/>
      <w:marRight w:val="0"/>
      <w:marTop w:val="0"/>
      <w:marBottom w:val="0"/>
      <w:divBdr>
        <w:top w:val="none" w:sz="0" w:space="0" w:color="auto"/>
        <w:left w:val="none" w:sz="0" w:space="0" w:color="auto"/>
        <w:bottom w:val="none" w:sz="0" w:space="0" w:color="auto"/>
        <w:right w:val="none" w:sz="0" w:space="0" w:color="auto"/>
      </w:divBdr>
    </w:div>
    <w:div w:id="1353528125">
      <w:bodyDiv w:val="1"/>
      <w:marLeft w:val="0"/>
      <w:marRight w:val="0"/>
      <w:marTop w:val="0"/>
      <w:marBottom w:val="0"/>
      <w:divBdr>
        <w:top w:val="none" w:sz="0" w:space="0" w:color="auto"/>
        <w:left w:val="none" w:sz="0" w:space="0" w:color="auto"/>
        <w:bottom w:val="none" w:sz="0" w:space="0" w:color="auto"/>
        <w:right w:val="none" w:sz="0" w:space="0" w:color="auto"/>
      </w:divBdr>
    </w:div>
    <w:div w:id="1371566904">
      <w:bodyDiv w:val="1"/>
      <w:marLeft w:val="0"/>
      <w:marRight w:val="0"/>
      <w:marTop w:val="0"/>
      <w:marBottom w:val="0"/>
      <w:divBdr>
        <w:top w:val="none" w:sz="0" w:space="0" w:color="auto"/>
        <w:left w:val="none" w:sz="0" w:space="0" w:color="auto"/>
        <w:bottom w:val="none" w:sz="0" w:space="0" w:color="auto"/>
        <w:right w:val="none" w:sz="0" w:space="0" w:color="auto"/>
      </w:divBdr>
    </w:div>
    <w:div w:id="1432357597">
      <w:bodyDiv w:val="1"/>
      <w:marLeft w:val="0"/>
      <w:marRight w:val="0"/>
      <w:marTop w:val="0"/>
      <w:marBottom w:val="0"/>
      <w:divBdr>
        <w:top w:val="none" w:sz="0" w:space="0" w:color="auto"/>
        <w:left w:val="none" w:sz="0" w:space="0" w:color="auto"/>
        <w:bottom w:val="none" w:sz="0" w:space="0" w:color="auto"/>
        <w:right w:val="none" w:sz="0" w:space="0" w:color="auto"/>
      </w:divBdr>
    </w:div>
    <w:div w:id="1493137418">
      <w:bodyDiv w:val="1"/>
      <w:marLeft w:val="0"/>
      <w:marRight w:val="0"/>
      <w:marTop w:val="0"/>
      <w:marBottom w:val="0"/>
      <w:divBdr>
        <w:top w:val="none" w:sz="0" w:space="0" w:color="auto"/>
        <w:left w:val="none" w:sz="0" w:space="0" w:color="auto"/>
        <w:bottom w:val="none" w:sz="0" w:space="0" w:color="auto"/>
        <w:right w:val="none" w:sz="0" w:space="0" w:color="auto"/>
      </w:divBdr>
    </w:div>
    <w:div w:id="1506245430">
      <w:bodyDiv w:val="1"/>
      <w:marLeft w:val="0"/>
      <w:marRight w:val="0"/>
      <w:marTop w:val="0"/>
      <w:marBottom w:val="0"/>
      <w:divBdr>
        <w:top w:val="none" w:sz="0" w:space="0" w:color="auto"/>
        <w:left w:val="none" w:sz="0" w:space="0" w:color="auto"/>
        <w:bottom w:val="none" w:sz="0" w:space="0" w:color="auto"/>
        <w:right w:val="none" w:sz="0" w:space="0" w:color="auto"/>
      </w:divBdr>
    </w:div>
    <w:div w:id="1510101823">
      <w:bodyDiv w:val="1"/>
      <w:marLeft w:val="0"/>
      <w:marRight w:val="0"/>
      <w:marTop w:val="0"/>
      <w:marBottom w:val="0"/>
      <w:divBdr>
        <w:top w:val="none" w:sz="0" w:space="0" w:color="auto"/>
        <w:left w:val="none" w:sz="0" w:space="0" w:color="auto"/>
        <w:bottom w:val="none" w:sz="0" w:space="0" w:color="auto"/>
        <w:right w:val="none" w:sz="0" w:space="0" w:color="auto"/>
      </w:divBdr>
    </w:div>
    <w:div w:id="1518807800">
      <w:bodyDiv w:val="1"/>
      <w:marLeft w:val="0"/>
      <w:marRight w:val="0"/>
      <w:marTop w:val="0"/>
      <w:marBottom w:val="0"/>
      <w:divBdr>
        <w:top w:val="none" w:sz="0" w:space="0" w:color="auto"/>
        <w:left w:val="none" w:sz="0" w:space="0" w:color="auto"/>
        <w:bottom w:val="none" w:sz="0" w:space="0" w:color="auto"/>
        <w:right w:val="none" w:sz="0" w:space="0" w:color="auto"/>
      </w:divBdr>
    </w:div>
    <w:div w:id="1539395811">
      <w:bodyDiv w:val="1"/>
      <w:marLeft w:val="0"/>
      <w:marRight w:val="0"/>
      <w:marTop w:val="0"/>
      <w:marBottom w:val="0"/>
      <w:divBdr>
        <w:top w:val="none" w:sz="0" w:space="0" w:color="auto"/>
        <w:left w:val="none" w:sz="0" w:space="0" w:color="auto"/>
        <w:bottom w:val="none" w:sz="0" w:space="0" w:color="auto"/>
        <w:right w:val="none" w:sz="0" w:space="0" w:color="auto"/>
      </w:divBdr>
    </w:div>
    <w:div w:id="1544245444">
      <w:bodyDiv w:val="1"/>
      <w:marLeft w:val="0"/>
      <w:marRight w:val="0"/>
      <w:marTop w:val="0"/>
      <w:marBottom w:val="0"/>
      <w:divBdr>
        <w:top w:val="none" w:sz="0" w:space="0" w:color="auto"/>
        <w:left w:val="none" w:sz="0" w:space="0" w:color="auto"/>
        <w:bottom w:val="none" w:sz="0" w:space="0" w:color="auto"/>
        <w:right w:val="none" w:sz="0" w:space="0" w:color="auto"/>
      </w:divBdr>
    </w:div>
    <w:div w:id="1595283843">
      <w:bodyDiv w:val="1"/>
      <w:marLeft w:val="0"/>
      <w:marRight w:val="0"/>
      <w:marTop w:val="0"/>
      <w:marBottom w:val="0"/>
      <w:divBdr>
        <w:top w:val="none" w:sz="0" w:space="0" w:color="auto"/>
        <w:left w:val="none" w:sz="0" w:space="0" w:color="auto"/>
        <w:bottom w:val="none" w:sz="0" w:space="0" w:color="auto"/>
        <w:right w:val="none" w:sz="0" w:space="0" w:color="auto"/>
      </w:divBdr>
    </w:div>
    <w:div w:id="1612929133">
      <w:bodyDiv w:val="1"/>
      <w:marLeft w:val="0"/>
      <w:marRight w:val="0"/>
      <w:marTop w:val="0"/>
      <w:marBottom w:val="0"/>
      <w:divBdr>
        <w:top w:val="none" w:sz="0" w:space="0" w:color="auto"/>
        <w:left w:val="none" w:sz="0" w:space="0" w:color="auto"/>
        <w:bottom w:val="none" w:sz="0" w:space="0" w:color="auto"/>
        <w:right w:val="none" w:sz="0" w:space="0" w:color="auto"/>
      </w:divBdr>
    </w:div>
    <w:div w:id="1640840249">
      <w:bodyDiv w:val="1"/>
      <w:marLeft w:val="0"/>
      <w:marRight w:val="0"/>
      <w:marTop w:val="0"/>
      <w:marBottom w:val="0"/>
      <w:divBdr>
        <w:top w:val="none" w:sz="0" w:space="0" w:color="auto"/>
        <w:left w:val="none" w:sz="0" w:space="0" w:color="auto"/>
        <w:bottom w:val="none" w:sz="0" w:space="0" w:color="auto"/>
        <w:right w:val="none" w:sz="0" w:space="0" w:color="auto"/>
      </w:divBdr>
    </w:div>
    <w:div w:id="1658805385">
      <w:bodyDiv w:val="1"/>
      <w:marLeft w:val="0"/>
      <w:marRight w:val="0"/>
      <w:marTop w:val="0"/>
      <w:marBottom w:val="0"/>
      <w:divBdr>
        <w:top w:val="none" w:sz="0" w:space="0" w:color="auto"/>
        <w:left w:val="none" w:sz="0" w:space="0" w:color="auto"/>
        <w:bottom w:val="none" w:sz="0" w:space="0" w:color="auto"/>
        <w:right w:val="none" w:sz="0" w:space="0" w:color="auto"/>
      </w:divBdr>
    </w:div>
    <w:div w:id="1727407539">
      <w:bodyDiv w:val="1"/>
      <w:marLeft w:val="0"/>
      <w:marRight w:val="0"/>
      <w:marTop w:val="0"/>
      <w:marBottom w:val="0"/>
      <w:divBdr>
        <w:top w:val="none" w:sz="0" w:space="0" w:color="auto"/>
        <w:left w:val="none" w:sz="0" w:space="0" w:color="auto"/>
        <w:bottom w:val="none" w:sz="0" w:space="0" w:color="auto"/>
        <w:right w:val="none" w:sz="0" w:space="0" w:color="auto"/>
      </w:divBdr>
    </w:div>
    <w:div w:id="1815833471">
      <w:bodyDiv w:val="1"/>
      <w:marLeft w:val="0"/>
      <w:marRight w:val="0"/>
      <w:marTop w:val="0"/>
      <w:marBottom w:val="0"/>
      <w:divBdr>
        <w:top w:val="none" w:sz="0" w:space="0" w:color="auto"/>
        <w:left w:val="none" w:sz="0" w:space="0" w:color="auto"/>
        <w:bottom w:val="none" w:sz="0" w:space="0" w:color="auto"/>
        <w:right w:val="none" w:sz="0" w:space="0" w:color="auto"/>
      </w:divBdr>
    </w:div>
    <w:div w:id="1832059854">
      <w:bodyDiv w:val="1"/>
      <w:marLeft w:val="0"/>
      <w:marRight w:val="0"/>
      <w:marTop w:val="0"/>
      <w:marBottom w:val="0"/>
      <w:divBdr>
        <w:top w:val="none" w:sz="0" w:space="0" w:color="auto"/>
        <w:left w:val="none" w:sz="0" w:space="0" w:color="auto"/>
        <w:bottom w:val="none" w:sz="0" w:space="0" w:color="auto"/>
        <w:right w:val="none" w:sz="0" w:space="0" w:color="auto"/>
      </w:divBdr>
    </w:div>
    <w:div w:id="1858276069">
      <w:bodyDiv w:val="1"/>
      <w:marLeft w:val="0"/>
      <w:marRight w:val="0"/>
      <w:marTop w:val="0"/>
      <w:marBottom w:val="0"/>
      <w:divBdr>
        <w:top w:val="none" w:sz="0" w:space="0" w:color="auto"/>
        <w:left w:val="none" w:sz="0" w:space="0" w:color="auto"/>
        <w:bottom w:val="none" w:sz="0" w:space="0" w:color="auto"/>
        <w:right w:val="none" w:sz="0" w:space="0" w:color="auto"/>
      </w:divBdr>
    </w:div>
    <w:div w:id="1896971023">
      <w:bodyDiv w:val="1"/>
      <w:marLeft w:val="0"/>
      <w:marRight w:val="0"/>
      <w:marTop w:val="0"/>
      <w:marBottom w:val="0"/>
      <w:divBdr>
        <w:top w:val="none" w:sz="0" w:space="0" w:color="auto"/>
        <w:left w:val="none" w:sz="0" w:space="0" w:color="auto"/>
        <w:bottom w:val="none" w:sz="0" w:space="0" w:color="auto"/>
        <w:right w:val="none" w:sz="0" w:space="0" w:color="auto"/>
      </w:divBdr>
    </w:div>
    <w:div w:id="1982538587">
      <w:bodyDiv w:val="1"/>
      <w:marLeft w:val="0"/>
      <w:marRight w:val="0"/>
      <w:marTop w:val="0"/>
      <w:marBottom w:val="0"/>
      <w:divBdr>
        <w:top w:val="none" w:sz="0" w:space="0" w:color="auto"/>
        <w:left w:val="none" w:sz="0" w:space="0" w:color="auto"/>
        <w:bottom w:val="none" w:sz="0" w:space="0" w:color="auto"/>
        <w:right w:val="none" w:sz="0" w:space="0" w:color="auto"/>
      </w:divBdr>
    </w:div>
    <w:div w:id="2011366344">
      <w:bodyDiv w:val="1"/>
      <w:marLeft w:val="0"/>
      <w:marRight w:val="0"/>
      <w:marTop w:val="0"/>
      <w:marBottom w:val="0"/>
      <w:divBdr>
        <w:top w:val="none" w:sz="0" w:space="0" w:color="auto"/>
        <w:left w:val="none" w:sz="0" w:space="0" w:color="auto"/>
        <w:bottom w:val="none" w:sz="0" w:space="0" w:color="auto"/>
        <w:right w:val="none" w:sz="0" w:space="0" w:color="auto"/>
      </w:divBdr>
    </w:div>
    <w:div w:id="2026200701">
      <w:bodyDiv w:val="1"/>
      <w:marLeft w:val="0"/>
      <w:marRight w:val="0"/>
      <w:marTop w:val="0"/>
      <w:marBottom w:val="0"/>
      <w:divBdr>
        <w:top w:val="none" w:sz="0" w:space="0" w:color="auto"/>
        <w:left w:val="none" w:sz="0" w:space="0" w:color="auto"/>
        <w:bottom w:val="none" w:sz="0" w:space="0" w:color="auto"/>
        <w:right w:val="none" w:sz="0" w:space="0" w:color="auto"/>
      </w:divBdr>
    </w:div>
    <w:div w:id="2026638147">
      <w:bodyDiv w:val="1"/>
      <w:marLeft w:val="0"/>
      <w:marRight w:val="0"/>
      <w:marTop w:val="0"/>
      <w:marBottom w:val="0"/>
      <w:divBdr>
        <w:top w:val="none" w:sz="0" w:space="0" w:color="auto"/>
        <w:left w:val="none" w:sz="0" w:space="0" w:color="auto"/>
        <w:bottom w:val="none" w:sz="0" w:space="0" w:color="auto"/>
        <w:right w:val="none" w:sz="0" w:space="0" w:color="auto"/>
      </w:divBdr>
    </w:div>
    <w:div w:id="2089110880">
      <w:bodyDiv w:val="1"/>
      <w:marLeft w:val="0"/>
      <w:marRight w:val="0"/>
      <w:marTop w:val="0"/>
      <w:marBottom w:val="0"/>
      <w:divBdr>
        <w:top w:val="none" w:sz="0" w:space="0" w:color="auto"/>
        <w:left w:val="none" w:sz="0" w:space="0" w:color="auto"/>
        <w:bottom w:val="none" w:sz="0" w:space="0" w:color="auto"/>
        <w:right w:val="none" w:sz="0" w:space="0" w:color="auto"/>
      </w:divBdr>
    </w:div>
    <w:div w:id="2092198838">
      <w:bodyDiv w:val="1"/>
      <w:marLeft w:val="0"/>
      <w:marRight w:val="0"/>
      <w:marTop w:val="0"/>
      <w:marBottom w:val="0"/>
      <w:divBdr>
        <w:top w:val="none" w:sz="0" w:space="0" w:color="auto"/>
        <w:left w:val="none" w:sz="0" w:space="0" w:color="auto"/>
        <w:bottom w:val="none" w:sz="0" w:space="0" w:color="auto"/>
        <w:right w:val="none" w:sz="0" w:space="0" w:color="auto"/>
      </w:divBdr>
    </w:div>
    <w:div w:id="21096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25E634B9BB4B64A518418AC9457550"/>
        <w:category>
          <w:name w:val="Allgemein"/>
          <w:gallery w:val="placeholder"/>
        </w:category>
        <w:types>
          <w:type w:val="bbPlcHdr"/>
        </w:types>
        <w:behaviors>
          <w:behavior w:val="content"/>
        </w:behaviors>
        <w:guid w:val="{97546A95-3BA0-4093-9FAA-F2E7E07047BD}"/>
      </w:docPartPr>
      <w:docPartBody>
        <w:p w:rsidR="009F2C9B" w:rsidRDefault="00962C53" w:rsidP="009F2C9B">
          <w:pPr>
            <w:pStyle w:val="0325E634B9BB4B64A518418AC94575503"/>
          </w:pPr>
          <w:r w:rsidRPr="00C639E7">
            <w:rPr>
              <w:rStyle w:val="Platzhaltertext"/>
              <w:rFonts w:ascii="Arial" w:hAnsi="Arial" w:cs="Arial"/>
              <w:lang w:val="en-US"/>
            </w:rPr>
            <w:t>Add text.</w:t>
          </w:r>
        </w:p>
      </w:docPartBody>
    </w:docPart>
    <w:docPart>
      <w:docPartPr>
        <w:name w:val="A5571EAE8FA84B6984B8E80847F12C87"/>
        <w:category>
          <w:name w:val="Allgemein"/>
          <w:gallery w:val="placeholder"/>
        </w:category>
        <w:types>
          <w:type w:val="bbPlcHdr"/>
        </w:types>
        <w:behaviors>
          <w:behavior w:val="content"/>
        </w:behaviors>
        <w:guid w:val="{02DA64E5-11DC-47BD-88F7-03AF62705B6D}"/>
      </w:docPartPr>
      <w:docPartBody>
        <w:p w:rsidR="009F2C9B" w:rsidRDefault="00962C53" w:rsidP="009F2C9B">
          <w:pPr>
            <w:pStyle w:val="A5571EAE8FA84B6984B8E80847F12C873"/>
          </w:pPr>
          <w:r w:rsidRPr="00C639E7">
            <w:rPr>
              <w:rStyle w:val="Platzhaltertext"/>
              <w:rFonts w:ascii="Arial" w:hAnsi="Arial" w:cs="Arial"/>
              <w:lang w:val="en-US"/>
            </w:rPr>
            <w:t>Add text.</w:t>
          </w:r>
        </w:p>
      </w:docPartBody>
    </w:docPart>
    <w:docPart>
      <w:docPartPr>
        <w:name w:val="2FEC48FA6D134A2780FC28DAFD872D0F"/>
        <w:category>
          <w:name w:val="Allgemein"/>
          <w:gallery w:val="placeholder"/>
        </w:category>
        <w:types>
          <w:type w:val="bbPlcHdr"/>
        </w:types>
        <w:behaviors>
          <w:behavior w:val="content"/>
        </w:behaviors>
        <w:guid w:val="{F509D4E5-6A72-4E66-BA26-DB127F30F8EA}"/>
      </w:docPartPr>
      <w:docPartBody>
        <w:p w:rsidR="009F2C9B" w:rsidRDefault="00962C53" w:rsidP="009F2C9B">
          <w:pPr>
            <w:pStyle w:val="2FEC48FA6D134A2780FC28DAFD872D0F3"/>
          </w:pPr>
          <w:r w:rsidRPr="00C639E7">
            <w:rPr>
              <w:rStyle w:val="Platzhaltertext"/>
              <w:rFonts w:ascii="Arial" w:hAnsi="Arial" w:cs="Arial"/>
              <w:lang w:val="en-US"/>
            </w:rPr>
            <w:t>Add text.</w:t>
          </w:r>
        </w:p>
      </w:docPartBody>
    </w:docPart>
    <w:docPart>
      <w:docPartPr>
        <w:name w:val="AFFAE19C5E5A4CC6847AF2EB91AEA0F1"/>
        <w:category>
          <w:name w:val="Allgemein"/>
          <w:gallery w:val="placeholder"/>
        </w:category>
        <w:types>
          <w:type w:val="bbPlcHdr"/>
        </w:types>
        <w:behaviors>
          <w:behavior w:val="content"/>
        </w:behaviors>
        <w:guid w:val="{4808501F-0F48-44C2-BE29-C26A72E3C3CA}"/>
      </w:docPartPr>
      <w:docPartBody>
        <w:p w:rsidR="009F2C9B" w:rsidRDefault="00962C53" w:rsidP="009F2C9B">
          <w:pPr>
            <w:pStyle w:val="AFFAE19C5E5A4CC6847AF2EB91AEA0F13"/>
          </w:pPr>
          <w:r w:rsidRPr="00C639E7">
            <w:rPr>
              <w:rStyle w:val="Platzhaltertext"/>
              <w:rFonts w:ascii="Arial" w:hAnsi="Arial" w:cs="Arial"/>
              <w:lang w:val="en-US"/>
            </w:rPr>
            <w:t>Add text.</w:t>
          </w:r>
        </w:p>
      </w:docPartBody>
    </w:docPart>
    <w:docPart>
      <w:docPartPr>
        <w:name w:val="9C4AADB6765E49D789BAAB78AA3D9C6C"/>
        <w:category>
          <w:name w:val="Allgemein"/>
          <w:gallery w:val="placeholder"/>
        </w:category>
        <w:types>
          <w:type w:val="bbPlcHdr"/>
        </w:types>
        <w:behaviors>
          <w:behavior w:val="content"/>
        </w:behaviors>
        <w:guid w:val="{DC7816A2-876B-4D46-BB9C-B0A99946E31C}"/>
      </w:docPartPr>
      <w:docPartBody>
        <w:p w:rsidR="009F2C9B" w:rsidRDefault="00962C53" w:rsidP="009F2C9B">
          <w:pPr>
            <w:pStyle w:val="9C4AADB6765E49D789BAAB78AA3D9C6C3"/>
          </w:pPr>
          <w:r w:rsidRPr="00C639E7">
            <w:rPr>
              <w:rStyle w:val="Platzhaltertext"/>
              <w:rFonts w:ascii="Arial" w:hAnsi="Arial" w:cs="Arial"/>
              <w:lang w:val="en-US"/>
            </w:rPr>
            <w:t>Add text.</w:t>
          </w:r>
        </w:p>
      </w:docPartBody>
    </w:docPart>
    <w:docPart>
      <w:docPartPr>
        <w:name w:val="F886A67077ED407CB9150D7045258C38"/>
        <w:category>
          <w:name w:val="Allgemein"/>
          <w:gallery w:val="placeholder"/>
        </w:category>
        <w:types>
          <w:type w:val="bbPlcHdr"/>
        </w:types>
        <w:behaviors>
          <w:behavior w:val="content"/>
        </w:behaviors>
        <w:guid w:val="{7FB6EAEE-E1CE-4D8B-A39E-9351965B8F0E}"/>
      </w:docPartPr>
      <w:docPartBody>
        <w:p w:rsidR="009F2C9B" w:rsidRDefault="00962C53" w:rsidP="009F2C9B">
          <w:pPr>
            <w:pStyle w:val="F886A67077ED407CB9150D7045258C383"/>
          </w:pPr>
          <w:r w:rsidRPr="00C639E7">
            <w:rPr>
              <w:rStyle w:val="Platzhaltertext"/>
              <w:rFonts w:ascii="Arial" w:hAnsi="Arial" w:cs="Arial"/>
              <w:lang w:val="en-US"/>
            </w:rPr>
            <w:t>Add text.</w:t>
          </w:r>
        </w:p>
      </w:docPartBody>
    </w:docPart>
    <w:docPart>
      <w:docPartPr>
        <w:name w:val="3F61249B2A7B4FA5B50ACCB5B78C7709"/>
        <w:category>
          <w:name w:val="Allgemein"/>
          <w:gallery w:val="placeholder"/>
        </w:category>
        <w:types>
          <w:type w:val="bbPlcHdr"/>
        </w:types>
        <w:behaviors>
          <w:behavior w:val="content"/>
        </w:behaviors>
        <w:guid w:val="{3ADB4099-FF05-4480-A8B8-0A2FB1160A61}"/>
      </w:docPartPr>
      <w:docPartBody>
        <w:p w:rsidR="009F2C9B" w:rsidRDefault="00962C53" w:rsidP="009F2C9B">
          <w:pPr>
            <w:pStyle w:val="3F61249B2A7B4FA5B50ACCB5B78C77093"/>
          </w:pPr>
          <w:r w:rsidRPr="00C639E7">
            <w:rPr>
              <w:rStyle w:val="Platzhaltertext"/>
              <w:rFonts w:ascii="Arial" w:hAnsi="Arial" w:cs="Arial"/>
              <w:lang w:val="en-US"/>
            </w:rPr>
            <w:t>Add text.</w:t>
          </w:r>
        </w:p>
      </w:docPartBody>
    </w:docPart>
    <w:docPart>
      <w:docPartPr>
        <w:name w:val="5CF3BC5C990D4634B890FABBC7F7F12F"/>
        <w:category>
          <w:name w:val="Allgemein"/>
          <w:gallery w:val="placeholder"/>
        </w:category>
        <w:types>
          <w:type w:val="bbPlcHdr"/>
        </w:types>
        <w:behaviors>
          <w:behavior w:val="content"/>
        </w:behaviors>
        <w:guid w:val="{3F91E28D-05C5-4415-92C7-267B3E8E588C}"/>
      </w:docPartPr>
      <w:docPartBody>
        <w:p w:rsidR="009F2C9B" w:rsidRDefault="00962C53" w:rsidP="009F2C9B">
          <w:pPr>
            <w:pStyle w:val="5CF3BC5C990D4634B890FABBC7F7F12F3"/>
          </w:pPr>
          <w:r w:rsidRPr="00C639E7">
            <w:rPr>
              <w:rStyle w:val="Platzhaltertext"/>
              <w:rFonts w:ascii="Arial" w:hAnsi="Arial" w:cs="Arial"/>
              <w:lang w:val="en-US"/>
            </w:rPr>
            <w:t>Add text.</w:t>
          </w:r>
        </w:p>
      </w:docPartBody>
    </w:docPart>
    <w:docPart>
      <w:docPartPr>
        <w:name w:val="EAEA0E3C12254E9DB7EEAE684745FF20"/>
        <w:category>
          <w:name w:val="Allgemein"/>
          <w:gallery w:val="placeholder"/>
        </w:category>
        <w:types>
          <w:type w:val="bbPlcHdr"/>
        </w:types>
        <w:behaviors>
          <w:behavior w:val="content"/>
        </w:behaviors>
        <w:guid w:val="{A3BB0D91-5B0C-4A4D-96D2-9AE3DCD620A7}"/>
      </w:docPartPr>
      <w:docPartBody>
        <w:p w:rsidR="009F2C9B" w:rsidRDefault="00962C53" w:rsidP="009F2C9B">
          <w:pPr>
            <w:pStyle w:val="EAEA0E3C12254E9DB7EEAE684745FF203"/>
          </w:pPr>
          <w:r w:rsidRPr="00C639E7">
            <w:rPr>
              <w:rStyle w:val="Platzhaltertext"/>
              <w:rFonts w:ascii="Arial" w:hAnsi="Arial" w:cs="Arial"/>
              <w:lang w:val="en-US"/>
            </w:rPr>
            <w:t>Add text.</w:t>
          </w:r>
        </w:p>
      </w:docPartBody>
    </w:docPart>
    <w:docPart>
      <w:docPartPr>
        <w:name w:val="DCAD96A35A674BB1AD0C43B83681308C"/>
        <w:category>
          <w:name w:val="Allgemein"/>
          <w:gallery w:val="placeholder"/>
        </w:category>
        <w:types>
          <w:type w:val="bbPlcHdr"/>
        </w:types>
        <w:behaviors>
          <w:behavior w:val="content"/>
        </w:behaviors>
        <w:guid w:val="{3C70D9A9-A19F-459F-94B4-CBBCC8F80BC1}"/>
      </w:docPartPr>
      <w:docPartBody>
        <w:p w:rsidR="009F2C9B" w:rsidRDefault="00962C53" w:rsidP="009F2C9B">
          <w:pPr>
            <w:pStyle w:val="DCAD96A35A674BB1AD0C43B83681308C3"/>
          </w:pPr>
          <w:r w:rsidRPr="00C639E7">
            <w:rPr>
              <w:rStyle w:val="Platzhaltertext"/>
              <w:rFonts w:ascii="Arial" w:hAnsi="Arial" w:cs="Arial"/>
              <w:lang w:val="en-US"/>
            </w:rPr>
            <w:t>Add text.</w:t>
          </w:r>
        </w:p>
      </w:docPartBody>
    </w:docPart>
    <w:docPart>
      <w:docPartPr>
        <w:name w:val="8F8FFB1A86FD46B79418BCBE4ADF7500"/>
        <w:category>
          <w:name w:val="Allgemein"/>
          <w:gallery w:val="placeholder"/>
        </w:category>
        <w:types>
          <w:type w:val="bbPlcHdr"/>
        </w:types>
        <w:behaviors>
          <w:behavior w:val="content"/>
        </w:behaviors>
        <w:guid w:val="{C69F0FB4-4BC8-4C3C-AB87-94E1D9BD24A3}"/>
      </w:docPartPr>
      <w:docPartBody>
        <w:p w:rsidR="009F2C9B" w:rsidRDefault="00962C53" w:rsidP="009F2C9B">
          <w:pPr>
            <w:pStyle w:val="8F8FFB1A86FD46B79418BCBE4ADF75003"/>
          </w:pPr>
          <w:r w:rsidRPr="00C639E7">
            <w:rPr>
              <w:rStyle w:val="Platzhaltertext"/>
              <w:rFonts w:ascii="Arial" w:hAnsi="Arial" w:cs="Arial"/>
              <w:lang w:val="en-US"/>
            </w:rPr>
            <w:t>Add text.</w:t>
          </w:r>
        </w:p>
      </w:docPartBody>
    </w:docPart>
    <w:docPart>
      <w:docPartPr>
        <w:name w:val="DefaultPlaceholder_-1854013435"/>
        <w:category>
          <w:name w:val="Allgemein"/>
          <w:gallery w:val="placeholder"/>
        </w:category>
        <w:types>
          <w:type w:val="bbPlcHdr"/>
        </w:types>
        <w:behaviors>
          <w:behavior w:val="content"/>
        </w:behaviors>
        <w:guid w:val="{C020B60B-E663-4444-8042-B4A81A79DB40}"/>
      </w:docPartPr>
      <w:docPartBody>
        <w:p w:rsidR="009F2C9B" w:rsidRDefault="009F2C9B">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70CA041D4EE54893B8C81EA035179564"/>
        <w:category>
          <w:name w:val="Allgemein"/>
          <w:gallery w:val="placeholder"/>
        </w:category>
        <w:types>
          <w:type w:val="bbPlcHdr"/>
        </w:types>
        <w:behaviors>
          <w:behavior w:val="content"/>
        </w:behaviors>
        <w:guid w:val="{74ACE913-39B5-4289-9209-FE6298FFC455}"/>
      </w:docPartPr>
      <w:docPartBody>
        <w:p w:rsidR="009F2C9B" w:rsidRDefault="00962C53" w:rsidP="009F2C9B">
          <w:pPr>
            <w:pStyle w:val="70CA041D4EE54893B8C81EA0351795643"/>
          </w:pPr>
          <w:r w:rsidRPr="00C639E7">
            <w:rPr>
              <w:rStyle w:val="Platzhaltertext"/>
              <w:rFonts w:ascii="Arial" w:hAnsi="Arial" w:cs="Arial"/>
              <w:lang w:val="en-US"/>
            </w:rPr>
            <w:t>Add text.</w:t>
          </w:r>
        </w:p>
      </w:docPartBody>
    </w:docPart>
    <w:docPart>
      <w:docPartPr>
        <w:name w:val="6DB41CBFBAF743379A698FF6BAFEA4A6"/>
        <w:category>
          <w:name w:val="Allgemein"/>
          <w:gallery w:val="placeholder"/>
        </w:category>
        <w:types>
          <w:type w:val="bbPlcHdr"/>
        </w:types>
        <w:behaviors>
          <w:behavior w:val="content"/>
        </w:behaviors>
        <w:guid w:val="{3EF032FD-4A33-4460-84C7-B1135ABAF84E}"/>
      </w:docPartPr>
      <w:docPartBody>
        <w:p w:rsidR="009F2C9B" w:rsidRDefault="00962C53" w:rsidP="009F2C9B">
          <w:pPr>
            <w:pStyle w:val="6DB41CBFBAF743379A698FF6BAFEA4A63"/>
          </w:pPr>
          <w:r w:rsidRPr="00C639E7">
            <w:rPr>
              <w:rStyle w:val="Platzhaltertext"/>
              <w:rFonts w:ascii="Arial" w:hAnsi="Arial" w:cs="Arial"/>
              <w:lang w:val="en-US"/>
            </w:rPr>
            <w:t>Add text.</w:t>
          </w:r>
        </w:p>
      </w:docPartBody>
    </w:docPart>
    <w:docPart>
      <w:docPartPr>
        <w:name w:val="4CC00BC44DFF43118F63B7FC751F05AA"/>
        <w:category>
          <w:name w:val="Allgemein"/>
          <w:gallery w:val="placeholder"/>
        </w:category>
        <w:types>
          <w:type w:val="bbPlcHdr"/>
        </w:types>
        <w:behaviors>
          <w:behavior w:val="content"/>
        </w:behaviors>
        <w:guid w:val="{2C457EBB-4DAD-4CCC-ACA8-92F31684FA7F}"/>
      </w:docPartPr>
      <w:docPartBody>
        <w:p w:rsidR="009F2C9B" w:rsidRDefault="00962C53" w:rsidP="009F2C9B">
          <w:pPr>
            <w:pStyle w:val="4CC00BC44DFF43118F63B7FC751F05AA3"/>
          </w:pPr>
          <w:r w:rsidRPr="00C639E7">
            <w:rPr>
              <w:rStyle w:val="Platzhaltertext"/>
              <w:rFonts w:ascii="Arial" w:hAnsi="Arial" w:cs="Arial"/>
              <w:lang w:val="en-US"/>
            </w:rPr>
            <w:t>Add text.</w:t>
          </w:r>
        </w:p>
      </w:docPartBody>
    </w:docPart>
    <w:docPart>
      <w:docPartPr>
        <w:name w:val="25D15B58A2454C2B92B64257B5A54E04"/>
        <w:category>
          <w:name w:val="Allgemein"/>
          <w:gallery w:val="placeholder"/>
        </w:category>
        <w:types>
          <w:type w:val="bbPlcHdr"/>
        </w:types>
        <w:behaviors>
          <w:behavior w:val="content"/>
        </w:behaviors>
        <w:guid w:val="{5239A105-F45B-4D62-8F3A-9DB3373C7A4F}"/>
      </w:docPartPr>
      <w:docPartBody>
        <w:p w:rsidR="009F2C9B" w:rsidRDefault="00962C53" w:rsidP="009F2C9B">
          <w:pPr>
            <w:pStyle w:val="25D15B58A2454C2B92B64257B5A54E043"/>
          </w:pPr>
          <w:r w:rsidRPr="00C639E7">
            <w:rPr>
              <w:rStyle w:val="Platzhaltertext"/>
              <w:rFonts w:ascii="Arial" w:hAnsi="Arial" w:cs="Arial"/>
              <w:lang w:val="en-US"/>
            </w:rPr>
            <w:t>Add text.</w:t>
          </w:r>
        </w:p>
      </w:docPartBody>
    </w:docPart>
    <w:docPart>
      <w:docPartPr>
        <w:name w:val="EE9691752CB149B1AF9A23B2240C140A"/>
        <w:category>
          <w:name w:val="Allgemein"/>
          <w:gallery w:val="placeholder"/>
        </w:category>
        <w:types>
          <w:type w:val="bbPlcHdr"/>
        </w:types>
        <w:behaviors>
          <w:behavior w:val="content"/>
        </w:behaviors>
        <w:guid w:val="{665FC77B-095D-49F7-AFA8-1844B45E3ED8}"/>
      </w:docPartPr>
      <w:docPartBody>
        <w:p w:rsidR="009F2C9B" w:rsidRDefault="00962C53" w:rsidP="009F2C9B">
          <w:pPr>
            <w:pStyle w:val="EE9691752CB149B1AF9A23B2240C140A3"/>
          </w:pPr>
          <w:r w:rsidRPr="00C639E7">
            <w:rPr>
              <w:rStyle w:val="Platzhaltertext"/>
              <w:rFonts w:ascii="Arial" w:hAnsi="Arial" w:cs="Arial"/>
              <w:lang w:val="en-US"/>
            </w:rPr>
            <w:t>Add text.</w:t>
          </w:r>
        </w:p>
      </w:docPartBody>
    </w:docPart>
    <w:docPart>
      <w:docPartPr>
        <w:name w:val="4A18D612BEF84CFE988B481DC1A5E56D"/>
        <w:category>
          <w:name w:val="Allgemein"/>
          <w:gallery w:val="placeholder"/>
        </w:category>
        <w:types>
          <w:type w:val="bbPlcHdr"/>
        </w:types>
        <w:behaviors>
          <w:behavior w:val="content"/>
        </w:behaviors>
        <w:guid w:val="{5714973B-D35A-4DB8-A6D9-D1C911C32366}"/>
      </w:docPartPr>
      <w:docPartBody>
        <w:p w:rsidR="009F2C9B" w:rsidRDefault="00962C53" w:rsidP="009F2C9B">
          <w:pPr>
            <w:pStyle w:val="4A18D612BEF84CFE988B481DC1A5E56D3"/>
          </w:pPr>
          <w:r w:rsidRPr="00C639E7">
            <w:rPr>
              <w:rStyle w:val="Platzhaltertext"/>
              <w:rFonts w:ascii="Arial" w:hAnsi="Arial" w:cs="Arial"/>
              <w:lang w:val="en-US"/>
            </w:rPr>
            <w:t>Add text.</w:t>
          </w:r>
        </w:p>
      </w:docPartBody>
    </w:docPart>
    <w:docPart>
      <w:docPartPr>
        <w:name w:val="2F29D2A6858B4C0A93AE520D031A5428"/>
        <w:category>
          <w:name w:val="Allgemein"/>
          <w:gallery w:val="placeholder"/>
        </w:category>
        <w:types>
          <w:type w:val="bbPlcHdr"/>
        </w:types>
        <w:behaviors>
          <w:behavior w:val="content"/>
        </w:behaviors>
        <w:guid w:val="{D7081329-D44A-4F86-8C7C-FEE0A755E7BE}"/>
      </w:docPartPr>
      <w:docPartBody>
        <w:p w:rsidR="009F2C9B" w:rsidRDefault="00962C53" w:rsidP="009F2C9B">
          <w:pPr>
            <w:pStyle w:val="2F29D2A6858B4C0A93AE520D031A54283"/>
          </w:pPr>
          <w:r w:rsidRPr="00C639E7">
            <w:rPr>
              <w:rStyle w:val="Platzhaltertext"/>
              <w:rFonts w:ascii="Arial" w:hAnsi="Arial" w:cs="Arial"/>
              <w:lang w:val="en-US"/>
            </w:rPr>
            <w:t>Add text.</w:t>
          </w:r>
        </w:p>
      </w:docPartBody>
    </w:docPart>
    <w:docPart>
      <w:docPartPr>
        <w:name w:val="5FF6EB95B92D4F7C91D55CAB918BD6E7"/>
        <w:category>
          <w:name w:val="Allgemein"/>
          <w:gallery w:val="placeholder"/>
        </w:category>
        <w:types>
          <w:type w:val="bbPlcHdr"/>
        </w:types>
        <w:behaviors>
          <w:behavior w:val="content"/>
        </w:behaviors>
        <w:guid w:val="{3C7D0BBB-26EC-4DCA-95F8-B5AD2D043B61}"/>
      </w:docPartPr>
      <w:docPartBody>
        <w:p w:rsidR="009F2C9B" w:rsidRDefault="00962C53" w:rsidP="009F2C9B">
          <w:pPr>
            <w:pStyle w:val="5FF6EB95B92D4F7C91D55CAB918BD6E73"/>
          </w:pPr>
          <w:r w:rsidRPr="00C639E7">
            <w:rPr>
              <w:rStyle w:val="Platzhaltertext"/>
              <w:rFonts w:ascii="Arial" w:hAnsi="Arial" w:cs="Arial"/>
              <w:lang w:val="en-US"/>
            </w:rPr>
            <w:t>Add text.</w:t>
          </w:r>
        </w:p>
      </w:docPartBody>
    </w:docPart>
    <w:docPart>
      <w:docPartPr>
        <w:name w:val="92BD0FDD749141F3913A48D299411A7D"/>
        <w:category>
          <w:name w:val="Allgemein"/>
          <w:gallery w:val="placeholder"/>
        </w:category>
        <w:types>
          <w:type w:val="bbPlcHdr"/>
        </w:types>
        <w:behaviors>
          <w:behavior w:val="content"/>
        </w:behaviors>
        <w:guid w:val="{ADD74103-F5AA-426B-B565-EBDACB943C90}"/>
      </w:docPartPr>
      <w:docPartBody>
        <w:p w:rsidR="009F2C9B" w:rsidRDefault="00962C53" w:rsidP="009F2C9B">
          <w:pPr>
            <w:pStyle w:val="92BD0FDD749141F3913A48D299411A7D3"/>
          </w:pPr>
          <w:r w:rsidRPr="00C639E7">
            <w:rPr>
              <w:rStyle w:val="Platzhaltertext"/>
              <w:rFonts w:ascii="Arial" w:hAnsi="Arial" w:cs="Arial"/>
              <w:lang w:val="en-US"/>
            </w:rPr>
            <w:t>Add text.</w:t>
          </w:r>
        </w:p>
      </w:docPartBody>
    </w:docPart>
    <w:docPart>
      <w:docPartPr>
        <w:name w:val="5F66D19124704C6CA523A14A6C8137D5"/>
        <w:category>
          <w:name w:val="Allgemein"/>
          <w:gallery w:val="placeholder"/>
        </w:category>
        <w:types>
          <w:type w:val="bbPlcHdr"/>
        </w:types>
        <w:behaviors>
          <w:behavior w:val="content"/>
        </w:behaviors>
        <w:guid w:val="{E933096A-3246-4CEA-87A7-FB009F97FDD1}"/>
      </w:docPartPr>
      <w:docPartBody>
        <w:p w:rsidR="009F2C9B" w:rsidRDefault="00962C53" w:rsidP="009F2C9B">
          <w:pPr>
            <w:pStyle w:val="5F66D19124704C6CA523A14A6C8137D53"/>
          </w:pPr>
          <w:r w:rsidRPr="00C639E7">
            <w:rPr>
              <w:rStyle w:val="Platzhaltertext"/>
              <w:rFonts w:ascii="Arial" w:hAnsi="Arial" w:cs="Arial"/>
              <w:lang w:val="en-US"/>
            </w:rPr>
            <w:t>Add text.</w:t>
          </w:r>
        </w:p>
      </w:docPartBody>
    </w:docPart>
    <w:docPart>
      <w:docPartPr>
        <w:name w:val="13F7F79782294B6B9081715FE8687908"/>
        <w:category>
          <w:name w:val="Allgemein"/>
          <w:gallery w:val="placeholder"/>
        </w:category>
        <w:types>
          <w:type w:val="bbPlcHdr"/>
        </w:types>
        <w:behaviors>
          <w:behavior w:val="content"/>
        </w:behaviors>
        <w:guid w:val="{EA64D773-C053-4BC1-836F-B2D5E6B3D899}"/>
      </w:docPartPr>
      <w:docPartBody>
        <w:p w:rsidR="009F2C9B" w:rsidRDefault="00962C53" w:rsidP="009F2C9B">
          <w:pPr>
            <w:pStyle w:val="13F7F79782294B6B9081715FE86879083"/>
          </w:pPr>
          <w:r w:rsidRPr="00C639E7">
            <w:rPr>
              <w:rStyle w:val="Platzhaltertext"/>
              <w:rFonts w:ascii="Arial" w:hAnsi="Arial" w:cs="Arial"/>
              <w:lang w:val="en-US"/>
            </w:rPr>
            <w:t>Add text.</w:t>
          </w:r>
        </w:p>
      </w:docPartBody>
    </w:docPart>
    <w:docPart>
      <w:docPartPr>
        <w:name w:val="F957ACAC9C9A41E29FBAE69F070C897A"/>
        <w:category>
          <w:name w:val="Allgemein"/>
          <w:gallery w:val="placeholder"/>
        </w:category>
        <w:types>
          <w:type w:val="bbPlcHdr"/>
        </w:types>
        <w:behaviors>
          <w:behavior w:val="content"/>
        </w:behaviors>
        <w:guid w:val="{5BEB9833-768F-4805-8596-E5131FF45483}"/>
      </w:docPartPr>
      <w:docPartBody>
        <w:p w:rsidR="009F2C9B" w:rsidRDefault="00962C53" w:rsidP="009F2C9B">
          <w:pPr>
            <w:pStyle w:val="F957ACAC9C9A41E29FBAE69F070C897A3"/>
          </w:pPr>
          <w:r w:rsidRPr="00C639E7">
            <w:rPr>
              <w:rStyle w:val="Platzhaltertext"/>
              <w:rFonts w:ascii="Arial" w:hAnsi="Arial" w:cs="Arial"/>
              <w:lang w:val="en-US"/>
            </w:rPr>
            <w:t>Add text.</w:t>
          </w:r>
        </w:p>
      </w:docPartBody>
    </w:docPart>
    <w:docPart>
      <w:docPartPr>
        <w:name w:val="FCD525EE77A94A15A6F653D5CA5D4199"/>
        <w:category>
          <w:name w:val="Allgemein"/>
          <w:gallery w:val="placeholder"/>
        </w:category>
        <w:types>
          <w:type w:val="bbPlcHdr"/>
        </w:types>
        <w:behaviors>
          <w:behavior w:val="content"/>
        </w:behaviors>
        <w:guid w:val="{2F7AAAEF-CB7E-4464-9B53-1ABC921672A3}"/>
      </w:docPartPr>
      <w:docPartBody>
        <w:p w:rsidR="009F2C9B" w:rsidRDefault="00962C53" w:rsidP="009F2C9B">
          <w:pPr>
            <w:pStyle w:val="FCD525EE77A94A15A6F653D5CA5D41993"/>
          </w:pPr>
          <w:r w:rsidRPr="00C639E7">
            <w:rPr>
              <w:rStyle w:val="Platzhaltertext"/>
              <w:rFonts w:ascii="Arial" w:hAnsi="Arial" w:cs="Arial"/>
              <w:lang w:val="en-US"/>
            </w:rPr>
            <w:t>Add text.</w:t>
          </w:r>
        </w:p>
      </w:docPartBody>
    </w:docPart>
    <w:docPart>
      <w:docPartPr>
        <w:name w:val="92DFCD4788DF4306BF24DC2070949410"/>
        <w:category>
          <w:name w:val="Allgemein"/>
          <w:gallery w:val="placeholder"/>
        </w:category>
        <w:types>
          <w:type w:val="bbPlcHdr"/>
        </w:types>
        <w:behaviors>
          <w:behavior w:val="content"/>
        </w:behaviors>
        <w:guid w:val="{EBA6BEC7-507D-4697-B08B-B87602315D36}"/>
      </w:docPartPr>
      <w:docPartBody>
        <w:p w:rsidR="009F2C9B" w:rsidRDefault="00962C53" w:rsidP="009F2C9B">
          <w:pPr>
            <w:pStyle w:val="92DFCD4788DF4306BF24DC20709494103"/>
          </w:pPr>
          <w:r w:rsidRPr="00C639E7">
            <w:rPr>
              <w:rStyle w:val="Platzhaltertext"/>
              <w:rFonts w:ascii="Arial" w:hAnsi="Arial" w:cs="Arial"/>
              <w:lang w:val="en-US"/>
            </w:rPr>
            <w:t>Add text.</w:t>
          </w:r>
        </w:p>
      </w:docPartBody>
    </w:docPart>
    <w:docPart>
      <w:docPartPr>
        <w:name w:val="A61217BAA9064B1BBCD86C7146D549C6"/>
        <w:category>
          <w:name w:val="Allgemein"/>
          <w:gallery w:val="placeholder"/>
        </w:category>
        <w:types>
          <w:type w:val="bbPlcHdr"/>
        </w:types>
        <w:behaviors>
          <w:behavior w:val="content"/>
        </w:behaviors>
        <w:guid w:val="{2D239AC1-A0BA-492D-B285-62B9F386FB60}"/>
      </w:docPartPr>
      <w:docPartBody>
        <w:p w:rsidR="009F2C9B" w:rsidRDefault="00962C53" w:rsidP="009F2C9B">
          <w:pPr>
            <w:pStyle w:val="A61217BAA9064B1BBCD86C7146D549C63"/>
          </w:pPr>
          <w:r w:rsidRPr="00C639E7">
            <w:rPr>
              <w:rStyle w:val="Platzhaltertext"/>
              <w:rFonts w:ascii="Arial" w:hAnsi="Arial" w:cs="Arial"/>
              <w:lang w:val="en-US"/>
            </w:rPr>
            <w:t>Add text.</w:t>
          </w:r>
        </w:p>
      </w:docPartBody>
    </w:docPart>
    <w:docPart>
      <w:docPartPr>
        <w:name w:val="5DF8B042067F475B99212DB2615B6B2E"/>
        <w:category>
          <w:name w:val="Allgemein"/>
          <w:gallery w:val="placeholder"/>
        </w:category>
        <w:types>
          <w:type w:val="bbPlcHdr"/>
        </w:types>
        <w:behaviors>
          <w:behavior w:val="content"/>
        </w:behaviors>
        <w:guid w:val="{C27642AF-1AEB-497D-A805-26B00FEB6A43}"/>
      </w:docPartPr>
      <w:docPartBody>
        <w:p w:rsidR="009F2C9B" w:rsidRDefault="00962C53" w:rsidP="009F2C9B">
          <w:pPr>
            <w:pStyle w:val="5DF8B042067F475B99212DB2615B6B2E3"/>
          </w:pPr>
          <w:r w:rsidRPr="00C639E7">
            <w:rPr>
              <w:rStyle w:val="Platzhaltertext"/>
              <w:rFonts w:ascii="Arial" w:hAnsi="Arial" w:cs="Arial"/>
              <w:lang w:val="en-US"/>
            </w:rPr>
            <w:t>Add text.</w:t>
          </w:r>
        </w:p>
      </w:docPartBody>
    </w:docPart>
    <w:docPart>
      <w:docPartPr>
        <w:name w:val="A14D0E48B885457C8E390433513109C7"/>
        <w:category>
          <w:name w:val="Allgemein"/>
          <w:gallery w:val="placeholder"/>
        </w:category>
        <w:types>
          <w:type w:val="bbPlcHdr"/>
        </w:types>
        <w:behaviors>
          <w:behavior w:val="content"/>
        </w:behaviors>
        <w:guid w:val="{D03342A0-D4B0-4B0A-BF5D-0D40A50C3616}"/>
      </w:docPartPr>
      <w:docPartBody>
        <w:p w:rsidR="009F2C9B" w:rsidRDefault="00962C53" w:rsidP="009F2C9B">
          <w:pPr>
            <w:pStyle w:val="A14D0E48B885457C8E390433513109C73"/>
          </w:pPr>
          <w:r w:rsidRPr="00C639E7">
            <w:rPr>
              <w:rStyle w:val="Platzhaltertext"/>
              <w:rFonts w:ascii="Arial" w:hAnsi="Arial" w:cs="Arial"/>
              <w:lang w:val="en-US"/>
            </w:rPr>
            <w:t>Add text.</w:t>
          </w:r>
        </w:p>
      </w:docPartBody>
    </w:docPart>
    <w:docPart>
      <w:docPartPr>
        <w:name w:val="BEA1D898EEB541A6A12FE440302A45C4"/>
        <w:category>
          <w:name w:val="Allgemein"/>
          <w:gallery w:val="placeholder"/>
        </w:category>
        <w:types>
          <w:type w:val="bbPlcHdr"/>
        </w:types>
        <w:behaviors>
          <w:behavior w:val="content"/>
        </w:behaviors>
        <w:guid w:val="{6275A120-0174-4105-8C08-FBA4F17FFB6F}"/>
      </w:docPartPr>
      <w:docPartBody>
        <w:p w:rsidR="009F2C9B" w:rsidRDefault="00962C53" w:rsidP="009F2C9B">
          <w:pPr>
            <w:pStyle w:val="BEA1D898EEB541A6A12FE440302A45C43"/>
          </w:pPr>
          <w:r w:rsidRPr="00C639E7">
            <w:rPr>
              <w:rStyle w:val="Platzhaltertext"/>
              <w:rFonts w:ascii="Arial" w:hAnsi="Arial" w:cs="Arial"/>
              <w:lang w:val="en-US"/>
            </w:rPr>
            <w:t>Add text.</w:t>
          </w:r>
        </w:p>
      </w:docPartBody>
    </w:docPart>
    <w:docPart>
      <w:docPartPr>
        <w:name w:val="126D65AB70D04F018CF5EE44B2FB2E2C"/>
        <w:category>
          <w:name w:val="Allgemein"/>
          <w:gallery w:val="placeholder"/>
        </w:category>
        <w:types>
          <w:type w:val="bbPlcHdr"/>
        </w:types>
        <w:behaviors>
          <w:behavior w:val="content"/>
        </w:behaviors>
        <w:guid w:val="{BC865B9E-0DA2-409E-A4DD-F5F5B8518B52}"/>
      </w:docPartPr>
      <w:docPartBody>
        <w:p w:rsidR="009F2C9B" w:rsidRDefault="00962C53" w:rsidP="009F2C9B">
          <w:pPr>
            <w:pStyle w:val="126D65AB70D04F018CF5EE44B2FB2E2C3"/>
          </w:pPr>
          <w:r w:rsidRPr="00C639E7">
            <w:rPr>
              <w:rStyle w:val="Platzhaltertext"/>
              <w:rFonts w:ascii="Arial" w:hAnsi="Arial" w:cs="Arial"/>
              <w:lang w:val="en-US"/>
            </w:rPr>
            <w:t>Add text.</w:t>
          </w:r>
        </w:p>
      </w:docPartBody>
    </w:docPart>
    <w:docPart>
      <w:docPartPr>
        <w:name w:val="C301B81AB7C4420EAA70FC4B9AA4104C"/>
        <w:category>
          <w:name w:val="Allgemein"/>
          <w:gallery w:val="placeholder"/>
        </w:category>
        <w:types>
          <w:type w:val="bbPlcHdr"/>
        </w:types>
        <w:behaviors>
          <w:behavior w:val="content"/>
        </w:behaviors>
        <w:guid w:val="{AD29FBA9-A6B6-41E9-A5A1-A1C63F7595A0}"/>
      </w:docPartPr>
      <w:docPartBody>
        <w:p w:rsidR="009F2C9B" w:rsidRDefault="00962C53" w:rsidP="009F2C9B">
          <w:pPr>
            <w:pStyle w:val="C301B81AB7C4420EAA70FC4B9AA4104C3"/>
          </w:pPr>
          <w:r w:rsidRPr="00C639E7">
            <w:rPr>
              <w:rStyle w:val="Platzhaltertext"/>
              <w:rFonts w:ascii="Arial" w:hAnsi="Arial" w:cs="Arial"/>
              <w:lang w:val="en-US"/>
            </w:rPr>
            <w:t>Add text.</w:t>
          </w:r>
        </w:p>
      </w:docPartBody>
    </w:docPart>
    <w:docPart>
      <w:docPartPr>
        <w:name w:val="B73415838CB14FA3A54DFEADA1164350"/>
        <w:category>
          <w:name w:val="Allgemein"/>
          <w:gallery w:val="placeholder"/>
        </w:category>
        <w:types>
          <w:type w:val="bbPlcHdr"/>
        </w:types>
        <w:behaviors>
          <w:behavior w:val="content"/>
        </w:behaviors>
        <w:guid w:val="{F9E21751-A8FE-4E47-A3FB-DAA167114693}"/>
      </w:docPartPr>
      <w:docPartBody>
        <w:p w:rsidR="009F2C9B" w:rsidRDefault="00962C53" w:rsidP="009F2C9B">
          <w:pPr>
            <w:pStyle w:val="B73415838CB14FA3A54DFEADA11643503"/>
          </w:pPr>
          <w:r w:rsidRPr="00C639E7">
            <w:rPr>
              <w:rStyle w:val="Platzhaltertext"/>
              <w:rFonts w:ascii="Arial" w:hAnsi="Arial" w:cs="Arial"/>
              <w:lang w:val="en-US"/>
            </w:rPr>
            <w:t>Add text.</w:t>
          </w:r>
        </w:p>
      </w:docPartBody>
    </w:docPart>
    <w:docPart>
      <w:docPartPr>
        <w:name w:val="4916E12377A74A17988B54EF4CEAA0BC"/>
        <w:category>
          <w:name w:val="Allgemein"/>
          <w:gallery w:val="placeholder"/>
        </w:category>
        <w:types>
          <w:type w:val="bbPlcHdr"/>
        </w:types>
        <w:behaviors>
          <w:behavior w:val="content"/>
        </w:behaviors>
        <w:guid w:val="{0FB24739-5F94-471A-913A-97A00DE50DBB}"/>
      </w:docPartPr>
      <w:docPartBody>
        <w:p w:rsidR="009F2C9B" w:rsidRDefault="00962C53" w:rsidP="009F2C9B">
          <w:pPr>
            <w:pStyle w:val="4916E12377A74A17988B54EF4CEAA0BC3"/>
          </w:pPr>
          <w:r w:rsidRPr="00C639E7">
            <w:rPr>
              <w:rStyle w:val="Platzhaltertext"/>
              <w:rFonts w:ascii="Arial" w:hAnsi="Arial" w:cs="Arial"/>
              <w:lang w:val="en-US"/>
            </w:rPr>
            <w:t>Add text.</w:t>
          </w:r>
        </w:p>
      </w:docPartBody>
    </w:docPart>
    <w:docPart>
      <w:docPartPr>
        <w:name w:val="BB6E3D3AD6C44186BC7FEC2684BB3FF1"/>
        <w:category>
          <w:name w:val="Allgemein"/>
          <w:gallery w:val="placeholder"/>
        </w:category>
        <w:types>
          <w:type w:val="bbPlcHdr"/>
        </w:types>
        <w:behaviors>
          <w:behavior w:val="content"/>
        </w:behaviors>
        <w:guid w:val="{10CD8A38-2D4F-4357-8672-04653912E421}"/>
      </w:docPartPr>
      <w:docPartBody>
        <w:p w:rsidR="009F2C9B" w:rsidRDefault="00962C53" w:rsidP="009F2C9B">
          <w:pPr>
            <w:pStyle w:val="BB6E3D3AD6C44186BC7FEC2684BB3FF13"/>
          </w:pPr>
          <w:r w:rsidRPr="00C639E7">
            <w:rPr>
              <w:rStyle w:val="Platzhaltertext"/>
              <w:rFonts w:ascii="Arial" w:hAnsi="Arial" w:cs="Arial"/>
              <w:lang w:val="en-US"/>
            </w:rPr>
            <w:t>Add text.</w:t>
          </w:r>
        </w:p>
      </w:docPartBody>
    </w:docPart>
    <w:docPart>
      <w:docPartPr>
        <w:name w:val="D4085E60ABE24FDB8930D205A69E0799"/>
        <w:category>
          <w:name w:val="Allgemein"/>
          <w:gallery w:val="placeholder"/>
        </w:category>
        <w:types>
          <w:type w:val="bbPlcHdr"/>
        </w:types>
        <w:behaviors>
          <w:behavior w:val="content"/>
        </w:behaviors>
        <w:guid w:val="{91E0E394-C99C-454A-97A3-389042AE5062}"/>
      </w:docPartPr>
      <w:docPartBody>
        <w:p w:rsidR="009F2C9B" w:rsidRDefault="00962C53" w:rsidP="009F2C9B">
          <w:pPr>
            <w:pStyle w:val="D4085E60ABE24FDB8930D205A69E07993"/>
          </w:pPr>
          <w:r w:rsidRPr="00C639E7">
            <w:rPr>
              <w:rStyle w:val="Platzhaltertext"/>
              <w:rFonts w:ascii="Arial" w:hAnsi="Arial" w:cs="Arial"/>
              <w:lang w:val="en-US"/>
            </w:rPr>
            <w:t>Add text.</w:t>
          </w:r>
        </w:p>
      </w:docPartBody>
    </w:docPart>
    <w:docPart>
      <w:docPartPr>
        <w:name w:val="82E072F778E245BAB9EED0AC4F72C22A"/>
        <w:category>
          <w:name w:val="Allgemein"/>
          <w:gallery w:val="placeholder"/>
        </w:category>
        <w:types>
          <w:type w:val="bbPlcHdr"/>
        </w:types>
        <w:behaviors>
          <w:behavior w:val="content"/>
        </w:behaviors>
        <w:guid w:val="{4E0F90D0-60D6-4AC4-BF5E-44B077E52697}"/>
      </w:docPartPr>
      <w:docPartBody>
        <w:p w:rsidR="009F2C9B" w:rsidRDefault="00962C53" w:rsidP="009F2C9B">
          <w:pPr>
            <w:pStyle w:val="82E072F778E245BAB9EED0AC4F72C22A3"/>
          </w:pPr>
          <w:r w:rsidRPr="00C639E7">
            <w:rPr>
              <w:rStyle w:val="Platzhaltertext"/>
              <w:rFonts w:ascii="Arial" w:hAnsi="Arial" w:cs="Arial"/>
              <w:lang w:val="en-US"/>
            </w:rPr>
            <w:t>Add text.</w:t>
          </w:r>
        </w:p>
      </w:docPartBody>
    </w:docPart>
    <w:docPart>
      <w:docPartPr>
        <w:name w:val="D278C8370CE543E38953738C40600F97"/>
        <w:category>
          <w:name w:val="Allgemein"/>
          <w:gallery w:val="placeholder"/>
        </w:category>
        <w:types>
          <w:type w:val="bbPlcHdr"/>
        </w:types>
        <w:behaviors>
          <w:behavior w:val="content"/>
        </w:behaviors>
        <w:guid w:val="{4274BAE3-3E0A-4B81-97D1-4FCA036DA15C}"/>
      </w:docPartPr>
      <w:docPartBody>
        <w:p w:rsidR="009F2C9B" w:rsidRDefault="00962C53" w:rsidP="009F2C9B">
          <w:pPr>
            <w:pStyle w:val="D278C8370CE543E38953738C40600F973"/>
          </w:pPr>
          <w:r w:rsidRPr="00C639E7">
            <w:rPr>
              <w:rStyle w:val="Platzhaltertext"/>
              <w:rFonts w:ascii="Arial" w:hAnsi="Arial" w:cs="Arial"/>
              <w:lang w:val="en-US"/>
            </w:rPr>
            <w:t>Add text.</w:t>
          </w:r>
        </w:p>
      </w:docPartBody>
    </w:docPart>
    <w:docPart>
      <w:docPartPr>
        <w:name w:val="DB0B7F15EAA44642A1D51A0162991823"/>
        <w:category>
          <w:name w:val="Allgemein"/>
          <w:gallery w:val="placeholder"/>
        </w:category>
        <w:types>
          <w:type w:val="bbPlcHdr"/>
        </w:types>
        <w:behaviors>
          <w:behavior w:val="content"/>
        </w:behaviors>
        <w:guid w:val="{BAE29774-5E7C-416E-B005-0226038A07CC}"/>
      </w:docPartPr>
      <w:docPartBody>
        <w:p w:rsidR="009F2C9B" w:rsidRDefault="00962C53" w:rsidP="009F2C9B">
          <w:pPr>
            <w:pStyle w:val="DB0B7F15EAA44642A1D51A01629918233"/>
          </w:pPr>
          <w:r w:rsidRPr="00C639E7">
            <w:rPr>
              <w:rStyle w:val="Platzhaltertext"/>
              <w:rFonts w:ascii="Arial" w:hAnsi="Arial" w:cs="Arial"/>
              <w:lang w:val="en-US"/>
            </w:rPr>
            <w:t>Add text.</w:t>
          </w:r>
        </w:p>
      </w:docPartBody>
    </w:docPart>
    <w:docPart>
      <w:docPartPr>
        <w:name w:val="891FABE2594345F59AA0532F4A7B7A46"/>
        <w:category>
          <w:name w:val="Allgemein"/>
          <w:gallery w:val="placeholder"/>
        </w:category>
        <w:types>
          <w:type w:val="bbPlcHdr"/>
        </w:types>
        <w:behaviors>
          <w:behavior w:val="content"/>
        </w:behaviors>
        <w:guid w:val="{4CE0063D-A6DE-434C-B6ED-663A2983E6EE}"/>
      </w:docPartPr>
      <w:docPartBody>
        <w:p w:rsidR="009F2C9B" w:rsidRDefault="00962C53" w:rsidP="009F2C9B">
          <w:pPr>
            <w:pStyle w:val="891FABE2594345F59AA0532F4A7B7A463"/>
          </w:pPr>
          <w:r w:rsidRPr="00C639E7">
            <w:rPr>
              <w:rStyle w:val="Platzhaltertext"/>
              <w:rFonts w:ascii="Arial" w:hAnsi="Arial" w:cs="Arial"/>
              <w:lang w:val="en-US"/>
            </w:rPr>
            <w:t>Add text.</w:t>
          </w:r>
        </w:p>
      </w:docPartBody>
    </w:docPart>
    <w:docPart>
      <w:docPartPr>
        <w:name w:val="1A43F4BA4918466D90CAA22773C688B1"/>
        <w:category>
          <w:name w:val="Allgemein"/>
          <w:gallery w:val="placeholder"/>
        </w:category>
        <w:types>
          <w:type w:val="bbPlcHdr"/>
        </w:types>
        <w:behaviors>
          <w:behavior w:val="content"/>
        </w:behaviors>
        <w:guid w:val="{F3F59F45-9BDD-4148-BD8A-587A6F6DE346}"/>
      </w:docPartPr>
      <w:docPartBody>
        <w:p w:rsidR="009F2C9B" w:rsidRDefault="00962C53" w:rsidP="009F2C9B">
          <w:pPr>
            <w:pStyle w:val="1A43F4BA4918466D90CAA22773C688B13"/>
          </w:pPr>
          <w:r w:rsidRPr="00C639E7">
            <w:rPr>
              <w:rStyle w:val="Platzhaltertext"/>
              <w:rFonts w:ascii="Arial" w:hAnsi="Arial" w:cs="Arial"/>
              <w:lang w:val="en-US"/>
            </w:rPr>
            <w:t>Add text.</w:t>
          </w:r>
        </w:p>
      </w:docPartBody>
    </w:docPart>
    <w:docPart>
      <w:docPartPr>
        <w:name w:val="FAFC9E0782724B5C910EFB9D0BE029A0"/>
        <w:category>
          <w:name w:val="Allgemein"/>
          <w:gallery w:val="placeholder"/>
        </w:category>
        <w:types>
          <w:type w:val="bbPlcHdr"/>
        </w:types>
        <w:behaviors>
          <w:behavior w:val="content"/>
        </w:behaviors>
        <w:guid w:val="{0C54942E-738E-4DCD-B28B-6742A497CDF2}"/>
      </w:docPartPr>
      <w:docPartBody>
        <w:p w:rsidR="009F2C9B" w:rsidRDefault="00962C53" w:rsidP="009F2C9B">
          <w:pPr>
            <w:pStyle w:val="FAFC9E0782724B5C910EFB9D0BE029A03"/>
          </w:pPr>
          <w:r w:rsidRPr="00C639E7">
            <w:rPr>
              <w:rStyle w:val="Platzhaltertext"/>
              <w:rFonts w:ascii="Arial" w:hAnsi="Arial" w:cs="Arial"/>
              <w:lang w:val="en-US"/>
            </w:rPr>
            <w:t>Add text.</w:t>
          </w:r>
        </w:p>
      </w:docPartBody>
    </w:docPart>
    <w:docPart>
      <w:docPartPr>
        <w:name w:val="54E9E7B8891347E088380CA9BF6A7F29"/>
        <w:category>
          <w:name w:val="Allgemein"/>
          <w:gallery w:val="placeholder"/>
        </w:category>
        <w:types>
          <w:type w:val="bbPlcHdr"/>
        </w:types>
        <w:behaviors>
          <w:behavior w:val="content"/>
        </w:behaviors>
        <w:guid w:val="{0978EEB6-6C77-4E37-BF14-A5BC1304BEE9}"/>
      </w:docPartPr>
      <w:docPartBody>
        <w:p w:rsidR="009F2C9B" w:rsidRDefault="00962C53" w:rsidP="009F2C9B">
          <w:pPr>
            <w:pStyle w:val="54E9E7B8891347E088380CA9BF6A7F293"/>
          </w:pPr>
          <w:r w:rsidRPr="00C639E7">
            <w:rPr>
              <w:rStyle w:val="Platzhaltertext"/>
              <w:rFonts w:ascii="Arial" w:hAnsi="Arial" w:cs="Arial"/>
              <w:lang w:val="en-US"/>
            </w:rPr>
            <w:t>Add text.</w:t>
          </w:r>
        </w:p>
      </w:docPartBody>
    </w:docPart>
    <w:docPart>
      <w:docPartPr>
        <w:name w:val="DE918C812B5C4E8B8E81F7BBAE9BB0E4"/>
        <w:category>
          <w:name w:val="Allgemein"/>
          <w:gallery w:val="placeholder"/>
        </w:category>
        <w:types>
          <w:type w:val="bbPlcHdr"/>
        </w:types>
        <w:behaviors>
          <w:behavior w:val="content"/>
        </w:behaviors>
        <w:guid w:val="{B25A8BE1-B4CA-48CC-9706-A35011877F20}"/>
      </w:docPartPr>
      <w:docPartBody>
        <w:p w:rsidR="009F2C9B" w:rsidRDefault="00962C53" w:rsidP="009F2C9B">
          <w:pPr>
            <w:pStyle w:val="DE918C812B5C4E8B8E81F7BBAE9BB0E43"/>
          </w:pPr>
          <w:r w:rsidRPr="00C639E7">
            <w:rPr>
              <w:rStyle w:val="Platzhaltertext"/>
              <w:rFonts w:ascii="Arial" w:hAnsi="Arial" w:cs="Arial"/>
              <w:lang w:val="en-US"/>
            </w:rPr>
            <w:t>Add text.</w:t>
          </w:r>
        </w:p>
      </w:docPartBody>
    </w:docPart>
    <w:docPart>
      <w:docPartPr>
        <w:name w:val="F0117069F61E4B2AAD735AC0871F498F"/>
        <w:category>
          <w:name w:val="Allgemein"/>
          <w:gallery w:val="placeholder"/>
        </w:category>
        <w:types>
          <w:type w:val="bbPlcHdr"/>
        </w:types>
        <w:behaviors>
          <w:behavior w:val="content"/>
        </w:behaviors>
        <w:guid w:val="{402687E1-CBC9-427C-9062-F692D162686C}"/>
      </w:docPartPr>
      <w:docPartBody>
        <w:p w:rsidR="009F2C9B" w:rsidRDefault="00962C53" w:rsidP="009F2C9B">
          <w:pPr>
            <w:pStyle w:val="F0117069F61E4B2AAD735AC0871F498F3"/>
          </w:pPr>
          <w:r w:rsidRPr="00C639E7">
            <w:rPr>
              <w:rStyle w:val="Platzhaltertext"/>
              <w:rFonts w:ascii="Arial" w:hAnsi="Arial" w:cs="Arial"/>
              <w:lang w:val="en-US"/>
            </w:rPr>
            <w:t>Add text.</w:t>
          </w:r>
        </w:p>
      </w:docPartBody>
    </w:docPart>
    <w:docPart>
      <w:docPartPr>
        <w:name w:val="15D7A136CF96490BB4CA7E4E82928E73"/>
        <w:category>
          <w:name w:val="Allgemein"/>
          <w:gallery w:val="placeholder"/>
        </w:category>
        <w:types>
          <w:type w:val="bbPlcHdr"/>
        </w:types>
        <w:behaviors>
          <w:behavior w:val="content"/>
        </w:behaviors>
        <w:guid w:val="{EC33BD31-1C0A-4130-BEE1-A190DBA3DBF9}"/>
      </w:docPartPr>
      <w:docPartBody>
        <w:p w:rsidR="009F2C9B" w:rsidRDefault="00962C53" w:rsidP="009F2C9B">
          <w:pPr>
            <w:pStyle w:val="15D7A136CF96490BB4CA7E4E82928E733"/>
          </w:pPr>
          <w:r w:rsidRPr="00C639E7">
            <w:rPr>
              <w:rStyle w:val="Platzhaltertext"/>
              <w:rFonts w:ascii="Arial" w:hAnsi="Arial" w:cs="Arial"/>
              <w:lang w:val="en-US"/>
            </w:rPr>
            <w:t>Add text.</w:t>
          </w:r>
        </w:p>
      </w:docPartBody>
    </w:docPart>
    <w:docPart>
      <w:docPartPr>
        <w:name w:val="4DCA398E21D241BCAB47CE1615C71A7D"/>
        <w:category>
          <w:name w:val="Allgemein"/>
          <w:gallery w:val="placeholder"/>
        </w:category>
        <w:types>
          <w:type w:val="bbPlcHdr"/>
        </w:types>
        <w:behaviors>
          <w:behavior w:val="content"/>
        </w:behaviors>
        <w:guid w:val="{AB8F8A74-D3E6-477D-8439-DF80F0BC33DB}"/>
      </w:docPartPr>
      <w:docPartBody>
        <w:p w:rsidR="009F2C9B" w:rsidRDefault="00962C53" w:rsidP="009F2C9B">
          <w:pPr>
            <w:pStyle w:val="4DCA398E21D241BCAB47CE1615C71A7D3"/>
          </w:pPr>
          <w:r w:rsidRPr="00C639E7">
            <w:rPr>
              <w:rStyle w:val="Platzhaltertext"/>
              <w:rFonts w:ascii="Arial" w:hAnsi="Arial" w:cs="Arial"/>
              <w:lang w:val="en-US"/>
            </w:rPr>
            <w:t>Add text.</w:t>
          </w:r>
        </w:p>
      </w:docPartBody>
    </w:docPart>
    <w:docPart>
      <w:docPartPr>
        <w:name w:val="5E5CDF2EF9D44D7B9EE22A6414A39301"/>
        <w:category>
          <w:name w:val="Allgemein"/>
          <w:gallery w:val="placeholder"/>
        </w:category>
        <w:types>
          <w:type w:val="bbPlcHdr"/>
        </w:types>
        <w:behaviors>
          <w:behavior w:val="content"/>
        </w:behaviors>
        <w:guid w:val="{63FC9B60-F979-48E1-ABC5-0E4A5DF49C9B}"/>
      </w:docPartPr>
      <w:docPartBody>
        <w:p w:rsidR="009F2C9B" w:rsidRDefault="00962C53" w:rsidP="009F2C9B">
          <w:pPr>
            <w:pStyle w:val="5E5CDF2EF9D44D7B9EE22A6414A393013"/>
          </w:pPr>
          <w:r w:rsidRPr="00C639E7">
            <w:rPr>
              <w:rStyle w:val="Platzhaltertext"/>
              <w:rFonts w:ascii="Arial" w:hAnsi="Arial" w:cs="Arial"/>
              <w:lang w:val="en-US"/>
            </w:rPr>
            <w:t>Add text.</w:t>
          </w:r>
        </w:p>
      </w:docPartBody>
    </w:docPart>
    <w:docPart>
      <w:docPartPr>
        <w:name w:val="85FF891D9A684F0F8115E42FB140E79A"/>
        <w:category>
          <w:name w:val="Allgemein"/>
          <w:gallery w:val="placeholder"/>
        </w:category>
        <w:types>
          <w:type w:val="bbPlcHdr"/>
        </w:types>
        <w:behaviors>
          <w:behavior w:val="content"/>
        </w:behaviors>
        <w:guid w:val="{31919B6E-F006-4AC8-9A51-FE975520377E}"/>
      </w:docPartPr>
      <w:docPartBody>
        <w:p w:rsidR="009F2C9B" w:rsidRDefault="00962C53" w:rsidP="009F2C9B">
          <w:pPr>
            <w:pStyle w:val="85FF891D9A684F0F8115E42FB140E79A3"/>
          </w:pPr>
          <w:r w:rsidRPr="00C639E7">
            <w:rPr>
              <w:rStyle w:val="Platzhaltertext"/>
              <w:rFonts w:ascii="Arial" w:hAnsi="Arial" w:cs="Arial"/>
              <w:lang w:val="en-US"/>
            </w:rPr>
            <w:t>Add text.</w:t>
          </w:r>
        </w:p>
      </w:docPartBody>
    </w:docPart>
    <w:docPart>
      <w:docPartPr>
        <w:name w:val="6BEE447A99D64D098C29A565FAF9A164"/>
        <w:category>
          <w:name w:val="Allgemein"/>
          <w:gallery w:val="placeholder"/>
        </w:category>
        <w:types>
          <w:type w:val="bbPlcHdr"/>
        </w:types>
        <w:behaviors>
          <w:behavior w:val="content"/>
        </w:behaviors>
        <w:guid w:val="{1CE95B08-08BD-40DB-B295-DF2D29B43F0F}"/>
      </w:docPartPr>
      <w:docPartBody>
        <w:p w:rsidR="009F2C9B" w:rsidRDefault="00962C53" w:rsidP="009F2C9B">
          <w:pPr>
            <w:pStyle w:val="6BEE447A99D64D098C29A565FAF9A1643"/>
          </w:pPr>
          <w:r w:rsidRPr="00C639E7">
            <w:rPr>
              <w:rStyle w:val="Platzhaltertext"/>
              <w:rFonts w:ascii="Arial" w:hAnsi="Arial" w:cs="Arial"/>
              <w:lang w:val="en-US"/>
            </w:rPr>
            <w:t>Add text.</w:t>
          </w:r>
        </w:p>
      </w:docPartBody>
    </w:docPart>
    <w:docPart>
      <w:docPartPr>
        <w:name w:val="79AEFF11340D4F38BA25ADDC49A136A2"/>
        <w:category>
          <w:name w:val="Allgemein"/>
          <w:gallery w:val="placeholder"/>
        </w:category>
        <w:types>
          <w:type w:val="bbPlcHdr"/>
        </w:types>
        <w:behaviors>
          <w:behavior w:val="content"/>
        </w:behaviors>
        <w:guid w:val="{E7EA9685-092C-453E-85A3-9FBEA36BAEC9}"/>
      </w:docPartPr>
      <w:docPartBody>
        <w:p w:rsidR="009F2C9B" w:rsidRDefault="00962C53" w:rsidP="009F2C9B">
          <w:pPr>
            <w:pStyle w:val="79AEFF11340D4F38BA25ADDC49A136A23"/>
          </w:pPr>
          <w:r w:rsidRPr="00C639E7">
            <w:rPr>
              <w:rStyle w:val="Platzhaltertext"/>
              <w:rFonts w:ascii="Arial" w:hAnsi="Arial" w:cs="Arial"/>
              <w:lang w:val="en-US"/>
            </w:rPr>
            <w:t>Add text.</w:t>
          </w:r>
        </w:p>
      </w:docPartBody>
    </w:docPart>
    <w:docPart>
      <w:docPartPr>
        <w:name w:val="1549EDFF7F0A461CA8EE0CE686282A6C"/>
        <w:category>
          <w:name w:val="Allgemein"/>
          <w:gallery w:val="placeholder"/>
        </w:category>
        <w:types>
          <w:type w:val="bbPlcHdr"/>
        </w:types>
        <w:behaviors>
          <w:behavior w:val="content"/>
        </w:behaviors>
        <w:guid w:val="{B0CBDCFF-7BB3-4979-A768-96B5676EE9CC}"/>
      </w:docPartPr>
      <w:docPartBody>
        <w:p w:rsidR="009F2C9B" w:rsidRDefault="00962C53" w:rsidP="009F2C9B">
          <w:pPr>
            <w:pStyle w:val="1549EDFF7F0A461CA8EE0CE686282A6C3"/>
          </w:pPr>
          <w:r w:rsidRPr="00C639E7">
            <w:rPr>
              <w:rStyle w:val="Platzhaltertext"/>
              <w:rFonts w:ascii="Arial" w:hAnsi="Arial" w:cs="Arial"/>
              <w:lang w:val="en-US"/>
            </w:rPr>
            <w:t>Add text.</w:t>
          </w:r>
        </w:p>
      </w:docPartBody>
    </w:docPart>
    <w:docPart>
      <w:docPartPr>
        <w:name w:val="1560E68C04BB4807BB044D0CE3C38F52"/>
        <w:category>
          <w:name w:val="Allgemein"/>
          <w:gallery w:val="placeholder"/>
        </w:category>
        <w:types>
          <w:type w:val="bbPlcHdr"/>
        </w:types>
        <w:behaviors>
          <w:behavior w:val="content"/>
        </w:behaviors>
        <w:guid w:val="{8620D9D2-5913-4101-9E87-5C1566D2CA7E}"/>
      </w:docPartPr>
      <w:docPartBody>
        <w:p w:rsidR="009F2C9B" w:rsidRDefault="00962C53" w:rsidP="009F2C9B">
          <w:pPr>
            <w:pStyle w:val="1560E68C04BB4807BB044D0CE3C38F523"/>
          </w:pPr>
          <w:r w:rsidRPr="00C639E7">
            <w:rPr>
              <w:rStyle w:val="Platzhaltertext"/>
              <w:rFonts w:ascii="Arial" w:hAnsi="Arial" w:cs="Arial"/>
              <w:lang w:val="en-US"/>
            </w:rPr>
            <w:t>Add text.</w:t>
          </w:r>
        </w:p>
      </w:docPartBody>
    </w:docPart>
    <w:docPart>
      <w:docPartPr>
        <w:name w:val="3139BEF543AA48FD93DBF70121BE5A9A"/>
        <w:category>
          <w:name w:val="Allgemein"/>
          <w:gallery w:val="placeholder"/>
        </w:category>
        <w:types>
          <w:type w:val="bbPlcHdr"/>
        </w:types>
        <w:behaviors>
          <w:behavior w:val="content"/>
        </w:behaviors>
        <w:guid w:val="{B566BD91-0644-4E0B-8DEF-28269F1B5D77}"/>
      </w:docPartPr>
      <w:docPartBody>
        <w:p w:rsidR="009F2C9B" w:rsidRDefault="00962C53" w:rsidP="009F2C9B">
          <w:pPr>
            <w:pStyle w:val="3139BEF543AA48FD93DBF70121BE5A9A3"/>
          </w:pPr>
          <w:r w:rsidRPr="00C639E7">
            <w:rPr>
              <w:rStyle w:val="Platzhaltertext"/>
              <w:rFonts w:ascii="Arial" w:hAnsi="Arial" w:cs="Arial"/>
              <w:lang w:val="en-US"/>
            </w:rPr>
            <w:t>Add text.</w:t>
          </w:r>
        </w:p>
      </w:docPartBody>
    </w:docPart>
    <w:docPart>
      <w:docPartPr>
        <w:name w:val="F8D2C71CB8E04423A0AFE0762CD0550F"/>
        <w:category>
          <w:name w:val="Allgemein"/>
          <w:gallery w:val="placeholder"/>
        </w:category>
        <w:types>
          <w:type w:val="bbPlcHdr"/>
        </w:types>
        <w:behaviors>
          <w:behavior w:val="content"/>
        </w:behaviors>
        <w:guid w:val="{B0F14170-11AD-4256-AACD-5C886598371E}"/>
      </w:docPartPr>
      <w:docPartBody>
        <w:p w:rsidR="009F2C9B" w:rsidRDefault="00962C53" w:rsidP="009F2C9B">
          <w:pPr>
            <w:pStyle w:val="F8D2C71CB8E04423A0AFE0762CD0550F3"/>
          </w:pPr>
          <w:r w:rsidRPr="00C639E7">
            <w:rPr>
              <w:rStyle w:val="Platzhaltertext"/>
              <w:rFonts w:ascii="Arial" w:hAnsi="Arial" w:cs="Arial"/>
              <w:lang w:val="en-US"/>
            </w:rPr>
            <w:t>Add text.</w:t>
          </w:r>
        </w:p>
      </w:docPartBody>
    </w:docPart>
    <w:docPart>
      <w:docPartPr>
        <w:name w:val="B9677202F0184600A97B19467B24C36F"/>
        <w:category>
          <w:name w:val="Allgemein"/>
          <w:gallery w:val="placeholder"/>
        </w:category>
        <w:types>
          <w:type w:val="bbPlcHdr"/>
        </w:types>
        <w:behaviors>
          <w:behavior w:val="content"/>
        </w:behaviors>
        <w:guid w:val="{AE185A60-962A-428E-B172-9B40034002F7}"/>
      </w:docPartPr>
      <w:docPartBody>
        <w:p w:rsidR="009F2C9B" w:rsidRDefault="00962C53" w:rsidP="009F2C9B">
          <w:pPr>
            <w:pStyle w:val="B9677202F0184600A97B19467B24C36F3"/>
          </w:pPr>
          <w:r w:rsidRPr="00C639E7">
            <w:rPr>
              <w:rStyle w:val="Platzhaltertext"/>
              <w:rFonts w:ascii="Arial" w:hAnsi="Arial" w:cs="Arial"/>
              <w:lang w:val="en-US"/>
            </w:rPr>
            <w:t>Add text.</w:t>
          </w:r>
        </w:p>
      </w:docPartBody>
    </w:docPart>
    <w:docPart>
      <w:docPartPr>
        <w:name w:val="F6D7E3562BEF4B9CA60476C9C2667F6A"/>
        <w:category>
          <w:name w:val="Allgemein"/>
          <w:gallery w:val="placeholder"/>
        </w:category>
        <w:types>
          <w:type w:val="bbPlcHdr"/>
        </w:types>
        <w:behaviors>
          <w:behavior w:val="content"/>
        </w:behaviors>
        <w:guid w:val="{9DEA83AE-1DE4-40BE-B8D1-FAA45B1CA88A}"/>
      </w:docPartPr>
      <w:docPartBody>
        <w:p w:rsidR="009F2C9B" w:rsidRDefault="00962C53" w:rsidP="009F2C9B">
          <w:pPr>
            <w:pStyle w:val="F6D7E3562BEF4B9CA60476C9C2667F6A3"/>
          </w:pPr>
          <w:r w:rsidRPr="00C639E7">
            <w:rPr>
              <w:rStyle w:val="Platzhaltertext"/>
              <w:rFonts w:ascii="Arial" w:hAnsi="Arial" w:cs="Arial"/>
              <w:lang w:val="en-US"/>
            </w:rPr>
            <w:t>Add text.</w:t>
          </w:r>
        </w:p>
      </w:docPartBody>
    </w:docPart>
    <w:docPart>
      <w:docPartPr>
        <w:name w:val="A7ED60D440FB4586B53EB344A603EA87"/>
        <w:category>
          <w:name w:val="Allgemein"/>
          <w:gallery w:val="placeholder"/>
        </w:category>
        <w:types>
          <w:type w:val="bbPlcHdr"/>
        </w:types>
        <w:behaviors>
          <w:behavior w:val="content"/>
        </w:behaviors>
        <w:guid w:val="{AA2E3C7B-4571-4BB3-BF15-364860BDD6F3}"/>
      </w:docPartPr>
      <w:docPartBody>
        <w:p w:rsidR="009F2C9B" w:rsidRDefault="00962C53" w:rsidP="009F2C9B">
          <w:pPr>
            <w:pStyle w:val="A7ED60D440FB4586B53EB344A603EA873"/>
          </w:pPr>
          <w:r w:rsidRPr="00C639E7">
            <w:rPr>
              <w:rStyle w:val="Platzhaltertext"/>
              <w:rFonts w:ascii="Arial" w:hAnsi="Arial" w:cs="Arial"/>
              <w:lang w:val="en-US"/>
            </w:rPr>
            <w:t>Add text.</w:t>
          </w:r>
        </w:p>
      </w:docPartBody>
    </w:docPart>
    <w:docPart>
      <w:docPartPr>
        <w:name w:val="063FE0CBA25B4667875F84DECC0B514F"/>
        <w:category>
          <w:name w:val="Allgemein"/>
          <w:gallery w:val="placeholder"/>
        </w:category>
        <w:types>
          <w:type w:val="bbPlcHdr"/>
        </w:types>
        <w:behaviors>
          <w:behavior w:val="content"/>
        </w:behaviors>
        <w:guid w:val="{E0DC9948-69C8-4F1D-A526-A31733DF59FC}"/>
      </w:docPartPr>
      <w:docPartBody>
        <w:p w:rsidR="009F2C9B" w:rsidRDefault="00962C53" w:rsidP="009F2C9B">
          <w:pPr>
            <w:pStyle w:val="063FE0CBA25B4667875F84DECC0B514F3"/>
          </w:pPr>
          <w:r w:rsidRPr="00C639E7">
            <w:rPr>
              <w:rStyle w:val="Platzhaltertext"/>
              <w:rFonts w:ascii="Arial" w:hAnsi="Arial" w:cs="Arial"/>
              <w:lang w:val="en-US"/>
            </w:rPr>
            <w:t>Add text.</w:t>
          </w:r>
        </w:p>
      </w:docPartBody>
    </w:docPart>
    <w:docPart>
      <w:docPartPr>
        <w:name w:val="DC156BB71A29437A8F778694C0D98D84"/>
        <w:category>
          <w:name w:val="Allgemein"/>
          <w:gallery w:val="placeholder"/>
        </w:category>
        <w:types>
          <w:type w:val="bbPlcHdr"/>
        </w:types>
        <w:behaviors>
          <w:behavior w:val="content"/>
        </w:behaviors>
        <w:guid w:val="{6AFFC7C5-C69D-4CBE-83EA-9E188FD4CAE0}"/>
      </w:docPartPr>
      <w:docPartBody>
        <w:p w:rsidR="009F2C9B" w:rsidRDefault="00962C53" w:rsidP="009F2C9B">
          <w:pPr>
            <w:pStyle w:val="DC156BB71A29437A8F778694C0D98D843"/>
          </w:pPr>
          <w:r w:rsidRPr="00C639E7">
            <w:rPr>
              <w:rStyle w:val="Platzhaltertext"/>
              <w:rFonts w:ascii="Arial" w:hAnsi="Arial" w:cs="Arial"/>
              <w:lang w:val="en-US"/>
            </w:rPr>
            <w:t>Add text.</w:t>
          </w:r>
        </w:p>
      </w:docPartBody>
    </w:docPart>
    <w:docPart>
      <w:docPartPr>
        <w:name w:val="B43880F1A8F0453D935D24FD67F26981"/>
        <w:category>
          <w:name w:val="Allgemein"/>
          <w:gallery w:val="placeholder"/>
        </w:category>
        <w:types>
          <w:type w:val="bbPlcHdr"/>
        </w:types>
        <w:behaviors>
          <w:behavior w:val="content"/>
        </w:behaviors>
        <w:guid w:val="{4C59B4BB-6ADB-4B71-B0B1-4EE3638BA4FC}"/>
      </w:docPartPr>
      <w:docPartBody>
        <w:p w:rsidR="009F2C9B" w:rsidRDefault="00962C53" w:rsidP="009F2C9B">
          <w:pPr>
            <w:pStyle w:val="B43880F1A8F0453D935D24FD67F269813"/>
          </w:pPr>
          <w:r w:rsidRPr="00C639E7">
            <w:rPr>
              <w:rStyle w:val="Platzhaltertext"/>
              <w:rFonts w:ascii="Arial" w:hAnsi="Arial" w:cs="Arial"/>
              <w:lang w:val="en-US"/>
            </w:rPr>
            <w:t>Add text.</w:t>
          </w:r>
        </w:p>
      </w:docPartBody>
    </w:docPart>
    <w:docPart>
      <w:docPartPr>
        <w:name w:val="425B0B8E948B48DEB942DD2AECCB5411"/>
        <w:category>
          <w:name w:val="Allgemein"/>
          <w:gallery w:val="placeholder"/>
        </w:category>
        <w:types>
          <w:type w:val="bbPlcHdr"/>
        </w:types>
        <w:behaviors>
          <w:behavior w:val="content"/>
        </w:behaviors>
        <w:guid w:val="{316E38F0-A612-421F-809E-5A4657614D21}"/>
      </w:docPartPr>
      <w:docPartBody>
        <w:p w:rsidR="009F2C9B" w:rsidRDefault="00962C53" w:rsidP="009F2C9B">
          <w:pPr>
            <w:pStyle w:val="425B0B8E948B48DEB942DD2AECCB54113"/>
          </w:pPr>
          <w:r w:rsidRPr="00C639E7">
            <w:rPr>
              <w:rStyle w:val="Platzhaltertext"/>
              <w:rFonts w:ascii="Arial" w:hAnsi="Arial" w:cs="Arial"/>
              <w:lang w:val="en-US"/>
            </w:rPr>
            <w:t>Add text.</w:t>
          </w:r>
        </w:p>
      </w:docPartBody>
    </w:docPart>
    <w:docPart>
      <w:docPartPr>
        <w:name w:val="45187E55DA3242F2971D521555E6E927"/>
        <w:category>
          <w:name w:val="Allgemein"/>
          <w:gallery w:val="placeholder"/>
        </w:category>
        <w:types>
          <w:type w:val="bbPlcHdr"/>
        </w:types>
        <w:behaviors>
          <w:behavior w:val="content"/>
        </w:behaviors>
        <w:guid w:val="{1C3D9DD9-27CD-4B30-850D-83B398CEE8BC}"/>
      </w:docPartPr>
      <w:docPartBody>
        <w:p w:rsidR="009F2C9B" w:rsidRDefault="00962C53" w:rsidP="009F2C9B">
          <w:pPr>
            <w:pStyle w:val="45187E55DA3242F2971D521555E6E9273"/>
          </w:pPr>
          <w:r w:rsidRPr="00C639E7">
            <w:rPr>
              <w:rStyle w:val="Platzhaltertext"/>
              <w:rFonts w:ascii="Arial" w:hAnsi="Arial" w:cs="Arial"/>
              <w:lang w:val="en-US"/>
            </w:rPr>
            <w:t>Add text.</w:t>
          </w:r>
        </w:p>
      </w:docPartBody>
    </w:docPart>
    <w:docPart>
      <w:docPartPr>
        <w:name w:val="9337C3AEB5274E84A1D47315D4E74109"/>
        <w:category>
          <w:name w:val="Allgemein"/>
          <w:gallery w:val="placeholder"/>
        </w:category>
        <w:types>
          <w:type w:val="bbPlcHdr"/>
        </w:types>
        <w:behaviors>
          <w:behavior w:val="content"/>
        </w:behaviors>
        <w:guid w:val="{63DF400C-D643-4FAF-9930-AD5BAF471B24}"/>
      </w:docPartPr>
      <w:docPartBody>
        <w:p w:rsidR="009F2C9B" w:rsidRDefault="00962C53" w:rsidP="009F2C9B">
          <w:pPr>
            <w:pStyle w:val="9337C3AEB5274E84A1D47315D4E741093"/>
          </w:pPr>
          <w:r w:rsidRPr="00C639E7">
            <w:rPr>
              <w:rStyle w:val="Platzhaltertext"/>
              <w:rFonts w:ascii="Arial" w:hAnsi="Arial" w:cs="Arial"/>
              <w:lang w:val="en-US"/>
            </w:rPr>
            <w:t>Add text.</w:t>
          </w:r>
        </w:p>
      </w:docPartBody>
    </w:docPart>
    <w:docPart>
      <w:docPartPr>
        <w:name w:val="43DFEE5D27D84CB4B5943AEECB0A8A58"/>
        <w:category>
          <w:name w:val="Allgemein"/>
          <w:gallery w:val="placeholder"/>
        </w:category>
        <w:types>
          <w:type w:val="bbPlcHdr"/>
        </w:types>
        <w:behaviors>
          <w:behavior w:val="content"/>
        </w:behaviors>
        <w:guid w:val="{DDA3469D-3374-4A59-87DC-B2F9959009B0}"/>
      </w:docPartPr>
      <w:docPartBody>
        <w:p w:rsidR="009F2C9B" w:rsidRDefault="00962C53" w:rsidP="009F2C9B">
          <w:pPr>
            <w:pStyle w:val="43DFEE5D27D84CB4B5943AEECB0A8A583"/>
          </w:pPr>
          <w:r w:rsidRPr="00C639E7">
            <w:rPr>
              <w:rStyle w:val="Platzhaltertext"/>
              <w:rFonts w:ascii="Arial" w:hAnsi="Arial" w:cs="Arial"/>
              <w:lang w:val="en-US"/>
            </w:rPr>
            <w:t>Add text.</w:t>
          </w:r>
        </w:p>
      </w:docPartBody>
    </w:docPart>
    <w:docPart>
      <w:docPartPr>
        <w:name w:val="243D6031BB5447D1993AC7447731478C"/>
        <w:category>
          <w:name w:val="Allgemein"/>
          <w:gallery w:val="placeholder"/>
        </w:category>
        <w:types>
          <w:type w:val="bbPlcHdr"/>
        </w:types>
        <w:behaviors>
          <w:behavior w:val="content"/>
        </w:behaviors>
        <w:guid w:val="{088F75E0-DC48-4290-9BA1-F98D36D407B4}"/>
      </w:docPartPr>
      <w:docPartBody>
        <w:p w:rsidR="009F2C9B" w:rsidRDefault="00962C53" w:rsidP="009F2C9B">
          <w:pPr>
            <w:pStyle w:val="243D6031BB5447D1993AC7447731478C3"/>
          </w:pPr>
          <w:r w:rsidRPr="00C639E7">
            <w:rPr>
              <w:rStyle w:val="Platzhaltertext"/>
              <w:rFonts w:ascii="Arial" w:hAnsi="Arial" w:cs="Arial"/>
              <w:lang w:val="en-US"/>
            </w:rPr>
            <w:t>Add text.</w:t>
          </w:r>
        </w:p>
      </w:docPartBody>
    </w:docPart>
    <w:docPart>
      <w:docPartPr>
        <w:name w:val="B3AFC7874017475FBE9DFEEBE0CE9AC2"/>
        <w:category>
          <w:name w:val="Allgemein"/>
          <w:gallery w:val="placeholder"/>
        </w:category>
        <w:types>
          <w:type w:val="bbPlcHdr"/>
        </w:types>
        <w:behaviors>
          <w:behavior w:val="content"/>
        </w:behaviors>
        <w:guid w:val="{B5509CF0-378A-48A1-BA88-CAB9D92AF638}"/>
      </w:docPartPr>
      <w:docPartBody>
        <w:p w:rsidR="009F2C9B" w:rsidRDefault="00962C53" w:rsidP="009F2C9B">
          <w:pPr>
            <w:pStyle w:val="B3AFC7874017475FBE9DFEEBE0CE9AC23"/>
          </w:pPr>
          <w:r w:rsidRPr="00C639E7">
            <w:rPr>
              <w:rStyle w:val="Platzhaltertext"/>
              <w:rFonts w:ascii="Arial" w:hAnsi="Arial" w:cs="Arial"/>
              <w:lang w:val="en-US"/>
            </w:rPr>
            <w:t>Add text.</w:t>
          </w:r>
        </w:p>
      </w:docPartBody>
    </w:docPart>
    <w:docPart>
      <w:docPartPr>
        <w:name w:val="322C691BDDA44D0184EBAC9572F8811D"/>
        <w:category>
          <w:name w:val="Allgemein"/>
          <w:gallery w:val="placeholder"/>
        </w:category>
        <w:types>
          <w:type w:val="bbPlcHdr"/>
        </w:types>
        <w:behaviors>
          <w:behavior w:val="content"/>
        </w:behaviors>
        <w:guid w:val="{C8A88688-28AC-4C13-8CE3-0FDA94B0B708}"/>
      </w:docPartPr>
      <w:docPartBody>
        <w:p w:rsidR="009F2C9B" w:rsidRDefault="00962C53" w:rsidP="009F2C9B">
          <w:pPr>
            <w:pStyle w:val="322C691BDDA44D0184EBAC9572F8811D3"/>
          </w:pPr>
          <w:r w:rsidRPr="00C639E7">
            <w:rPr>
              <w:rStyle w:val="Platzhaltertext"/>
              <w:rFonts w:ascii="Arial" w:hAnsi="Arial" w:cs="Arial"/>
              <w:lang w:val="en-US"/>
            </w:rPr>
            <w:t>Add text.</w:t>
          </w:r>
        </w:p>
      </w:docPartBody>
    </w:docPart>
    <w:docPart>
      <w:docPartPr>
        <w:name w:val="041FC7007C434EF8B35AC72A4F31F63E"/>
        <w:category>
          <w:name w:val="Allgemein"/>
          <w:gallery w:val="placeholder"/>
        </w:category>
        <w:types>
          <w:type w:val="bbPlcHdr"/>
        </w:types>
        <w:behaviors>
          <w:behavior w:val="content"/>
        </w:behaviors>
        <w:guid w:val="{D8404F40-F9DE-4D1C-B0C2-F7C423A9742C}"/>
      </w:docPartPr>
      <w:docPartBody>
        <w:p w:rsidR="009F2C9B" w:rsidRDefault="00962C53" w:rsidP="009F2C9B">
          <w:pPr>
            <w:pStyle w:val="041FC7007C434EF8B35AC72A4F31F63E3"/>
          </w:pPr>
          <w:r w:rsidRPr="00C639E7">
            <w:rPr>
              <w:rStyle w:val="Platzhaltertext"/>
              <w:rFonts w:ascii="Arial" w:hAnsi="Arial" w:cs="Arial"/>
              <w:lang w:val="en-US"/>
            </w:rPr>
            <w:t>Add text.</w:t>
          </w:r>
        </w:p>
      </w:docPartBody>
    </w:docPart>
    <w:docPart>
      <w:docPartPr>
        <w:name w:val="EE3C5EA455804629969C2F8F22E1BDFF"/>
        <w:category>
          <w:name w:val="Allgemein"/>
          <w:gallery w:val="placeholder"/>
        </w:category>
        <w:types>
          <w:type w:val="bbPlcHdr"/>
        </w:types>
        <w:behaviors>
          <w:behavior w:val="content"/>
        </w:behaviors>
        <w:guid w:val="{57EE2E9D-738D-4C50-86AE-9861E805A91A}"/>
      </w:docPartPr>
      <w:docPartBody>
        <w:p w:rsidR="009F2C9B" w:rsidRDefault="00962C53" w:rsidP="009F2C9B">
          <w:pPr>
            <w:pStyle w:val="EE3C5EA455804629969C2F8F22E1BDFF3"/>
          </w:pPr>
          <w:r w:rsidRPr="00C639E7">
            <w:rPr>
              <w:rStyle w:val="Platzhaltertext"/>
              <w:rFonts w:ascii="Arial" w:hAnsi="Arial" w:cs="Arial"/>
              <w:lang w:val="en-US"/>
            </w:rPr>
            <w:t>Add text.</w:t>
          </w:r>
        </w:p>
      </w:docPartBody>
    </w:docPart>
    <w:docPart>
      <w:docPartPr>
        <w:name w:val="0339290FF603443DB8D51FB831763DC9"/>
        <w:category>
          <w:name w:val="Allgemein"/>
          <w:gallery w:val="placeholder"/>
        </w:category>
        <w:types>
          <w:type w:val="bbPlcHdr"/>
        </w:types>
        <w:behaviors>
          <w:behavior w:val="content"/>
        </w:behaviors>
        <w:guid w:val="{24B86E27-0188-4745-92C5-7036A10EE1E7}"/>
      </w:docPartPr>
      <w:docPartBody>
        <w:p w:rsidR="009F2C9B" w:rsidRDefault="00962C53" w:rsidP="009F2C9B">
          <w:pPr>
            <w:pStyle w:val="0339290FF603443DB8D51FB831763DC93"/>
          </w:pPr>
          <w:r w:rsidRPr="00C639E7">
            <w:rPr>
              <w:rStyle w:val="Platzhaltertext"/>
              <w:rFonts w:ascii="Arial" w:hAnsi="Arial" w:cs="Arial"/>
              <w:lang w:val="en-US"/>
            </w:rPr>
            <w:t>Add text.</w:t>
          </w:r>
        </w:p>
      </w:docPartBody>
    </w:docPart>
    <w:docPart>
      <w:docPartPr>
        <w:name w:val="84F1A8C2587045D2B6CB9A7172FB8820"/>
        <w:category>
          <w:name w:val="Allgemein"/>
          <w:gallery w:val="placeholder"/>
        </w:category>
        <w:types>
          <w:type w:val="bbPlcHdr"/>
        </w:types>
        <w:behaviors>
          <w:behavior w:val="content"/>
        </w:behaviors>
        <w:guid w:val="{060989EF-F959-4454-A6FE-B134F9F1C65D}"/>
      </w:docPartPr>
      <w:docPartBody>
        <w:p w:rsidR="009F2C9B" w:rsidRDefault="00962C53" w:rsidP="009F2C9B">
          <w:pPr>
            <w:pStyle w:val="84F1A8C2587045D2B6CB9A7172FB88203"/>
          </w:pPr>
          <w:r w:rsidRPr="00C639E7">
            <w:rPr>
              <w:rStyle w:val="Platzhaltertext"/>
              <w:rFonts w:ascii="Arial" w:hAnsi="Arial" w:cs="Arial"/>
              <w:lang w:val="en-US"/>
            </w:rPr>
            <w:t>Add text.</w:t>
          </w:r>
        </w:p>
      </w:docPartBody>
    </w:docPart>
    <w:docPart>
      <w:docPartPr>
        <w:name w:val="7F2576DD215F464E921EE3E475077F9B"/>
        <w:category>
          <w:name w:val="Allgemein"/>
          <w:gallery w:val="placeholder"/>
        </w:category>
        <w:types>
          <w:type w:val="bbPlcHdr"/>
        </w:types>
        <w:behaviors>
          <w:behavior w:val="content"/>
        </w:behaviors>
        <w:guid w:val="{CFF9FB20-BCFD-45D8-B5C1-382EA257699D}"/>
      </w:docPartPr>
      <w:docPartBody>
        <w:p w:rsidR="009F2C9B" w:rsidRDefault="00962C53" w:rsidP="009F2C9B">
          <w:pPr>
            <w:pStyle w:val="7F2576DD215F464E921EE3E475077F9B3"/>
          </w:pPr>
          <w:r w:rsidRPr="00C639E7">
            <w:rPr>
              <w:rStyle w:val="Platzhaltertext"/>
              <w:rFonts w:ascii="Arial" w:hAnsi="Arial" w:cs="Arial"/>
              <w:lang w:val="en-US"/>
            </w:rPr>
            <w:t>Add text.</w:t>
          </w:r>
        </w:p>
      </w:docPartBody>
    </w:docPart>
    <w:docPart>
      <w:docPartPr>
        <w:name w:val="C3C55AF6221642DA84A4DC5027D6E709"/>
        <w:category>
          <w:name w:val="Allgemein"/>
          <w:gallery w:val="placeholder"/>
        </w:category>
        <w:types>
          <w:type w:val="bbPlcHdr"/>
        </w:types>
        <w:behaviors>
          <w:behavior w:val="content"/>
        </w:behaviors>
        <w:guid w:val="{4CB96927-00AD-4223-8F5C-5B1DBAA35863}"/>
      </w:docPartPr>
      <w:docPartBody>
        <w:p w:rsidR="009F2C9B" w:rsidRDefault="00962C53" w:rsidP="009F2C9B">
          <w:pPr>
            <w:pStyle w:val="C3C55AF6221642DA84A4DC5027D6E7093"/>
          </w:pPr>
          <w:r w:rsidRPr="00C639E7">
            <w:rPr>
              <w:rStyle w:val="Platzhaltertext"/>
              <w:rFonts w:ascii="Arial" w:hAnsi="Arial" w:cs="Arial"/>
              <w:lang w:val="en-US"/>
            </w:rPr>
            <w:t>Add text.</w:t>
          </w:r>
        </w:p>
      </w:docPartBody>
    </w:docPart>
    <w:docPart>
      <w:docPartPr>
        <w:name w:val="43F7D62C65BA4DEEABCA179017D5318B"/>
        <w:category>
          <w:name w:val="Allgemein"/>
          <w:gallery w:val="placeholder"/>
        </w:category>
        <w:types>
          <w:type w:val="bbPlcHdr"/>
        </w:types>
        <w:behaviors>
          <w:behavior w:val="content"/>
        </w:behaviors>
        <w:guid w:val="{6130FD3D-F88E-4F74-AC8C-8CCC1EB6BA26}"/>
      </w:docPartPr>
      <w:docPartBody>
        <w:p w:rsidR="009F2C9B" w:rsidRDefault="00962C53" w:rsidP="009F2C9B">
          <w:pPr>
            <w:pStyle w:val="43F7D62C65BA4DEEABCA179017D5318B3"/>
          </w:pPr>
          <w:r w:rsidRPr="00C639E7">
            <w:rPr>
              <w:rStyle w:val="Platzhaltertext"/>
              <w:rFonts w:ascii="Arial" w:hAnsi="Arial" w:cs="Arial"/>
              <w:lang w:val="en-US"/>
            </w:rPr>
            <w:t>Add text.</w:t>
          </w:r>
        </w:p>
      </w:docPartBody>
    </w:docPart>
    <w:docPart>
      <w:docPartPr>
        <w:name w:val="E14072511BD74011A8C34C90336FCC15"/>
        <w:category>
          <w:name w:val="Allgemein"/>
          <w:gallery w:val="placeholder"/>
        </w:category>
        <w:types>
          <w:type w:val="bbPlcHdr"/>
        </w:types>
        <w:behaviors>
          <w:behavior w:val="content"/>
        </w:behaviors>
        <w:guid w:val="{C7F1DF5B-2A53-4BA8-BB17-B53304ABF2E3}"/>
      </w:docPartPr>
      <w:docPartBody>
        <w:p w:rsidR="009F2C9B" w:rsidRDefault="00962C53" w:rsidP="009F2C9B">
          <w:pPr>
            <w:pStyle w:val="E14072511BD74011A8C34C90336FCC153"/>
          </w:pPr>
          <w:r w:rsidRPr="00C639E7">
            <w:rPr>
              <w:rStyle w:val="Platzhaltertext"/>
              <w:rFonts w:ascii="Arial" w:hAnsi="Arial" w:cs="Arial"/>
              <w:lang w:val="en-US"/>
            </w:rPr>
            <w:t>Add text.</w:t>
          </w:r>
        </w:p>
      </w:docPartBody>
    </w:docPart>
    <w:docPart>
      <w:docPartPr>
        <w:name w:val="9E011E18416944CB9BCFF450B055E701"/>
        <w:category>
          <w:name w:val="Allgemein"/>
          <w:gallery w:val="placeholder"/>
        </w:category>
        <w:types>
          <w:type w:val="bbPlcHdr"/>
        </w:types>
        <w:behaviors>
          <w:behavior w:val="content"/>
        </w:behaviors>
        <w:guid w:val="{CA693CDA-7173-46B2-9CED-ED3B61C4CC35}"/>
      </w:docPartPr>
      <w:docPartBody>
        <w:p w:rsidR="009F2C9B" w:rsidRDefault="00962C53" w:rsidP="009F2C9B">
          <w:pPr>
            <w:pStyle w:val="9E011E18416944CB9BCFF450B055E7013"/>
          </w:pPr>
          <w:r w:rsidRPr="00C639E7">
            <w:rPr>
              <w:rStyle w:val="Platzhaltertext"/>
              <w:rFonts w:ascii="Arial" w:hAnsi="Arial" w:cs="Arial"/>
              <w:lang w:val="en-US"/>
            </w:rPr>
            <w:t>Add text.</w:t>
          </w:r>
        </w:p>
      </w:docPartBody>
    </w:docPart>
    <w:docPart>
      <w:docPartPr>
        <w:name w:val="E4506CCF4BDB4E2AACDEDB383FE0316A"/>
        <w:category>
          <w:name w:val="Allgemein"/>
          <w:gallery w:val="placeholder"/>
        </w:category>
        <w:types>
          <w:type w:val="bbPlcHdr"/>
        </w:types>
        <w:behaviors>
          <w:behavior w:val="content"/>
        </w:behaviors>
        <w:guid w:val="{51C62CF1-3A61-435D-9345-212F0AA4116B}"/>
      </w:docPartPr>
      <w:docPartBody>
        <w:p w:rsidR="009F2C9B" w:rsidRDefault="00962C53" w:rsidP="009F2C9B">
          <w:pPr>
            <w:pStyle w:val="E4506CCF4BDB4E2AACDEDB383FE0316A3"/>
          </w:pPr>
          <w:r w:rsidRPr="00C639E7">
            <w:rPr>
              <w:rStyle w:val="Platzhaltertext"/>
              <w:rFonts w:ascii="Arial" w:hAnsi="Arial" w:cs="Arial"/>
              <w:lang w:val="en-US"/>
            </w:rPr>
            <w:t>Add text.</w:t>
          </w:r>
        </w:p>
      </w:docPartBody>
    </w:docPart>
    <w:docPart>
      <w:docPartPr>
        <w:name w:val="7E40143D86E34973BECD88C1E4653EAF"/>
        <w:category>
          <w:name w:val="Allgemein"/>
          <w:gallery w:val="placeholder"/>
        </w:category>
        <w:types>
          <w:type w:val="bbPlcHdr"/>
        </w:types>
        <w:behaviors>
          <w:behavior w:val="content"/>
        </w:behaviors>
        <w:guid w:val="{44279863-1CCD-4953-A73E-505316118C48}"/>
      </w:docPartPr>
      <w:docPartBody>
        <w:p w:rsidR="009F2C9B" w:rsidRDefault="00962C53" w:rsidP="009F2C9B">
          <w:pPr>
            <w:pStyle w:val="7E40143D86E34973BECD88C1E4653EAF3"/>
          </w:pPr>
          <w:r w:rsidRPr="00C639E7">
            <w:rPr>
              <w:rStyle w:val="Platzhaltertext"/>
              <w:rFonts w:ascii="Arial" w:hAnsi="Arial" w:cs="Arial"/>
              <w:lang w:val="en-US"/>
            </w:rPr>
            <w:t>Add text.</w:t>
          </w:r>
        </w:p>
      </w:docPartBody>
    </w:docPart>
    <w:docPart>
      <w:docPartPr>
        <w:name w:val="4FCD5121B5EA408694F3BA3310832354"/>
        <w:category>
          <w:name w:val="Allgemein"/>
          <w:gallery w:val="placeholder"/>
        </w:category>
        <w:types>
          <w:type w:val="bbPlcHdr"/>
        </w:types>
        <w:behaviors>
          <w:behavior w:val="content"/>
        </w:behaviors>
        <w:guid w:val="{870BF687-8761-46F6-8417-5E9E17793A18}"/>
      </w:docPartPr>
      <w:docPartBody>
        <w:p w:rsidR="009F2C9B" w:rsidRDefault="00962C53" w:rsidP="009F2C9B">
          <w:pPr>
            <w:pStyle w:val="4FCD5121B5EA408694F3BA33108323543"/>
          </w:pPr>
          <w:r w:rsidRPr="00C639E7">
            <w:rPr>
              <w:rStyle w:val="Platzhaltertext"/>
              <w:rFonts w:ascii="Arial" w:hAnsi="Arial" w:cs="Arial"/>
              <w:lang w:val="en-US"/>
            </w:rPr>
            <w:t>Add text.</w:t>
          </w:r>
        </w:p>
      </w:docPartBody>
    </w:docPart>
    <w:docPart>
      <w:docPartPr>
        <w:name w:val="2EBFAF01158E459B8E054A31819D8428"/>
        <w:category>
          <w:name w:val="Allgemein"/>
          <w:gallery w:val="placeholder"/>
        </w:category>
        <w:types>
          <w:type w:val="bbPlcHdr"/>
        </w:types>
        <w:behaviors>
          <w:behavior w:val="content"/>
        </w:behaviors>
        <w:guid w:val="{2B0E045C-C872-4133-9CDA-6EB8A45E852C}"/>
      </w:docPartPr>
      <w:docPartBody>
        <w:p w:rsidR="009F2C9B" w:rsidRDefault="00962C53" w:rsidP="009F2C9B">
          <w:pPr>
            <w:pStyle w:val="2EBFAF01158E459B8E054A31819D84283"/>
          </w:pPr>
          <w:r w:rsidRPr="00C639E7">
            <w:rPr>
              <w:rStyle w:val="Platzhaltertext"/>
              <w:rFonts w:ascii="Arial" w:hAnsi="Arial" w:cs="Arial"/>
              <w:lang w:val="en-US"/>
            </w:rPr>
            <w:t>Add text.</w:t>
          </w:r>
        </w:p>
      </w:docPartBody>
    </w:docPart>
    <w:docPart>
      <w:docPartPr>
        <w:name w:val="145E642896414E9EA9694BD39BB9C09C"/>
        <w:category>
          <w:name w:val="Allgemein"/>
          <w:gallery w:val="placeholder"/>
        </w:category>
        <w:types>
          <w:type w:val="bbPlcHdr"/>
        </w:types>
        <w:behaviors>
          <w:behavior w:val="content"/>
        </w:behaviors>
        <w:guid w:val="{A28477ED-2F8E-4E15-BD80-85FCB16CBD3C}"/>
      </w:docPartPr>
      <w:docPartBody>
        <w:p w:rsidR="009F2C9B" w:rsidRDefault="00962C53" w:rsidP="009F2C9B">
          <w:pPr>
            <w:pStyle w:val="145E642896414E9EA9694BD39BB9C09C3"/>
          </w:pPr>
          <w:r w:rsidRPr="00C639E7">
            <w:rPr>
              <w:rStyle w:val="Platzhaltertext"/>
              <w:rFonts w:ascii="Arial" w:hAnsi="Arial" w:cs="Arial"/>
              <w:lang w:val="en-US"/>
            </w:rPr>
            <w:t>Add text.</w:t>
          </w:r>
        </w:p>
      </w:docPartBody>
    </w:docPart>
    <w:docPart>
      <w:docPartPr>
        <w:name w:val="CFA8B65E60FC405090108E97EF23FB9B"/>
        <w:category>
          <w:name w:val="Allgemein"/>
          <w:gallery w:val="placeholder"/>
        </w:category>
        <w:types>
          <w:type w:val="bbPlcHdr"/>
        </w:types>
        <w:behaviors>
          <w:behavior w:val="content"/>
        </w:behaviors>
        <w:guid w:val="{078BF2EF-A236-459A-BF72-49AF415BE13E}"/>
      </w:docPartPr>
      <w:docPartBody>
        <w:p w:rsidR="009F2C9B" w:rsidRDefault="00962C53" w:rsidP="009F2C9B">
          <w:pPr>
            <w:pStyle w:val="CFA8B65E60FC405090108E97EF23FB9B3"/>
          </w:pPr>
          <w:r w:rsidRPr="00C639E7">
            <w:rPr>
              <w:rStyle w:val="Platzhaltertext"/>
              <w:rFonts w:ascii="Arial" w:hAnsi="Arial" w:cs="Arial"/>
              <w:lang w:val="en-US"/>
            </w:rPr>
            <w:t>Add text.</w:t>
          </w:r>
        </w:p>
      </w:docPartBody>
    </w:docPart>
    <w:docPart>
      <w:docPartPr>
        <w:name w:val="769D2A7A5AFB4759B8897B85C5543BAF"/>
        <w:category>
          <w:name w:val="Allgemein"/>
          <w:gallery w:val="placeholder"/>
        </w:category>
        <w:types>
          <w:type w:val="bbPlcHdr"/>
        </w:types>
        <w:behaviors>
          <w:behavior w:val="content"/>
        </w:behaviors>
        <w:guid w:val="{30C42709-400E-4BBF-B9C1-990028F0D8EA}"/>
      </w:docPartPr>
      <w:docPartBody>
        <w:p w:rsidR="009F2C9B" w:rsidRDefault="00962C53" w:rsidP="009F2C9B">
          <w:pPr>
            <w:pStyle w:val="769D2A7A5AFB4759B8897B85C5543BAF3"/>
          </w:pPr>
          <w:r w:rsidRPr="00C639E7">
            <w:rPr>
              <w:rStyle w:val="Platzhaltertext"/>
              <w:rFonts w:ascii="Arial" w:hAnsi="Arial" w:cs="Arial"/>
              <w:lang w:val="en-US"/>
            </w:rPr>
            <w:t>Add text.</w:t>
          </w:r>
        </w:p>
      </w:docPartBody>
    </w:docPart>
    <w:docPart>
      <w:docPartPr>
        <w:name w:val="889E51560F59455EA916ADED268970B6"/>
        <w:category>
          <w:name w:val="Allgemein"/>
          <w:gallery w:val="placeholder"/>
        </w:category>
        <w:types>
          <w:type w:val="bbPlcHdr"/>
        </w:types>
        <w:behaviors>
          <w:behavior w:val="content"/>
        </w:behaviors>
        <w:guid w:val="{9D774776-7DD4-438F-8856-320D0A148CCF}"/>
      </w:docPartPr>
      <w:docPartBody>
        <w:p w:rsidR="009F2C9B" w:rsidRDefault="00962C53" w:rsidP="009F2C9B">
          <w:pPr>
            <w:pStyle w:val="889E51560F59455EA916ADED268970B63"/>
          </w:pPr>
          <w:r w:rsidRPr="00C639E7">
            <w:rPr>
              <w:rStyle w:val="Platzhaltertext"/>
              <w:rFonts w:ascii="Arial" w:hAnsi="Arial" w:cs="Arial"/>
              <w:lang w:val="en-US"/>
            </w:rPr>
            <w:t>Add text.</w:t>
          </w:r>
        </w:p>
      </w:docPartBody>
    </w:docPart>
    <w:docPart>
      <w:docPartPr>
        <w:name w:val="9BEA5D23F2E042D782185791B1E60BDF"/>
        <w:category>
          <w:name w:val="Allgemein"/>
          <w:gallery w:val="placeholder"/>
        </w:category>
        <w:types>
          <w:type w:val="bbPlcHdr"/>
        </w:types>
        <w:behaviors>
          <w:behavior w:val="content"/>
        </w:behaviors>
        <w:guid w:val="{FCDD9888-A767-4531-B625-1885440695F1}"/>
      </w:docPartPr>
      <w:docPartBody>
        <w:p w:rsidR="009F2C9B" w:rsidRDefault="00962C53" w:rsidP="009F2C9B">
          <w:pPr>
            <w:pStyle w:val="9BEA5D23F2E042D782185791B1E60BDF3"/>
          </w:pPr>
          <w:r w:rsidRPr="00C639E7">
            <w:rPr>
              <w:rStyle w:val="Platzhaltertext"/>
              <w:rFonts w:ascii="Arial" w:hAnsi="Arial" w:cs="Arial"/>
              <w:lang w:val="en-US"/>
            </w:rPr>
            <w:t>Add text.</w:t>
          </w:r>
        </w:p>
      </w:docPartBody>
    </w:docPart>
    <w:docPart>
      <w:docPartPr>
        <w:name w:val="0D53398485764CAEB7E9FF6AB5016015"/>
        <w:category>
          <w:name w:val="Allgemein"/>
          <w:gallery w:val="placeholder"/>
        </w:category>
        <w:types>
          <w:type w:val="bbPlcHdr"/>
        </w:types>
        <w:behaviors>
          <w:behavior w:val="content"/>
        </w:behaviors>
        <w:guid w:val="{00FAD9C6-9355-41A1-95C0-80EB9F057546}"/>
      </w:docPartPr>
      <w:docPartBody>
        <w:p w:rsidR="009F2C9B" w:rsidRDefault="00962C53" w:rsidP="009F2C9B">
          <w:pPr>
            <w:pStyle w:val="0D53398485764CAEB7E9FF6AB50160153"/>
          </w:pPr>
          <w:r w:rsidRPr="00C639E7">
            <w:rPr>
              <w:rStyle w:val="Platzhaltertext"/>
              <w:rFonts w:ascii="Arial" w:hAnsi="Arial" w:cs="Arial"/>
              <w:lang w:val="en-US"/>
            </w:rPr>
            <w:t>Add text.</w:t>
          </w:r>
        </w:p>
      </w:docPartBody>
    </w:docPart>
    <w:docPart>
      <w:docPartPr>
        <w:name w:val="3EC944368F614289894723F5A425EDED"/>
        <w:category>
          <w:name w:val="Allgemein"/>
          <w:gallery w:val="placeholder"/>
        </w:category>
        <w:types>
          <w:type w:val="bbPlcHdr"/>
        </w:types>
        <w:behaviors>
          <w:behavior w:val="content"/>
        </w:behaviors>
        <w:guid w:val="{4C909166-80F9-4A84-B9B0-3E3E673B76E4}"/>
      </w:docPartPr>
      <w:docPartBody>
        <w:p w:rsidR="009F2C9B" w:rsidRDefault="00962C53" w:rsidP="009F2C9B">
          <w:pPr>
            <w:pStyle w:val="3EC944368F614289894723F5A425EDED3"/>
          </w:pPr>
          <w:r w:rsidRPr="00C639E7">
            <w:rPr>
              <w:rStyle w:val="Platzhaltertext"/>
              <w:rFonts w:ascii="Arial" w:hAnsi="Arial" w:cs="Arial"/>
              <w:lang w:val="en-US"/>
            </w:rPr>
            <w:t>Add text.</w:t>
          </w:r>
        </w:p>
      </w:docPartBody>
    </w:docPart>
    <w:docPart>
      <w:docPartPr>
        <w:name w:val="96A5977F191A4AE8848F9FF10A5E29D2"/>
        <w:category>
          <w:name w:val="Allgemein"/>
          <w:gallery w:val="placeholder"/>
        </w:category>
        <w:types>
          <w:type w:val="bbPlcHdr"/>
        </w:types>
        <w:behaviors>
          <w:behavior w:val="content"/>
        </w:behaviors>
        <w:guid w:val="{D06027CE-455C-4C79-BAEF-128E1B7A1448}"/>
      </w:docPartPr>
      <w:docPartBody>
        <w:p w:rsidR="009F2C9B" w:rsidRDefault="00962C53" w:rsidP="009F2C9B">
          <w:pPr>
            <w:pStyle w:val="96A5977F191A4AE8848F9FF10A5E29D23"/>
          </w:pPr>
          <w:r w:rsidRPr="00C639E7">
            <w:rPr>
              <w:rStyle w:val="Platzhaltertext"/>
              <w:rFonts w:ascii="Arial" w:hAnsi="Arial" w:cs="Arial"/>
              <w:lang w:val="en-US"/>
            </w:rPr>
            <w:t>Add text.</w:t>
          </w:r>
        </w:p>
      </w:docPartBody>
    </w:docPart>
    <w:docPart>
      <w:docPartPr>
        <w:name w:val="BAD32EC830294233873696FB02DF5AA7"/>
        <w:category>
          <w:name w:val="Allgemein"/>
          <w:gallery w:val="placeholder"/>
        </w:category>
        <w:types>
          <w:type w:val="bbPlcHdr"/>
        </w:types>
        <w:behaviors>
          <w:behavior w:val="content"/>
        </w:behaviors>
        <w:guid w:val="{CC814639-BA43-4997-BE42-AAAE2F9A1561}"/>
      </w:docPartPr>
      <w:docPartBody>
        <w:p w:rsidR="009F2C9B" w:rsidRDefault="00962C53" w:rsidP="009F2C9B">
          <w:pPr>
            <w:pStyle w:val="BAD32EC830294233873696FB02DF5AA73"/>
          </w:pPr>
          <w:r w:rsidRPr="00C639E7">
            <w:rPr>
              <w:rStyle w:val="Platzhaltertext"/>
              <w:rFonts w:ascii="Arial" w:hAnsi="Arial" w:cs="Arial"/>
              <w:lang w:val="en-US"/>
            </w:rPr>
            <w:t>Add text.</w:t>
          </w:r>
        </w:p>
      </w:docPartBody>
    </w:docPart>
    <w:docPart>
      <w:docPartPr>
        <w:name w:val="ECAD1CEA913241EEBABC58FA6B4DB0B4"/>
        <w:category>
          <w:name w:val="Allgemein"/>
          <w:gallery w:val="placeholder"/>
        </w:category>
        <w:types>
          <w:type w:val="bbPlcHdr"/>
        </w:types>
        <w:behaviors>
          <w:behavior w:val="content"/>
        </w:behaviors>
        <w:guid w:val="{6A4519A9-6EE7-466C-902C-3E757A878406}"/>
      </w:docPartPr>
      <w:docPartBody>
        <w:p w:rsidR="009F2C9B" w:rsidRDefault="00962C53" w:rsidP="009F2C9B">
          <w:pPr>
            <w:pStyle w:val="ECAD1CEA913241EEBABC58FA6B4DB0B43"/>
          </w:pPr>
          <w:r w:rsidRPr="00C639E7">
            <w:rPr>
              <w:rStyle w:val="Platzhaltertext"/>
              <w:rFonts w:ascii="Arial" w:hAnsi="Arial" w:cs="Arial"/>
              <w:lang w:val="en-US"/>
            </w:rPr>
            <w:t>Add text.</w:t>
          </w:r>
        </w:p>
      </w:docPartBody>
    </w:docPart>
    <w:docPart>
      <w:docPartPr>
        <w:name w:val="9AA9573FD68544F3A725220AF1C94063"/>
        <w:category>
          <w:name w:val="Allgemein"/>
          <w:gallery w:val="placeholder"/>
        </w:category>
        <w:types>
          <w:type w:val="bbPlcHdr"/>
        </w:types>
        <w:behaviors>
          <w:behavior w:val="content"/>
        </w:behaviors>
        <w:guid w:val="{E3045E6A-8734-4F12-B7D0-1AC8A874F3C7}"/>
      </w:docPartPr>
      <w:docPartBody>
        <w:p w:rsidR="009F2C9B" w:rsidRDefault="00962C53" w:rsidP="009F2C9B">
          <w:pPr>
            <w:pStyle w:val="9AA9573FD68544F3A725220AF1C940633"/>
          </w:pPr>
          <w:r w:rsidRPr="00C639E7">
            <w:rPr>
              <w:rStyle w:val="Platzhaltertext"/>
              <w:rFonts w:ascii="Arial" w:hAnsi="Arial" w:cs="Arial"/>
              <w:lang w:val="en-US"/>
            </w:rPr>
            <w:t>Add text.</w:t>
          </w:r>
        </w:p>
      </w:docPartBody>
    </w:docPart>
    <w:docPart>
      <w:docPartPr>
        <w:name w:val="6B6EE95BB6CE49C0B25FEECF8E7C268E"/>
        <w:category>
          <w:name w:val="Allgemein"/>
          <w:gallery w:val="placeholder"/>
        </w:category>
        <w:types>
          <w:type w:val="bbPlcHdr"/>
        </w:types>
        <w:behaviors>
          <w:behavior w:val="content"/>
        </w:behaviors>
        <w:guid w:val="{FFC3098E-04D1-44E8-82C9-D9BC8BBCAA93}"/>
      </w:docPartPr>
      <w:docPartBody>
        <w:p w:rsidR="009F2C9B" w:rsidRDefault="00962C53" w:rsidP="009F2C9B">
          <w:pPr>
            <w:pStyle w:val="6B6EE95BB6CE49C0B25FEECF8E7C268E3"/>
          </w:pPr>
          <w:r w:rsidRPr="00C639E7">
            <w:rPr>
              <w:rStyle w:val="Platzhaltertext"/>
              <w:rFonts w:ascii="Arial" w:hAnsi="Arial" w:cs="Arial"/>
              <w:lang w:val="en-US"/>
            </w:rPr>
            <w:t>Add text.</w:t>
          </w:r>
        </w:p>
      </w:docPartBody>
    </w:docPart>
    <w:docPart>
      <w:docPartPr>
        <w:name w:val="266B7017D08F41DEBD734F71BB0DF811"/>
        <w:category>
          <w:name w:val="Allgemein"/>
          <w:gallery w:val="placeholder"/>
        </w:category>
        <w:types>
          <w:type w:val="bbPlcHdr"/>
        </w:types>
        <w:behaviors>
          <w:behavior w:val="content"/>
        </w:behaviors>
        <w:guid w:val="{1CE0E772-2132-4AA3-BD40-F30E651B5CA3}"/>
      </w:docPartPr>
      <w:docPartBody>
        <w:p w:rsidR="009F2C9B" w:rsidRDefault="00962C53" w:rsidP="009F2C9B">
          <w:pPr>
            <w:pStyle w:val="266B7017D08F41DEBD734F71BB0DF8113"/>
          </w:pPr>
          <w:r w:rsidRPr="00C639E7">
            <w:rPr>
              <w:rStyle w:val="Platzhaltertext"/>
              <w:rFonts w:ascii="Arial" w:hAnsi="Arial" w:cs="Arial"/>
              <w:lang w:val="en-US"/>
            </w:rPr>
            <w:t>Add text.</w:t>
          </w:r>
        </w:p>
      </w:docPartBody>
    </w:docPart>
    <w:docPart>
      <w:docPartPr>
        <w:name w:val="0A599AAC8BC04F6589555E23448D026D"/>
        <w:category>
          <w:name w:val="Allgemein"/>
          <w:gallery w:val="placeholder"/>
        </w:category>
        <w:types>
          <w:type w:val="bbPlcHdr"/>
        </w:types>
        <w:behaviors>
          <w:behavior w:val="content"/>
        </w:behaviors>
        <w:guid w:val="{A3329635-AB7A-4256-9D77-E950E4B87B3F}"/>
      </w:docPartPr>
      <w:docPartBody>
        <w:p w:rsidR="009F2C9B" w:rsidRDefault="00962C53" w:rsidP="009F2C9B">
          <w:pPr>
            <w:pStyle w:val="0A599AAC8BC04F6589555E23448D026D3"/>
          </w:pPr>
          <w:r w:rsidRPr="00C639E7">
            <w:rPr>
              <w:rStyle w:val="Platzhaltertext"/>
              <w:rFonts w:ascii="Arial" w:hAnsi="Arial" w:cs="Arial"/>
              <w:lang w:val="en-US"/>
            </w:rPr>
            <w:t>Add text.</w:t>
          </w:r>
        </w:p>
      </w:docPartBody>
    </w:docPart>
    <w:docPart>
      <w:docPartPr>
        <w:name w:val="E64EEDE9BE4F470FB59621331CC2FFD3"/>
        <w:category>
          <w:name w:val="Allgemein"/>
          <w:gallery w:val="placeholder"/>
        </w:category>
        <w:types>
          <w:type w:val="bbPlcHdr"/>
        </w:types>
        <w:behaviors>
          <w:behavior w:val="content"/>
        </w:behaviors>
        <w:guid w:val="{E2FBAEFE-C0FF-466E-ACE0-A5E45DB58AC9}"/>
      </w:docPartPr>
      <w:docPartBody>
        <w:p w:rsidR="009F2C9B" w:rsidRDefault="00962C53" w:rsidP="009F2C9B">
          <w:pPr>
            <w:pStyle w:val="E64EEDE9BE4F470FB59621331CC2FFD33"/>
          </w:pPr>
          <w:r w:rsidRPr="00C639E7">
            <w:rPr>
              <w:rStyle w:val="Platzhaltertext"/>
              <w:rFonts w:ascii="Arial" w:hAnsi="Arial" w:cs="Arial"/>
              <w:lang w:val="en-US"/>
            </w:rPr>
            <w:t>Add text.</w:t>
          </w:r>
        </w:p>
      </w:docPartBody>
    </w:docPart>
    <w:docPart>
      <w:docPartPr>
        <w:name w:val="0A9F14A8E48043908AFB77FE32258D0B"/>
        <w:category>
          <w:name w:val="Allgemein"/>
          <w:gallery w:val="placeholder"/>
        </w:category>
        <w:types>
          <w:type w:val="bbPlcHdr"/>
        </w:types>
        <w:behaviors>
          <w:behavior w:val="content"/>
        </w:behaviors>
        <w:guid w:val="{83694159-D16F-4744-AB7B-69691F5328E5}"/>
      </w:docPartPr>
      <w:docPartBody>
        <w:p w:rsidR="009F2C9B" w:rsidRDefault="00962C53" w:rsidP="009F2C9B">
          <w:pPr>
            <w:pStyle w:val="0A9F14A8E48043908AFB77FE32258D0B3"/>
          </w:pPr>
          <w:r w:rsidRPr="00C639E7">
            <w:rPr>
              <w:rStyle w:val="Platzhaltertext"/>
              <w:rFonts w:ascii="Arial" w:hAnsi="Arial" w:cs="Arial"/>
              <w:lang w:val="en-US"/>
            </w:rPr>
            <w:t>Add text.</w:t>
          </w:r>
        </w:p>
      </w:docPartBody>
    </w:docPart>
    <w:docPart>
      <w:docPartPr>
        <w:name w:val="9BDF00E65B97484CAB877A5C2775C088"/>
        <w:category>
          <w:name w:val="Allgemein"/>
          <w:gallery w:val="placeholder"/>
        </w:category>
        <w:types>
          <w:type w:val="bbPlcHdr"/>
        </w:types>
        <w:behaviors>
          <w:behavior w:val="content"/>
        </w:behaviors>
        <w:guid w:val="{70633343-8EF7-4AE7-8337-90518584A7DA}"/>
      </w:docPartPr>
      <w:docPartBody>
        <w:p w:rsidR="009F2C9B" w:rsidRDefault="00962C53" w:rsidP="009F2C9B">
          <w:pPr>
            <w:pStyle w:val="9BDF00E65B97484CAB877A5C2775C0883"/>
          </w:pPr>
          <w:r w:rsidRPr="00C639E7">
            <w:rPr>
              <w:rStyle w:val="Platzhaltertext"/>
              <w:rFonts w:ascii="Arial" w:hAnsi="Arial" w:cs="Arial"/>
              <w:lang w:val="en-US"/>
            </w:rPr>
            <w:t>Add text.</w:t>
          </w:r>
        </w:p>
      </w:docPartBody>
    </w:docPart>
    <w:docPart>
      <w:docPartPr>
        <w:name w:val="F16673F816C84A068F8EC116CD6B0373"/>
        <w:category>
          <w:name w:val="Allgemein"/>
          <w:gallery w:val="placeholder"/>
        </w:category>
        <w:types>
          <w:type w:val="bbPlcHdr"/>
        </w:types>
        <w:behaviors>
          <w:behavior w:val="content"/>
        </w:behaviors>
        <w:guid w:val="{6DA76655-4D80-4558-B92C-29E8AE138DC1}"/>
      </w:docPartPr>
      <w:docPartBody>
        <w:p w:rsidR="009F2C9B" w:rsidRDefault="00962C53" w:rsidP="009F2C9B">
          <w:pPr>
            <w:pStyle w:val="F16673F816C84A068F8EC116CD6B03733"/>
          </w:pPr>
          <w:r w:rsidRPr="00C639E7">
            <w:rPr>
              <w:rStyle w:val="Platzhaltertext"/>
              <w:rFonts w:ascii="Arial" w:hAnsi="Arial" w:cs="Arial"/>
              <w:lang w:val="en-US"/>
            </w:rPr>
            <w:t>Add text.</w:t>
          </w:r>
        </w:p>
      </w:docPartBody>
    </w:docPart>
    <w:docPart>
      <w:docPartPr>
        <w:name w:val="D94E5C35DE7E4774ADD47E124557E62A"/>
        <w:category>
          <w:name w:val="Allgemein"/>
          <w:gallery w:val="placeholder"/>
        </w:category>
        <w:types>
          <w:type w:val="bbPlcHdr"/>
        </w:types>
        <w:behaviors>
          <w:behavior w:val="content"/>
        </w:behaviors>
        <w:guid w:val="{2E0F3CBA-D961-4275-B173-FD8EBDBA34F0}"/>
      </w:docPartPr>
      <w:docPartBody>
        <w:p w:rsidR="009F2C9B" w:rsidRDefault="00962C53" w:rsidP="009F2C9B">
          <w:pPr>
            <w:pStyle w:val="D94E5C35DE7E4774ADD47E124557E62A3"/>
          </w:pPr>
          <w:r w:rsidRPr="00C639E7">
            <w:rPr>
              <w:rStyle w:val="Platzhaltertext"/>
              <w:rFonts w:ascii="Arial" w:hAnsi="Arial" w:cs="Arial"/>
              <w:lang w:val="en-US"/>
            </w:rPr>
            <w:t>Add text.</w:t>
          </w:r>
        </w:p>
      </w:docPartBody>
    </w:docPart>
    <w:docPart>
      <w:docPartPr>
        <w:name w:val="C4A6BF35E8674CC9A11BDC03F091DA98"/>
        <w:category>
          <w:name w:val="Allgemein"/>
          <w:gallery w:val="placeholder"/>
        </w:category>
        <w:types>
          <w:type w:val="bbPlcHdr"/>
        </w:types>
        <w:behaviors>
          <w:behavior w:val="content"/>
        </w:behaviors>
        <w:guid w:val="{B0A4D6F8-2777-4622-AACE-B03CF0A29195}"/>
      </w:docPartPr>
      <w:docPartBody>
        <w:p w:rsidR="009F2C9B" w:rsidRDefault="00962C53" w:rsidP="009F2C9B">
          <w:pPr>
            <w:pStyle w:val="C4A6BF35E8674CC9A11BDC03F091DA983"/>
          </w:pPr>
          <w:r w:rsidRPr="00C639E7">
            <w:rPr>
              <w:rStyle w:val="Platzhaltertext"/>
              <w:rFonts w:ascii="Arial" w:hAnsi="Arial" w:cs="Arial"/>
              <w:lang w:val="en-US"/>
            </w:rPr>
            <w:t>Add text.</w:t>
          </w:r>
        </w:p>
      </w:docPartBody>
    </w:docPart>
    <w:docPart>
      <w:docPartPr>
        <w:name w:val="2085EC2AA10644D58A366DEEEB12B3E5"/>
        <w:category>
          <w:name w:val="Allgemein"/>
          <w:gallery w:val="placeholder"/>
        </w:category>
        <w:types>
          <w:type w:val="bbPlcHdr"/>
        </w:types>
        <w:behaviors>
          <w:behavior w:val="content"/>
        </w:behaviors>
        <w:guid w:val="{6775DB74-AFD4-4DD0-A691-1F529CF1472F}"/>
      </w:docPartPr>
      <w:docPartBody>
        <w:p w:rsidR="009F2C9B" w:rsidRDefault="00962C53" w:rsidP="009F2C9B">
          <w:pPr>
            <w:pStyle w:val="2085EC2AA10644D58A366DEEEB12B3E53"/>
          </w:pPr>
          <w:r w:rsidRPr="00C639E7">
            <w:rPr>
              <w:rStyle w:val="Platzhaltertext"/>
              <w:rFonts w:ascii="Arial" w:hAnsi="Arial" w:cs="Arial"/>
              <w:lang w:val="en-US"/>
            </w:rPr>
            <w:t>Add text.</w:t>
          </w:r>
        </w:p>
      </w:docPartBody>
    </w:docPart>
    <w:docPart>
      <w:docPartPr>
        <w:name w:val="A6AA8E973033459C85804C280BAABD17"/>
        <w:category>
          <w:name w:val="Allgemein"/>
          <w:gallery w:val="placeholder"/>
        </w:category>
        <w:types>
          <w:type w:val="bbPlcHdr"/>
        </w:types>
        <w:behaviors>
          <w:behavior w:val="content"/>
        </w:behaviors>
        <w:guid w:val="{4456C6D1-07B2-4FB1-A1DD-182C5FE6E51C}"/>
      </w:docPartPr>
      <w:docPartBody>
        <w:p w:rsidR="009F2C9B" w:rsidRDefault="00962C53" w:rsidP="009F2C9B">
          <w:pPr>
            <w:pStyle w:val="A6AA8E973033459C85804C280BAABD173"/>
          </w:pPr>
          <w:r w:rsidRPr="00C639E7">
            <w:rPr>
              <w:rStyle w:val="Platzhaltertext"/>
              <w:rFonts w:ascii="Arial" w:hAnsi="Arial" w:cs="Arial"/>
              <w:lang w:val="en-US"/>
            </w:rPr>
            <w:t>Add text.</w:t>
          </w:r>
        </w:p>
      </w:docPartBody>
    </w:docPart>
    <w:docPart>
      <w:docPartPr>
        <w:name w:val="0DC166EA6BFC4C228FA304D288BBB40F"/>
        <w:category>
          <w:name w:val="Allgemein"/>
          <w:gallery w:val="placeholder"/>
        </w:category>
        <w:types>
          <w:type w:val="bbPlcHdr"/>
        </w:types>
        <w:behaviors>
          <w:behavior w:val="content"/>
        </w:behaviors>
        <w:guid w:val="{D92CF5CB-B0A8-432F-B9FE-B37481C76479}"/>
      </w:docPartPr>
      <w:docPartBody>
        <w:p w:rsidR="009F2C9B" w:rsidRDefault="00962C53" w:rsidP="009F2C9B">
          <w:pPr>
            <w:pStyle w:val="0DC166EA6BFC4C228FA304D288BBB40F3"/>
          </w:pPr>
          <w:r w:rsidRPr="00C639E7">
            <w:rPr>
              <w:rStyle w:val="Platzhaltertext"/>
              <w:rFonts w:ascii="Arial" w:hAnsi="Arial" w:cs="Arial"/>
              <w:lang w:val="en-US"/>
            </w:rPr>
            <w:t>Select.</w:t>
          </w:r>
        </w:p>
      </w:docPartBody>
    </w:docPart>
    <w:docPart>
      <w:docPartPr>
        <w:name w:val="BB3E9004AFEC49F8B857727C96955B94"/>
        <w:category>
          <w:name w:val="Allgemein"/>
          <w:gallery w:val="placeholder"/>
        </w:category>
        <w:types>
          <w:type w:val="bbPlcHdr"/>
        </w:types>
        <w:behaviors>
          <w:behavior w:val="content"/>
        </w:behaviors>
        <w:guid w:val="{04BE2A46-5744-4CA3-98A5-8E4D4C1BBCA5}"/>
      </w:docPartPr>
      <w:docPartBody>
        <w:p w:rsidR="009F2C9B" w:rsidRDefault="00962C53" w:rsidP="009F2C9B">
          <w:pPr>
            <w:pStyle w:val="BB3E9004AFEC49F8B857727C96955B943"/>
          </w:pPr>
          <w:r w:rsidRPr="00C639E7">
            <w:rPr>
              <w:rStyle w:val="Platzhaltertext"/>
              <w:rFonts w:ascii="Arial" w:hAnsi="Arial" w:cs="Arial"/>
              <w:lang w:val="en-US"/>
            </w:rPr>
            <w:t>Select.</w:t>
          </w:r>
        </w:p>
      </w:docPartBody>
    </w:docPart>
    <w:docPart>
      <w:docPartPr>
        <w:name w:val="33B48D5D163B40AABD1A4AE963D98EB5"/>
        <w:category>
          <w:name w:val="Allgemein"/>
          <w:gallery w:val="placeholder"/>
        </w:category>
        <w:types>
          <w:type w:val="bbPlcHdr"/>
        </w:types>
        <w:behaviors>
          <w:behavior w:val="content"/>
        </w:behaviors>
        <w:guid w:val="{2800776D-B9A8-4ABB-8BC4-C7A5CE566255}"/>
      </w:docPartPr>
      <w:docPartBody>
        <w:p w:rsidR="009F2C9B" w:rsidRDefault="00962C53" w:rsidP="009F2C9B">
          <w:pPr>
            <w:pStyle w:val="33B48D5D163B40AABD1A4AE963D98EB53"/>
          </w:pPr>
          <w:r w:rsidRPr="00C639E7">
            <w:rPr>
              <w:rStyle w:val="Platzhaltertext"/>
              <w:rFonts w:ascii="Arial" w:hAnsi="Arial" w:cs="Arial"/>
              <w:lang w:val="en-US"/>
            </w:rPr>
            <w:t>Select.</w:t>
          </w:r>
        </w:p>
      </w:docPartBody>
    </w:docPart>
    <w:docPart>
      <w:docPartPr>
        <w:name w:val="C96F0678D6B24CD3B1763F81B499EAF8"/>
        <w:category>
          <w:name w:val="Allgemein"/>
          <w:gallery w:val="placeholder"/>
        </w:category>
        <w:types>
          <w:type w:val="bbPlcHdr"/>
        </w:types>
        <w:behaviors>
          <w:behavior w:val="content"/>
        </w:behaviors>
        <w:guid w:val="{0C4462CB-8A5F-4805-8326-0ED39B0C01B5}"/>
      </w:docPartPr>
      <w:docPartBody>
        <w:p w:rsidR="009F2C9B" w:rsidRDefault="00962C53" w:rsidP="009F2C9B">
          <w:pPr>
            <w:pStyle w:val="C96F0678D6B24CD3B1763F81B499EAF83"/>
          </w:pPr>
          <w:r w:rsidRPr="00C639E7">
            <w:rPr>
              <w:rStyle w:val="Platzhaltertext"/>
              <w:rFonts w:ascii="Arial" w:hAnsi="Arial" w:cs="Arial"/>
              <w:lang w:val="en-US"/>
            </w:rPr>
            <w:t>Select.</w:t>
          </w:r>
        </w:p>
      </w:docPartBody>
    </w:docPart>
    <w:docPart>
      <w:docPartPr>
        <w:name w:val="972C7390E8474E4ABAC444D4BBFBD923"/>
        <w:category>
          <w:name w:val="Allgemein"/>
          <w:gallery w:val="placeholder"/>
        </w:category>
        <w:types>
          <w:type w:val="bbPlcHdr"/>
        </w:types>
        <w:behaviors>
          <w:behavior w:val="content"/>
        </w:behaviors>
        <w:guid w:val="{12E7543A-0AEC-4852-9CDC-86D1171D7189}"/>
      </w:docPartPr>
      <w:docPartBody>
        <w:p w:rsidR="009F2C9B" w:rsidRDefault="00962C53" w:rsidP="009F2C9B">
          <w:pPr>
            <w:pStyle w:val="972C7390E8474E4ABAC444D4BBFBD9233"/>
          </w:pPr>
          <w:r w:rsidRPr="00C639E7">
            <w:rPr>
              <w:rStyle w:val="Platzhaltertext"/>
              <w:rFonts w:ascii="Arial" w:hAnsi="Arial" w:cs="Arial"/>
              <w:lang w:val="en-US"/>
            </w:rPr>
            <w:t>Select.</w:t>
          </w:r>
        </w:p>
      </w:docPartBody>
    </w:docPart>
    <w:docPart>
      <w:docPartPr>
        <w:name w:val="AD201EA4CA014D02B56FCFF720CD47D9"/>
        <w:category>
          <w:name w:val="Allgemein"/>
          <w:gallery w:val="placeholder"/>
        </w:category>
        <w:types>
          <w:type w:val="bbPlcHdr"/>
        </w:types>
        <w:behaviors>
          <w:behavior w:val="content"/>
        </w:behaviors>
        <w:guid w:val="{0D810D24-03B1-44DE-A698-B5C2B2B22085}"/>
      </w:docPartPr>
      <w:docPartBody>
        <w:p w:rsidR="009F2C9B" w:rsidRDefault="00962C53" w:rsidP="009F2C9B">
          <w:pPr>
            <w:pStyle w:val="AD201EA4CA014D02B56FCFF720CD47D93"/>
          </w:pPr>
          <w:r w:rsidRPr="00C639E7">
            <w:rPr>
              <w:rStyle w:val="Platzhaltertext"/>
              <w:rFonts w:ascii="Arial" w:hAnsi="Arial" w:cs="Arial"/>
              <w:lang w:val="en-US"/>
            </w:rPr>
            <w:t>Select.</w:t>
          </w:r>
        </w:p>
      </w:docPartBody>
    </w:docPart>
    <w:docPart>
      <w:docPartPr>
        <w:name w:val="9C1B73C15E9448898CC9CA49BB21FCFA"/>
        <w:category>
          <w:name w:val="Allgemein"/>
          <w:gallery w:val="placeholder"/>
        </w:category>
        <w:types>
          <w:type w:val="bbPlcHdr"/>
        </w:types>
        <w:behaviors>
          <w:behavior w:val="content"/>
        </w:behaviors>
        <w:guid w:val="{93927D84-09E3-43ED-8AAA-BECFE0BADAD8}"/>
      </w:docPartPr>
      <w:docPartBody>
        <w:p w:rsidR="009F2C9B" w:rsidRDefault="00962C53" w:rsidP="009F2C9B">
          <w:pPr>
            <w:pStyle w:val="9C1B73C15E9448898CC9CA49BB21FCFA3"/>
          </w:pPr>
          <w:r w:rsidRPr="00C639E7">
            <w:rPr>
              <w:rStyle w:val="Platzhaltertext"/>
              <w:rFonts w:ascii="Arial" w:hAnsi="Arial" w:cs="Arial"/>
              <w:lang w:val="en-US"/>
            </w:rPr>
            <w:t>Select.</w:t>
          </w:r>
        </w:p>
      </w:docPartBody>
    </w:docPart>
    <w:docPart>
      <w:docPartPr>
        <w:name w:val="42BF4789A6834ACC8D3CBAC9BC112AA8"/>
        <w:category>
          <w:name w:val="Allgemein"/>
          <w:gallery w:val="placeholder"/>
        </w:category>
        <w:types>
          <w:type w:val="bbPlcHdr"/>
        </w:types>
        <w:behaviors>
          <w:behavior w:val="content"/>
        </w:behaviors>
        <w:guid w:val="{97D86F35-6D48-41C3-B4B7-F923D1A25611}"/>
      </w:docPartPr>
      <w:docPartBody>
        <w:p w:rsidR="009F2C9B" w:rsidRDefault="00962C53" w:rsidP="009F2C9B">
          <w:pPr>
            <w:pStyle w:val="42BF4789A6834ACC8D3CBAC9BC112AA83"/>
          </w:pPr>
          <w:r w:rsidRPr="00C639E7">
            <w:rPr>
              <w:rStyle w:val="Platzhaltertext"/>
              <w:rFonts w:ascii="Arial" w:hAnsi="Arial" w:cs="Arial"/>
              <w:lang w:val="en-US"/>
            </w:rPr>
            <w:t>Select.</w:t>
          </w:r>
        </w:p>
      </w:docPartBody>
    </w:docPart>
    <w:docPart>
      <w:docPartPr>
        <w:name w:val="B730A197EB3F43B1A475EF4CEA08457F"/>
        <w:category>
          <w:name w:val="Allgemein"/>
          <w:gallery w:val="placeholder"/>
        </w:category>
        <w:types>
          <w:type w:val="bbPlcHdr"/>
        </w:types>
        <w:behaviors>
          <w:behavior w:val="content"/>
        </w:behaviors>
        <w:guid w:val="{8A449E6C-B024-4989-8B32-31A090E14CA2}"/>
      </w:docPartPr>
      <w:docPartBody>
        <w:p w:rsidR="009F2C9B" w:rsidRDefault="00962C53" w:rsidP="009F2C9B">
          <w:pPr>
            <w:pStyle w:val="B730A197EB3F43B1A475EF4CEA08457F3"/>
          </w:pPr>
          <w:r w:rsidRPr="00C639E7">
            <w:rPr>
              <w:rStyle w:val="Platzhaltertext"/>
              <w:rFonts w:ascii="Arial" w:hAnsi="Arial" w:cs="Arial"/>
              <w:lang w:val="en-US"/>
            </w:rPr>
            <w:t>Select.</w:t>
          </w:r>
        </w:p>
      </w:docPartBody>
    </w:docPart>
    <w:docPart>
      <w:docPartPr>
        <w:name w:val="8C0476FC4A324630A37C972AE913649B"/>
        <w:category>
          <w:name w:val="Allgemein"/>
          <w:gallery w:val="placeholder"/>
        </w:category>
        <w:types>
          <w:type w:val="bbPlcHdr"/>
        </w:types>
        <w:behaviors>
          <w:behavior w:val="content"/>
        </w:behaviors>
        <w:guid w:val="{A4B52140-6DC2-4653-92D4-730534FA5ECD}"/>
      </w:docPartPr>
      <w:docPartBody>
        <w:p w:rsidR="009F2C9B" w:rsidRDefault="00962C53" w:rsidP="009F2C9B">
          <w:pPr>
            <w:pStyle w:val="8C0476FC4A324630A37C972AE913649B3"/>
          </w:pPr>
          <w:r w:rsidRPr="00C639E7">
            <w:rPr>
              <w:rStyle w:val="Platzhaltertext"/>
              <w:rFonts w:ascii="Arial" w:hAnsi="Arial" w:cs="Arial"/>
              <w:lang w:val="en-US"/>
            </w:rPr>
            <w:t>Select.</w:t>
          </w:r>
        </w:p>
      </w:docPartBody>
    </w:docPart>
    <w:docPart>
      <w:docPartPr>
        <w:name w:val="EC8C2DA7AEE64252BA0FAC16039C93B3"/>
        <w:category>
          <w:name w:val="Allgemein"/>
          <w:gallery w:val="placeholder"/>
        </w:category>
        <w:types>
          <w:type w:val="bbPlcHdr"/>
        </w:types>
        <w:behaviors>
          <w:behavior w:val="content"/>
        </w:behaviors>
        <w:guid w:val="{544FA15B-62EA-495D-BA61-9CA53AA31836}"/>
      </w:docPartPr>
      <w:docPartBody>
        <w:p w:rsidR="009F2C9B" w:rsidRDefault="00962C53" w:rsidP="009F2C9B">
          <w:pPr>
            <w:pStyle w:val="EC8C2DA7AEE64252BA0FAC16039C93B33"/>
          </w:pPr>
          <w:r w:rsidRPr="00C639E7">
            <w:rPr>
              <w:rStyle w:val="Platzhaltertext"/>
              <w:rFonts w:ascii="Arial" w:hAnsi="Arial" w:cs="Arial"/>
              <w:lang w:val="en-US"/>
            </w:rPr>
            <w:t>Select.</w:t>
          </w:r>
        </w:p>
      </w:docPartBody>
    </w:docPart>
    <w:docPart>
      <w:docPartPr>
        <w:name w:val="55CF4CB58B8148F9BFEF43CF2740FD23"/>
        <w:category>
          <w:name w:val="Allgemein"/>
          <w:gallery w:val="placeholder"/>
        </w:category>
        <w:types>
          <w:type w:val="bbPlcHdr"/>
        </w:types>
        <w:behaviors>
          <w:behavior w:val="content"/>
        </w:behaviors>
        <w:guid w:val="{325F86D2-1FE4-4360-B9DA-93C6B7AB7FF3}"/>
      </w:docPartPr>
      <w:docPartBody>
        <w:p w:rsidR="009F2C9B" w:rsidRDefault="00962C53" w:rsidP="009F2C9B">
          <w:pPr>
            <w:pStyle w:val="55CF4CB58B8148F9BFEF43CF2740FD233"/>
          </w:pPr>
          <w:r w:rsidRPr="00C639E7">
            <w:rPr>
              <w:rStyle w:val="Platzhaltertext"/>
              <w:rFonts w:ascii="Arial" w:hAnsi="Arial" w:cs="Arial"/>
              <w:lang w:val="en-US"/>
            </w:rPr>
            <w:t>Select.</w:t>
          </w:r>
        </w:p>
      </w:docPartBody>
    </w:docPart>
    <w:docPart>
      <w:docPartPr>
        <w:name w:val="2D85E1052FBC4A4395969F118EB34C1A"/>
        <w:category>
          <w:name w:val="Allgemein"/>
          <w:gallery w:val="placeholder"/>
        </w:category>
        <w:types>
          <w:type w:val="bbPlcHdr"/>
        </w:types>
        <w:behaviors>
          <w:behavior w:val="content"/>
        </w:behaviors>
        <w:guid w:val="{89543F73-A3FF-404A-BD36-44ED8DB3248B}"/>
      </w:docPartPr>
      <w:docPartBody>
        <w:p w:rsidR="009F2C9B" w:rsidRDefault="00962C53" w:rsidP="009F2C9B">
          <w:pPr>
            <w:pStyle w:val="2D85E1052FBC4A4395969F118EB34C1A3"/>
          </w:pPr>
          <w:r w:rsidRPr="00C639E7">
            <w:rPr>
              <w:rStyle w:val="Platzhaltertext"/>
              <w:rFonts w:ascii="Arial" w:hAnsi="Arial" w:cs="Arial"/>
              <w:lang w:val="en-US"/>
            </w:rPr>
            <w:t>Select.</w:t>
          </w:r>
        </w:p>
      </w:docPartBody>
    </w:docPart>
    <w:docPart>
      <w:docPartPr>
        <w:name w:val="8E325FBA7E4242D9A8C5FAB6F087F6E1"/>
        <w:category>
          <w:name w:val="Allgemein"/>
          <w:gallery w:val="placeholder"/>
        </w:category>
        <w:types>
          <w:type w:val="bbPlcHdr"/>
        </w:types>
        <w:behaviors>
          <w:behavior w:val="content"/>
        </w:behaviors>
        <w:guid w:val="{42CC4FEE-3CAF-4100-A30A-0D35A9E841CD}"/>
      </w:docPartPr>
      <w:docPartBody>
        <w:p w:rsidR="009F2C9B" w:rsidRDefault="00962C53" w:rsidP="009F2C9B">
          <w:pPr>
            <w:pStyle w:val="8E325FBA7E4242D9A8C5FAB6F087F6E13"/>
          </w:pPr>
          <w:r w:rsidRPr="00C639E7">
            <w:rPr>
              <w:rStyle w:val="Platzhaltertext"/>
              <w:rFonts w:ascii="Arial" w:hAnsi="Arial" w:cs="Arial"/>
              <w:lang w:val="en-US"/>
            </w:rPr>
            <w:t>Select.</w:t>
          </w:r>
        </w:p>
      </w:docPartBody>
    </w:docPart>
    <w:docPart>
      <w:docPartPr>
        <w:name w:val="54B5886D6BBF4D9EA6056A065D3C85C9"/>
        <w:category>
          <w:name w:val="Allgemein"/>
          <w:gallery w:val="placeholder"/>
        </w:category>
        <w:types>
          <w:type w:val="bbPlcHdr"/>
        </w:types>
        <w:behaviors>
          <w:behavior w:val="content"/>
        </w:behaviors>
        <w:guid w:val="{F29583CA-14F4-49C3-910E-74B672AE19CB}"/>
      </w:docPartPr>
      <w:docPartBody>
        <w:p w:rsidR="009F2C9B" w:rsidRDefault="00962C53" w:rsidP="009F2C9B">
          <w:pPr>
            <w:pStyle w:val="54B5886D6BBF4D9EA6056A065D3C85C93"/>
          </w:pPr>
          <w:r w:rsidRPr="00C639E7">
            <w:rPr>
              <w:rStyle w:val="Platzhaltertext"/>
              <w:rFonts w:ascii="Arial" w:hAnsi="Arial" w:cs="Arial"/>
              <w:lang w:val="en-US"/>
            </w:rPr>
            <w:t>Select.</w:t>
          </w:r>
        </w:p>
      </w:docPartBody>
    </w:docPart>
    <w:docPart>
      <w:docPartPr>
        <w:name w:val="F9FCEB5C928D4FBE8C7E462BA3F25283"/>
        <w:category>
          <w:name w:val="Allgemein"/>
          <w:gallery w:val="placeholder"/>
        </w:category>
        <w:types>
          <w:type w:val="bbPlcHdr"/>
        </w:types>
        <w:behaviors>
          <w:behavior w:val="content"/>
        </w:behaviors>
        <w:guid w:val="{6DCAFE29-3986-427A-B7DF-B9DF46465FA8}"/>
      </w:docPartPr>
      <w:docPartBody>
        <w:p w:rsidR="009F2C9B" w:rsidRDefault="00962C53" w:rsidP="009F2C9B">
          <w:pPr>
            <w:pStyle w:val="F9FCEB5C928D4FBE8C7E462BA3F252833"/>
          </w:pPr>
          <w:r w:rsidRPr="00C639E7">
            <w:rPr>
              <w:rStyle w:val="Platzhaltertext"/>
              <w:rFonts w:ascii="Arial" w:hAnsi="Arial" w:cs="Arial"/>
              <w:lang w:val="en-US"/>
            </w:rPr>
            <w:t>Select.</w:t>
          </w:r>
        </w:p>
      </w:docPartBody>
    </w:docPart>
    <w:docPart>
      <w:docPartPr>
        <w:name w:val="DD534C65AED646AC8B947DDF52CBFB81"/>
        <w:category>
          <w:name w:val="Allgemein"/>
          <w:gallery w:val="placeholder"/>
        </w:category>
        <w:types>
          <w:type w:val="bbPlcHdr"/>
        </w:types>
        <w:behaviors>
          <w:behavior w:val="content"/>
        </w:behaviors>
        <w:guid w:val="{130E80CB-F344-4AAB-A0BA-4E522437DFD6}"/>
      </w:docPartPr>
      <w:docPartBody>
        <w:p w:rsidR="009F2C9B" w:rsidRDefault="00962C53" w:rsidP="009F2C9B">
          <w:pPr>
            <w:pStyle w:val="DD534C65AED646AC8B947DDF52CBFB813"/>
          </w:pPr>
          <w:r w:rsidRPr="00C639E7">
            <w:rPr>
              <w:rStyle w:val="Platzhaltertext"/>
              <w:rFonts w:ascii="Arial" w:hAnsi="Arial" w:cs="Arial"/>
              <w:lang w:val="en-US"/>
            </w:rPr>
            <w:t>Select.</w:t>
          </w:r>
        </w:p>
      </w:docPartBody>
    </w:docPart>
    <w:docPart>
      <w:docPartPr>
        <w:name w:val="502CA6E4F3104A05B36A7ABA2C22AF24"/>
        <w:category>
          <w:name w:val="Allgemein"/>
          <w:gallery w:val="placeholder"/>
        </w:category>
        <w:types>
          <w:type w:val="bbPlcHdr"/>
        </w:types>
        <w:behaviors>
          <w:behavior w:val="content"/>
        </w:behaviors>
        <w:guid w:val="{CB659ACD-D173-4036-A2EF-45E2A42C4A03}"/>
      </w:docPartPr>
      <w:docPartBody>
        <w:p w:rsidR="009F2C9B" w:rsidRDefault="00962C53" w:rsidP="009F2C9B">
          <w:pPr>
            <w:pStyle w:val="502CA6E4F3104A05B36A7ABA2C22AF243"/>
          </w:pPr>
          <w:r w:rsidRPr="00C639E7">
            <w:rPr>
              <w:rStyle w:val="Platzhaltertext"/>
              <w:rFonts w:ascii="Arial" w:hAnsi="Arial" w:cs="Arial"/>
              <w:lang w:val="en-US"/>
            </w:rPr>
            <w:t>Select.</w:t>
          </w:r>
        </w:p>
      </w:docPartBody>
    </w:docPart>
    <w:docPart>
      <w:docPartPr>
        <w:name w:val="47141D905D224DABB066D9070EF01853"/>
        <w:category>
          <w:name w:val="Allgemein"/>
          <w:gallery w:val="placeholder"/>
        </w:category>
        <w:types>
          <w:type w:val="bbPlcHdr"/>
        </w:types>
        <w:behaviors>
          <w:behavior w:val="content"/>
        </w:behaviors>
        <w:guid w:val="{63729660-D257-4026-A8C9-79167C563875}"/>
      </w:docPartPr>
      <w:docPartBody>
        <w:p w:rsidR="009F2C9B" w:rsidRDefault="00962C53" w:rsidP="009F2C9B">
          <w:pPr>
            <w:pStyle w:val="47141D905D224DABB066D9070EF018533"/>
          </w:pPr>
          <w:r w:rsidRPr="00C639E7">
            <w:rPr>
              <w:rStyle w:val="Platzhaltertext"/>
              <w:rFonts w:ascii="Arial" w:hAnsi="Arial" w:cs="Arial"/>
              <w:lang w:val="en-US"/>
            </w:rPr>
            <w:t>Select.</w:t>
          </w:r>
        </w:p>
      </w:docPartBody>
    </w:docPart>
    <w:docPart>
      <w:docPartPr>
        <w:name w:val="CD3AB50FAFFF4138879EC1DD8F1F5AB8"/>
        <w:category>
          <w:name w:val="Allgemein"/>
          <w:gallery w:val="placeholder"/>
        </w:category>
        <w:types>
          <w:type w:val="bbPlcHdr"/>
        </w:types>
        <w:behaviors>
          <w:behavior w:val="content"/>
        </w:behaviors>
        <w:guid w:val="{B864114C-DED2-4CB2-ADD1-D878FECEFB70}"/>
      </w:docPartPr>
      <w:docPartBody>
        <w:p w:rsidR="009F2C9B" w:rsidRDefault="00962C53" w:rsidP="009F2C9B">
          <w:pPr>
            <w:pStyle w:val="CD3AB50FAFFF4138879EC1DD8F1F5AB83"/>
          </w:pPr>
          <w:r w:rsidRPr="00C639E7">
            <w:rPr>
              <w:rStyle w:val="Platzhaltertext"/>
              <w:rFonts w:ascii="Arial" w:hAnsi="Arial" w:cs="Arial"/>
              <w:lang w:val="en-US"/>
            </w:rPr>
            <w:t>Select.</w:t>
          </w:r>
        </w:p>
      </w:docPartBody>
    </w:docPart>
    <w:docPart>
      <w:docPartPr>
        <w:name w:val="E8584BFF50BF485FA19F59AF6BDCD37C"/>
        <w:category>
          <w:name w:val="Allgemein"/>
          <w:gallery w:val="placeholder"/>
        </w:category>
        <w:types>
          <w:type w:val="bbPlcHdr"/>
        </w:types>
        <w:behaviors>
          <w:behavior w:val="content"/>
        </w:behaviors>
        <w:guid w:val="{931DB536-9AEA-485F-BAFE-F7D4D07B88EC}"/>
      </w:docPartPr>
      <w:docPartBody>
        <w:p w:rsidR="009F2C9B" w:rsidRDefault="00962C53" w:rsidP="009F2C9B">
          <w:pPr>
            <w:pStyle w:val="E8584BFF50BF485FA19F59AF6BDCD37C3"/>
          </w:pPr>
          <w:r w:rsidRPr="00C639E7">
            <w:rPr>
              <w:rStyle w:val="Platzhaltertext"/>
              <w:rFonts w:ascii="Arial" w:hAnsi="Arial" w:cs="Arial"/>
              <w:lang w:val="en-US"/>
            </w:rPr>
            <w:t>Select.</w:t>
          </w:r>
        </w:p>
      </w:docPartBody>
    </w:docPart>
    <w:docPart>
      <w:docPartPr>
        <w:name w:val="8C9CAC2989D746F5924E5C5EA6CAC568"/>
        <w:category>
          <w:name w:val="Allgemein"/>
          <w:gallery w:val="placeholder"/>
        </w:category>
        <w:types>
          <w:type w:val="bbPlcHdr"/>
        </w:types>
        <w:behaviors>
          <w:behavior w:val="content"/>
        </w:behaviors>
        <w:guid w:val="{7B73FC56-4D7F-449F-9A19-F4C63C967CBF}"/>
      </w:docPartPr>
      <w:docPartBody>
        <w:p w:rsidR="009F2C9B" w:rsidRDefault="00962C53" w:rsidP="009F2C9B">
          <w:pPr>
            <w:pStyle w:val="8C9CAC2989D746F5924E5C5EA6CAC5683"/>
          </w:pPr>
          <w:r w:rsidRPr="00C639E7">
            <w:rPr>
              <w:rStyle w:val="Platzhaltertext"/>
              <w:rFonts w:ascii="Arial" w:hAnsi="Arial" w:cs="Arial"/>
              <w:lang w:val="en-US"/>
            </w:rPr>
            <w:t>Select.</w:t>
          </w:r>
        </w:p>
      </w:docPartBody>
    </w:docPart>
    <w:docPart>
      <w:docPartPr>
        <w:name w:val="E7EE0918BBAD42928FCADF1DBEC868D1"/>
        <w:category>
          <w:name w:val="Allgemein"/>
          <w:gallery w:val="placeholder"/>
        </w:category>
        <w:types>
          <w:type w:val="bbPlcHdr"/>
        </w:types>
        <w:behaviors>
          <w:behavior w:val="content"/>
        </w:behaviors>
        <w:guid w:val="{EE7DC75F-CECD-4CC2-B25C-68E49A42E6F1}"/>
      </w:docPartPr>
      <w:docPartBody>
        <w:p w:rsidR="009F2C9B" w:rsidRDefault="009F2C9B" w:rsidP="009F2C9B">
          <w:pPr>
            <w:pStyle w:val="E7EE0918BBAD42928FCADF1DBEC868D1"/>
          </w:pPr>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3719BE1284254DAAB5903016F464308B"/>
        <w:category>
          <w:name w:val="Allgemein"/>
          <w:gallery w:val="placeholder"/>
        </w:category>
        <w:types>
          <w:type w:val="bbPlcHdr"/>
        </w:types>
        <w:behaviors>
          <w:behavior w:val="content"/>
        </w:behaviors>
        <w:guid w:val="{50A294ED-863C-445E-A4D2-CA351030C4BB}"/>
      </w:docPartPr>
      <w:docPartBody>
        <w:p w:rsidR="009F2C9B" w:rsidRDefault="00962C53" w:rsidP="009F2C9B">
          <w:pPr>
            <w:pStyle w:val="3719BE1284254DAAB5903016F464308B3"/>
          </w:pPr>
          <w:r w:rsidRPr="00C639E7">
            <w:rPr>
              <w:rStyle w:val="Platzhaltertext"/>
              <w:rFonts w:ascii="Arial" w:hAnsi="Arial" w:cs="Arial"/>
              <w:lang w:val="en-US"/>
            </w:rPr>
            <w:t>Add text.</w:t>
          </w:r>
        </w:p>
      </w:docPartBody>
    </w:docPart>
    <w:docPart>
      <w:docPartPr>
        <w:name w:val="2E1934D1D46F495BB4C1AE186E6CF940"/>
        <w:category>
          <w:name w:val="Allgemein"/>
          <w:gallery w:val="placeholder"/>
        </w:category>
        <w:types>
          <w:type w:val="bbPlcHdr"/>
        </w:types>
        <w:behaviors>
          <w:behavior w:val="content"/>
        </w:behaviors>
        <w:guid w:val="{61F575FF-E224-4783-BE7F-3F28E224832F}"/>
      </w:docPartPr>
      <w:docPartBody>
        <w:p w:rsidR="009F2C9B" w:rsidRDefault="00962C53" w:rsidP="009F2C9B">
          <w:pPr>
            <w:pStyle w:val="2E1934D1D46F495BB4C1AE186E6CF9403"/>
          </w:pPr>
          <w:r w:rsidRPr="00C639E7">
            <w:rPr>
              <w:rStyle w:val="Platzhaltertext"/>
              <w:rFonts w:ascii="Arial" w:hAnsi="Arial" w:cs="Arial"/>
              <w:lang w:val="en-US"/>
            </w:rPr>
            <w:t>Add text.</w:t>
          </w:r>
        </w:p>
      </w:docPartBody>
    </w:docPart>
    <w:docPart>
      <w:docPartPr>
        <w:name w:val="81A860C169604986950C562C79F371B6"/>
        <w:category>
          <w:name w:val="Allgemein"/>
          <w:gallery w:val="placeholder"/>
        </w:category>
        <w:types>
          <w:type w:val="bbPlcHdr"/>
        </w:types>
        <w:behaviors>
          <w:behavior w:val="content"/>
        </w:behaviors>
        <w:guid w:val="{364A13D1-88C0-43C9-9931-EAC55E8537B9}"/>
      </w:docPartPr>
      <w:docPartBody>
        <w:p w:rsidR="009F2C9B" w:rsidRDefault="00962C53" w:rsidP="009F2C9B">
          <w:pPr>
            <w:pStyle w:val="81A860C169604986950C562C79F371B63"/>
          </w:pPr>
          <w:r w:rsidRPr="00C639E7">
            <w:rPr>
              <w:rStyle w:val="Platzhaltertext"/>
              <w:rFonts w:ascii="Arial" w:hAnsi="Arial" w:cs="Arial"/>
              <w:lang w:val="en-US"/>
            </w:rPr>
            <w:t>Add text.</w:t>
          </w:r>
        </w:p>
      </w:docPartBody>
    </w:docPart>
    <w:docPart>
      <w:docPartPr>
        <w:name w:val="B865F64A385E4DF08454B9EDD2E97DF0"/>
        <w:category>
          <w:name w:val="Allgemein"/>
          <w:gallery w:val="placeholder"/>
        </w:category>
        <w:types>
          <w:type w:val="bbPlcHdr"/>
        </w:types>
        <w:behaviors>
          <w:behavior w:val="content"/>
        </w:behaviors>
        <w:guid w:val="{0AF8ADC4-4D56-489D-B0A1-53034077726D}"/>
      </w:docPartPr>
      <w:docPartBody>
        <w:p w:rsidR="009F2C9B" w:rsidRDefault="00962C53" w:rsidP="009F2C9B">
          <w:pPr>
            <w:pStyle w:val="B865F64A385E4DF08454B9EDD2E97DF03"/>
          </w:pPr>
          <w:r w:rsidRPr="00C639E7">
            <w:rPr>
              <w:rStyle w:val="Platzhaltertext"/>
              <w:rFonts w:ascii="Arial" w:hAnsi="Arial" w:cs="Arial"/>
              <w:lang w:val="en-US"/>
            </w:rPr>
            <w:t>Add text.</w:t>
          </w:r>
        </w:p>
      </w:docPartBody>
    </w:docPart>
    <w:docPart>
      <w:docPartPr>
        <w:name w:val="F7BAA9F6B7DC4E33BB9800A7C2226528"/>
        <w:category>
          <w:name w:val="Allgemein"/>
          <w:gallery w:val="placeholder"/>
        </w:category>
        <w:types>
          <w:type w:val="bbPlcHdr"/>
        </w:types>
        <w:behaviors>
          <w:behavior w:val="content"/>
        </w:behaviors>
        <w:guid w:val="{07194D14-9C65-4ED4-B2C3-3DD1204C9532}"/>
      </w:docPartPr>
      <w:docPartBody>
        <w:p w:rsidR="009F2C9B" w:rsidRDefault="00962C53" w:rsidP="009F2C9B">
          <w:pPr>
            <w:pStyle w:val="F7BAA9F6B7DC4E33BB9800A7C22265283"/>
          </w:pPr>
          <w:r w:rsidRPr="00C639E7">
            <w:rPr>
              <w:rStyle w:val="Platzhaltertext"/>
              <w:rFonts w:ascii="Arial" w:hAnsi="Arial" w:cs="Arial"/>
              <w:lang w:val="en-US"/>
            </w:rPr>
            <w:t>Add text.</w:t>
          </w:r>
        </w:p>
      </w:docPartBody>
    </w:docPart>
    <w:docPart>
      <w:docPartPr>
        <w:name w:val="F29352313485403490BA066F7155CEC0"/>
        <w:category>
          <w:name w:val="Allgemein"/>
          <w:gallery w:val="placeholder"/>
        </w:category>
        <w:types>
          <w:type w:val="bbPlcHdr"/>
        </w:types>
        <w:behaviors>
          <w:behavior w:val="content"/>
        </w:behaviors>
        <w:guid w:val="{7BA92D4E-00DE-47D4-8C9A-0F53FCB9A380}"/>
      </w:docPartPr>
      <w:docPartBody>
        <w:p w:rsidR="009F2C9B" w:rsidRDefault="00962C53" w:rsidP="009F2C9B">
          <w:pPr>
            <w:pStyle w:val="F29352313485403490BA066F7155CEC03"/>
          </w:pPr>
          <w:r w:rsidRPr="00C639E7">
            <w:rPr>
              <w:rStyle w:val="Platzhaltertext"/>
              <w:rFonts w:ascii="Arial" w:hAnsi="Arial" w:cs="Arial"/>
              <w:lang w:val="en-US"/>
            </w:rPr>
            <w:t>Add text.</w:t>
          </w:r>
        </w:p>
      </w:docPartBody>
    </w:docPart>
    <w:docPart>
      <w:docPartPr>
        <w:name w:val="0CFC57C9ED514581A63B67C9686197B3"/>
        <w:category>
          <w:name w:val="Allgemein"/>
          <w:gallery w:val="placeholder"/>
        </w:category>
        <w:types>
          <w:type w:val="bbPlcHdr"/>
        </w:types>
        <w:behaviors>
          <w:behavior w:val="content"/>
        </w:behaviors>
        <w:guid w:val="{0ED1FFD4-3C20-43E0-8974-D621D2F8D59A}"/>
      </w:docPartPr>
      <w:docPartBody>
        <w:p w:rsidR="009F2C9B" w:rsidRDefault="00962C53" w:rsidP="009F2C9B">
          <w:pPr>
            <w:pStyle w:val="0CFC57C9ED514581A63B67C9686197B33"/>
          </w:pPr>
          <w:r w:rsidRPr="00C639E7">
            <w:rPr>
              <w:rStyle w:val="Platzhaltertext"/>
              <w:rFonts w:ascii="Arial" w:hAnsi="Arial" w:cs="Arial"/>
              <w:lang w:val="en-US"/>
            </w:rPr>
            <w:t>Add text.</w:t>
          </w:r>
        </w:p>
      </w:docPartBody>
    </w:docPart>
    <w:docPart>
      <w:docPartPr>
        <w:name w:val="B6A07E0C0FDD4B01A6FE5DE5ED9C1BF2"/>
        <w:category>
          <w:name w:val="Allgemein"/>
          <w:gallery w:val="placeholder"/>
        </w:category>
        <w:types>
          <w:type w:val="bbPlcHdr"/>
        </w:types>
        <w:behaviors>
          <w:behavior w:val="content"/>
        </w:behaviors>
        <w:guid w:val="{F0951AA7-87FF-44DE-A500-1B82EF2099DD}"/>
      </w:docPartPr>
      <w:docPartBody>
        <w:p w:rsidR="009F2C9B" w:rsidRDefault="00962C53" w:rsidP="009F2C9B">
          <w:pPr>
            <w:pStyle w:val="B6A07E0C0FDD4B01A6FE5DE5ED9C1BF23"/>
          </w:pPr>
          <w:r w:rsidRPr="00C639E7">
            <w:rPr>
              <w:rStyle w:val="Platzhaltertext"/>
              <w:rFonts w:ascii="Arial" w:hAnsi="Arial" w:cs="Arial"/>
              <w:lang w:val="en-US"/>
            </w:rPr>
            <w:t>Add text.</w:t>
          </w:r>
        </w:p>
      </w:docPartBody>
    </w:docPart>
    <w:docPart>
      <w:docPartPr>
        <w:name w:val="276459CCCD85419A9F5694AFD4CBB15F"/>
        <w:category>
          <w:name w:val="Allgemein"/>
          <w:gallery w:val="placeholder"/>
        </w:category>
        <w:types>
          <w:type w:val="bbPlcHdr"/>
        </w:types>
        <w:behaviors>
          <w:behavior w:val="content"/>
        </w:behaviors>
        <w:guid w:val="{D85E8D88-4D0B-42D1-80EE-8BF1A4A0CE6E}"/>
      </w:docPartPr>
      <w:docPartBody>
        <w:p w:rsidR="009F2C9B" w:rsidRDefault="00962C53" w:rsidP="009F2C9B">
          <w:pPr>
            <w:pStyle w:val="276459CCCD85419A9F5694AFD4CBB15F3"/>
          </w:pPr>
          <w:r w:rsidRPr="00C639E7">
            <w:rPr>
              <w:rStyle w:val="Platzhaltertext"/>
              <w:rFonts w:ascii="Arial" w:hAnsi="Arial" w:cs="Arial"/>
              <w:lang w:val="en-US"/>
            </w:rPr>
            <w:t>Add text.</w:t>
          </w:r>
        </w:p>
      </w:docPartBody>
    </w:docPart>
    <w:docPart>
      <w:docPartPr>
        <w:name w:val="5EBAD49050EC4638820D4B1F664F6622"/>
        <w:category>
          <w:name w:val="Allgemein"/>
          <w:gallery w:val="placeholder"/>
        </w:category>
        <w:types>
          <w:type w:val="bbPlcHdr"/>
        </w:types>
        <w:behaviors>
          <w:behavior w:val="content"/>
        </w:behaviors>
        <w:guid w:val="{42A8BC67-2E1B-4C93-8D2E-D7DA692F9759}"/>
      </w:docPartPr>
      <w:docPartBody>
        <w:p w:rsidR="009F2C9B" w:rsidRDefault="00962C53" w:rsidP="009F2C9B">
          <w:pPr>
            <w:pStyle w:val="5EBAD49050EC4638820D4B1F664F66223"/>
          </w:pPr>
          <w:r w:rsidRPr="00C639E7">
            <w:rPr>
              <w:rStyle w:val="Platzhaltertext"/>
              <w:rFonts w:ascii="Arial" w:hAnsi="Arial" w:cs="Arial"/>
              <w:lang w:val="en-US"/>
            </w:rPr>
            <w:t>Add text.</w:t>
          </w:r>
        </w:p>
      </w:docPartBody>
    </w:docPart>
    <w:docPart>
      <w:docPartPr>
        <w:name w:val="C167C1E44B0F4AD3BB3D66431ED9DC66"/>
        <w:category>
          <w:name w:val="Allgemein"/>
          <w:gallery w:val="placeholder"/>
        </w:category>
        <w:types>
          <w:type w:val="bbPlcHdr"/>
        </w:types>
        <w:behaviors>
          <w:behavior w:val="content"/>
        </w:behaviors>
        <w:guid w:val="{01B0264D-58F6-4C63-B1E7-056B5FA9163E}"/>
      </w:docPartPr>
      <w:docPartBody>
        <w:p w:rsidR="009F2C9B" w:rsidRDefault="00962C53" w:rsidP="009F2C9B">
          <w:pPr>
            <w:pStyle w:val="C167C1E44B0F4AD3BB3D66431ED9DC663"/>
          </w:pPr>
          <w:r w:rsidRPr="00C639E7">
            <w:rPr>
              <w:rStyle w:val="Platzhaltertext"/>
              <w:rFonts w:ascii="Arial" w:hAnsi="Arial" w:cs="Arial"/>
              <w:lang w:val="en-US"/>
            </w:rPr>
            <w:t>Add text.</w:t>
          </w:r>
        </w:p>
      </w:docPartBody>
    </w:docPart>
    <w:docPart>
      <w:docPartPr>
        <w:name w:val="32C3E53665874B218E73A570BA3C2BC7"/>
        <w:category>
          <w:name w:val="Allgemein"/>
          <w:gallery w:val="placeholder"/>
        </w:category>
        <w:types>
          <w:type w:val="bbPlcHdr"/>
        </w:types>
        <w:behaviors>
          <w:behavior w:val="content"/>
        </w:behaviors>
        <w:guid w:val="{65065C00-717F-4114-AB74-783A2C659CA0}"/>
      </w:docPartPr>
      <w:docPartBody>
        <w:p w:rsidR="009F2C9B" w:rsidRDefault="00962C53" w:rsidP="009F2C9B">
          <w:pPr>
            <w:pStyle w:val="32C3E53665874B218E73A570BA3C2BC73"/>
          </w:pPr>
          <w:r w:rsidRPr="00C639E7">
            <w:rPr>
              <w:rStyle w:val="Platzhaltertext"/>
              <w:rFonts w:ascii="Arial" w:hAnsi="Arial" w:cs="Arial"/>
              <w:lang w:val="en-US"/>
            </w:rPr>
            <w:t>Add text.</w:t>
          </w:r>
        </w:p>
      </w:docPartBody>
    </w:docPart>
    <w:docPart>
      <w:docPartPr>
        <w:name w:val="D9768C77F9FA48079CF0D891C8707BB1"/>
        <w:category>
          <w:name w:val="Allgemein"/>
          <w:gallery w:val="placeholder"/>
        </w:category>
        <w:types>
          <w:type w:val="bbPlcHdr"/>
        </w:types>
        <w:behaviors>
          <w:behavior w:val="content"/>
        </w:behaviors>
        <w:guid w:val="{E8464E54-E643-45D5-9BAD-AD8B0F2D8659}"/>
      </w:docPartPr>
      <w:docPartBody>
        <w:p w:rsidR="009F2C9B" w:rsidRDefault="00962C53" w:rsidP="009F2C9B">
          <w:pPr>
            <w:pStyle w:val="D9768C77F9FA48079CF0D891C8707BB13"/>
          </w:pPr>
          <w:r w:rsidRPr="00C639E7">
            <w:rPr>
              <w:rStyle w:val="Platzhaltertext"/>
              <w:rFonts w:ascii="Arial" w:hAnsi="Arial" w:cs="Arial"/>
              <w:lang w:val="en-US"/>
            </w:rPr>
            <w:t>Add text.</w:t>
          </w:r>
        </w:p>
      </w:docPartBody>
    </w:docPart>
    <w:docPart>
      <w:docPartPr>
        <w:name w:val="99E59C68A2F34A76A043792ACCDF7B10"/>
        <w:category>
          <w:name w:val="Allgemein"/>
          <w:gallery w:val="placeholder"/>
        </w:category>
        <w:types>
          <w:type w:val="bbPlcHdr"/>
        </w:types>
        <w:behaviors>
          <w:behavior w:val="content"/>
        </w:behaviors>
        <w:guid w:val="{8942BF4C-E822-4B3B-81DC-08A960A56A6C}"/>
      </w:docPartPr>
      <w:docPartBody>
        <w:p w:rsidR="009F2C9B" w:rsidRDefault="00962C53" w:rsidP="009F2C9B">
          <w:pPr>
            <w:pStyle w:val="99E59C68A2F34A76A043792ACCDF7B103"/>
          </w:pPr>
          <w:r w:rsidRPr="00C639E7">
            <w:rPr>
              <w:rStyle w:val="Platzhaltertext"/>
              <w:rFonts w:ascii="Arial" w:hAnsi="Arial" w:cs="Arial"/>
              <w:lang w:val="en-US"/>
            </w:rPr>
            <w:t>Add text.</w:t>
          </w:r>
        </w:p>
      </w:docPartBody>
    </w:docPart>
    <w:docPart>
      <w:docPartPr>
        <w:name w:val="03A31E6C06C342CAB3E97EE0E319FD51"/>
        <w:category>
          <w:name w:val="Allgemein"/>
          <w:gallery w:val="placeholder"/>
        </w:category>
        <w:types>
          <w:type w:val="bbPlcHdr"/>
        </w:types>
        <w:behaviors>
          <w:behavior w:val="content"/>
        </w:behaviors>
        <w:guid w:val="{4FB9D2EA-DB0E-4BB1-86F4-A289F8FC7543}"/>
      </w:docPartPr>
      <w:docPartBody>
        <w:p w:rsidR="009F2C9B" w:rsidRDefault="00962C53" w:rsidP="009F2C9B">
          <w:pPr>
            <w:pStyle w:val="03A31E6C06C342CAB3E97EE0E319FD513"/>
          </w:pPr>
          <w:r w:rsidRPr="00C639E7">
            <w:rPr>
              <w:rStyle w:val="Platzhaltertext"/>
              <w:rFonts w:ascii="Arial" w:hAnsi="Arial" w:cs="Arial"/>
              <w:lang w:val="en-US"/>
            </w:rPr>
            <w:t>Add text.</w:t>
          </w:r>
        </w:p>
      </w:docPartBody>
    </w:docPart>
    <w:docPart>
      <w:docPartPr>
        <w:name w:val="E88AACBE66A347109A47657BB9CEC09C"/>
        <w:category>
          <w:name w:val="Allgemein"/>
          <w:gallery w:val="placeholder"/>
        </w:category>
        <w:types>
          <w:type w:val="bbPlcHdr"/>
        </w:types>
        <w:behaviors>
          <w:behavior w:val="content"/>
        </w:behaviors>
        <w:guid w:val="{92684522-2376-4346-AEBD-2B8B218D3604}"/>
      </w:docPartPr>
      <w:docPartBody>
        <w:p w:rsidR="009F2C9B" w:rsidRDefault="00962C53" w:rsidP="009F2C9B">
          <w:pPr>
            <w:pStyle w:val="E88AACBE66A347109A47657BB9CEC09C3"/>
          </w:pPr>
          <w:r w:rsidRPr="00C639E7">
            <w:rPr>
              <w:rStyle w:val="Platzhaltertext"/>
              <w:rFonts w:ascii="Arial" w:hAnsi="Arial" w:cs="Arial"/>
              <w:lang w:val="en-US"/>
            </w:rPr>
            <w:t>Add text.</w:t>
          </w:r>
        </w:p>
      </w:docPartBody>
    </w:docPart>
    <w:docPart>
      <w:docPartPr>
        <w:name w:val="062BEE789F3E4567AA5AA29BD9109474"/>
        <w:category>
          <w:name w:val="Allgemein"/>
          <w:gallery w:val="placeholder"/>
        </w:category>
        <w:types>
          <w:type w:val="bbPlcHdr"/>
        </w:types>
        <w:behaviors>
          <w:behavior w:val="content"/>
        </w:behaviors>
        <w:guid w:val="{A3662070-A24F-48A3-85A5-1BD8FBC66392}"/>
      </w:docPartPr>
      <w:docPartBody>
        <w:p w:rsidR="009F2C9B" w:rsidRDefault="00962C53" w:rsidP="009F2C9B">
          <w:pPr>
            <w:pStyle w:val="062BEE789F3E4567AA5AA29BD91094743"/>
          </w:pPr>
          <w:r w:rsidRPr="00C639E7">
            <w:rPr>
              <w:rStyle w:val="Platzhaltertext"/>
              <w:rFonts w:ascii="Arial" w:hAnsi="Arial" w:cs="Arial"/>
              <w:lang w:val="en-US"/>
            </w:rPr>
            <w:t>Add text.</w:t>
          </w:r>
        </w:p>
      </w:docPartBody>
    </w:docPart>
    <w:docPart>
      <w:docPartPr>
        <w:name w:val="84C6F1C7682F48F9AE3B48E462083177"/>
        <w:category>
          <w:name w:val="Allgemein"/>
          <w:gallery w:val="placeholder"/>
        </w:category>
        <w:types>
          <w:type w:val="bbPlcHdr"/>
        </w:types>
        <w:behaviors>
          <w:behavior w:val="content"/>
        </w:behaviors>
        <w:guid w:val="{4E222360-EE45-4036-9503-C48CAF8230C6}"/>
      </w:docPartPr>
      <w:docPartBody>
        <w:p w:rsidR="009F2C9B" w:rsidRDefault="00962C53" w:rsidP="009F2C9B">
          <w:pPr>
            <w:pStyle w:val="84C6F1C7682F48F9AE3B48E4620831773"/>
          </w:pPr>
          <w:r w:rsidRPr="00C639E7">
            <w:rPr>
              <w:rStyle w:val="Platzhaltertext"/>
              <w:rFonts w:ascii="Arial" w:hAnsi="Arial" w:cs="Arial"/>
              <w:lang w:val="en-US"/>
            </w:rPr>
            <w:t>Add text.</w:t>
          </w:r>
        </w:p>
      </w:docPartBody>
    </w:docPart>
    <w:docPart>
      <w:docPartPr>
        <w:name w:val="40D8F1A4E77A4656B6D022EDC4B080CF"/>
        <w:category>
          <w:name w:val="Allgemein"/>
          <w:gallery w:val="placeholder"/>
        </w:category>
        <w:types>
          <w:type w:val="bbPlcHdr"/>
        </w:types>
        <w:behaviors>
          <w:behavior w:val="content"/>
        </w:behaviors>
        <w:guid w:val="{2C0BD6C1-EB3F-46EF-BACF-54F31DCFDCCB}"/>
      </w:docPartPr>
      <w:docPartBody>
        <w:p w:rsidR="009F2C9B" w:rsidRDefault="00962C53" w:rsidP="009F2C9B">
          <w:pPr>
            <w:pStyle w:val="40D8F1A4E77A4656B6D022EDC4B080CF3"/>
          </w:pPr>
          <w:r w:rsidRPr="00C639E7">
            <w:rPr>
              <w:rStyle w:val="Platzhaltertext"/>
              <w:rFonts w:ascii="Arial" w:hAnsi="Arial" w:cs="Arial"/>
              <w:lang w:val="en-US"/>
            </w:rPr>
            <w:t>Add text.</w:t>
          </w:r>
        </w:p>
      </w:docPartBody>
    </w:docPart>
    <w:docPart>
      <w:docPartPr>
        <w:name w:val="D818DA98FD3C479DAB4D441405B28CAC"/>
        <w:category>
          <w:name w:val="Allgemein"/>
          <w:gallery w:val="placeholder"/>
        </w:category>
        <w:types>
          <w:type w:val="bbPlcHdr"/>
        </w:types>
        <w:behaviors>
          <w:behavior w:val="content"/>
        </w:behaviors>
        <w:guid w:val="{2A37775B-6384-40C0-9C27-B2344C9C3000}"/>
      </w:docPartPr>
      <w:docPartBody>
        <w:p w:rsidR="009F2C9B" w:rsidRDefault="00962C53" w:rsidP="009F2C9B">
          <w:pPr>
            <w:pStyle w:val="D818DA98FD3C479DAB4D441405B28CAC3"/>
          </w:pPr>
          <w:r w:rsidRPr="00C639E7">
            <w:rPr>
              <w:rStyle w:val="Platzhaltertext"/>
              <w:rFonts w:ascii="Arial" w:hAnsi="Arial" w:cs="Arial"/>
              <w:lang w:val="en-US"/>
            </w:rPr>
            <w:t>Add text.</w:t>
          </w:r>
        </w:p>
      </w:docPartBody>
    </w:docPart>
    <w:docPart>
      <w:docPartPr>
        <w:name w:val="B8B090AE63EB4D71BC0699A5FE8A3832"/>
        <w:category>
          <w:name w:val="Allgemein"/>
          <w:gallery w:val="placeholder"/>
        </w:category>
        <w:types>
          <w:type w:val="bbPlcHdr"/>
        </w:types>
        <w:behaviors>
          <w:behavior w:val="content"/>
        </w:behaviors>
        <w:guid w:val="{D59AE3B4-DA9F-4F92-951F-E777F8B292A6}"/>
      </w:docPartPr>
      <w:docPartBody>
        <w:p w:rsidR="009F2C9B" w:rsidRDefault="00962C53" w:rsidP="009F2C9B">
          <w:pPr>
            <w:pStyle w:val="B8B090AE63EB4D71BC0699A5FE8A38323"/>
          </w:pPr>
          <w:r w:rsidRPr="00C639E7">
            <w:rPr>
              <w:rStyle w:val="Platzhaltertext"/>
              <w:rFonts w:ascii="Arial" w:hAnsi="Arial" w:cs="Arial"/>
              <w:lang w:val="en-US"/>
            </w:rPr>
            <w:t>Add text.</w:t>
          </w:r>
        </w:p>
      </w:docPartBody>
    </w:docPart>
    <w:docPart>
      <w:docPartPr>
        <w:name w:val="CB257EAE0AD547D2AD1981880FE3ADA1"/>
        <w:category>
          <w:name w:val="Allgemein"/>
          <w:gallery w:val="placeholder"/>
        </w:category>
        <w:types>
          <w:type w:val="bbPlcHdr"/>
        </w:types>
        <w:behaviors>
          <w:behavior w:val="content"/>
        </w:behaviors>
        <w:guid w:val="{3525B9DC-C495-4D35-8867-EA238BED8657}"/>
      </w:docPartPr>
      <w:docPartBody>
        <w:p w:rsidR="009F2C9B" w:rsidRDefault="00962C53" w:rsidP="009F2C9B">
          <w:pPr>
            <w:pStyle w:val="CB257EAE0AD547D2AD1981880FE3ADA13"/>
          </w:pPr>
          <w:r w:rsidRPr="00C639E7">
            <w:rPr>
              <w:rStyle w:val="Platzhaltertext"/>
              <w:rFonts w:ascii="Arial" w:hAnsi="Arial" w:cs="Arial"/>
              <w:lang w:val="en-US"/>
            </w:rPr>
            <w:t>Add text.</w:t>
          </w:r>
        </w:p>
      </w:docPartBody>
    </w:docPart>
    <w:docPart>
      <w:docPartPr>
        <w:name w:val="1EA884A103D145369712EDC50D10FBB8"/>
        <w:category>
          <w:name w:val="Allgemein"/>
          <w:gallery w:val="placeholder"/>
        </w:category>
        <w:types>
          <w:type w:val="bbPlcHdr"/>
        </w:types>
        <w:behaviors>
          <w:behavior w:val="content"/>
        </w:behaviors>
        <w:guid w:val="{2FCE9415-C7C3-4DEF-BB6B-26EB663962CA}"/>
      </w:docPartPr>
      <w:docPartBody>
        <w:p w:rsidR="009F2C9B" w:rsidRDefault="00962C53" w:rsidP="009F2C9B">
          <w:pPr>
            <w:pStyle w:val="1EA884A103D145369712EDC50D10FBB83"/>
          </w:pPr>
          <w:r w:rsidRPr="00C639E7">
            <w:rPr>
              <w:rStyle w:val="Platzhaltertext"/>
              <w:rFonts w:ascii="Arial" w:hAnsi="Arial" w:cs="Arial"/>
              <w:lang w:val="en-US"/>
            </w:rPr>
            <w:t>Add text.</w:t>
          </w:r>
        </w:p>
      </w:docPartBody>
    </w:docPart>
    <w:docPart>
      <w:docPartPr>
        <w:name w:val="5F1DCB4C30344A2D85634466450422C7"/>
        <w:category>
          <w:name w:val="Allgemein"/>
          <w:gallery w:val="placeholder"/>
        </w:category>
        <w:types>
          <w:type w:val="bbPlcHdr"/>
        </w:types>
        <w:behaviors>
          <w:behavior w:val="content"/>
        </w:behaviors>
        <w:guid w:val="{3E8F6B04-8B2D-4E09-B7C7-12C1E35F6F67}"/>
      </w:docPartPr>
      <w:docPartBody>
        <w:p w:rsidR="009F2C9B" w:rsidRDefault="00962C53" w:rsidP="009F2C9B">
          <w:pPr>
            <w:pStyle w:val="5F1DCB4C30344A2D85634466450422C73"/>
          </w:pPr>
          <w:r w:rsidRPr="00C639E7">
            <w:rPr>
              <w:rStyle w:val="Platzhaltertext"/>
              <w:rFonts w:ascii="Arial" w:hAnsi="Arial" w:cs="Arial"/>
              <w:lang w:val="en-US"/>
            </w:rPr>
            <w:t>Add text.</w:t>
          </w:r>
        </w:p>
      </w:docPartBody>
    </w:docPart>
    <w:docPart>
      <w:docPartPr>
        <w:name w:val="330A00FDAA714F6EB84AE5075CAF7874"/>
        <w:category>
          <w:name w:val="Allgemein"/>
          <w:gallery w:val="placeholder"/>
        </w:category>
        <w:types>
          <w:type w:val="bbPlcHdr"/>
        </w:types>
        <w:behaviors>
          <w:behavior w:val="content"/>
        </w:behaviors>
        <w:guid w:val="{02281D6E-8B13-4FC0-B867-E5BB970026F9}"/>
      </w:docPartPr>
      <w:docPartBody>
        <w:p w:rsidR="009F2C9B" w:rsidRDefault="00962C53" w:rsidP="009F2C9B">
          <w:pPr>
            <w:pStyle w:val="330A00FDAA714F6EB84AE5075CAF78743"/>
          </w:pPr>
          <w:r w:rsidRPr="00C639E7">
            <w:rPr>
              <w:rStyle w:val="Platzhaltertext"/>
              <w:rFonts w:ascii="Arial" w:hAnsi="Arial" w:cs="Arial"/>
              <w:lang w:val="en-US"/>
            </w:rPr>
            <w:t>Add text.</w:t>
          </w:r>
        </w:p>
      </w:docPartBody>
    </w:docPart>
    <w:docPart>
      <w:docPartPr>
        <w:name w:val="88A5DF71A51045D584C0B2C0288B0E1F"/>
        <w:category>
          <w:name w:val="Allgemein"/>
          <w:gallery w:val="placeholder"/>
        </w:category>
        <w:types>
          <w:type w:val="bbPlcHdr"/>
        </w:types>
        <w:behaviors>
          <w:behavior w:val="content"/>
        </w:behaviors>
        <w:guid w:val="{17DA90FE-5D59-4DE2-BA94-3054696CC856}"/>
      </w:docPartPr>
      <w:docPartBody>
        <w:p w:rsidR="009F2C9B" w:rsidRDefault="00962C53" w:rsidP="009F2C9B">
          <w:pPr>
            <w:pStyle w:val="88A5DF71A51045D584C0B2C0288B0E1F3"/>
          </w:pPr>
          <w:r w:rsidRPr="00C639E7">
            <w:rPr>
              <w:rStyle w:val="Platzhaltertext"/>
              <w:rFonts w:ascii="Arial" w:hAnsi="Arial" w:cs="Arial"/>
              <w:lang w:val="en-US"/>
            </w:rPr>
            <w:t>Add text.</w:t>
          </w:r>
        </w:p>
      </w:docPartBody>
    </w:docPart>
    <w:docPart>
      <w:docPartPr>
        <w:name w:val="156876F2FE1541028B1BE2904BD19DFD"/>
        <w:category>
          <w:name w:val="Allgemein"/>
          <w:gallery w:val="placeholder"/>
        </w:category>
        <w:types>
          <w:type w:val="bbPlcHdr"/>
        </w:types>
        <w:behaviors>
          <w:behavior w:val="content"/>
        </w:behaviors>
        <w:guid w:val="{5E866B77-6BAC-442F-90EC-C5A297B106E4}"/>
      </w:docPartPr>
      <w:docPartBody>
        <w:p w:rsidR="009F2C9B" w:rsidRDefault="00962C53" w:rsidP="009F2C9B">
          <w:pPr>
            <w:pStyle w:val="156876F2FE1541028B1BE2904BD19DFD3"/>
          </w:pPr>
          <w:r w:rsidRPr="00C639E7">
            <w:rPr>
              <w:rStyle w:val="Platzhaltertext"/>
              <w:rFonts w:ascii="Arial" w:hAnsi="Arial" w:cs="Arial"/>
              <w:lang w:val="en-US"/>
            </w:rPr>
            <w:t>Add text.</w:t>
          </w:r>
        </w:p>
      </w:docPartBody>
    </w:docPart>
    <w:docPart>
      <w:docPartPr>
        <w:name w:val="C19B051338874D018108EB0018B3ED8B"/>
        <w:category>
          <w:name w:val="Allgemein"/>
          <w:gallery w:val="placeholder"/>
        </w:category>
        <w:types>
          <w:type w:val="bbPlcHdr"/>
        </w:types>
        <w:behaviors>
          <w:behavior w:val="content"/>
        </w:behaviors>
        <w:guid w:val="{9F984FDC-F2E9-4B6E-9B39-6D9478F0445C}"/>
      </w:docPartPr>
      <w:docPartBody>
        <w:p w:rsidR="009F2C9B" w:rsidRDefault="00962C53" w:rsidP="009F2C9B">
          <w:pPr>
            <w:pStyle w:val="C19B051338874D018108EB0018B3ED8B3"/>
          </w:pPr>
          <w:r w:rsidRPr="00C639E7">
            <w:rPr>
              <w:rStyle w:val="Platzhaltertext"/>
              <w:rFonts w:ascii="Arial" w:hAnsi="Arial" w:cs="Arial"/>
              <w:lang w:val="en-US"/>
            </w:rPr>
            <w:t>Add text.</w:t>
          </w:r>
        </w:p>
      </w:docPartBody>
    </w:docPart>
    <w:docPart>
      <w:docPartPr>
        <w:name w:val="C73F5E745B6249D28E54C331A7C770BB"/>
        <w:category>
          <w:name w:val="Allgemein"/>
          <w:gallery w:val="placeholder"/>
        </w:category>
        <w:types>
          <w:type w:val="bbPlcHdr"/>
        </w:types>
        <w:behaviors>
          <w:behavior w:val="content"/>
        </w:behaviors>
        <w:guid w:val="{043CD2CA-599B-4FB1-9997-F72D97996DF0}"/>
      </w:docPartPr>
      <w:docPartBody>
        <w:p w:rsidR="009F2C9B" w:rsidRDefault="00962C53" w:rsidP="009F2C9B">
          <w:pPr>
            <w:pStyle w:val="C73F5E745B6249D28E54C331A7C770BB3"/>
          </w:pPr>
          <w:r w:rsidRPr="00C639E7">
            <w:rPr>
              <w:rStyle w:val="Platzhaltertext"/>
              <w:rFonts w:ascii="Arial" w:hAnsi="Arial" w:cs="Arial"/>
              <w:lang w:val="en-US"/>
            </w:rPr>
            <w:t>Add text.</w:t>
          </w:r>
        </w:p>
      </w:docPartBody>
    </w:docPart>
    <w:docPart>
      <w:docPartPr>
        <w:name w:val="5393772A281C4A87AF8D1CD1590A8D18"/>
        <w:category>
          <w:name w:val="Allgemein"/>
          <w:gallery w:val="placeholder"/>
        </w:category>
        <w:types>
          <w:type w:val="bbPlcHdr"/>
        </w:types>
        <w:behaviors>
          <w:behavior w:val="content"/>
        </w:behaviors>
        <w:guid w:val="{F23C0655-513E-4425-A3FC-97744A8A4B0B}"/>
      </w:docPartPr>
      <w:docPartBody>
        <w:p w:rsidR="009F2C9B" w:rsidRDefault="00962C53" w:rsidP="009F2C9B">
          <w:pPr>
            <w:pStyle w:val="5393772A281C4A87AF8D1CD1590A8D183"/>
          </w:pPr>
          <w:r w:rsidRPr="00C639E7">
            <w:rPr>
              <w:rStyle w:val="Platzhaltertext"/>
              <w:rFonts w:ascii="Arial" w:hAnsi="Arial" w:cs="Arial"/>
              <w:lang w:val="en-US"/>
            </w:rPr>
            <w:t>Add text.</w:t>
          </w:r>
        </w:p>
      </w:docPartBody>
    </w:docPart>
    <w:docPart>
      <w:docPartPr>
        <w:name w:val="BE066B286F244769B08E5CC723D1EC2D"/>
        <w:category>
          <w:name w:val="Allgemein"/>
          <w:gallery w:val="placeholder"/>
        </w:category>
        <w:types>
          <w:type w:val="bbPlcHdr"/>
        </w:types>
        <w:behaviors>
          <w:behavior w:val="content"/>
        </w:behaviors>
        <w:guid w:val="{9CD8E626-7A60-4A5D-8CE5-C1699207859C}"/>
      </w:docPartPr>
      <w:docPartBody>
        <w:p w:rsidR="009F2C9B" w:rsidRDefault="00962C53" w:rsidP="009F2C9B">
          <w:pPr>
            <w:pStyle w:val="BE066B286F244769B08E5CC723D1EC2D3"/>
          </w:pPr>
          <w:r w:rsidRPr="00C639E7">
            <w:rPr>
              <w:rStyle w:val="Platzhaltertext"/>
              <w:rFonts w:ascii="Arial" w:hAnsi="Arial" w:cs="Arial"/>
              <w:lang w:val="en-US"/>
            </w:rPr>
            <w:t>Add text.</w:t>
          </w:r>
        </w:p>
      </w:docPartBody>
    </w:docPart>
    <w:docPart>
      <w:docPartPr>
        <w:name w:val="9492DDCF151B41EB9FE863655674CE40"/>
        <w:category>
          <w:name w:val="Allgemein"/>
          <w:gallery w:val="placeholder"/>
        </w:category>
        <w:types>
          <w:type w:val="bbPlcHdr"/>
        </w:types>
        <w:behaviors>
          <w:behavior w:val="content"/>
        </w:behaviors>
        <w:guid w:val="{5BDC27A0-E6D8-4177-9CDF-46933827684B}"/>
      </w:docPartPr>
      <w:docPartBody>
        <w:p w:rsidR="009F2C9B" w:rsidRDefault="00962C53" w:rsidP="009F2C9B">
          <w:pPr>
            <w:pStyle w:val="9492DDCF151B41EB9FE863655674CE403"/>
          </w:pPr>
          <w:r w:rsidRPr="00C639E7">
            <w:rPr>
              <w:rStyle w:val="Platzhaltertext"/>
              <w:rFonts w:ascii="Arial" w:hAnsi="Arial" w:cs="Arial"/>
              <w:lang w:val="en-US"/>
            </w:rPr>
            <w:t>Add text.</w:t>
          </w:r>
        </w:p>
      </w:docPartBody>
    </w:docPart>
    <w:docPart>
      <w:docPartPr>
        <w:name w:val="B62ADE78AA114F1EA4D64638475C551C"/>
        <w:category>
          <w:name w:val="Allgemein"/>
          <w:gallery w:val="placeholder"/>
        </w:category>
        <w:types>
          <w:type w:val="bbPlcHdr"/>
        </w:types>
        <w:behaviors>
          <w:behavior w:val="content"/>
        </w:behaviors>
        <w:guid w:val="{6E035FC8-EC4C-4128-9D97-BDD5407002D7}"/>
      </w:docPartPr>
      <w:docPartBody>
        <w:p w:rsidR="009F2C9B" w:rsidRDefault="00962C53" w:rsidP="009F2C9B">
          <w:pPr>
            <w:pStyle w:val="B62ADE78AA114F1EA4D64638475C551C3"/>
          </w:pPr>
          <w:r w:rsidRPr="00C639E7">
            <w:rPr>
              <w:rStyle w:val="Platzhaltertext"/>
              <w:rFonts w:ascii="Arial" w:hAnsi="Arial" w:cs="Arial"/>
              <w:lang w:val="en-US"/>
            </w:rPr>
            <w:t>Add text.</w:t>
          </w:r>
        </w:p>
      </w:docPartBody>
    </w:docPart>
    <w:docPart>
      <w:docPartPr>
        <w:name w:val="4D76CE7F785C41248CFCD6BC353EEFA3"/>
        <w:category>
          <w:name w:val="Allgemein"/>
          <w:gallery w:val="placeholder"/>
        </w:category>
        <w:types>
          <w:type w:val="bbPlcHdr"/>
        </w:types>
        <w:behaviors>
          <w:behavior w:val="content"/>
        </w:behaviors>
        <w:guid w:val="{11C509AE-7C09-40C0-9C7F-20A576EED29A}"/>
      </w:docPartPr>
      <w:docPartBody>
        <w:p w:rsidR="009F2C9B" w:rsidRDefault="00962C53" w:rsidP="009F2C9B">
          <w:pPr>
            <w:pStyle w:val="4D76CE7F785C41248CFCD6BC353EEFA33"/>
          </w:pPr>
          <w:r w:rsidRPr="00C639E7">
            <w:rPr>
              <w:rStyle w:val="Platzhaltertext"/>
              <w:rFonts w:ascii="Arial" w:hAnsi="Arial" w:cs="Arial"/>
              <w:lang w:val="en-US"/>
            </w:rPr>
            <w:t>Add text.</w:t>
          </w:r>
        </w:p>
      </w:docPartBody>
    </w:docPart>
    <w:docPart>
      <w:docPartPr>
        <w:name w:val="75C0EF1ABBDD4071A8F752B01508D022"/>
        <w:category>
          <w:name w:val="Allgemein"/>
          <w:gallery w:val="placeholder"/>
        </w:category>
        <w:types>
          <w:type w:val="bbPlcHdr"/>
        </w:types>
        <w:behaviors>
          <w:behavior w:val="content"/>
        </w:behaviors>
        <w:guid w:val="{B082E634-CD93-42AD-87C9-88E2469332D8}"/>
      </w:docPartPr>
      <w:docPartBody>
        <w:p w:rsidR="009F2C9B" w:rsidRDefault="00962C53" w:rsidP="009F2C9B">
          <w:pPr>
            <w:pStyle w:val="75C0EF1ABBDD4071A8F752B01508D0223"/>
          </w:pPr>
          <w:r w:rsidRPr="00C639E7">
            <w:rPr>
              <w:rStyle w:val="Platzhaltertext"/>
              <w:rFonts w:ascii="Arial" w:hAnsi="Arial" w:cs="Arial"/>
              <w:lang w:val="en-US"/>
            </w:rPr>
            <w:t>Add text.</w:t>
          </w:r>
        </w:p>
      </w:docPartBody>
    </w:docPart>
    <w:docPart>
      <w:docPartPr>
        <w:name w:val="457D501BB0604EAABCE1D3F881488D69"/>
        <w:category>
          <w:name w:val="Allgemein"/>
          <w:gallery w:val="placeholder"/>
        </w:category>
        <w:types>
          <w:type w:val="bbPlcHdr"/>
        </w:types>
        <w:behaviors>
          <w:behavior w:val="content"/>
        </w:behaviors>
        <w:guid w:val="{182C91EC-D487-41D2-A79A-031EE47749EA}"/>
      </w:docPartPr>
      <w:docPartBody>
        <w:p w:rsidR="009F2C9B" w:rsidRDefault="00962C53" w:rsidP="009F2C9B">
          <w:pPr>
            <w:pStyle w:val="457D501BB0604EAABCE1D3F881488D693"/>
          </w:pPr>
          <w:r w:rsidRPr="00C639E7">
            <w:rPr>
              <w:rStyle w:val="Platzhaltertext"/>
              <w:rFonts w:ascii="Arial" w:hAnsi="Arial" w:cs="Arial"/>
              <w:lang w:val="en-US"/>
            </w:rPr>
            <w:t>Add text.</w:t>
          </w:r>
        </w:p>
      </w:docPartBody>
    </w:docPart>
    <w:docPart>
      <w:docPartPr>
        <w:name w:val="95A4ECDFDA274C9D8447F930EB49970E"/>
        <w:category>
          <w:name w:val="Allgemein"/>
          <w:gallery w:val="placeholder"/>
        </w:category>
        <w:types>
          <w:type w:val="bbPlcHdr"/>
        </w:types>
        <w:behaviors>
          <w:behavior w:val="content"/>
        </w:behaviors>
        <w:guid w:val="{1D2425EE-4AA3-4753-AB98-203F88C6C14D}"/>
      </w:docPartPr>
      <w:docPartBody>
        <w:p w:rsidR="009F2C9B" w:rsidRDefault="00962C53" w:rsidP="009F2C9B">
          <w:pPr>
            <w:pStyle w:val="95A4ECDFDA274C9D8447F930EB49970E3"/>
          </w:pPr>
          <w:r w:rsidRPr="00C639E7">
            <w:rPr>
              <w:rStyle w:val="Platzhaltertext"/>
              <w:rFonts w:ascii="Arial" w:hAnsi="Arial" w:cs="Arial"/>
              <w:lang w:val="en-US"/>
            </w:rPr>
            <w:t>Add text.</w:t>
          </w:r>
        </w:p>
      </w:docPartBody>
    </w:docPart>
    <w:docPart>
      <w:docPartPr>
        <w:name w:val="E5DF4939735F448C8E44E88B126DDAB0"/>
        <w:category>
          <w:name w:val="Allgemein"/>
          <w:gallery w:val="placeholder"/>
        </w:category>
        <w:types>
          <w:type w:val="bbPlcHdr"/>
        </w:types>
        <w:behaviors>
          <w:behavior w:val="content"/>
        </w:behaviors>
        <w:guid w:val="{B47F4CBF-4ACE-412B-9FD8-BF59227B3A16}"/>
      </w:docPartPr>
      <w:docPartBody>
        <w:p w:rsidR="009F2C9B" w:rsidRDefault="00962C53" w:rsidP="009F2C9B">
          <w:pPr>
            <w:pStyle w:val="E5DF4939735F448C8E44E88B126DDAB03"/>
          </w:pPr>
          <w:r w:rsidRPr="00C639E7">
            <w:rPr>
              <w:rStyle w:val="Platzhaltertext"/>
              <w:rFonts w:ascii="Arial" w:hAnsi="Arial" w:cs="Arial"/>
              <w:lang w:val="en-US"/>
            </w:rPr>
            <w:t>Add text.</w:t>
          </w:r>
        </w:p>
      </w:docPartBody>
    </w:docPart>
    <w:docPart>
      <w:docPartPr>
        <w:name w:val="1ED94AC102A348F39D0B8A2A58E99509"/>
        <w:category>
          <w:name w:val="Allgemein"/>
          <w:gallery w:val="placeholder"/>
        </w:category>
        <w:types>
          <w:type w:val="bbPlcHdr"/>
        </w:types>
        <w:behaviors>
          <w:behavior w:val="content"/>
        </w:behaviors>
        <w:guid w:val="{FCD1B8B6-4C14-4B77-833C-5626FF59DFF4}"/>
      </w:docPartPr>
      <w:docPartBody>
        <w:p w:rsidR="009F2C9B" w:rsidRDefault="00962C53" w:rsidP="009F2C9B">
          <w:pPr>
            <w:pStyle w:val="1ED94AC102A348F39D0B8A2A58E995093"/>
          </w:pPr>
          <w:r w:rsidRPr="00C639E7">
            <w:rPr>
              <w:rStyle w:val="Platzhaltertext"/>
              <w:rFonts w:ascii="Arial" w:hAnsi="Arial" w:cs="Arial"/>
              <w:lang w:val="en-US"/>
            </w:rPr>
            <w:t>Add text.</w:t>
          </w:r>
        </w:p>
      </w:docPartBody>
    </w:docPart>
    <w:docPart>
      <w:docPartPr>
        <w:name w:val="1B798D7ABEA84621960B34B42AEB4A1D"/>
        <w:category>
          <w:name w:val="Allgemein"/>
          <w:gallery w:val="placeholder"/>
        </w:category>
        <w:types>
          <w:type w:val="bbPlcHdr"/>
        </w:types>
        <w:behaviors>
          <w:behavior w:val="content"/>
        </w:behaviors>
        <w:guid w:val="{153A9A7B-7D16-4047-A92F-E9F2039A6DBC}"/>
      </w:docPartPr>
      <w:docPartBody>
        <w:p w:rsidR="009F2C9B" w:rsidRDefault="00962C53" w:rsidP="009F2C9B">
          <w:pPr>
            <w:pStyle w:val="1B798D7ABEA84621960B34B42AEB4A1D3"/>
          </w:pPr>
          <w:r w:rsidRPr="00C639E7">
            <w:rPr>
              <w:rStyle w:val="Platzhaltertext"/>
              <w:rFonts w:ascii="Arial" w:hAnsi="Arial" w:cs="Arial"/>
              <w:lang w:val="en-US"/>
            </w:rPr>
            <w:t>Add text.</w:t>
          </w:r>
        </w:p>
      </w:docPartBody>
    </w:docPart>
    <w:docPart>
      <w:docPartPr>
        <w:name w:val="5D25234FFCFD4DE78707D0B9E5B1F0B8"/>
        <w:category>
          <w:name w:val="Allgemein"/>
          <w:gallery w:val="placeholder"/>
        </w:category>
        <w:types>
          <w:type w:val="bbPlcHdr"/>
        </w:types>
        <w:behaviors>
          <w:behavior w:val="content"/>
        </w:behaviors>
        <w:guid w:val="{5D6A0A94-0E83-46E2-A28A-665F771567C6}"/>
      </w:docPartPr>
      <w:docPartBody>
        <w:p w:rsidR="009F2C9B" w:rsidRDefault="00962C53" w:rsidP="009F2C9B">
          <w:pPr>
            <w:pStyle w:val="5D25234FFCFD4DE78707D0B9E5B1F0B83"/>
          </w:pPr>
          <w:r w:rsidRPr="00C639E7">
            <w:rPr>
              <w:rStyle w:val="Platzhaltertext"/>
              <w:rFonts w:ascii="Arial" w:hAnsi="Arial" w:cs="Arial"/>
              <w:lang w:val="en-US"/>
            </w:rPr>
            <w:t>Add text.</w:t>
          </w:r>
        </w:p>
      </w:docPartBody>
    </w:docPart>
    <w:docPart>
      <w:docPartPr>
        <w:name w:val="8D81D263D16E48BF855653414322CEA6"/>
        <w:category>
          <w:name w:val="Allgemein"/>
          <w:gallery w:val="placeholder"/>
        </w:category>
        <w:types>
          <w:type w:val="bbPlcHdr"/>
        </w:types>
        <w:behaviors>
          <w:behavior w:val="content"/>
        </w:behaviors>
        <w:guid w:val="{C54B5619-FBFC-46AE-AA94-15CB17C454C4}"/>
      </w:docPartPr>
      <w:docPartBody>
        <w:p w:rsidR="009F2C9B" w:rsidRDefault="00962C53" w:rsidP="009F2C9B">
          <w:pPr>
            <w:pStyle w:val="8D81D263D16E48BF855653414322CEA63"/>
          </w:pPr>
          <w:r w:rsidRPr="00C639E7">
            <w:rPr>
              <w:rStyle w:val="Platzhaltertext"/>
              <w:rFonts w:ascii="Arial" w:hAnsi="Arial" w:cs="Arial"/>
              <w:lang w:val="en-US"/>
            </w:rPr>
            <w:t>Add text.</w:t>
          </w:r>
        </w:p>
      </w:docPartBody>
    </w:docPart>
    <w:docPart>
      <w:docPartPr>
        <w:name w:val="14C5B220871747D7A8896272F4C01397"/>
        <w:category>
          <w:name w:val="Allgemein"/>
          <w:gallery w:val="placeholder"/>
        </w:category>
        <w:types>
          <w:type w:val="bbPlcHdr"/>
        </w:types>
        <w:behaviors>
          <w:behavior w:val="content"/>
        </w:behaviors>
        <w:guid w:val="{5F67B951-A1F9-4CC4-998D-3D64301B5A87}"/>
      </w:docPartPr>
      <w:docPartBody>
        <w:p w:rsidR="009F2C9B" w:rsidRDefault="00962C53" w:rsidP="009F2C9B">
          <w:pPr>
            <w:pStyle w:val="14C5B220871747D7A8896272F4C013973"/>
          </w:pPr>
          <w:r w:rsidRPr="00C639E7">
            <w:rPr>
              <w:rStyle w:val="Platzhaltertext"/>
              <w:rFonts w:ascii="Arial" w:hAnsi="Arial" w:cs="Arial"/>
              <w:lang w:val="en-US"/>
            </w:rPr>
            <w:t>Add text.</w:t>
          </w:r>
        </w:p>
      </w:docPartBody>
    </w:docPart>
    <w:docPart>
      <w:docPartPr>
        <w:name w:val="2269B6815E6A4F159F438453F0C87213"/>
        <w:category>
          <w:name w:val="Allgemein"/>
          <w:gallery w:val="placeholder"/>
        </w:category>
        <w:types>
          <w:type w:val="bbPlcHdr"/>
        </w:types>
        <w:behaviors>
          <w:behavior w:val="content"/>
        </w:behaviors>
        <w:guid w:val="{E1391889-ECEA-47B1-BF07-364E77C44190}"/>
      </w:docPartPr>
      <w:docPartBody>
        <w:p w:rsidR="009F2C9B" w:rsidRDefault="00962C53" w:rsidP="009F2C9B">
          <w:pPr>
            <w:pStyle w:val="2269B6815E6A4F159F438453F0C872133"/>
          </w:pPr>
          <w:r w:rsidRPr="00C639E7">
            <w:rPr>
              <w:rStyle w:val="Platzhaltertext"/>
              <w:rFonts w:ascii="Arial" w:hAnsi="Arial" w:cs="Arial"/>
              <w:lang w:val="en-US"/>
            </w:rPr>
            <w:t>Add text.</w:t>
          </w:r>
        </w:p>
      </w:docPartBody>
    </w:docPart>
    <w:docPart>
      <w:docPartPr>
        <w:name w:val="179CC41782B944C995816460353243AC"/>
        <w:category>
          <w:name w:val="Allgemein"/>
          <w:gallery w:val="placeholder"/>
        </w:category>
        <w:types>
          <w:type w:val="bbPlcHdr"/>
        </w:types>
        <w:behaviors>
          <w:behavior w:val="content"/>
        </w:behaviors>
        <w:guid w:val="{9122A796-E32D-43E0-AC55-138E8810C6A5}"/>
      </w:docPartPr>
      <w:docPartBody>
        <w:p w:rsidR="009F2C9B" w:rsidRDefault="00962C53" w:rsidP="009F2C9B">
          <w:pPr>
            <w:pStyle w:val="179CC41782B944C995816460353243AC3"/>
          </w:pPr>
          <w:r w:rsidRPr="00C639E7">
            <w:rPr>
              <w:rStyle w:val="Platzhaltertext"/>
              <w:rFonts w:ascii="Arial" w:hAnsi="Arial" w:cs="Arial"/>
              <w:lang w:val="en-US"/>
            </w:rPr>
            <w:t>Add text.</w:t>
          </w:r>
        </w:p>
      </w:docPartBody>
    </w:docPart>
    <w:docPart>
      <w:docPartPr>
        <w:name w:val="BE13B0AA7A1B4195836D0526D8CFEC8C"/>
        <w:category>
          <w:name w:val="Allgemein"/>
          <w:gallery w:val="placeholder"/>
        </w:category>
        <w:types>
          <w:type w:val="bbPlcHdr"/>
        </w:types>
        <w:behaviors>
          <w:behavior w:val="content"/>
        </w:behaviors>
        <w:guid w:val="{EB8F94AE-A5E7-404C-A064-700CF85C120E}"/>
      </w:docPartPr>
      <w:docPartBody>
        <w:p w:rsidR="009F2C9B" w:rsidRDefault="00962C53" w:rsidP="009F2C9B">
          <w:pPr>
            <w:pStyle w:val="BE13B0AA7A1B4195836D0526D8CFEC8C3"/>
          </w:pPr>
          <w:r w:rsidRPr="00C639E7">
            <w:rPr>
              <w:rStyle w:val="Platzhaltertext"/>
              <w:rFonts w:ascii="Arial" w:hAnsi="Arial" w:cs="Arial"/>
              <w:lang w:val="en-US"/>
            </w:rPr>
            <w:t>Add text.</w:t>
          </w:r>
        </w:p>
      </w:docPartBody>
    </w:docPart>
    <w:docPart>
      <w:docPartPr>
        <w:name w:val="92B9FA00E7A34E6EBFC1950D2929BBDF"/>
        <w:category>
          <w:name w:val="Allgemein"/>
          <w:gallery w:val="placeholder"/>
        </w:category>
        <w:types>
          <w:type w:val="bbPlcHdr"/>
        </w:types>
        <w:behaviors>
          <w:behavior w:val="content"/>
        </w:behaviors>
        <w:guid w:val="{D3B665C4-A4B5-4AD1-8932-267B7C7E02A9}"/>
      </w:docPartPr>
      <w:docPartBody>
        <w:p w:rsidR="009F2C9B" w:rsidRDefault="00962C53" w:rsidP="009F2C9B">
          <w:pPr>
            <w:pStyle w:val="92B9FA00E7A34E6EBFC1950D2929BBDF3"/>
          </w:pPr>
          <w:r w:rsidRPr="00C639E7">
            <w:rPr>
              <w:rStyle w:val="Platzhaltertext"/>
              <w:rFonts w:ascii="Arial" w:hAnsi="Arial" w:cs="Arial"/>
              <w:lang w:val="en-US"/>
            </w:rPr>
            <w:t>Add text.</w:t>
          </w:r>
        </w:p>
      </w:docPartBody>
    </w:docPart>
    <w:docPart>
      <w:docPartPr>
        <w:name w:val="32B756B29F554FA2B11B795AF3A47367"/>
        <w:category>
          <w:name w:val="Allgemein"/>
          <w:gallery w:val="placeholder"/>
        </w:category>
        <w:types>
          <w:type w:val="bbPlcHdr"/>
        </w:types>
        <w:behaviors>
          <w:behavior w:val="content"/>
        </w:behaviors>
        <w:guid w:val="{C4A0162C-45A3-4D76-8522-2756E497B850}"/>
      </w:docPartPr>
      <w:docPartBody>
        <w:p w:rsidR="009F2C9B" w:rsidRDefault="00962C53" w:rsidP="009F2C9B">
          <w:pPr>
            <w:pStyle w:val="32B756B29F554FA2B11B795AF3A473673"/>
          </w:pPr>
          <w:r w:rsidRPr="00C639E7">
            <w:rPr>
              <w:rStyle w:val="Platzhaltertext"/>
              <w:rFonts w:ascii="Arial" w:hAnsi="Arial" w:cs="Arial"/>
              <w:lang w:val="en-US"/>
            </w:rPr>
            <w:t>Add text.</w:t>
          </w:r>
        </w:p>
      </w:docPartBody>
    </w:docPart>
    <w:docPart>
      <w:docPartPr>
        <w:name w:val="2274F6587AFD4FD481A138BB8589FE1B"/>
        <w:category>
          <w:name w:val="Allgemein"/>
          <w:gallery w:val="placeholder"/>
        </w:category>
        <w:types>
          <w:type w:val="bbPlcHdr"/>
        </w:types>
        <w:behaviors>
          <w:behavior w:val="content"/>
        </w:behaviors>
        <w:guid w:val="{9D89FFA9-83F7-47CD-976C-72CD125E0C9C}"/>
      </w:docPartPr>
      <w:docPartBody>
        <w:p w:rsidR="009F2C9B" w:rsidRDefault="00962C53" w:rsidP="009F2C9B">
          <w:pPr>
            <w:pStyle w:val="2274F6587AFD4FD481A138BB8589FE1B3"/>
          </w:pPr>
          <w:r w:rsidRPr="00C639E7">
            <w:rPr>
              <w:rStyle w:val="Platzhaltertext"/>
              <w:rFonts w:ascii="Arial" w:hAnsi="Arial" w:cs="Arial"/>
              <w:lang w:val="en-US"/>
            </w:rPr>
            <w:t>Add text.</w:t>
          </w:r>
        </w:p>
      </w:docPartBody>
    </w:docPart>
    <w:docPart>
      <w:docPartPr>
        <w:name w:val="E974AFF10A6C4A9689D21E28A471A777"/>
        <w:category>
          <w:name w:val="Allgemein"/>
          <w:gallery w:val="placeholder"/>
        </w:category>
        <w:types>
          <w:type w:val="bbPlcHdr"/>
        </w:types>
        <w:behaviors>
          <w:behavior w:val="content"/>
        </w:behaviors>
        <w:guid w:val="{8EC5792E-D317-4698-8164-B564F08C3E09}"/>
      </w:docPartPr>
      <w:docPartBody>
        <w:p w:rsidR="009F2C9B" w:rsidRDefault="00962C53" w:rsidP="009F2C9B">
          <w:pPr>
            <w:pStyle w:val="E974AFF10A6C4A9689D21E28A471A7773"/>
          </w:pPr>
          <w:r w:rsidRPr="00C639E7">
            <w:rPr>
              <w:rStyle w:val="Platzhaltertext"/>
              <w:rFonts w:ascii="Arial" w:hAnsi="Arial" w:cs="Arial"/>
              <w:lang w:val="en-US"/>
            </w:rPr>
            <w:t>Add text.</w:t>
          </w:r>
        </w:p>
      </w:docPartBody>
    </w:docPart>
    <w:docPart>
      <w:docPartPr>
        <w:name w:val="512AC6A308EF42F2A4602E035A8C98A8"/>
        <w:category>
          <w:name w:val="Allgemein"/>
          <w:gallery w:val="placeholder"/>
        </w:category>
        <w:types>
          <w:type w:val="bbPlcHdr"/>
        </w:types>
        <w:behaviors>
          <w:behavior w:val="content"/>
        </w:behaviors>
        <w:guid w:val="{B3887E9A-22EA-4013-B5F8-00F1323BE942}"/>
      </w:docPartPr>
      <w:docPartBody>
        <w:p w:rsidR="009F2C9B" w:rsidRDefault="00962C53" w:rsidP="009F2C9B">
          <w:pPr>
            <w:pStyle w:val="512AC6A308EF42F2A4602E035A8C98A83"/>
          </w:pPr>
          <w:r w:rsidRPr="00C639E7">
            <w:rPr>
              <w:rStyle w:val="Platzhaltertext"/>
              <w:rFonts w:ascii="Arial" w:hAnsi="Arial" w:cs="Arial"/>
              <w:lang w:val="en-US"/>
            </w:rPr>
            <w:t>Add text.</w:t>
          </w:r>
        </w:p>
      </w:docPartBody>
    </w:docPart>
    <w:docPart>
      <w:docPartPr>
        <w:name w:val="9A0353E97A2C4EBE9A1804CFCB610779"/>
        <w:category>
          <w:name w:val="Allgemein"/>
          <w:gallery w:val="placeholder"/>
        </w:category>
        <w:types>
          <w:type w:val="bbPlcHdr"/>
        </w:types>
        <w:behaviors>
          <w:behavior w:val="content"/>
        </w:behaviors>
        <w:guid w:val="{5F843B5E-BF75-441E-9616-A9B7DB9BCB34}"/>
      </w:docPartPr>
      <w:docPartBody>
        <w:p w:rsidR="009F2C9B" w:rsidRDefault="00962C53" w:rsidP="009F2C9B">
          <w:pPr>
            <w:pStyle w:val="9A0353E97A2C4EBE9A1804CFCB6107793"/>
          </w:pPr>
          <w:r w:rsidRPr="00C639E7">
            <w:rPr>
              <w:rStyle w:val="Platzhaltertext"/>
              <w:rFonts w:ascii="Arial" w:hAnsi="Arial" w:cs="Arial"/>
              <w:lang w:val="en-US"/>
            </w:rPr>
            <w:t>Add text.</w:t>
          </w:r>
        </w:p>
      </w:docPartBody>
    </w:docPart>
    <w:docPart>
      <w:docPartPr>
        <w:name w:val="D75B4C466AF34246BB1F7D2F2BA03DF9"/>
        <w:category>
          <w:name w:val="Allgemein"/>
          <w:gallery w:val="placeholder"/>
        </w:category>
        <w:types>
          <w:type w:val="bbPlcHdr"/>
        </w:types>
        <w:behaviors>
          <w:behavior w:val="content"/>
        </w:behaviors>
        <w:guid w:val="{9912CDE1-8716-4406-B0FA-287D44F1C48A}"/>
      </w:docPartPr>
      <w:docPartBody>
        <w:p w:rsidR="009F2C9B" w:rsidRDefault="00962C53" w:rsidP="009F2C9B">
          <w:pPr>
            <w:pStyle w:val="D75B4C466AF34246BB1F7D2F2BA03DF93"/>
          </w:pPr>
          <w:r w:rsidRPr="00C639E7">
            <w:rPr>
              <w:rStyle w:val="Platzhaltertext"/>
              <w:rFonts w:ascii="Arial" w:hAnsi="Arial" w:cs="Arial"/>
              <w:lang w:val="en-US"/>
            </w:rPr>
            <w:t>Add text.</w:t>
          </w:r>
        </w:p>
      </w:docPartBody>
    </w:docPart>
    <w:docPart>
      <w:docPartPr>
        <w:name w:val="75262B80AB664AFF916BD7ECF295B3E8"/>
        <w:category>
          <w:name w:val="Allgemein"/>
          <w:gallery w:val="placeholder"/>
        </w:category>
        <w:types>
          <w:type w:val="bbPlcHdr"/>
        </w:types>
        <w:behaviors>
          <w:behavior w:val="content"/>
        </w:behaviors>
        <w:guid w:val="{0A0D55BF-F7C9-4E7A-BB6F-F1E24874A662}"/>
      </w:docPartPr>
      <w:docPartBody>
        <w:p w:rsidR="009F2C9B" w:rsidRDefault="00962C53" w:rsidP="009F2C9B">
          <w:pPr>
            <w:pStyle w:val="75262B80AB664AFF916BD7ECF295B3E83"/>
          </w:pPr>
          <w:r w:rsidRPr="00C639E7">
            <w:rPr>
              <w:rStyle w:val="Platzhaltertext"/>
              <w:rFonts w:ascii="Arial" w:hAnsi="Arial" w:cs="Arial"/>
              <w:lang w:val="en-US"/>
            </w:rPr>
            <w:t>Add text.</w:t>
          </w:r>
        </w:p>
      </w:docPartBody>
    </w:docPart>
    <w:docPart>
      <w:docPartPr>
        <w:name w:val="429892AEE3E34DB0A3D871D06871486F"/>
        <w:category>
          <w:name w:val="Allgemein"/>
          <w:gallery w:val="placeholder"/>
        </w:category>
        <w:types>
          <w:type w:val="bbPlcHdr"/>
        </w:types>
        <w:behaviors>
          <w:behavior w:val="content"/>
        </w:behaviors>
        <w:guid w:val="{827713C1-7421-401C-8630-96463FA8E292}"/>
      </w:docPartPr>
      <w:docPartBody>
        <w:p w:rsidR="009F2C9B" w:rsidRDefault="00962C53" w:rsidP="009F2C9B">
          <w:pPr>
            <w:pStyle w:val="429892AEE3E34DB0A3D871D06871486F3"/>
          </w:pPr>
          <w:r w:rsidRPr="00C639E7">
            <w:rPr>
              <w:rStyle w:val="Platzhaltertext"/>
              <w:rFonts w:ascii="Arial" w:hAnsi="Arial" w:cs="Arial"/>
              <w:lang w:val="en-US"/>
            </w:rPr>
            <w:t>Add text.</w:t>
          </w:r>
        </w:p>
      </w:docPartBody>
    </w:docPart>
    <w:docPart>
      <w:docPartPr>
        <w:name w:val="F1677736ED1541D3AC20EE9EF37C21CC"/>
        <w:category>
          <w:name w:val="Allgemein"/>
          <w:gallery w:val="placeholder"/>
        </w:category>
        <w:types>
          <w:type w:val="bbPlcHdr"/>
        </w:types>
        <w:behaviors>
          <w:behavior w:val="content"/>
        </w:behaviors>
        <w:guid w:val="{21AAF468-F577-4C60-8C40-A20C9F76B33B}"/>
      </w:docPartPr>
      <w:docPartBody>
        <w:p w:rsidR="009F2C9B" w:rsidRDefault="00962C53" w:rsidP="009F2C9B">
          <w:pPr>
            <w:pStyle w:val="F1677736ED1541D3AC20EE9EF37C21CC3"/>
          </w:pPr>
          <w:r w:rsidRPr="00C639E7">
            <w:rPr>
              <w:rStyle w:val="Platzhaltertext"/>
              <w:rFonts w:ascii="Arial" w:hAnsi="Arial" w:cs="Arial"/>
              <w:lang w:val="en-US"/>
            </w:rPr>
            <w:t>Add text.</w:t>
          </w:r>
        </w:p>
      </w:docPartBody>
    </w:docPart>
    <w:docPart>
      <w:docPartPr>
        <w:name w:val="011C6CDDE13C4E159EBC48D848154EDF"/>
        <w:category>
          <w:name w:val="Allgemein"/>
          <w:gallery w:val="placeholder"/>
        </w:category>
        <w:types>
          <w:type w:val="bbPlcHdr"/>
        </w:types>
        <w:behaviors>
          <w:behavior w:val="content"/>
        </w:behaviors>
        <w:guid w:val="{368F9DB5-4EDB-431F-ACA7-658A7B44D458}"/>
      </w:docPartPr>
      <w:docPartBody>
        <w:p w:rsidR="009F2C9B" w:rsidRDefault="00962C53" w:rsidP="009F2C9B">
          <w:pPr>
            <w:pStyle w:val="011C6CDDE13C4E159EBC48D848154EDF3"/>
          </w:pPr>
          <w:r w:rsidRPr="00C639E7">
            <w:rPr>
              <w:rStyle w:val="Platzhaltertext"/>
              <w:rFonts w:ascii="Arial" w:hAnsi="Arial" w:cs="Arial"/>
              <w:lang w:val="en-US"/>
            </w:rPr>
            <w:t>Add text.</w:t>
          </w:r>
        </w:p>
      </w:docPartBody>
    </w:docPart>
    <w:docPart>
      <w:docPartPr>
        <w:name w:val="E06D81C22BDE403E8317D69214A38BD3"/>
        <w:category>
          <w:name w:val="Allgemein"/>
          <w:gallery w:val="placeholder"/>
        </w:category>
        <w:types>
          <w:type w:val="bbPlcHdr"/>
        </w:types>
        <w:behaviors>
          <w:behavior w:val="content"/>
        </w:behaviors>
        <w:guid w:val="{6968155B-65A7-4FF7-B141-E67F56F0B748}"/>
      </w:docPartPr>
      <w:docPartBody>
        <w:p w:rsidR="009F2C9B" w:rsidRDefault="00962C53" w:rsidP="009F2C9B">
          <w:pPr>
            <w:pStyle w:val="E06D81C22BDE403E8317D69214A38BD33"/>
          </w:pPr>
          <w:r w:rsidRPr="00C639E7">
            <w:rPr>
              <w:rStyle w:val="Platzhaltertext"/>
              <w:rFonts w:ascii="Arial" w:hAnsi="Arial" w:cs="Arial"/>
              <w:lang w:val="en-US"/>
            </w:rPr>
            <w:t>Add text.</w:t>
          </w:r>
        </w:p>
      </w:docPartBody>
    </w:docPart>
    <w:docPart>
      <w:docPartPr>
        <w:name w:val="317C52AFC23D4364B66CAC108B0C3295"/>
        <w:category>
          <w:name w:val="Allgemein"/>
          <w:gallery w:val="placeholder"/>
        </w:category>
        <w:types>
          <w:type w:val="bbPlcHdr"/>
        </w:types>
        <w:behaviors>
          <w:behavior w:val="content"/>
        </w:behaviors>
        <w:guid w:val="{6DD26700-9CC8-45A1-BC1B-754F4AFECE29}"/>
      </w:docPartPr>
      <w:docPartBody>
        <w:p w:rsidR="009F2C9B" w:rsidRDefault="00962C53" w:rsidP="009F2C9B">
          <w:pPr>
            <w:pStyle w:val="317C52AFC23D4364B66CAC108B0C32953"/>
          </w:pPr>
          <w:r w:rsidRPr="00C639E7">
            <w:rPr>
              <w:rStyle w:val="Platzhaltertext"/>
              <w:rFonts w:ascii="Arial" w:hAnsi="Arial" w:cs="Arial"/>
              <w:lang w:val="en-US"/>
            </w:rPr>
            <w:t>Select.</w:t>
          </w:r>
        </w:p>
      </w:docPartBody>
    </w:docPart>
    <w:docPart>
      <w:docPartPr>
        <w:name w:val="B2145E634584461BB9C0885841F292E2"/>
        <w:category>
          <w:name w:val="Allgemein"/>
          <w:gallery w:val="placeholder"/>
        </w:category>
        <w:types>
          <w:type w:val="bbPlcHdr"/>
        </w:types>
        <w:behaviors>
          <w:behavior w:val="content"/>
        </w:behaviors>
        <w:guid w:val="{CD86A107-2F6B-42AB-AC97-67E6FC1FD617}"/>
      </w:docPartPr>
      <w:docPartBody>
        <w:p w:rsidR="009F2C9B" w:rsidRDefault="00962C53" w:rsidP="009F2C9B">
          <w:pPr>
            <w:pStyle w:val="B2145E634584461BB9C0885841F292E23"/>
          </w:pPr>
          <w:r w:rsidRPr="00C639E7">
            <w:rPr>
              <w:rStyle w:val="Platzhaltertext"/>
              <w:rFonts w:ascii="Arial" w:hAnsi="Arial" w:cs="Arial"/>
              <w:lang w:val="en-US"/>
            </w:rPr>
            <w:t>Select.</w:t>
          </w:r>
        </w:p>
      </w:docPartBody>
    </w:docPart>
    <w:docPart>
      <w:docPartPr>
        <w:name w:val="C8A5364825F14036B9EA2B18744CF53A"/>
        <w:category>
          <w:name w:val="Allgemein"/>
          <w:gallery w:val="placeholder"/>
        </w:category>
        <w:types>
          <w:type w:val="bbPlcHdr"/>
        </w:types>
        <w:behaviors>
          <w:behavior w:val="content"/>
        </w:behaviors>
        <w:guid w:val="{4D506858-3B1A-46BC-AD02-95FA12D3CB40}"/>
      </w:docPartPr>
      <w:docPartBody>
        <w:p w:rsidR="009F2C9B" w:rsidRDefault="00962C53" w:rsidP="009F2C9B">
          <w:pPr>
            <w:pStyle w:val="C8A5364825F14036B9EA2B18744CF53A3"/>
          </w:pPr>
          <w:r w:rsidRPr="00C639E7">
            <w:rPr>
              <w:rStyle w:val="Platzhaltertext"/>
              <w:rFonts w:ascii="Arial" w:hAnsi="Arial" w:cs="Arial"/>
              <w:lang w:val="en-US"/>
            </w:rPr>
            <w:t>Select.</w:t>
          </w:r>
        </w:p>
      </w:docPartBody>
    </w:docPart>
    <w:docPart>
      <w:docPartPr>
        <w:name w:val="0D37B088B74440D0906437B9DF4A0AF8"/>
        <w:category>
          <w:name w:val="Allgemein"/>
          <w:gallery w:val="placeholder"/>
        </w:category>
        <w:types>
          <w:type w:val="bbPlcHdr"/>
        </w:types>
        <w:behaviors>
          <w:behavior w:val="content"/>
        </w:behaviors>
        <w:guid w:val="{551D6049-0C2F-40D9-A0E6-57A93BED7CB0}"/>
      </w:docPartPr>
      <w:docPartBody>
        <w:p w:rsidR="009F2C9B" w:rsidRDefault="00962C53" w:rsidP="009F2C9B">
          <w:pPr>
            <w:pStyle w:val="0D37B088B74440D0906437B9DF4A0AF83"/>
          </w:pPr>
          <w:r w:rsidRPr="00C639E7">
            <w:rPr>
              <w:rStyle w:val="Platzhaltertext"/>
              <w:rFonts w:ascii="Arial" w:hAnsi="Arial" w:cs="Arial"/>
              <w:lang w:val="en-US"/>
            </w:rPr>
            <w:t>Select.</w:t>
          </w:r>
        </w:p>
      </w:docPartBody>
    </w:docPart>
    <w:docPart>
      <w:docPartPr>
        <w:name w:val="3703D11D3BE747C48AFBD12AA81AA0F8"/>
        <w:category>
          <w:name w:val="Allgemein"/>
          <w:gallery w:val="placeholder"/>
        </w:category>
        <w:types>
          <w:type w:val="bbPlcHdr"/>
        </w:types>
        <w:behaviors>
          <w:behavior w:val="content"/>
        </w:behaviors>
        <w:guid w:val="{32027675-A9AD-40D2-88F0-A60DC2C18E6F}"/>
      </w:docPartPr>
      <w:docPartBody>
        <w:p w:rsidR="009F2C9B" w:rsidRDefault="00962C53" w:rsidP="009F2C9B">
          <w:pPr>
            <w:pStyle w:val="3703D11D3BE747C48AFBD12AA81AA0F83"/>
          </w:pPr>
          <w:r w:rsidRPr="00C639E7">
            <w:rPr>
              <w:rStyle w:val="Platzhaltertext"/>
              <w:rFonts w:ascii="Arial" w:hAnsi="Arial" w:cs="Arial"/>
              <w:lang w:val="en-US"/>
            </w:rPr>
            <w:t>Select.</w:t>
          </w:r>
        </w:p>
      </w:docPartBody>
    </w:docPart>
    <w:docPart>
      <w:docPartPr>
        <w:name w:val="FE22D9612E994E3E98F777E91E4CEFDA"/>
        <w:category>
          <w:name w:val="Allgemein"/>
          <w:gallery w:val="placeholder"/>
        </w:category>
        <w:types>
          <w:type w:val="bbPlcHdr"/>
        </w:types>
        <w:behaviors>
          <w:behavior w:val="content"/>
        </w:behaviors>
        <w:guid w:val="{72E3475F-7666-42D5-8FD5-3E9BFD4D253C}"/>
      </w:docPartPr>
      <w:docPartBody>
        <w:p w:rsidR="009F2C9B" w:rsidRDefault="00962C53" w:rsidP="009F2C9B">
          <w:pPr>
            <w:pStyle w:val="FE22D9612E994E3E98F777E91E4CEFDA3"/>
          </w:pPr>
          <w:r w:rsidRPr="00C639E7">
            <w:rPr>
              <w:rStyle w:val="Platzhaltertext"/>
              <w:rFonts w:ascii="Arial" w:hAnsi="Arial" w:cs="Arial"/>
              <w:lang w:val="en-US"/>
            </w:rPr>
            <w:t>Select.</w:t>
          </w:r>
        </w:p>
      </w:docPartBody>
    </w:docPart>
    <w:docPart>
      <w:docPartPr>
        <w:name w:val="E31E3523FDCF4505A7837FC8FEA18BD1"/>
        <w:category>
          <w:name w:val="Allgemein"/>
          <w:gallery w:val="placeholder"/>
        </w:category>
        <w:types>
          <w:type w:val="bbPlcHdr"/>
        </w:types>
        <w:behaviors>
          <w:behavior w:val="content"/>
        </w:behaviors>
        <w:guid w:val="{78A8F558-7C11-41CD-B8FA-AE7BA9AE34D5}"/>
      </w:docPartPr>
      <w:docPartBody>
        <w:p w:rsidR="009F2C9B" w:rsidRDefault="00962C53" w:rsidP="009F2C9B">
          <w:pPr>
            <w:pStyle w:val="E31E3523FDCF4505A7837FC8FEA18BD13"/>
          </w:pPr>
          <w:r w:rsidRPr="00C639E7">
            <w:rPr>
              <w:rStyle w:val="Platzhaltertext"/>
              <w:rFonts w:ascii="Arial" w:hAnsi="Arial" w:cs="Arial"/>
              <w:lang w:val="en-US"/>
            </w:rPr>
            <w:t>Select.</w:t>
          </w:r>
        </w:p>
      </w:docPartBody>
    </w:docPart>
    <w:docPart>
      <w:docPartPr>
        <w:name w:val="7CEFF8B94A7D4FECB418AF7FA85E721E"/>
        <w:category>
          <w:name w:val="Allgemein"/>
          <w:gallery w:val="placeholder"/>
        </w:category>
        <w:types>
          <w:type w:val="bbPlcHdr"/>
        </w:types>
        <w:behaviors>
          <w:behavior w:val="content"/>
        </w:behaviors>
        <w:guid w:val="{8D990B8E-6642-44AA-A810-75E4D05FF982}"/>
      </w:docPartPr>
      <w:docPartBody>
        <w:p w:rsidR="009F2C9B" w:rsidRDefault="00962C53" w:rsidP="009F2C9B">
          <w:pPr>
            <w:pStyle w:val="7CEFF8B94A7D4FECB418AF7FA85E721E3"/>
          </w:pPr>
          <w:r w:rsidRPr="00C639E7">
            <w:rPr>
              <w:rStyle w:val="Platzhaltertext"/>
              <w:rFonts w:ascii="Arial" w:hAnsi="Arial" w:cs="Arial"/>
              <w:lang w:val="en-US"/>
            </w:rPr>
            <w:t>Select.</w:t>
          </w:r>
        </w:p>
      </w:docPartBody>
    </w:docPart>
    <w:docPart>
      <w:docPartPr>
        <w:name w:val="581C5D24BFBC48D88A5B369935CE08CA"/>
        <w:category>
          <w:name w:val="Allgemein"/>
          <w:gallery w:val="placeholder"/>
        </w:category>
        <w:types>
          <w:type w:val="bbPlcHdr"/>
        </w:types>
        <w:behaviors>
          <w:behavior w:val="content"/>
        </w:behaviors>
        <w:guid w:val="{354169FF-9B7F-4051-859B-E87D13DCD373}"/>
      </w:docPartPr>
      <w:docPartBody>
        <w:p w:rsidR="009F2C9B" w:rsidRDefault="00962C53" w:rsidP="009F2C9B">
          <w:pPr>
            <w:pStyle w:val="581C5D24BFBC48D88A5B369935CE08CA3"/>
          </w:pPr>
          <w:r w:rsidRPr="00C639E7">
            <w:rPr>
              <w:rStyle w:val="Platzhaltertext"/>
              <w:rFonts w:ascii="Arial" w:hAnsi="Arial" w:cs="Arial"/>
              <w:lang w:val="en-US"/>
            </w:rPr>
            <w:t>Select.</w:t>
          </w:r>
        </w:p>
      </w:docPartBody>
    </w:docPart>
    <w:docPart>
      <w:docPartPr>
        <w:name w:val="A1ABBF510ECF4C70B1047DBC5F76DBF2"/>
        <w:category>
          <w:name w:val="Allgemein"/>
          <w:gallery w:val="placeholder"/>
        </w:category>
        <w:types>
          <w:type w:val="bbPlcHdr"/>
        </w:types>
        <w:behaviors>
          <w:behavior w:val="content"/>
        </w:behaviors>
        <w:guid w:val="{47729D3F-903B-4582-8159-0223903D51C5}"/>
      </w:docPartPr>
      <w:docPartBody>
        <w:p w:rsidR="009F2C9B" w:rsidRDefault="00962C53" w:rsidP="009F2C9B">
          <w:pPr>
            <w:pStyle w:val="A1ABBF510ECF4C70B1047DBC5F76DBF23"/>
          </w:pPr>
          <w:r w:rsidRPr="00C639E7">
            <w:rPr>
              <w:rStyle w:val="Platzhaltertext"/>
              <w:rFonts w:ascii="Arial" w:hAnsi="Arial" w:cs="Arial"/>
              <w:lang w:val="en-US"/>
            </w:rPr>
            <w:t>Select.</w:t>
          </w:r>
        </w:p>
      </w:docPartBody>
    </w:docPart>
    <w:docPart>
      <w:docPartPr>
        <w:name w:val="6E0635B40E20480D995FF5F7B5CFDE18"/>
        <w:category>
          <w:name w:val="Allgemein"/>
          <w:gallery w:val="placeholder"/>
        </w:category>
        <w:types>
          <w:type w:val="bbPlcHdr"/>
        </w:types>
        <w:behaviors>
          <w:behavior w:val="content"/>
        </w:behaviors>
        <w:guid w:val="{C190F4C0-8D84-4DEC-9441-AEFFBA40E5F5}"/>
      </w:docPartPr>
      <w:docPartBody>
        <w:p w:rsidR="009F2C9B" w:rsidRDefault="00962C53" w:rsidP="009F2C9B">
          <w:pPr>
            <w:pStyle w:val="6E0635B40E20480D995FF5F7B5CFDE183"/>
          </w:pPr>
          <w:r w:rsidRPr="00C639E7">
            <w:rPr>
              <w:rStyle w:val="Platzhaltertext"/>
              <w:rFonts w:ascii="Arial" w:hAnsi="Arial" w:cs="Arial"/>
              <w:lang w:val="en-US"/>
            </w:rPr>
            <w:t>Select.</w:t>
          </w:r>
        </w:p>
      </w:docPartBody>
    </w:docPart>
    <w:docPart>
      <w:docPartPr>
        <w:name w:val="EF4D04BCCEA54FEEA33ECE45E5DF7C03"/>
        <w:category>
          <w:name w:val="Allgemein"/>
          <w:gallery w:val="placeholder"/>
        </w:category>
        <w:types>
          <w:type w:val="bbPlcHdr"/>
        </w:types>
        <w:behaviors>
          <w:behavior w:val="content"/>
        </w:behaviors>
        <w:guid w:val="{9F44EBC0-3C76-490E-A897-1809543201F3}"/>
      </w:docPartPr>
      <w:docPartBody>
        <w:p w:rsidR="009F2C9B" w:rsidRDefault="00962C53" w:rsidP="009F2C9B">
          <w:pPr>
            <w:pStyle w:val="EF4D04BCCEA54FEEA33ECE45E5DF7C033"/>
          </w:pPr>
          <w:r w:rsidRPr="00C639E7">
            <w:rPr>
              <w:rStyle w:val="Platzhaltertext"/>
              <w:rFonts w:ascii="Arial" w:hAnsi="Arial" w:cs="Arial"/>
              <w:lang w:val="en-US"/>
            </w:rPr>
            <w:t>Select.</w:t>
          </w:r>
        </w:p>
      </w:docPartBody>
    </w:docPart>
    <w:docPart>
      <w:docPartPr>
        <w:name w:val="5BECC8A5F41742769FC7D3D49B2640A0"/>
        <w:category>
          <w:name w:val="Allgemein"/>
          <w:gallery w:val="placeholder"/>
        </w:category>
        <w:types>
          <w:type w:val="bbPlcHdr"/>
        </w:types>
        <w:behaviors>
          <w:behavior w:val="content"/>
        </w:behaviors>
        <w:guid w:val="{E05F3C5E-9FA8-4472-AE50-868A87EA1A16}"/>
      </w:docPartPr>
      <w:docPartBody>
        <w:p w:rsidR="009F2C9B" w:rsidRDefault="00962C53" w:rsidP="009F2C9B">
          <w:pPr>
            <w:pStyle w:val="5BECC8A5F41742769FC7D3D49B2640A03"/>
          </w:pPr>
          <w:r w:rsidRPr="00C639E7">
            <w:rPr>
              <w:rStyle w:val="Platzhaltertext"/>
              <w:rFonts w:ascii="Arial" w:hAnsi="Arial" w:cs="Arial"/>
              <w:lang w:val="en-US"/>
            </w:rPr>
            <w:t>Select.</w:t>
          </w:r>
        </w:p>
      </w:docPartBody>
    </w:docPart>
    <w:docPart>
      <w:docPartPr>
        <w:name w:val="616D69DE21F04178B4DC32A234574574"/>
        <w:category>
          <w:name w:val="Allgemein"/>
          <w:gallery w:val="placeholder"/>
        </w:category>
        <w:types>
          <w:type w:val="bbPlcHdr"/>
        </w:types>
        <w:behaviors>
          <w:behavior w:val="content"/>
        </w:behaviors>
        <w:guid w:val="{F67693DE-37E6-4CD6-9FF8-92E306A031D7}"/>
      </w:docPartPr>
      <w:docPartBody>
        <w:p w:rsidR="009F2C9B" w:rsidRDefault="00962C53" w:rsidP="009F2C9B">
          <w:pPr>
            <w:pStyle w:val="616D69DE21F04178B4DC32A2345745743"/>
          </w:pPr>
          <w:r w:rsidRPr="00C639E7">
            <w:rPr>
              <w:rStyle w:val="Platzhaltertext"/>
              <w:rFonts w:ascii="Arial" w:hAnsi="Arial" w:cs="Arial"/>
              <w:lang w:val="en-US"/>
            </w:rPr>
            <w:t>Select.</w:t>
          </w:r>
        </w:p>
      </w:docPartBody>
    </w:docPart>
    <w:docPart>
      <w:docPartPr>
        <w:name w:val="C6D13A35DB6F4C75AA9159C1FEE29685"/>
        <w:category>
          <w:name w:val="Allgemein"/>
          <w:gallery w:val="placeholder"/>
        </w:category>
        <w:types>
          <w:type w:val="bbPlcHdr"/>
        </w:types>
        <w:behaviors>
          <w:behavior w:val="content"/>
        </w:behaviors>
        <w:guid w:val="{53C6F044-CC3A-43A6-8945-B24E6EEDD492}"/>
      </w:docPartPr>
      <w:docPartBody>
        <w:p w:rsidR="009F2C9B" w:rsidRDefault="00962C53" w:rsidP="009F2C9B">
          <w:pPr>
            <w:pStyle w:val="C6D13A35DB6F4C75AA9159C1FEE296853"/>
          </w:pPr>
          <w:r w:rsidRPr="00C639E7">
            <w:rPr>
              <w:rStyle w:val="Platzhaltertext"/>
              <w:rFonts w:ascii="Arial" w:hAnsi="Arial" w:cs="Arial"/>
              <w:lang w:val="en-US"/>
            </w:rPr>
            <w:t>Select.</w:t>
          </w:r>
        </w:p>
      </w:docPartBody>
    </w:docPart>
    <w:docPart>
      <w:docPartPr>
        <w:name w:val="EDC07FBBDEA84180AC35C9DA6924438B"/>
        <w:category>
          <w:name w:val="Allgemein"/>
          <w:gallery w:val="placeholder"/>
        </w:category>
        <w:types>
          <w:type w:val="bbPlcHdr"/>
        </w:types>
        <w:behaviors>
          <w:behavior w:val="content"/>
        </w:behaviors>
        <w:guid w:val="{883E65BF-CAA5-4A16-9239-CBC4CADBA23A}"/>
      </w:docPartPr>
      <w:docPartBody>
        <w:p w:rsidR="009F2C9B" w:rsidRDefault="00962C53" w:rsidP="009F2C9B">
          <w:pPr>
            <w:pStyle w:val="EDC07FBBDEA84180AC35C9DA6924438B3"/>
          </w:pPr>
          <w:r w:rsidRPr="00C639E7">
            <w:rPr>
              <w:rStyle w:val="Platzhaltertext"/>
              <w:rFonts w:ascii="Arial" w:hAnsi="Arial" w:cs="Arial"/>
              <w:lang w:val="en-US"/>
            </w:rPr>
            <w:t>Select.</w:t>
          </w:r>
        </w:p>
      </w:docPartBody>
    </w:docPart>
    <w:docPart>
      <w:docPartPr>
        <w:name w:val="9AA20621DC54495CADBE1A9821EA7E2B"/>
        <w:category>
          <w:name w:val="Allgemein"/>
          <w:gallery w:val="placeholder"/>
        </w:category>
        <w:types>
          <w:type w:val="bbPlcHdr"/>
        </w:types>
        <w:behaviors>
          <w:behavior w:val="content"/>
        </w:behaviors>
        <w:guid w:val="{3DB87C42-C3AD-4193-9A9C-5BC8451A97DA}"/>
      </w:docPartPr>
      <w:docPartBody>
        <w:p w:rsidR="009F2C9B" w:rsidRDefault="00962C53" w:rsidP="009F2C9B">
          <w:pPr>
            <w:pStyle w:val="9AA20621DC54495CADBE1A9821EA7E2B3"/>
          </w:pPr>
          <w:r w:rsidRPr="00C639E7">
            <w:rPr>
              <w:rStyle w:val="Platzhaltertext"/>
              <w:rFonts w:ascii="Arial" w:hAnsi="Arial" w:cs="Arial"/>
              <w:lang w:val="en-US"/>
            </w:rPr>
            <w:t>Select.</w:t>
          </w:r>
        </w:p>
      </w:docPartBody>
    </w:docPart>
    <w:docPart>
      <w:docPartPr>
        <w:name w:val="91EF3AEC1F1E445EB99AA975D56B9226"/>
        <w:category>
          <w:name w:val="Allgemein"/>
          <w:gallery w:val="placeholder"/>
        </w:category>
        <w:types>
          <w:type w:val="bbPlcHdr"/>
        </w:types>
        <w:behaviors>
          <w:behavior w:val="content"/>
        </w:behaviors>
        <w:guid w:val="{2C566B6D-B330-4C9E-A487-EB63F22A5AFD}"/>
      </w:docPartPr>
      <w:docPartBody>
        <w:p w:rsidR="009F2C9B" w:rsidRDefault="00962C53" w:rsidP="009F2C9B">
          <w:pPr>
            <w:pStyle w:val="91EF3AEC1F1E445EB99AA975D56B92263"/>
          </w:pPr>
          <w:r w:rsidRPr="00C639E7">
            <w:rPr>
              <w:rStyle w:val="Platzhaltertext"/>
              <w:rFonts w:ascii="Arial" w:hAnsi="Arial" w:cs="Arial"/>
              <w:lang w:val="en-US"/>
            </w:rPr>
            <w:t>Select.</w:t>
          </w:r>
        </w:p>
      </w:docPartBody>
    </w:docPart>
    <w:docPart>
      <w:docPartPr>
        <w:name w:val="01266611BC9C47609EA95E2347824315"/>
        <w:category>
          <w:name w:val="Allgemein"/>
          <w:gallery w:val="placeholder"/>
        </w:category>
        <w:types>
          <w:type w:val="bbPlcHdr"/>
        </w:types>
        <w:behaviors>
          <w:behavior w:val="content"/>
        </w:behaviors>
        <w:guid w:val="{A91684B5-73A8-4BAF-A5BA-B315EF1ED564}"/>
      </w:docPartPr>
      <w:docPartBody>
        <w:p w:rsidR="009F2C9B" w:rsidRDefault="00962C53" w:rsidP="009F2C9B">
          <w:pPr>
            <w:pStyle w:val="01266611BC9C47609EA95E23478243153"/>
          </w:pPr>
          <w:r w:rsidRPr="00C639E7">
            <w:rPr>
              <w:rStyle w:val="Platzhaltertext"/>
              <w:rFonts w:ascii="Arial" w:hAnsi="Arial" w:cs="Arial"/>
              <w:lang w:val="en-US"/>
            </w:rPr>
            <w:t>Select.</w:t>
          </w:r>
        </w:p>
      </w:docPartBody>
    </w:docPart>
    <w:docPart>
      <w:docPartPr>
        <w:name w:val="A7F91AF412434E6FA49E78F095183B56"/>
        <w:category>
          <w:name w:val="Allgemein"/>
          <w:gallery w:val="placeholder"/>
        </w:category>
        <w:types>
          <w:type w:val="bbPlcHdr"/>
        </w:types>
        <w:behaviors>
          <w:behavior w:val="content"/>
        </w:behaviors>
        <w:guid w:val="{03DD3D76-7B4E-41FF-9910-6E5DD9FD0DFA}"/>
      </w:docPartPr>
      <w:docPartBody>
        <w:p w:rsidR="009F2C9B" w:rsidRDefault="00962C53" w:rsidP="009F2C9B">
          <w:pPr>
            <w:pStyle w:val="A7F91AF412434E6FA49E78F095183B563"/>
          </w:pPr>
          <w:r w:rsidRPr="00C639E7">
            <w:rPr>
              <w:rStyle w:val="Platzhaltertext"/>
              <w:rFonts w:ascii="Arial" w:hAnsi="Arial" w:cs="Arial"/>
              <w:lang w:val="en-US"/>
            </w:rPr>
            <w:t>Select.</w:t>
          </w:r>
        </w:p>
      </w:docPartBody>
    </w:docPart>
    <w:docPart>
      <w:docPartPr>
        <w:name w:val="8F4A4C0F5FF64F2699221C84D861D79E"/>
        <w:category>
          <w:name w:val="Allgemein"/>
          <w:gallery w:val="placeholder"/>
        </w:category>
        <w:types>
          <w:type w:val="bbPlcHdr"/>
        </w:types>
        <w:behaviors>
          <w:behavior w:val="content"/>
        </w:behaviors>
        <w:guid w:val="{3A078BE8-26F6-435D-8254-19E1B8F3DA86}"/>
      </w:docPartPr>
      <w:docPartBody>
        <w:p w:rsidR="009F2C9B" w:rsidRDefault="00962C53" w:rsidP="009F2C9B">
          <w:pPr>
            <w:pStyle w:val="8F4A4C0F5FF64F2699221C84D861D79E3"/>
          </w:pPr>
          <w:r w:rsidRPr="00C639E7">
            <w:rPr>
              <w:rStyle w:val="Platzhaltertext"/>
              <w:rFonts w:ascii="Arial" w:hAnsi="Arial" w:cs="Arial"/>
              <w:lang w:val="en-US"/>
            </w:rPr>
            <w:t>Select.</w:t>
          </w:r>
        </w:p>
      </w:docPartBody>
    </w:docPart>
    <w:docPart>
      <w:docPartPr>
        <w:name w:val="1E9CEF9BCD53499C98EB2EE7C3A26451"/>
        <w:category>
          <w:name w:val="Allgemein"/>
          <w:gallery w:val="placeholder"/>
        </w:category>
        <w:types>
          <w:type w:val="bbPlcHdr"/>
        </w:types>
        <w:behaviors>
          <w:behavior w:val="content"/>
        </w:behaviors>
        <w:guid w:val="{C21EDBA5-EEC3-4D07-BA1F-F5E7904E2B13}"/>
      </w:docPartPr>
      <w:docPartBody>
        <w:p w:rsidR="009F2C9B" w:rsidRDefault="00962C53" w:rsidP="009F2C9B">
          <w:pPr>
            <w:pStyle w:val="1E9CEF9BCD53499C98EB2EE7C3A264513"/>
          </w:pPr>
          <w:r w:rsidRPr="00C639E7">
            <w:rPr>
              <w:rStyle w:val="Platzhaltertext"/>
              <w:rFonts w:ascii="Arial" w:hAnsi="Arial" w:cs="Arial"/>
              <w:lang w:val="en-US"/>
            </w:rPr>
            <w:t>Select.</w:t>
          </w:r>
        </w:p>
      </w:docPartBody>
    </w:docPart>
    <w:docPart>
      <w:docPartPr>
        <w:name w:val="0F11E3BA043842ED928ACDB5E89BFC15"/>
        <w:category>
          <w:name w:val="Allgemein"/>
          <w:gallery w:val="placeholder"/>
        </w:category>
        <w:types>
          <w:type w:val="bbPlcHdr"/>
        </w:types>
        <w:behaviors>
          <w:behavior w:val="content"/>
        </w:behaviors>
        <w:guid w:val="{6CE72EE5-229D-4D4A-8914-DC906342D194}"/>
      </w:docPartPr>
      <w:docPartBody>
        <w:p w:rsidR="009F2C9B" w:rsidRDefault="009F2C9B" w:rsidP="009F2C9B">
          <w:pPr>
            <w:pStyle w:val="0F11E3BA043842ED928ACDB5E89BFC15"/>
          </w:pPr>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2874A8AF6D9540FF83A91EE9075E4568"/>
        <w:category>
          <w:name w:val="Allgemein"/>
          <w:gallery w:val="placeholder"/>
        </w:category>
        <w:types>
          <w:type w:val="bbPlcHdr"/>
        </w:types>
        <w:behaviors>
          <w:behavior w:val="content"/>
        </w:behaviors>
        <w:guid w:val="{6945A0C3-4CE4-4A63-B417-BCBD92AA5C59}"/>
      </w:docPartPr>
      <w:docPartBody>
        <w:p w:rsidR="009F2C9B" w:rsidRDefault="00962C53" w:rsidP="009F2C9B">
          <w:pPr>
            <w:pStyle w:val="2874A8AF6D9540FF83A91EE9075E45683"/>
          </w:pPr>
          <w:r w:rsidRPr="00C639E7">
            <w:rPr>
              <w:rStyle w:val="Platzhaltertext"/>
              <w:rFonts w:ascii="Arial" w:hAnsi="Arial" w:cs="Arial"/>
              <w:lang w:val="en-US"/>
            </w:rPr>
            <w:t>Add text.</w:t>
          </w:r>
        </w:p>
      </w:docPartBody>
    </w:docPart>
    <w:docPart>
      <w:docPartPr>
        <w:name w:val="77C193A1FD0A4299855530B2F80F03DD"/>
        <w:category>
          <w:name w:val="Allgemein"/>
          <w:gallery w:val="placeholder"/>
        </w:category>
        <w:types>
          <w:type w:val="bbPlcHdr"/>
        </w:types>
        <w:behaviors>
          <w:behavior w:val="content"/>
        </w:behaviors>
        <w:guid w:val="{6FFFA1FE-B920-40B4-B693-0B8B0172F5ED}"/>
      </w:docPartPr>
      <w:docPartBody>
        <w:p w:rsidR="009F2C9B" w:rsidRDefault="00962C53" w:rsidP="009F2C9B">
          <w:pPr>
            <w:pStyle w:val="77C193A1FD0A4299855530B2F80F03DD3"/>
          </w:pPr>
          <w:r w:rsidRPr="00C639E7">
            <w:rPr>
              <w:rStyle w:val="Platzhaltertext"/>
              <w:rFonts w:ascii="Arial" w:hAnsi="Arial" w:cs="Arial"/>
              <w:lang w:val="en-US"/>
            </w:rPr>
            <w:t>Add text.</w:t>
          </w:r>
        </w:p>
      </w:docPartBody>
    </w:docPart>
    <w:docPart>
      <w:docPartPr>
        <w:name w:val="D5AFD4391D6848D5AE978174F05008F3"/>
        <w:category>
          <w:name w:val="Allgemein"/>
          <w:gallery w:val="placeholder"/>
        </w:category>
        <w:types>
          <w:type w:val="bbPlcHdr"/>
        </w:types>
        <w:behaviors>
          <w:behavior w:val="content"/>
        </w:behaviors>
        <w:guid w:val="{DFAF26C4-AD3A-4BDE-A9A5-2663227924CC}"/>
      </w:docPartPr>
      <w:docPartBody>
        <w:p w:rsidR="009F2C9B" w:rsidRDefault="00962C53" w:rsidP="009F2C9B">
          <w:pPr>
            <w:pStyle w:val="D5AFD4391D6848D5AE978174F05008F33"/>
          </w:pPr>
          <w:r w:rsidRPr="00C639E7">
            <w:rPr>
              <w:rStyle w:val="Platzhaltertext"/>
              <w:rFonts w:ascii="Arial" w:hAnsi="Arial" w:cs="Arial"/>
              <w:lang w:val="en-US"/>
            </w:rPr>
            <w:t>Add text.</w:t>
          </w:r>
        </w:p>
      </w:docPartBody>
    </w:docPart>
    <w:docPart>
      <w:docPartPr>
        <w:name w:val="DB50780D1AE840FE980ED720EB6D6600"/>
        <w:category>
          <w:name w:val="Allgemein"/>
          <w:gallery w:val="placeholder"/>
        </w:category>
        <w:types>
          <w:type w:val="bbPlcHdr"/>
        </w:types>
        <w:behaviors>
          <w:behavior w:val="content"/>
        </w:behaviors>
        <w:guid w:val="{0FE4E3F8-3E3F-42D4-8A9A-A25C44D6C20E}"/>
      </w:docPartPr>
      <w:docPartBody>
        <w:p w:rsidR="009F2C9B" w:rsidRDefault="00962C53" w:rsidP="009F2C9B">
          <w:pPr>
            <w:pStyle w:val="DB50780D1AE840FE980ED720EB6D66003"/>
          </w:pPr>
          <w:r w:rsidRPr="00C639E7">
            <w:rPr>
              <w:rStyle w:val="Platzhaltertext"/>
              <w:rFonts w:ascii="Arial" w:hAnsi="Arial" w:cs="Arial"/>
              <w:lang w:val="en-US"/>
            </w:rPr>
            <w:t>Add text.</w:t>
          </w:r>
        </w:p>
      </w:docPartBody>
    </w:docPart>
    <w:docPart>
      <w:docPartPr>
        <w:name w:val="356B7A14127A457A97CCA5AF01932DB8"/>
        <w:category>
          <w:name w:val="Allgemein"/>
          <w:gallery w:val="placeholder"/>
        </w:category>
        <w:types>
          <w:type w:val="bbPlcHdr"/>
        </w:types>
        <w:behaviors>
          <w:behavior w:val="content"/>
        </w:behaviors>
        <w:guid w:val="{C0E2320A-59EA-4F0F-9915-86C9E1E7F114}"/>
      </w:docPartPr>
      <w:docPartBody>
        <w:p w:rsidR="009F2C9B" w:rsidRDefault="00962C53" w:rsidP="009F2C9B">
          <w:pPr>
            <w:pStyle w:val="356B7A14127A457A97CCA5AF01932DB83"/>
          </w:pPr>
          <w:r w:rsidRPr="00C639E7">
            <w:rPr>
              <w:rStyle w:val="Platzhaltertext"/>
              <w:rFonts w:ascii="Arial" w:hAnsi="Arial" w:cs="Arial"/>
              <w:lang w:val="en-US"/>
            </w:rPr>
            <w:t>Add text.</w:t>
          </w:r>
        </w:p>
      </w:docPartBody>
    </w:docPart>
    <w:docPart>
      <w:docPartPr>
        <w:name w:val="743945ED90474556BD1B6596DABA9199"/>
        <w:category>
          <w:name w:val="Allgemein"/>
          <w:gallery w:val="placeholder"/>
        </w:category>
        <w:types>
          <w:type w:val="bbPlcHdr"/>
        </w:types>
        <w:behaviors>
          <w:behavior w:val="content"/>
        </w:behaviors>
        <w:guid w:val="{53DF85C4-FF52-4952-AB4E-A9E95022E1FF}"/>
      </w:docPartPr>
      <w:docPartBody>
        <w:p w:rsidR="009F2C9B" w:rsidRDefault="00962C53" w:rsidP="009F2C9B">
          <w:pPr>
            <w:pStyle w:val="743945ED90474556BD1B6596DABA91993"/>
          </w:pPr>
          <w:r w:rsidRPr="00C639E7">
            <w:rPr>
              <w:rStyle w:val="Platzhaltertext"/>
              <w:rFonts w:ascii="Arial" w:hAnsi="Arial" w:cs="Arial"/>
              <w:lang w:val="en-US"/>
            </w:rPr>
            <w:t>Add text.</w:t>
          </w:r>
        </w:p>
      </w:docPartBody>
    </w:docPart>
    <w:docPart>
      <w:docPartPr>
        <w:name w:val="FD617C8E61064A83B90D1F9441E4ADDF"/>
        <w:category>
          <w:name w:val="Allgemein"/>
          <w:gallery w:val="placeholder"/>
        </w:category>
        <w:types>
          <w:type w:val="bbPlcHdr"/>
        </w:types>
        <w:behaviors>
          <w:behavior w:val="content"/>
        </w:behaviors>
        <w:guid w:val="{170F48B2-A616-4ECC-B389-51B642915F64}"/>
      </w:docPartPr>
      <w:docPartBody>
        <w:p w:rsidR="009F2C9B" w:rsidRDefault="00962C53" w:rsidP="009F2C9B">
          <w:pPr>
            <w:pStyle w:val="FD617C8E61064A83B90D1F9441E4ADDF3"/>
          </w:pPr>
          <w:r w:rsidRPr="00C639E7">
            <w:rPr>
              <w:rStyle w:val="Platzhaltertext"/>
              <w:rFonts w:ascii="Arial" w:hAnsi="Arial" w:cs="Arial"/>
              <w:lang w:val="en-US"/>
            </w:rPr>
            <w:t>Add text.</w:t>
          </w:r>
        </w:p>
      </w:docPartBody>
    </w:docPart>
    <w:docPart>
      <w:docPartPr>
        <w:name w:val="F8DE75C117694B9F8F5BD9E38D2F9CA8"/>
        <w:category>
          <w:name w:val="Allgemein"/>
          <w:gallery w:val="placeholder"/>
        </w:category>
        <w:types>
          <w:type w:val="bbPlcHdr"/>
        </w:types>
        <w:behaviors>
          <w:behavior w:val="content"/>
        </w:behaviors>
        <w:guid w:val="{8390D63D-261A-4A93-A8F2-448944BEA73B}"/>
      </w:docPartPr>
      <w:docPartBody>
        <w:p w:rsidR="009F2C9B" w:rsidRDefault="00962C53" w:rsidP="009F2C9B">
          <w:pPr>
            <w:pStyle w:val="F8DE75C117694B9F8F5BD9E38D2F9CA83"/>
          </w:pPr>
          <w:r w:rsidRPr="00C639E7">
            <w:rPr>
              <w:rStyle w:val="Platzhaltertext"/>
              <w:rFonts w:ascii="Arial" w:hAnsi="Arial" w:cs="Arial"/>
              <w:lang w:val="en-US"/>
            </w:rPr>
            <w:t>Add text.</w:t>
          </w:r>
        </w:p>
      </w:docPartBody>
    </w:docPart>
    <w:docPart>
      <w:docPartPr>
        <w:name w:val="5DFBD141DE71420399DA6DA25AFF56B8"/>
        <w:category>
          <w:name w:val="Allgemein"/>
          <w:gallery w:val="placeholder"/>
        </w:category>
        <w:types>
          <w:type w:val="bbPlcHdr"/>
        </w:types>
        <w:behaviors>
          <w:behavior w:val="content"/>
        </w:behaviors>
        <w:guid w:val="{D6A265C5-FCE8-4845-A17E-C031DF58656C}"/>
      </w:docPartPr>
      <w:docPartBody>
        <w:p w:rsidR="009F2C9B" w:rsidRDefault="00962C53" w:rsidP="009F2C9B">
          <w:pPr>
            <w:pStyle w:val="5DFBD141DE71420399DA6DA25AFF56B83"/>
          </w:pPr>
          <w:r w:rsidRPr="00C639E7">
            <w:rPr>
              <w:rStyle w:val="Platzhaltertext"/>
              <w:rFonts w:ascii="Arial" w:hAnsi="Arial" w:cs="Arial"/>
              <w:lang w:val="en-US"/>
            </w:rPr>
            <w:t>Add text.</w:t>
          </w:r>
        </w:p>
      </w:docPartBody>
    </w:docPart>
    <w:docPart>
      <w:docPartPr>
        <w:name w:val="577426B37FDD4A808A4DD310FD20BA16"/>
        <w:category>
          <w:name w:val="Allgemein"/>
          <w:gallery w:val="placeholder"/>
        </w:category>
        <w:types>
          <w:type w:val="bbPlcHdr"/>
        </w:types>
        <w:behaviors>
          <w:behavior w:val="content"/>
        </w:behaviors>
        <w:guid w:val="{952A90E5-26BC-4626-BAF5-FB8DF4233127}"/>
      </w:docPartPr>
      <w:docPartBody>
        <w:p w:rsidR="009F2C9B" w:rsidRDefault="00962C53" w:rsidP="009F2C9B">
          <w:pPr>
            <w:pStyle w:val="577426B37FDD4A808A4DD310FD20BA163"/>
          </w:pPr>
          <w:r w:rsidRPr="00C639E7">
            <w:rPr>
              <w:rStyle w:val="Platzhaltertext"/>
              <w:rFonts w:ascii="Arial" w:hAnsi="Arial" w:cs="Arial"/>
              <w:lang w:val="en-US"/>
            </w:rPr>
            <w:t>Add text.</w:t>
          </w:r>
        </w:p>
      </w:docPartBody>
    </w:docPart>
    <w:docPart>
      <w:docPartPr>
        <w:name w:val="7EB300FA59054CCDAD6036BCD5CA8AFA"/>
        <w:category>
          <w:name w:val="Allgemein"/>
          <w:gallery w:val="placeholder"/>
        </w:category>
        <w:types>
          <w:type w:val="bbPlcHdr"/>
        </w:types>
        <w:behaviors>
          <w:behavior w:val="content"/>
        </w:behaviors>
        <w:guid w:val="{87F51F8B-F6B4-479B-9E62-002B2D2DFD1A}"/>
      </w:docPartPr>
      <w:docPartBody>
        <w:p w:rsidR="009F2C9B" w:rsidRDefault="00962C53" w:rsidP="009F2C9B">
          <w:pPr>
            <w:pStyle w:val="7EB300FA59054CCDAD6036BCD5CA8AFA3"/>
          </w:pPr>
          <w:r w:rsidRPr="00C639E7">
            <w:rPr>
              <w:rStyle w:val="Platzhaltertext"/>
              <w:rFonts w:ascii="Arial" w:hAnsi="Arial" w:cs="Arial"/>
              <w:lang w:val="en-US"/>
            </w:rPr>
            <w:t>Add text.</w:t>
          </w:r>
        </w:p>
      </w:docPartBody>
    </w:docPart>
    <w:docPart>
      <w:docPartPr>
        <w:name w:val="6C457CA35DD940DFB2990E93692EB321"/>
        <w:category>
          <w:name w:val="Allgemein"/>
          <w:gallery w:val="placeholder"/>
        </w:category>
        <w:types>
          <w:type w:val="bbPlcHdr"/>
        </w:types>
        <w:behaviors>
          <w:behavior w:val="content"/>
        </w:behaviors>
        <w:guid w:val="{C1D51727-B361-4C04-B3CD-4B81E0D51AB8}"/>
      </w:docPartPr>
      <w:docPartBody>
        <w:p w:rsidR="009F2C9B" w:rsidRDefault="00962C53" w:rsidP="009F2C9B">
          <w:pPr>
            <w:pStyle w:val="6C457CA35DD940DFB2990E93692EB3213"/>
          </w:pPr>
          <w:r w:rsidRPr="00C639E7">
            <w:rPr>
              <w:rStyle w:val="Platzhaltertext"/>
              <w:rFonts w:ascii="Arial" w:hAnsi="Arial" w:cs="Arial"/>
              <w:lang w:val="en-US"/>
            </w:rPr>
            <w:t>Add text.</w:t>
          </w:r>
        </w:p>
      </w:docPartBody>
    </w:docPart>
    <w:docPart>
      <w:docPartPr>
        <w:name w:val="E2C12B8F8E6E42A4824AA015BC935B2F"/>
        <w:category>
          <w:name w:val="Allgemein"/>
          <w:gallery w:val="placeholder"/>
        </w:category>
        <w:types>
          <w:type w:val="bbPlcHdr"/>
        </w:types>
        <w:behaviors>
          <w:behavior w:val="content"/>
        </w:behaviors>
        <w:guid w:val="{E54FAE3F-8EA9-4C71-9F49-6470682B24C0}"/>
      </w:docPartPr>
      <w:docPartBody>
        <w:p w:rsidR="009F2C9B" w:rsidRDefault="00962C53" w:rsidP="009F2C9B">
          <w:pPr>
            <w:pStyle w:val="E2C12B8F8E6E42A4824AA015BC935B2F3"/>
          </w:pPr>
          <w:r w:rsidRPr="00C639E7">
            <w:rPr>
              <w:rStyle w:val="Platzhaltertext"/>
              <w:rFonts w:ascii="Arial" w:hAnsi="Arial" w:cs="Arial"/>
              <w:lang w:val="en-US"/>
            </w:rPr>
            <w:t>Add text.</w:t>
          </w:r>
        </w:p>
      </w:docPartBody>
    </w:docPart>
    <w:docPart>
      <w:docPartPr>
        <w:name w:val="D52CEE12F9C24213B6C02D3022F32156"/>
        <w:category>
          <w:name w:val="Allgemein"/>
          <w:gallery w:val="placeholder"/>
        </w:category>
        <w:types>
          <w:type w:val="bbPlcHdr"/>
        </w:types>
        <w:behaviors>
          <w:behavior w:val="content"/>
        </w:behaviors>
        <w:guid w:val="{5F810E6B-4AAA-45E0-A833-0657132DC2C5}"/>
      </w:docPartPr>
      <w:docPartBody>
        <w:p w:rsidR="009F2C9B" w:rsidRDefault="00962C53" w:rsidP="009F2C9B">
          <w:pPr>
            <w:pStyle w:val="D52CEE12F9C24213B6C02D3022F321563"/>
          </w:pPr>
          <w:r w:rsidRPr="00C639E7">
            <w:rPr>
              <w:rStyle w:val="Platzhaltertext"/>
              <w:rFonts w:ascii="Arial" w:hAnsi="Arial" w:cs="Arial"/>
              <w:lang w:val="en-US"/>
            </w:rPr>
            <w:t>Add text.</w:t>
          </w:r>
        </w:p>
      </w:docPartBody>
    </w:docPart>
    <w:docPart>
      <w:docPartPr>
        <w:name w:val="52F5CC7955B244E59A6F54D8E29B1B4C"/>
        <w:category>
          <w:name w:val="Allgemein"/>
          <w:gallery w:val="placeholder"/>
        </w:category>
        <w:types>
          <w:type w:val="bbPlcHdr"/>
        </w:types>
        <w:behaviors>
          <w:behavior w:val="content"/>
        </w:behaviors>
        <w:guid w:val="{C63FEB7F-6468-4CB4-BBE8-4CF187353E3F}"/>
      </w:docPartPr>
      <w:docPartBody>
        <w:p w:rsidR="009F2C9B" w:rsidRDefault="00962C53" w:rsidP="009F2C9B">
          <w:pPr>
            <w:pStyle w:val="52F5CC7955B244E59A6F54D8E29B1B4C3"/>
          </w:pPr>
          <w:r w:rsidRPr="00C639E7">
            <w:rPr>
              <w:rStyle w:val="Platzhaltertext"/>
              <w:rFonts w:ascii="Arial" w:hAnsi="Arial" w:cs="Arial"/>
              <w:lang w:val="en-US"/>
            </w:rPr>
            <w:t>Add text.</w:t>
          </w:r>
        </w:p>
      </w:docPartBody>
    </w:docPart>
    <w:docPart>
      <w:docPartPr>
        <w:name w:val="416D130AACCF422284651FE58D96C2B2"/>
        <w:category>
          <w:name w:val="Allgemein"/>
          <w:gallery w:val="placeholder"/>
        </w:category>
        <w:types>
          <w:type w:val="bbPlcHdr"/>
        </w:types>
        <w:behaviors>
          <w:behavior w:val="content"/>
        </w:behaviors>
        <w:guid w:val="{39AEA134-6B6F-4DDF-AC2F-35C525468152}"/>
      </w:docPartPr>
      <w:docPartBody>
        <w:p w:rsidR="009F2C9B" w:rsidRDefault="00962C53" w:rsidP="009F2C9B">
          <w:pPr>
            <w:pStyle w:val="416D130AACCF422284651FE58D96C2B23"/>
          </w:pPr>
          <w:r w:rsidRPr="00C639E7">
            <w:rPr>
              <w:rStyle w:val="Platzhaltertext"/>
              <w:rFonts w:ascii="Arial" w:hAnsi="Arial" w:cs="Arial"/>
              <w:lang w:val="en-US"/>
            </w:rPr>
            <w:t>Add text.</w:t>
          </w:r>
        </w:p>
      </w:docPartBody>
    </w:docPart>
    <w:docPart>
      <w:docPartPr>
        <w:name w:val="01E16BCE600743828573A821B36D1072"/>
        <w:category>
          <w:name w:val="Allgemein"/>
          <w:gallery w:val="placeholder"/>
        </w:category>
        <w:types>
          <w:type w:val="bbPlcHdr"/>
        </w:types>
        <w:behaviors>
          <w:behavior w:val="content"/>
        </w:behaviors>
        <w:guid w:val="{9EF2249D-7295-43D9-85B8-95F66A5C2442}"/>
      </w:docPartPr>
      <w:docPartBody>
        <w:p w:rsidR="009F2C9B" w:rsidRDefault="00962C53" w:rsidP="009F2C9B">
          <w:pPr>
            <w:pStyle w:val="01E16BCE600743828573A821B36D10723"/>
          </w:pPr>
          <w:r w:rsidRPr="00C639E7">
            <w:rPr>
              <w:rStyle w:val="Platzhaltertext"/>
              <w:rFonts w:ascii="Arial" w:hAnsi="Arial" w:cs="Arial"/>
              <w:lang w:val="en-US"/>
            </w:rPr>
            <w:t>Add text.</w:t>
          </w:r>
        </w:p>
      </w:docPartBody>
    </w:docPart>
    <w:docPart>
      <w:docPartPr>
        <w:name w:val="0BD55AC62AF54452807DDB0B6CBBE7E4"/>
        <w:category>
          <w:name w:val="Allgemein"/>
          <w:gallery w:val="placeholder"/>
        </w:category>
        <w:types>
          <w:type w:val="bbPlcHdr"/>
        </w:types>
        <w:behaviors>
          <w:behavior w:val="content"/>
        </w:behaviors>
        <w:guid w:val="{F449CB7D-9980-4BDD-A586-D476DA316EB6}"/>
      </w:docPartPr>
      <w:docPartBody>
        <w:p w:rsidR="009F2C9B" w:rsidRDefault="00962C53" w:rsidP="009F2C9B">
          <w:pPr>
            <w:pStyle w:val="0BD55AC62AF54452807DDB0B6CBBE7E43"/>
          </w:pPr>
          <w:r w:rsidRPr="00C639E7">
            <w:rPr>
              <w:rStyle w:val="Platzhaltertext"/>
              <w:rFonts w:ascii="Arial" w:hAnsi="Arial" w:cs="Arial"/>
              <w:lang w:val="en-US"/>
            </w:rPr>
            <w:t>Add text.</w:t>
          </w:r>
        </w:p>
      </w:docPartBody>
    </w:docPart>
    <w:docPart>
      <w:docPartPr>
        <w:name w:val="AC3E183626E446C485F471324958C12D"/>
        <w:category>
          <w:name w:val="Allgemein"/>
          <w:gallery w:val="placeholder"/>
        </w:category>
        <w:types>
          <w:type w:val="bbPlcHdr"/>
        </w:types>
        <w:behaviors>
          <w:behavior w:val="content"/>
        </w:behaviors>
        <w:guid w:val="{76F50BA5-3E57-4AB3-A262-B3450C94A1BD}"/>
      </w:docPartPr>
      <w:docPartBody>
        <w:p w:rsidR="009F2C9B" w:rsidRDefault="00962C53" w:rsidP="009F2C9B">
          <w:pPr>
            <w:pStyle w:val="AC3E183626E446C485F471324958C12D3"/>
          </w:pPr>
          <w:r w:rsidRPr="00C639E7">
            <w:rPr>
              <w:rStyle w:val="Platzhaltertext"/>
              <w:rFonts w:ascii="Arial" w:hAnsi="Arial" w:cs="Arial"/>
              <w:lang w:val="en-US"/>
            </w:rPr>
            <w:t>Add text.</w:t>
          </w:r>
        </w:p>
      </w:docPartBody>
    </w:docPart>
    <w:docPart>
      <w:docPartPr>
        <w:name w:val="7F26085B809C4508962E375B94BB9B59"/>
        <w:category>
          <w:name w:val="Allgemein"/>
          <w:gallery w:val="placeholder"/>
        </w:category>
        <w:types>
          <w:type w:val="bbPlcHdr"/>
        </w:types>
        <w:behaviors>
          <w:behavior w:val="content"/>
        </w:behaviors>
        <w:guid w:val="{064A64EF-6134-4C50-93E1-C3E8F00ACCBB}"/>
      </w:docPartPr>
      <w:docPartBody>
        <w:p w:rsidR="009F2C9B" w:rsidRDefault="00962C53" w:rsidP="009F2C9B">
          <w:pPr>
            <w:pStyle w:val="7F26085B809C4508962E375B94BB9B593"/>
          </w:pPr>
          <w:r w:rsidRPr="00C639E7">
            <w:rPr>
              <w:rStyle w:val="Platzhaltertext"/>
              <w:rFonts w:ascii="Arial" w:hAnsi="Arial" w:cs="Arial"/>
              <w:lang w:val="en-US"/>
            </w:rPr>
            <w:t>Add text.</w:t>
          </w:r>
        </w:p>
      </w:docPartBody>
    </w:docPart>
    <w:docPart>
      <w:docPartPr>
        <w:name w:val="A4C2E5CBFC54417296CB21F98002D998"/>
        <w:category>
          <w:name w:val="Allgemein"/>
          <w:gallery w:val="placeholder"/>
        </w:category>
        <w:types>
          <w:type w:val="bbPlcHdr"/>
        </w:types>
        <w:behaviors>
          <w:behavior w:val="content"/>
        </w:behaviors>
        <w:guid w:val="{0A626D49-8B1C-42AA-B764-2D0F1DFA8EDE}"/>
      </w:docPartPr>
      <w:docPartBody>
        <w:p w:rsidR="009F2C9B" w:rsidRDefault="00962C53" w:rsidP="009F2C9B">
          <w:pPr>
            <w:pStyle w:val="A4C2E5CBFC54417296CB21F98002D9983"/>
          </w:pPr>
          <w:r w:rsidRPr="00C639E7">
            <w:rPr>
              <w:rStyle w:val="Platzhaltertext"/>
              <w:rFonts w:ascii="Arial" w:hAnsi="Arial" w:cs="Arial"/>
              <w:lang w:val="en-US"/>
            </w:rPr>
            <w:t>Add text.</w:t>
          </w:r>
        </w:p>
      </w:docPartBody>
    </w:docPart>
    <w:docPart>
      <w:docPartPr>
        <w:name w:val="1E669785912F491485C4B67B98A00BC3"/>
        <w:category>
          <w:name w:val="Allgemein"/>
          <w:gallery w:val="placeholder"/>
        </w:category>
        <w:types>
          <w:type w:val="bbPlcHdr"/>
        </w:types>
        <w:behaviors>
          <w:behavior w:val="content"/>
        </w:behaviors>
        <w:guid w:val="{119DCA2D-E0BC-48C0-A98F-CF0EAA9D38FE}"/>
      </w:docPartPr>
      <w:docPartBody>
        <w:p w:rsidR="009F2C9B" w:rsidRDefault="00962C53" w:rsidP="009F2C9B">
          <w:pPr>
            <w:pStyle w:val="1E669785912F491485C4B67B98A00BC33"/>
          </w:pPr>
          <w:r w:rsidRPr="00C639E7">
            <w:rPr>
              <w:rStyle w:val="Platzhaltertext"/>
              <w:rFonts w:ascii="Arial" w:hAnsi="Arial" w:cs="Arial"/>
              <w:lang w:val="en-US"/>
            </w:rPr>
            <w:t>Add text.</w:t>
          </w:r>
        </w:p>
      </w:docPartBody>
    </w:docPart>
    <w:docPart>
      <w:docPartPr>
        <w:name w:val="37C3D32C41B545A08ED33DB9D8CCE56F"/>
        <w:category>
          <w:name w:val="Allgemein"/>
          <w:gallery w:val="placeholder"/>
        </w:category>
        <w:types>
          <w:type w:val="bbPlcHdr"/>
        </w:types>
        <w:behaviors>
          <w:behavior w:val="content"/>
        </w:behaviors>
        <w:guid w:val="{5119F275-8031-4C96-96C4-7DC345550DCF}"/>
      </w:docPartPr>
      <w:docPartBody>
        <w:p w:rsidR="009F2C9B" w:rsidRDefault="00962C53" w:rsidP="009F2C9B">
          <w:pPr>
            <w:pStyle w:val="37C3D32C41B545A08ED33DB9D8CCE56F3"/>
          </w:pPr>
          <w:r w:rsidRPr="00C639E7">
            <w:rPr>
              <w:rStyle w:val="Platzhaltertext"/>
              <w:rFonts w:ascii="Arial" w:hAnsi="Arial" w:cs="Arial"/>
              <w:lang w:val="en-US"/>
            </w:rPr>
            <w:t>Add text.</w:t>
          </w:r>
        </w:p>
      </w:docPartBody>
    </w:docPart>
    <w:docPart>
      <w:docPartPr>
        <w:name w:val="8FB5188694A64C77A79AA19DA956717C"/>
        <w:category>
          <w:name w:val="Allgemein"/>
          <w:gallery w:val="placeholder"/>
        </w:category>
        <w:types>
          <w:type w:val="bbPlcHdr"/>
        </w:types>
        <w:behaviors>
          <w:behavior w:val="content"/>
        </w:behaviors>
        <w:guid w:val="{70D85795-4741-4272-9599-87050F3B9383}"/>
      </w:docPartPr>
      <w:docPartBody>
        <w:p w:rsidR="009F2C9B" w:rsidRDefault="00962C53" w:rsidP="009F2C9B">
          <w:pPr>
            <w:pStyle w:val="8FB5188694A64C77A79AA19DA956717C3"/>
          </w:pPr>
          <w:r w:rsidRPr="00C639E7">
            <w:rPr>
              <w:rStyle w:val="Platzhaltertext"/>
              <w:rFonts w:ascii="Arial" w:hAnsi="Arial" w:cs="Arial"/>
              <w:lang w:val="en-US"/>
            </w:rPr>
            <w:t>Add text.</w:t>
          </w:r>
        </w:p>
      </w:docPartBody>
    </w:docPart>
    <w:docPart>
      <w:docPartPr>
        <w:name w:val="89D372B9F3534ADE84C5C51A79A15558"/>
        <w:category>
          <w:name w:val="Allgemein"/>
          <w:gallery w:val="placeholder"/>
        </w:category>
        <w:types>
          <w:type w:val="bbPlcHdr"/>
        </w:types>
        <w:behaviors>
          <w:behavior w:val="content"/>
        </w:behaviors>
        <w:guid w:val="{441498EF-9A66-49C4-AB15-B4941AEA2F1F}"/>
      </w:docPartPr>
      <w:docPartBody>
        <w:p w:rsidR="009F2C9B" w:rsidRDefault="00962C53" w:rsidP="009F2C9B">
          <w:pPr>
            <w:pStyle w:val="89D372B9F3534ADE84C5C51A79A155583"/>
          </w:pPr>
          <w:r w:rsidRPr="00C639E7">
            <w:rPr>
              <w:rStyle w:val="Platzhaltertext"/>
              <w:rFonts w:ascii="Arial" w:hAnsi="Arial" w:cs="Arial"/>
              <w:lang w:val="en-US"/>
            </w:rPr>
            <w:t>Add text.</w:t>
          </w:r>
        </w:p>
      </w:docPartBody>
    </w:docPart>
    <w:docPart>
      <w:docPartPr>
        <w:name w:val="136C056215894953AB64A665F9B9BBB3"/>
        <w:category>
          <w:name w:val="Allgemein"/>
          <w:gallery w:val="placeholder"/>
        </w:category>
        <w:types>
          <w:type w:val="bbPlcHdr"/>
        </w:types>
        <w:behaviors>
          <w:behavior w:val="content"/>
        </w:behaviors>
        <w:guid w:val="{87305103-F826-45F5-8267-8E344AB82B13}"/>
      </w:docPartPr>
      <w:docPartBody>
        <w:p w:rsidR="009F2C9B" w:rsidRDefault="00962C53" w:rsidP="009F2C9B">
          <w:pPr>
            <w:pStyle w:val="136C056215894953AB64A665F9B9BBB33"/>
          </w:pPr>
          <w:r w:rsidRPr="00C639E7">
            <w:rPr>
              <w:rStyle w:val="Platzhaltertext"/>
              <w:rFonts w:ascii="Arial" w:hAnsi="Arial" w:cs="Arial"/>
              <w:lang w:val="en-US"/>
            </w:rPr>
            <w:t>Add text.</w:t>
          </w:r>
        </w:p>
      </w:docPartBody>
    </w:docPart>
    <w:docPart>
      <w:docPartPr>
        <w:name w:val="41DF21AE5F764BB781A6977A46B322E9"/>
        <w:category>
          <w:name w:val="Allgemein"/>
          <w:gallery w:val="placeholder"/>
        </w:category>
        <w:types>
          <w:type w:val="bbPlcHdr"/>
        </w:types>
        <w:behaviors>
          <w:behavior w:val="content"/>
        </w:behaviors>
        <w:guid w:val="{8B194C06-05F1-4180-A8EC-F6852641B2F3}"/>
      </w:docPartPr>
      <w:docPartBody>
        <w:p w:rsidR="009F2C9B" w:rsidRDefault="00962C53" w:rsidP="009F2C9B">
          <w:pPr>
            <w:pStyle w:val="41DF21AE5F764BB781A6977A46B322E93"/>
          </w:pPr>
          <w:r w:rsidRPr="00C639E7">
            <w:rPr>
              <w:rStyle w:val="Platzhaltertext"/>
              <w:rFonts w:ascii="Arial" w:hAnsi="Arial" w:cs="Arial"/>
              <w:lang w:val="en-US"/>
            </w:rPr>
            <w:t>Add text.</w:t>
          </w:r>
        </w:p>
      </w:docPartBody>
    </w:docPart>
    <w:docPart>
      <w:docPartPr>
        <w:name w:val="840A83ACE48F44AA9D4CD4144E281EBA"/>
        <w:category>
          <w:name w:val="Allgemein"/>
          <w:gallery w:val="placeholder"/>
        </w:category>
        <w:types>
          <w:type w:val="bbPlcHdr"/>
        </w:types>
        <w:behaviors>
          <w:behavior w:val="content"/>
        </w:behaviors>
        <w:guid w:val="{C4DC7290-B1A9-430F-83BE-8FAB10905CF4}"/>
      </w:docPartPr>
      <w:docPartBody>
        <w:p w:rsidR="009F2C9B" w:rsidRDefault="00962C53" w:rsidP="009F2C9B">
          <w:pPr>
            <w:pStyle w:val="840A83ACE48F44AA9D4CD4144E281EBA3"/>
          </w:pPr>
          <w:r w:rsidRPr="00C639E7">
            <w:rPr>
              <w:rStyle w:val="Platzhaltertext"/>
              <w:rFonts w:ascii="Arial" w:hAnsi="Arial" w:cs="Arial"/>
              <w:lang w:val="en-US"/>
            </w:rPr>
            <w:t>Add text.</w:t>
          </w:r>
        </w:p>
      </w:docPartBody>
    </w:docPart>
    <w:docPart>
      <w:docPartPr>
        <w:name w:val="233AD29FD67E4A33B34800EA5ED35432"/>
        <w:category>
          <w:name w:val="Allgemein"/>
          <w:gallery w:val="placeholder"/>
        </w:category>
        <w:types>
          <w:type w:val="bbPlcHdr"/>
        </w:types>
        <w:behaviors>
          <w:behavior w:val="content"/>
        </w:behaviors>
        <w:guid w:val="{EAABAC83-3BBE-495E-8BB6-C9DA23388838}"/>
      </w:docPartPr>
      <w:docPartBody>
        <w:p w:rsidR="009F2C9B" w:rsidRDefault="00962C53" w:rsidP="009F2C9B">
          <w:pPr>
            <w:pStyle w:val="233AD29FD67E4A33B34800EA5ED354323"/>
          </w:pPr>
          <w:r w:rsidRPr="00C639E7">
            <w:rPr>
              <w:rStyle w:val="Platzhaltertext"/>
              <w:rFonts w:ascii="Arial" w:hAnsi="Arial" w:cs="Arial"/>
              <w:lang w:val="en-US"/>
            </w:rPr>
            <w:t>Add text.</w:t>
          </w:r>
        </w:p>
      </w:docPartBody>
    </w:docPart>
    <w:docPart>
      <w:docPartPr>
        <w:name w:val="C825F3460D4F4764BE9C0375D3DDEE1A"/>
        <w:category>
          <w:name w:val="Allgemein"/>
          <w:gallery w:val="placeholder"/>
        </w:category>
        <w:types>
          <w:type w:val="bbPlcHdr"/>
        </w:types>
        <w:behaviors>
          <w:behavior w:val="content"/>
        </w:behaviors>
        <w:guid w:val="{85C48376-DC97-4136-B056-5A07E152009C}"/>
      </w:docPartPr>
      <w:docPartBody>
        <w:p w:rsidR="009F2C9B" w:rsidRDefault="00962C53" w:rsidP="009F2C9B">
          <w:pPr>
            <w:pStyle w:val="C825F3460D4F4764BE9C0375D3DDEE1A3"/>
          </w:pPr>
          <w:r w:rsidRPr="00C639E7">
            <w:rPr>
              <w:rStyle w:val="Platzhaltertext"/>
              <w:rFonts w:ascii="Arial" w:hAnsi="Arial" w:cs="Arial"/>
              <w:lang w:val="en-US"/>
            </w:rPr>
            <w:t>Add text.</w:t>
          </w:r>
        </w:p>
      </w:docPartBody>
    </w:docPart>
    <w:docPart>
      <w:docPartPr>
        <w:name w:val="C43BAFB2FD904F1DAFF597BAE7BCF147"/>
        <w:category>
          <w:name w:val="Allgemein"/>
          <w:gallery w:val="placeholder"/>
        </w:category>
        <w:types>
          <w:type w:val="bbPlcHdr"/>
        </w:types>
        <w:behaviors>
          <w:behavior w:val="content"/>
        </w:behaviors>
        <w:guid w:val="{810AC81D-A994-441A-876F-D8E9022E7F30}"/>
      </w:docPartPr>
      <w:docPartBody>
        <w:p w:rsidR="009F2C9B" w:rsidRDefault="00962C53" w:rsidP="009F2C9B">
          <w:pPr>
            <w:pStyle w:val="C43BAFB2FD904F1DAFF597BAE7BCF1473"/>
          </w:pPr>
          <w:r w:rsidRPr="00C639E7">
            <w:rPr>
              <w:rStyle w:val="Platzhaltertext"/>
              <w:rFonts w:ascii="Arial" w:hAnsi="Arial" w:cs="Arial"/>
              <w:lang w:val="en-US"/>
            </w:rPr>
            <w:t>Add text.</w:t>
          </w:r>
        </w:p>
      </w:docPartBody>
    </w:docPart>
    <w:docPart>
      <w:docPartPr>
        <w:name w:val="A10F4A523B344D94837109ED6EF448CB"/>
        <w:category>
          <w:name w:val="Allgemein"/>
          <w:gallery w:val="placeholder"/>
        </w:category>
        <w:types>
          <w:type w:val="bbPlcHdr"/>
        </w:types>
        <w:behaviors>
          <w:behavior w:val="content"/>
        </w:behaviors>
        <w:guid w:val="{4403160B-326C-49CC-B234-1A09986FCDA1}"/>
      </w:docPartPr>
      <w:docPartBody>
        <w:p w:rsidR="009F2C9B" w:rsidRDefault="00962C53" w:rsidP="009F2C9B">
          <w:pPr>
            <w:pStyle w:val="A10F4A523B344D94837109ED6EF448CB3"/>
          </w:pPr>
          <w:r w:rsidRPr="00C639E7">
            <w:rPr>
              <w:rStyle w:val="Platzhaltertext"/>
              <w:rFonts w:ascii="Arial" w:hAnsi="Arial" w:cs="Arial"/>
              <w:lang w:val="en-US"/>
            </w:rPr>
            <w:t>Add text.</w:t>
          </w:r>
        </w:p>
      </w:docPartBody>
    </w:docPart>
    <w:docPart>
      <w:docPartPr>
        <w:name w:val="43589357511D481AB81194B4D375853F"/>
        <w:category>
          <w:name w:val="Allgemein"/>
          <w:gallery w:val="placeholder"/>
        </w:category>
        <w:types>
          <w:type w:val="bbPlcHdr"/>
        </w:types>
        <w:behaviors>
          <w:behavior w:val="content"/>
        </w:behaviors>
        <w:guid w:val="{543B2D4C-690E-475B-B431-7905221BA34B}"/>
      </w:docPartPr>
      <w:docPartBody>
        <w:p w:rsidR="009F2C9B" w:rsidRDefault="00962C53" w:rsidP="009F2C9B">
          <w:pPr>
            <w:pStyle w:val="43589357511D481AB81194B4D375853F3"/>
          </w:pPr>
          <w:r w:rsidRPr="00C639E7">
            <w:rPr>
              <w:rStyle w:val="Platzhaltertext"/>
              <w:rFonts w:ascii="Arial" w:hAnsi="Arial" w:cs="Arial"/>
              <w:lang w:val="en-US"/>
            </w:rPr>
            <w:t>Add text.</w:t>
          </w:r>
        </w:p>
      </w:docPartBody>
    </w:docPart>
    <w:docPart>
      <w:docPartPr>
        <w:name w:val="D7177E422EA34498AE8219C351F8E176"/>
        <w:category>
          <w:name w:val="Allgemein"/>
          <w:gallery w:val="placeholder"/>
        </w:category>
        <w:types>
          <w:type w:val="bbPlcHdr"/>
        </w:types>
        <w:behaviors>
          <w:behavior w:val="content"/>
        </w:behaviors>
        <w:guid w:val="{A2EA26AC-5656-4FCB-8E56-CE984F4BEBC5}"/>
      </w:docPartPr>
      <w:docPartBody>
        <w:p w:rsidR="009F2C9B" w:rsidRDefault="00962C53" w:rsidP="009F2C9B">
          <w:pPr>
            <w:pStyle w:val="D7177E422EA34498AE8219C351F8E1763"/>
          </w:pPr>
          <w:r w:rsidRPr="00C639E7">
            <w:rPr>
              <w:rStyle w:val="Platzhaltertext"/>
              <w:rFonts w:ascii="Arial" w:hAnsi="Arial" w:cs="Arial"/>
              <w:lang w:val="en-US"/>
            </w:rPr>
            <w:t>Add text.</w:t>
          </w:r>
        </w:p>
      </w:docPartBody>
    </w:docPart>
    <w:docPart>
      <w:docPartPr>
        <w:name w:val="772C90F853F34C059CB474CC4838FD3F"/>
        <w:category>
          <w:name w:val="Allgemein"/>
          <w:gallery w:val="placeholder"/>
        </w:category>
        <w:types>
          <w:type w:val="bbPlcHdr"/>
        </w:types>
        <w:behaviors>
          <w:behavior w:val="content"/>
        </w:behaviors>
        <w:guid w:val="{264B731C-59A0-4700-9F41-A381D9C40B84}"/>
      </w:docPartPr>
      <w:docPartBody>
        <w:p w:rsidR="009F2C9B" w:rsidRDefault="00962C53" w:rsidP="009F2C9B">
          <w:pPr>
            <w:pStyle w:val="772C90F853F34C059CB474CC4838FD3F3"/>
          </w:pPr>
          <w:r w:rsidRPr="00C639E7">
            <w:rPr>
              <w:rStyle w:val="Platzhaltertext"/>
              <w:rFonts w:ascii="Arial" w:hAnsi="Arial" w:cs="Arial"/>
              <w:lang w:val="en-US"/>
            </w:rPr>
            <w:t>Add text.</w:t>
          </w:r>
        </w:p>
      </w:docPartBody>
    </w:docPart>
    <w:docPart>
      <w:docPartPr>
        <w:name w:val="1ACA915002B74A3E9A9186D0A42E4084"/>
        <w:category>
          <w:name w:val="Allgemein"/>
          <w:gallery w:val="placeholder"/>
        </w:category>
        <w:types>
          <w:type w:val="bbPlcHdr"/>
        </w:types>
        <w:behaviors>
          <w:behavior w:val="content"/>
        </w:behaviors>
        <w:guid w:val="{E1437C90-A9E3-4A2E-A8CA-D8ABA5C12C05}"/>
      </w:docPartPr>
      <w:docPartBody>
        <w:p w:rsidR="009F2C9B" w:rsidRDefault="00962C53" w:rsidP="009F2C9B">
          <w:pPr>
            <w:pStyle w:val="1ACA915002B74A3E9A9186D0A42E40843"/>
          </w:pPr>
          <w:r w:rsidRPr="00C639E7">
            <w:rPr>
              <w:rStyle w:val="Platzhaltertext"/>
              <w:rFonts w:ascii="Arial" w:hAnsi="Arial" w:cs="Arial"/>
              <w:lang w:val="en-US"/>
            </w:rPr>
            <w:t>Add text.</w:t>
          </w:r>
        </w:p>
      </w:docPartBody>
    </w:docPart>
    <w:docPart>
      <w:docPartPr>
        <w:name w:val="55F5D992C94340288951D5BDF4BDBE79"/>
        <w:category>
          <w:name w:val="Allgemein"/>
          <w:gallery w:val="placeholder"/>
        </w:category>
        <w:types>
          <w:type w:val="bbPlcHdr"/>
        </w:types>
        <w:behaviors>
          <w:behavior w:val="content"/>
        </w:behaviors>
        <w:guid w:val="{785D090F-C275-4EC6-BF14-986BB6BFC708}"/>
      </w:docPartPr>
      <w:docPartBody>
        <w:p w:rsidR="009F2C9B" w:rsidRDefault="00962C53" w:rsidP="009F2C9B">
          <w:pPr>
            <w:pStyle w:val="55F5D992C94340288951D5BDF4BDBE793"/>
          </w:pPr>
          <w:r w:rsidRPr="00C639E7">
            <w:rPr>
              <w:rStyle w:val="Platzhaltertext"/>
              <w:rFonts w:ascii="Arial" w:hAnsi="Arial" w:cs="Arial"/>
              <w:lang w:val="en-US"/>
            </w:rPr>
            <w:t>Add text.</w:t>
          </w:r>
        </w:p>
      </w:docPartBody>
    </w:docPart>
    <w:docPart>
      <w:docPartPr>
        <w:name w:val="DBF16FD0BA9E4E20ADD5FE6DCBB8B572"/>
        <w:category>
          <w:name w:val="Allgemein"/>
          <w:gallery w:val="placeholder"/>
        </w:category>
        <w:types>
          <w:type w:val="bbPlcHdr"/>
        </w:types>
        <w:behaviors>
          <w:behavior w:val="content"/>
        </w:behaviors>
        <w:guid w:val="{79934901-F75D-410D-819C-45F4963EFF61}"/>
      </w:docPartPr>
      <w:docPartBody>
        <w:p w:rsidR="009F2C9B" w:rsidRDefault="00962C53" w:rsidP="009F2C9B">
          <w:pPr>
            <w:pStyle w:val="DBF16FD0BA9E4E20ADD5FE6DCBB8B5723"/>
          </w:pPr>
          <w:r w:rsidRPr="00C639E7">
            <w:rPr>
              <w:rStyle w:val="Platzhaltertext"/>
              <w:rFonts w:ascii="Arial" w:hAnsi="Arial" w:cs="Arial"/>
              <w:lang w:val="en-US"/>
            </w:rPr>
            <w:t>Add text.</w:t>
          </w:r>
        </w:p>
      </w:docPartBody>
    </w:docPart>
    <w:docPart>
      <w:docPartPr>
        <w:name w:val="DBEE4F8830AC49B1B2B714E47EAB9B6D"/>
        <w:category>
          <w:name w:val="Allgemein"/>
          <w:gallery w:val="placeholder"/>
        </w:category>
        <w:types>
          <w:type w:val="bbPlcHdr"/>
        </w:types>
        <w:behaviors>
          <w:behavior w:val="content"/>
        </w:behaviors>
        <w:guid w:val="{2CCB813F-CFBE-4529-B269-1DB175FDFF5A}"/>
      </w:docPartPr>
      <w:docPartBody>
        <w:p w:rsidR="009F2C9B" w:rsidRDefault="00962C53" w:rsidP="009F2C9B">
          <w:pPr>
            <w:pStyle w:val="DBEE4F8830AC49B1B2B714E47EAB9B6D3"/>
          </w:pPr>
          <w:r w:rsidRPr="00C639E7">
            <w:rPr>
              <w:rStyle w:val="Platzhaltertext"/>
              <w:rFonts w:ascii="Arial" w:hAnsi="Arial" w:cs="Arial"/>
              <w:lang w:val="en-US"/>
            </w:rPr>
            <w:t>Add text.</w:t>
          </w:r>
        </w:p>
      </w:docPartBody>
    </w:docPart>
    <w:docPart>
      <w:docPartPr>
        <w:name w:val="728030B8F23A499C84E00609A60743B1"/>
        <w:category>
          <w:name w:val="Allgemein"/>
          <w:gallery w:val="placeholder"/>
        </w:category>
        <w:types>
          <w:type w:val="bbPlcHdr"/>
        </w:types>
        <w:behaviors>
          <w:behavior w:val="content"/>
        </w:behaviors>
        <w:guid w:val="{663B22DE-99B7-4792-A28B-B165BFBF3C6B}"/>
      </w:docPartPr>
      <w:docPartBody>
        <w:p w:rsidR="009F2C9B" w:rsidRDefault="00962C53" w:rsidP="009F2C9B">
          <w:pPr>
            <w:pStyle w:val="728030B8F23A499C84E00609A60743B13"/>
          </w:pPr>
          <w:r w:rsidRPr="00C639E7">
            <w:rPr>
              <w:rStyle w:val="Platzhaltertext"/>
              <w:rFonts w:ascii="Arial" w:hAnsi="Arial" w:cs="Arial"/>
              <w:lang w:val="en-US"/>
            </w:rPr>
            <w:t>Add text.</w:t>
          </w:r>
        </w:p>
      </w:docPartBody>
    </w:docPart>
    <w:docPart>
      <w:docPartPr>
        <w:name w:val="C01C6296A56F4FD9B811F9BD41CC723A"/>
        <w:category>
          <w:name w:val="Allgemein"/>
          <w:gallery w:val="placeholder"/>
        </w:category>
        <w:types>
          <w:type w:val="bbPlcHdr"/>
        </w:types>
        <w:behaviors>
          <w:behavior w:val="content"/>
        </w:behaviors>
        <w:guid w:val="{87384C4D-D934-4A9D-B9A8-A0BE4DB85D2C}"/>
      </w:docPartPr>
      <w:docPartBody>
        <w:p w:rsidR="009F2C9B" w:rsidRDefault="00962C53" w:rsidP="009F2C9B">
          <w:pPr>
            <w:pStyle w:val="C01C6296A56F4FD9B811F9BD41CC723A3"/>
          </w:pPr>
          <w:r w:rsidRPr="00C639E7">
            <w:rPr>
              <w:rStyle w:val="Platzhaltertext"/>
              <w:rFonts w:ascii="Arial" w:hAnsi="Arial" w:cs="Arial"/>
              <w:lang w:val="en-US"/>
            </w:rPr>
            <w:t>Add text.</w:t>
          </w:r>
        </w:p>
      </w:docPartBody>
    </w:docPart>
    <w:docPart>
      <w:docPartPr>
        <w:name w:val="DAFAB426D0F645CCADE9C441B4D173DF"/>
        <w:category>
          <w:name w:val="Allgemein"/>
          <w:gallery w:val="placeholder"/>
        </w:category>
        <w:types>
          <w:type w:val="bbPlcHdr"/>
        </w:types>
        <w:behaviors>
          <w:behavior w:val="content"/>
        </w:behaviors>
        <w:guid w:val="{515617BD-2890-4B10-AEDB-05DDD46F7EAA}"/>
      </w:docPartPr>
      <w:docPartBody>
        <w:p w:rsidR="009F2C9B" w:rsidRDefault="00962C53" w:rsidP="009F2C9B">
          <w:pPr>
            <w:pStyle w:val="DAFAB426D0F645CCADE9C441B4D173DF3"/>
          </w:pPr>
          <w:r w:rsidRPr="00C639E7">
            <w:rPr>
              <w:rStyle w:val="Platzhaltertext"/>
              <w:rFonts w:ascii="Arial" w:hAnsi="Arial" w:cs="Arial"/>
              <w:lang w:val="en-US"/>
            </w:rPr>
            <w:t>Add text.</w:t>
          </w:r>
        </w:p>
      </w:docPartBody>
    </w:docPart>
    <w:docPart>
      <w:docPartPr>
        <w:name w:val="FCD1EE1FB0764AD0AB809254BCFB39D3"/>
        <w:category>
          <w:name w:val="Allgemein"/>
          <w:gallery w:val="placeholder"/>
        </w:category>
        <w:types>
          <w:type w:val="bbPlcHdr"/>
        </w:types>
        <w:behaviors>
          <w:behavior w:val="content"/>
        </w:behaviors>
        <w:guid w:val="{C5F62A53-4E14-4D84-8657-FD9556897A1E}"/>
      </w:docPartPr>
      <w:docPartBody>
        <w:p w:rsidR="009F2C9B" w:rsidRDefault="00962C53" w:rsidP="009F2C9B">
          <w:pPr>
            <w:pStyle w:val="FCD1EE1FB0764AD0AB809254BCFB39D33"/>
          </w:pPr>
          <w:r w:rsidRPr="00C639E7">
            <w:rPr>
              <w:rStyle w:val="Platzhaltertext"/>
              <w:rFonts w:ascii="Arial" w:hAnsi="Arial" w:cs="Arial"/>
              <w:lang w:val="en-US"/>
            </w:rPr>
            <w:t>Add text.</w:t>
          </w:r>
        </w:p>
      </w:docPartBody>
    </w:docPart>
    <w:docPart>
      <w:docPartPr>
        <w:name w:val="1D9D71E368DD4132ABD9E5B7BBCC321B"/>
        <w:category>
          <w:name w:val="Allgemein"/>
          <w:gallery w:val="placeholder"/>
        </w:category>
        <w:types>
          <w:type w:val="bbPlcHdr"/>
        </w:types>
        <w:behaviors>
          <w:behavior w:val="content"/>
        </w:behaviors>
        <w:guid w:val="{41BC117C-498D-4A85-95DC-0AEEA6370CC4}"/>
      </w:docPartPr>
      <w:docPartBody>
        <w:p w:rsidR="009F2C9B" w:rsidRDefault="00962C53" w:rsidP="009F2C9B">
          <w:pPr>
            <w:pStyle w:val="1D9D71E368DD4132ABD9E5B7BBCC321B3"/>
          </w:pPr>
          <w:r w:rsidRPr="00C639E7">
            <w:rPr>
              <w:rStyle w:val="Platzhaltertext"/>
              <w:rFonts w:ascii="Arial" w:hAnsi="Arial" w:cs="Arial"/>
              <w:lang w:val="en-US"/>
            </w:rPr>
            <w:t>Add text.</w:t>
          </w:r>
        </w:p>
      </w:docPartBody>
    </w:docPart>
    <w:docPart>
      <w:docPartPr>
        <w:name w:val="1A43BB6058F84878B0FC8DAD76357588"/>
        <w:category>
          <w:name w:val="Allgemein"/>
          <w:gallery w:val="placeholder"/>
        </w:category>
        <w:types>
          <w:type w:val="bbPlcHdr"/>
        </w:types>
        <w:behaviors>
          <w:behavior w:val="content"/>
        </w:behaviors>
        <w:guid w:val="{E09C6D64-6A1C-40C9-9275-42941AB0E4FC}"/>
      </w:docPartPr>
      <w:docPartBody>
        <w:p w:rsidR="009F2C9B" w:rsidRDefault="00962C53" w:rsidP="009F2C9B">
          <w:pPr>
            <w:pStyle w:val="1A43BB6058F84878B0FC8DAD763575883"/>
          </w:pPr>
          <w:r w:rsidRPr="00C639E7">
            <w:rPr>
              <w:rStyle w:val="Platzhaltertext"/>
              <w:rFonts w:ascii="Arial" w:hAnsi="Arial" w:cs="Arial"/>
              <w:lang w:val="en-US"/>
            </w:rPr>
            <w:t>Add text.</w:t>
          </w:r>
        </w:p>
      </w:docPartBody>
    </w:docPart>
    <w:docPart>
      <w:docPartPr>
        <w:name w:val="AAD3F3A56124463E98C79F49A5070C05"/>
        <w:category>
          <w:name w:val="Allgemein"/>
          <w:gallery w:val="placeholder"/>
        </w:category>
        <w:types>
          <w:type w:val="bbPlcHdr"/>
        </w:types>
        <w:behaviors>
          <w:behavior w:val="content"/>
        </w:behaviors>
        <w:guid w:val="{D187B671-B225-4B77-BAEF-898738CB36CC}"/>
      </w:docPartPr>
      <w:docPartBody>
        <w:p w:rsidR="009F2C9B" w:rsidRDefault="00962C53" w:rsidP="009F2C9B">
          <w:pPr>
            <w:pStyle w:val="AAD3F3A56124463E98C79F49A5070C053"/>
          </w:pPr>
          <w:r w:rsidRPr="00C639E7">
            <w:rPr>
              <w:rStyle w:val="Platzhaltertext"/>
              <w:rFonts w:ascii="Arial" w:hAnsi="Arial" w:cs="Arial"/>
              <w:lang w:val="en-US"/>
            </w:rPr>
            <w:t>Add text.</w:t>
          </w:r>
        </w:p>
      </w:docPartBody>
    </w:docPart>
    <w:docPart>
      <w:docPartPr>
        <w:name w:val="50028C906B654094A12B7E039099459E"/>
        <w:category>
          <w:name w:val="Allgemein"/>
          <w:gallery w:val="placeholder"/>
        </w:category>
        <w:types>
          <w:type w:val="bbPlcHdr"/>
        </w:types>
        <w:behaviors>
          <w:behavior w:val="content"/>
        </w:behaviors>
        <w:guid w:val="{937CAAF1-8EFE-4684-92D7-245D3ECECD40}"/>
      </w:docPartPr>
      <w:docPartBody>
        <w:p w:rsidR="009F2C9B" w:rsidRDefault="00962C53" w:rsidP="009F2C9B">
          <w:pPr>
            <w:pStyle w:val="50028C906B654094A12B7E039099459E3"/>
          </w:pPr>
          <w:r w:rsidRPr="00C639E7">
            <w:rPr>
              <w:rStyle w:val="Platzhaltertext"/>
              <w:rFonts w:ascii="Arial" w:hAnsi="Arial" w:cs="Arial"/>
              <w:lang w:val="en-US"/>
            </w:rPr>
            <w:t>Add text.</w:t>
          </w:r>
        </w:p>
      </w:docPartBody>
    </w:docPart>
    <w:docPart>
      <w:docPartPr>
        <w:name w:val="41E0EA943AD543F2A15FC45CF21507AA"/>
        <w:category>
          <w:name w:val="Allgemein"/>
          <w:gallery w:val="placeholder"/>
        </w:category>
        <w:types>
          <w:type w:val="bbPlcHdr"/>
        </w:types>
        <w:behaviors>
          <w:behavior w:val="content"/>
        </w:behaviors>
        <w:guid w:val="{1A6B13F0-EE47-44C0-9A82-5B5A9522DB0B}"/>
      </w:docPartPr>
      <w:docPartBody>
        <w:p w:rsidR="009F2C9B" w:rsidRDefault="00962C53" w:rsidP="009F2C9B">
          <w:pPr>
            <w:pStyle w:val="41E0EA943AD543F2A15FC45CF21507AA3"/>
          </w:pPr>
          <w:r w:rsidRPr="00C639E7">
            <w:rPr>
              <w:rStyle w:val="Platzhaltertext"/>
              <w:rFonts w:ascii="Arial" w:hAnsi="Arial" w:cs="Arial"/>
              <w:lang w:val="en-US"/>
            </w:rPr>
            <w:t>Add text.</w:t>
          </w:r>
        </w:p>
      </w:docPartBody>
    </w:docPart>
    <w:docPart>
      <w:docPartPr>
        <w:name w:val="EBDD21368C7149E38C730E1AF7FF7D45"/>
        <w:category>
          <w:name w:val="Allgemein"/>
          <w:gallery w:val="placeholder"/>
        </w:category>
        <w:types>
          <w:type w:val="bbPlcHdr"/>
        </w:types>
        <w:behaviors>
          <w:behavior w:val="content"/>
        </w:behaviors>
        <w:guid w:val="{491CD786-0BB5-45EB-ACC1-BE1EC71E03EA}"/>
      </w:docPartPr>
      <w:docPartBody>
        <w:p w:rsidR="009F2C9B" w:rsidRDefault="00962C53" w:rsidP="009F2C9B">
          <w:pPr>
            <w:pStyle w:val="EBDD21368C7149E38C730E1AF7FF7D453"/>
          </w:pPr>
          <w:r w:rsidRPr="00C639E7">
            <w:rPr>
              <w:rStyle w:val="Platzhaltertext"/>
              <w:rFonts w:ascii="Arial" w:hAnsi="Arial" w:cs="Arial"/>
              <w:lang w:val="en-US"/>
            </w:rPr>
            <w:t>Add text.</w:t>
          </w:r>
        </w:p>
      </w:docPartBody>
    </w:docPart>
    <w:docPart>
      <w:docPartPr>
        <w:name w:val="82F6B994F3ED40839013CE11A64A4532"/>
        <w:category>
          <w:name w:val="Allgemein"/>
          <w:gallery w:val="placeholder"/>
        </w:category>
        <w:types>
          <w:type w:val="bbPlcHdr"/>
        </w:types>
        <w:behaviors>
          <w:behavior w:val="content"/>
        </w:behaviors>
        <w:guid w:val="{0600393D-1BD8-4CEB-8595-F7081AF0EF63}"/>
      </w:docPartPr>
      <w:docPartBody>
        <w:p w:rsidR="009F2C9B" w:rsidRDefault="00962C53" w:rsidP="009F2C9B">
          <w:pPr>
            <w:pStyle w:val="82F6B994F3ED40839013CE11A64A45323"/>
          </w:pPr>
          <w:r w:rsidRPr="00C639E7">
            <w:rPr>
              <w:rStyle w:val="Platzhaltertext"/>
              <w:rFonts w:ascii="Arial" w:hAnsi="Arial" w:cs="Arial"/>
              <w:lang w:val="en-US"/>
            </w:rPr>
            <w:t>Add text.</w:t>
          </w:r>
        </w:p>
      </w:docPartBody>
    </w:docPart>
    <w:docPart>
      <w:docPartPr>
        <w:name w:val="247AEBA7FE9A459E90262085B87A0D9B"/>
        <w:category>
          <w:name w:val="Allgemein"/>
          <w:gallery w:val="placeholder"/>
        </w:category>
        <w:types>
          <w:type w:val="bbPlcHdr"/>
        </w:types>
        <w:behaviors>
          <w:behavior w:val="content"/>
        </w:behaviors>
        <w:guid w:val="{15B4A4F2-EF91-46BE-A28A-91B51F634BFF}"/>
      </w:docPartPr>
      <w:docPartBody>
        <w:p w:rsidR="009F2C9B" w:rsidRDefault="00962C53" w:rsidP="009F2C9B">
          <w:pPr>
            <w:pStyle w:val="247AEBA7FE9A459E90262085B87A0D9B3"/>
          </w:pPr>
          <w:r w:rsidRPr="00C639E7">
            <w:rPr>
              <w:rStyle w:val="Platzhaltertext"/>
              <w:rFonts w:ascii="Arial" w:hAnsi="Arial" w:cs="Arial"/>
              <w:lang w:val="en-US"/>
            </w:rPr>
            <w:t>Add text.</w:t>
          </w:r>
        </w:p>
      </w:docPartBody>
    </w:docPart>
    <w:docPart>
      <w:docPartPr>
        <w:name w:val="46CAF9A50EA745F8BE04BB977C1AE04D"/>
        <w:category>
          <w:name w:val="Allgemein"/>
          <w:gallery w:val="placeholder"/>
        </w:category>
        <w:types>
          <w:type w:val="bbPlcHdr"/>
        </w:types>
        <w:behaviors>
          <w:behavior w:val="content"/>
        </w:behaviors>
        <w:guid w:val="{48FE6077-A8EC-4041-97BF-6B22617BFACE}"/>
      </w:docPartPr>
      <w:docPartBody>
        <w:p w:rsidR="009F2C9B" w:rsidRDefault="00962C53" w:rsidP="009F2C9B">
          <w:pPr>
            <w:pStyle w:val="46CAF9A50EA745F8BE04BB977C1AE04D3"/>
          </w:pPr>
          <w:r w:rsidRPr="00C639E7">
            <w:rPr>
              <w:rStyle w:val="Platzhaltertext"/>
              <w:rFonts w:ascii="Arial" w:hAnsi="Arial" w:cs="Arial"/>
              <w:lang w:val="en-US"/>
            </w:rPr>
            <w:t>Add text.</w:t>
          </w:r>
        </w:p>
      </w:docPartBody>
    </w:docPart>
    <w:docPart>
      <w:docPartPr>
        <w:name w:val="26FBCE47F35F4C6C95CB43B18029BA45"/>
        <w:category>
          <w:name w:val="Allgemein"/>
          <w:gallery w:val="placeholder"/>
        </w:category>
        <w:types>
          <w:type w:val="bbPlcHdr"/>
        </w:types>
        <w:behaviors>
          <w:behavior w:val="content"/>
        </w:behaviors>
        <w:guid w:val="{5451B570-FF21-4BA0-8218-DF2DB347C241}"/>
      </w:docPartPr>
      <w:docPartBody>
        <w:p w:rsidR="009F2C9B" w:rsidRDefault="00962C53" w:rsidP="009F2C9B">
          <w:pPr>
            <w:pStyle w:val="26FBCE47F35F4C6C95CB43B18029BA453"/>
          </w:pPr>
          <w:r w:rsidRPr="00C639E7">
            <w:rPr>
              <w:rStyle w:val="Platzhaltertext"/>
              <w:rFonts w:ascii="Arial" w:hAnsi="Arial" w:cs="Arial"/>
              <w:lang w:val="en-US"/>
            </w:rPr>
            <w:t>Add text.</w:t>
          </w:r>
        </w:p>
      </w:docPartBody>
    </w:docPart>
    <w:docPart>
      <w:docPartPr>
        <w:name w:val="F2EC9AD3323C4B5C8C1F89E56EF3ACD1"/>
        <w:category>
          <w:name w:val="Allgemein"/>
          <w:gallery w:val="placeholder"/>
        </w:category>
        <w:types>
          <w:type w:val="bbPlcHdr"/>
        </w:types>
        <w:behaviors>
          <w:behavior w:val="content"/>
        </w:behaviors>
        <w:guid w:val="{52FB2781-DA37-472B-93A9-1408D061CE03}"/>
      </w:docPartPr>
      <w:docPartBody>
        <w:p w:rsidR="009F2C9B" w:rsidRDefault="00962C53" w:rsidP="009F2C9B">
          <w:pPr>
            <w:pStyle w:val="F2EC9AD3323C4B5C8C1F89E56EF3ACD13"/>
          </w:pPr>
          <w:r w:rsidRPr="00C639E7">
            <w:rPr>
              <w:rStyle w:val="Platzhaltertext"/>
              <w:rFonts w:ascii="Arial" w:hAnsi="Arial" w:cs="Arial"/>
              <w:lang w:val="en-US"/>
            </w:rPr>
            <w:t>Add text.</w:t>
          </w:r>
        </w:p>
      </w:docPartBody>
    </w:docPart>
    <w:docPart>
      <w:docPartPr>
        <w:name w:val="6E899A54B27C47358DCCBAD911A66383"/>
        <w:category>
          <w:name w:val="Allgemein"/>
          <w:gallery w:val="placeholder"/>
        </w:category>
        <w:types>
          <w:type w:val="bbPlcHdr"/>
        </w:types>
        <w:behaviors>
          <w:behavior w:val="content"/>
        </w:behaviors>
        <w:guid w:val="{31A9E254-6D96-4F17-8F5C-8FFF7CF051FB}"/>
      </w:docPartPr>
      <w:docPartBody>
        <w:p w:rsidR="009F2C9B" w:rsidRDefault="00962C53" w:rsidP="009F2C9B">
          <w:pPr>
            <w:pStyle w:val="6E899A54B27C47358DCCBAD911A663833"/>
          </w:pPr>
          <w:r w:rsidRPr="00C639E7">
            <w:rPr>
              <w:rStyle w:val="Platzhaltertext"/>
              <w:rFonts w:ascii="Arial" w:hAnsi="Arial" w:cs="Arial"/>
              <w:lang w:val="en-US"/>
            </w:rPr>
            <w:t>Add text.</w:t>
          </w:r>
        </w:p>
      </w:docPartBody>
    </w:docPart>
    <w:docPart>
      <w:docPartPr>
        <w:name w:val="7837ACB955644ECB9110A804AFB1E4A6"/>
        <w:category>
          <w:name w:val="Allgemein"/>
          <w:gallery w:val="placeholder"/>
        </w:category>
        <w:types>
          <w:type w:val="bbPlcHdr"/>
        </w:types>
        <w:behaviors>
          <w:behavior w:val="content"/>
        </w:behaviors>
        <w:guid w:val="{0EB5DA2C-413B-4CFD-9E39-4CBA2C47D77E}"/>
      </w:docPartPr>
      <w:docPartBody>
        <w:p w:rsidR="009F2C9B" w:rsidRDefault="00962C53" w:rsidP="009F2C9B">
          <w:pPr>
            <w:pStyle w:val="7837ACB955644ECB9110A804AFB1E4A63"/>
          </w:pPr>
          <w:r w:rsidRPr="00C639E7">
            <w:rPr>
              <w:rStyle w:val="Platzhaltertext"/>
              <w:rFonts w:ascii="Arial" w:hAnsi="Arial" w:cs="Arial"/>
              <w:lang w:val="en-US"/>
            </w:rPr>
            <w:t>Add text.</w:t>
          </w:r>
        </w:p>
      </w:docPartBody>
    </w:docPart>
    <w:docPart>
      <w:docPartPr>
        <w:name w:val="232B932671C6483DB98BD5DD8705DC88"/>
        <w:category>
          <w:name w:val="Allgemein"/>
          <w:gallery w:val="placeholder"/>
        </w:category>
        <w:types>
          <w:type w:val="bbPlcHdr"/>
        </w:types>
        <w:behaviors>
          <w:behavior w:val="content"/>
        </w:behaviors>
        <w:guid w:val="{E8C2C35D-7DED-42A0-9653-931D5B66D08E}"/>
      </w:docPartPr>
      <w:docPartBody>
        <w:p w:rsidR="009F2C9B" w:rsidRDefault="00962C53" w:rsidP="009F2C9B">
          <w:pPr>
            <w:pStyle w:val="232B932671C6483DB98BD5DD8705DC883"/>
          </w:pPr>
          <w:r w:rsidRPr="00C639E7">
            <w:rPr>
              <w:rStyle w:val="Platzhaltertext"/>
              <w:rFonts w:ascii="Arial" w:hAnsi="Arial" w:cs="Arial"/>
              <w:lang w:val="en-US"/>
            </w:rPr>
            <w:t>Add text.</w:t>
          </w:r>
        </w:p>
      </w:docPartBody>
    </w:docPart>
    <w:docPart>
      <w:docPartPr>
        <w:name w:val="FA1BB597F1B240C9BADBB838E7846286"/>
        <w:category>
          <w:name w:val="Allgemein"/>
          <w:gallery w:val="placeholder"/>
        </w:category>
        <w:types>
          <w:type w:val="bbPlcHdr"/>
        </w:types>
        <w:behaviors>
          <w:behavior w:val="content"/>
        </w:behaviors>
        <w:guid w:val="{5FEC06D1-A90A-40EC-A6BE-046A648711F3}"/>
      </w:docPartPr>
      <w:docPartBody>
        <w:p w:rsidR="009F2C9B" w:rsidRDefault="00962C53" w:rsidP="009F2C9B">
          <w:pPr>
            <w:pStyle w:val="FA1BB597F1B240C9BADBB838E78462863"/>
          </w:pPr>
          <w:r w:rsidRPr="00C639E7">
            <w:rPr>
              <w:rStyle w:val="Platzhaltertext"/>
              <w:rFonts w:ascii="Arial" w:hAnsi="Arial" w:cs="Arial"/>
              <w:lang w:val="en-US"/>
            </w:rPr>
            <w:t>Add text.</w:t>
          </w:r>
        </w:p>
      </w:docPartBody>
    </w:docPart>
    <w:docPart>
      <w:docPartPr>
        <w:name w:val="3146418693EA42409594FDCE5A612BF8"/>
        <w:category>
          <w:name w:val="Allgemein"/>
          <w:gallery w:val="placeholder"/>
        </w:category>
        <w:types>
          <w:type w:val="bbPlcHdr"/>
        </w:types>
        <w:behaviors>
          <w:behavior w:val="content"/>
        </w:behaviors>
        <w:guid w:val="{D10A7775-3AFE-4DF5-824F-2341FBC4D7F1}"/>
      </w:docPartPr>
      <w:docPartBody>
        <w:p w:rsidR="009F2C9B" w:rsidRDefault="00962C53" w:rsidP="009F2C9B">
          <w:pPr>
            <w:pStyle w:val="3146418693EA42409594FDCE5A612BF83"/>
          </w:pPr>
          <w:r w:rsidRPr="00C639E7">
            <w:rPr>
              <w:rStyle w:val="Platzhaltertext"/>
              <w:rFonts w:ascii="Arial" w:hAnsi="Arial" w:cs="Arial"/>
              <w:lang w:val="en-US"/>
            </w:rPr>
            <w:t>Add text.</w:t>
          </w:r>
        </w:p>
      </w:docPartBody>
    </w:docPart>
    <w:docPart>
      <w:docPartPr>
        <w:name w:val="BC83726F109D41AFBBCAAD0EAD6C24CC"/>
        <w:category>
          <w:name w:val="Allgemein"/>
          <w:gallery w:val="placeholder"/>
        </w:category>
        <w:types>
          <w:type w:val="bbPlcHdr"/>
        </w:types>
        <w:behaviors>
          <w:behavior w:val="content"/>
        </w:behaviors>
        <w:guid w:val="{4FE92467-B378-4A71-AD68-420F385797B7}"/>
      </w:docPartPr>
      <w:docPartBody>
        <w:p w:rsidR="009F2C9B" w:rsidRDefault="00962C53" w:rsidP="009F2C9B">
          <w:pPr>
            <w:pStyle w:val="BC83726F109D41AFBBCAAD0EAD6C24CC3"/>
          </w:pPr>
          <w:r w:rsidRPr="00C639E7">
            <w:rPr>
              <w:rStyle w:val="Platzhaltertext"/>
              <w:rFonts w:ascii="Arial" w:hAnsi="Arial" w:cs="Arial"/>
              <w:lang w:val="en-US"/>
            </w:rPr>
            <w:t>Add text.</w:t>
          </w:r>
        </w:p>
      </w:docPartBody>
    </w:docPart>
    <w:docPart>
      <w:docPartPr>
        <w:name w:val="8C9724FEBEF74E0493FC9D9C0A6834C8"/>
        <w:category>
          <w:name w:val="Allgemein"/>
          <w:gallery w:val="placeholder"/>
        </w:category>
        <w:types>
          <w:type w:val="bbPlcHdr"/>
        </w:types>
        <w:behaviors>
          <w:behavior w:val="content"/>
        </w:behaviors>
        <w:guid w:val="{FE8EF989-A001-40A0-B495-72B9525A2B06}"/>
      </w:docPartPr>
      <w:docPartBody>
        <w:p w:rsidR="009F2C9B" w:rsidRDefault="00962C53" w:rsidP="009F2C9B">
          <w:pPr>
            <w:pStyle w:val="8C9724FEBEF74E0493FC9D9C0A6834C83"/>
          </w:pPr>
          <w:r w:rsidRPr="00C639E7">
            <w:rPr>
              <w:rStyle w:val="Platzhaltertext"/>
              <w:rFonts w:ascii="Arial" w:hAnsi="Arial" w:cs="Arial"/>
              <w:lang w:val="en-US"/>
            </w:rPr>
            <w:t>Add text.</w:t>
          </w:r>
        </w:p>
      </w:docPartBody>
    </w:docPart>
    <w:docPart>
      <w:docPartPr>
        <w:name w:val="4E2292FE0CCB4DE8B2646791D7A3FEA9"/>
        <w:category>
          <w:name w:val="Allgemein"/>
          <w:gallery w:val="placeholder"/>
        </w:category>
        <w:types>
          <w:type w:val="bbPlcHdr"/>
        </w:types>
        <w:behaviors>
          <w:behavior w:val="content"/>
        </w:behaviors>
        <w:guid w:val="{A1033FEF-35B2-42F1-BBEB-C760F019B66A}"/>
      </w:docPartPr>
      <w:docPartBody>
        <w:p w:rsidR="009F2C9B" w:rsidRDefault="00962C53" w:rsidP="009F2C9B">
          <w:pPr>
            <w:pStyle w:val="4E2292FE0CCB4DE8B2646791D7A3FEA93"/>
          </w:pPr>
          <w:r w:rsidRPr="00C639E7">
            <w:rPr>
              <w:rStyle w:val="Platzhaltertext"/>
              <w:rFonts w:ascii="Arial" w:hAnsi="Arial" w:cs="Arial"/>
              <w:lang w:val="en-US"/>
            </w:rPr>
            <w:t>Add text.</w:t>
          </w:r>
        </w:p>
      </w:docPartBody>
    </w:docPart>
    <w:docPart>
      <w:docPartPr>
        <w:name w:val="B38B0A603DDE4912AE14000987404030"/>
        <w:category>
          <w:name w:val="Allgemein"/>
          <w:gallery w:val="placeholder"/>
        </w:category>
        <w:types>
          <w:type w:val="bbPlcHdr"/>
        </w:types>
        <w:behaviors>
          <w:behavior w:val="content"/>
        </w:behaviors>
        <w:guid w:val="{910388A2-01E6-47DA-89F4-FC0F7A5BA788}"/>
      </w:docPartPr>
      <w:docPartBody>
        <w:p w:rsidR="009F2C9B" w:rsidRDefault="00962C53" w:rsidP="009F2C9B">
          <w:pPr>
            <w:pStyle w:val="B38B0A603DDE4912AE140009874040303"/>
          </w:pPr>
          <w:r w:rsidRPr="00C639E7">
            <w:rPr>
              <w:rStyle w:val="Platzhaltertext"/>
              <w:rFonts w:ascii="Arial" w:hAnsi="Arial" w:cs="Arial"/>
              <w:lang w:val="en-US"/>
            </w:rPr>
            <w:t>Add text.</w:t>
          </w:r>
        </w:p>
      </w:docPartBody>
    </w:docPart>
    <w:docPart>
      <w:docPartPr>
        <w:name w:val="08304FBFE35747F39B88DD153E13F16B"/>
        <w:category>
          <w:name w:val="Allgemein"/>
          <w:gallery w:val="placeholder"/>
        </w:category>
        <w:types>
          <w:type w:val="bbPlcHdr"/>
        </w:types>
        <w:behaviors>
          <w:behavior w:val="content"/>
        </w:behaviors>
        <w:guid w:val="{B16B18C7-877A-4222-BACB-1D9B10AE81EC}"/>
      </w:docPartPr>
      <w:docPartBody>
        <w:p w:rsidR="009F2C9B" w:rsidRDefault="00962C53" w:rsidP="009F2C9B">
          <w:pPr>
            <w:pStyle w:val="08304FBFE35747F39B88DD153E13F16B3"/>
          </w:pPr>
          <w:r w:rsidRPr="00C639E7">
            <w:rPr>
              <w:rStyle w:val="Platzhaltertext"/>
              <w:rFonts w:ascii="Arial" w:hAnsi="Arial" w:cs="Arial"/>
              <w:lang w:val="en-US"/>
            </w:rPr>
            <w:t>Add text.</w:t>
          </w:r>
        </w:p>
      </w:docPartBody>
    </w:docPart>
    <w:docPart>
      <w:docPartPr>
        <w:name w:val="65BC578141A0405CACFD02FC4C8EC4F5"/>
        <w:category>
          <w:name w:val="Allgemein"/>
          <w:gallery w:val="placeholder"/>
        </w:category>
        <w:types>
          <w:type w:val="bbPlcHdr"/>
        </w:types>
        <w:behaviors>
          <w:behavior w:val="content"/>
        </w:behaviors>
        <w:guid w:val="{60BFBAD7-915E-45D6-928B-62F252C7E2F9}"/>
      </w:docPartPr>
      <w:docPartBody>
        <w:p w:rsidR="009F2C9B" w:rsidRDefault="00962C53" w:rsidP="009F2C9B">
          <w:pPr>
            <w:pStyle w:val="65BC578141A0405CACFD02FC4C8EC4F53"/>
          </w:pPr>
          <w:r w:rsidRPr="00C639E7">
            <w:rPr>
              <w:rStyle w:val="Platzhaltertext"/>
              <w:rFonts w:ascii="Arial" w:hAnsi="Arial" w:cs="Arial"/>
              <w:lang w:val="en-US"/>
            </w:rPr>
            <w:t>Add text.</w:t>
          </w:r>
        </w:p>
      </w:docPartBody>
    </w:docPart>
    <w:docPart>
      <w:docPartPr>
        <w:name w:val="351778F6FE424E4CAD3A545A84EA9FC9"/>
        <w:category>
          <w:name w:val="Allgemein"/>
          <w:gallery w:val="placeholder"/>
        </w:category>
        <w:types>
          <w:type w:val="bbPlcHdr"/>
        </w:types>
        <w:behaviors>
          <w:behavior w:val="content"/>
        </w:behaviors>
        <w:guid w:val="{70948476-312F-4321-9B7D-85529226E87F}"/>
      </w:docPartPr>
      <w:docPartBody>
        <w:p w:rsidR="009F2C9B" w:rsidRDefault="00962C53" w:rsidP="009F2C9B">
          <w:pPr>
            <w:pStyle w:val="351778F6FE424E4CAD3A545A84EA9FC93"/>
          </w:pPr>
          <w:r w:rsidRPr="00C639E7">
            <w:rPr>
              <w:rStyle w:val="Platzhaltertext"/>
              <w:rFonts w:ascii="Arial" w:hAnsi="Arial" w:cs="Arial"/>
              <w:lang w:val="en-US"/>
            </w:rPr>
            <w:t>Add text.</w:t>
          </w:r>
        </w:p>
      </w:docPartBody>
    </w:docPart>
    <w:docPart>
      <w:docPartPr>
        <w:name w:val="4A319BF38ADA423CBB7F86DD71623A10"/>
        <w:category>
          <w:name w:val="Allgemein"/>
          <w:gallery w:val="placeholder"/>
        </w:category>
        <w:types>
          <w:type w:val="bbPlcHdr"/>
        </w:types>
        <w:behaviors>
          <w:behavior w:val="content"/>
        </w:behaviors>
        <w:guid w:val="{AD6CB4AC-11C7-4EA2-A202-E194E3392A53}"/>
      </w:docPartPr>
      <w:docPartBody>
        <w:p w:rsidR="009F2C9B" w:rsidRDefault="00962C53" w:rsidP="009F2C9B">
          <w:pPr>
            <w:pStyle w:val="4A319BF38ADA423CBB7F86DD71623A103"/>
          </w:pPr>
          <w:r w:rsidRPr="00C639E7">
            <w:rPr>
              <w:rStyle w:val="Platzhaltertext"/>
              <w:rFonts w:ascii="Arial" w:hAnsi="Arial" w:cs="Arial"/>
              <w:lang w:val="en-US"/>
            </w:rPr>
            <w:t>Add text.</w:t>
          </w:r>
        </w:p>
      </w:docPartBody>
    </w:docPart>
    <w:docPart>
      <w:docPartPr>
        <w:name w:val="F2A08F1C93754521817A738E49628DAC"/>
        <w:category>
          <w:name w:val="Allgemein"/>
          <w:gallery w:val="placeholder"/>
        </w:category>
        <w:types>
          <w:type w:val="bbPlcHdr"/>
        </w:types>
        <w:behaviors>
          <w:behavior w:val="content"/>
        </w:behaviors>
        <w:guid w:val="{D53F141E-7412-4933-93EB-1845D7B87984}"/>
      </w:docPartPr>
      <w:docPartBody>
        <w:p w:rsidR="009F2C9B" w:rsidRDefault="00962C53" w:rsidP="009F2C9B">
          <w:pPr>
            <w:pStyle w:val="F2A08F1C93754521817A738E49628DAC3"/>
          </w:pPr>
          <w:r w:rsidRPr="00C639E7">
            <w:rPr>
              <w:rStyle w:val="Platzhaltertext"/>
              <w:rFonts w:ascii="Arial" w:hAnsi="Arial" w:cs="Arial"/>
              <w:lang w:val="en-US"/>
            </w:rPr>
            <w:t>Add text.</w:t>
          </w:r>
        </w:p>
      </w:docPartBody>
    </w:docPart>
    <w:docPart>
      <w:docPartPr>
        <w:name w:val="20AA9F3101FC410D965CFE02EA2839DC"/>
        <w:category>
          <w:name w:val="Allgemein"/>
          <w:gallery w:val="placeholder"/>
        </w:category>
        <w:types>
          <w:type w:val="bbPlcHdr"/>
        </w:types>
        <w:behaviors>
          <w:behavior w:val="content"/>
        </w:behaviors>
        <w:guid w:val="{53BF16F8-681E-4677-B536-F5EEAC857C25}"/>
      </w:docPartPr>
      <w:docPartBody>
        <w:p w:rsidR="009F2C9B" w:rsidRDefault="00962C53" w:rsidP="009F2C9B">
          <w:pPr>
            <w:pStyle w:val="20AA9F3101FC410D965CFE02EA2839DC3"/>
          </w:pPr>
          <w:r w:rsidRPr="00C639E7">
            <w:rPr>
              <w:rStyle w:val="Platzhaltertext"/>
              <w:rFonts w:ascii="Arial" w:hAnsi="Arial" w:cs="Arial"/>
              <w:lang w:val="en-US"/>
            </w:rPr>
            <w:t>Add text.</w:t>
          </w:r>
        </w:p>
      </w:docPartBody>
    </w:docPart>
    <w:docPart>
      <w:docPartPr>
        <w:name w:val="E363C376FBB6445795790EBE34EF5B21"/>
        <w:category>
          <w:name w:val="Allgemein"/>
          <w:gallery w:val="placeholder"/>
        </w:category>
        <w:types>
          <w:type w:val="bbPlcHdr"/>
        </w:types>
        <w:behaviors>
          <w:behavior w:val="content"/>
        </w:behaviors>
        <w:guid w:val="{0A00672F-5600-4654-9D61-968571C132BC}"/>
      </w:docPartPr>
      <w:docPartBody>
        <w:p w:rsidR="009F2C9B" w:rsidRDefault="00962C53" w:rsidP="009F2C9B">
          <w:pPr>
            <w:pStyle w:val="E363C376FBB6445795790EBE34EF5B213"/>
          </w:pPr>
          <w:r w:rsidRPr="00C639E7">
            <w:rPr>
              <w:rStyle w:val="Platzhaltertext"/>
              <w:rFonts w:ascii="Arial" w:hAnsi="Arial" w:cs="Arial"/>
              <w:lang w:val="en-US"/>
            </w:rPr>
            <w:t>Add text.</w:t>
          </w:r>
        </w:p>
      </w:docPartBody>
    </w:docPart>
    <w:docPart>
      <w:docPartPr>
        <w:name w:val="E743D253821049999734BC3F617116D6"/>
        <w:category>
          <w:name w:val="Allgemein"/>
          <w:gallery w:val="placeholder"/>
        </w:category>
        <w:types>
          <w:type w:val="bbPlcHdr"/>
        </w:types>
        <w:behaviors>
          <w:behavior w:val="content"/>
        </w:behaviors>
        <w:guid w:val="{6F871997-6EA8-4480-A27C-5D4EF982E38C}"/>
      </w:docPartPr>
      <w:docPartBody>
        <w:p w:rsidR="009F2C9B" w:rsidRDefault="00962C53" w:rsidP="009F2C9B">
          <w:pPr>
            <w:pStyle w:val="E743D253821049999734BC3F617116D63"/>
          </w:pPr>
          <w:r w:rsidRPr="00C639E7">
            <w:rPr>
              <w:rStyle w:val="Platzhaltertext"/>
              <w:rFonts w:ascii="Arial" w:hAnsi="Arial" w:cs="Arial"/>
              <w:lang w:val="en-US"/>
            </w:rPr>
            <w:t>Add text.</w:t>
          </w:r>
        </w:p>
      </w:docPartBody>
    </w:docPart>
    <w:docPart>
      <w:docPartPr>
        <w:name w:val="4460D6C2669D4182811EB9D13CEAC160"/>
        <w:category>
          <w:name w:val="Allgemein"/>
          <w:gallery w:val="placeholder"/>
        </w:category>
        <w:types>
          <w:type w:val="bbPlcHdr"/>
        </w:types>
        <w:behaviors>
          <w:behavior w:val="content"/>
        </w:behaviors>
        <w:guid w:val="{F1AE5E4D-1648-4EE1-BD28-C887B584618C}"/>
      </w:docPartPr>
      <w:docPartBody>
        <w:p w:rsidR="009F2C9B" w:rsidRDefault="00962C53" w:rsidP="009F2C9B">
          <w:pPr>
            <w:pStyle w:val="4460D6C2669D4182811EB9D13CEAC1603"/>
          </w:pPr>
          <w:r w:rsidRPr="00C639E7">
            <w:rPr>
              <w:rStyle w:val="Platzhaltertext"/>
              <w:rFonts w:ascii="Arial" w:hAnsi="Arial" w:cs="Arial"/>
              <w:lang w:val="en-US"/>
            </w:rPr>
            <w:t>Add text.</w:t>
          </w:r>
        </w:p>
      </w:docPartBody>
    </w:docPart>
    <w:docPart>
      <w:docPartPr>
        <w:name w:val="67288E3182264A9EA4566EFABDC3B883"/>
        <w:category>
          <w:name w:val="Allgemein"/>
          <w:gallery w:val="placeholder"/>
        </w:category>
        <w:types>
          <w:type w:val="bbPlcHdr"/>
        </w:types>
        <w:behaviors>
          <w:behavior w:val="content"/>
        </w:behaviors>
        <w:guid w:val="{D5984745-C1D4-4CEC-8B8F-BA44DC802A1B}"/>
      </w:docPartPr>
      <w:docPartBody>
        <w:p w:rsidR="009F2C9B" w:rsidRDefault="00962C53" w:rsidP="009F2C9B">
          <w:pPr>
            <w:pStyle w:val="67288E3182264A9EA4566EFABDC3B8833"/>
          </w:pPr>
          <w:r w:rsidRPr="00C639E7">
            <w:rPr>
              <w:rStyle w:val="Platzhaltertext"/>
              <w:rFonts w:ascii="Arial" w:hAnsi="Arial" w:cs="Arial"/>
              <w:lang w:val="en-US"/>
            </w:rPr>
            <w:t>Add text.</w:t>
          </w:r>
        </w:p>
      </w:docPartBody>
    </w:docPart>
    <w:docPart>
      <w:docPartPr>
        <w:name w:val="9B67346A6366462AA2510647B19D939F"/>
        <w:category>
          <w:name w:val="Allgemein"/>
          <w:gallery w:val="placeholder"/>
        </w:category>
        <w:types>
          <w:type w:val="bbPlcHdr"/>
        </w:types>
        <w:behaviors>
          <w:behavior w:val="content"/>
        </w:behaviors>
        <w:guid w:val="{8E776B63-F801-45B2-A8AF-A351C13C3C01}"/>
      </w:docPartPr>
      <w:docPartBody>
        <w:p w:rsidR="009F2C9B" w:rsidRDefault="00962C53" w:rsidP="009F2C9B">
          <w:pPr>
            <w:pStyle w:val="9B67346A6366462AA2510647B19D939F3"/>
          </w:pPr>
          <w:r w:rsidRPr="00C639E7">
            <w:rPr>
              <w:rStyle w:val="Platzhaltertext"/>
              <w:rFonts w:ascii="Arial" w:hAnsi="Arial" w:cs="Arial"/>
              <w:lang w:val="en-US"/>
            </w:rPr>
            <w:t>Add text.</w:t>
          </w:r>
        </w:p>
      </w:docPartBody>
    </w:docPart>
    <w:docPart>
      <w:docPartPr>
        <w:name w:val="ACED13D9E6164B6A942AADDEAB71D21A"/>
        <w:category>
          <w:name w:val="Allgemein"/>
          <w:gallery w:val="placeholder"/>
        </w:category>
        <w:types>
          <w:type w:val="bbPlcHdr"/>
        </w:types>
        <w:behaviors>
          <w:behavior w:val="content"/>
        </w:behaviors>
        <w:guid w:val="{5C356914-9F5C-48EE-A63B-42AF2E8B0409}"/>
      </w:docPartPr>
      <w:docPartBody>
        <w:p w:rsidR="009F2C9B" w:rsidRDefault="00962C53" w:rsidP="009F2C9B">
          <w:pPr>
            <w:pStyle w:val="ACED13D9E6164B6A942AADDEAB71D21A3"/>
          </w:pPr>
          <w:r w:rsidRPr="00C639E7">
            <w:rPr>
              <w:rStyle w:val="Platzhaltertext"/>
              <w:rFonts w:ascii="Arial" w:hAnsi="Arial" w:cs="Arial"/>
              <w:lang w:val="en-US"/>
            </w:rPr>
            <w:t>Add text.</w:t>
          </w:r>
        </w:p>
      </w:docPartBody>
    </w:docPart>
    <w:docPart>
      <w:docPartPr>
        <w:name w:val="B0CD84FEDD534E31B706B97BEDF49D4C"/>
        <w:category>
          <w:name w:val="Allgemein"/>
          <w:gallery w:val="placeholder"/>
        </w:category>
        <w:types>
          <w:type w:val="bbPlcHdr"/>
        </w:types>
        <w:behaviors>
          <w:behavior w:val="content"/>
        </w:behaviors>
        <w:guid w:val="{5FD1169F-E41B-4EC1-98A2-15CAFA3E1207}"/>
      </w:docPartPr>
      <w:docPartBody>
        <w:p w:rsidR="009F2C9B" w:rsidRDefault="00962C53" w:rsidP="009F2C9B">
          <w:pPr>
            <w:pStyle w:val="B0CD84FEDD534E31B706B97BEDF49D4C3"/>
          </w:pPr>
          <w:r w:rsidRPr="00C639E7">
            <w:rPr>
              <w:rStyle w:val="Platzhaltertext"/>
              <w:rFonts w:ascii="Arial" w:hAnsi="Arial" w:cs="Arial"/>
              <w:lang w:val="en-US"/>
            </w:rPr>
            <w:t>Add text.</w:t>
          </w:r>
        </w:p>
      </w:docPartBody>
    </w:docPart>
    <w:docPart>
      <w:docPartPr>
        <w:name w:val="5B103D8D2AC5465BB6382DD779E887C8"/>
        <w:category>
          <w:name w:val="Allgemein"/>
          <w:gallery w:val="placeholder"/>
        </w:category>
        <w:types>
          <w:type w:val="bbPlcHdr"/>
        </w:types>
        <w:behaviors>
          <w:behavior w:val="content"/>
        </w:behaviors>
        <w:guid w:val="{A1CE2A76-F642-4E08-AD13-F0596B9EE958}"/>
      </w:docPartPr>
      <w:docPartBody>
        <w:p w:rsidR="009F2C9B" w:rsidRDefault="00962C53" w:rsidP="009F2C9B">
          <w:pPr>
            <w:pStyle w:val="5B103D8D2AC5465BB6382DD779E887C83"/>
          </w:pPr>
          <w:r w:rsidRPr="00C639E7">
            <w:rPr>
              <w:rStyle w:val="Platzhaltertext"/>
              <w:rFonts w:ascii="Arial" w:hAnsi="Arial" w:cs="Arial"/>
              <w:lang w:val="en-US"/>
            </w:rPr>
            <w:t>Add text.</w:t>
          </w:r>
        </w:p>
      </w:docPartBody>
    </w:docPart>
    <w:docPart>
      <w:docPartPr>
        <w:name w:val="D411120658B7422E8D5EFE6F8BC19AC0"/>
        <w:category>
          <w:name w:val="Allgemein"/>
          <w:gallery w:val="placeholder"/>
        </w:category>
        <w:types>
          <w:type w:val="bbPlcHdr"/>
        </w:types>
        <w:behaviors>
          <w:behavior w:val="content"/>
        </w:behaviors>
        <w:guid w:val="{1C9B60AD-C93D-455B-84BC-76C8D9FEEAC5}"/>
      </w:docPartPr>
      <w:docPartBody>
        <w:p w:rsidR="009F2C9B" w:rsidRDefault="00962C53" w:rsidP="009F2C9B">
          <w:pPr>
            <w:pStyle w:val="D411120658B7422E8D5EFE6F8BC19AC03"/>
          </w:pPr>
          <w:r w:rsidRPr="00C639E7">
            <w:rPr>
              <w:rStyle w:val="Platzhaltertext"/>
              <w:rFonts w:ascii="Arial" w:hAnsi="Arial" w:cs="Arial"/>
              <w:lang w:val="en-US"/>
            </w:rPr>
            <w:t>Add text.</w:t>
          </w:r>
        </w:p>
      </w:docPartBody>
    </w:docPart>
    <w:docPart>
      <w:docPartPr>
        <w:name w:val="1CFBA172D0F749F293CA5E70DC01E9D7"/>
        <w:category>
          <w:name w:val="Allgemein"/>
          <w:gallery w:val="placeholder"/>
        </w:category>
        <w:types>
          <w:type w:val="bbPlcHdr"/>
        </w:types>
        <w:behaviors>
          <w:behavior w:val="content"/>
        </w:behaviors>
        <w:guid w:val="{4A08158D-19BB-4475-8B35-C0D12DC09B93}"/>
      </w:docPartPr>
      <w:docPartBody>
        <w:p w:rsidR="009F2C9B" w:rsidRDefault="00962C53" w:rsidP="009F2C9B">
          <w:pPr>
            <w:pStyle w:val="1CFBA172D0F749F293CA5E70DC01E9D73"/>
          </w:pPr>
          <w:r w:rsidRPr="00C639E7">
            <w:rPr>
              <w:rStyle w:val="Platzhaltertext"/>
              <w:rFonts w:ascii="Arial" w:hAnsi="Arial" w:cs="Arial"/>
              <w:lang w:val="en-US"/>
            </w:rPr>
            <w:t>Add text.</w:t>
          </w:r>
        </w:p>
      </w:docPartBody>
    </w:docPart>
    <w:docPart>
      <w:docPartPr>
        <w:name w:val="A9B899A3C3B14BC7BF163A059EAF6A45"/>
        <w:category>
          <w:name w:val="Allgemein"/>
          <w:gallery w:val="placeholder"/>
        </w:category>
        <w:types>
          <w:type w:val="bbPlcHdr"/>
        </w:types>
        <w:behaviors>
          <w:behavior w:val="content"/>
        </w:behaviors>
        <w:guid w:val="{4D8B5F37-DE4F-408D-9A66-F30BDBFA6817}"/>
      </w:docPartPr>
      <w:docPartBody>
        <w:p w:rsidR="009F2C9B" w:rsidRDefault="00962C53" w:rsidP="009F2C9B">
          <w:pPr>
            <w:pStyle w:val="A9B899A3C3B14BC7BF163A059EAF6A453"/>
          </w:pPr>
          <w:r w:rsidRPr="00C639E7">
            <w:rPr>
              <w:rStyle w:val="Platzhaltertext"/>
              <w:rFonts w:ascii="Arial" w:hAnsi="Arial" w:cs="Arial"/>
              <w:lang w:val="en-US"/>
            </w:rPr>
            <w:t>Add text.</w:t>
          </w:r>
        </w:p>
      </w:docPartBody>
    </w:docPart>
    <w:docPart>
      <w:docPartPr>
        <w:name w:val="DFA2247D187E4FAB9F6E09781AA737D1"/>
        <w:category>
          <w:name w:val="Allgemein"/>
          <w:gallery w:val="placeholder"/>
        </w:category>
        <w:types>
          <w:type w:val="bbPlcHdr"/>
        </w:types>
        <w:behaviors>
          <w:behavior w:val="content"/>
        </w:behaviors>
        <w:guid w:val="{01541329-A3FD-4D13-8360-97FB323813F1}"/>
      </w:docPartPr>
      <w:docPartBody>
        <w:p w:rsidR="009F2C9B" w:rsidRDefault="00962C53" w:rsidP="009F2C9B">
          <w:pPr>
            <w:pStyle w:val="DFA2247D187E4FAB9F6E09781AA737D13"/>
          </w:pPr>
          <w:r w:rsidRPr="00C639E7">
            <w:rPr>
              <w:rStyle w:val="Platzhaltertext"/>
              <w:rFonts w:ascii="Arial" w:hAnsi="Arial" w:cs="Arial"/>
              <w:lang w:val="en-US"/>
            </w:rPr>
            <w:t>Add text.</w:t>
          </w:r>
        </w:p>
      </w:docPartBody>
    </w:docPart>
    <w:docPart>
      <w:docPartPr>
        <w:name w:val="20C9BEA6EA1E4DFD88AA35E7FD772813"/>
        <w:category>
          <w:name w:val="Allgemein"/>
          <w:gallery w:val="placeholder"/>
        </w:category>
        <w:types>
          <w:type w:val="bbPlcHdr"/>
        </w:types>
        <w:behaviors>
          <w:behavior w:val="content"/>
        </w:behaviors>
        <w:guid w:val="{A2672122-D5ED-40CB-A289-D576C393CA91}"/>
      </w:docPartPr>
      <w:docPartBody>
        <w:p w:rsidR="009F2C9B" w:rsidRDefault="00962C53" w:rsidP="009F2C9B">
          <w:pPr>
            <w:pStyle w:val="20C9BEA6EA1E4DFD88AA35E7FD7728133"/>
          </w:pPr>
          <w:r w:rsidRPr="00C639E7">
            <w:rPr>
              <w:rStyle w:val="Platzhaltertext"/>
              <w:rFonts w:ascii="Arial" w:hAnsi="Arial" w:cs="Arial"/>
              <w:lang w:val="en-US"/>
            </w:rPr>
            <w:t>Add text.</w:t>
          </w:r>
        </w:p>
      </w:docPartBody>
    </w:docPart>
    <w:docPart>
      <w:docPartPr>
        <w:name w:val="D724AC6DF77C477886FB50F1D273C3BA"/>
        <w:category>
          <w:name w:val="Allgemein"/>
          <w:gallery w:val="placeholder"/>
        </w:category>
        <w:types>
          <w:type w:val="bbPlcHdr"/>
        </w:types>
        <w:behaviors>
          <w:behavior w:val="content"/>
        </w:behaviors>
        <w:guid w:val="{2BECEC70-5398-4C5A-A03A-4ABF69E89A9D}"/>
      </w:docPartPr>
      <w:docPartBody>
        <w:p w:rsidR="009F2C9B" w:rsidRDefault="00962C53" w:rsidP="009F2C9B">
          <w:pPr>
            <w:pStyle w:val="D724AC6DF77C477886FB50F1D273C3BA3"/>
          </w:pPr>
          <w:r w:rsidRPr="00C639E7">
            <w:rPr>
              <w:rStyle w:val="Platzhaltertext"/>
              <w:rFonts w:ascii="Arial" w:hAnsi="Arial" w:cs="Arial"/>
              <w:lang w:val="en-US"/>
            </w:rPr>
            <w:t>Add text.</w:t>
          </w:r>
        </w:p>
      </w:docPartBody>
    </w:docPart>
    <w:docPart>
      <w:docPartPr>
        <w:name w:val="C77E650A42474338A2E390B9D6E7C13E"/>
        <w:category>
          <w:name w:val="Allgemein"/>
          <w:gallery w:val="placeholder"/>
        </w:category>
        <w:types>
          <w:type w:val="bbPlcHdr"/>
        </w:types>
        <w:behaviors>
          <w:behavior w:val="content"/>
        </w:behaviors>
        <w:guid w:val="{5937EBEE-AF3B-4966-994E-2E7876A49FCB}"/>
      </w:docPartPr>
      <w:docPartBody>
        <w:p w:rsidR="009F2C9B" w:rsidRDefault="00962C53" w:rsidP="009F2C9B">
          <w:pPr>
            <w:pStyle w:val="C77E650A42474338A2E390B9D6E7C13E3"/>
          </w:pPr>
          <w:r w:rsidRPr="00C639E7">
            <w:rPr>
              <w:rStyle w:val="Platzhaltertext"/>
              <w:rFonts w:ascii="Arial" w:hAnsi="Arial" w:cs="Arial"/>
              <w:lang w:val="en-US"/>
            </w:rPr>
            <w:t>Add text.</w:t>
          </w:r>
        </w:p>
      </w:docPartBody>
    </w:docPart>
    <w:docPart>
      <w:docPartPr>
        <w:name w:val="ECB863E754EE417585B7BC76CAAF097D"/>
        <w:category>
          <w:name w:val="Allgemein"/>
          <w:gallery w:val="placeholder"/>
        </w:category>
        <w:types>
          <w:type w:val="bbPlcHdr"/>
        </w:types>
        <w:behaviors>
          <w:behavior w:val="content"/>
        </w:behaviors>
        <w:guid w:val="{E7E02224-D28E-4D74-BBED-7ED149547075}"/>
      </w:docPartPr>
      <w:docPartBody>
        <w:p w:rsidR="009F2C9B" w:rsidRDefault="00962C53" w:rsidP="009F2C9B">
          <w:pPr>
            <w:pStyle w:val="ECB863E754EE417585B7BC76CAAF097D3"/>
          </w:pPr>
          <w:r w:rsidRPr="00C639E7">
            <w:rPr>
              <w:rStyle w:val="Platzhaltertext"/>
              <w:rFonts w:ascii="Arial" w:hAnsi="Arial" w:cs="Arial"/>
              <w:lang w:val="en-US"/>
            </w:rPr>
            <w:t>Add text.</w:t>
          </w:r>
        </w:p>
      </w:docPartBody>
    </w:docPart>
    <w:docPart>
      <w:docPartPr>
        <w:name w:val="86C902714DD04BA5B39AB39C77E3B878"/>
        <w:category>
          <w:name w:val="Allgemein"/>
          <w:gallery w:val="placeholder"/>
        </w:category>
        <w:types>
          <w:type w:val="bbPlcHdr"/>
        </w:types>
        <w:behaviors>
          <w:behavior w:val="content"/>
        </w:behaviors>
        <w:guid w:val="{AE292A45-A27E-441D-A010-9B8F2B91A9D4}"/>
      </w:docPartPr>
      <w:docPartBody>
        <w:p w:rsidR="009F2C9B" w:rsidRDefault="00962C53" w:rsidP="009F2C9B">
          <w:pPr>
            <w:pStyle w:val="86C902714DD04BA5B39AB39C77E3B8783"/>
          </w:pPr>
          <w:r w:rsidRPr="00C639E7">
            <w:rPr>
              <w:rStyle w:val="Platzhaltertext"/>
              <w:rFonts w:ascii="Arial" w:hAnsi="Arial" w:cs="Arial"/>
              <w:lang w:val="en-US"/>
            </w:rPr>
            <w:t>Add text.</w:t>
          </w:r>
        </w:p>
      </w:docPartBody>
    </w:docPart>
    <w:docPart>
      <w:docPartPr>
        <w:name w:val="CD6C999FD2A44681BEC166DDFC4BBB6E"/>
        <w:category>
          <w:name w:val="Allgemein"/>
          <w:gallery w:val="placeholder"/>
        </w:category>
        <w:types>
          <w:type w:val="bbPlcHdr"/>
        </w:types>
        <w:behaviors>
          <w:behavior w:val="content"/>
        </w:behaviors>
        <w:guid w:val="{6FD3F335-6F54-438A-8865-163029A4F794}"/>
      </w:docPartPr>
      <w:docPartBody>
        <w:p w:rsidR="009F2C9B" w:rsidRDefault="00962C53" w:rsidP="009F2C9B">
          <w:pPr>
            <w:pStyle w:val="CD6C999FD2A44681BEC166DDFC4BBB6E3"/>
          </w:pPr>
          <w:r w:rsidRPr="00C639E7">
            <w:rPr>
              <w:rStyle w:val="Platzhaltertext"/>
              <w:rFonts w:ascii="Arial" w:hAnsi="Arial" w:cs="Arial"/>
              <w:lang w:val="en-US"/>
            </w:rPr>
            <w:t>Add text.</w:t>
          </w:r>
        </w:p>
      </w:docPartBody>
    </w:docPart>
    <w:docPart>
      <w:docPartPr>
        <w:name w:val="0B2FB9CBE70540DA9D166C6375C9FEA7"/>
        <w:category>
          <w:name w:val="Allgemein"/>
          <w:gallery w:val="placeholder"/>
        </w:category>
        <w:types>
          <w:type w:val="bbPlcHdr"/>
        </w:types>
        <w:behaviors>
          <w:behavior w:val="content"/>
        </w:behaviors>
        <w:guid w:val="{DFF85B26-F1D9-45FA-9925-CBE6EEA3FAF5}"/>
      </w:docPartPr>
      <w:docPartBody>
        <w:p w:rsidR="009F2C9B" w:rsidRDefault="00962C53" w:rsidP="009F2C9B">
          <w:pPr>
            <w:pStyle w:val="0B2FB9CBE70540DA9D166C6375C9FEA73"/>
          </w:pPr>
          <w:r w:rsidRPr="00C639E7">
            <w:rPr>
              <w:rStyle w:val="Platzhaltertext"/>
              <w:rFonts w:ascii="Arial" w:hAnsi="Arial" w:cs="Arial"/>
              <w:lang w:val="en-US"/>
            </w:rPr>
            <w:t>Add text.</w:t>
          </w:r>
        </w:p>
      </w:docPartBody>
    </w:docPart>
    <w:docPart>
      <w:docPartPr>
        <w:name w:val="1B63E04256FF4D21AA9971B50D577C9C"/>
        <w:category>
          <w:name w:val="Allgemein"/>
          <w:gallery w:val="placeholder"/>
        </w:category>
        <w:types>
          <w:type w:val="bbPlcHdr"/>
        </w:types>
        <w:behaviors>
          <w:behavior w:val="content"/>
        </w:behaviors>
        <w:guid w:val="{461DCEDB-C1CB-4D01-B048-7C76052E100C}"/>
      </w:docPartPr>
      <w:docPartBody>
        <w:p w:rsidR="009F2C9B" w:rsidRDefault="00962C53" w:rsidP="009F2C9B">
          <w:pPr>
            <w:pStyle w:val="1B63E04256FF4D21AA9971B50D577C9C3"/>
          </w:pPr>
          <w:r w:rsidRPr="00C639E7">
            <w:rPr>
              <w:rStyle w:val="Platzhaltertext"/>
              <w:rFonts w:ascii="Arial" w:hAnsi="Arial" w:cs="Arial"/>
              <w:lang w:val="en-US"/>
            </w:rPr>
            <w:t>Select.</w:t>
          </w:r>
        </w:p>
      </w:docPartBody>
    </w:docPart>
    <w:docPart>
      <w:docPartPr>
        <w:name w:val="D510479FD4C349A7BB7CFE0193FCEAE3"/>
        <w:category>
          <w:name w:val="Allgemein"/>
          <w:gallery w:val="placeholder"/>
        </w:category>
        <w:types>
          <w:type w:val="bbPlcHdr"/>
        </w:types>
        <w:behaviors>
          <w:behavior w:val="content"/>
        </w:behaviors>
        <w:guid w:val="{45DDAC23-E439-4C0F-BAD9-361B6DF76657}"/>
      </w:docPartPr>
      <w:docPartBody>
        <w:p w:rsidR="009F2C9B" w:rsidRDefault="00962C53" w:rsidP="009F2C9B">
          <w:pPr>
            <w:pStyle w:val="D510479FD4C349A7BB7CFE0193FCEAE33"/>
          </w:pPr>
          <w:r w:rsidRPr="00C639E7">
            <w:rPr>
              <w:rStyle w:val="Platzhaltertext"/>
              <w:rFonts w:ascii="Arial" w:hAnsi="Arial" w:cs="Arial"/>
              <w:lang w:val="en-US"/>
            </w:rPr>
            <w:t>Select.</w:t>
          </w:r>
        </w:p>
      </w:docPartBody>
    </w:docPart>
    <w:docPart>
      <w:docPartPr>
        <w:name w:val="769573274E85483282394A5647EBD9E8"/>
        <w:category>
          <w:name w:val="Allgemein"/>
          <w:gallery w:val="placeholder"/>
        </w:category>
        <w:types>
          <w:type w:val="bbPlcHdr"/>
        </w:types>
        <w:behaviors>
          <w:behavior w:val="content"/>
        </w:behaviors>
        <w:guid w:val="{2F0EF751-07A3-490A-B7AC-8853CC0402A2}"/>
      </w:docPartPr>
      <w:docPartBody>
        <w:p w:rsidR="009F2C9B" w:rsidRDefault="00962C53" w:rsidP="009F2C9B">
          <w:pPr>
            <w:pStyle w:val="769573274E85483282394A5647EBD9E83"/>
          </w:pPr>
          <w:r w:rsidRPr="00C639E7">
            <w:rPr>
              <w:rStyle w:val="Platzhaltertext"/>
              <w:rFonts w:ascii="Arial" w:hAnsi="Arial" w:cs="Arial"/>
              <w:lang w:val="en-US"/>
            </w:rPr>
            <w:t>Select.</w:t>
          </w:r>
        </w:p>
      </w:docPartBody>
    </w:docPart>
    <w:docPart>
      <w:docPartPr>
        <w:name w:val="DC73752EC16246D78BB3786DBE212C78"/>
        <w:category>
          <w:name w:val="Allgemein"/>
          <w:gallery w:val="placeholder"/>
        </w:category>
        <w:types>
          <w:type w:val="bbPlcHdr"/>
        </w:types>
        <w:behaviors>
          <w:behavior w:val="content"/>
        </w:behaviors>
        <w:guid w:val="{D55883CE-C1EB-4E73-BD7D-93059B8654AE}"/>
      </w:docPartPr>
      <w:docPartBody>
        <w:p w:rsidR="009F2C9B" w:rsidRDefault="00962C53" w:rsidP="009F2C9B">
          <w:pPr>
            <w:pStyle w:val="DC73752EC16246D78BB3786DBE212C783"/>
          </w:pPr>
          <w:r w:rsidRPr="00C639E7">
            <w:rPr>
              <w:rStyle w:val="Platzhaltertext"/>
              <w:rFonts w:ascii="Arial" w:hAnsi="Arial" w:cs="Arial"/>
              <w:lang w:val="en-US"/>
            </w:rPr>
            <w:t>Select.</w:t>
          </w:r>
        </w:p>
      </w:docPartBody>
    </w:docPart>
    <w:docPart>
      <w:docPartPr>
        <w:name w:val="CA4AA8F3D6B9443C8EE0FEE7B1D05E13"/>
        <w:category>
          <w:name w:val="Allgemein"/>
          <w:gallery w:val="placeholder"/>
        </w:category>
        <w:types>
          <w:type w:val="bbPlcHdr"/>
        </w:types>
        <w:behaviors>
          <w:behavior w:val="content"/>
        </w:behaviors>
        <w:guid w:val="{C936CA66-7797-4BC4-B746-F0ADDF296E64}"/>
      </w:docPartPr>
      <w:docPartBody>
        <w:p w:rsidR="009F2C9B" w:rsidRDefault="00962C53" w:rsidP="009F2C9B">
          <w:pPr>
            <w:pStyle w:val="CA4AA8F3D6B9443C8EE0FEE7B1D05E133"/>
          </w:pPr>
          <w:r w:rsidRPr="00C639E7">
            <w:rPr>
              <w:rStyle w:val="Platzhaltertext"/>
              <w:rFonts w:ascii="Arial" w:hAnsi="Arial" w:cs="Arial"/>
              <w:lang w:val="en-US"/>
            </w:rPr>
            <w:t>Select.</w:t>
          </w:r>
        </w:p>
      </w:docPartBody>
    </w:docPart>
    <w:docPart>
      <w:docPartPr>
        <w:name w:val="58EB1043C8FE448591AC5C7FF736A549"/>
        <w:category>
          <w:name w:val="Allgemein"/>
          <w:gallery w:val="placeholder"/>
        </w:category>
        <w:types>
          <w:type w:val="bbPlcHdr"/>
        </w:types>
        <w:behaviors>
          <w:behavior w:val="content"/>
        </w:behaviors>
        <w:guid w:val="{3781762B-6181-4716-A7EC-0F527473A239}"/>
      </w:docPartPr>
      <w:docPartBody>
        <w:p w:rsidR="009F2C9B" w:rsidRDefault="00962C53" w:rsidP="009F2C9B">
          <w:pPr>
            <w:pStyle w:val="58EB1043C8FE448591AC5C7FF736A5493"/>
          </w:pPr>
          <w:r w:rsidRPr="00C639E7">
            <w:rPr>
              <w:rStyle w:val="Platzhaltertext"/>
              <w:rFonts w:ascii="Arial" w:hAnsi="Arial" w:cs="Arial"/>
              <w:lang w:val="en-US"/>
            </w:rPr>
            <w:t>Select.</w:t>
          </w:r>
        </w:p>
      </w:docPartBody>
    </w:docPart>
    <w:docPart>
      <w:docPartPr>
        <w:name w:val="227EFF95F90F454498D233D30C97D1B0"/>
        <w:category>
          <w:name w:val="Allgemein"/>
          <w:gallery w:val="placeholder"/>
        </w:category>
        <w:types>
          <w:type w:val="bbPlcHdr"/>
        </w:types>
        <w:behaviors>
          <w:behavior w:val="content"/>
        </w:behaviors>
        <w:guid w:val="{4200AD76-346A-4033-BB0F-20084C5FC7EF}"/>
      </w:docPartPr>
      <w:docPartBody>
        <w:p w:rsidR="009F2C9B" w:rsidRDefault="00962C53" w:rsidP="009F2C9B">
          <w:pPr>
            <w:pStyle w:val="227EFF95F90F454498D233D30C97D1B03"/>
          </w:pPr>
          <w:r w:rsidRPr="00C639E7">
            <w:rPr>
              <w:rStyle w:val="Platzhaltertext"/>
              <w:rFonts w:ascii="Arial" w:hAnsi="Arial" w:cs="Arial"/>
              <w:lang w:val="en-US"/>
            </w:rPr>
            <w:t>Select.</w:t>
          </w:r>
        </w:p>
      </w:docPartBody>
    </w:docPart>
    <w:docPart>
      <w:docPartPr>
        <w:name w:val="FAF59E3ABAAB416BAD6CFB1FA5B9F791"/>
        <w:category>
          <w:name w:val="Allgemein"/>
          <w:gallery w:val="placeholder"/>
        </w:category>
        <w:types>
          <w:type w:val="bbPlcHdr"/>
        </w:types>
        <w:behaviors>
          <w:behavior w:val="content"/>
        </w:behaviors>
        <w:guid w:val="{69A60BF7-5250-46B7-ACF8-D72A0276B75B}"/>
      </w:docPartPr>
      <w:docPartBody>
        <w:p w:rsidR="009F2C9B" w:rsidRDefault="00962C53" w:rsidP="009F2C9B">
          <w:pPr>
            <w:pStyle w:val="FAF59E3ABAAB416BAD6CFB1FA5B9F7913"/>
          </w:pPr>
          <w:r w:rsidRPr="00C639E7">
            <w:rPr>
              <w:rStyle w:val="Platzhaltertext"/>
              <w:rFonts w:ascii="Arial" w:hAnsi="Arial" w:cs="Arial"/>
              <w:lang w:val="en-US"/>
            </w:rPr>
            <w:t>Select.</w:t>
          </w:r>
        </w:p>
      </w:docPartBody>
    </w:docPart>
    <w:docPart>
      <w:docPartPr>
        <w:name w:val="81D6707A093C4CEBBB0A115AD95854DC"/>
        <w:category>
          <w:name w:val="Allgemein"/>
          <w:gallery w:val="placeholder"/>
        </w:category>
        <w:types>
          <w:type w:val="bbPlcHdr"/>
        </w:types>
        <w:behaviors>
          <w:behavior w:val="content"/>
        </w:behaviors>
        <w:guid w:val="{8914C3A3-70E4-41AE-A0FE-C5D6DFD995B9}"/>
      </w:docPartPr>
      <w:docPartBody>
        <w:p w:rsidR="009F2C9B" w:rsidRDefault="00962C53" w:rsidP="009F2C9B">
          <w:pPr>
            <w:pStyle w:val="81D6707A093C4CEBBB0A115AD95854DC3"/>
          </w:pPr>
          <w:r w:rsidRPr="00C639E7">
            <w:rPr>
              <w:rStyle w:val="Platzhaltertext"/>
              <w:rFonts w:ascii="Arial" w:hAnsi="Arial" w:cs="Arial"/>
              <w:lang w:val="en-US"/>
            </w:rPr>
            <w:t>Select.</w:t>
          </w:r>
        </w:p>
      </w:docPartBody>
    </w:docPart>
    <w:docPart>
      <w:docPartPr>
        <w:name w:val="17A6B271006A47E582D51FDC6E7BB870"/>
        <w:category>
          <w:name w:val="Allgemein"/>
          <w:gallery w:val="placeholder"/>
        </w:category>
        <w:types>
          <w:type w:val="bbPlcHdr"/>
        </w:types>
        <w:behaviors>
          <w:behavior w:val="content"/>
        </w:behaviors>
        <w:guid w:val="{87A8E8E1-F0BA-4CC5-B301-EE895F01DABB}"/>
      </w:docPartPr>
      <w:docPartBody>
        <w:p w:rsidR="009F2C9B" w:rsidRDefault="00962C53" w:rsidP="009F2C9B">
          <w:pPr>
            <w:pStyle w:val="17A6B271006A47E582D51FDC6E7BB8703"/>
          </w:pPr>
          <w:r w:rsidRPr="00C639E7">
            <w:rPr>
              <w:rStyle w:val="Platzhaltertext"/>
              <w:rFonts w:ascii="Arial" w:hAnsi="Arial" w:cs="Arial"/>
              <w:lang w:val="en-US"/>
            </w:rPr>
            <w:t>Select.</w:t>
          </w:r>
        </w:p>
      </w:docPartBody>
    </w:docPart>
    <w:docPart>
      <w:docPartPr>
        <w:name w:val="BA4FDA6F87814FD29FF1C572A6BAAB15"/>
        <w:category>
          <w:name w:val="Allgemein"/>
          <w:gallery w:val="placeholder"/>
        </w:category>
        <w:types>
          <w:type w:val="bbPlcHdr"/>
        </w:types>
        <w:behaviors>
          <w:behavior w:val="content"/>
        </w:behaviors>
        <w:guid w:val="{2DF5E6D2-2337-4466-B268-8102BE9F5803}"/>
      </w:docPartPr>
      <w:docPartBody>
        <w:p w:rsidR="009F2C9B" w:rsidRDefault="00962C53" w:rsidP="009F2C9B">
          <w:pPr>
            <w:pStyle w:val="BA4FDA6F87814FD29FF1C572A6BAAB153"/>
          </w:pPr>
          <w:r w:rsidRPr="00C639E7">
            <w:rPr>
              <w:rStyle w:val="Platzhaltertext"/>
              <w:rFonts w:ascii="Arial" w:hAnsi="Arial" w:cs="Arial"/>
              <w:lang w:val="en-US"/>
            </w:rPr>
            <w:t>Select.</w:t>
          </w:r>
        </w:p>
      </w:docPartBody>
    </w:docPart>
    <w:docPart>
      <w:docPartPr>
        <w:name w:val="51C865402D6349B682804BE5B3C6AA03"/>
        <w:category>
          <w:name w:val="Allgemein"/>
          <w:gallery w:val="placeholder"/>
        </w:category>
        <w:types>
          <w:type w:val="bbPlcHdr"/>
        </w:types>
        <w:behaviors>
          <w:behavior w:val="content"/>
        </w:behaviors>
        <w:guid w:val="{EB8922A5-3933-4B33-8A25-B0749D34B4EC}"/>
      </w:docPartPr>
      <w:docPartBody>
        <w:p w:rsidR="009F2C9B" w:rsidRDefault="00962C53" w:rsidP="009F2C9B">
          <w:pPr>
            <w:pStyle w:val="51C865402D6349B682804BE5B3C6AA033"/>
          </w:pPr>
          <w:r w:rsidRPr="00C639E7">
            <w:rPr>
              <w:rStyle w:val="Platzhaltertext"/>
              <w:rFonts w:ascii="Arial" w:hAnsi="Arial" w:cs="Arial"/>
              <w:lang w:val="en-US"/>
            </w:rPr>
            <w:t>Select.</w:t>
          </w:r>
        </w:p>
      </w:docPartBody>
    </w:docPart>
    <w:docPart>
      <w:docPartPr>
        <w:name w:val="296617320B11474DBD4B3114ABEC8CDA"/>
        <w:category>
          <w:name w:val="Allgemein"/>
          <w:gallery w:val="placeholder"/>
        </w:category>
        <w:types>
          <w:type w:val="bbPlcHdr"/>
        </w:types>
        <w:behaviors>
          <w:behavior w:val="content"/>
        </w:behaviors>
        <w:guid w:val="{10D592D3-E15C-4CE0-9E8A-D6CA69A20A59}"/>
      </w:docPartPr>
      <w:docPartBody>
        <w:p w:rsidR="009F2C9B" w:rsidRDefault="00962C53" w:rsidP="009F2C9B">
          <w:pPr>
            <w:pStyle w:val="296617320B11474DBD4B3114ABEC8CDA3"/>
          </w:pPr>
          <w:r w:rsidRPr="00C639E7">
            <w:rPr>
              <w:rStyle w:val="Platzhaltertext"/>
              <w:rFonts w:ascii="Arial" w:hAnsi="Arial" w:cs="Arial"/>
              <w:lang w:val="en-US"/>
            </w:rPr>
            <w:t>Select.</w:t>
          </w:r>
        </w:p>
      </w:docPartBody>
    </w:docPart>
    <w:docPart>
      <w:docPartPr>
        <w:name w:val="AE94D74C9076460FB5EBEB792302F921"/>
        <w:category>
          <w:name w:val="Allgemein"/>
          <w:gallery w:val="placeholder"/>
        </w:category>
        <w:types>
          <w:type w:val="bbPlcHdr"/>
        </w:types>
        <w:behaviors>
          <w:behavior w:val="content"/>
        </w:behaviors>
        <w:guid w:val="{42BD9AFD-E0F8-49BF-880A-9AC89A3E3F9E}"/>
      </w:docPartPr>
      <w:docPartBody>
        <w:p w:rsidR="009F2C9B" w:rsidRDefault="00962C53" w:rsidP="009F2C9B">
          <w:pPr>
            <w:pStyle w:val="AE94D74C9076460FB5EBEB792302F9213"/>
          </w:pPr>
          <w:r w:rsidRPr="00C639E7">
            <w:rPr>
              <w:rStyle w:val="Platzhaltertext"/>
              <w:rFonts w:ascii="Arial" w:hAnsi="Arial" w:cs="Arial"/>
              <w:lang w:val="en-US"/>
            </w:rPr>
            <w:t>Select.</w:t>
          </w:r>
        </w:p>
      </w:docPartBody>
    </w:docPart>
    <w:docPart>
      <w:docPartPr>
        <w:name w:val="2FB5803E200341DB8E8F65EA847BD50F"/>
        <w:category>
          <w:name w:val="Allgemein"/>
          <w:gallery w:val="placeholder"/>
        </w:category>
        <w:types>
          <w:type w:val="bbPlcHdr"/>
        </w:types>
        <w:behaviors>
          <w:behavior w:val="content"/>
        </w:behaviors>
        <w:guid w:val="{321109C6-EA68-41C8-8780-CF119C85BEBF}"/>
      </w:docPartPr>
      <w:docPartBody>
        <w:p w:rsidR="009F2C9B" w:rsidRDefault="00962C53" w:rsidP="009F2C9B">
          <w:pPr>
            <w:pStyle w:val="2FB5803E200341DB8E8F65EA847BD50F3"/>
          </w:pPr>
          <w:r w:rsidRPr="00C639E7">
            <w:rPr>
              <w:rStyle w:val="Platzhaltertext"/>
              <w:rFonts w:ascii="Arial" w:hAnsi="Arial" w:cs="Arial"/>
              <w:lang w:val="en-US"/>
            </w:rPr>
            <w:t>Select.</w:t>
          </w:r>
        </w:p>
      </w:docPartBody>
    </w:docPart>
    <w:docPart>
      <w:docPartPr>
        <w:name w:val="341CD7D6D5D147FEBDFE6355FDD20090"/>
        <w:category>
          <w:name w:val="Allgemein"/>
          <w:gallery w:val="placeholder"/>
        </w:category>
        <w:types>
          <w:type w:val="bbPlcHdr"/>
        </w:types>
        <w:behaviors>
          <w:behavior w:val="content"/>
        </w:behaviors>
        <w:guid w:val="{8A800DB3-A82C-4695-A974-65B99D2A4ED3}"/>
      </w:docPartPr>
      <w:docPartBody>
        <w:p w:rsidR="009F2C9B" w:rsidRDefault="00962C53" w:rsidP="009F2C9B">
          <w:pPr>
            <w:pStyle w:val="341CD7D6D5D147FEBDFE6355FDD200903"/>
          </w:pPr>
          <w:r w:rsidRPr="00C639E7">
            <w:rPr>
              <w:rStyle w:val="Platzhaltertext"/>
              <w:rFonts w:ascii="Arial" w:hAnsi="Arial" w:cs="Arial"/>
              <w:lang w:val="en-US"/>
            </w:rPr>
            <w:t>Select.</w:t>
          </w:r>
        </w:p>
      </w:docPartBody>
    </w:docPart>
    <w:docPart>
      <w:docPartPr>
        <w:name w:val="F644D26916684B53A43B99D0E1F46B9B"/>
        <w:category>
          <w:name w:val="Allgemein"/>
          <w:gallery w:val="placeholder"/>
        </w:category>
        <w:types>
          <w:type w:val="bbPlcHdr"/>
        </w:types>
        <w:behaviors>
          <w:behavior w:val="content"/>
        </w:behaviors>
        <w:guid w:val="{34D0EA84-D203-490B-8CA8-BDF774A89E6C}"/>
      </w:docPartPr>
      <w:docPartBody>
        <w:p w:rsidR="009F2C9B" w:rsidRDefault="00962C53" w:rsidP="009F2C9B">
          <w:pPr>
            <w:pStyle w:val="F644D26916684B53A43B99D0E1F46B9B3"/>
          </w:pPr>
          <w:r w:rsidRPr="00C639E7">
            <w:rPr>
              <w:rStyle w:val="Platzhaltertext"/>
              <w:rFonts w:ascii="Arial" w:hAnsi="Arial" w:cs="Arial"/>
              <w:lang w:val="en-US"/>
            </w:rPr>
            <w:t>Select.</w:t>
          </w:r>
        </w:p>
      </w:docPartBody>
    </w:docPart>
    <w:docPart>
      <w:docPartPr>
        <w:name w:val="0911C6E5F9E241D3A47B1C2F8386E352"/>
        <w:category>
          <w:name w:val="Allgemein"/>
          <w:gallery w:val="placeholder"/>
        </w:category>
        <w:types>
          <w:type w:val="bbPlcHdr"/>
        </w:types>
        <w:behaviors>
          <w:behavior w:val="content"/>
        </w:behaviors>
        <w:guid w:val="{78536BE5-E576-4BFE-B380-06982BA16E8D}"/>
      </w:docPartPr>
      <w:docPartBody>
        <w:p w:rsidR="009F2C9B" w:rsidRDefault="00962C53" w:rsidP="009F2C9B">
          <w:pPr>
            <w:pStyle w:val="0911C6E5F9E241D3A47B1C2F8386E3523"/>
          </w:pPr>
          <w:r w:rsidRPr="00C639E7">
            <w:rPr>
              <w:rStyle w:val="Platzhaltertext"/>
              <w:rFonts w:ascii="Arial" w:hAnsi="Arial" w:cs="Arial"/>
              <w:lang w:val="en-US"/>
            </w:rPr>
            <w:t>Select.</w:t>
          </w:r>
        </w:p>
      </w:docPartBody>
    </w:docPart>
    <w:docPart>
      <w:docPartPr>
        <w:name w:val="7E73DA893F5D44D68BC1595295E4DA6F"/>
        <w:category>
          <w:name w:val="Allgemein"/>
          <w:gallery w:val="placeholder"/>
        </w:category>
        <w:types>
          <w:type w:val="bbPlcHdr"/>
        </w:types>
        <w:behaviors>
          <w:behavior w:val="content"/>
        </w:behaviors>
        <w:guid w:val="{BA36CAD2-0F1B-4D77-B920-85650F07142A}"/>
      </w:docPartPr>
      <w:docPartBody>
        <w:p w:rsidR="009F2C9B" w:rsidRDefault="00962C53" w:rsidP="009F2C9B">
          <w:pPr>
            <w:pStyle w:val="7E73DA893F5D44D68BC1595295E4DA6F3"/>
          </w:pPr>
          <w:r w:rsidRPr="00C639E7">
            <w:rPr>
              <w:rStyle w:val="Platzhaltertext"/>
              <w:rFonts w:ascii="Arial" w:hAnsi="Arial" w:cs="Arial"/>
              <w:lang w:val="en-US"/>
            </w:rPr>
            <w:t>Select.</w:t>
          </w:r>
        </w:p>
      </w:docPartBody>
    </w:docPart>
    <w:docPart>
      <w:docPartPr>
        <w:name w:val="FD02350C54E144819B202B3D0D665EC2"/>
        <w:category>
          <w:name w:val="Allgemein"/>
          <w:gallery w:val="placeholder"/>
        </w:category>
        <w:types>
          <w:type w:val="bbPlcHdr"/>
        </w:types>
        <w:behaviors>
          <w:behavior w:val="content"/>
        </w:behaviors>
        <w:guid w:val="{2B1F3417-C513-480C-8BBF-2E5F27FEBC4C}"/>
      </w:docPartPr>
      <w:docPartBody>
        <w:p w:rsidR="009F2C9B" w:rsidRDefault="00962C53" w:rsidP="009F2C9B">
          <w:pPr>
            <w:pStyle w:val="FD02350C54E144819B202B3D0D665EC23"/>
          </w:pPr>
          <w:r w:rsidRPr="00C639E7">
            <w:rPr>
              <w:rStyle w:val="Platzhaltertext"/>
              <w:rFonts w:ascii="Arial" w:hAnsi="Arial" w:cs="Arial"/>
              <w:lang w:val="en-US"/>
            </w:rPr>
            <w:t>Select.</w:t>
          </w:r>
        </w:p>
      </w:docPartBody>
    </w:docPart>
    <w:docPart>
      <w:docPartPr>
        <w:name w:val="3B6E88C51E0D45CB978CD56CA0BD0A7C"/>
        <w:category>
          <w:name w:val="Allgemein"/>
          <w:gallery w:val="placeholder"/>
        </w:category>
        <w:types>
          <w:type w:val="bbPlcHdr"/>
        </w:types>
        <w:behaviors>
          <w:behavior w:val="content"/>
        </w:behaviors>
        <w:guid w:val="{0E6B20F6-FBE2-4EA5-A92F-7202325B2411}"/>
      </w:docPartPr>
      <w:docPartBody>
        <w:p w:rsidR="009F2C9B" w:rsidRDefault="00962C53" w:rsidP="009F2C9B">
          <w:pPr>
            <w:pStyle w:val="3B6E88C51E0D45CB978CD56CA0BD0A7C3"/>
          </w:pPr>
          <w:r w:rsidRPr="00C639E7">
            <w:rPr>
              <w:rStyle w:val="Platzhaltertext"/>
              <w:rFonts w:ascii="Arial" w:hAnsi="Arial" w:cs="Arial"/>
              <w:lang w:val="en-US"/>
            </w:rPr>
            <w:t>Select.</w:t>
          </w:r>
        </w:p>
      </w:docPartBody>
    </w:docPart>
    <w:docPart>
      <w:docPartPr>
        <w:name w:val="1452756072F74467991128C6CA961889"/>
        <w:category>
          <w:name w:val="Allgemein"/>
          <w:gallery w:val="placeholder"/>
        </w:category>
        <w:types>
          <w:type w:val="bbPlcHdr"/>
        </w:types>
        <w:behaviors>
          <w:behavior w:val="content"/>
        </w:behaviors>
        <w:guid w:val="{B39A6827-51FE-4EA7-AACD-035AD8626476}"/>
      </w:docPartPr>
      <w:docPartBody>
        <w:p w:rsidR="009F2C9B" w:rsidRDefault="00962C53" w:rsidP="009F2C9B">
          <w:pPr>
            <w:pStyle w:val="1452756072F74467991128C6CA9618893"/>
          </w:pPr>
          <w:r w:rsidRPr="00C639E7">
            <w:rPr>
              <w:rStyle w:val="Platzhaltertext"/>
              <w:rFonts w:ascii="Arial" w:hAnsi="Arial" w:cs="Arial"/>
              <w:lang w:val="en-US"/>
            </w:rPr>
            <w:t>Select.</w:t>
          </w:r>
        </w:p>
      </w:docPartBody>
    </w:docPart>
    <w:docPart>
      <w:docPartPr>
        <w:name w:val="503F434D49104DE382BEC4352FC2E47F"/>
        <w:category>
          <w:name w:val="Allgemein"/>
          <w:gallery w:val="placeholder"/>
        </w:category>
        <w:types>
          <w:type w:val="bbPlcHdr"/>
        </w:types>
        <w:behaviors>
          <w:behavior w:val="content"/>
        </w:behaviors>
        <w:guid w:val="{F4F69C36-F44B-49FE-AA5E-74BDB2C23F28}"/>
      </w:docPartPr>
      <w:docPartBody>
        <w:p w:rsidR="009F2C9B" w:rsidRDefault="00962C53" w:rsidP="009F2C9B">
          <w:pPr>
            <w:pStyle w:val="503F434D49104DE382BEC4352FC2E47F3"/>
          </w:pPr>
          <w:r w:rsidRPr="00C639E7">
            <w:rPr>
              <w:rStyle w:val="Platzhaltertext"/>
              <w:rFonts w:ascii="Arial" w:hAnsi="Arial" w:cs="Arial"/>
              <w:lang w:val="en-US"/>
            </w:rPr>
            <w:t>Select.</w:t>
          </w:r>
        </w:p>
      </w:docPartBody>
    </w:docPart>
    <w:docPart>
      <w:docPartPr>
        <w:name w:val="3043A44139EA419CA18F56F4D9681430"/>
        <w:category>
          <w:name w:val="Allgemein"/>
          <w:gallery w:val="placeholder"/>
        </w:category>
        <w:types>
          <w:type w:val="bbPlcHdr"/>
        </w:types>
        <w:behaviors>
          <w:behavior w:val="content"/>
        </w:behaviors>
        <w:guid w:val="{4CA3A625-65B6-4C21-847B-E55D89F39F60}"/>
      </w:docPartPr>
      <w:docPartBody>
        <w:p w:rsidR="009F2C9B" w:rsidRDefault="00962C53" w:rsidP="009F2C9B">
          <w:pPr>
            <w:pStyle w:val="3043A44139EA419CA18F56F4D96814303"/>
          </w:pPr>
          <w:r w:rsidRPr="00C639E7">
            <w:rPr>
              <w:rStyle w:val="Platzhaltertext"/>
              <w:rFonts w:ascii="Arial" w:hAnsi="Arial" w:cs="Arial"/>
              <w:lang w:val="en-US"/>
            </w:rPr>
            <w:t>Select.</w:t>
          </w:r>
        </w:p>
      </w:docPartBody>
    </w:docPart>
    <w:docPart>
      <w:docPartPr>
        <w:name w:val="7024DFAC07804C91AB9506C7DA2C5FD2"/>
        <w:category>
          <w:name w:val="Allgemein"/>
          <w:gallery w:val="placeholder"/>
        </w:category>
        <w:types>
          <w:type w:val="bbPlcHdr"/>
        </w:types>
        <w:behaviors>
          <w:behavior w:val="content"/>
        </w:behaviors>
        <w:guid w:val="{1F40108F-BFC4-4EB2-90EA-00FE0621093F}"/>
      </w:docPartPr>
      <w:docPartBody>
        <w:p w:rsidR="009F2C9B" w:rsidRDefault="009F2C9B" w:rsidP="009F2C9B">
          <w:pPr>
            <w:pStyle w:val="7024DFAC07804C91AB9506C7DA2C5FD2"/>
          </w:pPr>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49149A5058F2469395D49D4C70DD89E9"/>
        <w:category>
          <w:name w:val="Allgemein"/>
          <w:gallery w:val="placeholder"/>
        </w:category>
        <w:types>
          <w:type w:val="bbPlcHdr"/>
        </w:types>
        <w:behaviors>
          <w:behavior w:val="content"/>
        </w:behaviors>
        <w:guid w:val="{C0DD5355-8A2E-442D-B577-029D21357996}"/>
      </w:docPartPr>
      <w:docPartBody>
        <w:p w:rsidR="009F2C9B" w:rsidRDefault="00962C53" w:rsidP="009F2C9B">
          <w:pPr>
            <w:pStyle w:val="49149A5058F2469395D49D4C70DD89E93"/>
          </w:pPr>
          <w:r w:rsidRPr="00C639E7">
            <w:rPr>
              <w:rStyle w:val="Platzhaltertext"/>
              <w:rFonts w:ascii="Arial" w:hAnsi="Arial" w:cs="Arial"/>
              <w:lang w:val="en-US"/>
            </w:rPr>
            <w:t>Add text.</w:t>
          </w:r>
        </w:p>
      </w:docPartBody>
    </w:docPart>
    <w:docPart>
      <w:docPartPr>
        <w:name w:val="AA08AC65773B41F58ACCE2766245878A"/>
        <w:category>
          <w:name w:val="Allgemein"/>
          <w:gallery w:val="placeholder"/>
        </w:category>
        <w:types>
          <w:type w:val="bbPlcHdr"/>
        </w:types>
        <w:behaviors>
          <w:behavior w:val="content"/>
        </w:behaviors>
        <w:guid w:val="{F67C9974-0802-42BE-B2D4-8A40EE800CCC}"/>
      </w:docPartPr>
      <w:docPartBody>
        <w:p w:rsidR="009F2C9B" w:rsidRDefault="00962C53" w:rsidP="009F2C9B">
          <w:pPr>
            <w:pStyle w:val="AA08AC65773B41F58ACCE2766245878A3"/>
          </w:pPr>
          <w:r w:rsidRPr="00C639E7">
            <w:rPr>
              <w:rStyle w:val="Platzhaltertext"/>
              <w:rFonts w:ascii="Arial" w:hAnsi="Arial" w:cs="Arial"/>
              <w:lang w:val="en-US"/>
            </w:rPr>
            <w:t>Add text.</w:t>
          </w:r>
        </w:p>
      </w:docPartBody>
    </w:docPart>
    <w:docPart>
      <w:docPartPr>
        <w:name w:val="08F1386B58B14651A344A97D19CC9658"/>
        <w:category>
          <w:name w:val="Allgemein"/>
          <w:gallery w:val="placeholder"/>
        </w:category>
        <w:types>
          <w:type w:val="bbPlcHdr"/>
        </w:types>
        <w:behaviors>
          <w:behavior w:val="content"/>
        </w:behaviors>
        <w:guid w:val="{CA7204D8-265D-4060-A2A1-3D1C891FE7F1}"/>
      </w:docPartPr>
      <w:docPartBody>
        <w:p w:rsidR="009F2C9B" w:rsidRDefault="00962C53" w:rsidP="009F2C9B">
          <w:pPr>
            <w:pStyle w:val="08F1386B58B14651A344A97D19CC96583"/>
          </w:pPr>
          <w:r w:rsidRPr="00C639E7">
            <w:rPr>
              <w:rStyle w:val="Platzhaltertext"/>
              <w:rFonts w:ascii="Arial" w:hAnsi="Arial" w:cs="Arial"/>
              <w:lang w:val="en-US"/>
            </w:rPr>
            <w:t>Add text.</w:t>
          </w:r>
        </w:p>
      </w:docPartBody>
    </w:docPart>
    <w:docPart>
      <w:docPartPr>
        <w:name w:val="69C107FEE4264410B7C38D2A414A647A"/>
        <w:category>
          <w:name w:val="Allgemein"/>
          <w:gallery w:val="placeholder"/>
        </w:category>
        <w:types>
          <w:type w:val="bbPlcHdr"/>
        </w:types>
        <w:behaviors>
          <w:behavior w:val="content"/>
        </w:behaviors>
        <w:guid w:val="{C80D6F77-E292-4B69-9C05-F3FCB674C085}"/>
      </w:docPartPr>
      <w:docPartBody>
        <w:p w:rsidR="009F2C9B" w:rsidRDefault="00962C53" w:rsidP="009F2C9B">
          <w:pPr>
            <w:pStyle w:val="69C107FEE4264410B7C38D2A414A647A3"/>
          </w:pPr>
          <w:r w:rsidRPr="00C639E7">
            <w:rPr>
              <w:rStyle w:val="Platzhaltertext"/>
              <w:rFonts w:ascii="Arial" w:hAnsi="Arial" w:cs="Arial"/>
              <w:lang w:val="en-US"/>
            </w:rPr>
            <w:t>Add text.</w:t>
          </w:r>
        </w:p>
      </w:docPartBody>
    </w:docPart>
    <w:docPart>
      <w:docPartPr>
        <w:name w:val="0298C1CFAC1D425B9366321B32B315E5"/>
        <w:category>
          <w:name w:val="Allgemein"/>
          <w:gallery w:val="placeholder"/>
        </w:category>
        <w:types>
          <w:type w:val="bbPlcHdr"/>
        </w:types>
        <w:behaviors>
          <w:behavior w:val="content"/>
        </w:behaviors>
        <w:guid w:val="{A0C6D46D-0AE5-4702-A9AD-4C8A5F0E45D1}"/>
      </w:docPartPr>
      <w:docPartBody>
        <w:p w:rsidR="009F2C9B" w:rsidRDefault="00962C53" w:rsidP="009F2C9B">
          <w:pPr>
            <w:pStyle w:val="0298C1CFAC1D425B9366321B32B315E53"/>
          </w:pPr>
          <w:r w:rsidRPr="00C639E7">
            <w:rPr>
              <w:rStyle w:val="Platzhaltertext"/>
              <w:rFonts w:ascii="Arial" w:hAnsi="Arial" w:cs="Arial"/>
              <w:lang w:val="en-US"/>
            </w:rPr>
            <w:t>Add text.</w:t>
          </w:r>
        </w:p>
      </w:docPartBody>
    </w:docPart>
    <w:docPart>
      <w:docPartPr>
        <w:name w:val="488BA425F3094C099421E0C2B54E17BE"/>
        <w:category>
          <w:name w:val="Allgemein"/>
          <w:gallery w:val="placeholder"/>
        </w:category>
        <w:types>
          <w:type w:val="bbPlcHdr"/>
        </w:types>
        <w:behaviors>
          <w:behavior w:val="content"/>
        </w:behaviors>
        <w:guid w:val="{3E3E6E44-4F9E-46E3-B070-C1A4285DB801}"/>
      </w:docPartPr>
      <w:docPartBody>
        <w:p w:rsidR="009F2C9B" w:rsidRDefault="00962C53" w:rsidP="009F2C9B">
          <w:pPr>
            <w:pStyle w:val="488BA425F3094C099421E0C2B54E17BE3"/>
          </w:pPr>
          <w:r w:rsidRPr="00C639E7">
            <w:rPr>
              <w:rStyle w:val="Platzhaltertext"/>
              <w:rFonts w:ascii="Arial" w:hAnsi="Arial" w:cs="Arial"/>
              <w:lang w:val="en-US"/>
            </w:rPr>
            <w:t>Add text.</w:t>
          </w:r>
        </w:p>
      </w:docPartBody>
    </w:docPart>
    <w:docPart>
      <w:docPartPr>
        <w:name w:val="9F4E1BB394FD45BD80416E62191F7544"/>
        <w:category>
          <w:name w:val="Allgemein"/>
          <w:gallery w:val="placeholder"/>
        </w:category>
        <w:types>
          <w:type w:val="bbPlcHdr"/>
        </w:types>
        <w:behaviors>
          <w:behavior w:val="content"/>
        </w:behaviors>
        <w:guid w:val="{8F6CE3A2-46A2-4CFD-AFE7-B1DF039F9113}"/>
      </w:docPartPr>
      <w:docPartBody>
        <w:p w:rsidR="009F2C9B" w:rsidRDefault="00962C53" w:rsidP="009F2C9B">
          <w:pPr>
            <w:pStyle w:val="9F4E1BB394FD45BD80416E62191F75443"/>
          </w:pPr>
          <w:r w:rsidRPr="00C639E7">
            <w:rPr>
              <w:rStyle w:val="Platzhaltertext"/>
              <w:rFonts w:ascii="Arial" w:hAnsi="Arial" w:cs="Arial"/>
              <w:lang w:val="en-US"/>
            </w:rPr>
            <w:t>Add text.</w:t>
          </w:r>
        </w:p>
      </w:docPartBody>
    </w:docPart>
    <w:docPart>
      <w:docPartPr>
        <w:name w:val="B1036009579D42F48ECF25D4CF8229A1"/>
        <w:category>
          <w:name w:val="Allgemein"/>
          <w:gallery w:val="placeholder"/>
        </w:category>
        <w:types>
          <w:type w:val="bbPlcHdr"/>
        </w:types>
        <w:behaviors>
          <w:behavior w:val="content"/>
        </w:behaviors>
        <w:guid w:val="{61E94F69-7A93-402C-9A09-C6CCFE5ED213}"/>
      </w:docPartPr>
      <w:docPartBody>
        <w:p w:rsidR="009F2C9B" w:rsidRDefault="00962C53" w:rsidP="009F2C9B">
          <w:pPr>
            <w:pStyle w:val="B1036009579D42F48ECF25D4CF8229A13"/>
          </w:pPr>
          <w:r w:rsidRPr="00C639E7">
            <w:rPr>
              <w:rStyle w:val="Platzhaltertext"/>
              <w:rFonts w:ascii="Arial" w:hAnsi="Arial" w:cs="Arial"/>
              <w:lang w:val="en-US"/>
            </w:rPr>
            <w:t>Add text.</w:t>
          </w:r>
        </w:p>
      </w:docPartBody>
    </w:docPart>
    <w:docPart>
      <w:docPartPr>
        <w:name w:val="341F91D5536A46E581BC8C72E3BC7EC7"/>
        <w:category>
          <w:name w:val="Allgemein"/>
          <w:gallery w:val="placeholder"/>
        </w:category>
        <w:types>
          <w:type w:val="bbPlcHdr"/>
        </w:types>
        <w:behaviors>
          <w:behavior w:val="content"/>
        </w:behaviors>
        <w:guid w:val="{4C18B95D-E18A-4B72-AF34-AD602C0015BB}"/>
      </w:docPartPr>
      <w:docPartBody>
        <w:p w:rsidR="009F2C9B" w:rsidRDefault="00962C53" w:rsidP="009F2C9B">
          <w:pPr>
            <w:pStyle w:val="341F91D5536A46E581BC8C72E3BC7EC73"/>
          </w:pPr>
          <w:r w:rsidRPr="00C639E7">
            <w:rPr>
              <w:rStyle w:val="Platzhaltertext"/>
              <w:rFonts w:ascii="Arial" w:hAnsi="Arial" w:cs="Arial"/>
              <w:lang w:val="en-US"/>
            </w:rPr>
            <w:t>Add text.</w:t>
          </w:r>
        </w:p>
      </w:docPartBody>
    </w:docPart>
    <w:docPart>
      <w:docPartPr>
        <w:name w:val="653C9125EEEF43EDA06273E144050CDB"/>
        <w:category>
          <w:name w:val="Allgemein"/>
          <w:gallery w:val="placeholder"/>
        </w:category>
        <w:types>
          <w:type w:val="bbPlcHdr"/>
        </w:types>
        <w:behaviors>
          <w:behavior w:val="content"/>
        </w:behaviors>
        <w:guid w:val="{1F47C33C-7A92-4433-9E54-E4A976D37E4D}"/>
      </w:docPartPr>
      <w:docPartBody>
        <w:p w:rsidR="009F2C9B" w:rsidRDefault="00962C53" w:rsidP="009F2C9B">
          <w:pPr>
            <w:pStyle w:val="653C9125EEEF43EDA06273E144050CDB3"/>
          </w:pPr>
          <w:r w:rsidRPr="00C639E7">
            <w:rPr>
              <w:rStyle w:val="Platzhaltertext"/>
              <w:rFonts w:ascii="Arial" w:hAnsi="Arial" w:cs="Arial"/>
              <w:lang w:val="en-US"/>
            </w:rPr>
            <w:t>Add text.</w:t>
          </w:r>
        </w:p>
      </w:docPartBody>
    </w:docPart>
    <w:docPart>
      <w:docPartPr>
        <w:name w:val="3A8AA0F276F94473A719E807481D4897"/>
        <w:category>
          <w:name w:val="Allgemein"/>
          <w:gallery w:val="placeholder"/>
        </w:category>
        <w:types>
          <w:type w:val="bbPlcHdr"/>
        </w:types>
        <w:behaviors>
          <w:behavior w:val="content"/>
        </w:behaviors>
        <w:guid w:val="{F1F8BC19-72E6-4D5E-B608-980FE09155BA}"/>
      </w:docPartPr>
      <w:docPartBody>
        <w:p w:rsidR="009F2C9B" w:rsidRDefault="00962C53" w:rsidP="009F2C9B">
          <w:pPr>
            <w:pStyle w:val="3A8AA0F276F94473A719E807481D48973"/>
          </w:pPr>
          <w:r w:rsidRPr="00C639E7">
            <w:rPr>
              <w:rStyle w:val="Platzhaltertext"/>
              <w:rFonts w:ascii="Arial" w:hAnsi="Arial" w:cs="Arial"/>
              <w:lang w:val="en-US"/>
            </w:rPr>
            <w:t>Add text.</w:t>
          </w:r>
        </w:p>
      </w:docPartBody>
    </w:docPart>
    <w:docPart>
      <w:docPartPr>
        <w:name w:val="ECBD4BB3678D4F91AD235DFE40E63652"/>
        <w:category>
          <w:name w:val="Allgemein"/>
          <w:gallery w:val="placeholder"/>
        </w:category>
        <w:types>
          <w:type w:val="bbPlcHdr"/>
        </w:types>
        <w:behaviors>
          <w:behavior w:val="content"/>
        </w:behaviors>
        <w:guid w:val="{BF3F897B-C77C-4257-9B91-6AFCAFDF8685}"/>
      </w:docPartPr>
      <w:docPartBody>
        <w:p w:rsidR="009F2C9B" w:rsidRDefault="00962C53" w:rsidP="009F2C9B">
          <w:pPr>
            <w:pStyle w:val="ECBD4BB3678D4F91AD235DFE40E636523"/>
          </w:pPr>
          <w:r w:rsidRPr="00C639E7">
            <w:rPr>
              <w:rStyle w:val="Platzhaltertext"/>
              <w:rFonts w:ascii="Arial" w:hAnsi="Arial" w:cs="Arial"/>
              <w:lang w:val="en-US"/>
            </w:rPr>
            <w:t>Add text.</w:t>
          </w:r>
        </w:p>
      </w:docPartBody>
    </w:docPart>
    <w:docPart>
      <w:docPartPr>
        <w:name w:val="CF1651EB2D9F4D839CB38F5F03ACC62B"/>
        <w:category>
          <w:name w:val="Allgemein"/>
          <w:gallery w:val="placeholder"/>
        </w:category>
        <w:types>
          <w:type w:val="bbPlcHdr"/>
        </w:types>
        <w:behaviors>
          <w:behavior w:val="content"/>
        </w:behaviors>
        <w:guid w:val="{CBB3A40D-2A6C-4102-A189-4A84FCCF2DA5}"/>
      </w:docPartPr>
      <w:docPartBody>
        <w:p w:rsidR="009F2C9B" w:rsidRDefault="00962C53" w:rsidP="009F2C9B">
          <w:pPr>
            <w:pStyle w:val="CF1651EB2D9F4D839CB38F5F03ACC62B3"/>
          </w:pPr>
          <w:r w:rsidRPr="00C639E7">
            <w:rPr>
              <w:rStyle w:val="Platzhaltertext"/>
              <w:rFonts w:ascii="Arial" w:hAnsi="Arial" w:cs="Arial"/>
              <w:lang w:val="en-US"/>
            </w:rPr>
            <w:t>Add text.</w:t>
          </w:r>
        </w:p>
      </w:docPartBody>
    </w:docPart>
    <w:docPart>
      <w:docPartPr>
        <w:name w:val="62C5B77C4CE9434D95205101B813FA88"/>
        <w:category>
          <w:name w:val="Allgemein"/>
          <w:gallery w:val="placeholder"/>
        </w:category>
        <w:types>
          <w:type w:val="bbPlcHdr"/>
        </w:types>
        <w:behaviors>
          <w:behavior w:val="content"/>
        </w:behaviors>
        <w:guid w:val="{C4603E22-089D-49BF-8C4A-8A056909CC92}"/>
      </w:docPartPr>
      <w:docPartBody>
        <w:p w:rsidR="009F2C9B" w:rsidRDefault="00962C53" w:rsidP="009F2C9B">
          <w:pPr>
            <w:pStyle w:val="62C5B77C4CE9434D95205101B813FA883"/>
          </w:pPr>
          <w:r w:rsidRPr="00C639E7">
            <w:rPr>
              <w:rStyle w:val="Platzhaltertext"/>
              <w:rFonts w:ascii="Arial" w:hAnsi="Arial" w:cs="Arial"/>
              <w:lang w:val="en-US"/>
            </w:rPr>
            <w:t>Add text.</w:t>
          </w:r>
        </w:p>
      </w:docPartBody>
    </w:docPart>
    <w:docPart>
      <w:docPartPr>
        <w:name w:val="E6F1A19DF44B4D3A8175F17044B52B84"/>
        <w:category>
          <w:name w:val="Allgemein"/>
          <w:gallery w:val="placeholder"/>
        </w:category>
        <w:types>
          <w:type w:val="bbPlcHdr"/>
        </w:types>
        <w:behaviors>
          <w:behavior w:val="content"/>
        </w:behaviors>
        <w:guid w:val="{3C9C736A-1FCD-4094-A6DE-91E277D6C909}"/>
      </w:docPartPr>
      <w:docPartBody>
        <w:p w:rsidR="009F2C9B" w:rsidRDefault="00962C53" w:rsidP="009F2C9B">
          <w:pPr>
            <w:pStyle w:val="E6F1A19DF44B4D3A8175F17044B52B843"/>
          </w:pPr>
          <w:r w:rsidRPr="00C639E7">
            <w:rPr>
              <w:rStyle w:val="Platzhaltertext"/>
              <w:rFonts w:ascii="Arial" w:hAnsi="Arial" w:cs="Arial"/>
              <w:lang w:val="en-US"/>
            </w:rPr>
            <w:t>Add text.</w:t>
          </w:r>
        </w:p>
      </w:docPartBody>
    </w:docPart>
    <w:docPart>
      <w:docPartPr>
        <w:name w:val="C7F8F6320B3D4FE8B1815C2342D2D2B1"/>
        <w:category>
          <w:name w:val="Allgemein"/>
          <w:gallery w:val="placeholder"/>
        </w:category>
        <w:types>
          <w:type w:val="bbPlcHdr"/>
        </w:types>
        <w:behaviors>
          <w:behavior w:val="content"/>
        </w:behaviors>
        <w:guid w:val="{15E9A364-7E5F-4AFE-B0ED-26A4410B40F5}"/>
      </w:docPartPr>
      <w:docPartBody>
        <w:p w:rsidR="009F2C9B" w:rsidRDefault="00962C53" w:rsidP="009F2C9B">
          <w:pPr>
            <w:pStyle w:val="C7F8F6320B3D4FE8B1815C2342D2D2B13"/>
          </w:pPr>
          <w:r w:rsidRPr="00C639E7">
            <w:rPr>
              <w:rStyle w:val="Platzhaltertext"/>
              <w:rFonts w:ascii="Arial" w:hAnsi="Arial" w:cs="Arial"/>
              <w:lang w:val="en-US"/>
            </w:rPr>
            <w:t>Add text.</w:t>
          </w:r>
        </w:p>
      </w:docPartBody>
    </w:docPart>
    <w:docPart>
      <w:docPartPr>
        <w:name w:val="37C310163B3940A88F97908026557F55"/>
        <w:category>
          <w:name w:val="Allgemein"/>
          <w:gallery w:val="placeholder"/>
        </w:category>
        <w:types>
          <w:type w:val="bbPlcHdr"/>
        </w:types>
        <w:behaviors>
          <w:behavior w:val="content"/>
        </w:behaviors>
        <w:guid w:val="{86B86DE2-0C35-42B5-9730-A3C1D3ACEDEA}"/>
      </w:docPartPr>
      <w:docPartBody>
        <w:p w:rsidR="009F2C9B" w:rsidRDefault="00962C53" w:rsidP="009F2C9B">
          <w:pPr>
            <w:pStyle w:val="37C310163B3940A88F97908026557F552"/>
          </w:pPr>
          <w:r w:rsidRPr="00C639E7">
            <w:rPr>
              <w:rStyle w:val="Platzhaltertext"/>
              <w:rFonts w:ascii="Arial" w:hAnsi="Arial" w:cs="Arial"/>
              <w:lang w:val="en-US"/>
            </w:rPr>
            <w:t>Add text.</w:t>
          </w:r>
        </w:p>
      </w:docPartBody>
    </w:docPart>
    <w:docPart>
      <w:docPartPr>
        <w:name w:val="2F67BF5DAA0E48E5AB5EF2CF1CBDA58D"/>
        <w:category>
          <w:name w:val="Allgemein"/>
          <w:gallery w:val="placeholder"/>
        </w:category>
        <w:types>
          <w:type w:val="bbPlcHdr"/>
        </w:types>
        <w:behaviors>
          <w:behavior w:val="content"/>
        </w:behaviors>
        <w:guid w:val="{5D63278E-FCFB-422C-9250-1D3A3EF24209}"/>
      </w:docPartPr>
      <w:docPartBody>
        <w:p w:rsidR="009F2C9B" w:rsidRDefault="00962C53" w:rsidP="009F2C9B">
          <w:pPr>
            <w:pStyle w:val="2F67BF5DAA0E48E5AB5EF2CF1CBDA58D2"/>
          </w:pPr>
          <w:r w:rsidRPr="00C639E7">
            <w:rPr>
              <w:rStyle w:val="Platzhaltertext"/>
              <w:rFonts w:ascii="Arial" w:hAnsi="Arial" w:cs="Arial"/>
              <w:lang w:val="en-US"/>
            </w:rPr>
            <w:t>Add text.</w:t>
          </w:r>
        </w:p>
      </w:docPartBody>
    </w:docPart>
    <w:docPart>
      <w:docPartPr>
        <w:name w:val="5371C41D4315425B98F552B6DF971B41"/>
        <w:category>
          <w:name w:val="Allgemein"/>
          <w:gallery w:val="placeholder"/>
        </w:category>
        <w:types>
          <w:type w:val="bbPlcHdr"/>
        </w:types>
        <w:behaviors>
          <w:behavior w:val="content"/>
        </w:behaviors>
        <w:guid w:val="{782300C8-C84E-4748-9B41-3666D935909F}"/>
      </w:docPartPr>
      <w:docPartBody>
        <w:p w:rsidR="009F2C9B" w:rsidRDefault="00962C53" w:rsidP="009F2C9B">
          <w:pPr>
            <w:pStyle w:val="5371C41D4315425B98F552B6DF971B412"/>
          </w:pPr>
          <w:r w:rsidRPr="00C639E7">
            <w:rPr>
              <w:rStyle w:val="Platzhaltertext"/>
              <w:rFonts w:ascii="Arial" w:hAnsi="Arial" w:cs="Arial"/>
              <w:lang w:val="en-US"/>
            </w:rPr>
            <w:t>Add text.</w:t>
          </w:r>
        </w:p>
      </w:docPartBody>
    </w:docPart>
    <w:docPart>
      <w:docPartPr>
        <w:name w:val="E7EA150816E742A4BEA35E95A3A770B7"/>
        <w:category>
          <w:name w:val="Allgemein"/>
          <w:gallery w:val="placeholder"/>
        </w:category>
        <w:types>
          <w:type w:val="bbPlcHdr"/>
        </w:types>
        <w:behaviors>
          <w:behavior w:val="content"/>
        </w:behaviors>
        <w:guid w:val="{DF6FCDBB-3086-4596-87BA-4FFEB463AAAB}"/>
      </w:docPartPr>
      <w:docPartBody>
        <w:p w:rsidR="009F2C9B" w:rsidRDefault="00962C53" w:rsidP="009F2C9B">
          <w:pPr>
            <w:pStyle w:val="E7EA150816E742A4BEA35E95A3A770B72"/>
          </w:pPr>
          <w:r w:rsidRPr="00C639E7">
            <w:rPr>
              <w:rStyle w:val="Platzhaltertext"/>
              <w:rFonts w:ascii="Arial" w:hAnsi="Arial" w:cs="Arial"/>
              <w:lang w:val="en-US"/>
            </w:rPr>
            <w:t>Add text.</w:t>
          </w:r>
        </w:p>
      </w:docPartBody>
    </w:docPart>
    <w:docPart>
      <w:docPartPr>
        <w:name w:val="89A3EAB35B6045D2AD036A963FEFF62D"/>
        <w:category>
          <w:name w:val="Allgemein"/>
          <w:gallery w:val="placeholder"/>
        </w:category>
        <w:types>
          <w:type w:val="bbPlcHdr"/>
        </w:types>
        <w:behaviors>
          <w:behavior w:val="content"/>
        </w:behaviors>
        <w:guid w:val="{9516D993-6698-42A0-ABFB-6352E14BC726}"/>
      </w:docPartPr>
      <w:docPartBody>
        <w:p w:rsidR="009F2C9B" w:rsidRDefault="00962C53" w:rsidP="009F2C9B">
          <w:pPr>
            <w:pStyle w:val="89A3EAB35B6045D2AD036A963FEFF62D2"/>
          </w:pPr>
          <w:r w:rsidRPr="00C639E7">
            <w:rPr>
              <w:rStyle w:val="Platzhaltertext"/>
              <w:rFonts w:ascii="Arial" w:hAnsi="Arial" w:cs="Arial"/>
              <w:lang w:val="en-US"/>
            </w:rPr>
            <w:t>Add text.</w:t>
          </w:r>
        </w:p>
      </w:docPartBody>
    </w:docPart>
    <w:docPart>
      <w:docPartPr>
        <w:name w:val="58DF1973943E4A59AE178051811B5611"/>
        <w:category>
          <w:name w:val="Allgemein"/>
          <w:gallery w:val="placeholder"/>
        </w:category>
        <w:types>
          <w:type w:val="bbPlcHdr"/>
        </w:types>
        <w:behaviors>
          <w:behavior w:val="content"/>
        </w:behaviors>
        <w:guid w:val="{B6B46A21-95CB-4127-97E5-30300BEB02EC}"/>
      </w:docPartPr>
      <w:docPartBody>
        <w:p w:rsidR="009F2C9B" w:rsidRDefault="00962C53" w:rsidP="009F2C9B">
          <w:pPr>
            <w:pStyle w:val="58DF1973943E4A59AE178051811B56112"/>
          </w:pPr>
          <w:r w:rsidRPr="00C639E7">
            <w:rPr>
              <w:rStyle w:val="Platzhaltertext"/>
              <w:rFonts w:ascii="Arial" w:hAnsi="Arial" w:cs="Arial"/>
              <w:lang w:val="en-US"/>
            </w:rPr>
            <w:t>Add text.</w:t>
          </w:r>
        </w:p>
      </w:docPartBody>
    </w:docPart>
    <w:docPart>
      <w:docPartPr>
        <w:name w:val="BA9DA08449244907AB0A0061956D0251"/>
        <w:category>
          <w:name w:val="Allgemein"/>
          <w:gallery w:val="placeholder"/>
        </w:category>
        <w:types>
          <w:type w:val="bbPlcHdr"/>
        </w:types>
        <w:behaviors>
          <w:behavior w:val="content"/>
        </w:behaviors>
        <w:guid w:val="{007CCCF5-22A6-4ADE-B33B-412A78E35331}"/>
      </w:docPartPr>
      <w:docPartBody>
        <w:p w:rsidR="009F2C9B" w:rsidRDefault="00962C53" w:rsidP="009F2C9B">
          <w:pPr>
            <w:pStyle w:val="BA9DA08449244907AB0A0061956D02512"/>
          </w:pPr>
          <w:r w:rsidRPr="00C639E7">
            <w:rPr>
              <w:rStyle w:val="Platzhaltertext"/>
              <w:rFonts w:ascii="Arial" w:hAnsi="Arial" w:cs="Arial"/>
              <w:lang w:val="en-US"/>
            </w:rPr>
            <w:t>Select Date.</w:t>
          </w:r>
        </w:p>
      </w:docPartBody>
    </w:docPart>
    <w:docPart>
      <w:docPartPr>
        <w:name w:val="F62E1252D7CE42C2B7063D919FCB3C5A"/>
        <w:category>
          <w:name w:val="Allgemein"/>
          <w:gallery w:val="placeholder"/>
        </w:category>
        <w:types>
          <w:type w:val="bbPlcHdr"/>
        </w:types>
        <w:behaviors>
          <w:behavior w:val="content"/>
        </w:behaviors>
        <w:guid w:val="{30FD5E0E-9970-4CB5-ACFB-9CD9AA6E3ED9}"/>
      </w:docPartPr>
      <w:docPartBody>
        <w:p w:rsidR="009F2C9B" w:rsidRDefault="00962C53" w:rsidP="009F2C9B">
          <w:pPr>
            <w:pStyle w:val="F62E1252D7CE42C2B7063D919FCB3C5A2"/>
          </w:pPr>
          <w:r w:rsidRPr="00C639E7">
            <w:rPr>
              <w:rStyle w:val="Platzhaltertext"/>
              <w:rFonts w:ascii="Arial" w:hAnsi="Arial" w:cs="Arial"/>
              <w:lang w:val="en-US"/>
            </w:rPr>
            <w:t>Add text.</w:t>
          </w:r>
        </w:p>
      </w:docPartBody>
    </w:docPart>
    <w:docPart>
      <w:docPartPr>
        <w:name w:val="B9FE02A52D3F4263BF8800251ECA82E7"/>
        <w:category>
          <w:name w:val="Allgemein"/>
          <w:gallery w:val="placeholder"/>
        </w:category>
        <w:types>
          <w:type w:val="bbPlcHdr"/>
        </w:types>
        <w:behaviors>
          <w:behavior w:val="content"/>
        </w:behaviors>
        <w:guid w:val="{90D8E9AB-E849-4C04-87E5-26506533A0FD}"/>
      </w:docPartPr>
      <w:docPartBody>
        <w:p w:rsidR="009F2C9B" w:rsidRDefault="00962C53" w:rsidP="009F2C9B">
          <w:pPr>
            <w:pStyle w:val="B9FE02A52D3F4263BF8800251ECA82E72"/>
          </w:pPr>
          <w:r w:rsidRPr="00C639E7">
            <w:rPr>
              <w:rStyle w:val="Platzhaltertext"/>
              <w:rFonts w:ascii="Arial" w:hAnsi="Arial" w:cs="Arial"/>
              <w:lang w:val="en-US"/>
            </w:rPr>
            <w:t>Add text.</w:t>
          </w:r>
        </w:p>
      </w:docPartBody>
    </w:docPart>
    <w:docPart>
      <w:docPartPr>
        <w:name w:val="4F6AB3E2D9C94F8A989F78699B4AC39D"/>
        <w:category>
          <w:name w:val="Allgemein"/>
          <w:gallery w:val="placeholder"/>
        </w:category>
        <w:types>
          <w:type w:val="bbPlcHdr"/>
        </w:types>
        <w:behaviors>
          <w:behavior w:val="content"/>
        </w:behaviors>
        <w:guid w:val="{49EF3A0E-98BB-4ABC-BE92-D40DEA3C08D8}"/>
      </w:docPartPr>
      <w:docPartBody>
        <w:p w:rsidR="009F2C9B" w:rsidRDefault="00962C53" w:rsidP="009F2C9B">
          <w:pPr>
            <w:pStyle w:val="4F6AB3E2D9C94F8A989F78699B4AC39D2"/>
          </w:pPr>
          <w:r w:rsidRPr="00C639E7">
            <w:rPr>
              <w:rStyle w:val="Platzhaltertext"/>
              <w:rFonts w:ascii="Arial" w:hAnsi="Arial" w:cs="Arial"/>
              <w:lang w:val="en-US"/>
            </w:rPr>
            <w:t>Add text.</w:t>
          </w:r>
        </w:p>
      </w:docPartBody>
    </w:docPart>
    <w:docPart>
      <w:docPartPr>
        <w:name w:val="2A1AEDD55B4540099F5B6BA038F3D080"/>
        <w:category>
          <w:name w:val="Allgemein"/>
          <w:gallery w:val="placeholder"/>
        </w:category>
        <w:types>
          <w:type w:val="bbPlcHdr"/>
        </w:types>
        <w:behaviors>
          <w:behavior w:val="content"/>
        </w:behaviors>
        <w:guid w:val="{459749C2-5E74-4E99-8824-EF223BDF6C06}"/>
      </w:docPartPr>
      <w:docPartBody>
        <w:p w:rsidR="009F2C9B" w:rsidRDefault="00962C53" w:rsidP="009F2C9B">
          <w:pPr>
            <w:pStyle w:val="2A1AEDD55B4540099F5B6BA038F3D0802"/>
          </w:pPr>
          <w:r w:rsidRPr="00C639E7">
            <w:rPr>
              <w:rStyle w:val="Platzhaltertext"/>
              <w:rFonts w:ascii="Arial" w:hAnsi="Arial" w:cs="Arial"/>
              <w:lang w:val="en-US"/>
            </w:rPr>
            <w:t>Select Date.</w:t>
          </w:r>
        </w:p>
      </w:docPartBody>
    </w:docPart>
    <w:docPart>
      <w:docPartPr>
        <w:name w:val="153A87CBF60748DCBC077E745CA69049"/>
        <w:category>
          <w:name w:val="Allgemein"/>
          <w:gallery w:val="placeholder"/>
        </w:category>
        <w:types>
          <w:type w:val="bbPlcHdr"/>
        </w:types>
        <w:behaviors>
          <w:behavior w:val="content"/>
        </w:behaviors>
        <w:guid w:val="{E590CB54-1B2F-467B-85A3-0BB75C4A4972}"/>
      </w:docPartPr>
      <w:docPartBody>
        <w:p w:rsidR="009F2C9B" w:rsidRDefault="00962C53" w:rsidP="009F2C9B">
          <w:pPr>
            <w:pStyle w:val="153A87CBF60748DCBC077E745CA690492"/>
          </w:pPr>
          <w:r w:rsidRPr="00C639E7">
            <w:rPr>
              <w:rStyle w:val="Platzhaltertext"/>
              <w:rFonts w:ascii="Arial" w:hAnsi="Arial" w:cs="Arial"/>
              <w:lang w:val="en-US"/>
            </w:rPr>
            <w:t>Add text.</w:t>
          </w:r>
        </w:p>
      </w:docPartBody>
    </w:docPart>
    <w:docPart>
      <w:docPartPr>
        <w:name w:val="7A4E48E7E2084C3EB079028A02FC7272"/>
        <w:category>
          <w:name w:val="Allgemein"/>
          <w:gallery w:val="placeholder"/>
        </w:category>
        <w:types>
          <w:type w:val="bbPlcHdr"/>
        </w:types>
        <w:behaviors>
          <w:behavior w:val="content"/>
        </w:behaviors>
        <w:guid w:val="{7993AB49-30E7-457A-B727-0F427A98D917}"/>
      </w:docPartPr>
      <w:docPartBody>
        <w:p w:rsidR="009F2C9B" w:rsidRDefault="00962C53" w:rsidP="009F2C9B">
          <w:pPr>
            <w:pStyle w:val="7A4E48E7E2084C3EB079028A02FC72722"/>
          </w:pPr>
          <w:r w:rsidRPr="00C639E7">
            <w:rPr>
              <w:rStyle w:val="Platzhaltertext"/>
              <w:rFonts w:ascii="Arial" w:hAnsi="Arial" w:cs="Arial"/>
              <w:lang w:val="en-US"/>
            </w:rPr>
            <w:t>Add text.</w:t>
          </w:r>
        </w:p>
      </w:docPartBody>
    </w:docPart>
    <w:docPart>
      <w:docPartPr>
        <w:name w:val="31889040A7BE43A48A5D4E144E31774E"/>
        <w:category>
          <w:name w:val="Allgemein"/>
          <w:gallery w:val="placeholder"/>
        </w:category>
        <w:types>
          <w:type w:val="bbPlcHdr"/>
        </w:types>
        <w:behaviors>
          <w:behavior w:val="content"/>
        </w:behaviors>
        <w:guid w:val="{61127A4A-2F28-40D5-B125-E78496E1DA95}"/>
      </w:docPartPr>
      <w:docPartBody>
        <w:p w:rsidR="009F2C9B" w:rsidRDefault="00962C53" w:rsidP="009F2C9B">
          <w:pPr>
            <w:pStyle w:val="31889040A7BE43A48A5D4E144E31774E2"/>
          </w:pPr>
          <w:r w:rsidRPr="00C639E7">
            <w:rPr>
              <w:rStyle w:val="Platzhaltertext"/>
              <w:rFonts w:ascii="Arial" w:hAnsi="Arial" w:cs="Arial"/>
              <w:lang w:val="en-US"/>
            </w:rPr>
            <w:t>Add text.</w:t>
          </w:r>
        </w:p>
      </w:docPartBody>
    </w:docPart>
    <w:docPart>
      <w:docPartPr>
        <w:name w:val="AA405EF90D2E4F668205EF280490651C"/>
        <w:category>
          <w:name w:val="Allgemein"/>
          <w:gallery w:val="placeholder"/>
        </w:category>
        <w:types>
          <w:type w:val="bbPlcHdr"/>
        </w:types>
        <w:behaviors>
          <w:behavior w:val="content"/>
        </w:behaviors>
        <w:guid w:val="{2667095C-557D-425B-8BBB-E445B42C8B05}"/>
      </w:docPartPr>
      <w:docPartBody>
        <w:p w:rsidR="009F2C9B" w:rsidRDefault="00962C53" w:rsidP="009F2C9B">
          <w:pPr>
            <w:pStyle w:val="AA405EF90D2E4F668205EF280490651C2"/>
          </w:pPr>
          <w:r w:rsidRPr="00C639E7">
            <w:rPr>
              <w:rStyle w:val="Platzhaltertext"/>
              <w:rFonts w:ascii="Arial" w:hAnsi="Arial" w:cs="Arial"/>
              <w:lang w:val="en-US"/>
            </w:rPr>
            <w:t>Add text.</w:t>
          </w:r>
        </w:p>
      </w:docPartBody>
    </w:docPart>
    <w:docPart>
      <w:docPartPr>
        <w:name w:val="BCEC669427874111BC50DE6593A1AEE0"/>
        <w:category>
          <w:name w:val="Allgemein"/>
          <w:gallery w:val="placeholder"/>
        </w:category>
        <w:types>
          <w:type w:val="bbPlcHdr"/>
        </w:types>
        <w:behaviors>
          <w:behavior w:val="content"/>
        </w:behaviors>
        <w:guid w:val="{52AF5B08-0D4F-4F51-8613-321E2A61A722}"/>
      </w:docPartPr>
      <w:docPartBody>
        <w:p w:rsidR="009F2C9B" w:rsidRDefault="00962C53" w:rsidP="009F2C9B">
          <w:pPr>
            <w:pStyle w:val="BCEC669427874111BC50DE6593A1AEE02"/>
          </w:pPr>
          <w:r w:rsidRPr="00C639E7">
            <w:rPr>
              <w:rStyle w:val="Platzhaltertext"/>
              <w:rFonts w:ascii="Arial" w:hAnsi="Arial" w:cs="Arial"/>
              <w:lang w:val="en-US"/>
            </w:rPr>
            <w:t>Select Date.</w:t>
          </w:r>
        </w:p>
      </w:docPartBody>
    </w:docPart>
    <w:docPart>
      <w:docPartPr>
        <w:name w:val="9CEE56039EDD4E5E8E533BE95EFA8EA8"/>
        <w:category>
          <w:name w:val="Allgemein"/>
          <w:gallery w:val="placeholder"/>
        </w:category>
        <w:types>
          <w:type w:val="bbPlcHdr"/>
        </w:types>
        <w:behaviors>
          <w:behavior w:val="content"/>
        </w:behaviors>
        <w:guid w:val="{6586E44C-88C2-495B-A2FB-86B0FBA55C0E}"/>
      </w:docPartPr>
      <w:docPartBody>
        <w:p w:rsidR="009F2C9B" w:rsidRDefault="00962C53" w:rsidP="009F2C9B">
          <w:pPr>
            <w:pStyle w:val="9CEE56039EDD4E5E8E533BE95EFA8EA82"/>
          </w:pPr>
          <w:r w:rsidRPr="00C639E7">
            <w:rPr>
              <w:rStyle w:val="Platzhaltertext"/>
              <w:rFonts w:ascii="Arial" w:hAnsi="Arial" w:cs="Arial"/>
              <w:lang w:val="en-US"/>
            </w:rPr>
            <w:t>Add text.</w:t>
          </w:r>
        </w:p>
      </w:docPartBody>
    </w:docPart>
    <w:docPart>
      <w:docPartPr>
        <w:name w:val="B01ED3FB81D74073941F94E39A4003E7"/>
        <w:category>
          <w:name w:val="Allgemein"/>
          <w:gallery w:val="placeholder"/>
        </w:category>
        <w:types>
          <w:type w:val="bbPlcHdr"/>
        </w:types>
        <w:behaviors>
          <w:behavior w:val="content"/>
        </w:behaviors>
        <w:guid w:val="{4DD70E49-0C42-4EA6-B402-19D46209190F}"/>
      </w:docPartPr>
      <w:docPartBody>
        <w:p w:rsidR="009F2C9B" w:rsidRDefault="00962C53" w:rsidP="009F2C9B">
          <w:pPr>
            <w:pStyle w:val="B01ED3FB81D74073941F94E39A4003E72"/>
          </w:pPr>
          <w:r w:rsidRPr="00C639E7">
            <w:rPr>
              <w:rStyle w:val="Platzhaltertext"/>
              <w:rFonts w:ascii="Arial" w:hAnsi="Arial" w:cs="Arial"/>
              <w:lang w:val="en-US"/>
            </w:rPr>
            <w:t>Add text.</w:t>
          </w:r>
        </w:p>
      </w:docPartBody>
    </w:docPart>
    <w:docPart>
      <w:docPartPr>
        <w:name w:val="713B69DB296542BF9A6168B2F98C340A"/>
        <w:category>
          <w:name w:val="Allgemein"/>
          <w:gallery w:val="placeholder"/>
        </w:category>
        <w:types>
          <w:type w:val="bbPlcHdr"/>
        </w:types>
        <w:behaviors>
          <w:behavior w:val="content"/>
        </w:behaviors>
        <w:guid w:val="{7C4ABF7C-5FEF-40AC-A06F-48D9A81C74F9}"/>
      </w:docPartPr>
      <w:docPartBody>
        <w:p w:rsidR="009F2C9B" w:rsidRDefault="00962C53" w:rsidP="009F2C9B">
          <w:pPr>
            <w:pStyle w:val="713B69DB296542BF9A6168B2F98C340A2"/>
          </w:pPr>
          <w:r w:rsidRPr="00C639E7">
            <w:rPr>
              <w:rStyle w:val="Platzhaltertext"/>
              <w:rFonts w:ascii="Arial" w:hAnsi="Arial" w:cs="Arial"/>
              <w:lang w:val="en-US"/>
            </w:rPr>
            <w:t>Add text.</w:t>
          </w:r>
        </w:p>
      </w:docPartBody>
    </w:docPart>
    <w:docPart>
      <w:docPartPr>
        <w:name w:val="BA1304E950394C1293A3418A1227D790"/>
        <w:category>
          <w:name w:val="Allgemein"/>
          <w:gallery w:val="placeholder"/>
        </w:category>
        <w:types>
          <w:type w:val="bbPlcHdr"/>
        </w:types>
        <w:behaviors>
          <w:behavior w:val="content"/>
        </w:behaviors>
        <w:guid w:val="{3C469569-953B-4158-8778-1BA822FDDA9B}"/>
      </w:docPartPr>
      <w:docPartBody>
        <w:p w:rsidR="009F2C9B" w:rsidRDefault="00962C53" w:rsidP="009F2C9B">
          <w:pPr>
            <w:pStyle w:val="BA1304E950394C1293A3418A1227D7902"/>
          </w:pPr>
          <w:r w:rsidRPr="00C639E7">
            <w:rPr>
              <w:rStyle w:val="Platzhaltertext"/>
              <w:rFonts w:ascii="Arial" w:hAnsi="Arial" w:cs="Arial"/>
              <w:lang w:val="en-US"/>
            </w:rPr>
            <w:t>Add text.</w:t>
          </w:r>
        </w:p>
      </w:docPartBody>
    </w:docPart>
    <w:docPart>
      <w:docPartPr>
        <w:name w:val="28E1D93EF97E4BD29D700489E2876D80"/>
        <w:category>
          <w:name w:val="Allgemein"/>
          <w:gallery w:val="placeholder"/>
        </w:category>
        <w:types>
          <w:type w:val="bbPlcHdr"/>
        </w:types>
        <w:behaviors>
          <w:behavior w:val="content"/>
        </w:behaviors>
        <w:guid w:val="{E3344461-4B0B-4030-B3EF-2D78358F5ABF}"/>
      </w:docPartPr>
      <w:docPartBody>
        <w:p w:rsidR="009F2C9B" w:rsidRDefault="009F2C9B" w:rsidP="009F2C9B">
          <w:pPr>
            <w:pStyle w:val="28E1D93EF97E4BD29D700489E2876D80"/>
          </w:pPr>
          <w:r w:rsidRPr="00C64297">
            <w:rPr>
              <w:rStyle w:val="Platzhaltertext"/>
            </w:rPr>
            <w:t>Add text.</w:t>
          </w:r>
        </w:p>
      </w:docPartBody>
    </w:docPart>
    <w:docPart>
      <w:docPartPr>
        <w:name w:val="1A51FD525D0C4030A795225D8F8F0E57"/>
        <w:category>
          <w:name w:val="Allgemein"/>
          <w:gallery w:val="placeholder"/>
        </w:category>
        <w:types>
          <w:type w:val="bbPlcHdr"/>
        </w:types>
        <w:behaviors>
          <w:behavior w:val="content"/>
        </w:behaviors>
        <w:guid w:val="{BBAD9581-2B91-4992-B865-3EBC325E046C}"/>
      </w:docPartPr>
      <w:docPartBody>
        <w:p w:rsidR="009F2C9B" w:rsidRDefault="00962C53" w:rsidP="009F2C9B">
          <w:pPr>
            <w:pStyle w:val="1A51FD525D0C4030A795225D8F8F0E572"/>
          </w:pPr>
          <w:r w:rsidRPr="00C639E7">
            <w:rPr>
              <w:rStyle w:val="Platzhaltertext"/>
              <w:rFonts w:ascii="Arial" w:hAnsi="Arial" w:cs="Arial"/>
              <w:lang w:val="en-US"/>
            </w:rPr>
            <w:t>Select Date.</w:t>
          </w:r>
        </w:p>
      </w:docPartBody>
    </w:docPart>
    <w:docPart>
      <w:docPartPr>
        <w:name w:val="2CECCE80FE3C401F8838A0B48A71B2D4"/>
        <w:category>
          <w:name w:val="Allgemein"/>
          <w:gallery w:val="placeholder"/>
        </w:category>
        <w:types>
          <w:type w:val="bbPlcHdr"/>
        </w:types>
        <w:behaviors>
          <w:behavior w:val="content"/>
        </w:behaviors>
        <w:guid w:val="{9FE80406-D470-410B-A4A1-57193DC3DEEE}"/>
      </w:docPartPr>
      <w:docPartBody>
        <w:p w:rsidR="009F2C9B" w:rsidRDefault="00962C53" w:rsidP="009F2C9B">
          <w:pPr>
            <w:pStyle w:val="2CECCE80FE3C401F8838A0B48A71B2D42"/>
          </w:pPr>
          <w:r w:rsidRPr="00C639E7">
            <w:rPr>
              <w:rStyle w:val="Platzhaltertext"/>
              <w:rFonts w:ascii="Arial" w:hAnsi="Arial" w:cs="Arial"/>
              <w:lang w:val="en-US"/>
            </w:rPr>
            <w:t>Add text.</w:t>
          </w:r>
        </w:p>
      </w:docPartBody>
    </w:docPart>
    <w:docPart>
      <w:docPartPr>
        <w:name w:val="05682CC7EE1E42DDB4881C183A8A1760"/>
        <w:category>
          <w:name w:val="Allgemein"/>
          <w:gallery w:val="placeholder"/>
        </w:category>
        <w:types>
          <w:type w:val="bbPlcHdr"/>
        </w:types>
        <w:behaviors>
          <w:behavior w:val="content"/>
        </w:behaviors>
        <w:guid w:val="{4145B95E-372C-4135-B598-FF4E7F1CFD18}"/>
      </w:docPartPr>
      <w:docPartBody>
        <w:p w:rsidR="009F2C9B" w:rsidRDefault="009F2C9B" w:rsidP="009F2C9B">
          <w:pPr>
            <w:pStyle w:val="05682CC7EE1E42DDB4881C183A8A1760"/>
          </w:pPr>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F03B0C0FD7744A6B3F352FF9E6DCDAF"/>
        <w:category>
          <w:name w:val="Allgemein"/>
          <w:gallery w:val="placeholder"/>
        </w:category>
        <w:types>
          <w:type w:val="bbPlcHdr"/>
        </w:types>
        <w:behaviors>
          <w:behavior w:val="content"/>
        </w:behaviors>
        <w:guid w:val="{5BE6CFF1-38E4-43F8-BACF-384AA4E6272A}"/>
      </w:docPartPr>
      <w:docPartBody>
        <w:p w:rsidR="009F2C9B" w:rsidRDefault="00962C53" w:rsidP="009F2C9B">
          <w:pPr>
            <w:pStyle w:val="DF03B0C0FD7744A6B3F352FF9E6DCDAF2"/>
          </w:pPr>
          <w:r w:rsidRPr="00C639E7">
            <w:rPr>
              <w:rStyle w:val="Platzhaltertext"/>
              <w:rFonts w:ascii="Arial" w:hAnsi="Arial" w:cs="Arial"/>
              <w:lang w:val="en-US"/>
            </w:rPr>
            <w:t>Add text.</w:t>
          </w:r>
        </w:p>
      </w:docPartBody>
    </w:docPart>
    <w:docPart>
      <w:docPartPr>
        <w:name w:val="7296EA1244B442A0ACAC90DD6EB5534C"/>
        <w:category>
          <w:name w:val="Allgemein"/>
          <w:gallery w:val="placeholder"/>
        </w:category>
        <w:types>
          <w:type w:val="bbPlcHdr"/>
        </w:types>
        <w:behaviors>
          <w:behavior w:val="content"/>
        </w:behaviors>
        <w:guid w:val="{13DA842F-C80F-4A6E-AB7C-9356686104EE}"/>
      </w:docPartPr>
      <w:docPartBody>
        <w:p w:rsidR="009F2C9B" w:rsidRDefault="00962C53" w:rsidP="009F2C9B">
          <w:pPr>
            <w:pStyle w:val="7296EA1244B442A0ACAC90DD6EB5534C2"/>
          </w:pPr>
          <w:r w:rsidRPr="00C639E7">
            <w:rPr>
              <w:rStyle w:val="Platzhaltertext"/>
              <w:rFonts w:ascii="Arial" w:hAnsi="Arial" w:cs="Arial"/>
              <w:lang w:val="en-US"/>
            </w:rPr>
            <w:t>Add text.</w:t>
          </w:r>
        </w:p>
      </w:docPartBody>
    </w:docPart>
    <w:docPart>
      <w:docPartPr>
        <w:name w:val="6EA1A4C1E18A4CE39634896493A860BA"/>
        <w:category>
          <w:name w:val="Allgemein"/>
          <w:gallery w:val="placeholder"/>
        </w:category>
        <w:types>
          <w:type w:val="bbPlcHdr"/>
        </w:types>
        <w:behaviors>
          <w:behavior w:val="content"/>
        </w:behaviors>
        <w:guid w:val="{9219BA5E-3023-4132-96FE-EFF4B4043425}"/>
      </w:docPartPr>
      <w:docPartBody>
        <w:p w:rsidR="009F2C9B" w:rsidRDefault="00962C53" w:rsidP="009F2C9B">
          <w:pPr>
            <w:pStyle w:val="6EA1A4C1E18A4CE39634896493A860BA2"/>
          </w:pPr>
          <w:r w:rsidRPr="00C639E7">
            <w:rPr>
              <w:rStyle w:val="Platzhaltertext"/>
              <w:rFonts w:ascii="Arial" w:hAnsi="Arial" w:cs="Arial"/>
              <w:lang w:val="en-US"/>
            </w:rPr>
            <w:t>Add text.</w:t>
          </w:r>
        </w:p>
      </w:docPartBody>
    </w:docPart>
    <w:docPart>
      <w:docPartPr>
        <w:name w:val="647B8068D1F549A599B7FBF04F36F1D7"/>
        <w:category>
          <w:name w:val="Allgemein"/>
          <w:gallery w:val="placeholder"/>
        </w:category>
        <w:types>
          <w:type w:val="bbPlcHdr"/>
        </w:types>
        <w:behaviors>
          <w:behavior w:val="content"/>
        </w:behaviors>
        <w:guid w:val="{A95CCB65-8DAC-431E-A28A-9482DFB42C01}"/>
      </w:docPartPr>
      <w:docPartBody>
        <w:p w:rsidR="009F2C9B" w:rsidRDefault="009F2C9B" w:rsidP="009F2C9B">
          <w:pPr>
            <w:pStyle w:val="647B8068D1F549A599B7FBF04F36F1D7"/>
          </w:pPr>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E420C5119BCE44C4AC256CFE92DF08E4"/>
        <w:category>
          <w:name w:val="Allgemein"/>
          <w:gallery w:val="placeholder"/>
        </w:category>
        <w:types>
          <w:type w:val="bbPlcHdr"/>
        </w:types>
        <w:behaviors>
          <w:behavior w:val="content"/>
        </w:behaviors>
        <w:guid w:val="{E3CEFD50-C6E4-4E51-95AB-5D6493F4BEEF}"/>
      </w:docPartPr>
      <w:docPartBody>
        <w:p w:rsidR="009F2C9B" w:rsidRDefault="00962C53" w:rsidP="009F2C9B">
          <w:pPr>
            <w:pStyle w:val="E420C5119BCE44C4AC256CFE92DF08E42"/>
          </w:pPr>
          <w:r w:rsidRPr="00C639E7">
            <w:rPr>
              <w:rStyle w:val="Platzhaltertext"/>
              <w:rFonts w:ascii="Arial" w:hAnsi="Arial" w:cs="Arial"/>
              <w:lang w:val="en-US"/>
            </w:rPr>
            <w:t>Add text.</w:t>
          </w:r>
        </w:p>
      </w:docPartBody>
    </w:docPart>
    <w:docPart>
      <w:docPartPr>
        <w:name w:val="945C600901E84747A432DCAB2FC9D56E"/>
        <w:category>
          <w:name w:val="Allgemein"/>
          <w:gallery w:val="placeholder"/>
        </w:category>
        <w:types>
          <w:type w:val="bbPlcHdr"/>
        </w:types>
        <w:behaviors>
          <w:behavior w:val="content"/>
        </w:behaviors>
        <w:guid w:val="{7126AA70-9AEF-405B-8F95-6E5582791D2F}"/>
      </w:docPartPr>
      <w:docPartBody>
        <w:p w:rsidR="009F2C9B" w:rsidRDefault="00962C53" w:rsidP="009F2C9B">
          <w:pPr>
            <w:pStyle w:val="945C600901E84747A432DCAB2FC9D56E2"/>
          </w:pPr>
          <w:r w:rsidRPr="00C639E7">
            <w:rPr>
              <w:rStyle w:val="Platzhaltertext"/>
              <w:rFonts w:ascii="Arial" w:hAnsi="Arial" w:cs="Arial"/>
              <w:lang w:val="en-US"/>
            </w:rPr>
            <w:t>Add text.</w:t>
          </w:r>
        </w:p>
      </w:docPartBody>
    </w:docPart>
    <w:docPart>
      <w:docPartPr>
        <w:name w:val="9294F0BB434041258ADF3A3F9A950DFE"/>
        <w:category>
          <w:name w:val="Allgemein"/>
          <w:gallery w:val="placeholder"/>
        </w:category>
        <w:types>
          <w:type w:val="bbPlcHdr"/>
        </w:types>
        <w:behaviors>
          <w:behavior w:val="content"/>
        </w:behaviors>
        <w:guid w:val="{798F550D-E0D0-4E25-B7A0-A039460439DF}"/>
      </w:docPartPr>
      <w:docPartBody>
        <w:p w:rsidR="009F2C9B" w:rsidRDefault="00962C53" w:rsidP="009F2C9B">
          <w:pPr>
            <w:pStyle w:val="9294F0BB434041258ADF3A3F9A950DFE2"/>
          </w:pPr>
          <w:r w:rsidRPr="00C639E7">
            <w:rPr>
              <w:rStyle w:val="Platzhaltertext"/>
              <w:rFonts w:ascii="Arial" w:hAnsi="Arial" w:cs="Arial"/>
              <w:lang w:val="en-US"/>
            </w:rPr>
            <w:t>Add text.</w:t>
          </w:r>
        </w:p>
      </w:docPartBody>
    </w:docPart>
    <w:docPart>
      <w:docPartPr>
        <w:name w:val="0CFD315DF6554795B9872E50F409A583"/>
        <w:category>
          <w:name w:val="Allgemein"/>
          <w:gallery w:val="placeholder"/>
        </w:category>
        <w:types>
          <w:type w:val="bbPlcHdr"/>
        </w:types>
        <w:behaviors>
          <w:behavior w:val="content"/>
        </w:behaviors>
        <w:guid w:val="{7450E636-B9B7-4BB6-A9CD-3A0BA7617236}"/>
      </w:docPartPr>
      <w:docPartBody>
        <w:p w:rsidR="009F2C9B" w:rsidRDefault="00962C53" w:rsidP="009F2C9B">
          <w:pPr>
            <w:pStyle w:val="0CFD315DF6554795B9872E50F409A5832"/>
          </w:pPr>
          <w:r w:rsidRPr="00C639E7">
            <w:rPr>
              <w:rStyle w:val="Platzhaltertext"/>
              <w:rFonts w:ascii="Arial" w:hAnsi="Arial" w:cs="Arial"/>
              <w:lang w:val="en-US"/>
            </w:rPr>
            <w:t>Add text.</w:t>
          </w:r>
        </w:p>
      </w:docPartBody>
    </w:docPart>
    <w:docPart>
      <w:docPartPr>
        <w:name w:val="46ED22E10339490CB10806252C33622C"/>
        <w:category>
          <w:name w:val="Allgemein"/>
          <w:gallery w:val="placeholder"/>
        </w:category>
        <w:types>
          <w:type w:val="bbPlcHdr"/>
        </w:types>
        <w:behaviors>
          <w:behavior w:val="content"/>
        </w:behaviors>
        <w:guid w:val="{C03CC0AF-EAAD-49D0-BEB0-CB333FE20BB8}"/>
      </w:docPartPr>
      <w:docPartBody>
        <w:p w:rsidR="009F2C9B" w:rsidRDefault="00962C53" w:rsidP="009F2C9B">
          <w:pPr>
            <w:pStyle w:val="46ED22E10339490CB10806252C33622C2"/>
          </w:pPr>
          <w:r w:rsidRPr="00C639E7">
            <w:rPr>
              <w:rStyle w:val="Platzhaltertext"/>
              <w:rFonts w:ascii="Arial" w:hAnsi="Arial" w:cs="Arial"/>
              <w:lang w:val="en-US"/>
            </w:rPr>
            <w:t>Add text.</w:t>
          </w:r>
        </w:p>
      </w:docPartBody>
    </w:docPart>
    <w:docPart>
      <w:docPartPr>
        <w:name w:val="652C1D5ACD254A3D80241FE4FF0C196E"/>
        <w:category>
          <w:name w:val="Allgemein"/>
          <w:gallery w:val="placeholder"/>
        </w:category>
        <w:types>
          <w:type w:val="bbPlcHdr"/>
        </w:types>
        <w:behaviors>
          <w:behavior w:val="content"/>
        </w:behaviors>
        <w:guid w:val="{0006B822-E3D8-45E2-BB8A-3C30B68A7DF4}"/>
      </w:docPartPr>
      <w:docPartBody>
        <w:p w:rsidR="009F2C9B" w:rsidRDefault="00962C53" w:rsidP="009F2C9B">
          <w:pPr>
            <w:pStyle w:val="652C1D5ACD254A3D80241FE4FF0C196E2"/>
          </w:pPr>
          <w:r w:rsidRPr="00C639E7">
            <w:rPr>
              <w:rStyle w:val="Platzhaltertext"/>
              <w:rFonts w:ascii="Arial" w:hAnsi="Arial" w:cs="Arial"/>
              <w:lang w:val="en-US"/>
            </w:rPr>
            <w:t>Add text.</w:t>
          </w:r>
        </w:p>
      </w:docPartBody>
    </w:docPart>
    <w:docPart>
      <w:docPartPr>
        <w:name w:val="531B5F05FB5C483789F52D815087A40E"/>
        <w:category>
          <w:name w:val="Allgemein"/>
          <w:gallery w:val="placeholder"/>
        </w:category>
        <w:types>
          <w:type w:val="bbPlcHdr"/>
        </w:types>
        <w:behaviors>
          <w:behavior w:val="content"/>
        </w:behaviors>
        <w:guid w:val="{574D6821-1F66-4C5A-B1C8-A3EF87AC1D68}"/>
      </w:docPartPr>
      <w:docPartBody>
        <w:p w:rsidR="009F2C9B" w:rsidRDefault="00962C53" w:rsidP="009F2C9B">
          <w:pPr>
            <w:pStyle w:val="531B5F05FB5C483789F52D815087A40E2"/>
          </w:pPr>
          <w:r w:rsidRPr="00C639E7">
            <w:rPr>
              <w:rStyle w:val="Platzhaltertext"/>
              <w:rFonts w:ascii="Arial" w:hAnsi="Arial" w:cs="Arial"/>
              <w:lang w:val="en-US"/>
            </w:rPr>
            <w:t>Add text.</w:t>
          </w:r>
        </w:p>
      </w:docPartBody>
    </w:docPart>
    <w:docPart>
      <w:docPartPr>
        <w:name w:val="0A06DBD67AF34DBC9EC63BE4977EF1E5"/>
        <w:category>
          <w:name w:val="Allgemein"/>
          <w:gallery w:val="placeholder"/>
        </w:category>
        <w:types>
          <w:type w:val="bbPlcHdr"/>
        </w:types>
        <w:behaviors>
          <w:behavior w:val="content"/>
        </w:behaviors>
        <w:guid w:val="{DC235F0C-F14E-4372-BF79-AB307B4BCFB5}"/>
      </w:docPartPr>
      <w:docPartBody>
        <w:p w:rsidR="009F2C9B" w:rsidRDefault="00962C53" w:rsidP="009F2C9B">
          <w:pPr>
            <w:pStyle w:val="0A06DBD67AF34DBC9EC63BE4977EF1E52"/>
          </w:pPr>
          <w:r w:rsidRPr="00C639E7">
            <w:rPr>
              <w:rStyle w:val="Platzhaltertext"/>
              <w:rFonts w:ascii="Arial" w:hAnsi="Arial" w:cs="Arial"/>
              <w:lang w:val="en-US"/>
            </w:rPr>
            <w:t>Add text.</w:t>
          </w:r>
        </w:p>
      </w:docPartBody>
    </w:docPart>
    <w:docPart>
      <w:docPartPr>
        <w:name w:val="DD823DD7047B4489B5456071D7CDFBB7"/>
        <w:category>
          <w:name w:val="Allgemein"/>
          <w:gallery w:val="placeholder"/>
        </w:category>
        <w:types>
          <w:type w:val="bbPlcHdr"/>
        </w:types>
        <w:behaviors>
          <w:behavior w:val="content"/>
        </w:behaviors>
        <w:guid w:val="{1AEC120E-335C-4FA2-88F4-2E0CBDEC8627}"/>
      </w:docPartPr>
      <w:docPartBody>
        <w:p w:rsidR="009F2C9B" w:rsidRDefault="00962C53" w:rsidP="009F2C9B">
          <w:pPr>
            <w:pStyle w:val="DD823DD7047B4489B5456071D7CDFBB72"/>
          </w:pPr>
          <w:r w:rsidRPr="00C639E7">
            <w:rPr>
              <w:rStyle w:val="Platzhaltertext"/>
              <w:rFonts w:ascii="Arial" w:hAnsi="Arial" w:cs="Arial"/>
              <w:lang w:val="en-US"/>
            </w:rPr>
            <w:t>Add text.</w:t>
          </w:r>
        </w:p>
      </w:docPartBody>
    </w:docPart>
    <w:docPart>
      <w:docPartPr>
        <w:name w:val="D45FB7655D0847679922123B8F89750A"/>
        <w:category>
          <w:name w:val="Allgemein"/>
          <w:gallery w:val="placeholder"/>
        </w:category>
        <w:types>
          <w:type w:val="bbPlcHdr"/>
        </w:types>
        <w:behaviors>
          <w:behavior w:val="content"/>
        </w:behaviors>
        <w:guid w:val="{917F8B9C-7870-4BDA-B77E-73DE8DD394BB}"/>
      </w:docPartPr>
      <w:docPartBody>
        <w:p w:rsidR="009F2C9B" w:rsidRDefault="00962C53" w:rsidP="009F2C9B">
          <w:pPr>
            <w:pStyle w:val="D45FB7655D0847679922123B8F89750A2"/>
          </w:pPr>
          <w:r w:rsidRPr="00C639E7">
            <w:rPr>
              <w:rStyle w:val="Platzhaltertext"/>
              <w:rFonts w:ascii="Arial" w:hAnsi="Arial" w:cs="Arial"/>
              <w:lang w:val="en-US"/>
            </w:rPr>
            <w:t>Add text.</w:t>
          </w:r>
        </w:p>
      </w:docPartBody>
    </w:docPart>
    <w:docPart>
      <w:docPartPr>
        <w:name w:val="917240A894A14957A2856DA1193163F9"/>
        <w:category>
          <w:name w:val="Allgemein"/>
          <w:gallery w:val="placeholder"/>
        </w:category>
        <w:types>
          <w:type w:val="bbPlcHdr"/>
        </w:types>
        <w:behaviors>
          <w:behavior w:val="content"/>
        </w:behaviors>
        <w:guid w:val="{FE3650C3-48EE-4079-B15E-DEFAE1A9D6A4}"/>
      </w:docPartPr>
      <w:docPartBody>
        <w:p w:rsidR="009F2C9B" w:rsidRDefault="00962C53" w:rsidP="009F2C9B">
          <w:pPr>
            <w:pStyle w:val="917240A894A14957A2856DA1193163F92"/>
          </w:pPr>
          <w:r w:rsidRPr="00C639E7">
            <w:rPr>
              <w:rStyle w:val="Platzhaltertext"/>
              <w:rFonts w:ascii="Arial" w:hAnsi="Arial" w:cs="Arial"/>
              <w:lang w:val="en-US"/>
            </w:rPr>
            <w:t>Add text.</w:t>
          </w:r>
        </w:p>
      </w:docPartBody>
    </w:docPart>
    <w:docPart>
      <w:docPartPr>
        <w:name w:val="E8ABB2CF74104862B42860EFB01AF931"/>
        <w:category>
          <w:name w:val="Allgemein"/>
          <w:gallery w:val="placeholder"/>
        </w:category>
        <w:types>
          <w:type w:val="bbPlcHdr"/>
        </w:types>
        <w:behaviors>
          <w:behavior w:val="content"/>
        </w:behaviors>
        <w:guid w:val="{74944B28-B2AA-4583-A079-E9BBF3B8A08B}"/>
      </w:docPartPr>
      <w:docPartBody>
        <w:p w:rsidR="009F2C9B" w:rsidRDefault="00962C53" w:rsidP="009F2C9B">
          <w:pPr>
            <w:pStyle w:val="E8ABB2CF74104862B42860EFB01AF9312"/>
          </w:pPr>
          <w:r w:rsidRPr="00C639E7">
            <w:rPr>
              <w:rStyle w:val="Platzhaltertext"/>
              <w:rFonts w:ascii="Arial" w:hAnsi="Arial" w:cs="Arial"/>
              <w:lang w:val="en-US"/>
            </w:rPr>
            <w:t>Add text.</w:t>
          </w:r>
        </w:p>
      </w:docPartBody>
    </w:docPart>
    <w:docPart>
      <w:docPartPr>
        <w:name w:val="4B13EDC8945E49AFBEDB5426D5FE2E29"/>
        <w:category>
          <w:name w:val="Allgemein"/>
          <w:gallery w:val="placeholder"/>
        </w:category>
        <w:types>
          <w:type w:val="bbPlcHdr"/>
        </w:types>
        <w:behaviors>
          <w:behavior w:val="content"/>
        </w:behaviors>
        <w:guid w:val="{4661AAC1-D250-4F76-9720-B155781C93F4}"/>
      </w:docPartPr>
      <w:docPartBody>
        <w:p w:rsidR="009F2C9B" w:rsidRDefault="00962C53" w:rsidP="009F2C9B">
          <w:pPr>
            <w:pStyle w:val="4B13EDC8945E49AFBEDB5426D5FE2E292"/>
          </w:pPr>
          <w:r w:rsidRPr="00C639E7">
            <w:rPr>
              <w:rStyle w:val="Platzhaltertext"/>
              <w:rFonts w:ascii="Arial" w:hAnsi="Arial" w:cs="Arial"/>
              <w:lang w:val="en-US"/>
            </w:rPr>
            <w:t>Add text.</w:t>
          </w:r>
        </w:p>
      </w:docPartBody>
    </w:docPart>
    <w:docPart>
      <w:docPartPr>
        <w:name w:val="601FE784A8304988AF80ADCCF6F1C95F"/>
        <w:category>
          <w:name w:val="Allgemein"/>
          <w:gallery w:val="placeholder"/>
        </w:category>
        <w:types>
          <w:type w:val="bbPlcHdr"/>
        </w:types>
        <w:behaviors>
          <w:behavior w:val="content"/>
        </w:behaviors>
        <w:guid w:val="{A40876CE-50A3-47E8-8486-D5BDFE74FA28}"/>
      </w:docPartPr>
      <w:docPartBody>
        <w:p w:rsidR="009F2C9B" w:rsidRDefault="00962C53" w:rsidP="009F2C9B">
          <w:pPr>
            <w:pStyle w:val="601FE784A8304988AF80ADCCF6F1C95F2"/>
          </w:pPr>
          <w:r w:rsidRPr="00C639E7">
            <w:rPr>
              <w:rStyle w:val="Platzhaltertext"/>
              <w:rFonts w:ascii="Arial" w:hAnsi="Arial" w:cs="Arial"/>
              <w:lang w:val="en-US"/>
            </w:rPr>
            <w:t>Add text.</w:t>
          </w:r>
        </w:p>
      </w:docPartBody>
    </w:docPart>
    <w:docPart>
      <w:docPartPr>
        <w:name w:val="BB89E988B0EB42EA9AA4CFC3467F57E7"/>
        <w:category>
          <w:name w:val="Allgemein"/>
          <w:gallery w:val="placeholder"/>
        </w:category>
        <w:types>
          <w:type w:val="bbPlcHdr"/>
        </w:types>
        <w:behaviors>
          <w:behavior w:val="content"/>
        </w:behaviors>
        <w:guid w:val="{0FD79B73-DFEF-4E73-A117-9D4620BE87C6}"/>
      </w:docPartPr>
      <w:docPartBody>
        <w:p w:rsidR="009F2C9B" w:rsidRDefault="00962C53" w:rsidP="009F2C9B">
          <w:pPr>
            <w:pStyle w:val="BB89E988B0EB42EA9AA4CFC3467F57E72"/>
          </w:pPr>
          <w:r w:rsidRPr="00C639E7">
            <w:rPr>
              <w:rStyle w:val="Platzhaltertext"/>
              <w:rFonts w:ascii="Arial" w:hAnsi="Arial" w:cs="Arial"/>
              <w:lang w:val="en-US"/>
            </w:rPr>
            <w:t>Add text.</w:t>
          </w:r>
        </w:p>
      </w:docPartBody>
    </w:docPart>
    <w:docPart>
      <w:docPartPr>
        <w:name w:val="1887DB9E62564D8CAD643EEDCC093BE8"/>
        <w:category>
          <w:name w:val="Allgemein"/>
          <w:gallery w:val="placeholder"/>
        </w:category>
        <w:types>
          <w:type w:val="bbPlcHdr"/>
        </w:types>
        <w:behaviors>
          <w:behavior w:val="content"/>
        </w:behaviors>
        <w:guid w:val="{224F0B68-8B88-4A12-83DB-EA8DB9AD7E66}"/>
      </w:docPartPr>
      <w:docPartBody>
        <w:p w:rsidR="009F2C9B" w:rsidRDefault="00962C53" w:rsidP="009F2C9B">
          <w:pPr>
            <w:pStyle w:val="1887DB9E62564D8CAD643EEDCC093BE82"/>
          </w:pPr>
          <w:r w:rsidRPr="00C639E7">
            <w:rPr>
              <w:rStyle w:val="Platzhaltertext"/>
              <w:rFonts w:ascii="Arial" w:hAnsi="Arial" w:cs="Arial"/>
              <w:lang w:val="en-US"/>
            </w:rPr>
            <w:t>Add text.</w:t>
          </w:r>
        </w:p>
      </w:docPartBody>
    </w:docPart>
    <w:docPart>
      <w:docPartPr>
        <w:name w:val="BC9B262A35634D92BC5DD8E768BEDEC8"/>
        <w:category>
          <w:name w:val="Allgemein"/>
          <w:gallery w:val="placeholder"/>
        </w:category>
        <w:types>
          <w:type w:val="bbPlcHdr"/>
        </w:types>
        <w:behaviors>
          <w:behavior w:val="content"/>
        </w:behaviors>
        <w:guid w:val="{0E874062-5D04-4245-A584-E4930DA2DD07}"/>
      </w:docPartPr>
      <w:docPartBody>
        <w:p w:rsidR="009F2C9B" w:rsidRDefault="00962C53" w:rsidP="009F2C9B">
          <w:pPr>
            <w:pStyle w:val="BC9B262A35634D92BC5DD8E768BEDEC82"/>
          </w:pPr>
          <w:r w:rsidRPr="00C639E7">
            <w:rPr>
              <w:rStyle w:val="Platzhaltertext"/>
              <w:rFonts w:ascii="Arial" w:hAnsi="Arial" w:cs="Arial"/>
              <w:lang w:val="en-US"/>
            </w:rPr>
            <w:t>Add text.</w:t>
          </w:r>
        </w:p>
      </w:docPartBody>
    </w:docPart>
    <w:docPart>
      <w:docPartPr>
        <w:name w:val="8220FD808FC342C38D61C6E4579E363D"/>
        <w:category>
          <w:name w:val="Allgemein"/>
          <w:gallery w:val="placeholder"/>
        </w:category>
        <w:types>
          <w:type w:val="bbPlcHdr"/>
        </w:types>
        <w:behaviors>
          <w:behavior w:val="content"/>
        </w:behaviors>
        <w:guid w:val="{97872FF4-F64C-416A-97E2-10B74BB37D88}"/>
      </w:docPartPr>
      <w:docPartBody>
        <w:p w:rsidR="009F2C9B" w:rsidRDefault="00962C53" w:rsidP="009F2C9B">
          <w:pPr>
            <w:pStyle w:val="8220FD808FC342C38D61C6E4579E363D2"/>
          </w:pPr>
          <w:r w:rsidRPr="00C639E7">
            <w:rPr>
              <w:rStyle w:val="Platzhaltertext"/>
              <w:rFonts w:ascii="Arial" w:hAnsi="Arial" w:cs="Arial"/>
              <w:lang w:val="en-US"/>
            </w:rPr>
            <w:t>Add text.</w:t>
          </w:r>
        </w:p>
      </w:docPartBody>
    </w:docPart>
    <w:docPart>
      <w:docPartPr>
        <w:name w:val="87DEED623B8A4BA0940BBF83C70FA08C"/>
        <w:category>
          <w:name w:val="Allgemein"/>
          <w:gallery w:val="placeholder"/>
        </w:category>
        <w:types>
          <w:type w:val="bbPlcHdr"/>
        </w:types>
        <w:behaviors>
          <w:behavior w:val="content"/>
        </w:behaviors>
        <w:guid w:val="{24C4C808-AB03-40B6-BD20-6194405660E1}"/>
      </w:docPartPr>
      <w:docPartBody>
        <w:p w:rsidR="009F2C9B" w:rsidRDefault="00962C53" w:rsidP="009F2C9B">
          <w:pPr>
            <w:pStyle w:val="87DEED623B8A4BA0940BBF83C70FA08C2"/>
          </w:pPr>
          <w:r w:rsidRPr="00C639E7">
            <w:rPr>
              <w:rStyle w:val="Platzhaltertext"/>
              <w:rFonts w:ascii="Arial" w:hAnsi="Arial" w:cs="Arial"/>
              <w:lang w:val="en-US"/>
            </w:rPr>
            <w:t>Add text.</w:t>
          </w:r>
        </w:p>
      </w:docPartBody>
    </w:docPart>
    <w:docPart>
      <w:docPartPr>
        <w:name w:val="324B35059F344BDDA88CDF55E99CDD07"/>
        <w:category>
          <w:name w:val="Allgemein"/>
          <w:gallery w:val="placeholder"/>
        </w:category>
        <w:types>
          <w:type w:val="bbPlcHdr"/>
        </w:types>
        <w:behaviors>
          <w:behavior w:val="content"/>
        </w:behaviors>
        <w:guid w:val="{1C83CE89-6DB1-4F3D-8968-8D1764CC5815}"/>
      </w:docPartPr>
      <w:docPartBody>
        <w:p w:rsidR="009F2C9B" w:rsidRDefault="00962C53" w:rsidP="009F2C9B">
          <w:pPr>
            <w:pStyle w:val="324B35059F344BDDA88CDF55E99CDD072"/>
          </w:pPr>
          <w:r w:rsidRPr="00C639E7">
            <w:rPr>
              <w:rStyle w:val="Platzhaltertext"/>
              <w:rFonts w:ascii="Arial" w:hAnsi="Arial" w:cs="Arial"/>
              <w:lang w:val="en-US"/>
            </w:rPr>
            <w:t>Add text.</w:t>
          </w:r>
        </w:p>
      </w:docPartBody>
    </w:docPart>
    <w:docPart>
      <w:docPartPr>
        <w:name w:val="AA717CEF3C2B4516A7EA3958F24B5D9A"/>
        <w:category>
          <w:name w:val="Allgemein"/>
          <w:gallery w:val="placeholder"/>
        </w:category>
        <w:types>
          <w:type w:val="bbPlcHdr"/>
        </w:types>
        <w:behaviors>
          <w:behavior w:val="content"/>
        </w:behaviors>
        <w:guid w:val="{5D8CB089-8DB6-4679-8638-C7D84BF36F98}"/>
      </w:docPartPr>
      <w:docPartBody>
        <w:p w:rsidR="009F2C9B" w:rsidRDefault="00962C53" w:rsidP="009F2C9B">
          <w:pPr>
            <w:pStyle w:val="AA717CEF3C2B4516A7EA3958F24B5D9A2"/>
          </w:pPr>
          <w:r w:rsidRPr="00C639E7">
            <w:rPr>
              <w:rStyle w:val="Platzhaltertext"/>
              <w:rFonts w:ascii="Arial" w:hAnsi="Arial" w:cs="Arial"/>
              <w:lang w:val="en-US"/>
            </w:rPr>
            <w:t>Add text.</w:t>
          </w:r>
        </w:p>
      </w:docPartBody>
    </w:docPart>
    <w:docPart>
      <w:docPartPr>
        <w:name w:val="DCEAD5FFBA1A42758DEDD9F8DB33F732"/>
        <w:category>
          <w:name w:val="Allgemein"/>
          <w:gallery w:val="placeholder"/>
        </w:category>
        <w:types>
          <w:type w:val="bbPlcHdr"/>
        </w:types>
        <w:behaviors>
          <w:behavior w:val="content"/>
        </w:behaviors>
        <w:guid w:val="{D1CEE35D-3E4E-4EB2-86A9-F3894B732DC0}"/>
      </w:docPartPr>
      <w:docPartBody>
        <w:p w:rsidR="009F2C9B" w:rsidRDefault="00962C53" w:rsidP="009F2C9B">
          <w:pPr>
            <w:pStyle w:val="DCEAD5FFBA1A42758DEDD9F8DB33F7322"/>
          </w:pPr>
          <w:r w:rsidRPr="00C639E7">
            <w:rPr>
              <w:rStyle w:val="Platzhaltertext"/>
              <w:rFonts w:ascii="Arial" w:hAnsi="Arial" w:cs="Arial"/>
              <w:lang w:val="en-US"/>
            </w:rPr>
            <w:t>Add text.</w:t>
          </w:r>
        </w:p>
      </w:docPartBody>
    </w:docPart>
    <w:docPart>
      <w:docPartPr>
        <w:name w:val="C45FBDC49CAF42AA937BF855C81A0ED2"/>
        <w:category>
          <w:name w:val="Allgemein"/>
          <w:gallery w:val="placeholder"/>
        </w:category>
        <w:types>
          <w:type w:val="bbPlcHdr"/>
        </w:types>
        <w:behaviors>
          <w:behavior w:val="content"/>
        </w:behaviors>
        <w:guid w:val="{3AFA8390-7FCD-4B91-BC60-A223DF8BC913}"/>
      </w:docPartPr>
      <w:docPartBody>
        <w:p w:rsidR="009F2C9B" w:rsidRDefault="00962C53" w:rsidP="009F2C9B">
          <w:pPr>
            <w:pStyle w:val="C45FBDC49CAF42AA937BF855C81A0ED22"/>
          </w:pPr>
          <w:r w:rsidRPr="00C639E7">
            <w:rPr>
              <w:rStyle w:val="Platzhaltertext"/>
              <w:rFonts w:ascii="Arial" w:hAnsi="Arial" w:cs="Arial"/>
              <w:lang w:val="en-US"/>
            </w:rPr>
            <w:t>Add text.</w:t>
          </w:r>
        </w:p>
      </w:docPartBody>
    </w:docPart>
    <w:docPart>
      <w:docPartPr>
        <w:name w:val="4D6405BB58AA4E7B9C8F6962AA4C1409"/>
        <w:category>
          <w:name w:val="Allgemein"/>
          <w:gallery w:val="placeholder"/>
        </w:category>
        <w:types>
          <w:type w:val="bbPlcHdr"/>
        </w:types>
        <w:behaviors>
          <w:behavior w:val="content"/>
        </w:behaviors>
        <w:guid w:val="{466D203C-3605-4B8B-BD86-A25172E14427}"/>
      </w:docPartPr>
      <w:docPartBody>
        <w:p w:rsidR="009F2C9B" w:rsidRDefault="00962C53" w:rsidP="009F2C9B">
          <w:pPr>
            <w:pStyle w:val="4D6405BB58AA4E7B9C8F6962AA4C14092"/>
          </w:pPr>
          <w:r w:rsidRPr="00C639E7">
            <w:rPr>
              <w:rStyle w:val="Platzhaltertext"/>
              <w:rFonts w:ascii="Arial" w:hAnsi="Arial" w:cs="Arial"/>
              <w:lang w:val="en-US"/>
            </w:rPr>
            <w:t>Add text.</w:t>
          </w:r>
        </w:p>
      </w:docPartBody>
    </w:docPart>
    <w:docPart>
      <w:docPartPr>
        <w:name w:val="3BA05D2E6E624F09A1F3E14B07527D3A"/>
        <w:category>
          <w:name w:val="Allgemein"/>
          <w:gallery w:val="placeholder"/>
        </w:category>
        <w:types>
          <w:type w:val="bbPlcHdr"/>
        </w:types>
        <w:behaviors>
          <w:behavior w:val="content"/>
        </w:behaviors>
        <w:guid w:val="{E2047F77-EDB8-48A3-A424-937306149E49}"/>
      </w:docPartPr>
      <w:docPartBody>
        <w:p w:rsidR="009F2C9B" w:rsidRDefault="00962C53" w:rsidP="009F2C9B">
          <w:pPr>
            <w:pStyle w:val="3BA05D2E6E624F09A1F3E14B07527D3A2"/>
          </w:pPr>
          <w:r w:rsidRPr="00C639E7">
            <w:rPr>
              <w:rStyle w:val="Platzhaltertext"/>
              <w:rFonts w:ascii="Arial" w:hAnsi="Arial" w:cs="Arial"/>
              <w:lang w:val="en-US"/>
            </w:rPr>
            <w:t>Add text.</w:t>
          </w:r>
        </w:p>
      </w:docPartBody>
    </w:docPart>
    <w:docPart>
      <w:docPartPr>
        <w:name w:val="2F28453807244E1D891F1E7AB9ABA3CE"/>
        <w:category>
          <w:name w:val="Allgemein"/>
          <w:gallery w:val="placeholder"/>
        </w:category>
        <w:types>
          <w:type w:val="bbPlcHdr"/>
        </w:types>
        <w:behaviors>
          <w:behavior w:val="content"/>
        </w:behaviors>
        <w:guid w:val="{F7A6BFB1-58B9-4EE5-8052-9E5EAE5121B5}"/>
      </w:docPartPr>
      <w:docPartBody>
        <w:p w:rsidR="009F2C9B" w:rsidRDefault="00962C53" w:rsidP="009F2C9B">
          <w:pPr>
            <w:pStyle w:val="2F28453807244E1D891F1E7AB9ABA3CE2"/>
          </w:pPr>
          <w:r w:rsidRPr="00C639E7">
            <w:rPr>
              <w:rStyle w:val="Platzhaltertext"/>
              <w:rFonts w:ascii="Arial" w:hAnsi="Arial" w:cs="Arial"/>
              <w:lang w:val="en-US"/>
            </w:rPr>
            <w:t>Add text.</w:t>
          </w:r>
        </w:p>
      </w:docPartBody>
    </w:docPart>
    <w:docPart>
      <w:docPartPr>
        <w:name w:val="CF3E7506C99C4AFCA0006E54B0381D43"/>
        <w:category>
          <w:name w:val="Allgemein"/>
          <w:gallery w:val="placeholder"/>
        </w:category>
        <w:types>
          <w:type w:val="bbPlcHdr"/>
        </w:types>
        <w:behaviors>
          <w:behavior w:val="content"/>
        </w:behaviors>
        <w:guid w:val="{EC465036-2322-4804-8043-0E205B6DE143}"/>
      </w:docPartPr>
      <w:docPartBody>
        <w:p w:rsidR="009F2C9B" w:rsidRDefault="00962C53" w:rsidP="009F2C9B">
          <w:pPr>
            <w:pStyle w:val="CF3E7506C99C4AFCA0006E54B0381D432"/>
          </w:pPr>
          <w:r w:rsidRPr="00C639E7">
            <w:rPr>
              <w:rStyle w:val="Platzhaltertext"/>
              <w:rFonts w:ascii="Arial" w:hAnsi="Arial" w:cs="Arial"/>
              <w:lang w:val="en-US"/>
            </w:rPr>
            <w:t>Add text.</w:t>
          </w:r>
        </w:p>
      </w:docPartBody>
    </w:docPart>
    <w:docPart>
      <w:docPartPr>
        <w:name w:val="91816097C267482D8FE859F8A5DFA62F"/>
        <w:category>
          <w:name w:val="Allgemein"/>
          <w:gallery w:val="placeholder"/>
        </w:category>
        <w:types>
          <w:type w:val="bbPlcHdr"/>
        </w:types>
        <w:behaviors>
          <w:behavior w:val="content"/>
        </w:behaviors>
        <w:guid w:val="{55DE6647-1DE8-4923-B2EE-CA946E1DB1E1}"/>
      </w:docPartPr>
      <w:docPartBody>
        <w:p w:rsidR="009F2C9B" w:rsidRDefault="00962C53" w:rsidP="009F2C9B">
          <w:pPr>
            <w:pStyle w:val="91816097C267482D8FE859F8A5DFA62F2"/>
          </w:pPr>
          <w:r w:rsidRPr="00C639E7">
            <w:rPr>
              <w:rStyle w:val="Platzhaltertext"/>
              <w:rFonts w:ascii="Arial" w:hAnsi="Arial" w:cs="Arial"/>
              <w:lang w:val="en-US"/>
            </w:rPr>
            <w:t>Add text.</w:t>
          </w:r>
        </w:p>
      </w:docPartBody>
    </w:docPart>
    <w:docPart>
      <w:docPartPr>
        <w:name w:val="50F8EF4D0D68431FAD4790693CEE8863"/>
        <w:category>
          <w:name w:val="Allgemein"/>
          <w:gallery w:val="placeholder"/>
        </w:category>
        <w:types>
          <w:type w:val="bbPlcHdr"/>
        </w:types>
        <w:behaviors>
          <w:behavior w:val="content"/>
        </w:behaviors>
        <w:guid w:val="{54C978D5-E527-4DAB-9BDD-7E589BF29F3A}"/>
      </w:docPartPr>
      <w:docPartBody>
        <w:p w:rsidR="009F2C9B" w:rsidRDefault="00962C53" w:rsidP="009F2C9B">
          <w:pPr>
            <w:pStyle w:val="50F8EF4D0D68431FAD4790693CEE88632"/>
          </w:pPr>
          <w:r w:rsidRPr="00C639E7">
            <w:rPr>
              <w:rStyle w:val="Platzhaltertext"/>
              <w:rFonts w:ascii="Arial" w:hAnsi="Arial" w:cs="Arial"/>
              <w:lang w:val="en-US"/>
            </w:rPr>
            <w:t>Add text.</w:t>
          </w:r>
        </w:p>
      </w:docPartBody>
    </w:docPart>
    <w:docPart>
      <w:docPartPr>
        <w:name w:val="41520DF8F27341BF969936C0370568EE"/>
        <w:category>
          <w:name w:val="Allgemein"/>
          <w:gallery w:val="placeholder"/>
        </w:category>
        <w:types>
          <w:type w:val="bbPlcHdr"/>
        </w:types>
        <w:behaviors>
          <w:behavior w:val="content"/>
        </w:behaviors>
        <w:guid w:val="{344EB437-583B-442E-B6B8-659AEB46C523}"/>
      </w:docPartPr>
      <w:docPartBody>
        <w:p w:rsidR="009F2C9B" w:rsidRDefault="00962C53" w:rsidP="009F2C9B">
          <w:pPr>
            <w:pStyle w:val="41520DF8F27341BF969936C0370568EE2"/>
          </w:pPr>
          <w:r w:rsidRPr="00C639E7">
            <w:rPr>
              <w:rStyle w:val="Platzhaltertext"/>
              <w:rFonts w:ascii="Arial" w:hAnsi="Arial" w:cs="Arial"/>
              <w:lang w:val="en-US"/>
            </w:rPr>
            <w:t>Add text.</w:t>
          </w:r>
        </w:p>
      </w:docPartBody>
    </w:docPart>
    <w:docPart>
      <w:docPartPr>
        <w:name w:val="9A5CE69E3FDB4D7F9C8C2D8AE19B292E"/>
        <w:category>
          <w:name w:val="Allgemein"/>
          <w:gallery w:val="placeholder"/>
        </w:category>
        <w:types>
          <w:type w:val="bbPlcHdr"/>
        </w:types>
        <w:behaviors>
          <w:behavior w:val="content"/>
        </w:behaviors>
        <w:guid w:val="{55AFF7F1-DCFA-4E1D-BBB2-2D5669EC4625}"/>
      </w:docPartPr>
      <w:docPartBody>
        <w:p w:rsidR="009F2C9B" w:rsidRDefault="00962C53" w:rsidP="009F2C9B">
          <w:pPr>
            <w:pStyle w:val="9A5CE69E3FDB4D7F9C8C2D8AE19B292E2"/>
          </w:pPr>
          <w:r w:rsidRPr="00C639E7">
            <w:rPr>
              <w:rStyle w:val="Platzhaltertext"/>
              <w:rFonts w:ascii="Arial" w:hAnsi="Arial" w:cs="Arial"/>
              <w:lang w:val="en-US"/>
            </w:rPr>
            <w:t>Add text.</w:t>
          </w:r>
        </w:p>
      </w:docPartBody>
    </w:docPart>
    <w:docPart>
      <w:docPartPr>
        <w:name w:val="6430D711975E45EFB9CCEEF5AE4C77C9"/>
        <w:category>
          <w:name w:val="Allgemein"/>
          <w:gallery w:val="placeholder"/>
        </w:category>
        <w:types>
          <w:type w:val="bbPlcHdr"/>
        </w:types>
        <w:behaviors>
          <w:behavior w:val="content"/>
        </w:behaviors>
        <w:guid w:val="{BE7D3EA8-387C-4948-9D4D-CB54E65B0A3C}"/>
      </w:docPartPr>
      <w:docPartBody>
        <w:p w:rsidR="009F2C9B" w:rsidRDefault="00962C53" w:rsidP="009F2C9B">
          <w:pPr>
            <w:pStyle w:val="6430D711975E45EFB9CCEEF5AE4C77C92"/>
          </w:pPr>
          <w:r w:rsidRPr="00C639E7">
            <w:rPr>
              <w:rStyle w:val="Platzhaltertext"/>
              <w:rFonts w:ascii="Arial" w:hAnsi="Arial" w:cs="Arial"/>
              <w:lang w:val="en-US"/>
            </w:rPr>
            <w:t>Add text.</w:t>
          </w:r>
        </w:p>
      </w:docPartBody>
    </w:docPart>
    <w:docPart>
      <w:docPartPr>
        <w:name w:val="F4D4F3EEAE394AD1AC8C0E188FFECCFF"/>
        <w:category>
          <w:name w:val="Allgemein"/>
          <w:gallery w:val="placeholder"/>
        </w:category>
        <w:types>
          <w:type w:val="bbPlcHdr"/>
        </w:types>
        <w:behaviors>
          <w:behavior w:val="content"/>
        </w:behaviors>
        <w:guid w:val="{31759C36-E9CC-40DD-9D8A-04495E8C805F}"/>
      </w:docPartPr>
      <w:docPartBody>
        <w:p w:rsidR="009F2C9B" w:rsidRDefault="00962C53" w:rsidP="009F2C9B">
          <w:pPr>
            <w:pStyle w:val="F4D4F3EEAE394AD1AC8C0E188FFECCFF2"/>
          </w:pPr>
          <w:r w:rsidRPr="00C639E7">
            <w:rPr>
              <w:rStyle w:val="Platzhaltertext"/>
              <w:rFonts w:ascii="Arial" w:hAnsi="Arial" w:cs="Arial"/>
              <w:lang w:val="en-US"/>
            </w:rPr>
            <w:t>Add text.</w:t>
          </w:r>
        </w:p>
      </w:docPartBody>
    </w:docPart>
    <w:docPart>
      <w:docPartPr>
        <w:name w:val="B43014723D7643DCAD2A172DBAF6CC96"/>
        <w:category>
          <w:name w:val="Allgemein"/>
          <w:gallery w:val="placeholder"/>
        </w:category>
        <w:types>
          <w:type w:val="bbPlcHdr"/>
        </w:types>
        <w:behaviors>
          <w:behavior w:val="content"/>
        </w:behaviors>
        <w:guid w:val="{A62F502D-050E-4B39-BCF7-642D43EA673C}"/>
      </w:docPartPr>
      <w:docPartBody>
        <w:p w:rsidR="009F2C9B" w:rsidRDefault="00962C53" w:rsidP="009F2C9B">
          <w:pPr>
            <w:pStyle w:val="B43014723D7643DCAD2A172DBAF6CC962"/>
          </w:pPr>
          <w:r w:rsidRPr="00C639E7">
            <w:rPr>
              <w:rStyle w:val="Platzhaltertext"/>
              <w:rFonts w:ascii="Arial" w:hAnsi="Arial" w:cs="Arial"/>
              <w:lang w:val="en-US"/>
            </w:rPr>
            <w:t>Add text.</w:t>
          </w:r>
        </w:p>
      </w:docPartBody>
    </w:docPart>
    <w:docPart>
      <w:docPartPr>
        <w:name w:val="4D815D30D0444CFDB209E0100239283A"/>
        <w:category>
          <w:name w:val="Allgemein"/>
          <w:gallery w:val="placeholder"/>
        </w:category>
        <w:types>
          <w:type w:val="bbPlcHdr"/>
        </w:types>
        <w:behaviors>
          <w:behavior w:val="content"/>
        </w:behaviors>
        <w:guid w:val="{98DBFDC7-073C-4460-A114-38217513C9B4}"/>
      </w:docPartPr>
      <w:docPartBody>
        <w:p w:rsidR="009F2C9B" w:rsidRDefault="00962C53" w:rsidP="009F2C9B">
          <w:pPr>
            <w:pStyle w:val="4D815D30D0444CFDB209E0100239283A2"/>
          </w:pPr>
          <w:r w:rsidRPr="00C639E7">
            <w:rPr>
              <w:rStyle w:val="Platzhaltertext"/>
              <w:rFonts w:ascii="Arial" w:hAnsi="Arial" w:cs="Arial"/>
              <w:lang w:val="en-US"/>
            </w:rPr>
            <w:t>Add text.</w:t>
          </w:r>
        </w:p>
      </w:docPartBody>
    </w:docPart>
    <w:docPart>
      <w:docPartPr>
        <w:name w:val="FCF918FA753C40C5A04EC56436B7821F"/>
        <w:category>
          <w:name w:val="Allgemein"/>
          <w:gallery w:val="placeholder"/>
        </w:category>
        <w:types>
          <w:type w:val="bbPlcHdr"/>
        </w:types>
        <w:behaviors>
          <w:behavior w:val="content"/>
        </w:behaviors>
        <w:guid w:val="{A816FC25-0DE8-409A-8642-A50D698A31F8}"/>
      </w:docPartPr>
      <w:docPartBody>
        <w:p w:rsidR="009F2C9B" w:rsidRDefault="00962C53" w:rsidP="009F2C9B">
          <w:pPr>
            <w:pStyle w:val="FCF918FA753C40C5A04EC56436B7821F2"/>
          </w:pPr>
          <w:r w:rsidRPr="00C639E7">
            <w:rPr>
              <w:rStyle w:val="Platzhaltertext"/>
              <w:rFonts w:ascii="Arial" w:hAnsi="Arial" w:cs="Arial"/>
              <w:lang w:val="en-US"/>
            </w:rPr>
            <w:t>Add text.</w:t>
          </w:r>
        </w:p>
      </w:docPartBody>
    </w:docPart>
    <w:docPart>
      <w:docPartPr>
        <w:name w:val="8BA4A1CBA5A749B8A5943B8A72D0BD86"/>
        <w:category>
          <w:name w:val="Allgemein"/>
          <w:gallery w:val="placeholder"/>
        </w:category>
        <w:types>
          <w:type w:val="bbPlcHdr"/>
        </w:types>
        <w:behaviors>
          <w:behavior w:val="content"/>
        </w:behaviors>
        <w:guid w:val="{2E6AA508-6C8F-4C75-B20C-98FE21F1E232}"/>
      </w:docPartPr>
      <w:docPartBody>
        <w:p w:rsidR="009F2C9B" w:rsidRDefault="00962C53" w:rsidP="009F2C9B">
          <w:pPr>
            <w:pStyle w:val="8BA4A1CBA5A749B8A5943B8A72D0BD862"/>
          </w:pPr>
          <w:r w:rsidRPr="00C639E7">
            <w:rPr>
              <w:rStyle w:val="Platzhaltertext"/>
              <w:rFonts w:ascii="Arial" w:hAnsi="Arial" w:cs="Arial"/>
              <w:lang w:val="en-US"/>
            </w:rPr>
            <w:t>Add text.</w:t>
          </w:r>
        </w:p>
      </w:docPartBody>
    </w:docPart>
    <w:docPart>
      <w:docPartPr>
        <w:name w:val="947B7DE01FB04D3BA230FFAC994731DE"/>
        <w:category>
          <w:name w:val="Allgemein"/>
          <w:gallery w:val="placeholder"/>
        </w:category>
        <w:types>
          <w:type w:val="bbPlcHdr"/>
        </w:types>
        <w:behaviors>
          <w:behavior w:val="content"/>
        </w:behaviors>
        <w:guid w:val="{33094BA1-1DF1-458C-B696-BB1F5DEE08B1}"/>
      </w:docPartPr>
      <w:docPartBody>
        <w:p w:rsidR="009F2C9B" w:rsidRDefault="00962C53" w:rsidP="009F2C9B">
          <w:pPr>
            <w:pStyle w:val="947B7DE01FB04D3BA230FFAC994731DE2"/>
          </w:pPr>
          <w:r w:rsidRPr="00C639E7">
            <w:rPr>
              <w:rStyle w:val="Platzhaltertext"/>
              <w:rFonts w:ascii="Arial" w:hAnsi="Arial" w:cs="Arial"/>
              <w:lang w:val="en-US"/>
            </w:rPr>
            <w:t>Add text.</w:t>
          </w:r>
        </w:p>
      </w:docPartBody>
    </w:docPart>
    <w:docPart>
      <w:docPartPr>
        <w:name w:val="6F629E455D1D4321A711FD3DFAE13CF2"/>
        <w:category>
          <w:name w:val="Allgemein"/>
          <w:gallery w:val="placeholder"/>
        </w:category>
        <w:types>
          <w:type w:val="bbPlcHdr"/>
        </w:types>
        <w:behaviors>
          <w:behavior w:val="content"/>
        </w:behaviors>
        <w:guid w:val="{855B1C33-A7FE-4BFB-9080-9E34A2575E9B}"/>
      </w:docPartPr>
      <w:docPartBody>
        <w:p w:rsidR="009F2C9B" w:rsidRDefault="009F2C9B" w:rsidP="009F2C9B">
          <w:pPr>
            <w:pStyle w:val="6F629E455D1D4321A711FD3DFAE13CF2"/>
          </w:pPr>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E0DBC3A59ECF443FBF2CA35BBC8CB276"/>
        <w:category>
          <w:name w:val="Allgemein"/>
          <w:gallery w:val="placeholder"/>
        </w:category>
        <w:types>
          <w:type w:val="bbPlcHdr"/>
        </w:types>
        <w:behaviors>
          <w:behavior w:val="content"/>
        </w:behaviors>
        <w:guid w:val="{2BFF0632-0A71-4C0D-896E-60D02CE10E5F}"/>
      </w:docPartPr>
      <w:docPartBody>
        <w:p w:rsidR="009F2C9B" w:rsidRDefault="00962C53" w:rsidP="009F2C9B">
          <w:pPr>
            <w:pStyle w:val="E0DBC3A59ECF443FBF2CA35BBC8CB2762"/>
          </w:pPr>
          <w:r w:rsidRPr="00C639E7">
            <w:rPr>
              <w:rStyle w:val="Platzhaltertext"/>
              <w:rFonts w:ascii="Arial" w:hAnsi="Arial" w:cs="Arial"/>
              <w:lang w:val="en-US"/>
            </w:rPr>
            <w:t>Add text.</w:t>
          </w:r>
        </w:p>
      </w:docPartBody>
    </w:docPart>
    <w:docPart>
      <w:docPartPr>
        <w:name w:val="0E5BE020264B4E7B9E6FF49EDB12D6E9"/>
        <w:category>
          <w:name w:val="Allgemein"/>
          <w:gallery w:val="placeholder"/>
        </w:category>
        <w:types>
          <w:type w:val="bbPlcHdr"/>
        </w:types>
        <w:behaviors>
          <w:behavior w:val="content"/>
        </w:behaviors>
        <w:guid w:val="{F7E8EC7B-9606-418A-9450-2902ADD18A13}"/>
      </w:docPartPr>
      <w:docPartBody>
        <w:p w:rsidR="009F2C9B" w:rsidRDefault="00962C53" w:rsidP="009F2C9B">
          <w:pPr>
            <w:pStyle w:val="0E5BE020264B4E7B9E6FF49EDB12D6E92"/>
          </w:pPr>
          <w:r w:rsidRPr="00C639E7">
            <w:rPr>
              <w:rStyle w:val="Platzhaltertext"/>
              <w:rFonts w:ascii="Arial" w:hAnsi="Arial" w:cs="Arial"/>
              <w:lang w:val="en-US"/>
            </w:rPr>
            <w:t>Add text.</w:t>
          </w:r>
        </w:p>
      </w:docPartBody>
    </w:docPart>
    <w:docPart>
      <w:docPartPr>
        <w:name w:val="08DCDB6EE512416F875D4CD2FE811B9D"/>
        <w:category>
          <w:name w:val="Allgemein"/>
          <w:gallery w:val="placeholder"/>
        </w:category>
        <w:types>
          <w:type w:val="bbPlcHdr"/>
        </w:types>
        <w:behaviors>
          <w:behavior w:val="content"/>
        </w:behaviors>
        <w:guid w:val="{62A73374-AD4A-4564-9609-0A282662E0C1}"/>
      </w:docPartPr>
      <w:docPartBody>
        <w:p w:rsidR="009F2C9B" w:rsidRDefault="00962C53" w:rsidP="009F2C9B">
          <w:pPr>
            <w:pStyle w:val="08DCDB6EE512416F875D4CD2FE811B9D2"/>
          </w:pPr>
          <w:r w:rsidRPr="00C639E7">
            <w:rPr>
              <w:rStyle w:val="Platzhaltertext"/>
              <w:rFonts w:ascii="Arial" w:hAnsi="Arial" w:cs="Arial"/>
              <w:lang w:val="en-US"/>
            </w:rPr>
            <w:t>Add text.</w:t>
          </w:r>
        </w:p>
      </w:docPartBody>
    </w:docPart>
    <w:docPart>
      <w:docPartPr>
        <w:name w:val="B27AA35013BC4F449BBE025D07016A56"/>
        <w:category>
          <w:name w:val="Allgemein"/>
          <w:gallery w:val="placeholder"/>
        </w:category>
        <w:types>
          <w:type w:val="bbPlcHdr"/>
        </w:types>
        <w:behaviors>
          <w:behavior w:val="content"/>
        </w:behaviors>
        <w:guid w:val="{3FAFFF92-B056-4646-A172-6D46765D25C3}"/>
      </w:docPartPr>
      <w:docPartBody>
        <w:p w:rsidR="009F2C9B" w:rsidRDefault="00962C53" w:rsidP="009F2C9B">
          <w:pPr>
            <w:pStyle w:val="B27AA35013BC4F449BBE025D07016A562"/>
          </w:pPr>
          <w:r w:rsidRPr="00C639E7">
            <w:rPr>
              <w:rStyle w:val="Platzhaltertext"/>
              <w:rFonts w:ascii="Arial" w:hAnsi="Arial" w:cs="Arial"/>
              <w:lang w:val="en-US"/>
            </w:rPr>
            <w:t>Add text.</w:t>
          </w:r>
        </w:p>
      </w:docPartBody>
    </w:docPart>
    <w:docPart>
      <w:docPartPr>
        <w:name w:val="EBE5D46F5FB2430BB1123F37DD7D223C"/>
        <w:category>
          <w:name w:val="Allgemein"/>
          <w:gallery w:val="placeholder"/>
        </w:category>
        <w:types>
          <w:type w:val="bbPlcHdr"/>
        </w:types>
        <w:behaviors>
          <w:behavior w:val="content"/>
        </w:behaviors>
        <w:guid w:val="{0DF2B437-E28C-42E8-AABE-41720EE08BE9}"/>
      </w:docPartPr>
      <w:docPartBody>
        <w:p w:rsidR="009F2C9B" w:rsidRDefault="00962C53" w:rsidP="009F2C9B">
          <w:pPr>
            <w:pStyle w:val="EBE5D46F5FB2430BB1123F37DD7D223C2"/>
          </w:pPr>
          <w:r w:rsidRPr="00C639E7">
            <w:rPr>
              <w:rStyle w:val="Platzhaltertext"/>
              <w:rFonts w:ascii="Arial" w:hAnsi="Arial" w:cs="Arial"/>
              <w:lang w:val="en-US"/>
            </w:rPr>
            <w:t>Add text.</w:t>
          </w:r>
        </w:p>
      </w:docPartBody>
    </w:docPart>
    <w:docPart>
      <w:docPartPr>
        <w:name w:val="6AC4BB2044F24EF486ED13A0FC09A6DE"/>
        <w:category>
          <w:name w:val="Allgemein"/>
          <w:gallery w:val="placeholder"/>
        </w:category>
        <w:types>
          <w:type w:val="bbPlcHdr"/>
        </w:types>
        <w:behaviors>
          <w:behavior w:val="content"/>
        </w:behaviors>
        <w:guid w:val="{41595F01-4953-4587-9C8D-17F26293F84F}"/>
      </w:docPartPr>
      <w:docPartBody>
        <w:p w:rsidR="009F2C9B" w:rsidRDefault="00962C53" w:rsidP="009F2C9B">
          <w:pPr>
            <w:pStyle w:val="6AC4BB2044F24EF486ED13A0FC09A6DE2"/>
          </w:pPr>
          <w:r w:rsidRPr="00C639E7">
            <w:rPr>
              <w:rStyle w:val="Platzhaltertext"/>
              <w:rFonts w:ascii="Arial" w:hAnsi="Arial" w:cs="Arial"/>
              <w:lang w:val="en-US"/>
            </w:rPr>
            <w:t>Add text.</w:t>
          </w:r>
        </w:p>
      </w:docPartBody>
    </w:docPart>
    <w:docPart>
      <w:docPartPr>
        <w:name w:val="1B3E81817A6B40A3A70ECB7671BADCE7"/>
        <w:category>
          <w:name w:val="Allgemein"/>
          <w:gallery w:val="placeholder"/>
        </w:category>
        <w:types>
          <w:type w:val="bbPlcHdr"/>
        </w:types>
        <w:behaviors>
          <w:behavior w:val="content"/>
        </w:behaviors>
        <w:guid w:val="{02904DD2-603A-4E23-97AB-EA41BEDF0319}"/>
      </w:docPartPr>
      <w:docPartBody>
        <w:p w:rsidR="009F2C9B" w:rsidRDefault="00962C53" w:rsidP="009F2C9B">
          <w:pPr>
            <w:pStyle w:val="1B3E81817A6B40A3A70ECB7671BADCE72"/>
          </w:pPr>
          <w:r w:rsidRPr="00C639E7">
            <w:rPr>
              <w:rStyle w:val="Platzhaltertext"/>
              <w:rFonts w:ascii="Arial" w:hAnsi="Arial" w:cs="Arial"/>
              <w:lang w:val="en-US"/>
            </w:rPr>
            <w:t>Add text.</w:t>
          </w:r>
        </w:p>
      </w:docPartBody>
    </w:docPart>
    <w:docPart>
      <w:docPartPr>
        <w:name w:val="B1C52C35FCEA42A7B8C8B21AF31A4CF9"/>
        <w:category>
          <w:name w:val="Allgemein"/>
          <w:gallery w:val="placeholder"/>
        </w:category>
        <w:types>
          <w:type w:val="bbPlcHdr"/>
        </w:types>
        <w:behaviors>
          <w:behavior w:val="content"/>
        </w:behaviors>
        <w:guid w:val="{1997B44E-5C72-4496-9164-9F10B87A2E8A}"/>
      </w:docPartPr>
      <w:docPartBody>
        <w:p w:rsidR="009F2C9B" w:rsidRDefault="00962C53" w:rsidP="009F2C9B">
          <w:pPr>
            <w:pStyle w:val="B1C52C35FCEA42A7B8C8B21AF31A4CF92"/>
          </w:pPr>
          <w:r w:rsidRPr="00C639E7">
            <w:rPr>
              <w:rStyle w:val="Platzhaltertext"/>
              <w:rFonts w:ascii="Arial" w:hAnsi="Arial" w:cs="Arial"/>
              <w:lang w:val="en-US"/>
            </w:rPr>
            <w:t>Select.</w:t>
          </w:r>
        </w:p>
      </w:docPartBody>
    </w:docPart>
    <w:docPart>
      <w:docPartPr>
        <w:name w:val="881DA59B0DF4488BAE01CA4888F0463F"/>
        <w:category>
          <w:name w:val="Allgemein"/>
          <w:gallery w:val="placeholder"/>
        </w:category>
        <w:types>
          <w:type w:val="bbPlcHdr"/>
        </w:types>
        <w:behaviors>
          <w:behavior w:val="content"/>
        </w:behaviors>
        <w:guid w:val="{1013DF03-858D-4B4A-B2E9-497A94EE27DF}"/>
      </w:docPartPr>
      <w:docPartBody>
        <w:p w:rsidR="009F2C9B" w:rsidRDefault="00962C53" w:rsidP="009F2C9B">
          <w:pPr>
            <w:pStyle w:val="881DA59B0DF4488BAE01CA4888F0463F2"/>
          </w:pPr>
          <w:r w:rsidRPr="00C639E7">
            <w:rPr>
              <w:rStyle w:val="Platzhaltertext"/>
              <w:rFonts w:ascii="Arial" w:hAnsi="Arial" w:cs="Arial"/>
              <w:lang w:val="en-US"/>
            </w:rPr>
            <w:t>Add text.</w:t>
          </w:r>
        </w:p>
      </w:docPartBody>
    </w:docPart>
    <w:docPart>
      <w:docPartPr>
        <w:name w:val="964AAC8AD2F94364B748FCFD7F6DDEF1"/>
        <w:category>
          <w:name w:val="Allgemein"/>
          <w:gallery w:val="placeholder"/>
        </w:category>
        <w:types>
          <w:type w:val="bbPlcHdr"/>
        </w:types>
        <w:behaviors>
          <w:behavior w:val="content"/>
        </w:behaviors>
        <w:guid w:val="{2142A8B6-C9AE-4C44-91DB-88C4E3C68593}"/>
      </w:docPartPr>
      <w:docPartBody>
        <w:p w:rsidR="009F2C9B" w:rsidRDefault="00962C53" w:rsidP="009F2C9B">
          <w:pPr>
            <w:pStyle w:val="964AAC8AD2F94364B748FCFD7F6DDEF12"/>
          </w:pPr>
          <w:r w:rsidRPr="00C639E7">
            <w:rPr>
              <w:rStyle w:val="Platzhaltertext"/>
              <w:rFonts w:ascii="Arial" w:hAnsi="Arial" w:cs="Arial"/>
              <w:lang w:val="en-US"/>
            </w:rPr>
            <w:t>Select date.</w:t>
          </w:r>
        </w:p>
      </w:docPartBody>
    </w:docPart>
    <w:docPart>
      <w:docPartPr>
        <w:name w:val="4557CF3725C6415CBB0AF0A2AC827ADC"/>
        <w:category>
          <w:name w:val="Allgemein"/>
          <w:gallery w:val="placeholder"/>
        </w:category>
        <w:types>
          <w:type w:val="bbPlcHdr"/>
        </w:types>
        <w:behaviors>
          <w:behavior w:val="content"/>
        </w:behaviors>
        <w:guid w:val="{55953F04-D587-43B8-8C7C-97E9A172942D}"/>
      </w:docPartPr>
      <w:docPartBody>
        <w:p w:rsidR="009F2C9B" w:rsidRDefault="00962C53" w:rsidP="009F2C9B">
          <w:pPr>
            <w:pStyle w:val="4557CF3725C6415CBB0AF0A2AC827ADC2"/>
          </w:pPr>
          <w:r w:rsidRPr="00C639E7">
            <w:rPr>
              <w:rStyle w:val="Platzhaltertext"/>
              <w:rFonts w:ascii="Arial" w:hAnsi="Arial" w:cs="Arial"/>
              <w:lang w:val="en-US"/>
            </w:rPr>
            <w:t>Add text.</w:t>
          </w:r>
        </w:p>
      </w:docPartBody>
    </w:docPart>
    <w:docPart>
      <w:docPartPr>
        <w:name w:val="D971E5D8399D4186A9D4ECB7E370F09F"/>
        <w:category>
          <w:name w:val="Allgemein"/>
          <w:gallery w:val="placeholder"/>
        </w:category>
        <w:types>
          <w:type w:val="bbPlcHdr"/>
        </w:types>
        <w:behaviors>
          <w:behavior w:val="content"/>
        </w:behaviors>
        <w:guid w:val="{0A85E409-86E1-4673-AD63-B3AFCE46A519}"/>
      </w:docPartPr>
      <w:docPartBody>
        <w:p w:rsidR="009F2C9B" w:rsidRDefault="00962C53" w:rsidP="009F2C9B">
          <w:pPr>
            <w:pStyle w:val="D971E5D8399D4186A9D4ECB7E370F09F2"/>
          </w:pPr>
          <w:r w:rsidRPr="00C639E7">
            <w:rPr>
              <w:rStyle w:val="Platzhaltertext"/>
              <w:rFonts w:ascii="Arial" w:hAnsi="Arial" w:cs="Arial"/>
              <w:lang w:val="en-US"/>
            </w:rPr>
            <w:t>Add text.</w:t>
          </w:r>
        </w:p>
      </w:docPartBody>
    </w:docPart>
    <w:docPart>
      <w:docPartPr>
        <w:name w:val="89C991AC2A534BEC922DDF1463364B7E"/>
        <w:category>
          <w:name w:val="Allgemein"/>
          <w:gallery w:val="placeholder"/>
        </w:category>
        <w:types>
          <w:type w:val="bbPlcHdr"/>
        </w:types>
        <w:behaviors>
          <w:behavior w:val="content"/>
        </w:behaviors>
        <w:guid w:val="{B206D31A-358D-41AF-A0E8-585CE2867091}"/>
      </w:docPartPr>
      <w:docPartBody>
        <w:p w:rsidR="009F2C9B" w:rsidRDefault="00962C53" w:rsidP="009F2C9B">
          <w:pPr>
            <w:pStyle w:val="89C991AC2A534BEC922DDF1463364B7E2"/>
          </w:pPr>
          <w:r w:rsidRPr="00C639E7">
            <w:rPr>
              <w:rStyle w:val="Platzhaltertext"/>
              <w:rFonts w:ascii="Arial" w:hAnsi="Arial" w:cs="Arial"/>
              <w:lang w:val="en-US"/>
            </w:rPr>
            <w:t>Add text.</w:t>
          </w:r>
        </w:p>
      </w:docPartBody>
    </w:docPart>
    <w:docPart>
      <w:docPartPr>
        <w:name w:val="6797B64E51C74E52B0C5918B782BF800"/>
        <w:category>
          <w:name w:val="Allgemein"/>
          <w:gallery w:val="placeholder"/>
        </w:category>
        <w:types>
          <w:type w:val="bbPlcHdr"/>
        </w:types>
        <w:behaviors>
          <w:behavior w:val="content"/>
        </w:behaviors>
        <w:guid w:val="{A72653BE-7582-48DE-B055-37ED66EE9604}"/>
      </w:docPartPr>
      <w:docPartBody>
        <w:p w:rsidR="009F2C9B" w:rsidRDefault="00962C53" w:rsidP="009F2C9B">
          <w:pPr>
            <w:pStyle w:val="6797B64E51C74E52B0C5918B782BF8002"/>
          </w:pPr>
          <w:r w:rsidRPr="00C639E7">
            <w:rPr>
              <w:rStyle w:val="Platzhaltertext"/>
              <w:rFonts w:ascii="Arial" w:hAnsi="Arial" w:cs="Arial"/>
              <w:lang w:val="en-US"/>
            </w:rPr>
            <w:t>Add text.</w:t>
          </w:r>
        </w:p>
      </w:docPartBody>
    </w:docPart>
    <w:docPart>
      <w:docPartPr>
        <w:name w:val="55D5286717E34256B040FEC8076AD1B4"/>
        <w:category>
          <w:name w:val="Allgemein"/>
          <w:gallery w:val="placeholder"/>
        </w:category>
        <w:types>
          <w:type w:val="bbPlcHdr"/>
        </w:types>
        <w:behaviors>
          <w:behavior w:val="content"/>
        </w:behaviors>
        <w:guid w:val="{8C6F4C1E-8D0D-4AD9-BF54-85DDB4123181}"/>
      </w:docPartPr>
      <w:docPartBody>
        <w:p w:rsidR="009F2C9B" w:rsidRDefault="00962C53" w:rsidP="009F2C9B">
          <w:pPr>
            <w:pStyle w:val="55D5286717E34256B040FEC8076AD1B42"/>
          </w:pPr>
          <w:r w:rsidRPr="00C639E7">
            <w:rPr>
              <w:rStyle w:val="Platzhaltertext"/>
              <w:rFonts w:ascii="Arial" w:hAnsi="Arial" w:cs="Arial"/>
              <w:lang w:val="en-US"/>
            </w:rPr>
            <w:t>Add text.</w:t>
          </w:r>
        </w:p>
      </w:docPartBody>
    </w:docPart>
    <w:docPart>
      <w:docPartPr>
        <w:name w:val="995FD4C0F3264615BC130B4C4437FAD3"/>
        <w:category>
          <w:name w:val="Allgemein"/>
          <w:gallery w:val="placeholder"/>
        </w:category>
        <w:types>
          <w:type w:val="bbPlcHdr"/>
        </w:types>
        <w:behaviors>
          <w:behavior w:val="content"/>
        </w:behaviors>
        <w:guid w:val="{49183561-7F3E-4990-B667-AEA63763B6F1}"/>
      </w:docPartPr>
      <w:docPartBody>
        <w:p w:rsidR="009F2C9B" w:rsidRDefault="00962C53" w:rsidP="009F2C9B">
          <w:pPr>
            <w:pStyle w:val="995FD4C0F3264615BC130B4C4437FAD32"/>
          </w:pPr>
          <w:r w:rsidRPr="00C639E7">
            <w:rPr>
              <w:rStyle w:val="Platzhaltertext"/>
              <w:rFonts w:ascii="Arial" w:hAnsi="Arial" w:cs="Arial"/>
              <w:lang w:val="en-US"/>
            </w:rPr>
            <w:t>Add text.</w:t>
          </w:r>
        </w:p>
      </w:docPartBody>
    </w:docPart>
    <w:docPart>
      <w:docPartPr>
        <w:name w:val="305AD482ED8E4CBC8EC60E9BD00341F6"/>
        <w:category>
          <w:name w:val="Allgemein"/>
          <w:gallery w:val="placeholder"/>
        </w:category>
        <w:types>
          <w:type w:val="bbPlcHdr"/>
        </w:types>
        <w:behaviors>
          <w:behavior w:val="content"/>
        </w:behaviors>
        <w:guid w:val="{C833AFDF-B7B4-406C-8EF8-540B2AA6FE93}"/>
      </w:docPartPr>
      <w:docPartBody>
        <w:p w:rsidR="009F2C9B" w:rsidRDefault="00962C53" w:rsidP="009F2C9B">
          <w:pPr>
            <w:pStyle w:val="305AD482ED8E4CBC8EC60E9BD00341F62"/>
          </w:pPr>
          <w:r w:rsidRPr="00C639E7">
            <w:rPr>
              <w:rStyle w:val="Platzhaltertext"/>
              <w:rFonts w:ascii="Arial" w:hAnsi="Arial" w:cs="Arial"/>
              <w:lang w:val="en-US"/>
            </w:rPr>
            <w:t>Add text.</w:t>
          </w:r>
        </w:p>
      </w:docPartBody>
    </w:docPart>
    <w:docPart>
      <w:docPartPr>
        <w:name w:val="F46BBBE228974E7FBD0D5A4FCBBE6383"/>
        <w:category>
          <w:name w:val="Allgemein"/>
          <w:gallery w:val="placeholder"/>
        </w:category>
        <w:types>
          <w:type w:val="bbPlcHdr"/>
        </w:types>
        <w:behaviors>
          <w:behavior w:val="content"/>
        </w:behaviors>
        <w:guid w:val="{A490650A-E744-4085-AB20-12A3FDBD2C24}"/>
      </w:docPartPr>
      <w:docPartBody>
        <w:p w:rsidR="009F2C9B" w:rsidRDefault="00962C53" w:rsidP="009F2C9B">
          <w:pPr>
            <w:pStyle w:val="F46BBBE228974E7FBD0D5A4FCBBE63832"/>
          </w:pPr>
          <w:r w:rsidRPr="00C639E7">
            <w:rPr>
              <w:rStyle w:val="Platzhaltertext"/>
              <w:rFonts w:ascii="Arial" w:hAnsi="Arial" w:cs="Arial"/>
              <w:lang w:val="en-US"/>
            </w:rPr>
            <w:t>Add text.</w:t>
          </w:r>
        </w:p>
      </w:docPartBody>
    </w:docPart>
    <w:docPart>
      <w:docPartPr>
        <w:name w:val="BD2C000D5DFB47A58B5DFF524DFCCFD6"/>
        <w:category>
          <w:name w:val="Allgemein"/>
          <w:gallery w:val="placeholder"/>
        </w:category>
        <w:types>
          <w:type w:val="bbPlcHdr"/>
        </w:types>
        <w:behaviors>
          <w:behavior w:val="content"/>
        </w:behaviors>
        <w:guid w:val="{37CD6A14-634D-4595-B935-AD340B733C84}"/>
      </w:docPartPr>
      <w:docPartBody>
        <w:p w:rsidR="009F2C9B" w:rsidRDefault="00962C53" w:rsidP="009F2C9B">
          <w:pPr>
            <w:pStyle w:val="BD2C000D5DFB47A58B5DFF524DFCCFD62"/>
          </w:pPr>
          <w:r w:rsidRPr="00C639E7">
            <w:rPr>
              <w:rStyle w:val="Platzhaltertext"/>
              <w:rFonts w:ascii="Arial" w:hAnsi="Arial" w:cs="Arial"/>
              <w:lang w:val="en-US"/>
            </w:rPr>
            <w:t>Add text.</w:t>
          </w:r>
        </w:p>
      </w:docPartBody>
    </w:docPart>
    <w:docPart>
      <w:docPartPr>
        <w:name w:val="55F52ACCC3AE423892368D51BCF645CF"/>
        <w:category>
          <w:name w:val="Allgemein"/>
          <w:gallery w:val="placeholder"/>
        </w:category>
        <w:types>
          <w:type w:val="bbPlcHdr"/>
        </w:types>
        <w:behaviors>
          <w:behavior w:val="content"/>
        </w:behaviors>
        <w:guid w:val="{07A1F538-9A55-43DB-8AAF-0D8B3C877160}"/>
      </w:docPartPr>
      <w:docPartBody>
        <w:p w:rsidR="009F2C9B" w:rsidRDefault="00962C53" w:rsidP="009F2C9B">
          <w:pPr>
            <w:pStyle w:val="55F52ACCC3AE423892368D51BCF645CF2"/>
          </w:pPr>
          <w:r w:rsidRPr="00C639E7">
            <w:rPr>
              <w:rStyle w:val="Platzhaltertext"/>
              <w:rFonts w:ascii="Arial" w:hAnsi="Arial" w:cs="Arial"/>
              <w:lang w:val="en-US"/>
            </w:rPr>
            <w:t>Add text.</w:t>
          </w:r>
        </w:p>
      </w:docPartBody>
    </w:docPart>
    <w:docPart>
      <w:docPartPr>
        <w:name w:val="B1F89257007049C8A5F3978918203853"/>
        <w:category>
          <w:name w:val="Allgemein"/>
          <w:gallery w:val="placeholder"/>
        </w:category>
        <w:types>
          <w:type w:val="bbPlcHdr"/>
        </w:types>
        <w:behaviors>
          <w:behavior w:val="content"/>
        </w:behaviors>
        <w:guid w:val="{4CFAEA0D-159F-4CDE-A9B2-9681DC645FC7}"/>
      </w:docPartPr>
      <w:docPartBody>
        <w:p w:rsidR="009F2C9B" w:rsidRDefault="00962C53" w:rsidP="009F2C9B">
          <w:pPr>
            <w:pStyle w:val="B1F89257007049C8A5F39789182038532"/>
          </w:pPr>
          <w:r w:rsidRPr="00C639E7">
            <w:rPr>
              <w:rStyle w:val="Platzhaltertext"/>
              <w:rFonts w:ascii="Arial" w:hAnsi="Arial" w:cs="Arial"/>
              <w:lang w:val="en-US"/>
            </w:rPr>
            <w:t>Add text.</w:t>
          </w:r>
        </w:p>
      </w:docPartBody>
    </w:docPart>
    <w:docPart>
      <w:docPartPr>
        <w:name w:val="5657337080E14BAAB0C5F78222CE6FC5"/>
        <w:category>
          <w:name w:val="Allgemein"/>
          <w:gallery w:val="placeholder"/>
        </w:category>
        <w:types>
          <w:type w:val="bbPlcHdr"/>
        </w:types>
        <w:behaviors>
          <w:behavior w:val="content"/>
        </w:behaviors>
        <w:guid w:val="{77B6D6D2-1AEF-41C7-B778-701865E6CA26}"/>
      </w:docPartPr>
      <w:docPartBody>
        <w:p w:rsidR="009F2C9B" w:rsidRDefault="00962C53" w:rsidP="009F2C9B">
          <w:pPr>
            <w:pStyle w:val="5657337080E14BAAB0C5F78222CE6FC52"/>
          </w:pPr>
          <w:r w:rsidRPr="00C639E7">
            <w:rPr>
              <w:rStyle w:val="Platzhaltertext"/>
              <w:rFonts w:ascii="Arial" w:hAnsi="Arial" w:cs="Arial"/>
              <w:lang w:val="en-US"/>
            </w:rPr>
            <w:t>Add text.</w:t>
          </w:r>
        </w:p>
      </w:docPartBody>
    </w:docPart>
    <w:docPart>
      <w:docPartPr>
        <w:name w:val="E84CA9B8AA3C4D45889301D1DBC88A7C"/>
        <w:category>
          <w:name w:val="Allgemein"/>
          <w:gallery w:val="placeholder"/>
        </w:category>
        <w:types>
          <w:type w:val="bbPlcHdr"/>
        </w:types>
        <w:behaviors>
          <w:behavior w:val="content"/>
        </w:behaviors>
        <w:guid w:val="{9E21F32D-6A91-4C4C-9371-D1F03A6040BB}"/>
      </w:docPartPr>
      <w:docPartBody>
        <w:p w:rsidR="009F2C9B" w:rsidRDefault="00962C53" w:rsidP="009F2C9B">
          <w:pPr>
            <w:pStyle w:val="E84CA9B8AA3C4D45889301D1DBC88A7C2"/>
          </w:pPr>
          <w:r w:rsidRPr="00C639E7">
            <w:rPr>
              <w:rStyle w:val="Platzhaltertext"/>
              <w:rFonts w:ascii="Arial" w:hAnsi="Arial" w:cs="Arial"/>
              <w:lang w:val="en-US"/>
            </w:rPr>
            <w:t>Add text.</w:t>
          </w:r>
        </w:p>
      </w:docPartBody>
    </w:docPart>
    <w:docPart>
      <w:docPartPr>
        <w:name w:val="8272BCD793E84E16B5BA275142A4FA3D"/>
        <w:category>
          <w:name w:val="Allgemein"/>
          <w:gallery w:val="placeholder"/>
        </w:category>
        <w:types>
          <w:type w:val="bbPlcHdr"/>
        </w:types>
        <w:behaviors>
          <w:behavior w:val="content"/>
        </w:behaviors>
        <w:guid w:val="{46E57BF0-BF83-41B9-9BE3-75EE4FAF5966}"/>
      </w:docPartPr>
      <w:docPartBody>
        <w:p w:rsidR="009F2C9B" w:rsidRDefault="00962C53" w:rsidP="009F2C9B">
          <w:pPr>
            <w:pStyle w:val="8272BCD793E84E16B5BA275142A4FA3D2"/>
          </w:pPr>
          <w:r w:rsidRPr="00C639E7">
            <w:rPr>
              <w:rStyle w:val="Platzhaltertext"/>
              <w:rFonts w:ascii="Arial" w:hAnsi="Arial" w:cs="Arial"/>
              <w:lang w:val="en-US"/>
            </w:rPr>
            <w:t>Add text.</w:t>
          </w:r>
        </w:p>
      </w:docPartBody>
    </w:docPart>
    <w:docPart>
      <w:docPartPr>
        <w:name w:val="A6070BB7E90D4BCF8D6ED9C50F752CD6"/>
        <w:category>
          <w:name w:val="Allgemein"/>
          <w:gallery w:val="placeholder"/>
        </w:category>
        <w:types>
          <w:type w:val="bbPlcHdr"/>
        </w:types>
        <w:behaviors>
          <w:behavior w:val="content"/>
        </w:behaviors>
        <w:guid w:val="{2C2102AD-F6D1-4160-BB7F-DCCDA5CA686A}"/>
      </w:docPartPr>
      <w:docPartBody>
        <w:p w:rsidR="009F2C9B" w:rsidRDefault="00962C53" w:rsidP="009F2C9B">
          <w:pPr>
            <w:pStyle w:val="A6070BB7E90D4BCF8D6ED9C50F752CD62"/>
          </w:pPr>
          <w:r w:rsidRPr="00C639E7">
            <w:rPr>
              <w:rStyle w:val="Platzhaltertext"/>
              <w:rFonts w:ascii="Arial" w:hAnsi="Arial" w:cs="Arial"/>
              <w:lang w:val="en-US"/>
            </w:rPr>
            <w:t>Add text.</w:t>
          </w:r>
        </w:p>
      </w:docPartBody>
    </w:docPart>
    <w:docPart>
      <w:docPartPr>
        <w:name w:val="673D6B53FACB49E185FC5BF6D9E7FC54"/>
        <w:category>
          <w:name w:val="Allgemein"/>
          <w:gallery w:val="placeholder"/>
        </w:category>
        <w:types>
          <w:type w:val="bbPlcHdr"/>
        </w:types>
        <w:behaviors>
          <w:behavior w:val="content"/>
        </w:behaviors>
        <w:guid w:val="{80009A85-2AB8-4370-9114-DBEEFA915DD0}"/>
      </w:docPartPr>
      <w:docPartBody>
        <w:p w:rsidR="009F2C9B" w:rsidRDefault="00962C53" w:rsidP="009F2C9B">
          <w:pPr>
            <w:pStyle w:val="673D6B53FACB49E185FC5BF6D9E7FC542"/>
          </w:pPr>
          <w:r w:rsidRPr="00C639E7">
            <w:rPr>
              <w:rStyle w:val="Platzhaltertext"/>
              <w:rFonts w:ascii="Arial" w:hAnsi="Arial" w:cs="Arial"/>
              <w:lang w:val="en-US"/>
            </w:rPr>
            <w:t>Add text.</w:t>
          </w:r>
        </w:p>
      </w:docPartBody>
    </w:docPart>
    <w:docPart>
      <w:docPartPr>
        <w:name w:val="BF9EF85A6BD9472B9BF8AD5B2B9B10EE"/>
        <w:category>
          <w:name w:val="Allgemein"/>
          <w:gallery w:val="placeholder"/>
        </w:category>
        <w:types>
          <w:type w:val="bbPlcHdr"/>
        </w:types>
        <w:behaviors>
          <w:behavior w:val="content"/>
        </w:behaviors>
        <w:guid w:val="{5621A60E-172E-4FA9-98D3-1A028E4E7DD6}"/>
      </w:docPartPr>
      <w:docPartBody>
        <w:p w:rsidR="009F2C9B" w:rsidRDefault="00962C53" w:rsidP="009F2C9B">
          <w:pPr>
            <w:pStyle w:val="BF9EF85A6BD9472B9BF8AD5B2B9B10EE2"/>
          </w:pPr>
          <w:r w:rsidRPr="00C639E7">
            <w:rPr>
              <w:rStyle w:val="Platzhaltertext"/>
              <w:rFonts w:ascii="Arial" w:hAnsi="Arial" w:cs="Arial"/>
              <w:lang w:val="en-US"/>
            </w:rPr>
            <w:t>Add text.</w:t>
          </w:r>
        </w:p>
      </w:docPartBody>
    </w:docPart>
    <w:docPart>
      <w:docPartPr>
        <w:name w:val="67834A4A68F343F8A88EB39562A2FBD3"/>
        <w:category>
          <w:name w:val="Allgemein"/>
          <w:gallery w:val="placeholder"/>
        </w:category>
        <w:types>
          <w:type w:val="bbPlcHdr"/>
        </w:types>
        <w:behaviors>
          <w:behavior w:val="content"/>
        </w:behaviors>
        <w:guid w:val="{2062BE74-BB79-432E-8347-3FFE14BB5793}"/>
      </w:docPartPr>
      <w:docPartBody>
        <w:p w:rsidR="009F2C9B" w:rsidRDefault="00962C53" w:rsidP="009F2C9B">
          <w:pPr>
            <w:pStyle w:val="67834A4A68F343F8A88EB39562A2FBD32"/>
          </w:pPr>
          <w:r w:rsidRPr="00C639E7">
            <w:rPr>
              <w:rStyle w:val="Platzhaltertext"/>
              <w:rFonts w:ascii="Arial" w:hAnsi="Arial" w:cs="Arial"/>
              <w:lang w:val="en-US"/>
            </w:rPr>
            <w:t>Add text.</w:t>
          </w:r>
        </w:p>
      </w:docPartBody>
    </w:docPart>
    <w:docPart>
      <w:docPartPr>
        <w:name w:val="7F98D2EF8CE746D2A9E5E56793B5C865"/>
        <w:category>
          <w:name w:val="Allgemein"/>
          <w:gallery w:val="placeholder"/>
        </w:category>
        <w:types>
          <w:type w:val="bbPlcHdr"/>
        </w:types>
        <w:behaviors>
          <w:behavior w:val="content"/>
        </w:behaviors>
        <w:guid w:val="{B315380D-DD11-4AA5-9172-118124383A2A}"/>
      </w:docPartPr>
      <w:docPartBody>
        <w:p w:rsidR="009F2C9B" w:rsidRDefault="00962C53" w:rsidP="009F2C9B">
          <w:pPr>
            <w:pStyle w:val="7F98D2EF8CE746D2A9E5E56793B5C8652"/>
          </w:pPr>
          <w:r w:rsidRPr="00C639E7">
            <w:rPr>
              <w:rStyle w:val="Platzhaltertext"/>
              <w:rFonts w:ascii="Arial" w:hAnsi="Arial" w:cs="Arial"/>
              <w:lang w:val="en-US"/>
            </w:rPr>
            <w:t>Add text.</w:t>
          </w:r>
        </w:p>
      </w:docPartBody>
    </w:docPart>
    <w:docPart>
      <w:docPartPr>
        <w:name w:val="ADBA2A1F0EF8402E89984E5ED35CEBCA"/>
        <w:category>
          <w:name w:val="Allgemein"/>
          <w:gallery w:val="placeholder"/>
        </w:category>
        <w:types>
          <w:type w:val="bbPlcHdr"/>
        </w:types>
        <w:behaviors>
          <w:behavior w:val="content"/>
        </w:behaviors>
        <w:guid w:val="{FCC47CFD-A175-4ED4-B417-0A12721912F7}"/>
      </w:docPartPr>
      <w:docPartBody>
        <w:p w:rsidR="009F2C9B" w:rsidRDefault="00962C53" w:rsidP="009F2C9B">
          <w:pPr>
            <w:pStyle w:val="ADBA2A1F0EF8402E89984E5ED35CEBCA2"/>
          </w:pPr>
          <w:r w:rsidRPr="00C639E7">
            <w:rPr>
              <w:rStyle w:val="Platzhaltertext"/>
              <w:rFonts w:ascii="Arial" w:hAnsi="Arial" w:cs="Arial"/>
              <w:lang w:val="en-US"/>
            </w:rPr>
            <w:t>Add text.</w:t>
          </w:r>
        </w:p>
      </w:docPartBody>
    </w:docPart>
    <w:docPart>
      <w:docPartPr>
        <w:name w:val="5E7CA9F7749F49848FBCDC542DB99C36"/>
        <w:category>
          <w:name w:val="Allgemein"/>
          <w:gallery w:val="placeholder"/>
        </w:category>
        <w:types>
          <w:type w:val="bbPlcHdr"/>
        </w:types>
        <w:behaviors>
          <w:behavior w:val="content"/>
        </w:behaviors>
        <w:guid w:val="{B02B1DFD-A348-47F9-8D26-3DC19837CF57}"/>
      </w:docPartPr>
      <w:docPartBody>
        <w:p w:rsidR="009F2C9B" w:rsidRDefault="00962C53" w:rsidP="009F2C9B">
          <w:pPr>
            <w:pStyle w:val="5E7CA9F7749F49848FBCDC542DB99C362"/>
          </w:pPr>
          <w:r w:rsidRPr="00C639E7">
            <w:rPr>
              <w:rStyle w:val="Platzhaltertext"/>
              <w:rFonts w:ascii="Arial" w:hAnsi="Arial" w:cs="Arial"/>
              <w:lang w:val="en-US"/>
            </w:rPr>
            <w:t>Add text.</w:t>
          </w:r>
        </w:p>
      </w:docPartBody>
    </w:docPart>
    <w:docPart>
      <w:docPartPr>
        <w:name w:val="233F9E4E1984436AA17C91B251036C20"/>
        <w:category>
          <w:name w:val="Allgemein"/>
          <w:gallery w:val="placeholder"/>
        </w:category>
        <w:types>
          <w:type w:val="bbPlcHdr"/>
        </w:types>
        <w:behaviors>
          <w:behavior w:val="content"/>
        </w:behaviors>
        <w:guid w:val="{F1FA32E2-1641-463A-B840-5C36128B5C13}"/>
      </w:docPartPr>
      <w:docPartBody>
        <w:p w:rsidR="009F2C9B" w:rsidRDefault="00962C53" w:rsidP="009F2C9B">
          <w:pPr>
            <w:pStyle w:val="233F9E4E1984436AA17C91B251036C202"/>
          </w:pPr>
          <w:r w:rsidRPr="00C639E7">
            <w:rPr>
              <w:rStyle w:val="Platzhaltertext"/>
              <w:rFonts w:ascii="Arial" w:hAnsi="Arial" w:cs="Arial"/>
              <w:lang w:val="en-US"/>
            </w:rPr>
            <w:t>Add text.</w:t>
          </w:r>
        </w:p>
      </w:docPartBody>
    </w:docPart>
    <w:docPart>
      <w:docPartPr>
        <w:name w:val="919B04A5DDF74B75A2521D8C70E733FC"/>
        <w:category>
          <w:name w:val="Allgemein"/>
          <w:gallery w:val="placeholder"/>
        </w:category>
        <w:types>
          <w:type w:val="bbPlcHdr"/>
        </w:types>
        <w:behaviors>
          <w:behavior w:val="content"/>
        </w:behaviors>
        <w:guid w:val="{9CAFCE88-A596-40F8-AF85-CB0A3BCA0752}"/>
      </w:docPartPr>
      <w:docPartBody>
        <w:p w:rsidR="009F2C9B" w:rsidRDefault="00962C53" w:rsidP="009F2C9B">
          <w:pPr>
            <w:pStyle w:val="919B04A5DDF74B75A2521D8C70E733FC"/>
          </w:pPr>
          <w:r w:rsidRPr="00C639E7">
            <w:rPr>
              <w:rStyle w:val="Platzhaltertext"/>
              <w:rFonts w:ascii="Arial" w:hAnsi="Arial" w:cs="Arial"/>
              <w:lang w:val="en-US"/>
            </w:rPr>
            <w:t>Add text.</w:t>
          </w:r>
        </w:p>
      </w:docPartBody>
    </w:docPart>
    <w:docPart>
      <w:docPartPr>
        <w:name w:val="15D9C0E0E9314435BE817993E2A091DC"/>
        <w:category>
          <w:name w:val="Allgemein"/>
          <w:gallery w:val="placeholder"/>
        </w:category>
        <w:types>
          <w:type w:val="bbPlcHdr"/>
        </w:types>
        <w:behaviors>
          <w:behavior w:val="content"/>
        </w:behaviors>
        <w:guid w:val="{C3175F36-4C57-4510-950B-8A7113517E5C}"/>
      </w:docPartPr>
      <w:docPartBody>
        <w:p w:rsidR="009F2C9B" w:rsidRDefault="00962C53" w:rsidP="009F2C9B">
          <w:pPr>
            <w:pStyle w:val="15D9C0E0E9314435BE817993E2A091DC"/>
          </w:pPr>
          <w:r w:rsidRPr="00C639E7">
            <w:rPr>
              <w:rStyle w:val="Platzhaltertext"/>
              <w:rFonts w:ascii="Arial" w:hAnsi="Arial" w:cs="Arial"/>
              <w:lang w:val="en-US"/>
            </w:rPr>
            <w:t>Add text.</w:t>
          </w:r>
        </w:p>
      </w:docPartBody>
    </w:docPart>
    <w:docPart>
      <w:docPartPr>
        <w:name w:val="2C3E385323064E39B7BBA063DB996EBE"/>
        <w:category>
          <w:name w:val="Allgemein"/>
          <w:gallery w:val="placeholder"/>
        </w:category>
        <w:types>
          <w:type w:val="bbPlcHdr"/>
        </w:types>
        <w:behaviors>
          <w:behavior w:val="content"/>
        </w:behaviors>
        <w:guid w:val="{C11DF739-2EA8-4310-A0E2-267A9E470CFE}"/>
      </w:docPartPr>
      <w:docPartBody>
        <w:p w:rsidR="009F2C9B" w:rsidRDefault="009F2C9B" w:rsidP="009F2C9B">
          <w:pPr>
            <w:pStyle w:val="2C3E385323064E39B7BBA063DB996EBE2"/>
          </w:pPr>
          <w:r w:rsidRPr="00C22F99">
            <w:rPr>
              <w:rStyle w:val="Platzhaltertext"/>
              <w:lang w:val="en-US"/>
            </w:rPr>
            <w:t>Klicken oder tippen Sie hier, um Text einzugeben.</w:t>
          </w:r>
        </w:p>
      </w:docPartBody>
    </w:docPart>
    <w:docPart>
      <w:docPartPr>
        <w:name w:val="D35B5F50CD12471784F9DA01F0503A9D"/>
        <w:category>
          <w:name w:val="Allgemein"/>
          <w:gallery w:val="placeholder"/>
        </w:category>
        <w:types>
          <w:type w:val="bbPlcHdr"/>
        </w:types>
        <w:behaviors>
          <w:behavior w:val="content"/>
        </w:behaviors>
        <w:guid w:val="{050A61F0-6DC4-446B-994E-CF9DA019ADC6}"/>
      </w:docPartPr>
      <w:docPartBody>
        <w:p w:rsidR="009F2C9B" w:rsidRDefault="00962C53">
          <w:r w:rsidRPr="00C639E7">
            <w:rPr>
              <w:rStyle w:val="Platzhaltertext"/>
              <w:rFonts w:ascii="Arial" w:hAnsi="Arial" w:cs="Arial"/>
              <w:lang w:val="en-US"/>
            </w:rPr>
            <w:t>Add text.</w:t>
          </w:r>
        </w:p>
      </w:docPartBody>
    </w:docPart>
    <w:docPart>
      <w:docPartPr>
        <w:name w:val="FCC3EB91784E4DE88344DD0A2C8EEC9E"/>
        <w:category>
          <w:name w:val="Allgemein"/>
          <w:gallery w:val="placeholder"/>
        </w:category>
        <w:types>
          <w:type w:val="bbPlcHdr"/>
        </w:types>
        <w:behaviors>
          <w:behavior w:val="content"/>
        </w:behaviors>
        <w:guid w:val="{467A5EF2-4822-4DC9-9017-A26C49B83BF8}"/>
      </w:docPartPr>
      <w:docPartBody>
        <w:p w:rsidR="009F2C9B" w:rsidRDefault="00962C53">
          <w:r w:rsidRPr="00C639E7">
            <w:rPr>
              <w:rStyle w:val="Platzhaltertext"/>
              <w:rFonts w:ascii="Arial" w:hAnsi="Arial" w:cs="Arial"/>
              <w:lang w:val="en-US"/>
            </w:rPr>
            <w:t>Add text.</w:t>
          </w:r>
        </w:p>
      </w:docPartBody>
    </w:docPart>
    <w:docPart>
      <w:docPartPr>
        <w:name w:val="1CDD14342CC74FE8AE8B6CCEDFF53C96"/>
        <w:category>
          <w:name w:val="Allgemein"/>
          <w:gallery w:val="placeholder"/>
        </w:category>
        <w:types>
          <w:type w:val="bbPlcHdr"/>
        </w:types>
        <w:behaviors>
          <w:behavior w:val="content"/>
        </w:behaviors>
        <w:guid w:val="{C72448EE-C113-4FF7-8041-BA2701A0669F}"/>
      </w:docPartPr>
      <w:docPartBody>
        <w:p w:rsidR="009F2C9B" w:rsidRDefault="00962C53">
          <w:r w:rsidRPr="00C639E7">
            <w:rPr>
              <w:rStyle w:val="Platzhaltertext"/>
              <w:rFonts w:ascii="Arial" w:hAnsi="Arial" w:cs="Arial"/>
              <w:lang w:val="en-US"/>
            </w:rPr>
            <w:t>Add text.</w:t>
          </w:r>
        </w:p>
      </w:docPartBody>
    </w:docPart>
    <w:docPart>
      <w:docPartPr>
        <w:name w:val="1270F54B9EFE48CBB66468A7F4ABFEEB"/>
        <w:category>
          <w:name w:val="Allgemein"/>
          <w:gallery w:val="placeholder"/>
        </w:category>
        <w:types>
          <w:type w:val="bbPlcHdr"/>
        </w:types>
        <w:behaviors>
          <w:behavior w:val="content"/>
        </w:behaviors>
        <w:guid w:val="{9DB90127-70B2-4DC6-B04A-EECA860E0392}"/>
      </w:docPartPr>
      <w:docPartBody>
        <w:p w:rsidR="009F2C9B" w:rsidRDefault="00962C53">
          <w:r w:rsidRPr="00C639E7">
            <w:rPr>
              <w:rStyle w:val="Platzhaltertext"/>
              <w:rFonts w:ascii="Arial" w:hAnsi="Arial" w:cs="Arial"/>
              <w:lang w:val="en-US"/>
            </w:rPr>
            <w:t>Add text.</w:t>
          </w:r>
        </w:p>
      </w:docPartBody>
    </w:docPart>
    <w:docPart>
      <w:docPartPr>
        <w:name w:val="91A18854BAF54B899D4D8235E0238589"/>
        <w:category>
          <w:name w:val="Allgemein"/>
          <w:gallery w:val="placeholder"/>
        </w:category>
        <w:types>
          <w:type w:val="bbPlcHdr"/>
        </w:types>
        <w:behaviors>
          <w:behavior w:val="content"/>
        </w:behaviors>
        <w:guid w:val="{9FA08F2D-A062-49AF-9ECB-49C19BE73037}"/>
      </w:docPartPr>
      <w:docPartBody>
        <w:p w:rsidR="009F2C9B" w:rsidRDefault="00962C53">
          <w:r w:rsidRPr="00C639E7">
            <w:rPr>
              <w:rStyle w:val="Platzhaltertext"/>
              <w:rFonts w:ascii="Arial" w:hAnsi="Arial" w:cs="Arial"/>
              <w:lang w:val="en-US"/>
            </w:rPr>
            <w:t>Add text.</w:t>
          </w:r>
        </w:p>
      </w:docPartBody>
    </w:docPart>
    <w:docPart>
      <w:docPartPr>
        <w:name w:val="5065AEA42CF8454A949F498EF4BEC3BC"/>
        <w:category>
          <w:name w:val="Allgemein"/>
          <w:gallery w:val="placeholder"/>
        </w:category>
        <w:types>
          <w:type w:val="bbPlcHdr"/>
        </w:types>
        <w:behaviors>
          <w:behavior w:val="content"/>
        </w:behaviors>
        <w:guid w:val="{D24B4220-F5BB-4E11-A237-667B3FBFA03A}"/>
      </w:docPartPr>
      <w:docPartBody>
        <w:p w:rsidR="009F2C9B" w:rsidRDefault="00962C53">
          <w:r w:rsidRPr="00C639E7">
            <w:rPr>
              <w:rStyle w:val="Platzhaltertext"/>
              <w:rFonts w:ascii="Arial" w:hAnsi="Arial" w:cs="Arial"/>
              <w:lang w:val="en-US"/>
            </w:rPr>
            <w:t>Add text.</w:t>
          </w:r>
        </w:p>
      </w:docPartBody>
    </w:docPart>
    <w:docPart>
      <w:docPartPr>
        <w:name w:val="BE1681EB678340AFA79B2212ABA5C0CE"/>
        <w:category>
          <w:name w:val="Allgemein"/>
          <w:gallery w:val="placeholder"/>
        </w:category>
        <w:types>
          <w:type w:val="bbPlcHdr"/>
        </w:types>
        <w:behaviors>
          <w:behavior w:val="content"/>
        </w:behaviors>
        <w:guid w:val="{37FF3E69-D034-4F00-B323-2C9A64133F5F}"/>
      </w:docPartPr>
      <w:docPartBody>
        <w:p w:rsidR="009F2C9B" w:rsidRDefault="00962C53">
          <w:r w:rsidRPr="00C639E7">
            <w:rPr>
              <w:rStyle w:val="Platzhaltertext"/>
              <w:rFonts w:ascii="Arial" w:hAnsi="Arial" w:cs="Arial"/>
              <w:lang w:val="en-US"/>
            </w:rPr>
            <w:t>Add text.</w:t>
          </w:r>
        </w:p>
      </w:docPartBody>
    </w:docPart>
    <w:docPart>
      <w:docPartPr>
        <w:name w:val="4964DB5167744B43997F40A1E9F05444"/>
        <w:category>
          <w:name w:val="Allgemein"/>
          <w:gallery w:val="placeholder"/>
        </w:category>
        <w:types>
          <w:type w:val="bbPlcHdr"/>
        </w:types>
        <w:behaviors>
          <w:behavior w:val="content"/>
        </w:behaviors>
        <w:guid w:val="{147C76B1-5C7F-48BF-AC33-D12BD7EE7D80}"/>
      </w:docPartPr>
      <w:docPartBody>
        <w:p w:rsidR="009F2C9B" w:rsidRDefault="00962C53">
          <w:r w:rsidRPr="00C639E7">
            <w:rPr>
              <w:rStyle w:val="Platzhaltertext"/>
              <w:rFonts w:ascii="Arial" w:hAnsi="Arial" w:cs="Arial"/>
              <w:lang w:val="en-US"/>
            </w:rPr>
            <w:t>Add text.</w:t>
          </w:r>
        </w:p>
      </w:docPartBody>
    </w:docPart>
    <w:docPart>
      <w:docPartPr>
        <w:name w:val="B526F6DBA54044A3B5866B34B4C87174"/>
        <w:category>
          <w:name w:val="Allgemein"/>
          <w:gallery w:val="placeholder"/>
        </w:category>
        <w:types>
          <w:type w:val="bbPlcHdr"/>
        </w:types>
        <w:behaviors>
          <w:behavior w:val="content"/>
        </w:behaviors>
        <w:guid w:val="{BE456916-A95B-4F29-890F-1E3303DBE3AB}"/>
      </w:docPartPr>
      <w:docPartBody>
        <w:p w:rsidR="009F2C9B" w:rsidRDefault="00962C53">
          <w:r w:rsidRPr="00C639E7">
            <w:rPr>
              <w:rStyle w:val="Platzhaltertext"/>
              <w:rFonts w:ascii="Arial" w:hAnsi="Arial" w:cs="Arial"/>
              <w:lang w:val="en-US"/>
            </w:rPr>
            <w:t>Add text.</w:t>
          </w:r>
        </w:p>
      </w:docPartBody>
    </w:docPart>
    <w:docPart>
      <w:docPartPr>
        <w:name w:val="F424A75AA20D4C3E94F2DA1A935E52C9"/>
        <w:category>
          <w:name w:val="Allgemein"/>
          <w:gallery w:val="placeholder"/>
        </w:category>
        <w:types>
          <w:type w:val="bbPlcHdr"/>
        </w:types>
        <w:behaviors>
          <w:behavior w:val="content"/>
        </w:behaviors>
        <w:guid w:val="{93A28964-3048-430F-8A22-7892F5954FC9}"/>
      </w:docPartPr>
      <w:docPartBody>
        <w:p w:rsidR="009F2C9B" w:rsidRDefault="00962C53">
          <w:r w:rsidRPr="00C639E7">
            <w:rPr>
              <w:rStyle w:val="Platzhaltertext"/>
              <w:rFonts w:ascii="Arial" w:hAnsi="Arial" w:cs="Arial"/>
              <w:lang w:val="en-US"/>
            </w:rPr>
            <w:t>Add text.</w:t>
          </w:r>
        </w:p>
      </w:docPartBody>
    </w:docPart>
    <w:docPart>
      <w:docPartPr>
        <w:name w:val="88AAF451E7E94E099B621749F72A3F77"/>
        <w:category>
          <w:name w:val="Allgemein"/>
          <w:gallery w:val="placeholder"/>
        </w:category>
        <w:types>
          <w:type w:val="bbPlcHdr"/>
        </w:types>
        <w:behaviors>
          <w:behavior w:val="content"/>
        </w:behaviors>
        <w:guid w:val="{EC4E66D4-78A3-4A3E-8BE6-4B8E3E547003}"/>
      </w:docPartPr>
      <w:docPartBody>
        <w:p w:rsidR="009F2C9B" w:rsidRDefault="00962C53">
          <w:r w:rsidRPr="00C639E7">
            <w:rPr>
              <w:rStyle w:val="Platzhaltertext"/>
              <w:rFonts w:ascii="Arial" w:hAnsi="Arial" w:cs="Arial"/>
              <w:lang w:val="en-US"/>
            </w:rPr>
            <w:t>Add text.</w:t>
          </w:r>
        </w:p>
      </w:docPartBody>
    </w:docPart>
    <w:docPart>
      <w:docPartPr>
        <w:name w:val="7F70C79B20884CC3AEE356B937CBE936"/>
        <w:category>
          <w:name w:val="Allgemein"/>
          <w:gallery w:val="placeholder"/>
        </w:category>
        <w:types>
          <w:type w:val="bbPlcHdr"/>
        </w:types>
        <w:behaviors>
          <w:behavior w:val="content"/>
        </w:behaviors>
        <w:guid w:val="{58583D64-8A51-432E-A0E7-EE5F4F89A524}"/>
      </w:docPartPr>
      <w:docPartBody>
        <w:p w:rsidR="009F2C9B" w:rsidRDefault="00962C53">
          <w:r w:rsidRPr="00C639E7">
            <w:rPr>
              <w:rStyle w:val="Platzhaltertext"/>
              <w:rFonts w:ascii="Arial" w:hAnsi="Arial" w:cs="Arial"/>
              <w:lang w:val="en-US"/>
            </w:rPr>
            <w:t>Add text.</w:t>
          </w:r>
        </w:p>
      </w:docPartBody>
    </w:docPart>
    <w:docPart>
      <w:docPartPr>
        <w:name w:val="48332367DC6E49DCAC201FBA1F51BA0F"/>
        <w:category>
          <w:name w:val="Allgemein"/>
          <w:gallery w:val="placeholder"/>
        </w:category>
        <w:types>
          <w:type w:val="bbPlcHdr"/>
        </w:types>
        <w:behaviors>
          <w:behavior w:val="content"/>
        </w:behaviors>
        <w:guid w:val="{C0A03888-D336-4EDA-88B9-E63AFA042E70}"/>
      </w:docPartPr>
      <w:docPartBody>
        <w:p w:rsidR="009F2C9B" w:rsidRDefault="00962C53">
          <w:r w:rsidRPr="00C639E7">
            <w:rPr>
              <w:rStyle w:val="Platzhaltertext"/>
              <w:rFonts w:ascii="Arial" w:hAnsi="Arial" w:cs="Arial"/>
              <w:lang w:val="en-US"/>
            </w:rPr>
            <w:t>Add text.</w:t>
          </w:r>
        </w:p>
      </w:docPartBody>
    </w:docPart>
    <w:docPart>
      <w:docPartPr>
        <w:name w:val="10E1DC6B0FF04A33810811B29A89384B"/>
        <w:category>
          <w:name w:val="Allgemein"/>
          <w:gallery w:val="placeholder"/>
        </w:category>
        <w:types>
          <w:type w:val="bbPlcHdr"/>
        </w:types>
        <w:behaviors>
          <w:behavior w:val="content"/>
        </w:behaviors>
        <w:guid w:val="{8027556D-857B-4B38-9A56-74511E5773CF}"/>
      </w:docPartPr>
      <w:docPartBody>
        <w:p w:rsidR="009F2C9B" w:rsidRDefault="00962C53">
          <w:r w:rsidRPr="00C639E7">
            <w:rPr>
              <w:rStyle w:val="Platzhaltertext"/>
              <w:rFonts w:ascii="Arial" w:hAnsi="Arial" w:cs="Arial"/>
              <w:lang w:val="en-US"/>
            </w:rPr>
            <w:t>Add text.</w:t>
          </w:r>
        </w:p>
      </w:docPartBody>
    </w:docPart>
    <w:docPart>
      <w:docPartPr>
        <w:name w:val="BDA98B108CCE4455988C8A664755975C"/>
        <w:category>
          <w:name w:val="Allgemein"/>
          <w:gallery w:val="placeholder"/>
        </w:category>
        <w:types>
          <w:type w:val="bbPlcHdr"/>
        </w:types>
        <w:behaviors>
          <w:behavior w:val="content"/>
        </w:behaviors>
        <w:guid w:val="{F2F36401-9922-4AF3-AEA1-34F2A9B536BC}"/>
      </w:docPartPr>
      <w:docPartBody>
        <w:p w:rsidR="009F2C9B" w:rsidRDefault="00962C53">
          <w:r w:rsidRPr="00C639E7">
            <w:rPr>
              <w:rStyle w:val="Platzhaltertext"/>
              <w:rFonts w:ascii="Arial" w:hAnsi="Arial" w:cs="Arial"/>
              <w:lang w:val="en-US"/>
            </w:rPr>
            <w:t>Add text.</w:t>
          </w:r>
        </w:p>
      </w:docPartBody>
    </w:docPart>
    <w:docPart>
      <w:docPartPr>
        <w:name w:val="07515EF284AE4D37AA67D1333420C7AC"/>
        <w:category>
          <w:name w:val="Allgemein"/>
          <w:gallery w:val="placeholder"/>
        </w:category>
        <w:types>
          <w:type w:val="bbPlcHdr"/>
        </w:types>
        <w:behaviors>
          <w:behavior w:val="content"/>
        </w:behaviors>
        <w:guid w:val="{672BB62B-5505-45EA-93AB-1B4B75DF2F88}"/>
      </w:docPartPr>
      <w:docPartBody>
        <w:p w:rsidR="009F2C9B" w:rsidRDefault="00962C53">
          <w:r w:rsidRPr="00C639E7">
            <w:rPr>
              <w:rStyle w:val="Platzhaltertext"/>
              <w:rFonts w:ascii="Arial" w:hAnsi="Arial" w:cs="Arial"/>
              <w:lang w:val="en-US"/>
            </w:rPr>
            <w:t>Add text.</w:t>
          </w:r>
        </w:p>
      </w:docPartBody>
    </w:docPart>
    <w:docPart>
      <w:docPartPr>
        <w:name w:val="1D8ACB5F889D494BB41887DAD9C19327"/>
        <w:category>
          <w:name w:val="Allgemein"/>
          <w:gallery w:val="placeholder"/>
        </w:category>
        <w:types>
          <w:type w:val="bbPlcHdr"/>
        </w:types>
        <w:behaviors>
          <w:behavior w:val="content"/>
        </w:behaviors>
        <w:guid w:val="{6146C841-640E-4F06-B886-D487BDC647BD}"/>
      </w:docPartPr>
      <w:docPartBody>
        <w:p w:rsidR="009F2C9B" w:rsidRDefault="00962C53">
          <w:r w:rsidRPr="00C639E7">
            <w:rPr>
              <w:rStyle w:val="Platzhaltertext"/>
              <w:rFonts w:ascii="Arial" w:hAnsi="Arial" w:cs="Arial"/>
              <w:lang w:val="en-US"/>
            </w:rPr>
            <w:t>Add text.</w:t>
          </w:r>
        </w:p>
      </w:docPartBody>
    </w:docPart>
    <w:docPart>
      <w:docPartPr>
        <w:name w:val="EBCB58E123D9446B8B2E7456BEAB9E7E"/>
        <w:category>
          <w:name w:val="Allgemein"/>
          <w:gallery w:val="placeholder"/>
        </w:category>
        <w:types>
          <w:type w:val="bbPlcHdr"/>
        </w:types>
        <w:behaviors>
          <w:behavior w:val="content"/>
        </w:behaviors>
        <w:guid w:val="{B4718447-0D6F-49C6-8994-F0C025DCDA95}"/>
      </w:docPartPr>
      <w:docPartBody>
        <w:p w:rsidR="009F2C9B" w:rsidRDefault="00962C53">
          <w:r w:rsidRPr="00C639E7">
            <w:rPr>
              <w:rStyle w:val="Platzhaltertext"/>
              <w:rFonts w:ascii="Arial" w:hAnsi="Arial" w:cs="Arial"/>
              <w:lang w:val="en-US"/>
            </w:rPr>
            <w:t>Add text.</w:t>
          </w:r>
        </w:p>
      </w:docPartBody>
    </w:docPart>
    <w:docPart>
      <w:docPartPr>
        <w:name w:val="BDC843334AC54461952DDCF175A0687D"/>
        <w:category>
          <w:name w:val="Allgemein"/>
          <w:gallery w:val="placeholder"/>
        </w:category>
        <w:types>
          <w:type w:val="bbPlcHdr"/>
        </w:types>
        <w:behaviors>
          <w:behavior w:val="content"/>
        </w:behaviors>
        <w:guid w:val="{62ED69DA-0426-453A-8F43-86AA69CD859A}"/>
      </w:docPartPr>
      <w:docPartBody>
        <w:p w:rsidR="009F2C9B" w:rsidRDefault="00962C53">
          <w:r w:rsidRPr="00C639E7">
            <w:rPr>
              <w:rStyle w:val="Platzhaltertext"/>
              <w:rFonts w:ascii="Arial" w:hAnsi="Arial" w:cs="Arial"/>
              <w:lang w:val="en-US"/>
            </w:rPr>
            <w:t>Add text.</w:t>
          </w:r>
        </w:p>
      </w:docPartBody>
    </w:docPart>
    <w:docPart>
      <w:docPartPr>
        <w:name w:val="53035CDAE8CC420F8FC408E12C82F658"/>
        <w:category>
          <w:name w:val="Allgemein"/>
          <w:gallery w:val="placeholder"/>
        </w:category>
        <w:types>
          <w:type w:val="bbPlcHdr"/>
        </w:types>
        <w:behaviors>
          <w:behavior w:val="content"/>
        </w:behaviors>
        <w:guid w:val="{8F2A1F87-35B2-4FA2-8DE1-1AC9367B66B0}"/>
      </w:docPartPr>
      <w:docPartBody>
        <w:p w:rsidR="009F2C9B" w:rsidRDefault="00962C53">
          <w:r w:rsidRPr="00C639E7">
            <w:rPr>
              <w:rStyle w:val="Platzhaltertext"/>
              <w:rFonts w:ascii="Arial" w:hAnsi="Arial" w:cs="Arial"/>
              <w:lang w:val="en-US"/>
            </w:rPr>
            <w:t>Add text.</w:t>
          </w:r>
        </w:p>
      </w:docPartBody>
    </w:docPart>
    <w:docPart>
      <w:docPartPr>
        <w:name w:val="76B5AF77AAD749B4A814CBDA5085C07E"/>
        <w:category>
          <w:name w:val="Allgemein"/>
          <w:gallery w:val="placeholder"/>
        </w:category>
        <w:types>
          <w:type w:val="bbPlcHdr"/>
        </w:types>
        <w:behaviors>
          <w:behavior w:val="content"/>
        </w:behaviors>
        <w:guid w:val="{8C0AFD1C-A024-42C1-AE99-991BCB9B25A6}"/>
      </w:docPartPr>
      <w:docPartBody>
        <w:p w:rsidR="009F2C9B" w:rsidRDefault="00962C53">
          <w:r w:rsidRPr="00C639E7">
            <w:rPr>
              <w:rStyle w:val="Platzhaltertext"/>
              <w:rFonts w:ascii="Arial" w:hAnsi="Arial" w:cs="Arial"/>
              <w:lang w:val="en-US"/>
            </w:rPr>
            <w:t>Add text.</w:t>
          </w:r>
        </w:p>
      </w:docPartBody>
    </w:docPart>
    <w:docPart>
      <w:docPartPr>
        <w:name w:val="60D595A8EB2746A59F640CA94645DDA5"/>
        <w:category>
          <w:name w:val="Allgemein"/>
          <w:gallery w:val="placeholder"/>
        </w:category>
        <w:types>
          <w:type w:val="bbPlcHdr"/>
        </w:types>
        <w:behaviors>
          <w:behavior w:val="content"/>
        </w:behaviors>
        <w:guid w:val="{9EE5F20F-EFBF-4870-BB48-64C607FFEC5C}"/>
      </w:docPartPr>
      <w:docPartBody>
        <w:p w:rsidR="009F2C9B" w:rsidRDefault="00962C53">
          <w:r w:rsidRPr="00C639E7">
            <w:rPr>
              <w:rStyle w:val="Platzhaltertext"/>
              <w:rFonts w:ascii="Arial" w:hAnsi="Arial" w:cs="Arial"/>
              <w:lang w:val="en-US"/>
            </w:rPr>
            <w:t>Add text.</w:t>
          </w:r>
        </w:p>
      </w:docPartBody>
    </w:docPart>
    <w:docPart>
      <w:docPartPr>
        <w:name w:val="9E2CF44F552845B4A3F14DF36AD6F32D"/>
        <w:category>
          <w:name w:val="Allgemein"/>
          <w:gallery w:val="placeholder"/>
        </w:category>
        <w:types>
          <w:type w:val="bbPlcHdr"/>
        </w:types>
        <w:behaviors>
          <w:behavior w:val="content"/>
        </w:behaviors>
        <w:guid w:val="{BEC8EDC7-8F23-4EC5-9894-0557EE060866}"/>
      </w:docPartPr>
      <w:docPartBody>
        <w:p w:rsidR="009F2C9B" w:rsidRDefault="00962C53">
          <w:r w:rsidRPr="00C639E7">
            <w:rPr>
              <w:rStyle w:val="Platzhaltertext"/>
              <w:rFonts w:ascii="Arial" w:hAnsi="Arial" w:cs="Arial"/>
              <w:lang w:val="en-US"/>
            </w:rPr>
            <w:t>Add text.</w:t>
          </w:r>
        </w:p>
      </w:docPartBody>
    </w:docPart>
    <w:docPart>
      <w:docPartPr>
        <w:name w:val="4FFFDF7EC7534A46AC35B5722FDBF18E"/>
        <w:category>
          <w:name w:val="Allgemein"/>
          <w:gallery w:val="placeholder"/>
        </w:category>
        <w:types>
          <w:type w:val="bbPlcHdr"/>
        </w:types>
        <w:behaviors>
          <w:behavior w:val="content"/>
        </w:behaviors>
        <w:guid w:val="{046330B2-6D04-4584-9873-22392E210132}"/>
      </w:docPartPr>
      <w:docPartBody>
        <w:p w:rsidR="009F2C9B" w:rsidRDefault="00962C53">
          <w:r w:rsidRPr="00C639E7">
            <w:rPr>
              <w:rStyle w:val="Platzhaltertext"/>
              <w:rFonts w:ascii="Arial" w:hAnsi="Arial" w:cs="Arial"/>
              <w:lang w:val="en-US"/>
            </w:rPr>
            <w:t>Add text.</w:t>
          </w:r>
        </w:p>
      </w:docPartBody>
    </w:docPart>
    <w:docPart>
      <w:docPartPr>
        <w:name w:val="7555295D6AD144148780BB0F125E1A5F"/>
        <w:category>
          <w:name w:val="Allgemein"/>
          <w:gallery w:val="placeholder"/>
        </w:category>
        <w:types>
          <w:type w:val="bbPlcHdr"/>
        </w:types>
        <w:behaviors>
          <w:behavior w:val="content"/>
        </w:behaviors>
        <w:guid w:val="{D0CC1A16-3C05-44E2-9A35-EF4915E0EE3B}"/>
      </w:docPartPr>
      <w:docPartBody>
        <w:p w:rsidR="009F2C9B" w:rsidRDefault="00962C53">
          <w:r w:rsidRPr="00C639E7">
            <w:rPr>
              <w:rStyle w:val="Platzhaltertext"/>
              <w:rFonts w:ascii="Arial" w:hAnsi="Arial" w:cs="Arial"/>
              <w:lang w:val="en-US"/>
            </w:rPr>
            <w:t>Add text.</w:t>
          </w:r>
        </w:p>
      </w:docPartBody>
    </w:docPart>
    <w:docPart>
      <w:docPartPr>
        <w:name w:val="87A9B38C27AB4975A3DCAA3B7D9D032D"/>
        <w:category>
          <w:name w:val="Allgemein"/>
          <w:gallery w:val="placeholder"/>
        </w:category>
        <w:types>
          <w:type w:val="bbPlcHdr"/>
        </w:types>
        <w:behaviors>
          <w:behavior w:val="content"/>
        </w:behaviors>
        <w:guid w:val="{06F5ECC5-0C26-4D51-8B49-6C6FE1753588}"/>
      </w:docPartPr>
      <w:docPartBody>
        <w:p w:rsidR="009F2C9B" w:rsidRDefault="00962C53">
          <w:r w:rsidRPr="00C639E7">
            <w:rPr>
              <w:rStyle w:val="Platzhaltertext"/>
              <w:rFonts w:ascii="Arial" w:hAnsi="Arial" w:cs="Arial"/>
              <w:lang w:val="en-US"/>
            </w:rPr>
            <w:t>Add text.</w:t>
          </w:r>
        </w:p>
      </w:docPartBody>
    </w:docPart>
    <w:docPart>
      <w:docPartPr>
        <w:name w:val="8F9956218167499DBED1885146CD8930"/>
        <w:category>
          <w:name w:val="Allgemein"/>
          <w:gallery w:val="placeholder"/>
        </w:category>
        <w:types>
          <w:type w:val="bbPlcHdr"/>
        </w:types>
        <w:behaviors>
          <w:behavior w:val="content"/>
        </w:behaviors>
        <w:guid w:val="{8F4AA4C2-AA7C-42D3-8070-966BC390053E}"/>
      </w:docPartPr>
      <w:docPartBody>
        <w:p w:rsidR="009F2C9B" w:rsidRDefault="00962C53">
          <w:r w:rsidRPr="00C639E7">
            <w:rPr>
              <w:rStyle w:val="Platzhaltertext"/>
              <w:rFonts w:ascii="Arial" w:hAnsi="Arial" w:cs="Arial"/>
              <w:lang w:val="en-US"/>
            </w:rPr>
            <w:t>Add text.</w:t>
          </w:r>
        </w:p>
      </w:docPartBody>
    </w:docPart>
    <w:docPart>
      <w:docPartPr>
        <w:name w:val="39430E9C33C140989B9F24727E0CA3E8"/>
        <w:category>
          <w:name w:val="Allgemein"/>
          <w:gallery w:val="placeholder"/>
        </w:category>
        <w:types>
          <w:type w:val="bbPlcHdr"/>
        </w:types>
        <w:behaviors>
          <w:behavior w:val="content"/>
        </w:behaviors>
        <w:guid w:val="{1264FC89-C779-46A5-BDD0-5971C38CFBAF}"/>
      </w:docPartPr>
      <w:docPartBody>
        <w:p w:rsidR="009F2C9B" w:rsidRDefault="00962C53">
          <w:r w:rsidRPr="00C639E7">
            <w:rPr>
              <w:rStyle w:val="Platzhaltertext"/>
              <w:rFonts w:ascii="Arial" w:hAnsi="Arial" w:cs="Arial"/>
              <w:lang w:val="en-US"/>
            </w:rPr>
            <w:t>Add text.</w:t>
          </w:r>
        </w:p>
      </w:docPartBody>
    </w:docPart>
    <w:docPart>
      <w:docPartPr>
        <w:name w:val="FD3E1734317941419D36468F0D6C1D36"/>
        <w:category>
          <w:name w:val="Allgemein"/>
          <w:gallery w:val="placeholder"/>
        </w:category>
        <w:types>
          <w:type w:val="bbPlcHdr"/>
        </w:types>
        <w:behaviors>
          <w:behavior w:val="content"/>
        </w:behaviors>
        <w:guid w:val="{65BB5EB7-179D-4C56-80C2-A5015D7D0C22}"/>
      </w:docPartPr>
      <w:docPartBody>
        <w:p w:rsidR="009F2C9B" w:rsidRDefault="00962C53">
          <w:r w:rsidRPr="00C639E7">
            <w:rPr>
              <w:rStyle w:val="Platzhaltertext"/>
              <w:rFonts w:ascii="Arial" w:hAnsi="Arial" w:cs="Arial"/>
              <w:lang w:val="en-US"/>
            </w:rPr>
            <w:t>Add text.</w:t>
          </w:r>
        </w:p>
      </w:docPartBody>
    </w:docPart>
    <w:docPart>
      <w:docPartPr>
        <w:name w:val="6C98519DBC58413B99A341E1C5DB9905"/>
        <w:category>
          <w:name w:val="Allgemein"/>
          <w:gallery w:val="placeholder"/>
        </w:category>
        <w:types>
          <w:type w:val="bbPlcHdr"/>
        </w:types>
        <w:behaviors>
          <w:behavior w:val="content"/>
        </w:behaviors>
        <w:guid w:val="{B3A8E67E-C35D-40BF-8A50-63D8F7EF9464}"/>
      </w:docPartPr>
      <w:docPartBody>
        <w:p w:rsidR="009F2C9B" w:rsidRDefault="00962C53">
          <w:r w:rsidRPr="00C639E7">
            <w:rPr>
              <w:rStyle w:val="Platzhaltertext"/>
              <w:rFonts w:ascii="Arial" w:hAnsi="Arial" w:cs="Arial"/>
              <w:lang w:val="en-US"/>
            </w:rPr>
            <w:t>Add text.</w:t>
          </w:r>
        </w:p>
      </w:docPartBody>
    </w:docPart>
    <w:docPart>
      <w:docPartPr>
        <w:name w:val="D22B93DABB44419C9BE3DF074687C990"/>
        <w:category>
          <w:name w:val="Allgemein"/>
          <w:gallery w:val="placeholder"/>
        </w:category>
        <w:types>
          <w:type w:val="bbPlcHdr"/>
        </w:types>
        <w:behaviors>
          <w:behavior w:val="content"/>
        </w:behaviors>
        <w:guid w:val="{E39197D3-0E7F-4F14-95B1-9810C87E8C3D}"/>
      </w:docPartPr>
      <w:docPartBody>
        <w:p w:rsidR="009F2C9B" w:rsidRDefault="00962C53">
          <w:r w:rsidRPr="00C639E7">
            <w:rPr>
              <w:rStyle w:val="Platzhaltertext"/>
              <w:rFonts w:ascii="Arial" w:hAnsi="Arial" w:cs="Arial"/>
              <w:lang w:val="en-US"/>
            </w:rPr>
            <w:t>Add text.</w:t>
          </w:r>
        </w:p>
      </w:docPartBody>
    </w:docPart>
    <w:docPart>
      <w:docPartPr>
        <w:name w:val="7583189B46A344079A5FBFED6A06308F"/>
        <w:category>
          <w:name w:val="Allgemein"/>
          <w:gallery w:val="placeholder"/>
        </w:category>
        <w:types>
          <w:type w:val="bbPlcHdr"/>
        </w:types>
        <w:behaviors>
          <w:behavior w:val="content"/>
        </w:behaviors>
        <w:guid w:val="{F6F5F8F0-2F91-44A1-BDC3-BE024265050A}"/>
      </w:docPartPr>
      <w:docPartBody>
        <w:p w:rsidR="009F2C9B" w:rsidRDefault="00962C53">
          <w:r w:rsidRPr="00C639E7">
            <w:rPr>
              <w:rStyle w:val="Platzhaltertext"/>
              <w:rFonts w:ascii="Arial" w:hAnsi="Arial" w:cs="Arial"/>
              <w:lang w:val="en-US"/>
            </w:rPr>
            <w:t>Add text.</w:t>
          </w:r>
        </w:p>
      </w:docPartBody>
    </w:docPart>
    <w:docPart>
      <w:docPartPr>
        <w:name w:val="3A2D00D81F014033ACCBDEFD10D345AD"/>
        <w:category>
          <w:name w:val="Allgemein"/>
          <w:gallery w:val="placeholder"/>
        </w:category>
        <w:types>
          <w:type w:val="bbPlcHdr"/>
        </w:types>
        <w:behaviors>
          <w:behavior w:val="content"/>
        </w:behaviors>
        <w:guid w:val="{CFB4D93D-2841-4A4C-9714-12B93AE35DE9}"/>
      </w:docPartPr>
      <w:docPartBody>
        <w:p w:rsidR="009F2C9B" w:rsidRDefault="00962C53">
          <w:r w:rsidRPr="00C639E7">
            <w:rPr>
              <w:rStyle w:val="Platzhaltertext"/>
              <w:rFonts w:ascii="Arial" w:hAnsi="Arial" w:cs="Arial"/>
              <w:lang w:val="en-US"/>
            </w:rPr>
            <w:t>Add text.</w:t>
          </w:r>
        </w:p>
      </w:docPartBody>
    </w:docPart>
    <w:docPart>
      <w:docPartPr>
        <w:name w:val="624873AE4A034036A14AB4CD6C585B5A"/>
        <w:category>
          <w:name w:val="Allgemein"/>
          <w:gallery w:val="placeholder"/>
        </w:category>
        <w:types>
          <w:type w:val="bbPlcHdr"/>
        </w:types>
        <w:behaviors>
          <w:behavior w:val="content"/>
        </w:behaviors>
        <w:guid w:val="{766456E4-CC17-4D1D-B61A-77084D73C4F8}"/>
      </w:docPartPr>
      <w:docPartBody>
        <w:p w:rsidR="009F2C9B" w:rsidRDefault="00962C53">
          <w:r w:rsidRPr="00C639E7">
            <w:rPr>
              <w:rStyle w:val="Platzhaltertext"/>
              <w:rFonts w:ascii="Arial" w:hAnsi="Arial" w:cs="Arial"/>
              <w:lang w:val="en-US"/>
            </w:rPr>
            <w:t>Add text.</w:t>
          </w:r>
        </w:p>
      </w:docPartBody>
    </w:docPart>
    <w:docPart>
      <w:docPartPr>
        <w:name w:val="ECBC687453DE4F6287A06506093FD72D"/>
        <w:category>
          <w:name w:val="Allgemein"/>
          <w:gallery w:val="placeholder"/>
        </w:category>
        <w:types>
          <w:type w:val="bbPlcHdr"/>
        </w:types>
        <w:behaviors>
          <w:behavior w:val="content"/>
        </w:behaviors>
        <w:guid w:val="{042C78FB-7A44-43CD-B168-48D355484AED}"/>
      </w:docPartPr>
      <w:docPartBody>
        <w:p w:rsidR="009F2C9B" w:rsidRDefault="00962C53">
          <w:r w:rsidRPr="00C639E7">
            <w:rPr>
              <w:rStyle w:val="Platzhaltertext"/>
              <w:rFonts w:ascii="Arial" w:hAnsi="Arial" w:cs="Arial"/>
              <w:lang w:val="en-US"/>
            </w:rPr>
            <w:t>Add text.</w:t>
          </w:r>
        </w:p>
      </w:docPartBody>
    </w:docPart>
    <w:docPart>
      <w:docPartPr>
        <w:name w:val="3495FED7630240A390186048DE1EC85C"/>
        <w:category>
          <w:name w:val="Allgemein"/>
          <w:gallery w:val="placeholder"/>
        </w:category>
        <w:types>
          <w:type w:val="bbPlcHdr"/>
        </w:types>
        <w:behaviors>
          <w:behavior w:val="content"/>
        </w:behaviors>
        <w:guid w:val="{6F1CC490-73C9-4F03-9366-313322D821A3}"/>
      </w:docPartPr>
      <w:docPartBody>
        <w:p w:rsidR="009F2C9B" w:rsidRDefault="00962C53">
          <w:r w:rsidRPr="00C639E7">
            <w:rPr>
              <w:rStyle w:val="Platzhaltertext"/>
              <w:rFonts w:ascii="Arial" w:hAnsi="Arial" w:cs="Arial"/>
              <w:lang w:val="en-US"/>
            </w:rPr>
            <w:t>Add text.</w:t>
          </w:r>
        </w:p>
      </w:docPartBody>
    </w:docPart>
    <w:docPart>
      <w:docPartPr>
        <w:name w:val="E803BF5D0DC641C39383C6A432EECCF3"/>
        <w:category>
          <w:name w:val="Allgemein"/>
          <w:gallery w:val="placeholder"/>
        </w:category>
        <w:types>
          <w:type w:val="bbPlcHdr"/>
        </w:types>
        <w:behaviors>
          <w:behavior w:val="content"/>
        </w:behaviors>
        <w:guid w:val="{8B01E206-95C2-4B64-8D4A-5E3E0AF14BFB}"/>
      </w:docPartPr>
      <w:docPartBody>
        <w:p w:rsidR="009F2C9B" w:rsidRDefault="00962C53">
          <w:r w:rsidRPr="00C639E7">
            <w:rPr>
              <w:rStyle w:val="Platzhaltertext"/>
              <w:rFonts w:ascii="Arial" w:hAnsi="Arial" w:cs="Arial"/>
              <w:lang w:val="en-US"/>
            </w:rPr>
            <w:t>Add text.</w:t>
          </w:r>
        </w:p>
      </w:docPartBody>
    </w:docPart>
    <w:docPart>
      <w:docPartPr>
        <w:name w:val="50FDA88B2FF54EA598445782F29F8F6F"/>
        <w:category>
          <w:name w:val="Allgemein"/>
          <w:gallery w:val="placeholder"/>
        </w:category>
        <w:types>
          <w:type w:val="bbPlcHdr"/>
        </w:types>
        <w:behaviors>
          <w:behavior w:val="content"/>
        </w:behaviors>
        <w:guid w:val="{08D4F467-30A0-4957-8794-485E0447C960}"/>
      </w:docPartPr>
      <w:docPartBody>
        <w:p w:rsidR="009F2C9B" w:rsidRDefault="00962C53">
          <w:r w:rsidRPr="00C639E7">
            <w:rPr>
              <w:rStyle w:val="Platzhaltertext"/>
              <w:rFonts w:ascii="Arial" w:hAnsi="Arial" w:cs="Arial"/>
              <w:lang w:val="en-US"/>
            </w:rPr>
            <w:t>Add text.</w:t>
          </w:r>
        </w:p>
      </w:docPartBody>
    </w:docPart>
    <w:docPart>
      <w:docPartPr>
        <w:name w:val="D1BC0BF310C645E08FCDACFEBFACC6DE"/>
        <w:category>
          <w:name w:val="Allgemein"/>
          <w:gallery w:val="placeholder"/>
        </w:category>
        <w:types>
          <w:type w:val="bbPlcHdr"/>
        </w:types>
        <w:behaviors>
          <w:behavior w:val="content"/>
        </w:behaviors>
        <w:guid w:val="{9C5CEA3E-BC8F-4727-890D-487B366F980E}"/>
      </w:docPartPr>
      <w:docPartBody>
        <w:p w:rsidR="009F2C9B" w:rsidRDefault="00962C53">
          <w:r w:rsidRPr="00C639E7">
            <w:rPr>
              <w:rStyle w:val="Platzhaltertext"/>
              <w:rFonts w:ascii="Arial" w:hAnsi="Arial" w:cs="Arial"/>
              <w:lang w:val="en-US"/>
            </w:rPr>
            <w:t>Add text.</w:t>
          </w:r>
        </w:p>
      </w:docPartBody>
    </w:docPart>
    <w:docPart>
      <w:docPartPr>
        <w:name w:val="DDDDB673EFAB40ACB226B1804F43D352"/>
        <w:category>
          <w:name w:val="Allgemein"/>
          <w:gallery w:val="placeholder"/>
        </w:category>
        <w:types>
          <w:type w:val="bbPlcHdr"/>
        </w:types>
        <w:behaviors>
          <w:behavior w:val="content"/>
        </w:behaviors>
        <w:guid w:val="{AA2A2BF5-6866-4808-A4A7-0F32DD7613D2}"/>
      </w:docPartPr>
      <w:docPartBody>
        <w:p w:rsidR="009F2C9B" w:rsidRDefault="009F2C9B">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08D3C62B60C46BFB6F2DDB00BB4BC31"/>
        <w:category>
          <w:name w:val="Allgemein"/>
          <w:gallery w:val="placeholder"/>
        </w:category>
        <w:types>
          <w:type w:val="bbPlcHdr"/>
        </w:types>
        <w:behaviors>
          <w:behavior w:val="content"/>
        </w:behaviors>
        <w:guid w:val="{E3B97C2A-A7DA-4211-BE02-2015791BB6C8}"/>
      </w:docPartPr>
      <w:docPartBody>
        <w:p w:rsidR="009F2C9B" w:rsidRDefault="00962C53">
          <w:r w:rsidRPr="00C639E7">
            <w:rPr>
              <w:rStyle w:val="Platzhaltertext"/>
              <w:rFonts w:ascii="Arial" w:hAnsi="Arial" w:cs="Arial"/>
              <w:lang w:val="en-US"/>
            </w:rPr>
            <w:t>Add text.</w:t>
          </w:r>
        </w:p>
      </w:docPartBody>
    </w:docPart>
    <w:docPart>
      <w:docPartPr>
        <w:name w:val="F93A889377FC477A9BC4402AB5913699"/>
        <w:category>
          <w:name w:val="Allgemein"/>
          <w:gallery w:val="placeholder"/>
        </w:category>
        <w:types>
          <w:type w:val="bbPlcHdr"/>
        </w:types>
        <w:behaviors>
          <w:behavior w:val="content"/>
        </w:behaviors>
        <w:guid w:val="{13E8FD01-2209-4065-877B-A16E9A815B2A}"/>
      </w:docPartPr>
      <w:docPartBody>
        <w:p w:rsidR="009F2C9B" w:rsidRDefault="00962C53">
          <w:r w:rsidRPr="00C639E7">
            <w:rPr>
              <w:rStyle w:val="Platzhaltertext"/>
              <w:rFonts w:ascii="Arial" w:hAnsi="Arial" w:cs="Arial"/>
              <w:lang w:val="en-US"/>
            </w:rPr>
            <w:t>Add text.</w:t>
          </w:r>
        </w:p>
      </w:docPartBody>
    </w:docPart>
    <w:docPart>
      <w:docPartPr>
        <w:name w:val="99CE00CBD0294C0AB8E8332607034D2B"/>
        <w:category>
          <w:name w:val="Allgemein"/>
          <w:gallery w:val="placeholder"/>
        </w:category>
        <w:types>
          <w:type w:val="bbPlcHdr"/>
        </w:types>
        <w:behaviors>
          <w:behavior w:val="content"/>
        </w:behaviors>
        <w:guid w:val="{3B3EEEA5-5F38-4763-9D8E-E6D318792BA1}"/>
      </w:docPartPr>
      <w:docPartBody>
        <w:p w:rsidR="009F2C9B" w:rsidRDefault="00962C53">
          <w:r w:rsidRPr="00C639E7">
            <w:rPr>
              <w:rStyle w:val="Platzhaltertext"/>
              <w:rFonts w:ascii="Arial" w:hAnsi="Arial" w:cs="Arial"/>
              <w:lang w:val="en-US"/>
            </w:rPr>
            <w:t>Add text.</w:t>
          </w:r>
        </w:p>
      </w:docPartBody>
    </w:docPart>
    <w:docPart>
      <w:docPartPr>
        <w:name w:val="CFECABEAE8F54078BCBC77BB3EE30C9F"/>
        <w:category>
          <w:name w:val="Allgemein"/>
          <w:gallery w:val="placeholder"/>
        </w:category>
        <w:types>
          <w:type w:val="bbPlcHdr"/>
        </w:types>
        <w:behaviors>
          <w:behavior w:val="content"/>
        </w:behaviors>
        <w:guid w:val="{66F65907-C636-4E5A-90E9-9504FEE833BD}"/>
      </w:docPartPr>
      <w:docPartBody>
        <w:p w:rsidR="009F2C9B" w:rsidRDefault="00962C53">
          <w:r w:rsidRPr="00C639E7">
            <w:rPr>
              <w:rStyle w:val="Platzhaltertext"/>
              <w:rFonts w:ascii="Arial" w:hAnsi="Arial" w:cs="Arial"/>
              <w:lang w:val="en-US"/>
            </w:rPr>
            <w:t>Add text.</w:t>
          </w:r>
        </w:p>
      </w:docPartBody>
    </w:docPart>
    <w:docPart>
      <w:docPartPr>
        <w:name w:val="A7D196EA4BC74600912F62E1FB45E21D"/>
        <w:category>
          <w:name w:val="Allgemein"/>
          <w:gallery w:val="placeholder"/>
        </w:category>
        <w:types>
          <w:type w:val="bbPlcHdr"/>
        </w:types>
        <w:behaviors>
          <w:behavior w:val="content"/>
        </w:behaviors>
        <w:guid w:val="{F8B28C32-783F-4D9D-8328-3D2649E0CD33}"/>
      </w:docPartPr>
      <w:docPartBody>
        <w:p w:rsidR="009F2C9B" w:rsidRDefault="00962C53">
          <w:r w:rsidRPr="00C639E7">
            <w:rPr>
              <w:rStyle w:val="Platzhaltertext"/>
              <w:rFonts w:ascii="Arial" w:hAnsi="Arial" w:cs="Arial"/>
              <w:lang w:val="en-US"/>
            </w:rPr>
            <w:t>Add text.</w:t>
          </w:r>
        </w:p>
      </w:docPartBody>
    </w:docPart>
    <w:docPart>
      <w:docPartPr>
        <w:name w:val="8E759BE66A6543C1BB55E16F3C56AD10"/>
        <w:category>
          <w:name w:val="Allgemein"/>
          <w:gallery w:val="placeholder"/>
        </w:category>
        <w:types>
          <w:type w:val="bbPlcHdr"/>
        </w:types>
        <w:behaviors>
          <w:behavior w:val="content"/>
        </w:behaviors>
        <w:guid w:val="{AB9A799C-4749-425C-956E-D268495A7C84}"/>
      </w:docPartPr>
      <w:docPartBody>
        <w:p w:rsidR="009F2C9B" w:rsidRDefault="00962C53">
          <w:r w:rsidRPr="00C639E7">
            <w:rPr>
              <w:rStyle w:val="Platzhaltertext"/>
              <w:rFonts w:ascii="Arial" w:hAnsi="Arial" w:cs="Arial"/>
              <w:lang w:val="en-US"/>
            </w:rPr>
            <w:t>Add text.</w:t>
          </w:r>
        </w:p>
      </w:docPartBody>
    </w:docPart>
    <w:docPart>
      <w:docPartPr>
        <w:name w:val="046F76E9AB6A4688BF76FCB739ED83DE"/>
        <w:category>
          <w:name w:val="Allgemein"/>
          <w:gallery w:val="placeholder"/>
        </w:category>
        <w:types>
          <w:type w:val="bbPlcHdr"/>
        </w:types>
        <w:behaviors>
          <w:behavior w:val="content"/>
        </w:behaviors>
        <w:guid w:val="{523A5EC6-FFAF-47B9-BDFB-9F3E97AF2F85}"/>
      </w:docPartPr>
      <w:docPartBody>
        <w:p w:rsidR="009F2C9B" w:rsidRDefault="00962C53">
          <w:r w:rsidRPr="00C639E7">
            <w:rPr>
              <w:rStyle w:val="Platzhaltertext"/>
              <w:rFonts w:ascii="Arial" w:hAnsi="Arial" w:cs="Arial"/>
              <w:lang w:val="en-US"/>
            </w:rPr>
            <w:t>Add text.</w:t>
          </w:r>
        </w:p>
      </w:docPartBody>
    </w:docPart>
    <w:docPart>
      <w:docPartPr>
        <w:name w:val="08B321607ED649CB8B34487DBEBFC969"/>
        <w:category>
          <w:name w:val="Allgemein"/>
          <w:gallery w:val="placeholder"/>
        </w:category>
        <w:types>
          <w:type w:val="bbPlcHdr"/>
        </w:types>
        <w:behaviors>
          <w:behavior w:val="content"/>
        </w:behaviors>
        <w:guid w:val="{4287CED5-5A5F-4BFE-895C-CB669CEC9A13}"/>
      </w:docPartPr>
      <w:docPartBody>
        <w:p w:rsidR="009F2C9B" w:rsidRDefault="00962C53">
          <w:r w:rsidRPr="00C639E7">
            <w:rPr>
              <w:rStyle w:val="Platzhaltertext"/>
              <w:rFonts w:ascii="Arial" w:hAnsi="Arial" w:cs="Arial"/>
              <w:lang w:val="en-US"/>
            </w:rPr>
            <w:t>Add text.</w:t>
          </w:r>
        </w:p>
      </w:docPartBody>
    </w:docPart>
    <w:docPart>
      <w:docPartPr>
        <w:name w:val="24069BCC79AB4E23926AEAE50697126F"/>
        <w:category>
          <w:name w:val="Allgemein"/>
          <w:gallery w:val="placeholder"/>
        </w:category>
        <w:types>
          <w:type w:val="bbPlcHdr"/>
        </w:types>
        <w:behaviors>
          <w:behavior w:val="content"/>
        </w:behaviors>
        <w:guid w:val="{733DF422-EA9F-4F3E-8555-7306B6F0F701}"/>
      </w:docPartPr>
      <w:docPartBody>
        <w:p w:rsidR="009F2C9B" w:rsidRDefault="00962C53">
          <w:r w:rsidRPr="00C639E7">
            <w:rPr>
              <w:rStyle w:val="Platzhaltertext"/>
              <w:rFonts w:ascii="Arial" w:hAnsi="Arial" w:cs="Arial"/>
              <w:lang w:val="en-US"/>
            </w:rPr>
            <w:t>Add text.</w:t>
          </w:r>
        </w:p>
      </w:docPartBody>
    </w:docPart>
    <w:docPart>
      <w:docPartPr>
        <w:name w:val="7849AF428CE249D6B04293E52404E2ED"/>
        <w:category>
          <w:name w:val="Allgemein"/>
          <w:gallery w:val="placeholder"/>
        </w:category>
        <w:types>
          <w:type w:val="bbPlcHdr"/>
        </w:types>
        <w:behaviors>
          <w:behavior w:val="content"/>
        </w:behaviors>
        <w:guid w:val="{8BF2194E-0B71-446A-A630-3DB85F8D2655}"/>
      </w:docPartPr>
      <w:docPartBody>
        <w:p w:rsidR="009F2C9B" w:rsidRDefault="00962C53">
          <w:r w:rsidRPr="00C639E7">
            <w:rPr>
              <w:rStyle w:val="Platzhaltertext"/>
              <w:rFonts w:ascii="Arial" w:hAnsi="Arial" w:cs="Arial"/>
              <w:lang w:val="en-US"/>
            </w:rPr>
            <w:t>Add text.</w:t>
          </w:r>
        </w:p>
      </w:docPartBody>
    </w:docPart>
    <w:docPart>
      <w:docPartPr>
        <w:name w:val="2F0E1ADE45C54F5EA70090DA0543129B"/>
        <w:category>
          <w:name w:val="Allgemein"/>
          <w:gallery w:val="placeholder"/>
        </w:category>
        <w:types>
          <w:type w:val="bbPlcHdr"/>
        </w:types>
        <w:behaviors>
          <w:behavior w:val="content"/>
        </w:behaviors>
        <w:guid w:val="{05FA942E-EE58-4720-99C9-D6BE4B31E47A}"/>
      </w:docPartPr>
      <w:docPartBody>
        <w:p w:rsidR="009F2C9B" w:rsidRDefault="00962C53">
          <w:r w:rsidRPr="00C639E7">
            <w:rPr>
              <w:rStyle w:val="Platzhaltertext"/>
              <w:rFonts w:ascii="Arial" w:hAnsi="Arial" w:cs="Arial"/>
              <w:lang w:val="en-US"/>
            </w:rPr>
            <w:t>Add text.</w:t>
          </w:r>
        </w:p>
      </w:docPartBody>
    </w:docPart>
    <w:docPart>
      <w:docPartPr>
        <w:name w:val="78FB202C3F2F433AAB93AC223CDDE5AD"/>
        <w:category>
          <w:name w:val="Allgemein"/>
          <w:gallery w:val="placeholder"/>
        </w:category>
        <w:types>
          <w:type w:val="bbPlcHdr"/>
        </w:types>
        <w:behaviors>
          <w:behavior w:val="content"/>
        </w:behaviors>
        <w:guid w:val="{88AD2A1E-66CD-42CC-A1CB-B77FB413410E}"/>
      </w:docPartPr>
      <w:docPartBody>
        <w:p w:rsidR="009F2C9B" w:rsidRDefault="00962C53">
          <w:r w:rsidRPr="00C639E7">
            <w:rPr>
              <w:rStyle w:val="Platzhaltertext"/>
              <w:rFonts w:ascii="Arial" w:hAnsi="Arial" w:cs="Arial"/>
              <w:lang w:val="en-US"/>
            </w:rPr>
            <w:t>Add text.</w:t>
          </w:r>
        </w:p>
      </w:docPartBody>
    </w:docPart>
    <w:docPart>
      <w:docPartPr>
        <w:name w:val="83B67E2FA83B470AAE5BF665AA651EBF"/>
        <w:category>
          <w:name w:val="Allgemein"/>
          <w:gallery w:val="placeholder"/>
        </w:category>
        <w:types>
          <w:type w:val="bbPlcHdr"/>
        </w:types>
        <w:behaviors>
          <w:behavior w:val="content"/>
        </w:behaviors>
        <w:guid w:val="{8C443300-6B54-46ED-9421-5BDF0C75E0C2}"/>
      </w:docPartPr>
      <w:docPartBody>
        <w:p w:rsidR="009F2C9B" w:rsidRDefault="00962C53">
          <w:r w:rsidRPr="00C639E7">
            <w:rPr>
              <w:rStyle w:val="Platzhaltertext"/>
              <w:rFonts w:ascii="Arial" w:hAnsi="Arial" w:cs="Arial"/>
              <w:lang w:val="en-US"/>
            </w:rPr>
            <w:t>Add text.</w:t>
          </w:r>
        </w:p>
      </w:docPartBody>
    </w:docPart>
    <w:docPart>
      <w:docPartPr>
        <w:name w:val="C973D503E19642F8932FB2771F6F14C7"/>
        <w:category>
          <w:name w:val="Allgemein"/>
          <w:gallery w:val="placeholder"/>
        </w:category>
        <w:types>
          <w:type w:val="bbPlcHdr"/>
        </w:types>
        <w:behaviors>
          <w:behavior w:val="content"/>
        </w:behaviors>
        <w:guid w:val="{EDA08ED5-A746-460E-923B-36BD2F98FD1E}"/>
      </w:docPartPr>
      <w:docPartBody>
        <w:p w:rsidR="009F2C9B" w:rsidRDefault="00962C53">
          <w:r w:rsidRPr="00C639E7">
            <w:rPr>
              <w:rStyle w:val="Platzhaltertext"/>
              <w:rFonts w:ascii="Arial" w:hAnsi="Arial" w:cs="Arial"/>
              <w:lang w:val="en-US"/>
            </w:rPr>
            <w:t>Add text.</w:t>
          </w:r>
        </w:p>
      </w:docPartBody>
    </w:docPart>
    <w:docPart>
      <w:docPartPr>
        <w:name w:val="FBD29F255C804BF5A79F567665CBB884"/>
        <w:category>
          <w:name w:val="Allgemein"/>
          <w:gallery w:val="placeholder"/>
        </w:category>
        <w:types>
          <w:type w:val="bbPlcHdr"/>
        </w:types>
        <w:behaviors>
          <w:behavior w:val="content"/>
        </w:behaviors>
        <w:guid w:val="{1C29DDE9-E9E4-46E1-83B9-474EDA55EB04}"/>
      </w:docPartPr>
      <w:docPartBody>
        <w:p w:rsidR="009F2C9B" w:rsidRDefault="00962C53">
          <w:r w:rsidRPr="00C639E7">
            <w:rPr>
              <w:rStyle w:val="Platzhaltertext"/>
              <w:rFonts w:ascii="Arial" w:hAnsi="Arial" w:cs="Arial"/>
              <w:lang w:val="en-US"/>
            </w:rPr>
            <w:t>Add text.</w:t>
          </w:r>
        </w:p>
      </w:docPartBody>
    </w:docPart>
    <w:docPart>
      <w:docPartPr>
        <w:name w:val="86B71DD4A9D145068748D70440755C8A"/>
        <w:category>
          <w:name w:val="Allgemein"/>
          <w:gallery w:val="placeholder"/>
        </w:category>
        <w:types>
          <w:type w:val="bbPlcHdr"/>
        </w:types>
        <w:behaviors>
          <w:behavior w:val="content"/>
        </w:behaviors>
        <w:guid w:val="{2F6EEF1E-69E0-44CB-A2F6-010769B04530}"/>
      </w:docPartPr>
      <w:docPartBody>
        <w:p w:rsidR="009F2C9B" w:rsidRDefault="00962C53">
          <w:r w:rsidRPr="00C639E7">
            <w:rPr>
              <w:rStyle w:val="Platzhaltertext"/>
              <w:rFonts w:ascii="Arial" w:hAnsi="Arial" w:cs="Arial"/>
              <w:lang w:val="en-US"/>
            </w:rPr>
            <w:t>Add text.</w:t>
          </w:r>
        </w:p>
      </w:docPartBody>
    </w:docPart>
    <w:docPart>
      <w:docPartPr>
        <w:name w:val="2FDC1DA4BBE14B4B8DA04BBB22679BD1"/>
        <w:category>
          <w:name w:val="Allgemein"/>
          <w:gallery w:val="placeholder"/>
        </w:category>
        <w:types>
          <w:type w:val="bbPlcHdr"/>
        </w:types>
        <w:behaviors>
          <w:behavior w:val="content"/>
        </w:behaviors>
        <w:guid w:val="{2B48D02B-1853-4410-B98D-2A1079238137}"/>
      </w:docPartPr>
      <w:docPartBody>
        <w:p w:rsidR="009F2C9B" w:rsidRDefault="00962C53">
          <w:r w:rsidRPr="00C639E7">
            <w:rPr>
              <w:rStyle w:val="Platzhaltertext"/>
              <w:rFonts w:ascii="Arial" w:hAnsi="Arial" w:cs="Arial"/>
              <w:lang w:val="en-US"/>
            </w:rPr>
            <w:t>Add text.</w:t>
          </w:r>
        </w:p>
      </w:docPartBody>
    </w:docPart>
    <w:docPart>
      <w:docPartPr>
        <w:name w:val="FCEE339F5A12426F867282617A015869"/>
        <w:category>
          <w:name w:val="Allgemein"/>
          <w:gallery w:val="placeholder"/>
        </w:category>
        <w:types>
          <w:type w:val="bbPlcHdr"/>
        </w:types>
        <w:behaviors>
          <w:behavior w:val="content"/>
        </w:behaviors>
        <w:guid w:val="{8D318608-DF42-4459-AE48-AA9ECF4C4323}"/>
      </w:docPartPr>
      <w:docPartBody>
        <w:p w:rsidR="009F2C9B" w:rsidRDefault="00962C53">
          <w:r w:rsidRPr="00C639E7">
            <w:rPr>
              <w:rStyle w:val="Platzhaltertext"/>
              <w:rFonts w:ascii="Arial" w:hAnsi="Arial" w:cs="Arial"/>
              <w:lang w:val="en-US"/>
            </w:rPr>
            <w:t>Add text.</w:t>
          </w:r>
        </w:p>
      </w:docPartBody>
    </w:docPart>
    <w:docPart>
      <w:docPartPr>
        <w:name w:val="C23043A7A5344CD59B427A926AAECA08"/>
        <w:category>
          <w:name w:val="Allgemein"/>
          <w:gallery w:val="placeholder"/>
        </w:category>
        <w:types>
          <w:type w:val="bbPlcHdr"/>
        </w:types>
        <w:behaviors>
          <w:behavior w:val="content"/>
        </w:behaviors>
        <w:guid w:val="{13A9EA73-C9E1-437D-AA06-76E3BA020F47}"/>
      </w:docPartPr>
      <w:docPartBody>
        <w:p w:rsidR="009F2C9B" w:rsidRDefault="00962C53">
          <w:r w:rsidRPr="00C639E7">
            <w:rPr>
              <w:rStyle w:val="Platzhaltertext"/>
              <w:rFonts w:ascii="Arial" w:hAnsi="Arial" w:cs="Arial"/>
              <w:lang w:val="en-US"/>
            </w:rPr>
            <w:t>Add text.</w:t>
          </w:r>
        </w:p>
      </w:docPartBody>
    </w:docPart>
    <w:docPart>
      <w:docPartPr>
        <w:name w:val="10EB7642E2D74759BDC9B721758724D9"/>
        <w:category>
          <w:name w:val="Allgemein"/>
          <w:gallery w:val="placeholder"/>
        </w:category>
        <w:types>
          <w:type w:val="bbPlcHdr"/>
        </w:types>
        <w:behaviors>
          <w:behavior w:val="content"/>
        </w:behaviors>
        <w:guid w:val="{76270BE9-D904-470A-92B2-0673DB47C4AB}"/>
      </w:docPartPr>
      <w:docPartBody>
        <w:p w:rsidR="009F2C9B" w:rsidRDefault="00962C53">
          <w:r w:rsidRPr="00C639E7">
            <w:rPr>
              <w:rStyle w:val="Platzhaltertext"/>
              <w:rFonts w:ascii="Arial" w:hAnsi="Arial" w:cs="Arial"/>
              <w:lang w:val="en-US"/>
            </w:rPr>
            <w:t>Add text.</w:t>
          </w:r>
        </w:p>
      </w:docPartBody>
    </w:docPart>
    <w:docPart>
      <w:docPartPr>
        <w:name w:val="9B6096B6E5E24A668EF2656761DE9220"/>
        <w:category>
          <w:name w:val="Allgemein"/>
          <w:gallery w:val="placeholder"/>
        </w:category>
        <w:types>
          <w:type w:val="bbPlcHdr"/>
        </w:types>
        <w:behaviors>
          <w:behavior w:val="content"/>
        </w:behaviors>
        <w:guid w:val="{2612AF32-42B9-4A74-8BC2-327191DE257B}"/>
      </w:docPartPr>
      <w:docPartBody>
        <w:p w:rsidR="009F2C9B" w:rsidRDefault="00962C53">
          <w:r w:rsidRPr="00C639E7">
            <w:rPr>
              <w:rStyle w:val="Platzhaltertext"/>
              <w:rFonts w:ascii="Arial" w:hAnsi="Arial" w:cs="Arial"/>
              <w:lang w:val="en-US"/>
            </w:rPr>
            <w:t>Add text.</w:t>
          </w:r>
        </w:p>
      </w:docPartBody>
    </w:docPart>
    <w:docPart>
      <w:docPartPr>
        <w:name w:val="F1BDD4FFA94A4FC68B345072CA758C5E"/>
        <w:category>
          <w:name w:val="Allgemein"/>
          <w:gallery w:val="placeholder"/>
        </w:category>
        <w:types>
          <w:type w:val="bbPlcHdr"/>
        </w:types>
        <w:behaviors>
          <w:behavior w:val="content"/>
        </w:behaviors>
        <w:guid w:val="{1573D93A-E025-482D-9127-DCF2E88E041E}"/>
      </w:docPartPr>
      <w:docPartBody>
        <w:p w:rsidR="009F2C9B" w:rsidRDefault="00962C53">
          <w:r w:rsidRPr="00C639E7">
            <w:rPr>
              <w:rStyle w:val="Platzhaltertext"/>
              <w:rFonts w:ascii="Arial" w:hAnsi="Arial" w:cs="Arial"/>
              <w:lang w:val="en-US"/>
            </w:rPr>
            <w:t>Add text.</w:t>
          </w:r>
        </w:p>
      </w:docPartBody>
    </w:docPart>
    <w:docPart>
      <w:docPartPr>
        <w:name w:val="67BCC4C4B17642B796E116B41C40A3FA"/>
        <w:category>
          <w:name w:val="Allgemein"/>
          <w:gallery w:val="placeholder"/>
        </w:category>
        <w:types>
          <w:type w:val="bbPlcHdr"/>
        </w:types>
        <w:behaviors>
          <w:behavior w:val="content"/>
        </w:behaviors>
        <w:guid w:val="{600711E3-2B36-4830-88FB-B9A0085E7BFE}"/>
      </w:docPartPr>
      <w:docPartBody>
        <w:p w:rsidR="009F2C9B" w:rsidRDefault="00962C53">
          <w:r w:rsidRPr="00C639E7">
            <w:rPr>
              <w:rStyle w:val="Platzhaltertext"/>
              <w:rFonts w:ascii="Arial" w:hAnsi="Arial" w:cs="Arial"/>
              <w:lang w:val="en-US"/>
            </w:rPr>
            <w:t>Add text.</w:t>
          </w:r>
        </w:p>
      </w:docPartBody>
    </w:docPart>
    <w:docPart>
      <w:docPartPr>
        <w:name w:val="E9AE903C58DB48F187A46049AD436B5D"/>
        <w:category>
          <w:name w:val="Allgemein"/>
          <w:gallery w:val="placeholder"/>
        </w:category>
        <w:types>
          <w:type w:val="bbPlcHdr"/>
        </w:types>
        <w:behaviors>
          <w:behavior w:val="content"/>
        </w:behaviors>
        <w:guid w:val="{FC5B4459-EE98-499F-ADA4-A432CA2F5073}"/>
      </w:docPartPr>
      <w:docPartBody>
        <w:p w:rsidR="009F2C9B" w:rsidRDefault="00962C53">
          <w:r w:rsidRPr="00C639E7">
            <w:rPr>
              <w:rStyle w:val="Platzhaltertext"/>
              <w:rFonts w:ascii="Arial" w:hAnsi="Arial" w:cs="Arial"/>
              <w:lang w:val="en-US"/>
            </w:rPr>
            <w:t>Add text.</w:t>
          </w:r>
        </w:p>
      </w:docPartBody>
    </w:docPart>
    <w:docPart>
      <w:docPartPr>
        <w:name w:val="D3052355142743C3A8E053DA21E83530"/>
        <w:category>
          <w:name w:val="Allgemein"/>
          <w:gallery w:val="placeholder"/>
        </w:category>
        <w:types>
          <w:type w:val="bbPlcHdr"/>
        </w:types>
        <w:behaviors>
          <w:behavior w:val="content"/>
        </w:behaviors>
        <w:guid w:val="{06D3F2C5-C789-423D-9581-489131BE84CA}"/>
      </w:docPartPr>
      <w:docPartBody>
        <w:p w:rsidR="009F2C9B" w:rsidRDefault="00962C53">
          <w:r w:rsidRPr="00C639E7">
            <w:rPr>
              <w:rStyle w:val="Platzhaltertext"/>
              <w:rFonts w:ascii="Arial" w:hAnsi="Arial" w:cs="Arial"/>
              <w:lang w:val="en-US"/>
            </w:rPr>
            <w:t>Add text.</w:t>
          </w:r>
        </w:p>
      </w:docPartBody>
    </w:docPart>
    <w:docPart>
      <w:docPartPr>
        <w:name w:val="7E65A63C5C97485AA1314962261B33AD"/>
        <w:category>
          <w:name w:val="Allgemein"/>
          <w:gallery w:val="placeholder"/>
        </w:category>
        <w:types>
          <w:type w:val="bbPlcHdr"/>
        </w:types>
        <w:behaviors>
          <w:behavior w:val="content"/>
        </w:behaviors>
        <w:guid w:val="{227AABAF-E347-4593-B94B-437DC73B83AC}"/>
      </w:docPartPr>
      <w:docPartBody>
        <w:p w:rsidR="009F2C9B" w:rsidRDefault="00962C53">
          <w:r w:rsidRPr="00C639E7">
            <w:rPr>
              <w:rStyle w:val="Platzhaltertext"/>
              <w:rFonts w:ascii="Arial" w:hAnsi="Arial" w:cs="Arial"/>
              <w:lang w:val="en-US"/>
            </w:rPr>
            <w:t>Add text.</w:t>
          </w:r>
        </w:p>
      </w:docPartBody>
    </w:docPart>
    <w:docPart>
      <w:docPartPr>
        <w:name w:val="88062994BDB64F2ABF2B66CE06AEF651"/>
        <w:category>
          <w:name w:val="Allgemein"/>
          <w:gallery w:val="placeholder"/>
        </w:category>
        <w:types>
          <w:type w:val="bbPlcHdr"/>
        </w:types>
        <w:behaviors>
          <w:behavior w:val="content"/>
        </w:behaviors>
        <w:guid w:val="{4FE34675-C2E9-4E72-802A-CD95C96315E0}"/>
      </w:docPartPr>
      <w:docPartBody>
        <w:p w:rsidR="009F2C9B" w:rsidRDefault="00962C53">
          <w:r w:rsidRPr="00C639E7">
            <w:rPr>
              <w:rStyle w:val="Platzhaltertext"/>
              <w:rFonts w:ascii="Arial" w:hAnsi="Arial" w:cs="Arial"/>
              <w:lang w:val="en-US"/>
            </w:rPr>
            <w:t>Add text.</w:t>
          </w:r>
        </w:p>
      </w:docPartBody>
    </w:docPart>
    <w:docPart>
      <w:docPartPr>
        <w:name w:val="049F3C69F72A49D69B8012E05D8AFE94"/>
        <w:category>
          <w:name w:val="Allgemein"/>
          <w:gallery w:val="placeholder"/>
        </w:category>
        <w:types>
          <w:type w:val="bbPlcHdr"/>
        </w:types>
        <w:behaviors>
          <w:behavior w:val="content"/>
        </w:behaviors>
        <w:guid w:val="{27033CFE-3D71-409D-9DF6-AB21E28DDF3B}"/>
      </w:docPartPr>
      <w:docPartBody>
        <w:p w:rsidR="009F2C9B" w:rsidRDefault="00962C53">
          <w:r w:rsidRPr="00C639E7">
            <w:rPr>
              <w:rStyle w:val="Platzhaltertext"/>
              <w:rFonts w:ascii="Arial" w:hAnsi="Arial" w:cs="Arial"/>
              <w:lang w:val="en-US"/>
            </w:rPr>
            <w:t>Add text.</w:t>
          </w:r>
        </w:p>
      </w:docPartBody>
    </w:docPart>
    <w:docPart>
      <w:docPartPr>
        <w:name w:val="C86D97DD55104CB7B7C2BB52DC346E5B"/>
        <w:category>
          <w:name w:val="Allgemein"/>
          <w:gallery w:val="placeholder"/>
        </w:category>
        <w:types>
          <w:type w:val="bbPlcHdr"/>
        </w:types>
        <w:behaviors>
          <w:behavior w:val="content"/>
        </w:behaviors>
        <w:guid w:val="{10EC70F5-265F-4700-8CEA-7798AB3D41A3}"/>
      </w:docPartPr>
      <w:docPartBody>
        <w:p w:rsidR="009F2C9B" w:rsidRDefault="00962C53">
          <w:r w:rsidRPr="00C639E7">
            <w:rPr>
              <w:rStyle w:val="Platzhaltertext"/>
              <w:rFonts w:ascii="Arial" w:hAnsi="Arial" w:cs="Arial"/>
              <w:lang w:val="en-US"/>
            </w:rPr>
            <w:t>Add text.</w:t>
          </w:r>
        </w:p>
      </w:docPartBody>
    </w:docPart>
    <w:docPart>
      <w:docPartPr>
        <w:name w:val="3DACA904C4374AB69230E889664D6501"/>
        <w:category>
          <w:name w:val="Allgemein"/>
          <w:gallery w:val="placeholder"/>
        </w:category>
        <w:types>
          <w:type w:val="bbPlcHdr"/>
        </w:types>
        <w:behaviors>
          <w:behavior w:val="content"/>
        </w:behaviors>
        <w:guid w:val="{38927A9F-9207-450F-8BC2-9C67B280F7C7}"/>
      </w:docPartPr>
      <w:docPartBody>
        <w:p w:rsidR="009F2C9B" w:rsidRDefault="00962C53">
          <w:r w:rsidRPr="00C639E7">
            <w:rPr>
              <w:rStyle w:val="Platzhaltertext"/>
              <w:rFonts w:ascii="Arial" w:hAnsi="Arial" w:cs="Arial"/>
              <w:lang w:val="en-US"/>
            </w:rPr>
            <w:t>Add text.</w:t>
          </w:r>
        </w:p>
      </w:docPartBody>
    </w:docPart>
    <w:docPart>
      <w:docPartPr>
        <w:name w:val="360AD6C6E08244808F2B142C2787D8A6"/>
        <w:category>
          <w:name w:val="Allgemein"/>
          <w:gallery w:val="placeholder"/>
        </w:category>
        <w:types>
          <w:type w:val="bbPlcHdr"/>
        </w:types>
        <w:behaviors>
          <w:behavior w:val="content"/>
        </w:behaviors>
        <w:guid w:val="{ADCAE013-91DD-448C-816C-2A61AD449831}"/>
      </w:docPartPr>
      <w:docPartBody>
        <w:p w:rsidR="009F2C9B" w:rsidRDefault="00962C53">
          <w:r w:rsidRPr="00C639E7">
            <w:rPr>
              <w:rStyle w:val="Platzhaltertext"/>
              <w:rFonts w:ascii="Arial" w:hAnsi="Arial" w:cs="Arial"/>
              <w:lang w:val="en-US"/>
            </w:rPr>
            <w:t>Add text.</w:t>
          </w:r>
        </w:p>
      </w:docPartBody>
    </w:docPart>
    <w:docPart>
      <w:docPartPr>
        <w:name w:val="F46D26E4F928499ABCD36F5FB4732BDC"/>
        <w:category>
          <w:name w:val="Allgemein"/>
          <w:gallery w:val="placeholder"/>
        </w:category>
        <w:types>
          <w:type w:val="bbPlcHdr"/>
        </w:types>
        <w:behaviors>
          <w:behavior w:val="content"/>
        </w:behaviors>
        <w:guid w:val="{90942D7D-6C85-4AB1-8220-0041CFEDB05D}"/>
      </w:docPartPr>
      <w:docPartBody>
        <w:p w:rsidR="009F2C9B" w:rsidRDefault="00962C53">
          <w:r w:rsidRPr="00C639E7">
            <w:rPr>
              <w:rStyle w:val="Platzhaltertext"/>
              <w:rFonts w:ascii="Arial" w:hAnsi="Arial" w:cs="Arial"/>
              <w:lang w:val="en-US"/>
            </w:rPr>
            <w:t>Add text.</w:t>
          </w:r>
        </w:p>
      </w:docPartBody>
    </w:docPart>
    <w:docPart>
      <w:docPartPr>
        <w:name w:val="9AD85421E8264840882ED3925ED8319C"/>
        <w:category>
          <w:name w:val="Allgemein"/>
          <w:gallery w:val="placeholder"/>
        </w:category>
        <w:types>
          <w:type w:val="bbPlcHdr"/>
        </w:types>
        <w:behaviors>
          <w:behavior w:val="content"/>
        </w:behaviors>
        <w:guid w:val="{818938FC-9E2A-4259-B7A6-86C041321459}"/>
      </w:docPartPr>
      <w:docPartBody>
        <w:p w:rsidR="009F2C9B" w:rsidRDefault="00962C53">
          <w:r w:rsidRPr="00C639E7">
            <w:rPr>
              <w:rStyle w:val="Platzhaltertext"/>
              <w:rFonts w:ascii="Arial" w:hAnsi="Arial" w:cs="Arial"/>
              <w:lang w:val="en-US"/>
            </w:rPr>
            <w:t>Add text.</w:t>
          </w:r>
        </w:p>
      </w:docPartBody>
    </w:docPart>
    <w:docPart>
      <w:docPartPr>
        <w:name w:val="F9CA826AB8D84963AB6B69F41B93A8FB"/>
        <w:category>
          <w:name w:val="Allgemein"/>
          <w:gallery w:val="placeholder"/>
        </w:category>
        <w:types>
          <w:type w:val="bbPlcHdr"/>
        </w:types>
        <w:behaviors>
          <w:behavior w:val="content"/>
        </w:behaviors>
        <w:guid w:val="{A4E96B22-BA40-4E4D-87EC-231A37818B4A}"/>
      </w:docPartPr>
      <w:docPartBody>
        <w:p w:rsidR="009F2C9B" w:rsidRDefault="00962C53">
          <w:r w:rsidRPr="00C639E7">
            <w:rPr>
              <w:rStyle w:val="Platzhaltertext"/>
              <w:rFonts w:ascii="Arial" w:hAnsi="Arial" w:cs="Arial"/>
              <w:lang w:val="en-US"/>
            </w:rPr>
            <w:t>Add text.</w:t>
          </w:r>
        </w:p>
      </w:docPartBody>
    </w:docPart>
    <w:docPart>
      <w:docPartPr>
        <w:name w:val="F2BB5DFCE68A4647B38C833F818843E3"/>
        <w:category>
          <w:name w:val="Allgemein"/>
          <w:gallery w:val="placeholder"/>
        </w:category>
        <w:types>
          <w:type w:val="bbPlcHdr"/>
        </w:types>
        <w:behaviors>
          <w:behavior w:val="content"/>
        </w:behaviors>
        <w:guid w:val="{570C970A-FEE1-4955-9557-DDA3E6D12382}"/>
      </w:docPartPr>
      <w:docPartBody>
        <w:p w:rsidR="009F2C9B" w:rsidRDefault="00962C53">
          <w:r w:rsidRPr="00C639E7">
            <w:rPr>
              <w:rStyle w:val="Platzhaltertext"/>
              <w:rFonts w:ascii="Arial" w:hAnsi="Arial" w:cs="Arial"/>
              <w:lang w:val="en-US"/>
            </w:rPr>
            <w:t>Add text.</w:t>
          </w:r>
        </w:p>
      </w:docPartBody>
    </w:docPart>
    <w:docPart>
      <w:docPartPr>
        <w:name w:val="3F81F581D9074C1DAE7CAECDEF4B05C7"/>
        <w:category>
          <w:name w:val="Allgemein"/>
          <w:gallery w:val="placeholder"/>
        </w:category>
        <w:types>
          <w:type w:val="bbPlcHdr"/>
        </w:types>
        <w:behaviors>
          <w:behavior w:val="content"/>
        </w:behaviors>
        <w:guid w:val="{6421A608-823A-4B6C-B1D9-7641A603D97A}"/>
      </w:docPartPr>
      <w:docPartBody>
        <w:p w:rsidR="009F2C9B" w:rsidRDefault="00962C53">
          <w:r w:rsidRPr="00C639E7">
            <w:rPr>
              <w:rStyle w:val="Platzhaltertext"/>
              <w:rFonts w:ascii="Arial" w:hAnsi="Arial" w:cs="Arial"/>
              <w:lang w:val="en-US"/>
            </w:rPr>
            <w:t>Add text.</w:t>
          </w:r>
        </w:p>
      </w:docPartBody>
    </w:docPart>
    <w:docPart>
      <w:docPartPr>
        <w:name w:val="A130ECD8F50E42D885ECF91E8E51FF22"/>
        <w:category>
          <w:name w:val="Allgemein"/>
          <w:gallery w:val="placeholder"/>
        </w:category>
        <w:types>
          <w:type w:val="bbPlcHdr"/>
        </w:types>
        <w:behaviors>
          <w:behavior w:val="content"/>
        </w:behaviors>
        <w:guid w:val="{D387EDB5-D27A-4192-BC82-F68B7BB68AED}"/>
      </w:docPartPr>
      <w:docPartBody>
        <w:p w:rsidR="009F2C9B" w:rsidRDefault="00962C53">
          <w:r w:rsidRPr="00C639E7">
            <w:rPr>
              <w:rStyle w:val="Platzhaltertext"/>
              <w:rFonts w:ascii="Arial" w:hAnsi="Arial" w:cs="Arial"/>
              <w:lang w:val="en-US"/>
            </w:rPr>
            <w:t>Add text.</w:t>
          </w:r>
        </w:p>
      </w:docPartBody>
    </w:docPart>
    <w:docPart>
      <w:docPartPr>
        <w:name w:val="F9C7CB65A34A4BC6AB6F4665D543142F"/>
        <w:category>
          <w:name w:val="Allgemein"/>
          <w:gallery w:val="placeholder"/>
        </w:category>
        <w:types>
          <w:type w:val="bbPlcHdr"/>
        </w:types>
        <w:behaviors>
          <w:behavior w:val="content"/>
        </w:behaviors>
        <w:guid w:val="{A985981C-8CA5-4402-877F-7A40B8401048}"/>
      </w:docPartPr>
      <w:docPartBody>
        <w:p w:rsidR="009F2C9B" w:rsidRDefault="00962C53">
          <w:r w:rsidRPr="00C639E7">
            <w:rPr>
              <w:rStyle w:val="Platzhaltertext"/>
              <w:rFonts w:ascii="Arial" w:hAnsi="Arial" w:cs="Arial"/>
              <w:lang w:val="en-US"/>
            </w:rPr>
            <w:t>Add text.</w:t>
          </w:r>
        </w:p>
      </w:docPartBody>
    </w:docPart>
    <w:docPart>
      <w:docPartPr>
        <w:name w:val="39F1B9E90A7B4F84BAFF73F51F787014"/>
        <w:category>
          <w:name w:val="Allgemein"/>
          <w:gallery w:val="placeholder"/>
        </w:category>
        <w:types>
          <w:type w:val="bbPlcHdr"/>
        </w:types>
        <w:behaviors>
          <w:behavior w:val="content"/>
        </w:behaviors>
        <w:guid w:val="{1C8EDC10-6988-44A8-9A80-F3B767A3EFBE}"/>
      </w:docPartPr>
      <w:docPartBody>
        <w:p w:rsidR="009F2C9B" w:rsidRDefault="00962C53">
          <w:r w:rsidRPr="00C639E7">
            <w:rPr>
              <w:rStyle w:val="Platzhaltertext"/>
              <w:rFonts w:ascii="Arial" w:hAnsi="Arial" w:cs="Arial"/>
              <w:lang w:val="en-US"/>
            </w:rPr>
            <w:t>Add text.</w:t>
          </w:r>
        </w:p>
      </w:docPartBody>
    </w:docPart>
    <w:docPart>
      <w:docPartPr>
        <w:name w:val="8945B2E131DF4BA3856FF4D7721D5919"/>
        <w:category>
          <w:name w:val="Allgemein"/>
          <w:gallery w:val="placeholder"/>
        </w:category>
        <w:types>
          <w:type w:val="bbPlcHdr"/>
        </w:types>
        <w:behaviors>
          <w:behavior w:val="content"/>
        </w:behaviors>
        <w:guid w:val="{4528EBC4-8A2B-4086-AE84-5CDA636D8B8B}"/>
      </w:docPartPr>
      <w:docPartBody>
        <w:p w:rsidR="009F2C9B" w:rsidRDefault="00962C53">
          <w:r w:rsidRPr="00C639E7">
            <w:rPr>
              <w:rStyle w:val="Platzhaltertext"/>
              <w:rFonts w:ascii="Arial" w:hAnsi="Arial" w:cs="Arial"/>
              <w:lang w:val="en-US"/>
            </w:rPr>
            <w:t>Add text.</w:t>
          </w:r>
        </w:p>
      </w:docPartBody>
    </w:docPart>
    <w:docPart>
      <w:docPartPr>
        <w:name w:val="9DA5DE2CEA8548DBB578BF65C651C6B9"/>
        <w:category>
          <w:name w:val="Allgemein"/>
          <w:gallery w:val="placeholder"/>
        </w:category>
        <w:types>
          <w:type w:val="bbPlcHdr"/>
        </w:types>
        <w:behaviors>
          <w:behavior w:val="content"/>
        </w:behaviors>
        <w:guid w:val="{B850BF73-C156-46A9-AA2D-2225D22FF92B}"/>
      </w:docPartPr>
      <w:docPartBody>
        <w:p w:rsidR="009F2C9B" w:rsidRDefault="00962C53">
          <w:r w:rsidRPr="00C639E7">
            <w:rPr>
              <w:rStyle w:val="Platzhaltertext"/>
              <w:rFonts w:ascii="Arial" w:hAnsi="Arial" w:cs="Arial"/>
              <w:lang w:val="en-US"/>
            </w:rPr>
            <w:t>Add text.</w:t>
          </w:r>
        </w:p>
      </w:docPartBody>
    </w:docPart>
    <w:docPart>
      <w:docPartPr>
        <w:name w:val="3B4849DE3FEC4FECBEE535A867023137"/>
        <w:category>
          <w:name w:val="Allgemein"/>
          <w:gallery w:val="placeholder"/>
        </w:category>
        <w:types>
          <w:type w:val="bbPlcHdr"/>
        </w:types>
        <w:behaviors>
          <w:behavior w:val="content"/>
        </w:behaviors>
        <w:guid w:val="{08577F92-0B93-46B6-951E-CABE5BA90DDF}"/>
      </w:docPartPr>
      <w:docPartBody>
        <w:p w:rsidR="009F2C9B" w:rsidRDefault="00962C53">
          <w:r w:rsidRPr="00C639E7">
            <w:rPr>
              <w:rStyle w:val="Platzhaltertext"/>
              <w:rFonts w:ascii="Arial" w:hAnsi="Arial" w:cs="Arial"/>
              <w:lang w:val="en-US"/>
            </w:rPr>
            <w:t>Add text.</w:t>
          </w:r>
        </w:p>
      </w:docPartBody>
    </w:docPart>
    <w:docPart>
      <w:docPartPr>
        <w:name w:val="3EDE9DC09A0748E4BBAE9CCF7895E355"/>
        <w:category>
          <w:name w:val="Allgemein"/>
          <w:gallery w:val="placeholder"/>
        </w:category>
        <w:types>
          <w:type w:val="bbPlcHdr"/>
        </w:types>
        <w:behaviors>
          <w:behavior w:val="content"/>
        </w:behaviors>
        <w:guid w:val="{2A7D22B9-0D5C-46BB-9878-20EEA6ADD397}"/>
      </w:docPartPr>
      <w:docPartBody>
        <w:p w:rsidR="009F2C9B" w:rsidRDefault="00962C53">
          <w:r w:rsidRPr="00C639E7">
            <w:rPr>
              <w:rStyle w:val="Platzhaltertext"/>
              <w:rFonts w:ascii="Arial" w:hAnsi="Arial" w:cs="Arial"/>
              <w:lang w:val="en-US"/>
            </w:rPr>
            <w:t>Add text.</w:t>
          </w:r>
        </w:p>
      </w:docPartBody>
    </w:docPart>
    <w:docPart>
      <w:docPartPr>
        <w:name w:val="8E133E11B19C49D18FED9DFAC18391DF"/>
        <w:category>
          <w:name w:val="Allgemein"/>
          <w:gallery w:val="placeholder"/>
        </w:category>
        <w:types>
          <w:type w:val="bbPlcHdr"/>
        </w:types>
        <w:behaviors>
          <w:behavior w:val="content"/>
        </w:behaviors>
        <w:guid w:val="{02DEF017-680B-4613-A833-51B1ED967BCB}"/>
      </w:docPartPr>
      <w:docPartBody>
        <w:p w:rsidR="009F2C9B" w:rsidRDefault="00962C53">
          <w:r w:rsidRPr="00C639E7">
            <w:rPr>
              <w:rStyle w:val="Platzhaltertext"/>
              <w:rFonts w:ascii="Arial" w:hAnsi="Arial" w:cs="Arial"/>
              <w:lang w:val="en-US"/>
            </w:rPr>
            <w:t>Add text.</w:t>
          </w:r>
        </w:p>
      </w:docPartBody>
    </w:docPart>
    <w:docPart>
      <w:docPartPr>
        <w:name w:val="C0D859289C9240BEBB1A24FE8550923E"/>
        <w:category>
          <w:name w:val="Allgemein"/>
          <w:gallery w:val="placeholder"/>
        </w:category>
        <w:types>
          <w:type w:val="bbPlcHdr"/>
        </w:types>
        <w:behaviors>
          <w:behavior w:val="content"/>
        </w:behaviors>
        <w:guid w:val="{A37F4147-84EC-4F22-B2EB-9A77554F3C11}"/>
      </w:docPartPr>
      <w:docPartBody>
        <w:p w:rsidR="009F2C9B" w:rsidRDefault="00962C53">
          <w:r w:rsidRPr="00C639E7">
            <w:rPr>
              <w:rStyle w:val="Platzhaltertext"/>
              <w:rFonts w:ascii="Arial" w:hAnsi="Arial" w:cs="Arial"/>
              <w:lang w:val="en-US"/>
            </w:rPr>
            <w:t>Add text.</w:t>
          </w:r>
        </w:p>
      </w:docPartBody>
    </w:docPart>
    <w:docPart>
      <w:docPartPr>
        <w:name w:val="E7477791DD9442C5A493799BA50411B0"/>
        <w:category>
          <w:name w:val="Allgemein"/>
          <w:gallery w:val="placeholder"/>
        </w:category>
        <w:types>
          <w:type w:val="bbPlcHdr"/>
        </w:types>
        <w:behaviors>
          <w:behavior w:val="content"/>
        </w:behaviors>
        <w:guid w:val="{EB450859-5501-4C8F-9FE7-EC9804F87A89}"/>
      </w:docPartPr>
      <w:docPartBody>
        <w:p w:rsidR="009F2C9B" w:rsidRDefault="00962C53">
          <w:r w:rsidRPr="00C639E7">
            <w:rPr>
              <w:rStyle w:val="Platzhaltertext"/>
              <w:rFonts w:ascii="Arial" w:hAnsi="Arial" w:cs="Arial"/>
              <w:lang w:val="en-US"/>
            </w:rPr>
            <w:t>Add text.</w:t>
          </w:r>
        </w:p>
      </w:docPartBody>
    </w:docPart>
    <w:docPart>
      <w:docPartPr>
        <w:name w:val="E55900A0CD304728989F7270088E83A6"/>
        <w:category>
          <w:name w:val="Allgemein"/>
          <w:gallery w:val="placeholder"/>
        </w:category>
        <w:types>
          <w:type w:val="bbPlcHdr"/>
        </w:types>
        <w:behaviors>
          <w:behavior w:val="content"/>
        </w:behaviors>
        <w:guid w:val="{87E0B5D3-DA27-49B0-939B-928F54E7964E}"/>
      </w:docPartPr>
      <w:docPartBody>
        <w:p w:rsidR="009F2C9B" w:rsidRDefault="00962C53">
          <w:r w:rsidRPr="00C639E7">
            <w:rPr>
              <w:rStyle w:val="Platzhaltertext"/>
              <w:rFonts w:ascii="Arial" w:hAnsi="Arial" w:cs="Arial"/>
              <w:lang w:val="en-US"/>
            </w:rPr>
            <w:t>Add text.</w:t>
          </w:r>
        </w:p>
      </w:docPartBody>
    </w:docPart>
    <w:docPart>
      <w:docPartPr>
        <w:name w:val="38848735D2F04814880D20F12A2D640C"/>
        <w:category>
          <w:name w:val="Allgemein"/>
          <w:gallery w:val="placeholder"/>
        </w:category>
        <w:types>
          <w:type w:val="bbPlcHdr"/>
        </w:types>
        <w:behaviors>
          <w:behavior w:val="content"/>
        </w:behaviors>
        <w:guid w:val="{BE693FFA-7989-4155-A09D-7C2653B08B54}"/>
      </w:docPartPr>
      <w:docPartBody>
        <w:p w:rsidR="009F2C9B" w:rsidRDefault="00962C53">
          <w:r w:rsidRPr="00C639E7">
            <w:rPr>
              <w:rStyle w:val="Platzhaltertext"/>
              <w:rFonts w:ascii="Arial" w:hAnsi="Arial" w:cs="Arial"/>
              <w:lang w:val="en-US"/>
            </w:rPr>
            <w:t>Add text.</w:t>
          </w:r>
        </w:p>
      </w:docPartBody>
    </w:docPart>
    <w:docPart>
      <w:docPartPr>
        <w:name w:val="90322254F38249D8BF3B73EB8DC0922C"/>
        <w:category>
          <w:name w:val="Allgemein"/>
          <w:gallery w:val="placeholder"/>
        </w:category>
        <w:types>
          <w:type w:val="bbPlcHdr"/>
        </w:types>
        <w:behaviors>
          <w:behavior w:val="content"/>
        </w:behaviors>
        <w:guid w:val="{85F46A0A-31EB-41BB-A904-995391375165}"/>
      </w:docPartPr>
      <w:docPartBody>
        <w:p w:rsidR="009F2C9B" w:rsidRDefault="00962C53">
          <w:r w:rsidRPr="00C639E7">
            <w:rPr>
              <w:rStyle w:val="Platzhaltertext"/>
              <w:rFonts w:ascii="Arial" w:hAnsi="Arial" w:cs="Arial"/>
              <w:lang w:val="en-US"/>
            </w:rPr>
            <w:t>Add text.</w:t>
          </w:r>
        </w:p>
      </w:docPartBody>
    </w:docPart>
    <w:docPart>
      <w:docPartPr>
        <w:name w:val="62AB33A9717E4E82B6EBB0146F82820E"/>
        <w:category>
          <w:name w:val="Allgemein"/>
          <w:gallery w:val="placeholder"/>
        </w:category>
        <w:types>
          <w:type w:val="bbPlcHdr"/>
        </w:types>
        <w:behaviors>
          <w:behavior w:val="content"/>
        </w:behaviors>
        <w:guid w:val="{5010EE0F-57E0-4E1F-82DC-3C046CFE1FC4}"/>
      </w:docPartPr>
      <w:docPartBody>
        <w:p w:rsidR="009F2C9B" w:rsidRDefault="00962C53">
          <w:r w:rsidRPr="00C639E7">
            <w:rPr>
              <w:rStyle w:val="Platzhaltertext"/>
              <w:rFonts w:ascii="Arial" w:hAnsi="Arial" w:cs="Arial"/>
              <w:lang w:val="en-US"/>
            </w:rPr>
            <w:t>Add text.</w:t>
          </w:r>
        </w:p>
      </w:docPartBody>
    </w:docPart>
    <w:docPart>
      <w:docPartPr>
        <w:name w:val="3367E5EE2D294C87A765D6D388B530DA"/>
        <w:category>
          <w:name w:val="Allgemein"/>
          <w:gallery w:val="placeholder"/>
        </w:category>
        <w:types>
          <w:type w:val="bbPlcHdr"/>
        </w:types>
        <w:behaviors>
          <w:behavior w:val="content"/>
        </w:behaviors>
        <w:guid w:val="{0AB668FB-1F17-4C3F-ABEE-3E7504D87313}"/>
      </w:docPartPr>
      <w:docPartBody>
        <w:p w:rsidR="009F2C9B" w:rsidRDefault="00962C53">
          <w:r w:rsidRPr="00C639E7">
            <w:rPr>
              <w:rStyle w:val="Platzhaltertext"/>
              <w:rFonts w:ascii="Arial" w:hAnsi="Arial" w:cs="Arial"/>
              <w:lang w:val="en-US"/>
            </w:rPr>
            <w:t>Add text.</w:t>
          </w:r>
        </w:p>
      </w:docPartBody>
    </w:docPart>
    <w:docPart>
      <w:docPartPr>
        <w:name w:val="FA9C7E07F6D04E44B84568C1E8988FCF"/>
        <w:category>
          <w:name w:val="Allgemein"/>
          <w:gallery w:val="placeholder"/>
        </w:category>
        <w:types>
          <w:type w:val="bbPlcHdr"/>
        </w:types>
        <w:behaviors>
          <w:behavior w:val="content"/>
        </w:behaviors>
        <w:guid w:val="{E9B466EF-1DBA-40E3-9C21-4EDE313993C1}"/>
      </w:docPartPr>
      <w:docPartBody>
        <w:p w:rsidR="009F2C9B" w:rsidRDefault="00962C53">
          <w:r w:rsidRPr="00C639E7">
            <w:rPr>
              <w:rStyle w:val="Platzhaltertext"/>
              <w:rFonts w:ascii="Arial" w:hAnsi="Arial" w:cs="Arial"/>
              <w:lang w:val="en-US"/>
            </w:rPr>
            <w:t>Add text.</w:t>
          </w:r>
        </w:p>
      </w:docPartBody>
    </w:docPart>
    <w:docPart>
      <w:docPartPr>
        <w:name w:val="4BE4196B74A1437495B75232AC01AC57"/>
        <w:category>
          <w:name w:val="Allgemein"/>
          <w:gallery w:val="placeholder"/>
        </w:category>
        <w:types>
          <w:type w:val="bbPlcHdr"/>
        </w:types>
        <w:behaviors>
          <w:behavior w:val="content"/>
        </w:behaviors>
        <w:guid w:val="{26DA9B76-20DA-42A8-9CDB-726CC9A0FCF6}"/>
      </w:docPartPr>
      <w:docPartBody>
        <w:p w:rsidR="009F2C9B" w:rsidRDefault="00962C53">
          <w:r w:rsidRPr="00C639E7">
            <w:rPr>
              <w:rStyle w:val="Platzhaltertext"/>
              <w:rFonts w:ascii="Arial" w:hAnsi="Arial" w:cs="Arial"/>
              <w:lang w:val="en-US"/>
            </w:rPr>
            <w:t>Add text.</w:t>
          </w:r>
        </w:p>
      </w:docPartBody>
    </w:docPart>
    <w:docPart>
      <w:docPartPr>
        <w:name w:val="A4E9C712CA9D469A9C67DA4B3B53D793"/>
        <w:category>
          <w:name w:val="Allgemein"/>
          <w:gallery w:val="placeholder"/>
        </w:category>
        <w:types>
          <w:type w:val="bbPlcHdr"/>
        </w:types>
        <w:behaviors>
          <w:behavior w:val="content"/>
        </w:behaviors>
        <w:guid w:val="{25E43227-E259-4ED1-8FEB-9FC30DE84497}"/>
      </w:docPartPr>
      <w:docPartBody>
        <w:p w:rsidR="009F2C9B" w:rsidRDefault="00962C53">
          <w:r w:rsidRPr="00C639E7">
            <w:rPr>
              <w:rStyle w:val="Platzhaltertext"/>
              <w:rFonts w:ascii="Arial" w:hAnsi="Arial" w:cs="Arial"/>
              <w:lang w:val="en-US"/>
            </w:rPr>
            <w:t>Add text.</w:t>
          </w:r>
        </w:p>
      </w:docPartBody>
    </w:docPart>
    <w:docPart>
      <w:docPartPr>
        <w:name w:val="A8DA26439A6644CE901F2C1B5A9FA614"/>
        <w:category>
          <w:name w:val="Allgemein"/>
          <w:gallery w:val="placeholder"/>
        </w:category>
        <w:types>
          <w:type w:val="bbPlcHdr"/>
        </w:types>
        <w:behaviors>
          <w:behavior w:val="content"/>
        </w:behaviors>
        <w:guid w:val="{A5C71DD1-E1C5-4F15-A574-CE180D1D308C}"/>
      </w:docPartPr>
      <w:docPartBody>
        <w:p w:rsidR="009F2C9B" w:rsidRDefault="00962C53">
          <w:r w:rsidRPr="00C639E7">
            <w:rPr>
              <w:rStyle w:val="Platzhaltertext"/>
              <w:rFonts w:ascii="Arial" w:hAnsi="Arial" w:cs="Arial"/>
              <w:lang w:val="en-US"/>
            </w:rPr>
            <w:t>Add text.</w:t>
          </w:r>
        </w:p>
      </w:docPartBody>
    </w:docPart>
    <w:docPart>
      <w:docPartPr>
        <w:name w:val="BBA141F65AF44CF4BF5DC22E6041AD69"/>
        <w:category>
          <w:name w:val="Allgemein"/>
          <w:gallery w:val="placeholder"/>
        </w:category>
        <w:types>
          <w:type w:val="bbPlcHdr"/>
        </w:types>
        <w:behaviors>
          <w:behavior w:val="content"/>
        </w:behaviors>
        <w:guid w:val="{039DCAA7-9227-4CFD-9FB9-D181A488B5A6}"/>
      </w:docPartPr>
      <w:docPartBody>
        <w:p w:rsidR="009F2C9B" w:rsidRDefault="00962C53">
          <w:r w:rsidRPr="00C639E7">
            <w:rPr>
              <w:rStyle w:val="Platzhaltertext"/>
              <w:rFonts w:ascii="Arial" w:hAnsi="Arial" w:cs="Arial"/>
              <w:lang w:val="en-US"/>
            </w:rPr>
            <w:t>Add text.</w:t>
          </w:r>
        </w:p>
      </w:docPartBody>
    </w:docPart>
    <w:docPart>
      <w:docPartPr>
        <w:name w:val="9E03134A7FE843DDA29FF0E0957AE4FD"/>
        <w:category>
          <w:name w:val="Allgemein"/>
          <w:gallery w:val="placeholder"/>
        </w:category>
        <w:types>
          <w:type w:val="bbPlcHdr"/>
        </w:types>
        <w:behaviors>
          <w:behavior w:val="content"/>
        </w:behaviors>
        <w:guid w:val="{13D76A82-77C2-40DF-A3EF-93A12BA96D95}"/>
      </w:docPartPr>
      <w:docPartBody>
        <w:p w:rsidR="009F2C9B" w:rsidRDefault="00962C53">
          <w:r w:rsidRPr="00C639E7">
            <w:rPr>
              <w:rStyle w:val="Platzhaltertext"/>
              <w:rFonts w:ascii="Arial" w:hAnsi="Arial" w:cs="Arial"/>
              <w:lang w:val="en-US"/>
            </w:rPr>
            <w:t>Add text.</w:t>
          </w:r>
        </w:p>
      </w:docPartBody>
    </w:docPart>
    <w:docPart>
      <w:docPartPr>
        <w:name w:val="36AF0992BA61486C863250EA0D4EB2E2"/>
        <w:category>
          <w:name w:val="Allgemein"/>
          <w:gallery w:val="placeholder"/>
        </w:category>
        <w:types>
          <w:type w:val="bbPlcHdr"/>
        </w:types>
        <w:behaviors>
          <w:behavior w:val="content"/>
        </w:behaviors>
        <w:guid w:val="{F84647C1-9E2D-48E6-A733-CA9BBD47E163}"/>
      </w:docPartPr>
      <w:docPartBody>
        <w:p w:rsidR="009F2C9B" w:rsidRDefault="00962C53">
          <w:r w:rsidRPr="00C639E7">
            <w:rPr>
              <w:rStyle w:val="Platzhaltertext"/>
              <w:rFonts w:ascii="Arial" w:hAnsi="Arial" w:cs="Arial"/>
              <w:lang w:val="en-US"/>
            </w:rPr>
            <w:t>Add text.</w:t>
          </w:r>
        </w:p>
      </w:docPartBody>
    </w:docPart>
    <w:docPart>
      <w:docPartPr>
        <w:name w:val="3F9FCF51152D4DA79ED7554DFA574EAB"/>
        <w:category>
          <w:name w:val="Allgemein"/>
          <w:gallery w:val="placeholder"/>
        </w:category>
        <w:types>
          <w:type w:val="bbPlcHdr"/>
        </w:types>
        <w:behaviors>
          <w:behavior w:val="content"/>
        </w:behaviors>
        <w:guid w:val="{DD5A542E-B0E9-446E-AC14-1C0A7905F81D}"/>
      </w:docPartPr>
      <w:docPartBody>
        <w:p w:rsidR="009F2C9B" w:rsidRDefault="009F2C9B">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56FBC7755D21490F9AEF0B00925E6302"/>
        <w:category>
          <w:name w:val="Allgemein"/>
          <w:gallery w:val="placeholder"/>
        </w:category>
        <w:types>
          <w:type w:val="bbPlcHdr"/>
        </w:types>
        <w:behaviors>
          <w:behavior w:val="content"/>
        </w:behaviors>
        <w:guid w:val="{CB3161CA-FB15-4940-A47A-53868E3F0C99}"/>
      </w:docPartPr>
      <w:docPartBody>
        <w:p w:rsidR="009F2C9B" w:rsidRDefault="00962C53">
          <w:r w:rsidRPr="00C639E7">
            <w:rPr>
              <w:rStyle w:val="Platzhaltertext"/>
              <w:rFonts w:ascii="Arial" w:hAnsi="Arial" w:cs="Arial"/>
              <w:lang w:val="en-US"/>
            </w:rPr>
            <w:t>Add text.</w:t>
          </w:r>
        </w:p>
      </w:docPartBody>
    </w:docPart>
    <w:docPart>
      <w:docPartPr>
        <w:name w:val="48678BBCD58F46018C5356F6C53E6F09"/>
        <w:category>
          <w:name w:val="Allgemein"/>
          <w:gallery w:val="placeholder"/>
        </w:category>
        <w:types>
          <w:type w:val="bbPlcHdr"/>
        </w:types>
        <w:behaviors>
          <w:behavior w:val="content"/>
        </w:behaviors>
        <w:guid w:val="{A484A6BC-69B7-4475-A052-2A651706BFE3}"/>
      </w:docPartPr>
      <w:docPartBody>
        <w:p w:rsidR="009F2C9B" w:rsidRDefault="00962C53">
          <w:r w:rsidRPr="00C639E7">
            <w:rPr>
              <w:rStyle w:val="Platzhaltertext"/>
              <w:rFonts w:ascii="Arial" w:hAnsi="Arial" w:cs="Arial"/>
              <w:lang w:val="en-US"/>
            </w:rPr>
            <w:t>Add text.</w:t>
          </w:r>
        </w:p>
      </w:docPartBody>
    </w:docPart>
    <w:docPart>
      <w:docPartPr>
        <w:name w:val="BCAC7FC22C4B41FD891A14E6604F37D6"/>
        <w:category>
          <w:name w:val="Allgemein"/>
          <w:gallery w:val="placeholder"/>
        </w:category>
        <w:types>
          <w:type w:val="bbPlcHdr"/>
        </w:types>
        <w:behaviors>
          <w:behavior w:val="content"/>
        </w:behaviors>
        <w:guid w:val="{4331DBA4-710C-43D4-BC42-D646D6D13E95}"/>
      </w:docPartPr>
      <w:docPartBody>
        <w:p w:rsidR="009F2C9B" w:rsidRDefault="00962C53">
          <w:r w:rsidRPr="00C639E7">
            <w:rPr>
              <w:rStyle w:val="Platzhaltertext"/>
              <w:rFonts w:ascii="Arial" w:hAnsi="Arial" w:cs="Arial"/>
              <w:lang w:val="en-US"/>
            </w:rPr>
            <w:t>Add text.</w:t>
          </w:r>
        </w:p>
      </w:docPartBody>
    </w:docPart>
    <w:docPart>
      <w:docPartPr>
        <w:name w:val="7C33EEA8DD0149ED9C6A11AE703EB869"/>
        <w:category>
          <w:name w:val="Allgemein"/>
          <w:gallery w:val="placeholder"/>
        </w:category>
        <w:types>
          <w:type w:val="bbPlcHdr"/>
        </w:types>
        <w:behaviors>
          <w:behavior w:val="content"/>
        </w:behaviors>
        <w:guid w:val="{D99C6605-1024-4FA3-8641-2BDD99F32745}"/>
      </w:docPartPr>
      <w:docPartBody>
        <w:p w:rsidR="009F2C9B" w:rsidRDefault="00962C53">
          <w:r w:rsidRPr="00C639E7">
            <w:rPr>
              <w:rStyle w:val="Platzhaltertext"/>
              <w:rFonts w:ascii="Arial" w:hAnsi="Arial" w:cs="Arial"/>
              <w:lang w:val="en-US"/>
            </w:rPr>
            <w:t>Add text.</w:t>
          </w:r>
        </w:p>
      </w:docPartBody>
    </w:docPart>
    <w:docPart>
      <w:docPartPr>
        <w:name w:val="C8FF848A1EE0492EA5A8FE77D900891F"/>
        <w:category>
          <w:name w:val="Allgemein"/>
          <w:gallery w:val="placeholder"/>
        </w:category>
        <w:types>
          <w:type w:val="bbPlcHdr"/>
        </w:types>
        <w:behaviors>
          <w:behavior w:val="content"/>
        </w:behaviors>
        <w:guid w:val="{85FE7982-CEFB-4CB5-AE8B-5AEE8399490E}"/>
      </w:docPartPr>
      <w:docPartBody>
        <w:p w:rsidR="009F2C9B" w:rsidRDefault="00962C53">
          <w:r w:rsidRPr="00C639E7">
            <w:rPr>
              <w:rStyle w:val="Platzhaltertext"/>
              <w:rFonts w:ascii="Arial" w:hAnsi="Arial" w:cs="Arial"/>
              <w:lang w:val="en-US"/>
            </w:rPr>
            <w:t>Add text.</w:t>
          </w:r>
        </w:p>
      </w:docPartBody>
    </w:docPart>
    <w:docPart>
      <w:docPartPr>
        <w:name w:val="CB9B8431C9D745E0957F384AD5BB6CDF"/>
        <w:category>
          <w:name w:val="Allgemein"/>
          <w:gallery w:val="placeholder"/>
        </w:category>
        <w:types>
          <w:type w:val="bbPlcHdr"/>
        </w:types>
        <w:behaviors>
          <w:behavior w:val="content"/>
        </w:behaviors>
        <w:guid w:val="{2915C5C7-2179-4238-8D86-47032CAA1D96}"/>
      </w:docPartPr>
      <w:docPartBody>
        <w:p w:rsidR="009F2C9B" w:rsidRDefault="00962C53">
          <w:r w:rsidRPr="00C639E7">
            <w:rPr>
              <w:rStyle w:val="Platzhaltertext"/>
              <w:rFonts w:ascii="Arial" w:hAnsi="Arial" w:cs="Arial"/>
              <w:lang w:val="en-US"/>
            </w:rPr>
            <w:t>Add text.</w:t>
          </w:r>
        </w:p>
      </w:docPartBody>
    </w:docPart>
    <w:docPart>
      <w:docPartPr>
        <w:name w:val="3D6B025C5D57428CB9CBC6644F51F2A0"/>
        <w:category>
          <w:name w:val="Allgemein"/>
          <w:gallery w:val="placeholder"/>
        </w:category>
        <w:types>
          <w:type w:val="bbPlcHdr"/>
        </w:types>
        <w:behaviors>
          <w:behavior w:val="content"/>
        </w:behaviors>
        <w:guid w:val="{421FB5B1-279A-4548-9AA5-D469894E3C2E}"/>
      </w:docPartPr>
      <w:docPartBody>
        <w:p w:rsidR="009F2C9B" w:rsidRDefault="00962C53">
          <w:r w:rsidRPr="00C639E7">
            <w:rPr>
              <w:rStyle w:val="Platzhaltertext"/>
              <w:rFonts w:ascii="Arial" w:hAnsi="Arial" w:cs="Arial"/>
              <w:lang w:val="en-US"/>
            </w:rPr>
            <w:t>Add text.</w:t>
          </w:r>
        </w:p>
      </w:docPartBody>
    </w:docPart>
    <w:docPart>
      <w:docPartPr>
        <w:name w:val="E9269730593040538587303DE3F30807"/>
        <w:category>
          <w:name w:val="Allgemein"/>
          <w:gallery w:val="placeholder"/>
        </w:category>
        <w:types>
          <w:type w:val="bbPlcHdr"/>
        </w:types>
        <w:behaviors>
          <w:behavior w:val="content"/>
        </w:behaviors>
        <w:guid w:val="{48060981-056D-48DB-B44E-BBDAC5A85BCA}"/>
      </w:docPartPr>
      <w:docPartBody>
        <w:p w:rsidR="009F2C9B" w:rsidRDefault="00962C53">
          <w:r w:rsidRPr="00C639E7">
            <w:rPr>
              <w:rStyle w:val="Platzhaltertext"/>
              <w:rFonts w:ascii="Arial" w:hAnsi="Arial" w:cs="Arial"/>
              <w:lang w:val="en-US"/>
            </w:rPr>
            <w:t>Add text.</w:t>
          </w:r>
        </w:p>
      </w:docPartBody>
    </w:docPart>
    <w:docPart>
      <w:docPartPr>
        <w:name w:val="1852160DFCD241B3AC06998616043D3D"/>
        <w:category>
          <w:name w:val="Allgemein"/>
          <w:gallery w:val="placeholder"/>
        </w:category>
        <w:types>
          <w:type w:val="bbPlcHdr"/>
        </w:types>
        <w:behaviors>
          <w:behavior w:val="content"/>
        </w:behaviors>
        <w:guid w:val="{6ECC3E23-8F9B-4665-99C0-F3258FD39A76}"/>
      </w:docPartPr>
      <w:docPartBody>
        <w:p w:rsidR="009F2C9B" w:rsidRDefault="00962C53">
          <w:r w:rsidRPr="00C639E7">
            <w:rPr>
              <w:rStyle w:val="Platzhaltertext"/>
              <w:rFonts w:ascii="Arial" w:hAnsi="Arial" w:cs="Arial"/>
              <w:lang w:val="en-US"/>
            </w:rPr>
            <w:t>Add text.</w:t>
          </w:r>
        </w:p>
      </w:docPartBody>
    </w:docPart>
    <w:docPart>
      <w:docPartPr>
        <w:name w:val="225590A8DA124DEE8211B96DDCCA1AF6"/>
        <w:category>
          <w:name w:val="Allgemein"/>
          <w:gallery w:val="placeholder"/>
        </w:category>
        <w:types>
          <w:type w:val="bbPlcHdr"/>
        </w:types>
        <w:behaviors>
          <w:behavior w:val="content"/>
        </w:behaviors>
        <w:guid w:val="{16E81387-60F4-4524-A9BC-34369A5FD607}"/>
      </w:docPartPr>
      <w:docPartBody>
        <w:p w:rsidR="009F2C9B" w:rsidRDefault="00962C53">
          <w:r w:rsidRPr="00C639E7">
            <w:rPr>
              <w:rStyle w:val="Platzhaltertext"/>
              <w:rFonts w:ascii="Arial" w:hAnsi="Arial" w:cs="Arial"/>
              <w:lang w:val="en-US"/>
            </w:rPr>
            <w:t>Add text.</w:t>
          </w:r>
        </w:p>
      </w:docPartBody>
    </w:docPart>
    <w:docPart>
      <w:docPartPr>
        <w:name w:val="35CE955C44B04B7CB0DC93D43D10487F"/>
        <w:category>
          <w:name w:val="Allgemein"/>
          <w:gallery w:val="placeholder"/>
        </w:category>
        <w:types>
          <w:type w:val="bbPlcHdr"/>
        </w:types>
        <w:behaviors>
          <w:behavior w:val="content"/>
        </w:behaviors>
        <w:guid w:val="{26E0E934-96D7-42F0-A270-4EAB2DC1A52E}"/>
      </w:docPartPr>
      <w:docPartBody>
        <w:p w:rsidR="009F2C9B" w:rsidRDefault="00962C53">
          <w:r w:rsidRPr="00C639E7">
            <w:rPr>
              <w:rStyle w:val="Platzhaltertext"/>
              <w:rFonts w:ascii="Arial" w:hAnsi="Arial" w:cs="Arial"/>
              <w:lang w:val="en-US"/>
            </w:rPr>
            <w:t>Add text.</w:t>
          </w:r>
        </w:p>
      </w:docPartBody>
    </w:docPart>
    <w:docPart>
      <w:docPartPr>
        <w:name w:val="37D0DEC1B3FE44308169DBE727E376C4"/>
        <w:category>
          <w:name w:val="Allgemein"/>
          <w:gallery w:val="placeholder"/>
        </w:category>
        <w:types>
          <w:type w:val="bbPlcHdr"/>
        </w:types>
        <w:behaviors>
          <w:behavior w:val="content"/>
        </w:behaviors>
        <w:guid w:val="{8D6DBF39-0254-4602-9FA8-3CC0783208E6}"/>
      </w:docPartPr>
      <w:docPartBody>
        <w:p w:rsidR="009F2C9B" w:rsidRDefault="00962C53">
          <w:r w:rsidRPr="00C639E7">
            <w:rPr>
              <w:rStyle w:val="Platzhaltertext"/>
              <w:rFonts w:ascii="Arial" w:hAnsi="Arial" w:cs="Arial"/>
              <w:lang w:val="en-US"/>
            </w:rPr>
            <w:t>Add text.</w:t>
          </w:r>
        </w:p>
      </w:docPartBody>
    </w:docPart>
    <w:docPart>
      <w:docPartPr>
        <w:name w:val="CA4E69354402453583E4A62FFBD46FE9"/>
        <w:category>
          <w:name w:val="Allgemein"/>
          <w:gallery w:val="placeholder"/>
        </w:category>
        <w:types>
          <w:type w:val="bbPlcHdr"/>
        </w:types>
        <w:behaviors>
          <w:behavior w:val="content"/>
        </w:behaviors>
        <w:guid w:val="{F136699B-30CB-46EF-B18A-6523D0FADC95}"/>
      </w:docPartPr>
      <w:docPartBody>
        <w:p w:rsidR="009F2C9B" w:rsidRDefault="00962C53">
          <w:r w:rsidRPr="00C639E7">
            <w:rPr>
              <w:rStyle w:val="Platzhaltertext"/>
              <w:rFonts w:ascii="Arial" w:hAnsi="Arial" w:cs="Arial"/>
              <w:lang w:val="en-US"/>
            </w:rPr>
            <w:t>Add text.</w:t>
          </w:r>
        </w:p>
      </w:docPartBody>
    </w:docPart>
    <w:docPart>
      <w:docPartPr>
        <w:name w:val="1530A88158A14A9CAB663060EC9B6CC6"/>
        <w:category>
          <w:name w:val="Allgemein"/>
          <w:gallery w:val="placeholder"/>
        </w:category>
        <w:types>
          <w:type w:val="bbPlcHdr"/>
        </w:types>
        <w:behaviors>
          <w:behavior w:val="content"/>
        </w:behaviors>
        <w:guid w:val="{3EE6CE68-8DE7-41BB-84DC-BE0864F70823}"/>
      </w:docPartPr>
      <w:docPartBody>
        <w:p w:rsidR="009F2C9B" w:rsidRDefault="00962C53">
          <w:r w:rsidRPr="00C639E7">
            <w:rPr>
              <w:rStyle w:val="Platzhaltertext"/>
              <w:rFonts w:ascii="Arial" w:hAnsi="Arial" w:cs="Arial"/>
              <w:lang w:val="en-US"/>
            </w:rPr>
            <w:t>Add text.</w:t>
          </w:r>
        </w:p>
      </w:docPartBody>
    </w:docPart>
    <w:docPart>
      <w:docPartPr>
        <w:name w:val="64924A63F60B49A0B3227A1274FC70AB"/>
        <w:category>
          <w:name w:val="Allgemein"/>
          <w:gallery w:val="placeholder"/>
        </w:category>
        <w:types>
          <w:type w:val="bbPlcHdr"/>
        </w:types>
        <w:behaviors>
          <w:behavior w:val="content"/>
        </w:behaviors>
        <w:guid w:val="{BD70ADD1-E32E-4464-A1CF-36BF25FFDED4}"/>
      </w:docPartPr>
      <w:docPartBody>
        <w:p w:rsidR="009F2C9B" w:rsidRDefault="00962C53">
          <w:r w:rsidRPr="00C639E7">
            <w:rPr>
              <w:rStyle w:val="Platzhaltertext"/>
              <w:rFonts w:ascii="Arial" w:hAnsi="Arial" w:cs="Arial"/>
              <w:lang w:val="en-US"/>
            </w:rPr>
            <w:t>Add text.</w:t>
          </w:r>
        </w:p>
      </w:docPartBody>
    </w:docPart>
    <w:docPart>
      <w:docPartPr>
        <w:name w:val="2CBFDCB414E7436F9FEB97F054DDAC51"/>
        <w:category>
          <w:name w:val="Allgemein"/>
          <w:gallery w:val="placeholder"/>
        </w:category>
        <w:types>
          <w:type w:val="bbPlcHdr"/>
        </w:types>
        <w:behaviors>
          <w:behavior w:val="content"/>
        </w:behaviors>
        <w:guid w:val="{BC1BC352-F8CF-4E79-ACAC-F2C5B25D33DA}"/>
      </w:docPartPr>
      <w:docPartBody>
        <w:p w:rsidR="009F2C9B" w:rsidRDefault="00962C53">
          <w:r w:rsidRPr="00C639E7">
            <w:rPr>
              <w:rStyle w:val="Platzhaltertext"/>
              <w:rFonts w:ascii="Arial" w:hAnsi="Arial" w:cs="Arial"/>
              <w:lang w:val="en-US"/>
            </w:rPr>
            <w:t>Add text.</w:t>
          </w:r>
        </w:p>
      </w:docPartBody>
    </w:docPart>
    <w:docPart>
      <w:docPartPr>
        <w:name w:val="3120357B64184B93A1317303526ACA15"/>
        <w:category>
          <w:name w:val="Allgemein"/>
          <w:gallery w:val="placeholder"/>
        </w:category>
        <w:types>
          <w:type w:val="bbPlcHdr"/>
        </w:types>
        <w:behaviors>
          <w:behavior w:val="content"/>
        </w:behaviors>
        <w:guid w:val="{6B4ADB04-5390-4655-A8BC-261373C8D34C}"/>
      </w:docPartPr>
      <w:docPartBody>
        <w:p w:rsidR="009F2C9B" w:rsidRDefault="00962C53">
          <w:r w:rsidRPr="00C639E7">
            <w:rPr>
              <w:rStyle w:val="Platzhaltertext"/>
              <w:rFonts w:ascii="Arial" w:hAnsi="Arial" w:cs="Arial"/>
              <w:lang w:val="en-US"/>
            </w:rPr>
            <w:t>Add text.</w:t>
          </w:r>
        </w:p>
      </w:docPartBody>
    </w:docPart>
    <w:docPart>
      <w:docPartPr>
        <w:name w:val="D5670B85A29A417EA4F070B7DDC3A887"/>
        <w:category>
          <w:name w:val="Allgemein"/>
          <w:gallery w:val="placeholder"/>
        </w:category>
        <w:types>
          <w:type w:val="bbPlcHdr"/>
        </w:types>
        <w:behaviors>
          <w:behavior w:val="content"/>
        </w:behaviors>
        <w:guid w:val="{25A591DF-7BEC-42CC-B58A-3CCCEEBBFA4E}"/>
      </w:docPartPr>
      <w:docPartBody>
        <w:p w:rsidR="009F2C9B" w:rsidRDefault="00962C53">
          <w:r w:rsidRPr="00C639E7">
            <w:rPr>
              <w:rStyle w:val="Platzhaltertext"/>
              <w:rFonts w:ascii="Arial" w:hAnsi="Arial" w:cs="Arial"/>
              <w:lang w:val="en-US"/>
            </w:rPr>
            <w:t>Add text.</w:t>
          </w:r>
        </w:p>
      </w:docPartBody>
    </w:docPart>
    <w:docPart>
      <w:docPartPr>
        <w:name w:val="7DB9A0C41A1F4C11AE8B0A384D8E72EE"/>
        <w:category>
          <w:name w:val="Allgemein"/>
          <w:gallery w:val="placeholder"/>
        </w:category>
        <w:types>
          <w:type w:val="bbPlcHdr"/>
        </w:types>
        <w:behaviors>
          <w:behavior w:val="content"/>
        </w:behaviors>
        <w:guid w:val="{EB22C8C2-03BE-4C57-8B79-28436709E390}"/>
      </w:docPartPr>
      <w:docPartBody>
        <w:p w:rsidR="009F2C9B" w:rsidRDefault="00962C53">
          <w:r w:rsidRPr="00C639E7">
            <w:rPr>
              <w:rStyle w:val="Platzhaltertext"/>
              <w:rFonts w:ascii="Arial" w:hAnsi="Arial" w:cs="Arial"/>
              <w:lang w:val="en-US"/>
            </w:rPr>
            <w:t>Add text.</w:t>
          </w:r>
        </w:p>
      </w:docPartBody>
    </w:docPart>
    <w:docPart>
      <w:docPartPr>
        <w:name w:val="B04CAAA4E48D45C7AC02AD2DF242214F"/>
        <w:category>
          <w:name w:val="Allgemein"/>
          <w:gallery w:val="placeholder"/>
        </w:category>
        <w:types>
          <w:type w:val="bbPlcHdr"/>
        </w:types>
        <w:behaviors>
          <w:behavior w:val="content"/>
        </w:behaviors>
        <w:guid w:val="{3FE70785-2E04-4867-9FA7-8CB57446E997}"/>
      </w:docPartPr>
      <w:docPartBody>
        <w:p w:rsidR="009F2C9B" w:rsidRDefault="00962C53">
          <w:r w:rsidRPr="00C639E7">
            <w:rPr>
              <w:rStyle w:val="Platzhaltertext"/>
              <w:rFonts w:ascii="Arial" w:hAnsi="Arial" w:cs="Arial"/>
              <w:lang w:val="en-US"/>
            </w:rPr>
            <w:t>Add text.</w:t>
          </w:r>
        </w:p>
      </w:docPartBody>
    </w:docPart>
    <w:docPart>
      <w:docPartPr>
        <w:name w:val="76060AC469474A16B1EA8E877039A9A4"/>
        <w:category>
          <w:name w:val="Allgemein"/>
          <w:gallery w:val="placeholder"/>
        </w:category>
        <w:types>
          <w:type w:val="bbPlcHdr"/>
        </w:types>
        <w:behaviors>
          <w:behavior w:val="content"/>
        </w:behaviors>
        <w:guid w:val="{0D43CDB0-D6A7-4EEA-9054-D88412B1E4DB}"/>
      </w:docPartPr>
      <w:docPartBody>
        <w:p w:rsidR="009F2C9B" w:rsidRDefault="00962C53">
          <w:r w:rsidRPr="00C639E7">
            <w:rPr>
              <w:rStyle w:val="Platzhaltertext"/>
              <w:rFonts w:ascii="Arial" w:hAnsi="Arial" w:cs="Arial"/>
              <w:lang w:val="en-US"/>
            </w:rPr>
            <w:t>Add text.</w:t>
          </w:r>
        </w:p>
      </w:docPartBody>
    </w:docPart>
    <w:docPart>
      <w:docPartPr>
        <w:name w:val="6AD65DF74BAB4C4581371AA94DED287A"/>
        <w:category>
          <w:name w:val="Allgemein"/>
          <w:gallery w:val="placeholder"/>
        </w:category>
        <w:types>
          <w:type w:val="bbPlcHdr"/>
        </w:types>
        <w:behaviors>
          <w:behavior w:val="content"/>
        </w:behaviors>
        <w:guid w:val="{07C54496-0FDC-440A-8F8A-08B24961E1CC}"/>
      </w:docPartPr>
      <w:docPartBody>
        <w:p w:rsidR="009F2C9B" w:rsidRDefault="00962C53">
          <w:r w:rsidRPr="00C639E7">
            <w:rPr>
              <w:rStyle w:val="Platzhaltertext"/>
              <w:rFonts w:ascii="Arial" w:hAnsi="Arial" w:cs="Arial"/>
              <w:lang w:val="en-US"/>
            </w:rPr>
            <w:t>Add text.</w:t>
          </w:r>
        </w:p>
      </w:docPartBody>
    </w:docPart>
    <w:docPart>
      <w:docPartPr>
        <w:name w:val="62DE336608104F6D97198FBC463CB59F"/>
        <w:category>
          <w:name w:val="Allgemein"/>
          <w:gallery w:val="placeholder"/>
        </w:category>
        <w:types>
          <w:type w:val="bbPlcHdr"/>
        </w:types>
        <w:behaviors>
          <w:behavior w:val="content"/>
        </w:behaviors>
        <w:guid w:val="{573A8B4A-9568-4F6B-9BB5-037D299F4448}"/>
      </w:docPartPr>
      <w:docPartBody>
        <w:p w:rsidR="009F2C9B" w:rsidRDefault="00962C53">
          <w:r w:rsidRPr="00C639E7">
            <w:rPr>
              <w:rStyle w:val="Platzhaltertext"/>
              <w:rFonts w:ascii="Arial" w:hAnsi="Arial" w:cs="Arial"/>
              <w:lang w:val="en-US"/>
            </w:rPr>
            <w:t>Add text.</w:t>
          </w:r>
        </w:p>
      </w:docPartBody>
    </w:docPart>
    <w:docPart>
      <w:docPartPr>
        <w:name w:val="9B5F85326E8B446693D2217797F5B9FC"/>
        <w:category>
          <w:name w:val="Allgemein"/>
          <w:gallery w:val="placeholder"/>
        </w:category>
        <w:types>
          <w:type w:val="bbPlcHdr"/>
        </w:types>
        <w:behaviors>
          <w:behavior w:val="content"/>
        </w:behaviors>
        <w:guid w:val="{6C66D5BF-7B0A-4C88-908B-28C9D4DEC9BC}"/>
      </w:docPartPr>
      <w:docPartBody>
        <w:p w:rsidR="009F2C9B" w:rsidRDefault="00962C53">
          <w:r w:rsidRPr="00C639E7">
            <w:rPr>
              <w:rStyle w:val="Platzhaltertext"/>
              <w:rFonts w:ascii="Arial" w:hAnsi="Arial" w:cs="Arial"/>
              <w:lang w:val="en-US"/>
            </w:rPr>
            <w:t>Add text.</w:t>
          </w:r>
        </w:p>
      </w:docPartBody>
    </w:docPart>
    <w:docPart>
      <w:docPartPr>
        <w:name w:val="3327DC9026E3456B8379D166466617A8"/>
        <w:category>
          <w:name w:val="Allgemein"/>
          <w:gallery w:val="placeholder"/>
        </w:category>
        <w:types>
          <w:type w:val="bbPlcHdr"/>
        </w:types>
        <w:behaviors>
          <w:behavior w:val="content"/>
        </w:behaviors>
        <w:guid w:val="{38A1B00F-B039-452F-B278-48EFEE0894FC}"/>
      </w:docPartPr>
      <w:docPartBody>
        <w:p w:rsidR="009F2C9B" w:rsidRDefault="00962C53">
          <w:r w:rsidRPr="00C639E7">
            <w:rPr>
              <w:rStyle w:val="Platzhaltertext"/>
              <w:rFonts w:ascii="Arial" w:hAnsi="Arial" w:cs="Arial"/>
              <w:lang w:val="en-US"/>
            </w:rPr>
            <w:t>Add text.</w:t>
          </w:r>
        </w:p>
      </w:docPartBody>
    </w:docPart>
    <w:docPart>
      <w:docPartPr>
        <w:name w:val="C0C2E11DB18A449F9739CDBEBDA952E3"/>
        <w:category>
          <w:name w:val="Allgemein"/>
          <w:gallery w:val="placeholder"/>
        </w:category>
        <w:types>
          <w:type w:val="bbPlcHdr"/>
        </w:types>
        <w:behaviors>
          <w:behavior w:val="content"/>
        </w:behaviors>
        <w:guid w:val="{E69D6DF1-7763-43A6-8CE1-7A08604A286E}"/>
      </w:docPartPr>
      <w:docPartBody>
        <w:p w:rsidR="009F2C9B" w:rsidRDefault="00962C53">
          <w:r w:rsidRPr="00C639E7">
            <w:rPr>
              <w:rStyle w:val="Platzhaltertext"/>
              <w:rFonts w:ascii="Arial" w:hAnsi="Arial" w:cs="Arial"/>
              <w:lang w:val="en-US"/>
            </w:rPr>
            <w:t>Add text.</w:t>
          </w:r>
        </w:p>
      </w:docPartBody>
    </w:docPart>
    <w:docPart>
      <w:docPartPr>
        <w:name w:val="F72807BB8D424A94BF99231481D3F9A1"/>
        <w:category>
          <w:name w:val="Allgemein"/>
          <w:gallery w:val="placeholder"/>
        </w:category>
        <w:types>
          <w:type w:val="bbPlcHdr"/>
        </w:types>
        <w:behaviors>
          <w:behavior w:val="content"/>
        </w:behaviors>
        <w:guid w:val="{6E0BCFB5-F715-41AE-ABE2-7B913B2ED6F1}"/>
      </w:docPartPr>
      <w:docPartBody>
        <w:p w:rsidR="009F2C9B" w:rsidRDefault="00962C53">
          <w:r w:rsidRPr="00C639E7">
            <w:rPr>
              <w:rStyle w:val="Platzhaltertext"/>
              <w:rFonts w:ascii="Arial" w:hAnsi="Arial" w:cs="Arial"/>
              <w:lang w:val="en-US"/>
            </w:rPr>
            <w:t>Add text.</w:t>
          </w:r>
        </w:p>
      </w:docPartBody>
    </w:docPart>
    <w:docPart>
      <w:docPartPr>
        <w:name w:val="CC7C6CC94DEA4F36A3F17439F4BEAACA"/>
        <w:category>
          <w:name w:val="Allgemein"/>
          <w:gallery w:val="placeholder"/>
        </w:category>
        <w:types>
          <w:type w:val="bbPlcHdr"/>
        </w:types>
        <w:behaviors>
          <w:behavior w:val="content"/>
        </w:behaviors>
        <w:guid w:val="{A685C4A7-861B-492D-8A72-21E54C30AE24}"/>
      </w:docPartPr>
      <w:docPartBody>
        <w:p w:rsidR="009F2C9B" w:rsidRDefault="00962C53">
          <w:r w:rsidRPr="00C639E7">
            <w:rPr>
              <w:rStyle w:val="Platzhaltertext"/>
              <w:rFonts w:ascii="Arial" w:hAnsi="Arial" w:cs="Arial"/>
              <w:lang w:val="en-US"/>
            </w:rPr>
            <w:t>Add text.</w:t>
          </w:r>
        </w:p>
      </w:docPartBody>
    </w:docPart>
    <w:docPart>
      <w:docPartPr>
        <w:name w:val="7DC4F00EA6544D44849315AD266544EF"/>
        <w:category>
          <w:name w:val="Allgemein"/>
          <w:gallery w:val="placeholder"/>
        </w:category>
        <w:types>
          <w:type w:val="bbPlcHdr"/>
        </w:types>
        <w:behaviors>
          <w:behavior w:val="content"/>
        </w:behaviors>
        <w:guid w:val="{B3B049E1-4DA4-4004-B249-73AA9B29236A}"/>
      </w:docPartPr>
      <w:docPartBody>
        <w:p w:rsidR="009F2C9B" w:rsidRDefault="00962C53">
          <w:r w:rsidRPr="00C639E7">
            <w:rPr>
              <w:rStyle w:val="Platzhaltertext"/>
              <w:rFonts w:ascii="Arial" w:hAnsi="Arial" w:cs="Arial"/>
              <w:lang w:val="en-US"/>
            </w:rPr>
            <w:t>Add text.</w:t>
          </w:r>
        </w:p>
      </w:docPartBody>
    </w:docPart>
    <w:docPart>
      <w:docPartPr>
        <w:name w:val="6F0DB936E3BE41088604A214FFD9459F"/>
        <w:category>
          <w:name w:val="Allgemein"/>
          <w:gallery w:val="placeholder"/>
        </w:category>
        <w:types>
          <w:type w:val="bbPlcHdr"/>
        </w:types>
        <w:behaviors>
          <w:behavior w:val="content"/>
        </w:behaviors>
        <w:guid w:val="{45E5FAD8-BD62-4DBF-8778-1E8D888864B2}"/>
      </w:docPartPr>
      <w:docPartBody>
        <w:p w:rsidR="009F2C9B" w:rsidRDefault="00962C53">
          <w:r w:rsidRPr="00C639E7">
            <w:rPr>
              <w:rStyle w:val="Platzhaltertext"/>
              <w:rFonts w:ascii="Arial" w:hAnsi="Arial" w:cs="Arial"/>
              <w:lang w:val="en-US"/>
            </w:rPr>
            <w:t>Add text.</w:t>
          </w:r>
        </w:p>
      </w:docPartBody>
    </w:docPart>
    <w:docPart>
      <w:docPartPr>
        <w:name w:val="C076FD62DA4B41B7A3F5E936503E08B7"/>
        <w:category>
          <w:name w:val="Allgemein"/>
          <w:gallery w:val="placeholder"/>
        </w:category>
        <w:types>
          <w:type w:val="bbPlcHdr"/>
        </w:types>
        <w:behaviors>
          <w:behavior w:val="content"/>
        </w:behaviors>
        <w:guid w:val="{3E69EC1A-0A81-4159-8838-2041D544CBB7}"/>
      </w:docPartPr>
      <w:docPartBody>
        <w:p w:rsidR="009F2C9B" w:rsidRDefault="00962C53">
          <w:r w:rsidRPr="00C639E7">
            <w:rPr>
              <w:rStyle w:val="Platzhaltertext"/>
              <w:rFonts w:ascii="Arial" w:hAnsi="Arial" w:cs="Arial"/>
              <w:lang w:val="en-US"/>
            </w:rPr>
            <w:t>Add text.</w:t>
          </w:r>
        </w:p>
      </w:docPartBody>
    </w:docPart>
    <w:docPart>
      <w:docPartPr>
        <w:name w:val="20BBF652C993442B92AF94C6B61E97FE"/>
        <w:category>
          <w:name w:val="Allgemein"/>
          <w:gallery w:val="placeholder"/>
        </w:category>
        <w:types>
          <w:type w:val="bbPlcHdr"/>
        </w:types>
        <w:behaviors>
          <w:behavior w:val="content"/>
        </w:behaviors>
        <w:guid w:val="{F7432D08-830D-4298-A00B-A27991C581A7}"/>
      </w:docPartPr>
      <w:docPartBody>
        <w:p w:rsidR="009F2C9B" w:rsidRDefault="00962C53">
          <w:r w:rsidRPr="00C639E7">
            <w:rPr>
              <w:rStyle w:val="Platzhaltertext"/>
              <w:rFonts w:ascii="Arial" w:hAnsi="Arial" w:cs="Arial"/>
              <w:lang w:val="en-US"/>
            </w:rPr>
            <w:t>Add text.</w:t>
          </w:r>
        </w:p>
      </w:docPartBody>
    </w:docPart>
    <w:docPart>
      <w:docPartPr>
        <w:name w:val="2AA2473C6AA6435B9DBD457E8E16CAFC"/>
        <w:category>
          <w:name w:val="Allgemein"/>
          <w:gallery w:val="placeholder"/>
        </w:category>
        <w:types>
          <w:type w:val="bbPlcHdr"/>
        </w:types>
        <w:behaviors>
          <w:behavior w:val="content"/>
        </w:behaviors>
        <w:guid w:val="{CD5F6E3E-7795-4271-AE42-47362080B1D7}"/>
      </w:docPartPr>
      <w:docPartBody>
        <w:p w:rsidR="009F2C9B" w:rsidRDefault="00962C53">
          <w:r w:rsidRPr="00C639E7">
            <w:rPr>
              <w:rStyle w:val="Platzhaltertext"/>
              <w:rFonts w:ascii="Arial" w:hAnsi="Arial" w:cs="Arial"/>
              <w:lang w:val="en-US"/>
            </w:rPr>
            <w:t>Add text.</w:t>
          </w:r>
        </w:p>
      </w:docPartBody>
    </w:docPart>
    <w:docPart>
      <w:docPartPr>
        <w:name w:val="524D5A512F304B95AB05FB0C6B2194AC"/>
        <w:category>
          <w:name w:val="Allgemein"/>
          <w:gallery w:val="placeholder"/>
        </w:category>
        <w:types>
          <w:type w:val="bbPlcHdr"/>
        </w:types>
        <w:behaviors>
          <w:behavior w:val="content"/>
        </w:behaviors>
        <w:guid w:val="{221804D0-8827-465E-92F7-0E57AB6079F7}"/>
      </w:docPartPr>
      <w:docPartBody>
        <w:p w:rsidR="009F2C9B" w:rsidRDefault="00962C53">
          <w:r w:rsidRPr="00C639E7">
            <w:rPr>
              <w:rStyle w:val="Platzhaltertext"/>
              <w:rFonts w:ascii="Arial" w:hAnsi="Arial" w:cs="Arial"/>
              <w:lang w:val="en-US"/>
            </w:rPr>
            <w:t>Add text.</w:t>
          </w:r>
        </w:p>
      </w:docPartBody>
    </w:docPart>
    <w:docPart>
      <w:docPartPr>
        <w:name w:val="822CD911E17D49FA9555BD07AB20BEC7"/>
        <w:category>
          <w:name w:val="Allgemein"/>
          <w:gallery w:val="placeholder"/>
        </w:category>
        <w:types>
          <w:type w:val="bbPlcHdr"/>
        </w:types>
        <w:behaviors>
          <w:behavior w:val="content"/>
        </w:behaviors>
        <w:guid w:val="{A5B6F8FD-94B4-4FDA-9C14-DCA1FEEF4A11}"/>
      </w:docPartPr>
      <w:docPartBody>
        <w:p w:rsidR="009F2C9B" w:rsidRDefault="00962C53">
          <w:r w:rsidRPr="00C639E7">
            <w:rPr>
              <w:rStyle w:val="Platzhaltertext"/>
              <w:rFonts w:ascii="Arial" w:hAnsi="Arial" w:cs="Arial"/>
              <w:lang w:val="en-US"/>
            </w:rPr>
            <w:t>Add text.</w:t>
          </w:r>
        </w:p>
      </w:docPartBody>
    </w:docPart>
    <w:docPart>
      <w:docPartPr>
        <w:name w:val="7F7DF39116CA4CB2B2A871FFA3C14BDF"/>
        <w:category>
          <w:name w:val="Allgemein"/>
          <w:gallery w:val="placeholder"/>
        </w:category>
        <w:types>
          <w:type w:val="bbPlcHdr"/>
        </w:types>
        <w:behaviors>
          <w:behavior w:val="content"/>
        </w:behaviors>
        <w:guid w:val="{9240536A-9369-4D36-BBFF-DB9461AC053C}"/>
      </w:docPartPr>
      <w:docPartBody>
        <w:p w:rsidR="009F2C9B" w:rsidRDefault="00962C53">
          <w:r w:rsidRPr="00C639E7">
            <w:rPr>
              <w:rStyle w:val="Platzhaltertext"/>
              <w:rFonts w:ascii="Arial" w:hAnsi="Arial" w:cs="Arial"/>
              <w:lang w:val="en-US"/>
            </w:rPr>
            <w:t>Add text.</w:t>
          </w:r>
        </w:p>
      </w:docPartBody>
    </w:docPart>
    <w:docPart>
      <w:docPartPr>
        <w:name w:val="67E2917A9F684411B0320964C7246EE2"/>
        <w:category>
          <w:name w:val="Allgemein"/>
          <w:gallery w:val="placeholder"/>
        </w:category>
        <w:types>
          <w:type w:val="bbPlcHdr"/>
        </w:types>
        <w:behaviors>
          <w:behavior w:val="content"/>
        </w:behaviors>
        <w:guid w:val="{FF996113-B45F-4054-AEF8-6CEFA82582E4}"/>
      </w:docPartPr>
      <w:docPartBody>
        <w:p w:rsidR="009F2C9B" w:rsidRDefault="00962C53">
          <w:r w:rsidRPr="00C639E7">
            <w:rPr>
              <w:rStyle w:val="Platzhaltertext"/>
              <w:rFonts w:ascii="Arial" w:hAnsi="Arial" w:cs="Arial"/>
              <w:lang w:val="en-US"/>
            </w:rPr>
            <w:t>Add text.</w:t>
          </w:r>
        </w:p>
      </w:docPartBody>
    </w:docPart>
    <w:docPart>
      <w:docPartPr>
        <w:name w:val="C9CD004D244B46AC8AF53316EE7A2077"/>
        <w:category>
          <w:name w:val="Allgemein"/>
          <w:gallery w:val="placeholder"/>
        </w:category>
        <w:types>
          <w:type w:val="bbPlcHdr"/>
        </w:types>
        <w:behaviors>
          <w:behavior w:val="content"/>
        </w:behaviors>
        <w:guid w:val="{0D0612D6-5355-4E1A-8C97-7FB8515E939A}"/>
      </w:docPartPr>
      <w:docPartBody>
        <w:p w:rsidR="009F2C9B" w:rsidRDefault="00962C53">
          <w:r w:rsidRPr="00C639E7">
            <w:rPr>
              <w:rStyle w:val="Platzhaltertext"/>
              <w:rFonts w:ascii="Arial" w:hAnsi="Arial" w:cs="Arial"/>
              <w:lang w:val="en-US"/>
            </w:rPr>
            <w:t>Add text.</w:t>
          </w:r>
        </w:p>
      </w:docPartBody>
    </w:docPart>
    <w:docPart>
      <w:docPartPr>
        <w:name w:val="92BF0A29EBB941AABE197BFEC9B7BDAB"/>
        <w:category>
          <w:name w:val="Allgemein"/>
          <w:gallery w:val="placeholder"/>
        </w:category>
        <w:types>
          <w:type w:val="bbPlcHdr"/>
        </w:types>
        <w:behaviors>
          <w:behavior w:val="content"/>
        </w:behaviors>
        <w:guid w:val="{7FECEC39-4589-47A6-8523-E0941C74C6B9}"/>
      </w:docPartPr>
      <w:docPartBody>
        <w:p w:rsidR="009F2C9B" w:rsidRDefault="00962C53">
          <w:r w:rsidRPr="00C639E7">
            <w:rPr>
              <w:rStyle w:val="Platzhaltertext"/>
              <w:rFonts w:ascii="Arial" w:hAnsi="Arial" w:cs="Arial"/>
              <w:lang w:val="en-US"/>
            </w:rPr>
            <w:t>Add text.</w:t>
          </w:r>
        </w:p>
      </w:docPartBody>
    </w:docPart>
    <w:docPart>
      <w:docPartPr>
        <w:name w:val="E57D478EF410478CBAB0422ED9511F86"/>
        <w:category>
          <w:name w:val="Allgemein"/>
          <w:gallery w:val="placeholder"/>
        </w:category>
        <w:types>
          <w:type w:val="bbPlcHdr"/>
        </w:types>
        <w:behaviors>
          <w:behavior w:val="content"/>
        </w:behaviors>
        <w:guid w:val="{7E1246AE-BE96-468D-9EAE-435692D9C870}"/>
      </w:docPartPr>
      <w:docPartBody>
        <w:p w:rsidR="009F2C9B" w:rsidRDefault="00962C53">
          <w:r w:rsidRPr="00C639E7">
            <w:rPr>
              <w:rStyle w:val="Platzhaltertext"/>
              <w:rFonts w:ascii="Arial" w:hAnsi="Arial" w:cs="Arial"/>
              <w:lang w:val="en-US"/>
            </w:rPr>
            <w:t>Add text.</w:t>
          </w:r>
        </w:p>
      </w:docPartBody>
    </w:docPart>
    <w:docPart>
      <w:docPartPr>
        <w:name w:val="AF4D2739D3314F7DB9CACF87DE39D4F8"/>
        <w:category>
          <w:name w:val="Allgemein"/>
          <w:gallery w:val="placeholder"/>
        </w:category>
        <w:types>
          <w:type w:val="bbPlcHdr"/>
        </w:types>
        <w:behaviors>
          <w:behavior w:val="content"/>
        </w:behaviors>
        <w:guid w:val="{5022DB96-0902-4E28-99B9-A4276029CBC7}"/>
      </w:docPartPr>
      <w:docPartBody>
        <w:p w:rsidR="009F2C9B" w:rsidRDefault="00962C53">
          <w:r w:rsidRPr="00C639E7">
            <w:rPr>
              <w:rStyle w:val="Platzhaltertext"/>
              <w:rFonts w:ascii="Arial" w:hAnsi="Arial" w:cs="Arial"/>
              <w:lang w:val="en-US"/>
            </w:rPr>
            <w:t>Add text.</w:t>
          </w:r>
        </w:p>
      </w:docPartBody>
    </w:docPart>
    <w:docPart>
      <w:docPartPr>
        <w:name w:val="92AB7768DC28427EB82BE34F86857BBA"/>
        <w:category>
          <w:name w:val="Allgemein"/>
          <w:gallery w:val="placeholder"/>
        </w:category>
        <w:types>
          <w:type w:val="bbPlcHdr"/>
        </w:types>
        <w:behaviors>
          <w:behavior w:val="content"/>
        </w:behaviors>
        <w:guid w:val="{4547347B-5080-4556-8E81-AA40F7F498BC}"/>
      </w:docPartPr>
      <w:docPartBody>
        <w:p w:rsidR="009F2C9B" w:rsidRDefault="00962C53">
          <w:r w:rsidRPr="00C639E7">
            <w:rPr>
              <w:rStyle w:val="Platzhaltertext"/>
              <w:rFonts w:ascii="Arial" w:hAnsi="Arial" w:cs="Arial"/>
              <w:lang w:val="en-US"/>
            </w:rPr>
            <w:t>Add text.</w:t>
          </w:r>
        </w:p>
      </w:docPartBody>
    </w:docPart>
    <w:docPart>
      <w:docPartPr>
        <w:name w:val="3E3015015F634B4FBD0802793E2C5DFF"/>
        <w:category>
          <w:name w:val="Allgemein"/>
          <w:gallery w:val="placeholder"/>
        </w:category>
        <w:types>
          <w:type w:val="bbPlcHdr"/>
        </w:types>
        <w:behaviors>
          <w:behavior w:val="content"/>
        </w:behaviors>
        <w:guid w:val="{0BD86509-8952-4E3B-A838-8F87CE742802}"/>
      </w:docPartPr>
      <w:docPartBody>
        <w:p w:rsidR="009F2C9B" w:rsidRDefault="00962C53">
          <w:r w:rsidRPr="00C639E7">
            <w:rPr>
              <w:rStyle w:val="Platzhaltertext"/>
              <w:rFonts w:ascii="Arial" w:hAnsi="Arial" w:cs="Arial"/>
              <w:lang w:val="en-US"/>
            </w:rPr>
            <w:t>Add text.</w:t>
          </w:r>
        </w:p>
      </w:docPartBody>
    </w:docPart>
    <w:docPart>
      <w:docPartPr>
        <w:name w:val="3B54120E93C543B5878BC8792A805C2D"/>
        <w:category>
          <w:name w:val="Allgemein"/>
          <w:gallery w:val="placeholder"/>
        </w:category>
        <w:types>
          <w:type w:val="bbPlcHdr"/>
        </w:types>
        <w:behaviors>
          <w:behavior w:val="content"/>
        </w:behaviors>
        <w:guid w:val="{892AA653-908D-43BD-A2C7-F31ECC83342A}"/>
      </w:docPartPr>
      <w:docPartBody>
        <w:p w:rsidR="009F2C9B" w:rsidRDefault="00962C53">
          <w:r w:rsidRPr="00C639E7">
            <w:rPr>
              <w:rStyle w:val="Platzhaltertext"/>
              <w:rFonts w:ascii="Arial" w:hAnsi="Arial" w:cs="Arial"/>
              <w:lang w:val="en-US"/>
            </w:rPr>
            <w:t>Add text.</w:t>
          </w:r>
        </w:p>
      </w:docPartBody>
    </w:docPart>
    <w:docPart>
      <w:docPartPr>
        <w:name w:val="04FBC2DB4F6F4993B84EB97E3A26B5EE"/>
        <w:category>
          <w:name w:val="Allgemein"/>
          <w:gallery w:val="placeholder"/>
        </w:category>
        <w:types>
          <w:type w:val="bbPlcHdr"/>
        </w:types>
        <w:behaviors>
          <w:behavior w:val="content"/>
        </w:behaviors>
        <w:guid w:val="{028CF8C8-D761-454F-93E5-B25BFA992A45}"/>
      </w:docPartPr>
      <w:docPartBody>
        <w:p w:rsidR="009F2C9B" w:rsidRDefault="00962C53">
          <w:r w:rsidRPr="00C639E7">
            <w:rPr>
              <w:rStyle w:val="Platzhaltertext"/>
              <w:rFonts w:ascii="Arial" w:hAnsi="Arial" w:cs="Arial"/>
              <w:lang w:val="en-US"/>
            </w:rPr>
            <w:t>Add text.</w:t>
          </w:r>
        </w:p>
      </w:docPartBody>
    </w:docPart>
    <w:docPart>
      <w:docPartPr>
        <w:name w:val="A98C02B89C71439799B77FBD4F39A0BD"/>
        <w:category>
          <w:name w:val="Allgemein"/>
          <w:gallery w:val="placeholder"/>
        </w:category>
        <w:types>
          <w:type w:val="bbPlcHdr"/>
        </w:types>
        <w:behaviors>
          <w:behavior w:val="content"/>
        </w:behaviors>
        <w:guid w:val="{A0A00AEB-16C9-4761-8BF3-B8822F3DD1F8}"/>
      </w:docPartPr>
      <w:docPartBody>
        <w:p w:rsidR="009F2C9B" w:rsidRDefault="00962C53">
          <w:r w:rsidRPr="00C639E7">
            <w:rPr>
              <w:rStyle w:val="Platzhaltertext"/>
              <w:rFonts w:ascii="Arial" w:hAnsi="Arial" w:cs="Arial"/>
              <w:lang w:val="en-US"/>
            </w:rPr>
            <w:t>Add text.</w:t>
          </w:r>
        </w:p>
      </w:docPartBody>
    </w:docPart>
    <w:docPart>
      <w:docPartPr>
        <w:name w:val="AE45B71CC2BE416AB626F1867EBB279E"/>
        <w:category>
          <w:name w:val="Allgemein"/>
          <w:gallery w:val="placeholder"/>
        </w:category>
        <w:types>
          <w:type w:val="bbPlcHdr"/>
        </w:types>
        <w:behaviors>
          <w:behavior w:val="content"/>
        </w:behaviors>
        <w:guid w:val="{00DBEA77-2421-4204-AA2A-6A5FC31CB987}"/>
      </w:docPartPr>
      <w:docPartBody>
        <w:p w:rsidR="009F2C9B" w:rsidRDefault="00962C53">
          <w:r w:rsidRPr="00C639E7">
            <w:rPr>
              <w:rStyle w:val="Platzhaltertext"/>
              <w:rFonts w:ascii="Arial" w:hAnsi="Arial" w:cs="Arial"/>
              <w:lang w:val="en-US"/>
            </w:rPr>
            <w:t>Add text.</w:t>
          </w:r>
        </w:p>
      </w:docPartBody>
    </w:docPart>
    <w:docPart>
      <w:docPartPr>
        <w:name w:val="4D1BD60C86B9425F9410313427C71ECD"/>
        <w:category>
          <w:name w:val="Allgemein"/>
          <w:gallery w:val="placeholder"/>
        </w:category>
        <w:types>
          <w:type w:val="bbPlcHdr"/>
        </w:types>
        <w:behaviors>
          <w:behavior w:val="content"/>
        </w:behaviors>
        <w:guid w:val="{18495412-80A2-4217-8B4C-E14BAEFE9DFB}"/>
      </w:docPartPr>
      <w:docPartBody>
        <w:p w:rsidR="009F2C9B" w:rsidRDefault="00962C53">
          <w:r w:rsidRPr="00C639E7">
            <w:rPr>
              <w:rStyle w:val="Platzhaltertext"/>
              <w:rFonts w:ascii="Arial" w:hAnsi="Arial" w:cs="Arial"/>
              <w:lang w:val="en-US"/>
            </w:rPr>
            <w:t>Add text.</w:t>
          </w:r>
        </w:p>
      </w:docPartBody>
    </w:docPart>
    <w:docPart>
      <w:docPartPr>
        <w:name w:val="CA4F36727A0142799B6DB5B15C5F0BBE"/>
        <w:category>
          <w:name w:val="Allgemein"/>
          <w:gallery w:val="placeholder"/>
        </w:category>
        <w:types>
          <w:type w:val="bbPlcHdr"/>
        </w:types>
        <w:behaviors>
          <w:behavior w:val="content"/>
        </w:behaviors>
        <w:guid w:val="{1B109664-65E6-40C0-8AE9-5059DFEB5286}"/>
      </w:docPartPr>
      <w:docPartBody>
        <w:p w:rsidR="009F2C9B" w:rsidRDefault="00962C53">
          <w:r w:rsidRPr="00C639E7">
            <w:rPr>
              <w:rStyle w:val="Platzhaltertext"/>
              <w:rFonts w:ascii="Arial" w:hAnsi="Arial" w:cs="Arial"/>
              <w:lang w:val="en-US"/>
            </w:rPr>
            <w:t>Add text.</w:t>
          </w:r>
        </w:p>
      </w:docPartBody>
    </w:docPart>
    <w:docPart>
      <w:docPartPr>
        <w:name w:val="6333DF9130EB4FE897836D5FAD1A3CF7"/>
        <w:category>
          <w:name w:val="Allgemein"/>
          <w:gallery w:val="placeholder"/>
        </w:category>
        <w:types>
          <w:type w:val="bbPlcHdr"/>
        </w:types>
        <w:behaviors>
          <w:behavior w:val="content"/>
        </w:behaviors>
        <w:guid w:val="{4FE8624E-3171-4083-AA32-878ECCAE4B6D}"/>
      </w:docPartPr>
      <w:docPartBody>
        <w:p w:rsidR="009F2C9B" w:rsidRDefault="00962C53">
          <w:r w:rsidRPr="00C639E7">
            <w:rPr>
              <w:rStyle w:val="Platzhaltertext"/>
              <w:rFonts w:ascii="Arial" w:hAnsi="Arial" w:cs="Arial"/>
              <w:lang w:val="en-US"/>
            </w:rPr>
            <w:t>Add text.</w:t>
          </w:r>
        </w:p>
      </w:docPartBody>
    </w:docPart>
    <w:docPart>
      <w:docPartPr>
        <w:name w:val="7B17433BD5AC4B3AAC23FCB637FE1549"/>
        <w:category>
          <w:name w:val="Allgemein"/>
          <w:gallery w:val="placeholder"/>
        </w:category>
        <w:types>
          <w:type w:val="bbPlcHdr"/>
        </w:types>
        <w:behaviors>
          <w:behavior w:val="content"/>
        </w:behaviors>
        <w:guid w:val="{44C1B770-B3D0-441E-9BCF-0439FC9A962E}"/>
      </w:docPartPr>
      <w:docPartBody>
        <w:p w:rsidR="009F2C9B" w:rsidRDefault="00962C53">
          <w:r w:rsidRPr="00C639E7">
            <w:rPr>
              <w:rStyle w:val="Platzhaltertext"/>
              <w:rFonts w:ascii="Arial" w:hAnsi="Arial" w:cs="Arial"/>
              <w:lang w:val="en-US"/>
            </w:rPr>
            <w:t>Add text.</w:t>
          </w:r>
        </w:p>
      </w:docPartBody>
    </w:docPart>
    <w:docPart>
      <w:docPartPr>
        <w:name w:val="28A3504FE2DC4B4AABA9497AB5B34729"/>
        <w:category>
          <w:name w:val="Allgemein"/>
          <w:gallery w:val="placeholder"/>
        </w:category>
        <w:types>
          <w:type w:val="bbPlcHdr"/>
        </w:types>
        <w:behaviors>
          <w:behavior w:val="content"/>
        </w:behaviors>
        <w:guid w:val="{3EE984A6-81CD-4C69-BECB-2FFCD9400721}"/>
      </w:docPartPr>
      <w:docPartBody>
        <w:p w:rsidR="009F2C9B" w:rsidRDefault="00962C53">
          <w:r w:rsidRPr="00C639E7">
            <w:rPr>
              <w:rStyle w:val="Platzhaltertext"/>
              <w:rFonts w:ascii="Arial" w:hAnsi="Arial" w:cs="Arial"/>
              <w:lang w:val="en-US"/>
            </w:rPr>
            <w:t>Add text.</w:t>
          </w:r>
        </w:p>
      </w:docPartBody>
    </w:docPart>
    <w:docPart>
      <w:docPartPr>
        <w:name w:val="D9F948776D474D21A3B01297308B1DB2"/>
        <w:category>
          <w:name w:val="Allgemein"/>
          <w:gallery w:val="placeholder"/>
        </w:category>
        <w:types>
          <w:type w:val="bbPlcHdr"/>
        </w:types>
        <w:behaviors>
          <w:behavior w:val="content"/>
        </w:behaviors>
        <w:guid w:val="{7AEF44CC-5A16-403F-8C08-39CB3256EB37}"/>
      </w:docPartPr>
      <w:docPartBody>
        <w:p w:rsidR="009F2C9B" w:rsidRDefault="00962C53">
          <w:r w:rsidRPr="00C639E7">
            <w:rPr>
              <w:rStyle w:val="Platzhaltertext"/>
              <w:rFonts w:ascii="Arial" w:hAnsi="Arial" w:cs="Arial"/>
              <w:lang w:val="en-US"/>
            </w:rPr>
            <w:t>Add text.</w:t>
          </w:r>
        </w:p>
      </w:docPartBody>
    </w:docPart>
    <w:docPart>
      <w:docPartPr>
        <w:name w:val="8C3650A5110D4F1DBB1F31464EED6A73"/>
        <w:category>
          <w:name w:val="Allgemein"/>
          <w:gallery w:val="placeholder"/>
        </w:category>
        <w:types>
          <w:type w:val="bbPlcHdr"/>
        </w:types>
        <w:behaviors>
          <w:behavior w:val="content"/>
        </w:behaviors>
        <w:guid w:val="{B1F1BFD5-0CFA-4796-96AD-F15BF5512CF1}"/>
      </w:docPartPr>
      <w:docPartBody>
        <w:p w:rsidR="009F2C9B" w:rsidRDefault="00962C53">
          <w:r w:rsidRPr="00C639E7">
            <w:rPr>
              <w:rStyle w:val="Platzhaltertext"/>
              <w:rFonts w:ascii="Arial" w:hAnsi="Arial" w:cs="Arial"/>
              <w:lang w:val="en-US"/>
            </w:rPr>
            <w:t>Add text.</w:t>
          </w:r>
        </w:p>
      </w:docPartBody>
    </w:docPart>
    <w:docPart>
      <w:docPartPr>
        <w:name w:val="A9F40648CF254CB6A9352F84BE6D1323"/>
        <w:category>
          <w:name w:val="Allgemein"/>
          <w:gallery w:val="placeholder"/>
        </w:category>
        <w:types>
          <w:type w:val="bbPlcHdr"/>
        </w:types>
        <w:behaviors>
          <w:behavior w:val="content"/>
        </w:behaviors>
        <w:guid w:val="{951D3F09-827B-4443-BF76-DD7E4C676672}"/>
      </w:docPartPr>
      <w:docPartBody>
        <w:p w:rsidR="009F2C9B" w:rsidRDefault="00962C53">
          <w:r w:rsidRPr="00C639E7">
            <w:rPr>
              <w:rStyle w:val="Platzhaltertext"/>
              <w:rFonts w:ascii="Arial" w:hAnsi="Arial" w:cs="Arial"/>
              <w:lang w:val="en-US"/>
            </w:rPr>
            <w:t>Add text.</w:t>
          </w:r>
        </w:p>
      </w:docPartBody>
    </w:docPart>
    <w:docPart>
      <w:docPartPr>
        <w:name w:val="5C33F5FBEB0F4A1EBF0899B8D55EDFD0"/>
        <w:category>
          <w:name w:val="Allgemein"/>
          <w:gallery w:val="placeholder"/>
        </w:category>
        <w:types>
          <w:type w:val="bbPlcHdr"/>
        </w:types>
        <w:behaviors>
          <w:behavior w:val="content"/>
        </w:behaviors>
        <w:guid w:val="{F2109453-4875-4119-8E46-8D94B3A85F33}"/>
      </w:docPartPr>
      <w:docPartBody>
        <w:p w:rsidR="009F2C9B" w:rsidRDefault="00962C53">
          <w:r w:rsidRPr="00C639E7">
            <w:rPr>
              <w:rStyle w:val="Platzhaltertext"/>
              <w:rFonts w:ascii="Arial" w:hAnsi="Arial" w:cs="Arial"/>
              <w:lang w:val="en-US"/>
            </w:rPr>
            <w:t>Add text.</w:t>
          </w:r>
        </w:p>
      </w:docPartBody>
    </w:docPart>
    <w:docPart>
      <w:docPartPr>
        <w:name w:val="E65EC71550684D5CBE8C9020508BADB9"/>
        <w:category>
          <w:name w:val="Allgemein"/>
          <w:gallery w:val="placeholder"/>
        </w:category>
        <w:types>
          <w:type w:val="bbPlcHdr"/>
        </w:types>
        <w:behaviors>
          <w:behavior w:val="content"/>
        </w:behaviors>
        <w:guid w:val="{43EC3F94-9910-4D8D-9242-F3FF865EB97E}"/>
      </w:docPartPr>
      <w:docPartBody>
        <w:p w:rsidR="009F2C9B" w:rsidRDefault="00962C53">
          <w:r w:rsidRPr="00C639E7">
            <w:rPr>
              <w:rStyle w:val="Platzhaltertext"/>
              <w:rFonts w:ascii="Arial" w:hAnsi="Arial" w:cs="Arial"/>
              <w:lang w:val="en-US"/>
            </w:rPr>
            <w:t>Add text.</w:t>
          </w:r>
        </w:p>
      </w:docPartBody>
    </w:docPart>
    <w:docPart>
      <w:docPartPr>
        <w:name w:val="5846B998C7F94F728C14871192D74D8F"/>
        <w:category>
          <w:name w:val="Allgemein"/>
          <w:gallery w:val="placeholder"/>
        </w:category>
        <w:types>
          <w:type w:val="bbPlcHdr"/>
        </w:types>
        <w:behaviors>
          <w:behavior w:val="content"/>
        </w:behaviors>
        <w:guid w:val="{665D53A5-884F-4E33-9891-05E0A7A2ACF2}"/>
      </w:docPartPr>
      <w:docPartBody>
        <w:p w:rsidR="009F2C9B" w:rsidRDefault="00962C53">
          <w:r w:rsidRPr="00C639E7">
            <w:rPr>
              <w:rStyle w:val="Platzhaltertext"/>
              <w:rFonts w:ascii="Arial" w:hAnsi="Arial" w:cs="Arial"/>
              <w:lang w:val="en-US"/>
            </w:rPr>
            <w:t>Add text.</w:t>
          </w:r>
        </w:p>
      </w:docPartBody>
    </w:docPart>
    <w:docPart>
      <w:docPartPr>
        <w:name w:val="493F080D83D74093AEC12E9843ACC88D"/>
        <w:category>
          <w:name w:val="Allgemein"/>
          <w:gallery w:val="placeholder"/>
        </w:category>
        <w:types>
          <w:type w:val="bbPlcHdr"/>
        </w:types>
        <w:behaviors>
          <w:behavior w:val="content"/>
        </w:behaviors>
        <w:guid w:val="{0EE59531-EDC3-47DC-820F-E79F905BFCAC}"/>
      </w:docPartPr>
      <w:docPartBody>
        <w:p w:rsidR="009F2C9B" w:rsidRDefault="00962C53">
          <w:r w:rsidRPr="00C639E7">
            <w:rPr>
              <w:rStyle w:val="Platzhaltertext"/>
              <w:rFonts w:ascii="Arial" w:hAnsi="Arial" w:cs="Arial"/>
              <w:lang w:val="en-US"/>
            </w:rPr>
            <w:t>Add text.</w:t>
          </w:r>
        </w:p>
      </w:docPartBody>
    </w:docPart>
    <w:docPart>
      <w:docPartPr>
        <w:name w:val="9669E8F878A34A63831C886BB906D8A5"/>
        <w:category>
          <w:name w:val="Allgemein"/>
          <w:gallery w:val="placeholder"/>
        </w:category>
        <w:types>
          <w:type w:val="bbPlcHdr"/>
        </w:types>
        <w:behaviors>
          <w:behavior w:val="content"/>
        </w:behaviors>
        <w:guid w:val="{689BC9CC-A443-4338-AC3A-24812725AC47}"/>
      </w:docPartPr>
      <w:docPartBody>
        <w:p w:rsidR="009F2C9B" w:rsidRDefault="00962C53">
          <w:r w:rsidRPr="00C639E7">
            <w:rPr>
              <w:rStyle w:val="Platzhaltertext"/>
              <w:rFonts w:ascii="Arial" w:hAnsi="Arial" w:cs="Arial"/>
              <w:lang w:val="en-US"/>
            </w:rPr>
            <w:t>Add text.</w:t>
          </w:r>
        </w:p>
      </w:docPartBody>
    </w:docPart>
    <w:docPart>
      <w:docPartPr>
        <w:name w:val="FAF4DB97C28F44D8B017CAE112540CF5"/>
        <w:category>
          <w:name w:val="Allgemein"/>
          <w:gallery w:val="placeholder"/>
        </w:category>
        <w:types>
          <w:type w:val="bbPlcHdr"/>
        </w:types>
        <w:behaviors>
          <w:behavior w:val="content"/>
        </w:behaviors>
        <w:guid w:val="{FED3E9A0-236F-4FFB-9BC1-244534612D7D}"/>
      </w:docPartPr>
      <w:docPartBody>
        <w:p w:rsidR="009F2C9B" w:rsidRDefault="00962C53">
          <w:r w:rsidRPr="00C639E7">
            <w:rPr>
              <w:rStyle w:val="Platzhaltertext"/>
              <w:rFonts w:ascii="Arial" w:hAnsi="Arial" w:cs="Arial"/>
              <w:lang w:val="en-US"/>
            </w:rPr>
            <w:t>Add text.</w:t>
          </w:r>
        </w:p>
      </w:docPartBody>
    </w:docPart>
    <w:docPart>
      <w:docPartPr>
        <w:name w:val="62887327541F4D34842A244053B58434"/>
        <w:category>
          <w:name w:val="Allgemein"/>
          <w:gallery w:val="placeholder"/>
        </w:category>
        <w:types>
          <w:type w:val="bbPlcHdr"/>
        </w:types>
        <w:behaviors>
          <w:behavior w:val="content"/>
        </w:behaviors>
        <w:guid w:val="{2DD1109E-DA24-4096-9011-BE63C7483175}"/>
      </w:docPartPr>
      <w:docPartBody>
        <w:p w:rsidR="009F2C9B" w:rsidRDefault="00962C53">
          <w:r w:rsidRPr="00C639E7">
            <w:rPr>
              <w:rStyle w:val="Platzhaltertext"/>
              <w:rFonts w:ascii="Arial" w:hAnsi="Arial" w:cs="Arial"/>
              <w:lang w:val="en-US"/>
            </w:rPr>
            <w:t>Add text.</w:t>
          </w:r>
        </w:p>
      </w:docPartBody>
    </w:docPart>
    <w:docPart>
      <w:docPartPr>
        <w:name w:val="E79732E5271D49D3994E7F57D1AF6796"/>
        <w:category>
          <w:name w:val="Allgemein"/>
          <w:gallery w:val="placeholder"/>
        </w:category>
        <w:types>
          <w:type w:val="bbPlcHdr"/>
        </w:types>
        <w:behaviors>
          <w:behavior w:val="content"/>
        </w:behaviors>
        <w:guid w:val="{200A03AD-8A2C-469D-B2B5-F717E1A5A1A1}"/>
      </w:docPartPr>
      <w:docPartBody>
        <w:p w:rsidR="009F2C9B" w:rsidRDefault="00962C53">
          <w:r w:rsidRPr="00C639E7">
            <w:rPr>
              <w:rStyle w:val="Platzhaltertext"/>
              <w:rFonts w:ascii="Arial" w:hAnsi="Arial" w:cs="Arial"/>
              <w:lang w:val="en-US"/>
            </w:rPr>
            <w:t>Add text.</w:t>
          </w:r>
        </w:p>
      </w:docPartBody>
    </w:docPart>
    <w:docPart>
      <w:docPartPr>
        <w:name w:val="622984B4F02640E88643BE97DC7306FB"/>
        <w:category>
          <w:name w:val="Allgemein"/>
          <w:gallery w:val="placeholder"/>
        </w:category>
        <w:types>
          <w:type w:val="bbPlcHdr"/>
        </w:types>
        <w:behaviors>
          <w:behavior w:val="content"/>
        </w:behaviors>
        <w:guid w:val="{5E53E850-BB62-4EF6-901B-6C4A6EF32E51}"/>
      </w:docPartPr>
      <w:docPartBody>
        <w:p w:rsidR="009F2C9B" w:rsidRDefault="00962C53">
          <w:r w:rsidRPr="00C639E7">
            <w:rPr>
              <w:rStyle w:val="Platzhaltertext"/>
              <w:rFonts w:ascii="Arial" w:hAnsi="Arial" w:cs="Arial"/>
              <w:lang w:val="en-US"/>
            </w:rPr>
            <w:t>Add text.</w:t>
          </w:r>
        </w:p>
      </w:docPartBody>
    </w:docPart>
    <w:docPart>
      <w:docPartPr>
        <w:name w:val="4804F19FBC024630B3279C6EAAB3BB56"/>
        <w:category>
          <w:name w:val="Allgemein"/>
          <w:gallery w:val="placeholder"/>
        </w:category>
        <w:types>
          <w:type w:val="bbPlcHdr"/>
        </w:types>
        <w:behaviors>
          <w:behavior w:val="content"/>
        </w:behaviors>
        <w:guid w:val="{D89C9BE5-DE1B-470E-9980-890BAA791112}"/>
      </w:docPartPr>
      <w:docPartBody>
        <w:p w:rsidR="009F2C9B" w:rsidRDefault="00962C53">
          <w:r w:rsidRPr="00C639E7">
            <w:rPr>
              <w:rStyle w:val="Platzhaltertext"/>
              <w:rFonts w:ascii="Arial" w:hAnsi="Arial" w:cs="Arial"/>
              <w:lang w:val="en-US"/>
            </w:rPr>
            <w:t>Add text.</w:t>
          </w:r>
        </w:p>
      </w:docPartBody>
    </w:docPart>
    <w:docPart>
      <w:docPartPr>
        <w:name w:val="18D9C89F98E04596B3CAE30AC77109C0"/>
        <w:category>
          <w:name w:val="Allgemein"/>
          <w:gallery w:val="placeholder"/>
        </w:category>
        <w:types>
          <w:type w:val="bbPlcHdr"/>
        </w:types>
        <w:behaviors>
          <w:behavior w:val="content"/>
        </w:behaviors>
        <w:guid w:val="{507A630C-7733-4852-A287-00A094A0F9F6}"/>
      </w:docPartPr>
      <w:docPartBody>
        <w:p w:rsidR="009F2C9B" w:rsidRDefault="00962C53">
          <w:r w:rsidRPr="00C639E7">
            <w:rPr>
              <w:rStyle w:val="Platzhaltertext"/>
              <w:rFonts w:ascii="Arial" w:hAnsi="Arial" w:cs="Arial"/>
              <w:lang w:val="en-US"/>
            </w:rPr>
            <w:t>Add text.</w:t>
          </w:r>
        </w:p>
      </w:docPartBody>
    </w:docPart>
    <w:docPart>
      <w:docPartPr>
        <w:name w:val="85078B665DCB41DDA9977E2F55CF4396"/>
        <w:category>
          <w:name w:val="Allgemein"/>
          <w:gallery w:val="placeholder"/>
        </w:category>
        <w:types>
          <w:type w:val="bbPlcHdr"/>
        </w:types>
        <w:behaviors>
          <w:behavior w:val="content"/>
        </w:behaviors>
        <w:guid w:val="{86A1576F-2E0F-4872-83F3-A80DDFEE7580}"/>
      </w:docPartPr>
      <w:docPartBody>
        <w:p w:rsidR="009F2C9B" w:rsidRDefault="00962C53">
          <w:r w:rsidRPr="00C639E7">
            <w:rPr>
              <w:rStyle w:val="Platzhaltertext"/>
              <w:rFonts w:ascii="Arial" w:hAnsi="Arial" w:cs="Arial"/>
              <w:lang w:val="en-US"/>
            </w:rPr>
            <w:t>Add text.</w:t>
          </w:r>
        </w:p>
      </w:docPartBody>
    </w:docPart>
    <w:docPart>
      <w:docPartPr>
        <w:name w:val="4A368F0B3D3C43279B40BD364BFD7FF8"/>
        <w:category>
          <w:name w:val="Allgemein"/>
          <w:gallery w:val="placeholder"/>
        </w:category>
        <w:types>
          <w:type w:val="bbPlcHdr"/>
        </w:types>
        <w:behaviors>
          <w:behavior w:val="content"/>
        </w:behaviors>
        <w:guid w:val="{8169716A-673D-4956-8423-C29E322FB650}"/>
      </w:docPartPr>
      <w:docPartBody>
        <w:p w:rsidR="009F2C9B" w:rsidRDefault="00962C53">
          <w:r w:rsidRPr="00C639E7">
            <w:rPr>
              <w:rStyle w:val="Platzhaltertext"/>
              <w:rFonts w:ascii="Arial" w:hAnsi="Arial" w:cs="Arial"/>
              <w:lang w:val="en-US"/>
            </w:rPr>
            <w:t>Add text.</w:t>
          </w:r>
        </w:p>
      </w:docPartBody>
    </w:docPart>
    <w:docPart>
      <w:docPartPr>
        <w:name w:val="04E21A1C4DE240F1A1CE7507C326F4F6"/>
        <w:category>
          <w:name w:val="Allgemein"/>
          <w:gallery w:val="placeholder"/>
        </w:category>
        <w:types>
          <w:type w:val="bbPlcHdr"/>
        </w:types>
        <w:behaviors>
          <w:behavior w:val="content"/>
        </w:behaviors>
        <w:guid w:val="{5F4C5881-FFCA-4977-9C33-FEFF7520F61C}"/>
      </w:docPartPr>
      <w:docPartBody>
        <w:p w:rsidR="009F2C9B" w:rsidRDefault="00962C53">
          <w:r w:rsidRPr="00C639E7">
            <w:rPr>
              <w:rStyle w:val="Platzhaltertext"/>
              <w:rFonts w:ascii="Arial" w:hAnsi="Arial" w:cs="Arial"/>
              <w:lang w:val="en-US"/>
            </w:rPr>
            <w:t>Add text.</w:t>
          </w:r>
        </w:p>
      </w:docPartBody>
    </w:docPart>
    <w:docPart>
      <w:docPartPr>
        <w:name w:val="72FE24A7625542F4AA4004292223A3D5"/>
        <w:category>
          <w:name w:val="Allgemein"/>
          <w:gallery w:val="placeholder"/>
        </w:category>
        <w:types>
          <w:type w:val="bbPlcHdr"/>
        </w:types>
        <w:behaviors>
          <w:behavior w:val="content"/>
        </w:behaviors>
        <w:guid w:val="{261F3DB8-95BE-4D13-994D-67D9756C7958}"/>
      </w:docPartPr>
      <w:docPartBody>
        <w:p w:rsidR="009F2C9B" w:rsidRDefault="00962C53">
          <w:r w:rsidRPr="00C639E7">
            <w:rPr>
              <w:rStyle w:val="Platzhaltertext"/>
              <w:rFonts w:ascii="Arial" w:hAnsi="Arial" w:cs="Arial"/>
              <w:lang w:val="en-US"/>
            </w:rPr>
            <w:t>Add text.</w:t>
          </w:r>
        </w:p>
      </w:docPartBody>
    </w:docPart>
    <w:docPart>
      <w:docPartPr>
        <w:name w:val="9803C5A2C9094B6DB755666EB1CA7EE1"/>
        <w:category>
          <w:name w:val="Allgemein"/>
          <w:gallery w:val="placeholder"/>
        </w:category>
        <w:types>
          <w:type w:val="bbPlcHdr"/>
        </w:types>
        <w:behaviors>
          <w:behavior w:val="content"/>
        </w:behaviors>
        <w:guid w:val="{4A76B1EF-D0B4-4BA5-A6EA-9CBFF9A8AD71}"/>
      </w:docPartPr>
      <w:docPartBody>
        <w:p w:rsidR="009F2C9B" w:rsidRDefault="00962C53">
          <w:r w:rsidRPr="00C639E7">
            <w:rPr>
              <w:rStyle w:val="Platzhaltertext"/>
              <w:rFonts w:ascii="Arial" w:hAnsi="Arial" w:cs="Arial"/>
              <w:lang w:val="en-US"/>
            </w:rPr>
            <w:t>Add text.</w:t>
          </w:r>
        </w:p>
      </w:docPartBody>
    </w:docPart>
    <w:docPart>
      <w:docPartPr>
        <w:name w:val="D27D853F87AA4F469E50FED29A1308F2"/>
        <w:category>
          <w:name w:val="Allgemein"/>
          <w:gallery w:val="placeholder"/>
        </w:category>
        <w:types>
          <w:type w:val="bbPlcHdr"/>
        </w:types>
        <w:behaviors>
          <w:behavior w:val="content"/>
        </w:behaviors>
        <w:guid w:val="{0ECE7F4E-A74E-4775-B5C7-1B6E95C0E576}"/>
      </w:docPartPr>
      <w:docPartBody>
        <w:p w:rsidR="009F2C9B" w:rsidRDefault="00962C53">
          <w:r w:rsidRPr="00C639E7">
            <w:rPr>
              <w:rStyle w:val="Platzhaltertext"/>
              <w:rFonts w:ascii="Arial" w:hAnsi="Arial" w:cs="Arial"/>
              <w:lang w:val="en-US"/>
            </w:rPr>
            <w:t>Add text.</w:t>
          </w:r>
        </w:p>
      </w:docPartBody>
    </w:docPart>
    <w:docPart>
      <w:docPartPr>
        <w:name w:val="C38CFA1AAEB64016AE234373600B0DA7"/>
        <w:category>
          <w:name w:val="Allgemein"/>
          <w:gallery w:val="placeholder"/>
        </w:category>
        <w:types>
          <w:type w:val="bbPlcHdr"/>
        </w:types>
        <w:behaviors>
          <w:behavior w:val="content"/>
        </w:behaviors>
        <w:guid w:val="{5B489E7E-2042-4BE0-8EBD-EC23C47C8790}"/>
      </w:docPartPr>
      <w:docPartBody>
        <w:p w:rsidR="009F2C9B" w:rsidRDefault="00962C53">
          <w:r w:rsidRPr="00C639E7">
            <w:rPr>
              <w:rStyle w:val="Platzhaltertext"/>
              <w:rFonts w:ascii="Arial" w:hAnsi="Arial" w:cs="Arial"/>
              <w:lang w:val="en-US"/>
            </w:rPr>
            <w:t>Add text.</w:t>
          </w:r>
        </w:p>
      </w:docPartBody>
    </w:docPart>
    <w:docPart>
      <w:docPartPr>
        <w:name w:val="3028EE59A9E34DDF99F01CD5D02490B2"/>
        <w:category>
          <w:name w:val="Allgemein"/>
          <w:gallery w:val="placeholder"/>
        </w:category>
        <w:types>
          <w:type w:val="bbPlcHdr"/>
        </w:types>
        <w:behaviors>
          <w:behavior w:val="content"/>
        </w:behaviors>
        <w:guid w:val="{FCAFC3F5-1B7C-4618-929D-A465D54C2123}"/>
      </w:docPartPr>
      <w:docPartBody>
        <w:p w:rsidR="009F2C9B" w:rsidRDefault="00962C53">
          <w:r w:rsidRPr="00C639E7">
            <w:rPr>
              <w:rStyle w:val="Platzhaltertext"/>
              <w:rFonts w:ascii="Arial" w:hAnsi="Arial" w:cs="Arial"/>
              <w:lang w:val="en-US"/>
            </w:rPr>
            <w:t>Add text.</w:t>
          </w:r>
        </w:p>
      </w:docPartBody>
    </w:docPart>
    <w:docPart>
      <w:docPartPr>
        <w:name w:val="CDCBB9ACDDEC44B4ACCB485911689D66"/>
        <w:category>
          <w:name w:val="Allgemein"/>
          <w:gallery w:val="placeholder"/>
        </w:category>
        <w:types>
          <w:type w:val="bbPlcHdr"/>
        </w:types>
        <w:behaviors>
          <w:behavior w:val="content"/>
        </w:behaviors>
        <w:guid w:val="{4C3BCBBE-6998-4E24-B363-159D9CC41A77}"/>
      </w:docPartPr>
      <w:docPartBody>
        <w:p w:rsidR="009F2C9B" w:rsidRDefault="00962C53">
          <w:r w:rsidRPr="00C639E7">
            <w:rPr>
              <w:rStyle w:val="Platzhaltertext"/>
              <w:rFonts w:ascii="Arial" w:hAnsi="Arial" w:cs="Arial"/>
              <w:lang w:val="en-US"/>
            </w:rPr>
            <w:t>Add text.</w:t>
          </w:r>
        </w:p>
      </w:docPartBody>
    </w:docPart>
    <w:docPart>
      <w:docPartPr>
        <w:name w:val="269A96CDFAF04719943186AE7F4A5ABB"/>
        <w:category>
          <w:name w:val="Allgemein"/>
          <w:gallery w:val="placeholder"/>
        </w:category>
        <w:types>
          <w:type w:val="bbPlcHdr"/>
        </w:types>
        <w:behaviors>
          <w:behavior w:val="content"/>
        </w:behaviors>
        <w:guid w:val="{A4A72CA5-95E5-4752-AB61-BD1A0616CA1E}"/>
      </w:docPartPr>
      <w:docPartBody>
        <w:p w:rsidR="009F2C9B" w:rsidRDefault="00962C53">
          <w:r w:rsidRPr="00C639E7">
            <w:rPr>
              <w:rStyle w:val="Platzhaltertext"/>
              <w:rFonts w:ascii="Arial" w:hAnsi="Arial" w:cs="Arial"/>
              <w:lang w:val="en-US"/>
            </w:rPr>
            <w:t>Add text.</w:t>
          </w:r>
        </w:p>
      </w:docPartBody>
    </w:docPart>
    <w:docPart>
      <w:docPartPr>
        <w:name w:val="9D9716F620EC436DB6A218798D9E123A"/>
        <w:category>
          <w:name w:val="Allgemein"/>
          <w:gallery w:val="placeholder"/>
        </w:category>
        <w:types>
          <w:type w:val="bbPlcHdr"/>
        </w:types>
        <w:behaviors>
          <w:behavior w:val="content"/>
        </w:behaviors>
        <w:guid w:val="{2E7B0A05-AEEE-46E3-B805-4A5A1287D0B7}"/>
      </w:docPartPr>
      <w:docPartBody>
        <w:p w:rsidR="009F2C9B" w:rsidRDefault="00962C53">
          <w:r w:rsidRPr="00C639E7">
            <w:rPr>
              <w:rStyle w:val="Platzhaltertext"/>
              <w:rFonts w:ascii="Arial" w:hAnsi="Arial" w:cs="Arial"/>
              <w:lang w:val="en-US"/>
            </w:rPr>
            <w:t>Add text.</w:t>
          </w:r>
        </w:p>
      </w:docPartBody>
    </w:docPart>
    <w:docPart>
      <w:docPartPr>
        <w:name w:val="755910538FE242F3A46728767F3FF863"/>
        <w:category>
          <w:name w:val="Allgemein"/>
          <w:gallery w:val="placeholder"/>
        </w:category>
        <w:types>
          <w:type w:val="bbPlcHdr"/>
        </w:types>
        <w:behaviors>
          <w:behavior w:val="content"/>
        </w:behaviors>
        <w:guid w:val="{6B3417E4-C870-4B22-B103-9BD85DD51B8A}"/>
      </w:docPartPr>
      <w:docPartBody>
        <w:p w:rsidR="009F2C9B" w:rsidRDefault="00962C53">
          <w:r w:rsidRPr="00C639E7">
            <w:rPr>
              <w:rStyle w:val="Platzhaltertext"/>
              <w:rFonts w:ascii="Arial" w:hAnsi="Arial" w:cs="Arial"/>
              <w:lang w:val="en-US"/>
            </w:rPr>
            <w:t>Add text.</w:t>
          </w:r>
        </w:p>
      </w:docPartBody>
    </w:docPart>
    <w:docPart>
      <w:docPartPr>
        <w:name w:val="E882521B2FAB4774B6EE992D2316007E"/>
        <w:category>
          <w:name w:val="Allgemein"/>
          <w:gallery w:val="placeholder"/>
        </w:category>
        <w:types>
          <w:type w:val="bbPlcHdr"/>
        </w:types>
        <w:behaviors>
          <w:behavior w:val="content"/>
        </w:behaviors>
        <w:guid w:val="{0D276A5B-A9BA-42DE-9B9C-FE82FE36C784}"/>
      </w:docPartPr>
      <w:docPartBody>
        <w:p w:rsidR="009F2C9B" w:rsidRDefault="00962C53">
          <w:r w:rsidRPr="00C639E7">
            <w:rPr>
              <w:rStyle w:val="Platzhaltertext"/>
              <w:rFonts w:ascii="Arial" w:hAnsi="Arial" w:cs="Arial"/>
              <w:lang w:val="en-US"/>
            </w:rPr>
            <w:t>Add text.</w:t>
          </w:r>
        </w:p>
      </w:docPartBody>
    </w:docPart>
    <w:docPart>
      <w:docPartPr>
        <w:name w:val="375B86471C914977A30298A763E6FB84"/>
        <w:category>
          <w:name w:val="Allgemein"/>
          <w:gallery w:val="placeholder"/>
        </w:category>
        <w:types>
          <w:type w:val="bbPlcHdr"/>
        </w:types>
        <w:behaviors>
          <w:behavior w:val="content"/>
        </w:behaviors>
        <w:guid w:val="{D1202EAF-BCE5-4F2D-AF30-26D7D38F976A}"/>
      </w:docPartPr>
      <w:docPartBody>
        <w:p w:rsidR="009F2C9B" w:rsidRDefault="00962C53">
          <w:r w:rsidRPr="00C639E7">
            <w:rPr>
              <w:rStyle w:val="Platzhaltertext"/>
              <w:rFonts w:ascii="Arial" w:hAnsi="Arial" w:cs="Arial"/>
              <w:lang w:val="en-US"/>
            </w:rPr>
            <w:t>Add text.</w:t>
          </w:r>
        </w:p>
      </w:docPartBody>
    </w:docPart>
    <w:docPart>
      <w:docPartPr>
        <w:name w:val="CE8347E4002646D5825A9AB6CE3386A6"/>
        <w:category>
          <w:name w:val="Allgemein"/>
          <w:gallery w:val="placeholder"/>
        </w:category>
        <w:types>
          <w:type w:val="bbPlcHdr"/>
        </w:types>
        <w:behaviors>
          <w:behavior w:val="content"/>
        </w:behaviors>
        <w:guid w:val="{6860DD7F-E7F1-40CF-B604-568CD19A5212}"/>
      </w:docPartPr>
      <w:docPartBody>
        <w:p w:rsidR="009F2C9B" w:rsidRDefault="00962C53">
          <w:r w:rsidRPr="00C639E7">
            <w:rPr>
              <w:rStyle w:val="Platzhaltertext"/>
              <w:rFonts w:ascii="Arial" w:hAnsi="Arial" w:cs="Arial"/>
              <w:lang w:val="en-US"/>
            </w:rPr>
            <w:t>Add text.</w:t>
          </w:r>
        </w:p>
      </w:docPartBody>
    </w:docPart>
    <w:docPart>
      <w:docPartPr>
        <w:name w:val="3C3075B66E23498899261F93F1DB157C"/>
        <w:category>
          <w:name w:val="Allgemein"/>
          <w:gallery w:val="placeholder"/>
        </w:category>
        <w:types>
          <w:type w:val="bbPlcHdr"/>
        </w:types>
        <w:behaviors>
          <w:behavior w:val="content"/>
        </w:behaviors>
        <w:guid w:val="{A5804A25-ABFA-47EE-95EF-1DA811A8F90C}"/>
      </w:docPartPr>
      <w:docPartBody>
        <w:p w:rsidR="009F2C9B" w:rsidRDefault="00962C53">
          <w:r w:rsidRPr="00C639E7">
            <w:rPr>
              <w:rStyle w:val="Platzhaltertext"/>
              <w:rFonts w:ascii="Arial" w:hAnsi="Arial" w:cs="Arial"/>
              <w:lang w:val="en-US"/>
            </w:rPr>
            <w:t>Add text.</w:t>
          </w:r>
        </w:p>
      </w:docPartBody>
    </w:docPart>
    <w:docPart>
      <w:docPartPr>
        <w:name w:val="C6ED80A774934A6AA24D1B2F71BAFF42"/>
        <w:category>
          <w:name w:val="Allgemein"/>
          <w:gallery w:val="placeholder"/>
        </w:category>
        <w:types>
          <w:type w:val="bbPlcHdr"/>
        </w:types>
        <w:behaviors>
          <w:behavior w:val="content"/>
        </w:behaviors>
        <w:guid w:val="{72E6835F-E393-4CE7-9764-9EADEF38F107}"/>
      </w:docPartPr>
      <w:docPartBody>
        <w:p w:rsidR="009F2C9B" w:rsidRDefault="00962C53">
          <w:r w:rsidRPr="00C639E7">
            <w:rPr>
              <w:rStyle w:val="Platzhaltertext"/>
              <w:rFonts w:ascii="Arial" w:hAnsi="Arial" w:cs="Arial"/>
              <w:lang w:val="en-US"/>
            </w:rPr>
            <w:t>Add text.</w:t>
          </w:r>
        </w:p>
      </w:docPartBody>
    </w:docPart>
    <w:docPart>
      <w:docPartPr>
        <w:name w:val="BA88E4EB02A44A339F637C92F4374992"/>
        <w:category>
          <w:name w:val="Allgemein"/>
          <w:gallery w:val="placeholder"/>
        </w:category>
        <w:types>
          <w:type w:val="bbPlcHdr"/>
        </w:types>
        <w:behaviors>
          <w:behavior w:val="content"/>
        </w:behaviors>
        <w:guid w:val="{5BBB336A-BA24-4BBA-AED8-7ADEB6E3FC99}"/>
      </w:docPartPr>
      <w:docPartBody>
        <w:p w:rsidR="009F2C9B" w:rsidRDefault="00962C53">
          <w:r w:rsidRPr="00C639E7">
            <w:rPr>
              <w:rStyle w:val="Platzhaltertext"/>
              <w:rFonts w:ascii="Arial" w:hAnsi="Arial" w:cs="Arial"/>
              <w:lang w:val="en-US"/>
            </w:rPr>
            <w:t>Add text.</w:t>
          </w:r>
        </w:p>
      </w:docPartBody>
    </w:docPart>
    <w:docPart>
      <w:docPartPr>
        <w:name w:val="0D55F5F7F88540F2AB9151FF643E5C2F"/>
        <w:category>
          <w:name w:val="Allgemein"/>
          <w:gallery w:val="placeholder"/>
        </w:category>
        <w:types>
          <w:type w:val="bbPlcHdr"/>
        </w:types>
        <w:behaviors>
          <w:behavior w:val="content"/>
        </w:behaviors>
        <w:guid w:val="{7C477A69-A8E5-4B0E-9D8D-26EFE2941072}"/>
      </w:docPartPr>
      <w:docPartBody>
        <w:p w:rsidR="009F2C9B" w:rsidRDefault="00962C53">
          <w:r w:rsidRPr="00C639E7">
            <w:rPr>
              <w:rStyle w:val="Platzhaltertext"/>
              <w:rFonts w:ascii="Arial" w:hAnsi="Arial" w:cs="Arial"/>
              <w:lang w:val="en-US"/>
            </w:rPr>
            <w:t>Add text.</w:t>
          </w:r>
        </w:p>
      </w:docPartBody>
    </w:docPart>
    <w:docPart>
      <w:docPartPr>
        <w:name w:val="8374AF68A2EB4CAFBA20BF339DDCD31F"/>
        <w:category>
          <w:name w:val="Allgemein"/>
          <w:gallery w:val="placeholder"/>
        </w:category>
        <w:types>
          <w:type w:val="bbPlcHdr"/>
        </w:types>
        <w:behaviors>
          <w:behavior w:val="content"/>
        </w:behaviors>
        <w:guid w:val="{7D8326CF-7962-4A6E-A605-B1D8C87D8643}"/>
      </w:docPartPr>
      <w:docPartBody>
        <w:p w:rsidR="009F2C9B" w:rsidRDefault="00962C53">
          <w:r w:rsidRPr="00C639E7">
            <w:rPr>
              <w:rStyle w:val="Platzhaltertext"/>
              <w:rFonts w:ascii="Arial" w:hAnsi="Arial" w:cs="Arial"/>
              <w:lang w:val="en-US"/>
            </w:rPr>
            <w:t>Add text.</w:t>
          </w:r>
        </w:p>
      </w:docPartBody>
    </w:docPart>
    <w:docPart>
      <w:docPartPr>
        <w:name w:val="A63419E665754D1DB7610A17AC40CD4A"/>
        <w:category>
          <w:name w:val="Allgemein"/>
          <w:gallery w:val="placeholder"/>
        </w:category>
        <w:types>
          <w:type w:val="bbPlcHdr"/>
        </w:types>
        <w:behaviors>
          <w:behavior w:val="content"/>
        </w:behaviors>
        <w:guid w:val="{6347664A-843F-47E8-91FB-84DEAF752D09}"/>
      </w:docPartPr>
      <w:docPartBody>
        <w:p w:rsidR="009F2C9B" w:rsidRDefault="00962C53">
          <w:r w:rsidRPr="00C639E7">
            <w:rPr>
              <w:rStyle w:val="Platzhaltertext"/>
              <w:rFonts w:ascii="Arial" w:hAnsi="Arial" w:cs="Arial"/>
              <w:lang w:val="en-US"/>
            </w:rPr>
            <w:t>Add text.</w:t>
          </w:r>
        </w:p>
      </w:docPartBody>
    </w:docPart>
    <w:docPart>
      <w:docPartPr>
        <w:name w:val="675307BB96D9449EA8FAC7D201A1246C"/>
        <w:category>
          <w:name w:val="Allgemein"/>
          <w:gallery w:val="placeholder"/>
        </w:category>
        <w:types>
          <w:type w:val="bbPlcHdr"/>
        </w:types>
        <w:behaviors>
          <w:behavior w:val="content"/>
        </w:behaviors>
        <w:guid w:val="{9B34C648-27CE-497C-A04D-679131FB0551}"/>
      </w:docPartPr>
      <w:docPartBody>
        <w:p w:rsidR="009F2C9B" w:rsidRDefault="00962C53">
          <w:r w:rsidRPr="00C639E7">
            <w:rPr>
              <w:rStyle w:val="Platzhaltertext"/>
              <w:rFonts w:ascii="Arial" w:hAnsi="Arial" w:cs="Arial"/>
              <w:lang w:val="en-US"/>
            </w:rPr>
            <w:t>Add text.</w:t>
          </w:r>
        </w:p>
      </w:docPartBody>
    </w:docPart>
    <w:docPart>
      <w:docPartPr>
        <w:name w:val="C343355117784E38B7151FC41DFBE7FA"/>
        <w:category>
          <w:name w:val="Allgemein"/>
          <w:gallery w:val="placeholder"/>
        </w:category>
        <w:types>
          <w:type w:val="bbPlcHdr"/>
        </w:types>
        <w:behaviors>
          <w:behavior w:val="content"/>
        </w:behaviors>
        <w:guid w:val="{451BE7AF-427D-45BA-8D3E-33D12E038F05}"/>
      </w:docPartPr>
      <w:docPartBody>
        <w:p w:rsidR="009F2C9B" w:rsidRDefault="00962C53">
          <w:r w:rsidRPr="00C639E7">
            <w:rPr>
              <w:rStyle w:val="Platzhaltertext"/>
              <w:rFonts w:ascii="Arial" w:hAnsi="Arial" w:cs="Arial"/>
              <w:lang w:val="en-US"/>
            </w:rPr>
            <w:t>Add text.</w:t>
          </w:r>
        </w:p>
      </w:docPartBody>
    </w:docPart>
    <w:docPart>
      <w:docPartPr>
        <w:name w:val="202F08C84304466CBAEC08E3514E929E"/>
        <w:category>
          <w:name w:val="Allgemein"/>
          <w:gallery w:val="placeholder"/>
        </w:category>
        <w:types>
          <w:type w:val="bbPlcHdr"/>
        </w:types>
        <w:behaviors>
          <w:behavior w:val="content"/>
        </w:behaviors>
        <w:guid w:val="{752BDD69-B3F7-4527-B82E-5F4075165750}"/>
      </w:docPartPr>
      <w:docPartBody>
        <w:p w:rsidR="009F2C9B" w:rsidRDefault="00962C53">
          <w:r w:rsidRPr="00C639E7">
            <w:rPr>
              <w:rStyle w:val="Platzhaltertext"/>
              <w:rFonts w:ascii="Arial" w:hAnsi="Arial" w:cs="Arial"/>
              <w:lang w:val="en-US"/>
            </w:rPr>
            <w:t>Add text.</w:t>
          </w:r>
        </w:p>
      </w:docPartBody>
    </w:docPart>
    <w:docPart>
      <w:docPartPr>
        <w:name w:val="C20E07959A824C95A4C680E84ADC130E"/>
        <w:category>
          <w:name w:val="Allgemein"/>
          <w:gallery w:val="placeholder"/>
        </w:category>
        <w:types>
          <w:type w:val="bbPlcHdr"/>
        </w:types>
        <w:behaviors>
          <w:behavior w:val="content"/>
        </w:behaviors>
        <w:guid w:val="{AE51EB25-0846-48DD-8371-6C942A7A83D2}"/>
      </w:docPartPr>
      <w:docPartBody>
        <w:p w:rsidR="009F2C9B" w:rsidRDefault="00962C53">
          <w:r w:rsidRPr="00C639E7">
            <w:rPr>
              <w:rStyle w:val="Platzhaltertext"/>
              <w:rFonts w:ascii="Arial" w:hAnsi="Arial" w:cs="Arial"/>
              <w:lang w:val="en-US"/>
            </w:rPr>
            <w:t>Add text.</w:t>
          </w:r>
        </w:p>
      </w:docPartBody>
    </w:docPart>
    <w:docPart>
      <w:docPartPr>
        <w:name w:val="1E5646DF52514BD4BA4BEF39BE40CA9F"/>
        <w:category>
          <w:name w:val="Allgemein"/>
          <w:gallery w:val="placeholder"/>
        </w:category>
        <w:types>
          <w:type w:val="bbPlcHdr"/>
        </w:types>
        <w:behaviors>
          <w:behavior w:val="content"/>
        </w:behaviors>
        <w:guid w:val="{4335AF0F-FB68-4599-8F91-9566BCA2A3B4}"/>
      </w:docPartPr>
      <w:docPartBody>
        <w:p w:rsidR="009F2C9B" w:rsidRDefault="00962C53">
          <w:r w:rsidRPr="00C639E7">
            <w:rPr>
              <w:rStyle w:val="Platzhaltertext"/>
              <w:rFonts w:ascii="Arial" w:hAnsi="Arial" w:cs="Arial"/>
              <w:lang w:val="en-US"/>
            </w:rPr>
            <w:t>Add text.</w:t>
          </w:r>
        </w:p>
      </w:docPartBody>
    </w:docPart>
    <w:docPart>
      <w:docPartPr>
        <w:name w:val="6FC2C2607E9144AFBAE0A68E872AD830"/>
        <w:category>
          <w:name w:val="Allgemein"/>
          <w:gallery w:val="placeholder"/>
        </w:category>
        <w:types>
          <w:type w:val="bbPlcHdr"/>
        </w:types>
        <w:behaviors>
          <w:behavior w:val="content"/>
        </w:behaviors>
        <w:guid w:val="{3B2FEBFF-10B2-4861-A850-49F3BB754B5B}"/>
      </w:docPartPr>
      <w:docPartBody>
        <w:p w:rsidR="009F2C9B" w:rsidRDefault="00962C53">
          <w:r w:rsidRPr="00C639E7">
            <w:rPr>
              <w:rStyle w:val="Platzhaltertext"/>
              <w:rFonts w:ascii="Arial" w:hAnsi="Arial" w:cs="Arial"/>
              <w:lang w:val="en-US"/>
            </w:rPr>
            <w:t>Add text.</w:t>
          </w:r>
        </w:p>
      </w:docPartBody>
    </w:docPart>
    <w:docPart>
      <w:docPartPr>
        <w:name w:val="6733E6D8FC6847CC9EDB5783F980E9CE"/>
        <w:category>
          <w:name w:val="Allgemein"/>
          <w:gallery w:val="placeholder"/>
        </w:category>
        <w:types>
          <w:type w:val="bbPlcHdr"/>
        </w:types>
        <w:behaviors>
          <w:behavior w:val="content"/>
        </w:behaviors>
        <w:guid w:val="{0506CA34-7C97-48F6-B937-4E08652C6C93}"/>
      </w:docPartPr>
      <w:docPartBody>
        <w:p w:rsidR="009F2C9B" w:rsidRDefault="00962C53">
          <w:r w:rsidRPr="00C639E7">
            <w:rPr>
              <w:rStyle w:val="Platzhaltertext"/>
              <w:rFonts w:ascii="Arial" w:hAnsi="Arial" w:cs="Arial"/>
              <w:lang w:val="en-US"/>
            </w:rPr>
            <w:t>Add text.</w:t>
          </w:r>
        </w:p>
      </w:docPartBody>
    </w:docPart>
    <w:docPart>
      <w:docPartPr>
        <w:name w:val="11F4BA7EFC184F668201A7AE43C89CB5"/>
        <w:category>
          <w:name w:val="Allgemein"/>
          <w:gallery w:val="placeholder"/>
        </w:category>
        <w:types>
          <w:type w:val="bbPlcHdr"/>
        </w:types>
        <w:behaviors>
          <w:behavior w:val="content"/>
        </w:behaviors>
        <w:guid w:val="{C8DD2097-98D7-4212-B585-4F3E1855280D}"/>
      </w:docPartPr>
      <w:docPartBody>
        <w:p w:rsidR="009F2C9B" w:rsidRDefault="00962C53">
          <w:r w:rsidRPr="00C639E7">
            <w:rPr>
              <w:rStyle w:val="Platzhaltertext"/>
              <w:rFonts w:ascii="Arial" w:hAnsi="Arial" w:cs="Arial"/>
              <w:lang w:val="en-US"/>
            </w:rPr>
            <w:t>Add text.</w:t>
          </w:r>
        </w:p>
      </w:docPartBody>
    </w:docPart>
    <w:docPart>
      <w:docPartPr>
        <w:name w:val="6AED2A3AF1DA40D6BAF7F4888D2EB53E"/>
        <w:category>
          <w:name w:val="Allgemein"/>
          <w:gallery w:val="placeholder"/>
        </w:category>
        <w:types>
          <w:type w:val="bbPlcHdr"/>
        </w:types>
        <w:behaviors>
          <w:behavior w:val="content"/>
        </w:behaviors>
        <w:guid w:val="{97DD7BD1-57D6-4BAE-937D-57C000F730DD}"/>
      </w:docPartPr>
      <w:docPartBody>
        <w:p w:rsidR="009F2C9B" w:rsidRDefault="00962C53">
          <w:r w:rsidRPr="00C639E7">
            <w:rPr>
              <w:rStyle w:val="Platzhaltertext"/>
              <w:rFonts w:ascii="Arial" w:hAnsi="Arial" w:cs="Arial"/>
              <w:lang w:val="en-US"/>
            </w:rPr>
            <w:t>Add text.</w:t>
          </w:r>
        </w:p>
      </w:docPartBody>
    </w:docPart>
    <w:docPart>
      <w:docPartPr>
        <w:name w:val="A14D5772862A4012B671CB852E1398BD"/>
        <w:category>
          <w:name w:val="Allgemein"/>
          <w:gallery w:val="placeholder"/>
        </w:category>
        <w:types>
          <w:type w:val="bbPlcHdr"/>
        </w:types>
        <w:behaviors>
          <w:behavior w:val="content"/>
        </w:behaviors>
        <w:guid w:val="{2474046D-587C-4A00-A909-C30351DE3FD3}"/>
      </w:docPartPr>
      <w:docPartBody>
        <w:p w:rsidR="009F2C9B" w:rsidRDefault="00962C53">
          <w:r w:rsidRPr="00C639E7">
            <w:rPr>
              <w:rStyle w:val="Platzhaltertext"/>
              <w:rFonts w:ascii="Arial" w:hAnsi="Arial" w:cs="Arial"/>
              <w:lang w:val="en-US"/>
            </w:rPr>
            <w:t>Add text.</w:t>
          </w:r>
        </w:p>
      </w:docPartBody>
    </w:docPart>
    <w:docPart>
      <w:docPartPr>
        <w:name w:val="811B5E1C928A4E5CA099C1DC1D96D6E5"/>
        <w:category>
          <w:name w:val="Allgemein"/>
          <w:gallery w:val="placeholder"/>
        </w:category>
        <w:types>
          <w:type w:val="bbPlcHdr"/>
        </w:types>
        <w:behaviors>
          <w:behavior w:val="content"/>
        </w:behaviors>
        <w:guid w:val="{B5890F31-BB2F-4B4A-A884-9ABC1BFD459D}"/>
      </w:docPartPr>
      <w:docPartBody>
        <w:p w:rsidR="009F2C9B" w:rsidRDefault="00962C53">
          <w:r w:rsidRPr="00C639E7">
            <w:rPr>
              <w:rStyle w:val="Platzhaltertext"/>
              <w:rFonts w:ascii="Arial" w:hAnsi="Arial" w:cs="Arial"/>
              <w:lang w:val="en-US"/>
            </w:rPr>
            <w:t>Add text.</w:t>
          </w:r>
        </w:p>
      </w:docPartBody>
    </w:docPart>
    <w:docPart>
      <w:docPartPr>
        <w:name w:val="1977E681B076456E8CA6DFC267B356A5"/>
        <w:category>
          <w:name w:val="Allgemein"/>
          <w:gallery w:val="placeholder"/>
        </w:category>
        <w:types>
          <w:type w:val="bbPlcHdr"/>
        </w:types>
        <w:behaviors>
          <w:behavior w:val="content"/>
        </w:behaviors>
        <w:guid w:val="{2AE74592-8A6B-42B6-A88A-EF38519CEF26}"/>
      </w:docPartPr>
      <w:docPartBody>
        <w:p w:rsidR="009F2C9B" w:rsidRDefault="00962C53">
          <w:r w:rsidRPr="00C639E7">
            <w:rPr>
              <w:rStyle w:val="Platzhaltertext"/>
              <w:rFonts w:ascii="Arial" w:hAnsi="Arial" w:cs="Arial"/>
              <w:lang w:val="en-US"/>
            </w:rPr>
            <w:t>Add text.</w:t>
          </w:r>
        </w:p>
      </w:docPartBody>
    </w:docPart>
    <w:docPart>
      <w:docPartPr>
        <w:name w:val="5DC48018BC9C42A28964B30A52528496"/>
        <w:category>
          <w:name w:val="Allgemein"/>
          <w:gallery w:val="placeholder"/>
        </w:category>
        <w:types>
          <w:type w:val="bbPlcHdr"/>
        </w:types>
        <w:behaviors>
          <w:behavior w:val="content"/>
        </w:behaviors>
        <w:guid w:val="{EB9A0715-C814-4797-ACF0-B5B179EC13C0}"/>
      </w:docPartPr>
      <w:docPartBody>
        <w:p w:rsidR="009F2C9B" w:rsidRDefault="00962C53">
          <w:r w:rsidRPr="00C639E7">
            <w:rPr>
              <w:rStyle w:val="Platzhaltertext"/>
              <w:rFonts w:ascii="Arial" w:hAnsi="Arial" w:cs="Arial"/>
              <w:lang w:val="en-US"/>
            </w:rPr>
            <w:t>Add text.</w:t>
          </w:r>
        </w:p>
      </w:docPartBody>
    </w:docPart>
    <w:docPart>
      <w:docPartPr>
        <w:name w:val="43DE2A1DC437458D80295200BD9BB851"/>
        <w:category>
          <w:name w:val="Allgemein"/>
          <w:gallery w:val="placeholder"/>
        </w:category>
        <w:types>
          <w:type w:val="bbPlcHdr"/>
        </w:types>
        <w:behaviors>
          <w:behavior w:val="content"/>
        </w:behaviors>
        <w:guid w:val="{2E6119FE-3B89-4AB8-A242-C394E20C0DE1}"/>
      </w:docPartPr>
      <w:docPartBody>
        <w:p w:rsidR="009F2C9B" w:rsidRDefault="00962C53">
          <w:r w:rsidRPr="00C639E7">
            <w:rPr>
              <w:rStyle w:val="Platzhaltertext"/>
              <w:rFonts w:ascii="Arial" w:hAnsi="Arial" w:cs="Arial"/>
              <w:lang w:val="en-US"/>
            </w:rPr>
            <w:t>Add text.</w:t>
          </w:r>
        </w:p>
      </w:docPartBody>
    </w:docPart>
    <w:docPart>
      <w:docPartPr>
        <w:name w:val="1B79D8D1ACE7413580E5BB3A8CAFCF6B"/>
        <w:category>
          <w:name w:val="Allgemein"/>
          <w:gallery w:val="placeholder"/>
        </w:category>
        <w:types>
          <w:type w:val="bbPlcHdr"/>
        </w:types>
        <w:behaviors>
          <w:behavior w:val="content"/>
        </w:behaviors>
        <w:guid w:val="{E57878AE-6442-484F-B000-3E5DB39EBF78}"/>
      </w:docPartPr>
      <w:docPartBody>
        <w:p w:rsidR="009F2C9B" w:rsidRDefault="00962C53">
          <w:r w:rsidRPr="00C639E7">
            <w:rPr>
              <w:rStyle w:val="Platzhaltertext"/>
              <w:rFonts w:ascii="Arial" w:hAnsi="Arial" w:cs="Arial"/>
              <w:lang w:val="en-US"/>
            </w:rPr>
            <w:t>Add text.</w:t>
          </w:r>
        </w:p>
      </w:docPartBody>
    </w:docPart>
    <w:docPart>
      <w:docPartPr>
        <w:name w:val="ABBBC37E68A449B699A560B1A394EB1C"/>
        <w:category>
          <w:name w:val="Allgemein"/>
          <w:gallery w:val="placeholder"/>
        </w:category>
        <w:types>
          <w:type w:val="bbPlcHdr"/>
        </w:types>
        <w:behaviors>
          <w:behavior w:val="content"/>
        </w:behaviors>
        <w:guid w:val="{FAE9AEC9-71AF-40E9-938C-90DB8A133266}"/>
      </w:docPartPr>
      <w:docPartBody>
        <w:p w:rsidR="009F2C9B" w:rsidRDefault="00962C53">
          <w:r w:rsidRPr="00C639E7">
            <w:rPr>
              <w:rStyle w:val="Platzhaltertext"/>
              <w:rFonts w:ascii="Arial" w:hAnsi="Arial" w:cs="Arial"/>
              <w:lang w:val="en-US"/>
            </w:rPr>
            <w:t>Add text.</w:t>
          </w:r>
        </w:p>
      </w:docPartBody>
    </w:docPart>
    <w:docPart>
      <w:docPartPr>
        <w:name w:val="CA0EE6511D35478DA1FB2E2A17D3F904"/>
        <w:category>
          <w:name w:val="Allgemein"/>
          <w:gallery w:val="placeholder"/>
        </w:category>
        <w:types>
          <w:type w:val="bbPlcHdr"/>
        </w:types>
        <w:behaviors>
          <w:behavior w:val="content"/>
        </w:behaviors>
        <w:guid w:val="{293DADCF-AC5B-4311-97D2-C126D634C168}"/>
      </w:docPartPr>
      <w:docPartBody>
        <w:p w:rsidR="009F2C9B" w:rsidRDefault="00962C53">
          <w:r w:rsidRPr="00C639E7">
            <w:rPr>
              <w:rStyle w:val="Platzhaltertext"/>
              <w:rFonts w:ascii="Arial" w:hAnsi="Arial" w:cs="Arial"/>
              <w:lang w:val="en-US"/>
            </w:rPr>
            <w:t>Add text.</w:t>
          </w:r>
        </w:p>
      </w:docPartBody>
    </w:docPart>
    <w:docPart>
      <w:docPartPr>
        <w:name w:val="806786C8AC624B628228EE13C69EB9C8"/>
        <w:category>
          <w:name w:val="Allgemein"/>
          <w:gallery w:val="placeholder"/>
        </w:category>
        <w:types>
          <w:type w:val="bbPlcHdr"/>
        </w:types>
        <w:behaviors>
          <w:behavior w:val="content"/>
        </w:behaviors>
        <w:guid w:val="{92D9E6D1-7B83-416B-A5D9-6C1B1E0CF282}"/>
      </w:docPartPr>
      <w:docPartBody>
        <w:p w:rsidR="009F2C9B" w:rsidRDefault="00962C53">
          <w:r w:rsidRPr="00C639E7">
            <w:rPr>
              <w:rStyle w:val="Platzhaltertext"/>
              <w:rFonts w:ascii="Arial" w:hAnsi="Arial" w:cs="Arial"/>
              <w:lang w:val="en-US"/>
            </w:rPr>
            <w:t>Add text.</w:t>
          </w:r>
        </w:p>
      </w:docPartBody>
    </w:docPart>
    <w:docPart>
      <w:docPartPr>
        <w:name w:val="AD6300005F8E43778184AE91F2E768CD"/>
        <w:category>
          <w:name w:val="Allgemein"/>
          <w:gallery w:val="placeholder"/>
        </w:category>
        <w:types>
          <w:type w:val="bbPlcHdr"/>
        </w:types>
        <w:behaviors>
          <w:behavior w:val="content"/>
        </w:behaviors>
        <w:guid w:val="{1F036078-735E-471A-94BA-1B00A140ACA6}"/>
      </w:docPartPr>
      <w:docPartBody>
        <w:p w:rsidR="009F2C9B" w:rsidRDefault="00962C53">
          <w:r w:rsidRPr="00C639E7">
            <w:rPr>
              <w:rStyle w:val="Platzhaltertext"/>
              <w:rFonts w:ascii="Arial" w:hAnsi="Arial" w:cs="Arial"/>
              <w:lang w:val="en-US"/>
            </w:rPr>
            <w:t>Add text.</w:t>
          </w:r>
        </w:p>
      </w:docPartBody>
    </w:docPart>
    <w:docPart>
      <w:docPartPr>
        <w:name w:val="4807742A69B041409EC364B457E838F9"/>
        <w:category>
          <w:name w:val="Allgemein"/>
          <w:gallery w:val="placeholder"/>
        </w:category>
        <w:types>
          <w:type w:val="bbPlcHdr"/>
        </w:types>
        <w:behaviors>
          <w:behavior w:val="content"/>
        </w:behaviors>
        <w:guid w:val="{BE362447-8B13-4DCE-B26C-31E1C604FBBA}"/>
      </w:docPartPr>
      <w:docPartBody>
        <w:p w:rsidR="009F2C9B" w:rsidRDefault="00962C53">
          <w:r w:rsidRPr="00C639E7">
            <w:rPr>
              <w:rStyle w:val="Platzhaltertext"/>
              <w:rFonts w:ascii="Arial" w:hAnsi="Arial" w:cs="Arial"/>
              <w:lang w:val="en-US"/>
            </w:rPr>
            <w:t>Add text.</w:t>
          </w:r>
        </w:p>
      </w:docPartBody>
    </w:docPart>
    <w:docPart>
      <w:docPartPr>
        <w:name w:val="95032503AEC54C07AF50003A08C15D8B"/>
        <w:category>
          <w:name w:val="Allgemein"/>
          <w:gallery w:val="placeholder"/>
        </w:category>
        <w:types>
          <w:type w:val="bbPlcHdr"/>
        </w:types>
        <w:behaviors>
          <w:behavior w:val="content"/>
        </w:behaviors>
        <w:guid w:val="{6FC132EF-D21F-467E-9314-040B6A2CDCF7}"/>
      </w:docPartPr>
      <w:docPartBody>
        <w:p w:rsidR="009F2C9B" w:rsidRDefault="00962C53">
          <w:r w:rsidRPr="00C639E7">
            <w:rPr>
              <w:rStyle w:val="Platzhaltertext"/>
              <w:rFonts w:ascii="Arial" w:hAnsi="Arial" w:cs="Arial"/>
              <w:lang w:val="en-US"/>
            </w:rPr>
            <w:t>Add text.</w:t>
          </w:r>
        </w:p>
      </w:docPartBody>
    </w:docPart>
    <w:docPart>
      <w:docPartPr>
        <w:name w:val="727F56EFC6C3442DAD50AEABEDD0EB31"/>
        <w:category>
          <w:name w:val="Allgemein"/>
          <w:gallery w:val="placeholder"/>
        </w:category>
        <w:types>
          <w:type w:val="bbPlcHdr"/>
        </w:types>
        <w:behaviors>
          <w:behavior w:val="content"/>
        </w:behaviors>
        <w:guid w:val="{388D28CC-989C-46B6-B8DD-5A562AC83889}"/>
      </w:docPartPr>
      <w:docPartBody>
        <w:p w:rsidR="009F2C9B" w:rsidRDefault="00962C53">
          <w:r w:rsidRPr="00C639E7">
            <w:rPr>
              <w:rStyle w:val="Platzhaltertext"/>
              <w:rFonts w:ascii="Arial" w:hAnsi="Arial" w:cs="Arial"/>
              <w:lang w:val="en-US"/>
            </w:rPr>
            <w:t>Add text.</w:t>
          </w:r>
        </w:p>
      </w:docPartBody>
    </w:docPart>
    <w:docPart>
      <w:docPartPr>
        <w:name w:val="391E3C8B00FB4C28BB8421CF01D5A15B"/>
        <w:category>
          <w:name w:val="Allgemein"/>
          <w:gallery w:val="placeholder"/>
        </w:category>
        <w:types>
          <w:type w:val="bbPlcHdr"/>
        </w:types>
        <w:behaviors>
          <w:behavior w:val="content"/>
        </w:behaviors>
        <w:guid w:val="{DDC23E16-0242-4F91-A974-521EB9907EA9}"/>
      </w:docPartPr>
      <w:docPartBody>
        <w:p w:rsidR="009F2C9B" w:rsidRDefault="00962C53">
          <w:r w:rsidRPr="00C639E7">
            <w:rPr>
              <w:rStyle w:val="Platzhaltertext"/>
              <w:rFonts w:ascii="Arial" w:hAnsi="Arial" w:cs="Arial"/>
              <w:lang w:val="en-US"/>
            </w:rPr>
            <w:t>Add text.</w:t>
          </w:r>
        </w:p>
      </w:docPartBody>
    </w:docPart>
    <w:docPart>
      <w:docPartPr>
        <w:name w:val="F45D22DE9421400CBD43613DC85417F8"/>
        <w:category>
          <w:name w:val="Allgemein"/>
          <w:gallery w:val="placeholder"/>
        </w:category>
        <w:types>
          <w:type w:val="bbPlcHdr"/>
        </w:types>
        <w:behaviors>
          <w:behavior w:val="content"/>
        </w:behaviors>
        <w:guid w:val="{6F2A682B-BE52-4BD5-9C1A-4D9196133AA8}"/>
      </w:docPartPr>
      <w:docPartBody>
        <w:p w:rsidR="009F2C9B" w:rsidRDefault="00962C53">
          <w:r w:rsidRPr="00C639E7">
            <w:rPr>
              <w:rStyle w:val="Platzhaltertext"/>
              <w:rFonts w:ascii="Arial" w:hAnsi="Arial" w:cs="Arial"/>
              <w:lang w:val="en-US"/>
            </w:rPr>
            <w:t>Add text.</w:t>
          </w:r>
        </w:p>
      </w:docPartBody>
    </w:docPart>
    <w:docPart>
      <w:docPartPr>
        <w:name w:val="86132E521EBD4E02B858119E11C65887"/>
        <w:category>
          <w:name w:val="Allgemein"/>
          <w:gallery w:val="placeholder"/>
        </w:category>
        <w:types>
          <w:type w:val="bbPlcHdr"/>
        </w:types>
        <w:behaviors>
          <w:behavior w:val="content"/>
        </w:behaviors>
        <w:guid w:val="{17F41A33-70EC-4E60-91A3-AE0DCAC0D476}"/>
      </w:docPartPr>
      <w:docPartBody>
        <w:p w:rsidR="009F2C9B" w:rsidRDefault="00962C53">
          <w:r w:rsidRPr="00C639E7">
            <w:rPr>
              <w:rStyle w:val="Platzhaltertext"/>
              <w:rFonts w:ascii="Arial" w:hAnsi="Arial" w:cs="Arial"/>
              <w:lang w:val="en-US"/>
            </w:rPr>
            <w:t>Add text.</w:t>
          </w:r>
        </w:p>
      </w:docPartBody>
    </w:docPart>
    <w:docPart>
      <w:docPartPr>
        <w:name w:val="7F38DB72BB534F4BA8CE315B4A9DFE72"/>
        <w:category>
          <w:name w:val="Allgemein"/>
          <w:gallery w:val="placeholder"/>
        </w:category>
        <w:types>
          <w:type w:val="bbPlcHdr"/>
        </w:types>
        <w:behaviors>
          <w:behavior w:val="content"/>
        </w:behaviors>
        <w:guid w:val="{1B5CA145-9DDA-4D06-BE81-27949D59C8F9}"/>
      </w:docPartPr>
      <w:docPartBody>
        <w:p w:rsidR="009F2C9B" w:rsidRDefault="00962C53">
          <w:r w:rsidRPr="00C639E7">
            <w:rPr>
              <w:rStyle w:val="Platzhaltertext"/>
              <w:rFonts w:ascii="Arial" w:hAnsi="Arial" w:cs="Arial"/>
              <w:lang w:val="en-US"/>
            </w:rPr>
            <w:t>Add text.</w:t>
          </w:r>
        </w:p>
      </w:docPartBody>
    </w:docPart>
    <w:docPart>
      <w:docPartPr>
        <w:name w:val="6E503FF428D54ECB99E39036724454EA"/>
        <w:category>
          <w:name w:val="Allgemein"/>
          <w:gallery w:val="placeholder"/>
        </w:category>
        <w:types>
          <w:type w:val="bbPlcHdr"/>
        </w:types>
        <w:behaviors>
          <w:behavior w:val="content"/>
        </w:behaviors>
        <w:guid w:val="{E1646592-90FC-4C65-8E6D-6723EEF0D520}"/>
      </w:docPartPr>
      <w:docPartBody>
        <w:p w:rsidR="009F2C9B" w:rsidRDefault="00962C53">
          <w:r w:rsidRPr="00C639E7">
            <w:rPr>
              <w:rStyle w:val="Platzhaltertext"/>
              <w:rFonts w:ascii="Arial" w:hAnsi="Arial" w:cs="Arial"/>
              <w:lang w:val="en-US"/>
            </w:rPr>
            <w:t>Add text.</w:t>
          </w:r>
        </w:p>
      </w:docPartBody>
    </w:docPart>
    <w:docPart>
      <w:docPartPr>
        <w:name w:val="B500D281689F488AAB3033BDB0E6F3F7"/>
        <w:category>
          <w:name w:val="Allgemein"/>
          <w:gallery w:val="placeholder"/>
        </w:category>
        <w:types>
          <w:type w:val="bbPlcHdr"/>
        </w:types>
        <w:behaviors>
          <w:behavior w:val="content"/>
        </w:behaviors>
        <w:guid w:val="{5EBF39AF-A895-42A3-9E93-0E2D609438EA}"/>
      </w:docPartPr>
      <w:docPartBody>
        <w:p w:rsidR="009F2C9B" w:rsidRDefault="00962C53">
          <w:r w:rsidRPr="00C639E7">
            <w:rPr>
              <w:rStyle w:val="Platzhaltertext"/>
              <w:rFonts w:ascii="Arial" w:hAnsi="Arial" w:cs="Arial"/>
              <w:lang w:val="en-US"/>
            </w:rPr>
            <w:t>Add text.</w:t>
          </w:r>
        </w:p>
      </w:docPartBody>
    </w:docPart>
    <w:docPart>
      <w:docPartPr>
        <w:name w:val="AB36DF3DD9ED4C28A921D5A2D91FE622"/>
        <w:category>
          <w:name w:val="Allgemein"/>
          <w:gallery w:val="placeholder"/>
        </w:category>
        <w:types>
          <w:type w:val="bbPlcHdr"/>
        </w:types>
        <w:behaviors>
          <w:behavior w:val="content"/>
        </w:behaviors>
        <w:guid w:val="{8E2A07E2-78B3-431F-A482-B6BDE408BEA8}"/>
      </w:docPartPr>
      <w:docPartBody>
        <w:p w:rsidR="009F2C9B" w:rsidRDefault="00962C53">
          <w:r w:rsidRPr="00C639E7">
            <w:rPr>
              <w:rStyle w:val="Platzhaltertext"/>
              <w:rFonts w:ascii="Arial" w:hAnsi="Arial" w:cs="Arial"/>
              <w:lang w:val="en-US"/>
            </w:rPr>
            <w:t>Add text.</w:t>
          </w:r>
        </w:p>
      </w:docPartBody>
    </w:docPart>
    <w:docPart>
      <w:docPartPr>
        <w:name w:val="DDD56BE2C2074DAE981532CBC397D4EA"/>
        <w:category>
          <w:name w:val="Allgemein"/>
          <w:gallery w:val="placeholder"/>
        </w:category>
        <w:types>
          <w:type w:val="bbPlcHdr"/>
        </w:types>
        <w:behaviors>
          <w:behavior w:val="content"/>
        </w:behaviors>
        <w:guid w:val="{CFBAAC41-822A-4A17-AC98-03AEA42209AF}"/>
      </w:docPartPr>
      <w:docPartBody>
        <w:p w:rsidR="009F2C9B" w:rsidRDefault="00962C53">
          <w:r w:rsidRPr="00C639E7">
            <w:rPr>
              <w:rStyle w:val="Platzhaltertext"/>
              <w:rFonts w:ascii="Arial" w:hAnsi="Arial" w:cs="Arial"/>
              <w:lang w:val="en-US"/>
            </w:rPr>
            <w:t>Add text.</w:t>
          </w:r>
        </w:p>
      </w:docPartBody>
    </w:docPart>
    <w:docPart>
      <w:docPartPr>
        <w:name w:val="F53007B4162544689C7679485B789CD5"/>
        <w:category>
          <w:name w:val="Allgemein"/>
          <w:gallery w:val="placeholder"/>
        </w:category>
        <w:types>
          <w:type w:val="bbPlcHdr"/>
        </w:types>
        <w:behaviors>
          <w:behavior w:val="content"/>
        </w:behaviors>
        <w:guid w:val="{5AF0B1B4-D768-4879-BC4E-9CC168AC17C7}"/>
      </w:docPartPr>
      <w:docPartBody>
        <w:p w:rsidR="009F2C9B" w:rsidRDefault="00962C53">
          <w:r w:rsidRPr="00C639E7">
            <w:rPr>
              <w:rStyle w:val="Platzhaltertext"/>
              <w:rFonts w:ascii="Arial" w:hAnsi="Arial" w:cs="Arial"/>
              <w:lang w:val="en-US"/>
            </w:rPr>
            <w:t>Add text.</w:t>
          </w:r>
        </w:p>
      </w:docPartBody>
    </w:docPart>
    <w:docPart>
      <w:docPartPr>
        <w:name w:val="2CF4918FAC0E41CCAC1C50B9D8600365"/>
        <w:category>
          <w:name w:val="Allgemein"/>
          <w:gallery w:val="placeholder"/>
        </w:category>
        <w:types>
          <w:type w:val="bbPlcHdr"/>
        </w:types>
        <w:behaviors>
          <w:behavior w:val="content"/>
        </w:behaviors>
        <w:guid w:val="{BB2F77E2-E411-41D8-8933-21F904D776EF}"/>
      </w:docPartPr>
      <w:docPartBody>
        <w:p w:rsidR="009F2C9B" w:rsidRDefault="00962C53">
          <w:r w:rsidRPr="00C639E7">
            <w:rPr>
              <w:rStyle w:val="Platzhaltertext"/>
              <w:rFonts w:ascii="Arial" w:hAnsi="Arial" w:cs="Arial"/>
              <w:lang w:val="en-US"/>
            </w:rPr>
            <w:t>Add text.</w:t>
          </w:r>
        </w:p>
      </w:docPartBody>
    </w:docPart>
    <w:docPart>
      <w:docPartPr>
        <w:name w:val="6E53CC0F213C42198406B32D3E5B4C5F"/>
        <w:category>
          <w:name w:val="Allgemein"/>
          <w:gallery w:val="placeholder"/>
        </w:category>
        <w:types>
          <w:type w:val="bbPlcHdr"/>
        </w:types>
        <w:behaviors>
          <w:behavior w:val="content"/>
        </w:behaviors>
        <w:guid w:val="{22C057C6-6792-4BB3-8878-FC686D981EC7}"/>
      </w:docPartPr>
      <w:docPartBody>
        <w:p w:rsidR="009F2C9B" w:rsidRDefault="00962C53">
          <w:r w:rsidRPr="00C639E7">
            <w:rPr>
              <w:rStyle w:val="Platzhaltertext"/>
              <w:rFonts w:ascii="Arial" w:hAnsi="Arial" w:cs="Arial"/>
              <w:lang w:val="en-US"/>
            </w:rPr>
            <w:t>Add text.</w:t>
          </w:r>
        </w:p>
      </w:docPartBody>
    </w:docPart>
    <w:docPart>
      <w:docPartPr>
        <w:name w:val="C461789A436048A7904DF60591E6142A"/>
        <w:category>
          <w:name w:val="Allgemein"/>
          <w:gallery w:val="placeholder"/>
        </w:category>
        <w:types>
          <w:type w:val="bbPlcHdr"/>
        </w:types>
        <w:behaviors>
          <w:behavior w:val="content"/>
        </w:behaviors>
        <w:guid w:val="{2942D917-F4DE-4BE8-8439-BA9DEE0A8DED}"/>
      </w:docPartPr>
      <w:docPartBody>
        <w:p w:rsidR="009F2C9B" w:rsidRDefault="00962C53">
          <w:r w:rsidRPr="00C639E7">
            <w:rPr>
              <w:rStyle w:val="Platzhaltertext"/>
              <w:rFonts w:ascii="Arial" w:hAnsi="Arial" w:cs="Arial"/>
              <w:lang w:val="en-US"/>
            </w:rPr>
            <w:t>Add text.</w:t>
          </w:r>
        </w:p>
      </w:docPartBody>
    </w:docPart>
    <w:docPart>
      <w:docPartPr>
        <w:name w:val="123C4852880B4803A4924C207BF1B3A8"/>
        <w:category>
          <w:name w:val="Allgemein"/>
          <w:gallery w:val="placeholder"/>
        </w:category>
        <w:types>
          <w:type w:val="bbPlcHdr"/>
        </w:types>
        <w:behaviors>
          <w:behavior w:val="content"/>
        </w:behaviors>
        <w:guid w:val="{09A5A1CD-DB5B-4129-A18C-B9AB21A99E2B}"/>
      </w:docPartPr>
      <w:docPartBody>
        <w:p w:rsidR="009F2C9B" w:rsidRDefault="00962C53">
          <w:r w:rsidRPr="00C639E7">
            <w:rPr>
              <w:rStyle w:val="Platzhaltertext"/>
              <w:rFonts w:ascii="Arial" w:hAnsi="Arial" w:cs="Arial"/>
              <w:lang w:val="en-US"/>
            </w:rPr>
            <w:t>Add text.</w:t>
          </w:r>
        </w:p>
      </w:docPartBody>
    </w:docPart>
    <w:docPart>
      <w:docPartPr>
        <w:name w:val="CB39BB03ECE54E448F0014E140F21EEE"/>
        <w:category>
          <w:name w:val="Allgemein"/>
          <w:gallery w:val="placeholder"/>
        </w:category>
        <w:types>
          <w:type w:val="bbPlcHdr"/>
        </w:types>
        <w:behaviors>
          <w:behavior w:val="content"/>
        </w:behaviors>
        <w:guid w:val="{E4C29045-DFDF-43CF-8D1B-BA012F5C5F7C}"/>
      </w:docPartPr>
      <w:docPartBody>
        <w:p w:rsidR="009F2C9B" w:rsidRDefault="00962C53">
          <w:r w:rsidRPr="00C639E7">
            <w:rPr>
              <w:rStyle w:val="Platzhaltertext"/>
              <w:rFonts w:ascii="Arial" w:hAnsi="Arial" w:cs="Arial"/>
              <w:lang w:val="en-US"/>
            </w:rPr>
            <w:t>Add text.</w:t>
          </w:r>
        </w:p>
      </w:docPartBody>
    </w:docPart>
    <w:docPart>
      <w:docPartPr>
        <w:name w:val="3F369DA8EDF64EB19F5CEA009D2395A8"/>
        <w:category>
          <w:name w:val="Allgemein"/>
          <w:gallery w:val="placeholder"/>
        </w:category>
        <w:types>
          <w:type w:val="bbPlcHdr"/>
        </w:types>
        <w:behaviors>
          <w:behavior w:val="content"/>
        </w:behaviors>
        <w:guid w:val="{EC47BFB6-A585-40CF-8C7E-EC2EADE18C46}"/>
      </w:docPartPr>
      <w:docPartBody>
        <w:p w:rsidR="009F2C9B" w:rsidRDefault="00962C53">
          <w:r w:rsidRPr="00C639E7">
            <w:rPr>
              <w:rStyle w:val="Platzhaltertext"/>
              <w:rFonts w:ascii="Arial" w:hAnsi="Arial" w:cs="Arial"/>
              <w:lang w:val="en-US"/>
            </w:rPr>
            <w:t>Add text.</w:t>
          </w:r>
        </w:p>
      </w:docPartBody>
    </w:docPart>
    <w:docPart>
      <w:docPartPr>
        <w:name w:val="9C86E8CED2D64FB18C1E166ABF251B94"/>
        <w:category>
          <w:name w:val="Allgemein"/>
          <w:gallery w:val="placeholder"/>
        </w:category>
        <w:types>
          <w:type w:val="bbPlcHdr"/>
        </w:types>
        <w:behaviors>
          <w:behavior w:val="content"/>
        </w:behaviors>
        <w:guid w:val="{089D6F56-5BA6-4702-97F4-FE5DB0264F88}"/>
      </w:docPartPr>
      <w:docPartBody>
        <w:p w:rsidR="009F2C9B" w:rsidRDefault="00962C53">
          <w:r w:rsidRPr="00C639E7">
            <w:rPr>
              <w:rStyle w:val="Platzhaltertext"/>
              <w:rFonts w:ascii="Arial" w:hAnsi="Arial" w:cs="Arial"/>
              <w:lang w:val="en-US"/>
            </w:rPr>
            <w:t>Add text.</w:t>
          </w:r>
        </w:p>
      </w:docPartBody>
    </w:docPart>
    <w:docPart>
      <w:docPartPr>
        <w:name w:val="5A6863AC72CE45A0B9F964E3B3C9786A"/>
        <w:category>
          <w:name w:val="Allgemein"/>
          <w:gallery w:val="placeholder"/>
        </w:category>
        <w:types>
          <w:type w:val="bbPlcHdr"/>
        </w:types>
        <w:behaviors>
          <w:behavior w:val="content"/>
        </w:behaviors>
        <w:guid w:val="{3B2BE2C9-6F0D-458D-9858-78377082D611}"/>
      </w:docPartPr>
      <w:docPartBody>
        <w:p w:rsidR="009F2C9B" w:rsidRDefault="00962C53">
          <w:r w:rsidRPr="00C639E7">
            <w:rPr>
              <w:rStyle w:val="Platzhaltertext"/>
              <w:rFonts w:ascii="Arial" w:hAnsi="Arial" w:cs="Arial"/>
              <w:lang w:val="en-US"/>
            </w:rPr>
            <w:t>Add text.</w:t>
          </w:r>
        </w:p>
      </w:docPartBody>
    </w:docPart>
    <w:docPart>
      <w:docPartPr>
        <w:name w:val="D1E3ED20AA794B53BCFB526B374D58BF"/>
        <w:category>
          <w:name w:val="Allgemein"/>
          <w:gallery w:val="placeholder"/>
        </w:category>
        <w:types>
          <w:type w:val="bbPlcHdr"/>
        </w:types>
        <w:behaviors>
          <w:behavior w:val="content"/>
        </w:behaviors>
        <w:guid w:val="{D007AFA3-F5C7-4E3B-9A7E-1D200F47FB39}"/>
      </w:docPartPr>
      <w:docPartBody>
        <w:p w:rsidR="009F2C9B" w:rsidRDefault="00962C53">
          <w:r w:rsidRPr="00C639E7">
            <w:rPr>
              <w:rStyle w:val="Platzhaltertext"/>
              <w:rFonts w:ascii="Arial" w:hAnsi="Arial" w:cs="Arial"/>
              <w:lang w:val="en-US"/>
            </w:rPr>
            <w:t>Add text.</w:t>
          </w:r>
        </w:p>
      </w:docPartBody>
    </w:docPart>
    <w:docPart>
      <w:docPartPr>
        <w:name w:val="EF92C03FE7634F6596B7BDF7013FC55A"/>
        <w:category>
          <w:name w:val="Allgemein"/>
          <w:gallery w:val="placeholder"/>
        </w:category>
        <w:types>
          <w:type w:val="bbPlcHdr"/>
        </w:types>
        <w:behaviors>
          <w:behavior w:val="content"/>
        </w:behaviors>
        <w:guid w:val="{4E31E9A9-F5BD-4E0A-85DE-60D413DC2698}"/>
      </w:docPartPr>
      <w:docPartBody>
        <w:p w:rsidR="009F2C9B" w:rsidRDefault="00962C53">
          <w:r w:rsidRPr="00C639E7">
            <w:rPr>
              <w:rStyle w:val="Platzhaltertext"/>
              <w:rFonts w:ascii="Arial" w:hAnsi="Arial" w:cs="Arial"/>
              <w:lang w:val="en-US"/>
            </w:rPr>
            <w:t>Add text.</w:t>
          </w:r>
        </w:p>
      </w:docPartBody>
    </w:docPart>
    <w:docPart>
      <w:docPartPr>
        <w:name w:val="161482BFCB8C45FFB5F77B908F4BDFA3"/>
        <w:category>
          <w:name w:val="Allgemein"/>
          <w:gallery w:val="placeholder"/>
        </w:category>
        <w:types>
          <w:type w:val="bbPlcHdr"/>
        </w:types>
        <w:behaviors>
          <w:behavior w:val="content"/>
        </w:behaviors>
        <w:guid w:val="{FBC959D7-0122-449A-AF16-6CB146A7246B}"/>
      </w:docPartPr>
      <w:docPartBody>
        <w:p w:rsidR="009F2C9B" w:rsidRDefault="00962C53">
          <w:r w:rsidRPr="00C639E7">
            <w:rPr>
              <w:rStyle w:val="Platzhaltertext"/>
              <w:rFonts w:ascii="Arial" w:hAnsi="Arial" w:cs="Arial"/>
              <w:lang w:val="en-US"/>
            </w:rPr>
            <w:t>Add text.</w:t>
          </w:r>
        </w:p>
      </w:docPartBody>
    </w:docPart>
    <w:docPart>
      <w:docPartPr>
        <w:name w:val="231C8A6D0C034DFE8E04BB917076B904"/>
        <w:category>
          <w:name w:val="Allgemein"/>
          <w:gallery w:val="placeholder"/>
        </w:category>
        <w:types>
          <w:type w:val="bbPlcHdr"/>
        </w:types>
        <w:behaviors>
          <w:behavior w:val="content"/>
        </w:behaviors>
        <w:guid w:val="{0C7E699D-2CEB-4DB6-B7ED-96C3EBDFBFB3}"/>
      </w:docPartPr>
      <w:docPartBody>
        <w:p w:rsidR="009F2C9B" w:rsidRDefault="00962C53">
          <w:r w:rsidRPr="0018014C">
            <w:rPr>
              <w:rStyle w:val="Platzhaltertext"/>
              <w:rFonts w:ascii="Arial" w:hAnsi="Arial" w:cs="Arial"/>
              <w:shd w:val="clear" w:color="auto" w:fill="F2F2F2" w:themeFill="background1" w:themeFillShade="F2"/>
              <w:lang w:val="en-US"/>
            </w:rPr>
            <w:t>Add text.</w:t>
          </w:r>
        </w:p>
      </w:docPartBody>
    </w:docPart>
    <w:docPart>
      <w:docPartPr>
        <w:name w:val="77197FAD2EF7451B93C1F1E18C643157"/>
        <w:category>
          <w:name w:val="Allgemein"/>
          <w:gallery w:val="placeholder"/>
        </w:category>
        <w:types>
          <w:type w:val="bbPlcHdr"/>
        </w:types>
        <w:behaviors>
          <w:behavior w:val="content"/>
        </w:behaviors>
        <w:guid w:val="{C3A62E53-6258-4DD9-B8F2-8EA00E887D49}"/>
      </w:docPartPr>
      <w:docPartBody>
        <w:p w:rsidR="009F2C9B" w:rsidRDefault="00962C53">
          <w:r w:rsidRPr="00C639E7">
            <w:rPr>
              <w:rStyle w:val="Platzhaltertext"/>
              <w:rFonts w:ascii="Arial" w:hAnsi="Arial" w:cs="Arial"/>
              <w:lang w:val="en-US"/>
            </w:rPr>
            <w:t>Add text.</w:t>
          </w:r>
        </w:p>
      </w:docPartBody>
    </w:docPart>
    <w:docPart>
      <w:docPartPr>
        <w:name w:val="CD0E55D1C4A74D86925A25131810B04D"/>
        <w:category>
          <w:name w:val="Allgemein"/>
          <w:gallery w:val="placeholder"/>
        </w:category>
        <w:types>
          <w:type w:val="bbPlcHdr"/>
        </w:types>
        <w:behaviors>
          <w:behavior w:val="content"/>
        </w:behaviors>
        <w:guid w:val="{D43C4265-B24E-4C0F-BA8F-929ECBB7CB8B}"/>
      </w:docPartPr>
      <w:docPartBody>
        <w:p w:rsidR="009F2C9B" w:rsidRDefault="00962C53">
          <w:r w:rsidRPr="00C639E7">
            <w:rPr>
              <w:rStyle w:val="Platzhaltertext"/>
              <w:rFonts w:ascii="Arial" w:hAnsi="Arial" w:cs="Arial"/>
              <w:lang w:val="en-US"/>
            </w:rPr>
            <w:t>Add text.</w:t>
          </w:r>
        </w:p>
      </w:docPartBody>
    </w:docPart>
    <w:docPart>
      <w:docPartPr>
        <w:name w:val="746C41485F4741E69515472C10B2D0EB"/>
        <w:category>
          <w:name w:val="Allgemein"/>
          <w:gallery w:val="placeholder"/>
        </w:category>
        <w:types>
          <w:type w:val="bbPlcHdr"/>
        </w:types>
        <w:behaviors>
          <w:behavior w:val="content"/>
        </w:behaviors>
        <w:guid w:val="{865604A5-3616-4C4D-AD54-B501E95426E1}"/>
      </w:docPartPr>
      <w:docPartBody>
        <w:p w:rsidR="009F2C9B" w:rsidRDefault="00962C53">
          <w:r w:rsidRPr="00C639E7">
            <w:rPr>
              <w:rStyle w:val="Platzhaltertext"/>
              <w:rFonts w:ascii="Arial" w:hAnsi="Arial" w:cs="Arial"/>
              <w:lang w:val="en-US"/>
            </w:rPr>
            <w:t>Add text.</w:t>
          </w:r>
        </w:p>
      </w:docPartBody>
    </w:docPart>
    <w:docPart>
      <w:docPartPr>
        <w:name w:val="48B6FAC1C9B14C1F889495B49761CBA2"/>
        <w:category>
          <w:name w:val="Allgemein"/>
          <w:gallery w:val="placeholder"/>
        </w:category>
        <w:types>
          <w:type w:val="bbPlcHdr"/>
        </w:types>
        <w:behaviors>
          <w:behavior w:val="content"/>
        </w:behaviors>
        <w:guid w:val="{712A2B65-2B2B-4871-BEE0-597D42593275}"/>
      </w:docPartPr>
      <w:docPartBody>
        <w:p w:rsidR="009F2C9B" w:rsidRDefault="00962C53">
          <w:r w:rsidRPr="00C639E7">
            <w:rPr>
              <w:rStyle w:val="Platzhaltertext"/>
              <w:rFonts w:ascii="Arial" w:hAnsi="Arial" w:cs="Arial"/>
              <w:lang w:val="en-US"/>
            </w:rPr>
            <w:t>Add text.</w:t>
          </w:r>
        </w:p>
      </w:docPartBody>
    </w:docPart>
    <w:docPart>
      <w:docPartPr>
        <w:name w:val="2932C7EA710A4F009420DB7593DDD02D"/>
        <w:category>
          <w:name w:val="Allgemein"/>
          <w:gallery w:val="placeholder"/>
        </w:category>
        <w:types>
          <w:type w:val="bbPlcHdr"/>
        </w:types>
        <w:behaviors>
          <w:behavior w:val="content"/>
        </w:behaviors>
        <w:guid w:val="{5F71FAA9-B3DD-4B07-B870-572E7CB78059}"/>
      </w:docPartPr>
      <w:docPartBody>
        <w:p w:rsidR="009F2C9B" w:rsidRDefault="00962C53">
          <w:r w:rsidRPr="00C639E7">
            <w:rPr>
              <w:rStyle w:val="Platzhaltertext"/>
              <w:rFonts w:ascii="Arial" w:hAnsi="Arial" w:cs="Arial"/>
              <w:lang w:val="en-US"/>
            </w:rPr>
            <w:t>Add text.</w:t>
          </w:r>
        </w:p>
      </w:docPartBody>
    </w:docPart>
    <w:docPart>
      <w:docPartPr>
        <w:name w:val="3C51379FE49A4F2FAB5AADD6C3F1381F"/>
        <w:category>
          <w:name w:val="Allgemein"/>
          <w:gallery w:val="placeholder"/>
        </w:category>
        <w:types>
          <w:type w:val="bbPlcHdr"/>
        </w:types>
        <w:behaviors>
          <w:behavior w:val="content"/>
        </w:behaviors>
        <w:guid w:val="{4CF8004D-B72D-43E3-BE14-5F4B4B79EA77}"/>
      </w:docPartPr>
      <w:docPartBody>
        <w:p w:rsidR="009F2C9B" w:rsidRDefault="00962C53">
          <w:r w:rsidRPr="00C639E7">
            <w:rPr>
              <w:rStyle w:val="Platzhaltertext"/>
              <w:rFonts w:ascii="Arial" w:hAnsi="Arial" w:cs="Arial"/>
              <w:lang w:val="en-US"/>
            </w:rPr>
            <w:t>Add text.</w:t>
          </w:r>
        </w:p>
      </w:docPartBody>
    </w:docPart>
    <w:docPart>
      <w:docPartPr>
        <w:name w:val="47369301D0B1474098A6491B910E31B0"/>
        <w:category>
          <w:name w:val="Allgemein"/>
          <w:gallery w:val="placeholder"/>
        </w:category>
        <w:types>
          <w:type w:val="bbPlcHdr"/>
        </w:types>
        <w:behaviors>
          <w:behavior w:val="content"/>
        </w:behaviors>
        <w:guid w:val="{B12EE475-57C6-4CFE-9015-F1BB0D85FE28}"/>
      </w:docPartPr>
      <w:docPartBody>
        <w:p w:rsidR="009F2C9B" w:rsidRDefault="00962C53">
          <w:r w:rsidRPr="00C639E7">
            <w:rPr>
              <w:rStyle w:val="Platzhaltertext"/>
              <w:rFonts w:ascii="Arial" w:hAnsi="Arial" w:cs="Arial"/>
              <w:lang w:val="en-US"/>
            </w:rPr>
            <w:t>Add text.</w:t>
          </w:r>
        </w:p>
      </w:docPartBody>
    </w:docPart>
    <w:docPart>
      <w:docPartPr>
        <w:name w:val="69C6186A8DE94D00A79D31421C5B8749"/>
        <w:category>
          <w:name w:val="Allgemein"/>
          <w:gallery w:val="placeholder"/>
        </w:category>
        <w:types>
          <w:type w:val="bbPlcHdr"/>
        </w:types>
        <w:behaviors>
          <w:behavior w:val="content"/>
        </w:behaviors>
        <w:guid w:val="{465E53D0-9F8B-4B1D-8772-10DFEC7E023A}"/>
      </w:docPartPr>
      <w:docPartBody>
        <w:p w:rsidR="009F2C9B" w:rsidRDefault="00962C53">
          <w:r w:rsidRPr="00C639E7">
            <w:rPr>
              <w:rStyle w:val="Platzhaltertext"/>
              <w:rFonts w:ascii="Arial" w:hAnsi="Arial" w:cs="Arial"/>
              <w:lang w:val="en-US"/>
            </w:rPr>
            <w:t>Add text.</w:t>
          </w:r>
        </w:p>
      </w:docPartBody>
    </w:docPart>
    <w:docPart>
      <w:docPartPr>
        <w:name w:val="0897F95C238F483B8ADEEAE4143FDD8B"/>
        <w:category>
          <w:name w:val="Allgemein"/>
          <w:gallery w:val="placeholder"/>
        </w:category>
        <w:types>
          <w:type w:val="bbPlcHdr"/>
        </w:types>
        <w:behaviors>
          <w:behavior w:val="content"/>
        </w:behaviors>
        <w:guid w:val="{3D7F6C83-F843-46B0-839E-82664B5996BC}"/>
      </w:docPartPr>
      <w:docPartBody>
        <w:p w:rsidR="009F2C9B" w:rsidRDefault="00962C53">
          <w:r w:rsidRPr="00C639E7">
            <w:rPr>
              <w:rStyle w:val="Platzhaltertext"/>
              <w:rFonts w:ascii="Arial" w:hAnsi="Arial" w:cs="Arial"/>
              <w:lang w:val="en-US"/>
            </w:rPr>
            <w:t>Add text.</w:t>
          </w:r>
        </w:p>
      </w:docPartBody>
    </w:docPart>
    <w:docPart>
      <w:docPartPr>
        <w:name w:val="AE64C8108DF54816B93E2450AE435452"/>
        <w:category>
          <w:name w:val="Allgemein"/>
          <w:gallery w:val="placeholder"/>
        </w:category>
        <w:types>
          <w:type w:val="bbPlcHdr"/>
        </w:types>
        <w:behaviors>
          <w:behavior w:val="content"/>
        </w:behaviors>
        <w:guid w:val="{91E3B376-4B7E-487A-AD02-3008E75FF041}"/>
      </w:docPartPr>
      <w:docPartBody>
        <w:p w:rsidR="009F2C9B" w:rsidRDefault="00962C53">
          <w:r w:rsidRPr="00C639E7">
            <w:rPr>
              <w:rStyle w:val="Platzhaltertext"/>
              <w:rFonts w:ascii="Arial" w:hAnsi="Arial" w:cs="Arial"/>
              <w:lang w:val="en-US"/>
            </w:rPr>
            <w:t>Add text.</w:t>
          </w:r>
        </w:p>
      </w:docPartBody>
    </w:docPart>
    <w:docPart>
      <w:docPartPr>
        <w:name w:val="78C7F61DB2784B24AA042E86C5EA93BA"/>
        <w:category>
          <w:name w:val="Allgemein"/>
          <w:gallery w:val="placeholder"/>
        </w:category>
        <w:types>
          <w:type w:val="bbPlcHdr"/>
        </w:types>
        <w:behaviors>
          <w:behavior w:val="content"/>
        </w:behaviors>
        <w:guid w:val="{F63CA517-C0BB-4571-8A25-87E205C910F7}"/>
      </w:docPartPr>
      <w:docPartBody>
        <w:p w:rsidR="009F2C9B" w:rsidRDefault="00962C53">
          <w:r w:rsidRPr="00C639E7">
            <w:rPr>
              <w:rStyle w:val="Platzhaltertext"/>
              <w:rFonts w:ascii="Arial" w:hAnsi="Arial" w:cs="Arial"/>
              <w:lang w:val="en-US"/>
            </w:rPr>
            <w:t>Add text.</w:t>
          </w:r>
        </w:p>
      </w:docPartBody>
    </w:docPart>
    <w:docPart>
      <w:docPartPr>
        <w:name w:val="F0DC2E096EF84E449EA2D3F537077C9F"/>
        <w:category>
          <w:name w:val="Allgemein"/>
          <w:gallery w:val="placeholder"/>
        </w:category>
        <w:types>
          <w:type w:val="bbPlcHdr"/>
        </w:types>
        <w:behaviors>
          <w:behavior w:val="content"/>
        </w:behaviors>
        <w:guid w:val="{21157D9D-2048-40BA-99E3-AF6E7CEE9425}"/>
      </w:docPartPr>
      <w:docPartBody>
        <w:p w:rsidR="009F2C9B" w:rsidRDefault="00962C53">
          <w:r w:rsidRPr="00C639E7">
            <w:rPr>
              <w:rStyle w:val="Platzhaltertext"/>
              <w:rFonts w:ascii="Arial" w:hAnsi="Arial" w:cs="Arial"/>
              <w:lang w:val="en-US"/>
            </w:rPr>
            <w:t>Add text.</w:t>
          </w:r>
        </w:p>
      </w:docPartBody>
    </w:docPart>
    <w:docPart>
      <w:docPartPr>
        <w:name w:val="021A8DCE2B00455590EB3FF2F0CD6126"/>
        <w:category>
          <w:name w:val="Allgemein"/>
          <w:gallery w:val="placeholder"/>
        </w:category>
        <w:types>
          <w:type w:val="bbPlcHdr"/>
        </w:types>
        <w:behaviors>
          <w:behavior w:val="content"/>
        </w:behaviors>
        <w:guid w:val="{398C040F-1138-450D-8325-FE01A381781C}"/>
      </w:docPartPr>
      <w:docPartBody>
        <w:p w:rsidR="009F2C9B" w:rsidRDefault="00962C53">
          <w:r w:rsidRPr="00C639E7">
            <w:rPr>
              <w:rStyle w:val="Platzhaltertext"/>
              <w:rFonts w:ascii="Arial" w:hAnsi="Arial" w:cs="Arial"/>
              <w:lang w:val="en-US"/>
            </w:rPr>
            <w:t>Add text.</w:t>
          </w:r>
        </w:p>
      </w:docPartBody>
    </w:docPart>
    <w:docPart>
      <w:docPartPr>
        <w:name w:val="052685B89D9147CFB5B79E3CA21CF529"/>
        <w:category>
          <w:name w:val="Allgemein"/>
          <w:gallery w:val="placeholder"/>
        </w:category>
        <w:types>
          <w:type w:val="bbPlcHdr"/>
        </w:types>
        <w:behaviors>
          <w:behavior w:val="content"/>
        </w:behaviors>
        <w:guid w:val="{E55A795A-9408-4FC5-9EB5-053CC0F770C5}"/>
      </w:docPartPr>
      <w:docPartBody>
        <w:p w:rsidR="009F2C9B" w:rsidRDefault="00962C53">
          <w:r w:rsidRPr="00C639E7">
            <w:rPr>
              <w:rStyle w:val="Platzhaltertext"/>
              <w:rFonts w:ascii="Arial" w:hAnsi="Arial" w:cs="Arial"/>
              <w:lang w:val="en-US"/>
            </w:rPr>
            <w:t>Add text.</w:t>
          </w:r>
        </w:p>
      </w:docPartBody>
    </w:docPart>
    <w:docPart>
      <w:docPartPr>
        <w:name w:val="8C76883DDCED471BA1EF60E97AD0FAD3"/>
        <w:category>
          <w:name w:val="Allgemein"/>
          <w:gallery w:val="placeholder"/>
        </w:category>
        <w:types>
          <w:type w:val="bbPlcHdr"/>
        </w:types>
        <w:behaviors>
          <w:behavior w:val="content"/>
        </w:behaviors>
        <w:guid w:val="{7A3F1F5E-5E25-45C9-81F5-2840BC8D8C60}"/>
      </w:docPartPr>
      <w:docPartBody>
        <w:p w:rsidR="009F2C9B" w:rsidRDefault="00962C53">
          <w:r w:rsidRPr="00C639E7">
            <w:rPr>
              <w:rStyle w:val="Platzhaltertext"/>
              <w:rFonts w:ascii="Arial" w:hAnsi="Arial" w:cs="Arial"/>
              <w:lang w:val="en-US"/>
            </w:rPr>
            <w:t>Add text.</w:t>
          </w:r>
        </w:p>
      </w:docPartBody>
    </w:docPart>
    <w:docPart>
      <w:docPartPr>
        <w:name w:val="A80F0A04853A40B3BCB393DCD4317350"/>
        <w:category>
          <w:name w:val="Allgemein"/>
          <w:gallery w:val="placeholder"/>
        </w:category>
        <w:types>
          <w:type w:val="bbPlcHdr"/>
        </w:types>
        <w:behaviors>
          <w:behavior w:val="content"/>
        </w:behaviors>
        <w:guid w:val="{06767986-71EF-432E-9A9B-C2B2F52082C8}"/>
      </w:docPartPr>
      <w:docPartBody>
        <w:p w:rsidR="009F2C9B" w:rsidRDefault="00962C53">
          <w:r w:rsidRPr="00C639E7">
            <w:rPr>
              <w:rStyle w:val="Platzhaltertext"/>
              <w:rFonts w:ascii="Arial" w:hAnsi="Arial" w:cs="Arial"/>
              <w:lang w:val="en-US"/>
            </w:rPr>
            <w:t>Add text.</w:t>
          </w:r>
        </w:p>
      </w:docPartBody>
    </w:docPart>
    <w:docPart>
      <w:docPartPr>
        <w:name w:val="DF54E10C8FEB4551A2A97EE7C9E1620C"/>
        <w:category>
          <w:name w:val="Allgemein"/>
          <w:gallery w:val="placeholder"/>
        </w:category>
        <w:types>
          <w:type w:val="bbPlcHdr"/>
        </w:types>
        <w:behaviors>
          <w:behavior w:val="content"/>
        </w:behaviors>
        <w:guid w:val="{9D21F13A-14E2-47A4-B404-050E4AB5A451}"/>
      </w:docPartPr>
      <w:docPartBody>
        <w:p w:rsidR="009F2C9B" w:rsidRDefault="00962C53">
          <w:r w:rsidRPr="00C639E7">
            <w:rPr>
              <w:rStyle w:val="Platzhaltertext"/>
              <w:rFonts w:ascii="Arial" w:hAnsi="Arial" w:cs="Arial"/>
              <w:lang w:val="en-US"/>
            </w:rPr>
            <w:t>Add text.</w:t>
          </w:r>
        </w:p>
      </w:docPartBody>
    </w:docPart>
    <w:docPart>
      <w:docPartPr>
        <w:name w:val="22492E81EE06455CA292D6026235218E"/>
        <w:category>
          <w:name w:val="Allgemein"/>
          <w:gallery w:val="placeholder"/>
        </w:category>
        <w:types>
          <w:type w:val="bbPlcHdr"/>
        </w:types>
        <w:behaviors>
          <w:behavior w:val="content"/>
        </w:behaviors>
        <w:guid w:val="{CF5184A0-59F3-428B-885B-EBBD4DCE6253}"/>
      </w:docPartPr>
      <w:docPartBody>
        <w:p w:rsidR="009F2C9B" w:rsidRDefault="00962C53">
          <w:r w:rsidRPr="00C639E7">
            <w:rPr>
              <w:rStyle w:val="Platzhaltertext"/>
              <w:rFonts w:ascii="Arial" w:hAnsi="Arial" w:cs="Arial"/>
              <w:lang w:val="en-US"/>
            </w:rPr>
            <w:t>Add text.</w:t>
          </w:r>
        </w:p>
      </w:docPartBody>
    </w:docPart>
    <w:docPart>
      <w:docPartPr>
        <w:name w:val="7780DFDD76E247068FC244BEDD913A85"/>
        <w:category>
          <w:name w:val="Allgemein"/>
          <w:gallery w:val="placeholder"/>
        </w:category>
        <w:types>
          <w:type w:val="bbPlcHdr"/>
        </w:types>
        <w:behaviors>
          <w:behavior w:val="content"/>
        </w:behaviors>
        <w:guid w:val="{96B8F1CD-8B61-4B38-9995-F65E69EA78E3}"/>
      </w:docPartPr>
      <w:docPartBody>
        <w:p w:rsidR="009F2C9B" w:rsidRDefault="00962C53">
          <w:r w:rsidRPr="00C639E7">
            <w:rPr>
              <w:rStyle w:val="Platzhaltertext"/>
              <w:rFonts w:ascii="Arial" w:hAnsi="Arial" w:cs="Arial"/>
              <w:lang w:val="en-US"/>
            </w:rPr>
            <w:t>Add text.</w:t>
          </w:r>
        </w:p>
      </w:docPartBody>
    </w:docPart>
    <w:docPart>
      <w:docPartPr>
        <w:name w:val="4897A961E27F4EDB955CB25FAB0F9B71"/>
        <w:category>
          <w:name w:val="Allgemein"/>
          <w:gallery w:val="placeholder"/>
        </w:category>
        <w:types>
          <w:type w:val="bbPlcHdr"/>
        </w:types>
        <w:behaviors>
          <w:behavior w:val="content"/>
        </w:behaviors>
        <w:guid w:val="{C84739EA-AF5F-4DCD-B5AC-868F5C070517}"/>
      </w:docPartPr>
      <w:docPartBody>
        <w:p w:rsidR="009F2C9B" w:rsidRDefault="00962C53">
          <w:r w:rsidRPr="00C639E7">
            <w:rPr>
              <w:rStyle w:val="Platzhaltertext"/>
              <w:rFonts w:ascii="Arial" w:hAnsi="Arial" w:cs="Arial"/>
              <w:lang w:val="en-US"/>
            </w:rPr>
            <w:t>Add text.</w:t>
          </w:r>
        </w:p>
      </w:docPartBody>
    </w:docPart>
    <w:docPart>
      <w:docPartPr>
        <w:name w:val="3377C5A2F6254FB481C8ED61BDD09362"/>
        <w:category>
          <w:name w:val="Allgemein"/>
          <w:gallery w:val="placeholder"/>
        </w:category>
        <w:types>
          <w:type w:val="bbPlcHdr"/>
        </w:types>
        <w:behaviors>
          <w:behavior w:val="content"/>
        </w:behaviors>
        <w:guid w:val="{65181AA6-6907-4AEC-B6A7-D278E9373667}"/>
      </w:docPartPr>
      <w:docPartBody>
        <w:p w:rsidR="009F2C9B" w:rsidRDefault="00962C53">
          <w:r w:rsidRPr="00C639E7">
            <w:rPr>
              <w:rStyle w:val="Platzhaltertext"/>
              <w:rFonts w:ascii="Arial" w:hAnsi="Arial" w:cs="Arial"/>
              <w:lang w:val="en-US"/>
            </w:rPr>
            <w:t>Add text.</w:t>
          </w:r>
        </w:p>
      </w:docPartBody>
    </w:docPart>
    <w:docPart>
      <w:docPartPr>
        <w:name w:val="322DDDC88A9F42D983AA32DE40B41DA4"/>
        <w:category>
          <w:name w:val="Allgemein"/>
          <w:gallery w:val="placeholder"/>
        </w:category>
        <w:types>
          <w:type w:val="bbPlcHdr"/>
        </w:types>
        <w:behaviors>
          <w:behavior w:val="content"/>
        </w:behaviors>
        <w:guid w:val="{2E33A369-97D4-44FB-A279-0F2FF2C4E81E}"/>
      </w:docPartPr>
      <w:docPartBody>
        <w:p w:rsidR="009F2C9B" w:rsidRDefault="00962C53">
          <w:r w:rsidRPr="00C639E7">
            <w:rPr>
              <w:rStyle w:val="Platzhaltertext"/>
              <w:rFonts w:ascii="Arial" w:hAnsi="Arial" w:cs="Arial"/>
              <w:lang w:val="en-US"/>
            </w:rPr>
            <w:t>Add text.</w:t>
          </w:r>
        </w:p>
      </w:docPartBody>
    </w:docPart>
    <w:docPart>
      <w:docPartPr>
        <w:name w:val="DE70E5A92EAD4DA2B6D02CBB8F7F9043"/>
        <w:category>
          <w:name w:val="Allgemein"/>
          <w:gallery w:val="placeholder"/>
        </w:category>
        <w:types>
          <w:type w:val="bbPlcHdr"/>
        </w:types>
        <w:behaviors>
          <w:behavior w:val="content"/>
        </w:behaviors>
        <w:guid w:val="{A7C415E1-731A-4DA5-BA9E-875C162FCEE4}"/>
      </w:docPartPr>
      <w:docPartBody>
        <w:p w:rsidR="009F2C9B" w:rsidRDefault="00962C53">
          <w:r w:rsidRPr="00C639E7">
            <w:rPr>
              <w:rStyle w:val="Platzhaltertext"/>
              <w:rFonts w:ascii="Arial" w:hAnsi="Arial" w:cs="Arial"/>
              <w:lang w:val="en-US"/>
            </w:rPr>
            <w:t>Add text.</w:t>
          </w:r>
        </w:p>
      </w:docPartBody>
    </w:docPart>
    <w:docPart>
      <w:docPartPr>
        <w:name w:val="8FC3FE32E5DE43AFBF6BF5279CCB10C1"/>
        <w:category>
          <w:name w:val="Allgemein"/>
          <w:gallery w:val="placeholder"/>
        </w:category>
        <w:types>
          <w:type w:val="bbPlcHdr"/>
        </w:types>
        <w:behaviors>
          <w:behavior w:val="content"/>
        </w:behaviors>
        <w:guid w:val="{025CD1CB-7D4F-49A8-B160-8477AA7AD440}"/>
      </w:docPartPr>
      <w:docPartBody>
        <w:p w:rsidR="009F2C9B" w:rsidRDefault="00962C53">
          <w:r w:rsidRPr="00C639E7">
            <w:rPr>
              <w:rStyle w:val="Platzhaltertext"/>
              <w:rFonts w:ascii="Arial" w:hAnsi="Arial" w:cs="Arial"/>
              <w:lang w:val="en-US"/>
            </w:rPr>
            <w:t>Add text.</w:t>
          </w:r>
        </w:p>
      </w:docPartBody>
    </w:docPart>
    <w:docPart>
      <w:docPartPr>
        <w:name w:val="B1C7C73953434BFC8348D277EF3C5E94"/>
        <w:category>
          <w:name w:val="Allgemein"/>
          <w:gallery w:val="placeholder"/>
        </w:category>
        <w:types>
          <w:type w:val="bbPlcHdr"/>
        </w:types>
        <w:behaviors>
          <w:behavior w:val="content"/>
        </w:behaviors>
        <w:guid w:val="{730AC05A-F596-4EC8-B901-29FDA89FDE9B}"/>
      </w:docPartPr>
      <w:docPartBody>
        <w:p w:rsidR="009F2C9B" w:rsidRDefault="00962C53">
          <w:r w:rsidRPr="00C639E7">
            <w:rPr>
              <w:rStyle w:val="Platzhaltertext"/>
              <w:rFonts w:ascii="Arial" w:hAnsi="Arial" w:cs="Arial"/>
              <w:lang w:val="en-US"/>
            </w:rPr>
            <w:t>Add text.</w:t>
          </w:r>
        </w:p>
      </w:docPartBody>
    </w:docPart>
    <w:docPart>
      <w:docPartPr>
        <w:name w:val="FDECB2F7641C492BB30D8C5925E2F80E"/>
        <w:category>
          <w:name w:val="Allgemein"/>
          <w:gallery w:val="placeholder"/>
        </w:category>
        <w:types>
          <w:type w:val="bbPlcHdr"/>
        </w:types>
        <w:behaviors>
          <w:behavior w:val="content"/>
        </w:behaviors>
        <w:guid w:val="{E001C6B3-4B0E-43BC-94B7-CC14EED8E06E}"/>
      </w:docPartPr>
      <w:docPartBody>
        <w:p w:rsidR="009F2C9B" w:rsidRDefault="00962C53">
          <w:r w:rsidRPr="00C639E7">
            <w:rPr>
              <w:rStyle w:val="Platzhaltertext"/>
              <w:rFonts w:ascii="Arial" w:hAnsi="Arial" w:cs="Arial"/>
              <w:lang w:val="en-US"/>
            </w:rPr>
            <w:t>Add text.</w:t>
          </w:r>
        </w:p>
      </w:docPartBody>
    </w:docPart>
    <w:docPart>
      <w:docPartPr>
        <w:name w:val="474598E47F2D49B6AF8F3B46CEB11038"/>
        <w:category>
          <w:name w:val="Allgemein"/>
          <w:gallery w:val="placeholder"/>
        </w:category>
        <w:types>
          <w:type w:val="bbPlcHdr"/>
        </w:types>
        <w:behaviors>
          <w:behavior w:val="content"/>
        </w:behaviors>
        <w:guid w:val="{FE825AD8-A903-49D4-A3CB-D3E674A301C1}"/>
      </w:docPartPr>
      <w:docPartBody>
        <w:p w:rsidR="009F2C9B" w:rsidRDefault="00962C53">
          <w:r w:rsidRPr="00C639E7">
            <w:rPr>
              <w:rStyle w:val="Platzhaltertext"/>
              <w:rFonts w:ascii="Arial" w:hAnsi="Arial" w:cs="Arial"/>
              <w:lang w:val="en-US"/>
            </w:rPr>
            <w:t>Add text.</w:t>
          </w:r>
        </w:p>
      </w:docPartBody>
    </w:docPart>
    <w:docPart>
      <w:docPartPr>
        <w:name w:val="61831696CE924888A3A900058513E699"/>
        <w:category>
          <w:name w:val="Allgemein"/>
          <w:gallery w:val="placeholder"/>
        </w:category>
        <w:types>
          <w:type w:val="bbPlcHdr"/>
        </w:types>
        <w:behaviors>
          <w:behavior w:val="content"/>
        </w:behaviors>
        <w:guid w:val="{688D2E1B-9D07-488D-B9E0-A01598FA723D}"/>
      </w:docPartPr>
      <w:docPartBody>
        <w:p w:rsidR="009F2C9B" w:rsidRDefault="00962C53">
          <w:r w:rsidRPr="00C639E7">
            <w:rPr>
              <w:rStyle w:val="Platzhaltertext"/>
              <w:rFonts w:ascii="Arial" w:hAnsi="Arial" w:cs="Arial"/>
              <w:lang w:val="en-US"/>
            </w:rPr>
            <w:t>Add text.</w:t>
          </w:r>
        </w:p>
      </w:docPartBody>
    </w:docPart>
    <w:docPart>
      <w:docPartPr>
        <w:name w:val="363B2D40B6DC4FBF9BEDF3E53B04ABD6"/>
        <w:category>
          <w:name w:val="Allgemein"/>
          <w:gallery w:val="placeholder"/>
        </w:category>
        <w:types>
          <w:type w:val="bbPlcHdr"/>
        </w:types>
        <w:behaviors>
          <w:behavior w:val="content"/>
        </w:behaviors>
        <w:guid w:val="{E4315114-4BC5-4DA2-BFEC-6A090B5A8245}"/>
      </w:docPartPr>
      <w:docPartBody>
        <w:p w:rsidR="009F2C9B" w:rsidRDefault="00962C53">
          <w:r w:rsidRPr="00C639E7">
            <w:rPr>
              <w:rStyle w:val="Platzhaltertext"/>
              <w:rFonts w:ascii="Arial" w:hAnsi="Arial" w:cs="Arial"/>
              <w:lang w:val="en-US"/>
            </w:rPr>
            <w:t>Add text.</w:t>
          </w:r>
        </w:p>
      </w:docPartBody>
    </w:docPart>
    <w:docPart>
      <w:docPartPr>
        <w:name w:val="6639FAAE05204DCEB2E255458960ECD4"/>
        <w:category>
          <w:name w:val="Allgemein"/>
          <w:gallery w:val="placeholder"/>
        </w:category>
        <w:types>
          <w:type w:val="bbPlcHdr"/>
        </w:types>
        <w:behaviors>
          <w:behavior w:val="content"/>
        </w:behaviors>
        <w:guid w:val="{9501EE8D-5DFA-404B-B7A0-4B6A54A446FB}"/>
      </w:docPartPr>
      <w:docPartBody>
        <w:p w:rsidR="009F2C9B" w:rsidRDefault="00962C53">
          <w:r w:rsidRPr="00C639E7">
            <w:rPr>
              <w:rStyle w:val="Platzhaltertext"/>
              <w:rFonts w:ascii="Arial" w:hAnsi="Arial" w:cs="Arial"/>
              <w:lang w:val="en-US"/>
            </w:rPr>
            <w:t>Add text.</w:t>
          </w:r>
        </w:p>
      </w:docPartBody>
    </w:docPart>
    <w:docPart>
      <w:docPartPr>
        <w:name w:val="DC5E084D38254E66B2A9A47A994C9655"/>
        <w:category>
          <w:name w:val="Allgemein"/>
          <w:gallery w:val="placeholder"/>
        </w:category>
        <w:types>
          <w:type w:val="bbPlcHdr"/>
        </w:types>
        <w:behaviors>
          <w:behavior w:val="content"/>
        </w:behaviors>
        <w:guid w:val="{FC651939-86D7-45D2-9009-1850058A0DA9}"/>
      </w:docPartPr>
      <w:docPartBody>
        <w:p w:rsidR="009F2C9B" w:rsidRDefault="00962C53">
          <w:r w:rsidRPr="00C639E7">
            <w:rPr>
              <w:rStyle w:val="Platzhaltertext"/>
              <w:rFonts w:ascii="Arial" w:hAnsi="Arial" w:cs="Arial"/>
              <w:lang w:val="en-US"/>
            </w:rPr>
            <w:t>Add text.</w:t>
          </w:r>
        </w:p>
      </w:docPartBody>
    </w:docPart>
    <w:docPart>
      <w:docPartPr>
        <w:name w:val="792F21383E1345A6B1428207E33AD1B8"/>
        <w:category>
          <w:name w:val="Allgemein"/>
          <w:gallery w:val="placeholder"/>
        </w:category>
        <w:types>
          <w:type w:val="bbPlcHdr"/>
        </w:types>
        <w:behaviors>
          <w:behavior w:val="content"/>
        </w:behaviors>
        <w:guid w:val="{F3723D21-DC11-4263-A01B-82C1DF849D33}"/>
      </w:docPartPr>
      <w:docPartBody>
        <w:p w:rsidR="009F2C9B" w:rsidRDefault="00962C53">
          <w:r w:rsidRPr="00C639E7">
            <w:rPr>
              <w:rStyle w:val="Platzhaltertext"/>
              <w:rFonts w:ascii="Arial" w:hAnsi="Arial" w:cs="Arial"/>
              <w:lang w:val="en-US"/>
            </w:rPr>
            <w:t>Add text.</w:t>
          </w:r>
        </w:p>
      </w:docPartBody>
    </w:docPart>
    <w:docPart>
      <w:docPartPr>
        <w:name w:val="74D819BBBCD6496CA51C11E4C129A82D"/>
        <w:category>
          <w:name w:val="Allgemein"/>
          <w:gallery w:val="placeholder"/>
        </w:category>
        <w:types>
          <w:type w:val="bbPlcHdr"/>
        </w:types>
        <w:behaviors>
          <w:behavior w:val="content"/>
        </w:behaviors>
        <w:guid w:val="{98997952-148E-46C2-85F1-E3CECC1415F5}"/>
      </w:docPartPr>
      <w:docPartBody>
        <w:p w:rsidR="009F2C9B" w:rsidRDefault="00962C53">
          <w:r w:rsidRPr="00C639E7">
            <w:rPr>
              <w:rStyle w:val="Platzhaltertext"/>
              <w:rFonts w:ascii="Arial" w:hAnsi="Arial" w:cs="Arial"/>
              <w:lang w:val="en-US"/>
            </w:rPr>
            <w:t>Add text.</w:t>
          </w:r>
        </w:p>
      </w:docPartBody>
    </w:docPart>
    <w:docPart>
      <w:docPartPr>
        <w:name w:val="C2F119774C9E451CAA8A229FA877197D"/>
        <w:category>
          <w:name w:val="Allgemein"/>
          <w:gallery w:val="placeholder"/>
        </w:category>
        <w:types>
          <w:type w:val="bbPlcHdr"/>
        </w:types>
        <w:behaviors>
          <w:behavior w:val="content"/>
        </w:behaviors>
        <w:guid w:val="{EE5FB818-242E-4B47-AF74-E890BB2209A8}"/>
      </w:docPartPr>
      <w:docPartBody>
        <w:p w:rsidR="009F2C9B" w:rsidRDefault="00962C53">
          <w:r w:rsidRPr="00C639E7">
            <w:rPr>
              <w:rStyle w:val="Platzhaltertext"/>
              <w:rFonts w:ascii="Arial" w:hAnsi="Arial" w:cs="Arial"/>
              <w:lang w:val="en-US"/>
            </w:rPr>
            <w:t>Add text.</w:t>
          </w:r>
        </w:p>
      </w:docPartBody>
    </w:docPart>
    <w:docPart>
      <w:docPartPr>
        <w:name w:val="DDD57B59876D498989979692BD1C8C07"/>
        <w:category>
          <w:name w:val="Allgemein"/>
          <w:gallery w:val="placeholder"/>
        </w:category>
        <w:types>
          <w:type w:val="bbPlcHdr"/>
        </w:types>
        <w:behaviors>
          <w:behavior w:val="content"/>
        </w:behaviors>
        <w:guid w:val="{45E32F95-DC53-4237-A847-A2B42F8718C3}"/>
      </w:docPartPr>
      <w:docPartBody>
        <w:p w:rsidR="009F2C9B" w:rsidRDefault="00962C53">
          <w:r w:rsidRPr="00C639E7">
            <w:rPr>
              <w:rStyle w:val="Platzhaltertext"/>
              <w:rFonts w:ascii="Arial" w:hAnsi="Arial" w:cs="Arial"/>
              <w:lang w:val="en-US"/>
            </w:rPr>
            <w:t>Add text.</w:t>
          </w:r>
        </w:p>
      </w:docPartBody>
    </w:docPart>
    <w:docPart>
      <w:docPartPr>
        <w:name w:val="338FEAC631D7411FAE1D16BD2F9FF7EE"/>
        <w:category>
          <w:name w:val="Allgemein"/>
          <w:gallery w:val="placeholder"/>
        </w:category>
        <w:types>
          <w:type w:val="bbPlcHdr"/>
        </w:types>
        <w:behaviors>
          <w:behavior w:val="content"/>
        </w:behaviors>
        <w:guid w:val="{1D3B6666-6DE0-4641-B04C-CE797292E943}"/>
      </w:docPartPr>
      <w:docPartBody>
        <w:p w:rsidR="009F2C9B" w:rsidRDefault="00962C53">
          <w:r w:rsidRPr="00C639E7">
            <w:rPr>
              <w:rStyle w:val="Platzhaltertext"/>
              <w:rFonts w:ascii="Arial" w:hAnsi="Arial" w:cs="Arial"/>
              <w:lang w:val="en-US"/>
            </w:rPr>
            <w:t>Add text.</w:t>
          </w:r>
        </w:p>
      </w:docPartBody>
    </w:docPart>
    <w:docPart>
      <w:docPartPr>
        <w:name w:val="2E525EC604E646629EAEF103332AC2D1"/>
        <w:category>
          <w:name w:val="Allgemein"/>
          <w:gallery w:val="placeholder"/>
        </w:category>
        <w:types>
          <w:type w:val="bbPlcHdr"/>
        </w:types>
        <w:behaviors>
          <w:behavior w:val="content"/>
        </w:behaviors>
        <w:guid w:val="{196C4D7B-9F28-46A8-96F3-BC917476FF52}"/>
      </w:docPartPr>
      <w:docPartBody>
        <w:p w:rsidR="009F2C9B" w:rsidRDefault="00962C53">
          <w:r w:rsidRPr="00C639E7">
            <w:rPr>
              <w:rStyle w:val="Platzhaltertext"/>
              <w:rFonts w:ascii="Arial" w:hAnsi="Arial" w:cs="Arial"/>
              <w:lang w:val="en-US"/>
            </w:rPr>
            <w:t>Add text.</w:t>
          </w:r>
        </w:p>
      </w:docPartBody>
    </w:docPart>
    <w:docPart>
      <w:docPartPr>
        <w:name w:val="5EF10A378C794F38B91A15AD7EFFC02C"/>
        <w:category>
          <w:name w:val="Allgemein"/>
          <w:gallery w:val="placeholder"/>
        </w:category>
        <w:types>
          <w:type w:val="bbPlcHdr"/>
        </w:types>
        <w:behaviors>
          <w:behavior w:val="content"/>
        </w:behaviors>
        <w:guid w:val="{EFE033FF-8880-44C5-A9BA-1A6B36033422}"/>
      </w:docPartPr>
      <w:docPartBody>
        <w:p w:rsidR="009F2C9B" w:rsidRDefault="00962C53">
          <w:r w:rsidRPr="00C639E7">
            <w:rPr>
              <w:rStyle w:val="Platzhaltertext"/>
              <w:rFonts w:ascii="Arial" w:hAnsi="Arial" w:cs="Arial"/>
              <w:lang w:val="en-US"/>
            </w:rPr>
            <w:t>Add text.</w:t>
          </w:r>
        </w:p>
      </w:docPartBody>
    </w:docPart>
    <w:docPart>
      <w:docPartPr>
        <w:name w:val="7D3848ED8B6F43C5B1F5600A577D00C1"/>
        <w:category>
          <w:name w:val="Allgemein"/>
          <w:gallery w:val="placeholder"/>
        </w:category>
        <w:types>
          <w:type w:val="bbPlcHdr"/>
        </w:types>
        <w:behaviors>
          <w:behavior w:val="content"/>
        </w:behaviors>
        <w:guid w:val="{6D4A79C9-C7DE-49D7-BCF8-275CBC18AEEA}"/>
      </w:docPartPr>
      <w:docPartBody>
        <w:p w:rsidR="009F2C9B" w:rsidRDefault="00962C53">
          <w:r w:rsidRPr="00C639E7">
            <w:rPr>
              <w:rStyle w:val="Platzhaltertext"/>
              <w:rFonts w:ascii="Arial" w:hAnsi="Arial" w:cs="Arial"/>
              <w:lang w:val="en-US"/>
            </w:rPr>
            <w:t>Add text.</w:t>
          </w:r>
        </w:p>
      </w:docPartBody>
    </w:docPart>
    <w:docPart>
      <w:docPartPr>
        <w:name w:val="A12B7C8C683B44BE99DE45AC5D05E53A"/>
        <w:category>
          <w:name w:val="Allgemein"/>
          <w:gallery w:val="placeholder"/>
        </w:category>
        <w:types>
          <w:type w:val="bbPlcHdr"/>
        </w:types>
        <w:behaviors>
          <w:behavior w:val="content"/>
        </w:behaviors>
        <w:guid w:val="{CC2F5F3F-A05C-41B7-A3CF-DCF984F8E3AA}"/>
      </w:docPartPr>
      <w:docPartBody>
        <w:p w:rsidR="009F2C9B" w:rsidRDefault="00962C53">
          <w:r w:rsidRPr="00C639E7">
            <w:rPr>
              <w:rStyle w:val="Platzhaltertext"/>
              <w:rFonts w:ascii="Arial" w:hAnsi="Arial" w:cs="Arial"/>
              <w:lang w:val="en-US"/>
            </w:rPr>
            <w:t>Add text.</w:t>
          </w:r>
        </w:p>
      </w:docPartBody>
    </w:docPart>
    <w:docPart>
      <w:docPartPr>
        <w:name w:val="CCA9AEA5FBE444EBB2898B8B764A65C0"/>
        <w:category>
          <w:name w:val="Allgemein"/>
          <w:gallery w:val="placeholder"/>
        </w:category>
        <w:types>
          <w:type w:val="bbPlcHdr"/>
        </w:types>
        <w:behaviors>
          <w:behavior w:val="content"/>
        </w:behaviors>
        <w:guid w:val="{49FFAA85-814E-400E-A6C9-47467186508C}"/>
      </w:docPartPr>
      <w:docPartBody>
        <w:p w:rsidR="009F2C9B" w:rsidRDefault="00962C53">
          <w:r w:rsidRPr="00C639E7">
            <w:rPr>
              <w:rStyle w:val="Platzhaltertext"/>
              <w:rFonts w:ascii="Arial" w:hAnsi="Arial" w:cs="Arial"/>
              <w:lang w:val="en-US"/>
            </w:rPr>
            <w:t>Add text.</w:t>
          </w:r>
        </w:p>
      </w:docPartBody>
    </w:docPart>
    <w:docPart>
      <w:docPartPr>
        <w:name w:val="CD47A57AB3634BEDB9423CB21AD4D6E6"/>
        <w:category>
          <w:name w:val="Allgemein"/>
          <w:gallery w:val="placeholder"/>
        </w:category>
        <w:types>
          <w:type w:val="bbPlcHdr"/>
        </w:types>
        <w:behaviors>
          <w:behavior w:val="content"/>
        </w:behaviors>
        <w:guid w:val="{844212CD-3B91-4E7A-8D57-EFFF74225610}"/>
      </w:docPartPr>
      <w:docPartBody>
        <w:p w:rsidR="005F05E4" w:rsidRDefault="00962C53">
          <w:r w:rsidRPr="00C639E7">
            <w:rPr>
              <w:rStyle w:val="Platzhaltertext"/>
              <w:rFonts w:ascii="Arial" w:hAnsi="Arial" w:cs="Arial"/>
              <w:lang w:val="en-US"/>
            </w:rPr>
            <w:t>Add text.</w:t>
          </w:r>
        </w:p>
      </w:docPartBody>
    </w:docPart>
    <w:docPart>
      <w:docPartPr>
        <w:name w:val="C2435777E1FD491F819748BC668B5577"/>
        <w:category>
          <w:name w:val="Allgemein"/>
          <w:gallery w:val="placeholder"/>
        </w:category>
        <w:types>
          <w:type w:val="bbPlcHdr"/>
        </w:types>
        <w:behaviors>
          <w:behavior w:val="content"/>
        </w:behaviors>
        <w:guid w:val="{E0BC6E88-DCDB-4ADC-B0AD-9E4C82F99D0A}"/>
      </w:docPartPr>
      <w:docPartBody>
        <w:p w:rsidR="005F05E4" w:rsidRDefault="00962C53">
          <w:r w:rsidRPr="00C639E7">
            <w:rPr>
              <w:rStyle w:val="Platzhaltertext"/>
              <w:rFonts w:ascii="Arial" w:hAnsi="Arial" w:cs="Arial"/>
              <w:lang w:val="en-US"/>
            </w:rPr>
            <w:t>Add text.</w:t>
          </w:r>
        </w:p>
      </w:docPartBody>
    </w:docPart>
    <w:docPart>
      <w:docPartPr>
        <w:name w:val="90ADB038BCD0430298B002928E76C404"/>
        <w:category>
          <w:name w:val="Allgemein"/>
          <w:gallery w:val="placeholder"/>
        </w:category>
        <w:types>
          <w:type w:val="bbPlcHdr"/>
        </w:types>
        <w:behaviors>
          <w:behavior w:val="content"/>
        </w:behaviors>
        <w:guid w:val="{734E63B0-5B0B-44E0-BF39-F68563003605}"/>
      </w:docPartPr>
      <w:docPartBody>
        <w:p w:rsidR="005F05E4" w:rsidRDefault="00962C53">
          <w:r w:rsidRPr="00C639E7">
            <w:rPr>
              <w:rStyle w:val="Platzhaltertext"/>
              <w:rFonts w:ascii="Arial" w:hAnsi="Arial" w:cs="Arial"/>
              <w:lang w:val="en-US"/>
            </w:rPr>
            <w:t>Add text.</w:t>
          </w:r>
        </w:p>
      </w:docPartBody>
    </w:docPart>
    <w:docPart>
      <w:docPartPr>
        <w:name w:val="93914C3AE0A64B858D448579C5971D1D"/>
        <w:category>
          <w:name w:val="Allgemein"/>
          <w:gallery w:val="placeholder"/>
        </w:category>
        <w:types>
          <w:type w:val="bbPlcHdr"/>
        </w:types>
        <w:behaviors>
          <w:behavior w:val="content"/>
        </w:behaviors>
        <w:guid w:val="{93275343-5C1A-4BC2-A59A-84490310E2F3}"/>
      </w:docPartPr>
      <w:docPartBody>
        <w:p w:rsidR="005F05E4" w:rsidRDefault="00962C53">
          <w:r w:rsidRPr="00C639E7">
            <w:rPr>
              <w:rStyle w:val="Platzhaltertext"/>
              <w:rFonts w:ascii="Arial" w:hAnsi="Arial" w:cs="Arial"/>
              <w:lang w:val="en-US"/>
            </w:rPr>
            <w:t>Add text.</w:t>
          </w:r>
        </w:p>
      </w:docPartBody>
    </w:docPart>
    <w:docPart>
      <w:docPartPr>
        <w:name w:val="FE2C2C0FE225417EA13FE13A84A37932"/>
        <w:category>
          <w:name w:val="Allgemein"/>
          <w:gallery w:val="placeholder"/>
        </w:category>
        <w:types>
          <w:type w:val="bbPlcHdr"/>
        </w:types>
        <w:behaviors>
          <w:behavior w:val="content"/>
        </w:behaviors>
        <w:guid w:val="{7ACA164A-7775-4ED0-AFA1-7B1A59E5EF38}"/>
      </w:docPartPr>
      <w:docPartBody>
        <w:p w:rsidR="005F05E4" w:rsidRDefault="00962C53">
          <w:r w:rsidRPr="00C639E7">
            <w:rPr>
              <w:rStyle w:val="Platzhaltertext"/>
              <w:rFonts w:ascii="Arial" w:hAnsi="Arial" w:cs="Arial"/>
              <w:lang w:val="en-US"/>
            </w:rPr>
            <w:t>Add text.</w:t>
          </w:r>
        </w:p>
      </w:docPartBody>
    </w:docPart>
    <w:docPart>
      <w:docPartPr>
        <w:name w:val="7A7712A47D4446109C271A27C11C3668"/>
        <w:category>
          <w:name w:val="Allgemein"/>
          <w:gallery w:val="placeholder"/>
        </w:category>
        <w:types>
          <w:type w:val="bbPlcHdr"/>
        </w:types>
        <w:behaviors>
          <w:behavior w:val="content"/>
        </w:behaviors>
        <w:guid w:val="{B1EA99CE-04F5-4297-852E-A83D3E6D54AA}"/>
      </w:docPartPr>
      <w:docPartBody>
        <w:p w:rsidR="005F05E4" w:rsidRDefault="00962C53">
          <w:r w:rsidRPr="00C639E7">
            <w:rPr>
              <w:rStyle w:val="Platzhaltertext"/>
              <w:rFonts w:ascii="Arial" w:hAnsi="Arial" w:cs="Arial"/>
              <w:lang w:val="en-US"/>
            </w:rPr>
            <w:t>Add text.</w:t>
          </w:r>
        </w:p>
      </w:docPartBody>
    </w:docPart>
    <w:docPart>
      <w:docPartPr>
        <w:name w:val="A89C1EA3B8E04F179CB7A83229D511E4"/>
        <w:category>
          <w:name w:val="Allgemein"/>
          <w:gallery w:val="placeholder"/>
        </w:category>
        <w:types>
          <w:type w:val="bbPlcHdr"/>
        </w:types>
        <w:behaviors>
          <w:behavior w:val="content"/>
        </w:behaviors>
        <w:guid w:val="{0715BA96-B77D-49B8-8546-916CAAE51DD3}"/>
      </w:docPartPr>
      <w:docPartBody>
        <w:p w:rsidR="005F05E4" w:rsidRDefault="00962C53">
          <w:r w:rsidRPr="00C639E7">
            <w:rPr>
              <w:rStyle w:val="Platzhaltertext"/>
              <w:rFonts w:ascii="Arial" w:hAnsi="Arial" w:cs="Arial"/>
              <w:lang w:val="en-US"/>
            </w:rPr>
            <w:t>Add text.</w:t>
          </w:r>
        </w:p>
      </w:docPartBody>
    </w:docPart>
    <w:docPart>
      <w:docPartPr>
        <w:name w:val="F13B33183E3846429E24418322D3EB5B"/>
        <w:category>
          <w:name w:val="Allgemein"/>
          <w:gallery w:val="placeholder"/>
        </w:category>
        <w:types>
          <w:type w:val="bbPlcHdr"/>
        </w:types>
        <w:behaviors>
          <w:behavior w:val="content"/>
        </w:behaviors>
        <w:guid w:val="{DCEB8D2F-A9FD-4CF7-948B-877CE0986B17}"/>
      </w:docPartPr>
      <w:docPartBody>
        <w:p w:rsidR="005F05E4" w:rsidRDefault="00962C53">
          <w:r w:rsidRPr="00C639E7">
            <w:rPr>
              <w:rStyle w:val="Platzhaltertext"/>
              <w:rFonts w:ascii="Arial" w:hAnsi="Arial" w:cs="Arial"/>
              <w:lang w:val="en-US"/>
            </w:rPr>
            <w:t>Add text.</w:t>
          </w:r>
        </w:p>
      </w:docPartBody>
    </w:docPart>
    <w:docPart>
      <w:docPartPr>
        <w:name w:val="95DD312A5CDB47A58462B76FFE43AB96"/>
        <w:category>
          <w:name w:val="Allgemein"/>
          <w:gallery w:val="placeholder"/>
        </w:category>
        <w:types>
          <w:type w:val="bbPlcHdr"/>
        </w:types>
        <w:behaviors>
          <w:behavior w:val="content"/>
        </w:behaviors>
        <w:guid w:val="{CCA03A0C-C6FF-48AB-B01A-B55BDA08E725}"/>
      </w:docPartPr>
      <w:docPartBody>
        <w:p w:rsidR="005F05E4" w:rsidRDefault="00962C53">
          <w:r w:rsidRPr="00C639E7">
            <w:rPr>
              <w:rStyle w:val="Platzhaltertext"/>
              <w:rFonts w:ascii="Arial" w:hAnsi="Arial" w:cs="Arial"/>
              <w:lang w:val="en-US"/>
            </w:rPr>
            <w:t>Add text.</w:t>
          </w:r>
        </w:p>
      </w:docPartBody>
    </w:docPart>
    <w:docPart>
      <w:docPartPr>
        <w:name w:val="EBEBA07675C34F7C84C5725203F5F15B"/>
        <w:category>
          <w:name w:val="Allgemein"/>
          <w:gallery w:val="placeholder"/>
        </w:category>
        <w:types>
          <w:type w:val="bbPlcHdr"/>
        </w:types>
        <w:behaviors>
          <w:behavior w:val="content"/>
        </w:behaviors>
        <w:guid w:val="{F827C392-9852-4BB1-8A1B-8E5FF826CC17}"/>
      </w:docPartPr>
      <w:docPartBody>
        <w:p w:rsidR="005F05E4" w:rsidRDefault="00962C53">
          <w:r w:rsidRPr="00C639E7">
            <w:rPr>
              <w:rStyle w:val="Platzhaltertext"/>
              <w:rFonts w:ascii="Arial" w:hAnsi="Arial" w:cs="Arial"/>
              <w:lang w:val="en-US"/>
            </w:rPr>
            <w:t>Add text.</w:t>
          </w:r>
        </w:p>
      </w:docPartBody>
    </w:docPart>
    <w:docPart>
      <w:docPartPr>
        <w:name w:val="06EA61BEF86E450D9856EA066EAB205D"/>
        <w:category>
          <w:name w:val="Allgemein"/>
          <w:gallery w:val="placeholder"/>
        </w:category>
        <w:types>
          <w:type w:val="bbPlcHdr"/>
        </w:types>
        <w:behaviors>
          <w:behavior w:val="content"/>
        </w:behaviors>
        <w:guid w:val="{7C46C4F0-EA79-43C0-923A-25BE572719AD}"/>
      </w:docPartPr>
      <w:docPartBody>
        <w:p w:rsidR="005F05E4" w:rsidRDefault="00962C53">
          <w:r w:rsidRPr="00C639E7">
            <w:rPr>
              <w:rStyle w:val="Platzhaltertext"/>
              <w:rFonts w:ascii="Arial" w:hAnsi="Arial" w:cs="Arial"/>
              <w:lang w:val="en-US"/>
            </w:rPr>
            <w:t>Add text.</w:t>
          </w:r>
        </w:p>
      </w:docPartBody>
    </w:docPart>
    <w:docPart>
      <w:docPartPr>
        <w:name w:val="5CB7429B525249D398B2FCDFA9003051"/>
        <w:category>
          <w:name w:val="Allgemein"/>
          <w:gallery w:val="placeholder"/>
        </w:category>
        <w:types>
          <w:type w:val="bbPlcHdr"/>
        </w:types>
        <w:behaviors>
          <w:behavior w:val="content"/>
        </w:behaviors>
        <w:guid w:val="{32327114-9FF7-49AB-90EA-271F27CFC867}"/>
      </w:docPartPr>
      <w:docPartBody>
        <w:p w:rsidR="005F05E4" w:rsidRDefault="00962C53">
          <w:r w:rsidRPr="00C639E7">
            <w:rPr>
              <w:rStyle w:val="Platzhaltertext"/>
              <w:rFonts w:ascii="Arial" w:hAnsi="Arial" w:cs="Arial"/>
              <w:lang w:val="en-US"/>
            </w:rPr>
            <w:t>Add text.</w:t>
          </w:r>
        </w:p>
      </w:docPartBody>
    </w:docPart>
    <w:docPart>
      <w:docPartPr>
        <w:name w:val="8DE62959D9084B7B96D103B567188E1A"/>
        <w:category>
          <w:name w:val="Allgemein"/>
          <w:gallery w:val="placeholder"/>
        </w:category>
        <w:types>
          <w:type w:val="bbPlcHdr"/>
        </w:types>
        <w:behaviors>
          <w:behavior w:val="content"/>
        </w:behaviors>
        <w:guid w:val="{8131529D-D5F0-4BAD-80F1-84201F43FCC8}"/>
      </w:docPartPr>
      <w:docPartBody>
        <w:p w:rsidR="005F05E4" w:rsidRDefault="00962C53">
          <w:r w:rsidRPr="00C639E7">
            <w:rPr>
              <w:rStyle w:val="Platzhaltertext"/>
              <w:rFonts w:ascii="Arial" w:hAnsi="Arial" w:cs="Arial"/>
              <w:lang w:val="en-US"/>
            </w:rPr>
            <w:t>Add text.</w:t>
          </w:r>
        </w:p>
      </w:docPartBody>
    </w:docPart>
    <w:docPart>
      <w:docPartPr>
        <w:name w:val="BFB115E2CB8E4E69BA2466084462CD4F"/>
        <w:category>
          <w:name w:val="Allgemein"/>
          <w:gallery w:val="placeholder"/>
        </w:category>
        <w:types>
          <w:type w:val="bbPlcHdr"/>
        </w:types>
        <w:behaviors>
          <w:behavior w:val="content"/>
        </w:behaviors>
        <w:guid w:val="{830C41D4-3EFD-439D-A0A9-C96654CE7616}"/>
      </w:docPartPr>
      <w:docPartBody>
        <w:p w:rsidR="005F05E4" w:rsidRDefault="00962C53">
          <w:r w:rsidRPr="00C639E7">
            <w:rPr>
              <w:rStyle w:val="Platzhaltertext"/>
              <w:rFonts w:ascii="Arial" w:hAnsi="Arial" w:cs="Arial"/>
              <w:lang w:val="en-US"/>
            </w:rPr>
            <w:t>Add text.</w:t>
          </w:r>
        </w:p>
      </w:docPartBody>
    </w:docPart>
    <w:docPart>
      <w:docPartPr>
        <w:name w:val="63B44121AC7D4C5EB9706D77C21F885D"/>
        <w:category>
          <w:name w:val="Allgemein"/>
          <w:gallery w:val="placeholder"/>
        </w:category>
        <w:types>
          <w:type w:val="bbPlcHdr"/>
        </w:types>
        <w:behaviors>
          <w:behavior w:val="content"/>
        </w:behaviors>
        <w:guid w:val="{00846D05-A81B-45B8-B934-0091B8957F7E}"/>
      </w:docPartPr>
      <w:docPartBody>
        <w:p w:rsidR="005F05E4" w:rsidRDefault="00962C53">
          <w:r w:rsidRPr="00C639E7">
            <w:rPr>
              <w:rStyle w:val="Platzhaltertext"/>
              <w:rFonts w:ascii="Arial" w:hAnsi="Arial" w:cs="Arial"/>
              <w:lang w:val="en-US"/>
            </w:rPr>
            <w:t>Add text.</w:t>
          </w:r>
        </w:p>
      </w:docPartBody>
    </w:docPart>
    <w:docPart>
      <w:docPartPr>
        <w:name w:val="1D965BF7BBC7409791C9F379DE0E723A"/>
        <w:category>
          <w:name w:val="Allgemein"/>
          <w:gallery w:val="placeholder"/>
        </w:category>
        <w:types>
          <w:type w:val="bbPlcHdr"/>
        </w:types>
        <w:behaviors>
          <w:behavior w:val="content"/>
        </w:behaviors>
        <w:guid w:val="{87C67445-06BA-4B9E-8FE6-88025E45F217}"/>
      </w:docPartPr>
      <w:docPartBody>
        <w:p w:rsidR="005F05E4" w:rsidRDefault="00962C53">
          <w:r w:rsidRPr="00C639E7">
            <w:rPr>
              <w:rStyle w:val="Platzhaltertext"/>
              <w:rFonts w:ascii="Arial" w:hAnsi="Arial" w:cs="Arial"/>
              <w:lang w:val="en-US"/>
            </w:rPr>
            <w:t>Add text.</w:t>
          </w:r>
        </w:p>
      </w:docPartBody>
    </w:docPart>
    <w:docPart>
      <w:docPartPr>
        <w:name w:val="11CE669A7CB243329A327EDEFBE81549"/>
        <w:category>
          <w:name w:val="Allgemein"/>
          <w:gallery w:val="placeholder"/>
        </w:category>
        <w:types>
          <w:type w:val="bbPlcHdr"/>
        </w:types>
        <w:behaviors>
          <w:behavior w:val="content"/>
        </w:behaviors>
        <w:guid w:val="{8AB34746-9365-404D-A3D4-6F9F85F54207}"/>
      </w:docPartPr>
      <w:docPartBody>
        <w:p w:rsidR="005F05E4" w:rsidRDefault="00962C53">
          <w:r w:rsidRPr="00C639E7">
            <w:rPr>
              <w:rStyle w:val="Platzhaltertext"/>
              <w:rFonts w:ascii="Arial" w:hAnsi="Arial" w:cs="Arial"/>
              <w:lang w:val="en-US"/>
            </w:rPr>
            <w:t>Add text.</w:t>
          </w:r>
        </w:p>
      </w:docPartBody>
    </w:docPart>
    <w:docPart>
      <w:docPartPr>
        <w:name w:val="0DA4AF446D2A4DC79C35299E0D3D4272"/>
        <w:category>
          <w:name w:val="Allgemein"/>
          <w:gallery w:val="placeholder"/>
        </w:category>
        <w:types>
          <w:type w:val="bbPlcHdr"/>
        </w:types>
        <w:behaviors>
          <w:behavior w:val="content"/>
        </w:behaviors>
        <w:guid w:val="{E1371FD1-AC45-48B7-BF5E-B774F619977C}"/>
      </w:docPartPr>
      <w:docPartBody>
        <w:p w:rsidR="005F05E4" w:rsidRDefault="00962C53">
          <w:r w:rsidRPr="00C639E7">
            <w:rPr>
              <w:rStyle w:val="Platzhaltertext"/>
              <w:rFonts w:ascii="Arial" w:hAnsi="Arial" w:cs="Arial"/>
              <w:lang w:val="en-US"/>
            </w:rPr>
            <w:t>Add text.</w:t>
          </w:r>
        </w:p>
      </w:docPartBody>
    </w:docPart>
    <w:docPart>
      <w:docPartPr>
        <w:name w:val="3D67F462F91F4696A56152813468CA06"/>
        <w:category>
          <w:name w:val="Allgemein"/>
          <w:gallery w:val="placeholder"/>
        </w:category>
        <w:types>
          <w:type w:val="bbPlcHdr"/>
        </w:types>
        <w:behaviors>
          <w:behavior w:val="content"/>
        </w:behaviors>
        <w:guid w:val="{02AEF69A-7015-4358-BFF7-8D01AF8750CE}"/>
      </w:docPartPr>
      <w:docPartBody>
        <w:p w:rsidR="005F05E4" w:rsidRDefault="00962C53">
          <w:r w:rsidRPr="00C639E7">
            <w:rPr>
              <w:rStyle w:val="Platzhaltertext"/>
              <w:rFonts w:ascii="Arial" w:hAnsi="Arial" w:cs="Arial"/>
              <w:lang w:val="en-US"/>
            </w:rPr>
            <w:t>Add text.</w:t>
          </w:r>
        </w:p>
      </w:docPartBody>
    </w:docPart>
    <w:docPart>
      <w:docPartPr>
        <w:name w:val="D9ED2E138B1349288620D143EA63B66C"/>
        <w:category>
          <w:name w:val="Allgemein"/>
          <w:gallery w:val="placeholder"/>
        </w:category>
        <w:types>
          <w:type w:val="bbPlcHdr"/>
        </w:types>
        <w:behaviors>
          <w:behavior w:val="content"/>
        </w:behaviors>
        <w:guid w:val="{9B848DC2-4DC0-4F09-AB66-5D352B7BFC3A}"/>
      </w:docPartPr>
      <w:docPartBody>
        <w:p w:rsidR="005F05E4" w:rsidRDefault="00962C53">
          <w:r w:rsidRPr="00C639E7">
            <w:rPr>
              <w:rStyle w:val="Platzhaltertext"/>
              <w:rFonts w:ascii="Arial" w:hAnsi="Arial" w:cs="Arial"/>
              <w:lang w:val="en-US"/>
            </w:rPr>
            <w:t>Add text.</w:t>
          </w:r>
        </w:p>
      </w:docPartBody>
    </w:docPart>
    <w:docPart>
      <w:docPartPr>
        <w:name w:val="E14312BB8043401D85FED1CE22B65F44"/>
        <w:category>
          <w:name w:val="Allgemein"/>
          <w:gallery w:val="placeholder"/>
        </w:category>
        <w:types>
          <w:type w:val="bbPlcHdr"/>
        </w:types>
        <w:behaviors>
          <w:behavior w:val="content"/>
        </w:behaviors>
        <w:guid w:val="{165F5CC6-705A-4ABF-B94D-45B2B69309F0}"/>
      </w:docPartPr>
      <w:docPartBody>
        <w:p w:rsidR="005F05E4" w:rsidRDefault="00962C53">
          <w:r w:rsidRPr="00C639E7">
            <w:rPr>
              <w:rStyle w:val="Platzhaltertext"/>
              <w:rFonts w:ascii="Arial" w:hAnsi="Arial" w:cs="Arial"/>
              <w:lang w:val="en-US"/>
            </w:rPr>
            <w:t>Add text.</w:t>
          </w:r>
        </w:p>
      </w:docPartBody>
    </w:docPart>
    <w:docPart>
      <w:docPartPr>
        <w:name w:val="6E9DBD2B99C74E2BA22AA9BD4F2C41CE"/>
        <w:category>
          <w:name w:val="Allgemein"/>
          <w:gallery w:val="placeholder"/>
        </w:category>
        <w:types>
          <w:type w:val="bbPlcHdr"/>
        </w:types>
        <w:behaviors>
          <w:behavior w:val="content"/>
        </w:behaviors>
        <w:guid w:val="{4A8F56B7-4C9A-47CA-A974-7186414F5DAE}"/>
      </w:docPartPr>
      <w:docPartBody>
        <w:p w:rsidR="005F05E4" w:rsidRDefault="00962C53">
          <w:r w:rsidRPr="00C639E7">
            <w:rPr>
              <w:rStyle w:val="Platzhaltertext"/>
              <w:rFonts w:ascii="Arial" w:hAnsi="Arial" w:cs="Arial"/>
              <w:lang w:val="en-US"/>
            </w:rPr>
            <w:t>Add text.</w:t>
          </w:r>
        </w:p>
      </w:docPartBody>
    </w:docPart>
    <w:docPart>
      <w:docPartPr>
        <w:name w:val="AB7E03D6C1AF403A8549D9CD0A775AC0"/>
        <w:category>
          <w:name w:val="Allgemein"/>
          <w:gallery w:val="placeholder"/>
        </w:category>
        <w:types>
          <w:type w:val="bbPlcHdr"/>
        </w:types>
        <w:behaviors>
          <w:behavior w:val="content"/>
        </w:behaviors>
        <w:guid w:val="{74EFC183-A9C8-4CD0-BDBF-220175B62E73}"/>
      </w:docPartPr>
      <w:docPartBody>
        <w:p w:rsidR="005F05E4" w:rsidRDefault="00962C53">
          <w:r w:rsidRPr="00C639E7">
            <w:rPr>
              <w:rStyle w:val="Platzhaltertext"/>
              <w:rFonts w:ascii="Arial" w:hAnsi="Arial" w:cs="Arial"/>
              <w:lang w:val="en-US"/>
            </w:rPr>
            <w:t>Add text.</w:t>
          </w:r>
        </w:p>
      </w:docPartBody>
    </w:docPart>
    <w:docPart>
      <w:docPartPr>
        <w:name w:val="572E3ACE0F4448EEA125E5878CA7FFE8"/>
        <w:category>
          <w:name w:val="Allgemein"/>
          <w:gallery w:val="placeholder"/>
        </w:category>
        <w:types>
          <w:type w:val="bbPlcHdr"/>
        </w:types>
        <w:behaviors>
          <w:behavior w:val="content"/>
        </w:behaviors>
        <w:guid w:val="{04024AB9-DC9E-4116-9BBA-B4E514023530}"/>
      </w:docPartPr>
      <w:docPartBody>
        <w:p w:rsidR="005F05E4" w:rsidRDefault="00962C53">
          <w:r w:rsidRPr="00C639E7">
            <w:rPr>
              <w:rStyle w:val="Platzhaltertext"/>
              <w:rFonts w:ascii="Arial" w:hAnsi="Arial" w:cs="Arial"/>
              <w:lang w:val="en-US"/>
            </w:rPr>
            <w:t>Add text.</w:t>
          </w:r>
        </w:p>
      </w:docPartBody>
    </w:docPart>
    <w:docPart>
      <w:docPartPr>
        <w:name w:val="3EB897A9EEDE48DCA985313555691916"/>
        <w:category>
          <w:name w:val="Allgemein"/>
          <w:gallery w:val="placeholder"/>
        </w:category>
        <w:types>
          <w:type w:val="bbPlcHdr"/>
        </w:types>
        <w:behaviors>
          <w:behavior w:val="content"/>
        </w:behaviors>
        <w:guid w:val="{1256B9B8-0BEA-45E1-8E03-8A761A9957C6}"/>
      </w:docPartPr>
      <w:docPartBody>
        <w:p w:rsidR="005F05E4" w:rsidRDefault="00962C53">
          <w:r w:rsidRPr="00C639E7">
            <w:rPr>
              <w:rStyle w:val="Platzhaltertext"/>
              <w:rFonts w:ascii="Arial" w:hAnsi="Arial" w:cs="Arial"/>
              <w:lang w:val="en-US"/>
            </w:rPr>
            <w:t>Add text.</w:t>
          </w:r>
        </w:p>
      </w:docPartBody>
    </w:docPart>
    <w:docPart>
      <w:docPartPr>
        <w:name w:val="68F1F25550C34B37A425B53BD2D02B22"/>
        <w:category>
          <w:name w:val="Allgemein"/>
          <w:gallery w:val="placeholder"/>
        </w:category>
        <w:types>
          <w:type w:val="bbPlcHdr"/>
        </w:types>
        <w:behaviors>
          <w:behavior w:val="content"/>
        </w:behaviors>
        <w:guid w:val="{C5370FFD-F86B-454A-8473-86E6DBFB2A25}"/>
      </w:docPartPr>
      <w:docPartBody>
        <w:p w:rsidR="005F05E4" w:rsidRDefault="00962C53">
          <w:r w:rsidRPr="00C639E7">
            <w:rPr>
              <w:rStyle w:val="Platzhaltertext"/>
              <w:rFonts w:ascii="Arial" w:hAnsi="Arial" w:cs="Arial"/>
              <w:lang w:val="en-US"/>
            </w:rPr>
            <w:t>Add text.</w:t>
          </w:r>
        </w:p>
      </w:docPartBody>
    </w:docPart>
    <w:docPart>
      <w:docPartPr>
        <w:name w:val="974589D3A67141AFBEEDDE9DA29566A8"/>
        <w:category>
          <w:name w:val="Allgemein"/>
          <w:gallery w:val="placeholder"/>
        </w:category>
        <w:types>
          <w:type w:val="bbPlcHdr"/>
        </w:types>
        <w:behaviors>
          <w:behavior w:val="content"/>
        </w:behaviors>
        <w:guid w:val="{F96BC0F5-F74B-4469-8ACF-0A1849FC3567}"/>
      </w:docPartPr>
      <w:docPartBody>
        <w:p w:rsidR="005F05E4" w:rsidRDefault="00962C53">
          <w:r w:rsidRPr="00C639E7">
            <w:rPr>
              <w:rStyle w:val="Platzhaltertext"/>
              <w:rFonts w:ascii="Arial" w:hAnsi="Arial" w:cs="Arial"/>
              <w:lang w:val="en-US"/>
            </w:rPr>
            <w:t>Add text.</w:t>
          </w:r>
        </w:p>
      </w:docPartBody>
    </w:docPart>
    <w:docPart>
      <w:docPartPr>
        <w:name w:val="487BEE7A772446C88CCB8853070EAC43"/>
        <w:category>
          <w:name w:val="Allgemein"/>
          <w:gallery w:val="placeholder"/>
        </w:category>
        <w:types>
          <w:type w:val="bbPlcHdr"/>
        </w:types>
        <w:behaviors>
          <w:behavior w:val="content"/>
        </w:behaviors>
        <w:guid w:val="{FC2F728A-BF87-4982-BC7B-CA4C9CA541EE}"/>
      </w:docPartPr>
      <w:docPartBody>
        <w:p w:rsidR="005F05E4" w:rsidRDefault="00962C53">
          <w:r w:rsidRPr="00C639E7">
            <w:rPr>
              <w:rStyle w:val="Platzhaltertext"/>
              <w:rFonts w:ascii="Arial" w:hAnsi="Arial" w:cs="Arial"/>
              <w:lang w:val="en-US"/>
            </w:rPr>
            <w:t>Add text.</w:t>
          </w:r>
        </w:p>
      </w:docPartBody>
    </w:docPart>
    <w:docPart>
      <w:docPartPr>
        <w:name w:val="9ADB39219FE64981BF02EB262911E4B5"/>
        <w:category>
          <w:name w:val="Allgemein"/>
          <w:gallery w:val="placeholder"/>
        </w:category>
        <w:types>
          <w:type w:val="bbPlcHdr"/>
        </w:types>
        <w:behaviors>
          <w:behavior w:val="content"/>
        </w:behaviors>
        <w:guid w:val="{007D1C9B-F50D-4173-80B8-53DB312A0EF8}"/>
      </w:docPartPr>
      <w:docPartBody>
        <w:p w:rsidR="005F05E4" w:rsidRDefault="00962C53">
          <w:r w:rsidRPr="00C639E7">
            <w:rPr>
              <w:rStyle w:val="Platzhaltertext"/>
              <w:rFonts w:ascii="Arial" w:hAnsi="Arial" w:cs="Arial"/>
              <w:lang w:val="en-US"/>
            </w:rPr>
            <w:t>Add text.</w:t>
          </w:r>
        </w:p>
      </w:docPartBody>
    </w:docPart>
    <w:docPart>
      <w:docPartPr>
        <w:name w:val="B02984F8705F4352A5E82356F3F9D3A5"/>
        <w:category>
          <w:name w:val="Allgemein"/>
          <w:gallery w:val="placeholder"/>
        </w:category>
        <w:types>
          <w:type w:val="bbPlcHdr"/>
        </w:types>
        <w:behaviors>
          <w:behavior w:val="content"/>
        </w:behaviors>
        <w:guid w:val="{33276BCE-CAFC-42E3-A410-FF01A001B283}"/>
      </w:docPartPr>
      <w:docPartBody>
        <w:p w:rsidR="005F05E4" w:rsidRDefault="00962C53">
          <w:r w:rsidRPr="00C639E7">
            <w:rPr>
              <w:rStyle w:val="Platzhaltertext"/>
              <w:rFonts w:ascii="Arial" w:hAnsi="Arial" w:cs="Arial"/>
              <w:lang w:val="en-US"/>
            </w:rPr>
            <w:t>Add text.</w:t>
          </w:r>
        </w:p>
      </w:docPartBody>
    </w:docPart>
    <w:docPart>
      <w:docPartPr>
        <w:name w:val="5EE00D6EBA624539B824CC8AD381D31C"/>
        <w:category>
          <w:name w:val="Allgemein"/>
          <w:gallery w:val="placeholder"/>
        </w:category>
        <w:types>
          <w:type w:val="bbPlcHdr"/>
        </w:types>
        <w:behaviors>
          <w:behavior w:val="content"/>
        </w:behaviors>
        <w:guid w:val="{D927A8AC-8099-49F0-B4AC-107C5BEA4DBC}"/>
      </w:docPartPr>
      <w:docPartBody>
        <w:p w:rsidR="005F05E4" w:rsidRDefault="00962C53">
          <w:r w:rsidRPr="00C639E7">
            <w:rPr>
              <w:rStyle w:val="Platzhaltertext"/>
              <w:rFonts w:ascii="Arial" w:hAnsi="Arial" w:cs="Arial"/>
              <w:lang w:val="en-US"/>
            </w:rPr>
            <w:t>Add text.</w:t>
          </w:r>
        </w:p>
      </w:docPartBody>
    </w:docPart>
    <w:docPart>
      <w:docPartPr>
        <w:name w:val="8BC496F369B9432CBEA8B36FF6913A96"/>
        <w:category>
          <w:name w:val="Allgemein"/>
          <w:gallery w:val="placeholder"/>
        </w:category>
        <w:types>
          <w:type w:val="bbPlcHdr"/>
        </w:types>
        <w:behaviors>
          <w:behavior w:val="content"/>
        </w:behaviors>
        <w:guid w:val="{D22E2630-9A49-4AA3-B708-BEE7E6137CC2}"/>
      </w:docPartPr>
      <w:docPartBody>
        <w:p w:rsidR="005F05E4" w:rsidRDefault="00962C53">
          <w:r w:rsidRPr="00C639E7">
            <w:rPr>
              <w:rStyle w:val="Platzhaltertext"/>
              <w:rFonts w:ascii="Arial" w:hAnsi="Arial" w:cs="Arial"/>
              <w:lang w:val="en-US"/>
            </w:rPr>
            <w:t>Add text.</w:t>
          </w:r>
        </w:p>
      </w:docPartBody>
    </w:docPart>
    <w:docPart>
      <w:docPartPr>
        <w:name w:val="D139A2AA5964496D990C9C4CBF08893A"/>
        <w:category>
          <w:name w:val="Allgemein"/>
          <w:gallery w:val="placeholder"/>
        </w:category>
        <w:types>
          <w:type w:val="bbPlcHdr"/>
        </w:types>
        <w:behaviors>
          <w:behavior w:val="content"/>
        </w:behaviors>
        <w:guid w:val="{9FADE0AE-CB57-4CD4-B23E-04AB9BF012BB}"/>
      </w:docPartPr>
      <w:docPartBody>
        <w:p w:rsidR="005F05E4" w:rsidRDefault="00962C53">
          <w:r w:rsidRPr="00C639E7">
            <w:rPr>
              <w:rStyle w:val="Platzhaltertext"/>
              <w:rFonts w:ascii="Arial" w:hAnsi="Arial" w:cs="Arial"/>
              <w:lang w:val="en-US"/>
            </w:rPr>
            <w:t>Add text.</w:t>
          </w:r>
        </w:p>
      </w:docPartBody>
    </w:docPart>
    <w:docPart>
      <w:docPartPr>
        <w:name w:val="812909AB308F4351964ACADEC7BF16B4"/>
        <w:category>
          <w:name w:val="Allgemein"/>
          <w:gallery w:val="placeholder"/>
        </w:category>
        <w:types>
          <w:type w:val="bbPlcHdr"/>
        </w:types>
        <w:behaviors>
          <w:behavior w:val="content"/>
        </w:behaviors>
        <w:guid w:val="{4E2BDD16-8756-4090-A83F-FCDC2858A015}"/>
      </w:docPartPr>
      <w:docPartBody>
        <w:p w:rsidR="005F05E4" w:rsidRDefault="00962C53">
          <w:r w:rsidRPr="00C639E7">
            <w:rPr>
              <w:rStyle w:val="Platzhaltertext"/>
              <w:rFonts w:ascii="Arial" w:hAnsi="Arial" w:cs="Arial"/>
              <w:lang w:val="en-US"/>
            </w:rPr>
            <w:t>Add text.</w:t>
          </w:r>
        </w:p>
      </w:docPartBody>
    </w:docPart>
    <w:docPart>
      <w:docPartPr>
        <w:name w:val="37A3F175737C44719F088E342C09C193"/>
        <w:category>
          <w:name w:val="Allgemein"/>
          <w:gallery w:val="placeholder"/>
        </w:category>
        <w:types>
          <w:type w:val="bbPlcHdr"/>
        </w:types>
        <w:behaviors>
          <w:behavior w:val="content"/>
        </w:behaviors>
        <w:guid w:val="{E831F330-BBC6-4AA0-8FE4-1A3AB8E72E64}"/>
      </w:docPartPr>
      <w:docPartBody>
        <w:p w:rsidR="005F05E4" w:rsidRDefault="00962C53">
          <w:r w:rsidRPr="00C639E7">
            <w:rPr>
              <w:rStyle w:val="Platzhaltertext"/>
              <w:rFonts w:ascii="Arial" w:hAnsi="Arial" w:cs="Arial"/>
              <w:lang w:val="en-US"/>
            </w:rPr>
            <w:t>Add text.</w:t>
          </w:r>
        </w:p>
      </w:docPartBody>
    </w:docPart>
    <w:docPart>
      <w:docPartPr>
        <w:name w:val="E7140C4831FC42FCA862CBA1879A6A89"/>
        <w:category>
          <w:name w:val="Allgemein"/>
          <w:gallery w:val="placeholder"/>
        </w:category>
        <w:types>
          <w:type w:val="bbPlcHdr"/>
        </w:types>
        <w:behaviors>
          <w:behavior w:val="content"/>
        </w:behaviors>
        <w:guid w:val="{AB65616A-7697-4754-AD94-AB5D6D0A6A6A}"/>
      </w:docPartPr>
      <w:docPartBody>
        <w:p w:rsidR="005F05E4" w:rsidRDefault="00962C53">
          <w:r w:rsidRPr="00C639E7">
            <w:rPr>
              <w:rStyle w:val="Platzhaltertext"/>
              <w:rFonts w:ascii="Arial" w:hAnsi="Arial" w:cs="Arial"/>
              <w:lang w:val="en-US"/>
            </w:rPr>
            <w:t>Add text.</w:t>
          </w:r>
        </w:p>
      </w:docPartBody>
    </w:docPart>
    <w:docPart>
      <w:docPartPr>
        <w:name w:val="DB691A0F53C1412BACAC10BA1E57F3BB"/>
        <w:category>
          <w:name w:val="Allgemein"/>
          <w:gallery w:val="placeholder"/>
        </w:category>
        <w:types>
          <w:type w:val="bbPlcHdr"/>
        </w:types>
        <w:behaviors>
          <w:behavior w:val="content"/>
        </w:behaviors>
        <w:guid w:val="{E073427B-E82C-44C7-A7A0-1B5AA29C5AE2}"/>
      </w:docPartPr>
      <w:docPartBody>
        <w:p w:rsidR="005F05E4" w:rsidRDefault="00962C53">
          <w:r w:rsidRPr="00C639E7">
            <w:rPr>
              <w:rStyle w:val="Platzhaltertext"/>
              <w:rFonts w:ascii="Arial" w:hAnsi="Arial" w:cs="Arial"/>
              <w:lang w:val="en-US"/>
            </w:rPr>
            <w:t>Add text.</w:t>
          </w:r>
        </w:p>
      </w:docPartBody>
    </w:docPart>
    <w:docPart>
      <w:docPartPr>
        <w:name w:val="404EFFB1F2864C7CB554762536E29C1F"/>
        <w:category>
          <w:name w:val="Allgemein"/>
          <w:gallery w:val="placeholder"/>
        </w:category>
        <w:types>
          <w:type w:val="bbPlcHdr"/>
        </w:types>
        <w:behaviors>
          <w:behavior w:val="content"/>
        </w:behaviors>
        <w:guid w:val="{C5A9EDD6-BE2D-4E0B-943B-F90F29C6547B}"/>
      </w:docPartPr>
      <w:docPartBody>
        <w:p w:rsidR="005F05E4" w:rsidRDefault="00962C53">
          <w:r w:rsidRPr="00C639E7">
            <w:rPr>
              <w:rStyle w:val="Platzhaltertext"/>
              <w:rFonts w:ascii="Arial" w:hAnsi="Arial" w:cs="Arial"/>
              <w:lang w:val="en-US"/>
            </w:rPr>
            <w:t>Add text.</w:t>
          </w:r>
        </w:p>
      </w:docPartBody>
    </w:docPart>
    <w:docPart>
      <w:docPartPr>
        <w:name w:val="2C71176A28FB46AFBCC6B56788E5B7AD"/>
        <w:category>
          <w:name w:val="Allgemein"/>
          <w:gallery w:val="placeholder"/>
        </w:category>
        <w:types>
          <w:type w:val="bbPlcHdr"/>
        </w:types>
        <w:behaviors>
          <w:behavior w:val="content"/>
        </w:behaviors>
        <w:guid w:val="{09BEFE94-4878-42E6-9897-65F5A070BD4C}"/>
      </w:docPartPr>
      <w:docPartBody>
        <w:p w:rsidR="005F05E4" w:rsidRDefault="00962C53">
          <w:r w:rsidRPr="00C639E7">
            <w:rPr>
              <w:rStyle w:val="Platzhaltertext"/>
              <w:rFonts w:ascii="Arial" w:hAnsi="Arial" w:cs="Arial"/>
              <w:lang w:val="en-US"/>
            </w:rPr>
            <w:t>Add text.</w:t>
          </w:r>
        </w:p>
      </w:docPartBody>
    </w:docPart>
    <w:docPart>
      <w:docPartPr>
        <w:name w:val="35220DFC10254E2C97ECE2D0DB731B25"/>
        <w:category>
          <w:name w:val="Allgemein"/>
          <w:gallery w:val="placeholder"/>
        </w:category>
        <w:types>
          <w:type w:val="bbPlcHdr"/>
        </w:types>
        <w:behaviors>
          <w:behavior w:val="content"/>
        </w:behaviors>
        <w:guid w:val="{B03F5FBE-9B1B-4F1B-9384-727AFC3F4BDA}"/>
      </w:docPartPr>
      <w:docPartBody>
        <w:p w:rsidR="005F05E4" w:rsidRDefault="00962C53">
          <w:r w:rsidRPr="00C639E7">
            <w:rPr>
              <w:rStyle w:val="Platzhaltertext"/>
              <w:rFonts w:ascii="Arial" w:hAnsi="Arial" w:cs="Arial"/>
              <w:lang w:val="en-US"/>
            </w:rPr>
            <w:t>Add text.</w:t>
          </w:r>
        </w:p>
      </w:docPartBody>
    </w:docPart>
    <w:docPart>
      <w:docPartPr>
        <w:name w:val="2D7661B7EB044D1691301091C7554616"/>
        <w:category>
          <w:name w:val="Allgemein"/>
          <w:gallery w:val="placeholder"/>
        </w:category>
        <w:types>
          <w:type w:val="bbPlcHdr"/>
        </w:types>
        <w:behaviors>
          <w:behavior w:val="content"/>
        </w:behaviors>
        <w:guid w:val="{2E7596BE-9A77-428D-9F3E-4409BCBFE125}"/>
      </w:docPartPr>
      <w:docPartBody>
        <w:p w:rsidR="005F05E4" w:rsidRDefault="00962C53">
          <w:r w:rsidRPr="00C639E7">
            <w:rPr>
              <w:rStyle w:val="Platzhaltertext"/>
              <w:rFonts w:ascii="Arial" w:hAnsi="Arial" w:cs="Arial"/>
              <w:lang w:val="en-US"/>
            </w:rPr>
            <w:t>Add text.</w:t>
          </w:r>
        </w:p>
      </w:docPartBody>
    </w:docPart>
    <w:docPart>
      <w:docPartPr>
        <w:name w:val="6347FB7C69F74B09BA01C3874A046D9F"/>
        <w:category>
          <w:name w:val="Allgemein"/>
          <w:gallery w:val="placeholder"/>
        </w:category>
        <w:types>
          <w:type w:val="bbPlcHdr"/>
        </w:types>
        <w:behaviors>
          <w:behavior w:val="content"/>
        </w:behaviors>
        <w:guid w:val="{ADDF0F44-0D68-4FCF-B0FC-BC3266A423B0}"/>
      </w:docPartPr>
      <w:docPartBody>
        <w:p w:rsidR="005F05E4" w:rsidRDefault="00962C53">
          <w:r w:rsidRPr="00C639E7">
            <w:rPr>
              <w:rStyle w:val="Platzhaltertext"/>
              <w:rFonts w:ascii="Arial" w:hAnsi="Arial" w:cs="Arial"/>
              <w:lang w:val="en-US"/>
            </w:rPr>
            <w:t>Add text.</w:t>
          </w:r>
        </w:p>
      </w:docPartBody>
    </w:docPart>
    <w:docPart>
      <w:docPartPr>
        <w:name w:val="4B03A91FE96944ACAFBB9D64138BCFDE"/>
        <w:category>
          <w:name w:val="Allgemein"/>
          <w:gallery w:val="placeholder"/>
        </w:category>
        <w:types>
          <w:type w:val="bbPlcHdr"/>
        </w:types>
        <w:behaviors>
          <w:behavior w:val="content"/>
        </w:behaviors>
        <w:guid w:val="{EF5BF280-2555-4870-BC2F-61DBB1FF04B9}"/>
      </w:docPartPr>
      <w:docPartBody>
        <w:p w:rsidR="005F05E4" w:rsidRDefault="00962C53">
          <w:r w:rsidRPr="00C639E7">
            <w:rPr>
              <w:rStyle w:val="Platzhaltertext"/>
              <w:rFonts w:ascii="Arial" w:hAnsi="Arial" w:cs="Arial"/>
              <w:lang w:val="en-US"/>
            </w:rPr>
            <w:t>Add text.</w:t>
          </w:r>
        </w:p>
      </w:docPartBody>
    </w:docPart>
    <w:docPart>
      <w:docPartPr>
        <w:name w:val="D45223CB5F2D47A8BC6EEED37786817C"/>
        <w:category>
          <w:name w:val="Allgemein"/>
          <w:gallery w:val="placeholder"/>
        </w:category>
        <w:types>
          <w:type w:val="bbPlcHdr"/>
        </w:types>
        <w:behaviors>
          <w:behavior w:val="content"/>
        </w:behaviors>
        <w:guid w:val="{BBB73251-46C1-4450-984C-23A85480E4BF}"/>
      </w:docPartPr>
      <w:docPartBody>
        <w:p w:rsidR="005F05E4" w:rsidRDefault="00962C53">
          <w:r w:rsidRPr="00C639E7">
            <w:rPr>
              <w:rStyle w:val="Platzhaltertext"/>
              <w:rFonts w:ascii="Arial" w:hAnsi="Arial" w:cs="Arial"/>
              <w:lang w:val="en-US"/>
            </w:rPr>
            <w:t>Add text.</w:t>
          </w:r>
        </w:p>
      </w:docPartBody>
    </w:docPart>
    <w:docPart>
      <w:docPartPr>
        <w:name w:val="1224B76E180240FE9C0F3C0847B2C4E9"/>
        <w:category>
          <w:name w:val="Allgemein"/>
          <w:gallery w:val="placeholder"/>
        </w:category>
        <w:types>
          <w:type w:val="bbPlcHdr"/>
        </w:types>
        <w:behaviors>
          <w:behavior w:val="content"/>
        </w:behaviors>
        <w:guid w:val="{05A9E0C0-31F5-4CCC-954C-333A97A7B12C}"/>
      </w:docPartPr>
      <w:docPartBody>
        <w:p w:rsidR="005F05E4" w:rsidRDefault="00962C53">
          <w:r w:rsidRPr="00C639E7">
            <w:rPr>
              <w:rStyle w:val="Platzhaltertext"/>
              <w:rFonts w:ascii="Arial" w:hAnsi="Arial" w:cs="Arial"/>
              <w:lang w:val="en-US"/>
            </w:rPr>
            <w:t>Add text.</w:t>
          </w:r>
        </w:p>
      </w:docPartBody>
    </w:docPart>
    <w:docPart>
      <w:docPartPr>
        <w:name w:val="CC10CF3B3DB544E0950EF177167ED0C9"/>
        <w:category>
          <w:name w:val="Allgemein"/>
          <w:gallery w:val="placeholder"/>
        </w:category>
        <w:types>
          <w:type w:val="bbPlcHdr"/>
        </w:types>
        <w:behaviors>
          <w:behavior w:val="content"/>
        </w:behaviors>
        <w:guid w:val="{367E553A-9055-40AE-A8BF-49577AE69402}"/>
      </w:docPartPr>
      <w:docPartBody>
        <w:p w:rsidR="005F05E4" w:rsidRDefault="00962C53">
          <w:r w:rsidRPr="00C639E7">
            <w:rPr>
              <w:rStyle w:val="Platzhaltertext"/>
              <w:rFonts w:ascii="Arial" w:hAnsi="Arial" w:cs="Arial"/>
              <w:lang w:val="en-US"/>
            </w:rPr>
            <w:t>Add text.</w:t>
          </w:r>
        </w:p>
      </w:docPartBody>
    </w:docPart>
    <w:docPart>
      <w:docPartPr>
        <w:name w:val="88EF25D2102F43EAB3BFFFDFFDE05814"/>
        <w:category>
          <w:name w:val="Allgemein"/>
          <w:gallery w:val="placeholder"/>
        </w:category>
        <w:types>
          <w:type w:val="bbPlcHdr"/>
        </w:types>
        <w:behaviors>
          <w:behavior w:val="content"/>
        </w:behaviors>
        <w:guid w:val="{3DEDC15D-DE8C-4342-849D-61364117BB67}"/>
      </w:docPartPr>
      <w:docPartBody>
        <w:p w:rsidR="005F05E4" w:rsidRDefault="00962C53">
          <w:r w:rsidRPr="00C639E7">
            <w:rPr>
              <w:rStyle w:val="Platzhaltertext"/>
              <w:rFonts w:ascii="Arial" w:hAnsi="Arial" w:cs="Arial"/>
              <w:lang w:val="en-US"/>
            </w:rPr>
            <w:t>Add text.</w:t>
          </w:r>
        </w:p>
      </w:docPartBody>
    </w:docPart>
    <w:docPart>
      <w:docPartPr>
        <w:name w:val="89E6B400997545C7B14549C91F7F4DE4"/>
        <w:category>
          <w:name w:val="Allgemein"/>
          <w:gallery w:val="placeholder"/>
        </w:category>
        <w:types>
          <w:type w:val="bbPlcHdr"/>
        </w:types>
        <w:behaviors>
          <w:behavior w:val="content"/>
        </w:behaviors>
        <w:guid w:val="{F5C095EA-1D0B-4BB3-8B98-4E76B5260265}"/>
      </w:docPartPr>
      <w:docPartBody>
        <w:p w:rsidR="005F05E4" w:rsidRDefault="00962C53">
          <w:r w:rsidRPr="00C639E7">
            <w:rPr>
              <w:rStyle w:val="Platzhaltertext"/>
              <w:rFonts w:ascii="Arial" w:hAnsi="Arial" w:cs="Arial"/>
              <w:lang w:val="en-US"/>
            </w:rPr>
            <w:t>Add text.</w:t>
          </w:r>
        </w:p>
      </w:docPartBody>
    </w:docPart>
    <w:docPart>
      <w:docPartPr>
        <w:name w:val="AD0A006069914133AC21852972FEB377"/>
        <w:category>
          <w:name w:val="Allgemein"/>
          <w:gallery w:val="placeholder"/>
        </w:category>
        <w:types>
          <w:type w:val="bbPlcHdr"/>
        </w:types>
        <w:behaviors>
          <w:behavior w:val="content"/>
        </w:behaviors>
        <w:guid w:val="{01DDD8ED-A34B-4758-8A8B-3918AF853941}"/>
      </w:docPartPr>
      <w:docPartBody>
        <w:p w:rsidR="005F05E4" w:rsidRDefault="00962C53">
          <w:r w:rsidRPr="00C639E7">
            <w:rPr>
              <w:rStyle w:val="Platzhaltertext"/>
              <w:rFonts w:ascii="Arial" w:hAnsi="Arial" w:cs="Arial"/>
              <w:lang w:val="en-US"/>
            </w:rPr>
            <w:t>Add text.</w:t>
          </w:r>
        </w:p>
      </w:docPartBody>
    </w:docPart>
    <w:docPart>
      <w:docPartPr>
        <w:name w:val="5C6C411BD4884C9A81C931B24969A0E1"/>
        <w:category>
          <w:name w:val="Allgemein"/>
          <w:gallery w:val="placeholder"/>
        </w:category>
        <w:types>
          <w:type w:val="bbPlcHdr"/>
        </w:types>
        <w:behaviors>
          <w:behavior w:val="content"/>
        </w:behaviors>
        <w:guid w:val="{6139DE80-1095-4EAC-8903-51BD78EF87C9}"/>
      </w:docPartPr>
      <w:docPartBody>
        <w:p w:rsidR="005F05E4" w:rsidRDefault="009F2C9B">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66EF25D5E3D4D2887215515EC716BDD"/>
        <w:category>
          <w:name w:val="Allgemein"/>
          <w:gallery w:val="placeholder"/>
        </w:category>
        <w:types>
          <w:type w:val="bbPlcHdr"/>
        </w:types>
        <w:behaviors>
          <w:behavior w:val="content"/>
        </w:behaviors>
        <w:guid w:val="{E8854ACB-1C7B-48C4-94E3-4D68B3C25428}"/>
      </w:docPartPr>
      <w:docPartBody>
        <w:p w:rsidR="005F05E4" w:rsidRDefault="00962C53">
          <w:r w:rsidRPr="00C639E7">
            <w:rPr>
              <w:rStyle w:val="Platzhaltertext"/>
              <w:rFonts w:ascii="Arial" w:hAnsi="Arial" w:cs="Arial"/>
              <w:lang w:val="en-US"/>
            </w:rPr>
            <w:t>Add text.</w:t>
          </w:r>
        </w:p>
      </w:docPartBody>
    </w:docPart>
    <w:docPart>
      <w:docPartPr>
        <w:name w:val="33342C6A73884784AD9B068D118BBF39"/>
        <w:category>
          <w:name w:val="Allgemein"/>
          <w:gallery w:val="placeholder"/>
        </w:category>
        <w:types>
          <w:type w:val="bbPlcHdr"/>
        </w:types>
        <w:behaviors>
          <w:behavior w:val="content"/>
        </w:behaviors>
        <w:guid w:val="{8CE928AE-0BAE-4248-B917-9950BC1F030B}"/>
      </w:docPartPr>
      <w:docPartBody>
        <w:p w:rsidR="005F05E4" w:rsidRDefault="00962C53">
          <w:r w:rsidRPr="00C639E7">
            <w:rPr>
              <w:rStyle w:val="Platzhaltertext"/>
              <w:rFonts w:ascii="Arial" w:hAnsi="Arial" w:cs="Arial"/>
              <w:lang w:val="en-US"/>
            </w:rPr>
            <w:t>Add text.</w:t>
          </w:r>
        </w:p>
      </w:docPartBody>
    </w:docPart>
    <w:docPart>
      <w:docPartPr>
        <w:name w:val="2FC7158076014094B6B2491F025E6216"/>
        <w:category>
          <w:name w:val="Allgemein"/>
          <w:gallery w:val="placeholder"/>
        </w:category>
        <w:types>
          <w:type w:val="bbPlcHdr"/>
        </w:types>
        <w:behaviors>
          <w:behavior w:val="content"/>
        </w:behaviors>
        <w:guid w:val="{EDC16085-628A-40AC-952C-C08F12F584AB}"/>
      </w:docPartPr>
      <w:docPartBody>
        <w:p w:rsidR="005F05E4" w:rsidRDefault="00962C53">
          <w:r w:rsidRPr="00C639E7">
            <w:rPr>
              <w:rStyle w:val="Platzhaltertext"/>
              <w:rFonts w:ascii="Arial" w:hAnsi="Arial" w:cs="Arial"/>
              <w:lang w:val="en-US"/>
            </w:rPr>
            <w:t>Add text.</w:t>
          </w:r>
        </w:p>
      </w:docPartBody>
    </w:docPart>
    <w:docPart>
      <w:docPartPr>
        <w:name w:val="F0AF24C9C1AC41929729E8AEF57417ED"/>
        <w:category>
          <w:name w:val="Allgemein"/>
          <w:gallery w:val="placeholder"/>
        </w:category>
        <w:types>
          <w:type w:val="bbPlcHdr"/>
        </w:types>
        <w:behaviors>
          <w:behavior w:val="content"/>
        </w:behaviors>
        <w:guid w:val="{A587DA6D-2453-461C-A62C-DD1D77B1A026}"/>
      </w:docPartPr>
      <w:docPartBody>
        <w:p w:rsidR="005F05E4" w:rsidRDefault="00962C53">
          <w:r w:rsidRPr="00C639E7">
            <w:rPr>
              <w:rStyle w:val="Platzhaltertext"/>
              <w:rFonts w:ascii="Arial" w:hAnsi="Arial" w:cs="Arial"/>
              <w:lang w:val="en-US"/>
            </w:rPr>
            <w:t>Add text.</w:t>
          </w:r>
        </w:p>
      </w:docPartBody>
    </w:docPart>
    <w:docPart>
      <w:docPartPr>
        <w:name w:val="509E37A600AF422B8D91A6A06EF02CC7"/>
        <w:category>
          <w:name w:val="Allgemein"/>
          <w:gallery w:val="placeholder"/>
        </w:category>
        <w:types>
          <w:type w:val="bbPlcHdr"/>
        </w:types>
        <w:behaviors>
          <w:behavior w:val="content"/>
        </w:behaviors>
        <w:guid w:val="{E590AE36-FA02-4D7E-A04F-FE711660C34C}"/>
      </w:docPartPr>
      <w:docPartBody>
        <w:p w:rsidR="005F05E4" w:rsidRDefault="00962C53">
          <w:r w:rsidRPr="00C639E7">
            <w:rPr>
              <w:rStyle w:val="Platzhaltertext"/>
              <w:rFonts w:ascii="Arial" w:hAnsi="Arial" w:cs="Arial"/>
              <w:lang w:val="en-US"/>
            </w:rPr>
            <w:t>Add text.</w:t>
          </w:r>
        </w:p>
      </w:docPartBody>
    </w:docPart>
    <w:docPart>
      <w:docPartPr>
        <w:name w:val="0AE2818C54A74B879A823E22A646A9F2"/>
        <w:category>
          <w:name w:val="Allgemein"/>
          <w:gallery w:val="placeholder"/>
        </w:category>
        <w:types>
          <w:type w:val="bbPlcHdr"/>
        </w:types>
        <w:behaviors>
          <w:behavior w:val="content"/>
        </w:behaviors>
        <w:guid w:val="{755AA9CF-5A01-4843-805B-4AD287490000}"/>
      </w:docPartPr>
      <w:docPartBody>
        <w:p w:rsidR="005F05E4" w:rsidRDefault="00962C53">
          <w:r w:rsidRPr="00C639E7">
            <w:rPr>
              <w:rStyle w:val="Platzhaltertext"/>
              <w:rFonts w:ascii="Arial" w:hAnsi="Arial" w:cs="Arial"/>
              <w:lang w:val="en-US"/>
            </w:rPr>
            <w:t>Add text.</w:t>
          </w:r>
        </w:p>
      </w:docPartBody>
    </w:docPart>
    <w:docPart>
      <w:docPartPr>
        <w:name w:val="888911DE993342E89BF94F5F7AE651C7"/>
        <w:category>
          <w:name w:val="Allgemein"/>
          <w:gallery w:val="placeholder"/>
        </w:category>
        <w:types>
          <w:type w:val="bbPlcHdr"/>
        </w:types>
        <w:behaviors>
          <w:behavior w:val="content"/>
        </w:behaviors>
        <w:guid w:val="{97D805A6-DFAF-4D2F-8F48-352A9B901147}"/>
      </w:docPartPr>
      <w:docPartBody>
        <w:p w:rsidR="005F05E4" w:rsidRDefault="00962C53">
          <w:r w:rsidRPr="00C639E7">
            <w:rPr>
              <w:rStyle w:val="Platzhaltertext"/>
              <w:rFonts w:ascii="Arial" w:hAnsi="Arial" w:cs="Arial"/>
              <w:lang w:val="en-US"/>
            </w:rPr>
            <w:t>Add text.</w:t>
          </w:r>
        </w:p>
      </w:docPartBody>
    </w:docPart>
    <w:docPart>
      <w:docPartPr>
        <w:name w:val="437431DBC6F74818B431FDC7CB36C6E7"/>
        <w:category>
          <w:name w:val="Allgemein"/>
          <w:gallery w:val="placeholder"/>
        </w:category>
        <w:types>
          <w:type w:val="bbPlcHdr"/>
        </w:types>
        <w:behaviors>
          <w:behavior w:val="content"/>
        </w:behaviors>
        <w:guid w:val="{9B31F0D9-EE4D-4DD3-ADF7-CA4DFE51B60F}"/>
      </w:docPartPr>
      <w:docPartBody>
        <w:p w:rsidR="005F05E4" w:rsidRDefault="00962C53">
          <w:r w:rsidRPr="00C639E7">
            <w:rPr>
              <w:rStyle w:val="Platzhaltertext"/>
              <w:rFonts w:ascii="Arial" w:hAnsi="Arial" w:cs="Arial"/>
              <w:lang w:val="en-US"/>
            </w:rPr>
            <w:t>Add text.</w:t>
          </w:r>
        </w:p>
      </w:docPartBody>
    </w:docPart>
    <w:docPart>
      <w:docPartPr>
        <w:name w:val="DA0ED3E8BACB41A18FB8EC988E463389"/>
        <w:category>
          <w:name w:val="Allgemein"/>
          <w:gallery w:val="placeholder"/>
        </w:category>
        <w:types>
          <w:type w:val="bbPlcHdr"/>
        </w:types>
        <w:behaviors>
          <w:behavior w:val="content"/>
        </w:behaviors>
        <w:guid w:val="{78A858B8-4CBC-4BB7-BB4C-70BF451FEE70}"/>
      </w:docPartPr>
      <w:docPartBody>
        <w:p w:rsidR="005F05E4" w:rsidRDefault="00962C53">
          <w:r w:rsidRPr="00C639E7">
            <w:rPr>
              <w:rStyle w:val="Platzhaltertext"/>
              <w:rFonts w:ascii="Arial" w:hAnsi="Arial" w:cs="Arial"/>
              <w:lang w:val="en-US"/>
            </w:rPr>
            <w:t>Add text.</w:t>
          </w:r>
        </w:p>
      </w:docPartBody>
    </w:docPart>
    <w:docPart>
      <w:docPartPr>
        <w:name w:val="1B62010BD9CE402E81D22B7F6948CE6E"/>
        <w:category>
          <w:name w:val="Allgemein"/>
          <w:gallery w:val="placeholder"/>
        </w:category>
        <w:types>
          <w:type w:val="bbPlcHdr"/>
        </w:types>
        <w:behaviors>
          <w:behavior w:val="content"/>
        </w:behaviors>
        <w:guid w:val="{3476E1A4-162E-4110-9FD8-A1B18155E012}"/>
      </w:docPartPr>
      <w:docPartBody>
        <w:p w:rsidR="005F05E4" w:rsidRDefault="00962C53">
          <w:r w:rsidRPr="00C639E7">
            <w:rPr>
              <w:rStyle w:val="Platzhaltertext"/>
              <w:rFonts w:ascii="Arial" w:hAnsi="Arial" w:cs="Arial"/>
              <w:lang w:val="en-US"/>
            </w:rPr>
            <w:t>Add text.</w:t>
          </w:r>
        </w:p>
      </w:docPartBody>
    </w:docPart>
    <w:docPart>
      <w:docPartPr>
        <w:name w:val="7D54A9A017E24E03B8BBB9F955F4AA50"/>
        <w:category>
          <w:name w:val="Allgemein"/>
          <w:gallery w:val="placeholder"/>
        </w:category>
        <w:types>
          <w:type w:val="bbPlcHdr"/>
        </w:types>
        <w:behaviors>
          <w:behavior w:val="content"/>
        </w:behaviors>
        <w:guid w:val="{807893E4-5EC9-4F4C-B785-D0D0B8CB18BF}"/>
      </w:docPartPr>
      <w:docPartBody>
        <w:p w:rsidR="005F05E4" w:rsidRDefault="00962C53">
          <w:r w:rsidRPr="00C639E7">
            <w:rPr>
              <w:rStyle w:val="Platzhaltertext"/>
              <w:rFonts w:ascii="Arial" w:hAnsi="Arial" w:cs="Arial"/>
              <w:lang w:val="en-US"/>
            </w:rPr>
            <w:t>Add text.</w:t>
          </w:r>
        </w:p>
      </w:docPartBody>
    </w:docPart>
    <w:docPart>
      <w:docPartPr>
        <w:name w:val="D5C0BBE51CCB4A19AA57967DE9F1B212"/>
        <w:category>
          <w:name w:val="Allgemein"/>
          <w:gallery w:val="placeholder"/>
        </w:category>
        <w:types>
          <w:type w:val="bbPlcHdr"/>
        </w:types>
        <w:behaviors>
          <w:behavior w:val="content"/>
        </w:behaviors>
        <w:guid w:val="{8B57BBF0-4878-42C2-BA36-4465DC4138EA}"/>
      </w:docPartPr>
      <w:docPartBody>
        <w:p w:rsidR="005F05E4" w:rsidRDefault="00962C53">
          <w:r w:rsidRPr="00C639E7">
            <w:rPr>
              <w:rStyle w:val="Platzhaltertext"/>
              <w:rFonts w:ascii="Arial" w:hAnsi="Arial" w:cs="Arial"/>
              <w:lang w:val="en-US"/>
            </w:rPr>
            <w:t>Add text.</w:t>
          </w:r>
        </w:p>
      </w:docPartBody>
    </w:docPart>
    <w:docPart>
      <w:docPartPr>
        <w:name w:val="9400D44AD8734755976050110AC58B3F"/>
        <w:category>
          <w:name w:val="Allgemein"/>
          <w:gallery w:val="placeholder"/>
        </w:category>
        <w:types>
          <w:type w:val="bbPlcHdr"/>
        </w:types>
        <w:behaviors>
          <w:behavior w:val="content"/>
        </w:behaviors>
        <w:guid w:val="{45A8D7E4-B456-4A20-AABC-853D16DD6583}"/>
      </w:docPartPr>
      <w:docPartBody>
        <w:p w:rsidR="005F05E4" w:rsidRDefault="00962C53">
          <w:r w:rsidRPr="00C639E7">
            <w:rPr>
              <w:rStyle w:val="Platzhaltertext"/>
              <w:rFonts w:ascii="Arial" w:hAnsi="Arial" w:cs="Arial"/>
              <w:lang w:val="en-US"/>
            </w:rPr>
            <w:t>Add text.</w:t>
          </w:r>
        </w:p>
      </w:docPartBody>
    </w:docPart>
    <w:docPart>
      <w:docPartPr>
        <w:name w:val="D35B12C2C2174B3ABF49CF96A962F0C5"/>
        <w:category>
          <w:name w:val="Allgemein"/>
          <w:gallery w:val="placeholder"/>
        </w:category>
        <w:types>
          <w:type w:val="bbPlcHdr"/>
        </w:types>
        <w:behaviors>
          <w:behavior w:val="content"/>
        </w:behaviors>
        <w:guid w:val="{96943A56-1E77-419E-B590-2726F701C3B1}"/>
      </w:docPartPr>
      <w:docPartBody>
        <w:p w:rsidR="005F05E4" w:rsidRDefault="00962C53">
          <w:r w:rsidRPr="00C639E7">
            <w:rPr>
              <w:rStyle w:val="Platzhaltertext"/>
              <w:rFonts w:ascii="Arial" w:hAnsi="Arial" w:cs="Arial"/>
              <w:lang w:val="en-US"/>
            </w:rPr>
            <w:t>Add text.</w:t>
          </w:r>
        </w:p>
      </w:docPartBody>
    </w:docPart>
    <w:docPart>
      <w:docPartPr>
        <w:name w:val="D2B764AE70134D7AACED07F94D36FF89"/>
        <w:category>
          <w:name w:val="Allgemein"/>
          <w:gallery w:val="placeholder"/>
        </w:category>
        <w:types>
          <w:type w:val="bbPlcHdr"/>
        </w:types>
        <w:behaviors>
          <w:behavior w:val="content"/>
        </w:behaviors>
        <w:guid w:val="{134A07D4-2650-4C2C-B2CA-2FDD96FFD17F}"/>
      </w:docPartPr>
      <w:docPartBody>
        <w:p w:rsidR="005F05E4" w:rsidRDefault="00962C53">
          <w:r w:rsidRPr="00C639E7">
            <w:rPr>
              <w:rStyle w:val="Platzhaltertext"/>
              <w:rFonts w:ascii="Arial" w:hAnsi="Arial" w:cs="Arial"/>
              <w:lang w:val="en-US"/>
            </w:rPr>
            <w:t>Add text.</w:t>
          </w:r>
        </w:p>
      </w:docPartBody>
    </w:docPart>
    <w:docPart>
      <w:docPartPr>
        <w:name w:val="A8EF35FDBC60428CB4B4F99470C5FBF2"/>
        <w:category>
          <w:name w:val="Allgemein"/>
          <w:gallery w:val="placeholder"/>
        </w:category>
        <w:types>
          <w:type w:val="bbPlcHdr"/>
        </w:types>
        <w:behaviors>
          <w:behavior w:val="content"/>
        </w:behaviors>
        <w:guid w:val="{70F557FA-608C-4ABF-82F6-B34CFEB76A78}"/>
      </w:docPartPr>
      <w:docPartBody>
        <w:p w:rsidR="005F05E4" w:rsidRDefault="00962C53">
          <w:r w:rsidRPr="00C639E7">
            <w:rPr>
              <w:rStyle w:val="Platzhaltertext"/>
              <w:rFonts w:ascii="Arial" w:hAnsi="Arial" w:cs="Arial"/>
              <w:lang w:val="en-US"/>
            </w:rPr>
            <w:t>Add text.</w:t>
          </w:r>
        </w:p>
      </w:docPartBody>
    </w:docPart>
    <w:docPart>
      <w:docPartPr>
        <w:name w:val="AAD44ED618714B55A445151359AB76C7"/>
        <w:category>
          <w:name w:val="Allgemein"/>
          <w:gallery w:val="placeholder"/>
        </w:category>
        <w:types>
          <w:type w:val="bbPlcHdr"/>
        </w:types>
        <w:behaviors>
          <w:behavior w:val="content"/>
        </w:behaviors>
        <w:guid w:val="{EC1F80BB-D9F9-4429-8B78-430BDF0E2568}"/>
      </w:docPartPr>
      <w:docPartBody>
        <w:p w:rsidR="005F05E4" w:rsidRDefault="00962C53">
          <w:r w:rsidRPr="00C639E7">
            <w:rPr>
              <w:rStyle w:val="Platzhaltertext"/>
              <w:rFonts w:ascii="Arial" w:hAnsi="Arial" w:cs="Arial"/>
              <w:lang w:val="en-US"/>
            </w:rPr>
            <w:t>Add text.</w:t>
          </w:r>
        </w:p>
      </w:docPartBody>
    </w:docPart>
    <w:docPart>
      <w:docPartPr>
        <w:name w:val="1A8E4E58B693422F8894A767EB0B6EF1"/>
        <w:category>
          <w:name w:val="Allgemein"/>
          <w:gallery w:val="placeholder"/>
        </w:category>
        <w:types>
          <w:type w:val="bbPlcHdr"/>
        </w:types>
        <w:behaviors>
          <w:behavior w:val="content"/>
        </w:behaviors>
        <w:guid w:val="{6D5C7AD9-184A-4195-AA49-4357F101D244}"/>
      </w:docPartPr>
      <w:docPartBody>
        <w:p w:rsidR="005F05E4" w:rsidRDefault="00962C53">
          <w:r w:rsidRPr="00C639E7">
            <w:rPr>
              <w:rStyle w:val="Platzhaltertext"/>
              <w:rFonts w:ascii="Arial" w:hAnsi="Arial" w:cs="Arial"/>
              <w:lang w:val="en-US"/>
            </w:rPr>
            <w:t>Add text.</w:t>
          </w:r>
        </w:p>
      </w:docPartBody>
    </w:docPart>
    <w:docPart>
      <w:docPartPr>
        <w:name w:val="8E41CD6F0DFF496987543E233A18836A"/>
        <w:category>
          <w:name w:val="Allgemein"/>
          <w:gallery w:val="placeholder"/>
        </w:category>
        <w:types>
          <w:type w:val="bbPlcHdr"/>
        </w:types>
        <w:behaviors>
          <w:behavior w:val="content"/>
        </w:behaviors>
        <w:guid w:val="{AA8665EA-0E90-4A4C-BA96-43F830E8BEED}"/>
      </w:docPartPr>
      <w:docPartBody>
        <w:p w:rsidR="005F05E4" w:rsidRDefault="00962C53">
          <w:r w:rsidRPr="00C639E7">
            <w:rPr>
              <w:rStyle w:val="Platzhaltertext"/>
              <w:rFonts w:ascii="Arial" w:hAnsi="Arial" w:cs="Arial"/>
              <w:lang w:val="en-US"/>
            </w:rPr>
            <w:t>Add text.</w:t>
          </w:r>
        </w:p>
      </w:docPartBody>
    </w:docPart>
    <w:docPart>
      <w:docPartPr>
        <w:name w:val="351C5087C77E4E759B295B11B24E1F2C"/>
        <w:category>
          <w:name w:val="Allgemein"/>
          <w:gallery w:val="placeholder"/>
        </w:category>
        <w:types>
          <w:type w:val="bbPlcHdr"/>
        </w:types>
        <w:behaviors>
          <w:behavior w:val="content"/>
        </w:behaviors>
        <w:guid w:val="{3C5D20AE-7E98-40E0-95FE-F6633CB277DE}"/>
      </w:docPartPr>
      <w:docPartBody>
        <w:p w:rsidR="005F05E4" w:rsidRDefault="00962C53">
          <w:r w:rsidRPr="00C639E7">
            <w:rPr>
              <w:rStyle w:val="Platzhaltertext"/>
              <w:rFonts w:ascii="Arial" w:hAnsi="Arial" w:cs="Arial"/>
              <w:lang w:val="en-US"/>
            </w:rPr>
            <w:t>Add text.</w:t>
          </w:r>
        </w:p>
      </w:docPartBody>
    </w:docPart>
    <w:docPart>
      <w:docPartPr>
        <w:name w:val="96F9B9E9BF364A229B2D5438F65533CC"/>
        <w:category>
          <w:name w:val="Allgemein"/>
          <w:gallery w:val="placeholder"/>
        </w:category>
        <w:types>
          <w:type w:val="bbPlcHdr"/>
        </w:types>
        <w:behaviors>
          <w:behavior w:val="content"/>
        </w:behaviors>
        <w:guid w:val="{B81D8E0B-47A3-4A60-A7E3-FC2308046EF3}"/>
      </w:docPartPr>
      <w:docPartBody>
        <w:p w:rsidR="005F05E4" w:rsidRDefault="00962C53">
          <w:r w:rsidRPr="00C639E7">
            <w:rPr>
              <w:rStyle w:val="Platzhaltertext"/>
              <w:rFonts w:ascii="Arial" w:hAnsi="Arial" w:cs="Arial"/>
              <w:lang w:val="en-US"/>
            </w:rPr>
            <w:t>Add text.</w:t>
          </w:r>
        </w:p>
      </w:docPartBody>
    </w:docPart>
    <w:docPart>
      <w:docPartPr>
        <w:name w:val="71763F30847F4629B89428D104718354"/>
        <w:category>
          <w:name w:val="Allgemein"/>
          <w:gallery w:val="placeholder"/>
        </w:category>
        <w:types>
          <w:type w:val="bbPlcHdr"/>
        </w:types>
        <w:behaviors>
          <w:behavior w:val="content"/>
        </w:behaviors>
        <w:guid w:val="{FC9FF6E7-07BB-4375-931E-457AA441784B}"/>
      </w:docPartPr>
      <w:docPartBody>
        <w:p w:rsidR="005F05E4" w:rsidRDefault="00962C53">
          <w:r w:rsidRPr="00C639E7">
            <w:rPr>
              <w:rStyle w:val="Platzhaltertext"/>
              <w:rFonts w:ascii="Arial" w:hAnsi="Arial" w:cs="Arial"/>
              <w:lang w:val="en-US"/>
            </w:rPr>
            <w:t>Add text.</w:t>
          </w:r>
        </w:p>
      </w:docPartBody>
    </w:docPart>
    <w:docPart>
      <w:docPartPr>
        <w:name w:val="FD850717CE78438486D9DE28EEF1346B"/>
        <w:category>
          <w:name w:val="Allgemein"/>
          <w:gallery w:val="placeholder"/>
        </w:category>
        <w:types>
          <w:type w:val="bbPlcHdr"/>
        </w:types>
        <w:behaviors>
          <w:behavior w:val="content"/>
        </w:behaviors>
        <w:guid w:val="{64D388D4-EE16-4E2C-81C1-EDF3C37FCCE4}"/>
      </w:docPartPr>
      <w:docPartBody>
        <w:p w:rsidR="005F05E4" w:rsidRDefault="00962C53">
          <w:r w:rsidRPr="00C639E7">
            <w:rPr>
              <w:rStyle w:val="Platzhaltertext"/>
              <w:rFonts w:ascii="Arial" w:hAnsi="Arial" w:cs="Arial"/>
              <w:lang w:val="en-US"/>
            </w:rPr>
            <w:t>Add text.</w:t>
          </w:r>
        </w:p>
      </w:docPartBody>
    </w:docPart>
    <w:docPart>
      <w:docPartPr>
        <w:name w:val="FBDDE826F4184241824E85331E9F594C"/>
        <w:category>
          <w:name w:val="Allgemein"/>
          <w:gallery w:val="placeholder"/>
        </w:category>
        <w:types>
          <w:type w:val="bbPlcHdr"/>
        </w:types>
        <w:behaviors>
          <w:behavior w:val="content"/>
        </w:behaviors>
        <w:guid w:val="{E5F5E2AA-64BA-456F-8C3E-19505E8FD1C1}"/>
      </w:docPartPr>
      <w:docPartBody>
        <w:p w:rsidR="005F05E4" w:rsidRDefault="00962C53">
          <w:r w:rsidRPr="00C639E7">
            <w:rPr>
              <w:rStyle w:val="Platzhaltertext"/>
              <w:rFonts w:ascii="Arial" w:hAnsi="Arial" w:cs="Arial"/>
              <w:lang w:val="en-US"/>
            </w:rPr>
            <w:t>Add text.</w:t>
          </w:r>
        </w:p>
      </w:docPartBody>
    </w:docPart>
    <w:docPart>
      <w:docPartPr>
        <w:name w:val="757651BDFB354AADB3EE3A1EB3640560"/>
        <w:category>
          <w:name w:val="Allgemein"/>
          <w:gallery w:val="placeholder"/>
        </w:category>
        <w:types>
          <w:type w:val="bbPlcHdr"/>
        </w:types>
        <w:behaviors>
          <w:behavior w:val="content"/>
        </w:behaviors>
        <w:guid w:val="{4E575566-AAC0-4BD1-B18B-FA26A1E1A4A2}"/>
      </w:docPartPr>
      <w:docPartBody>
        <w:p w:rsidR="005F05E4" w:rsidRDefault="00962C53">
          <w:r w:rsidRPr="00C639E7">
            <w:rPr>
              <w:rStyle w:val="Platzhaltertext"/>
              <w:rFonts w:ascii="Arial" w:hAnsi="Arial" w:cs="Arial"/>
              <w:lang w:val="en-US"/>
            </w:rPr>
            <w:t>Add text.</w:t>
          </w:r>
        </w:p>
      </w:docPartBody>
    </w:docPart>
    <w:docPart>
      <w:docPartPr>
        <w:name w:val="F83570EC4E4C414882FAB222AFBE52D0"/>
        <w:category>
          <w:name w:val="Allgemein"/>
          <w:gallery w:val="placeholder"/>
        </w:category>
        <w:types>
          <w:type w:val="bbPlcHdr"/>
        </w:types>
        <w:behaviors>
          <w:behavior w:val="content"/>
        </w:behaviors>
        <w:guid w:val="{D6A867E3-554D-4781-8C60-4A25A1240205}"/>
      </w:docPartPr>
      <w:docPartBody>
        <w:p w:rsidR="005F05E4" w:rsidRDefault="00962C53">
          <w:r w:rsidRPr="00C639E7">
            <w:rPr>
              <w:rStyle w:val="Platzhaltertext"/>
              <w:rFonts w:ascii="Arial" w:hAnsi="Arial" w:cs="Arial"/>
              <w:lang w:val="en-US"/>
            </w:rPr>
            <w:t>Add text.</w:t>
          </w:r>
        </w:p>
      </w:docPartBody>
    </w:docPart>
    <w:docPart>
      <w:docPartPr>
        <w:name w:val="733867FB0F174DD7A46E83CC0C1BF672"/>
        <w:category>
          <w:name w:val="Allgemein"/>
          <w:gallery w:val="placeholder"/>
        </w:category>
        <w:types>
          <w:type w:val="bbPlcHdr"/>
        </w:types>
        <w:behaviors>
          <w:behavior w:val="content"/>
        </w:behaviors>
        <w:guid w:val="{C3285A2B-CB96-4395-B498-6ABFBC95AE1B}"/>
      </w:docPartPr>
      <w:docPartBody>
        <w:p w:rsidR="005F05E4" w:rsidRDefault="00962C53">
          <w:r w:rsidRPr="00C639E7">
            <w:rPr>
              <w:rStyle w:val="Platzhaltertext"/>
              <w:rFonts w:ascii="Arial" w:hAnsi="Arial" w:cs="Arial"/>
              <w:lang w:val="en-US"/>
            </w:rPr>
            <w:t>Add text.</w:t>
          </w:r>
        </w:p>
      </w:docPartBody>
    </w:docPart>
    <w:docPart>
      <w:docPartPr>
        <w:name w:val="AE7835F6428F4970844E7F1DBC680D27"/>
        <w:category>
          <w:name w:val="Allgemein"/>
          <w:gallery w:val="placeholder"/>
        </w:category>
        <w:types>
          <w:type w:val="bbPlcHdr"/>
        </w:types>
        <w:behaviors>
          <w:behavior w:val="content"/>
        </w:behaviors>
        <w:guid w:val="{D3C7DC85-26CC-4A4E-9B5E-43448F1811F0}"/>
      </w:docPartPr>
      <w:docPartBody>
        <w:p w:rsidR="005F05E4" w:rsidRDefault="00962C53">
          <w:r w:rsidRPr="00C639E7">
            <w:rPr>
              <w:rStyle w:val="Platzhaltertext"/>
              <w:rFonts w:ascii="Arial" w:hAnsi="Arial" w:cs="Arial"/>
              <w:lang w:val="en-US"/>
            </w:rPr>
            <w:t>Add text.</w:t>
          </w:r>
        </w:p>
      </w:docPartBody>
    </w:docPart>
    <w:docPart>
      <w:docPartPr>
        <w:name w:val="3556C2EBD79D4D4782A79A640C04ECE3"/>
        <w:category>
          <w:name w:val="Allgemein"/>
          <w:gallery w:val="placeholder"/>
        </w:category>
        <w:types>
          <w:type w:val="bbPlcHdr"/>
        </w:types>
        <w:behaviors>
          <w:behavior w:val="content"/>
        </w:behaviors>
        <w:guid w:val="{4EAA43A6-4D7E-4757-B717-955270A48114}"/>
      </w:docPartPr>
      <w:docPartBody>
        <w:p w:rsidR="005F05E4" w:rsidRDefault="00962C53">
          <w:r w:rsidRPr="00C639E7">
            <w:rPr>
              <w:rStyle w:val="Platzhaltertext"/>
              <w:rFonts w:ascii="Arial" w:hAnsi="Arial" w:cs="Arial"/>
              <w:lang w:val="en-US"/>
            </w:rPr>
            <w:t>Add text.</w:t>
          </w:r>
        </w:p>
      </w:docPartBody>
    </w:docPart>
    <w:docPart>
      <w:docPartPr>
        <w:name w:val="3BCEA4977D0C465B8ECB2373587E9C82"/>
        <w:category>
          <w:name w:val="Allgemein"/>
          <w:gallery w:val="placeholder"/>
        </w:category>
        <w:types>
          <w:type w:val="bbPlcHdr"/>
        </w:types>
        <w:behaviors>
          <w:behavior w:val="content"/>
        </w:behaviors>
        <w:guid w:val="{6743E1E0-DD71-4D6F-A721-F1F0216023C1}"/>
      </w:docPartPr>
      <w:docPartBody>
        <w:p w:rsidR="005F05E4" w:rsidRDefault="00962C53">
          <w:r w:rsidRPr="00C639E7">
            <w:rPr>
              <w:rStyle w:val="Platzhaltertext"/>
              <w:rFonts w:ascii="Arial" w:hAnsi="Arial" w:cs="Arial"/>
              <w:lang w:val="en-US"/>
            </w:rPr>
            <w:t>Add text.</w:t>
          </w:r>
        </w:p>
      </w:docPartBody>
    </w:docPart>
    <w:docPart>
      <w:docPartPr>
        <w:name w:val="BA8B7AF342324A558C07ECD40B6B4E3C"/>
        <w:category>
          <w:name w:val="Allgemein"/>
          <w:gallery w:val="placeholder"/>
        </w:category>
        <w:types>
          <w:type w:val="bbPlcHdr"/>
        </w:types>
        <w:behaviors>
          <w:behavior w:val="content"/>
        </w:behaviors>
        <w:guid w:val="{EA721B5A-C0C1-44D8-867D-5BFE6E3BADDF}"/>
      </w:docPartPr>
      <w:docPartBody>
        <w:p w:rsidR="005F05E4" w:rsidRDefault="00962C53">
          <w:r w:rsidRPr="00C639E7">
            <w:rPr>
              <w:rStyle w:val="Platzhaltertext"/>
              <w:rFonts w:ascii="Arial" w:hAnsi="Arial" w:cs="Arial"/>
              <w:lang w:val="en-US"/>
            </w:rPr>
            <w:t>Add text.</w:t>
          </w:r>
        </w:p>
      </w:docPartBody>
    </w:docPart>
    <w:docPart>
      <w:docPartPr>
        <w:name w:val="864B76977B284D06B52AC06E601DCFEB"/>
        <w:category>
          <w:name w:val="Allgemein"/>
          <w:gallery w:val="placeholder"/>
        </w:category>
        <w:types>
          <w:type w:val="bbPlcHdr"/>
        </w:types>
        <w:behaviors>
          <w:behavior w:val="content"/>
        </w:behaviors>
        <w:guid w:val="{6BDDEF43-BFD1-4A92-98A4-8E0C6A9C85FB}"/>
      </w:docPartPr>
      <w:docPartBody>
        <w:p w:rsidR="005F05E4" w:rsidRDefault="00962C53">
          <w:r w:rsidRPr="00C639E7">
            <w:rPr>
              <w:rStyle w:val="Platzhaltertext"/>
              <w:rFonts w:ascii="Arial" w:hAnsi="Arial" w:cs="Arial"/>
              <w:lang w:val="en-US"/>
            </w:rPr>
            <w:t>Add text.</w:t>
          </w:r>
        </w:p>
      </w:docPartBody>
    </w:docPart>
    <w:docPart>
      <w:docPartPr>
        <w:name w:val="F40FC47CFA484D13AB6BB451BBB6BE3C"/>
        <w:category>
          <w:name w:val="Allgemein"/>
          <w:gallery w:val="placeholder"/>
        </w:category>
        <w:types>
          <w:type w:val="bbPlcHdr"/>
        </w:types>
        <w:behaviors>
          <w:behavior w:val="content"/>
        </w:behaviors>
        <w:guid w:val="{51B90CAA-7386-4CB1-A66F-CDEE9E959BE2}"/>
      </w:docPartPr>
      <w:docPartBody>
        <w:p w:rsidR="005F05E4" w:rsidRDefault="00962C53">
          <w:r w:rsidRPr="00C639E7">
            <w:rPr>
              <w:rStyle w:val="Platzhaltertext"/>
              <w:rFonts w:ascii="Arial" w:hAnsi="Arial" w:cs="Arial"/>
              <w:lang w:val="en-US"/>
            </w:rPr>
            <w:t>Add text.</w:t>
          </w:r>
        </w:p>
      </w:docPartBody>
    </w:docPart>
    <w:docPart>
      <w:docPartPr>
        <w:name w:val="7C5119EB414743FD8A1B195C4A2F481A"/>
        <w:category>
          <w:name w:val="Allgemein"/>
          <w:gallery w:val="placeholder"/>
        </w:category>
        <w:types>
          <w:type w:val="bbPlcHdr"/>
        </w:types>
        <w:behaviors>
          <w:behavior w:val="content"/>
        </w:behaviors>
        <w:guid w:val="{161AA6C4-4642-4EC5-BBBC-84D334A7080C}"/>
      </w:docPartPr>
      <w:docPartBody>
        <w:p w:rsidR="005F05E4" w:rsidRDefault="00962C53">
          <w:r w:rsidRPr="00C639E7">
            <w:rPr>
              <w:rStyle w:val="Platzhaltertext"/>
              <w:rFonts w:ascii="Arial" w:hAnsi="Arial" w:cs="Arial"/>
              <w:lang w:val="en-US"/>
            </w:rPr>
            <w:t>Add text.</w:t>
          </w:r>
        </w:p>
      </w:docPartBody>
    </w:docPart>
    <w:docPart>
      <w:docPartPr>
        <w:name w:val="883D4F20AEF9447EBCE3F5C1DF341CEC"/>
        <w:category>
          <w:name w:val="Allgemein"/>
          <w:gallery w:val="placeholder"/>
        </w:category>
        <w:types>
          <w:type w:val="bbPlcHdr"/>
        </w:types>
        <w:behaviors>
          <w:behavior w:val="content"/>
        </w:behaviors>
        <w:guid w:val="{2A0F9AB6-C640-4F94-9FD0-844A406755E0}"/>
      </w:docPartPr>
      <w:docPartBody>
        <w:p w:rsidR="005F05E4" w:rsidRDefault="00962C53">
          <w:r w:rsidRPr="00C639E7">
            <w:rPr>
              <w:rStyle w:val="Platzhaltertext"/>
              <w:rFonts w:ascii="Arial" w:hAnsi="Arial" w:cs="Arial"/>
              <w:lang w:val="en-US"/>
            </w:rPr>
            <w:t>Add text.</w:t>
          </w:r>
        </w:p>
      </w:docPartBody>
    </w:docPart>
    <w:docPart>
      <w:docPartPr>
        <w:name w:val="0B1ED325D2704C5E8A6F44E2FDD10A69"/>
        <w:category>
          <w:name w:val="Allgemein"/>
          <w:gallery w:val="placeholder"/>
        </w:category>
        <w:types>
          <w:type w:val="bbPlcHdr"/>
        </w:types>
        <w:behaviors>
          <w:behavior w:val="content"/>
        </w:behaviors>
        <w:guid w:val="{CEB77F0E-A077-4CE3-B97B-693DFCBE4C23}"/>
      </w:docPartPr>
      <w:docPartBody>
        <w:p w:rsidR="005F05E4" w:rsidRDefault="00962C53">
          <w:r w:rsidRPr="00C639E7">
            <w:rPr>
              <w:rStyle w:val="Platzhaltertext"/>
              <w:rFonts w:ascii="Arial" w:hAnsi="Arial" w:cs="Arial"/>
              <w:lang w:val="en-US"/>
            </w:rPr>
            <w:t>Add text.</w:t>
          </w:r>
        </w:p>
      </w:docPartBody>
    </w:docPart>
    <w:docPart>
      <w:docPartPr>
        <w:name w:val="5BCCFBA81CB644639EEBD1183BBAAAB5"/>
        <w:category>
          <w:name w:val="Allgemein"/>
          <w:gallery w:val="placeholder"/>
        </w:category>
        <w:types>
          <w:type w:val="bbPlcHdr"/>
        </w:types>
        <w:behaviors>
          <w:behavior w:val="content"/>
        </w:behaviors>
        <w:guid w:val="{201A80E6-F790-477E-879F-F9F54C9C92FA}"/>
      </w:docPartPr>
      <w:docPartBody>
        <w:p w:rsidR="005F05E4" w:rsidRDefault="00962C53">
          <w:r w:rsidRPr="00C639E7">
            <w:rPr>
              <w:rStyle w:val="Platzhaltertext"/>
              <w:rFonts w:ascii="Arial" w:hAnsi="Arial" w:cs="Arial"/>
              <w:lang w:val="en-US"/>
            </w:rPr>
            <w:t>Add text.</w:t>
          </w:r>
        </w:p>
      </w:docPartBody>
    </w:docPart>
    <w:docPart>
      <w:docPartPr>
        <w:name w:val="DC55D24F0F7844888C0FF9268CA0E41C"/>
        <w:category>
          <w:name w:val="Allgemein"/>
          <w:gallery w:val="placeholder"/>
        </w:category>
        <w:types>
          <w:type w:val="bbPlcHdr"/>
        </w:types>
        <w:behaviors>
          <w:behavior w:val="content"/>
        </w:behaviors>
        <w:guid w:val="{C279ED4D-61A4-4B40-B93F-23AC6FE4AB68}"/>
      </w:docPartPr>
      <w:docPartBody>
        <w:p w:rsidR="005F05E4" w:rsidRDefault="00962C53">
          <w:r w:rsidRPr="00C639E7">
            <w:rPr>
              <w:rStyle w:val="Platzhaltertext"/>
              <w:rFonts w:ascii="Arial" w:hAnsi="Arial" w:cs="Arial"/>
              <w:lang w:val="en-US"/>
            </w:rPr>
            <w:t>Add text.</w:t>
          </w:r>
        </w:p>
      </w:docPartBody>
    </w:docPart>
    <w:docPart>
      <w:docPartPr>
        <w:name w:val="33283E5302B54DC78829BF3A88309550"/>
        <w:category>
          <w:name w:val="Allgemein"/>
          <w:gallery w:val="placeholder"/>
        </w:category>
        <w:types>
          <w:type w:val="bbPlcHdr"/>
        </w:types>
        <w:behaviors>
          <w:behavior w:val="content"/>
        </w:behaviors>
        <w:guid w:val="{857E8F4F-462A-43FE-9FF7-48064351A57B}"/>
      </w:docPartPr>
      <w:docPartBody>
        <w:p w:rsidR="005F05E4" w:rsidRDefault="00962C53">
          <w:r w:rsidRPr="00C639E7">
            <w:rPr>
              <w:rStyle w:val="Platzhaltertext"/>
              <w:rFonts w:ascii="Arial" w:hAnsi="Arial" w:cs="Arial"/>
              <w:lang w:val="en-US"/>
            </w:rPr>
            <w:t>Add text.</w:t>
          </w:r>
        </w:p>
      </w:docPartBody>
    </w:docPart>
    <w:docPart>
      <w:docPartPr>
        <w:name w:val="27BBCEA4C77A4C46A1763FF2F9F1202F"/>
        <w:category>
          <w:name w:val="Allgemein"/>
          <w:gallery w:val="placeholder"/>
        </w:category>
        <w:types>
          <w:type w:val="bbPlcHdr"/>
        </w:types>
        <w:behaviors>
          <w:behavior w:val="content"/>
        </w:behaviors>
        <w:guid w:val="{EBB4FD53-B296-4C6B-BFF4-0169153172F9}"/>
      </w:docPartPr>
      <w:docPartBody>
        <w:p w:rsidR="005F05E4" w:rsidRDefault="00962C53">
          <w:r w:rsidRPr="00C639E7">
            <w:rPr>
              <w:rStyle w:val="Platzhaltertext"/>
              <w:rFonts w:ascii="Arial" w:hAnsi="Arial" w:cs="Arial"/>
              <w:lang w:val="en-US"/>
            </w:rPr>
            <w:t>Add text.</w:t>
          </w:r>
        </w:p>
      </w:docPartBody>
    </w:docPart>
    <w:docPart>
      <w:docPartPr>
        <w:name w:val="FD448C6196394BF5B936AD1376C48DE0"/>
        <w:category>
          <w:name w:val="Allgemein"/>
          <w:gallery w:val="placeholder"/>
        </w:category>
        <w:types>
          <w:type w:val="bbPlcHdr"/>
        </w:types>
        <w:behaviors>
          <w:behavior w:val="content"/>
        </w:behaviors>
        <w:guid w:val="{E7C98FB0-C352-44A3-B792-72406B80DFFE}"/>
      </w:docPartPr>
      <w:docPartBody>
        <w:p w:rsidR="005F05E4" w:rsidRDefault="00962C53">
          <w:r w:rsidRPr="00C639E7">
            <w:rPr>
              <w:rStyle w:val="Platzhaltertext"/>
              <w:rFonts w:ascii="Arial" w:hAnsi="Arial" w:cs="Arial"/>
            </w:rPr>
            <w:t>Add text.</w:t>
          </w:r>
        </w:p>
      </w:docPartBody>
    </w:docPart>
    <w:docPart>
      <w:docPartPr>
        <w:name w:val="F3C1A205FD9546F9BA21C4BD5A72DBFB"/>
        <w:category>
          <w:name w:val="Allgemein"/>
          <w:gallery w:val="placeholder"/>
        </w:category>
        <w:types>
          <w:type w:val="bbPlcHdr"/>
        </w:types>
        <w:behaviors>
          <w:behavior w:val="content"/>
        </w:behaviors>
        <w:guid w:val="{ED1C691A-61A8-4330-86FC-AA6A670D44ED}"/>
      </w:docPartPr>
      <w:docPartBody>
        <w:p w:rsidR="005F05E4" w:rsidRDefault="00962C53">
          <w:r w:rsidRPr="00C639E7">
            <w:rPr>
              <w:rStyle w:val="Platzhaltertext"/>
              <w:rFonts w:ascii="Arial" w:hAnsi="Arial" w:cs="Arial"/>
              <w:lang w:val="en-US"/>
            </w:rPr>
            <w:t>Add text.</w:t>
          </w:r>
        </w:p>
      </w:docPartBody>
    </w:docPart>
    <w:docPart>
      <w:docPartPr>
        <w:name w:val="51DE28C8AF79452787879B996D47BB7B"/>
        <w:category>
          <w:name w:val="Allgemein"/>
          <w:gallery w:val="placeholder"/>
        </w:category>
        <w:types>
          <w:type w:val="bbPlcHdr"/>
        </w:types>
        <w:behaviors>
          <w:behavior w:val="content"/>
        </w:behaviors>
        <w:guid w:val="{33D6F564-A13D-45D0-B8F7-5960C5B902EC}"/>
      </w:docPartPr>
      <w:docPartBody>
        <w:p w:rsidR="005F05E4" w:rsidRDefault="00962C53">
          <w:r w:rsidRPr="00C639E7">
            <w:rPr>
              <w:rStyle w:val="Platzhaltertext"/>
              <w:rFonts w:ascii="Arial" w:hAnsi="Arial" w:cs="Arial"/>
              <w:lang w:val="en-US"/>
            </w:rPr>
            <w:t>Add text.</w:t>
          </w:r>
        </w:p>
      </w:docPartBody>
    </w:docPart>
    <w:docPart>
      <w:docPartPr>
        <w:name w:val="5CE6B8C70B4D4A4BBFFB9B572414DF71"/>
        <w:category>
          <w:name w:val="Allgemein"/>
          <w:gallery w:val="placeholder"/>
        </w:category>
        <w:types>
          <w:type w:val="bbPlcHdr"/>
        </w:types>
        <w:behaviors>
          <w:behavior w:val="content"/>
        </w:behaviors>
        <w:guid w:val="{12D57D5A-1894-450F-9667-95A2A44E4DB9}"/>
      </w:docPartPr>
      <w:docPartBody>
        <w:p w:rsidR="005F05E4" w:rsidRDefault="00962C53">
          <w:r w:rsidRPr="00C639E7">
            <w:rPr>
              <w:rStyle w:val="Platzhaltertext"/>
              <w:rFonts w:ascii="Arial" w:hAnsi="Arial" w:cs="Arial"/>
              <w:lang w:val="en-US"/>
            </w:rPr>
            <w:t>Add text.</w:t>
          </w:r>
        </w:p>
      </w:docPartBody>
    </w:docPart>
    <w:docPart>
      <w:docPartPr>
        <w:name w:val="7488E53BF9944B87BF4E1C3985054858"/>
        <w:category>
          <w:name w:val="Allgemein"/>
          <w:gallery w:val="placeholder"/>
        </w:category>
        <w:types>
          <w:type w:val="bbPlcHdr"/>
        </w:types>
        <w:behaviors>
          <w:behavior w:val="content"/>
        </w:behaviors>
        <w:guid w:val="{DFDA73CB-30E7-400A-8B77-F566069CE213}"/>
      </w:docPartPr>
      <w:docPartBody>
        <w:p w:rsidR="005F05E4" w:rsidRDefault="00962C53">
          <w:r w:rsidRPr="00C639E7">
            <w:rPr>
              <w:rStyle w:val="Platzhaltertext"/>
              <w:rFonts w:ascii="Arial" w:hAnsi="Arial" w:cs="Arial"/>
              <w:lang w:val="en-US"/>
            </w:rPr>
            <w:t>Add text.</w:t>
          </w:r>
        </w:p>
      </w:docPartBody>
    </w:docPart>
    <w:docPart>
      <w:docPartPr>
        <w:name w:val="369756913AB04273AAF620C3AEBB3075"/>
        <w:category>
          <w:name w:val="Allgemein"/>
          <w:gallery w:val="placeholder"/>
        </w:category>
        <w:types>
          <w:type w:val="bbPlcHdr"/>
        </w:types>
        <w:behaviors>
          <w:behavior w:val="content"/>
        </w:behaviors>
        <w:guid w:val="{677E98BC-2C07-4777-94D6-7FC79B514378}"/>
      </w:docPartPr>
      <w:docPartBody>
        <w:p w:rsidR="005F05E4" w:rsidRDefault="00962C53">
          <w:r w:rsidRPr="00C639E7">
            <w:rPr>
              <w:rStyle w:val="Platzhaltertext"/>
              <w:rFonts w:ascii="Arial" w:hAnsi="Arial" w:cs="Arial"/>
              <w:lang w:val="en-US"/>
            </w:rPr>
            <w:t>Add text.</w:t>
          </w:r>
        </w:p>
      </w:docPartBody>
    </w:docPart>
    <w:docPart>
      <w:docPartPr>
        <w:name w:val="1F23963F947A444CBED1B555CE1D38FF"/>
        <w:category>
          <w:name w:val="Allgemein"/>
          <w:gallery w:val="placeholder"/>
        </w:category>
        <w:types>
          <w:type w:val="bbPlcHdr"/>
        </w:types>
        <w:behaviors>
          <w:behavior w:val="content"/>
        </w:behaviors>
        <w:guid w:val="{98DDF08A-C29C-4588-9176-DB96B669995A}"/>
      </w:docPartPr>
      <w:docPartBody>
        <w:p w:rsidR="005F05E4" w:rsidRDefault="00962C53">
          <w:r w:rsidRPr="00C639E7">
            <w:rPr>
              <w:rStyle w:val="Platzhaltertext"/>
              <w:rFonts w:ascii="Arial" w:hAnsi="Arial" w:cs="Arial"/>
              <w:lang w:val="en-US"/>
            </w:rPr>
            <w:t>Add text.</w:t>
          </w:r>
        </w:p>
      </w:docPartBody>
    </w:docPart>
    <w:docPart>
      <w:docPartPr>
        <w:name w:val="C5321F4B133640D589762114A6DC849B"/>
        <w:category>
          <w:name w:val="Allgemein"/>
          <w:gallery w:val="placeholder"/>
        </w:category>
        <w:types>
          <w:type w:val="bbPlcHdr"/>
        </w:types>
        <w:behaviors>
          <w:behavior w:val="content"/>
        </w:behaviors>
        <w:guid w:val="{F9B04952-DCA0-45B9-92E9-2D84E9F573F2}"/>
      </w:docPartPr>
      <w:docPartBody>
        <w:p w:rsidR="005F05E4" w:rsidRDefault="00962C53">
          <w:r w:rsidRPr="00C639E7">
            <w:rPr>
              <w:rStyle w:val="Platzhaltertext"/>
              <w:rFonts w:ascii="Arial" w:hAnsi="Arial" w:cs="Arial"/>
              <w:lang w:val="en-US"/>
            </w:rPr>
            <w:t>Add text.</w:t>
          </w:r>
        </w:p>
      </w:docPartBody>
    </w:docPart>
    <w:docPart>
      <w:docPartPr>
        <w:name w:val="39BCDA1148714C2B9979EEE6FCC03479"/>
        <w:category>
          <w:name w:val="Allgemein"/>
          <w:gallery w:val="placeholder"/>
        </w:category>
        <w:types>
          <w:type w:val="bbPlcHdr"/>
        </w:types>
        <w:behaviors>
          <w:behavior w:val="content"/>
        </w:behaviors>
        <w:guid w:val="{32EFBFE4-3033-4FF4-9CF8-B72478A692CC}"/>
      </w:docPartPr>
      <w:docPartBody>
        <w:p w:rsidR="00163949" w:rsidRDefault="00962C53">
          <w:r w:rsidRPr="00C639E7">
            <w:rPr>
              <w:rStyle w:val="Platzhaltertext"/>
              <w:rFonts w:ascii="Arial" w:hAnsi="Arial" w:cs="Arial"/>
              <w:lang w:val="en-US"/>
            </w:rPr>
            <w:t>Add text.</w:t>
          </w:r>
        </w:p>
      </w:docPartBody>
    </w:docPart>
    <w:docPart>
      <w:docPartPr>
        <w:name w:val="6681D97DF6254401AD98539A97D46EE5"/>
        <w:category>
          <w:name w:val="Allgemein"/>
          <w:gallery w:val="placeholder"/>
        </w:category>
        <w:types>
          <w:type w:val="bbPlcHdr"/>
        </w:types>
        <w:behaviors>
          <w:behavior w:val="content"/>
        </w:behaviors>
        <w:guid w:val="{E6AC69C3-7F61-44F0-928F-D69DFB3D3336}"/>
      </w:docPartPr>
      <w:docPartBody>
        <w:p w:rsidR="00163949" w:rsidRDefault="00962C53">
          <w:r w:rsidRPr="00C639E7">
            <w:rPr>
              <w:rStyle w:val="Platzhaltertext"/>
              <w:rFonts w:ascii="Arial" w:hAnsi="Arial" w:cs="Arial"/>
              <w:lang w:val="en-US"/>
            </w:rPr>
            <w:t>Add text.</w:t>
          </w:r>
        </w:p>
      </w:docPartBody>
    </w:docPart>
    <w:docPart>
      <w:docPartPr>
        <w:name w:val="2D304096499B49328C533D91C92BC5C2"/>
        <w:category>
          <w:name w:val="Allgemein"/>
          <w:gallery w:val="placeholder"/>
        </w:category>
        <w:types>
          <w:type w:val="bbPlcHdr"/>
        </w:types>
        <w:behaviors>
          <w:behavior w:val="content"/>
        </w:behaviors>
        <w:guid w:val="{F4E5AA97-9B56-4D3E-A8CC-D58492CB7E59}"/>
      </w:docPartPr>
      <w:docPartBody>
        <w:p w:rsidR="00163949" w:rsidRDefault="00962C53">
          <w:r w:rsidRPr="00C639E7">
            <w:rPr>
              <w:rStyle w:val="Platzhaltertext"/>
              <w:rFonts w:ascii="Arial" w:hAnsi="Arial" w:cs="Arial"/>
              <w:lang w:val="en-US"/>
            </w:rPr>
            <w:t>Add text.</w:t>
          </w:r>
        </w:p>
      </w:docPartBody>
    </w:docPart>
    <w:docPart>
      <w:docPartPr>
        <w:name w:val="D422FC96A07543799428256C393FD8BB"/>
        <w:category>
          <w:name w:val="Allgemein"/>
          <w:gallery w:val="placeholder"/>
        </w:category>
        <w:types>
          <w:type w:val="bbPlcHdr"/>
        </w:types>
        <w:behaviors>
          <w:behavior w:val="content"/>
        </w:behaviors>
        <w:guid w:val="{F99462E7-65B7-46A9-8FF4-33918FD252B4}"/>
      </w:docPartPr>
      <w:docPartBody>
        <w:p w:rsidR="00163949" w:rsidRDefault="00962C53">
          <w:r w:rsidRPr="00C639E7">
            <w:rPr>
              <w:rStyle w:val="Platzhaltertext"/>
              <w:rFonts w:ascii="Arial" w:hAnsi="Arial" w:cs="Arial"/>
              <w:lang w:val="en-US"/>
            </w:rPr>
            <w:t>Add text.</w:t>
          </w:r>
        </w:p>
      </w:docPartBody>
    </w:docPart>
    <w:docPart>
      <w:docPartPr>
        <w:name w:val="DDE15D8631874375BDFD9C34DA7127BC"/>
        <w:category>
          <w:name w:val="Allgemein"/>
          <w:gallery w:val="placeholder"/>
        </w:category>
        <w:types>
          <w:type w:val="bbPlcHdr"/>
        </w:types>
        <w:behaviors>
          <w:behavior w:val="content"/>
        </w:behaviors>
        <w:guid w:val="{500F5B42-709D-443A-9872-2E5E4638A03A}"/>
      </w:docPartPr>
      <w:docPartBody>
        <w:p w:rsidR="00163949" w:rsidRDefault="00962C53">
          <w:r w:rsidRPr="00C639E7">
            <w:rPr>
              <w:rStyle w:val="Platzhaltertext"/>
              <w:rFonts w:ascii="Arial" w:hAnsi="Arial" w:cs="Arial"/>
              <w:lang w:val="en-US"/>
            </w:rPr>
            <w:t>Add text.</w:t>
          </w:r>
        </w:p>
      </w:docPartBody>
    </w:docPart>
    <w:docPart>
      <w:docPartPr>
        <w:name w:val="D43C474C4DC148C0895CCFD9886FE119"/>
        <w:category>
          <w:name w:val="Allgemein"/>
          <w:gallery w:val="placeholder"/>
        </w:category>
        <w:types>
          <w:type w:val="bbPlcHdr"/>
        </w:types>
        <w:behaviors>
          <w:behavior w:val="content"/>
        </w:behaviors>
        <w:guid w:val="{4C8A828D-3532-4904-974E-44F3EB8128A4}"/>
      </w:docPartPr>
      <w:docPartBody>
        <w:p w:rsidR="00163949" w:rsidRDefault="005F05E4">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A86BCFBC32F45C4938D19AC805DE63C"/>
        <w:category>
          <w:name w:val="Allgemein"/>
          <w:gallery w:val="placeholder"/>
        </w:category>
        <w:types>
          <w:type w:val="bbPlcHdr"/>
        </w:types>
        <w:behaviors>
          <w:behavior w:val="content"/>
        </w:behaviors>
        <w:guid w:val="{718FA313-B580-4F44-A652-9E72F95C573A}"/>
      </w:docPartPr>
      <w:docPartBody>
        <w:p w:rsidR="00163949" w:rsidRDefault="00962C53">
          <w:r w:rsidRPr="00C639E7">
            <w:rPr>
              <w:rStyle w:val="Platzhaltertext"/>
              <w:rFonts w:ascii="Arial" w:hAnsi="Arial" w:cs="Arial"/>
              <w:lang w:val="en-US"/>
            </w:rPr>
            <w:t>Add text.</w:t>
          </w:r>
        </w:p>
      </w:docPartBody>
    </w:docPart>
    <w:docPart>
      <w:docPartPr>
        <w:name w:val="17BCBA8356084B89B056EC1E86E6928A"/>
        <w:category>
          <w:name w:val="Allgemein"/>
          <w:gallery w:val="placeholder"/>
        </w:category>
        <w:types>
          <w:type w:val="bbPlcHdr"/>
        </w:types>
        <w:behaviors>
          <w:behavior w:val="content"/>
        </w:behaviors>
        <w:guid w:val="{EE5687E0-410D-4C78-B4D5-395B0103F811}"/>
      </w:docPartPr>
      <w:docPartBody>
        <w:p w:rsidR="00163949" w:rsidRDefault="00962C53">
          <w:r w:rsidRPr="00C639E7">
            <w:rPr>
              <w:rStyle w:val="Platzhaltertext"/>
              <w:rFonts w:ascii="Arial" w:hAnsi="Arial" w:cs="Arial"/>
              <w:lang w:val="en-US"/>
            </w:rPr>
            <w:t>Add text.</w:t>
          </w:r>
        </w:p>
      </w:docPartBody>
    </w:docPart>
    <w:docPart>
      <w:docPartPr>
        <w:name w:val="1E571243399048CF8251893F43550D39"/>
        <w:category>
          <w:name w:val="Allgemein"/>
          <w:gallery w:val="placeholder"/>
        </w:category>
        <w:types>
          <w:type w:val="bbPlcHdr"/>
        </w:types>
        <w:behaviors>
          <w:behavior w:val="content"/>
        </w:behaviors>
        <w:guid w:val="{0A90F8CD-D91F-4CCC-A301-ED6F5B2CFA07}"/>
      </w:docPartPr>
      <w:docPartBody>
        <w:p w:rsidR="00163949" w:rsidRDefault="00962C53">
          <w:r w:rsidRPr="00C639E7">
            <w:rPr>
              <w:rStyle w:val="Platzhaltertext"/>
              <w:rFonts w:ascii="Arial" w:hAnsi="Arial" w:cs="Arial"/>
              <w:lang w:val="en-US"/>
            </w:rPr>
            <w:t>Add text.</w:t>
          </w:r>
        </w:p>
      </w:docPartBody>
    </w:docPart>
    <w:docPart>
      <w:docPartPr>
        <w:name w:val="EF3793D30DE3407C9CFAADA7FE20732C"/>
        <w:category>
          <w:name w:val="Allgemein"/>
          <w:gallery w:val="placeholder"/>
        </w:category>
        <w:types>
          <w:type w:val="bbPlcHdr"/>
        </w:types>
        <w:behaviors>
          <w:behavior w:val="content"/>
        </w:behaviors>
        <w:guid w:val="{CF7EDC2A-80B4-47B0-A83E-B59B0C5D2AF9}"/>
      </w:docPartPr>
      <w:docPartBody>
        <w:p w:rsidR="00163949" w:rsidRDefault="00962C53">
          <w:r w:rsidRPr="00C639E7">
            <w:rPr>
              <w:rStyle w:val="Platzhaltertext"/>
              <w:rFonts w:ascii="Arial" w:hAnsi="Arial" w:cs="Arial"/>
              <w:lang w:val="en-US"/>
            </w:rPr>
            <w:t>Add text.</w:t>
          </w:r>
        </w:p>
      </w:docPartBody>
    </w:docPart>
    <w:docPart>
      <w:docPartPr>
        <w:name w:val="5C95A66D03AA49F7B15DEFD752E6188C"/>
        <w:category>
          <w:name w:val="Allgemein"/>
          <w:gallery w:val="placeholder"/>
        </w:category>
        <w:types>
          <w:type w:val="bbPlcHdr"/>
        </w:types>
        <w:behaviors>
          <w:behavior w:val="content"/>
        </w:behaviors>
        <w:guid w:val="{CFA6C1E4-EADF-4F98-BA20-1C3FD5DD2F15}"/>
      </w:docPartPr>
      <w:docPartBody>
        <w:p w:rsidR="00163949" w:rsidRDefault="00962C53">
          <w:r w:rsidRPr="00C639E7">
            <w:rPr>
              <w:rStyle w:val="Platzhaltertext"/>
              <w:rFonts w:ascii="Arial" w:hAnsi="Arial" w:cs="Arial"/>
              <w:lang w:val="en-US"/>
            </w:rPr>
            <w:t>Add text.</w:t>
          </w:r>
        </w:p>
      </w:docPartBody>
    </w:docPart>
    <w:docPart>
      <w:docPartPr>
        <w:name w:val="4D0559374FA74B8A811A1B9ABF47F773"/>
        <w:category>
          <w:name w:val="Allgemein"/>
          <w:gallery w:val="placeholder"/>
        </w:category>
        <w:types>
          <w:type w:val="bbPlcHdr"/>
        </w:types>
        <w:behaviors>
          <w:behavior w:val="content"/>
        </w:behaviors>
        <w:guid w:val="{06635F59-FB95-436C-82A3-6FD51A073238}"/>
      </w:docPartPr>
      <w:docPartBody>
        <w:p w:rsidR="00163949" w:rsidRDefault="00962C53">
          <w:r w:rsidRPr="00C639E7">
            <w:rPr>
              <w:rStyle w:val="Platzhaltertext"/>
              <w:rFonts w:ascii="Arial" w:hAnsi="Arial" w:cs="Arial"/>
              <w:lang w:val="en-US"/>
            </w:rPr>
            <w:t>Add text.</w:t>
          </w:r>
        </w:p>
      </w:docPartBody>
    </w:docPart>
    <w:docPart>
      <w:docPartPr>
        <w:name w:val="74ACD69ED07540B4903B643E07E4764D"/>
        <w:category>
          <w:name w:val="Allgemein"/>
          <w:gallery w:val="placeholder"/>
        </w:category>
        <w:types>
          <w:type w:val="bbPlcHdr"/>
        </w:types>
        <w:behaviors>
          <w:behavior w:val="content"/>
        </w:behaviors>
        <w:guid w:val="{B2AE6B35-D4C7-41B8-878A-226D9B5E2186}"/>
      </w:docPartPr>
      <w:docPartBody>
        <w:p w:rsidR="00163949" w:rsidRDefault="00962C53">
          <w:r w:rsidRPr="00C639E7">
            <w:rPr>
              <w:rStyle w:val="Platzhaltertext"/>
              <w:rFonts w:ascii="Arial" w:hAnsi="Arial" w:cs="Arial"/>
              <w:lang w:val="en-US"/>
            </w:rPr>
            <w:t>Add text.</w:t>
          </w:r>
        </w:p>
      </w:docPartBody>
    </w:docPart>
    <w:docPart>
      <w:docPartPr>
        <w:name w:val="0AC73FB18C6944CEB78874300E0430F0"/>
        <w:category>
          <w:name w:val="Allgemein"/>
          <w:gallery w:val="placeholder"/>
        </w:category>
        <w:types>
          <w:type w:val="bbPlcHdr"/>
        </w:types>
        <w:behaviors>
          <w:behavior w:val="content"/>
        </w:behaviors>
        <w:guid w:val="{D6961708-39AA-4CFA-B41B-594D8B7E2FA2}"/>
      </w:docPartPr>
      <w:docPartBody>
        <w:p w:rsidR="00163949" w:rsidRDefault="00962C53">
          <w:r w:rsidRPr="004820EF">
            <w:rPr>
              <w:rStyle w:val="Platzhaltertext"/>
              <w:rFonts w:ascii="Arial" w:hAnsi="Arial" w:cs="Arial"/>
              <w:color w:val="FFFFFF" w:themeColor="background1"/>
              <w:lang w:val="en-US"/>
            </w:rPr>
            <w:t>Add text.</w:t>
          </w:r>
        </w:p>
      </w:docPartBody>
    </w:docPart>
    <w:docPart>
      <w:docPartPr>
        <w:name w:val="56183B0CB25C4E9E82B81D780F18D3E3"/>
        <w:category>
          <w:name w:val="Allgemein"/>
          <w:gallery w:val="placeholder"/>
        </w:category>
        <w:types>
          <w:type w:val="bbPlcHdr"/>
        </w:types>
        <w:behaviors>
          <w:behavior w:val="content"/>
        </w:behaviors>
        <w:guid w:val="{88952C3A-5C15-47FD-8383-26284D68E41C}"/>
      </w:docPartPr>
      <w:docPartBody>
        <w:p w:rsidR="00163949" w:rsidRDefault="00962C53">
          <w:r w:rsidRPr="004820EF">
            <w:rPr>
              <w:rStyle w:val="Platzhaltertext"/>
              <w:rFonts w:ascii="Arial" w:hAnsi="Arial" w:cs="Arial"/>
              <w:color w:val="FFFFFF" w:themeColor="background1"/>
              <w:lang w:val="en-US"/>
            </w:rPr>
            <w:t>Add text.</w:t>
          </w:r>
        </w:p>
      </w:docPartBody>
    </w:docPart>
    <w:docPart>
      <w:docPartPr>
        <w:name w:val="95AF7C49B5034C44B565E06FD8A95617"/>
        <w:category>
          <w:name w:val="Allgemein"/>
          <w:gallery w:val="placeholder"/>
        </w:category>
        <w:types>
          <w:type w:val="bbPlcHdr"/>
        </w:types>
        <w:behaviors>
          <w:behavior w:val="content"/>
        </w:behaviors>
        <w:guid w:val="{40640433-D310-43FE-BD38-88FDBCC12D2F}"/>
      </w:docPartPr>
      <w:docPartBody>
        <w:p w:rsidR="00163949" w:rsidRDefault="00962C53">
          <w:r w:rsidRPr="004820EF">
            <w:rPr>
              <w:rStyle w:val="Platzhaltertext"/>
              <w:rFonts w:ascii="Arial" w:hAnsi="Arial" w:cs="Arial"/>
              <w:color w:val="FFFFFF" w:themeColor="background1"/>
              <w:lang w:val="en-US"/>
            </w:rPr>
            <w:t>Add text.</w:t>
          </w:r>
        </w:p>
      </w:docPartBody>
    </w:docPart>
    <w:docPart>
      <w:docPartPr>
        <w:name w:val="F7D501CA06054D12A0B1011ADB1B5540"/>
        <w:category>
          <w:name w:val="Allgemein"/>
          <w:gallery w:val="placeholder"/>
        </w:category>
        <w:types>
          <w:type w:val="bbPlcHdr"/>
        </w:types>
        <w:behaviors>
          <w:behavior w:val="content"/>
        </w:behaviors>
        <w:guid w:val="{6D547703-5CE0-4281-905A-B95BD3D95790}"/>
      </w:docPartPr>
      <w:docPartBody>
        <w:p w:rsidR="00163949" w:rsidRDefault="00962C53">
          <w:r w:rsidRPr="00C639E7">
            <w:rPr>
              <w:rStyle w:val="Platzhaltertext"/>
              <w:rFonts w:ascii="Arial" w:hAnsi="Arial" w:cs="Arial"/>
              <w:lang w:val="en-US"/>
            </w:rPr>
            <w:t>Add text.</w:t>
          </w:r>
        </w:p>
      </w:docPartBody>
    </w:docPart>
    <w:docPart>
      <w:docPartPr>
        <w:name w:val="D93A4711E0024A22BE3050E3DB736B6F"/>
        <w:category>
          <w:name w:val="Allgemein"/>
          <w:gallery w:val="placeholder"/>
        </w:category>
        <w:types>
          <w:type w:val="bbPlcHdr"/>
        </w:types>
        <w:behaviors>
          <w:behavior w:val="content"/>
        </w:behaviors>
        <w:guid w:val="{7B7B9857-BE1B-460E-93D1-C67211E9E301}"/>
      </w:docPartPr>
      <w:docPartBody>
        <w:p w:rsidR="00163949" w:rsidRDefault="00962C53">
          <w:r w:rsidRPr="00C639E7">
            <w:rPr>
              <w:rStyle w:val="Platzhaltertext"/>
              <w:rFonts w:ascii="Arial" w:hAnsi="Arial" w:cs="Arial"/>
              <w:lang w:val="en-US"/>
            </w:rPr>
            <w:t>Add text.</w:t>
          </w:r>
        </w:p>
      </w:docPartBody>
    </w:docPart>
    <w:docPart>
      <w:docPartPr>
        <w:name w:val="A4F7162175334492BC8CB58A996F27A5"/>
        <w:category>
          <w:name w:val="Allgemein"/>
          <w:gallery w:val="placeholder"/>
        </w:category>
        <w:types>
          <w:type w:val="bbPlcHdr"/>
        </w:types>
        <w:behaviors>
          <w:behavior w:val="content"/>
        </w:behaviors>
        <w:guid w:val="{CC38736F-2AE2-430C-9120-67F761F1D86A}"/>
      </w:docPartPr>
      <w:docPartBody>
        <w:p w:rsidR="00163949" w:rsidRDefault="00962C53">
          <w:r w:rsidRPr="00C639E7">
            <w:rPr>
              <w:rStyle w:val="Platzhaltertext"/>
              <w:rFonts w:ascii="Arial" w:hAnsi="Arial" w:cs="Arial"/>
              <w:lang w:val="en-US"/>
            </w:rPr>
            <w:t>Add text.</w:t>
          </w:r>
        </w:p>
      </w:docPartBody>
    </w:docPart>
    <w:docPart>
      <w:docPartPr>
        <w:name w:val="79AC682FC57645DE8CAF64021871FEDE"/>
        <w:category>
          <w:name w:val="Allgemein"/>
          <w:gallery w:val="placeholder"/>
        </w:category>
        <w:types>
          <w:type w:val="bbPlcHdr"/>
        </w:types>
        <w:behaviors>
          <w:behavior w:val="content"/>
        </w:behaviors>
        <w:guid w:val="{9585FEA3-27DD-4159-9BA6-DDEA8BE2974E}"/>
      </w:docPartPr>
      <w:docPartBody>
        <w:p w:rsidR="00163949" w:rsidRDefault="00962C53">
          <w:r w:rsidRPr="00C639E7">
            <w:rPr>
              <w:rStyle w:val="Platzhaltertext"/>
              <w:rFonts w:ascii="Arial" w:hAnsi="Arial" w:cs="Arial"/>
              <w:lang w:val="en-US"/>
            </w:rPr>
            <w:t>Add text.</w:t>
          </w:r>
        </w:p>
      </w:docPartBody>
    </w:docPart>
    <w:docPart>
      <w:docPartPr>
        <w:name w:val="7CDD8DB1B11440EF9CF39B1F6BDE60D1"/>
        <w:category>
          <w:name w:val="Allgemein"/>
          <w:gallery w:val="placeholder"/>
        </w:category>
        <w:types>
          <w:type w:val="bbPlcHdr"/>
        </w:types>
        <w:behaviors>
          <w:behavior w:val="content"/>
        </w:behaviors>
        <w:guid w:val="{3547B34D-79D6-457E-90ED-23C51B70513F}"/>
      </w:docPartPr>
      <w:docPartBody>
        <w:p w:rsidR="00163949" w:rsidRDefault="00962C53">
          <w:r w:rsidRPr="00C639E7">
            <w:rPr>
              <w:rStyle w:val="Platzhaltertext"/>
              <w:rFonts w:ascii="Arial" w:hAnsi="Arial" w:cs="Arial"/>
              <w:lang w:val="en-US"/>
            </w:rPr>
            <w:t>Add text.</w:t>
          </w:r>
        </w:p>
      </w:docPartBody>
    </w:docPart>
    <w:docPart>
      <w:docPartPr>
        <w:name w:val="8203A27763EE4306BACAB2754EA11E96"/>
        <w:category>
          <w:name w:val="Allgemein"/>
          <w:gallery w:val="placeholder"/>
        </w:category>
        <w:types>
          <w:type w:val="bbPlcHdr"/>
        </w:types>
        <w:behaviors>
          <w:behavior w:val="content"/>
        </w:behaviors>
        <w:guid w:val="{7D47DA45-06EF-4AD9-904D-6F2CFAC89199}"/>
      </w:docPartPr>
      <w:docPartBody>
        <w:p w:rsidR="00163949" w:rsidRDefault="00962C53">
          <w:r w:rsidRPr="00C639E7">
            <w:rPr>
              <w:rStyle w:val="Platzhaltertext"/>
              <w:rFonts w:ascii="Arial" w:hAnsi="Arial" w:cs="Arial"/>
              <w:lang w:val="en-US"/>
            </w:rPr>
            <w:t>Add text.</w:t>
          </w:r>
        </w:p>
      </w:docPartBody>
    </w:docPart>
    <w:docPart>
      <w:docPartPr>
        <w:name w:val="107EC6F724B44EFEAD3935426184B929"/>
        <w:category>
          <w:name w:val="Allgemein"/>
          <w:gallery w:val="placeholder"/>
        </w:category>
        <w:types>
          <w:type w:val="bbPlcHdr"/>
        </w:types>
        <w:behaviors>
          <w:behavior w:val="content"/>
        </w:behaviors>
        <w:guid w:val="{91500D0C-E780-4E0E-98D8-E5F6A9F933EA}"/>
      </w:docPartPr>
      <w:docPartBody>
        <w:p w:rsidR="00163949" w:rsidRDefault="00962C53">
          <w:r w:rsidRPr="00C639E7">
            <w:rPr>
              <w:rStyle w:val="Platzhaltertext"/>
              <w:rFonts w:ascii="Arial" w:hAnsi="Arial" w:cs="Arial"/>
              <w:lang w:val="en-US"/>
            </w:rPr>
            <w:t>Add text.</w:t>
          </w:r>
        </w:p>
      </w:docPartBody>
    </w:docPart>
    <w:docPart>
      <w:docPartPr>
        <w:name w:val="4692578672D843FB953A5FBDFB658EBF"/>
        <w:category>
          <w:name w:val="Allgemein"/>
          <w:gallery w:val="placeholder"/>
        </w:category>
        <w:types>
          <w:type w:val="bbPlcHdr"/>
        </w:types>
        <w:behaviors>
          <w:behavior w:val="content"/>
        </w:behaviors>
        <w:guid w:val="{AF2A86F8-2F59-4319-8BB3-161BCEFDE06A}"/>
      </w:docPartPr>
      <w:docPartBody>
        <w:p w:rsidR="00163949" w:rsidRDefault="00962C53">
          <w:r w:rsidRPr="00C639E7">
            <w:rPr>
              <w:rStyle w:val="Platzhaltertext"/>
              <w:rFonts w:ascii="Arial" w:hAnsi="Arial" w:cs="Arial"/>
              <w:lang w:val="en-US"/>
            </w:rPr>
            <w:t>Add text.</w:t>
          </w:r>
        </w:p>
      </w:docPartBody>
    </w:docPart>
    <w:docPart>
      <w:docPartPr>
        <w:name w:val="FA46D47AAE794EF58058AAED9990C9B7"/>
        <w:category>
          <w:name w:val="Allgemein"/>
          <w:gallery w:val="placeholder"/>
        </w:category>
        <w:types>
          <w:type w:val="bbPlcHdr"/>
        </w:types>
        <w:behaviors>
          <w:behavior w:val="content"/>
        </w:behaviors>
        <w:guid w:val="{EE186A70-4BEF-4920-BA78-6264CCC1D798}"/>
      </w:docPartPr>
      <w:docPartBody>
        <w:p w:rsidR="00163949" w:rsidRDefault="00962C53">
          <w:r w:rsidRPr="00C639E7">
            <w:rPr>
              <w:rStyle w:val="Platzhaltertext"/>
              <w:rFonts w:ascii="Arial" w:hAnsi="Arial" w:cs="Arial"/>
              <w:lang w:val="en-US"/>
            </w:rPr>
            <w:t>Add text.</w:t>
          </w:r>
        </w:p>
      </w:docPartBody>
    </w:docPart>
    <w:docPart>
      <w:docPartPr>
        <w:name w:val="7BB42F12C0A2447A99FA479DAFB1C279"/>
        <w:category>
          <w:name w:val="Allgemein"/>
          <w:gallery w:val="placeholder"/>
        </w:category>
        <w:types>
          <w:type w:val="bbPlcHdr"/>
        </w:types>
        <w:behaviors>
          <w:behavior w:val="content"/>
        </w:behaviors>
        <w:guid w:val="{F59CD911-FC52-4B16-BE9A-5CA767CB867F}"/>
      </w:docPartPr>
      <w:docPartBody>
        <w:p w:rsidR="00163949" w:rsidRDefault="00962C53">
          <w:r w:rsidRPr="00C639E7">
            <w:rPr>
              <w:rStyle w:val="Platzhaltertext"/>
              <w:rFonts w:ascii="Arial" w:hAnsi="Arial" w:cs="Arial"/>
              <w:lang w:val="en-US"/>
            </w:rPr>
            <w:t>Add text.</w:t>
          </w:r>
        </w:p>
      </w:docPartBody>
    </w:docPart>
    <w:docPart>
      <w:docPartPr>
        <w:name w:val="F228746490104BD5BA4CFF43BD194668"/>
        <w:category>
          <w:name w:val="Allgemein"/>
          <w:gallery w:val="placeholder"/>
        </w:category>
        <w:types>
          <w:type w:val="bbPlcHdr"/>
        </w:types>
        <w:behaviors>
          <w:behavior w:val="content"/>
        </w:behaviors>
        <w:guid w:val="{0EDECE00-D469-43FC-9992-D1CAEF0C9FF3}"/>
      </w:docPartPr>
      <w:docPartBody>
        <w:p w:rsidR="00163949" w:rsidRDefault="00962C53">
          <w:r w:rsidRPr="00C639E7">
            <w:rPr>
              <w:rStyle w:val="Platzhaltertext"/>
              <w:rFonts w:ascii="Arial" w:hAnsi="Arial" w:cs="Arial"/>
              <w:lang w:val="en-US"/>
            </w:rPr>
            <w:t>Add text.</w:t>
          </w:r>
        </w:p>
      </w:docPartBody>
    </w:docPart>
    <w:docPart>
      <w:docPartPr>
        <w:name w:val="CEC4AC39E99F4F0CB0E7511F826D03E5"/>
        <w:category>
          <w:name w:val="Allgemein"/>
          <w:gallery w:val="placeholder"/>
        </w:category>
        <w:types>
          <w:type w:val="bbPlcHdr"/>
        </w:types>
        <w:behaviors>
          <w:behavior w:val="content"/>
        </w:behaviors>
        <w:guid w:val="{E3693CE5-6491-4611-918E-7EB62998DA28}"/>
      </w:docPartPr>
      <w:docPartBody>
        <w:p w:rsidR="00163949" w:rsidRDefault="00962C53">
          <w:r w:rsidRPr="00C639E7">
            <w:rPr>
              <w:rStyle w:val="Platzhaltertext"/>
              <w:rFonts w:ascii="Arial" w:hAnsi="Arial" w:cs="Arial"/>
              <w:lang w:val="en-US"/>
            </w:rPr>
            <w:t>Add text.</w:t>
          </w:r>
        </w:p>
      </w:docPartBody>
    </w:docPart>
    <w:docPart>
      <w:docPartPr>
        <w:name w:val="59C8E5616FFD439DA8B8D4482A52CFBC"/>
        <w:category>
          <w:name w:val="Allgemein"/>
          <w:gallery w:val="placeholder"/>
        </w:category>
        <w:types>
          <w:type w:val="bbPlcHdr"/>
        </w:types>
        <w:behaviors>
          <w:behavior w:val="content"/>
        </w:behaviors>
        <w:guid w:val="{FDE7D050-F2B0-4F99-B089-6D9DB8612450}"/>
      </w:docPartPr>
      <w:docPartBody>
        <w:p w:rsidR="00163949" w:rsidRDefault="00962C53">
          <w:r w:rsidRPr="00C639E7">
            <w:rPr>
              <w:rStyle w:val="Platzhaltertext"/>
              <w:rFonts w:ascii="Arial" w:hAnsi="Arial" w:cs="Arial"/>
              <w:lang w:val="en-US"/>
            </w:rPr>
            <w:t>Add text.</w:t>
          </w:r>
        </w:p>
      </w:docPartBody>
    </w:docPart>
    <w:docPart>
      <w:docPartPr>
        <w:name w:val="ED54518EED304A428A333221899FF9CF"/>
        <w:category>
          <w:name w:val="Allgemein"/>
          <w:gallery w:val="placeholder"/>
        </w:category>
        <w:types>
          <w:type w:val="bbPlcHdr"/>
        </w:types>
        <w:behaviors>
          <w:behavior w:val="content"/>
        </w:behaviors>
        <w:guid w:val="{29086163-CA5F-4148-A8CB-C2AF97201E06}"/>
      </w:docPartPr>
      <w:docPartBody>
        <w:p w:rsidR="00163949" w:rsidRDefault="00962C53">
          <w:r w:rsidRPr="00C639E7">
            <w:rPr>
              <w:rStyle w:val="Platzhaltertext"/>
              <w:rFonts w:ascii="Arial" w:hAnsi="Arial" w:cs="Arial"/>
              <w:lang w:val="en-US"/>
            </w:rPr>
            <w:t>Add text.</w:t>
          </w:r>
        </w:p>
      </w:docPartBody>
    </w:docPart>
    <w:docPart>
      <w:docPartPr>
        <w:name w:val="129A1C9D1BC6455A8A3A574C94C84313"/>
        <w:category>
          <w:name w:val="Allgemein"/>
          <w:gallery w:val="placeholder"/>
        </w:category>
        <w:types>
          <w:type w:val="bbPlcHdr"/>
        </w:types>
        <w:behaviors>
          <w:behavior w:val="content"/>
        </w:behaviors>
        <w:guid w:val="{F7B919EC-1356-4001-8BDF-80A2A1398ED4}"/>
      </w:docPartPr>
      <w:docPartBody>
        <w:p w:rsidR="00163949" w:rsidRDefault="00962C53">
          <w:r w:rsidRPr="00C639E7">
            <w:rPr>
              <w:rStyle w:val="Platzhaltertext"/>
              <w:rFonts w:ascii="Arial" w:hAnsi="Arial" w:cs="Arial"/>
              <w:lang w:val="en-US"/>
            </w:rPr>
            <w:t>Add text.</w:t>
          </w:r>
        </w:p>
      </w:docPartBody>
    </w:docPart>
    <w:docPart>
      <w:docPartPr>
        <w:name w:val="79538F6BAE214C5FBD69136341B1D28F"/>
        <w:category>
          <w:name w:val="Allgemein"/>
          <w:gallery w:val="placeholder"/>
        </w:category>
        <w:types>
          <w:type w:val="bbPlcHdr"/>
        </w:types>
        <w:behaviors>
          <w:behavior w:val="content"/>
        </w:behaviors>
        <w:guid w:val="{A7DC790F-808B-4F76-BCC2-3D86BAE94233}"/>
      </w:docPartPr>
      <w:docPartBody>
        <w:p w:rsidR="00163949" w:rsidRDefault="00962C53">
          <w:r w:rsidRPr="00C639E7">
            <w:rPr>
              <w:rStyle w:val="Platzhaltertext"/>
              <w:rFonts w:ascii="Arial" w:hAnsi="Arial" w:cs="Arial"/>
              <w:lang w:val="en-US"/>
            </w:rPr>
            <w:t>Add text.</w:t>
          </w:r>
        </w:p>
      </w:docPartBody>
    </w:docPart>
    <w:docPart>
      <w:docPartPr>
        <w:name w:val="D26F2C55E1CF4AF9A680CAAF24B9A67A"/>
        <w:category>
          <w:name w:val="Allgemein"/>
          <w:gallery w:val="placeholder"/>
        </w:category>
        <w:types>
          <w:type w:val="bbPlcHdr"/>
        </w:types>
        <w:behaviors>
          <w:behavior w:val="content"/>
        </w:behaviors>
        <w:guid w:val="{A837BEC6-D20E-49AC-9BF5-D8AB1D197654}"/>
      </w:docPartPr>
      <w:docPartBody>
        <w:p w:rsidR="00163949" w:rsidRDefault="00962C53">
          <w:r w:rsidRPr="00C639E7">
            <w:rPr>
              <w:rStyle w:val="Platzhaltertext"/>
              <w:rFonts w:ascii="Arial" w:hAnsi="Arial" w:cs="Arial"/>
              <w:lang w:val="en-US"/>
            </w:rPr>
            <w:t>Add text.</w:t>
          </w:r>
        </w:p>
      </w:docPartBody>
    </w:docPart>
    <w:docPart>
      <w:docPartPr>
        <w:name w:val="563B83DD59CF4B8F91CA62040B6B7863"/>
        <w:category>
          <w:name w:val="Allgemein"/>
          <w:gallery w:val="placeholder"/>
        </w:category>
        <w:types>
          <w:type w:val="bbPlcHdr"/>
        </w:types>
        <w:behaviors>
          <w:behavior w:val="content"/>
        </w:behaviors>
        <w:guid w:val="{1F382A23-8180-4030-8966-653D701923D9}"/>
      </w:docPartPr>
      <w:docPartBody>
        <w:p w:rsidR="00163949" w:rsidRDefault="00962C53">
          <w:r w:rsidRPr="00C639E7">
            <w:rPr>
              <w:rStyle w:val="Platzhaltertext"/>
              <w:rFonts w:ascii="Arial" w:hAnsi="Arial" w:cs="Arial"/>
              <w:lang w:val="en-US"/>
            </w:rPr>
            <w:t>Add text.</w:t>
          </w:r>
        </w:p>
      </w:docPartBody>
    </w:docPart>
    <w:docPart>
      <w:docPartPr>
        <w:name w:val="63D7603AA15B403DAA5980246B6B397E"/>
        <w:category>
          <w:name w:val="Allgemein"/>
          <w:gallery w:val="placeholder"/>
        </w:category>
        <w:types>
          <w:type w:val="bbPlcHdr"/>
        </w:types>
        <w:behaviors>
          <w:behavior w:val="content"/>
        </w:behaviors>
        <w:guid w:val="{B168F47B-8CCE-4706-AFF7-133967337D97}"/>
      </w:docPartPr>
      <w:docPartBody>
        <w:p w:rsidR="00163949" w:rsidRDefault="00962C53">
          <w:r w:rsidRPr="00C639E7">
            <w:rPr>
              <w:rStyle w:val="Platzhaltertext"/>
              <w:rFonts w:ascii="Arial" w:hAnsi="Arial" w:cs="Arial"/>
              <w:lang w:val="en-US"/>
            </w:rPr>
            <w:t>Add text.</w:t>
          </w:r>
        </w:p>
      </w:docPartBody>
    </w:docPart>
    <w:docPart>
      <w:docPartPr>
        <w:name w:val="D29D5A43F20045E887CF257F0B85F812"/>
        <w:category>
          <w:name w:val="Allgemein"/>
          <w:gallery w:val="placeholder"/>
        </w:category>
        <w:types>
          <w:type w:val="bbPlcHdr"/>
        </w:types>
        <w:behaviors>
          <w:behavior w:val="content"/>
        </w:behaviors>
        <w:guid w:val="{37C005EB-997C-4A27-81CD-EC9846604C62}"/>
      </w:docPartPr>
      <w:docPartBody>
        <w:p w:rsidR="00163949" w:rsidRDefault="00962C53">
          <w:r w:rsidRPr="00C639E7">
            <w:rPr>
              <w:rStyle w:val="Platzhaltertext"/>
              <w:rFonts w:ascii="Arial" w:hAnsi="Arial" w:cs="Arial"/>
              <w:lang w:val="en-US"/>
            </w:rPr>
            <w:t>Add text.</w:t>
          </w:r>
        </w:p>
      </w:docPartBody>
    </w:docPart>
    <w:docPart>
      <w:docPartPr>
        <w:name w:val="888453FF7ED14918B4345B63A68750DC"/>
        <w:category>
          <w:name w:val="Allgemein"/>
          <w:gallery w:val="placeholder"/>
        </w:category>
        <w:types>
          <w:type w:val="bbPlcHdr"/>
        </w:types>
        <w:behaviors>
          <w:behavior w:val="content"/>
        </w:behaviors>
        <w:guid w:val="{3F110076-ADD1-48FD-ADE9-DFB20D5DB6D9}"/>
      </w:docPartPr>
      <w:docPartBody>
        <w:p w:rsidR="00163949" w:rsidRDefault="00962C53">
          <w:r w:rsidRPr="00C639E7">
            <w:rPr>
              <w:rStyle w:val="Platzhaltertext"/>
              <w:rFonts w:ascii="Arial" w:hAnsi="Arial" w:cs="Arial"/>
              <w:lang w:val="en-US"/>
            </w:rPr>
            <w:t>Add text.</w:t>
          </w:r>
        </w:p>
      </w:docPartBody>
    </w:docPart>
    <w:docPart>
      <w:docPartPr>
        <w:name w:val="306FDFDBFFED434A9FAD51B7F4DDB232"/>
        <w:category>
          <w:name w:val="Allgemein"/>
          <w:gallery w:val="placeholder"/>
        </w:category>
        <w:types>
          <w:type w:val="bbPlcHdr"/>
        </w:types>
        <w:behaviors>
          <w:behavior w:val="content"/>
        </w:behaviors>
        <w:guid w:val="{3BC6D14B-6A8F-4F45-A47A-5EE443B8BA0D}"/>
      </w:docPartPr>
      <w:docPartBody>
        <w:p w:rsidR="00163949" w:rsidRDefault="00962C53">
          <w:r w:rsidRPr="00C639E7">
            <w:rPr>
              <w:rStyle w:val="Platzhaltertext"/>
              <w:rFonts w:ascii="Arial" w:hAnsi="Arial" w:cs="Arial"/>
              <w:lang w:val="en-US"/>
            </w:rPr>
            <w:t>Add text.</w:t>
          </w:r>
        </w:p>
      </w:docPartBody>
    </w:docPart>
    <w:docPart>
      <w:docPartPr>
        <w:name w:val="7AFB8A69A4B24F0986B9D38D5DD0FBF5"/>
        <w:category>
          <w:name w:val="Allgemein"/>
          <w:gallery w:val="placeholder"/>
        </w:category>
        <w:types>
          <w:type w:val="bbPlcHdr"/>
        </w:types>
        <w:behaviors>
          <w:behavior w:val="content"/>
        </w:behaviors>
        <w:guid w:val="{2C55077A-B59F-444A-9298-275C4A1FA246}"/>
      </w:docPartPr>
      <w:docPartBody>
        <w:p w:rsidR="00163949" w:rsidRDefault="00962C53">
          <w:r w:rsidRPr="00C639E7">
            <w:rPr>
              <w:rStyle w:val="Platzhaltertext"/>
              <w:rFonts w:ascii="Arial" w:hAnsi="Arial" w:cs="Arial"/>
              <w:lang w:val="en-US"/>
            </w:rPr>
            <w:t>Add text.</w:t>
          </w:r>
        </w:p>
      </w:docPartBody>
    </w:docPart>
    <w:docPart>
      <w:docPartPr>
        <w:name w:val="BB13E38C1EA4440E92B726666631A1E4"/>
        <w:category>
          <w:name w:val="Allgemein"/>
          <w:gallery w:val="placeholder"/>
        </w:category>
        <w:types>
          <w:type w:val="bbPlcHdr"/>
        </w:types>
        <w:behaviors>
          <w:behavior w:val="content"/>
        </w:behaviors>
        <w:guid w:val="{6FAFAB8B-85B2-49BA-A068-2EDF53701590}"/>
      </w:docPartPr>
      <w:docPartBody>
        <w:p w:rsidR="00163949" w:rsidRDefault="00962C53">
          <w:r w:rsidRPr="00C639E7">
            <w:rPr>
              <w:rStyle w:val="Platzhaltertext"/>
              <w:rFonts w:ascii="Arial" w:hAnsi="Arial" w:cs="Arial"/>
              <w:lang w:val="en-US"/>
            </w:rPr>
            <w:t>Add text.</w:t>
          </w:r>
        </w:p>
      </w:docPartBody>
    </w:docPart>
    <w:docPart>
      <w:docPartPr>
        <w:name w:val="88F94C7C7F2D4ADA8F90549497042FEF"/>
        <w:category>
          <w:name w:val="Allgemein"/>
          <w:gallery w:val="placeholder"/>
        </w:category>
        <w:types>
          <w:type w:val="bbPlcHdr"/>
        </w:types>
        <w:behaviors>
          <w:behavior w:val="content"/>
        </w:behaviors>
        <w:guid w:val="{47B6856D-6973-4E1B-BF3E-A2A27ED567BC}"/>
      </w:docPartPr>
      <w:docPartBody>
        <w:p w:rsidR="00163949" w:rsidRDefault="00962C53">
          <w:r w:rsidRPr="00C639E7">
            <w:rPr>
              <w:rStyle w:val="Platzhaltertext"/>
              <w:rFonts w:ascii="Arial" w:hAnsi="Arial" w:cs="Arial"/>
              <w:lang w:val="en-US"/>
            </w:rPr>
            <w:t>Add text.</w:t>
          </w:r>
        </w:p>
      </w:docPartBody>
    </w:docPart>
    <w:docPart>
      <w:docPartPr>
        <w:name w:val="D6E76150999641719EE50BACEE1799E5"/>
        <w:category>
          <w:name w:val="Allgemein"/>
          <w:gallery w:val="placeholder"/>
        </w:category>
        <w:types>
          <w:type w:val="bbPlcHdr"/>
        </w:types>
        <w:behaviors>
          <w:behavior w:val="content"/>
        </w:behaviors>
        <w:guid w:val="{1AFF6929-9E21-43FE-A96A-153540FAD12D}"/>
      </w:docPartPr>
      <w:docPartBody>
        <w:p w:rsidR="00163949" w:rsidRDefault="00962C53">
          <w:r w:rsidRPr="00C639E7">
            <w:rPr>
              <w:rStyle w:val="Platzhaltertext"/>
              <w:rFonts w:ascii="Arial" w:hAnsi="Arial" w:cs="Arial"/>
              <w:lang w:val="en-US"/>
            </w:rPr>
            <w:t>Add text.</w:t>
          </w:r>
        </w:p>
      </w:docPartBody>
    </w:docPart>
    <w:docPart>
      <w:docPartPr>
        <w:name w:val="B6DAE1B52C224D0FABE643CA2724A51D"/>
        <w:category>
          <w:name w:val="Allgemein"/>
          <w:gallery w:val="placeholder"/>
        </w:category>
        <w:types>
          <w:type w:val="bbPlcHdr"/>
        </w:types>
        <w:behaviors>
          <w:behavior w:val="content"/>
        </w:behaviors>
        <w:guid w:val="{378CC9B6-5E14-4160-9808-FD6E15F2DCDD}"/>
      </w:docPartPr>
      <w:docPartBody>
        <w:p w:rsidR="00163949" w:rsidRDefault="00962C53">
          <w:r w:rsidRPr="00C639E7">
            <w:rPr>
              <w:rStyle w:val="Platzhaltertext"/>
              <w:rFonts w:ascii="Arial" w:hAnsi="Arial" w:cs="Arial"/>
              <w:lang w:val="en-US"/>
            </w:rPr>
            <w:t>Add text.</w:t>
          </w:r>
        </w:p>
      </w:docPartBody>
    </w:docPart>
    <w:docPart>
      <w:docPartPr>
        <w:name w:val="31705F0433394277BC3EFE371EB4467F"/>
        <w:category>
          <w:name w:val="Allgemein"/>
          <w:gallery w:val="placeholder"/>
        </w:category>
        <w:types>
          <w:type w:val="bbPlcHdr"/>
        </w:types>
        <w:behaviors>
          <w:behavior w:val="content"/>
        </w:behaviors>
        <w:guid w:val="{71E0D4A0-7053-4109-9B31-72003EDD9B03}"/>
      </w:docPartPr>
      <w:docPartBody>
        <w:p w:rsidR="00163949" w:rsidRDefault="00962C53">
          <w:r w:rsidRPr="00C639E7">
            <w:rPr>
              <w:rStyle w:val="Platzhaltertext"/>
              <w:rFonts w:ascii="Arial" w:hAnsi="Arial" w:cs="Arial"/>
              <w:lang w:val="en-US"/>
            </w:rPr>
            <w:t>Add text.</w:t>
          </w:r>
        </w:p>
      </w:docPartBody>
    </w:docPart>
    <w:docPart>
      <w:docPartPr>
        <w:name w:val="BB61ACDF07314C5EAF07FBAE9D114CDC"/>
        <w:category>
          <w:name w:val="Allgemein"/>
          <w:gallery w:val="placeholder"/>
        </w:category>
        <w:types>
          <w:type w:val="bbPlcHdr"/>
        </w:types>
        <w:behaviors>
          <w:behavior w:val="content"/>
        </w:behaviors>
        <w:guid w:val="{7D7FCA97-5ACE-490A-B966-91D4D001090B}"/>
      </w:docPartPr>
      <w:docPartBody>
        <w:p w:rsidR="00163949" w:rsidRDefault="00962C53">
          <w:r w:rsidRPr="00C639E7">
            <w:rPr>
              <w:rStyle w:val="Platzhaltertext"/>
              <w:rFonts w:ascii="Arial" w:hAnsi="Arial" w:cs="Arial"/>
              <w:lang w:val="en-US"/>
            </w:rPr>
            <w:t>Add text.</w:t>
          </w:r>
        </w:p>
      </w:docPartBody>
    </w:docPart>
    <w:docPart>
      <w:docPartPr>
        <w:name w:val="331D32F02BFE4593BE86F09563708C74"/>
        <w:category>
          <w:name w:val="Allgemein"/>
          <w:gallery w:val="placeholder"/>
        </w:category>
        <w:types>
          <w:type w:val="bbPlcHdr"/>
        </w:types>
        <w:behaviors>
          <w:behavior w:val="content"/>
        </w:behaviors>
        <w:guid w:val="{A1AE5448-0733-4956-9D16-58E37CC60A31}"/>
      </w:docPartPr>
      <w:docPartBody>
        <w:p w:rsidR="00163949" w:rsidRDefault="00962C53">
          <w:r w:rsidRPr="00C639E7">
            <w:rPr>
              <w:rStyle w:val="Platzhaltertext"/>
              <w:rFonts w:ascii="Arial" w:hAnsi="Arial" w:cs="Arial"/>
              <w:lang w:val="en-US"/>
            </w:rPr>
            <w:t>Add text.</w:t>
          </w:r>
        </w:p>
      </w:docPartBody>
    </w:docPart>
    <w:docPart>
      <w:docPartPr>
        <w:name w:val="56BC7961BE7F4234A55802C6B7800F91"/>
        <w:category>
          <w:name w:val="Allgemein"/>
          <w:gallery w:val="placeholder"/>
        </w:category>
        <w:types>
          <w:type w:val="bbPlcHdr"/>
        </w:types>
        <w:behaviors>
          <w:behavior w:val="content"/>
        </w:behaviors>
        <w:guid w:val="{838FE42C-B418-4045-8340-652FED59C5CF}"/>
      </w:docPartPr>
      <w:docPartBody>
        <w:p w:rsidR="00163949" w:rsidRDefault="00962C53">
          <w:r w:rsidRPr="00C639E7">
            <w:rPr>
              <w:rStyle w:val="Platzhaltertext"/>
              <w:rFonts w:ascii="Arial" w:hAnsi="Arial" w:cs="Arial"/>
              <w:lang w:val="en-US"/>
            </w:rPr>
            <w:t>Add text.</w:t>
          </w:r>
        </w:p>
      </w:docPartBody>
    </w:docPart>
    <w:docPart>
      <w:docPartPr>
        <w:name w:val="276D84E8D17143399B3A55490B06C59F"/>
        <w:category>
          <w:name w:val="Allgemein"/>
          <w:gallery w:val="placeholder"/>
        </w:category>
        <w:types>
          <w:type w:val="bbPlcHdr"/>
        </w:types>
        <w:behaviors>
          <w:behavior w:val="content"/>
        </w:behaviors>
        <w:guid w:val="{0BD5DE8F-5374-498D-9A41-A2516C385844}"/>
      </w:docPartPr>
      <w:docPartBody>
        <w:p w:rsidR="00163949" w:rsidRDefault="00962C53">
          <w:r w:rsidRPr="00C639E7">
            <w:rPr>
              <w:rStyle w:val="Platzhaltertext"/>
              <w:rFonts w:ascii="Arial" w:hAnsi="Arial" w:cs="Arial"/>
              <w:lang w:val="en-US"/>
            </w:rPr>
            <w:t>Add text.</w:t>
          </w:r>
        </w:p>
      </w:docPartBody>
    </w:docPart>
    <w:docPart>
      <w:docPartPr>
        <w:name w:val="03792FC560604580B654B4997B82BABC"/>
        <w:category>
          <w:name w:val="Allgemein"/>
          <w:gallery w:val="placeholder"/>
        </w:category>
        <w:types>
          <w:type w:val="bbPlcHdr"/>
        </w:types>
        <w:behaviors>
          <w:behavior w:val="content"/>
        </w:behaviors>
        <w:guid w:val="{CA436C21-2EC3-40CD-B63C-376FE0BA83A7}"/>
      </w:docPartPr>
      <w:docPartBody>
        <w:p w:rsidR="00163949" w:rsidRDefault="00962C53">
          <w:r w:rsidRPr="00C639E7">
            <w:rPr>
              <w:rStyle w:val="Platzhaltertext"/>
              <w:rFonts w:ascii="Arial" w:hAnsi="Arial" w:cs="Arial"/>
              <w:lang w:val="en-US"/>
            </w:rPr>
            <w:t>Add text.</w:t>
          </w:r>
        </w:p>
      </w:docPartBody>
    </w:docPart>
    <w:docPart>
      <w:docPartPr>
        <w:name w:val="257087B6967546CAA906B1B866D68E8C"/>
        <w:category>
          <w:name w:val="Allgemein"/>
          <w:gallery w:val="placeholder"/>
        </w:category>
        <w:types>
          <w:type w:val="bbPlcHdr"/>
        </w:types>
        <w:behaviors>
          <w:behavior w:val="content"/>
        </w:behaviors>
        <w:guid w:val="{38D26400-DF13-4951-9C4D-AE98E2F582C3}"/>
      </w:docPartPr>
      <w:docPartBody>
        <w:p w:rsidR="00163949" w:rsidRDefault="00962C53">
          <w:r w:rsidRPr="00C639E7">
            <w:rPr>
              <w:rStyle w:val="Platzhaltertext"/>
              <w:rFonts w:ascii="Arial" w:hAnsi="Arial" w:cs="Arial"/>
              <w:lang w:val="en-US"/>
            </w:rPr>
            <w:t>Add text.</w:t>
          </w:r>
        </w:p>
      </w:docPartBody>
    </w:docPart>
    <w:docPart>
      <w:docPartPr>
        <w:name w:val="0EAA32126A8745FEACA42FE339A727FB"/>
        <w:category>
          <w:name w:val="Allgemein"/>
          <w:gallery w:val="placeholder"/>
        </w:category>
        <w:types>
          <w:type w:val="bbPlcHdr"/>
        </w:types>
        <w:behaviors>
          <w:behavior w:val="content"/>
        </w:behaviors>
        <w:guid w:val="{77E0E9EC-233D-4109-93EC-E028873AAF6F}"/>
      </w:docPartPr>
      <w:docPartBody>
        <w:p w:rsidR="00163949" w:rsidRDefault="00962C53">
          <w:r w:rsidRPr="00C639E7">
            <w:rPr>
              <w:rStyle w:val="Platzhaltertext"/>
              <w:rFonts w:ascii="Arial" w:hAnsi="Arial" w:cs="Arial"/>
              <w:lang w:val="en-US"/>
            </w:rPr>
            <w:t>Add text.</w:t>
          </w:r>
        </w:p>
      </w:docPartBody>
    </w:docPart>
    <w:docPart>
      <w:docPartPr>
        <w:name w:val="FAD601926520412AADB0DA0C5A936045"/>
        <w:category>
          <w:name w:val="Allgemein"/>
          <w:gallery w:val="placeholder"/>
        </w:category>
        <w:types>
          <w:type w:val="bbPlcHdr"/>
        </w:types>
        <w:behaviors>
          <w:behavior w:val="content"/>
        </w:behaviors>
        <w:guid w:val="{E7DFBADB-DD8A-40C5-9DC7-41C2468C243E}"/>
      </w:docPartPr>
      <w:docPartBody>
        <w:p w:rsidR="00163949" w:rsidRDefault="00962C53">
          <w:r w:rsidRPr="00C639E7">
            <w:rPr>
              <w:rStyle w:val="Platzhaltertext"/>
              <w:rFonts w:ascii="Arial" w:hAnsi="Arial" w:cs="Arial"/>
              <w:lang w:val="en-US"/>
            </w:rPr>
            <w:t>Add text.</w:t>
          </w:r>
        </w:p>
      </w:docPartBody>
    </w:docPart>
    <w:docPart>
      <w:docPartPr>
        <w:name w:val="E5F04C638CCB44288F75CD05AF716B78"/>
        <w:category>
          <w:name w:val="Allgemein"/>
          <w:gallery w:val="placeholder"/>
        </w:category>
        <w:types>
          <w:type w:val="bbPlcHdr"/>
        </w:types>
        <w:behaviors>
          <w:behavior w:val="content"/>
        </w:behaviors>
        <w:guid w:val="{39ACA1D4-E1BE-455A-8E4C-FBA642047EE7}"/>
      </w:docPartPr>
      <w:docPartBody>
        <w:p w:rsidR="00163949" w:rsidRDefault="00962C53">
          <w:r w:rsidRPr="00C639E7">
            <w:rPr>
              <w:rStyle w:val="Platzhaltertext"/>
              <w:rFonts w:ascii="Arial" w:hAnsi="Arial" w:cs="Arial"/>
              <w:lang w:val="en-US"/>
            </w:rPr>
            <w:t>Add text.</w:t>
          </w:r>
        </w:p>
      </w:docPartBody>
    </w:docPart>
    <w:docPart>
      <w:docPartPr>
        <w:name w:val="07DCB7F273A6471E8FA242F8A09D3628"/>
        <w:category>
          <w:name w:val="Allgemein"/>
          <w:gallery w:val="placeholder"/>
        </w:category>
        <w:types>
          <w:type w:val="bbPlcHdr"/>
        </w:types>
        <w:behaviors>
          <w:behavior w:val="content"/>
        </w:behaviors>
        <w:guid w:val="{EF66A84E-1CED-4DB7-A930-B399B983BC15}"/>
      </w:docPartPr>
      <w:docPartBody>
        <w:p w:rsidR="00163949" w:rsidRDefault="00962C53">
          <w:r w:rsidRPr="00C639E7">
            <w:rPr>
              <w:rStyle w:val="Platzhaltertext"/>
              <w:rFonts w:ascii="Arial" w:hAnsi="Arial" w:cs="Arial"/>
              <w:lang w:val="en-US"/>
            </w:rPr>
            <w:t>Add text.</w:t>
          </w:r>
        </w:p>
      </w:docPartBody>
    </w:docPart>
    <w:docPart>
      <w:docPartPr>
        <w:name w:val="87AFE37B985E48018385F6EFAA65DA7A"/>
        <w:category>
          <w:name w:val="Allgemein"/>
          <w:gallery w:val="placeholder"/>
        </w:category>
        <w:types>
          <w:type w:val="bbPlcHdr"/>
        </w:types>
        <w:behaviors>
          <w:behavior w:val="content"/>
        </w:behaviors>
        <w:guid w:val="{F8192B16-E285-466F-828A-4721B9C41E29}"/>
      </w:docPartPr>
      <w:docPartBody>
        <w:p w:rsidR="00163949" w:rsidRDefault="00962C53">
          <w:r w:rsidRPr="00C639E7">
            <w:rPr>
              <w:rStyle w:val="Platzhaltertext"/>
              <w:rFonts w:ascii="Arial" w:hAnsi="Arial" w:cs="Arial"/>
              <w:lang w:val="en-US"/>
            </w:rPr>
            <w:t>Add text.</w:t>
          </w:r>
        </w:p>
      </w:docPartBody>
    </w:docPart>
    <w:docPart>
      <w:docPartPr>
        <w:name w:val="F5A58882BAA040919A7B30223F9B5408"/>
        <w:category>
          <w:name w:val="Allgemein"/>
          <w:gallery w:val="placeholder"/>
        </w:category>
        <w:types>
          <w:type w:val="bbPlcHdr"/>
        </w:types>
        <w:behaviors>
          <w:behavior w:val="content"/>
        </w:behaviors>
        <w:guid w:val="{05F21C10-A44C-4D44-AB1D-E2E4EC6506FB}"/>
      </w:docPartPr>
      <w:docPartBody>
        <w:p w:rsidR="00163949" w:rsidRDefault="00962C53">
          <w:r w:rsidRPr="00C639E7">
            <w:rPr>
              <w:rStyle w:val="Platzhaltertext"/>
              <w:rFonts w:ascii="Arial" w:hAnsi="Arial" w:cs="Arial"/>
              <w:lang w:val="en-US"/>
            </w:rPr>
            <w:t>Add text.</w:t>
          </w:r>
        </w:p>
      </w:docPartBody>
    </w:docPart>
    <w:docPart>
      <w:docPartPr>
        <w:name w:val="1A80A33062E845AC81CC328D84A8FD3D"/>
        <w:category>
          <w:name w:val="Allgemein"/>
          <w:gallery w:val="placeholder"/>
        </w:category>
        <w:types>
          <w:type w:val="bbPlcHdr"/>
        </w:types>
        <w:behaviors>
          <w:behavior w:val="content"/>
        </w:behaviors>
        <w:guid w:val="{401EE9E5-754A-4DC2-9FF7-1460C6CD363C}"/>
      </w:docPartPr>
      <w:docPartBody>
        <w:p w:rsidR="00163949" w:rsidRDefault="00962C53">
          <w:r w:rsidRPr="00C639E7">
            <w:rPr>
              <w:rStyle w:val="Platzhaltertext"/>
              <w:rFonts w:ascii="Arial" w:hAnsi="Arial" w:cs="Arial"/>
              <w:lang w:val="en-US"/>
            </w:rPr>
            <w:t>Add text.</w:t>
          </w:r>
        </w:p>
      </w:docPartBody>
    </w:docPart>
    <w:docPart>
      <w:docPartPr>
        <w:name w:val="79E4D425CB2F4DFEA8D571F4C67C4BA1"/>
        <w:category>
          <w:name w:val="Allgemein"/>
          <w:gallery w:val="placeholder"/>
        </w:category>
        <w:types>
          <w:type w:val="bbPlcHdr"/>
        </w:types>
        <w:behaviors>
          <w:behavior w:val="content"/>
        </w:behaviors>
        <w:guid w:val="{8257A2F7-C746-4B8B-AE75-A9A7FCF2E959}"/>
      </w:docPartPr>
      <w:docPartBody>
        <w:p w:rsidR="00163949" w:rsidRDefault="00962C53">
          <w:r w:rsidRPr="00C639E7">
            <w:rPr>
              <w:rStyle w:val="Platzhaltertext"/>
              <w:rFonts w:ascii="Arial" w:hAnsi="Arial" w:cs="Arial"/>
              <w:lang w:val="en-US"/>
            </w:rPr>
            <w:t>Add text.</w:t>
          </w:r>
        </w:p>
      </w:docPartBody>
    </w:docPart>
    <w:docPart>
      <w:docPartPr>
        <w:name w:val="D47D8EE44528433AB618A0D12F64FC51"/>
        <w:category>
          <w:name w:val="Allgemein"/>
          <w:gallery w:val="placeholder"/>
        </w:category>
        <w:types>
          <w:type w:val="bbPlcHdr"/>
        </w:types>
        <w:behaviors>
          <w:behavior w:val="content"/>
        </w:behaviors>
        <w:guid w:val="{EAB4D52F-F3DE-43D2-BBDD-DAEBA8DF6490}"/>
      </w:docPartPr>
      <w:docPartBody>
        <w:p w:rsidR="00163949" w:rsidRDefault="00962C53">
          <w:r w:rsidRPr="00C639E7">
            <w:rPr>
              <w:rStyle w:val="Platzhaltertext"/>
              <w:rFonts w:ascii="Arial" w:hAnsi="Arial" w:cs="Arial"/>
              <w:lang w:val="en-US"/>
            </w:rPr>
            <w:t>Add text.</w:t>
          </w:r>
        </w:p>
      </w:docPartBody>
    </w:docPart>
    <w:docPart>
      <w:docPartPr>
        <w:name w:val="0510D6ABFB1447C99998967283ACDEAB"/>
        <w:category>
          <w:name w:val="Allgemein"/>
          <w:gallery w:val="placeholder"/>
        </w:category>
        <w:types>
          <w:type w:val="bbPlcHdr"/>
        </w:types>
        <w:behaviors>
          <w:behavior w:val="content"/>
        </w:behaviors>
        <w:guid w:val="{CC404422-B333-4500-98CD-98AD1357ED25}"/>
      </w:docPartPr>
      <w:docPartBody>
        <w:p w:rsidR="00163949" w:rsidRDefault="00962C53">
          <w:r w:rsidRPr="00C639E7">
            <w:rPr>
              <w:rStyle w:val="Platzhaltertext"/>
              <w:rFonts w:ascii="Arial" w:hAnsi="Arial" w:cs="Arial"/>
              <w:lang w:val="en-US"/>
            </w:rPr>
            <w:t>Add text.</w:t>
          </w:r>
        </w:p>
      </w:docPartBody>
    </w:docPart>
    <w:docPart>
      <w:docPartPr>
        <w:name w:val="3130529FA9444CADA2CE52D3B16A1A89"/>
        <w:category>
          <w:name w:val="Allgemein"/>
          <w:gallery w:val="placeholder"/>
        </w:category>
        <w:types>
          <w:type w:val="bbPlcHdr"/>
        </w:types>
        <w:behaviors>
          <w:behavior w:val="content"/>
        </w:behaviors>
        <w:guid w:val="{89F8687B-28B2-48BF-A9B6-2B6D16A21DF4}"/>
      </w:docPartPr>
      <w:docPartBody>
        <w:p w:rsidR="00163949" w:rsidRDefault="00962C53">
          <w:r w:rsidRPr="00C639E7">
            <w:rPr>
              <w:rStyle w:val="Platzhaltertext"/>
              <w:rFonts w:ascii="Arial" w:hAnsi="Arial" w:cs="Arial"/>
              <w:lang w:val="en-US"/>
            </w:rPr>
            <w:t>Add text.</w:t>
          </w:r>
        </w:p>
      </w:docPartBody>
    </w:docPart>
    <w:docPart>
      <w:docPartPr>
        <w:name w:val="B3994D61406D4F8E88928E75FC6FE90B"/>
        <w:category>
          <w:name w:val="Allgemein"/>
          <w:gallery w:val="placeholder"/>
        </w:category>
        <w:types>
          <w:type w:val="bbPlcHdr"/>
        </w:types>
        <w:behaviors>
          <w:behavior w:val="content"/>
        </w:behaviors>
        <w:guid w:val="{C0F5439A-FB42-408D-9233-453D2EA5564B}"/>
      </w:docPartPr>
      <w:docPartBody>
        <w:p w:rsidR="00163949" w:rsidRDefault="00962C53">
          <w:r w:rsidRPr="00C639E7">
            <w:rPr>
              <w:rStyle w:val="Platzhaltertext"/>
              <w:rFonts w:ascii="Arial" w:hAnsi="Arial" w:cs="Arial"/>
              <w:lang w:val="en-US"/>
            </w:rPr>
            <w:t>Add text.</w:t>
          </w:r>
        </w:p>
      </w:docPartBody>
    </w:docPart>
    <w:docPart>
      <w:docPartPr>
        <w:name w:val="E84AA8A7AE134399ADEC1C529AC0DB69"/>
        <w:category>
          <w:name w:val="Allgemein"/>
          <w:gallery w:val="placeholder"/>
        </w:category>
        <w:types>
          <w:type w:val="bbPlcHdr"/>
        </w:types>
        <w:behaviors>
          <w:behavior w:val="content"/>
        </w:behaviors>
        <w:guid w:val="{9087C1BD-75B5-4560-8706-7ABBF5981DD8}"/>
      </w:docPartPr>
      <w:docPartBody>
        <w:p w:rsidR="00163949" w:rsidRDefault="00962C53">
          <w:r w:rsidRPr="00C639E7">
            <w:rPr>
              <w:rStyle w:val="Platzhaltertext"/>
              <w:rFonts w:ascii="Arial" w:hAnsi="Arial" w:cs="Arial"/>
              <w:lang w:val="en-US"/>
            </w:rPr>
            <w:t>Add text.</w:t>
          </w:r>
        </w:p>
      </w:docPartBody>
    </w:docPart>
    <w:docPart>
      <w:docPartPr>
        <w:name w:val="D927ED0D16FB4158A7DAD9E9F9DAFDC7"/>
        <w:category>
          <w:name w:val="Allgemein"/>
          <w:gallery w:val="placeholder"/>
        </w:category>
        <w:types>
          <w:type w:val="bbPlcHdr"/>
        </w:types>
        <w:behaviors>
          <w:behavior w:val="content"/>
        </w:behaviors>
        <w:guid w:val="{7FB7E673-5853-4C60-B0A6-013394F314D0}"/>
      </w:docPartPr>
      <w:docPartBody>
        <w:p w:rsidR="00163949" w:rsidRDefault="00962C53">
          <w:r w:rsidRPr="00C639E7">
            <w:rPr>
              <w:rStyle w:val="Platzhaltertext"/>
              <w:rFonts w:ascii="Arial" w:hAnsi="Arial" w:cs="Arial"/>
              <w:lang w:val="en-US"/>
            </w:rPr>
            <w:t>Add text.</w:t>
          </w:r>
        </w:p>
      </w:docPartBody>
    </w:docPart>
    <w:docPart>
      <w:docPartPr>
        <w:name w:val="0A508EE14E404279A79085536D1B69FF"/>
        <w:category>
          <w:name w:val="Allgemein"/>
          <w:gallery w:val="placeholder"/>
        </w:category>
        <w:types>
          <w:type w:val="bbPlcHdr"/>
        </w:types>
        <w:behaviors>
          <w:behavior w:val="content"/>
        </w:behaviors>
        <w:guid w:val="{66471C7E-B845-4C2A-A5F7-8BD065F2DECA}"/>
      </w:docPartPr>
      <w:docPartBody>
        <w:p w:rsidR="00163949" w:rsidRDefault="00962C53">
          <w:r w:rsidRPr="00C639E7">
            <w:rPr>
              <w:rStyle w:val="Platzhaltertext"/>
              <w:rFonts w:ascii="Arial" w:hAnsi="Arial" w:cs="Arial"/>
              <w:lang w:val="en-US"/>
            </w:rPr>
            <w:t>Add text.</w:t>
          </w:r>
        </w:p>
      </w:docPartBody>
    </w:docPart>
    <w:docPart>
      <w:docPartPr>
        <w:name w:val="B24B17FCD0204A24BCC223F945F3BDBA"/>
        <w:category>
          <w:name w:val="Allgemein"/>
          <w:gallery w:val="placeholder"/>
        </w:category>
        <w:types>
          <w:type w:val="bbPlcHdr"/>
        </w:types>
        <w:behaviors>
          <w:behavior w:val="content"/>
        </w:behaviors>
        <w:guid w:val="{BFCDCB5E-C7FC-4D07-AEFC-C0284080A24A}"/>
      </w:docPartPr>
      <w:docPartBody>
        <w:p w:rsidR="00163949" w:rsidRDefault="00962C53">
          <w:r w:rsidRPr="00C639E7">
            <w:rPr>
              <w:rStyle w:val="Platzhaltertext"/>
              <w:rFonts w:ascii="Arial" w:hAnsi="Arial" w:cs="Arial"/>
              <w:lang w:val="en-US"/>
            </w:rPr>
            <w:t>Add text.</w:t>
          </w:r>
        </w:p>
      </w:docPartBody>
    </w:docPart>
    <w:docPart>
      <w:docPartPr>
        <w:name w:val="D9B76790C8624D04A9BFF0757C7C4DEC"/>
        <w:category>
          <w:name w:val="Allgemein"/>
          <w:gallery w:val="placeholder"/>
        </w:category>
        <w:types>
          <w:type w:val="bbPlcHdr"/>
        </w:types>
        <w:behaviors>
          <w:behavior w:val="content"/>
        </w:behaviors>
        <w:guid w:val="{128476E0-B708-4C0C-AB0B-55636E31FC7A}"/>
      </w:docPartPr>
      <w:docPartBody>
        <w:p w:rsidR="00163949" w:rsidRDefault="00962C53">
          <w:r w:rsidRPr="00C639E7">
            <w:rPr>
              <w:rStyle w:val="Platzhaltertext"/>
              <w:rFonts w:ascii="Arial" w:hAnsi="Arial" w:cs="Arial"/>
              <w:lang w:val="en-US"/>
            </w:rPr>
            <w:t>Add text.</w:t>
          </w:r>
        </w:p>
      </w:docPartBody>
    </w:docPart>
    <w:docPart>
      <w:docPartPr>
        <w:name w:val="5693ABA0E891488BABFE1160731C54C4"/>
        <w:category>
          <w:name w:val="Allgemein"/>
          <w:gallery w:val="placeholder"/>
        </w:category>
        <w:types>
          <w:type w:val="bbPlcHdr"/>
        </w:types>
        <w:behaviors>
          <w:behavior w:val="content"/>
        </w:behaviors>
        <w:guid w:val="{C86B9C94-ADB4-468C-A585-DD1BF1145B2F}"/>
      </w:docPartPr>
      <w:docPartBody>
        <w:p w:rsidR="00163949" w:rsidRDefault="00962C53">
          <w:r w:rsidRPr="00C639E7">
            <w:rPr>
              <w:rStyle w:val="Platzhaltertext"/>
              <w:rFonts w:ascii="Arial" w:hAnsi="Arial" w:cs="Arial"/>
              <w:lang w:val="en-US"/>
            </w:rPr>
            <w:t>Add text.</w:t>
          </w:r>
        </w:p>
      </w:docPartBody>
    </w:docPart>
    <w:docPart>
      <w:docPartPr>
        <w:name w:val="7765FCED73F64AB79D1D8DDFD5C38ECC"/>
        <w:category>
          <w:name w:val="Allgemein"/>
          <w:gallery w:val="placeholder"/>
        </w:category>
        <w:types>
          <w:type w:val="bbPlcHdr"/>
        </w:types>
        <w:behaviors>
          <w:behavior w:val="content"/>
        </w:behaviors>
        <w:guid w:val="{0CBC27CA-3836-4D83-A243-6E6E314A1FB6}"/>
      </w:docPartPr>
      <w:docPartBody>
        <w:p w:rsidR="00163949" w:rsidRDefault="00962C53">
          <w:r w:rsidRPr="00C639E7">
            <w:rPr>
              <w:rStyle w:val="Platzhaltertext"/>
              <w:rFonts w:ascii="Arial" w:hAnsi="Arial" w:cs="Arial"/>
              <w:lang w:val="en-US"/>
            </w:rPr>
            <w:t>Add text.</w:t>
          </w:r>
        </w:p>
      </w:docPartBody>
    </w:docPart>
    <w:docPart>
      <w:docPartPr>
        <w:name w:val="AF171B3B40E640B4B05D93B3FD572C1B"/>
        <w:category>
          <w:name w:val="Allgemein"/>
          <w:gallery w:val="placeholder"/>
        </w:category>
        <w:types>
          <w:type w:val="bbPlcHdr"/>
        </w:types>
        <w:behaviors>
          <w:behavior w:val="content"/>
        </w:behaviors>
        <w:guid w:val="{4C5B855A-E8A3-4E88-8319-3A13A20C8CFA}"/>
      </w:docPartPr>
      <w:docPartBody>
        <w:p w:rsidR="00163949" w:rsidRDefault="00962C53">
          <w:r w:rsidRPr="00C639E7">
            <w:rPr>
              <w:rStyle w:val="Platzhaltertext"/>
              <w:rFonts w:ascii="Arial" w:hAnsi="Arial" w:cs="Arial"/>
              <w:lang w:val="en-US"/>
            </w:rPr>
            <w:t>Add text.</w:t>
          </w:r>
        </w:p>
      </w:docPartBody>
    </w:docPart>
    <w:docPart>
      <w:docPartPr>
        <w:name w:val="9E7119D52C274C79967A3D190352121D"/>
        <w:category>
          <w:name w:val="Allgemein"/>
          <w:gallery w:val="placeholder"/>
        </w:category>
        <w:types>
          <w:type w:val="bbPlcHdr"/>
        </w:types>
        <w:behaviors>
          <w:behavior w:val="content"/>
        </w:behaviors>
        <w:guid w:val="{A2EF9164-C07F-4CF3-ABB6-2EF4B2374204}"/>
      </w:docPartPr>
      <w:docPartBody>
        <w:p w:rsidR="00163949" w:rsidRDefault="00962C53">
          <w:r w:rsidRPr="00C639E7">
            <w:rPr>
              <w:rStyle w:val="Platzhaltertext"/>
              <w:rFonts w:ascii="Arial" w:hAnsi="Arial" w:cs="Arial"/>
              <w:lang w:val="en-US"/>
            </w:rPr>
            <w:t>Add text.</w:t>
          </w:r>
        </w:p>
      </w:docPartBody>
    </w:docPart>
    <w:docPart>
      <w:docPartPr>
        <w:name w:val="38A3492ECE2C4A11A4262632F75EFB68"/>
        <w:category>
          <w:name w:val="Allgemein"/>
          <w:gallery w:val="placeholder"/>
        </w:category>
        <w:types>
          <w:type w:val="bbPlcHdr"/>
        </w:types>
        <w:behaviors>
          <w:behavior w:val="content"/>
        </w:behaviors>
        <w:guid w:val="{23C79D38-2128-472E-8AAC-7B142149940B}"/>
      </w:docPartPr>
      <w:docPartBody>
        <w:p w:rsidR="00163949" w:rsidRDefault="00962C53">
          <w:r w:rsidRPr="00C639E7">
            <w:rPr>
              <w:rStyle w:val="Platzhaltertext"/>
              <w:rFonts w:ascii="Arial" w:hAnsi="Arial" w:cs="Arial"/>
              <w:lang w:val="en-US"/>
            </w:rPr>
            <w:t>Add text.</w:t>
          </w:r>
        </w:p>
      </w:docPartBody>
    </w:docPart>
    <w:docPart>
      <w:docPartPr>
        <w:name w:val="3C6F6080D85D4B9A8B54212E1CB2EFB2"/>
        <w:category>
          <w:name w:val="Allgemein"/>
          <w:gallery w:val="placeholder"/>
        </w:category>
        <w:types>
          <w:type w:val="bbPlcHdr"/>
        </w:types>
        <w:behaviors>
          <w:behavior w:val="content"/>
        </w:behaviors>
        <w:guid w:val="{B67EF075-FBCE-4B67-8294-342E8A3B4421}"/>
      </w:docPartPr>
      <w:docPartBody>
        <w:p w:rsidR="00163949" w:rsidRDefault="00962C53">
          <w:r w:rsidRPr="00C639E7">
            <w:rPr>
              <w:rStyle w:val="Platzhaltertext"/>
              <w:rFonts w:ascii="Arial" w:hAnsi="Arial" w:cs="Arial"/>
              <w:lang w:val="en-US"/>
            </w:rPr>
            <w:t>Add text.</w:t>
          </w:r>
        </w:p>
      </w:docPartBody>
    </w:docPart>
    <w:docPart>
      <w:docPartPr>
        <w:name w:val="FF832917179E40CA8A8A33ED29DB0EDE"/>
        <w:category>
          <w:name w:val="Allgemein"/>
          <w:gallery w:val="placeholder"/>
        </w:category>
        <w:types>
          <w:type w:val="bbPlcHdr"/>
        </w:types>
        <w:behaviors>
          <w:behavior w:val="content"/>
        </w:behaviors>
        <w:guid w:val="{943D5DB5-DB3B-43BF-8E42-F29A6DE08533}"/>
      </w:docPartPr>
      <w:docPartBody>
        <w:p w:rsidR="00163949" w:rsidRDefault="00962C53">
          <w:r w:rsidRPr="00C639E7">
            <w:rPr>
              <w:rStyle w:val="Platzhaltertext"/>
              <w:rFonts w:ascii="Arial" w:hAnsi="Arial" w:cs="Arial"/>
              <w:lang w:val="en-US"/>
            </w:rPr>
            <w:t>Add text.</w:t>
          </w:r>
        </w:p>
      </w:docPartBody>
    </w:docPart>
    <w:docPart>
      <w:docPartPr>
        <w:name w:val="F40EF61F69744A788A99A00C0F1CB597"/>
        <w:category>
          <w:name w:val="Allgemein"/>
          <w:gallery w:val="placeholder"/>
        </w:category>
        <w:types>
          <w:type w:val="bbPlcHdr"/>
        </w:types>
        <w:behaviors>
          <w:behavior w:val="content"/>
        </w:behaviors>
        <w:guid w:val="{43EBC935-823D-4327-92E5-74F0CE532034}"/>
      </w:docPartPr>
      <w:docPartBody>
        <w:p w:rsidR="00163949" w:rsidRDefault="00962C53">
          <w:r w:rsidRPr="00C639E7">
            <w:rPr>
              <w:rStyle w:val="Platzhaltertext"/>
              <w:rFonts w:ascii="Arial" w:hAnsi="Arial" w:cs="Arial"/>
              <w:lang w:val="en-US"/>
            </w:rPr>
            <w:t>Add text.</w:t>
          </w:r>
        </w:p>
      </w:docPartBody>
    </w:docPart>
    <w:docPart>
      <w:docPartPr>
        <w:name w:val="DAAE974C4B794700BB132AF210834827"/>
        <w:category>
          <w:name w:val="Allgemein"/>
          <w:gallery w:val="placeholder"/>
        </w:category>
        <w:types>
          <w:type w:val="bbPlcHdr"/>
        </w:types>
        <w:behaviors>
          <w:behavior w:val="content"/>
        </w:behaviors>
        <w:guid w:val="{1FC04018-F028-4EEC-A37A-992CCE1F6C99}"/>
      </w:docPartPr>
      <w:docPartBody>
        <w:p w:rsidR="00163949" w:rsidRDefault="00962C53">
          <w:r w:rsidRPr="00C639E7">
            <w:rPr>
              <w:rStyle w:val="Platzhaltertext"/>
              <w:rFonts w:ascii="Arial" w:hAnsi="Arial" w:cs="Arial"/>
              <w:lang w:val="en-US"/>
            </w:rPr>
            <w:t>Add text.</w:t>
          </w:r>
        </w:p>
      </w:docPartBody>
    </w:docPart>
    <w:docPart>
      <w:docPartPr>
        <w:name w:val="3628BB31ADA14F7B82532EE511260724"/>
        <w:category>
          <w:name w:val="Allgemein"/>
          <w:gallery w:val="placeholder"/>
        </w:category>
        <w:types>
          <w:type w:val="bbPlcHdr"/>
        </w:types>
        <w:behaviors>
          <w:behavior w:val="content"/>
        </w:behaviors>
        <w:guid w:val="{AD3052AF-4DD9-4E0B-9A76-9346922774BE}"/>
      </w:docPartPr>
      <w:docPartBody>
        <w:p w:rsidR="00163949" w:rsidRDefault="00962C53">
          <w:r w:rsidRPr="00C639E7">
            <w:rPr>
              <w:rStyle w:val="Platzhaltertext"/>
              <w:rFonts w:ascii="Arial" w:hAnsi="Arial" w:cs="Arial"/>
              <w:lang w:val="en-US"/>
            </w:rPr>
            <w:t>Add text.</w:t>
          </w:r>
        </w:p>
      </w:docPartBody>
    </w:docPart>
    <w:docPart>
      <w:docPartPr>
        <w:name w:val="7110CF084DAB466CAE354194B75C2319"/>
        <w:category>
          <w:name w:val="Allgemein"/>
          <w:gallery w:val="placeholder"/>
        </w:category>
        <w:types>
          <w:type w:val="bbPlcHdr"/>
        </w:types>
        <w:behaviors>
          <w:behavior w:val="content"/>
        </w:behaviors>
        <w:guid w:val="{BBC45B89-05D4-42BB-9A77-F9AA97C7B505}"/>
      </w:docPartPr>
      <w:docPartBody>
        <w:p w:rsidR="00163949" w:rsidRDefault="00962C53">
          <w:r w:rsidRPr="00C639E7">
            <w:rPr>
              <w:rStyle w:val="Platzhaltertext"/>
              <w:rFonts w:ascii="Arial" w:hAnsi="Arial" w:cs="Arial"/>
              <w:lang w:val="en-US"/>
            </w:rPr>
            <w:t>Add text.</w:t>
          </w:r>
        </w:p>
      </w:docPartBody>
    </w:docPart>
    <w:docPart>
      <w:docPartPr>
        <w:name w:val="85513D1448224A4581C2771A1A6DDB53"/>
        <w:category>
          <w:name w:val="Allgemein"/>
          <w:gallery w:val="placeholder"/>
        </w:category>
        <w:types>
          <w:type w:val="bbPlcHdr"/>
        </w:types>
        <w:behaviors>
          <w:behavior w:val="content"/>
        </w:behaviors>
        <w:guid w:val="{0801C6D2-00BD-439C-91EB-C3BDF010A6D3}"/>
      </w:docPartPr>
      <w:docPartBody>
        <w:p w:rsidR="00163949" w:rsidRDefault="00962C53">
          <w:r w:rsidRPr="00C639E7">
            <w:rPr>
              <w:rStyle w:val="Platzhaltertext"/>
              <w:rFonts w:ascii="Arial" w:hAnsi="Arial" w:cs="Arial"/>
              <w:lang w:val="en-US"/>
            </w:rPr>
            <w:t>Add text.</w:t>
          </w:r>
        </w:p>
      </w:docPartBody>
    </w:docPart>
    <w:docPart>
      <w:docPartPr>
        <w:name w:val="06D1ECFB7B4043CA930EE60BE3C0192E"/>
        <w:category>
          <w:name w:val="Allgemein"/>
          <w:gallery w:val="placeholder"/>
        </w:category>
        <w:types>
          <w:type w:val="bbPlcHdr"/>
        </w:types>
        <w:behaviors>
          <w:behavior w:val="content"/>
        </w:behaviors>
        <w:guid w:val="{CCABD50D-ABD5-4A1B-B243-AB33B5484331}"/>
      </w:docPartPr>
      <w:docPartBody>
        <w:p w:rsidR="00163949" w:rsidRDefault="00962C53">
          <w:r w:rsidRPr="00C639E7">
            <w:rPr>
              <w:rStyle w:val="Platzhaltertext"/>
              <w:rFonts w:ascii="Arial" w:hAnsi="Arial" w:cs="Arial"/>
              <w:lang w:val="en-US"/>
            </w:rPr>
            <w:t>Add text.</w:t>
          </w:r>
        </w:p>
      </w:docPartBody>
    </w:docPart>
    <w:docPart>
      <w:docPartPr>
        <w:name w:val="4D85111B25A849F888706494AAA30A3C"/>
        <w:category>
          <w:name w:val="Allgemein"/>
          <w:gallery w:val="placeholder"/>
        </w:category>
        <w:types>
          <w:type w:val="bbPlcHdr"/>
        </w:types>
        <w:behaviors>
          <w:behavior w:val="content"/>
        </w:behaviors>
        <w:guid w:val="{FD214C3E-75C0-417D-B3BC-F9967740D485}"/>
      </w:docPartPr>
      <w:docPartBody>
        <w:p w:rsidR="00163949" w:rsidRDefault="00962C53">
          <w:r w:rsidRPr="00C639E7">
            <w:rPr>
              <w:rStyle w:val="Platzhaltertext"/>
              <w:rFonts w:ascii="Arial" w:hAnsi="Arial" w:cs="Arial"/>
              <w:lang w:val="en-US"/>
            </w:rPr>
            <w:t>Add text.</w:t>
          </w:r>
        </w:p>
      </w:docPartBody>
    </w:docPart>
    <w:docPart>
      <w:docPartPr>
        <w:name w:val="A5BEBF9873834E18AC86BE2BD847209C"/>
        <w:category>
          <w:name w:val="Allgemein"/>
          <w:gallery w:val="placeholder"/>
        </w:category>
        <w:types>
          <w:type w:val="bbPlcHdr"/>
        </w:types>
        <w:behaviors>
          <w:behavior w:val="content"/>
        </w:behaviors>
        <w:guid w:val="{29A64E58-26ED-4803-855A-94E0A902AAEA}"/>
      </w:docPartPr>
      <w:docPartBody>
        <w:p w:rsidR="00AD088E" w:rsidRDefault="00962C53">
          <w:r w:rsidRPr="00C639E7">
            <w:rPr>
              <w:rStyle w:val="Platzhaltertext"/>
              <w:rFonts w:ascii="Arial" w:hAnsi="Arial" w:cs="Arial"/>
              <w:lang w:val="en-US"/>
            </w:rPr>
            <w:t>Add text.</w:t>
          </w:r>
        </w:p>
      </w:docPartBody>
    </w:docPart>
    <w:docPart>
      <w:docPartPr>
        <w:name w:val="69590ACF48D043B0AE9651C4BAB1102E"/>
        <w:category>
          <w:name w:val="Allgemein"/>
          <w:gallery w:val="placeholder"/>
        </w:category>
        <w:types>
          <w:type w:val="bbPlcHdr"/>
        </w:types>
        <w:behaviors>
          <w:behavior w:val="content"/>
        </w:behaviors>
        <w:guid w:val="{A3712E98-DAC0-4A3A-A04F-518FA958AEFD}"/>
      </w:docPartPr>
      <w:docPartBody>
        <w:p w:rsidR="00AD088E" w:rsidRDefault="00962C53">
          <w:r w:rsidRPr="00C639E7">
            <w:rPr>
              <w:rStyle w:val="Platzhaltertext"/>
              <w:rFonts w:ascii="Arial" w:hAnsi="Arial" w:cs="Arial"/>
              <w:lang w:val="en-US"/>
            </w:rPr>
            <w:t>Add text.</w:t>
          </w:r>
        </w:p>
      </w:docPartBody>
    </w:docPart>
    <w:docPart>
      <w:docPartPr>
        <w:name w:val="6CBA3BD949C54536B7C46DD5F47DABA8"/>
        <w:category>
          <w:name w:val="Allgemein"/>
          <w:gallery w:val="placeholder"/>
        </w:category>
        <w:types>
          <w:type w:val="bbPlcHdr"/>
        </w:types>
        <w:behaviors>
          <w:behavior w:val="content"/>
        </w:behaviors>
        <w:guid w:val="{C9153BA7-7EB0-4BDC-81CD-57CDE18E82D9}"/>
      </w:docPartPr>
      <w:docPartBody>
        <w:p w:rsidR="009E6BA6" w:rsidRDefault="00962C53">
          <w:r w:rsidRPr="00C639E7">
            <w:rPr>
              <w:rStyle w:val="Platzhaltertext"/>
              <w:rFonts w:ascii="Arial" w:hAnsi="Arial" w:cs="Arial"/>
              <w:lang w:val="en-US"/>
            </w:rPr>
            <w:t>Add text.</w:t>
          </w:r>
        </w:p>
      </w:docPartBody>
    </w:docPart>
    <w:docPart>
      <w:docPartPr>
        <w:name w:val="7043681BFA0A47FCAC1EAB587832B5B5"/>
        <w:category>
          <w:name w:val="Allgemein"/>
          <w:gallery w:val="placeholder"/>
        </w:category>
        <w:types>
          <w:type w:val="bbPlcHdr"/>
        </w:types>
        <w:behaviors>
          <w:behavior w:val="content"/>
        </w:behaviors>
        <w:guid w:val="{9771DC97-B46E-4F99-9186-3F092A3897DA}"/>
      </w:docPartPr>
      <w:docPartBody>
        <w:p w:rsidR="009E6BA6" w:rsidRDefault="00962C53">
          <w:r w:rsidRPr="00C639E7">
            <w:rPr>
              <w:rStyle w:val="Platzhaltertext"/>
              <w:rFonts w:ascii="Arial" w:hAnsi="Arial" w:cs="Arial"/>
              <w:lang w:val="en-US"/>
            </w:rPr>
            <w:t>Add text.</w:t>
          </w:r>
        </w:p>
      </w:docPartBody>
    </w:docPart>
    <w:docPart>
      <w:docPartPr>
        <w:name w:val="8ABCDA5B5E384621956491344C71253F"/>
        <w:category>
          <w:name w:val="Allgemein"/>
          <w:gallery w:val="placeholder"/>
        </w:category>
        <w:types>
          <w:type w:val="bbPlcHdr"/>
        </w:types>
        <w:behaviors>
          <w:behavior w:val="content"/>
        </w:behaviors>
        <w:guid w:val="{1CBEFDC2-0708-4135-80DE-C8551A6B378C}"/>
      </w:docPartPr>
      <w:docPartBody>
        <w:p w:rsidR="009E6BA6" w:rsidRDefault="00962C53">
          <w:r w:rsidRPr="00C639E7">
            <w:rPr>
              <w:rStyle w:val="Platzhaltertext"/>
              <w:rFonts w:ascii="Arial" w:hAnsi="Arial" w:cs="Arial"/>
              <w:lang w:val="en-US"/>
            </w:rPr>
            <w:t>Add text.</w:t>
          </w:r>
        </w:p>
      </w:docPartBody>
    </w:docPart>
    <w:docPart>
      <w:docPartPr>
        <w:name w:val="B4BE8DF87AEF402394960767708E00BE"/>
        <w:category>
          <w:name w:val="Allgemein"/>
          <w:gallery w:val="placeholder"/>
        </w:category>
        <w:types>
          <w:type w:val="bbPlcHdr"/>
        </w:types>
        <w:behaviors>
          <w:behavior w:val="content"/>
        </w:behaviors>
        <w:guid w:val="{47617D83-A037-40B2-8D9A-89BCCC397EC6}"/>
      </w:docPartPr>
      <w:docPartBody>
        <w:p w:rsidR="009E6BA6" w:rsidRDefault="00962C53">
          <w:r w:rsidRPr="00C639E7">
            <w:rPr>
              <w:rStyle w:val="Platzhaltertext"/>
              <w:rFonts w:ascii="Arial" w:hAnsi="Arial" w:cs="Arial"/>
              <w:lang w:val="en-US"/>
            </w:rPr>
            <w:t>Add text.</w:t>
          </w:r>
        </w:p>
      </w:docPartBody>
    </w:docPart>
    <w:docPart>
      <w:docPartPr>
        <w:name w:val="483CE94A72244C41BA7709BD6BA80A39"/>
        <w:category>
          <w:name w:val="Allgemein"/>
          <w:gallery w:val="placeholder"/>
        </w:category>
        <w:types>
          <w:type w:val="bbPlcHdr"/>
        </w:types>
        <w:behaviors>
          <w:behavior w:val="content"/>
        </w:behaviors>
        <w:guid w:val="{27BF2C14-B79E-40E6-9013-12DE30DD7A00}"/>
      </w:docPartPr>
      <w:docPartBody>
        <w:p w:rsidR="009E6BA6" w:rsidRDefault="00962C53">
          <w:r w:rsidRPr="00C639E7">
            <w:rPr>
              <w:rStyle w:val="Platzhaltertext"/>
              <w:rFonts w:ascii="Arial" w:hAnsi="Arial" w:cs="Arial"/>
              <w:lang w:val="en-US"/>
            </w:rPr>
            <w:t>Add text.</w:t>
          </w:r>
        </w:p>
      </w:docPartBody>
    </w:docPart>
    <w:docPart>
      <w:docPartPr>
        <w:name w:val="6FCA2D5DD1794A0393945B964ED7A770"/>
        <w:category>
          <w:name w:val="Allgemein"/>
          <w:gallery w:val="placeholder"/>
        </w:category>
        <w:types>
          <w:type w:val="bbPlcHdr"/>
        </w:types>
        <w:behaviors>
          <w:behavior w:val="content"/>
        </w:behaviors>
        <w:guid w:val="{2D92F3FF-4CF2-4C38-80F0-622AC4B4EEE9}"/>
      </w:docPartPr>
      <w:docPartBody>
        <w:p w:rsidR="009E6BA6" w:rsidRDefault="00962C53">
          <w:r w:rsidRPr="00C639E7">
            <w:rPr>
              <w:rStyle w:val="Platzhaltertext"/>
              <w:rFonts w:ascii="Arial" w:hAnsi="Arial" w:cs="Arial"/>
              <w:lang w:val="en-US"/>
            </w:rPr>
            <w:t>Add text.</w:t>
          </w:r>
        </w:p>
      </w:docPartBody>
    </w:docPart>
    <w:docPart>
      <w:docPartPr>
        <w:name w:val="8ADC5BD55EDF4107A9A5B973AD440191"/>
        <w:category>
          <w:name w:val="Allgemein"/>
          <w:gallery w:val="placeholder"/>
        </w:category>
        <w:types>
          <w:type w:val="bbPlcHdr"/>
        </w:types>
        <w:behaviors>
          <w:behavior w:val="content"/>
        </w:behaviors>
        <w:guid w:val="{54D440A7-3B30-4BC6-BDE4-BB2928BD9651}"/>
      </w:docPartPr>
      <w:docPartBody>
        <w:p w:rsidR="009E6BA6" w:rsidRDefault="00962C53">
          <w:r w:rsidRPr="00C639E7">
            <w:rPr>
              <w:rStyle w:val="Platzhaltertext"/>
              <w:rFonts w:ascii="Arial" w:hAnsi="Arial" w:cs="Arial"/>
              <w:lang w:val="en-US"/>
            </w:rPr>
            <w:t>Add text.</w:t>
          </w:r>
        </w:p>
      </w:docPartBody>
    </w:docPart>
    <w:docPart>
      <w:docPartPr>
        <w:name w:val="6130BCFD77964519A95762D79776CAEF"/>
        <w:category>
          <w:name w:val="Allgemein"/>
          <w:gallery w:val="placeholder"/>
        </w:category>
        <w:types>
          <w:type w:val="bbPlcHdr"/>
        </w:types>
        <w:behaviors>
          <w:behavior w:val="content"/>
        </w:behaviors>
        <w:guid w:val="{55156462-27D7-437F-9DA8-2BA64D4C85F1}"/>
      </w:docPartPr>
      <w:docPartBody>
        <w:p w:rsidR="009E6BA6" w:rsidRDefault="00962C53">
          <w:r w:rsidRPr="00C639E7">
            <w:rPr>
              <w:rStyle w:val="Platzhaltertext"/>
              <w:rFonts w:ascii="Arial" w:hAnsi="Arial" w:cs="Arial"/>
              <w:lang w:val="en-US"/>
            </w:rPr>
            <w:t>Add text.</w:t>
          </w:r>
        </w:p>
      </w:docPartBody>
    </w:docPart>
    <w:docPart>
      <w:docPartPr>
        <w:name w:val="45159678F1CA45A8B877DD1FA90CEEC2"/>
        <w:category>
          <w:name w:val="Allgemein"/>
          <w:gallery w:val="placeholder"/>
        </w:category>
        <w:types>
          <w:type w:val="bbPlcHdr"/>
        </w:types>
        <w:behaviors>
          <w:behavior w:val="content"/>
        </w:behaviors>
        <w:guid w:val="{C365271D-B4D9-49C7-8604-58F4B43AC1AA}"/>
      </w:docPartPr>
      <w:docPartBody>
        <w:p w:rsidR="009E6BA6" w:rsidRDefault="00962C53">
          <w:r w:rsidRPr="00C639E7">
            <w:rPr>
              <w:rStyle w:val="Platzhaltertext"/>
              <w:rFonts w:ascii="Arial" w:hAnsi="Arial" w:cs="Arial"/>
              <w:lang w:val="en-US"/>
            </w:rPr>
            <w:t>Add text.</w:t>
          </w:r>
        </w:p>
      </w:docPartBody>
    </w:docPart>
    <w:docPart>
      <w:docPartPr>
        <w:name w:val="2885FF50CE8047C8A866C5B007C61B52"/>
        <w:category>
          <w:name w:val="Allgemein"/>
          <w:gallery w:val="placeholder"/>
        </w:category>
        <w:types>
          <w:type w:val="bbPlcHdr"/>
        </w:types>
        <w:behaviors>
          <w:behavior w:val="content"/>
        </w:behaviors>
        <w:guid w:val="{6769EB66-2E0F-4764-8A20-E89CF0F99CC6}"/>
      </w:docPartPr>
      <w:docPartBody>
        <w:p w:rsidR="009E6BA6" w:rsidRDefault="00962C53">
          <w:r w:rsidRPr="00C639E7">
            <w:rPr>
              <w:rStyle w:val="Platzhaltertext"/>
              <w:rFonts w:ascii="Arial" w:hAnsi="Arial" w:cs="Arial"/>
              <w:lang w:val="en-US"/>
            </w:rPr>
            <w:t>Add text.</w:t>
          </w:r>
        </w:p>
      </w:docPartBody>
    </w:docPart>
    <w:docPart>
      <w:docPartPr>
        <w:name w:val="531D90709CFE4EC69EF4CDF874D960DE"/>
        <w:category>
          <w:name w:val="Allgemein"/>
          <w:gallery w:val="placeholder"/>
        </w:category>
        <w:types>
          <w:type w:val="bbPlcHdr"/>
        </w:types>
        <w:behaviors>
          <w:behavior w:val="content"/>
        </w:behaviors>
        <w:guid w:val="{43D82443-B321-4CE5-AF90-CC3E56543261}"/>
      </w:docPartPr>
      <w:docPartBody>
        <w:p w:rsidR="009E6BA6" w:rsidRDefault="00962C53">
          <w:r w:rsidRPr="00C639E7">
            <w:rPr>
              <w:rStyle w:val="Platzhaltertext"/>
              <w:rFonts w:ascii="Arial" w:hAnsi="Arial" w:cs="Arial"/>
              <w:lang w:val="en-US"/>
            </w:rPr>
            <w:t>Add text.</w:t>
          </w:r>
        </w:p>
      </w:docPartBody>
    </w:docPart>
    <w:docPart>
      <w:docPartPr>
        <w:name w:val="368A6AF8684E4FFC8FB624E7CE3EFBEC"/>
        <w:category>
          <w:name w:val="Allgemein"/>
          <w:gallery w:val="placeholder"/>
        </w:category>
        <w:types>
          <w:type w:val="bbPlcHdr"/>
        </w:types>
        <w:behaviors>
          <w:behavior w:val="content"/>
        </w:behaviors>
        <w:guid w:val="{6043BC7C-BD8E-46E7-B44A-E752ECEF7567}"/>
      </w:docPartPr>
      <w:docPartBody>
        <w:p w:rsidR="009E6BA6" w:rsidRDefault="00962C53">
          <w:r w:rsidRPr="00C639E7">
            <w:rPr>
              <w:rStyle w:val="Platzhaltertext"/>
              <w:rFonts w:ascii="Arial" w:hAnsi="Arial" w:cs="Arial"/>
              <w:lang w:val="en-US"/>
            </w:rPr>
            <w:t>Add text.</w:t>
          </w:r>
        </w:p>
      </w:docPartBody>
    </w:docPart>
    <w:docPart>
      <w:docPartPr>
        <w:name w:val="4CA0003929484674B8F113848DF279D7"/>
        <w:category>
          <w:name w:val="Allgemein"/>
          <w:gallery w:val="placeholder"/>
        </w:category>
        <w:types>
          <w:type w:val="bbPlcHdr"/>
        </w:types>
        <w:behaviors>
          <w:behavior w:val="content"/>
        </w:behaviors>
        <w:guid w:val="{BBF7C9E4-7D08-47A5-8AFC-D568F432889D}"/>
      </w:docPartPr>
      <w:docPartBody>
        <w:p w:rsidR="009E6BA6" w:rsidRDefault="00962C53">
          <w:r w:rsidRPr="006D42EF">
            <w:rPr>
              <w:rStyle w:val="Platzhaltertext"/>
              <w:rFonts w:ascii="Arial" w:hAnsi="Arial" w:cs="Arial"/>
              <w:lang w:val="en-US"/>
            </w:rPr>
            <w:t>Add text.</w:t>
          </w:r>
        </w:p>
      </w:docPartBody>
    </w:docPart>
    <w:docPart>
      <w:docPartPr>
        <w:name w:val="982EF0782EC7449FAB369A2DA1C4BBEE"/>
        <w:category>
          <w:name w:val="Allgemein"/>
          <w:gallery w:val="placeholder"/>
        </w:category>
        <w:types>
          <w:type w:val="bbPlcHdr"/>
        </w:types>
        <w:behaviors>
          <w:behavior w:val="content"/>
        </w:behaviors>
        <w:guid w:val="{896E0EBD-E190-4DC8-AE71-63599008D680}"/>
      </w:docPartPr>
      <w:docPartBody>
        <w:p w:rsidR="009E6BA6" w:rsidRDefault="00962C53">
          <w:r w:rsidRPr="00C639E7">
            <w:rPr>
              <w:rStyle w:val="Platzhaltertext"/>
              <w:rFonts w:ascii="Arial" w:hAnsi="Arial" w:cs="Arial"/>
              <w:lang w:val="en-US"/>
            </w:rPr>
            <w:t>Add text.</w:t>
          </w:r>
        </w:p>
      </w:docPartBody>
    </w:docPart>
    <w:docPart>
      <w:docPartPr>
        <w:name w:val="B435C1A45CC240CDB463FBCA23B364E2"/>
        <w:category>
          <w:name w:val="Allgemein"/>
          <w:gallery w:val="placeholder"/>
        </w:category>
        <w:types>
          <w:type w:val="bbPlcHdr"/>
        </w:types>
        <w:behaviors>
          <w:behavior w:val="content"/>
        </w:behaviors>
        <w:guid w:val="{8938EFCB-D2A0-44BF-8980-069E58F97A9E}"/>
      </w:docPartPr>
      <w:docPartBody>
        <w:p w:rsidR="009E6BA6" w:rsidRDefault="00962C53">
          <w:r w:rsidRPr="00C639E7">
            <w:rPr>
              <w:rStyle w:val="Platzhaltertext"/>
              <w:rFonts w:ascii="Arial" w:hAnsi="Arial" w:cs="Arial"/>
              <w:lang w:val="en-US"/>
            </w:rPr>
            <w:t>Add text.</w:t>
          </w:r>
        </w:p>
      </w:docPartBody>
    </w:docPart>
    <w:docPart>
      <w:docPartPr>
        <w:name w:val="2276841966E94A7B9B687B577E89CF4D"/>
        <w:category>
          <w:name w:val="Allgemein"/>
          <w:gallery w:val="placeholder"/>
        </w:category>
        <w:types>
          <w:type w:val="bbPlcHdr"/>
        </w:types>
        <w:behaviors>
          <w:behavior w:val="content"/>
        </w:behaviors>
        <w:guid w:val="{D73B6B9C-C399-45C0-81A4-31A6BF556792}"/>
      </w:docPartPr>
      <w:docPartBody>
        <w:p w:rsidR="009E6BA6" w:rsidRDefault="00962C53">
          <w:r w:rsidRPr="00C639E7">
            <w:rPr>
              <w:rStyle w:val="Platzhaltertext"/>
              <w:rFonts w:ascii="Arial" w:hAnsi="Arial" w:cs="Arial"/>
              <w:lang w:val="en-US"/>
            </w:rPr>
            <w:t>Add text.</w:t>
          </w:r>
        </w:p>
      </w:docPartBody>
    </w:docPart>
    <w:docPart>
      <w:docPartPr>
        <w:name w:val="1B2C3BA71630437CBBF0D16230248A3D"/>
        <w:category>
          <w:name w:val="Allgemein"/>
          <w:gallery w:val="placeholder"/>
        </w:category>
        <w:types>
          <w:type w:val="bbPlcHdr"/>
        </w:types>
        <w:behaviors>
          <w:behavior w:val="content"/>
        </w:behaviors>
        <w:guid w:val="{6007AFB3-A059-40A0-8BC6-BB04869CC9AF}"/>
      </w:docPartPr>
      <w:docPartBody>
        <w:p w:rsidR="009E6BA6" w:rsidRDefault="00962C53">
          <w:r w:rsidRPr="00C639E7">
            <w:rPr>
              <w:rStyle w:val="Platzhaltertext"/>
              <w:rFonts w:ascii="Arial" w:hAnsi="Arial" w:cs="Arial"/>
              <w:lang w:val="en-US"/>
            </w:rPr>
            <w:t>Add text.</w:t>
          </w:r>
        </w:p>
      </w:docPartBody>
    </w:docPart>
    <w:docPart>
      <w:docPartPr>
        <w:name w:val="B2DED95B1D3B42CC9C58232A60BBDF14"/>
        <w:category>
          <w:name w:val="Allgemein"/>
          <w:gallery w:val="placeholder"/>
        </w:category>
        <w:types>
          <w:type w:val="bbPlcHdr"/>
        </w:types>
        <w:behaviors>
          <w:behavior w:val="content"/>
        </w:behaviors>
        <w:guid w:val="{6F9786C7-E07B-4474-A981-59133C5B841F}"/>
      </w:docPartPr>
      <w:docPartBody>
        <w:p w:rsidR="009E6BA6" w:rsidRDefault="00962C53">
          <w:r w:rsidRPr="00C639E7">
            <w:rPr>
              <w:rStyle w:val="Platzhaltertext"/>
              <w:rFonts w:ascii="Arial" w:hAnsi="Arial" w:cs="Arial"/>
              <w:lang w:val="en-US"/>
            </w:rPr>
            <w:t>Add text.</w:t>
          </w:r>
        </w:p>
      </w:docPartBody>
    </w:docPart>
    <w:docPart>
      <w:docPartPr>
        <w:name w:val="82A2EEEABC95463DA76E7572AAB501A2"/>
        <w:category>
          <w:name w:val="Allgemein"/>
          <w:gallery w:val="placeholder"/>
        </w:category>
        <w:types>
          <w:type w:val="bbPlcHdr"/>
        </w:types>
        <w:behaviors>
          <w:behavior w:val="content"/>
        </w:behaviors>
        <w:guid w:val="{A4CBC4FE-12D5-4BAA-8D48-91F10324259A}"/>
      </w:docPartPr>
      <w:docPartBody>
        <w:p w:rsidR="009E6BA6" w:rsidRDefault="00962C53">
          <w:r w:rsidRPr="00C639E7">
            <w:rPr>
              <w:rStyle w:val="Platzhaltertext"/>
              <w:rFonts w:ascii="Arial" w:hAnsi="Arial" w:cs="Arial"/>
              <w:lang w:val="en-US"/>
            </w:rPr>
            <w:t>Add text.</w:t>
          </w:r>
        </w:p>
      </w:docPartBody>
    </w:docPart>
    <w:docPart>
      <w:docPartPr>
        <w:name w:val="84CA7A0D84ED4DED97AADFC8A83ADA24"/>
        <w:category>
          <w:name w:val="Allgemein"/>
          <w:gallery w:val="placeholder"/>
        </w:category>
        <w:types>
          <w:type w:val="bbPlcHdr"/>
        </w:types>
        <w:behaviors>
          <w:behavior w:val="content"/>
        </w:behaviors>
        <w:guid w:val="{3F9A3E22-471A-403B-9133-58E0FB61BE59}"/>
      </w:docPartPr>
      <w:docPartBody>
        <w:p w:rsidR="00707547" w:rsidRDefault="00962C53">
          <w:r w:rsidRPr="00C639E7">
            <w:rPr>
              <w:rStyle w:val="Platzhaltertext"/>
              <w:rFonts w:ascii="Arial" w:hAnsi="Arial" w:cs="Arial"/>
              <w:lang w:val="en-US"/>
            </w:rPr>
            <w:t>Add text.</w:t>
          </w:r>
        </w:p>
      </w:docPartBody>
    </w:docPart>
    <w:docPart>
      <w:docPartPr>
        <w:name w:val="7A514E74430B4455B9CAB9879F94905E"/>
        <w:category>
          <w:name w:val="Allgemein"/>
          <w:gallery w:val="placeholder"/>
        </w:category>
        <w:types>
          <w:type w:val="bbPlcHdr"/>
        </w:types>
        <w:behaviors>
          <w:behavior w:val="content"/>
        </w:behaviors>
        <w:guid w:val="{66778194-5130-42B4-95D6-F4A4F66FFF0E}"/>
      </w:docPartPr>
      <w:docPartBody>
        <w:p w:rsidR="00707547" w:rsidRDefault="00962C53">
          <w:r w:rsidRPr="00C639E7">
            <w:rPr>
              <w:rStyle w:val="Platzhaltertext"/>
              <w:rFonts w:ascii="Arial" w:hAnsi="Arial" w:cs="Arial"/>
              <w:lang w:val="en-US"/>
            </w:rPr>
            <w:t>Add text.</w:t>
          </w:r>
        </w:p>
      </w:docPartBody>
    </w:docPart>
    <w:docPart>
      <w:docPartPr>
        <w:name w:val="7371D673A6CC4441B4EABE5EB46363A1"/>
        <w:category>
          <w:name w:val="Allgemein"/>
          <w:gallery w:val="placeholder"/>
        </w:category>
        <w:types>
          <w:type w:val="bbPlcHdr"/>
        </w:types>
        <w:behaviors>
          <w:behavior w:val="content"/>
        </w:behaviors>
        <w:guid w:val="{E52D2144-6767-448F-86D9-0172F58D26E7}"/>
      </w:docPartPr>
      <w:docPartBody>
        <w:p w:rsidR="00707547" w:rsidRDefault="00962C53">
          <w:r w:rsidRPr="00C639E7">
            <w:rPr>
              <w:rStyle w:val="Platzhaltertext"/>
              <w:rFonts w:ascii="Arial" w:hAnsi="Arial" w:cs="Arial"/>
              <w:lang w:val="en-US"/>
            </w:rPr>
            <w:t>Add text.</w:t>
          </w:r>
        </w:p>
      </w:docPartBody>
    </w:docPart>
    <w:docPart>
      <w:docPartPr>
        <w:name w:val="4D826352AE9247CD8B7337F325D3C44D"/>
        <w:category>
          <w:name w:val="Allgemein"/>
          <w:gallery w:val="placeholder"/>
        </w:category>
        <w:types>
          <w:type w:val="bbPlcHdr"/>
        </w:types>
        <w:behaviors>
          <w:behavior w:val="content"/>
        </w:behaviors>
        <w:guid w:val="{477EDFAD-0AF0-4815-B057-B35A3F58668D}"/>
      </w:docPartPr>
      <w:docPartBody>
        <w:p w:rsidR="00707547" w:rsidRDefault="00962C53">
          <w:r w:rsidRPr="00C639E7">
            <w:rPr>
              <w:rStyle w:val="Platzhaltertext"/>
              <w:rFonts w:ascii="Arial" w:hAnsi="Arial" w:cs="Arial"/>
              <w:lang w:val="en-US"/>
            </w:rPr>
            <w:t>Add text.</w:t>
          </w:r>
        </w:p>
      </w:docPartBody>
    </w:docPart>
    <w:docPart>
      <w:docPartPr>
        <w:name w:val="2E869C5B00524785A00EF8E11341F721"/>
        <w:category>
          <w:name w:val="Allgemein"/>
          <w:gallery w:val="placeholder"/>
        </w:category>
        <w:types>
          <w:type w:val="bbPlcHdr"/>
        </w:types>
        <w:behaviors>
          <w:behavior w:val="content"/>
        </w:behaviors>
        <w:guid w:val="{B05F2C80-0736-4707-9A54-C7969D5B8E7D}"/>
      </w:docPartPr>
      <w:docPartBody>
        <w:p w:rsidR="00707547" w:rsidRDefault="00962C53">
          <w:r w:rsidRPr="00C639E7">
            <w:rPr>
              <w:rStyle w:val="Platzhaltertext"/>
              <w:rFonts w:ascii="Arial" w:hAnsi="Arial" w:cs="Arial"/>
              <w:lang w:val="en-US"/>
            </w:rPr>
            <w:t>Add text.</w:t>
          </w:r>
        </w:p>
      </w:docPartBody>
    </w:docPart>
    <w:docPart>
      <w:docPartPr>
        <w:name w:val="B50DEC05A52F4C5487DB3504D46DDE13"/>
        <w:category>
          <w:name w:val="Allgemein"/>
          <w:gallery w:val="placeholder"/>
        </w:category>
        <w:types>
          <w:type w:val="bbPlcHdr"/>
        </w:types>
        <w:behaviors>
          <w:behavior w:val="content"/>
        </w:behaviors>
        <w:guid w:val="{957985F5-4F86-480B-B31C-BD3658C8ADE8}"/>
      </w:docPartPr>
      <w:docPartBody>
        <w:p w:rsidR="00707547" w:rsidRDefault="00962C53">
          <w:r w:rsidRPr="00C639E7">
            <w:rPr>
              <w:rStyle w:val="Platzhaltertext"/>
              <w:rFonts w:ascii="Arial" w:hAnsi="Arial" w:cs="Arial"/>
              <w:lang w:val="en-US"/>
            </w:rPr>
            <w:t>Add text.</w:t>
          </w:r>
        </w:p>
      </w:docPartBody>
    </w:docPart>
    <w:docPart>
      <w:docPartPr>
        <w:name w:val="754EBC59CFD74761B502A827805AF431"/>
        <w:category>
          <w:name w:val="Allgemein"/>
          <w:gallery w:val="placeholder"/>
        </w:category>
        <w:types>
          <w:type w:val="bbPlcHdr"/>
        </w:types>
        <w:behaviors>
          <w:behavior w:val="content"/>
        </w:behaviors>
        <w:guid w:val="{3BBDE24A-F687-451D-99F1-604B63487C65}"/>
      </w:docPartPr>
      <w:docPartBody>
        <w:p w:rsidR="00707547" w:rsidRDefault="00962C53">
          <w:r w:rsidRPr="00C639E7">
            <w:rPr>
              <w:rStyle w:val="Platzhaltertext"/>
              <w:rFonts w:ascii="Arial" w:hAnsi="Arial" w:cs="Arial"/>
              <w:lang w:val="en-US"/>
            </w:rPr>
            <w:t>Add text.</w:t>
          </w:r>
        </w:p>
      </w:docPartBody>
    </w:docPart>
    <w:docPart>
      <w:docPartPr>
        <w:name w:val="7DBDE2E0A2C04CD094BA85FFFBB85729"/>
        <w:category>
          <w:name w:val="Allgemein"/>
          <w:gallery w:val="placeholder"/>
        </w:category>
        <w:types>
          <w:type w:val="bbPlcHdr"/>
        </w:types>
        <w:behaviors>
          <w:behavior w:val="content"/>
        </w:behaviors>
        <w:guid w:val="{E5E5C534-F50F-44AE-8638-14D5A22B561D}"/>
      </w:docPartPr>
      <w:docPartBody>
        <w:p w:rsidR="00707547" w:rsidRDefault="00962C53">
          <w:r w:rsidRPr="00C639E7">
            <w:rPr>
              <w:rStyle w:val="Platzhaltertext"/>
              <w:rFonts w:ascii="Arial" w:hAnsi="Arial" w:cs="Arial"/>
              <w:lang w:val="en-US"/>
            </w:rPr>
            <w:t>Add text.</w:t>
          </w:r>
        </w:p>
      </w:docPartBody>
    </w:docPart>
    <w:docPart>
      <w:docPartPr>
        <w:name w:val="1FED7B2018054EEAB0138730224385F8"/>
        <w:category>
          <w:name w:val="Allgemein"/>
          <w:gallery w:val="placeholder"/>
        </w:category>
        <w:types>
          <w:type w:val="bbPlcHdr"/>
        </w:types>
        <w:behaviors>
          <w:behavior w:val="content"/>
        </w:behaviors>
        <w:guid w:val="{D240922A-A8B9-462A-8DF0-ABC402444E3D}"/>
      </w:docPartPr>
      <w:docPartBody>
        <w:p w:rsidR="00707547" w:rsidRDefault="00962C53">
          <w:r w:rsidRPr="00C639E7">
            <w:rPr>
              <w:rStyle w:val="Platzhaltertext"/>
              <w:rFonts w:ascii="Arial" w:hAnsi="Arial" w:cs="Arial"/>
              <w:lang w:val="en-US"/>
            </w:rPr>
            <w:t>Add text.</w:t>
          </w:r>
        </w:p>
      </w:docPartBody>
    </w:docPart>
    <w:docPart>
      <w:docPartPr>
        <w:name w:val="16108726342D401BB21000C3D1B5F947"/>
        <w:category>
          <w:name w:val="Allgemein"/>
          <w:gallery w:val="placeholder"/>
        </w:category>
        <w:types>
          <w:type w:val="bbPlcHdr"/>
        </w:types>
        <w:behaviors>
          <w:behavior w:val="content"/>
        </w:behaviors>
        <w:guid w:val="{5A364375-48F5-41D8-8010-7B3572293319}"/>
      </w:docPartPr>
      <w:docPartBody>
        <w:p w:rsidR="00707547" w:rsidRDefault="00962C53">
          <w:r w:rsidRPr="00C639E7">
            <w:rPr>
              <w:rStyle w:val="Platzhaltertext"/>
              <w:rFonts w:ascii="Arial" w:hAnsi="Arial" w:cs="Arial"/>
              <w:lang w:val="en-US"/>
            </w:rPr>
            <w:t>Add text.</w:t>
          </w:r>
        </w:p>
      </w:docPartBody>
    </w:docPart>
    <w:docPart>
      <w:docPartPr>
        <w:name w:val="35DE6523694A4B53B9CFBF2C5B263973"/>
        <w:category>
          <w:name w:val="Allgemein"/>
          <w:gallery w:val="placeholder"/>
        </w:category>
        <w:types>
          <w:type w:val="bbPlcHdr"/>
        </w:types>
        <w:behaviors>
          <w:behavior w:val="content"/>
        </w:behaviors>
        <w:guid w:val="{8F07F18C-3FEE-4691-883F-E8DBDB07C41F}"/>
      </w:docPartPr>
      <w:docPartBody>
        <w:p w:rsidR="00707547" w:rsidRDefault="00962C53">
          <w:r w:rsidRPr="00C639E7">
            <w:rPr>
              <w:rStyle w:val="Platzhaltertext"/>
              <w:rFonts w:ascii="Arial" w:hAnsi="Arial" w:cs="Arial"/>
              <w:lang w:val="en-US"/>
            </w:rPr>
            <w:t>Add text.</w:t>
          </w:r>
        </w:p>
      </w:docPartBody>
    </w:docPart>
    <w:docPart>
      <w:docPartPr>
        <w:name w:val="8A82467B9ADB4662B8566B6AAF27967D"/>
        <w:category>
          <w:name w:val="Allgemein"/>
          <w:gallery w:val="placeholder"/>
        </w:category>
        <w:types>
          <w:type w:val="bbPlcHdr"/>
        </w:types>
        <w:behaviors>
          <w:behavior w:val="content"/>
        </w:behaviors>
        <w:guid w:val="{11744EA1-F7DF-452F-A1CB-1C3D984C5829}"/>
      </w:docPartPr>
      <w:docPartBody>
        <w:p w:rsidR="00707547" w:rsidRDefault="00962C53">
          <w:r w:rsidRPr="00C639E7">
            <w:rPr>
              <w:rStyle w:val="Platzhaltertext"/>
              <w:rFonts w:ascii="Arial" w:hAnsi="Arial" w:cs="Arial"/>
              <w:lang w:val="en-US"/>
            </w:rPr>
            <w:t>Add text.</w:t>
          </w:r>
        </w:p>
      </w:docPartBody>
    </w:docPart>
    <w:docPart>
      <w:docPartPr>
        <w:name w:val="443E8808F6484FDAB051BE5CA5EBC5A2"/>
        <w:category>
          <w:name w:val="Allgemein"/>
          <w:gallery w:val="placeholder"/>
        </w:category>
        <w:types>
          <w:type w:val="bbPlcHdr"/>
        </w:types>
        <w:behaviors>
          <w:behavior w:val="content"/>
        </w:behaviors>
        <w:guid w:val="{7333FE15-B7BA-414A-80C8-C93EFB2F230D}"/>
      </w:docPartPr>
      <w:docPartBody>
        <w:p w:rsidR="00707547" w:rsidRDefault="00962C53">
          <w:r w:rsidRPr="00C639E7">
            <w:rPr>
              <w:rStyle w:val="Platzhaltertext"/>
              <w:rFonts w:ascii="Arial" w:hAnsi="Arial" w:cs="Arial"/>
              <w:lang w:val="en-US"/>
            </w:rPr>
            <w:t>Add text.</w:t>
          </w:r>
        </w:p>
      </w:docPartBody>
    </w:docPart>
    <w:docPart>
      <w:docPartPr>
        <w:name w:val="BA40D5075BEB43F59AB9B61249341E97"/>
        <w:category>
          <w:name w:val="Allgemein"/>
          <w:gallery w:val="placeholder"/>
        </w:category>
        <w:types>
          <w:type w:val="bbPlcHdr"/>
        </w:types>
        <w:behaviors>
          <w:behavior w:val="content"/>
        </w:behaviors>
        <w:guid w:val="{581FE6EF-F770-4B0F-A6D6-0A127DFA19F3}"/>
      </w:docPartPr>
      <w:docPartBody>
        <w:p w:rsidR="00707547" w:rsidRDefault="00962C53">
          <w:r w:rsidRPr="00C639E7">
            <w:rPr>
              <w:rStyle w:val="Platzhaltertext"/>
              <w:rFonts w:ascii="Arial" w:hAnsi="Arial" w:cs="Arial"/>
              <w:lang w:val="en-US"/>
            </w:rPr>
            <w:t>Add text.</w:t>
          </w:r>
        </w:p>
      </w:docPartBody>
    </w:docPart>
    <w:docPart>
      <w:docPartPr>
        <w:name w:val="5DD578642CD64DDE9278D34498BC24AE"/>
        <w:category>
          <w:name w:val="Allgemein"/>
          <w:gallery w:val="placeholder"/>
        </w:category>
        <w:types>
          <w:type w:val="bbPlcHdr"/>
        </w:types>
        <w:behaviors>
          <w:behavior w:val="content"/>
        </w:behaviors>
        <w:guid w:val="{01418BC3-A85C-4571-B1CE-06D795E47A9D}"/>
      </w:docPartPr>
      <w:docPartBody>
        <w:p w:rsidR="00707547" w:rsidRDefault="00962C53">
          <w:r w:rsidRPr="00C639E7">
            <w:rPr>
              <w:rStyle w:val="Platzhaltertext"/>
              <w:rFonts w:ascii="Arial" w:hAnsi="Arial" w:cs="Arial"/>
              <w:lang w:val="en-US"/>
            </w:rPr>
            <w:t>Add text.</w:t>
          </w:r>
        </w:p>
      </w:docPartBody>
    </w:docPart>
    <w:docPart>
      <w:docPartPr>
        <w:name w:val="CC0EF39627404E64A0BF3B52449F78E7"/>
        <w:category>
          <w:name w:val="Allgemein"/>
          <w:gallery w:val="placeholder"/>
        </w:category>
        <w:types>
          <w:type w:val="bbPlcHdr"/>
        </w:types>
        <w:behaviors>
          <w:behavior w:val="content"/>
        </w:behaviors>
        <w:guid w:val="{6EDE97C8-95E7-4B8D-A810-2730A0BB208E}"/>
      </w:docPartPr>
      <w:docPartBody>
        <w:p w:rsidR="00707547" w:rsidRDefault="00962C53">
          <w:r w:rsidRPr="00C639E7">
            <w:rPr>
              <w:rStyle w:val="Platzhaltertext"/>
              <w:rFonts w:ascii="Arial" w:hAnsi="Arial" w:cs="Arial"/>
              <w:lang w:val="en-US"/>
            </w:rPr>
            <w:t>Add text.</w:t>
          </w:r>
        </w:p>
      </w:docPartBody>
    </w:docPart>
    <w:docPart>
      <w:docPartPr>
        <w:name w:val="F33188FAF6B14B0DA7ABE08F2C2A3598"/>
        <w:category>
          <w:name w:val="Allgemein"/>
          <w:gallery w:val="placeholder"/>
        </w:category>
        <w:types>
          <w:type w:val="bbPlcHdr"/>
        </w:types>
        <w:behaviors>
          <w:behavior w:val="content"/>
        </w:behaviors>
        <w:guid w:val="{D5B62B81-1017-42C6-8610-9DAD80D42733}"/>
      </w:docPartPr>
      <w:docPartBody>
        <w:p w:rsidR="00707547" w:rsidRDefault="00962C53">
          <w:r w:rsidRPr="00C639E7">
            <w:rPr>
              <w:rStyle w:val="Platzhaltertext"/>
              <w:rFonts w:ascii="Arial" w:hAnsi="Arial" w:cs="Arial"/>
              <w:lang w:val="en-US"/>
            </w:rPr>
            <w:t>Add text.</w:t>
          </w:r>
        </w:p>
      </w:docPartBody>
    </w:docPart>
    <w:docPart>
      <w:docPartPr>
        <w:name w:val="DEF43F3C098F4C9098D365044163BEF8"/>
        <w:category>
          <w:name w:val="Allgemein"/>
          <w:gallery w:val="placeholder"/>
        </w:category>
        <w:types>
          <w:type w:val="bbPlcHdr"/>
        </w:types>
        <w:behaviors>
          <w:behavior w:val="content"/>
        </w:behaviors>
        <w:guid w:val="{C231F9E6-7D55-4D44-99C8-56D494FD2C97}"/>
      </w:docPartPr>
      <w:docPartBody>
        <w:p w:rsidR="00707547" w:rsidRDefault="00962C53">
          <w:r w:rsidRPr="00C639E7">
            <w:rPr>
              <w:rStyle w:val="Platzhaltertext"/>
              <w:rFonts w:ascii="Arial" w:hAnsi="Arial" w:cs="Arial"/>
              <w:lang w:val="en-US"/>
            </w:rPr>
            <w:t>Add text.</w:t>
          </w:r>
        </w:p>
      </w:docPartBody>
    </w:docPart>
    <w:docPart>
      <w:docPartPr>
        <w:name w:val="1563638542214F3AB85F55713E02700A"/>
        <w:category>
          <w:name w:val="Allgemein"/>
          <w:gallery w:val="placeholder"/>
        </w:category>
        <w:types>
          <w:type w:val="bbPlcHdr"/>
        </w:types>
        <w:behaviors>
          <w:behavior w:val="content"/>
        </w:behaviors>
        <w:guid w:val="{C3A18A13-A2FC-43CD-AD5D-5755E8DC408D}"/>
      </w:docPartPr>
      <w:docPartBody>
        <w:p w:rsidR="00707547" w:rsidRDefault="00962C53">
          <w:r w:rsidRPr="00C639E7">
            <w:rPr>
              <w:rStyle w:val="Platzhaltertext"/>
              <w:rFonts w:ascii="Arial" w:hAnsi="Arial" w:cs="Arial"/>
              <w:lang w:val="en-US"/>
            </w:rPr>
            <w:t>Add text.</w:t>
          </w:r>
        </w:p>
      </w:docPartBody>
    </w:docPart>
    <w:docPart>
      <w:docPartPr>
        <w:name w:val="EE530E7948CB4F39BB407958D0AD8A6D"/>
        <w:category>
          <w:name w:val="Allgemein"/>
          <w:gallery w:val="placeholder"/>
        </w:category>
        <w:types>
          <w:type w:val="bbPlcHdr"/>
        </w:types>
        <w:behaviors>
          <w:behavior w:val="content"/>
        </w:behaviors>
        <w:guid w:val="{C69C62F7-8983-41F8-8BBA-DF5835A7892C}"/>
      </w:docPartPr>
      <w:docPartBody>
        <w:p w:rsidR="00707547" w:rsidRDefault="00962C53">
          <w:r w:rsidRPr="00C639E7">
            <w:rPr>
              <w:rStyle w:val="Platzhaltertext"/>
              <w:rFonts w:ascii="Arial" w:hAnsi="Arial" w:cs="Arial"/>
              <w:lang w:val="en-US"/>
            </w:rPr>
            <w:t>Add text.</w:t>
          </w:r>
        </w:p>
      </w:docPartBody>
    </w:docPart>
    <w:docPart>
      <w:docPartPr>
        <w:name w:val="FB14A8688397491AB9230EC85DEEC401"/>
        <w:category>
          <w:name w:val="Allgemein"/>
          <w:gallery w:val="placeholder"/>
        </w:category>
        <w:types>
          <w:type w:val="bbPlcHdr"/>
        </w:types>
        <w:behaviors>
          <w:behavior w:val="content"/>
        </w:behaviors>
        <w:guid w:val="{13054B46-4ACF-4FAB-AE53-44DBFA37FF30}"/>
      </w:docPartPr>
      <w:docPartBody>
        <w:p w:rsidR="00707547" w:rsidRDefault="00962C53">
          <w:r w:rsidRPr="00C639E7">
            <w:rPr>
              <w:rStyle w:val="Platzhaltertext"/>
              <w:rFonts w:ascii="Arial" w:hAnsi="Arial" w:cs="Arial"/>
              <w:lang w:val="en-US"/>
            </w:rPr>
            <w:t>Add text.</w:t>
          </w:r>
        </w:p>
      </w:docPartBody>
    </w:docPart>
    <w:docPart>
      <w:docPartPr>
        <w:name w:val="EA9AEDB1873C4667AC2CBD7A4749F6E4"/>
        <w:category>
          <w:name w:val="Allgemein"/>
          <w:gallery w:val="placeholder"/>
        </w:category>
        <w:types>
          <w:type w:val="bbPlcHdr"/>
        </w:types>
        <w:behaviors>
          <w:behavior w:val="content"/>
        </w:behaviors>
        <w:guid w:val="{90B960E9-78B4-4A41-A7BA-45BA6016B13D}"/>
      </w:docPartPr>
      <w:docPartBody>
        <w:p w:rsidR="00707547" w:rsidRDefault="00962C53">
          <w:r w:rsidRPr="00C639E7">
            <w:rPr>
              <w:rStyle w:val="Platzhaltertext"/>
              <w:rFonts w:ascii="Arial" w:hAnsi="Arial" w:cs="Arial"/>
              <w:lang w:val="en-US"/>
            </w:rPr>
            <w:t>Add text.</w:t>
          </w:r>
        </w:p>
      </w:docPartBody>
    </w:docPart>
    <w:docPart>
      <w:docPartPr>
        <w:name w:val="4A20A685BAD6484CA0FE1A584B0946C5"/>
        <w:category>
          <w:name w:val="Allgemein"/>
          <w:gallery w:val="placeholder"/>
        </w:category>
        <w:types>
          <w:type w:val="bbPlcHdr"/>
        </w:types>
        <w:behaviors>
          <w:behavior w:val="content"/>
        </w:behaviors>
        <w:guid w:val="{0B38B4A1-C25A-4566-810A-AF129F528F98}"/>
      </w:docPartPr>
      <w:docPartBody>
        <w:p w:rsidR="00707547" w:rsidRDefault="00962C53">
          <w:r w:rsidRPr="00C639E7">
            <w:rPr>
              <w:rStyle w:val="Platzhaltertext"/>
              <w:rFonts w:ascii="Arial" w:hAnsi="Arial" w:cs="Arial"/>
              <w:lang w:val="en-US"/>
            </w:rPr>
            <w:t>Add text.</w:t>
          </w:r>
        </w:p>
      </w:docPartBody>
    </w:docPart>
    <w:docPart>
      <w:docPartPr>
        <w:name w:val="45ADF7B608D04C8D8C41387F77178D4F"/>
        <w:category>
          <w:name w:val="Allgemein"/>
          <w:gallery w:val="placeholder"/>
        </w:category>
        <w:types>
          <w:type w:val="bbPlcHdr"/>
        </w:types>
        <w:behaviors>
          <w:behavior w:val="content"/>
        </w:behaviors>
        <w:guid w:val="{C665C135-8B1D-494C-B42F-DDF5503E36CD}"/>
      </w:docPartPr>
      <w:docPartBody>
        <w:p w:rsidR="00707547" w:rsidRDefault="00962C53">
          <w:r w:rsidRPr="00C639E7">
            <w:rPr>
              <w:rStyle w:val="Platzhaltertext"/>
              <w:rFonts w:ascii="Arial" w:hAnsi="Arial" w:cs="Arial"/>
              <w:lang w:val="en-US"/>
            </w:rPr>
            <w:t>Add text.</w:t>
          </w:r>
        </w:p>
      </w:docPartBody>
    </w:docPart>
    <w:docPart>
      <w:docPartPr>
        <w:name w:val="57C1525F4361465994CD7968D0CD8C02"/>
        <w:category>
          <w:name w:val="Allgemein"/>
          <w:gallery w:val="placeholder"/>
        </w:category>
        <w:types>
          <w:type w:val="bbPlcHdr"/>
        </w:types>
        <w:behaviors>
          <w:behavior w:val="content"/>
        </w:behaviors>
        <w:guid w:val="{9A10CE80-9C6F-47BA-85FB-3BDA9631E05C}"/>
      </w:docPartPr>
      <w:docPartBody>
        <w:p w:rsidR="00707547" w:rsidRDefault="00962C53">
          <w:r w:rsidRPr="00C639E7">
            <w:rPr>
              <w:rStyle w:val="Platzhaltertext"/>
              <w:rFonts w:ascii="Arial" w:hAnsi="Arial" w:cs="Arial"/>
              <w:lang w:val="en-US"/>
            </w:rPr>
            <w:t>Add text.</w:t>
          </w:r>
        </w:p>
      </w:docPartBody>
    </w:docPart>
    <w:docPart>
      <w:docPartPr>
        <w:name w:val="DE1B928A475E4D759BBE8F58899267B1"/>
        <w:category>
          <w:name w:val="Allgemein"/>
          <w:gallery w:val="placeholder"/>
        </w:category>
        <w:types>
          <w:type w:val="bbPlcHdr"/>
        </w:types>
        <w:behaviors>
          <w:behavior w:val="content"/>
        </w:behaviors>
        <w:guid w:val="{C5214F37-D079-41E4-9B29-673A0E3FE77F}"/>
      </w:docPartPr>
      <w:docPartBody>
        <w:p w:rsidR="00707547" w:rsidRDefault="00962C53">
          <w:r w:rsidRPr="00C639E7">
            <w:rPr>
              <w:rStyle w:val="Platzhaltertext"/>
              <w:rFonts w:ascii="Arial" w:hAnsi="Arial" w:cs="Arial"/>
              <w:lang w:val="en-US"/>
            </w:rPr>
            <w:t>Add text.</w:t>
          </w:r>
        </w:p>
      </w:docPartBody>
    </w:docPart>
    <w:docPart>
      <w:docPartPr>
        <w:name w:val="CBFE56D0EC4C495ABEA21956E5B764F7"/>
        <w:category>
          <w:name w:val="Allgemein"/>
          <w:gallery w:val="placeholder"/>
        </w:category>
        <w:types>
          <w:type w:val="bbPlcHdr"/>
        </w:types>
        <w:behaviors>
          <w:behavior w:val="content"/>
        </w:behaviors>
        <w:guid w:val="{A3B81DD3-6A59-4547-95AF-2E0216725702}"/>
      </w:docPartPr>
      <w:docPartBody>
        <w:p w:rsidR="00707547" w:rsidRDefault="00962C53">
          <w:r w:rsidRPr="00C639E7">
            <w:rPr>
              <w:rStyle w:val="Platzhaltertext"/>
              <w:rFonts w:ascii="Arial" w:hAnsi="Arial" w:cs="Arial"/>
              <w:lang w:val="en-US"/>
            </w:rPr>
            <w:t>Add text.</w:t>
          </w:r>
        </w:p>
      </w:docPartBody>
    </w:docPart>
    <w:docPart>
      <w:docPartPr>
        <w:name w:val="2BFC461AE03D460AB466562ED8FF0E1F"/>
        <w:category>
          <w:name w:val="Allgemein"/>
          <w:gallery w:val="placeholder"/>
        </w:category>
        <w:types>
          <w:type w:val="bbPlcHdr"/>
        </w:types>
        <w:behaviors>
          <w:behavior w:val="content"/>
        </w:behaviors>
        <w:guid w:val="{8AECA6C1-4A08-45A7-B3BF-1AED684634AE}"/>
      </w:docPartPr>
      <w:docPartBody>
        <w:p w:rsidR="00707547" w:rsidRDefault="00962C53">
          <w:r w:rsidRPr="00C639E7">
            <w:rPr>
              <w:rStyle w:val="Platzhaltertext"/>
              <w:rFonts w:ascii="Arial" w:hAnsi="Arial" w:cs="Arial"/>
              <w:lang w:val="en-US"/>
            </w:rPr>
            <w:t>Add text.</w:t>
          </w:r>
        </w:p>
      </w:docPartBody>
    </w:docPart>
    <w:docPart>
      <w:docPartPr>
        <w:name w:val="72685361B2E04D28A61541190D83F239"/>
        <w:category>
          <w:name w:val="Allgemein"/>
          <w:gallery w:val="placeholder"/>
        </w:category>
        <w:types>
          <w:type w:val="bbPlcHdr"/>
        </w:types>
        <w:behaviors>
          <w:behavior w:val="content"/>
        </w:behaviors>
        <w:guid w:val="{F0EFD603-4C3D-4CC9-A79D-BE20D3FB56C4}"/>
      </w:docPartPr>
      <w:docPartBody>
        <w:p w:rsidR="00707547" w:rsidRDefault="00962C53">
          <w:r w:rsidRPr="00C639E7">
            <w:rPr>
              <w:rStyle w:val="Platzhaltertext"/>
              <w:rFonts w:ascii="Arial" w:hAnsi="Arial" w:cs="Arial"/>
              <w:lang w:val="en-US"/>
            </w:rPr>
            <w:t>Add text.</w:t>
          </w:r>
        </w:p>
      </w:docPartBody>
    </w:docPart>
    <w:docPart>
      <w:docPartPr>
        <w:name w:val="95AFB8853A19441EBDC84A7410566346"/>
        <w:category>
          <w:name w:val="Allgemein"/>
          <w:gallery w:val="placeholder"/>
        </w:category>
        <w:types>
          <w:type w:val="bbPlcHdr"/>
        </w:types>
        <w:behaviors>
          <w:behavior w:val="content"/>
        </w:behaviors>
        <w:guid w:val="{9817B399-903C-4D63-A565-50C738BAA261}"/>
      </w:docPartPr>
      <w:docPartBody>
        <w:p w:rsidR="00EB29B4" w:rsidRDefault="00962C53">
          <w:r w:rsidRPr="00C639E7">
            <w:rPr>
              <w:rStyle w:val="Platzhaltertext"/>
              <w:rFonts w:ascii="Arial" w:hAnsi="Arial" w:cs="Arial"/>
              <w:lang w:val="en-US"/>
            </w:rPr>
            <w:t>Add text.</w:t>
          </w:r>
        </w:p>
      </w:docPartBody>
    </w:docPart>
    <w:docPart>
      <w:docPartPr>
        <w:name w:val="4B3DCB4C3020471DB33F89D2D0C46C1D"/>
        <w:category>
          <w:name w:val="Allgemein"/>
          <w:gallery w:val="placeholder"/>
        </w:category>
        <w:types>
          <w:type w:val="bbPlcHdr"/>
        </w:types>
        <w:behaviors>
          <w:behavior w:val="content"/>
        </w:behaviors>
        <w:guid w:val="{DB0CCC3F-D876-418D-8875-E6E5169F15B8}"/>
      </w:docPartPr>
      <w:docPartBody>
        <w:p w:rsidR="00EB29B4" w:rsidRDefault="00962C53">
          <w:r w:rsidRPr="00C639E7">
            <w:rPr>
              <w:rStyle w:val="Platzhaltertext"/>
              <w:rFonts w:ascii="Arial" w:hAnsi="Arial" w:cs="Arial"/>
              <w:lang w:val="en-US"/>
            </w:rPr>
            <w:t>Add text.</w:t>
          </w:r>
        </w:p>
      </w:docPartBody>
    </w:docPart>
    <w:docPart>
      <w:docPartPr>
        <w:name w:val="7E47C0F56A3043649331EBB11FFF67CB"/>
        <w:category>
          <w:name w:val="Allgemein"/>
          <w:gallery w:val="placeholder"/>
        </w:category>
        <w:types>
          <w:type w:val="bbPlcHdr"/>
        </w:types>
        <w:behaviors>
          <w:behavior w:val="content"/>
        </w:behaviors>
        <w:guid w:val="{8D7FE29F-842C-4BF9-B0BA-815FA27BD98F}"/>
      </w:docPartPr>
      <w:docPartBody>
        <w:p w:rsidR="00EB29B4" w:rsidRDefault="00962C53">
          <w:r w:rsidRPr="00C639E7">
            <w:rPr>
              <w:rStyle w:val="Platzhaltertext"/>
              <w:rFonts w:ascii="Arial" w:hAnsi="Arial" w:cs="Arial"/>
              <w:lang w:val="en-US"/>
            </w:rPr>
            <w:t>Add text.</w:t>
          </w:r>
        </w:p>
      </w:docPartBody>
    </w:docPart>
    <w:docPart>
      <w:docPartPr>
        <w:name w:val="1F510E71CFA44AC3AE09FD21C188ED87"/>
        <w:category>
          <w:name w:val="Allgemein"/>
          <w:gallery w:val="placeholder"/>
        </w:category>
        <w:types>
          <w:type w:val="bbPlcHdr"/>
        </w:types>
        <w:behaviors>
          <w:behavior w:val="content"/>
        </w:behaviors>
        <w:guid w:val="{129EC7F2-C65B-460A-9E30-FD06F706474F}"/>
      </w:docPartPr>
      <w:docPartBody>
        <w:p w:rsidR="00EB29B4" w:rsidRDefault="00962C53">
          <w:r w:rsidRPr="00C639E7">
            <w:rPr>
              <w:rStyle w:val="Platzhaltertext"/>
              <w:rFonts w:ascii="Arial" w:hAnsi="Arial" w:cs="Arial"/>
              <w:lang w:val="en-US"/>
            </w:rPr>
            <w:t>Add text.</w:t>
          </w:r>
        </w:p>
      </w:docPartBody>
    </w:docPart>
    <w:docPart>
      <w:docPartPr>
        <w:name w:val="29F13F8EE9AF4C0F9F93FFD24DE6609B"/>
        <w:category>
          <w:name w:val="Allgemein"/>
          <w:gallery w:val="placeholder"/>
        </w:category>
        <w:types>
          <w:type w:val="bbPlcHdr"/>
        </w:types>
        <w:behaviors>
          <w:behavior w:val="content"/>
        </w:behaviors>
        <w:guid w:val="{40DFA65E-A950-4005-8683-31B4CFE6C1D4}"/>
      </w:docPartPr>
      <w:docPartBody>
        <w:p w:rsidR="00EB29B4" w:rsidRDefault="00962C53">
          <w:r w:rsidRPr="00C639E7">
            <w:rPr>
              <w:rStyle w:val="Platzhaltertext"/>
              <w:rFonts w:ascii="Arial" w:hAnsi="Arial" w:cs="Arial"/>
              <w:lang w:val="en-US"/>
            </w:rPr>
            <w:t>Add text.</w:t>
          </w:r>
        </w:p>
      </w:docPartBody>
    </w:docPart>
    <w:docPart>
      <w:docPartPr>
        <w:name w:val="D3B724F5BE864AF3826E637712896BA9"/>
        <w:category>
          <w:name w:val="Allgemein"/>
          <w:gallery w:val="placeholder"/>
        </w:category>
        <w:types>
          <w:type w:val="bbPlcHdr"/>
        </w:types>
        <w:behaviors>
          <w:behavior w:val="content"/>
        </w:behaviors>
        <w:guid w:val="{3CDC98E4-C6A5-40A7-B113-2510A7423497}"/>
      </w:docPartPr>
      <w:docPartBody>
        <w:p w:rsidR="00EB29B4" w:rsidRDefault="00962C53">
          <w:r w:rsidRPr="00C639E7">
            <w:rPr>
              <w:rStyle w:val="Platzhaltertext"/>
              <w:rFonts w:ascii="Arial" w:hAnsi="Arial" w:cs="Arial"/>
              <w:lang w:val="en-US"/>
            </w:rPr>
            <w:t>Add text.</w:t>
          </w:r>
        </w:p>
      </w:docPartBody>
    </w:docPart>
    <w:docPart>
      <w:docPartPr>
        <w:name w:val="3785AF34DCBF487C99EECF213B40A9DF"/>
        <w:category>
          <w:name w:val="Allgemein"/>
          <w:gallery w:val="placeholder"/>
        </w:category>
        <w:types>
          <w:type w:val="bbPlcHdr"/>
        </w:types>
        <w:behaviors>
          <w:behavior w:val="content"/>
        </w:behaviors>
        <w:guid w:val="{6B5B11D6-8311-4D91-9CCD-2F2082974283}"/>
      </w:docPartPr>
      <w:docPartBody>
        <w:p w:rsidR="00EB29B4" w:rsidRDefault="00962C53">
          <w:r w:rsidRPr="00C639E7">
            <w:rPr>
              <w:rStyle w:val="Platzhaltertext"/>
              <w:rFonts w:ascii="Arial" w:hAnsi="Arial" w:cs="Arial"/>
              <w:lang w:val="en-US"/>
            </w:rPr>
            <w:t>Add text.</w:t>
          </w:r>
        </w:p>
      </w:docPartBody>
    </w:docPart>
    <w:docPart>
      <w:docPartPr>
        <w:name w:val="83AFEF69C8F5454E815C23A3210EA3AF"/>
        <w:category>
          <w:name w:val="Allgemein"/>
          <w:gallery w:val="placeholder"/>
        </w:category>
        <w:types>
          <w:type w:val="bbPlcHdr"/>
        </w:types>
        <w:behaviors>
          <w:behavior w:val="content"/>
        </w:behaviors>
        <w:guid w:val="{8DF7739D-884B-4997-BE58-D57B89B573F4}"/>
      </w:docPartPr>
      <w:docPartBody>
        <w:p w:rsidR="00EB29B4" w:rsidRDefault="00962C53">
          <w:r w:rsidRPr="00C639E7">
            <w:rPr>
              <w:rStyle w:val="Platzhaltertext"/>
              <w:rFonts w:ascii="Arial" w:hAnsi="Arial" w:cs="Arial"/>
              <w:lang w:val="en-US"/>
            </w:rPr>
            <w:t>Add text.</w:t>
          </w:r>
        </w:p>
      </w:docPartBody>
    </w:docPart>
    <w:docPart>
      <w:docPartPr>
        <w:name w:val="7FCF5872736248CF90AA13DC9EA019AA"/>
        <w:category>
          <w:name w:val="Allgemein"/>
          <w:gallery w:val="placeholder"/>
        </w:category>
        <w:types>
          <w:type w:val="bbPlcHdr"/>
        </w:types>
        <w:behaviors>
          <w:behavior w:val="content"/>
        </w:behaviors>
        <w:guid w:val="{E60CE50A-997A-4D17-BE55-6E353D18AB34}"/>
      </w:docPartPr>
      <w:docPartBody>
        <w:p w:rsidR="00EB29B4" w:rsidRDefault="00962C53">
          <w:r w:rsidRPr="00C639E7">
            <w:rPr>
              <w:rStyle w:val="Platzhaltertext"/>
              <w:rFonts w:ascii="Arial" w:hAnsi="Arial" w:cs="Arial"/>
              <w:lang w:val="en-US"/>
            </w:rPr>
            <w:t>Add text.</w:t>
          </w:r>
        </w:p>
      </w:docPartBody>
    </w:docPart>
    <w:docPart>
      <w:docPartPr>
        <w:name w:val="D8423527C0DA4A4F8DD972E4042909CD"/>
        <w:category>
          <w:name w:val="Allgemein"/>
          <w:gallery w:val="placeholder"/>
        </w:category>
        <w:types>
          <w:type w:val="bbPlcHdr"/>
        </w:types>
        <w:behaviors>
          <w:behavior w:val="content"/>
        </w:behaviors>
        <w:guid w:val="{B39994CE-9D94-4C3D-93B1-815D2C26DBCD}"/>
      </w:docPartPr>
      <w:docPartBody>
        <w:p w:rsidR="00EB29B4" w:rsidRDefault="00962C53">
          <w:r w:rsidRPr="00C639E7">
            <w:rPr>
              <w:rStyle w:val="Platzhaltertext"/>
              <w:rFonts w:ascii="Arial" w:hAnsi="Arial" w:cs="Arial"/>
              <w:lang w:val="en-US"/>
            </w:rPr>
            <w:t>Add text.</w:t>
          </w:r>
        </w:p>
      </w:docPartBody>
    </w:docPart>
    <w:docPart>
      <w:docPartPr>
        <w:name w:val="8AD019D7AB6B44B0B4A23E992B6D4CC2"/>
        <w:category>
          <w:name w:val="Allgemein"/>
          <w:gallery w:val="placeholder"/>
        </w:category>
        <w:types>
          <w:type w:val="bbPlcHdr"/>
        </w:types>
        <w:behaviors>
          <w:behavior w:val="content"/>
        </w:behaviors>
        <w:guid w:val="{1683EF0E-F5E3-41F3-A44B-F365B0801D65}"/>
      </w:docPartPr>
      <w:docPartBody>
        <w:p w:rsidR="00EB29B4" w:rsidRDefault="00962C53">
          <w:r w:rsidRPr="004820EF">
            <w:rPr>
              <w:rStyle w:val="Platzhaltertext"/>
              <w:rFonts w:ascii="Arial" w:hAnsi="Arial" w:cs="Arial"/>
              <w:color w:val="FFFFFF" w:themeColor="background1"/>
              <w:lang w:val="en-US"/>
            </w:rPr>
            <w:t>Add text.</w:t>
          </w:r>
        </w:p>
      </w:docPartBody>
    </w:docPart>
    <w:docPart>
      <w:docPartPr>
        <w:name w:val="03ED331C6EA94CB09D934464B73AAE57"/>
        <w:category>
          <w:name w:val="Allgemein"/>
          <w:gallery w:val="placeholder"/>
        </w:category>
        <w:types>
          <w:type w:val="bbPlcHdr"/>
        </w:types>
        <w:behaviors>
          <w:behavior w:val="content"/>
        </w:behaviors>
        <w:guid w:val="{9755ED1A-C498-41A2-AF49-BD89B232CCE2}"/>
      </w:docPartPr>
      <w:docPartBody>
        <w:p w:rsidR="00EB29B4" w:rsidRDefault="00962C53">
          <w:r w:rsidRPr="004820EF">
            <w:rPr>
              <w:rStyle w:val="Platzhaltertext"/>
              <w:rFonts w:ascii="Arial" w:hAnsi="Arial" w:cs="Arial"/>
              <w:color w:val="FFFFFF" w:themeColor="background1"/>
              <w:lang w:val="en-US"/>
            </w:rPr>
            <w:t>Add text.</w:t>
          </w:r>
        </w:p>
      </w:docPartBody>
    </w:docPart>
    <w:docPart>
      <w:docPartPr>
        <w:name w:val="B5DA62A21B74495E875FB848D6C9EFB1"/>
        <w:category>
          <w:name w:val="Allgemein"/>
          <w:gallery w:val="placeholder"/>
        </w:category>
        <w:types>
          <w:type w:val="bbPlcHdr"/>
        </w:types>
        <w:behaviors>
          <w:behavior w:val="content"/>
        </w:behaviors>
        <w:guid w:val="{23197022-FA64-449B-A706-EB748873296E}"/>
      </w:docPartPr>
      <w:docPartBody>
        <w:p w:rsidR="00EB29B4" w:rsidRDefault="00962C53">
          <w:r w:rsidRPr="004820EF">
            <w:rPr>
              <w:rStyle w:val="Platzhaltertext"/>
              <w:rFonts w:ascii="Arial" w:hAnsi="Arial" w:cs="Arial"/>
              <w:color w:val="FFFFFF" w:themeColor="background1"/>
              <w:lang w:val="en-US"/>
            </w:rPr>
            <w:t>Add text.</w:t>
          </w:r>
        </w:p>
      </w:docPartBody>
    </w:docPart>
    <w:docPart>
      <w:docPartPr>
        <w:name w:val="D56E280147E4466F8B9C483CFC2F6E93"/>
        <w:category>
          <w:name w:val="Allgemein"/>
          <w:gallery w:val="placeholder"/>
        </w:category>
        <w:types>
          <w:type w:val="bbPlcHdr"/>
        </w:types>
        <w:behaviors>
          <w:behavior w:val="content"/>
        </w:behaviors>
        <w:guid w:val="{A135640F-5F11-4E6A-A5EB-10AF8E24F87C}"/>
      </w:docPartPr>
      <w:docPartBody>
        <w:p w:rsidR="005633D9" w:rsidRDefault="00962C53">
          <w:r w:rsidRPr="00C639E7">
            <w:rPr>
              <w:rStyle w:val="Platzhaltertext"/>
              <w:rFonts w:ascii="Arial" w:hAnsi="Arial" w:cs="Arial"/>
              <w:lang w:val="en-US"/>
            </w:rPr>
            <w:t>Add text.</w:t>
          </w:r>
        </w:p>
      </w:docPartBody>
    </w:docPart>
    <w:docPart>
      <w:docPartPr>
        <w:name w:val="9CBB3074920D4DF4AA86CAF084C2A677"/>
        <w:category>
          <w:name w:val="Allgemein"/>
          <w:gallery w:val="placeholder"/>
        </w:category>
        <w:types>
          <w:type w:val="bbPlcHdr"/>
        </w:types>
        <w:behaviors>
          <w:behavior w:val="content"/>
        </w:behaviors>
        <w:guid w:val="{BB09F191-8EC7-4157-89BF-C02AF6E9F1D2}"/>
      </w:docPartPr>
      <w:docPartBody>
        <w:p w:rsidR="005633D9" w:rsidRDefault="00962C53">
          <w:r w:rsidRPr="00C639E7">
            <w:rPr>
              <w:rStyle w:val="Platzhaltertext"/>
              <w:rFonts w:ascii="Arial" w:hAnsi="Arial" w:cs="Arial"/>
              <w:lang w:val="en-US"/>
            </w:rPr>
            <w:t>Add text.</w:t>
          </w:r>
        </w:p>
      </w:docPartBody>
    </w:docPart>
    <w:docPart>
      <w:docPartPr>
        <w:name w:val="C972D1360F7C4C1DBAD2177CE0420165"/>
        <w:category>
          <w:name w:val="Allgemein"/>
          <w:gallery w:val="placeholder"/>
        </w:category>
        <w:types>
          <w:type w:val="bbPlcHdr"/>
        </w:types>
        <w:behaviors>
          <w:behavior w:val="content"/>
        </w:behaviors>
        <w:guid w:val="{9784793A-790C-4CD0-B69D-4CF75F58E9F4}"/>
      </w:docPartPr>
      <w:docPartBody>
        <w:p w:rsidR="005633D9" w:rsidRDefault="00962C53">
          <w:r w:rsidRPr="00C639E7">
            <w:rPr>
              <w:rStyle w:val="Platzhaltertext"/>
              <w:rFonts w:ascii="Arial" w:hAnsi="Arial" w:cs="Arial"/>
              <w:lang w:val="en-US"/>
            </w:rPr>
            <w:t>Add text.</w:t>
          </w:r>
        </w:p>
      </w:docPartBody>
    </w:docPart>
    <w:docPart>
      <w:docPartPr>
        <w:name w:val="C77191AE9E514EDD8170EB392A05973E"/>
        <w:category>
          <w:name w:val="Allgemein"/>
          <w:gallery w:val="placeholder"/>
        </w:category>
        <w:types>
          <w:type w:val="bbPlcHdr"/>
        </w:types>
        <w:behaviors>
          <w:behavior w:val="content"/>
        </w:behaviors>
        <w:guid w:val="{96486057-B18D-43C8-B100-C06A4160F4D2}"/>
      </w:docPartPr>
      <w:docPartBody>
        <w:p w:rsidR="005633D9" w:rsidRDefault="00962C53">
          <w:r w:rsidRPr="00C639E7">
            <w:rPr>
              <w:rStyle w:val="Platzhaltertext"/>
              <w:rFonts w:ascii="Arial" w:hAnsi="Arial" w:cs="Arial"/>
              <w:lang w:val="en-US"/>
            </w:rPr>
            <w:t>Add text.</w:t>
          </w:r>
        </w:p>
      </w:docPartBody>
    </w:docPart>
    <w:docPart>
      <w:docPartPr>
        <w:name w:val="43C7A9A7E784475EABD3BE546B356968"/>
        <w:category>
          <w:name w:val="Allgemein"/>
          <w:gallery w:val="placeholder"/>
        </w:category>
        <w:types>
          <w:type w:val="bbPlcHdr"/>
        </w:types>
        <w:behaviors>
          <w:behavior w:val="content"/>
        </w:behaviors>
        <w:guid w:val="{FF2E8771-D222-4B6B-8233-CC38A1C21C57}"/>
      </w:docPartPr>
      <w:docPartBody>
        <w:p w:rsidR="005633D9" w:rsidRDefault="00962C53">
          <w:r w:rsidRPr="00C639E7">
            <w:rPr>
              <w:rStyle w:val="Platzhaltertext"/>
              <w:rFonts w:ascii="Arial" w:hAnsi="Arial" w:cs="Arial"/>
              <w:lang w:val="en-US"/>
            </w:rPr>
            <w:t>Add text.</w:t>
          </w:r>
        </w:p>
      </w:docPartBody>
    </w:docPart>
    <w:docPart>
      <w:docPartPr>
        <w:name w:val="B61E756717244E0F92B0421246C640A9"/>
        <w:category>
          <w:name w:val="Allgemein"/>
          <w:gallery w:val="placeholder"/>
        </w:category>
        <w:types>
          <w:type w:val="bbPlcHdr"/>
        </w:types>
        <w:behaviors>
          <w:behavior w:val="content"/>
        </w:behaviors>
        <w:guid w:val="{23BFCB45-C75F-4B17-8334-69E431AC26C4}"/>
      </w:docPartPr>
      <w:docPartBody>
        <w:p w:rsidR="005633D9" w:rsidRDefault="00962C53">
          <w:r w:rsidRPr="00C639E7">
            <w:rPr>
              <w:rStyle w:val="Platzhaltertext"/>
              <w:rFonts w:ascii="Arial" w:hAnsi="Arial" w:cs="Arial"/>
              <w:lang w:val="en-US"/>
            </w:rPr>
            <w:t>Add text.</w:t>
          </w:r>
        </w:p>
      </w:docPartBody>
    </w:docPart>
    <w:docPart>
      <w:docPartPr>
        <w:name w:val="A62862F919374FC18C5B1B1021C875C7"/>
        <w:category>
          <w:name w:val="Allgemein"/>
          <w:gallery w:val="placeholder"/>
        </w:category>
        <w:types>
          <w:type w:val="bbPlcHdr"/>
        </w:types>
        <w:behaviors>
          <w:behavior w:val="content"/>
        </w:behaviors>
        <w:guid w:val="{7513F92C-92ED-40F4-AAC4-6C447BED7CED}"/>
      </w:docPartPr>
      <w:docPartBody>
        <w:p w:rsidR="005633D9" w:rsidRDefault="00962C53">
          <w:r w:rsidRPr="00C639E7">
            <w:rPr>
              <w:rStyle w:val="Platzhaltertext"/>
              <w:rFonts w:ascii="Arial" w:hAnsi="Arial" w:cs="Arial"/>
              <w:lang w:val="en-US"/>
            </w:rPr>
            <w:t>Add text.</w:t>
          </w:r>
        </w:p>
      </w:docPartBody>
    </w:docPart>
    <w:docPart>
      <w:docPartPr>
        <w:name w:val="E4E01120D6D94CBA82BB14FA377C7958"/>
        <w:category>
          <w:name w:val="Allgemein"/>
          <w:gallery w:val="placeholder"/>
        </w:category>
        <w:types>
          <w:type w:val="bbPlcHdr"/>
        </w:types>
        <w:behaviors>
          <w:behavior w:val="content"/>
        </w:behaviors>
        <w:guid w:val="{92A446D2-BBE3-4CDB-92FB-B46B3849BEEE}"/>
      </w:docPartPr>
      <w:docPartBody>
        <w:p w:rsidR="005633D9" w:rsidRDefault="00962C53">
          <w:r w:rsidRPr="00C639E7">
            <w:rPr>
              <w:rStyle w:val="Platzhaltertext"/>
              <w:rFonts w:ascii="Arial" w:hAnsi="Arial" w:cs="Arial"/>
              <w:lang w:val="en-US"/>
            </w:rPr>
            <w:t>Add text.</w:t>
          </w:r>
        </w:p>
      </w:docPartBody>
    </w:docPart>
    <w:docPart>
      <w:docPartPr>
        <w:name w:val="7EA08511337B47D2B8233C7729BB6262"/>
        <w:category>
          <w:name w:val="Allgemein"/>
          <w:gallery w:val="placeholder"/>
        </w:category>
        <w:types>
          <w:type w:val="bbPlcHdr"/>
        </w:types>
        <w:behaviors>
          <w:behavior w:val="content"/>
        </w:behaviors>
        <w:guid w:val="{4ACF22DD-9344-49B7-A96D-5D899391BE48}"/>
      </w:docPartPr>
      <w:docPartBody>
        <w:p w:rsidR="005633D9" w:rsidRDefault="00962C53">
          <w:r w:rsidRPr="00C639E7">
            <w:rPr>
              <w:rStyle w:val="Platzhaltertext"/>
              <w:rFonts w:ascii="Arial" w:hAnsi="Arial" w:cs="Arial"/>
              <w:lang w:val="en-US"/>
            </w:rPr>
            <w:t>Add text.</w:t>
          </w:r>
        </w:p>
      </w:docPartBody>
    </w:docPart>
    <w:docPart>
      <w:docPartPr>
        <w:name w:val="06B6439EFF84436CA23B3BDE715962CC"/>
        <w:category>
          <w:name w:val="Allgemein"/>
          <w:gallery w:val="placeholder"/>
        </w:category>
        <w:types>
          <w:type w:val="bbPlcHdr"/>
        </w:types>
        <w:behaviors>
          <w:behavior w:val="content"/>
        </w:behaviors>
        <w:guid w:val="{BBCDEE7F-C743-4FD8-ABF4-92A2F21590B6}"/>
      </w:docPartPr>
      <w:docPartBody>
        <w:p w:rsidR="005633D9" w:rsidRDefault="00962C53">
          <w:r w:rsidRPr="00C639E7">
            <w:rPr>
              <w:rStyle w:val="Platzhaltertext"/>
              <w:rFonts w:ascii="Arial" w:hAnsi="Arial" w:cs="Arial"/>
              <w:lang w:val="en-US"/>
            </w:rPr>
            <w:t>Add text.</w:t>
          </w:r>
        </w:p>
      </w:docPartBody>
    </w:docPart>
    <w:docPart>
      <w:docPartPr>
        <w:name w:val="95CC08E290C84E7C8CEEDD8B21931870"/>
        <w:category>
          <w:name w:val="Allgemein"/>
          <w:gallery w:val="placeholder"/>
        </w:category>
        <w:types>
          <w:type w:val="bbPlcHdr"/>
        </w:types>
        <w:behaviors>
          <w:behavior w:val="content"/>
        </w:behaviors>
        <w:guid w:val="{38F4105A-3898-4DFC-9AF0-A8CD495C17F1}"/>
      </w:docPartPr>
      <w:docPartBody>
        <w:p w:rsidR="005633D9" w:rsidRDefault="00962C53">
          <w:r w:rsidRPr="00C639E7">
            <w:rPr>
              <w:rStyle w:val="Platzhaltertext"/>
              <w:rFonts w:ascii="Arial" w:hAnsi="Arial" w:cs="Arial"/>
              <w:lang w:val="en-US"/>
            </w:rPr>
            <w:t>Add text.</w:t>
          </w:r>
        </w:p>
      </w:docPartBody>
    </w:docPart>
    <w:docPart>
      <w:docPartPr>
        <w:name w:val="6AE5D467CA424F4E886376BF19A0F338"/>
        <w:category>
          <w:name w:val="Allgemein"/>
          <w:gallery w:val="placeholder"/>
        </w:category>
        <w:types>
          <w:type w:val="bbPlcHdr"/>
        </w:types>
        <w:behaviors>
          <w:behavior w:val="content"/>
        </w:behaviors>
        <w:guid w:val="{486C68D4-214D-416C-811C-23FCE2E8BA51}"/>
      </w:docPartPr>
      <w:docPartBody>
        <w:p w:rsidR="005633D9" w:rsidRDefault="00962C53">
          <w:r w:rsidRPr="00C639E7">
            <w:rPr>
              <w:rStyle w:val="Platzhaltertext"/>
              <w:rFonts w:ascii="Arial" w:hAnsi="Arial" w:cs="Arial"/>
              <w:lang w:val="en-US"/>
            </w:rPr>
            <w:t>Add text.</w:t>
          </w:r>
        </w:p>
      </w:docPartBody>
    </w:docPart>
    <w:docPart>
      <w:docPartPr>
        <w:name w:val="B0C03CDF86764BF48BC117CFEA49F0EF"/>
        <w:category>
          <w:name w:val="Allgemein"/>
          <w:gallery w:val="placeholder"/>
        </w:category>
        <w:types>
          <w:type w:val="bbPlcHdr"/>
        </w:types>
        <w:behaviors>
          <w:behavior w:val="content"/>
        </w:behaviors>
        <w:guid w:val="{DF2C51B4-56E0-40BC-B988-AECCCB5468D3}"/>
      </w:docPartPr>
      <w:docPartBody>
        <w:p w:rsidR="005633D9" w:rsidRDefault="00962C53">
          <w:r w:rsidRPr="00C639E7">
            <w:rPr>
              <w:rStyle w:val="Platzhaltertext"/>
              <w:rFonts w:ascii="Arial" w:hAnsi="Arial" w:cs="Arial"/>
              <w:lang w:val="en-US"/>
            </w:rPr>
            <w:t>Add text.</w:t>
          </w:r>
        </w:p>
      </w:docPartBody>
    </w:docPart>
    <w:docPart>
      <w:docPartPr>
        <w:name w:val="A10F1CA025604FF2835783A3BE309662"/>
        <w:category>
          <w:name w:val="Allgemein"/>
          <w:gallery w:val="placeholder"/>
        </w:category>
        <w:types>
          <w:type w:val="bbPlcHdr"/>
        </w:types>
        <w:behaviors>
          <w:behavior w:val="content"/>
        </w:behaviors>
        <w:guid w:val="{0B2D5E52-23CE-444F-8F42-1BD0851C6A6E}"/>
      </w:docPartPr>
      <w:docPartBody>
        <w:p w:rsidR="005633D9" w:rsidRDefault="00962C53">
          <w:r w:rsidRPr="00C639E7">
            <w:rPr>
              <w:rStyle w:val="Platzhaltertext"/>
              <w:rFonts w:ascii="Arial" w:hAnsi="Arial" w:cs="Arial"/>
              <w:lang w:val="en-US"/>
            </w:rPr>
            <w:t>Add text.</w:t>
          </w:r>
        </w:p>
      </w:docPartBody>
    </w:docPart>
    <w:docPart>
      <w:docPartPr>
        <w:name w:val="7856CC1DDE944BC6936598B3A5A1D5D3"/>
        <w:category>
          <w:name w:val="Allgemein"/>
          <w:gallery w:val="placeholder"/>
        </w:category>
        <w:types>
          <w:type w:val="bbPlcHdr"/>
        </w:types>
        <w:behaviors>
          <w:behavior w:val="content"/>
        </w:behaviors>
        <w:guid w:val="{E290812D-F01A-40FD-A535-2A7AA8BDCC1D}"/>
      </w:docPartPr>
      <w:docPartBody>
        <w:p w:rsidR="005633D9" w:rsidRDefault="00EB29B4">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0FAC6DDE4185435198146DB335B42B2A"/>
        <w:category>
          <w:name w:val="Allgemein"/>
          <w:gallery w:val="placeholder"/>
        </w:category>
        <w:types>
          <w:type w:val="bbPlcHdr"/>
        </w:types>
        <w:behaviors>
          <w:behavior w:val="content"/>
        </w:behaviors>
        <w:guid w:val="{64BF0177-1F05-47BC-ADD5-3EAEA50D39F1}"/>
      </w:docPartPr>
      <w:docPartBody>
        <w:p w:rsidR="005633D9" w:rsidRDefault="00962C53">
          <w:r w:rsidRPr="00C639E7">
            <w:rPr>
              <w:rStyle w:val="Platzhaltertext"/>
              <w:rFonts w:ascii="Arial" w:hAnsi="Arial" w:cs="Arial"/>
              <w:lang w:val="en-US"/>
            </w:rPr>
            <w:t>Add text.</w:t>
          </w:r>
        </w:p>
      </w:docPartBody>
    </w:docPart>
    <w:docPart>
      <w:docPartPr>
        <w:name w:val="0D686FA20E2B4B7BA5AC4439E2ADCEE5"/>
        <w:category>
          <w:name w:val="Allgemein"/>
          <w:gallery w:val="placeholder"/>
        </w:category>
        <w:types>
          <w:type w:val="bbPlcHdr"/>
        </w:types>
        <w:behaviors>
          <w:behavior w:val="content"/>
        </w:behaviors>
        <w:guid w:val="{AB9DBE63-A03E-4498-B634-820EFF025B17}"/>
      </w:docPartPr>
      <w:docPartBody>
        <w:p w:rsidR="005633D9" w:rsidRDefault="00962C53">
          <w:r w:rsidRPr="00C639E7">
            <w:rPr>
              <w:rStyle w:val="Platzhaltertext"/>
              <w:rFonts w:ascii="Arial" w:hAnsi="Arial" w:cs="Arial"/>
              <w:lang w:val="en-US"/>
            </w:rPr>
            <w:t>Add text.</w:t>
          </w:r>
        </w:p>
      </w:docPartBody>
    </w:docPart>
    <w:docPart>
      <w:docPartPr>
        <w:name w:val="E887E4AD75FE439E9A19A2FFA96E2A70"/>
        <w:category>
          <w:name w:val="Allgemein"/>
          <w:gallery w:val="placeholder"/>
        </w:category>
        <w:types>
          <w:type w:val="bbPlcHdr"/>
        </w:types>
        <w:behaviors>
          <w:behavior w:val="content"/>
        </w:behaviors>
        <w:guid w:val="{9D169879-F14B-48A5-B645-2C45D345C1D6}"/>
      </w:docPartPr>
      <w:docPartBody>
        <w:p w:rsidR="005633D9" w:rsidRDefault="00962C53">
          <w:r w:rsidRPr="00C639E7">
            <w:rPr>
              <w:rStyle w:val="Platzhaltertext"/>
              <w:rFonts w:ascii="Arial" w:hAnsi="Arial" w:cs="Arial"/>
              <w:lang w:val="en-US"/>
            </w:rPr>
            <w:t>Add text.</w:t>
          </w:r>
        </w:p>
      </w:docPartBody>
    </w:docPart>
    <w:docPart>
      <w:docPartPr>
        <w:name w:val="93DD87C1BC6D49EB96F5DE13B356EE20"/>
        <w:category>
          <w:name w:val="Allgemein"/>
          <w:gallery w:val="placeholder"/>
        </w:category>
        <w:types>
          <w:type w:val="bbPlcHdr"/>
        </w:types>
        <w:behaviors>
          <w:behavior w:val="content"/>
        </w:behaviors>
        <w:guid w:val="{5CDAB0A1-D642-4A35-B76D-DBE9F122614F}"/>
      </w:docPartPr>
      <w:docPartBody>
        <w:p w:rsidR="005633D9" w:rsidRDefault="00962C53">
          <w:r w:rsidRPr="00C639E7">
            <w:rPr>
              <w:rStyle w:val="Platzhaltertext"/>
              <w:rFonts w:ascii="Arial" w:hAnsi="Arial" w:cs="Arial"/>
              <w:lang w:val="en-US"/>
            </w:rPr>
            <w:t>Add text.</w:t>
          </w:r>
        </w:p>
      </w:docPartBody>
    </w:docPart>
    <w:docPart>
      <w:docPartPr>
        <w:name w:val="6A905D4C046F4A27A82D3F543BAF31E9"/>
        <w:category>
          <w:name w:val="Allgemein"/>
          <w:gallery w:val="placeholder"/>
        </w:category>
        <w:types>
          <w:type w:val="bbPlcHdr"/>
        </w:types>
        <w:behaviors>
          <w:behavior w:val="content"/>
        </w:behaviors>
        <w:guid w:val="{DC5487BA-3446-45E9-AADB-12C4C0D98208}"/>
      </w:docPartPr>
      <w:docPartBody>
        <w:p w:rsidR="005633D9" w:rsidRDefault="00962C53">
          <w:r w:rsidRPr="00C639E7">
            <w:rPr>
              <w:rStyle w:val="Platzhaltertext"/>
              <w:rFonts w:ascii="Arial" w:hAnsi="Arial" w:cs="Arial"/>
              <w:lang w:val="en-US"/>
            </w:rPr>
            <w:t>Add text.</w:t>
          </w:r>
        </w:p>
      </w:docPartBody>
    </w:docPart>
    <w:docPart>
      <w:docPartPr>
        <w:name w:val="146FCF3D334E40B1834CD2C6D953DE08"/>
        <w:category>
          <w:name w:val="Allgemein"/>
          <w:gallery w:val="placeholder"/>
        </w:category>
        <w:types>
          <w:type w:val="bbPlcHdr"/>
        </w:types>
        <w:behaviors>
          <w:behavior w:val="content"/>
        </w:behaviors>
        <w:guid w:val="{E972A4F4-3905-48BB-8232-1787A877A91A}"/>
      </w:docPartPr>
      <w:docPartBody>
        <w:p w:rsidR="005633D9" w:rsidRDefault="00962C53">
          <w:r w:rsidRPr="00C639E7">
            <w:rPr>
              <w:rStyle w:val="Platzhaltertext"/>
              <w:rFonts w:ascii="Arial" w:hAnsi="Arial" w:cs="Arial"/>
              <w:lang w:val="en-US"/>
            </w:rPr>
            <w:t>Add text.</w:t>
          </w:r>
        </w:p>
      </w:docPartBody>
    </w:docPart>
    <w:docPart>
      <w:docPartPr>
        <w:name w:val="BCBC7209D51143DFB26E177F3A5AC2A9"/>
        <w:category>
          <w:name w:val="Allgemein"/>
          <w:gallery w:val="placeholder"/>
        </w:category>
        <w:types>
          <w:type w:val="bbPlcHdr"/>
        </w:types>
        <w:behaviors>
          <w:behavior w:val="content"/>
        </w:behaviors>
        <w:guid w:val="{F6F7A033-DEC2-45A2-9854-EE286C441B2A}"/>
      </w:docPartPr>
      <w:docPartBody>
        <w:p w:rsidR="005633D9" w:rsidRDefault="00962C53">
          <w:r w:rsidRPr="00C639E7">
            <w:rPr>
              <w:rStyle w:val="Platzhaltertext"/>
              <w:rFonts w:ascii="Arial" w:hAnsi="Arial" w:cs="Arial"/>
              <w:lang w:val="en-US"/>
            </w:rPr>
            <w:t>Add text.</w:t>
          </w:r>
        </w:p>
      </w:docPartBody>
    </w:docPart>
    <w:docPart>
      <w:docPartPr>
        <w:name w:val="DA4C21BC605E47618166A715E73BA487"/>
        <w:category>
          <w:name w:val="Allgemein"/>
          <w:gallery w:val="placeholder"/>
        </w:category>
        <w:types>
          <w:type w:val="bbPlcHdr"/>
        </w:types>
        <w:behaviors>
          <w:behavior w:val="content"/>
        </w:behaviors>
        <w:guid w:val="{9E73C671-64B9-48A7-A7C3-99EB01A91A81}"/>
      </w:docPartPr>
      <w:docPartBody>
        <w:p w:rsidR="005633D9" w:rsidRDefault="00962C53">
          <w:r w:rsidRPr="004820EF">
            <w:rPr>
              <w:rStyle w:val="Platzhaltertext"/>
              <w:rFonts w:ascii="Arial" w:hAnsi="Arial" w:cs="Arial"/>
              <w:color w:val="FFFFFF" w:themeColor="background1"/>
              <w:lang w:val="en-US"/>
            </w:rPr>
            <w:t>Add text.</w:t>
          </w:r>
        </w:p>
      </w:docPartBody>
    </w:docPart>
    <w:docPart>
      <w:docPartPr>
        <w:name w:val="C4CF69A6AF114408AD3BDDA7C10F2E27"/>
        <w:category>
          <w:name w:val="Allgemein"/>
          <w:gallery w:val="placeholder"/>
        </w:category>
        <w:types>
          <w:type w:val="bbPlcHdr"/>
        </w:types>
        <w:behaviors>
          <w:behavior w:val="content"/>
        </w:behaviors>
        <w:guid w:val="{574492AA-8C33-4510-B140-863D19AC5CC2}"/>
      </w:docPartPr>
      <w:docPartBody>
        <w:p w:rsidR="005633D9" w:rsidRDefault="00962C53">
          <w:r w:rsidRPr="004820EF">
            <w:rPr>
              <w:rStyle w:val="Platzhaltertext"/>
              <w:rFonts w:ascii="Arial" w:hAnsi="Arial" w:cs="Arial"/>
              <w:color w:val="FFFFFF" w:themeColor="background1"/>
              <w:lang w:val="en-US"/>
            </w:rPr>
            <w:t>Add text.</w:t>
          </w:r>
        </w:p>
      </w:docPartBody>
    </w:docPart>
    <w:docPart>
      <w:docPartPr>
        <w:name w:val="5F633AFD27C74E06A0F2A36D7CB1A251"/>
        <w:category>
          <w:name w:val="Allgemein"/>
          <w:gallery w:val="placeholder"/>
        </w:category>
        <w:types>
          <w:type w:val="bbPlcHdr"/>
        </w:types>
        <w:behaviors>
          <w:behavior w:val="content"/>
        </w:behaviors>
        <w:guid w:val="{1E32E972-ED3C-40A4-BB4F-C86D2625F26F}"/>
      </w:docPartPr>
      <w:docPartBody>
        <w:p w:rsidR="005633D9" w:rsidRDefault="00962C53">
          <w:r w:rsidRPr="004820EF">
            <w:rPr>
              <w:rStyle w:val="Platzhaltertext"/>
              <w:rFonts w:ascii="Arial" w:hAnsi="Arial" w:cs="Arial"/>
              <w:color w:val="FFFFFF" w:themeColor="background1"/>
              <w:lang w:val="en-US"/>
            </w:rPr>
            <w:t>Add text.</w:t>
          </w:r>
        </w:p>
      </w:docPartBody>
    </w:docPart>
    <w:docPart>
      <w:docPartPr>
        <w:name w:val="FDD05F58C0FC4C9E9F0E8BAB37A21F5C"/>
        <w:category>
          <w:name w:val="Allgemein"/>
          <w:gallery w:val="placeholder"/>
        </w:category>
        <w:types>
          <w:type w:val="bbPlcHdr"/>
        </w:types>
        <w:behaviors>
          <w:behavior w:val="content"/>
        </w:behaviors>
        <w:guid w:val="{E4D74FC4-2C66-4FFD-AB43-9D5819A0361E}"/>
      </w:docPartPr>
      <w:docPartBody>
        <w:p w:rsidR="005633D9" w:rsidRDefault="00962C53">
          <w:r w:rsidRPr="004820EF">
            <w:rPr>
              <w:rStyle w:val="Platzhaltertext"/>
              <w:rFonts w:ascii="Arial" w:hAnsi="Arial" w:cs="Arial"/>
              <w:color w:val="FFFFFF" w:themeColor="background1"/>
              <w:lang w:val="en-US"/>
            </w:rPr>
            <w:t>Add text.</w:t>
          </w:r>
        </w:p>
      </w:docPartBody>
    </w:docPart>
    <w:docPart>
      <w:docPartPr>
        <w:name w:val="B517A7B9D2E14854BB150600B1455A48"/>
        <w:category>
          <w:name w:val="Allgemein"/>
          <w:gallery w:val="placeholder"/>
        </w:category>
        <w:types>
          <w:type w:val="bbPlcHdr"/>
        </w:types>
        <w:behaviors>
          <w:behavior w:val="content"/>
        </w:behaviors>
        <w:guid w:val="{3DCD91FD-9E6C-4EC7-8BC1-FEFB02826986}"/>
      </w:docPartPr>
      <w:docPartBody>
        <w:p w:rsidR="005633D9" w:rsidRDefault="00962C53">
          <w:r w:rsidRPr="004820EF">
            <w:rPr>
              <w:rStyle w:val="Platzhaltertext"/>
              <w:rFonts w:ascii="Arial" w:hAnsi="Arial" w:cs="Arial"/>
              <w:color w:val="FFFFFF" w:themeColor="background1"/>
              <w:lang w:val="en-US"/>
            </w:rPr>
            <w:t>Add text.</w:t>
          </w:r>
        </w:p>
      </w:docPartBody>
    </w:docPart>
    <w:docPart>
      <w:docPartPr>
        <w:name w:val="B45BC783BF314D6B9854F8CA21D531FD"/>
        <w:category>
          <w:name w:val="Allgemein"/>
          <w:gallery w:val="placeholder"/>
        </w:category>
        <w:types>
          <w:type w:val="bbPlcHdr"/>
        </w:types>
        <w:behaviors>
          <w:behavior w:val="content"/>
        </w:behaviors>
        <w:guid w:val="{7E590078-2D74-44CC-815B-478B94D77533}"/>
      </w:docPartPr>
      <w:docPartBody>
        <w:p w:rsidR="005633D9" w:rsidRDefault="00962C53">
          <w:r w:rsidRPr="004820EF">
            <w:rPr>
              <w:rStyle w:val="Platzhaltertext"/>
              <w:rFonts w:ascii="Arial" w:hAnsi="Arial" w:cs="Arial"/>
              <w:color w:val="FFFFFF" w:themeColor="background1"/>
              <w:lang w:val="en-US"/>
            </w:rPr>
            <w:t>Add text.</w:t>
          </w:r>
        </w:p>
      </w:docPartBody>
    </w:docPart>
    <w:docPart>
      <w:docPartPr>
        <w:name w:val="47DE2A75D30F4464BBEF99BE568E9BB7"/>
        <w:category>
          <w:name w:val="Allgemein"/>
          <w:gallery w:val="placeholder"/>
        </w:category>
        <w:types>
          <w:type w:val="bbPlcHdr"/>
        </w:types>
        <w:behaviors>
          <w:behavior w:val="content"/>
        </w:behaviors>
        <w:guid w:val="{CF77D8AB-8A8D-474B-BFE7-3806A7A83E1D}"/>
      </w:docPartPr>
      <w:docPartBody>
        <w:p w:rsidR="005633D9" w:rsidRDefault="00EB29B4">
          <w:r w:rsidRPr="00CC227B">
            <w:rPr>
              <w:rStyle w:val="Platzhaltertext"/>
            </w:rPr>
            <w:t>Add text.</w:t>
          </w:r>
        </w:p>
      </w:docPartBody>
    </w:docPart>
    <w:docPart>
      <w:docPartPr>
        <w:name w:val="2A58F7C47C514E0E826E33D845EE6EB8"/>
        <w:category>
          <w:name w:val="Allgemein"/>
          <w:gallery w:val="placeholder"/>
        </w:category>
        <w:types>
          <w:type w:val="bbPlcHdr"/>
        </w:types>
        <w:behaviors>
          <w:behavior w:val="content"/>
        </w:behaviors>
        <w:guid w:val="{FC7E89D6-184E-4445-8DB1-8501B4B1E389}"/>
      </w:docPartPr>
      <w:docPartBody>
        <w:p w:rsidR="005633D9" w:rsidRDefault="00962C53">
          <w:r w:rsidRPr="004820EF">
            <w:rPr>
              <w:rStyle w:val="Platzhaltertext"/>
              <w:rFonts w:ascii="Arial" w:hAnsi="Arial" w:cs="Arial"/>
              <w:color w:val="FFFFFF" w:themeColor="background1"/>
              <w:lang w:val="en-US"/>
            </w:rPr>
            <w:t>Add text.</w:t>
          </w:r>
        </w:p>
      </w:docPartBody>
    </w:docPart>
    <w:docPart>
      <w:docPartPr>
        <w:name w:val="4B6C7FE4732E40A9A032EBF5CD3D506C"/>
        <w:category>
          <w:name w:val="Allgemein"/>
          <w:gallery w:val="placeholder"/>
        </w:category>
        <w:types>
          <w:type w:val="bbPlcHdr"/>
        </w:types>
        <w:behaviors>
          <w:behavior w:val="content"/>
        </w:behaviors>
        <w:guid w:val="{CFE80CE2-65B2-4239-AA9A-FB74E29CF801}"/>
      </w:docPartPr>
      <w:docPartBody>
        <w:p w:rsidR="005633D9" w:rsidRDefault="00962C53">
          <w:r w:rsidRPr="00C639E7">
            <w:rPr>
              <w:rStyle w:val="Platzhaltertext"/>
              <w:rFonts w:ascii="Arial" w:hAnsi="Arial" w:cs="Arial"/>
              <w:lang w:val="en-US"/>
            </w:rPr>
            <w:t>Add text.</w:t>
          </w:r>
        </w:p>
      </w:docPartBody>
    </w:docPart>
    <w:docPart>
      <w:docPartPr>
        <w:name w:val="C18B41B7149C4819B898DF0527ADF424"/>
        <w:category>
          <w:name w:val="Allgemein"/>
          <w:gallery w:val="placeholder"/>
        </w:category>
        <w:types>
          <w:type w:val="bbPlcHdr"/>
        </w:types>
        <w:behaviors>
          <w:behavior w:val="content"/>
        </w:behaviors>
        <w:guid w:val="{A08DB530-13D6-4B14-BEC9-1039F7C3DF10}"/>
      </w:docPartPr>
      <w:docPartBody>
        <w:p w:rsidR="005633D9" w:rsidRDefault="00962C53">
          <w:r w:rsidRPr="00C639E7">
            <w:rPr>
              <w:rStyle w:val="Platzhaltertext"/>
              <w:rFonts w:ascii="Arial" w:hAnsi="Arial" w:cs="Arial"/>
              <w:lang w:val="en-US"/>
            </w:rPr>
            <w:t>Add text.</w:t>
          </w:r>
        </w:p>
      </w:docPartBody>
    </w:docPart>
    <w:docPart>
      <w:docPartPr>
        <w:name w:val="3A6EFA7E22D8430F898E19292E1FEDEC"/>
        <w:category>
          <w:name w:val="Allgemein"/>
          <w:gallery w:val="placeholder"/>
        </w:category>
        <w:types>
          <w:type w:val="bbPlcHdr"/>
        </w:types>
        <w:behaviors>
          <w:behavior w:val="content"/>
        </w:behaviors>
        <w:guid w:val="{28066AC7-E3A0-4616-8EB7-9734C5480241}"/>
      </w:docPartPr>
      <w:docPartBody>
        <w:p w:rsidR="005633D9" w:rsidRDefault="00962C53">
          <w:r w:rsidRPr="00C639E7">
            <w:rPr>
              <w:rStyle w:val="Platzhaltertext"/>
              <w:rFonts w:ascii="Arial" w:hAnsi="Arial" w:cs="Arial"/>
              <w:lang w:val="en-US"/>
            </w:rPr>
            <w:t>Add text.</w:t>
          </w:r>
        </w:p>
      </w:docPartBody>
    </w:docPart>
    <w:docPart>
      <w:docPartPr>
        <w:name w:val="2D2648565F4B41C6967AEC5888710868"/>
        <w:category>
          <w:name w:val="Allgemein"/>
          <w:gallery w:val="placeholder"/>
        </w:category>
        <w:types>
          <w:type w:val="bbPlcHdr"/>
        </w:types>
        <w:behaviors>
          <w:behavior w:val="content"/>
        </w:behaviors>
        <w:guid w:val="{7E155175-4502-4337-91BF-E04557FF64DB}"/>
      </w:docPartPr>
      <w:docPartBody>
        <w:p w:rsidR="005633D9" w:rsidRDefault="00962C53">
          <w:r w:rsidRPr="00C639E7">
            <w:rPr>
              <w:rStyle w:val="Platzhaltertext"/>
              <w:rFonts w:ascii="Arial" w:hAnsi="Arial" w:cs="Arial"/>
              <w:lang w:val="en-US"/>
            </w:rPr>
            <w:t>Add text.</w:t>
          </w:r>
        </w:p>
      </w:docPartBody>
    </w:docPart>
    <w:docPart>
      <w:docPartPr>
        <w:name w:val="220D8C7A68D943F9A8CEA71A54AC8F19"/>
        <w:category>
          <w:name w:val="Allgemein"/>
          <w:gallery w:val="placeholder"/>
        </w:category>
        <w:types>
          <w:type w:val="bbPlcHdr"/>
        </w:types>
        <w:behaviors>
          <w:behavior w:val="content"/>
        </w:behaviors>
        <w:guid w:val="{20578D81-4E9D-4DB0-BAAD-6F40C53DA14A}"/>
      </w:docPartPr>
      <w:docPartBody>
        <w:p w:rsidR="005633D9" w:rsidRDefault="00962C53">
          <w:r w:rsidRPr="00C639E7">
            <w:rPr>
              <w:rStyle w:val="Platzhaltertext"/>
              <w:rFonts w:ascii="Arial" w:hAnsi="Arial" w:cs="Arial"/>
              <w:lang w:val="en-US"/>
            </w:rPr>
            <w:t>Add text.</w:t>
          </w:r>
        </w:p>
      </w:docPartBody>
    </w:docPart>
    <w:docPart>
      <w:docPartPr>
        <w:name w:val="666709111DC443E6B2E2C6D182E63547"/>
        <w:category>
          <w:name w:val="Allgemein"/>
          <w:gallery w:val="placeholder"/>
        </w:category>
        <w:types>
          <w:type w:val="bbPlcHdr"/>
        </w:types>
        <w:behaviors>
          <w:behavior w:val="content"/>
        </w:behaviors>
        <w:guid w:val="{6A717F2F-C57C-4E93-B214-B133B3F28912}"/>
      </w:docPartPr>
      <w:docPartBody>
        <w:p w:rsidR="005633D9" w:rsidRDefault="00962C53">
          <w:r w:rsidRPr="00C639E7">
            <w:rPr>
              <w:rStyle w:val="Platzhaltertext"/>
              <w:rFonts w:ascii="Arial" w:hAnsi="Arial" w:cs="Arial"/>
              <w:lang w:val="en-US"/>
            </w:rPr>
            <w:t>Add text.</w:t>
          </w:r>
        </w:p>
      </w:docPartBody>
    </w:docPart>
    <w:docPart>
      <w:docPartPr>
        <w:name w:val="E58618B9D92B40F48243E555C86CE2D3"/>
        <w:category>
          <w:name w:val="Allgemein"/>
          <w:gallery w:val="placeholder"/>
        </w:category>
        <w:types>
          <w:type w:val="bbPlcHdr"/>
        </w:types>
        <w:behaviors>
          <w:behavior w:val="content"/>
        </w:behaviors>
        <w:guid w:val="{89FFC475-C7ED-44CD-B3FC-6280CB2394EC}"/>
      </w:docPartPr>
      <w:docPartBody>
        <w:p w:rsidR="005633D9" w:rsidRDefault="00962C53">
          <w:r w:rsidRPr="00C639E7">
            <w:rPr>
              <w:rStyle w:val="Platzhaltertext"/>
              <w:rFonts w:ascii="Arial" w:hAnsi="Arial" w:cs="Arial"/>
              <w:lang w:val="en-US"/>
            </w:rPr>
            <w:t>Add text.</w:t>
          </w:r>
        </w:p>
      </w:docPartBody>
    </w:docPart>
    <w:docPart>
      <w:docPartPr>
        <w:name w:val="B644817D083440EFA2276D05C4A3960D"/>
        <w:category>
          <w:name w:val="Allgemein"/>
          <w:gallery w:val="placeholder"/>
        </w:category>
        <w:types>
          <w:type w:val="bbPlcHdr"/>
        </w:types>
        <w:behaviors>
          <w:behavior w:val="content"/>
        </w:behaviors>
        <w:guid w:val="{020BB75E-1DB6-4282-8AAB-7452637C1ADC}"/>
      </w:docPartPr>
      <w:docPartBody>
        <w:p w:rsidR="005633D9" w:rsidRDefault="00962C53">
          <w:r w:rsidRPr="00C639E7">
            <w:rPr>
              <w:rStyle w:val="Platzhaltertext"/>
              <w:rFonts w:ascii="Arial" w:hAnsi="Arial" w:cs="Arial"/>
              <w:lang w:val="en-US"/>
            </w:rPr>
            <w:t>Add text.</w:t>
          </w:r>
        </w:p>
      </w:docPartBody>
    </w:docPart>
    <w:docPart>
      <w:docPartPr>
        <w:name w:val="3E4E21298BF9424BBCFB4780A8A49345"/>
        <w:category>
          <w:name w:val="Allgemein"/>
          <w:gallery w:val="placeholder"/>
        </w:category>
        <w:types>
          <w:type w:val="bbPlcHdr"/>
        </w:types>
        <w:behaviors>
          <w:behavior w:val="content"/>
        </w:behaviors>
        <w:guid w:val="{2201A647-3A8C-4166-B692-54984088BBB0}"/>
      </w:docPartPr>
      <w:docPartBody>
        <w:p w:rsidR="005633D9" w:rsidRDefault="00962C53">
          <w:r w:rsidRPr="00C639E7">
            <w:rPr>
              <w:rStyle w:val="Platzhaltertext"/>
              <w:rFonts w:ascii="Arial" w:hAnsi="Arial" w:cs="Arial"/>
              <w:lang w:val="en-US"/>
            </w:rPr>
            <w:t>Add text.</w:t>
          </w:r>
        </w:p>
      </w:docPartBody>
    </w:docPart>
    <w:docPart>
      <w:docPartPr>
        <w:name w:val="4276CEE711C842E2B11B0E0067A17582"/>
        <w:category>
          <w:name w:val="Allgemein"/>
          <w:gallery w:val="placeholder"/>
        </w:category>
        <w:types>
          <w:type w:val="bbPlcHdr"/>
        </w:types>
        <w:behaviors>
          <w:behavior w:val="content"/>
        </w:behaviors>
        <w:guid w:val="{8772B72F-D84D-42B5-9AD8-A1E1208F00D4}"/>
      </w:docPartPr>
      <w:docPartBody>
        <w:p w:rsidR="005633D9" w:rsidRDefault="00962C53">
          <w:r w:rsidRPr="00C639E7">
            <w:rPr>
              <w:rStyle w:val="Platzhaltertext"/>
              <w:rFonts w:ascii="Arial" w:hAnsi="Arial" w:cs="Arial"/>
              <w:lang w:val="en-US"/>
            </w:rPr>
            <w:t>Add text.</w:t>
          </w:r>
        </w:p>
      </w:docPartBody>
    </w:docPart>
    <w:docPart>
      <w:docPartPr>
        <w:name w:val="247B29E2D8D64A80911EFF0908A81C6A"/>
        <w:category>
          <w:name w:val="Allgemein"/>
          <w:gallery w:val="placeholder"/>
        </w:category>
        <w:types>
          <w:type w:val="bbPlcHdr"/>
        </w:types>
        <w:behaviors>
          <w:behavior w:val="content"/>
        </w:behaviors>
        <w:guid w:val="{C53E17D9-17DC-431A-AC19-4D4A50AE339C}"/>
      </w:docPartPr>
      <w:docPartBody>
        <w:p w:rsidR="005633D9" w:rsidRDefault="00962C53">
          <w:r w:rsidRPr="00C639E7">
            <w:rPr>
              <w:rStyle w:val="Platzhaltertext"/>
              <w:rFonts w:ascii="Arial" w:hAnsi="Arial" w:cs="Arial"/>
              <w:lang w:val="en-US"/>
            </w:rPr>
            <w:t>Add text.</w:t>
          </w:r>
        </w:p>
      </w:docPartBody>
    </w:docPart>
    <w:docPart>
      <w:docPartPr>
        <w:name w:val="64B115FC060C4A82AD980D369EB62C03"/>
        <w:category>
          <w:name w:val="Allgemein"/>
          <w:gallery w:val="placeholder"/>
        </w:category>
        <w:types>
          <w:type w:val="bbPlcHdr"/>
        </w:types>
        <w:behaviors>
          <w:behavior w:val="content"/>
        </w:behaviors>
        <w:guid w:val="{80E7BD55-8229-4654-8115-BB01A01CAC75}"/>
      </w:docPartPr>
      <w:docPartBody>
        <w:p w:rsidR="005633D9" w:rsidRDefault="00962C53">
          <w:r w:rsidRPr="00C639E7">
            <w:rPr>
              <w:rStyle w:val="Platzhaltertext"/>
              <w:rFonts w:ascii="Arial" w:hAnsi="Arial" w:cs="Arial"/>
              <w:lang w:val="en-US"/>
            </w:rPr>
            <w:t>Add text.</w:t>
          </w:r>
        </w:p>
      </w:docPartBody>
    </w:docPart>
    <w:docPart>
      <w:docPartPr>
        <w:name w:val="7AEF37C131CC406A9968A04B3ECE0361"/>
        <w:category>
          <w:name w:val="Allgemein"/>
          <w:gallery w:val="placeholder"/>
        </w:category>
        <w:types>
          <w:type w:val="bbPlcHdr"/>
        </w:types>
        <w:behaviors>
          <w:behavior w:val="content"/>
        </w:behaviors>
        <w:guid w:val="{28F6D6D2-3222-492F-BD48-4C1D6A828C43}"/>
      </w:docPartPr>
      <w:docPartBody>
        <w:p w:rsidR="005633D9" w:rsidRDefault="00962C53">
          <w:r w:rsidRPr="00C639E7">
            <w:rPr>
              <w:rStyle w:val="Platzhaltertext"/>
              <w:rFonts w:ascii="Arial" w:hAnsi="Arial" w:cs="Arial"/>
              <w:lang w:val="en-US"/>
            </w:rPr>
            <w:t>Add text.</w:t>
          </w:r>
        </w:p>
      </w:docPartBody>
    </w:docPart>
    <w:docPart>
      <w:docPartPr>
        <w:name w:val="68F34A0E6E4149BBB715382B44E18AD1"/>
        <w:category>
          <w:name w:val="Allgemein"/>
          <w:gallery w:val="placeholder"/>
        </w:category>
        <w:types>
          <w:type w:val="bbPlcHdr"/>
        </w:types>
        <w:behaviors>
          <w:behavior w:val="content"/>
        </w:behaviors>
        <w:guid w:val="{DA6DC9E6-C537-43FB-B978-41F996464DF0}"/>
      </w:docPartPr>
      <w:docPartBody>
        <w:p w:rsidR="005633D9" w:rsidRDefault="00962C53">
          <w:r w:rsidRPr="00C639E7">
            <w:rPr>
              <w:rStyle w:val="Platzhaltertext"/>
              <w:rFonts w:ascii="Arial" w:hAnsi="Arial" w:cs="Arial"/>
              <w:lang w:val="en-US"/>
            </w:rPr>
            <w:t>Add text.</w:t>
          </w:r>
        </w:p>
      </w:docPartBody>
    </w:docPart>
    <w:docPart>
      <w:docPartPr>
        <w:name w:val="A0AF20387E254D868D69781523C40EDB"/>
        <w:category>
          <w:name w:val="Allgemein"/>
          <w:gallery w:val="placeholder"/>
        </w:category>
        <w:types>
          <w:type w:val="bbPlcHdr"/>
        </w:types>
        <w:behaviors>
          <w:behavior w:val="content"/>
        </w:behaviors>
        <w:guid w:val="{8907FAFF-6FDE-4E36-AB7E-5F1CC481D59B}"/>
      </w:docPartPr>
      <w:docPartBody>
        <w:p w:rsidR="005633D9" w:rsidRDefault="00EB29B4">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42B4286EBA1A4CBFB321CA0DD3E40B56"/>
        <w:category>
          <w:name w:val="Allgemein"/>
          <w:gallery w:val="placeholder"/>
        </w:category>
        <w:types>
          <w:type w:val="bbPlcHdr"/>
        </w:types>
        <w:behaviors>
          <w:behavior w:val="content"/>
        </w:behaviors>
        <w:guid w:val="{AB38C63B-B765-4F88-A028-E1AE753AC9FB}"/>
      </w:docPartPr>
      <w:docPartBody>
        <w:p w:rsidR="005633D9" w:rsidRDefault="00962C53">
          <w:r w:rsidRPr="00C639E7">
            <w:rPr>
              <w:rStyle w:val="Platzhaltertext"/>
              <w:rFonts w:ascii="Arial" w:hAnsi="Arial" w:cs="Arial"/>
              <w:lang w:val="en-US"/>
            </w:rPr>
            <w:t>Add text.</w:t>
          </w:r>
        </w:p>
      </w:docPartBody>
    </w:docPart>
    <w:docPart>
      <w:docPartPr>
        <w:name w:val="01EAFDC150BC40899BF4203F62377E8C"/>
        <w:category>
          <w:name w:val="Allgemein"/>
          <w:gallery w:val="placeholder"/>
        </w:category>
        <w:types>
          <w:type w:val="bbPlcHdr"/>
        </w:types>
        <w:behaviors>
          <w:behavior w:val="content"/>
        </w:behaviors>
        <w:guid w:val="{93FE9ECB-4825-48FF-90C3-865B64E957F6}"/>
      </w:docPartPr>
      <w:docPartBody>
        <w:p w:rsidR="005633D9" w:rsidRDefault="00962C53">
          <w:r w:rsidRPr="00C639E7">
            <w:rPr>
              <w:rStyle w:val="Platzhaltertext"/>
              <w:rFonts w:ascii="Arial" w:hAnsi="Arial" w:cs="Arial"/>
              <w:lang w:val="en-US"/>
            </w:rPr>
            <w:t>Add text.</w:t>
          </w:r>
        </w:p>
      </w:docPartBody>
    </w:docPart>
    <w:docPart>
      <w:docPartPr>
        <w:name w:val="D68F484602214BCD9680BEB7BF993684"/>
        <w:category>
          <w:name w:val="Allgemein"/>
          <w:gallery w:val="placeholder"/>
        </w:category>
        <w:types>
          <w:type w:val="bbPlcHdr"/>
        </w:types>
        <w:behaviors>
          <w:behavior w:val="content"/>
        </w:behaviors>
        <w:guid w:val="{81024D45-DC97-44C1-8E99-998CD2982AB6}"/>
      </w:docPartPr>
      <w:docPartBody>
        <w:p w:rsidR="005633D9" w:rsidRDefault="00962C53">
          <w:r w:rsidRPr="00C639E7">
            <w:rPr>
              <w:rStyle w:val="Platzhaltertext"/>
              <w:rFonts w:ascii="Arial" w:hAnsi="Arial" w:cs="Arial"/>
              <w:lang w:val="en-US"/>
            </w:rPr>
            <w:t>Add text.</w:t>
          </w:r>
        </w:p>
      </w:docPartBody>
    </w:docPart>
    <w:docPart>
      <w:docPartPr>
        <w:name w:val="C8374A04F8EA425FBD9819153855A9AB"/>
        <w:category>
          <w:name w:val="Allgemein"/>
          <w:gallery w:val="placeholder"/>
        </w:category>
        <w:types>
          <w:type w:val="bbPlcHdr"/>
        </w:types>
        <w:behaviors>
          <w:behavior w:val="content"/>
        </w:behaviors>
        <w:guid w:val="{C9F892A3-A35B-436C-A407-BBAC7E42604F}"/>
      </w:docPartPr>
      <w:docPartBody>
        <w:p w:rsidR="005633D9" w:rsidRDefault="00962C53">
          <w:r w:rsidRPr="00C639E7">
            <w:rPr>
              <w:rStyle w:val="Platzhaltertext"/>
              <w:rFonts w:ascii="Arial" w:hAnsi="Arial" w:cs="Arial"/>
              <w:lang w:val="en-US"/>
            </w:rPr>
            <w:t>Add text.</w:t>
          </w:r>
        </w:p>
      </w:docPartBody>
    </w:docPart>
    <w:docPart>
      <w:docPartPr>
        <w:name w:val="E3807158B6A34435BF13A5947E517F31"/>
        <w:category>
          <w:name w:val="Allgemein"/>
          <w:gallery w:val="placeholder"/>
        </w:category>
        <w:types>
          <w:type w:val="bbPlcHdr"/>
        </w:types>
        <w:behaviors>
          <w:behavior w:val="content"/>
        </w:behaviors>
        <w:guid w:val="{2037A085-0A0E-4171-961A-9EDFF18FF463}"/>
      </w:docPartPr>
      <w:docPartBody>
        <w:p w:rsidR="005633D9" w:rsidRDefault="00962C53">
          <w:r w:rsidRPr="00C639E7">
            <w:rPr>
              <w:rStyle w:val="Platzhaltertext"/>
              <w:rFonts w:ascii="Arial" w:hAnsi="Arial" w:cs="Arial"/>
              <w:lang w:val="en-US"/>
            </w:rPr>
            <w:t>Add text.</w:t>
          </w:r>
        </w:p>
      </w:docPartBody>
    </w:docPart>
    <w:docPart>
      <w:docPartPr>
        <w:name w:val="03C7FBC3E56B415A95B28ABA71548005"/>
        <w:category>
          <w:name w:val="Allgemein"/>
          <w:gallery w:val="placeholder"/>
        </w:category>
        <w:types>
          <w:type w:val="bbPlcHdr"/>
        </w:types>
        <w:behaviors>
          <w:behavior w:val="content"/>
        </w:behaviors>
        <w:guid w:val="{D3480034-D0D5-47F0-96FF-AA818784A70C}"/>
      </w:docPartPr>
      <w:docPartBody>
        <w:p w:rsidR="005633D9" w:rsidRDefault="00962C53">
          <w:r w:rsidRPr="00C639E7">
            <w:rPr>
              <w:rStyle w:val="Platzhaltertext"/>
              <w:rFonts w:ascii="Arial" w:hAnsi="Arial" w:cs="Arial"/>
              <w:lang w:val="en-US"/>
            </w:rPr>
            <w:t>Add text.</w:t>
          </w:r>
        </w:p>
      </w:docPartBody>
    </w:docPart>
    <w:docPart>
      <w:docPartPr>
        <w:name w:val="DC0D35A1BBE54FEA98831FF5E3CCD218"/>
        <w:category>
          <w:name w:val="Allgemein"/>
          <w:gallery w:val="placeholder"/>
        </w:category>
        <w:types>
          <w:type w:val="bbPlcHdr"/>
        </w:types>
        <w:behaviors>
          <w:behavior w:val="content"/>
        </w:behaviors>
        <w:guid w:val="{D54FDA04-BE11-4308-A83F-E1311D02CA42}"/>
      </w:docPartPr>
      <w:docPartBody>
        <w:p w:rsidR="005633D9" w:rsidRDefault="00962C53">
          <w:r w:rsidRPr="00C639E7">
            <w:rPr>
              <w:rStyle w:val="Platzhaltertext"/>
              <w:rFonts w:ascii="Arial" w:hAnsi="Arial" w:cs="Arial"/>
              <w:lang w:val="en-US"/>
            </w:rPr>
            <w:t>Add text.</w:t>
          </w:r>
        </w:p>
      </w:docPartBody>
    </w:docPart>
    <w:docPart>
      <w:docPartPr>
        <w:name w:val="1D9D2ADD9760422DA6D8A15820513D36"/>
        <w:category>
          <w:name w:val="Allgemein"/>
          <w:gallery w:val="placeholder"/>
        </w:category>
        <w:types>
          <w:type w:val="bbPlcHdr"/>
        </w:types>
        <w:behaviors>
          <w:behavior w:val="content"/>
        </w:behaviors>
        <w:guid w:val="{DBBA9F0A-A6D0-41E8-811C-955B3A77FF8E}"/>
      </w:docPartPr>
      <w:docPartBody>
        <w:p w:rsidR="005633D9" w:rsidRDefault="00962C53">
          <w:r w:rsidRPr="00C639E7">
            <w:rPr>
              <w:rStyle w:val="Platzhaltertext"/>
              <w:rFonts w:ascii="Arial" w:hAnsi="Arial" w:cs="Arial"/>
              <w:lang w:val="en-US"/>
            </w:rPr>
            <w:t>Add text.</w:t>
          </w:r>
        </w:p>
      </w:docPartBody>
    </w:docPart>
    <w:docPart>
      <w:docPartPr>
        <w:name w:val="9644D779A7884CFA8930C82519559322"/>
        <w:category>
          <w:name w:val="Allgemein"/>
          <w:gallery w:val="placeholder"/>
        </w:category>
        <w:types>
          <w:type w:val="bbPlcHdr"/>
        </w:types>
        <w:behaviors>
          <w:behavior w:val="content"/>
        </w:behaviors>
        <w:guid w:val="{3DD885AE-2301-49B5-9E69-C09C108D83C3}"/>
      </w:docPartPr>
      <w:docPartBody>
        <w:p w:rsidR="005633D9" w:rsidRDefault="00962C53">
          <w:r w:rsidRPr="00C639E7">
            <w:rPr>
              <w:rStyle w:val="Platzhaltertext"/>
              <w:rFonts w:ascii="Arial" w:hAnsi="Arial" w:cs="Arial"/>
              <w:lang w:val="en-US"/>
            </w:rPr>
            <w:t>Add text.</w:t>
          </w:r>
        </w:p>
      </w:docPartBody>
    </w:docPart>
    <w:docPart>
      <w:docPartPr>
        <w:name w:val="4D9BC543B16648F1BDCC509286096DDF"/>
        <w:category>
          <w:name w:val="Allgemein"/>
          <w:gallery w:val="placeholder"/>
        </w:category>
        <w:types>
          <w:type w:val="bbPlcHdr"/>
        </w:types>
        <w:behaviors>
          <w:behavior w:val="content"/>
        </w:behaviors>
        <w:guid w:val="{E9BFAD87-B234-45ED-8D72-84FABB073435}"/>
      </w:docPartPr>
      <w:docPartBody>
        <w:p w:rsidR="005633D9" w:rsidRDefault="00962C53">
          <w:r w:rsidRPr="00C639E7">
            <w:rPr>
              <w:rStyle w:val="Platzhaltertext"/>
              <w:rFonts w:ascii="Arial" w:hAnsi="Arial" w:cs="Arial"/>
              <w:lang w:val="en-US"/>
            </w:rPr>
            <w:t>Add text.</w:t>
          </w:r>
        </w:p>
      </w:docPartBody>
    </w:docPart>
    <w:docPart>
      <w:docPartPr>
        <w:name w:val="8C608498217643D99DA6212763573EC1"/>
        <w:category>
          <w:name w:val="Allgemein"/>
          <w:gallery w:val="placeholder"/>
        </w:category>
        <w:types>
          <w:type w:val="bbPlcHdr"/>
        </w:types>
        <w:behaviors>
          <w:behavior w:val="content"/>
        </w:behaviors>
        <w:guid w:val="{635D023D-8A24-4677-A358-B2BA2DE08A8D}"/>
      </w:docPartPr>
      <w:docPartBody>
        <w:p w:rsidR="005633D9" w:rsidRDefault="00962C53">
          <w:r w:rsidRPr="00C639E7">
            <w:rPr>
              <w:rStyle w:val="Platzhaltertext"/>
              <w:rFonts w:ascii="Arial" w:hAnsi="Arial" w:cs="Arial"/>
              <w:lang w:val="en-US"/>
            </w:rPr>
            <w:t>Add text.</w:t>
          </w:r>
        </w:p>
      </w:docPartBody>
    </w:docPart>
    <w:docPart>
      <w:docPartPr>
        <w:name w:val="3BC04CF158044AC28D2E82AA116C15D7"/>
        <w:category>
          <w:name w:val="Allgemein"/>
          <w:gallery w:val="placeholder"/>
        </w:category>
        <w:types>
          <w:type w:val="bbPlcHdr"/>
        </w:types>
        <w:behaviors>
          <w:behavior w:val="content"/>
        </w:behaviors>
        <w:guid w:val="{D6051D5E-B51C-4EBA-AB60-8300E748D9A8}"/>
      </w:docPartPr>
      <w:docPartBody>
        <w:p w:rsidR="005633D9" w:rsidRDefault="00962C53">
          <w:r w:rsidRPr="00C639E7">
            <w:rPr>
              <w:rStyle w:val="Platzhaltertext"/>
              <w:rFonts w:ascii="Arial" w:hAnsi="Arial" w:cs="Arial"/>
              <w:lang w:val="en-US"/>
            </w:rPr>
            <w:t>Add text.</w:t>
          </w:r>
        </w:p>
      </w:docPartBody>
    </w:docPart>
    <w:docPart>
      <w:docPartPr>
        <w:name w:val="01310BBAE61F472A8DCE52330DB7A7D2"/>
        <w:category>
          <w:name w:val="Allgemein"/>
          <w:gallery w:val="placeholder"/>
        </w:category>
        <w:types>
          <w:type w:val="bbPlcHdr"/>
        </w:types>
        <w:behaviors>
          <w:behavior w:val="content"/>
        </w:behaviors>
        <w:guid w:val="{334A4711-1D5F-4BC3-8040-CF61E3745C3B}"/>
      </w:docPartPr>
      <w:docPartBody>
        <w:p w:rsidR="005633D9" w:rsidRDefault="00962C53">
          <w:r w:rsidRPr="00C639E7">
            <w:rPr>
              <w:rStyle w:val="Platzhaltertext"/>
              <w:rFonts w:ascii="Arial" w:hAnsi="Arial" w:cs="Arial"/>
              <w:lang w:val="en-US"/>
            </w:rPr>
            <w:t>Add text.</w:t>
          </w:r>
        </w:p>
      </w:docPartBody>
    </w:docPart>
    <w:docPart>
      <w:docPartPr>
        <w:name w:val="4B724040C1774A6FA0EDA48933E5F2B5"/>
        <w:category>
          <w:name w:val="Allgemein"/>
          <w:gallery w:val="placeholder"/>
        </w:category>
        <w:types>
          <w:type w:val="bbPlcHdr"/>
        </w:types>
        <w:behaviors>
          <w:behavior w:val="content"/>
        </w:behaviors>
        <w:guid w:val="{EB945306-5F24-4674-81F0-915EC856301C}"/>
      </w:docPartPr>
      <w:docPartBody>
        <w:p w:rsidR="005633D9" w:rsidRDefault="00962C53">
          <w:r w:rsidRPr="00C639E7">
            <w:rPr>
              <w:rStyle w:val="Platzhaltertext"/>
              <w:rFonts w:ascii="Arial" w:hAnsi="Arial" w:cs="Arial"/>
              <w:lang w:val="en-US"/>
            </w:rPr>
            <w:t>Add text.</w:t>
          </w:r>
        </w:p>
      </w:docPartBody>
    </w:docPart>
    <w:docPart>
      <w:docPartPr>
        <w:name w:val="E80BB565D75948C195C83F23425652FE"/>
        <w:category>
          <w:name w:val="Allgemein"/>
          <w:gallery w:val="placeholder"/>
        </w:category>
        <w:types>
          <w:type w:val="bbPlcHdr"/>
        </w:types>
        <w:behaviors>
          <w:behavior w:val="content"/>
        </w:behaviors>
        <w:guid w:val="{8CAA2508-332B-40E5-B19F-7740DB63135D}"/>
      </w:docPartPr>
      <w:docPartBody>
        <w:p w:rsidR="005633D9" w:rsidRDefault="00962C53">
          <w:r w:rsidRPr="00C639E7">
            <w:rPr>
              <w:rStyle w:val="Platzhaltertext"/>
              <w:rFonts w:ascii="Arial" w:hAnsi="Arial" w:cs="Arial"/>
              <w:lang w:val="en-US"/>
            </w:rPr>
            <w:t>Add text.</w:t>
          </w:r>
        </w:p>
      </w:docPartBody>
    </w:docPart>
    <w:docPart>
      <w:docPartPr>
        <w:name w:val="77692D15C1F94D93A75DEADEBD2A2BA1"/>
        <w:category>
          <w:name w:val="Allgemein"/>
          <w:gallery w:val="placeholder"/>
        </w:category>
        <w:types>
          <w:type w:val="bbPlcHdr"/>
        </w:types>
        <w:behaviors>
          <w:behavior w:val="content"/>
        </w:behaviors>
        <w:guid w:val="{AD743512-9D65-484A-88A3-540207128DF4}"/>
      </w:docPartPr>
      <w:docPartBody>
        <w:p w:rsidR="005633D9" w:rsidRDefault="00962C53">
          <w:r w:rsidRPr="00C639E7">
            <w:rPr>
              <w:rStyle w:val="Platzhaltertext"/>
              <w:rFonts w:ascii="Arial" w:hAnsi="Arial" w:cs="Arial"/>
              <w:lang w:val="en-US"/>
            </w:rPr>
            <w:t>Add text.</w:t>
          </w:r>
        </w:p>
      </w:docPartBody>
    </w:docPart>
    <w:docPart>
      <w:docPartPr>
        <w:name w:val="9800EA4EF3A84EFBB25F2A3C19A99915"/>
        <w:category>
          <w:name w:val="Allgemein"/>
          <w:gallery w:val="placeholder"/>
        </w:category>
        <w:types>
          <w:type w:val="bbPlcHdr"/>
        </w:types>
        <w:behaviors>
          <w:behavior w:val="content"/>
        </w:behaviors>
        <w:guid w:val="{7810D9AF-94D1-409F-8E9C-00889BE86F1E}"/>
      </w:docPartPr>
      <w:docPartBody>
        <w:p w:rsidR="005633D9" w:rsidRDefault="00962C53">
          <w:r w:rsidRPr="00C639E7">
            <w:rPr>
              <w:rStyle w:val="Platzhaltertext"/>
              <w:rFonts w:ascii="Arial" w:hAnsi="Arial" w:cs="Arial"/>
              <w:lang w:val="en-US"/>
            </w:rPr>
            <w:t>Add text.</w:t>
          </w:r>
        </w:p>
      </w:docPartBody>
    </w:docPart>
    <w:docPart>
      <w:docPartPr>
        <w:name w:val="40F1DD9838EF4CCEA22CCD214CEBAC17"/>
        <w:category>
          <w:name w:val="Allgemein"/>
          <w:gallery w:val="placeholder"/>
        </w:category>
        <w:types>
          <w:type w:val="bbPlcHdr"/>
        </w:types>
        <w:behaviors>
          <w:behavior w:val="content"/>
        </w:behaviors>
        <w:guid w:val="{DD8A8BE8-7630-4D07-AD7E-5F52C7208123}"/>
      </w:docPartPr>
      <w:docPartBody>
        <w:p w:rsidR="005633D9" w:rsidRDefault="00962C53">
          <w:r w:rsidRPr="00C639E7">
            <w:rPr>
              <w:rStyle w:val="Platzhaltertext"/>
              <w:rFonts w:ascii="Arial" w:hAnsi="Arial" w:cs="Arial"/>
              <w:lang w:val="en-US"/>
            </w:rPr>
            <w:t>Add text.</w:t>
          </w:r>
        </w:p>
      </w:docPartBody>
    </w:docPart>
    <w:docPart>
      <w:docPartPr>
        <w:name w:val="A2EDC78D2CFE4EBE9288292FA45DEEAA"/>
        <w:category>
          <w:name w:val="Allgemein"/>
          <w:gallery w:val="placeholder"/>
        </w:category>
        <w:types>
          <w:type w:val="bbPlcHdr"/>
        </w:types>
        <w:behaviors>
          <w:behavior w:val="content"/>
        </w:behaviors>
        <w:guid w:val="{CE08713C-4144-4E3F-B32E-29C4E5DEDE91}"/>
      </w:docPartPr>
      <w:docPartBody>
        <w:p w:rsidR="005633D9" w:rsidRDefault="00962C53">
          <w:r w:rsidRPr="00C639E7">
            <w:rPr>
              <w:rStyle w:val="Platzhaltertext"/>
              <w:rFonts w:ascii="Arial" w:hAnsi="Arial" w:cs="Arial"/>
              <w:lang w:val="en-US"/>
            </w:rPr>
            <w:t>Add text.</w:t>
          </w:r>
        </w:p>
      </w:docPartBody>
    </w:docPart>
    <w:docPart>
      <w:docPartPr>
        <w:name w:val="2AC406AFFF4C447E87F55C79B8233BD8"/>
        <w:category>
          <w:name w:val="Allgemein"/>
          <w:gallery w:val="placeholder"/>
        </w:category>
        <w:types>
          <w:type w:val="bbPlcHdr"/>
        </w:types>
        <w:behaviors>
          <w:behavior w:val="content"/>
        </w:behaviors>
        <w:guid w:val="{141782DA-8FB5-4583-9D4B-457D73138E5E}"/>
      </w:docPartPr>
      <w:docPartBody>
        <w:p w:rsidR="005633D9" w:rsidRDefault="00962C53">
          <w:r w:rsidRPr="00C639E7">
            <w:rPr>
              <w:rStyle w:val="Platzhaltertext"/>
              <w:rFonts w:ascii="Arial" w:hAnsi="Arial" w:cs="Arial"/>
              <w:lang w:val="en-US"/>
            </w:rPr>
            <w:t>Add text.</w:t>
          </w:r>
        </w:p>
      </w:docPartBody>
    </w:docPart>
    <w:docPart>
      <w:docPartPr>
        <w:name w:val="979A164C399F455B9E69D788F7157E03"/>
        <w:category>
          <w:name w:val="Allgemein"/>
          <w:gallery w:val="placeholder"/>
        </w:category>
        <w:types>
          <w:type w:val="bbPlcHdr"/>
        </w:types>
        <w:behaviors>
          <w:behavior w:val="content"/>
        </w:behaviors>
        <w:guid w:val="{777F33F7-EAD6-4E2F-B5F9-77EBFDA737F8}"/>
      </w:docPartPr>
      <w:docPartBody>
        <w:p w:rsidR="005633D9" w:rsidRDefault="00962C53">
          <w:r w:rsidRPr="00C639E7">
            <w:rPr>
              <w:rStyle w:val="Platzhaltertext"/>
              <w:rFonts w:ascii="Arial" w:hAnsi="Arial" w:cs="Arial"/>
              <w:lang w:val="en-US"/>
            </w:rPr>
            <w:t>Add text.</w:t>
          </w:r>
        </w:p>
      </w:docPartBody>
    </w:docPart>
    <w:docPart>
      <w:docPartPr>
        <w:name w:val="9B65148146B6493EB02435210BDA61EA"/>
        <w:category>
          <w:name w:val="Allgemein"/>
          <w:gallery w:val="placeholder"/>
        </w:category>
        <w:types>
          <w:type w:val="bbPlcHdr"/>
        </w:types>
        <w:behaviors>
          <w:behavior w:val="content"/>
        </w:behaviors>
        <w:guid w:val="{FAB9E560-5CAA-4E36-B3B2-E49DD9090F89}"/>
      </w:docPartPr>
      <w:docPartBody>
        <w:p w:rsidR="005633D9" w:rsidRDefault="00EB29B4">
          <w:r w:rsidRPr="002D6FA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77EA4B24218C4440837BA446B8A808C2"/>
        <w:category>
          <w:name w:val="Allgemein"/>
          <w:gallery w:val="placeholder"/>
        </w:category>
        <w:types>
          <w:type w:val="bbPlcHdr"/>
        </w:types>
        <w:behaviors>
          <w:behavior w:val="content"/>
        </w:behaviors>
        <w:guid w:val="{81DA32E2-1684-431D-840F-33843A92BAD7}"/>
      </w:docPartPr>
      <w:docPartBody>
        <w:p w:rsidR="005633D9" w:rsidRDefault="00962C53">
          <w:r w:rsidRPr="00C639E7">
            <w:rPr>
              <w:rStyle w:val="Platzhaltertext"/>
              <w:rFonts w:ascii="Arial" w:hAnsi="Arial" w:cs="Arial"/>
              <w:lang w:val="en-US"/>
            </w:rPr>
            <w:t>Add text.</w:t>
          </w:r>
        </w:p>
      </w:docPartBody>
    </w:docPart>
    <w:docPart>
      <w:docPartPr>
        <w:name w:val="3D03145E3A3948A5979CA8D698CB4328"/>
        <w:category>
          <w:name w:val="Allgemein"/>
          <w:gallery w:val="placeholder"/>
        </w:category>
        <w:types>
          <w:type w:val="bbPlcHdr"/>
        </w:types>
        <w:behaviors>
          <w:behavior w:val="content"/>
        </w:behaviors>
        <w:guid w:val="{99575B40-A354-49A5-BEBE-8BD8DE82FE59}"/>
      </w:docPartPr>
      <w:docPartBody>
        <w:p w:rsidR="005633D9" w:rsidRDefault="00962C53">
          <w:r w:rsidRPr="00C639E7">
            <w:rPr>
              <w:rStyle w:val="Platzhaltertext"/>
              <w:rFonts w:ascii="Arial" w:hAnsi="Arial" w:cs="Arial"/>
              <w:lang w:val="en-US"/>
            </w:rPr>
            <w:t>Add text.</w:t>
          </w:r>
        </w:p>
      </w:docPartBody>
    </w:docPart>
    <w:docPart>
      <w:docPartPr>
        <w:name w:val="541F7C53163B41BA8D3EA171C9E77458"/>
        <w:category>
          <w:name w:val="Allgemein"/>
          <w:gallery w:val="placeholder"/>
        </w:category>
        <w:types>
          <w:type w:val="bbPlcHdr"/>
        </w:types>
        <w:behaviors>
          <w:behavior w:val="content"/>
        </w:behaviors>
        <w:guid w:val="{246F3265-527C-442F-9813-456B89269114}"/>
      </w:docPartPr>
      <w:docPartBody>
        <w:p w:rsidR="005633D9" w:rsidRDefault="00962C53">
          <w:r w:rsidRPr="00C639E7">
            <w:rPr>
              <w:rStyle w:val="Platzhaltertext"/>
              <w:rFonts w:ascii="Arial" w:hAnsi="Arial" w:cs="Arial"/>
              <w:lang w:val="en-US"/>
            </w:rPr>
            <w:t>Add text.</w:t>
          </w:r>
        </w:p>
      </w:docPartBody>
    </w:docPart>
    <w:docPart>
      <w:docPartPr>
        <w:name w:val="7E9C420341CD4B05A7EA00B5E23F12AB"/>
        <w:category>
          <w:name w:val="Allgemein"/>
          <w:gallery w:val="placeholder"/>
        </w:category>
        <w:types>
          <w:type w:val="bbPlcHdr"/>
        </w:types>
        <w:behaviors>
          <w:behavior w:val="content"/>
        </w:behaviors>
        <w:guid w:val="{C5EEDC7A-5614-4072-9CED-E7CA088F39F3}"/>
      </w:docPartPr>
      <w:docPartBody>
        <w:p w:rsidR="005633D9" w:rsidRDefault="00962C53">
          <w:r w:rsidRPr="00C639E7">
            <w:rPr>
              <w:rStyle w:val="Platzhaltertext"/>
              <w:rFonts w:ascii="Arial" w:hAnsi="Arial" w:cs="Arial"/>
              <w:lang w:val="en-US"/>
            </w:rPr>
            <w:t>Add text.</w:t>
          </w:r>
        </w:p>
      </w:docPartBody>
    </w:docPart>
    <w:docPart>
      <w:docPartPr>
        <w:name w:val="A021595624E248779CDB5A12B790F4F0"/>
        <w:category>
          <w:name w:val="Allgemein"/>
          <w:gallery w:val="placeholder"/>
        </w:category>
        <w:types>
          <w:type w:val="bbPlcHdr"/>
        </w:types>
        <w:behaviors>
          <w:behavior w:val="content"/>
        </w:behaviors>
        <w:guid w:val="{549C8154-9B97-4C75-94CC-279E0BB005E0}"/>
      </w:docPartPr>
      <w:docPartBody>
        <w:p w:rsidR="005633D9" w:rsidRDefault="00962C53">
          <w:r w:rsidRPr="00C639E7">
            <w:rPr>
              <w:rStyle w:val="Platzhaltertext"/>
              <w:rFonts w:ascii="Arial" w:hAnsi="Arial" w:cs="Arial"/>
              <w:lang w:val="en-US"/>
            </w:rPr>
            <w:t>Add text.</w:t>
          </w:r>
        </w:p>
      </w:docPartBody>
    </w:docPart>
    <w:docPart>
      <w:docPartPr>
        <w:name w:val="BBEBD3039152492B87253CC75ED54657"/>
        <w:category>
          <w:name w:val="Allgemein"/>
          <w:gallery w:val="placeholder"/>
        </w:category>
        <w:types>
          <w:type w:val="bbPlcHdr"/>
        </w:types>
        <w:behaviors>
          <w:behavior w:val="content"/>
        </w:behaviors>
        <w:guid w:val="{ABB6C88F-1EA4-4768-BC77-E4816F72A6FE}"/>
      </w:docPartPr>
      <w:docPartBody>
        <w:p w:rsidR="005633D9" w:rsidRDefault="00962C53">
          <w:r w:rsidRPr="00C639E7">
            <w:rPr>
              <w:rStyle w:val="Platzhaltertext"/>
              <w:rFonts w:ascii="Arial" w:hAnsi="Arial" w:cs="Arial"/>
              <w:lang w:val="en-US"/>
            </w:rPr>
            <w:t>Add text.</w:t>
          </w:r>
        </w:p>
      </w:docPartBody>
    </w:docPart>
    <w:docPart>
      <w:docPartPr>
        <w:name w:val="A7A6602C90A746E0A8526FE4994AA14C"/>
        <w:category>
          <w:name w:val="Allgemein"/>
          <w:gallery w:val="placeholder"/>
        </w:category>
        <w:types>
          <w:type w:val="bbPlcHdr"/>
        </w:types>
        <w:behaviors>
          <w:behavior w:val="content"/>
        </w:behaviors>
        <w:guid w:val="{7A1C7BBE-9BFE-4508-AFC8-E404151A13F3}"/>
      </w:docPartPr>
      <w:docPartBody>
        <w:p w:rsidR="005633D9" w:rsidRDefault="00962C53">
          <w:r w:rsidRPr="00C639E7">
            <w:rPr>
              <w:rStyle w:val="Platzhaltertext"/>
              <w:rFonts w:ascii="Arial" w:hAnsi="Arial" w:cs="Arial"/>
              <w:lang w:val="en-US"/>
            </w:rPr>
            <w:t>Add text.</w:t>
          </w:r>
        </w:p>
      </w:docPartBody>
    </w:docPart>
    <w:docPart>
      <w:docPartPr>
        <w:name w:val="E3C6EEF7CF7E4B069A1587B03F348D69"/>
        <w:category>
          <w:name w:val="Allgemein"/>
          <w:gallery w:val="placeholder"/>
        </w:category>
        <w:types>
          <w:type w:val="bbPlcHdr"/>
        </w:types>
        <w:behaviors>
          <w:behavior w:val="content"/>
        </w:behaviors>
        <w:guid w:val="{EADABE99-7787-4EE7-9FBC-D15D28292A5C}"/>
      </w:docPartPr>
      <w:docPartBody>
        <w:p w:rsidR="002F271F" w:rsidRDefault="00962C53">
          <w:r w:rsidRPr="00C639E7">
            <w:rPr>
              <w:rStyle w:val="Platzhaltertext"/>
              <w:rFonts w:ascii="Arial" w:hAnsi="Arial" w:cs="Arial"/>
              <w:lang w:val="en-US"/>
            </w:rPr>
            <w:t>Add text.</w:t>
          </w:r>
        </w:p>
      </w:docPartBody>
    </w:docPart>
    <w:docPart>
      <w:docPartPr>
        <w:name w:val="697F58CBB16745BD930CA33D5F7E785A"/>
        <w:category>
          <w:name w:val="Allgemein"/>
          <w:gallery w:val="placeholder"/>
        </w:category>
        <w:types>
          <w:type w:val="bbPlcHdr"/>
        </w:types>
        <w:behaviors>
          <w:behavior w:val="content"/>
        </w:behaviors>
        <w:guid w:val="{D107A394-2461-4A1D-8867-02B53E9C5DED}"/>
      </w:docPartPr>
      <w:docPartBody>
        <w:p w:rsidR="002F271F" w:rsidRDefault="00962C53">
          <w:r w:rsidRPr="00C639E7">
            <w:rPr>
              <w:rStyle w:val="Platzhaltertext"/>
              <w:rFonts w:ascii="Arial" w:hAnsi="Arial" w:cs="Arial"/>
              <w:lang w:val="en-US"/>
            </w:rPr>
            <w:t>Add text.</w:t>
          </w:r>
        </w:p>
      </w:docPartBody>
    </w:docPart>
    <w:docPart>
      <w:docPartPr>
        <w:name w:val="B215D405FA0A4A1DB1793B7F1E42A339"/>
        <w:category>
          <w:name w:val="Allgemein"/>
          <w:gallery w:val="placeholder"/>
        </w:category>
        <w:types>
          <w:type w:val="bbPlcHdr"/>
        </w:types>
        <w:behaviors>
          <w:behavior w:val="content"/>
        </w:behaviors>
        <w:guid w:val="{EF32DBC1-B1B6-4325-B39C-E2E7022C558E}"/>
      </w:docPartPr>
      <w:docPartBody>
        <w:p w:rsidR="002F271F" w:rsidRDefault="00962C53">
          <w:r w:rsidRPr="00C639E7">
            <w:rPr>
              <w:rStyle w:val="Platzhaltertext"/>
              <w:rFonts w:ascii="Arial" w:hAnsi="Arial" w:cs="Arial"/>
              <w:lang w:val="en-US"/>
            </w:rPr>
            <w:t>Add text.</w:t>
          </w:r>
        </w:p>
      </w:docPartBody>
    </w:docPart>
    <w:docPart>
      <w:docPartPr>
        <w:name w:val="C796B89F2F0A41F4BD062EC03D433CA3"/>
        <w:category>
          <w:name w:val="Allgemein"/>
          <w:gallery w:val="placeholder"/>
        </w:category>
        <w:types>
          <w:type w:val="bbPlcHdr"/>
        </w:types>
        <w:behaviors>
          <w:behavior w:val="content"/>
        </w:behaviors>
        <w:guid w:val="{4AAA3685-E686-4706-BD23-5C585827906A}"/>
      </w:docPartPr>
      <w:docPartBody>
        <w:p w:rsidR="002F271F" w:rsidRDefault="00962C53">
          <w:r w:rsidRPr="00C639E7">
            <w:rPr>
              <w:rStyle w:val="Platzhaltertext"/>
              <w:rFonts w:ascii="Arial" w:hAnsi="Arial" w:cs="Arial"/>
              <w:lang w:val="en-US"/>
            </w:rPr>
            <w:t>Add text.</w:t>
          </w:r>
        </w:p>
      </w:docPartBody>
    </w:docPart>
    <w:docPart>
      <w:docPartPr>
        <w:name w:val="DA560FC25D55460AB14CD2E047A80F7B"/>
        <w:category>
          <w:name w:val="Allgemein"/>
          <w:gallery w:val="placeholder"/>
        </w:category>
        <w:types>
          <w:type w:val="bbPlcHdr"/>
        </w:types>
        <w:behaviors>
          <w:behavior w:val="content"/>
        </w:behaviors>
        <w:guid w:val="{18D1BBB3-D5F9-48C9-9305-65A23FE3C5CC}"/>
      </w:docPartPr>
      <w:docPartBody>
        <w:p w:rsidR="002F271F" w:rsidRDefault="00962C53">
          <w:r w:rsidRPr="00C639E7">
            <w:rPr>
              <w:rStyle w:val="Platzhaltertext"/>
              <w:rFonts w:ascii="Arial" w:hAnsi="Arial" w:cs="Arial"/>
              <w:lang w:val="en-US"/>
            </w:rPr>
            <w:t>Add text.</w:t>
          </w:r>
        </w:p>
      </w:docPartBody>
    </w:docPart>
    <w:docPart>
      <w:docPartPr>
        <w:name w:val="6AD85EBEA8F4431CBB79D027EB29F58B"/>
        <w:category>
          <w:name w:val="Allgemein"/>
          <w:gallery w:val="placeholder"/>
        </w:category>
        <w:types>
          <w:type w:val="bbPlcHdr"/>
        </w:types>
        <w:behaviors>
          <w:behavior w:val="content"/>
        </w:behaviors>
        <w:guid w:val="{1FF0F2CF-3896-4211-AF68-175CB19F4094}"/>
      </w:docPartPr>
      <w:docPartBody>
        <w:p w:rsidR="002F271F" w:rsidRDefault="00962C53">
          <w:r w:rsidRPr="00C639E7">
            <w:rPr>
              <w:rStyle w:val="Platzhaltertext"/>
              <w:rFonts w:ascii="Arial" w:hAnsi="Arial" w:cs="Arial"/>
              <w:lang w:val="en-US"/>
            </w:rPr>
            <w:t>Add text.</w:t>
          </w:r>
        </w:p>
      </w:docPartBody>
    </w:docPart>
    <w:docPart>
      <w:docPartPr>
        <w:name w:val="7BC19DB39ECD467C800061A0913FB1F0"/>
        <w:category>
          <w:name w:val="Allgemein"/>
          <w:gallery w:val="placeholder"/>
        </w:category>
        <w:types>
          <w:type w:val="bbPlcHdr"/>
        </w:types>
        <w:behaviors>
          <w:behavior w:val="content"/>
        </w:behaviors>
        <w:guid w:val="{4292E9C2-3074-416B-9A9F-C20C537FA5E1}"/>
      </w:docPartPr>
      <w:docPartBody>
        <w:p w:rsidR="002F271F" w:rsidRDefault="00962C53">
          <w:r w:rsidRPr="00C639E7">
            <w:rPr>
              <w:rStyle w:val="Platzhaltertext"/>
              <w:rFonts w:ascii="Arial" w:hAnsi="Arial" w:cs="Arial"/>
              <w:lang w:val="en-US"/>
            </w:rPr>
            <w:t>Add text.</w:t>
          </w:r>
        </w:p>
      </w:docPartBody>
    </w:docPart>
    <w:docPart>
      <w:docPartPr>
        <w:name w:val="08620A785328418A88EB8D3AF4C6D230"/>
        <w:category>
          <w:name w:val="Allgemein"/>
          <w:gallery w:val="placeholder"/>
        </w:category>
        <w:types>
          <w:type w:val="bbPlcHdr"/>
        </w:types>
        <w:behaviors>
          <w:behavior w:val="content"/>
        </w:behaviors>
        <w:guid w:val="{CBCCFA1A-2F4B-4D7A-8E81-43748F72ACB3}"/>
      </w:docPartPr>
      <w:docPartBody>
        <w:p w:rsidR="002F271F" w:rsidRDefault="00962C53">
          <w:r w:rsidRPr="00C639E7">
            <w:rPr>
              <w:rStyle w:val="Platzhaltertext"/>
              <w:rFonts w:ascii="Arial" w:hAnsi="Arial" w:cs="Arial"/>
              <w:lang w:val="en-US"/>
            </w:rPr>
            <w:t>Add text.</w:t>
          </w:r>
        </w:p>
      </w:docPartBody>
    </w:docPart>
    <w:docPart>
      <w:docPartPr>
        <w:name w:val="404FE69AC10F4EC6B6A0E03F3FDE93FD"/>
        <w:category>
          <w:name w:val="Allgemein"/>
          <w:gallery w:val="placeholder"/>
        </w:category>
        <w:types>
          <w:type w:val="bbPlcHdr"/>
        </w:types>
        <w:behaviors>
          <w:behavior w:val="content"/>
        </w:behaviors>
        <w:guid w:val="{08C3C61E-7C70-49CB-8483-C73DBA3FDC50}"/>
      </w:docPartPr>
      <w:docPartBody>
        <w:p w:rsidR="002F271F" w:rsidRDefault="00962C53">
          <w:r w:rsidRPr="00C639E7">
            <w:rPr>
              <w:rStyle w:val="Platzhaltertext"/>
              <w:rFonts w:ascii="Arial" w:hAnsi="Arial" w:cs="Arial"/>
              <w:lang w:val="en-US"/>
            </w:rPr>
            <w:t>Add text.</w:t>
          </w:r>
        </w:p>
      </w:docPartBody>
    </w:docPart>
    <w:docPart>
      <w:docPartPr>
        <w:name w:val="1BB32354047F48669703F781F8B5BC0D"/>
        <w:category>
          <w:name w:val="Allgemein"/>
          <w:gallery w:val="placeholder"/>
        </w:category>
        <w:types>
          <w:type w:val="bbPlcHdr"/>
        </w:types>
        <w:behaviors>
          <w:behavior w:val="content"/>
        </w:behaviors>
        <w:guid w:val="{90B0B07A-1490-4C28-94D2-7F73BB1C9A35}"/>
      </w:docPartPr>
      <w:docPartBody>
        <w:p w:rsidR="002F271F" w:rsidRDefault="00962C53">
          <w:r w:rsidRPr="00C639E7">
            <w:rPr>
              <w:rStyle w:val="Platzhaltertext"/>
              <w:rFonts w:ascii="Arial" w:hAnsi="Arial" w:cs="Arial"/>
              <w:lang w:val="en-US"/>
            </w:rPr>
            <w:t>Add text.</w:t>
          </w:r>
        </w:p>
      </w:docPartBody>
    </w:docPart>
    <w:docPart>
      <w:docPartPr>
        <w:name w:val="1DD0358A540D49A3BD8682F4A1C0F06A"/>
        <w:category>
          <w:name w:val="Allgemein"/>
          <w:gallery w:val="placeholder"/>
        </w:category>
        <w:types>
          <w:type w:val="bbPlcHdr"/>
        </w:types>
        <w:behaviors>
          <w:behavior w:val="content"/>
        </w:behaviors>
        <w:guid w:val="{F03E04F1-7E26-4414-999F-1099DAA45F47}"/>
      </w:docPartPr>
      <w:docPartBody>
        <w:p w:rsidR="002F271F" w:rsidRDefault="00962C53">
          <w:r w:rsidRPr="00C639E7">
            <w:rPr>
              <w:rStyle w:val="Platzhaltertext"/>
              <w:rFonts w:ascii="Arial" w:hAnsi="Arial" w:cs="Arial"/>
              <w:lang w:val="en-US"/>
            </w:rPr>
            <w:t>Add text.</w:t>
          </w:r>
        </w:p>
      </w:docPartBody>
    </w:docPart>
    <w:docPart>
      <w:docPartPr>
        <w:name w:val="1F2217031D384B8387509F4F2128EE69"/>
        <w:category>
          <w:name w:val="Allgemein"/>
          <w:gallery w:val="placeholder"/>
        </w:category>
        <w:types>
          <w:type w:val="bbPlcHdr"/>
        </w:types>
        <w:behaviors>
          <w:behavior w:val="content"/>
        </w:behaviors>
        <w:guid w:val="{682B3452-E7D7-46FF-B545-2DE63E3DD1B4}"/>
      </w:docPartPr>
      <w:docPartBody>
        <w:p w:rsidR="002F271F" w:rsidRDefault="00962C53">
          <w:r w:rsidRPr="00C639E7">
            <w:rPr>
              <w:rStyle w:val="Platzhaltertext"/>
              <w:rFonts w:ascii="Arial" w:hAnsi="Arial" w:cs="Arial"/>
              <w:lang w:val="en-US"/>
            </w:rPr>
            <w:t>Add text.</w:t>
          </w:r>
        </w:p>
      </w:docPartBody>
    </w:docPart>
    <w:docPart>
      <w:docPartPr>
        <w:name w:val="546C9F25E7BA483BBC3C88A818409C5C"/>
        <w:category>
          <w:name w:val="Allgemein"/>
          <w:gallery w:val="placeholder"/>
        </w:category>
        <w:types>
          <w:type w:val="bbPlcHdr"/>
        </w:types>
        <w:behaviors>
          <w:behavior w:val="content"/>
        </w:behaviors>
        <w:guid w:val="{5912D1FA-F7D8-4F02-91BB-E9D599E6B94F}"/>
      </w:docPartPr>
      <w:docPartBody>
        <w:p w:rsidR="002F271F" w:rsidRDefault="00962C53">
          <w:r w:rsidRPr="00C639E7">
            <w:rPr>
              <w:rStyle w:val="Platzhaltertext"/>
              <w:rFonts w:ascii="Arial" w:hAnsi="Arial" w:cs="Arial"/>
              <w:lang w:val="en-US"/>
            </w:rPr>
            <w:t>Add text.</w:t>
          </w:r>
        </w:p>
      </w:docPartBody>
    </w:docPart>
    <w:docPart>
      <w:docPartPr>
        <w:name w:val="E7B85AEF872D4D29AF1EE3A1F66BCB78"/>
        <w:category>
          <w:name w:val="Allgemein"/>
          <w:gallery w:val="placeholder"/>
        </w:category>
        <w:types>
          <w:type w:val="bbPlcHdr"/>
        </w:types>
        <w:behaviors>
          <w:behavior w:val="content"/>
        </w:behaviors>
        <w:guid w:val="{B30791FE-109D-41A4-AD89-67E2ED2970DF}"/>
      </w:docPartPr>
      <w:docPartBody>
        <w:p w:rsidR="002F271F" w:rsidRDefault="00962C53">
          <w:r w:rsidRPr="00C639E7">
            <w:rPr>
              <w:rStyle w:val="Platzhaltertext"/>
              <w:rFonts w:ascii="Arial" w:hAnsi="Arial" w:cs="Arial"/>
              <w:lang w:val="en-US"/>
            </w:rPr>
            <w:t>Add text.</w:t>
          </w:r>
        </w:p>
      </w:docPartBody>
    </w:docPart>
    <w:docPart>
      <w:docPartPr>
        <w:name w:val="1AEBC70D52294126BA113AAE5900D7FA"/>
        <w:category>
          <w:name w:val="Allgemein"/>
          <w:gallery w:val="placeholder"/>
        </w:category>
        <w:types>
          <w:type w:val="bbPlcHdr"/>
        </w:types>
        <w:behaviors>
          <w:behavior w:val="content"/>
        </w:behaviors>
        <w:guid w:val="{113E7080-37BA-4C2D-B543-E46302341530}"/>
      </w:docPartPr>
      <w:docPartBody>
        <w:p w:rsidR="002F271F" w:rsidRDefault="00962C53">
          <w:r w:rsidRPr="00C639E7">
            <w:rPr>
              <w:rStyle w:val="Platzhaltertext"/>
              <w:rFonts w:ascii="Arial" w:hAnsi="Arial" w:cs="Arial"/>
              <w:lang w:val="en-US"/>
            </w:rPr>
            <w:t>Add text.</w:t>
          </w:r>
        </w:p>
      </w:docPartBody>
    </w:docPart>
    <w:docPart>
      <w:docPartPr>
        <w:name w:val="39E7A88BA3ED4525A3580B3CCE4846A8"/>
        <w:category>
          <w:name w:val="Allgemein"/>
          <w:gallery w:val="placeholder"/>
        </w:category>
        <w:types>
          <w:type w:val="bbPlcHdr"/>
        </w:types>
        <w:behaviors>
          <w:behavior w:val="content"/>
        </w:behaviors>
        <w:guid w:val="{42447B5F-B494-406C-A918-2C5FC3753420}"/>
      </w:docPartPr>
      <w:docPartBody>
        <w:p w:rsidR="002F271F" w:rsidRDefault="00962C53">
          <w:r w:rsidRPr="00C639E7">
            <w:rPr>
              <w:rStyle w:val="Platzhaltertext"/>
              <w:rFonts w:ascii="Arial" w:hAnsi="Arial" w:cs="Arial"/>
              <w:lang w:val="en-US"/>
            </w:rPr>
            <w:t>Add text.</w:t>
          </w:r>
        </w:p>
      </w:docPartBody>
    </w:docPart>
    <w:docPart>
      <w:docPartPr>
        <w:name w:val="33F3AC86ED0046FFB0A5AEEAF6D7F627"/>
        <w:category>
          <w:name w:val="Allgemein"/>
          <w:gallery w:val="placeholder"/>
        </w:category>
        <w:types>
          <w:type w:val="bbPlcHdr"/>
        </w:types>
        <w:behaviors>
          <w:behavior w:val="content"/>
        </w:behaviors>
        <w:guid w:val="{12687168-A52D-4BE9-83B8-435590C799C1}"/>
      </w:docPartPr>
      <w:docPartBody>
        <w:p w:rsidR="002F271F" w:rsidRDefault="00962C53">
          <w:r w:rsidRPr="00C639E7">
            <w:rPr>
              <w:rStyle w:val="Platzhaltertext"/>
              <w:rFonts w:ascii="Arial" w:hAnsi="Arial" w:cs="Arial"/>
              <w:lang w:val="en-US"/>
            </w:rPr>
            <w:t>Add text.</w:t>
          </w:r>
        </w:p>
      </w:docPartBody>
    </w:docPart>
    <w:docPart>
      <w:docPartPr>
        <w:name w:val="46B482E347E94231A6FA0DA5468A0E3E"/>
        <w:category>
          <w:name w:val="Allgemein"/>
          <w:gallery w:val="placeholder"/>
        </w:category>
        <w:types>
          <w:type w:val="bbPlcHdr"/>
        </w:types>
        <w:behaviors>
          <w:behavior w:val="content"/>
        </w:behaviors>
        <w:guid w:val="{CE896109-2C97-4394-8ACD-E62949C52886}"/>
      </w:docPartPr>
      <w:docPartBody>
        <w:p w:rsidR="002F271F" w:rsidRDefault="00962C53">
          <w:r w:rsidRPr="00C639E7">
            <w:rPr>
              <w:rStyle w:val="Platzhaltertext"/>
              <w:rFonts w:ascii="Arial" w:hAnsi="Arial" w:cs="Arial"/>
              <w:lang w:val="en-US"/>
            </w:rPr>
            <w:t>Add text.</w:t>
          </w:r>
        </w:p>
      </w:docPartBody>
    </w:docPart>
    <w:docPart>
      <w:docPartPr>
        <w:name w:val="215DCB9EC17B47568941863092E57EBA"/>
        <w:category>
          <w:name w:val="Allgemein"/>
          <w:gallery w:val="placeholder"/>
        </w:category>
        <w:types>
          <w:type w:val="bbPlcHdr"/>
        </w:types>
        <w:behaviors>
          <w:behavior w:val="content"/>
        </w:behaviors>
        <w:guid w:val="{CECBA480-5004-4A2A-95D2-9D8D127E0B48}"/>
      </w:docPartPr>
      <w:docPartBody>
        <w:p w:rsidR="002F271F" w:rsidRDefault="00962C53">
          <w:r w:rsidRPr="00C639E7">
            <w:rPr>
              <w:rStyle w:val="Platzhaltertext"/>
              <w:rFonts w:ascii="Arial" w:hAnsi="Arial" w:cs="Arial"/>
              <w:lang w:val="en-US"/>
            </w:rPr>
            <w:t>Add text.</w:t>
          </w:r>
        </w:p>
      </w:docPartBody>
    </w:docPart>
    <w:docPart>
      <w:docPartPr>
        <w:name w:val="F0A5B88BD8CA47A6921721B494B54BE5"/>
        <w:category>
          <w:name w:val="Allgemein"/>
          <w:gallery w:val="placeholder"/>
        </w:category>
        <w:types>
          <w:type w:val="bbPlcHdr"/>
        </w:types>
        <w:behaviors>
          <w:behavior w:val="content"/>
        </w:behaviors>
        <w:guid w:val="{B21A802D-1E26-402F-8FAE-81A81F6FECB0}"/>
      </w:docPartPr>
      <w:docPartBody>
        <w:p w:rsidR="002F271F" w:rsidRDefault="00962C53">
          <w:r w:rsidRPr="00C639E7">
            <w:rPr>
              <w:rStyle w:val="Platzhaltertext"/>
              <w:rFonts w:ascii="Arial" w:hAnsi="Arial" w:cs="Arial"/>
              <w:lang w:val="en-US"/>
            </w:rPr>
            <w:t>Add text.</w:t>
          </w:r>
        </w:p>
      </w:docPartBody>
    </w:docPart>
    <w:docPart>
      <w:docPartPr>
        <w:name w:val="9F97DE8020FD48E4AD752CA59BBA2144"/>
        <w:category>
          <w:name w:val="Allgemein"/>
          <w:gallery w:val="placeholder"/>
        </w:category>
        <w:types>
          <w:type w:val="bbPlcHdr"/>
        </w:types>
        <w:behaviors>
          <w:behavior w:val="content"/>
        </w:behaviors>
        <w:guid w:val="{55EB517A-476B-4C1B-AAB2-E80203C1370A}"/>
      </w:docPartPr>
      <w:docPartBody>
        <w:p w:rsidR="002F271F" w:rsidRDefault="00962C53">
          <w:r w:rsidRPr="00C639E7">
            <w:rPr>
              <w:rStyle w:val="Platzhaltertext"/>
              <w:rFonts w:ascii="Arial" w:hAnsi="Arial" w:cs="Arial"/>
              <w:lang w:val="en-US"/>
            </w:rPr>
            <w:t>Add text.</w:t>
          </w:r>
        </w:p>
      </w:docPartBody>
    </w:docPart>
    <w:docPart>
      <w:docPartPr>
        <w:name w:val="6862904414B940CB93AF1811AFAEB20B"/>
        <w:category>
          <w:name w:val="Allgemein"/>
          <w:gallery w:val="placeholder"/>
        </w:category>
        <w:types>
          <w:type w:val="bbPlcHdr"/>
        </w:types>
        <w:behaviors>
          <w:behavior w:val="content"/>
        </w:behaviors>
        <w:guid w:val="{45A6982F-B7B9-4511-B70E-DA6F0A5FAE70}"/>
      </w:docPartPr>
      <w:docPartBody>
        <w:p w:rsidR="002F271F" w:rsidRDefault="00962C53">
          <w:r w:rsidRPr="00C639E7">
            <w:rPr>
              <w:rStyle w:val="Platzhaltertext"/>
              <w:rFonts w:ascii="Arial" w:hAnsi="Arial" w:cs="Arial"/>
              <w:lang w:val="en-US"/>
            </w:rPr>
            <w:t>Add text.</w:t>
          </w:r>
        </w:p>
      </w:docPartBody>
    </w:docPart>
    <w:docPart>
      <w:docPartPr>
        <w:name w:val="B0D5250CD0684F95B6D374DB4D5F494F"/>
        <w:category>
          <w:name w:val="Allgemein"/>
          <w:gallery w:val="placeholder"/>
        </w:category>
        <w:types>
          <w:type w:val="bbPlcHdr"/>
        </w:types>
        <w:behaviors>
          <w:behavior w:val="content"/>
        </w:behaviors>
        <w:guid w:val="{66A21C45-393B-4D94-A4D8-6BFC11780448}"/>
      </w:docPartPr>
      <w:docPartBody>
        <w:p w:rsidR="002F271F" w:rsidRDefault="00962C53">
          <w:r w:rsidRPr="00C639E7">
            <w:rPr>
              <w:rStyle w:val="Platzhaltertext"/>
              <w:rFonts w:ascii="Arial" w:hAnsi="Arial" w:cs="Arial"/>
              <w:lang w:val="en-US"/>
            </w:rPr>
            <w:t>Add text.</w:t>
          </w:r>
        </w:p>
      </w:docPartBody>
    </w:docPart>
    <w:docPart>
      <w:docPartPr>
        <w:name w:val="DDEF66ADF4AA4620B26DCEB72A5D0E1B"/>
        <w:category>
          <w:name w:val="Allgemein"/>
          <w:gallery w:val="placeholder"/>
        </w:category>
        <w:types>
          <w:type w:val="bbPlcHdr"/>
        </w:types>
        <w:behaviors>
          <w:behavior w:val="content"/>
        </w:behaviors>
        <w:guid w:val="{CC97D7DD-D37D-4645-984E-6BCE16F0FFCF}"/>
      </w:docPartPr>
      <w:docPartBody>
        <w:p w:rsidR="002F271F" w:rsidRDefault="002F271F">
          <w:r w:rsidRPr="000F6BD5">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FE5822E547564F60B6366F37BAB896D5"/>
        <w:category>
          <w:name w:val="Allgemein"/>
          <w:gallery w:val="placeholder"/>
        </w:category>
        <w:types>
          <w:type w:val="bbPlcHdr"/>
        </w:types>
        <w:behaviors>
          <w:behavior w:val="content"/>
        </w:behaviors>
        <w:guid w:val="{91C94236-594D-4002-85CD-16B6BDC896E2}"/>
      </w:docPartPr>
      <w:docPartBody>
        <w:p w:rsidR="002F271F" w:rsidRDefault="00962C53">
          <w:r w:rsidRPr="00C639E7">
            <w:rPr>
              <w:rStyle w:val="Platzhaltertext"/>
              <w:rFonts w:ascii="Arial" w:hAnsi="Arial" w:cs="Arial"/>
              <w:lang w:val="en-US"/>
            </w:rPr>
            <w:t>Add text.</w:t>
          </w:r>
        </w:p>
      </w:docPartBody>
    </w:docPart>
    <w:docPart>
      <w:docPartPr>
        <w:name w:val="AAFC1E284D8644349F23AD5B6E30BD6E"/>
        <w:category>
          <w:name w:val="Allgemein"/>
          <w:gallery w:val="placeholder"/>
        </w:category>
        <w:types>
          <w:type w:val="bbPlcHdr"/>
        </w:types>
        <w:behaviors>
          <w:behavior w:val="content"/>
        </w:behaviors>
        <w:guid w:val="{7182A1CE-C88B-4430-BDEE-D5C75C3F345E}"/>
      </w:docPartPr>
      <w:docPartBody>
        <w:p w:rsidR="002F271F" w:rsidRDefault="00962C53">
          <w:r w:rsidRPr="00C639E7">
            <w:rPr>
              <w:rStyle w:val="Platzhaltertext"/>
              <w:rFonts w:ascii="Arial" w:hAnsi="Arial" w:cs="Arial"/>
              <w:lang w:val="en-US"/>
            </w:rPr>
            <w:t>Add text.</w:t>
          </w:r>
        </w:p>
      </w:docPartBody>
    </w:docPart>
    <w:docPart>
      <w:docPartPr>
        <w:name w:val="5E195A2B28464C9086629477E4216809"/>
        <w:category>
          <w:name w:val="Allgemein"/>
          <w:gallery w:val="placeholder"/>
        </w:category>
        <w:types>
          <w:type w:val="bbPlcHdr"/>
        </w:types>
        <w:behaviors>
          <w:behavior w:val="content"/>
        </w:behaviors>
        <w:guid w:val="{2026B3D8-5476-4617-9F94-0EC7628D9C39}"/>
      </w:docPartPr>
      <w:docPartBody>
        <w:p w:rsidR="002F271F" w:rsidRDefault="00962C53">
          <w:r w:rsidRPr="00C639E7">
            <w:rPr>
              <w:rStyle w:val="Platzhaltertext"/>
              <w:rFonts w:ascii="Arial" w:hAnsi="Arial" w:cs="Arial"/>
              <w:lang w:val="en-US"/>
            </w:rPr>
            <w:t>Add text.</w:t>
          </w:r>
        </w:p>
      </w:docPartBody>
    </w:docPart>
    <w:docPart>
      <w:docPartPr>
        <w:name w:val="83586E49DDC348018C25C5688B1C0EF7"/>
        <w:category>
          <w:name w:val="Allgemein"/>
          <w:gallery w:val="placeholder"/>
        </w:category>
        <w:types>
          <w:type w:val="bbPlcHdr"/>
        </w:types>
        <w:behaviors>
          <w:behavior w:val="content"/>
        </w:behaviors>
        <w:guid w:val="{8C9C1760-3B7A-4FC7-ADE3-FA7CA77148E3}"/>
      </w:docPartPr>
      <w:docPartBody>
        <w:p w:rsidR="002F271F" w:rsidRDefault="00962C53">
          <w:r w:rsidRPr="00C639E7">
            <w:rPr>
              <w:rStyle w:val="Platzhaltertext"/>
              <w:rFonts w:ascii="Arial" w:hAnsi="Arial" w:cs="Arial"/>
              <w:lang w:val="en-US"/>
            </w:rPr>
            <w:t>Add text.</w:t>
          </w:r>
        </w:p>
      </w:docPartBody>
    </w:docPart>
    <w:docPart>
      <w:docPartPr>
        <w:name w:val="37DFA93641E04663ACDE6508DDBC0159"/>
        <w:category>
          <w:name w:val="Allgemein"/>
          <w:gallery w:val="placeholder"/>
        </w:category>
        <w:types>
          <w:type w:val="bbPlcHdr"/>
        </w:types>
        <w:behaviors>
          <w:behavior w:val="content"/>
        </w:behaviors>
        <w:guid w:val="{2AC241A4-87C4-49CF-A08A-DF5F22E00788}"/>
      </w:docPartPr>
      <w:docPartBody>
        <w:p w:rsidR="002F271F" w:rsidRDefault="00962C53">
          <w:r w:rsidRPr="00C639E7">
            <w:rPr>
              <w:rStyle w:val="Platzhaltertext"/>
              <w:rFonts w:ascii="Arial" w:hAnsi="Arial" w:cs="Arial"/>
              <w:lang w:val="en-US"/>
            </w:rPr>
            <w:t>Add text.</w:t>
          </w:r>
        </w:p>
      </w:docPartBody>
    </w:docPart>
    <w:docPart>
      <w:docPartPr>
        <w:name w:val="3FD1C6F2E5DA4170B064770438B8208B"/>
        <w:category>
          <w:name w:val="Allgemein"/>
          <w:gallery w:val="placeholder"/>
        </w:category>
        <w:types>
          <w:type w:val="bbPlcHdr"/>
        </w:types>
        <w:behaviors>
          <w:behavior w:val="content"/>
        </w:behaviors>
        <w:guid w:val="{FEE4CBD6-F41C-4B2E-B728-8748D26B6542}"/>
      </w:docPartPr>
      <w:docPartBody>
        <w:p w:rsidR="002F271F" w:rsidRDefault="00962C53">
          <w:r w:rsidRPr="00C639E7">
            <w:rPr>
              <w:rStyle w:val="Platzhaltertext"/>
              <w:rFonts w:ascii="Arial" w:hAnsi="Arial" w:cs="Arial"/>
              <w:lang w:val="en-US"/>
            </w:rPr>
            <w:t>Add text.</w:t>
          </w:r>
        </w:p>
      </w:docPartBody>
    </w:docPart>
    <w:docPart>
      <w:docPartPr>
        <w:name w:val="F13034EA7A254702BD6996B5117AF9A8"/>
        <w:category>
          <w:name w:val="Allgemein"/>
          <w:gallery w:val="placeholder"/>
        </w:category>
        <w:types>
          <w:type w:val="bbPlcHdr"/>
        </w:types>
        <w:behaviors>
          <w:behavior w:val="content"/>
        </w:behaviors>
        <w:guid w:val="{D704DF2E-6EE0-4093-BCBE-2E52485C010F}"/>
      </w:docPartPr>
      <w:docPartBody>
        <w:p w:rsidR="002F271F" w:rsidRDefault="00962C53">
          <w:r w:rsidRPr="00C639E7">
            <w:rPr>
              <w:rStyle w:val="Platzhaltertext"/>
              <w:rFonts w:ascii="Arial" w:hAnsi="Arial" w:cs="Arial"/>
              <w:lang w:val="en-US"/>
            </w:rPr>
            <w:t>Add text.</w:t>
          </w:r>
        </w:p>
      </w:docPartBody>
    </w:docPart>
    <w:docPart>
      <w:docPartPr>
        <w:name w:val="8110611FAA344A428848061DDDE5C778"/>
        <w:category>
          <w:name w:val="Allgemein"/>
          <w:gallery w:val="placeholder"/>
        </w:category>
        <w:types>
          <w:type w:val="bbPlcHdr"/>
        </w:types>
        <w:behaviors>
          <w:behavior w:val="content"/>
        </w:behaviors>
        <w:guid w:val="{C93FC754-AB23-4A22-81D3-B1AA661C7B04}"/>
      </w:docPartPr>
      <w:docPartBody>
        <w:p w:rsidR="002F271F" w:rsidRDefault="00962C53">
          <w:r w:rsidRPr="00C639E7">
            <w:rPr>
              <w:rStyle w:val="Platzhaltertext"/>
              <w:rFonts w:ascii="Arial" w:hAnsi="Arial" w:cs="Arial"/>
              <w:lang w:val="en-US"/>
            </w:rPr>
            <w:t>Add text.</w:t>
          </w:r>
        </w:p>
      </w:docPartBody>
    </w:docPart>
    <w:docPart>
      <w:docPartPr>
        <w:name w:val="0C0A05CC37AC4559AF37A6D2646E59CF"/>
        <w:category>
          <w:name w:val="Allgemein"/>
          <w:gallery w:val="placeholder"/>
        </w:category>
        <w:types>
          <w:type w:val="bbPlcHdr"/>
        </w:types>
        <w:behaviors>
          <w:behavior w:val="content"/>
        </w:behaviors>
        <w:guid w:val="{E122512E-648F-47A7-968C-1DD8DC3CAA14}"/>
      </w:docPartPr>
      <w:docPartBody>
        <w:p w:rsidR="002F271F" w:rsidRDefault="00962C53">
          <w:r w:rsidRPr="00C639E7">
            <w:rPr>
              <w:rStyle w:val="Platzhaltertext"/>
              <w:rFonts w:ascii="Arial" w:hAnsi="Arial" w:cs="Arial"/>
              <w:lang w:val="en-US"/>
            </w:rPr>
            <w:t>Add text.</w:t>
          </w:r>
        </w:p>
      </w:docPartBody>
    </w:docPart>
    <w:docPart>
      <w:docPartPr>
        <w:name w:val="D79BD8B6122B4C849A893AE4BFF61122"/>
        <w:category>
          <w:name w:val="Allgemein"/>
          <w:gallery w:val="placeholder"/>
        </w:category>
        <w:types>
          <w:type w:val="bbPlcHdr"/>
        </w:types>
        <w:behaviors>
          <w:behavior w:val="content"/>
        </w:behaviors>
        <w:guid w:val="{70AA05F4-9965-4F92-89C9-24572C7400A2}"/>
      </w:docPartPr>
      <w:docPartBody>
        <w:p w:rsidR="002F271F" w:rsidRDefault="00962C53">
          <w:r w:rsidRPr="00C639E7">
            <w:rPr>
              <w:rStyle w:val="Platzhaltertext"/>
              <w:rFonts w:ascii="Arial" w:hAnsi="Arial" w:cs="Arial"/>
              <w:lang w:val="en-US"/>
            </w:rPr>
            <w:t>Add text.</w:t>
          </w:r>
        </w:p>
      </w:docPartBody>
    </w:docPart>
    <w:docPart>
      <w:docPartPr>
        <w:name w:val="685873C0A4574BCBB92AB66B9329036E"/>
        <w:category>
          <w:name w:val="Allgemein"/>
          <w:gallery w:val="placeholder"/>
        </w:category>
        <w:types>
          <w:type w:val="bbPlcHdr"/>
        </w:types>
        <w:behaviors>
          <w:behavior w:val="content"/>
        </w:behaviors>
        <w:guid w:val="{5C21D545-8658-46C6-8555-C20E7388A6B0}"/>
      </w:docPartPr>
      <w:docPartBody>
        <w:p w:rsidR="002F271F" w:rsidRDefault="00962C53">
          <w:r w:rsidRPr="00C639E7">
            <w:rPr>
              <w:rStyle w:val="Platzhaltertext"/>
              <w:rFonts w:ascii="Arial" w:hAnsi="Arial" w:cs="Arial"/>
              <w:lang w:val="en-US"/>
            </w:rPr>
            <w:t>Add text.</w:t>
          </w:r>
        </w:p>
      </w:docPartBody>
    </w:docPart>
    <w:docPart>
      <w:docPartPr>
        <w:name w:val="F49010D0D6E1446491CB6268DCF441A6"/>
        <w:category>
          <w:name w:val="Allgemein"/>
          <w:gallery w:val="placeholder"/>
        </w:category>
        <w:types>
          <w:type w:val="bbPlcHdr"/>
        </w:types>
        <w:behaviors>
          <w:behavior w:val="content"/>
        </w:behaviors>
        <w:guid w:val="{1A75DD73-3549-4261-853F-847D120C4484}"/>
      </w:docPartPr>
      <w:docPartBody>
        <w:p w:rsidR="002F271F" w:rsidRDefault="00962C53">
          <w:r w:rsidRPr="00C639E7">
            <w:rPr>
              <w:rStyle w:val="Platzhaltertext"/>
              <w:rFonts w:ascii="Arial" w:hAnsi="Arial" w:cs="Arial"/>
              <w:lang w:val="en-US"/>
            </w:rPr>
            <w:t>Add text.</w:t>
          </w:r>
        </w:p>
      </w:docPartBody>
    </w:docPart>
    <w:docPart>
      <w:docPartPr>
        <w:name w:val="1D15CA2D0D4647C69412197F0AA483A0"/>
        <w:category>
          <w:name w:val="Allgemein"/>
          <w:gallery w:val="placeholder"/>
        </w:category>
        <w:types>
          <w:type w:val="bbPlcHdr"/>
        </w:types>
        <w:behaviors>
          <w:behavior w:val="content"/>
        </w:behaviors>
        <w:guid w:val="{FA5F7D1A-E9F2-4ECB-87CC-D899657337F0}"/>
      </w:docPartPr>
      <w:docPartBody>
        <w:p w:rsidR="002F271F" w:rsidRDefault="00962C53">
          <w:r w:rsidRPr="00C639E7">
            <w:rPr>
              <w:rStyle w:val="Platzhaltertext"/>
              <w:rFonts w:ascii="Arial" w:hAnsi="Arial" w:cs="Arial"/>
              <w:lang w:val="en-US"/>
            </w:rPr>
            <w:t>Add text.</w:t>
          </w:r>
        </w:p>
      </w:docPartBody>
    </w:docPart>
    <w:docPart>
      <w:docPartPr>
        <w:name w:val="317F92D589664CCC8DE0126DB244705D"/>
        <w:category>
          <w:name w:val="Allgemein"/>
          <w:gallery w:val="placeholder"/>
        </w:category>
        <w:types>
          <w:type w:val="bbPlcHdr"/>
        </w:types>
        <w:behaviors>
          <w:behavior w:val="content"/>
        </w:behaviors>
        <w:guid w:val="{D38CBFC9-4323-4CD9-86DF-BEA0266F62CC}"/>
      </w:docPartPr>
      <w:docPartBody>
        <w:p w:rsidR="002F271F" w:rsidRDefault="00962C53">
          <w:r w:rsidRPr="00C639E7">
            <w:rPr>
              <w:rStyle w:val="Platzhaltertext"/>
              <w:rFonts w:ascii="Arial" w:hAnsi="Arial" w:cs="Arial"/>
              <w:lang w:val="en-US"/>
            </w:rPr>
            <w:t>Add text.</w:t>
          </w:r>
        </w:p>
      </w:docPartBody>
    </w:docPart>
    <w:docPart>
      <w:docPartPr>
        <w:name w:val="3E9757C598EE4FCAB5B180EE33C02889"/>
        <w:category>
          <w:name w:val="Allgemein"/>
          <w:gallery w:val="placeholder"/>
        </w:category>
        <w:types>
          <w:type w:val="bbPlcHdr"/>
        </w:types>
        <w:behaviors>
          <w:behavior w:val="content"/>
        </w:behaviors>
        <w:guid w:val="{B724D4C5-0F42-4AC9-956A-CCF1C3AA2C35}"/>
      </w:docPartPr>
      <w:docPartBody>
        <w:p w:rsidR="002F271F" w:rsidRDefault="00962C53">
          <w:r w:rsidRPr="00C639E7">
            <w:rPr>
              <w:rStyle w:val="Platzhaltertext"/>
              <w:rFonts w:ascii="Arial" w:hAnsi="Arial" w:cs="Arial"/>
              <w:lang w:val="en-US"/>
            </w:rPr>
            <w:t>Add text.</w:t>
          </w:r>
        </w:p>
      </w:docPartBody>
    </w:docPart>
    <w:docPart>
      <w:docPartPr>
        <w:name w:val="9FAD0B08E40D470994B5C9BAD892DC1E"/>
        <w:category>
          <w:name w:val="Allgemein"/>
          <w:gallery w:val="placeholder"/>
        </w:category>
        <w:types>
          <w:type w:val="bbPlcHdr"/>
        </w:types>
        <w:behaviors>
          <w:behavior w:val="content"/>
        </w:behaviors>
        <w:guid w:val="{6589C822-C2C5-4C9E-86CA-F96CBBB662B9}"/>
      </w:docPartPr>
      <w:docPartBody>
        <w:p w:rsidR="002F271F" w:rsidRDefault="00962C53">
          <w:r w:rsidRPr="00C639E7">
            <w:rPr>
              <w:rStyle w:val="Platzhaltertext"/>
              <w:rFonts w:ascii="Arial" w:hAnsi="Arial" w:cs="Arial"/>
              <w:lang w:val="en-US"/>
            </w:rPr>
            <w:t>Add text.</w:t>
          </w:r>
        </w:p>
      </w:docPartBody>
    </w:docPart>
    <w:docPart>
      <w:docPartPr>
        <w:name w:val="7E3BF7C264F543698D5C9D8AFBB8B622"/>
        <w:category>
          <w:name w:val="Allgemein"/>
          <w:gallery w:val="placeholder"/>
        </w:category>
        <w:types>
          <w:type w:val="bbPlcHdr"/>
        </w:types>
        <w:behaviors>
          <w:behavior w:val="content"/>
        </w:behaviors>
        <w:guid w:val="{9DB145E5-CEC8-488B-9578-F1544E53874D}"/>
      </w:docPartPr>
      <w:docPartBody>
        <w:p w:rsidR="002F271F" w:rsidRDefault="00962C53">
          <w:r w:rsidRPr="00C639E7">
            <w:rPr>
              <w:rStyle w:val="Platzhaltertext"/>
              <w:rFonts w:ascii="Arial" w:hAnsi="Arial" w:cs="Arial"/>
              <w:lang w:val="en-US"/>
            </w:rPr>
            <w:t>Add text.</w:t>
          </w:r>
        </w:p>
      </w:docPartBody>
    </w:docPart>
    <w:docPart>
      <w:docPartPr>
        <w:name w:val="298EC9B0CDD14E78BCB2246954DEFFD5"/>
        <w:category>
          <w:name w:val="Allgemein"/>
          <w:gallery w:val="placeholder"/>
        </w:category>
        <w:types>
          <w:type w:val="bbPlcHdr"/>
        </w:types>
        <w:behaviors>
          <w:behavior w:val="content"/>
        </w:behaviors>
        <w:guid w:val="{9A09D239-5D67-4DB7-BD23-D814B470CA23}"/>
      </w:docPartPr>
      <w:docPartBody>
        <w:p w:rsidR="00962C53" w:rsidRDefault="00962C53">
          <w:r w:rsidRPr="00C639E7">
            <w:rPr>
              <w:rStyle w:val="Platzhaltertext"/>
              <w:rFonts w:ascii="Arial" w:hAnsi="Arial" w:cs="Arial"/>
              <w:lang w:val="en-US"/>
            </w:rPr>
            <w:t>Add text.</w:t>
          </w:r>
        </w:p>
      </w:docPartBody>
    </w:docPart>
    <w:docPart>
      <w:docPartPr>
        <w:name w:val="F50B1586E3E54D9EBA2F5FB488700207"/>
        <w:category>
          <w:name w:val="Allgemein"/>
          <w:gallery w:val="placeholder"/>
        </w:category>
        <w:types>
          <w:type w:val="bbPlcHdr"/>
        </w:types>
        <w:behaviors>
          <w:behavior w:val="content"/>
        </w:behaviors>
        <w:guid w:val="{E4AD61D8-9774-4E89-AC86-F358EFA9EB49}"/>
      </w:docPartPr>
      <w:docPartBody>
        <w:p w:rsidR="00962C53" w:rsidRDefault="00962C53">
          <w:r w:rsidRPr="00C639E7">
            <w:rPr>
              <w:rStyle w:val="Platzhaltertext"/>
              <w:rFonts w:ascii="Arial" w:hAnsi="Arial" w:cs="Arial"/>
              <w:lang w:val="en-US"/>
            </w:rPr>
            <w:t>Add text.</w:t>
          </w:r>
        </w:p>
      </w:docPartBody>
    </w:docPart>
    <w:docPart>
      <w:docPartPr>
        <w:name w:val="BA15BD1130D94442ADDEB1B9CD55B3B5"/>
        <w:category>
          <w:name w:val="Allgemein"/>
          <w:gallery w:val="placeholder"/>
        </w:category>
        <w:types>
          <w:type w:val="bbPlcHdr"/>
        </w:types>
        <w:behaviors>
          <w:behavior w:val="content"/>
        </w:behaviors>
        <w:guid w:val="{A9509365-51C4-4E9F-A49F-7E57B9194691}"/>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F44D5AFABDEB48CFABFAF5F2CC030A0D"/>
        <w:category>
          <w:name w:val="Allgemein"/>
          <w:gallery w:val="placeholder"/>
        </w:category>
        <w:types>
          <w:type w:val="bbPlcHdr"/>
        </w:types>
        <w:behaviors>
          <w:behavior w:val="content"/>
        </w:behaviors>
        <w:guid w:val="{4F44BB82-4694-4FCA-BAD5-D1AAB1BA4B69}"/>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F98EBAA4CF37400C977E178DE8774BFD"/>
        <w:category>
          <w:name w:val="Allgemein"/>
          <w:gallery w:val="placeholder"/>
        </w:category>
        <w:types>
          <w:type w:val="bbPlcHdr"/>
        </w:types>
        <w:behaviors>
          <w:behavior w:val="content"/>
        </w:behaviors>
        <w:guid w:val="{994CDE6C-A1B7-417F-9880-D882BDCA19F3}"/>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ABCC4F09F7EB47D793C6B31505038AFC"/>
        <w:category>
          <w:name w:val="Allgemein"/>
          <w:gallery w:val="placeholder"/>
        </w:category>
        <w:types>
          <w:type w:val="bbPlcHdr"/>
        </w:types>
        <w:behaviors>
          <w:behavior w:val="content"/>
        </w:behaviors>
        <w:guid w:val="{49AF5D1F-5EB0-49EC-9005-5B1D173DFF9F}"/>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9C8F9022D3CA489D8ED035A65AD0BD44"/>
        <w:category>
          <w:name w:val="Allgemein"/>
          <w:gallery w:val="placeholder"/>
        </w:category>
        <w:types>
          <w:type w:val="bbPlcHdr"/>
        </w:types>
        <w:behaviors>
          <w:behavior w:val="content"/>
        </w:behaviors>
        <w:guid w:val="{466836AE-A116-45F1-8AD3-94BA19FE15DD}"/>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CC2C373EB1D34DDAAC7ECD906E480354"/>
        <w:category>
          <w:name w:val="Allgemein"/>
          <w:gallery w:val="placeholder"/>
        </w:category>
        <w:types>
          <w:type w:val="bbPlcHdr"/>
        </w:types>
        <w:behaviors>
          <w:behavior w:val="content"/>
        </w:behaviors>
        <w:guid w:val="{30FCA864-0225-424F-9BE3-50784716289E}"/>
      </w:docPartPr>
      <w:docPartBody>
        <w:p w:rsidR="00962C53" w:rsidRDefault="00BE3C66">
          <w:r w:rsidRPr="004820EF">
            <w:rPr>
              <w:rStyle w:val="Platzhaltertext"/>
              <w:rFonts w:ascii="Arial" w:hAnsi="Arial" w:cs="Arial"/>
              <w:color w:val="FFFFFF" w:themeColor="background1"/>
              <w:lang w:val="en-US"/>
            </w:rPr>
            <w:t>Add text.</w:t>
          </w:r>
        </w:p>
      </w:docPartBody>
    </w:docPart>
    <w:docPart>
      <w:docPartPr>
        <w:name w:val="18672756CC774B03BCD24F749E3BE9E7"/>
        <w:category>
          <w:name w:val="Allgemein"/>
          <w:gallery w:val="placeholder"/>
        </w:category>
        <w:types>
          <w:type w:val="bbPlcHdr"/>
        </w:types>
        <w:behaviors>
          <w:behavior w:val="content"/>
        </w:behaviors>
        <w:guid w:val="{E9D49FD3-CB76-43A9-8F5A-A0EFCFF06F19}"/>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4A2130F140DA41C4A081AE6B1446BED0"/>
        <w:category>
          <w:name w:val="Allgemein"/>
          <w:gallery w:val="placeholder"/>
        </w:category>
        <w:types>
          <w:type w:val="bbPlcHdr"/>
        </w:types>
        <w:behaviors>
          <w:behavior w:val="content"/>
        </w:behaviors>
        <w:guid w:val="{2573B945-59B4-4A18-A55A-7C8B82286E54}"/>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01E0779973844D29AF944A6329156D67"/>
        <w:category>
          <w:name w:val="Allgemein"/>
          <w:gallery w:val="placeholder"/>
        </w:category>
        <w:types>
          <w:type w:val="bbPlcHdr"/>
        </w:types>
        <w:behaviors>
          <w:behavior w:val="content"/>
        </w:behaviors>
        <w:guid w:val="{BAC8F9B2-00CE-4467-B9A2-CA7981080F34}"/>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E171B59B1EC9480FADF374E5B7CE2345"/>
        <w:category>
          <w:name w:val="Allgemein"/>
          <w:gallery w:val="placeholder"/>
        </w:category>
        <w:types>
          <w:type w:val="bbPlcHdr"/>
        </w:types>
        <w:behaviors>
          <w:behavior w:val="content"/>
        </w:behaviors>
        <w:guid w:val="{90D8D71C-A6EC-4D08-87D8-A55C101B94A5}"/>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0317380838104E4A84E6592AD456768E"/>
        <w:category>
          <w:name w:val="Allgemein"/>
          <w:gallery w:val="placeholder"/>
        </w:category>
        <w:types>
          <w:type w:val="bbPlcHdr"/>
        </w:types>
        <w:behaviors>
          <w:behavior w:val="content"/>
        </w:behaviors>
        <w:guid w:val="{D55AF035-9AA0-4CA0-A61D-77FAD853F501}"/>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6994CC406BD441919876053DAC8FF4A7"/>
        <w:category>
          <w:name w:val="Allgemein"/>
          <w:gallery w:val="placeholder"/>
        </w:category>
        <w:types>
          <w:type w:val="bbPlcHdr"/>
        </w:types>
        <w:behaviors>
          <w:behavior w:val="content"/>
        </w:behaviors>
        <w:guid w:val="{B3026F3A-DD59-4AAC-BD7A-FD2BCC325CF8}"/>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1110E97F960B445E87CCCADF10109348"/>
        <w:category>
          <w:name w:val="Allgemein"/>
          <w:gallery w:val="placeholder"/>
        </w:category>
        <w:types>
          <w:type w:val="bbPlcHdr"/>
        </w:types>
        <w:behaviors>
          <w:behavior w:val="content"/>
        </w:behaviors>
        <w:guid w:val="{BEA6A64D-90DB-4068-855E-55218EA370CA}"/>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4F11167D1D124518B6CE7E619B9B9E07"/>
        <w:category>
          <w:name w:val="Allgemein"/>
          <w:gallery w:val="placeholder"/>
        </w:category>
        <w:types>
          <w:type w:val="bbPlcHdr"/>
        </w:types>
        <w:behaviors>
          <w:behavior w:val="content"/>
        </w:behaviors>
        <w:guid w:val="{40270527-7DF5-43C7-AB01-C220B322C055}"/>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A2964EC73E714DBDB4BF1EF07973F51F"/>
        <w:category>
          <w:name w:val="Allgemein"/>
          <w:gallery w:val="placeholder"/>
        </w:category>
        <w:types>
          <w:type w:val="bbPlcHdr"/>
        </w:types>
        <w:behaviors>
          <w:behavior w:val="content"/>
        </w:behaviors>
        <w:guid w:val="{341CB4C8-B4FB-42A0-BD61-1A767C0F4E98}"/>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6D339E924C28407A9CB0F1820340D948"/>
        <w:category>
          <w:name w:val="Allgemein"/>
          <w:gallery w:val="placeholder"/>
        </w:category>
        <w:types>
          <w:type w:val="bbPlcHdr"/>
        </w:types>
        <w:behaviors>
          <w:behavior w:val="content"/>
        </w:behaviors>
        <w:guid w:val="{3E2BC84F-5A15-4DA4-8893-54A636737BE3}"/>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8F631000B892462F9F3CA74A7B36D518"/>
        <w:category>
          <w:name w:val="Allgemein"/>
          <w:gallery w:val="placeholder"/>
        </w:category>
        <w:types>
          <w:type w:val="bbPlcHdr"/>
        </w:types>
        <w:behaviors>
          <w:behavior w:val="content"/>
        </w:behaviors>
        <w:guid w:val="{1F1DB711-99D8-4AAB-B1D5-151244EDDF14}"/>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95D8475E97DD4449914AED1DCA5CB60D"/>
        <w:category>
          <w:name w:val="Allgemein"/>
          <w:gallery w:val="placeholder"/>
        </w:category>
        <w:types>
          <w:type w:val="bbPlcHdr"/>
        </w:types>
        <w:behaviors>
          <w:behavior w:val="content"/>
        </w:behaviors>
        <w:guid w:val="{2E187BCB-05EF-4A54-9526-ACEA30B543DE}"/>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AC5BFA8EE8CD4EB18EACE5029D3E39C2"/>
        <w:category>
          <w:name w:val="Allgemein"/>
          <w:gallery w:val="placeholder"/>
        </w:category>
        <w:types>
          <w:type w:val="bbPlcHdr"/>
        </w:types>
        <w:behaviors>
          <w:behavior w:val="content"/>
        </w:behaviors>
        <w:guid w:val="{699F5110-B006-489E-A0FC-F3604393F9A0}"/>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ABC34ECD2B5043DC815B1A6E09D37D4F"/>
        <w:category>
          <w:name w:val="Allgemein"/>
          <w:gallery w:val="placeholder"/>
        </w:category>
        <w:types>
          <w:type w:val="bbPlcHdr"/>
        </w:types>
        <w:behaviors>
          <w:behavior w:val="content"/>
        </w:behaviors>
        <w:guid w:val="{11FDA592-7942-4404-B97A-D5D320125B33}"/>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04491CC6BE5344FDA94F78BD57C776C8"/>
        <w:category>
          <w:name w:val="Allgemein"/>
          <w:gallery w:val="placeholder"/>
        </w:category>
        <w:types>
          <w:type w:val="bbPlcHdr"/>
        </w:types>
        <w:behaviors>
          <w:behavior w:val="content"/>
        </w:behaviors>
        <w:guid w:val="{703E40BF-16B5-40A4-A0B9-25C9C5CD0AA2}"/>
      </w:docPartPr>
      <w:docPartBody>
        <w:p w:rsidR="00962C53" w:rsidRDefault="00BE3C66">
          <w:r w:rsidRPr="004820EF">
            <w:rPr>
              <w:rStyle w:val="Platzhaltertext"/>
              <w:rFonts w:ascii="Arial" w:hAnsi="Arial" w:cs="Arial"/>
              <w:color w:val="FFFFFF" w:themeColor="background1"/>
              <w:lang w:val="en-US"/>
            </w:rPr>
            <w:t>Add text.</w:t>
          </w:r>
        </w:p>
      </w:docPartBody>
    </w:docPart>
    <w:docPart>
      <w:docPartPr>
        <w:name w:val="D29740A1736F4C67A89EE2589665DFBE"/>
        <w:category>
          <w:name w:val="Allgemein"/>
          <w:gallery w:val="placeholder"/>
        </w:category>
        <w:types>
          <w:type w:val="bbPlcHdr"/>
        </w:types>
        <w:behaviors>
          <w:behavior w:val="content"/>
        </w:behaviors>
        <w:guid w:val="{3325614D-81A1-4B6B-88DE-1405D1FBD223}"/>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98DD631D71334E2E9B3AD3ADA76430EF"/>
        <w:category>
          <w:name w:val="Allgemein"/>
          <w:gallery w:val="placeholder"/>
        </w:category>
        <w:types>
          <w:type w:val="bbPlcHdr"/>
        </w:types>
        <w:behaviors>
          <w:behavior w:val="content"/>
        </w:behaviors>
        <w:guid w:val="{243538A3-12CF-482B-ABEC-8C886E980763}"/>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8003E392D0A942F49778EE3A2ED1E302"/>
        <w:category>
          <w:name w:val="Allgemein"/>
          <w:gallery w:val="placeholder"/>
        </w:category>
        <w:types>
          <w:type w:val="bbPlcHdr"/>
        </w:types>
        <w:behaviors>
          <w:behavior w:val="content"/>
        </w:behaviors>
        <w:guid w:val="{F630B3AE-237A-4AE3-8CAD-1BCC95CE1AAB}"/>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2F6B3EF55FD34B2FA25BE42DEC0D6F98"/>
        <w:category>
          <w:name w:val="Allgemein"/>
          <w:gallery w:val="placeholder"/>
        </w:category>
        <w:types>
          <w:type w:val="bbPlcHdr"/>
        </w:types>
        <w:behaviors>
          <w:behavior w:val="content"/>
        </w:behaviors>
        <w:guid w:val="{9351E7AA-917F-455B-A0A3-058B31EE8DEE}"/>
      </w:docPartPr>
      <w:docPartBody>
        <w:p w:rsidR="00962C53" w:rsidRDefault="00BE3C66">
          <w:r w:rsidRPr="004820EF">
            <w:rPr>
              <w:rStyle w:val="Platzhaltertext"/>
              <w:rFonts w:ascii="Arial" w:hAnsi="Arial" w:cs="Arial"/>
              <w:color w:val="FFFFFF" w:themeColor="background1"/>
              <w:lang w:val="en-US"/>
            </w:rPr>
            <w:t>Add text.</w:t>
          </w:r>
        </w:p>
      </w:docPartBody>
    </w:docPart>
    <w:docPart>
      <w:docPartPr>
        <w:name w:val="7F0D5D9C3EB84802BA65E5B171C41142"/>
        <w:category>
          <w:name w:val="Allgemein"/>
          <w:gallery w:val="placeholder"/>
        </w:category>
        <w:types>
          <w:type w:val="bbPlcHdr"/>
        </w:types>
        <w:behaviors>
          <w:behavior w:val="content"/>
        </w:behaviors>
        <w:guid w:val="{E4DE48B9-52D6-4E6F-BC37-C6006811979E}"/>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D325B30D70514C9FA1504EFFF0D571C2"/>
        <w:category>
          <w:name w:val="Allgemein"/>
          <w:gallery w:val="placeholder"/>
        </w:category>
        <w:types>
          <w:type w:val="bbPlcHdr"/>
        </w:types>
        <w:behaviors>
          <w:behavior w:val="content"/>
        </w:behaviors>
        <w:guid w:val="{D2A4CB48-556A-46EE-8A8D-ADBEEF439EAD}"/>
      </w:docPartPr>
      <w:docPartBody>
        <w:p w:rsidR="00962C53" w:rsidRDefault="00BE3C66">
          <w:r w:rsidRPr="004820EF">
            <w:rPr>
              <w:rStyle w:val="Platzhaltertext"/>
              <w:rFonts w:ascii="Arial" w:hAnsi="Arial" w:cs="Arial"/>
              <w:color w:val="FFFFFF" w:themeColor="background1"/>
              <w:lang w:val="en-US"/>
            </w:rPr>
            <w:t>Add text.</w:t>
          </w:r>
        </w:p>
      </w:docPartBody>
    </w:docPart>
    <w:docPart>
      <w:docPartPr>
        <w:name w:val="D6E2B284CCAA4791A5750A0F78847093"/>
        <w:category>
          <w:name w:val="Allgemein"/>
          <w:gallery w:val="placeholder"/>
        </w:category>
        <w:types>
          <w:type w:val="bbPlcHdr"/>
        </w:types>
        <w:behaviors>
          <w:behavior w:val="content"/>
        </w:behaviors>
        <w:guid w:val="{1CA87C77-8A34-4913-A51B-A684D92E4DAA}"/>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6FDDAAA6550B467B8D9C6B48E5830ADB"/>
        <w:category>
          <w:name w:val="Allgemein"/>
          <w:gallery w:val="placeholder"/>
        </w:category>
        <w:types>
          <w:type w:val="bbPlcHdr"/>
        </w:types>
        <w:behaviors>
          <w:behavior w:val="content"/>
        </w:behaviors>
        <w:guid w:val="{8B3BA5F3-D95F-429A-BBCC-B1F203E704B3}"/>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08B035543B2942A98A7FD057ED4C6F6B"/>
        <w:category>
          <w:name w:val="Allgemein"/>
          <w:gallery w:val="placeholder"/>
        </w:category>
        <w:types>
          <w:type w:val="bbPlcHdr"/>
        </w:types>
        <w:behaviors>
          <w:behavior w:val="content"/>
        </w:behaviors>
        <w:guid w:val="{AA94ABEC-8FF2-475C-9696-87C66A45C995}"/>
      </w:docPartPr>
      <w:docPartBody>
        <w:p w:rsidR="00962C53" w:rsidRDefault="00BE3C66">
          <w:r w:rsidRPr="004820EF">
            <w:rPr>
              <w:rStyle w:val="Platzhaltertext"/>
              <w:rFonts w:ascii="Arial" w:hAnsi="Arial" w:cs="Arial"/>
              <w:color w:val="FFFFFF" w:themeColor="background1"/>
              <w:lang w:val="en-US"/>
            </w:rPr>
            <w:t>Add text.</w:t>
          </w:r>
        </w:p>
      </w:docPartBody>
    </w:docPart>
    <w:docPart>
      <w:docPartPr>
        <w:name w:val="7DB7CB51A0274DEA9165A8C62D290BEC"/>
        <w:category>
          <w:name w:val="Allgemein"/>
          <w:gallery w:val="placeholder"/>
        </w:category>
        <w:types>
          <w:type w:val="bbPlcHdr"/>
        </w:types>
        <w:behaviors>
          <w:behavior w:val="content"/>
        </w:behaviors>
        <w:guid w:val="{51F11902-C4E4-401B-AC2A-C3CC446F3745}"/>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218E52AACB2B4082922FCF2C4D792B9B"/>
        <w:category>
          <w:name w:val="Allgemein"/>
          <w:gallery w:val="placeholder"/>
        </w:category>
        <w:types>
          <w:type w:val="bbPlcHdr"/>
        </w:types>
        <w:behaviors>
          <w:behavior w:val="content"/>
        </w:behaviors>
        <w:guid w:val="{0F191579-C3E1-48CA-8237-B6E079642B17}"/>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39DAA0FF1D5F4D4C845D23CB4BDD5326"/>
        <w:category>
          <w:name w:val="Allgemein"/>
          <w:gallery w:val="placeholder"/>
        </w:category>
        <w:types>
          <w:type w:val="bbPlcHdr"/>
        </w:types>
        <w:behaviors>
          <w:behavior w:val="content"/>
        </w:behaviors>
        <w:guid w:val="{EFA0B260-B56E-4964-ACF7-F058D16E860C}"/>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26E45BF20E9E4E9380BA297174A46F7F"/>
        <w:category>
          <w:name w:val="Allgemein"/>
          <w:gallery w:val="placeholder"/>
        </w:category>
        <w:types>
          <w:type w:val="bbPlcHdr"/>
        </w:types>
        <w:behaviors>
          <w:behavior w:val="content"/>
        </w:behaviors>
        <w:guid w:val="{9B1C6F46-BA57-4C93-9303-1A3326B78759}"/>
      </w:docPartPr>
      <w:docPartBody>
        <w:p w:rsidR="00962C53" w:rsidRDefault="00962C53">
          <w:r w:rsidRPr="004820EF">
            <w:rPr>
              <w:rStyle w:val="Platzhaltertext"/>
              <w:rFonts w:ascii="Arial" w:hAnsi="Arial" w:cs="Arial"/>
              <w:color w:val="FFFFFF" w:themeColor="background1"/>
              <w:lang w:val="en-US"/>
            </w:rPr>
            <w:t>Add text.</w:t>
          </w:r>
        </w:p>
      </w:docPartBody>
    </w:docPart>
    <w:docPart>
      <w:docPartPr>
        <w:name w:val="E8B35D73CD2B4D2C9752240822281434"/>
        <w:category>
          <w:name w:val="Allgemein"/>
          <w:gallery w:val="placeholder"/>
        </w:category>
        <w:types>
          <w:type w:val="bbPlcHdr"/>
        </w:types>
        <w:behaviors>
          <w:behavior w:val="content"/>
        </w:behaviors>
        <w:guid w:val="{D86381B0-C204-44E4-8E92-25AF537D5115}"/>
      </w:docPartPr>
      <w:docPartBody>
        <w:p w:rsidR="00962C53" w:rsidRDefault="00962C53">
          <w:r w:rsidRPr="00C639E7">
            <w:rPr>
              <w:rStyle w:val="Platzhaltertext"/>
              <w:rFonts w:ascii="Arial" w:hAnsi="Arial" w:cs="Arial"/>
              <w:lang w:val="en-US"/>
            </w:rPr>
            <w:t>Add text.</w:t>
          </w:r>
        </w:p>
      </w:docPartBody>
    </w:docPart>
    <w:docPart>
      <w:docPartPr>
        <w:name w:val="92539F1362A941A7B9340851895AAE07"/>
        <w:category>
          <w:name w:val="Allgemein"/>
          <w:gallery w:val="placeholder"/>
        </w:category>
        <w:types>
          <w:type w:val="bbPlcHdr"/>
        </w:types>
        <w:behaviors>
          <w:behavior w:val="content"/>
        </w:behaviors>
        <w:guid w:val="{F85B802C-303E-442E-83CE-7B5CD783AFD6}"/>
      </w:docPartPr>
      <w:docPartBody>
        <w:p w:rsidR="00962C53" w:rsidRDefault="00962C53">
          <w:r w:rsidRPr="00C639E7">
            <w:rPr>
              <w:rStyle w:val="Platzhaltertext"/>
              <w:rFonts w:ascii="Arial" w:hAnsi="Arial" w:cs="Arial"/>
              <w:lang w:val="en-US"/>
            </w:rPr>
            <w:t>Add text.</w:t>
          </w:r>
        </w:p>
      </w:docPartBody>
    </w:docPart>
    <w:docPart>
      <w:docPartPr>
        <w:name w:val="4CD4943439B142D2B82EF3D6EBC78A22"/>
        <w:category>
          <w:name w:val="Allgemein"/>
          <w:gallery w:val="placeholder"/>
        </w:category>
        <w:types>
          <w:type w:val="bbPlcHdr"/>
        </w:types>
        <w:behaviors>
          <w:behavior w:val="content"/>
        </w:behaviors>
        <w:guid w:val="{3EBC1275-FD58-4E07-91A3-8939FC8B463F}"/>
      </w:docPartPr>
      <w:docPartBody>
        <w:p w:rsidR="00962C53" w:rsidRDefault="00962C53">
          <w:r w:rsidRPr="00C639E7">
            <w:rPr>
              <w:rStyle w:val="Platzhaltertext"/>
              <w:rFonts w:ascii="Arial" w:hAnsi="Arial" w:cs="Arial"/>
              <w:lang w:val="en-US"/>
            </w:rPr>
            <w:t>Add text.</w:t>
          </w:r>
        </w:p>
      </w:docPartBody>
    </w:docPart>
    <w:docPart>
      <w:docPartPr>
        <w:name w:val="321610DC1A93484398291FDF6B635859"/>
        <w:category>
          <w:name w:val="Allgemein"/>
          <w:gallery w:val="placeholder"/>
        </w:category>
        <w:types>
          <w:type w:val="bbPlcHdr"/>
        </w:types>
        <w:behaviors>
          <w:behavior w:val="content"/>
        </w:behaviors>
        <w:guid w:val="{5A9CFC44-B10C-41F5-955E-73E74A77F019}"/>
      </w:docPartPr>
      <w:docPartBody>
        <w:p w:rsidR="00962C53" w:rsidRDefault="00962C53">
          <w:r w:rsidRPr="00C639E7">
            <w:rPr>
              <w:rStyle w:val="Platzhaltertext"/>
              <w:rFonts w:ascii="Arial" w:hAnsi="Arial" w:cs="Arial"/>
              <w:lang w:val="en-US"/>
            </w:rPr>
            <w:t>Add text.</w:t>
          </w:r>
        </w:p>
      </w:docPartBody>
    </w:docPart>
    <w:docPart>
      <w:docPartPr>
        <w:name w:val="8F6017F5E3464D4D887DF4C109D32AC0"/>
        <w:category>
          <w:name w:val="Allgemein"/>
          <w:gallery w:val="placeholder"/>
        </w:category>
        <w:types>
          <w:type w:val="bbPlcHdr"/>
        </w:types>
        <w:behaviors>
          <w:behavior w:val="content"/>
        </w:behaviors>
        <w:guid w:val="{8A1B48BF-18D2-4012-94CE-00243A78C5BF}"/>
      </w:docPartPr>
      <w:docPartBody>
        <w:p w:rsidR="00962C53" w:rsidRDefault="00962C53">
          <w:r w:rsidRPr="00C639E7">
            <w:rPr>
              <w:rStyle w:val="Platzhaltertext"/>
              <w:rFonts w:ascii="Arial" w:hAnsi="Arial" w:cs="Arial"/>
              <w:lang w:val="en-US"/>
            </w:rPr>
            <w:t>Add text.</w:t>
          </w:r>
        </w:p>
      </w:docPartBody>
    </w:docPart>
    <w:docPart>
      <w:docPartPr>
        <w:name w:val="4BF6C568AE244202BE6FA68F1E86CFDE"/>
        <w:category>
          <w:name w:val="Allgemein"/>
          <w:gallery w:val="placeholder"/>
        </w:category>
        <w:types>
          <w:type w:val="bbPlcHdr"/>
        </w:types>
        <w:behaviors>
          <w:behavior w:val="content"/>
        </w:behaviors>
        <w:guid w:val="{2AE3D888-7444-4D3E-B39B-48EAA9880801}"/>
      </w:docPartPr>
      <w:docPartBody>
        <w:p w:rsidR="00962C53" w:rsidRDefault="00962C53">
          <w:r w:rsidRPr="00C639E7">
            <w:rPr>
              <w:rStyle w:val="Platzhaltertext"/>
              <w:rFonts w:ascii="Arial" w:hAnsi="Arial" w:cs="Arial"/>
              <w:lang w:val="en-US"/>
            </w:rPr>
            <w:t>Add text.</w:t>
          </w:r>
        </w:p>
      </w:docPartBody>
    </w:docPart>
    <w:docPart>
      <w:docPartPr>
        <w:name w:val="DB6CD1D17F6244C7BED2BDA417EE897A"/>
        <w:category>
          <w:name w:val="Allgemein"/>
          <w:gallery w:val="placeholder"/>
        </w:category>
        <w:types>
          <w:type w:val="bbPlcHdr"/>
        </w:types>
        <w:behaviors>
          <w:behavior w:val="content"/>
        </w:behaviors>
        <w:guid w:val="{A0498769-8410-45F0-A4A6-0E900CA89375}"/>
      </w:docPartPr>
      <w:docPartBody>
        <w:p w:rsidR="00962C53" w:rsidRDefault="00962C53">
          <w:r w:rsidRPr="00C639E7">
            <w:rPr>
              <w:rStyle w:val="Platzhaltertext"/>
              <w:rFonts w:ascii="Arial" w:hAnsi="Arial" w:cs="Arial"/>
              <w:lang w:val="en-US"/>
            </w:rPr>
            <w:t>Add text.</w:t>
          </w:r>
        </w:p>
      </w:docPartBody>
    </w:docPart>
    <w:docPart>
      <w:docPartPr>
        <w:name w:val="F3935B2984284D5BA6BC5D5EBC6592E2"/>
        <w:category>
          <w:name w:val="Allgemein"/>
          <w:gallery w:val="placeholder"/>
        </w:category>
        <w:types>
          <w:type w:val="bbPlcHdr"/>
        </w:types>
        <w:behaviors>
          <w:behavior w:val="content"/>
        </w:behaviors>
        <w:guid w:val="{AFA49753-916B-4C62-9EE8-64C87C684EFB}"/>
      </w:docPartPr>
      <w:docPartBody>
        <w:p w:rsidR="004B2128" w:rsidRDefault="00962C53">
          <w:r w:rsidRPr="00C639E7">
            <w:rPr>
              <w:rStyle w:val="Platzhaltertext"/>
              <w:rFonts w:ascii="Arial" w:hAnsi="Arial" w:cs="Arial"/>
              <w:lang w:val="en-US"/>
            </w:rPr>
            <w:t>Add text.</w:t>
          </w:r>
        </w:p>
      </w:docPartBody>
    </w:docPart>
    <w:docPart>
      <w:docPartPr>
        <w:name w:val="0BB774BDCC934E449A5259A1585020B0"/>
        <w:category>
          <w:name w:val="Allgemein"/>
          <w:gallery w:val="placeholder"/>
        </w:category>
        <w:types>
          <w:type w:val="bbPlcHdr"/>
        </w:types>
        <w:behaviors>
          <w:behavior w:val="content"/>
        </w:behaviors>
        <w:guid w:val="{0D009450-1193-4C31-8174-E92E0136EBB8}"/>
      </w:docPartPr>
      <w:docPartBody>
        <w:p w:rsidR="004B2128" w:rsidRDefault="00962C53">
          <w:r w:rsidRPr="00C639E7">
            <w:rPr>
              <w:rStyle w:val="Platzhaltertext"/>
              <w:rFonts w:ascii="Arial" w:hAnsi="Arial" w:cs="Arial"/>
              <w:lang w:val="en-US"/>
            </w:rPr>
            <w:t>Add text.</w:t>
          </w:r>
        </w:p>
      </w:docPartBody>
    </w:docPart>
    <w:docPart>
      <w:docPartPr>
        <w:name w:val="27ABBFCC53904CD68D538B9B9549B87F"/>
        <w:category>
          <w:name w:val="Allgemein"/>
          <w:gallery w:val="placeholder"/>
        </w:category>
        <w:types>
          <w:type w:val="bbPlcHdr"/>
        </w:types>
        <w:behaviors>
          <w:behavior w:val="content"/>
        </w:behaviors>
        <w:guid w:val="{CACB7E18-3844-4B3B-AE97-C9C85F30A33C}"/>
      </w:docPartPr>
      <w:docPartBody>
        <w:p w:rsidR="004B2128" w:rsidRDefault="00962C53">
          <w:r w:rsidRPr="00C639E7">
            <w:rPr>
              <w:rStyle w:val="Platzhaltertext"/>
              <w:rFonts w:ascii="Arial" w:hAnsi="Arial" w:cs="Arial"/>
              <w:lang w:val="en-US"/>
            </w:rPr>
            <w:t>Add text.</w:t>
          </w:r>
        </w:p>
      </w:docPartBody>
    </w:docPart>
    <w:docPart>
      <w:docPartPr>
        <w:name w:val="C685C708F76F485A9709C1586BB34640"/>
        <w:category>
          <w:name w:val="Allgemein"/>
          <w:gallery w:val="placeholder"/>
        </w:category>
        <w:types>
          <w:type w:val="bbPlcHdr"/>
        </w:types>
        <w:behaviors>
          <w:behavior w:val="content"/>
        </w:behaviors>
        <w:guid w:val="{AE647699-A602-4D96-B5FC-39C91C191EF8}"/>
      </w:docPartPr>
      <w:docPartBody>
        <w:p w:rsidR="004B2128" w:rsidRDefault="00962C53">
          <w:r w:rsidRPr="00C639E7">
            <w:rPr>
              <w:rStyle w:val="Platzhaltertext"/>
              <w:rFonts w:ascii="Arial" w:hAnsi="Arial" w:cs="Arial"/>
              <w:lang w:val="en-US"/>
            </w:rPr>
            <w:t>Add text.</w:t>
          </w:r>
        </w:p>
      </w:docPartBody>
    </w:docPart>
    <w:docPart>
      <w:docPartPr>
        <w:name w:val="02BBC6FFB67344CAA172236274D2CB02"/>
        <w:category>
          <w:name w:val="Allgemein"/>
          <w:gallery w:val="placeholder"/>
        </w:category>
        <w:types>
          <w:type w:val="bbPlcHdr"/>
        </w:types>
        <w:behaviors>
          <w:behavior w:val="content"/>
        </w:behaviors>
        <w:guid w:val="{83B7F79D-1EE8-44B2-9D10-976AFCBB0A4C}"/>
      </w:docPartPr>
      <w:docPartBody>
        <w:p w:rsidR="004B2128" w:rsidRDefault="00962C53">
          <w:r w:rsidRPr="00C639E7">
            <w:rPr>
              <w:rStyle w:val="Platzhaltertext"/>
              <w:rFonts w:ascii="Arial" w:hAnsi="Arial" w:cs="Arial"/>
              <w:lang w:val="en-US"/>
            </w:rPr>
            <w:t>Add text.</w:t>
          </w:r>
        </w:p>
      </w:docPartBody>
    </w:docPart>
    <w:docPart>
      <w:docPartPr>
        <w:name w:val="DF872BD260074FF3A4D42AC8955ABA65"/>
        <w:category>
          <w:name w:val="Allgemein"/>
          <w:gallery w:val="placeholder"/>
        </w:category>
        <w:types>
          <w:type w:val="bbPlcHdr"/>
        </w:types>
        <w:behaviors>
          <w:behavior w:val="content"/>
        </w:behaviors>
        <w:guid w:val="{355460C0-3A0F-42CD-9EA9-E8049051BBD9}"/>
      </w:docPartPr>
      <w:docPartBody>
        <w:p w:rsidR="004B2128" w:rsidRDefault="00962C53">
          <w:r w:rsidRPr="00C639E7">
            <w:rPr>
              <w:rStyle w:val="Platzhaltertext"/>
              <w:rFonts w:ascii="Arial" w:hAnsi="Arial" w:cs="Arial"/>
              <w:lang w:val="en-US"/>
            </w:rPr>
            <w:t>Add text.</w:t>
          </w:r>
        </w:p>
      </w:docPartBody>
    </w:docPart>
    <w:docPart>
      <w:docPartPr>
        <w:name w:val="4CE3870BF5184C76B443B7E18EAD89BF"/>
        <w:category>
          <w:name w:val="Allgemein"/>
          <w:gallery w:val="placeholder"/>
        </w:category>
        <w:types>
          <w:type w:val="bbPlcHdr"/>
        </w:types>
        <w:behaviors>
          <w:behavior w:val="content"/>
        </w:behaviors>
        <w:guid w:val="{CE2997C2-F001-4AD7-A586-650C1387D6F0}"/>
      </w:docPartPr>
      <w:docPartBody>
        <w:p w:rsidR="004B2128" w:rsidRDefault="00962C53">
          <w:r w:rsidRPr="00C639E7">
            <w:rPr>
              <w:rStyle w:val="Platzhaltertext"/>
              <w:rFonts w:ascii="Arial" w:hAnsi="Arial" w:cs="Arial"/>
              <w:lang w:val="en-US"/>
            </w:rPr>
            <w:t>Add text.</w:t>
          </w:r>
        </w:p>
      </w:docPartBody>
    </w:docPart>
    <w:docPart>
      <w:docPartPr>
        <w:name w:val="258D4300C00143439A262071DA521C22"/>
        <w:category>
          <w:name w:val="Allgemein"/>
          <w:gallery w:val="placeholder"/>
        </w:category>
        <w:types>
          <w:type w:val="bbPlcHdr"/>
        </w:types>
        <w:behaviors>
          <w:behavior w:val="content"/>
        </w:behaviors>
        <w:guid w:val="{1AEB7B1F-A38E-4646-ADC1-60E5B07DFA38}"/>
      </w:docPartPr>
      <w:docPartBody>
        <w:p w:rsidR="004B2128" w:rsidRDefault="00962C53">
          <w:r w:rsidRPr="00C639E7">
            <w:rPr>
              <w:rStyle w:val="Platzhaltertext"/>
              <w:rFonts w:ascii="Arial" w:hAnsi="Arial" w:cs="Arial"/>
              <w:lang w:val="en-US"/>
            </w:rPr>
            <w:t>Add text.</w:t>
          </w:r>
        </w:p>
      </w:docPartBody>
    </w:docPart>
    <w:docPart>
      <w:docPartPr>
        <w:name w:val="030FFCF38B5E4646A6B14EF7A7ADD2B4"/>
        <w:category>
          <w:name w:val="Allgemein"/>
          <w:gallery w:val="placeholder"/>
        </w:category>
        <w:types>
          <w:type w:val="bbPlcHdr"/>
        </w:types>
        <w:behaviors>
          <w:behavior w:val="content"/>
        </w:behaviors>
        <w:guid w:val="{235B5FCD-185D-4A87-A0E6-F33380E667A7}"/>
      </w:docPartPr>
      <w:docPartBody>
        <w:p w:rsidR="004B2128" w:rsidRDefault="00962C53">
          <w:r w:rsidRPr="00C639E7">
            <w:rPr>
              <w:rStyle w:val="Platzhaltertext"/>
              <w:rFonts w:ascii="Arial" w:hAnsi="Arial" w:cs="Arial"/>
              <w:lang w:val="en-US"/>
            </w:rPr>
            <w:t>Add text.</w:t>
          </w:r>
        </w:p>
      </w:docPartBody>
    </w:docPart>
    <w:docPart>
      <w:docPartPr>
        <w:name w:val="38C201D2508243C5A3C01F870938EE40"/>
        <w:category>
          <w:name w:val="Allgemein"/>
          <w:gallery w:val="placeholder"/>
        </w:category>
        <w:types>
          <w:type w:val="bbPlcHdr"/>
        </w:types>
        <w:behaviors>
          <w:behavior w:val="content"/>
        </w:behaviors>
        <w:guid w:val="{7E21FB4A-A0A7-483D-935B-6DA3B1224404}"/>
      </w:docPartPr>
      <w:docPartBody>
        <w:p w:rsidR="004B2128" w:rsidRDefault="00962C53">
          <w:r w:rsidRPr="00C639E7">
            <w:rPr>
              <w:rStyle w:val="Platzhaltertext"/>
              <w:rFonts w:ascii="Arial" w:hAnsi="Arial" w:cs="Arial"/>
              <w:lang w:val="en-US"/>
            </w:rPr>
            <w:t>Add text.</w:t>
          </w:r>
        </w:p>
      </w:docPartBody>
    </w:docPart>
    <w:docPart>
      <w:docPartPr>
        <w:name w:val="6870FCFCFA054C528F4CA1B8B2FA33D6"/>
        <w:category>
          <w:name w:val="Allgemein"/>
          <w:gallery w:val="placeholder"/>
        </w:category>
        <w:types>
          <w:type w:val="bbPlcHdr"/>
        </w:types>
        <w:behaviors>
          <w:behavior w:val="content"/>
        </w:behaviors>
        <w:guid w:val="{7CC94223-802A-4506-960D-A9FF03569915}"/>
      </w:docPartPr>
      <w:docPartBody>
        <w:p w:rsidR="004B2128" w:rsidRDefault="00962C53">
          <w:r w:rsidRPr="00C639E7">
            <w:rPr>
              <w:rStyle w:val="Platzhaltertext"/>
              <w:rFonts w:ascii="Arial" w:hAnsi="Arial" w:cs="Arial"/>
              <w:lang w:val="en-US"/>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44"/>
    <w:rsid w:val="001255B7"/>
    <w:rsid w:val="00163949"/>
    <w:rsid w:val="001E4379"/>
    <w:rsid w:val="00245A3D"/>
    <w:rsid w:val="002D1D08"/>
    <w:rsid w:val="002F271F"/>
    <w:rsid w:val="002F4DCA"/>
    <w:rsid w:val="003C02F4"/>
    <w:rsid w:val="004B2128"/>
    <w:rsid w:val="00554CEA"/>
    <w:rsid w:val="005633D9"/>
    <w:rsid w:val="005F05E4"/>
    <w:rsid w:val="006576A7"/>
    <w:rsid w:val="00707547"/>
    <w:rsid w:val="0072501E"/>
    <w:rsid w:val="007D7DAF"/>
    <w:rsid w:val="008035AC"/>
    <w:rsid w:val="00962C53"/>
    <w:rsid w:val="009E6BA6"/>
    <w:rsid w:val="009F2C9B"/>
    <w:rsid w:val="00AD088E"/>
    <w:rsid w:val="00AD3072"/>
    <w:rsid w:val="00B333CA"/>
    <w:rsid w:val="00B8124C"/>
    <w:rsid w:val="00BE3C66"/>
    <w:rsid w:val="00C01684"/>
    <w:rsid w:val="00C14A6E"/>
    <w:rsid w:val="00C1674B"/>
    <w:rsid w:val="00C637AF"/>
    <w:rsid w:val="00C67100"/>
    <w:rsid w:val="00C939D7"/>
    <w:rsid w:val="00D12373"/>
    <w:rsid w:val="00D736C1"/>
    <w:rsid w:val="00E30508"/>
    <w:rsid w:val="00E3325B"/>
    <w:rsid w:val="00EB29B4"/>
    <w:rsid w:val="00F30AC3"/>
    <w:rsid w:val="00F32A83"/>
    <w:rsid w:val="00F35F44"/>
    <w:rsid w:val="00F438DC"/>
    <w:rsid w:val="00F674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2C53"/>
    <w:rPr>
      <w:color w:val="808080"/>
    </w:rPr>
  </w:style>
  <w:style w:type="paragraph" w:customStyle="1" w:styleId="48ACFB76C7D54B5499FA7B6B18D709D3">
    <w:name w:val="48ACFB76C7D54B5499FA7B6B18D709D3"/>
    <w:rsid w:val="00F35F44"/>
  </w:style>
  <w:style w:type="paragraph" w:customStyle="1" w:styleId="FFE1C6DAAB0C4E4988C859AFD740D742">
    <w:name w:val="FFE1C6DAAB0C4E4988C859AFD740D742"/>
    <w:rsid w:val="00F35F44"/>
  </w:style>
  <w:style w:type="paragraph" w:customStyle="1" w:styleId="147579B23B564C3DAE2B3934987E5292">
    <w:name w:val="147579B23B564C3DAE2B3934987E5292"/>
    <w:rsid w:val="00F35F44"/>
  </w:style>
  <w:style w:type="paragraph" w:customStyle="1" w:styleId="2ECF93286ED940008BA03D28709B2FE5">
    <w:name w:val="2ECF93286ED940008BA03D28709B2FE5"/>
    <w:rsid w:val="00F35F44"/>
  </w:style>
  <w:style w:type="paragraph" w:customStyle="1" w:styleId="8E4DF6B9722048618D02D77501A2E3CD">
    <w:name w:val="8E4DF6B9722048618D02D77501A2E3CD"/>
    <w:rsid w:val="00F35F44"/>
  </w:style>
  <w:style w:type="paragraph" w:customStyle="1" w:styleId="7FDE45A3495C403C892A46CF9904CAEA">
    <w:name w:val="7FDE45A3495C403C892A46CF9904CAEA"/>
    <w:rsid w:val="00F35F44"/>
  </w:style>
  <w:style w:type="paragraph" w:customStyle="1" w:styleId="1F302FF7C99247A3A1D4D5360CC1829F">
    <w:name w:val="1F302FF7C99247A3A1D4D5360CC1829F"/>
    <w:rsid w:val="00F35F44"/>
  </w:style>
  <w:style w:type="paragraph" w:customStyle="1" w:styleId="BE7B78AC67A54DC68788FAFE48C377D1">
    <w:name w:val="BE7B78AC67A54DC68788FAFE48C377D1"/>
    <w:rsid w:val="00F35F44"/>
  </w:style>
  <w:style w:type="paragraph" w:customStyle="1" w:styleId="0DF7D8976203406A8FCBEAC70B56BDE0">
    <w:name w:val="0DF7D8976203406A8FCBEAC70B56BDE0"/>
    <w:rsid w:val="00F35F44"/>
  </w:style>
  <w:style w:type="paragraph" w:customStyle="1" w:styleId="70123A3B204148E8AA8ED65FC1895E95">
    <w:name w:val="70123A3B204148E8AA8ED65FC1895E95"/>
    <w:rsid w:val="00F35F44"/>
  </w:style>
  <w:style w:type="paragraph" w:customStyle="1" w:styleId="4C95338F79A64B0D8FE44990D34B7E97">
    <w:name w:val="4C95338F79A64B0D8FE44990D34B7E97"/>
    <w:rsid w:val="00F35F44"/>
  </w:style>
  <w:style w:type="paragraph" w:customStyle="1" w:styleId="24A9767BEFA940F98EBDEAA00D558B79">
    <w:name w:val="24A9767BEFA940F98EBDEAA00D558B79"/>
    <w:rsid w:val="00F35F44"/>
  </w:style>
  <w:style w:type="paragraph" w:customStyle="1" w:styleId="652A28EB07904CDCA3FB973118662915">
    <w:name w:val="652A28EB07904CDCA3FB973118662915"/>
    <w:rsid w:val="00F35F44"/>
  </w:style>
  <w:style w:type="paragraph" w:customStyle="1" w:styleId="5E5CE693138745339524EBD8EB124D2F">
    <w:name w:val="5E5CE693138745339524EBD8EB124D2F"/>
    <w:rsid w:val="00F35F44"/>
  </w:style>
  <w:style w:type="paragraph" w:customStyle="1" w:styleId="1C81701073C146F097DCFEBA7B93DFBA">
    <w:name w:val="1C81701073C146F097DCFEBA7B93DFBA"/>
    <w:rsid w:val="00F35F44"/>
  </w:style>
  <w:style w:type="paragraph" w:customStyle="1" w:styleId="3332E9CD890C4C0DB89EA00FCD47333F">
    <w:name w:val="3332E9CD890C4C0DB89EA00FCD47333F"/>
    <w:rsid w:val="00F35F44"/>
  </w:style>
  <w:style w:type="paragraph" w:customStyle="1" w:styleId="AD1A4444CC5C41EBA931CDB9C9059B70">
    <w:name w:val="AD1A4444CC5C41EBA931CDB9C9059B70"/>
    <w:rsid w:val="00F35F44"/>
  </w:style>
  <w:style w:type="paragraph" w:customStyle="1" w:styleId="D53D011AC4754FEEB3735F108B125FF9">
    <w:name w:val="D53D011AC4754FEEB3735F108B125FF9"/>
    <w:rsid w:val="00F35F44"/>
  </w:style>
  <w:style w:type="paragraph" w:customStyle="1" w:styleId="5D867D79AAC644DB839D497CFFE94408">
    <w:name w:val="5D867D79AAC644DB839D497CFFE94408"/>
    <w:rsid w:val="00F35F44"/>
  </w:style>
  <w:style w:type="paragraph" w:customStyle="1" w:styleId="BC42142AEF1C44EC926D3D08860BEE71">
    <w:name w:val="BC42142AEF1C44EC926D3D08860BEE71"/>
    <w:rsid w:val="00F35F44"/>
  </w:style>
  <w:style w:type="paragraph" w:customStyle="1" w:styleId="E0232986DD684445B705CC5269437CB4">
    <w:name w:val="E0232986DD684445B705CC5269437CB4"/>
    <w:rsid w:val="00F35F44"/>
  </w:style>
  <w:style w:type="paragraph" w:customStyle="1" w:styleId="AFC903580B104E46A822E4580579787E">
    <w:name w:val="AFC903580B104E46A822E4580579787E"/>
    <w:rsid w:val="00F35F44"/>
  </w:style>
  <w:style w:type="paragraph" w:customStyle="1" w:styleId="B4D42F10025A49CA8BF8EE0A1BC9E734">
    <w:name w:val="B4D42F10025A49CA8BF8EE0A1BC9E734"/>
    <w:rsid w:val="00F35F44"/>
  </w:style>
  <w:style w:type="paragraph" w:customStyle="1" w:styleId="A406D2AD43E940D4A2D1A5BCDF1EFC23">
    <w:name w:val="A406D2AD43E940D4A2D1A5BCDF1EFC23"/>
    <w:rsid w:val="00F35F44"/>
  </w:style>
  <w:style w:type="paragraph" w:customStyle="1" w:styleId="ABD8B08D8D8A4B33A82CE82D75310BB4">
    <w:name w:val="ABD8B08D8D8A4B33A82CE82D75310BB4"/>
    <w:rsid w:val="00F35F44"/>
  </w:style>
  <w:style w:type="paragraph" w:customStyle="1" w:styleId="7A505FC8E7E74EC3BF9E66F8B661CFEE">
    <w:name w:val="7A505FC8E7E74EC3BF9E66F8B661CFEE"/>
    <w:rsid w:val="00F35F44"/>
  </w:style>
  <w:style w:type="paragraph" w:customStyle="1" w:styleId="CB933C20D9F6400BB2749D5644CCEE3C">
    <w:name w:val="CB933C20D9F6400BB2749D5644CCEE3C"/>
    <w:rsid w:val="00F35F44"/>
  </w:style>
  <w:style w:type="paragraph" w:customStyle="1" w:styleId="FEA1A9A966D04F9E91B8B62FBB278B57">
    <w:name w:val="FEA1A9A966D04F9E91B8B62FBB278B57"/>
    <w:rsid w:val="00F35F44"/>
  </w:style>
  <w:style w:type="paragraph" w:customStyle="1" w:styleId="C83B780AC26C4D9D93364B1506D0A06D">
    <w:name w:val="C83B780AC26C4D9D93364B1506D0A06D"/>
    <w:rsid w:val="00F35F44"/>
  </w:style>
  <w:style w:type="paragraph" w:customStyle="1" w:styleId="4DD3252444F34F0287D52FD4BC9644DD">
    <w:name w:val="4DD3252444F34F0287D52FD4BC9644DD"/>
    <w:rsid w:val="00F35F44"/>
  </w:style>
  <w:style w:type="paragraph" w:customStyle="1" w:styleId="AA144504AC714ED3BBE72204E7B49006">
    <w:name w:val="AA144504AC714ED3BBE72204E7B49006"/>
    <w:rsid w:val="00F35F44"/>
  </w:style>
  <w:style w:type="paragraph" w:customStyle="1" w:styleId="282AA4A5AF2140A4AD8DF9E397EAEB72">
    <w:name w:val="282AA4A5AF2140A4AD8DF9E397EAEB72"/>
    <w:rsid w:val="00F35F44"/>
  </w:style>
  <w:style w:type="paragraph" w:customStyle="1" w:styleId="A9AF71EF86764114AAF8760B3399ED2E">
    <w:name w:val="A9AF71EF86764114AAF8760B3399ED2E"/>
    <w:rsid w:val="00F35F44"/>
  </w:style>
  <w:style w:type="paragraph" w:customStyle="1" w:styleId="85004EA7215C41BBB1C1ED0A038B9FC1">
    <w:name w:val="85004EA7215C41BBB1C1ED0A038B9FC1"/>
    <w:rsid w:val="00F35F44"/>
  </w:style>
  <w:style w:type="paragraph" w:customStyle="1" w:styleId="43875E0424624289A1234DAF85B24C5B">
    <w:name w:val="43875E0424624289A1234DAF85B24C5B"/>
    <w:rsid w:val="00F35F44"/>
  </w:style>
  <w:style w:type="paragraph" w:customStyle="1" w:styleId="17D316F46D1841F096A5D0522F83503B">
    <w:name w:val="17D316F46D1841F096A5D0522F83503B"/>
    <w:rsid w:val="00F35F44"/>
  </w:style>
  <w:style w:type="paragraph" w:customStyle="1" w:styleId="D6EFFFD78CEA481FB02C354B73289D36">
    <w:name w:val="D6EFFFD78CEA481FB02C354B73289D36"/>
    <w:rsid w:val="00F35F44"/>
  </w:style>
  <w:style w:type="paragraph" w:customStyle="1" w:styleId="2E1D87BF22CB42D6BF137A65D0B77CA5">
    <w:name w:val="2E1D87BF22CB42D6BF137A65D0B77CA5"/>
    <w:rsid w:val="00F35F44"/>
  </w:style>
  <w:style w:type="paragraph" w:customStyle="1" w:styleId="13B1E5E30A0E4440ADF837A484950803">
    <w:name w:val="13B1E5E30A0E4440ADF837A484950803"/>
    <w:rsid w:val="00F35F44"/>
  </w:style>
  <w:style w:type="paragraph" w:customStyle="1" w:styleId="9243D57A60B9475DB7886A19A84003F8">
    <w:name w:val="9243D57A60B9475DB7886A19A84003F8"/>
    <w:rsid w:val="00F35F44"/>
  </w:style>
  <w:style w:type="paragraph" w:customStyle="1" w:styleId="C527BAE28A7F4B27B4DEAEF11F78F836">
    <w:name w:val="C527BAE28A7F4B27B4DEAEF11F78F836"/>
    <w:rsid w:val="00F35F44"/>
  </w:style>
  <w:style w:type="paragraph" w:customStyle="1" w:styleId="F1E504E59AA0427EBF8CF6E979FF6321">
    <w:name w:val="F1E504E59AA0427EBF8CF6E979FF6321"/>
    <w:rsid w:val="00F35F44"/>
  </w:style>
  <w:style w:type="paragraph" w:customStyle="1" w:styleId="E2851201F63E49588AAF9806B412CC74">
    <w:name w:val="E2851201F63E49588AAF9806B412CC74"/>
    <w:rsid w:val="00F35F44"/>
  </w:style>
  <w:style w:type="paragraph" w:customStyle="1" w:styleId="2D39631AB3184B14B68DF6BE70AE9271">
    <w:name w:val="2D39631AB3184B14B68DF6BE70AE9271"/>
    <w:rsid w:val="00F35F44"/>
  </w:style>
  <w:style w:type="paragraph" w:customStyle="1" w:styleId="44841BC618F144CDBB3ACE89A096AD5C">
    <w:name w:val="44841BC618F144CDBB3ACE89A096AD5C"/>
    <w:rsid w:val="00F35F44"/>
  </w:style>
  <w:style w:type="paragraph" w:customStyle="1" w:styleId="1B24AA8D240744EF96AB0E954952DFEE">
    <w:name w:val="1B24AA8D240744EF96AB0E954952DFEE"/>
    <w:rsid w:val="00F35F44"/>
  </w:style>
  <w:style w:type="paragraph" w:customStyle="1" w:styleId="2CB4DD38F1564837AABADAB6ABF94751">
    <w:name w:val="2CB4DD38F1564837AABADAB6ABF94751"/>
    <w:rsid w:val="00F35F44"/>
  </w:style>
  <w:style w:type="paragraph" w:customStyle="1" w:styleId="3BBFFCD8274641FF998BFA80FB0ED68E">
    <w:name w:val="3BBFFCD8274641FF998BFA80FB0ED68E"/>
    <w:rsid w:val="00F35F44"/>
  </w:style>
  <w:style w:type="paragraph" w:customStyle="1" w:styleId="CA86088BEC944C14963FC2B9EAC8AC3C">
    <w:name w:val="CA86088BEC944C14963FC2B9EAC8AC3C"/>
    <w:rsid w:val="00F35F44"/>
  </w:style>
  <w:style w:type="paragraph" w:customStyle="1" w:styleId="E3ED5B280D4D42D88DE5F6C710FEC7A1">
    <w:name w:val="E3ED5B280D4D42D88DE5F6C710FEC7A1"/>
    <w:rsid w:val="00F35F44"/>
  </w:style>
  <w:style w:type="paragraph" w:customStyle="1" w:styleId="5DD0C055943E445EB0FF71A88EB873D9">
    <w:name w:val="5DD0C055943E445EB0FF71A88EB873D9"/>
    <w:rsid w:val="00F35F44"/>
  </w:style>
  <w:style w:type="paragraph" w:customStyle="1" w:styleId="5DF2E2FC7F9B4070B2DB78AC39D26412">
    <w:name w:val="5DF2E2FC7F9B4070B2DB78AC39D26412"/>
    <w:rsid w:val="00F35F44"/>
  </w:style>
  <w:style w:type="paragraph" w:customStyle="1" w:styleId="0498042A387D49F4982C2109E5F95C27">
    <w:name w:val="0498042A387D49F4982C2109E5F95C27"/>
    <w:rsid w:val="00F35F44"/>
  </w:style>
  <w:style w:type="paragraph" w:customStyle="1" w:styleId="5A97256704D84ECB8ABC1862FF700893">
    <w:name w:val="5A97256704D84ECB8ABC1862FF700893"/>
    <w:rsid w:val="00F35F44"/>
  </w:style>
  <w:style w:type="paragraph" w:customStyle="1" w:styleId="20E7D1500E1B44BEA51667C3AC7D5F5B">
    <w:name w:val="20E7D1500E1B44BEA51667C3AC7D5F5B"/>
    <w:rsid w:val="00F35F44"/>
  </w:style>
  <w:style w:type="paragraph" w:customStyle="1" w:styleId="C426039E878D4BBC9567F788076BEFBC">
    <w:name w:val="C426039E878D4BBC9567F788076BEFBC"/>
    <w:rsid w:val="00F35F44"/>
  </w:style>
  <w:style w:type="paragraph" w:customStyle="1" w:styleId="2A89F97E59744D85945583BC8E3459F5">
    <w:name w:val="2A89F97E59744D85945583BC8E3459F5"/>
    <w:rsid w:val="00F35F44"/>
  </w:style>
  <w:style w:type="paragraph" w:customStyle="1" w:styleId="63705694EEDA461D88ACC8F18978944F">
    <w:name w:val="63705694EEDA461D88ACC8F18978944F"/>
    <w:rsid w:val="00F35F44"/>
  </w:style>
  <w:style w:type="paragraph" w:customStyle="1" w:styleId="B5F962071E3946B6AF4B149783909F45">
    <w:name w:val="B5F962071E3946B6AF4B149783909F45"/>
    <w:rsid w:val="00F35F44"/>
  </w:style>
  <w:style w:type="paragraph" w:customStyle="1" w:styleId="27400B064B114C4BAD604FD93487280C">
    <w:name w:val="27400B064B114C4BAD604FD93487280C"/>
    <w:rsid w:val="00F35F44"/>
  </w:style>
  <w:style w:type="paragraph" w:customStyle="1" w:styleId="3B51E6DC792A40FB9E52B040CB5B9145">
    <w:name w:val="3B51E6DC792A40FB9E52B040CB5B9145"/>
    <w:rsid w:val="00F35F44"/>
  </w:style>
  <w:style w:type="paragraph" w:customStyle="1" w:styleId="009F2613357740308D80F8A13FC7853A">
    <w:name w:val="009F2613357740308D80F8A13FC7853A"/>
    <w:rsid w:val="00F35F44"/>
  </w:style>
  <w:style w:type="paragraph" w:customStyle="1" w:styleId="95AC296287914515A347F1B61C65FF63">
    <w:name w:val="95AC296287914515A347F1B61C65FF63"/>
    <w:rsid w:val="00F35F44"/>
  </w:style>
  <w:style w:type="paragraph" w:customStyle="1" w:styleId="346191DCD02D4F61A9BE8415EA5794DE">
    <w:name w:val="346191DCD02D4F61A9BE8415EA5794DE"/>
    <w:rsid w:val="00F35F44"/>
  </w:style>
  <w:style w:type="paragraph" w:customStyle="1" w:styleId="85AA8ECA48744CDCB654462AF3DA1E39">
    <w:name w:val="85AA8ECA48744CDCB654462AF3DA1E39"/>
    <w:rsid w:val="00F35F44"/>
  </w:style>
  <w:style w:type="paragraph" w:customStyle="1" w:styleId="2664C5B59B07400AA567E88C8D8C1CEF">
    <w:name w:val="2664C5B59B07400AA567E88C8D8C1CEF"/>
    <w:rsid w:val="00F35F44"/>
  </w:style>
  <w:style w:type="paragraph" w:customStyle="1" w:styleId="F0E90315E6E24C34B4956C8E25B8BD38">
    <w:name w:val="F0E90315E6E24C34B4956C8E25B8BD38"/>
    <w:rsid w:val="00F35F44"/>
  </w:style>
  <w:style w:type="paragraph" w:customStyle="1" w:styleId="C33F72B4021045D69F593F150A73D461">
    <w:name w:val="C33F72B4021045D69F593F150A73D461"/>
    <w:rsid w:val="00F35F44"/>
  </w:style>
  <w:style w:type="paragraph" w:customStyle="1" w:styleId="57CCBA58448F4834A8FA6F8AAFAD3CEA">
    <w:name w:val="57CCBA58448F4834A8FA6F8AAFAD3CEA"/>
    <w:rsid w:val="00F35F44"/>
  </w:style>
  <w:style w:type="paragraph" w:customStyle="1" w:styleId="006CBC767EBB40189E2409E666A393CD">
    <w:name w:val="006CBC767EBB40189E2409E666A393CD"/>
    <w:rsid w:val="00F35F44"/>
  </w:style>
  <w:style w:type="paragraph" w:customStyle="1" w:styleId="29CD0CD2978E49FD8E04429ED572E48C">
    <w:name w:val="29CD0CD2978E49FD8E04429ED572E48C"/>
    <w:rsid w:val="00F35F44"/>
  </w:style>
  <w:style w:type="paragraph" w:customStyle="1" w:styleId="95C79A96F06E4B929DBAE2FB913247EA">
    <w:name w:val="95C79A96F06E4B929DBAE2FB913247EA"/>
    <w:rsid w:val="00F35F44"/>
  </w:style>
  <w:style w:type="paragraph" w:customStyle="1" w:styleId="129C09CFA35E4DEE92BE0D3D52C71BE9">
    <w:name w:val="129C09CFA35E4DEE92BE0D3D52C71BE9"/>
    <w:rsid w:val="00F35F44"/>
  </w:style>
  <w:style w:type="paragraph" w:customStyle="1" w:styleId="4B26E3681E7842F7AD07A1D488BEE134">
    <w:name w:val="4B26E3681E7842F7AD07A1D488BEE134"/>
    <w:rsid w:val="00F35F44"/>
  </w:style>
  <w:style w:type="paragraph" w:customStyle="1" w:styleId="8375490298AA49C19E98DCA236CEF678">
    <w:name w:val="8375490298AA49C19E98DCA236CEF678"/>
    <w:rsid w:val="00F35F44"/>
  </w:style>
  <w:style w:type="paragraph" w:customStyle="1" w:styleId="F35F33F768F84AE99716D388F1893E3A">
    <w:name w:val="F35F33F768F84AE99716D388F1893E3A"/>
    <w:rsid w:val="00F35F44"/>
  </w:style>
  <w:style w:type="paragraph" w:customStyle="1" w:styleId="562D1C82BBCE4CCDB16402AE554949C3">
    <w:name w:val="562D1C82BBCE4CCDB16402AE554949C3"/>
    <w:rsid w:val="00F35F44"/>
  </w:style>
  <w:style w:type="paragraph" w:customStyle="1" w:styleId="1A59330016C84C88A8B3FAEC294C4FAF">
    <w:name w:val="1A59330016C84C88A8B3FAEC294C4FAF"/>
    <w:rsid w:val="00F35F44"/>
  </w:style>
  <w:style w:type="paragraph" w:customStyle="1" w:styleId="6B5A13324BBD4F0CAE5234AF4EAA5F6F">
    <w:name w:val="6B5A13324BBD4F0CAE5234AF4EAA5F6F"/>
    <w:rsid w:val="00F35F44"/>
  </w:style>
  <w:style w:type="paragraph" w:customStyle="1" w:styleId="1EB0A9CE0B184DDA9F634E3707A7F7D2">
    <w:name w:val="1EB0A9CE0B184DDA9F634E3707A7F7D2"/>
    <w:rsid w:val="00F35F44"/>
  </w:style>
  <w:style w:type="paragraph" w:customStyle="1" w:styleId="CABF1EEEF357448FB4D24A931537DECA">
    <w:name w:val="CABF1EEEF357448FB4D24A931537DECA"/>
    <w:rsid w:val="00F35F44"/>
  </w:style>
  <w:style w:type="paragraph" w:customStyle="1" w:styleId="DB8B29239E904642BF24F18CDCB16A51">
    <w:name w:val="DB8B29239E904642BF24F18CDCB16A51"/>
    <w:rsid w:val="00F35F44"/>
  </w:style>
  <w:style w:type="paragraph" w:customStyle="1" w:styleId="DD886FFCFD7F4F5A962AA8CEBA579547">
    <w:name w:val="DD886FFCFD7F4F5A962AA8CEBA579547"/>
    <w:rsid w:val="00F35F44"/>
  </w:style>
  <w:style w:type="paragraph" w:customStyle="1" w:styleId="148C6AF29BC14168A11A15A5B387E8CA">
    <w:name w:val="148C6AF29BC14168A11A15A5B387E8CA"/>
    <w:rsid w:val="00F35F44"/>
  </w:style>
  <w:style w:type="paragraph" w:customStyle="1" w:styleId="61AED5D389944CD0A195416DB295E339">
    <w:name w:val="61AED5D389944CD0A195416DB295E339"/>
    <w:rsid w:val="00F35F44"/>
  </w:style>
  <w:style w:type="paragraph" w:customStyle="1" w:styleId="85DA13FDAD5C4B0AB9685566746326DC">
    <w:name w:val="85DA13FDAD5C4B0AB9685566746326DC"/>
    <w:rsid w:val="00F35F44"/>
  </w:style>
  <w:style w:type="paragraph" w:customStyle="1" w:styleId="0CDA0FEB21D845F7B48878D2546F4A10">
    <w:name w:val="0CDA0FEB21D845F7B48878D2546F4A10"/>
    <w:rsid w:val="00F35F44"/>
  </w:style>
  <w:style w:type="paragraph" w:customStyle="1" w:styleId="1E3229690FC6455C860CFF11B025B415">
    <w:name w:val="1E3229690FC6455C860CFF11B025B415"/>
    <w:rsid w:val="00F35F44"/>
  </w:style>
  <w:style w:type="paragraph" w:customStyle="1" w:styleId="0186485A6D7D4461878E51A84CBAD21F">
    <w:name w:val="0186485A6D7D4461878E51A84CBAD21F"/>
    <w:rsid w:val="00F35F44"/>
  </w:style>
  <w:style w:type="paragraph" w:customStyle="1" w:styleId="CA2FE33ED01F41C2BD649D869CC143A8">
    <w:name w:val="CA2FE33ED01F41C2BD649D869CC143A8"/>
    <w:rsid w:val="00F35F44"/>
  </w:style>
  <w:style w:type="paragraph" w:customStyle="1" w:styleId="D61B8A43609A4D1D9B9127476F2EC2A7">
    <w:name w:val="D61B8A43609A4D1D9B9127476F2EC2A7"/>
    <w:rsid w:val="00F35F44"/>
  </w:style>
  <w:style w:type="paragraph" w:customStyle="1" w:styleId="828AD50C9B684CB8885A45B78F9B1AE6">
    <w:name w:val="828AD50C9B684CB8885A45B78F9B1AE6"/>
    <w:rsid w:val="00F35F44"/>
  </w:style>
  <w:style w:type="paragraph" w:customStyle="1" w:styleId="48A90CB8E4F64F65B5D5FBC4F2BBD137">
    <w:name w:val="48A90CB8E4F64F65B5D5FBC4F2BBD137"/>
    <w:rsid w:val="00F35F44"/>
  </w:style>
  <w:style w:type="paragraph" w:customStyle="1" w:styleId="F91F7160C6EE4AFB95F92FB9AC932A55">
    <w:name w:val="F91F7160C6EE4AFB95F92FB9AC932A55"/>
    <w:rsid w:val="00F35F44"/>
  </w:style>
  <w:style w:type="paragraph" w:customStyle="1" w:styleId="EC00C521B4E24A9990E8835DFF6431F3">
    <w:name w:val="EC00C521B4E24A9990E8835DFF6431F3"/>
    <w:rsid w:val="00F35F44"/>
  </w:style>
  <w:style w:type="paragraph" w:customStyle="1" w:styleId="64EA31CC8D6F47AF8FDDD239F0B9AFB9">
    <w:name w:val="64EA31CC8D6F47AF8FDDD239F0B9AFB9"/>
    <w:rsid w:val="00F35F44"/>
  </w:style>
  <w:style w:type="paragraph" w:customStyle="1" w:styleId="2FF331A8BDED4B66BE2088E12F9F9BC5">
    <w:name w:val="2FF331A8BDED4B66BE2088E12F9F9BC5"/>
    <w:rsid w:val="00F35F44"/>
  </w:style>
  <w:style w:type="paragraph" w:customStyle="1" w:styleId="244FEC92768E434D96BF029A67563A7E">
    <w:name w:val="244FEC92768E434D96BF029A67563A7E"/>
    <w:rsid w:val="00F35F44"/>
  </w:style>
  <w:style w:type="paragraph" w:customStyle="1" w:styleId="702E9AF4EEFD4FA283C1A3E24D853966">
    <w:name w:val="702E9AF4EEFD4FA283C1A3E24D853966"/>
    <w:rsid w:val="00F35F44"/>
  </w:style>
  <w:style w:type="paragraph" w:customStyle="1" w:styleId="BAA2C170E6074001B1B5804ED56F10D2">
    <w:name w:val="BAA2C170E6074001B1B5804ED56F10D2"/>
    <w:rsid w:val="00F35F44"/>
  </w:style>
  <w:style w:type="paragraph" w:customStyle="1" w:styleId="45C46794E29945B3BD9AA503D3B26782">
    <w:name w:val="45C46794E29945B3BD9AA503D3B26782"/>
    <w:rsid w:val="00F35F44"/>
  </w:style>
  <w:style w:type="paragraph" w:customStyle="1" w:styleId="8FEFB0EAE7444FBCA8793881D437DF6F">
    <w:name w:val="8FEFB0EAE7444FBCA8793881D437DF6F"/>
    <w:rsid w:val="00F35F44"/>
  </w:style>
  <w:style w:type="paragraph" w:customStyle="1" w:styleId="25AD0F4FCA4E42DBADE590DE8E692F95">
    <w:name w:val="25AD0F4FCA4E42DBADE590DE8E692F95"/>
    <w:rsid w:val="00F35F44"/>
  </w:style>
  <w:style w:type="paragraph" w:customStyle="1" w:styleId="524751C687224B5EAAFC26EA20047C42">
    <w:name w:val="524751C687224B5EAAFC26EA20047C42"/>
    <w:rsid w:val="00F35F44"/>
  </w:style>
  <w:style w:type="paragraph" w:customStyle="1" w:styleId="49FD7668822F4D6DA07C939D39416A94">
    <w:name w:val="49FD7668822F4D6DA07C939D39416A94"/>
    <w:rsid w:val="00F35F44"/>
  </w:style>
  <w:style w:type="paragraph" w:customStyle="1" w:styleId="A6921113B2974BB49F9643F50337EDFA">
    <w:name w:val="A6921113B2974BB49F9643F50337EDFA"/>
    <w:rsid w:val="00F35F44"/>
  </w:style>
  <w:style w:type="paragraph" w:customStyle="1" w:styleId="80AC708FC5474432AA8C08708A9C404B">
    <w:name w:val="80AC708FC5474432AA8C08708A9C404B"/>
    <w:rsid w:val="00F35F44"/>
  </w:style>
  <w:style w:type="paragraph" w:customStyle="1" w:styleId="D1CBB9AF97574390B7768EEBA6FF8EC1">
    <w:name w:val="D1CBB9AF97574390B7768EEBA6FF8EC1"/>
    <w:rsid w:val="00F35F44"/>
  </w:style>
  <w:style w:type="paragraph" w:customStyle="1" w:styleId="D6DE7090183A41F4912BB4C966D0FCD4">
    <w:name w:val="D6DE7090183A41F4912BB4C966D0FCD4"/>
    <w:rsid w:val="00F35F44"/>
  </w:style>
  <w:style w:type="paragraph" w:customStyle="1" w:styleId="4C8693FBECFA420681DEBD24BD46703A">
    <w:name w:val="4C8693FBECFA420681DEBD24BD46703A"/>
    <w:rsid w:val="00F35F44"/>
  </w:style>
  <w:style w:type="paragraph" w:customStyle="1" w:styleId="105B7D886F524E369AC04201064AD30E">
    <w:name w:val="105B7D886F524E369AC04201064AD30E"/>
    <w:rsid w:val="00F35F44"/>
  </w:style>
  <w:style w:type="paragraph" w:customStyle="1" w:styleId="B18092D617F7487EBD4C571E5CABA233">
    <w:name w:val="B18092D617F7487EBD4C571E5CABA233"/>
    <w:rsid w:val="00F35F44"/>
  </w:style>
  <w:style w:type="paragraph" w:customStyle="1" w:styleId="172D2F8FC8574E5CB058D2FCF814295E">
    <w:name w:val="172D2F8FC8574E5CB058D2FCF814295E"/>
    <w:rsid w:val="00F35F44"/>
  </w:style>
  <w:style w:type="paragraph" w:customStyle="1" w:styleId="6A2ED3A1274A49C8AC733EEB909D9ECE">
    <w:name w:val="6A2ED3A1274A49C8AC733EEB909D9ECE"/>
    <w:rsid w:val="00F35F44"/>
  </w:style>
  <w:style w:type="paragraph" w:customStyle="1" w:styleId="94F7EF2BD279428BB0CCE9A0007EFB05">
    <w:name w:val="94F7EF2BD279428BB0CCE9A0007EFB05"/>
    <w:rsid w:val="00F35F44"/>
  </w:style>
  <w:style w:type="paragraph" w:customStyle="1" w:styleId="832802E7880245FF8496C39301EA8B4D">
    <w:name w:val="832802E7880245FF8496C39301EA8B4D"/>
    <w:rsid w:val="00F35F44"/>
  </w:style>
  <w:style w:type="paragraph" w:customStyle="1" w:styleId="7D4A6C05858542279231FC78DD55BE42">
    <w:name w:val="7D4A6C05858542279231FC78DD55BE42"/>
    <w:rsid w:val="00F35F44"/>
  </w:style>
  <w:style w:type="paragraph" w:customStyle="1" w:styleId="B21B127F46444C48899561C17CAA54C7">
    <w:name w:val="B21B127F46444C48899561C17CAA54C7"/>
    <w:rsid w:val="00F35F44"/>
  </w:style>
  <w:style w:type="paragraph" w:customStyle="1" w:styleId="C7A9D9F1BF484F0D8F9E6D21BF205C61">
    <w:name w:val="C7A9D9F1BF484F0D8F9E6D21BF205C61"/>
    <w:rsid w:val="00F35F44"/>
  </w:style>
  <w:style w:type="paragraph" w:customStyle="1" w:styleId="580EAB9402BB4283AEFFDB6E3DAA0C8E">
    <w:name w:val="580EAB9402BB4283AEFFDB6E3DAA0C8E"/>
    <w:rsid w:val="00F35F44"/>
  </w:style>
  <w:style w:type="paragraph" w:customStyle="1" w:styleId="23F94266F2C0410BAE7CB7B929997215">
    <w:name w:val="23F94266F2C0410BAE7CB7B929997215"/>
    <w:rsid w:val="00F35F44"/>
  </w:style>
  <w:style w:type="paragraph" w:customStyle="1" w:styleId="42DB3EBC18F948DE8AF2A2B63B7853D1">
    <w:name w:val="42DB3EBC18F948DE8AF2A2B63B7853D1"/>
    <w:rsid w:val="00F35F44"/>
  </w:style>
  <w:style w:type="paragraph" w:customStyle="1" w:styleId="B64688842FBC4F15843BA2BF0955D954">
    <w:name w:val="B64688842FBC4F15843BA2BF0955D954"/>
    <w:rsid w:val="00F35F44"/>
  </w:style>
  <w:style w:type="paragraph" w:customStyle="1" w:styleId="C4D98E4A913647FBA7C88D3328D1EBA7">
    <w:name w:val="C4D98E4A913647FBA7C88D3328D1EBA7"/>
    <w:rsid w:val="00F35F44"/>
  </w:style>
  <w:style w:type="paragraph" w:customStyle="1" w:styleId="2DC0864BC99842298C7E7C67306B60FC">
    <w:name w:val="2DC0864BC99842298C7E7C67306B60FC"/>
    <w:rsid w:val="00F35F44"/>
  </w:style>
  <w:style w:type="paragraph" w:customStyle="1" w:styleId="1D6F77A36FAD4E0E8490960D67205F38">
    <w:name w:val="1D6F77A36FAD4E0E8490960D67205F38"/>
    <w:rsid w:val="00F35F44"/>
  </w:style>
  <w:style w:type="paragraph" w:customStyle="1" w:styleId="0D63C1E1BDE2416A85B7061948B3C65D">
    <w:name w:val="0D63C1E1BDE2416A85B7061948B3C65D"/>
    <w:rsid w:val="00F35F44"/>
  </w:style>
  <w:style w:type="paragraph" w:customStyle="1" w:styleId="5F86EE449C894FC3B5E55B284DB1624C">
    <w:name w:val="5F86EE449C894FC3B5E55B284DB1624C"/>
    <w:rsid w:val="00F35F44"/>
  </w:style>
  <w:style w:type="paragraph" w:customStyle="1" w:styleId="A70B5944FCCB4EAF8642BEB1F399D1B7">
    <w:name w:val="A70B5944FCCB4EAF8642BEB1F399D1B7"/>
    <w:rsid w:val="00F35F44"/>
  </w:style>
  <w:style w:type="paragraph" w:customStyle="1" w:styleId="FEAF8237DF634943A1496D9E79697114">
    <w:name w:val="FEAF8237DF634943A1496D9E79697114"/>
    <w:rsid w:val="00F35F44"/>
  </w:style>
  <w:style w:type="paragraph" w:customStyle="1" w:styleId="7687E9B7B421460A8FF61E6AF8604BF9">
    <w:name w:val="7687E9B7B421460A8FF61E6AF8604BF9"/>
    <w:rsid w:val="00F35F44"/>
  </w:style>
  <w:style w:type="paragraph" w:customStyle="1" w:styleId="1031A65EEA7046348453790F285A06A8">
    <w:name w:val="1031A65EEA7046348453790F285A06A8"/>
    <w:rsid w:val="00F35F44"/>
  </w:style>
  <w:style w:type="paragraph" w:customStyle="1" w:styleId="E6AFC45A12A1443FA2EB55244E93FC39">
    <w:name w:val="E6AFC45A12A1443FA2EB55244E93FC39"/>
    <w:rsid w:val="00F35F44"/>
  </w:style>
  <w:style w:type="paragraph" w:customStyle="1" w:styleId="6731678EC5744F50A3E1C5C7D6A942B1">
    <w:name w:val="6731678EC5744F50A3E1C5C7D6A942B1"/>
    <w:rsid w:val="00F35F44"/>
  </w:style>
  <w:style w:type="paragraph" w:customStyle="1" w:styleId="263C68D8BD114694A7CD114CEEA265B6">
    <w:name w:val="263C68D8BD114694A7CD114CEEA265B6"/>
    <w:rsid w:val="00F35F44"/>
  </w:style>
  <w:style w:type="paragraph" w:customStyle="1" w:styleId="0ED81F24CD3946CFA48779DD545B1CB7">
    <w:name w:val="0ED81F24CD3946CFA48779DD545B1CB7"/>
    <w:rsid w:val="00F35F44"/>
  </w:style>
  <w:style w:type="paragraph" w:customStyle="1" w:styleId="0EF51AD202FF468DBA5F054B49E44ACA">
    <w:name w:val="0EF51AD202FF468DBA5F054B49E44ACA"/>
    <w:rsid w:val="00F35F44"/>
  </w:style>
  <w:style w:type="paragraph" w:customStyle="1" w:styleId="70727508BD034A55A0FB466C77616D6B">
    <w:name w:val="70727508BD034A55A0FB466C77616D6B"/>
    <w:rsid w:val="00F35F44"/>
  </w:style>
  <w:style w:type="paragraph" w:customStyle="1" w:styleId="63432CBA80884CEE88E74773FFB91948">
    <w:name w:val="63432CBA80884CEE88E74773FFB91948"/>
    <w:rsid w:val="00F35F44"/>
  </w:style>
  <w:style w:type="paragraph" w:customStyle="1" w:styleId="359761DBDD9A473CAE62DDE58AFE511B">
    <w:name w:val="359761DBDD9A473CAE62DDE58AFE511B"/>
    <w:rsid w:val="00F35F44"/>
  </w:style>
  <w:style w:type="paragraph" w:customStyle="1" w:styleId="F1631919F7334A79B0F74AD25227B660">
    <w:name w:val="F1631919F7334A79B0F74AD25227B660"/>
    <w:rsid w:val="00F35F44"/>
  </w:style>
  <w:style w:type="paragraph" w:customStyle="1" w:styleId="F16CEFEF1A7441CF8CE8561F72E1F71E">
    <w:name w:val="F16CEFEF1A7441CF8CE8561F72E1F71E"/>
    <w:rsid w:val="00F35F44"/>
  </w:style>
  <w:style w:type="paragraph" w:customStyle="1" w:styleId="A1C4457FD2D64844AC1936601EF2E9A6">
    <w:name w:val="A1C4457FD2D64844AC1936601EF2E9A6"/>
    <w:rsid w:val="00F35F44"/>
  </w:style>
  <w:style w:type="paragraph" w:customStyle="1" w:styleId="0CE7F3AD16954D3BAC60232EF2C0A708">
    <w:name w:val="0CE7F3AD16954D3BAC60232EF2C0A708"/>
    <w:rsid w:val="00F35F44"/>
  </w:style>
  <w:style w:type="paragraph" w:customStyle="1" w:styleId="A7DBB54D02E6479DACD3B31B276C90A9">
    <w:name w:val="A7DBB54D02E6479DACD3B31B276C90A9"/>
    <w:rsid w:val="00F35F44"/>
  </w:style>
  <w:style w:type="paragraph" w:customStyle="1" w:styleId="D486F8167D1C413281564E34E48DA633">
    <w:name w:val="D486F8167D1C413281564E34E48DA633"/>
    <w:rsid w:val="00F35F44"/>
  </w:style>
  <w:style w:type="paragraph" w:customStyle="1" w:styleId="3EE7C585F3CF45A8A139E1A41D980ACC">
    <w:name w:val="3EE7C585F3CF45A8A139E1A41D980ACC"/>
    <w:rsid w:val="00F35F44"/>
  </w:style>
  <w:style w:type="paragraph" w:customStyle="1" w:styleId="50D775FB1C454A748F8677E1E6BA7A2F">
    <w:name w:val="50D775FB1C454A748F8677E1E6BA7A2F"/>
    <w:rsid w:val="00F35F44"/>
  </w:style>
  <w:style w:type="paragraph" w:customStyle="1" w:styleId="02AAB7F9717440F58E4F1ED07E957178">
    <w:name w:val="02AAB7F9717440F58E4F1ED07E957178"/>
    <w:rsid w:val="00F35F44"/>
  </w:style>
  <w:style w:type="paragraph" w:customStyle="1" w:styleId="31E09859435040FE9ADCC3B2603804CB">
    <w:name w:val="31E09859435040FE9ADCC3B2603804CB"/>
    <w:rsid w:val="00F35F44"/>
  </w:style>
  <w:style w:type="paragraph" w:customStyle="1" w:styleId="CBA05401261C4FD5A44B25213154476D">
    <w:name w:val="CBA05401261C4FD5A44B25213154476D"/>
    <w:rsid w:val="00F35F44"/>
  </w:style>
  <w:style w:type="paragraph" w:customStyle="1" w:styleId="F802FA6B0FEE4BD3B85E7C0E19723400">
    <w:name w:val="F802FA6B0FEE4BD3B85E7C0E19723400"/>
    <w:rsid w:val="00F35F44"/>
  </w:style>
  <w:style w:type="paragraph" w:customStyle="1" w:styleId="6AC11D60299F4BFC8693B1F366640176">
    <w:name w:val="6AC11D60299F4BFC8693B1F366640176"/>
    <w:rsid w:val="00F35F44"/>
  </w:style>
  <w:style w:type="paragraph" w:customStyle="1" w:styleId="1509B804D21649009362DC4CDBA48C1F">
    <w:name w:val="1509B804D21649009362DC4CDBA48C1F"/>
    <w:rsid w:val="00F35F44"/>
  </w:style>
  <w:style w:type="paragraph" w:customStyle="1" w:styleId="3C9CF3E138BD4E29B806702EF24D5631">
    <w:name w:val="3C9CF3E138BD4E29B806702EF24D5631"/>
    <w:rsid w:val="00F35F44"/>
  </w:style>
  <w:style w:type="paragraph" w:customStyle="1" w:styleId="904BB4F4A48044F9BA3CC25477D3749F">
    <w:name w:val="904BB4F4A48044F9BA3CC25477D3749F"/>
    <w:rsid w:val="00F35F44"/>
  </w:style>
  <w:style w:type="paragraph" w:customStyle="1" w:styleId="62C0B52B927C4C6D94C491B261FF5998">
    <w:name w:val="62C0B52B927C4C6D94C491B261FF5998"/>
    <w:rsid w:val="00F35F44"/>
  </w:style>
  <w:style w:type="paragraph" w:customStyle="1" w:styleId="A067EDF5F9DF407E80609EBFFBE3EBE6">
    <w:name w:val="A067EDF5F9DF407E80609EBFFBE3EBE6"/>
    <w:rsid w:val="00F35F44"/>
  </w:style>
  <w:style w:type="paragraph" w:customStyle="1" w:styleId="94A0673A27164D8EB2C23CFA420D8A25">
    <w:name w:val="94A0673A27164D8EB2C23CFA420D8A25"/>
    <w:rsid w:val="00F35F44"/>
  </w:style>
  <w:style w:type="paragraph" w:customStyle="1" w:styleId="33CBF807DCA843DEA1F2BF263F785953">
    <w:name w:val="33CBF807DCA843DEA1F2BF263F785953"/>
    <w:rsid w:val="00F35F44"/>
  </w:style>
  <w:style w:type="paragraph" w:customStyle="1" w:styleId="94BA53A6E1294DA693AB5D4CD593F347">
    <w:name w:val="94BA53A6E1294DA693AB5D4CD593F347"/>
    <w:rsid w:val="00F35F44"/>
  </w:style>
  <w:style w:type="paragraph" w:customStyle="1" w:styleId="1CCCB555D8C94763BEEF7565553C4BC4">
    <w:name w:val="1CCCB555D8C94763BEEF7565553C4BC4"/>
    <w:rsid w:val="00F35F44"/>
  </w:style>
  <w:style w:type="paragraph" w:customStyle="1" w:styleId="3AB905E794CD45FF9D8AA57CF717D2BC">
    <w:name w:val="3AB905E794CD45FF9D8AA57CF717D2BC"/>
    <w:rsid w:val="00F35F44"/>
  </w:style>
  <w:style w:type="paragraph" w:customStyle="1" w:styleId="659C22202DFD4328B59B5B39E26F6AA2">
    <w:name w:val="659C22202DFD4328B59B5B39E26F6AA2"/>
    <w:rsid w:val="00F35F44"/>
  </w:style>
  <w:style w:type="paragraph" w:customStyle="1" w:styleId="055E9B22F5994CAE80787191BB63AAA5">
    <w:name w:val="055E9B22F5994CAE80787191BB63AAA5"/>
    <w:rsid w:val="00F35F44"/>
  </w:style>
  <w:style w:type="paragraph" w:customStyle="1" w:styleId="A9E19CE68A6945E5B3D9AA8C8D07C073">
    <w:name w:val="A9E19CE68A6945E5B3D9AA8C8D07C073"/>
    <w:rsid w:val="00F35F44"/>
  </w:style>
  <w:style w:type="paragraph" w:customStyle="1" w:styleId="FE14DDFED2A043AB9A432E8D3ADE23E1">
    <w:name w:val="FE14DDFED2A043AB9A432E8D3ADE23E1"/>
    <w:rsid w:val="00F35F44"/>
  </w:style>
  <w:style w:type="paragraph" w:customStyle="1" w:styleId="2E7B6F452FAA47AD802C3E60504DA6E8">
    <w:name w:val="2E7B6F452FAA47AD802C3E60504DA6E8"/>
    <w:rsid w:val="00F35F44"/>
  </w:style>
  <w:style w:type="paragraph" w:customStyle="1" w:styleId="2BC77A2268FC42E4A87CB3A2B81D723C">
    <w:name w:val="2BC77A2268FC42E4A87CB3A2B81D723C"/>
    <w:rsid w:val="00F35F44"/>
  </w:style>
  <w:style w:type="paragraph" w:customStyle="1" w:styleId="78369CE0B1C1451B885AF99D7BE35F5F">
    <w:name w:val="78369CE0B1C1451B885AF99D7BE35F5F"/>
    <w:rsid w:val="00F35F44"/>
  </w:style>
  <w:style w:type="paragraph" w:customStyle="1" w:styleId="4E212A71B9584064B6137CDB7E3DBDCB">
    <w:name w:val="4E212A71B9584064B6137CDB7E3DBDCB"/>
    <w:rsid w:val="00F35F44"/>
  </w:style>
  <w:style w:type="paragraph" w:customStyle="1" w:styleId="7618DEABA69F48E1A86FCF868ADD5631">
    <w:name w:val="7618DEABA69F48E1A86FCF868ADD5631"/>
    <w:rsid w:val="00F35F44"/>
  </w:style>
  <w:style w:type="paragraph" w:customStyle="1" w:styleId="A783BAF2B979460FB3DE49D366BDFBF7">
    <w:name w:val="A783BAF2B979460FB3DE49D366BDFBF7"/>
    <w:rsid w:val="00F35F44"/>
  </w:style>
  <w:style w:type="paragraph" w:customStyle="1" w:styleId="685BF6A0B5494B76831F19C7DDCAD04E">
    <w:name w:val="685BF6A0B5494B76831F19C7DDCAD04E"/>
    <w:rsid w:val="00F35F44"/>
  </w:style>
  <w:style w:type="paragraph" w:customStyle="1" w:styleId="450AFAA8EBB34806A229EF3D66574BB6">
    <w:name w:val="450AFAA8EBB34806A229EF3D66574BB6"/>
    <w:rsid w:val="00F35F44"/>
  </w:style>
  <w:style w:type="paragraph" w:customStyle="1" w:styleId="D87B618B7243408CA113BE98658D5E53">
    <w:name w:val="D87B618B7243408CA113BE98658D5E53"/>
    <w:rsid w:val="00F35F44"/>
  </w:style>
  <w:style w:type="paragraph" w:customStyle="1" w:styleId="D8367A94CD664922A1DF85E22107127C">
    <w:name w:val="D8367A94CD664922A1DF85E22107127C"/>
    <w:rsid w:val="00F35F44"/>
  </w:style>
  <w:style w:type="paragraph" w:customStyle="1" w:styleId="BD227A7FB8A64504906797F841194215">
    <w:name w:val="BD227A7FB8A64504906797F841194215"/>
    <w:rsid w:val="00F35F44"/>
  </w:style>
  <w:style w:type="paragraph" w:customStyle="1" w:styleId="A7E438214843413BB7E1026F70223326">
    <w:name w:val="A7E438214843413BB7E1026F70223326"/>
    <w:rsid w:val="00F35F44"/>
  </w:style>
  <w:style w:type="paragraph" w:customStyle="1" w:styleId="7A9D4EFA9A084B12B914323566D0B8D5">
    <w:name w:val="7A9D4EFA9A084B12B914323566D0B8D5"/>
    <w:rsid w:val="00F35F44"/>
  </w:style>
  <w:style w:type="paragraph" w:customStyle="1" w:styleId="A122117726394B5DA7E468E222302717">
    <w:name w:val="A122117726394B5DA7E468E222302717"/>
    <w:rsid w:val="00F35F44"/>
  </w:style>
  <w:style w:type="paragraph" w:customStyle="1" w:styleId="E5CC6789EBCB427591BA78AEC76FA53B">
    <w:name w:val="E5CC6789EBCB427591BA78AEC76FA53B"/>
    <w:rsid w:val="00F35F44"/>
  </w:style>
  <w:style w:type="paragraph" w:customStyle="1" w:styleId="5899662BF3C24707A88A777D70180AA7">
    <w:name w:val="5899662BF3C24707A88A777D70180AA7"/>
    <w:rsid w:val="00F35F44"/>
  </w:style>
  <w:style w:type="paragraph" w:customStyle="1" w:styleId="61F0B649FFD4449A9D7F643E44170131">
    <w:name w:val="61F0B649FFD4449A9D7F643E44170131"/>
    <w:rsid w:val="00F35F44"/>
  </w:style>
  <w:style w:type="paragraph" w:customStyle="1" w:styleId="D169A5551041410784E26E80EC23080D">
    <w:name w:val="D169A5551041410784E26E80EC23080D"/>
    <w:rsid w:val="00F35F44"/>
  </w:style>
  <w:style w:type="paragraph" w:customStyle="1" w:styleId="E314C97903B3437D8E658DFD520D8C9F">
    <w:name w:val="E314C97903B3437D8E658DFD520D8C9F"/>
    <w:rsid w:val="00F35F44"/>
  </w:style>
  <w:style w:type="paragraph" w:customStyle="1" w:styleId="F3F22B61E54E47C788F1BF7C2479739D">
    <w:name w:val="F3F22B61E54E47C788F1BF7C2479739D"/>
    <w:rsid w:val="00F35F44"/>
  </w:style>
  <w:style w:type="paragraph" w:customStyle="1" w:styleId="99FF786DDE43410C83698999A564E98B">
    <w:name w:val="99FF786DDE43410C83698999A564E98B"/>
    <w:rsid w:val="00F35F44"/>
  </w:style>
  <w:style w:type="paragraph" w:customStyle="1" w:styleId="F5BE999D69914133BF8C577A6E231238">
    <w:name w:val="F5BE999D69914133BF8C577A6E231238"/>
    <w:rsid w:val="00F35F44"/>
  </w:style>
  <w:style w:type="paragraph" w:customStyle="1" w:styleId="9DDDD373CC3543429A66368D58A6318A">
    <w:name w:val="9DDDD373CC3543429A66368D58A6318A"/>
    <w:rsid w:val="00F35F44"/>
  </w:style>
  <w:style w:type="paragraph" w:customStyle="1" w:styleId="A3CED985DCFE4EE8BA1E3E66F0B1A038">
    <w:name w:val="A3CED985DCFE4EE8BA1E3E66F0B1A038"/>
    <w:rsid w:val="00F35F44"/>
  </w:style>
  <w:style w:type="paragraph" w:customStyle="1" w:styleId="3FF851A0E40A4B589BFFCC61CB2E1D76">
    <w:name w:val="3FF851A0E40A4B589BFFCC61CB2E1D76"/>
    <w:rsid w:val="00F35F44"/>
  </w:style>
  <w:style w:type="paragraph" w:customStyle="1" w:styleId="9913A6E1E60140428F69CC7254B40A8E">
    <w:name w:val="9913A6E1E60140428F69CC7254B40A8E"/>
    <w:rsid w:val="00F35F44"/>
  </w:style>
  <w:style w:type="paragraph" w:customStyle="1" w:styleId="C8450BA0D0D649C18F33AEA18426E990">
    <w:name w:val="C8450BA0D0D649C18F33AEA18426E990"/>
    <w:rsid w:val="00F35F44"/>
  </w:style>
  <w:style w:type="paragraph" w:customStyle="1" w:styleId="BCCBAE7B132A412CAD21C70012DCBD80">
    <w:name w:val="BCCBAE7B132A412CAD21C70012DCBD80"/>
    <w:rsid w:val="00F35F44"/>
  </w:style>
  <w:style w:type="paragraph" w:customStyle="1" w:styleId="371B82E58973452B8D954EA1FB680E83">
    <w:name w:val="371B82E58973452B8D954EA1FB680E83"/>
    <w:rsid w:val="00F35F44"/>
  </w:style>
  <w:style w:type="paragraph" w:customStyle="1" w:styleId="490A56E88AEA4D518FA3E35F75B5207B">
    <w:name w:val="490A56E88AEA4D518FA3E35F75B5207B"/>
    <w:rsid w:val="00F35F44"/>
  </w:style>
  <w:style w:type="paragraph" w:customStyle="1" w:styleId="ECBB19E8D2A547659B33D65D251BCE50">
    <w:name w:val="ECBB19E8D2A547659B33D65D251BCE50"/>
    <w:rsid w:val="00F35F44"/>
  </w:style>
  <w:style w:type="paragraph" w:customStyle="1" w:styleId="C488AD28CE084C4CAEDA3644057B6BC3">
    <w:name w:val="C488AD28CE084C4CAEDA3644057B6BC3"/>
    <w:rsid w:val="00F35F44"/>
  </w:style>
  <w:style w:type="paragraph" w:customStyle="1" w:styleId="5747DCD2B507432CAD0FD18500EA7060">
    <w:name w:val="5747DCD2B507432CAD0FD18500EA7060"/>
    <w:rsid w:val="00F35F44"/>
  </w:style>
  <w:style w:type="paragraph" w:customStyle="1" w:styleId="18A092D14A244BE996BC31FD437EA753">
    <w:name w:val="18A092D14A244BE996BC31FD437EA753"/>
    <w:rsid w:val="00F35F44"/>
  </w:style>
  <w:style w:type="paragraph" w:customStyle="1" w:styleId="672847892E5D480B888182CBE60B0C38">
    <w:name w:val="672847892E5D480B888182CBE60B0C38"/>
    <w:rsid w:val="00F35F44"/>
  </w:style>
  <w:style w:type="paragraph" w:customStyle="1" w:styleId="2A1379CE0593496181F159F90C8B6D76">
    <w:name w:val="2A1379CE0593496181F159F90C8B6D76"/>
    <w:rsid w:val="00F35F44"/>
  </w:style>
  <w:style w:type="paragraph" w:customStyle="1" w:styleId="FA46B9466A7F42469406354AA1CFFAE6">
    <w:name w:val="FA46B9466A7F42469406354AA1CFFAE6"/>
    <w:rsid w:val="00F35F44"/>
  </w:style>
  <w:style w:type="paragraph" w:customStyle="1" w:styleId="BBC0966A826A408EB6787DDBEBBE2ADB">
    <w:name w:val="BBC0966A826A408EB6787DDBEBBE2ADB"/>
    <w:rsid w:val="00F35F44"/>
  </w:style>
  <w:style w:type="paragraph" w:customStyle="1" w:styleId="B9F20135139B43DF8C7CE42E6AA556D5">
    <w:name w:val="B9F20135139B43DF8C7CE42E6AA556D5"/>
    <w:rsid w:val="00F35F44"/>
  </w:style>
  <w:style w:type="paragraph" w:customStyle="1" w:styleId="E5B7CE0F6B4B441EA04B447A02E3DC01">
    <w:name w:val="E5B7CE0F6B4B441EA04B447A02E3DC01"/>
    <w:rsid w:val="00F35F44"/>
  </w:style>
  <w:style w:type="paragraph" w:customStyle="1" w:styleId="F114DF1CD0D5408E979286E1BC2CADFA">
    <w:name w:val="F114DF1CD0D5408E979286E1BC2CADFA"/>
    <w:rsid w:val="00F35F44"/>
  </w:style>
  <w:style w:type="paragraph" w:customStyle="1" w:styleId="A482DBF92F5E49F2A356F04EC32AEEC9">
    <w:name w:val="A482DBF92F5E49F2A356F04EC32AEEC9"/>
    <w:rsid w:val="00F35F44"/>
  </w:style>
  <w:style w:type="paragraph" w:customStyle="1" w:styleId="F3E50AF156444E47BD1F70F0A6405EAD">
    <w:name w:val="F3E50AF156444E47BD1F70F0A6405EAD"/>
    <w:rsid w:val="00F35F44"/>
  </w:style>
  <w:style w:type="paragraph" w:customStyle="1" w:styleId="0DCB406A64DF45598538FD97B1288C8D">
    <w:name w:val="0DCB406A64DF45598538FD97B1288C8D"/>
    <w:rsid w:val="00F35F44"/>
  </w:style>
  <w:style w:type="paragraph" w:customStyle="1" w:styleId="4B52E050573D47BCBC7ACDD6084B73B8">
    <w:name w:val="4B52E050573D47BCBC7ACDD6084B73B8"/>
    <w:rsid w:val="00F35F44"/>
  </w:style>
  <w:style w:type="paragraph" w:customStyle="1" w:styleId="126EE624CDBE4D829E772C22703E7DA5">
    <w:name w:val="126EE624CDBE4D829E772C22703E7DA5"/>
    <w:rsid w:val="00F35F44"/>
  </w:style>
  <w:style w:type="paragraph" w:customStyle="1" w:styleId="64B9F8902936479F91BABD6D51074AFE">
    <w:name w:val="64B9F8902936479F91BABD6D51074AFE"/>
    <w:rsid w:val="00F35F44"/>
  </w:style>
  <w:style w:type="paragraph" w:customStyle="1" w:styleId="8C67674D2E314BBCA19C0100E9F3A0B8">
    <w:name w:val="8C67674D2E314BBCA19C0100E9F3A0B8"/>
    <w:rsid w:val="00F35F44"/>
  </w:style>
  <w:style w:type="paragraph" w:customStyle="1" w:styleId="EB587429FAA745489B2027A26EAF095E">
    <w:name w:val="EB587429FAA745489B2027A26EAF095E"/>
    <w:rsid w:val="00F35F44"/>
  </w:style>
  <w:style w:type="paragraph" w:customStyle="1" w:styleId="0F5317D1DB884E809D78D36FC0E77ADF">
    <w:name w:val="0F5317D1DB884E809D78D36FC0E77ADF"/>
    <w:rsid w:val="00F35F44"/>
  </w:style>
  <w:style w:type="paragraph" w:customStyle="1" w:styleId="018C0997D6314F2CA11ABEB152F67E11">
    <w:name w:val="018C0997D6314F2CA11ABEB152F67E11"/>
    <w:rsid w:val="00F35F44"/>
  </w:style>
  <w:style w:type="paragraph" w:customStyle="1" w:styleId="E5C64F76CD11453ABF0460DFC0795183">
    <w:name w:val="E5C64F76CD11453ABF0460DFC0795183"/>
    <w:rsid w:val="00F35F44"/>
  </w:style>
  <w:style w:type="paragraph" w:customStyle="1" w:styleId="EB52AFCBE3934A979050AF3D7BE42FFA">
    <w:name w:val="EB52AFCBE3934A979050AF3D7BE42FFA"/>
    <w:rsid w:val="00F35F44"/>
  </w:style>
  <w:style w:type="paragraph" w:customStyle="1" w:styleId="01FC5AE2BB2F4EEFA808E9D8BCC730DD">
    <w:name w:val="01FC5AE2BB2F4EEFA808E9D8BCC730DD"/>
    <w:rsid w:val="00F35F44"/>
  </w:style>
  <w:style w:type="paragraph" w:customStyle="1" w:styleId="BB7C53D3ED3E4E4785AE1022BA064A44">
    <w:name w:val="BB7C53D3ED3E4E4785AE1022BA064A44"/>
    <w:rsid w:val="00F35F44"/>
  </w:style>
  <w:style w:type="paragraph" w:customStyle="1" w:styleId="9F0D4218DD1D40ABB3624B837ACBD27F">
    <w:name w:val="9F0D4218DD1D40ABB3624B837ACBD27F"/>
    <w:rsid w:val="00F35F44"/>
  </w:style>
  <w:style w:type="paragraph" w:customStyle="1" w:styleId="D1224AAE66494ACB9273861279E748B1">
    <w:name w:val="D1224AAE66494ACB9273861279E748B1"/>
    <w:rsid w:val="00F35F44"/>
  </w:style>
  <w:style w:type="paragraph" w:customStyle="1" w:styleId="0C90716F0B4A4DF1975070A7475AFD40">
    <w:name w:val="0C90716F0B4A4DF1975070A7475AFD40"/>
    <w:rsid w:val="00F35F44"/>
  </w:style>
  <w:style w:type="paragraph" w:customStyle="1" w:styleId="B99439A9DEF2473DBAB241AD5644EDE7">
    <w:name w:val="B99439A9DEF2473DBAB241AD5644EDE7"/>
    <w:rsid w:val="00F35F44"/>
  </w:style>
  <w:style w:type="paragraph" w:customStyle="1" w:styleId="5FF20DFAE46A45C1BCF9744AEA7C6601">
    <w:name w:val="5FF20DFAE46A45C1BCF9744AEA7C6601"/>
    <w:rsid w:val="00F35F44"/>
  </w:style>
  <w:style w:type="paragraph" w:customStyle="1" w:styleId="31E6DA398E7E4ECF9A8E549B5EB389F7">
    <w:name w:val="31E6DA398E7E4ECF9A8E549B5EB389F7"/>
    <w:rsid w:val="00F35F44"/>
  </w:style>
  <w:style w:type="paragraph" w:customStyle="1" w:styleId="350D20CAA0D34D83801421FFAC66D929">
    <w:name w:val="350D20CAA0D34D83801421FFAC66D929"/>
    <w:rsid w:val="00F35F44"/>
  </w:style>
  <w:style w:type="paragraph" w:customStyle="1" w:styleId="F0311A6D8A0C4D898DB791415044087B">
    <w:name w:val="F0311A6D8A0C4D898DB791415044087B"/>
    <w:rsid w:val="00F35F44"/>
  </w:style>
  <w:style w:type="paragraph" w:customStyle="1" w:styleId="B0D589547D1E45E8A5E73CB55925FEA1">
    <w:name w:val="B0D589547D1E45E8A5E73CB55925FEA1"/>
    <w:rsid w:val="00F35F44"/>
  </w:style>
  <w:style w:type="paragraph" w:customStyle="1" w:styleId="DE6FF29A71FB47AA96D0E121DBBEB73F">
    <w:name w:val="DE6FF29A71FB47AA96D0E121DBBEB73F"/>
    <w:rsid w:val="00F35F44"/>
  </w:style>
  <w:style w:type="paragraph" w:customStyle="1" w:styleId="0B0A47F65AF44FA08D048422D83FAE86">
    <w:name w:val="0B0A47F65AF44FA08D048422D83FAE86"/>
    <w:rsid w:val="00F35F44"/>
  </w:style>
  <w:style w:type="paragraph" w:customStyle="1" w:styleId="2CD24AE6C75748E8BE746BE95870559A">
    <w:name w:val="2CD24AE6C75748E8BE746BE95870559A"/>
    <w:rsid w:val="00F35F44"/>
  </w:style>
  <w:style w:type="paragraph" w:customStyle="1" w:styleId="05F74F6848834756ADCD2355DA657AAA">
    <w:name w:val="05F74F6848834756ADCD2355DA657AAA"/>
    <w:rsid w:val="00F35F44"/>
  </w:style>
  <w:style w:type="paragraph" w:customStyle="1" w:styleId="35251B28B7844ED7B9522B9CBC607340">
    <w:name w:val="35251B28B7844ED7B9522B9CBC607340"/>
    <w:rsid w:val="00F35F44"/>
  </w:style>
  <w:style w:type="paragraph" w:customStyle="1" w:styleId="625E2951C697411895FA2F60E85909F7">
    <w:name w:val="625E2951C697411895FA2F60E85909F7"/>
    <w:rsid w:val="00F35F44"/>
  </w:style>
  <w:style w:type="paragraph" w:customStyle="1" w:styleId="6E0370DA85AD48D1A1E9FF1E6140BA77">
    <w:name w:val="6E0370DA85AD48D1A1E9FF1E6140BA77"/>
    <w:rsid w:val="00F35F44"/>
  </w:style>
  <w:style w:type="paragraph" w:customStyle="1" w:styleId="1DF2C659AAF745EB9778DFD684B94C07">
    <w:name w:val="1DF2C659AAF745EB9778DFD684B94C07"/>
    <w:rsid w:val="00F35F44"/>
  </w:style>
  <w:style w:type="paragraph" w:customStyle="1" w:styleId="1077FB05E39844D5B228AB4BB1A629D2">
    <w:name w:val="1077FB05E39844D5B228AB4BB1A629D2"/>
    <w:rsid w:val="00F35F44"/>
  </w:style>
  <w:style w:type="paragraph" w:customStyle="1" w:styleId="A00B1E95D21B4DDFB5FA34B323F6FA68">
    <w:name w:val="A00B1E95D21B4DDFB5FA34B323F6FA68"/>
    <w:rsid w:val="00F35F44"/>
  </w:style>
  <w:style w:type="paragraph" w:customStyle="1" w:styleId="24811E902C914447A2FF835E868377E5">
    <w:name w:val="24811E902C914447A2FF835E868377E5"/>
    <w:rsid w:val="00F35F44"/>
  </w:style>
  <w:style w:type="paragraph" w:customStyle="1" w:styleId="9F3E472CEA804715B3BD0E40C53813A6">
    <w:name w:val="9F3E472CEA804715B3BD0E40C53813A6"/>
    <w:rsid w:val="00F35F44"/>
  </w:style>
  <w:style w:type="paragraph" w:customStyle="1" w:styleId="B00EAC500E5A4430A67A4A5F4BA3D8BB">
    <w:name w:val="B00EAC500E5A4430A67A4A5F4BA3D8BB"/>
    <w:rsid w:val="00F35F44"/>
  </w:style>
  <w:style w:type="paragraph" w:customStyle="1" w:styleId="2BC5D0CA3D8E4EA489FA14634E961C4F">
    <w:name w:val="2BC5D0CA3D8E4EA489FA14634E961C4F"/>
    <w:rsid w:val="00F35F44"/>
  </w:style>
  <w:style w:type="paragraph" w:customStyle="1" w:styleId="7675E46ACBA1435BB8589460A04D54B6">
    <w:name w:val="7675E46ACBA1435BB8589460A04D54B6"/>
    <w:rsid w:val="00F35F44"/>
  </w:style>
  <w:style w:type="paragraph" w:customStyle="1" w:styleId="58C62192111A40EA9F40A97247A9268E">
    <w:name w:val="58C62192111A40EA9F40A97247A9268E"/>
    <w:rsid w:val="00F35F44"/>
  </w:style>
  <w:style w:type="paragraph" w:customStyle="1" w:styleId="98DF8B2E547441D08E0364E9CC9A531C">
    <w:name w:val="98DF8B2E547441D08E0364E9CC9A531C"/>
    <w:rsid w:val="00F35F44"/>
  </w:style>
  <w:style w:type="paragraph" w:customStyle="1" w:styleId="DC2930FC77E54C958D956C8C9425B166">
    <w:name w:val="DC2930FC77E54C958D956C8C9425B166"/>
    <w:rsid w:val="00F35F44"/>
  </w:style>
  <w:style w:type="paragraph" w:customStyle="1" w:styleId="A7DB5FD67A1246178B68E8057ECF7387">
    <w:name w:val="A7DB5FD67A1246178B68E8057ECF7387"/>
    <w:rsid w:val="00F35F44"/>
  </w:style>
  <w:style w:type="paragraph" w:customStyle="1" w:styleId="AF2BA82DAAD9499F917B87C6858EF8B7">
    <w:name w:val="AF2BA82DAAD9499F917B87C6858EF8B7"/>
    <w:rsid w:val="00F35F44"/>
  </w:style>
  <w:style w:type="paragraph" w:customStyle="1" w:styleId="D24DDD7BB004433FA684FA51BB9DE91B">
    <w:name w:val="D24DDD7BB004433FA684FA51BB9DE91B"/>
    <w:rsid w:val="00F35F44"/>
  </w:style>
  <w:style w:type="paragraph" w:customStyle="1" w:styleId="82CD956FC16845298BFB40CB393533FF">
    <w:name w:val="82CD956FC16845298BFB40CB393533FF"/>
    <w:rsid w:val="00F35F44"/>
  </w:style>
  <w:style w:type="paragraph" w:customStyle="1" w:styleId="4D4132B75DD6405AA1F90F0732847F46">
    <w:name w:val="4D4132B75DD6405AA1F90F0732847F46"/>
    <w:rsid w:val="00F35F44"/>
  </w:style>
  <w:style w:type="paragraph" w:customStyle="1" w:styleId="A95CEB33B1EE4CDF8D78FA9BB64A5286">
    <w:name w:val="A95CEB33B1EE4CDF8D78FA9BB64A5286"/>
    <w:rsid w:val="00F35F44"/>
  </w:style>
  <w:style w:type="paragraph" w:customStyle="1" w:styleId="4440DE7329C944D4AF8A36D7AAFD09BF">
    <w:name w:val="4440DE7329C944D4AF8A36D7AAFD09BF"/>
    <w:rsid w:val="00F35F44"/>
  </w:style>
  <w:style w:type="paragraph" w:customStyle="1" w:styleId="0B21F1AB309B458BBB5708C4BF708A6D">
    <w:name w:val="0B21F1AB309B458BBB5708C4BF708A6D"/>
    <w:rsid w:val="00F35F44"/>
  </w:style>
  <w:style w:type="paragraph" w:customStyle="1" w:styleId="2F0BDF515FBF4F9B800AAD661BDCD3C8">
    <w:name w:val="2F0BDF515FBF4F9B800AAD661BDCD3C8"/>
    <w:rsid w:val="00F35F44"/>
  </w:style>
  <w:style w:type="paragraph" w:customStyle="1" w:styleId="FE5ED198195F4D81B124D512AA275BFA">
    <w:name w:val="FE5ED198195F4D81B124D512AA275BFA"/>
    <w:rsid w:val="00F35F44"/>
  </w:style>
  <w:style w:type="paragraph" w:customStyle="1" w:styleId="FDF156E3646947C98C037D196B964AA5">
    <w:name w:val="FDF156E3646947C98C037D196B964AA5"/>
    <w:rsid w:val="00F35F44"/>
  </w:style>
  <w:style w:type="paragraph" w:customStyle="1" w:styleId="99F90437D5B74268BD5AF067C5C408CE">
    <w:name w:val="99F90437D5B74268BD5AF067C5C408CE"/>
    <w:rsid w:val="00F35F44"/>
  </w:style>
  <w:style w:type="paragraph" w:customStyle="1" w:styleId="17EC497C0F7A43D1B55C9BFB3BFF7504">
    <w:name w:val="17EC497C0F7A43D1B55C9BFB3BFF7504"/>
    <w:rsid w:val="00F35F44"/>
  </w:style>
  <w:style w:type="paragraph" w:customStyle="1" w:styleId="4FF5E4DECDF349478442BDF45425A8A7">
    <w:name w:val="4FF5E4DECDF349478442BDF45425A8A7"/>
    <w:rsid w:val="00F35F44"/>
  </w:style>
  <w:style w:type="paragraph" w:customStyle="1" w:styleId="99D81014067B46E1ACA01EB4A6E1BB52">
    <w:name w:val="99D81014067B46E1ACA01EB4A6E1BB52"/>
    <w:rsid w:val="00F35F44"/>
  </w:style>
  <w:style w:type="paragraph" w:customStyle="1" w:styleId="786C01FD0297443F82F513C4124070CA">
    <w:name w:val="786C01FD0297443F82F513C4124070CA"/>
    <w:rsid w:val="00F35F44"/>
  </w:style>
  <w:style w:type="paragraph" w:customStyle="1" w:styleId="112CEEE17675405E9614C1D240E1BC01">
    <w:name w:val="112CEEE17675405E9614C1D240E1BC01"/>
    <w:rsid w:val="00F35F44"/>
  </w:style>
  <w:style w:type="paragraph" w:customStyle="1" w:styleId="FCE5AEBC73A34F74B3BB84C0D1F177C7">
    <w:name w:val="FCE5AEBC73A34F74B3BB84C0D1F177C7"/>
    <w:rsid w:val="00F35F44"/>
  </w:style>
  <w:style w:type="paragraph" w:customStyle="1" w:styleId="D8B2590CD4DF47DE8DB0E0501CDFC499">
    <w:name w:val="D8B2590CD4DF47DE8DB0E0501CDFC499"/>
    <w:rsid w:val="00F35F44"/>
  </w:style>
  <w:style w:type="paragraph" w:customStyle="1" w:styleId="EE71E58FF0BC4ADEAE0A56F12A0642D1">
    <w:name w:val="EE71E58FF0BC4ADEAE0A56F12A0642D1"/>
    <w:rsid w:val="00F35F44"/>
  </w:style>
  <w:style w:type="paragraph" w:customStyle="1" w:styleId="9BBEA043A66249E0876120D1F45814BF">
    <w:name w:val="9BBEA043A66249E0876120D1F45814BF"/>
    <w:rsid w:val="00F35F44"/>
  </w:style>
  <w:style w:type="paragraph" w:customStyle="1" w:styleId="28F982E711294155BB01256CF8911443">
    <w:name w:val="28F982E711294155BB01256CF8911443"/>
    <w:rsid w:val="00F35F44"/>
  </w:style>
  <w:style w:type="paragraph" w:customStyle="1" w:styleId="5BF5F703A0114362AAC447A12EEF195A">
    <w:name w:val="5BF5F703A0114362AAC447A12EEF195A"/>
    <w:rsid w:val="00F35F44"/>
  </w:style>
  <w:style w:type="paragraph" w:customStyle="1" w:styleId="CD41D82286E5433EB7816142BA468587">
    <w:name w:val="CD41D82286E5433EB7816142BA468587"/>
    <w:rsid w:val="00F35F44"/>
  </w:style>
  <w:style w:type="paragraph" w:customStyle="1" w:styleId="85F505E68F144E3B896E57F3C43D4A8F">
    <w:name w:val="85F505E68F144E3B896E57F3C43D4A8F"/>
    <w:rsid w:val="00F35F44"/>
  </w:style>
  <w:style w:type="paragraph" w:customStyle="1" w:styleId="37953E9FDC714B7FB10CBF2319B60256">
    <w:name w:val="37953E9FDC714B7FB10CBF2319B60256"/>
    <w:rsid w:val="00F35F44"/>
  </w:style>
  <w:style w:type="paragraph" w:customStyle="1" w:styleId="09BD0A199AF74578828941A502B7FAB8">
    <w:name w:val="09BD0A199AF74578828941A502B7FAB8"/>
    <w:rsid w:val="00F35F44"/>
  </w:style>
  <w:style w:type="paragraph" w:customStyle="1" w:styleId="235ABE290B0E47FD830D2799CCFAF8BC">
    <w:name w:val="235ABE290B0E47FD830D2799CCFAF8BC"/>
    <w:rsid w:val="00F35F44"/>
  </w:style>
  <w:style w:type="paragraph" w:customStyle="1" w:styleId="6FEF24EE3A184C87B218BD006296C986">
    <w:name w:val="6FEF24EE3A184C87B218BD006296C986"/>
    <w:rsid w:val="00F35F44"/>
  </w:style>
  <w:style w:type="paragraph" w:customStyle="1" w:styleId="BE6ABE69D75B4BE58389D0C24BCE1868">
    <w:name w:val="BE6ABE69D75B4BE58389D0C24BCE1868"/>
    <w:rsid w:val="00F35F44"/>
  </w:style>
  <w:style w:type="paragraph" w:customStyle="1" w:styleId="1322D63F82BD424DB71348285624BFA0">
    <w:name w:val="1322D63F82BD424DB71348285624BFA0"/>
    <w:rsid w:val="00F35F44"/>
  </w:style>
  <w:style w:type="paragraph" w:customStyle="1" w:styleId="011EE66EF7F34250B39977744A0B2528">
    <w:name w:val="011EE66EF7F34250B39977744A0B2528"/>
    <w:rsid w:val="00F35F44"/>
  </w:style>
  <w:style w:type="paragraph" w:customStyle="1" w:styleId="7553D1545CE64A00AE5EEB676CFA7A52">
    <w:name w:val="7553D1545CE64A00AE5EEB676CFA7A52"/>
    <w:rsid w:val="00F35F44"/>
  </w:style>
  <w:style w:type="paragraph" w:customStyle="1" w:styleId="FD3A77DDC17F4FB6A4361DE294194882">
    <w:name w:val="FD3A77DDC17F4FB6A4361DE294194882"/>
    <w:rsid w:val="00F35F44"/>
  </w:style>
  <w:style w:type="paragraph" w:customStyle="1" w:styleId="CF934A92261F412D83C4A580254BD06B">
    <w:name w:val="CF934A92261F412D83C4A580254BD06B"/>
    <w:rsid w:val="00F35F44"/>
  </w:style>
  <w:style w:type="paragraph" w:customStyle="1" w:styleId="BC9266F520FD473A9EF6728207303F29">
    <w:name w:val="BC9266F520FD473A9EF6728207303F29"/>
    <w:rsid w:val="00F35F44"/>
  </w:style>
  <w:style w:type="paragraph" w:customStyle="1" w:styleId="12E8843F89964901BA3EDB6B3C7F9BBA">
    <w:name w:val="12E8843F89964901BA3EDB6B3C7F9BBA"/>
    <w:rsid w:val="00F35F44"/>
  </w:style>
  <w:style w:type="paragraph" w:customStyle="1" w:styleId="5CE6695D7A5F49E2A6F433698597EDA9">
    <w:name w:val="5CE6695D7A5F49E2A6F433698597EDA9"/>
    <w:rsid w:val="00F35F44"/>
  </w:style>
  <w:style w:type="paragraph" w:customStyle="1" w:styleId="0285E3F7303743AAA0AF5E9DE65D2649">
    <w:name w:val="0285E3F7303743AAA0AF5E9DE65D2649"/>
    <w:rsid w:val="00F35F44"/>
  </w:style>
  <w:style w:type="paragraph" w:customStyle="1" w:styleId="23763873D55749D684C9F102643598CB">
    <w:name w:val="23763873D55749D684C9F102643598CB"/>
    <w:rsid w:val="00F35F44"/>
  </w:style>
  <w:style w:type="paragraph" w:customStyle="1" w:styleId="878810E722C949F1AF39726E9DD43B58">
    <w:name w:val="878810E722C949F1AF39726E9DD43B58"/>
    <w:rsid w:val="00F35F44"/>
  </w:style>
  <w:style w:type="paragraph" w:customStyle="1" w:styleId="86B465A9FD6D424FA57B74A0A166FF75">
    <w:name w:val="86B465A9FD6D424FA57B74A0A166FF75"/>
    <w:rsid w:val="00F35F44"/>
  </w:style>
  <w:style w:type="paragraph" w:customStyle="1" w:styleId="4CE53550A6534421AE292901C47FD31F">
    <w:name w:val="4CE53550A6534421AE292901C47FD31F"/>
    <w:rsid w:val="00F35F44"/>
  </w:style>
  <w:style w:type="paragraph" w:customStyle="1" w:styleId="C4A18E8EC2AC4097A4265C8799D580D1">
    <w:name w:val="C4A18E8EC2AC4097A4265C8799D580D1"/>
    <w:rsid w:val="00F35F44"/>
  </w:style>
  <w:style w:type="paragraph" w:customStyle="1" w:styleId="ACA22966E56B466FB60DA301DDE6A9B4">
    <w:name w:val="ACA22966E56B466FB60DA301DDE6A9B4"/>
    <w:rsid w:val="00F35F44"/>
  </w:style>
  <w:style w:type="paragraph" w:customStyle="1" w:styleId="4981521921174B0AAD182B161E924212">
    <w:name w:val="4981521921174B0AAD182B161E924212"/>
    <w:rsid w:val="00F35F44"/>
  </w:style>
  <w:style w:type="paragraph" w:customStyle="1" w:styleId="0A55096E33B7444ABB5B4E8781606C93">
    <w:name w:val="0A55096E33B7444ABB5B4E8781606C93"/>
    <w:rsid w:val="00F35F44"/>
  </w:style>
  <w:style w:type="paragraph" w:customStyle="1" w:styleId="389361C2897B41F895E40572F35D2B1D">
    <w:name w:val="389361C2897B41F895E40572F35D2B1D"/>
    <w:rsid w:val="00F35F44"/>
  </w:style>
  <w:style w:type="paragraph" w:customStyle="1" w:styleId="4BD3A7BE8E4B4E9EAD418C2362455B19">
    <w:name w:val="4BD3A7BE8E4B4E9EAD418C2362455B19"/>
    <w:rsid w:val="00F35F44"/>
  </w:style>
  <w:style w:type="paragraph" w:customStyle="1" w:styleId="38D80C6AE81243409444AF889CA95083">
    <w:name w:val="38D80C6AE81243409444AF889CA95083"/>
    <w:rsid w:val="00F35F44"/>
  </w:style>
  <w:style w:type="paragraph" w:customStyle="1" w:styleId="DB7E16D8A3FA4CA1AA6BD37C0DF8D917">
    <w:name w:val="DB7E16D8A3FA4CA1AA6BD37C0DF8D917"/>
    <w:rsid w:val="00F35F44"/>
  </w:style>
  <w:style w:type="paragraph" w:customStyle="1" w:styleId="45F1ACB63C4F494C96901F37163B6ABB">
    <w:name w:val="45F1ACB63C4F494C96901F37163B6ABB"/>
    <w:rsid w:val="00F35F44"/>
  </w:style>
  <w:style w:type="paragraph" w:customStyle="1" w:styleId="D3E37EF7683443519DBA72697A1F3035">
    <w:name w:val="D3E37EF7683443519DBA72697A1F3035"/>
    <w:rsid w:val="00F35F44"/>
  </w:style>
  <w:style w:type="paragraph" w:customStyle="1" w:styleId="DC254EE3F0D84E33A49D3E7FB861BCAD">
    <w:name w:val="DC254EE3F0D84E33A49D3E7FB861BCAD"/>
    <w:rsid w:val="00F35F44"/>
  </w:style>
  <w:style w:type="paragraph" w:customStyle="1" w:styleId="D55CA177D6724A9F9376809BE98CCF02">
    <w:name w:val="D55CA177D6724A9F9376809BE98CCF02"/>
    <w:rsid w:val="00F35F44"/>
  </w:style>
  <w:style w:type="paragraph" w:customStyle="1" w:styleId="A83DCC2FDA0640A3BBC5ED0E496017E8">
    <w:name w:val="A83DCC2FDA0640A3BBC5ED0E496017E8"/>
    <w:rsid w:val="00F35F44"/>
  </w:style>
  <w:style w:type="paragraph" w:customStyle="1" w:styleId="F6A506AD9DD24D64A4649FD115556B57">
    <w:name w:val="F6A506AD9DD24D64A4649FD115556B57"/>
    <w:rsid w:val="00F35F44"/>
  </w:style>
  <w:style w:type="paragraph" w:customStyle="1" w:styleId="A59111DD054A4D1E96165368EAB446AA">
    <w:name w:val="A59111DD054A4D1E96165368EAB446AA"/>
    <w:rsid w:val="00F35F44"/>
  </w:style>
  <w:style w:type="paragraph" w:customStyle="1" w:styleId="64A6CA9CB03D46CAA4432F95CD52921F">
    <w:name w:val="64A6CA9CB03D46CAA4432F95CD52921F"/>
    <w:rsid w:val="00F35F44"/>
  </w:style>
  <w:style w:type="paragraph" w:customStyle="1" w:styleId="C8FD0B56A03B496DA8042D3F36BA6AF4">
    <w:name w:val="C8FD0B56A03B496DA8042D3F36BA6AF4"/>
    <w:rsid w:val="00F35F44"/>
  </w:style>
  <w:style w:type="paragraph" w:customStyle="1" w:styleId="613508952EDF47109817BC683C6D60BD">
    <w:name w:val="613508952EDF47109817BC683C6D60BD"/>
    <w:rsid w:val="00F35F44"/>
  </w:style>
  <w:style w:type="paragraph" w:customStyle="1" w:styleId="9F4C464870674BB38BC1A2ED52383FF0">
    <w:name w:val="9F4C464870674BB38BC1A2ED52383FF0"/>
    <w:rsid w:val="00F35F44"/>
  </w:style>
  <w:style w:type="paragraph" w:customStyle="1" w:styleId="1BC7A1DFB7A6430DB4A375EC3CA0C7ED">
    <w:name w:val="1BC7A1DFB7A6430DB4A375EC3CA0C7ED"/>
    <w:rsid w:val="00F35F44"/>
  </w:style>
  <w:style w:type="paragraph" w:customStyle="1" w:styleId="6C6CDD1A404A4CEDBBDB582BE13E3DE4">
    <w:name w:val="6C6CDD1A404A4CEDBBDB582BE13E3DE4"/>
    <w:rsid w:val="00F35F44"/>
  </w:style>
  <w:style w:type="paragraph" w:customStyle="1" w:styleId="875D584829D54DC1963B807584F483A6">
    <w:name w:val="875D584829D54DC1963B807584F483A6"/>
    <w:rsid w:val="00F35F44"/>
  </w:style>
  <w:style w:type="paragraph" w:customStyle="1" w:styleId="FA95EFE010674D39A1AFF17CE171038F">
    <w:name w:val="FA95EFE010674D39A1AFF17CE171038F"/>
    <w:rsid w:val="00F35F44"/>
  </w:style>
  <w:style w:type="paragraph" w:customStyle="1" w:styleId="3555334B71374B738F0DB4CAAE803B70">
    <w:name w:val="3555334B71374B738F0DB4CAAE803B70"/>
    <w:rsid w:val="00F35F44"/>
  </w:style>
  <w:style w:type="paragraph" w:customStyle="1" w:styleId="7AFF5E00E95F4C629E91D87BA76571AC">
    <w:name w:val="7AFF5E00E95F4C629E91D87BA76571AC"/>
    <w:rsid w:val="00F35F44"/>
  </w:style>
  <w:style w:type="paragraph" w:customStyle="1" w:styleId="A1000BFF0F3A4904851FB13F215A63C2">
    <w:name w:val="A1000BFF0F3A4904851FB13F215A63C2"/>
    <w:rsid w:val="00F35F44"/>
  </w:style>
  <w:style w:type="paragraph" w:customStyle="1" w:styleId="E05ADD02DBC6467295E4461FA3F33501">
    <w:name w:val="E05ADD02DBC6467295E4461FA3F33501"/>
    <w:rsid w:val="00F35F44"/>
  </w:style>
  <w:style w:type="paragraph" w:customStyle="1" w:styleId="F75A922C78BD435B950B863492F2C1F3">
    <w:name w:val="F75A922C78BD435B950B863492F2C1F3"/>
    <w:rsid w:val="00F35F44"/>
  </w:style>
  <w:style w:type="paragraph" w:customStyle="1" w:styleId="E738D4CFFBB24DE2AE6F285340A0E3E4">
    <w:name w:val="E738D4CFFBB24DE2AE6F285340A0E3E4"/>
    <w:rsid w:val="00F35F44"/>
  </w:style>
  <w:style w:type="paragraph" w:customStyle="1" w:styleId="DF47DDC4E52E4A9E8748BC4E6AFAB7F5">
    <w:name w:val="DF47DDC4E52E4A9E8748BC4E6AFAB7F5"/>
    <w:rsid w:val="00F35F44"/>
  </w:style>
  <w:style w:type="paragraph" w:customStyle="1" w:styleId="403C281CC5FF40CB8AD145E05920D82F">
    <w:name w:val="403C281CC5FF40CB8AD145E05920D82F"/>
    <w:rsid w:val="00F35F44"/>
  </w:style>
  <w:style w:type="paragraph" w:customStyle="1" w:styleId="546D33CBD1104B0FA99071AEA48495C4">
    <w:name w:val="546D33CBD1104B0FA99071AEA48495C4"/>
    <w:rsid w:val="00F35F44"/>
  </w:style>
  <w:style w:type="paragraph" w:customStyle="1" w:styleId="6370D3CD501248F8807475CCA2A94288">
    <w:name w:val="6370D3CD501248F8807475CCA2A94288"/>
    <w:rsid w:val="00F35F44"/>
  </w:style>
  <w:style w:type="paragraph" w:customStyle="1" w:styleId="5C9927C6DD5C42F5BAC3BAED4CD6A268">
    <w:name w:val="5C9927C6DD5C42F5BAC3BAED4CD6A268"/>
    <w:rsid w:val="00F35F44"/>
  </w:style>
  <w:style w:type="paragraph" w:customStyle="1" w:styleId="6CA3F38CCB644FD7B968A4B5F99ABB93">
    <w:name w:val="6CA3F38CCB644FD7B968A4B5F99ABB93"/>
    <w:rsid w:val="00F35F44"/>
  </w:style>
  <w:style w:type="paragraph" w:customStyle="1" w:styleId="864DDC5C7CCB4D8184CBFF2B211FDB70">
    <w:name w:val="864DDC5C7CCB4D8184CBFF2B211FDB70"/>
    <w:rsid w:val="00F35F44"/>
  </w:style>
  <w:style w:type="paragraph" w:customStyle="1" w:styleId="FE033777A2A9421FA3544103A416403E">
    <w:name w:val="FE033777A2A9421FA3544103A416403E"/>
    <w:rsid w:val="00F35F44"/>
  </w:style>
  <w:style w:type="paragraph" w:customStyle="1" w:styleId="FFAF2869D77D4746A871DED6148DD429">
    <w:name w:val="FFAF2869D77D4746A871DED6148DD429"/>
    <w:rsid w:val="00F35F44"/>
  </w:style>
  <w:style w:type="paragraph" w:customStyle="1" w:styleId="9FAFCAC47B87455CA472E8F40E3A4203">
    <w:name w:val="9FAFCAC47B87455CA472E8F40E3A4203"/>
    <w:rsid w:val="00F35F44"/>
  </w:style>
  <w:style w:type="paragraph" w:customStyle="1" w:styleId="40716428EAE942E8B44144F41386A18E">
    <w:name w:val="40716428EAE942E8B44144F41386A18E"/>
    <w:rsid w:val="00F35F44"/>
  </w:style>
  <w:style w:type="paragraph" w:customStyle="1" w:styleId="DA2F0FC3717C47CB8A3BD2D2BAFCBC35">
    <w:name w:val="DA2F0FC3717C47CB8A3BD2D2BAFCBC35"/>
    <w:rsid w:val="00F35F44"/>
  </w:style>
  <w:style w:type="paragraph" w:customStyle="1" w:styleId="18E963B9AF784CBE9546A7CEBB6A8238">
    <w:name w:val="18E963B9AF784CBE9546A7CEBB6A8238"/>
    <w:rsid w:val="00F35F44"/>
  </w:style>
  <w:style w:type="paragraph" w:customStyle="1" w:styleId="4A0790A1C2F74708B4C209D484A28E6C">
    <w:name w:val="4A0790A1C2F74708B4C209D484A28E6C"/>
    <w:rsid w:val="00F35F44"/>
  </w:style>
  <w:style w:type="paragraph" w:customStyle="1" w:styleId="24A92647749C4DA59212800DBAEA39C7">
    <w:name w:val="24A92647749C4DA59212800DBAEA39C7"/>
    <w:rsid w:val="00F35F44"/>
  </w:style>
  <w:style w:type="paragraph" w:customStyle="1" w:styleId="546D6D2DBBCF41889ED0B89BA8B618A3">
    <w:name w:val="546D6D2DBBCF41889ED0B89BA8B618A3"/>
    <w:rsid w:val="00F35F44"/>
  </w:style>
  <w:style w:type="paragraph" w:customStyle="1" w:styleId="02008D7B1BD6470194088C910B98CD5F">
    <w:name w:val="02008D7B1BD6470194088C910B98CD5F"/>
    <w:rsid w:val="00F35F44"/>
  </w:style>
  <w:style w:type="paragraph" w:customStyle="1" w:styleId="9241686F10BA4C25A3D0BB21D1D52371">
    <w:name w:val="9241686F10BA4C25A3D0BB21D1D52371"/>
    <w:rsid w:val="00F35F44"/>
  </w:style>
  <w:style w:type="paragraph" w:customStyle="1" w:styleId="686F513F4BD742BC887FDF8B9CDF69F3">
    <w:name w:val="686F513F4BD742BC887FDF8B9CDF69F3"/>
    <w:rsid w:val="00F35F44"/>
  </w:style>
  <w:style w:type="paragraph" w:customStyle="1" w:styleId="4D18BA1631BF4BD08B8A043C5486F6C4">
    <w:name w:val="4D18BA1631BF4BD08B8A043C5486F6C4"/>
    <w:rsid w:val="00F35F44"/>
  </w:style>
  <w:style w:type="paragraph" w:customStyle="1" w:styleId="9AA917D527B04B30B6E48D11D52E91DC">
    <w:name w:val="9AA917D527B04B30B6E48D11D52E91DC"/>
    <w:rsid w:val="00F35F44"/>
  </w:style>
  <w:style w:type="paragraph" w:customStyle="1" w:styleId="57005514B3364484B3939E07713D99D1">
    <w:name w:val="57005514B3364484B3939E07713D99D1"/>
    <w:rsid w:val="00F35F44"/>
  </w:style>
  <w:style w:type="paragraph" w:customStyle="1" w:styleId="7B9DA54792D44896AA61717F5392824C">
    <w:name w:val="7B9DA54792D44896AA61717F5392824C"/>
    <w:rsid w:val="00F35F44"/>
  </w:style>
  <w:style w:type="paragraph" w:customStyle="1" w:styleId="4541D582FF4B4B72A0F857A364DD114E">
    <w:name w:val="4541D582FF4B4B72A0F857A364DD114E"/>
    <w:rsid w:val="00F35F44"/>
  </w:style>
  <w:style w:type="paragraph" w:customStyle="1" w:styleId="ED113DDB0390415CAE75DC8ECE3C0F5A">
    <w:name w:val="ED113DDB0390415CAE75DC8ECE3C0F5A"/>
    <w:rsid w:val="00F35F44"/>
  </w:style>
  <w:style w:type="paragraph" w:customStyle="1" w:styleId="2A20E1EF34A1400B88B40DBACA00EB56">
    <w:name w:val="2A20E1EF34A1400B88B40DBACA00EB56"/>
    <w:rsid w:val="00F35F44"/>
  </w:style>
  <w:style w:type="paragraph" w:customStyle="1" w:styleId="81E00E765E6743768A6FC72CD4E62686">
    <w:name w:val="81E00E765E6743768A6FC72CD4E62686"/>
    <w:rsid w:val="00F35F44"/>
  </w:style>
  <w:style w:type="paragraph" w:customStyle="1" w:styleId="FB8AFEE86D02418E9B84B2EDE3F258A0">
    <w:name w:val="FB8AFEE86D02418E9B84B2EDE3F258A0"/>
    <w:rsid w:val="00F35F44"/>
  </w:style>
  <w:style w:type="paragraph" w:customStyle="1" w:styleId="4E82E19072DA4D87929BE273B92B01CF">
    <w:name w:val="4E82E19072DA4D87929BE273B92B01CF"/>
    <w:rsid w:val="00F35F44"/>
  </w:style>
  <w:style w:type="paragraph" w:customStyle="1" w:styleId="CD4D43AA17C74081BFF30870CA98AF1A">
    <w:name w:val="CD4D43AA17C74081BFF30870CA98AF1A"/>
    <w:rsid w:val="00F35F44"/>
  </w:style>
  <w:style w:type="paragraph" w:customStyle="1" w:styleId="1BFC3263123747F4A33D3AD1C45F34E7">
    <w:name w:val="1BFC3263123747F4A33D3AD1C45F34E7"/>
    <w:rsid w:val="00F35F44"/>
  </w:style>
  <w:style w:type="paragraph" w:customStyle="1" w:styleId="FC4A59523EDF4C1391259B4BC8534AEF">
    <w:name w:val="FC4A59523EDF4C1391259B4BC8534AEF"/>
    <w:rsid w:val="00F35F44"/>
  </w:style>
  <w:style w:type="paragraph" w:customStyle="1" w:styleId="63E41D8B240A4C9080C0B6CA5DE6904A">
    <w:name w:val="63E41D8B240A4C9080C0B6CA5DE6904A"/>
    <w:rsid w:val="00F35F44"/>
  </w:style>
  <w:style w:type="paragraph" w:customStyle="1" w:styleId="F6C6CC87C74043DD9546E6F62A61524F">
    <w:name w:val="F6C6CC87C74043DD9546E6F62A61524F"/>
    <w:rsid w:val="00F35F44"/>
  </w:style>
  <w:style w:type="paragraph" w:customStyle="1" w:styleId="25DB1600EBFC43AEB522BDCB6666CB7C">
    <w:name w:val="25DB1600EBFC43AEB522BDCB6666CB7C"/>
    <w:rsid w:val="00F35F44"/>
  </w:style>
  <w:style w:type="paragraph" w:customStyle="1" w:styleId="FA1B267F8DDC444C8DA05EF5D072B779">
    <w:name w:val="FA1B267F8DDC444C8DA05EF5D072B779"/>
    <w:rsid w:val="00F35F44"/>
  </w:style>
  <w:style w:type="paragraph" w:customStyle="1" w:styleId="2162ACB1D7F949E68213970A27AFC7FA">
    <w:name w:val="2162ACB1D7F949E68213970A27AFC7FA"/>
    <w:rsid w:val="00F35F44"/>
  </w:style>
  <w:style w:type="paragraph" w:customStyle="1" w:styleId="10EFFD20E8B74D91A80CAC658E972BDD">
    <w:name w:val="10EFFD20E8B74D91A80CAC658E972BDD"/>
    <w:rsid w:val="00F35F44"/>
  </w:style>
  <w:style w:type="paragraph" w:customStyle="1" w:styleId="E106568F857B4289810B94394A4DC19E">
    <w:name w:val="E106568F857B4289810B94394A4DC19E"/>
    <w:rsid w:val="00F67421"/>
  </w:style>
  <w:style w:type="paragraph" w:customStyle="1" w:styleId="268CAE94A3F74017ACD31CDD6B905923">
    <w:name w:val="268CAE94A3F74017ACD31CDD6B905923"/>
    <w:rsid w:val="00F67421"/>
  </w:style>
  <w:style w:type="paragraph" w:customStyle="1" w:styleId="49ADED96A8D843C8B54956CEEC0853FD">
    <w:name w:val="49ADED96A8D843C8B54956CEEC0853FD"/>
    <w:rsid w:val="00F67421"/>
  </w:style>
  <w:style w:type="paragraph" w:customStyle="1" w:styleId="D4066C582B0D4B3990F714959314266E">
    <w:name w:val="D4066C582B0D4B3990F714959314266E"/>
    <w:rsid w:val="00F67421"/>
  </w:style>
  <w:style w:type="paragraph" w:customStyle="1" w:styleId="7D728B5E811B4BB4BA8ED874FCE77F10">
    <w:name w:val="7D728B5E811B4BB4BA8ED874FCE77F10"/>
    <w:rsid w:val="00F67421"/>
  </w:style>
  <w:style w:type="paragraph" w:customStyle="1" w:styleId="13B62E89B6BB4E698C8CA92E4CE14DFC">
    <w:name w:val="13B62E89B6BB4E698C8CA92E4CE14DFC"/>
    <w:rsid w:val="00F67421"/>
  </w:style>
  <w:style w:type="paragraph" w:customStyle="1" w:styleId="C640993795844E2A9170833E2708B3EE">
    <w:name w:val="C640993795844E2A9170833E2708B3EE"/>
    <w:rsid w:val="00F67421"/>
  </w:style>
  <w:style w:type="paragraph" w:customStyle="1" w:styleId="8FC143C2C28A4CF084AC45A52CDA3D56">
    <w:name w:val="8FC143C2C28A4CF084AC45A52CDA3D56"/>
    <w:rsid w:val="00F67421"/>
  </w:style>
  <w:style w:type="paragraph" w:customStyle="1" w:styleId="7933E3272CE24835A502DD3546FCEEDE">
    <w:name w:val="7933E3272CE24835A502DD3546FCEEDE"/>
    <w:rsid w:val="00F67421"/>
  </w:style>
  <w:style w:type="paragraph" w:customStyle="1" w:styleId="511097602E7A400FA5860BEFA58E37BB">
    <w:name w:val="511097602E7A400FA5860BEFA58E37BB"/>
    <w:rsid w:val="00F67421"/>
  </w:style>
  <w:style w:type="paragraph" w:customStyle="1" w:styleId="821E45237AED4CC28817A7CC25ED5DB7">
    <w:name w:val="821E45237AED4CC28817A7CC25ED5DB7"/>
    <w:rsid w:val="00F67421"/>
  </w:style>
  <w:style w:type="paragraph" w:customStyle="1" w:styleId="B195C9861C5A4BA48C76BB6F05B89B16">
    <w:name w:val="B195C9861C5A4BA48C76BB6F05B89B16"/>
    <w:rsid w:val="00F67421"/>
  </w:style>
  <w:style w:type="paragraph" w:customStyle="1" w:styleId="0E4454CA64794CC58367DBEF13011D25">
    <w:name w:val="0E4454CA64794CC58367DBEF13011D25"/>
    <w:rsid w:val="00F67421"/>
  </w:style>
  <w:style w:type="paragraph" w:customStyle="1" w:styleId="53A811396B0245F5B99DB4789B07F5B6">
    <w:name w:val="53A811396B0245F5B99DB4789B07F5B6"/>
    <w:rsid w:val="00F67421"/>
  </w:style>
  <w:style w:type="paragraph" w:customStyle="1" w:styleId="5A8926DDE903492C8E4B7204C227B07A">
    <w:name w:val="5A8926DDE903492C8E4B7204C227B07A"/>
    <w:rsid w:val="00F67421"/>
  </w:style>
  <w:style w:type="paragraph" w:customStyle="1" w:styleId="6BDDFB1F1D2E4555AD26B8481F08C647">
    <w:name w:val="6BDDFB1F1D2E4555AD26B8481F08C647"/>
    <w:rsid w:val="00F67421"/>
  </w:style>
  <w:style w:type="paragraph" w:customStyle="1" w:styleId="5A834AA8B36A46CAA4DF777496CD3194">
    <w:name w:val="5A834AA8B36A46CAA4DF777496CD3194"/>
    <w:rsid w:val="00F67421"/>
  </w:style>
  <w:style w:type="paragraph" w:customStyle="1" w:styleId="DAD6709B257E454299A9CFFD4CEC15A6">
    <w:name w:val="DAD6709B257E454299A9CFFD4CEC15A6"/>
    <w:rsid w:val="00F67421"/>
  </w:style>
  <w:style w:type="paragraph" w:customStyle="1" w:styleId="77970B2B5C1A430E9A3A37CC2D3BE650">
    <w:name w:val="77970B2B5C1A430E9A3A37CC2D3BE650"/>
    <w:rsid w:val="00F67421"/>
  </w:style>
  <w:style w:type="paragraph" w:customStyle="1" w:styleId="A92A02E888CD42BDBCA6DA16FA08C903">
    <w:name w:val="A92A02E888CD42BDBCA6DA16FA08C903"/>
    <w:rsid w:val="00F67421"/>
  </w:style>
  <w:style w:type="paragraph" w:customStyle="1" w:styleId="2FC991935826465C80D1D524A5E9CF4F">
    <w:name w:val="2FC991935826465C80D1D524A5E9CF4F"/>
    <w:rsid w:val="00F67421"/>
  </w:style>
  <w:style w:type="paragraph" w:customStyle="1" w:styleId="6B888CE6F3524FC8933C2C35CCB04B2A">
    <w:name w:val="6B888CE6F3524FC8933C2C35CCB04B2A"/>
    <w:rsid w:val="00F67421"/>
  </w:style>
  <w:style w:type="paragraph" w:customStyle="1" w:styleId="F972D8CE68EB428BB2A9F160BBEB8FCC">
    <w:name w:val="F972D8CE68EB428BB2A9F160BBEB8FCC"/>
    <w:rsid w:val="00F67421"/>
  </w:style>
  <w:style w:type="paragraph" w:customStyle="1" w:styleId="25DA828E02CE49E6814FEFF933B91C3E">
    <w:name w:val="25DA828E02CE49E6814FEFF933B91C3E"/>
    <w:rsid w:val="00F67421"/>
  </w:style>
  <w:style w:type="paragraph" w:customStyle="1" w:styleId="CA46AA08836C4D7B9A5E27E01C1E44DF">
    <w:name w:val="CA46AA08836C4D7B9A5E27E01C1E44DF"/>
    <w:rsid w:val="00F67421"/>
  </w:style>
  <w:style w:type="paragraph" w:customStyle="1" w:styleId="90212CC33DED4F3AA029769FC0D7F5E0">
    <w:name w:val="90212CC33DED4F3AA029769FC0D7F5E0"/>
    <w:rsid w:val="00F67421"/>
  </w:style>
  <w:style w:type="paragraph" w:customStyle="1" w:styleId="491BA3AF5B8D4CF2991A6EB0721D51BF">
    <w:name w:val="491BA3AF5B8D4CF2991A6EB0721D51BF"/>
    <w:rsid w:val="00F67421"/>
  </w:style>
  <w:style w:type="paragraph" w:customStyle="1" w:styleId="235C0EFD739A40E1924ACFC92F898190">
    <w:name w:val="235C0EFD739A40E1924ACFC92F898190"/>
    <w:rsid w:val="00F67421"/>
  </w:style>
  <w:style w:type="paragraph" w:customStyle="1" w:styleId="06A61C8FAE15410195D4E35CF089F791">
    <w:name w:val="06A61C8FAE15410195D4E35CF089F791"/>
    <w:rsid w:val="00F67421"/>
  </w:style>
  <w:style w:type="paragraph" w:customStyle="1" w:styleId="40A388A960CC4E3095E856337999C76C">
    <w:name w:val="40A388A960CC4E3095E856337999C76C"/>
    <w:rsid w:val="00F67421"/>
  </w:style>
  <w:style w:type="paragraph" w:customStyle="1" w:styleId="2C8C10D427FA4DE0AEA413F5CBC7A434">
    <w:name w:val="2C8C10D427FA4DE0AEA413F5CBC7A434"/>
    <w:rsid w:val="00F67421"/>
  </w:style>
  <w:style w:type="paragraph" w:customStyle="1" w:styleId="9C4A18F49F2249539BAC17A08D9C97BA">
    <w:name w:val="9C4A18F49F2249539BAC17A08D9C97BA"/>
    <w:rsid w:val="00F67421"/>
  </w:style>
  <w:style w:type="paragraph" w:customStyle="1" w:styleId="80CD4548FFCF49E7AF2AB9B784FB5E76">
    <w:name w:val="80CD4548FFCF49E7AF2AB9B784FB5E76"/>
    <w:rsid w:val="00F67421"/>
  </w:style>
  <w:style w:type="paragraph" w:customStyle="1" w:styleId="46097812B6F648D490B9247A4C50BF59">
    <w:name w:val="46097812B6F648D490B9247A4C50BF59"/>
    <w:rsid w:val="00F67421"/>
  </w:style>
  <w:style w:type="paragraph" w:customStyle="1" w:styleId="FAE112FE7B3D44CE9CA7B71B7A5874ED">
    <w:name w:val="FAE112FE7B3D44CE9CA7B71B7A5874ED"/>
    <w:rsid w:val="00F67421"/>
  </w:style>
  <w:style w:type="paragraph" w:customStyle="1" w:styleId="8FE3C2DF99E34ABD84E4734FEE54D6DB">
    <w:name w:val="8FE3C2DF99E34ABD84E4734FEE54D6DB"/>
    <w:rsid w:val="00F67421"/>
  </w:style>
  <w:style w:type="paragraph" w:customStyle="1" w:styleId="AF4BE8E407514C08BDC2B21735EE35A0">
    <w:name w:val="AF4BE8E407514C08BDC2B21735EE35A0"/>
    <w:rsid w:val="00F67421"/>
  </w:style>
  <w:style w:type="paragraph" w:customStyle="1" w:styleId="3CAA499691F641519AA9F34004EEA8E5">
    <w:name w:val="3CAA499691F641519AA9F34004EEA8E5"/>
    <w:rsid w:val="00F67421"/>
  </w:style>
  <w:style w:type="paragraph" w:customStyle="1" w:styleId="577718553DB948319B88E59BEFB204B4">
    <w:name w:val="577718553DB948319B88E59BEFB204B4"/>
    <w:rsid w:val="00F67421"/>
  </w:style>
  <w:style w:type="paragraph" w:customStyle="1" w:styleId="20F92103920B4CE0911D8747B206169E">
    <w:name w:val="20F92103920B4CE0911D8747B206169E"/>
    <w:rsid w:val="00F67421"/>
  </w:style>
  <w:style w:type="paragraph" w:customStyle="1" w:styleId="2BC76F1C7600425F8DB163FF4372A35D">
    <w:name w:val="2BC76F1C7600425F8DB163FF4372A35D"/>
    <w:rsid w:val="00F67421"/>
  </w:style>
  <w:style w:type="paragraph" w:customStyle="1" w:styleId="A7093B812BD9417AB2D0ABA663CB5677">
    <w:name w:val="A7093B812BD9417AB2D0ABA663CB5677"/>
    <w:rsid w:val="00F67421"/>
  </w:style>
  <w:style w:type="paragraph" w:customStyle="1" w:styleId="84838FA0C80441A783ADCD050C3A11EF">
    <w:name w:val="84838FA0C80441A783ADCD050C3A11EF"/>
    <w:rsid w:val="00F67421"/>
  </w:style>
  <w:style w:type="paragraph" w:customStyle="1" w:styleId="DEF214380BF64F759BFAA75748660616">
    <w:name w:val="DEF214380BF64F759BFAA75748660616"/>
    <w:rsid w:val="00F67421"/>
  </w:style>
  <w:style w:type="paragraph" w:customStyle="1" w:styleId="FB96705E1BE14716AEAE53A4147DCEA3">
    <w:name w:val="FB96705E1BE14716AEAE53A4147DCEA3"/>
    <w:rsid w:val="00F67421"/>
  </w:style>
  <w:style w:type="paragraph" w:customStyle="1" w:styleId="DDC1EA789D984C319ACFE4A85E3D16A3">
    <w:name w:val="DDC1EA789D984C319ACFE4A85E3D16A3"/>
    <w:rsid w:val="00F67421"/>
  </w:style>
  <w:style w:type="paragraph" w:customStyle="1" w:styleId="C20BBBD271C046A889FDEF3110B2C1F8">
    <w:name w:val="C20BBBD271C046A889FDEF3110B2C1F8"/>
    <w:rsid w:val="00F67421"/>
  </w:style>
  <w:style w:type="paragraph" w:customStyle="1" w:styleId="4735782A450C4466B9F810629AF45DE9">
    <w:name w:val="4735782A450C4466B9F810629AF45DE9"/>
    <w:rsid w:val="00F67421"/>
  </w:style>
  <w:style w:type="paragraph" w:customStyle="1" w:styleId="8362AB30FBED429AA1A5A52A263FB977">
    <w:name w:val="8362AB30FBED429AA1A5A52A263FB977"/>
    <w:rsid w:val="00F67421"/>
  </w:style>
  <w:style w:type="paragraph" w:customStyle="1" w:styleId="3916FE4FE22F462A936B953AED0BE2F2">
    <w:name w:val="3916FE4FE22F462A936B953AED0BE2F2"/>
    <w:rsid w:val="00F67421"/>
  </w:style>
  <w:style w:type="paragraph" w:customStyle="1" w:styleId="D00A093BFB4048AB8482F9951C70018C">
    <w:name w:val="D00A093BFB4048AB8482F9951C70018C"/>
    <w:rsid w:val="00F67421"/>
  </w:style>
  <w:style w:type="paragraph" w:customStyle="1" w:styleId="D8DD918E7E32411DBF73E30AA0A58AC7">
    <w:name w:val="D8DD918E7E32411DBF73E30AA0A58AC7"/>
    <w:rsid w:val="00F67421"/>
  </w:style>
  <w:style w:type="paragraph" w:customStyle="1" w:styleId="38713B3C313A4EE596EF307CB67759FA">
    <w:name w:val="38713B3C313A4EE596EF307CB67759FA"/>
    <w:rsid w:val="00F67421"/>
  </w:style>
  <w:style w:type="paragraph" w:customStyle="1" w:styleId="ACFD89FB8D9F48C6BC3F523AD9A4A4C0">
    <w:name w:val="ACFD89FB8D9F48C6BC3F523AD9A4A4C0"/>
    <w:rsid w:val="00F67421"/>
  </w:style>
  <w:style w:type="paragraph" w:customStyle="1" w:styleId="12EEFE7C9A334A2A9B37C919DBDF4FD0">
    <w:name w:val="12EEFE7C9A334A2A9B37C919DBDF4FD0"/>
    <w:rsid w:val="00F67421"/>
  </w:style>
  <w:style w:type="paragraph" w:customStyle="1" w:styleId="E317808845074040AC1EACAEF930178E">
    <w:name w:val="E317808845074040AC1EACAEF930178E"/>
    <w:rsid w:val="00F67421"/>
  </w:style>
  <w:style w:type="paragraph" w:customStyle="1" w:styleId="FA5F17990E3347849E1E55A89C78A4A3">
    <w:name w:val="FA5F17990E3347849E1E55A89C78A4A3"/>
    <w:rsid w:val="00F67421"/>
  </w:style>
  <w:style w:type="paragraph" w:customStyle="1" w:styleId="3ABD282D52324D2586261A011BAB70C0">
    <w:name w:val="3ABD282D52324D2586261A011BAB70C0"/>
    <w:rsid w:val="00F67421"/>
  </w:style>
  <w:style w:type="paragraph" w:customStyle="1" w:styleId="A51A061A7C3F4BBDA364792695A89D82">
    <w:name w:val="A51A061A7C3F4BBDA364792695A89D82"/>
    <w:rsid w:val="00F67421"/>
  </w:style>
  <w:style w:type="paragraph" w:customStyle="1" w:styleId="793749F0E1A94E3C81A60CE90BE98B02">
    <w:name w:val="793749F0E1A94E3C81A60CE90BE98B02"/>
    <w:rsid w:val="00F67421"/>
  </w:style>
  <w:style w:type="paragraph" w:customStyle="1" w:styleId="FB6D3EDD61434BD4A49D0DAA3F584D28">
    <w:name w:val="FB6D3EDD61434BD4A49D0DAA3F584D28"/>
    <w:rsid w:val="00F67421"/>
  </w:style>
  <w:style w:type="paragraph" w:customStyle="1" w:styleId="5DD293CCA61D4DFD9C4806FC6453B556">
    <w:name w:val="5DD293CCA61D4DFD9C4806FC6453B556"/>
    <w:rsid w:val="00F67421"/>
  </w:style>
  <w:style w:type="paragraph" w:customStyle="1" w:styleId="1898764935ED472B853385F70D55E0A4">
    <w:name w:val="1898764935ED472B853385F70D55E0A4"/>
    <w:rsid w:val="00F67421"/>
  </w:style>
  <w:style w:type="paragraph" w:customStyle="1" w:styleId="682E6259D45D4882ADE09AF31F48EC6F">
    <w:name w:val="682E6259D45D4882ADE09AF31F48EC6F"/>
    <w:rsid w:val="00F67421"/>
  </w:style>
  <w:style w:type="paragraph" w:customStyle="1" w:styleId="A29FE70580CC4727BC1E86B5843E38C8">
    <w:name w:val="A29FE70580CC4727BC1E86B5843E38C8"/>
    <w:rsid w:val="00F67421"/>
  </w:style>
  <w:style w:type="paragraph" w:customStyle="1" w:styleId="1C0567ABF55544EFA1C12724D9B0BF30">
    <w:name w:val="1C0567ABF55544EFA1C12724D9B0BF30"/>
    <w:rsid w:val="00F67421"/>
  </w:style>
  <w:style w:type="paragraph" w:customStyle="1" w:styleId="622A416144EC4B27A308EF08E4950CA0">
    <w:name w:val="622A416144EC4B27A308EF08E4950CA0"/>
    <w:rsid w:val="00F67421"/>
  </w:style>
  <w:style w:type="paragraph" w:customStyle="1" w:styleId="3309EA95F1B04904A0220B741AAE004E">
    <w:name w:val="3309EA95F1B04904A0220B741AAE004E"/>
    <w:rsid w:val="00F67421"/>
  </w:style>
  <w:style w:type="paragraph" w:customStyle="1" w:styleId="52E944DAB071401D858B922BC2B29B49">
    <w:name w:val="52E944DAB071401D858B922BC2B29B49"/>
    <w:rsid w:val="00F67421"/>
  </w:style>
  <w:style w:type="paragraph" w:customStyle="1" w:styleId="865264F4BFE74711B06DD81D0CC5DF7A">
    <w:name w:val="865264F4BFE74711B06DD81D0CC5DF7A"/>
    <w:rsid w:val="00F67421"/>
  </w:style>
  <w:style w:type="paragraph" w:customStyle="1" w:styleId="A34DF568B33A40C9A81A40B5C3275A1C">
    <w:name w:val="A34DF568B33A40C9A81A40B5C3275A1C"/>
    <w:rsid w:val="00F67421"/>
  </w:style>
  <w:style w:type="paragraph" w:customStyle="1" w:styleId="09B69425708B4ACBA893FD1607BEE5FF">
    <w:name w:val="09B69425708B4ACBA893FD1607BEE5FF"/>
    <w:rsid w:val="00F67421"/>
  </w:style>
  <w:style w:type="paragraph" w:customStyle="1" w:styleId="967ACA5B14904D49A0DE203AA2FF20FB">
    <w:name w:val="967ACA5B14904D49A0DE203AA2FF20FB"/>
    <w:rsid w:val="00F67421"/>
  </w:style>
  <w:style w:type="paragraph" w:customStyle="1" w:styleId="229277A985174DBA97B5482A6B544C7A">
    <w:name w:val="229277A985174DBA97B5482A6B544C7A"/>
    <w:rsid w:val="00F67421"/>
  </w:style>
  <w:style w:type="paragraph" w:customStyle="1" w:styleId="27EC93166F4A420B8DEA468C1A93567A">
    <w:name w:val="27EC93166F4A420B8DEA468C1A93567A"/>
    <w:rsid w:val="00F67421"/>
  </w:style>
  <w:style w:type="paragraph" w:customStyle="1" w:styleId="9726F509FB6E47F089694A29DDAE7BC7">
    <w:name w:val="9726F509FB6E47F089694A29DDAE7BC7"/>
    <w:rsid w:val="00F67421"/>
  </w:style>
  <w:style w:type="paragraph" w:customStyle="1" w:styleId="6F6EF4BF546D4431BD24FC93FCA6722E">
    <w:name w:val="6F6EF4BF546D4431BD24FC93FCA6722E"/>
    <w:rsid w:val="00F67421"/>
  </w:style>
  <w:style w:type="paragraph" w:customStyle="1" w:styleId="183108C038C1480795604CD9D6313B19">
    <w:name w:val="183108C038C1480795604CD9D6313B19"/>
    <w:rsid w:val="00F67421"/>
  </w:style>
  <w:style w:type="paragraph" w:customStyle="1" w:styleId="0F1573EE47CC471589871211749FA26E">
    <w:name w:val="0F1573EE47CC471589871211749FA26E"/>
    <w:rsid w:val="00F67421"/>
  </w:style>
  <w:style w:type="paragraph" w:customStyle="1" w:styleId="B010824F663D45DD9E51750261E162D4">
    <w:name w:val="B010824F663D45DD9E51750261E162D4"/>
    <w:rsid w:val="00F67421"/>
  </w:style>
  <w:style w:type="paragraph" w:customStyle="1" w:styleId="F5FAEF5DCFEE40569A668042C5168D77">
    <w:name w:val="F5FAEF5DCFEE40569A668042C5168D77"/>
    <w:rsid w:val="00F67421"/>
  </w:style>
  <w:style w:type="paragraph" w:customStyle="1" w:styleId="77FFFEF6403A4561A6730E98629E1A5A">
    <w:name w:val="77FFFEF6403A4561A6730E98629E1A5A"/>
    <w:rsid w:val="00F67421"/>
  </w:style>
  <w:style w:type="paragraph" w:customStyle="1" w:styleId="B2282E347A8544CEB9FD2C44B7971860">
    <w:name w:val="B2282E347A8544CEB9FD2C44B7971860"/>
    <w:rsid w:val="00F67421"/>
  </w:style>
  <w:style w:type="paragraph" w:customStyle="1" w:styleId="25C351A6CCE8473EA202B9929B79E25E">
    <w:name w:val="25C351A6CCE8473EA202B9929B79E25E"/>
    <w:rsid w:val="00F67421"/>
  </w:style>
  <w:style w:type="paragraph" w:customStyle="1" w:styleId="72BC4B574E43404AAD902116F43357F0">
    <w:name w:val="72BC4B574E43404AAD902116F43357F0"/>
    <w:rsid w:val="00F67421"/>
  </w:style>
  <w:style w:type="paragraph" w:customStyle="1" w:styleId="C859514BFA4E44A2BAD8A6B9C31987AC">
    <w:name w:val="C859514BFA4E44A2BAD8A6B9C31987AC"/>
    <w:rsid w:val="00F67421"/>
  </w:style>
  <w:style w:type="paragraph" w:customStyle="1" w:styleId="353F58E8387D4B4F833C418068115E01">
    <w:name w:val="353F58E8387D4B4F833C418068115E01"/>
    <w:rsid w:val="00F67421"/>
  </w:style>
  <w:style w:type="paragraph" w:customStyle="1" w:styleId="19588D20D4754CCDB0CA92C38F756591">
    <w:name w:val="19588D20D4754CCDB0CA92C38F756591"/>
    <w:rsid w:val="00F67421"/>
  </w:style>
  <w:style w:type="paragraph" w:customStyle="1" w:styleId="6A744B21FAF240AF92CC9E86D8180750">
    <w:name w:val="6A744B21FAF240AF92CC9E86D8180750"/>
    <w:rsid w:val="00F67421"/>
  </w:style>
  <w:style w:type="paragraph" w:customStyle="1" w:styleId="082D9BA81D1E48E6B0098C23F01A4E73">
    <w:name w:val="082D9BA81D1E48E6B0098C23F01A4E73"/>
    <w:rsid w:val="00F67421"/>
  </w:style>
  <w:style w:type="paragraph" w:customStyle="1" w:styleId="8B24F0458E154DEFA445B050CDAB39D8">
    <w:name w:val="8B24F0458E154DEFA445B050CDAB39D8"/>
    <w:rsid w:val="00F67421"/>
  </w:style>
  <w:style w:type="paragraph" w:customStyle="1" w:styleId="6AEDBC0394FE49DBBDDF205020D1CEDF">
    <w:name w:val="6AEDBC0394FE49DBBDDF205020D1CEDF"/>
    <w:rsid w:val="00F67421"/>
  </w:style>
  <w:style w:type="paragraph" w:customStyle="1" w:styleId="6953D7EC5FC543B49D4E42BB1708CFD3">
    <w:name w:val="6953D7EC5FC543B49D4E42BB1708CFD3"/>
    <w:rsid w:val="00F67421"/>
  </w:style>
  <w:style w:type="paragraph" w:customStyle="1" w:styleId="BD8A85661067486CB51D11502AB2E0EA">
    <w:name w:val="BD8A85661067486CB51D11502AB2E0EA"/>
    <w:rsid w:val="00F67421"/>
  </w:style>
  <w:style w:type="paragraph" w:customStyle="1" w:styleId="4902D4FC0E564C9AAA5322AB45BA896D">
    <w:name w:val="4902D4FC0E564C9AAA5322AB45BA896D"/>
    <w:rsid w:val="00F67421"/>
  </w:style>
  <w:style w:type="paragraph" w:customStyle="1" w:styleId="C3077385F3D247BC9498ADA57560A85D">
    <w:name w:val="C3077385F3D247BC9498ADA57560A85D"/>
    <w:rsid w:val="00F67421"/>
  </w:style>
  <w:style w:type="paragraph" w:customStyle="1" w:styleId="D31CFF45698647F2B798689B0AE0C11C">
    <w:name w:val="D31CFF45698647F2B798689B0AE0C11C"/>
    <w:rsid w:val="00F67421"/>
  </w:style>
  <w:style w:type="paragraph" w:customStyle="1" w:styleId="87DE0FAEE5134440A6A30D645045CDD6">
    <w:name w:val="87DE0FAEE5134440A6A30D645045CDD6"/>
    <w:rsid w:val="00F67421"/>
  </w:style>
  <w:style w:type="paragraph" w:customStyle="1" w:styleId="988BF6FFBE384852B4C5D98F04FC2AD5">
    <w:name w:val="988BF6FFBE384852B4C5D98F04FC2AD5"/>
    <w:rsid w:val="00F67421"/>
  </w:style>
  <w:style w:type="paragraph" w:customStyle="1" w:styleId="9F14F31FF8014A39908CD8EC7252B84A">
    <w:name w:val="9F14F31FF8014A39908CD8EC7252B84A"/>
    <w:rsid w:val="00F67421"/>
  </w:style>
  <w:style w:type="paragraph" w:customStyle="1" w:styleId="ED5A92C1DD664B019F6D5ECDF2B38568">
    <w:name w:val="ED5A92C1DD664B019F6D5ECDF2B38568"/>
    <w:rsid w:val="00C637AF"/>
  </w:style>
  <w:style w:type="paragraph" w:customStyle="1" w:styleId="0D0148016A674A3E98BCB857974E0469">
    <w:name w:val="0D0148016A674A3E98BCB857974E0469"/>
    <w:rsid w:val="00C637AF"/>
  </w:style>
  <w:style w:type="paragraph" w:customStyle="1" w:styleId="E06239BAD680458DBC9CB4010B6E2E90">
    <w:name w:val="E06239BAD680458DBC9CB4010B6E2E90"/>
    <w:rsid w:val="00C637AF"/>
  </w:style>
  <w:style w:type="paragraph" w:customStyle="1" w:styleId="A859DC6BD7B6427B834A063FDBAEC206">
    <w:name w:val="A859DC6BD7B6427B834A063FDBAEC206"/>
    <w:rsid w:val="00C637AF"/>
  </w:style>
  <w:style w:type="paragraph" w:customStyle="1" w:styleId="B8D191A21FD048AD8260FD76098851FD">
    <w:name w:val="B8D191A21FD048AD8260FD76098851FD"/>
    <w:rsid w:val="00C637AF"/>
  </w:style>
  <w:style w:type="paragraph" w:customStyle="1" w:styleId="3F7C5E6C28024D8B875EC6CEB1BF55A1">
    <w:name w:val="3F7C5E6C28024D8B875EC6CEB1BF55A1"/>
    <w:rsid w:val="00C637AF"/>
  </w:style>
  <w:style w:type="paragraph" w:customStyle="1" w:styleId="59944805750D4B29BEF776BB06559013">
    <w:name w:val="59944805750D4B29BEF776BB06559013"/>
    <w:rsid w:val="00C637AF"/>
  </w:style>
  <w:style w:type="paragraph" w:customStyle="1" w:styleId="A185F4EAA1424EB38892B1B7645FB882">
    <w:name w:val="A185F4EAA1424EB38892B1B7645FB882"/>
    <w:rsid w:val="00C637AF"/>
  </w:style>
  <w:style w:type="paragraph" w:customStyle="1" w:styleId="85CB73B090854B4EADCDD8D3894E414D">
    <w:name w:val="85CB73B090854B4EADCDD8D3894E414D"/>
    <w:rsid w:val="00C637AF"/>
  </w:style>
  <w:style w:type="paragraph" w:customStyle="1" w:styleId="42A3E716501B4CDC8977737A1D65BDA1">
    <w:name w:val="42A3E716501B4CDC8977737A1D65BDA1"/>
    <w:rsid w:val="00C637AF"/>
  </w:style>
  <w:style w:type="paragraph" w:customStyle="1" w:styleId="10D159E9EA8540E29A0521EC88315443">
    <w:name w:val="10D159E9EA8540E29A0521EC88315443"/>
    <w:rsid w:val="00C637AF"/>
  </w:style>
  <w:style w:type="paragraph" w:customStyle="1" w:styleId="1B8E3BCA2FA443BA9A6C71D222A8D69A">
    <w:name w:val="1B8E3BCA2FA443BA9A6C71D222A8D69A"/>
    <w:rsid w:val="00C637AF"/>
  </w:style>
  <w:style w:type="paragraph" w:customStyle="1" w:styleId="09BCA26AB6334355AAA1531D7E627014">
    <w:name w:val="09BCA26AB6334355AAA1531D7E627014"/>
    <w:rsid w:val="00C637AF"/>
  </w:style>
  <w:style w:type="paragraph" w:customStyle="1" w:styleId="2DA79604A99E4079BB7EDD1A61C33AC6">
    <w:name w:val="2DA79604A99E4079BB7EDD1A61C33AC6"/>
    <w:rsid w:val="00C637AF"/>
  </w:style>
  <w:style w:type="paragraph" w:customStyle="1" w:styleId="62C90869A0F74D73B27FD80D30D36A80">
    <w:name w:val="62C90869A0F74D73B27FD80D30D36A80"/>
    <w:rsid w:val="00C637AF"/>
  </w:style>
  <w:style w:type="paragraph" w:customStyle="1" w:styleId="9F69491D44914146BB345AFF62AF9D0F">
    <w:name w:val="9F69491D44914146BB345AFF62AF9D0F"/>
    <w:rsid w:val="00C637AF"/>
  </w:style>
  <w:style w:type="paragraph" w:customStyle="1" w:styleId="06EBB281345149D59DB41F3A68981279">
    <w:name w:val="06EBB281345149D59DB41F3A68981279"/>
    <w:rsid w:val="00C637AF"/>
  </w:style>
  <w:style w:type="paragraph" w:customStyle="1" w:styleId="8556C8386846472380BC6B14362817D6">
    <w:name w:val="8556C8386846472380BC6B14362817D6"/>
    <w:rsid w:val="00C637AF"/>
  </w:style>
  <w:style w:type="paragraph" w:customStyle="1" w:styleId="2AD34771478B4461925A2E1AB99C3AB5">
    <w:name w:val="2AD34771478B4461925A2E1AB99C3AB5"/>
    <w:rsid w:val="00C637AF"/>
  </w:style>
  <w:style w:type="paragraph" w:customStyle="1" w:styleId="698163B93F9F45179CA4BE9AD4E4AF3C">
    <w:name w:val="698163B93F9F45179CA4BE9AD4E4AF3C"/>
    <w:rsid w:val="00C637AF"/>
  </w:style>
  <w:style w:type="paragraph" w:customStyle="1" w:styleId="18399DEB30C34A51B1F8DAF134497C8A">
    <w:name w:val="18399DEB30C34A51B1F8DAF134497C8A"/>
    <w:rsid w:val="00C637AF"/>
  </w:style>
  <w:style w:type="paragraph" w:customStyle="1" w:styleId="AEA630BA73CE4DCBB99F3EADE8B7CF6B">
    <w:name w:val="AEA630BA73CE4DCBB99F3EADE8B7CF6B"/>
    <w:rsid w:val="00C637AF"/>
  </w:style>
  <w:style w:type="paragraph" w:customStyle="1" w:styleId="FE4F32629D804C229F5E20F3C6B6C792">
    <w:name w:val="FE4F32629D804C229F5E20F3C6B6C792"/>
    <w:rsid w:val="00C637AF"/>
  </w:style>
  <w:style w:type="paragraph" w:customStyle="1" w:styleId="8765DD01066F4C72AA21068511777083">
    <w:name w:val="8765DD01066F4C72AA21068511777083"/>
    <w:rsid w:val="00C637AF"/>
  </w:style>
  <w:style w:type="paragraph" w:customStyle="1" w:styleId="0B494707EE844B72ADE3C577F41DD9EA">
    <w:name w:val="0B494707EE844B72ADE3C577F41DD9EA"/>
    <w:rsid w:val="00C637AF"/>
  </w:style>
  <w:style w:type="paragraph" w:customStyle="1" w:styleId="349E7EB287C64DC890F75C6E3DC1F7A2">
    <w:name w:val="349E7EB287C64DC890F75C6E3DC1F7A2"/>
    <w:rsid w:val="00C637AF"/>
  </w:style>
  <w:style w:type="paragraph" w:customStyle="1" w:styleId="4D364C7E37AE4866B3C9E37BB8E3EB67">
    <w:name w:val="4D364C7E37AE4866B3C9E37BB8E3EB67"/>
    <w:rsid w:val="00C637AF"/>
  </w:style>
  <w:style w:type="paragraph" w:customStyle="1" w:styleId="D804E1734F914A908FC7E12A1E0A0269">
    <w:name w:val="D804E1734F914A908FC7E12A1E0A0269"/>
    <w:rsid w:val="00C637AF"/>
  </w:style>
  <w:style w:type="paragraph" w:customStyle="1" w:styleId="3B113DB2EF164D7DAE847AA08A860BC0">
    <w:name w:val="3B113DB2EF164D7DAE847AA08A860BC0"/>
    <w:rsid w:val="00C637AF"/>
  </w:style>
  <w:style w:type="paragraph" w:customStyle="1" w:styleId="7EE5EABE75184601A9FBD2DDD4589ADB">
    <w:name w:val="7EE5EABE75184601A9FBD2DDD4589ADB"/>
    <w:rsid w:val="00C637AF"/>
  </w:style>
  <w:style w:type="paragraph" w:customStyle="1" w:styleId="DA88EB927EE742F2B54836A08A79BE85">
    <w:name w:val="DA88EB927EE742F2B54836A08A79BE85"/>
    <w:rsid w:val="00C637AF"/>
  </w:style>
  <w:style w:type="paragraph" w:customStyle="1" w:styleId="798311A5A76A4A6EBC5E8D5F22B37A6B">
    <w:name w:val="798311A5A76A4A6EBC5E8D5F22B37A6B"/>
    <w:rsid w:val="00C637AF"/>
  </w:style>
  <w:style w:type="paragraph" w:customStyle="1" w:styleId="27061879201548389B45CC84A0328F3E">
    <w:name w:val="27061879201548389B45CC84A0328F3E"/>
    <w:rsid w:val="00C637AF"/>
  </w:style>
  <w:style w:type="paragraph" w:customStyle="1" w:styleId="C90395B7BCD643A2B06E8DBB7EB8D5CD">
    <w:name w:val="C90395B7BCD643A2B06E8DBB7EB8D5CD"/>
    <w:rsid w:val="00C637AF"/>
  </w:style>
  <w:style w:type="paragraph" w:customStyle="1" w:styleId="B2BF63421EF24EDFBF878B337CF10494">
    <w:name w:val="B2BF63421EF24EDFBF878B337CF10494"/>
    <w:rsid w:val="00C637AF"/>
  </w:style>
  <w:style w:type="paragraph" w:customStyle="1" w:styleId="A79754FADE434418BB54A46465D3235F">
    <w:name w:val="A79754FADE434418BB54A46465D3235F"/>
    <w:rsid w:val="00C637AF"/>
  </w:style>
  <w:style w:type="paragraph" w:customStyle="1" w:styleId="C15DEDCA34B446DE9070008AD29FBC43">
    <w:name w:val="C15DEDCA34B446DE9070008AD29FBC43"/>
    <w:rsid w:val="00C637AF"/>
  </w:style>
  <w:style w:type="paragraph" w:customStyle="1" w:styleId="6822681CF96C41E88A1AC3E019B1205C">
    <w:name w:val="6822681CF96C41E88A1AC3E019B1205C"/>
    <w:rsid w:val="00C637AF"/>
  </w:style>
  <w:style w:type="paragraph" w:customStyle="1" w:styleId="E3FB2CA9CBE14D479548F882E2C866F3">
    <w:name w:val="E3FB2CA9CBE14D479548F882E2C866F3"/>
    <w:rsid w:val="00C637AF"/>
  </w:style>
  <w:style w:type="paragraph" w:customStyle="1" w:styleId="DBA3AC733CBB499BB43DE7A1A83E9E8D">
    <w:name w:val="DBA3AC733CBB499BB43DE7A1A83E9E8D"/>
    <w:rsid w:val="00C637AF"/>
  </w:style>
  <w:style w:type="paragraph" w:customStyle="1" w:styleId="DE33B402D88B4C2E8A8FA6FA6C5AFA62">
    <w:name w:val="DE33B402D88B4C2E8A8FA6FA6C5AFA62"/>
    <w:rsid w:val="00C637AF"/>
  </w:style>
  <w:style w:type="paragraph" w:customStyle="1" w:styleId="3C7B1F0CB223435DA77CB4478CADE898">
    <w:name w:val="3C7B1F0CB223435DA77CB4478CADE898"/>
    <w:rsid w:val="00C637AF"/>
  </w:style>
  <w:style w:type="paragraph" w:customStyle="1" w:styleId="543B10B394674D659ADB1C8F7BD3E0D1">
    <w:name w:val="543B10B394674D659ADB1C8F7BD3E0D1"/>
    <w:rsid w:val="00C637AF"/>
  </w:style>
  <w:style w:type="paragraph" w:customStyle="1" w:styleId="096AE8C998794687AD1A288AA6EAC9A1">
    <w:name w:val="096AE8C998794687AD1A288AA6EAC9A1"/>
    <w:rsid w:val="00C637AF"/>
  </w:style>
  <w:style w:type="paragraph" w:customStyle="1" w:styleId="4EFDE48BA9C54F91A66A4DA83805295C">
    <w:name w:val="4EFDE48BA9C54F91A66A4DA83805295C"/>
    <w:rsid w:val="00C637AF"/>
  </w:style>
  <w:style w:type="paragraph" w:customStyle="1" w:styleId="9E215B36CE6E492AAEBE06F75721583F">
    <w:name w:val="9E215B36CE6E492AAEBE06F75721583F"/>
    <w:rsid w:val="00C637AF"/>
  </w:style>
  <w:style w:type="paragraph" w:customStyle="1" w:styleId="8A2E5590F7174D6AA59B287C2B1A0954">
    <w:name w:val="8A2E5590F7174D6AA59B287C2B1A0954"/>
    <w:rsid w:val="00C637AF"/>
  </w:style>
  <w:style w:type="paragraph" w:customStyle="1" w:styleId="A1B2FCF71F4941D498C9BFACD4101C86">
    <w:name w:val="A1B2FCF71F4941D498C9BFACD4101C86"/>
    <w:rsid w:val="00C637AF"/>
  </w:style>
  <w:style w:type="paragraph" w:customStyle="1" w:styleId="68252EDE3D904155A92FCB7053D4607E">
    <w:name w:val="68252EDE3D904155A92FCB7053D4607E"/>
    <w:rsid w:val="00C637AF"/>
  </w:style>
  <w:style w:type="paragraph" w:customStyle="1" w:styleId="50C8599C0EAD4BFD99AD1D7B9411D0B4">
    <w:name w:val="50C8599C0EAD4BFD99AD1D7B9411D0B4"/>
    <w:rsid w:val="00C637AF"/>
  </w:style>
  <w:style w:type="paragraph" w:customStyle="1" w:styleId="0236EBB772FE42BE8904602C68202FF6">
    <w:name w:val="0236EBB772FE42BE8904602C68202FF6"/>
    <w:rsid w:val="00C637AF"/>
  </w:style>
  <w:style w:type="paragraph" w:customStyle="1" w:styleId="34C870BCD4FE40AEBA7BDB1EC94386B4">
    <w:name w:val="34C870BCD4FE40AEBA7BDB1EC94386B4"/>
    <w:rsid w:val="00C637AF"/>
  </w:style>
  <w:style w:type="paragraph" w:customStyle="1" w:styleId="8E377C1C6C6649CFB09BCB372B7C5541">
    <w:name w:val="8E377C1C6C6649CFB09BCB372B7C5541"/>
    <w:rsid w:val="00C637AF"/>
  </w:style>
  <w:style w:type="paragraph" w:customStyle="1" w:styleId="19DE44D1F1FE4C06878A7AEF458CD90D">
    <w:name w:val="19DE44D1F1FE4C06878A7AEF458CD90D"/>
    <w:rsid w:val="00C637AF"/>
  </w:style>
  <w:style w:type="paragraph" w:customStyle="1" w:styleId="C0DCF2AEB2154500AF330EAB721AB049">
    <w:name w:val="C0DCF2AEB2154500AF330EAB721AB049"/>
    <w:rsid w:val="00C637AF"/>
  </w:style>
  <w:style w:type="paragraph" w:customStyle="1" w:styleId="D83BAF4729A74217B93C96D4E127DC5E">
    <w:name w:val="D83BAF4729A74217B93C96D4E127DC5E"/>
    <w:rsid w:val="00C637AF"/>
  </w:style>
  <w:style w:type="paragraph" w:customStyle="1" w:styleId="4C6ACFE529D34C16AEEF1FC05B27A5AD">
    <w:name w:val="4C6ACFE529D34C16AEEF1FC05B27A5AD"/>
    <w:rsid w:val="00C637AF"/>
  </w:style>
  <w:style w:type="paragraph" w:customStyle="1" w:styleId="3A6E3640733D45D4B792003A6CC12DB5">
    <w:name w:val="3A6E3640733D45D4B792003A6CC12DB5"/>
    <w:rsid w:val="00C637AF"/>
  </w:style>
  <w:style w:type="paragraph" w:customStyle="1" w:styleId="D6EA28878D704C8385652DBDB70CF865">
    <w:name w:val="D6EA28878D704C8385652DBDB70CF865"/>
    <w:rsid w:val="00C637AF"/>
  </w:style>
  <w:style w:type="paragraph" w:customStyle="1" w:styleId="54021E0D44E54CF991DB5134C850CF0D">
    <w:name w:val="54021E0D44E54CF991DB5134C850CF0D"/>
    <w:rsid w:val="00C637AF"/>
  </w:style>
  <w:style w:type="paragraph" w:customStyle="1" w:styleId="6C06EA20F62A45C099359BCCD5F473E3">
    <w:name w:val="6C06EA20F62A45C099359BCCD5F473E3"/>
    <w:rsid w:val="00C637AF"/>
  </w:style>
  <w:style w:type="paragraph" w:customStyle="1" w:styleId="0D6ACDF30B9E4333A1E3CB33C8344EA5">
    <w:name w:val="0D6ACDF30B9E4333A1E3CB33C8344EA5"/>
    <w:rsid w:val="00C637AF"/>
  </w:style>
  <w:style w:type="paragraph" w:customStyle="1" w:styleId="6EDAA0D3B196413090AB1863B33688AC">
    <w:name w:val="6EDAA0D3B196413090AB1863B33688AC"/>
    <w:rsid w:val="00C637AF"/>
  </w:style>
  <w:style w:type="paragraph" w:customStyle="1" w:styleId="C8AA45C0DE1B4FE2A203B3D89A0108DC">
    <w:name w:val="C8AA45C0DE1B4FE2A203B3D89A0108DC"/>
    <w:rsid w:val="00C637AF"/>
  </w:style>
  <w:style w:type="paragraph" w:customStyle="1" w:styleId="03945A6E989E48A4945A1D709D325EEA">
    <w:name w:val="03945A6E989E48A4945A1D709D325EEA"/>
    <w:rsid w:val="00C637AF"/>
  </w:style>
  <w:style w:type="paragraph" w:customStyle="1" w:styleId="FEB2E3BCD5E54D27883B75E40555BF12">
    <w:name w:val="FEB2E3BCD5E54D27883B75E40555BF12"/>
    <w:rsid w:val="00C637AF"/>
  </w:style>
  <w:style w:type="paragraph" w:customStyle="1" w:styleId="5E360178DF0A4807A6E6D2B4CB2F55C8">
    <w:name w:val="5E360178DF0A4807A6E6D2B4CB2F55C8"/>
    <w:rsid w:val="00C637AF"/>
  </w:style>
  <w:style w:type="paragraph" w:customStyle="1" w:styleId="BAEE6FB69D3948EE9A949F6864C34B4C">
    <w:name w:val="BAEE6FB69D3948EE9A949F6864C34B4C"/>
    <w:rsid w:val="00C637AF"/>
  </w:style>
  <w:style w:type="paragraph" w:customStyle="1" w:styleId="4A6FAAB034064694BDBE87161026552A">
    <w:name w:val="4A6FAAB034064694BDBE87161026552A"/>
    <w:rsid w:val="00C637AF"/>
  </w:style>
  <w:style w:type="paragraph" w:customStyle="1" w:styleId="65417387A8DC4D76AFBBCEC05B50D6DD">
    <w:name w:val="65417387A8DC4D76AFBBCEC05B50D6DD"/>
    <w:rsid w:val="00C637AF"/>
  </w:style>
  <w:style w:type="paragraph" w:customStyle="1" w:styleId="AF19904F9834453EB9BD0D4DF9603779">
    <w:name w:val="AF19904F9834453EB9BD0D4DF9603779"/>
    <w:rsid w:val="00C637AF"/>
  </w:style>
  <w:style w:type="paragraph" w:customStyle="1" w:styleId="5EFA02FB8711499B8F8E94B645F212C7">
    <w:name w:val="5EFA02FB8711499B8F8E94B645F212C7"/>
    <w:rsid w:val="00C637AF"/>
  </w:style>
  <w:style w:type="paragraph" w:customStyle="1" w:styleId="BF41FB9B405F452DAACE8FD9F8E6F303">
    <w:name w:val="BF41FB9B405F452DAACE8FD9F8E6F303"/>
    <w:rsid w:val="00C637AF"/>
  </w:style>
  <w:style w:type="paragraph" w:customStyle="1" w:styleId="7F0FE29755F644489C2A255047B3B09E">
    <w:name w:val="7F0FE29755F644489C2A255047B3B09E"/>
    <w:rsid w:val="00C637AF"/>
  </w:style>
  <w:style w:type="paragraph" w:customStyle="1" w:styleId="C4F7260EBD27472E976FF39632C9E385">
    <w:name w:val="C4F7260EBD27472E976FF39632C9E385"/>
    <w:rsid w:val="00C637AF"/>
  </w:style>
  <w:style w:type="paragraph" w:customStyle="1" w:styleId="4F02939C9DEB4B10B2B07BF618866C71">
    <w:name w:val="4F02939C9DEB4B10B2B07BF618866C71"/>
    <w:rsid w:val="00C637AF"/>
  </w:style>
  <w:style w:type="paragraph" w:customStyle="1" w:styleId="533265E9E7E849528E815A4B6C6B2807">
    <w:name w:val="533265E9E7E849528E815A4B6C6B2807"/>
    <w:rsid w:val="00C637AF"/>
  </w:style>
  <w:style w:type="paragraph" w:customStyle="1" w:styleId="EC33476A835D4B219DB87A648A5956AE">
    <w:name w:val="EC33476A835D4B219DB87A648A5956AE"/>
    <w:rsid w:val="00C637AF"/>
  </w:style>
  <w:style w:type="paragraph" w:customStyle="1" w:styleId="9E821FBC04F74FEDBC85E48BB951E7B5">
    <w:name w:val="9E821FBC04F74FEDBC85E48BB951E7B5"/>
    <w:rsid w:val="00C637AF"/>
  </w:style>
  <w:style w:type="paragraph" w:customStyle="1" w:styleId="678E35FD9403490D8E1BC291B61EB3CA">
    <w:name w:val="678E35FD9403490D8E1BC291B61EB3CA"/>
    <w:rsid w:val="00C637AF"/>
  </w:style>
  <w:style w:type="paragraph" w:customStyle="1" w:styleId="DBC7F737C2794901B00BBEF9BC967A29">
    <w:name w:val="DBC7F737C2794901B00BBEF9BC967A29"/>
    <w:rsid w:val="00C637AF"/>
  </w:style>
  <w:style w:type="paragraph" w:customStyle="1" w:styleId="885ABA71B3404547A33849E80C69C89F">
    <w:name w:val="885ABA71B3404547A33849E80C69C89F"/>
    <w:rsid w:val="00C637AF"/>
  </w:style>
  <w:style w:type="paragraph" w:customStyle="1" w:styleId="8DCF19AAF1054F34B7CB75A0A3B5A36C">
    <w:name w:val="8DCF19AAF1054F34B7CB75A0A3B5A36C"/>
    <w:rsid w:val="00C637AF"/>
  </w:style>
  <w:style w:type="paragraph" w:customStyle="1" w:styleId="E6048A2B61C346CC9A61CF5EE5209552">
    <w:name w:val="E6048A2B61C346CC9A61CF5EE5209552"/>
    <w:rsid w:val="00C637AF"/>
  </w:style>
  <w:style w:type="paragraph" w:customStyle="1" w:styleId="2979B060CF244387B61B30A0BB61A943">
    <w:name w:val="2979B060CF244387B61B30A0BB61A943"/>
    <w:rsid w:val="00C637AF"/>
  </w:style>
  <w:style w:type="paragraph" w:customStyle="1" w:styleId="510C8E523E304B1FA5F0C868E643424F">
    <w:name w:val="510C8E523E304B1FA5F0C868E643424F"/>
    <w:rsid w:val="00C637AF"/>
  </w:style>
  <w:style w:type="paragraph" w:customStyle="1" w:styleId="3A26B2B1FC364C21A81EEE597E765B2C">
    <w:name w:val="3A26B2B1FC364C21A81EEE597E765B2C"/>
    <w:rsid w:val="00C637AF"/>
  </w:style>
  <w:style w:type="paragraph" w:customStyle="1" w:styleId="B0CE1A04C3F549FD8408EEA6C9A9BF1E">
    <w:name w:val="B0CE1A04C3F549FD8408EEA6C9A9BF1E"/>
    <w:rsid w:val="00C637AF"/>
  </w:style>
  <w:style w:type="paragraph" w:customStyle="1" w:styleId="430A100F4E7F4C7C91C4CCBB5ACC72D2">
    <w:name w:val="430A100F4E7F4C7C91C4CCBB5ACC72D2"/>
    <w:rsid w:val="00C637AF"/>
  </w:style>
  <w:style w:type="paragraph" w:customStyle="1" w:styleId="E04A4EADE5C24F9A9D7E236D7152D83C">
    <w:name w:val="E04A4EADE5C24F9A9D7E236D7152D83C"/>
    <w:rsid w:val="00C637AF"/>
  </w:style>
  <w:style w:type="paragraph" w:customStyle="1" w:styleId="1DBEF1EF1EE8458595142FEE029E93A1">
    <w:name w:val="1DBEF1EF1EE8458595142FEE029E93A1"/>
    <w:rsid w:val="00C637AF"/>
  </w:style>
  <w:style w:type="paragraph" w:customStyle="1" w:styleId="D38D113E79864DF8BD3703576D3C7074">
    <w:name w:val="D38D113E79864DF8BD3703576D3C7074"/>
    <w:rsid w:val="00C637AF"/>
  </w:style>
  <w:style w:type="paragraph" w:customStyle="1" w:styleId="7DA35868DBD64ECD91930C435482591B">
    <w:name w:val="7DA35868DBD64ECD91930C435482591B"/>
    <w:rsid w:val="00C637AF"/>
  </w:style>
  <w:style w:type="paragraph" w:customStyle="1" w:styleId="BD436E285E6541699C183429B3B8CD74">
    <w:name w:val="BD436E285E6541699C183429B3B8CD74"/>
    <w:rsid w:val="00C637AF"/>
  </w:style>
  <w:style w:type="paragraph" w:customStyle="1" w:styleId="021612E7B2E14987B947548397905D60">
    <w:name w:val="021612E7B2E14987B947548397905D60"/>
    <w:rsid w:val="00C637AF"/>
  </w:style>
  <w:style w:type="paragraph" w:customStyle="1" w:styleId="B9A7DB9DE8B9462082871B2E865A501E">
    <w:name w:val="B9A7DB9DE8B9462082871B2E865A501E"/>
    <w:rsid w:val="00C637AF"/>
  </w:style>
  <w:style w:type="paragraph" w:customStyle="1" w:styleId="7CDDA7BBD262430685CF1C272B69C616">
    <w:name w:val="7CDDA7BBD262430685CF1C272B69C616"/>
    <w:rsid w:val="00C637AF"/>
  </w:style>
  <w:style w:type="paragraph" w:customStyle="1" w:styleId="446D918D6B24444EB83DCD0A13684159">
    <w:name w:val="446D918D6B24444EB83DCD0A13684159"/>
    <w:rsid w:val="00C637AF"/>
  </w:style>
  <w:style w:type="paragraph" w:customStyle="1" w:styleId="9408DD2BB409440CB5995B9822CF180E">
    <w:name w:val="9408DD2BB409440CB5995B9822CF180E"/>
    <w:rsid w:val="00C637AF"/>
  </w:style>
  <w:style w:type="paragraph" w:customStyle="1" w:styleId="C09E7410563A405DAADD4A91EC1EFF25">
    <w:name w:val="C09E7410563A405DAADD4A91EC1EFF25"/>
    <w:rsid w:val="00C637AF"/>
  </w:style>
  <w:style w:type="paragraph" w:customStyle="1" w:styleId="F3B61AA8EF9144BFA483411A9F24531D">
    <w:name w:val="F3B61AA8EF9144BFA483411A9F24531D"/>
    <w:rsid w:val="00C637AF"/>
  </w:style>
  <w:style w:type="paragraph" w:customStyle="1" w:styleId="F6ED1307E59247BC8A65B49B79BAA448">
    <w:name w:val="F6ED1307E59247BC8A65B49B79BAA448"/>
    <w:rsid w:val="00C637AF"/>
  </w:style>
  <w:style w:type="paragraph" w:customStyle="1" w:styleId="D35CB36ECA824F72AFD105A092345077">
    <w:name w:val="D35CB36ECA824F72AFD105A092345077"/>
    <w:rsid w:val="00C637AF"/>
  </w:style>
  <w:style w:type="paragraph" w:customStyle="1" w:styleId="08236B9D5AE742E1B4E4B7D23B271F21">
    <w:name w:val="08236B9D5AE742E1B4E4B7D23B271F21"/>
    <w:rsid w:val="00C637AF"/>
  </w:style>
  <w:style w:type="paragraph" w:customStyle="1" w:styleId="15B2C575087B4AD783C6100B03B5B918">
    <w:name w:val="15B2C575087B4AD783C6100B03B5B918"/>
    <w:rsid w:val="00C637AF"/>
  </w:style>
  <w:style w:type="paragraph" w:customStyle="1" w:styleId="F974DDD4D49F4AB3992263B58EEA64F6">
    <w:name w:val="F974DDD4D49F4AB3992263B58EEA64F6"/>
    <w:rsid w:val="00C637AF"/>
  </w:style>
  <w:style w:type="paragraph" w:customStyle="1" w:styleId="21CE6C9C9A4B4B859FD907BA253D5D29">
    <w:name w:val="21CE6C9C9A4B4B859FD907BA253D5D29"/>
    <w:rsid w:val="00C637AF"/>
  </w:style>
  <w:style w:type="paragraph" w:customStyle="1" w:styleId="37EF488E16FB46F6B5FBEAF88F585452">
    <w:name w:val="37EF488E16FB46F6B5FBEAF88F585452"/>
    <w:rsid w:val="00C637AF"/>
  </w:style>
  <w:style w:type="paragraph" w:customStyle="1" w:styleId="4300706E2C5B4EC789942B0477582C59">
    <w:name w:val="4300706E2C5B4EC789942B0477582C59"/>
    <w:rsid w:val="00C637AF"/>
  </w:style>
  <w:style w:type="paragraph" w:customStyle="1" w:styleId="4F34F016D73149218348817F14A47B96">
    <w:name w:val="4F34F016D73149218348817F14A47B96"/>
    <w:rsid w:val="00C637AF"/>
  </w:style>
  <w:style w:type="paragraph" w:customStyle="1" w:styleId="BAF1F80745DA47BCB2CB6CF0FFCD7B43">
    <w:name w:val="BAF1F80745DA47BCB2CB6CF0FFCD7B43"/>
    <w:rsid w:val="00C637AF"/>
  </w:style>
  <w:style w:type="paragraph" w:customStyle="1" w:styleId="190593F61C594C9083B0DDA8A807D027">
    <w:name w:val="190593F61C594C9083B0DDA8A807D027"/>
    <w:rsid w:val="00C637AF"/>
  </w:style>
  <w:style w:type="paragraph" w:customStyle="1" w:styleId="8CADD3F95F5542658FB08DDD96DE9DFC">
    <w:name w:val="8CADD3F95F5542658FB08DDD96DE9DFC"/>
    <w:rsid w:val="00C637AF"/>
  </w:style>
  <w:style w:type="paragraph" w:customStyle="1" w:styleId="650B5E8435064694A128FB23E577982A">
    <w:name w:val="650B5E8435064694A128FB23E577982A"/>
    <w:rsid w:val="00C637AF"/>
  </w:style>
  <w:style w:type="paragraph" w:customStyle="1" w:styleId="302E3F5BFCD7428FA8C3BDA1C086F50B">
    <w:name w:val="302E3F5BFCD7428FA8C3BDA1C086F50B"/>
    <w:rsid w:val="00C637AF"/>
  </w:style>
  <w:style w:type="paragraph" w:customStyle="1" w:styleId="E201A72853EA4B99B9CB1A3E9D78CB3F">
    <w:name w:val="E201A72853EA4B99B9CB1A3E9D78CB3F"/>
    <w:rsid w:val="00C637AF"/>
  </w:style>
  <w:style w:type="paragraph" w:customStyle="1" w:styleId="EC371FD1D3F0491A906F4D2CCFF8008C">
    <w:name w:val="EC371FD1D3F0491A906F4D2CCFF8008C"/>
    <w:rsid w:val="00C637AF"/>
  </w:style>
  <w:style w:type="paragraph" w:customStyle="1" w:styleId="754B3F2A19514E76BA3D41A43CDBD089">
    <w:name w:val="754B3F2A19514E76BA3D41A43CDBD089"/>
    <w:rsid w:val="00C637AF"/>
  </w:style>
  <w:style w:type="paragraph" w:customStyle="1" w:styleId="B880B43A6BA44C7BB79FBD091225B4FB">
    <w:name w:val="B880B43A6BA44C7BB79FBD091225B4FB"/>
    <w:rsid w:val="00C637AF"/>
  </w:style>
  <w:style w:type="paragraph" w:customStyle="1" w:styleId="3DAC3D72DC3B4D9D9B44FC7BA4BB6BE8">
    <w:name w:val="3DAC3D72DC3B4D9D9B44FC7BA4BB6BE8"/>
    <w:rsid w:val="00C637AF"/>
  </w:style>
  <w:style w:type="paragraph" w:customStyle="1" w:styleId="E39DE088F711434D8832592F3D2828D5">
    <w:name w:val="E39DE088F711434D8832592F3D2828D5"/>
    <w:rsid w:val="00C637AF"/>
  </w:style>
  <w:style w:type="paragraph" w:customStyle="1" w:styleId="B733D06C748F42349D37FEE80A3E9959">
    <w:name w:val="B733D06C748F42349D37FEE80A3E9959"/>
    <w:rsid w:val="00C637AF"/>
  </w:style>
  <w:style w:type="paragraph" w:customStyle="1" w:styleId="B3570F327DFC44B0AB3D6CC1A89706E0">
    <w:name w:val="B3570F327DFC44B0AB3D6CC1A89706E0"/>
    <w:rsid w:val="00C637AF"/>
  </w:style>
  <w:style w:type="paragraph" w:customStyle="1" w:styleId="3F091FCA01EF41C396F9BF8F156FD478">
    <w:name w:val="3F091FCA01EF41C396F9BF8F156FD478"/>
    <w:rsid w:val="00C637AF"/>
  </w:style>
  <w:style w:type="paragraph" w:customStyle="1" w:styleId="A31BD7C3B5C74601946733C5704C1D65">
    <w:name w:val="A31BD7C3B5C74601946733C5704C1D65"/>
    <w:rsid w:val="00C637AF"/>
  </w:style>
  <w:style w:type="paragraph" w:customStyle="1" w:styleId="671BCD0FAB994EA5BD2B2293F8EAEA26">
    <w:name w:val="671BCD0FAB994EA5BD2B2293F8EAEA26"/>
    <w:rsid w:val="00C637AF"/>
  </w:style>
  <w:style w:type="paragraph" w:customStyle="1" w:styleId="C520E077C7364C3D8102BE5884447087">
    <w:name w:val="C520E077C7364C3D8102BE5884447087"/>
    <w:rsid w:val="00C637AF"/>
  </w:style>
  <w:style w:type="paragraph" w:customStyle="1" w:styleId="56EA8B8C9E234E22B3F55DC200D773DD">
    <w:name w:val="56EA8B8C9E234E22B3F55DC200D773DD"/>
    <w:rsid w:val="00C637AF"/>
  </w:style>
  <w:style w:type="paragraph" w:customStyle="1" w:styleId="D2805E96FE7B43D39ADA39D6B3D52FC7">
    <w:name w:val="D2805E96FE7B43D39ADA39D6B3D52FC7"/>
    <w:rsid w:val="00C637AF"/>
  </w:style>
  <w:style w:type="paragraph" w:customStyle="1" w:styleId="B8B2A1C0FDBA4E83A21C1D97DC32D844">
    <w:name w:val="B8B2A1C0FDBA4E83A21C1D97DC32D844"/>
    <w:rsid w:val="00C637AF"/>
  </w:style>
  <w:style w:type="paragraph" w:customStyle="1" w:styleId="B3E7D84685E74D3F9FBE868EE33FB921">
    <w:name w:val="B3E7D84685E74D3F9FBE868EE33FB921"/>
    <w:rsid w:val="00C637AF"/>
  </w:style>
  <w:style w:type="paragraph" w:customStyle="1" w:styleId="B9BE683805514FBB83E75DD79FF219E2">
    <w:name w:val="B9BE683805514FBB83E75DD79FF219E2"/>
    <w:rsid w:val="00C637AF"/>
  </w:style>
  <w:style w:type="paragraph" w:customStyle="1" w:styleId="67732ABF36DD4D24A6822D00EE377168">
    <w:name w:val="67732ABF36DD4D24A6822D00EE377168"/>
    <w:rsid w:val="00C637AF"/>
  </w:style>
  <w:style w:type="paragraph" w:customStyle="1" w:styleId="E229B4B1DAC34C5189FA8CEF918250E3">
    <w:name w:val="E229B4B1DAC34C5189FA8CEF918250E3"/>
    <w:rsid w:val="00C637AF"/>
  </w:style>
  <w:style w:type="paragraph" w:customStyle="1" w:styleId="5FA4FC1319D24EB48380AA8F3AB1931F">
    <w:name w:val="5FA4FC1319D24EB48380AA8F3AB1931F"/>
    <w:rsid w:val="00C637AF"/>
  </w:style>
  <w:style w:type="paragraph" w:customStyle="1" w:styleId="36F2871CA64A4734A0601B69011FEF3B">
    <w:name w:val="36F2871CA64A4734A0601B69011FEF3B"/>
    <w:rsid w:val="00C637AF"/>
  </w:style>
  <w:style w:type="paragraph" w:customStyle="1" w:styleId="66243BDBB3D346BAB1801162196C8FF1">
    <w:name w:val="66243BDBB3D346BAB1801162196C8FF1"/>
    <w:rsid w:val="00C637AF"/>
  </w:style>
  <w:style w:type="paragraph" w:customStyle="1" w:styleId="600866FBEA19416E8F35362704BC6C28">
    <w:name w:val="600866FBEA19416E8F35362704BC6C28"/>
    <w:rsid w:val="00C637AF"/>
  </w:style>
  <w:style w:type="paragraph" w:customStyle="1" w:styleId="61115311571745A585B05305AFEEB759">
    <w:name w:val="61115311571745A585B05305AFEEB759"/>
    <w:rsid w:val="00C637AF"/>
  </w:style>
  <w:style w:type="paragraph" w:customStyle="1" w:styleId="BEAECC4B08CC4C869F7B7E5CD6F8CAE2">
    <w:name w:val="BEAECC4B08CC4C869F7B7E5CD6F8CAE2"/>
    <w:rsid w:val="00C637AF"/>
  </w:style>
  <w:style w:type="paragraph" w:customStyle="1" w:styleId="85EFA4688E0140E6AA5B2FFD192A6053">
    <w:name w:val="85EFA4688E0140E6AA5B2FFD192A6053"/>
    <w:rsid w:val="00C637AF"/>
  </w:style>
  <w:style w:type="paragraph" w:customStyle="1" w:styleId="6A71ACFF32D9415D91B58CFEB03C683B">
    <w:name w:val="6A71ACFF32D9415D91B58CFEB03C683B"/>
    <w:rsid w:val="00C637AF"/>
  </w:style>
  <w:style w:type="paragraph" w:customStyle="1" w:styleId="9825F43468FF4EBC89A44FFE08D12F6C">
    <w:name w:val="9825F43468FF4EBC89A44FFE08D12F6C"/>
    <w:rsid w:val="00C637AF"/>
  </w:style>
  <w:style w:type="paragraph" w:customStyle="1" w:styleId="4405E928E5BC4823B0161053A44FE64D">
    <w:name w:val="4405E928E5BC4823B0161053A44FE64D"/>
    <w:rsid w:val="00C637AF"/>
  </w:style>
  <w:style w:type="paragraph" w:customStyle="1" w:styleId="8DFDAF81800145C9A23E6657BBBCC6F3">
    <w:name w:val="8DFDAF81800145C9A23E6657BBBCC6F3"/>
    <w:rsid w:val="00C637AF"/>
  </w:style>
  <w:style w:type="paragraph" w:customStyle="1" w:styleId="C67B4460315E45B5B2AB97E1A097B7A7">
    <w:name w:val="C67B4460315E45B5B2AB97E1A097B7A7"/>
    <w:rsid w:val="00C637AF"/>
  </w:style>
  <w:style w:type="paragraph" w:customStyle="1" w:styleId="49DDDAC4112145428FA2BEE1823E7DEF">
    <w:name w:val="49DDDAC4112145428FA2BEE1823E7DEF"/>
    <w:rsid w:val="00C637AF"/>
  </w:style>
  <w:style w:type="paragraph" w:customStyle="1" w:styleId="022AA8B7F2EC4EBDA1670671073AC935">
    <w:name w:val="022AA8B7F2EC4EBDA1670671073AC935"/>
    <w:rsid w:val="00C637AF"/>
  </w:style>
  <w:style w:type="paragraph" w:customStyle="1" w:styleId="61500DE072934F02A35E672D1306B504">
    <w:name w:val="61500DE072934F02A35E672D1306B504"/>
    <w:rsid w:val="00C637AF"/>
  </w:style>
  <w:style w:type="paragraph" w:customStyle="1" w:styleId="EA84E441EA644FBE913F250F498B6B5C">
    <w:name w:val="EA84E441EA644FBE913F250F498B6B5C"/>
    <w:rsid w:val="00C637AF"/>
  </w:style>
  <w:style w:type="paragraph" w:customStyle="1" w:styleId="DBB3F3228FEA4C0B987817057D974972">
    <w:name w:val="DBB3F3228FEA4C0B987817057D974972"/>
    <w:rsid w:val="00C637AF"/>
  </w:style>
  <w:style w:type="paragraph" w:customStyle="1" w:styleId="9084D0F3033B485D946363567C375E1D">
    <w:name w:val="9084D0F3033B485D946363567C375E1D"/>
    <w:rsid w:val="00C637AF"/>
  </w:style>
  <w:style w:type="paragraph" w:customStyle="1" w:styleId="4F53D6C8D5844958AF432DF0D56503D2">
    <w:name w:val="4F53D6C8D5844958AF432DF0D56503D2"/>
    <w:rsid w:val="00C637AF"/>
  </w:style>
  <w:style w:type="paragraph" w:customStyle="1" w:styleId="499A2D1251CD452BBD9BCE6B2B418C7C">
    <w:name w:val="499A2D1251CD452BBD9BCE6B2B418C7C"/>
    <w:rsid w:val="00C637AF"/>
  </w:style>
  <w:style w:type="paragraph" w:customStyle="1" w:styleId="D4704ED8CE04496EBCF9C52384B8ED5E">
    <w:name w:val="D4704ED8CE04496EBCF9C52384B8ED5E"/>
    <w:rsid w:val="00C637AF"/>
  </w:style>
  <w:style w:type="paragraph" w:customStyle="1" w:styleId="2C2C9D8C964344F8BEDF8CFB70C54DB4">
    <w:name w:val="2C2C9D8C964344F8BEDF8CFB70C54DB4"/>
    <w:rsid w:val="00C637AF"/>
  </w:style>
  <w:style w:type="paragraph" w:customStyle="1" w:styleId="66C28AA8471C444491ADB7D32BE87BF5">
    <w:name w:val="66C28AA8471C444491ADB7D32BE87BF5"/>
    <w:rsid w:val="00C637AF"/>
  </w:style>
  <w:style w:type="paragraph" w:customStyle="1" w:styleId="40BD9B3EEE9249D99A1101B40DEA7D05">
    <w:name w:val="40BD9B3EEE9249D99A1101B40DEA7D05"/>
    <w:rsid w:val="00C637AF"/>
  </w:style>
  <w:style w:type="paragraph" w:customStyle="1" w:styleId="7192594B34564B8E8333805E2ABF2345">
    <w:name w:val="7192594B34564B8E8333805E2ABF2345"/>
    <w:rsid w:val="00C637AF"/>
  </w:style>
  <w:style w:type="paragraph" w:customStyle="1" w:styleId="1FC7FAB96C1A4E7C9403773BEB7AA014">
    <w:name w:val="1FC7FAB96C1A4E7C9403773BEB7AA014"/>
    <w:rsid w:val="00C637AF"/>
  </w:style>
  <w:style w:type="paragraph" w:customStyle="1" w:styleId="59803AA0243244B989D3BA360362D342">
    <w:name w:val="59803AA0243244B989D3BA360362D342"/>
    <w:rsid w:val="00C637AF"/>
  </w:style>
  <w:style w:type="paragraph" w:customStyle="1" w:styleId="D5C8DFEA84574194B6F40035635F0F20">
    <w:name w:val="D5C8DFEA84574194B6F40035635F0F20"/>
    <w:rsid w:val="00C637AF"/>
  </w:style>
  <w:style w:type="paragraph" w:customStyle="1" w:styleId="65450596E4A44AE18C792D6E2ADC9B9B">
    <w:name w:val="65450596E4A44AE18C792D6E2ADC9B9B"/>
    <w:rsid w:val="00C637AF"/>
  </w:style>
  <w:style w:type="paragraph" w:customStyle="1" w:styleId="C1B0E3498FD642B4B3E88329CAACCDD6">
    <w:name w:val="C1B0E3498FD642B4B3E88329CAACCDD6"/>
    <w:rsid w:val="00C637AF"/>
  </w:style>
  <w:style w:type="paragraph" w:customStyle="1" w:styleId="C70FC471423D41D9BC2271437BDD887F">
    <w:name w:val="C70FC471423D41D9BC2271437BDD887F"/>
    <w:rsid w:val="00C637AF"/>
  </w:style>
  <w:style w:type="paragraph" w:customStyle="1" w:styleId="0F4B6781EA514778B872FB0FA37BB50D">
    <w:name w:val="0F4B6781EA514778B872FB0FA37BB50D"/>
    <w:rsid w:val="00C637AF"/>
  </w:style>
  <w:style w:type="paragraph" w:customStyle="1" w:styleId="16F6684B941344E985615FE12EB0B5A7">
    <w:name w:val="16F6684B941344E985615FE12EB0B5A7"/>
    <w:rsid w:val="00C637AF"/>
  </w:style>
  <w:style w:type="paragraph" w:customStyle="1" w:styleId="3886588ADD37475DBBF8D63ED3FE9A27">
    <w:name w:val="3886588ADD37475DBBF8D63ED3FE9A27"/>
    <w:rsid w:val="00C637AF"/>
  </w:style>
  <w:style w:type="paragraph" w:customStyle="1" w:styleId="208AB95320894BE69A7E284ECDEB22AA">
    <w:name w:val="208AB95320894BE69A7E284ECDEB22AA"/>
    <w:rsid w:val="00C637AF"/>
  </w:style>
  <w:style w:type="paragraph" w:customStyle="1" w:styleId="80B91F38A802402586E6EBDFB8107D9A">
    <w:name w:val="80B91F38A802402586E6EBDFB8107D9A"/>
    <w:rsid w:val="00C637AF"/>
  </w:style>
  <w:style w:type="paragraph" w:customStyle="1" w:styleId="C4219708B1E345A0ACB9520238EDB17F">
    <w:name w:val="C4219708B1E345A0ACB9520238EDB17F"/>
    <w:rsid w:val="00C637AF"/>
  </w:style>
  <w:style w:type="paragraph" w:customStyle="1" w:styleId="4191BE49ADD94F69B8FFADDCFA11E9F2">
    <w:name w:val="4191BE49ADD94F69B8FFADDCFA11E9F2"/>
    <w:rsid w:val="00C637AF"/>
  </w:style>
  <w:style w:type="paragraph" w:customStyle="1" w:styleId="57ED0E0D18C849A89FD331B5E6B134A4">
    <w:name w:val="57ED0E0D18C849A89FD331B5E6B134A4"/>
    <w:rsid w:val="00C637AF"/>
  </w:style>
  <w:style w:type="paragraph" w:customStyle="1" w:styleId="45161766BBF1482680D8779C654B3AAA">
    <w:name w:val="45161766BBF1482680D8779C654B3AAA"/>
    <w:rsid w:val="00C637AF"/>
  </w:style>
  <w:style w:type="paragraph" w:customStyle="1" w:styleId="3BD8CB56496D4F1FA80861BDEBF9542C">
    <w:name w:val="3BD8CB56496D4F1FA80861BDEBF9542C"/>
    <w:rsid w:val="00C637AF"/>
  </w:style>
  <w:style w:type="paragraph" w:customStyle="1" w:styleId="04D354BC351A41678007389F2BA2E65D">
    <w:name w:val="04D354BC351A41678007389F2BA2E65D"/>
    <w:rsid w:val="00C637AF"/>
  </w:style>
  <w:style w:type="paragraph" w:customStyle="1" w:styleId="D36B792DF4D8427F8F7607FA513C6211">
    <w:name w:val="D36B792DF4D8427F8F7607FA513C6211"/>
    <w:rsid w:val="00C637AF"/>
  </w:style>
  <w:style w:type="paragraph" w:customStyle="1" w:styleId="B59D7178C15D4348BED59353074ED9AF">
    <w:name w:val="B59D7178C15D4348BED59353074ED9AF"/>
    <w:rsid w:val="00C637AF"/>
  </w:style>
  <w:style w:type="paragraph" w:customStyle="1" w:styleId="A13023D8905B46E4A022CFFA047D30C4">
    <w:name w:val="A13023D8905B46E4A022CFFA047D30C4"/>
    <w:rsid w:val="00C637AF"/>
  </w:style>
  <w:style w:type="paragraph" w:customStyle="1" w:styleId="CB4E244F9F3D46DCBE536F4E5BA2EAA7">
    <w:name w:val="CB4E244F9F3D46DCBE536F4E5BA2EAA7"/>
    <w:rsid w:val="00C637AF"/>
  </w:style>
  <w:style w:type="paragraph" w:customStyle="1" w:styleId="606542DB92244409B5A40D0081EF999A">
    <w:name w:val="606542DB92244409B5A40D0081EF999A"/>
    <w:rsid w:val="00C637AF"/>
  </w:style>
  <w:style w:type="paragraph" w:customStyle="1" w:styleId="FE09CD3B955843E08DC5C128DB5BBBEB">
    <w:name w:val="FE09CD3B955843E08DC5C128DB5BBBEB"/>
    <w:rsid w:val="00C637AF"/>
  </w:style>
  <w:style w:type="paragraph" w:customStyle="1" w:styleId="88A93EFB5E7A4DCFA4851B27C2837BD0">
    <w:name w:val="88A93EFB5E7A4DCFA4851B27C2837BD0"/>
    <w:rsid w:val="00C637AF"/>
  </w:style>
  <w:style w:type="paragraph" w:customStyle="1" w:styleId="03D9B19CDA2843E6BC3EEE9D75E20FB4">
    <w:name w:val="03D9B19CDA2843E6BC3EEE9D75E20FB4"/>
    <w:rsid w:val="00C637AF"/>
  </w:style>
  <w:style w:type="paragraph" w:customStyle="1" w:styleId="375C234FA9774DF08CF48A3B21F6CA12">
    <w:name w:val="375C234FA9774DF08CF48A3B21F6CA12"/>
    <w:rsid w:val="00C637AF"/>
  </w:style>
  <w:style w:type="paragraph" w:customStyle="1" w:styleId="D0BE6D070BD34FD39AA9EAC302FCDBE9">
    <w:name w:val="D0BE6D070BD34FD39AA9EAC302FCDBE9"/>
    <w:rsid w:val="00C637AF"/>
  </w:style>
  <w:style w:type="paragraph" w:customStyle="1" w:styleId="42014881B2B7482D8A9FAF98F4D8287C">
    <w:name w:val="42014881B2B7482D8A9FAF98F4D8287C"/>
    <w:rsid w:val="00C637AF"/>
  </w:style>
  <w:style w:type="paragraph" w:customStyle="1" w:styleId="37707DCFBE854AF9A9A63482D6041118">
    <w:name w:val="37707DCFBE854AF9A9A63482D6041118"/>
    <w:rsid w:val="00C637AF"/>
  </w:style>
  <w:style w:type="paragraph" w:customStyle="1" w:styleId="1264DA412EF948FFBDA193DB5F79B067">
    <w:name w:val="1264DA412EF948FFBDA193DB5F79B067"/>
    <w:rsid w:val="00C637AF"/>
  </w:style>
  <w:style w:type="paragraph" w:customStyle="1" w:styleId="9513CDA9CB604C108B32E8520A866435">
    <w:name w:val="9513CDA9CB604C108B32E8520A866435"/>
    <w:rsid w:val="00C637AF"/>
  </w:style>
  <w:style w:type="paragraph" w:customStyle="1" w:styleId="ADE64B48F52348CBB3724172E05480FA">
    <w:name w:val="ADE64B48F52348CBB3724172E05480FA"/>
    <w:rsid w:val="00C637AF"/>
  </w:style>
  <w:style w:type="paragraph" w:customStyle="1" w:styleId="92DB0D66E11C4F5B880C669837344130">
    <w:name w:val="92DB0D66E11C4F5B880C669837344130"/>
    <w:rsid w:val="00C637AF"/>
  </w:style>
  <w:style w:type="paragraph" w:customStyle="1" w:styleId="FD720EC208194BE68A39E273AC13EDEF">
    <w:name w:val="FD720EC208194BE68A39E273AC13EDEF"/>
    <w:rsid w:val="00C637AF"/>
  </w:style>
  <w:style w:type="paragraph" w:customStyle="1" w:styleId="3B6143B3A63C4E6E96536EF5A2757D44">
    <w:name w:val="3B6143B3A63C4E6E96536EF5A2757D44"/>
    <w:rsid w:val="00C637AF"/>
  </w:style>
  <w:style w:type="paragraph" w:customStyle="1" w:styleId="02053D1F547A418492C2C78A46973817">
    <w:name w:val="02053D1F547A418492C2C78A46973817"/>
    <w:rsid w:val="00C637AF"/>
  </w:style>
  <w:style w:type="paragraph" w:customStyle="1" w:styleId="DB0BDACDAE304A9CBEA4A80D2DC8820B">
    <w:name w:val="DB0BDACDAE304A9CBEA4A80D2DC8820B"/>
    <w:rsid w:val="00C637AF"/>
  </w:style>
  <w:style w:type="paragraph" w:customStyle="1" w:styleId="0D716B574EF04A6692A0F716ACA1FD9F">
    <w:name w:val="0D716B574EF04A6692A0F716ACA1FD9F"/>
    <w:rsid w:val="00C637AF"/>
  </w:style>
  <w:style w:type="paragraph" w:customStyle="1" w:styleId="BF8BF095F66D4A48BFAA4203BB92A3A8">
    <w:name w:val="BF8BF095F66D4A48BFAA4203BB92A3A8"/>
    <w:rsid w:val="00C637AF"/>
  </w:style>
  <w:style w:type="paragraph" w:customStyle="1" w:styleId="12324BC1769641F4A79A3B5177E56971">
    <w:name w:val="12324BC1769641F4A79A3B5177E56971"/>
    <w:rsid w:val="00C637AF"/>
  </w:style>
  <w:style w:type="paragraph" w:customStyle="1" w:styleId="EA73698FCED54E65B1924F471B982616">
    <w:name w:val="EA73698FCED54E65B1924F471B982616"/>
    <w:rsid w:val="00C637AF"/>
  </w:style>
  <w:style w:type="paragraph" w:customStyle="1" w:styleId="8C659557C41B419B88F12091D171B18E">
    <w:name w:val="8C659557C41B419B88F12091D171B18E"/>
    <w:rsid w:val="00C637AF"/>
  </w:style>
  <w:style w:type="paragraph" w:customStyle="1" w:styleId="5960032057B943919A641608C7B6013E">
    <w:name w:val="5960032057B943919A641608C7B6013E"/>
    <w:rsid w:val="00C637AF"/>
  </w:style>
  <w:style w:type="paragraph" w:customStyle="1" w:styleId="EECA690C7ED542E4946A2D869BBB3C9B">
    <w:name w:val="EECA690C7ED542E4946A2D869BBB3C9B"/>
    <w:rsid w:val="00C637AF"/>
  </w:style>
  <w:style w:type="paragraph" w:customStyle="1" w:styleId="03326830BAE140AB9A2DF850A3B87139">
    <w:name w:val="03326830BAE140AB9A2DF850A3B87139"/>
    <w:rsid w:val="00C637AF"/>
  </w:style>
  <w:style w:type="paragraph" w:customStyle="1" w:styleId="0D48E8C392954F65BD35E4A3D938825D">
    <w:name w:val="0D48E8C392954F65BD35E4A3D938825D"/>
    <w:rsid w:val="00C637AF"/>
  </w:style>
  <w:style w:type="paragraph" w:customStyle="1" w:styleId="3642C972D436470EB4F73506A41B62A0">
    <w:name w:val="3642C972D436470EB4F73506A41B62A0"/>
    <w:rsid w:val="00C637AF"/>
  </w:style>
  <w:style w:type="paragraph" w:customStyle="1" w:styleId="5F8210F6EEF24F2AB720FDFFBAB1FA03">
    <w:name w:val="5F8210F6EEF24F2AB720FDFFBAB1FA03"/>
    <w:rsid w:val="00C637AF"/>
  </w:style>
  <w:style w:type="paragraph" w:customStyle="1" w:styleId="BFA075444D2C4E89992D77D2226842A2">
    <w:name w:val="BFA075444D2C4E89992D77D2226842A2"/>
    <w:rsid w:val="00C637AF"/>
  </w:style>
  <w:style w:type="paragraph" w:customStyle="1" w:styleId="1A00A3153EA44D61BC7227498EED9336">
    <w:name w:val="1A00A3153EA44D61BC7227498EED9336"/>
    <w:rsid w:val="00C637AF"/>
  </w:style>
  <w:style w:type="paragraph" w:customStyle="1" w:styleId="89AB85BD7F494818B7C97BB3DB338FCD">
    <w:name w:val="89AB85BD7F494818B7C97BB3DB338FCD"/>
    <w:rsid w:val="00C637AF"/>
  </w:style>
  <w:style w:type="paragraph" w:customStyle="1" w:styleId="46ACD314BA054054895762CB49E28CED">
    <w:name w:val="46ACD314BA054054895762CB49E28CED"/>
    <w:rsid w:val="00C637AF"/>
  </w:style>
  <w:style w:type="paragraph" w:customStyle="1" w:styleId="0558AEC695A84DBB9176F04FE5C3E7C7">
    <w:name w:val="0558AEC695A84DBB9176F04FE5C3E7C7"/>
    <w:rsid w:val="00C637AF"/>
  </w:style>
  <w:style w:type="paragraph" w:customStyle="1" w:styleId="B6C6695D4BEF497D978628A63BCF7F02">
    <w:name w:val="B6C6695D4BEF497D978628A63BCF7F02"/>
    <w:rsid w:val="00C637AF"/>
  </w:style>
  <w:style w:type="paragraph" w:customStyle="1" w:styleId="AF73D13F50C747D29B0A23FFE381A4D7">
    <w:name w:val="AF73D13F50C747D29B0A23FFE381A4D7"/>
    <w:rsid w:val="00C637AF"/>
  </w:style>
  <w:style w:type="paragraph" w:customStyle="1" w:styleId="C6312B80CF2341258275C0A98CBF9BE1">
    <w:name w:val="C6312B80CF2341258275C0A98CBF9BE1"/>
    <w:rsid w:val="00C637AF"/>
  </w:style>
  <w:style w:type="paragraph" w:customStyle="1" w:styleId="A384209603C543B8AF1E3EFF25C5A37F">
    <w:name w:val="A384209603C543B8AF1E3EFF25C5A37F"/>
    <w:rsid w:val="00C637AF"/>
  </w:style>
  <w:style w:type="paragraph" w:customStyle="1" w:styleId="77586422B60E41ECAD6BE95D54913E98">
    <w:name w:val="77586422B60E41ECAD6BE95D54913E98"/>
    <w:rsid w:val="00C637AF"/>
  </w:style>
  <w:style w:type="paragraph" w:customStyle="1" w:styleId="A3BF0D3C30A64C0D8D4228E4B3D74C37">
    <w:name w:val="A3BF0D3C30A64C0D8D4228E4B3D74C37"/>
    <w:rsid w:val="00C637AF"/>
  </w:style>
  <w:style w:type="paragraph" w:customStyle="1" w:styleId="CCF2EECB4C634E148C569AEFFFCC1842">
    <w:name w:val="CCF2EECB4C634E148C569AEFFFCC1842"/>
    <w:rsid w:val="00C637AF"/>
  </w:style>
  <w:style w:type="paragraph" w:customStyle="1" w:styleId="FE119E25DB714BC194D54E5A727078F1">
    <w:name w:val="FE119E25DB714BC194D54E5A727078F1"/>
    <w:rsid w:val="00C637AF"/>
  </w:style>
  <w:style w:type="paragraph" w:customStyle="1" w:styleId="99052217857E4D969B9B80DACAFDE4CF">
    <w:name w:val="99052217857E4D969B9B80DACAFDE4CF"/>
    <w:rsid w:val="00C637AF"/>
  </w:style>
  <w:style w:type="paragraph" w:customStyle="1" w:styleId="BA30978C01C14BF9AB5E8BC078B88044">
    <w:name w:val="BA30978C01C14BF9AB5E8BC078B88044"/>
    <w:rsid w:val="00C637AF"/>
  </w:style>
  <w:style w:type="paragraph" w:customStyle="1" w:styleId="36A97E2F2C3C433D801719CD97B28076">
    <w:name w:val="36A97E2F2C3C433D801719CD97B28076"/>
    <w:rsid w:val="00C637AF"/>
  </w:style>
  <w:style w:type="paragraph" w:customStyle="1" w:styleId="00147D91376F4974A6096E58C86DC125">
    <w:name w:val="00147D91376F4974A6096E58C86DC125"/>
    <w:rsid w:val="00C637AF"/>
  </w:style>
  <w:style w:type="paragraph" w:customStyle="1" w:styleId="6C55EFC4E4A04E5E8F3A2A85FAA90B88">
    <w:name w:val="6C55EFC4E4A04E5E8F3A2A85FAA90B88"/>
    <w:rsid w:val="00C637AF"/>
  </w:style>
  <w:style w:type="paragraph" w:customStyle="1" w:styleId="EFE3F3E36E3149DFB78C7360647D1DB4">
    <w:name w:val="EFE3F3E36E3149DFB78C7360647D1DB4"/>
    <w:rsid w:val="00C637AF"/>
  </w:style>
  <w:style w:type="paragraph" w:customStyle="1" w:styleId="A958DE287C574A0BA6D107D91692B94B">
    <w:name w:val="A958DE287C574A0BA6D107D91692B94B"/>
    <w:rsid w:val="00C637AF"/>
  </w:style>
  <w:style w:type="paragraph" w:customStyle="1" w:styleId="16240A25AC574B04B7C5F6E86194171C">
    <w:name w:val="16240A25AC574B04B7C5F6E86194171C"/>
    <w:rsid w:val="00C637AF"/>
  </w:style>
  <w:style w:type="paragraph" w:customStyle="1" w:styleId="119E6EAE3A764202A5737D452A351E8E">
    <w:name w:val="119E6EAE3A764202A5737D452A351E8E"/>
    <w:rsid w:val="00C637AF"/>
  </w:style>
  <w:style w:type="paragraph" w:customStyle="1" w:styleId="BC83EBE51BD349AE9A008BEE308C2605">
    <w:name w:val="BC83EBE51BD349AE9A008BEE308C2605"/>
    <w:rsid w:val="00C637AF"/>
  </w:style>
  <w:style w:type="paragraph" w:customStyle="1" w:styleId="F2D6B0CC25BC4AA7B8FEB9A21F56FFF9">
    <w:name w:val="F2D6B0CC25BC4AA7B8FEB9A21F56FFF9"/>
    <w:rsid w:val="00C637AF"/>
  </w:style>
  <w:style w:type="paragraph" w:customStyle="1" w:styleId="2054DAAB6C0E4A91BC1636E2672CE509">
    <w:name w:val="2054DAAB6C0E4A91BC1636E2672CE509"/>
    <w:rsid w:val="00C637AF"/>
  </w:style>
  <w:style w:type="paragraph" w:customStyle="1" w:styleId="5594A605D80C4D6B8A5AD321A183BA7E">
    <w:name w:val="5594A605D80C4D6B8A5AD321A183BA7E"/>
    <w:rsid w:val="00C637AF"/>
  </w:style>
  <w:style w:type="paragraph" w:customStyle="1" w:styleId="1BDD9AEE35C449B6A1A2FD20456BC705">
    <w:name w:val="1BDD9AEE35C449B6A1A2FD20456BC705"/>
    <w:rsid w:val="002D1D08"/>
  </w:style>
  <w:style w:type="paragraph" w:customStyle="1" w:styleId="7561F1C010AC4E2C8422F98A10541104">
    <w:name w:val="7561F1C010AC4E2C8422F98A10541104"/>
    <w:rsid w:val="002D1D08"/>
  </w:style>
  <w:style w:type="paragraph" w:customStyle="1" w:styleId="F4B52E29FF57421DA2D265058FED6FFE">
    <w:name w:val="F4B52E29FF57421DA2D265058FED6FFE"/>
    <w:rsid w:val="002D1D08"/>
  </w:style>
  <w:style w:type="paragraph" w:customStyle="1" w:styleId="73D1E9B02F6A4E188F97300B38A749BE">
    <w:name w:val="73D1E9B02F6A4E188F97300B38A749BE"/>
    <w:rsid w:val="002D1D08"/>
  </w:style>
  <w:style w:type="paragraph" w:customStyle="1" w:styleId="842CA4AB0D36496685EC4F93D69FE07A">
    <w:name w:val="842CA4AB0D36496685EC4F93D69FE07A"/>
    <w:rsid w:val="002D1D08"/>
  </w:style>
  <w:style w:type="paragraph" w:customStyle="1" w:styleId="0350D1CAD14D4744A9CEE562D3D1FB88">
    <w:name w:val="0350D1CAD14D4744A9CEE562D3D1FB88"/>
    <w:rsid w:val="002D1D08"/>
  </w:style>
  <w:style w:type="paragraph" w:customStyle="1" w:styleId="00C5CDF2657A447B848ABAB3654F140C">
    <w:name w:val="00C5CDF2657A447B848ABAB3654F140C"/>
    <w:rsid w:val="002D1D08"/>
  </w:style>
  <w:style w:type="paragraph" w:customStyle="1" w:styleId="23ADA4E9698E48F0B8C56E4E3BC06295">
    <w:name w:val="23ADA4E9698E48F0B8C56E4E3BC06295"/>
    <w:rsid w:val="002D1D08"/>
  </w:style>
  <w:style w:type="paragraph" w:customStyle="1" w:styleId="E986585D04834E7FA2F1C6AF8EBBB1E8">
    <w:name w:val="E986585D04834E7FA2F1C6AF8EBBB1E8"/>
    <w:rsid w:val="002D1D08"/>
  </w:style>
  <w:style w:type="paragraph" w:customStyle="1" w:styleId="F9EE015020894ABA8ED7EAAFD4F078C7">
    <w:name w:val="F9EE015020894ABA8ED7EAAFD4F078C7"/>
    <w:rsid w:val="002D1D08"/>
  </w:style>
  <w:style w:type="paragraph" w:customStyle="1" w:styleId="9802539EEF1142D6AA3E667D1CACD9E7">
    <w:name w:val="9802539EEF1142D6AA3E667D1CACD9E7"/>
    <w:rsid w:val="002D1D08"/>
  </w:style>
  <w:style w:type="paragraph" w:customStyle="1" w:styleId="CA81E6BC8B794F3CB2A5F14AD966DA73">
    <w:name w:val="CA81E6BC8B794F3CB2A5F14AD966DA73"/>
    <w:rsid w:val="002D1D08"/>
  </w:style>
  <w:style w:type="paragraph" w:customStyle="1" w:styleId="11036A289FCC418BA491202FACC54BBF">
    <w:name w:val="11036A289FCC418BA491202FACC54BBF"/>
    <w:rsid w:val="002D1D08"/>
  </w:style>
  <w:style w:type="paragraph" w:customStyle="1" w:styleId="E55CB81E6CC34203A1EA83079096C1D0">
    <w:name w:val="E55CB81E6CC34203A1EA83079096C1D0"/>
    <w:rsid w:val="002D1D08"/>
  </w:style>
  <w:style w:type="paragraph" w:customStyle="1" w:styleId="9B080D206E3442EC8868BF278C28F2D2">
    <w:name w:val="9B080D206E3442EC8868BF278C28F2D2"/>
    <w:rsid w:val="002D1D08"/>
  </w:style>
  <w:style w:type="paragraph" w:customStyle="1" w:styleId="430A5557C1B74CCB893FF53B42E6573E">
    <w:name w:val="430A5557C1B74CCB893FF53B42E6573E"/>
    <w:rsid w:val="002D1D08"/>
  </w:style>
  <w:style w:type="paragraph" w:customStyle="1" w:styleId="78AA669A5AC242D296AB4EBF7FFC5464">
    <w:name w:val="78AA669A5AC242D296AB4EBF7FFC5464"/>
    <w:rsid w:val="002D1D08"/>
  </w:style>
  <w:style w:type="paragraph" w:customStyle="1" w:styleId="B99787DBEC5D42C79A928ED5473926E6">
    <w:name w:val="B99787DBEC5D42C79A928ED5473926E6"/>
    <w:rsid w:val="002D1D08"/>
  </w:style>
  <w:style w:type="paragraph" w:customStyle="1" w:styleId="7614943DBF964182BD7C5BE98C2E7E83">
    <w:name w:val="7614943DBF964182BD7C5BE98C2E7E83"/>
    <w:rsid w:val="002D1D08"/>
  </w:style>
  <w:style w:type="paragraph" w:customStyle="1" w:styleId="6775D4DB1B2B43959FCA9C79A0ADF437">
    <w:name w:val="6775D4DB1B2B43959FCA9C79A0ADF437"/>
    <w:rsid w:val="002D1D08"/>
  </w:style>
  <w:style w:type="paragraph" w:customStyle="1" w:styleId="67C7E544233C41A5A8F3407B9F0A21EC">
    <w:name w:val="67C7E544233C41A5A8F3407B9F0A21EC"/>
    <w:rsid w:val="002D1D08"/>
  </w:style>
  <w:style w:type="paragraph" w:customStyle="1" w:styleId="22B2315B44344E0092FF4F2F5C7E731F">
    <w:name w:val="22B2315B44344E0092FF4F2F5C7E731F"/>
    <w:rsid w:val="002D1D08"/>
  </w:style>
  <w:style w:type="paragraph" w:customStyle="1" w:styleId="B3035F9D04974CA98267329A8FEDF8F8">
    <w:name w:val="B3035F9D04974CA98267329A8FEDF8F8"/>
    <w:rsid w:val="002D1D08"/>
  </w:style>
  <w:style w:type="paragraph" w:customStyle="1" w:styleId="B3D07F9F5A7248C9BB6A695FF7984410">
    <w:name w:val="B3D07F9F5A7248C9BB6A695FF7984410"/>
    <w:rsid w:val="002D1D08"/>
  </w:style>
  <w:style w:type="paragraph" w:customStyle="1" w:styleId="9DBC0EA92D254A2CB00110B8F72B4B5E">
    <w:name w:val="9DBC0EA92D254A2CB00110B8F72B4B5E"/>
    <w:rsid w:val="002D1D08"/>
  </w:style>
  <w:style w:type="paragraph" w:customStyle="1" w:styleId="8A69D962AE174F09B1AF4454E181AD45">
    <w:name w:val="8A69D962AE174F09B1AF4454E181AD45"/>
    <w:rsid w:val="002D1D08"/>
  </w:style>
  <w:style w:type="paragraph" w:customStyle="1" w:styleId="194766828E0B4910A84E6DC98A5A6980">
    <w:name w:val="194766828E0B4910A84E6DC98A5A6980"/>
    <w:rsid w:val="002D1D08"/>
  </w:style>
  <w:style w:type="paragraph" w:customStyle="1" w:styleId="B3636FEB2FB742169BCD251F9A16471B">
    <w:name w:val="B3636FEB2FB742169BCD251F9A16471B"/>
    <w:rsid w:val="002D1D08"/>
  </w:style>
  <w:style w:type="paragraph" w:customStyle="1" w:styleId="47DC19089A414E87B8EA9723CEE8AC5F">
    <w:name w:val="47DC19089A414E87B8EA9723CEE8AC5F"/>
    <w:rsid w:val="002D1D08"/>
  </w:style>
  <w:style w:type="paragraph" w:customStyle="1" w:styleId="94D36DC9048D428DB3D57406121A2BD6">
    <w:name w:val="94D36DC9048D428DB3D57406121A2BD6"/>
    <w:rsid w:val="002D1D08"/>
  </w:style>
  <w:style w:type="paragraph" w:customStyle="1" w:styleId="2744936C3DCA40DE9BC29FCEB38CC522">
    <w:name w:val="2744936C3DCA40DE9BC29FCEB38CC522"/>
    <w:rsid w:val="002D1D08"/>
  </w:style>
  <w:style w:type="paragraph" w:customStyle="1" w:styleId="D3EA2351078544229BCD47B2E1C1E74D">
    <w:name w:val="D3EA2351078544229BCD47B2E1C1E74D"/>
    <w:rsid w:val="002D1D08"/>
  </w:style>
  <w:style w:type="paragraph" w:customStyle="1" w:styleId="CACF6C48A90B4064BE4C298AB051FDD8">
    <w:name w:val="CACF6C48A90B4064BE4C298AB051FDD8"/>
    <w:rsid w:val="002D1D08"/>
  </w:style>
  <w:style w:type="paragraph" w:customStyle="1" w:styleId="B8DE0768635C4379BF621427B740BEC7">
    <w:name w:val="B8DE0768635C4379BF621427B740BEC7"/>
    <w:rsid w:val="002D1D08"/>
  </w:style>
  <w:style w:type="paragraph" w:customStyle="1" w:styleId="A68D2BFB2F5648A0977CF5F964922086">
    <w:name w:val="A68D2BFB2F5648A0977CF5F964922086"/>
    <w:rsid w:val="002D1D08"/>
  </w:style>
  <w:style w:type="paragraph" w:customStyle="1" w:styleId="DC0845985A4C4B0CAB09D0B18C41AE2F">
    <w:name w:val="DC0845985A4C4B0CAB09D0B18C41AE2F"/>
    <w:rsid w:val="002D1D08"/>
  </w:style>
  <w:style w:type="paragraph" w:customStyle="1" w:styleId="BBA56AD88D8B425DBA5BA0B36E0588F2">
    <w:name w:val="BBA56AD88D8B425DBA5BA0B36E0588F2"/>
    <w:rsid w:val="002D1D08"/>
  </w:style>
  <w:style w:type="paragraph" w:customStyle="1" w:styleId="8ED8790EE0C9494B80511719F3CBB91D">
    <w:name w:val="8ED8790EE0C9494B80511719F3CBB91D"/>
    <w:rsid w:val="002D1D08"/>
  </w:style>
  <w:style w:type="paragraph" w:customStyle="1" w:styleId="72004C0F52B043C08CB8C9158EBF1D85">
    <w:name w:val="72004C0F52B043C08CB8C9158EBF1D85"/>
    <w:rsid w:val="002D1D08"/>
  </w:style>
  <w:style w:type="paragraph" w:customStyle="1" w:styleId="BC689797F3D94D138BE3D746B62443C4">
    <w:name w:val="BC689797F3D94D138BE3D746B62443C4"/>
    <w:rsid w:val="002D1D08"/>
  </w:style>
  <w:style w:type="paragraph" w:customStyle="1" w:styleId="102024D5A369458C92E8201642B1ECB7">
    <w:name w:val="102024D5A369458C92E8201642B1ECB7"/>
    <w:rsid w:val="002D1D08"/>
  </w:style>
  <w:style w:type="paragraph" w:customStyle="1" w:styleId="8B5104C5C9224DF19AA75CD77DBF3A78">
    <w:name w:val="8B5104C5C9224DF19AA75CD77DBF3A78"/>
    <w:rsid w:val="002D1D08"/>
  </w:style>
  <w:style w:type="paragraph" w:customStyle="1" w:styleId="ED9B74450449455A9F419ED93E142BAC">
    <w:name w:val="ED9B74450449455A9F419ED93E142BAC"/>
    <w:rsid w:val="002D1D08"/>
  </w:style>
  <w:style w:type="paragraph" w:customStyle="1" w:styleId="D6D7A4CBE1EE449EA87323291356BAB9">
    <w:name w:val="D6D7A4CBE1EE449EA87323291356BAB9"/>
    <w:rsid w:val="002D1D08"/>
  </w:style>
  <w:style w:type="paragraph" w:customStyle="1" w:styleId="DC368587818645DF87DA0498AF3A93F8">
    <w:name w:val="DC368587818645DF87DA0498AF3A93F8"/>
    <w:rsid w:val="002D1D08"/>
  </w:style>
  <w:style w:type="paragraph" w:customStyle="1" w:styleId="B8930436B2E44730A7E1B7B80429D20A">
    <w:name w:val="B8930436B2E44730A7E1B7B80429D20A"/>
    <w:rsid w:val="002D1D08"/>
  </w:style>
  <w:style w:type="paragraph" w:customStyle="1" w:styleId="2D9990665CB84F62A4DD1DC43DC5C166">
    <w:name w:val="2D9990665CB84F62A4DD1DC43DC5C166"/>
    <w:rsid w:val="002D1D08"/>
  </w:style>
  <w:style w:type="paragraph" w:customStyle="1" w:styleId="FEEB62B9B50C498E9F0327022A0BCF07">
    <w:name w:val="FEEB62B9B50C498E9F0327022A0BCF07"/>
    <w:rsid w:val="002D1D08"/>
  </w:style>
  <w:style w:type="paragraph" w:customStyle="1" w:styleId="792141BFA31B4901AF39C0348293122B">
    <w:name w:val="792141BFA31B4901AF39C0348293122B"/>
    <w:rsid w:val="002D1D08"/>
  </w:style>
  <w:style w:type="paragraph" w:customStyle="1" w:styleId="5D67F50C5F184FC9860940A0442EBEBA">
    <w:name w:val="5D67F50C5F184FC9860940A0442EBEBA"/>
    <w:rsid w:val="002D1D08"/>
  </w:style>
  <w:style w:type="paragraph" w:customStyle="1" w:styleId="B60EB0A5B61E4C2BAB332DDCFFA40732">
    <w:name w:val="B60EB0A5B61E4C2BAB332DDCFFA40732"/>
    <w:rsid w:val="002D1D08"/>
  </w:style>
  <w:style w:type="paragraph" w:customStyle="1" w:styleId="FA87C04C147D4F3F9392D8F7ED1D0D13">
    <w:name w:val="FA87C04C147D4F3F9392D8F7ED1D0D13"/>
    <w:rsid w:val="002D1D08"/>
  </w:style>
  <w:style w:type="paragraph" w:customStyle="1" w:styleId="8F3918C6C440410689C6DC7A896A2D24">
    <w:name w:val="8F3918C6C440410689C6DC7A896A2D24"/>
    <w:rsid w:val="002D1D08"/>
  </w:style>
  <w:style w:type="paragraph" w:customStyle="1" w:styleId="9DB495D7EE874932A01BD2756C711A8A">
    <w:name w:val="9DB495D7EE874932A01BD2756C711A8A"/>
    <w:rsid w:val="002D1D08"/>
  </w:style>
  <w:style w:type="paragraph" w:customStyle="1" w:styleId="15DEA119A05B4EB2B31812A0738486C8">
    <w:name w:val="15DEA119A05B4EB2B31812A0738486C8"/>
    <w:rsid w:val="002D1D08"/>
  </w:style>
  <w:style w:type="paragraph" w:customStyle="1" w:styleId="45D3D27B607345B5977AE6AFAECAFD11">
    <w:name w:val="45D3D27B607345B5977AE6AFAECAFD11"/>
    <w:rsid w:val="002D1D08"/>
  </w:style>
  <w:style w:type="paragraph" w:customStyle="1" w:styleId="4964671ADE4E480A85DFC5F2B950D539">
    <w:name w:val="4964671ADE4E480A85DFC5F2B950D539"/>
    <w:rsid w:val="002D1D08"/>
  </w:style>
  <w:style w:type="paragraph" w:customStyle="1" w:styleId="DBA32D56CD8E4AD5AF8C629CEF12AB18">
    <w:name w:val="DBA32D56CD8E4AD5AF8C629CEF12AB18"/>
    <w:rsid w:val="002D1D08"/>
  </w:style>
  <w:style w:type="paragraph" w:customStyle="1" w:styleId="EB8C9369903047FB9D44AEC6FC8152C2">
    <w:name w:val="EB8C9369903047FB9D44AEC6FC8152C2"/>
    <w:rsid w:val="002D1D08"/>
  </w:style>
  <w:style w:type="paragraph" w:customStyle="1" w:styleId="FEB39F3570DE4C269ACA64E672B52F24">
    <w:name w:val="FEB39F3570DE4C269ACA64E672B52F24"/>
    <w:rsid w:val="002D1D08"/>
  </w:style>
  <w:style w:type="paragraph" w:customStyle="1" w:styleId="2CB29B4BA3DF4F7383DCC1B07127615B">
    <w:name w:val="2CB29B4BA3DF4F7383DCC1B07127615B"/>
    <w:rsid w:val="002D1D08"/>
  </w:style>
  <w:style w:type="paragraph" w:customStyle="1" w:styleId="725142C9528449F384874CDDEC34F521">
    <w:name w:val="725142C9528449F384874CDDEC34F521"/>
    <w:rsid w:val="002D1D08"/>
  </w:style>
  <w:style w:type="paragraph" w:customStyle="1" w:styleId="BB9976CB0C664C9A8188012CBB542187">
    <w:name w:val="BB9976CB0C664C9A8188012CBB542187"/>
    <w:rsid w:val="002D1D08"/>
  </w:style>
  <w:style w:type="paragraph" w:customStyle="1" w:styleId="07721D3BCDF249C1A950DF3282BCFC6E">
    <w:name w:val="07721D3BCDF249C1A950DF3282BCFC6E"/>
    <w:rsid w:val="002D1D08"/>
  </w:style>
  <w:style w:type="paragraph" w:customStyle="1" w:styleId="4C3BFA444CC749EDBCB10308D3CD5F78">
    <w:name w:val="4C3BFA444CC749EDBCB10308D3CD5F78"/>
    <w:rsid w:val="002D1D08"/>
  </w:style>
  <w:style w:type="paragraph" w:customStyle="1" w:styleId="1BE252CEDD5D4561A35BEDEEE7538EA0">
    <w:name w:val="1BE252CEDD5D4561A35BEDEEE7538EA0"/>
    <w:rsid w:val="002D1D08"/>
  </w:style>
  <w:style w:type="paragraph" w:customStyle="1" w:styleId="10EDDB24EDD84AF598C3FBD7E393186E">
    <w:name w:val="10EDDB24EDD84AF598C3FBD7E393186E"/>
    <w:rsid w:val="002D1D08"/>
  </w:style>
  <w:style w:type="paragraph" w:customStyle="1" w:styleId="07AE1F44395A419685914339E01523DB">
    <w:name w:val="07AE1F44395A419685914339E01523DB"/>
    <w:rsid w:val="002D1D08"/>
  </w:style>
  <w:style w:type="paragraph" w:customStyle="1" w:styleId="6735CB2326AD4C0FB388FCD76E4502E7">
    <w:name w:val="6735CB2326AD4C0FB388FCD76E4502E7"/>
    <w:rsid w:val="002D1D08"/>
  </w:style>
  <w:style w:type="paragraph" w:customStyle="1" w:styleId="687414DE0D85477EA5DE1A2561B27BA1">
    <w:name w:val="687414DE0D85477EA5DE1A2561B27BA1"/>
    <w:rsid w:val="002D1D08"/>
  </w:style>
  <w:style w:type="paragraph" w:customStyle="1" w:styleId="FEA793AC76874F0E9AA82A477146791E">
    <w:name w:val="FEA793AC76874F0E9AA82A477146791E"/>
    <w:rsid w:val="002D1D08"/>
  </w:style>
  <w:style w:type="paragraph" w:customStyle="1" w:styleId="EC1F8EC500AE42FD8168EE47A5BD4824">
    <w:name w:val="EC1F8EC500AE42FD8168EE47A5BD4824"/>
    <w:rsid w:val="002D1D08"/>
  </w:style>
  <w:style w:type="paragraph" w:customStyle="1" w:styleId="96590ED078E246B99B8234E7730A9E6A">
    <w:name w:val="96590ED078E246B99B8234E7730A9E6A"/>
    <w:rsid w:val="002D1D08"/>
  </w:style>
  <w:style w:type="paragraph" w:customStyle="1" w:styleId="F8DE96D9208244B5AD169911BC09D755">
    <w:name w:val="F8DE96D9208244B5AD169911BC09D755"/>
    <w:rsid w:val="002D1D08"/>
  </w:style>
  <w:style w:type="paragraph" w:customStyle="1" w:styleId="64369AFED64A48CE96A7806685D88342">
    <w:name w:val="64369AFED64A48CE96A7806685D88342"/>
    <w:rsid w:val="002D1D08"/>
  </w:style>
  <w:style w:type="paragraph" w:customStyle="1" w:styleId="71CD1A516BF74D43810053DAC295EF24">
    <w:name w:val="71CD1A516BF74D43810053DAC295EF24"/>
    <w:rsid w:val="002D1D08"/>
  </w:style>
  <w:style w:type="paragraph" w:customStyle="1" w:styleId="1986EA77AD49482C9543205FADC1741F">
    <w:name w:val="1986EA77AD49482C9543205FADC1741F"/>
    <w:rsid w:val="002D1D08"/>
  </w:style>
  <w:style w:type="paragraph" w:customStyle="1" w:styleId="6CFFB4E3681E40469F75D8EB6EA7BD8B">
    <w:name w:val="6CFFB4E3681E40469F75D8EB6EA7BD8B"/>
    <w:rsid w:val="002D1D08"/>
  </w:style>
  <w:style w:type="paragraph" w:customStyle="1" w:styleId="63AF3D2886EB4D8387E71932F6E50A98">
    <w:name w:val="63AF3D2886EB4D8387E71932F6E50A98"/>
    <w:rsid w:val="002D1D08"/>
  </w:style>
  <w:style w:type="paragraph" w:customStyle="1" w:styleId="B113C5E148614E9C8C61548324AE10D1">
    <w:name w:val="B113C5E148614E9C8C61548324AE10D1"/>
    <w:rsid w:val="002D1D08"/>
  </w:style>
  <w:style w:type="paragraph" w:customStyle="1" w:styleId="8867BA6093B74785AD2F99B86E5813CB">
    <w:name w:val="8867BA6093B74785AD2F99B86E5813CB"/>
    <w:rsid w:val="002D1D08"/>
  </w:style>
  <w:style w:type="paragraph" w:customStyle="1" w:styleId="9EE4FA9438BE4D0995352418E96A0F3A">
    <w:name w:val="9EE4FA9438BE4D0995352418E96A0F3A"/>
    <w:rsid w:val="002D1D08"/>
  </w:style>
  <w:style w:type="paragraph" w:customStyle="1" w:styleId="C1C269E302CF43CF88C5A5CED3AB0B9E">
    <w:name w:val="C1C269E302CF43CF88C5A5CED3AB0B9E"/>
    <w:rsid w:val="002D1D08"/>
  </w:style>
  <w:style w:type="paragraph" w:customStyle="1" w:styleId="FFB97D629D6E4A2189FA309CB8F6FDD0">
    <w:name w:val="FFB97D629D6E4A2189FA309CB8F6FDD0"/>
    <w:rsid w:val="002D1D08"/>
  </w:style>
  <w:style w:type="paragraph" w:customStyle="1" w:styleId="C5FA68A58595444693DF80FB801A6F41">
    <w:name w:val="C5FA68A58595444693DF80FB801A6F41"/>
    <w:rsid w:val="002D1D08"/>
  </w:style>
  <w:style w:type="paragraph" w:customStyle="1" w:styleId="3D5614F80FB4413CA0C2B958CBC9D4BA">
    <w:name w:val="3D5614F80FB4413CA0C2B958CBC9D4BA"/>
    <w:rsid w:val="002D1D08"/>
  </w:style>
  <w:style w:type="paragraph" w:customStyle="1" w:styleId="62782A73DC794E709FD03421F123A3B1">
    <w:name w:val="62782A73DC794E709FD03421F123A3B1"/>
    <w:rsid w:val="002D1D08"/>
  </w:style>
  <w:style w:type="paragraph" w:customStyle="1" w:styleId="C7182E3341614B45AA99123D78DA069A">
    <w:name w:val="C7182E3341614B45AA99123D78DA069A"/>
    <w:rsid w:val="002D1D08"/>
  </w:style>
  <w:style w:type="paragraph" w:customStyle="1" w:styleId="424F883A29FB408FA90E0F2058616AE0">
    <w:name w:val="424F883A29FB408FA90E0F2058616AE0"/>
    <w:rsid w:val="002D1D08"/>
  </w:style>
  <w:style w:type="paragraph" w:customStyle="1" w:styleId="ED46B3DB6847416581F43EC857939457">
    <w:name w:val="ED46B3DB6847416581F43EC857939457"/>
    <w:rsid w:val="002D1D08"/>
  </w:style>
  <w:style w:type="paragraph" w:customStyle="1" w:styleId="3F3765B1448144798CD8AD957A50DD5B">
    <w:name w:val="3F3765B1448144798CD8AD957A50DD5B"/>
    <w:rsid w:val="002D1D08"/>
  </w:style>
  <w:style w:type="paragraph" w:customStyle="1" w:styleId="6A90CC1B32484382BFC5AB71334686F7">
    <w:name w:val="6A90CC1B32484382BFC5AB71334686F7"/>
    <w:rsid w:val="002D1D08"/>
  </w:style>
  <w:style w:type="paragraph" w:customStyle="1" w:styleId="012D9FCC85134C7B9F7E7B35CD60FBFB">
    <w:name w:val="012D9FCC85134C7B9F7E7B35CD60FBFB"/>
    <w:rsid w:val="002D1D08"/>
  </w:style>
  <w:style w:type="paragraph" w:customStyle="1" w:styleId="B85C02AE68B14716973152DCC95D1372">
    <w:name w:val="B85C02AE68B14716973152DCC95D1372"/>
    <w:rsid w:val="002D1D08"/>
  </w:style>
  <w:style w:type="paragraph" w:customStyle="1" w:styleId="2291FD696C2B44DAAB15ADCC2439545C">
    <w:name w:val="2291FD696C2B44DAAB15ADCC2439545C"/>
    <w:rsid w:val="002D1D08"/>
  </w:style>
  <w:style w:type="paragraph" w:customStyle="1" w:styleId="FC915B6D82564EC1B856234F9EE99975">
    <w:name w:val="FC915B6D82564EC1B856234F9EE99975"/>
    <w:rsid w:val="002D1D08"/>
  </w:style>
  <w:style w:type="paragraph" w:customStyle="1" w:styleId="349B4BBECCE64C1A9083978250360C0B">
    <w:name w:val="349B4BBECCE64C1A9083978250360C0B"/>
    <w:rsid w:val="002D1D08"/>
  </w:style>
  <w:style w:type="paragraph" w:customStyle="1" w:styleId="E68ED27892CE47A1A53A8DC71F0D7775">
    <w:name w:val="E68ED27892CE47A1A53A8DC71F0D7775"/>
    <w:rsid w:val="002D1D08"/>
  </w:style>
  <w:style w:type="paragraph" w:customStyle="1" w:styleId="F7ED2F3141D343C7B7F7179BE05F76DF">
    <w:name w:val="F7ED2F3141D343C7B7F7179BE05F76DF"/>
    <w:rsid w:val="002D1D08"/>
  </w:style>
  <w:style w:type="paragraph" w:customStyle="1" w:styleId="FF70E92DBF8F4CFB8A37DBF08DB86091">
    <w:name w:val="FF70E92DBF8F4CFB8A37DBF08DB86091"/>
    <w:rsid w:val="002D1D08"/>
  </w:style>
  <w:style w:type="paragraph" w:customStyle="1" w:styleId="2437F3B1630E4303A65E8100A62E79D5">
    <w:name w:val="2437F3B1630E4303A65E8100A62E79D5"/>
    <w:rsid w:val="002D1D08"/>
  </w:style>
  <w:style w:type="paragraph" w:customStyle="1" w:styleId="083CA75FB3AD419BB9F1157EEB093296">
    <w:name w:val="083CA75FB3AD419BB9F1157EEB093296"/>
    <w:rsid w:val="002D1D08"/>
  </w:style>
  <w:style w:type="paragraph" w:customStyle="1" w:styleId="475230DDC0674553AB6CAADAFF8F5CA3">
    <w:name w:val="475230DDC0674553AB6CAADAFF8F5CA3"/>
    <w:rsid w:val="002D1D08"/>
  </w:style>
  <w:style w:type="paragraph" w:customStyle="1" w:styleId="DE2CF05503CB43D5AF4A2A7753CE3D37">
    <w:name w:val="DE2CF05503CB43D5AF4A2A7753CE3D37"/>
    <w:rsid w:val="002D1D08"/>
  </w:style>
  <w:style w:type="paragraph" w:customStyle="1" w:styleId="E9DAB78CC22E40CD9DB67A3513CE1D48">
    <w:name w:val="E9DAB78CC22E40CD9DB67A3513CE1D48"/>
    <w:rsid w:val="002D1D08"/>
  </w:style>
  <w:style w:type="paragraph" w:customStyle="1" w:styleId="C9A13189D2DD4C5FBEE28F3CE09FE15C">
    <w:name w:val="C9A13189D2DD4C5FBEE28F3CE09FE15C"/>
    <w:rsid w:val="002D1D08"/>
  </w:style>
  <w:style w:type="paragraph" w:customStyle="1" w:styleId="4F326C4F50954849961484A54FD556EC">
    <w:name w:val="4F326C4F50954849961484A54FD556EC"/>
    <w:rsid w:val="002D1D08"/>
  </w:style>
  <w:style w:type="paragraph" w:customStyle="1" w:styleId="6783EEF5FC4C4AE7992075F6F5E31135">
    <w:name w:val="6783EEF5FC4C4AE7992075F6F5E31135"/>
    <w:rsid w:val="002D1D08"/>
  </w:style>
  <w:style w:type="paragraph" w:customStyle="1" w:styleId="A09B57B9D2824C2BB6F64FA122BD1C8C">
    <w:name w:val="A09B57B9D2824C2BB6F64FA122BD1C8C"/>
    <w:rsid w:val="002D1D08"/>
  </w:style>
  <w:style w:type="paragraph" w:customStyle="1" w:styleId="FA1EBEAD13F34C2282C9F08CAA83C457">
    <w:name w:val="FA1EBEAD13F34C2282C9F08CAA83C457"/>
    <w:rsid w:val="002D1D08"/>
  </w:style>
  <w:style w:type="paragraph" w:customStyle="1" w:styleId="C994870C38654FB0BA61190EA932D2A6">
    <w:name w:val="C994870C38654FB0BA61190EA932D2A6"/>
    <w:rsid w:val="002D1D08"/>
  </w:style>
  <w:style w:type="paragraph" w:customStyle="1" w:styleId="06092A4B81E34ECAB683090F32B7BF79">
    <w:name w:val="06092A4B81E34ECAB683090F32B7BF79"/>
    <w:rsid w:val="002D1D08"/>
  </w:style>
  <w:style w:type="paragraph" w:customStyle="1" w:styleId="12A34249BBF448E2AB9F0B995F46D2C8">
    <w:name w:val="12A34249BBF448E2AB9F0B995F46D2C8"/>
    <w:rsid w:val="002D1D08"/>
  </w:style>
  <w:style w:type="paragraph" w:customStyle="1" w:styleId="04DC525F1B4945E6BE24EE45304CBB8A">
    <w:name w:val="04DC525F1B4945E6BE24EE45304CBB8A"/>
    <w:rsid w:val="002D1D08"/>
  </w:style>
  <w:style w:type="paragraph" w:customStyle="1" w:styleId="B893EB6DF859448FA5DC24659C92DBE9">
    <w:name w:val="B893EB6DF859448FA5DC24659C92DBE9"/>
    <w:rsid w:val="002D1D08"/>
  </w:style>
  <w:style w:type="paragraph" w:customStyle="1" w:styleId="063FEE6204D34CBE8C385329987BC637">
    <w:name w:val="063FEE6204D34CBE8C385329987BC637"/>
    <w:rsid w:val="002D1D08"/>
  </w:style>
  <w:style w:type="paragraph" w:customStyle="1" w:styleId="52362291C6FA4032A48E543F53C51618">
    <w:name w:val="52362291C6FA4032A48E543F53C51618"/>
    <w:rsid w:val="002D1D08"/>
  </w:style>
  <w:style w:type="paragraph" w:customStyle="1" w:styleId="EDD39BC5B73B49D7955819E3F9D002D3">
    <w:name w:val="EDD39BC5B73B49D7955819E3F9D002D3"/>
    <w:rsid w:val="002D1D08"/>
  </w:style>
  <w:style w:type="paragraph" w:customStyle="1" w:styleId="E7B0586606184DEFBBC21E9A41FBA64B">
    <w:name w:val="E7B0586606184DEFBBC21E9A41FBA64B"/>
    <w:rsid w:val="002D1D08"/>
  </w:style>
  <w:style w:type="paragraph" w:customStyle="1" w:styleId="69691BCECCF041C78F7D79CEC73A7E97">
    <w:name w:val="69691BCECCF041C78F7D79CEC73A7E97"/>
    <w:rsid w:val="002D1D08"/>
  </w:style>
  <w:style w:type="paragraph" w:customStyle="1" w:styleId="077759FDF3CE45F28F403AE2D8269E46">
    <w:name w:val="077759FDF3CE45F28F403AE2D8269E46"/>
    <w:rsid w:val="002D1D08"/>
  </w:style>
  <w:style w:type="paragraph" w:customStyle="1" w:styleId="CB2C0FCF332F4370A9F4E3F56E25FB88">
    <w:name w:val="CB2C0FCF332F4370A9F4E3F56E25FB88"/>
    <w:rsid w:val="002D1D08"/>
  </w:style>
  <w:style w:type="paragraph" w:customStyle="1" w:styleId="8060A195A0034040916D4B247632667E">
    <w:name w:val="8060A195A0034040916D4B247632667E"/>
    <w:rsid w:val="002D1D08"/>
  </w:style>
  <w:style w:type="paragraph" w:customStyle="1" w:styleId="79E6281FCA48436589946110E75CCF48">
    <w:name w:val="79E6281FCA48436589946110E75CCF48"/>
    <w:rsid w:val="002D1D08"/>
  </w:style>
  <w:style w:type="paragraph" w:customStyle="1" w:styleId="612B58FC4138472591E277A0A024FD82">
    <w:name w:val="612B58FC4138472591E277A0A024FD82"/>
    <w:rsid w:val="002D1D08"/>
  </w:style>
  <w:style w:type="paragraph" w:customStyle="1" w:styleId="AA0F906CE366452FA27D0A659229CF62">
    <w:name w:val="AA0F906CE366452FA27D0A659229CF62"/>
    <w:rsid w:val="002D1D08"/>
  </w:style>
  <w:style w:type="paragraph" w:customStyle="1" w:styleId="71807BB38A314B71AEBB80ACC0834F01">
    <w:name w:val="71807BB38A314B71AEBB80ACC0834F01"/>
    <w:rsid w:val="002D1D08"/>
  </w:style>
  <w:style w:type="paragraph" w:customStyle="1" w:styleId="70564F281B3B49199B592AEF3E97D779">
    <w:name w:val="70564F281B3B49199B592AEF3E97D779"/>
    <w:rsid w:val="002D1D08"/>
  </w:style>
  <w:style w:type="paragraph" w:customStyle="1" w:styleId="37B2C9B870B04D0E835492D668EAA254">
    <w:name w:val="37B2C9B870B04D0E835492D668EAA254"/>
    <w:rsid w:val="002D1D08"/>
  </w:style>
  <w:style w:type="paragraph" w:customStyle="1" w:styleId="6C8804A4CB834C78902B1627A83A15D7">
    <w:name w:val="6C8804A4CB834C78902B1627A83A15D7"/>
    <w:rsid w:val="002D1D08"/>
  </w:style>
  <w:style w:type="paragraph" w:customStyle="1" w:styleId="40B3E9B678004059B0BA0FC7EC6C8C0F">
    <w:name w:val="40B3E9B678004059B0BA0FC7EC6C8C0F"/>
    <w:rsid w:val="002D1D08"/>
  </w:style>
  <w:style w:type="paragraph" w:customStyle="1" w:styleId="19E987F8DE6C497C9BE64A9C648E6B3D">
    <w:name w:val="19E987F8DE6C497C9BE64A9C648E6B3D"/>
    <w:rsid w:val="002D1D08"/>
  </w:style>
  <w:style w:type="paragraph" w:customStyle="1" w:styleId="D38BEA8989A24C25A554EFB995E1CB54">
    <w:name w:val="D38BEA8989A24C25A554EFB995E1CB54"/>
    <w:rsid w:val="002D1D08"/>
  </w:style>
  <w:style w:type="paragraph" w:customStyle="1" w:styleId="E58A0DAFBD294A1FABD15211A2BFE6FB">
    <w:name w:val="E58A0DAFBD294A1FABD15211A2BFE6FB"/>
    <w:rsid w:val="002D1D08"/>
  </w:style>
  <w:style w:type="paragraph" w:customStyle="1" w:styleId="140334E0160B4010B012CD30DF06B8E5">
    <w:name w:val="140334E0160B4010B012CD30DF06B8E5"/>
    <w:rsid w:val="002D1D08"/>
  </w:style>
  <w:style w:type="paragraph" w:customStyle="1" w:styleId="3C04BFBC80B34C4387BBCAC9CB8BA733">
    <w:name w:val="3C04BFBC80B34C4387BBCAC9CB8BA733"/>
    <w:rsid w:val="002D1D08"/>
  </w:style>
  <w:style w:type="paragraph" w:customStyle="1" w:styleId="1FA13034E84D4F2CB3E27400C46174D3">
    <w:name w:val="1FA13034E84D4F2CB3E27400C46174D3"/>
    <w:rsid w:val="002D1D08"/>
  </w:style>
  <w:style w:type="paragraph" w:customStyle="1" w:styleId="DA8A537053E74F0381D06D048910DD76">
    <w:name w:val="DA8A537053E74F0381D06D048910DD76"/>
    <w:rsid w:val="002D1D08"/>
  </w:style>
  <w:style w:type="paragraph" w:customStyle="1" w:styleId="41C4381C68D740599DEFB9D1498D3A8B">
    <w:name w:val="41C4381C68D740599DEFB9D1498D3A8B"/>
    <w:rsid w:val="002D1D08"/>
  </w:style>
  <w:style w:type="paragraph" w:customStyle="1" w:styleId="BB41951193194712B794418EC24A5F1C">
    <w:name w:val="BB41951193194712B794418EC24A5F1C"/>
    <w:rsid w:val="002D1D08"/>
  </w:style>
  <w:style w:type="paragraph" w:customStyle="1" w:styleId="2A44235EA143472E827F2EF6CB60BBF9">
    <w:name w:val="2A44235EA143472E827F2EF6CB60BBF9"/>
    <w:rsid w:val="002D1D08"/>
  </w:style>
  <w:style w:type="paragraph" w:customStyle="1" w:styleId="0CB03D2B15164E80B178020C07D37EFB">
    <w:name w:val="0CB03D2B15164E80B178020C07D37EFB"/>
    <w:rsid w:val="002D1D08"/>
  </w:style>
  <w:style w:type="paragraph" w:customStyle="1" w:styleId="6494362FD57E4595B4152DAC09ED331D">
    <w:name w:val="6494362FD57E4595B4152DAC09ED331D"/>
    <w:rsid w:val="002D1D08"/>
  </w:style>
  <w:style w:type="paragraph" w:customStyle="1" w:styleId="EB2AA3C3412A42999399EAF7EF3C6A99">
    <w:name w:val="EB2AA3C3412A42999399EAF7EF3C6A99"/>
    <w:rsid w:val="002D1D08"/>
  </w:style>
  <w:style w:type="paragraph" w:customStyle="1" w:styleId="4521E14B6FCD4A398EFA5EA594543890">
    <w:name w:val="4521E14B6FCD4A398EFA5EA594543890"/>
    <w:rsid w:val="002D1D08"/>
  </w:style>
  <w:style w:type="paragraph" w:customStyle="1" w:styleId="9F08932839044E4981001600D336B420">
    <w:name w:val="9F08932839044E4981001600D336B420"/>
    <w:rsid w:val="002D1D08"/>
  </w:style>
  <w:style w:type="paragraph" w:customStyle="1" w:styleId="E77DAFBEFDC343918CF0A2DD5C5729BC">
    <w:name w:val="E77DAFBEFDC343918CF0A2DD5C5729BC"/>
    <w:rsid w:val="002D1D08"/>
  </w:style>
  <w:style w:type="paragraph" w:customStyle="1" w:styleId="4FD7C4F8B5FD447C82B280210ED2DED4">
    <w:name w:val="4FD7C4F8B5FD447C82B280210ED2DED4"/>
    <w:rsid w:val="002D1D08"/>
  </w:style>
  <w:style w:type="paragraph" w:customStyle="1" w:styleId="6B9982C80B754339A422BFDB93892F3A">
    <w:name w:val="6B9982C80B754339A422BFDB93892F3A"/>
    <w:rsid w:val="002D1D08"/>
  </w:style>
  <w:style w:type="paragraph" w:customStyle="1" w:styleId="1C13B0F91098413C90DE2623BB913D3E">
    <w:name w:val="1C13B0F91098413C90DE2623BB913D3E"/>
    <w:rsid w:val="002D1D08"/>
  </w:style>
  <w:style w:type="paragraph" w:customStyle="1" w:styleId="AF6496E5DB6349CD97F82D981ECFF925">
    <w:name w:val="AF6496E5DB6349CD97F82D981ECFF925"/>
    <w:rsid w:val="002D1D08"/>
  </w:style>
  <w:style w:type="paragraph" w:customStyle="1" w:styleId="762658DB9E3741D89F0EE18F28AFA13E">
    <w:name w:val="762658DB9E3741D89F0EE18F28AFA13E"/>
    <w:rsid w:val="002D1D08"/>
  </w:style>
  <w:style w:type="paragraph" w:customStyle="1" w:styleId="B23E0710FA4244A3827A788B1EB967D5">
    <w:name w:val="B23E0710FA4244A3827A788B1EB967D5"/>
    <w:rsid w:val="002D1D08"/>
  </w:style>
  <w:style w:type="paragraph" w:customStyle="1" w:styleId="7F8149937A9C4DD9B803022FA63B832D">
    <w:name w:val="7F8149937A9C4DD9B803022FA63B832D"/>
    <w:rsid w:val="002D1D08"/>
  </w:style>
  <w:style w:type="paragraph" w:customStyle="1" w:styleId="CED3F9E2A7074BB79B791B04C70183F0">
    <w:name w:val="CED3F9E2A7074BB79B791B04C70183F0"/>
    <w:rsid w:val="002D1D08"/>
  </w:style>
  <w:style w:type="paragraph" w:customStyle="1" w:styleId="97B7FB0159DD467F9592454258203BD9">
    <w:name w:val="97B7FB0159DD467F9592454258203BD9"/>
    <w:rsid w:val="002D1D08"/>
  </w:style>
  <w:style w:type="paragraph" w:customStyle="1" w:styleId="78B041D6BD064369935BF19794458FE1">
    <w:name w:val="78B041D6BD064369935BF19794458FE1"/>
    <w:rsid w:val="002D1D08"/>
  </w:style>
  <w:style w:type="paragraph" w:customStyle="1" w:styleId="C5D9A647B3324EE0AFC9B964A80A3D74">
    <w:name w:val="C5D9A647B3324EE0AFC9B964A80A3D74"/>
    <w:rsid w:val="002D1D08"/>
  </w:style>
  <w:style w:type="paragraph" w:customStyle="1" w:styleId="78E5A5B59AE445BF8F504B5F9808B3C4">
    <w:name w:val="78E5A5B59AE445BF8F504B5F9808B3C4"/>
    <w:rsid w:val="002D1D08"/>
  </w:style>
  <w:style w:type="paragraph" w:customStyle="1" w:styleId="8CEE8F48221243679D1AC1649D5639BB">
    <w:name w:val="8CEE8F48221243679D1AC1649D5639BB"/>
    <w:rsid w:val="002D1D08"/>
  </w:style>
  <w:style w:type="paragraph" w:customStyle="1" w:styleId="039300893EAB488A9BD1B0A6EE8A34D6">
    <w:name w:val="039300893EAB488A9BD1B0A6EE8A34D6"/>
    <w:rsid w:val="002D1D08"/>
  </w:style>
  <w:style w:type="paragraph" w:customStyle="1" w:styleId="023FE67D7475405DA87FBD1BEE4B6FE8">
    <w:name w:val="023FE67D7475405DA87FBD1BEE4B6FE8"/>
    <w:rsid w:val="002D1D08"/>
  </w:style>
  <w:style w:type="paragraph" w:customStyle="1" w:styleId="92D5BC66167341AD971D2A58B3B9242A">
    <w:name w:val="92D5BC66167341AD971D2A58B3B9242A"/>
    <w:rsid w:val="002D1D08"/>
  </w:style>
  <w:style w:type="paragraph" w:customStyle="1" w:styleId="166EF0190D7547E5A01B74F7F05886BB">
    <w:name w:val="166EF0190D7547E5A01B74F7F05886BB"/>
    <w:rsid w:val="002D1D08"/>
  </w:style>
  <w:style w:type="paragraph" w:customStyle="1" w:styleId="7B97B0EC6E8E4E1CBA897C5CF18DD856">
    <w:name w:val="7B97B0EC6E8E4E1CBA897C5CF18DD856"/>
    <w:rsid w:val="002D1D08"/>
  </w:style>
  <w:style w:type="paragraph" w:customStyle="1" w:styleId="CA1D28C9E2AE49E296692661D72A0E13">
    <w:name w:val="CA1D28C9E2AE49E296692661D72A0E13"/>
    <w:rsid w:val="002D1D08"/>
  </w:style>
  <w:style w:type="paragraph" w:customStyle="1" w:styleId="B68496DB8C7E4324A471E748F8E6D8F7">
    <w:name w:val="B68496DB8C7E4324A471E748F8E6D8F7"/>
    <w:rsid w:val="002D1D08"/>
  </w:style>
  <w:style w:type="paragraph" w:customStyle="1" w:styleId="35CC642E9BD24C1398BE2E2EC2C1C308">
    <w:name w:val="35CC642E9BD24C1398BE2E2EC2C1C308"/>
    <w:rsid w:val="002D1D08"/>
  </w:style>
  <w:style w:type="paragraph" w:customStyle="1" w:styleId="15EBC801D6D9411AAAE6E3EB4C688669">
    <w:name w:val="15EBC801D6D9411AAAE6E3EB4C688669"/>
    <w:rsid w:val="002D1D08"/>
  </w:style>
  <w:style w:type="paragraph" w:customStyle="1" w:styleId="F023D79432774FE98E19F3FFB1401996">
    <w:name w:val="F023D79432774FE98E19F3FFB1401996"/>
    <w:rsid w:val="002D1D08"/>
  </w:style>
  <w:style w:type="paragraph" w:customStyle="1" w:styleId="29A6509977654C16B626428DD635ED8F">
    <w:name w:val="29A6509977654C16B626428DD635ED8F"/>
    <w:rsid w:val="002D1D08"/>
  </w:style>
  <w:style w:type="paragraph" w:customStyle="1" w:styleId="5A281F6AA4324B85853AE99EEBF80298">
    <w:name w:val="5A281F6AA4324B85853AE99EEBF80298"/>
    <w:rsid w:val="002D1D08"/>
  </w:style>
  <w:style w:type="paragraph" w:customStyle="1" w:styleId="711277E360884835810B729797DDEFED">
    <w:name w:val="711277E360884835810B729797DDEFED"/>
    <w:rsid w:val="002D1D08"/>
  </w:style>
  <w:style w:type="paragraph" w:customStyle="1" w:styleId="4DD30E8E247D45D0BD0D6E5BE9470822">
    <w:name w:val="4DD30E8E247D45D0BD0D6E5BE9470822"/>
    <w:rsid w:val="002D1D08"/>
  </w:style>
  <w:style w:type="paragraph" w:customStyle="1" w:styleId="BA10ED00B50247DE98736D58E06F1806">
    <w:name w:val="BA10ED00B50247DE98736D58E06F1806"/>
    <w:rsid w:val="002D1D08"/>
  </w:style>
  <w:style w:type="paragraph" w:customStyle="1" w:styleId="743A37FFD02F45B18424471AE8DA6FBD">
    <w:name w:val="743A37FFD02F45B18424471AE8DA6FBD"/>
    <w:rsid w:val="002D1D08"/>
  </w:style>
  <w:style w:type="paragraph" w:customStyle="1" w:styleId="1F108D13D97146949CB852CE2CA02D19">
    <w:name w:val="1F108D13D97146949CB852CE2CA02D19"/>
    <w:rsid w:val="002D1D08"/>
  </w:style>
  <w:style w:type="paragraph" w:customStyle="1" w:styleId="949933A7CB524167BAD77B7194012BE6">
    <w:name w:val="949933A7CB524167BAD77B7194012BE6"/>
    <w:rsid w:val="002D1D08"/>
  </w:style>
  <w:style w:type="paragraph" w:customStyle="1" w:styleId="2331E77DF354456CBEA313CB1F34C811">
    <w:name w:val="2331E77DF354456CBEA313CB1F34C811"/>
    <w:rsid w:val="002D1D08"/>
  </w:style>
  <w:style w:type="paragraph" w:customStyle="1" w:styleId="38CB266AE483471D893E8C9AFA73F819">
    <w:name w:val="38CB266AE483471D893E8C9AFA73F819"/>
    <w:rsid w:val="002D1D08"/>
  </w:style>
  <w:style w:type="paragraph" w:customStyle="1" w:styleId="F80FABB9CBCA4012BE2D02CDF63ACE4D">
    <w:name w:val="F80FABB9CBCA4012BE2D02CDF63ACE4D"/>
    <w:rsid w:val="002D1D08"/>
  </w:style>
  <w:style w:type="paragraph" w:customStyle="1" w:styleId="9B71D473677F44048C5037420D4C06D2">
    <w:name w:val="9B71D473677F44048C5037420D4C06D2"/>
    <w:rsid w:val="002D1D08"/>
  </w:style>
  <w:style w:type="paragraph" w:customStyle="1" w:styleId="25B789CBFAAF445D8BACC466047FC998">
    <w:name w:val="25B789CBFAAF445D8BACC466047FC998"/>
    <w:rsid w:val="002D1D08"/>
  </w:style>
  <w:style w:type="paragraph" w:customStyle="1" w:styleId="E88EE4D92B104E25B6A03F6F582DE659">
    <w:name w:val="E88EE4D92B104E25B6A03F6F582DE659"/>
    <w:rsid w:val="002D1D08"/>
  </w:style>
  <w:style w:type="paragraph" w:customStyle="1" w:styleId="93F903BF7E544571B79293498B29AC72">
    <w:name w:val="93F903BF7E544571B79293498B29AC72"/>
    <w:rsid w:val="002D1D08"/>
  </w:style>
  <w:style w:type="paragraph" w:customStyle="1" w:styleId="34FE144BBD014835B81C3B6B02D3F39F">
    <w:name w:val="34FE144BBD014835B81C3B6B02D3F39F"/>
    <w:rsid w:val="002D1D08"/>
  </w:style>
  <w:style w:type="paragraph" w:customStyle="1" w:styleId="5189A98D96FC4F36937E3F4124209144">
    <w:name w:val="5189A98D96FC4F36937E3F4124209144"/>
    <w:rsid w:val="002D1D08"/>
  </w:style>
  <w:style w:type="paragraph" w:customStyle="1" w:styleId="6A3A8276DD03420CA2F7EA857B125A84">
    <w:name w:val="6A3A8276DD03420CA2F7EA857B125A84"/>
    <w:rsid w:val="002D1D08"/>
  </w:style>
  <w:style w:type="paragraph" w:customStyle="1" w:styleId="F14E91ABBF7B45E8AD66C3BD169E7B36">
    <w:name w:val="F14E91ABBF7B45E8AD66C3BD169E7B36"/>
    <w:rsid w:val="002D1D08"/>
  </w:style>
  <w:style w:type="paragraph" w:customStyle="1" w:styleId="5A0A2B655F7744BD95098C833EE49925">
    <w:name w:val="5A0A2B655F7744BD95098C833EE49925"/>
    <w:rsid w:val="002D1D08"/>
  </w:style>
  <w:style w:type="paragraph" w:customStyle="1" w:styleId="419EE48477EA4C4DABDB7D3B9FEE8004">
    <w:name w:val="419EE48477EA4C4DABDB7D3B9FEE8004"/>
    <w:rsid w:val="002D1D08"/>
  </w:style>
  <w:style w:type="paragraph" w:customStyle="1" w:styleId="76D56B8E9D0144E6A0C1F3B785F386A6">
    <w:name w:val="76D56B8E9D0144E6A0C1F3B785F386A6"/>
    <w:rsid w:val="002D1D08"/>
  </w:style>
  <w:style w:type="paragraph" w:customStyle="1" w:styleId="AC1F500E47034FFF8D88BE604090B956">
    <w:name w:val="AC1F500E47034FFF8D88BE604090B956"/>
    <w:rsid w:val="002D1D08"/>
  </w:style>
  <w:style w:type="paragraph" w:customStyle="1" w:styleId="B932D5FB52D44709AF05CE7CA6D0763B">
    <w:name w:val="B932D5FB52D44709AF05CE7CA6D0763B"/>
    <w:rsid w:val="002D1D08"/>
  </w:style>
  <w:style w:type="paragraph" w:customStyle="1" w:styleId="43922C94C13542A5A53351655F5D70A6">
    <w:name w:val="43922C94C13542A5A53351655F5D70A6"/>
    <w:rsid w:val="002D1D08"/>
  </w:style>
  <w:style w:type="paragraph" w:customStyle="1" w:styleId="E91D3BF9B4E548F5898C4E4A62ED9E32">
    <w:name w:val="E91D3BF9B4E548F5898C4E4A62ED9E32"/>
    <w:rsid w:val="002D1D08"/>
  </w:style>
  <w:style w:type="paragraph" w:customStyle="1" w:styleId="C45D5FAA495A4C449A24C68209D7DCCB">
    <w:name w:val="C45D5FAA495A4C449A24C68209D7DCCB"/>
    <w:rsid w:val="002D1D08"/>
  </w:style>
  <w:style w:type="paragraph" w:customStyle="1" w:styleId="D313953DB5214189B1FC8A19E1051D91">
    <w:name w:val="D313953DB5214189B1FC8A19E1051D91"/>
    <w:rsid w:val="002D1D08"/>
  </w:style>
  <w:style w:type="paragraph" w:customStyle="1" w:styleId="A5356337B7F64EDFBFEAB0B926F5402A">
    <w:name w:val="A5356337B7F64EDFBFEAB0B926F5402A"/>
    <w:rsid w:val="002D1D08"/>
  </w:style>
  <w:style w:type="paragraph" w:customStyle="1" w:styleId="B82516CDACFD481586BE528D6961A13E">
    <w:name w:val="B82516CDACFD481586BE528D6961A13E"/>
    <w:rsid w:val="002D1D08"/>
  </w:style>
  <w:style w:type="paragraph" w:customStyle="1" w:styleId="CDB510C56ACF4EF4B6D479FC569BA74F">
    <w:name w:val="CDB510C56ACF4EF4B6D479FC569BA74F"/>
    <w:rsid w:val="002D1D08"/>
  </w:style>
  <w:style w:type="paragraph" w:customStyle="1" w:styleId="E61C6C86E16541E19C357B709B9A1117">
    <w:name w:val="E61C6C86E16541E19C357B709B9A1117"/>
    <w:rsid w:val="002D1D08"/>
  </w:style>
  <w:style w:type="paragraph" w:customStyle="1" w:styleId="6A4AF2F05DFB45D5A9792AA7F1F0ABBC">
    <w:name w:val="6A4AF2F05DFB45D5A9792AA7F1F0ABBC"/>
    <w:rsid w:val="002D1D08"/>
  </w:style>
  <w:style w:type="paragraph" w:customStyle="1" w:styleId="43A0D36D537744ECB13E46794C624BF1">
    <w:name w:val="43A0D36D537744ECB13E46794C624BF1"/>
    <w:rsid w:val="002D1D08"/>
  </w:style>
  <w:style w:type="paragraph" w:customStyle="1" w:styleId="D9BA86F2105E4B9DA7CBDC2F8B165D1D">
    <w:name w:val="D9BA86F2105E4B9DA7CBDC2F8B165D1D"/>
    <w:rsid w:val="002D1D08"/>
  </w:style>
  <w:style w:type="paragraph" w:customStyle="1" w:styleId="B36E61F44B3F4C7B90D55E7BF5FB8406">
    <w:name w:val="B36E61F44B3F4C7B90D55E7BF5FB8406"/>
    <w:rsid w:val="002D1D08"/>
  </w:style>
  <w:style w:type="paragraph" w:customStyle="1" w:styleId="B6A414C5DE0A48AE9B9F16EA39516995">
    <w:name w:val="B6A414C5DE0A48AE9B9F16EA39516995"/>
    <w:rsid w:val="002D1D08"/>
  </w:style>
  <w:style w:type="paragraph" w:customStyle="1" w:styleId="AC2A4483A1264F729BB64A5D830823B1">
    <w:name w:val="AC2A4483A1264F729BB64A5D830823B1"/>
    <w:rsid w:val="002D1D08"/>
  </w:style>
  <w:style w:type="paragraph" w:customStyle="1" w:styleId="21CC0282AE1D46B5B3AD5905E1C752A8">
    <w:name w:val="21CC0282AE1D46B5B3AD5905E1C752A8"/>
    <w:rsid w:val="002D1D08"/>
  </w:style>
  <w:style w:type="paragraph" w:customStyle="1" w:styleId="C803EFACD9FE452D840905378B4A02D6">
    <w:name w:val="C803EFACD9FE452D840905378B4A02D6"/>
    <w:rsid w:val="002D1D08"/>
  </w:style>
  <w:style w:type="paragraph" w:customStyle="1" w:styleId="3EC5E361220F4D5590EA6222FB0852A8">
    <w:name w:val="3EC5E361220F4D5590EA6222FB0852A8"/>
    <w:rsid w:val="002D1D08"/>
  </w:style>
  <w:style w:type="paragraph" w:customStyle="1" w:styleId="5595E5726F62447B86BE4BD06DD3CDAF">
    <w:name w:val="5595E5726F62447B86BE4BD06DD3CDAF"/>
    <w:rsid w:val="002D1D08"/>
  </w:style>
  <w:style w:type="paragraph" w:customStyle="1" w:styleId="15FC5E202EF44422A8D883988DA27B70">
    <w:name w:val="15FC5E202EF44422A8D883988DA27B70"/>
    <w:rsid w:val="002D1D08"/>
  </w:style>
  <w:style w:type="paragraph" w:customStyle="1" w:styleId="35A00673490E4C488ED69B51064B7DFF">
    <w:name w:val="35A00673490E4C488ED69B51064B7DFF"/>
    <w:rsid w:val="002D1D08"/>
  </w:style>
  <w:style w:type="paragraph" w:customStyle="1" w:styleId="3A6D79D21CB9469E997087B7E12C9B66">
    <w:name w:val="3A6D79D21CB9469E997087B7E12C9B66"/>
    <w:rsid w:val="002D1D08"/>
  </w:style>
  <w:style w:type="paragraph" w:customStyle="1" w:styleId="47D388117B704CDAA5602E63D1CE6277">
    <w:name w:val="47D388117B704CDAA5602E63D1CE6277"/>
    <w:rsid w:val="002D1D08"/>
  </w:style>
  <w:style w:type="paragraph" w:customStyle="1" w:styleId="A0AF760365594614BB6337AB0824F357">
    <w:name w:val="A0AF760365594614BB6337AB0824F357"/>
    <w:rsid w:val="002D1D08"/>
  </w:style>
  <w:style w:type="paragraph" w:customStyle="1" w:styleId="70C15D65A6434A84A4ECA1A4A720A2CE">
    <w:name w:val="70C15D65A6434A84A4ECA1A4A720A2CE"/>
    <w:rsid w:val="002D1D08"/>
  </w:style>
  <w:style w:type="paragraph" w:customStyle="1" w:styleId="E3D63272FA76432AACA151619FF9E8A4">
    <w:name w:val="E3D63272FA76432AACA151619FF9E8A4"/>
    <w:rsid w:val="002D1D08"/>
  </w:style>
  <w:style w:type="paragraph" w:customStyle="1" w:styleId="2959F0C5EBDC4742A621B671458E8557">
    <w:name w:val="2959F0C5EBDC4742A621B671458E8557"/>
    <w:rsid w:val="002D1D08"/>
  </w:style>
  <w:style w:type="paragraph" w:customStyle="1" w:styleId="9ED1589FA64D48C4BA4E396E2A2B8348">
    <w:name w:val="9ED1589FA64D48C4BA4E396E2A2B8348"/>
    <w:rsid w:val="002D1D08"/>
  </w:style>
  <w:style w:type="paragraph" w:customStyle="1" w:styleId="A6CC895B84E54F10A4547D82FFA50A10">
    <w:name w:val="A6CC895B84E54F10A4547D82FFA50A10"/>
    <w:rsid w:val="002D1D08"/>
  </w:style>
  <w:style w:type="paragraph" w:customStyle="1" w:styleId="E237C667567C4CA99041550D5E377824">
    <w:name w:val="E237C667567C4CA99041550D5E377824"/>
    <w:rsid w:val="002D1D08"/>
  </w:style>
  <w:style w:type="paragraph" w:customStyle="1" w:styleId="3014DB5DDE7E40479A1DEEA813B8C688">
    <w:name w:val="3014DB5DDE7E40479A1DEEA813B8C688"/>
    <w:rsid w:val="002D1D08"/>
  </w:style>
  <w:style w:type="paragraph" w:customStyle="1" w:styleId="4CB5837117D64EF6B4ACAF64ADBF8A72">
    <w:name w:val="4CB5837117D64EF6B4ACAF64ADBF8A72"/>
    <w:rsid w:val="002D1D08"/>
  </w:style>
  <w:style w:type="paragraph" w:customStyle="1" w:styleId="7B2DF5A77E8049E38BBCDE38551B0CA6">
    <w:name w:val="7B2DF5A77E8049E38BBCDE38551B0CA6"/>
    <w:rsid w:val="002D1D08"/>
  </w:style>
  <w:style w:type="paragraph" w:customStyle="1" w:styleId="AEF8708D7B954104A8C4CDA972D4D962">
    <w:name w:val="AEF8708D7B954104A8C4CDA972D4D962"/>
    <w:rsid w:val="002D1D08"/>
  </w:style>
  <w:style w:type="paragraph" w:customStyle="1" w:styleId="289C69489EF34D4FB8AEB1E6AC1A766A">
    <w:name w:val="289C69489EF34D4FB8AEB1E6AC1A766A"/>
    <w:rsid w:val="002D1D08"/>
  </w:style>
  <w:style w:type="paragraph" w:customStyle="1" w:styleId="15442EEC24BB408B8FE6F3C3AC0CAF3A">
    <w:name w:val="15442EEC24BB408B8FE6F3C3AC0CAF3A"/>
    <w:rsid w:val="002D1D08"/>
  </w:style>
  <w:style w:type="paragraph" w:customStyle="1" w:styleId="AD7840E4631A40609BE4C20E1F86C791">
    <w:name w:val="AD7840E4631A40609BE4C20E1F86C791"/>
    <w:rsid w:val="002D1D08"/>
  </w:style>
  <w:style w:type="paragraph" w:customStyle="1" w:styleId="DA085B999A794A65867A197E846969BC">
    <w:name w:val="DA085B999A794A65867A197E846969BC"/>
    <w:rsid w:val="002D1D08"/>
  </w:style>
  <w:style w:type="paragraph" w:customStyle="1" w:styleId="C3D9DFB609194C3C8BCB303EACF89C73">
    <w:name w:val="C3D9DFB609194C3C8BCB303EACF89C73"/>
    <w:rsid w:val="002D1D08"/>
  </w:style>
  <w:style w:type="paragraph" w:customStyle="1" w:styleId="1DB6E4C925F343BD84E5B91AD94A800A">
    <w:name w:val="1DB6E4C925F343BD84E5B91AD94A800A"/>
    <w:rsid w:val="002D1D08"/>
  </w:style>
  <w:style w:type="paragraph" w:customStyle="1" w:styleId="8B9F6CECBCD842CAB5617740D1116CBB">
    <w:name w:val="8B9F6CECBCD842CAB5617740D1116CBB"/>
    <w:rsid w:val="002D1D08"/>
  </w:style>
  <w:style w:type="paragraph" w:customStyle="1" w:styleId="BD1951CBC22A4961BEF17539E5F86CDB">
    <w:name w:val="BD1951CBC22A4961BEF17539E5F86CDB"/>
    <w:rsid w:val="002D1D08"/>
  </w:style>
  <w:style w:type="paragraph" w:customStyle="1" w:styleId="58A660C6EA9A40048411F8A50A4E4B72">
    <w:name w:val="58A660C6EA9A40048411F8A50A4E4B72"/>
    <w:rsid w:val="002D1D08"/>
  </w:style>
  <w:style w:type="paragraph" w:customStyle="1" w:styleId="CF7E63E781954D6695971148C862244E">
    <w:name w:val="CF7E63E781954D6695971148C862244E"/>
    <w:rsid w:val="002D1D08"/>
  </w:style>
  <w:style w:type="paragraph" w:customStyle="1" w:styleId="DDE6BE7434BD47E283F2B987084CDFBC">
    <w:name w:val="DDE6BE7434BD47E283F2B987084CDFBC"/>
    <w:rsid w:val="002D1D08"/>
  </w:style>
  <w:style w:type="paragraph" w:customStyle="1" w:styleId="DCA2D2F4EDA04A908A1E9BC9CC768EF3">
    <w:name w:val="DCA2D2F4EDA04A908A1E9BC9CC768EF3"/>
    <w:rsid w:val="002D1D08"/>
  </w:style>
  <w:style w:type="paragraph" w:customStyle="1" w:styleId="E2ECC884254E406CB2A9C3EA3B7E1C71">
    <w:name w:val="E2ECC884254E406CB2A9C3EA3B7E1C71"/>
    <w:rsid w:val="002D1D08"/>
  </w:style>
  <w:style w:type="paragraph" w:customStyle="1" w:styleId="9DD4B2C1C92B46FD93DE3A3BE771B822">
    <w:name w:val="9DD4B2C1C92B46FD93DE3A3BE771B822"/>
    <w:rsid w:val="002D1D08"/>
  </w:style>
  <w:style w:type="paragraph" w:customStyle="1" w:styleId="DCE0332C77294449B493F6C9218B7E04">
    <w:name w:val="DCE0332C77294449B493F6C9218B7E04"/>
    <w:rsid w:val="002D1D08"/>
  </w:style>
  <w:style w:type="paragraph" w:customStyle="1" w:styleId="C626ED41377546B0AE6F7D3786D0ADCF">
    <w:name w:val="C626ED41377546B0AE6F7D3786D0ADCF"/>
    <w:rsid w:val="002D1D08"/>
  </w:style>
  <w:style w:type="paragraph" w:customStyle="1" w:styleId="94740C0082BD4C1581E1089D00866B62">
    <w:name w:val="94740C0082BD4C1581E1089D00866B62"/>
    <w:rsid w:val="002D1D08"/>
  </w:style>
  <w:style w:type="paragraph" w:customStyle="1" w:styleId="E42119FF335A49E6A6F3F49732BD35A1">
    <w:name w:val="E42119FF335A49E6A6F3F49732BD35A1"/>
    <w:rsid w:val="002D1D08"/>
  </w:style>
  <w:style w:type="paragraph" w:customStyle="1" w:styleId="B12F5DA8D677458E850FB8DF002F770A">
    <w:name w:val="B12F5DA8D677458E850FB8DF002F770A"/>
    <w:rsid w:val="002D1D08"/>
  </w:style>
  <w:style w:type="paragraph" w:customStyle="1" w:styleId="FA448306285B4A0F81B03AD7A92FD718">
    <w:name w:val="FA448306285B4A0F81B03AD7A92FD718"/>
    <w:rsid w:val="002D1D08"/>
  </w:style>
  <w:style w:type="paragraph" w:customStyle="1" w:styleId="17A092ACA1094CB184B750A47519F147">
    <w:name w:val="17A092ACA1094CB184B750A47519F147"/>
    <w:rsid w:val="002D1D08"/>
  </w:style>
  <w:style w:type="paragraph" w:customStyle="1" w:styleId="61F1B3783D1B4521BEA618355C059A3A">
    <w:name w:val="61F1B3783D1B4521BEA618355C059A3A"/>
    <w:rsid w:val="002D1D08"/>
  </w:style>
  <w:style w:type="paragraph" w:customStyle="1" w:styleId="6DBB4D34D1114529A8376A958CEA390E">
    <w:name w:val="6DBB4D34D1114529A8376A958CEA390E"/>
    <w:rsid w:val="002D1D08"/>
  </w:style>
  <w:style w:type="paragraph" w:customStyle="1" w:styleId="68A4A7368DA4478B9592F7670F45E91C">
    <w:name w:val="68A4A7368DA4478B9592F7670F45E91C"/>
    <w:rsid w:val="002D1D08"/>
  </w:style>
  <w:style w:type="paragraph" w:customStyle="1" w:styleId="F053A0B46EC044CDB51D25FF9A3B1BCC">
    <w:name w:val="F053A0B46EC044CDB51D25FF9A3B1BCC"/>
    <w:rsid w:val="002D1D08"/>
  </w:style>
  <w:style w:type="paragraph" w:customStyle="1" w:styleId="796E99B05F0E4D1DB8A5EBE2AEB4ED4A">
    <w:name w:val="796E99B05F0E4D1DB8A5EBE2AEB4ED4A"/>
    <w:rsid w:val="002D1D08"/>
  </w:style>
  <w:style w:type="paragraph" w:customStyle="1" w:styleId="99BD1FA286E7414FB181F3595FC6E89B">
    <w:name w:val="99BD1FA286E7414FB181F3595FC6E89B"/>
    <w:rsid w:val="002D1D08"/>
  </w:style>
  <w:style w:type="paragraph" w:customStyle="1" w:styleId="760732CADAF14ACC85527CA126B2D73C">
    <w:name w:val="760732CADAF14ACC85527CA126B2D73C"/>
    <w:rsid w:val="002D1D08"/>
  </w:style>
  <w:style w:type="paragraph" w:customStyle="1" w:styleId="DF6CD7FA7ECB463FBF6C69D969655402">
    <w:name w:val="DF6CD7FA7ECB463FBF6C69D969655402"/>
    <w:rsid w:val="002D1D08"/>
  </w:style>
  <w:style w:type="paragraph" w:customStyle="1" w:styleId="D96F2BB480694B4C819B9F29B062582E">
    <w:name w:val="D96F2BB480694B4C819B9F29B062582E"/>
    <w:rsid w:val="002D1D08"/>
  </w:style>
  <w:style w:type="paragraph" w:customStyle="1" w:styleId="788D00B717E044AB8C6CAED672B061FD">
    <w:name w:val="788D00B717E044AB8C6CAED672B061FD"/>
    <w:rsid w:val="002D1D08"/>
  </w:style>
  <w:style w:type="paragraph" w:customStyle="1" w:styleId="F843B9890D974D8397FE62637432B76E">
    <w:name w:val="F843B9890D974D8397FE62637432B76E"/>
    <w:rsid w:val="002D1D08"/>
  </w:style>
  <w:style w:type="paragraph" w:customStyle="1" w:styleId="FE56D15EFDEA4AE29CF986315B79F65A">
    <w:name w:val="FE56D15EFDEA4AE29CF986315B79F65A"/>
    <w:rsid w:val="002D1D08"/>
  </w:style>
  <w:style w:type="paragraph" w:customStyle="1" w:styleId="DD2E37C88A92447681CB3FA9D8D16995">
    <w:name w:val="DD2E37C88A92447681CB3FA9D8D16995"/>
    <w:rsid w:val="002D1D08"/>
  </w:style>
  <w:style w:type="paragraph" w:customStyle="1" w:styleId="47749141D5D94D18BB6B994D904500DC">
    <w:name w:val="47749141D5D94D18BB6B994D904500DC"/>
    <w:rsid w:val="002D1D08"/>
  </w:style>
  <w:style w:type="paragraph" w:customStyle="1" w:styleId="84AD9BE1115E46A697CE2D8149D7BE0B">
    <w:name w:val="84AD9BE1115E46A697CE2D8149D7BE0B"/>
    <w:rsid w:val="002D1D08"/>
  </w:style>
  <w:style w:type="paragraph" w:customStyle="1" w:styleId="771896F8BF844937A17E91852D9BC821">
    <w:name w:val="771896F8BF844937A17E91852D9BC821"/>
    <w:rsid w:val="002D1D08"/>
  </w:style>
  <w:style w:type="paragraph" w:customStyle="1" w:styleId="44DDEA0F48494D1DB549E824BCD63447">
    <w:name w:val="44DDEA0F48494D1DB549E824BCD63447"/>
    <w:rsid w:val="002D1D08"/>
  </w:style>
  <w:style w:type="paragraph" w:customStyle="1" w:styleId="D68A86F79D1A40EDB88C8F3F217BD655">
    <w:name w:val="D68A86F79D1A40EDB88C8F3F217BD655"/>
    <w:rsid w:val="002D1D08"/>
  </w:style>
  <w:style w:type="paragraph" w:customStyle="1" w:styleId="98EF5493B7154D81A30A9A309F070283">
    <w:name w:val="98EF5493B7154D81A30A9A309F070283"/>
    <w:rsid w:val="002D1D08"/>
  </w:style>
  <w:style w:type="paragraph" w:customStyle="1" w:styleId="E581965FDE7740DFA15FE0F338A77515">
    <w:name w:val="E581965FDE7740DFA15FE0F338A77515"/>
    <w:rsid w:val="002D1D08"/>
  </w:style>
  <w:style w:type="paragraph" w:customStyle="1" w:styleId="5A839A64F7AF4961AFA10AB80C821A80">
    <w:name w:val="5A839A64F7AF4961AFA10AB80C821A80"/>
    <w:rsid w:val="002D1D08"/>
  </w:style>
  <w:style w:type="paragraph" w:customStyle="1" w:styleId="43FC10AFD1A3487EA8281A3A327C30D0">
    <w:name w:val="43FC10AFD1A3487EA8281A3A327C30D0"/>
    <w:rsid w:val="002D1D08"/>
  </w:style>
  <w:style w:type="paragraph" w:customStyle="1" w:styleId="EF246E5D5B9B4776B9B549D0F5C08C2F">
    <w:name w:val="EF246E5D5B9B4776B9B549D0F5C08C2F"/>
    <w:rsid w:val="002D1D08"/>
  </w:style>
  <w:style w:type="paragraph" w:customStyle="1" w:styleId="7D7A463D1FC141A3992DDA30CCC9A931">
    <w:name w:val="7D7A463D1FC141A3992DDA30CCC9A931"/>
    <w:rsid w:val="002D1D08"/>
  </w:style>
  <w:style w:type="paragraph" w:customStyle="1" w:styleId="9B3EC9C347314C87BCAD62DA55299BC8">
    <w:name w:val="9B3EC9C347314C87BCAD62DA55299BC8"/>
    <w:rsid w:val="002D1D08"/>
  </w:style>
  <w:style w:type="paragraph" w:customStyle="1" w:styleId="88BAF3A7594E4CD0BB99E46960DB5ACA">
    <w:name w:val="88BAF3A7594E4CD0BB99E46960DB5ACA"/>
    <w:rsid w:val="002D1D08"/>
  </w:style>
  <w:style w:type="paragraph" w:customStyle="1" w:styleId="DB9B297A49324A7DB1CAE96908C2ED39">
    <w:name w:val="DB9B297A49324A7DB1CAE96908C2ED39"/>
    <w:rsid w:val="002D1D08"/>
  </w:style>
  <w:style w:type="paragraph" w:customStyle="1" w:styleId="82F1E9ABDE474AF7B093D25D102448E5">
    <w:name w:val="82F1E9ABDE474AF7B093D25D102448E5"/>
    <w:rsid w:val="002D1D08"/>
  </w:style>
  <w:style w:type="paragraph" w:customStyle="1" w:styleId="F81CD06055B94258A1816530297C2212">
    <w:name w:val="F81CD06055B94258A1816530297C2212"/>
    <w:rsid w:val="002D1D08"/>
  </w:style>
  <w:style w:type="paragraph" w:customStyle="1" w:styleId="1053D0BA39F34740B42FC414D882937D">
    <w:name w:val="1053D0BA39F34740B42FC414D882937D"/>
    <w:rsid w:val="002D1D08"/>
  </w:style>
  <w:style w:type="paragraph" w:customStyle="1" w:styleId="9ECE041FC18E4CFDAE383BD9626644FD">
    <w:name w:val="9ECE041FC18E4CFDAE383BD9626644FD"/>
    <w:rsid w:val="002D1D08"/>
  </w:style>
  <w:style w:type="paragraph" w:customStyle="1" w:styleId="175A6CBB4A1346C59EE61EC5395EEBF1">
    <w:name w:val="175A6CBB4A1346C59EE61EC5395EEBF1"/>
    <w:rsid w:val="002D1D08"/>
  </w:style>
  <w:style w:type="paragraph" w:customStyle="1" w:styleId="6147DCCC9CC6476C970C8D92C4118C77">
    <w:name w:val="6147DCCC9CC6476C970C8D92C4118C77"/>
    <w:rsid w:val="002D1D08"/>
  </w:style>
  <w:style w:type="paragraph" w:customStyle="1" w:styleId="AEE2A7F8B2C84DF484D417CC1871D6EE">
    <w:name w:val="AEE2A7F8B2C84DF484D417CC1871D6EE"/>
    <w:rsid w:val="002D1D08"/>
  </w:style>
  <w:style w:type="paragraph" w:customStyle="1" w:styleId="614F5058DC5D48E68CB001D8799AC1D9">
    <w:name w:val="614F5058DC5D48E68CB001D8799AC1D9"/>
    <w:rsid w:val="002D1D08"/>
  </w:style>
  <w:style w:type="paragraph" w:customStyle="1" w:styleId="3629C80CC3954D00AF48AE67F82FD282">
    <w:name w:val="3629C80CC3954D00AF48AE67F82FD282"/>
    <w:rsid w:val="002D1D08"/>
  </w:style>
  <w:style w:type="paragraph" w:customStyle="1" w:styleId="D3991AC31A4F40D9AF7ABF96FC9002B5">
    <w:name w:val="D3991AC31A4F40D9AF7ABF96FC9002B5"/>
    <w:rsid w:val="002D1D08"/>
  </w:style>
  <w:style w:type="paragraph" w:customStyle="1" w:styleId="705DF43C492347C2A9C40F7510497A6C">
    <w:name w:val="705DF43C492347C2A9C40F7510497A6C"/>
    <w:rsid w:val="002D1D08"/>
  </w:style>
  <w:style w:type="paragraph" w:customStyle="1" w:styleId="2CDE8DAF82F64D7C8726CCAE4B0E9BE9">
    <w:name w:val="2CDE8DAF82F64D7C8726CCAE4B0E9BE9"/>
    <w:rsid w:val="002D1D08"/>
  </w:style>
  <w:style w:type="paragraph" w:customStyle="1" w:styleId="F8A6494E6EA04AEC9A40AB489CE5A13C">
    <w:name w:val="F8A6494E6EA04AEC9A40AB489CE5A13C"/>
    <w:rsid w:val="002D1D08"/>
  </w:style>
  <w:style w:type="paragraph" w:customStyle="1" w:styleId="367CFFF7023846FA8622A25C834C5084">
    <w:name w:val="367CFFF7023846FA8622A25C834C5084"/>
    <w:rsid w:val="002D1D08"/>
  </w:style>
  <w:style w:type="paragraph" w:customStyle="1" w:styleId="32E4915512ED42BCA0C995C33024D597">
    <w:name w:val="32E4915512ED42BCA0C995C33024D597"/>
    <w:rsid w:val="002D1D08"/>
  </w:style>
  <w:style w:type="paragraph" w:customStyle="1" w:styleId="D818129B28EF4AED9D3584FAF2A37330">
    <w:name w:val="D818129B28EF4AED9D3584FAF2A37330"/>
    <w:rsid w:val="00B333CA"/>
  </w:style>
  <w:style w:type="paragraph" w:customStyle="1" w:styleId="494700010C41440EB246D376774660DE">
    <w:name w:val="494700010C41440EB246D376774660DE"/>
    <w:rsid w:val="00B333CA"/>
  </w:style>
  <w:style w:type="paragraph" w:customStyle="1" w:styleId="D8CF6B268948495FA4AE6316434F0160">
    <w:name w:val="D8CF6B268948495FA4AE6316434F0160"/>
    <w:rsid w:val="00B333CA"/>
  </w:style>
  <w:style w:type="paragraph" w:customStyle="1" w:styleId="CD74E0AE88C34866912EAB707DE6B599">
    <w:name w:val="CD74E0AE88C34866912EAB707DE6B599"/>
    <w:rsid w:val="00B333CA"/>
  </w:style>
  <w:style w:type="paragraph" w:customStyle="1" w:styleId="A1B2808A45CF4336933D0C7047607CA9">
    <w:name w:val="A1B2808A45CF4336933D0C7047607CA9"/>
    <w:rsid w:val="00B333CA"/>
  </w:style>
  <w:style w:type="paragraph" w:customStyle="1" w:styleId="697637C1550A423B91F4EE57A0396CCB">
    <w:name w:val="697637C1550A423B91F4EE57A0396CCB"/>
    <w:rsid w:val="00B333CA"/>
  </w:style>
  <w:style w:type="paragraph" w:customStyle="1" w:styleId="441E8492C3744931AC3B709ED2468F1F">
    <w:name w:val="441E8492C3744931AC3B709ED2468F1F"/>
    <w:rsid w:val="00B333CA"/>
  </w:style>
  <w:style w:type="paragraph" w:customStyle="1" w:styleId="224F71F02AC442C191956C0F9AF1FD33">
    <w:name w:val="224F71F02AC442C191956C0F9AF1FD33"/>
    <w:rsid w:val="00B333CA"/>
  </w:style>
  <w:style w:type="paragraph" w:customStyle="1" w:styleId="E2176FD5C4C54118AFAB1188DEC6E059">
    <w:name w:val="E2176FD5C4C54118AFAB1188DEC6E059"/>
    <w:rsid w:val="00B333CA"/>
  </w:style>
  <w:style w:type="paragraph" w:customStyle="1" w:styleId="71F7F9C40E2E4ED7B2B235F97F02D917">
    <w:name w:val="71F7F9C40E2E4ED7B2B235F97F02D917"/>
    <w:rsid w:val="00B333CA"/>
  </w:style>
  <w:style w:type="paragraph" w:customStyle="1" w:styleId="9D5194CDC8FC4D3E97A84EEFE8DFD0DE">
    <w:name w:val="9D5194CDC8FC4D3E97A84EEFE8DFD0DE"/>
    <w:rsid w:val="00B333CA"/>
  </w:style>
  <w:style w:type="paragraph" w:customStyle="1" w:styleId="9E85086862CB49289C7D33C85A0C937B">
    <w:name w:val="9E85086862CB49289C7D33C85A0C937B"/>
    <w:rsid w:val="00B333CA"/>
  </w:style>
  <w:style w:type="paragraph" w:customStyle="1" w:styleId="8FFA6A9ECEF947E0AFE22CAC2CB8E6B0">
    <w:name w:val="8FFA6A9ECEF947E0AFE22CAC2CB8E6B0"/>
    <w:rsid w:val="00B333CA"/>
  </w:style>
  <w:style w:type="paragraph" w:customStyle="1" w:styleId="8A89747087EE4D4285F98C40FA4C1F0A">
    <w:name w:val="8A89747087EE4D4285F98C40FA4C1F0A"/>
    <w:rsid w:val="00B333CA"/>
  </w:style>
  <w:style w:type="paragraph" w:customStyle="1" w:styleId="A8791A43F7A14480A406F4428F1B5422">
    <w:name w:val="A8791A43F7A14480A406F4428F1B5422"/>
    <w:rsid w:val="00B333CA"/>
  </w:style>
  <w:style w:type="paragraph" w:customStyle="1" w:styleId="579AC652C22E4129BCB2AC558A9E3494">
    <w:name w:val="579AC652C22E4129BCB2AC558A9E3494"/>
    <w:rsid w:val="00B333CA"/>
  </w:style>
  <w:style w:type="paragraph" w:customStyle="1" w:styleId="18D440005ED746409ED2CC4D96B226E8">
    <w:name w:val="18D440005ED746409ED2CC4D96B226E8"/>
    <w:rsid w:val="00B333CA"/>
  </w:style>
  <w:style w:type="paragraph" w:customStyle="1" w:styleId="753F63EA9208495F82A7BFF0D92F036E">
    <w:name w:val="753F63EA9208495F82A7BFF0D92F036E"/>
    <w:rsid w:val="00B333CA"/>
  </w:style>
  <w:style w:type="paragraph" w:customStyle="1" w:styleId="41603C86BA164D848A4641BA0427713A">
    <w:name w:val="41603C86BA164D848A4641BA0427713A"/>
    <w:rsid w:val="00B333CA"/>
  </w:style>
  <w:style w:type="paragraph" w:customStyle="1" w:styleId="0365F3B07D794A5C8A4EFC6EA4CC3CA5">
    <w:name w:val="0365F3B07D794A5C8A4EFC6EA4CC3CA5"/>
    <w:rsid w:val="00B333CA"/>
  </w:style>
  <w:style w:type="paragraph" w:customStyle="1" w:styleId="9F2986855C3D409DA0315681A2F204DB">
    <w:name w:val="9F2986855C3D409DA0315681A2F204DB"/>
    <w:rsid w:val="00B333CA"/>
  </w:style>
  <w:style w:type="paragraph" w:customStyle="1" w:styleId="9CC0A0559B684063A002B5D805246B94">
    <w:name w:val="9CC0A0559B684063A002B5D805246B94"/>
    <w:rsid w:val="00B333CA"/>
  </w:style>
  <w:style w:type="paragraph" w:customStyle="1" w:styleId="A6059E7357914546AECD6A8AE665E2E2">
    <w:name w:val="A6059E7357914546AECD6A8AE665E2E2"/>
    <w:rsid w:val="00B333CA"/>
  </w:style>
  <w:style w:type="paragraph" w:customStyle="1" w:styleId="455F65ABDC224997B63439B75863F4C8">
    <w:name w:val="455F65ABDC224997B63439B75863F4C8"/>
    <w:rsid w:val="00B333CA"/>
  </w:style>
  <w:style w:type="paragraph" w:customStyle="1" w:styleId="9E043C04831D4DB08A95DBEAB677A674">
    <w:name w:val="9E043C04831D4DB08A95DBEAB677A674"/>
    <w:rsid w:val="00B333CA"/>
  </w:style>
  <w:style w:type="paragraph" w:customStyle="1" w:styleId="6CA76186796C4B48BF697BAA9DF9D838">
    <w:name w:val="6CA76186796C4B48BF697BAA9DF9D838"/>
    <w:rsid w:val="00B333CA"/>
  </w:style>
  <w:style w:type="paragraph" w:customStyle="1" w:styleId="D979E8CDD47E48128D514AEAB9987650">
    <w:name w:val="D979E8CDD47E48128D514AEAB9987650"/>
    <w:rsid w:val="00B333CA"/>
  </w:style>
  <w:style w:type="paragraph" w:customStyle="1" w:styleId="8015D4CBE8544E1587B01FB3A7392279">
    <w:name w:val="8015D4CBE8544E1587B01FB3A7392279"/>
    <w:rsid w:val="00B333CA"/>
  </w:style>
  <w:style w:type="paragraph" w:customStyle="1" w:styleId="33717D8705354CF59BECCDAB718A5529">
    <w:name w:val="33717D8705354CF59BECCDAB718A5529"/>
    <w:rsid w:val="00B333CA"/>
  </w:style>
  <w:style w:type="paragraph" w:customStyle="1" w:styleId="FC283A25FE254EB6A9F785097504B45A">
    <w:name w:val="FC283A25FE254EB6A9F785097504B45A"/>
    <w:rsid w:val="00B333CA"/>
  </w:style>
  <w:style w:type="paragraph" w:customStyle="1" w:styleId="78269CE78EC344609DA8C095C51EE572">
    <w:name w:val="78269CE78EC344609DA8C095C51EE572"/>
    <w:rsid w:val="00B333CA"/>
  </w:style>
  <w:style w:type="paragraph" w:customStyle="1" w:styleId="523C9AF0B4134AB8A958CF133384BDF1">
    <w:name w:val="523C9AF0B4134AB8A958CF133384BDF1"/>
    <w:rsid w:val="00B333CA"/>
  </w:style>
  <w:style w:type="paragraph" w:customStyle="1" w:styleId="A51E3515E354427A9E8A63AE9C9BF0A6">
    <w:name w:val="A51E3515E354427A9E8A63AE9C9BF0A6"/>
    <w:rsid w:val="00B333CA"/>
  </w:style>
  <w:style w:type="paragraph" w:customStyle="1" w:styleId="B0732A81585544E6BAFFE4C95AD7AC37">
    <w:name w:val="B0732A81585544E6BAFFE4C95AD7AC37"/>
    <w:rsid w:val="00B333CA"/>
  </w:style>
  <w:style w:type="paragraph" w:customStyle="1" w:styleId="DBFE9D3E5FAE47CDBC6DF7C022555B8E">
    <w:name w:val="DBFE9D3E5FAE47CDBC6DF7C022555B8E"/>
    <w:rsid w:val="00B333CA"/>
  </w:style>
  <w:style w:type="paragraph" w:customStyle="1" w:styleId="D7953B4E275942CD83788542B7BC45BE">
    <w:name w:val="D7953B4E275942CD83788542B7BC45BE"/>
    <w:rsid w:val="00B333CA"/>
  </w:style>
  <w:style w:type="paragraph" w:customStyle="1" w:styleId="D77662ED042A4F669B9C378E010E23C5">
    <w:name w:val="D77662ED042A4F669B9C378E010E23C5"/>
    <w:rsid w:val="00B333CA"/>
  </w:style>
  <w:style w:type="paragraph" w:customStyle="1" w:styleId="B20C69EDA5EB46B5A6578D84EA20C244">
    <w:name w:val="B20C69EDA5EB46B5A6578D84EA20C244"/>
    <w:rsid w:val="00B333CA"/>
  </w:style>
  <w:style w:type="paragraph" w:customStyle="1" w:styleId="6BABE2C8B9A74EC282562D0945B49424">
    <w:name w:val="6BABE2C8B9A74EC282562D0945B49424"/>
    <w:rsid w:val="00B333CA"/>
  </w:style>
  <w:style w:type="paragraph" w:customStyle="1" w:styleId="C8D12DF4D9DC405BB7784B769CECE27E">
    <w:name w:val="C8D12DF4D9DC405BB7784B769CECE27E"/>
    <w:rsid w:val="00B333CA"/>
  </w:style>
  <w:style w:type="paragraph" w:customStyle="1" w:styleId="C363BC4D688A426EBA6455C8F8557C50">
    <w:name w:val="C363BC4D688A426EBA6455C8F8557C50"/>
    <w:rsid w:val="00B333CA"/>
  </w:style>
  <w:style w:type="paragraph" w:customStyle="1" w:styleId="AEF40356DDCC48058F16C01E1EE99984">
    <w:name w:val="AEF40356DDCC48058F16C01E1EE99984"/>
    <w:rsid w:val="00B333CA"/>
  </w:style>
  <w:style w:type="paragraph" w:customStyle="1" w:styleId="FEC184D8F29E4F71B34174AA5EC8480F">
    <w:name w:val="FEC184D8F29E4F71B34174AA5EC8480F"/>
    <w:rsid w:val="00B333CA"/>
  </w:style>
  <w:style w:type="paragraph" w:customStyle="1" w:styleId="F7B8D701CDD44EF8867918759229B20D">
    <w:name w:val="F7B8D701CDD44EF8867918759229B20D"/>
    <w:rsid w:val="00B333CA"/>
  </w:style>
  <w:style w:type="paragraph" w:customStyle="1" w:styleId="2188F8573CE24A5D87EB143FD98BAE83">
    <w:name w:val="2188F8573CE24A5D87EB143FD98BAE83"/>
    <w:rsid w:val="00B333CA"/>
  </w:style>
  <w:style w:type="paragraph" w:customStyle="1" w:styleId="6ED5EB8D61CC45F591F986F14D87C4CA">
    <w:name w:val="6ED5EB8D61CC45F591F986F14D87C4CA"/>
    <w:rsid w:val="00B333CA"/>
  </w:style>
  <w:style w:type="paragraph" w:customStyle="1" w:styleId="7E09402D28B34B8FA29574C92D08F30B">
    <w:name w:val="7E09402D28B34B8FA29574C92D08F30B"/>
    <w:rsid w:val="00B333CA"/>
  </w:style>
  <w:style w:type="paragraph" w:customStyle="1" w:styleId="1AC89BFE9F69441785272F1445E8AC62">
    <w:name w:val="1AC89BFE9F69441785272F1445E8AC62"/>
    <w:rsid w:val="00B333CA"/>
  </w:style>
  <w:style w:type="paragraph" w:customStyle="1" w:styleId="3AF91151AF8244C29B3564C3C2434AD3">
    <w:name w:val="3AF91151AF8244C29B3564C3C2434AD3"/>
    <w:rsid w:val="00B333CA"/>
  </w:style>
  <w:style w:type="paragraph" w:customStyle="1" w:styleId="C5C5211309944E8DA168B0C674B8E8FE">
    <w:name w:val="C5C5211309944E8DA168B0C674B8E8FE"/>
    <w:rsid w:val="00B333CA"/>
  </w:style>
  <w:style w:type="paragraph" w:customStyle="1" w:styleId="73D72419A1A9448DBD7E0C1649A54534">
    <w:name w:val="73D72419A1A9448DBD7E0C1649A54534"/>
    <w:rsid w:val="00B333CA"/>
  </w:style>
  <w:style w:type="paragraph" w:customStyle="1" w:styleId="1D68364EEF854C029142EA953BF9ADAC">
    <w:name w:val="1D68364EEF854C029142EA953BF9ADAC"/>
    <w:rsid w:val="00B333CA"/>
  </w:style>
  <w:style w:type="paragraph" w:customStyle="1" w:styleId="92EF043A24C34135BC480308F7A6E49E">
    <w:name w:val="92EF043A24C34135BC480308F7A6E49E"/>
    <w:rsid w:val="00B333CA"/>
  </w:style>
  <w:style w:type="paragraph" w:customStyle="1" w:styleId="7606962FA3764126BBA3A18CDB0B28EE">
    <w:name w:val="7606962FA3764126BBA3A18CDB0B28EE"/>
    <w:rsid w:val="00B333CA"/>
  </w:style>
  <w:style w:type="paragraph" w:customStyle="1" w:styleId="F4D3F37B127B4F1EB83BCC1932B6F87B">
    <w:name w:val="F4D3F37B127B4F1EB83BCC1932B6F87B"/>
    <w:rsid w:val="00B333CA"/>
  </w:style>
  <w:style w:type="paragraph" w:customStyle="1" w:styleId="595448EEE4A34B809E092F946ED8544D">
    <w:name w:val="595448EEE4A34B809E092F946ED8544D"/>
    <w:rsid w:val="00B333CA"/>
  </w:style>
  <w:style w:type="paragraph" w:customStyle="1" w:styleId="29DFE5FA469448BD936453BB2CF9F702">
    <w:name w:val="29DFE5FA469448BD936453BB2CF9F702"/>
    <w:rsid w:val="00B333CA"/>
  </w:style>
  <w:style w:type="paragraph" w:customStyle="1" w:styleId="CD229A9A60AA431A83A4E944148B311C">
    <w:name w:val="CD229A9A60AA431A83A4E944148B311C"/>
    <w:rsid w:val="00B333CA"/>
  </w:style>
  <w:style w:type="paragraph" w:customStyle="1" w:styleId="2954DC2931F34E83B936F6DC258A49DD">
    <w:name w:val="2954DC2931F34E83B936F6DC258A49DD"/>
    <w:rsid w:val="00B333CA"/>
  </w:style>
  <w:style w:type="paragraph" w:customStyle="1" w:styleId="DDA8B431027E4BB3BF2199DBDC8538BA">
    <w:name w:val="DDA8B431027E4BB3BF2199DBDC8538BA"/>
    <w:rsid w:val="00B333CA"/>
  </w:style>
  <w:style w:type="paragraph" w:customStyle="1" w:styleId="67F2EF80948C401AA5DB6142693E2FC3">
    <w:name w:val="67F2EF80948C401AA5DB6142693E2FC3"/>
    <w:rsid w:val="00B333CA"/>
  </w:style>
  <w:style w:type="paragraph" w:customStyle="1" w:styleId="AD929A943F64403783DB2CCE777BDE47">
    <w:name w:val="AD929A943F64403783DB2CCE777BDE47"/>
    <w:rsid w:val="00B333CA"/>
  </w:style>
  <w:style w:type="paragraph" w:customStyle="1" w:styleId="9F9D5EF4D93B4DFCB1E92F81B403E84C">
    <w:name w:val="9F9D5EF4D93B4DFCB1E92F81B403E84C"/>
    <w:rsid w:val="00B333CA"/>
  </w:style>
  <w:style w:type="paragraph" w:customStyle="1" w:styleId="0EEB43A3D7AC47CD882DF77DB094596E">
    <w:name w:val="0EEB43A3D7AC47CD882DF77DB094596E"/>
    <w:rsid w:val="00B333CA"/>
  </w:style>
  <w:style w:type="paragraph" w:customStyle="1" w:styleId="A267F8F4C252452B983312B789417A21">
    <w:name w:val="A267F8F4C252452B983312B789417A21"/>
    <w:rsid w:val="00B333CA"/>
  </w:style>
  <w:style w:type="paragraph" w:customStyle="1" w:styleId="90CB9D0BD4E943D0A587E3CE07787494">
    <w:name w:val="90CB9D0BD4E943D0A587E3CE07787494"/>
    <w:rsid w:val="00B333CA"/>
  </w:style>
  <w:style w:type="paragraph" w:customStyle="1" w:styleId="8D65444E9B9E42F09F1CFE610627D15A">
    <w:name w:val="8D65444E9B9E42F09F1CFE610627D15A"/>
    <w:rsid w:val="00B333CA"/>
  </w:style>
  <w:style w:type="paragraph" w:customStyle="1" w:styleId="2F311F94232A48CB982B0D55C84A1A1B">
    <w:name w:val="2F311F94232A48CB982B0D55C84A1A1B"/>
    <w:rsid w:val="00B333CA"/>
  </w:style>
  <w:style w:type="paragraph" w:customStyle="1" w:styleId="DE9C1B17E49F4A90B23301C0D4959498">
    <w:name w:val="DE9C1B17E49F4A90B23301C0D4959498"/>
    <w:rsid w:val="00B333CA"/>
  </w:style>
  <w:style w:type="paragraph" w:customStyle="1" w:styleId="3766B8CB7FAE4269B2918091C73388DC">
    <w:name w:val="3766B8CB7FAE4269B2918091C73388DC"/>
    <w:rsid w:val="00B333CA"/>
  </w:style>
  <w:style w:type="paragraph" w:customStyle="1" w:styleId="B7D1FCD533B84967BBBE35B1CF312C75">
    <w:name w:val="B7D1FCD533B84967BBBE35B1CF312C75"/>
    <w:rsid w:val="00B333CA"/>
  </w:style>
  <w:style w:type="paragraph" w:customStyle="1" w:styleId="E9C36EBD0EC540C491BBEA1D46004A14">
    <w:name w:val="E9C36EBD0EC540C491BBEA1D46004A14"/>
    <w:rsid w:val="00B333CA"/>
  </w:style>
  <w:style w:type="paragraph" w:customStyle="1" w:styleId="6AB56191ABB6422EB7D0E52CE931140C">
    <w:name w:val="6AB56191ABB6422EB7D0E52CE931140C"/>
    <w:rsid w:val="00B333CA"/>
  </w:style>
  <w:style w:type="paragraph" w:customStyle="1" w:styleId="96E8D11DAFD0489BA7CD6B69ABB7C762">
    <w:name w:val="96E8D11DAFD0489BA7CD6B69ABB7C762"/>
    <w:rsid w:val="00B333CA"/>
  </w:style>
  <w:style w:type="paragraph" w:customStyle="1" w:styleId="6BCED0FF9E0840E983C6ED9D9471610F">
    <w:name w:val="6BCED0FF9E0840E983C6ED9D9471610F"/>
    <w:rsid w:val="00B333CA"/>
  </w:style>
  <w:style w:type="paragraph" w:customStyle="1" w:styleId="023A4685F38A44248FF91ACCA4620DBD">
    <w:name w:val="023A4685F38A44248FF91ACCA4620DBD"/>
    <w:rsid w:val="00B333CA"/>
  </w:style>
  <w:style w:type="paragraph" w:customStyle="1" w:styleId="1A1A86F3F0324D3FB924F96ECA70C55C">
    <w:name w:val="1A1A86F3F0324D3FB924F96ECA70C55C"/>
    <w:rsid w:val="00B333CA"/>
  </w:style>
  <w:style w:type="paragraph" w:customStyle="1" w:styleId="EA32AC7A80E54E2DBD0D95AFB48B0B32">
    <w:name w:val="EA32AC7A80E54E2DBD0D95AFB48B0B32"/>
    <w:rsid w:val="00B333CA"/>
  </w:style>
  <w:style w:type="paragraph" w:customStyle="1" w:styleId="D83A39296A5249A89F332C82C72407DC">
    <w:name w:val="D83A39296A5249A89F332C82C72407DC"/>
    <w:rsid w:val="00B333CA"/>
  </w:style>
  <w:style w:type="paragraph" w:customStyle="1" w:styleId="6F488FA17919469CA42105B6F3D2D2D3">
    <w:name w:val="6F488FA17919469CA42105B6F3D2D2D3"/>
    <w:rsid w:val="00B333CA"/>
  </w:style>
  <w:style w:type="paragraph" w:customStyle="1" w:styleId="A0487ABBEB7046B48C253CCEAB8C4824">
    <w:name w:val="A0487ABBEB7046B48C253CCEAB8C4824"/>
    <w:rsid w:val="00B333CA"/>
  </w:style>
  <w:style w:type="paragraph" w:customStyle="1" w:styleId="757DB09E393E4D3696A17A065922F49C">
    <w:name w:val="757DB09E393E4D3696A17A065922F49C"/>
    <w:rsid w:val="00B333CA"/>
  </w:style>
  <w:style w:type="paragraph" w:customStyle="1" w:styleId="64CB9E57D85E4F7CB92427A385BD2077">
    <w:name w:val="64CB9E57D85E4F7CB92427A385BD2077"/>
    <w:rsid w:val="00B333CA"/>
  </w:style>
  <w:style w:type="paragraph" w:customStyle="1" w:styleId="AA016ACB138144829532690D4CF07085">
    <w:name w:val="AA016ACB138144829532690D4CF07085"/>
    <w:rsid w:val="00B333CA"/>
  </w:style>
  <w:style w:type="paragraph" w:customStyle="1" w:styleId="B328E1A9FA964750A60120431608F3D0">
    <w:name w:val="B328E1A9FA964750A60120431608F3D0"/>
    <w:rsid w:val="00B333CA"/>
  </w:style>
  <w:style w:type="paragraph" w:customStyle="1" w:styleId="87EAFC71E17348538A8F53856F5D805D">
    <w:name w:val="87EAFC71E17348538A8F53856F5D805D"/>
    <w:rsid w:val="00B333CA"/>
  </w:style>
  <w:style w:type="paragraph" w:customStyle="1" w:styleId="5D18184E81164F7C9F41E2E2144B81F4">
    <w:name w:val="5D18184E81164F7C9F41E2E2144B81F4"/>
    <w:rsid w:val="00B333CA"/>
  </w:style>
  <w:style w:type="paragraph" w:customStyle="1" w:styleId="1875C9207ED74057B013EEB597CA8CA4">
    <w:name w:val="1875C9207ED74057B013EEB597CA8CA4"/>
    <w:rsid w:val="00B333CA"/>
  </w:style>
  <w:style w:type="paragraph" w:customStyle="1" w:styleId="3A68D5A3EC5443D795CE3BBF5600ABDD">
    <w:name w:val="3A68D5A3EC5443D795CE3BBF5600ABDD"/>
    <w:rsid w:val="00B333CA"/>
  </w:style>
  <w:style w:type="paragraph" w:customStyle="1" w:styleId="4DED365E91E64542B74ABE7255636550">
    <w:name w:val="4DED365E91E64542B74ABE7255636550"/>
    <w:rsid w:val="00B333CA"/>
  </w:style>
  <w:style w:type="paragraph" w:customStyle="1" w:styleId="BA134D0C425645E58F5C3C52659D0CD5">
    <w:name w:val="BA134D0C425645E58F5C3C52659D0CD5"/>
    <w:rsid w:val="00B333CA"/>
  </w:style>
  <w:style w:type="paragraph" w:customStyle="1" w:styleId="49CDF0DEC7DA432794513F9E0835A8D0">
    <w:name w:val="49CDF0DEC7DA432794513F9E0835A8D0"/>
    <w:rsid w:val="00B333CA"/>
  </w:style>
  <w:style w:type="paragraph" w:customStyle="1" w:styleId="C189771A92374A23A8E32A0C71786A75">
    <w:name w:val="C189771A92374A23A8E32A0C71786A75"/>
    <w:rsid w:val="00B333CA"/>
  </w:style>
  <w:style w:type="paragraph" w:customStyle="1" w:styleId="D8B44871877342168C04ADFFE4FC4902">
    <w:name w:val="D8B44871877342168C04ADFFE4FC4902"/>
    <w:rsid w:val="00B333CA"/>
  </w:style>
  <w:style w:type="paragraph" w:customStyle="1" w:styleId="DA3EE91D54394EB2957FE88AB9F0C02E">
    <w:name w:val="DA3EE91D54394EB2957FE88AB9F0C02E"/>
    <w:rsid w:val="00B333CA"/>
  </w:style>
  <w:style w:type="paragraph" w:customStyle="1" w:styleId="7A136719B3AF41ECB16C78AF51A4C13C">
    <w:name w:val="7A136719B3AF41ECB16C78AF51A4C13C"/>
    <w:rsid w:val="00B333CA"/>
  </w:style>
  <w:style w:type="paragraph" w:customStyle="1" w:styleId="6CC69775C5D04FDEB0FD59F88859C19C">
    <w:name w:val="6CC69775C5D04FDEB0FD59F88859C19C"/>
    <w:rsid w:val="00B333CA"/>
  </w:style>
  <w:style w:type="paragraph" w:customStyle="1" w:styleId="83AD5235286B4393ACD03A711615948B">
    <w:name w:val="83AD5235286B4393ACD03A711615948B"/>
    <w:rsid w:val="00B333CA"/>
  </w:style>
  <w:style w:type="paragraph" w:customStyle="1" w:styleId="CD03F88B2B5545B6B703AB1EF1DD6143">
    <w:name w:val="CD03F88B2B5545B6B703AB1EF1DD6143"/>
    <w:rsid w:val="00B333CA"/>
  </w:style>
  <w:style w:type="paragraph" w:customStyle="1" w:styleId="8B314B305F004079A0509D4E96A630DB">
    <w:name w:val="8B314B305F004079A0509D4E96A630DB"/>
    <w:rsid w:val="00B333CA"/>
  </w:style>
  <w:style w:type="paragraph" w:customStyle="1" w:styleId="9CD40A2533F74F38B1F5BE8035F53602">
    <w:name w:val="9CD40A2533F74F38B1F5BE8035F53602"/>
    <w:rsid w:val="00B333CA"/>
  </w:style>
  <w:style w:type="paragraph" w:customStyle="1" w:styleId="2955A36BCF5C4A61901D76E7FE768A41">
    <w:name w:val="2955A36BCF5C4A61901D76E7FE768A41"/>
    <w:rsid w:val="00B333CA"/>
  </w:style>
  <w:style w:type="paragraph" w:customStyle="1" w:styleId="FFA478DD209E4E9CBAFB87C4689415F5">
    <w:name w:val="FFA478DD209E4E9CBAFB87C4689415F5"/>
    <w:rsid w:val="00B333CA"/>
  </w:style>
  <w:style w:type="paragraph" w:customStyle="1" w:styleId="E17028245B3C46E286E4CF695755CB99">
    <w:name w:val="E17028245B3C46E286E4CF695755CB99"/>
    <w:rsid w:val="00B333CA"/>
  </w:style>
  <w:style w:type="paragraph" w:customStyle="1" w:styleId="06BBB9FC7A1140AABE4A4F9011CEB91B">
    <w:name w:val="06BBB9FC7A1140AABE4A4F9011CEB91B"/>
    <w:rsid w:val="00B333CA"/>
  </w:style>
  <w:style w:type="paragraph" w:customStyle="1" w:styleId="C6F93BC9CB994BAB9017E37CE3FBBBBE">
    <w:name w:val="C6F93BC9CB994BAB9017E37CE3FBBBBE"/>
    <w:rsid w:val="00B333CA"/>
  </w:style>
  <w:style w:type="paragraph" w:customStyle="1" w:styleId="60516AAAACD645119CAC52278ADE4338">
    <w:name w:val="60516AAAACD645119CAC52278ADE4338"/>
    <w:rsid w:val="00B333CA"/>
  </w:style>
  <w:style w:type="paragraph" w:customStyle="1" w:styleId="531E897BD78B4B31B1B14AF9D8611B68">
    <w:name w:val="531E897BD78B4B31B1B14AF9D8611B68"/>
    <w:rsid w:val="00B333CA"/>
  </w:style>
  <w:style w:type="paragraph" w:customStyle="1" w:styleId="711F3B23590844769EED503C98477EF2">
    <w:name w:val="711F3B23590844769EED503C98477EF2"/>
    <w:rsid w:val="00B333CA"/>
  </w:style>
  <w:style w:type="paragraph" w:customStyle="1" w:styleId="E3342515F26F45658EE5FA5F57FF4A58">
    <w:name w:val="E3342515F26F45658EE5FA5F57FF4A58"/>
    <w:rsid w:val="00B333CA"/>
  </w:style>
  <w:style w:type="paragraph" w:customStyle="1" w:styleId="A21CD4B5663C435ABB018E0CF2A92401">
    <w:name w:val="A21CD4B5663C435ABB018E0CF2A92401"/>
    <w:rsid w:val="00B333CA"/>
  </w:style>
  <w:style w:type="paragraph" w:customStyle="1" w:styleId="02EB6778682B4B3DA2974358D26893E3">
    <w:name w:val="02EB6778682B4B3DA2974358D26893E3"/>
    <w:rsid w:val="00B333CA"/>
  </w:style>
  <w:style w:type="paragraph" w:customStyle="1" w:styleId="F2B6F2DCF7FC4631BB0A381F81CA6286">
    <w:name w:val="F2B6F2DCF7FC4631BB0A381F81CA6286"/>
    <w:rsid w:val="00B333CA"/>
  </w:style>
  <w:style w:type="paragraph" w:customStyle="1" w:styleId="232A3254FD6E4EDF89ABDDBC07B53C8F">
    <w:name w:val="232A3254FD6E4EDF89ABDDBC07B53C8F"/>
    <w:rsid w:val="00B333CA"/>
  </w:style>
  <w:style w:type="paragraph" w:customStyle="1" w:styleId="626BF054433F4DD29951C02F36132BDE">
    <w:name w:val="626BF054433F4DD29951C02F36132BDE"/>
    <w:rsid w:val="00B333CA"/>
  </w:style>
  <w:style w:type="paragraph" w:customStyle="1" w:styleId="2A235B00643644B69626D9BFAF9A3BB9">
    <w:name w:val="2A235B00643644B69626D9BFAF9A3BB9"/>
    <w:rsid w:val="00B333CA"/>
  </w:style>
  <w:style w:type="paragraph" w:customStyle="1" w:styleId="E83F761171E841B1AD2CD2F988FB8512">
    <w:name w:val="E83F761171E841B1AD2CD2F988FB8512"/>
    <w:rsid w:val="00B333CA"/>
  </w:style>
  <w:style w:type="paragraph" w:customStyle="1" w:styleId="982A0CFFE78E499AAEE43748C079675C">
    <w:name w:val="982A0CFFE78E499AAEE43748C079675C"/>
    <w:rsid w:val="00B333CA"/>
  </w:style>
  <w:style w:type="paragraph" w:customStyle="1" w:styleId="96D50195B5C740DEB3C7CF640D3F366A">
    <w:name w:val="96D50195B5C740DEB3C7CF640D3F366A"/>
    <w:rsid w:val="00B333CA"/>
  </w:style>
  <w:style w:type="paragraph" w:customStyle="1" w:styleId="F06CF26EFAC74BB5BAA830FB47CE475F">
    <w:name w:val="F06CF26EFAC74BB5BAA830FB47CE475F"/>
    <w:rsid w:val="00B333CA"/>
  </w:style>
  <w:style w:type="paragraph" w:customStyle="1" w:styleId="09CB8147A097482EAB22C0933D0D4B56">
    <w:name w:val="09CB8147A097482EAB22C0933D0D4B56"/>
    <w:rsid w:val="00B333CA"/>
  </w:style>
  <w:style w:type="paragraph" w:customStyle="1" w:styleId="AB613F4732284D778C57CF2AAE0D1E5D">
    <w:name w:val="AB613F4732284D778C57CF2AAE0D1E5D"/>
    <w:rsid w:val="00B333CA"/>
  </w:style>
  <w:style w:type="paragraph" w:customStyle="1" w:styleId="06B2F6EF0BF34C9BA2094B570DA3B6C5">
    <w:name w:val="06B2F6EF0BF34C9BA2094B570DA3B6C5"/>
    <w:rsid w:val="00B333CA"/>
  </w:style>
  <w:style w:type="paragraph" w:customStyle="1" w:styleId="14B02B9399B44FE0A84D5570CC77F703">
    <w:name w:val="14B02B9399B44FE0A84D5570CC77F703"/>
    <w:rsid w:val="00B333CA"/>
  </w:style>
  <w:style w:type="paragraph" w:customStyle="1" w:styleId="14E97F9687F04295BC9C2A249C1C3FD7">
    <w:name w:val="14E97F9687F04295BC9C2A249C1C3FD7"/>
    <w:rsid w:val="00B333CA"/>
  </w:style>
  <w:style w:type="paragraph" w:customStyle="1" w:styleId="6DC24E476A6743A08B6CA389B124AE1C">
    <w:name w:val="6DC24E476A6743A08B6CA389B124AE1C"/>
    <w:rsid w:val="00B333CA"/>
  </w:style>
  <w:style w:type="paragraph" w:customStyle="1" w:styleId="11805474A108492AB78745B490158412">
    <w:name w:val="11805474A108492AB78745B490158412"/>
    <w:rsid w:val="00B333CA"/>
  </w:style>
  <w:style w:type="paragraph" w:customStyle="1" w:styleId="B2DAD8EEFFB842818D2AF5AB68786A97">
    <w:name w:val="B2DAD8EEFFB842818D2AF5AB68786A97"/>
    <w:rsid w:val="00B333CA"/>
  </w:style>
  <w:style w:type="paragraph" w:customStyle="1" w:styleId="D58DFBB352B04442B1219A01C6525A55">
    <w:name w:val="D58DFBB352B04442B1219A01C6525A55"/>
    <w:rsid w:val="00B333CA"/>
  </w:style>
  <w:style w:type="paragraph" w:customStyle="1" w:styleId="2E8251E9CAC84F8F95ACA34138267209">
    <w:name w:val="2E8251E9CAC84F8F95ACA34138267209"/>
    <w:rsid w:val="00B333CA"/>
  </w:style>
  <w:style w:type="paragraph" w:customStyle="1" w:styleId="EE8A4AEC0AA54F938A9FAA2A6D54E7C8">
    <w:name w:val="EE8A4AEC0AA54F938A9FAA2A6D54E7C8"/>
    <w:rsid w:val="00B333CA"/>
  </w:style>
  <w:style w:type="paragraph" w:customStyle="1" w:styleId="C46AF6770F7D4853A0F78109E9BE98EE">
    <w:name w:val="C46AF6770F7D4853A0F78109E9BE98EE"/>
    <w:rsid w:val="00B333CA"/>
  </w:style>
  <w:style w:type="paragraph" w:customStyle="1" w:styleId="298AB2B577B3466F9944E2FB3C90A9FC">
    <w:name w:val="298AB2B577B3466F9944E2FB3C90A9FC"/>
    <w:rsid w:val="00B333CA"/>
  </w:style>
  <w:style w:type="paragraph" w:customStyle="1" w:styleId="3448486FD29148D59E663D21C7B776BD">
    <w:name w:val="3448486FD29148D59E663D21C7B776BD"/>
    <w:rsid w:val="00B333CA"/>
  </w:style>
  <w:style w:type="paragraph" w:customStyle="1" w:styleId="D10D851016A44CD2B0A86BA0104E82E5">
    <w:name w:val="D10D851016A44CD2B0A86BA0104E82E5"/>
    <w:rsid w:val="00B333CA"/>
  </w:style>
  <w:style w:type="paragraph" w:customStyle="1" w:styleId="A960B4D03DF142CF9C6325A607E9CDA9">
    <w:name w:val="A960B4D03DF142CF9C6325A607E9CDA9"/>
    <w:rsid w:val="00B333CA"/>
  </w:style>
  <w:style w:type="paragraph" w:customStyle="1" w:styleId="20A084856D00410EB2AE4BC8955C5DAB">
    <w:name w:val="20A084856D00410EB2AE4BC8955C5DAB"/>
    <w:rsid w:val="00B333CA"/>
  </w:style>
  <w:style w:type="paragraph" w:customStyle="1" w:styleId="954014BBCE974490968DA519F4E9CA03">
    <w:name w:val="954014BBCE974490968DA519F4E9CA03"/>
    <w:rsid w:val="00B333CA"/>
  </w:style>
  <w:style w:type="paragraph" w:customStyle="1" w:styleId="B4665D99ED0C46FEAD680C6713A3A870">
    <w:name w:val="B4665D99ED0C46FEAD680C6713A3A870"/>
    <w:rsid w:val="00B333CA"/>
  </w:style>
  <w:style w:type="paragraph" w:customStyle="1" w:styleId="D10434B0BFF84F59B03DF7293E3D534C">
    <w:name w:val="D10434B0BFF84F59B03DF7293E3D534C"/>
    <w:rsid w:val="00B333CA"/>
  </w:style>
  <w:style w:type="paragraph" w:customStyle="1" w:styleId="E0D24553C3C04E4781C4104F28DE6AC8">
    <w:name w:val="E0D24553C3C04E4781C4104F28DE6AC8"/>
    <w:rsid w:val="00B333CA"/>
  </w:style>
  <w:style w:type="paragraph" w:customStyle="1" w:styleId="BED3DA1455F54B2FB53F7D48F32A7A61">
    <w:name w:val="BED3DA1455F54B2FB53F7D48F32A7A61"/>
    <w:rsid w:val="00B333CA"/>
  </w:style>
  <w:style w:type="paragraph" w:customStyle="1" w:styleId="C78BBC818DD84D8EAD0B75DE782EBF04">
    <w:name w:val="C78BBC818DD84D8EAD0B75DE782EBF04"/>
    <w:rsid w:val="00B333CA"/>
  </w:style>
  <w:style w:type="paragraph" w:customStyle="1" w:styleId="016F2778A52049EF9A6CE8809CA45328">
    <w:name w:val="016F2778A52049EF9A6CE8809CA45328"/>
    <w:rsid w:val="00B333CA"/>
  </w:style>
  <w:style w:type="paragraph" w:customStyle="1" w:styleId="25FAFC5856834162B25C44468D7CD505">
    <w:name w:val="25FAFC5856834162B25C44468D7CD505"/>
    <w:rsid w:val="00B333CA"/>
  </w:style>
  <w:style w:type="paragraph" w:customStyle="1" w:styleId="07CA604FCAA24D3DA581099593928DB1">
    <w:name w:val="07CA604FCAA24D3DA581099593928DB1"/>
    <w:rsid w:val="00B333CA"/>
  </w:style>
  <w:style w:type="paragraph" w:customStyle="1" w:styleId="B79B2E7126644185BEF143B859E74B37">
    <w:name w:val="B79B2E7126644185BEF143B859E74B37"/>
    <w:rsid w:val="00B333CA"/>
  </w:style>
  <w:style w:type="paragraph" w:customStyle="1" w:styleId="A709AE82D31148928ACB9432567A8A8B">
    <w:name w:val="A709AE82D31148928ACB9432567A8A8B"/>
    <w:rsid w:val="00B333CA"/>
  </w:style>
  <w:style w:type="paragraph" w:customStyle="1" w:styleId="FEFD981A1EE54790A6DF4DA861133F82">
    <w:name w:val="FEFD981A1EE54790A6DF4DA861133F82"/>
    <w:rsid w:val="00B333CA"/>
  </w:style>
  <w:style w:type="paragraph" w:customStyle="1" w:styleId="6C6B10F437C048CA8BEEE69D89ADCA2A">
    <w:name w:val="6C6B10F437C048CA8BEEE69D89ADCA2A"/>
    <w:rsid w:val="00B333CA"/>
  </w:style>
  <w:style w:type="paragraph" w:customStyle="1" w:styleId="E8F29D6D27774B478927B6EC3FA28FD3">
    <w:name w:val="E8F29D6D27774B478927B6EC3FA28FD3"/>
    <w:rsid w:val="00B333CA"/>
  </w:style>
  <w:style w:type="paragraph" w:customStyle="1" w:styleId="3BBA1E22A83F442C9CBEAFF08A3E260D">
    <w:name w:val="3BBA1E22A83F442C9CBEAFF08A3E260D"/>
    <w:rsid w:val="00B333CA"/>
  </w:style>
  <w:style w:type="paragraph" w:customStyle="1" w:styleId="7E95E81010F841599A4764C60E7B14CA">
    <w:name w:val="7E95E81010F841599A4764C60E7B14CA"/>
    <w:rsid w:val="00B333CA"/>
  </w:style>
  <w:style w:type="paragraph" w:customStyle="1" w:styleId="A054D3CC8D324C8FB98DCA4E4A557575">
    <w:name w:val="A054D3CC8D324C8FB98DCA4E4A557575"/>
    <w:rsid w:val="00B333CA"/>
  </w:style>
  <w:style w:type="paragraph" w:customStyle="1" w:styleId="3447E9C0CB5745EE93F1CCE26F6D66B1">
    <w:name w:val="3447E9C0CB5745EE93F1CCE26F6D66B1"/>
    <w:rsid w:val="00B333CA"/>
  </w:style>
  <w:style w:type="paragraph" w:customStyle="1" w:styleId="395C641FCF414FD0BE08DE2B29F63A5F">
    <w:name w:val="395C641FCF414FD0BE08DE2B29F63A5F"/>
    <w:rsid w:val="00B333CA"/>
  </w:style>
  <w:style w:type="paragraph" w:customStyle="1" w:styleId="B9935B0B8F6941EBBB2BE8A50B946B05">
    <w:name w:val="B9935B0B8F6941EBBB2BE8A50B946B05"/>
    <w:rsid w:val="00B333CA"/>
  </w:style>
  <w:style w:type="paragraph" w:customStyle="1" w:styleId="3838CEE68BC44B50A195443E84FC3F38">
    <w:name w:val="3838CEE68BC44B50A195443E84FC3F38"/>
    <w:rsid w:val="00B333CA"/>
  </w:style>
  <w:style w:type="paragraph" w:customStyle="1" w:styleId="4EBC66CBCB0C4088ACF2F4BCE694B191">
    <w:name w:val="4EBC66CBCB0C4088ACF2F4BCE694B191"/>
    <w:rsid w:val="00B333CA"/>
  </w:style>
  <w:style w:type="paragraph" w:customStyle="1" w:styleId="3733EF1537A646D186F9C4DC3F53C3B5">
    <w:name w:val="3733EF1537A646D186F9C4DC3F53C3B5"/>
    <w:rsid w:val="00B333CA"/>
  </w:style>
  <w:style w:type="paragraph" w:customStyle="1" w:styleId="2BF37DA7322B4EA7A7300373BC8E48AC">
    <w:name w:val="2BF37DA7322B4EA7A7300373BC8E48AC"/>
    <w:rsid w:val="00B333CA"/>
  </w:style>
  <w:style w:type="paragraph" w:customStyle="1" w:styleId="F7212C40A25E4C309C2ABB011A175166">
    <w:name w:val="F7212C40A25E4C309C2ABB011A175166"/>
    <w:rsid w:val="00B333CA"/>
  </w:style>
  <w:style w:type="paragraph" w:customStyle="1" w:styleId="79250B728BBE4213965E6F2893F18077">
    <w:name w:val="79250B728BBE4213965E6F2893F18077"/>
    <w:rsid w:val="00B333CA"/>
  </w:style>
  <w:style w:type="paragraph" w:customStyle="1" w:styleId="F872564BF47542A9ADDD7F9B8CC32722">
    <w:name w:val="F872564BF47542A9ADDD7F9B8CC32722"/>
    <w:rsid w:val="00B333CA"/>
  </w:style>
  <w:style w:type="paragraph" w:customStyle="1" w:styleId="97B6EB6813064F20931A0EAC560E3E42">
    <w:name w:val="97B6EB6813064F20931A0EAC560E3E42"/>
    <w:rsid w:val="00B333CA"/>
  </w:style>
  <w:style w:type="paragraph" w:customStyle="1" w:styleId="7FC78DC563BC4D38A91A3E88DB83E7D1">
    <w:name w:val="7FC78DC563BC4D38A91A3E88DB83E7D1"/>
    <w:rsid w:val="00B333CA"/>
  </w:style>
  <w:style w:type="paragraph" w:customStyle="1" w:styleId="1E2C6FC588444A8790CC8B32C889984F">
    <w:name w:val="1E2C6FC588444A8790CC8B32C889984F"/>
    <w:rsid w:val="00B333CA"/>
  </w:style>
  <w:style w:type="paragraph" w:customStyle="1" w:styleId="0C2D4B279EEB4B67A5C4474CB3F2FF7A">
    <w:name w:val="0C2D4B279EEB4B67A5C4474CB3F2FF7A"/>
    <w:rsid w:val="00B333CA"/>
  </w:style>
  <w:style w:type="paragraph" w:customStyle="1" w:styleId="B8A88C8C7325497096FE4839C28657B5">
    <w:name w:val="B8A88C8C7325497096FE4839C28657B5"/>
    <w:rsid w:val="00B333CA"/>
  </w:style>
  <w:style w:type="paragraph" w:customStyle="1" w:styleId="74B912ACC0D6439C920CE428CC3C117A">
    <w:name w:val="74B912ACC0D6439C920CE428CC3C117A"/>
    <w:rsid w:val="00B333CA"/>
  </w:style>
  <w:style w:type="paragraph" w:customStyle="1" w:styleId="7F059FA8570B4DD58FA466B7352A0093">
    <w:name w:val="7F059FA8570B4DD58FA466B7352A0093"/>
    <w:rsid w:val="00B333CA"/>
  </w:style>
  <w:style w:type="paragraph" w:customStyle="1" w:styleId="2D30D1648EEC4B01860A3B8BA67DA5D0">
    <w:name w:val="2D30D1648EEC4B01860A3B8BA67DA5D0"/>
    <w:rsid w:val="00B333CA"/>
  </w:style>
  <w:style w:type="paragraph" w:customStyle="1" w:styleId="26F49E9A5475418B852C91A3325CA40B">
    <w:name w:val="26F49E9A5475418B852C91A3325CA40B"/>
    <w:rsid w:val="00B333CA"/>
  </w:style>
  <w:style w:type="paragraph" w:customStyle="1" w:styleId="B5A6C784003E45389443A00740572D0F">
    <w:name w:val="B5A6C784003E45389443A00740572D0F"/>
    <w:rsid w:val="00B333CA"/>
  </w:style>
  <w:style w:type="paragraph" w:customStyle="1" w:styleId="C5FD9EFDA70D4A04A5A1D2C38EF2631E">
    <w:name w:val="C5FD9EFDA70D4A04A5A1D2C38EF2631E"/>
    <w:rsid w:val="00B333CA"/>
  </w:style>
  <w:style w:type="paragraph" w:customStyle="1" w:styleId="F61C52068DDF4E639FE093865E61F5E9">
    <w:name w:val="F61C52068DDF4E639FE093865E61F5E9"/>
    <w:rsid w:val="00B333CA"/>
  </w:style>
  <w:style w:type="paragraph" w:customStyle="1" w:styleId="375FDB51E04E4080B6CD664067AF2F9D">
    <w:name w:val="375FDB51E04E4080B6CD664067AF2F9D"/>
    <w:rsid w:val="00B333CA"/>
  </w:style>
  <w:style w:type="paragraph" w:customStyle="1" w:styleId="043C26C9495345F8BC00985166415DF5">
    <w:name w:val="043C26C9495345F8BC00985166415DF5"/>
    <w:rsid w:val="00B333CA"/>
  </w:style>
  <w:style w:type="paragraph" w:customStyle="1" w:styleId="D3D3B35DAA0E4B5A9A73D9C037CEFBD4">
    <w:name w:val="D3D3B35DAA0E4B5A9A73D9C037CEFBD4"/>
    <w:rsid w:val="00B333CA"/>
  </w:style>
  <w:style w:type="paragraph" w:customStyle="1" w:styleId="66ADB8D977E948FF88736EF7E901709D">
    <w:name w:val="66ADB8D977E948FF88736EF7E901709D"/>
    <w:rsid w:val="00B333CA"/>
  </w:style>
  <w:style w:type="paragraph" w:customStyle="1" w:styleId="5548109241E746B0B690D2701C4822F0">
    <w:name w:val="5548109241E746B0B690D2701C4822F0"/>
    <w:rsid w:val="00B333CA"/>
  </w:style>
  <w:style w:type="paragraph" w:customStyle="1" w:styleId="ABBAF52DA6A34352B0EC26C8EF82B846">
    <w:name w:val="ABBAF52DA6A34352B0EC26C8EF82B846"/>
    <w:rsid w:val="00B333CA"/>
  </w:style>
  <w:style w:type="paragraph" w:customStyle="1" w:styleId="014F905CF5474713AF69ED7A4A62B847">
    <w:name w:val="014F905CF5474713AF69ED7A4A62B847"/>
    <w:rsid w:val="00B333CA"/>
  </w:style>
  <w:style w:type="paragraph" w:customStyle="1" w:styleId="92B3D3FC287943A2A697CB3EC186D4E1">
    <w:name w:val="92B3D3FC287943A2A697CB3EC186D4E1"/>
    <w:rsid w:val="00B333CA"/>
  </w:style>
  <w:style w:type="paragraph" w:customStyle="1" w:styleId="69FA2A46602C4D9C89CD7B7BCDF271FB">
    <w:name w:val="69FA2A46602C4D9C89CD7B7BCDF271FB"/>
    <w:rsid w:val="00B333CA"/>
  </w:style>
  <w:style w:type="paragraph" w:customStyle="1" w:styleId="7B4F568D688E47A7BC37F0BD9A705D41">
    <w:name w:val="7B4F568D688E47A7BC37F0BD9A705D41"/>
    <w:rsid w:val="00B333CA"/>
  </w:style>
  <w:style w:type="paragraph" w:customStyle="1" w:styleId="98A2361CEF6041BC884319B4EDD797FA">
    <w:name w:val="98A2361CEF6041BC884319B4EDD797FA"/>
    <w:rsid w:val="00B333CA"/>
  </w:style>
  <w:style w:type="paragraph" w:customStyle="1" w:styleId="9BF20A3F2DB84507AE796FB23F27C52B">
    <w:name w:val="9BF20A3F2DB84507AE796FB23F27C52B"/>
    <w:rsid w:val="00B333CA"/>
  </w:style>
  <w:style w:type="paragraph" w:customStyle="1" w:styleId="C33FA07338344E9380D9E9634A7080AE">
    <w:name w:val="C33FA07338344E9380D9E9634A7080AE"/>
    <w:rsid w:val="00B333CA"/>
  </w:style>
  <w:style w:type="paragraph" w:customStyle="1" w:styleId="077AC43C120D46658780775D1F706E66">
    <w:name w:val="077AC43C120D46658780775D1F706E66"/>
    <w:rsid w:val="00B333CA"/>
  </w:style>
  <w:style w:type="paragraph" w:customStyle="1" w:styleId="7EF093C4D26A490180EB9D8B1C245FEC">
    <w:name w:val="7EF093C4D26A490180EB9D8B1C245FEC"/>
    <w:rsid w:val="00B333CA"/>
  </w:style>
  <w:style w:type="paragraph" w:customStyle="1" w:styleId="28C56774379E4CEBAFFA4F28A7B22769">
    <w:name w:val="28C56774379E4CEBAFFA4F28A7B22769"/>
    <w:rsid w:val="00B333CA"/>
  </w:style>
  <w:style w:type="paragraph" w:customStyle="1" w:styleId="3FD66A6CA0D04F23BB41EDA45DFA6BD3">
    <w:name w:val="3FD66A6CA0D04F23BB41EDA45DFA6BD3"/>
    <w:rsid w:val="00B333CA"/>
  </w:style>
  <w:style w:type="paragraph" w:customStyle="1" w:styleId="A4928B60E8314F98AF89E514EEFC8DB6">
    <w:name w:val="A4928B60E8314F98AF89E514EEFC8DB6"/>
    <w:rsid w:val="00B333CA"/>
  </w:style>
  <w:style w:type="paragraph" w:customStyle="1" w:styleId="AFF300240F37492B9CCECB75C0E30DD9">
    <w:name w:val="AFF300240F37492B9CCECB75C0E30DD9"/>
    <w:rsid w:val="00B333CA"/>
  </w:style>
  <w:style w:type="paragraph" w:customStyle="1" w:styleId="479A15847C514417AFEEB1659717F729">
    <w:name w:val="479A15847C514417AFEEB1659717F729"/>
    <w:rsid w:val="00B333CA"/>
  </w:style>
  <w:style w:type="paragraph" w:customStyle="1" w:styleId="F2FC8FB31EF84E64B1099B9C6A9B4BCC">
    <w:name w:val="F2FC8FB31EF84E64B1099B9C6A9B4BCC"/>
    <w:rsid w:val="00B333CA"/>
  </w:style>
  <w:style w:type="paragraph" w:customStyle="1" w:styleId="B0C02701B48146BA8F6BE55A15AA2B2E">
    <w:name w:val="B0C02701B48146BA8F6BE55A15AA2B2E"/>
    <w:rsid w:val="00B333CA"/>
  </w:style>
  <w:style w:type="paragraph" w:customStyle="1" w:styleId="8501B335D11343499A9007A95F535E1D">
    <w:name w:val="8501B335D11343499A9007A95F535E1D"/>
    <w:rsid w:val="00B333CA"/>
  </w:style>
  <w:style w:type="paragraph" w:customStyle="1" w:styleId="4D963925B7804B108590C812E74FA96D">
    <w:name w:val="4D963925B7804B108590C812E74FA96D"/>
    <w:rsid w:val="00B333CA"/>
  </w:style>
  <w:style w:type="paragraph" w:customStyle="1" w:styleId="00428860552240DA8DDBB5811A2C2AE7">
    <w:name w:val="00428860552240DA8DDBB5811A2C2AE7"/>
    <w:rsid w:val="00B333CA"/>
  </w:style>
  <w:style w:type="paragraph" w:customStyle="1" w:styleId="D6A9DB36BE364A1BA07F7C47F1E39BC7">
    <w:name w:val="D6A9DB36BE364A1BA07F7C47F1E39BC7"/>
    <w:rsid w:val="00B333CA"/>
  </w:style>
  <w:style w:type="paragraph" w:customStyle="1" w:styleId="B82ED44055EF4E9CB728EAF05102B7A0">
    <w:name w:val="B82ED44055EF4E9CB728EAF05102B7A0"/>
    <w:rsid w:val="00B333CA"/>
  </w:style>
  <w:style w:type="paragraph" w:customStyle="1" w:styleId="552F643372684C6C86ED5352A76F9747">
    <w:name w:val="552F643372684C6C86ED5352A76F9747"/>
    <w:rsid w:val="00B333CA"/>
  </w:style>
  <w:style w:type="paragraph" w:customStyle="1" w:styleId="D1CCA25A3150451796A78D2CE9BDDA39">
    <w:name w:val="D1CCA25A3150451796A78D2CE9BDDA39"/>
    <w:rsid w:val="00B333CA"/>
  </w:style>
  <w:style w:type="paragraph" w:customStyle="1" w:styleId="F3FE38C3C9024ED0953B4ADB35B79231">
    <w:name w:val="F3FE38C3C9024ED0953B4ADB35B79231"/>
    <w:rsid w:val="00B333CA"/>
  </w:style>
  <w:style w:type="paragraph" w:customStyle="1" w:styleId="ED7950E66CCE426DB2CD18F73FF54B95">
    <w:name w:val="ED7950E66CCE426DB2CD18F73FF54B95"/>
    <w:rsid w:val="00B333CA"/>
  </w:style>
  <w:style w:type="paragraph" w:customStyle="1" w:styleId="B91B22FE9ACD4934A6956A8CEB6AAF0F">
    <w:name w:val="B91B22FE9ACD4934A6956A8CEB6AAF0F"/>
    <w:rsid w:val="00B333CA"/>
  </w:style>
  <w:style w:type="paragraph" w:customStyle="1" w:styleId="B7619B9082024ED9B785A0BBAAC88D22">
    <w:name w:val="B7619B9082024ED9B785A0BBAAC88D22"/>
    <w:rsid w:val="00B333CA"/>
  </w:style>
  <w:style w:type="paragraph" w:customStyle="1" w:styleId="1388D49B0C384C00B85D83DA4EE2B0E2">
    <w:name w:val="1388D49B0C384C00B85D83DA4EE2B0E2"/>
    <w:rsid w:val="00B333CA"/>
  </w:style>
  <w:style w:type="paragraph" w:customStyle="1" w:styleId="235350E42E904664886657FD7E6939B4">
    <w:name w:val="235350E42E904664886657FD7E6939B4"/>
    <w:rsid w:val="00B333CA"/>
  </w:style>
  <w:style w:type="paragraph" w:customStyle="1" w:styleId="1859498CCAF4486A8A1D8C735261AB84">
    <w:name w:val="1859498CCAF4486A8A1D8C735261AB84"/>
    <w:rsid w:val="00B333CA"/>
  </w:style>
  <w:style w:type="paragraph" w:customStyle="1" w:styleId="EB5B7690631A4485932FDBE5AC94EC7C">
    <w:name w:val="EB5B7690631A4485932FDBE5AC94EC7C"/>
    <w:rsid w:val="00B333CA"/>
  </w:style>
  <w:style w:type="paragraph" w:customStyle="1" w:styleId="84EC363BCB014D899A58158747493A5F">
    <w:name w:val="84EC363BCB014D899A58158747493A5F"/>
    <w:rsid w:val="00B333CA"/>
  </w:style>
  <w:style w:type="paragraph" w:customStyle="1" w:styleId="8AEEEEE008CB4052929A2C5D01C22361">
    <w:name w:val="8AEEEEE008CB4052929A2C5D01C22361"/>
    <w:rsid w:val="00B333CA"/>
  </w:style>
  <w:style w:type="paragraph" w:customStyle="1" w:styleId="63A74210E82C4EFE81C6C73C64DA827C">
    <w:name w:val="63A74210E82C4EFE81C6C73C64DA827C"/>
    <w:rsid w:val="00B333CA"/>
  </w:style>
  <w:style w:type="paragraph" w:customStyle="1" w:styleId="F3430B33EFF84AF098C6E5339493C5AC">
    <w:name w:val="F3430B33EFF84AF098C6E5339493C5AC"/>
    <w:rsid w:val="00B333CA"/>
  </w:style>
  <w:style w:type="paragraph" w:customStyle="1" w:styleId="F055D6588DE74B34896574CCC9D8FE7C">
    <w:name w:val="F055D6588DE74B34896574CCC9D8FE7C"/>
    <w:rsid w:val="00B333CA"/>
  </w:style>
  <w:style w:type="paragraph" w:customStyle="1" w:styleId="E276BCBF28FE47E49B7237850529429C">
    <w:name w:val="E276BCBF28FE47E49B7237850529429C"/>
    <w:rsid w:val="00B333CA"/>
  </w:style>
  <w:style w:type="paragraph" w:customStyle="1" w:styleId="22CB1EAE984846E9955367B4B3DD8060">
    <w:name w:val="22CB1EAE984846E9955367B4B3DD8060"/>
    <w:rsid w:val="00B333CA"/>
  </w:style>
  <w:style w:type="paragraph" w:customStyle="1" w:styleId="0D2EA6446C1844FD8F1E30D6A2DD8700">
    <w:name w:val="0D2EA6446C1844FD8F1E30D6A2DD8700"/>
    <w:rsid w:val="00B333CA"/>
  </w:style>
  <w:style w:type="paragraph" w:customStyle="1" w:styleId="17ADDF913EBB42DC8AE41EE5F9315820">
    <w:name w:val="17ADDF913EBB42DC8AE41EE5F9315820"/>
    <w:rsid w:val="00B333CA"/>
  </w:style>
  <w:style w:type="paragraph" w:customStyle="1" w:styleId="E92462580B9348DC9A2EB24D15965855">
    <w:name w:val="E92462580B9348DC9A2EB24D15965855"/>
    <w:rsid w:val="00B333CA"/>
  </w:style>
  <w:style w:type="paragraph" w:customStyle="1" w:styleId="428EC060FD444B77A11EDC4096D97BA3">
    <w:name w:val="428EC060FD444B77A11EDC4096D97BA3"/>
    <w:rsid w:val="00B333CA"/>
  </w:style>
  <w:style w:type="paragraph" w:customStyle="1" w:styleId="DAF5838F8AE9477C93E1E98642B251EA">
    <w:name w:val="DAF5838F8AE9477C93E1E98642B251EA"/>
    <w:rsid w:val="00B333CA"/>
  </w:style>
  <w:style w:type="paragraph" w:customStyle="1" w:styleId="60D9F96953D445DD9D13DD5C615E877A">
    <w:name w:val="60D9F96953D445DD9D13DD5C615E877A"/>
    <w:rsid w:val="00B333CA"/>
  </w:style>
  <w:style w:type="paragraph" w:customStyle="1" w:styleId="0BE0AF8824A2441DAD59853FEA20D225">
    <w:name w:val="0BE0AF8824A2441DAD59853FEA20D225"/>
    <w:rsid w:val="00B333CA"/>
  </w:style>
  <w:style w:type="paragraph" w:customStyle="1" w:styleId="A00792F1F76040F99C0C9D0637B5D279">
    <w:name w:val="A00792F1F76040F99C0C9D0637B5D279"/>
    <w:rsid w:val="00B333CA"/>
  </w:style>
  <w:style w:type="paragraph" w:customStyle="1" w:styleId="1EC11822BD5E4480B7D021AA266B19AC">
    <w:name w:val="1EC11822BD5E4480B7D021AA266B19AC"/>
    <w:rsid w:val="00B333CA"/>
  </w:style>
  <w:style w:type="paragraph" w:customStyle="1" w:styleId="95F50A06B4A04107B70E5A32083A5723">
    <w:name w:val="95F50A06B4A04107B70E5A32083A5723"/>
    <w:rsid w:val="00B333CA"/>
  </w:style>
  <w:style w:type="paragraph" w:customStyle="1" w:styleId="57AFEB87BD25409CB6420BF3C435F3F7">
    <w:name w:val="57AFEB87BD25409CB6420BF3C435F3F7"/>
    <w:rsid w:val="00B333CA"/>
  </w:style>
  <w:style w:type="paragraph" w:customStyle="1" w:styleId="23EFB6F4F09046339CDFF5B44E0511D1">
    <w:name w:val="23EFB6F4F09046339CDFF5B44E0511D1"/>
    <w:rsid w:val="00B333CA"/>
  </w:style>
  <w:style w:type="paragraph" w:customStyle="1" w:styleId="E5EFC03B78E8449485188CA2BDAA3481">
    <w:name w:val="E5EFC03B78E8449485188CA2BDAA3481"/>
    <w:rsid w:val="00B333CA"/>
  </w:style>
  <w:style w:type="paragraph" w:customStyle="1" w:styleId="7EF1B6AD800040C6922A097137804C31">
    <w:name w:val="7EF1B6AD800040C6922A097137804C31"/>
    <w:rsid w:val="00B333CA"/>
  </w:style>
  <w:style w:type="paragraph" w:customStyle="1" w:styleId="8EA57C2213144F10B00011C021CB9269">
    <w:name w:val="8EA57C2213144F10B00011C021CB9269"/>
    <w:rsid w:val="00B333CA"/>
  </w:style>
  <w:style w:type="paragraph" w:customStyle="1" w:styleId="65CD1D9920194D57A08DBD5793A9AF7E">
    <w:name w:val="65CD1D9920194D57A08DBD5793A9AF7E"/>
    <w:rsid w:val="00B333CA"/>
  </w:style>
  <w:style w:type="paragraph" w:customStyle="1" w:styleId="D02CD03DA34D467084227F5E45249D1E">
    <w:name w:val="D02CD03DA34D467084227F5E45249D1E"/>
    <w:rsid w:val="00B333CA"/>
  </w:style>
  <w:style w:type="paragraph" w:customStyle="1" w:styleId="1C2F8A4C5BE9431A894E509293BC431F">
    <w:name w:val="1C2F8A4C5BE9431A894E509293BC431F"/>
    <w:rsid w:val="00B333CA"/>
  </w:style>
  <w:style w:type="paragraph" w:customStyle="1" w:styleId="363F0068773441308B0CFD4B6DCFEB74">
    <w:name w:val="363F0068773441308B0CFD4B6DCFEB74"/>
    <w:rsid w:val="00B333CA"/>
  </w:style>
  <w:style w:type="paragraph" w:customStyle="1" w:styleId="32BE5D3ED68C4F119109C7CAE45E2689">
    <w:name w:val="32BE5D3ED68C4F119109C7CAE45E2689"/>
    <w:rsid w:val="00B333CA"/>
  </w:style>
  <w:style w:type="paragraph" w:customStyle="1" w:styleId="8F4D5E45E6F84CD3BA5C269F6FB64998">
    <w:name w:val="8F4D5E45E6F84CD3BA5C269F6FB64998"/>
    <w:rsid w:val="00B333CA"/>
  </w:style>
  <w:style w:type="paragraph" w:customStyle="1" w:styleId="7A2C18F40BAA4AD5B220690B5421F2B7">
    <w:name w:val="7A2C18F40BAA4AD5B220690B5421F2B7"/>
    <w:rsid w:val="00B333CA"/>
  </w:style>
  <w:style w:type="paragraph" w:customStyle="1" w:styleId="C43F39D1A76F4005812951B9F449C3F6">
    <w:name w:val="C43F39D1A76F4005812951B9F449C3F6"/>
    <w:rsid w:val="00B333CA"/>
  </w:style>
  <w:style w:type="paragraph" w:customStyle="1" w:styleId="D12C029FBF28496383530C462B398FDB">
    <w:name w:val="D12C029FBF28496383530C462B398FDB"/>
    <w:rsid w:val="00B333CA"/>
  </w:style>
  <w:style w:type="paragraph" w:customStyle="1" w:styleId="A583F01726F346968E3F9FF86B85D1FB">
    <w:name w:val="A583F01726F346968E3F9FF86B85D1FB"/>
    <w:rsid w:val="00B333CA"/>
  </w:style>
  <w:style w:type="paragraph" w:customStyle="1" w:styleId="1F13F01BA71844A19FE466786C2FD807">
    <w:name w:val="1F13F01BA71844A19FE466786C2FD807"/>
    <w:rsid w:val="00B333CA"/>
  </w:style>
  <w:style w:type="paragraph" w:customStyle="1" w:styleId="8FE244D4BDDC4AF791E862E94BB04584">
    <w:name w:val="8FE244D4BDDC4AF791E862E94BB04584"/>
    <w:rsid w:val="00B333CA"/>
  </w:style>
  <w:style w:type="paragraph" w:customStyle="1" w:styleId="0253575723DA41CC9A58D677AC54F64B">
    <w:name w:val="0253575723DA41CC9A58D677AC54F64B"/>
    <w:rsid w:val="00B333CA"/>
  </w:style>
  <w:style w:type="paragraph" w:customStyle="1" w:styleId="7E99BADE66B649D9B2C72048811CB01E">
    <w:name w:val="7E99BADE66B649D9B2C72048811CB01E"/>
    <w:rsid w:val="00B333CA"/>
  </w:style>
  <w:style w:type="paragraph" w:customStyle="1" w:styleId="41C8E6E74E4244A7B66EB739A32DB076">
    <w:name w:val="41C8E6E74E4244A7B66EB739A32DB076"/>
    <w:rsid w:val="00B333CA"/>
  </w:style>
  <w:style w:type="paragraph" w:customStyle="1" w:styleId="63A6EE055F524A75B88D9B9C79C76B9D">
    <w:name w:val="63A6EE055F524A75B88D9B9C79C76B9D"/>
    <w:rsid w:val="00B333CA"/>
  </w:style>
  <w:style w:type="paragraph" w:customStyle="1" w:styleId="A9AF11925A28441DB49ED3194A4B0B7E">
    <w:name w:val="A9AF11925A28441DB49ED3194A4B0B7E"/>
    <w:rsid w:val="00B333CA"/>
  </w:style>
  <w:style w:type="paragraph" w:customStyle="1" w:styleId="767944199D644B5F95C2365EEEDBEB6D">
    <w:name w:val="767944199D644B5F95C2365EEEDBEB6D"/>
    <w:rsid w:val="00B333CA"/>
  </w:style>
  <w:style w:type="paragraph" w:customStyle="1" w:styleId="440405083D4549AB9ED43D020700E698">
    <w:name w:val="440405083D4549AB9ED43D020700E698"/>
    <w:rsid w:val="00B333CA"/>
  </w:style>
  <w:style w:type="paragraph" w:customStyle="1" w:styleId="C2DBFFFDD97543FAAC5524D0F0912C71">
    <w:name w:val="C2DBFFFDD97543FAAC5524D0F0912C71"/>
    <w:rsid w:val="00B333CA"/>
  </w:style>
  <w:style w:type="paragraph" w:customStyle="1" w:styleId="6FDC5C327B2549B5B7BFF2207B47A773">
    <w:name w:val="6FDC5C327B2549B5B7BFF2207B47A773"/>
    <w:rsid w:val="00B333CA"/>
  </w:style>
  <w:style w:type="paragraph" w:customStyle="1" w:styleId="E78899F2994041F4B2AA3ED2D0A88439">
    <w:name w:val="E78899F2994041F4B2AA3ED2D0A88439"/>
    <w:rsid w:val="00B333CA"/>
  </w:style>
  <w:style w:type="paragraph" w:customStyle="1" w:styleId="879E142456314C599672B8C6BD6C10F5">
    <w:name w:val="879E142456314C599672B8C6BD6C10F5"/>
    <w:rsid w:val="00B333CA"/>
  </w:style>
  <w:style w:type="paragraph" w:customStyle="1" w:styleId="C9B653AA182C417F8A581A529F6B6537">
    <w:name w:val="C9B653AA182C417F8A581A529F6B6537"/>
    <w:rsid w:val="00B333CA"/>
  </w:style>
  <w:style w:type="paragraph" w:customStyle="1" w:styleId="4F4EB4AA28D34204A90466B79BA7CEC5">
    <w:name w:val="4F4EB4AA28D34204A90466B79BA7CEC5"/>
    <w:rsid w:val="00B333CA"/>
  </w:style>
  <w:style w:type="paragraph" w:customStyle="1" w:styleId="F8DEC430972C4AA8B0212090A597FFBF">
    <w:name w:val="F8DEC430972C4AA8B0212090A597FFBF"/>
    <w:rsid w:val="00B333CA"/>
  </w:style>
  <w:style w:type="paragraph" w:customStyle="1" w:styleId="1DBC543A0A73453F8CF209084DBA195C">
    <w:name w:val="1DBC543A0A73453F8CF209084DBA195C"/>
    <w:rsid w:val="00B333CA"/>
  </w:style>
  <w:style w:type="paragraph" w:customStyle="1" w:styleId="96DFCA39CF6242F38A00C8D064381D5D">
    <w:name w:val="96DFCA39CF6242F38A00C8D064381D5D"/>
    <w:rsid w:val="00B333CA"/>
  </w:style>
  <w:style w:type="paragraph" w:customStyle="1" w:styleId="04AE716C5DCE4B7895AA9F188E01FC28">
    <w:name w:val="04AE716C5DCE4B7895AA9F188E01FC28"/>
    <w:rsid w:val="00B333CA"/>
  </w:style>
  <w:style w:type="paragraph" w:customStyle="1" w:styleId="C0B547CB82D141C9BCC1F4DE6AFE80A1">
    <w:name w:val="C0B547CB82D141C9BCC1F4DE6AFE80A1"/>
    <w:rsid w:val="00B333CA"/>
  </w:style>
  <w:style w:type="paragraph" w:customStyle="1" w:styleId="F00B88C32E4B450881CB8ED9BA5F87F9">
    <w:name w:val="F00B88C32E4B450881CB8ED9BA5F87F9"/>
    <w:rsid w:val="00B333CA"/>
  </w:style>
  <w:style w:type="paragraph" w:customStyle="1" w:styleId="7DF5CDA01B474236B7FFA18AB97B0BCD">
    <w:name w:val="7DF5CDA01B474236B7FFA18AB97B0BCD"/>
    <w:rsid w:val="00B333CA"/>
  </w:style>
  <w:style w:type="paragraph" w:customStyle="1" w:styleId="9946054B6DE44C258A3236EF9C1189DD">
    <w:name w:val="9946054B6DE44C258A3236EF9C1189DD"/>
    <w:rsid w:val="00B333CA"/>
  </w:style>
  <w:style w:type="paragraph" w:customStyle="1" w:styleId="DC8FA635711C4D908AE135B82A766466">
    <w:name w:val="DC8FA635711C4D908AE135B82A766466"/>
    <w:rsid w:val="00B333CA"/>
  </w:style>
  <w:style w:type="paragraph" w:customStyle="1" w:styleId="F4FCDE6969B04CE39D9269089E395759">
    <w:name w:val="F4FCDE6969B04CE39D9269089E395759"/>
    <w:rsid w:val="00B333CA"/>
  </w:style>
  <w:style w:type="paragraph" w:customStyle="1" w:styleId="26F464E6B07B4F2C8A47D8792EF2B59E">
    <w:name w:val="26F464E6B07B4F2C8A47D8792EF2B59E"/>
    <w:rsid w:val="00B333CA"/>
  </w:style>
  <w:style w:type="paragraph" w:customStyle="1" w:styleId="6A13B998D374477D8FF336D56EA4A80E">
    <w:name w:val="6A13B998D374477D8FF336D56EA4A80E"/>
    <w:rsid w:val="00B333CA"/>
  </w:style>
  <w:style w:type="paragraph" w:customStyle="1" w:styleId="2CE5807A094448F3BBFBC938EEAAE49D">
    <w:name w:val="2CE5807A094448F3BBFBC938EEAAE49D"/>
    <w:rsid w:val="00B333CA"/>
  </w:style>
  <w:style w:type="paragraph" w:customStyle="1" w:styleId="CA18A40D98394B10B2645F666D43297E">
    <w:name w:val="CA18A40D98394B10B2645F666D43297E"/>
    <w:rsid w:val="00B333CA"/>
  </w:style>
  <w:style w:type="paragraph" w:customStyle="1" w:styleId="84E62F645CA8433B97762FB0A1EE2AFF">
    <w:name w:val="84E62F645CA8433B97762FB0A1EE2AFF"/>
    <w:rsid w:val="00B333CA"/>
  </w:style>
  <w:style w:type="paragraph" w:customStyle="1" w:styleId="A7AAE9A7A14140448B21F62A9899D3E9">
    <w:name w:val="A7AAE9A7A14140448B21F62A9899D3E9"/>
    <w:rsid w:val="00B333CA"/>
  </w:style>
  <w:style w:type="paragraph" w:customStyle="1" w:styleId="97D65B2FAC6A41659CCE286ED3C701E8">
    <w:name w:val="97D65B2FAC6A41659CCE286ED3C701E8"/>
    <w:rsid w:val="00B333CA"/>
  </w:style>
  <w:style w:type="paragraph" w:customStyle="1" w:styleId="2477A1FF13E1462C8CD7689F5BFACB8B">
    <w:name w:val="2477A1FF13E1462C8CD7689F5BFACB8B"/>
    <w:rsid w:val="00B333CA"/>
  </w:style>
  <w:style w:type="paragraph" w:customStyle="1" w:styleId="81177213F293422FBA6B9955F6AD6FC0">
    <w:name w:val="81177213F293422FBA6B9955F6AD6FC0"/>
    <w:rsid w:val="00B333CA"/>
  </w:style>
  <w:style w:type="paragraph" w:customStyle="1" w:styleId="66F6EF2AB248470AB90E1EBC946A7D20">
    <w:name w:val="66F6EF2AB248470AB90E1EBC946A7D20"/>
    <w:rsid w:val="00B333CA"/>
  </w:style>
  <w:style w:type="paragraph" w:customStyle="1" w:styleId="FBB56DB91FAD459F9840D0BBDA9BD7E7">
    <w:name w:val="FBB56DB91FAD459F9840D0BBDA9BD7E7"/>
    <w:rsid w:val="00B333CA"/>
  </w:style>
  <w:style w:type="paragraph" w:customStyle="1" w:styleId="871941ED60A14C7A95FD8D1391F9BCF8">
    <w:name w:val="871941ED60A14C7A95FD8D1391F9BCF8"/>
    <w:rsid w:val="00B333CA"/>
  </w:style>
  <w:style w:type="paragraph" w:customStyle="1" w:styleId="122A0ABC22FA4A93BAB91CBB488A904D">
    <w:name w:val="122A0ABC22FA4A93BAB91CBB488A904D"/>
    <w:rsid w:val="00B333CA"/>
  </w:style>
  <w:style w:type="paragraph" w:customStyle="1" w:styleId="2C8A819430B142A0815BF0D7CEE3EE3A">
    <w:name w:val="2C8A819430B142A0815BF0D7CEE3EE3A"/>
    <w:rsid w:val="00B333CA"/>
  </w:style>
  <w:style w:type="paragraph" w:customStyle="1" w:styleId="E73DB49A6A064EE9A06682A7CDD7F243">
    <w:name w:val="E73DB49A6A064EE9A06682A7CDD7F243"/>
    <w:rsid w:val="00B333CA"/>
  </w:style>
  <w:style w:type="paragraph" w:customStyle="1" w:styleId="E358523D5C9E4D94A5CD1F6807387A8D">
    <w:name w:val="E358523D5C9E4D94A5CD1F6807387A8D"/>
    <w:rsid w:val="00B333CA"/>
  </w:style>
  <w:style w:type="paragraph" w:customStyle="1" w:styleId="DE591A72D6F141C0810DCFEF1E540499">
    <w:name w:val="DE591A72D6F141C0810DCFEF1E540499"/>
    <w:rsid w:val="00B333CA"/>
  </w:style>
  <w:style w:type="paragraph" w:customStyle="1" w:styleId="5FB46F12F80243DFAB64FBBB3D673BB5">
    <w:name w:val="5FB46F12F80243DFAB64FBBB3D673BB5"/>
    <w:rsid w:val="00B333CA"/>
  </w:style>
  <w:style w:type="paragraph" w:customStyle="1" w:styleId="579CDD411B6047CB907481BA4E6EFDAE">
    <w:name w:val="579CDD411B6047CB907481BA4E6EFDAE"/>
    <w:rsid w:val="00B333CA"/>
  </w:style>
  <w:style w:type="paragraph" w:customStyle="1" w:styleId="F7F7991538154341922501967CCBCB06">
    <w:name w:val="F7F7991538154341922501967CCBCB06"/>
    <w:rsid w:val="00B333CA"/>
  </w:style>
  <w:style w:type="paragraph" w:customStyle="1" w:styleId="3FAED5CB71524068918EDD51B132F4E4">
    <w:name w:val="3FAED5CB71524068918EDD51B132F4E4"/>
    <w:rsid w:val="00B333CA"/>
  </w:style>
  <w:style w:type="paragraph" w:customStyle="1" w:styleId="F8198364E7C042F9AA2655ED525FC26C">
    <w:name w:val="F8198364E7C042F9AA2655ED525FC26C"/>
    <w:rsid w:val="00B333CA"/>
  </w:style>
  <w:style w:type="paragraph" w:customStyle="1" w:styleId="1459FB9DA5F9441C8CF44E986EDA40F8">
    <w:name w:val="1459FB9DA5F9441C8CF44E986EDA40F8"/>
    <w:rsid w:val="00B333CA"/>
  </w:style>
  <w:style w:type="paragraph" w:customStyle="1" w:styleId="8DED70814B734C46AE9BFF294A47E283">
    <w:name w:val="8DED70814B734C46AE9BFF294A47E283"/>
    <w:rsid w:val="00B333CA"/>
  </w:style>
  <w:style w:type="paragraph" w:customStyle="1" w:styleId="9D8D50B684CE4A4F88ADE45FA6DD023C">
    <w:name w:val="9D8D50B684CE4A4F88ADE45FA6DD023C"/>
    <w:rsid w:val="00B333CA"/>
  </w:style>
  <w:style w:type="paragraph" w:customStyle="1" w:styleId="7D96D468EE9E48E09B8FD5D7A9ECDCFF">
    <w:name w:val="7D96D468EE9E48E09B8FD5D7A9ECDCFF"/>
    <w:rsid w:val="00B333CA"/>
  </w:style>
  <w:style w:type="paragraph" w:customStyle="1" w:styleId="276F0CA3AD404174BF1DDA72DD76B0F5">
    <w:name w:val="276F0CA3AD404174BF1DDA72DD76B0F5"/>
    <w:rsid w:val="00B333CA"/>
  </w:style>
  <w:style w:type="paragraph" w:customStyle="1" w:styleId="66A3CC2B76E34E42925B73EA566EE25A">
    <w:name w:val="66A3CC2B76E34E42925B73EA566EE25A"/>
    <w:rsid w:val="00B333CA"/>
  </w:style>
  <w:style w:type="paragraph" w:customStyle="1" w:styleId="B825D5BE216548A1970577A4332C174A">
    <w:name w:val="B825D5BE216548A1970577A4332C174A"/>
    <w:rsid w:val="00B333CA"/>
  </w:style>
  <w:style w:type="paragraph" w:customStyle="1" w:styleId="FD67578AA921417C969605FBF622CE3A">
    <w:name w:val="FD67578AA921417C969605FBF622CE3A"/>
    <w:rsid w:val="00B333CA"/>
  </w:style>
  <w:style w:type="paragraph" w:customStyle="1" w:styleId="53B2A574D9F644429C5474E7A41D6E88">
    <w:name w:val="53B2A574D9F644429C5474E7A41D6E88"/>
    <w:rsid w:val="00B333CA"/>
  </w:style>
  <w:style w:type="paragraph" w:customStyle="1" w:styleId="7ECF69E76A8748AE8D48C7C37FF57401">
    <w:name w:val="7ECF69E76A8748AE8D48C7C37FF57401"/>
    <w:rsid w:val="00B333CA"/>
  </w:style>
  <w:style w:type="paragraph" w:customStyle="1" w:styleId="340E0422400046B9BB2F30BFB5955196">
    <w:name w:val="340E0422400046B9BB2F30BFB5955196"/>
    <w:rsid w:val="00B333CA"/>
  </w:style>
  <w:style w:type="paragraph" w:customStyle="1" w:styleId="1681711B160A4415B66E812FB1254025">
    <w:name w:val="1681711B160A4415B66E812FB1254025"/>
    <w:rsid w:val="00B333CA"/>
  </w:style>
  <w:style w:type="paragraph" w:customStyle="1" w:styleId="F136F67B2D99483A82274E42B7253403">
    <w:name w:val="F136F67B2D99483A82274E42B7253403"/>
    <w:rsid w:val="00B333CA"/>
  </w:style>
  <w:style w:type="paragraph" w:customStyle="1" w:styleId="09FC405CECC64A259E60CC23EEBA4F4A">
    <w:name w:val="09FC405CECC64A259E60CC23EEBA4F4A"/>
    <w:rsid w:val="00B333CA"/>
  </w:style>
  <w:style w:type="paragraph" w:customStyle="1" w:styleId="032629376807498DB23FE662A9B0533C">
    <w:name w:val="032629376807498DB23FE662A9B0533C"/>
    <w:rsid w:val="00B333CA"/>
  </w:style>
  <w:style w:type="paragraph" w:customStyle="1" w:styleId="0553148B4DFC48819F659B110230335D">
    <w:name w:val="0553148B4DFC48819F659B110230335D"/>
    <w:rsid w:val="00B333CA"/>
  </w:style>
  <w:style w:type="paragraph" w:customStyle="1" w:styleId="00C7CD657E1C450F9DF3CFBBA35923D7">
    <w:name w:val="00C7CD657E1C450F9DF3CFBBA35923D7"/>
    <w:rsid w:val="00B333CA"/>
  </w:style>
  <w:style w:type="paragraph" w:customStyle="1" w:styleId="631003572A3244A88D0C810DD16B3CC2">
    <w:name w:val="631003572A3244A88D0C810DD16B3CC2"/>
    <w:rsid w:val="00B333CA"/>
  </w:style>
  <w:style w:type="paragraph" w:customStyle="1" w:styleId="305B10F663E447629F7F762F83542A00">
    <w:name w:val="305B10F663E447629F7F762F83542A00"/>
    <w:rsid w:val="00B333CA"/>
  </w:style>
  <w:style w:type="paragraph" w:customStyle="1" w:styleId="6391C8B6834A4B24A0D854935F431F45">
    <w:name w:val="6391C8B6834A4B24A0D854935F431F45"/>
    <w:rsid w:val="00B333CA"/>
  </w:style>
  <w:style w:type="paragraph" w:customStyle="1" w:styleId="B91533233A2C47FB9A485740C0BB2E3B">
    <w:name w:val="B91533233A2C47FB9A485740C0BB2E3B"/>
    <w:rsid w:val="00B333CA"/>
  </w:style>
  <w:style w:type="paragraph" w:customStyle="1" w:styleId="54C7EBC3AA2849A59AA68BF8FC2E173A">
    <w:name w:val="54C7EBC3AA2849A59AA68BF8FC2E173A"/>
    <w:rsid w:val="00B333CA"/>
  </w:style>
  <w:style w:type="paragraph" w:customStyle="1" w:styleId="1B943E47B61448438F076E40118397D6">
    <w:name w:val="1B943E47B61448438F076E40118397D6"/>
    <w:rsid w:val="00B333CA"/>
  </w:style>
  <w:style w:type="paragraph" w:customStyle="1" w:styleId="7E830E39D4BD4D74948CA2EC18DF674B">
    <w:name w:val="7E830E39D4BD4D74948CA2EC18DF674B"/>
    <w:rsid w:val="00B333CA"/>
  </w:style>
  <w:style w:type="paragraph" w:customStyle="1" w:styleId="7B83E8C46F3749AB9AE06E7EC6A50251">
    <w:name w:val="7B83E8C46F3749AB9AE06E7EC6A50251"/>
    <w:rsid w:val="00B333CA"/>
  </w:style>
  <w:style w:type="paragraph" w:customStyle="1" w:styleId="7386891E18CD45E1B9FC004A05669E71">
    <w:name w:val="7386891E18CD45E1B9FC004A05669E71"/>
    <w:rsid w:val="00B333CA"/>
  </w:style>
  <w:style w:type="paragraph" w:customStyle="1" w:styleId="599562530158464DAA72DE29247AE715">
    <w:name w:val="599562530158464DAA72DE29247AE715"/>
    <w:rsid w:val="00B333CA"/>
  </w:style>
  <w:style w:type="paragraph" w:customStyle="1" w:styleId="B00C6C5C1A764CDAB9A77D854AAD1A54">
    <w:name w:val="B00C6C5C1A764CDAB9A77D854AAD1A54"/>
    <w:rsid w:val="00B333CA"/>
  </w:style>
  <w:style w:type="paragraph" w:customStyle="1" w:styleId="52E2B7F45FCB4B22828DE8ACDB19099D">
    <w:name w:val="52E2B7F45FCB4B22828DE8ACDB19099D"/>
    <w:rsid w:val="00B333CA"/>
  </w:style>
  <w:style w:type="paragraph" w:customStyle="1" w:styleId="977A0ACAC27549A3ACB91065E3D08131">
    <w:name w:val="977A0ACAC27549A3ACB91065E3D08131"/>
    <w:rsid w:val="00B333CA"/>
  </w:style>
  <w:style w:type="paragraph" w:customStyle="1" w:styleId="BE7CFE87645345379708E0BFC1A0555A">
    <w:name w:val="BE7CFE87645345379708E0BFC1A0555A"/>
    <w:rsid w:val="00B333CA"/>
  </w:style>
  <w:style w:type="paragraph" w:customStyle="1" w:styleId="BC02981105404632B23AC59B5BF7D132">
    <w:name w:val="BC02981105404632B23AC59B5BF7D132"/>
    <w:rsid w:val="00B333CA"/>
  </w:style>
  <w:style w:type="paragraph" w:customStyle="1" w:styleId="7AD0F0DCA7F148398F7A1ECA8787FA04">
    <w:name w:val="7AD0F0DCA7F148398F7A1ECA8787FA04"/>
    <w:rsid w:val="00B333CA"/>
  </w:style>
  <w:style w:type="paragraph" w:customStyle="1" w:styleId="34675D5AF965430EA9A63E5329852974">
    <w:name w:val="34675D5AF965430EA9A63E5329852974"/>
    <w:rsid w:val="00B333CA"/>
  </w:style>
  <w:style w:type="paragraph" w:customStyle="1" w:styleId="7FEE5C45EFDA416B9BBB6B7334193418">
    <w:name w:val="7FEE5C45EFDA416B9BBB6B7334193418"/>
    <w:rsid w:val="00B333CA"/>
  </w:style>
  <w:style w:type="paragraph" w:customStyle="1" w:styleId="013A0D901BD842048F71F02CBBEAA276">
    <w:name w:val="013A0D901BD842048F71F02CBBEAA276"/>
    <w:rsid w:val="00B333CA"/>
  </w:style>
  <w:style w:type="paragraph" w:customStyle="1" w:styleId="D6BCA4DF405A4E08BBBE38177A99637B">
    <w:name w:val="D6BCA4DF405A4E08BBBE38177A99637B"/>
    <w:rsid w:val="00B333CA"/>
  </w:style>
  <w:style w:type="paragraph" w:customStyle="1" w:styleId="9BE82875F39F411A8CC5BB8FFCBCCEE7">
    <w:name w:val="9BE82875F39F411A8CC5BB8FFCBCCEE7"/>
    <w:rsid w:val="00B333CA"/>
  </w:style>
  <w:style w:type="paragraph" w:customStyle="1" w:styleId="6C8CDDF4AF304B09B8E098FDE88B61EB">
    <w:name w:val="6C8CDDF4AF304B09B8E098FDE88B61EB"/>
    <w:rsid w:val="00B333CA"/>
  </w:style>
  <w:style w:type="paragraph" w:customStyle="1" w:styleId="141C4E3136654FD7961A0F584CE6D27D">
    <w:name w:val="141C4E3136654FD7961A0F584CE6D27D"/>
    <w:rsid w:val="00B333CA"/>
  </w:style>
  <w:style w:type="paragraph" w:customStyle="1" w:styleId="35871F33DE3241C983BC0B7F982832E2">
    <w:name w:val="35871F33DE3241C983BC0B7F982832E2"/>
    <w:rsid w:val="00B333CA"/>
  </w:style>
  <w:style w:type="paragraph" w:customStyle="1" w:styleId="54819072FF334D7585260AF85CA638A3">
    <w:name w:val="54819072FF334D7585260AF85CA638A3"/>
    <w:rsid w:val="00B333CA"/>
  </w:style>
  <w:style w:type="paragraph" w:customStyle="1" w:styleId="F499C52568D14482B5343B0ADB413A46">
    <w:name w:val="F499C52568D14482B5343B0ADB413A46"/>
    <w:rsid w:val="00B333CA"/>
  </w:style>
  <w:style w:type="paragraph" w:customStyle="1" w:styleId="0C17C9F08A014FBFB21260F18B756C23">
    <w:name w:val="0C17C9F08A014FBFB21260F18B756C23"/>
    <w:rsid w:val="00B333CA"/>
  </w:style>
  <w:style w:type="paragraph" w:customStyle="1" w:styleId="ECAA4FBDD1CA4750B353702B0139D0B9">
    <w:name w:val="ECAA4FBDD1CA4750B353702B0139D0B9"/>
    <w:rsid w:val="00B333CA"/>
  </w:style>
  <w:style w:type="paragraph" w:customStyle="1" w:styleId="C01A425BD718497681DB06637F4E484B">
    <w:name w:val="C01A425BD718497681DB06637F4E484B"/>
    <w:rsid w:val="00B333CA"/>
  </w:style>
  <w:style w:type="paragraph" w:customStyle="1" w:styleId="B4686435E4E34AA1A94AF99E56FCDEC9">
    <w:name w:val="B4686435E4E34AA1A94AF99E56FCDEC9"/>
    <w:rsid w:val="00B333CA"/>
  </w:style>
  <w:style w:type="paragraph" w:customStyle="1" w:styleId="4D4FB5E57D2245398B44F0D5AF62818E">
    <w:name w:val="4D4FB5E57D2245398B44F0D5AF62818E"/>
    <w:rsid w:val="00B333CA"/>
  </w:style>
  <w:style w:type="paragraph" w:customStyle="1" w:styleId="AA8239B1EB2B4942B0244164D4CF1164">
    <w:name w:val="AA8239B1EB2B4942B0244164D4CF1164"/>
    <w:rsid w:val="00B333CA"/>
  </w:style>
  <w:style w:type="paragraph" w:customStyle="1" w:styleId="8A853B6602564A529FCE18F86F495747">
    <w:name w:val="8A853B6602564A529FCE18F86F495747"/>
    <w:rsid w:val="00B333CA"/>
  </w:style>
  <w:style w:type="paragraph" w:customStyle="1" w:styleId="2E2785990E0A4DC4800D90D29C20575F">
    <w:name w:val="2E2785990E0A4DC4800D90D29C20575F"/>
    <w:rsid w:val="00B333CA"/>
  </w:style>
  <w:style w:type="paragraph" w:customStyle="1" w:styleId="87DE2E537B7241418150869054DAE765">
    <w:name w:val="87DE2E537B7241418150869054DAE765"/>
    <w:rsid w:val="00B333CA"/>
  </w:style>
  <w:style w:type="paragraph" w:customStyle="1" w:styleId="95F734B0811940ECB981E5321A4E029C">
    <w:name w:val="95F734B0811940ECB981E5321A4E029C"/>
    <w:rsid w:val="00B333CA"/>
  </w:style>
  <w:style w:type="paragraph" w:customStyle="1" w:styleId="79E9F58F4C3C4860BB25B047FCAAE8E9">
    <w:name w:val="79E9F58F4C3C4860BB25B047FCAAE8E9"/>
    <w:rsid w:val="00B333CA"/>
  </w:style>
  <w:style w:type="paragraph" w:customStyle="1" w:styleId="E777E09DFB8A400989C4EB08E18AA3C8">
    <w:name w:val="E777E09DFB8A400989C4EB08E18AA3C8"/>
    <w:rsid w:val="00B333CA"/>
  </w:style>
  <w:style w:type="paragraph" w:customStyle="1" w:styleId="F71A752564664E3EB7D512451125CE22">
    <w:name w:val="F71A752564664E3EB7D512451125CE22"/>
    <w:rsid w:val="00B333CA"/>
  </w:style>
  <w:style w:type="paragraph" w:customStyle="1" w:styleId="5594F10A4CA94CF9A7E68BE6948DBE3B">
    <w:name w:val="5594F10A4CA94CF9A7E68BE6948DBE3B"/>
    <w:rsid w:val="00B333CA"/>
  </w:style>
  <w:style w:type="paragraph" w:customStyle="1" w:styleId="6B53701A7E544DE295101BEA48B9A227">
    <w:name w:val="6B53701A7E544DE295101BEA48B9A227"/>
    <w:rsid w:val="00B333CA"/>
  </w:style>
  <w:style w:type="paragraph" w:customStyle="1" w:styleId="D90BDBB6541348FB8DD8D922E3B2A8EF">
    <w:name w:val="D90BDBB6541348FB8DD8D922E3B2A8EF"/>
    <w:rsid w:val="00B333CA"/>
  </w:style>
  <w:style w:type="paragraph" w:customStyle="1" w:styleId="91AC2BD1E04A49D09B67459D8BD14456">
    <w:name w:val="91AC2BD1E04A49D09B67459D8BD14456"/>
    <w:rsid w:val="00B333CA"/>
  </w:style>
  <w:style w:type="paragraph" w:customStyle="1" w:styleId="43BFBE5EB6C84881BD55713DAF46F12B">
    <w:name w:val="43BFBE5EB6C84881BD55713DAF46F12B"/>
    <w:rsid w:val="00B333CA"/>
  </w:style>
  <w:style w:type="paragraph" w:customStyle="1" w:styleId="7FC0D3FECD09479C82BF5DA0852728A8">
    <w:name w:val="7FC0D3FECD09479C82BF5DA0852728A8"/>
    <w:rsid w:val="00B333CA"/>
  </w:style>
  <w:style w:type="paragraph" w:customStyle="1" w:styleId="57D209D414B1493AB159EFF5F8419266">
    <w:name w:val="57D209D414B1493AB159EFF5F8419266"/>
    <w:rsid w:val="00B333CA"/>
  </w:style>
  <w:style w:type="paragraph" w:customStyle="1" w:styleId="565B0F67DFF54F419EA7709E48CBF8EA">
    <w:name w:val="565B0F67DFF54F419EA7709E48CBF8EA"/>
    <w:rsid w:val="00B333CA"/>
  </w:style>
  <w:style w:type="paragraph" w:customStyle="1" w:styleId="77BA18B1B18C4DD5A7C3285B85A09E07">
    <w:name w:val="77BA18B1B18C4DD5A7C3285B85A09E07"/>
    <w:rsid w:val="00B333CA"/>
  </w:style>
  <w:style w:type="paragraph" w:customStyle="1" w:styleId="1AA9B471433E4D32B2BCD67B9C7A2E0E">
    <w:name w:val="1AA9B471433E4D32B2BCD67B9C7A2E0E"/>
    <w:rsid w:val="00B333CA"/>
  </w:style>
  <w:style w:type="paragraph" w:customStyle="1" w:styleId="B6CDE23FA71949A09734F22DECD70CE8">
    <w:name w:val="B6CDE23FA71949A09734F22DECD70CE8"/>
    <w:rsid w:val="00B333CA"/>
  </w:style>
  <w:style w:type="paragraph" w:customStyle="1" w:styleId="686D31CC45D84111814E92143FBEA091">
    <w:name w:val="686D31CC45D84111814E92143FBEA091"/>
    <w:rsid w:val="00B333CA"/>
  </w:style>
  <w:style w:type="paragraph" w:customStyle="1" w:styleId="AED663518EFF40D6B1D5E72B78850CF7">
    <w:name w:val="AED663518EFF40D6B1D5E72B78850CF7"/>
    <w:rsid w:val="00B333CA"/>
  </w:style>
  <w:style w:type="paragraph" w:customStyle="1" w:styleId="1C01C23DB0E947AD8EB3EFED791914E0">
    <w:name w:val="1C01C23DB0E947AD8EB3EFED791914E0"/>
    <w:rsid w:val="00B333CA"/>
  </w:style>
  <w:style w:type="paragraph" w:customStyle="1" w:styleId="8B530ACD93744DF9B4D971155FE39903">
    <w:name w:val="8B530ACD93744DF9B4D971155FE39903"/>
    <w:rsid w:val="00B333CA"/>
  </w:style>
  <w:style w:type="paragraph" w:customStyle="1" w:styleId="5CB41382BD8D47A8A96F5B8966FECBBC">
    <w:name w:val="5CB41382BD8D47A8A96F5B8966FECBBC"/>
    <w:rsid w:val="00B333CA"/>
  </w:style>
  <w:style w:type="paragraph" w:customStyle="1" w:styleId="9B0528902A714310A7EABA5AF4CF94BF">
    <w:name w:val="9B0528902A714310A7EABA5AF4CF94BF"/>
    <w:rsid w:val="00B333CA"/>
  </w:style>
  <w:style w:type="paragraph" w:customStyle="1" w:styleId="D8C716BA5FBB4164BB08D84BEF95DCC4">
    <w:name w:val="D8C716BA5FBB4164BB08D84BEF95DCC4"/>
    <w:rsid w:val="00B333CA"/>
  </w:style>
  <w:style w:type="paragraph" w:customStyle="1" w:styleId="DE9D74BD184E45E1AE12C9453002828F">
    <w:name w:val="DE9D74BD184E45E1AE12C9453002828F"/>
    <w:rsid w:val="00B333CA"/>
  </w:style>
  <w:style w:type="paragraph" w:customStyle="1" w:styleId="43498CCEEC2C401B9721E10EE2496F01">
    <w:name w:val="43498CCEEC2C401B9721E10EE2496F01"/>
    <w:rsid w:val="00B333CA"/>
  </w:style>
  <w:style w:type="paragraph" w:customStyle="1" w:styleId="E86BCBE087F54311A92CF99A55F2F0FD">
    <w:name w:val="E86BCBE087F54311A92CF99A55F2F0FD"/>
    <w:rsid w:val="001E4379"/>
  </w:style>
  <w:style w:type="paragraph" w:customStyle="1" w:styleId="CF880B794E334E92BD21A68F4F9AB7DE">
    <w:name w:val="CF880B794E334E92BD21A68F4F9AB7DE"/>
    <w:rsid w:val="001E4379"/>
  </w:style>
  <w:style w:type="paragraph" w:customStyle="1" w:styleId="D1B24A373D214669B79AF82A5D38B1A2">
    <w:name w:val="D1B24A373D214669B79AF82A5D38B1A2"/>
    <w:rsid w:val="001E4379"/>
  </w:style>
  <w:style w:type="paragraph" w:customStyle="1" w:styleId="DD87A5AB8611450F85926FE603395099">
    <w:name w:val="DD87A5AB8611450F85926FE603395099"/>
    <w:rsid w:val="001E4379"/>
  </w:style>
  <w:style w:type="paragraph" w:customStyle="1" w:styleId="2E58F5372FA54EC9AF5889DC06D6E781">
    <w:name w:val="2E58F5372FA54EC9AF5889DC06D6E781"/>
    <w:rsid w:val="001E4379"/>
  </w:style>
  <w:style w:type="paragraph" w:customStyle="1" w:styleId="9FB86C350C1647F4A31F405507D354B0">
    <w:name w:val="9FB86C350C1647F4A31F405507D354B0"/>
    <w:rsid w:val="001E4379"/>
  </w:style>
  <w:style w:type="paragraph" w:customStyle="1" w:styleId="3FEA575812184B399EE66CAF285ACD5A">
    <w:name w:val="3FEA575812184B399EE66CAF285ACD5A"/>
    <w:rsid w:val="001E4379"/>
  </w:style>
  <w:style w:type="paragraph" w:customStyle="1" w:styleId="3471EF4FD5EA4D8FBB91E55F6E94C326">
    <w:name w:val="3471EF4FD5EA4D8FBB91E55F6E94C326"/>
    <w:rsid w:val="001E4379"/>
  </w:style>
  <w:style w:type="paragraph" w:customStyle="1" w:styleId="41FF22D3AE3B4328BADAFE82DD4EE1D9">
    <w:name w:val="41FF22D3AE3B4328BADAFE82DD4EE1D9"/>
    <w:rsid w:val="001E4379"/>
  </w:style>
  <w:style w:type="paragraph" w:customStyle="1" w:styleId="70A6238329074162A1472C67D3E84AD0">
    <w:name w:val="70A6238329074162A1472C67D3E84AD0"/>
    <w:rsid w:val="001E4379"/>
  </w:style>
  <w:style w:type="paragraph" w:customStyle="1" w:styleId="9C03A41243E54880A7EAD03C120C8612">
    <w:name w:val="9C03A41243E54880A7EAD03C120C8612"/>
    <w:rsid w:val="001E4379"/>
  </w:style>
  <w:style w:type="paragraph" w:customStyle="1" w:styleId="CD49B5E8F77748589852CDAA35C6B1D9">
    <w:name w:val="CD49B5E8F77748589852CDAA35C6B1D9"/>
    <w:rsid w:val="001E4379"/>
  </w:style>
  <w:style w:type="paragraph" w:customStyle="1" w:styleId="204858EA713C4F979D3C2F6141E63E25">
    <w:name w:val="204858EA713C4F979D3C2F6141E63E25"/>
    <w:rsid w:val="001E4379"/>
  </w:style>
  <w:style w:type="paragraph" w:customStyle="1" w:styleId="5CC4B9E6B7EE40FC9006D8F2ACB31040">
    <w:name w:val="5CC4B9E6B7EE40FC9006D8F2ACB31040"/>
    <w:rsid w:val="001E4379"/>
  </w:style>
  <w:style w:type="paragraph" w:customStyle="1" w:styleId="74C67FF8D8164962B256DF6E9CE92335">
    <w:name w:val="74C67FF8D8164962B256DF6E9CE92335"/>
    <w:rsid w:val="001E4379"/>
  </w:style>
  <w:style w:type="paragraph" w:customStyle="1" w:styleId="F5C4560196A144D88119A34319E07A84">
    <w:name w:val="F5C4560196A144D88119A34319E07A84"/>
    <w:rsid w:val="001E4379"/>
  </w:style>
  <w:style w:type="paragraph" w:customStyle="1" w:styleId="57DC49F872EF450CB657A2356F6B75E4">
    <w:name w:val="57DC49F872EF450CB657A2356F6B75E4"/>
    <w:rsid w:val="001E4379"/>
  </w:style>
  <w:style w:type="paragraph" w:customStyle="1" w:styleId="7295F0D6F8364928AF0D5DEB5BE54812">
    <w:name w:val="7295F0D6F8364928AF0D5DEB5BE54812"/>
    <w:rsid w:val="001E4379"/>
  </w:style>
  <w:style w:type="paragraph" w:customStyle="1" w:styleId="CA88AFBCBBCB4E77A48A715881B4A9C1">
    <w:name w:val="CA88AFBCBBCB4E77A48A715881B4A9C1"/>
    <w:rsid w:val="001E4379"/>
  </w:style>
  <w:style w:type="paragraph" w:customStyle="1" w:styleId="EC3BEE7961884EA69CBFF9EC9C7E306B">
    <w:name w:val="EC3BEE7961884EA69CBFF9EC9C7E306B"/>
    <w:rsid w:val="001E4379"/>
  </w:style>
  <w:style w:type="paragraph" w:customStyle="1" w:styleId="D2F36C7C09AF48568069987CDD88DD66">
    <w:name w:val="D2F36C7C09AF48568069987CDD88DD66"/>
    <w:rsid w:val="001E4379"/>
  </w:style>
  <w:style w:type="paragraph" w:customStyle="1" w:styleId="1B114BD39E404962BF9DC10ED6D5CC78">
    <w:name w:val="1B114BD39E404962BF9DC10ED6D5CC78"/>
    <w:rsid w:val="001E4379"/>
  </w:style>
  <w:style w:type="paragraph" w:customStyle="1" w:styleId="4475AC864759494BA849BA4B4A1C5DC6">
    <w:name w:val="4475AC864759494BA849BA4B4A1C5DC6"/>
    <w:rsid w:val="001E4379"/>
  </w:style>
  <w:style w:type="paragraph" w:customStyle="1" w:styleId="60D6EC83E1F84E0A92C741028F58C3A3">
    <w:name w:val="60D6EC83E1F84E0A92C741028F58C3A3"/>
    <w:rsid w:val="001E4379"/>
  </w:style>
  <w:style w:type="paragraph" w:customStyle="1" w:styleId="D7971783E3A94D3D9904E0501A1BBC13">
    <w:name w:val="D7971783E3A94D3D9904E0501A1BBC13"/>
    <w:rsid w:val="001E4379"/>
  </w:style>
  <w:style w:type="paragraph" w:customStyle="1" w:styleId="862CF49909134F058043917D6BEF6D62">
    <w:name w:val="862CF49909134F058043917D6BEF6D62"/>
    <w:rsid w:val="001E4379"/>
  </w:style>
  <w:style w:type="paragraph" w:customStyle="1" w:styleId="3CF8323FE29A4143ABC6A4876217DB4E">
    <w:name w:val="3CF8323FE29A4143ABC6A4876217DB4E"/>
    <w:rsid w:val="001E4379"/>
  </w:style>
  <w:style w:type="paragraph" w:customStyle="1" w:styleId="42A4F8EB20974CCD960656676347E921">
    <w:name w:val="42A4F8EB20974CCD960656676347E921"/>
    <w:rsid w:val="001E4379"/>
  </w:style>
  <w:style w:type="paragraph" w:customStyle="1" w:styleId="CCF0BA35384F420A88C8AA62584DE28F">
    <w:name w:val="CCF0BA35384F420A88C8AA62584DE28F"/>
    <w:rsid w:val="001E4379"/>
  </w:style>
  <w:style w:type="paragraph" w:customStyle="1" w:styleId="252B70D9884F4360B042E15A1402DE4F">
    <w:name w:val="252B70D9884F4360B042E15A1402DE4F"/>
    <w:rsid w:val="001E4379"/>
  </w:style>
  <w:style w:type="paragraph" w:customStyle="1" w:styleId="02415DFA3DCB4114851B8666C954C8D0">
    <w:name w:val="02415DFA3DCB4114851B8666C954C8D0"/>
    <w:rsid w:val="001E4379"/>
  </w:style>
  <w:style w:type="paragraph" w:customStyle="1" w:styleId="70CA557A0AC44FF9B43F1E16FBAECA08">
    <w:name w:val="70CA557A0AC44FF9B43F1E16FBAECA08"/>
    <w:rsid w:val="001E4379"/>
  </w:style>
  <w:style w:type="paragraph" w:customStyle="1" w:styleId="322E25186C964594881A67ABFDEA3460">
    <w:name w:val="322E25186C964594881A67ABFDEA3460"/>
    <w:rsid w:val="001E4379"/>
  </w:style>
  <w:style w:type="paragraph" w:customStyle="1" w:styleId="5DBD0704E12E467EA09EF913E86502F9">
    <w:name w:val="5DBD0704E12E467EA09EF913E86502F9"/>
    <w:rsid w:val="001E4379"/>
  </w:style>
  <w:style w:type="paragraph" w:customStyle="1" w:styleId="B52D460EB4014EE4A8FE03C1F744A090">
    <w:name w:val="B52D460EB4014EE4A8FE03C1F744A090"/>
    <w:rsid w:val="001E4379"/>
  </w:style>
  <w:style w:type="paragraph" w:customStyle="1" w:styleId="2020ACD05AB541FCB58932743F4183AB">
    <w:name w:val="2020ACD05AB541FCB58932743F4183AB"/>
    <w:rsid w:val="001E4379"/>
  </w:style>
  <w:style w:type="paragraph" w:customStyle="1" w:styleId="8025C3138F7B4C01AF3AFA215CC0BDE1">
    <w:name w:val="8025C3138F7B4C01AF3AFA215CC0BDE1"/>
    <w:rsid w:val="001E4379"/>
  </w:style>
  <w:style w:type="paragraph" w:customStyle="1" w:styleId="9EBA121981E84BBE97E0F33537C56CEB">
    <w:name w:val="9EBA121981E84BBE97E0F33537C56CEB"/>
    <w:rsid w:val="001E4379"/>
  </w:style>
  <w:style w:type="paragraph" w:customStyle="1" w:styleId="A3AA7DAA2D0F422194CA5F6F1F049E31">
    <w:name w:val="A3AA7DAA2D0F422194CA5F6F1F049E31"/>
    <w:rsid w:val="001E4379"/>
  </w:style>
  <w:style w:type="paragraph" w:customStyle="1" w:styleId="17BDD26AD0D74742963D03B1F02481B2">
    <w:name w:val="17BDD26AD0D74742963D03B1F02481B2"/>
    <w:rsid w:val="001E4379"/>
  </w:style>
  <w:style w:type="paragraph" w:customStyle="1" w:styleId="1A156813285B40EF8F8EB001E1A6C050">
    <w:name w:val="1A156813285B40EF8F8EB001E1A6C050"/>
    <w:rsid w:val="001E4379"/>
  </w:style>
  <w:style w:type="paragraph" w:customStyle="1" w:styleId="7C24F540BFFC465B8F3F2B11A28BBA78">
    <w:name w:val="7C24F540BFFC465B8F3F2B11A28BBA78"/>
    <w:rsid w:val="001E4379"/>
  </w:style>
  <w:style w:type="paragraph" w:customStyle="1" w:styleId="B91F1672BE354855A46009CEEF6240A5">
    <w:name w:val="B91F1672BE354855A46009CEEF6240A5"/>
    <w:rsid w:val="001E4379"/>
  </w:style>
  <w:style w:type="paragraph" w:customStyle="1" w:styleId="F43A23DF081D41C48354128C7A4CDD10">
    <w:name w:val="F43A23DF081D41C48354128C7A4CDD10"/>
    <w:rsid w:val="001E4379"/>
  </w:style>
  <w:style w:type="paragraph" w:customStyle="1" w:styleId="998613D5393940B9AECBD0BD6599D979">
    <w:name w:val="998613D5393940B9AECBD0BD6599D979"/>
    <w:rsid w:val="001E4379"/>
  </w:style>
  <w:style w:type="paragraph" w:customStyle="1" w:styleId="BEF4EC8340A44A0F9CE809BAE300E317">
    <w:name w:val="BEF4EC8340A44A0F9CE809BAE300E317"/>
    <w:rsid w:val="001E4379"/>
  </w:style>
  <w:style w:type="paragraph" w:customStyle="1" w:styleId="D45774A5E5E74F07BFE8AE61583A7C84">
    <w:name w:val="D45774A5E5E74F07BFE8AE61583A7C84"/>
    <w:rsid w:val="001E4379"/>
  </w:style>
  <w:style w:type="paragraph" w:customStyle="1" w:styleId="2C53C4B78DC3495180FE89E053C194E3">
    <w:name w:val="2C53C4B78DC3495180FE89E053C194E3"/>
    <w:rsid w:val="001E4379"/>
  </w:style>
  <w:style w:type="paragraph" w:customStyle="1" w:styleId="E942A446ED2649C8BEFBCF9038CC2300">
    <w:name w:val="E942A446ED2649C8BEFBCF9038CC2300"/>
    <w:rsid w:val="001E4379"/>
  </w:style>
  <w:style w:type="paragraph" w:customStyle="1" w:styleId="E1C488DE78DA4AF2B16EF313FBCA5546">
    <w:name w:val="E1C488DE78DA4AF2B16EF313FBCA5546"/>
    <w:rsid w:val="001E4379"/>
  </w:style>
  <w:style w:type="paragraph" w:customStyle="1" w:styleId="899CE5A193334CC9838BB3F7C0640E26">
    <w:name w:val="899CE5A193334CC9838BB3F7C0640E26"/>
    <w:rsid w:val="001E4379"/>
  </w:style>
  <w:style w:type="paragraph" w:customStyle="1" w:styleId="F7D27147ABCB462596CAB2067F004CF6">
    <w:name w:val="F7D27147ABCB462596CAB2067F004CF6"/>
    <w:rsid w:val="001E4379"/>
  </w:style>
  <w:style w:type="paragraph" w:customStyle="1" w:styleId="EDE9920E52FE45C7B06555D88723FF5A">
    <w:name w:val="EDE9920E52FE45C7B06555D88723FF5A"/>
    <w:rsid w:val="001E4379"/>
  </w:style>
  <w:style w:type="paragraph" w:customStyle="1" w:styleId="189635F21AFF417EBFD6BB5E0EACC6D4">
    <w:name w:val="189635F21AFF417EBFD6BB5E0EACC6D4"/>
    <w:rsid w:val="001E4379"/>
  </w:style>
  <w:style w:type="paragraph" w:customStyle="1" w:styleId="2BE24613F75145C08A799640A6E09AEC">
    <w:name w:val="2BE24613F75145C08A799640A6E09AEC"/>
    <w:rsid w:val="001E4379"/>
  </w:style>
  <w:style w:type="paragraph" w:customStyle="1" w:styleId="C75198D5BE6042CEBAAB14508AB9D1DD">
    <w:name w:val="C75198D5BE6042CEBAAB14508AB9D1DD"/>
    <w:rsid w:val="001E4379"/>
  </w:style>
  <w:style w:type="paragraph" w:customStyle="1" w:styleId="34131BD27D0440F3897DED367CEE8EFF">
    <w:name w:val="34131BD27D0440F3897DED367CEE8EFF"/>
    <w:rsid w:val="001E4379"/>
  </w:style>
  <w:style w:type="paragraph" w:customStyle="1" w:styleId="DC4E77111B7A451DA6A8D7A5184C489F">
    <w:name w:val="DC4E77111B7A451DA6A8D7A5184C489F"/>
    <w:rsid w:val="001E4379"/>
  </w:style>
  <w:style w:type="paragraph" w:customStyle="1" w:styleId="DC0A8D0E61124125A7727DD45F784E6A">
    <w:name w:val="DC0A8D0E61124125A7727DD45F784E6A"/>
    <w:rsid w:val="001E4379"/>
  </w:style>
  <w:style w:type="paragraph" w:customStyle="1" w:styleId="EB2FB285D5E2402E8CA1D6F019F20382">
    <w:name w:val="EB2FB285D5E2402E8CA1D6F019F20382"/>
    <w:rsid w:val="001E4379"/>
  </w:style>
  <w:style w:type="paragraph" w:customStyle="1" w:styleId="4A856ED975704A9787E3D005491725C2">
    <w:name w:val="4A856ED975704A9787E3D005491725C2"/>
    <w:rsid w:val="001E4379"/>
  </w:style>
  <w:style w:type="paragraph" w:customStyle="1" w:styleId="D2B02BD923A84182BFEDA396363B5666">
    <w:name w:val="D2B02BD923A84182BFEDA396363B5666"/>
    <w:rsid w:val="001E4379"/>
  </w:style>
  <w:style w:type="paragraph" w:customStyle="1" w:styleId="1D6CCF62C9F8482EBE476FD99F5CB2D3">
    <w:name w:val="1D6CCF62C9F8482EBE476FD99F5CB2D3"/>
    <w:rsid w:val="001E4379"/>
  </w:style>
  <w:style w:type="paragraph" w:customStyle="1" w:styleId="6FC4A80A54BE47329E7F32C982EA685D">
    <w:name w:val="6FC4A80A54BE47329E7F32C982EA685D"/>
    <w:rsid w:val="001E4379"/>
  </w:style>
  <w:style w:type="paragraph" w:customStyle="1" w:styleId="C08ECCCE88414F75B3751C548E37897E">
    <w:name w:val="C08ECCCE88414F75B3751C548E37897E"/>
    <w:rsid w:val="001E4379"/>
  </w:style>
  <w:style w:type="paragraph" w:customStyle="1" w:styleId="4E5513981E44430E94A457F993D02E5C">
    <w:name w:val="4E5513981E44430E94A457F993D02E5C"/>
    <w:rsid w:val="001E4379"/>
  </w:style>
  <w:style w:type="paragraph" w:customStyle="1" w:styleId="BE2E18AB7827497991371C578CDBB454">
    <w:name w:val="BE2E18AB7827497991371C578CDBB454"/>
    <w:rsid w:val="001E4379"/>
  </w:style>
  <w:style w:type="paragraph" w:customStyle="1" w:styleId="4F7BD2A5A3D84CF28BE0DDFB1F2BA436">
    <w:name w:val="4F7BD2A5A3D84CF28BE0DDFB1F2BA436"/>
    <w:rsid w:val="001E4379"/>
  </w:style>
  <w:style w:type="paragraph" w:customStyle="1" w:styleId="780B851E41524BBAB1F8FC42C8B8B31F">
    <w:name w:val="780B851E41524BBAB1F8FC42C8B8B31F"/>
    <w:rsid w:val="001E4379"/>
  </w:style>
  <w:style w:type="paragraph" w:customStyle="1" w:styleId="079E18AA150747C9AD797821F76FE63B">
    <w:name w:val="079E18AA150747C9AD797821F76FE63B"/>
    <w:rsid w:val="001E4379"/>
  </w:style>
  <w:style w:type="paragraph" w:customStyle="1" w:styleId="091285AA1A404264B6181707F5EB152D">
    <w:name w:val="091285AA1A404264B6181707F5EB152D"/>
    <w:rsid w:val="001E4379"/>
  </w:style>
  <w:style w:type="paragraph" w:customStyle="1" w:styleId="C6C49766BC55480A93140388C5477E8E">
    <w:name w:val="C6C49766BC55480A93140388C5477E8E"/>
    <w:rsid w:val="001E4379"/>
  </w:style>
  <w:style w:type="paragraph" w:customStyle="1" w:styleId="16273A0D84164CF992DCFA14F12A06DD">
    <w:name w:val="16273A0D84164CF992DCFA14F12A06DD"/>
    <w:rsid w:val="001E4379"/>
  </w:style>
  <w:style w:type="paragraph" w:customStyle="1" w:styleId="2BE23ABC66684DE3861E92B294062D00">
    <w:name w:val="2BE23ABC66684DE3861E92B294062D00"/>
    <w:rsid w:val="001E4379"/>
  </w:style>
  <w:style w:type="paragraph" w:customStyle="1" w:styleId="271D83B1402A41DCAAE0FD4EA2898478">
    <w:name w:val="271D83B1402A41DCAAE0FD4EA2898478"/>
    <w:rsid w:val="001E4379"/>
  </w:style>
  <w:style w:type="paragraph" w:customStyle="1" w:styleId="E0A84B2B58CF4D8F9D8300BA7D414C7A">
    <w:name w:val="E0A84B2B58CF4D8F9D8300BA7D414C7A"/>
    <w:rsid w:val="001E4379"/>
  </w:style>
  <w:style w:type="paragraph" w:customStyle="1" w:styleId="CF8B36A7488944BB818D74B132B6C70C">
    <w:name w:val="CF8B36A7488944BB818D74B132B6C70C"/>
    <w:rsid w:val="001E4379"/>
  </w:style>
  <w:style w:type="paragraph" w:customStyle="1" w:styleId="2E7F003CC8864BA1B4328C1CF04EBE4F">
    <w:name w:val="2E7F003CC8864BA1B4328C1CF04EBE4F"/>
    <w:rsid w:val="001E4379"/>
  </w:style>
  <w:style w:type="paragraph" w:customStyle="1" w:styleId="086B448E51104B92AFD185DC4F515A86">
    <w:name w:val="086B448E51104B92AFD185DC4F515A86"/>
    <w:rsid w:val="00D12373"/>
  </w:style>
  <w:style w:type="paragraph" w:customStyle="1" w:styleId="A9DF77F21E974130AE345B5AF2D3DDCA">
    <w:name w:val="A9DF77F21E974130AE345B5AF2D3DDCA"/>
    <w:rsid w:val="00D12373"/>
  </w:style>
  <w:style w:type="paragraph" w:customStyle="1" w:styleId="9551A1F1E8414895B7216CE799480AA4">
    <w:name w:val="9551A1F1E8414895B7216CE799480AA4"/>
    <w:rsid w:val="00D12373"/>
  </w:style>
  <w:style w:type="paragraph" w:customStyle="1" w:styleId="22C49EE277BA498C915448E04B9658F6">
    <w:name w:val="22C49EE277BA498C915448E04B9658F6"/>
    <w:rsid w:val="00D12373"/>
  </w:style>
  <w:style w:type="paragraph" w:customStyle="1" w:styleId="0F43D0F75EE848ECAEA822B0F1B8A5E6">
    <w:name w:val="0F43D0F75EE848ECAEA822B0F1B8A5E6"/>
    <w:rsid w:val="00D12373"/>
  </w:style>
  <w:style w:type="paragraph" w:customStyle="1" w:styleId="848181C735B940898B5E73DC99FD7595">
    <w:name w:val="848181C735B940898B5E73DC99FD7595"/>
    <w:rsid w:val="00D12373"/>
  </w:style>
  <w:style w:type="paragraph" w:customStyle="1" w:styleId="488A18B7B2814B4CA62D2084CC72250B">
    <w:name w:val="488A18B7B2814B4CA62D2084CC72250B"/>
    <w:rsid w:val="00D12373"/>
  </w:style>
  <w:style w:type="paragraph" w:customStyle="1" w:styleId="BA2AA1DB72E24896A6B767A1D2DD0F57">
    <w:name w:val="BA2AA1DB72E24896A6B767A1D2DD0F57"/>
    <w:rsid w:val="00D12373"/>
  </w:style>
  <w:style w:type="paragraph" w:customStyle="1" w:styleId="D85969655519449E8B81C304D6D48EC8">
    <w:name w:val="D85969655519449E8B81C304D6D48EC8"/>
    <w:rsid w:val="00D12373"/>
  </w:style>
  <w:style w:type="paragraph" w:customStyle="1" w:styleId="C4C14F08FE954F9098A2832697B36692">
    <w:name w:val="C4C14F08FE954F9098A2832697B36692"/>
    <w:rsid w:val="00D12373"/>
  </w:style>
  <w:style w:type="paragraph" w:customStyle="1" w:styleId="D79D19AEB7C741DFA13D3E0A9E8B93C2">
    <w:name w:val="D79D19AEB7C741DFA13D3E0A9E8B93C2"/>
    <w:rsid w:val="00D12373"/>
  </w:style>
  <w:style w:type="paragraph" w:customStyle="1" w:styleId="7A6CCC546B5C467B98D204785AB765DA">
    <w:name w:val="7A6CCC546B5C467B98D204785AB765DA"/>
    <w:rsid w:val="00D12373"/>
  </w:style>
  <w:style w:type="paragraph" w:customStyle="1" w:styleId="84A8343087FA4E22A82A90B6407186EA">
    <w:name w:val="84A8343087FA4E22A82A90B6407186EA"/>
    <w:rsid w:val="00D12373"/>
  </w:style>
  <w:style w:type="paragraph" w:customStyle="1" w:styleId="BD458CAF7F8640308BB9695E37A896F0">
    <w:name w:val="BD458CAF7F8640308BB9695E37A896F0"/>
    <w:rsid w:val="00D12373"/>
  </w:style>
  <w:style w:type="paragraph" w:customStyle="1" w:styleId="0692DC3950794BD085564DC2C7057BC6">
    <w:name w:val="0692DC3950794BD085564DC2C7057BC6"/>
    <w:rsid w:val="00D12373"/>
  </w:style>
  <w:style w:type="paragraph" w:customStyle="1" w:styleId="B7000FA6E51242C9A7723C75FA018218">
    <w:name w:val="B7000FA6E51242C9A7723C75FA018218"/>
    <w:rsid w:val="00D12373"/>
  </w:style>
  <w:style w:type="paragraph" w:customStyle="1" w:styleId="CBA67EF86ED84226BEA6007E4484DFF2">
    <w:name w:val="CBA67EF86ED84226BEA6007E4484DFF2"/>
    <w:rsid w:val="00D12373"/>
  </w:style>
  <w:style w:type="paragraph" w:customStyle="1" w:styleId="C0B5B384D5184845934E1C56ECEE6C2A">
    <w:name w:val="C0B5B384D5184845934E1C56ECEE6C2A"/>
    <w:rsid w:val="00D12373"/>
  </w:style>
  <w:style w:type="paragraph" w:customStyle="1" w:styleId="EAF80EB4C07C48F7B97DCB0897BB48CF">
    <w:name w:val="EAF80EB4C07C48F7B97DCB0897BB48CF"/>
    <w:rsid w:val="00D12373"/>
  </w:style>
  <w:style w:type="paragraph" w:customStyle="1" w:styleId="7F505AF27A994A85951BD08C8CD27F17">
    <w:name w:val="7F505AF27A994A85951BD08C8CD27F17"/>
    <w:rsid w:val="00D12373"/>
  </w:style>
  <w:style w:type="paragraph" w:customStyle="1" w:styleId="F7B86C5E613E424A87541528DEF05761">
    <w:name w:val="F7B86C5E613E424A87541528DEF05761"/>
    <w:rsid w:val="00D12373"/>
  </w:style>
  <w:style w:type="paragraph" w:customStyle="1" w:styleId="488D73D981134BE19B73E516E4F99EDF">
    <w:name w:val="488D73D981134BE19B73E516E4F99EDF"/>
    <w:rsid w:val="00D12373"/>
  </w:style>
  <w:style w:type="paragraph" w:customStyle="1" w:styleId="16A68E572572453E91ABB8B2EFF078FC">
    <w:name w:val="16A68E572572453E91ABB8B2EFF078FC"/>
    <w:rsid w:val="00D12373"/>
  </w:style>
  <w:style w:type="paragraph" w:customStyle="1" w:styleId="40FCCD587ED4444B91965EE862CF2961">
    <w:name w:val="40FCCD587ED4444B91965EE862CF2961"/>
    <w:rsid w:val="00D12373"/>
  </w:style>
  <w:style w:type="paragraph" w:customStyle="1" w:styleId="05E5F01808324375B494DA4BD8F41E20">
    <w:name w:val="05E5F01808324375B494DA4BD8F41E20"/>
    <w:rsid w:val="00D12373"/>
  </w:style>
  <w:style w:type="paragraph" w:customStyle="1" w:styleId="1AB529557D124B199CCCFA8F904BF729">
    <w:name w:val="1AB529557D124B199CCCFA8F904BF729"/>
    <w:rsid w:val="00D12373"/>
  </w:style>
  <w:style w:type="paragraph" w:customStyle="1" w:styleId="3D08875373C743D9947EF90323BD1A60">
    <w:name w:val="3D08875373C743D9947EF90323BD1A60"/>
    <w:rsid w:val="00D12373"/>
  </w:style>
  <w:style w:type="paragraph" w:customStyle="1" w:styleId="D49969BDBA8F4DECA14F32810C0D6608">
    <w:name w:val="D49969BDBA8F4DECA14F32810C0D6608"/>
    <w:rsid w:val="00D12373"/>
  </w:style>
  <w:style w:type="paragraph" w:customStyle="1" w:styleId="74C1E09858094C6B8B5442321D5C1E74">
    <w:name w:val="74C1E09858094C6B8B5442321D5C1E74"/>
    <w:rsid w:val="00D12373"/>
  </w:style>
  <w:style w:type="paragraph" w:customStyle="1" w:styleId="0E1D78680CBD4967A31FE1C6D1F7A03A">
    <w:name w:val="0E1D78680CBD4967A31FE1C6D1F7A03A"/>
    <w:rsid w:val="00D12373"/>
  </w:style>
  <w:style w:type="paragraph" w:customStyle="1" w:styleId="9472ED685E574783A567D63B0A55B05B">
    <w:name w:val="9472ED685E574783A567D63B0A55B05B"/>
    <w:rsid w:val="00D12373"/>
  </w:style>
  <w:style w:type="paragraph" w:customStyle="1" w:styleId="F2467F5E67B442FEAFA7DCA6EEB61484">
    <w:name w:val="F2467F5E67B442FEAFA7DCA6EEB61484"/>
    <w:rsid w:val="00D12373"/>
  </w:style>
  <w:style w:type="paragraph" w:customStyle="1" w:styleId="91930BB450D14F9B83DBC7BE57F487B2">
    <w:name w:val="91930BB450D14F9B83DBC7BE57F487B2"/>
    <w:rsid w:val="00D12373"/>
  </w:style>
  <w:style w:type="paragraph" w:customStyle="1" w:styleId="85361D106152490588210FA5DCA5475D">
    <w:name w:val="85361D106152490588210FA5DCA5475D"/>
    <w:rsid w:val="00D12373"/>
  </w:style>
  <w:style w:type="paragraph" w:customStyle="1" w:styleId="337AF7477D31469BB64318100757EA1E">
    <w:name w:val="337AF7477D31469BB64318100757EA1E"/>
    <w:rsid w:val="00D12373"/>
  </w:style>
  <w:style w:type="paragraph" w:customStyle="1" w:styleId="D9D22AADBC524BC5AB30170D641ECE73">
    <w:name w:val="D9D22AADBC524BC5AB30170D641ECE73"/>
    <w:rsid w:val="00D12373"/>
  </w:style>
  <w:style w:type="paragraph" w:customStyle="1" w:styleId="74ED2A02C984463A84B38AC5CD200B4B">
    <w:name w:val="74ED2A02C984463A84B38AC5CD200B4B"/>
    <w:rsid w:val="00D12373"/>
  </w:style>
  <w:style w:type="paragraph" w:customStyle="1" w:styleId="270CBDA85F2C49FB9255BA1613425260">
    <w:name w:val="270CBDA85F2C49FB9255BA1613425260"/>
    <w:rsid w:val="00D12373"/>
  </w:style>
  <w:style w:type="paragraph" w:customStyle="1" w:styleId="ED7DA7EEF56342829139C20C13D5F40E">
    <w:name w:val="ED7DA7EEF56342829139C20C13D5F40E"/>
    <w:rsid w:val="00D12373"/>
  </w:style>
  <w:style w:type="paragraph" w:customStyle="1" w:styleId="DB9B7C52E8BB49249398CE224C399F07">
    <w:name w:val="DB9B7C52E8BB49249398CE224C399F07"/>
    <w:rsid w:val="00D12373"/>
  </w:style>
  <w:style w:type="paragraph" w:customStyle="1" w:styleId="054E58DE47D0460D8DB9288FA191DAFF">
    <w:name w:val="054E58DE47D0460D8DB9288FA191DAFF"/>
    <w:rsid w:val="00D12373"/>
  </w:style>
  <w:style w:type="paragraph" w:customStyle="1" w:styleId="93C60CE3684A4CAA974E7473DD960086">
    <w:name w:val="93C60CE3684A4CAA974E7473DD960086"/>
    <w:rsid w:val="00D12373"/>
  </w:style>
  <w:style w:type="paragraph" w:customStyle="1" w:styleId="3819E3545CE449C2BABEBAC7E3EC6236">
    <w:name w:val="3819E3545CE449C2BABEBAC7E3EC6236"/>
    <w:rsid w:val="00D12373"/>
  </w:style>
  <w:style w:type="paragraph" w:customStyle="1" w:styleId="0B4EACC4225C4DAEA871895FC11F9975">
    <w:name w:val="0B4EACC4225C4DAEA871895FC11F9975"/>
    <w:rsid w:val="00D12373"/>
  </w:style>
  <w:style w:type="paragraph" w:customStyle="1" w:styleId="210E5EAC90B348CC93760E0E18CB2864">
    <w:name w:val="210E5EAC90B348CC93760E0E18CB2864"/>
    <w:rsid w:val="00D12373"/>
  </w:style>
  <w:style w:type="paragraph" w:customStyle="1" w:styleId="1887F50C51F440FB8A952CCAB9F0B3C1">
    <w:name w:val="1887F50C51F440FB8A952CCAB9F0B3C1"/>
    <w:rsid w:val="00D12373"/>
  </w:style>
  <w:style w:type="paragraph" w:customStyle="1" w:styleId="17BD64899FCF43618562874EBEE65FA3">
    <w:name w:val="17BD64899FCF43618562874EBEE65FA3"/>
    <w:rsid w:val="00D12373"/>
  </w:style>
  <w:style w:type="paragraph" w:customStyle="1" w:styleId="278F3F51A0C640B5BA17CA6E2F73AFEE">
    <w:name w:val="278F3F51A0C640B5BA17CA6E2F73AFEE"/>
    <w:rsid w:val="00D12373"/>
  </w:style>
  <w:style w:type="paragraph" w:customStyle="1" w:styleId="25D9D33356334DD5AC06EA630591EE42">
    <w:name w:val="25D9D33356334DD5AC06EA630591EE42"/>
    <w:rsid w:val="00D12373"/>
  </w:style>
  <w:style w:type="paragraph" w:customStyle="1" w:styleId="0C386035BE6143139F8204CE39F0C791">
    <w:name w:val="0C386035BE6143139F8204CE39F0C791"/>
    <w:rsid w:val="00D12373"/>
  </w:style>
  <w:style w:type="paragraph" w:customStyle="1" w:styleId="19F876CEC7534BC78004F595378CC2F1">
    <w:name w:val="19F876CEC7534BC78004F595378CC2F1"/>
    <w:rsid w:val="00D12373"/>
  </w:style>
  <w:style w:type="paragraph" w:customStyle="1" w:styleId="2F754D73635C4328BA5CECC5CE8553C3">
    <w:name w:val="2F754D73635C4328BA5CECC5CE8553C3"/>
    <w:rsid w:val="00D12373"/>
  </w:style>
  <w:style w:type="paragraph" w:customStyle="1" w:styleId="96D6EC02836447A494E135175CC0213E">
    <w:name w:val="96D6EC02836447A494E135175CC0213E"/>
    <w:rsid w:val="00D12373"/>
  </w:style>
  <w:style w:type="paragraph" w:customStyle="1" w:styleId="FC4DC837D29B4DD5BF7E9629666AF29A">
    <w:name w:val="FC4DC837D29B4DD5BF7E9629666AF29A"/>
    <w:rsid w:val="00D12373"/>
  </w:style>
  <w:style w:type="paragraph" w:customStyle="1" w:styleId="6D07A28F306E4EC8AAB70C8531D394D4">
    <w:name w:val="6D07A28F306E4EC8AAB70C8531D394D4"/>
    <w:rsid w:val="00D12373"/>
  </w:style>
  <w:style w:type="paragraph" w:customStyle="1" w:styleId="12598C505CA64FB69C8D04B886722CF5">
    <w:name w:val="12598C505CA64FB69C8D04B886722CF5"/>
    <w:rsid w:val="00D12373"/>
  </w:style>
  <w:style w:type="paragraph" w:customStyle="1" w:styleId="D4039462B9ED4243B55665D7B23FAFCE">
    <w:name w:val="D4039462B9ED4243B55665D7B23FAFCE"/>
    <w:rsid w:val="00D12373"/>
  </w:style>
  <w:style w:type="paragraph" w:customStyle="1" w:styleId="10C2C6FA18A34654AB0E32001FC811B8">
    <w:name w:val="10C2C6FA18A34654AB0E32001FC811B8"/>
    <w:rsid w:val="00D12373"/>
  </w:style>
  <w:style w:type="paragraph" w:customStyle="1" w:styleId="2B762510510E472681845102A582C908">
    <w:name w:val="2B762510510E472681845102A582C908"/>
    <w:rsid w:val="00D12373"/>
  </w:style>
  <w:style w:type="paragraph" w:customStyle="1" w:styleId="FC90D60C02C44D88A167F1C0ECCA1FF6">
    <w:name w:val="FC90D60C02C44D88A167F1C0ECCA1FF6"/>
    <w:rsid w:val="00D12373"/>
  </w:style>
  <w:style w:type="paragraph" w:customStyle="1" w:styleId="E7E67DC9906F41E7B687183355AB8566">
    <w:name w:val="E7E67DC9906F41E7B687183355AB8566"/>
    <w:rsid w:val="00D12373"/>
  </w:style>
  <w:style w:type="paragraph" w:customStyle="1" w:styleId="AEBB1D2ABC364CA286291259F759033E">
    <w:name w:val="AEBB1D2ABC364CA286291259F759033E"/>
    <w:rsid w:val="00D12373"/>
  </w:style>
  <w:style w:type="paragraph" w:customStyle="1" w:styleId="5ABE3E50A58C44569ED42791DEB5B899">
    <w:name w:val="5ABE3E50A58C44569ED42791DEB5B899"/>
    <w:rsid w:val="00D12373"/>
  </w:style>
  <w:style w:type="paragraph" w:customStyle="1" w:styleId="D97980160D914D1A8799EABA789D6475">
    <w:name w:val="D97980160D914D1A8799EABA789D6475"/>
    <w:rsid w:val="00D12373"/>
  </w:style>
  <w:style w:type="paragraph" w:customStyle="1" w:styleId="4CBB4E40A4FF4DF7AF31300909A29C3B">
    <w:name w:val="4CBB4E40A4FF4DF7AF31300909A29C3B"/>
    <w:rsid w:val="00D12373"/>
  </w:style>
  <w:style w:type="paragraph" w:customStyle="1" w:styleId="4F1F0689982F4DF6BE66D09C23FCC502">
    <w:name w:val="4F1F0689982F4DF6BE66D09C23FCC502"/>
    <w:rsid w:val="00D12373"/>
  </w:style>
  <w:style w:type="paragraph" w:customStyle="1" w:styleId="DA5819E0E70B4A4F962C2CDC5B014B1C">
    <w:name w:val="DA5819E0E70B4A4F962C2CDC5B014B1C"/>
    <w:rsid w:val="00D12373"/>
  </w:style>
  <w:style w:type="paragraph" w:customStyle="1" w:styleId="B425EAE151F648EE869BA5860C2AC7FB">
    <w:name w:val="B425EAE151F648EE869BA5860C2AC7FB"/>
    <w:rsid w:val="00D12373"/>
  </w:style>
  <w:style w:type="paragraph" w:customStyle="1" w:styleId="316B22BA5F2D4F189AB0A94763CA9F7F">
    <w:name w:val="316B22BA5F2D4F189AB0A94763CA9F7F"/>
    <w:rsid w:val="00D12373"/>
  </w:style>
  <w:style w:type="paragraph" w:customStyle="1" w:styleId="2E6B653F918A4123A4B99EC49F861ABF">
    <w:name w:val="2E6B653F918A4123A4B99EC49F861ABF"/>
    <w:rsid w:val="00D12373"/>
  </w:style>
  <w:style w:type="paragraph" w:customStyle="1" w:styleId="5EC226AEC3EA486DB2BF91E9D9B389C2">
    <w:name w:val="5EC226AEC3EA486DB2BF91E9D9B389C2"/>
    <w:rsid w:val="00D12373"/>
  </w:style>
  <w:style w:type="paragraph" w:customStyle="1" w:styleId="4647AC49C5414977887C5F1CD4DFF603">
    <w:name w:val="4647AC49C5414977887C5F1CD4DFF603"/>
    <w:rsid w:val="00D12373"/>
  </w:style>
  <w:style w:type="paragraph" w:customStyle="1" w:styleId="5B5ED1F02D3B4FA798F77719B31A5209">
    <w:name w:val="5B5ED1F02D3B4FA798F77719B31A5209"/>
    <w:rsid w:val="00D12373"/>
  </w:style>
  <w:style w:type="paragraph" w:customStyle="1" w:styleId="61E56BDAC91B4C4E8476E84B08B399EE">
    <w:name w:val="61E56BDAC91B4C4E8476E84B08B399EE"/>
    <w:rsid w:val="00D12373"/>
  </w:style>
  <w:style w:type="paragraph" w:customStyle="1" w:styleId="963653837DE54E8CBA762DB8ECC3A23B">
    <w:name w:val="963653837DE54E8CBA762DB8ECC3A23B"/>
    <w:rsid w:val="00D12373"/>
  </w:style>
  <w:style w:type="paragraph" w:customStyle="1" w:styleId="D4020A433C734BF19575EE3CF6E28382">
    <w:name w:val="D4020A433C734BF19575EE3CF6E28382"/>
    <w:rsid w:val="00D12373"/>
  </w:style>
  <w:style w:type="paragraph" w:customStyle="1" w:styleId="E454A6D3DA8F419AA45214AA423B5D36">
    <w:name w:val="E454A6D3DA8F419AA45214AA423B5D36"/>
    <w:rsid w:val="00D12373"/>
  </w:style>
  <w:style w:type="paragraph" w:customStyle="1" w:styleId="1DA530C479E04094B3AC9A568D0F4871">
    <w:name w:val="1DA530C479E04094B3AC9A568D0F4871"/>
    <w:rsid w:val="00D12373"/>
  </w:style>
  <w:style w:type="paragraph" w:customStyle="1" w:styleId="0836A7FE38AE446EB9653C7834419F3B">
    <w:name w:val="0836A7FE38AE446EB9653C7834419F3B"/>
    <w:rsid w:val="00D12373"/>
  </w:style>
  <w:style w:type="paragraph" w:customStyle="1" w:styleId="06E86507CAAC4356B74AE02CBBE4A570">
    <w:name w:val="06E86507CAAC4356B74AE02CBBE4A570"/>
    <w:rsid w:val="00D12373"/>
  </w:style>
  <w:style w:type="paragraph" w:customStyle="1" w:styleId="BEA90D26D6B9447D93A72B47FAE0D778">
    <w:name w:val="BEA90D26D6B9447D93A72B47FAE0D778"/>
    <w:rsid w:val="00D12373"/>
  </w:style>
  <w:style w:type="paragraph" w:customStyle="1" w:styleId="CD59C1EAFBC0420DA6245DF230C0980F">
    <w:name w:val="CD59C1EAFBC0420DA6245DF230C0980F"/>
    <w:rsid w:val="00D12373"/>
  </w:style>
  <w:style w:type="paragraph" w:customStyle="1" w:styleId="1E1C1412726747BB8402F0DF227D35AF">
    <w:name w:val="1E1C1412726747BB8402F0DF227D35AF"/>
    <w:rsid w:val="00D12373"/>
  </w:style>
  <w:style w:type="paragraph" w:customStyle="1" w:styleId="0FA2387B137143BBA7638F596B6866A9">
    <w:name w:val="0FA2387B137143BBA7638F596B6866A9"/>
    <w:rsid w:val="00D12373"/>
  </w:style>
  <w:style w:type="paragraph" w:customStyle="1" w:styleId="E2B7C82030BD4ED5ADD0035BE79833A9">
    <w:name w:val="E2B7C82030BD4ED5ADD0035BE79833A9"/>
    <w:rsid w:val="00D12373"/>
  </w:style>
  <w:style w:type="paragraph" w:customStyle="1" w:styleId="62AA232E8C9D46D88DB8D741AA5D89D0">
    <w:name w:val="62AA232E8C9D46D88DB8D741AA5D89D0"/>
    <w:rsid w:val="00D12373"/>
  </w:style>
  <w:style w:type="paragraph" w:customStyle="1" w:styleId="F4453DFAADBA4728BB256DE3B86A80C5">
    <w:name w:val="F4453DFAADBA4728BB256DE3B86A80C5"/>
    <w:rsid w:val="00D12373"/>
  </w:style>
  <w:style w:type="paragraph" w:customStyle="1" w:styleId="EA3F3998F19A471594FB470309BA87DD">
    <w:name w:val="EA3F3998F19A471594FB470309BA87DD"/>
    <w:rsid w:val="00D12373"/>
  </w:style>
  <w:style w:type="paragraph" w:customStyle="1" w:styleId="B86A0C87BEF447209BFA1A7C16C12922">
    <w:name w:val="B86A0C87BEF447209BFA1A7C16C12922"/>
    <w:rsid w:val="00D12373"/>
  </w:style>
  <w:style w:type="paragraph" w:customStyle="1" w:styleId="C15ACB964A044F4984152E5DDE0CDBB9">
    <w:name w:val="C15ACB964A044F4984152E5DDE0CDBB9"/>
    <w:rsid w:val="00D12373"/>
  </w:style>
  <w:style w:type="paragraph" w:customStyle="1" w:styleId="3C56B02A36A34E3CACE80BFBF6E3FB1E">
    <w:name w:val="3C56B02A36A34E3CACE80BFBF6E3FB1E"/>
    <w:rsid w:val="00D12373"/>
  </w:style>
  <w:style w:type="paragraph" w:customStyle="1" w:styleId="21D30F6B5E264EDC9CCA77569CC19A6D">
    <w:name w:val="21D30F6B5E264EDC9CCA77569CC19A6D"/>
    <w:rsid w:val="00D12373"/>
  </w:style>
  <w:style w:type="paragraph" w:customStyle="1" w:styleId="B6529882D8A844C59A9C43F48E8417BE">
    <w:name w:val="B6529882D8A844C59A9C43F48E8417BE"/>
    <w:rsid w:val="00D12373"/>
  </w:style>
  <w:style w:type="paragraph" w:customStyle="1" w:styleId="39BB3E647FC94627ADB914C59848FFC3">
    <w:name w:val="39BB3E647FC94627ADB914C59848FFC3"/>
    <w:rsid w:val="00D12373"/>
  </w:style>
  <w:style w:type="paragraph" w:customStyle="1" w:styleId="8C675727FDC3439B808AE7774D0BDD59">
    <w:name w:val="8C675727FDC3439B808AE7774D0BDD59"/>
    <w:rsid w:val="00D12373"/>
  </w:style>
  <w:style w:type="paragraph" w:customStyle="1" w:styleId="6B5536D834B3415FA5A415E20CB666F5">
    <w:name w:val="6B5536D834B3415FA5A415E20CB666F5"/>
    <w:rsid w:val="00D12373"/>
  </w:style>
  <w:style w:type="paragraph" w:customStyle="1" w:styleId="88AEC255EB7541D2B8194EA68FC17A12">
    <w:name w:val="88AEC255EB7541D2B8194EA68FC17A12"/>
    <w:rsid w:val="00D12373"/>
  </w:style>
  <w:style w:type="paragraph" w:customStyle="1" w:styleId="D623FB60A2F2463A9C01FA39AD8DAA1F">
    <w:name w:val="D623FB60A2F2463A9C01FA39AD8DAA1F"/>
    <w:rsid w:val="00D12373"/>
  </w:style>
  <w:style w:type="paragraph" w:customStyle="1" w:styleId="6E53C89791A645DF97978716C79637BC">
    <w:name w:val="6E53C89791A645DF97978716C79637BC"/>
    <w:rsid w:val="00D12373"/>
  </w:style>
  <w:style w:type="paragraph" w:customStyle="1" w:styleId="B9FB5ED5808E48EDB0756B14CDCCBFF8">
    <w:name w:val="B9FB5ED5808E48EDB0756B14CDCCBFF8"/>
    <w:rsid w:val="00D12373"/>
  </w:style>
  <w:style w:type="paragraph" w:customStyle="1" w:styleId="E3D4753535DC443A9491D65F5E1266CB">
    <w:name w:val="E3D4753535DC443A9491D65F5E1266CB"/>
    <w:rsid w:val="00D12373"/>
  </w:style>
  <w:style w:type="paragraph" w:customStyle="1" w:styleId="8749E81880E048BA91A153E5D610BB02">
    <w:name w:val="8749E81880E048BA91A153E5D610BB02"/>
    <w:rsid w:val="00D12373"/>
  </w:style>
  <w:style w:type="paragraph" w:customStyle="1" w:styleId="4E9C922EE8D5455186D37444518C39B7">
    <w:name w:val="4E9C922EE8D5455186D37444518C39B7"/>
    <w:rsid w:val="00D12373"/>
  </w:style>
  <w:style w:type="paragraph" w:customStyle="1" w:styleId="4E39DE87C24C434CA6C3D8DE8296609B">
    <w:name w:val="4E39DE87C24C434CA6C3D8DE8296609B"/>
    <w:rsid w:val="00D12373"/>
  </w:style>
  <w:style w:type="paragraph" w:customStyle="1" w:styleId="7480E904E967413BA042BEB91CDC3BF8">
    <w:name w:val="7480E904E967413BA042BEB91CDC3BF8"/>
    <w:rsid w:val="00D12373"/>
  </w:style>
  <w:style w:type="paragraph" w:customStyle="1" w:styleId="EFF3E440700347D3A835F7B5DC43460F">
    <w:name w:val="EFF3E440700347D3A835F7B5DC43460F"/>
    <w:rsid w:val="00D12373"/>
  </w:style>
  <w:style w:type="paragraph" w:customStyle="1" w:styleId="F75F82A155A840A98B994FBC1D420B6C">
    <w:name w:val="F75F82A155A840A98B994FBC1D420B6C"/>
    <w:rsid w:val="00D12373"/>
  </w:style>
  <w:style w:type="paragraph" w:customStyle="1" w:styleId="15AFA21D37F44FAD82FD952A07DF7CCF">
    <w:name w:val="15AFA21D37F44FAD82FD952A07DF7CCF"/>
    <w:rsid w:val="00D12373"/>
  </w:style>
  <w:style w:type="paragraph" w:customStyle="1" w:styleId="8F00AD4B55194B88BDE1A9008B94FE29">
    <w:name w:val="8F00AD4B55194B88BDE1A9008B94FE29"/>
    <w:rsid w:val="00D12373"/>
  </w:style>
  <w:style w:type="paragraph" w:customStyle="1" w:styleId="AF4895A3008D4160B4E594EE8FA54B15">
    <w:name w:val="AF4895A3008D4160B4E594EE8FA54B15"/>
    <w:rsid w:val="00D12373"/>
  </w:style>
  <w:style w:type="paragraph" w:customStyle="1" w:styleId="C7E8065B372946DCBC313B985BD9FBF3">
    <w:name w:val="C7E8065B372946DCBC313B985BD9FBF3"/>
    <w:rsid w:val="00D12373"/>
  </w:style>
  <w:style w:type="paragraph" w:customStyle="1" w:styleId="19BCA71A47A546F8A08F6C64B3B8C823">
    <w:name w:val="19BCA71A47A546F8A08F6C64B3B8C823"/>
    <w:rsid w:val="00D12373"/>
  </w:style>
  <w:style w:type="paragraph" w:customStyle="1" w:styleId="0BCA217EC5784C2ABA0878C90228FD93">
    <w:name w:val="0BCA217EC5784C2ABA0878C90228FD93"/>
    <w:rsid w:val="00D12373"/>
  </w:style>
  <w:style w:type="paragraph" w:customStyle="1" w:styleId="E17FCD93576244178AB6A57C150C809D">
    <w:name w:val="E17FCD93576244178AB6A57C150C809D"/>
    <w:rsid w:val="00D12373"/>
  </w:style>
  <w:style w:type="paragraph" w:customStyle="1" w:styleId="978FAB2F99DA4E0A8903E541505849C9">
    <w:name w:val="978FAB2F99DA4E0A8903E541505849C9"/>
    <w:rsid w:val="00D12373"/>
  </w:style>
  <w:style w:type="paragraph" w:customStyle="1" w:styleId="AA1A996BF15B472494406FBF36943FB8">
    <w:name w:val="AA1A996BF15B472494406FBF36943FB8"/>
    <w:rsid w:val="00D12373"/>
  </w:style>
  <w:style w:type="paragraph" w:customStyle="1" w:styleId="A4B04697B9664F6589074ABF87968500">
    <w:name w:val="A4B04697B9664F6589074ABF87968500"/>
    <w:rsid w:val="00D12373"/>
  </w:style>
  <w:style w:type="paragraph" w:customStyle="1" w:styleId="850AC74DF45B474F87300418969404F2">
    <w:name w:val="850AC74DF45B474F87300418969404F2"/>
    <w:rsid w:val="00D12373"/>
  </w:style>
  <w:style w:type="paragraph" w:customStyle="1" w:styleId="5EB9DB3EF07F4489BBDDADD2C331B35F">
    <w:name w:val="5EB9DB3EF07F4489BBDDADD2C331B35F"/>
    <w:rsid w:val="00D12373"/>
  </w:style>
  <w:style w:type="paragraph" w:customStyle="1" w:styleId="F098384FAA6D4C0496030C46127D29E5">
    <w:name w:val="F098384FAA6D4C0496030C46127D29E5"/>
    <w:rsid w:val="00D12373"/>
  </w:style>
  <w:style w:type="paragraph" w:customStyle="1" w:styleId="07688040000546B08678FE59B7D71855">
    <w:name w:val="07688040000546B08678FE59B7D71855"/>
    <w:rsid w:val="00D12373"/>
  </w:style>
  <w:style w:type="paragraph" w:customStyle="1" w:styleId="CA72DDFC017F4E4DAD1FCEA3E524DFE1">
    <w:name w:val="CA72DDFC017F4E4DAD1FCEA3E524DFE1"/>
    <w:rsid w:val="00D12373"/>
  </w:style>
  <w:style w:type="paragraph" w:customStyle="1" w:styleId="2C2C1C3513E84B809E189865286FB44B">
    <w:name w:val="2C2C1C3513E84B809E189865286FB44B"/>
    <w:rsid w:val="00D12373"/>
  </w:style>
  <w:style w:type="paragraph" w:customStyle="1" w:styleId="2040BCC6592547CDBECEC9A3DF8EC8FB">
    <w:name w:val="2040BCC6592547CDBECEC9A3DF8EC8FB"/>
    <w:rsid w:val="00D12373"/>
  </w:style>
  <w:style w:type="paragraph" w:customStyle="1" w:styleId="0793D63E4D354CF8B2D0C472D4E2EE78">
    <w:name w:val="0793D63E4D354CF8B2D0C472D4E2EE78"/>
    <w:rsid w:val="00D12373"/>
  </w:style>
  <w:style w:type="paragraph" w:customStyle="1" w:styleId="F71A67D3FF93415E80E5F29F2D5DC0EF">
    <w:name w:val="F71A67D3FF93415E80E5F29F2D5DC0EF"/>
    <w:rsid w:val="00D12373"/>
  </w:style>
  <w:style w:type="paragraph" w:customStyle="1" w:styleId="374B67BE43E74A7CB4E30FAA4A89D8EE">
    <w:name w:val="374B67BE43E74A7CB4E30FAA4A89D8EE"/>
    <w:rsid w:val="00D12373"/>
  </w:style>
  <w:style w:type="paragraph" w:customStyle="1" w:styleId="9C9191E39D1D4D4C9B7E51494D50384C">
    <w:name w:val="9C9191E39D1D4D4C9B7E51494D50384C"/>
    <w:rsid w:val="00D12373"/>
  </w:style>
  <w:style w:type="paragraph" w:customStyle="1" w:styleId="E0D9616FB7A743E1A1C2FA3CF32F16EF">
    <w:name w:val="E0D9616FB7A743E1A1C2FA3CF32F16EF"/>
    <w:rsid w:val="00D12373"/>
  </w:style>
  <w:style w:type="paragraph" w:customStyle="1" w:styleId="48338CC0B7F940B9825ECB024D0F20D0">
    <w:name w:val="48338CC0B7F940B9825ECB024D0F20D0"/>
    <w:rsid w:val="00D12373"/>
  </w:style>
  <w:style w:type="paragraph" w:customStyle="1" w:styleId="904F80F83968452E91ED2FE07F7045E4">
    <w:name w:val="904F80F83968452E91ED2FE07F7045E4"/>
    <w:rsid w:val="00D12373"/>
  </w:style>
  <w:style w:type="paragraph" w:customStyle="1" w:styleId="0AD36BD6D8DD4BADA595B83AA57280AC">
    <w:name w:val="0AD36BD6D8DD4BADA595B83AA57280AC"/>
    <w:rsid w:val="00D12373"/>
  </w:style>
  <w:style w:type="paragraph" w:customStyle="1" w:styleId="88E0EBBF1CB34CA08B2144AAC5165AF7">
    <w:name w:val="88E0EBBF1CB34CA08B2144AAC5165AF7"/>
    <w:rsid w:val="00D12373"/>
  </w:style>
  <w:style w:type="paragraph" w:customStyle="1" w:styleId="EA23BA08BCC54E49AB606216891F455D">
    <w:name w:val="EA23BA08BCC54E49AB606216891F455D"/>
    <w:rsid w:val="00D12373"/>
  </w:style>
  <w:style w:type="paragraph" w:customStyle="1" w:styleId="5C66DFDCC2ED4E049112C345414040C8">
    <w:name w:val="5C66DFDCC2ED4E049112C345414040C8"/>
    <w:rsid w:val="00D12373"/>
  </w:style>
  <w:style w:type="paragraph" w:customStyle="1" w:styleId="529ED627655E467B9041B7E83941B6F4">
    <w:name w:val="529ED627655E467B9041B7E83941B6F4"/>
    <w:rsid w:val="00D12373"/>
  </w:style>
  <w:style w:type="paragraph" w:customStyle="1" w:styleId="11F72723D25449059BF11D432F322E8F">
    <w:name w:val="11F72723D25449059BF11D432F322E8F"/>
    <w:rsid w:val="00D12373"/>
  </w:style>
  <w:style w:type="paragraph" w:customStyle="1" w:styleId="1272F3A0A36A4263B7AF53455E4408DC">
    <w:name w:val="1272F3A0A36A4263B7AF53455E4408DC"/>
    <w:rsid w:val="00D12373"/>
  </w:style>
  <w:style w:type="paragraph" w:customStyle="1" w:styleId="AEA3D54AED23433F81F82A9433E26E5C">
    <w:name w:val="AEA3D54AED23433F81F82A9433E26E5C"/>
    <w:rsid w:val="00D12373"/>
  </w:style>
  <w:style w:type="paragraph" w:customStyle="1" w:styleId="9017B1DF9B5F4A69952DA45C0E44FA2B">
    <w:name w:val="9017B1DF9B5F4A69952DA45C0E44FA2B"/>
    <w:rsid w:val="00D12373"/>
  </w:style>
  <w:style w:type="paragraph" w:customStyle="1" w:styleId="46FF59DD6DD846C0A24B4137E74F2D58">
    <w:name w:val="46FF59DD6DD846C0A24B4137E74F2D58"/>
    <w:rsid w:val="00D12373"/>
  </w:style>
  <w:style w:type="paragraph" w:customStyle="1" w:styleId="422AF4586C4E4AA194E8DA236664E5BD">
    <w:name w:val="422AF4586C4E4AA194E8DA236664E5BD"/>
    <w:rsid w:val="00D12373"/>
  </w:style>
  <w:style w:type="paragraph" w:customStyle="1" w:styleId="D3D4585A22274B63AC74C4B609DE859E">
    <w:name w:val="D3D4585A22274B63AC74C4B609DE859E"/>
    <w:rsid w:val="00D12373"/>
  </w:style>
  <w:style w:type="paragraph" w:customStyle="1" w:styleId="80E625577B214BF5B025521E26EA4631">
    <w:name w:val="80E625577B214BF5B025521E26EA4631"/>
    <w:rsid w:val="00D12373"/>
  </w:style>
  <w:style w:type="paragraph" w:customStyle="1" w:styleId="6586F5840EAC4BBA811B2956FF475658">
    <w:name w:val="6586F5840EAC4BBA811B2956FF475658"/>
    <w:rsid w:val="00D12373"/>
  </w:style>
  <w:style w:type="paragraph" w:customStyle="1" w:styleId="56B6CD18487A4B2C8A8B8412E4BBF896">
    <w:name w:val="56B6CD18487A4B2C8A8B8412E4BBF896"/>
    <w:rsid w:val="00D12373"/>
  </w:style>
  <w:style w:type="paragraph" w:customStyle="1" w:styleId="8E680293D248423AB2383599D2358EF3">
    <w:name w:val="8E680293D248423AB2383599D2358EF3"/>
    <w:rsid w:val="00D12373"/>
  </w:style>
  <w:style w:type="paragraph" w:customStyle="1" w:styleId="8DC483FBB1C749FA9FEBC55019D64626">
    <w:name w:val="8DC483FBB1C749FA9FEBC55019D64626"/>
    <w:rsid w:val="00D12373"/>
  </w:style>
  <w:style w:type="paragraph" w:customStyle="1" w:styleId="795311BBD644429E936198882BBBDC30">
    <w:name w:val="795311BBD644429E936198882BBBDC30"/>
    <w:rsid w:val="00D12373"/>
  </w:style>
  <w:style w:type="paragraph" w:customStyle="1" w:styleId="BFF08FE053AC4D70B542A99D4D471A41">
    <w:name w:val="BFF08FE053AC4D70B542A99D4D471A41"/>
    <w:rsid w:val="00D12373"/>
  </w:style>
  <w:style w:type="paragraph" w:customStyle="1" w:styleId="729994BC0CFD4245966C6C1CD027AE89">
    <w:name w:val="729994BC0CFD4245966C6C1CD027AE89"/>
    <w:rsid w:val="00D12373"/>
  </w:style>
  <w:style w:type="paragraph" w:customStyle="1" w:styleId="9258B7D536D1407C827D5D02AC0AFCF8">
    <w:name w:val="9258B7D536D1407C827D5D02AC0AFCF8"/>
    <w:rsid w:val="00D12373"/>
  </w:style>
  <w:style w:type="paragraph" w:customStyle="1" w:styleId="1E19327E887C4720BB8E4DBE0CC0BA1C">
    <w:name w:val="1E19327E887C4720BB8E4DBE0CC0BA1C"/>
    <w:rsid w:val="00D12373"/>
  </w:style>
  <w:style w:type="paragraph" w:customStyle="1" w:styleId="DA0E505F5C034DDA8D49E0D4B7118821">
    <w:name w:val="DA0E505F5C034DDA8D49E0D4B7118821"/>
    <w:rsid w:val="00D12373"/>
  </w:style>
  <w:style w:type="paragraph" w:customStyle="1" w:styleId="6497BB3A7A7F45078BA7216C217D7DD9">
    <w:name w:val="6497BB3A7A7F45078BA7216C217D7DD9"/>
    <w:rsid w:val="00D12373"/>
  </w:style>
  <w:style w:type="paragraph" w:customStyle="1" w:styleId="8B907722CCB8459093F3E671B841EE09">
    <w:name w:val="8B907722CCB8459093F3E671B841EE09"/>
    <w:rsid w:val="00D12373"/>
  </w:style>
  <w:style w:type="paragraph" w:customStyle="1" w:styleId="12609DB97CD741F1B5FB4BEFF11E3E78">
    <w:name w:val="12609DB97CD741F1B5FB4BEFF11E3E78"/>
    <w:rsid w:val="00D12373"/>
  </w:style>
  <w:style w:type="paragraph" w:customStyle="1" w:styleId="FB581E4378DF44D5A638096F2AA45E82">
    <w:name w:val="FB581E4378DF44D5A638096F2AA45E82"/>
    <w:rsid w:val="00D12373"/>
  </w:style>
  <w:style w:type="paragraph" w:customStyle="1" w:styleId="644BA79ECF4648E6B5EFEDC3CCF2D512">
    <w:name w:val="644BA79ECF4648E6B5EFEDC3CCF2D512"/>
    <w:rsid w:val="00D12373"/>
  </w:style>
  <w:style w:type="paragraph" w:customStyle="1" w:styleId="AC0BACF6567A4FCB98432B8050ACBE26">
    <w:name w:val="AC0BACF6567A4FCB98432B8050ACBE26"/>
    <w:rsid w:val="00D12373"/>
  </w:style>
  <w:style w:type="paragraph" w:customStyle="1" w:styleId="7476C2F03F1B4028B2A0AC45EF32E38F">
    <w:name w:val="7476C2F03F1B4028B2A0AC45EF32E38F"/>
    <w:rsid w:val="00D12373"/>
  </w:style>
  <w:style w:type="paragraph" w:customStyle="1" w:styleId="58FF9403FD914E098CFEBBA2EA0D0906">
    <w:name w:val="58FF9403FD914E098CFEBBA2EA0D0906"/>
    <w:rsid w:val="00D12373"/>
  </w:style>
  <w:style w:type="paragraph" w:customStyle="1" w:styleId="ED38147B3FEA493AAB4A9A2BCEAAB488">
    <w:name w:val="ED38147B3FEA493AAB4A9A2BCEAAB488"/>
    <w:rsid w:val="00D12373"/>
  </w:style>
  <w:style w:type="paragraph" w:customStyle="1" w:styleId="42D73F229079402DBC58D127F1FC0DC4">
    <w:name w:val="42D73F229079402DBC58D127F1FC0DC4"/>
    <w:rsid w:val="00D12373"/>
  </w:style>
  <w:style w:type="paragraph" w:customStyle="1" w:styleId="FA1EDDDC9F1245EC828EEF9ED76B29C3">
    <w:name w:val="FA1EDDDC9F1245EC828EEF9ED76B29C3"/>
    <w:rsid w:val="00D12373"/>
  </w:style>
  <w:style w:type="paragraph" w:customStyle="1" w:styleId="38B315B7C6734F01A847CBBB42C8630E">
    <w:name w:val="38B315B7C6734F01A847CBBB42C8630E"/>
    <w:rsid w:val="00D12373"/>
  </w:style>
  <w:style w:type="paragraph" w:customStyle="1" w:styleId="400C7CA278DC41B784B33F47B701FDA3">
    <w:name w:val="400C7CA278DC41B784B33F47B701FDA3"/>
    <w:rsid w:val="00D12373"/>
  </w:style>
  <w:style w:type="paragraph" w:customStyle="1" w:styleId="A51332567A6C4D95B39A391A7BBA9BDB">
    <w:name w:val="A51332567A6C4D95B39A391A7BBA9BDB"/>
    <w:rsid w:val="00D12373"/>
  </w:style>
  <w:style w:type="paragraph" w:customStyle="1" w:styleId="C9A273D891FF48B4B720DE8B5296A967">
    <w:name w:val="C9A273D891FF48B4B720DE8B5296A967"/>
    <w:rsid w:val="00D12373"/>
  </w:style>
  <w:style w:type="paragraph" w:customStyle="1" w:styleId="2307BFFD7E8D46B7B55348A53C9F2DC8">
    <w:name w:val="2307BFFD7E8D46B7B55348A53C9F2DC8"/>
    <w:rsid w:val="00D12373"/>
  </w:style>
  <w:style w:type="paragraph" w:customStyle="1" w:styleId="441FDBF1D3CA41F1A40DA6837647A70D">
    <w:name w:val="441FDBF1D3CA41F1A40DA6837647A70D"/>
    <w:rsid w:val="00D12373"/>
  </w:style>
  <w:style w:type="paragraph" w:customStyle="1" w:styleId="AD583329442D476FB54F16296DF58136">
    <w:name w:val="AD583329442D476FB54F16296DF58136"/>
    <w:rsid w:val="00D12373"/>
  </w:style>
  <w:style w:type="paragraph" w:customStyle="1" w:styleId="31E0016E41EA499080C3E6B9C18CDA85">
    <w:name w:val="31E0016E41EA499080C3E6B9C18CDA85"/>
    <w:rsid w:val="00D12373"/>
  </w:style>
  <w:style w:type="paragraph" w:customStyle="1" w:styleId="88836E4FE2DA48EF9A39B0019A366095">
    <w:name w:val="88836E4FE2DA48EF9A39B0019A366095"/>
    <w:rsid w:val="00D12373"/>
  </w:style>
  <w:style w:type="paragraph" w:customStyle="1" w:styleId="EBE836B9039749DEB00EFCF04A5594DF">
    <w:name w:val="EBE836B9039749DEB00EFCF04A5594DF"/>
    <w:rsid w:val="00D12373"/>
  </w:style>
  <w:style w:type="paragraph" w:customStyle="1" w:styleId="33C0C0CCDFD2480DABD2F474A8479064">
    <w:name w:val="33C0C0CCDFD2480DABD2F474A8479064"/>
    <w:rsid w:val="00D12373"/>
  </w:style>
  <w:style w:type="paragraph" w:customStyle="1" w:styleId="4187891B1A4E4C45B6BD118BBDBB3193">
    <w:name w:val="4187891B1A4E4C45B6BD118BBDBB3193"/>
    <w:rsid w:val="00D12373"/>
  </w:style>
  <w:style w:type="paragraph" w:customStyle="1" w:styleId="B8038552DD794338A7EB6CF72E2FC549">
    <w:name w:val="B8038552DD794338A7EB6CF72E2FC549"/>
    <w:rsid w:val="00D12373"/>
  </w:style>
  <w:style w:type="paragraph" w:customStyle="1" w:styleId="54BB59C13C4F45B8B68E810D3A9A32AF">
    <w:name w:val="54BB59C13C4F45B8B68E810D3A9A32AF"/>
    <w:rsid w:val="00D12373"/>
  </w:style>
  <w:style w:type="paragraph" w:customStyle="1" w:styleId="8815122CBFC048A897A48A2CA5D80593">
    <w:name w:val="8815122CBFC048A897A48A2CA5D80593"/>
    <w:rsid w:val="00D12373"/>
  </w:style>
  <w:style w:type="paragraph" w:customStyle="1" w:styleId="69228A57801C477A9EAD17BFA01646B6">
    <w:name w:val="69228A57801C477A9EAD17BFA01646B6"/>
    <w:rsid w:val="00D12373"/>
  </w:style>
  <w:style w:type="paragraph" w:customStyle="1" w:styleId="858F1FD6DA844650A4ACB4F20542B705">
    <w:name w:val="858F1FD6DA844650A4ACB4F20542B705"/>
    <w:rsid w:val="00D12373"/>
  </w:style>
  <w:style w:type="paragraph" w:customStyle="1" w:styleId="2F0CD4453B1649278E3B451DA3F73E32">
    <w:name w:val="2F0CD4453B1649278E3B451DA3F73E32"/>
    <w:rsid w:val="00D12373"/>
  </w:style>
  <w:style w:type="paragraph" w:customStyle="1" w:styleId="03CD2F3EEE1542F5B667EFE4CB63AADA">
    <w:name w:val="03CD2F3EEE1542F5B667EFE4CB63AADA"/>
    <w:rsid w:val="00D12373"/>
  </w:style>
  <w:style w:type="paragraph" w:customStyle="1" w:styleId="0B85D9EEFC364382ABCA70F3F4E9EF98">
    <w:name w:val="0B85D9EEFC364382ABCA70F3F4E9EF98"/>
    <w:rsid w:val="00D12373"/>
  </w:style>
  <w:style w:type="paragraph" w:customStyle="1" w:styleId="0E7E8A7CDDA54645A29896605979E073">
    <w:name w:val="0E7E8A7CDDA54645A29896605979E073"/>
    <w:rsid w:val="00D12373"/>
  </w:style>
  <w:style w:type="paragraph" w:customStyle="1" w:styleId="94178AAC4DD646DFAA9A172E6F555571">
    <w:name w:val="94178AAC4DD646DFAA9A172E6F555571"/>
    <w:rsid w:val="00D12373"/>
  </w:style>
  <w:style w:type="paragraph" w:customStyle="1" w:styleId="E7580E913B3D47299F9E8D73CC1F92B0">
    <w:name w:val="E7580E913B3D47299F9E8D73CC1F92B0"/>
    <w:rsid w:val="00D12373"/>
  </w:style>
  <w:style w:type="paragraph" w:customStyle="1" w:styleId="40148FFBB22E4D8A8474F41FCA3D023C">
    <w:name w:val="40148FFBB22E4D8A8474F41FCA3D023C"/>
    <w:rsid w:val="00D12373"/>
  </w:style>
  <w:style w:type="paragraph" w:customStyle="1" w:styleId="99A2C5B9AED94815B6C4115FEFE04B31">
    <w:name w:val="99A2C5B9AED94815B6C4115FEFE04B31"/>
    <w:rsid w:val="00D12373"/>
  </w:style>
  <w:style w:type="paragraph" w:customStyle="1" w:styleId="097D835E482548009D96359325BA581C">
    <w:name w:val="097D835E482548009D96359325BA581C"/>
    <w:rsid w:val="00D12373"/>
  </w:style>
  <w:style w:type="paragraph" w:customStyle="1" w:styleId="3B424A0F5FD44CA48A62D5A2012C5566">
    <w:name w:val="3B424A0F5FD44CA48A62D5A2012C5566"/>
    <w:rsid w:val="00D12373"/>
  </w:style>
  <w:style w:type="paragraph" w:customStyle="1" w:styleId="7AB4985EF02E4C88834812A383E1F98F">
    <w:name w:val="7AB4985EF02E4C88834812A383E1F98F"/>
    <w:rsid w:val="00D12373"/>
  </w:style>
  <w:style w:type="paragraph" w:customStyle="1" w:styleId="9B9F21E0466C4FF3A0388FC990653408">
    <w:name w:val="9B9F21E0466C4FF3A0388FC990653408"/>
    <w:rsid w:val="00D12373"/>
  </w:style>
  <w:style w:type="paragraph" w:customStyle="1" w:styleId="014282F2798A418A8F75D4F42B966863">
    <w:name w:val="014282F2798A418A8F75D4F42B966863"/>
    <w:rsid w:val="00D12373"/>
  </w:style>
  <w:style w:type="paragraph" w:customStyle="1" w:styleId="DBD791C8BBBD41B5B23C680FF6A3D89F">
    <w:name w:val="DBD791C8BBBD41B5B23C680FF6A3D89F"/>
    <w:rsid w:val="00D12373"/>
  </w:style>
  <w:style w:type="paragraph" w:customStyle="1" w:styleId="4696BDC23D4441C697D5B2F61481004D">
    <w:name w:val="4696BDC23D4441C697D5B2F61481004D"/>
    <w:rsid w:val="00D12373"/>
  </w:style>
  <w:style w:type="paragraph" w:customStyle="1" w:styleId="92884902295140CFA2228CEF4377127B">
    <w:name w:val="92884902295140CFA2228CEF4377127B"/>
    <w:rsid w:val="00D12373"/>
  </w:style>
  <w:style w:type="paragraph" w:customStyle="1" w:styleId="B6C1106250F7479AB7BBBB0AF657EADE">
    <w:name w:val="B6C1106250F7479AB7BBBB0AF657EADE"/>
    <w:rsid w:val="00D12373"/>
  </w:style>
  <w:style w:type="paragraph" w:customStyle="1" w:styleId="F4A5E6388A0E4D4D8EF9C8EAF94111B3">
    <w:name w:val="F4A5E6388A0E4D4D8EF9C8EAF94111B3"/>
    <w:rsid w:val="00D12373"/>
  </w:style>
  <w:style w:type="paragraph" w:customStyle="1" w:styleId="47964F364ADF4F2CA64E5EF7633E7630">
    <w:name w:val="47964F364ADF4F2CA64E5EF7633E7630"/>
    <w:rsid w:val="00D12373"/>
  </w:style>
  <w:style w:type="paragraph" w:customStyle="1" w:styleId="EE3AC4D399E642AE8E2725A6FCDC6251">
    <w:name w:val="EE3AC4D399E642AE8E2725A6FCDC6251"/>
    <w:rsid w:val="00D12373"/>
  </w:style>
  <w:style w:type="paragraph" w:customStyle="1" w:styleId="8840A28D94EE443D984682B450170D54">
    <w:name w:val="8840A28D94EE443D984682B450170D54"/>
    <w:rsid w:val="00D12373"/>
  </w:style>
  <w:style w:type="paragraph" w:customStyle="1" w:styleId="6B781C61BC0D451F835C79ECD51AE308">
    <w:name w:val="6B781C61BC0D451F835C79ECD51AE308"/>
    <w:rsid w:val="00D12373"/>
  </w:style>
  <w:style w:type="paragraph" w:customStyle="1" w:styleId="C9968837A5824FF7BDA6283B16E7A87F">
    <w:name w:val="C9968837A5824FF7BDA6283B16E7A87F"/>
    <w:rsid w:val="00D12373"/>
  </w:style>
  <w:style w:type="paragraph" w:customStyle="1" w:styleId="96E70A3F41F847CBA96FD0C8FA6DBD3B">
    <w:name w:val="96E70A3F41F847CBA96FD0C8FA6DBD3B"/>
    <w:rsid w:val="00D12373"/>
  </w:style>
  <w:style w:type="paragraph" w:customStyle="1" w:styleId="4E1E3E414453407685CDA743D712DCEB">
    <w:name w:val="4E1E3E414453407685CDA743D712DCEB"/>
    <w:rsid w:val="00D12373"/>
  </w:style>
  <w:style w:type="paragraph" w:customStyle="1" w:styleId="7D6BB187C2A044BBB76731A04A850CC9">
    <w:name w:val="7D6BB187C2A044BBB76731A04A850CC9"/>
    <w:rsid w:val="00D12373"/>
  </w:style>
  <w:style w:type="paragraph" w:customStyle="1" w:styleId="D3A04CB4607244A981401C3D2897E675">
    <w:name w:val="D3A04CB4607244A981401C3D2897E675"/>
    <w:rsid w:val="00D12373"/>
  </w:style>
  <w:style w:type="paragraph" w:customStyle="1" w:styleId="E3FDBFA1F25446588433BC2A72437F2B">
    <w:name w:val="E3FDBFA1F25446588433BC2A72437F2B"/>
    <w:rsid w:val="00D12373"/>
  </w:style>
  <w:style w:type="paragraph" w:customStyle="1" w:styleId="5DF76C25E91243EE842AC72A20665B70">
    <w:name w:val="5DF76C25E91243EE842AC72A20665B70"/>
    <w:rsid w:val="00D12373"/>
  </w:style>
  <w:style w:type="paragraph" w:customStyle="1" w:styleId="6875AFF343D2451CBC893E608733989B">
    <w:name w:val="6875AFF343D2451CBC893E608733989B"/>
    <w:rsid w:val="00D12373"/>
  </w:style>
  <w:style w:type="paragraph" w:customStyle="1" w:styleId="55348408362D4C28982D7A5C5CE4315B">
    <w:name w:val="55348408362D4C28982D7A5C5CE4315B"/>
    <w:rsid w:val="00D12373"/>
  </w:style>
  <w:style w:type="paragraph" w:customStyle="1" w:styleId="BAF1C16710E84A6690BC9435F87DDCE4">
    <w:name w:val="BAF1C16710E84A6690BC9435F87DDCE4"/>
    <w:rsid w:val="00D12373"/>
  </w:style>
  <w:style w:type="paragraph" w:customStyle="1" w:styleId="980FC73FE18941719C694BB8F1CB8ACF">
    <w:name w:val="980FC73FE18941719C694BB8F1CB8ACF"/>
    <w:rsid w:val="00D12373"/>
  </w:style>
  <w:style w:type="paragraph" w:customStyle="1" w:styleId="CB44DDB94A3049F69BA5B047DB46CF3C">
    <w:name w:val="CB44DDB94A3049F69BA5B047DB46CF3C"/>
    <w:rsid w:val="00D12373"/>
  </w:style>
  <w:style w:type="paragraph" w:customStyle="1" w:styleId="0A67E54F004C404B9D439A145340378B">
    <w:name w:val="0A67E54F004C404B9D439A145340378B"/>
    <w:rsid w:val="00D12373"/>
  </w:style>
  <w:style w:type="paragraph" w:customStyle="1" w:styleId="6C292AB1A5E94C1DBD81E622AE430E50">
    <w:name w:val="6C292AB1A5E94C1DBD81E622AE430E50"/>
    <w:rsid w:val="00D12373"/>
  </w:style>
  <w:style w:type="paragraph" w:customStyle="1" w:styleId="275D36213C4E43E781FE45E3B8533075">
    <w:name w:val="275D36213C4E43E781FE45E3B8533075"/>
    <w:rsid w:val="00D12373"/>
  </w:style>
  <w:style w:type="paragraph" w:customStyle="1" w:styleId="D1CE6E8ED1DC42BCA4EDDD413AB65733">
    <w:name w:val="D1CE6E8ED1DC42BCA4EDDD413AB65733"/>
    <w:rsid w:val="00D12373"/>
  </w:style>
  <w:style w:type="paragraph" w:customStyle="1" w:styleId="B2C21CAE94B54FFFADCE33BBE71DFA21">
    <w:name w:val="B2C21CAE94B54FFFADCE33BBE71DFA21"/>
    <w:rsid w:val="00D12373"/>
  </w:style>
  <w:style w:type="paragraph" w:customStyle="1" w:styleId="11D3661C946641C2AF8ECCC8B99815FD">
    <w:name w:val="11D3661C946641C2AF8ECCC8B99815FD"/>
    <w:rsid w:val="00D12373"/>
  </w:style>
  <w:style w:type="paragraph" w:customStyle="1" w:styleId="F3EDF84185614465ADBE91ECA26C8610">
    <w:name w:val="F3EDF84185614465ADBE91ECA26C8610"/>
    <w:rsid w:val="00D12373"/>
  </w:style>
  <w:style w:type="paragraph" w:customStyle="1" w:styleId="52A64D7A5A624E43B9920F3A5428BF88">
    <w:name w:val="52A64D7A5A624E43B9920F3A5428BF88"/>
    <w:rsid w:val="00D12373"/>
  </w:style>
  <w:style w:type="paragraph" w:customStyle="1" w:styleId="2244B23E03B147178F3802420B11AED8">
    <w:name w:val="2244B23E03B147178F3802420B11AED8"/>
    <w:rsid w:val="00D12373"/>
  </w:style>
  <w:style w:type="paragraph" w:customStyle="1" w:styleId="55A978BED4AF47D28B4D5E52DB0A04B2">
    <w:name w:val="55A978BED4AF47D28B4D5E52DB0A04B2"/>
    <w:rsid w:val="00D12373"/>
  </w:style>
  <w:style w:type="paragraph" w:customStyle="1" w:styleId="855B19147DD54739BB88479B9300085A">
    <w:name w:val="855B19147DD54739BB88479B9300085A"/>
    <w:rsid w:val="00D12373"/>
  </w:style>
  <w:style w:type="paragraph" w:customStyle="1" w:styleId="0BB2F724ABAE41D78BE12959474F545B">
    <w:name w:val="0BB2F724ABAE41D78BE12959474F545B"/>
    <w:rsid w:val="00D12373"/>
  </w:style>
  <w:style w:type="paragraph" w:customStyle="1" w:styleId="F362122809F643F3B1E369049A2F609F">
    <w:name w:val="F362122809F643F3B1E369049A2F609F"/>
    <w:rsid w:val="00D12373"/>
  </w:style>
  <w:style w:type="paragraph" w:customStyle="1" w:styleId="DA812D8DF2FE44AABEBB5CEB5A80647E">
    <w:name w:val="DA812D8DF2FE44AABEBB5CEB5A80647E"/>
    <w:rsid w:val="00D12373"/>
  </w:style>
  <w:style w:type="paragraph" w:customStyle="1" w:styleId="68C5F8F8F297430EB809DF5D6D1DC770">
    <w:name w:val="68C5F8F8F297430EB809DF5D6D1DC770"/>
    <w:rsid w:val="00D12373"/>
  </w:style>
  <w:style w:type="paragraph" w:customStyle="1" w:styleId="739272B65B214D63AC78F87405E1CBFA">
    <w:name w:val="739272B65B214D63AC78F87405E1CBFA"/>
    <w:rsid w:val="00D12373"/>
  </w:style>
  <w:style w:type="paragraph" w:customStyle="1" w:styleId="0A85F1515ABE4BB0A5A0ABF419883961">
    <w:name w:val="0A85F1515ABE4BB0A5A0ABF419883961"/>
    <w:rsid w:val="00D12373"/>
  </w:style>
  <w:style w:type="paragraph" w:customStyle="1" w:styleId="C77C0E75B4AD4FC190057D92D7CF2D6D">
    <w:name w:val="C77C0E75B4AD4FC190057D92D7CF2D6D"/>
    <w:rsid w:val="00D12373"/>
  </w:style>
  <w:style w:type="paragraph" w:customStyle="1" w:styleId="FA270CDF99B749C290E47C24D0C196B1">
    <w:name w:val="FA270CDF99B749C290E47C24D0C196B1"/>
    <w:rsid w:val="00D12373"/>
  </w:style>
  <w:style w:type="paragraph" w:customStyle="1" w:styleId="79EFA8B532EC476487C3FB86CFEC26E0">
    <w:name w:val="79EFA8B532EC476487C3FB86CFEC26E0"/>
    <w:rsid w:val="00D12373"/>
  </w:style>
  <w:style w:type="paragraph" w:customStyle="1" w:styleId="4B1E12B979F746C587BD35B96ABC0AED">
    <w:name w:val="4B1E12B979F746C587BD35B96ABC0AED"/>
    <w:rsid w:val="00D12373"/>
  </w:style>
  <w:style w:type="paragraph" w:customStyle="1" w:styleId="5F391A0E829147F88ACE0A7EEC668A12">
    <w:name w:val="5F391A0E829147F88ACE0A7EEC668A12"/>
    <w:rsid w:val="00D12373"/>
  </w:style>
  <w:style w:type="paragraph" w:customStyle="1" w:styleId="877E28FF935F4ABD8483E909E6CEB7F6">
    <w:name w:val="877E28FF935F4ABD8483E909E6CEB7F6"/>
    <w:rsid w:val="00D12373"/>
  </w:style>
  <w:style w:type="paragraph" w:customStyle="1" w:styleId="A2338C6F1477412EA792529815F1398E">
    <w:name w:val="A2338C6F1477412EA792529815F1398E"/>
    <w:rsid w:val="00D12373"/>
  </w:style>
  <w:style w:type="paragraph" w:customStyle="1" w:styleId="91ACFA31B31B41DB995CB8541EE9A3FB">
    <w:name w:val="91ACFA31B31B41DB995CB8541EE9A3FB"/>
    <w:rsid w:val="00D12373"/>
  </w:style>
  <w:style w:type="paragraph" w:customStyle="1" w:styleId="37EF8332D8764B368623E36C8E768C4A">
    <w:name w:val="37EF8332D8764B368623E36C8E768C4A"/>
    <w:rsid w:val="00D12373"/>
  </w:style>
  <w:style w:type="paragraph" w:customStyle="1" w:styleId="C3D6CA570A234A248D8474389E5C0474">
    <w:name w:val="C3D6CA570A234A248D8474389E5C0474"/>
    <w:rsid w:val="00D12373"/>
  </w:style>
  <w:style w:type="paragraph" w:customStyle="1" w:styleId="6F5B24399B614BEBA3D59EE50BC615D7">
    <w:name w:val="6F5B24399B614BEBA3D59EE50BC615D7"/>
    <w:rsid w:val="00D12373"/>
  </w:style>
  <w:style w:type="paragraph" w:customStyle="1" w:styleId="559028114C1C43599CBBDDA6B499FFD4">
    <w:name w:val="559028114C1C43599CBBDDA6B499FFD4"/>
    <w:rsid w:val="00D12373"/>
  </w:style>
  <w:style w:type="paragraph" w:customStyle="1" w:styleId="E1DB822F348E459187D947F4F1E4EE10">
    <w:name w:val="E1DB822F348E459187D947F4F1E4EE10"/>
    <w:rsid w:val="00D12373"/>
  </w:style>
  <w:style w:type="paragraph" w:customStyle="1" w:styleId="AE0194CC36854CB487B1661FB656F0F2">
    <w:name w:val="AE0194CC36854CB487B1661FB656F0F2"/>
    <w:rsid w:val="00D12373"/>
  </w:style>
  <w:style w:type="paragraph" w:customStyle="1" w:styleId="A603A58BA87E4DDABE11A01DF0EDC99E">
    <w:name w:val="A603A58BA87E4DDABE11A01DF0EDC99E"/>
    <w:rsid w:val="00D12373"/>
  </w:style>
  <w:style w:type="paragraph" w:customStyle="1" w:styleId="8AEC37119C3F48E9BB37E9BFAED12214">
    <w:name w:val="8AEC37119C3F48E9BB37E9BFAED12214"/>
    <w:rsid w:val="00D12373"/>
  </w:style>
  <w:style w:type="paragraph" w:customStyle="1" w:styleId="1ED2AB852DB54B32B0F7429EE1D22BB4">
    <w:name w:val="1ED2AB852DB54B32B0F7429EE1D22BB4"/>
    <w:rsid w:val="00D12373"/>
  </w:style>
  <w:style w:type="paragraph" w:customStyle="1" w:styleId="F270FF72ED68422BBA6533143365D2EF">
    <w:name w:val="F270FF72ED68422BBA6533143365D2EF"/>
    <w:rsid w:val="00D12373"/>
  </w:style>
  <w:style w:type="paragraph" w:customStyle="1" w:styleId="65903DA6B24441E08DD4C3F5B05CF25F">
    <w:name w:val="65903DA6B24441E08DD4C3F5B05CF25F"/>
    <w:rsid w:val="00D12373"/>
  </w:style>
  <w:style w:type="paragraph" w:customStyle="1" w:styleId="F4232631C18D4C5A91172E6E392F7353">
    <w:name w:val="F4232631C18D4C5A91172E6E392F7353"/>
    <w:rsid w:val="00D12373"/>
  </w:style>
  <w:style w:type="paragraph" w:customStyle="1" w:styleId="65BFD5201C144DB999712309151BB8CC">
    <w:name w:val="65BFD5201C144DB999712309151BB8CC"/>
    <w:rsid w:val="00D12373"/>
  </w:style>
  <w:style w:type="paragraph" w:customStyle="1" w:styleId="7D4B73EBF7D44744A1CFD3DA6FFE99CC">
    <w:name w:val="7D4B73EBF7D44744A1CFD3DA6FFE99CC"/>
    <w:rsid w:val="00D12373"/>
  </w:style>
  <w:style w:type="paragraph" w:customStyle="1" w:styleId="D1060511E29347B0B36C4DB0C1466625">
    <w:name w:val="D1060511E29347B0B36C4DB0C1466625"/>
    <w:rsid w:val="00D12373"/>
  </w:style>
  <w:style w:type="paragraph" w:customStyle="1" w:styleId="84A5F61ACEDA4E48A9A427D63FB2791B">
    <w:name w:val="84A5F61ACEDA4E48A9A427D63FB2791B"/>
    <w:rsid w:val="00D12373"/>
  </w:style>
  <w:style w:type="paragraph" w:customStyle="1" w:styleId="CEBA1EA40BC54231BA2E202E4D818D66">
    <w:name w:val="CEBA1EA40BC54231BA2E202E4D818D66"/>
    <w:rsid w:val="00D12373"/>
  </w:style>
  <w:style w:type="paragraph" w:customStyle="1" w:styleId="93C2714A1BED4603AF7B47F47AC38293">
    <w:name w:val="93C2714A1BED4603AF7B47F47AC38293"/>
    <w:rsid w:val="00D12373"/>
  </w:style>
  <w:style w:type="paragraph" w:customStyle="1" w:styleId="341D570D97A54FA1AEB4C044AF4B282C">
    <w:name w:val="341D570D97A54FA1AEB4C044AF4B282C"/>
    <w:rsid w:val="00D12373"/>
  </w:style>
  <w:style w:type="paragraph" w:customStyle="1" w:styleId="9D376E6F4D144AA585E3F1680D6BCA9E">
    <w:name w:val="9D376E6F4D144AA585E3F1680D6BCA9E"/>
    <w:rsid w:val="00D12373"/>
  </w:style>
  <w:style w:type="paragraph" w:customStyle="1" w:styleId="34888DF259E548ED85AA5F46C19C2F51">
    <w:name w:val="34888DF259E548ED85AA5F46C19C2F51"/>
    <w:rsid w:val="00D12373"/>
  </w:style>
  <w:style w:type="paragraph" w:customStyle="1" w:styleId="AA294B0784CC4E4DB106BECD9D049BAE">
    <w:name w:val="AA294B0784CC4E4DB106BECD9D049BAE"/>
    <w:rsid w:val="00D12373"/>
  </w:style>
  <w:style w:type="paragraph" w:customStyle="1" w:styleId="AF5AFCC50AE84F5DA3B818934BA41736">
    <w:name w:val="AF5AFCC50AE84F5DA3B818934BA41736"/>
    <w:rsid w:val="00D12373"/>
  </w:style>
  <w:style w:type="paragraph" w:customStyle="1" w:styleId="ED01A4F99A8A4E61B30E3009009A4D74">
    <w:name w:val="ED01A4F99A8A4E61B30E3009009A4D74"/>
    <w:rsid w:val="00D12373"/>
  </w:style>
  <w:style w:type="paragraph" w:customStyle="1" w:styleId="9E720ED3A4B94A839EEFE9B8F4E2085B">
    <w:name w:val="9E720ED3A4B94A839EEFE9B8F4E2085B"/>
    <w:rsid w:val="00D12373"/>
  </w:style>
  <w:style w:type="paragraph" w:customStyle="1" w:styleId="F0F83FA08B174FA18B32CDB4BBA5D982">
    <w:name w:val="F0F83FA08B174FA18B32CDB4BBA5D982"/>
    <w:rsid w:val="00D12373"/>
  </w:style>
  <w:style w:type="paragraph" w:customStyle="1" w:styleId="D496A61CECBA434FA43409522C644ECD">
    <w:name w:val="D496A61CECBA434FA43409522C644ECD"/>
    <w:rsid w:val="00D12373"/>
  </w:style>
  <w:style w:type="paragraph" w:customStyle="1" w:styleId="9725AC246BDF4966AAD9B86DE000F7BB">
    <w:name w:val="9725AC246BDF4966AAD9B86DE000F7BB"/>
    <w:rsid w:val="00D12373"/>
  </w:style>
  <w:style w:type="paragraph" w:customStyle="1" w:styleId="36886C83686049A189B627DE55ADC38B">
    <w:name w:val="36886C83686049A189B627DE55ADC38B"/>
    <w:rsid w:val="00D12373"/>
  </w:style>
  <w:style w:type="paragraph" w:customStyle="1" w:styleId="4B9FB7985BBE42FA9EA96F43EB6FA75B">
    <w:name w:val="4B9FB7985BBE42FA9EA96F43EB6FA75B"/>
    <w:rsid w:val="00D12373"/>
  </w:style>
  <w:style w:type="paragraph" w:customStyle="1" w:styleId="6AB21AE3140B40F3A5BA63EA3F7FE984">
    <w:name w:val="6AB21AE3140B40F3A5BA63EA3F7FE984"/>
    <w:rsid w:val="00D12373"/>
  </w:style>
  <w:style w:type="paragraph" w:customStyle="1" w:styleId="01388064423C45B59E13CFE6606A06DE">
    <w:name w:val="01388064423C45B59E13CFE6606A06DE"/>
    <w:rsid w:val="00D12373"/>
  </w:style>
  <w:style w:type="paragraph" w:customStyle="1" w:styleId="69BB0D553BBE499E91054B9EC2A65632">
    <w:name w:val="69BB0D553BBE499E91054B9EC2A65632"/>
    <w:rsid w:val="00D12373"/>
  </w:style>
  <w:style w:type="paragraph" w:customStyle="1" w:styleId="7C0D5CB4F82C4510A804CB69EBCC6D2B">
    <w:name w:val="7C0D5CB4F82C4510A804CB69EBCC6D2B"/>
    <w:rsid w:val="00D12373"/>
  </w:style>
  <w:style w:type="paragraph" w:customStyle="1" w:styleId="1588DE3734AA4E318C50E51C9B385702">
    <w:name w:val="1588DE3734AA4E318C50E51C9B385702"/>
    <w:rsid w:val="00D12373"/>
  </w:style>
  <w:style w:type="paragraph" w:customStyle="1" w:styleId="BD5867B3653B44FA980187AE11180C3C">
    <w:name w:val="BD5867B3653B44FA980187AE11180C3C"/>
    <w:rsid w:val="00D12373"/>
  </w:style>
  <w:style w:type="paragraph" w:customStyle="1" w:styleId="77E5888E7FD744B2A17B848E92D6B5B6">
    <w:name w:val="77E5888E7FD744B2A17B848E92D6B5B6"/>
    <w:rsid w:val="00D12373"/>
  </w:style>
  <w:style w:type="paragraph" w:customStyle="1" w:styleId="037715C8AB55476AB63BAEC5892A8835">
    <w:name w:val="037715C8AB55476AB63BAEC5892A8835"/>
    <w:rsid w:val="00D12373"/>
  </w:style>
  <w:style w:type="paragraph" w:customStyle="1" w:styleId="F0E78D603C1E4769AE430CED9389D24B">
    <w:name w:val="F0E78D603C1E4769AE430CED9389D24B"/>
    <w:rsid w:val="00D12373"/>
  </w:style>
  <w:style w:type="paragraph" w:customStyle="1" w:styleId="3EF5EC0674AA47E69BA454960A3C676D">
    <w:name w:val="3EF5EC0674AA47E69BA454960A3C676D"/>
    <w:rsid w:val="00D12373"/>
  </w:style>
  <w:style w:type="paragraph" w:customStyle="1" w:styleId="3BF8D5B8879241D68E84080BFA866E5C">
    <w:name w:val="3BF8D5B8879241D68E84080BFA866E5C"/>
    <w:rsid w:val="00D12373"/>
  </w:style>
  <w:style w:type="paragraph" w:customStyle="1" w:styleId="9D1A9B4D16A24EBC8DE9418E5DE58946">
    <w:name w:val="9D1A9B4D16A24EBC8DE9418E5DE58946"/>
    <w:rsid w:val="00D12373"/>
  </w:style>
  <w:style w:type="paragraph" w:customStyle="1" w:styleId="20B222B2995041FDA04D6E82CC3BE492">
    <w:name w:val="20B222B2995041FDA04D6E82CC3BE492"/>
    <w:rsid w:val="00D12373"/>
  </w:style>
  <w:style w:type="paragraph" w:customStyle="1" w:styleId="1F36E55149DA4394954009CD91460BAD">
    <w:name w:val="1F36E55149DA4394954009CD91460BAD"/>
    <w:rsid w:val="00D12373"/>
  </w:style>
  <w:style w:type="paragraph" w:customStyle="1" w:styleId="82EDF51641C3484E84BA67B4A200D1D0">
    <w:name w:val="82EDF51641C3484E84BA67B4A200D1D0"/>
    <w:rsid w:val="00D12373"/>
  </w:style>
  <w:style w:type="paragraph" w:customStyle="1" w:styleId="0C2E5774EA1A44D796D7E1FC0C12C552">
    <w:name w:val="0C2E5774EA1A44D796D7E1FC0C12C552"/>
    <w:rsid w:val="00D12373"/>
  </w:style>
  <w:style w:type="paragraph" w:customStyle="1" w:styleId="8B4C07B8B5C5454594C95B8F097E1A57">
    <w:name w:val="8B4C07B8B5C5454594C95B8F097E1A57"/>
    <w:rsid w:val="00D12373"/>
  </w:style>
  <w:style w:type="paragraph" w:customStyle="1" w:styleId="DACF346B3834482C9ABF084A0D8ECE4B">
    <w:name w:val="DACF346B3834482C9ABF084A0D8ECE4B"/>
    <w:rsid w:val="00D12373"/>
  </w:style>
  <w:style w:type="paragraph" w:customStyle="1" w:styleId="FD986437D56F49578C45D4CD15F019AA">
    <w:name w:val="FD986437D56F49578C45D4CD15F019AA"/>
    <w:rsid w:val="00D12373"/>
  </w:style>
  <w:style w:type="paragraph" w:customStyle="1" w:styleId="58ACDB8A0FA848F0B910D18810A458C3">
    <w:name w:val="58ACDB8A0FA848F0B910D18810A458C3"/>
    <w:rsid w:val="00D12373"/>
  </w:style>
  <w:style w:type="paragraph" w:customStyle="1" w:styleId="060E80775729424AA44A07A2CE6B2F12">
    <w:name w:val="060E80775729424AA44A07A2CE6B2F12"/>
    <w:rsid w:val="00D12373"/>
  </w:style>
  <w:style w:type="paragraph" w:customStyle="1" w:styleId="8A58B4EFBD6D4EAA9DE6B21441B7ED47">
    <w:name w:val="8A58B4EFBD6D4EAA9DE6B21441B7ED47"/>
    <w:rsid w:val="00D12373"/>
  </w:style>
  <w:style w:type="paragraph" w:customStyle="1" w:styleId="0F45F411D74F4A16AD0A393FAD5D55CF">
    <w:name w:val="0F45F411D74F4A16AD0A393FAD5D55CF"/>
    <w:rsid w:val="00D12373"/>
  </w:style>
  <w:style w:type="paragraph" w:customStyle="1" w:styleId="534FB1082B894956B493DED6B51CF799">
    <w:name w:val="534FB1082B894956B493DED6B51CF799"/>
    <w:rsid w:val="00D12373"/>
  </w:style>
  <w:style w:type="paragraph" w:customStyle="1" w:styleId="E019853D212B41F6B331A9FBCB65129C">
    <w:name w:val="E019853D212B41F6B331A9FBCB65129C"/>
    <w:rsid w:val="00D12373"/>
  </w:style>
  <w:style w:type="paragraph" w:customStyle="1" w:styleId="082A1077647C4D40A4A98FFB8B45BC78">
    <w:name w:val="082A1077647C4D40A4A98FFB8B45BC78"/>
    <w:rsid w:val="00D12373"/>
  </w:style>
  <w:style w:type="paragraph" w:customStyle="1" w:styleId="F06B32C84D134E1490F7FFC1D8D50A34">
    <w:name w:val="F06B32C84D134E1490F7FFC1D8D50A34"/>
    <w:rsid w:val="00D12373"/>
  </w:style>
  <w:style w:type="paragraph" w:customStyle="1" w:styleId="6D781F1C367F404982E4FCD5E527F5EC">
    <w:name w:val="6D781F1C367F404982E4FCD5E527F5EC"/>
    <w:rsid w:val="00D12373"/>
  </w:style>
  <w:style w:type="paragraph" w:customStyle="1" w:styleId="39B9789D787E48A0B55D3CD2C035CCD6">
    <w:name w:val="39B9789D787E48A0B55D3CD2C035CCD6"/>
    <w:rsid w:val="00D12373"/>
  </w:style>
  <w:style w:type="paragraph" w:customStyle="1" w:styleId="855488F38C5540D3895FF01D746D825C">
    <w:name w:val="855488F38C5540D3895FF01D746D825C"/>
    <w:rsid w:val="00D12373"/>
  </w:style>
  <w:style w:type="paragraph" w:customStyle="1" w:styleId="41F7292DE3AB4F4C8504AA6BD140FB55">
    <w:name w:val="41F7292DE3AB4F4C8504AA6BD140FB55"/>
    <w:rsid w:val="00D12373"/>
  </w:style>
  <w:style w:type="paragraph" w:customStyle="1" w:styleId="A34852C17EF04E3CA2DF34C8A0658267">
    <w:name w:val="A34852C17EF04E3CA2DF34C8A0658267"/>
    <w:rsid w:val="00D12373"/>
  </w:style>
  <w:style w:type="paragraph" w:customStyle="1" w:styleId="156A64C1C5A248ACB0DB9323CB7F9207">
    <w:name w:val="156A64C1C5A248ACB0DB9323CB7F9207"/>
    <w:rsid w:val="00D12373"/>
  </w:style>
  <w:style w:type="paragraph" w:customStyle="1" w:styleId="1C97B280BE1B40E19640D5A8FD4A972D">
    <w:name w:val="1C97B280BE1B40E19640D5A8FD4A972D"/>
    <w:rsid w:val="00D12373"/>
  </w:style>
  <w:style w:type="paragraph" w:customStyle="1" w:styleId="A38D3D3A96C242CAA07916B2BEC88DD9">
    <w:name w:val="A38D3D3A96C242CAA07916B2BEC88DD9"/>
    <w:rsid w:val="00D12373"/>
  </w:style>
  <w:style w:type="paragraph" w:customStyle="1" w:styleId="0359F4073B2E407CBF74AFE4BF2F6839">
    <w:name w:val="0359F4073B2E407CBF74AFE4BF2F6839"/>
    <w:rsid w:val="00D12373"/>
  </w:style>
  <w:style w:type="paragraph" w:customStyle="1" w:styleId="A23C9976C29743D8B2BCFB1B87AEB733">
    <w:name w:val="A23C9976C29743D8B2BCFB1B87AEB733"/>
    <w:rsid w:val="00D12373"/>
  </w:style>
  <w:style w:type="paragraph" w:customStyle="1" w:styleId="B620608927AC4A4A96262349397678C7">
    <w:name w:val="B620608927AC4A4A96262349397678C7"/>
    <w:rsid w:val="00D12373"/>
  </w:style>
  <w:style w:type="paragraph" w:customStyle="1" w:styleId="8E940B77DEAA4230B2C86B811A0A9D9C">
    <w:name w:val="8E940B77DEAA4230B2C86B811A0A9D9C"/>
    <w:rsid w:val="00D12373"/>
  </w:style>
  <w:style w:type="paragraph" w:customStyle="1" w:styleId="E0D5850DDA2944D6A374039BD655F9A9">
    <w:name w:val="E0D5850DDA2944D6A374039BD655F9A9"/>
    <w:rsid w:val="00D12373"/>
  </w:style>
  <w:style w:type="paragraph" w:customStyle="1" w:styleId="91698819417543AEBA1EFA84BE7A6889">
    <w:name w:val="91698819417543AEBA1EFA84BE7A6889"/>
    <w:rsid w:val="00D12373"/>
  </w:style>
  <w:style w:type="paragraph" w:customStyle="1" w:styleId="D87021C137134B9FA57EF11C0967BBBF">
    <w:name w:val="D87021C137134B9FA57EF11C0967BBBF"/>
    <w:rsid w:val="00D12373"/>
  </w:style>
  <w:style w:type="paragraph" w:customStyle="1" w:styleId="BEA12E18C17D409484ACEBDBD5B6E01A">
    <w:name w:val="BEA12E18C17D409484ACEBDBD5B6E01A"/>
    <w:rsid w:val="00D12373"/>
  </w:style>
  <w:style w:type="paragraph" w:customStyle="1" w:styleId="B970CE51701442B696014503BDD65A05">
    <w:name w:val="B970CE51701442B696014503BDD65A05"/>
    <w:rsid w:val="00D12373"/>
  </w:style>
  <w:style w:type="paragraph" w:customStyle="1" w:styleId="84DC5DDDD5DC4AC59BF506EA6464E9D9">
    <w:name w:val="84DC5DDDD5DC4AC59BF506EA6464E9D9"/>
    <w:rsid w:val="00D12373"/>
  </w:style>
  <w:style w:type="paragraph" w:customStyle="1" w:styleId="0ADBA2E8D17B4230B413F6397FB28823">
    <w:name w:val="0ADBA2E8D17B4230B413F6397FB28823"/>
    <w:rsid w:val="00D12373"/>
  </w:style>
  <w:style w:type="paragraph" w:customStyle="1" w:styleId="ADE0B2857CAD46ADBD31E2674B3AE8A7">
    <w:name w:val="ADE0B2857CAD46ADBD31E2674B3AE8A7"/>
    <w:rsid w:val="00D12373"/>
  </w:style>
  <w:style w:type="paragraph" w:customStyle="1" w:styleId="0C979AB6E2154565897F78375AA41D0E">
    <w:name w:val="0C979AB6E2154565897F78375AA41D0E"/>
    <w:rsid w:val="00D12373"/>
  </w:style>
  <w:style w:type="paragraph" w:customStyle="1" w:styleId="E64B541A807A4B04A2863BDC7BA328D5">
    <w:name w:val="E64B541A807A4B04A2863BDC7BA328D5"/>
    <w:rsid w:val="00D12373"/>
  </w:style>
  <w:style w:type="paragraph" w:customStyle="1" w:styleId="718BC4F2499242C38B49CC162746DB8A">
    <w:name w:val="718BC4F2499242C38B49CC162746DB8A"/>
    <w:rsid w:val="00D12373"/>
  </w:style>
  <w:style w:type="paragraph" w:customStyle="1" w:styleId="6AFFEBE42D03430C8C5E604F7B2C66B9">
    <w:name w:val="6AFFEBE42D03430C8C5E604F7B2C66B9"/>
    <w:rsid w:val="00D12373"/>
  </w:style>
  <w:style w:type="paragraph" w:customStyle="1" w:styleId="A66DE736D44844B8A34CFC31221AC497">
    <w:name w:val="A66DE736D44844B8A34CFC31221AC497"/>
    <w:rsid w:val="00D12373"/>
  </w:style>
  <w:style w:type="paragraph" w:customStyle="1" w:styleId="903822F25CCB48B2864D2DA9EC3B2DA6">
    <w:name w:val="903822F25CCB48B2864D2DA9EC3B2DA6"/>
    <w:rsid w:val="00D12373"/>
  </w:style>
  <w:style w:type="paragraph" w:customStyle="1" w:styleId="57465780C32C4875802DDE37EC0D81A0">
    <w:name w:val="57465780C32C4875802DDE37EC0D81A0"/>
    <w:rsid w:val="00D12373"/>
  </w:style>
  <w:style w:type="paragraph" w:customStyle="1" w:styleId="1030CF9BE0EB4A18AA894C9A0498B331">
    <w:name w:val="1030CF9BE0EB4A18AA894C9A0498B331"/>
    <w:rsid w:val="00D12373"/>
  </w:style>
  <w:style w:type="paragraph" w:customStyle="1" w:styleId="527221CF55CD4387AF72FFAC3004AA70">
    <w:name w:val="527221CF55CD4387AF72FFAC3004AA70"/>
    <w:rsid w:val="00D12373"/>
  </w:style>
  <w:style w:type="paragraph" w:customStyle="1" w:styleId="7AB1806CC4054EC7BD17FD0EB3ACB208">
    <w:name w:val="7AB1806CC4054EC7BD17FD0EB3ACB208"/>
    <w:rsid w:val="00D12373"/>
  </w:style>
  <w:style w:type="paragraph" w:customStyle="1" w:styleId="E7B2B420C87644A29CE4FC1616CAC2AF">
    <w:name w:val="E7B2B420C87644A29CE4FC1616CAC2AF"/>
    <w:rsid w:val="00D12373"/>
  </w:style>
  <w:style w:type="paragraph" w:customStyle="1" w:styleId="04607DCE4B8D4392B12A8A4351AD5781">
    <w:name w:val="04607DCE4B8D4392B12A8A4351AD5781"/>
    <w:rsid w:val="00D12373"/>
  </w:style>
  <w:style w:type="paragraph" w:customStyle="1" w:styleId="0FE705AB6108466EA66B643F95A68508">
    <w:name w:val="0FE705AB6108466EA66B643F95A68508"/>
    <w:rsid w:val="00D12373"/>
  </w:style>
  <w:style w:type="paragraph" w:customStyle="1" w:styleId="F00BCE291AB044858C294E39608690F7">
    <w:name w:val="F00BCE291AB044858C294E39608690F7"/>
    <w:rsid w:val="00D12373"/>
  </w:style>
  <w:style w:type="paragraph" w:customStyle="1" w:styleId="F63359504F444176A65BAA19E6F00BAD">
    <w:name w:val="F63359504F444176A65BAA19E6F00BAD"/>
    <w:rsid w:val="00D12373"/>
  </w:style>
  <w:style w:type="paragraph" w:customStyle="1" w:styleId="1424A8914C51444F8E2918FBC869D5F7">
    <w:name w:val="1424A8914C51444F8E2918FBC869D5F7"/>
    <w:rsid w:val="00D12373"/>
  </w:style>
  <w:style w:type="paragraph" w:customStyle="1" w:styleId="BC8676740E5F40D888CA957F10734F95">
    <w:name w:val="BC8676740E5F40D888CA957F10734F95"/>
    <w:rsid w:val="00D12373"/>
  </w:style>
  <w:style w:type="paragraph" w:customStyle="1" w:styleId="26B7160F67C94834BDF04F6BC4830933">
    <w:name w:val="26B7160F67C94834BDF04F6BC4830933"/>
    <w:rsid w:val="00D12373"/>
  </w:style>
  <w:style w:type="paragraph" w:customStyle="1" w:styleId="AB431E34AB0047B5B6AFDD5254F09888">
    <w:name w:val="AB431E34AB0047B5B6AFDD5254F09888"/>
    <w:rsid w:val="00D12373"/>
  </w:style>
  <w:style w:type="paragraph" w:customStyle="1" w:styleId="F4A77660AAB54CF68FF4450D268FACDB">
    <w:name w:val="F4A77660AAB54CF68FF4450D268FACDB"/>
    <w:rsid w:val="00D12373"/>
  </w:style>
  <w:style w:type="paragraph" w:customStyle="1" w:styleId="87CA1AC265DA4DB08D34778392A95A1C">
    <w:name w:val="87CA1AC265DA4DB08D34778392A95A1C"/>
    <w:rsid w:val="00D12373"/>
  </w:style>
  <w:style w:type="paragraph" w:customStyle="1" w:styleId="A9CA027364764FA28AB344710D2A81FE">
    <w:name w:val="A9CA027364764FA28AB344710D2A81FE"/>
    <w:rsid w:val="00D12373"/>
  </w:style>
  <w:style w:type="paragraph" w:customStyle="1" w:styleId="3B6D8C84770243989D05B4AA7971203F">
    <w:name w:val="3B6D8C84770243989D05B4AA7971203F"/>
    <w:rsid w:val="00D12373"/>
  </w:style>
  <w:style w:type="paragraph" w:customStyle="1" w:styleId="9DEDB3F132F94C738CB255CA7B2E2A47">
    <w:name w:val="9DEDB3F132F94C738CB255CA7B2E2A47"/>
    <w:rsid w:val="00D12373"/>
  </w:style>
  <w:style w:type="paragraph" w:customStyle="1" w:styleId="A8E5BA25AD9E472D99C969F38E4B2AD6">
    <w:name w:val="A8E5BA25AD9E472D99C969F38E4B2AD6"/>
    <w:rsid w:val="00D12373"/>
  </w:style>
  <w:style w:type="paragraph" w:customStyle="1" w:styleId="ED52280C7650475E830C6858A7977D89">
    <w:name w:val="ED52280C7650475E830C6858A7977D89"/>
    <w:rsid w:val="00D12373"/>
  </w:style>
  <w:style w:type="paragraph" w:customStyle="1" w:styleId="FB2E4D2DA5824B878E0EF68466628CB1">
    <w:name w:val="FB2E4D2DA5824B878E0EF68466628CB1"/>
    <w:rsid w:val="00D12373"/>
  </w:style>
  <w:style w:type="paragraph" w:customStyle="1" w:styleId="CDE8EABD6D254A4C9166DC70E5A84994">
    <w:name w:val="CDE8EABD6D254A4C9166DC70E5A84994"/>
    <w:rsid w:val="00D12373"/>
  </w:style>
  <w:style w:type="paragraph" w:customStyle="1" w:styleId="8FA003417F9D4244BC3547C77B286858">
    <w:name w:val="8FA003417F9D4244BC3547C77B286858"/>
    <w:rsid w:val="00D12373"/>
  </w:style>
  <w:style w:type="paragraph" w:customStyle="1" w:styleId="1E22A9AC26E34FAA9440CECEB7B2263E">
    <w:name w:val="1E22A9AC26E34FAA9440CECEB7B2263E"/>
    <w:rsid w:val="00D12373"/>
  </w:style>
  <w:style w:type="paragraph" w:customStyle="1" w:styleId="6EBFD85216ED4CB19B42E6EBDC1BC35C">
    <w:name w:val="6EBFD85216ED4CB19B42E6EBDC1BC35C"/>
    <w:rsid w:val="00D12373"/>
  </w:style>
  <w:style w:type="paragraph" w:customStyle="1" w:styleId="504492A28ED544C284EF2A72B7F313B8">
    <w:name w:val="504492A28ED544C284EF2A72B7F313B8"/>
    <w:rsid w:val="00D12373"/>
  </w:style>
  <w:style w:type="paragraph" w:customStyle="1" w:styleId="5EC232B59446453BABF3CC8E1A566CD9">
    <w:name w:val="5EC232B59446453BABF3CC8E1A566CD9"/>
    <w:rsid w:val="00D12373"/>
  </w:style>
  <w:style w:type="paragraph" w:customStyle="1" w:styleId="0DD601DCDF0341C8BB8419F9642944CD">
    <w:name w:val="0DD601DCDF0341C8BB8419F9642944CD"/>
    <w:rsid w:val="00D12373"/>
  </w:style>
  <w:style w:type="paragraph" w:customStyle="1" w:styleId="E185C7E04DA54BA0A441321352F3A6ED">
    <w:name w:val="E185C7E04DA54BA0A441321352F3A6ED"/>
    <w:rsid w:val="00D12373"/>
  </w:style>
  <w:style w:type="paragraph" w:customStyle="1" w:styleId="766C3DF4F9CF4369A39784F5B7A7F595">
    <w:name w:val="766C3DF4F9CF4369A39784F5B7A7F595"/>
    <w:rsid w:val="00D12373"/>
  </w:style>
  <w:style w:type="paragraph" w:customStyle="1" w:styleId="6D7CAC4D2E20415DA03E5CC3A999BB9D">
    <w:name w:val="6D7CAC4D2E20415DA03E5CC3A999BB9D"/>
    <w:rsid w:val="00D12373"/>
  </w:style>
  <w:style w:type="paragraph" w:customStyle="1" w:styleId="8ECB586025BE4FF782C1CBD327EE43A1">
    <w:name w:val="8ECB586025BE4FF782C1CBD327EE43A1"/>
    <w:rsid w:val="00D12373"/>
  </w:style>
  <w:style w:type="paragraph" w:customStyle="1" w:styleId="99588AC83619453B9DE2E3C051F6D3D7">
    <w:name w:val="99588AC83619453B9DE2E3C051F6D3D7"/>
    <w:rsid w:val="00D12373"/>
  </w:style>
  <w:style w:type="paragraph" w:customStyle="1" w:styleId="B489B25848C74962982FC89F9EDB965A">
    <w:name w:val="B489B25848C74962982FC89F9EDB965A"/>
    <w:rsid w:val="00D12373"/>
  </w:style>
  <w:style w:type="paragraph" w:customStyle="1" w:styleId="CAB6C6545D7D44C48F4256840EADBBEB">
    <w:name w:val="CAB6C6545D7D44C48F4256840EADBBEB"/>
    <w:rsid w:val="00D12373"/>
  </w:style>
  <w:style w:type="paragraph" w:customStyle="1" w:styleId="08400017342549FA8E904F9D15DE3FEF">
    <w:name w:val="08400017342549FA8E904F9D15DE3FEF"/>
    <w:rsid w:val="00D12373"/>
  </w:style>
  <w:style w:type="paragraph" w:customStyle="1" w:styleId="E5835ED48FB54647BAC0118908FD130F">
    <w:name w:val="E5835ED48FB54647BAC0118908FD130F"/>
    <w:rsid w:val="00D12373"/>
  </w:style>
  <w:style w:type="paragraph" w:customStyle="1" w:styleId="25217CE1F466458BACBEF03F43FF87DD">
    <w:name w:val="25217CE1F466458BACBEF03F43FF87DD"/>
    <w:rsid w:val="00D12373"/>
  </w:style>
  <w:style w:type="paragraph" w:customStyle="1" w:styleId="E778211490594AFEBCF44C8AD10B4F19">
    <w:name w:val="E778211490594AFEBCF44C8AD10B4F19"/>
    <w:rsid w:val="00D12373"/>
  </w:style>
  <w:style w:type="paragraph" w:customStyle="1" w:styleId="99E206E87B0C4879911EFE7EA07CC032">
    <w:name w:val="99E206E87B0C4879911EFE7EA07CC032"/>
    <w:rsid w:val="00D12373"/>
  </w:style>
  <w:style w:type="paragraph" w:customStyle="1" w:styleId="7D1600E11DBA43DDBCA9BBBCFD5230EF">
    <w:name w:val="7D1600E11DBA43DDBCA9BBBCFD5230EF"/>
    <w:rsid w:val="00D12373"/>
  </w:style>
  <w:style w:type="paragraph" w:customStyle="1" w:styleId="047D09518A1C4D849C7A82E3F100B488">
    <w:name w:val="047D09518A1C4D849C7A82E3F100B488"/>
    <w:rsid w:val="00D12373"/>
  </w:style>
  <w:style w:type="paragraph" w:customStyle="1" w:styleId="9FDFCA1C4007486FB41C4968CD0233BD">
    <w:name w:val="9FDFCA1C4007486FB41C4968CD0233BD"/>
    <w:rsid w:val="00D12373"/>
  </w:style>
  <w:style w:type="paragraph" w:customStyle="1" w:styleId="BA6350FE749F4C33AAE63A0A3ECEA810">
    <w:name w:val="BA6350FE749F4C33AAE63A0A3ECEA810"/>
    <w:rsid w:val="00D12373"/>
  </w:style>
  <w:style w:type="paragraph" w:customStyle="1" w:styleId="CFDF779984C949F983C317513D5EC2AA">
    <w:name w:val="CFDF779984C949F983C317513D5EC2AA"/>
    <w:rsid w:val="00D12373"/>
  </w:style>
  <w:style w:type="paragraph" w:customStyle="1" w:styleId="090B17036D8D4C5DA63F41BE35FCE46D">
    <w:name w:val="090B17036D8D4C5DA63F41BE35FCE46D"/>
    <w:rsid w:val="00D12373"/>
  </w:style>
  <w:style w:type="paragraph" w:customStyle="1" w:styleId="C1C40E3F73BC41999A32451B80CB8F4E">
    <w:name w:val="C1C40E3F73BC41999A32451B80CB8F4E"/>
    <w:rsid w:val="00D12373"/>
  </w:style>
  <w:style w:type="paragraph" w:customStyle="1" w:styleId="F5A89FDE6CAD4A1EAE3CACDBF99B6217">
    <w:name w:val="F5A89FDE6CAD4A1EAE3CACDBF99B6217"/>
    <w:rsid w:val="00D12373"/>
  </w:style>
  <w:style w:type="paragraph" w:customStyle="1" w:styleId="296BC72782BA4BDEBD4FF23B94DC7C9D">
    <w:name w:val="296BC72782BA4BDEBD4FF23B94DC7C9D"/>
    <w:rsid w:val="00D12373"/>
  </w:style>
  <w:style w:type="paragraph" w:customStyle="1" w:styleId="DE5F6C31C2CB49F9B82D4F15D9AAE12F">
    <w:name w:val="DE5F6C31C2CB49F9B82D4F15D9AAE12F"/>
    <w:rsid w:val="00D12373"/>
  </w:style>
  <w:style w:type="paragraph" w:customStyle="1" w:styleId="A5390A8095E746D9A2EE6BE11AEFFAC1">
    <w:name w:val="A5390A8095E746D9A2EE6BE11AEFFAC1"/>
    <w:rsid w:val="00D12373"/>
  </w:style>
  <w:style w:type="paragraph" w:customStyle="1" w:styleId="61FF8ABAC21D46A38D5506F3E3C671FD">
    <w:name w:val="61FF8ABAC21D46A38D5506F3E3C671FD"/>
    <w:rsid w:val="00D12373"/>
  </w:style>
  <w:style w:type="paragraph" w:customStyle="1" w:styleId="ADEBB2EB859E42359F7E52EABC3F5EB5">
    <w:name w:val="ADEBB2EB859E42359F7E52EABC3F5EB5"/>
    <w:rsid w:val="00D12373"/>
  </w:style>
  <w:style w:type="paragraph" w:customStyle="1" w:styleId="CB3384D39B354C1ABFBD6D8929BC9CD8">
    <w:name w:val="CB3384D39B354C1ABFBD6D8929BC9CD8"/>
    <w:rsid w:val="00D12373"/>
  </w:style>
  <w:style w:type="paragraph" w:customStyle="1" w:styleId="0D5CE93A34EA41AEB1506CCFD6812D3C">
    <w:name w:val="0D5CE93A34EA41AEB1506CCFD6812D3C"/>
    <w:rsid w:val="00D12373"/>
  </w:style>
  <w:style w:type="paragraph" w:customStyle="1" w:styleId="7F768EDDF4B44CB2B7F2AF1137745E49">
    <w:name w:val="7F768EDDF4B44CB2B7F2AF1137745E49"/>
    <w:rsid w:val="00D12373"/>
  </w:style>
  <w:style w:type="paragraph" w:customStyle="1" w:styleId="E62BD48A9C8A443B956BC32178B056F3">
    <w:name w:val="E62BD48A9C8A443B956BC32178B056F3"/>
    <w:rsid w:val="00D12373"/>
  </w:style>
  <w:style w:type="paragraph" w:customStyle="1" w:styleId="9AAC2ED23FC5481EADDAEBD4A999764D">
    <w:name w:val="9AAC2ED23FC5481EADDAEBD4A999764D"/>
    <w:rsid w:val="00D12373"/>
  </w:style>
  <w:style w:type="paragraph" w:customStyle="1" w:styleId="DDDB8985108A4B25AFDDE243B789C0C1">
    <w:name w:val="DDDB8985108A4B25AFDDE243B789C0C1"/>
    <w:rsid w:val="00D12373"/>
  </w:style>
  <w:style w:type="paragraph" w:customStyle="1" w:styleId="BDEE3D9CA59E4E35AD5B107047278B43">
    <w:name w:val="BDEE3D9CA59E4E35AD5B107047278B43"/>
    <w:rsid w:val="00D12373"/>
  </w:style>
  <w:style w:type="paragraph" w:customStyle="1" w:styleId="AB5EB00D030842E7BA9FA3DDC2625B0F">
    <w:name w:val="AB5EB00D030842E7BA9FA3DDC2625B0F"/>
    <w:rsid w:val="00D12373"/>
  </w:style>
  <w:style w:type="paragraph" w:customStyle="1" w:styleId="44BBFE9D0E79450BA066D723E0F57171">
    <w:name w:val="44BBFE9D0E79450BA066D723E0F57171"/>
    <w:rsid w:val="00D12373"/>
  </w:style>
  <w:style w:type="paragraph" w:customStyle="1" w:styleId="13F008B8631747DA9B9E1E8C9BD30C3B">
    <w:name w:val="13F008B8631747DA9B9E1E8C9BD30C3B"/>
    <w:rsid w:val="00D12373"/>
  </w:style>
  <w:style w:type="paragraph" w:customStyle="1" w:styleId="190B84B2A30E439D85B07D7CE16DF196">
    <w:name w:val="190B84B2A30E439D85B07D7CE16DF196"/>
    <w:rsid w:val="00D12373"/>
  </w:style>
  <w:style w:type="paragraph" w:customStyle="1" w:styleId="E0D38B8EDC5C471B88090F5199AA5CED">
    <w:name w:val="E0D38B8EDC5C471B88090F5199AA5CED"/>
    <w:rsid w:val="00D12373"/>
  </w:style>
  <w:style w:type="paragraph" w:customStyle="1" w:styleId="B0714334862C44019A822F25059A112D">
    <w:name w:val="B0714334862C44019A822F25059A112D"/>
    <w:rsid w:val="00D12373"/>
  </w:style>
  <w:style w:type="paragraph" w:customStyle="1" w:styleId="53C37DAB2AC64E548992ACE0F46F3585">
    <w:name w:val="53C37DAB2AC64E548992ACE0F46F3585"/>
    <w:rsid w:val="00D12373"/>
  </w:style>
  <w:style w:type="paragraph" w:customStyle="1" w:styleId="EF0500B4372347838851559FA3DA1CC3">
    <w:name w:val="EF0500B4372347838851559FA3DA1CC3"/>
    <w:rsid w:val="00D12373"/>
  </w:style>
  <w:style w:type="paragraph" w:customStyle="1" w:styleId="00A4996104D14AB69DA5278D0D3D6DD9">
    <w:name w:val="00A4996104D14AB69DA5278D0D3D6DD9"/>
    <w:rsid w:val="00D12373"/>
  </w:style>
  <w:style w:type="paragraph" w:customStyle="1" w:styleId="4BD7B2E6A384421C8B41D52717A37036">
    <w:name w:val="4BD7B2E6A384421C8B41D52717A37036"/>
    <w:rsid w:val="00D12373"/>
  </w:style>
  <w:style w:type="paragraph" w:customStyle="1" w:styleId="A1840BFAB2264D99BB550D0AE5A11CA1">
    <w:name w:val="A1840BFAB2264D99BB550D0AE5A11CA1"/>
    <w:rsid w:val="00D12373"/>
  </w:style>
  <w:style w:type="paragraph" w:customStyle="1" w:styleId="EF42CC2CCE00493CAEF556291E000807">
    <w:name w:val="EF42CC2CCE00493CAEF556291E000807"/>
    <w:rsid w:val="00D12373"/>
  </w:style>
  <w:style w:type="paragraph" w:customStyle="1" w:styleId="7D442383A73B4B45ABE5DE11DE94E6AE">
    <w:name w:val="7D442383A73B4B45ABE5DE11DE94E6AE"/>
    <w:rsid w:val="00D12373"/>
  </w:style>
  <w:style w:type="paragraph" w:customStyle="1" w:styleId="25F726898A344DFDB5A32F99A7623D21">
    <w:name w:val="25F726898A344DFDB5A32F99A7623D21"/>
    <w:rsid w:val="00D12373"/>
  </w:style>
  <w:style w:type="paragraph" w:customStyle="1" w:styleId="2B2A84B99D0249FDBCA7FF98E25CE5B1">
    <w:name w:val="2B2A84B99D0249FDBCA7FF98E25CE5B1"/>
    <w:rsid w:val="00D12373"/>
  </w:style>
  <w:style w:type="paragraph" w:customStyle="1" w:styleId="705252F0B48C406086A69EBF1D06AD3C">
    <w:name w:val="705252F0B48C406086A69EBF1D06AD3C"/>
    <w:rsid w:val="00D12373"/>
  </w:style>
  <w:style w:type="paragraph" w:customStyle="1" w:styleId="F7E3C86132064BCE96CA0755C342C03F">
    <w:name w:val="F7E3C86132064BCE96CA0755C342C03F"/>
    <w:rsid w:val="00D12373"/>
  </w:style>
  <w:style w:type="paragraph" w:customStyle="1" w:styleId="CEDDC0F35878404EA3EB98678AA10DBD">
    <w:name w:val="CEDDC0F35878404EA3EB98678AA10DBD"/>
    <w:rsid w:val="00D12373"/>
  </w:style>
  <w:style w:type="paragraph" w:customStyle="1" w:styleId="307CE8D76D19406D84342632F11A43B4">
    <w:name w:val="307CE8D76D19406D84342632F11A43B4"/>
    <w:rsid w:val="00D12373"/>
  </w:style>
  <w:style w:type="paragraph" w:customStyle="1" w:styleId="8A1981B6FFD949D49496370CE684982C">
    <w:name w:val="8A1981B6FFD949D49496370CE684982C"/>
    <w:rsid w:val="00D12373"/>
  </w:style>
  <w:style w:type="paragraph" w:customStyle="1" w:styleId="ACBB2A9CBA854BC79BFBE400DF69709A">
    <w:name w:val="ACBB2A9CBA854BC79BFBE400DF69709A"/>
    <w:rsid w:val="00D12373"/>
  </w:style>
  <w:style w:type="paragraph" w:customStyle="1" w:styleId="A5C434D34B39451F8AE78F6C268282A2">
    <w:name w:val="A5C434D34B39451F8AE78F6C268282A2"/>
    <w:rsid w:val="00D12373"/>
  </w:style>
  <w:style w:type="paragraph" w:customStyle="1" w:styleId="8C1730470BF946D3BDB1034E65C9B4BE">
    <w:name w:val="8C1730470BF946D3BDB1034E65C9B4BE"/>
    <w:rsid w:val="00D12373"/>
  </w:style>
  <w:style w:type="paragraph" w:customStyle="1" w:styleId="D23D75BD2A0F43E788C3E7C8A4FE52DD">
    <w:name w:val="D23D75BD2A0F43E788C3E7C8A4FE52DD"/>
    <w:rsid w:val="00D12373"/>
  </w:style>
  <w:style w:type="paragraph" w:customStyle="1" w:styleId="DF65A14987B64F3E8BEF07B78586C10B">
    <w:name w:val="DF65A14987B64F3E8BEF07B78586C10B"/>
    <w:rsid w:val="00D12373"/>
  </w:style>
  <w:style w:type="paragraph" w:customStyle="1" w:styleId="23DF426B600C4140B6BEEB772F2FF945">
    <w:name w:val="23DF426B600C4140B6BEEB772F2FF945"/>
    <w:rsid w:val="00D12373"/>
  </w:style>
  <w:style w:type="paragraph" w:customStyle="1" w:styleId="09D09453F9F34D80BAEB0E6D8CDF17F1">
    <w:name w:val="09D09453F9F34D80BAEB0E6D8CDF17F1"/>
    <w:rsid w:val="00D12373"/>
  </w:style>
  <w:style w:type="paragraph" w:customStyle="1" w:styleId="C1E0374A6F5649C88BD3BCB8EC46E34C">
    <w:name w:val="C1E0374A6F5649C88BD3BCB8EC46E34C"/>
    <w:rsid w:val="00D12373"/>
  </w:style>
  <w:style w:type="paragraph" w:customStyle="1" w:styleId="3778266A6514403FAE1E414622DA0965">
    <w:name w:val="3778266A6514403FAE1E414622DA0965"/>
    <w:rsid w:val="00D12373"/>
  </w:style>
  <w:style w:type="paragraph" w:customStyle="1" w:styleId="F818CA13E8954155B187643D2C0B8BFA">
    <w:name w:val="F818CA13E8954155B187643D2C0B8BFA"/>
    <w:rsid w:val="00D12373"/>
  </w:style>
  <w:style w:type="paragraph" w:customStyle="1" w:styleId="D6706411D80C42A0922D96FA44B4C510">
    <w:name w:val="D6706411D80C42A0922D96FA44B4C510"/>
    <w:rsid w:val="00D12373"/>
  </w:style>
  <w:style w:type="paragraph" w:customStyle="1" w:styleId="76656144D75541EC90F9818371D33CA1">
    <w:name w:val="76656144D75541EC90F9818371D33CA1"/>
    <w:rsid w:val="00D12373"/>
  </w:style>
  <w:style w:type="paragraph" w:customStyle="1" w:styleId="CBFC475A353948C5B9E21D2B90FD5153">
    <w:name w:val="CBFC475A353948C5B9E21D2B90FD5153"/>
    <w:rsid w:val="00D12373"/>
  </w:style>
  <w:style w:type="paragraph" w:customStyle="1" w:styleId="FFB47B66488C47AEA970378C96AEF744">
    <w:name w:val="FFB47B66488C47AEA970378C96AEF744"/>
    <w:rsid w:val="00D12373"/>
  </w:style>
  <w:style w:type="paragraph" w:customStyle="1" w:styleId="E703310EC44B434CB78923C4ABCB297A">
    <w:name w:val="E703310EC44B434CB78923C4ABCB297A"/>
    <w:rsid w:val="00D12373"/>
  </w:style>
  <w:style w:type="paragraph" w:customStyle="1" w:styleId="B6370F2E69334648ADD3D96F08A9E85B">
    <w:name w:val="B6370F2E69334648ADD3D96F08A9E85B"/>
    <w:rsid w:val="00D12373"/>
  </w:style>
  <w:style w:type="paragraph" w:customStyle="1" w:styleId="DD5B82D97FE543968756F63D37B4759D">
    <w:name w:val="DD5B82D97FE543968756F63D37B4759D"/>
    <w:rsid w:val="00D12373"/>
  </w:style>
  <w:style w:type="paragraph" w:customStyle="1" w:styleId="8D86F68DED96461F9E87297D0E2464B2">
    <w:name w:val="8D86F68DED96461F9E87297D0E2464B2"/>
    <w:rsid w:val="00D12373"/>
  </w:style>
  <w:style w:type="paragraph" w:customStyle="1" w:styleId="B3485E0A694F49A5B2BDF849EBE5E84A">
    <w:name w:val="B3485E0A694F49A5B2BDF849EBE5E84A"/>
    <w:rsid w:val="00D12373"/>
  </w:style>
  <w:style w:type="paragraph" w:customStyle="1" w:styleId="9A92C20D66A6469890B962C32B583CA2">
    <w:name w:val="9A92C20D66A6469890B962C32B583CA2"/>
    <w:rsid w:val="00D12373"/>
  </w:style>
  <w:style w:type="paragraph" w:customStyle="1" w:styleId="2FDAF3FD414C4D2BBE1956024CDF410F">
    <w:name w:val="2FDAF3FD414C4D2BBE1956024CDF410F"/>
    <w:rsid w:val="00D12373"/>
  </w:style>
  <w:style w:type="paragraph" w:customStyle="1" w:styleId="C900786516AD4A578E205439E4D4BAB1">
    <w:name w:val="C900786516AD4A578E205439E4D4BAB1"/>
    <w:rsid w:val="00D12373"/>
  </w:style>
  <w:style w:type="paragraph" w:customStyle="1" w:styleId="E995E614592C4E6DA3D66C351E3B897F">
    <w:name w:val="E995E614592C4E6DA3D66C351E3B897F"/>
    <w:rsid w:val="00D12373"/>
  </w:style>
  <w:style w:type="paragraph" w:customStyle="1" w:styleId="87DD25BB5F7A4EF9A369AB4A299136E0">
    <w:name w:val="87DD25BB5F7A4EF9A369AB4A299136E0"/>
    <w:rsid w:val="00D12373"/>
  </w:style>
  <w:style w:type="paragraph" w:customStyle="1" w:styleId="7359095B620D474CA9B0B6D7309BE32E">
    <w:name w:val="7359095B620D474CA9B0B6D7309BE32E"/>
    <w:rsid w:val="00D12373"/>
  </w:style>
  <w:style w:type="paragraph" w:customStyle="1" w:styleId="C916D1F5762C4C05967DF0431F5F9BBD">
    <w:name w:val="C916D1F5762C4C05967DF0431F5F9BBD"/>
    <w:rsid w:val="00D12373"/>
  </w:style>
  <w:style w:type="paragraph" w:customStyle="1" w:styleId="117AD81A4BA34C70B2AE57D3B7985C42">
    <w:name w:val="117AD81A4BA34C70B2AE57D3B7985C42"/>
    <w:rsid w:val="00D12373"/>
  </w:style>
  <w:style w:type="paragraph" w:customStyle="1" w:styleId="B6DD833932414A06A440AB592A33EB10">
    <w:name w:val="B6DD833932414A06A440AB592A33EB10"/>
    <w:rsid w:val="00D12373"/>
  </w:style>
  <w:style w:type="paragraph" w:customStyle="1" w:styleId="183675DB237540E4A5EF65BCB44C0047">
    <w:name w:val="183675DB237540E4A5EF65BCB44C0047"/>
    <w:rsid w:val="00D12373"/>
  </w:style>
  <w:style w:type="paragraph" w:customStyle="1" w:styleId="43A83B050674405BA23BE28A83E20F91">
    <w:name w:val="43A83B050674405BA23BE28A83E20F91"/>
    <w:rsid w:val="00D12373"/>
  </w:style>
  <w:style w:type="paragraph" w:customStyle="1" w:styleId="17562462B73B4CEEAA55E025D9827756">
    <w:name w:val="17562462B73B4CEEAA55E025D9827756"/>
    <w:rsid w:val="00D12373"/>
  </w:style>
  <w:style w:type="paragraph" w:customStyle="1" w:styleId="38F4BB4474504C61BB66FF4630FDF84E">
    <w:name w:val="38F4BB4474504C61BB66FF4630FDF84E"/>
    <w:rsid w:val="00D12373"/>
  </w:style>
  <w:style w:type="paragraph" w:customStyle="1" w:styleId="B16B319EA65D4FD3B6A1E26667E5DC7C">
    <w:name w:val="B16B319EA65D4FD3B6A1E26667E5DC7C"/>
    <w:rsid w:val="00D12373"/>
  </w:style>
  <w:style w:type="paragraph" w:customStyle="1" w:styleId="49B0AFC1B51544BBBAFA4CF4D3D8F06A">
    <w:name w:val="49B0AFC1B51544BBBAFA4CF4D3D8F06A"/>
    <w:rsid w:val="00D12373"/>
  </w:style>
  <w:style w:type="paragraph" w:customStyle="1" w:styleId="74DE79FBC1DB43E6AB111225EF94929B">
    <w:name w:val="74DE79FBC1DB43E6AB111225EF94929B"/>
    <w:rsid w:val="00D12373"/>
  </w:style>
  <w:style w:type="paragraph" w:customStyle="1" w:styleId="A2457A8A93E64DC3B3626C45B46DD375">
    <w:name w:val="A2457A8A93E64DC3B3626C45B46DD375"/>
    <w:rsid w:val="00D12373"/>
  </w:style>
  <w:style w:type="paragraph" w:customStyle="1" w:styleId="E30C03B7D6074F85BA02F0F8550A01AE">
    <w:name w:val="E30C03B7D6074F85BA02F0F8550A01AE"/>
    <w:rsid w:val="00D12373"/>
  </w:style>
  <w:style w:type="paragraph" w:customStyle="1" w:styleId="D7F4489C7008406294FEEA3AA13C57E0">
    <w:name w:val="D7F4489C7008406294FEEA3AA13C57E0"/>
    <w:rsid w:val="00D12373"/>
  </w:style>
  <w:style w:type="paragraph" w:customStyle="1" w:styleId="E6C3736A8BF7453FA2623D7084DD1408">
    <w:name w:val="E6C3736A8BF7453FA2623D7084DD1408"/>
    <w:rsid w:val="00D12373"/>
  </w:style>
  <w:style w:type="paragraph" w:customStyle="1" w:styleId="CD615E8FBE93447D9715BF19C5EE3EBF">
    <w:name w:val="CD615E8FBE93447D9715BF19C5EE3EBF"/>
    <w:rsid w:val="00D12373"/>
  </w:style>
  <w:style w:type="paragraph" w:customStyle="1" w:styleId="1E6ACD1640A748D2923F55F81A5A76DF">
    <w:name w:val="1E6ACD1640A748D2923F55F81A5A76DF"/>
    <w:rsid w:val="00D12373"/>
  </w:style>
  <w:style w:type="paragraph" w:customStyle="1" w:styleId="A8FC2996E5DD43DFA7F5BD02107F57A3">
    <w:name w:val="A8FC2996E5DD43DFA7F5BD02107F57A3"/>
    <w:rsid w:val="00D12373"/>
  </w:style>
  <w:style w:type="paragraph" w:customStyle="1" w:styleId="1F44C50E093B47698EEA94EC0AEDF1B7">
    <w:name w:val="1F44C50E093B47698EEA94EC0AEDF1B7"/>
    <w:rsid w:val="00D12373"/>
  </w:style>
  <w:style w:type="paragraph" w:customStyle="1" w:styleId="0149212C78E04D15A16CBF70631D05D3">
    <w:name w:val="0149212C78E04D15A16CBF70631D05D3"/>
    <w:rsid w:val="00D12373"/>
  </w:style>
  <w:style w:type="paragraph" w:customStyle="1" w:styleId="7F784FB021244EF9BC719A0228A7172F">
    <w:name w:val="7F784FB021244EF9BC719A0228A7172F"/>
    <w:rsid w:val="00D12373"/>
  </w:style>
  <w:style w:type="paragraph" w:customStyle="1" w:styleId="F50C942E611C4FD998D02ACD5BBAF450">
    <w:name w:val="F50C942E611C4FD998D02ACD5BBAF450"/>
    <w:rsid w:val="00D12373"/>
  </w:style>
  <w:style w:type="paragraph" w:customStyle="1" w:styleId="A3B0947FB00C46A8ADEFBC1D9D3E3F25">
    <w:name w:val="A3B0947FB00C46A8ADEFBC1D9D3E3F25"/>
    <w:rsid w:val="00D12373"/>
  </w:style>
  <w:style w:type="paragraph" w:customStyle="1" w:styleId="FDF01195B3214F4EAF354571115F5652">
    <w:name w:val="FDF01195B3214F4EAF354571115F5652"/>
    <w:rsid w:val="00D12373"/>
  </w:style>
  <w:style w:type="paragraph" w:customStyle="1" w:styleId="39042F1036F64F96AA2E28AB09EE3C6D">
    <w:name w:val="39042F1036F64F96AA2E28AB09EE3C6D"/>
    <w:rsid w:val="00D12373"/>
  </w:style>
  <w:style w:type="paragraph" w:customStyle="1" w:styleId="A2A5626D97074FE5AF4FF9EEA4A39022">
    <w:name w:val="A2A5626D97074FE5AF4FF9EEA4A39022"/>
    <w:rsid w:val="00D12373"/>
  </w:style>
  <w:style w:type="paragraph" w:customStyle="1" w:styleId="D7A50E65B6ED4AA38814182D92B0EC35">
    <w:name w:val="D7A50E65B6ED4AA38814182D92B0EC35"/>
    <w:rsid w:val="00D12373"/>
  </w:style>
  <w:style w:type="paragraph" w:customStyle="1" w:styleId="5DA1AB64664F47038FFF4C0459E8CFB1">
    <w:name w:val="5DA1AB64664F47038FFF4C0459E8CFB1"/>
    <w:rsid w:val="00D12373"/>
  </w:style>
  <w:style w:type="paragraph" w:customStyle="1" w:styleId="1947CE2AB80943159D027137C30EEFDF">
    <w:name w:val="1947CE2AB80943159D027137C30EEFDF"/>
    <w:rsid w:val="00D12373"/>
  </w:style>
  <w:style w:type="paragraph" w:customStyle="1" w:styleId="655FD3251368419897D4F5A34019BD18">
    <w:name w:val="655FD3251368419897D4F5A34019BD18"/>
    <w:rsid w:val="00D12373"/>
  </w:style>
  <w:style w:type="paragraph" w:customStyle="1" w:styleId="B60EC962BEF643C4B639339D25A81944">
    <w:name w:val="B60EC962BEF643C4B639339D25A81944"/>
    <w:rsid w:val="00D12373"/>
  </w:style>
  <w:style w:type="paragraph" w:customStyle="1" w:styleId="988795B5F148424288870088662D99DE">
    <w:name w:val="988795B5F148424288870088662D99DE"/>
    <w:rsid w:val="00D12373"/>
  </w:style>
  <w:style w:type="paragraph" w:customStyle="1" w:styleId="D84DB1A81D13469D951A0301BE434C41">
    <w:name w:val="D84DB1A81D13469D951A0301BE434C41"/>
    <w:rsid w:val="00D12373"/>
  </w:style>
  <w:style w:type="paragraph" w:customStyle="1" w:styleId="2669873122BF4E32854EB6493FB1052D">
    <w:name w:val="2669873122BF4E32854EB6493FB1052D"/>
    <w:rsid w:val="00D12373"/>
  </w:style>
  <w:style w:type="paragraph" w:customStyle="1" w:styleId="836593DEB63F467F990D4F38739A590A">
    <w:name w:val="836593DEB63F467F990D4F38739A590A"/>
    <w:rsid w:val="00D12373"/>
  </w:style>
  <w:style w:type="paragraph" w:customStyle="1" w:styleId="D512A89D2B7E4C06AE2CBDF47E95D4B5">
    <w:name w:val="D512A89D2B7E4C06AE2CBDF47E95D4B5"/>
    <w:rsid w:val="00D12373"/>
  </w:style>
  <w:style w:type="paragraph" w:customStyle="1" w:styleId="1DC62A9D210A451098C190D39A4C16D7">
    <w:name w:val="1DC62A9D210A451098C190D39A4C16D7"/>
    <w:rsid w:val="00D12373"/>
  </w:style>
  <w:style w:type="paragraph" w:customStyle="1" w:styleId="C065E765978D4298968E59B99778E29F">
    <w:name w:val="C065E765978D4298968E59B99778E29F"/>
    <w:rsid w:val="00D12373"/>
  </w:style>
  <w:style w:type="paragraph" w:customStyle="1" w:styleId="A5CF73B28C21416D8650E44DC7442BFE">
    <w:name w:val="A5CF73B28C21416D8650E44DC7442BFE"/>
    <w:rsid w:val="00D12373"/>
  </w:style>
  <w:style w:type="paragraph" w:customStyle="1" w:styleId="14D94095CBD549A79D85D4AFADF891BA">
    <w:name w:val="14D94095CBD549A79D85D4AFADF891BA"/>
    <w:rsid w:val="00D12373"/>
  </w:style>
  <w:style w:type="paragraph" w:customStyle="1" w:styleId="F07748321B1F4AB6A52A57666BE5A7F8">
    <w:name w:val="F07748321B1F4AB6A52A57666BE5A7F8"/>
    <w:rsid w:val="00D12373"/>
  </w:style>
  <w:style w:type="paragraph" w:customStyle="1" w:styleId="9F5922E7B328415896CE4568C6A34722">
    <w:name w:val="9F5922E7B328415896CE4568C6A34722"/>
    <w:rsid w:val="00D12373"/>
  </w:style>
  <w:style w:type="paragraph" w:customStyle="1" w:styleId="754CCF4FE7354EAFB6770973918BF5EF">
    <w:name w:val="754CCF4FE7354EAFB6770973918BF5EF"/>
    <w:rsid w:val="00D12373"/>
  </w:style>
  <w:style w:type="paragraph" w:customStyle="1" w:styleId="BB83305E240A4BC8AB969C1F90F00E89">
    <w:name w:val="BB83305E240A4BC8AB969C1F90F00E89"/>
    <w:rsid w:val="00D12373"/>
  </w:style>
  <w:style w:type="paragraph" w:customStyle="1" w:styleId="43C87849F6034C74BB452529C4B212C5">
    <w:name w:val="43C87849F6034C74BB452529C4B212C5"/>
    <w:rsid w:val="00D12373"/>
  </w:style>
  <w:style w:type="paragraph" w:customStyle="1" w:styleId="992F92D7AB6C435AB99315C2B6679C8F">
    <w:name w:val="992F92D7AB6C435AB99315C2B6679C8F"/>
    <w:rsid w:val="00D12373"/>
  </w:style>
  <w:style w:type="paragraph" w:customStyle="1" w:styleId="CE728AD6AE3B4BE1B9E8C3A08F6F8FAF">
    <w:name w:val="CE728AD6AE3B4BE1B9E8C3A08F6F8FAF"/>
    <w:rsid w:val="00D12373"/>
  </w:style>
  <w:style w:type="paragraph" w:customStyle="1" w:styleId="3C30AC984F274E7688AFC2290C3475E3">
    <w:name w:val="3C30AC984F274E7688AFC2290C3475E3"/>
    <w:rsid w:val="00D12373"/>
  </w:style>
  <w:style w:type="paragraph" w:customStyle="1" w:styleId="08DC561C380C400894CA1954308727F1">
    <w:name w:val="08DC561C380C400894CA1954308727F1"/>
    <w:rsid w:val="00D12373"/>
  </w:style>
  <w:style w:type="paragraph" w:customStyle="1" w:styleId="13DEF845D32E425899160758C024A768">
    <w:name w:val="13DEF845D32E425899160758C024A768"/>
    <w:rsid w:val="00D12373"/>
  </w:style>
  <w:style w:type="paragraph" w:customStyle="1" w:styleId="469151AE2A4A4C7182A9DBA6ECC441FC">
    <w:name w:val="469151AE2A4A4C7182A9DBA6ECC441FC"/>
    <w:rsid w:val="00D12373"/>
  </w:style>
  <w:style w:type="paragraph" w:customStyle="1" w:styleId="82F15708009E432DAF7D252AE14A05DC">
    <w:name w:val="82F15708009E432DAF7D252AE14A05DC"/>
    <w:rsid w:val="00D12373"/>
  </w:style>
  <w:style w:type="paragraph" w:customStyle="1" w:styleId="FA35A2AB662149658E06FF2A2616AFD2">
    <w:name w:val="FA35A2AB662149658E06FF2A2616AFD2"/>
    <w:rsid w:val="00D12373"/>
  </w:style>
  <w:style w:type="paragraph" w:customStyle="1" w:styleId="2F3AE67CBBAA4B1E9C15332C6A9FA5FF">
    <w:name w:val="2F3AE67CBBAA4B1E9C15332C6A9FA5FF"/>
    <w:rsid w:val="00D12373"/>
  </w:style>
  <w:style w:type="paragraph" w:customStyle="1" w:styleId="737340E9DD5B4C14AFFB66F12DC0EC4B">
    <w:name w:val="737340E9DD5B4C14AFFB66F12DC0EC4B"/>
    <w:rsid w:val="00D12373"/>
  </w:style>
  <w:style w:type="paragraph" w:customStyle="1" w:styleId="3AD677BA1F14435FA623D702C25965F3">
    <w:name w:val="3AD677BA1F14435FA623D702C25965F3"/>
    <w:rsid w:val="00D12373"/>
  </w:style>
  <w:style w:type="paragraph" w:customStyle="1" w:styleId="BF02993F2C844A7AA1FBC64A1C98F1BF">
    <w:name w:val="BF02993F2C844A7AA1FBC64A1C98F1BF"/>
    <w:rsid w:val="00D12373"/>
  </w:style>
  <w:style w:type="paragraph" w:customStyle="1" w:styleId="70B57C1240CD4CAE80BF71D354A40DCF">
    <w:name w:val="70B57C1240CD4CAE80BF71D354A40DCF"/>
    <w:rsid w:val="00D12373"/>
  </w:style>
  <w:style w:type="paragraph" w:customStyle="1" w:styleId="4F312191463E4A54859B4BC0A32EB9B8">
    <w:name w:val="4F312191463E4A54859B4BC0A32EB9B8"/>
    <w:rsid w:val="00D12373"/>
  </w:style>
  <w:style w:type="paragraph" w:customStyle="1" w:styleId="814207EF21DD44A390EADEEE267C2948">
    <w:name w:val="814207EF21DD44A390EADEEE267C2948"/>
    <w:rsid w:val="00D12373"/>
  </w:style>
  <w:style w:type="paragraph" w:customStyle="1" w:styleId="4E85CA5E69E44F22A63FD948D7D834CA">
    <w:name w:val="4E85CA5E69E44F22A63FD948D7D834CA"/>
    <w:rsid w:val="00D12373"/>
  </w:style>
  <w:style w:type="paragraph" w:customStyle="1" w:styleId="50E414B9448247B4906D54A3C3784044">
    <w:name w:val="50E414B9448247B4906D54A3C3784044"/>
    <w:rsid w:val="00D12373"/>
  </w:style>
  <w:style w:type="paragraph" w:customStyle="1" w:styleId="301CD671FE124AE18E47370C02A387B4">
    <w:name w:val="301CD671FE124AE18E47370C02A387B4"/>
    <w:rsid w:val="00D12373"/>
  </w:style>
  <w:style w:type="paragraph" w:customStyle="1" w:styleId="78A3A5AC9BFC48F7BB37B92572CC0A92">
    <w:name w:val="78A3A5AC9BFC48F7BB37B92572CC0A92"/>
    <w:rsid w:val="00D12373"/>
  </w:style>
  <w:style w:type="paragraph" w:customStyle="1" w:styleId="09B932B234674D489005EFF5B90D8695">
    <w:name w:val="09B932B234674D489005EFF5B90D8695"/>
    <w:rsid w:val="00D12373"/>
  </w:style>
  <w:style w:type="paragraph" w:customStyle="1" w:styleId="00DD70FD0C45481D9F3FF42EA505CB76">
    <w:name w:val="00DD70FD0C45481D9F3FF42EA505CB76"/>
    <w:rsid w:val="00D12373"/>
  </w:style>
  <w:style w:type="paragraph" w:customStyle="1" w:styleId="5B773B345E79404784CBC1E694E93BB3">
    <w:name w:val="5B773B345E79404784CBC1E694E93BB3"/>
    <w:rsid w:val="00D12373"/>
  </w:style>
  <w:style w:type="paragraph" w:customStyle="1" w:styleId="5EFEA62E7F55409AA775170A3387C280">
    <w:name w:val="5EFEA62E7F55409AA775170A3387C280"/>
    <w:rsid w:val="00D12373"/>
  </w:style>
  <w:style w:type="paragraph" w:customStyle="1" w:styleId="6BDB62D35AC147B5894E361E790B8973">
    <w:name w:val="6BDB62D35AC147B5894E361E790B8973"/>
    <w:rsid w:val="00D12373"/>
  </w:style>
  <w:style w:type="paragraph" w:customStyle="1" w:styleId="5C6C39F8A34B42C38AA413068A363EDD">
    <w:name w:val="5C6C39F8A34B42C38AA413068A363EDD"/>
    <w:rsid w:val="00D12373"/>
  </w:style>
  <w:style w:type="paragraph" w:customStyle="1" w:styleId="7DF3A45CA39E40DFBA5D41E5833A55E9">
    <w:name w:val="7DF3A45CA39E40DFBA5D41E5833A55E9"/>
    <w:rsid w:val="00D12373"/>
  </w:style>
  <w:style w:type="paragraph" w:customStyle="1" w:styleId="0D3490BB92D24437A1DF84CD562655BE">
    <w:name w:val="0D3490BB92D24437A1DF84CD562655BE"/>
    <w:rsid w:val="00D12373"/>
  </w:style>
  <w:style w:type="paragraph" w:customStyle="1" w:styleId="30ECA791CD5747D28F1B5219145B114B">
    <w:name w:val="30ECA791CD5747D28F1B5219145B114B"/>
    <w:rsid w:val="00D12373"/>
  </w:style>
  <w:style w:type="paragraph" w:customStyle="1" w:styleId="AEABD42E7B1647969CDCFC980CDEF409">
    <w:name w:val="AEABD42E7B1647969CDCFC980CDEF409"/>
    <w:rsid w:val="00D12373"/>
  </w:style>
  <w:style w:type="paragraph" w:customStyle="1" w:styleId="7099DF25A64B41639CCA4DFFD2E4E49F">
    <w:name w:val="7099DF25A64B41639CCA4DFFD2E4E49F"/>
    <w:rsid w:val="00D12373"/>
  </w:style>
  <w:style w:type="paragraph" w:customStyle="1" w:styleId="D185211D87BA4946AD26936C0FBDAF8E">
    <w:name w:val="D185211D87BA4946AD26936C0FBDAF8E"/>
    <w:rsid w:val="00D12373"/>
  </w:style>
  <w:style w:type="paragraph" w:customStyle="1" w:styleId="7BD2C1CC9E6D4838987ECAC3D3B49B60">
    <w:name w:val="7BD2C1CC9E6D4838987ECAC3D3B49B60"/>
    <w:rsid w:val="00D12373"/>
  </w:style>
  <w:style w:type="paragraph" w:customStyle="1" w:styleId="6799329B79B44489A8C0DABBB855904C">
    <w:name w:val="6799329B79B44489A8C0DABBB855904C"/>
    <w:rsid w:val="00D12373"/>
  </w:style>
  <w:style w:type="paragraph" w:customStyle="1" w:styleId="C7700BFA320847CF8354358539E98469">
    <w:name w:val="C7700BFA320847CF8354358539E98469"/>
    <w:rsid w:val="00D12373"/>
  </w:style>
  <w:style w:type="paragraph" w:customStyle="1" w:styleId="B6EAA75FC25847788EFBF148891E174D">
    <w:name w:val="B6EAA75FC25847788EFBF148891E174D"/>
    <w:rsid w:val="00D12373"/>
  </w:style>
  <w:style w:type="paragraph" w:customStyle="1" w:styleId="FE364A9E804943879438CB85EDB58A6C">
    <w:name w:val="FE364A9E804943879438CB85EDB58A6C"/>
    <w:rsid w:val="00D12373"/>
  </w:style>
  <w:style w:type="paragraph" w:customStyle="1" w:styleId="F0712DD34BC14EF4BC3D06295131E591">
    <w:name w:val="F0712DD34BC14EF4BC3D06295131E591"/>
    <w:rsid w:val="00D12373"/>
  </w:style>
  <w:style w:type="paragraph" w:customStyle="1" w:styleId="A6AE8742741841E6A1A25E25BD1C0CD4">
    <w:name w:val="A6AE8742741841E6A1A25E25BD1C0CD4"/>
    <w:rsid w:val="00D12373"/>
  </w:style>
  <w:style w:type="paragraph" w:customStyle="1" w:styleId="DD14AC4160C34D9A889CAD24E0FE812F">
    <w:name w:val="DD14AC4160C34D9A889CAD24E0FE812F"/>
    <w:rsid w:val="00D12373"/>
  </w:style>
  <w:style w:type="paragraph" w:customStyle="1" w:styleId="AF597ED7F13D438299CBD4BC752819E8">
    <w:name w:val="AF597ED7F13D438299CBD4BC752819E8"/>
    <w:rsid w:val="00D12373"/>
  </w:style>
  <w:style w:type="paragraph" w:customStyle="1" w:styleId="58712C64810E43569C51ED78E8AFFA87">
    <w:name w:val="58712C64810E43569C51ED78E8AFFA87"/>
    <w:rsid w:val="00D12373"/>
  </w:style>
  <w:style w:type="paragraph" w:customStyle="1" w:styleId="79B3ADCFD8544F9EA43BD0FE27DF1373">
    <w:name w:val="79B3ADCFD8544F9EA43BD0FE27DF1373"/>
    <w:rsid w:val="00D12373"/>
  </w:style>
  <w:style w:type="paragraph" w:customStyle="1" w:styleId="C0F7E84373024146BCCF0905309D6694">
    <w:name w:val="C0F7E84373024146BCCF0905309D6694"/>
    <w:rsid w:val="00D12373"/>
  </w:style>
  <w:style w:type="paragraph" w:customStyle="1" w:styleId="D34557A715C245EEBAE66E8C45E5CC49">
    <w:name w:val="D34557A715C245EEBAE66E8C45E5CC49"/>
    <w:rsid w:val="00D12373"/>
  </w:style>
  <w:style w:type="paragraph" w:customStyle="1" w:styleId="95F2E92374C743B089B9F801D5C01E7A">
    <w:name w:val="95F2E92374C743B089B9F801D5C01E7A"/>
    <w:rsid w:val="00D12373"/>
  </w:style>
  <w:style w:type="paragraph" w:customStyle="1" w:styleId="1566E43A3DFD4757B46311477F20EEC0">
    <w:name w:val="1566E43A3DFD4757B46311477F20EEC0"/>
    <w:rsid w:val="00D12373"/>
  </w:style>
  <w:style w:type="paragraph" w:customStyle="1" w:styleId="F2DA06BB45A2428699746D938191C7A3">
    <w:name w:val="F2DA06BB45A2428699746D938191C7A3"/>
    <w:rsid w:val="00D12373"/>
  </w:style>
  <w:style w:type="paragraph" w:customStyle="1" w:styleId="896D2CFDC1AD4F569C279CFBC777DF1A">
    <w:name w:val="896D2CFDC1AD4F569C279CFBC777DF1A"/>
    <w:rsid w:val="00D12373"/>
  </w:style>
  <w:style w:type="paragraph" w:customStyle="1" w:styleId="2DA0D73103DA49C5A520AD9D07C2A146">
    <w:name w:val="2DA0D73103DA49C5A520AD9D07C2A146"/>
    <w:rsid w:val="00D12373"/>
  </w:style>
  <w:style w:type="paragraph" w:customStyle="1" w:styleId="C58422F150C3453D8D1B0847A9D345C1">
    <w:name w:val="C58422F150C3453D8D1B0847A9D345C1"/>
    <w:rsid w:val="00D12373"/>
  </w:style>
  <w:style w:type="paragraph" w:customStyle="1" w:styleId="122AF5F67E6B45149C394E8DDA2B7E29">
    <w:name w:val="122AF5F67E6B45149C394E8DDA2B7E29"/>
    <w:rsid w:val="00D12373"/>
  </w:style>
  <w:style w:type="paragraph" w:customStyle="1" w:styleId="CAEC3CE323B2459DB6128568FA077550">
    <w:name w:val="CAEC3CE323B2459DB6128568FA077550"/>
    <w:rsid w:val="00D12373"/>
  </w:style>
  <w:style w:type="paragraph" w:customStyle="1" w:styleId="2C76337939164A769FCCC2703684E04F">
    <w:name w:val="2C76337939164A769FCCC2703684E04F"/>
    <w:rsid w:val="00D12373"/>
  </w:style>
  <w:style w:type="paragraph" w:customStyle="1" w:styleId="78CFC21C16204AA490CDE19905D7354D">
    <w:name w:val="78CFC21C16204AA490CDE19905D7354D"/>
    <w:rsid w:val="00D12373"/>
  </w:style>
  <w:style w:type="paragraph" w:customStyle="1" w:styleId="E312858F7BB644529309024777C511F3">
    <w:name w:val="E312858F7BB644529309024777C511F3"/>
    <w:rsid w:val="00D12373"/>
  </w:style>
  <w:style w:type="paragraph" w:customStyle="1" w:styleId="24A8DDC52C574DAB8A6E97C0B0AEF2E1">
    <w:name w:val="24A8DDC52C574DAB8A6E97C0B0AEF2E1"/>
    <w:rsid w:val="00D12373"/>
  </w:style>
  <w:style w:type="paragraph" w:customStyle="1" w:styleId="4F03E2492BB448B19F3E917E57B534B4">
    <w:name w:val="4F03E2492BB448B19F3E917E57B534B4"/>
    <w:rsid w:val="00D12373"/>
  </w:style>
  <w:style w:type="paragraph" w:customStyle="1" w:styleId="5B829BE76F0543CCBB7922596D0DF9B4">
    <w:name w:val="5B829BE76F0543CCBB7922596D0DF9B4"/>
    <w:rsid w:val="00D12373"/>
  </w:style>
  <w:style w:type="paragraph" w:customStyle="1" w:styleId="4B1E32CA752B43E7B18B93F23B076A4E">
    <w:name w:val="4B1E32CA752B43E7B18B93F23B076A4E"/>
    <w:rsid w:val="00D12373"/>
  </w:style>
  <w:style w:type="paragraph" w:customStyle="1" w:styleId="706A8B0264064183BEB3DEA33E0A79AF">
    <w:name w:val="706A8B0264064183BEB3DEA33E0A79AF"/>
    <w:rsid w:val="00D12373"/>
  </w:style>
  <w:style w:type="paragraph" w:customStyle="1" w:styleId="6CB86AF25AF34D0584743BDF86ED7385">
    <w:name w:val="6CB86AF25AF34D0584743BDF86ED7385"/>
    <w:rsid w:val="00D12373"/>
  </w:style>
  <w:style w:type="paragraph" w:customStyle="1" w:styleId="76E094AF2414473D8D82E276B8C4CA62">
    <w:name w:val="76E094AF2414473D8D82E276B8C4CA62"/>
    <w:rsid w:val="00D12373"/>
  </w:style>
  <w:style w:type="paragraph" w:customStyle="1" w:styleId="0CF3C954521C45B9A94127114FE11E2E">
    <w:name w:val="0CF3C954521C45B9A94127114FE11E2E"/>
    <w:rsid w:val="00D12373"/>
  </w:style>
  <w:style w:type="paragraph" w:customStyle="1" w:styleId="6FFB8750E6FB48BDB21EC20A12A98D4D">
    <w:name w:val="6FFB8750E6FB48BDB21EC20A12A98D4D"/>
    <w:rsid w:val="00D12373"/>
  </w:style>
  <w:style w:type="paragraph" w:customStyle="1" w:styleId="C53B9BF580D34B79A693099628EE517C">
    <w:name w:val="C53B9BF580D34B79A693099628EE517C"/>
    <w:rsid w:val="00D12373"/>
  </w:style>
  <w:style w:type="paragraph" w:customStyle="1" w:styleId="4A50A579C82242C1822869CD40CDC2F8">
    <w:name w:val="4A50A579C82242C1822869CD40CDC2F8"/>
    <w:rsid w:val="00D12373"/>
  </w:style>
  <w:style w:type="paragraph" w:customStyle="1" w:styleId="909D7C6636C64AD1B51A19989A19F0AB">
    <w:name w:val="909D7C6636C64AD1B51A19989A19F0AB"/>
    <w:rsid w:val="00D12373"/>
  </w:style>
  <w:style w:type="paragraph" w:customStyle="1" w:styleId="CDBB82FDD0724581AB2699DA00C9EFAA">
    <w:name w:val="CDBB82FDD0724581AB2699DA00C9EFAA"/>
    <w:rsid w:val="00D12373"/>
  </w:style>
  <w:style w:type="paragraph" w:customStyle="1" w:styleId="C009D0543FDA4175A627651AFFDFD120">
    <w:name w:val="C009D0543FDA4175A627651AFFDFD120"/>
    <w:rsid w:val="00D736C1"/>
  </w:style>
  <w:style w:type="paragraph" w:customStyle="1" w:styleId="46AA9CB482A04D96B9015FBE492CC7AB">
    <w:name w:val="46AA9CB482A04D96B9015FBE492CC7AB"/>
    <w:rsid w:val="00D736C1"/>
  </w:style>
  <w:style w:type="paragraph" w:customStyle="1" w:styleId="C310DF943BD6454BBD3FF9F187F04520">
    <w:name w:val="C310DF943BD6454BBD3FF9F187F04520"/>
    <w:rsid w:val="00D736C1"/>
  </w:style>
  <w:style w:type="paragraph" w:customStyle="1" w:styleId="B0EB35566BA448949BC56151CC97BB2F">
    <w:name w:val="B0EB35566BA448949BC56151CC97BB2F"/>
    <w:rsid w:val="00D736C1"/>
  </w:style>
  <w:style w:type="paragraph" w:customStyle="1" w:styleId="BD57DC8BED454BE099F28DA8B23F6EC4">
    <w:name w:val="BD57DC8BED454BE099F28DA8B23F6EC4"/>
    <w:rsid w:val="00D736C1"/>
  </w:style>
  <w:style w:type="paragraph" w:customStyle="1" w:styleId="4D9EDDD3B33E49778AFC01A71D267C06">
    <w:name w:val="4D9EDDD3B33E49778AFC01A71D267C06"/>
    <w:rsid w:val="00D736C1"/>
  </w:style>
  <w:style w:type="paragraph" w:customStyle="1" w:styleId="CB1895C16CE94416980CCEEFCCBFFC2A">
    <w:name w:val="CB1895C16CE94416980CCEEFCCBFFC2A"/>
    <w:rsid w:val="00D736C1"/>
  </w:style>
  <w:style w:type="paragraph" w:customStyle="1" w:styleId="E163CB2F6A834B128DC70852285C1AB9">
    <w:name w:val="E163CB2F6A834B128DC70852285C1AB9"/>
    <w:rsid w:val="00D736C1"/>
  </w:style>
  <w:style w:type="paragraph" w:customStyle="1" w:styleId="7E6A6653C8CD4BC0A631C0AE71D1B70B">
    <w:name w:val="7E6A6653C8CD4BC0A631C0AE71D1B70B"/>
    <w:rsid w:val="00D736C1"/>
  </w:style>
  <w:style w:type="paragraph" w:customStyle="1" w:styleId="F7FBB3A3B3A34CB3A947C2D539175A04">
    <w:name w:val="F7FBB3A3B3A34CB3A947C2D539175A04"/>
    <w:rsid w:val="00D736C1"/>
  </w:style>
  <w:style w:type="paragraph" w:customStyle="1" w:styleId="3073E84CC1384129940468EB4BB98EAE">
    <w:name w:val="3073E84CC1384129940468EB4BB98EAE"/>
    <w:rsid w:val="00D736C1"/>
  </w:style>
  <w:style w:type="paragraph" w:customStyle="1" w:styleId="945F2FA3121344019E70A9A01C5CF87A">
    <w:name w:val="945F2FA3121344019E70A9A01C5CF87A"/>
    <w:rsid w:val="00D736C1"/>
  </w:style>
  <w:style w:type="paragraph" w:customStyle="1" w:styleId="C4E22B8B583340D4BD7ED04F66533FD3">
    <w:name w:val="C4E22B8B583340D4BD7ED04F66533FD3"/>
    <w:rsid w:val="00D736C1"/>
  </w:style>
  <w:style w:type="paragraph" w:customStyle="1" w:styleId="720431C874DB421392EDAC49457431BD">
    <w:name w:val="720431C874DB421392EDAC49457431BD"/>
    <w:rsid w:val="00D736C1"/>
  </w:style>
  <w:style w:type="paragraph" w:customStyle="1" w:styleId="42FCE81E3AB84FFBAFC8AE120948EBBA">
    <w:name w:val="42FCE81E3AB84FFBAFC8AE120948EBBA"/>
    <w:rsid w:val="00D736C1"/>
  </w:style>
  <w:style w:type="paragraph" w:customStyle="1" w:styleId="ADFFA50B56844F3B81329E4C6691E020">
    <w:name w:val="ADFFA50B56844F3B81329E4C6691E020"/>
    <w:rsid w:val="00D736C1"/>
  </w:style>
  <w:style w:type="paragraph" w:customStyle="1" w:styleId="0319A18F67E946A492C28AD009FE93F9">
    <w:name w:val="0319A18F67E946A492C28AD009FE93F9"/>
    <w:rsid w:val="00D736C1"/>
  </w:style>
  <w:style w:type="paragraph" w:customStyle="1" w:styleId="DE13628DF3D345DB8C1EE6F419169664">
    <w:name w:val="DE13628DF3D345DB8C1EE6F419169664"/>
    <w:rsid w:val="00D736C1"/>
  </w:style>
  <w:style w:type="paragraph" w:customStyle="1" w:styleId="FC5D4C2DE5F3411F91BCA1ED2DB5D4A7">
    <w:name w:val="FC5D4C2DE5F3411F91BCA1ED2DB5D4A7"/>
    <w:rsid w:val="00D736C1"/>
  </w:style>
  <w:style w:type="paragraph" w:customStyle="1" w:styleId="2748079612164D3683E6D1C0665D6FCB">
    <w:name w:val="2748079612164D3683E6D1C0665D6FCB"/>
    <w:rsid w:val="00D736C1"/>
  </w:style>
  <w:style w:type="paragraph" w:customStyle="1" w:styleId="579C010BD30341F5B5D6715B1A122EBC">
    <w:name w:val="579C010BD30341F5B5D6715B1A122EBC"/>
    <w:rsid w:val="00D736C1"/>
  </w:style>
  <w:style w:type="paragraph" w:customStyle="1" w:styleId="9B940D6FB2BA4E0F9D1FA8CDE9B2AC1E">
    <w:name w:val="9B940D6FB2BA4E0F9D1FA8CDE9B2AC1E"/>
    <w:rsid w:val="00D736C1"/>
  </w:style>
  <w:style w:type="paragraph" w:customStyle="1" w:styleId="CA660939C34F4238A236B16B95D53230">
    <w:name w:val="CA660939C34F4238A236B16B95D53230"/>
    <w:rsid w:val="00D736C1"/>
  </w:style>
  <w:style w:type="paragraph" w:customStyle="1" w:styleId="55B41A05964B46469C3E7480FA823B92">
    <w:name w:val="55B41A05964B46469C3E7480FA823B92"/>
    <w:rsid w:val="00D736C1"/>
  </w:style>
  <w:style w:type="paragraph" w:customStyle="1" w:styleId="5F002E14AE654B7F811FA724127FB96C">
    <w:name w:val="5F002E14AE654B7F811FA724127FB96C"/>
    <w:rsid w:val="00D736C1"/>
  </w:style>
  <w:style w:type="paragraph" w:customStyle="1" w:styleId="A5E548DD021D405486E5D09D0AF839CC">
    <w:name w:val="A5E548DD021D405486E5D09D0AF839CC"/>
    <w:rsid w:val="00D736C1"/>
  </w:style>
  <w:style w:type="paragraph" w:customStyle="1" w:styleId="B9C511A27AAC409091D2605712B96AD5">
    <w:name w:val="B9C511A27AAC409091D2605712B96AD5"/>
    <w:rsid w:val="00D736C1"/>
  </w:style>
  <w:style w:type="paragraph" w:customStyle="1" w:styleId="7EC01E91F53D49268E4A4A538B6E19FD">
    <w:name w:val="7EC01E91F53D49268E4A4A538B6E19FD"/>
    <w:rsid w:val="00D736C1"/>
  </w:style>
  <w:style w:type="paragraph" w:customStyle="1" w:styleId="1F7C1394196F4380AD2B85DE3CA7B71C">
    <w:name w:val="1F7C1394196F4380AD2B85DE3CA7B71C"/>
    <w:rsid w:val="00D736C1"/>
  </w:style>
  <w:style w:type="paragraph" w:customStyle="1" w:styleId="65287D27D7DB46E293FD1DA9C7E38570">
    <w:name w:val="65287D27D7DB46E293FD1DA9C7E38570"/>
    <w:rsid w:val="00D736C1"/>
  </w:style>
  <w:style w:type="paragraph" w:customStyle="1" w:styleId="6664DB3F7AD7484DA5A750F5C21B2309">
    <w:name w:val="6664DB3F7AD7484DA5A750F5C21B2309"/>
    <w:rsid w:val="00D736C1"/>
  </w:style>
  <w:style w:type="paragraph" w:customStyle="1" w:styleId="3382533A293947518D5207C78D61B241">
    <w:name w:val="3382533A293947518D5207C78D61B241"/>
    <w:rsid w:val="00D736C1"/>
  </w:style>
  <w:style w:type="paragraph" w:customStyle="1" w:styleId="445E92FF199F4495B1AAEC4F18CF487D">
    <w:name w:val="445E92FF199F4495B1AAEC4F18CF487D"/>
    <w:rsid w:val="00D736C1"/>
  </w:style>
  <w:style w:type="paragraph" w:customStyle="1" w:styleId="8C602276087F49D88CD2DAC4BD4C1102">
    <w:name w:val="8C602276087F49D88CD2DAC4BD4C1102"/>
    <w:rsid w:val="00D736C1"/>
  </w:style>
  <w:style w:type="paragraph" w:customStyle="1" w:styleId="D6D4197F73E549C1B067A986B0DCE99D">
    <w:name w:val="D6D4197F73E549C1B067A986B0DCE99D"/>
    <w:rsid w:val="00D736C1"/>
  </w:style>
  <w:style w:type="paragraph" w:customStyle="1" w:styleId="76650933048A4CD39A41151BE0EDC8F8">
    <w:name w:val="76650933048A4CD39A41151BE0EDC8F8"/>
    <w:rsid w:val="00D736C1"/>
  </w:style>
  <w:style w:type="paragraph" w:customStyle="1" w:styleId="0A602819181B4AFD935024A9DFC223BA">
    <w:name w:val="0A602819181B4AFD935024A9DFC223BA"/>
    <w:rsid w:val="00D736C1"/>
  </w:style>
  <w:style w:type="paragraph" w:customStyle="1" w:styleId="F88CD34225654AF5A4C9C8B78931D425">
    <w:name w:val="F88CD34225654AF5A4C9C8B78931D425"/>
    <w:rsid w:val="00D736C1"/>
  </w:style>
  <w:style w:type="paragraph" w:customStyle="1" w:styleId="1C93721E1EC741B086D13AC7A8295DDA">
    <w:name w:val="1C93721E1EC741B086D13AC7A8295DDA"/>
    <w:rsid w:val="00D736C1"/>
  </w:style>
  <w:style w:type="paragraph" w:customStyle="1" w:styleId="27E29B2C7A9240959C68124F56F4D571">
    <w:name w:val="27E29B2C7A9240959C68124F56F4D571"/>
    <w:rsid w:val="00D736C1"/>
  </w:style>
  <w:style w:type="paragraph" w:customStyle="1" w:styleId="BBDE068412AC426190EC00DC9CAC0E8A">
    <w:name w:val="BBDE068412AC426190EC00DC9CAC0E8A"/>
    <w:rsid w:val="00D736C1"/>
  </w:style>
  <w:style w:type="paragraph" w:customStyle="1" w:styleId="3D6CBC4BEE1F4B4A9E18F2E80658CFA2">
    <w:name w:val="3D6CBC4BEE1F4B4A9E18F2E80658CFA2"/>
    <w:rsid w:val="00D736C1"/>
  </w:style>
  <w:style w:type="paragraph" w:customStyle="1" w:styleId="6B5DCCEC45984135BC0B2B4D3A867F32">
    <w:name w:val="6B5DCCEC45984135BC0B2B4D3A867F32"/>
    <w:rsid w:val="00D736C1"/>
  </w:style>
  <w:style w:type="paragraph" w:customStyle="1" w:styleId="1F1F98D6CE354DDD93D8BA421771B3DE">
    <w:name w:val="1F1F98D6CE354DDD93D8BA421771B3DE"/>
    <w:rsid w:val="00D736C1"/>
  </w:style>
  <w:style w:type="paragraph" w:customStyle="1" w:styleId="F9BAD7453961412BBED66566F8E06C37">
    <w:name w:val="F9BAD7453961412BBED66566F8E06C37"/>
    <w:rsid w:val="00D736C1"/>
  </w:style>
  <w:style w:type="paragraph" w:customStyle="1" w:styleId="E7B4A3EAFDC043BCB4A932A54827D9CB">
    <w:name w:val="E7B4A3EAFDC043BCB4A932A54827D9CB"/>
    <w:rsid w:val="00D736C1"/>
  </w:style>
  <w:style w:type="paragraph" w:customStyle="1" w:styleId="55DC7A58DDD54040A75BC9EFC020C341">
    <w:name w:val="55DC7A58DDD54040A75BC9EFC020C341"/>
    <w:rsid w:val="00D736C1"/>
  </w:style>
  <w:style w:type="paragraph" w:customStyle="1" w:styleId="AF8233E685CB4AA9A1BD654242833F88">
    <w:name w:val="AF8233E685CB4AA9A1BD654242833F88"/>
    <w:rsid w:val="00D736C1"/>
  </w:style>
  <w:style w:type="paragraph" w:customStyle="1" w:styleId="B4EC4572724A4B8AA6B25B566A37F6AB">
    <w:name w:val="B4EC4572724A4B8AA6B25B566A37F6AB"/>
    <w:rsid w:val="00D736C1"/>
  </w:style>
  <w:style w:type="paragraph" w:customStyle="1" w:styleId="46068AE38EA544FB966CB696E8917FA0">
    <w:name w:val="46068AE38EA544FB966CB696E8917FA0"/>
    <w:rsid w:val="00D736C1"/>
  </w:style>
  <w:style w:type="paragraph" w:customStyle="1" w:styleId="C5F9B20CB60E43F08AD9F7A423EA98B9">
    <w:name w:val="C5F9B20CB60E43F08AD9F7A423EA98B9"/>
    <w:rsid w:val="00D736C1"/>
  </w:style>
  <w:style w:type="paragraph" w:customStyle="1" w:styleId="DFDF028B88F84E69A8D1E75711DFA3AC">
    <w:name w:val="DFDF028B88F84E69A8D1E75711DFA3AC"/>
    <w:rsid w:val="00D736C1"/>
  </w:style>
  <w:style w:type="paragraph" w:customStyle="1" w:styleId="30B6826EB4444C18A4F456B045C62E81">
    <w:name w:val="30B6826EB4444C18A4F456B045C62E81"/>
    <w:rsid w:val="00D736C1"/>
  </w:style>
  <w:style w:type="paragraph" w:customStyle="1" w:styleId="51A363805050459B993F11155591E888">
    <w:name w:val="51A363805050459B993F11155591E888"/>
    <w:rsid w:val="00D736C1"/>
  </w:style>
  <w:style w:type="paragraph" w:customStyle="1" w:styleId="A7CB4F36FFA24C17AA671F5B381666D7">
    <w:name w:val="A7CB4F36FFA24C17AA671F5B381666D7"/>
    <w:rsid w:val="00D736C1"/>
  </w:style>
  <w:style w:type="paragraph" w:customStyle="1" w:styleId="EE106A860415415B8A0D6D38C1E5CBC1">
    <w:name w:val="EE106A860415415B8A0D6D38C1E5CBC1"/>
    <w:rsid w:val="00D736C1"/>
  </w:style>
  <w:style w:type="paragraph" w:customStyle="1" w:styleId="81C139F74AA74667AE73D808061BC556">
    <w:name w:val="81C139F74AA74667AE73D808061BC556"/>
    <w:rsid w:val="00D736C1"/>
  </w:style>
  <w:style w:type="paragraph" w:customStyle="1" w:styleId="FED18CE356784D06AFD64CB723CED5E6">
    <w:name w:val="FED18CE356784D06AFD64CB723CED5E6"/>
    <w:rsid w:val="00D736C1"/>
  </w:style>
  <w:style w:type="paragraph" w:customStyle="1" w:styleId="862DD4455629453B970AA1D46861A394">
    <w:name w:val="862DD4455629453B970AA1D46861A394"/>
    <w:rsid w:val="00D736C1"/>
  </w:style>
  <w:style w:type="paragraph" w:customStyle="1" w:styleId="DBFEF894D4B24D44A8317883894AB077">
    <w:name w:val="DBFEF894D4B24D44A8317883894AB077"/>
    <w:rsid w:val="00D736C1"/>
  </w:style>
  <w:style w:type="paragraph" w:customStyle="1" w:styleId="34C3B4DBC02647BBA5F87C2EC3D1A17C">
    <w:name w:val="34C3B4DBC02647BBA5F87C2EC3D1A17C"/>
    <w:rsid w:val="00D736C1"/>
  </w:style>
  <w:style w:type="paragraph" w:customStyle="1" w:styleId="8E3CAE212BB94980BF7E0A0B715802EE">
    <w:name w:val="8E3CAE212BB94980BF7E0A0B715802EE"/>
    <w:rsid w:val="00D736C1"/>
  </w:style>
  <w:style w:type="paragraph" w:customStyle="1" w:styleId="60A8E92A7BBF4DE6AEEA8C6A809181DD">
    <w:name w:val="60A8E92A7BBF4DE6AEEA8C6A809181DD"/>
    <w:rsid w:val="00D736C1"/>
  </w:style>
  <w:style w:type="paragraph" w:customStyle="1" w:styleId="BFF5C71235644200A78CEEE0BC1FA554">
    <w:name w:val="BFF5C71235644200A78CEEE0BC1FA554"/>
    <w:rsid w:val="00D736C1"/>
  </w:style>
  <w:style w:type="paragraph" w:customStyle="1" w:styleId="B2BABF60B01E4FF9B1BCF729EA48130C">
    <w:name w:val="B2BABF60B01E4FF9B1BCF729EA48130C"/>
    <w:rsid w:val="00D736C1"/>
  </w:style>
  <w:style w:type="paragraph" w:customStyle="1" w:styleId="4EE6B0A9376B4088B5144F8706433D51">
    <w:name w:val="4EE6B0A9376B4088B5144F8706433D51"/>
    <w:rsid w:val="00D736C1"/>
  </w:style>
  <w:style w:type="paragraph" w:customStyle="1" w:styleId="3802DD76037442C09578A5E72803300E">
    <w:name w:val="3802DD76037442C09578A5E72803300E"/>
    <w:rsid w:val="00D736C1"/>
  </w:style>
  <w:style w:type="paragraph" w:customStyle="1" w:styleId="24FDD95A79134D7D89BDF28193C05BA6">
    <w:name w:val="24FDD95A79134D7D89BDF28193C05BA6"/>
    <w:rsid w:val="00D736C1"/>
  </w:style>
  <w:style w:type="paragraph" w:customStyle="1" w:styleId="B0510EAB52EB4952AF59DFA641A0F230">
    <w:name w:val="B0510EAB52EB4952AF59DFA641A0F230"/>
    <w:rsid w:val="00D736C1"/>
  </w:style>
  <w:style w:type="paragraph" w:customStyle="1" w:styleId="F51CADA6B99E4D7DA25396B3B559AACF">
    <w:name w:val="F51CADA6B99E4D7DA25396B3B559AACF"/>
    <w:rsid w:val="00D736C1"/>
  </w:style>
  <w:style w:type="paragraph" w:customStyle="1" w:styleId="0A935D506A7743B486117C6F432AA24F">
    <w:name w:val="0A935D506A7743B486117C6F432AA24F"/>
    <w:rsid w:val="00D736C1"/>
  </w:style>
  <w:style w:type="paragraph" w:customStyle="1" w:styleId="004EF112FE864B2C8C9EB6704C78FD44">
    <w:name w:val="004EF112FE864B2C8C9EB6704C78FD44"/>
    <w:rsid w:val="00D736C1"/>
  </w:style>
  <w:style w:type="paragraph" w:customStyle="1" w:styleId="66F6009032C84A1799B889C48EE547B8">
    <w:name w:val="66F6009032C84A1799B889C48EE547B8"/>
    <w:rsid w:val="00D736C1"/>
  </w:style>
  <w:style w:type="paragraph" w:customStyle="1" w:styleId="A635481BEE414BB5BACC022F70D39E8B">
    <w:name w:val="A635481BEE414BB5BACC022F70D39E8B"/>
    <w:rsid w:val="00D736C1"/>
  </w:style>
  <w:style w:type="paragraph" w:customStyle="1" w:styleId="C99D888222E144299C2DEE8DF53D5CD2">
    <w:name w:val="C99D888222E144299C2DEE8DF53D5CD2"/>
    <w:rsid w:val="00D736C1"/>
  </w:style>
  <w:style w:type="paragraph" w:customStyle="1" w:styleId="ED1F6DDB916E4958B96CED721944507D">
    <w:name w:val="ED1F6DDB916E4958B96CED721944507D"/>
    <w:rsid w:val="00D736C1"/>
  </w:style>
  <w:style w:type="paragraph" w:customStyle="1" w:styleId="E49C2E186A714D31BD6D76546140FD5C">
    <w:name w:val="E49C2E186A714D31BD6D76546140FD5C"/>
    <w:rsid w:val="00D736C1"/>
  </w:style>
  <w:style w:type="paragraph" w:customStyle="1" w:styleId="7C54FD2B47E9431EA1CCD011D377C030">
    <w:name w:val="7C54FD2B47E9431EA1CCD011D377C030"/>
    <w:rsid w:val="00D736C1"/>
  </w:style>
  <w:style w:type="paragraph" w:customStyle="1" w:styleId="950A414EB4D942D0B51AA57B18047014">
    <w:name w:val="950A414EB4D942D0B51AA57B18047014"/>
    <w:rsid w:val="00D736C1"/>
  </w:style>
  <w:style w:type="paragraph" w:customStyle="1" w:styleId="6AA16BC5D85A4824B1D9523E7A3C940A">
    <w:name w:val="6AA16BC5D85A4824B1D9523E7A3C940A"/>
    <w:rsid w:val="00D736C1"/>
  </w:style>
  <w:style w:type="paragraph" w:customStyle="1" w:styleId="FB5D7CD05A92414799672C4123D927EA">
    <w:name w:val="FB5D7CD05A92414799672C4123D927EA"/>
    <w:rsid w:val="00D736C1"/>
  </w:style>
  <w:style w:type="paragraph" w:customStyle="1" w:styleId="A923E4AE3FAC4A7CB5F57A0D488F3891">
    <w:name w:val="A923E4AE3FAC4A7CB5F57A0D488F3891"/>
    <w:rsid w:val="00D736C1"/>
  </w:style>
  <w:style w:type="paragraph" w:customStyle="1" w:styleId="93E8FB2EE4FD49E994D1AE2FAFD65DCF">
    <w:name w:val="93E8FB2EE4FD49E994D1AE2FAFD65DCF"/>
    <w:rsid w:val="00D736C1"/>
  </w:style>
  <w:style w:type="paragraph" w:customStyle="1" w:styleId="A407D1181F0C4E1F867DB5C05FCDEB1D">
    <w:name w:val="A407D1181F0C4E1F867DB5C05FCDEB1D"/>
    <w:rsid w:val="00D736C1"/>
  </w:style>
  <w:style w:type="paragraph" w:customStyle="1" w:styleId="7194C99F979849E0B82CEFA79EC91F7E">
    <w:name w:val="7194C99F979849E0B82CEFA79EC91F7E"/>
    <w:rsid w:val="00D736C1"/>
  </w:style>
  <w:style w:type="paragraph" w:customStyle="1" w:styleId="6C95F8EB72814848AAAE9626F0EBE33D">
    <w:name w:val="6C95F8EB72814848AAAE9626F0EBE33D"/>
    <w:rsid w:val="00D736C1"/>
  </w:style>
  <w:style w:type="paragraph" w:customStyle="1" w:styleId="F5A1A681E21C4BE2912E331880888A89">
    <w:name w:val="F5A1A681E21C4BE2912E331880888A89"/>
    <w:rsid w:val="00D736C1"/>
  </w:style>
  <w:style w:type="paragraph" w:customStyle="1" w:styleId="901189F4A33D4E78995AE1F18DCFA86E">
    <w:name w:val="901189F4A33D4E78995AE1F18DCFA86E"/>
    <w:rsid w:val="00D736C1"/>
  </w:style>
  <w:style w:type="paragraph" w:customStyle="1" w:styleId="26638F6468EF4240AB6075D9CCAA9786">
    <w:name w:val="26638F6468EF4240AB6075D9CCAA9786"/>
    <w:rsid w:val="00D736C1"/>
  </w:style>
  <w:style w:type="paragraph" w:customStyle="1" w:styleId="03FF5E5E9C344DAEBC0605CD0CFCD64B">
    <w:name w:val="03FF5E5E9C344DAEBC0605CD0CFCD64B"/>
    <w:rsid w:val="00D736C1"/>
  </w:style>
  <w:style w:type="paragraph" w:customStyle="1" w:styleId="D5036398B5864A81B0304E6AAF0C021D">
    <w:name w:val="D5036398B5864A81B0304E6AAF0C021D"/>
    <w:rsid w:val="00D736C1"/>
  </w:style>
  <w:style w:type="paragraph" w:customStyle="1" w:styleId="E57EC571F25148E7BFCC3590833B7BAE">
    <w:name w:val="E57EC571F25148E7BFCC3590833B7BAE"/>
    <w:rsid w:val="00D736C1"/>
  </w:style>
  <w:style w:type="paragraph" w:customStyle="1" w:styleId="E266CC2EC33F4AB38AF40F2FED69237C">
    <w:name w:val="E266CC2EC33F4AB38AF40F2FED69237C"/>
    <w:rsid w:val="00D736C1"/>
  </w:style>
  <w:style w:type="paragraph" w:customStyle="1" w:styleId="08481BEF7EBD466AB06DF5AF61FB785D">
    <w:name w:val="08481BEF7EBD466AB06DF5AF61FB785D"/>
    <w:rsid w:val="00D736C1"/>
  </w:style>
  <w:style w:type="paragraph" w:customStyle="1" w:styleId="A2B9254089564B7EA7E8F1E0B14CC425">
    <w:name w:val="A2B9254089564B7EA7E8F1E0B14CC425"/>
    <w:rsid w:val="00D736C1"/>
  </w:style>
  <w:style w:type="paragraph" w:customStyle="1" w:styleId="81F561DCD71A4998A0D7102928BD48DD">
    <w:name w:val="81F561DCD71A4998A0D7102928BD48DD"/>
    <w:rsid w:val="00D736C1"/>
  </w:style>
  <w:style w:type="paragraph" w:customStyle="1" w:styleId="DA4930E786A14A71A39E695B31D29FD2">
    <w:name w:val="DA4930E786A14A71A39E695B31D29FD2"/>
    <w:rsid w:val="00D736C1"/>
  </w:style>
  <w:style w:type="paragraph" w:customStyle="1" w:styleId="E1CFF05BD6454479B37E9B17FCA9C2F5">
    <w:name w:val="E1CFF05BD6454479B37E9B17FCA9C2F5"/>
    <w:rsid w:val="00D736C1"/>
  </w:style>
  <w:style w:type="paragraph" w:customStyle="1" w:styleId="A49FD78736B84AD7B4C9C242312FBD43">
    <w:name w:val="A49FD78736B84AD7B4C9C242312FBD43"/>
    <w:rsid w:val="00D736C1"/>
  </w:style>
  <w:style w:type="paragraph" w:customStyle="1" w:styleId="98DDF4AC44C94A3AB5D4DD96A799A82B">
    <w:name w:val="98DDF4AC44C94A3AB5D4DD96A799A82B"/>
    <w:rsid w:val="00D736C1"/>
  </w:style>
  <w:style w:type="paragraph" w:customStyle="1" w:styleId="1797AD64577C4701BA412482E2E5457E">
    <w:name w:val="1797AD64577C4701BA412482E2E5457E"/>
    <w:rsid w:val="00D736C1"/>
  </w:style>
  <w:style w:type="paragraph" w:customStyle="1" w:styleId="C3A6D8613BB54817B390236D668B114E">
    <w:name w:val="C3A6D8613BB54817B390236D668B114E"/>
    <w:rsid w:val="00D736C1"/>
  </w:style>
  <w:style w:type="paragraph" w:customStyle="1" w:styleId="9463EB5F811E427BA8BBE75049B100A6">
    <w:name w:val="9463EB5F811E427BA8BBE75049B100A6"/>
    <w:rsid w:val="00D736C1"/>
  </w:style>
  <w:style w:type="paragraph" w:customStyle="1" w:styleId="C34B5719D9B04ED3A1FF1E3F205A45A3">
    <w:name w:val="C34B5719D9B04ED3A1FF1E3F205A45A3"/>
    <w:rsid w:val="00D736C1"/>
  </w:style>
  <w:style w:type="paragraph" w:customStyle="1" w:styleId="0EDFC310A8BE40E28746A09185BD1397">
    <w:name w:val="0EDFC310A8BE40E28746A09185BD1397"/>
    <w:rsid w:val="00D736C1"/>
  </w:style>
  <w:style w:type="paragraph" w:customStyle="1" w:styleId="0DCE0C4D86B942E0A9211FC63A05E511">
    <w:name w:val="0DCE0C4D86B942E0A9211FC63A05E511"/>
    <w:rsid w:val="00D736C1"/>
  </w:style>
  <w:style w:type="paragraph" w:customStyle="1" w:styleId="F961713D22874718ACEEF5531434FCDC">
    <w:name w:val="F961713D22874718ACEEF5531434FCDC"/>
    <w:rsid w:val="00D736C1"/>
  </w:style>
  <w:style w:type="paragraph" w:customStyle="1" w:styleId="1D589218F3044E0392E84C8BD27BF6B3">
    <w:name w:val="1D589218F3044E0392E84C8BD27BF6B3"/>
    <w:rsid w:val="00D736C1"/>
  </w:style>
  <w:style w:type="paragraph" w:customStyle="1" w:styleId="D070C5F949894AB796E1D73E89929988">
    <w:name w:val="D070C5F949894AB796E1D73E89929988"/>
    <w:rsid w:val="00D736C1"/>
  </w:style>
  <w:style w:type="paragraph" w:customStyle="1" w:styleId="0CC9756661584FD386EBE9E8B6AAE7F7">
    <w:name w:val="0CC9756661584FD386EBE9E8B6AAE7F7"/>
    <w:rsid w:val="00D736C1"/>
  </w:style>
  <w:style w:type="paragraph" w:customStyle="1" w:styleId="5F43A07EE03C40F9B74A305D0B7CC4C0">
    <w:name w:val="5F43A07EE03C40F9B74A305D0B7CC4C0"/>
    <w:rsid w:val="00D736C1"/>
  </w:style>
  <w:style w:type="paragraph" w:customStyle="1" w:styleId="4B64BCD5AFBC45D6AF7BBD364BF66B0F">
    <w:name w:val="4B64BCD5AFBC45D6AF7BBD364BF66B0F"/>
    <w:rsid w:val="00D736C1"/>
  </w:style>
  <w:style w:type="paragraph" w:customStyle="1" w:styleId="C0B3DFBB350C4874AF4883D5F579A7FE">
    <w:name w:val="C0B3DFBB350C4874AF4883D5F579A7FE"/>
    <w:rsid w:val="00D736C1"/>
  </w:style>
  <w:style w:type="paragraph" w:customStyle="1" w:styleId="7EE006DC2E6B4D5BBB06CC566020BD9F">
    <w:name w:val="7EE006DC2E6B4D5BBB06CC566020BD9F"/>
    <w:rsid w:val="00D736C1"/>
  </w:style>
  <w:style w:type="paragraph" w:customStyle="1" w:styleId="3DD0D6D1185E44BFA89C3BE2571C3A0C">
    <w:name w:val="3DD0D6D1185E44BFA89C3BE2571C3A0C"/>
    <w:rsid w:val="00D736C1"/>
  </w:style>
  <w:style w:type="paragraph" w:customStyle="1" w:styleId="C25DEA382EC1419CAD3CFB64C288257E">
    <w:name w:val="C25DEA382EC1419CAD3CFB64C288257E"/>
    <w:rsid w:val="00D736C1"/>
  </w:style>
  <w:style w:type="paragraph" w:customStyle="1" w:styleId="05543D87AF4F45C895D0B1EBE76DAB89">
    <w:name w:val="05543D87AF4F45C895D0B1EBE76DAB89"/>
    <w:rsid w:val="00D736C1"/>
  </w:style>
  <w:style w:type="paragraph" w:customStyle="1" w:styleId="63761A3B50C64A6694E8A5A9F03F718A">
    <w:name w:val="63761A3B50C64A6694E8A5A9F03F718A"/>
    <w:rsid w:val="00D736C1"/>
  </w:style>
  <w:style w:type="paragraph" w:customStyle="1" w:styleId="0F07F2707584457BAE1695217EF514BD">
    <w:name w:val="0F07F2707584457BAE1695217EF514BD"/>
    <w:rsid w:val="00D736C1"/>
  </w:style>
  <w:style w:type="paragraph" w:customStyle="1" w:styleId="3DC0AEF546FD4C3AA3948EB45140152E">
    <w:name w:val="3DC0AEF546FD4C3AA3948EB45140152E"/>
    <w:rsid w:val="00D736C1"/>
  </w:style>
  <w:style w:type="paragraph" w:customStyle="1" w:styleId="A83EC9DC10E34E5BB709615772F3C470">
    <w:name w:val="A83EC9DC10E34E5BB709615772F3C470"/>
    <w:rsid w:val="00D736C1"/>
  </w:style>
  <w:style w:type="paragraph" w:customStyle="1" w:styleId="6CE1798C2378484FB8DE8FE9736C47F4">
    <w:name w:val="6CE1798C2378484FB8DE8FE9736C47F4"/>
    <w:rsid w:val="00D736C1"/>
  </w:style>
  <w:style w:type="paragraph" w:customStyle="1" w:styleId="E683886B86B64DF7B60C01C4ACDB9940">
    <w:name w:val="E683886B86B64DF7B60C01C4ACDB9940"/>
    <w:rsid w:val="00D736C1"/>
  </w:style>
  <w:style w:type="paragraph" w:customStyle="1" w:styleId="ECECF0737037401DA31211F1C149DA4C">
    <w:name w:val="ECECF0737037401DA31211F1C149DA4C"/>
    <w:rsid w:val="00D736C1"/>
  </w:style>
  <w:style w:type="paragraph" w:customStyle="1" w:styleId="CA607A18F7E440368D3152D3F3A65489">
    <w:name w:val="CA607A18F7E440368D3152D3F3A65489"/>
    <w:rsid w:val="00D736C1"/>
  </w:style>
  <w:style w:type="paragraph" w:customStyle="1" w:styleId="49EB38A7178B475897AAB014CCA70B25">
    <w:name w:val="49EB38A7178B475897AAB014CCA70B25"/>
    <w:rsid w:val="00D736C1"/>
  </w:style>
  <w:style w:type="paragraph" w:customStyle="1" w:styleId="FE38BF59608D4C1FB04DD91FAC8FA741">
    <w:name w:val="FE38BF59608D4C1FB04DD91FAC8FA741"/>
    <w:rsid w:val="00D736C1"/>
  </w:style>
  <w:style w:type="paragraph" w:customStyle="1" w:styleId="93BC5483C59A48CA8E50A3412A5BE76F">
    <w:name w:val="93BC5483C59A48CA8E50A3412A5BE76F"/>
    <w:rsid w:val="00D736C1"/>
  </w:style>
  <w:style w:type="paragraph" w:customStyle="1" w:styleId="991ED431C24A49C3B8B60A1240202B26">
    <w:name w:val="991ED431C24A49C3B8B60A1240202B26"/>
    <w:rsid w:val="00D736C1"/>
  </w:style>
  <w:style w:type="paragraph" w:customStyle="1" w:styleId="5BEDDDE844F740129E1CCF7FFE290868">
    <w:name w:val="5BEDDDE844F740129E1CCF7FFE290868"/>
    <w:rsid w:val="00D736C1"/>
  </w:style>
  <w:style w:type="paragraph" w:customStyle="1" w:styleId="ABBD0FE5AC1141F5AB85EBA984D8DE9F">
    <w:name w:val="ABBD0FE5AC1141F5AB85EBA984D8DE9F"/>
    <w:rsid w:val="00D736C1"/>
  </w:style>
  <w:style w:type="paragraph" w:customStyle="1" w:styleId="F69C6F0B63FC4E0BBB5FA1D4D14C50DF">
    <w:name w:val="F69C6F0B63FC4E0BBB5FA1D4D14C50DF"/>
    <w:rsid w:val="00D736C1"/>
  </w:style>
  <w:style w:type="paragraph" w:customStyle="1" w:styleId="348D79BEC09A4FA5BD24EF73519F1A13">
    <w:name w:val="348D79BEC09A4FA5BD24EF73519F1A13"/>
    <w:rsid w:val="00D736C1"/>
  </w:style>
  <w:style w:type="paragraph" w:customStyle="1" w:styleId="E7BA532A5ED9497F8FB22152E0DD9029">
    <w:name w:val="E7BA532A5ED9497F8FB22152E0DD9029"/>
    <w:rsid w:val="00D736C1"/>
  </w:style>
  <w:style w:type="paragraph" w:customStyle="1" w:styleId="951D11A63AA242B1B52A54081FDCE8AC">
    <w:name w:val="951D11A63AA242B1B52A54081FDCE8AC"/>
    <w:rsid w:val="00D736C1"/>
  </w:style>
  <w:style w:type="paragraph" w:customStyle="1" w:styleId="E96FF070E66B469AB2D07FA614450B5E">
    <w:name w:val="E96FF070E66B469AB2D07FA614450B5E"/>
    <w:rsid w:val="00D736C1"/>
  </w:style>
  <w:style w:type="paragraph" w:customStyle="1" w:styleId="947CA5E19C564607ACD987A6C2358EAA">
    <w:name w:val="947CA5E19C564607ACD987A6C2358EAA"/>
    <w:rsid w:val="00D736C1"/>
  </w:style>
  <w:style w:type="paragraph" w:customStyle="1" w:styleId="138B4A9233F3491B90A969D8CEB3133D">
    <w:name w:val="138B4A9233F3491B90A969D8CEB3133D"/>
    <w:rsid w:val="00D736C1"/>
  </w:style>
  <w:style w:type="paragraph" w:customStyle="1" w:styleId="8FD91C6D8B1144FB895329F5389EA7FB">
    <w:name w:val="8FD91C6D8B1144FB895329F5389EA7FB"/>
    <w:rsid w:val="00D736C1"/>
  </w:style>
  <w:style w:type="paragraph" w:customStyle="1" w:styleId="0AEE5DE6E2CA4F88AD582B3363B29379">
    <w:name w:val="0AEE5DE6E2CA4F88AD582B3363B29379"/>
    <w:rsid w:val="00D736C1"/>
  </w:style>
  <w:style w:type="paragraph" w:customStyle="1" w:styleId="CA9446B5C9EC4D7287543828AEF531E4">
    <w:name w:val="CA9446B5C9EC4D7287543828AEF531E4"/>
    <w:rsid w:val="00D736C1"/>
  </w:style>
  <w:style w:type="paragraph" w:customStyle="1" w:styleId="3E556F06B2924C1296BE814F46F670A1">
    <w:name w:val="3E556F06B2924C1296BE814F46F670A1"/>
    <w:rsid w:val="00D736C1"/>
  </w:style>
  <w:style w:type="paragraph" w:customStyle="1" w:styleId="95DFE9F371F046868A651EE6EE72F4BD">
    <w:name w:val="95DFE9F371F046868A651EE6EE72F4BD"/>
    <w:rsid w:val="00D736C1"/>
  </w:style>
  <w:style w:type="paragraph" w:customStyle="1" w:styleId="92CD10D16A934A71B443788FF0F4559B">
    <w:name w:val="92CD10D16A934A71B443788FF0F4559B"/>
    <w:rsid w:val="00D736C1"/>
  </w:style>
  <w:style w:type="paragraph" w:customStyle="1" w:styleId="3938EE96C01F44AB8D1846E9BD906A66">
    <w:name w:val="3938EE96C01F44AB8D1846E9BD906A66"/>
    <w:rsid w:val="00D736C1"/>
  </w:style>
  <w:style w:type="paragraph" w:customStyle="1" w:styleId="22D35D81D8134C47BF4E7735379DC3ED">
    <w:name w:val="22D35D81D8134C47BF4E7735379DC3ED"/>
    <w:rsid w:val="00D736C1"/>
  </w:style>
  <w:style w:type="paragraph" w:customStyle="1" w:styleId="604E0F97AD3640648C74E4C49FBDD027">
    <w:name w:val="604E0F97AD3640648C74E4C49FBDD027"/>
    <w:rsid w:val="00D736C1"/>
  </w:style>
  <w:style w:type="paragraph" w:customStyle="1" w:styleId="134D3A5D840F4AA1B313E262D25FEDE8">
    <w:name w:val="134D3A5D840F4AA1B313E262D25FEDE8"/>
    <w:rsid w:val="00D736C1"/>
  </w:style>
  <w:style w:type="paragraph" w:customStyle="1" w:styleId="343A1FC8281D4677A18338436C70BF62">
    <w:name w:val="343A1FC8281D4677A18338436C70BF62"/>
    <w:rsid w:val="00D736C1"/>
  </w:style>
  <w:style w:type="paragraph" w:customStyle="1" w:styleId="4402C7BDC1694FD082A92BC3233FB373">
    <w:name w:val="4402C7BDC1694FD082A92BC3233FB373"/>
    <w:rsid w:val="00D736C1"/>
  </w:style>
  <w:style w:type="paragraph" w:customStyle="1" w:styleId="F2E4A568AB684803B7DE837684538D87">
    <w:name w:val="F2E4A568AB684803B7DE837684538D87"/>
    <w:rsid w:val="00D736C1"/>
  </w:style>
  <w:style w:type="paragraph" w:customStyle="1" w:styleId="EAACE8534A274DF0ACE813A850F56468">
    <w:name w:val="EAACE8534A274DF0ACE813A850F56468"/>
    <w:rsid w:val="00D736C1"/>
  </w:style>
  <w:style w:type="paragraph" w:customStyle="1" w:styleId="FD93EA742C43488886ED57EAE2BAB5A2">
    <w:name w:val="FD93EA742C43488886ED57EAE2BAB5A2"/>
    <w:rsid w:val="00D736C1"/>
  </w:style>
  <w:style w:type="paragraph" w:customStyle="1" w:styleId="DC60A688DED9414AA83067C717F7E970">
    <w:name w:val="DC60A688DED9414AA83067C717F7E970"/>
    <w:rsid w:val="00D736C1"/>
  </w:style>
  <w:style w:type="paragraph" w:customStyle="1" w:styleId="D9F5AD3EC93A4DC587658ABC2C70459B">
    <w:name w:val="D9F5AD3EC93A4DC587658ABC2C70459B"/>
    <w:rsid w:val="00D736C1"/>
  </w:style>
  <w:style w:type="paragraph" w:customStyle="1" w:styleId="461C09BA0EE64217BD7104A1E9F3D6EA">
    <w:name w:val="461C09BA0EE64217BD7104A1E9F3D6EA"/>
    <w:rsid w:val="00D736C1"/>
  </w:style>
  <w:style w:type="paragraph" w:customStyle="1" w:styleId="DDB69D9864B14B7086AE90D317E25DE9">
    <w:name w:val="DDB69D9864B14B7086AE90D317E25DE9"/>
    <w:rsid w:val="00D736C1"/>
  </w:style>
  <w:style w:type="paragraph" w:customStyle="1" w:styleId="2703750171CB47EDA1EC285A8525E5C3">
    <w:name w:val="2703750171CB47EDA1EC285A8525E5C3"/>
    <w:rsid w:val="00D736C1"/>
  </w:style>
  <w:style w:type="paragraph" w:customStyle="1" w:styleId="17392E3FF6F04E54B950830580DB4A32">
    <w:name w:val="17392E3FF6F04E54B950830580DB4A32"/>
    <w:rsid w:val="00D736C1"/>
  </w:style>
  <w:style w:type="paragraph" w:customStyle="1" w:styleId="559A62375F9B41E3AF1A60D194A64E48">
    <w:name w:val="559A62375F9B41E3AF1A60D194A64E48"/>
    <w:rsid w:val="00D736C1"/>
  </w:style>
  <w:style w:type="paragraph" w:customStyle="1" w:styleId="60B12F16FEAE4171B43E18EF671FCFA4">
    <w:name w:val="60B12F16FEAE4171B43E18EF671FCFA4"/>
    <w:rsid w:val="00D736C1"/>
  </w:style>
  <w:style w:type="paragraph" w:customStyle="1" w:styleId="5D2E967140FC4FF39BD14D5331F00E42">
    <w:name w:val="5D2E967140FC4FF39BD14D5331F00E42"/>
    <w:rsid w:val="00D736C1"/>
  </w:style>
  <w:style w:type="paragraph" w:customStyle="1" w:styleId="D9AA4B88B14D445B9AF491CC6A46F9E0">
    <w:name w:val="D9AA4B88B14D445B9AF491CC6A46F9E0"/>
    <w:rsid w:val="00D736C1"/>
  </w:style>
  <w:style w:type="paragraph" w:customStyle="1" w:styleId="9E1F4B3988BF4AB2A56A71D20246A249">
    <w:name w:val="9E1F4B3988BF4AB2A56A71D20246A249"/>
    <w:rsid w:val="00D736C1"/>
  </w:style>
  <w:style w:type="paragraph" w:customStyle="1" w:styleId="F35B8B9501224989AEF2BE510F63FAF9">
    <w:name w:val="F35B8B9501224989AEF2BE510F63FAF9"/>
    <w:rsid w:val="00D736C1"/>
  </w:style>
  <w:style w:type="paragraph" w:customStyle="1" w:styleId="9052E9E2029A48BDB205AAABE17F657B">
    <w:name w:val="9052E9E2029A48BDB205AAABE17F657B"/>
    <w:rsid w:val="00D736C1"/>
  </w:style>
  <w:style w:type="paragraph" w:customStyle="1" w:styleId="F684C83D8B754649A23C262EB7787186">
    <w:name w:val="F684C83D8B754649A23C262EB7787186"/>
    <w:rsid w:val="00D736C1"/>
  </w:style>
  <w:style w:type="paragraph" w:customStyle="1" w:styleId="C0B84A25ACED40A0A91C07127E100C1D">
    <w:name w:val="C0B84A25ACED40A0A91C07127E100C1D"/>
    <w:rsid w:val="00D736C1"/>
  </w:style>
  <w:style w:type="paragraph" w:customStyle="1" w:styleId="2DDEC2926A7F488E8453F62D86AE2341">
    <w:name w:val="2DDEC2926A7F488E8453F62D86AE2341"/>
    <w:rsid w:val="00D736C1"/>
  </w:style>
  <w:style w:type="paragraph" w:customStyle="1" w:styleId="CD091DF3494B4F92AE79404E0C2C446A">
    <w:name w:val="CD091DF3494B4F92AE79404E0C2C446A"/>
    <w:rsid w:val="00D736C1"/>
  </w:style>
  <w:style w:type="paragraph" w:customStyle="1" w:styleId="0C6324CCDE9842CC9694E4B34393FFC7">
    <w:name w:val="0C6324CCDE9842CC9694E4B34393FFC7"/>
    <w:rsid w:val="00D736C1"/>
  </w:style>
  <w:style w:type="paragraph" w:customStyle="1" w:styleId="E7B7C6EAE4D24598A1E7240F4013AB02">
    <w:name w:val="E7B7C6EAE4D24598A1E7240F4013AB02"/>
    <w:rsid w:val="00D736C1"/>
  </w:style>
  <w:style w:type="paragraph" w:customStyle="1" w:styleId="63E73C85033E4297975CEE2308DBCF79">
    <w:name w:val="63E73C85033E4297975CEE2308DBCF79"/>
    <w:rsid w:val="00D736C1"/>
  </w:style>
  <w:style w:type="paragraph" w:customStyle="1" w:styleId="9E643D96632D48E38AD0E72B9C56DDA2">
    <w:name w:val="9E643D96632D48E38AD0E72B9C56DDA2"/>
    <w:rsid w:val="00D736C1"/>
  </w:style>
  <w:style w:type="paragraph" w:customStyle="1" w:styleId="86AC44CE500949AFBE005E58AF3F166D">
    <w:name w:val="86AC44CE500949AFBE005E58AF3F166D"/>
    <w:rsid w:val="00D736C1"/>
  </w:style>
  <w:style w:type="paragraph" w:customStyle="1" w:styleId="D4CBE33CB70743479A2BB3E53617B5E4">
    <w:name w:val="D4CBE33CB70743479A2BB3E53617B5E4"/>
    <w:rsid w:val="00D736C1"/>
  </w:style>
  <w:style w:type="paragraph" w:customStyle="1" w:styleId="AE88A5159728402EB9755724720BD180">
    <w:name w:val="AE88A5159728402EB9755724720BD180"/>
    <w:rsid w:val="00D736C1"/>
  </w:style>
  <w:style w:type="paragraph" w:customStyle="1" w:styleId="F4E20EA2F814426986AEE50D3462606D">
    <w:name w:val="F4E20EA2F814426986AEE50D3462606D"/>
    <w:rsid w:val="00D736C1"/>
  </w:style>
  <w:style w:type="paragraph" w:customStyle="1" w:styleId="54FECB6036AE4F61912A497D07769DEA">
    <w:name w:val="54FECB6036AE4F61912A497D07769DEA"/>
    <w:rsid w:val="00D736C1"/>
  </w:style>
  <w:style w:type="paragraph" w:customStyle="1" w:styleId="BDD13AF1AEF04E66BDE3A4AD62B95E54">
    <w:name w:val="BDD13AF1AEF04E66BDE3A4AD62B95E54"/>
    <w:rsid w:val="00D736C1"/>
  </w:style>
  <w:style w:type="paragraph" w:customStyle="1" w:styleId="9A020EABF803451F91F3F681C586FFA0">
    <w:name w:val="9A020EABF803451F91F3F681C586FFA0"/>
    <w:rsid w:val="00D736C1"/>
  </w:style>
  <w:style w:type="paragraph" w:customStyle="1" w:styleId="D3A536460EE1448191CC59E8DFBBE77E">
    <w:name w:val="D3A536460EE1448191CC59E8DFBBE77E"/>
    <w:rsid w:val="00D736C1"/>
  </w:style>
  <w:style w:type="paragraph" w:customStyle="1" w:styleId="8D75610B988B4947B39486FF0D8F9850">
    <w:name w:val="8D75610B988B4947B39486FF0D8F9850"/>
    <w:rsid w:val="00D736C1"/>
  </w:style>
  <w:style w:type="paragraph" w:customStyle="1" w:styleId="54010D465E0E4BAE9976BEE4D8D36F3B">
    <w:name w:val="54010D465E0E4BAE9976BEE4D8D36F3B"/>
    <w:rsid w:val="00D736C1"/>
  </w:style>
  <w:style w:type="paragraph" w:customStyle="1" w:styleId="FDAD7BC2A18C48F9B02B2745D1E0C1B0">
    <w:name w:val="FDAD7BC2A18C48F9B02B2745D1E0C1B0"/>
    <w:rsid w:val="00D736C1"/>
  </w:style>
  <w:style w:type="paragraph" w:customStyle="1" w:styleId="7F4FCCAB992B4406BFD017A624A51C34">
    <w:name w:val="7F4FCCAB992B4406BFD017A624A51C34"/>
    <w:rsid w:val="00D736C1"/>
  </w:style>
  <w:style w:type="paragraph" w:customStyle="1" w:styleId="EC23B799153D453998D1CDE9C8B120E0">
    <w:name w:val="EC23B799153D453998D1CDE9C8B120E0"/>
    <w:rsid w:val="00D736C1"/>
  </w:style>
  <w:style w:type="paragraph" w:customStyle="1" w:styleId="2F0F2B209FAA4301A87CA08471CB5C3F">
    <w:name w:val="2F0F2B209FAA4301A87CA08471CB5C3F"/>
    <w:rsid w:val="00D736C1"/>
  </w:style>
  <w:style w:type="paragraph" w:customStyle="1" w:styleId="51747619AC8F47F8B029C8AC7076525F">
    <w:name w:val="51747619AC8F47F8B029C8AC7076525F"/>
    <w:rsid w:val="00D736C1"/>
  </w:style>
  <w:style w:type="paragraph" w:customStyle="1" w:styleId="2D8FF033368240C49D6B913C4ECC48BD">
    <w:name w:val="2D8FF033368240C49D6B913C4ECC48BD"/>
    <w:rsid w:val="00D736C1"/>
  </w:style>
  <w:style w:type="paragraph" w:customStyle="1" w:styleId="49D95F0662A946518A3D55A422D14728">
    <w:name w:val="49D95F0662A946518A3D55A422D14728"/>
    <w:rsid w:val="00D736C1"/>
  </w:style>
  <w:style w:type="paragraph" w:customStyle="1" w:styleId="6091CC0759994018BCCC226BD6EB4E35">
    <w:name w:val="6091CC0759994018BCCC226BD6EB4E35"/>
    <w:rsid w:val="00D736C1"/>
  </w:style>
  <w:style w:type="paragraph" w:customStyle="1" w:styleId="2802B22B233F455180F6B7CEC2A04650">
    <w:name w:val="2802B22B233F455180F6B7CEC2A04650"/>
    <w:rsid w:val="00D736C1"/>
  </w:style>
  <w:style w:type="paragraph" w:customStyle="1" w:styleId="178A95AD1C9B45EEA847D850B2922310">
    <w:name w:val="178A95AD1C9B45EEA847D850B2922310"/>
    <w:rsid w:val="00D736C1"/>
  </w:style>
  <w:style w:type="paragraph" w:customStyle="1" w:styleId="78BE75C916BF4F8D9D0835E662B3CAE3">
    <w:name w:val="78BE75C916BF4F8D9D0835E662B3CAE3"/>
    <w:rsid w:val="00D736C1"/>
  </w:style>
  <w:style w:type="paragraph" w:customStyle="1" w:styleId="DB260DD320F5454596C9A63B65D927DB">
    <w:name w:val="DB260DD320F5454596C9A63B65D927DB"/>
    <w:rsid w:val="00D736C1"/>
  </w:style>
  <w:style w:type="paragraph" w:customStyle="1" w:styleId="2FBAE230B6E64385A38FADE4667C43E0">
    <w:name w:val="2FBAE230B6E64385A38FADE4667C43E0"/>
    <w:rsid w:val="00D736C1"/>
  </w:style>
  <w:style w:type="paragraph" w:customStyle="1" w:styleId="9D872DB9C9084FA0A5B74CDA6B03E432">
    <w:name w:val="9D872DB9C9084FA0A5B74CDA6B03E432"/>
    <w:rsid w:val="00D736C1"/>
  </w:style>
  <w:style w:type="paragraph" w:customStyle="1" w:styleId="F73CB6D778D04D1FA52D97D01A0445EA">
    <w:name w:val="F73CB6D778D04D1FA52D97D01A0445EA"/>
    <w:rsid w:val="00D736C1"/>
  </w:style>
  <w:style w:type="paragraph" w:customStyle="1" w:styleId="EFEC8F09B2864CC98F38505FACE6C5DE">
    <w:name w:val="EFEC8F09B2864CC98F38505FACE6C5DE"/>
    <w:rsid w:val="00D736C1"/>
  </w:style>
  <w:style w:type="paragraph" w:customStyle="1" w:styleId="BDF75204F39042FDA59414C28F26D703">
    <w:name w:val="BDF75204F39042FDA59414C28F26D703"/>
    <w:rsid w:val="00D736C1"/>
  </w:style>
  <w:style w:type="paragraph" w:customStyle="1" w:styleId="9367AF52F1E841F79E86887FC21D988A">
    <w:name w:val="9367AF52F1E841F79E86887FC21D988A"/>
    <w:rsid w:val="00D736C1"/>
  </w:style>
  <w:style w:type="paragraph" w:customStyle="1" w:styleId="98563980FFF247379D0AE300996802C0">
    <w:name w:val="98563980FFF247379D0AE300996802C0"/>
    <w:rsid w:val="00D736C1"/>
  </w:style>
  <w:style w:type="paragraph" w:customStyle="1" w:styleId="8DEC0E17AB884E73893CB130CD7F34D8">
    <w:name w:val="8DEC0E17AB884E73893CB130CD7F34D8"/>
    <w:rsid w:val="00D736C1"/>
  </w:style>
  <w:style w:type="paragraph" w:customStyle="1" w:styleId="F6AFFB43F23B4768A17CE5C6A7A57F3C">
    <w:name w:val="F6AFFB43F23B4768A17CE5C6A7A57F3C"/>
    <w:rsid w:val="00D736C1"/>
  </w:style>
  <w:style w:type="paragraph" w:customStyle="1" w:styleId="13A281AB07F74477B528890FE8E7E48A">
    <w:name w:val="13A281AB07F74477B528890FE8E7E48A"/>
    <w:rsid w:val="00D736C1"/>
  </w:style>
  <w:style w:type="paragraph" w:customStyle="1" w:styleId="A12DDCA10EC943ACA3897B8FE4435752">
    <w:name w:val="A12DDCA10EC943ACA3897B8FE4435752"/>
    <w:rsid w:val="00D736C1"/>
  </w:style>
  <w:style w:type="paragraph" w:customStyle="1" w:styleId="076F70EA79E242D0BBCE86C935717D2F">
    <w:name w:val="076F70EA79E242D0BBCE86C935717D2F"/>
    <w:rsid w:val="00D736C1"/>
  </w:style>
  <w:style w:type="paragraph" w:customStyle="1" w:styleId="3AC71D84E9514E10AE57B6CB1BE1F421">
    <w:name w:val="3AC71D84E9514E10AE57B6CB1BE1F421"/>
    <w:rsid w:val="00D736C1"/>
  </w:style>
  <w:style w:type="paragraph" w:customStyle="1" w:styleId="85EFF3F13ED9460F8D4B7688362DFCC4">
    <w:name w:val="85EFF3F13ED9460F8D4B7688362DFCC4"/>
    <w:rsid w:val="00D736C1"/>
  </w:style>
  <w:style w:type="paragraph" w:customStyle="1" w:styleId="518954ECE8F847F3BA2AFDC7480BE785">
    <w:name w:val="518954ECE8F847F3BA2AFDC7480BE785"/>
    <w:rsid w:val="00D736C1"/>
  </w:style>
  <w:style w:type="paragraph" w:customStyle="1" w:styleId="F761A52A499B4CD7A9A9A567676D4FC2">
    <w:name w:val="F761A52A499B4CD7A9A9A567676D4FC2"/>
    <w:rsid w:val="00D736C1"/>
  </w:style>
  <w:style w:type="paragraph" w:customStyle="1" w:styleId="CA800FC3BC504C1D918469A2FD631FFE">
    <w:name w:val="CA800FC3BC504C1D918469A2FD631FFE"/>
    <w:rsid w:val="00D736C1"/>
  </w:style>
  <w:style w:type="paragraph" w:customStyle="1" w:styleId="012E6E5692E942FAAB33C1819AE70383">
    <w:name w:val="012E6E5692E942FAAB33C1819AE70383"/>
    <w:rsid w:val="00D736C1"/>
  </w:style>
  <w:style w:type="paragraph" w:customStyle="1" w:styleId="EAD1434ABF0C4B229A12D4D7449D2D96">
    <w:name w:val="EAD1434ABF0C4B229A12D4D7449D2D96"/>
    <w:rsid w:val="00D736C1"/>
  </w:style>
  <w:style w:type="paragraph" w:customStyle="1" w:styleId="D01E99642BED4331B39E27DD8F9EE5A6">
    <w:name w:val="D01E99642BED4331B39E27DD8F9EE5A6"/>
    <w:rsid w:val="00D736C1"/>
  </w:style>
  <w:style w:type="paragraph" w:customStyle="1" w:styleId="D2C84A011487406BBD428571541425E2">
    <w:name w:val="D2C84A011487406BBD428571541425E2"/>
    <w:rsid w:val="00D736C1"/>
  </w:style>
  <w:style w:type="paragraph" w:customStyle="1" w:styleId="A8DCE56D989E4C55ADDBB50E23DAD7B7">
    <w:name w:val="A8DCE56D989E4C55ADDBB50E23DAD7B7"/>
    <w:rsid w:val="00D736C1"/>
  </w:style>
  <w:style w:type="paragraph" w:customStyle="1" w:styleId="573E3A2C800B460981C19B3DE7751FEA">
    <w:name w:val="573E3A2C800B460981C19B3DE7751FEA"/>
    <w:rsid w:val="00D736C1"/>
  </w:style>
  <w:style w:type="paragraph" w:customStyle="1" w:styleId="2E9B852EE6F74B45BF8A0ED04B84BB0E">
    <w:name w:val="2E9B852EE6F74B45BF8A0ED04B84BB0E"/>
    <w:rsid w:val="00D736C1"/>
  </w:style>
  <w:style w:type="paragraph" w:customStyle="1" w:styleId="40099871D7074603A336CF8583F728A9">
    <w:name w:val="40099871D7074603A336CF8583F728A9"/>
    <w:rsid w:val="00D736C1"/>
  </w:style>
  <w:style w:type="paragraph" w:customStyle="1" w:styleId="9A2C8CE17BC74D0B946C883EAFA25121">
    <w:name w:val="9A2C8CE17BC74D0B946C883EAFA25121"/>
    <w:rsid w:val="00D736C1"/>
  </w:style>
  <w:style w:type="paragraph" w:customStyle="1" w:styleId="4DEF46E0453A44DF8E6B784BE9D4D363">
    <w:name w:val="4DEF46E0453A44DF8E6B784BE9D4D363"/>
    <w:rsid w:val="00D736C1"/>
  </w:style>
  <w:style w:type="paragraph" w:customStyle="1" w:styleId="EDBA3D07879A4393BB3E0B6D1391BF05">
    <w:name w:val="EDBA3D07879A4393BB3E0B6D1391BF05"/>
    <w:rsid w:val="00D736C1"/>
  </w:style>
  <w:style w:type="paragraph" w:customStyle="1" w:styleId="8C3834F4CA54424A834192575DC08645">
    <w:name w:val="8C3834F4CA54424A834192575DC08645"/>
    <w:rsid w:val="00D736C1"/>
  </w:style>
  <w:style w:type="paragraph" w:customStyle="1" w:styleId="2310D13A5C194920A115064BA53F91EC">
    <w:name w:val="2310D13A5C194920A115064BA53F91EC"/>
    <w:rsid w:val="00D736C1"/>
  </w:style>
  <w:style w:type="paragraph" w:customStyle="1" w:styleId="CB1FDED217FE420EA06AFAE833EC3FBE">
    <w:name w:val="CB1FDED217FE420EA06AFAE833EC3FBE"/>
    <w:rsid w:val="00D736C1"/>
  </w:style>
  <w:style w:type="paragraph" w:customStyle="1" w:styleId="237AB3214937402584F66E32CE5A520E">
    <w:name w:val="237AB3214937402584F66E32CE5A520E"/>
    <w:rsid w:val="00D736C1"/>
  </w:style>
  <w:style w:type="paragraph" w:customStyle="1" w:styleId="0BD86F5DD42142FEBB05D9F8ED4D1B47">
    <w:name w:val="0BD86F5DD42142FEBB05D9F8ED4D1B47"/>
    <w:rsid w:val="00D736C1"/>
  </w:style>
  <w:style w:type="paragraph" w:customStyle="1" w:styleId="ED6D81B47A6A426EA524C8D95F6A0375">
    <w:name w:val="ED6D81B47A6A426EA524C8D95F6A0375"/>
    <w:rsid w:val="00D736C1"/>
  </w:style>
  <w:style w:type="paragraph" w:customStyle="1" w:styleId="2796A72237674711838F5E668ED7A532">
    <w:name w:val="2796A72237674711838F5E668ED7A532"/>
    <w:rsid w:val="00D736C1"/>
  </w:style>
  <w:style w:type="paragraph" w:customStyle="1" w:styleId="A068136B68B5467083F5135FA2C2C689">
    <w:name w:val="A068136B68B5467083F5135FA2C2C689"/>
    <w:rsid w:val="00D736C1"/>
  </w:style>
  <w:style w:type="paragraph" w:customStyle="1" w:styleId="0325E634B9BB4B64A518418AC9457550">
    <w:name w:val="0325E634B9BB4B64A518418AC9457550"/>
    <w:rsid w:val="009F2C9B"/>
  </w:style>
  <w:style w:type="paragraph" w:customStyle="1" w:styleId="A5571EAE8FA84B6984B8E80847F12C87">
    <w:name w:val="A5571EAE8FA84B6984B8E80847F12C87"/>
    <w:rsid w:val="009F2C9B"/>
  </w:style>
  <w:style w:type="paragraph" w:customStyle="1" w:styleId="2FEC48FA6D134A2780FC28DAFD872D0F">
    <w:name w:val="2FEC48FA6D134A2780FC28DAFD872D0F"/>
    <w:rsid w:val="009F2C9B"/>
  </w:style>
  <w:style w:type="paragraph" w:customStyle="1" w:styleId="98CC710D5E9644B48FEAE084D1BCFAA4">
    <w:name w:val="98CC710D5E9644B48FEAE084D1BCFAA4"/>
    <w:rsid w:val="009F2C9B"/>
  </w:style>
  <w:style w:type="paragraph" w:customStyle="1" w:styleId="BE82D501083E492D90ACBE3B42FC5E88">
    <w:name w:val="BE82D501083E492D90ACBE3B42FC5E88"/>
    <w:rsid w:val="009F2C9B"/>
  </w:style>
  <w:style w:type="paragraph" w:customStyle="1" w:styleId="5D72E81143DE405EA9F1B2CA1B332126">
    <w:name w:val="5D72E81143DE405EA9F1B2CA1B332126"/>
    <w:rsid w:val="009F2C9B"/>
  </w:style>
  <w:style w:type="paragraph" w:customStyle="1" w:styleId="3ADFAF835D854EA49A1D3102ECE01AC5">
    <w:name w:val="3ADFAF835D854EA49A1D3102ECE01AC5"/>
    <w:rsid w:val="009F2C9B"/>
  </w:style>
  <w:style w:type="paragraph" w:customStyle="1" w:styleId="2A5DC576B8CF4070920DF1B9D16091AD">
    <w:name w:val="2A5DC576B8CF4070920DF1B9D16091AD"/>
    <w:rsid w:val="009F2C9B"/>
  </w:style>
  <w:style w:type="paragraph" w:customStyle="1" w:styleId="DDA8B5E9912A455A9DB0B69CE22BE003">
    <w:name w:val="DDA8B5E9912A455A9DB0B69CE22BE003"/>
    <w:rsid w:val="009F2C9B"/>
  </w:style>
  <w:style w:type="paragraph" w:customStyle="1" w:styleId="AFFAE19C5E5A4CC6847AF2EB91AEA0F1">
    <w:name w:val="AFFAE19C5E5A4CC6847AF2EB91AEA0F1"/>
    <w:rsid w:val="009F2C9B"/>
  </w:style>
  <w:style w:type="paragraph" w:customStyle="1" w:styleId="9C4AADB6765E49D789BAAB78AA3D9C6C">
    <w:name w:val="9C4AADB6765E49D789BAAB78AA3D9C6C"/>
    <w:rsid w:val="009F2C9B"/>
  </w:style>
  <w:style w:type="paragraph" w:customStyle="1" w:styleId="F886A67077ED407CB9150D7045258C38">
    <w:name w:val="F886A67077ED407CB9150D7045258C38"/>
    <w:rsid w:val="009F2C9B"/>
  </w:style>
  <w:style w:type="paragraph" w:customStyle="1" w:styleId="3F61249B2A7B4FA5B50ACCB5B78C7709">
    <w:name w:val="3F61249B2A7B4FA5B50ACCB5B78C7709"/>
    <w:rsid w:val="009F2C9B"/>
  </w:style>
  <w:style w:type="paragraph" w:customStyle="1" w:styleId="7680EF6DF9734B34BE5B9A7E034978D4">
    <w:name w:val="7680EF6DF9734B34BE5B9A7E034978D4"/>
    <w:rsid w:val="009F2C9B"/>
  </w:style>
  <w:style w:type="paragraph" w:customStyle="1" w:styleId="3DF36F146450473E9A17C8787E124FF9">
    <w:name w:val="3DF36F146450473E9A17C8787E124FF9"/>
    <w:rsid w:val="009F2C9B"/>
  </w:style>
  <w:style w:type="paragraph" w:customStyle="1" w:styleId="1061C9244C0743F7A95FBD50F4378916">
    <w:name w:val="1061C9244C0743F7A95FBD50F4378916"/>
    <w:rsid w:val="009F2C9B"/>
  </w:style>
  <w:style w:type="paragraph" w:customStyle="1" w:styleId="3838E100961B4442BB537F59986FCAE4">
    <w:name w:val="3838E100961B4442BB537F59986FCAE4"/>
    <w:rsid w:val="009F2C9B"/>
  </w:style>
  <w:style w:type="paragraph" w:customStyle="1" w:styleId="5CF3BC5C990D4634B890FABBC7F7F12F">
    <w:name w:val="5CF3BC5C990D4634B890FABBC7F7F12F"/>
    <w:rsid w:val="009F2C9B"/>
  </w:style>
  <w:style w:type="paragraph" w:customStyle="1" w:styleId="EAEA0E3C12254E9DB7EEAE684745FF20">
    <w:name w:val="EAEA0E3C12254E9DB7EEAE684745FF20"/>
    <w:rsid w:val="009F2C9B"/>
  </w:style>
  <w:style w:type="paragraph" w:customStyle="1" w:styleId="DCAD96A35A674BB1AD0C43B83681308C">
    <w:name w:val="DCAD96A35A674BB1AD0C43B83681308C"/>
    <w:rsid w:val="009F2C9B"/>
  </w:style>
  <w:style w:type="paragraph" w:customStyle="1" w:styleId="8F8FFB1A86FD46B79418BCBE4ADF7500">
    <w:name w:val="8F8FFB1A86FD46B79418BCBE4ADF7500"/>
    <w:rsid w:val="009F2C9B"/>
  </w:style>
  <w:style w:type="paragraph" w:customStyle="1" w:styleId="954C460092A54923B7D284967068BF60">
    <w:name w:val="954C460092A54923B7D284967068BF60"/>
    <w:rsid w:val="009F2C9B"/>
  </w:style>
  <w:style w:type="paragraph" w:customStyle="1" w:styleId="70CA041D4EE54893B8C81EA035179564">
    <w:name w:val="70CA041D4EE54893B8C81EA035179564"/>
    <w:rsid w:val="009F2C9B"/>
  </w:style>
  <w:style w:type="paragraph" w:customStyle="1" w:styleId="6DB41CBFBAF743379A698FF6BAFEA4A6">
    <w:name w:val="6DB41CBFBAF743379A698FF6BAFEA4A6"/>
    <w:rsid w:val="009F2C9B"/>
  </w:style>
  <w:style w:type="paragraph" w:customStyle="1" w:styleId="4CC00BC44DFF43118F63B7FC751F05AA">
    <w:name w:val="4CC00BC44DFF43118F63B7FC751F05AA"/>
    <w:rsid w:val="009F2C9B"/>
  </w:style>
  <w:style w:type="paragraph" w:customStyle="1" w:styleId="25D15B58A2454C2B92B64257B5A54E04">
    <w:name w:val="25D15B58A2454C2B92B64257B5A54E04"/>
    <w:rsid w:val="009F2C9B"/>
  </w:style>
  <w:style w:type="paragraph" w:customStyle="1" w:styleId="46DAED1C4545460E8F3C38FDCAE0C83E">
    <w:name w:val="46DAED1C4545460E8F3C38FDCAE0C83E"/>
    <w:rsid w:val="009F2C9B"/>
  </w:style>
  <w:style w:type="paragraph" w:customStyle="1" w:styleId="EE9691752CB149B1AF9A23B2240C140A">
    <w:name w:val="EE9691752CB149B1AF9A23B2240C140A"/>
    <w:rsid w:val="009F2C9B"/>
  </w:style>
  <w:style w:type="paragraph" w:customStyle="1" w:styleId="4A18D612BEF84CFE988B481DC1A5E56D">
    <w:name w:val="4A18D612BEF84CFE988B481DC1A5E56D"/>
    <w:rsid w:val="009F2C9B"/>
  </w:style>
  <w:style w:type="paragraph" w:customStyle="1" w:styleId="2F29D2A6858B4C0A93AE520D031A5428">
    <w:name w:val="2F29D2A6858B4C0A93AE520D031A5428"/>
    <w:rsid w:val="009F2C9B"/>
  </w:style>
  <w:style w:type="paragraph" w:customStyle="1" w:styleId="5FF6EB95B92D4F7C91D55CAB918BD6E7">
    <w:name w:val="5FF6EB95B92D4F7C91D55CAB918BD6E7"/>
    <w:rsid w:val="009F2C9B"/>
  </w:style>
  <w:style w:type="paragraph" w:customStyle="1" w:styleId="D501ACACC02F4D10B8EC86AD1095BF43">
    <w:name w:val="D501ACACC02F4D10B8EC86AD1095BF43"/>
    <w:rsid w:val="009F2C9B"/>
  </w:style>
  <w:style w:type="paragraph" w:customStyle="1" w:styleId="92BD0FDD749141F3913A48D299411A7D">
    <w:name w:val="92BD0FDD749141F3913A48D299411A7D"/>
    <w:rsid w:val="009F2C9B"/>
  </w:style>
  <w:style w:type="paragraph" w:customStyle="1" w:styleId="5F66D19124704C6CA523A14A6C8137D5">
    <w:name w:val="5F66D19124704C6CA523A14A6C8137D5"/>
    <w:rsid w:val="009F2C9B"/>
  </w:style>
  <w:style w:type="paragraph" w:customStyle="1" w:styleId="13F7F79782294B6B9081715FE8687908">
    <w:name w:val="13F7F79782294B6B9081715FE8687908"/>
    <w:rsid w:val="009F2C9B"/>
  </w:style>
  <w:style w:type="paragraph" w:customStyle="1" w:styleId="F957ACAC9C9A41E29FBAE69F070C897A">
    <w:name w:val="F957ACAC9C9A41E29FBAE69F070C897A"/>
    <w:rsid w:val="009F2C9B"/>
  </w:style>
  <w:style w:type="paragraph" w:customStyle="1" w:styleId="7AE4D682C1DA441B81DDE8D45B01AE79">
    <w:name w:val="7AE4D682C1DA441B81DDE8D45B01AE79"/>
    <w:rsid w:val="009F2C9B"/>
  </w:style>
  <w:style w:type="paragraph" w:customStyle="1" w:styleId="A0ED7994F70E4E32BE19FEC020330AB8">
    <w:name w:val="A0ED7994F70E4E32BE19FEC020330AB8"/>
    <w:rsid w:val="009F2C9B"/>
  </w:style>
  <w:style w:type="paragraph" w:customStyle="1" w:styleId="F1BF32346FDD44568A666067F48736F0">
    <w:name w:val="F1BF32346FDD44568A666067F48736F0"/>
    <w:rsid w:val="009F2C9B"/>
  </w:style>
  <w:style w:type="paragraph" w:customStyle="1" w:styleId="471698622DC244ABA86350225B73ED6C">
    <w:name w:val="471698622DC244ABA86350225B73ED6C"/>
    <w:rsid w:val="009F2C9B"/>
  </w:style>
  <w:style w:type="paragraph" w:customStyle="1" w:styleId="FCD525EE77A94A15A6F653D5CA5D4199">
    <w:name w:val="FCD525EE77A94A15A6F653D5CA5D4199"/>
    <w:rsid w:val="009F2C9B"/>
  </w:style>
  <w:style w:type="paragraph" w:customStyle="1" w:styleId="92DFCD4788DF4306BF24DC2070949410">
    <w:name w:val="92DFCD4788DF4306BF24DC2070949410"/>
    <w:rsid w:val="009F2C9B"/>
  </w:style>
  <w:style w:type="paragraph" w:customStyle="1" w:styleId="A61217BAA9064B1BBCD86C7146D549C6">
    <w:name w:val="A61217BAA9064B1BBCD86C7146D549C6"/>
    <w:rsid w:val="009F2C9B"/>
  </w:style>
  <w:style w:type="paragraph" w:customStyle="1" w:styleId="5DF8B042067F475B99212DB2615B6B2E">
    <w:name w:val="5DF8B042067F475B99212DB2615B6B2E"/>
    <w:rsid w:val="009F2C9B"/>
  </w:style>
  <w:style w:type="paragraph" w:customStyle="1" w:styleId="A14D0E48B885457C8E390433513109C7">
    <w:name w:val="A14D0E48B885457C8E390433513109C7"/>
    <w:rsid w:val="009F2C9B"/>
  </w:style>
  <w:style w:type="paragraph" w:customStyle="1" w:styleId="BEA1D898EEB541A6A12FE440302A45C4">
    <w:name w:val="BEA1D898EEB541A6A12FE440302A45C4"/>
    <w:rsid w:val="009F2C9B"/>
  </w:style>
  <w:style w:type="paragraph" w:customStyle="1" w:styleId="126D65AB70D04F018CF5EE44B2FB2E2C">
    <w:name w:val="126D65AB70D04F018CF5EE44B2FB2E2C"/>
    <w:rsid w:val="009F2C9B"/>
  </w:style>
  <w:style w:type="paragraph" w:customStyle="1" w:styleId="C301B81AB7C4420EAA70FC4B9AA4104C">
    <w:name w:val="C301B81AB7C4420EAA70FC4B9AA4104C"/>
    <w:rsid w:val="009F2C9B"/>
  </w:style>
  <w:style w:type="paragraph" w:customStyle="1" w:styleId="B73415838CB14FA3A54DFEADA1164350">
    <w:name w:val="B73415838CB14FA3A54DFEADA1164350"/>
    <w:rsid w:val="009F2C9B"/>
  </w:style>
  <w:style w:type="paragraph" w:customStyle="1" w:styleId="94FADBE91C2746A58C3DAFDE3CF572D6">
    <w:name w:val="94FADBE91C2746A58C3DAFDE3CF572D6"/>
    <w:rsid w:val="009F2C9B"/>
  </w:style>
  <w:style w:type="paragraph" w:customStyle="1" w:styleId="CDAD35F3085249739DA79DB6984DD662">
    <w:name w:val="CDAD35F3085249739DA79DB6984DD662"/>
    <w:rsid w:val="009F2C9B"/>
  </w:style>
  <w:style w:type="paragraph" w:customStyle="1" w:styleId="4916E12377A74A17988B54EF4CEAA0BC">
    <w:name w:val="4916E12377A74A17988B54EF4CEAA0BC"/>
    <w:rsid w:val="009F2C9B"/>
  </w:style>
  <w:style w:type="paragraph" w:customStyle="1" w:styleId="BB6E3D3AD6C44186BC7FEC2684BB3FF1">
    <w:name w:val="BB6E3D3AD6C44186BC7FEC2684BB3FF1"/>
    <w:rsid w:val="009F2C9B"/>
  </w:style>
  <w:style w:type="paragraph" w:customStyle="1" w:styleId="D4085E60ABE24FDB8930D205A69E0799">
    <w:name w:val="D4085E60ABE24FDB8930D205A69E0799"/>
    <w:rsid w:val="009F2C9B"/>
  </w:style>
  <w:style w:type="paragraph" w:customStyle="1" w:styleId="82E072F778E245BAB9EED0AC4F72C22A">
    <w:name w:val="82E072F778E245BAB9EED0AC4F72C22A"/>
    <w:rsid w:val="009F2C9B"/>
  </w:style>
  <w:style w:type="paragraph" w:customStyle="1" w:styleId="D278C8370CE543E38953738C40600F97">
    <w:name w:val="D278C8370CE543E38953738C40600F97"/>
    <w:rsid w:val="009F2C9B"/>
  </w:style>
  <w:style w:type="paragraph" w:customStyle="1" w:styleId="DB0B7F15EAA44642A1D51A0162991823">
    <w:name w:val="DB0B7F15EAA44642A1D51A0162991823"/>
    <w:rsid w:val="009F2C9B"/>
  </w:style>
  <w:style w:type="paragraph" w:customStyle="1" w:styleId="891FABE2594345F59AA0532F4A7B7A46">
    <w:name w:val="891FABE2594345F59AA0532F4A7B7A46"/>
    <w:rsid w:val="009F2C9B"/>
  </w:style>
  <w:style w:type="paragraph" w:customStyle="1" w:styleId="1A43F4BA4918466D90CAA22773C688B1">
    <w:name w:val="1A43F4BA4918466D90CAA22773C688B1"/>
    <w:rsid w:val="009F2C9B"/>
  </w:style>
  <w:style w:type="paragraph" w:customStyle="1" w:styleId="FAFC9E0782724B5C910EFB9D0BE029A0">
    <w:name w:val="FAFC9E0782724B5C910EFB9D0BE029A0"/>
    <w:rsid w:val="009F2C9B"/>
  </w:style>
  <w:style w:type="paragraph" w:customStyle="1" w:styleId="54E9E7B8891347E088380CA9BF6A7F29">
    <w:name w:val="54E9E7B8891347E088380CA9BF6A7F29"/>
    <w:rsid w:val="009F2C9B"/>
  </w:style>
  <w:style w:type="paragraph" w:customStyle="1" w:styleId="DE918C812B5C4E8B8E81F7BBAE9BB0E4">
    <w:name w:val="DE918C812B5C4E8B8E81F7BBAE9BB0E4"/>
    <w:rsid w:val="009F2C9B"/>
  </w:style>
  <w:style w:type="paragraph" w:customStyle="1" w:styleId="F0117069F61E4B2AAD735AC0871F498F">
    <w:name w:val="F0117069F61E4B2AAD735AC0871F498F"/>
    <w:rsid w:val="009F2C9B"/>
  </w:style>
  <w:style w:type="paragraph" w:customStyle="1" w:styleId="CA1FA7EC7500487E82049DF32DB55035">
    <w:name w:val="CA1FA7EC7500487E82049DF32DB55035"/>
    <w:rsid w:val="009F2C9B"/>
  </w:style>
  <w:style w:type="paragraph" w:customStyle="1" w:styleId="0064A5854ED24A348657D6060784455A">
    <w:name w:val="0064A5854ED24A348657D6060784455A"/>
    <w:rsid w:val="009F2C9B"/>
  </w:style>
  <w:style w:type="paragraph" w:customStyle="1" w:styleId="15D7A136CF96490BB4CA7E4E82928E73">
    <w:name w:val="15D7A136CF96490BB4CA7E4E82928E73"/>
    <w:rsid w:val="009F2C9B"/>
  </w:style>
  <w:style w:type="paragraph" w:customStyle="1" w:styleId="4DCA398E21D241BCAB47CE1615C71A7D">
    <w:name w:val="4DCA398E21D241BCAB47CE1615C71A7D"/>
    <w:rsid w:val="009F2C9B"/>
  </w:style>
  <w:style w:type="paragraph" w:customStyle="1" w:styleId="5E5CDF2EF9D44D7B9EE22A6414A39301">
    <w:name w:val="5E5CDF2EF9D44D7B9EE22A6414A39301"/>
    <w:rsid w:val="009F2C9B"/>
  </w:style>
  <w:style w:type="paragraph" w:customStyle="1" w:styleId="85FF891D9A684F0F8115E42FB140E79A">
    <w:name w:val="85FF891D9A684F0F8115E42FB140E79A"/>
    <w:rsid w:val="009F2C9B"/>
  </w:style>
  <w:style w:type="paragraph" w:customStyle="1" w:styleId="6BEE447A99D64D098C29A565FAF9A164">
    <w:name w:val="6BEE447A99D64D098C29A565FAF9A164"/>
    <w:rsid w:val="009F2C9B"/>
  </w:style>
  <w:style w:type="paragraph" w:customStyle="1" w:styleId="79AEFF11340D4F38BA25ADDC49A136A2">
    <w:name w:val="79AEFF11340D4F38BA25ADDC49A136A2"/>
    <w:rsid w:val="009F2C9B"/>
  </w:style>
  <w:style w:type="paragraph" w:customStyle="1" w:styleId="1549EDFF7F0A461CA8EE0CE686282A6C">
    <w:name w:val="1549EDFF7F0A461CA8EE0CE686282A6C"/>
    <w:rsid w:val="009F2C9B"/>
  </w:style>
  <w:style w:type="paragraph" w:customStyle="1" w:styleId="1560E68C04BB4807BB044D0CE3C38F52">
    <w:name w:val="1560E68C04BB4807BB044D0CE3C38F52"/>
    <w:rsid w:val="009F2C9B"/>
  </w:style>
  <w:style w:type="paragraph" w:customStyle="1" w:styleId="3139BEF543AA48FD93DBF70121BE5A9A">
    <w:name w:val="3139BEF543AA48FD93DBF70121BE5A9A"/>
    <w:rsid w:val="009F2C9B"/>
  </w:style>
  <w:style w:type="paragraph" w:customStyle="1" w:styleId="F8D2C71CB8E04423A0AFE0762CD0550F">
    <w:name w:val="F8D2C71CB8E04423A0AFE0762CD0550F"/>
    <w:rsid w:val="009F2C9B"/>
  </w:style>
  <w:style w:type="paragraph" w:customStyle="1" w:styleId="B9677202F0184600A97B19467B24C36F">
    <w:name w:val="B9677202F0184600A97B19467B24C36F"/>
    <w:rsid w:val="009F2C9B"/>
  </w:style>
  <w:style w:type="paragraph" w:customStyle="1" w:styleId="F6D7E3562BEF4B9CA60476C9C2667F6A">
    <w:name w:val="F6D7E3562BEF4B9CA60476C9C2667F6A"/>
    <w:rsid w:val="009F2C9B"/>
  </w:style>
  <w:style w:type="paragraph" w:customStyle="1" w:styleId="A7ED60D440FB4586B53EB344A603EA87">
    <w:name w:val="A7ED60D440FB4586B53EB344A603EA87"/>
    <w:rsid w:val="009F2C9B"/>
  </w:style>
  <w:style w:type="paragraph" w:customStyle="1" w:styleId="063FE0CBA25B4667875F84DECC0B514F">
    <w:name w:val="063FE0CBA25B4667875F84DECC0B514F"/>
    <w:rsid w:val="009F2C9B"/>
  </w:style>
  <w:style w:type="paragraph" w:customStyle="1" w:styleId="DC156BB71A29437A8F778694C0D98D84">
    <w:name w:val="DC156BB71A29437A8F778694C0D98D84"/>
    <w:rsid w:val="009F2C9B"/>
  </w:style>
  <w:style w:type="paragraph" w:customStyle="1" w:styleId="B43880F1A8F0453D935D24FD67F26981">
    <w:name w:val="B43880F1A8F0453D935D24FD67F26981"/>
    <w:rsid w:val="009F2C9B"/>
  </w:style>
  <w:style w:type="paragraph" w:customStyle="1" w:styleId="425B0B8E948B48DEB942DD2AECCB5411">
    <w:name w:val="425B0B8E948B48DEB942DD2AECCB5411"/>
    <w:rsid w:val="009F2C9B"/>
  </w:style>
  <w:style w:type="paragraph" w:customStyle="1" w:styleId="45187E55DA3242F2971D521555E6E927">
    <w:name w:val="45187E55DA3242F2971D521555E6E927"/>
    <w:rsid w:val="009F2C9B"/>
  </w:style>
  <w:style w:type="paragraph" w:customStyle="1" w:styleId="FEFDC62A044F45C0BDD5218729BEA5D4">
    <w:name w:val="FEFDC62A044F45C0BDD5218729BEA5D4"/>
    <w:rsid w:val="009F2C9B"/>
  </w:style>
  <w:style w:type="paragraph" w:customStyle="1" w:styleId="C14F0A162D264630B7008F56C1495214">
    <w:name w:val="C14F0A162D264630B7008F56C1495214"/>
    <w:rsid w:val="009F2C9B"/>
  </w:style>
  <w:style w:type="paragraph" w:customStyle="1" w:styleId="8084F2C2A1C049B681C348D384479365">
    <w:name w:val="8084F2C2A1C049B681C348D384479365"/>
    <w:rsid w:val="009F2C9B"/>
  </w:style>
  <w:style w:type="paragraph" w:customStyle="1" w:styleId="63FC6DB0959E4DC4B390C549128FF3F3">
    <w:name w:val="63FC6DB0959E4DC4B390C549128FF3F3"/>
    <w:rsid w:val="009F2C9B"/>
  </w:style>
  <w:style w:type="paragraph" w:customStyle="1" w:styleId="F78917060F044768897EB86C1E036182">
    <w:name w:val="F78917060F044768897EB86C1E036182"/>
    <w:rsid w:val="009F2C9B"/>
  </w:style>
  <w:style w:type="paragraph" w:customStyle="1" w:styleId="23890350F9C0495BBAFC3F7BDB3768C2">
    <w:name w:val="23890350F9C0495BBAFC3F7BDB3768C2"/>
    <w:rsid w:val="009F2C9B"/>
  </w:style>
  <w:style w:type="paragraph" w:customStyle="1" w:styleId="78FDAAB71762492BA25CC1B3B622C880">
    <w:name w:val="78FDAAB71762492BA25CC1B3B622C880"/>
    <w:rsid w:val="009F2C9B"/>
  </w:style>
  <w:style w:type="paragraph" w:customStyle="1" w:styleId="ECFB190E04E84809BBA80092151161D7">
    <w:name w:val="ECFB190E04E84809BBA80092151161D7"/>
    <w:rsid w:val="009F2C9B"/>
  </w:style>
  <w:style w:type="paragraph" w:customStyle="1" w:styleId="CB3947429F7D4C768EA04B477B6DD7B3">
    <w:name w:val="CB3947429F7D4C768EA04B477B6DD7B3"/>
    <w:rsid w:val="009F2C9B"/>
  </w:style>
  <w:style w:type="paragraph" w:customStyle="1" w:styleId="C3F782C73B6D451A863A2229710E2C20">
    <w:name w:val="C3F782C73B6D451A863A2229710E2C20"/>
    <w:rsid w:val="009F2C9B"/>
  </w:style>
  <w:style w:type="paragraph" w:customStyle="1" w:styleId="4C8FE1F5CD7749B79BCED0B14F5DA17A">
    <w:name w:val="4C8FE1F5CD7749B79BCED0B14F5DA17A"/>
    <w:rsid w:val="009F2C9B"/>
  </w:style>
  <w:style w:type="paragraph" w:customStyle="1" w:styleId="D324225D1D864A1EA630473496A511FF">
    <w:name w:val="D324225D1D864A1EA630473496A511FF"/>
    <w:rsid w:val="009F2C9B"/>
  </w:style>
  <w:style w:type="paragraph" w:customStyle="1" w:styleId="9337C3AEB5274E84A1D47315D4E74109">
    <w:name w:val="9337C3AEB5274E84A1D47315D4E74109"/>
    <w:rsid w:val="009F2C9B"/>
  </w:style>
  <w:style w:type="paragraph" w:customStyle="1" w:styleId="43DFEE5D27D84CB4B5943AEECB0A8A58">
    <w:name w:val="43DFEE5D27D84CB4B5943AEECB0A8A58"/>
    <w:rsid w:val="009F2C9B"/>
  </w:style>
  <w:style w:type="paragraph" w:customStyle="1" w:styleId="243D6031BB5447D1993AC7447731478C">
    <w:name w:val="243D6031BB5447D1993AC7447731478C"/>
    <w:rsid w:val="009F2C9B"/>
  </w:style>
  <w:style w:type="paragraph" w:customStyle="1" w:styleId="B3AFC7874017475FBE9DFEEBE0CE9AC2">
    <w:name w:val="B3AFC7874017475FBE9DFEEBE0CE9AC2"/>
    <w:rsid w:val="009F2C9B"/>
  </w:style>
  <w:style w:type="paragraph" w:customStyle="1" w:styleId="322C691BDDA44D0184EBAC9572F8811D">
    <w:name w:val="322C691BDDA44D0184EBAC9572F8811D"/>
    <w:rsid w:val="009F2C9B"/>
  </w:style>
  <w:style w:type="paragraph" w:customStyle="1" w:styleId="041FC7007C434EF8B35AC72A4F31F63E">
    <w:name w:val="041FC7007C434EF8B35AC72A4F31F63E"/>
    <w:rsid w:val="009F2C9B"/>
  </w:style>
  <w:style w:type="paragraph" w:customStyle="1" w:styleId="EE3C5EA455804629969C2F8F22E1BDFF">
    <w:name w:val="EE3C5EA455804629969C2F8F22E1BDFF"/>
    <w:rsid w:val="009F2C9B"/>
  </w:style>
  <w:style w:type="paragraph" w:customStyle="1" w:styleId="0339290FF603443DB8D51FB831763DC9">
    <w:name w:val="0339290FF603443DB8D51FB831763DC9"/>
    <w:rsid w:val="009F2C9B"/>
  </w:style>
  <w:style w:type="paragraph" w:customStyle="1" w:styleId="84F1A8C2587045D2B6CB9A7172FB8820">
    <w:name w:val="84F1A8C2587045D2B6CB9A7172FB8820"/>
    <w:rsid w:val="009F2C9B"/>
  </w:style>
  <w:style w:type="paragraph" w:customStyle="1" w:styleId="7F2576DD215F464E921EE3E475077F9B">
    <w:name w:val="7F2576DD215F464E921EE3E475077F9B"/>
    <w:rsid w:val="009F2C9B"/>
  </w:style>
  <w:style w:type="paragraph" w:customStyle="1" w:styleId="C3C55AF6221642DA84A4DC5027D6E709">
    <w:name w:val="C3C55AF6221642DA84A4DC5027D6E709"/>
    <w:rsid w:val="009F2C9B"/>
  </w:style>
  <w:style w:type="paragraph" w:customStyle="1" w:styleId="43F7D62C65BA4DEEABCA179017D5318B">
    <w:name w:val="43F7D62C65BA4DEEABCA179017D5318B"/>
    <w:rsid w:val="009F2C9B"/>
  </w:style>
  <w:style w:type="paragraph" w:customStyle="1" w:styleId="E14072511BD74011A8C34C90336FCC15">
    <w:name w:val="E14072511BD74011A8C34C90336FCC15"/>
    <w:rsid w:val="009F2C9B"/>
  </w:style>
  <w:style w:type="paragraph" w:customStyle="1" w:styleId="9E011E18416944CB9BCFF450B055E701">
    <w:name w:val="9E011E18416944CB9BCFF450B055E701"/>
    <w:rsid w:val="009F2C9B"/>
  </w:style>
  <w:style w:type="paragraph" w:customStyle="1" w:styleId="E4506CCF4BDB4E2AACDEDB383FE0316A">
    <w:name w:val="E4506CCF4BDB4E2AACDEDB383FE0316A"/>
    <w:rsid w:val="009F2C9B"/>
  </w:style>
  <w:style w:type="paragraph" w:customStyle="1" w:styleId="7E40143D86E34973BECD88C1E4653EAF">
    <w:name w:val="7E40143D86E34973BECD88C1E4653EAF"/>
    <w:rsid w:val="009F2C9B"/>
  </w:style>
  <w:style w:type="paragraph" w:customStyle="1" w:styleId="4FCD5121B5EA408694F3BA3310832354">
    <w:name w:val="4FCD5121B5EA408694F3BA3310832354"/>
    <w:rsid w:val="009F2C9B"/>
  </w:style>
  <w:style w:type="paragraph" w:customStyle="1" w:styleId="2EBFAF01158E459B8E054A31819D8428">
    <w:name w:val="2EBFAF01158E459B8E054A31819D8428"/>
    <w:rsid w:val="009F2C9B"/>
  </w:style>
  <w:style w:type="paragraph" w:customStyle="1" w:styleId="145E642896414E9EA9694BD39BB9C09C">
    <w:name w:val="145E642896414E9EA9694BD39BB9C09C"/>
    <w:rsid w:val="009F2C9B"/>
  </w:style>
  <w:style w:type="paragraph" w:customStyle="1" w:styleId="CFA8B65E60FC405090108E97EF23FB9B">
    <w:name w:val="CFA8B65E60FC405090108E97EF23FB9B"/>
    <w:rsid w:val="009F2C9B"/>
  </w:style>
  <w:style w:type="paragraph" w:customStyle="1" w:styleId="769D2A7A5AFB4759B8897B85C5543BAF">
    <w:name w:val="769D2A7A5AFB4759B8897B85C5543BAF"/>
    <w:rsid w:val="009F2C9B"/>
  </w:style>
  <w:style w:type="paragraph" w:customStyle="1" w:styleId="889E51560F59455EA916ADED268970B6">
    <w:name w:val="889E51560F59455EA916ADED268970B6"/>
    <w:rsid w:val="009F2C9B"/>
  </w:style>
  <w:style w:type="paragraph" w:customStyle="1" w:styleId="9BEA5D23F2E042D782185791B1E60BDF">
    <w:name w:val="9BEA5D23F2E042D782185791B1E60BDF"/>
    <w:rsid w:val="009F2C9B"/>
  </w:style>
  <w:style w:type="paragraph" w:customStyle="1" w:styleId="0D53398485764CAEB7E9FF6AB5016015">
    <w:name w:val="0D53398485764CAEB7E9FF6AB5016015"/>
    <w:rsid w:val="009F2C9B"/>
  </w:style>
  <w:style w:type="paragraph" w:customStyle="1" w:styleId="3EC944368F614289894723F5A425EDED">
    <w:name w:val="3EC944368F614289894723F5A425EDED"/>
    <w:rsid w:val="009F2C9B"/>
  </w:style>
  <w:style w:type="paragraph" w:customStyle="1" w:styleId="96A5977F191A4AE8848F9FF10A5E29D2">
    <w:name w:val="96A5977F191A4AE8848F9FF10A5E29D2"/>
    <w:rsid w:val="009F2C9B"/>
  </w:style>
  <w:style w:type="paragraph" w:customStyle="1" w:styleId="BAD32EC830294233873696FB02DF5AA7">
    <w:name w:val="BAD32EC830294233873696FB02DF5AA7"/>
    <w:rsid w:val="009F2C9B"/>
  </w:style>
  <w:style w:type="paragraph" w:customStyle="1" w:styleId="ECAD1CEA913241EEBABC58FA6B4DB0B4">
    <w:name w:val="ECAD1CEA913241EEBABC58FA6B4DB0B4"/>
    <w:rsid w:val="009F2C9B"/>
  </w:style>
  <w:style w:type="paragraph" w:customStyle="1" w:styleId="9AA9573FD68544F3A725220AF1C94063">
    <w:name w:val="9AA9573FD68544F3A725220AF1C94063"/>
    <w:rsid w:val="009F2C9B"/>
  </w:style>
  <w:style w:type="paragraph" w:customStyle="1" w:styleId="6B6EE95BB6CE49C0B25FEECF8E7C268E">
    <w:name w:val="6B6EE95BB6CE49C0B25FEECF8E7C268E"/>
    <w:rsid w:val="009F2C9B"/>
  </w:style>
  <w:style w:type="paragraph" w:customStyle="1" w:styleId="266B7017D08F41DEBD734F71BB0DF811">
    <w:name w:val="266B7017D08F41DEBD734F71BB0DF811"/>
    <w:rsid w:val="009F2C9B"/>
  </w:style>
  <w:style w:type="paragraph" w:customStyle="1" w:styleId="0A599AAC8BC04F6589555E23448D026D">
    <w:name w:val="0A599AAC8BC04F6589555E23448D026D"/>
    <w:rsid w:val="009F2C9B"/>
  </w:style>
  <w:style w:type="paragraph" w:customStyle="1" w:styleId="E64EEDE9BE4F470FB59621331CC2FFD3">
    <w:name w:val="E64EEDE9BE4F470FB59621331CC2FFD3"/>
    <w:rsid w:val="009F2C9B"/>
  </w:style>
  <w:style w:type="paragraph" w:customStyle="1" w:styleId="0A9F14A8E48043908AFB77FE32258D0B">
    <w:name w:val="0A9F14A8E48043908AFB77FE32258D0B"/>
    <w:rsid w:val="009F2C9B"/>
  </w:style>
  <w:style w:type="paragraph" w:customStyle="1" w:styleId="9BDF00E65B97484CAB877A5C2775C088">
    <w:name w:val="9BDF00E65B97484CAB877A5C2775C088"/>
    <w:rsid w:val="009F2C9B"/>
  </w:style>
  <w:style w:type="paragraph" w:customStyle="1" w:styleId="F16673F816C84A068F8EC116CD6B0373">
    <w:name w:val="F16673F816C84A068F8EC116CD6B0373"/>
    <w:rsid w:val="009F2C9B"/>
  </w:style>
  <w:style w:type="paragraph" w:customStyle="1" w:styleId="D94E5C35DE7E4774ADD47E124557E62A">
    <w:name w:val="D94E5C35DE7E4774ADD47E124557E62A"/>
    <w:rsid w:val="009F2C9B"/>
  </w:style>
  <w:style w:type="paragraph" w:customStyle="1" w:styleId="C4A6BF35E8674CC9A11BDC03F091DA98">
    <w:name w:val="C4A6BF35E8674CC9A11BDC03F091DA98"/>
    <w:rsid w:val="009F2C9B"/>
  </w:style>
  <w:style w:type="paragraph" w:customStyle="1" w:styleId="2085EC2AA10644D58A366DEEEB12B3E5">
    <w:name w:val="2085EC2AA10644D58A366DEEEB12B3E5"/>
    <w:rsid w:val="009F2C9B"/>
  </w:style>
  <w:style w:type="paragraph" w:customStyle="1" w:styleId="A6AA8E973033459C85804C280BAABD17">
    <w:name w:val="A6AA8E973033459C85804C280BAABD17"/>
    <w:rsid w:val="009F2C9B"/>
  </w:style>
  <w:style w:type="paragraph" w:customStyle="1" w:styleId="0DC166EA6BFC4C228FA304D288BBB40F">
    <w:name w:val="0DC166EA6BFC4C228FA304D288BBB40F"/>
    <w:rsid w:val="009F2C9B"/>
  </w:style>
  <w:style w:type="paragraph" w:customStyle="1" w:styleId="BB3E9004AFEC49F8B857727C96955B94">
    <w:name w:val="BB3E9004AFEC49F8B857727C96955B94"/>
    <w:rsid w:val="009F2C9B"/>
  </w:style>
  <w:style w:type="paragraph" w:customStyle="1" w:styleId="33B48D5D163B40AABD1A4AE963D98EB5">
    <w:name w:val="33B48D5D163B40AABD1A4AE963D98EB5"/>
    <w:rsid w:val="009F2C9B"/>
  </w:style>
  <w:style w:type="paragraph" w:customStyle="1" w:styleId="C96F0678D6B24CD3B1763F81B499EAF8">
    <w:name w:val="C96F0678D6B24CD3B1763F81B499EAF8"/>
    <w:rsid w:val="009F2C9B"/>
  </w:style>
  <w:style w:type="paragraph" w:customStyle="1" w:styleId="972C7390E8474E4ABAC444D4BBFBD923">
    <w:name w:val="972C7390E8474E4ABAC444D4BBFBD923"/>
    <w:rsid w:val="009F2C9B"/>
  </w:style>
  <w:style w:type="paragraph" w:customStyle="1" w:styleId="AD201EA4CA014D02B56FCFF720CD47D9">
    <w:name w:val="AD201EA4CA014D02B56FCFF720CD47D9"/>
    <w:rsid w:val="009F2C9B"/>
  </w:style>
  <w:style w:type="paragraph" w:customStyle="1" w:styleId="9C1B73C15E9448898CC9CA49BB21FCFA">
    <w:name w:val="9C1B73C15E9448898CC9CA49BB21FCFA"/>
    <w:rsid w:val="009F2C9B"/>
  </w:style>
  <w:style w:type="paragraph" w:customStyle="1" w:styleId="42BF4789A6834ACC8D3CBAC9BC112AA8">
    <w:name w:val="42BF4789A6834ACC8D3CBAC9BC112AA8"/>
    <w:rsid w:val="009F2C9B"/>
  </w:style>
  <w:style w:type="paragraph" w:customStyle="1" w:styleId="B730A197EB3F43B1A475EF4CEA08457F">
    <w:name w:val="B730A197EB3F43B1A475EF4CEA08457F"/>
    <w:rsid w:val="009F2C9B"/>
  </w:style>
  <w:style w:type="paragraph" w:customStyle="1" w:styleId="8C0476FC4A324630A37C972AE913649B">
    <w:name w:val="8C0476FC4A324630A37C972AE913649B"/>
    <w:rsid w:val="009F2C9B"/>
  </w:style>
  <w:style w:type="paragraph" w:customStyle="1" w:styleId="EC8C2DA7AEE64252BA0FAC16039C93B3">
    <w:name w:val="EC8C2DA7AEE64252BA0FAC16039C93B3"/>
    <w:rsid w:val="009F2C9B"/>
  </w:style>
  <w:style w:type="paragraph" w:customStyle="1" w:styleId="55CF4CB58B8148F9BFEF43CF2740FD23">
    <w:name w:val="55CF4CB58B8148F9BFEF43CF2740FD23"/>
    <w:rsid w:val="009F2C9B"/>
  </w:style>
  <w:style w:type="paragraph" w:customStyle="1" w:styleId="2D85E1052FBC4A4395969F118EB34C1A">
    <w:name w:val="2D85E1052FBC4A4395969F118EB34C1A"/>
    <w:rsid w:val="009F2C9B"/>
  </w:style>
  <w:style w:type="paragraph" w:customStyle="1" w:styleId="8E325FBA7E4242D9A8C5FAB6F087F6E1">
    <w:name w:val="8E325FBA7E4242D9A8C5FAB6F087F6E1"/>
    <w:rsid w:val="009F2C9B"/>
  </w:style>
  <w:style w:type="paragraph" w:customStyle="1" w:styleId="54B5886D6BBF4D9EA6056A065D3C85C9">
    <w:name w:val="54B5886D6BBF4D9EA6056A065D3C85C9"/>
    <w:rsid w:val="009F2C9B"/>
  </w:style>
  <w:style w:type="paragraph" w:customStyle="1" w:styleId="F9FCEB5C928D4FBE8C7E462BA3F25283">
    <w:name w:val="F9FCEB5C928D4FBE8C7E462BA3F25283"/>
    <w:rsid w:val="009F2C9B"/>
  </w:style>
  <w:style w:type="paragraph" w:customStyle="1" w:styleId="DD534C65AED646AC8B947DDF52CBFB81">
    <w:name w:val="DD534C65AED646AC8B947DDF52CBFB81"/>
    <w:rsid w:val="009F2C9B"/>
  </w:style>
  <w:style w:type="paragraph" w:customStyle="1" w:styleId="502CA6E4F3104A05B36A7ABA2C22AF24">
    <w:name w:val="502CA6E4F3104A05B36A7ABA2C22AF24"/>
    <w:rsid w:val="009F2C9B"/>
  </w:style>
  <w:style w:type="paragraph" w:customStyle="1" w:styleId="47141D905D224DABB066D9070EF01853">
    <w:name w:val="47141D905D224DABB066D9070EF01853"/>
    <w:rsid w:val="009F2C9B"/>
  </w:style>
  <w:style w:type="paragraph" w:customStyle="1" w:styleId="CD3AB50FAFFF4138879EC1DD8F1F5AB8">
    <w:name w:val="CD3AB50FAFFF4138879EC1DD8F1F5AB8"/>
    <w:rsid w:val="009F2C9B"/>
  </w:style>
  <w:style w:type="paragraph" w:customStyle="1" w:styleId="E8584BFF50BF485FA19F59AF6BDCD37C">
    <w:name w:val="E8584BFF50BF485FA19F59AF6BDCD37C"/>
    <w:rsid w:val="009F2C9B"/>
  </w:style>
  <w:style w:type="paragraph" w:customStyle="1" w:styleId="8C9CAC2989D746F5924E5C5EA6CAC568">
    <w:name w:val="8C9CAC2989D746F5924E5C5EA6CAC568"/>
    <w:rsid w:val="009F2C9B"/>
  </w:style>
  <w:style w:type="paragraph" w:customStyle="1" w:styleId="E7EE0918BBAD42928FCADF1DBEC868D1">
    <w:name w:val="E7EE0918BBAD42928FCADF1DBEC868D1"/>
    <w:rsid w:val="009F2C9B"/>
  </w:style>
  <w:style w:type="paragraph" w:customStyle="1" w:styleId="3719BE1284254DAAB5903016F464308B">
    <w:name w:val="3719BE1284254DAAB5903016F464308B"/>
    <w:rsid w:val="009F2C9B"/>
  </w:style>
  <w:style w:type="paragraph" w:customStyle="1" w:styleId="2E1934D1D46F495BB4C1AE186E6CF940">
    <w:name w:val="2E1934D1D46F495BB4C1AE186E6CF940"/>
    <w:rsid w:val="009F2C9B"/>
  </w:style>
  <w:style w:type="paragraph" w:customStyle="1" w:styleId="81A860C169604986950C562C79F371B6">
    <w:name w:val="81A860C169604986950C562C79F371B6"/>
    <w:rsid w:val="009F2C9B"/>
  </w:style>
  <w:style w:type="paragraph" w:customStyle="1" w:styleId="B865F64A385E4DF08454B9EDD2E97DF0">
    <w:name w:val="B865F64A385E4DF08454B9EDD2E97DF0"/>
    <w:rsid w:val="009F2C9B"/>
  </w:style>
  <w:style w:type="paragraph" w:customStyle="1" w:styleId="F7BAA9F6B7DC4E33BB9800A7C2226528">
    <w:name w:val="F7BAA9F6B7DC4E33BB9800A7C2226528"/>
    <w:rsid w:val="009F2C9B"/>
  </w:style>
  <w:style w:type="paragraph" w:customStyle="1" w:styleId="F29352313485403490BA066F7155CEC0">
    <w:name w:val="F29352313485403490BA066F7155CEC0"/>
    <w:rsid w:val="009F2C9B"/>
  </w:style>
  <w:style w:type="paragraph" w:customStyle="1" w:styleId="0CFC57C9ED514581A63B67C9686197B3">
    <w:name w:val="0CFC57C9ED514581A63B67C9686197B3"/>
    <w:rsid w:val="009F2C9B"/>
  </w:style>
  <w:style w:type="paragraph" w:customStyle="1" w:styleId="B6A07E0C0FDD4B01A6FE5DE5ED9C1BF2">
    <w:name w:val="B6A07E0C0FDD4B01A6FE5DE5ED9C1BF2"/>
    <w:rsid w:val="009F2C9B"/>
  </w:style>
  <w:style w:type="paragraph" w:customStyle="1" w:styleId="276459CCCD85419A9F5694AFD4CBB15F">
    <w:name w:val="276459CCCD85419A9F5694AFD4CBB15F"/>
    <w:rsid w:val="009F2C9B"/>
  </w:style>
  <w:style w:type="paragraph" w:customStyle="1" w:styleId="5EBAD49050EC4638820D4B1F664F6622">
    <w:name w:val="5EBAD49050EC4638820D4B1F664F6622"/>
    <w:rsid w:val="009F2C9B"/>
  </w:style>
  <w:style w:type="paragraph" w:customStyle="1" w:styleId="C167C1E44B0F4AD3BB3D66431ED9DC66">
    <w:name w:val="C167C1E44B0F4AD3BB3D66431ED9DC66"/>
    <w:rsid w:val="009F2C9B"/>
  </w:style>
  <w:style w:type="paragraph" w:customStyle="1" w:styleId="32C3E53665874B218E73A570BA3C2BC7">
    <w:name w:val="32C3E53665874B218E73A570BA3C2BC7"/>
    <w:rsid w:val="009F2C9B"/>
  </w:style>
  <w:style w:type="paragraph" w:customStyle="1" w:styleId="D9768C77F9FA48079CF0D891C8707BB1">
    <w:name w:val="D9768C77F9FA48079CF0D891C8707BB1"/>
    <w:rsid w:val="009F2C9B"/>
  </w:style>
  <w:style w:type="paragraph" w:customStyle="1" w:styleId="99E59C68A2F34A76A043792ACCDF7B10">
    <w:name w:val="99E59C68A2F34A76A043792ACCDF7B10"/>
    <w:rsid w:val="009F2C9B"/>
  </w:style>
  <w:style w:type="paragraph" w:customStyle="1" w:styleId="03A31E6C06C342CAB3E97EE0E319FD51">
    <w:name w:val="03A31E6C06C342CAB3E97EE0E319FD51"/>
    <w:rsid w:val="009F2C9B"/>
  </w:style>
  <w:style w:type="paragraph" w:customStyle="1" w:styleId="E88AACBE66A347109A47657BB9CEC09C">
    <w:name w:val="E88AACBE66A347109A47657BB9CEC09C"/>
    <w:rsid w:val="009F2C9B"/>
  </w:style>
  <w:style w:type="paragraph" w:customStyle="1" w:styleId="062BEE789F3E4567AA5AA29BD9109474">
    <w:name w:val="062BEE789F3E4567AA5AA29BD9109474"/>
    <w:rsid w:val="009F2C9B"/>
  </w:style>
  <w:style w:type="paragraph" w:customStyle="1" w:styleId="84C6F1C7682F48F9AE3B48E462083177">
    <w:name w:val="84C6F1C7682F48F9AE3B48E462083177"/>
    <w:rsid w:val="009F2C9B"/>
  </w:style>
  <w:style w:type="paragraph" w:customStyle="1" w:styleId="40D8F1A4E77A4656B6D022EDC4B080CF">
    <w:name w:val="40D8F1A4E77A4656B6D022EDC4B080CF"/>
    <w:rsid w:val="009F2C9B"/>
  </w:style>
  <w:style w:type="paragraph" w:customStyle="1" w:styleId="D818DA98FD3C479DAB4D441405B28CAC">
    <w:name w:val="D818DA98FD3C479DAB4D441405B28CAC"/>
    <w:rsid w:val="009F2C9B"/>
  </w:style>
  <w:style w:type="paragraph" w:customStyle="1" w:styleId="B8B090AE63EB4D71BC0699A5FE8A3832">
    <w:name w:val="B8B090AE63EB4D71BC0699A5FE8A3832"/>
    <w:rsid w:val="009F2C9B"/>
  </w:style>
  <w:style w:type="paragraph" w:customStyle="1" w:styleId="CB257EAE0AD547D2AD1981880FE3ADA1">
    <w:name w:val="CB257EAE0AD547D2AD1981880FE3ADA1"/>
    <w:rsid w:val="009F2C9B"/>
  </w:style>
  <w:style w:type="paragraph" w:customStyle="1" w:styleId="1EA884A103D145369712EDC50D10FBB8">
    <w:name w:val="1EA884A103D145369712EDC50D10FBB8"/>
    <w:rsid w:val="009F2C9B"/>
  </w:style>
  <w:style w:type="paragraph" w:customStyle="1" w:styleId="5F1DCB4C30344A2D85634466450422C7">
    <w:name w:val="5F1DCB4C30344A2D85634466450422C7"/>
    <w:rsid w:val="009F2C9B"/>
  </w:style>
  <w:style w:type="paragraph" w:customStyle="1" w:styleId="330A00FDAA714F6EB84AE5075CAF7874">
    <w:name w:val="330A00FDAA714F6EB84AE5075CAF7874"/>
    <w:rsid w:val="009F2C9B"/>
  </w:style>
  <w:style w:type="paragraph" w:customStyle="1" w:styleId="88A5DF71A51045D584C0B2C0288B0E1F">
    <w:name w:val="88A5DF71A51045D584C0B2C0288B0E1F"/>
    <w:rsid w:val="009F2C9B"/>
  </w:style>
  <w:style w:type="paragraph" w:customStyle="1" w:styleId="156876F2FE1541028B1BE2904BD19DFD">
    <w:name w:val="156876F2FE1541028B1BE2904BD19DFD"/>
    <w:rsid w:val="009F2C9B"/>
  </w:style>
  <w:style w:type="paragraph" w:customStyle="1" w:styleId="C19B051338874D018108EB0018B3ED8B">
    <w:name w:val="C19B051338874D018108EB0018B3ED8B"/>
    <w:rsid w:val="009F2C9B"/>
  </w:style>
  <w:style w:type="paragraph" w:customStyle="1" w:styleId="C73F5E745B6249D28E54C331A7C770BB">
    <w:name w:val="C73F5E745B6249D28E54C331A7C770BB"/>
    <w:rsid w:val="009F2C9B"/>
  </w:style>
  <w:style w:type="paragraph" w:customStyle="1" w:styleId="5393772A281C4A87AF8D1CD1590A8D18">
    <w:name w:val="5393772A281C4A87AF8D1CD1590A8D18"/>
    <w:rsid w:val="009F2C9B"/>
  </w:style>
  <w:style w:type="paragraph" w:customStyle="1" w:styleId="BE066B286F244769B08E5CC723D1EC2D">
    <w:name w:val="BE066B286F244769B08E5CC723D1EC2D"/>
    <w:rsid w:val="009F2C9B"/>
  </w:style>
  <w:style w:type="paragraph" w:customStyle="1" w:styleId="9492DDCF151B41EB9FE863655674CE40">
    <w:name w:val="9492DDCF151B41EB9FE863655674CE40"/>
    <w:rsid w:val="009F2C9B"/>
  </w:style>
  <w:style w:type="paragraph" w:customStyle="1" w:styleId="B62ADE78AA114F1EA4D64638475C551C">
    <w:name w:val="B62ADE78AA114F1EA4D64638475C551C"/>
    <w:rsid w:val="009F2C9B"/>
  </w:style>
  <w:style w:type="paragraph" w:customStyle="1" w:styleId="4D76CE7F785C41248CFCD6BC353EEFA3">
    <w:name w:val="4D76CE7F785C41248CFCD6BC353EEFA3"/>
    <w:rsid w:val="009F2C9B"/>
  </w:style>
  <w:style w:type="paragraph" w:customStyle="1" w:styleId="75C0EF1ABBDD4071A8F752B01508D022">
    <w:name w:val="75C0EF1ABBDD4071A8F752B01508D022"/>
    <w:rsid w:val="009F2C9B"/>
  </w:style>
  <w:style w:type="paragraph" w:customStyle="1" w:styleId="457D501BB0604EAABCE1D3F881488D69">
    <w:name w:val="457D501BB0604EAABCE1D3F881488D69"/>
    <w:rsid w:val="009F2C9B"/>
  </w:style>
  <w:style w:type="paragraph" w:customStyle="1" w:styleId="95A4ECDFDA274C9D8447F930EB49970E">
    <w:name w:val="95A4ECDFDA274C9D8447F930EB49970E"/>
    <w:rsid w:val="009F2C9B"/>
  </w:style>
  <w:style w:type="paragraph" w:customStyle="1" w:styleId="E5DF4939735F448C8E44E88B126DDAB0">
    <w:name w:val="E5DF4939735F448C8E44E88B126DDAB0"/>
    <w:rsid w:val="009F2C9B"/>
  </w:style>
  <w:style w:type="paragraph" w:customStyle="1" w:styleId="1ED94AC102A348F39D0B8A2A58E99509">
    <w:name w:val="1ED94AC102A348F39D0B8A2A58E99509"/>
    <w:rsid w:val="009F2C9B"/>
  </w:style>
  <w:style w:type="paragraph" w:customStyle="1" w:styleId="1B798D7ABEA84621960B34B42AEB4A1D">
    <w:name w:val="1B798D7ABEA84621960B34B42AEB4A1D"/>
    <w:rsid w:val="009F2C9B"/>
  </w:style>
  <w:style w:type="paragraph" w:customStyle="1" w:styleId="5D25234FFCFD4DE78707D0B9E5B1F0B8">
    <w:name w:val="5D25234FFCFD4DE78707D0B9E5B1F0B8"/>
    <w:rsid w:val="009F2C9B"/>
  </w:style>
  <w:style w:type="paragraph" w:customStyle="1" w:styleId="8D81D263D16E48BF855653414322CEA6">
    <w:name w:val="8D81D263D16E48BF855653414322CEA6"/>
    <w:rsid w:val="009F2C9B"/>
  </w:style>
  <w:style w:type="paragraph" w:customStyle="1" w:styleId="14C5B220871747D7A8896272F4C01397">
    <w:name w:val="14C5B220871747D7A8896272F4C01397"/>
    <w:rsid w:val="009F2C9B"/>
  </w:style>
  <w:style w:type="paragraph" w:customStyle="1" w:styleId="2269B6815E6A4F159F438453F0C87213">
    <w:name w:val="2269B6815E6A4F159F438453F0C87213"/>
    <w:rsid w:val="009F2C9B"/>
  </w:style>
  <w:style w:type="paragraph" w:customStyle="1" w:styleId="179CC41782B944C995816460353243AC">
    <w:name w:val="179CC41782B944C995816460353243AC"/>
    <w:rsid w:val="009F2C9B"/>
  </w:style>
  <w:style w:type="paragraph" w:customStyle="1" w:styleId="BE13B0AA7A1B4195836D0526D8CFEC8C">
    <w:name w:val="BE13B0AA7A1B4195836D0526D8CFEC8C"/>
    <w:rsid w:val="009F2C9B"/>
  </w:style>
  <w:style w:type="paragraph" w:customStyle="1" w:styleId="92B9FA00E7A34E6EBFC1950D2929BBDF">
    <w:name w:val="92B9FA00E7A34E6EBFC1950D2929BBDF"/>
    <w:rsid w:val="009F2C9B"/>
  </w:style>
  <w:style w:type="paragraph" w:customStyle="1" w:styleId="32B756B29F554FA2B11B795AF3A47367">
    <w:name w:val="32B756B29F554FA2B11B795AF3A47367"/>
    <w:rsid w:val="009F2C9B"/>
  </w:style>
  <w:style w:type="paragraph" w:customStyle="1" w:styleId="2274F6587AFD4FD481A138BB8589FE1B">
    <w:name w:val="2274F6587AFD4FD481A138BB8589FE1B"/>
    <w:rsid w:val="009F2C9B"/>
  </w:style>
  <w:style w:type="paragraph" w:customStyle="1" w:styleId="E974AFF10A6C4A9689D21E28A471A777">
    <w:name w:val="E974AFF10A6C4A9689D21E28A471A777"/>
    <w:rsid w:val="009F2C9B"/>
  </w:style>
  <w:style w:type="paragraph" w:customStyle="1" w:styleId="512AC6A308EF42F2A4602E035A8C98A8">
    <w:name w:val="512AC6A308EF42F2A4602E035A8C98A8"/>
    <w:rsid w:val="009F2C9B"/>
  </w:style>
  <w:style w:type="paragraph" w:customStyle="1" w:styleId="9A0353E97A2C4EBE9A1804CFCB610779">
    <w:name w:val="9A0353E97A2C4EBE9A1804CFCB610779"/>
    <w:rsid w:val="009F2C9B"/>
  </w:style>
  <w:style w:type="paragraph" w:customStyle="1" w:styleId="D75B4C466AF34246BB1F7D2F2BA03DF9">
    <w:name w:val="D75B4C466AF34246BB1F7D2F2BA03DF9"/>
    <w:rsid w:val="009F2C9B"/>
  </w:style>
  <w:style w:type="paragraph" w:customStyle="1" w:styleId="75262B80AB664AFF916BD7ECF295B3E8">
    <w:name w:val="75262B80AB664AFF916BD7ECF295B3E8"/>
    <w:rsid w:val="009F2C9B"/>
  </w:style>
  <w:style w:type="paragraph" w:customStyle="1" w:styleId="429892AEE3E34DB0A3D871D06871486F">
    <w:name w:val="429892AEE3E34DB0A3D871D06871486F"/>
    <w:rsid w:val="009F2C9B"/>
  </w:style>
  <w:style w:type="paragraph" w:customStyle="1" w:styleId="F1677736ED1541D3AC20EE9EF37C21CC">
    <w:name w:val="F1677736ED1541D3AC20EE9EF37C21CC"/>
    <w:rsid w:val="009F2C9B"/>
  </w:style>
  <w:style w:type="paragraph" w:customStyle="1" w:styleId="011C6CDDE13C4E159EBC48D848154EDF">
    <w:name w:val="011C6CDDE13C4E159EBC48D848154EDF"/>
    <w:rsid w:val="009F2C9B"/>
  </w:style>
  <w:style w:type="paragraph" w:customStyle="1" w:styleId="E06D81C22BDE403E8317D69214A38BD3">
    <w:name w:val="E06D81C22BDE403E8317D69214A38BD3"/>
    <w:rsid w:val="009F2C9B"/>
  </w:style>
  <w:style w:type="paragraph" w:customStyle="1" w:styleId="317C52AFC23D4364B66CAC108B0C3295">
    <w:name w:val="317C52AFC23D4364B66CAC108B0C3295"/>
    <w:rsid w:val="009F2C9B"/>
  </w:style>
  <w:style w:type="paragraph" w:customStyle="1" w:styleId="B2145E634584461BB9C0885841F292E2">
    <w:name w:val="B2145E634584461BB9C0885841F292E2"/>
    <w:rsid w:val="009F2C9B"/>
  </w:style>
  <w:style w:type="paragraph" w:customStyle="1" w:styleId="C8A5364825F14036B9EA2B18744CF53A">
    <w:name w:val="C8A5364825F14036B9EA2B18744CF53A"/>
    <w:rsid w:val="009F2C9B"/>
  </w:style>
  <w:style w:type="paragraph" w:customStyle="1" w:styleId="0D37B088B74440D0906437B9DF4A0AF8">
    <w:name w:val="0D37B088B74440D0906437B9DF4A0AF8"/>
    <w:rsid w:val="009F2C9B"/>
  </w:style>
  <w:style w:type="paragraph" w:customStyle="1" w:styleId="3703D11D3BE747C48AFBD12AA81AA0F8">
    <w:name w:val="3703D11D3BE747C48AFBD12AA81AA0F8"/>
    <w:rsid w:val="009F2C9B"/>
  </w:style>
  <w:style w:type="paragraph" w:customStyle="1" w:styleId="FE22D9612E994E3E98F777E91E4CEFDA">
    <w:name w:val="FE22D9612E994E3E98F777E91E4CEFDA"/>
    <w:rsid w:val="009F2C9B"/>
  </w:style>
  <w:style w:type="paragraph" w:customStyle="1" w:styleId="E31E3523FDCF4505A7837FC8FEA18BD1">
    <w:name w:val="E31E3523FDCF4505A7837FC8FEA18BD1"/>
    <w:rsid w:val="009F2C9B"/>
  </w:style>
  <w:style w:type="paragraph" w:customStyle="1" w:styleId="7CEFF8B94A7D4FECB418AF7FA85E721E">
    <w:name w:val="7CEFF8B94A7D4FECB418AF7FA85E721E"/>
    <w:rsid w:val="009F2C9B"/>
  </w:style>
  <w:style w:type="paragraph" w:customStyle="1" w:styleId="581C5D24BFBC48D88A5B369935CE08CA">
    <w:name w:val="581C5D24BFBC48D88A5B369935CE08CA"/>
    <w:rsid w:val="009F2C9B"/>
  </w:style>
  <w:style w:type="paragraph" w:customStyle="1" w:styleId="A1ABBF510ECF4C70B1047DBC5F76DBF2">
    <w:name w:val="A1ABBF510ECF4C70B1047DBC5F76DBF2"/>
    <w:rsid w:val="009F2C9B"/>
  </w:style>
  <w:style w:type="paragraph" w:customStyle="1" w:styleId="6E0635B40E20480D995FF5F7B5CFDE18">
    <w:name w:val="6E0635B40E20480D995FF5F7B5CFDE18"/>
    <w:rsid w:val="009F2C9B"/>
  </w:style>
  <w:style w:type="paragraph" w:customStyle="1" w:styleId="EF4D04BCCEA54FEEA33ECE45E5DF7C03">
    <w:name w:val="EF4D04BCCEA54FEEA33ECE45E5DF7C03"/>
    <w:rsid w:val="009F2C9B"/>
  </w:style>
  <w:style w:type="paragraph" w:customStyle="1" w:styleId="5BECC8A5F41742769FC7D3D49B2640A0">
    <w:name w:val="5BECC8A5F41742769FC7D3D49B2640A0"/>
    <w:rsid w:val="009F2C9B"/>
  </w:style>
  <w:style w:type="paragraph" w:customStyle="1" w:styleId="616D69DE21F04178B4DC32A234574574">
    <w:name w:val="616D69DE21F04178B4DC32A234574574"/>
    <w:rsid w:val="009F2C9B"/>
  </w:style>
  <w:style w:type="paragraph" w:customStyle="1" w:styleId="C6D13A35DB6F4C75AA9159C1FEE29685">
    <w:name w:val="C6D13A35DB6F4C75AA9159C1FEE29685"/>
    <w:rsid w:val="009F2C9B"/>
  </w:style>
  <w:style w:type="paragraph" w:customStyle="1" w:styleId="EDC07FBBDEA84180AC35C9DA6924438B">
    <w:name w:val="EDC07FBBDEA84180AC35C9DA6924438B"/>
    <w:rsid w:val="009F2C9B"/>
  </w:style>
  <w:style w:type="paragraph" w:customStyle="1" w:styleId="9AA20621DC54495CADBE1A9821EA7E2B">
    <w:name w:val="9AA20621DC54495CADBE1A9821EA7E2B"/>
    <w:rsid w:val="009F2C9B"/>
  </w:style>
  <w:style w:type="paragraph" w:customStyle="1" w:styleId="91EF3AEC1F1E445EB99AA975D56B9226">
    <w:name w:val="91EF3AEC1F1E445EB99AA975D56B9226"/>
    <w:rsid w:val="009F2C9B"/>
  </w:style>
  <w:style w:type="paragraph" w:customStyle="1" w:styleId="01266611BC9C47609EA95E2347824315">
    <w:name w:val="01266611BC9C47609EA95E2347824315"/>
    <w:rsid w:val="009F2C9B"/>
  </w:style>
  <w:style w:type="paragraph" w:customStyle="1" w:styleId="A7F91AF412434E6FA49E78F095183B56">
    <w:name w:val="A7F91AF412434E6FA49E78F095183B56"/>
    <w:rsid w:val="009F2C9B"/>
  </w:style>
  <w:style w:type="paragraph" w:customStyle="1" w:styleId="8F4A4C0F5FF64F2699221C84D861D79E">
    <w:name w:val="8F4A4C0F5FF64F2699221C84D861D79E"/>
    <w:rsid w:val="009F2C9B"/>
  </w:style>
  <w:style w:type="paragraph" w:customStyle="1" w:styleId="1E9CEF9BCD53499C98EB2EE7C3A26451">
    <w:name w:val="1E9CEF9BCD53499C98EB2EE7C3A26451"/>
    <w:rsid w:val="009F2C9B"/>
  </w:style>
  <w:style w:type="paragraph" w:customStyle="1" w:styleId="0F11E3BA043842ED928ACDB5E89BFC15">
    <w:name w:val="0F11E3BA043842ED928ACDB5E89BFC15"/>
    <w:rsid w:val="009F2C9B"/>
  </w:style>
  <w:style w:type="paragraph" w:customStyle="1" w:styleId="2874A8AF6D9540FF83A91EE9075E4568">
    <w:name w:val="2874A8AF6D9540FF83A91EE9075E4568"/>
    <w:rsid w:val="009F2C9B"/>
  </w:style>
  <w:style w:type="paragraph" w:customStyle="1" w:styleId="77C193A1FD0A4299855530B2F80F03DD">
    <w:name w:val="77C193A1FD0A4299855530B2F80F03DD"/>
    <w:rsid w:val="009F2C9B"/>
  </w:style>
  <w:style w:type="paragraph" w:customStyle="1" w:styleId="D5AFD4391D6848D5AE978174F05008F3">
    <w:name w:val="D5AFD4391D6848D5AE978174F05008F3"/>
    <w:rsid w:val="009F2C9B"/>
  </w:style>
  <w:style w:type="paragraph" w:customStyle="1" w:styleId="DB50780D1AE840FE980ED720EB6D6600">
    <w:name w:val="DB50780D1AE840FE980ED720EB6D6600"/>
    <w:rsid w:val="009F2C9B"/>
  </w:style>
  <w:style w:type="paragraph" w:customStyle="1" w:styleId="356B7A14127A457A97CCA5AF01932DB8">
    <w:name w:val="356B7A14127A457A97CCA5AF01932DB8"/>
    <w:rsid w:val="009F2C9B"/>
  </w:style>
  <w:style w:type="paragraph" w:customStyle="1" w:styleId="743945ED90474556BD1B6596DABA9199">
    <w:name w:val="743945ED90474556BD1B6596DABA9199"/>
    <w:rsid w:val="009F2C9B"/>
  </w:style>
  <w:style w:type="paragraph" w:customStyle="1" w:styleId="FD617C8E61064A83B90D1F9441E4ADDF">
    <w:name w:val="FD617C8E61064A83B90D1F9441E4ADDF"/>
    <w:rsid w:val="009F2C9B"/>
  </w:style>
  <w:style w:type="paragraph" w:customStyle="1" w:styleId="F8DE75C117694B9F8F5BD9E38D2F9CA8">
    <w:name w:val="F8DE75C117694B9F8F5BD9E38D2F9CA8"/>
    <w:rsid w:val="009F2C9B"/>
  </w:style>
  <w:style w:type="paragraph" w:customStyle="1" w:styleId="5DFBD141DE71420399DA6DA25AFF56B8">
    <w:name w:val="5DFBD141DE71420399DA6DA25AFF56B8"/>
    <w:rsid w:val="009F2C9B"/>
  </w:style>
  <w:style w:type="paragraph" w:customStyle="1" w:styleId="577426B37FDD4A808A4DD310FD20BA16">
    <w:name w:val="577426B37FDD4A808A4DD310FD20BA16"/>
    <w:rsid w:val="009F2C9B"/>
  </w:style>
  <w:style w:type="paragraph" w:customStyle="1" w:styleId="7EB300FA59054CCDAD6036BCD5CA8AFA">
    <w:name w:val="7EB300FA59054CCDAD6036BCD5CA8AFA"/>
    <w:rsid w:val="009F2C9B"/>
  </w:style>
  <w:style w:type="paragraph" w:customStyle="1" w:styleId="6C457CA35DD940DFB2990E93692EB321">
    <w:name w:val="6C457CA35DD940DFB2990E93692EB321"/>
    <w:rsid w:val="009F2C9B"/>
  </w:style>
  <w:style w:type="paragraph" w:customStyle="1" w:styleId="E2C12B8F8E6E42A4824AA015BC935B2F">
    <w:name w:val="E2C12B8F8E6E42A4824AA015BC935B2F"/>
    <w:rsid w:val="009F2C9B"/>
  </w:style>
  <w:style w:type="paragraph" w:customStyle="1" w:styleId="D52CEE12F9C24213B6C02D3022F32156">
    <w:name w:val="D52CEE12F9C24213B6C02D3022F32156"/>
    <w:rsid w:val="009F2C9B"/>
  </w:style>
  <w:style w:type="paragraph" w:customStyle="1" w:styleId="52F5CC7955B244E59A6F54D8E29B1B4C">
    <w:name w:val="52F5CC7955B244E59A6F54D8E29B1B4C"/>
    <w:rsid w:val="009F2C9B"/>
  </w:style>
  <w:style w:type="paragraph" w:customStyle="1" w:styleId="416D130AACCF422284651FE58D96C2B2">
    <w:name w:val="416D130AACCF422284651FE58D96C2B2"/>
    <w:rsid w:val="009F2C9B"/>
  </w:style>
  <w:style w:type="paragraph" w:customStyle="1" w:styleId="01E16BCE600743828573A821B36D1072">
    <w:name w:val="01E16BCE600743828573A821B36D1072"/>
    <w:rsid w:val="009F2C9B"/>
  </w:style>
  <w:style w:type="paragraph" w:customStyle="1" w:styleId="0BD55AC62AF54452807DDB0B6CBBE7E4">
    <w:name w:val="0BD55AC62AF54452807DDB0B6CBBE7E4"/>
    <w:rsid w:val="009F2C9B"/>
  </w:style>
  <w:style w:type="paragraph" w:customStyle="1" w:styleId="5BBD3001A11A46F6A42CB1D0235DC915">
    <w:name w:val="5BBD3001A11A46F6A42CB1D0235DC915"/>
    <w:rsid w:val="009F2C9B"/>
  </w:style>
  <w:style w:type="paragraph" w:customStyle="1" w:styleId="16E344017D594CA388CD2A56F6A3154C">
    <w:name w:val="16E344017D594CA388CD2A56F6A3154C"/>
    <w:rsid w:val="009F2C9B"/>
  </w:style>
  <w:style w:type="paragraph" w:customStyle="1" w:styleId="DEC916CDB23244DB96AE792CFB745FBE">
    <w:name w:val="DEC916CDB23244DB96AE792CFB745FBE"/>
    <w:rsid w:val="009F2C9B"/>
  </w:style>
  <w:style w:type="paragraph" w:customStyle="1" w:styleId="305BBCDDF86D4AF99BC2E2EC451DF68E">
    <w:name w:val="305BBCDDF86D4AF99BC2E2EC451DF68E"/>
    <w:rsid w:val="009F2C9B"/>
  </w:style>
  <w:style w:type="paragraph" w:customStyle="1" w:styleId="600A6FF7F1F14D1695FBD395FEE704A6">
    <w:name w:val="600A6FF7F1F14D1695FBD395FEE704A6"/>
    <w:rsid w:val="009F2C9B"/>
  </w:style>
  <w:style w:type="paragraph" w:customStyle="1" w:styleId="F2AFB3F27C90438F989892066E7F992F">
    <w:name w:val="F2AFB3F27C90438F989892066E7F992F"/>
    <w:rsid w:val="009F2C9B"/>
  </w:style>
  <w:style w:type="paragraph" w:customStyle="1" w:styleId="2982BE115FC2472F83EA65247D497F2C">
    <w:name w:val="2982BE115FC2472F83EA65247D497F2C"/>
    <w:rsid w:val="009F2C9B"/>
  </w:style>
  <w:style w:type="paragraph" w:customStyle="1" w:styleId="80AFF9BC1B5C450C91C31ACD7D751F35">
    <w:name w:val="80AFF9BC1B5C450C91C31ACD7D751F35"/>
    <w:rsid w:val="009F2C9B"/>
  </w:style>
  <w:style w:type="paragraph" w:customStyle="1" w:styleId="EFFA5739F40740CDBA491C62DA9FB467">
    <w:name w:val="EFFA5739F40740CDBA491C62DA9FB467"/>
    <w:rsid w:val="009F2C9B"/>
  </w:style>
  <w:style w:type="paragraph" w:customStyle="1" w:styleId="AC3E183626E446C485F471324958C12D">
    <w:name w:val="AC3E183626E446C485F471324958C12D"/>
    <w:rsid w:val="009F2C9B"/>
  </w:style>
  <w:style w:type="paragraph" w:customStyle="1" w:styleId="7F26085B809C4508962E375B94BB9B59">
    <w:name w:val="7F26085B809C4508962E375B94BB9B59"/>
    <w:rsid w:val="009F2C9B"/>
  </w:style>
  <w:style w:type="paragraph" w:customStyle="1" w:styleId="A4C2E5CBFC54417296CB21F98002D998">
    <w:name w:val="A4C2E5CBFC54417296CB21F98002D998"/>
    <w:rsid w:val="009F2C9B"/>
  </w:style>
  <w:style w:type="paragraph" w:customStyle="1" w:styleId="1E669785912F491485C4B67B98A00BC3">
    <w:name w:val="1E669785912F491485C4B67B98A00BC3"/>
    <w:rsid w:val="009F2C9B"/>
  </w:style>
  <w:style w:type="paragraph" w:customStyle="1" w:styleId="37C3D32C41B545A08ED33DB9D8CCE56F">
    <w:name w:val="37C3D32C41B545A08ED33DB9D8CCE56F"/>
    <w:rsid w:val="009F2C9B"/>
  </w:style>
  <w:style w:type="paragraph" w:customStyle="1" w:styleId="8FB5188694A64C77A79AA19DA956717C">
    <w:name w:val="8FB5188694A64C77A79AA19DA956717C"/>
    <w:rsid w:val="009F2C9B"/>
  </w:style>
  <w:style w:type="paragraph" w:customStyle="1" w:styleId="89D372B9F3534ADE84C5C51A79A15558">
    <w:name w:val="89D372B9F3534ADE84C5C51A79A15558"/>
    <w:rsid w:val="009F2C9B"/>
  </w:style>
  <w:style w:type="paragraph" w:customStyle="1" w:styleId="136C056215894953AB64A665F9B9BBB3">
    <w:name w:val="136C056215894953AB64A665F9B9BBB3"/>
    <w:rsid w:val="009F2C9B"/>
  </w:style>
  <w:style w:type="paragraph" w:customStyle="1" w:styleId="41DF21AE5F764BB781A6977A46B322E9">
    <w:name w:val="41DF21AE5F764BB781A6977A46B322E9"/>
    <w:rsid w:val="009F2C9B"/>
  </w:style>
  <w:style w:type="paragraph" w:customStyle="1" w:styleId="840A83ACE48F44AA9D4CD4144E281EBA">
    <w:name w:val="840A83ACE48F44AA9D4CD4144E281EBA"/>
    <w:rsid w:val="009F2C9B"/>
  </w:style>
  <w:style w:type="paragraph" w:customStyle="1" w:styleId="233AD29FD67E4A33B34800EA5ED35432">
    <w:name w:val="233AD29FD67E4A33B34800EA5ED35432"/>
    <w:rsid w:val="009F2C9B"/>
  </w:style>
  <w:style w:type="paragraph" w:customStyle="1" w:styleId="C825F3460D4F4764BE9C0375D3DDEE1A">
    <w:name w:val="C825F3460D4F4764BE9C0375D3DDEE1A"/>
    <w:rsid w:val="009F2C9B"/>
  </w:style>
  <w:style w:type="paragraph" w:customStyle="1" w:styleId="C43BAFB2FD904F1DAFF597BAE7BCF147">
    <w:name w:val="C43BAFB2FD904F1DAFF597BAE7BCF147"/>
    <w:rsid w:val="009F2C9B"/>
  </w:style>
  <w:style w:type="paragraph" w:customStyle="1" w:styleId="A10F4A523B344D94837109ED6EF448CB">
    <w:name w:val="A10F4A523B344D94837109ED6EF448CB"/>
    <w:rsid w:val="009F2C9B"/>
  </w:style>
  <w:style w:type="paragraph" w:customStyle="1" w:styleId="43589357511D481AB81194B4D375853F">
    <w:name w:val="43589357511D481AB81194B4D375853F"/>
    <w:rsid w:val="009F2C9B"/>
  </w:style>
  <w:style w:type="paragraph" w:customStyle="1" w:styleId="D7177E422EA34498AE8219C351F8E176">
    <w:name w:val="D7177E422EA34498AE8219C351F8E176"/>
    <w:rsid w:val="009F2C9B"/>
  </w:style>
  <w:style w:type="paragraph" w:customStyle="1" w:styleId="772C90F853F34C059CB474CC4838FD3F">
    <w:name w:val="772C90F853F34C059CB474CC4838FD3F"/>
    <w:rsid w:val="009F2C9B"/>
  </w:style>
  <w:style w:type="paragraph" w:customStyle="1" w:styleId="1ACA915002B74A3E9A9186D0A42E4084">
    <w:name w:val="1ACA915002B74A3E9A9186D0A42E4084"/>
    <w:rsid w:val="009F2C9B"/>
  </w:style>
  <w:style w:type="paragraph" w:customStyle="1" w:styleId="55F5D992C94340288951D5BDF4BDBE79">
    <w:name w:val="55F5D992C94340288951D5BDF4BDBE79"/>
    <w:rsid w:val="009F2C9B"/>
  </w:style>
  <w:style w:type="paragraph" w:customStyle="1" w:styleId="2673C121CC8341DF89AECC276895FED3">
    <w:name w:val="2673C121CC8341DF89AECC276895FED3"/>
    <w:rsid w:val="009F2C9B"/>
  </w:style>
  <w:style w:type="paragraph" w:customStyle="1" w:styleId="DBF16FD0BA9E4E20ADD5FE6DCBB8B572">
    <w:name w:val="DBF16FD0BA9E4E20ADD5FE6DCBB8B572"/>
    <w:rsid w:val="009F2C9B"/>
  </w:style>
  <w:style w:type="paragraph" w:customStyle="1" w:styleId="DBEE4F8830AC49B1B2B714E47EAB9B6D">
    <w:name w:val="DBEE4F8830AC49B1B2B714E47EAB9B6D"/>
    <w:rsid w:val="009F2C9B"/>
  </w:style>
  <w:style w:type="paragraph" w:customStyle="1" w:styleId="728030B8F23A499C84E00609A60743B1">
    <w:name w:val="728030B8F23A499C84E00609A60743B1"/>
    <w:rsid w:val="009F2C9B"/>
  </w:style>
  <w:style w:type="paragraph" w:customStyle="1" w:styleId="C01C6296A56F4FD9B811F9BD41CC723A">
    <w:name w:val="C01C6296A56F4FD9B811F9BD41CC723A"/>
    <w:rsid w:val="009F2C9B"/>
  </w:style>
  <w:style w:type="paragraph" w:customStyle="1" w:styleId="DAFAB426D0F645CCADE9C441B4D173DF">
    <w:name w:val="DAFAB426D0F645CCADE9C441B4D173DF"/>
    <w:rsid w:val="009F2C9B"/>
  </w:style>
  <w:style w:type="paragraph" w:customStyle="1" w:styleId="FCD1EE1FB0764AD0AB809254BCFB39D3">
    <w:name w:val="FCD1EE1FB0764AD0AB809254BCFB39D3"/>
    <w:rsid w:val="009F2C9B"/>
  </w:style>
  <w:style w:type="paragraph" w:customStyle="1" w:styleId="1D9D71E368DD4132ABD9E5B7BBCC321B">
    <w:name w:val="1D9D71E368DD4132ABD9E5B7BBCC321B"/>
    <w:rsid w:val="009F2C9B"/>
  </w:style>
  <w:style w:type="paragraph" w:customStyle="1" w:styleId="1A43BB6058F84878B0FC8DAD76357588">
    <w:name w:val="1A43BB6058F84878B0FC8DAD76357588"/>
    <w:rsid w:val="009F2C9B"/>
  </w:style>
  <w:style w:type="paragraph" w:customStyle="1" w:styleId="AAD3F3A56124463E98C79F49A5070C05">
    <w:name w:val="AAD3F3A56124463E98C79F49A5070C05"/>
    <w:rsid w:val="009F2C9B"/>
  </w:style>
  <w:style w:type="paragraph" w:customStyle="1" w:styleId="50028C906B654094A12B7E039099459E">
    <w:name w:val="50028C906B654094A12B7E039099459E"/>
    <w:rsid w:val="009F2C9B"/>
  </w:style>
  <w:style w:type="paragraph" w:customStyle="1" w:styleId="41E0EA943AD543F2A15FC45CF21507AA">
    <w:name w:val="41E0EA943AD543F2A15FC45CF21507AA"/>
    <w:rsid w:val="009F2C9B"/>
  </w:style>
  <w:style w:type="paragraph" w:customStyle="1" w:styleId="EBDD21368C7149E38C730E1AF7FF7D45">
    <w:name w:val="EBDD21368C7149E38C730E1AF7FF7D45"/>
    <w:rsid w:val="009F2C9B"/>
  </w:style>
  <w:style w:type="paragraph" w:customStyle="1" w:styleId="82F6B994F3ED40839013CE11A64A4532">
    <w:name w:val="82F6B994F3ED40839013CE11A64A4532"/>
    <w:rsid w:val="009F2C9B"/>
  </w:style>
  <w:style w:type="paragraph" w:customStyle="1" w:styleId="247AEBA7FE9A459E90262085B87A0D9B">
    <w:name w:val="247AEBA7FE9A459E90262085B87A0D9B"/>
    <w:rsid w:val="009F2C9B"/>
  </w:style>
  <w:style w:type="paragraph" w:customStyle="1" w:styleId="46CAF9A50EA745F8BE04BB977C1AE04D">
    <w:name w:val="46CAF9A50EA745F8BE04BB977C1AE04D"/>
    <w:rsid w:val="009F2C9B"/>
  </w:style>
  <w:style w:type="paragraph" w:customStyle="1" w:styleId="26FBCE47F35F4C6C95CB43B18029BA45">
    <w:name w:val="26FBCE47F35F4C6C95CB43B18029BA45"/>
    <w:rsid w:val="009F2C9B"/>
  </w:style>
  <w:style w:type="paragraph" w:customStyle="1" w:styleId="F2EC9AD3323C4B5C8C1F89E56EF3ACD1">
    <w:name w:val="F2EC9AD3323C4B5C8C1F89E56EF3ACD1"/>
    <w:rsid w:val="009F2C9B"/>
  </w:style>
  <w:style w:type="paragraph" w:customStyle="1" w:styleId="4FCF9E6617EC44C7BDEE9A2F57900CC0">
    <w:name w:val="4FCF9E6617EC44C7BDEE9A2F57900CC0"/>
    <w:rsid w:val="009F2C9B"/>
  </w:style>
  <w:style w:type="paragraph" w:customStyle="1" w:styleId="EE583659A3D64F828A4A9EC3454FB209">
    <w:name w:val="EE583659A3D64F828A4A9EC3454FB209"/>
    <w:rsid w:val="009F2C9B"/>
  </w:style>
  <w:style w:type="paragraph" w:customStyle="1" w:styleId="7517663052A942B8BADF5B9637A53CD3">
    <w:name w:val="7517663052A942B8BADF5B9637A53CD3"/>
    <w:rsid w:val="009F2C9B"/>
  </w:style>
  <w:style w:type="paragraph" w:customStyle="1" w:styleId="10DF7A7956BC41EE8D0D65338FC3F583">
    <w:name w:val="10DF7A7956BC41EE8D0D65338FC3F583"/>
    <w:rsid w:val="009F2C9B"/>
  </w:style>
  <w:style w:type="paragraph" w:customStyle="1" w:styleId="D8F2A52222FA4BB3A44B1B1F936B6E53">
    <w:name w:val="D8F2A52222FA4BB3A44B1B1F936B6E53"/>
    <w:rsid w:val="009F2C9B"/>
  </w:style>
  <w:style w:type="paragraph" w:customStyle="1" w:styleId="69081B92BF1D481B94E2D8D4D8699ACE">
    <w:name w:val="69081B92BF1D481B94E2D8D4D8699ACE"/>
    <w:rsid w:val="009F2C9B"/>
  </w:style>
  <w:style w:type="paragraph" w:customStyle="1" w:styleId="9A5193ED10F1473F8E65313F214CFEFD">
    <w:name w:val="9A5193ED10F1473F8E65313F214CFEFD"/>
    <w:rsid w:val="009F2C9B"/>
  </w:style>
  <w:style w:type="paragraph" w:customStyle="1" w:styleId="86237719589048C5AF65FDCA91BBC305">
    <w:name w:val="86237719589048C5AF65FDCA91BBC305"/>
    <w:rsid w:val="009F2C9B"/>
  </w:style>
  <w:style w:type="paragraph" w:customStyle="1" w:styleId="529E8A75881E411DBE5CFD2807BF55F9">
    <w:name w:val="529E8A75881E411DBE5CFD2807BF55F9"/>
    <w:rsid w:val="009F2C9B"/>
  </w:style>
  <w:style w:type="paragraph" w:customStyle="1" w:styleId="09688F05FB564F3094FDEB8B7F53F7D1">
    <w:name w:val="09688F05FB564F3094FDEB8B7F53F7D1"/>
    <w:rsid w:val="009F2C9B"/>
  </w:style>
  <w:style w:type="paragraph" w:customStyle="1" w:styleId="1791ED71EED54E1A99305F2E88DECA01">
    <w:name w:val="1791ED71EED54E1A99305F2E88DECA01"/>
    <w:rsid w:val="009F2C9B"/>
  </w:style>
  <w:style w:type="paragraph" w:customStyle="1" w:styleId="6BCCCEF73E3841B897FD02AF682C22D3">
    <w:name w:val="6BCCCEF73E3841B897FD02AF682C22D3"/>
    <w:rsid w:val="009F2C9B"/>
  </w:style>
  <w:style w:type="paragraph" w:customStyle="1" w:styleId="9FA165B75C0240FC96D63FB1CA50A48A">
    <w:name w:val="9FA165B75C0240FC96D63FB1CA50A48A"/>
    <w:rsid w:val="009F2C9B"/>
  </w:style>
  <w:style w:type="paragraph" w:customStyle="1" w:styleId="B599AD5FE40C4F19A062E47F27675A47">
    <w:name w:val="B599AD5FE40C4F19A062E47F27675A47"/>
    <w:rsid w:val="009F2C9B"/>
  </w:style>
  <w:style w:type="paragraph" w:customStyle="1" w:styleId="A243E76FBBCC4BD7BEE2E0B8D5E0B7E8">
    <w:name w:val="A243E76FBBCC4BD7BEE2E0B8D5E0B7E8"/>
    <w:rsid w:val="009F2C9B"/>
  </w:style>
  <w:style w:type="paragraph" w:customStyle="1" w:styleId="6E899A54B27C47358DCCBAD911A66383">
    <w:name w:val="6E899A54B27C47358DCCBAD911A66383"/>
    <w:rsid w:val="009F2C9B"/>
  </w:style>
  <w:style w:type="paragraph" w:customStyle="1" w:styleId="7837ACB955644ECB9110A804AFB1E4A6">
    <w:name w:val="7837ACB955644ECB9110A804AFB1E4A6"/>
    <w:rsid w:val="009F2C9B"/>
  </w:style>
  <w:style w:type="paragraph" w:customStyle="1" w:styleId="0DBA264EE7D04A03B0FDBACC8AA64F82">
    <w:name w:val="0DBA264EE7D04A03B0FDBACC8AA64F82"/>
    <w:rsid w:val="009F2C9B"/>
  </w:style>
  <w:style w:type="paragraph" w:customStyle="1" w:styleId="F76C8A0B9ECA47528D8AFF8A6FA347ED">
    <w:name w:val="F76C8A0B9ECA47528D8AFF8A6FA347ED"/>
    <w:rsid w:val="009F2C9B"/>
  </w:style>
  <w:style w:type="paragraph" w:customStyle="1" w:styleId="D0E4ABC555174AAA8FCA67B056C234B6">
    <w:name w:val="D0E4ABC555174AAA8FCA67B056C234B6"/>
    <w:rsid w:val="009F2C9B"/>
  </w:style>
  <w:style w:type="paragraph" w:customStyle="1" w:styleId="390797CB05414982BD2F44E42360EF7E">
    <w:name w:val="390797CB05414982BD2F44E42360EF7E"/>
    <w:rsid w:val="009F2C9B"/>
  </w:style>
  <w:style w:type="paragraph" w:customStyle="1" w:styleId="7160734B6B084F6AA1017700051F4A29">
    <w:name w:val="7160734B6B084F6AA1017700051F4A29"/>
    <w:rsid w:val="009F2C9B"/>
  </w:style>
  <w:style w:type="paragraph" w:customStyle="1" w:styleId="202AD4FE070B476488F03E65E6CCDFD7">
    <w:name w:val="202AD4FE070B476488F03E65E6CCDFD7"/>
    <w:rsid w:val="009F2C9B"/>
  </w:style>
  <w:style w:type="paragraph" w:customStyle="1" w:styleId="23179DCE3F9E462C8CD46FDDBAB619B1">
    <w:name w:val="23179DCE3F9E462C8CD46FDDBAB619B1"/>
    <w:rsid w:val="009F2C9B"/>
  </w:style>
  <w:style w:type="paragraph" w:customStyle="1" w:styleId="1A2F3744DEBC4FD3BA309E3ABF4F17D2">
    <w:name w:val="1A2F3744DEBC4FD3BA309E3ABF4F17D2"/>
    <w:rsid w:val="009F2C9B"/>
  </w:style>
  <w:style w:type="paragraph" w:customStyle="1" w:styleId="C4D78467271746E088EDF181273B6D3E">
    <w:name w:val="C4D78467271746E088EDF181273B6D3E"/>
    <w:rsid w:val="009F2C9B"/>
  </w:style>
  <w:style w:type="paragraph" w:customStyle="1" w:styleId="29775E5B571848F0B94983018F1C224E">
    <w:name w:val="29775E5B571848F0B94983018F1C224E"/>
    <w:rsid w:val="009F2C9B"/>
  </w:style>
  <w:style w:type="paragraph" w:customStyle="1" w:styleId="C4500706378A48568468D38C1F1764EE">
    <w:name w:val="C4500706378A48568468D38C1F1764EE"/>
    <w:rsid w:val="009F2C9B"/>
  </w:style>
  <w:style w:type="paragraph" w:customStyle="1" w:styleId="690029B3D89545EAB0240CDDEDEB54E7">
    <w:name w:val="690029B3D89545EAB0240CDDEDEB54E7"/>
    <w:rsid w:val="009F2C9B"/>
  </w:style>
  <w:style w:type="paragraph" w:customStyle="1" w:styleId="80CAFB7A0AC547459F059AAD14744D05">
    <w:name w:val="80CAFB7A0AC547459F059AAD14744D05"/>
    <w:rsid w:val="009F2C9B"/>
  </w:style>
  <w:style w:type="paragraph" w:customStyle="1" w:styleId="B8930C2325C24E988E119AB77B539683">
    <w:name w:val="B8930C2325C24E988E119AB77B539683"/>
    <w:rsid w:val="009F2C9B"/>
  </w:style>
  <w:style w:type="paragraph" w:customStyle="1" w:styleId="8EA7E6247EB348799014590A4D281CE7">
    <w:name w:val="8EA7E6247EB348799014590A4D281CE7"/>
    <w:rsid w:val="009F2C9B"/>
  </w:style>
  <w:style w:type="paragraph" w:customStyle="1" w:styleId="C579F8F18CF94455B002D69CE1C9CAEA">
    <w:name w:val="C579F8F18CF94455B002D69CE1C9CAEA"/>
    <w:rsid w:val="009F2C9B"/>
  </w:style>
  <w:style w:type="paragraph" w:customStyle="1" w:styleId="B524E555C31E44A9999B09E4BD4EA524">
    <w:name w:val="B524E555C31E44A9999B09E4BD4EA524"/>
    <w:rsid w:val="009F2C9B"/>
  </w:style>
  <w:style w:type="paragraph" w:customStyle="1" w:styleId="5F36AC73FC004932811BE6AF475A176A">
    <w:name w:val="5F36AC73FC004932811BE6AF475A176A"/>
    <w:rsid w:val="009F2C9B"/>
  </w:style>
  <w:style w:type="paragraph" w:customStyle="1" w:styleId="62D75CCFF8AE468880ABF3CF48118DF3">
    <w:name w:val="62D75CCFF8AE468880ABF3CF48118DF3"/>
    <w:rsid w:val="009F2C9B"/>
  </w:style>
  <w:style w:type="paragraph" w:customStyle="1" w:styleId="28AAB425FD0A434D9B13668EBC12A5C5">
    <w:name w:val="28AAB425FD0A434D9B13668EBC12A5C5"/>
    <w:rsid w:val="009F2C9B"/>
  </w:style>
  <w:style w:type="paragraph" w:customStyle="1" w:styleId="44A6AAA47F524AF89E3E496E8A074791">
    <w:name w:val="44A6AAA47F524AF89E3E496E8A074791"/>
    <w:rsid w:val="009F2C9B"/>
  </w:style>
  <w:style w:type="paragraph" w:customStyle="1" w:styleId="6D07401825AD43C18AB5A846A5B12670">
    <w:name w:val="6D07401825AD43C18AB5A846A5B12670"/>
    <w:rsid w:val="009F2C9B"/>
  </w:style>
  <w:style w:type="paragraph" w:customStyle="1" w:styleId="315AFD1119CD4203A366D2913740FE5E">
    <w:name w:val="315AFD1119CD4203A366D2913740FE5E"/>
    <w:rsid w:val="009F2C9B"/>
  </w:style>
  <w:style w:type="paragraph" w:customStyle="1" w:styleId="794792925A2F4EC0AA96FCAFEF683901">
    <w:name w:val="794792925A2F4EC0AA96FCAFEF683901"/>
    <w:rsid w:val="009F2C9B"/>
  </w:style>
  <w:style w:type="paragraph" w:customStyle="1" w:styleId="CC7ECE5B5DC84F6291E724058D2F3684">
    <w:name w:val="CC7ECE5B5DC84F6291E724058D2F3684"/>
    <w:rsid w:val="009F2C9B"/>
  </w:style>
  <w:style w:type="paragraph" w:customStyle="1" w:styleId="14EC979A410848629D3B7E3858E806C8">
    <w:name w:val="14EC979A410848629D3B7E3858E806C8"/>
    <w:rsid w:val="009F2C9B"/>
  </w:style>
  <w:style w:type="paragraph" w:customStyle="1" w:styleId="2EA06B1E20E44B7193528902EB8409C1">
    <w:name w:val="2EA06B1E20E44B7193528902EB8409C1"/>
    <w:rsid w:val="009F2C9B"/>
  </w:style>
  <w:style w:type="paragraph" w:customStyle="1" w:styleId="BCD9E232F793441EA180031E19EE6C42">
    <w:name w:val="BCD9E232F793441EA180031E19EE6C42"/>
    <w:rsid w:val="009F2C9B"/>
  </w:style>
  <w:style w:type="paragraph" w:customStyle="1" w:styleId="45FE18F3858344CB8F74D81D6E768B02">
    <w:name w:val="45FE18F3858344CB8F74D81D6E768B02"/>
    <w:rsid w:val="009F2C9B"/>
  </w:style>
  <w:style w:type="paragraph" w:customStyle="1" w:styleId="793CA6DA71274335B2FDB8F69F66D882">
    <w:name w:val="793CA6DA71274335B2FDB8F69F66D882"/>
    <w:rsid w:val="009F2C9B"/>
  </w:style>
  <w:style w:type="paragraph" w:customStyle="1" w:styleId="97DB1CD6C71646289575DFE0193D1AA6">
    <w:name w:val="97DB1CD6C71646289575DFE0193D1AA6"/>
    <w:rsid w:val="009F2C9B"/>
  </w:style>
  <w:style w:type="paragraph" w:customStyle="1" w:styleId="2AEA45F0C874414FB83B76D37E5CF9CE">
    <w:name w:val="2AEA45F0C874414FB83B76D37E5CF9CE"/>
    <w:rsid w:val="009F2C9B"/>
  </w:style>
  <w:style w:type="paragraph" w:customStyle="1" w:styleId="93DA0D8981A146009ADDE92C49D2F1C3">
    <w:name w:val="93DA0D8981A146009ADDE92C49D2F1C3"/>
    <w:rsid w:val="009F2C9B"/>
  </w:style>
  <w:style w:type="paragraph" w:customStyle="1" w:styleId="8DBDB78A6FE346C9B6D76CF01500CF8B">
    <w:name w:val="8DBDB78A6FE346C9B6D76CF01500CF8B"/>
    <w:rsid w:val="009F2C9B"/>
  </w:style>
  <w:style w:type="paragraph" w:customStyle="1" w:styleId="856232ED58AC48A18063EF037985E966">
    <w:name w:val="856232ED58AC48A18063EF037985E966"/>
    <w:rsid w:val="009F2C9B"/>
  </w:style>
  <w:style w:type="paragraph" w:customStyle="1" w:styleId="58B8A0E821DF415194FC4891824A3158">
    <w:name w:val="58B8A0E821DF415194FC4891824A3158"/>
    <w:rsid w:val="009F2C9B"/>
  </w:style>
  <w:style w:type="paragraph" w:customStyle="1" w:styleId="61E544431F85424BA348119F3CA46C5A">
    <w:name w:val="61E544431F85424BA348119F3CA46C5A"/>
    <w:rsid w:val="009F2C9B"/>
  </w:style>
  <w:style w:type="paragraph" w:customStyle="1" w:styleId="AB3B6A236EC742D5BDBD81C8E01DCCAF">
    <w:name w:val="AB3B6A236EC742D5BDBD81C8E01DCCAF"/>
    <w:rsid w:val="009F2C9B"/>
  </w:style>
  <w:style w:type="paragraph" w:customStyle="1" w:styleId="CA1131D4477E41ECB5C1C2275C77D18F">
    <w:name w:val="CA1131D4477E41ECB5C1C2275C77D18F"/>
    <w:rsid w:val="009F2C9B"/>
  </w:style>
  <w:style w:type="paragraph" w:customStyle="1" w:styleId="DCE8EE158E5C496E8E3F550EF4641E37">
    <w:name w:val="DCE8EE158E5C496E8E3F550EF4641E37"/>
    <w:rsid w:val="009F2C9B"/>
  </w:style>
  <w:style w:type="paragraph" w:customStyle="1" w:styleId="75B000DCB3544AE18F070A0C859EFF63">
    <w:name w:val="75B000DCB3544AE18F070A0C859EFF63"/>
    <w:rsid w:val="009F2C9B"/>
  </w:style>
  <w:style w:type="paragraph" w:customStyle="1" w:styleId="90F5282E4C674B4782BD9098759B3A4F">
    <w:name w:val="90F5282E4C674B4782BD9098759B3A4F"/>
    <w:rsid w:val="009F2C9B"/>
  </w:style>
  <w:style w:type="paragraph" w:customStyle="1" w:styleId="BB391D75BC334DE2A8E50CD5FAB61D3D">
    <w:name w:val="BB391D75BC334DE2A8E50CD5FAB61D3D"/>
    <w:rsid w:val="009F2C9B"/>
  </w:style>
  <w:style w:type="paragraph" w:customStyle="1" w:styleId="00A11399544840919A6268E9AA5B00CA">
    <w:name w:val="00A11399544840919A6268E9AA5B00CA"/>
    <w:rsid w:val="009F2C9B"/>
  </w:style>
  <w:style w:type="paragraph" w:customStyle="1" w:styleId="FDC676194F1940A3A1F24B101684D425">
    <w:name w:val="FDC676194F1940A3A1F24B101684D425"/>
    <w:rsid w:val="009F2C9B"/>
  </w:style>
  <w:style w:type="paragraph" w:customStyle="1" w:styleId="7AF1BB22C36A450391914209677FB497">
    <w:name w:val="7AF1BB22C36A450391914209677FB497"/>
    <w:rsid w:val="009F2C9B"/>
  </w:style>
  <w:style w:type="paragraph" w:customStyle="1" w:styleId="29AD76F72B3540498AD80F5341AA3DA2">
    <w:name w:val="29AD76F72B3540498AD80F5341AA3DA2"/>
    <w:rsid w:val="009F2C9B"/>
  </w:style>
  <w:style w:type="paragraph" w:customStyle="1" w:styleId="AAB0587CE20044FEB54193EB404FD0FC">
    <w:name w:val="AAB0587CE20044FEB54193EB404FD0FC"/>
    <w:rsid w:val="009F2C9B"/>
  </w:style>
  <w:style w:type="paragraph" w:customStyle="1" w:styleId="0651A4D80DEB4045977C2C48E3FA5A4F">
    <w:name w:val="0651A4D80DEB4045977C2C48E3FA5A4F"/>
    <w:rsid w:val="009F2C9B"/>
  </w:style>
  <w:style w:type="paragraph" w:customStyle="1" w:styleId="ACF1369655F04755A75ECA4B1899EA3E">
    <w:name w:val="ACF1369655F04755A75ECA4B1899EA3E"/>
    <w:rsid w:val="009F2C9B"/>
  </w:style>
  <w:style w:type="paragraph" w:customStyle="1" w:styleId="E4D0DBD544B745ABB38E73EAF7A045E3">
    <w:name w:val="E4D0DBD544B745ABB38E73EAF7A045E3"/>
    <w:rsid w:val="009F2C9B"/>
  </w:style>
  <w:style w:type="paragraph" w:customStyle="1" w:styleId="813B99C18F5544CD82BD35C61478B38E">
    <w:name w:val="813B99C18F5544CD82BD35C61478B38E"/>
    <w:rsid w:val="009F2C9B"/>
  </w:style>
  <w:style w:type="paragraph" w:customStyle="1" w:styleId="C4451C48C35144F2903E1E5DE91B658F">
    <w:name w:val="C4451C48C35144F2903E1E5DE91B658F"/>
    <w:rsid w:val="009F2C9B"/>
  </w:style>
  <w:style w:type="paragraph" w:customStyle="1" w:styleId="5173E8C79F4541A2BC8DF9EB74B8D533">
    <w:name w:val="5173E8C79F4541A2BC8DF9EB74B8D533"/>
    <w:rsid w:val="009F2C9B"/>
  </w:style>
  <w:style w:type="paragraph" w:customStyle="1" w:styleId="81FAADE4CF854D92922BE16446308061">
    <w:name w:val="81FAADE4CF854D92922BE16446308061"/>
    <w:rsid w:val="009F2C9B"/>
  </w:style>
  <w:style w:type="paragraph" w:customStyle="1" w:styleId="CBE88E4ABDBE4DC3B717618ECA9E2CDF">
    <w:name w:val="CBE88E4ABDBE4DC3B717618ECA9E2CDF"/>
    <w:rsid w:val="009F2C9B"/>
  </w:style>
  <w:style w:type="paragraph" w:customStyle="1" w:styleId="48A2E6B89E71449D9D3C0B425D2E8821">
    <w:name w:val="48A2E6B89E71449D9D3C0B425D2E8821"/>
    <w:rsid w:val="009F2C9B"/>
  </w:style>
  <w:style w:type="paragraph" w:customStyle="1" w:styleId="D24578C4B09A49D4A66E3BCFF34A3748">
    <w:name w:val="D24578C4B09A49D4A66E3BCFF34A3748"/>
    <w:rsid w:val="009F2C9B"/>
  </w:style>
  <w:style w:type="paragraph" w:customStyle="1" w:styleId="431B613C139441CBB161623FF50B5091">
    <w:name w:val="431B613C139441CBB161623FF50B5091"/>
    <w:rsid w:val="009F2C9B"/>
  </w:style>
  <w:style w:type="paragraph" w:customStyle="1" w:styleId="0202EC82E9024D549A0AD2B95FB6DD92">
    <w:name w:val="0202EC82E9024D549A0AD2B95FB6DD92"/>
    <w:rsid w:val="009F2C9B"/>
  </w:style>
  <w:style w:type="paragraph" w:customStyle="1" w:styleId="6D3600D647B549F5ABBA0E357A0F8413">
    <w:name w:val="6D3600D647B549F5ABBA0E357A0F8413"/>
    <w:rsid w:val="009F2C9B"/>
  </w:style>
  <w:style w:type="paragraph" w:customStyle="1" w:styleId="38C33633BBB54F9CBE518D7F1A5303B9">
    <w:name w:val="38C33633BBB54F9CBE518D7F1A5303B9"/>
    <w:rsid w:val="009F2C9B"/>
  </w:style>
  <w:style w:type="paragraph" w:customStyle="1" w:styleId="EC1E984532714CED97D8D437DEBB5C83">
    <w:name w:val="EC1E984532714CED97D8D437DEBB5C83"/>
    <w:rsid w:val="009F2C9B"/>
  </w:style>
  <w:style w:type="paragraph" w:customStyle="1" w:styleId="DAF8B00715754F1E9BE8F4A0D0C3C5DC">
    <w:name w:val="DAF8B00715754F1E9BE8F4A0D0C3C5DC"/>
    <w:rsid w:val="009F2C9B"/>
  </w:style>
  <w:style w:type="paragraph" w:customStyle="1" w:styleId="67227878F5F94D75A582FEA77A950E30">
    <w:name w:val="67227878F5F94D75A582FEA77A950E30"/>
    <w:rsid w:val="009F2C9B"/>
  </w:style>
  <w:style w:type="paragraph" w:customStyle="1" w:styleId="0504CA359F314BF6AC784D83BDD4C3CF">
    <w:name w:val="0504CA359F314BF6AC784D83BDD4C3CF"/>
    <w:rsid w:val="009F2C9B"/>
  </w:style>
  <w:style w:type="paragraph" w:customStyle="1" w:styleId="6C5322BEA69447989487D27AA9828844">
    <w:name w:val="6C5322BEA69447989487D27AA9828844"/>
    <w:rsid w:val="009F2C9B"/>
  </w:style>
  <w:style w:type="paragraph" w:customStyle="1" w:styleId="7589D9AF265242EAB4AE00EDD817F0A9">
    <w:name w:val="7589D9AF265242EAB4AE00EDD817F0A9"/>
    <w:rsid w:val="009F2C9B"/>
  </w:style>
  <w:style w:type="paragraph" w:customStyle="1" w:styleId="45CDFC56F1C6412A8E5B81D6488EC6A6">
    <w:name w:val="45CDFC56F1C6412A8E5B81D6488EC6A6"/>
    <w:rsid w:val="009F2C9B"/>
  </w:style>
  <w:style w:type="paragraph" w:customStyle="1" w:styleId="C152D613153746B194177441EE50091E">
    <w:name w:val="C152D613153746B194177441EE50091E"/>
    <w:rsid w:val="009F2C9B"/>
  </w:style>
  <w:style w:type="paragraph" w:customStyle="1" w:styleId="763142D452F447D490F13B15EEDD443E">
    <w:name w:val="763142D452F447D490F13B15EEDD443E"/>
    <w:rsid w:val="009F2C9B"/>
  </w:style>
  <w:style w:type="paragraph" w:customStyle="1" w:styleId="53A6925980B64DBBAB61CF41F5144CC5">
    <w:name w:val="53A6925980B64DBBAB61CF41F5144CC5"/>
    <w:rsid w:val="009F2C9B"/>
  </w:style>
  <w:style w:type="paragraph" w:customStyle="1" w:styleId="386B3B4766CD4AABBCE55753C3E15839">
    <w:name w:val="386B3B4766CD4AABBCE55753C3E15839"/>
    <w:rsid w:val="009F2C9B"/>
  </w:style>
  <w:style w:type="paragraph" w:customStyle="1" w:styleId="8A35914E3F914D079362233888488F25">
    <w:name w:val="8A35914E3F914D079362233888488F25"/>
    <w:rsid w:val="009F2C9B"/>
  </w:style>
  <w:style w:type="paragraph" w:customStyle="1" w:styleId="7B4C9E1B4A66431B98F0D847164F253F">
    <w:name w:val="7B4C9E1B4A66431B98F0D847164F253F"/>
    <w:rsid w:val="009F2C9B"/>
  </w:style>
  <w:style w:type="paragraph" w:customStyle="1" w:styleId="232B932671C6483DB98BD5DD8705DC88">
    <w:name w:val="232B932671C6483DB98BD5DD8705DC88"/>
    <w:rsid w:val="009F2C9B"/>
  </w:style>
  <w:style w:type="paragraph" w:customStyle="1" w:styleId="FA1BB597F1B240C9BADBB838E7846286">
    <w:name w:val="FA1BB597F1B240C9BADBB838E7846286"/>
    <w:rsid w:val="009F2C9B"/>
  </w:style>
  <w:style w:type="paragraph" w:customStyle="1" w:styleId="3146418693EA42409594FDCE5A612BF8">
    <w:name w:val="3146418693EA42409594FDCE5A612BF8"/>
    <w:rsid w:val="009F2C9B"/>
  </w:style>
  <w:style w:type="paragraph" w:customStyle="1" w:styleId="BC83726F109D41AFBBCAAD0EAD6C24CC">
    <w:name w:val="BC83726F109D41AFBBCAAD0EAD6C24CC"/>
    <w:rsid w:val="009F2C9B"/>
  </w:style>
  <w:style w:type="paragraph" w:customStyle="1" w:styleId="8C9724FEBEF74E0493FC9D9C0A6834C8">
    <w:name w:val="8C9724FEBEF74E0493FC9D9C0A6834C8"/>
    <w:rsid w:val="009F2C9B"/>
  </w:style>
  <w:style w:type="paragraph" w:customStyle="1" w:styleId="4E2292FE0CCB4DE8B2646791D7A3FEA9">
    <w:name w:val="4E2292FE0CCB4DE8B2646791D7A3FEA9"/>
    <w:rsid w:val="009F2C9B"/>
  </w:style>
  <w:style w:type="paragraph" w:customStyle="1" w:styleId="B38B0A603DDE4912AE14000987404030">
    <w:name w:val="B38B0A603DDE4912AE14000987404030"/>
    <w:rsid w:val="009F2C9B"/>
  </w:style>
  <w:style w:type="paragraph" w:customStyle="1" w:styleId="08304FBFE35747F39B88DD153E13F16B">
    <w:name w:val="08304FBFE35747F39B88DD153E13F16B"/>
    <w:rsid w:val="009F2C9B"/>
  </w:style>
  <w:style w:type="paragraph" w:customStyle="1" w:styleId="65BC578141A0405CACFD02FC4C8EC4F5">
    <w:name w:val="65BC578141A0405CACFD02FC4C8EC4F5"/>
    <w:rsid w:val="009F2C9B"/>
  </w:style>
  <w:style w:type="paragraph" w:customStyle="1" w:styleId="351778F6FE424E4CAD3A545A84EA9FC9">
    <w:name w:val="351778F6FE424E4CAD3A545A84EA9FC9"/>
    <w:rsid w:val="009F2C9B"/>
  </w:style>
  <w:style w:type="paragraph" w:customStyle="1" w:styleId="4A319BF38ADA423CBB7F86DD71623A10">
    <w:name w:val="4A319BF38ADA423CBB7F86DD71623A10"/>
    <w:rsid w:val="009F2C9B"/>
  </w:style>
  <w:style w:type="paragraph" w:customStyle="1" w:styleId="F2A08F1C93754521817A738E49628DAC">
    <w:name w:val="F2A08F1C93754521817A738E49628DAC"/>
    <w:rsid w:val="009F2C9B"/>
  </w:style>
  <w:style w:type="paragraph" w:customStyle="1" w:styleId="20AA9F3101FC410D965CFE02EA2839DC">
    <w:name w:val="20AA9F3101FC410D965CFE02EA2839DC"/>
    <w:rsid w:val="009F2C9B"/>
  </w:style>
  <w:style w:type="paragraph" w:customStyle="1" w:styleId="E363C376FBB6445795790EBE34EF5B21">
    <w:name w:val="E363C376FBB6445795790EBE34EF5B21"/>
    <w:rsid w:val="009F2C9B"/>
  </w:style>
  <w:style w:type="paragraph" w:customStyle="1" w:styleId="E743D253821049999734BC3F617116D6">
    <w:name w:val="E743D253821049999734BC3F617116D6"/>
    <w:rsid w:val="009F2C9B"/>
  </w:style>
  <w:style w:type="paragraph" w:customStyle="1" w:styleId="4460D6C2669D4182811EB9D13CEAC160">
    <w:name w:val="4460D6C2669D4182811EB9D13CEAC160"/>
    <w:rsid w:val="009F2C9B"/>
  </w:style>
  <w:style w:type="paragraph" w:customStyle="1" w:styleId="67288E3182264A9EA4566EFABDC3B883">
    <w:name w:val="67288E3182264A9EA4566EFABDC3B883"/>
    <w:rsid w:val="009F2C9B"/>
  </w:style>
  <w:style w:type="paragraph" w:customStyle="1" w:styleId="9B67346A6366462AA2510647B19D939F">
    <w:name w:val="9B67346A6366462AA2510647B19D939F"/>
    <w:rsid w:val="009F2C9B"/>
  </w:style>
  <w:style w:type="paragraph" w:customStyle="1" w:styleId="ACED13D9E6164B6A942AADDEAB71D21A">
    <w:name w:val="ACED13D9E6164B6A942AADDEAB71D21A"/>
    <w:rsid w:val="009F2C9B"/>
  </w:style>
  <w:style w:type="paragraph" w:customStyle="1" w:styleId="B0CD84FEDD534E31B706B97BEDF49D4C">
    <w:name w:val="B0CD84FEDD534E31B706B97BEDF49D4C"/>
    <w:rsid w:val="009F2C9B"/>
  </w:style>
  <w:style w:type="paragraph" w:customStyle="1" w:styleId="5B103D8D2AC5465BB6382DD779E887C8">
    <w:name w:val="5B103D8D2AC5465BB6382DD779E887C8"/>
    <w:rsid w:val="009F2C9B"/>
  </w:style>
  <w:style w:type="paragraph" w:customStyle="1" w:styleId="D411120658B7422E8D5EFE6F8BC19AC0">
    <w:name w:val="D411120658B7422E8D5EFE6F8BC19AC0"/>
    <w:rsid w:val="009F2C9B"/>
  </w:style>
  <w:style w:type="paragraph" w:customStyle="1" w:styleId="1CFBA172D0F749F293CA5E70DC01E9D7">
    <w:name w:val="1CFBA172D0F749F293CA5E70DC01E9D7"/>
    <w:rsid w:val="009F2C9B"/>
  </w:style>
  <w:style w:type="paragraph" w:customStyle="1" w:styleId="A9B899A3C3B14BC7BF163A059EAF6A45">
    <w:name w:val="A9B899A3C3B14BC7BF163A059EAF6A45"/>
    <w:rsid w:val="009F2C9B"/>
  </w:style>
  <w:style w:type="paragraph" w:customStyle="1" w:styleId="DFA2247D187E4FAB9F6E09781AA737D1">
    <w:name w:val="DFA2247D187E4FAB9F6E09781AA737D1"/>
    <w:rsid w:val="009F2C9B"/>
  </w:style>
  <w:style w:type="paragraph" w:customStyle="1" w:styleId="20C9BEA6EA1E4DFD88AA35E7FD772813">
    <w:name w:val="20C9BEA6EA1E4DFD88AA35E7FD772813"/>
    <w:rsid w:val="009F2C9B"/>
  </w:style>
  <w:style w:type="paragraph" w:customStyle="1" w:styleId="D724AC6DF77C477886FB50F1D273C3BA">
    <w:name w:val="D724AC6DF77C477886FB50F1D273C3BA"/>
    <w:rsid w:val="009F2C9B"/>
  </w:style>
  <w:style w:type="paragraph" w:customStyle="1" w:styleId="C77E650A42474338A2E390B9D6E7C13E">
    <w:name w:val="C77E650A42474338A2E390B9D6E7C13E"/>
    <w:rsid w:val="009F2C9B"/>
  </w:style>
  <w:style w:type="paragraph" w:customStyle="1" w:styleId="ECB863E754EE417585B7BC76CAAF097D">
    <w:name w:val="ECB863E754EE417585B7BC76CAAF097D"/>
    <w:rsid w:val="009F2C9B"/>
  </w:style>
  <w:style w:type="paragraph" w:customStyle="1" w:styleId="86C902714DD04BA5B39AB39C77E3B878">
    <w:name w:val="86C902714DD04BA5B39AB39C77E3B878"/>
    <w:rsid w:val="009F2C9B"/>
  </w:style>
  <w:style w:type="paragraph" w:customStyle="1" w:styleId="CD6C999FD2A44681BEC166DDFC4BBB6E">
    <w:name w:val="CD6C999FD2A44681BEC166DDFC4BBB6E"/>
    <w:rsid w:val="009F2C9B"/>
  </w:style>
  <w:style w:type="paragraph" w:customStyle="1" w:styleId="0B2FB9CBE70540DA9D166C6375C9FEA7">
    <w:name w:val="0B2FB9CBE70540DA9D166C6375C9FEA7"/>
    <w:rsid w:val="009F2C9B"/>
  </w:style>
  <w:style w:type="paragraph" w:customStyle="1" w:styleId="1B63E04256FF4D21AA9971B50D577C9C">
    <w:name w:val="1B63E04256FF4D21AA9971B50D577C9C"/>
    <w:rsid w:val="009F2C9B"/>
  </w:style>
  <w:style w:type="paragraph" w:customStyle="1" w:styleId="D510479FD4C349A7BB7CFE0193FCEAE3">
    <w:name w:val="D510479FD4C349A7BB7CFE0193FCEAE3"/>
    <w:rsid w:val="009F2C9B"/>
  </w:style>
  <w:style w:type="paragraph" w:customStyle="1" w:styleId="769573274E85483282394A5647EBD9E8">
    <w:name w:val="769573274E85483282394A5647EBD9E8"/>
    <w:rsid w:val="009F2C9B"/>
  </w:style>
  <w:style w:type="paragraph" w:customStyle="1" w:styleId="DC73752EC16246D78BB3786DBE212C78">
    <w:name w:val="DC73752EC16246D78BB3786DBE212C78"/>
    <w:rsid w:val="009F2C9B"/>
  </w:style>
  <w:style w:type="paragraph" w:customStyle="1" w:styleId="CA4AA8F3D6B9443C8EE0FEE7B1D05E13">
    <w:name w:val="CA4AA8F3D6B9443C8EE0FEE7B1D05E13"/>
    <w:rsid w:val="009F2C9B"/>
  </w:style>
  <w:style w:type="paragraph" w:customStyle="1" w:styleId="58EB1043C8FE448591AC5C7FF736A549">
    <w:name w:val="58EB1043C8FE448591AC5C7FF736A549"/>
    <w:rsid w:val="009F2C9B"/>
  </w:style>
  <w:style w:type="paragraph" w:customStyle="1" w:styleId="227EFF95F90F454498D233D30C97D1B0">
    <w:name w:val="227EFF95F90F454498D233D30C97D1B0"/>
    <w:rsid w:val="009F2C9B"/>
  </w:style>
  <w:style w:type="paragraph" w:customStyle="1" w:styleId="FAF59E3ABAAB416BAD6CFB1FA5B9F791">
    <w:name w:val="FAF59E3ABAAB416BAD6CFB1FA5B9F791"/>
    <w:rsid w:val="009F2C9B"/>
  </w:style>
  <w:style w:type="paragraph" w:customStyle="1" w:styleId="81D6707A093C4CEBBB0A115AD95854DC">
    <w:name w:val="81D6707A093C4CEBBB0A115AD95854DC"/>
    <w:rsid w:val="009F2C9B"/>
  </w:style>
  <w:style w:type="paragraph" w:customStyle="1" w:styleId="17A6B271006A47E582D51FDC6E7BB870">
    <w:name w:val="17A6B271006A47E582D51FDC6E7BB870"/>
    <w:rsid w:val="009F2C9B"/>
  </w:style>
  <w:style w:type="paragraph" w:customStyle="1" w:styleId="BA4FDA6F87814FD29FF1C572A6BAAB15">
    <w:name w:val="BA4FDA6F87814FD29FF1C572A6BAAB15"/>
    <w:rsid w:val="009F2C9B"/>
  </w:style>
  <w:style w:type="paragraph" w:customStyle="1" w:styleId="51C865402D6349B682804BE5B3C6AA03">
    <w:name w:val="51C865402D6349B682804BE5B3C6AA03"/>
    <w:rsid w:val="009F2C9B"/>
  </w:style>
  <w:style w:type="paragraph" w:customStyle="1" w:styleId="296617320B11474DBD4B3114ABEC8CDA">
    <w:name w:val="296617320B11474DBD4B3114ABEC8CDA"/>
    <w:rsid w:val="009F2C9B"/>
  </w:style>
  <w:style w:type="paragraph" w:customStyle="1" w:styleId="AE94D74C9076460FB5EBEB792302F921">
    <w:name w:val="AE94D74C9076460FB5EBEB792302F921"/>
    <w:rsid w:val="009F2C9B"/>
  </w:style>
  <w:style w:type="paragraph" w:customStyle="1" w:styleId="2FB5803E200341DB8E8F65EA847BD50F">
    <w:name w:val="2FB5803E200341DB8E8F65EA847BD50F"/>
    <w:rsid w:val="009F2C9B"/>
  </w:style>
  <w:style w:type="paragraph" w:customStyle="1" w:styleId="341CD7D6D5D147FEBDFE6355FDD20090">
    <w:name w:val="341CD7D6D5D147FEBDFE6355FDD20090"/>
    <w:rsid w:val="009F2C9B"/>
  </w:style>
  <w:style w:type="paragraph" w:customStyle="1" w:styleId="F644D26916684B53A43B99D0E1F46B9B">
    <w:name w:val="F644D26916684B53A43B99D0E1F46B9B"/>
    <w:rsid w:val="009F2C9B"/>
  </w:style>
  <w:style w:type="paragraph" w:customStyle="1" w:styleId="0911C6E5F9E241D3A47B1C2F8386E352">
    <w:name w:val="0911C6E5F9E241D3A47B1C2F8386E352"/>
    <w:rsid w:val="009F2C9B"/>
  </w:style>
  <w:style w:type="paragraph" w:customStyle="1" w:styleId="7E73DA893F5D44D68BC1595295E4DA6F">
    <w:name w:val="7E73DA893F5D44D68BC1595295E4DA6F"/>
    <w:rsid w:val="009F2C9B"/>
  </w:style>
  <w:style w:type="paragraph" w:customStyle="1" w:styleId="FD02350C54E144819B202B3D0D665EC2">
    <w:name w:val="FD02350C54E144819B202B3D0D665EC2"/>
    <w:rsid w:val="009F2C9B"/>
  </w:style>
  <w:style w:type="paragraph" w:customStyle="1" w:styleId="3B6E88C51E0D45CB978CD56CA0BD0A7C">
    <w:name w:val="3B6E88C51E0D45CB978CD56CA0BD0A7C"/>
    <w:rsid w:val="009F2C9B"/>
  </w:style>
  <w:style w:type="paragraph" w:customStyle="1" w:styleId="1452756072F74467991128C6CA961889">
    <w:name w:val="1452756072F74467991128C6CA961889"/>
    <w:rsid w:val="009F2C9B"/>
  </w:style>
  <w:style w:type="paragraph" w:customStyle="1" w:styleId="503F434D49104DE382BEC4352FC2E47F">
    <w:name w:val="503F434D49104DE382BEC4352FC2E47F"/>
    <w:rsid w:val="009F2C9B"/>
  </w:style>
  <w:style w:type="paragraph" w:customStyle="1" w:styleId="3043A44139EA419CA18F56F4D9681430">
    <w:name w:val="3043A44139EA419CA18F56F4D9681430"/>
    <w:rsid w:val="009F2C9B"/>
  </w:style>
  <w:style w:type="paragraph" w:customStyle="1" w:styleId="7024DFAC07804C91AB9506C7DA2C5FD2">
    <w:name w:val="7024DFAC07804C91AB9506C7DA2C5FD2"/>
    <w:rsid w:val="009F2C9B"/>
  </w:style>
  <w:style w:type="paragraph" w:customStyle="1" w:styleId="49149A5058F2469395D49D4C70DD89E9">
    <w:name w:val="49149A5058F2469395D49D4C70DD89E9"/>
    <w:rsid w:val="009F2C9B"/>
  </w:style>
  <w:style w:type="paragraph" w:customStyle="1" w:styleId="AA08AC65773B41F58ACCE2766245878A">
    <w:name w:val="AA08AC65773B41F58ACCE2766245878A"/>
    <w:rsid w:val="009F2C9B"/>
  </w:style>
  <w:style w:type="paragraph" w:customStyle="1" w:styleId="08F1386B58B14651A344A97D19CC9658">
    <w:name w:val="08F1386B58B14651A344A97D19CC9658"/>
    <w:rsid w:val="009F2C9B"/>
  </w:style>
  <w:style w:type="paragraph" w:customStyle="1" w:styleId="69C107FEE4264410B7C38D2A414A647A">
    <w:name w:val="69C107FEE4264410B7C38D2A414A647A"/>
    <w:rsid w:val="009F2C9B"/>
  </w:style>
  <w:style w:type="paragraph" w:customStyle="1" w:styleId="0298C1CFAC1D425B9366321B32B315E5">
    <w:name w:val="0298C1CFAC1D425B9366321B32B315E5"/>
    <w:rsid w:val="009F2C9B"/>
  </w:style>
  <w:style w:type="paragraph" w:customStyle="1" w:styleId="488BA425F3094C099421E0C2B54E17BE">
    <w:name w:val="488BA425F3094C099421E0C2B54E17BE"/>
    <w:rsid w:val="009F2C9B"/>
  </w:style>
  <w:style w:type="paragraph" w:customStyle="1" w:styleId="9F4E1BB394FD45BD80416E62191F7544">
    <w:name w:val="9F4E1BB394FD45BD80416E62191F7544"/>
    <w:rsid w:val="009F2C9B"/>
  </w:style>
  <w:style w:type="paragraph" w:customStyle="1" w:styleId="B1036009579D42F48ECF25D4CF8229A1">
    <w:name w:val="B1036009579D42F48ECF25D4CF8229A1"/>
    <w:rsid w:val="009F2C9B"/>
  </w:style>
  <w:style w:type="paragraph" w:customStyle="1" w:styleId="341F91D5536A46E581BC8C72E3BC7EC7">
    <w:name w:val="341F91D5536A46E581BC8C72E3BC7EC7"/>
    <w:rsid w:val="009F2C9B"/>
  </w:style>
  <w:style w:type="paragraph" w:customStyle="1" w:styleId="653C9125EEEF43EDA06273E144050CDB">
    <w:name w:val="653C9125EEEF43EDA06273E144050CDB"/>
    <w:rsid w:val="009F2C9B"/>
  </w:style>
  <w:style w:type="paragraph" w:customStyle="1" w:styleId="3A8AA0F276F94473A719E807481D4897">
    <w:name w:val="3A8AA0F276F94473A719E807481D4897"/>
    <w:rsid w:val="009F2C9B"/>
  </w:style>
  <w:style w:type="paragraph" w:customStyle="1" w:styleId="ECBD4BB3678D4F91AD235DFE40E63652">
    <w:name w:val="ECBD4BB3678D4F91AD235DFE40E63652"/>
    <w:rsid w:val="009F2C9B"/>
  </w:style>
  <w:style w:type="paragraph" w:customStyle="1" w:styleId="CF1651EB2D9F4D839CB38F5F03ACC62B">
    <w:name w:val="CF1651EB2D9F4D839CB38F5F03ACC62B"/>
    <w:rsid w:val="009F2C9B"/>
  </w:style>
  <w:style w:type="paragraph" w:customStyle="1" w:styleId="62C5B77C4CE9434D95205101B813FA88">
    <w:name w:val="62C5B77C4CE9434D95205101B813FA88"/>
    <w:rsid w:val="009F2C9B"/>
  </w:style>
  <w:style w:type="paragraph" w:customStyle="1" w:styleId="E6F1A19DF44B4D3A8175F17044B52B84">
    <w:name w:val="E6F1A19DF44B4D3A8175F17044B52B84"/>
    <w:rsid w:val="009F2C9B"/>
  </w:style>
  <w:style w:type="paragraph" w:customStyle="1" w:styleId="C7F8F6320B3D4FE8B1815C2342D2D2B1">
    <w:name w:val="C7F8F6320B3D4FE8B1815C2342D2D2B1"/>
    <w:rsid w:val="009F2C9B"/>
  </w:style>
  <w:style w:type="paragraph" w:customStyle="1" w:styleId="37C310163B3940A88F97908026557F55">
    <w:name w:val="37C310163B3940A88F97908026557F55"/>
    <w:rsid w:val="009F2C9B"/>
  </w:style>
  <w:style w:type="paragraph" w:customStyle="1" w:styleId="2F67BF5DAA0E48E5AB5EF2CF1CBDA58D">
    <w:name w:val="2F67BF5DAA0E48E5AB5EF2CF1CBDA58D"/>
    <w:rsid w:val="009F2C9B"/>
  </w:style>
  <w:style w:type="paragraph" w:customStyle="1" w:styleId="5371C41D4315425B98F552B6DF971B41">
    <w:name w:val="5371C41D4315425B98F552B6DF971B41"/>
    <w:rsid w:val="009F2C9B"/>
  </w:style>
  <w:style w:type="paragraph" w:customStyle="1" w:styleId="E7EA150816E742A4BEA35E95A3A770B7">
    <w:name w:val="E7EA150816E742A4BEA35E95A3A770B7"/>
    <w:rsid w:val="009F2C9B"/>
  </w:style>
  <w:style w:type="paragraph" w:customStyle="1" w:styleId="89A3EAB35B6045D2AD036A963FEFF62D">
    <w:name w:val="89A3EAB35B6045D2AD036A963FEFF62D"/>
    <w:rsid w:val="009F2C9B"/>
  </w:style>
  <w:style w:type="paragraph" w:customStyle="1" w:styleId="58DF1973943E4A59AE178051811B5611">
    <w:name w:val="58DF1973943E4A59AE178051811B5611"/>
    <w:rsid w:val="009F2C9B"/>
  </w:style>
  <w:style w:type="paragraph" w:customStyle="1" w:styleId="BA9DA08449244907AB0A0061956D0251">
    <w:name w:val="BA9DA08449244907AB0A0061956D0251"/>
    <w:rsid w:val="009F2C9B"/>
  </w:style>
  <w:style w:type="paragraph" w:customStyle="1" w:styleId="F62E1252D7CE42C2B7063D919FCB3C5A">
    <w:name w:val="F62E1252D7CE42C2B7063D919FCB3C5A"/>
    <w:rsid w:val="009F2C9B"/>
  </w:style>
  <w:style w:type="paragraph" w:customStyle="1" w:styleId="B9FE02A52D3F4263BF8800251ECA82E7">
    <w:name w:val="B9FE02A52D3F4263BF8800251ECA82E7"/>
    <w:rsid w:val="009F2C9B"/>
  </w:style>
  <w:style w:type="paragraph" w:customStyle="1" w:styleId="4F6AB3E2D9C94F8A989F78699B4AC39D">
    <w:name w:val="4F6AB3E2D9C94F8A989F78699B4AC39D"/>
    <w:rsid w:val="009F2C9B"/>
  </w:style>
  <w:style w:type="paragraph" w:customStyle="1" w:styleId="2A1AEDD55B4540099F5B6BA038F3D080">
    <w:name w:val="2A1AEDD55B4540099F5B6BA038F3D080"/>
    <w:rsid w:val="009F2C9B"/>
  </w:style>
  <w:style w:type="paragraph" w:customStyle="1" w:styleId="BB92E5DCECF84CE9AA377B6A90A8911A">
    <w:name w:val="BB92E5DCECF84CE9AA377B6A90A8911A"/>
    <w:rsid w:val="009F2C9B"/>
  </w:style>
  <w:style w:type="paragraph" w:customStyle="1" w:styleId="153A87CBF60748DCBC077E745CA69049">
    <w:name w:val="153A87CBF60748DCBC077E745CA69049"/>
    <w:rsid w:val="009F2C9B"/>
  </w:style>
  <w:style w:type="paragraph" w:customStyle="1" w:styleId="7A4E48E7E2084C3EB079028A02FC7272">
    <w:name w:val="7A4E48E7E2084C3EB079028A02FC7272"/>
    <w:rsid w:val="009F2C9B"/>
  </w:style>
  <w:style w:type="paragraph" w:customStyle="1" w:styleId="31889040A7BE43A48A5D4E144E31774E">
    <w:name w:val="31889040A7BE43A48A5D4E144E31774E"/>
    <w:rsid w:val="009F2C9B"/>
  </w:style>
  <w:style w:type="paragraph" w:customStyle="1" w:styleId="AA405EF90D2E4F668205EF280490651C">
    <w:name w:val="AA405EF90D2E4F668205EF280490651C"/>
    <w:rsid w:val="009F2C9B"/>
  </w:style>
  <w:style w:type="paragraph" w:customStyle="1" w:styleId="18A496CE48A94E688D3F518B5F61E5BE">
    <w:name w:val="18A496CE48A94E688D3F518B5F61E5BE"/>
    <w:rsid w:val="009F2C9B"/>
  </w:style>
  <w:style w:type="paragraph" w:customStyle="1" w:styleId="44F20CC97B7247C596EBE39AA1B64451">
    <w:name w:val="44F20CC97B7247C596EBE39AA1B64451"/>
    <w:rsid w:val="009F2C9B"/>
  </w:style>
  <w:style w:type="paragraph" w:customStyle="1" w:styleId="243E09CE899944278496085B0FDF0D9B">
    <w:name w:val="243E09CE899944278496085B0FDF0D9B"/>
    <w:rsid w:val="009F2C9B"/>
  </w:style>
  <w:style w:type="paragraph" w:customStyle="1" w:styleId="927C90A6141C4B6C97951691DD1BE0CF">
    <w:name w:val="927C90A6141C4B6C97951691DD1BE0CF"/>
    <w:rsid w:val="009F2C9B"/>
  </w:style>
  <w:style w:type="paragraph" w:customStyle="1" w:styleId="C3C585AA850A4BB58AB9E24869F4EA28">
    <w:name w:val="C3C585AA850A4BB58AB9E24869F4EA28"/>
    <w:rsid w:val="009F2C9B"/>
  </w:style>
  <w:style w:type="paragraph" w:customStyle="1" w:styleId="F1D2CF46E9774DE58A16389FD9375775">
    <w:name w:val="F1D2CF46E9774DE58A16389FD9375775"/>
    <w:rsid w:val="009F2C9B"/>
  </w:style>
  <w:style w:type="paragraph" w:customStyle="1" w:styleId="E605B0CDF3FB4FD8A516634301A18F42">
    <w:name w:val="E605B0CDF3FB4FD8A516634301A18F42"/>
    <w:rsid w:val="009F2C9B"/>
  </w:style>
  <w:style w:type="paragraph" w:customStyle="1" w:styleId="917234788B6144F8AA6B2B41B30D645A">
    <w:name w:val="917234788B6144F8AA6B2B41B30D645A"/>
    <w:rsid w:val="009F2C9B"/>
  </w:style>
  <w:style w:type="paragraph" w:customStyle="1" w:styleId="6752A55FD7054432AD6CA7C20F012A89">
    <w:name w:val="6752A55FD7054432AD6CA7C20F012A89"/>
    <w:rsid w:val="009F2C9B"/>
  </w:style>
  <w:style w:type="paragraph" w:customStyle="1" w:styleId="3009D13ACB904E70903CBF2D64AFD2DB">
    <w:name w:val="3009D13ACB904E70903CBF2D64AFD2DB"/>
    <w:rsid w:val="009F2C9B"/>
  </w:style>
  <w:style w:type="paragraph" w:customStyle="1" w:styleId="C116F3A83D824E9FB1A1A3DF15EAE59B">
    <w:name w:val="C116F3A83D824E9FB1A1A3DF15EAE59B"/>
    <w:rsid w:val="009F2C9B"/>
  </w:style>
  <w:style w:type="paragraph" w:customStyle="1" w:styleId="0375A1A3EE2D4577AC28087D3BD54381">
    <w:name w:val="0375A1A3EE2D4577AC28087D3BD54381"/>
    <w:rsid w:val="009F2C9B"/>
  </w:style>
  <w:style w:type="paragraph" w:customStyle="1" w:styleId="AD142BE1D8124ACEB87456F3921B93B7">
    <w:name w:val="AD142BE1D8124ACEB87456F3921B93B7"/>
    <w:rsid w:val="009F2C9B"/>
  </w:style>
  <w:style w:type="paragraph" w:customStyle="1" w:styleId="BCEC669427874111BC50DE6593A1AEE0">
    <w:name w:val="BCEC669427874111BC50DE6593A1AEE0"/>
    <w:rsid w:val="009F2C9B"/>
  </w:style>
  <w:style w:type="paragraph" w:customStyle="1" w:styleId="6605BFF7F92E4ED2B571CA2128D9D138">
    <w:name w:val="6605BFF7F92E4ED2B571CA2128D9D138"/>
    <w:rsid w:val="009F2C9B"/>
  </w:style>
  <w:style w:type="paragraph" w:customStyle="1" w:styleId="51626D75EA4C40A4917536FEC26F0C49">
    <w:name w:val="51626D75EA4C40A4917536FEC26F0C49"/>
    <w:rsid w:val="009F2C9B"/>
  </w:style>
  <w:style w:type="paragraph" w:customStyle="1" w:styleId="9CEE56039EDD4E5E8E533BE95EFA8EA8">
    <w:name w:val="9CEE56039EDD4E5E8E533BE95EFA8EA8"/>
    <w:rsid w:val="009F2C9B"/>
  </w:style>
  <w:style w:type="paragraph" w:customStyle="1" w:styleId="B01ED3FB81D74073941F94E39A4003E7">
    <w:name w:val="B01ED3FB81D74073941F94E39A4003E7"/>
    <w:rsid w:val="009F2C9B"/>
  </w:style>
  <w:style w:type="paragraph" w:customStyle="1" w:styleId="713B69DB296542BF9A6168B2F98C340A">
    <w:name w:val="713B69DB296542BF9A6168B2F98C340A"/>
    <w:rsid w:val="009F2C9B"/>
  </w:style>
  <w:style w:type="paragraph" w:customStyle="1" w:styleId="BA1304E950394C1293A3418A1227D790">
    <w:name w:val="BA1304E950394C1293A3418A1227D790"/>
    <w:rsid w:val="009F2C9B"/>
  </w:style>
  <w:style w:type="paragraph" w:customStyle="1" w:styleId="28E1D93EF97E4BD29D700489E2876D80">
    <w:name w:val="28E1D93EF97E4BD29D700489E2876D80"/>
    <w:rsid w:val="009F2C9B"/>
  </w:style>
  <w:style w:type="paragraph" w:customStyle="1" w:styleId="1A51FD525D0C4030A795225D8F8F0E57">
    <w:name w:val="1A51FD525D0C4030A795225D8F8F0E57"/>
    <w:rsid w:val="009F2C9B"/>
  </w:style>
  <w:style w:type="paragraph" w:customStyle="1" w:styleId="3760870057D145C4BDEAE981CEDEE375">
    <w:name w:val="3760870057D145C4BDEAE981CEDEE375"/>
    <w:rsid w:val="009F2C9B"/>
  </w:style>
  <w:style w:type="paragraph" w:customStyle="1" w:styleId="458DFC61BB874A718306C1FDED190CDC">
    <w:name w:val="458DFC61BB874A718306C1FDED190CDC"/>
    <w:rsid w:val="009F2C9B"/>
  </w:style>
  <w:style w:type="paragraph" w:customStyle="1" w:styleId="51BDC57F7BB44D0D85E8DD4AE1C4714E">
    <w:name w:val="51BDC57F7BB44D0D85E8DD4AE1C4714E"/>
    <w:rsid w:val="009F2C9B"/>
  </w:style>
  <w:style w:type="paragraph" w:customStyle="1" w:styleId="8DFFA0FE5FAC402F8F07CC684D2E387E">
    <w:name w:val="8DFFA0FE5FAC402F8F07CC684D2E387E"/>
    <w:rsid w:val="009F2C9B"/>
  </w:style>
  <w:style w:type="paragraph" w:customStyle="1" w:styleId="C5AF9BE7F59F4E6988EA35E5B5CC56C0">
    <w:name w:val="C5AF9BE7F59F4E6988EA35E5B5CC56C0"/>
    <w:rsid w:val="009F2C9B"/>
  </w:style>
  <w:style w:type="paragraph" w:customStyle="1" w:styleId="3E484BE48C5345FF8439FD5A0887141E">
    <w:name w:val="3E484BE48C5345FF8439FD5A0887141E"/>
    <w:rsid w:val="009F2C9B"/>
  </w:style>
  <w:style w:type="paragraph" w:customStyle="1" w:styleId="66A302C50483488097E21DEF2420BF24">
    <w:name w:val="66A302C50483488097E21DEF2420BF24"/>
    <w:rsid w:val="009F2C9B"/>
  </w:style>
  <w:style w:type="paragraph" w:customStyle="1" w:styleId="2CECCE80FE3C401F8838A0B48A71B2D4">
    <w:name w:val="2CECCE80FE3C401F8838A0B48A71B2D4"/>
    <w:rsid w:val="009F2C9B"/>
  </w:style>
  <w:style w:type="paragraph" w:customStyle="1" w:styleId="05682CC7EE1E42DDB4881C183A8A1760">
    <w:name w:val="05682CC7EE1E42DDB4881C183A8A1760"/>
    <w:rsid w:val="009F2C9B"/>
  </w:style>
  <w:style w:type="paragraph" w:customStyle="1" w:styleId="DF03B0C0FD7744A6B3F352FF9E6DCDAF">
    <w:name w:val="DF03B0C0FD7744A6B3F352FF9E6DCDAF"/>
    <w:rsid w:val="009F2C9B"/>
  </w:style>
  <w:style w:type="paragraph" w:customStyle="1" w:styleId="7296EA1244B442A0ACAC90DD6EB5534C">
    <w:name w:val="7296EA1244B442A0ACAC90DD6EB5534C"/>
    <w:rsid w:val="009F2C9B"/>
  </w:style>
  <w:style w:type="paragraph" w:customStyle="1" w:styleId="6EA1A4C1E18A4CE39634896493A860BA">
    <w:name w:val="6EA1A4C1E18A4CE39634896493A860BA"/>
    <w:rsid w:val="009F2C9B"/>
  </w:style>
  <w:style w:type="paragraph" w:customStyle="1" w:styleId="647B8068D1F549A599B7FBF04F36F1D7">
    <w:name w:val="647B8068D1F549A599B7FBF04F36F1D7"/>
    <w:rsid w:val="009F2C9B"/>
  </w:style>
  <w:style w:type="paragraph" w:customStyle="1" w:styleId="E420C5119BCE44C4AC256CFE92DF08E4">
    <w:name w:val="E420C5119BCE44C4AC256CFE92DF08E4"/>
    <w:rsid w:val="009F2C9B"/>
  </w:style>
  <w:style w:type="paragraph" w:customStyle="1" w:styleId="945C600901E84747A432DCAB2FC9D56E">
    <w:name w:val="945C600901E84747A432DCAB2FC9D56E"/>
    <w:rsid w:val="009F2C9B"/>
  </w:style>
  <w:style w:type="paragraph" w:customStyle="1" w:styleId="9294F0BB434041258ADF3A3F9A950DFE">
    <w:name w:val="9294F0BB434041258ADF3A3F9A950DFE"/>
    <w:rsid w:val="009F2C9B"/>
  </w:style>
  <w:style w:type="paragraph" w:customStyle="1" w:styleId="0CFD315DF6554795B9872E50F409A583">
    <w:name w:val="0CFD315DF6554795B9872E50F409A583"/>
    <w:rsid w:val="009F2C9B"/>
  </w:style>
  <w:style w:type="paragraph" w:customStyle="1" w:styleId="46ED22E10339490CB10806252C33622C">
    <w:name w:val="46ED22E10339490CB10806252C33622C"/>
    <w:rsid w:val="009F2C9B"/>
  </w:style>
  <w:style w:type="paragraph" w:customStyle="1" w:styleId="652C1D5ACD254A3D80241FE4FF0C196E">
    <w:name w:val="652C1D5ACD254A3D80241FE4FF0C196E"/>
    <w:rsid w:val="009F2C9B"/>
  </w:style>
  <w:style w:type="paragraph" w:customStyle="1" w:styleId="531B5F05FB5C483789F52D815087A40E">
    <w:name w:val="531B5F05FB5C483789F52D815087A40E"/>
    <w:rsid w:val="009F2C9B"/>
  </w:style>
  <w:style w:type="paragraph" w:customStyle="1" w:styleId="0A06DBD67AF34DBC9EC63BE4977EF1E5">
    <w:name w:val="0A06DBD67AF34DBC9EC63BE4977EF1E5"/>
    <w:rsid w:val="009F2C9B"/>
  </w:style>
  <w:style w:type="paragraph" w:customStyle="1" w:styleId="DD823DD7047B4489B5456071D7CDFBB7">
    <w:name w:val="DD823DD7047B4489B5456071D7CDFBB7"/>
    <w:rsid w:val="009F2C9B"/>
  </w:style>
  <w:style w:type="paragraph" w:customStyle="1" w:styleId="D45FB7655D0847679922123B8F89750A">
    <w:name w:val="D45FB7655D0847679922123B8F89750A"/>
    <w:rsid w:val="009F2C9B"/>
  </w:style>
  <w:style w:type="paragraph" w:customStyle="1" w:styleId="917240A894A14957A2856DA1193163F9">
    <w:name w:val="917240A894A14957A2856DA1193163F9"/>
    <w:rsid w:val="009F2C9B"/>
  </w:style>
  <w:style w:type="paragraph" w:customStyle="1" w:styleId="E8ABB2CF74104862B42860EFB01AF931">
    <w:name w:val="E8ABB2CF74104862B42860EFB01AF931"/>
    <w:rsid w:val="009F2C9B"/>
  </w:style>
  <w:style w:type="paragraph" w:customStyle="1" w:styleId="4B13EDC8945E49AFBEDB5426D5FE2E29">
    <w:name w:val="4B13EDC8945E49AFBEDB5426D5FE2E29"/>
    <w:rsid w:val="009F2C9B"/>
  </w:style>
  <w:style w:type="paragraph" w:customStyle="1" w:styleId="601FE784A8304988AF80ADCCF6F1C95F">
    <w:name w:val="601FE784A8304988AF80ADCCF6F1C95F"/>
    <w:rsid w:val="009F2C9B"/>
  </w:style>
  <w:style w:type="paragraph" w:customStyle="1" w:styleId="BB89E988B0EB42EA9AA4CFC3467F57E7">
    <w:name w:val="BB89E988B0EB42EA9AA4CFC3467F57E7"/>
    <w:rsid w:val="009F2C9B"/>
  </w:style>
  <w:style w:type="paragraph" w:customStyle="1" w:styleId="1887DB9E62564D8CAD643EEDCC093BE8">
    <w:name w:val="1887DB9E62564D8CAD643EEDCC093BE8"/>
    <w:rsid w:val="009F2C9B"/>
  </w:style>
  <w:style w:type="paragraph" w:customStyle="1" w:styleId="BC9B262A35634D92BC5DD8E768BEDEC8">
    <w:name w:val="BC9B262A35634D92BC5DD8E768BEDEC8"/>
    <w:rsid w:val="009F2C9B"/>
  </w:style>
  <w:style w:type="paragraph" w:customStyle="1" w:styleId="8220FD808FC342C38D61C6E4579E363D">
    <w:name w:val="8220FD808FC342C38D61C6E4579E363D"/>
    <w:rsid w:val="009F2C9B"/>
  </w:style>
  <w:style w:type="paragraph" w:customStyle="1" w:styleId="87DEED623B8A4BA0940BBF83C70FA08C">
    <w:name w:val="87DEED623B8A4BA0940BBF83C70FA08C"/>
    <w:rsid w:val="009F2C9B"/>
  </w:style>
  <w:style w:type="paragraph" w:customStyle="1" w:styleId="324B35059F344BDDA88CDF55E99CDD07">
    <w:name w:val="324B35059F344BDDA88CDF55E99CDD07"/>
    <w:rsid w:val="009F2C9B"/>
  </w:style>
  <w:style w:type="paragraph" w:customStyle="1" w:styleId="AA717CEF3C2B4516A7EA3958F24B5D9A">
    <w:name w:val="AA717CEF3C2B4516A7EA3958F24B5D9A"/>
    <w:rsid w:val="009F2C9B"/>
  </w:style>
  <w:style w:type="paragraph" w:customStyle="1" w:styleId="DCEAD5FFBA1A42758DEDD9F8DB33F732">
    <w:name w:val="DCEAD5FFBA1A42758DEDD9F8DB33F732"/>
    <w:rsid w:val="009F2C9B"/>
  </w:style>
  <w:style w:type="paragraph" w:customStyle="1" w:styleId="F7CF29B1DA314C20B74F98008C7DB20F">
    <w:name w:val="F7CF29B1DA314C20B74F98008C7DB20F"/>
    <w:rsid w:val="009F2C9B"/>
  </w:style>
  <w:style w:type="paragraph" w:customStyle="1" w:styleId="F6C9F50136444C7BB9161F88D2495A01">
    <w:name w:val="F6C9F50136444C7BB9161F88D2495A01"/>
    <w:rsid w:val="009F2C9B"/>
  </w:style>
  <w:style w:type="paragraph" w:customStyle="1" w:styleId="C45FBDC49CAF42AA937BF855C81A0ED2">
    <w:name w:val="C45FBDC49CAF42AA937BF855C81A0ED2"/>
    <w:rsid w:val="009F2C9B"/>
  </w:style>
  <w:style w:type="paragraph" w:customStyle="1" w:styleId="4D6405BB58AA4E7B9C8F6962AA4C1409">
    <w:name w:val="4D6405BB58AA4E7B9C8F6962AA4C1409"/>
    <w:rsid w:val="009F2C9B"/>
  </w:style>
  <w:style w:type="paragraph" w:customStyle="1" w:styleId="3BA05D2E6E624F09A1F3E14B07527D3A">
    <w:name w:val="3BA05D2E6E624F09A1F3E14B07527D3A"/>
    <w:rsid w:val="009F2C9B"/>
  </w:style>
  <w:style w:type="paragraph" w:customStyle="1" w:styleId="2F28453807244E1D891F1E7AB9ABA3CE">
    <w:name w:val="2F28453807244E1D891F1E7AB9ABA3CE"/>
    <w:rsid w:val="009F2C9B"/>
  </w:style>
  <w:style w:type="paragraph" w:customStyle="1" w:styleId="CF3E7506C99C4AFCA0006E54B0381D43">
    <w:name w:val="CF3E7506C99C4AFCA0006E54B0381D43"/>
    <w:rsid w:val="009F2C9B"/>
  </w:style>
  <w:style w:type="paragraph" w:customStyle="1" w:styleId="91816097C267482D8FE859F8A5DFA62F">
    <w:name w:val="91816097C267482D8FE859F8A5DFA62F"/>
    <w:rsid w:val="009F2C9B"/>
  </w:style>
  <w:style w:type="paragraph" w:customStyle="1" w:styleId="50F8EF4D0D68431FAD4790693CEE8863">
    <w:name w:val="50F8EF4D0D68431FAD4790693CEE8863"/>
    <w:rsid w:val="009F2C9B"/>
  </w:style>
  <w:style w:type="paragraph" w:customStyle="1" w:styleId="41520DF8F27341BF969936C0370568EE">
    <w:name w:val="41520DF8F27341BF969936C0370568EE"/>
    <w:rsid w:val="009F2C9B"/>
  </w:style>
  <w:style w:type="paragraph" w:customStyle="1" w:styleId="9A5CE69E3FDB4D7F9C8C2D8AE19B292E">
    <w:name w:val="9A5CE69E3FDB4D7F9C8C2D8AE19B292E"/>
    <w:rsid w:val="009F2C9B"/>
  </w:style>
  <w:style w:type="paragraph" w:customStyle="1" w:styleId="6430D711975E45EFB9CCEEF5AE4C77C9">
    <w:name w:val="6430D711975E45EFB9CCEEF5AE4C77C9"/>
    <w:rsid w:val="009F2C9B"/>
  </w:style>
  <w:style w:type="paragraph" w:customStyle="1" w:styleId="F4D4F3EEAE394AD1AC8C0E188FFECCFF">
    <w:name w:val="F4D4F3EEAE394AD1AC8C0E188FFECCFF"/>
    <w:rsid w:val="009F2C9B"/>
  </w:style>
  <w:style w:type="paragraph" w:customStyle="1" w:styleId="B43014723D7643DCAD2A172DBAF6CC96">
    <w:name w:val="B43014723D7643DCAD2A172DBAF6CC96"/>
    <w:rsid w:val="009F2C9B"/>
  </w:style>
  <w:style w:type="paragraph" w:customStyle="1" w:styleId="4D815D30D0444CFDB209E0100239283A">
    <w:name w:val="4D815D30D0444CFDB209E0100239283A"/>
    <w:rsid w:val="009F2C9B"/>
  </w:style>
  <w:style w:type="paragraph" w:customStyle="1" w:styleId="FCF918FA753C40C5A04EC56436B7821F">
    <w:name w:val="FCF918FA753C40C5A04EC56436B7821F"/>
    <w:rsid w:val="009F2C9B"/>
  </w:style>
  <w:style w:type="paragraph" w:customStyle="1" w:styleId="8BA4A1CBA5A749B8A5943B8A72D0BD86">
    <w:name w:val="8BA4A1CBA5A749B8A5943B8A72D0BD86"/>
    <w:rsid w:val="009F2C9B"/>
  </w:style>
  <w:style w:type="paragraph" w:customStyle="1" w:styleId="947B7DE01FB04D3BA230FFAC994731DE">
    <w:name w:val="947B7DE01FB04D3BA230FFAC994731DE"/>
    <w:rsid w:val="009F2C9B"/>
  </w:style>
  <w:style w:type="paragraph" w:customStyle="1" w:styleId="6F629E455D1D4321A711FD3DFAE13CF2">
    <w:name w:val="6F629E455D1D4321A711FD3DFAE13CF2"/>
    <w:rsid w:val="009F2C9B"/>
  </w:style>
  <w:style w:type="paragraph" w:customStyle="1" w:styleId="E0DBC3A59ECF443FBF2CA35BBC8CB276">
    <w:name w:val="E0DBC3A59ECF443FBF2CA35BBC8CB276"/>
    <w:rsid w:val="009F2C9B"/>
  </w:style>
  <w:style w:type="paragraph" w:customStyle="1" w:styleId="0E5BE020264B4E7B9E6FF49EDB12D6E9">
    <w:name w:val="0E5BE020264B4E7B9E6FF49EDB12D6E9"/>
    <w:rsid w:val="009F2C9B"/>
  </w:style>
  <w:style w:type="paragraph" w:customStyle="1" w:styleId="08DCDB6EE512416F875D4CD2FE811B9D">
    <w:name w:val="08DCDB6EE512416F875D4CD2FE811B9D"/>
    <w:rsid w:val="009F2C9B"/>
  </w:style>
  <w:style w:type="paragraph" w:customStyle="1" w:styleId="B27AA35013BC4F449BBE025D07016A56">
    <w:name w:val="B27AA35013BC4F449BBE025D07016A56"/>
    <w:rsid w:val="009F2C9B"/>
  </w:style>
  <w:style w:type="paragraph" w:customStyle="1" w:styleId="EBE5D46F5FB2430BB1123F37DD7D223C">
    <w:name w:val="EBE5D46F5FB2430BB1123F37DD7D223C"/>
    <w:rsid w:val="009F2C9B"/>
  </w:style>
  <w:style w:type="paragraph" w:customStyle="1" w:styleId="6AC4BB2044F24EF486ED13A0FC09A6DE">
    <w:name w:val="6AC4BB2044F24EF486ED13A0FC09A6DE"/>
    <w:rsid w:val="009F2C9B"/>
  </w:style>
  <w:style w:type="paragraph" w:customStyle="1" w:styleId="1B3E81817A6B40A3A70ECB7671BADCE7">
    <w:name w:val="1B3E81817A6B40A3A70ECB7671BADCE7"/>
    <w:rsid w:val="009F2C9B"/>
  </w:style>
  <w:style w:type="paragraph" w:customStyle="1" w:styleId="1C75A21F90A044EC8EFF4F1CBE08DCF0">
    <w:name w:val="1C75A21F90A044EC8EFF4F1CBE08DCF0"/>
    <w:rsid w:val="009F2C9B"/>
  </w:style>
  <w:style w:type="paragraph" w:customStyle="1" w:styleId="B1C52C35FCEA42A7B8C8B21AF31A4CF9">
    <w:name w:val="B1C52C35FCEA42A7B8C8B21AF31A4CF9"/>
    <w:rsid w:val="009F2C9B"/>
  </w:style>
  <w:style w:type="paragraph" w:customStyle="1" w:styleId="881DA59B0DF4488BAE01CA4888F0463F">
    <w:name w:val="881DA59B0DF4488BAE01CA4888F0463F"/>
    <w:rsid w:val="009F2C9B"/>
  </w:style>
  <w:style w:type="paragraph" w:customStyle="1" w:styleId="71FA1B13B52A4EF0A1E73F68C4CCDD07">
    <w:name w:val="71FA1B13B52A4EF0A1E73F68C4CCDD07"/>
    <w:rsid w:val="009F2C9B"/>
  </w:style>
  <w:style w:type="paragraph" w:customStyle="1" w:styleId="964AAC8AD2F94364B748FCFD7F6DDEF1">
    <w:name w:val="964AAC8AD2F94364B748FCFD7F6DDEF1"/>
    <w:rsid w:val="009F2C9B"/>
  </w:style>
  <w:style w:type="paragraph" w:customStyle="1" w:styleId="4557CF3725C6415CBB0AF0A2AC827ADC">
    <w:name w:val="4557CF3725C6415CBB0AF0A2AC827ADC"/>
    <w:rsid w:val="009F2C9B"/>
  </w:style>
  <w:style w:type="paragraph" w:customStyle="1" w:styleId="D971E5D8399D4186A9D4ECB7E370F09F">
    <w:name w:val="D971E5D8399D4186A9D4ECB7E370F09F"/>
    <w:rsid w:val="009F2C9B"/>
  </w:style>
  <w:style w:type="paragraph" w:customStyle="1" w:styleId="AF0209C870344D01ACBF5C342E41339E">
    <w:name w:val="AF0209C870344D01ACBF5C342E41339E"/>
    <w:rsid w:val="009F2C9B"/>
  </w:style>
  <w:style w:type="paragraph" w:customStyle="1" w:styleId="66EADBA0738947A68FCE5FA6983CF4C2">
    <w:name w:val="66EADBA0738947A68FCE5FA6983CF4C2"/>
    <w:rsid w:val="009F2C9B"/>
  </w:style>
  <w:style w:type="paragraph" w:customStyle="1" w:styleId="353C0AD37F93486F884AE06A4A6E8261">
    <w:name w:val="353C0AD37F93486F884AE06A4A6E8261"/>
    <w:rsid w:val="009F2C9B"/>
  </w:style>
  <w:style w:type="paragraph" w:customStyle="1" w:styleId="BCC58C4202CD4AAAB47F665D9A0FB5DD">
    <w:name w:val="BCC58C4202CD4AAAB47F665D9A0FB5DD"/>
    <w:rsid w:val="009F2C9B"/>
  </w:style>
  <w:style w:type="paragraph" w:customStyle="1" w:styleId="89C991AC2A534BEC922DDF1463364B7E">
    <w:name w:val="89C991AC2A534BEC922DDF1463364B7E"/>
    <w:rsid w:val="009F2C9B"/>
  </w:style>
  <w:style w:type="paragraph" w:customStyle="1" w:styleId="6797B64E51C74E52B0C5918B782BF800">
    <w:name w:val="6797B64E51C74E52B0C5918B782BF800"/>
    <w:rsid w:val="009F2C9B"/>
  </w:style>
  <w:style w:type="paragraph" w:customStyle="1" w:styleId="55D5286717E34256B040FEC8076AD1B4">
    <w:name w:val="55D5286717E34256B040FEC8076AD1B4"/>
    <w:rsid w:val="009F2C9B"/>
  </w:style>
  <w:style w:type="paragraph" w:customStyle="1" w:styleId="995FD4C0F3264615BC130B4C4437FAD3">
    <w:name w:val="995FD4C0F3264615BC130B4C4437FAD3"/>
    <w:rsid w:val="009F2C9B"/>
  </w:style>
  <w:style w:type="paragraph" w:customStyle="1" w:styleId="305AD482ED8E4CBC8EC60E9BD00341F6">
    <w:name w:val="305AD482ED8E4CBC8EC60E9BD00341F6"/>
    <w:rsid w:val="009F2C9B"/>
  </w:style>
  <w:style w:type="paragraph" w:customStyle="1" w:styleId="F46BBBE228974E7FBD0D5A4FCBBE6383">
    <w:name w:val="F46BBBE228974E7FBD0D5A4FCBBE6383"/>
    <w:rsid w:val="009F2C9B"/>
  </w:style>
  <w:style w:type="paragraph" w:customStyle="1" w:styleId="BD2C000D5DFB47A58B5DFF524DFCCFD6">
    <w:name w:val="BD2C000D5DFB47A58B5DFF524DFCCFD6"/>
    <w:rsid w:val="009F2C9B"/>
  </w:style>
  <w:style w:type="paragraph" w:customStyle="1" w:styleId="55F52ACCC3AE423892368D51BCF645CF">
    <w:name w:val="55F52ACCC3AE423892368D51BCF645CF"/>
    <w:rsid w:val="009F2C9B"/>
  </w:style>
  <w:style w:type="paragraph" w:customStyle="1" w:styleId="B1F89257007049C8A5F3978918203853">
    <w:name w:val="B1F89257007049C8A5F3978918203853"/>
    <w:rsid w:val="009F2C9B"/>
  </w:style>
  <w:style w:type="paragraph" w:customStyle="1" w:styleId="5657337080E14BAAB0C5F78222CE6FC5">
    <w:name w:val="5657337080E14BAAB0C5F78222CE6FC5"/>
    <w:rsid w:val="009F2C9B"/>
  </w:style>
  <w:style w:type="paragraph" w:customStyle="1" w:styleId="E84CA9B8AA3C4D45889301D1DBC88A7C">
    <w:name w:val="E84CA9B8AA3C4D45889301D1DBC88A7C"/>
    <w:rsid w:val="009F2C9B"/>
  </w:style>
  <w:style w:type="paragraph" w:customStyle="1" w:styleId="8272BCD793E84E16B5BA275142A4FA3D">
    <w:name w:val="8272BCD793E84E16B5BA275142A4FA3D"/>
    <w:rsid w:val="009F2C9B"/>
  </w:style>
  <w:style w:type="paragraph" w:customStyle="1" w:styleId="A6070BB7E90D4BCF8D6ED9C50F752CD6">
    <w:name w:val="A6070BB7E90D4BCF8D6ED9C50F752CD6"/>
    <w:rsid w:val="009F2C9B"/>
  </w:style>
  <w:style w:type="paragraph" w:customStyle="1" w:styleId="673D6B53FACB49E185FC5BF6D9E7FC54">
    <w:name w:val="673D6B53FACB49E185FC5BF6D9E7FC54"/>
    <w:rsid w:val="009F2C9B"/>
  </w:style>
  <w:style w:type="paragraph" w:customStyle="1" w:styleId="BF9EF85A6BD9472B9BF8AD5B2B9B10EE">
    <w:name w:val="BF9EF85A6BD9472B9BF8AD5B2B9B10EE"/>
    <w:rsid w:val="009F2C9B"/>
  </w:style>
  <w:style w:type="paragraph" w:customStyle="1" w:styleId="8D0639BC221B4A69A98EF4F8D4CFE842">
    <w:name w:val="8D0639BC221B4A69A98EF4F8D4CFE842"/>
    <w:rsid w:val="009F2C9B"/>
  </w:style>
  <w:style w:type="paragraph" w:customStyle="1" w:styleId="67834A4A68F343F8A88EB39562A2FBD3">
    <w:name w:val="67834A4A68F343F8A88EB39562A2FBD3"/>
    <w:rsid w:val="009F2C9B"/>
  </w:style>
  <w:style w:type="paragraph" w:customStyle="1" w:styleId="7F98D2EF8CE746D2A9E5E56793B5C865">
    <w:name w:val="7F98D2EF8CE746D2A9E5E56793B5C865"/>
    <w:rsid w:val="009F2C9B"/>
  </w:style>
  <w:style w:type="paragraph" w:customStyle="1" w:styleId="ADBA2A1F0EF8402E89984E5ED35CEBCA">
    <w:name w:val="ADBA2A1F0EF8402E89984E5ED35CEBCA"/>
    <w:rsid w:val="009F2C9B"/>
  </w:style>
  <w:style w:type="paragraph" w:customStyle="1" w:styleId="120BBB5C247C44FFBD9E6403DAC3B143">
    <w:name w:val="120BBB5C247C44FFBD9E6403DAC3B143"/>
    <w:rsid w:val="009F2C9B"/>
  </w:style>
  <w:style w:type="paragraph" w:customStyle="1" w:styleId="5E7CA9F7749F49848FBCDC542DB99C36">
    <w:name w:val="5E7CA9F7749F49848FBCDC542DB99C36"/>
    <w:rsid w:val="009F2C9B"/>
  </w:style>
  <w:style w:type="paragraph" w:customStyle="1" w:styleId="233F9E4E1984436AA17C91B251036C20">
    <w:name w:val="233F9E4E1984436AA17C91B251036C20"/>
    <w:rsid w:val="009F2C9B"/>
  </w:style>
  <w:style w:type="paragraph" w:customStyle="1" w:styleId="8B8045AD9235401A8F4960A41884A205">
    <w:name w:val="8B8045AD9235401A8F4960A41884A205"/>
    <w:rsid w:val="009F2C9B"/>
  </w:style>
  <w:style w:type="paragraph" w:customStyle="1" w:styleId="919B04A5DDF74B75A2521D8C70E733FC">
    <w:name w:val="919B04A5DDF74B75A2521D8C70E733FC"/>
    <w:rsid w:val="009F2C9B"/>
  </w:style>
  <w:style w:type="paragraph" w:customStyle="1" w:styleId="15D9C0E0E9314435BE817993E2A091DC">
    <w:name w:val="15D9C0E0E9314435BE817993E2A091DC"/>
    <w:rsid w:val="009F2C9B"/>
  </w:style>
  <w:style w:type="paragraph" w:customStyle="1" w:styleId="0325E634B9BB4B64A518418AC94575501">
    <w:name w:val="0325E634B9BB4B64A518418AC94575501"/>
    <w:rsid w:val="009F2C9B"/>
    <w:pPr>
      <w:spacing w:after="200" w:line="276" w:lineRule="auto"/>
    </w:pPr>
    <w:rPr>
      <w:rFonts w:eastAsiaTheme="minorHAnsi"/>
      <w:lang w:eastAsia="en-US"/>
    </w:rPr>
  </w:style>
  <w:style w:type="paragraph" w:customStyle="1" w:styleId="A5571EAE8FA84B6984B8E80847F12C871">
    <w:name w:val="A5571EAE8FA84B6984B8E80847F12C871"/>
    <w:rsid w:val="009F2C9B"/>
    <w:pPr>
      <w:spacing w:after="200" w:line="276" w:lineRule="auto"/>
    </w:pPr>
    <w:rPr>
      <w:rFonts w:eastAsiaTheme="minorHAnsi"/>
      <w:lang w:eastAsia="en-US"/>
    </w:rPr>
  </w:style>
  <w:style w:type="paragraph" w:customStyle="1" w:styleId="2FEC48FA6D134A2780FC28DAFD872D0F1">
    <w:name w:val="2FEC48FA6D134A2780FC28DAFD872D0F1"/>
    <w:rsid w:val="009F2C9B"/>
    <w:pPr>
      <w:spacing w:after="200" w:line="276" w:lineRule="auto"/>
    </w:pPr>
    <w:rPr>
      <w:rFonts w:eastAsiaTheme="minorHAnsi"/>
      <w:lang w:eastAsia="en-US"/>
    </w:rPr>
  </w:style>
  <w:style w:type="paragraph" w:customStyle="1" w:styleId="AFFAE19C5E5A4CC6847AF2EB91AEA0F11">
    <w:name w:val="AFFAE19C5E5A4CC6847AF2EB91AEA0F11"/>
    <w:rsid w:val="009F2C9B"/>
    <w:pPr>
      <w:spacing w:after="200" w:line="276" w:lineRule="auto"/>
    </w:pPr>
    <w:rPr>
      <w:rFonts w:eastAsiaTheme="minorHAnsi"/>
      <w:lang w:eastAsia="en-US"/>
    </w:rPr>
  </w:style>
  <w:style w:type="paragraph" w:customStyle="1" w:styleId="9C4AADB6765E49D789BAAB78AA3D9C6C1">
    <w:name w:val="9C4AADB6765E49D789BAAB78AA3D9C6C1"/>
    <w:rsid w:val="009F2C9B"/>
    <w:pPr>
      <w:spacing w:after="200" w:line="276" w:lineRule="auto"/>
    </w:pPr>
    <w:rPr>
      <w:rFonts w:eastAsiaTheme="minorHAnsi"/>
      <w:lang w:eastAsia="en-US"/>
    </w:rPr>
  </w:style>
  <w:style w:type="paragraph" w:customStyle="1" w:styleId="F886A67077ED407CB9150D7045258C381">
    <w:name w:val="F886A67077ED407CB9150D7045258C381"/>
    <w:rsid w:val="009F2C9B"/>
    <w:pPr>
      <w:spacing w:after="200" w:line="276" w:lineRule="auto"/>
    </w:pPr>
    <w:rPr>
      <w:rFonts w:eastAsiaTheme="minorHAnsi"/>
      <w:lang w:eastAsia="en-US"/>
    </w:rPr>
  </w:style>
  <w:style w:type="paragraph" w:customStyle="1" w:styleId="3F61249B2A7B4FA5B50ACCB5B78C77091">
    <w:name w:val="3F61249B2A7B4FA5B50ACCB5B78C77091"/>
    <w:rsid w:val="009F2C9B"/>
    <w:pPr>
      <w:spacing w:after="200" w:line="276" w:lineRule="auto"/>
    </w:pPr>
    <w:rPr>
      <w:rFonts w:eastAsiaTheme="minorHAnsi"/>
      <w:lang w:eastAsia="en-US"/>
    </w:rPr>
  </w:style>
  <w:style w:type="paragraph" w:customStyle="1" w:styleId="5CF3BC5C990D4634B890FABBC7F7F12F1">
    <w:name w:val="5CF3BC5C990D4634B890FABBC7F7F12F1"/>
    <w:rsid w:val="009F2C9B"/>
    <w:pPr>
      <w:spacing w:after="200" w:line="276" w:lineRule="auto"/>
    </w:pPr>
    <w:rPr>
      <w:rFonts w:eastAsiaTheme="minorHAnsi"/>
      <w:lang w:eastAsia="en-US"/>
    </w:rPr>
  </w:style>
  <w:style w:type="paragraph" w:customStyle="1" w:styleId="EAEA0E3C12254E9DB7EEAE684745FF201">
    <w:name w:val="EAEA0E3C12254E9DB7EEAE684745FF201"/>
    <w:rsid w:val="009F2C9B"/>
    <w:pPr>
      <w:spacing w:after="200" w:line="276" w:lineRule="auto"/>
    </w:pPr>
    <w:rPr>
      <w:rFonts w:eastAsiaTheme="minorHAnsi"/>
      <w:lang w:eastAsia="en-US"/>
    </w:rPr>
  </w:style>
  <w:style w:type="paragraph" w:customStyle="1" w:styleId="DCAD96A35A674BB1AD0C43B83681308C1">
    <w:name w:val="DCAD96A35A674BB1AD0C43B83681308C1"/>
    <w:rsid w:val="009F2C9B"/>
    <w:pPr>
      <w:spacing w:after="200" w:line="276" w:lineRule="auto"/>
    </w:pPr>
    <w:rPr>
      <w:rFonts w:eastAsiaTheme="minorHAnsi"/>
      <w:lang w:eastAsia="en-US"/>
    </w:rPr>
  </w:style>
  <w:style w:type="paragraph" w:customStyle="1" w:styleId="8F8FFB1A86FD46B79418BCBE4ADF75001">
    <w:name w:val="8F8FFB1A86FD46B79418BCBE4ADF75001"/>
    <w:rsid w:val="009F2C9B"/>
    <w:pPr>
      <w:spacing w:after="200" w:line="276" w:lineRule="auto"/>
    </w:pPr>
    <w:rPr>
      <w:rFonts w:eastAsiaTheme="minorHAnsi"/>
      <w:lang w:eastAsia="en-US"/>
    </w:rPr>
  </w:style>
  <w:style w:type="paragraph" w:customStyle="1" w:styleId="70CA041D4EE54893B8C81EA0351795641">
    <w:name w:val="70CA041D4EE54893B8C81EA0351795641"/>
    <w:rsid w:val="009F2C9B"/>
    <w:pPr>
      <w:spacing w:after="200" w:line="276" w:lineRule="auto"/>
    </w:pPr>
    <w:rPr>
      <w:rFonts w:eastAsiaTheme="minorHAnsi"/>
      <w:lang w:eastAsia="en-US"/>
    </w:rPr>
  </w:style>
  <w:style w:type="paragraph" w:customStyle="1" w:styleId="6DB41CBFBAF743379A698FF6BAFEA4A61">
    <w:name w:val="6DB41CBFBAF743379A698FF6BAFEA4A61"/>
    <w:rsid w:val="009F2C9B"/>
    <w:pPr>
      <w:spacing w:after="200" w:line="276" w:lineRule="auto"/>
    </w:pPr>
    <w:rPr>
      <w:rFonts w:eastAsiaTheme="minorHAnsi"/>
      <w:lang w:eastAsia="en-US"/>
    </w:rPr>
  </w:style>
  <w:style w:type="paragraph" w:customStyle="1" w:styleId="4CC00BC44DFF43118F63B7FC751F05AA1">
    <w:name w:val="4CC00BC44DFF43118F63B7FC751F05AA1"/>
    <w:rsid w:val="009F2C9B"/>
    <w:pPr>
      <w:spacing w:after="200" w:line="276" w:lineRule="auto"/>
    </w:pPr>
    <w:rPr>
      <w:rFonts w:eastAsiaTheme="minorHAnsi"/>
      <w:lang w:eastAsia="en-US"/>
    </w:rPr>
  </w:style>
  <w:style w:type="paragraph" w:customStyle="1" w:styleId="25D15B58A2454C2B92B64257B5A54E041">
    <w:name w:val="25D15B58A2454C2B92B64257B5A54E041"/>
    <w:rsid w:val="009F2C9B"/>
    <w:pPr>
      <w:spacing w:after="200" w:line="276" w:lineRule="auto"/>
    </w:pPr>
    <w:rPr>
      <w:rFonts w:eastAsiaTheme="minorHAnsi"/>
      <w:lang w:eastAsia="en-US"/>
    </w:rPr>
  </w:style>
  <w:style w:type="paragraph" w:customStyle="1" w:styleId="EE9691752CB149B1AF9A23B2240C140A1">
    <w:name w:val="EE9691752CB149B1AF9A23B2240C140A1"/>
    <w:rsid w:val="009F2C9B"/>
    <w:pPr>
      <w:spacing w:after="200" w:line="276" w:lineRule="auto"/>
    </w:pPr>
    <w:rPr>
      <w:rFonts w:eastAsiaTheme="minorHAnsi"/>
      <w:lang w:eastAsia="en-US"/>
    </w:rPr>
  </w:style>
  <w:style w:type="paragraph" w:customStyle="1" w:styleId="4A18D612BEF84CFE988B481DC1A5E56D1">
    <w:name w:val="4A18D612BEF84CFE988B481DC1A5E56D1"/>
    <w:rsid w:val="009F2C9B"/>
    <w:pPr>
      <w:spacing w:after="200" w:line="276" w:lineRule="auto"/>
    </w:pPr>
    <w:rPr>
      <w:rFonts w:eastAsiaTheme="minorHAnsi"/>
      <w:lang w:eastAsia="en-US"/>
    </w:rPr>
  </w:style>
  <w:style w:type="paragraph" w:customStyle="1" w:styleId="2F29D2A6858B4C0A93AE520D031A54281">
    <w:name w:val="2F29D2A6858B4C0A93AE520D031A54281"/>
    <w:rsid w:val="009F2C9B"/>
    <w:pPr>
      <w:spacing w:after="200" w:line="276" w:lineRule="auto"/>
    </w:pPr>
    <w:rPr>
      <w:rFonts w:eastAsiaTheme="minorHAnsi"/>
      <w:lang w:eastAsia="en-US"/>
    </w:rPr>
  </w:style>
  <w:style w:type="paragraph" w:customStyle="1" w:styleId="5FF6EB95B92D4F7C91D55CAB918BD6E71">
    <w:name w:val="5FF6EB95B92D4F7C91D55CAB918BD6E71"/>
    <w:rsid w:val="009F2C9B"/>
    <w:pPr>
      <w:spacing w:after="200" w:line="276" w:lineRule="auto"/>
    </w:pPr>
    <w:rPr>
      <w:rFonts w:eastAsiaTheme="minorHAnsi"/>
      <w:lang w:eastAsia="en-US"/>
    </w:rPr>
  </w:style>
  <w:style w:type="paragraph" w:customStyle="1" w:styleId="92BD0FDD749141F3913A48D299411A7D1">
    <w:name w:val="92BD0FDD749141F3913A48D299411A7D1"/>
    <w:rsid w:val="009F2C9B"/>
    <w:pPr>
      <w:spacing w:after="200" w:line="276" w:lineRule="auto"/>
    </w:pPr>
    <w:rPr>
      <w:rFonts w:eastAsiaTheme="minorHAnsi"/>
      <w:lang w:eastAsia="en-US"/>
    </w:rPr>
  </w:style>
  <w:style w:type="paragraph" w:customStyle="1" w:styleId="5F66D19124704C6CA523A14A6C8137D51">
    <w:name w:val="5F66D19124704C6CA523A14A6C8137D51"/>
    <w:rsid w:val="009F2C9B"/>
    <w:pPr>
      <w:spacing w:after="200" w:line="276" w:lineRule="auto"/>
    </w:pPr>
    <w:rPr>
      <w:rFonts w:eastAsiaTheme="minorHAnsi"/>
      <w:lang w:eastAsia="en-US"/>
    </w:rPr>
  </w:style>
  <w:style w:type="paragraph" w:customStyle="1" w:styleId="13F7F79782294B6B9081715FE86879081">
    <w:name w:val="13F7F79782294B6B9081715FE86879081"/>
    <w:rsid w:val="009F2C9B"/>
    <w:pPr>
      <w:spacing w:after="200" w:line="276" w:lineRule="auto"/>
    </w:pPr>
    <w:rPr>
      <w:rFonts w:eastAsiaTheme="minorHAnsi"/>
      <w:lang w:eastAsia="en-US"/>
    </w:rPr>
  </w:style>
  <w:style w:type="paragraph" w:customStyle="1" w:styleId="F957ACAC9C9A41E29FBAE69F070C897A1">
    <w:name w:val="F957ACAC9C9A41E29FBAE69F070C897A1"/>
    <w:rsid w:val="009F2C9B"/>
    <w:pPr>
      <w:spacing w:after="200" w:line="276" w:lineRule="auto"/>
    </w:pPr>
    <w:rPr>
      <w:rFonts w:eastAsiaTheme="minorHAnsi"/>
      <w:lang w:eastAsia="en-US"/>
    </w:rPr>
  </w:style>
  <w:style w:type="paragraph" w:customStyle="1" w:styleId="FCD525EE77A94A15A6F653D5CA5D41991">
    <w:name w:val="FCD525EE77A94A15A6F653D5CA5D41991"/>
    <w:rsid w:val="009F2C9B"/>
    <w:pPr>
      <w:spacing w:after="200" w:line="276" w:lineRule="auto"/>
    </w:pPr>
    <w:rPr>
      <w:rFonts w:eastAsiaTheme="minorHAnsi"/>
      <w:lang w:eastAsia="en-US"/>
    </w:rPr>
  </w:style>
  <w:style w:type="paragraph" w:customStyle="1" w:styleId="92DFCD4788DF4306BF24DC20709494101">
    <w:name w:val="92DFCD4788DF4306BF24DC20709494101"/>
    <w:rsid w:val="009F2C9B"/>
    <w:pPr>
      <w:spacing w:after="200" w:line="276" w:lineRule="auto"/>
    </w:pPr>
    <w:rPr>
      <w:rFonts w:eastAsiaTheme="minorHAnsi"/>
      <w:lang w:eastAsia="en-US"/>
    </w:rPr>
  </w:style>
  <w:style w:type="paragraph" w:customStyle="1" w:styleId="A61217BAA9064B1BBCD86C7146D549C61">
    <w:name w:val="A61217BAA9064B1BBCD86C7146D549C61"/>
    <w:rsid w:val="009F2C9B"/>
    <w:pPr>
      <w:spacing w:after="200" w:line="276" w:lineRule="auto"/>
    </w:pPr>
    <w:rPr>
      <w:rFonts w:eastAsiaTheme="minorHAnsi"/>
      <w:lang w:eastAsia="en-US"/>
    </w:rPr>
  </w:style>
  <w:style w:type="paragraph" w:customStyle="1" w:styleId="5DF8B042067F475B99212DB2615B6B2E1">
    <w:name w:val="5DF8B042067F475B99212DB2615B6B2E1"/>
    <w:rsid w:val="009F2C9B"/>
    <w:pPr>
      <w:spacing w:after="200" w:line="276" w:lineRule="auto"/>
    </w:pPr>
    <w:rPr>
      <w:rFonts w:eastAsiaTheme="minorHAnsi"/>
      <w:lang w:eastAsia="en-US"/>
    </w:rPr>
  </w:style>
  <w:style w:type="paragraph" w:customStyle="1" w:styleId="A14D0E48B885457C8E390433513109C71">
    <w:name w:val="A14D0E48B885457C8E390433513109C71"/>
    <w:rsid w:val="009F2C9B"/>
    <w:pPr>
      <w:spacing w:after="200" w:line="276" w:lineRule="auto"/>
    </w:pPr>
    <w:rPr>
      <w:rFonts w:eastAsiaTheme="minorHAnsi"/>
      <w:lang w:eastAsia="en-US"/>
    </w:rPr>
  </w:style>
  <w:style w:type="paragraph" w:customStyle="1" w:styleId="BEA1D898EEB541A6A12FE440302A45C41">
    <w:name w:val="BEA1D898EEB541A6A12FE440302A45C41"/>
    <w:rsid w:val="009F2C9B"/>
    <w:pPr>
      <w:spacing w:after="200" w:line="276" w:lineRule="auto"/>
    </w:pPr>
    <w:rPr>
      <w:rFonts w:eastAsiaTheme="minorHAnsi"/>
      <w:lang w:eastAsia="en-US"/>
    </w:rPr>
  </w:style>
  <w:style w:type="paragraph" w:customStyle="1" w:styleId="126D65AB70D04F018CF5EE44B2FB2E2C1">
    <w:name w:val="126D65AB70D04F018CF5EE44B2FB2E2C1"/>
    <w:rsid w:val="009F2C9B"/>
    <w:pPr>
      <w:spacing w:after="200" w:line="276" w:lineRule="auto"/>
    </w:pPr>
    <w:rPr>
      <w:rFonts w:eastAsiaTheme="minorHAnsi"/>
      <w:lang w:eastAsia="en-US"/>
    </w:rPr>
  </w:style>
  <w:style w:type="paragraph" w:customStyle="1" w:styleId="C301B81AB7C4420EAA70FC4B9AA4104C1">
    <w:name w:val="C301B81AB7C4420EAA70FC4B9AA4104C1"/>
    <w:rsid w:val="009F2C9B"/>
    <w:pPr>
      <w:spacing w:after="200" w:line="276" w:lineRule="auto"/>
    </w:pPr>
    <w:rPr>
      <w:rFonts w:eastAsiaTheme="minorHAnsi"/>
      <w:lang w:eastAsia="en-US"/>
    </w:rPr>
  </w:style>
  <w:style w:type="paragraph" w:customStyle="1" w:styleId="B73415838CB14FA3A54DFEADA11643501">
    <w:name w:val="B73415838CB14FA3A54DFEADA11643501"/>
    <w:rsid w:val="009F2C9B"/>
    <w:pPr>
      <w:spacing w:after="200" w:line="276" w:lineRule="auto"/>
    </w:pPr>
    <w:rPr>
      <w:rFonts w:eastAsiaTheme="minorHAnsi"/>
      <w:lang w:eastAsia="en-US"/>
    </w:rPr>
  </w:style>
  <w:style w:type="paragraph" w:customStyle="1" w:styleId="94FADBE91C2746A58C3DAFDE3CF572D61">
    <w:name w:val="94FADBE91C2746A58C3DAFDE3CF572D61"/>
    <w:rsid w:val="009F2C9B"/>
    <w:pPr>
      <w:spacing w:after="200" w:line="276" w:lineRule="auto"/>
    </w:pPr>
    <w:rPr>
      <w:rFonts w:eastAsiaTheme="minorHAnsi"/>
      <w:lang w:eastAsia="en-US"/>
    </w:rPr>
  </w:style>
  <w:style w:type="paragraph" w:customStyle="1" w:styleId="CDAD35F3085249739DA79DB6984DD6621">
    <w:name w:val="CDAD35F3085249739DA79DB6984DD6621"/>
    <w:rsid w:val="009F2C9B"/>
    <w:pPr>
      <w:spacing w:after="200" w:line="276" w:lineRule="auto"/>
    </w:pPr>
    <w:rPr>
      <w:rFonts w:eastAsiaTheme="minorHAnsi"/>
      <w:lang w:eastAsia="en-US"/>
    </w:rPr>
  </w:style>
  <w:style w:type="paragraph" w:customStyle="1" w:styleId="4916E12377A74A17988B54EF4CEAA0BC1">
    <w:name w:val="4916E12377A74A17988B54EF4CEAA0BC1"/>
    <w:rsid w:val="009F2C9B"/>
    <w:pPr>
      <w:spacing w:after="200" w:line="276" w:lineRule="auto"/>
    </w:pPr>
    <w:rPr>
      <w:rFonts w:eastAsiaTheme="minorHAnsi"/>
      <w:lang w:eastAsia="en-US"/>
    </w:rPr>
  </w:style>
  <w:style w:type="paragraph" w:customStyle="1" w:styleId="BB6E3D3AD6C44186BC7FEC2684BB3FF11">
    <w:name w:val="BB6E3D3AD6C44186BC7FEC2684BB3FF11"/>
    <w:rsid w:val="009F2C9B"/>
    <w:pPr>
      <w:spacing w:after="200" w:line="276" w:lineRule="auto"/>
    </w:pPr>
    <w:rPr>
      <w:rFonts w:eastAsiaTheme="minorHAnsi"/>
      <w:lang w:eastAsia="en-US"/>
    </w:rPr>
  </w:style>
  <w:style w:type="paragraph" w:customStyle="1" w:styleId="D4085E60ABE24FDB8930D205A69E07991">
    <w:name w:val="D4085E60ABE24FDB8930D205A69E07991"/>
    <w:rsid w:val="009F2C9B"/>
    <w:pPr>
      <w:spacing w:after="200" w:line="276" w:lineRule="auto"/>
    </w:pPr>
    <w:rPr>
      <w:rFonts w:eastAsiaTheme="minorHAnsi"/>
      <w:lang w:eastAsia="en-US"/>
    </w:rPr>
  </w:style>
  <w:style w:type="paragraph" w:customStyle="1" w:styleId="82E072F778E245BAB9EED0AC4F72C22A1">
    <w:name w:val="82E072F778E245BAB9EED0AC4F72C22A1"/>
    <w:rsid w:val="009F2C9B"/>
    <w:pPr>
      <w:spacing w:after="200" w:line="276" w:lineRule="auto"/>
    </w:pPr>
    <w:rPr>
      <w:rFonts w:eastAsiaTheme="minorHAnsi"/>
      <w:lang w:eastAsia="en-US"/>
    </w:rPr>
  </w:style>
  <w:style w:type="paragraph" w:customStyle="1" w:styleId="D278C8370CE543E38953738C40600F971">
    <w:name w:val="D278C8370CE543E38953738C40600F971"/>
    <w:rsid w:val="009F2C9B"/>
    <w:pPr>
      <w:spacing w:after="200" w:line="276" w:lineRule="auto"/>
    </w:pPr>
    <w:rPr>
      <w:rFonts w:eastAsiaTheme="minorHAnsi"/>
      <w:lang w:eastAsia="en-US"/>
    </w:rPr>
  </w:style>
  <w:style w:type="paragraph" w:customStyle="1" w:styleId="DB0B7F15EAA44642A1D51A01629918231">
    <w:name w:val="DB0B7F15EAA44642A1D51A01629918231"/>
    <w:rsid w:val="009F2C9B"/>
    <w:pPr>
      <w:spacing w:after="200" w:line="276" w:lineRule="auto"/>
    </w:pPr>
    <w:rPr>
      <w:rFonts w:eastAsiaTheme="minorHAnsi"/>
      <w:lang w:eastAsia="en-US"/>
    </w:rPr>
  </w:style>
  <w:style w:type="paragraph" w:customStyle="1" w:styleId="891FABE2594345F59AA0532F4A7B7A461">
    <w:name w:val="891FABE2594345F59AA0532F4A7B7A461"/>
    <w:rsid w:val="009F2C9B"/>
    <w:pPr>
      <w:spacing w:after="200" w:line="276" w:lineRule="auto"/>
    </w:pPr>
    <w:rPr>
      <w:rFonts w:eastAsiaTheme="minorHAnsi"/>
      <w:lang w:eastAsia="en-US"/>
    </w:rPr>
  </w:style>
  <w:style w:type="paragraph" w:customStyle="1" w:styleId="1A43F4BA4918466D90CAA22773C688B11">
    <w:name w:val="1A43F4BA4918466D90CAA22773C688B11"/>
    <w:rsid w:val="009F2C9B"/>
    <w:pPr>
      <w:spacing w:after="200" w:line="276" w:lineRule="auto"/>
    </w:pPr>
    <w:rPr>
      <w:rFonts w:eastAsiaTheme="minorHAnsi"/>
      <w:lang w:eastAsia="en-US"/>
    </w:rPr>
  </w:style>
  <w:style w:type="paragraph" w:customStyle="1" w:styleId="FAFC9E0782724B5C910EFB9D0BE029A01">
    <w:name w:val="FAFC9E0782724B5C910EFB9D0BE029A01"/>
    <w:rsid w:val="009F2C9B"/>
    <w:pPr>
      <w:spacing w:after="200" w:line="276" w:lineRule="auto"/>
    </w:pPr>
    <w:rPr>
      <w:rFonts w:eastAsiaTheme="minorHAnsi"/>
      <w:lang w:eastAsia="en-US"/>
    </w:rPr>
  </w:style>
  <w:style w:type="paragraph" w:customStyle="1" w:styleId="54E9E7B8891347E088380CA9BF6A7F291">
    <w:name w:val="54E9E7B8891347E088380CA9BF6A7F291"/>
    <w:rsid w:val="009F2C9B"/>
    <w:pPr>
      <w:spacing w:after="200" w:line="276" w:lineRule="auto"/>
    </w:pPr>
    <w:rPr>
      <w:rFonts w:eastAsiaTheme="minorHAnsi"/>
      <w:lang w:eastAsia="en-US"/>
    </w:rPr>
  </w:style>
  <w:style w:type="paragraph" w:customStyle="1" w:styleId="DE918C812B5C4E8B8E81F7BBAE9BB0E41">
    <w:name w:val="DE918C812B5C4E8B8E81F7BBAE9BB0E41"/>
    <w:rsid w:val="009F2C9B"/>
    <w:pPr>
      <w:spacing w:after="200" w:line="276" w:lineRule="auto"/>
    </w:pPr>
    <w:rPr>
      <w:rFonts w:eastAsiaTheme="minorHAnsi"/>
      <w:lang w:eastAsia="en-US"/>
    </w:rPr>
  </w:style>
  <w:style w:type="paragraph" w:customStyle="1" w:styleId="F0117069F61E4B2AAD735AC0871F498F1">
    <w:name w:val="F0117069F61E4B2AAD735AC0871F498F1"/>
    <w:rsid w:val="009F2C9B"/>
    <w:pPr>
      <w:spacing w:after="200" w:line="276" w:lineRule="auto"/>
    </w:pPr>
    <w:rPr>
      <w:rFonts w:eastAsiaTheme="minorHAnsi"/>
      <w:lang w:eastAsia="en-US"/>
    </w:rPr>
  </w:style>
  <w:style w:type="paragraph" w:customStyle="1" w:styleId="4DCA398E21D241BCAB47CE1615C71A7D1">
    <w:name w:val="4DCA398E21D241BCAB47CE1615C71A7D1"/>
    <w:rsid w:val="009F2C9B"/>
    <w:pPr>
      <w:spacing w:after="200" w:line="276" w:lineRule="auto"/>
      <w:ind w:left="720"/>
      <w:contextualSpacing/>
    </w:pPr>
    <w:rPr>
      <w:rFonts w:eastAsiaTheme="minorHAnsi"/>
      <w:lang w:eastAsia="en-US"/>
    </w:rPr>
  </w:style>
  <w:style w:type="paragraph" w:customStyle="1" w:styleId="15D7A136CF96490BB4CA7E4E82928E731">
    <w:name w:val="15D7A136CF96490BB4CA7E4E82928E731"/>
    <w:rsid w:val="009F2C9B"/>
    <w:pPr>
      <w:spacing w:after="200" w:line="276" w:lineRule="auto"/>
    </w:pPr>
    <w:rPr>
      <w:rFonts w:eastAsiaTheme="minorHAnsi"/>
      <w:lang w:eastAsia="en-US"/>
    </w:rPr>
  </w:style>
  <w:style w:type="paragraph" w:customStyle="1" w:styleId="2C3E385323064E39B7BBA063DB996EBE">
    <w:name w:val="2C3E385323064E39B7BBA063DB996EBE"/>
    <w:rsid w:val="009F2C9B"/>
    <w:pPr>
      <w:spacing w:after="200" w:line="276" w:lineRule="auto"/>
    </w:pPr>
    <w:rPr>
      <w:rFonts w:eastAsiaTheme="minorHAnsi"/>
      <w:lang w:eastAsia="en-US"/>
    </w:rPr>
  </w:style>
  <w:style w:type="paragraph" w:customStyle="1" w:styleId="5E5CDF2EF9D44D7B9EE22A6414A393011">
    <w:name w:val="5E5CDF2EF9D44D7B9EE22A6414A393011"/>
    <w:rsid w:val="009F2C9B"/>
    <w:pPr>
      <w:spacing w:after="200" w:line="276" w:lineRule="auto"/>
    </w:pPr>
    <w:rPr>
      <w:rFonts w:eastAsiaTheme="minorHAnsi"/>
      <w:lang w:eastAsia="en-US"/>
    </w:rPr>
  </w:style>
  <w:style w:type="paragraph" w:customStyle="1" w:styleId="85FF891D9A684F0F8115E42FB140E79A1">
    <w:name w:val="85FF891D9A684F0F8115E42FB140E79A1"/>
    <w:rsid w:val="009F2C9B"/>
    <w:pPr>
      <w:spacing w:after="200" w:line="276" w:lineRule="auto"/>
    </w:pPr>
    <w:rPr>
      <w:rFonts w:eastAsiaTheme="minorHAnsi"/>
      <w:lang w:eastAsia="en-US"/>
    </w:rPr>
  </w:style>
  <w:style w:type="paragraph" w:customStyle="1" w:styleId="6BEE447A99D64D098C29A565FAF9A1641">
    <w:name w:val="6BEE447A99D64D098C29A565FAF9A1641"/>
    <w:rsid w:val="009F2C9B"/>
    <w:pPr>
      <w:spacing w:after="200" w:line="276" w:lineRule="auto"/>
    </w:pPr>
    <w:rPr>
      <w:rFonts w:eastAsiaTheme="minorHAnsi"/>
      <w:lang w:eastAsia="en-US"/>
    </w:rPr>
  </w:style>
  <w:style w:type="paragraph" w:customStyle="1" w:styleId="79AEFF11340D4F38BA25ADDC49A136A21">
    <w:name w:val="79AEFF11340D4F38BA25ADDC49A136A21"/>
    <w:rsid w:val="009F2C9B"/>
    <w:pPr>
      <w:spacing w:after="200" w:line="276" w:lineRule="auto"/>
    </w:pPr>
    <w:rPr>
      <w:rFonts w:eastAsiaTheme="minorHAnsi"/>
      <w:lang w:eastAsia="en-US"/>
    </w:rPr>
  </w:style>
  <w:style w:type="paragraph" w:customStyle="1" w:styleId="1560E68C04BB4807BB044D0CE3C38F521">
    <w:name w:val="1560E68C04BB4807BB044D0CE3C38F521"/>
    <w:rsid w:val="009F2C9B"/>
    <w:pPr>
      <w:spacing w:after="200" w:line="276" w:lineRule="auto"/>
    </w:pPr>
    <w:rPr>
      <w:rFonts w:eastAsiaTheme="minorHAnsi"/>
      <w:lang w:eastAsia="en-US"/>
    </w:rPr>
  </w:style>
  <w:style w:type="paragraph" w:customStyle="1" w:styleId="1549EDFF7F0A461CA8EE0CE686282A6C1">
    <w:name w:val="1549EDFF7F0A461CA8EE0CE686282A6C1"/>
    <w:rsid w:val="009F2C9B"/>
    <w:pPr>
      <w:spacing w:after="200" w:line="276" w:lineRule="auto"/>
    </w:pPr>
    <w:rPr>
      <w:rFonts w:eastAsiaTheme="minorHAnsi"/>
      <w:lang w:eastAsia="en-US"/>
    </w:rPr>
  </w:style>
  <w:style w:type="paragraph" w:customStyle="1" w:styleId="3139BEF543AA48FD93DBF70121BE5A9A1">
    <w:name w:val="3139BEF543AA48FD93DBF70121BE5A9A1"/>
    <w:rsid w:val="009F2C9B"/>
    <w:pPr>
      <w:spacing w:after="200" w:line="276" w:lineRule="auto"/>
    </w:pPr>
    <w:rPr>
      <w:rFonts w:eastAsiaTheme="minorHAnsi"/>
      <w:lang w:eastAsia="en-US"/>
    </w:rPr>
  </w:style>
  <w:style w:type="paragraph" w:customStyle="1" w:styleId="F8D2C71CB8E04423A0AFE0762CD0550F1">
    <w:name w:val="F8D2C71CB8E04423A0AFE0762CD0550F1"/>
    <w:rsid w:val="009F2C9B"/>
    <w:pPr>
      <w:spacing w:after="200" w:line="276" w:lineRule="auto"/>
    </w:pPr>
    <w:rPr>
      <w:rFonts w:eastAsiaTheme="minorHAnsi"/>
      <w:lang w:eastAsia="en-US"/>
    </w:rPr>
  </w:style>
  <w:style w:type="paragraph" w:customStyle="1" w:styleId="B9677202F0184600A97B19467B24C36F1">
    <w:name w:val="B9677202F0184600A97B19467B24C36F1"/>
    <w:rsid w:val="009F2C9B"/>
    <w:pPr>
      <w:spacing w:after="200" w:line="276" w:lineRule="auto"/>
    </w:pPr>
    <w:rPr>
      <w:rFonts w:eastAsiaTheme="minorHAnsi"/>
      <w:lang w:eastAsia="en-US"/>
    </w:rPr>
  </w:style>
  <w:style w:type="paragraph" w:customStyle="1" w:styleId="F6D7E3562BEF4B9CA60476C9C2667F6A1">
    <w:name w:val="F6D7E3562BEF4B9CA60476C9C2667F6A1"/>
    <w:rsid w:val="009F2C9B"/>
    <w:pPr>
      <w:spacing w:after="200" w:line="276" w:lineRule="auto"/>
    </w:pPr>
    <w:rPr>
      <w:rFonts w:eastAsiaTheme="minorHAnsi"/>
      <w:lang w:eastAsia="en-US"/>
    </w:rPr>
  </w:style>
  <w:style w:type="paragraph" w:customStyle="1" w:styleId="A7ED60D440FB4586B53EB344A603EA871">
    <w:name w:val="A7ED60D440FB4586B53EB344A603EA871"/>
    <w:rsid w:val="009F2C9B"/>
    <w:pPr>
      <w:spacing w:after="200" w:line="276" w:lineRule="auto"/>
    </w:pPr>
    <w:rPr>
      <w:rFonts w:eastAsiaTheme="minorHAnsi"/>
      <w:lang w:eastAsia="en-US"/>
    </w:rPr>
  </w:style>
  <w:style w:type="paragraph" w:customStyle="1" w:styleId="063FE0CBA25B4667875F84DECC0B514F1">
    <w:name w:val="063FE0CBA25B4667875F84DECC0B514F1"/>
    <w:rsid w:val="009F2C9B"/>
    <w:pPr>
      <w:spacing w:after="200" w:line="276" w:lineRule="auto"/>
    </w:pPr>
    <w:rPr>
      <w:rFonts w:eastAsiaTheme="minorHAnsi"/>
      <w:lang w:eastAsia="en-US"/>
    </w:rPr>
  </w:style>
  <w:style w:type="paragraph" w:customStyle="1" w:styleId="DC156BB71A29437A8F778694C0D98D841">
    <w:name w:val="DC156BB71A29437A8F778694C0D98D841"/>
    <w:rsid w:val="009F2C9B"/>
    <w:pPr>
      <w:spacing w:after="200" w:line="276" w:lineRule="auto"/>
    </w:pPr>
    <w:rPr>
      <w:rFonts w:eastAsiaTheme="minorHAnsi"/>
      <w:lang w:eastAsia="en-US"/>
    </w:rPr>
  </w:style>
  <w:style w:type="paragraph" w:customStyle="1" w:styleId="B43880F1A8F0453D935D24FD67F269811">
    <w:name w:val="B43880F1A8F0453D935D24FD67F269811"/>
    <w:rsid w:val="009F2C9B"/>
    <w:pPr>
      <w:spacing w:after="200" w:line="276" w:lineRule="auto"/>
    </w:pPr>
    <w:rPr>
      <w:rFonts w:eastAsiaTheme="minorHAnsi"/>
      <w:lang w:eastAsia="en-US"/>
    </w:rPr>
  </w:style>
  <w:style w:type="paragraph" w:customStyle="1" w:styleId="425B0B8E948B48DEB942DD2AECCB54111">
    <w:name w:val="425B0B8E948B48DEB942DD2AECCB54111"/>
    <w:rsid w:val="009F2C9B"/>
    <w:pPr>
      <w:spacing w:after="200" w:line="276" w:lineRule="auto"/>
    </w:pPr>
    <w:rPr>
      <w:rFonts w:eastAsiaTheme="minorHAnsi"/>
      <w:lang w:eastAsia="en-US"/>
    </w:rPr>
  </w:style>
  <w:style w:type="paragraph" w:customStyle="1" w:styleId="45187E55DA3242F2971D521555E6E9271">
    <w:name w:val="45187E55DA3242F2971D521555E6E9271"/>
    <w:rsid w:val="009F2C9B"/>
    <w:pPr>
      <w:spacing w:after="200" w:line="276" w:lineRule="auto"/>
    </w:pPr>
    <w:rPr>
      <w:rFonts w:eastAsiaTheme="minorHAnsi"/>
      <w:lang w:eastAsia="en-US"/>
    </w:rPr>
  </w:style>
  <w:style w:type="paragraph" w:customStyle="1" w:styleId="FEFDC62A044F45C0BDD5218729BEA5D41">
    <w:name w:val="FEFDC62A044F45C0BDD5218729BEA5D41"/>
    <w:rsid w:val="009F2C9B"/>
    <w:pPr>
      <w:spacing w:after="200" w:line="276" w:lineRule="auto"/>
    </w:pPr>
    <w:rPr>
      <w:rFonts w:eastAsiaTheme="minorHAnsi"/>
      <w:lang w:eastAsia="en-US"/>
    </w:rPr>
  </w:style>
  <w:style w:type="paragraph" w:customStyle="1" w:styleId="C14F0A162D264630B7008F56C14952141">
    <w:name w:val="C14F0A162D264630B7008F56C14952141"/>
    <w:rsid w:val="009F2C9B"/>
    <w:pPr>
      <w:spacing w:after="200" w:line="276" w:lineRule="auto"/>
    </w:pPr>
    <w:rPr>
      <w:rFonts w:eastAsiaTheme="minorHAnsi"/>
      <w:lang w:eastAsia="en-US"/>
    </w:rPr>
  </w:style>
  <w:style w:type="paragraph" w:customStyle="1" w:styleId="8084F2C2A1C049B681C348D3844793651">
    <w:name w:val="8084F2C2A1C049B681C348D3844793651"/>
    <w:rsid w:val="009F2C9B"/>
    <w:pPr>
      <w:spacing w:after="200" w:line="276" w:lineRule="auto"/>
    </w:pPr>
    <w:rPr>
      <w:rFonts w:eastAsiaTheme="minorHAnsi"/>
      <w:lang w:eastAsia="en-US"/>
    </w:rPr>
  </w:style>
  <w:style w:type="paragraph" w:customStyle="1" w:styleId="63FC6DB0959E4DC4B390C549128FF3F31">
    <w:name w:val="63FC6DB0959E4DC4B390C549128FF3F31"/>
    <w:rsid w:val="009F2C9B"/>
    <w:pPr>
      <w:spacing w:after="200" w:line="276" w:lineRule="auto"/>
    </w:pPr>
    <w:rPr>
      <w:rFonts w:eastAsiaTheme="minorHAnsi"/>
      <w:lang w:eastAsia="en-US"/>
    </w:rPr>
  </w:style>
  <w:style w:type="paragraph" w:customStyle="1" w:styleId="F78917060F044768897EB86C1E0361821">
    <w:name w:val="F78917060F044768897EB86C1E0361821"/>
    <w:rsid w:val="009F2C9B"/>
    <w:pPr>
      <w:spacing w:after="200" w:line="276" w:lineRule="auto"/>
    </w:pPr>
    <w:rPr>
      <w:rFonts w:eastAsiaTheme="minorHAnsi"/>
      <w:lang w:eastAsia="en-US"/>
    </w:rPr>
  </w:style>
  <w:style w:type="paragraph" w:customStyle="1" w:styleId="78FDAAB71762492BA25CC1B3B622C8801">
    <w:name w:val="78FDAAB71762492BA25CC1B3B622C8801"/>
    <w:rsid w:val="009F2C9B"/>
    <w:pPr>
      <w:spacing w:after="200" w:line="276" w:lineRule="auto"/>
    </w:pPr>
    <w:rPr>
      <w:rFonts w:eastAsiaTheme="minorHAnsi"/>
      <w:lang w:eastAsia="en-US"/>
    </w:rPr>
  </w:style>
  <w:style w:type="paragraph" w:customStyle="1" w:styleId="ECFB190E04E84809BBA80092151161D71">
    <w:name w:val="ECFB190E04E84809BBA80092151161D71"/>
    <w:rsid w:val="009F2C9B"/>
    <w:pPr>
      <w:spacing w:after="200" w:line="276" w:lineRule="auto"/>
    </w:pPr>
    <w:rPr>
      <w:rFonts w:eastAsiaTheme="minorHAnsi"/>
      <w:lang w:eastAsia="en-US"/>
    </w:rPr>
  </w:style>
  <w:style w:type="paragraph" w:customStyle="1" w:styleId="CB3947429F7D4C768EA04B477B6DD7B31">
    <w:name w:val="CB3947429F7D4C768EA04B477B6DD7B31"/>
    <w:rsid w:val="009F2C9B"/>
    <w:pPr>
      <w:spacing w:after="200" w:line="276" w:lineRule="auto"/>
    </w:pPr>
    <w:rPr>
      <w:rFonts w:eastAsiaTheme="minorHAnsi"/>
      <w:lang w:eastAsia="en-US"/>
    </w:rPr>
  </w:style>
  <w:style w:type="paragraph" w:customStyle="1" w:styleId="C3F782C73B6D451A863A2229710E2C201">
    <w:name w:val="C3F782C73B6D451A863A2229710E2C201"/>
    <w:rsid w:val="009F2C9B"/>
    <w:pPr>
      <w:spacing w:after="200" w:line="276" w:lineRule="auto"/>
    </w:pPr>
    <w:rPr>
      <w:rFonts w:eastAsiaTheme="minorHAnsi"/>
      <w:lang w:eastAsia="en-US"/>
    </w:rPr>
  </w:style>
  <w:style w:type="paragraph" w:customStyle="1" w:styleId="4C8FE1F5CD7749B79BCED0B14F5DA17A1">
    <w:name w:val="4C8FE1F5CD7749B79BCED0B14F5DA17A1"/>
    <w:rsid w:val="009F2C9B"/>
    <w:pPr>
      <w:spacing w:after="200" w:line="276" w:lineRule="auto"/>
    </w:pPr>
    <w:rPr>
      <w:rFonts w:eastAsiaTheme="minorHAnsi"/>
      <w:lang w:eastAsia="en-US"/>
    </w:rPr>
  </w:style>
  <w:style w:type="paragraph" w:customStyle="1" w:styleId="D324225D1D864A1EA630473496A511FF1">
    <w:name w:val="D324225D1D864A1EA630473496A511FF1"/>
    <w:rsid w:val="009F2C9B"/>
    <w:pPr>
      <w:spacing w:after="200" w:line="276" w:lineRule="auto"/>
    </w:pPr>
    <w:rPr>
      <w:rFonts w:eastAsiaTheme="minorHAnsi"/>
      <w:lang w:eastAsia="en-US"/>
    </w:rPr>
  </w:style>
  <w:style w:type="paragraph" w:customStyle="1" w:styleId="9337C3AEB5274E84A1D47315D4E741091">
    <w:name w:val="9337C3AEB5274E84A1D47315D4E741091"/>
    <w:rsid w:val="009F2C9B"/>
    <w:pPr>
      <w:spacing w:after="200" w:line="276" w:lineRule="auto"/>
    </w:pPr>
    <w:rPr>
      <w:rFonts w:eastAsiaTheme="minorHAnsi"/>
      <w:lang w:eastAsia="en-US"/>
    </w:rPr>
  </w:style>
  <w:style w:type="paragraph" w:customStyle="1" w:styleId="43DFEE5D27D84CB4B5943AEECB0A8A581">
    <w:name w:val="43DFEE5D27D84CB4B5943AEECB0A8A581"/>
    <w:rsid w:val="009F2C9B"/>
    <w:pPr>
      <w:spacing w:after="200" w:line="276" w:lineRule="auto"/>
    </w:pPr>
    <w:rPr>
      <w:rFonts w:eastAsiaTheme="minorHAnsi"/>
      <w:lang w:eastAsia="en-US"/>
    </w:rPr>
  </w:style>
  <w:style w:type="paragraph" w:customStyle="1" w:styleId="243D6031BB5447D1993AC7447731478C1">
    <w:name w:val="243D6031BB5447D1993AC7447731478C1"/>
    <w:rsid w:val="009F2C9B"/>
    <w:pPr>
      <w:spacing w:after="200" w:line="276" w:lineRule="auto"/>
    </w:pPr>
    <w:rPr>
      <w:rFonts w:eastAsiaTheme="minorHAnsi"/>
      <w:lang w:eastAsia="en-US"/>
    </w:rPr>
  </w:style>
  <w:style w:type="paragraph" w:customStyle="1" w:styleId="B3AFC7874017475FBE9DFEEBE0CE9AC21">
    <w:name w:val="B3AFC7874017475FBE9DFEEBE0CE9AC21"/>
    <w:rsid w:val="009F2C9B"/>
    <w:pPr>
      <w:spacing w:after="200" w:line="276" w:lineRule="auto"/>
    </w:pPr>
    <w:rPr>
      <w:rFonts w:eastAsiaTheme="minorHAnsi"/>
      <w:lang w:eastAsia="en-US"/>
    </w:rPr>
  </w:style>
  <w:style w:type="paragraph" w:customStyle="1" w:styleId="322C691BDDA44D0184EBAC9572F8811D1">
    <w:name w:val="322C691BDDA44D0184EBAC9572F8811D1"/>
    <w:rsid w:val="009F2C9B"/>
    <w:pPr>
      <w:spacing w:after="200" w:line="276" w:lineRule="auto"/>
    </w:pPr>
    <w:rPr>
      <w:rFonts w:eastAsiaTheme="minorHAnsi"/>
      <w:lang w:eastAsia="en-US"/>
    </w:rPr>
  </w:style>
  <w:style w:type="paragraph" w:customStyle="1" w:styleId="041FC7007C434EF8B35AC72A4F31F63E1">
    <w:name w:val="041FC7007C434EF8B35AC72A4F31F63E1"/>
    <w:rsid w:val="009F2C9B"/>
    <w:pPr>
      <w:spacing w:after="200" w:line="276" w:lineRule="auto"/>
    </w:pPr>
    <w:rPr>
      <w:rFonts w:eastAsiaTheme="minorHAnsi"/>
      <w:lang w:eastAsia="en-US"/>
    </w:rPr>
  </w:style>
  <w:style w:type="paragraph" w:customStyle="1" w:styleId="EE3C5EA455804629969C2F8F22E1BDFF1">
    <w:name w:val="EE3C5EA455804629969C2F8F22E1BDFF1"/>
    <w:rsid w:val="009F2C9B"/>
    <w:pPr>
      <w:spacing w:after="200" w:line="276" w:lineRule="auto"/>
    </w:pPr>
    <w:rPr>
      <w:rFonts w:eastAsiaTheme="minorHAnsi"/>
      <w:lang w:eastAsia="en-US"/>
    </w:rPr>
  </w:style>
  <w:style w:type="paragraph" w:customStyle="1" w:styleId="0339290FF603443DB8D51FB831763DC91">
    <w:name w:val="0339290FF603443DB8D51FB831763DC91"/>
    <w:rsid w:val="009F2C9B"/>
    <w:pPr>
      <w:spacing w:after="200" w:line="276" w:lineRule="auto"/>
    </w:pPr>
    <w:rPr>
      <w:rFonts w:eastAsiaTheme="minorHAnsi"/>
      <w:lang w:eastAsia="en-US"/>
    </w:rPr>
  </w:style>
  <w:style w:type="paragraph" w:customStyle="1" w:styleId="84F1A8C2587045D2B6CB9A7172FB88201">
    <w:name w:val="84F1A8C2587045D2B6CB9A7172FB88201"/>
    <w:rsid w:val="009F2C9B"/>
    <w:pPr>
      <w:spacing w:after="200" w:line="276" w:lineRule="auto"/>
    </w:pPr>
    <w:rPr>
      <w:rFonts w:eastAsiaTheme="minorHAnsi"/>
      <w:lang w:eastAsia="en-US"/>
    </w:rPr>
  </w:style>
  <w:style w:type="paragraph" w:customStyle="1" w:styleId="7F2576DD215F464E921EE3E475077F9B1">
    <w:name w:val="7F2576DD215F464E921EE3E475077F9B1"/>
    <w:rsid w:val="009F2C9B"/>
    <w:pPr>
      <w:spacing w:after="200" w:line="276" w:lineRule="auto"/>
    </w:pPr>
    <w:rPr>
      <w:rFonts w:eastAsiaTheme="minorHAnsi"/>
      <w:lang w:eastAsia="en-US"/>
    </w:rPr>
  </w:style>
  <w:style w:type="paragraph" w:customStyle="1" w:styleId="C3C55AF6221642DA84A4DC5027D6E7091">
    <w:name w:val="C3C55AF6221642DA84A4DC5027D6E7091"/>
    <w:rsid w:val="009F2C9B"/>
    <w:pPr>
      <w:spacing w:after="200" w:line="276" w:lineRule="auto"/>
    </w:pPr>
    <w:rPr>
      <w:rFonts w:eastAsiaTheme="minorHAnsi"/>
      <w:lang w:eastAsia="en-US"/>
    </w:rPr>
  </w:style>
  <w:style w:type="paragraph" w:customStyle="1" w:styleId="43F7D62C65BA4DEEABCA179017D5318B1">
    <w:name w:val="43F7D62C65BA4DEEABCA179017D5318B1"/>
    <w:rsid w:val="009F2C9B"/>
    <w:pPr>
      <w:spacing w:after="200" w:line="276" w:lineRule="auto"/>
    </w:pPr>
    <w:rPr>
      <w:rFonts w:eastAsiaTheme="minorHAnsi"/>
      <w:lang w:eastAsia="en-US"/>
    </w:rPr>
  </w:style>
  <w:style w:type="paragraph" w:customStyle="1" w:styleId="E14072511BD74011A8C34C90336FCC151">
    <w:name w:val="E14072511BD74011A8C34C90336FCC151"/>
    <w:rsid w:val="009F2C9B"/>
    <w:pPr>
      <w:spacing w:after="200" w:line="276" w:lineRule="auto"/>
    </w:pPr>
    <w:rPr>
      <w:rFonts w:eastAsiaTheme="minorHAnsi"/>
      <w:lang w:eastAsia="en-US"/>
    </w:rPr>
  </w:style>
  <w:style w:type="paragraph" w:customStyle="1" w:styleId="9E011E18416944CB9BCFF450B055E7011">
    <w:name w:val="9E011E18416944CB9BCFF450B055E7011"/>
    <w:rsid w:val="009F2C9B"/>
    <w:pPr>
      <w:spacing w:after="200" w:line="276" w:lineRule="auto"/>
    </w:pPr>
    <w:rPr>
      <w:rFonts w:eastAsiaTheme="minorHAnsi"/>
      <w:lang w:eastAsia="en-US"/>
    </w:rPr>
  </w:style>
  <w:style w:type="paragraph" w:customStyle="1" w:styleId="E4506CCF4BDB4E2AACDEDB383FE0316A1">
    <w:name w:val="E4506CCF4BDB4E2AACDEDB383FE0316A1"/>
    <w:rsid w:val="009F2C9B"/>
    <w:pPr>
      <w:spacing w:after="200" w:line="276" w:lineRule="auto"/>
    </w:pPr>
    <w:rPr>
      <w:rFonts w:eastAsiaTheme="minorHAnsi"/>
      <w:lang w:eastAsia="en-US"/>
    </w:rPr>
  </w:style>
  <w:style w:type="paragraph" w:customStyle="1" w:styleId="7E40143D86E34973BECD88C1E4653EAF1">
    <w:name w:val="7E40143D86E34973BECD88C1E4653EAF1"/>
    <w:rsid w:val="009F2C9B"/>
    <w:pPr>
      <w:spacing w:after="200" w:line="276" w:lineRule="auto"/>
    </w:pPr>
    <w:rPr>
      <w:rFonts w:eastAsiaTheme="minorHAnsi"/>
      <w:lang w:eastAsia="en-US"/>
    </w:rPr>
  </w:style>
  <w:style w:type="paragraph" w:customStyle="1" w:styleId="4FCD5121B5EA408694F3BA33108323541">
    <w:name w:val="4FCD5121B5EA408694F3BA33108323541"/>
    <w:rsid w:val="009F2C9B"/>
    <w:pPr>
      <w:spacing w:after="200" w:line="276" w:lineRule="auto"/>
    </w:pPr>
    <w:rPr>
      <w:rFonts w:eastAsiaTheme="minorHAnsi"/>
      <w:lang w:eastAsia="en-US"/>
    </w:rPr>
  </w:style>
  <w:style w:type="paragraph" w:customStyle="1" w:styleId="2EBFAF01158E459B8E054A31819D84281">
    <w:name w:val="2EBFAF01158E459B8E054A31819D84281"/>
    <w:rsid w:val="009F2C9B"/>
    <w:pPr>
      <w:spacing w:after="200" w:line="276" w:lineRule="auto"/>
    </w:pPr>
    <w:rPr>
      <w:rFonts w:eastAsiaTheme="minorHAnsi"/>
      <w:lang w:eastAsia="en-US"/>
    </w:rPr>
  </w:style>
  <w:style w:type="paragraph" w:customStyle="1" w:styleId="145E642896414E9EA9694BD39BB9C09C1">
    <w:name w:val="145E642896414E9EA9694BD39BB9C09C1"/>
    <w:rsid w:val="009F2C9B"/>
    <w:pPr>
      <w:spacing w:after="200" w:line="276" w:lineRule="auto"/>
    </w:pPr>
    <w:rPr>
      <w:rFonts w:eastAsiaTheme="minorHAnsi"/>
      <w:lang w:eastAsia="en-US"/>
    </w:rPr>
  </w:style>
  <w:style w:type="paragraph" w:customStyle="1" w:styleId="CFA8B65E60FC405090108E97EF23FB9B1">
    <w:name w:val="CFA8B65E60FC405090108E97EF23FB9B1"/>
    <w:rsid w:val="009F2C9B"/>
    <w:pPr>
      <w:spacing w:after="200" w:line="276" w:lineRule="auto"/>
    </w:pPr>
    <w:rPr>
      <w:rFonts w:eastAsiaTheme="minorHAnsi"/>
      <w:lang w:eastAsia="en-US"/>
    </w:rPr>
  </w:style>
  <w:style w:type="paragraph" w:customStyle="1" w:styleId="769D2A7A5AFB4759B8897B85C5543BAF1">
    <w:name w:val="769D2A7A5AFB4759B8897B85C5543BAF1"/>
    <w:rsid w:val="009F2C9B"/>
    <w:pPr>
      <w:spacing w:after="200" w:line="276" w:lineRule="auto"/>
    </w:pPr>
    <w:rPr>
      <w:rFonts w:eastAsiaTheme="minorHAnsi"/>
      <w:lang w:eastAsia="en-US"/>
    </w:rPr>
  </w:style>
  <w:style w:type="paragraph" w:customStyle="1" w:styleId="889E51560F59455EA916ADED268970B61">
    <w:name w:val="889E51560F59455EA916ADED268970B61"/>
    <w:rsid w:val="009F2C9B"/>
    <w:pPr>
      <w:spacing w:after="200" w:line="276" w:lineRule="auto"/>
    </w:pPr>
    <w:rPr>
      <w:rFonts w:eastAsiaTheme="minorHAnsi"/>
      <w:lang w:eastAsia="en-US"/>
    </w:rPr>
  </w:style>
  <w:style w:type="paragraph" w:customStyle="1" w:styleId="9BEA5D23F2E042D782185791B1E60BDF1">
    <w:name w:val="9BEA5D23F2E042D782185791B1E60BDF1"/>
    <w:rsid w:val="009F2C9B"/>
    <w:pPr>
      <w:spacing w:after="200" w:line="276" w:lineRule="auto"/>
    </w:pPr>
    <w:rPr>
      <w:rFonts w:eastAsiaTheme="minorHAnsi"/>
      <w:lang w:eastAsia="en-US"/>
    </w:rPr>
  </w:style>
  <w:style w:type="paragraph" w:customStyle="1" w:styleId="0D53398485764CAEB7E9FF6AB50160151">
    <w:name w:val="0D53398485764CAEB7E9FF6AB50160151"/>
    <w:rsid w:val="009F2C9B"/>
    <w:pPr>
      <w:spacing w:after="200" w:line="276" w:lineRule="auto"/>
    </w:pPr>
    <w:rPr>
      <w:rFonts w:eastAsiaTheme="minorHAnsi"/>
      <w:lang w:eastAsia="en-US"/>
    </w:rPr>
  </w:style>
  <w:style w:type="paragraph" w:customStyle="1" w:styleId="3EC944368F614289894723F5A425EDED1">
    <w:name w:val="3EC944368F614289894723F5A425EDED1"/>
    <w:rsid w:val="009F2C9B"/>
    <w:pPr>
      <w:spacing w:after="200" w:line="276" w:lineRule="auto"/>
    </w:pPr>
    <w:rPr>
      <w:rFonts w:eastAsiaTheme="minorHAnsi"/>
      <w:lang w:eastAsia="en-US"/>
    </w:rPr>
  </w:style>
  <w:style w:type="paragraph" w:customStyle="1" w:styleId="96A5977F191A4AE8848F9FF10A5E29D21">
    <w:name w:val="96A5977F191A4AE8848F9FF10A5E29D21"/>
    <w:rsid w:val="009F2C9B"/>
    <w:pPr>
      <w:spacing w:after="200" w:line="276" w:lineRule="auto"/>
    </w:pPr>
    <w:rPr>
      <w:rFonts w:eastAsiaTheme="minorHAnsi"/>
      <w:lang w:eastAsia="en-US"/>
    </w:rPr>
  </w:style>
  <w:style w:type="paragraph" w:customStyle="1" w:styleId="BAD32EC830294233873696FB02DF5AA71">
    <w:name w:val="BAD32EC830294233873696FB02DF5AA71"/>
    <w:rsid w:val="009F2C9B"/>
    <w:pPr>
      <w:spacing w:after="200" w:line="276" w:lineRule="auto"/>
    </w:pPr>
    <w:rPr>
      <w:rFonts w:eastAsiaTheme="minorHAnsi"/>
      <w:lang w:eastAsia="en-US"/>
    </w:rPr>
  </w:style>
  <w:style w:type="paragraph" w:customStyle="1" w:styleId="ECAD1CEA913241EEBABC58FA6B4DB0B41">
    <w:name w:val="ECAD1CEA913241EEBABC58FA6B4DB0B41"/>
    <w:rsid w:val="009F2C9B"/>
    <w:pPr>
      <w:spacing w:after="200" w:line="276" w:lineRule="auto"/>
    </w:pPr>
    <w:rPr>
      <w:rFonts w:eastAsiaTheme="minorHAnsi"/>
      <w:lang w:eastAsia="en-US"/>
    </w:rPr>
  </w:style>
  <w:style w:type="paragraph" w:customStyle="1" w:styleId="9AA9573FD68544F3A725220AF1C940631">
    <w:name w:val="9AA9573FD68544F3A725220AF1C940631"/>
    <w:rsid w:val="009F2C9B"/>
    <w:pPr>
      <w:spacing w:after="200" w:line="276" w:lineRule="auto"/>
    </w:pPr>
    <w:rPr>
      <w:rFonts w:eastAsiaTheme="minorHAnsi"/>
      <w:lang w:eastAsia="en-US"/>
    </w:rPr>
  </w:style>
  <w:style w:type="paragraph" w:customStyle="1" w:styleId="6B6EE95BB6CE49C0B25FEECF8E7C268E1">
    <w:name w:val="6B6EE95BB6CE49C0B25FEECF8E7C268E1"/>
    <w:rsid w:val="009F2C9B"/>
    <w:pPr>
      <w:spacing w:after="200" w:line="276" w:lineRule="auto"/>
    </w:pPr>
    <w:rPr>
      <w:rFonts w:eastAsiaTheme="minorHAnsi"/>
      <w:lang w:eastAsia="en-US"/>
    </w:rPr>
  </w:style>
  <w:style w:type="paragraph" w:customStyle="1" w:styleId="266B7017D08F41DEBD734F71BB0DF8111">
    <w:name w:val="266B7017D08F41DEBD734F71BB0DF8111"/>
    <w:rsid w:val="009F2C9B"/>
    <w:pPr>
      <w:spacing w:after="200" w:line="276" w:lineRule="auto"/>
    </w:pPr>
    <w:rPr>
      <w:rFonts w:eastAsiaTheme="minorHAnsi"/>
      <w:lang w:eastAsia="en-US"/>
    </w:rPr>
  </w:style>
  <w:style w:type="paragraph" w:customStyle="1" w:styleId="0A599AAC8BC04F6589555E23448D026D1">
    <w:name w:val="0A599AAC8BC04F6589555E23448D026D1"/>
    <w:rsid w:val="009F2C9B"/>
    <w:pPr>
      <w:spacing w:after="200" w:line="276" w:lineRule="auto"/>
    </w:pPr>
    <w:rPr>
      <w:rFonts w:eastAsiaTheme="minorHAnsi"/>
      <w:lang w:eastAsia="en-US"/>
    </w:rPr>
  </w:style>
  <w:style w:type="paragraph" w:customStyle="1" w:styleId="E64EEDE9BE4F470FB59621331CC2FFD31">
    <w:name w:val="E64EEDE9BE4F470FB59621331CC2FFD31"/>
    <w:rsid w:val="009F2C9B"/>
    <w:pPr>
      <w:spacing w:after="200" w:line="276" w:lineRule="auto"/>
    </w:pPr>
    <w:rPr>
      <w:rFonts w:eastAsiaTheme="minorHAnsi"/>
      <w:lang w:eastAsia="en-US"/>
    </w:rPr>
  </w:style>
  <w:style w:type="paragraph" w:customStyle="1" w:styleId="0A9F14A8E48043908AFB77FE32258D0B1">
    <w:name w:val="0A9F14A8E48043908AFB77FE32258D0B1"/>
    <w:rsid w:val="009F2C9B"/>
    <w:pPr>
      <w:spacing w:after="200" w:line="276" w:lineRule="auto"/>
    </w:pPr>
    <w:rPr>
      <w:rFonts w:eastAsiaTheme="minorHAnsi"/>
      <w:lang w:eastAsia="en-US"/>
    </w:rPr>
  </w:style>
  <w:style w:type="paragraph" w:customStyle="1" w:styleId="9BDF00E65B97484CAB877A5C2775C0881">
    <w:name w:val="9BDF00E65B97484CAB877A5C2775C0881"/>
    <w:rsid w:val="009F2C9B"/>
    <w:pPr>
      <w:spacing w:after="200" w:line="276" w:lineRule="auto"/>
    </w:pPr>
    <w:rPr>
      <w:rFonts w:eastAsiaTheme="minorHAnsi"/>
      <w:lang w:eastAsia="en-US"/>
    </w:rPr>
  </w:style>
  <w:style w:type="paragraph" w:customStyle="1" w:styleId="F16673F816C84A068F8EC116CD6B03731">
    <w:name w:val="F16673F816C84A068F8EC116CD6B03731"/>
    <w:rsid w:val="009F2C9B"/>
    <w:pPr>
      <w:spacing w:after="200" w:line="276" w:lineRule="auto"/>
    </w:pPr>
    <w:rPr>
      <w:rFonts w:eastAsiaTheme="minorHAnsi"/>
      <w:lang w:eastAsia="en-US"/>
    </w:rPr>
  </w:style>
  <w:style w:type="paragraph" w:customStyle="1" w:styleId="D94E5C35DE7E4774ADD47E124557E62A1">
    <w:name w:val="D94E5C35DE7E4774ADD47E124557E62A1"/>
    <w:rsid w:val="009F2C9B"/>
    <w:pPr>
      <w:spacing w:after="200" w:line="276" w:lineRule="auto"/>
    </w:pPr>
    <w:rPr>
      <w:rFonts w:eastAsiaTheme="minorHAnsi"/>
      <w:lang w:eastAsia="en-US"/>
    </w:rPr>
  </w:style>
  <w:style w:type="paragraph" w:customStyle="1" w:styleId="C4A6BF35E8674CC9A11BDC03F091DA981">
    <w:name w:val="C4A6BF35E8674CC9A11BDC03F091DA981"/>
    <w:rsid w:val="009F2C9B"/>
    <w:pPr>
      <w:spacing w:after="200" w:line="276" w:lineRule="auto"/>
    </w:pPr>
    <w:rPr>
      <w:rFonts w:eastAsiaTheme="minorHAnsi"/>
      <w:lang w:eastAsia="en-US"/>
    </w:rPr>
  </w:style>
  <w:style w:type="paragraph" w:customStyle="1" w:styleId="2085EC2AA10644D58A366DEEEB12B3E51">
    <w:name w:val="2085EC2AA10644D58A366DEEEB12B3E51"/>
    <w:rsid w:val="009F2C9B"/>
    <w:pPr>
      <w:spacing w:after="200" w:line="276" w:lineRule="auto"/>
    </w:pPr>
    <w:rPr>
      <w:rFonts w:eastAsiaTheme="minorHAnsi"/>
      <w:lang w:eastAsia="en-US"/>
    </w:rPr>
  </w:style>
  <w:style w:type="paragraph" w:customStyle="1" w:styleId="A6AA8E973033459C85804C280BAABD171">
    <w:name w:val="A6AA8E973033459C85804C280BAABD171"/>
    <w:rsid w:val="009F2C9B"/>
    <w:pPr>
      <w:spacing w:after="200" w:line="276" w:lineRule="auto"/>
    </w:pPr>
    <w:rPr>
      <w:rFonts w:eastAsiaTheme="minorHAnsi"/>
      <w:lang w:eastAsia="en-US"/>
    </w:rPr>
  </w:style>
  <w:style w:type="paragraph" w:customStyle="1" w:styleId="0DC166EA6BFC4C228FA304D288BBB40F1">
    <w:name w:val="0DC166EA6BFC4C228FA304D288BBB40F1"/>
    <w:rsid w:val="009F2C9B"/>
    <w:pPr>
      <w:spacing w:after="200" w:line="276" w:lineRule="auto"/>
    </w:pPr>
    <w:rPr>
      <w:rFonts w:eastAsiaTheme="minorHAnsi"/>
      <w:lang w:eastAsia="en-US"/>
    </w:rPr>
  </w:style>
  <w:style w:type="paragraph" w:customStyle="1" w:styleId="BB3E9004AFEC49F8B857727C96955B941">
    <w:name w:val="BB3E9004AFEC49F8B857727C96955B941"/>
    <w:rsid w:val="009F2C9B"/>
    <w:pPr>
      <w:spacing w:after="200" w:line="276" w:lineRule="auto"/>
    </w:pPr>
    <w:rPr>
      <w:rFonts w:eastAsiaTheme="minorHAnsi"/>
      <w:lang w:eastAsia="en-US"/>
    </w:rPr>
  </w:style>
  <w:style w:type="paragraph" w:customStyle="1" w:styleId="33B48D5D163B40AABD1A4AE963D98EB51">
    <w:name w:val="33B48D5D163B40AABD1A4AE963D98EB51"/>
    <w:rsid w:val="009F2C9B"/>
    <w:pPr>
      <w:spacing w:after="200" w:line="276" w:lineRule="auto"/>
    </w:pPr>
    <w:rPr>
      <w:rFonts w:eastAsiaTheme="minorHAnsi"/>
      <w:lang w:eastAsia="en-US"/>
    </w:rPr>
  </w:style>
  <w:style w:type="paragraph" w:customStyle="1" w:styleId="C96F0678D6B24CD3B1763F81B499EAF81">
    <w:name w:val="C96F0678D6B24CD3B1763F81B499EAF81"/>
    <w:rsid w:val="009F2C9B"/>
    <w:pPr>
      <w:spacing w:after="200" w:line="276" w:lineRule="auto"/>
    </w:pPr>
    <w:rPr>
      <w:rFonts w:eastAsiaTheme="minorHAnsi"/>
      <w:lang w:eastAsia="en-US"/>
    </w:rPr>
  </w:style>
  <w:style w:type="paragraph" w:customStyle="1" w:styleId="972C7390E8474E4ABAC444D4BBFBD9231">
    <w:name w:val="972C7390E8474E4ABAC444D4BBFBD9231"/>
    <w:rsid w:val="009F2C9B"/>
    <w:pPr>
      <w:spacing w:after="200" w:line="276" w:lineRule="auto"/>
    </w:pPr>
    <w:rPr>
      <w:rFonts w:eastAsiaTheme="minorHAnsi"/>
      <w:lang w:eastAsia="en-US"/>
    </w:rPr>
  </w:style>
  <w:style w:type="paragraph" w:customStyle="1" w:styleId="AD201EA4CA014D02B56FCFF720CD47D91">
    <w:name w:val="AD201EA4CA014D02B56FCFF720CD47D91"/>
    <w:rsid w:val="009F2C9B"/>
    <w:pPr>
      <w:spacing w:after="200" w:line="276" w:lineRule="auto"/>
    </w:pPr>
    <w:rPr>
      <w:rFonts w:eastAsiaTheme="minorHAnsi"/>
      <w:lang w:eastAsia="en-US"/>
    </w:rPr>
  </w:style>
  <w:style w:type="paragraph" w:customStyle="1" w:styleId="9C1B73C15E9448898CC9CA49BB21FCFA1">
    <w:name w:val="9C1B73C15E9448898CC9CA49BB21FCFA1"/>
    <w:rsid w:val="009F2C9B"/>
    <w:pPr>
      <w:spacing w:after="200" w:line="276" w:lineRule="auto"/>
    </w:pPr>
    <w:rPr>
      <w:rFonts w:eastAsiaTheme="minorHAnsi"/>
      <w:lang w:eastAsia="en-US"/>
    </w:rPr>
  </w:style>
  <w:style w:type="paragraph" w:customStyle="1" w:styleId="42BF4789A6834ACC8D3CBAC9BC112AA81">
    <w:name w:val="42BF4789A6834ACC8D3CBAC9BC112AA81"/>
    <w:rsid w:val="009F2C9B"/>
    <w:pPr>
      <w:spacing w:after="200" w:line="276" w:lineRule="auto"/>
    </w:pPr>
    <w:rPr>
      <w:rFonts w:eastAsiaTheme="minorHAnsi"/>
      <w:lang w:eastAsia="en-US"/>
    </w:rPr>
  </w:style>
  <w:style w:type="paragraph" w:customStyle="1" w:styleId="B730A197EB3F43B1A475EF4CEA08457F1">
    <w:name w:val="B730A197EB3F43B1A475EF4CEA08457F1"/>
    <w:rsid w:val="009F2C9B"/>
    <w:pPr>
      <w:spacing w:after="200" w:line="276" w:lineRule="auto"/>
    </w:pPr>
    <w:rPr>
      <w:rFonts w:eastAsiaTheme="minorHAnsi"/>
      <w:lang w:eastAsia="en-US"/>
    </w:rPr>
  </w:style>
  <w:style w:type="paragraph" w:customStyle="1" w:styleId="8C0476FC4A324630A37C972AE913649B1">
    <w:name w:val="8C0476FC4A324630A37C972AE913649B1"/>
    <w:rsid w:val="009F2C9B"/>
    <w:pPr>
      <w:spacing w:after="200" w:line="276" w:lineRule="auto"/>
    </w:pPr>
    <w:rPr>
      <w:rFonts w:eastAsiaTheme="minorHAnsi"/>
      <w:lang w:eastAsia="en-US"/>
    </w:rPr>
  </w:style>
  <w:style w:type="paragraph" w:customStyle="1" w:styleId="EC8C2DA7AEE64252BA0FAC16039C93B31">
    <w:name w:val="EC8C2DA7AEE64252BA0FAC16039C93B31"/>
    <w:rsid w:val="009F2C9B"/>
    <w:pPr>
      <w:spacing w:after="200" w:line="276" w:lineRule="auto"/>
    </w:pPr>
    <w:rPr>
      <w:rFonts w:eastAsiaTheme="minorHAnsi"/>
      <w:lang w:eastAsia="en-US"/>
    </w:rPr>
  </w:style>
  <w:style w:type="paragraph" w:customStyle="1" w:styleId="55CF4CB58B8148F9BFEF43CF2740FD231">
    <w:name w:val="55CF4CB58B8148F9BFEF43CF2740FD231"/>
    <w:rsid w:val="009F2C9B"/>
    <w:pPr>
      <w:spacing w:after="200" w:line="276" w:lineRule="auto"/>
    </w:pPr>
    <w:rPr>
      <w:rFonts w:eastAsiaTheme="minorHAnsi"/>
      <w:lang w:eastAsia="en-US"/>
    </w:rPr>
  </w:style>
  <w:style w:type="paragraph" w:customStyle="1" w:styleId="2D85E1052FBC4A4395969F118EB34C1A1">
    <w:name w:val="2D85E1052FBC4A4395969F118EB34C1A1"/>
    <w:rsid w:val="009F2C9B"/>
    <w:pPr>
      <w:spacing w:after="200" w:line="276" w:lineRule="auto"/>
    </w:pPr>
    <w:rPr>
      <w:rFonts w:eastAsiaTheme="minorHAnsi"/>
      <w:lang w:eastAsia="en-US"/>
    </w:rPr>
  </w:style>
  <w:style w:type="paragraph" w:customStyle="1" w:styleId="8E325FBA7E4242D9A8C5FAB6F087F6E11">
    <w:name w:val="8E325FBA7E4242D9A8C5FAB6F087F6E11"/>
    <w:rsid w:val="009F2C9B"/>
    <w:pPr>
      <w:spacing w:after="200" w:line="276" w:lineRule="auto"/>
    </w:pPr>
    <w:rPr>
      <w:rFonts w:eastAsiaTheme="minorHAnsi"/>
      <w:lang w:eastAsia="en-US"/>
    </w:rPr>
  </w:style>
  <w:style w:type="paragraph" w:customStyle="1" w:styleId="54B5886D6BBF4D9EA6056A065D3C85C91">
    <w:name w:val="54B5886D6BBF4D9EA6056A065D3C85C91"/>
    <w:rsid w:val="009F2C9B"/>
    <w:pPr>
      <w:spacing w:after="200" w:line="276" w:lineRule="auto"/>
    </w:pPr>
    <w:rPr>
      <w:rFonts w:eastAsiaTheme="minorHAnsi"/>
      <w:lang w:eastAsia="en-US"/>
    </w:rPr>
  </w:style>
  <w:style w:type="paragraph" w:customStyle="1" w:styleId="F9FCEB5C928D4FBE8C7E462BA3F252831">
    <w:name w:val="F9FCEB5C928D4FBE8C7E462BA3F252831"/>
    <w:rsid w:val="009F2C9B"/>
    <w:pPr>
      <w:spacing w:after="200" w:line="276" w:lineRule="auto"/>
    </w:pPr>
    <w:rPr>
      <w:rFonts w:eastAsiaTheme="minorHAnsi"/>
      <w:lang w:eastAsia="en-US"/>
    </w:rPr>
  </w:style>
  <w:style w:type="paragraph" w:customStyle="1" w:styleId="DD534C65AED646AC8B947DDF52CBFB811">
    <w:name w:val="DD534C65AED646AC8B947DDF52CBFB811"/>
    <w:rsid w:val="009F2C9B"/>
    <w:pPr>
      <w:spacing w:after="200" w:line="276" w:lineRule="auto"/>
    </w:pPr>
    <w:rPr>
      <w:rFonts w:eastAsiaTheme="minorHAnsi"/>
      <w:lang w:eastAsia="en-US"/>
    </w:rPr>
  </w:style>
  <w:style w:type="paragraph" w:customStyle="1" w:styleId="502CA6E4F3104A05B36A7ABA2C22AF241">
    <w:name w:val="502CA6E4F3104A05B36A7ABA2C22AF241"/>
    <w:rsid w:val="009F2C9B"/>
    <w:pPr>
      <w:spacing w:after="200" w:line="276" w:lineRule="auto"/>
    </w:pPr>
    <w:rPr>
      <w:rFonts w:eastAsiaTheme="minorHAnsi"/>
      <w:lang w:eastAsia="en-US"/>
    </w:rPr>
  </w:style>
  <w:style w:type="paragraph" w:customStyle="1" w:styleId="47141D905D224DABB066D9070EF018531">
    <w:name w:val="47141D905D224DABB066D9070EF018531"/>
    <w:rsid w:val="009F2C9B"/>
    <w:pPr>
      <w:spacing w:after="200" w:line="276" w:lineRule="auto"/>
    </w:pPr>
    <w:rPr>
      <w:rFonts w:eastAsiaTheme="minorHAnsi"/>
      <w:lang w:eastAsia="en-US"/>
    </w:rPr>
  </w:style>
  <w:style w:type="paragraph" w:customStyle="1" w:styleId="CD3AB50FAFFF4138879EC1DD8F1F5AB81">
    <w:name w:val="CD3AB50FAFFF4138879EC1DD8F1F5AB81"/>
    <w:rsid w:val="009F2C9B"/>
    <w:pPr>
      <w:spacing w:after="200" w:line="276" w:lineRule="auto"/>
    </w:pPr>
    <w:rPr>
      <w:rFonts w:eastAsiaTheme="minorHAnsi"/>
      <w:lang w:eastAsia="en-US"/>
    </w:rPr>
  </w:style>
  <w:style w:type="paragraph" w:customStyle="1" w:styleId="E8584BFF50BF485FA19F59AF6BDCD37C1">
    <w:name w:val="E8584BFF50BF485FA19F59AF6BDCD37C1"/>
    <w:rsid w:val="009F2C9B"/>
    <w:pPr>
      <w:spacing w:after="200" w:line="276" w:lineRule="auto"/>
    </w:pPr>
    <w:rPr>
      <w:rFonts w:eastAsiaTheme="minorHAnsi"/>
      <w:lang w:eastAsia="en-US"/>
    </w:rPr>
  </w:style>
  <w:style w:type="paragraph" w:customStyle="1" w:styleId="8C9CAC2989D746F5924E5C5EA6CAC5681">
    <w:name w:val="8C9CAC2989D746F5924E5C5EA6CAC5681"/>
    <w:rsid w:val="009F2C9B"/>
    <w:pPr>
      <w:spacing w:after="200" w:line="276" w:lineRule="auto"/>
    </w:pPr>
    <w:rPr>
      <w:rFonts w:eastAsiaTheme="minorHAnsi"/>
      <w:lang w:eastAsia="en-US"/>
    </w:rPr>
  </w:style>
  <w:style w:type="paragraph" w:customStyle="1" w:styleId="3719BE1284254DAAB5903016F464308B1">
    <w:name w:val="3719BE1284254DAAB5903016F464308B1"/>
    <w:rsid w:val="009F2C9B"/>
    <w:pPr>
      <w:spacing w:after="200" w:line="276" w:lineRule="auto"/>
    </w:pPr>
    <w:rPr>
      <w:rFonts w:eastAsiaTheme="minorHAnsi"/>
      <w:lang w:eastAsia="en-US"/>
    </w:rPr>
  </w:style>
  <w:style w:type="paragraph" w:customStyle="1" w:styleId="2E1934D1D46F495BB4C1AE186E6CF9401">
    <w:name w:val="2E1934D1D46F495BB4C1AE186E6CF9401"/>
    <w:rsid w:val="009F2C9B"/>
    <w:pPr>
      <w:spacing w:after="200" w:line="276" w:lineRule="auto"/>
    </w:pPr>
    <w:rPr>
      <w:rFonts w:eastAsiaTheme="minorHAnsi"/>
      <w:lang w:eastAsia="en-US"/>
    </w:rPr>
  </w:style>
  <w:style w:type="paragraph" w:customStyle="1" w:styleId="81A860C169604986950C562C79F371B61">
    <w:name w:val="81A860C169604986950C562C79F371B61"/>
    <w:rsid w:val="009F2C9B"/>
    <w:pPr>
      <w:spacing w:after="200" w:line="276" w:lineRule="auto"/>
    </w:pPr>
    <w:rPr>
      <w:rFonts w:eastAsiaTheme="minorHAnsi"/>
      <w:lang w:eastAsia="en-US"/>
    </w:rPr>
  </w:style>
  <w:style w:type="paragraph" w:customStyle="1" w:styleId="B865F64A385E4DF08454B9EDD2E97DF01">
    <w:name w:val="B865F64A385E4DF08454B9EDD2E97DF01"/>
    <w:rsid w:val="009F2C9B"/>
    <w:pPr>
      <w:spacing w:after="200" w:line="276" w:lineRule="auto"/>
    </w:pPr>
    <w:rPr>
      <w:rFonts w:eastAsiaTheme="minorHAnsi"/>
      <w:lang w:eastAsia="en-US"/>
    </w:rPr>
  </w:style>
  <w:style w:type="paragraph" w:customStyle="1" w:styleId="F7BAA9F6B7DC4E33BB9800A7C22265281">
    <w:name w:val="F7BAA9F6B7DC4E33BB9800A7C22265281"/>
    <w:rsid w:val="009F2C9B"/>
    <w:pPr>
      <w:spacing w:after="200" w:line="276" w:lineRule="auto"/>
    </w:pPr>
    <w:rPr>
      <w:rFonts w:eastAsiaTheme="minorHAnsi"/>
      <w:lang w:eastAsia="en-US"/>
    </w:rPr>
  </w:style>
  <w:style w:type="paragraph" w:customStyle="1" w:styleId="F29352313485403490BA066F7155CEC01">
    <w:name w:val="F29352313485403490BA066F7155CEC01"/>
    <w:rsid w:val="009F2C9B"/>
    <w:pPr>
      <w:spacing w:after="200" w:line="276" w:lineRule="auto"/>
    </w:pPr>
    <w:rPr>
      <w:rFonts w:eastAsiaTheme="minorHAnsi"/>
      <w:lang w:eastAsia="en-US"/>
    </w:rPr>
  </w:style>
  <w:style w:type="paragraph" w:customStyle="1" w:styleId="0CFC57C9ED514581A63B67C9686197B31">
    <w:name w:val="0CFC57C9ED514581A63B67C9686197B31"/>
    <w:rsid w:val="009F2C9B"/>
    <w:pPr>
      <w:spacing w:after="200" w:line="276" w:lineRule="auto"/>
    </w:pPr>
    <w:rPr>
      <w:rFonts w:eastAsiaTheme="minorHAnsi"/>
      <w:lang w:eastAsia="en-US"/>
    </w:rPr>
  </w:style>
  <w:style w:type="paragraph" w:customStyle="1" w:styleId="B6A07E0C0FDD4B01A6FE5DE5ED9C1BF21">
    <w:name w:val="B6A07E0C0FDD4B01A6FE5DE5ED9C1BF21"/>
    <w:rsid w:val="009F2C9B"/>
    <w:pPr>
      <w:spacing w:after="200" w:line="276" w:lineRule="auto"/>
    </w:pPr>
    <w:rPr>
      <w:rFonts w:eastAsiaTheme="minorHAnsi"/>
      <w:lang w:eastAsia="en-US"/>
    </w:rPr>
  </w:style>
  <w:style w:type="paragraph" w:customStyle="1" w:styleId="276459CCCD85419A9F5694AFD4CBB15F1">
    <w:name w:val="276459CCCD85419A9F5694AFD4CBB15F1"/>
    <w:rsid w:val="009F2C9B"/>
    <w:pPr>
      <w:spacing w:after="200" w:line="276" w:lineRule="auto"/>
    </w:pPr>
    <w:rPr>
      <w:rFonts w:eastAsiaTheme="minorHAnsi"/>
      <w:lang w:eastAsia="en-US"/>
    </w:rPr>
  </w:style>
  <w:style w:type="paragraph" w:customStyle="1" w:styleId="5EBAD49050EC4638820D4B1F664F66221">
    <w:name w:val="5EBAD49050EC4638820D4B1F664F66221"/>
    <w:rsid w:val="009F2C9B"/>
    <w:pPr>
      <w:spacing w:after="200" w:line="276" w:lineRule="auto"/>
    </w:pPr>
    <w:rPr>
      <w:rFonts w:eastAsiaTheme="minorHAnsi"/>
      <w:lang w:eastAsia="en-US"/>
    </w:rPr>
  </w:style>
  <w:style w:type="paragraph" w:customStyle="1" w:styleId="C167C1E44B0F4AD3BB3D66431ED9DC661">
    <w:name w:val="C167C1E44B0F4AD3BB3D66431ED9DC661"/>
    <w:rsid w:val="009F2C9B"/>
    <w:pPr>
      <w:spacing w:after="200" w:line="276" w:lineRule="auto"/>
    </w:pPr>
    <w:rPr>
      <w:rFonts w:eastAsiaTheme="minorHAnsi"/>
      <w:lang w:eastAsia="en-US"/>
    </w:rPr>
  </w:style>
  <w:style w:type="paragraph" w:customStyle="1" w:styleId="32C3E53665874B218E73A570BA3C2BC71">
    <w:name w:val="32C3E53665874B218E73A570BA3C2BC71"/>
    <w:rsid w:val="009F2C9B"/>
    <w:pPr>
      <w:spacing w:after="200" w:line="276" w:lineRule="auto"/>
    </w:pPr>
    <w:rPr>
      <w:rFonts w:eastAsiaTheme="minorHAnsi"/>
      <w:lang w:eastAsia="en-US"/>
    </w:rPr>
  </w:style>
  <w:style w:type="paragraph" w:customStyle="1" w:styleId="D9768C77F9FA48079CF0D891C8707BB11">
    <w:name w:val="D9768C77F9FA48079CF0D891C8707BB11"/>
    <w:rsid w:val="009F2C9B"/>
    <w:pPr>
      <w:spacing w:after="200" w:line="276" w:lineRule="auto"/>
    </w:pPr>
    <w:rPr>
      <w:rFonts w:eastAsiaTheme="minorHAnsi"/>
      <w:lang w:eastAsia="en-US"/>
    </w:rPr>
  </w:style>
  <w:style w:type="paragraph" w:customStyle="1" w:styleId="99E59C68A2F34A76A043792ACCDF7B101">
    <w:name w:val="99E59C68A2F34A76A043792ACCDF7B101"/>
    <w:rsid w:val="009F2C9B"/>
    <w:pPr>
      <w:spacing w:after="200" w:line="276" w:lineRule="auto"/>
    </w:pPr>
    <w:rPr>
      <w:rFonts w:eastAsiaTheme="minorHAnsi"/>
      <w:lang w:eastAsia="en-US"/>
    </w:rPr>
  </w:style>
  <w:style w:type="paragraph" w:customStyle="1" w:styleId="03A31E6C06C342CAB3E97EE0E319FD511">
    <w:name w:val="03A31E6C06C342CAB3E97EE0E319FD511"/>
    <w:rsid w:val="009F2C9B"/>
    <w:pPr>
      <w:spacing w:after="200" w:line="276" w:lineRule="auto"/>
    </w:pPr>
    <w:rPr>
      <w:rFonts w:eastAsiaTheme="minorHAnsi"/>
      <w:lang w:eastAsia="en-US"/>
    </w:rPr>
  </w:style>
  <w:style w:type="paragraph" w:customStyle="1" w:styleId="E88AACBE66A347109A47657BB9CEC09C1">
    <w:name w:val="E88AACBE66A347109A47657BB9CEC09C1"/>
    <w:rsid w:val="009F2C9B"/>
    <w:pPr>
      <w:spacing w:after="200" w:line="276" w:lineRule="auto"/>
    </w:pPr>
    <w:rPr>
      <w:rFonts w:eastAsiaTheme="minorHAnsi"/>
      <w:lang w:eastAsia="en-US"/>
    </w:rPr>
  </w:style>
  <w:style w:type="paragraph" w:customStyle="1" w:styleId="062BEE789F3E4567AA5AA29BD91094741">
    <w:name w:val="062BEE789F3E4567AA5AA29BD91094741"/>
    <w:rsid w:val="009F2C9B"/>
    <w:pPr>
      <w:spacing w:after="200" w:line="276" w:lineRule="auto"/>
    </w:pPr>
    <w:rPr>
      <w:rFonts w:eastAsiaTheme="minorHAnsi"/>
      <w:lang w:eastAsia="en-US"/>
    </w:rPr>
  </w:style>
  <w:style w:type="paragraph" w:customStyle="1" w:styleId="84C6F1C7682F48F9AE3B48E4620831771">
    <w:name w:val="84C6F1C7682F48F9AE3B48E4620831771"/>
    <w:rsid w:val="009F2C9B"/>
    <w:pPr>
      <w:spacing w:after="200" w:line="276" w:lineRule="auto"/>
    </w:pPr>
    <w:rPr>
      <w:rFonts w:eastAsiaTheme="minorHAnsi"/>
      <w:lang w:eastAsia="en-US"/>
    </w:rPr>
  </w:style>
  <w:style w:type="paragraph" w:customStyle="1" w:styleId="40D8F1A4E77A4656B6D022EDC4B080CF1">
    <w:name w:val="40D8F1A4E77A4656B6D022EDC4B080CF1"/>
    <w:rsid w:val="009F2C9B"/>
    <w:pPr>
      <w:spacing w:after="200" w:line="276" w:lineRule="auto"/>
    </w:pPr>
    <w:rPr>
      <w:rFonts w:eastAsiaTheme="minorHAnsi"/>
      <w:lang w:eastAsia="en-US"/>
    </w:rPr>
  </w:style>
  <w:style w:type="paragraph" w:customStyle="1" w:styleId="D818DA98FD3C479DAB4D441405B28CAC1">
    <w:name w:val="D818DA98FD3C479DAB4D441405B28CAC1"/>
    <w:rsid w:val="009F2C9B"/>
    <w:pPr>
      <w:spacing w:after="200" w:line="276" w:lineRule="auto"/>
    </w:pPr>
    <w:rPr>
      <w:rFonts w:eastAsiaTheme="minorHAnsi"/>
      <w:lang w:eastAsia="en-US"/>
    </w:rPr>
  </w:style>
  <w:style w:type="paragraph" w:customStyle="1" w:styleId="B8B090AE63EB4D71BC0699A5FE8A38321">
    <w:name w:val="B8B090AE63EB4D71BC0699A5FE8A38321"/>
    <w:rsid w:val="009F2C9B"/>
    <w:pPr>
      <w:spacing w:after="200" w:line="276" w:lineRule="auto"/>
    </w:pPr>
    <w:rPr>
      <w:rFonts w:eastAsiaTheme="minorHAnsi"/>
      <w:lang w:eastAsia="en-US"/>
    </w:rPr>
  </w:style>
  <w:style w:type="paragraph" w:customStyle="1" w:styleId="CB257EAE0AD547D2AD1981880FE3ADA11">
    <w:name w:val="CB257EAE0AD547D2AD1981880FE3ADA11"/>
    <w:rsid w:val="009F2C9B"/>
    <w:pPr>
      <w:spacing w:after="200" w:line="276" w:lineRule="auto"/>
    </w:pPr>
    <w:rPr>
      <w:rFonts w:eastAsiaTheme="minorHAnsi"/>
      <w:lang w:eastAsia="en-US"/>
    </w:rPr>
  </w:style>
  <w:style w:type="paragraph" w:customStyle="1" w:styleId="1EA884A103D145369712EDC50D10FBB81">
    <w:name w:val="1EA884A103D145369712EDC50D10FBB81"/>
    <w:rsid w:val="009F2C9B"/>
    <w:pPr>
      <w:spacing w:after="200" w:line="276" w:lineRule="auto"/>
    </w:pPr>
    <w:rPr>
      <w:rFonts w:eastAsiaTheme="minorHAnsi"/>
      <w:lang w:eastAsia="en-US"/>
    </w:rPr>
  </w:style>
  <w:style w:type="paragraph" w:customStyle="1" w:styleId="5F1DCB4C30344A2D85634466450422C71">
    <w:name w:val="5F1DCB4C30344A2D85634466450422C71"/>
    <w:rsid w:val="009F2C9B"/>
    <w:pPr>
      <w:spacing w:after="200" w:line="276" w:lineRule="auto"/>
    </w:pPr>
    <w:rPr>
      <w:rFonts w:eastAsiaTheme="minorHAnsi"/>
      <w:lang w:eastAsia="en-US"/>
    </w:rPr>
  </w:style>
  <w:style w:type="paragraph" w:customStyle="1" w:styleId="330A00FDAA714F6EB84AE5075CAF78741">
    <w:name w:val="330A00FDAA714F6EB84AE5075CAF78741"/>
    <w:rsid w:val="009F2C9B"/>
    <w:pPr>
      <w:spacing w:after="200" w:line="276" w:lineRule="auto"/>
    </w:pPr>
    <w:rPr>
      <w:rFonts w:eastAsiaTheme="minorHAnsi"/>
      <w:lang w:eastAsia="en-US"/>
    </w:rPr>
  </w:style>
  <w:style w:type="paragraph" w:customStyle="1" w:styleId="88A5DF71A51045D584C0B2C0288B0E1F1">
    <w:name w:val="88A5DF71A51045D584C0B2C0288B0E1F1"/>
    <w:rsid w:val="009F2C9B"/>
    <w:pPr>
      <w:spacing w:after="200" w:line="276" w:lineRule="auto"/>
    </w:pPr>
    <w:rPr>
      <w:rFonts w:eastAsiaTheme="minorHAnsi"/>
      <w:lang w:eastAsia="en-US"/>
    </w:rPr>
  </w:style>
  <w:style w:type="paragraph" w:customStyle="1" w:styleId="156876F2FE1541028B1BE2904BD19DFD1">
    <w:name w:val="156876F2FE1541028B1BE2904BD19DFD1"/>
    <w:rsid w:val="009F2C9B"/>
    <w:pPr>
      <w:spacing w:after="200" w:line="276" w:lineRule="auto"/>
    </w:pPr>
    <w:rPr>
      <w:rFonts w:eastAsiaTheme="minorHAnsi"/>
      <w:lang w:eastAsia="en-US"/>
    </w:rPr>
  </w:style>
  <w:style w:type="paragraph" w:customStyle="1" w:styleId="C19B051338874D018108EB0018B3ED8B1">
    <w:name w:val="C19B051338874D018108EB0018B3ED8B1"/>
    <w:rsid w:val="009F2C9B"/>
    <w:pPr>
      <w:spacing w:after="200" w:line="276" w:lineRule="auto"/>
    </w:pPr>
    <w:rPr>
      <w:rFonts w:eastAsiaTheme="minorHAnsi"/>
      <w:lang w:eastAsia="en-US"/>
    </w:rPr>
  </w:style>
  <w:style w:type="paragraph" w:customStyle="1" w:styleId="C73F5E745B6249D28E54C331A7C770BB1">
    <w:name w:val="C73F5E745B6249D28E54C331A7C770BB1"/>
    <w:rsid w:val="009F2C9B"/>
    <w:pPr>
      <w:spacing w:after="200" w:line="276" w:lineRule="auto"/>
    </w:pPr>
    <w:rPr>
      <w:rFonts w:eastAsiaTheme="minorHAnsi"/>
      <w:lang w:eastAsia="en-US"/>
    </w:rPr>
  </w:style>
  <w:style w:type="paragraph" w:customStyle="1" w:styleId="5393772A281C4A87AF8D1CD1590A8D181">
    <w:name w:val="5393772A281C4A87AF8D1CD1590A8D181"/>
    <w:rsid w:val="009F2C9B"/>
    <w:pPr>
      <w:spacing w:after="200" w:line="276" w:lineRule="auto"/>
    </w:pPr>
    <w:rPr>
      <w:rFonts w:eastAsiaTheme="minorHAnsi"/>
      <w:lang w:eastAsia="en-US"/>
    </w:rPr>
  </w:style>
  <w:style w:type="paragraph" w:customStyle="1" w:styleId="BE066B286F244769B08E5CC723D1EC2D1">
    <w:name w:val="BE066B286F244769B08E5CC723D1EC2D1"/>
    <w:rsid w:val="009F2C9B"/>
    <w:pPr>
      <w:spacing w:after="200" w:line="276" w:lineRule="auto"/>
    </w:pPr>
    <w:rPr>
      <w:rFonts w:eastAsiaTheme="minorHAnsi"/>
      <w:lang w:eastAsia="en-US"/>
    </w:rPr>
  </w:style>
  <w:style w:type="paragraph" w:customStyle="1" w:styleId="9492DDCF151B41EB9FE863655674CE401">
    <w:name w:val="9492DDCF151B41EB9FE863655674CE401"/>
    <w:rsid w:val="009F2C9B"/>
    <w:pPr>
      <w:spacing w:after="200" w:line="276" w:lineRule="auto"/>
    </w:pPr>
    <w:rPr>
      <w:rFonts w:eastAsiaTheme="minorHAnsi"/>
      <w:lang w:eastAsia="en-US"/>
    </w:rPr>
  </w:style>
  <w:style w:type="paragraph" w:customStyle="1" w:styleId="B62ADE78AA114F1EA4D64638475C551C1">
    <w:name w:val="B62ADE78AA114F1EA4D64638475C551C1"/>
    <w:rsid w:val="009F2C9B"/>
    <w:pPr>
      <w:spacing w:after="200" w:line="276" w:lineRule="auto"/>
    </w:pPr>
    <w:rPr>
      <w:rFonts w:eastAsiaTheme="minorHAnsi"/>
      <w:lang w:eastAsia="en-US"/>
    </w:rPr>
  </w:style>
  <w:style w:type="paragraph" w:customStyle="1" w:styleId="4D76CE7F785C41248CFCD6BC353EEFA31">
    <w:name w:val="4D76CE7F785C41248CFCD6BC353EEFA31"/>
    <w:rsid w:val="009F2C9B"/>
    <w:pPr>
      <w:spacing w:after="200" w:line="276" w:lineRule="auto"/>
    </w:pPr>
    <w:rPr>
      <w:rFonts w:eastAsiaTheme="minorHAnsi"/>
      <w:lang w:eastAsia="en-US"/>
    </w:rPr>
  </w:style>
  <w:style w:type="paragraph" w:customStyle="1" w:styleId="75C0EF1ABBDD4071A8F752B01508D0221">
    <w:name w:val="75C0EF1ABBDD4071A8F752B01508D0221"/>
    <w:rsid w:val="009F2C9B"/>
    <w:pPr>
      <w:spacing w:after="200" w:line="276" w:lineRule="auto"/>
    </w:pPr>
    <w:rPr>
      <w:rFonts w:eastAsiaTheme="minorHAnsi"/>
      <w:lang w:eastAsia="en-US"/>
    </w:rPr>
  </w:style>
  <w:style w:type="paragraph" w:customStyle="1" w:styleId="457D501BB0604EAABCE1D3F881488D691">
    <w:name w:val="457D501BB0604EAABCE1D3F881488D691"/>
    <w:rsid w:val="009F2C9B"/>
    <w:pPr>
      <w:spacing w:after="200" w:line="276" w:lineRule="auto"/>
    </w:pPr>
    <w:rPr>
      <w:rFonts w:eastAsiaTheme="minorHAnsi"/>
      <w:lang w:eastAsia="en-US"/>
    </w:rPr>
  </w:style>
  <w:style w:type="paragraph" w:customStyle="1" w:styleId="95A4ECDFDA274C9D8447F930EB49970E1">
    <w:name w:val="95A4ECDFDA274C9D8447F930EB49970E1"/>
    <w:rsid w:val="009F2C9B"/>
    <w:pPr>
      <w:spacing w:after="200" w:line="276" w:lineRule="auto"/>
    </w:pPr>
    <w:rPr>
      <w:rFonts w:eastAsiaTheme="minorHAnsi"/>
      <w:lang w:eastAsia="en-US"/>
    </w:rPr>
  </w:style>
  <w:style w:type="paragraph" w:customStyle="1" w:styleId="E5DF4939735F448C8E44E88B126DDAB01">
    <w:name w:val="E5DF4939735F448C8E44E88B126DDAB01"/>
    <w:rsid w:val="009F2C9B"/>
    <w:pPr>
      <w:spacing w:after="200" w:line="276" w:lineRule="auto"/>
    </w:pPr>
    <w:rPr>
      <w:rFonts w:eastAsiaTheme="minorHAnsi"/>
      <w:lang w:eastAsia="en-US"/>
    </w:rPr>
  </w:style>
  <w:style w:type="paragraph" w:customStyle="1" w:styleId="1ED94AC102A348F39D0B8A2A58E995091">
    <w:name w:val="1ED94AC102A348F39D0B8A2A58E995091"/>
    <w:rsid w:val="009F2C9B"/>
    <w:pPr>
      <w:spacing w:after="200" w:line="276" w:lineRule="auto"/>
    </w:pPr>
    <w:rPr>
      <w:rFonts w:eastAsiaTheme="minorHAnsi"/>
      <w:lang w:eastAsia="en-US"/>
    </w:rPr>
  </w:style>
  <w:style w:type="paragraph" w:customStyle="1" w:styleId="1B798D7ABEA84621960B34B42AEB4A1D1">
    <w:name w:val="1B798D7ABEA84621960B34B42AEB4A1D1"/>
    <w:rsid w:val="009F2C9B"/>
    <w:pPr>
      <w:spacing w:after="200" w:line="276" w:lineRule="auto"/>
    </w:pPr>
    <w:rPr>
      <w:rFonts w:eastAsiaTheme="minorHAnsi"/>
      <w:lang w:eastAsia="en-US"/>
    </w:rPr>
  </w:style>
  <w:style w:type="paragraph" w:customStyle="1" w:styleId="5D25234FFCFD4DE78707D0B9E5B1F0B81">
    <w:name w:val="5D25234FFCFD4DE78707D0B9E5B1F0B81"/>
    <w:rsid w:val="009F2C9B"/>
    <w:pPr>
      <w:spacing w:after="200" w:line="276" w:lineRule="auto"/>
    </w:pPr>
    <w:rPr>
      <w:rFonts w:eastAsiaTheme="minorHAnsi"/>
      <w:lang w:eastAsia="en-US"/>
    </w:rPr>
  </w:style>
  <w:style w:type="paragraph" w:customStyle="1" w:styleId="8D81D263D16E48BF855653414322CEA61">
    <w:name w:val="8D81D263D16E48BF855653414322CEA61"/>
    <w:rsid w:val="009F2C9B"/>
    <w:pPr>
      <w:spacing w:after="200" w:line="276" w:lineRule="auto"/>
    </w:pPr>
    <w:rPr>
      <w:rFonts w:eastAsiaTheme="minorHAnsi"/>
      <w:lang w:eastAsia="en-US"/>
    </w:rPr>
  </w:style>
  <w:style w:type="paragraph" w:customStyle="1" w:styleId="14C5B220871747D7A8896272F4C013971">
    <w:name w:val="14C5B220871747D7A8896272F4C013971"/>
    <w:rsid w:val="009F2C9B"/>
    <w:pPr>
      <w:spacing w:after="200" w:line="276" w:lineRule="auto"/>
    </w:pPr>
    <w:rPr>
      <w:rFonts w:eastAsiaTheme="minorHAnsi"/>
      <w:lang w:eastAsia="en-US"/>
    </w:rPr>
  </w:style>
  <w:style w:type="paragraph" w:customStyle="1" w:styleId="2269B6815E6A4F159F438453F0C872131">
    <w:name w:val="2269B6815E6A4F159F438453F0C872131"/>
    <w:rsid w:val="009F2C9B"/>
    <w:pPr>
      <w:spacing w:after="200" w:line="276" w:lineRule="auto"/>
    </w:pPr>
    <w:rPr>
      <w:rFonts w:eastAsiaTheme="minorHAnsi"/>
      <w:lang w:eastAsia="en-US"/>
    </w:rPr>
  </w:style>
  <w:style w:type="paragraph" w:customStyle="1" w:styleId="179CC41782B944C995816460353243AC1">
    <w:name w:val="179CC41782B944C995816460353243AC1"/>
    <w:rsid w:val="009F2C9B"/>
    <w:pPr>
      <w:spacing w:after="200" w:line="276" w:lineRule="auto"/>
    </w:pPr>
    <w:rPr>
      <w:rFonts w:eastAsiaTheme="minorHAnsi"/>
      <w:lang w:eastAsia="en-US"/>
    </w:rPr>
  </w:style>
  <w:style w:type="paragraph" w:customStyle="1" w:styleId="BE13B0AA7A1B4195836D0526D8CFEC8C1">
    <w:name w:val="BE13B0AA7A1B4195836D0526D8CFEC8C1"/>
    <w:rsid w:val="009F2C9B"/>
    <w:pPr>
      <w:spacing w:after="200" w:line="276" w:lineRule="auto"/>
    </w:pPr>
    <w:rPr>
      <w:rFonts w:eastAsiaTheme="minorHAnsi"/>
      <w:lang w:eastAsia="en-US"/>
    </w:rPr>
  </w:style>
  <w:style w:type="paragraph" w:customStyle="1" w:styleId="92B9FA00E7A34E6EBFC1950D2929BBDF1">
    <w:name w:val="92B9FA00E7A34E6EBFC1950D2929BBDF1"/>
    <w:rsid w:val="009F2C9B"/>
    <w:pPr>
      <w:spacing w:after="200" w:line="276" w:lineRule="auto"/>
    </w:pPr>
    <w:rPr>
      <w:rFonts w:eastAsiaTheme="minorHAnsi"/>
      <w:lang w:eastAsia="en-US"/>
    </w:rPr>
  </w:style>
  <w:style w:type="paragraph" w:customStyle="1" w:styleId="32B756B29F554FA2B11B795AF3A473671">
    <w:name w:val="32B756B29F554FA2B11B795AF3A473671"/>
    <w:rsid w:val="009F2C9B"/>
    <w:pPr>
      <w:spacing w:after="200" w:line="276" w:lineRule="auto"/>
    </w:pPr>
    <w:rPr>
      <w:rFonts w:eastAsiaTheme="minorHAnsi"/>
      <w:lang w:eastAsia="en-US"/>
    </w:rPr>
  </w:style>
  <w:style w:type="paragraph" w:customStyle="1" w:styleId="2274F6587AFD4FD481A138BB8589FE1B1">
    <w:name w:val="2274F6587AFD4FD481A138BB8589FE1B1"/>
    <w:rsid w:val="009F2C9B"/>
    <w:pPr>
      <w:spacing w:after="200" w:line="276" w:lineRule="auto"/>
    </w:pPr>
    <w:rPr>
      <w:rFonts w:eastAsiaTheme="minorHAnsi"/>
      <w:lang w:eastAsia="en-US"/>
    </w:rPr>
  </w:style>
  <w:style w:type="paragraph" w:customStyle="1" w:styleId="E974AFF10A6C4A9689D21E28A471A7771">
    <w:name w:val="E974AFF10A6C4A9689D21E28A471A7771"/>
    <w:rsid w:val="009F2C9B"/>
    <w:pPr>
      <w:spacing w:after="200" w:line="276" w:lineRule="auto"/>
    </w:pPr>
    <w:rPr>
      <w:rFonts w:eastAsiaTheme="minorHAnsi"/>
      <w:lang w:eastAsia="en-US"/>
    </w:rPr>
  </w:style>
  <w:style w:type="paragraph" w:customStyle="1" w:styleId="512AC6A308EF42F2A4602E035A8C98A81">
    <w:name w:val="512AC6A308EF42F2A4602E035A8C98A81"/>
    <w:rsid w:val="009F2C9B"/>
    <w:pPr>
      <w:spacing w:after="200" w:line="276" w:lineRule="auto"/>
    </w:pPr>
    <w:rPr>
      <w:rFonts w:eastAsiaTheme="minorHAnsi"/>
      <w:lang w:eastAsia="en-US"/>
    </w:rPr>
  </w:style>
  <w:style w:type="paragraph" w:customStyle="1" w:styleId="9A0353E97A2C4EBE9A1804CFCB6107791">
    <w:name w:val="9A0353E97A2C4EBE9A1804CFCB6107791"/>
    <w:rsid w:val="009F2C9B"/>
    <w:pPr>
      <w:spacing w:after="200" w:line="276" w:lineRule="auto"/>
    </w:pPr>
    <w:rPr>
      <w:rFonts w:eastAsiaTheme="minorHAnsi"/>
      <w:lang w:eastAsia="en-US"/>
    </w:rPr>
  </w:style>
  <w:style w:type="paragraph" w:customStyle="1" w:styleId="D75B4C466AF34246BB1F7D2F2BA03DF91">
    <w:name w:val="D75B4C466AF34246BB1F7D2F2BA03DF91"/>
    <w:rsid w:val="009F2C9B"/>
    <w:pPr>
      <w:spacing w:after="200" w:line="276" w:lineRule="auto"/>
    </w:pPr>
    <w:rPr>
      <w:rFonts w:eastAsiaTheme="minorHAnsi"/>
      <w:lang w:eastAsia="en-US"/>
    </w:rPr>
  </w:style>
  <w:style w:type="paragraph" w:customStyle="1" w:styleId="75262B80AB664AFF916BD7ECF295B3E81">
    <w:name w:val="75262B80AB664AFF916BD7ECF295B3E81"/>
    <w:rsid w:val="009F2C9B"/>
    <w:pPr>
      <w:spacing w:after="200" w:line="276" w:lineRule="auto"/>
    </w:pPr>
    <w:rPr>
      <w:rFonts w:eastAsiaTheme="minorHAnsi"/>
      <w:lang w:eastAsia="en-US"/>
    </w:rPr>
  </w:style>
  <w:style w:type="paragraph" w:customStyle="1" w:styleId="429892AEE3E34DB0A3D871D06871486F1">
    <w:name w:val="429892AEE3E34DB0A3D871D06871486F1"/>
    <w:rsid w:val="009F2C9B"/>
    <w:pPr>
      <w:spacing w:after="200" w:line="276" w:lineRule="auto"/>
    </w:pPr>
    <w:rPr>
      <w:rFonts w:eastAsiaTheme="minorHAnsi"/>
      <w:lang w:eastAsia="en-US"/>
    </w:rPr>
  </w:style>
  <w:style w:type="paragraph" w:customStyle="1" w:styleId="F1677736ED1541D3AC20EE9EF37C21CC1">
    <w:name w:val="F1677736ED1541D3AC20EE9EF37C21CC1"/>
    <w:rsid w:val="009F2C9B"/>
    <w:pPr>
      <w:spacing w:after="200" w:line="276" w:lineRule="auto"/>
    </w:pPr>
    <w:rPr>
      <w:rFonts w:eastAsiaTheme="minorHAnsi"/>
      <w:lang w:eastAsia="en-US"/>
    </w:rPr>
  </w:style>
  <w:style w:type="paragraph" w:customStyle="1" w:styleId="011C6CDDE13C4E159EBC48D848154EDF1">
    <w:name w:val="011C6CDDE13C4E159EBC48D848154EDF1"/>
    <w:rsid w:val="009F2C9B"/>
    <w:pPr>
      <w:spacing w:after="200" w:line="276" w:lineRule="auto"/>
    </w:pPr>
    <w:rPr>
      <w:rFonts w:eastAsiaTheme="minorHAnsi"/>
      <w:lang w:eastAsia="en-US"/>
    </w:rPr>
  </w:style>
  <w:style w:type="paragraph" w:customStyle="1" w:styleId="E06D81C22BDE403E8317D69214A38BD31">
    <w:name w:val="E06D81C22BDE403E8317D69214A38BD31"/>
    <w:rsid w:val="009F2C9B"/>
    <w:pPr>
      <w:spacing w:after="200" w:line="276" w:lineRule="auto"/>
    </w:pPr>
    <w:rPr>
      <w:rFonts w:eastAsiaTheme="minorHAnsi"/>
      <w:lang w:eastAsia="en-US"/>
    </w:rPr>
  </w:style>
  <w:style w:type="paragraph" w:customStyle="1" w:styleId="317C52AFC23D4364B66CAC108B0C32951">
    <w:name w:val="317C52AFC23D4364B66CAC108B0C32951"/>
    <w:rsid w:val="009F2C9B"/>
    <w:pPr>
      <w:spacing w:after="200" w:line="276" w:lineRule="auto"/>
    </w:pPr>
    <w:rPr>
      <w:rFonts w:eastAsiaTheme="minorHAnsi"/>
      <w:lang w:eastAsia="en-US"/>
    </w:rPr>
  </w:style>
  <w:style w:type="paragraph" w:customStyle="1" w:styleId="B2145E634584461BB9C0885841F292E21">
    <w:name w:val="B2145E634584461BB9C0885841F292E21"/>
    <w:rsid w:val="009F2C9B"/>
    <w:pPr>
      <w:spacing w:after="200" w:line="276" w:lineRule="auto"/>
    </w:pPr>
    <w:rPr>
      <w:rFonts w:eastAsiaTheme="minorHAnsi"/>
      <w:lang w:eastAsia="en-US"/>
    </w:rPr>
  </w:style>
  <w:style w:type="paragraph" w:customStyle="1" w:styleId="C8A5364825F14036B9EA2B18744CF53A1">
    <w:name w:val="C8A5364825F14036B9EA2B18744CF53A1"/>
    <w:rsid w:val="009F2C9B"/>
    <w:pPr>
      <w:spacing w:after="200" w:line="276" w:lineRule="auto"/>
    </w:pPr>
    <w:rPr>
      <w:rFonts w:eastAsiaTheme="minorHAnsi"/>
      <w:lang w:eastAsia="en-US"/>
    </w:rPr>
  </w:style>
  <w:style w:type="paragraph" w:customStyle="1" w:styleId="0D37B088B74440D0906437B9DF4A0AF81">
    <w:name w:val="0D37B088B74440D0906437B9DF4A0AF81"/>
    <w:rsid w:val="009F2C9B"/>
    <w:pPr>
      <w:spacing w:after="200" w:line="276" w:lineRule="auto"/>
    </w:pPr>
    <w:rPr>
      <w:rFonts w:eastAsiaTheme="minorHAnsi"/>
      <w:lang w:eastAsia="en-US"/>
    </w:rPr>
  </w:style>
  <w:style w:type="paragraph" w:customStyle="1" w:styleId="3703D11D3BE747C48AFBD12AA81AA0F81">
    <w:name w:val="3703D11D3BE747C48AFBD12AA81AA0F81"/>
    <w:rsid w:val="009F2C9B"/>
    <w:pPr>
      <w:spacing w:after="200" w:line="276" w:lineRule="auto"/>
    </w:pPr>
    <w:rPr>
      <w:rFonts w:eastAsiaTheme="minorHAnsi"/>
      <w:lang w:eastAsia="en-US"/>
    </w:rPr>
  </w:style>
  <w:style w:type="paragraph" w:customStyle="1" w:styleId="FE22D9612E994E3E98F777E91E4CEFDA1">
    <w:name w:val="FE22D9612E994E3E98F777E91E4CEFDA1"/>
    <w:rsid w:val="009F2C9B"/>
    <w:pPr>
      <w:spacing w:after="200" w:line="276" w:lineRule="auto"/>
    </w:pPr>
    <w:rPr>
      <w:rFonts w:eastAsiaTheme="minorHAnsi"/>
      <w:lang w:eastAsia="en-US"/>
    </w:rPr>
  </w:style>
  <w:style w:type="paragraph" w:customStyle="1" w:styleId="E31E3523FDCF4505A7837FC8FEA18BD11">
    <w:name w:val="E31E3523FDCF4505A7837FC8FEA18BD11"/>
    <w:rsid w:val="009F2C9B"/>
    <w:pPr>
      <w:spacing w:after="200" w:line="276" w:lineRule="auto"/>
    </w:pPr>
    <w:rPr>
      <w:rFonts w:eastAsiaTheme="minorHAnsi"/>
      <w:lang w:eastAsia="en-US"/>
    </w:rPr>
  </w:style>
  <w:style w:type="paragraph" w:customStyle="1" w:styleId="7CEFF8B94A7D4FECB418AF7FA85E721E1">
    <w:name w:val="7CEFF8B94A7D4FECB418AF7FA85E721E1"/>
    <w:rsid w:val="009F2C9B"/>
    <w:pPr>
      <w:spacing w:after="200" w:line="276" w:lineRule="auto"/>
    </w:pPr>
    <w:rPr>
      <w:rFonts w:eastAsiaTheme="minorHAnsi"/>
      <w:lang w:eastAsia="en-US"/>
    </w:rPr>
  </w:style>
  <w:style w:type="paragraph" w:customStyle="1" w:styleId="581C5D24BFBC48D88A5B369935CE08CA1">
    <w:name w:val="581C5D24BFBC48D88A5B369935CE08CA1"/>
    <w:rsid w:val="009F2C9B"/>
    <w:pPr>
      <w:spacing w:after="200" w:line="276" w:lineRule="auto"/>
    </w:pPr>
    <w:rPr>
      <w:rFonts w:eastAsiaTheme="minorHAnsi"/>
      <w:lang w:eastAsia="en-US"/>
    </w:rPr>
  </w:style>
  <w:style w:type="paragraph" w:customStyle="1" w:styleId="A1ABBF510ECF4C70B1047DBC5F76DBF21">
    <w:name w:val="A1ABBF510ECF4C70B1047DBC5F76DBF21"/>
    <w:rsid w:val="009F2C9B"/>
    <w:pPr>
      <w:spacing w:after="200" w:line="276" w:lineRule="auto"/>
    </w:pPr>
    <w:rPr>
      <w:rFonts w:eastAsiaTheme="minorHAnsi"/>
      <w:lang w:eastAsia="en-US"/>
    </w:rPr>
  </w:style>
  <w:style w:type="paragraph" w:customStyle="1" w:styleId="6E0635B40E20480D995FF5F7B5CFDE181">
    <w:name w:val="6E0635B40E20480D995FF5F7B5CFDE181"/>
    <w:rsid w:val="009F2C9B"/>
    <w:pPr>
      <w:spacing w:after="200" w:line="276" w:lineRule="auto"/>
    </w:pPr>
    <w:rPr>
      <w:rFonts w:eastAsiaTheme="minorHAnsi"/>
      <w:lang w:eastAsia="en-US"/>
    </w:rPr>
  </w:style>
  <w:style w:type="paragraph" w:customStyle="1" w:styleId="EF4D04BCCEA54FEEA33ECE45E5DF7C031">
    <w:name w:val="EF4D04BCCEA54FEEA33ECE45E5DF7C031"/>
    <w:rsid w:val="009F2C9B"/>
    <w:pPr>
      <w:spacing w:after="200" w:line="276" w:lineRule="auto"/>
    </w:pPr>
    <w:rPr>
      <w:rFonts w:eastAsiaTheme="minorHAnsi"/>
      <w:lang w:eastAsia="en-US"/>
    </w:rPr>
  </w:style>
  <w:style w:type="paragraph" w:customStyle="1" w:styleId="5BECC8A5F41742769FC7D3D49B2640A01">
    <w:name w:val="5BECC8A5F41742769FC7D3D49B2640A01"/>
    <w:rsid w:val="009F2C9B"/>
    <w:pPr>
      <w:spacing w:after="200" w:line="276" w:lineRule="auto"/>
    </w:pPr>
    <w:rPr>
      <w:rFonts w:eastAsiaTheme="minorHAnsi"/>
      <w:lang w:eastAsia="en-US"/>
    </w:rPr>
  </w:style>
  <w:style w:type="paragraph" w:customStyle="1" w:styleId="616D69DE21F04178B4DC32A2345745741">
    <w:name w:val="616D69DE21F04178B4DC32A2345745741"/>
    <w:rsid w:val="009F2C9B"/>
    <w:pPr>
      <w:spacing w:after="200" w:line="276" w:lineRule="auto"/>
    </w:pPr>
    <w:rPr>
      <w:rFonts w:eastAsiaTheme="minorHAnsi"/>
      <w:lang w:eastAsia="en-US"/>
    </w:rPr>
  </w:style>
  <w:style w:type="paragraph" w:customStyle="1" w:styleId="C6D13A35DB6F4C75AA9159C1FEE296851">
    <w:name w:val="C6D13A35DB6F4C75AA9159C1FEE296851"/>
    <w:rsid w:val="009F2C9B"/>
    <w:pPr>
      <w:spacing w:after="200" w:line="276" w:lineRule="auto"/>
    </w:pPr>
    <w:rPr>
      <w:rFonts w:eastAsiaTheme="minorHAnsi"/>
      <w:lang w:eastAsia="en-US"/>
    </w:rPr>
  </w:style>
  <w:style w:type="paragraph" w:customStyle="1" w:styleId="EDC07FBBDEA84180AC35C9DA6924438B1">
    <w:name w:val="EDC07FBBDEA84180AC35C9DA6924438B1"/>
    <w:rsid w:val="009F2C9B"/>
    <w:pPr>
      <w:spacing w:after="200" w:line="276" w:lineRule="auto"/>
    </w:pPr>
    <w:rPr>
      <w:rFonts w:eastAsiaTheme="minorHAnsi"/>
      <w:lang w:eastAsia="en-US"/>
    </w:rPr>
  </w:style>
  <w:style w:type="paragraph" w:customStyle="1" w:styleId="9AA20621DC54495CADBE1A9821EA7E2B1">
    <w:name w:val="9AA20621DC54495CADBE1A9821EA7E2B1"/>
    <w:rsid w:val="009F2C9B"/>
    <w:pPr>
      <w:spacing w:after="200" w:line="276" w:lineRule="auto"/>
    </w:pPr>
    <w:rPr>
      <w:rFonts w:eastAsiaTheme="minorHAnsi"/>
      <w:lang w:eastAsia="en-US"/>
    </w:rPr>
  </w:style>
  <w:style w:type="paragraph" w:customStyle="1" w:styleId="91EF3AEC1F1E445EB99AA975D56B92261">
    <w:name w:val="91EF3AEC1F1E445EB99AA975D56B92261"/>
    <w:rsid w:val="009F2C9B"/>
    <w:pPr>
      <w:spacing w:after="200" w:line="276" w:lineRule="auto"/>
    </w:pPr>
    <w:rPr>
      <w:rFonts w:eastAsiaTheme="minorHAnsi"/>
      <w:lang w:eastAsia="en-US"/>
    </w:rPr>
  </w:style>
  <w:style w:type="paragraph" w:customStyle="1" w:styleId="01266611BC9C47609EA95E23478243151">
    <w:name w:val="01266611BC9C47609EA95E23478243151"/>
    <w:rsid w:val="009F2C9B"/>
    <w:pPr>
      <w:spacing w:after="200" w:line="276" w:lineRule="auto"/>
    </w:pPr>
    <w:rPr>
      <w:rFonts w:eastAsiaTheme="minorHAnsi"/>
      <w:lang w:eastAsia="en-US"/>
    </w:rPr>
  </w:style>
  <w:style w:type="paragraph" w:customStyle="1" w:styleId="A7F91AF412434E6FA49E78F095183B561">
    <w:name w:val="A7F91AF412434E6FA49E78F095183B561"/>
    <w:rsid w:val="009F2C9B"/>
    <w:pPr>
      <w:spacing w:after="200" w:line="276" w:lineRule="auto"/>
    </w:pPr>
    <w:rPr>
      <w:rFonts w:eastAsiaTheme="minorHAnsi"/>
      <w:lang w:eastAsia="en-US"/>
    </w:rPr>
  </w:style>
  <w:style w:type="paragraph" w:customStyle="1" w:styleId="8F4A4C0F5FF64F2699221C84D861D79E1">
    <w:name w:val="8F4A4C0F5FF64F2699221C84D861D79E1"/>
    <w:rsid w:val="009F2C9B"/>
    <w:pPr>
      <w:spacing w:after="200" w:line="276" w:lineRule="auto"/>
    </w:pPr>
    <w:rPr>
      <w:rFonts w:eastAsiaTheme="minorHAnsi"/>
      <w:lang w:eastAsia="en-US"/>
    </w:rPr>
  </w:style>
  <w:style w:type="paragraph" w:customStyle="1" w:styleId="1E9CEF9BCD53499C98EB2EE7C3A264511">
    <w:name w:val="1E9CEF9BCD53499C98EB2EE7C3A264511"/>
    <w:rsid w:val="009F2C9B"/>
    <w:pPr>
      <w:spacing w:after="200" w:line="276" w:lineRule="auto"/>
    </w:pPr>
    <w:rPr>
      <w:rFonts w:eastAsiaTheme="minorHAnsi"/>
      <w:lang w:eastAsia="en-US"/>
    </w:rPr>
  </w:style>
  <w:style w:type="paragraph" w:customStyle="1" w:styleId="2874A8AF6D9540FF83A91EE9075E45681">
    <w:name w:val="2874A8AF6D9540FF83A91EE9075E45681"/>
    <w:rsid w:val="009F2C9B"/>
    <w:pPr>
      <w:spacing w:after="200" w:line="276" w:lineRule="auto"/>
    </w:pPr>
    <w:rPr>
      <w:rFonts w:eastAsiaTheme="minorHAnsi"/>
      <w:lang w:eastAsia="en-US"/>
    </w:rPr>
  </w:style>
  <w:style w:type="paragraph" w:customStyle="1" w:styleId="77C193A1FD0A4299855530B2F80F03DD1">
    <w:name w:val="77C193A1FD0A4299855530B2F80F03DD1"/>
    <w:rsid w:val="009F2C9B"/>
    <w:pPr>
      <w:spacing w:after="200" w:line="276" w:lineRule="auto"/>
    </w:pPr>
    <w:rPr>
      <w:rFonts w:eastAsiaTheme="minorHAnsi"/>
      <w:lang w:eastAsia="en-US"/>
    </w:rPr>
  </w:style>
  <w:style w:type="paragraph" w:customStyle="1" w:styleId="D5AFD4391D6848D5AE978174F05008F31">
    <w:name w:val="D5AFD4391D6848D5AE978174F05008F31"/>
    <w:rsid w:val="009F2C9B"/>
    <w:pPr>
      <w:spacing w:after="200" w:line="276" w:lineRule="auto"/>
    </w:pPr>
    <w:rPr>
      <w:rFonts w:eastAsiaTheme="minorHAnsi"/>
      <w:lang w:eastAsia="en-US"/>
    </w:rPr>
  </w:style>
  <w:style w:type="paragraph" w:customStyle="1" w:styleId="DB50780D1AE840FE980ED720EB6D66001">
    <w:name w:val="DB50780D1AE840FE980ED720EB6D66001"/>
    <w:rsid w:val="009F2C9B"/>
    <w:pPr>
      <w:spacing w:after="200" w:line="276" w:lineRule="auto"/>
    </w:pPr>
    <w:rPr>
      <w:rFonts w:eastAsiaTheme="minorHAnsi"/>
      <w:lang w:eastAsia="en-US"/>
    </w:rPr>
  </w:style>
  <w:style w:type="paragraph" w:customStyle="1" w:styleId="356B7A14127A457A97CCA5AF01932DB81">
    <w:name w:val="356B7A14127A457A97CCA5AF01932DB81"/>
    <w:rsid w:val="009F2C9B"/>
    <w:pPr>
      <w:spacing w:after="200" w:line="276" w:lineRule="auto"/>
    </w:pPr>
    <w:rPr>
      <w:rFonts w:eastAsiaTheme="minorHAnsi"/>
      <w:lang w:eastAsia="en-US"/>
    </w:rPr>
  </w:style>
  <w:style w:type="paragraph" w:customStyle="1" w:styleId="743945ED90474556BD1B6596DABA91991">
    <w:name w:val="743945ED90474556BD1B6596DABA91991"/>
    <w:rsid w:val="009F2C9B"/>
    <w:pPr>
      <w:spacing w:after="200" w:line="276" w:lineRule="auto"/>
    </w:pPr>
    <w:rPr>
      <w:rFonts w:eastAsiaTheme="minorHAnsi"/>
      <w:lang w:eastAsia="en-US"/>
    </w:rPr>
  </w:style>
  <w:style w:type="paragraph" w:customStyle="1" w:styleId="FD617C8E61064A83B90D1F9441E4ADDF1">
    <w:name w:val="FD617C8E61064A83B90D1F9441E4ADDF1"/>
    <w:rsid w:val="009F2C9B"/>
    <w:pPr>
      <w:spacing w:after="200" w:line="276" w:lineRule="auto"/>
    </w:pPr>
    <w:rPr>
      <w:rFonts w:eastAsiaTheme="minorHAnsi"/>
      <w:lang w:eastAsia="en-US"/>
    </w:rPr>
  </w:style>
  <w:style w:type="paragraph" w:customStyle="1" w:styleId="F8DE75C117694B9F8F5BD9E38D2F9CA81">
    <w:name w:val="F8DE75C117694B9F8F5BD9E38D2F9CA81"/>
    <w:rsid w:val="009F2C9B"/>
    <w:pPr>
      <w:spacing w:after="200" w:line="276" w:lineRule="auto"/>
    </w:pPr>
    <w:rPr>
      <w:rFonts w:eastAsiaTheme="minorHAnsi"/>
      <w:lang w:eastAsia="en-US"/>
    </w:rPr>
  </w:style>
  <w:style w:type="paragraph" w:customStyle="1" w:styleId="5DFBD141DE71420399DA6DA25AFF56B81">
    <w:name w:val="5DFBD141DE71420399DA6DA25AFF56B81"/>
    <w:rsid w:val="009F2C9B"/>
    <w:pPr>
      <w:spacing w:after="200" w:line="276" w:lineRule="auto"/>
    </w:pPr>
    <w:rPr>
      <w:rFonts w:eastAsiaTheme="minorHAnsi"/>
      <w:lang w:eastAsia="en-US"/>
    </w:rPr>
  </w:style>
  <w:style w:type="paragraph" w:customStyle="1" w:styleId="577426B37FDD4A808A4DD310FD20BA161">
    <w:name w:val="577426B37FDD4A808A4DD310FD20BA161"/>
    <w:rsid w:val="009F2C9B"/>
    <w:pPr>
      <w:spacing w:after="200" w:line="276" w:lineRule="auto"/>
    </w:pPr>
    <w:rPr>
      <w:rFonts w:eastAsiaTheme="minorHAnsi"/>
      <w:lang w:eastAsia="en-US"/>
    </w:rPr>
  </w:style>
  <w:style w:type="paragraph" w:customStyle="1" w:styleId="7EB300FA59054CCDAD6036BCD5CA8AFA1">
    <w:name w:val="7EB300FA59054CCDAD6036BCD5CA8AFA1"/>
    <w:rsid w:val="009F2C9B"/>
    <w:pPr>
      <w:spacing w:after="200" w:line="276" w:lineRule="auto"/>
    </w:pPr>
    <w:rPr>
      <w:rFonts w:eastAsiaTheme="minorHAnsi"/>
      <w:lang w:eastAsia="en-US"/>
    </w:rPr>
  </w:style>
  <w:style w:type="paragraph" w:customStyle="1" w:styleId="6C457CA35DD940DFB2990E93692EB3211">
    <w:name w:val="6C457CA35DD940DFB2990E93692EB3211"/>
    <w:rsid w:val="009F2C9B"/>
    <w:pPr>
      <w:spacing w:after="200" w:line="276" w:lineRule="auto"/>
    </w:pPr>
    <w:rPr>
      <w:rFonts w:eastAsiaTheme="minorHAnsi"/>
      <w:lang w:eastAsia="en-US"/>
    </w:rPr>
  </w:style>
  <w:style w:type="paragraph" w:customStyle="1" w:styleId="E2C12B8F8E6E42A4824AA015BC935B2F1">
    <w:name w:val="E2C12B8F8E6E42A4824AA015BC935B2F1"/>
    <w:rsid w:val="009F2C9B"/>
    <w:pPr>
      <w:spacing w:after="200" w:line="276" w:lineRule="auto"/>
    </w:pPr>
    <w:rPr>
      <w:rFonts w:eastAsiaTheme="minorHAnsi"/>
      <w:lang w:eastAsia="en-US"/>
    </w:rPr>
  </w:style>
  <w:style w:type="paragraph" w:customStyle="1" w:styleId="D52CEE12F9C24213B6C02D3022F321561">
    <w:name w:val="D52CEE12F9C24213B6C02D3022F321561"/>
    <w:rsid w:val="009F2C9B"/>
    <w:pPr>
      <w:spacing w:after="200" w:line="276" w:lineRule="auto"/>
    </w:pPr>
    <w:rPr>
      <w:rFonts w:eastAsiaTheme="minorHAnsi"/>
      <w:lang w:eastAsia="en-US"/>
    </w:rPr>
  </w:style>
  <w:style w:type="paragraph" w:customStyle="1" w:styleId="52F5CC7955B244E59A6F54D8E29B1B4C1">
    <w:name w:val="52F5CC7955B244E59A6F54D8E29B1B4C1"/>
    <w:rsid w:val="009F2C9B"/>
    <w:pPr>
      <w:spacing w:after="200" w:line="276" w:lineRule="auto"/>
    </w:pPr>
    <w:rPr>
      <w:rFonts w:eastAsiaTheme="minorHAnsi"/>
      <w:lang w:eastAsia="en-US"/>
    </w:rPr>
  </w:style>
  <w:style w:type="paragraph" w:customStyle="1" w:styleId="416D130AACCF422284651FE58D96C2B21">
    <w:name w:val="416D130AACCF422284651FE58D96C2B21"/>
    <w:rsid w:val="009F2C9B"/>
    <w:pPr>
      <w:spacing w:after="200" w:line="276" w:lineRule="auto"/>
    </w:pPr>
    <w:rPr>
      <w:rFonts w:eastAsiaTheme="minorHAnsi"/>
      <w:lang w:eastAsia="en-US"/>
    </w:rPr>
  </w:style>
  <w:style w:type="paragraph" w:customStyle="1" w:styleId="01E16BCE600743828573A821B36D10721">
    <w:name w:val="01E16BCE600743828573A821B36D10721"/>
    <w:rsid w:val="009F2C9B"/>
    <w:pPr>
      <w:spacing w:after="200" w:line="276" w:lineRule="auto"/>
    </w:pPr>
    <w:rPr>
      <w:rFonts w:eastAsiaTheme="minorHAnsi"/>
      <w:lang w:eastAsia="en-US"/>
    </w:rPr>
  </w:style>
  <w:style w:type="paragraph" w:customStyle="1" w:styleId="0BD55AC62AF54452807DDB0B6CBBE7E41">
    <w:name w:val="0BD55AC62AF54452807DDB0B6CBBE7E41"/>
    <w:rsid w:val="009F2C9B"/>
    <w:pPr>
      <w:spacing w:after="200" w:line="276" w:lineRule="auto"/>
    </w:pPr>
    <w:rPr>
      <w:rFonts w:eastAsiaTheme="minorHAnsi"/>
      <w:lang w:eastAsia="en-US"/>
    </w:rPr>
  </w:style>
  <w:style w:type="paragraph" w:customStyle="1" w:styleId="AC3E183626E446C485F471324958C12D1">
    <w:name w:val="AC3E183626E446C485F471324958C12D1"/>
    <w:rsid w:val="009F2C9B"/>
    <w:pPr>
      <w:spacing w:after="200" w:line="276" w:lineRule="auto"/>
    </w:pPr>
    <w:rPr>
      <w:rFonts w:eastAsiaTheme="minorHAnsi"/>
      <w:lang w:eastAsia="en-US"/>
    </w:rPr>
  </w:style>
  <w:style w:type="paragraph" w:customStyle="1" w:styleId="7F26085B809C4508962E375B94BB9B591">
    <w:name w:val="7F26085B809C4508962E375B94BB9B591"/>
    <w:rsid w:val="009F2C9B"/>
    <w:pPr>
      <w:spacing w:after="200" w:line="276" w:lineRule="auto"/>
    </w:pPr>
    <w:rPr>
      <w:rFonts w:eastAsiaTheme="minorHAnsi"/>
      <w:lang w:eastAsia="en-US"/>
    </w:rPr>
  </w:style>
  <w:style w:type="paragraph" w:customStyle="1" w:styleId="A4C2E5CBFC54417296CB21F98002D9981">
    <w:name w:val="A4C2E5CBFC54417296CB21F98002D9981"/>
    <w:rsid w:val="009F2C9B"/>
    <w:pPr>
      <w:spacing w:after="200" w:line="276" w:lineRule="auto"/>
    </w:pPr>
    <w:rPr>
      <w:rFonts w:eastAsiaTheme="minorHAnsi"/>
      <w:lang w:eastAsia="en-US"/>
    </w:rPr>
  </w:style>
  <w:style w:type="paragraph" w:customStyle="1" w:styleId="1E669785912F491485C4B67B98A00BC31">
    <w:name w:val="1E669785912F491485C4B67B98A00BC31"/>
    <w:rsid w:val="009F2C9B"/>
    <w:pPr>
      <w:spacing w:after="200" w:line="276" w:lineRule="auto"/>
    </w:pPr>
    <w:rPr>
      <w:rFonts w:eastAsiaTheme="minorHAnsi"/>
      <w:lang w:eastAsia="en-US"/>
    </w:rPr>
  </w:style>
  <w:style w:type="paragraph" w:customStyle="1" w:styleId="37C3D32C41B545A08ED33DB9D8CCE56F1">
    <w:name w:val="37C3D32C41B545A08ED33DB9D8CCE56F1"/>
    <w:rsid w:val="009F2C9B"/>
    <w:pPr>
      <w:spacing w:after="200" w:line="276" w:lineRule="auto"/>
    </w:pPr>
    <w:rPr>
      <w:rFonts w:eastAsiaTheme="minorHAnsi"/>
      <w:lang w:eastAsia="en-US"/>
    </w:rPr>
  </w:style>
  <w:style w:type="paragraph" w:customStyle="1" w:styleId="8FB5188694A64C77A79AA19DA956717C1">
    <w:name w:val="8FB5188694A64C77A79AA19DA956717C1"/>
    <w:rsid w:val="009F2C9B"/>
    <w:pPr>
      <w:spacing w:after="200" w:line="276" w:lineRule="auto"/>
    </w:pPr>
    <w:rPr>
      <w:rFonts w:eastAsiaTheme="minorHAnsi"/>
      <w:lang w:eastAsia="en-US"/>
    </w:rPr>
  </w:style>
  <w:style w:type="paragraph" w:customStyle="1" w:styleId="89D372B9F3534ADE84C5C51A79A155581">
    <w:name w:val="89D372B9F3534ADE84C5C51A79A155581"/>
    <w:rsid w:val="009F2C9B"/>
    <w:pPr>
      <w:spacing w:after="200" w:line="276" w:lineRule="auto"/>
    </w:pPr>
    <w:rPr>
      <w:rFonts w:eastAsiaTheme="minorHAnsi"/>
      <w:lang w:eastAsia="en-US"/>
    </w:rPr>
  </w:style>
  <w:style w:type="paragraph" w:customStyle="1" w:styleId="136C056215894953AB64A665F9B9BBB31">
    <w:name w:val="136C056215894953AB64A665F9B9BBB31"/>
    <w:rsid w:val="009F2C9B"/>
    <w:pPr>
      <w:spacing w:after="200" w:line="276" w:lineRule="auto"/>
    </w:pPr>
    <w:rPr>
      <w:rFonts w:eastAsiaTheme="minorHAnsi"/>
      <w:lang w:eastAsia="en-US"/>
    </w:rPr>
  </w:style>
  <w:style w:type="paragraph" w:customStyle="1" w:styleId="41DF21AE5F764BB781A6977A46B322E91">
    <w:name w:val="41DF21AE5F764BB781A6977A46B322E91"/>
    <w:rsid w:val="009F2C9B"/>
    <w:pPr>
      <w:spacing w:after="200" w:line="276" w:lineRule="auto"/>
    </w:pPr>
    <w:rPr>
      <w:rFonts w:eastAsiaTheme="minorHAnsi"/>
      <w:lang w:eastAsia="en-US"/>
    </w:rPr>
  </w:style>
  <w:style w:type="paragraph" w:customStyle="1" w:styleId="2673C121CC8341DF89AECC276895FED31">
    <w:name w:val="2673C121CC8341DF89AECC276895FED31"/>
    <w:rsid w:val="009F2C9B"/>
    <w:pPr>
      <w:spacing w:after="200" w:line="276" w:lineRule="auto"/>
    </w:pPr>
    <w:rPr>
      <w:rFonts w:eastAsiaTheme="minorHAnsi"/>
      <w:lang w:eastAsia="en-US"/>
    </w:rPr>
  </w:style>
  <w:style w:type="paragraph" w:customStyle="1" w:styleId="DBF16FD0BA9E4E20ADD5FE6DCBB8B5721">
    <w:name w:val="DBF16FD0BA9E4E20ADD5FE6DCBB8B5721"/>
    <w:rsid w:val="009F2C9B"/>
    <w:pPr>
      <w:spacing w:after="200" w:line="276" w:lineRule="auto"/>
    </w:pPr>
    <w:rPr>
      <w:rFonts w:eastAsiaTheme="minorHAnsi"/>
      <w:lang w:eastAsia="en-US"/>
    </w:rPr>
  </w:style>
  <w:style w:type="paragraph" w:customStyle="1" w:styleId="DBEE4F8830AC49B1B2B714E47EAB9B6D1">
    <w:name w:val="DBEE4F8830AC49B1B2B714E47EAB9B6D1"/>
    <w:rsid w:val="009F2C9B"/>
    <w:pPr>
      <w:spacing w:after="200" w:line="276" w:lineRule="auto"/>
    </w:pPr>
    <w:rPr>
      <w:rFonts w:eastAsiaTheme="minorHAnsi"/>
      <w:lang w:eastAsia="en-US"/>
    </w:rPr>
  </w:style>
  <w:style w:type="paragraph" w:customStyle="1" w:styleId="728030B8F23A499C84E00609A60743B11">
    <w:name w:val="728030B8F23A499C84E00609A60743B11"/>
    <w:rsid w:val="009F2C9B"/>
    <w:pPr>
      <w:spacing w:after="200" w:line="276" w:lineRule="auto"/>
    </w:pPr>
    <w:rPr>
      <w:rFonts w:eastAsiaTheme="minorHAnsi"/>
      <w:lang w:eastAsia="en-US"/>
    </w:rPr>
  </w:style>
  <w:style w:type="paragraph" w:customStyle="1" w:styleId="C01C6296A56F4FD9B811F9BD41CC723A1">
    <w:name w:val="C01C6296A56F4FD9B811F9BD41CC723A1"/>
    <w:rsid w:val="009F2C9B"/>
    <w:pPr>
      <w:spacing w:after="200" w:line="276" w:lineRule="auto"/>
    </w:pPr>
    <w:rPr>
      <w:rFonts w:eastAsiaTheme="minorHAnsi"/>
      <w:lang w:eastAsia="en-US"/>
    </w:rPr>
  </w:style>
  <w:style w:type="paragraph" w:customStyle="1" w:styleId="DAFAB426D0F645CCADE9C441B4D173DF1">
    <w:name w:val="DAFAB426D0F645CCADE9C441B4D173DF1"/>
    <w:rsid w:val="009F2C9B"/>
    <w:pPr>
      <w:spacing w:after="200" w:line="276" w:lineRule="auto"/>
    </w:pPr>
    <w:rPr>
      <w:rFonts w:eastAsiaTheme="minorHAnsi"/>
      <w:lang w:eastAsia="en-US"/>
    </w:rPr>
  </w:style>
  <w:style w:type="paragraph" w:customStyle="1" w:styleId="FCD1EE1FB0764AD0AB809254BCFB39D31">
    <w:name w:val="FCD1EE1FB0764AD0AB809254BCFB39D31"/>
    <w:rsid w:val="009F2C9B"/>
    <w:pPr>
      <w:spacing w:after="200" w:line="276" w:lineRule="auto"/>
    </w:pPr>
    <w:rPr>
      <w:rFonts w:eastAsiaTheme="minorHAnsi"/>
      <w:lang w:eastAsia="en-US"/>
    </w:rPr>
  </w:style>
  <w:style w:type="paragraph" w:customStyle="1" w:styleId="1D9D71E368DD4132ABD9E5B7BBCC321B1">
    <w:name w:val="1D9D71E368DD4132ABD9E5B7BBCC321B1"/>
    <w:rsid w:val="009F2C9B"/>
    <w:pPr>
      <w:spacing w:after="200" w:line="276" w:lineRule="auto"/>
    </w:pPr>
    <w:rPr>
      <w:rFonts w:eastAsiaTheme="minorHAnsi"/>
      <w:lang w:eastAsia="en-US"/>
    </w:rPr>
  </w:style>
  <w:style w:type="paragraph" w:customStyle="1" w:styleId="1A43BB6058F84878B0FC8DAD763575881">
    <w:name w:val="1A43BB6058F84878B0FC8DAD763575881"/>
    <w:rsid w:val="009F2C9B"/>
    <w:pPr>
      <w:spacing w:after="200" w:line="276" w:lineRule="auto"/>
    </w:pPr>
    <w:rPr>
      <w:rFonts w:eastAsiaTheme="minorHAnsi"/>
      <w:lang w:eastAsia="en-US"/>
    </w:rPr>
  </w:style>
  <w:style w:type="paragraph" w:customStyle="1" w:styleId="AAD3F3A56124463E98C79F49A5070C051">
    <w:name w:val="AAD3F3A56124463E98C79F49A5070C051"/>
    <w:rsid w:val="009F2C9B"/>
    <w:pPr>
      <w:spacing w:after="200" w:line="276" w:lineRule="auto"/>
    </w:pPr>
    <w:rPr>
      <w:rFonts w:eastAsiaTheme="minorHAnsi"/>
      <w:lang w:eastAsia="en-US"/>
    </w:rPr>
  </w:style>
  <w:style w:type="paragraph" w:customStyle="1" w:styleId="50028C906B654094A12B7E039099459E1">
    <w:name w:val="50028C906B654094A12B7E039099459E1"/>
    <w:rsid w:val="009F2C9B"/>
    <w:pPr>
      <w:spacing w:after="200" w:line="276" w:lineRule="auto"/>
    </w:pPr>
    <w:rPr>
      <w:rFonts w:eastAsiaTheme="minorHAnsi"/>
      <w:lang w:eastAsia="en-US"/>
    </w:rPr>
  </w:style>
  <w:style w:type="paragraph" w:customStyle="1" w:styleId="41E0EA943AD543F2A15FC45CF21507AA1">
    <w:name w:val="41E0EA943AD543F2A15FC45CF21507AA1"/>
    <w:rsid w:val="009F2C9B"/>
    <w:pPr>
      <w:spacing w:after="200" w:line="276" w:lineRule="auto"/>
    </w:pPr>
    <w:rPr>
      <w:rFonts w:eastAsiaTheme="minorHAnsi"/>
      <w:lang w:eastAsia="en-US"/>
    </w:rPr>
  </w:style>
  <w:style w:type="paragraph" w:customStyle="1" w:styleId="EBDD21368C7149E38C730E1AF7FF7D451">
    <w:name w:val="EBDD21368C7149E38C730E1AF7FF7D451"/>
    <w:rsid w:val="009F2C9B"/>
    <w:pPr>
      <w:spacing w:after="200" w:line="276" w:lineRule="auto"/>
    </w:pPr>
    <w:rPr>
      <w:rFonts w:eastAsiaTheme="minorHAnsi"/>
      <w:lang w:eastAsia="en-US"/>
    </w:rPr>
  </w:style>
  <w:style w:type="paragraph" w:customStyle="1" w:styleId="82F6B994F3ED40839013CE11A64A45321">
    <w:name w:val="82F6B994F3ED40839013CE11A64A45321"/>
    <w:rsid w:val="009F2C9B"/>
    <w:pPr>
      <w:spacing w:after="200" w:line="276" w:lineRule="auto"/>
    </w:pPr>
    <w:rPr>
      <w:rFonts w:eastAsiaTheme="minorHAnsi"/>
      <w:lang w:eastAsia="en-US"/>
    </w:rPr>
  </w:style>
  <w:style w:type="paragraph" w:customStyle="1" w:styleId="247AEBA7FE9A459E90262085B87A0D9B1">
    <w:name w:val="247AEBA7FE9A459E90262085B87A0D9B1"/>
    <w:rsid w:val="009F2C9B"/>
    <w:pPr>
      <w:spacing w:after="200" w:line="276" w:lineRule="auto"/>
    </w:pPr>
    <w:rPr>
      <w:rFonts w:eastAsiaTheme="minorHAnsi"/>
      <w:lang w:eastAsia="en-US"/>
    </w:rPr>
  </w:style>
  <w:style w:type="paragraph" w:customStyle="1" w:styleId="46CAF9A50EA745F8BE04BB977C1AE04D1">
    <w:name w:val="46CAF9A50EA745F8BE04BB977C1AE04D1"/>
    <w:rsid w:val="009F2C9B"/>
    <w:pPr>
      <w:spacing w:after="200" w:line="276" w:lineRule="auto"/>
    </w:pPr>
    <w:rPr>
      <w:rFonts w:eastAsiaTheme="minorHAnsi"/>
      <w:lang w:eastAsia="en-US"/>
    </w:rPr>
  </w:style>
  <w:style w:type="paragraph" w:customStyle="1" w:styleId="26FBCE47F35F4C6C95CB43B18029BA451">
    <w:name w:val="26FBCE47F35F4C6C95CB43B18029BA451"/>
    <w:rsid w:val="009F2C9B"/>
    <w:pPr>
      <w:spacing w:after="200" w:line="276" w:lineRule="auto"/>
    </w:pPr>
    <w:rPr>
      <w:rFonts w:eastAsiaTheme="minorHAnsi"/>
      <w:lang w:eastAsia="en-US"/>
    </w:rPr>
  </w:style>
  <w:style w:type="paragraph" w:customStyle="1" w:styleId="F2EC9AD3323C4B5C8C1F89E56EF3ACD11">
    <w:name w:val="F2EC9AD3323C4B5C8C1F89E56EF3ACD11"/>
    <w:rsid w:val="009F2C9B"/>
    <w:pPr>
      <w:spacing w:after="200" w:line="276" w:lineRule="auto"/>
    </w:pPr>
    <w:rPr>
      <w:rFonts w:eastAsiaTheme="minorHAnsi"/>
      <w:lang w:eastAsia="en-US"/>
    </w:rPr>
  </w:style>
  <w:style w:type="paragraph" w:customStyle="1" w:styleId="840A83ACE48F44AA9D4CD4144E281EBA1">
    <w:name w:val="840A83ACE48F44AA9D4CD4144E281EBA1"/>
    <w:rsid w:val="009F2C9B"/>
    <w:pPr>
      <w:spacing w:after="200" w:line="276" w:lineRule="auto"/>
    </w:pPr>
    <w:rPr>
      <w:rFonts w:eastAsiaTheme="minorHAnsi"/>
      <w:lang w:eastAsia="en-US"/>
    </w:rPr>
  </w:style>
  <w:style w:type="paragraph" w:customStyle="1" w:styleId="233AD29FD67E4A33B34800EA5ED354321">
    <w:name w:val="233AD29FD67E4A33B34800EA5ED354321"/>
    <w:rsid w:val="009F2C9B"/>
    <w:pPr>
      <w:spacing w:after="200" w:line="276" w:lineRule="auto"/>
    </w:pPr>
    <w:rPr>
      <w:rFonts w:eastAsiaTheme="minorHAnsi"/>
      <w:lang w:eastAsia="en-US"/>
    </w:rPr>
  </w:style>
  <w:style w:type="paragraph" w:customStyle="1" w:styleId="C825F3460D4F4764BE9C0375D3DDEE1A1">
    <w:name w:val="C825F3460D4F4764BE9C0375D3DDEE1A1"/>
    <w:rsid w:val="009F2C9B"/>
    <w:pPr>
      <w:spacing w:after="200" w:line="276" w:lineRule="auto"/>
    </w:pPr>
    <w:rPr>
      <w:rFonts w:eastAsiaTheme="minorHAnsi"/>
      <w:lang w:eastAsia="en-US"/>
    </w:rPr>
  </w:style>
  <w:style w:type="paragraph" w:customStyle="1" w:styleId="C43BAFB2FD904F1DAFF597BAE7BCF1471">
    <w:name w:val="C43BAFB2FD904F1DAFF597BAE7BCF1471"/>
    <w:rsid w:val="009F2C9B"/>
    <w:pPr>
      <w:spacing w:after="200" w:line="276" w:lineRule="auto"/>
    </w:pPr>
    <w:rPr>
      <w:rFonts w:eastAsiaTheme="minorHAnsi"/>
      <w:lang w:eastAsia="en-US"/>
    </w:rPr>
  </w:style>
  <w:style w:type="paragraph" w:customStyle="1" w:styleId="A10F4A523B344D94837109ED6EF448CB1">
    <w:name w:val="A10F4A523B344D94837109ED6EF448CB1"/>
    <w:rsid w:val="009F2C9B"/>
    <w:pPr>
      <w:spacing w:after="200" w:line="276" w:lineRule="auto"/>
    </w:pPr>
    <w:rPr>
      <w:rFonts w:eastAsiaTheme="minorHAnsi"/>
      <w:lang w:eastAsia="en-US"/>
    </w:rPr>
  </w:style>
  <w:style w:type="paragraph" w:customStyle="1" w:styleId="43589357511D481AB81194B4D375853F1">
    <w:name w:val="43589357511D481AB81194B4D375853F1"/>
    <w:rsid w:val="009F2C9B"/>
    <w:pPr>
      <w:spacing w:after="200" w:line="276" w:lineRule="auto"/>
    </w:pPr>
    <w:rPr>
      <w:rFonts w:eastAsiaTheme="minorHAnsi"/>
      <w:lang w:eastAsia="en-US"/>
    </w:rPr>
  </w:style>
  <w:style w:type="paragraph" w:customStyle="1" w:styleId="D7177E422EA34498AE8219C351F8E1761">
    <w:name w:val="D7177E422EA34498AE8219C351F8E1761"/>
    <w:rsid w:val="009F2C9B"/>
    <w:pPr>
      <w:spacing w:after="200" w:line="276" w:lineRule="auto"/>
    </w:pPr>
    <w:rPr>
      <w:rFonts w:eastAsiaTheme="minorHAnsi"/>
      <w:lang w:eastAsia="en-US"/>
    </w:rPr>
  </w:style>
  <w:style w:type="paragraph" w:customStyle="1" w:styleId="772C90F853F34C059CB474CC4838FD3F1">
    <w:name w:val="772C90F853F34C059CB474CC4838FD3F1"/>
    <w:rsid w:val="009F2C9B"/>
    <w:pPr>
      <w:spacing w:after="200" w:line="276" w:lineRule="auto"/>
    </w:pPr>
    <w:rPr>
      <w:rFonts w:eastAsiaTheme="minorHAnsi"/>
      <w:lang w:eastAsia="en-US"/>
    </w:rPr>
  </w:style>
  <w:style w:type="paragraph" w:customStyle="1" w:styleId="1ACA915002B74A3E9A9186D0A42E40841">
    <w:name w:val="1ACA915002B74A3E9A9186D0A42E40841"/>
    <w:rsid w:val="009F2C9B"/>
    <w:pPr>
      <w:spacing w:after="200" w:line="276" w:lineRule="auto"/>
    </w:pPr>
    <w:rPr>
      <w:rFonts w:eastAsiaTheme="minorHAnsi"/>
      <w:lang w:eastAsia="en-US"/>
    </w:rPr>
  </w:style>
  <w:style w:type="paragraph" w:customStyle="1" w:styleId="55F5D992C94340288951D5BDF4BDBE791">
    <w:name w:val="55F5D992C94340288951D5BDF4BDBE791"/>
    <w:rsid w:val="009F2C9B"/>
    <w:pPr>
      <w:spacing w:after="200" w:line="276" w:lineRule="auto"/>
    </w:pPr>
    <w:rPr>
      <w:rFonts w:eastAsiaTheme="minorHAnsi"/>
      <w:lang w:eastAsia="en-US"/>
    </w:rPr>
  </w:style>
  <w:style w:type="paragraph" w:customStyle="1" w:styleId="4FCF9E6617EC44C7BDEE9A2F57900CC01">
    <w:name w:val="4FCF9E6617EC44C7BDEE9A2F57900CC01"/>
    <w:rsid w:val="009F2C9B"/>
    <w:pPr>
      <w:spacing w:after="200" w:line="276" w:lineRule="auto"/>
    </w:pPr>
    <w:rPr>
      <w:rFonts w:eastAsiaTheme="minorHAnsi"/>
      <w:lang w:eastAsia="en-US"/>
    </w:rPr>
  </w:style>
  <w:style w:type="paragraph" w:customStyle="1" w:styleId="EE583659A3D64F828A4A9EC3454FB2091">
    <w:name w:val="EE583659A3D64F828A4A9EC3454FB2091"/>
    <w:rsid w:val="009F2C9B"/>
    <w:pPr>
      <w:spacing w:after="200" w:line="276" w:lineRule="auto"/>
    </w:pPr>
    <w:rPr>
      <w:rFonts w:eastAsiaTheme="minorHAnsi"/>
      <w:lang w:eastAsia="en-US"/>
    </w:rPr>
  </w:style>
  <w:style w:type="paragraph" w:customStyle="1" w:styleId="7517663052A942B8BADF5B9637A53CD31">
    <w:name w:val="7517663052A942B8BADF5B9637A53CD31"/>
    <w:rsid w:val="009F2C9B"/>
    <w:pPr>
      <w:spacing w:after="200" w:line="276" w:lineRule="auto"/>
    </w:pPr>
    <w:rPr>
      <w:rFonts w:eastAsiaTheme="minorHAnsi"/>
      <w:lang w:eastAsia="en-US"/>
    </w:rPr>
  </w:style>
  <w:style w:type="paragraph" w:customStyle="1" w:styleId="10DF7A7956BC41EE8D0D65338FC3F5831">
    <w:name w:val="10DF7A7956BC41EE8D0D65338FC3F5831"/>
    <w:rsid w:val="009F2C9B"/>
    <w:pPr>
      <w:spacing w:after="200" w:line="276" w:lineRule="auto"/>
    </w:pPr>
    <w:rPr>
      <w:rFonts w:eastAsiaTheme="minorHAnsi"/>
      <w:lang w:eastAsia="en-US"/>
    </w:rPr>
  </w:style>
  <w:style w:type="paragraph" w:customStyle="1" w:styleId="D8F2A52222FA4BB3A44B1B1F936B6E531">
    <w:name w:val="D8F2A52222FA4BB3A44B1B1F936B6E531"/>
    <w:rsid w:val="009F2C9B"/>
    <w:pPr>
      <w:spacing w:after="200" w:line="276" w:lineRule="auto"/>
    </w:pPr>
    <w:rPr>
      <w:rFonts w:eastAsiaTheme="minorHAnsi"/>
      <w:lang w:eastAsia="en-US"/>
    </w:rPr>
  </w:style>
  <w:style w:type="paragraph" w:customStyle="1" w:styleId="69081B92BF1D481B94E2D8D4D8699ACE1">
    <w:name w:val="69081B92BF1D481B94E2D8D4D8699ACE1"/>
    <w:rsid w:val="009F2C9B"/>
    <w:pPr>
      <w:spacing w:after="200" w:line="276" w:lineRule="auto"/>
    </w:pPr>
    <w:rPr>
      <w:rFonts w:eastAsiaTheme="minorHAnsi"/>
      <w:lang w:eastAsia="en-US"/>
    </w:rPr>
  </w:style>
  <w:style w:type="paragraph" w:customStyle="1" w:styleId="9A5193ED10F1473F8E65313F214CFEFD1">
    <w:name w:val="9A5193ED10F1473F8E65313F214CFEFD1"/>
    <w:rsid w:val="009F2C9B"/>
    <w:pPr>
      <w:spacing w:after="200" w:line="276" w:lineRule="auto"/>
    </w:pPr>
    <w:rPr>
      <w:rFonts w:eastAsiaTheme="minorHAnsi"/>
      <w:lang w:eastAsia="en-US"/>
    </w:rPr>
  </w:style>
  <w:style w:type="paragraph" w:customStyle="1" w:styleId="86237719589048C5AF65FDCA91BBC3051">
    <w:name w:val="86237719589048C5AF65FDCA91BBC3051"/>
    <w:rsid w:val="009F2C9B"/>
    <w:pPr>
      <w:spacing w:after="200" w:line="276" w:lineRule="auto"/>
    </w:pPr>
    <w:rPr>
      <w:rFonts w:eastAsiaTheme="minorHAnsi"/>
      <w:lang w:eastAsia="en-US"/>
    </w:rPr>
  </w:style>
  <w:style w:type="paragraph" w:customStyle="1" w:styleId="529E8A75881E411DBE5CFD2807BF55F91">
    <w:name w:val="529E8A75881E411DBE5CFD2807BF55F91"/>
    <w:rsid w:val="009F2C9B"/>
    <w:pPr>
      <w:spacing w:after="200" w:line="276" w:lineRule="auto"/>
    </w:pPr>
    <w:rPr>
      <w:rFonts w:eastAsiaTheme="minorHAnsi"/>
      <w:lang w:eastAsia="en-US"/>
    </w:rPr>
  </w:style>
  <w:style w:type="paragraph" w:customStyle="1" w:styleId="09688F05FB564F3094FDEB8B7F53F7D11">
    <w:name w:val="09688F05FB564F3094FDEB8B7F53F7D11"/>
    <w:rsid w:val="009F2C9B"/>
    <w:pPr>
      <w:spacing w:after="200" w:line="276" w:lineRule="auto"/>
    </w:pPr>
    <w:rPr>
      <w:rFonts w:eastAsiaTheme="minorHAnsi"/>
      <w:lang w:eastAsia="en-US"/>
    </w:rPr>
  </w:style>
  <w:style w:type="paragraph" w:customStyle="1" w:styleId="6BCCCEF73E3841B897FD02AF682C22D31">
    <w:name w:val="6BCCCEF73E3841B897FD02AF682C22D31"/>
    <w:rsid w:val="009F2C9B"/>
    <w:pPr>
      <w:spacing w:after="200" w:line="276" w:lineRule="auto"/>
    </w:pPr>
    <w:rPr>
      <w:rFonts w:eastAsiaTheme="minorHAnsi"/>
      <w:lang w:eastAsia="en-US"/>
    </w:rPr>
  </w:style>
  <w:style w:type="paragraph" w:customStyle="1" w:styleId="9FA165B75C0240FC96D63FB1CA50A48A1">
    <w:name w:val="9FA165B75C0240FC96D63FB1CA50A48A1"/>
    <w:rsid w:val="009F2C9B"/>
    <w:pPr>
      <w:spacing w:after="200" w:line="276" w:lineRule="auto"/>
    </w:pPr>
    <w:rPr>
      <w:rFonts w:eastAsiaTheme="minorHAnsi"/>
      <w:lang w:eastAsia="en-US"/>
    </w:rPr>
  </w:style>
  <w:style w:type="paragraph" w:customStyle="1" w:styleId="B599AD5FE40C4F19A062E47F27675A471">
    <w:name w:val="B599AD5FE40C4F19A062E47F27675A471"/>
    <w:rsid w:val="009F2C9B"/>
    <w:pPr>
      <w:spacing w:after="200" w:line="276" w:lineRule="auto"/>
    </w:pPr>
    <w:rPr>
      <w:rFonts w:eastAsiaTheme="minorHAnsi"/>
      <w:lang w:eastAsia="en-US"/>
    </w:rPr>
  </w:style>
  <w:style w:type="paragraph" w:customStyle="1" w:styleId="A243E76FBBCC4BD7BEE2E0B8D5E0B7E81">
    <w:name w:val="A243E76FBBCC4BD7BEE2E0B8D5E0B7E81"/>
    <w:rsid w:val="009F2C9B"/>
    <w:pPr>
      <w:spacing w:after="200" w:line="276" w:lineRule="auto"/>
    </w:pPr>
    <w:rPr>
      <w:rFonts w:eastAsiaTheme="minorHAnsi"/>
      <w:lang w:eastAsia="en-US"/>
    </w:rPr>
  </w:style>
  <w:style w:type="paragraph" w:customStyle="1" w:styleId="6E899A54B27C47358DCCBAD911A663831">
    <w:name w:val="6E899A54B27C47358DCCBAD911A663831"/>
    <w:rsid w:val="009F2C9B"/>
    <w:pPr>
      <w:spacing w:after="200" w:line="276" w:lineRule="auto"/>
    </w:pPr>
    <w:rPr>
      <w:rFonts w:eastAsiaTheme="minorHAnsi"/>
      <w:lang w:eastAsia="en-US"/>
    </w:rPr>
  </w:style>
  <w:style w:type="paragraph" w:customStyle="1" w:styleId="7837ACB955644ECB9110A804AFB1E4A61">
    <w:name w:val="7837ACB955644ECB9110A804AFB1E4A61"/>
    <w:rsid w:val="009F2C9B"/>
    <w:pPr>
      <w:spacing w:after="200" w:line="276" w:lineRule="auto"/>
    </w:pPr>
    <w:rPr>
      <w:rFonts w:eastAsiaTheme="minorHAnsi"/>
      <w:lang w:eastAsia="en-US"/>
    </w:rPr>
  </w:style>
  <w:style w:type="paragraph" w:customStyle="1" w:styleId="232B932671C6483DB98BD5DD8705DC881">
    <w:name w:val="232B932671C6483DB98BD5DD8705DC881"/>
    <w:rsid w:val="009F2C9B"/>
    <w:pPr>
      <w:spacing w:after="200" w:line="276" w:lineRule="auto"/>
    </w:pPr>
    <w:rPr>
      <w:rFonts w:eastAsiaTheme="minorHAnsi"/>
      <w:lang w:eastAsia="en-US"/>
    </w:rPr>
  </w:style>
  <w:style w:type="paragraph" w:customStyle="1" w:styleId="FA1BB597F1B240C9BADBB838E78462861">
    <w:name w:val="FA1BB597F1B240C9BADBB838E78462861"/>
    <w:rsid w:val="009F2C9B"/>
    <w:pPr>
      <w:spacing w:after="200" w:line="276" w:lineRule="auto"/>
    </w:pPr>
    <w:rPr>
      <w:rFonts w:eastAsiaTheme="minorHAnsi"/>
      <w:lang w:eastAsia="en-US"/>
    </w:rPr>
  </w:style>
  <w:style w:type="paragraph" w:customStyle="1" w:styleId="3146418693EA42409594FDCE5A612BF81">
    <w:name w:val="3146418693EA42409594FDCE5A612BF81"/>
    <w:rsid w:val="009F2C9B"/>
    <w:pPr>
      <w:spacing w:after="200" w:line="276" w:lineRule="auto"/>
    </w:pPr>
    <w:rPr>
      <w:rFonts w:eastAsiaTheme="minorHAnsi"/>
      <w:lang w:eastAsia="en-US"/>
    </w:rPr>
  </w:style>
  <w:style w:type="paragraph" w:customStyle="1" w:styleId="BC83726F109D41AFBBCAAD0EAD6C24CC1">
    <w:name w:val="BC83726F109D41AFBBCAAD0EAD6C24CC1"/>
    <w:rsid w:val="009F2C9B"/>
    <w:pPr>
      <w:spacing w:after="200" w:line="276" w:lineRule="auto"/>
    </w:pPr>
    <w:rPr>
      <w:rFonts w:eastAsiaTheme="minorHAnsi"/>
      <w:lang w:eastAsia="en-US"/>
    </w:rPr>
  </w:style>
  <w:style w:type="paragraph" w:customStyle="1" w:styleId="8C9724FEBEF74E0493FC9D9C0A6834C81">
    <w:name w:val="8C9724FEBEF74E0493FC9D9C0A6834C81"/>
    <w:rsid w:val="009F2C9B"/>
    <w:pPr>
      <w:spacing w:after="200" w:line="276" w:lineRule="auto"/>
    </w:pPr>
    <w:rPr>
      <w:rFonts w:eastAsiaTheme="minorHAnsi"/>
      <w:lang w:eastAsia="en-US"/>
    </w:rPr>
  </w:style>
  <w:style w:type="paragraph" w:customStyle="1" w:styleId="4E2292FE0CCB4DE8B2646791D7A3FEA91">
    <w:name w:val="4E2292FE0CCB4DE8B2646791D7A3FEA91"/>
    <w:rsid w:val="009F2C9B"/>
    <w:pPr>
      <w:spacing w:after="200" w:line="276" w:lineRule="auto"/>
    </w:pPr>
    <w:rPr>
      <w:rFonts w:eastAsiaTheme="minorHAnsi"/>
      <w:lang w:eastAsia="en-US"/>
    </w:rPr>
  </w:style>
  <w:style w:type="paragraph" w:customStyle="1" w:styleId="B38B0A603DDE4912AE140009874040301">
    <w:name w:val="B38B0A603DDE4912AE140009874040301"/>
    <w:rsid w:val="009F2C9B"/>
    <w:pPr>
      <w:spacing w:after="200" w:line="276" w:lineRule="auto"/>
    </w:pPr>
    <w:rPr>
      <w:rFonts w:eastAsiaTheme="minorHAnsi"/>
      <w:lang w:eastAsia="en-US"/>
    </w:rPr>
  </w:style>
  <w:style w:type="paragraph" w:customStyle="1" w:styleId="08304FBFE35747F39B88DD153E13F16B1">
    <w:name w:val="08304FBFE35747F39B88DD153E13F16B1"/>
    <w:rsid w:val="009F2C9B"/>
    <w:pPr>
      <w:spacing w:after="200" w:line="276" w:lineRule="auto"/>
    </w:pPr>
    <w:rPr>
      <w:rFonts w:eastAsiaTheme="minorHAnsi"/>
      <w:lang w:eastAsia="en-US"/>
    </w:rPr>
  </w:style>
  <w:style w:type="paragraph" w:customStyle="1" w:styleId="65BC578141A0405CACFD02FC4C8EC4F51">
    <w:name w:val="65BC578141A0405CACFD02FC4C8EC4F51"/>
    <w:rsid w:val="009F2C9B"/>
    <w:pPr>
      <w:spacing w:after="200" w:line="276" w:lineRule="auto"/>
    </w:pPr>
    <w:rPr>
      <w:rFonts w:eastAsiaTheme="minorHAnsi"/>
      <w:lang w:eastAsia="en-US"/>
    </w:rPr>
  </w:style>
  <w:style w:type="paragraph" w:customStyle="1" w:styleId="351778F6FE424E4CAD3A545A84EA9FC91">
    <w:name w:val="351778F6FE424E4CAD3A545A84EA9FC91"/>
    <w:rsid w:val="009F2C9B"/>
    <w:pPr>
      <w:spacing w:after="200" w:line="276" w:lineRule="auto"/>
    </w:pPr>
    <w:rPr>
      <w:rFonts w:eastAsiaTheme="minorHAnsi"/>
      <w:lang w:eastAsia="en-US"/>
    </w:rPr>
  </w:style>
  <w:style w:type="paragraph" w:customStyle="1" w:styleId="4A319BF38ADA423CBB7F86DD71623A101">
    <w:name w:val="4A319BF38ADA423CBB7F86DD71623A101"/>
    <w:rsid w:val="009F2C9B"/>
    <w:pPr>
      <w:spacing w:after="200" w:line="276" w:lineRule="auto"/>
    </w:pPr>
    <w:rPr>
      <w:rFonts w:eastAsiaTheme="minorHAnsi"/>
      <w:lang w:eastAsia="en-US"/>
    </w:rPr>
  </w:style>
  <w:style w:type="paragraph" w:customStyle="1" w:styleId="F2A08F1C93754521817A738E49628DAC1">
    <w:name w:val="F2A08F1C93754521817A738E49628DAC1"/>
    <w:rsid w:val="009F2C9B"/>
    <w:pPr>
      <w:spacing w:after="200" w:line="276" w:lineRule="auto"/>
    </w:pPr>
    <w:rPr>
      <w:rFonts w:eastAsiaTheme="minorHAnsi"/>
      <w:lang w:eastAsia="en-US"/>
    </w:rPr>
  </w:style>
  <w:style w:type="paragraph" w:customStyle="1" w:styleId="20AA9F3101FC410D965CFE02EA2839DC1">
    <w:name w:val="20AA9F3101FC410D965CFE02EA2839DC1"/>
    <w:rsid w:val="009F2C9B"/>
    <w:pPr>
      <w:spacing w:after="200" w:line="276" w:lineRule="auto"/>
    </w:pPr>
    <w:rPr>
      <w:rFonts w:eastAsiaTheme="minorHAnsi"/>
      <w:lang w:eastAsia="en-US"/>
    </w:rPr>
  </w:style>
  <w:style w:type="paragraph" w:customStyle="1" w:styleId="E363C376FBB6445795790EBE34EF5B211">
    <w:name w:val="E363C376FBB6445795790EBE34EF5B211"/>
    <w:rsid w:val="009F2C9B"/>
    <w:pPr>
      <w:spacing w:after="200" w:line="276" w:lineRule="auto"/>
    </w:pPr>
    <w:rPr>
      <w:rFonts w:eastAsiaTheme="minorHAnsi"/>
      <w:lang w:eastAsia="en-US"/>
    </w:rPr>
  </w:style>
  <w:style w:type="paragraph" w:customStyle="1" w:styleId="E743D253821049999734BC3F617116D61">
    <w:name w:val="E743D253821049999734BC3F617116D61"/>
    <w:rsid w:val="009F2C9B"/>
    <w:pPr>
      <w:spacing w:after="200" w:line="276" w:lineRule="auto"/>
    </w:pPr>
    <w:rPr>
      <w:rFonts w:eastAsiaTheme="minorHAnsi"/>
      <w:lang w:eastAsia="en-US"/>
    </w:rPr>
  </w:style>
  <w:style w:type="paragraph" w:customStyle="1" w:styleId="4460D6C2669D4182811EB9D13CEAC1601">
    <w:name w:val="4460D6C2669D4182811EB9D13CEAC1601"/>
    <w:rsid w:val="009F2C9B"/>
    <w:pPr>
      <w:spacing w:after="200" w:line="276" w:lineRule="auto"/>
    </w:pPr>
    <w:rPr>
      <w:rFonts w:eastAsiaTheme="minorHAnsi"/>
      <w:lang w:eastAsia="en-US"/>
    </w:rPr>
  </w:style>
  <w:style w:type="paragraph" w:customStyle="1" w:styleId="67288E3182264A9EA4566EFABDC3B8831">
    <w:name w:val="67288E3182264A9EA4566EFABDC3B8831"/>
    <w:rsid w:val="009F2C9B"/>
    <w:pPr>
      <w:spacing w:after="200" w:line="276" w:lineRule="auto"/>
    </w:pPr>
    <w:rPr>
      <w:rFonts w:eastAsiaTheme="minorHAnsi"/>
      <w:lang w:eastAsia="en-US"/>
    </w:rPr>
  </w:style>
  <w:style w:type="paragraph" w:customStyle="1" w:styleId="9B67346A6366462AA2510647B19D939F1">
    <w:name w:val="9B67346A6366462AA2510647B19D939F1"/>
    <w:rsid w:val="009F2C9B"/>
    <w:pPr>
      <w:spacing w:after="200" w:line="276" w:lineRule="auto"/>
    </w:pPr>
    <w:rPr>
      <w:rFonts w:eastAsiaTheme="minorHAnsi"/>
      <w:lang w:eastAsia="en-US"/>
    </w:rPr>
  </w:style>
  <w:style w:type="paragraph" w:customStyle="1" w:styleId="ACED13D9E6164B6A942AADDEAB71D21A1">
    <w:name w:val="ACED13D9E6164B6A942AADDEAB71D21A1"/>
    <w:rsid w:val="009F2C9B"/>
    <w:pPr>
      <w:spacing w:after="200" w:line="276" w:lineRule="auto"/>
    </w:pPr>
    <w:rPr>
      <w:rFonts w:eastAsiaTheme="minorHAnsi"/>
      <w:lang w:eastAsia="en-US"/>
    </w:rPr>
  </w:style>
  <w:style w:type="paragraph" w:customStyle="1" w:styleId="B0CD84FEDD534E31B706B97BEDF49D4C1">
    <w:name w:val="B0CD84FEDD534E31B706B97BEDF49D4C1"/>
    <w:rsid w:val="009F2C9B"/>
    <w:pPr>
      <w:spacing w:after="200" w:line="276" w:lineRule="auto"/>
    </w:pPr>
    <w:rPr>
      <w:rFonts w:eastAsiaTheme="minorHAnsi"/>
      <w:lang w:eastAsia="en-US"/>
    </w:rPr>
  </w:style>
  <w:style w:type="paragraph" w:customStyle="1" w:styleId="5B103D8D2AC5465BB6382DD779E887C81">
    <w:name w:val="5B103D8D2AC5465BB6382DD779E887C81"/>
    <w:rsid w:val="009F2C9B"/>
    <w:pPr>
      <w:spacing w:after="200" w:line="276" w:lineRule="auto"/>
    </w:pPr>
    <w:rPr>
      <w:rFonts w:eastAsiaTheme="minorHAnsi"/>
      <w:lang w:eastAsia="en-US"/>
    </w:rPr>
  </w:style>
  <w:style w:type="paragraph" w:customStyle="1" w:styleId="D411120658B7422E8D5EFE6F8BC19AC01">
    <w:name w:val="D411120658B7422E8D5EFE6F8BC19AC01"/>
    <w:rsid w:val="009F2C9B"/>
    <w:pPr>
      <w:spacing w:after="200" w:line="276" w:lineRule="auto"/>
    </w:pPr>
    <w:rPr>
      <w:rFonts w:eastAsiaTheme="minorHAnsi"/>
      <w:lang w:eastAsia="en-US"/>
    </w:rPr>
  </w:style>
  <w:style w:type="paragraph" w:customStyle="1" w:styleId="1CFBA172D0F749F293CA5E70DC01E9D71">
    <w:name w:val="1CFBA172D0F749F293CA5E70DC01E9D71"/>
    <w:rsid w:val="009F2C9B"/>
    <w:pPr>
      <w:spacing w:after="200" w:line="276" w:lineRule="auto"/>
    </w:pPr>
    <w:rPr>
      <w:rFonts w:eastAsiaTheme="minorHAnsi"/>
      <w:lang w:eastAsia="en-US"/>
    </w:rPr>
  </w:style>
  <w:style w:type="paragraph" w:customStyle="1" w:styleId="A9B899A3C3B14BC7BF163A059EAF6A451">
    <w:name w:val="A9B899A3C3B14BC7BF163A059EAF6A451"/>
    <w:rsid w:val="009F2C9B"/>
    <w:pPr>
      <w:spacing w:after="200" w:line="276" w:lineRule="auto"/>
    </w:pPr>
    <w:rPr>
      <w:rFonts w:eastAsiaTheme="minorHAnsi"/>
      <w:lang w:eastAsia="en-US"/>
    </w:rPr>
  </w:style>
  <w:style w:type="paragraph" w:customStyle="1" w:styleId="DFA2247D187E4FAB9F6E09781AA737D11">
    <w:name w:val="DFA2247D187E4FAB9F6E09781AA737D11"/>
    <w:rsid w:val="009F2C9B"/>
    <w:pPr>
      <w:spacing w:after="200" w:line="276" w:lineRule="auto"/>
    </w:pPr>
    <w:rPr>
      <w:rFonts w:eastAsiaTheme="minorHAnsi"/>
      <w:lang w:eastAsia="en-US"/>
    </w:rPr>
  </w:style>
  <w:style w:type="paragraph" w:customStyle="1" w:styleId="20C9BEA6EA1E4DFD88AA35E7FD7728131">
    <w:name w:val="20C9BEA6EA1E4DFD88AA35E7FD7728131"/>
    <w:rsid w:val="009F2C9B"/>
    <w:pPr>
      <w:spacing w:after="200" w:line="276" w:lineRule="auto"/>
    </w:pPr>
    <w:rPr>
      <w:rFonts w:eastAsiaTheme="minorHAnsi"/>
      <w:lang w:eastAsia="en-US"/>
    </w:rPr>
  </w:style>
  <w:style w:type="paragraph" w:customStyle="1" w:styleId="D724AC6DF77C477886FB50F1D273C3BA1">
    <w:name w:val="D724AC6DF77C477886FB50F1D273C3BA1"/>
    <w:rsid w:val="009F2C9B"/>
    <w:pPr>
      <w:spacing w:after="200" w:line="276" w:lineRule="auto"/>
    </w:pPr>
    <w:rPr>
      <w:rFonts w:eastAsiaTheme="minorHAnsi"/>
      <w:lang w:eastAsia="en-US"/>
    </w:rPr>
  </w:style>
  <w:style w:type="paragraph" w:customStyle="1" w:styleId="C77E650A42474338A2E390B9D6E7C13E1">
    <w:name w:val="C77E650A42474338A2E390B9D6E7C13E1"/>
    <w:rsid w:val="009F2C9B"/>
    <w:pPr>
      <w:spacing w:after="200" w:line="276" w:lineRule="auto"/>
    </w:pPr>
    <w:rPr>
      <w:rFonts w:eastAsiaTheme="minorHAnsi"/>
      <w:lang w:eastAsia="en-US"/>
    </w:rPr>
  </w:style>
  <w:style w:type="paragraph" w:customStyle="1" w:styleId="ECB863E754EE417585B7BC76CAAF097D1">
    <w:name w:val="ECB863E754EE417585B7BC76CAAF097D1"/>
    <w:rsid w:val="009F2C9B"/>
    <w:pPr>
      <w:spacing w:after="200" w:line="276" w:lineRule="auto"/>
    </w:pPr>
    <w:rPr>
      <w:rFonts w:eastAsiaTheme="minorHAnsi"/>
      <w:lang w:eastAsia="en-US"/>
    </w:rPr>
  </w:style>
  <w:style w:type="paragraph" w:customStyle="1" w:styleId="86C902714DD04BA5B39AB39C77E3B8781">
    <w:name w:val="86C902714DD04BA5B39AB39C77E3B8781"/>
    <w:rsid w:val="009F2C9B"/>
    <w:pPr>
      <w:spacing w:after="200" w:line="276" w:lineRule="auto"/>
    </w:pPr>
    <w:rPr>
      <w:rFonts w:eastAsiaTheme="minorHAnsi"/>
      <w:lang w:eastAsia="en-US"/>
    </w:rPr>
  </w:style>
  <w:style w:type="paragraph" w:customStyle="1" w:styleId="CD6C999FD2A44681BEC166DDFC4BBB6E1">
    <w:name w:val="CD6C999FD2A44681BEC166DDFC4BBB6E1"/>
    <w:rsid w:val="009F2C9B"/>
    <w:pPr>
      <w:spacing w:after="200" w:line="276" w:lineRule="auto"/>
    </w:pPr>
    <w:rPr>
      <w:rFonts w:eastAsiaTheme="minorHAnsi"/>
      <w:lang w:eastAsia="en-US"/>
    </w:rPr>
  </w:style>
  <w:style w:type="paragraph" w:customStyle="1" w:styleId="0B2FB9CBE70540DA9D166C6375C9FEA71">
    <w:name w:val="0B2FB9CBE70540DA9D166C6375C9FEA71"/>
    <w:rsid w:val="009F2C9B"/>
    <w:pPr>
      <w:spacing w:after="200" w:line="276" w:lineRule="auto"/>
    </w:pPr>
    <w:rPr>
      <w:rFonts w:eastAsiaTheme="minorHAnsi"/>
      <w:lang w:eastAsia="en-US"/>
    </w:rPr>
  </w:style>
  <w:style w:type="paragraph" w:customStyle="1" w:styleId="1B63E04256FF4D21AA9971B50D577C9C1">
    <w:name w:val="1B63E04256FF4D21AA9971B50D577C9C1"/>
    <w:rsid w:val="009F2C9B"/>
    <w:pPr>
      <w:spacing w:after="200" w:line="276" w:lineRule="auto"/>
    </w:pPr>
    <w:rPr>
      <w:rFonts w:eastAsiaTheme="minorHAnsi"/>
      <w:lang w:eastAsia="en-US"/>
    </w:rPr>
  </w:style>
  <w:style w:type="paragraph" w:customStyle="1" w:styleId="D510479FD4C349A7BB7CFE0193FCEAE31">
    <w:name w:val="D510479FD4C349A7BB7CFE0193FCEAE31"/>
    <w:rsid w:val="009F2C9B"/>
    <w:pPr>
      <w:spacing w:after="200" w:line="276" w:lineRule="auto"/>
    </w:pPr>
    <w:rPr>
      <w:rFonts w:eastAsiaTheme="minorHAnsi"/>
      <w:lang w:eastAsia="en-US"/>
    </w:rPr>
  </w:style>
  <w:style w:type="paragraph" w:customStyle="1" w:styleId="769573274E85483282394A5647EBD9E81">
    <w:name w:val="769573274E85483282394A5647EBD9E81"/>
    <w:rsid w:val="009F2C9B"/>
    <w:pPr>
      <w:spacing w:after="200" w:line="276" w:lineRule="auto"/>
    </w:pPr>
    <w:rPr>
      <w:rFonts w:eastAsiaTheme="minorHAnsi"/>
      <w:lang w:eastAsia="en-US"/>
    </w:rPr>
  </w:style>
  <w:style w:type="paragraph" w:customStyle="1" w:styleId="DC73752EC16246D78BB3786DBE212C781">
    <w:name w:val="DC73752EC16246D78BB3786DBE212C781"/>
    <w:rsid w:val="009F2C9B"/>
    <w:pPr>
      <w:spacing w:after="200" w:line="276" w:lineRule="auto"/>
    </w:pPr>
    <w:rPr>
      <w:rFonts w:eastAsiaTheme="minorHAnsi"/>
      <w:lang w:eastAsia="en-US"/>
    </w:rPr>
  </w:style>
  <w:style w:type="paragraph" w:customStyle="1" w:styleId="CA4AA8F3D6B9443C8EE0FEE7B1D05E131">
    <w:name w:val="CA4AA8F3D6B9443C8EE0FEE7B1D05E131"/>
    <w:rsid w:val="009F2C9B"/>
    <w:pPr>
      <w:spacing w:after="200" w:line="276" w:lineRule="auto"/>
    </w:pPr>
    <w:rPr>
      <w:rFonts w:eastAsiaTheme="minorHAnsi"/>
      <w:lang w:eastAsia="en-US"/>
    </w:rPr>
  </w:style>
  <w:style w:type="paragraph" w:customStyle="1" w:styleId="58EB1043C8FE448591AC5C7FF736A5491">
    <w:name w:val="58EB1043C8FE448591AC5C7FF736A5491"/>
    <w:rsid w:val="009F2C9B"/>
    <w:pPr>
      <w:spacing w:after="200" w:line="276" w:lineRule="auto"/>
    </w:pPr>
    <w:rPr>
      <w:rFonts w:eastAsiaTheme="minorHAnsi"/>
      <w:lang w:eastAsia="en-US"/>
    </w:rPr>
  </w:style>
  <w:style w:type="paragraph" w:customStyle="1" w:styleId="227EFF95F90F454498D233D30C97D1B01">
    <w:name w:val="227EFF95F90F454498D233D30C97D1B01"/>
    <w:rsid w:val="009F2C9B"/>
    <w:pPr>
      <w:spacing w:after="200" w:line="276" w:lineRule="auto"/>
    </w:pPr>
    <w:rPr>
      <w:rFonts w:eastAsiaTheme="minorHAnsi"/>
      <w:lang w:eastAsia="en-US"/>
    </w:rPr>
  </w:style>
  <w:style w:type="paragraph" w:customStyle="1" w:styleId="FAF59E3ABAAB416BAD6CFB1FA5B9F7911">
    <w:name w:val="FAF59E3ABAAB416BAD6CFB1FA5B9F7911"/>
    <w:rsid w:val="009F2C9B"/>
    <w:pPr>
      <w:spacing w:after="200" w:line="276" w:lineRule="auto"/>
    </w:pPr>
    <w:rPr>
      <w:rFonts w:eastAsiaTheme="minorHAnsi"/>
      <w:lang w:eastAsia="en-US"/>
    </w:rPr>
  </w:style>
  <w:style w:type="paragraph" w:customStyle="1" w:styleId="81D6707A093C4CEBBB0A115AD95854DC1">
    <w:name w:val="81D6707A093C4CEBBB0A115AD95854DC1"/>
    <w:rsid w:val="009F2C9B"/>
    <w:pPr>
      <w:spacing w:after="200" w:line="276" w:lineRule="auto"/>
    </w:pPr>
    <w:rPr>
      <w:rFonts w:eastAsiaTheme="minorHAnsi"/>
      <w:lang w:eastAsia="en-US"/>
    </w:rPr>
  </w:style>
  <w:style w:type="paragraph" w:customStyle="1" w:styleId="17A6B271006A47E582D51FDC6E7BB8701">
    <w:name w:val="17A6B271006A47E582D51FDC6E7BB8701"/>
    <w:rsid w:val="009F2C9B"/>
    <w:pPr>
      <w:spacing w:after="200" w:line="276" w:lineRule="auto"/>
    </w:pPr>
    <w:rPr>
      <w:rFonts w:eastAsiaTheme="minorHAnsi"/>
      <w:lang w:eastAsia="en-US"/>
    </w:rPr>
  </w:style>
  <w:style w:type="paragraph" w:customStyle="1" w:styleId="BA4FDA6F87814FD29FF1C572A6BAAB151">
    <w:name w:val="BA4FDA6F87814FD29FF1C572A6BAAB151"/>
    <w:rsid w:val="009F2C9B"/>
    <w:pPr>
      <w:spacing w:after="200" w:line="276" w:lineRule="auto"/>
    </w:pPr>
    <w:rPr>
      <w:rFonts w:eastAsiaTheme="minorHAnsi"/>
      <w:lang w:eastAsia="en-US"/>
    </w:rPr>
  </w:style>
  <w:style w:type="paragraph" w:customStyle="1" w:styleId="51C865402D6349B682804BE5B3C6AA031">
    <w:name w:val="51C865402D6349B682804BE5B3C6AA031"/>
    <w:rsid w:val="009F2C9B"/>
    <w:pPr>
      <w:spacing w:after="200" w:line="276" w:lineRule="auto"/>
    </w:pPr>
    <w:rPr>
      <w:rFonts w:eastAsiaTheme="minorHAnsi"/>
      <w:lang w:eastAsia="en-US"/>
    </w:rPr>
  </w:style>
  <w:style w:type="paragraph" w:customStyle="1" w:styleId="296617320B11474DBD4B3114ABEC8CDA1">
    <w:name w:val="296617320B11474DBD4B3114ABEC8CDA1"/>
    <w:rsid w:val="009F2C9B"/>
    <w:pPr>
      <w:spacing w:after="200" w:line="276" w:lineRule="auto"/>
    </w:pPr>
    <w:rPr>
      <w:rFonts w:eastAsiaTheme="minorHAnsi"/>
      <w:lang w:eastAsia="en-US"/>
    </w:rPr>
  </w:style>
  <w:style w:type="paragraph" w:customStyle="1" w:styleId="AE94D74C9076460FB5EBEB792302F9211">
    <w:name w:val="AE94D74C9076460FB5EBEB792302F9211"/>
    <w:rsid w:val="009F2C9B"/>
    <w:pPr>
      <w:spacing w:after="200" w:line="276" w:lineRule="auto"/>
    </w:pPr>
    <w:rPr>
      <w:rFonts w:eastAsiaTheme="minorHAnsi"/>
      <w:lang w:eastAsia="en-US"/>
    </w:rPr>
  </w:style>
  <w:style w:type="paragraph" w:customStyle="1" w:styleId="2FB5803E200341DB8E8F65EA847BD50F1">
    <w:name w:val="2FB5803E200341DB8E8F65EA847BD50F1"/>
    <w:rsid w:val="009F2C9B"/>
    <w:pPr>
      <w:spacing w:after="200" w:line="276" w:lineRule="auto"/>
    </w:pPr>
    <w:rPr>
      <w:rFonts w:eastAsiaTheme="minorHAnsi"/>
      <w:lang w:eastAsia="en-US"/>
    </w:rPr>
  </w:style>
  <w:style w:type="paragraph" w:customStyle="1" w:styleId="341CD7D6D5D147FEBDFE6355FDD200901">
    <w:name w:val="341CD7D6D5D147FEBDFE6355FDD200901"/>
    <w:rsid w:val="009F2C9B"/>
    <w:pPr>
      <w:spacing w:after="200" w:line="276" w:lineRule="auto"/>
    </w:pPr>
    <w:rPr>
      <w:rFonts w:eastAsiaTheme="minorHAnsi"/>
      <w:lang w:eastAsia="en-US"/>
    </w:rPr>
  </w:style>
  <w:style w:type="paragraph" w:customStyle="1" w:styleId="F644D26916684B53A43B99D0E1F46B9B1">
    <w:name w:val="F644D26916684B53A43B99D0E1F46B9B1"/>
    <w:rsid w:val="009F2C9B"/>
    <w:pPr>
      <w:spacing w:after="200" w:line="276" w:lineRule="auto"/>
    </w:pPr>
    <w:rPr>
      <w:rFonts w:eastAsiaTheme="minorHAnsi"/>
      <w:lang w:eastAsia="en-US"/>
    </w:rPr>
  </w:style>
  <w:style w:type="paragraph" w:customStyle="1" w:styleId="0911C6E5F9E241D3A47B1C2F8386E3521">
    <w:name w:val="0911C6E5F9E241D3A47B1C2F8386E3521"/>
    <w:rsid w:val="009F2C9B"/>
    <w:pPr>
      <w:spacing w:after="200" w:line="276" w:lineRule="auto"/>
    </w:pPr>
    <w:rPr>
      <w:rFonts w:eastAsiaTheme="minorHAnsi"/>
      <w:lang w:eastAsia="en-US"/>
    </w:rPr>
  </w:style>
  <w:style w:type="paragraph" w:customStyle="1" w:styleId="7E73DA893F5D44D68BC1595295E4DA6F1">
    <w:name w:val="7E73DA893F5D44D68BC1595295E4DA6F1"/>
    <w:rsid w:val="009F2C9B"/>
    <w:pPr>
      <w:spacing w:after="200" w:line="276" w:lineRule="auto"/>
    </w:pPr>
    <w:rPr>
      <w:rFonts w:eastAsiaTheme="minorHAnsi"/>
      <w:lang w:eastAsia="en-US"/>
    </w:rPr>
  </w:style>
  <w:style w:type="paragraph" w:customStyle="1" w:styleId="FD02350C54E144819B202B3D0D665EC21">
    <w:name w:val="FD02350C54E144819B202B3D0D665EC21"/>
    <w:rsid w:val="009F2C9B"/>
    <w:pPr>
      <w:spacing w:after="200" w:line="276" w:lineRule="auto"/>
    </w:pPr>
    <w:rPr>
      <w:rFonts w:eastAsiaTheme="minorHAnsi"/>
      <w:lang w:eastAsia="en-US"/>
    </w:rPr>
  </w:style>
  <w:style w:type="paragraph" w:customStyle="1" w:styleId="3B6E88C51E0D45CB978CD56CA0BD0A7C1">
    <w:name w:val="3B6E88C51E0D45CB978CD56CA0BD0A7C1"/>
    <w:rsid w:val="009F2C9B"/>
    <w:pPr>
      <w:spacing w:after="200" w:line="276" w:lineRule="auto"/>
    </w:pPr>
    <w:rPr>
      <w:rFonts w:eastAsiaTheme="minorHAnsi"/>
      <w:lang w:eastAsia="en-US"/>
    </w:rPr>
  </w:style>
  <w:style w:type="paragraph" w:customStyle="1" w:styleId="1452756072F74467991128C6CA9618891">
    <w:name w:val="1452756072F74467991128C6CA9618891"/>
    <w:rsid w:val="009F2C9B"/>
    <w:pPr>
      <w:spacing w:after="200" w:line="276" w:lineRule="auto"/>
    </w:pPr>
    <w:rPr>
      <w:rFonts w:eastAsiaTheme="minorHAnsi"/>
      <w:lang w:eastAsia="en-US"/>
    </w:rPr>
  </w:style>
  <w:style w:type="paragraph" w:customStyle="1" w:styleId="503F434D49104DE382BEC4352FC2E47F1">
    <w:name w:val="503F434D49104DE382BEC4352FC2E47F1"/>
    <w:rsid w:val="009F2C9B"/>
    <w:pPr>
      <w:spacing w:after="200" w:line="276" w:lineRule="auto"/>
    </w:pPr>
    <w:rPr>
      <w:rFonts w:eastAsiaTheme="minorHAnsi"/>
      <w:lang w:eastAsia="en-US"/>
    </w:rPr>
  </w:style>
  <w:style w:type="paragraph" w:customStyle="1" w:styleId="3043A44139EA419CA18F56F4D96814301">
    <w:name w:val="3043A44139EA419CA18F56F4D96814301"/>
    <w:rsid w:val="009F2C9B"/>
    <w:pPr>
      <w:spacing w:after="200" w:line="276" w:lineRule="auto"/>
    </w:pPr>
    <w:rPr>
      <w:rFonts w:eastAsiaTheme="minorHAnsi"/>
      <w:lang w:eastAsia="en-US"/>
    </w:rPr>
  </w:style>
  <w:style w:type="paragraph" w:customStyle="1" w:styleId="49149A5058F2469395D49D4C70DD89E91">
    <w:name w:val="49149A5058F2469395D49D4C70DD89E91"/>
    <w:rsid w:val="009F2C9B"/>
    <w:pPr>
      <w:spacing w:after="200" w:line="276" w:lineRule="auto"/>
    </w:pPr>
    <w:rPr>
      <w:rFonts w:eastAsiaTheme="minorHAnsi"/>
      <w:lang w:eastAsia="en-US"/>
    </w:rPr>
  </w:style>
  <w:style w:type="paragraph" w:customStyle="1" w:styleId="AA08AC65773B41F58ACCE2766245878A1">
    <w:name w:val="AA08AC65773B41F58ACCE2766245878A1"/>
    <w:rsid w:val="009F2C9B"/>
    <w:pPr>
      <w:spacing w:after="200" w:line="276" w:lineRule="auto"/>
    </w:pPr>
    <w:rPr>
      <w:rFonts w:eastAsiaTheme="minorHAnsi"/>
      <w:lang w:eastAsia="en-US"/>
    </w:rPr>
  </w:style>
  <w:style w:type="paragraph" w:customStyle="1" w:styleId="08F1386B58B14651A344A97D19CC96581">
    <w:name w:val="08F1386B58B14651A344A97D19CC96581"/>
    <w:rsid w:val="009F2C9B"/>
    <w:pPr>
      <w:spacing w:after="200" w:line="276" w:lineRule="auto"/>
    </w:pPr>
    <w:rPr>
      <w:rFonts w:eastAsiaTheme="minorHAnsi"/>
      <w:lang w:eastAsia="en-US"/>
    </w:rPr>
  </w:style>
  <w:style w:type="paragraph" w:customStyle="1" w:styleId="69C107FEE4264410B7C38D2A414A647A1">
    <w:name w:val="69C107FEE4264410B7C38D2A414A647A1"/>
    <w:rsid w:val="009F2C9B"/>
    <w:pPr>
      <w:spacing w:after="200" w:line="276" w:lineRule="auto"/>
    </w:pPr>
    <w:rPr>
      <w:rFonts w:eastAsiaTheme="minorHAnsi"/>
      <w:lang w:eastAsia="en-US"/>
    </w:rPr>
  </w:style>
  <w:style w:type="paragraph" w:customStyle="1" w:styleId="0298C1CFAC1D425B9366321B32B315E51">
    <w:name w:val="0298C1CFAC1D425B9366321B32B315E51"/>
    <w:rsid w:val="009F2C9B"/>
    <w:pPr>
      <w:spacing w:after="200" w:line="276" w:lineRule="auto"/>
    </w:pPr>
    <w:rPr>
      <w:rFonts w:eastAsiaTheme="minorHAnsi"/>
      <w:lang w:eastAsia="en-US"/>
    </w:rPr>
  </w:style>
  <w:style w:type="paragraph" w:customStyle="1" w:styleId="488BA425F3094C099421E0C2B54E17BE1">
    <w:name w:val="488BA425F3094C099421E0C2B54E17BE1"/>
    <w:rsid w:val="009F2C9B"/>
    <w:pPr>
      <w:spacing w:after="200" w:line="276" w:lineRule="auto"/>
    </w:pPr>
    <w:rPr>
      <w:rFonts w:eastAsiaTheme="minorHAnsi"/>
      <w:lang w:eastAsia="en-US"/>
    </w:rPr>
  </w:style>
  <w:style w:type="paragraph" w:customStyle="1" w:styleId="9F4E1BB394FD45BD80416E62191F75441">
    <w:name w:val="9F4E1BB394FD45BD80416E62191F75441"/>
    <w:rsid w:val="009F2C9B"/>
    <w:pPr>
      <w:spacing w:after="200" w:line="276" w:lineRule="auto"/>
    </w:pPr>
    <w:rPr>
      <w:rFonts w:eastAsiaTheme="minorHAnsi"/>
      <w:lang w:eastAsia="en-US"/>
    </w:rPr>
  </w:style>
  <w:style w:type="paragraph" w:customStyle="1" w:styleId="B1036009579D42F48ECF25D4CF8229A11">
    <w:name w:val="B1036009579D42F48ECF25D4CF8229A11"/>
    <w:rsid w:val="009F2C9B"/>
    <w:pPr>
      <w:spacing w:after="200" w:line="276" w:lineRule="auto"/>
    </w:pPr>
    <w:rPr>
      <w:rFonts w:eastAsiaTheme="minorHAnsi"/>
      <w:lang w:eastAsia="en-US"/>
    </w:rPr>
  </w:style>
  <w:style w:type="paragraph" w:customStyle="1" w:styleId="341F91D5536A46E581BC8C72E3BC7EC71">
    <w:name w:val="341F91D5536A46E581BC8C72E3BC7EC71"/>
    <w:rsid w:val="009F2C9B"/>
    <w:pPr>
      <w:spacing w:after="200" w:line="276" w:lineRule="auto"/>
    </w:pPr>
    <w:rPr>
      <w:rFonts w:eastAsiaTheme="minorHAnsi"/>
      <w:lang w:eastAsia="en-US"/>
    </w:rPr>
  </w:style>
  <w:style w:type="paragraph" w:customStyle="1" w:styleId="653C9125EEEF43EDA06273E144050CDB1">
    <w:name w:val="653C9125EEEF43EDA06273E144050CDB1"/>
    <w:rsid w:val="009F2C9B"/>
    <w:pPr>
      <w:spacing w:after="200" w:line="276" w:lineRule="auto"/>
    </w:pPr>
    <w:rPr>
      <w:rFonts w:eastAsiaTheme="minorHAnsi"/>
      <w:lang w:eastAsia="en-US"/>
    </w:rPr>
  </w:style>
  <w:style w:type="paragraph" w:customStyle="1" w:styleId="3A8AA0F276F94473A719E807481D48971">
    <w:name w:val="3A8AA0F276F94473A719E807481D48971"/>
    <w:rsid w:val="009F2C9B"/>
    <w:pPr>
      <w:spacing w:after="200" w:line="276" w:lineRule="auto"/>
    </w:pPr>
    <w:rPr>
      <w:rFonts w:eastAsiaTheme="minorHAnsi"/>
      <w:lang w:eastAsia="en-US"/>
    </w:rPr>
  </w:style>
  <w:style w:type="paragraph" w:customStyle="1" w:styleId="ECBD4BB3678D4F91AD235DFE40E636521">
    <w:name w:val="ECBD4BB3678D4F91AD235DFE40E636521"/>
    <w:rsid w:val="009F2C9B"/>
    <w:pPr>
      <w:spacing w:after="200" w:line="276" w:lineRule="auto"/>
    </w:pPr>
    <w:rPr>
      <w:rFonts w:eastAsiaTheme="minorHAnsi"/>
      <w:lang w:eastAsia="en-US"/>
    </w:rPr>
  </w:style>
  <w:style w:type="paragraph" w:customStyle="1" w:styleId="CF1651EB2D9F4D839CB38F5F03ACC62B1">
    <w:name w:val="CF1651EB2D9F4D839CB38F5F03ACC62B1"/>
    <w:rsid w:val="009F2C9B"/>
    <w:pPr>
      <w:spacing w:after="200" w:line="276" w:lineRule="auto"/>
    </w:pPr>
    <w:rPr>
      <w:rFonts w:eastAsiaTheme="minorHAnsi"/>
      <w:lang w:eastAsia="en-US"/>
    </w:rPr>
  </w:style>
  <w:style w:type="paragraph" w:customStyle="1" w:styleId="62C5B77C4CE9434D95205101B813FA881">
    <w:name w:val="62C5B77C4CE9434D95205101B813FA881"/>
    <w:rsid w:val="009F2C9B"/>
    <w:pPr>
      <w:spacing w:after="200" w:line="276" w:lineRule="auto"/>
    </w:pPr>
    <w:rPr>
      <w:rFonts w:eastAsiaTheme="minorHAnsi"/>
      <w:lang w:eastAsia="en-US"/>
    </w:rPr>
  </w:style>
  <w:style w:type="paragraph" w:customStyle="1" w:styleId="E6F1A19DF44B4D3A8175F17044B52B841">
    <w:name w:val="E6F1A19DF44B4D3A8175F17044B52B841"/>
    <w:rsid w:val="009F2C9B"/>
    <w:pPr>
      <w:spacing w:after="200" w:line="276" w:lineRule="auto"/>
    </w:pPr>
    <w:rPr>
      <w:rFonts w:eastAsiaTheme="minorHAnsi"/>
      <w:lang w:eastAsia="en-US"/>
    </w:rPr>
  </w:style>
  <w:style w:type="paragraph" w:customStyle="1" w:styleId="C7F8F6320B3D4FE8B1815C2342D2D2B11">
    <w:name w:val="C7F8F6320B3D4FE8B1815C2342D2D2B11"/>
    <w:rsid w:val="009F2C9B"/>
    <w:pPr>
      <w:spacing w:after="200" w:line="276" w:lineRule="auto"/>
    </w:pPr>
    <w:rPr>
      <w:rFonts w:eastAsiaTheme="minorHAnsi"/>
      <w:lang w:eastAsia="en-US"/>
    </w:rPr>
  </w:style>
  <w:style w:type="paragraph" w:customStyle="1" w:styleId="37C310163B3940A88F97908026557F551">
    <w:name w:val="37C310163B3940A88F97908026557F551"/>
    <w:rsid w:val="009F2C9B"/>
    <w:pPr>
      <w:spacing w:after="200" w:line="276" w:lineRule="auto"/>
    </w:pPr>
    <w:rPr>
      <w:rFonts w:eastAsiaTheme="minorHAnsi"/>
      <w:lang w:eastAsia="en-US"/>
    </w:rPr>
  </w:style>
  <w:style w:type="paragraph" w:customStyle="1" w:styleId="2F67BF5DAA0E48E5AB5EF2CF1CBDA58D1">
    <w:name w:val="2F67BF5DAA0E48E5AB5EF2CF1CBDA58D1"/>
    <w:rsid w:val="009F2C9B"/>
    <w:pPr>
      <w:spacing w:after="200" w:line="276" w:lineRule="auto"/>
    </w:pPr>
    <w:rPr>
      <w:rFonts w:eastAsiaTheme="minorHAnsi"/>
      <w:lang w:eastAsia="en-US"/>
    </w:rPr>
  </w:style>
  <w:style w:type="paragraph" w:customStyle="1" w:styleId="5371C41D4315425B98F552B6DF971B411">
    <w:name w:val="5371C41D4315425B98F552B6DF971B411"/>
    <w:rsid w:val="009F2C9B"/>
    <w:pPr>
      <w:spacing w:after="200" w:line="276" w:lineRule="auto"/>
    </w:pPr>
    <w:rPr>
      <w:rFonts w:eastAsiaTheme="minorHAnsi"/>
      <w:lang w:eastAsia="en-US"/>
    </w:rPr>
  </w:style>
  <w:style w:type="paragraph" w:customStyle="1" w:styleId="E7EA150816E742A4BEA35E95A3A770B71">
    <w:name w:val="E7EA150816E742A4BEA35E95A3A770B71"/>
    <w:rsid w:val="009F2C9B"/>
    <w:pPr>
      <w:spacing w:after="200" w:line="276" w:lineRule="auto"/>
    </w:pPr>
    <w:rPr>
      <w:rFonts w:eastAsiaTheme="minorHAnsi"/>
      <w:lang w:eastAsia="en-US"/>
    </w:rPr>
  </w:style>
  <w:style w:type="paragraph" w:customStyle="1" w:styleId="89A3EAB35B6045D2AD036A963FEFF62D1">
    <w:name w:val="89A3EAB35B6045D2AD036A963FEFF62D1"/>
    <w:rsid w:val="009F2C9B"/>
    <w:pPr>
      <w:spacing w:after="200" w:line="276" w:lineRule="auto"/>
    </w:pPr>
    <w:rPr>
      <w:rFonts w:eastAsiaTheme="minorHAnsi"/>
      <w:lang w:eastAsia="en-US"/>
    </w:rPr>
  </w:style>
  <w:style w:type="paragraph" w:customStyle="1" w:styleId="58DF1973943E4A59AE178051811B56111">
    <w:name w:val="58DF1973943E4A59AE178051811B56111"/>
    <w:rsid w:val="009F2C9B"/>
    <w:pPr>
      <w:spacing w:after="200" w:line="276" w:lineRule="auto"/>
    </w:pPr>
    <w:rPr>
      <w:rFonts w:eastAsiaTheme="minorHAnsi"/>
      <w:lang w:eastAsia="en-US"/>
    </w:rPr>
  </w:style>
  <w:style w:type="paragraph" w:customStyle="1" w:styleId="BA9DA08449244907AB0A0061956D02511">
    <w:name w:val="BA9DA08449244907AB0A0061956D02511"/>
    <w:rsid w:val="009F2C9B"/>
    <w:pPr>
      <w:spacing w:after="200" w:line="276" w:lineRule="auto"/>
    </w:pPr>
    <w:rPr>
      <w:rFonts w:eastAsiaTheme="minorHAnsi"/>
      <w:lang w:eastAsia="en-US"/>
    </w:rPr>
  </w:style>
  <w:style w:type="paragraph" w:customStyle="1" w:styleId="F62E1252D7CE42C2B7063D919FCB3C5A1">
    <w:name w:val="F62E1252D7CE42C2B7063D919FCB3C5A1"/>
    <w:rsid w:val="009F2C9B"/>
    <w:pPr>
      <w:spacing w:after="200" w:line="276" w:lineRule="auto"/>
    </w:pPr>
    <w:rPr>
      <w:rFonts w:eastAsiaTheme="minorHAnsi"/>
      <w:lang w:eastAsia="en-US"/>
    </w:rPr>
  </w:style>
  <w:style w:type="paragraph" w:customStyle="1" w:styleId="B9FE02A52D3F4263BF8800251ECA82E71">
    <w:name w:val="B9FE02A52D3F4263BF8800251ECA82E71"/>
    <w:rsid w:val="009F2C9B"/>
    <w:pPr>
      <w:spacing w:after="200" w:line="276" w:lineRule="auto"/>
    </w:pPr>
    <w:rPr>
      <w:rFonts w:eastAsiaTheme="minorHAnsi"/>
      <w:lang w:eastAsia="en-US"/>
    </w:rPr>
  </w:style>
  <w:style w:type="paragraph" w:customStyle="1" w:styleId="4F6AB3E2D9C94F8A989F78699B4AC39D1">
    <w:name w:val="4F6AB3E2D9C94F8A989F78699B4AC39D1"/>
    <w:rsid w:val="009F2C9B"/>
    <w:pPr>
      <w:spacing w:after="200" w:line="276" w:lineRule="auto"/>
    </w:pPr>
    <w:rPr>
      <w:rFonts w:eastAsiaTheme="minorHAnsi"/>
      <w:lang w:eastAsia="en-US"/>
    </w:rPr>
  </w:style>
  <w:style w:type="paragraph" w:customStyle="1" w:styleId="2A1AEDD55B4540099F5B6BA038F3D0801">
    <w:name w:val="2A1AEDD55B4540099F5B6BA038F3D0801"/>
    <w:rsid w:val="009F2C9B"/>
    <w:pPr>
      <w:spacing w:after="200" w:line="276" w:lineRule="auto"/>
    </w:pPr>
    <w:rPr>
      <w:rFonts w:eastAsiaTheme="minorHAnsi"/>
      <w:lang w:eastAsia="en-US"/>
    </w:rPr>
  </w:style>
  <w:style w:type="paragraph" w:customStyle="1" w:styleId="153A87CBF60748DCBC077E745CA690491">
    <w:name w:val="153A87CBF60748DCBC077E745CA690491"/>
    <w:rsid w:val="009F2C9B"/>
    <w:pPr>
      <w:spacing w:after="200" w:line="276" w:lineRule="auto"/>
    </w:pPr>
    <w:rPr>
      <w:rFonts w:eastAsiaTheme="minorHAnsi"/>
      <w:lang w:eastAsia="en-US"/>
    </w:rPr>
  </w:style>
  <w:style w:type="paragraph" w:customStyle="1" w:styleId="7A4E48E7E2084C3EB079028A02FC72721">
    <w:name w:val="7A4E48E7E2084C3EB079028A02FC72721"/>
    <w:rsid w:val="009F2C9B"/>
    <w:pPr>
      <w:spacing w:after="200" w:line="276" w:lineRule="auto"/>
    </w:pPr>
    <w:rPr>
      <w:rFonts w:eastAsiaTheme="minorHAnsi"/>
      <w:lang w:eastAsia="en-US"/>
    </w:rPr>
  </w:style>
  <w:style w:type="paragraph" w:customStyle="1" w:styleId="31889040A7BE43A48A5D4E144E31774E1">
    <w:name w:val="31889040A7BE43A48A5D4E144E31774E1"/>
    <w:rsid w:val="009F2C9B"/>
    <w:pPr>
      <w:spacing w:after="200" w:line="276" w:lineRule="auto"/>
    </w:pPr>
    <w:rPr>
      <w:rFonts w:eastAsiaTheme="minorHAnsi"/>
      <w:lang w:eastAsia="en-US"/>
    </w:rPr>
  </w:style>
  <w:style w:type="paragraph" w:customStyle="1" w:styleId="AA405EF90D2E4F668205EF280490651C1">
    <w:name w:val="AA405EF90D2E4F668205EF280490651C1"/>
    <w:rsid w:val="009F2C9B"/>
    <w:pPr>
      <w:spacing w:after="200" w:line="276" w:lineRule="auto"/>
    </w:pPr>
    <w:rPr>
      <w:rFonts w:eastAsiaTheme="minorHAnsi"/>
      <w:lang w:eastAsia="en-US"/>
    </w:rPr>
  </w:style>
  <w:style w:type="paragraph" w:customStyle="1" w:styleId="BCEC669427874111BC50DE6593A1AEE01">
    <w:name w:val="BCEC669427874111BC50DE6593A1AEE01"/>
    <w:rsid w:val="009F2C9B"/>
    <w:pPr>
      <w:spacing w:after="200" w:line="276" w:lineRule="auto"/>
    </w:pPr>
    <w:rPr>
      <w:rFonts w:eastAsiaTheme="minorHAnsi"/>
      <w:lang w:eastAsia="en-US"/>
    </w:rPr>
  </w:style>
  <w:style w:type="paragraph" w:customStyle="1" w:styleId="9CEE56039EDD4E5E8E533BE95EFA8EA81">
    <w:name w:val="9CEE56039EDD4E5E8E533BE95EFA8EA81"/>
    <w:rsid w:val="009F2C9B"/>
    <w:pPr>
      <w:spacing w:after="200" w:line="276" w:lineRule="auto"/>
    </w:pPr>
    <w:rPr>
      <w:rFonts w:eastAsiaTheme="minorHAnsi"/>
      <w:lang w:eastAsia="en-US"/>
    </w:rPr>
  </w:style>
  <w:style w:type="paragraph" w:customStyle="1" w:styleId="B01ED3FB81D74073941F94E39A4003E71">
    <w:name w:val="B01ED3FB81D74073941F94E39A4003E71"/>
    <w:rsid w:val="009F2C9B"/>
    <w:pPr>
      <w:spacing w:after="200" w:line="276" w:lineRule="auto"/>
    </w:pPr>
    <w:rPr>
      <w:rFonts w:eastAsiaTheme="minorHAnsi"/>
      <w:lang w:eastAsia="en-US"/>
    </w:rPr>
  </w:style>
  <w:style w:type="paragraph" w:customStyle="1" w:styleId="713B69DB296542BF9A6168B2F98C340A1">
    <w:name w:val="713B69DB296542BF9A6168B2F98C340A1"/>
    <w:rsid w:val="009F2C9B"/>
    <w:pPr>
      <w:spacing w:after="200" w:line="276" w:lineRule="auto"/>
    </w:pPr>
    <w:rPr>
      <w:rFonts w:eastAsiaTheme="minorHAnsi"/>
      <w:lang w:eastAsia="en-US"/>
    </w:rPr>
  </w:style>
  <w:style w:type="paragraph" w:customStyle="1" w:styleId="BA1304E950394C1293A3418A1227D7901">
    <w:name w:val="BA1304E950394C1293A3418A1227D7901"/>
    <w:rsid w:val="009F2C9B"/>
    <w:pPr>
      <w:spacing w:after="200" w:line="276" w:lineRule="auto"/>
    </w:pPr>
    <w:rPr>
      <w:rFonts w:eastAsiaTheme="minorHAnsi"/>
      <w:lang w:eastAsia="en-US"/>
    </w:rPr>
  </w:style>
  <w:style w:type="paragraph" w:customStyle="1" w:styleId="1A51FD525D0C4030A795225D8F8F0E571">
    <w:name w:val="1A51FD525D0C4030A795225D8F8F0E571"/>
    <w:rsid w:val="009F2C9B"/>
    <w:pPr>
      <w:spacing w:after="200" w:line="276" w:lineRule="auto"/>
    </w:pPr>
    <w:rPr>
      <w:rFonts w:eastAsiaTheme="minorHAnsi"/>
      <w:lang w:eastAsia="en-US"/>
    </w:rPr>
  </w:style>
  <w:style w:type="paragraph" w:customStyle="1" w:styleId="2CECCE80FE3C401F8838A0B48A71B2D41">
    <w:name w:val="2CECCE80FE3C401F8838A0B48A71B2D41"/>
    <w:rsid w:val="009F2C9B"/>
    <w:pPr>
      <w:spacing w:after="200" w:line="276" w:lineRule="auto"/>
    </w:pPr>
    <w:rPr>
      <w:rFonts w:eastAsiaTheme="minorHAnsi"/>
      <w:lang w:eastAsia="en-US"/>
    </w:rPr>
  </w:style>
  <w:style w:type="paragraph" w:customStyle="1" w:styleId="DF03B0C0FD7744A6B3F352FF9E6DCDAF1">
    <w:name w:val="DF03B0C0FD7744A6B3F352FF9E6DCDAF1"/>
    <w:rsid w:val="009F2C9B"/>
    <w:pPr>
      <w:spacing w:after="200" w:line="276" w:lineRule="auto"/>
      <w:ind w:left="720"/>
      <w:contextualSpacing/>
    </w:pPr>
    <w:rPr>
      <w:rFonts w:eastAsiaTheme="minorHAnsi"/>
      <w:lang w:eastAsia="en-US"/>
    </w:rPr>
  </w:style>
  <w:style w:type="paragraph" w:customStyle="1" w:styleId="7296EA1244B442A0ACAC90DD6EB5534C1">
    <w:name w:val="7296EA1244B442A0ACAC90DD6EB5534C1"/>
    <w:rsid w:val="009F2C9B"/>
    <w:pPr>
      <w:spacing w:after="200" w:line="276" w:lineRule="auto"/>
    </w:pPr>
    <w:rPr>
      <w:rFonts w:eastAsiaTheme="minorHAnsi"/>
      <w:lang w:eastAsia="en-US"/>
    </w:rPr>
  </w:style>
  <w:style w:type="paragraph" w:customStyle="1" w:styleId="6EA1A4C1E18A4CE39634896493A860BA1">
    <w:name w:val="6EA1A4C1E18A4CE39634896493A860BA1"/>
    <w:rsid w:val="009F2C9B"/>
    <w:pPr>
      <w:spacing w:after="200" w:line="276" w:lineRule="auto"/>
    </w:pPr>
    <w:rPr>
      <w:rFonts w:eastAsiaTheme="minorHAnsi"/>
      <w:lang w:eastAsia="en-US"/>
    </w:rPr>
  </w:style>
  <w:style w:type="paragraph" w:customStyle="1" w:styleId="E420C5119BCE44C4AC256CFE92DF08E41">
    <w:name w:val="E420C5119BCE44C4AC256CFE92DF08E41"/>
    <w:rsid w:val="009F2C9B"/>
    <w:pPr>
      <w:spacing w:after="200" w:line="276" w:lineRule="auto"/>
      <w:ind w:left="720"/>
      <w:contextualSpacing/>
    </w:pPr>
    <w:rPr>
      <w:rFonts w:eastAsiaTheme="minorHAnsi"/>
      <w:lang w:eastAsia="en-US"/>
    </w:rPr>
  </w:style>
  <w:style w:type="paragraph" w:customStyle="1" w:styleId="945C600901E84747A432DCAB2FC9D56E1">
    <w:name w:val="945C600901E84747A432DCAB2FC9D56E1"/>
    <w:rsid w:val="009F2C9B"/>
    <w:pPr>
      <w:spacing w:after="200" w:line="276" w:lineRule="auto"/>
    </w:pPr>
    <w:rPr>
      <w:rFonts w:eastAsiaTheme="minorHAnsi"/>
      <w:lang w:eastAsia="en-US"/>
    </w:rPr>
  </w:style>
  <w:style w:type="paragraph" w:customStyle="1" w:styleId="9294F0BB434041258ADF3A3F9A950DFE1">
    <w:name w:val="9294F0BB434041258ADF3A3F9A950DFE1"/>
    <w:rsid w:val="009F2C9B"/>
    <w:pPr>
      <w:spacing w:after="200" w:line="276" w:lineRule="auto"/>
    </w:pPr>
    <w:rPr>
      <w:rFonts w:eastAsiaTheme="minorHAnsi"/>
      <w:lang w:eastAsia="en-US"/>
    </w:rPr>
  </w:style>
  <w:style w:type="paragraph" w:customStyle="1" w:styleId="0CFD315DF6554795B9872E50F409A5831">
    <w:name w:val="0CFD315DF6554795B9872E50F409A5831"/>
    <w:rsid w:val="009F2C9B"/>
    <w:pPr>
      <w:spacing w:after="200" w:line="276" w:lineRule="auto"/>
    </w:pPr>
    <w:rPr>
      <w:rFonts w:eastAsiaTheme="minorHAnsi"/>
      <w:lang w:eastAsia="en-US"/>
    </w:rPr>
  </w:style>
  <w:style w:type="paragraph" w:customStyle="1" w:styleId="46ED22E10339490CB10806252C33622C1">
    <w:name w:val="46ED22E10339490CB10806252C33622C1"/>
    <w:rsid w:val="009F2C9B"/>
    <w:pPr>
      <w:spacing w:after="200" w:line="276" w:lineRule="auto"/>
    </w:pPr>
    <w:rPr>
      <w:rFonts w:eastAsiaTheme="minorHAnsi"/>
      <w:lang w:eastAsia="en-US"/>
    </w:rPr>
  </w:style>
  <w:style w:type="paragraph" w:customStyle="1" w:styleId="652C1D5ACD254A3D80241FE4FF0C196E1">
    <w:name w:val="652C1D5ACD254A3D80241FE4FF0C196E1"/>
    <w:rsid w:val="009F2C9B"/>
    <w:pPr>
      <w:spacing w:after="200" w:line="276" w:lineRule="auto"/>
    </w:pPr>
    <w:rPr>
      <w:rFonts w:eastAsiaTheme="minorHAnsi"/>
      <w:lang w:eastAsia="en-US"/>
    </w:rPr>
  </w:style>
  <w:style w:type="paragraph" w:customStyle="1" w:styleId="531B5F05FB5C483789F52D815087A40E1">
    <w:name w:val="531B5F05FB5C483789F52D815087A40E1"/>
    <w:rsid w:val="009F2C9B"/>
    <w:pPr>
      <w:spacing w:after="200" w:line="276" w:lineRule="auto"/>
    </w:pPr>
    <w:rPr>
      <w:rFonts w:eastAsiaTheme="minorHAnsi"/>
      <w:lang w:eastAsia="en-US"/>
    </w:rPr>
  </w:style>
  <w:style w:type="paragraph" w:customStyle="1" w:styleId="0A06DBD67AF34DBC9EC63BE4977EF1E51">
    <w:name w:val="0A06DBD67AF34DBC9EC63BE4977EF1E51"/>
    <w:rsid w:val="009F2C9B"/>
    <w:pPr>
      <w:spacing w:after="200" w:line="276" w:lineRule="auto"/>
    </w:pPr>
    <w:rPr>
      <w:rFonts w:eastAsiaTheme="minorHAnsi"/>
      <w:lang w:eastAsia="en-US"/>
    </w:rPr>
  </w:style>
  <w:style w:type="paragraph" w:customStyle="1" w:styleId="DD823DD7047B4489B5456071D7CDFBB71">
    <w:name w:val="DD823DD7047B4489B5456071D7CDFBB71"/>
    <w:rsid w:val="009F2C9B"/>
    <w:pPr>
      <w:spacing w:after="200" w:line="276" w:lineRule="auto"/>
    </w:pPr>
    <w:rPr>
      <w:rFonts w:eastAsiaTheme="minorHAnsi"/>
      <w:lang w:eastAsia="en-US"/>
    </w:rPr>
  </w:style>
  <w:style w:type="paragraph" w:customStyle="1" w:styleId="D45FB7655D0847679922123B8F89750A1">
    <w:name w:val="D45FB7655D0847679922123B8F89750A1"/>
    <w:rsid w:val="009F2C9B"/>
    <w:pPr>
      <w:spacing w:after="200" w:line="276" w:lineRule="auto"/>
    </w:pPr>
    <w:rPr>
      <w:rFonts w:eastAsiaTheme="minorHAnsi"/>
      <w:lang w:eastAsia="en-US"/>
    </w:rPr>
  </w:style>
  <w:style w:type="paragraph" w:customStyle="1" w:styleId="917240A894A14957A2856DA1193163F91">
    <w:name w:val="917240A894A14957A2856DA1193163F91"/>
    <w:rsid w:val="009F2C9B"/>
    <w:pPr>
      <w:spacing w:after="200" w:line="276" w:lineRule="auto"/>
    </w:pPr>
    <w:rPr>
      <w:rFonts w:eastAsiaTheme="minorHAnsi"/>
      <w:lang w:eastAsia="en-US"/>
    </w:rPr>
  </w:style>
  <w:style w:type="paragraph" w:customStyle="1" w:styleId="E8ABB2CF74104862B42860EFB01AF9311">
    <w:name w:val="E8ABB2CF74104862B42860EFB01AF9311"/>
    <w:rsid w:val="009F2C9B"/>
    <w:pPr>
      <w:spacing w:after="200" w:line="276" w:lineRule="auto"/>
    </w:pPr>
    <w:rPr>
      <w:rFonts w:eastAsiaTheme="minorHAnsi"/>
      <w:lang w:eastAsia="en-US"/>
    </w:rPr>
  </w:style>
  <w:style w:type="paragraph" w:customStyle="1" w:styleId="4B13EDC8945E49AFBEDB5426D5FE2E291">
    <w:name w:val="4B13EDC8945E49AFBEDB5426D5FE2E291"/>
    <w:rsid w:val="009F2C9B"/>
    <w:pPr>
      <w:spacing w:after="200" w:line="276" w:lineRule="auto"/>
    </w:pPr>
    <w:rPr>
      <w:rFonts w:eastAsiaTheme="minorHAnsi"/>
      <w:lang w:eastAsia="en-US"/>
    </w:rPr>
  </w:style>
  <w:style w:type="paragraph" w:customStyle="1" w:styleId="601FE784A8304988AF80ADCCF6F1C95F1">
    <w:name w:val="601FE784A8304988AF80ADCCF6F1C95F1"/>
    <w:rsid w:val="009F2C9B"/>
    <w:pPr>
      <w:spacing w:after="200" w:line="276" w:lineRule="auto"/>
    </w:pPr>
    <w:rPr>
      <w:rFonts w:eastAsiaTheme="minorHAnsi"/>
      <w:lang w:eastAsia="en-US"/>
    </w:rPr>
  </w:style>
  <w:style w:type="paragraph" w:customStyle="1" w:styleId="BB89E988B0EB42EA9AA4CFC3467F57E71">
    <w:name w:val="BB89E988B0EB42EA9AA4CFC3467F57E71"/>
    <w:rsid w:val="009F2C9B"/>
    <w:pPr>
      <w:spacing w:after="200" w:line="276" w:lineRule="auto"/>
    </w:pPr>
    <w:rPr>
      <w:rFonts w:eastAsiaTheme="minorHAnsi"/>
      <w:lang w:eastAsia="en-US"/>
    </w:rPr>
  </w:style>
  <w:style w:type="paragraph" w:customStyle="1" w:styleId="1887DB9E62564D8CAD643EEDCC093BE81">
    <w:name w:val="1887DB9E62564D8CAD643EEDCC093BE81"/>
    <w:rsid w:val="009F2C9B"/>
    <w:pPr>
      <w:spacing w:after="200" w:line="276" w:lineRule="auto"/>
    </w:pPr>
    <w:rPr>
      <w:rFonts w:eastAsiaTheme="minorHAnsi"/>
      <w:lang w:eastAsia="en-US"/>
    </w:rPr>
  </w:style>
  <w:style w:type="paragraph" w:customStyle="1" w:styleId="BC9B262A35634D92BC5DD8E768BEDEC81">
    <w:name w:val="BC9B262A35634D92BC5DD8E768BEDEC81"/>
    <w:rsid w:val="009F2C9B"/>
    <w:pPr>
      <w:spacing w:after="200" w:line="276" w:lineRule="auto"/>
    </w:pPr>
    <w:rPr>
      <w:rFonts w:eastAsiaTheme="minorHAnsi"/>
      <w:lang w:eastAsia="en-US"/>
    </w:rPr>
  </w:style>
  <w:style w:type="paragraph" w:customStyle="1" w:styleId="8220FD808FC342C38D61C6E4579E363D1">
    <w:name w:val="8220FD808FC342C38D61C6E4579E363D1"/>
    <w:rsid w:val="009F2C9B"/>
    <w:pPr>
      <w:spacing w:after="200" w:line="276" w:lineRule="auto"/>
    </w:pPr>
    <w:rPr>
      <w:rFonts w:eastAsiaTheme="minorHAnsi"/>
      <w:lang w:eastAsia="en-US"/>
    </w:rPr>
  </w:style>
  <w:style w:type="paragraph" w:customStyle="1" w:styleId="87DEED623B8A4BA0940BBF83C70FA08C1">
    <w:name w:val="87DEED623B8A4BA0940BBF83C70FA08C1"/>
    <w:rsid w:val="009F2C9B"/>
    <w:pPr>
      <w:spacing w:after="200" w:line="276" w:lineRule="auto"/>
    </w:pPr>
    <w:rPr>
      <w:rFonts w:eastAsiaTheme="minorHAnsi"/>
      <w:lang w:eastAsia="en-US"/>
    </w:rPr>
  </w:style>
  <w:style w:type="paragraph" w:customStyle="1" w:styleId="324B35059F344BDDA88CDF55E99CDD071">
    <w:name w:val="324B35059F344BDDA88CDF55E99CDD071"/>
    <w:rsid w:val="009F2C9B"/>
    <w:pPr>
      <w:spacing w:after="200" w:line="276" w:lineRule="auto"/>
    </w:pPr>
    <w:rPr>
      <w:rFonts w:eastAsiaTheme="minorHAnsi"/>
      <w:lang w:eastAsia="en-US"/>
    </w:rPr>
  </w:style>
  <w:style w:type="paragraph" w:customStyle="1" w:styleId="AA717CEF3C2B4516A7EA3958F24B5D9A1">
    <w:name w:val="AA717CEF3C2B4516A7EA3958F24B5D9A1"/>
    <w:rsid w:val="009F2C9B"/>
    <w:pPr>
      <w:spacing w:after="200" w:line="276" w:lineRule="auto"/>
    </w:pPr>
    <w:rPr>
      <w:rFonts w:eastAsiaTheme="minorHAnsi"/>
      <w:lang w:eastAsia="en-US"/>
    </w:rPr>
  </w:style>
  <w:style w:type="paragraph" w:customStyle="1" w:styleId="DCEAD5FFBA1A42758DEDD9F8DB33F7321">
    <w:name w:val="DCEAD5FFBA1A42758DEDD9F8DB33F7321"/>
    <w:rsid w:val="009F2C9B"/>
    <w:pPr>
      <w:spacing w:after="200" w:line="276" w:lineRule="auto"/>
    </w:pPr>
    <w:rPr>
      <w:rFonts w:eastAsiaTheme="minorHAnsi"/>
      <w:lang w:eastAsia="en-US"/>
    </w:rPr>
  </w:style>
  <w:style w:type="paragraph" w:customStyle="1" w:styleId="C45FBDC49CAF42AA937BF855C81A0ED21">
    <w:name w:val="C45FBDC49CAF42AA937BF855C81A0ED21"/>
    <w:rsid w:val="009F2C9B"/>
    <w:pPr>
      <w:spacing w:after="200" w:line="276" w:lineRule="auto"/>
    </w:pPr>
    <w:rPr>
      <w:rFonts w:eastAsiaTheme="minorHAnsi"/>
      <w:lang w:eastAsia="en-US"/>
    </w:rPr>
  </w:style>
  <w:style w:type="paragraph" w:customStyle="1" w:styleId="4D6405BB58AA4E7B9C8F6962AA4C14091">
    <w:name w:val="4D6405BB58AA4E7B9C8F6962AA4C14091"/>
    <w:rsid w:val="009F2C9B"/>
    <w:pPr>
      <w:spacing w:after="200" w:line="276" w:lineRule="auto"/>
    </w:pPr>
    <w:rPr>
      <w:rFonts w:eastAsiaTheme="minorHAnsi"/>
      <w:lang w:eastAsia="en-US"/>
    </w:rPr>
  </w:style>
  <w:style w:type="paragraph" w:customStyle="1" w:styleId="3BA05D2E6E624F09A1F3E14B07527D3A1">
    <w:name w:val="3BA05D2E6E624F09A1F3E14B07527D3A1"/>
    <w:rsid w:val="009F2C9B"/>
    <w:pPr>
      <w:spacing w:after="200" w:line="276" w:lineRule="auto"/>
    </w:pPr>
    <w:rPr>
      <w:rFonts w:eastAsiaTheme="minorHAnsi"/>
      <w:lang w:eastAsia="en-US"/>
    </w:rPr>
  </w:style>
  <w:style w:type="paragraph" w:customStyle="1" w:styleId="2F28453807244E1D891F1E7AB9ABA3CE1">
    <w:name w:val="2F28453807244E1D891F1E7AB9ABA3CE1"/>
    <w:rsid w:val="009F2C9B"/>
    <w:pPr>
      <w:spacing w:after="200" w:line="276" w:lineRule="auto"/>
    </w:pPr>
    <w:rPr>
      <w:rFonts w:eastAsiaTheme="minorHAnsi"/>
      <w:lang w:eastAsia="en-US"/>
    </w:rPr>
  </w:style>
  <w:style w:type="paragraph" w:customStyle="1" w:styleId="CF3E7506C99C4AFCA0006E54B0381D431">
    <w:name w:val="CF3E7506C99C4AFCA0006E54B0381D431"/>
    <w:rsid w:val="009F2C9B"/>
    <w:pPr>
      <w:spacing w:after="200" w:line="276" w:lineRule="auto"/>
    </w:pPr>
    <w:rPr>
      <w:rFonts w:eastAsiaTheme="minorHAnsi"/>
      <w:lang w:eastAsia="en-US"/>
    </w:rPr>
  </w:style>
  <w:style w:type="paragraph" w:customStyle="1" w:styleId="91816097C267482D8FE859F8A5DFA62F1">
    <w:name w:val="91816097C267482D8FE859F8A5DFA62F1"/>
    <w:rsid w:val="009F2C9B"/>
    <w:pPr>
      <w:spacing w:after="200" w:line="276" w:lineRule="auto"/>
    </w:pPr>
    <w:rPr>
      <w:rFonts w:eastAsiaTheme="minorHAnsi"/>
      <w:lang w:eastAsia="en-US"/>
    </w:rPr>
  </w:style>
  <w:style w:type="paragraph" w:customStyle="1" w:styleId="50F8EF4D0D68431FAD4790693CEE88631">
    <w:name w:val="50F8EF4D0D68431FAD4790693CEE88631"/>
    <w:rsid w:val="009F2C9B"/>
    <w:pPr>
      <w:spacing w:after="200" w:line="276" w:lineRule="auto"/>
    </w:pPr>
    <w:rPr>
      <w:rFonts w:eastAsiaTheme="minorHAnsi"/>
      <w:lang w:eastAsia="en-US"/>
    </w:rPr>
  </w:style>
  <w:style w:type="paragraph" w:customStyle="1" w:styleId="41520DF8F27341BF969936C0370568EE1">
    <w:name w:val="41520DF8F27341BF969936C0370568EE1"/>
    <w:rsid w:val="009F2C9B"/>
    <w:pPr>
      <w:spacing w:after="200" w:line="276" w:lineRule="auto"/>
    </w:pPr>
    <w:rPr>
      <w:rFonts w:eastAsiaTheme="minorHAnsi"/>
      <w:lang w:eastAsia="en-US"/>
    </w:rPr>
  </w:style>
  <w:style w:type="paragraph" w:customStyle="1" w:styleId="9A5CE69E3FDB4D7F9C8C2D8AE19B292E1">
    <w:name w:val="9A5CE69E3FDB4D7F9C8C2D8AE19B292E1"/>
    <w:rsid w:val="009F2C9B"/>
    <w:pPr>
      <w:spacing w:after="200" w:line="276" w:lineRule="auto"/>
    </w:pPr>
    <w:rPr>
      <w:rFonts w:eastAsiaTheme="minorHAnsi"/>
      <w:lang w:eastAsia="en-US"/>
    </w:rPr>
  </w:style>
  <w:style w:type="paragraph" w:customStyle="1" w:styleId="6430D711975E45EFB9CCEEF5AE4C77C91">
    <w:name w:val="6430D711975E45EFB9CCEEF5AE4C77C91"/>
    <w:rsid w:val="009F2C9B"/>
    <w:pPr>
      <w:spacing w:after="200" w:line="276" w:lineRule="auto"/>
    </w:pPr>
    <w:rPr>
      <w:rFonts w:eastAsiaTheme="minorHAnsi"/>
      <w:lang w:eastAsia="en-US"/>
    </w:rPr>
  </w:style>
  <w:style w:type="paragraph" w:customStyle="1" w:styleId="F4D4F3EEAE394AD1AC8C0E188FFECCFF1">
    <w:name w:val="F4D4F3EEAE394AD1AC8C0E188FFECCFF1"/>
    <w:rsid w:val="009F2C9B"/>
    <w:pPr>
      <w:spacing w:after="200" w:line="276" w:lineRule="auto"/>
    </w:pPr>
    <w:rPr>
      <w:rFonts w:eastAsiaTheme="minorHAnsi"/>
      <w:lang w:eastAsia="en-US"/>
    </w:rPr>
  </w:style>
  <w:style w:type="paragraph" w:customStyle="1" w:styleId="B43014723D7643DCAD2A172DBAF6CC961">
    <w:name w:val="B43014723D7643DCAD2A172DBAF6CC961"/>
    <w:rsid w:val="009F2C9B"/>
    <w:pPr>
      <w:spacing w:after="200" w:line="276" w:lineRule="auto"/>
    </w:pPr>
    <w:rPr>
      <w:rFonts w:eastAsiaTheme="minorHAnsi"/>
      <w:lang w:eastAsia="en-US"/>
    </w:rPr>
  </w:style>
  <w:style w:type="paragraph" w:customStyle="1" w:styleId="4D815D30D0444CFDB209E0100239283A1">
    <w:name w:val="4D815D30D0444CFDB209E0100239283A1"/>
    <w:rsid w:val="009F2C9B"/>
    <w:pPr>
      <w:spacing w:after="200" w:line="276" w:lineRule="auto"/>
    </w:pPr>
    <w:rPr>
      <w:rFonts w:eastAsiaTheme="minorHAnsi"/>
      <w:lang w:eastAsia="en-US"/>
    </w:rPr>
  </w:style>
  <w:style w:type="paragraph" w:customStyle="1" w:styleId="FCF918FA753C40C5A04EC56436B7821F1">
    <w:name w:val="FCF918FA753C40C5A04EC56436B7821F1"/>
    <w:rsid w:val="009F2C9B"/>
    <w:pPr>
      <w:spacing w:after="200" w:line="276" w:lineRule="auto"/>
    </w:pPr>
    <w:rPr>
      <w:rFonts w:eastAsiaTheme="minorHAnsi"/>
      <w:lang w:eastAsia="en-US"/>
    </w:rPr>
  </w:style>
  <w:style w:type="paragraph" w:customStyle="1" w:styleId="8BA4A1CBA5A749B8A5943B8A72D0BD861">
    <w:name w:val="8BA4A1CBA5A749B8A5943B8A72D0BD861"/>
    <w:rsid w:val="009F2C9B"/>
    <w:pPr>
      <w:spacing w:after="200" w:line="276" w:lineRule="auto"/>
    </w:pPr>
    <w:rPr>
      <w:rFonts w:eastAsiaTheme="minorHAnsi"/>
      <w:lang w:eastAsia="en-US"/>
    </w:rPr>
  </w:style>
  <w:style w:type="paragraph" w:customStyle="1" w:styleId="947B7DE01FB04D3BA230FFAC994731DE1">
    <w:name w:val="947B7DE01FB04D3BA230FFAC994731DE1"/>
    <w:rsid w:val="009F2C9B"/>
    <w:pPr>
      <w:spacing w:after="200" w:line="276" w:lineRule="auto"/>
    </w:pPr>
    <w:rPr>
      <w:rFonts w:eastAsiaTheme="minorHAnsi"/>
      <w:lang w:eastAsia="en-US"/>
    </w:rPr>
  </w:style>
  <w:style w:type="paragraph" w:customStyle="1" w:styleId="E0DBC3A59ECF443FBF2CA35BBC8CB2761">
    <w:name w:val="E0DBC3A59ECF443FBF2CA35BBC8CB2761"/>
    <w:rsid w:val="009F2C9B"/>
    <w:pPr>
      <w:spacing w:after="200" w:line="276" w:lineRule="auto"/>
    </w:pPr>
    <w:rPr>
      <w:rFonts w:eastAsiaTheme="minorHAnsi"/>
      <w:lang w:eastAsia="en-US"/>
    </w:rPr>
  </w:style>
  <w:style w:type="paragraph" w:customStyle="1" w:styleId="0E5BE020264B4E7B9E6FF49EDB12D6E91">
    <w:name w:val="0E5BE020264B4E7B9E6FF49EDB12D6E91"/>
    <w:rsid w:val="009F2C9B"/>
    <w:pPr>
      <w:spacing w:after="200" w:line="276" w:lineRule="auto"/>
    </w:pPr>
    <w:rPr>
      <w:rFonts w:eastAsiaTheme="minorHAnsi"/>
      <w:lang w:eastAsia="en-US"/>
    </w:rPr>
  </w:style>
  <w:style w:type="paragraph" w:customStyle="1" w:styleId="08DCDB6EE512416F875D4CD2FE811B9D1">
    <w:name w:val="08DCDB6EE512416F875D4CD2FE811B9D1"/>
    <w:rsid w:val="009F2C9B"/>
    <w:pPr>
      <w:spacing w:after="200" w:line="276" w:lineRule="auto"/>
    </w:pPr>
    <w:rPr>
      <w:rFonts w:eastAsiaTheme="minorHAnsi"/>
      <w:lang w:eastAsia="en-US"/>
    </w:rPr>
  </w:style>
  <w:style w:type="paragraph" w:customStyle="1" w:styleId="B27AA35013BC4F449BBE025D07016A561">
    <w:name w:val="B27AA35013BC4F449BBE025D07016A561"/>
    <w:rsid w:val="009F2C9B"/>
    <w:pPr>
      <w:spacing w:after="200" w:line="276" w:lineRule="auto"/>
    </w:pPr>
    <w:rPr>
      <w:rFonts w:eastAsiaTheme="minorHAnsi"/>
      <w:lang w:eastAsia="en-US"/>
    </w:rPr>
  </w:style>
  <w:style w:type="paragraph" w:customStyle="1" w:styleId="EBE5D46F5FB2430BB1123F37DD7D223C1">
    <w:name w:val="EBE5D46F5FB2430BB1123F37DD7D223C1"/>
    <w:rsid w:val="009F2C9B"/>
    <w:pPr>
      <w:spacing w:after="200" w:line="276" w:lineRule="auto"/>
    </w:pPr>
    <w:rPr>
      <w:rFonts w:eastAsiaTheme="minorHAnsi"/>
      <w:lang w:eastAsia="en-US"/>
    </w:rPr>
  </w:style>
  <w:style w:type="paragraph" w:customStyle="1" w:styleId="6AC4BB2044F24EF486ED13A0FC09A6DE1">
    <w:name w:val="6AC4BB2044F24EF486ED13A0FC09A6DE1"/>
    <w:rsid w:val="009F2C9B"/>
    <w:pPr>
      <w:spacing w:after="200" w:line="276" w:lineRule="auto"/>
    </w:pPr>
    <w:rPr>
      <w:rFonts w:eastAsiaTheme="minorHAnsi"/>
      <w:lang w:eastAsia="en-US"/>
    </w:rPr>
  </w:style>
  <w:style w:type="paragraph" w:customStyle="1" w:styleId="1B3E81817A6B40A3A70ECB7671BADCE71">
    <w:name w:val="1B3E81817A6B40A3A70ECB7671BADCE71"/>
    <w:rsid w:val="009F2C9B"/>
    <w:pPr>
      <w:spacing w:after="200" w:line="276" w:lineRule="auto"/>
    </w:pPr>
    <w:rPr>
      <w:rFonts w:eastAsiaTheme="minorHAnsi"/>
      <w:lang w:eastAsia="en-US"/>
    </w:rPr>
  </w:style>
  <w:style w:type="paragraph" w:customStyle="1" w:styleId="6797B64E51C74E52B0C5918B782BF8001">
    <w:name w:val="6797B64E51C74E52B0C5918B782BF8001"/>
    <w:rsid w:val="009F2C9B"/>
    <w:pPr>
      <w:spacing w:after="200" w:line="276" w:lineRule="auto"/>
    </w:pPr>
    <w:rPr>
      <w:rFonts w:eastAsiaTheme="minorHAnsi"/>
      <w:lang w:eastAsia="en-US"/>
    </w:rPr>
  </w:style>
  <w:style w:type="paragraph" w:customStyle="1" w:styleId="B1C52C35FCEA42A7B8C8B21AF31A4CF91">
    <w:name w:val="B1C52C35FCEA42A7B8C8B21AF31A4CF91"/>
    <w:rsid w:val="009F2C9B"/>
    <w:pPr>
      <w:spacing w:after="200" w:line="276" w:lineRule="auto"/>
    </w:pPr>
    <w:rPr>
      <w:rFonts w:eastAsiaTheme="minorHAnsi"/>
      <w:lang w:eastAsia="en-US"/>
    </w:rPr>
  </w:style>
  <w:style w:type="paragraph" w:customStyle="1" w:styleId="881DA59B0DF4488BAE01CA4888F0463F1">
    <w:name w:val="881DA59B0DF4488BAE01CA4888F0463F1"/>
    <w:rsid w:val="009F2C9B"/>
    <w:pPr>
      <w:spacing w:after="200" w:line="276" w:lineRule="auto"/>
    </w:pPr>
    <w:rPr>
      <w:rFonts w:eastAsiaTheme="minorHAnsi"/>
      <w:lang w:eastAsia="en-US"/>
    </w:rPr>
  </w:style>
  <w:style w:type="paragraph" w:customStyle="1" w:styleId="89C991AC2A534BEC922DDF1463364B7E1">
    <w:name w:val="89C991AC2A534BEC922DDF1463364B7E1"/>
    <w:rsid w:val="009F2C9B"/>
    <w:pPr>
      <w:spacing w:after="200" w:line="276" w:lineRule="auto"/>
    </w:pPr>
    <w:rPr>
      <w:rFonts w:eastAsiaTheme="minorHAnsi"/>
      <w:lang w:eastAsia="en-US"/>
    </w:rPr>
  </w:style>
  <w:style w:type="paragraph" w:customStyle="1" w:styleId="964AAC8AD2F94364B748FCFD7F6DDEF11">
    <w:name w:val="964AAC8AD2F94364B748FCFD7F6DDEF11"/>
    <w:rsid w:val="009F2C9B"/>
    <w:pPr>
      <w:spacing w:after="200" w:line="276" w:lineRule="auto"/>
    </w:pPr>
    <w:rPr>
      <w:rFonts w:eastAsiaTheme="minorHAnsi"/>
      <w:lang w:eastAsia="en-US"/>
    </w:rPr>
  </w:style>
  <w:style w:type="paragraph" w:customStyle="1" w:styleId="4557CF3725C6415CBB0AF0A2AC827ADC1">
    <w:name w:val="4557CF3725C6415CBB0AF0A2AC827ADC1"/>
    <w:rsid w:val="009F2C9B"/>
    <w:pPr>
      <w:spacing w:after="200" w:line="276" w:lineRule="auto"/>
    </w:pPr>
    <w:rPr>
      <w:rFonts w:eastAsiaTheme="minorHAnsi"/>
      <w:lang w:eastAsia="en-US"/>
    </w:rPr>
  </w:style>
  <w:style w:type="paragraph" w:customStyle="1" w:styleId="D971E5D8399D4186A9D4ECB7E370F09F1">
    <w:name w:val="D971E5D8399D4186A9D4ECB7E370F09F1"/>
    <w:rsid w:val="009F2C9B"/>
    <w:pPr>
      <w:spacing w:after="200" w:line="276" w:lineRule="auto"/>
    </w:pPr>
    <w:rPr>
      <w:rFonts w:eastAsiaTheme="minorHAnsi"/>
      <w:lang w:eastAsia="en-US"/>
    </w:rPr>
  </w:style>
  <w:style w:type="paragraph" w:customStyle="1" w:styleId="55D5286717E34256B040FEC8076AD1B41">
    <w:name w:val="55D5286717E34256B040FEC8076AD1B41"/>
    <w:rsid w:val="009F2C9B"/>
    <w:pPr>
      <w:spacing w:after="200" w:line="276" w:lineRule="auto"/>
    </w:pPr>
    <w:rPr>
      <w:rFonts w:eastAsiaTheme="minorHAnsi"/>
      <w:lang w:eastAsia="en-US"/>
    </w:rPr>
  </w:style>
  <w:style w:type="paragraph" w:customStyle="1" w:styleId="995FD4C0F3264615BC130B4C4437FAD31">
    <w:name w:val="995FD4C0F3264615BC130B4C4437FAD31"/>
    <w:rsid w:val="009F2C9B"/>
    <w:pPr>
      <w:spacing w:after="200" w:line="276" w:lineRule="auto"/>
    </w:pPr>
    <w:rPr>
      <w:rFonts w:eastAsiaTheme="minorHAnsi"/>
      <w:lang w:eastAsia="en-US"/>
    </w:rPr>
  </w:style>
  <w:style w:type="paragraph" w:customStyle="1" w:styleId="305AD482ED8E4CBC8EC60E9BD00341F61">
    <w:name w:val="305AD482ED8E4CBC8EC60E9BD00341F61"/>
    <w:rsid w:val="009F2C9B"/>
    <w:pPr>
      <w:spacing w:after="200" w:line="276" w:lineRule="auto"/>
    </w:pPr>
    <w:rPr>
      <w:rFonts w:eastAsiaTheme="minorHAnsi"/>
      <w:lang w:eastAsia="en-US"/>
    </w:rPr>
  </w:style>
  <w:style w:type="paragraph" w:customStyle="1" w:styleId="F46BBBE228974E7FBD0D5A4FCBBE63831">
    <w:name w:val="F46BBBE228974E7FBD0D5A4FCBBE63831"/>
    <w:rsid w:val="009F2C9B"/>
    <w:pPr>
      <w:spacing w:after="200" w:line="276" w:lineRule="auto"/>
    </w:pPr>
    <w:rPr>
      <w:rFonts w:eastAsiaTheme="minorHAnsi"/>
      <w:lang w:eastAsia="en-US"/>
    </w:rPr>
  </w:style>
  <w:style w:type="paragraph" w:customStyle="1" w:styleId="BD2C000D5DFB47A58B5DFF524DFCCFD61">
    <w:name w:val="BD2C000D5DFB47A58B5DFF524DFCCFD61"/>
    <w:rsid w:val="009F2C9B"/>
    <w:pPr>
      <w:spacing w:after="200" w:line="276" w:lineRule="auto"/>
    </w:pPr>
    <w:rPr>
      <w:rFonts w:eastAsiaTheme="minorHAnsi"/>
      <w:lang w:eastAsia="en-US"/>
    </w:rPr>
  </w:style>
  <w:style w:type="paragraph" w:customStyle="1" w:styleId="55F52ACCC3AE423892368D51BCF645CF1">
    <w:name w:val="55F52ACCC3AE423892368D51BCF645CF1"/>
    <w:rsid w:val="009F2C9B"/>
    <w:pPr>
      <w:spacing w:after="200" w:line="276" w:lineRule="auto"/>
    </w:pPr>
    <w:rPr>
      <w:rFonts w:eastAsiaTheme="minorHAnsi"/>
      <w:lang w:eastAsia="en-US"/>
    </w:rPr>
  </w:style>
  <w:style w:type="paragraph" w:customStyle="1" w:styleId="B1F89257007049C8A5F39789182038531">
    <w:name w:val="B1F89257007049C8A5F39789182038531"/>
    <w:rsid w:val="009F2C9B"/>
    <w:pPr>
      <w:spacing w:after="200" w:line="276" w:lineRule="auto"/>
    </w:pPr>
    <w:rPr>
      <w:rFonts w:eastAsiaTheme="minorHAnsi"/>
      <w:lang w:eastAsia="en-US"/>
    </w:rPr>
  </w:style>
  <w:style w:type="paragraph" w:customStyle="1" w:styleId="5657337080E14BAAB0C5F78222CE6FC51">
    <w:name w:val="5657337080E14BAAB0C5F78222CE6FC51"/>
    <w:rsid w:val="009F2C9B"/>
    <w:pPr>
      <w:spacing w:after="200" w:line="276" w:lineRule="auto"/>
    </w:pPr>
    <w:rPr>
      <w:rFonts w:eastAsiaTheme="minorHAnsi"/>
      <w:lang w:eastAsia="en-US"/>
    </w:rPr>
  </w:style>
  <w:style w:type="paragraph" w:customStyle="1" w:styleId="E84CA9B8AA3C4D45889301D1DBC88A7C1">
    <w:name w:val="E84CA9B8AA3C4D45889301D1DBC88A7C1"/>
    <w:rsid w:val="009F2C9B"/>
    <w:pPr>
      <w:spacing w:after="200" w:line="276" w:lineRule="auto"/>
    </w:pPr>
    <w:rPr>
      <w:rFonts w:eastAsiaTheme="minorHAnsi"/>
      <w:lang w:eastAsia="en-US"/>
    </w:rPr>
  </w:style>
  <w:style w:type="paragraph" w:customStyle="1" w:styleId="8272BCD793E84E16B5BA275142A4FA3D1">
    <w:name w:val="8272BCD793E84E16B5BA275142A4FA3D1"/>
    <w:rsid w:val="009F2C9B"/>
    <w:pPr>
      <w:spacing w:after="200" w:line="276" w:lineRule="auto"/>
    </w:pPr>
    <w:rPr>
      <w:rFonts w:eastAsiaTheme="minorHAnsi"/>
      <w:lang w:eastAsia="en-US"/>
    </w:rPr>
  </w:style>
  <w:style w:type="paragraph" w:customStyle="1" w:styleId="A6070BB7E90D4BCF8D6ED9C50F752CD61">
    <w:name w:val="A6070BB7E90D4BCF8D6ED9C50F752CD61"/>
    <w:rsid w:val="009F2C9B"/>
    <w:pPr>
      <w:spacing w:after="200" w:line="276" w:lineRule="auto"/>
    </w:pPr>
    <w:rPr>
      <w:rFonts w:eastAsiaTheme="minorHAnsi"/>
      <w:lang w:eastAsia="en-US"/>
    </w:rPr>
  </w:style>
  <w:style w:type="paragraph" w:customStyle="1" w:styleId="673D6B53FACB49E185FC5BF6D9E7FC541">
    <w:name w:val="673D6B53FACB49E185FC5BF6D9E7FC541"/>
    <w:rsid w:val="009F2C9B"/>
    <w:pPr>
      <w:spacing w:after="200" w:line="276" w:lineRule="auto"/>
    </w:pPr>
    <w:rPr>
      <w:rFonts w:eastAsiaTheme="minorHAnsi"/>
      <w:lang w:eastAsia="en-US"/>
    </w:rPr>
  </w:style>
  <w:style w:type="paragraph" w:customStyle="1" w:styleId="BF9EF85A6BD9472B9BF8AD5B2B9B10EE1">
    <w:name w:val="BF9EF85A6BD9472B9BF8AD5B2B9B10EE1"/>
    <w:rsid w:val="009F2C9B"/>
    <w:pPr>
      <w:spacing w:after="200" w:line="276" w:lineRule="auto"/>
    </w:pPr>
    <w:rPr>
      <w:rFonts w:eastAsiaTheme="minorHAnsi"/>
      <w:lang w:eastAsia="en-US"/>
    </w:rPr>
  </w:style>
  <w:style w:type="paragraph" w:customStyle="1" w:styleId="67834A4A68F343F8A88EB39562A2FBD31">
    <w:name w:val="67834A4A68F343F8A88EB39562A2FBD31"/>
    <w:rsid w:val="009F2C9B"/>
    <w:pPr>
      <w:spacing w:after="200" w:line="276" w:lineRule="auto"/>
    </w:pPr>
    <w:rPr>
      <w:rFonts w:eastAsiaTheme="minorHAnsi"/>
      <w:lang w:eastAsia="en-US"/>
    </w:rPr>
  </w:style>
  <w:style w:type="paragraph" w:customStyle="1" w:styleId="7F98D2EF8CE746D2A9E5E56793B5C8651">
    <w:name w:val="7F98D2EF8CE746D2A9E5E56793B5C8651"/>
    <w:rsid w:val="009F2C9B"/>
    <w:pPr>
      <w:spacing w:after="200" w:line="276" w:lineRule="auto"/>
    </w:pPr>
    <w:rPr>
      <w:rFonts w:eastAsiaTheme="minorHAnsi"/>
      <w:lang w:eastAsia="en-US"/>
    </w:rPr>
  </w:style>
  <w:style w:type="paragraph" w:customStyle="1" w:styleId="ADBA2A1F0EF8402E89984E5ED35CEBCA1">
    <w:name w:val="ADBA2A1F0EF8402E89984E5ED35CEBCA1"/>
    <w:rsid w:val="009F2C9B"/>
    <w:pPr>
      <w:spacing w:after="200" w:line="276" w:lineRule="auto"/>
    </w:pPr>
    <w:rPr>
      <w:rFonts w:eastAsiaTheme="minorHAnsi"/>
      <w:lang w:eastAsia="en-US"/>
    </w:rPr>
  </w:style>
  <w:style w:type="paragraph" w:customStyle="1" w:styleId="5E7CA9F7749F49848FBCDC542DB99C361">
    <w:name w:val="5E7CA9F7749F49848FBCDC542DB99C361"/>
    <w:rsid w:val="009F2C9B"/>
    <w:pPr>
      <w:spacing w:after="200" w:line="276" w:lineRule="auto"/>
    </w:pPr>
    <w:rPr>
      <w:rFonts w:eastAsiaTheme="minorHAnsi"/>
      <w:lang w:eastAsia="en-US"/>
    </w:rPr>
  </w:style>
  <w:style w:type="paragraph" w:customStyle="1" w:styleId="233F9E4E1984436AA17C91B251036C201">
    <w:name w:val="233F9E4E1984436AA17C91B251036C201"/>
    <w:rsid w:val="009F2C9B"/>
    <w:pPr>
      <w:spacing w:after="200" w:line="276" w:lineRule="auto"/>
    </w:pPr>
    <w:rPr>
      <w:rFonts w:eastAsiaTheme="minorHAnsi"/>
      <w:lang w:eastAsia="en-US"/>
    </w:rPr>
  </w:style>
  <w:style w:type="paragraph" w:customStyle="1" w:styleId="0325E634B9BB4B64A518418AC94575502">
    <w:name w:val="0325E634B9BB4B64A518418AC94575502"/>
    <w:rsid w:val="009F2C9B"/>
    <w:pPr>
      <w:spacing w:after="200" w:line="276" w:lineRule="auto"/>
    </w:pPr>
    <w:rPr>
      <w:rFonts w:eastAsiaTheme="minorHAnsi"/>
      <w:lang w:eastAsia="en-US"/>
    </w:rPr>
  </w:style>
  <w:style w:type="paragraph" w:customStyle="1" w:styleId="A5571EAE8FA84B6984B8E80847F12C872">
    <w:name w:val="A5571EAE8FA84B6984B8E80847F12C872"/>
    <w:rsid w:val="009F2C9B"/>
    <w:pPr>
      <w:spacing w:after="200" w:line="276" w:lineRule="auto"/>
    </w:pPr>
    <w:rPr>
      <w:rFonts w:eastAsiaTheme="minorHAnsi"/>
      <w:lang w:eastAsia="en-US"/>
    </w:rPr>
  </w:style>
  <w:style w:type="paragraph" w:customStyle="1" w:styleId="2FEC48FA6D134A2780FC28DAFD872D0F2">
    <w:name w:val="2FEC48FA6D134A2780FC28DAFD872D0F2"/>
    <w:rsid w:val="009F2C9B"/>
    <w:pPr>
      <w:spacing w:after="200" w:line="276" w:lineRule="auto"/>
    </w:pPr>
    <w:rPr>
      <w:rFonts w:eastAsiaTheme="minorHAnsi"/>
      <w:lang w:eastAsia="en-US"/>
    </w:rPr>
  </w:style>
  <w:style w:type="paragraph" w:customStyle="1" w:styleId="AFFAE19C5E5A4CC6847AF2EB91AEA0F12">
    <w:name w:val="AFFAE19C5E5A4CC6847AF2EB91AEA0F12"/>
    <w:rsid w:val="009F2C9B"/>
    <w:pPr>
      <w:spacing w:after="200" w:line="276" w:lineRule="auto"/>
    </w:pPr>
    <w:rPr>
      <w:rFonts w:eastAsiaTheme="minorHAnsi"/>
      <w:lang w:eastAsia="en-US"/>
    </w:rPr>
  </w:style>
  <w:style w:type="paragraph" w:customStyle="1" w:styleId="9C4AADB6765E49D789BAAB78AA3D9C6C2">
    <w:name w:val="9C4AADB6765E49D789BAAB78AA3D9C6C2"/>
    <w:rsid w:val="009F2C9B"/>
    <w:pPr>
      <w:spacing w:after="200" w:line="276" w:lineRule="auto"/>
    </w:pPr>
    <w:rPr>
      <w:rFonts w:eastAsiaTheme="minorHAnsi"/>
      <w:lang w:eastAsia="en-US"/>
    </w:rPr>
  </w:style>
  <w:style w:type="paragraph" w:customStyle="1" w:styleId="F886A67077ED407CB9150D7045258C382">
    <w:name w:val="F886A67077ED407CB9150D7045258C382"/>
    <w:rsid w:val="009F2C9B"/>
    <w:pPr>
      <w:spacing w:after="200" w:line="276" w:lineRule="auto"/>
    </w:pPr>
    <w:rPr>
      <w:rFonts w:eastAsiaTheme="minorHAnsi"/>
      <w:lang w:eastAsia="en-US"/>
    </w:rPr>
  </w:style>
  <w:style w:type="paragraph" w:customStyle="1" w:styleId="3F61249B2A7B4FA5B50ACCB5B78C77092">
    <w:name w:val="3F61249B2A7B4FA5B50ACCB5B78C77092"/>
    <w:rsid w:val="009F2C9B"/>
    <w:pPr>
      <w:spacing w:after="200" w:line="276" w:lineRule="auto"/>
    </w:pPr>
    <w:rPr>
      <w:rFonts w:eastAsiaTheme="minorHAnsi"/>
      <w:lang w:eastAsia="en-US"/>
    </w:rPr>
  </w:style>
  <w:style w:type="paragraph" w:customStyle="1" w:styleId="5CF3BC5C990D4634B890FABBC7F7F12F2">
    <w:name w:val="5CF3BC5C990D4634B890FABBC7F7F12F2"/>
    <w:rsid w:val="009F2C9B"/>
    <w:pPr>
      <w:spacing w:after="200" w:line="276" w:lineRule="auto"/>
    </w:pPr>
    <w:rPr>
      <w:rFonts w:eastAsiaTheme="minorHAnsi"/>
      <w:lang w:eastAsia="en-US"/>
    </w:rPr>
  </w:style>
  <w:style w:type="paragraph" w:customStyle="1" w:styleId="EAEA0E3C12254E9DB7EEAE684745FF202">
    <w:name w:val="EAEA0E3C12254E9DB7EEAE684745FF202"/>
    <w:rsid w:val="009F2C9B"/>
    <w:pPr>
      <w:spacing w:after="200" w:line="276" w:lineRule="auto"/>
    </w:pPr>
    <w:rPr>
      <w:rFonts w:eastAsiaTheme="minorHAnsi"/>
      <w:lang w:eastAsia="en-US"/>
    </w:rPr>
  </w:style>
  <w:style w:type="paragraph" w:customStyle="1" w:styleId="DCAD96A35A674BB1AD0C43B83681308C2">
    <w:name w:val="DCAD96A35A674BB1AD0C43B83681308C2"/>
    <w:rsid w:val="009F2C9B"/>
    <w:pPr>
      <w:spacing w:after="200" w:line="276" w:lineRule="auto"/>
    </w:pPr>
    <w:rPr>
      <w:rFonts w:eastAsiaTheme="minorHAnsi"/>
      <w:lang w:eastAsia="en-US"/>
    </w:rPr>
  </w:style>
  <w:style w:type="paragraph" w:customStyle="1" w:styleId="8F8FFB1A86FD46B79418BCBE4ADF75002">
    <w:name w:val="8F8FFB1A86FD46B79418BCBE4ADF75002"/>
    <w:rsid w:val="009F2C9B"/>
    <w:pPr>
      <w:spacing w:after="200" w:line="276" w:lineRule="auto"/>
    </w:pPr>
    <w:rPr>
      <w:rFonts w:eastAsiaTheme="minorHAnsi"/>
      <w:lang w:eastAsia="en-US"/>
    </w:rPr>
  </w:style>
  <w:style w:type="paragraph" w:customStyle="1" w:styleId="70CA041D4EE54893B8C81EA0351795642">
    <w:name w:val="70CA041D4EE54893B8C81EA0351795642"/>
    <w:rsid w:val="009F2C9B"/>
    <w:pPr>
      <w:spacing w:after="200" w:line="276" w:lineRule="auto"/>
    </w:pPr>
    <w:rPr>
      <w:rFonts w:eastAsiaTheme="minorHAnsi"/>
      <w:lang w:eastAsia="en-US"/>
    </w:rPr>
  </w:style>
  <w:style w:type="paragraph" w:customStyle="1" w:styleId="6DB41CBFBAF743379A698FF6BAFEA4A62">
    <w:name w:val="6DB41CBFBAF743379A698FF6BAFEA4A62"/>
    <w:rsid w:val="009F2C9B"/>
    <w:pPr>
      <w:spacing w:after="200" w:line="276" w:lineRule="auto"/>
    </w:pPr>
    <w:rPr>
      <w:rFonts w:eastAsiaTheme="minorHAnsi"/>
      <w:lang w:eastAsia="en-US"/>
    </w:rPr>
  </w:style>
  <w:style w:type="paragraph" w:customStyle="1" w:styleId="4CC00BC44DFF43118F63B7FC751F05AA2">
    <w:name w:val="4CC00BC44DFF43118F63B7FC751F05AA2"/>
    <w:rsid w:val="009F2C9B"/>
    <w:pPr>
      <w:spacing w:after="200" w:line="276" w:lineRule="auto"/>
    </w:pPr>
    <w:rPr>
      <w:rFonts w:eastAsiaTheme="minorHAnsi"/>
      <w:lang w:eastAsia="en-US"/>
    </w:rPr>
  </w:style>
  <w:style w:type="paragraph" w:customStyle="1" w:styleId="25D15B58A2454C2B92B64257B5A54E042">
    <w:name w:val="25D15B58A2454C2B92B64257B5A54E042"/>
    <w:rsid w:val="009F2C9B"/>
    <w:pPr>
      <w:spacing w:after="200" w:line="276" w:lineRule="auto"/>
    </w:pPr>
    <w:rPr>
      <w:rFonts w:eastAsiaTheme="minorHAnsi"/>
      <w:lang w:eastAsia="en-US"/>
    </w:rPr>
  </w:style>
  <w:style w:type="paragraph" w:customStyle="1" w:styleId="EE9691752CB149B1AF9A23B2240C140A2">
    <w:name w:val="EE9691752CB149B1AF9A23B2240C140A2"/>
    <w:rsid w:val="009F2C9B"/>
    <w:pPr>
      <w:spacing w:after="200" w:line="276" w:lineRule="auto"/>
    </w:pPr>
    <w:rPr>
      <w:rFonts w:eastAsiaTheme="minorHAnsi"/>
      <w:lang w:eastAsia="en-US"/>
    </w:rPr>
  </w:style>
  <w:style w:type="paragraph" w:customStyle="1" w:styleId="4A18D612BEF84CFE988B481DC1A5E56D2">
    <w:name w:val="4A18D612BEF84CFE988B481DC1A5E56D2"/>
    <w:rsid w:val="009F2C9B"/>
    <w:pPr>
      <w:spacing w:after="200" w:line="276" w:lineRule="auto"/>
    </w:pPr>
    <w:rPr>
      <w:rFonts w:eastAsiaTheme="minorHAnsi"/>
      <w:lang w:eastAsia="en-US"/>
    </w:rPr>
  </w:style>
  <w:style w:type="paragraph" w:customStyle="1" w:styleId="2F29D2A6858B4C0A93AE520D031A54282">
    <w:name w:val="2F29D2A6858B4C0A93AE520D031A54282"/>
    <w:rsid w:val="009F2C9B"/>
    <w:pPr>
      <w:spacing w:after="200" w:line="276" w:lineRule="auto"/>
    </w:pPr>
    <w:rPr>
      <w:rFonts w:eastAsiaTheme="minorHAnsi"/>
      <w:lang w:eastAsia="en-US"/>
    </w:rPr>
  </w:style>
  <w:style w:type="paragraph" w:customStyle="1" w:styleId="5FF6EB95B92D4F7C91D55CAB918BD6E72">
    <w:name w:val="5FF6EB95B92D4F7C91D55CAB918BD6E72"/>
    <w:rsid w:val="009F2C9B"/>
    <w:pPr>
      <w:spacing w:after="200" w:line="276" w:lineRule="auto"/>
    </w:pPr>
    <w:rPr>
      <w:rFonts w:eastAsiaTheme="minorHAnsi"/>
      <w:lang w:eastAsia="en-US"/>
    </w:rPr>
  </w:style>
  <w:style w:type="paragraph" w:customStyle="1" w:styleId="92BD0FDD749141F3913A48D299411A7D2">
    <w:name w:val="92BD0FDD749141F3913A48D299411A7D2"/>
    <w:rsid w:val="009F2C9B"/>
    <w:pPr>
      <w:spacing w:after="200" w:line="276" w:lineRule="auto"/>
    </w:pPr>
    <w:rPr>
      <w:rFonts w:eastAsiaTheme="minorHAnsi"/>
      <w:lang w:eastAsia="en-US"/>
    </w:rPr>
  </w:style>
  <w:style w:type="paragraph" w:customStyle="1" w:styleId="5F66D19124704C6CA523A14A6C8137D52">
    <w:name w:val="5F66D19124704C6CA523A14A6C8137D52"/>
    <w:rsid w:val="009F2C9B"/>
    <w:pPr>
      <w:spacing w:after="200" w:line="276" w:lineRule="auto"/>
    </w:pPr>
    <w:rPr>
      <w:rFonts w:eastAsiaTheme="minorHAnsi"/>
      <w:lang w:eastAsia="en-US"/>
    </w:rPr>
  </w:style>
  <w:style w:type="paragraph" w:customStyle="1" w:styleId="13F7F79782294B6B9081715FE86879082">
    <w:name w:val="13F7F79782294B6B9081715FE86879082"/>
    <w:rsid w:val="009F2C9B"/>
    <w:pPr>
      <w:spacing w:after="200" w:line="276" w:lineRule="auto"/>
    </w:pPr>
    <w:rPr>
      <w:rFonts w:eastAsiaTheme="minorHAnsi"/>
      <w:lang w:eastAsia="en-US"/>
    </w:rPr>
  </w:style>
  <w:style w:type="paragraph" w:customStyle="1" w:styleId="F957ACAC9C9A41E29FBAE69F070C897A2">
    <w:name w:val="F957ACAC9C9A41E29FBAE69F070C897A2"/>
    <w:rsid w:val="009F2C9B"/>
    <w:pPr>
      <w:spacing w:after="200" w:line="276" w:lineRule="auto"/>
    </w:pPr>
    <w:rPr>
      <w:rFonts w:eastAsiaTheme="minorHAnsi"/>
      <w:lang w:eastAsia="en-US"/>
    </w:rPr>
  </w:style>
  <w:style w:type="paragraph" w:customStyle="1" w:styleId="FCD525EE77A94A15A6F653D5CA5D41992">
    <w:name w:val="FCD525EE77A94A15A6F653D5CA5D41992"/>
    <w:rsid w:val="009F2C9B"/>
    <w:pPr>
      <w:spacing w:after="200" w:line="276" w:lineRule="auto"/>
    </w:pPr>
    <w:rPr>
      <w:rFonts w:eastAsiaTheme="minorHAnsi"/>
      <w:lang w:eastAsia="en-US"/>
    </w:rPr>
  </w:style>
  <w:style w:type="paragraph" w:customStyle="1" w:styleId="92DFCD4788DF4306BF24DC20709494102">
    <w:name w:val="92DFCD4788DF4306BF24DC20709494102"/>
    <w:rsid w:val="009F2C9B"/>
    <w:pPr>
      <w:spacing w:after="200" w:line="276" w:lineRule="auto"/>
    </w:pPr>
    <w:rPr>
      <w:rFonts w:eastAsiaTheme="minorHAnsi"/>
      <w:lang w:eastAsia="en-US"/>
    </w:rPr>
  </w:style>
  <w:style w:type="paragraph" w:customStyle="1" w:styleId="A61217BAA9064B1BBCD86C7146D549C62">
    <w:name w:val="A61217BAA9064B1BBCD86C7146D549C62"/>
    <w:rsid w:val="009F2C9B"/>
    <w:pPr>
      <w:spacing w:after="200" w:line="276" w:lineRule="auto"/>
    </w:pPr>
    <w:rPr>
      <w:rFonts w:eastAsiaTheme="minorHAnsi"/>
      <w:lang w:eastAsia="en-US"/>
    </w:rPr>
  </w:style>
  <w:style w:type="paragraph" w:customStyle="1" w:styleId="5DF8B042067F475B99212DB2615B6B2E2">
    <w:name w:val="5DF8B042067F475B99212DB2615B6B2E2"/>
    <w:rsid w:val="009F2C9B"/>
    <w:pPr>
      <w:spacing w:after="200" w:line="276" w:lineRule="auto"/>
    </w:pPr>
    <w:rPr>
      <w:rFonts w:eastAsiaTheme="minorHAnsi"/>
      <w:lang w:eastAsia="en-US"/>
    </w:rPr>
  </w:style>
  <w:style w:type="paragraph" w:customStyle="1" w:styleId="A14D0E48B885457C8E390433513109C72">
    <w:name w:val="A14D0E48B885457C8E390433513109C72"/>
    <w:rsid w:val="009F2C9B"/>
    <w:pPr>
      <w:spacing w:after="200" w:line="276" w:lineRule="auto"/>
    </w:pPr>
    <w:rPr>
      <w:rFonts w:eastAsiaTheme="minorHAnsi"/>
      <w:lang w:eastAsia="en-US"/>
    </w:rPr>
  </w:style>
  <w:style w:type="paragraph" w:customStyle="1" w:styleId="BEA1D898EEB541A6A12FE440302A45C42">
    <w:name w:val="BEA1D898EEB541A6A12FE440302A45C42"/>
    <w:rsid w:val="009F2C9B"/>
    <w:pPr>
      <w:spacing w:after="200" w:line="276" w:lineRule="auto"/>
    </w:pPr>
    <w:rPr>
      <w:rFonts w:eastAsiaTheme="minorHAnsi"/>
      <w:lang w:eastAsia="en-US"/>
    </w:rPr>
  </w:style>
  <w:style w:type="paragraph" w:customStyle="1" w:styleId="126D65AB70D04F018CF5EE44B2FB2E2C2">
    <w:name w:val="126D65AB70D04F018CF5EE44B2FB2E2C2"/>
    <w:rsid w:val="009F2C9B"/>
    <w:pPr>
      <w:spacing w:after="200" w:line="276" w:lineRule="auto"/>
    </w:pPr>
    <w:rPr>
      <w:rFonts w:eastAsiaTheme="minorHAnsi"/>
      <w:lang w:eastAsia="en-US"/>
    </w:rPr>
  </w:style>
  <w:style w:type="paragraph" w:customStyle="1" w:styleId="C301B81AB7C4420EAA70FC4B9AA4104C2">
    <w:name w:val="C301B81AB7C4420EAA70FC4B9AA4104C2"/>
    <w:rsid w:val="009F2C9B"/>
    <w:pPr>
      <w:spacing w:after="200" w:line="276" w:lineRule="auto"/>
    </w:pPr>
    <w:rPr>
      <w:rFonts w:eastAsiaTheme="minorHAnsi"/>
      <w:lang w:eastAsia="en-US"/>
    </w:rPr>
  </w:style>
  <w:style w:type="paragraph" w:customStyle="1" w:styleId="B73415838CB14FA3A54DFEADA11643502">
    <w:name w:val="B73415838CB14FA3A54DFEADA11643502"/>
    <w:rsid w:val="009F2C9B"/>
    <w:pPr>
      <w:spacing w:after="200" w:line="276" w:lineRule="auto"/>
    </w:pPr>
    <w:rPr>
      <w:rFonts w:eastAsiaTheme="minorHAnsi"/>
      <w:lang w:eastAsia="en-US"/>
    </w:rPr>
  </w:style>
  <w:style w:type="paragraph" w:customStyle="1" w:styleId="94FADBE91C2746A58C3DAFDE3CF572D62">
    <w:name w:val="94FADBE91C2746A58C3DAFDE3CF572D62"/>
    <w:rsid w:val="009F2C9B"/>
    <w:pPr>
      <w:spacing w:after="200" w:line="276" w:lineRule="auto"/>
    </w:pPr>
    <w:rPr>
      <w:rFonts w:eastAsiaTheme="minorHAnsi"/>
      <w:lang w:eastAsia="en-US"/>
    </w:rPr>
  </w:style>
  <w:style w:type="paragraph" w:customStyle="1" w:styleId="CDAD35F3085249739DA79DB6984DD6622">
    <w:name w:val="CDAD35F3085249739DA79DB6984DD6622"/>
    <w:rsid w:val="009F2C9B"/>
    <w:pPr>
      <w:spacing w:after="200" w:line="276" w:lineRule="auto"/>
    </w:pPr>
    <w:rPr>
      <w:rFonts w:eastAsiaTheme="minorHAnsi"/>
      <w:lang w:eastAsia="en-US"/>
    </w:rPr>
  </w:style>
  <w:style w:type="paragraph" w:customStyle="1" w:styleId="4916E12377A74A17988B54EF4CEAA0BC2">
    <w:name w:val="4916E12377A74A17988B54EF4CEAA0BC2"/>
    <w:rsid w:val="009F2C9B"/>
    <w:pPr>
      <w:spacing w:after="200" w:line="276" w:lineRule="auto"/>
    </w:pPr>
    <w:rPr>
      <w:rFonts w:eastAsiaTheme="minorHAnsi"/>
      <w:lang w:eastAsia="en-US"/>
    </w:rPr>
  </w:style>
  <w:style w:type="paragraph" w:customStyle="1" w:styleId="BB6E3D3AD6C44186BC7FEC2684BB3FF12">
    <w:name w:val="BB6E3D3AD6C44186BC7FEC2684BB3FF12"/>
    <w:rsid w:val="009F2C9B"/>
    <w:pPr>
      <w:spacing w:after="200" w:line="276" w:lineRule="auto"/>
    </w:pPr>
    <w:rPr>
      <w:rFonts w:eastAsiaTheme="minorHAnsi"/>
      <w:lang w:eastAsia="en-US"/>
    </w:rPr>
  </w:style>
  <w:style w:type="paragraph" w:customStyle="1" w:styleId="D4085E60ABE24FDB8930D205A69E07992">
    <w:name w:val="D4085E60ABE24FDB8930D205A69E07992"/>
    <w:rsid w:val="009F2C9B"/>
    <w:pPr>
      <w:spacing w:after="200" w:line="276" w:lineRule="auto"/>
    </w:pPr>
    <w:rPr>
      <w:rFonts w:eastAsiaTheme="minorHAnsi"/>
      <w:lang w:eastAsia="en-US"/>
    </w:rPr>
  </w:style>
  <w:style w:type="paragraph" w:customStyle="1" w:styleId="82E072F778E245BAB9EED0AC4F72C22A2">
    <w:name w:val="82E072F778E245BAB9EED0AC4F72C22A2"/>
    <w:rsid w:val="009F2C9B"/>
    <w:pPr>
      <w:spacing w:after="200" w:line="276" w:lineRule="auto"/>
    </w:pPr>
    <w:rPr>
      <w:rFonts w:eastAsiaTheme="minorHAnsi"/>
      <w:lang w:eastAsia="en-US"/>
    </w:rPr>
  </w:style>
  <w:style w:type="paragraph" w:customStyle="1" w:styleId="D278C8370CE543E38953738C40600F972">
    <w:name w:val="D278C8370CE543E38953738C40600F972"/>
    <w:rsid w:val="009F2C9B"/>
    <w:pPr>
      <w:spacing w:after="200" w:line="276" w:lineRule="auto"/>
    </w:pPr>
    <w:rPr>
      <w:rFonts w:eastAsiaTheme="minorHAnsi"/>
      <w:lang w:eastAsia="en-US"/>
    </w:rPr>
  </w:style>
  <w:style w:type="paragraph" w:customStyle="1" w:styleId="DB0B7F15EAA44642A1D51A01629918232">
    <w:name w:val="DB0B7F15EAA44642A1D51A01629918232"/>
    <w:rsid w:val="009F2C9B"/>
    <w:pPr>
      <w:spacing w:after="200" w:line="276" w:lineRule="auto"/>
    </w:pPr>
    <w:rPr>
      <w:rFonts w:eastAsiaTheme="minorHAnsi"/>
      <w:lang w:eastAsia="en-US"/>
    </w:rPr>
  </w:style>
  <w:style w:type="paragraph" w:customStyle="1" w:styleId="891FABE2594345F59AA0532F4A7B7A462">
    <w:name w:val="891FABE2594345F59AA0532F4A7B7A462"/>
    <w:rsid w:val="009F2C9B"/>
    <w:pPr>
      <w:spacing w:after="200" w:line="276" w:lineRule="auto"/>
    </w:pPr>
    <w:rPr>
      <w:rFonts w:eastAsiaTheme="minorHAnsi"/>
      <w:lang w:eastAsia="en-US"/>
    </w:rPr>
  </w:style>
  <w:style w:type="paragraph" w:customStyle="1" w:styleId="1A43F4BA4918466D90CAA22773C688B12">
    <w:name w:val="1A43F4BA4918466D90CAA22773C688B12"/>
    <w:rsid w:val="009F2C9B"/>
    <w:pPr>
      <w:spacing w:after="200" w:line="276" w:lineRule="auto"/>
    </w:pPr>
    <w:rPr>
      <w:rFonts w:eastAsiaTheme="minorHAnsi"/>
      <w:lang w:eastAsia="en-US"/>
    </w:rPr>
  </w:style>
  <w:style w:type="paragraph" w:customStyle="1" w:styleId="FAFC9E0782724B5C910EFB9D0BE029A02">
    <w:name w:val="FAFC9E0782724B5C910EFB9D0BE029A02"/>
    <w:rsid w:val="009F2C9B"/>
    <w:pPr>
      <w:spacing w:after="200" w:line="276" w:lineRule="auto"/>
    </w:pPr>
    <w:rPr>
      <w:rFonts w:eastAsiaTheme="minorHAnsi"/>
      <w:lang w:eastAsia="en-US"/>
    </w:rPr>
  </w:style>
  <w:style w:type="paragraph" w:customStyle="1" w:styleId="54E9E7B8891347E088380CA9BF6A7F292">
    <w:name w:val="54E9E7B8891347E088380CA9BF6A7F292"/>
    <w:rsid w:val="009F2C9B"/>
    <w:pPr>
      <w:spacing w:after="200" w:line="276" w:lineRule="auto"/>
    </w:pPr>
    <w:rPr>
      <w:rFonts w:eastAsiaTheme="minorHAnsi"/>
      <w:lang w:eastAsia="en-US"/>
    </w:rPr>
  </w:style>
  <w:style w:type="paragraph" w:customStyle="1" w:styleId="DE918C812B5C4E8B8E81F7BBAE9BB0E42">
    <w:name w:val="DE918C812B5C4E8B8E81F7BBAE9BB0E42"/>
    <w:rsid w:val="009F2C9B"/>
    <w:pPr>
      <w:spacing w:after="200" w:line="276" w:lineRule="auto"/>
    </w:pPr>
    <w:rPr>
      <w:rFonts w:eastAsiaTheme="minorHAnsi"/>
      <w:lang w:eastAsia="en-US"/>
    </w:rPr>
  </w:style>
  <w:style w:type="paragraph" w:customStyle="1" w:styleId="F0117069F61E4B2AAD735AC0871F498F2">
    <w:name w:val="F0117069F61E4B2AAD735AC0871F498F2"/>
    <w:rsid w:val="009F2C9B"/>
    <w:pPr>
      <w:spacing w:after="200" w:line="276" w:lineRule="auto"/>
    </w:pPr>
    <w:rPr>
      <w:rFonts w:eastAsiaTheme="minorHAnsi"/>
      <w:lang w:eastAsia="en-US"/>
    </w:rPr>
  </w:style>
  <w:style w:type="paragraph" w:customStyle="1" w:styleId="4DCA398E21D241BCAB47CE1615C71A7D2">
    <w:name w:val="4DCA398E21D241BCAB47CE1615C71A7D2"/>
    <w:rsid w:val="009F2C9B"/>
    <w:pPr>
      <w:spacing w:after="200" w:line="276" w:lineRule="auto"/>
      <w:ind w:left="720"/>
      <w:contextualSpacing/>
    </w:pPr>
    <w:rPr>
      <w:rFonts w:eastAsiaTheme="minorHAnsi"/>
      <w:lang w:eastAsia="en-US"/>
    </w:rPr>
  </w:style>
  <w:style w:type="paragraph" w:customStyle="1" w:styleId="15D7A136CF96490BB4CA7E4E82928E732">
    <w:name w:val="15D7A136CF96490BB4CA7E4E82928E732"/>
    <w:rsid w:val="009F2C9B"/>
    <w:pPr>
      <w:spacing w:after="200" w:line="276" w:lineRule="auto"/>
    </w:pPr>
    <w:rPr>
      <w:rFonts w:eastAsiaTheme="minorHAnsi"/>
      <w:lang w:eastAsia="en-US"/>
    </w:rPr>
  </w:style>
  <w:style w:type="paragraph" w:customStyle="1" w:styleId="2C3E385323064E39B7BBA063DB996EBE1">
    <w:name w:val="2C3E385323064E39B7BBA063DB996EBE1"/>
    <w:rsid w:val="009F2C9B"/>
    <w:pPr>
      <w:spacing w:after="200" w:line="276" w:lineRule="auto"/>
    </w:pPr>
    <w:rPr>
      <w:rFonts w:eastAsiaTheme="minorHAnsi"/>
      <w:lang w:eastAsia="en-US"/>
    </w:rPr>
  </w:style>
  <w:style w:type="paragraph" w:customStyle="1" w:styleId="5E5CDF2EF9D44D7B9EE22A6414A393012">
    <w:name w:val="5E5CDF2EF9D44D7B9EE22A6414A393012"/>
    <w:rsid w:val="009F2C9B"/>
    <w:pPr>
      <w:spacing w:after="200" w:line="276" w:lineRule="auto"/>
    </w:pPr>
    <w:rPr>
      <w:rFonts w:eastAsiaTheme="minorHAnsi"/>
      <w:lang w:eastAsia="en-US"/>
    </w:rPr>
  </w:style>
  <w:style w:type="paragraph" w:customStyle="1" w:styleId="85FF891D9A684F0F8115E42FB140E79A2">
    <w:name w:val="85FF891D9A684F0F8115E42FB140E79A2"/>
    <w:rsid w:val="009F2C9B"/>
    <w:pPr>
      <w:spacing w:after="200" w:line="276" w:lineRule="auto"/>
    </w:pPr>
    <w:rPr>
      <w:rFonts w:eastAsiaTheme="minorHAnsi"/>
      <w:lang w:eastAsia="en-US"/>
    </w:rPr>
  </w:style>
  <w:style w:type="paragraph" w:customStyle="1" w:styleId="6BEE447A99D64D098C29A565FAF9A1642">
    <w:name w:val="6BEE447A99D64D098C29A565FAF9A1642"/>
    <w:rsid w:val="009F2C9B"/>
    <w:pPr>
      <w:spacing w:after="200" w:line="276" w:lineRule="auto"/>
    </w:pPr>
    <w:rPr>
      <w:rFonts w:eastAsiaTheme="minorHAnsi"/>
      <w:lang w:eastAsia="en-US"/>
    </w:rPr>
  </w:style>
  <w:style w:type="paragraph" w:customStyle="1" w:styleId="79AEFF11340D4F38BA25ADDC49A136A22">
    <w:name w:val="79AEFF11340D4F38BA25ADDC49A136A22"/>
    <w:rsid w:val="009F2C9B"/>
    <w:pPr>
      <w:spacing w:after="200" w:line="276" w:lineRule="auto"/>
    </w:pPr>
    <w:rPr>
      <w:rFonts w:eastAsiaTheme="minorHAnsi"/>
      <w:lang w:eastAsia="en-US"/>
    </w:rPr>
  </w:style>
  <w:style w:type="paragraph" w:customStyle="1" w:styleId="1560E68C04BB4807BB044D0CE3C38F522">
    <w:name w:val="1560E68C04BB4807BB044D0CE3C38F522"/>
    <w:rsid w:val="009F2C9B"/>
    <w:pPr>
      <w:spacing w:after="200" w:line="276" w:lineRule="auto"/>
    </w:pPr>
    <w:rPr>
      <w:rFonts w:eastAsiaTheme="minorHAnsi"/>
      <w:lang w:eastAsia="en-US"/>
    </w:rPr>
  </w:style>
  <w:style w:type="paragraph" w:customStyle="1" w:styleId="1549EDFF7F0A461CA8EE0CE686282A6C2">
    <w:name w:val="1549EDFF7F0A461CA8EE0CE686282A6C2"/>
    <w:rsid w:val="009F2C9B"/>
    <w:pPr>
      <w:spacing w:after="200" w:line="276" w:lineRule="auto"/>
    </w:pPr>
    <w:rPr>
      <w:rFonts w:eastAsiaTheme="minorHAnsi"/>
      <w:lang w:eastAsia="en-US"/>
    </w:rPr>
  </w:style>
  <w:style w:type="paragraph" w:customStyle="1" w:styleId="3139BEF543AA48FD93DBF70121BE5A9A2">
    <w:name w:val="3139BEF543AA48FD93DBF70121BE5A9A2"/>
    <w:rsid w:val="009F2C9B"/>
    <w:pPr>
      <w:spacing w:after="200" w:line="276" w:lineRule="auto"/>
    </w:pPr>
    <w:rPr>
      <w:rFonts w:eastAsiaTheme="minorHAnsi"/>
      <w:lang w:eastAsia="en-US"/>
    </w:rPr>
  </w:style>
  <w:style w:type="paragraph" w:customStyle="1" w:styleId="F8D2C71CB8E04423A0AFE0762CD0550F2">
    <w:name w:val="F8D2C71CB8E04423A0AFE0762CD0550F2"/>
    <w:rsid w:val="009F2C9B"/>
    <w:pPr>
      <w:spacing w:after="200" w:line="276" w:lineRule="auto"/>
    </w:pPr>
    <w:rPr>
      <w:rFonts w:eastAsiaTheme="minorHAnsi"/>
      <w:lang w:eastAsia="en-US"/>
    </w:rPr>
  </w:style>
  <w:style w:type="paragraph" w:customStyle="1" w:styleId="B9677202F0184600A97B19467B24C36F2">
    <w:name w:val="B9677202F0184600A97B19467B24C36F2"/>
    <w:rsid w:val="009F2C9B"/>
    <w:pPr>
      <w:spacing w:after="200" w:line="276" w:lineRule="auto"/>
    </w:pPr>
    <w:rPr>
      <w:rFonts w:eastAsiaTheme="minorHAnsi"/>
      <w:lang w:eastAsia="en-US"/>
    </w:rPr>
  </w:style>
  <w:style w:type="paragraph" w:customStyle="1" w:styleId="F6D7E3562BEF4B9CA60476C9C2667F6A2">
    <w:name w:val="F6D7E3562BEF4B9CA60476C9C2667F6A2"/>
    <w:rsid w:val="009F2C9B"/>
    <w:pPr>
      <w:spacing w:after="200" w:line="276" w:lineRule="auto"/>
    </w:pPr>
    <w:rPr>
      <w:rFonts w:eastAsiaTheme="minorHAnsi"/>
      <w:lang w:eastAsia="en-US"/>
    </w:rPr>
  </w:style>
  <w:style w:type="paragraph" w:customStyle="1" w:styleId="A7ED60D440FB4586B53EB344A603EA872">
    <w:name w:val="A7ED60D440FB4586B53EB344A603EA872"/>
    <w:rsid w:val="009F2C9B"/>
    <w:pPr>
      <w:spacing w:after="200" w:line="276" w:lineRule="auto"/>
    </w:pPr>
    <w:rPr>
      <w:rFonts w:eastAsiaTheme="minorHAnsi"/>
      <w:lang w:eastAsia="en-US"/>
    </w:rPr>
  </w:style>
  <w:style w:type="paragraph" w:customStyle="1" w:styleId="063FE0CBA25B4667875F84DECC0B514F2">
    <w:name w:val="063FE0CBA25B4667875F84DECC0B514F2"/>
    <w:rsid w:val="009F2C9B"/>
    <w:pPr>
      <w:spacing w:after="200" w:line="276" w:lineRule="auto"/>
    </w:pPr>
    <w:rPr>
      <w:rFonts w:eastAsiaTheme="minorHAnsi"/>
      <w:lang w:eastAsia="en-US"/>
    </w:rPr>
  </w:style>
  <w:style w:type="paragraph" w:customStyle="1" w:styleId="DC156BB71A29437A8F778694C0D98D842">
    <w:name w:val="DC156BB71A29437A8F778694C0D98D842"/>
    <w:rsid w:val="009F2C9B"/>
    <w:pPr>
      <w:spacing w:after="200" w:line="276" w:lineRule="auto"/>
    </w:pPr>
    <w:rPr>
      <w:rFonts w:eastAsiaTheme="minorHAnsi"/>
      <w:lang w:eastAsia="en-US"/>
    </w:rPr>
  </w:style>
  <w:style w:type="paragraph" w:customStyle="1" w:styleId="B43880F1A8F0453D935D24FD67F269812">
    <w:name w:val="B43880F1A8F0453D935D24FD67F269812"/>
    <w:rsid w:val="009F2C9B"/>
    <w:pPr>
      <w:spacing w:after="200" w:line="276" w:lineRule="auto"/>
    </w:pPr>
    <w:rPr>
      <w:rFonts w:eastAsiaTheme="minorHAnsi"/>
      <w:lang w:eastAsia="en-US"/>
    </w:rPr>
  </w:style>
  <w:style w:type="paragraph" w:customStyle="1" w:styleId="425B0B8E948B48DEB942DD2AECCB54112">
    <w:name w:val="425B0B8E948B48DEB942DD2AECCB54112"/>
    <w:rsid w:val="009F2C9B"/>
    <w:pPr>
      <w:spacing w:after="200" w:line="276" w:lineRule="auto"/>
    </w:pPr>
    <w:rPr>
      <w:rFonts w:eastAsiaTheme="minorHAnsi"/>
      <w:lang w:eastAsia="en-US"/>
    </w:rPr>
  </w:style>
  <w:style w:type="paragraph" w:customStyle="1" w:styleId="45187E55DA3242F2971D521555E6E9272">
    <w:name w:val="45187E55DA3242F2971D521555E6E9272"/>
    <w:rsid w:val="009F2C9B"/>
    <w:pPr>
      <w:spacing w:after="200" w:line="276" w:lineRule="auto"/>
    </w:pPr>
    <w:rPr>
      <w:rFonts w:eastAsiaTheme="minorHAnsi"/>
      <w:lang w:eastAsia="en-US"/>
    </w:rPr>
  </w:style>
  <w:style w:type="paragraph" w:customStyle="1" w:styleId="FEFDC62A044F45C0BDD5218729BEA5D42">
    <w:name w:val="FEFDC62A044F45C0BDD5218729BEA5D42"/>
    <w:rsid w:val="009F2C9B"/>
    <w:pPr>
      <w:spacing w:after="200" w:line="276" w:lineRule="auto"/>
    </w:pPr>
    <w:rPr>
      <w:rFonts w:eastAsiaTheme="minorHAnsi"/>
      <w:lang w:eastAsia="en-US"/>
    </w:rPr>
  </w:style>
  <w:style w:type="paragraph" w:customStyle="1" w:styleId="C14F0A162D264630B7008F56C14952142">
    <w:name w:val="C14F0A162D264630B7008F56C14952142"/>
    <w:rsid w:val="009F2C9B"/>
    <w:pPr>
      <w:spacing w:after="200" w:line="276" w:lineRule="auto"/>
    </w:pPr>
    <w:rPr>
      <w:rFonts w:eastAsiaTheme="minorHAnsi"/>
      <w:lang w:eastAsia="en-US"/>
    </w:rPr>
  </w:style>
  <w:style w:type="paragraph" w:customStyle="1" w:styleId="8084F2C2A1C049B681C348D3844793652">
    <w:name w:val="8084F2C2A1C049B681C348D3844793652"/>
    <w:rsid w:val="009F2C9B"/>
    <w:pPr>
      <w:spacing w:after="200" w:line="276" w:lineRule="auto"/>
    </w:pPr>
    <w:rPr>
      <w:rFonts w:eastAsiaTheme="minorHAnsi"/>
      <w:lang w:eastAsia="en-US"/>
    </w:rPr>
  </w:style>
  <w:style w:type="paragraph" w:customStyle="1" w:styleId="63FC6DB0959E4DC4B390C549128FF3F32">
    <w:name w:val="63FC6DB0959E4DC4B390C549128FF3F32"/>
    <w:rsid w:val="009F2C9B"/>
    <w:pPr>
      <w:spacing w:after="200" w:line="276" w:lineRule="auto"/>
    </w:pPr>
    <w:rPr>
      <w:rFonts w:eastAsiaTheme="minorHAnsi"/>
      <w:lang w:eastAsia="en-US"/>
    </w:rPr>
  </w:style>
  <w:style w:type="paragraph" w:customStyle="1" w:styleId="F78917060F044768897EB86C1E0361822">
    <w:name w:val="F78917060F044768897EB86C1E0361822"/>
    <w:rsid w:val="009F2C9B"/>
    <w:pPr>
      <w:spacing w:after="200" w:line="276" w:lineRule="auto"/>
    </w:pPr>
    <w:rPr>
      <w:rFonts w:eastAsiaTheme="minorHAnsi"/>
      <w:lang w:eastAsia="en-US"/>
    </w:rPr>
  </w:style>
  <w:style w:type="paragraph" w:customStyle="1" w:styleId="78FDAAB71762492BA25CC1B3B622C8802">
    <w:name w:val="78FDAAB71762492BA25CC1B3B622C8802"/>
    <w:rsid w:val="009F2C9B"/>
    <w:pPr>
      <w:spacing w:after="200" w:line="276" w:lineRule="auto"/>
    </w:pPr>
    <w:rPr>
      <w:rFonts w:eastAsiaTheme="minorHAnsi"/>
      <w:lang w:eastAsia="en-US"/>
    </w:rPr>
  </w:style>
  <w:style w:type="paragraph" w:customStyle="1" w:styleId="ECFB190E04E84809BBA80092151161D72">
    <w:name w:val="ECFB190E04E84809BBA80092151161D72"/>
    <w:rsid w:val="009F2C9B"/>
    <w:pPr>
      <w:spacing w:after="200" w:line="276" w:lineRule="auto"/>
    </w:pPr>
    <w:rPr>
      <w:rFonts w:eastAsiaTheme="minorHAnsi"/>
      <w:lang w:eastAsia="en-US"/>
    </w:rPr>
  </w:style>
  <w:style w:type="paragraph" w:customStyle="1" w:styleId="CB3947429F7D4C768EA04B477B6DD7B32">
    <w:name w:val="CB3947429F7D4C768EA04B477B6DD7B32"/>
    <w:rsid w:val="009F2C9B"/>
    <w:pPr>
      <w:spacing w:after="200" w:line="276" w:lineRule="auto"/>
    </w:pPr>
    <w:rPr>
      <w:rFonts w:eastAsiaTheme="minorHAnsi"/>
      <w:lang w:eastAsia="en-US"/>
    </w:rPr>
  </w:style>
  <w:style w:type="paragraph" w:customStyle="1" w:styleId="C3F782C73B6D451A863A2229710E2C202">
    <w:name w:val="C3F782C73B6D451A863A2229710E2C202"/>
    <w:rsid w:val="009F2C9B"/>
    <w:pPr>
      <w:spacing w:after="200" w:line="276" w:lineRule="auto"/>
    </w:pPr>
    <w:rPr>
      <w:rFonts w:eastAsiaTheme="minorHAnsi"/>
      <w:lang w:eastAsia="en-US"/>
    </w:rPr>
  </w:style>
  <w:style w:type="paragraph" w:customStyle="1" w:styleId="4C8FE1F5CD7749B79BCED0B14F5DA17A2">
    <w:name w:val="4C8FE1F5CD7749B79BCED0B14F5DA17A2"/>
    <w:rsid w:val="009F2C9B"/>
    <w:pPr>
      <w:spacing w:after="200" w:line="276" w:lineRule="auto"/>
    </w:pPr>
    <w:rPr>
      <w:rFonts w:eastAsiaTheme="minorHAnsi"/>
      <w:lang w:eastAsia="en-US"/>
    </w:rPr>
  </w:style>
  <w:style w:type="paragraph" w:customStyle="1" w:styleId="D324225D1D864A1EA630473496A511FF2">
    <w:name w:val="D324225D1D864A1EA630473496A511FF2"/>
    <w:rsid w:val="009F2C9B"/>
    <w:pPr>
      <w:spacing w:after="200" w:line="276" w:lineRule="auto"/>
    </w:pPr>
    <w:rPr>
      <w:rFonts w:eastAsiaTheme="minorHAnsi"/>
      <w:lang w:eastAsia="en-US"/>
    </w:rPr>
  </w:style>
  <w:style w:type="paragraph" w:customStyle="1" w:styleId="9337C3AEB5274E84A1D47315D4E741092">
    <w:name w:val="9337C3AEB5274E84A1D47315D4E741092"/>
    <w:rsid w:val="009F2C9B"/>
    <w:pPr>
      <w:spacing w:after="200" w:line="276" w:lineRule="auto"/>
    </w:pPr>
    <w:rPr>
      <w:rFonts w:eastAsiaTheme="minorHAnsi"/>
      <w:lang w:eastAsia="en-US"/>
    </w:rPr>
  </w:style>
  <w:style w:type="paragraph" w:customStyle="1" w:styleId="43DFEE5D27D84CB4B5943AEECB0A8A582">
    <w:name w:val="43DFEE5D27D84CB4B5943AEECB0A8A582"/>
    <w:rsid w:val="009F2C9B"/>
    <w:pPr>
      <w:spacing w:after="200" w:line="276" w:lineRule="auto"/>
    </w:pPr>
    <w:rPr>
      <w:rFonts w:eastAsiaTheme="minorHAnsi"/>
      <w:lang w:eastAsia="en-US"/>
    </w:rPr>
  </w:style>
  <w:style w:type="paragraph" w:customStyle="1" w:styleId="243D6031BB5447D1993AC7447731478C2">
    <w:name w:val="243D6031BB5447D1993AC7447731478C2"/>
    <w:rsid w:val="009F2C9B"/>
    <w:pPr>
      <w:spacing w:after="200" w:line="276" w:lineRule="auto"/>
    </w:pPr>
    <w:rPr>
      <w:rFonts w:eastAsiaTheme="minorHAnsi"/>
      <w:lang w:eastAsia="en-US"/>
    </w:rPr>
  </w:style>
  <w:style w:type="paragraph" w:customStyle="1" w:styleId="B3AFC7874017475FBE9DFEEBE0CE9AC22">
    <w:name w:val="B3AFC7874017475FBE9DFEEBE0CE9AC22"/>
    <w:rsid w:val="009F2C9B"/>
    <w:pPr>
      <w:spacing w:after="200" w:line="276" w:lineRule="auto"/>
    </w:pPr>
    <w:rPr>
      <w:rFonts w:eastAsiaTheme="minorHAnsi"/>
      <w:lang w:eastAsia="en-US"/>
    </w:rPr>
  </w:style>
  <w:style w:type="paragraph" w:customStyle="1" w:styleId="322C691BDDA44D0184EBAC9572F8811D2">
    <w:name w:val="322C691BDDA44D0184EBAC9572F8811D2"/>
    <w:rsid w:val="009F2C9B"/>
    <w:pPr>
      <w:spacing w:after="200" w:line="276" w:lineRule="auto"/>
    </w:pPr>
    <w:rPr>
      <w:rFonts w:eastAsiaTheme="minorHAnsi"/>
      <w:lang w:eastAsia="en-US"/>
    </w:rPr>
  </w:style>
  <w:style w:type="paragraph" w:customStyle="1" w:styleId="041FC7007C434EF8B35AC72A4F31F63E2">
    <w:name w:val="041FC7007C434EF8B35AC72A4F31F63E2"/>
    <w:rsid w:val="009F2C9B"/>
    <w:pPr>
      <w:spacing w:after="200" w:line="276" w:lineRule="auto"/>
    </w:pPr>
    <w:rPr>
      <w:rFonts w:eastAsiaTheme="minorHAnsi"/>
      <w:lang w:eastAsia="en-US"/>
    </w:rPr>
  </w:style>
  <w:style w:type="paragraph" w:customStyle="1" w:styleId="EE3C5EA455804629969C2F8F22E1BDFF2">
    <w:name w:val="EE3C5EA455804629969C2F8F22E1BDFF2"/>
    <w:rsid w:val="009F2C9B"/>
    <w:pPr>
      <w:spacing w:after="200" w:line="276" w:lineRule="auto"/>
    </w:pPr>
    <w:rPr>
      <w:rFonts w:eastAsiaTheme="minorHAnsi"/>
      <w:lang w:eastAsia="en-US"/>
    </w:rPr>
  </w:style>
  <w:style w:type="paragraph" w:customStyle="1" w:styleId="0339290FF603443DB8D51FB831763DC92">
    <w:name w:val="0339290FF603443DB8D51FB831763DC92"/>
    <w:rsid w:val="009F2C9B"/>
    <w:pPr>
      <w:spacing w:after="200" w:line="276" w:lineRule="auto"/>
    </w:pPr>
    <w:rPr>
      <w:rFonts w:eastAsiaTheme="minorHAnsi"/>
      <w:lang w:eastAsia="en-US"/>
    </w:rPr>
  </w:style>
  <w:style w:type="paragraph" w:customStyle="1" w:styleId="84F1A8C2587045D2B6CB9A7172FB88202">
    <w:name w:val="84F1A8C2587045D2B6CB9A7172FB88202"/>
    <w:rsid w:val="009F2C9B"/>
    <w:pPr>
      <w:spacing w:after="200" w:line="276" w:lineRule="auto"/>
    </w:pPr>
    <w:rPr>
      <w:rFonts w:eastAsiaTheme="minorHAnsi"/>
      <w:lang w:eastAsia="en-US"/>
    </w:rPr>
  </w:style>
  <w:style w:type="paragraph" w:customStyle="1" w:styleId="7F2576DD215F464E921EE3E475077F9B2">
    <w:name w:val="7F2576DD215F464E921EE3E475077F9B2"/>
    <w:rsid w:val="009F2C9B"/>
    <w:pPr>
      <w:spacing w:after="200" w:line="276" w:lineRule="auto"/>
    </w:pPr>
    <w:rPr>
      <w:rFonts w:eastAsiaTheme="minorHAnsi"/>
      <w:lang w:eastAsia="en-US"/>
    </w:rPr>
  </w:style>
  <w:style w:type="paragraph" w:customStyle="1" w:styleId="C3C55AF6221642DA84A4DC5027D6E7092">
    <w:name w:val="C3C55AF6221642DA84A4DC5027D6E7092"/>
    <w:rsid w:val="009F2C9B"/>
    <w:pPr>
      <w:spacing w:after="200" w:line="276" w:lineRule="auto"/>
    </w:pPr>
    <w:rPr>
      <w:rFonts w:eastAsiaTheme="minorHAnsi"/>
      <w:lang w:eastAsia="en-US"/>
    </w:rPr>
  </w:style>
  <w:style w:type="paragraph" w:customStyle="1" w:styleId="43F7D62C65BA4DEEABCA179017D5318B2">
    <w:name w:val="43F7D62C65BA4DEEABCA179017D5318B2"/>
    <w:rsid w:val="009F2C9B"/>
    <w:pPr>
      <w:spacing w:after="200" w:line="276" w:lineRule="auto"/>
    </w:pPr>
    <w:rPr>
      <w:rFonts w:eastAsiaTheme="minorHAnsi"/>
      <w:lang w:eastAsia="en-US"/>
    </w:rPr>
  </w:style>
  <w:style w:type="paragraph" w:customStyle="1" w:styleId="E14072511BD74011A8C34C90336FCC152">
    <w:name w:val="E14072511BD74011A8C34C90336FCC152"/>
    <w:rsid w:val="009F2C9B"/>
    <w:pPr>
      <w:spacing w:after="200" w:line="276" w:lineRule="auto"/>
    </w:pPr>
    <w:rPr>
      <w:rFonts w:eastAsiaTheme="minorHAnsi"/>
      <w:lang w:eastAsia="en-US"/>
    </w:rPr>
  </w:style>
  <w:style w:type="paragraph" w:customStyle="1" w:styleId="9E011E18416944CB9BCFF450B055E7012">
    <w:name w:val="9E011E18416944CB9BCFF450B055E7012"/>
    <w:rsid w:val="009F2C9B"/>
    <w:pPr>
      <w:spacing w:after="200" w:line="276" w:lineRule="auto"/>
    </w:pPr>
    <w:rPr>
      <w:rFonts w:eastAsiaTheme="minorHAnsi"/>
      <w:lang w:eastAsia="en-US"/>
    </w:rPr>
  </w:style>
  <w:style w:type="paragraph" w:customStyle="1" w:styleId="E4506CCF4BDB4E2AACDEDB383FE0316A2">
    <w:name w:val="E4506CCF4BDB4E2AACDEDB383FE0316A2"/>
    <w:rsid w:val="009F2C9B"/>
    <w:pPr>
      <w:spacing w:after="200" w:line="276" w:lineRule="auto"/>
    </w:pPr>
    <w:rPr>
      <w:rFonts w:eastAsiaTheme="minorHAnsi"/>
      <w:lang w:eastAsia="en-US"/>
    </w:rPr>
  </w:style>
  <w:style w:type="paragraph" w:customStyle="1" w:styleId="7E40143D86E34973BECD88C1E4653EAF2">
    <w:name w:val="7E40143D86E34973BECD88C1E4653EAF2"/>
    <w:rsid w:val="009F2C9B"/>
    <w:pPr>
      <w:spacing w:after="200" w:line="276" w:lineRule="auto"/>
    </w:pPr>
    <w:rPr>
      <w:rFonts w:eastAsiaTheme="minorHAnsi"/>
      <w:lang w:eastAsia="en-US"/>
    </w:rPr>
  </w:style>
  <w:style w:type="paragraph" w:customStyle="1" w:styleId="4FCD5121B5EA408694F3BA33108323542">
    <w:name w:val="4FCD5121B5EA408694F3BA33108323542"/>
    <w:rsid w:val="009F2C9B"/>
    <w:pPr>
      <w:spacing w:after="200" w:line="276" w:lineRule="auto"/>
    </w:pPr>
    <w:rPr>
      <w:rFonts w:eastAsiaTheme="minorHAnsi"/>
      <w:lang w:eastAsia="en-US"/>
    </w:rPr>
  </w:style>
  <w:style w:type="paragraph" w:customStyle="1" w:styleId="2EBFAF01158E459B8E054A31819D84282">
    <w:name w:val="2EBFAF01158E459B8E054A31819D84282"/>
    <w:rsid w:val="009F2C9B"/>
    <w:pPr>
      <w:spacing w:after="200" w:line="276" w:lineRule="auto"/>
    </w:pPr>
    <w:rPr>
      <w:rFonts w:eastAsiaTheme="minorHAnsi"/>
      <w:lang w:eastAsia="en-US"/>
    </w:rPr>
  </w:style>
  <w:style w:type="paragraph" w:customStyle="1" w:styleId="145E642896414E9EA9694BD39BB9C09C2">
    <w:name w:val="145E642896414E9EA9694BD39BB9C09C2"/>
    <w:rsid w:val="009F2C9B"/>
    <w:pPr>
      <w:spacing w:after="200" w:line="276" w:lineRule="auto"/>
    </w:pPr>
    <w:rPr>
      <w:rFonts w:eastAsiaTheme="minorHAnsi"/>
      <w:lang w:eastAsia="en-US"/>
    </w:rPr>
  </w:style>
  <w:style w:type="paragraph" w:customStyle="1" w:styleId="CFA8B65E60FC405090108E97EF23FB9B2">
    <w:name w:val="CFA8B65E60FC405090108E97EF23FB9B2"/>
    <w:rsid w:val="009F2C9B"/>
    <w:pPr>
      <w:spacing w:after="200" w:line="276" w:lineRule="auto"/>
    </w:pPr>
    <w:rPr>
      <w:rFonts w:eastAsiaTheme="minorHAnsi"/>
      <w:lang w:eastAsia="en-US"/>
    </w:rPr>
  </w:style>
  <w:style w:type="paragraph" w:customStyle="1" w:styleId="769D2A7A5AFB4759B8897B85C5543BAF2">
    <w:name w:val="769D2A7A5AFB4759B8897B85C5543BAF2"/>
    <w:rsid w:val="009F2C9B"/>
    <w:pPr>
      <w:spacing w:after="200" w:line="276" w:lineRule="auto"/>
    </w:pPr>
    <w:rPr>
      <w:rFonts w:eastAsiaTheme="minorHAnsi"/>
      <w:lang w:eastAsia="en-US"/>
    </w:rPr>
  </w:style>
  <w:style w:type="paragraph" w:customStyle="1" w:styleId="889E51560F59455EA916ADED268970B62">
    <w:name w:val="889E51560F59455EA916ADED268970B62"/>
    <w:rsid w:val="009F2C9B"/>
    <w:pPr>
      <w:spacing w:after="200" w:line="276" w:lineRule="auto"/>
    </w:pPr>
    <w:rPr>
      <w:rFonts w:eastAsiaTheme="minorHAnsi"/>
      <w:lang w:eastAsia="en-US"/>
    </w:rPr>
  </w:style>
  <w:style w:type="paragraph" w:customStyle="1" w:styleId="9BEA5D23F2E042D782185791B1E60BDF2">
    <w:name w:val="9BEA5D23F2E042D782185791B1E60BDF2"/>
    <w:rsid w:val="009F2C9B"/>
    <w:pPr>
      <w:spacing w:after="200" w:line="276" w:lineRule="auto"/>
    </w:pPr>
    <w:rPr>
      <w:rFonts w:eastAsiaTheme="minorHAnsi"/>
      <w:lang w:eastAsia="en-US"/>
    </w:rPr>
  </w:style>
  <w:style w:type="paragraph" w:customStyle="1" w:styleId="0D53398485764CAEB7E9FF6AB50160152">
    <w:name w:val="0D53398485764CAEB7E9FF6AB50160152"/>
    <w:rsid w:val="009F2C9B"/>
    <w:pPr>
      <w:spacing w:after="200" w:line="276" w:lineRule="auto"/>
    </w:pPr>
    <w:rPr>
      <w:rFonts w:eastAsiaTheme="minorHAnsi"/>
      <w:lang w:eastAsia="en-US"/>
    </w:rPr>
  </w:style>
  <w:style w:type="paragraph" w:customStyle="1" w:styleId="3EC944368F614289894723F5A425EDED2">
    <w:name w:val="3EC944368F614289894723F5A425EDED2"/>
    <w:rsid w:val="009F2C9B"/>
    <w:pPr>
      <w:spacing w:after="200" w:line="276" w:lineRule="auto"/>
    </w:pPr>
    <w:rPr>
      <w:rFonts w:eastAsiaTheme="minorHAnsi"/>
      <w:lang w:eastAsia="en-US"/>
    </w:rPr>
  </w:style>
  <w:style w:type="paragraph" w:customStyle="1" w:styleId="96A5977F191A4AE8848F9FF10A5E29D22">
    <w:name w:val="96A5977F191A4AE8848F9FF10A5E29D22"/>
    <w:rsid w:val="009F2C9B"/>
    <w:pPr>
      <w:spacing w:after="200" w:line="276" w:lineRule="auto"/>
    </w:pPr>
    <w:rPr>
      <w:rFonts w:eastAsiaTheme="minorHAnsi"/>
      <w:lang w:eastAsia="en-US"/>
    </w:rPr>
  </w:style>
  <w:style w:type="paragraph" w:customStyle="1" w:styleId="BAD32EC830294233873696FB02DF5AA72">
    <w:name w:val="BAD32EC830294233873696FB02DF5AA72"/>
    <w:rsid w:val="009F2C9B"/>
    <w:pPr>
      <w:spacing w:after="200" w:line="276" w:lineRule="auto"/>
    </w:pPr>
    <w:rPr>
      <w:rFonts w:eastAsiaTheme="minorHAnsi"/>
      <w:lang w:eastAsia="en-US"/>
    </w:rPr>
  </w:style>
  <w:style w:type="paragraph" w:customStyle="1" w:styleId="ECAD1CEA913241EEBABC58FA6B4DB0B42">
    <w:name w:val="ECAD1CEA913241EEBABC58FA6B4DB0B42"/>
    <w:rsid w:val="009F2C9B"/>
    <w:pPr>
      <w:spacing w:after="200" w:line="276" w:lineRule="auto"/>
    </w:pPr>
    <w:rPr>
      <w:rFonts w:eastAsiaTheme="minorHAnsi"/>
      <w:lang w:eastAsia="en-US"/>
    </w:rPr>
  </w:style>
  <w:style w:type="paragraph" w:customStyle="1" w:styleId="9AA9573FD68544F3A725220AF1C940632">
    <w:name w:val="9AA9573FD68544F3A725220AF1C940632"/>
    <w:rsid w:val="009F2C9B"/>
    <w:pPr>
      <w:spacing w:after="200" w:line="276" w:lineRule="auto"/>
    </w:pPr>
    <w:rPr>
      <w:rFonts w:eastAsiaTheme="minorHAnsi"/>
      <w:lang w:eastAsia="en-US"/>
    </w:rPr>
  </w:style>
  <w:style w:type="paragraph" w:customStyle="1" w:styleId="6B6EE95BB6CE49C0B25FEECF8E7C268E2">
    <w:name w:val="6B6EE95BB6CE49C0B25FEECF8E7C268E2"/>
    <w:rsid w:val="009F2C9B"/>
    <w:pPr>
      <w:spacing w:after="200" w:line="276" w:lineRule="auto"/>
    </w:pPr>
    <w:rPr>
      <w:rFonts w:eastAsiaTheme="minorHAnsi"/>
      <w:lang w:eastAsia="en-US"/>
    </w:rPr>
  </w:style>
  <w:style w:type="paragraph" w:customStyle="1" w:styleId="266B7017D08F41DEBD734F71BB0DF8112">
    <w:name w:val="266B7017D08F41DEBD734F71BB0DF8112"/>
    <w:rsid w:val="009F2C9B"/>
    <w:pPr>
      <w:spacing w:after="200" w:line="276" w:lineRule="auto"/>
    </w:pPr>
    <w:rPr>
      <w:rFonts w:eastAsiaTheme="minorHAnsi"/>
      <w:lang w:eastAsia="en-US"/>
    </w:rPr>
  </w:style>
  <w:style w:type="paragraph" w:customStyle="1" w:styleId="0A599AAC8BC04F6589555E23448D026D2">
    <w:name w:val="0A599AAC8BC04F6589555E23448D026D2"/>
    <w:rsid w:val="009F2C9B"/>
    <w:pPr>
      <w:spacing w:after="200" w:line="276" w:lineRule="auto"/>
    </w:pPr>
    <w:rPr>
      <w:rFonts w:eastAsiaTheme="minorHAnsi"/>
      <w:lang w:eastAsia="en-US"/>
    </w:rPr>
  </w:style>
  <w:style w:type="paragraph" w:customStyle="1" w:styleId="E64EEDE9BE4F470FB59621331CC2FFD32">
    <w:name w:val="E64EEDE9BE4F470FB59621331CC2FFD32"/>
    <w:rsid w:val="009F2C9B"/>
    <w:pPr>
      <w:spacing w:after="200" w:line="276" w:lineRule="auto"/>
    </w:pPr>
    <w:rPr>
      <w:rFonts w:eastAsiaTheme="minorHAnsi"/>
      <w:lang w:eastAsia="en-US"/>
    </w:rPr>
  </w:style>
  <w:style w:type="paragraph" w:customStyle="1" w:styleId="0A9F14A8E48043908AFB77FE32258D0B2">
    <w:name w:val="0A9F14A8E48043908AFB77FE32258D0B2"/>
    <w:rsid w:val="009F2C9B"/>
    <w:pPr>
      <w:spacing w:after="200" w:line="276" w:lineRule="auto"/>
    </w:pPr>
    <w:rPr>
      <w:rFonts w:eastAsiaTheme="minorHAnsi"/>
      <w:lang w:eastAsia="en-US"/>
    </w:rPr>
  </w:style>
  <w:style w:type="paragraph" w:customStyle="1" w:styleId="9BDF00E65B97484CAB877A5C2775C0882">
    <w:name w:val="9BDF00E65B97484CAB877A5C2775C0882"/>
    <w:rsid w:val="009F2C9B"/>
    <w:pPr>
      <w:spacing w:after="200" w:line="276" w:lineRule="auto"/>
    </w:pPr>
    <w:rPr>
      <w:rFonts w:eastAsiaTheme="minorHAnsi"/>
      <w:lang w:eastAsia="en-US"/>
    </w:rPr>
  </w:style>
  <w:style w:type="paragraph" w:customStyle="1" w:styleId="F16673F816C84A068F8EC116CD6B03732">
    <w:name w:val="F16673F816C84A068F8EC116CD6B03732"/>
    <w:rsid w:val="009F2C9B"/>
    <w:pPr>
      <w:spacing w:after="200" w:line="276" w:lineRule="auto"/>
    </w:pPr>
    <w:rPr>
      <w:rFonts w:eastAsiaTheme="minorHAnsi"/>
      <w:lang w:eastAsia="en-US"/>
    </w:rPr>
  </w:style>
  <w:style w:type="paragraph" w:customStyle="1" w:styleId="D94E5C35DE7E4774ADD47E124557E62A2">
    <w:name w:val="D94E5C35DE7E4774ADD47E124557E62A2"/>
    <w:rsid w:val="009F2C9B"/>
    <w:pPr>
      <w:spacing w:after="200" w:line="276" w:lineRule="auto"/>
    </w:pPr>
    <w:rPr>
      <w:rFonts w:eastAsiaTheme="minorHAnsi"/>
      <w:lang w:eastAsia="en-US"/>
    </w:rPr>
  </w:style>
  <w:style w:type="paragraph" w:customStyle="1" w:styleId="C4A6BF35E8674CC9A11BDC03F091DA982">
    <w:name w:val="C4A6BF35E8674CC9A11BDC03F091DA982"/>
    <w:rsid w:val="009F2C9B"/>
    <w:pPr>
      <w:spacing w:after="200" w:line="276" w:lineRule="auto"/>
    </w:pPr>
    <w:rPr>
      <w:rFonts w:eastAsiaTheme="minorHAnsi"/>
      <w:lang w:eastAsia="en-US"/>
    </w:rPr>
  </w:style>
  <w:style w:type="paragraph" w:customStyle="1" w:styleId="2085EC2AA10644D58A366DEEEB12B3E52">
    <w:name w:val="2085EC2AA10644D58A366DEEEB12B3E52"/>
    <w:rsid w:val="009F2C9B"/>
    <w:pPr>
      <w:spacing w:after="200" w:line="276" w:lineRule="auto"/>
    </w:pPr>
    <w:rPr>
      <w:rFonts w:eastAsiaTheme="minorHAnsi"/>
      <w:lang w:eastAsia="en-US"/>
    </w:rPr>
  </w:style>
  <w:style w:type="paragraph" w:customStyle="1" w:styleId="A6AA8E973033459C85804C280BAABD172">
    <w:name w:val="A6AA8E973033459C85804C280BAABD172"/>
    <w:rsid w:val="009F2C9B"/>
    <w:pPr>
      <w:spacing w:after="200" w:line="276" w:lineRule="auto"/>
    </w:pPr>
    <w:rPr>
      <w:rFonts w:eastAsiaTheme="minorHAnsi"/>
      <w:lang w:eastAsia="en-US"/>
    </w:rPr>
  </w:style>
  <w:style w:type="paragraph" w:customStyle="1" w:styleId="0DC166EA6BFC4C228FA304D288BBB40F2">
    <w:name w:val="0DC166EA6BFC4C228FA304D288BBB40F2"/>
    <w:rsid w:val="009F2C9B"/>
    <w:pPr>
      <w:spacing w:after="200" w:line="276" w:lineRule="auto"/>
    </w:pPr>
    <w:rPr>
      <w:rFonts w:eastAsiaTheme="minorHAnsi"/>
      <w:lang w:eastAsia="en-US"/>
    </w:rPr>
  </w:style>
  <w:style w:type="paragraph" w:customStyle="1" w:styleId="BB3E9004AFEC49F8B857727C96955B942">
    <w:name w:val="BB3E9004AFEC49F8B857727C96955B942"/>
    <w:rsid w:val="009F2C9B"/>
    <w:pPr>
      <w:spacing w:after="200" w:line="276" w:lineRule="auto"/>
    </w:pPr>
    <w:rPr>
      <w:rFonts w:eastAsiaTheme="minorHAnsi"/>
      <w:lang w:eastAsia="en-US"/>
    </w:rPr>
  </w:style>
  <w:style w:type="paragraph" w:customStyle="1" w:styleId="33B48D5D163B40AABD1A4AE963D98EB52">
    <w:name w:val="33B48D5D163B40AABD1A4AE963D98EB52"/>
    <w:rsid w:val="009F2C9B"/>
    <w:pPr>
      <w:spacing w:after="200" w:line="276" w:lineRule="auto"/>
    </w:pPr>
    <w:rPr>
      <w:rFonts w:eastAsiaTheme="minorHAnsi"/>
      <w:lang w:eastAsia="en-US"/>
    </w:rPr>
  </w:style>
  <w:style w:type="paragraph" w:customStyle="1" w:styleId="C96F0678D6B24CD3B1763F81B499EAF82">
    <w:name w:val="C96F0678D6B24CD3B1763F81B499EAF82"/>
    <w:rsid w:val="009F2C9B"/>
    <w:pPr>
      <w:spacing w:after="200" w:line="276" w:lineRule="auto"/>
    </w:pPr>
    <w:rPr>
      <w:rFonts w:eastAsiaTheme="minorHAnsi"/>
      <w:lang w:eastAsia="en-US"/>
    </w:rPr>
  </w:style>
  <w:style w:type="paragraph" w:customStyle="1" w:styleId="972C7390E8474E4ABAC444D4BBFBD9232">
    <w:name w:val="972C7390E8474E4ABAC444D4BBFBD9232"/>
    <w:rsid w:val="009F2C9B"/>
    <w:pPr>
      <w:spacing w:after="200" w:line="276" w:lineRule="auto"/>
    </w:pPr>
    <w:rPr>
      <w:rFonts w:eastAsiaTheme="minorHAnsi"/>
      <w:lang w:eastAsia="en-US"/>
    </w:rPr>
  </w:style>
  <w:style w:type="paragraph" w:customStyle="1" w:styleId="AD201EA4CA014D02B56FCFF720CD47D92">
    <w:name w:val="AD201EA4CA014D02B56FCFF720CD47D92"/>
    <w:rsid w:val="009F2C9B"/>
    <w:pPr>
      <w:spacing w:after="200" w:line="276" w:lineRule="auto"/>
    </w:pPr>
    <w:rPr>
      <w:rFonts w:eastAsiaTheme="minorHAnsi"/>
      <w:lang w:eastAsia="en-US"/>
    </w:rPr>
  </w:style>
  <w:style w:type="paragraph" w:customStyle="1" w:styleId="9C1B73C15E9448898CC9CA49BB21FCFA2">
    <w:name w:val="9C1B73C15E9448898CC9CA49BB21FCFA2"/>
    <w:rsid w:val="009F2C9B"/>
    <w:pPr>
      <w:spacing w:after="200" w:line="276" w:lineRule="auto"/>
    </w:pPr>
    <w:rPr>
      <w:rFonts w:eastAsiaTheme="minorHAnsi"/>
      <w:lang w:eastAsia="en-US"/>
    </w:rPr>
  </w:style>
  <w:style w:type="paragraph" w:customStyle="1" w:styleId="42BF4789A6834ACC8D3CBAC9BC112AA82">
    <w:name w:val="42BF4789A6834ACC8D3CBAC9BC112AA82"/>
    <w:rsid w:val="009F2C9B"/>
    <w:pPr>
      <w:spacing w:after="200" w:line="276" w:lineRule="auto"/>
    </w:pPr>
    <w:rPr>
      <w:rFonts w:eastAsiaTheme="minorHAnsi"/>
      <w:lang w:eastAsia="en-US"/>
    </w:rPr>
  </w:style>
  <w:style w:type="paragraph" w:customStyle="1" w:styleId="B730A197EB3F43B1A475EF4CEA08457F2">
    <w:name w:val="B730A197EB3F43B1A475EF4CEA08457F2"/>
    <w:rsid w:val="009F2C9B"/>
    <w:pPr>
      <w:spacing w:after="200" w:line="276" w:lineRule="auto"/>
    </w:pPr>
    <w:rPr>
      <w:rFonts w:eastAsiaTheme="minorHAnsi"/>
      <w:lang w:eastAsia="en-US"/>
    </w:rPr>
  </w:style>
  <w:style w:type="paragraph" w:customStyle="1" w:styleId="8C0476FC4A324630A37C972AE913649B2">
    <w:name w:val="8C0476FC4A324630A37C972AE913649B2"/>
    <w:rsid w:val="009F2C9B"/>
    <w:pPr>
      <w:spacing w:after="200" w:line="276" w:lineRule="auto"/>
    </w:pPr>
    <w:rPr>
      <w:rFonts w:eastAsiaTheme="minorHAnsi"/>
      <w:lang w:eastAsia="en-US"/>
    </w:rPr>
  </w:style>
  <w:style w:type="paragraph" w:customStyle="1" w:styleId="EC8C2DA7AEE64252BA0FAC16039C93B32">
    <w:name w:val="EC8C2DA7AEE64252BA0FAC16039C93B32"/>
    <w:rsid w:val="009F2C9B"/>
    <w:pPr>
      <w:spacing w:after="200" w:line="276" w:lineRule="auto"/>
    </w:pPr>
    <w:rPr>
      <w:rFonts w:eastAsiaTheme="minorHAnsi"/>
      <w:lang w:eastAsia="en-US"/>
    </w:rPr>
  </w:style>
  <w:style w:type="paragraph" w:customStyle="1" w:styleId="55CF4CB58B8148F9BFEF43CF2740FD232">
    <w:name w:val="55CF4CB58B8148F9BFEF43CF2740FD232"/>
    <w:rsid w:val="009F2C9B"/>
    <w:pPr>
      <w:spacing w:after="200" w:line="276" w:lineRule="auto"/>
    </w:pPr>
    <w:rPr>
      <w:rFonts w:eastAsiaTheme="minorHAnsi"/>
      <w:lang w:eastAsia="en-US"/>
    </w:rPr>
  </w:style>
  <w:style w:type="paragraph" w:customStyle="1" w:styleId="2D85E1052FBC4A4395969F118EB34C1A2">
    <w:name w:val="2D85E1052FBC4A4395969F118EB34C1A2"/>
    <w:rsid w:val="009F2C9B"/>
    <w:pPr>
      <w:spacing w:after="200" w:line="276" w:lineRule="auto"/>
    </w:pPr>
    <w:rPr>
      <w:rFonts w:eastAsiaTheme="minorHAnsi"/>
      <w:lang w:eastAsia="en-US"/>
    </w:rPr>
  </w:style>
  <w:style w:type="paragraph" w:customStyle="1" w:styleId="8E325FBA7E4242D9A8C5FAB6F087F6E12">
    <w:name w:val="8E325FBA7E4242D9A8C5FAB6F087F6E12"/>
    <w:rsid w:val="009F2C9B"/>
    <w:pPr>
      <w:spacing w:after="200" w:line="276" w:lineRule="auto"/>
    </w:pPr>
    <w:rPr>
      <w:rFonts w:eastAsiaTheme="minorHAnsi"/>
      <w:lang w:eastAsia="en-US"/>
    </w:rPr>
  </w:style>
  <w:style w:type="paragraph" w:customStyle="1" w:styleId="54B5886D6BBF4D9EA6056A065D3C85C92">
    <w:name w:val="54B5886D6BBF4D9EA6056A065D3C85C92"/>
    <w:rsid w:val="009F2C9B"/>
    <w:pPr>
      <w:spacing w:after="200" w:line="276" w:lineRule="auto"/>
    </w:pPr>
    <w:rPr>
      <w:rFonts w:eastAsiaTheme="minorHAnsi"/>
      <w:lang w:eastAsia="en-US"/>
    </w:rPr>
  </w:style>
  <w:style w:type="paragraph" w:customStyle="1" w:styleId="F9FCEB5C928D4FBE8C7E462BA3F252832">
    <w:name w:val="F9FCEB5C928D4FBE8C7E462BA3F252832"/>
    <w:rsid w:val="009F2C9B"/>
    <w:pPr>
      <w:spacing w:after="200" w:line="276" w:lineRule="auto"/>
    </w:pPr>
    <w:rPr>
      <w:rFonts w:eastAsiaTheme="minorHAnsi"/>
      <w:lang w:eastAsia="en-US"/>
    </w:rPr>
  </w:style>
  <w:style w:type="paragraph" w:customStyle="1" w:styleId="DD534C65AED646AC8B947DDF52CBFB812">
    <w:name w:val="DD534C65AED646AC8B947DDF52CBFB812"/>
    <w:rsid w:val="009F2C9B"/>
    <w:pPr>
      <w:spacing w:after="200" w:line="276" w:lineRule="auto"/>
    </w:pPr>
    <w:rPr>
      <w:rFonts w:eastAsiaTheme="minorHAnsi"/>
      <w:lang w:eastAsia="en-US"/>
    </w:rPr>
  </w:style>
  <w:style w:type="paragraph" w:customStyle="1" w:styleId="502CA6E4F3104A05B36A7ABA2C22AF242">
    <w:name w:val="502CA6E4F3104A05B36A7ABA2C22AF242"/>
    <w:rsid w:val="009F2C9B"/>
    <w:pPr>
      <w:spacing w:after="200" w:line="276" w:lineRule="auto"/>
    </w:pPr>
    <w:rPr>
      <w:rFonts w:eastAsiaTheme="minorHAnsi"/>
      <w:lang w:eastAsia="en-US"/>
    </w:rPr>
  </w:style>
  <w:style w:type="paragraph" w:customStyle="1" w:styleId="47141D905D224DABB066D9070EF018532">
    <w:name w:val="47141D905D224DABB066D9070EF018532"/>
    <w:rsid w:val="009F2C9B"/>
    <w:pPr>
      <w:spacing w:after="200" w:line="276" w:lineRule="auto"/>
    </w:pPr>
    <w:rPr>
      <w:rFonts w:eastAsiaTheme="minorHAnsi"/>
      <w:lang w:eastAsia="en-US"/>
    </w:rPr>
  </w:style>
  <w:style w:type="paragraph" w:customStyle="1" w:styleId="CD3AB50FAFFF4138879EC1DD8F1F5AB82">
    <w:name w:val="CD3AB50FAFFF4138879EC1DD8F1F5AB82"/>
    <w:rsid w:val="009F2C9B"/>
    <w:pPr>
      <w:spacing w:after="200" w:line="276" w:lineRule="auto"/>
    </w:pPr>
    <w:rPr>
      <w:rFonts w:eastAsiaTheme="minorHAnsi"/>
      <w:lang w:eastAsia="en-US"/>
    </w:rPr>
  </w:style>
  <w:style w:type="paragraph" w:customStyle="1" w:styleId="E8584BFF50BF485FA19F59AF6BDCD37C2">
    <w:name w:val="E8584BFF50BF485FA19F59AF6BDCD37C2"/>
    <w:rsid w:val="009F2C9B"/>
    <w:pPr>
      <w:spacing w:after="200" w:line="276" w:lineRule="auto"/>
    </w:pPr>
    <w:rPr>
      <w:rFonts w:eastAsiaTheme="minorHAnsi"/>
      <w:lang w:eastAsia="en-US"/>
    </w:rPr>
  </w:style>
  <w:style w:type="paragraph" w:customStyle="1" w:styleId="8C9CAC2989D746F5924E5C5EA6CAC5682">
    <w:name w:val="8C9CAC2989D746F5924E5C5EA6CAC5682"/>
    <w:rsid w:val="009F2C9B"/>
    <w:pPr>
      <w:spacing w:after="200" w:line="276" w:lineRule="auto"/>
    </w:pPr>
    <w:rPr>
      <w:rFonts w:eastAsiaTheme="minorHAnsi"/>
      <w:lang w:eastAsia="en-US"/>
    </w:rPr>
  </w:style>
  <w:style w:type="paragraph" w:customStyle="1" w:styleId="3719BE1284254DAAB5903016F464308B2">
    <w:name w:val="3719BE1284254DAAB5903016F464308B2"/>
    <w:rsid w:val="009F2C9B"/>
    <w:pPr>
      <w:spacing w:after="200" w:line="276" w:lineRule="auto"/>
    </w:pPr>
    <w:rPr>
      <w:rFonts w:eastAsiaTheme="minorHAnsi"/>
      <w:lang w:eastAsia="en-US"/>
    </w:rPr>
  </w:style>
  <w:style w:type="paragraph" w:customStyle="1" w:styleId="2E1934D1D46F495BB4C1AE186E6CF9402">
    <w:name w:val="2E1934D1D46F495BB4C1AE186E6CF9402"/>
    <w:rsid w:val="009F2C9B"/>
    <w:pPr>
      <w:spacing w:after="200" w:line="276" w:lineRule="auto"/>
    </w:pPr>
    <w:rPr>
      <w:rFonts w:eastAsiaTheme="minorHAnsi"/>
      <w:lang w:eastAsia="en-US"/>
    </w:rPr>
  </w:style>
  <w:style w:type="paragraph" w:customStyle="1" w:styleId="81A860C169604986950C562C79F371B62">
    <w:name w:val="81A860C169604986950C562C79F371B62"/>
    <w:rsid w:val="009F2C9B"/>
    <w:pPr>
      <w:spacing w:after="200" w:line="276" w:lineRule="auto"/>
    </w:pPr>
    <w:rPr>
      <w:rFonts w:eastAsiaTheme="minorHAnsi"/>
      <w:lang w:eastAsia="en-US"/>
    </w:rPr>
  </w:style>
  <w:style w:type="paragraph" w:customStyle="1" w:styleId="B865F64A385E4DF08454B9EDD2E97DF02">
    <w:name w:val="B865F64A385E4DF08454B9EDD2E97DF02"/>
    <w:rsid w:val="009F2C9B"/>
    <w:pPr>
      <w:spacing w:after="200" w:line="276" w:lineRule="auto"/>
    </w:pPr>
    <w:rPr>
      <w:rFonts w:eastAsiaTheme="minorHAnsi"/>
      <w:lang w:eastAsia="en-US"/>
    </w:rPr>
  </w:style>
  <w:style w:type="paragraph" w:customStyle="1" w:styleId="F7BAA9F6B7DC4E33BB9800A7C22265282">
    <w:name w:val="F7BAA9F6B7DC4E33BB9800A7C22265282"/>
    <w:rsid w:val="009F2C9B"/>
    <w:pPr>
      <w:spacing w:after="200" w:line="276" w:lineRule="auto"/>
    </w:pPr>
    <w:rPr>
      <w:rFonts w:eastAsiaTheme="minorHAnsi"/>
      <w:lang w:eastAsia="en-US"/>
    </w:rPr>
  </w:style>
  <w:style w:type="paragraph" w:customStyle="1" w:styleId="F29352313485403490BA066F7155CEC02">
    <w:name w:val="F29352313485403490BA066F7155CEC02"/>
    <w:rsid w:val="009F2C9B"/>
    <w:pPr>
      <w:spacing w:after="200" w:line="276" w:lineRule="auto"/>
    </w:pPr>
    <w:rPr>
      <w:rFonts w:eastAsiaTheme="minorHAnsi"/>
      <w:lang w:eastAsia="en-US"/>
    </w:rPr>
  </w:style>
  <w:style w:type="paragraph" w:customStyle="1" w:styleId="0CFC57C9ED514581A63B67C9686197B32">
    <w:name w:val="0CFC57C9ED514581A63B67C9686197B32"/>
    <w:rsid w:val="009F2C9B"/>
    <w:pPr>
      <w:spacing w:after="200" w:line="276" w:lineRule="auto"/>
    </w:pPr>
    <w:rPr>
      <w:rFonts w:eastAsiaTheme="minorHAnsi"/>
      <w:lang w:eastAsia="en-US"/>
    </w:rPr>
  </w:style>
  <w:style w:type="paragraph" w:customStyle="1" w:styleId="B6A07E0C0FDD4B01A6FE5DE5ED9C1BF22">
    <w:name w:val="B6A07E0C0FDD4B01A6FE5DE5ED9C1BF22"/>
    <w:rsid w:val="009F2C9B"/>
    <w:pPr>
      <w:spacing w:after="200" w:line="276" w:lineRule="auto"/>
    </w:pPr>
    <w:rPr>
      <w:rFonts w:eastAsiaTheme="minorHAnsi"/>
      <w:lang w:eastAsia="en-US"/>
    </w:rPr>
  </w:style>
  <w:style w:type="paragraph" w:customStyle="1" w:styleId="276459CCCD85419A9F5694AFD4CBB15F2">
    <w:name w:val="276459CCCD85419A9F5694AFD4CBB15F2"/>
    <w:rsid w:val="009F2C9B"/>
    <w:pPr>
      <w:spacing w:after="200" w:line="276" w:lineRule="auto"/>
    </w:pPr>
    <w:rPr>
      <w:rFonts w:eastAsiaTheme="minorHAnsi"/>
      <w:lang w:eastAsia="en-US"/>
    </w:rPr>
  </w:style>
  <w:style w:type="paragraph" w:customStyle="1" w:styleId="5EBAD49050EC4638820D4B1F664F66222">
    <w:name w:val="5EBAD49050EC4638820D4B1F664F66222"/>
    <w:rsid w:val="009F2C9B"/>
    <w:pPr>
      <w:spacing w:after="200" w:line="276" w:lineRule="auto"/>
    </w:pPr>
    <w:rPr>
      <w:rFonts w:eastAsiaTheme="minorHAnsi"/>
      <w:lang w:eastAsia="en-US"/>
    </w:rPr>
  </w:style>
  <w:style w:type="paragraph" w:customStyle="1" w:styleId="C167C1E44B0F4AD3BB3D66431ED9DC662">
    <w:name w:val="C167C1E44B0F4AD3BB3D66431ED9DC662"/>
    <w:rsid w:val="009F2C9B"/>
    <w:pPr>
      <w:spacing w:after="200" w:line="276" w:lineRule="auto"/>
    </w:pPr>
    <w:rPr>
      <w:rFonts w:eastAsiaTheme="minorHAnsi"/>
      <w:lang w:eastAsia="en-US"/>
    </w:rPr>
  </w:style>
  <w:style w:type="paragraph" w:customStyle="1" w:styleId="32C3E53665874B218E73A570BA3C2BC72">
    <w:name w:val="32C3E53665874B218E73A570BA3C2BC72"/>
    <w:rsid w:val="009F2C9B"/>
    <w:pPr>
      <w:spacing w:after="200" w:line="276" w:lineRule="auto"/>
    </w:pPr>
    <w:rPr>
      <w:rFonts w:eastAsiaTheme="minorHAnsi"/>
      <w:lang w:eastAsia="en-US"/>
    </w:rPr>
  </w:style>
  <w:style w:type="paragraph" w:customStyle="1" w:styleId="D9768C77F9FA48079CF0D891C8707BB12">
    <w:name w:val="D9768C77F9FA48079CF0D891C8707BB12"/>
    <w:rsid w:val="009F2C9B"/>
    <w:pPr>
      <w:spacing w:after="200" w:line="276" w:lineRule="auto"/>
    </w:pPr>
    <w:rPr>
      <w:rFonts w:eastAsiaTheme="minorHAnsi"/>
      <w:lang w:eastAsia="en-US"/>
    </w:rPr>
  </w:style>
  <w:style w:type="paragraph" w:customStyle="1" w:styleId="99E59C68A2F34A76A043792ACCDF7B102">
    <w:name w:val="99E59C68A2F34A76A043792ACCDF7B102"/>
    <w:rsid w:val="009F2C9B"/>
    <w:pPr>
      <w:spacing w:after="200" w:line="276" w:lineRule="auto"/>
    </w:pPr>
    <w:rPr>
      <w:rFonts w:eastAsiaTheme="minorHAnsi"/>
      <w:lang w:eastAsia="en-US"/>
    </w:rPr>
  </w:style>
  <w:style w:type="paragraph" w:customStyle="1" w:styleId="03A31E6C06C342CAB3E97EE0E319FD512">
    <w:name w:val="03A31E6C06C342CAB3E97EE0E319FD512"/>
    <w:rsid w:val="009F2C9B"/>
    <w:pPr>
      <w:spacing w:after="200" w:line="276" w:lineRule="auto"/>
    </w:pPr>
    <w:rPr>
      <w:rFonts w:eastAsiaTheme="minorHAnsi"/>
      <w:lang w:eastAsia="en-US"/>
    </w:rPr>
  </w:style>
  <w:style w:type="paragraph" w:customStyle="1" w:styleId="E88AACBE66A347109A47657BB9CEC09C2">
    <w:name w:val="E88AACBE66A347109A47657BB9CEC09C2"/>
    <w:rsid w:val="009F2C9B"/>
    <w:pPr>
      <w:spacing w:after="200" w:line="276" w:lineRule="auto"/>
    </w:pPr>
    <w:rPr>
      <w:rFonts w:eastAsiaTheme="minorHAnsi"/>
      <w:lang w:eastAsia="en-US"/>
    </w:rPr>
  </w:style>
  <w:style w:type="paragraph" w:customStyle="1" w:styleId="062BEE789F3E4567AA5AA29BD91094742">
    <w:name w:val="062BEE789F3E4567AA5AA29BD91094742"/>
    <w:rsid w:val="009F2C9B"/>
    <w:pPr>
      <w:spacing w:after="200" w:line="276" w:lineRule="auto"/>
    </w:pPr>
    <w:rPr>
      <w:rFonts w:eastAsiaTheme="minorHAnsi"/>
      <w:lang w:eastAsia="en-US"/>
    </w:rPr>
  </w:style>
  <w:style w:type="paragraph" w:customStyle="1" w:styleId="84C6F1C7682F48F9AE3B48E4620831772">
    <w:name w:val="84C6F1C7682F48F9AE3B48E4620831772"/>
    <w:rsid w:val="009F2C9B"/>
    <w:pPr>
      <w:spacing w:after="200" w:line="276" w:lineRule="auto"/>
    </w:pPr>
    <w:rPr>
      <w:rFonts w:eastAsiaTheme="minorHAnsi"/>
      <w:lang w:eastAsia="en-US"/>
    </w:rPr>
  </w:style>
  <w:style w:type="paragraph" w:customStyle="1" w:styleId="40D8F1A4E77A4656B6D022EDC4B080CF2">
    <w:name w:val="40D8F1A4E77A4656B6D022EDC4B080CF2"/>
    <w:rsid w:val="009F2C9B"/>
    <w:pPr>
      <w:spacing w:after="200" w:line="276" w:lineRule="auto"/>
    </w:pPr>
    <w:rPr>
      <w:rFonts w:eastAsiaTheme="minorHAnsi"/>
      <w:lang w:eastAsia="en-US"/>
    </w:rPr>
  </w:style>
  <w:style w:type="paragraph" w:customStyle="1" w:styleId="D818DA98FD3C479DAB4D441405B28CAC2">
    <w:name w:val="D818DA98FD3C479DAB4D441405B28CAC2"/>
    <w:rsid w:val="009F2C9B"/>
    <w:pPr>
      <w:spacing w:after="200" w:line="276" w:lineRule="auto"/>
    </w:pPr>
    <w:rPr>
      <w:rFonts w:eastAsiaTheme="minorHAnsi"/>
      <w:lang w:eastAsia="en-US"/>
    </w:rPr>
  </w:style>
  <w:style w:type="paragraph" w:customStyle="1" w:styleId="B8B090AE63EB4D71BC0699A5FE8A38322">
    <w:name w:val="B8B090AE63EB4D71BC0699A5FE8A38322"/>
    <w:rsid w:val="009F2C9B"/>
    <w:pPr>
      <w:spacing w:after="200" w:line="276" w:lineRule="auto"/>
    </w:pPr>
    <w:rPr>
      <w:rFonts w:eastAsiaTheme="minorHAnsi"/>
      <w:lang w:eastAsia="en-US"/>
    </w:rPr>
  </w:style>
  <w:style w:type="paragraph" w:customStyle="1" w:styleId="CB257EAE0AD547D2AD1981880FE3ADA12">
    <w:name w:val="CB257EAE0AD547D2AD1981880FE3ADA12"/>
    <w:rsid w:val="009F2C9B"/>
    <w:pPr>
      <w:spacing w:after="200" w:line="276" w:lineRule="auto"/>
    </w:pPr>
    <w:rPr>
      <w:rFonts w:eastAsiaTheme="minorHAnsi"/>
      <w:lang w:eastAsia="en-US"/>
    </w:rPr>
  </w:style>
  <w:style w:type="paragraph" w:customStyle="1" w:styleId="1EA884A103D145369712EDC50D10FBB82">
    <w:name w:val="1EA884A103D145369712EDC50D10FBB82"/>
    <w:rsid w:val="009F2C9B"/>
    <w:pPr>
      <w:spacing w:after="200" w:line="276" w:lineRule="auto"/>
    </w:pPr>
    <w:rPr>
      <w:rFonts w:eastAsiaTheme="minorHAnsi"/>
      <w:lang w:eastAsia="en-US"/>
    </w:rPr>
  </w:style>
  <w:style w:type="paragraph" w:customStyle="1" w:styleId="5F1DCB4C30344A2D85634466450422C72">
    <w:name w:val="5F1DCB4C30344A2D85634466450422C72"/>
    <w:rsid w:val="009F2C9B"/>
    <w:pPr>
      <w:spacing w:after="200" w:line="276" w:lineRule="auto"/>
    </w:pPr>
    <w:rPr>
      <w:rFonts w:eastAsiaTheme="minorHAnsi"/>
      <w:lang w:eastAsia="en-US"/>
    </w:rPr>
  </w:style>
  <w:style w:type="paragraph" w:customStyle="1" w:styleId="330A00FDAA714F6EB84AE5075CAF78742">
    <w:name w:val="330A00FDAA714F6EB84AE5075CAF78742"/>
    <w:rsid w:val="009F2C9B"/>
    <w:pPr>
      <w:spacing w:after="200" w:line="276" w:lineRule="auto"/>
    </w:pPr>
    <w:rPr>
      <w:rFonts w:eastAsiaTheme="minorHAnsi"/>
      <w:lang w:eastAsia="en-US"/>
    </w:rPr>
  </w:style>
  <w:style w:type="paragraph" w:customStyle="1" w:styleId="88A5DF71A51045D584C0B2C0288B0E1F2">
    <w:name w:val="88A5DF71A51045D584C0B2C0288B0E1F2"/>
    <w:rsid w:val="009F2C9B"/>
    <w:pPr>
      <w:spacing w:after="200" w:line="276" w:lineRule="auto"/>
    </w:pPr>
    <w:rPr>
      <w:rFonts w:eastAsiaTheme="minorHAnsi"/>
      <w:lang w:eastAsia="en-US"/>
    </w:rPr>
  </w:style>
  <w:style w:type="paragraph" w:customStyle="1" w:styleId="156876F2FE1541028B1BE2904BD19DFD2">
    <w:name w:val="156876F2FE1541028B1BE2904BD19DFD2"/>
    <w:rsid w:val="009F2C9B"/>
    <w:pPr>
      <w:spacing w:after="200" w:line="276" w:lineRule="auto"/>
    </w:pPr>
    <w:rPr>
      <w:rFonts w:eastAsiaTheme="minorHAnsi"/>
      <w:lang w:eastAsia="en-US"/>
    </w:rPr>
  </w:style>
  <w:style w:type="paragraph" w:customStyle="1" w:styleId="C19B051338874D018108EB0018B3ED8B2">
    <w:name w:val="C19B051338874D018108EB0018B3ED8B2"/>
    <w:rsid w:val="009F2C9B"/>
    <w:pPr>
      <w:spacing w:after="200" w:line="276" w:lineRule="auto"/>
    </w:pPr>
    <w:rPr>
      <w:rFonts w:eastAsiaTheme="minorHAnsi"/>
      <w:lang w:eastAsia="en-US"/>
    </w:rPr>
  </w:style>
  <w:style w:type="paragraph" w:customStyle="1" w:styleId="C73F5E745B6249D28E54C331A7C770BB2">
    <w:name w:val="C73F5E745B6249D28E54C331A7C770BB2"/>
    <w:rsid w:val="009F2C9B"/>
    <w:pPr>
      <w:spacing w:after="200" w:line="276" w:lineRule="auto"/>
    </w:pPr>
    <w:rPr>
      <w:rFonts w:eastAsiaTheme="minorHAnsi"/>
      <w:lang w:eastAsia="en-US"/>
    </w:rPr>
  </w:style>
  <w:style w:type="paragraph" w:customStyle="1" w:styleId="5393772A281C4A87AF8D1CD1590A8D182">
    <w:name w:val="5393772A281C4A87AF8D1CD1590A8D182"/>
    <w:rsid w:val="009F2C9B"/>
    <w:pPr>
      <w:spacing w:after="200" w:line="276" w:lineRule="auto"/>
    </w:pPr>
    <w:rPr>
      <w:rFonts w:eastAsiaTheme="minorHAnsi"/>
      <w:lang w:eastAsia="en-US"/>
    </w:rPr>
  </w:style>
  <w:style w:type="paragraph" w:customStyle="1" w:styleId="BE066B286F244769B08E5CC723D1EC2D2">
    <w:name w:val="BE066B286F244769B08E5CC723D1EC2D2"/>
    <w:rsid w:val="009F2C9B"/>
    <w:pPr>
      <w:spacing w:after="200" w:line="276" w:lineRule="auto"/>
    </w:pPr>
    <w:rPr>
      <w:rFonts w:eastAsiaTheme="minorHAnsi"/>
      <w:lang w:eastAsia="en-US"/>
    </w:rPr>
  </w:style>
  <w:style w:type="paragraph" w:customStyle="1" w:styleId="9492DDCF151B41EB9FE863655674CE402">
    <w:name w:val="9492DDCF151B41EB9FE863655674CE402"/>
    <w:rsid w:val="009F2C9B"/>
    <w:pPr>
      <w:spacing w:after="200" w:line="276" w:lineRule="auto"/>
    </w:pPr>
    <w:rPr>
      <w:rFonts w:eastAsiaTheme="minorHAnsi"/>
      <w:lang w:eastAsia="en-US"/>
    </w:rPr>
  </w:style>
  <w:style w:type="paragraph" w:customStyle="1" w:styleId="B62ADE78AA114F1EA4D64638475C551C2">
    <w:name w:val="B62ADE78AA114F1EA4D64638475C551C2"/>
    <w:rsid w:val="009F2C9B"/>
    <w:pPr>
      <w:spacing w:after="200" w:line="276" w:lineRule="auto"/>
    </w:pPr>
    <w:rPr>
      <w:rFonts w:eastAsiaTheme="minorHAnsi"/>
      <w:lang w:eastAsia="en-US"/>
    </w:rPr>
  </w:style>
  <w:style w:type="paragraph" w:customStyle="1" w:styleId="4D76CE7F785C41248CFCD6BC353EEFA32">
    <w:name w:val="4D76CE7F785C41248CFCD6BC353EEFA32"/>
    <w:rsid w:val="009F2C9B"/>
    <w:pPr>
      <w:spacing w:after="200" w:line="276" w:lineRule="auto"/>
    </w:pPr>
    <w:rPr>
      <w:rFonts w:eastAsiaTheme="minorHAnsi"/>
      <w:lang w:eastAsia="en-US"/>
    </w:rPr>
  </w:style>
  <w:style w:type="paragraph" w:customStyle="1" w:styleId="75C0EF1ABBDD4071A8F752B01508D0222">
    <w:name w:val="75C0EF1ABBDD4071A8F752B01508D0222"/>
    <w:rsid w:val="009F2C9B"/>
    <w:pPr>
      <w:spacing w:after="200" w:line="276" w:lineRule="auto"/>
    </w:pPr>
    <w:rPr>
      <w:rFonts w:eastAsiaTheme="minorHAnsi"/>
      <w:lang w:eastAsia="en-US"/>
    </w:rPr>
  </w:style>
  <w:style w:type="paragraph" w:customStyle="1" w:styleId="457D501BB0604EAABCE1D3F881488D692">
    <w:name w:val="457D501BB0604EAABCE1D3F881488D692"/>
    <w:rsid w:val="009F2C9B"/>
    <w:pPr>
      <w:spacing w:after="200" w:line="276" w:lineRule="auto"/>
    </w:pPr>
    <w:rPr>
      <w:rFonts w:eastAsiaTheme="minorHAnsi"/>
      <w:lang w:eastAsia="en-US"/>
    </w:rPr>
  </w:style>
  <w:style w:type="paragraph" w:customStyle="1" w:styleId="95A4ECDFDA274C9D8447F930EB49970E2">
    <w:name w:val="95A4ECDFDA274C9D8447F930EB49970E2"/>
    <w:rsid w:val="009F2C9B"/>
    <w:pPr>
      <w:spacing w:after="200" w:line="276" w:lineRule="auto"/>
    </w:pPr>
    <w:rPr>
      <w:rFonts w:eastAsiaTheme="minorHAnsi"/>
      <w:lang w:eastAsia="en-US"/>
    </w:rPr>
  </w:style>
  <w:style w:type="paragraph" w:customStyle="1" w:styleId="E5DF4939735F448C8E44E88B126DDAB02">
    <w:name w:val="E5DF4939735F448C8E44E88B126DDAB02"/>
    <w:rsid w:val="009F2C9B"/>
    <w:pPr>
      <w:spacing w:after="200" w:line="276" w:lineRule="auto"/>
    </w:pPr>
    <w:rPr>
      <w:rFonts w:eastAsiaTheme="minorHAnsi"/>
      <w:lang w:eastAsia="en-US"/>
    </w:rPr>
  </w:style>
  <w:style w:type="paragraph" w:customStyle="1" w:styleId="1ED94AC102A348F39D0B8A2A58E995092">
    <w:name w:val="1ED94AC102A348F39D0B8A2A58E995092"/>
    <w:rsid w:val="009F2C9B"/>
    <w:pPr>
      <w:spacing w:after="200" w:line="276" w:lineRule="auto"/>
    </w:pPr>
    <w:rPr>
      <w:rFonts w:eastAsiaTheme="minorHAnsi"/>
      <w:lang w:eastAsia="en-US"/>
    </w:rPr>
  </w:style>
  <w:style w:type="paragraph" w:customStyle="1" w:styleId="1B798D7ABEA84621960B34B42AEB4A1D2">
    <w:name w:val="1B798D7ABEA84621960B34B42AEB4A1D2"/>
    <w:rsid w:val="009F2C9B"/>
    <w:pPr>
      <w:spacing w:after="200" w:line="276" w:lineRule="auto"/>
    </w:pPr>
    <w:rPr>
      <w:rFonts w:eastAsiaTheme="minorHAnsi"/>
      <w:lang w:eastAsia="en-US"/>
    </w:rPr>
  </w:style>
  <w:style w:type="paragraph" w:customStyle="1" w:styleId="5D25234FFCFD4DE78707D0B9E5B1F0B82">
    <w:name w:val="5D25234FFCFD4DE78707D0B9E5B1F0B82"/>
    <w:rsid w:val="009F2C9B"/>
    <w:pPr>
      <w:spacing w:after="200" w:line="276" w:lineRule="auto"/>
    </w:pPr>
    <w:rPr>
      <w:rFonts w:eastAsiaTheme="minorHAnsi"/>
      <w:lang w:eastAsia="en-US"/>
    </w:rPr>
  </w:style>
  <w:style w:type="paragraph" w:customStyle="1" w:styleId="8D81D263D16E48BF855653414322CEA62">
    <w:name w:val="8D81D263D16E48BF855653414322CEA62"/>
    <w:rsid w:val="009F2C9B"/>
    <w:pPr>
      <w:spacing w:after="200" w:line="276" w:lineRule="auto"/>
    </w:pPr>
    <w:rPr>
      <w:rFonts w:eastAsiaTheme="minorHAnsi"/>
      <w:lang w:eastAsia="en-US"/>
    </w:rPr>
  </w:style>
  <w:style w:type="paragraph" w:customStyle="1" w:styleId="14C5B220871747D7A8896272F4C013972">
    <w:name w:val="14C5B220871747D7A8896272F4C013972"/>
    <w:rsid w:val="009F2C9B"/>
    <w:pPr>
      <w:spacing w:after="200" w:line="276" w:lineRule="auto"/>
    </w:pPr>
    <w:rPr>
      <w:rFonts w:eastAsiaTheme="minorHAnsi"/>
      <w:lang w:eastAsia="en-US"/>
    </w:rPr>
  </w:style>
  <w:style w:type="paragraph" w:customStyle="1" w:styleId="2269B6815E6A4F159F438453F0C872132">
    <w:name w:val="2269B6815E6A4F159F438453F0C872132"/>
    <w:rsid w:val="009F2C9B"/>
    <w:pPr>
      <w:spacing w:after="200" w:line="276" w:lineRule="auto"/>
    </w:pPr>
    <w:rPr>
      <w:rFonts w:eastAsiaTheme="minorHAnsi"/>
      <w:lang w:eastAsia="en-US"/>
    </w:rPr>
  </w:style>
  <w:style w:type="paragraph" w:customStyle="1" w:styleId="179CC41782B944C995816460353243AC2">
    <w:name w:val="179CC41782B944C995816460353243AC2"/>
    <w:rsid w:val="009F2C9B"/>
    <w:pPr>
      <w:spacing w:after="200" w:line="276" w:lineRule="auto"/>
    </w:pPr>
    <w:rPr>
      <w:rFonts w:eastAsiaTheme="minorHAnsi"/>
      <w:lang w:eastAsia="en-US"/>
    </w:rPr>
  </w:style>
  <w:style w:type="paragraph" w:customStyle="1" w:styleId="BE13B0AA7A1B4195836D0526D8CFEC8C2">
    <w:name w:val="BE13B0AA7A1B4195836D0526D8CFEC8C2"/>
    <w:rsid w:val="009F2C9B"/>
    <w:pPr>
      <w:spacing w:after="200" w:line="276" w:lineRule="auto"/>
    </w:pPr>
    <w:rPr>
      <w:rFonts w:eastAsiaTheme="minorHAnsi"/>
      <w:lang w:eastAsia="en-US"/>
    </w:rPr>
  </w:style>
  <w:style w:type="paragraph" w:customStyle="1" w:styleId="92B9FA00E7A34E6EBFC1950D2929BBDF2">
    <w:name w:val="92B9FA00E7A34E6EBFC1950D2929BBDF2"/>
    <w:rsid w:val="009F2C9B"/>
    <w:pPr>
      <w:spacing w:after="200" w:line="276" w:lineRule="auto"/>
    </w:pPr>
    <w:rPr>
      <w:rFonts w:eastAsiaTheme="minorHAnsi"/>
      <w:lang w:eastAsia="en-US"/>
    </w:rPr>
  </w:style>
  <w:style w:type="paragraph" w:customStyle="1" w:styleId="32B756B29F554FA2B11B795AF3A473672">
    <w:name w:val="32B756B29F554FA2B11B795AF3A473672"/>
    <w:rsid w:val="009F2C9B"/>
    <w:pPr>
      <w:spacing w:after="200" w:line="276" w:lineRule="auto"/>
    </w:pPr>
    <w:rPr>
      <w:rFonts w:eastAsiaTheme="minorHAnsi"/>
      <w:lang w:eastAsia="en-US"/>
    </w:rPr>
  </w:style>
  <w:style w:type="paragraph" w:customStyle="1" w:styleId="2274F6587AFD4FD481A138BB8589FE1B2">
    <w:name w:val="2274F6587AFD4FD481A138BB8589FE1B2"/>
    <w:rsid w:val="009F2C9B"/>
    <w:pPr>
      <w:spacing w:after="200" w:line="276" w:lineRule="auto"/>
    </w:pPr>
    <w:rPr>
      <w:rFonts w:eastAsiaTheme="minorHAnsi"/>
      <w:lang w:eastAsia="en-US"/>
    </w:rPr>
  </w:style>
  <w:style w:type="paragraph" w:customStyle="1" w:styleId="E974AFF10A6C4A9689D21E28A471A7772">
    <w:name w:val="E974AFF10A6C4A9689D21E28A471A7772"/>
    <w:rsid w:val="009F2C9B"/>
    <w:pPr>
      <w:spacing w:after="200" w:line="276" w:lineRule="auto"/>
    </w:pPr>
    <w:rPr>
      <w:rFonts w:eastAsiaTheme="minorHAnsi"/>
      <w:lang w:eastAsia="en-US"/>
    </w:rPr>
  </w:style>
  <w:style w:type="paragraph" w:customStyle="1" w:styleId="512AC6A308EF42F2A4602E035A8C98A82">
    <w:name w:val="512AC6A308EF42F2A4602E035A8C98A82"/>
    <w:rsid w:val="009F2C9B"/>
    <w:pPr>
      <w:spacing w:after="200" w:line="276" w:lineRule="auto"/>
    </w:pPr>
    <w:rPr>
      <w:rFonts w:eastAsiaTheme="minorHAnsi"/>
      <w:lang w:eastAsia="en-US"/>
    </w:rPr>
  </w:style>
  <w:style w:type="paragraph" w:customStyle="1" w:styleId="9A0353E97A2C4EBE9A1804CFCB6107792">
    <w:name w:val="9A0353E97A2C4EBE9A1804CFCB6107792"/>
    <w:rsid w:val="009F2C9B"/>
    <w:pPr>
      <w:spacing w:after="200" w:line="276" w:lineRule="auto"/>
    </w:pPr>
    <w:rPr>
      <w:rFonts w:eastAsiaTheme="minorHAnsi"/>
      <w:lang w:eastAsia="en-US"/>
    </w:rPr>
  </w:style>
  <w:style w:type="paragraph" w:customStyle="1" w:styleId="D75B4C466AF34246BB1F7D2F2BA03DF92">
    <w:name w:val="D75B4C466AF34246BB1F7D2F2BA03DF92"/>
    <w:rsid w:val="009F2C9B"/>
    <w:pPr>
      <w:spacing w:after="200" w:line="276" w:lineRule="auto"/>
    </w:pPr>
    <w:rPr>
      <w:rFonts w:eastAsiaTheme="minorHAnsi"/>
      <w:lang w:eastAsia="en-US"/>
    </w:rPr>
  </w:style>
  <w:style w:type="paragraph" w:customStyle="1" w:styleId="75262B80AB664AFF916BD7ECF295B3E82">
    <w:name w:val="75262B80AB664AFF916BD7ECF295B3E82"/>
    <w:rsid w:val="009F2C9B"/>
    <w:pPr>
      <w:spacing w:after="200" w:line="276" w:lineRule="auto"/>
    </w:pPr>
    <w:rPr>
      <w:rFonts w:eastAsiaTheme="minorHAnsi"/>
      <w:lang w:eastAsia="en-US"/>
    </w:rPr>
  </w:style>
  <w:style w:type="paragraph" w:customStyle="1" w:styleId="429892AEE3E34DB0A3D871D06871486F2">
    <w:name w:val="429892AEE3E34DB0A3D871D06871486F2"/>
    <w:rsid w:val="009F2C9B"/>
    <w:pPr>
      <w:spacing w:after="200" w:line="276" w:lineRule="auto"/>
    </w:pPr>
    <w:rPr>
      <w:rFonts w:eastAsiaTheme="minorHAnsi"/>
      <w:lang w:eastAsia="en-US"/>
    </w:rPr>
  </w:style>
  <w:style w:type="paragraph" w:customStyle="1" w:styleId="F1677736ED1541D3AC20EE9EF37C21CC2">
    <w:name w:val="F1677736ED1541D3AC20EE9EF37C21CC2"/>
    <w:rsid w:val="009F2C9B"/>
    <w:pPr>
      <w:spacing w:after="200" w:line="276" w:lineRule="auto"/>
    </w:pPr>
    <w:rPr>
      <w:rFonts w:eastAsiaTheme="minorHAnsi"/>
      <w:lang w:eastAsia="en-US"/>
    </w:rPr>
  </w:style>
  <w:style w:type="paragraph" w:customStyle="1" w:styleId="011C6CDDE13C4E159EBC48D848154EDF2">
    <w:name w:val="011C6CDDE13C4E159EBC48D848154EDF2"/>
    <w:rsid w:val="009F2C9B"/>
    <w:pPr>
      <w:spacing w:after="200" w:line="276" w:lineRule="auto"/>
    </w:pPr>
    <w:rPr>
      <w:rFonts w:eastAsiaTheme="minorHAnsi"/>
      <w:lang w:eastAsia="en-US"/>
    </w:rPr>
  </w:style>
  <w:style w:type="paragraph" w:customStyle="1" w:styleId="E06D81C22BDE403E8317D69214A38BD32">
    <w:name w:val="E06D81C22BDE403E8317D69214A38BD32"/>
    <w:rsid w:val="009F2C9B"/>
    <w:pPr>
      <w:spacing w:after="200" w:line="276" w:lineRule="auto"/>
    </w:pPr>
    <w:rPr>
      <w:rFonts w:eastAsiaTheme="minorHAnsi"/>
      <w:lang w:eastAsia="en-US"/>
    </w:rPr>
  </w:style>
  <w:style w:type="paragraph" w:customStyle="1" w:styleId="317C52AFC23D4364B66CAC108B0C32952">
    <w:name w:val="317C52AFC23D4364B66CAC108B0C32952"/>
    <w:rsid w:val="009F2C9B"/>
    <w:pPr>
      <w:spacing w:after="200" w:line="276" w:lineRule="auto"/>
    </w:pPr>
    <w:rPr>
      <w:rFonts w:eastAsiaTheme="minorHAnsi"/>
      <w:lang w:eastAsia="en-US"/>
    </w:rPr>
  </w:style>
  <w:style w:type="paragraph" w:customStyle="1" w:styleId="B2145E634584461BB9C0885841F292E22">
    <w:name w:val="B2145E634584461BB9C0885841F292E22"/>
    <w:rsid w:val="009F2C9B"/>
    <w:pPr>
      <w:spacing w:after="200" w:line="276" w:lineRule="auto"/>
    </w:pPr>
    <w:rPr>
      <w:rFonts w:eastAsiaTheme="minorHAnsi"/>
      <w:lang w:eastAsia="en-US"/>
    </w:rPr>
  </w:style>
  <w:style w:type="paragraph" w:customStyle="1" w:styleId="C8A5364825F14036B9EA2B18744CF53A2">
    <w:name w:val="C8A5364825F14036B9EA2B18744CF53A2"/>
    <w:rsid w:val="009F2C9B"/>
    <w:pPr>
      <w:spacing w:after="200" w:line="276" w:lineRule="auto"/>
    </w:pPr>
    <w:rPr>
      <w:rFonts w:eastAsiaTheme="minorHAnsi"/>
      <w:lang w:eastAsia="en-US"/>
    </w:rPr>
  </w:style>
  <w:style w:type="paragraph" w:customStyle="1" w:styleId="0D37B088B74440D0906437B9DF4A0AF82">
    <w:name w:val="0D37B088B74440D0906437B9DF4A0AF82"/>
    <w:rsid w:val="009F2C9B"/>
    <w:pPr>
      <w:spacing w:after="200" w:line="276" w:lineRule="auto"/>
    </w:pPr>
    <w:rPr>
      <w:rFonts w:eastAsiaTheme="minorHAnsi"/>
      <w:lang w:eastAsia="en-US"/>
    </w:rPr>
  </w:style>
  <w:style w:type="paragraph" w:customStyle="1" w:styleId="3703D11D3BE747C48AFBD12AA81AA0F82">
    <w:name w:val="3703D11D3BE747C48AFBD12AA81AA0F82"/>
    <w:rsid w:val="009F2C9B"/>
    <w:pPr>
      <w:spacing w:after="200" w:line="276" w:lineRule="auto"/>
    </w:pPr>
    <w:rPr>
      <w:rFonts w:eastAsiaTheme="minorHAnsi"/>
      <w:lang w:eastAsia="en-US"/>
    </w:rPr>
  </w:style>
  <w:style w:type="paragraph" w:customStyle="1" w:styleId="FE22D9612E994E3E98F777E91E4CEFDA2">
    <w:name w:val="FE22D9612E994E3E98F777E91E4CEFDA2"/>
    <w:rsid w:val="009F2C9B"/>
    <w:pPr>
      <w:spacing w:after="200" w:line="276" w:lineRule="auto"/>
    </w:pPr>
    <w:rPr>
      <w:rFonts w:eastAsiaTheme="minorHAnsi"/>
      <w:lang w:eastAsia="en-US"/>
    </w:rPr>
  </w:style>
  <w:style w:type="paragraph" w:customStyle="1" w:styleId="E31E3523FDCF4505A7837FC8FEA18BD12">
    <w:name w:val="E31E3523FDCF4505A7837FC8FEA18BD12"/>
    <w:rsid w:val="009F2C9B"/>
    <w:pPr>
      <w:spacing w:after="200" w:line="276" w:lineRule="auto"/>
    </w:pPr>
    <w:rPr>
      <w:rFonts w:eastAsiaTheme="minorHAnsi"/>
      <w:lang w:eastAsia="en-US"/>
    </w:rPr>
  </w:style>
  <w:style w:type="paragraph" w:customStyle="1" w:styleId="7CEFF8B94A7D4FECB418AF7FA85E721E2">
    <w:name w:val="7CEFF8B94A7D4FECB418AF7FA85E721E2"/>
    <w:rsid w:val="009F2C9B"/>
    <w:pPr>
      <w:spacing w:after="200" w:line="276" w:lineRule="auto"/>
    </w:pPr>
    <w:rPr>
      <w:rFonts w:eastAsiaTheme="minorHAnsi"/>
      <w:lang w:eastAsia="en-US"/>
    </w:rPr>
  </w:style>
  <w:style w:type="paragraph" w:customStyle="1" w:styleId="581C5D24BFBC48D88A5B369935CE08CA2">
    <w:name w:val="581C5D24BFBC48D88A5B369935CE08CA2"/>
    <w:rsid w:val="009F2C9B"/>
    <w:pPr>
      <w:spacing w:after="200" w:line="276" w:lineRule="auto"/>
    </w:pPr>
    <w:rPr>
      <w:rFonts w:eastAsiaTheme="minorHAnsi"/>
      <w:lang w:eastAsia="en-US"/>
    </w:rPr>
  </w:style>
  <w:style w:type="paragraph" w:customStyle="1" w:styleId="A1ABBF510ECF4C70B1047DBC5F76DBF22">
    <w:name w:val="A1ABBF510ECF4C70B1047DBC5F76DBF22"/>
    <w:rsid w:val="009F2C9B"/>
    <w:pPr>
      <w:spacing w:after="200" w:line="276" w:lineRule="auto"/>
    </w:pPr>
    <w:rPr>
      <w:rFonts w:eastAsiaTheme="minorHAnsi"/>
      <w:lang w:eastAsia="en-US"/>
    </w:rPr>
  </w:style>
  <w:style w:type="paragraph" w:customStyle="1" w:styleId="6E0635B40E20480D995FF5F7B5CFDE182">
    <w:name w:val="6E0635B40E20480D995FF5F7B5CFDE182"/>
    <w:rsid w:val="009F2C9B"/>
    <w:pPr>
      <w:spacing w:after="200" w:line="276" w:lineRule="auto"/>
    </w:pPr>
    <w:rPr>
      <w:rFonts w:eastAsiaTheme="minorHAnsi"/>
      <w:lang w:eastAsia="en-US"/>
    </w:rPr>
  </w:style>
  <w:style w:type="paragraph" w:customStyle="1" w:styleId="EF4D04BCCEA54FEEA33ECE45E5DF7C032">
    <w:name w:val="EF4D04BCCEA54FEEA33ECE45E5DF7C032"/>
    <w:rsid w:val="009F2C9B"/>
    <w:pPr>
      <w:spacing w:after="200" w:line="276" w:lineRule="auto"/>
    </w:pPr>
    <w:rPr>
      <w:rFonts w:eastAsiaTheme="minorHAnsi"/>
      <w:lang w:eastAsia="en-US"/>
    </w:rPr>
  </w:style>
  <w:style w:type="paragraph" w:customStyle="1" w:styleId="5BECC8A5F41742769FC7D3D49B2640A02">
    <w:name w:val="5BECC8A5F41742769FC7D3D49B2640A02"/>
    <w:rsid w:val="009F2C9B"/>
    <w:pPr>
      <w:spacing w:after="200" w:line="276" w:lineRule="auto"/>
    </w:pPr>
    <w:rPr>
      <w:rFonts w:eastAsiaTheme="minorHAnsi"/>
      <w:lang w:eastAsia="en-US"/>
    </w:rPr>
  </w:style>
  <w:style w:type="paragraph" w:customStyle="1" w:styleId="616D69DE21F04178B4DC32A2345745742">
    <w:name w:val="616D69DE21F04178B4DC32A2345745742"/>
    <w:rsid w:val="009F2C9B"/>
    <w:pPr>
      <w:spacing w:after="200" w:line="276" w:lineRule="auto"/>
    </w:pPr>
    <w:rPr>
      <w:rFonts w:eastAsiaTheme="minorHAnsi"/>
      <w:lang w:eastAsia="en-US"/>
    </w:rPr>
  </w:style>
  <w:style w:type="paragraph" w:customStyle="1" w:styleId="C6D13A35DB6F4C75AA9159C1FEE296852">
    <w:name w:val="C6D13A35DB6F4C75AA9159C1FEE296852"/>
    <w:rsid w:val="009F2C9B"/>
    <w:pPr>
      <w:spacing w:after="200" w:line="276" w:lineRule="auto"/>
    </w:pPr>
    <w:rPr>
      <w:rFonts w:eastAsiaTheme="minorHAnsi"/>
      <w:lang w:eastAsia="en-US"/>
    </w:rPr>
  </w:style>
  <w:style w:type="paragraph" w:customStyle="1" w:styleId="EDC07FBBDEA84180AC35C9DA6924438B2">
    <w:name w:val="EDC07FBBDEA84180AC35C9DA6924438B2"/>
    <w:rsid w:val="009F2C9B"/>
    <w:pPr>
      <w:spacing w:after="200" w:line="276" w:lineRule="auto"/>
    </w:pPr>
    <w:rPr>
      <w:rFonts w:eastAsiaTheme="minorHAnsi"/>
      <w:lang w:eastAsia="en-US"/>
    </w:rPr>
  </w:style>
  <w:style w:type="paragraph" w:customStyle="1" w:styleId="9AA20621DC54495CADBE1A9821EA7E2B2">
    <w:name w:val="9AA20621DC54495CADBE1A9821EA7E2B2"/>
    <w:rsid w:val="009F2C9B"/>
    <w:pPr>
      <w:spacing w:after="200" w:line="276" w:lineRule="auto"/>
    </w:pPr>
    <w:rPr>
      <w:rFonts w:eastAsiaTheme="minorHAnsi"/>
      <w:lang w:eastAsia="en-US"/>
    </w:rPr>
  </w:style>
  <w:style w:type="paragraph" w:customStyle="1" w:styleId="91EF3AEC1F1E445EB99AA975D56B92262">
    <w:name w:val="91EF3AEC1F1E445EB99AA975D56B92262"/>
    <w:rsid w:val="009F2C9B"/>
    <w:pPr>
      <w:spacing w:after="200" w:line="276" w:lineRule="auto"/>
    </w:pPr>
    <w:rPr>
      <w:rFonts w:eastAsiaTheme="minorHAnsi"/>
      <w:lang w:eastAsia="en-US"/>
    </w:rPr>
  </w:style>
  <w:style w:type="paragraph" w:customStyle="1" w:styleId="01266611BC9C47609EA95E23478243152">
    <w:name w:val="01266611BC9C47609EA95E23478243152"/>
    <w:rsid w:val="009F2C9B"/>
    <w:pPr>
      <w:spacing w:after="200" w:line="276" w:lineRule="auto"/>
    </w:pPr>
    <w:rPr>
      <w:rFonts w:eastAsiaTheme="minorHAnsi"/>
      <w:lang w:eastAsia="en-US"/>
    </w:rPr>
  </w:style>
  <w:style w:type="paragraph" w:customStyle="1" w:styleId="A7F91AF412434E6FA49E78F095183B562">
    <w:name w:val="A7F91AF412434E6FA49E78F095183B562"/>
    <w:rsid w:val="009F2C9B"/>
    <w:pPr>
      <w:spacing w:after="200" w:line="276" w:lineRule="auto"/>
    </w:pPr>
    <w:rPr>
      <w:rFonts w:eastAsiaTheme="minorHAnsi"/>
      <w:lang w:eastAsia="en-US"/>
    </w:rPr>
  </w:style>
  <w:style w:type="paragraph" w:customStyle="1" w:styleId="8F4A4C0F5FF64F2699221C84D861D79E2">
    <w:name w:val="8F4A4C0F5FF64F2699221C84D861D79E2"/>
    <w:rsid w:val="009F2C9B"/>
    <w:pPr>
      <w:spacing w:after="200" w:line="276" w:lineRule="auto"/>
    </w:pPr>
    <w:rPr>
      <w:rFonts w:eastAsiaTheme="minorHAnsi"/>
      <w:lang w:eastAsia="en-US"/>
    </w:rPr>
  </w:style>
  <w:style w:type="paragraph" w:customStyle="1" w:styleId="1E9CEF9BCD53499C98EB2EE7C3A264512">
    <w:name w:val="1E9CEF9BCD53499C98EB2EE7C3A264512"/>
    <w:rsid w:val="009F2C9B"/>
    <w:pPr>
      <w:spacing w:after="200" w:line="276" w:lineRule="auto"/>
    </w:pPr>
    <w:rPr>
      <w:rFonts w:eastAsiaTheme="minorHAnsi"/>
      <w:lang w:eastAsia="en-US"/>
    </w:rPr>
  </w:style>
  <w:style w:type="paragraph" w:customStyle="1" w:styleId="2874A8AF6D9540FF83A91EE9075E45682">
    <w:name w:val="2874A8AF6D9540FF83A91EE9075E45682"/>
    <w:rsid w:val="009F2C9B"/>
    <w:pPr>
      <w:spacing w:after="200" w:line="276" w:lineRule="auto"/>
    </w:pPr>
    <w:rPr>
      <w:rFonts w:eastAsiaTheme="minorHAnsi"/>
      <w:lang w:eastAsia="en-US"/>
    </w:rPr>
  </w:style>
  <w:style w:type="paragraph" w:customStyle="1" w:styleId="77C193A1FD0A4299855530B2F80F03DD2">
    <w:name w:val="77C193A1FD0A4299855530B2F80F03DD2"/>
    <w:rsid w:val="009F2C9B"/>
    <w:pPr>
      <w:spacing w:after="200" w:line="276" w:lineRule="auto"/>
    </w:pPr>
    <w:rPr>
      <w:rFonts w:eastAsiaTheme="minorHAnsi"/>
      <w:lang w:eastAsia="en-US"/>
    </w:rPr>
  </w:style>
  <w:style w:type="paragraph" w:customStyle="1" w:styleId="D5AFD4391D6848D5AE978174F05008F32">
    <w:name w:val="D5AFD4391D6848D5AE978174F05008F32"/>
    <w:rsid w:val="009F2C9B"/>
    <w:pPr>
      <w:spacing w:after="200" w:line="276" w:lineRule="auto"/>
    </w:pPr>
    <w:rPr>
      <w:rFonts w:eastAsiaTheme="minorHAnsi"/>
      <w:lang w:eastAsia="en-US"/>
    </w:rPr>
  </w:style>
  <w:style w:type="paragraph" w:customStyle="1" w:styleId="DB50780D1AE840FE980ED720EB6D66002">
    <w:name w:val="DB50780D1AE840FE980ED720EB6D66002"/>
    <w:rsid w:val="009F2C9B"/>
    <w:pPr>
      <w:spacing w:after="200" w:line="276" w:lineRule="auto"/>
    </w:pPr>
    <w:rPr>
      <w:rFonts w:eastAsiaTheme="minorHAnsi"/>
      <w:lang w:eastAsia="en-US"/>
    </w:rPr>
  </w:style>
  <w:style w:type="paragraph" w:customStyle="1" w:styleId="356B7A14127A457A97CCA5AF01932DB82">
    <w:name w:val="356B7A14127A457A97CCA5AF01932DB82"/>
    <w:rsid w:val="009F2C9B"/>
    <w:pPr>
      <w:spacing w:after="200" w:line="276" w:lineRule="auto"/>
    </w:pPr>
    <w:rPr>
      <w:rFonts w:eastAsiaTheme="minorHAnsi"/>
      <w:lang w:eastAsia="en-US"/>
    </w:rPr>
  </w:style>
  <w:style w:type="paragraph" w:customStyle="1" w:styleId="743945ED90474556BD1B6596DABA91992">
    <w:name w:val="743945ED90474556BD1B6596DABA91992"/>
    <w:rsid w:val="009F2C9B"/>
    <w:pPr>
      <w:spacing w:after="200" w:line="276" w:lineRule="auto"/>
    </w:pPr>
    <w:rPr>
      <w:rFonts w:eastAsiaTheme="minorHAnsi"/>
      <w:lang w:eastAsia="en-US"/>
    </w:rPr>
  </w:style>
  <w:style w:type="paragraph" w:customStyle="1" w:styleId="FD617C8E61064A83B90D1F9441E4ADDF2">
    <w:name w:val="FD617C8E61064A83B90D1F9441E4ADDF2"/>
    <w:rsid w:val="009F2C9B"/>
    <w:pPr>
      <w:spacing w:after="200" w:line="276" w:lineRule="auto"/>
    </w:pPr>
    <w:rPr>
      <w:rFonts w:eastAsiaTheme="minorHAnsi"/>
      <w:lang w:eastAsia="en-US"/>
    </w:rPr>
  </w:style>
  <w:style w:type="paragraph" w:customStyle="1" w:styleId="F8DE75C117694B9F8F5BD9E38D2F9CA82">
    <w:name w:val="F8DE75C117694B9F8F5BD9E38D2F9CA82"/>
    <w:rsid w:val="009F2C9B"/>
    <w:pPr>
      <w:spacing w:after="200" w:line="276" w:lineRule="auto"/>
    </w:pPr>
    <w:rPr>
      <w:rFonts w:eastAsiaTheme="minorHAnsi"/>
      <w:lang w:eastAsia="en-US"/>
    </w:rPr>
  </w:style>
  <w:style w:type="paragraph" w:customStyle="1" w:styleId="5DFBD141DE71420399DA6DA25AFF56B82">
    <w:name w:val="5DFBD141DE71420399DA6DA25AFF56B82"/>
    <w:rsid w:val="009F2C9B"/>
    <w:pPr>
      <w:spacing w:after="200" w:line="276" w:lineRule="auto"/>
    </w:pPr>
    <w:rPr>
      <w:rFonts w:eastAsiaTheme="minorHAnsi"/>
      <w:lang w:eastAsia="en-US"/>
    </w:rPr>
  </w:style>
  <w:style w:type="paragraph" w:customStyle="1" w:styleId="577426B37FDD4A808A4DD310FD20BA162">
    <w:name w:val="577426B37FDD4A808A4DD310FD20BA162"/>
    <w:rsid w:val="009F2C9B"/>
    <w:pPr>
      <w:spacing w:after="200" w:line="276" w:lineRule="auto"/>
    </w:pPr>
    <w:rPr>
      <w:rFonts w:eastAsiaTheme="minorHAnsi"/>
      <w:lang w:eastAsia="en-US"/>
    </w:rPr>
  </w:style>
  <w:style w:type="paragraph" w:customStyle="1" w:styleId="7EB300FA59054CCDAD6036BCD5CA8AFA2">
    <w:name w:val="7EB300FA59054CCDAD6036BCD5CA8AFA2"/>
    <w:rsid w:val="009F2C9B"/>
    <w:pPr>
      <w:spacing w:after="200" w:line="276" w:lineRule="auto"/>
    </w:pPr>
    <w:rPr>
      <w:rFonts w:eastAsiaTheme="minorHAnsi"/>
      <w:lang w:eastAsia="en-US"/>
    </w:rPr>
  </w:style>
  <w:style w:type="paragraph" w:customStyle="1" w:styleId="6C457CA35DD940DFB2990E93692EB3212">
    <w:name w:val="6C457CA35DD940DFB2990E93692EB3212"/>
    <w:rsid w:val="009F2C9B"/>
    <w:pPr>
      <w:spacing w:after="200" w:line="276" w:lineRule="auto"/>
    </w:pPr>
    <w:rPr>
      <w:rFonts w:eastAsiaTheme="minorHAnsi"/>
      <w:lang w:eastAsia="en-US"/>
    </w:rPr>
  </w:style>
  <w:style w:type="paragraph" w:customStyle="1" w:styleId="E2C12B8F8E6E42A4824AA015BC935B2F2">
    <w:name w:val="E2C12B8F8E6E42A4824AA015BC935B2F2"/>
    <w:rsid w:val="009F2C9B"/>
    <w:pPr>
      <w:spacing w:after="200" w:line="276" w:lineRule="auto"/>
    </w:pPr>
    <w:rPr>
      <w:rFonts w:eastAsiaTheme="minorHAnsi"/>
      <w:lang w:eastAsia="en-US"/>
    </w:rPr>
  </w:style>
  <w:style w:type="paragraph" w:customStyle="1" w:styleId="D52CEE12F9C24213B6C02D3022F321562">
    <w:name w:val="D52CEE12F9C24213B6C02D3022F321562"/>
    <w:rsid w:val="009F2C9B"/>
    <w:pPr>
      <w:spacing w:after="200" w:line="276" w:lineRule="auto"/>
    </w:pPr>
    <w:rPr>
      <w:rFonts w:eastAsiaTheme="minorHAnsi"/>
      <w:lang w:eastAsia="en-US"/>
    </w:rPr>
  </w:style>
  <w:style w:type="paragraph" w:customStyle="1" w:styleId="52F5CC7955B244E59A6F54D8E29B1B4C2">
    <w:name w:val="52F5CC7955B244E59A6F54D8E29B1B4C2"/>
    <w:rsid w:val="009F2C9B"/>
    <w:pPr>
      <w:spacing w:after="200" w:line="276" w:lineRule="auto"/>
    </w:pPr>
    <w:rPr>
      <w:rFonts w:eastAsiaTheme="minorHAnsi"/>
      <w:lang w:eastAsia="en-US"/>
    </w:rPr>
  </w:style>
  <w:style w:type="paragraph" w:customStyle="1" w:styleId="416D130AACCF422284651FE58D96C2B22">
    <w:name w:val="416D130AACCF422284651FE58D96C2B22"/>
    <w:rsid w:val="009F2C9B"/>
    <w:pPr>
      <w:spacing w:after="200" w:line="276" w:lineRule="auto"/>
    </w:pPr>
    <w:rPr>
      <w:rFonts w:eastAsiaTheme="minorHAnsi"/>
      <w:lang w:eastAsia="en-US"/>
    </w:rPr>
  </w:style>
  <w:style w:type="paragraph" w:customStyle="1" w:styleId="01E16BCE600743828573A821B36D10722">
    <w:name w:val="01E16BCE600743828573A821B36D10722"/>
    <w:rsid w:val="009F2C9B"/>
    <w:pPr>
      <w:spacing w:after="200" w:line="276" w:lineRule="auto"/>
    </w:pPr>
    <w:rPr>
      <w:rFonts w:eastAsiaTheme="minorHAnsi"/>
      <w:lang w:eastAsia="en-US"/>
    </w:rPr>
  </w:style>
  <w:style w:type="paragraph" w:customStyle="1" w:styleId="0BD55AC62AF54452807DDB0B6CBBE7E42">
    <w:name w:val="0BD55AC62AF54452807DDB0B6CBBE7E42"/>
    <w:rsid w:val="009F2C9B"/>
    <w:pPr>
      <w:spacing w:after="200" w:line="276" w:lineRule="auto"/>
    </w:pPr>
    <w:rPr>
      <w:rFonts w:eastAsiaTheme="minorHAnsi"/>
      <w:lang w:eastAsia="en-US"/>
    </w:rPr>
  </w:style>
  <w:style w:type="paragraph" w:customStyle="1" w:styleId="AC3E183626E446C485F471324958C12D2">
    <w:name w:val="AC3E183626E446C485F471324958C12D2"/>
    <w:rsid w:val="009F2C9B"/>
    <w:pPr>
      <w:spacing w:after="200" w:line="276" w:lineRule="auto"/>
    </w:pPr>
    <w:rPr>
      <w:rFonts w:eastAsiaTheme="minorHAnsi"/>
      <w:lang w:eastAsia="en-US"/>
    </w:rPr>
  </w:style>
  <w:style w:type="paragraph" w:customStyle="1" w:styleId="7F26085B809C4508962E375B94BB9B592">
    <w:name w:val="7F26085B809C4508962E375B94BB9B592"/>
    <w:rsid w:val="009F2C9B"/>
    <w:pPr>
      <w:spacing w:after="200" w:line="276" w:lineRule="auto"/>
    </w:pPr>
    <w:rPr>
      <w:rFonts w:eastAsiaTheme="minorHAnsi"/>
      <w:lang w:eastAsia="en-US"/>
    </w:rPr>
  </w:style>
  <w:style w:type="paragraph" w:customStyle="1" w:styleId="A4C2E5CBFC54417296CB21F98002D9982">
    <w:name w:val="A4C2E5CBFC54417296CB21F98002D9982"/>
    <w:rsid w:val="009F2C9B"/>
    <w:pPr>
      <w:spacing w:after="200" w:line="276" w:lineRule="auto"/>
    </w:pPr>
    <w:rPr>
      <w:rFonts w:eastAsiaTheme="minorHAnsi"/>
      <w:lang w:eastAsia="en-US"/>
    </w:rPr>
  </w:style>
  <w:style w:type="paragraph" w:customStyle="1" w:styleId="1E669785912F491485C4B67B98A00BC32">
    <w:name w:val="1E669785912F491485C4B67B98A00BC32"/>
    <w:rsid w:val="009F2C9B"/>
    <w:pPr>
      <w:spacing w:after="200" w:line="276" w:lineRule="auto"/>
    </w:pPr>
    <w:rPr>
      <w:rFonts w:eastAsiaTheme="minorHAnsi"/>
      <w:lang w:eastAsia="en-US"/>
    </w:rPr>
  </w:style>
  <w:style w:type="paragraph" w:customStyle="1" w:styleId="37C3D32C41B545A08ED33DB9D8CCE56F2">
    <w:name w:val="37C3D32C41B545A08ED33DB9D8CCE56F2"/>
    <w:rsid w:val="009F2C9B"/>
    <w:pPr>
      <w:spacing w:after="200" w:line="276" w:lineRule="auto"/>
    </w:pPr>
    <w:rPr>
      <w:rFonts w:eastAsiaTheme="minorHAnsi"/>
      <w:lang w:eastAsia="en-US"/>
    </w:rPr>
  </w:style>
  <w:style w:type="paragraph" w:customStyle="1" w:styleId="8FB5188694A64C77A79AA19DA956717C2">
    <w:name w:val="8FB5188694A64C77A79AA19DA956717C2"/>
    <w:rsid w:val="009F2C9B"/>
    <w:pPr>
      <w:spacing w:after="200" w:line="276" w:lineRule="auto"/>
    </w:pPr>
    <w:rPr>
      <w:rFonts w:eastAsiaTheme="minorHAnsi"/>
      <w:lang w:eastAsia="en-US"/>
    </w:rPr>
  </w:style>
  <w:style w:type="paragraph" w:customStyle="1" w:styleId="89D372B9F3534ADE84C5C51A79A155582">
    <w:name w:val="89D372B9F3534ADE84C5C51A79A155582"/>
    <w:rsid w:val="009F2C9B"/>
    <w:pPr>
      <w:spacing w:after="200" w:line="276" w:lineRule="auto"/>
    </w:pPr>
    <w:rPr>
      <w:rFonts w:eastAsiaTheme="minorHAnsi"/>
      <w:lang w:eastAsia="en-US"/>
    </w:rPr>
  </w:style>
  <w:style w:type="paragraph" w:customStyle="1" w:styleId="136C056215894953AB64A665F9B9BBB32">
    <w:name w:val="136C056215894953AB64A665F9B9BBB32"/>
    <w:rsid w:val="009F2C9B"/>
    <w:pPr>
      <w:spacing w:after="200" w:line="276" w:lineRule="auto"/>
    </w:pPr>
    <w:rPr>
      <w:rFonts w:eastAsiaTheme="minorHAnsi"/>
      <w:lang w:eastAsia="en-US"/>
    </w:rPr>
  </w:style>
  <w:style w:type="paragraph" w:customStyle="1" w:styleId="41DF21AE5F764BB781A6977A46B322E92">
    <w:name w:val="41DF21AE5F764BB781A6977A46B322E92"/>
    <w:rsid w:val="009F2C9B"/>
    <w:pPr>
      <w:spacing w:after="200" w:line="276" w:lineRule="auto"/>
    </w:pPr>
    <w:rPr>
      <w:rFonts w:eastAsiaTheme="minorHAnsi"/>
      <w:lang w:eastAsia="en-US"/>
    </w:rPr>
  </w:style>
  <w:style w:type="paragraph" w:customStyle="1" w:styleId="2673C121CC8341DF89AECC276895FED32">
    <w:name w:val="2673C121CC8341DF89AECC276895FED32"/>
    <w:rsid w:val="009F2C9B"/>
    <w:pPr>
      <w:spacing w:after="200" w:line="276" w:lineRule="auto"/>
    </w:pPr>
    <w:rPr>
      <w:rFonts w:eastAsiaTheme="minorHAnsi"/>
      <w:lang w:eastAsia="en-US"/>
    </w:rPr>
  </w:style>
  <w:style w:type="paragraph" w:customStyle="1" w:styleId="DBF16FD0BA9E4E20ADD5FE6DCBB8B5722">
    <w:name w:val="DBF16FD0BA9E4E20ADD5FE6DCBB8B5722"/>
    <w:rsid w:val="009F2C9B"/>
    <w:pPr>
      <w:spacing w:after="200" w:line="276" w:lineRule="auto"/>
    </w:pPr>
    <w:rPr>
      <w:rFonts w:eastAsiaTheme="minorHAnsi"/>
      <w:lang w:eastAsia="en-US"/>
    </w:rPr>
  </w:style>
  <w:style w:type="paragraph" w:customStyle="1" w:styleId="DBEE4F8830AC49B1B2B714E47EAB9B6D2">
    <w:name w:val="DBEE4F8830AC49B1B2B714E47EAB9B6D2"/>
    <w:rsid w:val="009F2C9B"/>
    <w:pPr>
      <w:spacing w:after="200" w:line="276" w:lineRule="auto"/>
    </w:pPr>
    <w:rPr>
      <w:rFonts w:eastAsiaTheme="minorHAnsi"/>
      <w:lang w:eastAsia="en-US"/>
    </w:rPr>
  </w:style>
  <w:style w:type="paragraph" w:customStyle="1" w:styleId="728030B8F23A499C84E00609A60743B12">
    <w:name w:val="728030B8F23A499C84E00609A60743B12"/>
    <w:rsid w:val="009F2C9B"/>
    <w:pPr>
      <w:spacing w:after="200" w:line="276" w:lineRule="auto"/>
    </w:pPr>
    <w:rPr>
      <w:rFonts w:eastAsiaTheme="minorHAnsi"/>
      <w:lang w:eastAsia="en-US"/>
    </w:rPr>
  </w:style>
  <w:style w:type="paragraph" w:customStyle="1" w:styleId="C01C6296A56F4FD9B811F9BD41CC723A2">
    <w:name w:val="C01C6296A56F4FD9B811F9BD41CC723A2"/>
    <w:rsid w:val="009F2C9B"/>
    <w:pPr>
      <w:spacing w:after="200" w:line="276" w:lineRule="auto"/>
    </w:pPr>
    <w:rPr>
      <w:rFonts w:eastAsiaTheme="minorHAnsi"/>
      <w:lang w:eastAsia="en-US"/>
    </w:rPr>
  </w:style>
  <w:style w:type="paragraph" w:customStyle="1" w:styleId="DAFAB426D0F645CCADE9C441B4D173DF2">
    <w:name w:val="DAFAB426D0F645CCADE9C441B4D173DF2"/>
    <w:rsid w:val="009F2C9B"/>
    <w:pPr>
      <w:spacing w:after="200" w:line="276" w:lineRule="auto"/>
    </w:pPr>
    <w:rPr>
      <w:rFonts w:eastAsiaTheme="minorHAnsi"/>
      <w:lang w:eastAsia="en-US"/>
    </w:rPr>
  </w:style>
  <w:style w:type="paragraph" w:customStyle="1" w:styleId="FCD1EE1FB0764AD0AB809254BCFB39D32">
    <w:name w:val="FCD1EE1FB0764AD0AB809254BCFB39D32"/>
    <w:rsid w:val="009F2C9B"/>
    <w:pPr>
      <w:spacing w:after="200" w:line="276" w:lineRule="auto"/>
    </w:pPr>
    <w:rPr>
      <w:rFonts w:eastAsiaTheme="minorHAnsi"/>
      <w:lang w:eastAsia="en-US"/>
    </w:rPr>
  </w:style>
  <w:style w:type="paragraph" w:customStyle="1" w:styleId="1D9D71E368DD4132ABD9E5B7BBCC321B2">
    <w:name w:val="1D9D71E368DD4132ABD9E5B7BBCC321B2"/>
    <w:rsid w:val="009F2C9B"/>
    <w:pPr>
      <w:spacing w:after="200" w:line="276" w:lineRule="auto"/>
    </w:pPr>
    <w:rPr>
      <w:rFonts w:eastAsiaTheme="minorHAnsi"/>
      <w:lang w:eastAsia="en-US"/>
    </w:rPr>
  </w:style>
  <w:style w:type="paragraph" w:customStyle="1" w:styleId="1A43BB6058F84878B0FC8DAD763575882">
    <w:name w:val="1A43BB6058F84878B0FC8DAD763575882"/>
    <w:rsid w:val="009F2C9B"/>
    <w:pPr>
      <w:spacing w:after="200" w:line="276" w:lineRule="auto"/>
    </w:pPr>
    <w:rPr>
      <w:rFonts w:eastAsiaTheme="minorHAnsi"/>
      <w:lang w:eastAsia="en-US"/>
    </w:rPr>
  </w:style>
  <w:style w:type="paragraph" w:customStyle="1" w:styleId="AAD3F3A56124463E98C79F49A5070C052">
    <w:name w:val="AAD3F3A56124463E98C79F49A5070C052"/>
    <w:rsid w:val="009F2C9B"/>
    <w:pPr>
      <w:spacing w:after="200" w:line="276" w:lineRule="auto"/>
    </w:pPr>
    <w:rPr>
      <w:rFonts w:eastAsiaTheme="minorHAnsi"/>
      <w:lang w:eastAsia="en-US"/>
    </w:rPr>
  </w:style>
  <w:style w:type="paragraph" w:customStyle="1" w:styleId="50028C906B654094A12B7E039099459E2">
    <w:name w:val="50028C906B654094A12B7E039099459E2"/>
    <w:rsid w:val="009F2C9B"/>
    <w:pPr>
      <w:spacing w:after="200" w:line="276" w:lineRule="auto"/>
    </w:pPr>
    <w:rPr>
      <w:rFonts w:eastAsiaTheme="minorHAnsi"/>
      <w:lang w:eastAsia="en-US"/>
    </w:rPr>
  </w:style>
  <w:style w:type="paragraph" w:customStyle="1" w:styleId="41E0EA943AD543F2A15FC45CF21507AA2">
    <w:name w:val="41E0EA943AD543F2A15FC45CF21507AA2"/>
    <w:rsid w:val="009F2C9B"/>
    <w:pPr>
      <w:spacing w:after="200" w:line="276" w:lineRule="auto"/>
    </w:pPr>
    <w:rPr>
      <w:rFonts w:eastAsiaTheme="minorHAnsi"/>
      <w:lang w:eastAsia="en-US"/>
    </w:rPr>
  </w:style>
  <w:style w:type="paragraph" w:customStyle="1" w:styleId="EBDD21368C7149E38C730E1AF7FF7D452">
    <w:name w:val="EBDD21368C7149E38C730E1AF7FF7D452"/>
    <w:rsid w:val="009F2C9B"/>
    <w:pPr>
      <w:spacing w:after="200" w:line="276" w:lineRule="auto"/>
    </w:pPr>
    <w:rPr>
      <w:rFonts w:eastAsiaTheme="minorHAnsi"/>
      <w:lang w:eastAsia="en-US"/>
    </w:rPr>
  </w:style>
  <w:style w:type="paragraph" w:customStyle="1" w:styleId="82F6B994F3ED40839013CE11A64A45322">
    <w:name w:val="82F6B994F3ED40839013CE11A64A45322"/>
    <w:rsid w:val="009F2C9B"/>
    <w:pPr>
      <w:spacing w:after="200" w:line="276" w:lineRule="auto"/>
    </w:pPr>
    <w:rPr>
      <w:rFonts w:eastAsiaTheme="minorHAnsi"/>
      <w:lang w:eastAsia="en-US"/>
    </w:rPr>
  </w:style>
  <w:style w:type="paragraph" w:customStyle="1" w:styleId="247AEBA7FE9A459E90262085B87A0D9B2">
    <w:name w:val="247AEBA7FE9A459E90262085B87A0D9B2"/>
    <w:rsid w:val="009F2C9B"/>
    <w:pPr>
      <w:spacing w:after="200" w:line="276" w:lineRule="auto"/>
    </w:pPr>
    <w:rPr>
      <w:rFonts w:eastAsiaTheme="minorHAnsi"/>
      <w:lang w:eastAsia="en-US"/>
    </w:rPr>
  </w:style>
  <w:style w:type="paragraph" w:customStyle="1" w:styleId="46CAF9A50EA745F8BE04BB977C1AE04D2">
    <w:name w:val="46CAF9A50EA745F8BE04BB977C1AE04D2"/>
    <w:rsid w:val="009F2C9B"/>
    <w:pPr>
      <w:spacing w:after="200" w:line="276" w:lineRule="auto"/>
    </w:pPr>
    <w:rPr>
      <w:rFonts w:eastAsiaTheme="minorHAnsi"/>
      <w:lang w:eastAsia="en-US"/>
    </w:rPr>
  </w:style>
  <w:style w:type="paragraph" w:customStyle="1" w:styleId="26FBCE47F35F4C6C95CB43B18029BA452">
    <w:name w:val="26FBCE47F35F4C6C95CB43B18029BA452"/>
    <w:rsid w:val="009F2C9B"/>
    <w:pPr>
      <w:spacing w:after="200" w:line="276" w:lineRule="auto"/>
    </w:pPr>
    <w:rPr>
      <w:rFonts w:eastAsiaTheme="minorHAnsi"/>
      <w:lang w:eastAsia="en-US"/>
    </w:rPr>
  </w:style>
  <w:style w:type="paragraph" w:customStyle="1" w:styleId="F2EC9AD3323C4B5C8C1F89E56EF3ACD12">
    <w:name w:val="F2EC9AD3323C4B5C8C1F89E56EF3ACD12"/>
    <w:rsid w:val="009F2C9B"/>
    <w:pPr>
      <w:spacing w:after="200" w:line="276" w:lineRule="auto"/>
    </w:pPr>
    <w:rPr>
      <w:rFonts w:eastAsiaTheme="minorHAnsi"/>
      <w:lang w:eastAsia="en-US"/>
    </w:rPr>
  </w:style>
  <w:style w:type="paragraph" w:customStyle="1" w:styleId="840A83ACE48F44AA9D4CD4144E281EBA2">
    <w:name w:val="840A83ACE48F44AA9D4CD4144E281EBA2"/>
    <w:rsid w:val="009F2C9B"/>
    <w:pPr>
      <w:spacing w:after="200" w:line="276" w:lineRule="auto"/>
    </w:pPr>
    <w:rPr>
      <w:rFonts w:eastAsiaTheme="minorHAnsi"/>
      <w:lang w:eastAsia="en-US"/>
    </w:rPr>
  </w:style>
  <w:style w:type="paragraph" w:customStyle="1" w:styleId="233AD29FD67E4A33B34800EA5ED354322">
    <w:name w:val="233AD29FD67E4A33B34800EA5ED354322"/>
    <w:rsid w:val="009F2C9B"/>
    <w:pPr>
      <w:spacing w:after="200" w:line="276" w:lineRule="auto"/>
    </w:pPr>
    <w:rPr>
      <w:rFonts w:eastAsiaTheme="minorHAnsi"/>
      <w:lang w:eastAsia="en-US"/>
    </w:rPr>
  </w:style>
  <w:style w:type="paragraph" w:customStyle="1" w:styleId="C825F3460D4F4764BE9C0375D3DDEE1A2">
    <w:name w:val="C825F3460D4F4764BE9C0375D3DDEE1A2"/>
    <w:rsid w:val="009F2C9B"/>
    <w:pPr>
      <w:spacing w:after="200" w:line="276" w:lineRule="auto"/>
    </w:pPr>
    <w:rPr>
      <w:rFonts w:eastAsiaTheme="minorHAnsi"/>
      <w:lang w:eastAsia="en-US"/>
    </w:rPr>
  </w:style>
  <w:style w:type="paragraph" w:customStyle="1" w:styleId="C43BAFB2FD904F1DAFF597BAE7BCF1472">
    <w:name w:val="C43BAFB2FD904F1DAFF597BAE7BCF1472"/>
    <w:rsid w:val="009F2C9B"/>
    <w:pPr>
      <w:spacing w:after="200" w:line="276" w:lineRule="auto"/>
    </w:pPr>
    <w:rPr>
      <w:rFonts w:eastAsiaTheme="minorHAnsi"/>
      <w:lang w:eastAsia="en-US"/>
    </w:rPr>
  </w:style>
  <w:style w:type="paragraph" w:customStyle="1" w:styleId="A10F4A523B344D94837109ED6EF448CB2">
    <w:name w:val="A10F4A523B344D94837109ED6EF448CB2"/>
    <w:rsid w:val="009F2C9B"/>
    <w:pPr>
      <w:spacing w:after="200" w:line="276" w:lineRule="auto"/>
    </w:pPr>
    <w:rPr>
      <w:rFonts w:eastAsiaTheme="minorHAnsi"/>
      <w:lang w:eastAsia="en-US"/>
    </w:rPr>
  </w:style>
  <w:style w:type="paragraph" w:customStyle="1" w:styleId="43589357511D481AB81194B4D375853F2">
    <w:name w:val="43589357511D481AB81194B4D375853F2"/>
    <w:rsid w:val="009F2C9B"/>
    <w:pPr>
      <w:spacing w:after="200" w:line="276" w:lineRule="auto"/>
    </w:pPr>
    <w:rPr>
      <w:rFonts w:eastAsiaTheme="minorHAnsi"/>
      <w:lang w:eastAsia="en-US"/>
    </w:rPr>
  </w:style>
  <w:style w:type="paragraph" w:customStyle="1" w:styleId="D7177E422EA34498AE8219C351F8E1762">
    <w:name w:val="D7177E422EA34498AE8219C351F8E1762"/>
    <w:rsid w:val="009F2C9B"/>
    <w:pPr>
      <w:spacing w:after="200" w:line="276" w:lineRule="auto"/>
    </w:pPr>
    <w:rPr>
      <w:rFonts w:eastAsiaTheme="minorHAnsi"/>
      <w:lang w:eastAsia="en-US"/>
    </w:rPr>
  </w:style>
  <w:style w:type="paragraph" w:customStyle="1" w:styleId="772C90F853F34C059CB474CC4838FD3F2">
    <w:name w:val="772C90F853F34C059CB474CC4838FD3F2"/>
    <w:rsid w:val="009F2C9B"/>
    <w:pPr>
      <w:spacing w:after="200" w:line="276" w:lineRule="auto"/>
    </w:pPr>
    <w:rPr>
      <w:rFonts w:eastAsiaTheme="minorHAnsi"/>
      <w:lang w:eastAsia="en-US"/>
    </w:rPr>
  </w:style>
  <w:style w:type="paragraph" w:customStyle="1" w:styleId="1ACA915002B74A3E9A9186D0A42E40842">
    <w:name w:val="1ACA915002B74A3E9A9186D0A42E40842"/>
    <w:rsid w:val="009F2C9B"/>
    <w:pPr>
      <w:spacing w:after="200" w:line="276" w:lineRule="auto"/>
    </w:pPr>
    <w:rPr>
      <w:rFonts w:eastAsiaTheme="minorHAnsi"/>
      <w:lang w:eastAsia="en-US"/>
    </w:rPr>
  </w:style>
  <w:style w:type="paragraph" w:customStyle="1" w:styleId="55F5D992C94340288951D5BDF4BDBE792">
    <w:name w:val="55F5D992C94340288951D5BDF4BDBE792"/>
    <w:rsid w:val="009F2C9B"/>
    <w:pPr>
      <w:spacing w:after="200" w:line="276" w:lineRule="auto"/>
    </w:pPr>
    <w:rPr>
      <w:rFonts w:eastAsiaTheme="minorHAnsi"/>
      <w:lang w:eastAsia="en-US"/>
    </w:rPr>
  </w:style>
  <w:style w:type="paragraph" w:customStyle="1" w:styleId="4FCF9E6617EC44C7BDEE9A2F57900CC02">
    <w:name w:val="4FCF9E6617EC44C7BDEE9A2F57900CC02"/>
    <w:rsid w:val="009F2C9B"/>
    <w:pPr>
      <w:spacing w:after="200" w:line="276" w:lineRule="auto"/>
    </w:pPr>
    <w:rPr>
      <w:rFonts w:eastAsiaTheme="minorHAnsi"/>
      <w:lang w:eastAsia="en-US"/>
    </w:rPr>
  </w:style>
  <w:style w:type="paragraph" w:customStyle="1" w:styleId="EE583659A3D64F828A4A9EC3454FB2092">
    <w:name w:val="EE583659A3D64F828A4A9EC3454FB2092"/>
    <w:rsid w:val="009F2C9B"/>
    <w:pPr>
      <w:spacing w:after="200" w:line="276" w:lineRule="auto"/>
    </w:pPr>
    <w:rPr>
      <w:rFonts w:eastAsiaTheme="minorHAnsi"/>
      <w:lang w:eastAsia="en-US"/>
    </w:rPr>
  </w:style>
  <w:style w:type="paragraph" w:customStyle="1" w:styleId="7517663052A942B8BADF5B9637A53CD32">
    <w:name w:val="7517663052A942B8BADF5B9637A53CD32"/>
    <w:rsid w:val="009F2C9B"/>
    <w:pPr>
      <w:spacing w:after="200" w:line="276" w:lineRule="auto"/>
    </w:pPr>
    <w:rPr>
      <w:rFonts w:eastAsiaTheme="minorHAnsi"/>
      <w:lang w:eastAsia="en-US"/>
    </w:rPr>
  </w:style>
  <w:style w:type="paragraph" w:customStyle="1" w:styleId="10DF7A7956BC41EE8D0D65338FC3F5832">
    <w:name w:val="10DF7A7956BC41EE8D0D65338FC3F5832"/>
    <w:rsid w:val="009F2C9B"/>
    <w:pPr>
      <w:spacing w:after="200" w:line="276" w:lineRule="auto"/>
    </w:pPr>
    <w:rPr>
      <w:rFonts w:eastAsiaTheme="minorHAnsi"/>
      <w:lang w:eastAsia="en-US"/>
    </w:rPr>
  </w:style>
  <w:style w:type="paragraph" w:customStyle="1" w:styleId="D8F2A52222FA4BB3A44B1B1F936B6E532">
    <w:name w:val="D8F2A52222FA4BB3A44B1B1F936B6E532"/>
    <w:rsid w:val="009F2C9B"/>
    <w:pPr>
      <w:spacing w:after="200" w:line="276" w:lineRule="auto"/>
    </w:pPr>
    <w:rPr>
      <w:rFonts w:eastAsiaTheme="minorHAnsi"/>
      <w:lang w:eastAsia="en-US"/>
    </w:rPr>
  </w:style>
  <w:style w:type="paragraph" w:customStyle="1" w:styleId="69081B92BF1D481B94E2D8D4D8699ACE2">
    <w:name w:val="69081B92BF1D481B94E2D8D4D8699ACE2"/>
    <w:rsid w:val="009F2C9B"/>
    <w:pPr>
      <w:spacing w:after="200" w:line="276" w:lineRule="auto"/>
    </w:pPr>
    <w:rPr>
      <w:rFonts w:eastAsiaTheme="minorHAnsi"/>
      <w:lang w:eastAsia="en-US"/>
    </w:rPr>
  </w:style>
  <w:style w:type="paragraph" w:customStyle="1" w:styleId="9A5193ED10F1473F8E65313F214CFEFD2">
    <w:name w:val="9A5193ED10F1473F8E65313F214CFEFD2"/>
    <w:rsid w:val="009F2C9B"/>
    <w:pPr>
      <w:spacing w:after="200" w:line="276" w:lineRule="auto"/>
    </w:pPr>
    <w:rPr>
      <w:rFonts w:eastAsiaTheme="minorHAnsi"/>
      <w:lang w:eastAsia="en-US"/>
    </w:rPr>
  </w:style>
  <w:style w:type="paragraph" w:customStyle="1" w:styleId="86237719589048C5AF65FDCA91BBC3052">
    <w:name w:val="86237719589048C5AF65FDCA91BBC3052"/>
    <w:rsid w:val="009F2C9B"/>
    <w:pPr>
      <w:spacing w:after="200" w:line="276" w:lineRule="auto"/>
    </w:pPr>
    <w:rPr>
      <w:rFonts w:eastAsiaTheme="minorHAnsi"/>
      <w:lang w:eastAsia="en-US"/>
    </w:rPr>
  </w:style>
  <w:style w:type="paragraph" w:customStyle="1" w:styleId="529E8A75881E411DBE5CFD2807BF55F92">
    <w:name w:val="529E8A75881E411DBE5CFD2807BF55F92"/>
    <w:rsid w:val="009F2C9B"/>
    <w:pPr>
      <w:spacing w:after="200" w:line="276" w:lineRule="auto"/>
    </w:pPr>
    <w:rPr>
      <w:rFonts w:eastAsiaTheme="minorHAnsi"/>
      <w:lang w:eastAsia="en-US"/>
    </w:rPr>
  </w:style>
  <w:style w:type="paragraph" w:customStyle="1" w:styleId="09688F05FB564F3094FDEB8B7F53F7D12">
    <w:name w:val="09688F05FB564F3094FDEB8B7F53F7D12"/>
    <w:rsid w:val="009F2C9B"/>
    <w:pPr>
      <w:spacing w:after="200" w:line="276" w:lineRule="auto"/>
    </w:pPr>
    <w:rPr>
      <w:rFonts w:eastAsiaTheme="minorHAnsi"/>
      <w:lang w:eastAsia="en-US"/>
    </w:rPr>
  </w:style>
  <w:style w:type="paragraph" w:customStyle="1" w:styleId="6BCCCEF73E3841B897FD02AF682C22D32">
    <w:name w:val="6BCCCEF73E3841B897FD02AF682C22D32"/>
    <w:rsid w:val="009F2C9B"/>
    <w:pPr>
      <w:spacing w:after="200" w:line="276" w:lineRule="auto"/>
    </w:pPr>
    <w:rPr>
      <w:rFonts w:eastAsiaTheme="minorHAnsi"/>
      <w:lang w:eastAsia="en-US"/>
    </w:rPr>
  </w:style>
  <w:style w:type="paragraph" w:customStyle="1" w:styleId="9FA165B75C0240FC96D63FB1CA50A48A2">
    <w:name w:val="9FA165B75C0240FC96D63FB1CA50A48A2"/>
    <w:rsid w:val="009F2C9B"/>
    <w:pPr>
      <w:spacing w:after="200" w:line="276" w:lineRule="auto"/>
    </w:pPr>
    <w:rPr>
      <w:rFonts w:eastAsiaTheme="minorHAnsi"/>
      <w:lang w:eastAsia="en-US"/>
    </w:rPr>
  </w:style>
  <w:style w:type="paragraph" w:customStyle="1" w:styleId="B599AD5FE40C4F19A062E47F27675A472">
    <w:name w:val="B599AD5FE40C4F19A062E47F27675A472"/>
    <w:rsid w:val="009F2C9B"/>
    <w:pPr>
      <w:spacing w:after="200" w:line="276" w:lineRule="auto"/>
    </w:pPr>
    <w:rPr>
      <w:rFonts w:eastAsiaTheme="minorHAnsi"/>
      <w:lang w:eastAsia="en-US"/>
    </w:rPr>
  </w:style>
  <w:style w:type="paragraph" w:customStyle="1" w:styleId="A243E76FBBCC4BD7BEE2E0B8D5E0B7E82">
    <w:name w:val="A243E76FBBCC4BD7BEE2E0B8D5E0B7E82"/>
    <w:rsid w:val="009F2C9B"/>
    <w:pPr>
      <w:spacing w:after="200" w:line="276" w:lineRule="auto"/>
    </w:pPr>
    <w:rPr>
      <w:rFonts w:eastAsiaTheme="minorHAnsi"/>
      <w:lang w:eastAsia="en-US"/>
    </w:rPr>
  </w:style>
  <w:style w:type="paragraph" w:customStyle="1" w:styleId="6E899A54B27C47358DCCBAD911A663832">
    <w:name w:val="6E899A54B27C47358DCCBAD911A663832"/>
    <w:rsid w:val="009F2C9B"/>
    <w:pPr>
      <w:spacing w:after="200" w:line="276" w:lineRule="auto"/>
    </w:pPr>
    <w:rPr>
      <w:rFonts w:eastAsiaTheme="minorHAnsi"/>
      <w:lang w:eastAsia="en-US"/>
    </w:rPr>
  </w:style>
  <w:style w:type="paragraph" w:customStyle="1" w:styleId="7837ACB955644ECB9110A804AFB1E4A62">
    <w:name w:val="7837ACB955644ECB9110A804AFB1E4A62"/>
    <w:rsid w:val="009F2C9B"/>
    <w:pPr>
      <w:spacing w:after="200" w:line="276" w:lineRule="auto"/>
    </w:pPr>
    <w:rPr>
      <w:rFonts w:eastAsiaTheme="minorHAnsi"/>
      <w:lang w:eastAsia="en-US"/>
    </w:rPr>
  </w:style>
  <w:style w:type="paragraph" w:customStyle="1" w:styleId="232B932671C6483DB98BD5DD8705DC882">
    <w:name w:val="232B932671C6483DB98BD5DD8705DC882"/>
    <w:rsid w:val="009F2C9B"/>
    <w:pPr>
      <w:spacing w:after="200" w:line="276" w:lineRule="auto"/>
    </w:pPr>
    <w:rPr>
      <w:rFonts w:eastAsiaTheme="minorHAnsi"/>
      <w:lang w:eastAsia="en-US"/>
    </w:rPr>
  </w:style>
  <w:style w:type="paragraph" w:customStyle="1" w:styleId="FA1BB597F1B240C9BADBB838E78462862">
    <w:name w:val="FA1BB597F1B240C9BADBB838E78462862"/>
    <w:rsid w:val="009F2C9B"/>
    <w:pPr>
      <w:spacing w:after="200" w:line="276" w:lineRule="auto"/>
    </w:pPr>
    <w:rPr>
      <w:rFonts w:eastAsiaTheme="minorHAnsi"/>
      <w:lang w:eastAsia="en-US"/>
    </w:rPr>
  </w:style>
  <w:style w:type="paragraph" w:customStyle="1" w:styleId="3146418693EA42409594FDCE5A612BF82">
    <w:name w:val="3146418693EA42409594FDCE5A612BF82"/>
    <w:rsid w:val="009F2C9B"/>
    <w:pPr>
      <w:spacing w:after="200" w:line="276" w:lineRule="auto"/>
    </w:pPr>
    <w:rPr>
      <w:rFonts w:eastAsiaTheme="minorHAnsi"/>
      <w:lang w:eastAsia="en-US"/>
    </w:rPr>
  </w:style>
  <w:style w:type="paragraph" w:customStyle="1" w:styleId="BC83726F109D41AFBBCAAD0EAD6C24CC2">
    <w:name w:val="BC83726F109D41AFBBCAAD0EAD6C24CC2"/>
    <w:rsid w:val="009F2C9B"/>
    <w:pPr>
      <w:spacing w:after="200" w:line="276" w:lineRule="auto"/>
    </w:pPr>
    <w:rPr>
      <w:rFonts w:eastAsiaTheme="minorHAnsi"/>
      <w:lang w:eastAsia="en-US"/>
    </w:rPr>
  </w:style>
  <w:style w:type="paragraph" w:customStyle="1" w:styleId="8C9724FEBEF74E0493FC9D9C0A6834C82">
    <w:name w:val="8C9724FEBEF74E0493FC9D9C0A6834C82"/>
    <w:rsid w:val="009F2C9B"/>
    <w:pPr>
      <w:spacing w:after="200" w:line="276" w:lineRule="auto"/>
    </w:pPr>
    <w:rPr>
      <w:rFonts w:eastAsiaTheme="minorHAnsi"/>
      <w:lang w:eastAsia="en-US"/>
    </w:rPr>
  </w:style>
  <w:style w:type="paragraph" w:customStyle="1" w:styleId="4E2292FE0CCB4DE8B2646791D7A3FEA92">
    <w:name w:val="4E2292FE0CCB4DE8B2646791D7A3FEA92"/>
    <w:rsid w:val="009F2C9B"/>
    <w:pPr>
      <w:spacing w:after="200" w:line="276" w:lineRule="auto"/>
    </w:pPr>
    <w:rPr>
      <w:rFonts w:eastAsiaTheme="minorHAnsi"/>
      <w:lang w:eastAsia="en-US"/>
    </w:rPr>
  </w:style>
  <w:style w:type="paragraph" w:customStyle="1" w:styleId="B38B0A603DDE4912AE140009874040302">
    <w:name w:val="B38B0A603DDE4912AE140009874040302"/>
    <w:rsid w:val="009F2C9B"/>
    <w:pPr>
      <w:spacing w:after="200" w:line="276" w:lineRule="auto"/>
    </w:pPr>
    <w:rPr>
      <w:rFonts w:eastAsiaTheme="minorHAnsi"/>
      <w:lang w:eastAsia="en-US"/>
    </w:rPr>
  </w:style>
  <w:style w:type="paragraph" w:customStyle="1" w:styleId="08304FBFE35747F39B88DD153E13F16B2">
    <w:name w:val="08304FBFE35747F39B88DD153E13F16B2"/>
    <w:rsid w:val="009F2C9B"/>
    <w:pPr>
      <w:spacing w:after="200" w:line="276" w:lineRule="auto"/>
    </w:pPr>
    <w:rPr>
      <w:rFonts w:eastAsiaTheme="minorHAnsi"/>
      <w:lang w:eastAsia="en-US"/>
    </w:rPr>
  </w:style>
  <w:style w:type="paragraph" w:customStyle="1" w:styleId="65BC578141A0405CACFD02FC4C8EC4F52">
    <w:name w:val="65BC578141A0405CACFD02FC4C8EC4F52"/>
    <w:rsid w:val="009F2C9B"/>
    <w:pPr>
      <w:spacing w:after="200" w:line="276" w:lineRule="auto"/>
    </w:pPr>
    <w:rPr>
      <w:rFonts w:eastAsiaTheme="minorHAnsi"/>
      <w:lang w:eastAsia="en-US"/>
    </w:rPr>
  </w:style>
  <w:style w:type="paragraph" w:customStyle="1" w:styleId="351778F6FE424E4CAD3A545A84EA9FC92">
    <w:name w:val="351778F6FE424E4CAD3A545A84EA9FC92"/>
    <w:rsid w:val="009F2C9B"/>
    <w:pPr>
      <w:spacing w:after="200" w:line="276" w:lineRule="auto"/>
    </w:pPr>
    <w:rPr>
      <w:rFonts w:eastAsiaTheme="minorHAnsi"/>
      <w:lang w:eastAsia="en-US"/>
    </w:rPr>
  </w:style>
  <w:style w:type="paragraph" w:customStyle="1" w:styleId="4A319BF38ADA423CBB7F86DD71623A102">
    <w:name w:val="4A319BF38ADA423CBB7F86DD71623A102"/>
    <w:rsid w:val="009F2C9B"/>
    <w:pPr>
      <w:spacing w:after="200" w:line="276" w:lineRule="auto"/>
    </w:pPr>
    <w:rPr>
      <w:rFonts w:eastAsiaTheme="minorHAnsi"/>
      <w:lang w:eastAsia="en-US"/>
    </w:rPr>
  </w:style>
  <w:style w:type="paragraph" w:customStyle="1" w:styleId="F2A08F1C93754521817A738E49628DAC2">
    <w:name w:val="F2A08F1C93754521817A738E49628DAC2"/>
    <w:rsid w:val="009F2C9B"/>
    <w:pPr>
      <w:spacing w:after="200" w:line="276" w:lineRule="auto"/>
    </w:pPr>
    <w:rPr>
      <w:rFonts w:eastAsiaTheme="minorHAnsi"/>
      <w:lang w:eastAsia="en-US"/>
    </w:rPr>
  </w:style>
  <w:style w:type="paragraph" w:customStyle="1" w:styleId="20AA9F3101FC410D965CFE02EA2839DC2">
    <w:name w:val="20AA9F3101FC410D965CFE02EA2839DC2"/>
    <w:rsid w:val="009F2C9B"/>
    <w:pPr>
      <w:spacing w:after="200" w:line="276" w:lineRule="auto"/>
    </w:pPr>
    <w:rPr>
      <w:rFonts w:eastAsiaTheme="minorHAnsi"/>
      <w:lang w:eastAsia="en-US"/>
    </w:rPr>
  </w:style>
  <w:style w:type="paragraph" w:customStyle="1" w:styleId="E363C376FBB6445795790EBE34EF5B212">
    <w:name w:val="E363C376FBB6445795790EBE34EF5B212"/>
    <w:rsid w:val="009F2C9B"/>
    <w:pPr>
      <w:spacing w:after="200" w:line="276" w:lineRule="auto"/>
    </w:pPr>
    <w:rPr>
      <w:rFonts w:eastAsiaTheme="minorHAnsi"/>
      <w:lang w:eastAsia="en-US"/>
    </w:rPr>
  </w:style>
  <w:style w:type="paragraph" w:customStyle="1" w:styleId="E743D253821049999734BC3F617116D62">
    <w:name w:val="E743D253821049999734BC3F617116D62"/>
    <w:rsid w:val="009F2C9B"/>
    <w:pPr>
      <w:spacing w:after="200" w:line="276" w:lineRule="auto"/>
    </w:pPr>
    <w:rPr>
      <w:rFonts w:eastAsiaTheme="minorHAnsi"/>
      <w:lang w:eastAsia="en-US"/>
    </w:rPr>
  </w:style>
  <w:style w:type="paragraph" w:customStyle="1" w:styleId="4460D6C2669D4182811EB9D13CEAC1602">
    <w:name w:val="4460D6C2669D4182811EB9D13CEAC1602"/>
    <w:rsid w:val="009F2C9B"/>
    <w:pPr>
      <w:spacing w:after="200" w:line="276" w:lineRule="auto"/>
    </w:pPr>
    <w:rPr>
      <w:rFonts w:eastAsiaTheme="minorHAnsi"/>
      <w:lang w:eastAsia="en-US"/>
    </w:rPr>
  </w:style>
  <w:style w:type="paragraph" w:customStyle="1" w:styleId="67288E3182264A9EA4566EFABDC3B8832">
    <w:name w:val="67288E3182264A9EA4566EFABDC3B8832"/>
    <w:rsid w:val="009F2C9B"/>
    <w:pPr>
      <w:spacing w:after="200" w:line="276" w:lineRule="auto"/>
    </w:pPr>
    <w:rPr>
      <w:rFonts w:eastAsiaTheme="minorHAnsi"/>
      <w:lang w:eastAsia="en-US"/>
    </w:rPr>
  </w:style>
  <w:style w:type="paragraph" w:customStyle="1" w:styleId="9B67346A6366462AA2510647B19D939F2">
    <w:name w:val="9B67346A6366462AA2510647B19D939F2"/>
    <w:rsid w:val="009F2C9B"/>
    <w:pPr>
      <w:spacing w:after="200" w:line="276" w:lineRule="auto"/>
    </w:pPr>
    <w:rPr>
      <w:rFonts w:eastAsiaTheme="minorHAnsi"/>
      <w:lang w:eastAsia="en-US"/>
    </w:rPr>
  </w:style>
  <w:style w:type="paragraph" w:customStyle="1" w:styleId="ACED13D9E6164B6A942AADDEAB71D21A2">
    <w:name w:val="ACED13D9E6164B6A942AADDEAB71D21A2"/>
    <w:rsid w:val="009F2C9B"/>
    <w:pPr>
      <w:spacing w:after="200" w:line="276" w:lineRule="auto"/>
    </w:pPr>
    <w:rPr>
      <w:rFonts w:eastAsiaTheme="minorHAnsi"/>
      <w:lang w:eastAsia="en-US"/>
    </w:rPr>
  </w:style>
  <w:style w:type="paragraph" w:customStyle="1" w:styleId="B0CD84FEDD534E31B706B97BEDF49D4C2">
    <w:name w:val="B0CD84FEDD534E31B706B97BEDF49D4C2"/>
    <w:rsid w:val="009F2C9B"/>
    <w:pPr>
      <w:spacing w:after="200" w:line="276" w:lineRule="auto"/>
    </w:pPr>
    <w:rPr>
      <w:rFonts w:eastAsiaTheme="minorHAnsi"/>
      <w:lang w:eastAsia="en-US"/>
    </w:rPr>
  </w:style>
  <w:style w:type="paragraph" w:customStyle="1" w:styleId="5B103D8D2AC5465BB6382DD779E887C82">
    <w:name w:val="5B103D8D2AC5465BB6382DD779E887C82"/>
    <w:rsid w:val="009F2C9B"/>
    <w:pPr>
      <w:spacing w:after="200" w:line="276" w:lineRule="auto"/>
    </w:pPr>
    <w:rPr>
      <w:rFonts w:eastAsiaTheme="minorHAnsi"/>
      <w:lang w:eastAsia="en-US"/>
    </w:rPr>
  </w:style>
  <w:style w:type="paragraph" w:customStyle="1" w:styleId="D411120658B7422E8D5EFE6F8BC19AC02">
    <w:name w:val="D411120658B7422E8D5EFE6F8BC19AC02"/>
    <w:rsid w:val="009F2C9B"/>
    <w:pPr>
      <w:spacing w:after="200" w:line="276" w:lineRule="auto"/>
    </w:pPr>
    <w:rPr>
      <w:rFonts w:eastAsiaTheme="minorHAnsi"/>
      <w:lang w:eastAsia="en-US"/>
    </w:rPr>
  </w:style>
  <w:style w:type="paragraph" w:customStyle="1" w:styleId="1CFBA172D0F749F293CA5E70DC01E9D72">
    <w:name w:val="1CFBA172D0F749F293CA5E70DC01E9D72"/>
    <w:rsid w:val="009F2C9B"/>
    <w:pPr>
      <w:spacing w:after="200" w:line="276" w:lineRule="auto"/>
    </w:pPr>
    <w:rPr>
      <w:rFonts w:eastAsiaTheme="minorHAnsi"/>
      <w:lang w:eastAsia="en-US"/>
    </w:rPr>
  </w:style>
  <w:style w:type="paragraph" w:customStyle="1" w:styleId="A9B899A3C3B14BC7BF163A059EAF6A452">
    <w:name w:val="A9B899A3C3B14BC7BF163A059EAF6A452"/>
    <w:rsid w:val="009F2C9B"/>
    <w:pPr>
      <w:spacing w:after="200" w:line="276" w:lineRule="auto"/>
    </w:pPr>
    <w:rPr>
      <w:rFonts w:eastAsiaTheme="minorHAnsi"/>
      <w:lang w:eastAsia="en-US"/>
    </w:rPr>
  </w:style>
  <w:style w:type="paragraph" w:customStyle="1" w:styleId="DFA2247D187E4FAB9F6E09781AA737D12">
    <w:name w:val="DFA2247D187E4FAB9F6E09781AA737D12"/>
    <w:rsid w:val="009F2C9B"/>
    <w:pPr>
      <w:spacing w:after="200" w:line="276" w:lineRule="auto"/>
    </w:pPr>
    <w:rPr>
      <w:rFonts w:eastAsiaTheme="minorHAnsi"/>
      <w:lang w:eastAsia="en-US"/>
    </w:rPr>
  </w:style>
  <w:style w:type="paragraph" w:customStyle="1" w:styleId="20C9BEA6EA1E4DFD88AA35E7FD7728132">
    <w:name w:val="20C9BEA6EA1E4DFD88AA35E7FD7728132"/>
    <w:rsid w:val="009F2C9B"/>
    <w:pPr>
      <w:spacing w:after="200" w:line="276" w:lineRule="auto"/>
    </w:pPr>
    <w:rPr>
      <w:rFonts w:eastAsiaTheme="minorHAnsi"/>
      <w:lang w:eastAsia="en-US"/>
    </w:rPr>
  </w:style>
  <w:style w:type="paragraph" w:customStyle="1" w:styleId="D724AC6DF77C477886FB50F1D273C3BA2">
    <w:name w:val="D724AC6DF77C477886FB50F1D273C3BA2"/>
    <w:rsid w:val="009F2C9B"/>
    <w:pPr>
      <w:spacing w:after="200" w:line="276" w:lineRule="auto"/>
    </w:pPr>
    <w:rPr>
      <w:rFonts w:eastAsiaTheme="minorHAnsi"/>
      <w:lang w:eastAsia="en-US"/>
    </w:rPr>
  </w:style>
  <w:style w:type="paragraph" w:customStyle="1" w:styleId="C77E650A42474338A2E390B9D6E7C13E2">
    <w:name w:val="C77E650A42474338A2E390B9D6E7C13E2"/>
    <w:rsid w:val="009F2C9B"/>
    <w:pPr>
      <w:spacing w:after="200" w:line="276" w:lineRule="auto"/>
    </w:pPr>
    <w:rPr>
      <w:rFonts w:eastAsiaTheme="minorHAnsi"/>
      <w:lang w:eastAsia="en-US"/>
    </w:rPr>
  </w:style>
  <w:style w:type="paragraph" w:customStyle="1" w:styleId="ECB863E754EE417585B7BC76CAAF097D2">
    <w:name w:val="ECB863E754EE417585B7BC76CAAF097D2"/>
    <w:rsid w:val="009F2C9B"/>
    <w:pPr>
      <w:spacing w:after="200" w:line="276" w:lineRule="auto"/>
    </w:pPr>
    <w:rPr>
      <w:rFonts w:eastAsiaTheme="minorHAnsi"/>
      <w:lang w:eastAsia="en-US"/>
    </w:rPr>
  </w:style>
  <w:style w:type="paragraph" w:customStyle="1" w:styleId="86C902714DD04BA5B39AB39C77E3B8782">
    <w:name w:val="86C902714DD04BA5B39AB39C77E3B8782"/>
    <w:rsid w:val="009F2C9B"/>
    <w:pPr>
      <w:spacing w:after="200" w:line="276" w:lineRule="auto"/>
    </w:pPr>
    <w:rPr>
      <w:rFonts w:eastAsiaTheme="minorHAnsi"/>
      <w:lang w:eastAsia="en-US"/>
    </w:rPr>
  </w:style>
  <w:style w:type="paragraph" w:customStyle="1" w:styleId="CD6C999FD2A44681BEC166DDFC4BBB6E2">
    <w:name w:val="CD6C999FD2A44681BEC166DDFC4BBB6E2"/>
    <w:rsid w:val="009F2C9B"/>
    <w:pPr>
      <w:spacing w:after="200" w:line="276" w:lineRule="auto"/>
    </w:pPr>
    <w:rPr>
      <w:rFonts w:eastAsiaTheme="minorHAnsi"/>
      <w:lang w:eastAsia="en-US"/>
    </w:rPr>
  </w:style>
  <w:style w:type="paragraph" w:customStyle="1" w:styleId="0B2FB9CBE70540DA9D166C6375C9FEA72">
    <w:name w:val="0B2FB9CBE70540DA9D166C6375C9FEA72"/>
    <w:rsid w:val="009F2C9B"/>
    <w:pPr>
      <w:spacing w:after="200" w:line="276" w:lineRule="auto"/>
    </w:pPr>
    <w:rPr>
      <w:rFonts w:eastAsiaTheme="minorHAnsi"/>
      <w:lang w:eastAsia="en-US"/>
    </w:rPr>
  </w:style>
  <w:style w:type="paragraph" w:customStyle="1" w:styleId="1B63E04256FF4D21AA9971B50D577C9C2">
    <w:name w:val="1B63E04256FF4D21AA9971B50D577C9C2"/>
    <w:rsid w:val="009F2C9B"/>
    <w:pPr>
      <w:spacing w:after="200" w:line="276" w:lineRule="auto"/>
    </w:pPr>
    <w:rPr>
      <w:rFonts w:eastAsiaTheme="minorHAnsi"/>
      <w:lang w:eastAsia="en-US"/>
    </w:rPr>
  </w:style>
  <w:style w:type="paragraph" w:customStyle="1" w:styleId="D510479FD4C349A7BB7CFE0193FCEAE32">
    <w:name w:val="D510479FD4C349A7BB7CFE0193FCEAE32"/>
    <w:rsid w:val="009F2C9B"/>
    <w:pPr>
      <w:spacing w:after="200" w:line="276" w:lineRule="auto"/>
    </w:pPr>
    <w:rPr>
      <w:rFonts w:eastAsiaTheme="minorHAnsi"/>
      <w:lang w:eastAsia="en-US"/>
    </w:rPr>
  </w:style>
  <w:style w:type="paragraph" w:customStyle="1" w:styleId="769573274E85483282394A5647EBD9E82">
    <w:name w:val="769573274E85483282394A5647EBD9E82"/>
    <w:rsid w:val="009F2C9B"/>
    <w:pPr>
      <w:spacing w:after="200" w:line="276" w:lineRule="auto"/>
    </w:pPr>
    <w:rPr>
      <w:rFonts w:eastAsiaTheme="minorHAnsi"/>
      <w:lang w:eastAsia="en-US"/>
    </w:rPr>
  </w:style>
  <w:style w:type="paragraph" w:customStyle="1" w:styleId="DC73752EC16246D78BB3786DBE212C782">
    <w:name w:val="DC73752EC16246D78BB3786DBE212C782"/>
    <w:rsid w:val="009F2C9B"/>
    <w:pPr>
      <w:spacing w:after="200" w:line="276" w:lineRule="auto"/>
    </w:pPr>
    <w:rPr>
      <w:rFonts w:eastAsiaTheme="minorHAnsi"/>
      <w:lang w:eastAsia="en-US"/>
    </w:rPr>
  </w:style>
  <w:style w:type="paragraph" w:customStyle="1" w:styleId="CA4AA8F3D6B9443C8EE0FEE7B1D05E132">
    <w:name w:val="CA4AA8F3D6B9443C8EE0FEE7B1D05E132"/>
    <w:rsid w:val="009F2C9B"/>
    <w:pPr>
      <w:spacing w:after="200" w:line="276" w:lineRule="auto"/>
    </w:pPr>
    <w:rPr>
      <w:rFonts w:eastAsiaTheme="minorHAnsi"/>
      <w:lang w:eastAsia="en-US"/>
    </w:rPr>
  </w:style>
  <w:style w:type="paragraph" w:customStyle="1" w:styleId="58EB1043C8FE448591AC5C7FF736A5492">
    <w:name w:val="58EB1043C8FE448591AC5C7FF736A5492"/>
    <w:rsid w:val="009F2C9B"/>
    <w:pPr>
      <w:spacing w:after="200" w:line="276" w:lineRule="auto"/>
    </w:pPr>
    <w:rPr>
      <w:rFonts w:eastAsiaTheme="minorHAnsi"/>
      <w:lang w:eastAsia="en-US"/>
    </w:rPr>
  </w:style>
  <w:style w:type="paragraph" w:customStyle="1" w:styleId="227EFF95F90F454498D233D30C97D1B02">
    <w:name w:val="227EFF95F90F454498D233D30C97D1B02"/>
    <w:rsid w:val="009F2C9B"/>
    <w:pPr>
      <w:spacing w:after="200" w:line="276" w:lineRule="auto"/>
    </w:pPr>
    <w:rPr>
      <w:rFonts w:eastAsiaTheme="minorHAnsi"/>
      <w:lang w:eastAsia="en-US"/>
    </w:rPr>
  </w:style>
  <w:style w:type="paragraph" w:customStyle="1" w:styleId="FAF59E3ABAAB416BAD6CFB1FA5B9F7912">
    <w:name w:val="FAF59E3ABAAB416BAD6CFB1FA5B9F7912"/>
    <w:rsid w:val="009F2C9B"/>
    <w:pPr>
      <w:spacing w:after="200" w:line="276" w:lineRule="auto"/>
    </w:pPr>
    <w:rPr>
      <w:rFonts w:eastAsiaTheme="minorHAnsi"/>
      <w:lang w:eastAsia="en-US"/>
    </w:rPr>
  </w:style>
  <w:style w:type="paragraph" w:customStyle="1" w:styleId="81D6707A093C4CEBBB0A115AD95854DC2">
    <w:name w:val="81D6707A093C4CEBBB0A115AD95854DC2"/>
    <w:rsid w:val="009F2C9B"/>
    <w:pPr>
      <w:spacing w:after="200" w:line="276" w:lineRule="auto"/>
    </w:pPr>
    <w:rPr>
      <w:rFonts w:eastAsiaTheme="minorHAnsi"/>
      <w:lang w:eastAsia="en-US"/>
    </w:rPr>
  </w:style>
  <w:style w:type="paragraph" w:customStyle="1" w:styleId="17A6B271006A47E582D51FDC6E7BB8702">
    <w:name w:val="17A6B271006A47E582D51FDC6E7BB8702"/>
    <w:rsid w:val="009F2C9B"/>
    <w:pPr>
      <w:spacing w:after="200" w:line="276" w:lineRule="auto"/>
    </w:pPr>
    <w:rPr>
      <w:rFonts w:eastAsiaTheme="minorHAnsi"/>
      <w:lang w:eastAsia="en-US"/>
    </w:rPr>
  </w:style>
  <w:style w:type="paragraph" w:customStyle="1" w:styleId="BA4FDA6F87814FD29FF1C572A6BAAB152">
    <w:name w:val="BA4FDA6F87814FD29FF1C572A6BAAB152"/>
    <w:rsid w:val="009F2C9B"/>
    <w:pPr>
      <w:spacing w:after="200" w:line="276" w:lineRule="auto"/>
    </w:pPr>
    <w:rPr>
      <w:rFonts w:eastAsiaTheme="minorHAnsi"/>
      <w:lang w:eastAsia="en-US"/>
    </w:rPr>
  </w:style>
  <w:style w:type="paragraph" w:customStyle="1" w:styleId="51C865402D6349B682804BE5B3C6AA032">
    <w:name w:val="51C865402D6349B682804BE5B3C6AA032"/>
    <w:rsid w:val="009F2C9B"/>
    <w:pPr>
      <w:spacing w:after="200" w:line="276" w:lineRule="auto"/>
    </w:pPr>
    <w:rPr>
      <w:rFonts w:eastAsiaTheme="minorHAnsi"/>
      <w:lang w:eastAsia="en-US"/>
    </w:rPr>
  </w:style>
  <w:style w:type="paragraph" w:customStyle="1" w:styleId="296617320B11474DBD4B3114ABEC8CDA2">
    <w:name w:val="296617320B11474DBD4B3114ABEC8CDA2"/>
    <w:rsid w:val="009F2C9B"/>
    <w:pPr>
      <w:spacing w:after="200" w:line="276" w:lineRule="auto"/>
    </w:pPr>
    <w:rPr>
      <w:rFonts w:eastAsiaTheme="minorHAnsi"/>
      <w:lang w:eastAsia="en-US"/>
    </w:rPr>
  </w:style>
  <w:style w:type="paragraph" w:customStyle="1" w:styleId="AE94D74C9076460FB5EBEB792302F9212">
    <w:name w:val="AE94D74C9076460FB5EBEB792302F9212"/>
    <w:rsid w:val="009F2C9B"/>
    <w:pPr>
      <w:spacing w:after="200" w:line="276" w:lineRule="auto"/>
    </w:pPr>
    <w:rPr>
      <w:rFonts w:eastAsiaTheme="minorHAnsi"/>
      <w:lang w:eastAsia="en-US"/>
    </w:rPr>
  </w:style>
  <w:style w:type="paragraph" w:customStyle="1" w:styleId="2FB5803E200341DB8E8F65EA847BD50F2">
    <w:name w:val="2FB5803E200341DB8E8F65EA847BD50F2"/>
    <w:rsid w:val="009F2C9B"/>
    <w:pPr>
      <w:spacing w:after="200" w:line="276" w:lineRule="auto"/>
    </w:pPr>
    <w:rPr>
      <w:rFonts w:eastAsiaTheme="minorHAnsi"/>
      <w:lang w:eastAsia="en-US"/>
    </w:rPr>
  </w:style>
  <w:style w:type="paragraph" w:customStyle="1" w:styleId="341CD7D6D5D147FEBDFE6355FDD200902">
    <w:name w:val="341CD7D6D5D147FEBDFE6355FDD200902"/>
    <w:rsid w:val="009F2C9B"/>
    <w:pPr>
      <w:spacing w:after="200" w:line="276" w:lineRule="auto"/>
    </w:pPr>
    <w:rPr>
      <w:rFonts w:eastAsiaTheme="minorHAnsi"/>
      <w:lang w:eastAsia="en-US"/>
    </w:rPr>
  </w:style>
  <w:style w:type="paragraph" w:customStyle="1" w:styleId="F644D26916684B53A43B99D0E1F46B9B2">
    <w:name w:val="F644D26916684B53A43B99D0E1F46B9B2"/>
    <w:rsid w:val="009F2C9B"/>
    <w:pPr>
      <w:spacing w:after="200" w:line="276" w:lineRule="auto"/>
    </w:pPr>
    <w:rPr>
      <w:rFonts w:eastAsiaTheme="minorHAnsi"/>
      <w:lang w:eastAsia="en-US"/>
    </w:rPr>
  </w:style>
  <w:style w:type="paragraph" w:customStyle="1" w:styleId="0911C6E5F9E241D3A47B1C2F8386E3522">
    <w:name w:val="0911C6E5F9E241D3A47B1C2F8386E3522"/>
    <w:rsid w:val="009F2C9B"/>
    <w:pPr>
      <w:spacing w:after="200" w:line="276" w:lineRule="auto"/>
    </w:pPr>
    <w:rPr>
      <w:rFonts w:eastAsiaTheme="minorHAnsi"/>
      <w:lang w:eastAsia="en-US"/>
    </w:rPr>
  </w:style>
  <w:style w:type="paragraph" w:customStyle="1" w:styleId="7E73DA893F5D44D68BC1595295E4DA6F2">
    <w:name w:val="7E73DA893F5D44D68BC1595295E4DA6F2"/>
    <w:rsid w:val="009F2C9B"/>
    <w:pPr>
      <w:spacing w:after="200" w:line="276" w:lineRule="auto"/>
    </w:pPr>
    <w:rPr>
      <w:rFonts w:eastAsiaTheme="minorHAnsi"/>
      <w:lang w:eastAsia="en-US"/>
    </w:rPr>
  </w:style>
  <w:style w:type="paragraph" w:customStyle="1" w:styleId="FD02350C54E144819B202B3D0D665EC22">
    <w:name w:val="FD02350C54E144819B202B3D0D665EC22"/>
    <w:rsid w:val="009F2C9B"/>
    <w:pPr>
      <w:spacing w:after="200" w:line="276" w:lineRule="auto"/>
    </w:pPr>
    <w:rPr>
      <w:rFonts w:eastAsiaTheme="minorHAnsi"/>
      <w:lang w:eastAsia="en-US"/>
    </w:rPr>
  </w:style>
  <w:style w:type="paragraph" w:customStyle="1" w:styleId="3B6E88C51E0D45CB978CD56CA0BD0A7C2">
    <w:name w:val="3B6E88C51E0D45CB978CD56CA0BD0A7C2"/>
    <w:rsid w:val="009F2C9B"/>
    <w:pPr>
      <w:spacing w:after="200" w:line="276" w:lineRule="auto"/>
    </w:pPr>
    <w:rPr>
      <w:rFonts w:eastAsiaTheme="minorHAnsi"/>
      <w:lang w:eastAsia="en-US"/>
    </w:rPr>
  </w:style>
  <w:style w:type="paragraph" w:customStyle="1" w:styleId="1452756072F74467991128C6CA9618892">
    <w:name w:val="1452756072F74467991128C6CA9618892"/>
    <w:rsid w:val="009F2C9B"/>
    <w:pPr>
      <w:spacing w:after="200" w:line="276" w:lineRule="auto"/>
    </w:pPr>
    <w:rPr>
      <w:rFonts w:eastAsiaTheme="minorHAnsi"/>
      <w:lang w:eastAsia="en-US"/>
    </w:rPr>
  </w:style>
  <w:style w:type="paragraph" w:customStyle="1" w:styleId="503F434D49104DE382BEC4352FC2E47F2">
    <w:name w:val="503F434D49104DE382BEC4352FC2E47F2"/>
    <w:rsid w:val="009F2C9B"/>
    <w:pPr>
      <w:spacing w:after="200" w:line="276" w:lineRule="auto"/>
    </w:pPr>
    <w:rPr>
      <w:rFonts w:eastAsiaTheme="minorHAnsi"/>
      <w:lang w:eastAsia="en-US"/>
    </w:rPr>
  </w:style>
  <w:style w:type="paragraph" w:customStyle="1" w:styleId="3043A44139EA419CA18F56F4D96814302">
    <w:name w:val="3043A44139EA419CA18F56F4D96814302"/>
    <w:rsid w:val="009F2C9B"/>
    <w:pPr>
      <w:spacing w:after="200" w:line="276" w:lineRule="auto"/>
    </w:pPr>
    <w:rPr>
      <w:rFonts w:eastAsiaTheme="minorHAnsi"/>
      <w:lang w:eastAsia="en-US"/>
    </w:rPr>
  </w:style>
  <w:style w:type="paragraph" w:customStyle="1" w:styleId="49149A5058F2469395D49D4C70DD89E92">
    <w:name w:val="49149A5058F2469395D49D4C70DD89E92"/>
    <w:rsid w:val="009F2C9B"/>
    <w:pPr>
      <w:spacing w:after="200" w:line="276" w:lineRule="auto"/>
    </w:pPr>
    <w:rPr>
      <w:rFonts w:eastAsiaTheme="minorHAnsi"/>
      <w:lang w:eastAsia="en-US"/>
    </w:rPr>
  </w:style>
  <w:style w:type="paragraph" w:customStyle="1" w:styleId="AA08AC65773B41F58ACCE2766245878A2">
    <w:name w:val="AA08AC65773B41F58ACCE2766245878A2"/>
    <w:rsid w:val="009F2C9B"/>
    <w:pPr>
      <w:spacing w:after="200" w:line="276" w:lineRule="auto"/>
    </w:pPr>
    <w:rPr>
      <w:rFonts w:eastAsiaTheme="minorHAnsi"/>
      <w:lang w:eastAsia="en-US"/>
    </w:rPr>
  </w:style>
  <w:style w:type="paragraph" w:customStyle="1" w:styleId="08F1386B58B14651A344A97D19CC96582">
    <w:name w:val="08F1386B58B14651A344A97D19CC96582"/>
    <w:rsid w:val="009F2C9B"/>
    <w:pPr>
      <w:spacing w:after="200" w:line="276" w:lineRule="auto"/>
    </w:pPr>
    <w:rPr>
      <w:rFonts w:eastAsiaTheme="minorHAnsi"/>
      <w:lang w:eastAsia="en-US"/>
    </w:rPr>
  </w:style>
  <w:style w:type="paragraph" w:customStyle="1" w:styleId="69C107FEE4264410B7C38D2A414A647A2">
    <w:name w:val="69C107FEE4264410B7C38D2A414A647A2"/>
    <w:rsid w:val="009F2C9B"/>
    <w:pPr>
      <w:spacing w:after="200" w:line="276" w:lineRule="auto"/>
    </w:pPr>
    <w:rPr>
      <w:rFonts w:eastAsiaTheme="minorHAnsi"/>
      <w:lang w:eastAsia="en-US"/>
    </w:rPr>
  </w:style>
  <w:style w:type="paragraph" w:customStyle="1" w:styleId="0298C1CFAC1D425B9366321B32B315E52">
    <w:name w:val="0298C1CFAC1D425B9366321B32B315E52"/>
    <w:rsid w:val="009F2C9B"/>
    <w:pPr>
      <w:spacing w:after="200" w:line="276" w:lineRule="auto"/>
    </w:pPr>
    <w:rPr>
      <w:rFonts w:eastAsiaTheme="minorHAnsi"/>
      <w:lang w:eastAsia="en-US"/>
    </w:rPr>
  </w:style>
  <w:style w:type="paragraph" w:customStyle="1" w:styleId="488BA425F3094C099421E0C2B54E17BE2">
    <w:name w:val="488BA425F3094C099421E0C2B54E17BE2"/>
    <w:rsid w:val="009F2C9B"/>
    <w:pPr>
      <w:spacing w:after="200" w:line="276" w:lineRule="auto"/>
    </w:pPr>
    <w:rPr>
      <w:rFonts w:eastAsiaTheme="minorHAnsi"/>
      <w:lang w:eastAsia="en-US"/>
    </w:rPr>
  </w:style>
  <w:style w:type="paragraph" w:customStyle="1" w:styleId="9F4E1BB394FD45BD80416E62191F75442">
    <w:name w:val="9F4E1BB394FD45BD80416E62191F75442"/>
    <w:rsid w:val="009F2C9B"/>
    <w:pPr>
      <w:spacing w:after="200" w:line="276" w:lineRule="auto"/>
    </w:pPr>
    <w:rPr>
      <w:rFonts w:eastAsiaTheme="minorHAnsi"/>
      <w:lang w:eastAsia="en-US"/>
    </w:rPr>
  </w:style>
  <w:style w:type="paragraph" w:customStyle="1" w:styleId="B1036009579D42F48ECF25D4CF8229A12">
    <w:name w:val="B1036009579D42F48ECF25D4CF8229A12"/>
    <w:rsid w:val="009F2C9B"/>
    <w:pPr>
      <w:spacing w:after="200" w:line="276" w:lineRule="auto"/>
    </w:pPr>
    <w:rPr>
      <w:rFonts w:eastAsiaTheme="minorHAnsi"/>
      <w:lang w:eastAsia="en-US"/>
    </w:rPr>
  </w:style>
  <w:style w:type="paragraph" w:customStyle="1" w:styleId="341F91D5536A46E581BC8C72E3BC7EC72">
    <w:name w:val="341F91D5536A46E581BC8C72E3BC7EC72"/>
    <w:rsid w:val="009F2C9B"/>
    <w:pPr>
      <w:spacing w:after="200" w:line="276" w:lineRule="auto"/>
    </w:pPr>
    <w:rPr>
      <w:rFonts w:eastAsiaTheme="minorHAnsi"/>
      <w:lang w:eastAsia="en-US"/>
    </w:rPr>
  </w:style>
  <w:style w:type="paragraph" w:customStyle="1" w:styleId="653C9125EEEF43EDA06273E144050CDB2">
    <w:name w:val="653C9125EEEF43EDA06273E144050CDB2"/>
    <w:rsid w:val="009F2C9B"/>
    <w:pPr>
      <w:spacing w:after="200" w:line="276" w:lineRule="auto"/>
    </w:pPr>
    <w:rPr>
      <w:rFonts w:eastAsiaTheme="minorHAnsi"/>
      <w:lang w:eastAsia="en-US"/>
    </w:rPr>
  </w:style>
  <w:style w:type="paragraph" w:customStyle="1" w:styleId="3A8AA0F276F94473A719E807481D48972">
    <w:name w:val="3A8AA0F276F94473A719E807481D48972"/>
    <w:rsid w:val="009F2C9B"/>
    <w:pPr>
      <w:spacing w:after="200" w:line="276" w:lineRule="auto"/>
    </w:pPr>
    <w:rPr>
      <w:rFonts w:eastAsiaTheme="minorHAnsi"/>
      <w:lang w:eastAsia="en-US"/>
    </w:rPr>
  </w:style>
  <w:style w:type="paragraph" w:customStyle="1" w:styleId="ECBD4BB3678D4F91AD235DFE40E636522">
    <w:name w:val="ECBD4BB3678D4F91AD235DFE40E636522"/>
    <w:rsid w:val="009F2C9B"/>
    <w:pPr>
      <w:spacing w:after="200" w:line="276" w:lineRule="auto"/>
    </w:pPr>
    <w:rPr>
      <w:rFonts w:eastAsiaTheme="minorHAnsi"/>
      <w:lang w:eastAsia="en-US"/>
    </w:rPr>
  </w:style>
  <w:style w:type="paragraph" w:customStyle="1" w:styleId="CF1651EB2D9F4D839CB38F5F03ACC62B2">
    <w:name w:val="CF1651EB2D9F4D839CB38F5F03ACC62B2"/>
    <w:rsid w:val="009F2C9B"/>
    <w:pPr>
      <w:spacing w:after="200" w:line="276" w:lineRule="auto"/>
    </w:pPr>
    <w:rPr>
      <w:rFonts w:eastAsiaTheme="minorHAnsi"/>
      <w:lang w:eastAsia="en-US"/>
    </w:rPr>
  </w:style>
  <w:style w:type="paragraph" w:customStyle="1" w:styleId="62C5B77C4CE9434D95205101B813FA882">
    <w:name w:val="62C5B77C4CE9434D95205101B813FA882"/>
    <w:rsid w:val="009F2C9B"/>
    <w:pPr>
      <w:spacing w:after="200" w:line="276" w:lineRule="auto"/>
    </w:pPr>
    <w:rPr>
      <w:rFonts w:eastAsiaTheme="minorHAnsi"/>
      <w:lang w:eastAsia="en-US"/>
    </w:rPr>
  </w:style>
  <w:style w:type="paragraph" w:customStyle="1" w:styleId="E6F1A19DF44B4D3A8175F17044B52B842">
    <w:name w:val="E6F1A19DF44B4D3A8175F17044B52B842"/>
    <w:rsid w:val="009F2C9B"/>
    <w:pPr>
      <w:spacing w:after="200" w:line="276" w:lineRule="auto"/>
    </w:pPr>
    <w:rPr>
      <w:rFonts w:eastAsiaTheme="minorHAnsi"/>
      <w:lang w:eastAsia="en-US"/>
    </w:rPr>
  </w:style>
  <w:style w:type="paragraph" w:customStyle="1" w:styleId="C7F8F6320B3D4FE8B1815C2342D2D2B12">
    <w:name w:val="C7F8F6320B3D4FE8B1815C2342D2D2B12"/>
    <w:rsid w:val="009F2C9B"/>
    <w:pPr>
      <w:spacing w:after="200" w:line="276" w:lineRule="auto"/>
    </w:pPr>
    <w:rPr>
      <w:rFonts w:eastAsiaTheme="minorHAnsi"/>
      <w:lang w:eastAsia="en-US"/>
    </w:rPr>
  </w:style>
  <w:style w:type="paragraph" w:customStyle="1" w:styleId="37C310163B3940A88F97908026557F552">
    <w:name w:val="37C310163B3940A88F97908026557F552"/>
    <w:rsid w:val="009F2C9B"/>
    <w:pPr>
      <w:spacing w:after="200" w:line="276" w:lineRule="auto"/>
    </w:pPr>
    <w:rPr>
      <w:rFonts w:eastAsiaTheme="minorHAnsi"/>
      <w:lang w:eastAsia="en-US"/>
    </w:rPr>
  </w:style>
  <w:style w:type="paragraph" w:customStyle="1" w:styleId="2F67BF5DAA0E48E5AB5EF2CF1CBDA58D2">
    <w:name w:val="2F67BF5DAA0E48E5AB5EF2CF1CBDA58D2"/>
    <w:rsid w:val="009F2C9B"/>
    <w:pPr>
      <w:spacing w:after="200" w:line="276" w:lineRule="auto"/>
    </w:pPr>
    <w:rPr>
      <w:rFonts w:eastAsiaTheme="minorHAnsi"/>
      <w:lang w:eastAsia="en-US"/>
    </w:rPr>
  </w:style>
  <w:style w:type="paragraph" w:customStyle="1" w:styleId="5371C41D4315425B98F552B6DF971B412">
    <w:name w:val="5371C41D4315425B98F552B6DF971B412"/>
    <w:rsid w:val="009F2C9B"/>
    <w:pPr>
      <w:spacing w:after="200" w:line="276" w:lineRule="auto"/>
    </w:pPr>
    <w:rPr>
      <w:rFonts w:eastAsiaTheme="minorHAnsi"/>
      <w:lang w:eastAsia="en-US"/>
    </w:rPr>
  </w:style>
  <w:style w:type="paragraph" w:customStyle="1" w:styleId="E7EA150816E742A4BEA35E95A3A770B72">
    <w:name w:val="E7EA150816E742A4BEA35E95A3A770B72"/>
    <w:rsid w:val="009F2C9B"/>
    <w:pPr>
      <w:spacing w:after="200" w:line="276" w:lineRule="auto"/>
    </w:pPr>
    <w:rPr>
      <w:rFonts w:eastAsiaTheme="minorHAnsi"/>
      <w:lang w:eastAsia="en-US"/>
    </w:rPr>
  </w:style>
  <w:style w:type="paragraph" w:customStyle="1" w:styleId="89A3EAB35B6045D2AD036A963FEFF62D2">
    <w:name w:val="89A3EAB35B6045D2AD036A963FEFF62D2"/>
    <w:rsid w:val="009F2C9B"/>
    <w:pPr>
      <w:spacing w:after="200" w:line="276" w:lineRule="auto"/>
    </w:pPr>
    <w:rPr>
      <w:rFonts w:eastAsiaTheme="minorHAnsi"/>
      <w:lang w:eastAsia="en-US"/>
    </w:rPr>
  </w:style>
  <w:style w:type="paragraph" w:customStyle="1" w:styleId="58DF1973943E4A59AE178051811B56112">
    <w:name w:val="58DF1973943E4A59AE178051811B56112"/>
    <w:rsid w:val="009F2C9B"/>
    <w:pPr>
      <w:spacing w:after="200" w:line="276" w:lineRule="auto"/>
    </w:pPr>
    <w:rPr>
      <w:rFonts w:eastAsiaTheme="minorHAnsi"/>
      <w:lang w:eastAsia="en-US"/>
    </w:rPr>
  </w:style>
  <w:style w:type="paragraph" w:customStyle="1" w:styleId="BA9DA08449244907AB0A0061956D02512">
    <w:name w:val="BA9DA08449244907AB0A0061956D02512"/>
    <w:rsid w:val="009F2C9B"/>
    <w:pPr>
      <w:spacing w:after="200" w:line="276" w:lineRule="auto"/>
    </w:pPr>
    <w:rPr>
      <w:rFonts w:eastAsiaTheme="minorHAnsi"/>
      <w:lang w:eastAsia="en-US"/>
    </w:rPr>
  </w:style>
  <w:style w:type="paragraph" w:customStyle="1" w:styleId="F62E1252D7CE42C2B7063D919FCB3C5A2">
    <w:name w:val="F62E1252D7CE42C2B7063D919FCB3C5A2"/>
    <w:rsid w:val="009F2C9B"/>
    <w:pPr>
      <w:spacing w:after="200" w:line="276" w:lineRule="auto"/>
    </w:pPr>
    <w:rPr>
      <w:rFonts w:eastAsiaTheme="minorHAnsi"/>
      <w:lang w:eastAsia="en-US"/>
    </w:rPr>
  </w:style>
  <w:style w:type="paragraph" w:customStyle="1" w:styleId="B9FE02A52D3F4263BF8800251ECA82E72">
    <w:name w:val="B9FE02A52D3F4263BF8800251ECA82E72"/>
    <w:rsid w:val="009F2C9B"/>
    <w:pPr>
      <w:spacing w:after="200" w:line="276" w:lineRule="auto"/>
    </w:pPr>
    <w:rPr>
      <w:rFonts w:eastAsiaTheme="minorHAnsi"/>
      <w:lang w:eastAsia="en-US"/>
    </w:rPr>
  </w:style>
  <w:style w:type="paragraph" w:customStyle="1" w:styleId="4F6AB3E2D9C94F8A989F78699B4AC39D2">
    <w:name w:val="4F6AB3E2D9C94F8A989F78699B4AC39D2"/>
    <w:rsid w:val="009F2C9B"/>
    <w:pPr>
      <w:spacing w:after="200" w:line="276" w:lineRule="auto"/>
    </w:pPr>
    <w:rPr>
      <w:rFonts w:eastAsiaTheme="minorHAnsi"/>
      <w:lang w:eastAsia="en-US"/>
    </w:rPr>
  </w:style>
  <w:style w:type="paragraph" w:customStyle="1" w:styleId="2A1AEDD55B4540099F5B6BA038F3D0802">
    <w:name w:val="2A1AEDD55B4540099F5B6BA038F3D0802"/>
    <w:rsid w:val="009F2C9B"/>
    <w:pPr>
      <w:spacing w:after="200" w:line="276" w:lineRule="auto"/>
    </w:pPr>
    <w:rPr>
      <w:rFonts w:eastAsiaTheme="minorHAnsi"/>
      <w:lang w:eastAsia="en-US"/>
    </w:rPr>
  </w:style>
  <w:style w:type="paragraph" w:customStyle="1" w:styleId="153A87CBF60748DCBC077E745CA690492">
    <w:name w:val="153A87CBF60748DCBC077E745CA690492"/>
    <w:rsid w:val="009F2C9B"/>
    <w:pPr>
      <w:spacing w:after="200" w:line="276" w:lineRule="auto"/>
    </w:pPr>
    <w:rPr>
      <w:rFonts w:eastAsiaTheme="minorHAnsi"/>
      <w:lang w:eastAsia="en-US"/>
    </w:rPr>
  </w:style>
  <w:style w:type="paragraph" w:customStyle="1" w:styleId="7A4E48E7E2084C3EB079028A02FC72722">
    <w:name w:val="7A4E48E7E2084C3EB079028A02FC72722"/>
    <w:rsid w:val="009F2C9B"/>
    <w:pPr>
      <w:spacing w:after="200" w:line="276" w:lineRule="auto"/>
    </w:pPr>
    <w:rPr>
      <w:rFonts w:eastAsiaTheme="minorHAnsi"/>
      <w:lang w:eastAsia="en-US"/>
    </w:rPr>
  </w:style>
  <w:style w:type="paragraph" w:customStyle="1" w:styleId="31889040A7BE43A48A5D4E144E31774E2">
    <w:name w:val="31889040A7BE43A48A5D4E144E31774E2"/>
    <w:rsid w:val="009F2C9B"/>
    <w:pPr>
      <w:spacing w:after="200" w:line="276" w:lineRule="auto"/>
    </w:pPr>
    <w:rPr>
      <w:rFonts w:eastAsiaTheme="minorHAnsi"/>
      <w:lang w:eastAsia="en-US"/>
    </w:rPr>
  </w:style>
  <w:style w:type="paragraph" w:customStyle="1" w:styleId="AA405EF90D2E4F668205EF280490651C2">
    <w:name w:val="AA405EF90D2E4F668205EF280490651C2"/>
    <w:rsid w:val="009F2C9B"/>
    <w:pPr>
      <w:spacing w:after="200" w:line="276" w:lineRule="auto"/>
    </w:pPr>
    <w:rPr>
      <w:rFonts w:eastAsiaTheme="minorHAnsi"/>
      <w:lang w:eastAsia="en-US"/>
    </w:rPr>
  </w:style>
  <w:style w:type="paragraph" w:customStyle="1" w:styleId="BCEC669427874111BC50DE6593A1AEE02">
    <w:name w:val="BCEC669427874111BC50DE6593A1AEE02"/>
    <w:rsid w:val="009F2C9B"/>
    <w:pPr>
      <w:spacing w:after="200" w:line="276" w:lineRule="auto"/>
    </w:pPr>
    <w:rPr>
      <w:rFonts w:eastAsiaTheme="minorHAnsi"/>
      <w:lang w:eastAsia="en-US"/>
    </w:rPr>
  </w:style>
  <w:style w:type="paragraph" w:customStyle="1" w:styleId="9CEE56039EDD4E5E8E533BE95EFA8EA82">
    <w:name w:val="9CEE56039EDD4E5E8E533BE95EFA8EA82"/>
    <w:rsid w:val="009F2C9B"/>
    <w:pPr>
      <w:spacing w:after="200" w:line="276" w:lineRule="auto"/>
    </w:pPr>
    <w:rPr>
      <w:rFonts w:eastAsiaTheme="minorHAnsi"/>
      <w:lang w:eastAsia="en-US"/>
    </w:rPr>
  </w:style>
  <w:style w:type="paragraph" w:customStyle="1" w:styleId="B01ED3FB81D74073941F94E39A4003E72">
    <w:name w:val="B01ED3FB81D74073941F94E39A4003E72"/>
    <w:rsid w:val="009F2C9B"/>
    <w:pPr>
      <w:spacing w:after="200" w:line="276" w:lineRule="auto"/>
    </w:pPr>
    <w:rPr>
      <w:rFonts w:eastAsiaTheme="minorHAnsi"/>
      <w:lang w:eastAsia="en-US"/>
    </w:rPr>
  </w:style>
  <w:style w:type="paragraph" w:customStyle="1" w:styleId="713B69DB296542BF9A6168B2F98C340A2">
    <w:name w:val="713B69DB296542BF9A6168B2F98C340A2"/>
    <w:rsid w:val="009F2C9B"/>
    <w:pPr>
      <w:spacing w:after="200" w:line="276" w:lineRule="auto"/>
    </w:pPr>
    <w:rPr>
      <w:rFonts w:eastAsiaTheme="minorHAnsi"/>
      <w:lang w:eastAsia="en-US"/>
    </w:rPr>
  </w:style>
  <w:style w:type="paragraph" w:customStyle="1" w:styleId="BA1304E950394C1293A3418A1227D7902">
    <w:name w:val="BA1304E950394C1293A3418A1227D7902"/>
    <w:rsid w:val="009F2C9B"/>
    <w:pPr>
      <w:spacing w:after="200" w:line="276" w:lineRule="auto"/>
    </w:pPr>
    <w:rPr>
      <w:rFonts w:eastAsiaTheme="minorHAnsi"/>
      <w:lang w:eastAsia="en-US"/>
    </w:rPr>
  </w:style>
  <w:style w:type="paragraph" w:customStyle="1" w:styleId="1A51FD525D0C4030A795225D8F8F0E572">
    <w:name w:val="1A51FD525D0C4030A795225D8F8F0E572"/>
    <w:rsid w:val="009F2C9B"/>
    <w:pPr>
      <w:spacing w:after="200" w:line="276" w:lineRule="auto"/>
    </w:pPr>
    <w:rPr>
      <w:rFonts w:eastAsiaTheme="minorHAnsi"/>
      <w:lang w:eastAsia="en-US"/>
    </w:rPr>
  </w:style>
  <w:style w:type="paragraph" w:customStyle="1" w:styleId="2CECCE80FE3C401F8838A0B48A71B2D42">
    <w:name w:val="2CECCE80FE3C401F8838A0B48A71B2D42"/>
    <w:rsid w:val="009F2C9B"/>
    <w:pPr>
      <w:spacing w:after="200" w:line="276" w:lineRule="auto"/>
    </w:pPr>
    <w:rPr>
      <w:rFonts w:eastAsiaTheme="minorHAnsi"/>
      <w:lang w:eastAsia="en-US"/>
    </w:rPr>
  </w:style>
  <w:style w:type="paragraph" w:customStyle="1" w:styleId="DF03B0C0FD7744A6B3F352FF9E6DCDAF2">
    <w:name w:val="DF03B0C0FD7744A6B3F352FF9E6DCDAF2"/>
    <w:rsid w:val="009F2C9B"/>
    <w:pPr>
      <w:spacing w:after="200" w:line="276" w:lineRule="auto"/>
      <w:ind w:left="720"/>
      <w:contextualSpacing/>
    </w:pPr>
    <w:rPr>
      <w:rFonts w:eastAsiaTheme="minorHAnsi"/>
      <w:lang w:eastAsia="en-US"/>
    </w:rPr>
  </w:style>
  <w:style w:type="paragraph" w:customStyle="1" w:styleId="7296EA1244B442A0ACAC90DD6EB5534C2">
    <w:name w:val="7296EA1244B442A0ACAC90DD6EB5534C2"/>
    <w:rsid w:val="009F2C9B"/>
    <w:pPr>
      <w:spacing w:after="200" w:line="276" w:lineRule="auto"/>
    </w:pPr>
    <w:rPr>
      <w:rFonts w:eastAsiaTheme="minorHAnsi"/>
      <w:lang w:eastAsia="en-US"/>
    </w:rPr>
  </w:style>
  <w:style w:type="paragraph" w:customStyle="1" w:styleId="6EA1A4C1E18A4CE39634896493A860BA2">
    <w:name w:val="6EA1A4C1E18A4CE39634896493A860BA2"/>
    <w:rsid w:val="009F2C9B"/>
    <w:pPr>
      <w:spacing w:after="200" w:line="276" w:lineRule="auto"/>
    </w:pPr>
    <w:rPr>
      <w:rFonts w:eastAsiaTheme="minorHAnsi"/>
      <w:lang w:eastAsia="en-US"/>
    </w:rPr>
  </w:style>
  <w:style w:type="paragraph" w:customStyle="1" w:styleId="E420C5119BCE44C4AC256CFE92DF08E42">
    <w:name w:val="E420C5119BCE44C4AC256CFE92DF08E42"/>
    <w:rsid w:val="009F2C9B"/>
    <w:pPr>
      <w:spacing w:after="200" w:line="276" w:lineRule="auto"/>
      <w:ind w:left="720"/>
      <w:contextualSpacing/>
    </w:pPr>
    <w:rPr>
      <w:rFonts w:eastAsiaTheme="minorHAnsi"/>
      <w:lang w:eastAsia="en-US"/>
    </w:rPr>
  </w:style>
  <w:style w:type="paragraph" w:customStyle="1" w:styleId="945C600901E84747A432DCAB2FC9D56E2">
    <w:name w:val="945C600901E84747A432DCAB2FC9D56E2"/>
    <w:rsid w:val="009F2C9B"/>
    <w:pPr>
      <w:spacing w:after="200" w:line="276" w:lineRule="auto"/>
    </w:pPr>
    <w:rPr>
      <w:rFonts w:eastAsiaTheme="minorHAnsi"/>
      <w:lang w:eastAsia="en-US"/>
    </w:rPr>
  </w:style>
  <w:style w:type="paragraph" w:customStyle="1" w:styleId="9294F0BB434041258ADF3A3F9A950DFE2">
    <w:name w:val="9294F0BB434041258ADF3A3F9A950DFE2"/>
    <w:rsid w:val="009F2C9B"/>
    <w:pPr>
      <w:spacing w:after="200" w:line="276" w:lineRule="auto"/>
    </w:pPr>
    <w:rPr>
      <w:rFonts w:eastAsiaTheme="minorHAnsi"/>
      <w:lang w:eastAsia="en-US"/>
    </w:rPr>
  </w:style>
  <w:style w:type="paragraph" w:customStyle="1" w:styleId="0CFD315DF6554795B9872E50F409A5832">
    <w:name w:val="0CFD315DF6554795B9872E50F409A5832"/>
    <w:rsid w:val="009F2C9B"/>
    <w:pPr>
      <w:spacing w:after="200" w:line="276" w:lineRule="auto"/>
    </w:pPr>
    <w:rPr>
      <w:rFonts w:eastAsiaTheme="minorHAnsi"/>
      <w:lang w:eastAsia="en-US"/>
    </w:rPr>
  </w:style>
  <w:style w:type="paragraph" w:customStyle="1" w:styleId="46ED22E10339490CB10806252C33622C2">
    <w:name w:val="46ED22E10339490CB10806252C33622C2"/>
    <w:rsid w:val="009F2C9B"/>
    <w:pPr>
      <w:spacing w:after="200" w:line="276" w:lineRule="auto"/>
    </w:pPr>
    <w:rPr>
      <w:rFonts w:eastAsiaTheme="minorHAnsi"/>
      <w:lang w:eastAsia="en-US"/>
    </w:rPr>
  </w:style>
  <w:style w:type="paragraph" w:customStyle="1" w:styleId="652C1D5ACD254A3D80241FE4FF0C196E2">
    <w:name w:val="652C1D5ACD254A3D80241FE4FF0C196E2"/>
    <w:rsid w:val="009F2C9B"/>
    <w:pPr>
      <w:spacing w:after="200" w:line="276" w:lineRule="auto"/>
    </w:pPr>
    <w:rPr>
      <w:rFonts w:eastAsiaTheme="minorHAnsi"/>
      <w:lang w:eastAsia="en-US"/>
    </w:rPr>
  </w:style>
  <w:style w:type="paragraph" w:customStyle="1" w:styleId="531B5F05FB5C483789F52D815087A40E2">
    <w:name w:val="531B5F05FB5C483789F52D815087A40E2"/>
    <w:rsid w:val="009F2C9B"/>
    <w:pPr>
      <w:spacing w:after="200" w:line="276" w:lineRule="auto"/>
    </w:pPr>
    <w:rPr>
      <w:rFonts w:eastAsiaTheme="minorHAnsi"/>
      <w:lang w:eastAsia="en-US"/>
    </w:rPr>
  </w:style>
  <w:style w:type="paragraph" w:customStyle="1" w:styleId="0A06DBD67AF34DBC9EC63BE4977EF1E52">
    <w:name w:val="0A06DBD67AF34DBC9EC63BE4977EF1E52"/>
    <w:rsid w:val="009F2C9B"/>
    <w:pPr>
      <w:spacing w:after="200" w:line="276" w:lineRule="auto"/>
    </w:pPr>
    <w:rPr>
      <w:rFonts w:eastAsiaTheme="minorHAnsi"/>
      <w:lang w:eastAsia="en-US"/>
    </w:rPr>
  </w:style>
  <w:style w:type="paragraph" w:customStyle="1" w:styleId="DD823DD7047B4489B5456071D7CDFBB72">
    <w:name w:val="DD823DD7047B4489B5456071D7CDFBB72"/>
    <w:rsid w:val="009F2C9B"/>
    <w:pPr>
      <w:spacing w:after="200" w:line="276" w:lineRule="auto"/>
    </w:pPr>
    <w:rPr>
      <w:rFonts w:eastAsiaTheme="minorHAnsi"/>
      <w:lang w:eastAsia="en-US"/>
    </w:rPr>
  </w:style>
  <w:style w:type="paragraph" w:customStyle="1" w:styleId="D45FB7655D0847679922123B8F89750A2">
    <w:name w:val="D45FB7655D0847679922123B8F89750A2"/>
    <w:rsid w:val="009F2C9B"/>
    <w:pPr>
      <w:spacing w:after="200" w:line="276" w:lineRule="auto"/>
    </w:pPr>
    <w:rPr>
      <w:rFonts w:eastAsiaTheme="minorHAnsi"/>
      <w:lang w:eastAsia="en-US"/>
    </w:rPr>
  </w:style>
  <w:style w:type="paragraph" w:customStyle="1" w:styleId="917240A894A14957A2856DA1193163F92">
    <w:name w:val="917240A894A14957A2856DA1193163F92"/>
    <w:rsid w:val="009F2C9B"/>
    <w:pPr>
      <w:spacing w:after="200" w:line="276" w:lineRule="auto"/>
    </w:pPr>
    <w:rPr>
      <w:rFonts w:eastAsiaTheme="minorHAnsi"/>
      <w:lang w:eastAsia="en-US"/>
    </w:rPr>
  </w:style>
  <w:style w:type="paragraph" w:customStyle="1" w:styleId="E8ABB2CF74104862B42860EFB01AF9312">
    <w:name w:val="E8ABB2CF74104862B42860EFB01AF9312"/>
    <w:rsid w:val="009F2C9B"/>
    <w:pPr>
      <w:spacing w:after="200" w:line="276" w:lineRule="auto"/>
    </w:pPr>
    <w:rPr>
      <w:rFonts w:eastAsiaTheme="minorHAnsi"/>
      <w:lang w:eastAsia="en-US"/>
    </w:rPr>
  </w:style>
  <w:style w:type="paragraph" w:customStyle="1" w:styleId="4B13EDC8945E49AFBEDB5426D5FE2E292">
    <w:name w:val="4B13EDC8945E49AFBEDB5426D5FE2E292"/>
    <w:rsid w:val="009F2C9B"/>
    <w:pPr>
      <w:spacing w:after="200" w:line="276" w:lineRule="auto"/>
    </w:pPr>
    <w:rPr>
      <w:rFonts w:eastAsiaTheme="minorHAnsi"/>
      <w:lang w:eastAsia="en-US"/>
    </w:rPr>
  </w:style>
  <w:style w:type="paragraph" w:customStyle="1" w:styleId="601FE784A8304988AF80ADCCF6F1C95F2">
    <w:name w:val="601FE784A8304988AF80ADCCF6F1C95F2"/>
    <w:rsid w:val="009F2C9B"/>
    <w:pPr>
      <w:spacing w:after="200" w:line="276" w:lineRule="auto"/>
    </w:pPr>
    <w:rPr>
      <w:rFonts w:eastAsiaTheme="minorHAnsi"/>
      <w:lang w:eastAsia="en-US"/>
    </w:rPr>
  </w:style>
  <w:style w:type="paragraph" w:customStyle="1" w:styleId="BB89E988B0EB42EA9AA4CFC3467F57E72">
    <w:name w:val="BB89E988B0EB42EA9AA4CFC3467F57E72"/>
    <w:rsid w:val="009F2C9B"/>
    <w:pPr>
      <w:spacing w:after="200" w:line="276" w:lineRule="auto"/>
    </w:pPr>
    <w:rPr>
      <w:rFonts w:eastAsiaTheme="minorHAnsi"/>
      <w:lang w:eastAsia="en-US"/>
    </w:rPr>
  </w:style>
  <w:style w:type="paragraph" w:customStyle="1" w:styleId="1887DB9E62564D8CAD643EEDCC093BE82">
    <w:name w:val="1887DB9E62564D8CAD643EEDCC093BE82"/>
    <w:rsid w:val="009F2C9B"/>
    <w:pPr>
      <w:spacing w:after="200" w:line="276" w:lineRule="auto"/>
    </w:pPr>
    <w:rPr>
      <w:rFonts w:eastAsiaTheme="minorHAnsi"/>
      <w:lang w:eastAsia="en-US"/>
    </w:rPr>
  </w:style>
  <w:style w:type="paragraph" w:customStyle="1" w:styleId="BC9B262A35634D92BC5DD8E768BEDEC82">
    <w:name w:val="BC9B262A35634D92BC5DD8E768BEDEC82"/>
    <w:rsid w:val="009F2C9B"/>
    <w:pPr>
      <w:spacing w:after="200" w:line="276" w:lineRule="auto"/>
    </w:pPr>
    <w:rPr>
      <w:rFonts w:eastAsiaTheme="minorHAnsi"/>
      <w:lang w:eastAsia="en-US"/>
    </w:rPr>
  </w:style>
  <w:style w:type="paragraph" w:customStyle="1" w:styleId="8220FD808FC342C38D61C6E4579E363D2">
    <w:name w:val="8220FD808FC342C38D61C6E4579E363D2"/>
    <w:rsid w:val="009F2C9B"/>
    <w:pPr>
      <w:spacing w:after="200" w:line="276" w:lineRule="auto"/>
    </w:pPr>
    <w:rPr>
      <w:rFonts w:eastAsiaTheme="minorHAnsi"/>
      <w:lang w:eastAsia="en-US"/>
    </w:rPr>
  </w:style>
  <w:style w:type="paragraph" w:customStyle="1" w:styleId="87DEED623B8A4BA0940BBF83C70FA08C2">
    <w:name w:val="87DEED623B8A4BA0940BBF83C70FA08C2"/>
    <w:rsid w:val="009F2C9B"/>
    <w:pPr>
      <w:spacing w:after="200" w:line="276" w:lineRule="auto"/>
    </w:pPr>
    <w:rPr>
      <w:rFonts w:eastAsiaTheme="minorHAnsi"/>
      <w:lang w:eastAsia="en-US"/>
    </w:rPr>
  </w:style>
  <w:style w:type="paragraph" w:customStyle="1" w:styleId="324B35059F344BDDA88CDF55E99CDD072">
    <w:name w:val="324B35059F344BDDA88CDF55E99CDD072"/>
    <w:rsid w:val="009F2C9B"/>
    <w:pPr>
      <w:spacing w:after="200" w:line="276" w:lineRule="auto"/>
    </w:pPr>
    <w:rPr>
      <w:rFonts w:eastAsiaTheme="minorHAnsi"/>
      <w:lang w:eastAsia="en-US"/>
    </w:rPr>
  </w:style>
  <w:style w:type="paragraph" w:customStyle="1" w:styleId="AA717CEF3C2B4516A7EA3958F24B5D9A2">
    <w:name w:val="AA717CEF3C2B4516A7EA3958F24B5D9A2"/>
    <w:rsid w:val="009F2C9B"/>
    <w:pPr>
      <w:spacing w:after="200" w:line="276" w:lineRule="auto"/>
    </w:pPr>
    <w:rPr>
      <w:rFonts w:eastAsiaTheme="minorHAnsi"/>
      <w:lang w:eastAsia="en-US"/>
    </w:rPr>
  </w:style>
  <w:style w:type="paragraph" w:customStyle="1" w:styleId="DCEAD5FFBA1A42758DEDD9F8DB33F7322">
    <w:name w:val="DCEAD5FFBA1A42758DEDD9F8DB33F7322"/>
    <w:rsid w:val="009F2C9B"/>
    <w:pPr>
      <w:spacing w:after="200" w:line="276" w:lineRule="auto"/>
    </w:pPr>
    <w:rPr>
      <w:rFonts w:eastAsiaTheme="minorHAnsi"/>
      <w:lang w:eastAsia="en-US"/>
    </w:rPr>
  </w:style>
  <w:style w:type="paragraph" w:customStyle="1" w:styleId="C45FBDC49CAF42AA937BF855C81A0ED22">
    <w:name w:val="C45FBDC49CAF42AA937BF855C81A0ED22"/>
    <w:rsid w:val="009F2C9B"/>
    <w:pPr>
      <w:spacing w:after="200" w:line="276" w:lineRule="auto"/>
    </w:pPr>
    <w:rPr>
      <w:rFonts w:eastAsiaTheme="minorHAnsi"/>
      <w:lang w:eastAsia="en-US"/>
    </w:rPr>
  </w:style>
  <w:style w:type="paragraph" w:customStyle="1" w:styleId="4D6405BB58AA4E7B9C8F6962AA4C14092">
    <w:name w:val="4D6405BB58AA4E7B9C8F6962AA4C14092"/>
    <w:rsid w:val="009F2C9B"/>
    <w:pPr>
      <w:spacing w:after="200" w:line="276" w:lineRule="auto"/>
    </w:pPr>
    <w:rPr>
      <w:rFonts w:eastAsiaTheme="minorHAnsi"/>
      <w:lang w:eastAsia="en-US"/>
    </w:rPr>
  </w:style>
  <w:style w:type="paragraph" w:customStyle="1" w:styleId="3BA05D2E6E624F09A1F3E14B07527D3A2">
    <w:name w:val="3BA05D2E6E624F09A1F3E14B07527D3A2"/>
    <w:rsid w:val="009F2C9B"/>
    <w:pPr>
      <w:spacing w:after="200" w:line="276" w:lineRule="auto"/>
    </w:pPr>
    <w:rPr>
      <w:rFonts w:eastAsiaTheme="minorHAnsi"/>
      <w:lang w:eastAsia="en-US"/>
    </w:rPr>
  </w:style>
  <w:style w:type="paragraph" w:customStyle="1" w:styleId="2F28453807244E1D891F1E7AB9ABA3CE2">
    <w:name w:val="2F28453807244E1D891F1E7AB9ABA3CE2"/>
    <w:rsid w:val="009F2C9B"/>
    <w:pPr>
      <w:spacing w:after="200" w:line="276" w:lineRule="auto"/>
    </w:pPr>
    <w:rPr>
      <w:rFonts w:eastAsiaTheme="minorHAnsi"/>
      <w:lang w:eastAsia="en-US"/>
    </w:rPr>
  </w:style>
  <w:style w:type="paragraph" w:customStyle="1" w:styleId="CF3E7506C99C4AFCA0006E54B0381D432">
    <w:name w:val="CF3E7506C99C4AFCA0006E54B0381D432"/>
    <w:rsid w:val="009F2C9B"/>
    <w:pPr>
      <w:spacing w:after="200" w:line="276" w:lineRule="auto"/>
    </w:pPr>
    <w:rPr>
      <w:rFonts w:eastAsiaTheme="minorHAnsi"/>
      <w:lang w:eastAsia="en-US"/>
    </w:rPr>
  </w:style>
  <w:style w:type="paragraph" w:customStyle="1" w:styleId="91816097C267482D8FE859F8A5DFA62F2">
    <w:name w:val="91816097C267482D8FE859F8A5DFA62F2"/>
    <w:rsid w:val="009F2C9B"/>
    <w:pPr>
      <w:spacing w:after="200" w:line="276" w:lineRule="auto"/>
    </w:pPr>
    <w:rPr>
      <w:rFonts w:eastAsiaTheme="minorHAnsi"/>
      <w:lang w:eastAsia="en-US"/>
    </w:rPr>
  </w:style>
  <w:style w:type="paragraph" w:customStyle="1" w:styleId="50F8EF4D0D68431FAD4790693CEE88632">
    <w:name w:val="50F8EF4D0D68431FAD4790693CEE88632"/>
    <w:rsid w:val="009F2C9B"/>
    <w:pPr>
      <w:spacing w:after="200" w:line="276" w:lineRule="auto"/>
    </w:pPr>
    <w:rPr>
      <w:rFonts w:eastAsiaTheme="minorHAnsi"/>
      <w:lang w:eastAsia="en-US"/>
    </w:rPr>
  </w:style>
  <w:style w:type="paragraph" w:customStyle="1" w:styleId="41520DF8F27341BF969936C0370568EE2">
    <w:name w:val="41520DF8F27341BF969936C0370568EE2"/>
    <w:rsid w:val="009F2C9B"/>
    <w:pPr>
      <w:spacing w:after="200" w:line="276" w:lineRule="auto"/>
    </w:pPr>
    <w:rPr>
      <w:rFonts w:eastAsiaTheme="minorHAnsi"/>
      <w:lang w:eastAsia="en-US"/>
    </w:rPr>
  </w:style>
  <w:style w:type="paragraph" w:customStyle="1" w:styleId="9A5CE69E3FDB4D7F9C8C2D8AE19B292E2">
    <w:name w:val="9A5CE69E3FDB4D7F9C8C2D8AE19B292E2"/>
    <w:rsid w:val="009F2C9B"/>
    <w:pPr>
      <w:spacing w:after="200" w:line="276" w:lineRule="auto"/>
    </w:pPr>
    <w:rPr>
      <w:rFonts w:eastAsiaTheme="minorHAnsi"/>
      <w:lang w:eastAsia="en-US"/>
    </w:rPr>
  </w:style>
  <w:style w:type="paragraph" w:customStyle="1" w:styleId="6430D711975E45EFB9CCEEF5AE4C77C92">
    <w:name w:val="6430D711975E45EFB9CCEEF5AE4C77C92"/>
    <w:rsid w:val="009F2C9B"/>
    <w:pPr>
      <w:spacing w:after="200" w:line="276" w:lineRule="auto"/>
    </w:pPr>
    <w:rPr>
      <w:rFonts w:eastAsiaTheme="minorHAnsi"/>
      <w:lang w:eastAsia="en-US"/>
    </w:rPr>
  </w:style>
  <w:style w:type="paragraph" w:customStyle="1" w:styleId="F4D4F3EEAE394AD1AC8C0E188FFECCFF2">
    <w:name w:val="F4D4F3EEAE394AD1AC8C0E188FFECCFF2"/>
    <w:rsid w:val="009F2C9B"/>
    <w:pPr>
      <w:spacing w:after="200" w:line="276" w:lineRule="auto"/>
    </w:pPr>
    <w:rPr>
      <w:rFonts w:eastAsiaTheme="minorHAnsi"/>
      <w:lang w:eastAsia="en-US"/>
    </w:rPr>
  </w:style>
  <w:style w:type="paragraph" w:customStyle="1" w:styleId="B43014723D7643DCAD2A172DBAF6CC962">
    <w:name w:val="B43014723D7643DCAD2A172DBAF6CC962"/>
    <w:rsid w:val="009F2C9B"/>
    <w:pPr>
      <w:spacing w:after="200" w:line="276" w:lineRule="auto"/>
    </w:pPr>
    <w:rPr>
      <w:rFonts w:eastAsiaTheme="minorHAnsi"/>
      <w:lang w:eastAsia="en-US"/>
    </w:rPr>
  </w:style>
  <w:style w:type="paragraph" w:customStyle="1" w:styleId="4D815D30D0444CFDB209E0100239283A2">
    <w:name w:val="4D815D30D0444CFDB209E0100239283A2"/>
    <w:rsid w:val="009F2C9B"/>
    <w:pPr>
      <w:spacing w:after="200" w:line="276" w:lineRule="auto"/>
    </w:pPr>
    <w:rPr>
      <w:rFonts w:eastAsiaTheme="minorHAnsi"/>
      <w:lang w:eastAsia="en-US"/>
    </w:rPr>
  </w:style>
  <w:style w:type="paragraph" w:customStyle="1" w:styleId="FCF918FA753C40C5A04EC56436B7821F2">
    <w:name w:val="FCF918FA753C40C5A04EC56436B7821F2"/>
    <w:rsid w:val="009F2C9B"/>
    <w:pPr>
      <w:spacing w:after="200" w:line="276" w:lineRule="auto"/>
    </w:pPr>
    <w:rPr>
      <w:rFonts w:eastAsiaTheme="minorHAnsi"/>
      <w:lang w:eastAsia="en-US"/>
    </w:rPr>
  </w:style>
  <w:style w:type="paragraph" w:customStyle="1" w:styleId="8BA4A1CBA5A749B8A5943B8A72D0BD862">
    <w:name w:val="8BA4A1CBA5A749B8A5943B8A72D0BD862"/>
    <w:rsid w:val="009F2C9B"/>
    <w:pPr>
      <w:spacing w:after="200" w:line="276" w:lineRule="auto"/>
    </w:pPr>
    <w:rPr>
      <w:rFonts w:eastAsiaTheme="minorHAnsi"/>
      <w:lang w:eastAsia="en-US"/>
    </w:rPr>
  </w:style>
  <w:style w:type="paragraph" w:customStyle="1" w:styleId="947B7DE01FB04D3BA230FFAC994731DE2">
    <w:name w:val="947B7DE01FB04D3BA230FFAC994731DE2"/>
    <w:rsid w:val="009F2C9B"/>
    <w:pPr>
      <w:spacing w:after="200" w:line="276" w:lineRule="auto"/>
    </w:pPr>
    <w:rPr>
      <w:rFonts w:eastAsiaTheme="minorHAnsi"/>
      <w:lang w:eastAsia="en-US"/>
    </w:rPr>
  </w:style>
  <w:style w:type="paragraph" w:customStyle="1" w:styleId="E0DBC3A59ECF443FBF2CA35BBC8CB2762">
    <w:name w:val="E0DBC3A59ECF443FBF2CA35BBC8CB2762"/>
    <w:rsid w:val="009F2C9B"/>
    <w:pPr>
      <w:spacing w:after="200" w:line="276" w:lineRule="auto"/>
    </w:pPr>
    <w:rPr>
      <w:rFonts w:eastAsiaTheme="minorHAnsi"/>
      <w:lang w:eastAsia="en-US"/>
    </w:rPr>
  </w:style>
  <w:style w:type="paragraph" w:customStyle="1" w:styleId="0E5BE020264B4E7B9E6FF49EDB12D6E92">
    <w:name w:val="0E5BE020264B4E7B9E6FF49EDB12D6E92"/>
    <w:rsid w:val="009F2C9B"/>
    <w:pPr>
      <w:spacing w:after="200" w:line="276" w:lineRule="auto"/>
    </w:pPr>
    <w:rPr>
      <w:rFonts w:eastAsiaTheme="minorHAnsi"/>
      <w:lang w:eastAsia="en-US"/>
    </w:rPr>
  </w:style>
  <w:style w:type="paragraph" w:customStyle="1" w:styleId="08DCDB6EE512416F875D4CD2FE811B9D2">
    <w:name w:val="08DCDB6EE512416F875D4CD2FE811B9D2"/>
    <w:rsid w:val="009F2C9B"/>
    <w:pPr>
      <w:spacing w:after="200" w:line="276" w:lineRule="auto"/>
    </w:pPr>
    <w:rPr>
      <w:rFonts w:eastAsiaTheme="minorHAnsi"/>
      <w:lang w:eastAsia="en-US"/>
    </w:rPr>
  </w:style>
  <w:style w:type="paragraph" w:customStyle="1" w:styleId="B27AA35013BC4F449BBE025D07016A562">
    <w:name w:val="B27AA35013BC4F449BBE025D07016A562"/>
    <w:rsid w:val="009F2C9B"/>
    <w:pPr>
      <w:spacing w:after="200" w:line="276" w:lineRule="auto"/>
    </w:pPr>
    <w:rPr>
      <w:rFonts w:eastAsiaTheme="minorHAnsi"/>
      <w:lang w:eastAsia="en-US"/>
    </w:rPr>
  </w:style>
  <w:style w:type="paragraph" w:customStyle="1" w:styleId="EBE5D46F5FB2430BB1123F37DD7D223C2">
    <w:name w:val="EBE5D46F5FB2430BB1123F37DD7D223C2"/>
    <w:rsid w:val="009F2C9B"/>
    <w:pPr>
      <w:spacing w:after="200" w:line="276" w:lineRule="auto"/>
    </w:pPr>
    <w:rPr>
      <w:rFonts w:eastAsiaTheme="minorHAnsi"/>
      <w:lang w:eastAsia="en-US"/>
    </w:rPr>
  </w:style>
  <w:style w:type="paragraph" w:customStyle="1" w:styleId="6AC4BB2044F24EF486ED13A0FC09A6DE2">
    <w:name w:val="6AC4BB2044F24EF486ED13A0FC09A6DE2"/>
    <w:rsid w:val="009F2C9B"/>
    <w:pPr>
      <w:spacing w:after="200" w:line="276" w:lineRule="auto"/>
    </w:pPr>
    <w:rPr>
      <w:rFonts w:eastAsiaTheme="minorHAnsi"/>
      <w:lang w:eastAsia="en-US"/>
    </w:rPr>
  </w:style>
  <w:style w:type="paragraph" w:customStyle="1" w:styleId="1B3E81817A6B40A3A70ECB7671BADCE72">
    <w:name w:val="1B3E81817A6B40A3A70ECB7671BADCE72"/>
    <w:rsid w:val="009F2C9B"/>
    <w:pPr>
      <w:spacing w:after="200" w:line="276" w:lineRule="auto"/>
    </w:pPr>
    <w:rPr>
      <w:rFonts w:eastAsiaTheme="minorHAnsi"/>
      <w:lang w:eastAsia="en-US"/>
    </w:rPr>
  </w:style>
  <w:style w:type="paragraph" w:customStyle="1" w:styleId="6797B64E51C74E52B0C5918B782BF8002">
    <w:name w:val="6797B64E51C74E52B0C5918B782BF8002"/>
    <w:rsid w:val="009F2C9B"/>
    <w:pPr>
      <w:spacing w:after="200" w:line="276" w:lineRule="auto"/>
    </w:pPr>
    <w:rPr>
      <w:rFonts w:eastAsiaTheme="minorHAnsi"/>
      <w:lang w:eastAsia="en-US"/>
    </w:rPr>
  </w:style>
  <w:style w:type="paragraph" w:customStyle="1" w:styleId="B1C52C35FCEA42A7B8C8B21AF31A4CF92">
    <w:name w:val="B1C52C35FCEA42A7B8C8B21AF31A4CF92"/>
    <w:rsid w:val="009F2C9B"/>
    <w:pPr>
      <w:spacing w:after="200" w:line="276" w:lineRule="auto"/>
    </w:pPr>
    <w:rPr>
      <w:rFonts w:eastAsiaTheme="minorHAnsi"/>
      <w:lang w:eastAsia="en-US"/>
    </w:rPr>
  </w:style>
  <w:style w:type="paragraph" w:customStyle="1" w:styleId="881DA59B0DF4488BAE01CA4888F0463F2">
    <w:name w:val="881DA59B0DF4488BAE01CA4888F0463F2"/>
    <w:rsid w:val="009F2C9B"/>
    <w:pPr>
      <w:spacing w:after="200" w:line="276" w:lineRule="auto"/>
    </w:pPr>
    <w:rPr>
      <w:rFonts w:eastAsiaTheme="minorHAnsi"/>
      <w:lang w:eastAsia="en-US"/>
    </w:rPr>
  </w:style>
  <w:style w:type="paragraph" w:customStyle="1" w:styleId="89C991AC2A534BEC922DDF1463364B7E2">
    <w:name w:val="89C991AC2A534BEC922DDF1463364B7E2"/>
    <w:rsid w:val="009F2C9B"/>
    <w:pPr>
      <w:spacing w:after="200" w:line="276" w:lineRule="auto"/>
    </w:pPr>
    <w:rPr>
      <w:rFonts w:eastAsiaTheme="minorHAnsi"/>
      <w:lang w:eastAsia="en-US"/>
    </w:rPr>
  </w:style>
  <w:style w:type="paragraph" w:customStyle="1" w:styleId="964AAC8AD2F94364B748FCFD7F6DDEF12">
    <w:name w:val="964AAC8AD2F94364B748FCFD7F6DDEF12"/>
    <w:rsid w:val="009F2C9B"/>
    <w:pPr>
      <w:spacing w:after="200" w:line="276" w:lineRule="auto"/>
    </w:pPr>
    <w:rPr>
      <w:rFonts w:eastAsiaTheme="minorHAnsi"/>
      <w:lang w:eastAsia="en-US"/>
    </w:rPr>
  </w:style>
  <w:style w:type="paragraph" w:customStyle="1" w:styleId="4557CF3725C6415CBB0AF0A2AC827ADC2">
    <w:name w:val="4557CF3725C6415CBB0AF0A2AC827ADC2"/>
    <w:rsid w:val="009F2C9B"/>
    <w:pPr>
      <w:spacing w:after="200" w:line="276" w:lineRule="auto"/>
    </w:pPr>
    <w:rPr>
      <w:rFonts w:eastAsiaTheme="minorHAnsi"/>
      <w:lang w:eastAsia="en-US"/>
    </w:rPr>
  </w:style>
  <w:style w:type="paragraph" w:customStyle="1" w:styleId="D971E5D8399D4186A9D4ECB7E370F09F2">
    <w:name w:val="D971E5D8399D4186A9D4ECB7E370F09F2"/>
    <w:rsid w:val="009F2C9B"/>
    <w:pPr>
      <w:spacing w:after="200" w:line="276" w:lineRule="auto"/>
    </w:pPr>
    <w:rPr>
      <w:rFonts w:eastAsiaTheme="minorHAnsi"/>
      <w:lang w:eastAsia="en-US"/>
    </w:rPr>
  </w:style>
  <w:style w:type="paragraph" w:customStyle="1" w:styleId="55D5286717E34256B040FEC8076AD1B42">
    <w:name w:val="55D5286717E34256B040FEC8076AD1B42"/>
    <w:rsid w:val="009F2C9B"/>
    <w:pPr>
      <w:spacing w:after="200" w:line="276" w:lineRule="auto"/>
    </w:pPr>
    <w:rPr>
      <w:rFonts w:eastAsiaTheme="minorHAnsi"/>
      <w:lang w:eastAsia="en-US"/>
    </w:rPr>
  </w:style>
  <w:style w:type="paragraph" w:customStyle="1" w:styleId="995FD4C0F3264615BC130B4C4437FAD32">
    <w:name w:val="995FD4C0F3264615BC130B4C4437FAD32"/>
    <w:rsid w:val="009F2C9B"/>
    <w:pPr>
      <w:spacing w:after="200" w:line="276" w:lineRule="auto"/>
    </w:pPr>
    <w:rPr>
      <w:rFonts w:eastAsiaTheme="minorHAnsi"/>
      <w:lang w:eastAsia="en-US"/>
    </w:rPr>
  </w:style>
  <w:style w:type="paragraph" w:customStyle="1" w:styleId="305AD482ED8E4CBC8EC60E9BD00341F62">
    <w:name w:val="305AD482ED8E4CBC8EC60E9BD00341F62"/>
    <w:rsid w:val="009F2C9B"/>
    <w:pPr>
      <w:spacing w:after="200" w:line="276" w:lineRule="auto"/>
    </w:pPr>
    <w:rPr>
      <w:rFonts w:eastAsiaTheme="minorHAnsi"/>
      <w:lang w:eastAsia="en-US"/>
    </w:rPr>
  </w:style>
  <w:style w:type="paragraph" w:customStyle="1" w:styleId="F46BBBE228974E7FBD0D5A4FCBBE63832">
    <w:name w:val="F46BBBE228974E7FBD0D5A4FCBBE63832"/>
    <w:rsid w:val="009F2C9B"/>
    <w:pPr>
      <w:spacing w:after="200" w:line="276" w:lineRule="auto"/>
    </w:pPr>
    <w:rPr>
      <w:rFonts w:eastAsiaTheme="minorHAnsi"/>
      <w:lang w:eastAsia="en-US"/>
    </w:rPr>
  </w:style>
  <w:style w:type="paragraph" w:customStyle="1" w:styleId="BD2C000D5DFB47A58B5DFF524DFCCFD62">
    <w:name w:val="BD2C000D5DFB47A58B5DFF524DFCCFD62"/>
    <w:rsid w:val="009F2C9B"/>
    <w:pPr>
      <w:spacing w:after="200" w:line="276" w:lineRule="auto"/>
    </w:pPr>
    <w:rPr>
      <w:rFonts w:eastAsiaTheme="minorHAnsi"/>
      <w:lang w:eastAsia="en-US"/>
    </w:rPr>
  </w:style>
  <w:style w:type="paragraph" w:customStyle="1" w:styleId="55F52ACCC3AE423892368D51BCF645CF2">
    <w:name w:val="55F52ACCC3AE423892368D51BCF645CF2"/>
    <w:rsid w:val="009F2C9B"/>
    <w:pPr>
      <w:spacing w:after="200" w:line="276" w:lineRule="auto"/>
    </w:pPr>
    <w:rPr>
      <w:rFonts w:eastAsiaTheme="minorHAnsi"/>
      <w:lang w:eastAsia="en-US"/>
    </w:rPr>
  </w:style>
  <w:style w:type="paragraph" w:customStyle="1" w:styleId="B1F89257007049C8A5F39789182038532">
    <w:name w:val="B1F89257007049C8A5F39789182038532"/>
    <w:rsid w:val="009F2C9B"/>
    <w:pPr>
      <w:spacing w:after="200" w:line="276" w:lineRule="auto"/>
    </w:pPr>
    <w:rPr>
      <w:rFonts w:eastAsiaTheme="minorHAnsi"/>
      <w:lang w:eastAsia="en-US"/>
    </w:rPr>
  </w:style>
  <w:style w:type="paragraph" w:customStyle="1" w:styleId="5657337080E14BAAB0C5F78222CE6FC52">
    <w:name w:val="5657337080E14BAAB0C5F78222CE6FC52"/>
    <w:rsid w:val="009F2C9B"/>
    <w:pPr>
      <w:spacing w:after="200" w:line="276" w:lineRule="auto"/>
    </w:pPr>
    <w:rPr>
      <w:rFonts w:eastAsiaTheme="minorHAnsi"/>
      <w:lang w:eastAsia="en-US"/>
    </w:rPr>
  </w:style>
  <w:style w:type="paragraph" w:customStyle="1" w:styleId="E84CA9B8AA3C4D45889301D1DBC88A7C2">
    <w:name w:val="E84CA9B8AA3C4D45889301D1DBC88A7C2"/>
    <w:rsid w:val="009F2C9B"/>
    <w:pPr>
      <w:spacing w:after="200" w:line="276" w:lineRule="auto"/>
    </w:pPr>
    <w:rPr>
      <w:rFonts w:eastAsiaTheme="minorHAnsi"/>
      <w:lang w:eastAsia="en-US"/>
    </w:rPr>
  </w:style>
  <w:style w:type="paragraph" w:customStyle="1" w:styleId="8272BCD793E84E16B5BA275142A4FA3D2">
    <w:name w:val="8272BCD793E84E16B5BA275142A4FA3D2"/>
    <w:rsid w:val="009F2C9B"/>
    <w:pPr>
      <w:spacing w:after="200" w:line="276" w:lineRule="auto"/>
    </w:pPr>
    <w:rPr>
      <w:rFonts w:eastAsiaTheme="minorHAnsi"/>
      <w:lang w:eastAsia="en-US"/>
    </w:rPr>
  </w:style>
  <w:style w:type="paragraph" w:customStyle="1" w:styleId="A6070BB7E90D4BCF8D6ED9C50F752CD62">
    <w:name w:val="A6070BB7E90D4BCF8D6ED9C50F752CD62"/>
    <w:rsid w:val="009F2C9B"/>
    <w:pPr>
      <w:spacing w:after="200" w:line="276" w:lineRule="auto"/>
    </w:pPr>
    <w:rPr>
      <w:rFonts w:eastAsiaTheme="minorHAnsi"/>
      <w:lang w:eastAsia="en-US"/>
    </w:rPr>
  </w:style>
  <w:style w:type="paragraph" w:customStyle="1" w:styleId="673D6B53FACB49E185FC5BF6D9E7FC542">
    <w:name w:val="673D6B53FACB49E185FC5BF6D9E7FC542"/>
    <w:rsid w:val="009F2C9B"/>
    <w:pPr>
      <w:spacing w:after="200" w:line="276" w:lineRule="auto"/>
    </w:pPr>
    <w:rPr>
      <w:rFonts w:eastAsiaTheme="minorHAnsi"/>
      <w:lang w:eastAsia="en-US"/>
    </w:rPr>
  </w:style>
  <w:style w:type="paragraph" w:customStyle="1" w:styleId="BF9EF85A6BD9472B9BF8AD5B2B9B10EE2">
    <w:name w:val="BF9EF85A6BD9472B9BF8AD5B2B9B10EE2"/>
    <w:rsid w:val="009F2C9B"/>
    <w:pPr>
      <w:spacing w:after="200" w:line="276" w:lineRule="auto"/>
    </w:pPr>
    <w:rPr>
      <w:rFonts w:eastAsiaTheme="minorHAnsi"/>
      <w:lang w:eastAsia="en-US"/>
    </w:rPr>
  </w:style>
  <w:style w:type="paragraph" w:customStyle="1" w:styleId="67834A4A68F343F8A88EB39562A2FBD32">
    <w:name w:val="67834A4A68F343F8A88EB39562A2FBD32"/>
    <w:rsid w:val="009F2C9B"/>
    <w:pPr>
      <w:spacing w:after="200" w:line="276" w:lineRule="auto"/>
    </w:pPr>
    <w:rPr>
      <w:rFonts w:eastAsiaTheme="minorHAnsi"/>
      <w:lang w:eastAsia="en-US"/>
    </w:rPr>
  </w:style>
  <w:style w:type="paragraph" w:customStyle="1" w:styleId="7F98D2EF8CE746D2A9E5E56793B5C8652">
    <w:name w:val="7F98D2EF8CE746D2A9E5E56793B5C8652"/>
    <w:rsid w:val="009F2C9B"/>
    <w:pPr>
      <w:spacing w:after="200" w:line="276" w:lineRule="auto"/>
    </w:pPr>
    <w:rPr>
      <w:rFonts w:eastAsiaTheme="minorHAnsi"/>
      <w:lang w:eastAsia="en-US"/>
    </w:rPr>
  </w:style>
  <w:style w:type="paragraph" w:customStyle="1" w:styleId="ADBA2A1F0EF8402E89984E5ED35CEBCA2">
    <w:name w:val="ADBA2A1F0EF8402E89984E5ED35CEBCA2"/>
    <w:rsid w:val="009F2C9B"/>
    <w:pPr>
      <w:spacing w:after="200" w:line="276" w:lineRule="auto"/>
    </w:pPr>
    <w:rPr>
      <w:rFonts w:eastAsiaTheme="minorHAnsi"/>
      <w:lang w:eastAsia="en-US"/>
    </w:rPr>
  </w:style>
  <w:style w:type="paragraph" w:customStyle="1" w:styleId="5E7CA9F7749F49848FBCDC542DB99C362">
    <w:name w:val="5E7CA9F7749F49848FBCDC542DB99C362"/>
    <w:rsid w:val="009F2C9B"/>
    <w:pPr>
      <w:spacing w:after="200" w:line="276" w:lineRule="auto"/>
    </w:pPr>
    <w:rPr>
      <w:rFonts w:eastAsiaTheme="minorHAnsi"/>
      <w:lang w:eastAsia="en-US"/>
    </w:rPr>
  </w:style>
  <w:style w:type="paragraph" w:customStyle="1" w:styleId="233F9E4E1984436AA17C91B251036C202">
    <w:name w:val="233F9E4E1984436AA17C91B251036C202"/>
    <w:rsid w:val="009F2C9B"/>
    <w:pPr>
      <w:spacing w:after="200" w:line="276" w:lineRule="auto"/>
    </w:pPr>
    <w:rPr>
      <w:rFonts w:eastAsiaTheme="minorHAnsi"/>
      <w:lang w:eastAsia="en-US"/>
    </w:rPr>
  </w:style>
  <w:style w:type="paragraph" w:customStyle="1" w:styleId="0325E634B9BB4B64A518418AC94575503">
    <w:name w:val="0325E634B9BB4B64A518418AC94575503"/>
    <w:rsid w:val="009F2C9B"/>
    <w:pPr>
      <w:spacing w:after="200" w:line="276" w:lineRule="auto"/>
    </w:pPr>
    <w:rPr>
      <w:rFonts w:eastAsiaTheme="minorHAnsi"/>
      <w:lang w:eastAsia="en-US"/>
    </w:rPr>
  </w:style>
  <w:style w:type="paragraph" w:customStyle="1" w:styleId="A5571EAE8FA84B6984B8E80847F12C873">
    <w:name w:val="A5571EAE8FA84B6984B8E80847F12C873"/>
    <w:rsid w:val="009F2C9B"/>
    <w:pPr>
      <w:spacing w:after="200" w:line="276" w:lineRule="auto"/>
    </w:pPr>
    <w:rPr>
      <w:rFonts w:eastAsiaTheme="minorHAnsi"/>
      <w:lang w:eastAsia="en-US"/>
    </w:rPr>
  </w:style>
  <w:style w:type="paragraph" w:customStyle="1" w:styleId="2FEC48FA6D134A2780FC28DAFD872D0F3">
    <w:name w:val="2FEC48FA6D134A2780FC28DAFD872D0F3"/>
    <w:rsid w:val="009F2C9B"/>
    <w:pPr>
      <w:spacing w:after="200" w:line="276" w:lineRule="auto"/>
    </w:pPr>
    <w:rPr>
      <w:rFonts w:eastAsiaTheme="minorHAnsi"/>
      <w:lang w:eastAsia="en-US"/>
    </w:rPr>
  </w:style>
  <w:style w:type="paragraph" w:customStyle="1" w:styleId="AFFAE19C5E5A4CC6847AF2EB91AEA0F13">
    <w:name w:val="AFFAE19C5E5A4CC6847AF2EB91AEA0F13"/>
    <w:rsid w:val="009F2C9B"/>
    <w:pPr>
      <w:spacing w:after="200" w:line="276" w:lineRule="auto"/>
    </w:pPr>
    <w:rPr>
      <w:rFonts w:eastAsiaTheme="minorHAnsi"/>
      <w:lang w:eastAsia="en-US"/>
    </w:rPr>
  </w:style>
  <w:style w:type="paragraph" w:customStyle="1" w:styleId="9C4AADB6765E49D789BAAB78AA3D9C6C3">
    <w:name w:val="9C4AADB6765E49D789BAAB78AA3D9C6C3"/>
    <w:rsid w:val="009F2C9B"/>
    <w:pPr>
      <w:spacing w:after="200" w:line="276" w:lineRule="auto"/>
    </w:pPr>
    <w:rPr>
      <w:rFonts w:eastAsiaTheme="minorHAnsi"/>
      <w:lang w:eastAsia="en-US"/>
    </w:rPr>
  </w:style>
  <w:style w:type="paragraph" w:customStyle="1" w:styleId="F886A67077ED407CB9150D7045258C383">
    <w:name w:val="F886A67077ED407CB9150D7045258C383"/>
    <w:rsid w:val="009F2C9B"/>
    <w:pPr>
      <w:spacing w:after="200" w:line="276" w:lineRule="auto"/>
    </w:pPr>
    <w:rPr>
      <w:rFonts w:eastAsiaTheme="minorHAnsi"/>
      <w:lang w:eastAsia="en-US"/>
    </w:rPr>
  </w:style>
  <w:style w:type="paragraph" w:customStyle="1" w:styleId="3F61249B2A7B4FA5B50ACCB5B78C77093">
    <w:name w:val="3F61249B2A7B4FA5B50ACCB5B78C77093"/>
    <w:rsid w:val="009F2C9B"/>
    <w:pPr>
      <w:spacing w:after="200" w:line="276" w:lineRule="auto"/>
    </w:pPr>
    <w:rPr>
      <w:rFonts w:eastAsiaTheme="minorHAnsi"/>
      <w:lang w:eastAsia="en-US"/>
    </w:rPr>
  </w:style>
  <w:style w:type="paragraph" w:customStyle="1" w:styleId="5CF3BC5C990D4634B890FABBC7F7F12F3">
    <w:name w:val="5CF3BC5C990D4634B890FABBC7F7F12F3"/>
    <w:rsid w:val="009F2C9B"/>
    <w:pPr>
      <w:spacing w:after="200" w:line="276" w:lineRule="auto"/>
    </w:pPr>
    <w:rPr>
      <w:rFonts w:eastAsiaTheme="minorHAnsi"/>
      <w:lang w:eastAsia="en-US"/>
    </w:rPr>
  </w:style>
  <w:style w:type="paragraph" w:customStyle="1" w:styleId="EAEA0E3C12254E9DB7EEAE684745FF203">
    <w:name w:val="EAEA0E3C12254E9DB7EEAE684745FF203"/>
    <w:rsid w:val="009F2C9B"/>
    <w:pPr>
      <w:spacing w:after="200" w:line="276" w:lineRule="auto"/>
    </w:pPr>
    <w:rPr>
      <w:rFonts w:eastAsiaTheme="minorHAnsi"/>
      <w:lang w:eastAsia="en-US"/>
    </w:rPr>
  </w:style>
  <w:style w:type="paragraph" w:customStyle="1" w:styleId="DCAD96A35A674BB1AD0C43B83681308C3">
    <w:name w:val="DCAD96A35A674BB1AD0C43B83681308C3"/>
    <w:rsid w:val="009F2C9B"/>
    <w:pPr>
      <w:spacing w:after="200" w:line="276" w:lineRule="auto"/>
    </w:pPr>
    <w:rPr>
      <w:rFonts w:eastAsiaTheme="minorHAnsi"/>
      <w:lang w:eastAsia="en-US"/>
    </w:rPr>
  </w:style>
  <w:style w:type="paragraph" w:customStyle="1" w:styleId="8F8FFB1A86FD46B79418BCBE4ADF75003">
    <w:name w:val="8F8FFB1A86FD46B79418BCBE4ADF75003"/>
    <w:rsid w:val="009F2C9B"/>
    <w:pPr>
      <w:spacing w:after="200" w:line="276" w:lineRule="auto"/>
    </w:pPr>
    <w:rPr>
      <w:rFonts w:eastAsiaTheme="minorHAnsi"/>
      <w:lang w:eastAsia="en-US"/>
    </w:rPr>
  </w:style>
  <w:style w:type="paragraph" w:customStyle="1" w:styleId="70CA041D4EE54893B8C81EA0351795643">
    <w:name w:val="70CA041D4EE54893B8C81EA0351795643"/>
    <w:rsid w:val="009F2C9B"/>
    <w:pPr>
      <w:spacing w:after="200" w:line="276" w:lineRule="auto"/>
    </w:pPr>
    <w:rPr>
      <w:rFonts w:eastAsiaTheme="minorHAnsi"/>
      <w:lang w:eastAsia="en-US"/>
    </w:rPr>
  </w:style>
  <w:style w:type="paragraph" w:customStyle="1" w:styleId="6DB41CBFBAF743379A698FF6BAFEA4A63">
    <w:name w:val="6DB41CBFBAF743379A698FF6BAFEA4A63"/>
    <w:rsid w:val="009F2C9B"/>
    <w:pPr>
      <w:spacing w:after="200" w:line="276" w:lineRule="auto"/>
    </w:pPr>
    <w:rPr>
      <w:rFonts w:eastAsiaTheme="minorHAnsi"/>
      <w:lang w:eastAsia="en-US"/>
    </w:rPr>
  </w:style>
  <w:style w:type="paragraph" w:customStyle="1" w:styleId="4CC00BC44DFF43118F63B7FC751F05AA3">
    <w:name w:val="4CC00BC44DFF43118F63B7FC751F05AA3"/>
    <w:rsid w:val="009F2C9B"/>
    <w:pPr>
      <w:spacing w:after="200" w:line="276" w:lineRule="auto"/>
    </w:pPr>
    <w:rPr>
      <w:rFonts w:eastAsiaTheme="minorHAnsi"/>
      <w:lang w:eastAsia="en-US"/>
    </w:rPr>
  </w:style>
  <w:style w:type="paragraph" w:customStyle="1" w:styleId="25D15B58A2454C2B92B64257B5A54E043">
    <w:name w:val="25D15B58A2454C2B92B64257B5A54E043"/>
    <w:rsid w:val="009F2C9B"/>
    <w:pPr>
      <w:spacing w:after="200" w:line="276" w:lineRule="auto"/>
    </w:pPr>
    <w:rPr>
      <w:rFonts w:eastAsiaTheme="minorHAnsi"/>
      <w:lang w:eastAsia="en-US"/>
    </w:rPr>
  </w:style>
  <w:style w:type="paragraph" w:customStyle="1" w:styleId="EE9691752CB149B1AF9A23B2240C140A3">
    <w:name w:val="EE9691752CB149B1AF9A23B2240C140A3"/>
    <w:rsid w:val="009F2C9B"/>
    <w:pPr>
      <w:spacing w:after="200" w:line="276" w:lineRule="auto"/>
    </w:pPr>
    <w:rPr>
      <w:rFonts w:eastAsiaTheme="minorHAnsi"/>
      <w:lang w:eastAsia="en-US"/>
    </w:rPr>
  </w:style>
  <w:style w:type="paragraph" w:customStyle="1" w:styleId="4A18D612BEF84CFE988B481DC1A5E56D3">
    <w:name w:val="4A18D612BEF84CFE988B481DC1A5E56D3"/>
    <w:rsid w:val="009F2C9B"/>
    <w:pPr>
      <w:spacing w:after="200" w:line="276" w:lineRule="auto"/>
    </w:pPr>
    <w:rPr>
      <w:rFonts w:eastAsiaTheme="minorHAnsi"/>
      <w:lang w:eastAsia="en-US"/>
    </w:rPr>
  </w:style>
  <w:style w:type="paragraph" w:customStyle="1" w:styleId="2F29D2A6858B4C0A93AE520D031A54283">
    <w:name w:val="2F29D2A6858B4C0A93AE520D031A54283"/>
    <w:rsid w:val="009F2C9B"/>
    <w:pPr>
      <w:spacing w:after="200" w:line="276" w:lineRule="auto"/>
    </w:pPr>
    <w:rPr>
      <w:rFonts w:eastAsiaTheme="minorHAnsi"/>
      <w:lang w:eastAsia="en-US"/>
    </w:rPr>
  </w:style>
  <w:style w:type="paragraph" w:customStyle="1" w:styleId="5FF6EB95B92D4F7C91D55CAB918BD6E73">
    <w:name w:val="5FF6EB95B92D4F7C91D55CAB918BD6E73"/>
    <w:rsid w:val="009F2C9B"/>
    <w:pPr>
      <w:spacing w:after="200" w:line="276" w:lineRule="auto"/>
    </w:pPr>
    <w:rPr>
      <w:rFonts w:eastAsiaTheme="minorHAnsi"/>
      <w:lang w:eastAsia="en-US"/>
    </w:rPr>
  </w:style>
  <w:style w:type="paragraph" w:customStyle="1" w:styleId="92BD0FDD749141F3913A48D299411A7D3">
    <w:name w:val="92BD0FDD749141F3913A48D299411A7D3"/>
    <w:rsid w:val="009F2C9B"/>
    <w:pPr>
      <w:spacing w:after="200" w:line="276" w:lineRule="auto"/>
    </w:pPr>
    <w:rPr>
      <w:rFonts w:eastAsiaTheme="minorHAnsi"/>
      <w:lang w:eastAsia="en-US"/>
    </w:rPr>
  </w:style>
  <w:style w:type="paragraph" w:customStyle="1" w:styleId="5F66D19124704C6CA523A14A6C8137D53">
    <w:name w:val="5F66D19124704C6CA523A14A6C8137D53"/>
    <w:rsid w:val="009F2C9B"/>
    <w:pPr>
      <w:spacing w:after="200" w:line="276" w:lineRule="auto"/>
    </w:pPr>
    <w:rPr>
      <w:rFonts w:eastAsiaTheme="minorHAnsi"/>
      <w:lang w:eastAsia="en-US"/>
    </w:rPr>
  </w:style>
  <w:style w:type="paragraph" w:customStyle="1" w:styleId="13F7F79782294B6B9081715FE86879083">
    <w:name w:val="13F7F79782294B6B9081715FE86879083"/>
    <w:rsid w:val="009F2C9B"/>
    <w:pPr>
      <w:spacing w:after="200" w:line="276" w:lineRule="auto"/>
    </w:pPr>
    <w:rPr>
      <w:rFonts w:eastAsiaTheme="minorHAnsi"/>
      <w:lang w:eastAsia="en-US"/>
    </w:rPr>
  </w:style>
  <w:style w:type="paragraph" w:customStyle="1" w:styleId="F957ACAC9C9A41E29FBAE69F070C897A3">
    <w:name w:val="F957ACAC9C9A41E29FBAE69F070C897A3"/>
    <w:rsid w:val="009F2C9B"/>
    <w:pPr>
      <w:spacing w:after="200" w:line="276" w:lineRule="auto"/>
    </w:pPr>
    <w:rPr>
      <w:rFonts w:eastAsiaTheme="minorHAnsi"/>
      <w:lang w:eastAsia="en-US"/>
    </w:rPr>
  </w:style>
  <w:style w:type="paragraph" w:customStyle="1" w:styleId="FCD525EE77A94A15A6F653D5CA5D41993">
    <w:name w:val="FCD525EE77A94A15A6F653D5CA5D41993"/>
    <w:rsid w:val="009F2C9B"/>
    <w:pPr>
      <w:spacing w:after="200" w:line="276" w:lineRule="auto"/>
    </w:pPr>
    <w:rPr>
      <w:rFonts w:eastAsiaTheme="minorHAnsi"/>
      <w:lang w:eastAsia="en-US"/>
    </w:rPr>
  </w:style>
  <w:style w:type="paragraph" w:customStyle="1" w:styleId="92DFCD4788DF4306BF24DC20709494103">
    <w:name w:val="92DFCD4788DF4306BF24DC20709494103"/>
    <w:rsid w:val="009F2C9B"/>
    <w:pPr>
      <w:spacing w:after="200" w:line="276" w:lineRule="auto"/>
    </w:pPr>
    <w:rPr>
      <w:rFonts w:eastAsiaTheme="minorHAnsi"/>
      <w:lang w:eastAsia="en-US"/>
    </w:rPr>
  </w:style>
  <w:style w:type="paragraph" w:customStyle="1" w:styleId="A61217BAA9064B1BBCD86C7146D549C63">
    <w:name w:val="A61217BAA9064B1BBCD86C7146D549C63"/>
    <w:rsid w:val="009F2C9B"/>
    <w:pPr>
      <w:spacing w:after="200" w:line="276" w:lineRule="auto"/>
    </w:pPr>
    <w:rPr>
      <w:rFonts w:eastAsiaTheme="minorHAnsi"/>
      <w:lang w:eastAsia="en-US"/>
    </w:rPr>
  </w:style>
  <w:style w:type="paragraph" w:customStyle="1" w:styleId="5DF8B042067F475B99212DB2615B6B2E3">
    <w:name w:val="5DF8B042067F475B99212DB2615B6B2E3"/>
    <w:rsid w:val="009F2C9B"/>
    <w:pPr>
      <w:spacing w:after="200" w:line="276" w:lineRule="auto"/>
    </w:pPr>
    <w:rPr>
      <w:rFonts w:eastAsiaTheme="minorHAnsi"/>
      <w:lang w:eastAsia="en-US"/>
    </w:rPr>
  </w:style>
  <w:style w:type="paragraph" w:customStyle="1" w:styleId="A14D0E48B885457C8E390433513109C73">
    <w:name w:val="A14D0E48B885457C8E390433513109C73"/>
    <w:rsid w:val="009F2C9B"/>
    <w:pPr>
      <w:spacing w:after="200" w:line="276" w:lineRule="auto"/>
    </w:pPr>
    <w:rPr>
      <w:rFonts w:eastAsiaTheme="minorHAnsi"/>
      <w:lang w:eastAsia="en-US"/>
    </w:rPr>
  </w:style>
  <w:style w:type="paragraph" w:customStyle="1" w:styleId="BEA1D898EEB541A6A12FE440302A45C43">
    <w:name w:val="BEA1D898EEB541A6A12FE440302A45C43"/>
    <w:rsid w:val="009F2C9B"/>
    <w:pPr>
      <w:spacing w:after="200" w:line="276" w:lineRule="auto"/>
    </w:pPr>
    <w:rPr>
      <w:rFonts w:eastAsiaTheme="minorHAnsi"/>
      <w:lang w:eastAsia="en-US"/>
    </w:rPr>
  </w:style>
  <w:style w:type="paragraph" w:customStyle="1" w:styleId="126D65AB70D04F018CF5EE44B2FB2E2C3">
    <w:name w:val="126D65AB70D04F018CF5EE44B2FB2E2C3"/>
    <w:rsid w:val="009F2C9B"/>
    <w:pPr>
      <w:spacing w:after="200" w:line="276" w:lineRule="auto"/>
    </w:pPr>
    <w:rPr>
      <w:rFonts w:eastAsiaTheme="minorHAnsi"/>
      <w:lang w:eastAsia="en-US"/>
    </w:rPr>
  </w:style>
  <w:style w:type="paragraph" w:customStyle="1" w:styleId="C301B81AB7C4420EAA70FC4B9AA4104C3">
    <w:name w:val="C301B81AB7C4420EAA70FC4B9AA4104C3"/>
    <w:rsid w:val="009F2C9B"/>
    <w:pPr>
      <w:spacing w:after="200" w:line="276" w:lineRule="auto"/>
    </w:pPr>
    <w:rPr>
      <w:rFonts w:eastAsiaTheme="minorHAnsi"/>
      <w:lang w:eastAsia="en-US"/>
    </w:rPr>
  </w:style>
  <w:style w:type="paragraph" w:customStyle="1" w:styleId="B73415838CB14FA3A54DFEADA11643503">
    <w:name w:val="B73415838CB14FA3A54DFEADA11643503"/>
    <w:rsid w:val="009F2C9B"/>
    <w:pPr>
      <w:spacing w:after="200" w:line="276" w:lineRule="auto"/>
    </w:pPr>
    <w:rPr>
      <w:rFonts w:eastAsiaTheme="minorHAnsi"/>
      <w:lang w:eastAsia="en-US"/>
    </w:rPr>
  </w:style>
  <w:style w:type="paragraph" w:customStyle="1" w:styleId="94FADBE91C2746A58C3DAFDE3CF572D63">
    <w:name w:val="94FADBE91C2746A58C3DAFDE3CF572D63"/>
    <w:rsid w:val="009F2C9B"/>
    <w:pPr>
      <w:spacing w:after="200" w:line="276" w:lineRule="auto"/>
    </w:pPr>
    <w:rPr>
      <w:rFonts w:eastAsiaTheme="minorHAnsi"/>
      <w:lang w:eastAsia="en-US"/>
    </w:rPr>
  </w:style>
  <w:style w:type="paragraph" w:customStyle="1" w:styleId="CDAD35F3085249739DA79DB6984DD6623">
    <w:name w:val="CDAD35F3085249739DA79DB6984DD6623"/>
    <w:rsid w:val="009F2C9B"/>
    <w:pPr>
      <w:spacing w:after="200" w:line="276" w:lineRule="auto"/>
    </w:pPr>
    <w:rPr>
      <w:rFonts w:eastAsiaTheme="minorHAnsi"/>
      <w:lang w:eastAsia="en-US"/>
    </w:rPr>
  </w:style>
  <w:style w:type="paragraph" w:customStyle="1" w:styleId="4916E12377A74A17988B54EF4CEAA0BC3">
    <w:name w:val="4916E12377A74A17988B54EF4CEAA0BC3"/>
    <w:rsid w:val="009F2C9B"/>
    <w:pPr>
      <w:spacing w:after="200" w:line="276" w:lineRule="auto"/>
    </w:pPr>
    <w:rPr>
      <w:rFonts w:eastAsiaTheme="minorHAnsi"/>
      <w:lang w:eastAsia="en-US"/>
    </w:rPr>
  </w:style>
  <w:style w:type="paragraph" w:customStyle="1" w:styleId="BB6E3D3AD6C44186BC7FEC2684BB3FF13">
    <w:name w:val="BB6E3D3AD6C44186BC7FEC2684BB3FF13"/>
    <w:rsid w:val="009F2C9B"/>
    <w:pPr>
      <w:spacing w:after="200" w:line="276" w:lineRule="auto"/>
    </w:pPr>
    <w:rPr>
      <w:rFonts w:eastAsiaTheme="minorHAnsi"/>
      <w:lang w:eastAsia="en-US"/>
    </w:rPr>
  </w:style>
  <w:style w:type="paragraph" w:customStyle="1" w:styleId="D4085E60ABE24FDB8930D205A69E07993">
    <w:name w:val="D4085E60ABE24FDB8930D205A69E07993"/>
    <w:rsid w:val="009F2C9B"/>
    <w:pPr>
      <w:spacing w:after="200" w:line="276" w:lineRule="auto"/>
    </w:pPr>
    <w:rPr>
      <w:rFonts w:eastAsiaTheme="minorHAnsi"/>
      <w:lang w:eastAsia="en-US"/>
    </w:rPr>
  </w:style>
  <w:style w:type="paragraph" w:customStyle="1" w:styleId="82E072F778E245BAB9EED0AC4F72C22A3">
    <w:name w:val="82E072F778E245BAB9EED0AC4F72C22A3"/>
    <w:rsid w:val="009F2C9B"/>
    <w:pPr>
      <w:spacing w:after="200" w:line="276" w:lineRule="auto"/>
    </w:pPr>
    <w:rPr>
      <w:rFonts w:eastAsiaTheme="minorHAnsi"/>
      <w:lang w:eastAsia="en-US"/>
    </w:rPr>
  </w:style>
  <w:style w:type="paragraph" w:customStyle="1" w:styleId="D278C8370CE543E38953738C40600F973">
    <w:name w:val="D278C8370CE543E38953738C40600F973"/>
    <w:rsid w:val="009F2C9B"/>
    <w:pPr>
      <w:spacing w:after="200" w:line="276" w:lineRule="auto"/>
    </w:pPr>
    <w:rPr>
      <w:rFonts w:eastAsiaTheme="minorHAnsi"/>
      <w:lang w:eastAsia="en-US"/>
    </w:rPr>
  </w:style>
  <w:style w:type="paragraph" w:customStyle="1" w:styleId="DB0B7F15EAA44642A1D51A01629918233">
    <w:name w:val="DB0B7F15EAA44642A1D51A01629918233"/>
    <w:rsid w:val="009F2C9B"/>
    <w:pPr>
      <w:spacing w:after="200" w:line="276" w:lineRule="auto"/>
    </w:pPr>
    <w:rPr>
      <w:rFonts w:eastAsiaTheme="minorHAnsi"/>
      <w:lang w:eastAsia="en-US"/>
    </w:rPr>
  </w:style>
  <w:style w:type="paragraph" w:customStyle="1" w:styleId="891FABE2594345F59AA0532F4A7B7A463">
    <w:name w:val="891FABE2594345F59AA0532F4A7B7A463"/>
    <w:rsid w:val="009F2C9B"/>
    <w:pPr>
      <w:spacing w:after="200" w:line="276" w:lineRule="auto"/>
    </w:pPr>
    <w:rPr>
      <w:rFonts w:eastAsiaTheme="minorHAnsi"/>
      <w:lang w:eastAsia="en-US"/>
    </w:rPr>
  </w:style>
  <w:style w:type="paragraph" w:customStyle="1" w:styleId="1A43F4BA4918466D90CAA22773C688B13">
    <w:name w:val="1A43F4BA4918466D90CAA22773C688B13"/>
    <w:rsid w:val="009F2C9B"/>
    <w:pPr>
      <w:spacing w:after="200" w:line="276" w:lineRule="auto"/>
    </w:pPr>
    <w:rPr>
      <w:rFonts w:eastAsiaTheme="minorHAnsi"/>
      <w:lang w:eastAsia="en-US"/>
    </w:rPr>
  </w:style>
  <w:style w:type="paragraph" w:customStyle="1" w:styleId="FAFC9E0782724B5C910EFB9D0BE029A03">
    <w:name w:val="FAFC9E0782724B5C910EFB9D0BE029A03"/>
    <w:rsid w:val="009F2C9B"/>
    <w:pPr>
      <w:spacing w:after="200" w:line="276" w:lineRule="auto"/>
    </w:pPr>
    <w:rPr>
      <w:rFonts w:eastAsiaTheme="minorHAnsi"/>
      <w:lang w:eastAsia="en-US"/>
    </w:rPr>
  </w:style>
  <w:style w:type="paragraph" w:customStyle="1" w:styleId="54E9E7B8891347E088380CA9BF6A7F293">
    <w:name w:val="54E9E7B8891347E088380CA9BF6A7F293"/>
    <w:rsid w:val="009F2C9B"/>
    <w:pPr>
      <w:spacing w:after="200" w:line="276" w:lineRule="auto"/>
    </w:pPr>
    <w:rPr>
      <w:rFonts w:eastAsiaTheme="minorHAnsi"/>
      <w:lang w:eastAsia="en-US"/>
    </w:rPr>
  </w:style>
  <w:style w:type="paragraph" w:customStyle="1" w:styleId="DE918C812B5C4E8B8E81F7BBAE9BB0E43">
    <w:name w:val="DE918C812B5C4E8B8E81F7BBAE9BB0E43"/>
    <w:rsid w:val="009F2C9B"/>
    <w:pPr>
      <w:spacing w:after="200" w:line="276" w:lineRule="auto"/>
    </w:pPr>
    <w:rPr>
      <w:rFonts w:eastAsiaTheme="minorHAnsi"/>
      <w:lang w:eastAsia="en-US"/>
    </w:rPr>
  </w:style>
  <w:style w:type="paragraph" w:customStyle="1" w:styleId="F0117069F61E4B2AAD735AC0871F498F3">
    <w:name w:val="F0117069F61E4B2AAD735AC0871F498F3"/>
    <w:rsid w:val="009F2C9B"/>
    <w:pPr>
      <w:spacing w:after="200" w:line="276" w:lineRule="auto"/>
    </w:pPr>
    <w:rPr>
      <w:rFonts w:eastAsiaTheme="minorHAnsi"/>
      <w:lang w:eastAsia="en-US"/>
    </w:rPr>
  </w:style>
  <w:style w:type="paragraph" w:customStyle="1" w:styleId="4DCA398E21D241BCAB47CE1615C71A7D3">
    <w:name w:val="4DCA398E21D241BCAB47CE1615C71A7D3"/>
    <w:rsid w:val="009F2C9B"/>
    <w:pPr>
      <w:spacing w:after="200" w:line="276" w:lineRule="auto"/>
      <w:ind w:left="720"/>
      <w:contextualSpacing/>
    </w:pPr>
    <w:rPr>
      <w:rFonts w:eastAsiaTheme="minorHAnsi"/>
      <w:lang w:eastAsia="en-US"/>
    </w:rPr>
  </w:style>
  <w:style w:type="paragraph" w:customStyle="1" w:styleId="15D7A136CF96490BB4CA7E4E82928E733">
    <w:name w:val="15D7A136CF96490BB4CA7E4E82928E733"/>
    <w:rsid w:val="009F2C9B"/>
    <w:pPr>
      <w:spacing w:after="200" w:line="276" w:lineRule="auto"/>
    </w:pPr>
    <w:rPr>
      <w:rFonts w:eastAsiaTheme="minorHAnsi"/>
      <w:lang w:eastAsia="en-US"/>
    </w:rPr>
  </w:style>
  <w:style w:type="paragraph" w:customStyle="1" w:styleId="2C3E385323064E39B7BBA063DB996EBE2">
    <w:name w:val="2C3E385323064E39B7BBA063DB996EBE2"/>
    <w:rsid w:val="009F2C9B"/>
    <w:pPr>
      <w:spacing w:after="200" w:line="276" w:lineRule="auto"/>
    </w:pPr>
    <w:rPr>
      <w:rFonts w:eastAsiaTheme="minorHAnsi"/>
      <w:lang w:eastAsia="en-US"/>
    </w:rPr>
  </w:style>
  <w:style w:type="paragraph" w:customStyle="1" w:styleId="5E5CDF2EF9D44D7B9EE22A6414A393013">
    <w:name w:val="5E5CDF2EF9D44D7B9EE22A6414A393013"/>
    <w:rsid w:val="009F2C9B"/>
    <w:pPr>
      <w:spacing w:after="200" w:line="276" w:lineRule="auto"/>
    </w:pPr>
    <w:rPr>
      <w:rFonts w:eastAsiaTheme="minorHAnsi"/>
      <w:lang w:eastAsia="en-US"/>
    </w:rPr>
  </w:style>
  <w:style w:type="paragraph" w:customStyle="1" w:styleId="85FF891D9A684F0F8115E42FB140E79A3">
    <w:name w:val="85FF891D9A684F0F8115E42FB140E79A3"/>
    <w:rsid w:val="009F2C9B"/>
    <w:pPr>
      <w:spacing w:after="200" w:line="276" w:lineRule="auto"/>
    </w:pPr>
    <w:rPr>
      <w:rFonts w:eastAsiaTheme="minorHAnsi"/>
      <w:lang w:eastAsia="en-US"/>
    </w:rPr>
  </w:style>
  <w:style w:type="paragraph" w:customStyle="1" w:styleId="6BEE447A99D64D098C29A565FAF9A1643">
    <w:name w:val="6BEE447A99D64D098C29A565FAF9A1643"/>
    <w:rsid w:val="009F2C9B"/>
    <w:pPr>
      <w:spacing w:after="200" w:line="276" w:lineRule="auto"/>
    </w:pPr>
    <w:rPr>
      <w:rFonts w:eastAsiaTheme="minorHAnsi"/>
      <w:lang w:eastAsia="en-US"/>
    </w:rPr>
  </w:style>
  <w:style w:type="paragraph" w:customStyle="1" w:styleId="79AEFF11340D4F38BA25ADDC49A136A23">
    <w:name w:val="79AEFF11340D4F38BA25ADDC49A136A23"/>
    <w:rsid w:val="009F2C9B"/>
    <w:pPr>
      <w:spacing w:after="200" w:line="276" w:lineRule="auto"/>
    </w:pPr>
    <w:rPr>
      <w:rFonts w:eastAsiaTheme="minorHAnsi"/>
      <w:lang w:eastAsia="en-US"/>
    </w:rPr>
  </w:style>
  <w:style w:type="paragraph" w:customStyle="1" w:styleId="1560E68C04BB4807BB044D0CE3C38F523">
    <w:name w:val="1560E68C04BB4807BB044D0CE3C38F523"/>
    <w:rsid w:val="009F2C9B"/>
    <w:pPr>
      <w:spacing w:after="200" w:line="276" w:lineRule="auto"/>
    </w:pPr>
    <w:rPr>
      <w:rFonts w:eastAsiaTheme="minorHAnsi"/>
      <w:lang w:eastAsia="en-US"/>
    </w:rPr>
  </w:style>
  <w:style w:type="paragraph" w:customStyle="1" w:styleId="1549EDFF7F0A461CA8EE0CE686282A6C3">
    <w:name w:val="1549EDFF7F0A461CA8EE0CE686282A6C3"/>
    <w:rsid w:val="009F2C9B"/>
    <w:pPr>
      <w:spacing w:after="200" w:line="276" w:lineRule="auto"/>
    </w:pPr>
    <w:rPr>
      <w:rFonts w:eastAsiaTheme="minorHAnsi"/>
      <w:lang w:eastAsia="en-US"/>
    </w:rPr>
  </w:style>
  <w:style w:type="paragraph" w:customStyle="1" w:styleId="3139BEF543AA48FD93DBF70121BE5A9A3">
    <w:name w:val="3139BEF543AA48FD93DBF70121BE5A9A3"/>
    <w:rsid w:val="009F2C9B"/>
    <w:pPr>
      <w:spacing w:after="200" w:line="276" w:lineRule="auto"/>
    </w:pPr>
    <w:rPr>
      <w:rFonts w:eastAsiaTheme="minorHAnsi"/>
      <w:lang w:eastAsia="en-US"/>
    </w:rPr>
  </w:style>
  <w:style w:type="paragraph" w:customStyle="1" w:styleId="F8D2C71CB8E04423A0AFE0762CD0550F3">
    <w:name w:val="F8D2C71CB8E04423A0AFE0762CD0550F3"/>
    <w:rsid w:val="009F2C9B"/>
    <w:pPr>
      <w:spacing w:after="200" w:line="276" w:lineRule="auto"/>
    </w:pPr>
    <w:rPr>
      <w:rFonts w:eastAsiaTheme="minorHAnsi"/>
      <w:lang w:eastAsia="en-US"/>
    </w:rPr>
  </w:style>
  <w:style w:type="paragraph" w:customStyle="1" w:styleId="B9677202F0184600A97B19467B24C36F3">
    <w:name w:val="B9677202F0184600A97B19467B24C36F3"/>
    <w:rsid w:val="009F2C9B"/>
    <w:pPr>
      <w:spacing w:after="200" w:line="276" w:lineRule="auto"/>
    </w:pPr>
    <w:rPr>
      <w:rFonts w:eastAsiaTheme="minorHAnsi"/>
      <w:lang w:eastAsia="en-US"/>
    </w:rPr>
  </w:style>
  <w:style w:type="paragraph" w:customStyle="1" w:styleId="F6D7E3562BEF4B9CA60476C9C2667F6A3">
    <w:name w:val="F6D7E3562BEF4B9CA60476C9C2667F6A3"/>
    <w:rsid w:val="009F2C9B"/>
    <w:pPr>
      <w:spacing w:after="200" w:line="276" w:lineRule="auto"/>
    </w:pPr>
    <w:rPr>
      <w:rFonts w:eastAsiaTheme="minorHAnsi"/>
      <w:lang w:eastAsia="en-US"/>
    </w:rPr>
  </w:style>
  <w:style w:type="paragraph" w:customStyle="1" w:styleId="A7ED60D440FB4586B53EB344A603EA873">
    <w:name w:val="A7ED60D440FB4586B53EB344A603EA873"/>
    <w:rsid w:val="009F2C9B"/>
    <w:pPr>
      <w:spacing w:after="200" w:line="276" w:lineRule="auto"/>
    </w:pPr>
    <w:rPr>
      <w:rFonts w:eastAsiaTheme="minorHAnsi"/>
      <w:lang w:eastAsia="en-US"/>
    </w:rPr>
  </w:style>
  <w:style w:type="paragraph" w:customStyle="1" w:styleId="063FE0CBA25B4667875F84DECC0B514F3">
    <w:name w:val="063FE0CBA25B4667875F84DECC0B514F3"/>
    <w:rsid w:val="009F2C9B"/>
    <w:pPr>
      <w:spacing w:after="200" w:line="276" w:lineRule="auto"/>
    </w:pPr>
    <w:rPr>
      <w:rFonts w:eastAsiaTheme="minorHAnsi"/>
      <w:lang w:eastAsia="en-US"/>
    </w:rPr>
  </w:style>
  <w:style w:type="paragraph" w:customStyle="1" w:styleId="DC156BB71A29437A8F778694C0D98D843">
    <w:name w:val="DC156BB71A29437A8F778694C0D98D843"/>
    <w:rsid w:val="009F2C9B"/>
    <w:pPr>
      <w:spacing w:after="200" w:line="276" w:lineRule="auto"/>
    </w:pPr>
    <w:rPr>
      <w:rFonts w:eastAsiaTheme="minorHAnsi"/>
      <w:lang w:eastAsia="en-US"/>
    </w:rPr>
  </w:style>
  <w:style w:type="paragraph" w:customStyle="1" w:styleId="B43880F1A8F0453D935D24FD67F269813">
    <w:name w:val="B43880F1A8F0453D935D24FD67F269813"/>
    <w:rsid w:val="009F2C9B"/>
    <w:pPr>
      <w:spacing w:after="200" w:line="276" w:lineRule="auto"/>
    </w:pPr>
    <w:rPr>
      <w:rFonts w:eastAsiaTheme="minorHAnsi"/>
      <w:lang w:eastAsia="en-US"/>
    </w:rPr>
  </w:style>
  <w:style w:type="paragraph" w:customStyle="1" w:styleId="425B0B8E948B48DEB942DD2AECCB54113">
    <w:name w:val="425B0B8E948B48DEB942DD2AECCB54113"/>
    <w:rsid w:val="009F2C9B"/>
    <w:pPr>
      <w:spacing w:after="200" w:line="276" w:lineRule="auto"/>
    </w:pPr>
    <w:rPr>
      <w:rFonts w:eastAsiaTheme="minorHAnsi"/>
      <w:lang w:eastAsia="en-US"/>
    </w:rPr>
  </w:style>
  <w:style w:type="paragraph" w:customStyle="1" w:styleId="45187E55DA3242F2971D521555E6E9273">
    <w:name w:val="45187E55DA3242F2971D521555E6E9273"/>
    <w:rsid w:val="009F2C9B"/>
    <w:pPr>
      <w:spacing w:after="200" w:line="276" w:lineRule="auto"/>
    </w:pPr>
    <w:rPr>
      <w:rFonts w:eastAsiaTheme="minorHAnsi"/>
      <w:lang w:eastAsia="en-US"/>
    </w:rPr>
  </w:style>
  <w:style w:type="paragraph" w:customStyle="1" w:styleId="FEFDC62A044F45C0BDD5218729BEA5D43">
    <w:name w:val="FEFDC62A044F45C0BDD5218729BEA5D43"/>
    <w:rsid w:val="009F2C9B"/>
    <w:pPr>
      <w:spacing w:after="200" w:line="276" w:lineRule="auto"/>
    </w:pPr>
    <w:rPr>
      <w:rFonts w:eastAsiaTheme="minorHAnsi"/>
      <w:lang w:eastAsia="en-US"/>
    </w:rPr>
  </w:style>
  <w:style w:type="paragraph" w:customStyle="1" w:styleId="C14F0A162D264630B7008F56C14952143">
    <w:name w:val="C14F0A162D264630B7008F56C14952143"/>
    <w:rsid w:val="009F2C9B"/>
    <w:pPr>
      <w:spacing w:after="200" w:line="276" w:lineRule="auto"/>
    </w:pPr>
    <w:rPr>
      <w:rFonts w:eastAsiaTheme="minorHAnsi"/>
      <w:lang w:eastAsia="en-US"/>
    </w:rPr>
  </w:style>
  <w:style w:type="paragraph" w:customStyle="1" w:styleId="8084F2C2A1C049B681C348D3844793653">
    <w:name w:val="8084F2C2A1C049B681C348D3844793653"/>
    <w:rsid w:val="009F2C9B"/>
    <w:pPr>
      <w:spacing w:after="200" w:line="276" w:lineRule="auto"/>
    </w:pPr>
    <w:rPr>
      <w:rFonts w:eastAsiaTheme="minorHAnsi"/>
      <w:lang w:eastAsia="en-US"/>
    </w:rPr>
  </w:style>
  <w:style w:type="paragraph" w:customStyle="1" w:styleId="63FC6DB0959E4DC4B390C549128FF3F33">
    <w:name w:val="63FC6DB0959E4DC4B390C549128FF3F33"/>
    <w:rsid w:val="009F2C9B"/>
    <w:pPr>
      <w:spacing w:after="200" w:line="276" w:lineRule="auto"/>
    </w:pPr>
    <w:rPr>
      <w:rFonts w:eastAsiaTheme="minorHAnsi"/>
      <w:lang w:eastAsia="en-US"/>
    </w:rPr>
  </w:style>
  <w:style w:type="paragraph" w:customStyle="1" w:styleId="F78917060F044768897EB86C1E0361823">
    <w:name w:val="F78917060F044768897EB86C1E0361823"/>
    <w:rsid w:val="009F2C9B"/>
    <w:pPr>
      <w:spacing w:after="200" w:line="276" w:lineRule="auto"/>
    </w:pPr>
    <w:rPr>
      <w:rFonts w:eastAsiaTheme="minorHAnsi"/>
      <w:lang w:eastAsia="en-US"/>
    </w:rPr>
  </w:style>
  <w:style w:type="paragraph" w:customStyle="1" w:styleId="78FDAAB71762492BA25CC1B3B622C8803">
    <w:name w:val="78FDAAB71762492BA25CC1B3B622C8803"/>
    <w:rsid w:val="009F2C9B"/>
    <w:pPr>
      <w:spacing w:after="200" w:line="276" w:lineRule="auto"/>
    </w:pPr>
    <w:rPr>
      <w:rFonts w:eastAsiaTheme="minorHAnsi"/>
      <w:lang w:eastAsia="en-US"/>
    </w:rPr>
  </w:style>
  <w:style w:type="paragraph" w:customStyle="1" w:styleId="ECFB190E04E84809BBA80092151161D73">
    <w:name w:val="ECFB190E04E84809BBA80092151161D73"/>
    <w:rsid w:val="009F2C9B"/>
    <w:pPr>
      <w:spacing w:after="200" w:line="276" w:lineRule="auto"/>
    </w:pPr>
    <w:rPr>
      <w:rFonts w:eastAsiaTheme="minorHAnsi"/>
      <w:lang w:eastAsia="en-US"/>
    </w:rPr>
  </w:style>
  <w:style w:type="paragraph" w:customStyle="1" w:styleId="CB3947429F7D4C768EA04B477B6DD7B33">
    <w:name w:val="CB3947429F7D4C768EA04B477B6DD7B33"/>
    <w:rsid w:val="009F2C9B"/>
    <w:pPr>
      <w:spacing w:after="200" w:line="276" w:lineRule="auto"/>
    </w:pPr>
    <w:rPr>
      <w:rFonts w:eastAsiaTheme="minorHAnsi"/>
      <w:lang w:eastAsia="en-US"/>
    </w:rPr>
  </w:style>
  <w:style w:type="paragraph" w:customStyle="1" w:styleId="C3F782C73B6D451A863A2229710E2C203">
    <w:name w:val="C3F782C73B6D451A863A2229710E2C203"/>
    <w:rsid w:val="009F2C9B"/>
    <w:pPr>
      <w:spacing w:after="200" w:line="276" w:lineRule="auto"/>
    </w:pPr>
    <w:rPr>
      <w:rFonts w:eastAsiaTheme="minorHAnsi"/>
      <w:lang w:eastAsia="en-US"/>
    </w:rPr>
  </w:style>
  <w:style w:type="paragraph" w:customStyle="1" w:styleId="4C8FE1F5CD7749B79BCED0B14F5DA17A3">
    <w:name w:val="4C8FE1F5CD7749B79BCED0B14F5DA17A3"/>
    <w:rsid w:val="009F2C9B"/>
    <w:pPr>
      <w:spacing w:after="200" w:line="276" w:lineRule="auto"/>
    </w:pPr>
    <w:rPr>
      <w:rFonts w:eastAsiaTheme="minorHAnsi"/>
      <w:lang w:eastAsia="en-US"/>
    </w:rPr>
  </w:style>
  <w:style w:type="paragraph" w:customStyle="1" w:styleId="D324225D1D864A1EA630473496A511FF3">
    <w:name w:val="D324225D1D864A1EA630473496A511FF3"/>
    <w:rsid w:val="009F2C9B"/>
    <w:pPr>
      <w:spacing w:after="200" w:line="276" w:lineRule="auto"/>
    </w:pPr>
    <w:rPr>
      <w:rFonts w:eastAsiaTheme="minorHAnsi"/>
      <w:lang w:eastAsia="en-US"/>
    </w:rPr>
  </w:style>
  <w:style w:type="paragraph" w:customStyle="1" w:styleId="9337C3AEB5274E84A1D47315D4E741093">
    <w:name w:val="9337C3AEB5274E84A1D47315D4E741093"/>
    <w:rsid w:val="009F2C9B"/>
    <w:pPr>
      <w:spacing w:after="200" w:line="276" w:lineRule="auto"/>
    </w:pPr>
    <w:rPr>
      <w:rFonts w:eastAsiaTheme="minorHAnsi"/>
      <w:lang w:eastAsia="en-US"/>
    </w:rPr>
  </w:style>
  <w:style w:type="paragraph" w:customStyle="1" w:styleId="43DFEE5D27D84CB4B5943AEECB0A8A583">
    <w:name w:val="43DFEE5D27D84CB4B5943AEECB0A8A583"/>
    <w:rsid w:val="009F2C9B"/>
    <w:pPr>
      <w:spacing w:after="200" w:line="276" w:lineRule="auto"/>
    </w:pPr>
    <w:rPr>
      <w:rFonts w:eastAsiaTheme="minorHAnsi"/>
      <w:lang w:eastAsia="en-US"/>
    </w:rPr>
  </w:style>
  <w:style w:type="paragraph" w:customStyle="1" w:styleId="243D6031BB5447D1993AC7447731478C3">
    <w:name w:val="243D6031BB5447D1993AC7447731478C3"/>
    <w:rsid w:val="009F2C9B"/>
    <w:pPr>
      <w:spacing w:after="200" w:line="276" w:lineRule="auto"/>
    </w:pPr>
    <w:rPr>
      <w:rFonts w:eastAsiaTheme="minorHAnsi"/>
      <w:lang w:eastAsia="en-US"/>
    </w:rPr>
  </w:style>
  <w:style w:type="paragraph" w:customStyle="1" w:styleId="B3AFC7874017475FBE9DFEEBE0CE9AC23">
    <w:name w:val="B3AFC7874017475FBE9DFEEBE0CE9AC23"/>
    <w:rsid w:val="009F2C9B"/>
    <w:pPr>
      <w:spacing w:after="200" w:line="276" w:lineRule="auto"/>
    </w:pPr>
    <w:rPr>
      <w:rFonts w:eastAsiaTheme="minorHAnsi"/>
      <w:lang w:eastAsia="en-US"/>
    </w:rPr>
  </w:style>
  <w:style w:type="paragraph" w:customStyle="1" w:styleId="322C691BDDA44D0184EBAC9572F8811D3">
    <w:name w:val="322C691BDDA44D0184EBAC9572F8811D3"/>
    <w:rsid w:val="009F2C9B"/>
    <w:pPr>
      <w:spacing w:after="200" w:line="276" w:lineRule="auto"/>
    </w:pPr>
    <w:rPr>
      <w:rFonts w:eastAsiaTheme="minorHAnsi"/>
      <w:lang w:eastAsia="en-US"/>
    </w:rPr>
  </w:style>
  <w:style w:type="paragraph" w:customStyle="1" w:styleId="041FC7007C434EF8B35AC72A4F31F63E3">
    <w:name w:val="041FC7007C434EF8B35AC72A4F31F63E3"/>
    <w:rsid w:val="009F2C9B"/>
    <w:pPr>
      <w:spacing w:after="200" w:line="276" w:lineRule="auto"/>
    </w:pPr>
    <w:rPr>
      <w:rFonts w:eastAsiaTheme="minorHAnsi"/>
      <w:lang w:eastAsia="en-US"/>
    </w:rPr>
  </w:style>
  <w:style w:type="paragraph" w:customStyle="1" w:styleId="EE3C5EA455804629969C2F8F22E1BDFF3">
    <w:name w:val="EE3C5EA455804629969C2F8F22E1BDFF3"/>
    <w:rsid w:val="009F2C9B"/>
    <w:pPr>
      <w:spacing w:after="200" w:line="276" w:lineRule="auto"/>
    </w:pPr>
    <w:rPr>
      <w:rFonts w:eastAsiaTheme="minorHAnsi"/>
      <w:lang w:eastAsia="en-US"/>
    </w:rPr>
  </w:style>
  <w:style w:type="paragraph" w:customStyle="1" w:styleId="0339290FF603443DB8D51FB831763DC93">
    <w:name w:val="0339290FF603443DB8D51FB831763DC93"/>
    <w:rsid w:val="009F2C9B"/>
    <w:pPr>
      <w:spacing w:after="200" w:line="276" w:lineRule="auto"/>
    </w:pPr>
    <w:rPr>
      <w:rFonts w:eastAsiaTheme="minorHAnsi"/>
      <w:lang w:eastAsia="en-US"/>
    </w:rPr>
  </w:style>
  <w:style w:type="paragraph" w:customStyle="1" w:styleId="84F1A8C2587045D2B6CB9A7172FB88203">
    <w:name w:val="84F1A8C2587045D2B6CB9A7172FB88203"/>
    <w:rsid w:val="009F2C9B"/>
    <w:pPr>
      <w:spacing w:after="200" w:line="276" w:lineRule="auto"/>
    </w:pPr>
    <w:rPr>
      <w:rFonts w:eastAsiaTheme="minorHAnsi"/>
      <w:lang w:eastAsia="en-US"/>
    </w:rPr>
  </w:style>
  <w:style w:type="paragraph" w:customStyle="1" w:styleId="7F2576DD215F464E921EE3E475077F9B3">
    <w:name w:val="7F2576DD215F464E921EE3E475077F9B3"/>
    <w:rsid w:val="009F2C9B"/>
    <w:pPr>
      <w:spacing w:after="200" w:line="276" w:lineRule="auto"/>
    </w:pPr>
    <w:rPr>
      <w:rFonts w:eastAsiaTheme="minorHAnsi"/>
      <w:lang w:eastAsia="en-US"/>
    </w:rPr>
  </w:style>
  <w:style w:type="paragraph" w:customStyle="1" w:styleId="C3C55AF6221642DA84A4DC5027D6E7093">
    <w:name w:val="C3C55AF6221642DA84A4DC5027D6E7093"/>
    <w:rsid w:val="009F2C9B"/>
    <w:pPr>
      <w:spacing w:after="200" w:line="276" w:lineRule="auto"/>
    </w:pPr>
    <w:rPr>
      <w:rFonts w:eastAsiaTheme="minorHAnsi"/>
      <w:lang w:eastAsia="en-US"/>
    </w:rPr>
  </w:style>
  <w:style w:type="paragraph" w:customStyle="1" w:styleId="43F7D62C65BA4DEEABCA179017D5318B3">
    <w:name w:val="43F7D62C65BA4DEEABCA179017D5318B3"/>
    <w:rsid w:val="009F2C9B"/>
    <w:pPr>
      <w:spacing w:after="200" w:line="276" w:lineRule="auto"/>
    </w:pPr>
    <w:rPr>
      <w:rFonts w:eastAsiaTheme="minorHAnsi"/>
      <w:lang w:eastAsia="en-US"/>
    </w:rPr>
  </w:style>
  <w:style w:type="paragraph" w:customStyle="1" w:styleId="E14072511BD74011A8C34C90336FCC153">
    <w:name w:val="E14072511BD74011A8C34C90336FCC153"/>
    <w:rsid w:val="009F2C9B"/>
    <w:pPr>
      <w:spacing w:after="200" w:line="276" w:lineRule="auto"/>
    </w:pPr>
    <w:rPr>
      <w:rFonts w:eastAsiaTheme="minorHAnsi"/>
      <w:lang w:eastAsia="en-US"/>
    </w:rPr>
  </w:style>
  <w:style w:type="paragraph" w:customStyle="1" w:styleId="9E011E18416944CB9BCFF450B055E7013">
    <w:name w:val="9E011E18416944CB9BCFF450B055E7013"/>
    <w:rsid w:val="009F2C9B"/>
    <w:pPr>
      <w:spacing w:after="200" w:line="276" w:lineRule="auto"/>
    </w:pPr>
    <w:rPr>
      <w:rFonts w:eastAsiaTheme="minorHAnsi"/>
      <w:lang w:eastAsia="en-US"/>
    </w:rPr>
  </w:style>
  <w:style w:type="paragraph" w:customStyle="1" w:styleId="E4506CCF4BDB4E2AACDEDB383FE0316A3">
    <w:name w:val="E4506CCF4BDB4E2AACDEDB383FE0316A3"/>
    <w:rsid w:val="009F2C9B"/>
    <w:pPr>
      <w:spacing w:after="200" w:line="276" w:lineRule="auto"/>
    </w:pPr>
    <w:rPr>
      <w:rFonts w:eastAsiaTheme="minorHAnsi"/>
      <w:lang w:eastAsia="en-US"/>
    </w:rPr>
  </w:style>
  <w:style w:type="paragraph" w:customStyle="1" w:styleId="7E40143D86E34973BECD88C1E4653EAF3">
    <w:name w:val="7E40143D86E34973BECD88C1E4653EAF3"/>
    <w:rsid w:val="009F2C9B"/>
    <w:pPr>
      <w:spacing w:after="200" w:line="276" w:lineRule="auto"/>
    </w:pPr>
    <w:rPr>
      <w:rFonts w:eastAsiaTheme="minorHAnsi"/>
      <w:lang w:eastAsia="en-US"/>
    </w:rPr>
  </w:style>
  <w:style w:type="paragraph" w:customStyle="1" w:styleId="4FCD5121B5EA408694F3BA33108323543">
    <w:name w:val="4FCD5121B5EA408694F3BA33108323543"/>
    <w:rsid w:val="009F2C9B"/>
    <w:pPr>
      <w:spacing w:after="200" w:line="276" w:lineRule="auto"/>
    </w:pPr>
    <w:rPr>
      <w:rFonts w:eastAsiaTheme="minorHAnsi"/>
      <w:lang w:eastAsia="en-US"/>
    </w:rPr>
  </w:style>
  <w:style w:type="paragraph" w:customStyle="1" w:styleId="2EBFAF01158E459B8E054A31819D84283">
    <w:name w:val="2EBFAF01158E459B8E054A31819D84283"/>
    <w:rsid w:val="009F2C9B"/>
    <w:pPr>
      <w:spacing w:after="200" w:line="276" w:lineRule="auto"/>
    </w:pPr>
    <w:rPr>
      <w:rFonts w:eastAsiaTheme="minorHAnsi"/>
      <w:lang w:eastAsia="en-US"/>
    </w:rPr>
  </w:style>
  <w:style w:type="paragraph" w:customStyle="1" w:styleId="145E642896414E9EA9694BD39BB9C09C3">
    <w:name w:val="145E642896414E9EA9694BD39BB9C09C3"/>
    <w:rsid w:val="009F2C9B"/>
    <w:pPr>
      <w:spacing w:after="200" w:line="276" w:lineRule="auto"/>
    </w:pPr>
    <w:rPr>
      <w:rFonts w:eastAsiaTheme="minorHAnsi"/>
      <w:lang w:eastAsia="en-US"/>
    </w:rPr>
  </w:style>
  <w:style w:type="paragraph" w:customStyle="1" w:styleId="CFA8B65E60FC405090108E97EF23FB9B3">
    <w:name w:val="CFA8B65E60FC405090108E97EF23FB9B3"/>
    <w:rsid w:val="009F2C9B"/>
    <w:pPr>
      <w:spacing w:after="200" w:line="276" w:lineRule="auto"/>
    </w:pPr>
    <w:rPr>
      <w:rFonts w:eastAsiaTheme="minorHAnsi"/>
      <w:lang w:eastAsia="en-US"/>
    </w:rPr>
  </w:style>
  <w:style w:type="paragraph" w:customStyle="1" w:styleId="769D2A7A5AFB4759B8897B85C5543BAF3">
    <w:name w:val="769D2A7A5AFB4759B8897B85C5543BAF3"/>
    <w:rsid w:val="009F2C9B"/>
    <w:pPr>
      <w:spacing w:after="200" w:line="276" w:lineRule="auto"/>
    </w:pPr>
    <w:rPr>
      <w:rFonts w:eastAsiaTheme="minorHAnsi"/>
      <w:lang w:eastAsia="en-US"/>
    </w:rPr>
  </w:style>
  <w:style w:type="paragraph" w:customStyle="1" w:styleId="889E51560F59455EA916ADED268970B63">
    <w:name w:val="889E51560F59455EA916ADED268970B63"/>
    <w:rsid w:val="009F2C9B"/>
    <w:pPr>
      <w:spacing w:after="200" w:line="276" w:lineRule="auto"/>
    </w:pPr>
    <w:rPr>
      <w:rFonts w:eastAsiaTheme="minorHAnsi"/>
      <w:lang w:eastAsia="en-US"/>
    </w:rPr>
  </w:style>
  <w:style w:type="paragraph" w:customStyle="1" w:styleId="9BEA5D23F2E042D782185791B1E60BDF3">
    <w:name w:val="9BEA5D23F2E042D782185791B1E60BDF3"/>
    <w:rsid w:val="009F2C9B"/>
    <w:pPr>
      <w:spacing w:after="200" w:line="276" w:lineRule="auto"/>
    </w:pPr>
    <w:rPr>
      <w:rFonts w:eastAsiaTheme="minorHAnsi"/>
      <w:lang w:eastAsia="en-US"/>
    </w:rPr>
  </w:style>
  <w:style w:type="paragraph" w:customStyle="1" w:styleId="0D53398485764CAEB7E9FF6AB50160153">
    <w:name w:val="0D53398485764CAEB7E9FF6AB50160153"/>
    <w:rsid w:val="009F2C9B"/>
    <w:pPr>
      <w:spacing w:after="200" w:line="276" w:lineRule="auto"/>
    </w:pPr>
    <w:rPr>
      <w:rFonts w:eastAsiaTheme="minorHAnsi"/>
      <w:lang w:eastAsia="en-US"/>
    </w:rPr>
  </w:style>
  <w:style w:type="paragraph" w:customStyle="1" w:styleId="3EC944368F614289894723F5A425EDED3">
    <w:name w:val="3EC944368F614289894723F5A425EDED3"/>
    <w:rsid w:val="009F2C9B"/>
    <w:pPr>
      <w:spacing w:after="200" w:line="276" w:lineRule="auto"/>
    </w:pPr>
    <w:rPr>
      <w:rFonts w:eastAsiaTheme="minorHAnsi"/>
      <w:lang w:eastAsia="en-US"/>
    </w:rPr>
  </w:style>
  <w:style w:type="paragraph" w:customStyle="1" w:styleId="96A5977F191A4AE8848F9FF10A5E29D23">
    <w:name w:val="96A5977F191A4AE8848F9FF10A5E29D23"/>
    <w:rsid w:val="009F2C9B"/>
    <w:pPr>
      <w:spacing w:after="200" w:line="276" w:lineRule="auto"/>
    </w:pPr>
    <w:rPr>
      <w:rFonts w:eastAsiaTheme="minorHAnsi"/>
      <w:lang w:eastAsia="en-US"/>
    </w:rPr>
  </w:style>
  <w:style w:type="paragraph" w:customStyle="1" w:styleId="BAD32EC830294233873696FB02DF5AA73">
    <w:name w:val="BAD32EC830294233873696FB02DF5AA73"/>
    <w:rsid w:val="009F2C9B"/>
    <w:pPr>
      <w:spacing w:after="200" w:line="276" w:lineRule="auto"/>
    </w:pPr>
    <w:rPr>
      <w:rFonts w:eastAsiaTheme="minorHAnsi"/>
      <w:lang w:eastAsia="en-US"/>
    </w:rPr>
  </w:style>
  <w:style w:type="paragraph" w:customStyle="1" w:styleId="ECAD1CEA913241EEBABC58FA6B4DB0B43">
    <w:name w:val="ECAD1CEA913241EEBABC58FA6B4DB0B43"/>
    <w:rsid w:val="009F2C9B"/>
    <w:pPr>
      <w:spacing w:after="200" w:line="276" w:lineRule="auto"/>
    </w:pPr>
    <w:rPr>
      <w:rFonts w:eastAsiaTheme="minorHAnsi"/>
      <w:lang w:eastAsia="en-US"/>
    </w:rPr>
  </w:style>
  <w:style w:type="paragraph" w:customStyle="1" w:styleId="9AA9573FD68544F3A725220AF1C940633">
    <w:name w:val="9AA9573FD68544F3A725220AF1C940633"/>
    <w:rsid w:val="009F2C9B"/>
    <w:pPr>
      <w:spacing w:after="200" w:line="276" w:lineRule="auto"/>
    </w:pPr>
    <w:rPr>
      <w:rFonts w:eastAsiaTheme="minorHAnsi"/>
      <w:lang w:eastAsia="en-US"/>
    </w:rPr>
  </w:style>
  <w:style w:type="paragraph" w:customStyle="1" w:styleId="6B6EE95BB6CE49C0B25FEECF8E7C268E3">
    <w:name w:val="6B6EE95BB6CE49C0B25FEECF8E7C268E3"/>
    <w:rsid w:val="009F2C9B"/>
    <w:pPr>
      <w:spacing w:after="200" w:line="276" w:lineRule="auto"/>
    </w:pPr>
    <w:rPr>
      <w:rFonts w:eastAsiaTheme="minorHAnsi"/>
      <w:lang w:eastAsia="en-US"/>
    </w:rPr>
  </w:style>
  <w:style w:type="paragraph" w:customStyle="1" w:styleId="266B7017D08F41DEBD734F71BB0DF8113">
    <w:name w:val="266B7017D08F41DEBD734F71BB0DF8113"/>
    <w:rsid w:val="009F2C9B"/>
    <w:pPr>
      <w:spacing w:after="200" w:line="276" w:lineRule="auto"/>
    </w:pPr>
    <w:rPr>
      <w:rFonts w:eastAsiaTheme="minorHAnsi"/>
      <w:lang w:eastAsia="en-US"/>
    </w:rPr>
  </w:style>
  <w:style w:type="paragraph" w:customStyle="1" w:styleId="0A599AAC8BC04F6589555E23448D026D3">
    <w:name w:val="0A599AAC8BC04F6589555E23448D026D3"/>
    <w:rsid w:val="009F2C9B"/>
    <w:pPr>
      <w:spacing w:after="200" w:line="276" w:lineRule="auto"/>
    </w:pPr>
    <w:rPr>
      <w:rFonts w:eastAsiaTheme="minorHAnsi"/>
      <w:lang w:eastAsia="en-US"/>
    </w:rPr>
  </w:style>
  <w:style w:type="paragraph" w:customStyle="1" w:styleId="E64EEDE9BE4F470FB59621331CC2FFD33">
    <w:name w:val="E64EEDE9BE4F470FB59621331CC2FFD33"/>
    <w:rsid w:val="009F2C9B"/>
    <w:pPr>
      <w:spacing w:after="200" w:line="276" w:lineRule="auto"/>
    </w:pPr>
    <w:rPr>
      <w:rFonts w:eastAsiaTheme="minorHAnsi"/>
      <w:lang w:eastAsia="en-US"/>
    </w:rPr>
  </w:style>
  <w:style w:type="paragraph" w:customStyle="1" w:styleId="0A9F14A8E48043908AFB77FE32258D0B3">
    <w:name w:val="0A9F14A8E48043908AFB77FE32258D0B3"/>
    <w:rsid w:val="009F2C9B"/>
    <w:pPr>
      <w:spacing w:after="200" w:line="276" w:lineRule="auto"/>
    </w:pPr>
    <w:rPr>
      <w:rFonts w:eastAsiaTheme="minorHAnsi"/>
      <w:lang w:eastAsia="en-US"/>
    </w:rPr>
  </w:style>
  <w:style w:type="paragraph" w:customStyle="1" w:styleId="9BDF00E65B97484CAB877A5C2775C0883">
    <w:name w:val="9BDF00E65B97484CAB877A5C2775C0883"/>
    <w:rsid w:val="009F2C9B"/>
    <w:pPr>
      <w:spacing w:after="200" w:line="276" w:lineRule="auto"/>
    </w:pPr>
    <w:rPr>
      <w:rFonts w:eastAsiaTheme="minorHAnsi"/>
      <w:lang w:eastAsia="en-US"/>
    </w:rPr>
  </w:style>
  <w:style w:type="paragraph" w:customStyle="1" w:styleId="F16673F816C84A068F8EC116CD6B03733">
    <w:name w:val="F16673F816C84A068F8EC116CD6B03733"/>
    <w:rsid w:val="009F2C9B"/>
    <w:pPr>
      <w:spacing w:after="200" w:line="276" w:lineRule="auto"/>
    </w:pPr>
    <w:rPr>
      <w:rFonts w:eastAsiaTheme="minorHAnsi"/>
      <w:lang w:eastAsia="en-US"/>
    </w:rPr>
  </w:style>
  <w:style w:type="paragraph" w:customStyle="1" w:styleId="D94E5C35DE7E4774ADD47E124557E62A3">
    <w:name w:val="D94E5C35DE7E4774ADD47E124557E62A3"/>
    <w:rsid w:val="009F2C9B"/>
    <w:pPr>
      <w:spacing w:after="200" w:line="276" w:lineRule="auto"/>
    </w:pPr>
    <w:rPr>
      <w:rFonts w:eastAsiaTheme="minorHAnsi"/>
      <w:lang w:eastAsia="en-US"/>
    </w:rPr>
  </w:style>
  <w:style w:type="paragraph" w:customStyle="1" w:styleId="C4A6BF35E8674CC9A11BDC03F091DA983">
    <w:name w:val="C4A6BF35E8674CC9A11BDC03F091DA983"/>
    <w:rsid w:val="009F2C9B"/>
    <w:pPr>
      <w:spacing w:after="200" w:line="276" w:lineRule="auto"/>
    </w:pPr>
    <w:rPr>
      <w:rFonts w:eastAsiaTheme="minorHAnsi"/>
      <w:lang w:eastAsia="en-US"/>
    </w:rPr>
  </w:style>
  <w:style w:type="paragraph" w:customStyle="1" w:styleId="2085EC2AA10644D58A366DEEEB12B3E53">
    <w:name w:val="2085EC2AA10644D58A366DEEEB12B3E53"/>
    <w:rsid w:val="009F2C9B"/>
    <w:pPr>
      <w:spacing w:after="200" w:line="276" w:lineRule="auto"/>
    </w:pPr>
    <w:rPr>
      <w:rFonts w:eastAsiaTheme="minorHAnsi"/>
      <w:lang w:eastAsia="en-US"/>
    </w:rPr>
  </w:style>
  <w:style w:type="paragraph" w:customStyle="1" w:styleId="A6AA8E973033459C85804C280BAABD173">
    <w:name w:val="A6AA8E973033459C85804C280BAABD173"/>
    <w:rsid w:val="009F2C9B"/>
    <w:pPr>
      <w:spacing w:after="200" w:line="276" w:lineRule="auto"/>
    </w:pPr>
    <w:rPr>
      <w:rFonts w:eastAsiaTheme="minorHAnsi"/>
      <w:lang w:eastAsia="en-US"/>
    </w:rPr>
  </w:style>
  <w:style w:type="paragraph" w:customStyle="1" w:styleId="0DC166EA6BFC4C228FA304D288BBB40F3">
    <w:name w:val="0DC166EA6BFC4C228FA304D288BBB40F3"/>
    <w:rsid w:val="009F2C9B"/>
    <w:pPr>
      <w:spacing w:after="200" w:line="276" w:lineRule="auto"/>
    </w:pPr>
    <w:rPr>
      <w:rFonts w:eastAsiaTheme="minorHAnsi"/>
      <w:lang w:eastAsia="en-US"/>
    </w:rPr>
  </w:style>
  <w:style w:type="paragraph" w:customStyle="1" w:styleId="BB3E9004AFEC49F8B857727C96955B943">
    <w:name w:val="BB3E9004AFEC49F8B857727C96955B943"/>
    <w:rsid w:val="009F2C9B"/>
    <w:pPr>
      <w:spacing w:after="200" w:line="276" w:lineRule="auto"/>
    </w:pPr>
    <w:rPr>
      <w:rFonts w:eastAsiaTheme="minorHAnsi"/>
      <w:lang w:eastAsia="en-US"/>
    </w:rPr>
  </w:style>
  <w:style w:type="paragraph" w:customStyle="1" w:styleId="33B48D5D163B40AABD1A4AE963D98EB53">
    <w:name w:val="33B48D5D163B40AABD1A4AE963D98EB53"/>
    <w:rsid w:val="009F2C9B"/>
    <w:pPr>
      <w:spacing w:after="200" w:line="276" w:lineRule="auto"/>
    </w:pPr>
    <w:rPr>
      <w:rFonts w:eastAsiaTheme="minorHAnsi"/>
      <w:lang w:eastAsia="en-US"/>
    </w:rPr>
  </w:style>
  <w:style w:type="paragraph" w:customStyle="1" w:styleId="C96F0678D6B24CD3B1763F81B499EAF83">
    <w:name w:val="C96F0678D6B24CD3B1763F81B499EAF83"/>
    <w:rsid w:val="009F2C9B"/>
    <w:pPr>
      <w:spacing w:after="200" w:line="276" w:lineRule="auto"/>
    </w:pPr>
    <w:rPr>
      <w:rFonts w:eastAsiaTheme="minorHAnsi"/>
      <w:lang w:eastAsia="en-US"/>
    </w:rPr>
  </w:style>
  <w:style w:type="paragraph" w:customStyle="1" w:styleId="972C7390E8474E4ABAC444D4BBFBD9233">
    <w:name w:val="972C7390E8474E4ABAC444D4BBFBD9233"/>
    <w:rsid w:val="009F2C9B"/>
    <w:pPr>
      <w:spacing w:after="200" w:line="276" w:lineRule="auto"/>
    </w:pPr>
    <w:rPr>
      <w:rFonts w:eastAsiaTheme="minorHAnsi"/>
      <w:lang w:eastAsia="en-US"/>
    </w:rPr>
  </w:style>
  <w:style w:type="paragraph" w:customStyle="1" w:styleId="AD201EA4CA014D02B56FCFF720CD47D93">
    <w:name w:val="AD201EA4CA014D02B56FCFF720CD47D93"/>
    <w:rsid w:val="009F2C9B"/>
    <w:pPr>
      <w:spacing w:after="200" w:line="276" w:lineRule="auto"/>
    </w:pPr>
    <w:rPr>
      <w:rFonts w:eastAsiaTheme="minorHAnsi"/>
      <w:lang w:eastAsia="en-US"/>
    </w:rPr>
  </w:style>
  <w:style w:type="paragraph" w:customStyle="1" w:styleId="9C1B73C15E9448898CC9CA49BB21FCFA3">
    <w:name w:val="9C1B73C15E9448898CC9CA49BB21FCFA3"/>
    <w:rsid w:val="009F2C9B"/>
    <w:pPr>
      <w:spacing w:after="200" w:line="276" w:lineRule="auto"/>
    </w:pPr>
    <w:rPr>
      <w:rFonts w:eastAsiaTheme="minorHAnsi"/>
      <w:lang w:eastAsia="en-US"/>
    </w:rPr>
  </w:style>
  <w:style w:type="paragraph" w:customStyle="1" w:styleId="42BF4789A6834ACC8D3CBAC9BC112AA83">
    <w:name w:val="42BF4789A6834ACC8D3CBAC9BC112AA83"/>
    <w:rsid w:val="009F2C9B"/>
    <w:pPr>
      <w:spacing w:after="200" w:line="276" w:lineRule="auto"/>
    </w:pPr>
    <w:rPr>
      <w:rFonts w:eastAsiaTheme="minorHAnsi"/>
      <w:lang w:eastAsia="en-US"/>
    </w:rPr>
  </w:style>
  <w:style w:type="paragraph" w:customStyle="1" w:styleId="B730A197EB3F43B1A475EF4CEA08457F3">
    <w:name w:val="B730A197EB3F43B1A475EF4CEA08457F3"/>
    <w:rsid w:val="009F2C9B"/>
    <w:pPr>
      <w:spacing w:after="200" w:line="276" w:lineRule="auto"/>
    </w:pPr>
    <w:rPr>
      <w:rFonts w:eastAsiaTheme="minorHAnsi"/>
      <w:lang w:eastAsia="en-US"/>
    </w:rPr>
  </w:style>
  <w:style w:type="paragraph" w:customStyle="1" w:styleId="8C0476FC4A324630A37C972AE913649B3">
    <w:name w:val="8C0476FC4A324630A37C972AE913649B3"/>
    <w:rsid w:val="009F2C9B"/>
    <w:pPr>
      <w:spacing w:after="200" w:line="276" w:lineRule="auto"/>
    </w:pPr>
    <w:rPr>
      <w:rFonts w:eastAsiaTheme="minorHAnsi"/>
      <w:lang w:eastAsia="en-US"/>
    </w:rPr>
  </w:style>
  <w:style w:type="paragraph" w:customStyle="1" w:styleId="EC8C2DA7AEE64252BA0FAC16039C93B33">
    <w:name w:val="EC8C2DA7AEE64252BA0FAC16039C93B33"/>
    <w:rsid w:val="009F2C9B"/>
    <w:pPr>
      <w:spacing w:after="200" w:line="276" w:lineRule="auto"/>
    </w:pPr>
    <w:rPr>
      <w:rFonts w:eastAsiaTheme="minorHAnsi"/>
      <w:lang w:eastAsia="en-US"/>
    </w:rPr>
  </w:style>
  <w:style w:type="paragraph" w:customStyle="1" w:styleId="55CF4CB58B8148F9BFEF43CF2740FD233">
    <w:name w:val="55CF4CB58B8148F9BFEF43CF2740FD233"/>
    <w:rsid w:val="009F2C9B"/>
    <w:pPr>
      <w:spacing w:after="200" w:line="276" w:lineRule="auto"/>
    </w:pPr>
    <w:rPr>
      <w:rFonts w:eastAsiaTheme="minorHAnsi"/>
      <w:lang w:eastAsia="en-US"/>
    </w:rPr>
  </w:style>
  <w:style w:type="paragraph" w:customStyle="1" w:styleId="2D85E1052FBC4A4395969F118EB34C1A3">
    <w:name w:val="2D85E1052FBC4A4395969F118EB34C1A3"/>
    <w:rsid w:val="009F2C9B"/>
    <w:pPr>
      <w:spacing w:after="200" w:line="276" w:lineRule="auto"/>
    </w:pPr>
    <w:rPr>
      <w:rFonts w:eastAsiaTheme="minorHAnsi"/>
      <w:lang w:eastAsia="en-US"/>
    </w:rPr>
  </w:style>
  <w:style w:type="paragraph" w:customStyle="1" w:styleId="8E325FBA7E4242D9A8C5FAB6F087F6E13">
    <w:name w:val="8E325FBA7E4242D9A8C5FAB6F087F6E13"/>
    <w:rsid w:val="009F2C9B"/>
    <w:pPr>
      <w:spacing w:after="200" w:line="276" w:lineRule="auto"/>
    </w:pPr>
    <w:rPr>
      <w:rFonts w:eastAsiaTheme="minorHAnsi"/>
      <w:lang w:eastAsia="en-US"/>
    </w:rPr>
  </w:style>
  <w:style w:type="paragraph" w:customStyle="1" w:styleId="54B5886D6BBF4D9EA6056A065D3C85C93">
    <w:name w:val="54B5886D6BBF4D9EA6056A065D3C85C93"/>
    <w:rsid w:val="009F2C9B"/>
    <w:pPr>
      <w:spacing w:after="200" w:line="276" w:lineRule="auto"/>
    </w:pPr>
    <w:rPr>
      <w:rFonts w:eastAsiaTheme="minorHAnsi"/>
      <w:lang w:eastAsia="en-US"/>
    </w:rPr>
  </w:style>
  <w:style w:type="paragraph" w:customStyle="1" w:styleId="F9FCEB5C928D4FBE8C7E462BA3F252833">
    <w:name w:val="F9FCEB5C928D4FBE8C7E462BA3F252833"/>
    <w:rsid w:val="009F2C9B"/>
    <w:pPr>
      <w:spacing w:after="200" w:line="276" w:lineRule="auto"/>
    </w:pPr>
    <w:rPr>
      <w:rFonts w:eastAsiaTheme="minorHAnsi"/>
      <w:lang w:eastAsia="en-US"/>
    </w:rPr>
  </w:style>
  <w:style w:type="paragraph" w:customStyle="1" w:styleId="DD534C65AED646AC8B947DDF52CBFB813">
    <w:name w:val="DD534C65AED646AC8B947DDF52CBFB813"/>
    <w:rsid w:val="009F2C9B"/>
    <w:pPr>
      <w:spacing w:after="200" w:line="276" w:lineRule="auto"/>
    </w:pPr>
    <w:rPr>
      <w:rFonts w:eastAsiaTheme="minorHAnsi"/>
      <w:lang w:eastAsia="en-US"/>
    </w:rPr>
  </w:style>
  <w:style w:type="paragraph" w:customStyle="1" w:styleId="502CA6E4F3104A05B36A7ABA2C22AF243">
    <w:name w:val="502CA6E4F3104A05B36A7ABA2C22AF243"/>
    <w:rsid w:val="009F2C9B"/>
    <w:pPr>
      <w:spacing w:after="200" w:line="276" w:lineRule="auto"/>
    </w:pPr>
    <w:rPr>
      <w:rFonts w:eastAsiaTheme="minorHAnsi"/>
      <w:lang w:eastAsia="en-US"/>
    </w:rPr>
  </w:style>
  <w:style w:type="paragraph" w:customStyle="1" w:styleId="47141D905D224DABB066D9070EF018533">
    <w:name w:val="47141D905D224DABB066D9070EF018533"/>
    <w:rsid w:val="009F2C9B"/>
    <w:pPr>
      <w:spacing w:after="200" w:line="276" w:lineRule="auto"/>
    </w:pPr>
    <w:rPr>
      <w:rFonts w:eastAsiaTheme="minorHAnsi"/>
      <w:lang w:eastAsia="en-US"/>
    </w:rPr>
  </w:style>
  <w:style w:type="paragraph" w:customStyle="1" w:styleId="CD3AB50FAFFF4138879EC1DD8F1F5AB83">
    <w:name w:val="CD3AB50FAFFF4138879EC1DD8F1F5AB83"/>
    <w:rsid w:val="009F2C9B"/>
    <w:pPr>
      <w:spacing w:after="200" w:line="276" w:lineRule="auto"/>
    </w:pPr>
    <w:rPr>
      <w:rFonts w:eastAsiaTheme="minorHAnsi"/>
      <w:lang w:eastAsia="en-US"/>
    </w:rPr>
  </w:style>
  <w:style w:type="paragraph" w:customStyle="1" w:styleId="E8584BFF50BF485FA19F59AF6BDCD37C3">
    <w:name w:val="E8584BFF50BF485FA19F59AF6BDCD37C3"/>
    <w:rsid w:val="009F2C9B"/>
    <w:pPr>
      <w:spacing w:after="200" w:line="276" w:lineRule="auto"/>
    </w:pPr>
    <w:rPr>
      <w:rFonts w:eastAsiaTheme="minorHAnsi"/>
      <w:lang w:eastAsia="en-US"/>
    </w:rPr>
  </w:style>
  <w:style w:type="paragraph" w:customStyle="1" w:styleId="8C9CAC2989D746F5924E5C5EA6CAC5683">
    <w:name w:val="8C9CAC2989D746F5924E5C5EA6CAC5683"/>
    <w:rsid w:val="009F2C9B"/>
    <w:pPr>
      <w:spacing w:after="200" w:line="276" w:lineRule="auto"/>
    </w:pPr>
    <w:rPr>
      <w:rFonts w:eastAsiaTheme="minorHAnsi"/>
      <w:lang w:eastAsia="en-US"/>
    </w:rPr>
  </w:style>
  <w:style w:type="paragraph" w:customStyle="1" w:styleId="3719BE1284254DAAB5903016F464308B3">
    <w:name w:val="3719BE1284254DAAB5903016F464308B3"/>
    <w:rsid w:val="009F2C9B"/>
    <w:pPr>
      <w:spacing w:after="200" w:line="276" w:lineRule="auto"/>
    </w:pPr>
    <w:rPr>
      <w:rFonts w:eastAsiaTheme="minorHAnsi"/>
      <w:lang w:eastAsia="en-US"/>
    </w:rPr>
  </w:style>
  <w:style w:type="paragraph" w:customStyle="1" w:styleId="2E1934D1D46F495BB4C1AE186E6CF9403">
    <w:name w:val="2E1934D1D46F495BB4C1AE186E6CF9403"/>
    <w:rsid w:val="009F2C9B"/>
    <w:pPr>
      <w:spacing w:after="200" w:line="276" w:lineRule="auto"/>
    </w:pPr>
    <w:rPr>
      <w:rFonts w:eastAsiaTheme="minorHAnsi"/>
      <w:lang w:eastAsia="en-US"/>
    </w:rPr>
  </w:style>
  <w:style w:type="paragraph" w:customStyle="1" w:styleId="81A860C169604986950C562C79F371B63">
    <w:name w:val="81A860C169604986950C562C79F371B63"/>
    <w:rsid w:val="009F2C9B"/>
    <w:pPr>
      <w:spacing w:after="200" w:line="276" w:lineRule="auto"/>
    </w:pPr>
    <w:rPr>
      <w:rFonts w:eastAsiaTheme="minorHAnsi"/>
      <w:lang w:eastAsia="en-US"/>
    </w:rPr>
  </w:style>
  <w:style w:type="paragraph" w:customStyle="1" w:styleId="B865F64A385E4DF08454B9EDD2E97DF03">
    <w:name w:val="B865F64A385E4DF08454B9EDD2E97DF03"/>
    <w:rsid w:val="009F2C9B"/>
    <w:pPr>
      <w:spacing w:after="200" w:line="276" w:lineRule="auto"/>
    </w:pPr>
    <w:rPr>
      <w:rFonts w:eastAsiaTheme="minorHAnsi"/>
      <w:lang w:eastAsia="en-US"/>
    </w:rPr>
  </w:style>
  <w:style w:type="paragraph" w:customStyle="1" w:styleId="F7BAA9F6B7DC4E33BB9800A7C22265283">
    <w:name w:val="F7BAA9F6B7DC4E33BB9800A7C22265283"/>
    <w:rsid w:val="009F2C9B"/>
    <w:pPr>
      <w:spacing w:after="200" w:line="276" w:lineRule="auto"/>
    </w:pPr>
    <w:rPr>
      <w:rFonts w:eastAsiaTheme="minorHAnsi"/>
      <w:lang w:eastAsia="en-US"/>
    </w:rPr>
  </w:style>
  <w:style w:type="paragraph" w:customStyle="1" w:styleId="F29352313485403490BA066F7155CEC03">
    <w:name w:val="F29352313485403490BA066F7155CEC03"/>
    <w:rsid w:val="009F2C9B"/>
    <w:pPr>
      <w:spacing w:after="200" w:line="276" w:lineRule="auto"/>
    </w:pPr>
    <w:rPr>
      <w:rFonts w:eastAsiaTheme="minorHAnsi"/>
      <w:lang w:eastAsia="en-US"/>
    </w:rPr>
  </w:style>
  <w:style w:type="paragraph" w:customStyle="1" w:styleId="0CFC57C9ED514581A63B67C9686197B33">
    <w:name w:val="0CFC57C9ED514581A63B67C9686197B33"/>
    <w:rsid w:val="009F2C9B"/>
    <w:pPr>
      <w:spacing w:after="200" w:line="276" w:lineRule="auto"/>
    </w:pPr>
    <w:rPr>
      <w:rFonts w:eastAsiaTheme="minorHAnsi"/>
      <w:lang w:eastAsia="en-US"/>
    </w:rPr>
  </w:style>
  <w:style w:type="paragraph" w:customStyle="1" w:styleId="B6A07E0C0FDD4B01A6FE5DE5ED9C1BF23">
    <w:name w:val="B6A07E0C0FDD4B01A6FE5DE5ED9C1BF23"/>
    <w:rsid w:val="009F2C9B"/>
    <w:pPr>
      <w:spacing w:after="200" w:line="276" w:lineRule="auto"/>
    </w:pPr>
    <w:rPr>
      <w:rFonts w:eastAsiaTheme="minorHAnsi"/>
      <w:lang w:eastAsia="en-US"/>
    </w:rPr>
  </w:style>
  <w:style w:type="paragraph" w:customStyle="1" w:styleId="276459CCCD85419A9F5694AFD4CBB15F3">
    <w:name w:val="276459CCCD85419A9F5694AFD4CBB15F3"/>
    <w:rsid w:val="009F2C9B"/>
    <w:pPr>
      <w:spacing w:after="200" w:line="276" w:lineRule="auto"/>
    </w:pPr>
    <w:rPr>
      <w:rFonts w:eastAsiaTheme="minorHAnsi"/>
      <w:lang w:eastAsia="en-US"/>
    </w:rPr>
  </w:style>
  <w:style w:type="paragraph" w:customStyle="1" w:styleId="5EBAD49050EC4638820D4B1F664F66223">
    <w:name w:val="5EBAD49050EC4638820D4B1F664F66223"/>
    <w:rsid w:val="009F2C9B"/>
    <w:pPr>
      <w:spacing w:after="200" w:line="276" w:lineRule="auto"/>
    </w:pPr>
    <w:rPr>
      <w:rFonts w:eastAsiaTheme="minorHAnsi"/>
      <w:lang w:eastAsia="en-US"/>
    </w:rPr>
  </w:style>
  <w:style w:type="paragraph" w:customStyle="1" w:styleId="C167C1E44B0F4AD3BB3D66431ED9DC663">
    <w:name w:val="C167C1E44B0F4AD3BB3D66431ED9DC663"/>
    <w:rsid w:val="009F2C9B"/>
    <w:pPr>
      <w:spacing w:after="200" w:line="276" w:lineRule="auto"/>
    </w:pPr>
    <w:rPr>
      <w:rFonts w:eastAsiaTheme="minorHAnsi"/>
      <w:lang w:eastAsia="en-US"/>
    </w:rPr>
  </w:style>
  <w:style w:type="paragraph" w:customStyle="1" w:styleId="32C3E53665874B218E73A570BA3C2BC73">
    <w:name w:val="32C3E53665874B218E73A570BA3C2BC73"/>
    <w:rsid w:val="009F2C9B"/>
    <w:pPr>
      <w:spacing w:after="200" w:line="276" w:lineRule="auto"/>
    </w:pPr>
    <w:rPr>
      <w:rFonts w:eastAsiaTheme="minorHAnsi"/>
      <w:lang w:eastAsia="en-US"/>
    </w:rPr>
  </w:style>
  <w:style w:type="paragraph" w:customStyle="1" w:styleId="D9768C77F9FA48079CF0D891C8707BB13">
    <w:name w:val="D9768C77F9FA48079CF0D891C8707BB13"/>
    <w:rsid w:val="009F2C9B"/>
    <w:pPr>
      <w:spacing w:after="200" w:line="276" w:lineRule="auto"/>
    </w:pPr>
    <w:rPr>
      <w:rFonts w:eastAsiaTheme="minorHAnsi"/>
      <w:lang w:eastAsia="en-US"/>
    </w:rPr>
  </w:style>
  <w:style w:type="paragraph" w:customStyle="1" w:styleId="99E59C68A2F34A76A043792ACCDF7B103">
    <w:name w:val="99E59C68A2F34A76A043792ACCDF7B103"/>
    <w:rsid w:val="009F2C9B"/>
    <w:pPr>
      <w:spacing w:after="200" w:line="276" w:lineRule="auto"/>
    </w:pPr>
    <w:rPr>
      <w:rFonts w:eastAsiaTheme="minorHAnsi"/>
      <w:lang w:eastAsia="en-US"/>
    </w:rPr>
  </w:style>
  <w:style w:type="paragraph" w:customStyle="1" w:styleId="03A31E6C06C342CAB3E97EE0E319FD513">
    <w:name w:val="03A31E6C06C342CAB3E97EE0E319FD513"/>
    <w:rsid w:val="009F2C9B"/>
    <w:pPr>
      <w:spacing w:after="200" w:line="276" w:lineRule="auto"/>
    </w:pPr>
    <w:rPr>
      <w:rFonts w:eastAsiaTheme="minorHAnsi"/>
      <w:lang w:eastAsia="en-US"/>
    </w:rPr>
  </w:style>
  <w:style w:type="paragraph" w:customStyle="1" w:styleId="E88AACBE66A347109A47657BB9CEC09C3">
    <w:name w:val="E88AACBE66A347109A47657BB9CEC09C3"/>
    <w:rsid w:val="009F2C9B"/>
    <w:pPr>
      <w:spacing w:after="200" w:line="276" w:lineRule="auto"/>
    </w:pPr>
    <w:rPr>
      <w:rFonts w:eastAsiaTheme="minorHAnsi"/>
      <w:lang w:eastAsia="en-US"/>
    </w:rPr>
  </w:style>
  <w:style w:type="paragraph" w:customStyle="1" w:styleId="062BEE789F3E4567AA5AA29BD91094743">
    <w:name w:val="062BEE789F3E4567AA5AA29BD91094743"/>
    <w:rsid w:val="009F2C9B"/>
    <w:pPr>
      <w:spacing w:after="200" w:line="276" w:lineRule="auto"/>
    </w:pPr>
    <w:rPr>
      <w:rFonts w:eastAsiaTheme="minorHAnsi"/>
      <w:lang w:eastAsia="en-US"/>
    </w:rPr>
  </w:style>
  <w:style w:type="paragraph" w:customStyle="1" w:styleId="84C6F1C7682F48F9AE3B48E4620831773">
    <w:name w:val="84C6F1C7682F48F9AE3B48E4620831773"/>
    <w:rsid w:val="009F2C9B"/>
    <w:pPr>
      <w:spacing w:after="200" w:line="276" w:lineRule="auto"/>
    </w:pPr>
    <w:rPr>
      <w:rFonts w:eastAsiaTheme="minorHAnsi"/>
      <w:lang w:eastAsia="en-US"/>
    </w:rPr>
  </w:style>
  <w:style w:type="paragraph" w:customStyle="1" w:styleId="40D8F1A4E77A4656B6D022EDC4B080CF3">
    <w:name w:val="40D8F1A4E77A4656B6D022EDC4B080CF3"/>
    <w:rsid w:val="009F2C9B"/>
    <w:pPr>
      <w:spacing w:after="200" w:line="276" w:lineRule="auto"/>
    </w:pPr>
    <w:rPr>
      <w:rFonts w:eastAsiaTheme="minorHAnsi"/>
      <w:lang w:eastAsia="en-US"/>
    </w:rPr>
  </w:style>
  <w:style w:type="paragraph" w:customStyle="1" w:styleId="D818DA98FD3C479DAB4D441405B28CAC3">
    <w:name w:val="D818DA98FD3C479DAB4D441405B28CAC3"/>
    <w:rsid w:val="009F2C9B"/>
    <w:pPr>
      <w:spacing w:after="200" w:line="276" w:lineRule="auto"/>
    </w:pPr>
    <w:rPr>
      <w:rFonts w:eastAsiaTheme="minorHAnsi"/>
      <w:lang w:eastAsia="en-US"/>
    </w:rPr>
  </w:style>
  <w:style w:type="paragraph" w:customStyle="1" w:styleId="B8B090AE63EB4D71BC0699A5FE8A38323">
    <w:name w:val="B8B090AE63EB4D71BC0699A5FE8A38323"/>
    <w:rsid w:val="009F2C9B"/>
    <w:pPr>
      <w:spacing w:after="200" w:line="276" w:lineRule="auto"/>
    </w:pPr>
    <w:rPr>
      <w:rFonts w:eastAsiaTheme="minorHAnsi"/>
      <w:lang w:eastAsia="en-US"/>
    </w:rPr>
  </w:style>
  <w:style w:type="paragraph" w:customStyle="1" w:styleId="CB257EAE0AD547D2AD1981880FE3ADA13">
    <w:name w:val="CB257EAE0AD547D2AD1981880FE3ADA13"/>
    <w:rsid w:val="009F2C9B"/>
    <w:pPr>
      <w:spacing w:after="200" w:line="276" w:lineRule="auto"/>
    </w:pPr>
    <w:rPr>
      <w:rFonts w:eastAsiaTheme="minorHAnsi"/>
      <w:lang w:eastAsia="en-US"/>
    </w:rPr>
  </w:style>
  <w:style w:type="paragraph" w:customStyle="1" w:styleId="1EA884A103D145369712EDC50D10FBB83">
    <w:name w:val="1EA884A103D145369712EDC50D10FBB83"/>
    <w:rsid w:val="009F2C9B"/>
    <w:pPr>
      <w:spacing w:after="200" w:line="276" w:lineRule="auto"/>
    </w:pPr>
    <w:rPr>
      <w:rFonts w:eastAsiaTheme="minorHAnsi"/>
      <w:lang w:eastAsia="en-US"/>
    </w:rPr>
  </w:style>
  <w:style w:type="paragraph" w:customStyle="1" w:styleId="5F1DCB4C30344A2D85634466450422C73">
    <w:name w:val="5F1DCB4C30344A2D85634466450422C73"/>
    <w:rsid w:val="009F2C9B"/>
    <w:pPr>
      <w:spacing w:after="200" w:line="276" w:lineRule="auto"/>
    </w:pPr>
    <w:rPr>
      <w:rFonts w:eastAsiaTheme="minorHAnsi"/>
      <w:lang w:eastAsia="en-US"/>
    </w:rPr>
  </w:style>
  <w:style w:type="paragraph" w:customStyle="1" w:styleId="330A00FDAA714F6EB84AE5075CAF78743">
    <w:name w:val="330A00FDAA714F6EB84AE5075CAF78743"/>
    <w:rsid w:val="009F2C9B"/>
    <w:pPr>
      <w:spacing w:after="200" w:line="276" w:lineRule="auto"/>
    </w:pPr>
    <w:rPr>
      <w:rFonts w:eastAsiaTheme="minorHAnsi"/>
      <w:lang w:eastAsia="en-US"/>
    </w:rPr>
  </w:style>
  <w:style w:type="paragraph" w:customStyle="1" w:styleId="88A5DF71A51045D584C0B2C0288B0E1F3">
    <w:name w:val="88A5DF71A51045D584C0B2C0288B0E1F3"/>
    <w:rsid w:val="009F2C9B"/>
    <w:pPr>
      <w:spacing w:after="200" w:line="276" w:lineRule="auto"/>
    </w:pPr>
    <w:rPr>
      <w:rFonts w:eastAsiaTheme="minorHAnsi"/>
      <w:lang w:eastAsia="en-US"/>
    </w:rPr>
  </w:style>
  <w:style w:type="paragraph" w:customStyle="1" w:styleId="156876F2FE1541028B1BE2904BD19DFD3">
    <w:name w:val="156876F2FE1541028B1BE2904BD19DFD3"/>
    <w:rsid w:val="009F2C9B"/>
    <w:pPr>
      <w:spacing w:after="200" w:line="276" w:lineRule="auto"/>
    </w:pPr>
    <w:rPr>
      <w:rFonts w:eastAsiaTheme="minorHAnsi"/>
      <w:lang w:eastAsia="en-US"/>
    </w:rPr>
  </w:style>
  <w:style w:type="paragraph" w:customStyle="1" w:styleId="C19B051338874D018108EB0018B3ED8B3">
    <w:name w:val="C19B051338874D018108EB0018B3ED8B3"/>
    <w:rsid w:val="009F2C9B"/>
    <w:pPr>
      <w:spacing w:after="200" w:line="276" w:lineRule="auto"/>
    </w:pPr>
    <w:rPr>
      <w:rFonts w:eastAsiaTheme="minorHAnsi"/>
      <w:lang w:eastAsia="en-US"/>
    </w:rPr>
  </w:style>
  <w:style w:type="paragraph" w:customStyle="1" w:styleId="C73F5E745B6249D28E54C331A7C770BB3">
    <w:name w:val="C73F5E745B6249D28E54C331A7C770BB3"/>
    <w:rsid w:val="009F2C9B"/>
    <w:pPr>
      <w:spacing w:after="200" w:line="276" w:lineRule="auto"/>
    </w:pPr>
    <w:rPr>
      <w:rFonts w:eastAsiaTheme="minorHAnsi"/>
      <w:lang w:eastAsia="en-US"/>
    </w:rPr>
  </w:style>
  <w:style w:type="paragraph" w:customStyle="1" w:styleId="5393772A281C4A87AF8D1CD1590A8D183">
    <w:name w:val="5393772A281C4A87AF8D1CD1590A8D183"/>
    <w:rsid w:val="009F2C9B"/>
    <w:pPr>
      <w:spacing w:after="200" w:line="276" w:lineRule="auto"/>
    </w:pPr>
    <w:rPr>
      <w:rFonts w:eastAsiaTheme="minorHAnsi"/>
      <w:lang w:eastAsia="en-US"/>
    </w:rPr>
  </w:style>
  <w:style w:type="paragraph" w:customStyle="1" w:styleId="BE066B286F244769B08E5CC723D1EC2D3">
    <w:name w:val="BE066B286F244769B08E5CC723D1EC2D3"/>
    <w:rsid w:val="009F2C9B"/>
    <w:pPr>
      <w:spacing w:after="200" w:line="276" w:lineRule="auto"/>
    </w:pPr>
    <w:rPr>
      <w:rFonts w:eastAsiaTheme="minorHAnsi"/>
      <w:lang w:eastAsia="en-US"/>
    </w:rPr>
  </w:style>
  <w:style w:type="paragraph" w:customStyle="1" w:styleId="9492DDCF151B41EB9FE863655674CE403">
    <w:name w:val="9492DDCF151B41EB9FE863655674CE403"/>
    <w:rsid w:val="009F2C9B"/>
    <w:pPr>
      <w:spacing w:after="200" w:line="276" w:lineRule="auto"/>
    </w:pPr>
    <w:rPr>
      <w:rFonts w:eastAsiaTheme="minorHAnsi"/>
      <w:lang w:eastAsia="en-US"/>
    </w:rPr>
  </w:style>
  <w:style w:type="paragraph" w:customStyle="1" w:styleId="B62ADE78AA114F1EA4D64638475C551C3">
    <w:name w:val="B62ADE78AA114F1EA4D64638475C551C3"/>
    <w:rsid w:val="009F2C9B"/>
    <w:pPr>
      <w:spacing w:after="200" w:line="276" w:lineRule="auto"/>
    </w:pPr>
    <w:rPr>
      <w:rFonts w:eastAsiaTheme="minorHAnsi"/>
      <w:lang w:eastAsia="en-US"/>
    </w:rPr>
  </w:style>
  <w:style w:type="paragraph" w:customStyle="1" w:styleId="4D76CE7F785C41248CFCD6BC353EEFA33">
    <w:name w:val="4D76CE7F785C41248CFCD6BC353EEFA33"/>
    <w:rsid w:val="009F2C9B"/>
    <w:pPr>
      <w:spacing w:after="200" w:line="276" w:lineRule="auto"/>
    </w:pPr>
    <w:rPr>
      <w:rFonts w:eastAsiaTheme="minorHAnsi"/>
      <w:lang w:eastAsia="en-US"/>
    </w:rPr>
  </w:style>
  <w:style w:type="paragraph" w:customStyle="1" w:styleId="75C0EF1ABBDD4071A8F752B01508D0223">
    <w:name w:val="75C0EF1ABBDD4071A8F752B01508D0223"/>
    <w:rsid w:val="009F2C9B"/>
    <w:pPr>
      <w:spacing w:after="200" w:line="276" w:lineRule="auto"/>
    </w:pPr>
    <w:rPr>
      <w:rFonts w:eastAsiaTheme="minorHAnsi"/>
      <w:lang w:eastAsia="en-US"/>
    </w:rPr>
  </w:style>
  <w:style w:type="paragraph" w:customStyle="1" w:styleId="457D501BB0604EAABCE1D3F881488D693">
    <w:name w:val="457D501BB0604EAABCE1D3F881488D693"/>
    <w:rsid w:val="009F2C9B"/>
    <w:pPr>
      <w:spacing w:after="200" w:line="276" w:lineRule="auto"/>
    </w:pPr>
    <w:rPr>
      <w:rFonts w:eastAsiaTheme="minorHAnsi"/>
      <w:lang w:eastAsia="en-US"/>
    </w:rPr>
  </w:style>
  <w:style w:type="paragraph" w:customStyle="1" w:styleId="95A4ECDFDA274C9D8447F930EB49970E3">
    <w:name w:val="95A4ECDFDA274C9D8447F930EB49970E3"/>
    <w:rsid w:val="009F2C9B"/>
    <w:pPr>
      <w:spacing w:after="200" w:line="276" w:lineRule="auto"/>
    </w:pPr>
    <w:rPr>
      <w:rFonts w:eastAsiaTheme="minorHAnsi"/>
      <w:lang w:eastAsia="en-US"/>
    </w:rPr>
  </w:style>
  <w:style w:type="paragraph" w:customStyle="1" w:styleId="E5DF4939735F448C8E44E88B126DDAB03">
    <w:name w:val="E5DF4939735F448C8E44E88B126DDAB03"/>
    <w:rsid w:val="009F2C9B"/>
    <w:pPr>
      <w:spacing w:after="200" w:line="276" w:lineRule="auto"/>
    </w:pPr>
    <w:rPr>
      <w:rFonts w:eastAsiaTheme="minorHAnsi"/>
      <w:lang w:eastAsia="en-US"/>
    </w:rPr>
  </w:style>
  <w:style w:type="paragraph" w:customStyle="1" w:styleId="1ED94AC102A348F39D0B8A2A58E995093">
    <w:name w:val="1ED94AC102A348F39D0B8A2A58E995093"/>
    <w:rsid w:val="009F2C9B"/>
    <w:pPr>
      <w:spacing w:after="200" w:line="276" w:lineRule="auto"/>
    </w:pPr>
    <w:rPr>
      <w:rFonts w:eastAsiaTheme="minorHAnsi"/>
      <w:lang w:eastAsia="en-US"/>
    </w:rPr>
  </w:style>
  <w:style w:type="paragraph" w:customStyle="1" w:styleId="1B798D7ABEA84621960B34B42AEB4A1D3">
    <w:name w:val="1B798D7ABEA84621960B34B42AEB4A1D3"/>
    <w:rsid w:val="009F2C9B"/>
    <w:pPr>
      <w:spacing w:after="200" w:line="276" w:lineRule="auto"/>
    </w:pPr>
    <w:rPr>
      <w:rFonts w:eastAsiaTheme="minorHAnsi"/>
      <w:lang w:eastAsia="en-US"/>
    </w:rPr>
  </w:style>
  <w:style w:type="paragraph" w:customStyle="1" w:styleId="5D25234FFCFD4DE78707D0B9E5B1F0B83">
    <w:name w:val="5D25234FFCFD4DE78707D0B9E5B1F0B83"/>
    <w:rsid w:val="009F2C9B"/>
    <w:pPr>
      <w:spacing w:after="200" w:line="276" w:lineRule="auto"/>
    </w:pPr>
    <w:rPr>
      <w:rFonts w:eastAsiaTheme="minorHAnsi"/>
      <w:lang w:eastAsia="en-US"/>
    </w:rPr>
  </w:style>
  <w:style w:type="paragraph" w:customStyle="1" w:styleId="8D81D263D16E48BF855653414322CEA63">
    <w:name w:val="8D81D263D16E48BF855653414322CEA63"/>
    <w:rsid w:val="009F2C9B"/>
    <w:pPr>
      <w:spacing w:after="200" w:line="276" w:lineRule="auto"/>
    </w:pPr>
    <w:rPr>
      <w:rFonts w:eastAsiaTheme="minorHAnsi"/>
      <w:lang w:eastAsia="en-US"/>
    </w:rPr>
  </w:style>
  <w:style w:type="paragraph" w:customStyle="1" w:styleId="14C5B220871747D7A8896272F4C013973">
    <w:name w:val="14C5B220871747D7A8896272F4C013973"/>
    <w:rsid w:val="009F2C9B"/>
    <w:pPr>
      <w:spacing w:after="200" w:line="276" w:lineRule="auto"/>
    </w:pPr>
    <w:rPr>
      <w:rFonts w:eastAsiaTheme="minorHAnsi"/>
      <w:lang w:eastAsia="en-US"/>
    </w:rPr>
  </w:style>
  <w:style w:type="paragraph" w:customStyle="1" w:styleId="2269B6815E6A4F159F438453F0C872133">
    <w:name w:val="2269B6815E6A4F159F438453F0C872133"/>
    <w:rsid w:val="009F2C9B"/>
    <w:pPr>
      <w:spacing w:after="200" w:line="276" w:lineRule="auto"/>
    </w:pPr>
    <w:rPr>
      <w:rFonts w:eastAsiaTheme="minorHAnsi"/>
      <w:lang w:eastAsia="en-US"/>
    </w:rPr>
  </w:style>
  <w:style w:type="paragraph" w:customStyle="1" w:styleId="179CC41782B944C995816460353243AC3">
    <w:name w:val="179CC41782B944C995816460353243AC3"/>
    <w:rsid w:val="009F2C9B"/>
    <w:pPr>
      <w:spacing w:after="200" w:line="276" w:lineRule="auto"/>
    </w:pPr>
    <w:rPr>
      <w:rFonts w:eastAsiaTheme="minorHAnsi"/>
      <w:lang w:eastAsia="en-US"/>
    </w:rPr>
  </w:style>
  <w:style w:type="paragraph" w:customStyle="1" w:styleId="BE13B0AA7A1B4195836D0526D8CFEC8C3">
    <w:name w:val="BE13B0AA7A1B4195836D0526D8CFEC8C3"/>
    <w:rsid w:val="009F2C9B"/>
    <w:pPr>
      <w:spacing w:after="200" w:line="276" w:lineRule="auto"/>
    </w:pPr>
    <w:rPr>
      <w:rFonts w:eastAsiaTheme="minorHAnsi"/>
      <w:lang w:eastAsia="en-US"/>
    </w:rPr>
  </w:style>
  <w:style w:type="paragraph" w:customStyle="1" w:styleId="92B9FA00E7A34E6EBFC1950D2929BBDF3">
    <w:name w:val="92B9FA00E7A34E6EBFC1950D2929BBDF3"/>
    <w:rsid w:val="009F2C9B"/>
    <w:pPr>
      <w:spacing w:after="200" w:line="276" w:lineRule="auto"/>
    </w:pPr>
    <w:rPr>
      <w:rFonts w:eastAsiaTheme="minorHAnsi"/>
      <w:lang w:eastAsia="en-US"/>
    </w:rPr>
  </w:style>
  <w:style w:type="paragraph" w:customStyle="1" w:styleId="32B756B29F554FA2B11B795AF3A473673">
    <w:name w:val="32B756B29F554FA2B11B795AF3A473673"/>
    <w:rsid w:val="009F2C9B"/>
    <w:pPr>
      <w:spacing w:after="200" w:line="276" w:lineRule="auto"/>
    </w:pPr>
    <w:rPr>
      <w:rFonts w:eastAsiaTheme="minorHAnsi"/>
      <w:lang w:eastAsia="en-US"/>
    </w:rPr>
  </w:style>
  <w:style w:type="paragraph" w:customStyle="1" w:styleId="2274F6587AFD4FD481A138BB8589FE1B3">
    <w:name w:val="2274F6587AFD4FD481A138BB8589FE1B3"/>
    <w:rsid w:val="009F2C9B"/>
    <w:pPr>
      <w:spacing w:after="200" w:line="276" w:lineRule="auto"/>
    </w:pPr>
    <w:rPr>
      <w:rFonts w:eastAsiaTheme="minorHAnsi"/>
      <w:lang w:eastAsia="en-US"/>
    </w:rPr>
  </w:style>
  <w:style w:type="paragraph" w:customStyle="1" w:styleId="E974AFF10A6C4A9689D21E28A471A7773">
    <w:name w:val="E974AFF10A6C4A9689D21E28A471A7773"/>
    <w:rsid w:val="009F2C9B"/>
    <w:pPr>
      <w:spacing w:after="200" w:line="276" w:lineRule="auto"/>
    </w:pPr>
    <w:rPr>
      <w:rFonts w:eastAsiaTheme="minorHAnsi"/>
      <w:lang w:eastAsia="en-US"/>
    </w:rPr>
  </w:style>
  <w:style w:type="paragraph" w:customStyle="1" w:styleId="512AC6A308EF42F2A4602E035A8C98A83">
    <w:name w:val="512AC6A308EF42F2A4602E035A8C98A83"/>
    <w:rsid w:val="009F2C9B"/>
    <w:pPr>
      <w:spacing w:after="200" w:line="276" w:lineRule="auto"/>
    </w:pPr>
    <w:rPr>
      <w:rFonts w:eastAsiaTheme="minorHAnsi"/>
      <w:lang w:eastAsia="en-US"/>
    </w:rPr>
  </w:style>
  <w:style w:type="paragraph" w:customStyle="1" w:styleId="9A0353E97A2C4EBE9A1804CFCB6107793">
    <w:name w:val="9A0353E97A2C4EBE9A1804CFCB6107793"/>
    <w:rsid w:val="009F2C9B"/>
    <w:pPr>
      <w:spacing w:after="200" w:line="276" w:lineRule="auto"/>
    </w:pPr>
    <w:rPr>
      <w:rFonts w:eastAsiaTheme="minorHAnsi"/>
      <w:lang w:eastAsia="en-US"/>
    </w:rPr>
  </w:style>
  <w:style w:type="paragraph" w:customStyle="1" w:styleId="D75B4C466AF34246BB1F7D2F2BA03DF93">
    <w:name w:val="D75B4C466AF34246BB1F7D2F2BA03DF93"/>
    <w:rsid w:val="009F2C9B"/>
    <w:pPr>
      <w:spacing w:after="200" w:line="276" w:lineRule="auto"/>
    </w:pPr>
    <w:rPr>
      <w:rFonts w:eastAsiaTheme="minorHAnsi"/>
      <w:lang w:eastAsia="en-US"/>
    </w:rPr>
  </w:style>
  <w:style w:type="paragraph" w:customStyle="1" w:styleId="75262B80AB664AFF916BD7ECF295B3E83">
    <w:name w:val="75262B80AB664AFF916BD7ECF295B3E83"/>
    <w:rsid w:val="009F2C9B"/>
    <w:pPr>
      <w:spacing w:after="200" w:line="276" w:lineRule="auto"/>
    </w:pPr>
    <w:rPr>
      <w:rFonts w:eastAsiaTheme="minorHAnsi"/>
      <w:lang w:eastAsia="en-US"/>
    </w:rPr>
  </w:style>
  <w:style w:type="paragraph" w:customStyle="1" w:styleId="429892AEE3E34DB0A3D871D06871486F3">
    <w:name w:val="429892AEE3E34DB0A3D871D06871486F3"/>
    <w:rsid w:val="009F2C9B"/>
    <w:pPr>
      <w:spacing w:after="200" w:line="276" w:lineRule="auto"/>
    </w:pPr>
    <w:rPr>
      <w:rFonts w:eastAsiaTheme="minorHAnsi"/>
      <w:lang w:eastAsia="en-US"/>
    </w:rPr>
  </w:style>
  <w:style w:type="paragraph" w:customStyle="1" w:styleId="F1677736ED1541D3AC20EE9EF37C21CC3">
    <w:name w:val="F1677736ED1541D3AC20EE9EF37C21CC3"/>
    <w:rsid w:val="009F2C9B"/>
    <w:pPr>
      <w:spacing w:after="200" w:line="276" w:lineRule="auto"/>
    </w:pPr>
    <w:rPr>
      <w:rFonts w:eastAsiaTheme="minorHAnsi"/>
      <w:lang w:eastAsia="en-US"/>
    </w:rPr>
  </w:style>
  <w:style w:type="paragraph" w:customStyle="1" w:styleId="011C6CDDE13C4E159EBC48D848154EDF3">
    <w:name w:val="011C6CDDE13C4E159EBC48D848154EDF3"/>
    <w:rsid w:val="009F2C9B"/>
    <w:pPr>
      <w:spacing w:after="200" w:line="276" w:lineRule="auto"/>
    </w:pPr>
    <w:rPr>
      <w:rFonts w:eastAsiaTheme="minorHAnsi"/>
      <w:lang w:eastAsia="en-US"/>
    </w:rPr>
  </w:style>
  <w:style w:type="paragraph" w:customStyle="1" w:styleId="E06D81C22BDE403E8317D69214A38BD33">
    <w:name w:val="E06D81C22BDE403E8317D69214A38BD33"/>
    <w:rsid w:val="009F2C9B"/>
    <w:pPr>
      <w:spacing w:after="200" w:line="276" w:lineRule="auto"/>
    </w:pPr>
    <w:rPr>
      <w:rFonts w:eastAsiaTheme="minorHAnsi"/>
      <w:lang w:eastAsia="en-US"/>
    </w:rPr>
  </w:style>
  <w:style w:type="paragraph" w:customStyle="1" w:styleId="317C52AFC23D4364B66CAC108B0C32953">
    <w:name w:val="317C52AFC23D4364B66CAC108B0C32953"/>
    <w:rsid w:val="009F2C9B"/>
    <w:pPr>
      <w:spacing w:after="200" w:line="276" w:lineRule="auto"/>
    </w:pPr>
    <w:rPr>
      <w:rFonts w:eastAsiaTheme="minorHAnsi"/>
      <w:lang w:eastAsia="en-US"/>
    </w:rPr>
  </w:style>
  <w:style w:type="paragraph" w:customStyle="1" w:styleId="B2145E634584461BB9C0885841F292E23">
    <w:name w:val="B2145E634584461BB9C0885841F292E23"/>
    <w:rsid w:val="009F2C9B"/>
    <w:pPr>
      <w:spacing w:after="200" w:line="276" w:lineRule="auto"/>
    </w:pPr>
    <w:rPr>
      <w:rFonts w:eastAsiaTheme="minorHAnsi"/>
      <w:lang w:eastAsia="en-US"/>
    </w:rPr>
  </w:style>
  <w:style w:type="paragraph" w:customStyle="1" w:styleId="C8A5364825F14036B9EA2B18744CF53A3">
    <w:name w:val="C8A5364825F14036B9EA2B18744CF53A3"/>
    <w:rsid w:val="009F2C9B"/>
    <w:pPr>
      <w:spacing w:after="200" w:line="276" w:lineRule="auto"/>
    </w:pPr>
    <w:rPr>
      <w:rFonts w:eastAsiaTheme="minorHAnsi"/>
      <w:lang w:eastAsia="en-US"/>
    </w:rPr>
  </w:style>
  <w:style w:type="paragraph" w:customStyle="1" w:styleId="0D37B088B74440D0906437B9DF4A0AF83">
    <w:name w:val="0D37B088B74440D0906437B9DF4A0AF83"/>
    <w:rsid w:val="009F2C9B"/>
    <w:pPr>
      <w:spacing w:after="200" w:line="276" w:lineRule="auto"/>
    </w:pPr>
    <w:rPr>
      <w:rFonts w:eastAsiaTheme="minorHAnsi"/>
      <w:lang w:eastAsia="en-US"/>
    </w:rPr>
  </w:style>
  <w:style w:type="paragraph" w:customStyle="1" w:styleId="3703D11D3BE747C48AFBD12AA81AA0F83">
    <w:name w:val="3703D11D3BE747C48AFBD12AA81AA0F83"/>
    <w:rsid w:val="009F2C9B"/>
    <w:pPr>
      <w:spacing w:after="200" w:line="276" w:lineRule="auto"/>
    </w:pPr>
    <w:rPr>
      <w:rFonts w:eastAsiaTheme="minorHAnsi"/>
      <w:lang w:eastAsia="en-US"/>
    </w:rPr>
  </w:style>
  <w:style w:type="paragraph" w:customStyle="1" w:styleId="FE22D9612E994E3E98F777E91E4CEFDA3">
    <w:name w:val="FE22D9612E994E3E98F777E91E4CEFDA3"/>
    <w:rsid w:val="009F2C9B"/>
    <w:pPr>
      <w:spacing w:after="200" w:line="276" w:lineRule="auto"/>
    </w:pPr>
    <w:rPr>
      <w:rFonts w:eastAsiaTheme="minorHAnsi"/>
      <w:lang w:eastAsia="en-US"/>
    </w:rPr>
  </w:style>
  <w:style w:type="paragraph" w:customStyle="1" w:styleId="E31E3523FDCF4505A7837FC8FEA18BD13">
    <w:name w:val="E31E3523FDCF4505A7837FC8FEA18BD13"/>
    <w:rsid w:val="009F2C9B"/>
    <w:pPr>
      <w:spacing w:after="200" w:line="276" w:lineRule="auto"/>
    </w:pPr>
    <w:rPr>
      <w:rFonts w:eastAsiaTheme="minorHAnsi"/>
      <w:lang w:eastAsia="en-US"/>
    </w:rPr>
  </w:style>
  <w:style w:type="paragraph" w:customStyle="1" w:styleId="7CEFF8B94A7D4FECB418AF7FA85E721E3">
    <w:name w:val="7CEFF8B94A7D4FECB418AF7FA85E721E3"/>
    <w:rsid w:val="009F2C9B"/>
    <w:pPr>
      <w:spacing w:after="200" w:line="276" w:lineRule="auto"/>
    </w:pPr>
    <w:rPr>
      <w:rFonts w:eastAsiaTheme="minorHAnsi"/>
      <w:lang w:eastAsia="en-US"/>
    </w:rPr>
  </w:style>
  <w:style w:type="paragraph" w:customStyle="1" w:styleId="581C5D24BFBC48D88A5B369935CE08CA3">
    <w:name w:val="581C5D24BFBC48D88A5B369935CE08CA3"/>
    <w:rsid w:val="009F2C9B"/>
    <w:pPr>
      <w:spacing w:after="200" w:line="276" w:lineRule="auto"/>
    </w:pPr>
    <w:rPr>
      <w:rFonts w:eastAsiaTheme="minorHAnsi"/>
      <w:lang w:eastAsia="en-US"/>
    </w:rPr>
  </w:style>
  <w:style w:type="paragraph" w:customStyle="1" w:styleId="A1ABBF510ECF4C70B1047DBC5F76DBF23">
    <w:name w:val="A1ABBF510ECF4C70B1047DBC5F76DBF23"/>
    <w:rsid w:val="009F2C9B"/>
    <w:pPr>
      <w:spacing w:after="200" w:line="276" w:lineRule="auto"/>
    </w:pPr>
    <w:rPr>
      <w:rFonts w:eastAsiaTheme="minorHAnsi"/>
      <w:lang w:eastAsia="en-US"/>
    </w:rPr>
  </w:style>
  <w:style w:type="paragraph" w:customStyle="1" w:styleId="6E0635B40E20480D995FF5F7B5CFDE183">
    <w:name w:val="6E0635B40E20480D995FF5F7B5CFDE183"/>
    <w:rsid w:val="009F2C9B"/>
    <w:pPr>
      <w:spacing w:after="200" w:line="276" w:lineRule="auto"/>
    </w:pPr>
    <w:rPr>
      <w:rFonts w:eastAsiaTheme="minorHAnsi"/>
      <w:lang w:eastAsia="en-US"/>
    </w:rPr>
  </w:style>
  <w:style w:type="paragraph" w:customStyle="1" w:styleId="EF4D04BCCEA54FEEA33ECE45E5DF7C033">
    <w:name w:val="EF4D04BCCEA54FEEA33ECE45E5DF7C033"/>
    <w:rsid w:val="009F2C9B"/>
    <w:pPr>
      <w:spacing w:after="200" w:line="276" w:lineRule="auto"/>
    </w:pPr>
    <w:rPr>
      <w:rFonts w:eastAsiaTheme="minorHAnsi"/>
      <w:lang w:eastAsia="en-US"/>
    </w:rPr>
  </w:style>
  <w:style w:type="paragraph" w:customStyle="1" w:styleId="5BECC8A5F41742769FC7D3D49B2640A03">
    <w:name w:val="5BECC8A5F41742769FC7D3D49B2640A03"/>
    <w:rsid w:val="009F2C9B"/>
    <w:pPr>
      <w:spacing w:after="200" w:line="276" w:lineRule="auto"/>
    </w:pPr>
    <w:rPr>
      <w:rFonts w:eastAsiaTheme="minorHAnsi"/>
      <w:lang w:eastAsia="en-US"/>
    </w:rPr>
  </w:style>
  <w:style w:type="paragraph" w:customStyle="1" w:styleId="616D69DE21F04178B4DC32A2345745743">
    <w:name w:val="616D69DE21F04178B4DC32A2345745743"/>
    <w:rsid w:val="009F2C9B"/>
    <w:pPr>
      <w:spacing w:after="200" w:line="276" w:lineRule="auto"/>
    </w:pPr>
    <w:rPr>
      <w:rFonts w:eastAsiaTheme="minorHAnsi"/>
      <w:lang w:eastAsia="en-US"/>
    </w:rPr>
  </w:style>
  <w:style w:type="paragraph" w:customStyle="1" w:styleId="C6D13A35DB6F4C75AA9159C1FEE296853">
    <w:name w:val="C6D13A35DB6F4C75AA9159C1FEE296853"/>
    <w:rsid w:val="009F2C9B"/>
    <w:pPr>
      <w:spacing w:after="200" w:line="276" w:lineRule="auto"/>
    </w:pPr>
    <w:rPr>
      <w:rFonts w:eastAsiaTheme="minorHAnsi"/>
      <w:lang w:eastAsia="en-US"/>
    </w:rPr>
  </w:style>
  <w:style w:type="paragraph" w:customStyle="1" w:styleId="EDC07FBBDEA84180AC35C9DA6924438B3">
    <w:name w:val="EDC07FBBDEA84180AC35C9DA6924438B3"/>
    <w:rsid w:val="009F2C9B"/>
    <w:pPr>
      <w:spacing w:after="200" w:line="276" w:lineRule="auto"/>
    </w:pPr>
    <w:rPr>
      <w:rFonts w:eastAsiaTheme="minorHAnsi"/>
      <w:lang w:eastAsia="en-US"/>
    </w:rPr>
  </w:style>
  <w:style w:type="paragraph" w:customStyle="1" w:styleId="9AA20621DC54495CADBE1A9821EA7E2B3">
    <w:name w:val="9AA20621DC54495CADBE1A9821EA7E2B3"/>
    <w:rsid w:val="009F2C9B"/>
    <w:pPr>
      <w:spacing w:after="200" w:line="276" w:lineRule="auto"/>
    </w:pPr>
    <w:rPr>
      <w:rFonts w:eastAsiaTheme="minorHAnsi"/>
      <w:lang w:eastAsia="en-US"/>
    </w:rPr>
  </w:style>
  <w:style w:type="paragraph" w:customStyle="1" w:styleId="91EF3AEC1F1E445EB99AA975D56B92263">
    <w:name w:val="91EF3AEC1F1E445EB99AA975D56B92263"/>
    <w:rsid w:val="009F2C9B"/>
    <w:pPr>
      <w:spacing w:after="200" w:line="276" w:lineRule="auto"/>
    </w:pPr>
    <w:rPr>
      <w:rFonts w:eastAsiaTheme="minorHAnsi"/>
      <w:lang w:eastAsia="en-US"/>
    </w:rPr>
  </w:style>
  <w:style w:type="paragraph" w:customStyle="1" w:styleId="01266611BC9C47609EA95E23478243153">
    <w:name w:val="01266611BC9C47609EA95E23478243153"/>
    <w:rsid w:val="009F2C9B"/>
    <w:pPr>
      <w:spacing w:after="200" w:line="276" w:lineRule="auto"/>
    </w:pPr>
    <w:rPr>
      <w:rFonts w:eastAsiaTheme="minorHAnsi"/>
      <w:lang w:eastAsia="en-US"/>
    </w:rPr>
  </w:style>
  <w:style w:type="paragraph" w:customStyle="1" w:styleId="A7F91AF412434E6FA49E78F095183B563">
    <w:name w:val="A7F91AF412434E6FA49E78F095183B563"/>
    <w:rsid w:val="009F2C9B"/>
    <w:pPr>
      <w:spacing w:after="200" w:line="276" w:lineRule="auto"/>
    </w:pPr>
    <w:rPr>
      <w:rFonts w:eastAsiaTheme="minorHAnsi"/>
      <w:lang w:eastAsia="en-US"/>
    </w:rPr>
  </w:style>
  <w:style w:type="paragraph" w:customStyle="1" w:styleId="8F4A4C0F5FF64F2699221C84D861D79E3">
    <w:name w:val="8F4A4C0F5FF64F2699221C84D861D79E3"/>
    <w:rsid w:val="009F2C9B"/>
    <w:pPr>
      <w:spacing w:after="200" w:line="276" w:lineRule="auto"/>
    </w:pPr>
    <w:rPr>
      <w:rFonts w:eastAsiaTheme="minorHAnsi"/>
      <w:lang w:eastAsia="en-US"/>
    </w:rPr>
  </w:style>
  <w:style w:type="paragraph" w:customStyle="1" w:styleId="1E9CEF9BCD53499C98EB2EE7C3A264513">
    <w:name w:val="1E9CEF9BCD53499C98EB2EE7C3A264513"/>
    <w:rsid w:val="009F2C9B"/>
    <w:pPr>
      <w:spacing w:after="200" w:line="276" w:lineRule="auto"/>
    </w:pPr>
    <w:rPr>
      <w:rFonts w:eastAsiaTheme="minorHAnsi"/>
      <w:lang w:eastAsia="en-US"/>
    </w:rPr>
  </w:style>
  <w:style w:type="paragraph" w:customStyle="1" w:styleId="2874A8AF6D9540FF83A91EE9075E45683">
    <w:name w:val="2874A8AF6D9540FF83A91EE9075E45683"/>
    <w:rsid w:val="009F2C9B"/>
    <w:pPr>
      <w:spacing w:after="200" w:line="276" w:lineRule="auto"/>
    </w:pPr>
    <w:rPr>
      <w:rFonts w:eastAsiaTheme="minorHAnsi"/>
      <w:lang w:eastAsia="en-US"/>
    </w:rPr>
  </w:style>
  <w:style w:type="paragraph" w:customStyle="1" w:styleId="77C193A1FD0A4299855530B2F80F03DD3">
    <w:name w:val="77C193A1FD0A4299855530B2F80F03DD3"/>
    <w:rsid w:val="009F2C9B"/>
    <w:pPr>
      <w:spacing w:after="200" w:line="276" w:lineRule="auto"/>
    </w:pPr>
    <w:rPr>
      <w:rFonts w:eastAsiaTheme="minorHAnsi"/>
      <w:lang w:eastAsia="en-US"/>
    </w:rPr>
  </w:style>
  <w:style w:type="paragraph" w:customStyle="1" w:styleId="D5AFD4391D6848D5AE978174F05008F33">
    <w:name w:val="D5AFD4391D6848D5AE978174F05008F33"/>
    <w:rsid w:val="009F2C9B"/>
    <w:pPr>
      <w:spacing w:after="200" w:line="276" w:lineRule="auto"/>
    </w:pPr>
    <w:rPr>
      <w:rFonts w:eastAsiaTheme="minorHAnsi"/>
      <w:lang w:eastAsia="en-US"/>
    </w:rPr>
  </w:style>
  <w:style w:type="paragraph" w:customStyle="1" w:styleId="DB50780D1AE840FE980ED720EB6D66003">
    <w:name w:val="DB50780D1AE840FE980ED720EB6D66003"/>
    <w:rsid w:val="009F2C9B"/>
    <w:pPr>
      <w:spacing w:after="200" w:line="276" w:lineRule="auto"/>
    </w:pPr>
    <w:rPr>
      <w:rFonts w:eastAsiaTheme="minorHAnsi"/>
      <w:lang w:eastAsia="en-US"/>
    </w:rPr>
  </w:style>
  <w:style w:type="paragraph" w:customStyle="1" w:styleId="356B7A14127A457A97CCA5AF01932DB83">
    <w:name w:val="356B7A14127A457A97CCA5AF01932DB83"/>
    <w:rsid w:val="009F2C9B"/>
    <w:pPr>
      <w:spacing w:after="200" w:line="276" w:lineRule="auto"/>
    </w:pPr>
    <w:rPr>
      <w:rFonts w:eastAsiaTheme="minorHAnsi"/>
      <w:lang w:eastAsia="en-US"/>
    </w:rPr>
  </w:style>
  <w:style w:type="paragraph" w:customStyle="1" w:styleId="743945ED90474556BD1B6596DABA91993">
    <w:name w:val="743945ED90474556BD1B6596DABA91993"/>
    <w:rsid w:val="009F2C9B"/>
    <w:pPr>
      <w:spacing w:after="200" w:line="276" w:lineRule="auto"/>
    </w:pPr>
    <w:rPr>
      <w:rFonts w:eastAsiaTheme="minorHAnsi"/>
      <w:lang w:eastAsia="en-US"/>
    </w:rPr>
  </w:style>
  <w:style w:type="paragraph" w:customStyle="1" w:styleId="FD617C8E61064A83B90D1F9441E4ADDF3">
    <w:name w:val="FD617C8E61064A83B90D1F9441E4ADDF3"/>
    <w:rsid w:val="009F2C9B"/>
    <w:pPr>
      <w:spacing w:after="200" w:line="276" w:lineRule="auto"/>
    </w:pPr>
    <w:rPr>
      <w:rFonts w:eastAsiaTheme="minorHAnsi"/>
      <w:lang w:eastAsia="en-US"/>
    </w:rPr>
  </w:style>
  <w:style w:type="paragraph" w:customStyle="1" w:styleId="F8DE75C117694B9F8F5BD9E38D2F9CA83">
    <w:name w:val="F8DE75C117694B9F8F5BD9E38D2F9CA83"/>
    <w:rsid w:val="009F2C9B"/>
    <w:pPr>
      <w:spacing w:after="200" w:line="276" w:lineRule="auto"/>
    </w:pPr>
    <w:rPr>
      <w:rFonts w:eastAsiaTheme="minorHAnsi"/>
      <w:lang w:eastAsia="en-US"/>
    </w:rPr>
  </w:style>
  <w:style w:type="paragraph" w:customStyle="1" w:styleId="5DFBD141DE71420399DA6DA25AFF56B83">
    <w:name w:val="5DFBD141DE71420399DA6DA25AFF56B83"/>
    <w:rsid w:val="009F2C9B"/>
    <w:pPr>
      <w:spacing w:after="200" w:line="276" w:lineRule="auto"/>
    </w:pPr>
    <w:rPr>
      <w:rFonts w:eastAsiaTheme="minorHAnsi"/>
      <w:lang w:eastAsia="en-US"/>
    </w:rPr>
  </w:style>
  <w:style w:type="paragraph" w:customStyle="1" w:styleId="577426B37FDD4A808A4DD310FD20BA163">
    <w:name w:val="577426B37FDD4A808A4DD310FD20BA163"/>
    <w:rsid w:val="009F2C9B"/>
    <w:pPr>
      <w:spacing w:after="200" w:line="276" w:lineRule="auto"/>
    </w:pPr>
    <w:rPr>
      <w:rFonts w:eastAsiaTheme="minorHAnsi"/>
      <w:lang w:eastAsia="en-US"/>
    </w:rPr>
  </w:style>
  <w:style w:type="paragraph" w:customStyle="1" w:styleId="7EB300FA59054CCDAD6036BCD5CA8AFA3">
    <w:name w:val="7EB300FA59054CCDAD6036BCD5CA8AFA3"/>
    <w:rsid w:val="009F2C9B"/>
    <w:pPr>
      <w:spacing w:after="200" w:line="276" w:lineRule="auto"/>
    </w:pPr>
    <w:rPr>
      <w:rFonts w:eastAsiaTheme="minorHAnsi"/>
      <w:lang w:eastAsia="en-US"/>
    </w:rPr>
  </w:style>
  <w:style w:type="paragraph" w:customStyle="1" w:styleId="6C457CA35DD940DFB2990E93692EB3213">
    <w:name w:val="6C457CA35DD940DFB2990E93692EB3213"/>
    <w:rsid w:val="009F2C9B"/>
    <w:pPr>
      <w:spacing w:after="200" w:line="276" w:lineRule="auto"/>
    </w:pPr>
    <w:rPr>
      <w:rFonts w:eastAsiaTheme="minorHAnsi"/>
      <w:lang w:eastAsia="en-US"/>
    </w:rPr>
  </w:style>
  <w:style w:type="paragraph" w:customStyle="1" w:styleId="E2C12B8F8E6E42A4824AA015BC935B2F3">
    <w:name w:val="E2C12B8F8E6E42A4824AA015BC935B2F3"/>
    <w:rsid w:val="009F2C9B"/>
    <w:pPr>
      <w:spacing w:after="200" w:line="276" w:lineRule="auto"/>
    </w:pPr>
    <w:rPr>
      <w:rFonts w:eastAsiaTheme="minorHAnsi"/>
      <w:lang w:eastAsia="en-US"/>
    </w:rPr>
  </w:style>
  <w:style w:type="paragraph" w:customStyle="1" w:styleId="D52CEE12F9C24213B6C02D3022F321563">
    <w:name w:val="D52CEE12F9C24213B6C02D3022F321563"/>
    <w:rsid w:val="009F2C9B"/>
    <w:pPr>
      <w:spacing w:after="200" w:line="276" w:lineRule="auto"/>
    </w:pPr>
    <w:rPr>
      <w:rFonts w:eastAsiaTheme="minorHAnsi"/>
      <w:lang w:eastAsia="en-US"/>
    </w:rPr>
  </w:style>
  <w:style w:type="paragraph" w:customStyle="1" w:styleId="52F5CC7955B244E59A6F54D8E29B1B4C3">
    <w:name w:val="52F5CC7955B244E59A6F54D8E29B1B4C3"/>
    <w:rsid w:val="009F2C9B"/>
    <w:pPr>
      <w:spacing w:after="200" w:line="276" w:lineRule="auto"/>
    </w:pPr>
    <w:rPr>
      <w:rFonts w:eastAsiaTheme="minorHAnsi"/>
      <w:lang w:eastAsia="en-US"/>
    </w:rPr>
  </w:style>
  <w:style w:type="paragraph" w:customStyle="1" w:styleId="416D130AACCF422284651FE58D96C2B23">
    <w:name w:val="416D130AACCF422284651FE58D96C2B23"/>
    <w:rsid w:val="009F2C9B"/>
    <w:pPr>
      <w:spacing w:after="200" w:line="276" w:lineRule="auto"/>
    </w:pPr>
    <w:rPr>
      <w:rFonts w:eastAsiaTheme="minorHAnsi"/>
      <w:lang w:eastAsia="en-US"/>
    </w:rPr>
  </w:style>
  <w:style w:type="paragraph" w:customStyle="1" w:styleId="01E16BCE600743828573A821B36D10723">
    <w:name w:val="01E16BCE600743828573A821B36D10723"/>
    <w:rsid w:val="009F2C9B"/>
    <w:pPr>
      <w:spacing w:after="200" w:line="276" w:lineRule="auto"/>
    </w:pPr>
    <w:rPr>
      <w:rFonts w:eastAsiaTheme="minorHAnsi"/>
      <w:lang w:eastAsia="en-US"/>
    </w:rPr>
  </w:style>
  <w:style w:type="paragraph" w:customStyle="1" w:styleId="0BD55AC62AF54452807DDB0B6CBBE7E43">
    <w:name w:val="0BD55AC62AF54452807DDB0B6CBBE7E43"/>
    <w:rsid w:val="009F2C9B"/>
    <w:pPr>
      <w:spacing w:after="200" w:line="276" w:lineRule="auto"/>
    </w:pPr>
    <w:rPr>
      <w:rFonts w:eastAsiaTheme="minorHAnsi"/>
      <w:lang w:eastAsia="en-US"/>
    </w:rPr>
  </w:style>
  <w:style w:type="paragraph" w:customStyle="1" w:styleId="AC3E183626E446C485F471324958C12D3">
    <w:name w:val="AC3E183626E446C485F471324958C12D3"/>
    <w:rsid w:val="009F2C9B"/>
    <w:pPr>
      <w:spacing w:after="200" w:line="276" w:lineRule="auto"/>
    </w:pPr>
    <w:rPr>
      <w:rFonts w:eastAsiaTheme="minorHAnsi"/>
      <w:lang w:eastAsia="en-US"/>
    </w:rPr>
  </w:style>
  <w:style w:type="paragraph" w:customStyle="1" w:styleId="7F26085B809C4508962E375B94BB9B593">
    <w:name w:val="7F26085B809C4508962E375B94BB9B593"/>
    <w:rsid w:val="009F2C9B"/>
    <w:pPr>
      <w:spacing w:after="200" w:line="276" w:lineRule="auto"/>
    </w:pPr>
    <w:rPr>
      <w:rFonts w:eastAsiaTheme="minorHAnsi"/>
      <w:lang w:eastAsia="en-US"/>
    </w:rPr>
  </w:style>
  <w:style w:type="paragraph" w:customStyle="1" w:styleId="A4C2E5CBFC54417296CB21F98002D9983">
    <w:name w:val="A4C2E5CBFC54417296CB21F98002D9983"/>
    <w:rsid w:val="009F2C9B"/>
    <w:pPr>
      <w:spacing w:after="200" w:line="276" w:lineRule="auto"/>
    </w:pPr>
    <w:rPr>
      <w:rFonts w:eastAsiaTheme="minorHAnsi"/>
      <w:lang w:eastAsia="en-US"/>
    </w:rPr>
  </w:style>
  <w:style w:type="paragraph" w:customStyle="1" w:styleId="1E669785912F491485C4B67B98A00BC33">
    <w:name w:val="1E669785912F491485C4B67B98A00BC33"/>
    <w:rsid w:val="009F2C9B"/>
    <w:pPr>
      <w:spacing w:after="200" w:line="276" w:lineRule="auto"/>
    </w:pPr>
    <w:rPr>
      <w:rFonts w:eastAsiaTheme="minorHAnsi"/>
      <w:lang w:eastAsia="en-US"/>
    </w:rPr>
  </w:style>
  <w:style w:type="paragraph" w:customStyle="1" w:styleId="37C3D32C41B545A08ED33DB9D8CCE56F3">
    <w:name w:val="37C3D32C41B545A08ED33DB9D8CCE56F3"/>
    <w:rsid w:val="009F2C9B"/>
    <w:pPr>
      <w:spacing w:after="200" w:line="276" w:lineRule="auto"/>
    </w:pPr>
    <w:rPr>
      <w:rFonts w:eastAsiaTheme="minorHAnsi"/>
      <w:lang w:eastAsia="en-US"/>
    </w:rPr>
  </w:style>
  <w:style w:type="paragraph" w:customStyle="1" w:styleId="8FB5188694A64C77A79AA19DA956717C3">
    <w:name w:val="8FB5188694A64C77A79AA19DA956717C3"/>
    <w:rsid w:val="009F2C9B"/>
    <w:pPr>
      <w:spacing w:after="200" w:line="276" w:lineRule="auto"/>
    </w:pPr>
    <w:rPr>
      <w:rFonts w:eastAsiaTheme="minorHAnsi"/>
      <w:lang w:eastAsia="en-US"/>
    </w:rPr>
  </w:style>
  <w:style w:type="paragraph" w:customStyle="1" w:styleId="89D372B9F3534ADE84C5C51A79A155583">
    <w:name w:val="89D372B9F3534ADE84C5C51A79A155583"/>
    <w:rsid w:val="009F2C9B"/>
    <w:pPr>
      <w:spacing w:after="200" w:line="276" w:lineRule="auto"/>
    </w:pPr>
    <w:rPr>
      <w:rFonts w:eastAsiaTheme="minorHAnsi"/>
      <w:lang w:eastAsia="en-US"/>
    </w:rPr>
  </w:style>
  <w:style w:type="paragraph" w:customStyle="1" w:styleId="136C056215894953AB64A665F9B9BBB33">
    <w:name w:val="136C056215894953AB64A665F9B9BBB33"/>
    <w:rsid w:val="009F2C9B"/>
    <w:pPr>
      <w:spacing w:after="200" w:line="276" w:lineRule="auto"/>
    </w:pPr>
    <w:rPr>
      <w:rFonts w:eastAsiaTheme="minorHAnsi"/>
      <w:lang w:eastAsia="en-US"/>
    </w:rPr>
  </w:style>
  <w:style w:type="paragraph" w:customStyle="1" w:styleId="41DF21AE5F764BB781A6977A46B322E93">
    <w:name w:val="41DF21AE5F764BB781A6977A46B322E93"/>
    <w:rsid w:val="009F2C9B"/>
    <w:pPr>
      <w:spacing w:after="200" w:line="276" w:lineRule="auto"/>
    </w:pPr>
    <w:rPr>
      <w:rFonts w:eastAsiaTheme="minorHAnsi"/>
      <w:lang w:eastAsia="en-US"/>
    </w:rPr>
  </w:style>
  <w:style w:type="paragraph" w:customStyle="1" w:styleId="2673C121CC8341DF89AECC276895FED33">
    <w:name w:val="2673C121CC8341DF89AECC276895FED33"/>
    <w:rsid w:val="009F2C9B"/>
    <w:pPr>
      <w:spacing w:after="200" w:line="276" w:lineRule="auto"/>
    </w:pPr>
    <w:rPr>
      <w:rFonts w:eastAsiaTheme="minorHAnsi"/>
      <w:lang w:eastAsia="en-US"/>
    </w:rPr>
  </w:style>
  <w:style w:type="paragraph" w:customStyle="1" w:styleId="DBF16FD0BA9E4E20ADD5FE6DCBB8B5723">
    <w:name w:val="DBF16FD0BA9E4E20ADD5FE6DCBB8B5723"/>
    <w:rsid w:val="009F2C9B"/>
    <w:pPr>
      <w:spacing w:after="200" w:line="276" w:lineRule="auto"/>
    </w:pPr>
    <w:rPr>
      <w:rFonts w:eastAsiaTheme="minorHAnsi"/>
      <w:lang w:eastAsia="en-US"/>
    </w:rPr>
  </w:style>
  <w:style w:type="paragraph" w:customStyle="1" w:styleId="DBEE4F8830AC49B1B2B714E47EAB9B6D3">
    <w:name w:val="DBEE4F8830AC49B1B2B714E47EAB9B6D3"/>
    <w:rsid w:val="009F2C9B"/>
    <w:pPr>
      <w:spacing w:after="200" w:line="276" w:lineRule="auto"/>
    </w:pPr>
    <w:rPr>
      <w:rFonts w:eastAsiaTheme="minorHAnsi"/>
      <w:lang w:eastAsia="en-US"/>
    </w:rPr>
  </w:style>
  <w:style w:type="paragraph" w:customStyle="1" w:styleId="728030B8F23A499C84E00609A60743B13">
    <w:name w:val="728030B8F23A499C84E00609A60743B13"/>
    <w:rsid w:val="009F2C9B"/>
    <w:pPr>
      <w:spacing w:after="200" w:line="276" w:lineRule="auto"/>
    </w:pPr>
    <w:rPr>
      <w:rFonts w:eastAsiaTheme="minorHAnsi"/>
      <w:lang w:eastAsia="en-US"/>
    </w:rPr>
  </w:style>
  <w:style w:type="paragraph" w:customStyle="1" w:styleId="C01C6296A56F4FD9B811F9BD41CC723A3">
    <w:name w:val="C01C6296A56F4FD9B811F9BD41CC723A3"/>
    <w:rsid w:val="009F2C9B"/>
    <w:pPr>
      <w:spacing w:after="200" w:line="276" w:lineRule="auto"/>
    </w:pPr>
    <w:rPr>
      <w:rFonts w:eastAsiaTheme="minorHAnsi"/>
      <w:lang w:eastAsia="en-US"/>
    </w:rPr>
  </w:style>
  <w:style w:type="paragraph" w:customStyle="1" w:styleId="DAFAB426D0F645CCADE9C441B4D173DF3">
    <w:name w:val="DAFAB426D0F645CCADE9C441B4D173DF3"/>
    <w:rsid w:val="009F2C9B"/>
    <w:pPr>
      <w:spacing w:after="200" w:line="276" w:lineRule="auto"/>
    </w:pPr>
    <w:rPr>
      <w:rFonts w:eastAsiaTheme="minorHAnsi"/>
      <w:lang w:eastAsia="en-US"/>
    </w:rPr>
  </w:style>
  <w:style w:type="paragraph" w:customStyle="1" w:styleId="FCD1EE1FB0764AD0AB809254BCFB39D33">
    <w:name w:val="FCD1EE1FB0764AD0AB809254BCFB39D33"/>
    <w:rsid w:val="009F2C9B"/>
    <w:pPr>
      <w:spacing w:after="200" w:line="276" w:lineRule="auto"/>
    </w:pPr>
    <w:rPr>
      <w:rFonts w:eastAsiaTheme="minorHAnsi"/>
      <w:lang w:eastAsia="en-US"/>
    </w:rPr>
  </w:style>
  <w:style w:type="paragraph" w:customStyle="1" w:styleId="1D9D71E368DD4132ABD9E5B7BBCC321B3">
    <w:name w:val="1D9D71E368DD4132ABD9E5B7BBCC321B3"/>
    <w:rsid w:val="009F2C9B"/>
    <w:pPr>
      <w:spacing w:after="200" w:line="276" w:lineRule="auto"/>
    </w:pPr>
    <w:rPr>
      <w:rFonts w:eastAsiaTheme="minorHAnsi"/>
      <w:lang w:eastAsia="en-US"/>
    </w:rPr>
  </w:style>
  <w:style w:type="paragraph" w:customStyle="1" w:styleId="1A43BB6058F84878B0FC8DAD763575883">
    <w:name w:val="1A43BB6058F84878B0FC8DAD763575883"/>
    <w:rsid w:val="009F2C9B"/>
    <w:pPr>
      <w:spacing w:after="200" w:line="276" w:lineRule="auto"/>
    </w:pPr>
    <w:rPr>
      <w:rFonts w:eastAsiaTheme="minorHAnsi"/>
      <w:lang w:eastAsia="en-US"/>
    </w:rPr>
  </w:style>
  <w:style w:type="paragraph" w:customStyle="1" w:styleId="AAD3F3A56124463E98C79F49A5070C053">
    <w:name w:val="AAD3F3A56124463E98C79F49A5070C053"/>
    <w:rsid w:val="009F2C9B"/>
    <w:pPr>
      <w:spacing w:after="200" w:line="276" w:lineRule="auto"/>
    </w:pPr>
    <w:rPr>
      <w:rFonts w:eastAsiaTheme="minorHAnsi"/>
      <w:lang w:eastAsia="en-US"/>
    </w:rPr>
  </w:style>
  <w:style w:type="paragraph" w:customStyle="1" w:styleId="50028C906B654094A12B7E039099459E3">
    <w:name w:val="50028C906B654094A12B7E039099459E3"/>
    <w:rsid w:val="009F2C9B"/>
    <w:pPr>
      <w:spacing w:after="200" w:line="276" w:lineRule="auto"/>
    </w:pPr>
    <w:rPr>
      <w:rFonts w:eastAsiaTheme="minorHAnsi"/>
      <w:lang w:eastAsia="en-US"/>
    </w:rPr>
  </w:style>
  <w:style w:type="paragraph" w:customStyle="1" w:styleId="41E0EA943AD543F2A15FC45CF21507AA3">
    <w:name w:val="41E0EA943AD543F2A15FC45CF21507AA3"/>
    <w:rsid w:val="009F2C9B"/>
    <w:pPr>
      <w:spacing w:after="200" w:line="276" w:lineRule="auto"/>
    </w:pPr>
    <w:rPr>
      <w:rFonts w:eastAsiaTheme="minorHAnsi"/>
      <w:lang w:eastAsia="en-US"/>
    </w:rPr>
  </w:style>
  <w:style w:type="paragraph" w:customStyle="1" w:styleId="EBDD21368C7149E38C730E1AF7FF7D453">
    <w:name w:val="EBDD21368C7149E38C730E1AF7FF7D453"/>
    <w:rsid w:val="009F2C9B"/>
    <w:pPr>
      <w:spacing w:after="200" w:line="276" w:lineRule="auto"/>
    </w:pPr>
    <w:rPr>
      <w:rFonts w:eastAsiaTheme="minorHAnsi"/>
      <w:lang w:eastAsia="en-US"/>
    </w:rPr>
  </w:style>
  <w:style w:type="paragraph" w:customStyle="1" w:styleId="82F6B994F3ED40839013CE11A64A45323">
    <w:name w:val="82F6B994F3ED40839013CE11A64A45323"/>
    <w:rsid w:val="009F2C9B"/>
    <w:pPr>
      <w:spacing w:after="200" w:line="276" w:lineRule="auto"/>
    </w:pPr>
    <w:rPr>
      <w:rFonts w:eastAsiaTheme="minorHAnsi"/>
      <w:lang w:eastAsia="en-US"/>
    </w:rPr>
  </w:style>
  <w:style w:type="paragraph" w:customStyle="1" w:styleId="247AEBA7FE9A459E90262085B87A0D9B3">
    <w:name w:val="247AEBA7FE9A459E90262085B87A0D9B3"/>
    <w:rsid w:val="009F2C9B"/>
    <w:pPr>
      <w:spacing w:after="200" w:line="276" w:lineRule="auto"/>
    </w:pPr>
    <w:rPr>
      <w:rFonts w:eastAsiaTheme="minorHAnsi"/>
      <w:lang w:eastAsia="en-US"/>
    </w:rPr>
  </w:style>
  <w:style w:type="paragraph" w:customStyle="1" w:styleId="46CAF9A50EA745F8BE04BB977C1AE04D3">
    <w:name w:val="46CAF9A50EA745F8BE04BB977C1AE04D3"/>
    <w:rsid w:val="009F2C9B"/>
    <w:pPr>
      <w:spacing w:after="200" w:line="276" w:lineRule="auto"/>
    </w:pPr>
    <w:rPr>
      <w:rFonts w:eastAsiaTheme="minorHAnsi"/>
      <w:lang w:eastAsia="en-US"/>
    </w:rPr>
  </w:style>
  <w:style w:type="paragraph" w:customStyle="1" w:styleId="26FBCE47F35F4C6C95CB43B18029BA453">
    <w:name w:val="26FBCE47F35F4C6C95CB43B18029BA453"/>
    <w:rsid w:val="009F2C9B"/>
    <w:pPr>
      <w:spacing w:after="200" w:line="276" w:lineRule="auto"/>
    </w:pPr>
    <w:rPr>
      <w:rFonts w:eastAsiaTheme="minorHAnsi"/>
      <w:lang w:eastAsia="en-US"/>
    </w:rPr>
  </w:style>
  <w:style w:type="paragraph" w:customStyle="1" w:styleId="F2EC9AD3323C4B5C8C1F89E56EF3ACD13">
    <w:name w:val="F2EC9AD3323C4B5C8C1F89E56EF3ACD13"/>
    <w:rsid w:val="009F2C9B"/>
    <w:pPr>
      <w:spacing w:after="200" w:line="276" w:lineRule="auto"/>
    </w:pPr>
    <w:rPr>
      <w:rFonts w:eastAsiaTheme="minorHAnsi"/>
      <w:lang w:eastAsia="en-US"/>
    </w:rPr>
  </w:style>
  <w:style w:type="paragraph" w:customStyle="1" w:styleId="840A83ACE48F44AA9D4CD4144E281EBA3">
    <w:name w:val="840A83ACE48F44AA9D4CD4144E281EBA3"/>
    <w:rsid w:val="009F2C9B"/>
    <w:pPr>
      <w:spacing w:after="200" w:line="276" w:lineRule="auto"/>
    </w:pPr>
    <w:rPr>
      <w:rFonts w:eastAsiaTheme="minorHAnsi"/>
      <w:lang w:eastAsia="en-US"/>
    </w:rPr>
  </w:style>
  <w:style w:type="paragraph" w:customStyle="1" w:styleId="233AD29FD67E4A33B34800EA5ED354323">
    <w:name w:val="233AD29FD67E4A33B34800EA5ED354323"/>
    <w:rsid w:val="009F2C9B"/>
    <w:pPr>
      <w:spacing w:after="200" w:line="276" w:lineRule="auto"/>
    </w:pPr>
    <w:rPr>
      <w:rFonts w:eastAsiaTheme="minorHAnsi"/>
      <w:lang w:eastAsia="en-US"/>
    </w:rPr>
  </w:style>
  <w:style w:type="paragraph" w:customStyle="1" w:styleId="C825F3460D4F4764BE9C0375D3DDEE1A3">
    <w:name w:val="C825F3460D4F4764BE9C0375D3DDEE1A3"/>
    <w:rsid w:val="009F2C9B"/>
    <w:pPr>
      <w:spacing w:after="200" w:line="276" w:lineRule="auto"/>
    </w:pPr>
    <w:rPr>
      <w:rFonts w:eastAsiaTheme="minorHAnsi"/>
      <w:lang w:eastAsia="en-US"/>
    </w:rPr>
  </w:style>
  <w:style w:type="paragraph" w:customStyle="1" w:styleId="C43BAFB2FD904F1DAFF597BAE7BCF1473">
    <w:name w:val="C43BAFB2FD904F1DAFF597BAE7BCF1473"/>
    <w:rsid w:val="009F2C9B"/>
    <w:pPr>
      <w:spacing w:after="200" w:line="276" w:lineRule="auto"/>
    </w:pPr>
    <w:rPr>
      <w:rFonts w:eastAsiaTheme="minorHAnsi"/>
      <w:lang w:eastAsia="en-US"/>
    </w:rPr>
  </w:style>
  <w:style w:type="paragraph" w:customStyle="1" w:styleId="A10F4A523B344D94837109ED6EF448CB3">
    <w:name w:val="A10F4A523B344D94837109ED6EF448CB3"/>
    <w:rsid w:val="009F2C9B"/>
    <w:pPr>
      <w:spacing w:after="200" w:line="276" w:lineRule="auto"/>
    </w:pPr>
    <w:rPr>
      <w:rFonts w:eastAsiaTheme="minorHAnsi"/>
      <w:lang w:eastAsia="en-US"/>
    </w:rPr>
  </w:style>
  <w:style w:type="paragraph" w:customStyle="1" w:styleId="43589357511D481AB81194B4D375853F3">
    <w:name w:val="43589357511D481AB81194B4D375853F3"/>
    <w:rsid w:val="009F2C9B"/>
    <w:pPr>
      <w:spacing w:after="200" w:line="276" w:lineRule="auto"/>
    </w:pPr>
    <w:rPr>
      <w:rFonts w:eastAsiaTheme="minorHAnsi"/>
      <w:lang w:eastAsia="en-US"/>
    </w:rPr>
  </w:style>
  <w:style w:type="paragraph" w:customStyle="1" w:styleId="D7177E422EA34498AE8219C351F8E1763">
    <w:name w:val="D7177E422EA34498AE8219C351F8E1763"/>
    <w:rsid w:val="009F2C9B"/>
    <w:pPr>
      <w:spacing w:after="200" w:line="276" w:lineRule="auto"/>
    </w:pPr>
    <w:rPr>
      <w:rFonts w:eastAsiaTheme="minorHAnsi"/>
      <w:lang w:eastAsia="en-US"/>
    </w:rPr>
  </w:style>
  <w:style w:type="paragraph" w:customStyle="1" w:styleId="772C90F853F34C059CB474CC4838FD3F3">
    <w:name w:val="772C90F853F34C059CB474CC4838FD3F3"/>
    <w:rsid w:val="009F2C9B"/>
    <w:pPr>
      <w:spacing w:after="200" w:line="276" w:lineRule="auto"/>
    </w:pPr>
    <w:rPr>
      <w:rFonts w:eastAsiaTheme="minorHAnsi"/>
      <w:lang w:eastAsia="en-US"/>
    </w:rPr>
  </w:style>
  <w:style w:type="paragraph" w:customStyle="1" w:styleId="1ACA915002B74A3E9A9186D0A42E40843">
    <w:name w:val="1ACA915002B74A3E9A9186D0A42E40843"/>
    <w:rsid w:val="009F2C9B"/>
    <w:pPr>
      <w:spacing w:after="200" w:line="276" w:lineRule="auto"/>
    </w:pPr>
    <w:rPr>
      <w:rFonts w:eastAsiaTheme="minorHAnsi"/>
      <w:lang w:eastAsia="en-US"/>
    </w:rPr>
  </w:style>
  <w:style w:type="paragraph" w:customStyle="1" w:styleId="55F5D992C94340288951D5BDF4BDBE793">
    <w:name w:val="55F5D992C94340288951D5BDF4BDBE793"/>
    <w:rsid w:val="009F2C9B"/>
    <w:pPr>
      <w:spacing w:after="200" w:line="276" w:lineRule="auto"/>
    </w:pPr>
    <w:rPr>
      <w:rFonts w:eastAsiaTheme="minorHAnsi"/>
      <w:lang w:eastAsia="en-US"/>
    </w:rPr>
  </w:style>
  <w:style w:type="paragraph" w:customStyle="1" w:styleId="4FCF9E6617EC44C7BDEE9A2F57900CC03">
    <w:name w:val="4FCF9E6617EC44C7BDEE9A2F57900CC03"/>
    <w:rsid w:val="009F2C9B"/>
    <w:pPr>
      <w:spacing w:after="200" w:line="276" w:lineRule="auto"/>
    </w:pPr>
    <w:rPr>
      <w:rFonts w:eastAsiaTheme="minorHAnsi"/>
      <w:lang w:eastAsia="en-US"/>
    </w:rPr>
  </w:style>
  <w:style w:type="paragraph" w:customStyle="1" w:styleId="EE583659A3D64F828A4A9EC3454FB2093">
    <w:name w:val="EE583659A3D64F828A4A9EC3454FB2093"/>
    <w:rsid w:val="009F2C9B"/>
    <w:pPr>
      <w:spacing w:after="200" w:line="276" w:lineRule="auto"/>
    </w:pPr>
    <w:rPr>
      <w:rFonts w:eastAsiaTheme="minorHAnsi"/>
      <w:lang w:eastAsia="en-US"/>
    </w:rPr>
  </w:style>
  <w:style w:type="paragraph" w:customStyle="1" w:styleId="7517663052A942B8BADF5B9637A53CD33">
    <w:name w:val="7517663052A942B8BADF5B9637A53CD33"/>
    <w:rsid w:val="009F2C9B"/>
    <w:pPr>
      <w:spacing w:after="200" w:line="276" w:lineRule="auto"/>
    </w:pPr>
    <w:rPr>
      <w:rFonts w:eastAsiaTheme="minorHAnsi"/>
      <w:lang w:eastAsia="en-US"/>
    </w:rPr>
  </w:style>
  <w:style w:type="paragraph" w:customStyle="1" w:styleId="10DF7A7956BC41EE8D0D65338FC3F5833">
    <w:name w:val="10DF7A7956BC41EE8D0D65338FC3F5833"/>
    <w:rsid w:val="009F2C9B"/>
    <w:pPr>
      <w:spacing w:after="200" w:line="276" w:lineRule="auto"/>
    </w:pPr>
    <w:rPr>
      <w:rFonts w:eastAsiaTheme="minorHAnsi"/>
      <w:lang w:eastAsia="en-US"/>
    </w:rPr>
  </w:style>
  <w:style w:type="paragraph" w:customStyle="1" w:styleId="D8F2A52222FA4BB3A44B1B1F936B6E533">
    <w:name w:val="D8F2A52222FA4BB3A44B1B1F936B6E533"/>
    <w:rsid w:val="009F2C9B"/>
    <w:pPr>
      <w:spacing w:after="200" w:line="276" w:lineRule="auto"/>
    </w:pPr>
    <w:rPr>
      <w:rFonts w:eastAsiaTheme="minorHAnsi"/>
      <w:lang w:eastAsia="en-US"/>
    </w:rPr>
  </w:style>
  <w:style w:type="paragraph" w:customStyle="1" w:styleId="69081B92BF1D481B94E2D8D4D8699ACE3">
    <w:name w:val="69081B92BF1D481B94E2D8D4D8699ACE3"/>
    <w:rsid w:val="009F2C9B"/>
    <w:pPr>
      <w:spacing w:after="200" w:line="276" w:lineRule="auto"/>
    </w:pPr>
    <w:rPr>
      <w:rFonts w:eastAsiaTheme="minorHAnsi"/>
      <w:lang w:eastAsia="en-US"/>
    </w:rPr>
  </w:style>
  <w:style w:type="paragraph" w:customStyle="1" w:styleId="9A5193ED10F1473F8E65313F214CFEFD3">
    <w:name w:val="9A5193ED10F1473F8E65313F214CFEFD3"/>
    <w:rsid w:val="009F2C9B"/>
    <w:pPr>
      <w:spacing w:after="200" w:line="276" w:lineRule="auto"/>
    </w:pPr>
    <w:rPr>
      <w:rFonts w:eastAsiaTheme="minorHAnsi"/>
      <w:lang w:eastAsia="en-US"/>
    </w:rPr>
  </w:style>
  <w:style w:type="paragraph" w:customStyle="1" w:styleId="86237719589048C5AF65FDCA91BBC3053">
    <w:name w:val="86237719589048C5AF65FDCA91BBC3053"/>
    <w:rsid w:val="009F2C9B"/>
    <w:pPr>
      <w:spacing w:after="200" w:line="276" w:lineRule="auto"/>
    </w:pPr>
    <w:rPr>
      <w:rFonts w:eastAsiaTheme="minorHAnsi"/>
      <w:lang w:eastAsia="en-US"/>
    </w:rPr>
  </w:style>
  <w:style w:type="paragraph" w:customStyle="1" w:styleId="529E8A75881E411DBE5CFD2807BF55F93">
    <w:name w:val="529E8A75881E411DBE5CFD2807BF55F93"/>
    <w:rsid w:val="009F2C9B"/>
    <w:pPr>
      <w:spacing w:after="200" w:line="276" w:lineRule="auto"/>
    </w:pPr>
    <w:rPr>
      <w:rFonts w:eastAsiaTheme="minorHAnsi"/>
      <w:lang w:eastAsia="en-US"/>
    </w:rPr>
  </w:style>
  <w:style w:type="paragraph" w:customStyle="1" w:styleId="09688F05FB564F3094FDEB8B7F53F7D13">
    <w:name w:val="09688F05FB564F3094FDEB8B7F53F7D13"/>
    <w:rsid w:val="009F2C9B"/>
    <w:pPr>
      <w:spacing w:after="200" w:line="276" w:lineRule="auto"/>
    </w:pPr>
    <w:rPr>
      <w:rFonts w:eastAsiaTheme="minorHAnsi"/>
      <w:lang w:eastAsia="en-US"/>
    </w:rPr>
  </w:style>
  <w:style w:type="paragraph" w:customStyle="1" w:styleId="6BCCCEF73E3841B897FD02AF682C22D33">
    <w:name w:val="6BCCCEF73E3841B897FD02AF682C22D33"/>
    <w:rsid w:val="009F2C9B"/>
    <w:pPr>
      <w:spacing w:after="200" w:line="276" w:lineRule="auto"/>
    </w:pPr>
    <w:rPr>
      <w:rFonts w:eastAsiaTheme="minorHAnsi"/>
      <w:lang w:eastAsia="en-US"/>
    </w:rPr>
  </w:style>
  <w:style w:type="paragraph" w:customStyle="1" w:styleId="9FA165B75C0240FC96D63FB1CA50A48A3">
    <w:name w:val="9FA165B75C0240FC96D63FB1CA50A48A3"/>
    <w:rsid w:val="009F2C9B"/>
    <w:pPr>
      <w:spacing w:after="200" w:line="276" w:lineRule="auto"/>
    </w:pPr>
    <w:rPr>
      <w:rFonts w:eastAsiaTheme="minorHAnsi"/>
      <w:lang w:eastAsia="en-US"/>
    </w:rPr>
  </w:style>
  <w:style w:type="paragraph" w:customStyle="1" w:styleId="B599AD5FE40C4F19A062E47F27675A473">
    <w:name w:val="B599AD5FE40C4F19A062E47F27675A473"/>
    <w:rsid w:val="009F2C9B"/>
    <w:pPr>
      <w:spacing w:after="200" w:line="276" w:lineRule="auto"/>
    </w:pPr>
    <w:rPr>
      <w:rFonts w:eastAsiaTheme="minorHAnsi"/>
      <w:lang w:eastAsia="en-US"/>
    </w:rPr>
  </w:style>
  <w:style w:type="paragraph" w:customStyle="1" w:styleId="A243E76FBBCC4BD7BEE2E0B8D5E0B7E83">
    <w:name w:val="A243E76FBBCC4BD7BEE2E0B8D5E0B7E83"/>
    <w:rsid w:val="009F2C9B"/>
    <w:pPr>
      <w:spacing w:after="200" w:line="276" w:lineRule="auto"/>
    </w:pPr>
    <w:rPr>
      <w:rFonts w:eastAsiaTheme="minorHAnsi"/>
      <w:lang w:eastAsia="en-US"/>
    </w:rPr>
  </w:style>
  <w:style w:type="paragraph" w:customStyle="1" w:styleId="6E899A54B27C47358DCCBAD911A663833">
    <w:name w:val="6E899A54B27C47358DCCBAD911A663833"/>
    <w:rsid w:val="009F2C9B"/>
    <w:pPr>
      <w:spacing w:after="200" w:line="276" w:lineRule="auto"/>
    </w:pPr>
    <w:rPr>
      <w:rFonts w:eastAsiaTheme="minorHAnsi"/>
      <w:lang w:eastAsia="en-US"/>
    </w:rPr>
  </w:style>
  <w:style w:type="paragraph" w:customStyle="1" w:styleId="7837ACB955644ECB9110A804AFB1E4A63">
    <w:name w:val="7837ACB955644ECB9110A804AFB1E4A63"/>
    <w:rsid w:val="009F2C9B"/>
    <w:pPr>
      <w:spacing w:after="200" w:line="276" w:lineRule="auto"/>
    </w:pPr>
    <w:rPr>
      <w:rFonts w:eastAsiaTheme="minorHAnsi"/>
      <w:lang w:eastAsia="en-US"/>
    </w:rPr>
  </w:style>
  <w:style w:type="paragraph" w:customStyle="1" w:styleId="232B932671C6483DB98BD5DD8705DC883">
    <w:name w:val="232B932671C6483DB98BD5DD8705DC883"/>
    <w:rsid w:val="009F2C9B"/>
    <w:pPr>
      <w:spacing w:after="200" w:line="276" w:lineRule="auto"/>
    </w:pPr>
    <w:rPr>
      <w:rFonts w:eastAsiaTheme="minorHAnsi"/>
      <w:lang w:eastAsia="en-US"/>
    </w:rPr>
  </w:style>
  <w:style w:type="paragraph" w:customStyle="1" w:styleId="FA1BB597F1B240C9BADBB838E78462863">
    <w:name w:val="FA1BB597F1B240C9BADBB838E78462863"/>
    <w:rsid w:val="009F2C9B"/>
    <w:pPr>
      <w:spacing w:after="200" w:line="276" w:lineRule="auto"/>
    </w:pPr>
    <w:rPr>
      <w:rFonts w:eastAsiaTheme="minorHAnsi"/>
      <w:lang w:eastAsia="en-US"/>
    </w:rPr>
  </w:style>
  <w:style w:type="paragraph" w:customStyle="1" w:styleId="3146418693EA42409594FDCE5A612BF83">
    <w:name w:val="3146418693EA42409594FDCE5A612BF83"/>
    <w:rsid w:val="009F2C9B"/>
    <w:pPr>
      <w:spacing w:after="200" w:line="276" w:lineRule="auto"/>
    </w:pPr>
    <w:rPr>
      <w:rFonts w:eastAsiaTheme="minorHAnsi"/>
      <w:lang w:eastAsia="en-US"/>
    </w:rPr>
  </w:style>
  <w:style w:type="paragraph" w:customStyle="1" w:styleId="BC83726F109D41AFBBCAAD0EAD6C24CC3">
    <w:name w:val="BC83726F109D41AFBBCAAD0EAD6C24CC3"/>
    <w:rsid w:val="009F2C9B"/>
    <w:pPr>
      <w:spacing w:after="200" w:line="276" w:lineRule="auto"/>
    </w:pPr>
    <w:rPr>
      <w:rFonts w:eastAsiaTheme="minorHAnsi"/>
      <w:lang w:eastAsia="en-US"/>
    </w:rPr>
  </w:style>
  <w:style w:type="paragraph" w:customStyle="1" w:styleId="8C9724FEBEF74E0493FC9D9C0A6834C83">
    <w:name w:val="8C9724FEBEF74E0493FC9D9C0A6834C83"/>
    <w:rsid w:val="009F2C9B"/>
    <w:pPr>
      <w:spacing w:after="200" w:line="276" w:lineRule="auto"/>
    </w:pPr>
    <w:rPr>
      <w:rFonts w:eastAsiaTheme="minorHAnsi"/>
      <w:lang w:eastAsia="en-US"/>
    </w:rPr>
  </w:style>
  <w:style w:type="paragraph" w:customStyle="1" w:styleId="4E2292FE0CCB4DE8B2646791D7A3FEA93">
    <w:name w:val="4E2292FE0CCB4DE8B2646791D7A3FEA93"/>
    <w:rsid w:val="009F2C9B"/>
    <w:pPr>
      <w:spacing w:after="200" w:line="276" w:lineRule="auto"/>
    </w:pPr>
    <w:rPr>
      <w:rFonts w:eastAsiaTheme="minorHAnsi"/>
      <w:lang w:eastAsia="en-US"/>
    </w:rPr>
  </w:style>
  <w:style w:type="paragraph" w:customStyle="1" w:styleId="B38B0A603DDE4912AE140009874040303">
    <w:name w:val="B38B0A603DDE4912AE140009874040303"/>
    <w:rsid w:val="009F2C9B"/>
    <w:pPr>
      <w:spacing w:after="200" w:line="276" w:lineRule="auto"/>
    </w:pPr>
    <w:rPr>
      <w:rFonts w:eastAsiaTheme="minorHAnsi"/>
      <w:lang w:eastAsia="en-US"/>
    </w:rPr>
  </w:style>
  <w:style w:type="paragraph" w:customStyle="1" w:styleId="08304FBFE35747F39B88DD153E13F16B3">
    <w:name w:val="08304FBFE35747F39B88DD153E13F16B3"/>
    <w:rsid w:val="009F2C9B"/>
    <w:pPr>
      <w:spacing w:after="200" w:line="276" w:lineRule="auto"/>
    </w:pPr>
    <w:rPr>
      <w:rFonts w:eastAsiaTheme="minorHAnsi"/>
      <w:lang w:eastAsia="en-US"/>
    </w:rPr>
  </w:style>
  <w:style w:type="paragraph" w:customStyle="1" w:styleId="65BC578141A0405CACFD02FC4C8EC4F53">
    <w:name w:val="65BC578141A0405CACFD02FC4C8EC4F53"/>
    <w:rsid w:val="009F2C9B"/>
    <w:pPr>
      <w:spacing w:after="200" w:line="276" w:lineRule="auto"/>
    </w:pPr>
    <w:rPr>
      <w:rFonts w:eastAsiaTheme="minorHAnsi"/>
      <w:lang w:eastAsia="en-US"/>
    </w:rPr>
  </w:style>
  <w:style w:type="paragraph" w:customStyle="1" w:styleId="351778F6FE424E4CAD3A545A84EA9FC93">
    <w:name w:val="351778F6FE424E4CAD3A545A84EA9FC93"/>
    <w:rsid w:val="009F2C9B"/>
    <w:pPr>
      <w:spacing w:after="200" w:line="276" w:lineRule="auto"/>
    </w:pPr>
    <w:rPr>
      <w:rFonts w:eastAsiaTheme="minorHAnsi"/>
      <w:lang w:eastAsia="en-US"/>
    </w:rPr>
  </w:style>
  <w:style w:type="paragraph" w:customStyle="1" w:styleId="4A319BF38ADA423CBB7F86DD71623A103">
    <w:name w:val="4A319BF38ADA423CBB7F86DD71623A103"/>
    <w:rsid w:val="009F2C9B"/>
    <w:pPr>
      <w:spacing w:after="200" w:line="276" w:lineRule="auto"/>
    </w:pPr>
    <w:rPr>
      <w:rFonts w:eastAsiaTheme="minorHAnsi"/>
      <w:lang w:eastAsia="en-US"/>
    </w:rPr>
  </w:style>
  <w:style w:type="paragraph" w:customStyle="1" w:styleId="F2A08F1C93754521817A738E49628DAC3">
    <w:name w:val="F2A08F1C93754521817A738E49628DAC3"/>
    <w:rsid w:val="009F2C9B"/>
    <w:pPr>
      <w:spacing w:after="200" w:line="276" w:lineRule="auto"/>
    </w:pPr>
    <w:rPr>
      <w:rFonts w:eastAsiaTheme="minorHAnsi"/>
      <w:lang w:eastAsia="en-US"/>
    </w:rPr>
  </w:style>
  <w:style w:type="paragraph" w:customStyle="1" w:styleId="20AA9F3101FC410D965CFE02EA2839DC3">
    <w:name w:val="20AA9F3101FC410D965CFE02EA2839DC3"/>
    <w:rsid w:val="009F2C9B"/>
    <w:pPr>
      <w:spacing w:after="200" w:line="276" w:lineRule="auto"/>
    </w:pPr>
    <w:rPr>
      <w:rFonts w:eastAsiaTheme="minorHAnsi"/>
      <w:lang w:eastAsia="en-US"/>
    </w:rPr>
  </w:style>
  <w:style w:type="paragraph" w:customStyle="1" w:styleId="E363C376FBB6445795790EBE34EF5B213">
    <w:name w:val="E363C376FBB6445795790EBE34EF5B213"/>
    <w:rsid w:val="009F2C9B"/>
    <w:pPr>
      <w:spacing w:after="200" w:line="276" w:lineRule="auto"/>
    </w:pPr>
    <w:rPr>
      <w:rFonts w:eastAsiaTheme="minorHAnsi"/>
      <w:lang w:eastAsia="en-US"/>
    </w:rPr>
  </w:style>
  <w:style w:type="paragraph" w:customStyle="1" w:styleId="E743D253821049999734BC3F617116D63">
    <w:name w:val="E743D253821049999734BC3F617116D63"/>
    <w:rsid w:val="009F2C9B"/>
    <w:pPr>
      <w:spacing w:after="200" w:line="276" w:lineRule="auto"/>
    </w:pPr>
    <w:rPr>
      <w:rFonts w:eastAsiaTheme="minorHAnsi"/>
      <w:lang w:eastAsia="en-US"/>
    </w:rPr>
  </w:style>
  <w:style w:type="paragraph" w:customStyle="1" w:styleId="4460D6C2669D4182811EB9D13CEAC1603">
    <w:name w:val="4460D6C2669D4182811EB9D13CEAC1603"/>
    <w:rsid w:val="009F2C9B"/>
    <w:pPr>
      <w:spacing w:after="200" w:line="276" w:lineRule="auto"/>
    </w:pPr>
    <w:rPr>
      <w:rFonts w:eastAsiaTheme="minorHAnsi"/>
      <w:lang w:eastAsia="en-US"/>
    </w:rPr>
  </w:style>
  <w:style w:type="paragraph" w:customStyle="1" w:styleId="67288E3182264A9EA4566EFABDC3B8833">
    <w:name w:val="67288E3182264A9EA4566EFABDC3B8833"/>
    <w:rsid w:val="009F2C9B"/>
    <w:pPr>
      <w:spacing w:after="200" w:line="276" w:lineRule="auto"/>
    </w:pPr>
    <w:rPr>
      <w:rFonts w:eastAsiaTheme="minorHAnsi"/>
      <w:lang w:eastAsia="en-US"/>
    </w:rPr>
  </w:style>
  <w:style w:type="paragraph" w:customStyle="1" w:styleId="9B67346A6366462AA2510647B19D939F3">
    <w:name w:val="9B67346A6366462AA2510647B19D939F3"/>
    <w:rsid w:val="009F2C9B"/>
    <w:pPr>
      <w:spacing w:after="200" w:line="276" w:lineRule="auto"/>
    </w:pPr>
    <w:rPr>
      <w:rFonts w:eastAsiaTheme="minorHAnsi"/>
      <w:lang w:eastAsia="en-US"/>
    </w:rPr>
  </w:style>
  <w:style w:type="paragraph" w:customStyle="1" w:styleId="ACED13D9E6164B6A942AADDEAB71D21A3">
    <w:name w:val="ACED13D9E6164B6A942AADDEAB71D21A3"/>
    <w:rsid w:val="009F2C9B"/>
    <w:pPr>
      <w:spacing w:after="200" w:line="276" w:lineRule="auto"/>
    </w:pPr>
    <w:rPr>
      <w:rFonts w:eastAsiaTheme="minorHAnsi"/>
      <w:lang w:eastAsia="en-US"/>
    </w:rPr>
  </w:style>
  <w:style w:type="paragraph" w:customStyle="1" w:styleId="B0CD84FEDD534E31B706B97BEDF49D4C3">
    <w:name w:val="B0CD84FEDD534E31B706B97BEDF49D4C3"/>
    <w:rsid w:val="009F2C9B"/>
    <w:pPr>
      <w:spacing w:after="200" w:line="276" w:lineRule="auto"/>
    </w:pPr>
    <w:rPr>
      <w:rFonts w:eastAsiaTheme="minorHAnsi"/>
      <w:lang w:eastAsia="en-US"/>
    </w:rPr>
  </w:style>
  <w:style w:type="paragraph" w:customStyle="1" w:styleId="5B103D8D2AC5465BB6382DD779E887C83">
    <w:name w:val="5B103D8D2AC5465BB6382DD779E887C83"/>
    <w:rsid w:val="009F2C9B"/>
    <w:pPr>
      <w:spacing w:after="200" w:line="276" w:lineRule="auto"/>
    </w:pPr>
    <w:rPr>
      <w:rFonts w:eastAsiaTheme="minorHAnsi"/>
      <w:lang w:eastAsia="en-US"/>
    </w:rPr>
  </w:style>
  <w:style w:type="paragraph" w:customStyle="1" w:styleId="D411120658B7422E8D5EFE6F8BC19AC03">
    <w:name w:val="D411120658B7422E8D5EFE6F8BC19AC03"/>
    <w:rsid w:val="009F2C9B"/>
    <w:pPr>
      <w:spacing w:after="200" w:line="276" w:lineRule="auto"/>
    </w:pPr>
    <w:rPr>
      <w:rFonts w:eastAsiaTheme="minorHAnsi"/>
      <w:lang w:eastAsia="en-US"/>
    </w:rPr>
  </w:style>
  <w:style w:type="paragraph" w:customStyle="1" w:styleId="1CFBA172D0F749F293CA5E70DC01E9D73">
    <w:name w:val="1CFBA172D0F749F293CA5E70DC01E9D73"/>
    <w:rsid w:val="009F2C9B"/>
    <w:pPr>
      <w:spacing w:after="200" w:line="276" w:lineRule="auto"/>
    </w:pPr>
    <w:rPr>
      <w:rFonts w:eastAsiaTheme="minorHAnsi"/>
      <w:lang w:eastAsia="en-US"/>
    </w:rPr>
  </w:style>
  <w:style w:type="paragraph" w:customStyle="1" w:styleId="A9B899A3C3B14BC7BF163A059EAF6A453">
    <w:name w:val="A9B899A3C3B14BC7BF163A059EAF6A453"/>
    <w:rsid w:val="009F2C9B"/>
    <w:pPr>
      <w:spacing w:after="200" w:line="276" w:lineRule="auto"/>
    </w:pPr>
    <w:rPr>
      <w:rFonts w:eastAsiaTheme="minorHAnsi"/>
      <w:lang w:eastAsia="en-US"/>
    </w:rPr>
  </w:style>
  <w:style w:type="paragraph" w:customStyle="1" w:styleId="DFA2247D187E4FAB9F6E09781AA737D13">
    <w:name w:val="DFA2247D187E4FAB9F6E09781AA737D13"/>
    <w:rsid w:val="009F2C9B"/>
    <w:pPr>
      <w:spacing w:after="200" w:line="276" w:lineRule="auto"/>
    </w:pPr>
    <w:rPr>
      <w:rFonts w:eastAsiaTheme="minorHAnsi"/>
      <w:lang w:eastAsia="en-US"/>
    </w:rPr>
  </w:style>
  <w:style w:type="paragraph" w:customStyle="1" w:styleId="20C9BEA6EA1E4DFD88AA35E7FD7728133">
    <w:name w:val="20C9BEA6EA1E4DFD88AA35E7FD7728133"/>
    <w:rsid w:val="009F2C9B"/>
    <w:pPr>
      <w:spacing w:after="200" w:line="276" w:lineRule="auto"/>
    </w:pPr>
    <w:rPr>
      <w:rFonts w:eastAsiaTheme="minorHAnsi"/>
      <w:lang w:eastAsia="en-US"/>
    </w:rPr>
  </w:style>
  <w:style w:type="paragraph" w:customStyle="1" w:styleId="D724AC6DF77C477886FB50F1D273C3BA3">
    <w:name w:val="D724AC6DF77C477886FB50F1D273C3BA3"/>
    <w:rsid w:val="009F2C9B"/>
    <w:pPr>
      <w:spacing w:after="200" w:line="276" w:lineRule="auto"/>
    </w:pPr>
    <w:rPr>
      <w:rFonts w:eastAsiaTheme="minorHAnsi"/>
      <w:lang w:eastAsia="en-US"/>
    </w:rPr>
  </w:style>
  <w:style w:type="paragraph" w:customStyle="1" w:styleId="C77E650A42474338A2E390B9D6E7C13E3">
    <w:name w:val="C77E650A42474338A2E390B9D6E7C13E3"/>
    <w:rsid w:val="009F2C9B"/>
    <w:pPr>
      <w:spacing w:after="200" w:line="276" w:lineRule="auto"/>
    </w:pPr>
    <w:rPr>
      <w:rFonts w:eastAsiaTheme="minorHAnsi"/>
      <w:lang w:eastAsia="en-US"/>
    </w:rPr>
  </w:style>
  <w:style w:type="paragraph" w:customStyle="1" w:styleId="ECB863E754EE417585B7BC76CAAF097D3">
    <w:name w:val="ECB863E754EE417585B7BC76CAAF097D3"/>
    <w:rsid w:val="009F2C9B"/>
    <w:pPr>
      <w:spacing w:after="200" w:line="276" w:lineRule="auto"/>
    </w:pPr>
    <w:rPr>
      <w:rFonts w:eastAsiaTheme="minorHAnsi"/>
      <w:lang w:eastAsia="en-US"/>
    </w:rPr>
  </w:style>
  <w:style w:type="paragraph" w:customStyle="1" w:styleId="86C902714DD04BA5B39AB39C77E3B8783">
    <w:name w:val="86C902714DD04BA5B39AB39C77E3B8783"/>
    <w:rsid w:val="009F2C9B"/>
    <w:pPr>
      <w:spacing w:after="200" w:line="276" w:lineRule="auto"/>
    </w:pPr>
    <w:rPr>
      <w:rFonts w:eastAsiaTheme="minorHAnsi"/>
      <w:lang w:eastAsia="en-US"/>
    </w:rPr>
  </w:style>
  <w:style w:type="paragraph" w:customStyle="1" w:styleId="CD6C999FD2A44681BEC166DDFC4BBB6E3">
    <w:name w:val="CD6C999FD2A44681BEC166DDFC4BBB6E3"/>
    <w:rsid w:val="009F2C9B"/>
    <w:pPr>
      <w:spacing w:after="200" w:line="276" w:lineRule="auto"/>
    </w:pPr>
    <w:rPr>
      <w:rFonts w:eastAsiaTheme="minorHAnsi"/>
      <w:lang w:eastAsia="en-US"/>
    </w:rPr>
  </w:style>
  <w:style w:type="paragraph" w:customStyle="1" w:styleId="0B2FB9CBE70540DA9D166C6375C9FEA73">
    <w:name w:val="0B2FB9CBE70540DA9D166C6375C9FEA73"/>
    <w:rsid w:val="009F2C9B"/>
    <w:pPr>
      <w:spacing w:after="200" w:line="276" w:lineRule="auto"/>
    </w:pPr>
    <w:rPr>
      <w:rFonts w:eastAsiaTheme="minorHAnsi"/>
      <w:lang w:eastAsia="en-US"/>
    </w:rPr>
  </w:style>
  <w:style w:type="paragraph" w:customStyle="1" w:styleId="1B63E04256FF4D21AA9971B50D577C9C3">
    <w:name w:val="1B63E04256FF4D21AA9971B50D577C9C3"/>
    <w:rsid w:val="009F2C9B"/>
    <w:pPr>
      <w:spacing w:after="200" w:line="276" w:lineRule="auto"/>
    </w:pPr>
    <w:rPr>
      <w:rFonts w:eastAsiaTheme="minorHAnsi"/>
      <w:lang w:eastAsia="en-US"/>
    </w:rPr>
  </w:style>
  <w:style w:type="paragraph" w:customStyle="1" w:styleId="D510479FD4C349A7BB7CFE0193FCEAE33">
    <w:name w:val="D510479FD4C349A7BB7CFE0193FCEAE33"/>
    <w:rsid w:val="009F2C9B"/>
    <w:pPr>
      <w:spacing w:after="200" w:line="276" w:lineRule="auto"/>
    </w:pPr>
    <w:rPr>
      <w:rFonts w:eastAsiaTheme="minorHAnsi"/>
      <w:lang w:eastAsia="en-US"/>
    </w:rPr>
  </w:style>
  <w:style w:type="paragraph" w:customStyle="1" w:styleId="769573274E85483282394A5647EBD9E83">
    <w:name w:val="769573274E85483282394A5647EBD9E83"/>
    <w:rsid w:val="009F2C9B"/>
    <w:pPr>
      <w:spacing w:after="200" w:line="276" w:lineRule="auto"/>
    </w:pPr>
    <w:rPr>
      <w:rFonts w:eastAsiaTheme="minorHAnsi"/>
      <w:lang w:eastAsia="en-US"/>
    </w:rPr>
  </w:style>
  <w:style w:type="paragraph" w:customStyle="1" w:styleId="DC73752EC16246D78BB3786DBE212C783">
    <w:name w:val="DC73752EC16246D78BB3786DBE212C783"/>
    <w:rsid w:val="009F2C9B"/>
    <w:pPr>
      <w:spacing w:after="200" w:line="276" w:lineRule="auto"/>
    </w:pPr>
    <w:rPr>
      <w:rFonts w:eastAsiaTheme="minorHAnsi"/>
      <w:lang w:eastAsia="en-US"/>
    </w:rPr>
  </w:style>
  <w:style w:type="paragraph" w:customStyle="1" w:styleId="CA4AA8F3D6B9443C8EE0FEE7B1D05E133">
    <w:name w:val="CA4AA8F3D6B9443C8EE0FEE7B1D05E133"/>
    <w:rsid w:val="009F2C9B"/>
    <w:pPr>
      <w:spacing w:after="200" w:line="276" w:lineRule="auto"/>
    </w:pPr>
    <w:rPr>
      <w:rFonts w:eastAsiaTheme="minorHAnsi"/>
      <w:lang w:eastAsia="en-US"/>
    </w:rPr>
  </w:style>
  <w:style w:type="paragraph" w:customStyle="1" w:styleId="58EB1043C8FE448591AC5C7FF736A5493">
    <w:name w:val="58EB1043C8FE448591AC5C7FF736A5493"/>
    <w:rsid w:val="009F2C9B"/>
    <w:pPr>
      <w:spacing w:after="200" w:line="276" w:lineRule="auto"/>
    </w:pPr>
    <w:rPr>
      <w:rFonts w:eastAsiaTheme="minorHAnsi"/>
      <w:lang w:eastAsia="en-US"/>
    </w:rPr>
  </w:style>
  <w:style w:type="paragraph" w:customStyle="1" w:styleId="227EFF95F90F454498D233D30C97D1B03">
    <w:name w:val="227EFF95F90F454498D233D30C97D1B03"/>
    <w:rsid w:val="009F2C9B"/>
    <w:pPr>
      <w:spacing w:after="200" w:line="276" w:lineRule="auto"/>
    </w:pPr>
    <w:rPr>
      <w:rFonts w:eastAsiaTheme="minorHAnsi"/>
      <w:lang w:eastAsia="en-US"/>
    </w:rPr>
  </w:style>
  <w:style w:type="paragraph" w:customStyle="1" w:styleId="FAF59E3ABAAB416BAD6CFB1FA5B9F7913">
    <w:name w:val="FAF59E3ABAAB416BAD6CFB1FA5B9F7913"/>
    <w:rsid w:val="009F2C9B"/>
    <w:pPr>
      <w:spacing w:after="200" w:line="276" w:lineRule="auto"/>
    </w:pPr>
    <w:rPr>
      <w:rFonts w:eastAsiaTheme="minorHAnsi"/>
      <w:lang w:eastAsia="en-US"/>
    </w:rPr>
  </w:style>
  <w:style w:type="paragraph" w:customStyle="1" w:styleId="81D6707A093C4CEBBB0A115AD95854DC3">
    <w:name w:val="81D6707A093C4CEBBB0A115AD95854DC3"/>
    <w:rsid w:val="009F2C9B"/>
    <w:pPr>
      <w:spacing w:after="200" w:line="276" w:lineRule="auto"/>
    </w:pPr>
    <w:rPr>
      <w:rFonts w:eastAsiaTheme="minorHAnsi"/>
      <w:lang w:eastAsia="en-US"/>
    </w:rPr>
  </w:style>
  <w:style w:type="paragraph" w:customStyle="1" w:styleId="17A6B271006A47E582D51FDC6E7BB8703">
    <w:name w:val="17A6B271006A47E582D51FDC6E7BB8703"/>
    <w:rsid w:val="009F2C9B"/>
    <w:pPr>
      <w:spacing w:after="200" w:line="276" w:lineRule="auto"/>
    </w:pPr>
    <w:rPr>
      <w:rFonts w:eastAsiaTheme="minorHAnsi"/>
      <w:lang w:eastAsia="en-US"/>
    </w:rPr>
  </w:style>
  <w:style w:type="paragraph" w:customStyle="1" w:styleId="BA4FDA6F87814FD29FF1C572A6BAAB153">
    <w:name w:val="BA4FDA6F87814FD29FF1C572A6BAAB153"/>
    <w:rsid w:val="009F2C9B"/>
    <w:pPr>
      <w:spacing w:after="200" w:line="276" w:lineRule="auto"/>
    </w:pPr>
    <w:rPr>
      <w:rFonts w:eastAsiaTheme="minorHAnsi"/>
      <w:lang w:eastAsia="en-US"/>
    </w:rPr>
  </w:style>
  <w:style w:type="paragraph" w:customStyle="1" w:styleId="51C865402D6349B682804BE5B3C6AA033">
    <w:name w:val="51C865402D6349B682804BE5B3C6AA033"/>
    <w:rsid w:val="009F2C9B"/>
    <w:pPr>
      <w:spacing w:after="200" w:line="276" w:lineRule="auto"/>
    </w:pPr>
    <w:rPr>
      <w:rFonts w:eastAsiaTheme="minorHAnsi"/>
      <w:lang w:eastAsia="en-US"/>
    </w:rPr>
  </w:style>
  <w:style w:type="paragraph" w:customStyle="1" w:styleId="296617320B11474DBD4B3114ABEC8CDA3">
    <w:name w:val="296617320B11474DBD4B3114ABEC8CDA3"/>
    <w:rsid w:val="009F2C9B"/>
    <w:pPr>
      <w:spacing w:after="200" w:line="276" w:lineRule="auto"/>
    </w:pPr>
    <w:rPr>
      <w:rFonts w:eastAsiaTheme="minorHAnsi"/>
      <w:lang w:eastAsia="en-US"/>
    </w:rPr>
  </w:style>
  <w:style w:type="paragraph" w:customStyle="1" w:styleId="AE94D74C9076460FB5EBEB792302F9213">
    <w:name w:val="AE94D74C9076460FB5EBEB792302F9213"/>
    <w:rsid w:val="009F2C9B"/>
    <w:pPr>
      <w:spacing w:after="200" w:line="276" w:lineRule="auto"/>
    </w:pPr>
    <w:rPr>
      <w:rFonts w:eastAsiaTheme="minorHAnsi"/>
      <w:lang w:eastAsia="en-US"/>
    </w:rPr>
  </w:style>
  <w:style w:type="paragraph" w:customStyle="1" w:styleId="2FB5803E200341DB8E8F65EA847BD50F3">
    <w:name w:val="2FB5803E200341DB8E8F65EA847BD50F3"/>
    <w:rsid w:val="009F2C9B"/>
    <w:pPr>
      <w:spacing w:after="200" w:line="276" w:lineRule="auto"/>
    </w:pPr>
    <w:rPr>
      <w:rFonts w:eastAsiaTheme="minorHAnsi"/>
      <w:lang w:eastAsia="en-US"/>
    </w:rPr>
  </w:style>
  <w:style w:type="paragraph" w:customStyle="1" w:styleId="341CD7D6D5D147FEBDFE6355FDD200903">
    <w:name w:val="341CD7D6D5D147FEBDFE6355FDD200903"/>
    <w:rsid w:val="009F2C9B"/>
    <w:pPr>
      <w:spacing w:after="200" w:line="276" w:lineRule="auto"/>
    </w:pPr>
    <w:rPr>
      <w:rFonts w:eastAsiaTheme="minorHAnsi"/>
      <w:lang w:eastAsia="en-US"/>
    </w:rPr>
  </w:style>
  <w:style w:type="paragraph" w:customStyle="1" w:styleId="F644D26916684B53A43B99D0E1F46B9B3">
    <w:name w:val="F644D26916684B53A43B99D0E1F46B9B3"/>
    <w:rsid w:val="009F2C9B"/>
    <w:pPr>
      <w:spacing w:after="200" w:line="276" w:lineRule="auto"/>
    </w:pPr>
    <w:rPr>
      <w:rFonts w:eastAsiaTheme="minorHAnsi"/>
      <w:lang w:eastAsia="en-US"/>
    </w:rPr>
  </w:style>
  <w:style w:type="paragraph" w:customStyle="1" w:styleId="0911C6E5F9E241D3A47B1C2F8386E3523">
    <w:name w:val="0911C6E5F9E241D3A47B1C2F8386E3523"/>
    <w:rsid w:val="009F2C9B"/>
    <w:pPr>
      <w:spacing w:after="200" w:line="276" w:lineRule="auto"/>
    </w:pPr>
    <w:rPr>
      <w:rFonts w:eastAsiaTheme="minorHAnsi"/>
      <w:lang w:eastAsia="en-US"/>
    </w:rPr>
  </w:style>
  <w:style w:type="paragraph" w:customStyle="1" w:styleId="7E73DA893F5D44D68BC1595295E4DA6F3">
    <w:name w:val="7E73DA893F5D44D68BC1595295E4DA6F3"/>
    <w:rsid w:val="009F2C9B"/>
    <w:pPr>
      <w:spacing w:after="200" w:line="276" w:lineRule="auto"/>
    </w:pPr>
    <w:rPr>
      <w:rFonts w:eastAsiaTheme="minorHAnsi"/>
      <w:lang w:eastAsia="en-US"/>
    </w:rPr>
  </w:style>
  <w:style w:type="paragraph" w:customStyle="1" w:styleId="FD02350C54E144819B202B3D0D665EC23">
    <w:name w:val="FD02350C54E144819B202B3D0D665EC23"/>
    <w:rsid w:val="009F2C9B"/>
    <w:pPr>
      <w:spacing w:after="200" w:line="276" w:lineRule="auto"/>
    </w:pPr>
    <w:rPr>
      <w:rFonts w:eastAsiaTheme="minorHAnsi"/>
      <w:lang w:eastAsia="en-US"/>
    </w:rPr>
  </w:style>
  <w:style w:type="paragraph" w:customStyle="1" w:styleId="3B6E88C51E0D45CB978CD56CA0BD0A7C3">
    <w:name w:val="3B6E88C51E0D45CB978CD56CA0BD0A7C3"/>
    <w:rsid w:val="009F2C9B"/>
    <w:pPr>
      <w:spacing w:after="200" w:line="276" w:lineRule="auto"/>
    </w:pPr>
    <w:rPr>
      <w:rFonts w:eastAsiaTheme="minorHAnsi"/>
      <w:lang w:eastAsia="en-US"/>
    </w:rPr>
  </w:style>
  <w:style w:type="paragraph" w:customStyle="1" w:styleId="1452756072F74467991128C6CA9618893">
    <w:name w:val="1452756072F74467991128C6CA9618893"/>
    <w:rsid w:val="009F2C9B"/>
    <w:pPr>
      <w:spacing w:after="200" w:line="276" w:lineRule="auto"/>
    </w:pPr>
    <w:rPr>
      <w:rFonts w:eastAsiaTheme="minorHAnsi"/>
      <w:lang w:eastAsia="en-US"/>
    </w:rPr>
  </w:style>
  <w:style w:type="paragraph" w:customStyle="1" w:styleId="503F434D49104DE382BEC4352FC2E47F3">
    <w:name w:val="503F434D49104DE382BEC4352FC2E47F3"/>
    <w:rsid w:val="009F2C9B"/>
    <w:pPr>
      <w:spacing w:after="200" w:line="276" w:lineRule="auto"/>
    </w:pPr>
    <w:rPr>
      <w:rFonts w:eastAsiaTheme="minorHAnsi"/>
      <w:lang w:eastAsia="en-US"/>
    </w:rPr>
  </w:style>
  <w:style w:type="paragraph" w:customStyle="1" w:styleId="3043A44139EA419CA18F56F4D96814303">
    <w:name w:val="3043A44139EA419CA18F56F4D96814303"/>
    <w:rsid w:val="009F2C9B"/>
    <w:pPr>
      <w:spacing w:after="200" w:line="276" w:lineRule="auto"/>
    </w:pPr>
    <w:rPr>
      <w:rFonts w:eastAsiaTheme="minorHAnsi"/>
      <w:lang w:eastAsia="en-US"/>
    </w:rPr>
  </w:style>
  <w:style w:type="paragraph" w:customStyle="1" w:styleId="49149A5058F2469395D49D4C70DD89E93">
    <w:name w:val="49149A5058F2469395D49D4C70DD89E93"/>
    <w:rsid w:val="009F2C9B"/>
    <w:pPr>
      <w:spacing w:after="200" w:line="276" w:lineRule="auto"/>
    </w:pPr>
    <w:rPr>
      <w:rFonts w:eastAsiaTheme="minorHAnsi"/>
      <w:lang w:eastAsia="en-US"/>
    </w:rPr>
  </w:style>
  <w:style w:type="paragraph" w:customStyle="1" w:styleId="AA08AC65773B41F58ACCE2766245878A3">
    <w:name w:val="AA08AC65773B41F58ACCE2766245878A3"/>
    <w:rsid w:val="009F2C9B"/>
    <w:pPr>
      <w:spacing w:after="200" w:line="276" w:lineRule="auto"/>
    </w:pPr>
    <w:rPr>
      <w:rFonts w:eastAsiaTheme="minorHAnsi"/>
      <w:lang w:eastAsia="en-US"/>
    </w:rPr>
  </w:style>
  <w:style w:type="paragraph" w:customStyle="1" w:styleId="08F1386B58B14651A344A97D19CC96583">
    <w:name w:val="08F1386B58B14651A344A97D19CC96583"/>
    <w:rsid w:val="009F2C9B"/>
    <w:pPr>
      <w:spacing w:after="200" w:line="276" w:lineRule="auto"/>
    </w:pPr>
    <w:rPr>
      <w:rFonts w:eastAsiaTheme="minorHAnsi"/>
      <w:lang w:eastAsia="en-US"/>
    </w:rPr>
  </w:style>
  <w:style w:type="paragraph" w:customStyle="1" w:styleId="69C107FEE4264410B7C38D2A414A647A3">
    <w:name w:val="69C107FEE4264410B7C38D2A414A647A3"/>
    <w:rsid w:val="009F2C9B"/>
    <w:pPr>
      <w:spacing w:after="200" w:line="276" w:lineRule="auto"/>
    </w:pPr>
    <w:rPr>
      <w:rFonts w:eastAsiaTheme="minorHAnsi"/>
      <w:lang w:eastAsia="en-US"/>
    </w:rPr>
  </w:style>
  <w:style w:type="paragraph" w:customStyle="1" w:styleId="0298C1CFAC1D425B9366321B32B315E53">
    <w:name w:val="0298C1CFAC1D425B9366321B32B315E53"/>
    <w:rsid w:val="009F2C9B"/>
    <w:pPr>
      <w:spacing w:after="200" w:line="276" w:lineRule="auto"/>
    </w:pPr>
    <w:rPr>
      <w:rFonts w:eastAsiaTheme="minorHAnsi"/>
      <w:lang w:eastAsia="en-US"/>
    </w:rPr>
  </w:style>
  <w:style w:type="paragraph" w:customStyle="1" w:styleId="488BA425F3094C099421E0C2B54E17BE3">
    <w:name w:val="488BA425F3094C099421E0C2B54E17BE3"/>
    <w:rsid w:val="009F2C9B"/>
    <w:pPr>
      <w:spacing w:after="200" w:line="276" w:lineRule="auto"/>
    </w:pPr>
    <w:rPr>
      <w:rFonts w:eastAsiaTheme="minorHAnsi"/>
      <w:lang w:eastAsia="en-US"/>
    </w:rPr>
  </w:style>
  <w:style w:type="paragraph" w:customStyle="1" w:styleId="9F4E1BB394FD45BD80416E62191F75443">
    <w:name w:val="9F4E1BB394FD45BD80416E62191F75443"/>
    <w:rsid w:val="009F2C9B"/>
    <w:pPr>
      <w:spacing w:after="200" w:line="276" w:lineRule="auto"/>
    </w:pPr>
    <w:rPr>
      <w:rFonts w:eastAsiaTheme="minorHAnsi"/>
      <w:lang w:eastAsia="en-US"/>
    </w:rPr>
  </w:style>
  <w:style w:type="paragraph" w:customStyle="1" w:styleId="B1036009579D42F48ECF25D4CF8229A13">
    <w:name w:val="B1036009579D42F48ECF25D4CF8229A13"/>
    <w:rsid w:val="009F2C9B"/>
    <w:pPr>
      <w:spacing w:after="200" w:line="276" w:lineRule="auto"/>
    </w:pPr>
    <w:rPr>
      <w:rFonts w:eastAsiaTheme="minorHAnsi"/>
      <w:lang w:eastAsia="en-US"/>
    </w:rPr>
  </w:style>
  <w:style w:type="paragraph" w:customStyle="1" w:styleId="341F91D5536A46E581BC8C72E3BC7EC73">
    <w:name w:val="341F91D5536A46E581BC8C72E3BC7EC73"/>
    <w:rsid w:val="009F2C9B"/>
    <w:pPr>
      <w:spacing w:after="200" w:line="276" w:lineRule="auto"/>
    </w:pPr>
    <w:rPr>
      <w:rFonts w:eastAsiaTheme="minorHAnsi"/>
      <w:lang w:eastAsia="en-US"/>
    </w:rPr>
  </w:style>
  <w:style w:type="paragraph" w:customStyle="1" w:styleId="653C9125EEEF43EDA06273E144050CDB3">
    <w:name w:val="653C9125EEEF43EDA06273E144050CDB3"/>
    <w:rsid w:val="009F2C9B"/>
    <w:pPr>
      <w:spacing w:after="200" w:line="276" w:lineRule="auto"/>
    </w:pPr>
    <w:rPr>
      <w:rFonts w:eastAsiaTheme="minorHAnsi"/>
      <w:lang w:eastAsia="en-US"/>
    </w:rPr>
  </w:style>
  <w:style w:type="paragraph" w:customStyle="1" w:styleId="3A8AA0F276F94473A719E807481D48973">
    <w:name w:val="3A8AA0F276F94473A719E807481D48973"/>
    <w:rsid w:val="009F2C9B"/>
    <w:pPr>
      <w:spacing w:after="200" w:line="276" w:lineRule="auto"/>
    </w:pPr>
    <w:rPr>
      <w:rFonts w:eastAsiaTheme="minorHAnsi"/>
      <w:lang w:eastAsia="en-US"/>
    </w:rPr>
  </w:style>
  <w:style w:type="paragraph" w:customStyle="1" w:styleId="ECBD4BB3678D4F91AD235DFE40E636523">
    <w:name w:val="ECBD4BB3678D4F91AD235DFE40E636523"/>
    <w:rsid w:val="009F2C9B"/>
    <w:pPr>
      <w:spacing w:after="200" w:line="276" w:lineRule="auto"/>
    </w:pPr>
    <w:rPr>
      <w:rFonts w:eastAsiaTheme="minorHAnsi"/>
      <w:lang w:eastAsia="en-US"/>
    </w:rPr>
  </w:style>
  <w:style w:type="paragraph" w:customStyle="1" w:styleId="CF1651EB2D9F4D839CB38F5F03ACC62B3">
    <w:name w:val="CF1651EB2D9F4D839CB38F5F03ACC62B3"/>
    <w:rsid w:val="009F2C9B"/>
    <w:pPr>
      <w:spacing w:after="200" w:line="276" w:lineRule="auto"/>
    </w:pPr>
    <w:rPr>
      <w:rFonts w:eastAsiaTheme="minorHAnsi"/>
      <w:lang w:eastAsia="en-US"/>
    </w:rPr>
  </w:style>
  <w:style w:type="paragraph" w:customStyle="1" w:styleId="62C5B77C4CE9434D95205101B813FA883">
    <w:name w:val="62C5B77C4CE9434D95205101B813FA883"/>
    <w:rsid w:val="009F2C9B"/>
    <w:pPr>
      <w:spacing w:after="200" w:line="276" w:lineRule="auto"/>
    </w:pPr>
    <w:rPr>
      <w:rFonts w:eastAsiaTheme="minorHAnsi"/>
      <w:lang w:eastAsia="en-US"/>
    </w:rPr>
  </w:style>
  <w:style w:type="paragraph" w:customStyle="1" w:styleId="E6F1A19DF44B4D3A8175F17044B52B843">
    <w:name w:val="E6F1A19DF44B4D3A8175F17044B52B843"/>
    <w:rsid w:val="009F2C9B"/>
    <w:pPr>
      <w:spacing w:after="200" w:line="276" w:lineRule="auto"/>
    </w:pPr>
    <w:rPr>
      <w:rFonts w:eastAsiaTheme="minorHAnsi"/>
      <w:lang w:eastAsia="en-US"/>
    </w:rPr>
  </w:style>
  <w:style w:type="paragraph" w:customStyle="1" w:styleId="C7F8F6320B3D4FE8B1815C2342D2D2B13">
    <w:name w:val="C7F8F6320B3D4FE8B1815C2342D2D2B13"/>
    <w:rsid w:val="009F2C9B"/>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44CF-E10E-4523-8BE4-70F16570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316</Words>
  <Characters>46093</Characters>
  <Application>Microsoft Office Word</Application>
  <DocSecurity>0</DocSecurity>
  <Lines>384</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DQ PD</vt:lpstr>
      <vt:lpstr/>
    </vt:vector>
  </TitlesOfParts>
  <Company>Bundesverband Alternative Investments BAI</Company>
  <LinksUpToDate>false</LinksUpToDate>
  <CharactersWithSpaces>5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Q PD</dc:title>
  <dc:creator>Sven Gralla</dc:creator>
  <cp:lastModifiedBy>Philipp Bunnenberg</cp:lastModifiedBy>
  <cp:revision>2</cp:revision>
  <cp:lastPrinted>2020-01-15T16:44:00Z</cp:lastPrinted>
  <dcterms:created xsi:type="dcterms:W3CDTF">2020-01-31T09:53:00Z</dcterms:created>
  <dcterms:modified xsi:type="dcterms:W3CDTF">2020-01-31T09:53:00Z</dcterms:modified>
</cp:coreProperties>
</file>